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B9AF" w14:textId="6980EDDC" w:rsidR="00AD7436" w:rsidRPr="00CE7487" w:rsidRDefault="00EE6DB9">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66432" behindDoc="0" locked="0" layoutInCell="1" allowOverlap="1" wp14:anchorId="0CEA9ECC" wp14:editId="74C2A319">
            <wp:simplePos x="0" y="0"/>
            <wp:positionH relativeFrom="page">
              <wp:align>left</wp:align>
            </wp:positionH>
            <wp:positionV relativeFrom="paragraph">
              <wp:posOffset>-914400</wp:posOffset>
            </wp:positionV>
            <wp:extent cx="7560000" cy="10692000"/>
            <wp:effectExtent l="0" t="0" r="3175" b="0"/>
            <wp:wrapNone/>
            <wp:docPr id="4" name="图片 4"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背景图案&#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586FC" w14:textId="2BD03EC9" w:rsidR="00AD7436" w:rsidRPr="00CE7487" w:rsidRDefault="00AD7436">
      <w:pPr>
        <w:rPr>
          <w:rFonts w:ascii="思源黑体 CN Normal" w:eastAsia="思源黑体 CN Normal" w:hAnsi="思源黑体 CN Normal"/>
        </w:rPr>
      </w:pPr>
      <w:r w:rsidRPr="00CE7487">
        <w:rPr>
          <w:rFonts w:ascii="思源黑体 CN Normal" w:eastAsia="思源黑体 CN Normal" w:hAnsi="思源黑体 CN Normal"/>
        </w:rPr>
        <w:br w:type="page"/>
      </w:r>
    </w:p>
    <w:p w14:paraId="76732DC0" w14:textId="77777777" w:rsidR="00DC0330" w:rsidRPr="00CE7487" w:rsidRDefault="00DC0330">
      <w:pPr>
        <w:rPr>
          <w:rFonts w:ascii="思源黑体 CN Normal" w:eastAsia="思源黑体 CN Normal" w:hAnsi="思源黑体 CN Normal"/>
          <w:b/>
          <w:bCs/>
          <w:sz w:val="28"/>
          <w:szCs w:val="32"/>
        </w:rPr>
        <w:sectPr w:rsidR="00DC0330" w:rsidRPr="00CE7487">
          <w:headerReference w:type="default" r:id="rId9"/>
          <w:footerReference w:type="default" r:id="rId10"/>
          <w:pgSz w:w="11906" w:h="16838"/>
          <w:pgMar w:top="1440" w:right="1800" w:bottom="1440" w:left="1800" w:header="851" w:footer="992" w:gutter="0"/>
          <w:cols w:space="425"/>
          <w:docGrid w:type="lines" w:linePitch="312"/>
        </w:sectPr>
      </w:pPr>
    </w:p>
    <w:p w14:paraId="68BE0655" w14:textId="49E550D7" w:rsidR="00AD7436" w:rsidRPr="00CE7487" w:rsidRDefault="00210E79">
      <w:pPr>
        <w:rPr>
          <w:rFonts w:ascii="思源黑体 CN Normal" w:eastAsia="思源黑体 CN Normal" w:hAnsi="思源黑体 CN Normal"/>
        </w:rPr>
      </w:pPr>
      <w:r>
        <w:rPr>
          <w:rFonts w:ascii="思源黑体 CN Normal" w:eastAsia="思源黑体 CN Normal" w:hAnsi="思源黑体 CN Normal"/>
          <w:noProof/>
        </w:rPr>
        <w:lastRenderedPageBreak/>
        <mc:AlternateContent>
          <mc:Choice Requires="wps">
            <w:drawing>
              <wp:anchor distT="0" distB="0" distL="114300" distR="114300" simplePos="0" relativeHeight="251831296" behindDoc="0" locked="0" layoutInCell="1" allowOverlap="1" wp14:anchorId="7D5B2BAF" wp14:editId="31A7159B">
                <wp:simplePos x="0" y="0"/>
                <wp:positionH relativeFrom="column">
                  <wp:posOffset>2406650</wp:posOffset>
                </wp:positionH>
                <wp:positionV relativeFrom="paragraph">
                  <wp:posOffset>-590550</wp:posOffset>
                </wp:positionV>
                <wp:extent cx="3479800" cy="393700"/>
                <wp:effectExtent l="0" t="0" r="25400" b="25400"/>
                <wp:wrapNone/>
                <wp:docPr id="122" name="文本框 122"/>
                <wp:cNvGraphicFramePr/>
                <a:graphic xmlns:a="http://schemas.openxmlformats.org/drawingml/2006/main">
                  <a:graphicData uri="http://schemas.microsoft.com/office/word/2010/wordprocessingShape">
                    <wps:wsp>
                      <wps:cNvSpPr txBox="1"/>
                      <wps:spPr>
                        <a:xfrm>
                          <a:off x="0" y="0"/>
                          <a:ext cx="3479800" cy="393700"/>
                        </a:xfrm>
                        <a:prstGeom prst="rect">
                          <a:avLst/>
                        </a:prstGeom>
                        <a:noFill/>
                        <a:ln w="6350">
                          <a:solidFill>
                            <a:prstClr val="black"/>
                          </a:solidFill>
                        </a:ln>
                      </wps:spPr>
                      <wps:txbx>
                        <w:txbxContent>
                          <w:p w14:paraId="7AB0AFAF" w14:textId="4505A51D" w:rsidR="00210E79" w:rsidRPr="004502B8" w:rsidRDefault="00000000">
                            <w:pPr>
                              <w:rPr>
                                <w:b/>
                                <w:bCs/>
                              </w:rPr>
                            </w:pPr>
                            <w:hyperlink r:id="rId11" w:history="1">
                              <w:r w:rsidR="004502B8" w:rsidRPr="004502B8">
                                <w:rPr>
                                  <w:rStyle w:val="a9"/>
                                  <w:rFonts w:hint="eastAsia"/>
                                  <w:b/>
                                  <w:bCs/>
                                </w:rPr>
                                <w:t>更多内容及更新资讯请订阅</w:t>
                              </w:r>
                              <w:r w:rsidR="004502B8" w:rsidRPr="004502B8">
                                <w:rPr>
                                  <w:rStyle w:val="a9"/>
                                  <w:b/>
                                  <w:bCs/>
                                </w:rPr>
                                <w:t>Bilibili</w:t>
                              </w:r>
                              <w:r w:rsidR="004502B8" w:rsidRPr="004502B8">
                                <w:rPr>
                                  <w:rStyle w:val="a9"/>
                                  <w:rFonts w:hint="eastAsia"/>
                                  <w:b/>
                                  <w:bCs/>
                                </w:rPr>
                                <w:t>泰拉骰子社</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5B2BAF" id="_x0000_t202" coordsize="21600,21600" o:spt="202" path="m,l,21600r21600,l21600,xe">
                <v:stroke joinstyle="miter"/>
                <v:path gradientshapeok="t" o:connecttype="rect"/>
              </v:shapetype>
              <v:shape id="文本框 122" o:spid="_x0000_s1026" type="#_x0000_t202" style="position:absolute;margin-left:189.5pt;margin-top:-46.5pt;width:274pt;height:31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" filled="f" strokeweight=".5pt">
                <v:textbox>
                  <w:txbxContent>
                    <w:p w14:paraId="7AB0AFAF" w14:textId="4505A51D" w:rsidR="00210E79" w:rsidRPr="004502B8" w:rsidRDefault="00000000">
                      <w:pPr>
                        <w:rPr>
                          <w:b/>
                          <w:bCs/>
                        </w:rPr>
                      </w:pPr>
                      <w:hyperlink r:id="rId12" w:history="1">
                        <w:r w:rsidR="004502B8" w:rsidRPr="004502B8">
                          <w:rPr>
                            <w:rStyle w:val="a9"/>
                            <w:rFonts w:hint="eastAsia"/>
                            <w:b/>
                            <w:bCs/>
                          </w:rPr>
                          <w:t>更多内容及更新资讯请订阅</w:t>
                        </w:r>
                        <w:r w:rsidR="004502B8" w:rsidRPr="004502B8">
                          <w:rPr>
                            <w:rStyle w:val="a9"/>
                            <w:b/>
                            <w:bCs/>
                          </w:rPr>
                          <w:t>Bilibili</w:t>
                        </w:r>
                        <w:r w:rsidR="004502B8" w:rsidRPr="004502B8">
                          <w:rPr>
                            <w:rStyle w:val="a9"/>
                            <w:rFonts w:hint="eastAsia"/>
                            <w:b/>
                            <w:bCs/>
                          </w:rPr>
                          <w:t>泰拉骰子社</w:t>
                        </w:r>
                      </w:hyperlink>
                    </w:p>
                  </w:txbxContent>
                </v:textbox>
              </v:shape>
            </w:pict>
          </mc:Fallback>
        </mc:AlternateContent>
      </w:r>
      <w:r w:rsidR="00120679" w:rsidRPr="00CE7487">
        <w:rPr>
          <w:rFonts w:ascii="思源黑体 CN Normal" w:eastAsia="思源黑体 CN Normal" w:hAnsi="思源黑体 CN Normal"/>
          <w:noProof/>
        </w:rPr>
        <mc:AlternateContent>
          <mc:Choice Requires="wps">
            <w:drawing>
              <wp:anchor distT="0" distB="0" distL="114300" distR="114300" simplePos="0" relativeHeight="251660288" behindDoc="0" locked="0" layoutInCell="1" allowOverlap="1" wp14:anchorId="0CBAA025" wp14:editId="02C8E16D">
                <wp:simplePos x="0" y="0"/>
                <wp:positionH relativeFrom="margin">
                  <wp:posOffset>0</wp:posOffset>
                </wp:positionH>
                <wp:positionV relativeFrom="paragraph">
                  <wp:posOffset>-742950</wp:posOffset>
                </wp:positionV>
                <wp:extent cx="1895475" cy="7048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95475" cy="704850"/>
                        </a:xfrm>
                        <a:prstGeom prst="rect">
                          <a:avLst/>
                        </a:prstGeom>
                        <a:noFill/>
                        <a:ln>
                          <a:noFill/>
                        </a:ln>
                      </wps:spPr>
                      <wps:txbx>
                        <w:txbxContent>
                          <w:p w14:paraId="66ED7FCD" w14:textId="778BECE7" w:rsidR="00D935AB" w:rsidRPr="00D935AB" w:rsidRDefault="00D935AB" w:rsidP="00D935AB">
                            <w:pPr>
                              <w:jc w:val="center"/>
                              <w:rPr>
                                <w:rFonts w:ascii="华文中宋" w:eastAsia="华文中宋" w:hAnsi="华文中宋"/>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5AB">
                              <w:rPr>
                                <w:rFonts w:ascii="华文中宋" w:eastAsia="华文中宋" w:hAnsi="华文中宋"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制名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A025" id="文本框 2" o:spid="_x0000_s1027" type="#_x0000_t202" style="position:absolute;margin-left:0;margin-top:-58.5pt;width:149.2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" filled="f" stroked="f">
                <v:textbox>
                  <w:txbxContent>
                    <w:p w14:paraId="66ED7FCD" w14:textId="778BECE7" w:rsidR="00D935AB" w:rsidRPr="00D935AB" w:rsidRDefault="00D935AB" w:rsidP="00D935AB">
                      <w:pPr>
                        <w:jc w:val="center"/>
                        <w:rPr>
                          <w:rFonts w:ascii="华文中宋" w:eastAsia="华文中宋" w:hAnsi="华文中宋"/>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5AB">
                        <w:rPr>
                          <w:rFonts w:ascii="华文中宋" w:eastAsia="华文中宋" w:hAnsi="华文中宋"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制名单</w:t>
                      </w:r>
                    </w:p>
                  </w:txbxContent>
                </v:textbox>
                <w10:wrap anchorx="margin"/>
              </v:shape>
            </w:pict>
          </mc:Fallback>
        </mc:AlternateContent>
      </w:r>
      <w:r w:rsidR="00D935AB" w:rsidRPr="00CE7487">
        <w:rPr>
          <w:rFonts w:ascii="思源黑体 CN Normal" w:eastAsia="思源黑体 CN Normal" w:hAnsi="思源黑体 CN Normal" w:hint="eastAsia"/>
          <w:b/>
          <w:bCs/>
          <w:sz w:val="28"/>
          <w:szCs w:val="32"/>
        </w:rPr>
        <w:t>初版提案：</w:t>
      </w:r>
      <w:r w:rsidR="00D935AB" w:rsidRPr="00CE7487">
        <w:rPr>
          <w:rFonts w:ascii="思源黑体 CN Normal" w:eastAsia="思源黑体 CN Normal" w:hAnsi="思源黑体 CN Normal" w:hint="eastAsia"/>
        </w:rPr>
        <w:t>黯影诗章，</w:t>
      </w:r>
      <w:r w:rsidR="00D935AB" w:rsidRPr="00CE7487">
        <w:rPr>
          <w:rFonts w:ascii="思源黑体 CN Normal" w:eastAsia="思源黑体 CN Normal" w:hAnsi="思源黑体 CN Normal"/>
        </w:rPr>
        <w:t>鷊羽</w:t>
      </w:r>
    </w:p>
    <w:p w14:paraId="520D3AD9" w14:textId="4281E595" w:rsidR="00D935AB" w:rsidRPr="00CE7487" w:rsidRDefault="00D935AB">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主创监督：</w:t>
      </w:r>
      <w:r w:rsidRPr="00CE7487">
        <w:rPr>
          <w:rFonts w:ascii="思源黑体 CN Normal" w:eastAsia="思源黑体 CN Normal" w:hAnsi="思源黑体 CN Normal" w:hint="eastAsia"/>
        </w:rPr>
        <w:t>忘忧小径</w:t>
      </w:r>
    </w:p>
    <w:p w14:paraId="0C515C33" w14:textId="5507BB12" w:rsidR="00D935AB" w:rsidRPr="00CE7487" w:rsidRDefault="00D935AB">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规则研发：</w:t>
      </w:r>
      <w:r w:rsidRPr="00CE7487">
        <w:rPr>
          <w:rFonts w:ascii="思源黑体 CN Normal" w:eastAsia="思源黑体 CN Normal" w:hAnsi="思源黑体 CN Normal" w:hint="eastAsia"/>
        </w:rPr>
        <w:t>忘忧小径，</w:t>
      </w:r>
      <w:r w:rsidR="003A1579" w:rsidRPr="00CE7487">
        <w:rPr>
          <w:rFonts w:ascii="思源黑体 CN Normal" w:eastAsia="思源黑体 CN Normal" w:hAnsi="思源黑体 CN Normal" w:hint="eastAsia"/>
        </w:rPr>
        <w:t>兔耳郎，小半，氪命</w:t>
      </w:r>
    </w:p>
    <w:p w14:paraId="24A07C47" w14:textId="3203DB05" w:rsidR="003A1579" w:rsidRPr="00CE7487" w:rsidRDefault="003A1579">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角色卡制作：</w:t>
      </w:r>
      <w:r w:rsidRPr="00CE7487">
        <w:rPr>
          <w:rFonts w:ascii="思源黑体 CN Normal" w:eastAsia="思源黑体 CN Normal" w:hAnsi="思源黑体 CN Normal" w:hint="eastAsia"/>
        </w:rPr>
        <w:t>了了么，杠铃，酱油打路过</w:t>
      </w:r>
      <w:r w:rsidR="00FB6188" w:rsidRPr="00CE7487">
        <w:rPr>
          <w:rFonts w:ascii="思源黑体 CN Normal" w:eastAsia="思源黑体 CN Normal" w:hAnsi="思源黑体 CN Normal" w:hint="eastAsia"/>
        </w:rPr>
        <w:t>，</w:t>
      </w:r>
      <w:r w:rsidR="003A2B62">
        <w:rPr>
          <w:rFonts w:ascii="思源黑体 CN Normal" w:eastAsia="思源黑体 CN Normal" w:hAnsi="思源黑体 CN Normal" w:hint="eastAsia"/>
        </w:rPr>
        <w:t>爱伊(</w:t>
      </w:r>
      <w:r w:rsidR="00FB6188" w:rsidRPr="00CE7487">
        <w:rPr>
          <w:rFonts w:ascii="思源黑体 CN Normal" w:eastAsia="思源黑体 CN Normal" w:hAnsi="思源黑体 CN Normal" w:hint="eastAsia"/>
        </w:rPr>
        <w:t>Ashiterui</w:t>
      </w:r>
      <w:r w:rsidR="003A2B62">
        <w:rPr>
          <w:rFonts w:ascii="思源黑体 CN Normal" w:eastAsia="思源黑体 CN Normal" w:hAnsi="思源黑体 CN Normal"/>
        </w:rPr>
        <w:t>)</w:t>
      </w:r>
      <w:r w:rsidR="00FB6188" w:rsidRPr="00CE7487">
        <w:rPr>
          <w:rFonts w:ascii="思源黑体 CN Normal" w:eastAsia="思源黑体 CN Normal" w:hAnsi="思源黑体 CN Normal" w:hint="eastAsia"/>
        </w:rPr>
        <w:t>，小半，忘忧小径，键盘</w:t>
      </w:r>
    </w:p>
    <w:p w14:paraId="433A7A42" w14:textId="6A6BD139" w:rsidR="003A1579" w:rsidRPr="00CE7487" w:rsidRDefault="003A1579">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技术支持：</w:t>
      </w:r>
      <w:r w:rsidRPr="00CE7487">
        <w:rPr>
          <w:rFonts w:ascii="思源黑体 CN Normal" w:eastAsia="思源黑体 CN Normal" w:hAnsi="思源黑体 CN Normal" w:hint="eastAsia"/>
        </w:rPr>
        <w:t>冥白霜星，</w:t>
      </w:r>
      <w:r w:rsidR="003A2B62">
        <w:rPr>
          <w:rFonts w:ascii="思源黑体 CN Normal" w:eastAsia="思源黑体 CN Normal" w:hAnsi="思源黑体 CN Normal" w:hint="eastAsia"/>
        </w:rPr>
        <w:t>爱伊(</w:t>
      </w:r>
      <w:r w:rsidRPr="00CE7487">
        <w:rPr>
          <w:rFonts w:ascii="思源黑体 CN Normal" w:eastAsia="思源黑体 CN Normal" w:hAnsi="思源黑体 CN Normal" w:hint="eastAsia"/>
        </w:rPr>
        <w:t>Ashiterui</w:t>
      </w:r>
      <w:r w:rsidR="003A2B62">
        <w:rPr>
          <w:rFonts w:ascii="思源黑体 CN Normal" w:eastAsia="思源黑体 CN Normal" w:hAnsi="思源黑体 CN Normal"/>
        </w:rPr>
        <w:t>)</w:t>
      </w:r>
      <w:r w:rsidRPr="00CE7487">
        <w:rPr>
          <w:rFonts w:ascii="思源黑体 CN Normal" w:eastAsia="思源黑体 CN Normal" w:hAnsi="思源黑体 CN Normal" w:hint="eastAsia"/>
        </w:rPr>
        <w:t>，</w:t>
      </w:r>
      <w:r w:rsidR="00297746" w:rsidRPr="00CE7487">
        <w:rPr>
          <w:rFonts w:ascii="思源黑体 CN Normal" w:eastAsia="思源黑体 CN Normal" w:hAnsi="思源黑体 CN Normal" w:hint="eastAsia"/>
        </w:rPr>
        <w:t>RainChain-Zero</w:t>
      </w:r>
    </w:p>
    <w:p w14:paraId="2AC167B7" w14:textId="30953307" w:rsidR="003A1579" w:rsidRPr="00CE7487" w:rsidRDefault="003A1579">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后勤援助：</w:t>
      </w:r>
      <w:r w:rsidRPr="00CE7487">
        <w:rPr>
          <w:rFonts w:ascii="思源黑体 CN Normal" w:eastAsia="思源黑体 CN Normal" w:hAnsi="思源黑体 CN Normal" w:hint="eastAsia"/>
        </w:rPr>
        <w:t>黄鹤，键盘</w:t>
      </w:r>
      <w:r w:rsidR="00F25D2F" w:rsidRPr="00CE7487">
        <w:rPr>
          <w:rFonts w:ascii="思源黑体 CN Normal" w:eastAsia="思源黑体 CN Normal" w:hAnsi="思源黑体 CN Normal" w:hint="eastAsia"/>
        </w:rPr>
        <w:t>，杠铃</w:t>
      </w:r>
    </w:p>
    <w:p w14:paraId="433C1818" w14:textId="5E2AF728" w:rsidR="003A1579" w:rsidRPr="00CE7487" w:rsidRDefault="003A1579">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作画：</w:t>
      </w:r>
      <w:r w:rsidR="000F21AC" w:rsidRPr="00CE7487">
        <w:rPr>
          <w:rFonts w:ascii="思源黑体 CN Normal" w:eastAsia="思源黑体 CN Normal" w:hAnsi="思源黑体 CN Normal" w:hint="eastAsia"/>
        </w:rPr>
        <w:t>桑切斯，阿云，企鹅犬犬</w:t>
      </w:r>
    </w:p>
    <w:p w14:paraId="31589E16" w14:textId="7A28F29B" w:rsidR="000F21AC" w:rsidRPr="00CE7487" w:rsidRDefault="000F21AC">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艺术设计：</w:t>
      </w:r>
      <w:r w:rsidRPr="00CE7487">
        <w:rPr>
          <w:rFonts w:ascii="思源黑体 CN Normal" w:eastAsia="思源黑体 CN Normal" w:hAnsi="思源黑体 CN Normal" w:hint="eastAsia"/>
        </w:rPr>
        <w:t>阿云</w:t>
      </w:r>
    </w:p>
    <w:p w14:paraId="0FF02D35" w14:textId="595AEA85" w:rsidR="000F21AC" w:rsidRPr="00CE7487" w:rsidRDefault="000F21AC">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规则测试：</w:t>
      </w:r>
      <w:r w:rsidRPr="00CE7487">
        <w:rPr>
          <w:rFonts w:ascii="思源黑体 CN Normal" w:eastAsia="思源黑体 CN Normal" w:hAnsi="思源黑体 CN Normal" w:hint="eastAsia"/>
        </w:rPr>
        <w:t>键盘，小半，符玺令，卡丽，dder史比特瓦根，雪咖啡，第五新进，夜语，不要拉走棉被，xp</w:t>
      </w:r>
      <w:r w:rsidR="007F22E6" w:rsidRPr="00CE7487">
        <w:rPr>
          <w:rFonts w:ascii="思源黑体 CN Normal" w:eastAsia="思源黑体 CN Normal" w:hAnsi="思源黑体 CN Normal" w:hint="eastAsia"/>
        </w:rPr>
        <w:t>，源源</w:t>
      </w:r>
      <w:r w:rsidRPr="00CE7487">
        <w:rPr>
          <w:rFonts w:ascii="思源黑体 CN Normal" w:eastAsia="思源黑体 CN Normal" w:hAnsi="思源黑体 CN Normal" w:hint="eastAsia"/>
        </w:rPr>
        <w:t>等超过五百位同时热爱明日方舟和桌游的玩家们</w:t>
      </w:r>
    </w:p>
    <w:p w14:paraId="1F23D262" w14:textId="49E68F9D" w:rsidR="000F21AC" w:rsidRPr="00CE7487" w:rsidRDefault="007F22E6">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特别鸣谢：</w:t>
      </w:r>
      <w:r w:rsidRPr="00CE7487">
        <w:rPr>
          <w:rFonts w:ascii="思源黑体 CN Normal" w:eastAsia="思源黑体 CN Normal" w:hAnsi="思源黑体 CN Normal" w:hint="eastAsia"/>
        </w:rPr>
        <w:t>Daniel扭蛋，EDTA——，PRTS百科，疯狂周博士</w:t>
      </w:r>
      <w:r w:rsidR="005C66AA" w:rsidRPr="00CE7487">
        <w:rPr>
          <w:rFonts w:ascii="思源黑体 CN Normal" w:eastAsia="思源黑体 CN Normal" w:hAnsi="思源黑体 CN Normal" w:hint="eastAsia"/>
        </w:rPr>
        <w:t>，瓦莱塔学会</w:t>
      </w:r>
    </w:p>
    <w:p w14:paraId="760CD92E" w14:textId="572D70FC" w:rsidR="007F22E6" w:rsidRPr="00CE7487" w:rsidRDefault="007F22E6">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原作及公司：</w:t>
      </w:r>
      <w:r w:rsidRPr="00CE7487">
        <w:rPr>
          <w:rFonts w:ascii="思源黑体 CN Normal" w:eastAsia="思源黑体 CN Normal" w:hAnsi="思源黑体 CN Normal" w:hint="eastAsia"/>
        </w:rPr>
        <w:t>明日方舟，鹰角网络，蒙塔山工作室</w:t>
      </w:r>
    </w:p>
    <w:p w14:paraId="52D5BB37" w14:textId="5703CBA3" w:rsidR="007F22E6" w:rsidRPr="00CE7487" w:rsidRDefault="007F22E6">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参考借鉴：</w:t>
      </w:r>
      <w:r w:rsidRPr="00CE7487">
        <w:rPr>
          <w:rFonts w:ascii="思源黑体 CN Normal" w:eastAsia="思源黑体 CN Normal" w:hAnsi="思源黑体 CN Normal" w:hint="eastAsia"/>
        </w:rPr>
        <w:t>D&amp;D</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e，</w:t>
      </w:r>
      <w:r w:rsidR="00DC0330" w:rsidRPr="00CE7487">
        <w:rPr>
          <w:rFonts w:ascii="思源黑体 CN Normal" w:eastAsia="思源黑体 CN Normal" w:hAnsi="思源黑体 CN Normal" w:hint="eastAsia"/>
        </w:rPr>
        <w:t>COC</w:t>
      </w:r>
      <w:r w:rsidRPr="00CE7487">
        <w:rPr>
          <w:rFonts w:ascii="思源黑体 CN Normal" w:eastAsia="思源黑体 CN Normal" w:hAnsi="思源黑体 CN Normal"/>
        </w:rPr>
        <w:t>7</w:t>
      </w:r>
      <w:r w:rsidRPr="00CE7487">
        <w:rPr>
          <w:rFonts w:ascii="思源黑体 CN Normal" w:eastAsia="思源黑体 CN Normal" w:hAnsi="思源黑体 CN Normal" w:hint="eastAsia"/>
        </w:rPr>
        <w:t>th</w:t>
      </w:r>
      <w:r w:rsidRPr="00CE7487">
        <w:rPr>
          <w:rFonts w:ascii="思源黑体 CN Normal" w:eastAsia="思源黑体 CN Normal" w:hAnsi="思源黑体 CN Normal"/>
        </w:rPr>
        <w:t xml:space="preserve"> </w:t>
      </w:r>
    </w:p>
    <w:p w14:paraId="29E5BEB4" w14:textId="4483740E" w:rsidR="007F22E6" w:rsidRPr="00CE7487" w:rsidRDefault="005C66AA">
      <w:pPr>
        <w:rPr>
          <w:rFonts w:ascii="思源黑体 CN Normal" w:eastAsia="思源黑体 CN Normal" w:hAnsi="思源黑体 CN Normal"/>
        </w:rPr>
      </w:pPr>
      <w:r w:rsidRPr="00CE7487">
        <w:rPr>
          <w:rFonts w:ascii="思源黑体 CN Normal" w:eastAsia="思源黑体 CN Normal" w:hAnsi="思源黑体 CN Normal" w:hint="eastAsia"/>
          <w:b/>
          <w:bCs/>
          <w:sz w:val="28"/>
          <w:szCs w:val="32"/>
        </w:rPr>
        <w:t>专用骰娘：</w:t>
      </w:r>
      <w:r w:rsidRPr="00CE7487">
        <w:rPr>
          <w:rFonts w:ascii="思源黑体 CN Normal" w:eastAsia="思源黑体 CN Normal" w:hAnsi="思源黑体 CN Normal" w:hint="eastAsia"/>
        </w:rPr>
        <w:t>茉莉，可露希尔，迷迭香</w:t>
      </w:r>
    </w:p>
    <w:p w14:paraId="3BAF12BE" w14:textId="77777777" w:rsidR="00DC0330" w:rsidRPr="00CE7487" w:rsidRDefault="00DC0330">
      <w:pPr>
        <w:rPr>
          <w:rFonts w:ascii="思源黑体 CN Normal" w:eastAsia="思源黑体 CN Normal" w:hAnsi="思源黑体 CN Normal"/>
        </w:rPr>
        <w:sectPr w:rsidR="00DC0330" w:rsidRPr="00CE7487" w:rsidSect="00DC0330">
          <w:type w:val="continuous"/>
          <w:pgSz w:w="11906" w:h="16838"/>
          <w:pgMar w:top="1440" w:right="1800" w:bottom="1440" w:left="1800" w:header="851" w:footer="992" w:gutter="0"/>
          <w:cols w:num="2" w:space="425"/>
          <w:docGrid w:type="lines" w:linePitch="312"/>
        </w:sectPr>
      </w:pPr>
    </w:p>
    <w:p w14:paraId="3CCF9B20" w14:textId="47A81D35" w:rsidR="00D935AB" w:rsidRPr="00CE7487" w:rsidRDefault="00D935AB">
      <w:pPr>
        <w:rPr>
          <w:rFonts w:ascii="思源黑体 CN Normal" w:eastAsia="思源黑体 CN Normal" w:hAnsi="思源黑体 CN Normal"/>
        </w:rPr>
      </w:pPr>
    </w:p>
    <w:p w14:paraId="35C1E0F1" w14:textId="69DF6027" w:rsidR="00DC0330" w:rsidRPr="00CE7487" w:rsidRDefault="00DC0330">
      <w:pPr>
        <w:rPr>
          <w:rFonts w:ascii="思源黑体 CN Normal" w:eastAsia="思源黑体 CN Normal" w:hAnsi="思源黑体 CN Normal"/>
          <w:b/>
          <w:bCs/>
          <w:sz w:val="28"/>
          <w:szCs w:val="32"/>
        </w:rPr>
      </w:pPr>
      <w:r w:rsidRPr="00CE7487">
        <w:rPr>
          <w:rFonts w:ascii="思源黑体 CN Normal" w:eastAsia="思源黑体 CN Normal" w:hAnsi="思源黑体 CN Normal" w:hint="eastAsia"/>
          <w:b/>
          <w:bCs/>
          <w:sz w:val="28"/>
          <w:szCs w:val="32"/>
        </w:rPr>
        <w:t>特别声明</w:t>
      </w:r>
    </w:p>
    <w:p w14:paraId="177550CD" w14:textId="0D41F0DC" w:rsidR="00DC0330" w:rsidRPr="00CE7487" w:rsidRDefault="00DC0330">
      <w:pPr>
        <w:rPr>
          <w:rFonts w:ascii="思源黑体 CN Normal" w:eastAsia="思源黑体 CN Normal" w:hAnsi="思源黑体 CN Normal"/>
        </w:rPr>
      </w:pPr>
      <w:r w:rsidRPr="00CE7487">
        <w:rPr>
          <w:rFonts w:ascii="思源黑体 CN Normal" w:eastAsia="思源黑体 CN Normal" w:hAnsi="思源黑体 CN Normal" w:hint="eastAsia"/>
        </w:rPr>
        <w:t>由于规则书的制作和玩法需要，我们不得不创作了部分原作并未或者说还未提到的设定，本桌游中的一些描述和表现可能和《明日方舟》游戏中有些许冲突。</w:t>
      </w:r>
    </w:p>
    <w:p w14:paraId="31D2ECC6" w14:textId="62D36245" w:rsidR="00D80EE1" w:rsidRPr="00CE7487" w:rsidRDefault="00DC0330" w:rsidP="00D80EE1">
      <w:pPr>
        <w:ind w:firstLineChars="200" w:firstLine="400"/>
        <w:rPr>
          <w:rFonts w:ascii="思源黑体 CN Normal" w:eastAsia="思源黑体 CN Normal" w:hAnsi="思源黑体 CN Normal"/>
          <w:i/>
          <w:iCs/>
          <w:sz w:val="20"/>
        </w:rPr>
      </w:pPr>
      <w:r w:rsidRPr="00CE7487">
        <w:rPr>
          <w:rFonts w:ascii="思源黑体 CN Normal" w:eastAsia="思源黑体 CN Normal" w:hAnsi="思源黑体 CN Normal" w:hint="eastAsia"/>
          <w:i/>
          <w:iCs/>
          <w:sz w:val="20"/>
        </w:rPr>
        <w:t>不过没关系，我们为此请到了一些技术顾问以使得本桌游的设定能够最大程度</w:t>
      </w:r>
      <w:r w:rsidR="00B72495" w:rsidRPr="00CE7487">
        <w:rPr>
          <w:rFonts w:ascii="思源黑体 CN Normal" w:eastAsia="思源黑体 CN Normal" w:hAnsi="思源黑体 CN Normal" w:hint="eastAsia"/>
          <w:i/>
          <w:iCs/>
          <w:sz w:val="20"/>
        </w:rPr>
        <w:t>的</w:t>
      </w:r>
      <w:r w:rsidRPr="00CE7487">
        <w:rPr>
          <w:rFonts w:ascii="思源黑体 CN Normal" w:eastAsia="思源黑体 CN Normal" w:hAnsi="思源黑体 CN Normal" w:hint="eastAsia"/>
          <w:i/>
          <w:iCs/>
          <w:sz w:val="20"/>
        </w:rPr>
        <w:t>贴切这片大地的本质：</w:t>
      </w:r>
      <w:r w:rsidR="00E26030" w:rsidRPr="00CE7487">
        <w:rPr>
          <w:rFonts w:ascii="思源黑体 CN Normal" w:eastAsia="思源黑体 CN Normal" w:hAnsi="思源黑体 CN Normal" w:hint="eastAsia"/>
          <w:i/>
          <w:iCs/>
          <w:sz w:val="20"/>
        </w:rPr>
        <w:t>源石技艺理论顾问——logos，法杖模块顾问——王者之杖，体术顾问——莱茵生命前保卫科</w:t>
      </w:r>
      <w:r w:rsidR="00B72495" w:rsidRPr="00CE7487">
        <w:rPr>
          <w:rFonts w:ascii="思源黑体 CN Normal" w:eastAsia="思源黑体 CN Normal" w:hAnsi="思源黑体 CN Normal" w:hint="eastAsia"/>
          <w:i/>
          <w:iCs/>
          <w:sz w:val="20"/>
        </w:rPr>
        <w:t>主任</w:t>
      </w:r>
      <w:r w:rsidR="00E26030" w:rsidRPr="00CE7487">
        <w:rPr>
          <w:rFonts w:ascii="思源黑体 CN Normal" w:eastAsia="思源黑体 CN Normal" w:hAnsi="思源黑体 CN Normal" w:hint="eastAsia"/>
          <w:i/>
          <w:iCs/>
          <w:sz w:val="20"/>
        </w:rPr>
        <w:t>，天灾学顾问——</w:t>
      </w:r>
      <w:r w:rsidR="00B72495" w:rsidRPr="00CE7487">
        <w:rPr>
          <w:rFonts w:ascii="思源黑体 CN Normal" w:eastAsia="思源黑体 CN Normal" w:hAnsi="思源黑体 CN Normal" w:hint="eastAsia"/>
          <w:i/>
          <w:iCs/>
          <w:sz w:val="20"/>
        </w:rPr>
        <w:t>莱恩哈特</w:t>
      </w:r>
      <w:r w:rsidR="00E26030" w:rsidRPr="00CE7487">
        <w:rPr>
          <w:rFonts w:ascii="思源黑体 CN Normal" w:eastAsia="思源黑体 CN Normal" w:hAnsi="思源黑体 CN Normal" w:hint="eastAsia"/>
          <w:i/>
          <w:iCs/>
          <w:sz w:val="20"/>
        </w:rPr>
        <w:t>，兵器学顾问——佐菲娅女士姐姐，历史顾问——</w:t>
      </w:r>
      <w:r w:rsidR="00A509D6" w:rsidRPr="00CE7487">
        <w:rPr>
          <w:rFonts w:ascii="思源黑体 CN Normal" w:eastAsia="思源黑体 CN Normal" w:hAnsi="思源黑体 CN Normal" w:hint="eastAsia"/>
          <w:i/>
          <w:iCs/>
          <w:sz w:val="20"/>
        </w:rPr>
        <w:t>勋爵</w:t>
      </w:r>
      <w:r w:rsidR="00E26030" w:rsidRPr="00CE7487">
        <w:rPr>
          <w:rFonts w:ascii="思源黑体 CN Normal" w:eastAsia="思源黑体 CN Normal" w:hAnsi="思源黑体 CN Normal" w:hint="eastAsia"/>
          <w:i/>
          <w:iCs/>
          <w:sz w:val="20"/>
        </w:rPr>
        <w:t>凯尔希，</w:t>
      </w:r>
      <w:r w:rsidR="00A509D6" w:rsidRPr="00CE7487">
        <w:rPr>
          <w:rFonts w:ascii="思源黑体 CN Normal" w:eastAsia="思源黑体 CN Normal" w:hAnsi="思源黑体 CN Normal" w:hint="eastAsia"/>
          <w:i/>
          <w:iCs/>
          <w:sz w:val="20"/>
        </w:rPr>
        <w:t>教授</w:t>
      </w:r>
      <w:r w:rsidR="00E26030" w:rsidRPr="00CE7487">
        <w:rPr>
          <w:rFonts w:ascii="思源黑体 CN Normal" w:eastAsia="思源黑体 CN Normal" w:hAnsi="思源黑体 CN Normal" w:hint="eastAsia"/>
          <w:i/>
          <w:iCs/>
          <w:sz w:val="20"/>
        </w:rPr>
        <w:t>卡谢娜</w:t>
      </w:r>
      <w:r w:rsidR="00A509D6" w:rsidRPr="00CE7487">
        <w:rPr>
          <w:rFonts w:ascii="思源黑体 CN Normal" w:eastAsia="思源黑体 CN Normal" w:hAnsi="思源黑体 CN Normal" w:hint="eastAsia"/>
          <w:i/>
          <w:iCs/>
          <w:sz w:val="20"/>
        </w:rPr>
        <w:t>。</w:t>
      </w:r>
    </w:p>
    <w:p w14:paraId="21D71888" w14:textId="53D4D725" w:rsidR="00DC0330" w:rsidRPr="00CE7487" w:rsidRDefault="00DC0330">
      <w:pPr>
        <w:rPr>
          <w:rFonts w:ascii="思源黑体 CN Normal" w:eastAsia="思源黑体 CN Normal" w:hAnsi="思源黑体 CN Normal"/>
        </w:rPr>
      </w:pPr>
    </w:p>
    <w:p w14:paraId="274E9A0F" w14:textId="242D0D9C" w:rsidR="00DC0330" w:rsidRPr="00CE7487" w:rsidRDefault="00D80EE1">
      <w:pPr>
        <w:rPr>
          <w:rFonts w:ascii="思源黑体 CN Normal" w:eastAsia="思源黑体 CN Normal" w:hAnsi="思源黑体 CN Normal"/>
          <w:b/>
          <w:bCs/>
          <w:sz w:val="28"/>
          <w:szCs w:val="32"/>
        </w:rPr>
      </w:pPr>
      <w:r w:rsidRPr="00CE7487">
        <w:rPr>
          <w:rFonts w:ascii="思源黑体 CN Normal" w:eastAsia="思源黑体 CN Normal" w:hAnsi="思源黑体 CN Normal" w:hint="eastAsia"/>
          <w:b/>
          <w:bCs/>
          <w:sz w:val="28"/>
          <w:szCs w:val="32"/>
        </w:rPr>
        <w:t>使用许可</w:t>
      </w:r>
    </w:p>
    <w:p w14:paraId="6F6FED5D" w14:textId="6CFD3AB2" w:rsidR="00D80EE1" w:rsidRPr="00CE7487" w:rsidRDefault="00D80EE1">
      <w:pPr>
        <w:rPr>
          <w:rFonts w:ascii="思源黑体 CN Normal" w:eastAsia="思源黑体 CN Normal" w:hAnsi="思源黑体 CN Normal"/>
          <w:b/>
          <w:bCs/>
          <w:sz w:val="20"/>
        </w:rPr>
      </w:pPr>
      <w:r w:rsidRPr="00CE7487">
        <w:rPr>
          <w:rFonts w:ascii="思源黑体 CN Normal" w:eastAsia="思源黑体 CN Normal" w:hAnsi="思源黑体 CN Normal" w:hint="eastAsia"/>
          <w:b/>
          <w:bCs/>
          <w:sz w:val="20"/>
        </w:rPr>
        <w:t>本作品采用知识共享</w:t>
      </w:r>
      <w:r w:rsidRPr="00CE7487">
        <w:rPr>
          <w:rFonts w:ascii="思源黑体 CN Normal" w:eastAsia="思源黑体 CN Normal" w:hAnsi="思源黑体 CN Normal"/>
          <w:b/>
          <w:bCs/>
          <w:sz w:val="20"/>
        </w:rPr>
        <w:t xml:space="preserve"> 署名–非商业性使用–相同方式共享 4.0 国际许可协议进行许可。</w:t>
      </w:r>
    </w:p>
    <w:p w14:paraId="7382B7CA" w14:textId="44FF3164" w:rsidR="00DC0330" w:rsidRPr="00CE7487" w:rsidRDefault="00D80EE1">
      <w:pPr>
        <w:rPr>
          <w:rFonts w:ascii="思源黑体 CN Normal" w:eastAsia="思源黑体 CN Normal" w:hAnsi="思源黑体 CN Normal"/>
        </w:rPr>
      </w:pPr>
      <w:r w:rsidRPr="00CE7487">
        <w:rPr>
          <w:rFonts w:ascii="思源黑体 CN Normal" w:eastAsia="思源黑体 CN Normal" w:hAnsi="思源黑体 CN Normal"/>
          <w:noProof/>
        </w:rPr>
        <w:drawing>
          <wp:inline distT="0" distB="0" distL="0" distR="0" wp14:anchorId="0136EDB1" wp14:editId="208C64AE">
            <wp:extent cx="1823085" cy="640080"/>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085" cy="640080"/>
                    </a:xfrm>
                    <a:prstGeom prst="rect">
                      <a:avLst/>
                    </a:prstGeom>
                    <a:noFill/>
                  </pic:spPr>
                </pic:pic>
              </a:graphicData>
            </a:graphic>
          </wp:inline>
        </w:drawing>
      </w:r>
    </w:p>
    <w:p w14:paraId="2229686A" w14:textId="2777C4D7" w:rsidR="00DC0330" w:rsidRPr="00CE7487" w:rsidRDefault="00D80EE1" w:rsidP="00D80EE1">
      <w:pPr>
        <w:rPr>
          <w:rFonts w:ascii="思源黑体 CN Normal" w:eastAsia="思源黑体 CN Normal" w:hAnsi="思源黑体 CN Normal"/>
        </w:rPr>
      </w:pPr>
      <w:r w:rsidRPr="00CE7487">
        <w:rPr>
          <w:rFonts w:ascii="思源黑体 CN Normal" w:eastAsia="思源黑体 CN Normal" w:hAnsi="思源黑体 CN Normal" w:hint="eastAsia"/>
        </w:rPr>
        <w:t>您不必因为公共领域的作品要素而遵守许可协议或者您的使用被可适用的例外或限制所允许。不提供担保。许可协议可能不会给与您意图使用的所必须的所有许可。例如，其他权利比</w:t>
      </w:r>
      <w:r w:rsidRPr="00CE7487">
        <w:rPr>
          <w:rFonts w:ascii="思源黑体 CN Normal" w:eastAsia="思源黑体 CN Normal" w:hAnsi="思源黑体 CN Normal"/>
        </w:rPr>
        <w:t>如形象权、隐私权或人格权可能限制您如何使用作品。</w:t>
      </w:r>
    </w:p>
    <w:p w14:paraId="02DDD48E" w14:textId="77777777" w:rsidR="000C39D0" w:rsidRDefault="000C39D0">
      <w:pPr>
        <w:rPr>
          <w:rFonts w:ascii="思源黑体 CN Normal" w:eastAsia="思源黑体 CN Normal" w:hAnsi="思源黑体 CN Normal"/>
          <w:b/>
          <w:bCs/>
          <w:sz w:val="28"/>
          <w:szCs w:val="32"/>
        </w:rPr>
      </w:pPr>
    </w:p>
    <w:p w14:paraId="73CF4C5C" w14:textId="132FEBF5" w:rsidR="00DC0330" w:rsidRDefault="00D80EE1">
      <w:pPr>
        <w:rPr>
          <w:rFonts w:ascii="思源黑体 CN Normal" w:eastAsia="思源黑体 CN Normal" w:hAnsi="思源黑体 CN Normal"/>
          <w:b/>
          <w:bCs/>
          <w:sz w:val="28"/>
          <w:szCs w:val="32"/>
        </w:rPr>
      </w:pPr>
      <w:r w:rsidRPr="00CE7487">
        <w:rPr>
          <w:rFonts w:ascii="思源黑体 CN Normal" w:eastAsia="思源黑体 CN Normal" w:hAnsi="思源黑体 CN Normal" w:hint="eastAsia"/>
          <w:b/>
          <w:bCs/>
          <w:sz w:val="28"/>
          <w:szCs w:val="32"/>
        </w:rPr>
        <w:t>版权说明</w:t>
      </w:r>
    </w:p>
    <w:p w14:paraId="307BDB77" w14:textId="77777777" w:rsidR="000C39D0" w:rsidRPr="00CE7487" w:rsidRDefault="000C39D0">
      <w:pPr>
        <w:rPr>
          <w:rFonts w:ascii="思源黑体 CN Normal" w:eastAsia="思源黑体 CN Normal" w:hAnsi="思源黑体 CN Normal"/>
          <w:b/>
          <w:bCs/>
          <w:sz w:val="28"/>
          <w:szCs w:val="32"/>
        </w:rPr>
      </w:pPr>
    </w:p>
    <w:p w14:paraId="1D138E64" w14:textId="58F837CE" w:rsidR="00DC0330" w:rsidRDefault="00D80EE1">
      <w:pPr>
        <w:rPr>
          <w:rFonts w:ascii="思源黑体 CN Normal" w:eastAsia="思源黑体 CN Normal" w:hAnsi="思源黑体 CN Normal"/>
        </w:rPr>
      </w:pPr>
      <w:r w:rsidRPr="00CE7487">
        <w:rPr>
          <w:rFonts w:ascii="思源黑体 CN Normal" w:eastAsia="思源黑体 CN Normal" w:hAnsi="思源黑体 CN Normal" w:hint="eastAsia"/>
        </w:rPr>
        <w:t>本作品根据游戏《明日方舟》二次创作而成。《明日方舟》是上海鹰角网络科技有限公司开发的游戏</w:t>
      </w:r>
      <w:r w:rsidR="00BF1C99" w:rsidRPr="00CE7487">
        <w:rPr>
          <w:rFonts w:ascii="思源黑体 CN Normal" w:eastAsia="思源黑体 CN Normal" w:hAnsi="思源黑体 CN Normal" w:hint="eastAsia"/>
        </w:rPr>
        <w:t>，因而其</w:t>
      </w:r>
      <w:r w:rsidRPr="00CE7487">
        <w:rPr>
          <w:rFonts w:ascii="思源黑体 CN Normal" w:eastAsia="思源黑体 CN Normal" w:hAnsi="思源黑体 CN Normal" w:hint="eastAsia"/>
        </w:rPr>
        <w:t>保留所有权力。如需了解更多关于《明日方舟》的信息，请访问官方网站</w:t>
      </w:r>
      <w:r w:rsidRPr="00CE7487">
        <w:rPr>
          <w:rFonts w:ascii="思源黑体 CN Normal" w:eastAsia="思源黑体 CN Normal" w:hAnsi="思源黑体 CN Normal"/>
        </w:rPr>
        <w:t xml:space="preserve"> https://ak.hypergryph.com/ 或官方微博 @明日方舟 Arknights</w:t>
      </w:r>
      <w:r w:rsidRPr="00CE7487">
        <w:rPr>
          <w:rFonts w:ascii="思源黑体 CN Normal" w:eastAsia="思源黑体 CN Normal" w:hAnsi="思源黑体 CN Normal" w:hint="eastAsia"/>
        </w:rPr>
        <w:t>。特别的，本规则书允许自由更改或转发使用但要标注来源</w:t>
      </w:r>
      <w:r w:rsidR="00BF1C99" w:rsidRPr="00CE7487">
        <w:rPr>
          <w:rFonts w:ascii="思源黑体 CN Normal" w:eastAsia="思源黑体 CN Normal" w:hAnsi="思源黑体 CN Normal" w:hint="eastAsia"/>
        </w:rPr>
        <w:t>且禁止商用或从事违法活动。</w:t>
      </w:r>
    </w:p>
    <w:p w14:paraId="4581CCA0" w14:textId="1F93FA75" w:rsidR="00CE7487" w:rsidRDefault="00CE7487">
      <w:pPr>
        <w:rPr>
          <w:rFonts w:ascii="思源黑体 CN Normal" w:eastAsia="思源黑体 CN Normal" w:hAnsi="思源黑体 CN Normal"/>
        </w:rPr>
      </w:pPr>
    </w:p>
    <w:p w14:paraId="0AFC164D" w14:textId="03F03981" w:rsidR="00CE7487" w:rsidRDefault="00CE7487">
      <w:pPr>
        <w:rPr>
          <w:rFonts w:ascii="思源黑体 CN Normal" w:eastAsia="思源黑体 CN Normal" w:hAnsi="思源黑体 CN Normal"/>
        </w:rPr>
      </w:pPr>
    </w:p>
    <w:p w14:paraId="31DABFD0" w14:textId="2FFD6003" w:rsidR="00CE7487" w:rsidRDefault="00CE7487">
      <w:pPr>
        <w:rPr>
          <w:rFonts w:ascii="思源黑体 CN Normal" w:eastAsia="思源黑体 CN Normal" w:hAnsi="思源黑体 CN Normal"/>
        </w:rPr>
      </w:pPr>
    </w:p>
    <w:p w14:paraId="53E5FAD6" w14:textId="38D4D901" w:rsidR="00CE7487" w:rsidRDefault="00CE7487">
      <w:pPr>
        <w:rPr>
          <w:rFonts w:ascii="思源黑体 CN Normal" w:eastAsia="思源黑体 CN Normal" w:hAnsi="思源黑体 CN Normal"/>
        </w:rPr>
      </w:pPr>
    </w:p>
    <w:p w14:paraId="5895DF77" w14:textId="08AACBD9" w:rsidR="00CE7487" w:rsidRDefault="00CE7487">
      <w:pPr>
        <w:rPr>
          <w:rFonts w:ascii="思源黑体 CN Normal" w:eastAsia="思源黑体 CN Normal" w:hAnsi="思源黑体 CN Normal"/>
        </w:rPr>
      </w:pPr>
    </w:p>
    <w:p w14:paraId="1B5B01BA" w14:textId="0D5DF166" w:rsidR="00CE7487" w:rsidRDefault="00CE7487">
      <w:pPr>
        <w:rPr>
          <w:rFonts w:ascii="思源黑体 CN Normal" w:eastAsia="思源黑体 CN Normal" w:hAnsi="思源黑体 CN Normal"/>
        </w:rPr>
      </w:pPr>
    </w:p>
    <w:p w14:paraId="68028BB4" w14:textId="44B65454" w:rsidR="00CE7487" w:rsidRDefault="00CE7487">
      <w:pPr>
        <w:rPr>
          <w:rFonts w:ascii="思源黑体 CN Normal" w:eastAsia="思源黑体 CN Normal" w:hAnsi="思源黑体 CN Normal"/>
        </w:rPr>
      </w:pPr>
    </w:p>
    <w:p w14:paraId="21CDEF7D" w14:textId="1A9F3D53" w:rsidR="00CE7487" w:rsidRDefault="00CE7487">
      <w:pPr>
        <w:rPr>
          <w:rFonts w:ascii="思源黑体 CN Normal" w:eastAsia="思源黑体 CN Normal" w:hAnsi="思源黑体 CN Normal"/>
        </w:rPr>
      </w:pPr>
    </w:p>
    <w:p w14:paraId="6A004B80" w14:textId="285D701A" w:rsidR="000C39D0" w:rsidRDefault="000C39D0">
      <w:pPr>
        <w:rPr>
          <w:rFonts w:ascii="思源黑体 CN Normal" w:eastAsia="思源黑体 CN Normal" w:hAnsi="思源黑体 CN Normal"/>
        </w:rPr>
      </w:pPr>
    </w:p>
    <w:p w14:paraId="23A25FED" w14:textId="2746CFB4" w:rsidR="000C39D0" w:rsidRDefault="000C39D0">
      <w:pPr>
        <w:rPr>
          <w:rFonts w:ascii="思源黑体 CN Normal" w:eastAsia="思源黑体 CN Normal" w:hAnsi="思源黑体 CN Normal"/>
        </w:rPr>
      </w:pPr>
    </w:p>
    <w:p w14:paraId="629B069A" w14:textId="70593675" w:rsidR="000C39D0" w:rsidRDefault="000C39D0">
      <w:pPr>
        <w:rPr>
          <w:rFonts w:ascii="思源黑体 CN Normal" w:eastAsia="思源黑体 CN Normal" w:hAnsi="思源黑体 CN Normal"/>
        </w:rPr>
      </w:pPr>
    </w:p>
    <w:p w14:paraId="298B11A7" w14:textId="573103EA" w:rsidR="000C39D0" w:rsidRDefault="000C39D0">
      <w:pPr>
        <w:rPr>
          <w:rFonts w:ascii="思源黑体 CN Normal" w:eastAsia="思源黑体 CN Normal" w:hAnsi="思源黑体 CN Normal"/>
        </w:rPr>
      </w:pPr>
    </w:p>
    <w:p w14:paraId="0E701675" w14:textId="7D1A2FF0" w:rsidR="000C39D0" w:rsidRDefault="000C39D0">
      <w:pPr>
        <w:rPr>
          <w:rFonts w:ascii="思源黑体 CN Normal" w:eastAsia="思源黑体 CN Normal" w:hAnsi="思源黑体 CN Normal"/>
        </w:rPr>
      </w:pPr>
    </w:p>
    <w:p w14:paraId="70ADF52F" w14:textId="5CA3F499" w:rsidR="000C39D0" w:rsidRDefault="000C39D0">
      <w:pPr>
        <w:rPr>
          <w:rFonts w:ascii="思源黑体 CN Normal" w:eastAsia="思源黑体 CN Normal" w:hAnsi="思源黑体 CN Normal"/>
        </w:rPr>
      </w:pPr>
    </w:p>
    <w:p w14:paraId="18EB7A69" w14:textId="45467836" w:rsidR="000C39D0" w:rsidRDefault="000C39D0">
      <w:pPr>
        <w:rPr>
          <w:rFonts w:ascii="思源黑体 CN Normal" w:eastAsia="思源黑体 CN Normal" w:hAnsi="思源黑体 CN Normal"/>
        </w:rPr>
      </w:pPr>
    </w:p>
    <w:p w14:paraId="27825792" w14:textId="71E9045A" w:rsidR="003A2B62" w:rsidRDefault="003A2B62">
      <w:pPr>
        <w:rPr>
          <w:rFonts w:ascii="思源黑体 CN Normal" w:eastAsia="思源黑体 CN Normal" w:hAnsi="思源黑体 CN Normal"/>
        </w:rPr>
      </w:pPr>
    </w:p>
    <w:p w14:paraId="1358E49D" w14:textId="54470E83" w:rsidR="00CF4D69" w:rsidRDefault="00CF4D69">
      <w:pPr>
        <w:rPr>
          <w:rFonts w:ascii="思源黑体 CN Normal" w:eastAsia="思源黑体 CN Normal" w:hAnsi="思源黑体 CN Normal"/>
        </w:rPr>
      </w:pPr>
    </w:p>
    <w:p w14:paraId="45048943" w14:textId="5A12A8BA" w:rsidR="00CF4D69" w:rsidRDefault="00CF4D69">
      <w:pPr>
        <w:rPr>
          <w:rFonts w:ascii="思源黑体 CN Normal" w:eastAsia="思源黑体 CN Normal" w:hAnsi="思源黑体 CN Normal"/>
        </w:rPr>
      </w:pPr>
    </w:p>
    <w:p w14:paraId="18DFDC29" w14:textId="5F0DDCA5" w:rsidR="00CF4D69" w:rsidRDefault="00CF4D69">
      <w:pPr>
        <w:rPr>
          <w:rFonts w:ascii="思源黑体 CN Normal" w:eastAsia="思源黑体 CN Normal" w:hAnsi="思源黑体 CN Normal"/>
        </w:rPr>
      </w:pPr>
    </w:p>
    <w:p w14:paraId="31D69848" w14:textId="109CE30B" w:rsidR="00CF4D69" w:rsidRDefault="00CF4D69">
      <w:pPr>
        <w:rPr>
          <w:rFonts w:ascii="思源黑体 CN Normal" w:eastAsia="思源黑体 CN Normal" w:hAnsi="思源黑体 CN Normal"/>
        </w:rPr>
      </w:pPr>
    </w:p>
    <w:p w14:paraId="6DBECB26" w14:textId="4B846CD0" w:rsidR="00CF4D69" w:rsidRDefault="00CF4D69">
      <w:pPr>
        <w:rPr>
          <w:rFonts w:ascii="思源黑体 CN Normal" w:eastAsia="思源黑体 CN Normal" w:hAnsi="思源黑体 CN Normal"/>
        </w:rPr>
      </w:pPr>
    </w:p>
    <w:p w14:paraId="324F32B7" w14:textId="23597771" w:rsidR="00CF4D69" w:rsidRDefault="00CF4D69">
      <w:pPr>
        <w:rPr>
          <w:rFonts w:ascii="思源黑体 CN Normal" w:eastAsia="思源黑体 CN Normal" w:hAnsi="思源黑体 CN Normal"/>
        </w:rPr>
      </w:pPr>
    </w:p>
    <w:p w14:paraId="3A47DF2D" w14:textId="724992DE" w:rsidR="00CF4D69" w:rsidRDefault="00CF4D69">
      <w:pPr>
        <w:rPr>
          <w:rFonts w:ascii="思源黑体 CN Normal" w:eastAsia="思源黑体 CN Normal" w:hAnsi="思源黑体 CN Normal"/>
        </w:rPr>
      </w:pPr>
    </w:p>
    <w:p w14:paraId="0B944078" w14:textId="5179EBC6" w:rsidR="00CF4D69" w:rsidRDefault="00CF4D69">
      <w:pPr>
        <w:rPr>
          <w:rFonts w:ascii="思源黑体 CN Normal" w:eastAsia="思源黑体 CN Normal" w:hAnsi="思源黑体 CN Normal"/>
        </w:rPr>
      </w:pPr>
    </w:p>
    <w:p w14:paraId="4D56DCE7" w14:textId="186558D2" w:rsidR="00CF4D69" w:rsidRDefault="00CF4D69">
      <w:pPr>
        <w:rPr>
          <w:rFonts w:ascii="思源黑体 CN Normal" w:eastAsia="思源黑体 CN Normal" w:hAnsi="思源黑体 CN Normal"/>
        </w:rPr>
      </w:pPr>
    </w:p>
    <w:p w14:paraId="030D2E09" w14:textId="1306F359" w:rsidR="00CF4D69" w:rsidRDefault="00CF4D69">
      <w:pPr>
        <w:rPr>
          <w:rFonts w:ascii="思源黑体 CN Normal" w:eastAsia="思源黑体 CN Normal" w:hAnsi="思源黑体 CN Normal"/>
        </w:rPr>
      </w:pPr>
    </w:p>
    <w:p w14:paraId="0CB248B8" w14:textId="2E9C74D7" w:rsidR="005B77BE" w:rsidRDefault="005B77BE">
      <w:pPr>
        <w:rPr>
          <w:rFonts w:ascii="思源黑体 CN Normal" w:eastAsia="思源黑体 CN Normal" w:hAnsi="思源黑体 CN Normal"/>
        </w:rPr>
      </w:pPr>
    </w:p>
    <w:p w14:paraId="433B2636" w14:textId="4F35B1BE" w:rsidR="005B77BE" w:rsidRDefault="005B77BE">
      <w:pPr>
        <w:rPr>
          <w:rFonts w:ascii="思源黑体 CN Normal" w:eastAsia="思源黑体 CN Normal" w:hAnsi="思源黑体 CN Normal"/>
        </w:rPr>
      </w:pPr>
    </w:p>
    <w:p w14:paraId="59F0B4D7" w14:textId="02568EC0" w:rsidR="005B77BE" w:rsidRDefault="005B77BE">
      <w:pPr>
        <w:rPr>
          <w:rFonts w:ascii="思源黑体 CN Normal" w:eastAsia="思源黑体 CN Normal" w:hAnsi="思源黑体 CN Normal"/>
        </w:rPr>
      </w:pPr>
    </w:p>
    <w:p w14:paraId="4DAF0BC7" w14:textId="00A3EDC0" w:rsidR="005B77BE" w:rsidRPr="005B77BE" w:rsidRDefault="005B77BE" w:rsidP="005B77BE">
      <w:pPr>
        <w:jc w:val="center"/>
        <w:rPr>
          <w:rFonts w:ascii="思源黑体 CN Normal" w:eastAsia="思源黑体 CN Normal" w:hAnsi="思源黑体 CN Normal"/>
          <w:b/>
          <w:bCs/>
          <w:sz w:val="44"/>
          <w:szCs w:val="44"/>
        </w:rPr>
      </w:pPr>
      <w:r w:rsidRPr="005B77BE">
        <w:rPr>
          <w:rFonts w:ascii="思源黑体 CN Normal" w:eastAsia="思源黑体 CN Normal" w:hAnsi="思源黑体 CN Normal" w:hint="eastAsia"/>
          <w:b/>
          <w:bCs/>
          <w:sz w:val="44"/>
          <w:szCs w:val="44"/>
        </w:rPr>
        <w:lastRenderedPageBreak/>
        <w:t>更新相关</w:t>
      </w:r>
    </w:p>
    <w:p w14:paraId="1C790C55" w14:textId="77777777" w:rsidR="005B77BE" w:rsidRDefault="005B77BE">
      <w:pPr>
        <w:rPr>
          <w:rFonts w:ascii="思源黑体 CN Normal" w:eastAsia="思源黑体 CN Normal" w:hAnsi="思源黑体 CN Normal"/>
        </w:rPr>
      </w:pPr>
      <w:r>
        <w:rPr>
          <w:rFonts w:ascii="思源黑体 CN Normal" w:eastAsia="思源黑体 CN Normal" w:hAnsi="思源黑体 CN Normal" w:hint="eastAsia"/>
        </w:rPr>
        <w:t>3</w:t>
      </w:r>
      <w:r>
        <w:rPr>
          <w:rFonts w:ascii="思源黑体 CN Normal" w:eastAsia="思源黑体 CN Normal" w:hAnsi="思源黑体 CN Normal"/>
        </w:rPr>
        <w:t>.1</w:t>
      </w:r>
      <w:r>
        <w:rPr>
          <w:rFonts w:ascii="思源黑体 CN Normal" w:eastAsia="思源黑体 CN Normal" w:hAnsi="思源黑体 CN Normal" w:hint="eastAsia"/>
        </w:rPr>
        <w:t>：</w:t>
      </w:r>
    </w:p>
    <w:p w14:paraId="40246372" w14:textId="1408462E" w:rsidR="005B77BE" w:rsidRDefault="005B77BE">
      <w:pPr>
        <w:rPr>
          <w:rFonts w:ascii="思源黑体 CN Normal" w:eastAsia="思源黑体 CN Normal" w:hAnsi="思源黑体 CN Normal"/>
        </w:rPr>
      </w:pPr>
      <w:r>
        <w:t>1.体型等级修改，现在体型等级不再由掷骰和体型补正决定，改由所选种族决定体型等级范围，角色可以在自己所选种族的体型范围内随意选择了。此外，体型等级较低的角色在面对体型等级较高角色的近战攻击时格挡难度会上升。</w:t>
      </w:r>
      <w:r>
        <w:br/>
        <w:t>2.对调了潮湿和压力山大的效果。</w:t>
      </w:r>
      <w:r>
        <w:br/>
        <w:t>3.“风能涌动”提供的呼啸之风技能不再可以选择自己为对象。</w:t>
      </w:r>
      <w:r>
        <w:br/>
        <w:t>4.重置了抵近射击的技能效果，它现在变得更合理了。</w:t>
      </w:r>
      <w:r>
        <w:br/>
        <w:t>5.为手下留情这一战技增添了长达5回合的控制效果。</w:t>
      </w:r>
      <w:r>
        <w:br/>
        <w:t>6.修复了若干描述错误。</w:t>
      </w:r>
    </w:p>
    <w:p w14:paraId="7D2A5C81" w14:textId="65273861" w:rsidR="005B77BE" w:rsidRDefault="00915654">
      <w:pPr>
        <w:rPr>
          <w:rFonts w:ascii="思源黑体 CN Normal" w:eastAsia="思源黑体 CN Normal" w:hAnsi="思源黑体 CN Normal"/>
        </w:rPr>
      </w:pPr>
      <w:r>
        <w:rPr>
          <w:rFonts w:ascii="思源黑体 CN Normal" w:eastAsia="思源黑体 CN Normal" w:hAnsi="思源黑体 CN Normal" w:hint="eastAsia"/>
        </w:rPr>
        <w:t>3</w:t>
      </w:r>
      <w:r>
        <w:rPr>
          <w:rFonts w:ascii="思源黑体 CN Normal" w:eastAsia="思源黑体 CN Normal" w:hAnsi="思源黑体 CN Normal"/>
        </w:rPr>
        <w:t>.2</w:t>
      </w:r>
      <w:r>
        <w:rPr>
          <w:rFonts w:ascii="思源黑体 CN Normal" w:eastAsia="思源黑体 CN Normal" w:hAnsi="思源黑体 CN Normal" w:hint="eastAsia"/>
        </w:rPr>
        <w:t>：</w:t>
      </w:r>
    </w:p>
    <w:p w14:paraId="2CAABEAD" w14:textId="781E113D" w:rsidR="00915654" w:rsidRPr="00D56365" w:rsidRDefault="00915654">
      <w:pPr>
        <w:rPr>
          <w:rFonts w:asciiTheme="minorEastAsia" w:hAnsiTheme="minorEastAsia"/>
        </w:rPr>
      </w:pPr>
      <w:r w:rsidRPr="00D56365">
        <w:rPr>
          <w:rFonts w:asciiTheme="minorEastAsia" w:hAnsiTheme="minorEastAsia" w:hint="eastAsia"/>
        </w:rPr>
        <w:t>1</w:t>
      </w:r>
      <w:r w:rsidRPr="00D56365">
        <w:rPr>
          <w:rFonts w:asciiTheme="minorEastAsia" w:hAnsiTheme="minorEastAsia"/>
        </w:rPr>
        <w:t>.</w:t>
      </w:r>
      <w:r w:rsidRPr="00D56365">
        <w:rPr>
          <w:rFonts w:asciiTheme="minorEastAsia" w:hAnsiTheme="minorEastAsia" w:hint="eastAsia"/>
        </w:rPr>
        <w:t>删除了学识类技能超过8</w:t>
      </w:r>
      <w:r w:rsidRPr="00D56365">
        <w:rPr>
          <w:rFonts w:asciiTheme="minorEastAsia" w:hAnsiTheme="minorEastAsia"/>
        </w:rPr>
        <w:t>0</w:t>
      </w:r>
      <w:r w:rsidRPr="00D56365">
        <w:rPr>
          <w:rFonts w:asciiTheme="minorEastAsia" w:hAnsiTheme="minorEastAsia" w:hint="eastAsia"/>
        </w:rPr>
        <w:t>后对于信誉评级的提升，将使用技能点为信誉评级赋予点数的额度从4</w:t>
      </w:r>
      <w:r w:rsidRPr="00D56365">
        <w:rPr>
          <w:rFonts w:asciiTheme="minorEastAsia" w:hAnsiTheme="minorEastAsia"/>
        </w:rPr>
        <w:t>0</w:t>
      </w:r>
      <w:r w:rsidRPr="00D56365">
        <w:rPr>
          <w:rFonts w:asciiTheme="minorEastAsia" w:hAnsiTheme="minorEastAsia" w:hint="eastAsia"/>
        </w:rPr>
        <w:t>缩减到了2</w:t>
      </w:r>
      <w:r w:rsidRPr="00D56365">
        <w:rPr>
          <w:rFonts w:asciiTheme="minorEastAsia" w:hAnsiTheme="minorEastAsia"/>
        </w:rPr>
        <w:t>0</w:t>
      </w:r>
      <w:r w:rsidRPr="00D56365">
        <w:rPr>
          <w:rFonts w:asciiTheme="minorEastAsia" w:hAnsiTheme="minorEastAsia" w:hint="eastAsia"/>
        </w:rPr>
        <w:t>。</w:t>
      </w:r>
    </w:p>
    <w:p w14:paraId="348840E1" w14:textId="54876054" w:rsidR="00915654" w:rsidRPr="00D56365" w:rsidRDefault="00915654">
      <w:pPr>
        <w:rPr>
          <w:rFonts w:asciiTheme="minorEastAsia" w:hAnsiTheme="minorEastAsia"/>
        </w:rPr>
      </w:pPr>
      <w:r w:rsidRPr="00D56365">
        <w:rPr>
          <w:rFonts w:asciiTheme="minorEastAsia" w:hAnsiTheme="minorEastAsia" w:hint="eastAsia"/>
        </w:rPr>
        <w:t>2</w:t>
      </w:r>
      <w:r w:rsidRPr="00D56365">
        <w:rPr>
          <w:rFonts w:asciiTheme="minorEastAsia" w:hAnsiTheme="minorEastAsia"/>
        </w:rPr>
        <w:t>.</w:t>
      </w:r>
      <w:r w:rsidR="00D85C19" w:rsidRPr="00D56365">
        <w:rPr>
          <w:rFonts w:asciiTheme="minorEastAsia" w:hAnsiTheme="minorEastAsia" w:hint="eastAsia"/>
        </w:rPr>
        <w:t>更改了无相之舞的能力效果，使得其在依旧强力的同时不再能够无限攻击。</w:t>
      </w:r>
    </w:p>
    <w:p w14:paraId="74946429" w14:textId="2549BFD7" w:rsidR="005B77BE" w:rsidRPr="00D56365" w:rsidRDefault="007A7486">
      <w:pPr>
        <w:rPr>
          <w:rFonts w:asciiTheme="minorEastAsia" w:hAnsiTheme="minorEastAsia"/>
        </w:rPr>
      </w:pPr>
      <w:r w:rsidRPr="00D56365">
        <w:rPr>
          <w:rFonts w:asciiTheme="minorEastAsia" w:hAnsiTheme="minorEastAsia" w:hint="eastAsia"/>
        </w:rPr>
        <w:t>3</w:t>
      </w:r>
      <w:r w:rsidRPr="00D56365">
        <w:rPr>
          <w:rFonts w:asciiTheme="minorEastAsia" w:hAnsiTheme="minorEastAsia"/>
        </w:rPr>
        <w:t>.</w:t>
      </w:r>
      <w:r w:rsidR="00D56365" w:rsidRPr="00D56365">
        <w:rPr>
          <w:rFonts w:asciiTheme="minorEastAsia" w:hAnsiTheme="minorEastAsia" w:hint="eastAsia"/>
        </w:rPr>
        <w:t>现在不是所有的无人机都可以享受“拥有一架便可能拥有多个”的优惠了，我们新增了一个全新的无人机模板——“量产型无人机”以替代这部分功能，你只需要花费一定合成玉就能够购买多达5</w:t>
      </w:r>
      <w:r w:rsidR="00D56365" w:rsidRPr="00D56365">
        <w:rPr>
          <w:rFonts w:asciiTheme="minorEastAsia" w:hAnsiTheme="minorEastAsia"/>
        </w:rPr>
        <w:t>0</w:t>
      </w:r>
      <w:r w:rsidR="00D56365" w:rsidRPr="00D56365">
        <w:rPr>
          <w:rFonts w:asciiTheme="minorEastAsia" w:hAnsiTheme="minorEastAsia" w:hint="eastAsia"/>
        </w:rPr>
        <w:t>架携带3个无人机</w:t>
      </w:r>
      <w:r w:rsidR="00FD7792">
        <w:rPr>
          <w:rFonts w:asciiTheme="minorEastAsia" w:hAnsiTheme="minorEastAsia" w:hint="eastAsia"/>
        </w:rPr>
        <w:t>槽位</w:t>
      </w:r>
      <w:r w:rsidR="00D56365" w:rsidRPr="00D56365">
        <w:rPr>
          <w:rFonts w:asciiTheme="minorEastAsia" w:hAnsiTheme="minorEastAsia" w:hint="eastAsia"/>
        </w:rPr>
        <w:t>的强力无人机，它没有缺点！可能吧。</w:t>
      </w:r>
    </w:p>
    <w:p w14:paraId="33A5250A" w14:textId="01C48BAC" w:rsidR="00D56365" w:rsidRPr="00D56365" w:rsidRDefault="00D56365">
      <w:pPr>
        <w:rPr>
          <w:rFonts w:asciiTheme="minorEastAsia" w:hAnsiTheme="minorEastAsia"/>
        </w:rPr>
      </w:pPr>
      <w:r w:rsidRPr="00D56365">
        <w:rPr>
          <w:rFonts w:asciiTheme="minorEastAsia" w:hAnsiTheme="minorEastAsia" w:hint="eastAsia"/>
        </w:rPr>
        <w:t>4</w:t>
      </w:r>
      <w:r w:rsidRPr="00D56365">
        <w:rPr>
          <w:rFonts w:asciiTheme="minorEastAsia" w:hAnsiTheme="minorEastAsia"/>
        </w:rPr>
        <w:t>.</w:t>
      </w:r>
      <w:r w:rsidRPr="00D56365">
        <w:rPr>
          <w:rFonts w:asciiTheme="minorEastAsia" w:hAnsiTheme="minorEastAsia" w:hint="eastAsia"/>
        </w:rPr>
        <w:t>更改了一些文本错误和贴图错位的bug。</w:t>
      </w:r>
    </w:p>
    <w:p w14:paraId="769DD6A8" w14:textId="2040E58B" w:rsidR="005B77BE" w:rsidRDefault="005B77BE">
      <w:pPr>
        <w:rPr>
          <w:rFonts w:ascii="思源黑体 CN Normal" w:eastAsia="思源黑体 CN Normal" w:hAnsi="思源黑体 CN Normal"/>
        </w:rPr>
      </w:pPr>
    </w:p>
    <w:p w14:paraId="74B2B85F" w14:textId="0757FB2B" w:rsidR="005B77BE" w:rsidRDefault="005B77BE">
      <w:pPr>
        <w:rPr>
          <w:rFonts w:ascii="思源黑体 CN Normal" w:eastAsia="思源黑体 CN Normal" w:hAnsi="思源黑体 CN Normal"/>
        </w:rPr>
      </w:pPr>
    </w:p>
    <w:p w14:paraId="554B4E67" w14:textId="450B9E95" w:rsidR="005B77BE" w:rsidRDefault="005B77BE">
      <w:pPr>
        <w:rPr>
          <w:rFonts w:ascii="思源黑体 CN Normal" w:eastAsia="思源黑体 CN Normal" w:hAnsi="思源黑体 CN Normal"/>
        </w:rPr>
      </w:pPr>
    </w:p>
    <w:p w14:paraId="69CF99CF" w14:textId="5C4C98AD" w:rsidR="005B77BE" w:rsidRDefault="005B77BE">
      <w:pPr>
        <w:rPr>
          <w:rFonts w:ascii="思源黑体 CN Normal" w:eastAsia="思源黑体 CN Normal" w:hAnsi="思源黑体 CN Normal"/>
        </w:rPr>
      </w:pPr>
    </w:p>
    <w:p w14:paraId="018A1612" w14:textId="297D4F43" w:rsidR="005B77BE" w:rsidRDefault="005B77BE">
      <w:pPr>
        <w:rPr>
          <w:rFonts w:ascii="思源黑体 CN Normal" w:eastAsia="思源黑体 CN Normal" w:hAnsi="思源黑体 CN Normal"/>
        </w:rPr>
      </w:pPr>
    </w:p>
    <w:p w14:paraId="475682F3" w14:textId="5CEA7FCD" w:rsidR="005B77BE" w:rsidRDefault="005B77BE">
      <w:pPr>
        <w:rPr>
          <w:rFonts w:ascii="思源黑体 CN Normal" w:eastAsia="思源黑体 CN Normal" w:hAnsi="思源黑体 CN Normal"/>
        </w:rPr>
      </w:pPr>
    </w:p>
    <w:p w14:paraId="2B35C3A0" w14:textId="489E9708" w:rsidR="005B77BE" w:rsidRDefault="005B77BE">
      <w:pPr>
        <w:rPr>
          <w:rFonts w:ascii="思源黑体 CN Normal" w:eastAsia="思源黑体 CN Normal" w:hAnsi="思源黑体 CN Normal"/>
        </w:rPr>
      </w:pPr>
    </w:p>
    <w:p w14:paraId="0714F9CF" w14:textId="4AC01CE4" w:rsidR="005B77BE" w:rsidRDefault="005B77BE">
      <w:pPr>
        <w:rPr>
          <w:rFonts w:ascii="思源黑体 CN Normal" w:eastAsia="思源黑体 CN Normal" w:hAnsi="思源黑体 CN Normal"/>
        </w:rPr>
      </w:pPr>
    </w:p>
    <w:p w14:paraId="4721347D" w14:textId="5FE77B32" w:rsidR="005B77BE" w:rsidRDefault="005B77BE">
      <w:pPr>
        <w:rPr>
          <w:rFonts w:ascii="思源黑体 CN Normal" w:eastAsia="思源黑体 CN Normal" w:hAnsi="思源黑体 CN Normal"/>
        </w:rPr>
      </w:pPr>
    </w:p>
    <w:p w14:paraId="4E6E1A8F" w14:textId="70FDC147" w:rsidR="005B77BE" w:rsidRDefault="005B77BE">
      <w:pPr>
        <w:rPr>
          <w:rFonts w:ascii="思源黑体 CN Normal" w:eastAsia="思源黑体 CN Normal" w:hAnsi="思源黑体 CN Normal"/>
        </w:rPr>
      </w:pPr>
    </w:p>
    <w:p w14:paraId="51ECBF1F" w14:textId="026CEBB2" w:rsidR="005B77BE" w:rsidRDefault="005B77BE">
      <w:pPr>
        <w:rPr>
          <w:rFonts w:ascii="思源黑体 CN Normal" w:eastAsia="思源黑体 CN Normal" w:hAnsi="思源黑体 CN Normal"/>
        </w:rPr>
      </w:pPr>
    </w:p>
    <w:p w14:paraId="279AC091" w14:textId="76DA374B" w:rsidR="005B77BE" w:rsidRDefault="005B77BE">
      <w:pPr>
        <w:rPr>
          <w:rFonts w:ascii="思源黑体 CN Normal" w:eastAsia="思源黑体 CN Normal" w:hAnsi="思源黑体 CN Normal"/>
        </w:rPr>
      </w:pPr>
    </w:p>
    <w:p w14:paraId="2C882711" w14:textId="7E4F8386" w:rsidR="005B77BE" w:rsidRDefault="005B77BE">
      <w:pPr>
        <w:rPr>
          <w:rFonts w:ascii="思源黑体 CN Normal" w:eastAsia="思源黑体 CN Normal" w:hAnsi="思源黑体 CN Normal"/>
        </w:rPr>
      </w:pPr>
    </w:p>
    <w:p w14:paraId="4B75AF67" w14:textId="7CD6E8D7" w:rsidR="005B77BE" w:rsidRDefault="005B77BE">
      <w:pPr>
        <w:rPr>
          <w:rFonts w:ascii="思源黑体 CN Normal" w:eastAsia="思源黑体 CN Normal" w:hAnsi="思源黑体 CN Normal"/>
        </w:rPr>
      </w:pPr>
    </w:p>
    <w:p w14:paraId="5BAF8BEC" w14:textId="7897B479" w:rsidR="005B77BE" w:rsidRDefault="005B77BE">
      <w:pPr>
        <w:rPr>
          <w:rFonts w:ascii="思源黑体 CN Normal" w:eastAsia="思源黑体 CN Normal" w:hAnsi="思源黑体 CN Normal"/>
        </w:rPr>
      </w:pPr>
    </w:p>
    <w:p w14:paraId="6EF37AB1" w14:textId="0DB6D882" w:rsidR="005B77BE" w:rsidRDefault="005B77BE">
      <w:pPr>
        <w:rPr>
          <w:rFonts w:ascii="思源黑体 CN Normal" w:eastAsia="思源黑体 CN Normal" w:hAnsi="思源黑体 CN Normal"/>
        </w:rPr>
      </w:pPr>
    </w:p>
    <w:p w14:paraId="3A9C9E9C" w14:textId="257DA708" w:rsidR="005B77BE" w:rsidRDefault="005B77BE">
      <w:pPr>
        <w:rPr>
          <w:rFonts w:ascii="思源黑体 CN Normal" w:eastAsia="思源黑体 CN Normal" w:hAnsi="思源黑体 CN Normal"/>
        </w:rPr>
      </w:pPr>
    </w:p>
    <w:p w14:paraId="607DA802" w14:textId="4FA34737" w:rsidR="005B77BE" w:rsidRDefault="005B77BE">
      <w:pPr>
        <w:rPr>
          <w:rFonts w:ascii="思源黑体 CN Normal" w:eastAsia="思源黑体 CN Normal" w:hAnsi="思源黑体 CN Normal"/>
        </w:rPr>
      </w:pPr>
    </w:p>
    <w:p w14:paraId="45EFF7CD" w14:textId="22023FC0" w:rsidR="005B77BE" w:rsidRDefault="005B77BE">
      <w:pPr>
        <w:rPr>
          <w:rFonts w:ascii="思源黑体 CN Normal" w:eastAsia="思源黑体 CN Normal" w:hAnsi="思源黑体 CN Normal"/>
        </w:rPr>
      </w:pPr>
    </w:p>
    <w:sdt>
      <w:sdtPr>
        <w:rPr>
          <w:rFonts w:ascii="思源黑体 CN Normal" w:eastAsia="思源黑体 CN Normal" w:hAnsi="思源黑体 CN Normal" w:cstheme="minorBidi"/>
          <w:color w:val="auto"/>
          <w:kern w:val="2"/>
          <w:sz w:val="21"/>
          <w:szCs w:val="22"/>
          <w:lang w:val="zh-CN"/>
        </w:rPr>
        <w:id w:val="896551511"/>
        <w:docPartObj>
          <w:docPartGallery w:val="Table of Contents"/>
          <w:docPartUnique/>
        </w:docPartObj>
      </w:sdtPr>
      <w:sdtEndPr>
        <w:rPr>
          <w:b/>
          <w:bCs/>
          <w:szCs w:val="21"/>
        </w:rPr>
      </w:sdtEndPr>
      <w:sdtContent>
        <w:p w14:paraId="7F7411F7" w14:textId="4506AF67" w:rsidR="00321C7A" w:rsidRPr="00CE7487" w:rsidRDefault="00EA4D30" w:rsidP="00EA4D30">
          <w:pPr>
            <w:pStyle w:val="TOC"/>
            <w:ind w:left="210" w:right="210"/>
            <w:jc w:val="center"/>
            <w:rPr>
              <w:rFonts w:ascii="思源黑体 CN Normal" w:eastAsia="思源黑体 CN Normal" w:hAnsi="思源黑体 CN Normal"/>
              <w:b/>
              <w:bCs/>
              <w:color w:val="470009"/>
              <w:sz w:val="56"/>
              <w:szCs w:val="56"/>
            </w:rPr>
          </w:pPr>
          <w:r w:rsidRPr="00CE7487">
            <w:rPr>
              <w:rFonts w:ascii="思源黑体 CN Normal" w:eastAsia="思源黑体 CN Normal" w:hAnsi="思源黑体 CN Normal" w:hint="eastAsia"/>
              <w:b/>
              <w:bCs/>
              <w:color w:val="470009"/>
              <w:sz w:val="56"/>
              <w:szCs w:val="56"/>
              <w:lang w:val="zh-CN"/>
            </w:rPr>
            <w:t>目录</w:t>
          </w:r>
          <w:r w:rsidR="00B93812" w:rsidRPr="00CE7487">
            <w:rPr>
              <w:rFonts w:ascii="思源黑体 CN Normal" w:eastAsia="思源黑体 CN Normal" w:hAnsi="思源黑体 CN Normal" w:hint="eastAsia"/>
              <w:b/>
              <w:bCs/>
              <w:color w:val="470009"/>
              <w:sz w:val="56"/>
              <w:szCs w:val="56"/>
              <w:lang w:val="zh-CN"/>
            </w:rPr>
            <w:t xml:space="preserve"> Contents</w:t>
          </w:r>
        </w:p>
        <w:p w14:paraId="55D1441F" w14:textId="77777777" w:rsidR="007D0164" w:rsidRPr="00CE7487" w:rsidRDefault="007D0164" w:rsidP="00AE0BF5">
          <w:pPr>
            <w:pStyle w:val="TOC1"/>
            <w:rPr>
              <w:rFonts w:ascii="思源黑体 CN Normal" w:eastAsia="思源黑体 CN Normal" w:hAnsi="思源黑体 CN Normal"/>
            </w:rPr>
            <w:sectPr w:rsidR="007D0164" w:rsidRPr="00CE7487" w:rsidSect="00DC0330">
              <w:type w:val="continuous"/>
              <w:pgSz w:w="11906" w:h="16838"/>
              <w:pgMar w:top="1440" w:right="1800" w:bottom="1440" w:left="1800" w:header="851" w:footer="992" w:gutter="0"/>
              <w:cols w:space="425"/>
              <w:docGrid w:type="lines" w:linePitch="312"/>
            </w:sectPr>
          </w:pPr>
        </w:p>
        <w:p w14:paraId="74C2FC0D" w14:textId="141A5961" w:rsidR="00D56365" w:rsidRDefault="006C2985">
          <w:pPr>
            <w:pStyle w:val="TOC1"/>
            <w:rPr>
              <w:rFonts w:eastAsiaTheme="minorEastAsia" w:cstheme="minorBidi"/>
              <w:b w:val="0"/>
              <w:bCs w:val="0"/>
              <w:color w:val="auto"/>
              <w:kern w:val="2"/>
              <w:sz w:val="21"/>
              <w:szCs w:val="22"/>
            </w:rPr>
          </w:pPr>
          <w:r w:rsidRPr="00CE7487">
            <w:rPr>
              <w:rFonts w:ascii="思源黑体 CN Normal" w:eastAsia="思源黑体 CN Normal" w:hAnsi="思源黑体 CN Normal"/>
            </w:rPr>
            <w:fldChar w:fldCharType="begin"/>
          </w:r>
          <w:r w:rsidRPr="00CE7487">
            <w:rPr>
              <w:rFonts w:ascii="思源黑体 CN Normal" w:eastAsia="思源黑体 CN Normal" w:hAnsi="思源黑体 CN Normal"/>
            </w:rPr>
            <w:instrText xml:space="preserve"> TOC \o "1-2" \n \h \z \u </w:instrText>
          </w:r>
          <w:r w:rsidRPr="00CE7487">
            <w:rPr>
              <w:rFonts w:ascii="思源黑体 CN Normal" w:eastAsia="思源黑体 CN Normal" w:hAnsi="思源黑体 CN Normal"/>
            </w:rPr>
            <w:fldChar w:fldCharType="separate"/>
          </w:r>
          <w:hyperlink w:anchor="_Toc111388691" w:history="1">
            <w:r w:rsidR="00D56365" w:rsidRPr="006C632C">
              <w:rPr>
                <w:rStyle w:val="a9"/>
                <w:rFonts w:ascii="思源黑体 CN Normal" w:eastAsia="思源黑体 CN Normal" w:hAnsi="思源黑体 CN Normal"/>
              </w:rPr>
              <w:t>前言</w:t>
            </w:r>
          </w:hyperlink>
        </w:p>
        <w:p w14:paraId="774C6632" w14:textId="25454988" w:rsidR="00D56365" w:rsidRDefault="00000000">
          <w:pPr>
            <w:pStyle w:val="TOC1"/>
            <w:rPr>
              <w:rFonts w:eastAsiaTheme="minorEastAsia" w:cstheme="minorBidi"/>
              <w:b w:val="0"/>
              <w:bCs w:val="0"/>
              <w:color w:val="auto"/>
              <w:kern w:val="2"/>
              <w:sz w:val="21"/>
              <w:szCs w:val="22"/>
            </w:rPr>
          </w:pPr>
          <w:hyperlink w:anchor="_Toc111388692" w:history="1">
            <w:r w:rsidR="00D56365" w:rsidRPr="006C632C">
              <w:rPr>
                <w:rStyle w:val="a9"/>
                <w:rFonts w:ascii="思源黑体 CN Normal" w:eastAsia="思源黑体 CN Normal" w:hAnsi="思源黑体 CN Normal"/>
              </w:rPr>
              <w:t>玩法简介</w:t>
            </w:r>
          </w:hyperlink>
        </w:p>
        <w:p w14:paraId="48F98686" w14:textId="40CC80E5" w:rsidR="00D56365" w:rsidRDefault="00000000">
          <w:pPr>
            <w:pStyle w:val="TOC2"/>
            <w:rPr>
              <w:rFonts w:asciiTheme="minorHAnsi" w:eastAsiaTheme="minorEastAsia" w:hAnsiTheme="minorHAnsi" w:cstheme="minorBidi"/>
              <w:color w:val="auto"/>
              <w:kern w:val="2"/>
              <w:sz w:val="21"/>
              <w:szCs w:val="22"/>
            </w:rPr>
          </w:pPr>
          <w:hyperlink w:anchor="_Toc111388693" w:history="1">
            <w:r w:rsidR="00D56365" w:rsidRPr="006C632C">
              <w:rPr>
                <w:rStyle w:val="a9"/>
                <w:rFonts w:ascii="思源黑体 CN Normal" w:eastAsia="思源黑体 CN Normal" w:hAnsi="思源黑体 CN Normal"/>
              </w:rPr>
              <w:t>游戏机制</w:t>
            </w:r>
          </w:hyperlink>
        </w:p>
        <w:p w14:paraId="27AA8DFC" w14:textId="554A3319" w:rsidR="00D56365" w:rsidRDefault="00000000">
          <w:pPr>
            <w:pStyle w:val="TOC1"/>
            <w:rPr>
              <w:rFonts w:eastAsiaTheme="minorEastAsia" w:cstheme="minorBidi"/>
              <w:b w:val="0"/>
              <w:bCs w:val="0"/>
              <w:color w:val="auto"/>
              <w:kern w:val="2"/>
              <w:sz w:val="21"/>
              <w:szCs w:val="22"/>
            </w:rPr>
          </w:pPr>
          <w:hyperlink w:anchor="_Toc111388694" w:history="1">
            <w:r w:rsidR="00D56365" w:rsidRPr="006C632C">
              <w:rPr>
                <w:rStyle w:val="a9"/>
                <w:rFonts w:ascii="思源黑体 CN Normal" w:eastAsia="思源黑体 CN Normal" w:hAnsi="思源黑体 CN Normal"/>
              </w:rPr>
              <w:t>第一模块 故事的载体</w:t>
            </w:r>
          </w:hyperlink>
        </w:p>
        <w:p w14:paraId="5515C514" w14:textId="31FE45E4" w:rsidR="00D56365" w:rsidRDefault="00000000">
          <w:pPr>
            <w:pStyle w:val="TOC2"/>
            <w:rPr>
              <w:rFonts w:asciiTheme="minorHAnsi" w:eastAsiaTheme="minorEastAsia" w:hAnsiTheme="minorHAnsi" w:cstheme="minorBidi"/>
              <w:color w:val="auto"/>
              <w:kern w:val="2"/>
              <w:sz w:val="21"/>
              <w:szCs w:val="22"/>
            </w:rPr>
          </w:pPr>
          <w:hyperlink w:anchor="_Toc111388695" w:history="1">
            <w:r w:rsidR="00D56365" w:rsidRPr="006C632C">
              <w:rPr>
                <w:rStyle w:val="a9"/>
                <w:rFonts w:ascii="思源黑体 CN Normal" w:eastAsia="思源黑体 CN Normal" w:hAnsi="思源黑体 CN Normal"/>
              </w:rPr>
              <w:t>为你在泰拉世界的冒险创造一个载体：创建角色</w:t>
            </w:r>
          </w:hyperlink>
        </w:p>
        <w:p w14:paraId="3F366383" w14:textId="672F17E8" w:rsidR="00D56365" w:rsidRDefault="00000000">
          <w:pPr>
            <w:pStyle w:val="TOC2"/>
            <w:rPr>
              <w:rFonts w:asciiTheme="minorHAnsi" w:eastAsiaTheme="minorEastAsia" w:hAnsiTheme="minorHAnsi" w:cstheme="minorBidi"/>
              <w:color w:val="auto"/>
              <w:kern w:val="2"/>
              <w:sz w:val="21"/>
              <w:szCs w:val="22"/>
            </w:rPr>
          </w:pPr>
          <w:hyperlink w:anchor="_Toc111388696" w:history="1">
            <w:r w:rsidR="00D56365" w:rsidRPr="006C632C">
              <w:rPr>
                <w:rStyle w:val="a9"/>
                <w:rFonts w:ascii="思源黑体 CN Normal" w:eastAsia="思源黑体 CN Normal" w:hAnsi="思源黑体 CN Normal"/>
              </w:rPr>
              <w:t>第2章：种族</w:t>
            </w:r>
          </w:hyperlink>
        </w:p>
        <w:p w14:paraId="24946ADD" w14:textId="027A6CC1" w:rsidR="00D56365" w:rsidRDefault="00000000">
          <w:pPr>
            <w:pStyle w:val="TOC2"/>
            <w:rPr>
              <w:rFonts w:asciiTheme="minorHAnsi" w:eastAsiaTheme="minorEastAsia" w:hAnsiTheme="minorHAnsi" w:cstheme="minorBidi"/>
              <w:color w:val="auto"/>
              <w:kern w:val="2"/>
              <w:sz w:val="21"/>
              <w:szCs w:val="22"/>
            </w:rPr>
          </w:pPr>
          <w:hyperlink w:anchor="_Toc111388697" w:history="1">
            <w:r w:rsidR="00D56365" w:rsidRPr="006C632C">
              <w:rPr>
                <w:rStyle w:val="a9"/>
                <w:rFonts w:ascii="思源黑体 CN Normal" w:eastAsia="思源黑体 CN Normal" w:hAnsi="思源黑体 CN Normal"/>
              </w:rPr>
              <w:t>第3章：职业</w:t>
            </w:r>
          </w:hyperlink>
        </w:p>
        <w:p w14:paraId="6CD464B1" w14:textId="0D3B929B" w:rsidR="00D56365" w:rsidRDefault="00000000">
          <w:pPr>
            <w:pStyle w:val="TOC2"/>
            <w:rPr>
              <w:rFonts w:asciiTheme="minorHAnsi" w:eastAsiaTheme="minorEastAsia" w:hAnsiTheme="minorHAnsi" w:cstheme="minorBidi"/>
              <w:color w:val="auto"/>
              <w:kern w:val="2"/>
              <w:sz w:val="21"/>
              <w:szCs w:val="22"/>
            </w:rPr>
          </w:pPr>
          <w:hyperlink w:anchor="_Toc111388698" w:history="1">
            <w:r w:rsidR="00D56365" w:rsidRPr="006C632C">
              <w:rPr>
                <w:rStyle w:val="a9"/>
                <w:rFonts w:ascii="思源黑体 CN Normal" w:eastAsia="思源黑体 CN Normal" w:hAnsi="思源黑体 CN Normal"/>
              </w:rPr>
              <w:t>第4章：技能</w:t>
            </w:r>
          </w:hyperlink>
        </w:p>
        <w:p w14:paraId="2B27D449" w14:textId="179F9B15" w:rsidR="00D56365" w:rsidRDefault="00000000">
          <w:pPr>
            <w:pStyle w:val="TOC2"/>
            <w:rPr>
              <w:rFonts w:asciiTheme="minorHAnsi" w:eastAsiaTheme="minorEastAsia" w:hAnsiTheme="minorHAnsi" w:cstheme="minorBidi"/>
              <w:color w:val="auto"/>
              <w:kern w:val="2"/>
              <w:sz w:val="21"/>
              <w:szCs w:val="22"/>
            </w:rPr>
          </w:pPr>
          <w:hyperlink w:anchor="_Toc111388699" w:history="1">
            <w:r w:rsidR="00D56365" w:rsidRPr="006C632C">
              <w:rPr>
                <w:rStyle w:val="a9"/>
                <w:rFonts w:ascii="思源黑体 CN Normal" w:eastAsia="思源黑体 CN Normal" w:hAnsi="思源黑体 CN Normal"/>
              </w:rPr>
              <w:t>第5章：背景</w:t>
            </w:r>
          </w:hyperlink>
        </w:p>
        <w:p w14:paraId="3207C345" w14:textId="5537D265" w:rsidR="00D56365" w:rsidRDefault="00000000">
          <w:pPr>
            <w:pStyle w:val="TOC1"/>
            <w:rPr>
              <w:rFonts w:eastAsiaTheme="minorEastAsia" w:cstheme="minorBidi"/>
              <w:b w:val="0"/>
              <w:bCs w:val="0"/>
              <w:color w:val="auto"/>
              <w:kern w:val="2"/>
              <w:sz w:val="21"/>
              <w:szCs w:val="22"/>
            </w:rPr>
          </w:pPr>
          <w:hyperlink w:anchor="_Toc111388700" w:history="1">
            <w:r w:rsidR="00D56365" w:rsidRPr="006C632C">
              <w:rPr>
                <w:rStyle w:val="a9"/>
                <w:rFonts w:ascii="思源黑体 CN Normal" w:eastAsia="思源黑体 CN Normal" w:hAnsi="思源黑体 CN Normal"/>
              </w:rPr>
              <w:t>第二模块 检定规则</w:t>
            </w:r>
          </w:hyperlink>
        </w:p>
        <w:p w14:paraId="6EDB043B" w14:textId="6BC4DC38" w:rsidR="00D56365" w:rsidRDefault="00000000">
          <w:pPr>
            <w:pStyle w:val="TOC2"/>
            <w:rPr>
              <w:rFonts w:asciiTheme="minorHAnsi" w:eastAsiaTheme="minorEastAsia" w:hAnsiTheme="minorHAnsi" w:cstheme="minorBidi"/>
              <w:color w:val="auto"/>
              <w:kern w:val="2"/>
              <w:sz w:val="21"/>
              <w:szCs w:val="22"/>
            </w:rPr>
          </w:pPr>
          <w:hyperlink w:anchor="_Toc111388701" w:history="1">
            <w:r w:rsidR="00D56365" w:rsidRPr="006C632C">
              <w:rPr>
                <w:rStyle w:val="a9"/>
                <w:rFonts w:ascii="思源黑体 CN Normal" w:eastAsia="思源黑体 CN Normal" w:hAnsi="思源黑体 CN Normal"/>
              </w:rPr>
              <w:t>掷骰检定</w:t>
            </w:r>
          </w:hyperlink>
        </w:p>
        <w:p w14:paraId="633E474A" w14:textId="33212632" w:rsidR="00D56365" w:rsidRDefault="00000000">
          <w:pPr>
            <w:pStyle w:val="TOC2"/>
            <w:rPr>
              <w:rFonts w:asciiTheme="minorHAnsi" w:eastAsiaTheme="minorEastAsia" w:hAnsiTheme="minorHAnsi" w:cstheme="minorBidi"/>
              <w:color w:val="auto"/>
              <w:kern w:val="2"/>
              <w:sz w:val="21"/>
              <w:szCs w:val="22"/>
            </w:rPr>
          </w:pPr>
          <w:hyperlink w:anchor="_Toc111388702" w:history="1">
            <w:r w:rsidR="00D56365" w:rsidRPr="006C632C">
              <w:rPr>
                <w:rStyle w:val="a9"/>
                <w:rFonts w:ascii="思源黑体 CN Normal" w:eastAsia="思源黑体 CN Normal" w:hAnsi="思源黑体 CN Normal"/>
              </w:rPr>
              <w:t>成长与专精</w:t>
            </w:r>
          </w:hyperlink>
        </w:p>
        <w:p w14:paraId="6741C576" w14:textId="6DA450E5" w:rsidR="00D56365" w:rsidRDefault="00000000">
          <w:pPr>
            <w:pStyle w:val="TOC1"/>
            <w:rPr>
              <w:rFonts w:eastAsiaTheme="minorEastAsia" w:cstheme="minorBidi"/>
              <w:b w:val="0"/>
              <w:bCs w:val="0"/>
              <w:color w:val="auto"/>
              <w:kern w:val="2"/>
              <w:sz w:val="21"/>
              <w:szCs w:val="22"/>
            </w:rPr>
          </w:pPr>
          <w:hyperlink w:anchor="_Toc111388703" w:history="1">
            <w:r w:rsidR="00D56365" w:rsidRPr="006C632C">
              <w:rPr>
                <w:rStyle w:val="a9"/>
                <w:rFonts w:ascii="思源黑体 CN Normal" w:eastAsia="思源黑体 CN Normal" w:hAnsi="思源黑体 CN Normal"/>
              </w:rPr>
              <w:t>第三模块 矿石病与感染</w:t>
            </w:r>
          </w:hyperlink>
        </w:p>
        <w:p w14:paraId="61412911" w14:textId="167670AA" w:rsidR="00D56365" w:rsidRDefault="00000000">
          <w:pPr>
            <w:pStyle w:val="TOC2"/>
            <w:rPr>
              <w:rFonts w:asciiTheme="minorHAnsi" w:eastAsiaTheme="minorEastAsia" w:hAnsiTheme="minorHAnsi" w:cstheme="minorBidi"/>
              <w:color w:val="auto"/>
              <w:kern w:val="2"/>
              <w:sz w:val="21"/>
              <w:szCs w:val="22"/>
            </w:rPr>
          </w:pPr>
          <w:hyperlink w:anchor="_Toc111388704" w:history="1">
            <w:r w:rsidR="00D56365" w:rsidRPr="006C632C">
              <w:rPr>
                <w:rStyle w:val="a9"/>
                <w:rFonts w:ascii="思源黑体 CN Normal" w:eastAsia="思源黑体 CN Normal" w:hAnsi="思源黑体 CN Normal"/>
              </w:rPr>
              <w:t>矿石病</w:t>
            </w:r>
          </w:hyperlink>
        </w:p>
        <w:p w14:paraId="1BD14BEB" w14:textId="495555AE" w:rsidR="00D56365" w:rsidRDefault="00000000">
          <w:pPr>
            <w:pStyle w:val="TOC2"/>
            <w:rPr>
              <w:rFonts w:asciiTheme="minorHAnsi" w:eastAsiaTheme="minorEastAsia" w:hAnsiTheme="minorHAnsi" w:cstheme="minorBidi"/>
              <w:color w:val="auto"/>
              <w:kern w:val="2"/>
              <w:sz w:val="21"/>
              <w:szCs w:val="22"/>
            </w:rPr>
          </w:pPr>
          <w:hyperlink w:anchor="_Toc111388705" w:history="1">
            <w:r w:rsidR="00D56365" w:rsidRPr="006C632C">
              <w:rPr>
                <w:rStyle w:val="a9"/>
                <w:rFonts w:ascii="思源黑体 CN Normal" w:eastAsia="思源黑体 CN Normal" w:hAnsi="思源黑体 CN Normal"/>
              </w:rPr>
              <w:t>患病与恶化的原因</w:t>
            </w:r>
          </w:hyperlink>
        </w:p>
        <w:p w14:paraId="475A2893" w14:textId="3EA8B451" w:rsidR="00D56365" w:rsidRDefault="00000000">
          <w:pPr>
            <w:pStyle w:val="TOC2"/>
            <w:rPr>
              <w:rFonts w:asciiTheme="minorHAnsi" w:eastAsiaTheme="minorEastAsia" w:hAnsiTheme="minorHAnsi" w:cstheme="minorBidi"/>
              <w:color w:val="auto"/>
              <w:kern w:val="2"/>
              <w:sz w:val="21"/>
              <w:szCs w:val="22"/>
            </w:rPr>
          </w:pPr>
          <w:hyperlink w:anchor="_Toc111388706" w:history="1">
            <w:r w:rsidR="00D56365" w:rsidRPr="006C632C">
              <w:rPr>
                <w:rStyle w:val="a9"/>
                <w:rFonts w:ascii="思源黑体 CN Normal" w:eastAsia="思源黑体 CN Normal" w:hAnsi="思源黑体 CN Normal"/>
              </w:rPr>
              <w:t>成为一名感染者</w:t>
            </w:r>
          </w:hyperlink>
        </w:p>
        <w:p w14:paraId="68D35DB3" w14:textId="33B92363" w:rsidR="00D56365" w:rsidRDefault="00000000">
          <w:pPr>
            <w:pStyle w:val="TOC2"/>
            <w:rPr>
              <w:rFonts w:asciiTheme="minorHAnsi" w:eastAsiaTheme="minorEastAsia" w:hAnsiTheme="minorHAnsi" w:cstheme="minorBidi"/>
              <w:color w:val="auto"/>
              <w:kern w:val="2"/>
              <w:sz w:val="21"/>
              <w:szCs w:val="22"/>
            </w:rPr>
          </w:pPr>
          <w:hyperlink w:anchor="_Toc111388707" w:history="1">
            <w:r w:rsidR="00D56365" w:rsidRPr="006C632C">
              <w:rPr>
                <w:rStyle w:val="a9"/>
                <w:rFonts w:ascii="思源黑体 CN Normal" w:eastAsia="思源黑体 CN Normal" w:hAnsi="思源黑体 CN Normal"/>
              </w:rPr>
              <w:t>随着感染加深……</w:t>
            </w:r>
          </w:hyperlink>
        </w:p>
        <w:p w14:paraId="0FBE951D" w14:textId="747C8BA4" w:rsidR="00D56365" w:rsidRDefault="00000000">
          <w:pPr>
            <w:pStyle w:val="TOC2"/>
            <w:rPr>
              <w:rFonts w:asciiTheme="minorHAnsi" w:eastAsiaTheme="minorEastAsia" w:hAnsiTheme="minorHAnsi" w:cstheme="minorBidi"/>
              <w:color w:val="auto"/>
              <w:kern w:val="2"/>
              <w:sz w:val="21"/>
              <w:szCs w:val="22"/>
            </w:rPr>
          </w:pPr>
          <w:hyperlink w:anchor="_Toc111388708" w:history="1">
            <w:r w:rsidR="00D56365" w:rsidRPr="006C632C">
              <w:rPr>
                <w:rStyle w:val="a9"/>
                <w:rFonts w:ascii="思源黑体 CN Normal" w:eastAsia="思源黑体 CN Normal" w:hAnsi="思源黑体 CN Normal"/>
              </w:rPr>
              <w:t>矿石病发作</w:t>
            </w:r>
          </w:hyperlink>
        </w:p>
        <w:p w14:paraId="1D6B4165" w14:textId="260BD6DC" w:rsidR="00D56365" w:rsidRDefault="00000000">
          <w:pPr>
            <w:pStyle w:val="TOC2"/>
            <w:rPr>
              <w:rFonts w:asciiTheme="minorHAnsi" w:eastAsiaTheme="minorEastAsia" w:hAnsiTheme="minorHAnsi" w:cstheme="minorBidi"/>
              <w:color w:val="auto"/>
              <w:kern w:val="2"/>
              <w:sz w:val="21"/>
              <w:szCs w:val="22"/>
            </w:rPr>
          </w:pPr>
          <w:hyperlink w:anchor="_Toc111388709" w:history="1">
            <w:r w:rsidR="00D56365" w:rsidRPr="006C632C">
              <w:rPr>
                <w:rStyle w:val="a9"/>
                <w:rFonts w:ascii="思源黑体 CN Normal" w:eastAsia="思源黑体 CN Normal" w:hAnsi="思源黑体 CN Normal"/>
              </w:rPr>
              <w:t>描述病症</w:t>
            </w:r>
          </w:hyperlink>
        </w:p>
        <w:p w14:paraId="36B87A96" w14:textId="0C38335F" w:rsidR="00D56365" w:rsidRDefault="00000000">
          <w:pPr>
            <w:pStyle w:val="TOC2"/>
            <w:rPr>
              <w:rFonts w:asciiTheme="minorHAnsi" w:eastAsiaTheme="minorEastAsia" w:hAnsiTheme="minorHAnsi" w:cstheme="minorBidi"/>
              <w:color w:val="auto"/>
              <w:kern w:val="2"/>
              <w:sz w:val="21"/>
              <w:szCs w:val="22"/>
            </w:rPr>
          </w:pPr>
          <w:hyperlink w:anchor="_Toc111388710" w:history="1">
            <w:r w:rsidR="00D56365" w:rsidRPr="006C632C">
              <w:rPr>
                <w:rStyle w:val="a9"/>
                <w:rFonts w:ascii="思源黑体 CN Normal" w:eastAsia="思源黑体 CN Normal" w:hAnsi="思源黑体 CN Normal"/>
              </w:rPr>
              <w:t>治疗矿石病</w:t>
            </w:r>
          </w:hyperlink>
        </w:p>
        <w:p w14:paraId="5E439D7D" w14:textId="170E7025" w:rsidR="00D56365" w:rsidRDefault="00000000">
          <w:pPr>
            <w:pStyle w:val="TOC2"/>
            <w:rPr>
              <w:rFonts w:asciiTheme="minorHAnsi" w:eastAsiaTheme="minorEastAsia" w:hAnsiTheme="minorHAnsi" w:cstheme="minorBidi"/>
              <w:color w:val="auto"/>
              <w:kern w:val="2"/>
              <w:sz w:val="21"/>
              <w:szCs w:val="22"/>
            </w:rPr>
          </w:pPr>
          <w:hyperlink w:anchor="_Toc111388711" w:history="1">
            <w:r w:rsidR="00D56365" w:rsidRPr="006C632C">
              <w:rPr>
                <w:rStyle w:val="a9"/>
                <w:rFonts w:ascii="思源黑体 CN Normal" w:eastAsia="思源黑体 CN Normal" w:hAnsi="思源黑体 CN Normal"/>
              </w:rPr>
              <w:t>再次跑团时感染变化</w:t>
            </w:r>
          </w:hyperlink>
        </w:p>
        <w:p w14:paraId="62FDABCF" w14:textId="79E21557" w:rsidR="00D56365" w:rsidRDefault="00000000">
          <w:pPr>
            <w:pStyle w:val="TOC1"/>
            <w:rPr>
              <w:rFonts w:eastAsiaTheme="minorEastAsia" w:cstheme="minorBidi"/>
              <w:b w:val="0"/>
              <w:bCs w:val="0"/>
              <w:color w:val="auto"/>
              <w:kern w:val="2"/>
              <w:sz w:val="21"/>
              <w:szCs w:val="22"/>
            </w:rPr>
          </w:pPr>
          <w:hyperlink w:anchor="_Toc111388712" w:history="1">
            <w:r w:rsidR="00D56365" w:rsidRPr="006C632C">
              <w:rPr>
                <w:rStyle w:val="a9"/>
                <w:rFonts w:ascii="思源黑体 CN Normal" w:eastAsia="思源黑体 CN Normal" w:hAnsi="思源黑体 CN Normal"/>
              </w:rPr>
              <w:t>第四模块 战斗细则</w:t>
            </w:r>
          </w:hyperlink>
        </w:p>
        <w:p w14:paraId="38B51784" w14:textId="1795FD66" w:rsidR="00D56365" w:rsidRDefault="00000000">
          <w:pPr>
            <w:pStyle w:val="TOC2"/>
            <w:rPr>
              <w:rFonts w:asciiTheme="minorHAnsi" w:eastAsiaTheme="minorEastAsia" w:hAnsiTheme="minorHAnsi" w:cstheme="minorBidi"/>
              <w:color w:val="auto"/>
              <w:kern w:val="2"/>
              <w:sz w:val="21"/>
              <w:szCs w:val="22"/>
            </w:rPr>
          </w:pPr>
          <w:hyperlink w:anchor="_Toc111388713" w:history="1">
            <w:r w:rsidR="00D56365" w:rsidRPr="006C632C">
              <w:rPr>
                <w:rStyle w:val="a9"/>
                <w:rFonts w:ascii="思源黑体 CN Normal" w:eastAsia="思源黑体 CN Normal" w:hAnsi="思源黑体 CN Normal"/>
              </w:rPr>
              <w:t>战斗元素</w:t>
            </w:r>
          </w:hyperlink>
        </w:p>
        <w:p w14:paraId="1653EB56" w14:textId="2390326B" w:rsidR="00D56365" w:rsidRDefault="00000000">
          <w:pPr>
            <w:pStyle w:val="TOC2"/>
            <w:rPr>
              <w:rFonts w:asciiTheme="minorHAnsi" w:eastAsiaTheme="minorEastAsia" w:hAnsiTheme="minorHAnsi" w:cstheme="minorBidi"/>
              <w:color w:val="auto"/>
              <w:kern w:val="2"/>
              <w:sz w:val="21"/>
              <w:szCs w:val="22"/>
            </w:rPr>
          </w:pPr>
          <w:hyperlink w:anchor="_Toc111388714" w:history="1">
            <w:r w:rsidR="00D56365" w:rsidRPr="006C632C">
              <w:rPr>
                <w:rStyle w:val="a9"/>
                <w:rFonts w:ascii="思源黑体 CN Normal" w:eastAsia="思源黑体 CN Normal" w:hAnsi="思源黑体 CN Normal"/>
              </w:rPr>
              <w:t>战斗动作</w:t>
            </w:r>
          </w:hyperlink>
        </w:p>
        <w:p w14:paraId="2C78078D" w14:textId="6BD804DC" w:rsidR="00D56365" w:rsidRDefault="00000000">
          <w:pPr>
            <w:pStyle w:val="TOC2"/>
            <w:rPr>
              <w:rFonts w:asciiTheme="minorHAnsi" w:eastAsiaTheme="minorEastAsia" w:hAnsiTheme="minorHAnsi" w:cstheme="minorBidi"/>
              <w:color w:val="auto"/>
              <w:kern w:val="2"/>
              <w:sz w:val="21"/>
              <w:szCs w:val="22"/>
            </w:rPr>
          </w:pPr>
          <w:hyperlink w:anchor="_Toc111388715" w:history="1">
            <w:r w:rsidR="00D56365" w:rsidRPr="006C632C">
              <w:rPr>
                <w:rStyle w:val="a9"/>
                <w:rFonts w:ascii="思源黑体 CN Normal" w:eastAsia="思源黑体 CN Normal" w:hAnsi="思源黑体 CN Normal"/>
              </w:rPr>
              <w:t>武器与防具</w:t>
            </w:r>
          </w:hyperlink>
        </w:p>
        <w:p w14:paraId="13C686BD" w14:textId="6C611034" w:rsidR="00D56365" w:rsidRDefault="00000000">
          <w:pPr>
            <w:pStyle w:val="TOC2"/>
            <w:rPr>
              <w:rFonts w:asciiTheme="minorHAnsi" w:eastAsiaTheme="minorEastAsia" w:hAnsiTheme="minorHAnsi" w:cstheme="minorBidi"/>
              <w:color w:val="auto"/>
              <w:kern w:val="2"/>
              <w:sz w:val="21"/>
              <w:szCs w:val="22"/>
            </w:rPr>
          </w:pPr>
          <w:hyperlink w:anchor="_Toc111388716" w:history="1">
            <w:r w:rsidR="00D56365" w:rsidRPr="006C632C">
              <w:rPr>
                <w:rStyle w:val="a9"/>
                <w:rFonts w:ascii="思源黑体 CN Normal" w:eastAsia="思源黑体 CN Normal" w:hAnsi="思源黑体 CN Normal"/>
              </w:rPr>
              <w:t>武器与防具表</w:t>
            </w:r>
          </w:hyperlink>
        </w:p>
        <w:p w14:paraId="422BC452" w14:textId="3724EC4B" w:rsidR="00D56365" w:rsidRDefault="00000000">
          <w:pPr>
            <w:pStyle w:val="TOC2"/>
            <w:rPr>
              <w:rFonts w:asciiTheme="minorHAnsi" w:eastAsiaTheme="minorEastAsia" w:hAnsiTheme="minorHAnsi" w:cstheme="minorBidi"/>
              <w:color w:val="auto"/>
              <w:kern w:val="2"/>
              <w:sz w:val="21"/>
              <w:szCs w:val="22"/>
            </w:rPr>
          </w:pPr>
          <w:hyperlink w:anchor="_Toc111388717" w:history="1">
            <w:r w:rsidR="00D56365" w:rsidRPr="006C632C">
              <w:rPr>
                <w:rStyle w:val="a9"/>
                <w:rFonts w:ascii="思源黑体 CN Normal" w:eastAsia="思源黑体 CN Normal" w:hAnsi="思源黑体 CN Normal"/>
              </w:rPr>
              <w:t>武器配件与弹药表</w:t>
            </w:r>
          </w:hyperlink>
        </w:p>
        <w:p w14:paraId="24175874" w14:textId="28096973" w:rsidR="00D56365" w:rsidRDefault="00000000">
          <w:pPr>
            <w:pStyle w:val="TOC1"/>
            <w:rPr>
              <w:rFonts w:eastAsiaTheme="minorEastAsia" w:cstheme="minorBidi"/>
              <w:b w:val="0"/>
              <w:bCs w:val="0"/>
              <w:color w:val="auto"/>
              <w:kern w:val="2"/>
              <w:sz w:val="21"/>
              <w:szCs w:val="22"/>
            </w:rPr>
          </w:pPr>
          <w:hyperlink w:anchor="_Toc111388718" w:history="1">
            <w:r w:rsidR="00D56365" w:rsidRPr="006C632C">
              <w:rPr>
                <w:rStyle w:val="a9"/>
                <w:rFonts w:ascii="思源黑体 CN Normal" w:eastAsia="思源黑体 CN Normal" w:hAnsi="思源黑体 CN Normal"/>
              </w:rPr>
              <w:t>第五模块 源石技艺</w:t>
            </w:r>
          </w:hyperlink>
        </w:p>
        <w:p w14:paraId="2EA92BBD" w14:textId="24E1F388" w:rsidR="00D56365" w:rsidRDefault="00000000">
          <w:pPr>
            <w:pStyle w:val="TOC2"/>
            <w:rPr>
              <w:rFonts w:asciiTheme="minorHAnsi" w:eastAsiaTheme="minorEastAsia" w:hAnsiTheme="minorHAnsi" w:cstheme="minorBidi"/>
              <w:color w:val="auto"/>
              <w:kern w:val="2"/>
              <w:sz w:val="21"/>
              <w:szCs w:val="22"/>
            </w:rPr>
          </w:pPr>
          <w:hyperlink w:anchor="_Toc111388719" w:history="1">
            <w:r w:rsidR="00D56365" w:rsidRPr="006C632C">
              <w:rPr>
                <w:rStyle w:val="a9"/>
                <w:rFonts w:ascii="思源黑体 CN Normal" w:eastAsia="思源黑体 CN Normal" w:hAnsi="思源黑体 CN Normal"/>
              </w:rPr>
              <w:t>法术构成</w:t>
            </w:r>
          </w:hyperlink>
        </w:p>
        <w:p w14:paraId="2AFFC415" w14:textId="7224DCD5" w:rsidR="00D56365" w:rsidRDefault="00000000">
          <w:pPr>
            <w:pStyle w:val="TOC2"/>
            <w:rPr>
              <w:rFonts w:asciiTheme="minorHAnsi" w:eastAsiaTheme="minorEastAsia" w:hAnsiTheme="minorHAnsi" w:cstheme="minorBidi"/>
              <w:color w:val="auto"/>
              <w:kern w:val="2"/>
              <w:sz w:val="21"/>
              <w:szCs w:val="22"/>
            </w:rPr>
          </w:pPr>
          <w:hyperlink w:anchor="_Toc111388720" w:history="1">
            <w:r w:rsidR="00D56365" w:rsidRPr="006C632C">
              <w:rPr>
                <w:rStyle w:val="a9"/>
                <w:rFonts w:ascii="思源黑体 CN Normal" w:eastAsia="思源黑体 CN Normal" w:hAnsi="思源黑体 CN Normal"/>
              </w:rPr>
              <w:t>法术详表</w:t>
            </w:r>
          </w:hyperlink>
        </w:p>
        <w:p w14:paraId="31122BFA" w14:textId="1B1E4A0F" w:rsidR="00D56365" w:rsidRDefault="00000000">
          <w:pPr>
            <w:pStyle w:val="TOC2"/>
            <w:rPr>
              <w:rFonts w:asciiTheme="minorHAnsi" w:eastAsiaTheme="minorEastAsia" w:hAnsiTheme="minorHAnsi" w:cstheme="minorBidi"/>
              <w:color w:val="auto"/>
              <w:kern w:val="2"/>
              <w:sz w:val="21"/>
              <w:szCs w:val="22"/>
            </w:rPr>
          </w:pPr>
          <w:hyperlink w:anchor="_Toc111388721" w:history="1">
            <w:r w:rsidR="00D56365" w:rsidRPr="006C632C">
              <w:rPr>
                <w:rStyle w:val="a9"/>
                <w:rFonts w:ascii="思源黑体 CN Normal" w:eastAsia="思源黑体 CN Normal" w:hAnsi="思源黑体 CN Normal"/>
              </w:rPr>
              <w:t>法杖与无人机</w:t>
            </w:r>
          </w:hyperlink>
        </w:p>
        <w:p w14:paraId="212DE133" w14:textId="066CE8D5" w:rsidR="00D56365" w:rsidRDefault="00000000">
          <w:pPr>
            <w:pStyle w:val="TOC1"/>
            <w:rPr>
              <w:rFonts w:eastAsiaTheme="minorEastAsia" w:cstheme="minorBidi"/>
              <w:b w:val="0"/>
              <w:bCs w:val="0"/>
              <w:color w:val="auto"/>
              <w:kern w:val="2"/>
              <w:sz w:val="21"/>
              <w:szCs w:val="22"/>
            </w:rPr>
          </w:pPr>
          <w:hyperlink w:anchor="_Toc111388722" w:history="1">
            <w:r w:rsidR="00D56365" w:rsidRPr="006C632C">
              <w:rPr>
                <w:rStyle w:val="a9"/>
                <w:rFonts w:ascii="思源黑体 CN Normal" w:eastAsia="思源黑体 CN Normal" w:hAnsi="思源黑体 CN Normal"/>
              </w:rPr>
              <w:t>第六模块 特殊状态</w:t>
            </w:r>
          </w:hyperlink>
        </w:p>
        <w:p w14:paraId="78253106" w14:textId="242876AA" w:rsidR="00D56365" w:rsidRDefault="00000000">
          <w:pPr>
            <w:pStyle w:val="TOC2"/>
            <w:rPr>
              <w:rFonts w:asciiTheme="minorHAnsi" w:eastAsiaTheme="minorEastAsia" w:hAnsiTheme="minorHAnsi" w:cstheme="minorBidi"/>
              <w:color w:val="auto"/>
              <w:kern w:val="2"/>
              <w:sz w:val="21"/>
              <w:szCs w:val="22"/>
            </w:rPr>
          </w:pPr>
          <w:hyperlink w:anchor="_Toc111388723" w:history="1">
            <w:r w:rsidR="00D56365" w:rsidRPr="006C632C">
              <w:rPr>
                <w:rStyle w:val="a9"/>
                <w:rFonts w:ascii="思源黑体 CN Normal" w:eastAsia="思源黑体 CN Normal" w:hAnsi="思源黑体 CN Normal"/>
              </w:rPr>
              <w:t>作用机制</w:t>
            </w:r>
          </w:hyperlink>
        </w:p>
        <w:p w14:paraId="45D6A8AB" w14:textId="7264AD5C" w:rsidR="00D56365" w:rsidRDefault="00000000">
          <w:pPr>
            <w:pStyle w:val="TOC2"/>
            <w:rPr>
              <w:rFonts w:asciiTheme="minorHAnsi" w:eastAsiaTheme="minorEastAsia" w:hAnsiTheme="minorHAnsi" w:cstheme="minorBidi"/>
              <w:color w:val="auto"/>
              <w:kern w:val="2"/>
              <w:sz w:val="21"/>
              <w:szCs w:val="22"/>
            </w:rPr>
          </w:pPr>
          <w:hyperlink w:anchor="_Toc111388724" w:history="1">
            <w:r w:rsidR="00D56365" w:rsidRPr="006C632C">
              <w:rPr>
                <w:rStyle w:val="a9"/>
                <w:rFonts w:ascii="思源黑体 CN Normal" w:eastAsia="思源黑体 CN Normal" w:hAnsi="思源黑体 CN Normal"/>
              </w:rPr>
              <w:t>状态列表</w:t>
            </w:r>
          </w:hyperlink>
        </w:p>
        <w:p w14:paraId="57117AC4" w14:textId="228987C2" w:rsidR="00D56365" w:rsidRDefault="00000000">
          <w:pPr>
            <w:pStyle w:val="TOC1"/>
            <w:rPr>
              <w:rFonts w:eastAsiaTheme="minorEastAsia" w:cstheme="minorBidi"/>
              <w:b w:val="0"/>
              <w:bCs w:val="0"/>
              <w:color w:val="auto"/>
              <w:kern w:val="2"/>
              <w:sz w:val="21"/>
              <w:szCs w:val="22"/>
            </w:rPr>
          </w:pPr>
          <w:hyperlink w:anchor="_Toc111388725" w:history="1">
            <w:r w:rsidR="00D56365" w:rsidRPr="006C632C">
              <w:rPr>
                <w:rStyle w:val="a9"/>
                <w:rFonts w:ascii="思源黑体 CN Normal" w:eastAsia="思源黑体 CN Normal" w:hAnsi="思源黑体 CN Normal"/>
              </w:rPr>
              <w:t>附录：泰拉生物图鉴（略）</w:t>
            </w:r>
          </w:hyperlink>
        </w:p>
        <w:p w14:paraId="549F9874" w14:textId="0E10BD7F" w:rsidR="00D56365" w:rsidRDefault="00000000">
          <w:pPr>
            <w:pStyle w:val="TOC1"/>
            <w:rPr>
              <w:rFonts w:eastAsiaTheme="minorEastAsia" w:cstheme="minorBidi"/>
              <w:b w:val="0"/>
              <w:bCs w:val="0"/>
              <w:color w:val="auto"/>
              <w:kern w:val="2"/>
              <w:sz w:val="21"/>
              <w:szCs w:val="22"/>
            </w:rPr>
          </w:pPr>
          <w:hyperlink w:anchor="_Toc111388726" w:history="1">
            <w:r w:rsidR="00D56365" w:rsidRPr="006C632C">
              <w:rPr>
                <w:rStyle w:val="a9"/>
                <w:rFonts w:ascii="思源黑体 CN Normal" w:eastAsia="思源黑体 CN Normal" w:hAnsi="思源黑体 CN Normal"/>
              </w:rPr>
              <w:t>附录2：茉莉</w:t>
            </w:r>
          </w:hyperlink>
        </w:p>
        <w:p w14:paraId="582F393E" w14:textId="09A87F86" w:rsidR="007D0164" w:rsidRPr="00CE7487" w:rsidRDefault="006C2985">
          <w:pPr>
            <w:rPr>
              <w:rFonts w:ascii="思源黑体 CN Normal" w:eastAsia="思源黑体 CN Normal" w:hAnsi="思源黑体 CN Normal" w:cs="Times New Roman"/>
              <w:color w:val="00B0F0"/>
              <w:kern w:val="0"/>
              <w:sz w:val="22"/>
              <w:szCs w:val="44"/>
            </w:rPr>
            <w:sectPr w:rsidR="007D0164" w:rsidRPr="00CE7487" w:rsidSect="007D0164">
              <w:type w:val="continuous"/>
              <w:pgSz w:w="11906" w:h="16838"/>
              <w:pgMar w:top="1440" w:right="1800" w:bottom="1440" w:left="1800" w:header="851" w:footer="992" w:gutter="0"/>
              <w:cols w:num="2" w:space="425"/>
              <w:docGrid w:type="lines" w:linePitch="312"/>
            </w:sectPr>
          </w:pPr>
          <w:r w:rsidRPr="00CE7487">
            <w:rPr>
              <w:rFonts w:ascii="思源黑体 CN Normal" w:eastAsia="思源黑体 CN Normal" w:hAnsi="思源黑体 CN Normal" w:cs="Times New Roman"/>
              <w:color w:val="00B0F0"/>
              <w:kern w:val="0"/>
              <w:sz w:val="22"/>
              <w:szCs w:val="44"/>
            </w:rPr>
            <w:fldChar w:fldCharType="end"/>
          </w:r>
        </w:p>
        <w:p w14:paraId="50E6ADF8" w14:textId="59EE171F" w:rsidR="00DC0330" w:rsidRPr="00CE7487" w:rsidRDefault="00000000">
          <w:pPr>
            <w:rPr>
              <w:rFonts w:ascii="思源黑体 CN Normal" w:eastAsia="思源黑体 CN Normal" w:hAnsi="思源黑体 CN Normal"/>
            </w:rPr>
          </w:pPr>
        </w:p>
      </w:sdtContent>
    </w:sdt>
    <w:p w14:paraId="4291631F" w14:textId="5746B5D8" w:rsidR="00B61A89" w:rsidRPr="00CE7487" w:rsidRDefault="00B61A89" w:rsidP="00B61A89">
      <w:pPr>
        <w:pStyle w:val="1"/>
        <w:ind w:left="210" w:right="210"/>
        <w:rPr>
          <w:rFonts w:ascii="思源黑体 CN Normal" w:eastAsia="思源黑体 CN Normal" w:hAnsi="思源黑体 CN Normal"/>
          <w:color w:val="470009"/>
        </w:rPr>
      </w:pPr>
      <w:bookmarkStart w:id="0" w:name="_Toc111388691"/>
      <w:r w:rsidRPr="00CE7487">
        <w:rPr>
          <w:rFonts w:ascii="思源黑体 CN Normal" w:eastAsia="思源黑体 CN Normal" w:hAnsi="思源黑体 CN Normal" w:hint="eastAsia"/>
          <w:color w:val="470009"/>
        </w:rPr>
        <w:t>前言</w:t>
      </w:r>
      <w:bookmarkEnd w:id="0"/>
    </w:p>
    <w:p w14:paraId="7E672D6D" w14:textId="48044071" w:rsidR="00B61A89" w:rsidRPr="00CE7487" w:rsidRDefault="00984F51" w:rsidP="009F13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距今很久很久的从前，</w:t>
      </w:r>
      <w:r w:rsidR="009F13E0" w:rsidRPr="00CE7487">
        <w:rPr>
          <w:rFonts w:ascii="思源黑体 CN Normal" w:eastAsia="思源黑体 CN Normal" w:hAnsi="思源黑体 CN Normal" w:hint="eastAsia"/>
        </w:rPr>
        <w:t>大概是两年零三天前，</w:t>
      </w:r>
      <w:r w:rsidRPr="00CE7487">
        <w:rPr>
          <w:rFonts w:ascii="思源黑体 CN Normal" w:eastAsia="思源黑体 CN Normal" w:hAnsi="思源黑体 CN Normal" w:hint="eastAsia"/>
        </w:rPr>
        <w:t>在一个名为明日方舟玩家社区的地方（具体位于贴吧和NGA以及QQ社群的中点线靠右），一群明日方舟玩家一拍脑袋，认为去创作一个基于明日方舟世界观的TRPG规则一定会很cooool，然后永久的也可能不是永久的改变了</w:t>
      </w:r>
      <w:r w:rsidR="009F13E0" w:rsidRPr="00CE7487">
        <w:rPr>
          <w:rFonts w:ascii="思源黑体 CN Normal" w:eastAsia="思源黑体 CN Normal" w:hAnsi="思源黑体 CN Normal" w:hint="eastAsia"/>
        </w:rPr>
        <w:t>明日方舟向桌游区进军的历史。</w:t>
      </w:r>
    </w:p>
    <w:p w14:paraId="6805C873" w14:textId="1461087C" w:rsidR="009F13E0" w:rsidRPr="00CE7487" w:rsidRDefault="009F13E0" w:rsidP="009F13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他们的确是有意为之。他们也只是再也受不了当时明日方舟游戏本体的产能不足和日常长草</w:t>
      </w:r>
      <w:r w:rsidR="009F5BE4" w:rsidRPr="00CE7487">
        <w:rPr>
          <w:rFonts w:ascii="思源黑体 CN Normal" w:eastAsia="思源黑体 CN Normal" w:hAnsi="思源黑体 CN Normal" w:hint="eastAsia"/>
        </w:rPr>
        <w:t>。他们想要在那片被塑造为充满奇幻与悲剧的大地中以各色人物的眼睛去体会、去游戏，而不是只能从既定好的主角视野看世界。这股渴望促使他们一拍即合，并由最终只剩下一个还在坚持创作的倒霉蛋完成了这本ARK方舟泰拉TRPG，并由此点燃了，也可能没点燃一众玩家们对于创作自己的泰拉故事的激情。</w:t>
      </w:r>
    </w:p>
    <w:p w14:paraId="587D7CA3" w14:textId="725AFFE4" w:rsidR="00164C82" w:rsidRPr="00CE7487" w:rsidRDefault="00164C82" w:rsidP="009F13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好吧，让我们停止对于D&amp;D玩家手册前言的恶搞，作为创作者，我们殷切的希望诸位玩家们能通过本游戏规则书开辟一个新的人生——一个在泰拉这片魔幻大地的人生，在这里体验贫民窟的</w:t>
      </w:r>
      <w:r w:rsidR="007C10D1" w:rsidRPr="00CE7487">
        <w:rPr>
          <w:rFonts w:ascii="思源黑体 CN Normal" w:eastAsia="思源黑体 CN Normal" w:hAnsi="思源黑体 CN Normal" w:hint="eastAsia"/>
        </w:rPr>
        <w:t>苦</w:t>
      </w:r>
      <w:r w:rsidRPr="00CE7487">
        <w:rPr>
          <w:rFonts w:ascii="思源黑体 CN Normal" w:eastAsia="思源黑体 CN Normal" w:hAnsi="思源黑体 CN Normal" w:hint="eastAsia"/>
        </w:rPr>
        <w:t>难、贵族王庭的穷奢极欲和感染者们的挣扎求生——又或是你只想扮演一个以所有种族眼光看起来都能产生生理性欲望的猫耳娘。你可以在这里经历一个又一个的故事，用你的武力或是聪明才智解决问题，最终在这个世界留下一段属于自己的历史。</w:t>
      </w:r>
    </w:p>
    <w:p w14:paraId="15E3803D" w14:textId="3B2164FD" w:rsidR="00EE63F9" w:rsidRPr="00CE7487" w:rsidRDefault="00EE63F9" w:rsidP="009F13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嘿，我们经常被贬斥为缺少朋友和运动的网络宅男，但我们之所以沉溺于这个世界恰恰是因为我们有着与众不同的、奇幻瑰丽的思想以及充满了对于现实不公的厌恶乃至好奇，所以我们希望各位玩家可以通过这本规则书多交几个朋友，与相同的灵魂相遇一起去探讨甚至去经历一个个奇幻的“旅途”。</w:t>
      </w:r>
    </w:p>
    <w:p w14:paraId="6E9B6608" w14:textId="63EE3D70" w:rsidR="00EE63F9" w:rsidRPr="00CE7487" w:rsidRDefault="00EE63F9" w:rsidP="009F13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最终我想说的是，也是我在参与第一版规则书制作时就说的那句话</w:t>
      </w:r>
      <w:r w:rsidR="00BB203B" w:rsidRPr="00CE7487">
        <w:rPr>
          <w:rFonts w:ascii="思源黑体 CN Normal" w:eastAsia="思源黑体 CN Normal" w:hAnsi="思源黑体 CN Normal" w:hint="eastAsia"/>
        </w:rPr>
        <w:t>：Just</w:t>
      </w:r>
      <w:r w:rsidR="00BB203B" w:rsidRPr="00CE7487">
        <w:rPr>
          <w:rFonts w:ascii="思源黑体 CN Normal" w:eastAsia="思源黑体 CN Normal" w:hAnsi="思源黑体 CN Normal"/>
        </w:rPr>
        <w:t xml:space="preserve"> </w:t>
      </w:r>
      <w:r w:rsidR="00BB203B" w:rsidRPr="00CE7487">
        <w:rPr>
          <w:rFonts w:ascii="思源黑体 CN Normal" w:eastAsia="思源黑体 CN Normal" w:hAnsi="思源黑体 CN Normal" w:hint="eastAsia"/>
        </w:rPr>
        <w:t>have</w:t>
      </w:r>
      <w:r w:rsidR="00BB203B" w:rsidRPr="00CE7487">
        <w:rPr>
          <w:rFonts w:ascii="思源黑体 CN Normal" w:eastAsia="思源黑体 CN Normal" w:hAnsi="思源黑体 CN Normal"/>
        </w:rPr>
        <w:t xml:space="preserve"> </w:t>
      </w:r>
      <w:r w:rsidR="00BB203B" w:rsidRPr="00CE7487">
        <w:rPr>
          <w:rFonts w:ascii="思源黑体 CN Normal" w:eastAsia="思源黑体 CN Normal" w:hAnsi="思源黑体 CN Normal" w:hint="eastAsia"/>
        </w:rPr>
        <w:t>fun，这个世界充满了乐趣，我们赋予热爱以歌。</w:t>
      </w:r>
    </w:p>
    <w:p w14:paraId="2CD89921" w14:textId="4DDAB5C9" w:rsidR="00BB203B" w:rsidRPr="00CE7487" w:rsidRDefault="00BB203B" w:rsidP="009F13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 xml:space="preserve"> </w:t>
      </w:r>
      <w:r w:rsidRPr="00CE7487">
        <w:rPr>
          <w:rFonts w:ascii="思源黑体 CN Normal" w:eastAsia="思源黑体 CN Normal" w:hAnsi="思源黑体 CN Normal"/>
        </w:rPr>
        <w:t xml:space="preserve">                                        </w:t>
      </w:r>
      <w:r w:rsidRPr="00CE7487">
        <w:rPr>
          <w:rFonts w:ascii="思源黑体 CN Normal" w:eastAsia="思源黑体 CN Normal" w:hAnsi="思源黑体 CN Normal" w:hint="eastAsia"/>
        </w:rPr>
        <w:t>——忘忧小径（是的就是这个倒霉蛋）</w:t>
      </w:r>
    </w:p>
    <w:p w14:paraId="781C1D68" w14:textId="42A688B1" w:rsidR="00DC0330" w:rsidRPr="00CE7487" w:rsidRDefault="00BB203B">
      <w:pPr>
        <w:rPr>
          <w:rFonts w:ascii="思源黑体 CN Normal" w:eastAsia="思源黑体 CN Normal" w:hAnsi="思源黑体 CN Normal"/>
        </w:rPr>
      </w:pPr>
      <w:r w:rsidRPr="00CE7487">
        <w:rPr>
          <w:rFonts w:ascii="思源黑体 CN Normal" w:eastAsia="思源黑体 CN Normal" w:hAnsi="思源黑体 CN Normal"/>
        </w:rPr>
        <w:t xml:space="preserve">                                                   </w:t>
      </w:r>
      <w:r w:rsidR="001424D9" w:rsidRPr="00CE7487">
        <w:rPr>
          <w:rFonts w:ascii="思源黑体 CN Normal" w:eastAsia="思源黑体 CN Normal" w:hAnsi="思源黑体 CN Normal"/>
        </w:rPr>
        <w:t xml:space="preserve">       </w:t>
      </w:r>
      <w:r w:rsidRPr="00CE7487">
        <w:rPr>
          <w:rFonts w:ascii="思源黑体 CN Normal" w:eastAsia="思源黑体 CN Normal" w:hAnsi="思源黑体 CN Normal"/>
        </w:rPr>
        <w:t xml:space="preserve"> </w:t>
      </w:r>
      <w:r w:rsidRPr="00CE7487">
        <w:rPr>
          <w:rFonts w:ascii="思源黑体 CN Normal" w:eastAsia="思源黑体 CN Normal" w:hAnsi="思源黑体 CN Normal" w:hint="eastAsia"/>
        </w:rPr>
        <w:t xml:space="preserve"> </w:t>
      </w:r>
      <w:r w:rsidRPr="00CE7487">
        <w:rPr>
          <w:rFonts w:ascii="思源黑体 CN Normal" w:eastAsia="思源黑体 CN Normal" w:hAnsi="思源黑体 CN Normal"/>
        </w:rPr>
        <w:t>2022.4.3</w:t>
      </w:r>
    </w:p>
    <w:p w14:paraId="669E6ABD" w14:textId="1FB11AFA" w:rsidR="00DC0330" w:rsidRPr="00CE7487" w:rsidRDefault="00DC0330">
      <w:pPr>
        <w:rPr>
          <w:rFonts w:ascii="思源黑体 CN Normal" w:eastAsia="思源黑体 CN Normal" w:hAnsi="思源黑体 CN Normal"/>
        </w:rPr>
      </w:pPr>
    </w:p>
    <w:p w14:paraId="392D42A0" w14:textId="19B20518" w:rsidR="00D935AB" w:rsidRPr="00CE7487" w:rsidRDefault="00D935AB">
      <w:pPr>
        <w:rPr>
          <w:rFonts w:ascii="思源黑体 CN Normal" w:eastAsia="思源黑体 CN Normal" w:hAnsi="思源黑体 CN Normal"/>
        </w:rPr>
      </w:pPr>
    </w:p>
    <w:p w14:paraId="7BCE06E6" w14:textId="4FBD4DB4" w:rsidR="00D935AB" w:rsidRPr="00CE7487" w:rsidRDefault="00D935AB">
      <w:pPr>
        <w:rPr>
          <w:rFonts w:ascii="思源黑体 CN Normal" w:eastAsia="思源黑体 CN Normal" w:hAnsi="思源黑体 CN Normal"/>
        </w:rPr>
      </w:pPr>
    </w:p>
    <w:p w14:paraId="4EDE6542" w14:textId="5833FA72" w:rsidR="00D935AB" w:rsidRPr="00CE7487" w:rsidRDefault="00D935AB">
      <w:pPr>
        <w:rPr>
          <w:rFonts w:ascii="思源黑体 CN Normal" w:eastAsia="思源黑体 CN Normal" w:hAnsi="思源黑体 CN Normal"/>
        </w:rPr>
      </w:pPr>
    </w:p>
    <w:p w14:paraId="4D7C9923" w14:textId="3214E25F" w:rsidR="00D935AB" w:rsidRPr="00CE7487" w:rsidRDefault="00D935AB">
      <w:pPr>
        <w:rPr>
          <w:rFonts w:ascii="思源黑体 CN Normal" w:eastAsia="思源黑体 CN Normal" w:hAnsi="思源黑体 CN Normal"/>
        </w:rPr>
      </w:pPr>
    </w:p>
    <w:p w14:paraId="1B335094" w14:textId="6B16708B" w:rsidR="00D935AB" w:rsidRPr="00CE7487" w:rsidRDefault="00D935AB">
      <w:pPr>
        <w:rPr>
          <w:rFonts w:ascii="思源黑体 CN Normal" w:eastAsia="思源黑体 CN Normal" w:hAnsi="思源黑体 CN Normal"/>
        </w:rPr>
      </w:pPr>
    </w:p>
    <w:p w14:paraId="14E8A203" w14:textId="754EEAB4" w:rsidR="00D935AB" w:rsidRPr="00CE7487" w:rsidRDefault="00B267B8">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61312" behindDoc="0" locked="0" layoutInCell="1" allowOverlap="1" wp14:anchorId="52018FB5" wp14:editId="25F51444">
            <wp:simplePos x="0" y="0"/>
            <wp:positionH relativeFrom="margin">
              <wp:posOffset>2023533</wp:posOffset>
            </wp:positionH>
            <wp:positionV relativeFrom="paragraph">
              <wp:posOffset>4657</wp:posOffset>
            </wp:positionV>
            <wp:extent cx="1030387" cy="1041189"/>
            <wp:effectExtent l="0" t="0" r="0" b="0"/>
            <wp:wrapNone/>
            <wp:docPr id="8" name="图片 8"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54F3F" w14:textId="17A62468" w:rsidR="00D935AB" w:rsidRPr="00CE7487" w:rsidRDefault="00D935AB">
      <w:pPr>
        <w:rPr>
          <w:rFonts w:ascii="思源黑体 CN Normal" w:eastAsia="思源黑体 CN Normal" w:hAnsi="思源黑体 CN Normal"/>
        </w:rPr>
      </w:pPr>
    </w:p>
    <w:p w14:paraId="763B2C62" w14:textId="0CC82562" w:rsidR="00AD7436" w:rsidRPr="00CE7487" w:rsidRDefault="00AD7436">
      <w:pPr>
        <w:rPr>
          <w:rFonts w:ascii="思源黑体 CN Normal" w:eastAsia="思源黑体 CN Normal" w:hAnsi="思源黑体 CN Normal"/>
        </w:rPr>
      </w:pPr>
      <w:r w:rsidRPr="00CE7487">
        <w:rPr>
          <w:rFonts w:ascii="思源黑体 CN Normal" w:eastAsia="思源黑体 CN Normal" w:hAnsi="思源黑体 CN Normal"/>
        </w:rPr>
        <w:br w:type="page"/>
      </w:r>
    </w:p>
    <w:p w14:paraId="5BCDD0DA" w14:textId="3BBFCAD1" w:rsidR="00AD7436" w:rsidRPr="00CE7487" w:rsidRDefault="007C10D1" w:rsidP="007C10D1">
      <w:pPr>
        <w:pStyle w:val="1"/>
        <w:ind w:left="210" w:right="210"/>
        <w:rPr>
          <w:rFonts w:ascii="思源黑体 CN Normal" w:eastAsia="思源黑体 CN Normal" w:hAnsi="思源黑体 CN Normal"/>
          <w:color w:val="470009"/>
        </w:rPr>
      </w:pPr>
      <w:bookmarkStart w:id="1" w:name="_Toc111388692"/>
      <w:r w:rsidRPr="00CE7487">
        <w:rPr>
          <w:rFonts w:ascii="思源黑体 CN Normal" w:eastAsia="思源黑体 CN Normal" w:hAnsi="思源黑体 CN Normal" w:hint="eastAsia"/>
          <w:color w:val="470009"/>
        </w:rPr>
        <w:lastRenderedPageBreak/>
        <w:t>玩法简介</w:t>
      </w:r>
      <w:bookmarkEnd w:id="1"/>
    </w:p>
    <w:p w14:paraId="718E5F3B" w14:textId="77777777" w:rsidR="00FC5EF8" w:rsidRPr="00CE7487" w:rsidRDefault="00FC5EF8" w:rsidP="00AD65BE">
      <w:pPr>
        <w:ind w:firstLineChars="200" w:firstLine="420"/>
        <w:rPr>
          <w:rFonts w:ascii="思源黑体 CN Normal" w:eastAsia="思源黑体 CN Normal" w:hAnsi="思源黑体 CN Normal"/>
        </w:rPr>
        <w:sectPr w:rsidR="00FC5EF8" w:rsidRPr="00CE7487" w:rsidSect="00DC0330">
          <w:type w:val="continuous"/>
          <w:pgSz w:w="11906" w:h="16838"/>
          <w:pgMar w:top="1440" w:right="1800" w:bottom="1440" w:left="1800" w:header="851" w:footer="992" w:gutter="0"/>
          <w:cols w:space="425"/>
          <w:docGrid w:type="lines" w:linePitch="312"/>
        </w:sectPr>
      </w:pPr>
    </w:p>
    <w:p w14:paraId="47D489F1" w14:textId="1EC2833C" w:rsidR="007C10D1" w:rsidRPr="00CE7487" w:rsidRDefault="007C10D1" w:rsidP="00AD65B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方舟泰拉TRPG是一款以《明日方舟》世界观为背景的角色扮演类桌游，但与游戏本体中不同，方舟泰拉TRPG中的玩家能够自由选择自己的身份然后去参与</w:t>
      </w:r>
      <w:r w:rsidR="00AD65BE" w:rsidRPr="00CE7487">
        <w:rPr>
          <w:rFonts w:ascii="思源黑体 CN Normal" w:eastAsia="思源黑体 CN Normal" w:hAnsi="思源黑体 CN Normal" w:hint="eastAsia"/>
        </w:rPr>
        <w:t>来源于同人社区创作的故事。玩家们可以在这一过程中凭借自己的行动和智慧来改变故事的走向，而非像《明日方舟》本体那样只能进行无关于结局走向的单项选择。</w:t>
      </w:r>
    </w:p>
    <w:p w14:paraId="27315370" w14:textId="2C96E695" w:rsidR="00AD65BE" w:rsidRPr="00CE7487" w:rsidRDefault="00AD65BE" w:rsidP="00AD65B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般情况下，游戏通过一名主持人和若干玩家相互配合以运行，玩家们向主持人描述自己的行动和想法，而主持人则根据</w:t>
      </w:r>
      <w:r w:rsidR="00E06E55" w:rsidRPr="00CE7487">
        <w:rPr>
          <w:rFonts w:ascii="思源黑体 CN Normal" w:eastAsia="思源黑体 CN Normal" w:hAnsi="思源黑体 CN Normal" w:hint="eastAsia"/>
        </w:rPr>
        <w:t>一套相对严明的规则辅以自己的判断来为这些行动做出反馈——即告诉玩家们他们的行为造成的结果，就像讲故事那样。整个游戏流程相对自由，且通常没有死板的结局。</w:t>
      </w:r>
    </w:p>
    <w:p w14:paraId="3418B66D" w14:textId="3644E08F" w:rsidR="00E06E55" w:rsidRPr="00CE7487" w:rsidRDefault="00E06E55" w:rsidP="00AD65B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作为以《明日方舟》作为世界观背景的游戏，我们的故事大多围绕复杂的社会人际矛盾和神秘的源石天灾事件展开</w:t>
      </w:r>
      <w:r w:rsidR="00F74700" w:rsidRPr="00CE7487">
        <w:rPr>
          <w:rFonts w:ascii="思源黑体 CN Normal" w:eastAsia="思源黑体 CN Normal" w:hAnsi="思源黑体 CN Normal" w:hint="eastAsia"/>
        </w:rPr>
        <w:t>，而相应的，为这片被冠名以《苦难摇篮》</w:t>
      </w:r>
      <w:r w:rsidR="009206DF" w:rsidRPr="00CE7487">
        <w:rPr>
          <w:rFonts w:ascii="思源黑体 CN Normal" w:eastAsia="思源黑体 CN Normal" w:hAnsi="思源黑体 CN Normal" w:hint="eastAsia"/>
        </w:rPr>
        <w:t>的大地</w:t>
      </w:r>
      <w:r w:rsidR="00F74700" w:rsidRPr="00CE7487">
        <w:rPr>
          <w:rFonts w:ascii="思源黑体 CN Normal" w:eastAsia="思源黑体 CN Normal" w:hAnsi="思源黑体 CN Normal" w:hint="eastAsia"/>
        </w:rPr>
        <w:t>做叙述的主持人被准备了一个极其贴切的名字：苦难陈述者S</w:t>
      </w:r>
      <w:r w:rsidR="00F74700" w:rsidRPr="00CE7487">
        <w:rPr>
          <w:rFonts w:ascii="思源黑体 CN Normal" w:eastAsia="思源黑体 CN Normal" w:hAnsi="思源黑体 CN Normal"/>
        </w:rPr>
        <w:t xml:space="preserve">uffering </w:t>
      </w:r>
      <w:r w:rsidR="00F74700" w:rsidRPr="00CE7487">
        <w:rPr>
          <w:rFonts w:ascii="思源黑体 CN Normal" w:eastAsia="思源黑体 CN Normal" w:hAnsi="思源黑体 CN Normal" w:hint="eastAsia"/>
        </w:rPr>
        <w:t>N</w:t>
      </w:r>
      <w:r w:rsidR="00F74700" w:rsidRPr="00CE7487">
        <w:rPr>
          <w:rFonts w:ascii="思源黑体 CN Normal" w:eastAsia="思源黑体 CN Normal" w:hAnsi="思源黑体 CN Normal"/>
        </w:rPr>
        <w:t>arror</w:t>
      </w:r>
      <w:r w:rsidR="00F74700" w:rsidRPr="00CE7487">
        <w:rPr>
          <w:rFonts w:ascii="思源黑体 CN Normal" w:eastAsia="思源黑体 CN Normal" w:hAnsi="思源黑体 CN Normal" w:hint="eastAsia"/>
        </w:rPr>
        <w:t>（或简称为SN）。</w:t>
      </w:r>
    </w:p>
    <w:p w14:paraId="5FAC4949" w14:textId="2DD8030B" w:rsidR="00F74700" w:rsidRPr="00CE7487" w:rsidRDefault="00F74700" w:rsidP="00AD65B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而作为故事体验者的玩家们则需要创造一个属于《明日方舟》世界观下的角色，或许是一个生命垂危的矿石病感染者，也可能是一个富丽堂皇的维多利亚贵族</w:t>
      </w:r>
      <w:r w:rsidR="00461A27" w:rsidRPr="00CE7487">
        <w:rPr>
          <w:rFonts w:ascii="思源黑体 CN Normal" w:eastAsia="思源黑体 CN Normal" w:hAnsi="思源黑体 CN Normal" w:hint="eastAsia"/>
        </w:rPr>
        <w:t>，一切皆有可能！而且，不同玩家在面对不同的境遇时也应当会做出不同的行为，例如一名美艳的萨卡兹舞女在面临难题时可能会让自己的绝世容颜为其获取优</w:t>
      </w:r>
      <w:r w:rsidR="00461A27" w:rsidRPr="00CE7487">
        <w:rPr>
          <w:rFonts w:ascii="思源黑体 CN Normal" w:eastAsia="思源黑体 CN Normal" w:hAnsi="思源黑体 CN Normal" w:hint="eastAsia"/>
        </w:rPr>
        <w:t>势，而某个性格粗鲁的乌萨斯士兵则可能会拿起长刀尝试和对方“比划比划”。如此多的可能性使得每一场游戏都独一无二且极富个人色彩。</w:t>
      </w:r>
    </w:p>
    <w:p w14:paraId="52F99B08" w14:textId="0E68D6ED" w:rsidR="00461A27" w:rsidRPr="00CE7487" w:rsidRDefault="00461A27" w:rsidP="00AD65B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玩家和SN相互配合演绎到了某个故事的结尾（如果玩家的角色们都还活着的话），那么整个游戏就告一段落了——或者，他们也可以选择仅仅把这个故事当做自己角色冒险之旅的开端，用这张角色卡进行</w:t>
      </w:r>
      <w:r w:rsidR="00AE2642" w:rsidRPr="00CE7487">
        <w:rPr>
          <w:rFonts w:ascii="思源黑体 CN Normal" w:eastAsia="思源黑体 CN Normal" w:hAnsi="思源黑体 CN Normal" w:hint="eastAsia"/>
        </w:rPr>
        <w:t>更多的游戏。角色们在经历了苦难与挑战后会获取经验，得到成长，并表现在能够使用更强大的或是崭新的力量，玩家们可以用这些力量打造一个“话术之王”或者“战争武神”，对于角色成长能力的分配也是完全自由的。</w:t>
      </w:r>
    </w:p>
    <w:p w14:paraId="52EAFE3F" w14:textId="3D8A216F" w:rsidR="00AE2642" w:rsidRPr="00CE7487" w:rsidRDefault="00AE2642" w:rsidP="00AD65B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然，在游戏开始之前，你或许需要了解一定的世界观设定，例如这个世界最寻常的苦难：天灾，和这个世界的魔力源泉：源石。不用担心，我们在后续的讲解中将会详细提到这些方面，如果您对这方面</w:t>
      </w:r>
      <w:r w:rsidR="0061207A" w:rsidRPr="00CE7487">
        <w:rPr>
          <w:rFonts w:ascii="思源黑体 CN Normal" w:eastAsia="思源黑体 CN Normal" w:hAnsi="思源黑体 CN Normal" w:hint="eastAsia"/>
        </w:rPr>
        <w:t>非常</w:t>
      </w:r>
      <w:r w:rsidRPr="00CE7487">
        <w:rPr>
          <w:rFonts w:ascii="思源黑体 CN Normal" w:eastAsia="思源黑体 CN Normal" w:hAnsi="思源黑体 CN Normal" w:hint="eastAsia"/>
        </w:rPr>
        <w:t>感兴趣，那么十分推荐游玩《明日方舟》这款设定有趣机制特殊的塔防游戏。</w:t>
      </w:r>
    </w:p>
    <w:p w14:paraId="08186252" w14:textId="58BBCDFD" w:rsidR="00F111EA" w:rsidRPr="00CE7487" w:rsidRDefault="00F111EA" w:rsidP="00CE7487">
      <w:pPr>
        <w:rPr>
          <w:rFonts w:ascii="思源黑体 CN Normal" w:eastAsia="思源黑体 CN Normal" w:hAnsi="思源黑体 CN Normal"/>
        </w:rPr>
      </w:pPr>
    </w:p>
    <w:p w14:paraId="7DE8510B" w14:textId="670A0B73" w:rsidR="00DE04E1" w:rsidRPr="00CE7487" w:rsidRDefault="0096213C" w:rsidP="0096213C">
      <w:pPr>
        <w:pStyle w:val="2"/>
        <w:rPr>
          <w:rFonts w:ascii="思源黑体 CN Normal" w:eastAsia="思源黑体 CN Normal" w:hAnsi="思源黑体 CN Normal"/>
        </w:rPr>
        <w:sectPr w:rsidR="00DE04E1" w:rsidRPr="00CE7487" w:rsidSect="00FC5EF8">
          <w:type w:val="continuous"/>
          <w:pgSz w:w="11906" w:h="16838"/>
          <w:pgMar w:top="1440" w:right="1800" w:bottom="1440" w:left="1800" w:header="851" w:footer="992" w:gutter="0"/>
          <w:cols w:num="2" w:space="425"/>
          <w:docGrid w:type="lines" w:linePitch="312"/>
        </w:sectPr>
      </w:pPr>
      <w:bookmarkStart w:id="2" w:name="_Toc111388693"/>
      <w:r w:rsidRPr="00CE7487">
        <w:rPr>
          <w:rFonts w:ascii="思源黑体 CN Normal" w:eastAsia="思源黑体 CN Normal" w:hAnsi="思源黑体 CN Normal"/>
          <w:noProof/>
          <w:color w:val="470009"/>
        </w:rPr>
        <w:lastRenderedPageBreak/>
        <mc:AlternateContent>
          <mc:Choice Requires="wps">
            <w:drawing>
              <wp:anchor distT="45720" distB="45720" distL="114300" distR="114300" simplePos="0" relativeHeight="251663360" behindDoc="0" locked="0" layoutInCell="1" allowOverlap="1" wp14:anchorId="2058568C" wp14:editId="1DFE232E">
                <wp:simplePos x="0" y="0"/>
                <wp:positionH relativeFrom="margin">
                  <wp:align>right</wp:align>
                </wp:positionH>
                <wp:positionV relativeFrom="paragraph">
                  <wp:posOffset>407035</wp:posOffset>
                </wp:positionV>
                <wp:extent cx="2480310" cy="1404620"/>
                <wp:effectExtent l="0" t="0" r="15240" b="2095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chemeClr val="bg1">
                            <a:lumMod val="75000"/>
                          </a:schemeClr>
                        </a:solidFill>
                        <a:ln w="9525">
                          <a:solidFill>
                            <a:schemeClr val="tx1"/>
                          </a:solidFill>
                          <a:miter lim="800000"/>
                          <a:headEnd/>
                          <a:tailEnd/>
                        </a:ln>
                      </wps:spPr>
                      <wps:txbx>
                        <w:txbxContent>
                          <w:p w14:paraId="267D1B8E"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你们一边避开哥伦比亚协警的目光一边追踪那道刺鼻的源石技艺痕迹，人声愈发稀少，最终，你们来到了一座破旧的废弃工厂，工厂的大门已锈蚀严重了，但当你们将手掌放上去时却清晰感觉到了一股温热的烧灼感。</w:t>
                            </w:r>
                          </w:p>
                          <w:p w14:paraId="2896EE2E" w14:textId="77777777" w:rsidR="00DE04E1" w:rsidRPr="00567613" w:rsidRDefault="00DE04E1" w:rsidP="00DE04E1">
                            <w:pPr>
                              <w:ind w:firstLineChars="200" w:firstLine="431"/>
                              <w:rPr>
                                <w:rFonts w:ascii="思源黑体 CN Normal" w:eastAsia="思源黑体 CN Normal" w:hAnsi="思源黑体 CN Normal"/>
                              </w:rPr>
                            </w:pPr>
                            <w:bookmarkStart w:id="3" w:name="_Hlk101944375"/>
                            <w:r w:rsidRPr="00567613">
                              <w:rPr>
                                <w:rFonts w:ascii="思源黑体 CN Normal" w:eastAsia="思源黑体 CN Normal" w:hAnsi="思源黑体 CN Normal" w:hint="eastAsia"/>
                                <w:b/>
                                <w:bCs/>
                              </w:rPr>
                              <w:t>冬妮娅（由黄鹤扮演）：</w:t>
                            </w:r>
                            <w:bookmarkEnd w:id="3"/>
                            <w:r w:rsidRPr="00567613">
                              <w:rPr>
                                <w:rFonts w:ascii="思源黑体 CN Normal" w:eastAsia="思源黑体 CN Normal" w:hAnsi="思源黑体 CN Normal" w:hint="eastAsia"/>
                              </w:rPr>
                              <w:t>我要侧过脑袋，把头贴在满是锈迹的铁门上屏住呼吸忍着那股刺鼻的铁锈味聆听工厂中有没有异常的响动。</w:t>
                            </w:r>
                          </w:p>
                          <w:p w14:paraId="413C1B26"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梭罗</w:t>
                            </w:r>
                            <w:r w:rsidRPr="00567613">
                              <w:rPr>
                                <w:rFonts w:ascii="Calibri" w:eastAsia="思源黑体 CN Normal" w:hAnsi="Calibri" w:cs="Calibri"/>
                                <w:b/>
                                <w:bCs/>
                              </w:rPr>
                              <w:t>·</w:t>
                            </w:r>
                            <w:r w:rsidRPr="00567613">
                              <w:rPr>
                                <w:rFonts w:ascii="思源黑体 CN Normal" w:eastAsia="思源黑体 CN Normal" w:hAnsi="思源黑体 CN Normal"/>
                                <w:b/>
                                <w:bCs/>
                              </w:rPr>
                              <w:t>埃米兰（由酱油扮演）：</w:t>
                            </w:r>
                            <w:r w:rsidRPr="00567613">
                              <w:rPr>
                                <w:rFonts w:ascii="思源黑体 CN Normal" w:eastAsia="思源黑体 CN Normal" w:hAnsi="思源黑体 CN Normal"/>
                              </w:rPr>
                              <w:t>我的梭罗</w:t>
                            </w:r>
                            <w:r w:rsidRPr="00567613">
                              <w:rPr>
                                <w:rFonts w:ascii="思源黑体 CN Normal" w:eastAsia="思源黑体 CN Normal" w:hAnsi="思源黑体 CN Normal" w:hint="eastAsia"/>
                              </w:rPr>
                              <w:t>有些害怕</w:t>
                            </w:r>
                            <w:r w:rsidRPr="00567613">
                              <w:rPr>
                                <w:rFonts w:ascii="思源黑体 CN Normal" w:eastAsia="思源黑体 CN Normal" w:hAnsi="思源黑体 CN Normal"/>
                              </w:rPr>
                              <w:t>，我要拉紧队友的衣角显出害怕的样子并请求他们尽快带我原路返回。</w:t>
                            </w:r>
                          </w:p>
                          <w:p w14:paraId="39EA62BD"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好，一个一个来，冬妮娅，你是要对工厂内的环境使用聆听技能吗？</w:t>
                            </w:r>
                          </w:p>
                          <w:p w14:paraId="6FDAAFA5" w14:textId="77777777" w:rsidR="00DE04E1" w:rsidRPr="00567613" w:rsidRDefault="00DE04E1" w:rsidP="009206DF">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冬妮娅（由黄鹤扮演）：</w:t>
                            </w:r>
                            <w:r w:rsidRPr="00567613">
                              <w:rPr>
                                <w:rFonts w:ascii="思源黑体 CN Normal" w:eastAsia="思源黑体 CN Normal" w:hAnsi="思源黑体 CN Normal" w:hint="eastAsia"/>
                              </w:rPr>
                              <w:t>我想是的，而且我要特别留意里面有没有类似呻吟的声音。</w:t>
                            </w:r>
                          </w:p>
                          <w:p w14:paraId="3391359E"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那你进行一次侦察检定吧。</w:t>
                            </w:r>
                          </w:p>
                          <w:p w14:paraId="64C2BECB"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冬妮娅（由黄鹤扮演）：</w:t>
                            </w:r>
                            <w:r w:rsidRPr="00567613">
                              <w:rPr>
                                <w:rFonts w:ascii="思源黑体 CN Normal" w:eastAsia="思源黑体 CN Normal" w:hAnsi="思源黑体 CN Normal" w:hint="eastAsia"/>
                              </w:rPr>
                              <w:t>我骰到了2</w:t>
                            </w:r>
                            <w:r w:rsidRPr="00567613">
                              <w:rPr>
                                <w:rFonts w:ascii="思源黑体 CN Normal" w:eastAsia="思源黑体 CN Normal" w:hAnsi="思源黑体 CN Normal"/>
                              </w:rPr>
                              <w:t>3</w:t>
                            </w:r>
                            <w:r w:rsidRPr="00567613">
                              <w:rPr>
                                <w:rFonts w:ascii="思源黑体 CN Normal" w:eastAsia="思源黑体 CN Normal" w:hAnsi="思源黑体 CN Normal" w:hint="eastAsia"/>
                              </w:rPr>
                              <w:t>，在我的技能标准值之内。</w:t>
                            </w:r>
                          </w:p>
                          <w:p w14:paraId="1E1E6E21" w14:textId="397A1F4F"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那么你将脑袋紧紧贴在门上，听到了某种类似咳嗽的</w:t>
                            </w:r>
                            <w:r w:rsidR="00E4466D" w:rsidRPr="00567613">
                              <w:rPr>
                                <w:rFonts w:ascii="思源黑体 CN Normal" w:eastAsia="思源黑体 CN Normal" w:hAnsi="思源黑体 CN Normal" w:hint="eastAsia"/>
                              </w:rPr>
                              <w:t>憔悴的</w:t>
                            </w:r>
                            <w:r w:rsidRPr="00567613">
                              <w:rPr>
                                <w:rFonts w:ascii="思源黑体 CN Normal" w:eastAsia="思源黑体 CN Normal" w:hAnsi="思源黑体 CN Normal" w:hint="eastAsia"/>
                              </w:rPr>
                              <w:t>男声。</w:t>
                            </w:r>
                          </w:p>
                          <w:p w14:paraId="47107D72" w14:textId="588BE5E9" w:rsidR="00DE04E1" w:rsidRPr="00DE04E1" w:rsidRDefault="00DE04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8568C" id="_x0000_s1028" type="#_x0000_t202" style="position:absolute;margin-left:144.1pt;margin-top:32.05pt;width:195.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" fillcolor="#bfbfbf [2412]" strokecolor="black [3213]">
                <v:textbox style="mso-fit-shape-to-text:t">
                  <w:txbxContent>
                    <w:p w14:paraId="267D1B8E"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你们一边避开哥伦比亚协警的目光一边追踪那道刺鼻的源石技艺痕迹，人声愈发稀少，最终，你们来到了一座破旧的废弃工厂，工厂的大门已锈蚀严重了，但当你们将手掌放上去时却清晰感觉到了一股温热的烧灼感。</w:t>
                      </w:r>
                    </w:p>
                    <w:p w14:paraId="2896EE2E" w14:textId="77777777" w:rsidR="00DE04E1" w:rsidRPr="00567613" w:rsidRDefault="00DE04E1" w:rsidP="00DE04E1">
                      <w:pPr>
                        <w:ind w:firstLineChars="200" w:firstLine="431"/>
                        <w:rPr>
                          <w:rFonts w:ascii="思源黑体 CN Normal" w:eastAsia="思源黑体 CN Normal" w:hAnsi="思源黑体 CN Normal"/>
                        </w:rPr>
                      </w:pPr>
                      <w:bookmarkStart w:id="4" w:name="_Hlk101944375"/>
                      <w:r w:rsidRPr="00567613">
                        <w:rPr>
                          <w:rFonts w:ascii="思源黑体 CN Normal" w:eastAsia="思源黑体 CN Normal" w:hAnsi="思源黑体 CN Normal" w:hint="eastAsia"/>
                          <w:b/>
                          <w:bCs/>
                        </w:rPr>
                        <w:t>冬妮娅（由黄鹤扮演）：</w:t>
                      </w:r>
                      <w:bookmarkEnd w:id="4"/>
                      <w:r w:rsidRPr="00567613">
                        <w:rPr>
                          <w:rFonts w:ascii="思源黑体 CN Normal" w:eastAsia="思源黑体 CN Normal" w:hAnsi="思源黑体 CN Normal" w:hint="eastAsia"/>
                        </w:rPr>
                        <w:t>我要侧过脑袋，把头贴在满是锈迹的铁门上屏住呼吸忍着那股刺鼻的铁锈味聆听工厂中有没有异常的响动。</w:t>
                      </w:r>
                    </w:p>
                    <w:p w14:paraId="413C1B26"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梭罗</w:t>
                      </w:r>
                      <w:r w:rsidRPr="00567613">
                        <w:rPr>
                          <w:rFonts w:ascii="Calibri" w:eastAsia="思源黑体 CN Normal" w:hAnsi="Calibri" w:cs="Calibri"/>
                          <w:b/>
                          <w:bCs/>
                        </w:rPr>
                        <w:t>·</w:t>
                      </w:r>
                      <w:r w:rsidRPr="00567613">
                        <w:rPr>
                          <w:rFonts w:ascii="思源黑体 CN Normal" w:eastAsia="思源黑体 CN Normal" w:hAnsi="思源黑体 CN Normal"/>
                          <w:b/>
                          <w:bCs/>
                        </w:rPr>
                        <w:t>埃米兰（由酱油扮演）：</w:t>
                      </w:r>
                      <w:r w:rsidRPr="00567613">
                        <w:rPr>
                          <w:rFonts w:ascii="思源黑体 CN Normal" w:eastAsia="思源黑体 CN Normal" w:hAnsi="思源黑体 CN Normal"/>
                        </w:rPr>
                        <w:t>我的梭罗</w:t>
                      </w:r>
                      <w:r w:rsidRPr="00567613">
                        <w:rPr>
                          <w:rFonts w:ascii="思源黑体 CN Normal" w:eastAsia="思源黑体 CN Normal" w:hAnsi="思源黑体 CN Normal" w:hint="eastAsia"/>
                        </w:rPr>
                        <w:t>有些害怕</w:t>
                      </w:r>
                      <w:r w:rsidRPr="00567613">
                        <w:rPr>
                          <w:rFonts w:ascii="思源黑体 CN Normal" w:eastAsia="思源黑体 CN Normal" w:hAnsi="思源黑体 CN Normal"/>
                        </w:rPr>
                        <w:t>，我要拉紧队友的衣角显出害怕的样子并请求他们尽快带我原路返回。</w:t>
                      </w:r>
                    </w:p>
                    <w:p w14:paraId="39EA62BD"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好，一个一个来，冬妮娅，你是要对工厂内的环境使用聆听技能吗？</w:t>
                      </w:r>
                    </w:p>
                    <w:p w14:paraId="6FDAAFA5" w14:textId="77777777" w:rsidR="00DE04E1" w:rsidRPr="00567613" w:rsidRDefault="00DE04E1" w:rsidP="009206DF">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冬妮娅（由黄鹤扮演）：</w:t>
                      </w:r>
                      <w:r w:rsidRPr="00567613">
                        <w:rPr>
                          <w:rFonts w:ascii="思源黑体 CN Normal" w:eastAsia="思源黑体 CN Normal" w:hAnsi="思源黑体 CN Normal" w:hint="eastAsia"/>
                        </w:rPr>
                        <w:t>我想是的，而且我要特别留意里面有没有类似呻吟的声音。</w:t>
                      </w:r>
                    </w:p>
                    <w:p w14:paraId="3391359E"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那你进行一次侦察检定吧。</w:t>
                      </w:r>
                    </w:p>
                    <w:p w14:paraId="64C2BECB" w14:textId="77777777"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冬妮娅（由黄鹤扮演）：</w:t>
                      </w:r>
                      <w:r w:rsidRPr="00567613">
                        <w:rPr>
                          <w:rFonts w:ascii="思源黑体 CN Normal" w:eastAsia="思源黑体 CN Normal" w:hAnsi="思源黑体 CN Normal" w:hint="eastAsia"/>
                        </w:rPr>
                        <w:t>我骰到了2</w:t>
                      </w:r>
                      <w:r w:rsidRPr="00567613">
                        <w:rPr>
                          <w:rFonts w:ascii="思源黑体 CN Normal" w:eastAsia="思源黑体 CN Normal" w:hAnsi="思源黑体 CN Normal"/>
                        </w:rPr>
                        <w:t>3</w:t>
                      </w:r>
                      <w:r w:rsidRPr="00567613">
                        <w:rPr>
                          <w:rFonts w:ascii="思源黑体 CN Normal" w:eastAsia="思源黑体 CN Normal" w:hAnsi="思源黑体 CN Normal" w:hint="eastAsia"/>
                        </w:rPr>
                        <w:t>，在我的技能标准值之内。</w:t>
                      </w:r>
                    </w:p>
                    <w:p w14:paraId="1E1E6E21" w14:textId="397A1F4F" w:rsidR="00DE04E1" w:rsidRPr="00567613" w:rsidRDefault="00DE04E1" w:rsidP="00DE04E1">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那么你将脑袋紧紧贴在门上，听到了某种类似咳嗽的</w:t>
                      </w:r>
                      <w:r w:rsidR="00E4466D" w:rsidRPr="00567613">
                        <w:rPr>
                          <w:rFonts w:ascii="思源黑体 CN Normal" w:eastAsia="思源黑体 CN Normal" w:hAnsi="思源黑体 CN Normal" w:hint="eastAsia"/>
                        </w:rPr>
                        <w:t>憔悴的</w:t>
                      </w:r>
                      <w:r w:rsidRPr="00567613">
                        <w:rPr>
                          <w:rFonts w:ascii="思源黑体 CN Normal" w:eastAsia="思源黑体 CN Normal" w:hAnsi="思源黑体 CN Normal" w:hint="eastAsia"/>
                        </w:rPr>
                        <w:t>男声。</w:t>
                      </w:r>
                    </w:p>
                    <w:p w14:paraId="47107D72" w14:textId="588BE5E9" w:rsidR="00DE04E1" w:rsidRPr="00DE04E1" w:rsidRDefault="00DE04E1"/>
                  </w:txbxContent>
                </v:textbox>
                <w10:wrap type="square" anchorx="margin"/>
              </v:shape>
            </w:pict>
          </mc:Fallback>
        </mc:AlternateContent>
      </w:r>
      <w:r w:rsidR="00F111EA" w:rsidRPr="00CE7487">
        <w:rPr>
          <w:rFonts w:ascii="思源黑体 CN Normal" w:eastAsia="思源黑体 CN Normal" w:hAnsi="思源黑体 CN Normal"/>
          <w:color w:val="470009"/>
        </w:rPr>
        <w:t>游戏</w:t>
      </w:r>
      <w:r w:rsidR="005A3779" w:rsidRPr="00CE7487">
        <w:rPr>
          <w:rStyle w:val="20"/>
          <w:rFonts w:ascii="思源黑体 CN Normal" w:eastAsia="思源黑体 CN Normal" w:hAnsi="思源黑体 CN Normal" w:hint="eastAsia"/>
          <w:b/>
          <w:bCs/>
          <w:color w:val="470009"/>
        </w:rPr>
        <w:t>机制</w:t>
      </w:r>
      <w:bookmarkEnd w:id="2"/>
    </w:p>
    <w:p w14:paraId="5F460A60" w14:textId="77777777" w:rsidR="008909CC" w:rsidRPr="00CE7487" w:rsidRDefault="008909CC" w:rsidP="00CA6FC8">
      <w:pPr>
        <w:pStyle w:val="3"/>
        <w:pBdr>
          <w:bottom w:val="single" w:sz="6" w:space="1" w:color="auto"/>
        </w:pBdr>
        <w:rPr>
          <w:rFonts w:ascii="思源黑体 CN Normal" w:eastAsia="思源黑体 CN Normal" w:hAnsi="思源黑体 CN Normal"/>
        </w:rPr>
        <w:sectPr w:rsidR="008909CC" w:rsidRPr="00CE7487" w:rsidSect="00DC0330">
          <w:type w:val="continuous"/>
          <w:pgSz w:w="11906" w:h="16838"/>
          <w:pgMar w:top="1440" w:right="1800" w:bottom="1440" w:left="1800" w:header="851" w:footer="992" w:gutter="0"/>
          <w:cols w:space="425"/>
          <w:docGrid w:type="lines" w:linePitch="312"/>
        </w:sectPr>
      </w:pPr>
    </w:p>
    <w:p w14:paraId="220C1561" w14:textId="4E2D44C3" w:rsidR="003A7431" w:rsidRPr="00CE7487" w:rsidRDefault="005B0EDF" w:rsidP="00CA6FC8">
      <w:pPr>
        <w:pStyle w:val="3"/>
        <w:pBdr>
          <w:bottom w:val="single" w:sz="6" w:space="1" w:color="auto"/>
        </w:pBdr>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描述与反馈</w:t>
      </w:r>
    </w:p>
    <w:p w14:paraId="2EF98538" w14:textId="22508E90" w:rsidR="00802C04" w:rsidRPr="00CE7487" w:rsidRDefault="0027545F" w:rsidP="003A7431">
      <w:pPr>
        <w:rPr>
          <w:rFonts w:ascii="思源黑体 CN Normal" w:eastAsia="思源黑体 CN Normal" w:hAnsi="思源黑体 CN Normal"/>
          <w:b/>
          <w:bCs/>
          <w:sz w:val="22"/>
          <w:szCs w:val="24"/>
        </w:rPr>
      </w:pPr>
      <w:bookmarkStart w:id="5" w:name="_Hlk102219951"/>
      <w:r w:rsidRPr="00CE7487">
        <w:rPr>
          <w:rFonts w:ascii="思源黑体 CN Normal" w:eastAsia="思源黑体 CN Normal" w:hAnsi="思源黑体 CN Normal" w:hint="eastAsia"/>
          <w:b/>
          <w:bCs/>
          <w:sz w:val="22"/>
          <w:szCs w:val="24"/>
        </w:rPr>
        <w:t>SN描述环境</w:t>
      </w:r>
    </w:p>
    <w:bookmarkEnd w:id="5"/>
    <w:p w14:paraId="386FDF6C" w14:textId="53D4BB07" w:rsidR="0027545F" w:rsidRPr="00CE7487" w:rsidRDefault="0027545F" w:rsidP="00E15BC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SN向玩家描述他们所处的环境通常会是整个游戏流程的开始，SN将会在描述中交代角色们的方位、处境以及可行动或调查的选项。</w:t>
      </w:r>
    </w:p>
    <w:p w14:paraId="2317E365" w14:textId="04DD8C6F" w:rsidR="0027545F" w:rsidRPr="00CE7487" w:rsidRDefault="0027545F" w:rsidP="003A7431">
      <w:pPr>
        <w:rPr>
          <w:rFonts w:ascii="思源黑体 CN Normal" w:eastAsia="思源黑体 CN Normal" w:hAnsi="思源黑体 CN Normal"/>
          <w:b/>
          <w:bCs/>
          <w:sz w:val="22"/>
          <w:szCs w:val="24"/>
        </w:rPr>
      </w:pPr>
      <w:r w:rsidRPr="00CE7487">
        <w:rPr>
          <w:rFonts w:ascii="思源黑体 CN Normal" w:eastAsia="思源黑体 CN Normal" w:hAnsi="思源黑体 CN Normal" w:hint="eastAsia"/>
          <w:b/>
          <w:bCs/>
          <w:sz w:val="22"/>
          <w:szCs w:val="24"/>
        </w:rPr>
        <w:t>玩家行动</w:t>
      </w:r>
    </w:p>
    <w:p w14:paraId="4CE751A4" w14:textId="77777777" w:rsidR="00E15BC8" w:rsidRPr="00CE7487" w:rsidRDefault="0027545F" w:rsidP="00E15BC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SN的描述结束并给出了明确的结语后，玩家</w:t>
      </w:r>
      <w:r w:rsidR="00822872" w:rsidRPr="00CE7487">
        <w:rPr>
          <w:rFonts w:ascii="思源黑体 CN Normal" w:eastAsia="思源黑体 CN Normal" w:hAnsi="思源黑体 CN Normal" w:hint="eastAsia"/>
        </w:rPr>
        <w:t>可以相互交流沟通并向SN描述自己将要采取的行动或是行动期望。这一过程的演绎可以是动作描述和心理描述，并追求尽量的绘声绘色。在这一阶段玩家团队可以合作也可以单独行动，他们的行动顺序由团队讨论后决定</w:t>
      </w:r>
      <w:r w:rsidR="00CA6FC8" w:rsidRPr="00CE7487">
        <w:rPr>
          <w:rFonts w:ascii="思源黑体 CN Normal" w:eastAsia="思源黑体 CN Normal" w:hAnsi="思源黑体 CN Normal" w:hint="eastAsia"/>
        </w:rPr>
        <w:t>。</w:t>
      </w:r>
    </w:p>
    <w:p w14:paraId="426143B5" w14:textId="07BBDBAE" w:rsidR="0027545F" w:rsidRPr="00CE7487" w:rsidRDefault="00822872" w:rsidP="00E15BC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外，玩家向SN描述自己的行动时还需注意取得许可，即让SN判别玩家想要执行的动作是否合理，切记不能在得到SN的许可之前独自描述自己的行动结果。</w:t>
      </w:r>
    </w:p>
    <w:p w14:paraId="1DB651F9" w14:textId="219CD7BF" w:rsidR="00822872" w:rsidRPr="00CE7487" w:rsidRDefault="00822872" w:rsidP="003A7431">
      <w:pPr>
        <w:rPr>
          <w:rFonts w:ascii="思源黑体 CN Normal" w:eastAsia="思源黑体 CN Normal" w:hAnsi="思源黑体 CN Normal"/>
          <w:b/>
          <w:bCs/>
          <w:sz w:val="22"/>
          <w:szCs w:val="24"/>
        </w:rPr>
      </w:pPr>
      <w:r w:rsidRPr="00CE7487">
        <w:rPr>
          <w:rFonts w:ascii="思源黑体 CN Normal" w:eastAsia="思源黑体 CN Normal" w:hAnsi="思源黑体 CN Normal" w:hint="eastAsia"/>
          <w:b/>
          <w:bCs/>
          <w:sz w:val="22"/>
          <w:szCs w:val="24"/>
        </w:rPr>
        <w:t>SN反馈</w:t>
      </w:r>
    </w:p>
    <w:p w14:paraId="190D87DE" w14:textId="6133D997" w:rsidR="00822872" w:rsidRPr="00CE7487" w:rsidRDefault="00822872" w:rsidP="00E15BC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收到玩家的行动描述后，SN应当</w:t>
      </w:r>
      <w:r w:rsidR="00CA6FC8" w:rsidRPr="00CE7487">
        <w:rPr>
          <w:rFonts w:ascii="思源黑体 CN Normal" w:eastAsia="思源黑体 CN Normal" w:hAnsi="思源黑体 CN Normal" w:hint="eastAsia"/>
        </w:rPr>
        <w:t>判断玩家们的这些行动会导致一个什么样的结果，其中最重要的就是玩家的行动或行动期望是否涉及到了某个检定</w:t>
      </w:r>
      <w:r w:rsidR="00E15BC8" w:rsidRPr="00CE7487">
        <w:rPr>
          <w:rFonts w:ascii="思源黑体 CN Normal" w:eastAsia="思源黑体 CN Normal" w:hAnsi="思源黑体 CN Normal" w:hint="eastAsia"/>
        </w:rPr>
        <w:t>。例如玩家的行动期望是想要一窥井盖下的风景，那么这或许就涉及到了一个侦察检定，那么此时玩家的行动能否完成就要交给骰子来决定了。</w:t>
      </w:r>
    </w:p>
    <w:p w14:paraId="1D2F6DF8" w14:textId="5D2E3B49" w:rsidR="00E15BC8" w:rsidRPr="00CE7487" w:rsidRDefault="00E15BC8" w:rsidP="00E15BC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骰子给出行动的结果后，SN应当描述这个结果，最好将视觉、触觉和听觉糅杂使用以达到使人身临其境的目的。通常的，这个结果在描述的尾声中将给出玩家一个基于现状的新行动机会，以此将游戏流程</w:t>
      </w:r>
      <w:r w:rsidR="00024F79" w:rsidRPr="00CE7487">
        <w:rPr>
          <w:rFonts w:ascii="思源黑体 CN Normal" w:eastAsia="思源黑体 CN Normal" w:hAnsi="思源黑体 CN Normal" w:hint="eastAsia"/>
        </w:rPr>
        <w:t>导回第一步</w:t>
      </w:r>
      <w:r w:rsidR="00104E39" w:rsidRPr="00CE7487">
        <w:rPr>
          <w:rFonts w:ascii="思源黑体 CN Normal" w:eastAsia="思源黑体 CN Normal" w:hAnsi="思源黑体 CN Normal" w:hint="eastAsia"/>
        </w:rPr>
        <w:t>。这以上的整个流程被称为RP（Role</w:t>
      </w:r>
      <w:r w:rsidR="00104E39" w:rsidRPr="00CE7487">
        <w:rPr>
          <w:rFonts w:ascii="思源黑体 CN Normal" w:eastAsia="思源黑体 CN Normal" w:hAnsi="思源黑体 CN Normal"/>
        </w:rPr>
        <w:t xml:space="preserve"> </w:t>
      </w:r>
      <w:r w:rsidR="00104E39" w:rsidRPr="00CE7487">
        <w:rPr>
          <w:rFonts w:ascii="思源黑体 CN Normal" w:eastAsia="思源黑体 CN Normal" w:hAnsi="思源黑体 CN Normal" w:hint="eastAsia"/>
        </w:rPr>
        <w:t>Play）。</w:t>
      </w:r>
    </w:p>
    <w:p w14:paraId="252B4326" w14:textId="6ABE8DB0" w:rsidR="00E15BC8" w:rsidRPr="00CE7487" w:rsidRDefault="00E15BC8" w:rsidP="003A7431">
      <w:pPr>
        <w:rPr>
          <w:rFonts w:ascii="思源黑体 CN Normal" w:eastAsia="思源黑体 CN Normal" w:hAnsi="思源黑体 CN Normal"/>
        </w:rPr>
      </w:pPr>
    </w:p>
    <w:p w14:paraId="2B4E862F" w14:textId="273E0B5F" w:rsidR="00024F79" w:rsidRPr="00CE7487" w:rsidRDefault="00024F79" w:rsidP="00104E39">
      <w:pPr>
        <w:pStyle w:val="3"/>
        <w:pBdr>
          <w:bottom w:val="single" w:sz="6" w:space="1" w:color="auto"/>
        </w:pBdr>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lastRenderedPageBreak/>
        <w:t>骰子</w:t>
      </w:r>
    </w:p>
    <w:p w14:paraId="7CC6E68A" w14:textId="1469F58B" w:rsidR="00024F79" w:rsidRPr="00CE7487" w:rsidRDefault="00024F79" w:rsidP="00104E3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游戏过程中，玩家</w:t>
      </w:r>
      <w:r w:rsidR="00104E39" w:rsidRPr="00CE7487">
        <w:rPr>
          <w:rFonts w:ascii="思源黑体 CN Normal" w:eastAsia="思源黑体 CN Normal" w:hAnsi="思源黑体 CN Normal" w:hint="eastAsia"/>
        </w:rPr>
        <w:t>想要完成某事大多需要以骰子来决定结果，掷骰子的玩法能够使得玩家所操控角色在相对应方面的能力越强成功率就越高，但即使如此在倒霉运的情况下也有可能失败。正是骰子让整个游戏流程变得随机、紧张和未知，并给故事外的玩家带来乐趣。</w:t>
      </w:r>
    </w:p>
    <w:p w14:paraId="3FFD987B" w14:textId="320EB6AE" w:rsidR="00104E39" w:rsidRPr="00CE7487" w:rsidRDefault="00C86916" w:rsidP="00104E3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描述骰子时，我们通常会使用ndn这种格式，例如</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100</w:t>
      </w:r>
      <w:r w:rsidRPr="00CE7487">
        <w:rPr>
          <w:rFonts w:ascii="思源黑体 CN Normal" w:eastAsia="思源黑体 CN Normal" w:hAnsi="思源黑体 CN Normal" w:hint="eastAsia"/>
        </w:rPr>
        <w:t>，其中</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代表了要骰几个骰子，而1</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代表了这个骰子有多少面，所以骰子的最终结果就是两次1</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面骰的结果相加。</w:t>
      </w:r>
      <w:r w:rsidR="00AD7EF9" w:rsidRPr="00CE7487">
        <w:rPr>
          <w:rFonts w:ascii="思源黑体 CN Normal" w:eastAsia="思源黑体 CN Normal" w:hAnsi="思源黑体 CN Normal" w:hint="eastAsia"/>
        </w:rPr>
        <w:t>有时掷骰时还会有修正值，例如1d</w:t>
      </w:r>
      <w:r w:rsidR="00AD7EF9" w:rsidRPr="00CE7487">
        <w:rPr>
          <w:rFonts w:ascii="思源黑体 CN Normal" w:eastAsia="思源黑体 CN Normal" w:hAnsi="思源黑体 CN Normal"/>
        </w:rPr>
        <w:t>6+5</w:t>
      </w:r>
      <w:r w:rsidR="00AD7EF9" w:rsidRPr="00CE7487">
        <w:rPr>
          <w:rFonts w:ascii="思源黑体 CN Normal" w:eastAsia="思源黑体 CN Normal" w:hAnsi="思源黑体 CN Normal" w:hint="eastAsia"/>
        </w:rPr>
        <w:t>就意味着骰一枚六面骰并将结果加上5。</w:t>
      </w:r>
    </w:p>
    <w:p w14:paraId="34B05BF1" w14:textId="6D3F63F8" w:rsidR="00C86916" w:rsidRPr="00CE7487" w:rsidRDefault="00C86916" w:rsidP="00104E3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电子终端进行跑团游戏时，我们通常使用机器人来完成这一操作，在让电子ai骰为自己掷骰使通常需要使用一些指令，以下是一些常用的指令：</w:t>
      </w:r>
    </w:p>
    <w:p w14:paraId="2BA27CE1" w14:textId="77777777" w:rsidR="008909CC" w:rsidRPr="00CE7487" w:rsidRDefault="00C86916" w:rsidP="008909CC">
      <w:pPr>
        <w:ind w:leftChars="200" w:left="420"/>
        <w:rPr>
          <w:rFonts w:ascii="思源黑体 CN Normal" w:eastAsia="思源黑体 CN Normal" w:hAnsi="思源黑体 CN Normal"/>
        </w:rPr>
      </w:pP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r（在这个指令后接ndn）；</w:t>
      </w:r>
    </w:p>
    <w:p w14:paraId="0C53149E" w14:textId="35A8E694" w:rsidR="008909CC" w:rsidRPr="00CE7487" w:rsidRDefault="00C86916" w:rsidP="008909CC">
      <w:pPr>
        <w:ind w:leftChars="200" w:left="420"/>
        <w:rPr>
          <w:rFonts w:ascii="思源黑体 CN Normal" w:eastAsia="思源黑体 CN Normal" w:hAnsi="思源黑体 CN Normal"/>
        </w:rPr>
      </w:pPr>
      <w:r w:rsidRPr="00CE7487">
        <w:rPr>
          <w:rFonts w:ascii="思源黑体 CN Normal" w:eastAsia="思源黑体 CN Normal" w:hAnsi="思源黑体 CN Normal" w:hint="eastAsia"/>
        </w:rPr>
        <w:t>.st</w:t>
      </w:r>
      <w:r w:rsidR="00FF7C16" w:rsidRPr="00CE7487">
        <w:rPr>
          <w:rFonts w:ascii="思源黑体 CN Normal" w:eastAsia="思源黑体 CN Normal" w:hAnsi="思源黑体 CN Normal"/>
        </w:rPr>
        <w:t xml:space="preserve"> </w:t>
      </w:r>
      <w:r w:rsidR="00FF7C16" w:rsidRPr="00CE7487">
        <w:rPr>
          <w:rFonts w:ascii="思源黑体 CN Normal" w:eastAsia="思源黑体 CN Normal" w:hAnsi="思源黑体 CN Normal" w:hint="eastAsia"/>
        </w:rPr>
        <w:t>a</w:t>
      </w:r>
      <w:r w:rsidR="00FF7C16" w:rsidRPr="00CE7487">
        <w:rPr>
          <w:rFonts w:ascii="思源黑体 CN Normal" w:eastAsia="思源黑体 CN Normal" w:hAnsi="思源黑体 CN Normal"/>
        </w:rPr>
        <w:t xml:space="preserve"> </w:t>
      </w:r>
      <w:r w:rsidR="00FF7C16" w:rsidRPr="00CE7487">
        <w:rPr>
          <w:rFonts w:ascii="思源黑体 CN Normal" w:eastAsia="思源黑体 CN Normal" w:hAnsi="思源黑体 CN Normal" w:hint="eastAsia"/>
        </w:rPr>
        <w:t>n（将a技能值设定为n点）；</w:t>
      </w:r>
    </w:p>
    <w:p w14:paraId="4C3F5B93" w14:textId="77777777" w:rsidR="008909CC" w:rsidRPr="00CE7487" w:rsidRDefault="00FF7C16" w:rsidP="008909CC">
      <w:pPr>
        <w:ind w:leftChars="200" w:left="420"/>
        <w:rPr>
          <w:rFonts w:ascii="思源黑体 CN Normal" w:eastAsia="思源黑体 CN Normal" w:hAnsi="思源黑体 CN Normal"/>
        </w:rPr>
      </w:pPr>
      <w:r w:rsidRPr="00CE7487">
        <w:rPr>
          <w:rFonts w:ascii="思源黑体 CN Normal" w:eastAsia="思源黑体 CN Normal" w:hAnsi="思源黑体 CN Normal" w:hint="eastAsia"/>
        </w:rPr>
        <w:t>.ra</w:t>
      </w:r>
      <w:r w:rsidRPr="00CE7487">
        <w:rPr>
          <w:rFonts w:ascii="思源黑体 CN Normal" w:eastAsia="思源黑体 CN Normal" w:hAnsi="思源黑体 CN Normal"/>
        </w:rPr>
        <w:t xml:space="preserve"> </w:t>
      </w:r>
      <w:r w:rsidRPr="00CE7487">
        <w:rPr>
          <w:rFonts w:ascii="思源黑体 CN Normal" w:eastAsia="思源黑体 CN Normal" w:hAnsi="思源黑体 CN Normal" w:hint="eastAsia"/>
        </w:rPr>
        <w:t>a（检定a技能是否成功）；</w:t>
      </w:r>
    </w:p>
    <w:p w14:paraId="1FCFF2A8" w14:textId="7CCBDF6B" w:rsidR="008909CC" w:rsidRPr="00CE7487" w:rsidRDefault="00FF7C16" w:rsidP="008909CC">
      <w:pPr>
        <w:ind w:leftChars="200" w:left="420"/>
        <w:rPr>
          <w:rFonts w:ascii="思源黑体 CN Normal" w:eastAsia="思源黑体 CN Normal" w:hAnsi="思源黑体 CN Normal"/>
        </w:rPr>
      </w:pPr>
      <w:r w:rsidRPr="00CE7487">
        <w:rPr>
          <w:rFonts w:ascii="思源黑体 CN Normal" w:eastAsia="思源黑体 CN Normal" w:hAnsi="思源黑体 CN Normal" w:hint="eastAsia"/>
        </w:rPr>
        <w:t>.rk</w:t>
      </w:r>
      <w:r w:rsidRPr="00CE7487">
        <w:rPr>
          <w:rFonts w:ascii="思源黑体 CN Normal" w:eastAsia="思源黑体 CN Normal" w:hAnsi="思源黑体 CN Normal"/>
        </w:rPr>
        <w:t xml:space="preserve"> </w:t>
      </w:r>
      <w:r w:rsidRPr="00CE7487">
        <w:rPr>
          <w:rFonts w:ascii="思源黑体 CN Normal" w:eastAsia="思源黑体 CN Normal" w:hAnsi="思源黑体 CN Normal" w:hint="eastAsia"/>
        </w:rPr>
        <w:t>a（用专属骰“茉莉”检定不同难度的a技能是否成功）</w:t>
      </w:r>
    </w:p>
    <w:p w14:paraId="33EB0FC4" w14:textId="139D97A9" w:rsidR="00C86916" w:rsidRPr="00CE7487" w:rsidRDefault="00FF7C16" w:rsidP="008909CC">
      <w:pPr>
        <w:ind w:leftChars="200" w:left="420"/>
        <w:rPr>
          <w:rFonts w:ascii="思源黑体 CN Normal" w:eastAsia="思源黑体 CN Normal" w:hAnsi="思源黑体 CN Normal"/>
        </w:rPr>
      </w:pPr>
      <w:r w:rsidRPr="00CE7487">
        <w:rPr>
          <w:rFonts w:ascii="思源黑体 CN Normal" w:eastAsia="思源黑体 CN Normal" w:hAnsi="思源黑体 CN Normal" w:hint="eastAsia"/>
        </w:rPr>
        <w:t>等</w:t>
      </w:r>
      <w:r w:rsidRPr="00CE7487">
        <w:rPr>
          <w:rFonts w:ascii="思源黑体 CN Normal" w:eastAsia="思源黑体 CN Normal" w:hAnsi="思源黑体 CN Normal"/>
        </w:rPr>
        <w:t>……</w:t>
      </w:r>
    </w:p>
    <w:p w14:paraId="1D08E16A" w14:textId="77777777" w:rsidR="008909CC" w:rsidRPr="00CE7487" w:rsidRDefault="008909CC" w:rsidP="003A7431">
      <w:pPr>
        <w:rPr>
          <w:rFonts w:ascii="思源黑体 CN Normal" w:eastAsia="思源黑体 CN Normal" w:hAnsi="思源黑体 CN Normal"/>
        </w:rPr>
        <w:sectPr w:rsidR="008909CC" w:rsidRPr="00CE7487" w:rsidSect="008909CC">
          <w:type w:val="continuous"/>
          <w:pgSz w:w="11906" w:h="16838"/>
          <w:pgMar w:top="1440" w:right="1800" w:bottom="1440" w:left="1800" w:header="851" w:footer="992" w:gutter="0"/>
          <w:cols w:num="2" w:space="425"/>
          <w:docGrid w:type="lines" w:linePitch="312"/>
        </w:sectPr>
      </w:pPr>
    </w:p>
    <w:p w14:paraId="62FBC7F7" w14:textId="77777777" w:rsidR="00104E39" w:rsidRPr="00CE7487" w:rsidRDefault="00104E39" w:rsidP="003A7431">
      <w:pPr>
        <w:rPr>
          <w:rFonts w:ascii="思源黑体 CN Normal" w:eastAsia="思源黑体 CN Normal" w:hAnsi="思源黑体 CN Normal"/>
        </w:rPr>
      </w:pPr>
    </w:p>
    <w:p w14:paraId="3F3CB31E" w14:textId="16B06596" w:rsidR="005A3779" w:rsidRPr="00CE7487" w:rsidRDefault="005A3779" w:rsidP="003A7431">
      <w:pPr>
        <w:rPr>
          <w:rFonts w:ascii="思源黑体 CN Normal" w:eastAsia="思源黑体 CN Normal" w:hAnsi="思源黑体 CN Normal"/>
        </w:rPr>
      </w:pPr>
    </w:p>
    <w:p w14:paraId="0835DD40" w14:textId="157584BE" w:rsidR="005A3779" w:rsidRPr="00CE7487" w:rsidRDefault="005A3779" w:rsidP="003A7431">
      <w:pPr>
        <w:rPr>
          <w:rFonts w:ascii="思源黑体 CN Normal" w:eastAsia="思源黑体 CN Normal" w:hAnsi="思源黑体 CN Normal"/>
        </w:rPr>
      </w:pPr>
    </w:p>
    <w:p w14:paraId="5872321B" w14:textId="2FF921C8" w:rsidR="005A3779" w:rsidRPr="00CE7487" w:rsidRDefault="005A3779" w:rsidP="003A7431">
      <w:pPr>
        <w:rPr>
          <w:rFonts w:ascii="思源黑体 CN Normal" w:eastAsia="思源黑体 CN Normal" w:hAnsi="思源黑体 CN Normal"/>
        </w:rPr>
      </w:pPr>
    </w:p>
    <w:p w14:paraId="0391C5AF" w14:textId="0A597DC1" w:rsidR="005A3779" w:rsidRPr="00CE7487" w:rsidRDefault="005A3779" w:rsidP="003A7431">
      <w:pPr>
        <w:rPr>
          <w:rFonts w:ascii="思源黑体 CN Normal" w:eastAsia="思源黑体 CN Normal" w:hAnsi="思源黑体 CN Normal"/>
        </w:rPr>
      </w:pPr>
    </w:p>
    <w:p w14:paraId="263A0AEA" w14:textId="1BC17685" w:rsidR="005A3779" w:rsidRPr="00CE7487" w:rsidRDefault="005A3779" w:rsidP="003A7431">
      <w:pPr>
        <w:rPr>
          <w:rFonts w:ascii="思源黑体 CN Normal" w:eastAsia="思源黑体 CN Normal" w:hAnsi="思源黑体 CN Normal"/>
        </w:rPr>
      </w:pPr>
    </w:p>
    <w:p w14:paraId="67EC990A" w14:textId="7AB814D5" w:rsidR="005A3779" w:rsidRPr="00CE7487" w:rsidRDefault="005A3779" w:rsidP="003A7431">
      <w:pPr>
        <w:rPr>
          <w:rFonts w:ascii="思源黑体 CN Normal" w:eastAsia="思源黑体 CN Normal" w:hAnsi="思源黑体 CN Normal"/>
        </w:rPr>
      </w:pPr>
    </w:p>
    <w:p w14:paraId="0304276B" w14:textId="5168E70C" w:rsidR="005A3779" w:rsidRPr="00CE7487" w:rsidRDefault="005A3779" w:rsidP="003A7431">
      <w:pPr>
        <w:rPr>
          <w:rFonts w:ascii="思源黑体 CN Normal" w:eastAsia="思源黑体 CN Normal" w:hAnsi="思源黑体 CN Normal"/>
        </w:rPr>
      </w:pPr>
    </w:p>
    <w:p w14:paraId="40749386" w14:textId="534C5631" w:rsidR="005A3779" w:rsidRPr="00CE7487" w:rsidRDefault="005A3779" w:rsidP="003A7431">
      <w:pPr>
        <w:rPr>
          <w:rFonts w:ascii="思源黑体 CN Normal" w:eastAsia="思源黑体 CN Normal" w:hAnsi="思源黑体 CN Normal"/>
        </w:rPr>
      </w:pPr>
    </w:p>
    <w:p w14:paraId="32937FD3" w14:textId="5F9B9C50" w:rsidR="005A3779" w:rsidRPr="00CE7487" w:rsidRDefault="005A3779" w:rsidP="003A7431">
      <w:pPr>
        <w:rPr>
          <w:rFonts w:ascii="思源黑体 CN Normal" w:eastAsia="思源黑体 CN Normal" w:hAnsi="思源黑体 CN Normal"/>
        </w:rPr>
      </w:pPr>
    </w:p>
    <w:p w14:paraId="6FC8A105" w14:textId="7ED63599" w:rsidR="005A3779" w:rsidRPr="00CE7487" w:rsidRDefault="005A3779" w:rsidP="003A7431">
      <w:pPr>
        <w:rPr>
          <w:rFonts w:ascii="思源黑体 CN Normal" w:eastAsia="思源黑体 CN Normal" w:hAnsi="思源黑体 CN Normal"/>
        </w:rPr>
      </w:pPr>
    </w:p>
    <w:p w14:paraId="7AD3274A" w14:textId="3AD5B25B" w:rsidR="005A3779" w:rsidRDefault="005A3779" w:rsidP="003A7431">
      <w:pPr>
        <w:rPr>
          <w:rFonts w:ascii="思源黑体 CN Normal" w:eastAsia="思源黑体 CN Normal" w:hAnsi="思源黑体 CN Normal"/>
        </w:rPr>
      </w:pPr>
    </w:p>
    <w:p w14:paraId="33282C72" w14:textId="273DCDA9" w:rsidR="00567613" w:rsidRDefault="00567613" w:rsidP="003A7431">
      <w:pPr>
        <w:rPr>
          <w:rFonts w:ascii="思源黑体 CN Normal" w:eastAsia="思源黑体 CN Normal" w:hAnsi="思源黑体 CN Normal"/>
        </w:rPr>
      </w:pPr>
    </w:p>
    <w:p w14:paraId="0907815F" w14:textId="79FC3715" w:rsidR="00567613" w:rsidRDefault="00567613" w:rsidP="003A7431">
      <w:pPr>
        <w:rPr>
          <w:rFonts w:ascii="思源黑体 CN Normal" w:eastAsia="思源黑体 CN Normal" w:hAnsi="思源黑体 CN Normal"/>
        </w:rPr>
      </w:pPr>
    </w:p>
    <w:p w14:paraId="5BDA2001" w14:textId="725DD587" w:rsidR="00567613" w:rsidRDefault="00567613" w:rsidP="003A7431">
      <w:pPr>
        <w:rPr>
          <w:rFonts w:ascii="思源黑体 CN Normal" w:eastAsia="思源黑体 CN Normal" w:hAnsi="思源黑体 CN Normal"/>
        </w:rPr>
      </w:pPr>
    </w:p>
    <w:p w14:paraId="14D58E89" w14:textId="40B05E3F" w:rsidR="00567613" w:rsidRDefault="00567613" w:rsidP="003A7431">
      <w:pPr>
        <w:rPr>
          <w:rFonts w:ascii="思源黑体 CN Normal" w:eastAsia="思源黑体 CN Normal" w:hAnsi="思源黑体 CN Normal"/>
        </w:rPr>
      </w:pPr>
    </w:p>
    <w:p w14:paraId="491C5DD8" w14:textId="604901D5" w:rsidR="00727E9A" w:rsidRDefault="00727E9A" w:rsidP="003A7431">
      <w:pPr>
        <w:rPr>
          <w:rFonts w:ascii="思源黑体 CN Normal" w:eastAsia="思源黑体 CN Normal" w:hAnsi="思源黑体 CN Normal"/>
        </w:rPr>
      </w:pPr>
    </w:p>
    <w:p w14:paraId="6BD82477" w14:textId="033B0CC8" w:rsidR="00727E9A" w:rsidRDefault="00727E9A" w:rsidP="003A7431">
      <w:pPr>
        <w:rPr>
          <w:rFonts w:ascii="思源黑体 CN Normal" w:eastAsia="思源黑体 CN Normal" w:hAnsi="思源黑体 CN Normal"/>
        </w:rPr>
      </w:pPr>
    </w:p>
    <w:p w14:paraId="0B66037D" w14:textId="4882A3FA" w:rsidR="00727E9A" w:rsidRDefault="00727E9A" w:rsidP="003A7431">
      <w:pPr>
        <w:rPr>
          <w:rFonts w:ascii="思源黑体 CN Normal" w:eastAsia="思源黑体 CN Normal" w:hAnsi="思源黑体 CN Normal"/>
        </w:rPr>
      </w:pPr>
    </w:p>
    <w:p w14:paraId="56D992D3" w14:textId="221E9844" w:rsidR="00727E9A" w:rsidRDefault="00727E9A" w:rsidP="003A7431">
      <w:pPr>
        <w:rPr>
          <w:rFonts w:ascii="思源黑体 CN Normal" w:eastAsia="思源黑体 CN Normal" w:hAnsi="思源黑体 CN Normal"/>
        </w:rPr>
      </w:pPr>
    </w:p>
    <w:p w14:paraId="0AC42865" w14:textId="3D86C98D" w:rsidR="00727E9A" w:rsidRDefault="00727E9A" w:rsidP="003A7431">
      <w:pPr>
        <w:rPr>
          <w:rFonts w:ascii="思源黑体 CN Normal" w:eastAsia="思源黑体 CN Normal" w:hAnsi="思源黑体 CN Normal"/>
        </w:rPr>
      </w:pPr>
    </w:p>
    <w:p w14:paraId="76EEF365" w14:textId="00B6A985" w:rsidR="00727E9A" w:rsidRDefault="00727E9A" w:rsidP="003A7431">
      <w:pPr>
        <w:rPr>
          <w:rFonts w:ascii="思源黑体 CN Normal" w:eastAsia="思源黑体 CN Normal" w:hAnsi="思源黑体 CN Normal"/>
        </w:rPr>
      </w:pPr>
    </w:p>
    <w:p w14:paraId="7A92084A" w14:textId="3157E5B5" w:rsidR="00727E9A" w:rsidRDefault="00727E9A" w:rsidP="003A7431">
      <w:pPr>
        <w:rPr>
          <w:rFonts w:ascii="思源黑体 CN Normal" w:eastAsia="思源黑体 CN Normal" w:hAnsi="思源黑体 CN Normal"/>
        </w:rPr>
      </w:pPr>
    </w:p>
    <w:p w14:paraId="14140DF9" w14:textId="4B41231D" w:rsidR="00727E9A" w:rsidRDefault="00727E9A" w:rsidP="003A7431">
      <w:pPr>
        <w:rPr>
          <w:rFonts w:ascii="思源黑体 CN Normal" w:eastAsia="思源黑体 CN Normal" w:hAnsi="思源黑体 CN Normal"/>
        </w:rPr>
      </w:pPr>
    </w:p>
    <w:p w14:paraId="1CECDDD6" w14:textId="5B588B3F" w:rsidR="00727E9A" w:rsidRDefault="00727E9A" w:rsidP="003A7431">
      <w:pPr>
        <w:rPr>
          <w:rFonts w:ascii="思源黑体 CN Normal" w:eastAsia="思源黑体 CN Normal" w:hAnsi="思源黑体 CN Normal"/>
        </w:rPr>
      </w:pPr>
    </w:p>
    <w:p w14:paraId="6EE2E73F" w14:textId="3DF5EC20" w:rsidR="00727E9A" w:rsidRDefault="00727E9A" w:rsidP="003A7431">
      <w:pPr>
        <w:rPr>
          <w:rFonts w:ascii="思源黑体 CN Normal" w:eastAsia="思源黑体 CN Normal" w:hAnsi="思源黑体 CN Normal"/>
        </w:rPr>
      </w:pPr>
    </w:p>
    <w:p w14:paraId="1E704CF0" w14:textId="1BEB435E" w:rsidR="00727E9A" w:rsidRDefault="00727E9A" w:rsidP="003A7431">
      <w:pPr>
        <w:rPr>
          <w:rFonts w:ascii="思源黑体 CN Normal" w:eastAsia="思源黑体 CN Normal" w:hAnsi="思源黑体 CN Normal"/>
        </w:rPr>
      </w:pPr>
    </w:p>
    <w:p w14:paraId="2B843EBF" w14:textId="7AF4D03C" w:rsidR="00727E9A" w:rsidRDefault="00727E9A" w:rsidP="003A7431">
      <w:pPr>
        <w:rPr>
          <w:rFonts w:ascii="思源黑体 CN Normal" w:eastAsia="思源黑体 CN Normal" w:hAnsi="思源黑体 CN Normal"/>
        </w:rPr>
      </w:pPr>
    </w:p>
    <w:p w14:paraId="1CE583A9" w14:textId="6EBC2F82" w:rsidR="00727E9A" w:rsidRDefault="00727E9A" w:rsidP="003A7431">
      <w:pPr>
        <w:rPr>
          <w:rFonts w:ascii="思源黑体 CN Normal" w:eastAsia="思源黑体 CN Normal" w:hAnsi="思源黑体 CN Normal"/>
        </w:rPr>
      </w:pPr>
    </w:p>
    <w:p w14:paraId="4477740E" w14:textId="77777777" w:rsidR="00727E9A" w:rsidRPr="00CE7487" w:rsidRDefault="00727E9A" w:rsidP="003A7431">
      <w:pPr>
        <w:rPr>
          <w:rFonts w:ascii="思源黑体 CN Normal" w:eastAsia="思源黑体 CN Normal" w:hAnsi="思源黑体 CN Normal"/>
        </w:rPr>
      </w:pPr>
    </w:p>
    <w:p w14:paraId="23EDA2FB" w14:textId="1BC551A1" w:rsidR="008909CC" w:rsidRPr="00CE7487" w:rsidRDefault="005A64E4" w:rsidP="00727E9A">
      <w:pPr>
        <w:pStyle w:val="1"/>
        <w:ind w:leftChars="0" w:left="0" w:right="210" w:firstLineChars="100" w:firstLine="739"/>
        <w:rPr>
          <w:rFonts w:ascii="思源黑体 CN Normal" w:eastAsia="思源黑体 CN Normal" w:hAnsi="思源黑体 CN Normal"/>
          <w:color w:val="470009"/>
          <w:sz w:val="72"/>
          <w:szCs w:val="72"/>
        </w:rPr>
      </w:pPr>
      <w:bookmarkStart w:id="6" w:name="_Toc111388694"/>
      <w:r w:rsidRPr="00CE7487">
        <w:rPr>
          <w:rFonts w:ascii="思源黑体 CN Normal" w:eastAsia="思源黑体 CN Normal" w:hAnsi="思源黑体 CN Normal" w:hint="eastAsia"/>
          <w:color w:val="470009"/>
          <w:sz w:val="72"/>
          <w:szCs w:val="72"/>
        </w:rPr>
        <w:t>第一模块 故事的载体</w:t>
      </w:r>
      <w:bookmarkEnd w:id="6"/>
    </w:p>
    <w:p w14:paraId="70A73091" w14:textId="54BFEA99" w:rsidR="005A3779" w:rsidRPr="00CE7487" w:rsidRDefault="008909CC" w:rsidP="00BE456C">
      <w:pPr>
        <w:jc w:val="center"/>
        <w:rPr>
          <w:rFonts w:ascii="思源黑体 CN Normal" w:eastAsia="思源黑体 CN Normal" w:hAnsi="思源黑体 CN Normal"/>
          <w:b/>
          <w:bCs/>
          <w:color w:val="470009"/>
          <w:sz w:val="44"/>
          <w:szCs w:val="44"/>
        </w:rPr>
      </w:pPr>
      <w:r w:rsidRPr="00CE7487">
        <w:rPr>
          <w:rFonts w:ascii="思源黑体 CN Normal" w:eastAsia="思源黑体 CN Normal" w:hAnsi="思源黑体 CN Normal" w:hint="eastAsia"/>
          <w:b/>
          <w:bCs/>
          <w:color w:val="470009"/>
          <w:sz w:val="44"/>
          <w:szCs w:val="44"/>
        </w:rPr>
        <w:t>创建角色</w:t>
      </w:r>
    </w:p>
    <w:p w14:paraId="4EEEF923" w14:textId="40D8A5C2" w:rsidR="005A3779" w:rsidRPr="00CE7487" w:rsidRDefault="005A3779" w:rsidP="003A7431">
      <w:pPr>
        <w:rPr>
          <w:rFonts w:ascii="思源黑体 CN Normal" w:eastAsia="思源黑体 CN Normal" w:hAnsi="思源黑体 CN Normal"/>
        </w:rPr>
      </w:pPr>
    </w:p>
    <w:p w14:paraId="525BC87C" w14:textId="2627220D" w:rsidR="005A3779" w:rsidRPr="00CE7487" w:rsidRDefault="005A3779" w:rsidP="003A7431">
      <w:pPr>
        <w:rPr>
          <w:rFonts w:ascii="思源黑体 CN Normal" w:eastAsia="思源黑体 CN Normal" w:hAnsi="思源黑体 CN Normal"/>
        </w:rPr>
      </w:pPr>
    </w:p>
    <w:p w14:paraId="465220DE" w14:textId="720DC084" w:rsidR="005A3779" w:rsidRPr="00CE7487" w:rsidRDefault="005A64E4"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65408" behindDoc="0" locked="0" layoutInCell="1" allowOverlap="1" wp14:anchorId="49BDA658" wp14:editId="149F6DB5">
            <wp:simplePos x="0" y="0"/>
            <wp:positionH relativeFrom="margin">
              <wp:align>center</wp:align>
            </wp:positionH>
            <wp:positionV relativeFrom="paragraph">
              <wp:posOffset>12488</wp:posOffset>
            </wp:positionV>
            <wp:extent cx="1030387" cy="1041189"/>
            <wp:effectExtent l="0" t="0" r="0" b="0"/>
            <wp:wrapNone/>
            <wp:docPr id="5" name="图片 5"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5B440" w14:textId="71F0AD00" w:rsidR="005A3779" w:rsidRPr="00CE7487" w:rsidRDefault="005A3779" w:rsidP="003A7431">
      <w:pPr>
        <w:rPr>
          <w:rFonts w:ascii="思源黑体 CN Normal" w:eastAsia="思源黑体 CN Normal" w:hAnsi="思源黑体 CN Normal"/>
        </w:rPr>
      </w:pPr>
    </w:p>
    <w:p w14:paraId="3929CA38" w14:textId="07BCFA5E" w:rsidR="005A3779" w:rsidRPr="00CE7487" w:rsidRDefault="005A3779" w:rsidP="003A7431">
      <w:pPr>
        <w:rPr>
          <w:rFonts w:ascii="思源黑体 CN Normal" w:eastAsia="思源黑体 CN Normal" w:hAnsi="思源黑体 CN Normal"/>
        </w:rPr>
      </w:pPr>
    </w:p>
    <w:p w14:paraId="07D7A072" w14:textId="3DEE2B08" w:rsidR="005A3779" w:rsidRPr="00CE7487" w:rsidRDefault="005A3779" w:rsidP="003A7431">
      <w:pPr>
        <w:rPr>
          <w:rFonts w:ascii="思源黑体 CN Normal" w:eastAsia="思源黑体 CN Normal" w:hAnsi="思源黑体 CN Normal"/>
        </w:rPr>
      </w:pPr>
    </w:p>
    <w:p w14:paraId="74F5B4BC" w14:textId="7BEB5E33" w:rsidR="005A64E4" w:rsidRPr="00CE7487" w:rsidRDefault="005A64E4" w:rsidP="003A7431">
      <w:pPr>
        <w:rPr>
          <w:rFonts w:ascii="思源黑体 CN Normal" w:eastAsia="思源黑体 CN Normal" w:hAnsi="思源黑体 CN Normal"/>
        </w:rPr>
      </w:pPr>
    </w:p>
    <w:p w14:paraId="1A070BDF" w14:textId="1B5F2668" w:rsidR="005A64E4" w:rsidRPr="00CE7487" w:rsidRDefault="005A64E4" w:rsidP="003A7431">
      <w:pPr>
        <w:rPr>
          <w:rFonts w:ascii="思源黑体 CN Normal" w:eastAsia="思源黑体 CN Normal" w:hAnsi="思源黑体 CN Normal"/>
        </w:rPr>
      </w:pPr>
    </w:p>
    <w:p w14:paraId="2C5126B2" w14:textId="2FF556C0" w:rsidR="005A64E4" w:rsidRPr="00CE7487" w:rsidRDefault="005A64E4" w:rsidP="003A7431">
      <w:pPr>
        <w:rPr>
          <w:rFonts w:ascii="思源黑体 CN Normal" w:eastAsia="思源黑体 CN Normal" w:hAnsi="思源黑体 CN Normal"/>
        </w:rPr>
      </w:pPr>
    </w:p>
    <w:p w14:paraId="6092BF2B" w14:textId="796F9CEC" w:rsidR="005A64E4" w:rsidRPr="00CE7487" w:rsidRDefault="005A64E4" w:rsidP="003A7431">
      <w:pPr>
        <w:rPr>
          <w:rFonts w:ascii="思源黑体 CN Normal" w:eastAsia="思源黑体 CN Normal" w:hAnsi="思源黑体 CN Normal"/>
        </w:rPr>
      </w:pPr>
    </w:p>
    <w:p w14:paraId="7D912797" w14:textId="1C35ADF4" w:rsidR="005A64E4" w:rsidRPr="00CE7487" w:rsidRDefault="005A64E4" w:rsidP="003A7431">
      <w:pPr>
        <w:rPr>
          <w:rFonts w:ascii="思源黑体 CN Normal" w:eastAsia="思源黑体 CN Normal" w:hAnsi="思源黑体 CN Normal"/>
        </w:rPr>
      </w:pPr>
    </w:p>
    <w:p w14:paraId="1AA36D75" w14:textId="5F66E951" w:rsidR="005A64E4" w:rsidRPr="00CE7487" w:rsidRDefault="005A64E4" w:rsidP="003A7431">
      <w:pPr>
        <w:rPr>
          <w:rFonts w:ascii="思源黑体 CN Normal" w:eastAsia="思源黑体 CN Normal" w:hAnsi="思源黑体 CN Normal"/>
        </w:rPr>
      </w:pPr>
    </w:p>
    <w:p w14:paraId="58EFB961" w14:textId="7FA79168" w:rsidR="005A64E4" w:rsidRPr="00CE7487" w:rsidRDefault="005A64E4" w:rsidP="003A7431">
      <w:pPr>
        <w:rPr>
          <w:rFonts w:ascii="思源黑体 CN Normal" w:eastAsia="思源黑体 CN Normal" w:hAnsi="思源黑体 CN Normal"/>
        </w:rPr>
      </w:pPr>
    </w:p>
    <w:p w14:paraId="5A823472" w14:textId="5022E862" w:rsidR="005A64E4" w:rsidRPr="00CE7487" w:rsidRDefault="005A64E4" w:rsidP="003A7431">
      <w:pPr>
        <w:rPr>
          <w:rFonts w:ascii="思源黑体 CN Normal" w:eastAsia="思源黑体 CN Normal" w:hAnsi="思源黑体 CN Normal"/>
        </w:rPr>
      </w:pPr>
    </w:p>
    <w:p w14:paraId="6639D1D0" w14:textId="53330D13" w:rsidR="005A64E4" w:rsidRPr="00CE7487" w:rsidRDefault="005A64E4" w:rsidP="003A7431">
      <w:pPr>
        <w:rPr>
          <w:rFonts w:ascii="思源黑体 CN Normal" w:eastAsia="思源黑体 CN Normal" w:hAnsi="思源黑体 CN Normal"/>
        </w:rPr>
      </w:pPr>
    </w:p>
    <w:p w14:paraId="68897D0C" w14:textId="7D8F2BD1" w:rsidR="005A64E4" w:rsidRPr="00CE7487" w:rsidRDefault="005A64E4" w:rsidP="003A7431">
      <w:pPr>
        <w:rPr>
          <w:rFonts w:ascii="思源黑体 CN Normal" w:eastAsia="思源黑体 CN Normal" w:hAnsi="思源黑体 CN Normal"/>
        </w:rPr>
      </w:pPr>
    </w:p>
    <w:p w14:paraId="7890F7CB" w14:textId="6C7F2526" w:rsidR="005A64E4" w:rsidRPr="00CE7487" w:rsidRDefault="005A64E4" w:rsidP="003A7431">
      <w:pPr>
        <w:rPr>
          <w:rFonts w:ascii="思源黑体 CN Normal" w:eastAsia="思源黑体 CN Normal" w:hAnsi="思源黑体 CN Normal"/>
        </w:rPr>
      </w:pPr>
    </w:p>
    <w:p w14:paraId="64C10D20" w14:textId="5D217B3C" w:rsidR="005A64E4" w:rsidRPr="00CE7487" w:rsidRDefault="005A64E4" w:rsidP="003A7431">
      <w:pPr>
        <w:rPr>
          <w:rFonts w:ascii="思源黑体 CN Normal" w:eastAsia="思源黑体 CN Normal" w:hAnsi="思源黑体 CN Normal"/>
        </w:rPr>
      </w:pPr>
    </w:p>
    <w:p w14:paraId="06F38764" w14:textId="479DC029" w:rsidR="005A64E4" w:rsidRPr="00CE7487" w:rsidRDefault="005A64E4" w:rsidP="003A7431">
      <w:pPr>
        <w:rPr>
          <w:rFonts w:ascii="思源黑体 CN Normal" w:eastAsia="思源黑体 CN Normal" w:hAnsi="思源黑体 CN Normal"/>
        </w:rPr>
      </w:pPr>
    </w:p>
    <w:p w14:paraId="09E1C944" w14:textId="1E60721C" w:rsidR="005A64E4" w:rsidRPr="00CE7487" w:rsidRDefault="005A64E4" w:rsidP="00BE456C">
      <w:pPr>
        <w:pStyle w:val="2"/>
        <w:jc w:val="center"/>
        <w:rPr>
          <w:rFonts w:ascii="思源黑体 CN Normal" w:eastAsia="思源黑体 CN Normal" w:hAnsi="思源黑体 CN Normal"/>
          <w:color w:val="470009"/>
        </w:rPr>
      </w:pPr>
      <w:bookmarkStart w:id="7" w:name="_Toc111388695"/>
      <w:r w:rsidRPr="00CE7487">
        <w:rPr>
          <w:rFonts w:ascii="思源黑体 CN Normal" w:eastAsia="思源黑体 CN Normal" w:hAnsi="思源黑体 CN Normal" w:hint="eastAsia"/>
          <w:color w:val="470009"/>
        </w:rPr>
        <w:lastRenderedPageBreak/>
        <w:t>为你在泰拉世界的冒险创造一个载体</w:t>
      </w:r>
      <w:r w:rsidR="00D12F91" w:rsidRPr="00CE7487">
        <w:rPr>
          <w:rFonts w:ascii="思源黑体 CN Normal" w:eastAsia="思源黑体 CN Normal" w:hAnsi="思源黑体 CN Normal" w:hint="eastAsia"/>
          <w:color w:val="470009"/>
        </w:rPr>
        <w:t>：</w:t>
      </w:r>
      <w:r w:rsidRPr="00CE7487">
        <w:rPr>
          <w:rFonts w:ascii="思源黑体 CN Normal" w:eastAsia="思源黑体 CN Normal" w:hAnsi="思源黑体 CN Normal" w:hint="eastAsia"/>
          <w:color w:val="470009"/>
        </w:rPr>
        <w:t>创建角色</w:t>
      </w:r>
      <w:bookmarkEnd w:id="7"/>
    </w:p>
    <w:p w14:paraId="520CB8E3" w14:textId="77777777" w:rsidR="000158FB" w:rsidRPr="00CE7487" w:rsidRDefault="000158FB" w:rsidP="00243138">
      <w:pPr>
        <w:ind w:firstLineChars="200" w:firstLine="420"/>
        <w:rPr>
          <w:rFonts w:ascii="思源黑体 CN Normal" w:eastAsia="思源黑体 CN Normal" w:hAnsi="思源黑体 CN Normal"/>
        </w:rPr>
        <w:sectPr w:rsidR="000158FB" w:rsidRPr="00CE7487" w:rsidSect="00DC0330">
          <w:type w:val="continuous"/>
          <w:pgSz w:w="11906" w:h="16838"/>
          <w:pgMar w:top="1440" w:right="1800" w:bottom="1440" w:left="1800" w:header="851" w:footer="992" w:gutter="0"/>
          <w:cols w:space="425"/>
          <w:docGrid w:type="lines" w:linePitch="312"/>
        </w:sectPr>
      </w:pPr>
    </w:p>
    <w:p w14:paraId="41CBC830" w14:textId="4DD7C602" w:rsidR="005A64E4" w:rsidRPr="00CE7487" w:rsidRDefault="005A64E4" w:rsidP="002431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行迹于泰拉，你得为自己打造一个</w:t>
      </w:r>
      <w:r w:rsidR="00EF30A3" w:rsidRPr="00CE7487">
        <w:rPr>
          <w:rFonts w:ascii="思源黑体 CN Normal" w:eastAsia="思源黑体 CN Normal" w:hAnsi="思源黑体 CN Normal" w:hint="eastAsia"/>
        </w:rPr>
        <w:t>合适的身体，这样你才能感受大地的苦难，或是在你的泰拉人伴侣面前说：“我爱你。”</w:t>
      </w:r>
    </w:p>
    <w:p w14:paraId="69D406ED" w14:textId="7EBC7406" w:rsidR="00EF30A3" w:rsidRPr="00CE7487" w:rsidRDefault="00EF30A3" w:rsidP="002431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通常来讲，你的这幅躯体主要由想象力</w:t>
      </w:r>
      <w:r w:rsidR="00243138" w:rsidRPr="00CE7487">
        <w:rPr>
          <w:rFonts w:ascii="思源黑体 CN Normal" w:eastAsia="思源黑体 CN Normal" w:hAnsi="思源黑体 CN Normal" w:hint="eastAsia"/>
        </w:rPr>
        <w:t>和数据</w:t>
      </w:r>
      <w:r w:rsidRPr="00CE7487">
        <w:rPr>
          <w:rFonts w:ascii="思源黑体 CN Normal" w:eastAsia="思源黑体 CN Normal" w:hAnsi="思源黑体 CN Normal" w:hint="eastAsia"/>
        </w:rPr>
        <w:t>构成，</w:t>
      </w:r>
      <w:r w:rsidR="00243138" w:rsidRPr="00CE7487">
        <w:rPr>
          <w:rFonts w:ascii="思源黑体 CN Normal" w:eastAsia="思源黑体 CN Normal" w:hAnsi="思源黑体 CN Normal" w:hint="eastAsia"/>
        </w:rPr>
        <w:t>在这之中，发挥你的想象力</w:t>
      </w:r>
      <w:r w:rsidRPr="00CE7487">
        <w:rPr>
          <w:rFonts w:ascii="思源黑体 CN Normal" w:eastAsia="思源黑体 CN Normal" w:hAnsi="思源黑体 CN Normal" w:hint="eastAsia"/>
        </w:rPr>
        <w:t>是你创建角色的第一步——</w:t>
      </w:r>
      <w:r w:rsidR="00243138" w:rsidRPr="00CE7487">
        <w:rPr>
          <w:rFonts w:ascii="思源黑体 CN Normal" w:eastAsia="思源黑体 CN Normal" w:hAnsi="思源黑体 CN Normal" w:hint="eastAsia"/>
        </w:rPr>
        <w:t>在脑海里塑造</w:t>
      </w:r>
      <w:r w:rsidRPr="00CE7487">
        <w:rPr>
          <w:rFonts w:ascii="思源黑体 CN Normal" w:eastAsia="思源黑体 CN Normal" w:hAnsi="思源黑体 CN Normal" w:hint="eastAsia"/>
        </w:rPr>
        <w:t>她。告诉我，她长什么样？有一双楚楚动人的双眼还是一头纯黑的秀发？她会怎么说话？有没有</w:t>
      </w:r>
      <w:r w:rsidR="00243138" w:rsidRPr="00CE7487">
        <w:rPr>
          <w:rFonts w:ascii="思源黑体 CN Normal" w:eastAsia="思源黑体 CN Normal" w:hAnsi="思源黑体 CN Normal" w:hint="eastAsia"/>
        </w:rPr>
        <w:t>口癖或是口音？她又有着怎样的性格特点和行为方式？哦，等等，在你继续深入想象之前我们得先来讨论一下数据的部分。</w:t>
      </w:r>
    </w:p>
    <w:p w14:paraId="1EBC0298" w14:textId="60438A81" w:rsidR="00243138" w:rsidRPr="00CE7487" w:rsidRDefault="00243138" w:rsidP="002431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的角色想要在世界上书写自己的足迹，就一定得掌握一些能力，不同的能力将使得角色能够在故事中有不同的发挥。比如口才、战斗能力、外貌、技能掌握等等，这些数据不仅仅是角色</w:t>
      </w:r>
      <w:r w:rsidR="00F47FEC" w:rsidRPr="00CE7487">
        <w:rPr>
          <w:rFonts w:ascii="思源黑体 CN Normal" w:eastAsia="思源黑体 CN Normal" w:hAnsi="思源黑体 CN Normal" w:hint="eastAsia"/>
        </w:rPr>
        <w:t>功利性能力的唯一凭借，更是你想象中角色设定的一部分。例如你想象中的角色是哥伦比亚一个工厂里的源石电工，那么她就可能会掌握一些工业操作的相关知识和能力，还拥有较强的肢体力量以应对那个国度冷血无情的1</w:t>
      </w:r>
      <w:r w:rsidR="00F47FEC" w:rsidRPr="00CE7487">
        <w:rPr>
          <w:rFonts w:ascii="思源黑体 CN Normal" w:eastAsia="思源黑体 CN Normal" w:hAnsi="思源黑体 CN Normal"/>
        </w:rPr>
        <w:t>6</w:t>
      </w:r>
      <w:r w:rsidR="00F47FEC" w:rsidRPr="00CE7487">
        <w:rPr>
          <w:rFonts w:ascii="思源黑体 CN Normal" w:eastAsia="思源黑体 CN Normal" w:hAnsi="思源黑体 CN Normal" w:hint="eastAsia"/>
        </w:rPr>
        <w:t>小时工作制。</w:t>
      </w:r>
    </w:p>
    <w:p w14:paraId="1A256190" w14:textId="5AF128A1" w:rsidR="00F47FEC" w:rsidRPr="00CE7487" w:rsidRDefault="00F47FEC" w:rsidP="002431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你创造角色时，角色卡是一个很好的辅助工具，它能够被用于简单的查询和填写数据，其相关文件会被放在与这本规则书位置相同的文件夹中。</w:t>
      </w:r>
    </w:p>
    <w:p w14:paraId="70B09D00" w14:textId="77777777" w:rsidR="00F47FEC" w:rsidRPr="00CE7487" w:rsidRDefault="00F47FEC" w:rsidP="00243138">
      <w:pPr>
        <w:ind w:firstLineChars="200" w:firstLine="420"/>
        <w:rPr>
          <w:rFonts w:ascii="思源黑体 CN Normal" w:eastAsia="思源黑体 CN Normal" w:hAnsi="思源黑体 CN Normal"/>
        </w:rPr>
      </w:pPr>
    </w:p>
    <w:p w14:paraId="604F6B45" w14:textId="0B265AA3" w:rsidR="00F47FEC" w:rsidRPr="00CE7487" w:rsidRDefault="00F47FEC" w:rsidP="00317517">
      <w:pPr>
        <w:pStyle w:val="3"/>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创建冬妮娅</w:t>
      </w:r>
    </w:p>
    <w:p w14:paraId="3C7EB56D" w14:textId="7ED2093A" w:rsidR="005A64E4" w:rsidRPr="00CE7487" w:rsidRDefault="00F47FEC" w:rsidP="00E43EE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创建角色的每一个步骤都会附上一个相应的例子，这里将讲述一名叫黄鹤的玩家如何创造一名他的乌萨斯角色：冬妮娅</w:t>
      </w:r>
    </w:p>
    <w:p w14:paraId="5AB8E351" w14:textId="77777777" w:rsidR="00E43EEB" w:rsidRPr="00CE7487" w:rsidRDefault="00E43EEB" w:rsidP="00F47FEC">
      <w:pPr>
        <w:rPr>
          <w:rFonts w:ascii="思源黑体 CN Normal" w:eastAsia="思源黑体 CN Normal" w:hAnsi="思源黑体 CN Normal"/>
        </w:rPr>
      </w:pPr>
    </w:p>
    <w:p w14:paraId="1D61B89F" w14:textId="6C32CD25" w:rsidR="005A64E4" w:rsidRPr="00CE7487" w:rsidRDefault="00D12F91" w:rsidP="00E43EEB">
      <w:pPr>
        <w:pStyle w:val="3"/>
        <w:pBdr>
          <w:bottom w:val="single" w:sz="6" w:space="1" w:color="auto"/>
        </w:pBdr>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1</w:t>
      </w:r>
      <w:r w:rsidRPr="00CE7487">
        <w:rPr>
          <w:rFonts w:ascii="思源黑体 CN Normal" w:eastAsia="思源黑体 CN Normal" w:hAnsi="思源黑体 CN Normal"/>
          <w:color w:val="470009"/>
        </w:rPr>
        <w:t>.</w:t>
      </w:r>
      <w:r w:rsidR="00E43EEB" w:rsidRPr="00CE7487">
        <w:rPr>
          <w:rFonts w:ascii="思源黑体 CN Normal" w:eastAsia="思源黑体 CN Normal" w:hAnsi="思源黑体 CN Normal" w:hint="eastAsia"/>
          <w:color w:val="470009"/>
        </w:rPr>
        <w:t>选择种族</w:t>
      </w:r>
    </w:p>
    <w:p w14:paraId="42459CA1" w14:textId="2CBEC76A" w:rsidR="00872691" w:rsidRPr="00CE7487" w:rsidRDefault="00872691" w:rsidP="0087269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泰拉世界中存在着茫茫多的类人种族，不同的种族不仅外貌不同，还有着各种不同的专属天赋，专属天赋会赋予角色独属于这个种族的属性加成、技能补正和特殊能力。这些专属天赋源于这个种族所拥有的某些特质，例如乌萨斯人的身体素质一向较好、萨卡兹人拥有矿石病易感体质等。</w:t>
      </w:r>
    </w:p>
    <w:p w14:paraId="3E8FBED5" w14:textId="77777777" w:rsidR="00872691" w:rsidRPr="00CE7487" w:rsidRDefault="00872691" w:rsidP="0087269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种族专属天赋以外，每个角色还能在天赋池中自由选择一个第二天赋。这个天赋或许来源于角色故乡当地的文化或生理特征，也有可能和角色过去的经历有关。</w:t>
      </w:r>
    </w:p>
    <w:p w14:paraId="34914AB1" w14:textId="4C48469E" w:rsidR="00E43EEB" w:rsidRPr="00CE7487" w:rsidRDefault="00872691" w:rsidP="0087269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这两样天赋给予的加成能为你的角色增加强度，以便你能在这片苦难大陆上多苟活一段日子。更详细的种族介绍在二章会有提及。</w:t>
      </w:r>
    </w:p>
    <w:p w14:paraId="173867FC" w14:textId="69F9F906" w:rsidR="005A64E4" w:rsidRPr="00CE7487" w:rsidRDefault="005A64E4" w:rsidP="003A7431">
      <w:pPr>
        <w:rPr>
          <w:rFonts w:ascii="思源黑体 CN Normal" w:eastAsia="思源黑体 CN Normal" w:hAnsi="思源黑体 CN Normal"/>
        </w:rPr>
      </w:pPr>
    </w:p>
    <w:p w14:paraId="4B8DEA63" w14:textId="77777777" w:rsidR="00B05CA9" w:rsidRPr="00CE7487" w:rsidRDefault="00B05CA9" w:rsidP="00B05CA9">
      <w:pPr>
        <w:rPr>
          <w:rFonts w:ascii="思源黑体 CN Normal" w:eastAsia="思源黑体 CN Normal" w:hAnsi="思源黑体 CN Normal"/>
          <w:b/>
          <w:bCs/>
          <w:color w:val="470009"/>
          <w:sz w:val="24"/>
          <w:szCs w:val="28"/>
        </w:rPr>
      </w:pPr>
      <w:bookmarkStart w:id="8" w:name="_Hlk102227393"/>
      <w:r w:rsidRPr="00CE7487">
        <w:rPr>
          <w:rFonts w:ascii="思源黑体 CN Normal" w:eastAsia="思源黑体 CN Normal" w:hAnsi="思源黑体 CN Normal" w:hint="eastAsia"/>
          <w:b/>
          <w:bCs/>
          <w:color w:val="470009"/>
          <w:sz w:val="24"/>
          <w:szCs w:val="28"/>
        </w:rPr>
        <w:t>创建冬妮娅的第一步</w:t>
      </w:r>
    </w:p>
    <w:bookmarkEnd w:id="8"/>
    <w:p w14:paraId="35D34A26" w14:textId="16650C67" w:rsidR="005A64E4" w:rsidRPr="00CE7487" w:rsidRDefault="00B05CA9" w:rsidP="00B05CA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黄鹤对乌萨斯这片国土上发生的故事和人物很感兴趣，也倾向于扮演一只熊耳少女，于是他决定扮演一个乌萨斯族的少女。因此他在角色卡的种族栏中选择了乌萨斯，并将该种族的专属天赋“熊的力量”填在了相应位置（如果使用角色卡将</w:t>
      </w:r>
      <w:r w:rsidRPr="00CE7487">
        <w:rPr>
          <w:rFonts w:ascii="思源黑体 CN Normal" w:eastAsia="思源黑体 CN Normal" w:hAnsi="思源黑体 CN Normal" w:hint="eastAsia"/>
        </w:rPr>
        <w:lastRenderedPageBreak/>
        <w:t>自动生成此栏目），他还为冬妮娅选择了</w:t>
      </w:r>
      <w:r w:rsidR="00D12F91" w:rsidRPr="00CE7487">
        <w:rPr>
          <w:rFonts w:ascii="思源黑体 CN Normal" w:eastAsia="思源黑体 CN Normal" w:hAnsi="思源黑体 CN Normal" w:hint="eastAsia"/>
        </w:rPr>
        <w:t>“敏锐”这个第二天赋，因为冬妮娅从小就善于维持专注，所以她在维持标记时不再额外消耗动作位。</w:t>
      </w:r>
    </w:p>
    <w:p w14:paraId="0E94C032" w14:textId="77777777" w:rsidR="00D12F91" w:rsidRPr="00CE7487" w:rsidRDefault="00D12F91" w:rsidP="00B05CA9">
      <w:pPr>
        <w:ind w:firstLineChars="200" w:firstLine="420"/>
        <w:rPr>
          <w:rFonts w:ascii="思源黑体 CN Normal" w:eastAsia="思源黑体 CN Normal" w:hAnsi="思源黑体 CN Normal"/>
        </w:rPr>
      </w:pPr>
    </w:p>
    <w:p w14:paraId="281983F8" w14:textId="6D9FC5AE" w:rsidR="005A64E4" w:rsidRPr="00CE7487" w:rsidRDefault="00D12F91" w:rsidP="000158FB">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color w:val="470009"/>
        </w:rPr>
        <w:t>2</w:t>
      </w:r>
      <w:r w:rsidRPr="00CE7487">
        <w:rPr>
          <w:rFonts w:ascii="思源黑体 CN Normal" w:eastAsia="思源黑体 CN Normal" w:hAnsi="思源黑体 CN Normal"/>
          <w:color w:val="470009"/>
        </w:rPr>
        <w:t>.</w:t>
      </w:r>
      <w:r w:rsidRPr="00CE7487">
        <w:rPr>
          <w:rFonts w:ascii="思源黑体 CN Normal" w:eastAsia="思源黑体 CN Normal" w:hAnsi="思源黑体 CN Normal" w:hint="eastAsia"/>
          <w:color w:val="470009"/>
        </w:rPr>
        <w:t>决定基础属性</w:t>
      </w:r>
    </w:p>
    <w:p w14:paraId="533CBA65" w14:textId="77777777" w:rsidR="006A4780" w:rsidRPr="006A4780" w:rsidRDefault="006A4780" w:rsidP="006A4780">
      <w:pPr>
        <w:ind w:firstLineChars="100" w:firstLine="210"/>
        <w:rPr>
          <w:rFonts w:ascii="思源黑体 CN Normal" w:eastAsia="思源黑体 CN Normal" w:hAnsi="思源黑体 CN Normal"/>
          <w:color w:val="000000" w:themeColor="text1"/>
        </w:rPr>
      </w:pPr>
      <w:r w:rsidRPr="006A4780">
        <w:rPr>
          <w:rFonts w:ascii="思源黑体 CN Normal" w:eastAsia="思源黑体 CN Normal" w:hAnsi="思源黑体 CN Normal" w:hint="eastAsia"/>
          <w:color w:val="000000" w:themeColor="text1"/>
        </w:rPr>
        <w:t>你的身体构成决定了你的各项基础属性，一切能力与智慧都建立在这些最最基础数据之上。</w:t>
      </w:r>
    </w:p>
    <w:p w14:paraId="5BC79C64" w14:textId="77777777" w:rsidR="006A4780" w:rsidRPr="006A4780" w:rsidRDefault="006A4780" w:rsidP="006A4780">
      <w:pPr>
        <w:ind w:firstLineChars="100" w:firstLine="210"/>
        <w:rPr>
          <w:rFonts w:ascii="思源黑体 CN Normal" w:eastAsia="思源黑体 CN Normal" w:hAnsi="思源黑体 CN Normal"/>
          <w:color w:val="000000" w:themeColor="text1"/>
        </w:rPr>
      </w:pPr>
      <w:r w:rsidRPr="006A4780">
        <w:rPr>
          <w:rFonts w:ascii="思源黑体 CN Normal" w:eastAsia="思源黑体 CN Normal" w:hAnsi="思源黑体 CN Normal" w:hint="eastAsia"/>
          <w:color w:val="000000" w:themeColor="text1"/>
        </w:rPr>
        <w:t>我们将用几项基本属性组合来决定该角色的整体素质，它们分别是身体素质、反应机动、生理强度、精神意志、经验智慧、源石技艺适应性。六个基本属性通过骰</w:t>
      </w:r>
      <w:r w:rsidRPr="006A4780">
        <w:rPr>
          <w:rFonts w:ascii="思源黑体 CN Normal" w:eastAsia="思源黑体 CN Normal" w:hAnsi="思源黑体 CN Normal"/>
          <w:color w:val="000000" w:themeColor="text1"/>
        </w:rPr>
        <w:t xml:space="preserve"> 4D6*3+8 分别确定其数值。此外，额外骰一次3D6*5决定角色的个人魅力（外貌）</w:t>
      </w:r>
    </w:p>
    <w:p w14:paraId="13C79128" w14:textId="77777777" w:rsidR="006A4780" w:rsidRPr="006A4780" w:rsidRDefault="006A4780" w:rsidP="006A4780">
      <w:pPr>
        <w:rPr>
          <w:rFonts w:ascii="思源黑体 CN Normal" w:eastAsia="思源黑体 CN Normal" w:hAnsi="思源黑体 CN Normal"/>
          <w:color w:val="000000" w:themeColor="text1"/>
        </w:rPr>
      </w:pPr>
    </w:p>
    <w:p w14:paraId="6A18636D" w14:textId="77777777" w:rsidR="006A4780" w:rsidRPr="006A4780" w:rsidRDefault="006A4780" w:rsidP="006A4780">
      <w:pPr>
        <w:rPr>
          <w:rFonts w:ascii="思源黑体 CN Normal" w:eastAsia="思源黑体 CN Normal" w:hAnsi="思源黑体 CN Normal"/>
          <w:b/>
          <w:bCs/>
          <w:color w:val="470009"/>
          <w:sz w:val="24"/>
          <w:szCs w:val="24"/>
        </w:rPr>
      </w:pPr>
      <w:r w:rsidRPr="006A4780">
        <w:rPr>
          <w:rFonts w:ascii="思源黑体 CN Normal" w:eastAsia="思源黑体 CN Normal" w:hAnsi="思源黑体 CN Normal" w:hint="eastAsia"/>
          <w:b/>
          <w:bCs/>
          <w:color w:val="470009"/>
          <w:sz w:val="24"/>
          <w:szCs w:val="24"/>
        </w:rPr>
        <w:t>等级</w:t>
      </w:r>
    </w:p>
    <w:p w14:paraId="44AB39C5" w14:textId="77777777" w:rsidR="006A4780" w:rsidRPr="006A4780" w:rsidRDefault="006A4780" w:rsidP="006A4780">
      <w:pPr>
        <w:rPr>
          <w:rFonts w:ascii="思源黑体 CN Normal" w:eastAsia="思源黑体 CN Normal" w:hAnsi="思源黑体 CN Normal"/>
          <w:color w:val="000000" w:themeColor="text1"/>
        </w:rPr>
      </w:pPr>
      <w:r w:rsidRPr="006A4780">
        <w:rPr>
          <w:rFonts w:ascii="思源黑体 CN Normal" w:eastAsia="思源黑体 CN Normal" w:hAnsi="思源黑体 CN Normal" w:hint="eastAsia"/>
          <w:color w:val="000000" w:themeColor="text1"/>
        </w:rPr>
        <w:t>一般情况下，一个角色会在第</w:t>
      </w:r>
      <w:r w:rsidRPr="006A4780">
        <w:rPr>
          <w:rFonts w:ascii="思源黑体 CN Normal" w:eastAsia="思源黑体 CN Normal" w:hAnsi="思源黑体 CN Normal"/>
          <w:color w:val="000000" w:themeColor="text1"/>
        </w:rPr>
        <w:t xml:space="preserve"> 1 级开始游戏，随着角色在冒险中不断的受挫与成功，他们能够从中习得经验并最终升级。</w:t>
      </w:r>
    </w:p>
    <w:p w14:paraId="77D406FD" w14:textId="77777777" w:rsidR="006A4780" w:rsidRPr="006A4780" w:rsidRDefault="006A4780" w:rsidP="006A4780">
      <w:pPr>
        <w:rPr>
          <w:rFonts w:ascii="思源黑体 CN Normal" w:eastAsia="思源黑体 CN Normal" w:hAnsi="思源黑体 CN Normal"/>
          <w:color w:val="000000" w:themeColor="text1"/>
        </w:rPr>
      </w:pPr>
      <w:r w:rsidRPr="006A4780">
        <w:rPr>
          <w:rFonts w:ascii="思源黑体 CN Normal" w:eastAsia="思源黑体 CN Normal" w:hAnsi="思源黑体 CN Normal" w:hint="eastAsia"/>
          <w:color w:val="000000" w:themeColor="text1"/>
        </w:rPr>
        <w:t>每个等级都能让角色获得基础属性或是源石技艺的加成，在到达了一些特定的等</w:t>
      </w:r>
      <w:r w:rsidRPr="006A4780">
        <w:rPr>
          <w:rFonts w:ascii="思源黑体 CN Normal" w:eastAsia="思源黑体 CN Normal" w:hAnsi="思源黑体 CN Normal"/>
          <w:color w:val="000000" w:themeColor="text1"/>
        </w:rPr>
        <w:t xml:space="preserve"> </w:t>
      </w:r>
    </w:p>
    <w:p w14:paraId="1C1D229B" w14:textId="77777777" w:rsidR="006A4780" w:rsidRPr="006A4780" w:rsidRDefault="006A4780" w:rsidP="006A4780">
      <w:pPr>
        <w:rPr>
          <w:rFonts w:ascii="思源黑体 CN Normal" w:eastAsia="思源黑体 CN Normal" w:hAnsi="思源黑体 CN Normal"/>
          <w:color w:val="000000" w:themeColor="text1"/>
        </w:rPr>
      </w:pPr>
      <w:r w:rsidRPr="006A4780">
        <w:rPr>
          <w:rFonts w:ascii="思源黑体 CN Normal" w:eastAsia="思源黑体 CN Normal" w:hAnsi="思源黑体 CN Normal" w:hint="eastAsia"/>
          <w:color w:val="000000" w:themeColor="text1"/>
        </w:rPr>
        <w:t>级（</w:t>
      </w:r>
      <w:r w:rsidRPr="006A4780">
        <w:rPr>
          <w:rFonts w:ascii="思源黑体 CN Normal" w:eastAsia="思源黑体 CN Normal" w:hAnsi="思源黑体 CN Normal"/>
          <w:color w:val="000000" w:themeColor="text1"/>
        </w:rPr>
        <w:t>5/10/15）后还会获得技能专精的机会。</w:t>
      </w:r>
    </w:p>
    <w:p w14:paraId="31D9D38E" w14:textId="24C5502E" w:rsidR="003A2B62" w:rsidRPr="006A4780" w:rsidRDefault="006A4780" w:rsidP="006A4780">
      <w:pPr>
        <w:rPr>
          <w:rFonts w:ascii="思源黑体 CN Normal" w:eastAsia="思源黑体 CN Normal" w:hAnsi="思源黑体 CN Normal"/>
          <w:color w:val="000000" w:themeColor="text1"/>
        </w:rPr>
      </w:pPr>
      <w:r w:rsidRPr="006A4780">
        <w:rPr>
          <w:rFonts w:ascii="思源黑体 CN Normal" w:eastAsia="思源黑体 CN Normal" w:hAnsi="思源黑体 CN Normal" w:hint="eastAsia"/>
          <w:color w:val="000000" w:themeColor="text1"/>
        </w:rPr>
        <w:t>一般来讲，</w:t>
      </w:r>
      <w:r w:rsidRPr="006A4780">
        <w:rPr>
          <w:rFonts w:ascii="思源黑体 CN Normal" w:eastAsia="思源黑体 CN Normal" w:hAnsi="思源黑体 CN Normal"/>
          <w:color w:val="000000" w:themeColor="text1"/>
        </w:rPr>
        <w:t>1级的角色或许也曾参军或加入黑帮，但他们没经历过足够复杂的事件。而等级较高的角色则可能经历了许多磨难，甚至是某些重大事件的亲历者。</w:t>
      </w:r>
    </w:p>
    <w:p w14:paraId="34FAA9F7" w14:textId="0F572F9E" w:rsidR="000D03CD" w:rsidRDefault="000D03CD" w:rsidP="003A7431">
      <w:pPr>
        <w:rPr>
          <w:rFonts w:ascii="思源黑体 CN Normal" w:eastAsia="思源黑体 CN Normal" w:hAnsi="思源黑体 CN Normal"/>
          <w:b/>
          <w:bCs/>
          <w:color w:val="000000" w:themeColor="text1"/>
          <w:sz w:val="28"/>
          <w:szCs w:val="32"/>
        </w:rPr>
      </w:pPr>
    </w:p>
    <w:p w14:paraId="1ECA6D6F" w14:textId="56D4F52B" w:rsidR="000D03CD" w:rsidRDefault="000D03CD" w:rsidP="003A7431">
      <w:pPr>
        <w:rPr>
          <w:rFonts w:ascii="思源黑体 CN Normal" w:eastAsia="思源黑体 CN Normal" w:hAnsi="思源黑体 CN Normal"/>
          <w:b/>
          <w:bCs/>
          <w:color w:val="000000" w:themeColor="text1"/>
          <w:sz w:val="28"/>
          <w:szCs w:val="32"/>
        </w:rPr>
      </w:pPr>
    </w:p>
    <w:p w14:paraId="20D6AF49" w14:textId="77777777" w:rsidR="000D03CD" w:rsidRPr="000D03CD" w:rsidRDefault="000D03CD" w:rsidP="003A7431">
      <w:pPr>
        <w:rPr>
          <w:rFonts w:ascii="思源黑体 CN Normal" w:eastAsia="思源黑体 CN Normal" w:hAnsi="思源黑体 CN Normal"/>
          <w:b/>
          <w:bCs/>
          <w:color w:val="000000" w:themeColor="text1"/>
          <w:sz w:val="28"/>
          <w:szCs w:val="32"/>
        </w:rPr>
      </w:pPr>
    </w:p>
    <w:p w14:paraId="6DBD1B62" w14:textId="14DB084B" w:rsidR="006D2220" w:rsidRPr="00CE7487" w:rsidRDefault="006D2220" w:rsidP="003A7431">
      <w:pPr>
        <w:rPr>
          <w:rFonts w:ascii="思源黑体 CN Normal" w:eastAsia="思源黑体 CN Normal" w:hAnsi="思源黑体 CN Normal"/>
          <w:b/>
          <w:bCs/>
          <w:color w:val="000000" w:themeColor="text1"/>
          <w:sz w:val="28"/>
          <w:szCs w:val="32"/>
        </w:rPr>
      </w:pPr>
      <w:r w:rsidRPr="00CE7487">
        <w:rPr>
          <w:rFonts w:ascii="思源黑体 CN Normal" w:eastAsia="思源黑体 CN Normal" w:hAnsi="思源黑体 CN Normal" w:hint="eastAsia"/>
          <w:b/>
          <w:bCs/>
          <w:color w:val="000000" w:themeColor="text1"/>
          <w:sz w:val="28"/>
          <w:szCs w:val="32"/>
        </w:rPr>
        <w:t>属性表</w:t>
      </w:r>
    </w:p>
    <w:tbl>
      <w:tblPr>
        <w:tblStyle w:val="3-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tblGrid>
      <w:tr w:rsidR="00A501B3" w:rsidRPr="00CE7487" w14:paraId="62664033" w14:textId="77777777" w:rsidTr="00481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shd w:val="clear" w:color="auto" w:fill="262626" w:themeFill="text1" w:themeFillTint="D9"/>
          </w:tcPr>
          <w:p w14:paraId="288DC90A" w14:textId="484C9F03" w:rsidR="00A501B3" w:rsidRPr="00CE7487" w:rsidRDefault="00AD3DAD" w:rsidP="003A7431">
            <w:pPr>
              <w:rPr>
                <w:rFonts w:ascii="思源黑体 CN Normal" w:eastAsia="思源黑体 CN Normal" w:hAnsi="思源黑体 CN Normal"/>
              </w:rPr>
            </w:pPr>
            <w:bookmarkStart w:id="9" w:name="_Hlk101956627"/>
            <w:r w:rsidRPr="00CE7487">
              <w:rPr>
                <w:rFonts w:ascii="思源黑体 CN Normal" w:eastAsia="思源黑体 CN Normal" w:hAnsi="思源黑体 CN Normal" w:hint="eastAsia"/>
                <w:color w:val="auto"/>
              </w:rPr>
              <w:t>身体素质</w:t>
            </w:r>
          </w:p>
        </w:tc>
      </w:tr>
      <w:tr w:rsidR="00A501B3" w:rsidRPr="00CE7487" w14:paraId="7E1BF30C" w14:textId="77777777" w:rsidTr="004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shd w:val="clear" w:color="auto" w:fill="D9D9D9" w:themeFill="background1" w:themeFillShade="D9"/>
          </w:tcPr>
          <w:p w14:paraId="23733005" w14:textId="47596CB2" w:rsidR="00A501B3" w:rsidRPr="00CE7487" w:rsidRDefault="00AD3DAD" w:rsidP="003A7431">
            <w:pPr>
              <w:rPr>
                <w:rFonts w:ascii="思源黑体 CN Normal" w:eastAsia="思源黑体 CN Normal" w:hAnsi="思源黑体 CN Normal"/>
                <w:b w:val="0"/>
                <w:bCs w:val="0"/>
                <w:i/>
                <w:iCs/>
              </w:rPr>
            </w:pPr>
            <w:r w:rsidRPr="00CE7487">
              <w:rPr>
                <w:rFonts w:ascii="思源黑体 CN Normal" w:eastAsia="思源黑体 CN Normal" w:hAnsi="思源黑体 CN Normal" w:hint="eastAsia"/>
                <w:b w:val="0"/>
                <w:bCs w:val="0"/>
                <w:i/>
                <w:iCs/>
              </w:rPr>
              <w:t>直接决定生命值点数，生命值归零角色死亡。</w:t>
            </w:r>
          </w:p>
          <w:p w14:paraId="0DD1CCF0" w14:textId="3F00EFA7" w:rsidR="00FA2A79" w:rsidRPr="00CE7487" w:rsidRDefault="00AD3DAD"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数值的5</w:t>
            </w:r>
            <w:r w:rsidRPr="00CE7487">
              <w:rPr>
                <w:rFonts w:ascii="思源黑体 CN Normal" w:eastAsia="思源黑体 CN Normal" w:hAnsi="思源黑体 CN Normal"/>
                <w:b w:val="0"/>
                <w:bCs w:val="0"/>
                <w:i/>
                <w:iCs/>
              </w:rPr>
              <w:t>0</w:t>
            </w:r>
            <w:r w:rsidRPr="00CE7487">
              <w:rPr>
                <w:rFonts w:ascii="思源黑体 CN Normal" w:eastAsia="思源黑体 CN Normal" w:hAnsi="思源黑体 CN Normal" w:hint="eastAsia"/>
                <w:b w:val="0"/>
                <w:bCs w:val="0"/>
                <w:i/>
                <w:iCs/>
              </w:rPr>
              <w:t>%</w:t>
            </w:r>
            <w:r w:rsidR="00590D92" w:rsidRPr="00CE7487">
              <w:rPr>
                <w:rFonts w:ascii="思源黑体 CN Normal" w:eastAsia="思源黑体 CN Normal" w:hAnsi="思源黑体 CN Normal" w:hint="eastAsia"/>
                <w:b w:val="0"/>
                <w:bCs w:val="0"/>
                <w:i/>
                <w:iCs/>
              </w:rPr>
              <w:t>决定</w:t>
            </w:r>
            <w:r w:rsidRPr="00CE7487">
              <w:rPr>
                <w:rFonts w:ascii="思源黑体 CN Normal" w:eastAsia="思源黑体 CN Normal" w:hAnsi="思源黑体 CN Normal" w:hint="eastAsia"/>
                <w:b w:val="0"/>
                <w:bCs w:val="0"/>
                <w:i/>
                <w:iCs/>
              </w:rPr>
              <w:t>豁免值点数，豁免值决定角色对矿石病侵袭的抵抗能力。</w:t>
            </w:r>
          </w:p>
          <w:p w14:paraId="21F6A379" w14:textId="1D0F9471" w:rsidR="00E1044C" w:rsidRPr="00CE7487" w:rsidRDefault="00E1044C"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数值的十位数影响角色的负重，负重决定角色能携带多少物品。</w:t>
            </w:r>
          </w:p>
          <w:p w14:paraId="46AE8FD2" w14:textId="0D5F9C43" w:rsidR="00FA2A79" w:rsidRPr="00CE7487" w:rsidRDefault="00590D92"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数值的</w:t>
            </w:r>
            <w:r w:rsidR="00C961EB" w:rsidRPr="00CE7487">
              <w:rPr>
                <w:rFonts w:ascii="思源黑体 CN Normal" w:eastAsia="思源黑体 CN Normal" w:hAnsi="思源黑体 CN Normal" w:hint="eastAsia"/>
                <w:b w:val="0"/>
                <w:bCs w:val="0"/>
                <w:i/>
                <w:iCs/>
              </w:rPr>
              <w:t>每3</w:t>
            </w:r>
            <w:r w:rsidR="00C961EB" w:rsidRPr="00CE7487">
              <w:rPr>
                <w:rFonts w:ascii="思源黑体 CN Normal" w:eastAsia="思源黑体 CN Normal" w:hAnsi="思源黑体 CN Normal"/>
                <w:b w:val="0"/>
                <w:bCs w:val="0"/>
                <w:i/>
                <w:iCs/>
              </w:rPr>
              <w:t>0</w:t>
            </w:r>
            <w:r w:rsidR="00C961EB" w:rsidRPr="00CE7487">
              <w:rPr>
                <w:rFonts w:ascii="思源黑体 CN Normal" w:eastAsia="思源黑体 CN Normal" w:hAnsi="思源黑体 CN Normal" w:hint="eastAsia"/>
                <w:b w:val="0"/>
                <w:bCs w:val="0"/>
                <w:i/>
                <w:iCs/>
              </w:rPr>
              <w:t>点为体型等级+</w:t>
            </w:r>
            <w:r w:rsidR="00C961EB" w:rsidRPr="00CE7487">
              <w:rPr>
                <w:rFonts w:ascii="思源黑体 CN Normal" w:eastAsia="思源黑体 CN Normal" w:hAnsi="思源黑体 CN Normal"/>
                <w:b w:val="0"/>
                <w:bCs w:val="0"/>
                <w:i/>
                <w:iCs/>
              </w:rPr>
              <w:t>1</w:t>
            </w:r>
            <w:r w:rsidR="00C961EB" w:rsidRPr="00CE7487">
              <w:rPr>
                <w:rFonts w:ascii="思源黑体 CN Normal" w:eastAsia="思源黑体 CN Normal" w:hAnsi="思源黑体 CN Normal" w:hint="eastAsia"/>
                <w:b w:val="0"/>
                <w:bCs w:val="0"/>
                <w:i/>
                <w:iCs/>
              </w:rPr>
              <w:t>。</w:t>
            </w:r>
          </w:p>
          <w:p w14:paraId="7610A007" w14:textId="502FA0C4" w:rsidR="00C961EB" w:rsidRPr="00CE7487" w:rsidRDefault="00C961EB"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永久禁止超过8</w:t>
            </w:r>
            <w:r w:rsidRPr="00CE7487">
              <w:rPr>
                <w:rFonts w:ascii="思源黑体 CN Normal" w:eastAsia="思源黑体 CN Normal" w:hAnsi="思源黑体 CN Normal"/>
                <w:b w:val="0"/>
                <w:bCs w:val="0"/>
                <w:i/>
                <w:iCs/>
              </w:rPr>
              <w:t>0</w:t>
            </w:r>
            <w:r w:rsidR="00590D92" w:rsidRPr="00CE7487">
              <w:rPr>
                <w:rFonts w:ascii="思源黑体 CN Normal" w:eastAsia="思源黑体 CN Normal" w:hAnsi="思源黑体 CN Normal" w:hint="eastAsia"/>
                <w:b w:val="0"/>
                <w:bCs w:val="0"/>
                <w:i/>
                <w:iCs/>
              </w:rPr>
              <w:t>。</w:t>
            </w:r>
          </w:p>
          <w:p w14:paraId="07B9CDE1" w14:textId="640E0296" w:rsidR="00AD3DAD" w:rsidRPr="000D03CD" w:rsidRDefault="00C961EB" w:rsidP="003A7431">
            <w:pPr>
              <w:rPr>
                <w:rFonts w:ascii="思源黑体 CN Normal" w:eastAsia="思源黑体 CN Normal" w:hAnsi="思源黑体 CN Normal"/>
                <w:b w:val="0"/>
                <w:bCs w:val="0"/>
                <w:i/>
                <w:iCs/>
              </w:rPr>
            </w:pPr>
            <w:r w:rsidRPr="00CE7487">
              <w:rPr>
                <w:rFonts w:ascii="思源黑体 CN Normal" w:eastAsia="思源黑体 CN Normal" w:hAnsi="思源黑体 CN Normal" w:hint="eastAsia"/>
                <w:b w:val="0"/>
                <w:bCs w:val="0"/>
                <w:i/>
                <w:iCs/>
              </w:rPr>
              <w:t>属性越高意味着身体素质越好，较低的数值则可能说明其身体虚弱或有残疾。</w:t>
            </w:r>
          </w:p>
        </w:tc>
      </w:tr>
      <w:bookmarkEnd w:id="9"/>
    </w:tbl>
    <w:p w14:paraId="4DA16672" w14:textId="43E40545" w:rsidR="005A64E4" w:rsidRPr="00CE7487" w:rsidRDefault="005A64E4" w:rsidP="003A7431">
      <w:pPr>
        <w:rPr>
          <w:rFonts w:ascii="思源黑体 CN Normal" w:eastAsia="思源黑体 CN Normal" w:hAnsi="思源黑体 CN Normal"/>
        </w:rPr>
      </w:pPr>
    </w:p>
    <w:tbl>
      <w:tblPr>
        <w:tblStyle w:val="3-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tblGrid>
      <w:tr w:rsidR="00C961EB" w:rsidRPr="00CE7487" w14:paraId="5FCB3FA0" w14:textId="77777777" w:rsidTr="00481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shd w:val="clear" w:color="auto" w:fill="000000" w:themeFill="text1"/>
          </w:tcPr>
          <w:p w14:paraId="60560A05" w14:textId="336561CB" w:rsidR="00C961EB" w:rsidRPr="00CE7487" w:rsidRDefault="00C961EB" w:rsidP="00D5137F">
            <w:pPr>
              <w:rPr>
                <w:rFonts w:ascii="思源黑体 CN Normal" w:eastAsia="思源黑体 CN Normal" w:hAnsi="思源黑体 CN Normal"/>
              </w:rPr>
            </w:pPr>
            <w:bookmarkStart w:id="10" w:name="_Hlk101957072"/>
            <w:r w:rsidRPr="00CE7487">
              <w:rPr>
                <w:rFonts w:ascii="思源黑体 CN Normal" w:eastAsia="思源黑体 CN Normal" w:hAnsi="思源黑体 CN Normal" w:hint="eastAsia"/>
                <w:color w:val="auto"/>
              </w:rPr>
              <w:t>生理强度</w:t>
            </w:r>
          </w:p>
        </w:tc>
      </w:tr>
      <w:tr w:rsidR="00C961EB" w:rsidRPr="00CE7487" w14:paraId="73CE2108" w14:textId="77777777" w:rsidTr="004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shd w:val="clear" w:color="auto" w:fill="D9D9D9" w:themeFill="background1" w:themeFillShade="D9"/>
          </w:tcPr>
          <w:p w14:paraId="1354D251" w14:textId="3D8A60B1" w:rsidR="00C961EB" w:rsidRPr="00CE7487" w:rsidRDefault="00C961EB" w:rsidP="00D5137F">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直接决定</w:t>
            </w:r>
            <w:r w:rsidR="00590D92" w:rsidRPr="00CE7487">
              <w:rPr>
                <w:rFonts w:ascii="思源黑体 CN Normal" w:eastAsia="思源黑体 CN Normal" w:hAnsi="思源黑体 CN Normal" w:hint="eastAsia"/>
                <w:b w:val="0"/>
                <w:bCs w:val="0"/>
                <w:i/>
                <w:iCs/>
              </w:rPr>
              <w:t>物理抗性点数，物抗可以为角色</w:t>
            </w:r>
            <w:r w:rsidR="00D5721C" w:rsidRPr="00CE7487">
              <w:rPr>
                <w:rFonts w:ascii="思源黑体 CN Normal" w:eastAsia="思源黑体 CN Normal" w:hAnsi="思源黑体 CN Normal" w:hint="eastAsia"/>
                <w:b w:val="0"/>
                <w:bCs w:val="0"/>
                <w:i/>
                <w:iCs/>
              </w:rPr>
              <w:t>格挡</w:t>
            </w:r>
            <w:r w:rsidR="00590D92" w:rsidRPr="00CE7487">
              <w:rPr>
                <w:rFonts w:ascii="思源黑体 CN Normal" w:eastAsia="思源黑体 CN Normal" w:hAnsi="思源黑体 CN Normal" w:hint="eastAsia"/>
                <w:b w:val="0"/>
                <w:bCs w:val="0"/>
                <w:i/>
                <w:iCs/>
              </w:rPr>
              <w:t>等量的物理伤害。</w:t>
            </w:r>
          </w:p>
          <w:p w14:paraId="24A9C9C9" w14:textId="1453E604" w:rsidR="00E1044C" w:rsidRPr="00CE7487" w:rsidRDefault="00590D92" w:rsidP="00D5137F">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数值的十位数决定力量（DB），力量对于某些武器有着特殊加成，同时影响角色的负重</w:t>
            </w:r>
            <w:r w:rsidR="00E1044C" w:rsidRPr="00CE7487">
              <w:rPr>
                <w:rFonts w:ascii="思源黑体 CN Normal" w:eastAsia="思源黑体 CN Normal" w:hAnsi="思源黑体 CN Normal" w:hint="eastAsia"/>
                <w:b w:val="0"/>
                <w:bCs w:val="0"/>
                <w:i/>
                <w:iCs/>
              </w:rPr>
              <w:t>。</w:t>
            </w:r>
          </w:p>
          <w:p w14:paraId="1E1A89E7" w14:textId="73445FC5" w:rsidR="00C961EB" w:rsidRPr="00CE7487" w:rsidRDefault="00590D92" w:rsidP="00D5137F">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初始禁止超过8</w:t>
            </w:r>
            <w:r w:rsidRPr="00CE7487">
              <w:rPr>
                <w:rFonts w:ascii="思源黑体 CN Normal" w:eastAsia="思源黑体 CN Normal" w:hAnsi="思源黑体 CN Normal"/>
                <w:b w:val="0"/>
                <w:bCs w:val="0"/>
                <w:i/>
                <w:iCs/>
              </w:rPr>
              <w:t>0</w:t>
            </w:r>
            <w:r w:rsidRPr="00CE7487">
              <w:rPr>
                <w:rFonts w:ascii="思源黑体 CN Normal" w:eastAsia="思源黑体 CN Normal" w:hAnsi="思源黑体 CN Normal" w:hint="eastAsia"/>
                <w:b w:val="0"/>
                <w:bCs w:val="0"/>
                <w:i/>
                <w:iCs/>
              </w:rPr>
              <w:t>。</w:t>
            </w:r>
          </w:p>
          <w:p w14:paraId="211AF4EA" w14:textId="5757DB86" w:rsidR="00590D92" w:rsidRPr="00CE7487" w:rsidRDefault="00590D92" w:rsidP="00D5137F">
            <w:pPr>
              <w:rPr>
                <w:rFonts w:ascii="思源黑体 CN Normal" w:eastAsia="思源黑体 CN Normal" w:hAnsi="思源黑体 CN Normal"/>
                <w:b w:val="0"/>
                <w:bCs w:val="0"/>
                <w:i/>
                <w:iCs/>
              </w:rPr>
            </w:pPr>
            <w:r w:rsidRPr="00CE7487">
              <w:rPr>
                <w:rFonts w:ascii="思源黑体 CN Normal" w:eastAsia="思源黑体 CN Normal" w:hAnsi="思源黑体 CN Normal" w:hint="eastAsia"/>
                <w:b w:val="0"/>
                <w:bCs w:val="0"/>
                <w:i/>
                <w:iCs/>
              </w:rPr>
              <w:t>属性越高意味着力量越大皮糙肉厚，属性较低则可能说明其较为柔弱且弱不禁风</w:t>
            </w:r>
            <w:r w:rsidR="00293F25" w:rsidRPr="00CE7487">
              <w:rPr>
                <w:rFonts w:ascii="思源黑体 CN Normal" w:eastAsia="思源黑体 CN Normal" w:hAnsi="思源黑体 CN Normal" w:hint="eastAsia"/>
                <w:b w:val="0"/>
                <w:bCs w:val="0"/>
                <w:i/>
                <w:iCs/>
              </w:rPr>
              <w:t>。</w:t>
            </w:r>
          </w:p>
          <w:p w14:paraId="7B29206E" w14:textId="77777777" w:rsidR="00C961EB" w:rsidRPr="00CE7487" w:rsidRDefault="00C961EB" w:rsidP="00D5137F">
            <w:pPr>
              <w:rPr>
                <w:rFonts w:ascii="思源黑体 CN Normal" w:eastAsia="思源黑体 CN Normal" w:hAnsi="思源黑体 CN Normal"/>
              </w:rPr>
            </w:pPr>
          </w:p>
        </w:tc>
      </w:tr>
      <w:bookmarkEnd w:id="10"/>
    </w:tbl>
    <w:p w14:paraId="1DAB0A73" w14:textId="45BCA436" w:rsidR="005A64E4" w:rsidRPr="00CE7487" w:rsidRDefault="005A64E4" w:rsidP="003A7431">
      <w:pPr>
        <w:rPr>
          <w:rFonts w:ascii="思源黑体 CN Normal" w:eastAsia="思源黑体 CN Normal" w:hAnsi="思源黑体 CN Normal"/>
        </w:rPr>
      </w:pPr>
    </w:p>
    <w:tbl>
      <w:tblPr>
        <w:tblStyle w:val="3-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tblGrid>
      <w:tr w:rsidR="00590D92" w:rsidRPr="00CE7487" w14:paraId="1D93C2CD" w14:textId="77777777" w:rsidTr="00481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shd w:val="clear" w:color="auto" w:fill="000000" w:themeFill="text1"/>
          </w:tcPr>
          <w:p w14:paraId="1173ABD5" w14:textId="469FA0D9" w:rsidR="00590D92" w:rsidRPr="00CE7487" w:rsidRDefault="00E1044C" w:rsidP="00D5137F">
            <w:pPr>
              <w:rPr>
                <w:rFonts w:ascii="思源黑体 CN Normal" w:eastAsia="思源黑体 CN Normal" w:hAnsi="思源黑体 CN Normal"/>
              </w:rPr>
            </w:pPr>
            <w:bookmarkStart w:id="11" w:name="_Hlk101963010"/>
            <w:r w:rsidRPr="00CE7487">
              <w:rPr>
                <w:rFonts w:ascii="思源黑体 CN Normal" w:eastAsia="思源黑体 CN Normal" w:hAnsi="思源黑体 CN Normal" w:hint="eastAsia"/>
                <w:color w:val="auto"/>
              </w:rPr>
              <w:t>反应机动</w:t>
            </w:r>
          </w:p>
        </w:tc>
      </w:tr>
      <w:tr w:rsidR="00590D92" w:rsidRPr="00CE7487" w14:paraId="5832C07A" w14:textId="77777777" w:rsidTr="004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shd w:val="clear" w:color="auto" w:fill="D9D9D9" w:themeFill="background1" w:themeFillShade="D9"/>
          </w:tcPr>
          <w:p w14:paraId="7D8B999A" w14:textId="4A9BDB88" w:rsidR="00590D92" w:rsidRPr="00CE7487" w:rsidRDefault="00E1044C" w:rsidP="00D5137F">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数值的两倍决定角色的先攻值，先攻值越高战斗时的行动优先级就越高。</w:t>
            </w:r>
          </w:p>
          <w:p w14:paraId="5841DE8D" w14:textId="333ECF79" w:rsidR="00C872FF" w:rsidRPr="00CE7487" w:rsidRDefault="00C872FF" w:rsidP="00D5137F">
            <w:pPr>
              <w:rPr>
                <w:rFonts w:ascii="思源黑体 CN Normal" w:eastAsia="思源黑体 CN Normal" w:hAnsi="思源黑体 CN Normal"/>
                <w:b w:val="0"/>
                <w:bCs w:val="0"/>
                <w:i/>
                <w:iCs/>
              </w:rPr>
            </w:pPr>
            <w:r w:rsidRPr="00CE7487">
              <w:rPr>
                <w:rFonts w:ascii="思源黑体 CN Normal" w:eastAsia="思源黑体 CN Normal" w:hAnsi="思源黑体 CN Normal" w:hint="eastAsia"/>
                <w:b w:val="0"/>
                <w:bCs w:val="0"/>
                <w:i/>
                <w:iCs/>
              </w:rPr>
              <w:t>每超出6</w:t>
            </w:r>
            <w:r w:rsidRPr="00CE7487">
              <w:rPr>
                <w:rFonts w:ascii="思源黑体 CN Normal" w:eastAsia="思源黑体 CN Normal" w:hAnsi="思源黑体 CN Normal"/>
                <w:b w:val="0"/>
                <w:bCs w:val="0"/>
                <w:i/>
                <w:iCs/>
              </w:rPr>
              <w:t>1</w:t>
            </w:r>
            <w:r w:rsidRPr="00CE7487">
              <w:rPr>
                <w:rFonts w:ascii="思源黑体 CN Normal" w:eastAsia="思源黑体 CN Normal" w:hAnsi="思源黑体 CN Normal" w:hint="eastAsia"/>
                <w:b w:val="0"/>
                <w:bCs w:val="0"/>
                <w:i/>
                <w:iCs/>
              </w:rPr>
              <w:t>点2</w:t>
            </w:r>
            <w:r w:rsidRPr="00CE7487">
              <w:rPr>
                <w:rFonts w:ascii="思源黑体 CN Normal" w:eastAsia="思源黑体 CN Normal" w:hAnsi="思源黑体 CN Normal"/>
                <w:b w:val="0"/>
                <w:bCs w:val="0"/>
                <w:i/>
                <w:iCs/>
              </w:rPr>
              <w:t>0</w:t>
            </w:r>
            <w:r w:rsidRPr="00CE7487">
              <w:rPr>
                <w:rFonts w:ascii="思源黑体 CN Normal" w:eastAsia="思源黑体 CN Normal" w:hAnsi="思源黑体 CN Normal" w:hint="eastAsia"/>
                <w:b w:val="0"/>
                <w:bCs w:val="0"/>
                <w:i/>
                <w:iCs/>
              </w:rPr>
              <w:t>增加角色1每回合最大动作位。</w:t>
            </w:r>
          </w:p>
          <w:p w14:paraId="6F90B642" w14:textId="77777777" w:rsidR="00590D92" w:rsidRPr="00CE7487" w:rsidRDefault="00590D92" w:rsidP="00D5137F">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初始禁止超过8</w:t>
            </w:r>
            <w:r w:rsidRPr="00CE7487">
              <w:rPr>
                <w:rFonts w:ascii="思源黑体 CN Normal" w:eastAsia="思源黑体 CN Normal" w:hAnsi="思源黑体 CN Normal"/>
                <w:b w:val="0"/>
                <w:bCs w:val="0"/>
                <w:i/>
                <w:iCs/>
              </w:rPr>
              <w:t>0</w:t>
            </w:r>
            <w:r w:rsidRPr="00CE7487">
              <w:rPr>
                <w:rFonts w:ascii="思源黑体 CN Normal" w:eastAsia="思源黑体 CN Normal" w:hAnsi="思源黑体 CN Normal" w:hint="eastAsia"/>
                <w:b w:val="0"/>
                <w:bCs w:val="0"/>
                <w:i/>
                <w:iCs/>
              </w:rPr>
              <w:t>。</w:t>
            </w:r>
          </w:p>
          <w:p w14:paraId="0ECC8C65" w14:textId="3CAF9427" w:rsidR="00590D92" w:rsidRPr="006A4780" w:rsidRDefault="00590D92" w:rsidP="00D5137F">
            <w:pPr>
              <w:rPr>
                <w:rFonts w:ascii="思源黑体 CN Normal" w:eastAsia="思源黑体 CN Normal" w:hAnsi="思源黑体 CN Normal"/>
                <w:b w:val="0"/>
                <w:bCs w:val="0"/>
                <w:i/>
                <w:iCs/>
              </w:rPr>
            </w:pPr>
            <w:r w:rsidRPr="00CE7487">
              <w:rPr>
                <w:rFonts w:ascii="思源黑体 CN Normal" w:eastAsia="思源黑体 CN Normal" w:hAnsi="思源黑体 CN Normal" w:hint="eastAsia"/>
                <w:b w:val="0"/>
                <w:bCs w:val="0"/>
                <w:i/>
                <w:iCs/>
              </w:rPr>
              <w:t>属性</w:t>
            </w:r>
            <w:r w:rsidR="00C872FF" w:rsidRPr="00CE7487">
              <w:rPr>
                <w:rFonts w:ascii="思源黑体 CN Normal" w:eastAsia="思源黑体 CN Normal" w:hAnsi="思源黑体 CN Normal" w:hint="eastAsia"/>
                <w:b w:val="0"/>
                <w:bCs w:val="0"/>
                <w:i/>
                <w:iCs/>
              </w:rPr>
              <w:t>较</w:t>
            </w:r>
            <w:r w:rsidRPr="00CE7487">
              <w:rPr>
                <w:rFonts w:ascii="思源黑体 CN Normal" w:eastAsia="思源黑体 CN Normal" w:hAnsi="思源黑体 CN Normal" w:hint="eastAsia"/>
                <w:b w:val="0"/>
                <w:bCs w:val="0"/>
                <w:i/>
                <w:iCs/>
              </w:rPr>
              <w:t>高意味着</w:t>
            </w:r>
            <w:r w:rsidR="00C872FF" w:rsidRPr="00CE7487">
              <w:rPr>
                <w:rFonts w:ascii="思源黑体 CN Normal" w:eastAsia="思源黑体 CN Normal" w:hAnsi="思源黑体 CN Normal" w:hint="eastAsia"/>
                <w:b w:val="0"/>
                <w:bCs w:val="0"/>
                <w:i/>
                <w:iCs/>
              </w:rPr>
              <w:t>身手矫健速度惊人，属性较低则说明角色</w:t>
            </w:r>
            <w:r w:rsidR="00561E22" w:rsidRPr="00CE7487">
              <w:rPr>
                <w:rFonts w:ascii="思源黑体 CN Normal" w:eastAsia="思源黑体 CN Normal" w:hAnsi="思源黑体 CN Normal" w:hint="eastAsia"/>
                <w:b w:val="0"/>
                <w:bCs w:val="0"/>
                <w:i/>
                <w:iCs/>
              </w:rPr>
              <w:t>动作</w:t>
            </w:r>
            <w:r w:rsidR="00C872FF" w:rsidRPr="00CE7487">
              <w:rPr>
                <w:rFonts w:ascii="思源黑体 CN Normal" w:eastAsia="思源黑体 CN Normal" w:hAnsi="思源黑体 CN Normal" w:hint="eastAsia"/>
                <w:b w:val="0"/>
                <w:bCs w:val="0"/>
                <w:i/>
                <w:iCs/>
              </w:rPr>
              <w:t>缓慢甚至</w:t>
            </w:r>
            <w:r w:rsidR="00561E22" w:rsidRPr="00CE7487">
              <w:rPr>
                <w:rFonts w:ascii="思源黑体 CN Normal" w:eastAsia="思源黑体 CN Normal" w:hAnsi="思源黑体 CN Normal" w:hint="eastAsia"/>
                <w:b w:val="0"/>
                <w:bCs w:val="0"/>
                <w:i/>
                <w:iCs/>
              </w:rPr>
              <w:t>行动不便</w:t>
            </w:r>
            <w:r w:rsidR="00C872FF" w:rsidRPr="00CE7487">
              <w:rPr>
                <w:rFonts w:ascii="思源黑体 CN Normal" w:eastAsia="思源黑体 CN Normal" w:hAnsi="思源黑体 CN Normal" w:hint="eastAsia"/>
                <w:b w:val="0"/>
                <w:bCs w:val="0"/>
                <w:i/>
                <w:iCs/>
              </w:rPr>
              <w:t>。</w:t>
            </w:r>
          </w:p>
        </w:tc>
      </w:tr>
      <w:bookmarkEnd w:id="11"/>
    </w:tbl>
    <w:p w14:paraId="70F47B90" w14:textId="6E353C3F" w:rsidR="005A64E4" w:rsidRPr="00CE7487" w:rsidRDefault="005A64E4" w:rsidP="003A7431">
      <w:pPr>
        <w:rPr>
          <w:rFonts w:ascii="思源黑体 CN Normal" w:eastAsia="思源黑体 CN Normal" w:hAnsi="思源黑体 CN Normal"/>
        </w:rPr>
      </w:pPr>
    </w:p>
    <w:tbl>
      <w:tblPr>
        <w:tblStyle w:val="3-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tblGrid>
      <w:tr w:rsidR="00561E22" w:rsidRPr="00CE7487" w14:paraId="23F7C864" w14:textId="77777777" w:rsidTr="00481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shd w:val="clear" w:color="auto" w:fill="000000" w:themeFill="text1"/>
          </w:tcPr>
          <w:p w14:paraId="207AD987" w14:textId="7515A91B" w:rsidR="00561E22" w:rsidRPr="00CE7487" w:rsidRDefault="00561E22" w:rsidP="00D5137F">
            <w:pPr>
              <w:rPr>
                <w:rFonts w:ascii="思源黑体 CN Normal" w:eastAsia="思源黑体 CN Normal" w:hAnsi="思源黑体 CN Normal"/>
              </w:rPr>
            </w:pPr>
            <w:bookmarkStart w:id="12" w:name="_Hlk101963199"/>
            <w:r w:rsidRPr="00CE7487">
              <w:rPr>
                <w:rFonts w:ascii="思源黑体 CN Normal" w:eastAsia="思源黑体 CN Normal" w:hAnsi="思源黑体 CN Normal" w:hint="eastAsia"/>
                <w:color w:val="auto"/>
              </w:rPr>
              <w:t>精神意志</w:t>
            </w:r>
          </w:p>
        </w:tc>
      </w:tr>
      <w:tr w:rsidR="00561E22" w:rsidRPr="00CE7487" w14:paraId="431E0492" w14:textId="77777777" w:rsidTr="0043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shd w:val="clear" w:color="auto" w:fill="D9D9D9" w:themeFill="background1" w:themeFillShade="D9"/>
          </w:tcPr>
          <w:p w14:paraId="0E97A2D1" w14:textId="77777777" w:rsidR="00561E22" w:rsidRPr="00CE7487" w:rsidRDefault="00561E22" w:rsidP="00D5137F">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数值的十位数决定角色的法术抗性（法抗），法抗可以抵抗等量的法术伤害。</w:t>
            </w:r>
          </w:p>
          <w:p w14:paraId="53C35287" w14:textId="794CB3B8" w:rsidR="00561E22" w:rsidRPr="00CE7487" w:rsidRDefault="00561E22" w:rsidP="00D5137F">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初始禁止超过8</w:t>
            </w:r>
            <w:r w:rsidRPr="00CE7487">
              <w:rPr>
                <w:rFonts w:ascii="思源黑体 CN Normal" w:eastAsia="思源黑体 CN Normal" w:hAnsi="思源黑体 CN Normal"/>
                <w:b w:val="0"/>
                <w:bCs w:val="0"/>
                <w:i/>
                <w:iCs/>
              </w:rPr>
              <w:t>0</w:t>
            </w:r>
            <w:r w:rsidRPr="00CE7487">
              <w:rPr>
                <w:rFonts w:ascii="思源黑体 CN Normal" w:eastAsia="思源黑体 CN Normal" w:hAnsi="思源黑体 CN Normal" w:hint="eastAsia"/>
                <w:b w:val="0"/>
                <w:bCs w:val="0"/>
                <w:i/>
                <w:iCs/>
              </w:rPr>
              <w:t>。</w:t>
            </w:r>
          </w:p>
          <w:p w14:paraId="053E53B5" w14:textId="55932814" w:rsidR="00561E22" w:rsidRPr="00CE7487" w:rsidRDefault="00561E22" w:rsidP="00D5137F">
            <w:pPr>
              <w:rPr>
                <w:rFonts w:ascii="思源黑体 CN Normal" w:eastAsia="思源黑体 CN Normal" w:hAnsi="思源黑体 CN Normal"/>
              </w:rPr>
            </w:pPr>
            <w:r w:rsidRPr="00CE7487">
              <w:rPr>
                <w:rFonts w:ascii="思源黑体 CN Normal" w:eastAsia="思源黑体 CN Normal" w:hAnsi="思源黑体 CN Normal" w:hint="eastAsia"/>
                <w:b w:val="0"/>
                <w:bCs w:val="0"/>
                <w:i/>
                <w:iCs/>
              </w:rPr>
              <w:t>精神意志高的人很难被动摇信念，也不大容易被一些精神性干扰击垮；数值低的人则很容易被人蛊惑操控，稍有不可思议的事情发生大脑就会宕机。</w:t>
            </w:r>
          </w:p>
        </w:tc>
      </w:tr>
      <w:bookmarkEnd w:id="12"/>
    </w:tbl>
    <w:p w14:paraId="0B551D53" w14:textId="5B52A3EF" w:rsidR="005A64E4" w:rsidRPr="00CE7487" w:rsidRDefault="005A64E4" w:rsidP="003A7431">
      <w:pPr>
        <w:rPr>
          <w:rFonts w:ascii="思源黑体 CN Normal" w:eastAsia="思源黑体 CN Normal" w:hAnsi="思源黑体 CN Normal"/>
        </w:rPr>
      </w:pPr>
    </w:p>
    <w:tbl>
      <w:tblPr>
        <w:tblStyle w:val="3-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tblGrid>
      <w:tr w:rsidR="00561E22" w:rsidRPr="00CE7487" w14:paraId="49173B7F" w14:textId="77777777" w:rsidTr="00481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shd w:val="clear" w:color="auto" w:fill="000000" w:themeFill="text1"/>
          </w:tcPr>
          <w:p w14:paraId="122C5074" w14:textId="1B811B6F" w:rsidR="00561E22" w:rsidRPr="00CE7487" w:rsidRDefault="00561E22" w:rsidP="00D5137F">
            <w:pPr>
              <w:rPr>
                <w:rFonts w:ascii="思源黑体 CN Normal" w:eastAsia="思源黑体 CN Normal" w:hAnsi="思源黑体 CN Normal"/>
              </w:rPr>
            </w:pPr>
            <w:bookmarkStart w:id="13" w:name="_Hlk101963396"/>
            <w:r w:rsidRPr="00CE7487">
              <w:rPr>
                <w:rFonts w:ascii="思源黑体 CN Normal" w:eastAsia="思源黑体 CN Normal" w:hAnsi="思源黑体 CN Normal" w:hint="eastAsia"/>
                <w:color w:val="auto"/>
              </w:rPr>
              <w:t>经验智慧</w:t>
            </w:r>
          </w:p>
        </w:tc>
      </w:tr>
      <w:tr w:rsidR="00561E22" w:rsidRPr="00CE7487" w14:paraId="7E923E6F" w14:textId="77777777" w:rsidTr="004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shd w:val="clear" w:color="auto" w:fill="D9D9D9" w:themeFill="background1" w:themeFillShade="D9"/>
          </w:tcPr>
          <w:p w14:paraId="1B524A4F" w14:textId="4B5CB754" w:rsidR="00561E22" w:rsidRPr="00CE7487" w:rsidRDefault="00561E22" w:rsidP="00D5137F">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数值的6倍决定角色的技能点数，上限</w:t>
            </w:r>
            <w:r w:rsidR="004C5230" w:rsidRPr="00CE7487">
              <w:rPr>
                <w:rFonts w:ascii="思源黑体 CN Normal" w:eastAsia="思源黑体 CN Normal" w:hAnsi="思源黑体 CN Normal" w:hint="eastAsia"/>
                <w:b w:val="0"/>
                <w:bCs w:val="0"/>
                <w:i/>
                <w:iCs/>
              </w:rPr>
              <w:t>为3</w:t>
            </w:r>
            <w:r w:rsidR="004C5230" w:rsidRPr="00CE7487">
              <w:rPr>
                <w:rFonts w:ascii="思源黑体 CN Normal" w:eastAsia="思源黑体 CN Normal" w:hAnsi="思源黑体 CN Normal"/>
                <w:b w:val="0"/>
                <w:bCs w:val="0"/>
                <w:i/>
                <w:iCs/>
              </w:rPr>
              <w:t>60</w:t>
            </w:r>
            <w:r w:rsidR="004C5230" w:rsidRPr="00CE7487">
              <w:rPr>
                <w:rFonts w:ascii="思源黑体 CN Normal" w:eastAsia="思源黑体 CN Normal" w:hAnsi="思源黑体 CN Normal" w:hint="eastAsia"/>
                <w:b w:val="0"/>
                <w:bCs w:val="0"/>
                <w:i/>
                <w:iCs/>
              </w:rPr>
              <w:t>点</w:t>
            </w:r>
            <w:r w:rsidRPr="00CE7487">
              <w:rPr>
                <w:rFonts w:ascii="思源黑体 CN Normal" w:eastAsia="思源黑体 CN Normal" w:hAnsi="思源黑体 CN Normal" w:hint="eastAsia"/>
                <w:b w:val="0"/>
                <w:bCs w:val="0"/>
                <w:i/>
                <w:iCs/>
              </w:rPr>
              <w:t>。</w:t>
            </w:r>
          </w:p>
          <w:p w14:paraId="3EF1E5CF" w14:textId="75BEDBE9" w:rsidR="004C5230" w:rsidRPr="00CE7487" w:rsidRDefault="004C5230" w:rsidP="00D5137F">
            <w:pPr>
              <w:rPr>
                <w:rFonts w:ascii="思源黑体 CN Normal" w:eastAsia="思源黑体 CN Normal" w:hAnsi="思源黑体 CN Normal"/>
                <w:b w:val="0"/>
                <w:bCs w:val="0"/>
                <w:i/>
                <w:iCs/>
              </w:rPr>
            </w:pPr>
            <w:r w:rsidRPr="00CE7487">
              <w:rPr>
                <w:rFonts w:ascii="思源黑体 CN Normal" w:eastAsia="思源黑体 CN Normal" w:hAnsi="思源黑体 CN Normal" w:hint="eastAsia"/>
                <w:b w:val="0"/>
                <w:bCs w:val="0"/>
                <w:i/>
                <w:iCs/>
              </w:rPr>
              <w:t>间接决定角色技能的成长曲线。</w:t>
            </w:r>
          </w:p>
          <w:p w14:paraId="3EF98401" w14:textId="77777777" w:rsidR="00561E22" w:rsidRPr="00CE7487" w:rsidRDefault="00561E22" w:rsidP="00D5137F">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初始禁止超过8</w:t>
            </w:r>
            <w:r w:rsidRPr="00CE7487">
              <w:rPr>
                <w:rFonts w:ascii="思源黑体 CN Normal" w:eastAsia="思源黑体 CN Normal" w:hAnsi="思源黑体 CN Normal"/>
                <w:b w:val="0"/>
                <w:bCs w:val="0"/>
                <w:i/>
                <w:iCs/>
              </w:rPr>
              <w:t>0</w:t>
            </w:r>
            <w:r w:rsidRPr="00CE7487">
              <w:rPr>
                <w:rFonts w:ascii="思源黑体 CN Normal" w:eastAsia="思源黑体 CN Normal" w:hAnsi="思源黑体 CN Normal" w:hint="eastAsia"/>
                <w:b w:val="0"/>
                <w:bCs w:val="0"/>
                <w:i/>
                <w:iCs/>
              </w:rPr>
              <w:t>。</w:t>
            </w:r>
          </w:p>
          <w:p w14:paraId="0549E2E6" w14:textId="3DE324BC" w:rsidR="00561E22" w:rsidRPr="00CE7487" w:rsidRDefault="004C5230" w:rsidP="00D5137F">
            <w:pPr>
              <w:rPr>
                <w:rFonts w:ascii="思源黑体 CN Normal" w:eastAsia="思源黑体 CN Normal" w:hAnsi="思源黑体 CN Normal"/>
              </w:rPr>
            </w:pPr>
            <w:r w:rsidRPr="00CE7487">
              <w:rPr>
                <w:rFonts w:ascii="思源黑体 CN Normal" w:eastAsia="思源黑体 CN Normal" w:hAnsi="思源黑体 CN Normal" w:hint="eastAsia"/>
                <w:b w:val="0"/>
                <w:bCs w:val="0"/>
                <w:i/>
                <w:iCs/>
              </w:rPr>
              <w:t>经验智慧高的人通常社会阅历丰富，至少在某个领域有着过人的才识，还有着强大的智力天赋；而数值低下的人则没什么阅历，智商也高不到哪儿去。</w:t>
            </w:r>
          </w:p>
        </w:tc>
      </w:tr>
      <w:bookmarkEnd w:id="13"/>
    </w:tbl>
    <w:p w14:paraId="0C67FD2A" w14:textId="6C1DCACF" w:rsidR="005A64E4" w:rsidRDefault="005A64E4" w:rsidP="003A7431">
      <w:pPr>
        <w:rPr>
          <w:rFonts w:ascii="思源黑体 CN Normal" w:eastAsia="思源黑体 CN Normal" w:hAnsi="思源黑体 CN Normal"/>
        </w:rPr>
      </w:pPr>
    </w:p>
    <w:tbl>
      <w:tblPr>
        <w:tblStyle w:val="3-5"/>
        <w:tblpPr w:leftFromText="180" w:rightFromText="180" w:vertAnchor="text" w:horzAnchor="margin" w:tblpY="2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tblGrid>
      <w:tr w:rsidR="001940DD" w:rsidRPr="00CE7487" w14:paraId="187EE0E4" w14:textId="77777777" w:rsidTr="00194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shd w:val="clear" w:color="auto" w:fill="000000" w:themeFill="text1"/>
          </w:tcPr>
          <w:p w14:paraId="4393CF27" w14:textId="77777777" w:rsidR="001940DD" w:rsidRPr="00CE7487" w:rsidRDefault="001940DD" w:rsidP="001940DD">
            <w:pPr>
              <w:rPr>
                <w:rFonts w:ascii="思源黑体 CN Normal" w:eastAsia="思源黑体 CN Normal" w:hAnsi="思源黑体 CN Normal"/>
              </w:rPr>
            </w:pPr>
            <w:bookmarkStart w:id="14" w:name="_Hlk101963604"/>
            <w:r w:rsidRPr="00CE7487">
              <w:rPr>
                <w:rFonts w:ascii="思源黑体 CN Normal" w:eastAsia="思源黑体 CN Normal" w:hAnsi="思源黑体 CN Normal" w:hint="eastAsia"/>
                <w:color w:val="auto"/>
              </w:rPr>
              <w:t>源石技艺适应性</w:t>
            </w:r>
          </w:p>
        </w:tc>
      </w:tr>
      <w:tr w:rsidR="001940DD" w:rsidRPr="00CE7487" w14:paraId="5669EFDF" w14:textId="77777777" w:rsidTr="001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shd w:val="clear" w:color="auto" w:fill="D9D9D9" w:themeFill="background1" w:themeFillShade="D9"/>
          </w:tcPr>
          <w:p w14:paraId="56863683" w14:textId="77777777" w:rsidR="001940DD" w:rsidRPr="00CE7487" w:rsidRDefault="001940DD" w:rsidP="001940DD">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数值超过4</w:t>
            </w:r>
            <w:r w:rsidRPr="00CE7487">
              <w:rPr>
                <w:rFonts w:ascii="思源黑体 CN Normal" w:eastAsia="思源黑体 CN Normal" w:hAnsi="思源黑体 CN Normal"/>
                <w:b w:val="0"/>
                <w:bCs w:val="0"/>
                <w:i/>
                <w:iCs/>
              </w:rPr>
              <w:t>0</w:t>
            </w:r>
            <w:r w:rsidRPr="00CE7487">
              <w:rPr>
                <w:rFonts w:ascii="思源黑体 CN Normal" w:eastAsia="思源黑体 CN Normal" w:hAnsi="思源黑体 CN Normal" w:hint="eastAsia"/>
                <w:b w:val="0"/>
                <w:bCs w:val="0"/>
                <w:i/>
                <w:iCs/>
              </w:rPr>
              <w:t>才能使用源石技艺。</w:t>
            </w:r>
          </w:p>
          <w:p w14:paraId="75E61574" w14:textId="77777777" w:rsidR="001940DD" w:rsidRPr="00CE7487" w:rsidRDefault="001940DD" w:rsidP="001940DD">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数值的十位数决定源石技艺点数。</w:t>
            </w:r>
          </w:p>
          <w:p w14:paraId="16D2097D" w14:textId="77777777" w:rsidR="001940DD" w:rsidRPr="00CE7487" w:rsidRDefault="001940DD" w:rsidP="001940DD">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初始禁止超过8</w:t>
            </w:r>
            <w:r w:rsidRPr="00CE7487">
              <w:rPr>
                <w:rFonts w:ascii="思源黑体 CN Normal" w:eastAsia="思源黑体 CN Normal" w:hAnsi="思源黑体 CN Normal"/>
                <w:b w:val="0"/>
                <w:bCs w:val="0"/>
                <w:i/>
                <w:iCs/>
              </w:rPr>
              <w:t>0</w:t>
            </w:r>
            <w:r w:rsidRPr="00CE7487">
              <w:rPr>
                <w:rFonts w:ascii="思源黑体 CN Normal" w:eastAsia="思源黑体 CN Normal" w:hAnsi="思源黑体 CN Normal" w:hint="eastAsia"/>
                <w:b w:val="0"/>
                <w:bCs w:val="0"/>
                <w:i/>
                <w:iCs/>
              </w:rPr>
              <w:t>。</w:t>
            </w:r>
          </w:p>
          <w:p w14:paraId="12C2CE1D" w14:textId="77777777" w:rsidR="001940DD" w:rsidRPr="005A742A" w:rsidRDefault="001940DD" w:rsidP="001940DD">
            <w:pPr>
              <w:rPr>
                <w:rFonts w:ascii="思源黑体 CN Normal" w:eastAsia="思源黑体 CN Normal" w:hAnsi="思源黑体 CN Normal"/>
                <w:i/>
                <w:iCs/>
              </w:rPr>
            </w:pPr>
            <w:r w:rsidRPr="00CE7487">
              <w:rPr>
                <w:rFonts w:ascii="思源黑体 CN Normal" w:eastAsia="思源黑体 CN Normal" w:hAnsi="思源黑体 CN Normal" w:hint="eastAsia"/>
                <w:b w:val="0"/>
                <w:bCs w:val="0"/>
                <w:i/>
                <w:iCs/>
              </w:rPr>
              <w:t>源石技艺适应性高的角色天生就有源石技艺的天分，或许很小就已经表现出令大魔导师都欣赏的潜力；相反，源石技艺适应性低的角色则可能连用源石技艺操控无人机都费劲。</w:t>
            </w:r>
          </w:p>
        </w:tc>
      </w:tr>
      <w:bookmarkEnd w:id="14"/>
    </w:tbl>
    <w:p w14:paraId="4DFA65E7" w14:textId="370EDE73" w:rsidR="001940DD" w:rsidRDefault="001940DD" w:rsidP="003A7431">
      <w:pPr>
        <w:rPr>
          <w:rFonts w:ascii="思源黑体 CN Normal" w:eastAsia="思源黑体 CN Normal" w:hAnsi="思源黑体 CN Normal"/>
        </w:rPr>
      </w:pPr>
    </w:p>
    <w:tbl>
      <w:tblPr>
        <w:tblStyle w:val="3-5"/>
        <w:tblpPr w:leftFromText="180" w:rightFromText="180" w:vertAnchor="text" w:horzAnchor="margin" w:tblpXSpec="right" w:tblpY="-3"/>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tblGrid>
      <w:tr w:rsidR="004841E0" w:rsidRPr="00CE7487" w14:paraId="345C2175" w14:textId="77777777" w:rsidTr="00484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bottom w:val="none" w:sz="0" w:space="0" w:color="auto"/>
              <w:right w:val="none" w:sz="0" w:space="0" w:color="auto"/>
            </w:tcBorders>
            <w:shd w:val="clear" w:color="auto" w:fill="000000" w:themeFill="text1"/>
          </w:tcPr>
          <w:p w14:paraId="637C5880" w14:textId="77777777" w:rsidR="004841E0" w:rsidRPr="00CE7487" w:rsidRDefault="004841E0" w:rsidP="004841E0">
            <w:pPr>
              <w:rPr>
                <w:rFonts w:ascii="思源黑体 CN Normal" w:eastAsia="思源黑体 CN Normal" w:hAnsi="思源黑体 CN Normal"/>
              </w:rPr>
            </w:pPr>
            <w:r w:rsidRPr="00CE7487">
              <w:rPr>
                <w:rFonts w:ascii="思源黑体 CN Normal" w:eastAsia="思源黑体 CN Normal" w:hAnsi="思源黑体 CN Normal" w:hint="eastAsia"/>
                <w:color w:val="auto"/>
              </w:rPr>
              <w:t>个人魅力</w:t>
            </w:r>
          </w:p>
        </w:tc>
      </w:tr>
      <w:tr w:rsidR="004841E0" w:rsidRPr="00CE7487" w14:paraId="33A76FD3" w14:textId="77777777" w:rsidTr="0048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D9D9D9" w:themeFill="background1" w:themeFillShade="D9"/>
          </w:tcPr>
          <w:p w14:paraId="4D7C621D" w14:textId="77777777" w:rsidR="004841E0" w:rsidRPr="00CE7487" w:rsidRDefault="004841E0" w:rsidP="004841E0">
            <w:pPr>
              <w:rPr>
                <w:rFonts w:ascii="思源黑体 CN Normal" w:eastAsia="思源黑体 CN Normal" w:hAnsi="思源黑体 CN Normal"/>
                <w:b w:val="0"/>
                <w:bCs w:val="0"/>
                <w:i/>
                <w:iCs/>
              </w:rPr>
            </w:pPr>
            <w:r w:rsidRPr="00CE7487">
              <w:rPr>
                <w:rFonts w:ascii="思源黑体 CN Normal" w:eastAsia="思源黑体 CN Normal" w:hAnsi="思源黑体 CN Normal" w:hint="eastAsia"/>
                <w:b w:val="0"/>
                <w:bCs w:val="0"/>
                <w:i/>
                <w:iCs/>
              </w:rPr>
              <w:t>代表角色的魅力总和，包括外貌和人格。</w:t>
            </w:r>
          </w:p>
          <w:p w14:paraId="37CCDFDB" w14:textId="77777777" w:rsidR="004841E0" w:rsidRPr="00CE7487" w:rsidRDefault="004841E0" w:rsidP="004841E0">
            <w:pPr>
              <w:rPr>
                <w:rFonts w:ascii="思源黑体 CN Normal" w:eastAsia="思源黑体 CN Normal" w:hAnsi="思源黑体 CN Normal"/>
                <w:b w:val="0"/>
                <w:bCs w:val="0"/>
                <w:i/>
                <w:iCs/>
              </w:rPr>
            </w:pPr>
            <w:r w:rsidRPr="00CE7487">
              <w:rPr>
                <w:rFonts w:ascii="思源黑体 CN Normal" w:eastAsia="思源黑体 CN Normal" w:hAnsi="思源黑体 CN Normal" w:hint="eastAsia"/>
                <w:b w:val="0"/>
                <w:bCs w:val="0"/>
                <w:i/>
                <w:iCs/>
              </w:rPr>
              <w:t>能够为社交带来优势。</w:t>
            </w:r>
          </w:p>
          <w:p w14:paraId="49B4AEEC" w14:textId="77777777" w:rsidR="004841E0" w:rsidRPr="00CE7487" w:rsidRDefault="004841E0" w:rsidP="004841E0">
            <w:pPr>
              <w:rPr>
                <w:rFonts w:ascii="思源黑体 CN Normal" w:eastAsia="思源黑体 CN Normal" w:hAnsi="思源黑体 CN Normal"/>
              </w:rPr>
            </w:pPr>
            <w:r w:rsidRPr="00CE7487">
              <w:rPr>
                <w:rFonts w:ascii="思源黑体 CN Normal" w:eastAsia="思源黑体 CN Normal" w:hAnsi="思源黑体 CN Normal" w:hint="eastAsia"/>
                <w:b w:val="0"/>
                <w:bCs w:val="0"/>
                <w:i/>
                <w:iCs/>
              </w:rPr>
              <w:t>初始禁止超过1</w:t>
            </w:r>
            <w:r w:rsidRPr="00CE7487">
              <w:rPr>
                <w:rFonts w:ascii="思源黑体 CN Normal" w:eastAsia="思源黑体 CN Normal" w:hAnsi="思源黑体 CN Normal"/>
                <w:b w:val="0"/>
                <w:bCs w:val="0"/>
                <w:i/>
                <w:iCs/>
              </w:rPr>
              <w:t>00</w:t>
            </w:r>
            <w:r w:rsidRPr="00CE7487">
              <w:rPr>
                <w:rFonts w:ascii="思源黑体 CN Normal" w:eastAsia="思源黑体 CN Normal" w:hAnsi="思源黑体 CN Normal" w:hint="eastAsia"/>
                <w:b w:val="0"/>
                <w:bCs w:val="0"/>
                <w:i/>
                <w:iCs/>
              </w:rPr>
              <w:t>。</w:t>
            </w:r>
          </w:p>
        </w:tc>
      </w:tr>
    </w:tbl>
    <w:p w14:paraId="5078A7AF" w14:textId="3FC5D079" w:rsidR="001940DD" w:rsidRDefault="001940DD" w:rsidP="003A7431">
      <w:pPr>
        <w:rPr>
          <w:rFonts w:ascii="思源黑体 CN Normal" w:eastAsia="思源黑体 CN Normal" w:hAnsi="思源黑体 CN Normal"/>
        </w:rPr>
      </w:pPr>
    </w:p>
    <w:p w14:paraId="22DB7B04" w14:textId="590AFFC0" w:rsidR="001940DD" w:rsidRDefault="001940DD" w:rsidP="003A7431">
      <w:pPr>
        <w:rPr>
          <w:rFonts w:ascii="思源黑体 CN Normal" w:eastAsia="思源黑体 CN Normal" w:hAnsi="思源黑体 CN Normal"/>
        </w:rPr>
      </w:pPr>
    </w:p>
    <w:p w14:paraId="1602448A" w14:textId="700C292A" w:rsidR="001940DD" w:rsidRDefault="001940DD" w:rsidP="003A7431">
      <w:pPr>
        <w:rPr>
          <w:rFonts w:ascii="思源黑体 CN Normal" w:eastAsia="思源黑体 CN Normal" w:hAnsi="思源黑体 CN Normal"/>
        </w:rPr>
      </w:pPr>
    </w:p>
    <w:p w14:paraId="1D941198" w14:textId="5473A5E5" w:rsidR="001940DD" w:rsidRDefault="001940DD" w:rsidP="003A7431">
      <w:pPr>
        <w:rPr>
          <w:rFonts w:ascii="思源黑体 CN Normal" w:eastAsia="思源黑体 CN Normal" w:hAnsi="思源黑体 CN Normal"/>
        </w:rPr>
      </w:pPr>
    </w:p>
    <w:p w14:paraId="73B02C70" w14:textId="48A5B441" w:rsidR="001940DD" w:rsidRDefault="001940DD" w:rsidP="003A7431">
      <w:pPr>
        <w:rPr>
          <w:rFonts w:ascii="思源黑体 CN Normal" w:eastAsia="思源黑体 CN Normal" w:hAnsi="思源黑体 CN Normal"/>
        </w:rPr>
      </w:pPr>
    </w:p>
    <w:p w14:paraId="18010D4A" w14:textId="7B678408" w:rsidR="001940DD" w:rsidRDefault="001940DD" w:rsidP="003A7431">
      <w:pPr>
        <w:rPr>
          <w:rFonts w:ascii="思源黑体 CN Normal" w:eastAsia="思源黑体 CN Normal" w:hAnsi="思源黑体 CN Normal"/>
        </w:rPr>
      </w:pPr>
    </w:p>
    <w:p w14:paraId="7358572E" w14:textId="77777777" w:rsidR="004841E0" w:rsidRDefault="004841E0" w:rsidP="004841E0">
      <w:pPr>
        <w:rPr>
          <w:rFonts w:ascii="思源黑体 CN Normal" w:eastAsia="思源黑体 CN Normal" w:hAnsi="思源黑体 CN Normal"/>
        </w:rPr>
      </w:pPr>
    </w:p>
    <w:p w14:paraId="1F157D11" w14:textId="77777777" w:rsidR="004841E0" w:rsidRDefault="004841E0" w:rsidP="004841E0">
      <w:pPr>
        <w:rPr>
          <w:rFonts w:ascii="思源黑体 CN Normal" w:eastAsia="思源黑体 CN Normal" w:hAnsi="思源黑体 CN Normal"/>
        </w:rPr>
      </w:pPr>
    </w:p>
    <w:p w14:paraId="166BCAAC" w14:textId="77777777" w:rsidR="004841E0" w:rsidRDefault="004841E0" w:rsidP="004841E0">
      <w:pPr>
        <w:rPr>
          <w:rFonts w:ascii="思源黑体 CN Normal" w:eastAsia="思源黑体 CN Normal" w:hAnsi="思源黑体 CN Normal"/>
        </w:rPr>
      </w:pPr>
    </w:p>
    <w:p w14:paraId="404AE5A0" w14:textId="77777777" w:rsidR="004841E0" w:rsidRDefault="004841E0" w:rsidP="004841E0">
      <w:pPr>
        <w:rPr>
          <w:rFonts w:ascii="思源黑体 CN Normal" w:eastAsia="思源黑体 CN Normal" w:hAnsi="思源黑体 CN Normal"/>
        </w:rPr>
      </w:pPr>
    </w:p>
    <w:p w14:paraId="14580D5C" w14:textId="77777777" w:rsidR="004841E0" w:rsidRDefault="004841E0" w:rsidP="004841E0">
      <w:pPr>
        <w:rPr>
          <w:rFonts w:ascii="思源黑体 CN Normal" w:eastAsia="思源黑体 CN Normal" w:hAnsi="思源黑体 CN Normal"/>
        </w:rPr>
      </w:pPr>
    </w:p>
    <w:p w14:paraId="1A1D3732" w14:textId="77777777" w:rsidR="004841E0" w:rsidRPr="00CE7487" w:rsidRDefault="004841E0" w:rsidP="004841E0">
      <w:pPr>
        <w:rPr>
          <w:rFonts w:ascii="思源黑体 CN Normal" w:eastAsia="思源黑体 CN Normal" w:hAnsi="思源黑体 CN Normal"/>
        </w:rPr>
      </w:pPr>
    </w:p>
    <w:p w14:paraId="6DDB45AA" w14:textId="77777777" w:rsidR="004841E0" w:rsidRPr="00CE7487" w:rsidRDefault="004841E0" w:rsidP="004841E0">
      <w:pPr>
        <w:pStyle w:val="4"/>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副属性</w:t>
      </w:r>
    </w:p>
    <w:p w14:paraId="7F11DE86" w14:textId="3D279D8E" w:rsidR="004841E0" w:rsidRPr="00CE7487" w:rsidRDefault="004841E0" w:rsidP="004841E0">
      <w:pPr>
        <w:ind w:firstLineChars="200" w:firstLine="420"/>
        <w:rPr>
          <w:rFonts w:ascii="思源黑体 CN Normal" w:eastAsia="思源黑体 CN Normal" w:hAnsi="思源黑体 CN Normal"/>
        </w:rPr>
        <w:sectPr w:rsidR="004841E0" w:rsidRPr="00CE7487" w:rsidSect="002D1F04">
          <w:type w:val="continuous"/>
          <w:pgSz w:w="11906" w:h="16838"/>
          <w:pgMar w:top="1440" w:right="1800" w:bottom="1440" w:left="1800" w:header="851" w:footer="992" w:gutter="0"/>
          <w:cols w:num="2" w:space="425"/>
          <w:docGrid w:type="lines" w:linePitch="312"/>
        </w:sectPr>
      </w:pPr>
      <w:r w:rsidRPr="00CE7487">
        <w:rPr>
          <w:rFonts w:ascii="思源黑体 CN Normal" w:eastAsia="思源黑体 CN Normal" w:hAnsi="思源黑体 CN Normal" w:hint="eastAsia"/>
        </w:rPr>
        <w:t>角色的基础属性决定了角色的诸多副属性，例如身体素质决定生命值，反应机动决定先攻等等，这些副属性或多或少的决定了角色在反应、耐力、战斗等方面的能力强度。</w:t>
      </w:r>
    </w:p>
    <w:p w14:paraId="6B92B9D5" w14:textId="77777777" w:rsidR="004841E0" w:rsidRDefault="004841E0" w:rsidP="004841E0">
      <w:pPr>
        <w:rPr>
          <w:rFonts w:ascii="思源黑体 CN Normal" w:eastAsia="思源黑体 CN Normal" w:hAnsi="思源黑体 CN Normal"/>
          <w:b/>
          <w:bCs/>
          <w:sz w:val="22"/>
          <w:szCs w:val="24"/>
        </w:rPr>
      </w:pPr>
      <w:bookmarkStart w:id="15" w:name="_Hlk102220479"/>
    </w:p>
    <w:p w14:paraId="76F003A8" w14:textId="77777777" w:rsidR="004841E0" w:rsidRDefault="004841E0" w:rsidP="004841E0">
      <w:pPr>
        <w:rPr>
          <w:rFonts w:ascii="思源黑体 CN Normal" w:eastAsia="思源黑体 CN Normal" w:hAnsi="思源黑体 CN Normal"/>
          <w:b/>
          <w:bCs/>
          <w:sz w:val="22"/>
          <w:szCs w:val="24"/>
        </w:rPr>
      </w:pPr>
    </w:p>
    <w:p w14:paraId="7CF642F1" w14:textId="3979AE32" w:rsidR="004841E0" w:rsidRDefault="004841E0" w:rsidP="004841E0">
      <w:pPr>
        <w:rPr>
          <w:rFonts w:ascii="思源黑体 CN Normal" w:eastAsia="思源黑体 CN Normal" w:hAnsi="思源黑体 CN Normal"/>
          <w:b/>
          <w:bCs/>
          <w:sz w:val="22"/>
          <w:szCs w:val="24"/>
        </w:rPr>
      </w:pPr>
    </w:p>
    <w:p w14:paraId="0C1C8504" w14:textId="77777777" w:rsidR="004841E0" w:rsidRDefault="004841E0" w:rsidP="004841E0">
      <w:pPr>
        <w:rPr>
          <w:rFonts w:ascii="思源黑体 CN Normal" w:eastAsia="思源黑体 CN Normal" w:hAnsi="思源黑体 CN Normal"/>
          <w:b/>
          <w:bCs/>
          <w:sz w:val="22"/>
          <w:szCs w:val="24"/>
        </w:rPr>
      </w:pPr>
    </w:p>
    <w:p w14:paraId="0E730387" w14:textId="77777777" w:rsidR="004841E0" w:rsidRPr="00CE7487" w:rsidRDefault="004841E0" w:rsidP="004841E0">
      <w:pPr>
        <w:rPr>
          <w:rFonts w:ascii="思源黑体 CN Normal" w:eastAsia="思源黑体 CN Normal" w:hAnsi="思源黑体 CN Normal"/>
          <w:b/>
          <w:bCs/>
          <w:sz w:val="22"/>
          <w:szCs w:val="24"/>
        </w:rPr>
      </w:pPr>
      <w:r w:rsidRPr="00CE7487">
        <w:rPr>
          <w:rFonts w:ascii="思源黑体 CN Normal" w:eastAsia="思源黑体 CN Normal" w:hAnsi="思源黑体 CN Normal" w:hint="eastAsia"/>
          <w:b/>
          <w:bCs/>
          <w:sz w:val="22"/>
          <w:szCs w:val="24"/>
        </w:rPr>
        <w:t>生命值</w:t>
      </w:r>
      <w:r w:rsidRPr="00CE7487">
        <w:rPr>
          <w:rFonts w:ascii="思源黑体 CN Normal" w:eastAsia="思源黑体 CN Normal" w:hAnsi="思源黑体 CN Normal" w:hint="eastAsia"/>
          <w:b/>
          <w:bCs/>
          <w:i/>
          <w:iCs/>
          <w:sz w:val="22"/>
          <w:szCs w:val="24"/>
        </w:rPr>
        <w:t>HP</w:t>
      </w:r>
    </w:p>
    <w:bookmarkEnd w:id="15"/>
    <w:p w14:paraId="6D5AFBC7"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这个属性的点数和身体素质点数完全一致，它代表着一副躯壳能在死亡前承受多少伤害。诚然，泰拉人的身体强度普遍较高，但这个数值最高也不能超过8</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这意味着一名角色无论经验有多丰富，无论等级有多高或者拥有多少财产，她的生命值都是存在上限的。</w:t>
      </w:r>
    </w:p>
    <w:p w14:paraId="5679E1CD"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杀伤力或许能够步步高升，但就如同一名手持老式步枪和一名手持高科技脉冲枪的角色同时向对方开火一样，这二者武器的杀伤能力相差甚远，但在扳机扣下后两者的结局不会有什么区别。为了你宝贵的、只有一次的生命，你应当在冒险过程中多加小心，适当用更多的话术或手艺等能力的表现去代替那些危险的战斗，而即使你是整片大地中战斗力的佼佼者，也应当小心自己在阴沟里翻船的可能。</w:t>
      </w:r>
    </w:p>
    <w:p w14:paraId="1CD84D84" w14:textId="77777777" w:rsidR="004841E0" w:rsidRPr="00CE7487" w:rsidRDefault="004841E0" w:rsidP="004841E0">
      <w:pPr>
        <w:rPr>
          <w:rFonts w:ascii="思源黑体 CN Normal" w:eastAsia="思源黑体 CN Normal" w:hAnsi="思源黑体 CN Normal"/>
          <w:b/>
          <w:bCs/>
          <w:sz w:val="22"/>
          <w:szCs w:val="24"/>
        </w:rPr>
      </w:pPr>
      <w:bookmarkStart w:id="16" w:name="_Hlk102221099"/>
      <w:r w:rsidRPr="00CE7487">
        <w:rPr>
          <w:rFonts w:ascii="思源黑体 CN Normal" w:eastAsia="思源黑体 CN Normal" w:hAnsi="思源黑体 CN Normal" w:hint="eastAsia"/>
          <w:b/>
          <w:bCs/>
          <w:sz w:val="22"/>
          <w:szCs w:val="24"/>
        </w:rPr>
        <w:t>豁免值</w:t>
      </w:r>
      <w:r w:rsidRPr="00CE7487">
        <w:rPr>
          <w:rFonts w:ascii="思源黑体 CN Normal" w:eastAsia="思源黑体 CN Normal" w:hAnsi="思源黑体 CN Normal"/>
          <w:b/>
          <w:bCs/>
          <w:i/>
          <w:iCs/>
          <w:sz w:val="22"/>
          <w:szCs w:val="24"/>
        </w:rPr>
        <w:t>immunity</w:t>
      </w:r>
    </w:p>
    <w:bookmarkEnd w:id="16"/>
    <w:p w14:paraId="312284D7"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泰拉大陆上最为常见的苦难，也是原作《明日方舟》中的矛盾核心就是矿石病。这是一种目前毫无根治方法的恶性传染病，感染者的血液会逐渐和源石融合并表现出各种临床症状最终惨死，而死者又会成为新的传染源。这种疾病在整片大陆范围内都极为常见，底层人民的情况尤为严重。一旦成为感染者，这个人就会受到始于社会形成之初的歧视，大部分情况下，他会和正常、幸福的生活彻底无缘。这个“歧视”有时甚至是国家律法性质的，例如以乌萨斯人为主体的种族主义军事强国——乌萨斯帝国就有处死感染者的律法。因而罹患矿石病大部分时候在生理致死之前就已被宣判了社会性的死亡。</w:t>
      </w:r>
    </w:p>
    <w:p w14:paraId="144EF550"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而豁免值的意义就是评判一名角色对于矿石病的抵抗能力，它的数值为角色身体素质的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当角色接触到感染源或进入易感地区时，它能为角色提供微小但十分重要的防护。而即使你已经不幸成为了一名感染者，较高的豁免值也能减缓你病情的恶化速度。</w:t>
      </w:r>
    </w:p>
    <w:p w14:paraId="3425C34C" w14:textId="77777777" w:rsidR="004841E0" w:rsidRPr="00CE7487" w:rsidRDefault="004841E0" w:rsidP="004841E0">
      <w:pPr>
        <w:rPr>
          <w:rFonts w:ascii="思源黑体 CN Normal" w:eastAsia="思源黑体 CN Normal" w:hAnsi="思源黑体 CN Normal"/>
          <w:b/>
          <w:bCs/>
          <w:sz w:val="22"/>
          <w:szCs w:val="24"/>
        </w:rPr>
      </w:pPr>
      <w:bookmarkStart w:id="17" w:name="_Hlk102225134"/>
      <w:r w:rsidRPr="00CE7487">
        <w:rPr>
          <w:rFonts w:ascii="思源黑体 CN Normal" w:eastAsia="思源黑体 CN Normal" w:hAnsi="思源黑体 CN Normal" w:hint="eastAsia"/>
          <w:b/>
          <w:bCs/>
          <w:sz w:val="22"/>
          <w:szCs w:val="24"/>
        </w:rPr>
        <w:t>体型等级</w:t>
      </w:r>
      <w:r w:rsidRPr="00CE7487">
        <w:rPr>
          <w:rFonts w:ascii="思源黑体 CN Normal" w:eastAsia="思源黑体 CN Normal" w:hAnsi="思源黑体 CN Normal" w:hint="eastAsia"/>
          <w:b/>
          <w:bCs/>
          <w:i/>
          <w:iCs/>
          <w:sz w:val="22"/>
          <w:szCs w:val="24"/>
        </w:rPr>
        <w:t>body</w:t>
      </w:r>
      <w:r w:rsidRPr="00CE7487">
        <w:rPr>
          <w:rFonts w:ascii="思源黑体 CN Normal" w:eastAsia="思源黑体 CN Normal" w:hAnsi="思源黑体 CN Normal"/>
          <w:b/>
          <w:bCs/>
          <w:i/>
          <w:iCs/>
          <w:sz w:val="22"/>
          <w:szCs w:val="24"/>
        </w:rPr>
        <w:t xml:space="preserve"> </w:t>
      </w:r>
      <w:r w:rsidRPr="00CE7487">
        <w:rPr>
          <w:rFonts w:ascii="思源黑体 CN Normal" w:eastAsia="思源黑体 CN Normal" w:hAnsi="思源黑体 CN Normal" w:hint="eastAsia"/>
          <w:b/>
          <w:bCs/>
          <w:i/>
          <w:iCs/>
          <w:sz w:val="22"/>
          <w:szCs w:val="24"/>
        </w:rPr>
        <w:t>size</w:t>
      </w:r>
    </w:p>
    <w:bookmarkEnd w:id="17"/>
    <w:p w14:paraId="27C20E28"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泰拉大陆上有各种各样的种族，壮实的萨卡兹人在刻板印象中几乎都是1</w:t>
      </w:r>
      <w:r w:rsidRPr="00CE7487">
        <w:rPr>
          <w:rFonts w:ascii="思源黑体 CN Normal" w:eastAsia="思源黑体 CN Normal" w:hAnsi="思源黑体 CN Normal"/>
        </w:rPr>
        <w:t>80</w:t>
      </w:r>
      <w:r w:rsidRPr="00CE7487">
        <w:rPr>
          <w:rFonts w:ascii="思源黑体 CN Normal" w:eastAsia="思源黑体 CN Normal" w:hAnsi="思源黑体 CN Normal" w:hint="eastAsia"/>
        </w:rPr>
        <w:t>公分以上的大汉，而某些奇异的种族，例如杜林族则是全民身高不超过1</w:t>
      </w:r>
      <w:r w:rsidRPr="00CE7487">
        <w:rPr>
          <w:rFonts w:ascii="思源黑体 CN Normal" w:eastAsia="思源黑体 CN Normal" w:hAnsi="思源黑体 CN Normal"/>
        </w:rPr>
        <w:t>30</w:t>
      </w:r>
      <w:r w:rsidRPr="00CE7487">
        <w:rPr>
          <w:rFonts w:ascii="思源黑体 CN Normal" w:eastAsia="思源黑体 CN Normal" w:hAnsi="思源黑体 CN Normal" w:hint="eastAsia"/>
        </w:rPr>
        <w:t>公分的小个子。即使抛开种族因素不谈，每个人的身材大小也都会有所区别，为这个数据做标准的就是体型等级。玩家可以在他所选种族中的体型范围内任选一个数值作为自己的体型等级，角色的体型等级一般在2~</w:t>
      </w:r>
      <w:r w:rsidRPr="00CE7487">
        <w:rPr>
          <w:rFonts w:ascii="思源黑体 CN Normal" w:eastAsia="思源黑体 CN Normal" w:hAnsi="思源黑体 CN Normal"/>
        </w:rPr>
        <w:t>8</w:t>
      </w:r>
      <w:r w:rsidRPr="00CE7487">
        <w:rPr>
          <w:rFonts w:ascii="思源黑体 CN Normal" w:eastAsia="思源黑体 CN Normal" w:hAnsi="思源黑体 CN Normal" w:hint="eastAsia"/>
        </w:rPr>
        <w:t>不等。</w:t>
      </w:r>
    </w:p>
    <w:p w14:paraId="5AA5DC50"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体型等级的大小会关系到角色能否进入一些狭窄的缝隙或在战斗时的强度对抗中能否占据优势。较大的体格或许会让你的威胁显得更有分量，小个子则可能更善于躲闪。</w:t>
      </w:r>
    </w:p>
    <w:p w14:paraId="2801C35A" w14:textId="77777777" w:rsidR="004841E0" w:rsidRPr="00CE7487" w:rsidRDefault="004841E0" w:rsidP="004841E0">
      <w:pPr>
        <w:rPr>
          <w:rFonts w:ascii="思源黑体 CN Normal" w:eastAsia="思源黑体 CN Normal" w:hAnsi="思源黑体 CN Normal"/>
          <w:b/>
          <w:bCs/>
          <w:sz w:val="22"/>
          <w:szCs w:val="24"/>
        </w:rPr>
      </w:pPr>
      <w:bookmarkStart w:id="18" w:name="_Hlk102225484"/>
      <w:r w:rsidRPr="00CE7487">
        <w:rPr>
          <w:rFonts w:ascii="思源黑体 CN Normal" w:eastAsia="思源黑体 CN Normal" w:hAnsi="思源黑体 CN Normal" w:hint="eastAsia"/>
          <w:b/>
          <w:bCs/>
          <w:sz w:val="22"/>
          <w:szCs w:val="24"/>
        </w:rPr>
        <w:t>物理抗性</w:t>
      </w:r>
      <w:r w:rsidRPr="00CE7487">
        <w:rPr>
          <w:rFonts w:ascii="思源黑体 CN Normal" w:eastAsia="思源黑体 CN Normal" w:hAnsi="思源黑体 CN Normal" w:hint="eastAsia"/>
          <w:b/>
          <w:bCs/>
          <w:i/>
          <w:iCs/>
          <w:sz w:val="22"/>
          <w:szCs w:val="24"/>
        </w:rPr>
        <w:t>m</w:t>
      </w:r>
      <w:r w:rsidRPr="00CE7487">
        <w:rPr>
          <w:rFonts w:ascii="思源黑体 CN Normal" w:eastAsia="思源黑体 CN Normal" w:hAnsi="思源黑体 CN Normal"/>
          <w:b/>
          <w:bCs/>
          <w:i/>
          <w:iCs/>
          <w:sz w:val="22"/>
          <w:szCs w:val="24"/>
        </w:rPr>
        <w:t xml:space="preserve">aterial </w:t>
      </w:r>
      <w:bookmarkStart w:id="19" w:name="_Hlk102226504"/>
      <w:r w:rsidRPr="00CE7487">
        <w:rPr>
          <w:rFonts w:ascii="思源黑体 CN Normal" w:eastAsia="思源黑体 CN Normal" w:hAnsi="思源黑体 CN Normal"/>
          <w:b/>
          <w:bCs/>
          <w:i/>
          <w:iCs/>
          <w:sz w:val="22"/>
          <w:szCs w:val="24"/>
        </w:rPr>
        <w:t>resistance</w:t>
      </w:r>
    </w:p>
    <w:bookmarkEnd w:id="18"/>
    <w:bookmarkEnd w:id="19"/>
    <w:p w14:paraId="66B028D0"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些人皮糙肉厚，而有些人则一碰就碎，这和其身体的天赋与后天锻炼都有关系。物理抗性的数值为生理强度的十位数，它能够抵抗相应数值的物理伤害，当你的物抗足够高，一些较低的物理伤害对你来说就无关痛痒。</w:t>
      </w:r>
    </w:p>
    <w:p w14:paraId="0F1A9A98" w14:textId="77777777" w:rsidR="004841E0" w:rsidRPr="00CE7487" w:rsidRDefault="004841E0" w:rsidP="004841E0">
      <w:pPr>
        <w:rPr>
          <w:rFonts w:ascii="思源黑体 CN Normal" w:eastAsia="思源黑体 CN Normal" w:hAnsi="思源黑体 CN Normal"/>
          <w:b/>
          <w:bCs/>
          <w:sz w:val="22"/>
          <w:szCs w:val="24"/>
        </w:rPr>
      </w:pPr>
      <w:bookmarkStart w:id="20" w:name="_Hlk102225755"/>
      <w:r w:rsidRPr="00CE7487">
        <w:rPr>
          <w:rFonts w:ascii="思源黑体 CN Normal" w:eastAsia="思源黑体 CN Normal" w:hAnsi="思源黑体 CN Normal" w:hint="eastAsia"/>
          <w:b/>
          <w:bCs/>
          <w:sz w:val="22"/>
          <w:szCs w:val="24"/>
        </w:rPr>
        <w:t>力量</w:t>
      </w:r>
      <w:r w:rsidRPr="00CE7487">
        <w:rPr>
          <w:rFonts w:ascii="思源黑体 CN Normal" w:eastAsia="思源黑体 CN Normal" w:hAnsi="思源黑体 CN Normal"/>
          <w:b/>
          <w:bCs/>
          <w:i/>
          <w:iCs/>
          <w:sz w:val="22"/>
          <w:szCs w:val="24"/>
        </w:rPr>
        <w:t>strength</w:t>
      </w:r>
    </w:p>
    <w:bookmarkEnd w:id="20"/>
    <w:p w14:paraId="0AA96355"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力量和物抗一样，也由生理强度的十位数决定。角色的力量越高，他能够携带的物品越多，而且在体能对抗中也更具优势。</w:t>
      </w:r>
    </w:p>
    <w:p w14:paraId="1F546A81"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挥动一些武器，例如战锤时，力量（DB）能够为他提供稳定的额外物理伤害，这意味着力量大的角色适合使用近战重武器，而力量娇小者则更适合伤害模式与力量无关的远程武器等。</w:t>
      </w:r>
    </w:p>
    <w:p w14:paraId="04869A4D" w14:textId="77777777" w:rsidR="004841E0" w:rsidRPr="00CE7487" w:rsidRDefault="004841E0" w:rsidP="004841E0">
      <w:pPr>
        <w:rPr>
          <w:rFonts w:ascii="思源黑体 CN Normal" w:eastAsia="思源黑体 CN Normal" w:hAnsi="思源黑体 CN Normal"/>
          <w:b/>
          <w:bCs/>
          <w:sz w:val="22"/>
          <w:szCs w:val="24"/>
        </w:rPr>
      </w:pPr>
      <w:r w:rsidRPr="00CE7487">
        <w:rPr>
          <w:rFonts w:ascii="思源黑体 CN Normal" w:eastAsia="思源黑体 CN Normal" w:hAnsi="思源黑体 CN Normal" w:hint="eastAsia"/>
          <w:b/>
          <w:bCs/>
          <w:sz w:val="22"/>
          <w:szCs w:val="24"/>
        </w:rPr>
        <w:t>负重</w:t>
      </w:r>
      <w:r w:rsidRPr="00CE7487">
        <w:rPr>
          <w:rFonts w:ascii="思源黑体 CN Normal" w:eastAsia="思源黑体 CN Normal" w:hAnsi="思源黑体 CN Normal" w:hint="eastAsia"/>
          <w:b/>
          <w:bCs/>
          <w:i/>
          <w:iCs/>
          <w:sz w:val="22"/>
          <w:szCs w:val="24"/>
        </w:rPr>
        <w:t>load</w:t>
      </w:r>
    </w:p>
    <w:p w14:paraId="3ADA41BB"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这个数值由角色身体素质的十位数和角色力量值相加而成。这个数值越高，角色所能携带的物品越多，这意味着你能够穿戴更厚实的盔甲或使用伤害较高的重武器。你当然可以适度超重，但这将大量消耗你的体力并且使得你无法进行灵活的战斗。</w:t>
      </w:r>
    </w:p>
    <w:p w14:paraId="621880E4" w14:textId="77777777" w:rsidR="004841E0" w:rsidRPr="00CE7487" w:rsidRDefault="004841E0" w:rsidP="004841E0">
      <w:pPr>
        <w:rPr>
          <w:rFonts w:ascii="思源黑体 CN Normal" w:eastAsia="思源黑体 CN Normal" w:hAnsi="思源黑体 CN Normal"/>
          <w:b/>
          <w:bCs/>
          <w:sz w:val="22"/>
          <w:szCs w:val="24"/>
        </w:rPr>
      </w:pPr>
      <w:bookmarkStart w:id="21" w:name="_Hlk102226244"/>
      <w:r w:rsidRPr="00CE7487">
        <w:rPr>
          <w:rFonts w:ascii="思源黑体 CN Normal" w:eastAsia="思源黑体 CN Normal" w:hAnsi="思源黑体 CN Normal" w:hint="eastAsia"/>
          <w:b/>
          <w:bCs/>
          <w:sz w:val="22"/>
          <w:szCs w:val="24"/>
        </w:rPr>
        <w:t>先攻</w:t>
      </w:r>
      <w:r w:rsidRPr="00CE7487">
        <w:rPr>
          <w:rFonts w:ascii="思源黑体 CN Normal" w:eastAsia="思源黑体 CN Normal" w:hAnsi="思源黑体 CN Normal"/>
          <w:b/>
          <w:bCs/>
          <w:i/>
          <w:iCs/>
          <w:sz w:val="22"/>
          <w:szCs w:val="24"/>
        </w:rPr>
        <w:t>Initiative</w:t>
      </w:r>
    </w:p>
    <w:bookmarkEnd w:id="21"/>
    <w:p w14:paraId="6115A27D"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先攻的数值是角色反应机动值的两倍，这个值越高，角色在处于战斗中时就能越快的进行反应并赶在最前面行动。动的早可以做很多事情，例如使用控制性能力限制敌人的输出甚至利用强大的力量将其秒杀以清除威胁。当这个值变为0的时候，战斗中就轮不到那个角色行动了。</w:t>
      </w:r>
    </w:p>
    <w:p w14:paraId="16077253" w14:textId="77777777" w:rsidR="004841E0" w:rsidRPr="00CE7487" w:rsidRDefault="004841E0" w:rsidP="004841E0">
      <w:pPr>
        <w:rPr>
          <w:rFonts w:ascii="思源黑体 CN Normal" w:eastAsia="思源黑体 CN Normal" w:hAnsi="思源黑体 CN Normal"/>
          <w:b/>
          <w:bCs/>
          <w:sz w:val="22"/>
          <w:szCs w:val="24"/>
        </w:rPr>
      </w:pPr>
      <w:bookmarkStart w:id="22" w:name="_Hlk102226717"/>
      <w:r w:rsidRPr="00CE7487">
        <w:rPr>
          <w:rFonts w:ascii="思源黑体 CN Normal" w:eastAsia="思源黑体 CN Normal" w:hAnsi="思源黑体 CN Normal" w:hint="eastAsia"/>
          <w:b/>
          <w:bCs/>
          <w:sz w:val="22"/>
          <w:szCs w:val="24"/>
        </w:rPr>
        <w:t>法术抗性</w:t>
      </w:r>
      <w:bookmarkStart w:id="23" w:name="_Hlk102227018"/>
      <w:r w:rsidRPr="00CE7487">
        <w:rPr>
          <w:rFonts w:ascii="思源黑体 CN Normal" w:eastAsia="思源黑体 CN Normal" w:hAnsi="思源黑体 CN Normal"/>
          <w:b/>
          <w:bCs/>
          <w:i/>
          <w:iCs/>
          <w:sz w:val="22"/>
          <w:szCs w:val="24"/>
        </w:rPr>
        <w:t>magical</w:t>
      </w:r>
      <w:bookmarkEnd w:id="23"/>
      <w:r w:rsidRPr="00CE7487">
        <w:rPr>
          <w:rFonts w:ascii="思源黑体 CN Normal" w:eastAsia="思源黑体 CN Normal" w:hAnsi="思源黑体 CN Normal"/>
          <w:b/>
          <w:bCs/>
          <w:i/>
          <w:iCs/>
          <w:sz w:val="22"/>
          <w:szCs w:val="24"/>
        </w:rPr>
        <w:t xml:space="preserve"> resistance</w:t>
      </w:r>
    </w:p>
    <w:bookmarkEnd w:id="22"/>
    <w:p w14:paraId="36B9969F"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法术抗性的数值等同于精神意志的十位数，它和物抗类似，但它为角色抵抗的伤害类型为法术，法抗能够完全抵消相应数值的法术伤害而不像原作游戏中那样呈百分比抵抗。</w:t>
      </w:r>
    </w:p>
    <w:p w14:paraId="08D41BA5"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注意，不是所有来源于源石技艺法术的伤害都是法术伤害，有些法术，例如火焰源石技艺法术会点燃目标，那样造成的就是火焰真实伤害而非法术伤害。</w:t>
      </w:r>
    </w:p>
    <w:p w14:paraId="4C35402A" w14:textId="77777777" w:rsidR="004841E0" w:rsidRPr="00CE7487" w:rsidRDefault="004841E0" w:rsidP="004841E0">
      <w:pPr>
        <w:rPr>
          <w:rFonts w:ascii="思源黑体 CN Normal" w:eastAsia="思源黑体 CN Normal" w:hAnsi="思源黑体 CN Normal"/>
          <w:b/>
          <w:bCs/>
          <w:sz w:val="22"/>
          <w:szCs w:val="24"/>
        </w:rPr>
      </w:pPr>
      <w:bookmarkStart w:id="24" w:name="_Hlk102226981"/>
      <w:r w:rsidRPr="00CE7487">
        <w:rPr>
          <w:rFonts w:ascii="思源黑体 CN Normal" w:eastAsia="思源黑体 CN Normal" w:hAnsi="思源黑体 CN Normal" w:hint="eastAsia"/>
          <w:b/>
          <w:bCs/>
          <w:sz w:val="22"/>
          <w:szCs w:val="24"/>
        </w:rPr>
        <w:t>技能点数</w:t>
      </w:r>
      <w:r w:rsidRPr="00CE7487">
        <w:rPr>
          <w:rFonts w:ascii="思源黑体 CN Normal" w:eastAsia="思源黑体 CN Normal" w:hAnsi="思源黑体 CN Normal" w:hint="eastAsia"/>
          <w:b/>
          <w:bCs/>
          <w:i/>
          <w:iCs/>
          <w:sz w:val="22"/>
          <w:szCs w:val="24"/>
        </w:rPr>
        <w:t>skill</w:t>
      </w:r>
      <w:r w:rsidRPr="00CE7487">
        <w:rPr>
          <w:rFonts w:ascii="思源黑体 CN Normal" w:eastAsia="思源黑体 CN Normal" w:hAnsi="思源黑体 CN Normal"/>
          <w:b/>
          <w:bCs/>
          <w:i/>
          <w:iCs/>
          <w:sz w:val="22"/>
          <w:szCs w:val="24"/>
        </w:rPr>
        <w:t xml:space="preserve"> </w:t>
      </w:r>
      <w:r w:rsidRPr="00CE7487">
        <w:rPr>
          <w:rFonts w:ascii="思源黑体 CN Normal" w:eastAsia="思源黑体 CN Normal" w:hAnsi="思源黑体 CN Normal" w:hint="eastAsia"/>
          <w:b/>
          <w:bCs/>
          <w:i/>
          <w:iCs/>
          <w:sz w:val="22"/>
          <w:szCs w:val="24"/>
        </w:rPr>
        <w:t>points</w:t>
      </w:r>
    </w:p>
    <w:bookmarkEnd w:id="24"/>
    <w:p w14:paraId="31EB6014"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经验智慧的6倍决定了他的技能点数，但初始最高不会超过</w:t>
      </w:r>
      <w:r w:rsidRPr="00CE7487">
        <w:rPr>
          <w:rFonts w:ascii="思源黑体 CN Normal" w:eastAsia="思源黑体 CN Normal" w:hAnsi="思源黑体 CN Normal"/>
        </w:rPr>
        <w:t>360</w:t>
      </w:r>
      <w:r w:rsidRPr="00CE7487">
        <w:rPr>
          <w:rFonts w:ascii="思源黑体 CN Normal" w:eastAsia="思源黑体 CN Normal" w:hAnsi="思源黑体 CN Normal" w:hint="eastAsia"/>
        </w:rPr>
        <w:t>。技能点数可以给角色的专长加点，小到盗窃话术，大到战斗科研，技能点数的数值是角色能力最重要的组成部分之一。更多的技能点数意味着更多的专长，专长越多越深刻为角色在冒险中提供的帮助也就越大。</w:t>
      </w:r>
    </w:p>
    <w:p w14:paraId="2DD1AA6C" w14:textId="77777777" w:rsidR="004841E0" w:rsidRPr="00CE7487" w:rsidRDefault="004841E0" w:rsidP="004841E0">
      <w:pPr>
        <w:rPr>
          <w:rFonts w:ascii="思源黑体 CN Normal" w:eastAsia="思源黑体 CN Normal" w:hAnsi="思源黑体 CN Normal"/>
          <w:b/>
          <w:bCs/>
          <w:sz w:val="22"/>
          <w:szCs w:val="24"/>
        </w:rPr>
      </w:pPr>
      <w:r w:rsidRPr="00CE7487">
        <w:rPr>
          <w:rFonts w:ascii="思源黑体 CN Normal" w:eastAsia="思源黑体 CN Normal" w:hAnsi="思源黑体 CN Normal" w:hint="eastAsia"/>
          <w:b/>
          <w:bCs/>
          <w:sz w:val="22"/>
          <w:szCs w:val="24"/>
        </w:rPr>
        <w:t>源石技艺点数</w:t>
      </w:r>
      <w:r w:rsidRPr="00CE7487">
        <w:rPr>
          <w:rFonts w:ascii="思源黑体 CN Normal" w:eastAsia="思源黑体 CN Normal" w:hAnsi="思源黑体 CN Normal"/>
          <w:b/>
          <w:bCs/>
          <w:i/>
          <w:iCs/>
          <w:sz w:val="22"/>
          <w:szCs w:val="24"/>
        </w:rPr>
        <w:t xml:space="preserve">magical </w:t>
      </w:r>
      <w:r w:rsidRPr="00CE7487">
        <w:rPr>
          <w:rFonts w:ascii="思源黑体 CN Normal" w:eastAsia="思源黑体 CN Normal" w:hAnsi="思源黑体 CN Normal" w:hint="eastAsia"/>
          <w:b/>
          <w:bCs/>
          <w:i/>
          <w:iCs/>
          <w:sz w:val="22"/>
          <w:szCs w:val="24"/>
        </w:rPr>
        <w:t>points</w:t>
      </w:r>
    </w:p>
    <w:p w14:paraId="5F83ABD4"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泰拉大陆的法术被称为源石技艺，每个个体的源石技艺天赋各不相同，这个数值越高法术潜质和能力也就越大，只有当源石技艺适应性超过了4</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角色才能使用法术。</w:t>
      </w:r>
    </w:p>
    <w:p w14:paraId="5963BF80"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技艺点数是源石技艺适应性的十位数，每个点数都能为构建你自己的专属法术出一份力。这个点数能够为你增加法术伤害、法术强度以及法术射程和法术生效范围等。</w:t>
      </w:r>
    </w:p>
    <w:p w14:paraId="62B68962" w14:textId="77777777" w:rsidR="004841E0" w:rsidRPr="00CE7487" w:rsidRDefault="004841E0" w:rsidP="004841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不过即使你的源石技艺适应性初始并不高也无需太过担心，因为源石技艺点数还能够通过矿石病感染、天赋以及升级获得，理论上任何人都可以成为一名源石术士。</w:t>
      </w:r>
    </w:p>
    <w:p w14:paraId="4D4110EE" w14:textId="54335533" w:rsidR="001940DD" w:rsidRPr="004841E0" w:rsidRDefault="001940DD" w:rsidP="003A7431">
      <w:pPr>
        <w:rPr>
          <w:rFonts w:ascii="思源黑体 CN Normal" w:eastAsia="思源黑体 CN Normal" w:hAnsi="思源黑体 CN Normal"/>
        </w:rPr>
      </w:pPr>
    </w:p>
    <w:p w14:paraId="50585E18" w14:textId="691E8D04" w:rsidR="001940DD" w:rsidRDefault="001940DD" w:rsidP="003A7431">
      <w:pPr>
        <w:rPr>
          <w:rFonts w:ascii="思源黑体 CN Normal" w:eastAsia="思源黑体 CN Normal" w:hAnsi="思源黑体 CN Normal"/>
        </w:rPr>
      </w:pPr>
    </w:p>
    <w:p w14:paraId="5414CB89" w14:textId="3CD134FD" w:rsidR="001940DD" w:rsidRDefault="001940DD" w:rsidP="003A7431">
      <w:pPr>
        <w:rPr>
          <w:rFonts w:ascii="思源黑体 CN Normal" w:eastAsia="思源黑体 CN Normal" w:hAnsi="思源黑体 CN Normal"/>
        </w:rPr>
      </w:pPr>
    </w:p>
    <w:p w14:paraId="40EAAF2B" w14:textId="064ED59F" w:rsidR="001940DD" w:rsidRDefault="001940DD" w:rsidP="003A7431">
      <w:pPr>
        <w:rPr>
          <w:rFonts w:ascii="思源黑体 CN Normal" w:eastAsia="思源黑体 CN Normal" w:hAnsi="思源黑体 CN Normal"/>
        </w:rPr>
      </w:pPr>
    </w:p>
    <w:p w14:paraId="1965F5CD" w14:textId="7793866C" w:rsidR="001940DD" w:rsidRDefault="001940DD" w:rsidP="003A7431">
      <w:pPr>
        <w:rPr>
          <w:rFonts w:ascii="思源黑体 CN Normal" w:eastAsia="思源黑体 CN Normal" w:hAnsi="思源黑体 CN Normal"/>
        </w:rPr>
      </w:pPr>
    </w:p>
    <w:p w14:paraId="7198CBFA" w14:textId="0DD621A5" w:rsidR="001940DD" w:rsidRDefault="001940DD" w:rsidP="003A7431">
      <w:pPr>
        <w:rPr>
          <w:rFonts w:ascii="思源黑体 CN Normal" w:eastAsia="思源黑体 CN Normal" w:hAnsi="思源黑体 CN Normal"/>
        </w:rPr>
      </w:pPr>
    </w:p>
    <w:p w14:paraId="6AD5791A" w14:textId="1A93C333" w:rsidR="001940DD" w:rsidRDefault="001940DD" w:rsidP="003A7431">
      <w:pPr>
        <w:rPr>
          <w:rFonts w:ascii="思源黑体 CN Normal" w:eastAsia="思源黑体 CN Normal" w:hAnsi="思源黑体 CN Normal"/>
        </w:rPr>
      </w:pPr>
    </w:p>
    <w:p w14:paraId="31B42C9B" w14:textId="68200F2C" w:rsidR="001940DD" w:rsidRDefault="001940DD" w:rsidP="003A7431">
      <w:pPr>
        <w:rPr>
          <w:rFonts w:ascii="思源黑体 CN Normal" w:eastAsia="思源黑体 CN Normal" w:hAnsi="思源黑体 CN Normal"/>
        </w:rPr>
      </w:pPr>
    </w:p>
    <w:p w14:paraId="30F2F529" w14:textId="73B3E821" w:rsidR="001940DD" w:rsidRDefault="001940DD" w:rsidP="003A7431">
      <w:pPr>
        <w:rPr>
          <w:rFonts w:ascii="思源黑体 CN Normal" w:eastAsia="思源黑体 CN Normal" w:hAnsi="思源黑体 CN Normal"/>
        </w:rPr>
      </w:pPr>
    </w:p>
    <w:p w14:paraId="57DD29B5" w14:textId="5A95D7FF" w:rsidR="001940DD" w:rsidRDefault="001940DD" w:rsidP="003A7431">
      <w:pPr>
        <w:rPr>
          <w:rFonts w:ascii="思源黑体 CN Normal" w:eastAsia="思源黑体 CN Normal" w:hAnsi="思源黑体 CN Normal"/>
        </w:rPr>
      </w:pPr>
    </w:p>
    <w:p w14:paraId="418C4A46" w14:textId="3E0A23D7" w:rsidR="001940DD" w:rsidRDefault="001940DD" w:rsidP="003A7431">
      <w:pPr>
        <w:rPr>
          <w:rFonts w:ascii="思源黑体 CN Normal" w:eastAsia="思源黑体 CN Normal" w:hAnsi="思源黑体 CN Normal"/>
        </w:rPr>
      </w:pPr>
    </w:p>
    <w:p w14:paraId="260DC2BA" w14:textId="78F42851" w:rsidR="001940DD" w:rsidRDefault="001940DD" w:rsidP="003A7431">
      <w:pPr>
        <w:rPr>
          <w:rFonts w:ascii="思源黑体 CN Normal" w:eastAsia="思源黑体 CN Normal" w:hAnsi="思源黑体 CN Normal"/>
        </w:rPr>
      </w:pPr>
    </w:p>
    <w:p w14:paraId="49BBA7F5" w14:textId="3F2737A6" w:rsidR="001940DD" w:rsidRDefault="001940DD" w:rsidP="003A7431">
      <w:pPr>
        <w:rPr>
          <w:rFonts w:ascii="思源黑体 CN Normal" w:eastAsia="思源黑体 CN Normal" w:hAnsi="思源黑体 CN Normal"/>
        </w:rPr>
      </w:pPr>
    </w:p>
    <w:p w14:paraId="5E8EA662" w14:textId="2191D798" w:rsidR="001940DD" w:rsidRDefault="001940DD" w:rsidP="003A7431">
      <w:pPr>
        <w:rPr>
          <w:rFonts w:ascii="思源黑体 CN Normal" w:eastAsia="思源黑体 CN Normal" w:hAnsi="思源黑体 CN Normal"/>
        </w:rPr>
      </w:pPr>
    </w:p>
    <w:p w14:paraId="73089B76" w14:textId="2C40F561" w:rsidR="001940DD" w:rsidRDefault="001940DD" w:rsidP="003A7431">
      <w:pPr>
        <w:rPr>
          <w:rFonts w:ascii="思源黑体 CN Normal" w:eastAsia="思源黑体 CN Normal" w:hAnsi="思源黑体 CN Normal"/>
        </w:rPr>
      </w:pPr>
    </w:p>
    <w:p w14:paraId="53125949" w14:textId="01F83791" w:rsidR="001940DD" w:rsidRDefault="001940DD" w:rsidP="003A7431">
      <w:pPr>
        <w:rPr>
          <w:rFonts w:ascii="思源黑体 CN Normal" w:eastAsia="思源黑体 CN Normal" w:hAnsi="思源黑体 CN Normal"/>
        </w:rPr>
      </w:pPr>
    </w:p>
    <w:p w14:paraId="2A785453" w14:textId="6547B2CB" w:rsidR="001940DD" w:rsidRDefault="001940DD" w:rsidP="003A7431">
      <w:pPr>
        <w:rPr>
          <w:rFonts w:ascii="思源黑体 CN Normal" w:eastAsia="思源黑体 CN Normal" w:hAnsi="思源黑体 CN Normal"/>
        </w:rPr>
      </w:pPr>
    </w:p>
    <w:p w14:paraId="0AA300E6" w14:textId="2A66214B" w:rsidR="001940DD" w:rsidRDefault="001940DD" w:rsidP="003A7431">
      <w:pPr>
        <w:rPr>
          <w:rFonts w:ascii="思源黑体 CN Normal" w:eastAsia="思源黑体 CN Normal" w:hAnsi="思源黑体 CN Normal"/>
        </w:rPr>
      </w:pPr>
    </w:p>
    <w:p w14:paraId="767F94C7" w14:textId="177B838B" w:rsidR="00D178D1" w:rsidRPr="00CE7487" w:rsidRDefault="00D178D1" w:rsidP="003A7431">
      <w:pPr>
        <w:rPr>
          <w:rFonts w:ascii="思源黑体 CN Normal" w:eastAsia="思源黑体 CN Normal" w:hAnsi="思源黑体 CN Normal"/>
        </w:rPr>
      </w:pPr>
    </w:p>
    <w:p w14:paraId="42ADE23C" w14:textId="0AAC1161" w:rsidR="00530126" w:rsidRPr="00CE7487" w:rsidRDefault="00530126" w:rsidP="00530126">
      <w:pPr>
        <w:rPr>
          <w:rFonts w:ascii="思源黑体 CN Normal" w:eastAsia="思源黑体 CN Normal" w:hAnsi="思源黑体 CN Normal"/>
          <w:b/>
          <w:bCs/>
          <w:color w:val="470009"/>
          <w:sz w:val="24"/>
          <w:szCs w:val="28"/>
        </w:rPr>
      </w:pPr>
      <w:bookmarkStart w:id="25" w:name="_Hlk102241808"/>
      <w:r w:rsidRPr="00CE7487">
        <w:rPr>
          <w:rFonts w:ascii="思源黑体 CN Normal" w:eastAsia="思源黑体 CN Normal" w:hAnsi="思源黑体 CN Normal" w:hint="eastAsia"/>
          <w:b/>
          <w:bCs/>
          <w:color w:val="470009"/>
          <w:sz w:val="24"/>
          <w:szCs w:val="28"/>
        </w:rPr>
        <w:lastRenderedPageBreak/>
        <w:t>创建冬妮娅的第二步</w:t>
      </w:r>
    </w:p>
    <w:bookmarkEnd w:id="25"/>
    <w:p w14:paraId="787218AD" w14:textId="293B78FD" w:rsidR="00D178D1" w:rsidRPr="00CE7487" w:rsidRDefault="00530126" w:rsidP="006667D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黄鹤为他的冬妮娅骰出了：身体素质：</w:t>
      </w:r>
      <w:r w:rsidRPr="00CE7487">
        <w:rPr>
          <w:rFonts w:ascii="思源黑体 CN Normal" w:eastAsia="思源黑体 CN Normal" w:hAnsi="思源黑体 CN Normal"/>
        </w:rPr>
        <w:t>46，生理强度：44，反应机动：50，精神意志：55，经验智慧：57，源石技艺适应性：49，个人魅力：64 的基础属性值。由于冬妮娅是一名乌萨斯族的少女，所以她获得了生理强度+15、身体素质+15的属性加成，于是最后冬妮娅的基础数值就是：身体素质：</w:t>
      </w:r>
      <w:r w:rsidR="002C12D7" w:rsidRPr="00CE7487">
        <w:rPr>
          <w:rFonts w:ascii="思源黑体 CN Normal" w:eastAsia="思源黑体 CN Normal" w:hAnsi="思源黑体 CN Normal" w:hint="eastAsia"/>
        </w:rPr>
        <w:t>6</w:t>
      </w:r>
      <w:r w:rsidR="002C12D7" w:rsidRPr="00CE7487">
        <w:rPr>
          <w:rFonts w:ascii="思源黑体 CN Normal" w:eastAsia="思源黑体 CN Normal" w:hAnsi="思源黑体 CN Normal"/>
        </w:rPr>
        <w:t>1</w:t>
      </w:r>
      <w:r w:rsidRPr="00CE7487">
        <w:rPr>
          <w:rFonts w:ascii="思源黑体 CN Normal" w:eastAsia="思源黑体 CN Normal" w:hAnsi="思源黑体 CN Normal"/>
        </w:rPr>
        <w:t>，生理强度：5</w:t>
      </w:r>
      <w:r w:rsidR="002C12D7" w:rsidRPr="00CE7487">
        <w:rPr>
          <w:rFonts w:ascii="思源黑体 CN Normal" w:eastAsia="思源黑体 CN Normal" w:hAnsi="思源黑体 CN Normal"/>
        </w:rPr>
        <w:t>9</w:t>
      </w:r>
      <w:r w:rsidRPr="00CE7487">
        <w:rPr>
          <w:rFonts w:ascii="思源黑体 CN Normal" w:eastAsia="思源黑体 CN Normal" w:hAnsi="思源黑体 CN Normal"/>
        </w:rPr>
        <w:t>，反应机动：50，精神意志：55，经验智慧：57，源石技艺适应性：49，个人魅力：64。相应的下属数值就是：生命值</w:t>
      </w:r>
      <w:r w:rsidR="002C12D7" w:rsidRPr="00CE7487">
        <w:rPr>
          <w:rFonts w:ascii="思源黑体 CN Normal" w:eastAsia="思源黑体 CN Normal" w:hAnsi="思源黑体 CN Normal"/>
        </w:rPr>
        <w:t>61</w:t>
      </w:r>
      <w:r w:rsidRPr="00CE7487">
        <w:rPr>
          <w:rFonts w:ascii="思源黑体 CN Normal" w:eastAsia="思源黑体 CN Normal" w:hAnsi="思源黑体 CN Normal"/>
        </w:rPr>
        <w:t>，</w:t>
      </w:r>
      <w:r w:rsidR="002C12D7" w:rsidRPr="00CE7487">
        <w:rPr>
          <w:rFonts w:ascii="思源黑体 CN Normal" w:eastAsia="思源黑体 CN Normal" w:hAnsi="思源黑体 CN Normal" w:hint="eastAsia"/>
        </w:rPr>
        <w:t>豁免值3</w:t>
      </w:r>
      <w:r w:rsidR="002C12D7" w:rsidRPr="00CE7487">
        <w:rPr>
          <w:rFonts w:ascii="思源黑体 CN Normal" w:eastAsia="思源黑体 CN Normal" w:hAnsi="思源黑体 CN Normal"/>
        </w:rPr>
        <w:t>0</w:t>
      </w:r>
      <w:r w:rsidR="002C12D7" w:rsidRPr="00CE7487">
        <w:rPr>
          <w:rFonts w:ascii="思源黑体 CN Normal" w:eastAsia="思源黑体 CN Normal" w:hAnsi="思源黑体 CN Normal" w:hint="eastAsia"/>
        </w:rPr>
        <w:t>，物理抗性5，力量5，负重1</w:t>
      </w:r>
      <w:r w:rsidR="002C12D7" w:rsidRPr="00CE7487">
        <w:rPr>
          <w:rFonts w:ascii="思源黑体 CN Normal" w:eastAsia="思源黑体 CN Normal" w:hAnsi="思源黑体 CN Normal"/>
        </w:rPr>
        <w:t>1</w:t>
      </w:r>
      <w:r w:rsidR="002C12D7" w:rsidRPr="00CE7487">
        <w:rPr>
          <w:rFonts w:ascii="思源黑体 CN Normal" w:eastAsia="思源黑体 CN Normal" w:hAnsi="思源黑体 CN Normal" w:hint="eastAsia"/>
        </w:rPr>
        <w:t>，先攻</w:t>
      </w:r>
      <w:r w:rsidR="002C12D7" w:rsidRPr="00CE7487">
        <w:rPr>
          <w:rFonts w:ascii="思源黑体 CN Normal" w:eastAsia="思源黑体 CN Normal" w:hAnsi="思源黑体 CN Normal"/>
        </w:rPr>
        <w:t>100</w:t>
      </w:r>
      <w:r w:rsidR="002C12D7" w:rsidRPr="00CE7487">
        <w:rPr>
          <w:rFonts w:ascii="思源黑体 CN Normal" w:eastAsia="思源黑体 CN Normal" w:hAnsi="思源黑体 CN Normal" w:hint="eastAsia"/>
        </w:rPr>
        <w:t>，法抗5，技能点数3</w:t>
      </w:r>
      <w:r w:rsidR="002C12D7" w:rsidRPr="00CE7487">
        <w:rPr>
          <w:rFonts w:ascii="思源黑体 CN Normal" w:eastAsia="思源黑体 CN Normal" w:hAnsi="思源黑体 CN Normal"/>
        </w:rPr>
        <w:t>42</w:t>
      </w:r>
      <w:r w:rsidR="002C12D7" w:rsidRPr="00CE7487">
        <w:rPr>
          <w:rFonts w:ascii="思源黑体 CN Normal" w:eastAsia="思源黑体 CN Normal" w:hAnsi="思源黑体 CN Normal" w:hint="eastAsia"/>
        </w:rPr>
        <w:t>，源石技艺点数4。最后骰1d</w:t>
      </w:r>
      <w:r w:rsidR="002C12D7" w:rsidRPr="00CE7487">
        <w:rPr>
          <w:rFonts w:ascii="思源黑体 CN Normal" w:eastAsia="思源黑体 CN Normal" w:hAnsi="思源黑体 CN Normal"/>
        </w:rPr>
        <w:t>6</w:t>
      </w:r>
      <w:r w:rsidR="002C12D7" w:rsidRPr="00CE7487">
        <w:rPr>
          <w:rFonts w:ascii="思源黑体 CN Normal" w:eastAsia="思源黑体 CN Normal" w:hAnsi="思源黑体 CN Normal" w:hint="eastAsia"/>
        </w:rPr>
        <w:t>=</w:t>
      </w:r>
      <w:r w:rsidR="002C12D7" w:rsidRPr="00CE7487">
        <w:rPr>
          <w:rFonts w:ascii="思源黑体 CN Normal" w:eastAsia="思源黑体 CN Normal" w:hAnsi="思源黑体 CN Normal"/>
        </w:rPr>
        <w:t>3+2</w:t>
      </w:r>
      <w:r w:rsidR="002C12D7" w:rsidRPr="00CE7487">
        <w:rPr>
          <w:rFonts w:ascii="思源黑体 CN Normal" w:eastAsia="思源黑体 CN Normal" w:hAnsi="思源黑体 CN Normal" w:hint="eastAsia"/>
        </w:rPr>
        <w:t>（来源于身体素质）=</w:t>
      </w:r>
      <w:r w:rsidR="002C12D7" w:rsidRPr="00CE7487">
        <w:rPr>
          <w:rFonts w:ascii="思源黑体 CN Normal" w:eastAsia="思源黑体 CN Normal" w:hAnsi="思源黑体 CN Normal"/>
        </w:rPr>
        <w:t>5</w:t>
      </w:r>
      <w:r w:rsidR="002C12D7" w:rsidRPr="00CE7487">
        <w:rPr>
          <w:rFonts w:ascii="思源黑体 CN Normal" w:eastAsia="思源黑体 CN Normal" w:hAnsi="思源黑体 CN Normal" w:hint="eastAsia"/>
        </w:rPr>
        <w:t>为</w:t>
      </w:r>
      <w:r w:rsidR="006667D7" w:rsidRPr="00CE7487">
        <w:rPr>
          <w:rFonts w:ascii="思源黑体 CN Normal" w:eastAsia="思源黑体 CN Normal" w:hAnsi="思源黑体 CN Normal" w:hint="eastAsia"/>
        </w:rPr>
        <w:t>体型等级，冬妮娅是一名身高1</w:t>
      </w:r>
      <w:r w:rsidR="006667D7" w:rsidRPr="00CE7487">
        <w:rPr>
          <w:rFonts w:ascii="思源黑体 CN Normal" w:eastAsia="思源黑体 CN Normal" w:hAnsi="思源黑体 CN Normal"/>
        </w:rPr>
        <w:t>70</w:t>
      </w:r>
      <w:r w:rsidR="006667D7" w:rsidRPr="00CE7487">
        <w:rPr>
          <w:rFonts w:ascii="思源黑体 CN Normal" w:eastAsia="思源黑体 CN Normal" w:hAnsi="思源黑体 CN Normal" w:hint="eastAsia"/>
        </w:rPr>
        <w:t>公分左右的乌萨斯女性。</w:t>
      </w:r>
    </w:p>
    <w:p w14:paraId="71F8F4B6" w14:textId="32EFC869" w:rsidR="00D178D1" w:rsidRPr="00CE7487" w:rsidRDefault="006667D7" w:rsidP="006667D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看来，冬妮娅是一个在乌萨斯族群中体质较差的柔弱女子，</w:t>
      </w:r>
      <w:r w:rsidR="008D5047" w:rsidRPr="00CE7487">
        <w:rPr>
          <w:rFonts w:ascii="思源黑体 CN Normal" w:eastAsia="思源黑体 CN Normal" w:hAnsi="思源黑体 CN Normal" w:hint="eastAsia"/>
        </w:rPr>
        <w:t>但</w:t>
      </w:r>
      <w:r w:rsidRPr="00CE7487">
        <w:rPr>
          <w:rFonts w:ascii="思源黑体 CN Normal" w:eastAsia="思源黑体 CN Normal" w:hAnsi="思源黑体 CN Normal" w:hint="eastAsia"/>
        </w:rPr>
        <w:t>其身体素质仍与一般的常人相当，耐打击能力与力量也比较一般，但意志力相较于常人比较出色，智慧和学历也</w:t>
      </w:r>
      <w:r w:rsidR="008D5047" w:rsidRPr="00CE7487">
        <w:rPr>
          <w:rFonts w:ascii="思源黑体 CN Normal" w:eastAsia="思源黑体 CN Normal" w:hAnsi="思源黑体 CN Normal" w:hint="eastAsia"/>
        </w:rPr>
        <w:t>比</w:t>
      </w:r>
      <w:r w:rsidRPr="00CE7487">
        <w:rPr>
          <w:rFonts w:ascii="思源黑体 CN Normal" w:eastAsia="思源黑体 CN Normal" w:hAnsi="思源黑体 CN Normal" w:hint="eastAsia"/>
        </w:rPr>
        <w:t>一般的庸庸众人稍高。黄鹤在脑海中瞬间为冬妮娅想好了这样的一个形象：她在上中学时就很喜欢读书，为了知识她可以忍耐饥饿与长时间</w:t>
      </w:r>
      <w:r w:rsidR="008D5047" w:rsidRPr="00CE7487">
        <w:rPr>
          <w:rFonts w:ascii="思源黑体 CN Normal" w:eastAsia="思源黑体 CN Normal" w:hAnsi="思源黑体 CN Normal" w:hint="eastAsia"/>
        </w:rPr>
        <w:t>阅读</w:t>
      </w:r>
      <w:r w:rsidRPr="00CE7487">
        <w:rPr>
          <w:rFonts w:ascii="思源黑体 CN Normal" w:eastAsia="思源黑体 CN Normal" w:hAnsi="思源黑体 CN Normal" w:hint="eastAsia"/>
        </w:rPr>
        <w:t>所带来的疲劳感，</w:t>
      </w:r>
      <w:r w:rsidR="00100CAE" w:rsidRPr="00CE7487">
        <w:rPr>
          <w:rFonts w:ascii="思源黑体 CN Normal" w:eastAsia="思源黑体 CN Normal" w:hAnsi="思源黑体 CN Normal" w:hint="eastAsia"/>
        </w:rPr>
        <w:t>所以</w:t>
      </w:r>
      <w:r w:rsidRPr="00CE7487">
        <w:rPr>
          <w:rFonts w:ascii="思源黑体 CN Normal" w:eastAsia="思源黑体 CN Normal" w:hAnsi="思源黑体 CN Normal" w:hint="eastAsia"/>
        </w:rPr>
        <w:t>她小小年纪就戴上了眼镜</w:t>
      </w:r>
      <w:r w:rsidR="008D5047" w:rsidRPr="00CE7487">
        <w:rPr>
          <w:rFonts w:ascii="思源黑体 CN Normal" w:eastAsia="思源黑体 CN Normal" w:hAnsi="思源黑体 CN Normal" w:hint="eastAsia"/>
        </w:rPr>
        <w:t>。</w:t>
      </w:r>
      <w:r w:rsidRPr="00CE7487">
        <w:rPr>
          <w:rFonts w:ascii="思源黑体 CN Normal" w:eastAsia="思源黑体 CN Normal" w:hAnsi="思源黑体 CN Normal" w:hint="eastAsia"/>
        </w:rPr>
        <w:t>也正因如此，冬妮娅很少进行户外活动，所以她的体质相比于乌萨斯的同龄人稍差一些。</w:t>
      </w:r>
      <w:r w:rsidRPr="00CE7487">
        <w:rPr>
          <w:rFonts w:ascii="思源黑体 CN Normal" w:eastAsia="思源黑体 CN Normal" w:hAnsi="思源黑体 CN Normal"/>
        </w:rPr>
        <w:t>64的个人魅力或许不算高，但在学校时男生们私下仍把她评选为“最适合当女朋友的同学”第五名。</w:t>
      </w:r>
    </w:p>
    <w:p w14:paraId="55E8B832" w14:textId="77777777" w:rsidR="00100CAE" w:rsidRPr="00CE7487" w:rsidRDefault="00100CAE" w:rsidP="003A7431">
      <w:pPr>
        <w:rPr>
          <w:rFonts w:ascii="思源黑体 CN Normal" w:eastAsia="思源黑体 CN Normal" w:hAnsi="思源黑体 CN Normal"/>
        </w:rPr>
      </w:pPr>
    </w:p>
    <w:p w14:paraId="4F06784A" w14:textId="0D995748" w:rsidR="009206DF" w:rsidRPr="00CE7487" w:rsidRDefault="009206DF" w:rsidP="009206DF">
      <w:pPr>
        <w:pStyle w:val="3"/>
        <w:pBdr>
          <w:bottom w:val="single" w:sz="6" w:space="1" w:color="auto"/>
        </w:pBdr>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3</w:t>
      </w:r>
      <w:r w:rsidRPr="00CE7487">
        <w:rPr>
          <w:rFonts w:ascii="思源黑体 CN Normal" w:eastAsia="思源黑体 CN Normal" w:hAnsi="思源黑体 CN Normal"/>
          <w:color w:val="470009"/>
        </w:rPr>
        <w:t>.</w:t>
      </w:r>
      <w:r w:rsidRPr="00CE7487">
        <w:rPr>
          <w:rFonts w:ascii="思源黑体 CN Normal" w:eastAsia="思源黑体 CN Normal" w:hAnsi="思源黑体 CN Normal" w:hint="eastAsia"/>
          <w:color w:val="470009"/>
        </w:rPr>
        <w:t>确定职业</w:t>
      </w:r>
    </w:p>
    <w:p w14:paraId="7D8C8C69" w14:textId="77777777" w:rsidR="00A05718" w:rsidRPr="00CE7487" w:rsidRDefault="00A05718"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泰拉世界虽然拥有奇妙的源石技艺和较为古旧的政治体系，但仍属于现代化的人类社会，在这样一个世界中，社会属性是人的本质属性这点没有改变。他们的生活与所做的每一件事都无法与社会分割开来，一个人在这样的社会中扮演什么样的角色，就是这个人的“职业”。</w:t>
      </w:r>
    </w:p>
    <w:p w14:paraId="0DFC8585" w14:textId="77777777" w:rsidR="00A05718" w:rsidRPr="00CE7487" w:rsidRDefault="00A05718"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职业决定了一名角色主要靠什么为生，也在很大程度上影响了这名角色的兴趣偏好和专长的方向，角色将从职业中获得自己的</w:t>
      </w: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还会额外获得一些技能点加成，不同的职业给予的技能点数目不同。你的角色将利用这些能力来迎接今后这片大地将施加给他的一切。</w:t>
      </w:r>
    </w:p>
    <w:p w14:paraId="4BEFC70A" w14:textId="36F8429D" w:rsidR="009206DF" w:rsidRPr="00CE7487" w:rsidRDefault="00A05718"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职业主要分为两大类，一类是“战斗职业”，他们是受过训练和有着战斗经验的专业人士，或有战斗能力的职业，如信使、天灾信使等，这些职业能够使用</w:t>
      </w:r>
      <w:r w:rsidRPr="00CE7487">
        <w:rPr>
          <w:rFonts w:ascii="思源黑体 CN Normal" w:eastAsia="思源黑体 CN Normal" w:hAnsi="思源黑体 CN Normal" w:hint="eastAsia"/>
          <w:b/>
          <w:bCs/>
        </w:rPr>
        <w:t>战技</w:t>
      </w:r>
      <w:r w:rsidRPr="00CE7487">
        <w:rPr>
          <w:rFonts w:ascii="思源黑体 CN Normal" w:eastAsia="思源黑体 CN Normal" w:hAnsi="思源黑体 CN Normal" w:hint="eastAsia"/>
        </w:rPr>
        <w:t>。另一类为“非战斗职业”，这些人没有接受过战斗训练，缺乏战斗经验，上至政治家下至小卖部老板，大抵如此，这些人无法使用战技。我们在</w:t>
      </w:r>
      <w:r w:rsidRPr="00CE7487">
        <w:rPr>
          <w:rFonts w:ascii="思源黑体 CN Normal" w:eastAsia="思源黑体 CN Normal" w:hAnsi="思源黑体 CN Normal" w:hint="eastAsia"/>
          <w:b/>
          <w:bCs/>
        </w:rPr>
        <w:t>职业</w:t>
      </w:r>
      <w:r w:rsidRPr="00CE7487">
        <w:rPr>
          <w:rFonts w:ascii="思源黑体 CN Normal" w:eastAsia="思源黑体 CN Normal" w:hAnsi="思源黑体 CN Normal" w:hint="eastAsia"/>
        </w:rPr>
        <w:t>篇章中将会详细地列出职业总表</w:t>
      </w:r>
      <w:r w:rsidR="003F2E85" w:rsidRPr="00CE7487">
        <w:rPr>
          <w:rFonts w:ascii="思源黑体 CN Normal" w:eastAsia="思源黑体 CN Normal" w:hAnsi="思源黑体 CN Normal" w:hint="eastAsia"/>
        </w:rPr>
        <w:t>和它们的详细属性</w:t>
      </w:r>
      <w:r w:rsidRPr="00CE7487">
        <w:rPr>
          <w:rFonts w:ascii="思源黑体 CN Normal" w:eastAsia="思源黑体 CN Normal" w:hAnsi="思源黑体 CN Normal" w:hint="eastAsia"/>
        </w:rPr>
        <w:t>。</w:t>
      </w:r>
    </w:p>
    <w:p w14:paraId="43BD6606" w14:textId="5F5ED53A" w:rsidR="00A05718" w:rsidRPr="00CE7487" w:rsidRDefault="00A05718" w:rsidP="00A05718">
      <w:pPr>
        <w:ind w:firstLineChars="200" w:firstLine="420"/>
        <w:rPr>
          <w:rFonts w:ascii="思源黑体 CN Normal" w:eastAsia="思源黑体 CN Normal" w:hAnsi="思源黑体 CN Normal"/>
        </w:rPr>
      </w:pPr>
    </w:p>
    <w:p w14:paraId="3538947E" w14:textId="3C70122B" w:rsidR="003F2E85" w:rsidRPr="00CE7487" w:rsidRDefault="003F2E85" w:rsidP="003F2E85">
      <w:pPr>
        <w:rPr>
          <w:rFonts w:ascii="思源黑体 CN Normal" w:eastAsia="思源黑体 CN Normal" w:hAnsi="思源黑体 CN Normal"/>
          <w:b/>
          <w:bCs/>
          <w:color w:val="470009"/>
          <w:sz w:val="24"/>
          <w:szCs w:val="28"/>
        </w:rPr>
      </w:pPr>
      <w:bookmarkStart w:id="26" w:name="_Hlk102243485"/>
      <w:r w:rsidRPr="00CE7487">
        <w:rPr>
          <w:rFonts w:ascii="思源黑体 CN Normal" w:eastAsia="思源黑体 CN Normal" w:hAnsi="思源黑体 CN Normal" w:hint="eastAsia"/>
          <w:b/>
          <w:bCs/>
          <w:color w:val="470009"/>
          <w:sz w:val="24"/>
          <w:szCs w:val="28"/>
        </w:rPr>
        <w:t>创建冬妮娅的第三步</w:t>
      </w:r>
    </w:p>
    <w:bookmarkEnd w:id="26"/>
    <w:p w14:paraId="24A35044" w14:textId="36355B31" w:rsidR="003F2E85" w:rsidRPr="00CE7487" w:rsidRDefault="003F2E85"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黄鹤认为像冬妮娅这样的女孩子，学校毕业后应该去了本地的一家公司做了财务会计。于是他在职业栏目中选择了“白领</w:t>
      </w:r>
      <w:r w:rsidRPr="00CE7487">
        <w:rPr>
          <w:rFonts w:ascii="思源黑体 CN Normal" w:eastAsia="思源黑体 CN Normal" w:hAnsi="思源黑体 CN Normal"/>
        </w:rPr>
        <w:t>/蓝领”作为冬妮娅的职业，并</w:t>
      </w:r>
      <w:r w:rsidRPr="00CE7487">
        <w:rPr>
          <w:rFonts w:ascii="思源黑体 CN Normal" w:eastAsia="思源黑体 CN Normal" w:hAnsi="思源黑体 CN Normal" w:hint="eastAsia"/>
        </w:rPr>
        <w:t>将这一职业赋予的加成填写到了角色卡中。</w:t>
      </w:r>
    </w:p>
    <w:p w14:paraId="37F8266A" w14:textId="45E69284" w:rsidR="003F2E85" w:rsidRPr="00CE7487" w:rsidRDefault="003F2E85" w:rsidP="00A05718">
      <w:pPr>
        <w:ind w:firstLineChars="200" w:firstLine="420"/>
        <w:rPr>
          <w:rFonts w:ascii="思源黑体 CN Normal" w:eastAsia="思源黑体 CN Normal" w:hAnsi="思源黑体 CN Normal"/>
        </w:rPr>
      </w:pPr>
    </w:p>
    <w:p w14:paraId="398F9BE8" w14:textId="7F12B6CB" w:rsidR="003F2E85" w:rsidRPr="00CE7487" w:rsidRDefault="003F2E85" w:rsidP="003F2E85">
      <w:pPr>
        <w:pStyle w:val="3"/>
        <w:pBdr>
          <w:bottom w:val="single" w:sz="6" w:space="1" w:color="auto"/>
        </w:pBdr>
        <w:rPr>
          <w:rFonts w:ascii="思源黑体 CN Normal" w:eastAsia="思源黑体 CN Normal" w:hAnsi="思源黑体 CN Normal"/>
          <w:color w:val="470009"/>
        </w:rPr>
      </w:pPr>
      <w:r w:rsidRPr="00CE7487">
        <w:rPr>
          <w:rFonts w:ascii="思源黑体 CN Normal" w:eastAsia="思源黑体 CN Normal" w:hAnsi="思源黑体 CN Normal"/>
          <w:color w:val="470009"/>
        </w:rPr>
        <w:lastRenderedPageBreak/>
        <w:t>4.</w:t>
      </w:r>
      <w:r w:rsidRPr="00CE7487">
        <w:rPr>
          <w:rFonts w:ascii="思源黑体 CN Normal" w:eastAsia="思源黑体 CN Normal" w:hAnsi="思源黑体 CN Normal" w:hint="eastAsia"/>
          <w:color w:val="470009"/>
        </w:rPr>
        <w:t>分配技能点</w:t>
      </w:r>
    </w:p>
    <w:p w14:paraId="10E0C3F5" w14:textId="32B82F3F" w:rsidR="00A760AB" w:rsidRPr="00CE7487" w:rsidRDefault="003F2E85" w:rsidP="00A760A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技能所体现的是角色所擅长的领域或活动，这往往由其生活需要，也就是职业所决定。</w:t>
      </w:r>
      <w:r w:rsidR="00A760AB" w:rsidRPr="00CE7487">
        <w:rPr>
          <w:rFonts w:ascii="思源黑体 CN Normal" w:eastAsia="思源黑体 CN Normal" w:hAnsi="思源黑体 CN Normal" w:hint="eastAsia"/>
        </w:rPr>
        <w:t>譬如一名征战沙场的士兵专长领域就可能是刀剑、搏斗等，而一名白领则精通于会计。这些由职业所赋予的</w:t>
      </w:r>
      <w:r w:rsidR="00F166AF" w:rsidRPr="00CE7487">
        <w:rPr>
          <w:rFonts w:ascii="思源黑体 CN Normal" w:eastAsia="思源黑体 CN Normal" w:hAnsi="思源黑体 CN Normal" w:hint="eastAsia"/>
        </w:rPr>
        <w:t>可选</w:t>
      </w:r>
      <w:r w:rsidR="00A760AB" w:rsidRPr="00CE7487">
        <w:rPr>
          <w:rFonts w:ascii="思源黑体 CN Normal" w:eastAsia="思源黑体 CN Normal" w:hAnsi="思源黑体 CN Normal" w:hint="eastAsia"/>
        </w:rPr>
        <w:t>技能选项就是</w:t>
      </w:r>
      <w:r w:rsidR="00A760AB" w:rsidRPr="00CE7487">
        <w:rPr>
          <w:rFonts w:ascii="思源黑体 CN Normal" w:eastAsia="思源黑体 CN Normal" w:hAnsi="思源黑体 CN Normal" w:hint="eastAsia"/>
          <w:b/>
          <w:bCs/>
        </w:rPr>
        <w:t>本职技能</w:t>
      </w:r>
      <w:r w:rsidR="00A760AB" w:rsidRPr="00CE7487">
        <w:rPr>
          <w:rFonts w:ascii="思源黑体 CN Normal" w:eastAsia="思源黑体 CN Normal" w:hAnsi="思源黑体 CN Normal" w:hint="eastAsia"/>
        </w:rPr>
        <w:t>。它们能在角色的冒险中发挥巨大的作用，合理的使用技能能够让角色在一筹莫展之际发现转机或在绝境之时捡回一条命。</w:t>
      </w:r>
    </w:p>
    <w:p w14:paraId="638A0C3D" w14:textId="241D6097" w:rsidR="00A760AB" w:rsidRPr="00CE7487" w:rsidRDefault="00A760AB" w:rsidP="00A760A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然，一个人不大可能只把所有身心投入到工作上，他们往往都还有一定的兴趣爱好，或不经意间习得的技能，这些技能就是</w:t>
      </w:r>
      <w:r w:rsidRPr="00CE7487">
        <w:rPr>
          <w:rFonts w:ascii="思源黑体 CN Normal" w:eastAsia="思源黑体 CN Normal" w:hAnsi="思源黑体 CN Normal" w:hint="eastAsia"/>
          <w:b/>
          <w:bCs/>
        </w:rPr>
        <w:t>兴趣技能</w:t>
      </w:r>
      <w:r w:rsidRPr="00CE7487">
        <w:rPr>
          <w:rFonts w:ascii="思源黑体 CN Normal" w:eastAsia="思源黑体 CN Normal" w:hAnsi="思源黑体 CN Normal" w:hint="eastAsia"/>
        </w:rPr>
        <w:t>。</w:t>
      </w:r>
      <w:r w:rsidR="00F166AF" w:rsidRPr="00CE7487">
        <w:rPr>
          <w:rFonts w:ascii="思源黑体 CN Normal" w:eastAsia="思源黑体 CN Normal" w:hAnsi="思源黑体 CN Normal" w:hint="eastAsia"/>
        </w:rPr>
        <w:t>兴趣技能可在所有技能中任意选择，它们或许并不是一名角色最拿得出手的能力，但也会在冒险过程中为角色的旅途提供一些帮助，某些帮助还有可能正是关键。但也正因为并不专精于此，角色点数最高的兴趣技能不能超过点数最低的本职技能。</w:t>
      </w:r>
    </w:p>
    <w:p w14:paraId="39FCA295" w14:textId="09B918BA" w:rsidR="00F166AF" w:rsidRPr="00CE7487" w:rsidRDefault="00F166AF" w:rsidP="00A760A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在故事中探索或战斗时，做出的某些行动会被SN判定为使用了某项技能，这时就要掷骰子进行技能检定，以此判断角色能否完成这一关键的行动。事实上，跑团游戏除了想象力之外，其本身就是靠着一个又一个的技能检定（或基础属性检定）运行和持续的。</w:t>
      </w:r>
    </w:p>
    <w:p w14:paraId="1CF64893" w14:textId="5C8CE440" w:rsidR="00573A6D" w:rsidRPr="00CE7487" w:rsidRDefault="00AC74C8" w:rsidP="00A760A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noProof/>
        </w:rPr>
        <mc:AlternateContent>
          <mc:Choice Requires="wps">
            <w:drawing>
              <wp:anchor distT="45720" distB="45720" distL="114300" distR="114300" simplePos="0" relativeHeight="251668480" behindDoc="0" locked="0" layoutInCell="1" allowOverlap="1" wp14:anchorId="15ED6A98" wp14:editId="3858E854">
                <wp:simplePos x="0" y="0"/>
                <wp:positionH relativeFrom="margin">
                  <wp:posOffset>2781300</wp:posOffset>
                </wp:positionH>
                <wp:positionV relativeFrom="paragraph">
                  <wp:posOffset>1318260</wp:posOffset>
                </wp:positionV>
                <wp:extent cx="2468880" cy="5250180"/>
                <wp:effectExtent l="0" t="0" r="26670" b="2667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250180"/>
                        </a:xfrm>
                        <a:prstGeom prst="rect">
                          <a:avLst/>
                        </a:prstGeom>
                        <a:solidFill>
                          <a:srgbClr val="B6B6B6"/>
                        </a:solidFill>
                        <a:ln w="9525">
                          <a:solidFill>
                            <a:srgbClr val="0070C0"/>
                          </a:solidFill>
                          <a:miter lim="800000"/>
                          <a:headEnd/>
                          <a:tailEnd/>
                        </a:ln>
                      </wps:spPr>
                      <wps:txbx>
                        <w:txbxContent>
                          <w:p w14:paraId="2EB9D6D6" w14:textId="7F8587D0" w:rsidR="00AC74C8" w:rsidRPr="00567613" w:rsidRDefault="00AC74C8"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b/>
                                <w:bCs/>
                              </w:rPr>
                              <w:t>SN</w:t>
                            </w:r>
                            <w:r w:rsidRPr="00567613">
                              <w:rPr>
                                <w:rFonts w:ascii="思源黑体 CN Normal" w:eastAsia="思源黑体 CN Normal" w:hAnsi="思源黑体 CN Normal" w:hint="eastAsia"/>
                                <w:b/>
                                <w:bCs/>
                              </w:rPr>
                              <w:t>：</w:t>
                            </w:r>
                            <w:r w:rsidRPr="00567613">
                              <w:rPr>
                                <w:rFonts w:ascii="思源黑体 CN Normal" w:eastAsia="思源黑体 CN Normal" w:hAnsi="思源黑体 CN Normal" w:hint="eastAsia"/>
                              </w:rPr>
                              <w:t>你</w:t>
                            </w:r>
                            <w:r w:rsidR="001A7AB6" w:rsidRPr="00567613">
                              <w:rPr>
                                <w:rFonts w:ascii="思源黑体 CN Normal" w:eastAsia="思源黑体 CN Normal" w:hAnsi="思源黑体 CN Normal" w:hint="eastAsia"/>
                              </w:rPr>
                              <w:t>们</w:t>
                            </w:r>
                            <w:r w:rsidRPr="00567613">
                              <w:rPr>
                                <w:rFonts w:ascii="思源黑体 CN Normal" w:eastAsia="思源黑体 CN Normal" w:hAnsi="思源黑体 CN Normal" w:hint="eastAsia"/>
                              </w:rPr>
                              <w:t>面前这块巨石表面凹凸不平，上面的缝隙中还延伸有棱柱状的微小源石晶簇，小心翼翼</w:t>
                            </w:r>
                            <w:r w:rsidR="0067689F" w:rsidRPr="00567613">
                              <w:rPr>
                                <w:rFonts w:ascii="思源黑体 CN Normal" w:eastAsia="思源黑体 CN Normal" w:hAnsi="思源黑体 CN Normal" w:hint="eastAsia"/>
                              </w:rPr>
                              <w:t>地</w:t>
                            </w:r>
                            <w:r w:rsidRPr="00567613">
                              <w:rPr>
                                <w:rFonts w:ascii="思源黑体 CN Normal" w:eastAsia="思源黑体 CN Normal" w:hAnsi="思源黑体 CN Normal" w:hint="eastAsia"/>
                              </w:rPr>
                              <w:t>将手掌放上去，你能感受到上面仍留存着白日里吸收阳光获取的余温。</w:t>
                            </w:r>
                          </w:p>
                          <w:p w14:paraId="29CD45D2" w14:textId="6B415B72" w:rsidR="00AC74C8" w:rsidRPr="00567613" w:rsidRDefault="001A7AB6"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崖心：</w:t>
                            </w:r>
                            <w:r w:rsidRPr="00567613">
                              <w:rPr>
                                <w:rFonts w:ascii="思源黑体 CN Normal" w:eastAsia="思源黑体 CN Normal" w:hAnsi="思源黑体 CN Normal" w:hint="eastAsia"/>
                              </w:rPr>
                              <w:t>我解开自己腰包上的扣锁拿起登山镐，打算爬到这块巨石顶端看看前面的情况。</w:t>
                            </w:r>
                          </w:p>
                          <w:p w14:paraId="455E10AF" w14:textId="6A13C42C" w:rsidR="001A7AB6" w:rsidRPr="00567613" w:rsidRDefault="001A7AB6"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那么你是想要使用你的攀爬技能对吗？若是想要爬上这块巨石而不被那些危险的晶簇划伤，你需要进行一次困难难度的攀爬检定。</w:t>
                            </w:r>
                          </w:p>
                          <w:p w14:paraId="1359B21D" w14:textId="3AFE3BFA" w:rsidR="001A7AB6" w:rsidRPr="00567613" w:rsidRDefault="001A7AB6"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崖心：</w:t>
                            </w:r>
                            <w:r w:rsidRPr="00567613">
                              <w:rPr>
                                <w:rFonts w:ascii="思源黑体 CN Normal" w:eastAsia="思源黑体 CN Normal" w:hAnsi="思源黑体 CN Normal" w:hint="eastAsia"/>
                              </w:rPr>
                              <w:t>我的攀爬技能是8</w:t>
                            </w:r>
                            <w:r w:rsidRPr="00567613">
                              <w:rPr>
                                <w:rFonts w:ascii="思源黑体 CN Normal" w:eastAsia="思源黑体 CN Normal" w:hAnsi="思源黑体 CN Normal"/>
                              </w:rPr>
                              <w:t>0</w:t>
                            </w:r>
                            <w:r w:rsidRPr="00567613">
                              <w:rPr>
                                <w:rFonts w:ascii="思源黑体 CN Normal" w:eastAsia="思源黑体 CN Normal" w:hAnsi="思源黑体 CN Normal" w:hint="eastAsia"/>
                              </w:rPr>
                              <w:t>，虽然面前的巨石看上去很棘手，但我对自己的技术更有信心，我认为它不过是我必将翻越的困难中的一个。</w:t>
                            </w:r>
                          </w:p>
                          <w:p w14:paraId="7828A337" w14:textId="57BBF6A6" w:rsidR="001A7AB6" w:rsidRPr="00567613" w:rsidRDefault="001A7AB6"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骰子：</w:t>
                            </w:r>
                            <w:r w:rsidRPr="00567613">
                              <w:rPr>
                                <w:rFonts w:ascii="思源黑体 CN Normal" w:eastAsia="思源黑体 CN Normal" w:hAnsi="思源黑体 CN Normal" w:hint="eastAsia"/>
                              </w:rPr>
                              <w:t>崖心</w:t>
                            </w:r>
                            <w:r w:rsidR="0093598E" w:rsidRPr="00567613">
                              <w:rPr>
                                <w:rFonts w:ascii="思源黑体 CN Normal" w:eastAsia="思源黑体 CN Normal" w:hAnsi="思源黑体 CN Normal" w:hint="eastAsia"/>
                              </w:rPr>
                              <w:t>进行困难难度的攀爬检定，她的技能点数为8</w:t>
                            </w:r>
                            <w:r w:rsidR="0093598E" w:rsidRPr="00567613">
                              <w:rPr>
                                <w:rFonts w:ascii="思源黑体 CN Normal" w:eastAsia="思源黑体 CN Normal" w:hAnsi="思源黑体 CN Normal"/>
                              </w:rPr>
                              <w:t>0</w:t>
                            </w:r>
                            <w:r w:rsidR="0093598E" w:rsidRPr="00567613">
                              <w:rPr>
                                <w:rFonts w:ascii="思源黑体 CN Normal" w:eastAsia="思源黑体 CN Normal" w:hAnsi="思源黑体 CN Normal" w:hint="eastAsia"/>
                              </w:rPr>
                              <w:t>，困难难度检定使得标准值-</w:t>
                            </w:r>
                            <w:r w:rsidR="0093598E" w:rsidRPr="00567613">
                              <w:rPr>
                                <w:rFonts w:ascii="思源黑体 CN Normal" w:eastAsia="思源黑体 CN Normal" w:hAnsi="思源黑体 CN Normal"/>
                              </w:rPr>
                              <w:t>25</w:t>
                            </w:r>
                            <w:r w:rsidR="0093598E" w:rsidRPr="00567613">
                              <w:rPr>
                                <w:rFonts w:ascii="思源黑体 CN Normal" w:eastAsia="思源黑体 CN Normal" w:hAnsi="思源黑体 CN Normal" w:hint="eastAsia"/>
                              </w:rPr>
                              <w:t>，最终标准值为5</w:t>
                            </w:r>
                            <w:r w:rsidR="0093598E" w:rsidRPr="00567613">
                              <w:rPr>
                                <w:rFonts w:ascii="思源黑体 CN Normal" w:eastAsia="思源黑体 CN Normal" w:hAnsi="思源黑体 CN Normal"/>
                              </w:rPr>
                              <w:t>5</w:t>
                            </w:r>
                            <w:r w:rsidR="0093598E" w:rsidRPr="00567613">
                              <w:rPr>
                                <w:rFonts w:ascii="思源黑体 CN Normal" w:eastAsia="思源黑体 CN Normal" w:hAnsi="思源黑体 CN Normal" w:hint="eastAsia"/>
                              </w:rPr>
                              <w:t>，本次掷骰点数为4</w:t>
                            </w:r>
                            <w:r w:rsidR="0093598E" w:rsidRPr="00567613">
                              <w:rPr>
                                <w:rFonts w:ascii="思源黑体 CN Normal" w:eastAsia="思源黑体 CN Normal" w:hAnsi="思源黑体 CN Normal"/>
                              </w:rPr>
                              <w:t>0</w:t>
                            </w:r>
                            <w:r w:rsidR="0093598E" w:rsidRPr="00567613">
                              <w:rPr>
                                <w:rFonts w:ascii="思源黑体 CN Normal" w:eastAsia="思源黑体 CN Normal" w:hAnsi="思源黑体 CN Normal" w:hint="eastAsia"/>
                              </w:rPr>
                              <w:t>,</w:t>
                            </w:r>
                            <w:r w:rsidR="0093598E" w:rsidRPr="00567613">
                              <w:rPr>
                                <w:rFonts w:ascii="思源黑体 CN Normal" w:eastAsia="思源黑体 CN Normal" w:hAnsi="思源黑体 CN Normal"/>
                              </w:rPr>
                              <w:t>40</w:t>
                            </w:r>
                            <w:r w:rsidR="0093598E" w:rsidRPr="00567613">
                              <w:rPr>
                                <w:rFonts w:ascii="思源黑体 CN Normal" w:eastAsia="思源黑体 CN Normal" w:hAnsi="思源黑体 CN Normal" w:hint="eastAsia"/>
                              </w:rPr>
                              <w:t>＜5</w:t>
                            </w:r>
                            <w:r w:rsidR="0093598E" w:rsidRPr="00567613">
                              <w:rPr>
                                <w:rFonts w:ascii="思源黑体 CN Normal" w:eastAsia="思源黑体 CN Normal" w:hAnsi="思源黑体 CN Normal"/>
                              </w:rPr>
                              <w:t>5</w:t>
                            </w:r>
                            <w:r w:rsidR="0093598E" w:rsidRPr="00567613">
                              <w:rPr>
                                <w:rFonts w:ascii="思源黑体 CN Normal" w:eastAsia="思源黑体 CN Normal" w:hAnsi="思源黑体 CN Normal" w:hint="eastAsia"/>
                              </w:rPr>
                              <w:t>，在标准值内，技能检定成功。</w:t>
                            </w:r>
                          </w:p>
                          <w:p w14:paraId="60F22747" w14:textId="77A0BD5C" w:rsidR="0093598E" w:rsidRPr="00567613" w:rsidRDefault="0093598E"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那么你紧紧握住手中的登山镐将其嵌入巨石中，每一次攀爬都谨慎地检查了落点的稳定情况，在一</w:t>
                            </w:r>
                            <w:r w:rsidR="0067689F" w:rsidRPr="00567613">
                              <w:rPr>
                                <w:rFonts w:ascii="思源黑体 CN Normal" w:eastAsia="思源黑体 CN Normal" w:hAnsi="思源黑体 CN Normal" w:hint="eastAsia"/>
                              </w:rPr>
                              <w:t>番</w:t>
                            </w:r>
                            <w:r w:rsidRPr="00567613">
                              <w:rPr>
                                <w:rFonts w:ascii="思源黑体 CN Normal" w:eastAsia="思源黑体 CN Normal" w:hAnsi="思源黑体 CN Normal" w:hint="eastAsia"/>
                              </w:rPr>
                              <w:t>专业的登山动作后，你艰难的爬上了这颗危险的巨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A98" id="_x0000_s1029" type="#_x0000_t202" style="position:absolute;left:0;text-align:left;margin-left:219pt;margin-top:103.8pt;width:194.4pt;height:41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" fillcolor="#b6b6b6" strokecolor="#0070c0">
                <v:textbox>
                  <w:txbxContent>
                    <w:p w14:paraId="2EB9D6D6" w14:textId="7F8587D0" w:rsidR="00AC74C8" w:rsidRPr="00567613" w:rsidRDefault="00AC74C8"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b/>
                          <w:bCs/>
                        </w:rPr>
                        <w:t>SN</w:t>
                      </w:r>
                      <w:r w:rsidRPr="00567613">
                        <w:rPr>
                          <w:rFonts w:ascii="思源黑体 CN Normal" w:eastAsia="思源黑体 CN Normal" w:hAnsi="思源黑体 CN Normal" w:hint="eastAsia"/>
                          <w:b/>
                          <w:bCs/>
                        </w:rPr>
                        <w:t>：</w:t>
                      </w:r>
                      <w:r w:rsidRPr="00567613">
                        <w:rPr>
                          <w:rFonts w:ascii="思源黑体 CN Normal" w:eastAsia="思源黑体 CN Normal" w:hAnsi="思源黑体 CN Normal" w:hint="eastAsia"/>
                        </w:rPr>
                        <w:t>你</w:t>
                      </w:r>
                      <w:r w:rsidR="001A7AB6" w:rsidRPr="00567613">
                        <w:rPr>
                          <w:rFonts w:ascii="思源黑体 CN Normal" w:eastAsia="思源黑体 CN Normal" w:hAnsi="思源黑体 CN Normal" w:hint="eastAsia"/>
                        </w:rPr>
                        <w:t>们</w:t>
                      </w:r>
                      <w:r w:rsidRPr="00567613">
                        <w:rPr>
                          <w:rFonts w:ascii="思源黑体 CN Normal" w:eastAsia="思源黑体 CN Normal" w:hAnsi="思源黑体 CN Normal" w:hint="eastAsia"/>
                        </w:rPr>
                        <w:t>面前这块巨石表面凹凸不平，上面的缝隙中还延伸有棱柱状的微小源石晶簇，小心翼翼</w:t>
                      </w:r>
                      <w:r w:rsidR="0067689F" w:rsidRPr="00567613">
                        <w:rPr>
                          <w:rFonts w:ascii="思源黑体 CN Normal" w:eastAsia="思源黑体 CN Normal" w:hAnsi="思源黑体 CN Normal" w:hint="eastAsia"/>
                        </w:rPr>
                        <w:t>地</w:t>
                      </w:r>
                      <w:r w:rsidRPr="00567613">
                        <w:rPr>
                          <w:rFonts w:ascii="思源黑体 CN Normal" w:eastAsia="思源黑体 CN Normal" w:hAnsi="思源黑体 CN Normal" w:hint="eastAsia"/>
                        </w:rPr>
                        <w:t>将手掌放上去，你能感受到上面仍留存着白日里吸收阳光获取的余温。</w:t>
                      </w:r>
                    </w:p>
                    <w:p w14:paraId="29CD45D2" w14:textId="6B415B72" w:rsidR="00AC74C8" w:rsidRPr="00567613" w:rsidRDefault="001A7AB6"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崖心：</w:t>
                      </w:r>
                      <w:r w:rsidRPr="00567613">
                        <w:rPr>
                          <w:rFonts w:ascii="思源黑体 CN Normal" w:eastAsia="思源黑体 CN Normal" w:hAnsi="思源黑体 CN Normal" w:hint="eastAsia"/>
                        </w:rPr>
                        <w:t>我解开自己腰包上的扣锁拿起登山镐，打算爬到这块巨石顶端看看前面的情况。</w:t>
                      </w:r>
                    </w:p>
                    <w:p w14:paraId="455E10AF" w14:textId="6A13C42C" w:rsidR="001A7AB6" w:rsidRPr="00567613" w:rsidRDefault="001A7AB6"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那么你是想要使用你的攀爬技能对吗？若是想要爬上这块巨石而不被那些危险的晶簇划伤，你需要进行一次困难难度的攀爬检定。</w:t>
                      </w:r>
                    </w:p>
                    <w:p w14:paraId="1359B21D" w14:textId="3AFE3BFA" w:rsidR="001A7AB6" w:rsidRPr="00567613" w:rsidRDefault="001A7AB6"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崖心：</w:t>
                      </w:r>
                      <w:r w:rsidRPr="00567613">
                        <w:rPr>
                          <w:rFonts w:ascii="思源黑体 CN Normal" w:eastAsia="思源黑体 CN Normal" w:hAnsi="思源黑体 CN Normal" w:hint="eastAsia"/>
                        </w:rPr>
                        <w:t>我的攀爬技能是8</w:t>
                      </w:r>
                      <w:r w:rsidRPr="00567613">
                        <w:rPr>
                          <w:rFonts w:ascii="思源黑体 CN Normal" w:eastAsia="思源黑体 CN Normal" w:hAnsi="思源黑体 CN Normal"/>
                        </w:rPr>
                        <w:t>0</w:t>
                      </w:r>
                      <w:r w:rsidRPr="00567613">
                        <w:rPr>
                          <w:rFonts w:ascii="思源黑体 CN Normal" w:eastAsia="思源黑体 CN Normal" w:hAnsi="思源黑体 CN Normal" w:hint="eastAsia"/>
                        </w:rPr>
                        <w:t>，虽然面前的巨石看上去很棘手，但我对自己的技术更有信心，我认为它不过是我必将翻越的困难中的一个。</w:t>
                      </w:r>
                    </w:p>
                    <w:p w14:paraId="7828A337" w14:textId="57BBF6A6" w:rsidR="001A7AB6" w:rsidRPr="00567613" w:rsidRDefault="001A7AB6"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骰子：</w:t>
                      </w:r>
                      <w:r w:rsidRPr="00567613">
                        <w:rPr>
                          <w:rFonts w:ascii="思源黑体 CN Normal" w:eastAsia="思源黑体 CN Normal" w:hAnsi="思源黑体 CN Normal" w:hint="eastAsia"/>
                        </w:rPr>
                        <w:t>崖心</w:t>
                      </w:r>
                      <w:r w:rsidR="0093598E" w:rsidRPr="00567613">
                        <w:rPr>
                          <w:rFonts w:ascii="思源黑体 CN Normal" w:eastAsia="思源黑体 CN Normal" w:hAnsi="思源黑体 CN Normal" w:hint="eastAsia"/>
                        </w:rPr>
                        <w:t>进行困难难度的攀爬检定，她的技能点数为8</w:t>
                      </w:r>
                      <w:r w:rsidR="0093598E" w:rsidRPr="00567613">
                        <w:rPr>
                          <w:rFonts w:ascii="思源黑体 CN Normal" w:eastAsia="思源黑体 CN Normal" w:hAnsi="思源黑体 CN Normal"/>
                        </w:rPr>
                        <w:t>0</w:t>
                      </w:r>
                      <w:r w:rsidR="0093598E" w:rsidRPr="00567613">
                        <w:rPr>
                          <w:rFonts w:ascii="思源黑体 CN Normal" w:eastAsia="思源黑体 CN Normal" w:hAnsi="思源黑体 CN Normal" w:hint="eastAsia"/>
                        </w:rPr>
                        <w:t>，困难难度检定使得标准值-</w:t>
                      </w:r>
                      <w:r w:rsidR="0093598E" w:rsidRPr="00567613">
                        <w:rPr>
                          <w:rFonts w:ascii="思源黑体 CN Normal" w:eastAsia="思源黑体 CN Normal" w:hAnsi="思源黑体 CN Normal"/>
                        </w:rPr>
                        <w:t>25</w:t>
                      </w:r>
                      <w:r w:rsidR="0093598E" w:rsidRPr="00567613">
                        <w:rPr>
                          <w:rFonts w:ascii="思源黑体 CN Normal" w:eastAsia="思源黑体 CN Normal" w:hAnsi="思源黑体 CN Normal" w:hint="eastAsia"/>
                        </w:rPr>
                        <w:t>，最终标准值为5</w:t>
                      </w:r>
                      <w:r w:rsidR="0093598E" w:rsidRPr="00567613">
                        <w:rPr>
                          <w:rFonts w:ascii="思源黑体 CN Normal" w:eastAsia="思源黑体 CN Normal" w:hAnsi="思源黑体 CN Normal"/>
                        </w:rPr>
                        <w:t>5</w:t>
                      </w:r>
                      <w:r w:rsidR="0093598E" w:rsidRPr="00567613">
                        <w:rPr>
                          <w:rFonts w:ascii="思源黑体 CN Normal" w:eastAsia="思源黑体 CN Normal" w:hAnsi="思源黑体 CN Normal" w:hint="eastAsia"/>
                        </w:rPr>
                        <w:t>，本次掷骰点数为4</w:t>
                      </w:r>
                      <w:r w:rsidR="0093598E" w:rsidRPr="00567613">
                        <w:rPr>
                          <w:rFonts w:ascii="思源黑体 CN Normal" w:eastAsia="思源黑体 CN Normal" w:hAnsi="思源黑体 CN Normal"/>
                        </w:rPr>
                        <w:t>0</w:t>
                      </w:r>
                      <w:r w:rsidR="0093598E" w:rsidRPr="00567613">
                        <w:rPr>
                          <w:rFonts w:ascii="思源黑体 CN Normal" w:eastAsia="思源黑体 CN Normal" w:hAnsi="思源黑体 CN Normal" w:hint="eastAsia"/>
                        </w:rPr>
                        <w:t>,</w:t>
                      </w:r>
                      <w:r w:rsidR="0093598E" w:rsidRPr="00567613">
                        <w:rPr>
                          <w:rFonts w:ascii="思源黑体 CN Normal" w:eastAsia="思源黑体 CN Normal" w:hAnsi="思源黑体 CN Normal"/>
                        </w:rPr>
                        <w:t>40</w:t>
                      </w:r>
                      <w:r w:rsidR="0093598E" w:rsidRPr="00567613">
                        <w:rPr>
                          <w:rFonts w:ascii="思源黑体 CN Normal" w:eastAsia="思源黑体 CN Normal" w:hAnsi="思源黑体 CN Normal" w:hint="eastAsia"/>
                        </w:rPr>
                        <w:t>＜5</w:t>
                      </w:r>
                      <w:r w:rsidR="0093598E" w:rsidRPr="00567613">
                        <w:rPr>
                          <w:rFonts w:ascii="思源黑体 CN Normal" w:eastAsia="思源黑体 CN Normal" w:hAnsi="思源黑体 CN Normal"/>
                        </w:rPr>
                        <w:t>5</w:t>
                      </w:r>
                      <w:r w:rsidR="0093598E" w:rsidRPr="00567613">
                        <w:rPr>
                          <w:rFonts w:ascii="思源黑体 CN Normal" w:eastAsia="思源黑体 CN Normal" w:hAnsi="思源黑体 CN Normal" w:hint="eastAsia"/>
                        </w:rPr>
                        <w:t>，在标准值内，技能检定成功。</w:t>
                      </w:r>
                    </w:p>
                    <w:p w14:paraId="60F22747" w14:textId="77A0BD5C" w:rsidR="0093598E" w:rsidRPr="00567613" w:rsidRDefault="0093598E" w:rsidP="0093598E">
                      <w:pPr>
                        <w:ind w:firstLineChars="200" w:firstLine="431"/>
                        <w:rPr>
                          <w:rFonts w:ascii="思源黑体 CN Normal" w:eastAsia="思源黑体 CN Normal" w:hAnsi="思源黑体 CN Normal"/>
                        </w:rPr>
                      </w:pPr>
                      <w:r w:rsidRPr="00567613">
                        <w:rPr>
                          <w:rFonts w:ascii="思源黑体 CN Normal" w:eastAsia="思源黑体 CN Normal" w:hAnsi="思源黑体 CN Normal" w:hint="eastAsia"/>
                          <w:b/>
                          <w:bCs/>
                        </w:rPr>
                        <w:t>SN：</w:t>
                      </w:r>
                      <w:r w:rsidRPr="00567613">
                        <w:rPr>
                          <w:rFonts w:ascii="思源黑体 CN Normal" w:eastAsia="思源黑体 CN Normal" w:hAnsi="思源黑体 CN Normal" w:hint="eastAsia"/>
                        </w:rPr>
                        <w:t>那么你紧紧握住手中的登山镐将其嵌入巨石中，每一次攀爬都谨慎地检查了落点的稳定情况，在一</w:t>
                      </w:r>
                      <w:r w:rsidR="0067689F" w:rsidRPr="00567613">
                        <w:rPr>
                          <w:rFonts w:ascii="思源黑体 CN Normal" w:eastAsia="思源黑体 CN Normal" w:hAnsi="思源黑体 CN Normal" w:hint="eastAsia"/>
                        </w:rPr>
                        <w:t>番</w:t>
                      </w:r>
                      <w:r w:rsidRPr="00567613">
                        <w:rPr>
                          <w:rFonts w:ascii="思源黑体 CN Normal" w:eastAsia="思源黑体 CN Normal" w:hAnsi="思源黑体 CN Normal" w:hint="eastAsia"/>
                        </w:rPr>
                        <w:t>专业的登山动作后，你艰难的爬上了这颗危险的巨石。</w:t>
                      </w:r>
                    </w:p>
                  </w:txbxContent>
                </v:textbox>
                <w10:wrap type="square" anchorx="margin"/>
              </v:shape>
            </w:pict>
          </mc:Fallback>
        </mc:AlternateContent>
      </w:r>
      <w:r w:rsidR="00573A6D" w:rsidRPr="00CE7487">
        <w:rPr>
          <w:rFonts w:ascii="思源黑体 CN Normal" w:eastAsia="思源黑体 CN Normal" w:hAnsi="思源黑体 CN Normal" w:hint="eastAsia"/>
        </w:rPr>
        <w:t>而技能的点数多少是用来判定角色在执行该技能领域内</w:t>
      </w:r>
      <w:r w:rsidR="00420B9E" w:rsidRPr="00CE7487">
        <w:rPr>
          <w:rFonts w:ascii="思源黑体 CN Normal" w:eastAsia="思源黑体 CN Normal" w:hAnsi="思源黑体 CN Normal" w:hint="eastAsia"/>
        </w:rPr>
        <w:t>事件</w:t>
      </w:r>
      <w:r w:rsidR="00573A6D" w:rsidRPr="00CE7487">
        <w:rPr>
          <w:rFonts w:ascii="思源黑体 CN Normal" w:eastAsia="思源黑体 CN Normal" w:hAnsi="思源黑体 CN Normal" w:hint="eastAsia"/>
        </w:rPr>
        <w:t>成功率的，当一个技能拥有</w:t>
      </w:r>
      <w:r w:rsidR="00573A6D" w:rsidRPr="00CE7487">
        <w:rPr>
          <w:rFonts w:ascii="思源黑体 CN Normal" w:eastAsia="思源黑体 CN Normal" w:hAnsi="思源黑体 CN Normal"/>
        </w:rPr>
        <w:t>60</w:t>
      </w:r>
      <w:r w:rsidR="00573A6D" w:rsidRPr="00CE7487">
        <w:rPr>
          <w:rFonts w:ascii="思源黑体 CN Normal" w:eastAsia="思源黑体 CN Normal" w:hAnsi="思源黑体 CN Normal" w:hint="eastAsia"/>
        </w:rPr>
        <w:t>点数</w:t>
      </w:r>
      <w:r w:rsidR="00573A6D" w:rsidRPr="00CE7487">
        <w:rPr>
          <w:rFonts w:ascii="思源黑体 CN Normal" w:eastAsia="思源黑体 CN Normal" w:hAnsi="思源黑体 CN Normal"/>
        </w:rPr>
        <w:t>时，那么</w:t>
      </w:r>
      <w:r w:rsidR="00573A6D" w:rsidRPr="00CE7487">
        <w:rPr>
          <w:rFonts w:ascii="思源黑体 CN Normal" w:eastAsia="思源黑体 CN Normal" w:hAnsi="思源黑体 CN Normal" w:hint="eastAsia"/>
        </w:rPr>
        <w:t>就说明</w:t>
      </w:r>
      <w:r w:rsidR="00573A6D" w:rsidRPr="00CE7487">
        <w:rPr>
          <w:rFonts w:ascii="思源黑体 CN Normal" w:eastAsia="思源黑体 CN Normal" w:hAnsi="思源黑体 CN Normal"/>
        </w:rPr>
        <w:t>角色当前使用这个技能时有60%的几率成功（</w:t>
      </w:r>
      <w:r w:rsidR="00573A6D" w:rsidRPr="00CE7487">
        <w:rPr>
          <w:rFonts w:ascii="思源黑体 CN Normal" w:eastAsia="思源黑体 CN Normal" w:hAnsi="思源黑体 CN Normal"/>
          <w:b/>
          <w:bCs/>
        </w:rPr>
        <w:t>标准值</w:t>
      </w:r>
      <w:r w:rsidR="00573A6D" w:rsidRPr="00CE7487">
        <w:rPr>
          <w:rFonts w:ascii="思源黑体 CN Normal" w:eastAsia="思源黑体 CN Normal" w:hAnsi="思源黑体 CN Normal"/>
        </w:rPr>
        <w:t>为60）,40%的几率失败。</w:t>
      </w:r>
      <w:r w:rsidR="00573A6D" w:rsidRPr="00CE7487">
        <w:rPr>
          <w:rFonts w:ascii="思源黑体 CN Normal" w:eastAsia="思源黑体 CN Normal" w:hAnsi="思源黑体 CN Normal" w:hint="eastAsia"/>
        </w:rPr>
        <w:t>具体检定的说明将会在</w:t>
      </w:r>
      <w:r w:rsidR="00573A6D" w:rsidRPr="00CE7487">
        <w:rPr>
          <w:rFonts w:ascii="思源黑体 CN Normal" w:eastAsia="思源黑体 CN Normal" w:hAnsi="思源黑体 CN Normal" w:hint="eastAsia"/>
          <w:b/>
          <w:bCs/>
        </w:rPr>
        <w:t>游戏机制</w:t>
      </w:r>
      <w:r w:rsidR="00573A6D" w:rsidRPr="00CE7487">
        <w:rPr>
          <w:rFonts w:ascii="思源黑体 CN Normal" w:eastAsia="思源黑体 CN Normal" w:hAnsi="思源黑体 CN Normal" w:hint="eastAsia"/>
        </w:rPr>
        <w:t>篇章详细展开。</w:t>
      </w:r>
    </w:p>
    <w:p w14:paraId="2DFAC7AC" w14:textId="6BD51F45" w:rsidR="00317517" w:rsidRPr="00CE7487" w:rsidRDefault="00317517" w:rsidP="00317517">
      <w:pPr>
        <w:rPr>
          <w:rFonts w:ascii="思源黑体 CN Normal" w:eastAsia="思源黑体 CN Normal" w:hAnsi="思源黑体 CN Normal"/>
          <w:b/>
          <w:bCs/>
          <w:color w:val="470009"/>
          <w:sz w:val="24"/>
          <w:szCs w:val="28"/>
        </w:rPr>
      </w:pPr>
      <w:bookmarkStart w:id="27" w:name="_Hlk102720538"/>
      <w:r w:rsidRPr="00CE7487">
        <w:rPr>
          <w:rFonts w:ascii="思源黑体 CN Normal" w:eastAsia="思源黑体 CN Normal" w:hAnsi="思源黑体 CN Normal" w:hint="eastAsia"/>
          <w:b/>
          <w:bCs/>
          <w:color w:val="470009"/>
          <w:sz w:val="24"/>
          <w:szCs w:val="28"/>
        </w:rPr>
        <w:t>创建冬妮娅的第四步</w:t>
      </w:r>
    </w:p>
    <w:bookmarkEnd w:id="27"/>
    <w:p w14:paraId="2C753F15" w14:textId="77777777" w:rsidR="00317517" w:rsidRPr="00CE7487" w:rsidRDefault="00317517" w:rsidP="00317517">
      <w:pPr>
        <w:rPr>
          <w:rFonts w:ascii="思源黑体 CN Normal" w:eastAsia="思源黑体 CN Normal" w:hAnsi="思源黑体 CN Normal"/>
        </w:rPr>
      </w:pPr>
      <w:r w:rsidRPr="00CE7487">
        <w:rPr>
          <w:rFonts w:ascii="思源黑体 CN Normal" w:eastAsia="思源黑体 CN Normal" w:hAnsi="思源黑体 CN Normal" w:hint="eastAsia"/>
        </w:rPr>
        <w:t>白领</w:t>
      </w:r>
      <w:r w:rsidRPr="00CE7487">
        <w:rPr>
          <w:rFonts w:ascii="思源黑体 CN Normal" w:eastAsia="思源黑体 CN Normal" w:hAnsi="思源黑体 CN Normal"/>
        </w:rPr>
        <w:t>/蓝领的技能如下：</w:t>
      </w:r>
    </w:p>
    <w:p w14:paraId="2901D595" w14:textId="77777777" w:rsidR="00317517" w:rsidRPr="00CE7487" w:rsidRDefault="00317517" w:rsidP="00317517">
      <w:pPr>
        <w:rPr>
          <w:rFonts w:ascii="思源黑体 CN Normal" w:eastAsia="思源黑体 CN Normal" w:hAnsi="思源黑体 CN Normal"/>
        </w:rPr>
      </w:pPr>
      <w:r w:rsidRPr="00CE7487">
        <w:rPr>
          <w:rFonts w:ascii="思源黑体 CN Normal" w:eastAsia="思源黑体 CN Normal" w:hAnsi="思源黑体 CN Normal" w:hint="eastAsia"/>
        </w:rPr>
        <w:t>技能点数补正：</w:t>
      </w:r>
      <w:r w:rsidRPr="00CE7487">
        <w:rPr>
          <w:rFonts w:ascii="思源黑体 CN Normal" w:eastAsia="思源黑体 CN Normal" w:hAnsi="思源黑体 CN Normal"/>
        </w:rPr>
        <w:t xml:space="preserve"> 30</w:t>
      </w:r>
    </w:p>
    <w:p w14:paraId="466B7D82" w14:textId="77777777" w:rsidR="00317517" w:rsidRPr="00CE7487" w:rsidRDefault="00317517" w:rsidP="00317517">
      <w:pPr>
        <w:rPr>
          <w:rFonts w:ascii="思源黑体 CN Normal" w:eastAsia="思源黑体 CN Normal" w:hAnsi="思源黑体 CN Normal"/>
        </w:rPr>
      </w:pPr>
      <w:r w:rsidRPr="00CE7487">
        <w:rPr>
          <w:rFonts w:ascii="思源黑体 CN Normal" w:eastAsia="思源黑体 CN Normal" w:hAnsi="思源黑体 CN Normal" w:hint="eastAsia"/>
        </w:rPr>
        <w:t>本职技能：会计，阅读，语言。下列二选一：交涉，取悦。任意技能四个。</w:t>
      </w:r>
      <w:r w:rsidRPr="00CE7487">
        <w:rPr>
          <w:rFonts w:ascii="思源黑体 CN Normal" w:eastAsia="思源黑体 CN Normal" w:hAnsi="思源黑体 CN Normal"/>
        </w:rPr>
        <w:t xml:space="preserve"> </w:t>
      </w:r>
    </w:p>
    <w:p w14:paraId="24BACFE7" w14:textId="77777777" w:rsidR="00317517" w:rsidRPr="00CE7487" w:rsidRDefault="00317517" w:rsidP="00317517">
      <w:pPr>
        <w:rPr>
          <w:rFonts w:ascii="思源黑体 CN Normal" w:eastAsia="思源黑体 CN Normal" w:hAnsi="思源黑体 CN Normal"/>
        </w:rPr>
      </w:pPr>
      <w:r w:rsidRPr="00CE7487">
        <w:rPr>
          <w:rFonts w:ascii="思源黑体 CN Normal" w:eastAsia="思源黑体 CN Normal" w:hAnsi="思源黑体 CN Normal" w:hint="eastAsia"/>
        </w:rPr>
        <w:t>信用评级：</w:t>
      </w:r>
      <w:r w:rsidRPr="00CE7487">
        <w:rPr>
          <w:rFonts w:ascii="思源黑体 CN Normal" w:eastAsia="思源黑体 CN Normal" w:hAnsi="思源黑体 CN Normal"/>
        </w:rPr>
        <w:t xml:space="preserve">30~60 </w:t>
      </w:r>
    </w:p>
    <w:p w14:paraId="1DB79E54" w14:textId="2DC68512" w:rsidR="003F2E85" w:rsidRPr="00CE7487" w:rsidRDefault="00317517" w:rsidP="00317517">
      <w:pP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黄鹤认为冬妮娅虽然是一名会计，但是仍然保留着少年时对阅读的喜好，那些读书的经历也赋予了她强大的阅读能力，于是将大量点数分配给了阅读。在任意技能选项中，她把这些技能点给了侦察、聆听、追踪和妙手，黄鹤认为这是由于冬妮娅看了许多侦探小说并学着书中的样子练习的缘故。</w:t>
      </w:r>
    </w:p>
    <w:p w14:paraId="7BFDC9F3" w14:textId="52396A02" w:rsidR="003F2E85" w:rsidRPr="00CE7487" w:rsidRDefault="003F2E85" w:rsidP="00A05718">
      <w:pPr>
        <w:ind w:firstLineChars="200" w:firstLine="420"/>
        <w:rPr>
          <w:rFonts w:ascii="思源黑体 CN Normal" w:eastAsia="思源黑体 CN Normal" w:hAnsi="思源黑体 CN Normal"/>
        </w:rPr>
      </w:pPr>
    </w:p>
    <w:p w14:paraId="7FA4BCF1" w14:textId="24732D5E" w:rsidR="003F2E85" w:rsidRPr="00CE7487" w:rsidRDefault="006176BA" w:rsidP="00F56ED7">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color w:val="470009"/>
        </w:rPr>
        <w:t>5</w:t>
      </w:r>
      <w:r w:rsidRPr="00CE7487">
        <w:rPr>
          <w:rFonts w:ascii="思源黑体 CN Normal" w:eastAsia="思源黑体 CN Normal" w:hAnsi="思源黑体 CN Normal"/>
          <w:color w:val="470009"/>
        </w:rPr>
        <w:t>.</w:t>
      </w:r>
      <w:r w:rsidRPr="00CE7487">
        <w:rPr>
          <w:rFonts w:ascii="思源黑体 CN Normal" w:eastAsia="思源黑体 CN Normal" w:hAnsi="思源黑体 CN Normal" w:hint="eastAsia"/>
          <w:color w:val="470009"/>
        </w:rPr>
        <w:t>信誉体系</w:t>
      </w:r>
    </w:p>
    <w:p w14:paraId="642EF8DB" w14:textId="77777777" w:rsidR="00290E2F" w:rsidRPr="00CE7487" w:rsidRDefault="00290E2F" w:rsidP="00290E2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只要是形成了人类社会的体系，就会出现货币，就会有个人财产这个概念，在广袤的泰拉大陆上，遍布各地的国家与地区沟通不便，各自的货币体系也有所不同，所以在游戏过程中，我们把一个人的财产统括为不受具体货币限制的“信誉体系”，以此来确定角色的大致贫富程度和购买能力。</w:t>
      </w:r>
    </w:p>
    <w:p w14:paraId="628F7621" w14:textId="2683F02E" w:rsidR="003F2E85" w:rsidRPr="00CE7487" w:rsidRDefault="00290E2F" w:rsidP="00290E2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想要购买某件物品时，主持人应当按照其信誉</w:t>
      </w:r>
      <w:r w:rsidR="00420B9E" w:rsidRPr="00CE7487">
        <w:rPr>
          <w:rFonts w:ascii="思源黑体 CN Normal" w:eastAsia="思源黑体 CN Normal" w:hAnsi="思源黑体 CN Normal" w:hint="eastAsia"/>
        </w:rPr>
        <w:t>评级</w:t>
      </w:r>
      <w:r w:rsidRPr="00CE7487">
        <w:rPr>
          <w:rFonts w:ascii="思源黑体 CN Normal" w:eastAsia="思源黑体 CN Normal" w:hAnsi="思源黑体 CN Normal" w:hint="eastAsia"/>
        </w:rPr>
        <w:t>来</w:t>
      </w:r>
      <w:r w:rsidR="00420B9E" w:rsidRPr="00CE7487">
        <w:rPr>
          <w:rFonts w:ascii="思源黑体 CN Normal" w:eastAsia="思源黑体 CN Normal" w:hAnsi="思源黑体 CN Normal" w:hint="eastAsia"/>
        </w:rPr>
        <w:t>判断</w:t>
      </w:r>
      <w:r w:rsidRPr="00CE7487">
        <w:rPr>
          <w:rFonts w:ascii="思源黑体 CN Normal" w:eastAsia="思源黑体 CN Normal" w:hAnsi="思源黑体 CN Normal" w:hint="eastAsia"/>
        </w:rPr>
        <w:t>其是否支付得起，此外，在一场跑团游戏中，角色的财产不会增加，如果主持人判断角色已经花的只剩下零钱，那他就不能再购买有价值的物品。（注：跑团结束后角色的资产将自动补满）</w:t>
      </w:r>
    </w:p>
    <w:p w14:paraId="055ADC5E" w14:textId="64E95182" w:rsidR="00290E2F" w:rsidRPr="00CE7487" w:rsidRDefault="0066404E" w:rsidP="00290E2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请注意，</w:t>
      </w:r>
      <w:r w:rsidR="00290E2F" w:rsidRPr="00CE7487">
        <w:rPr>
          <w:rFonts w:ascii="思源黑体 CN Normal" w:eastAsia="思源黑体 CN Normal" w:hAnsi="思源黑体 CN Normal" w:hint="eastAsia"/>
        </w:rPr>
        <w:t>信誉评级不仅仅代表资金，一个身无分文的流浪汉或许在</w:t>
      </w:r>
      <w:r w:rsidRPr="00CE7487">
        <w:rPr>
          <w:rFonts w:ascii="思源黑体 CN Normal" w:eastAsia="思源黑体 CN Normal" w:hAnsi="思源黑体 CN Normal" w:hint="eastAsia"/>
        </w:rPr>
        <w:t>自我放逐的经历中建立了海量的人脉，这样的人同样有着较高的信誉评级，且能够通过人脉为其创造的信誉评级“借用”武器装备等，不知道他在借东西时会不会说“我会还给你的”。</w:t>
      </w:r>
    </w:p>
    <w:p w14:paraId="6FA8CC18" w14:textId="09CD2516" w:rsidR="003F2E85" w:rsidRPr="00CE7487" w:rsidRDefault="00290E2F"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noProof/>
        </w:rPr>
        <w:drawing>
          <wp:inline distT="0" distB="0" distL="0" distR="0" wp14:anchorId="00510B34" wp14:editId="2EFF0E1C">
            <wp:extent cx="167640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pic:spPr>
                </pic:pic>
              </a:graphicData>
            </a:graphic>
          </wp:inline>
        </w:drawing>
      </w:r>
    </w:p>
    <w:p w14:paraId="4764CBC1" w14:textId="11EB0FB2" w:rsidR="00290E2F" w:rsidRPr="00CE7487" w:rsidRDefault="00290E2F"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合成玉是泰拉世界在人际交互方面的量化实体，一定数量的合成玉能够作为租赁</w:t>
      </w:r>
      <w:r w:rsidR="00420B9E" w:rsidRPr="00CE7487">
        <w:rPr>
          <w:rFonts w:ascii="思源黑体 CN Normal" w:eastAsia="思源黑体 CN Normal" w:hAnsi="思源黑体 CN Normal" w:hint="eastAsia"/>
        </w:rPr>
        <w:t>武器防具</w:t>
      </w:r>
      <w:r w:rsidRPr="00CE7487">
        <w:rPr>
          <w:rFonts w:ascii="思源黑体 CN Normal" w:eastAsia="思源黑体 CN Normal" w:hAnsi="思源黑体 CN Normal" w:hint="eastAsia"/>
        </w:rPr>
        <w:t>，寻访人才的资本，这就为一些非战斗职业的角色提供了获取武器的渠道。当然，当你进行实际操作的时候仍需支付相应的货币，但当你等效合成玉不足时，你甚至没有租赁的资格。这对于人才的雇佣也是相同的，若是想要调用像黑钢这种组织的雇佣兵，没有足够的合成玉是绝对行不通的。（注：合成玉为消耗品，跑团过程中合成玉的数量不会增加，一场跑团结束后合成玉数量会自动补满）</w:t>
      </w:r>
    </w:p>
    <w:p w14:paraId="32ADFB32" w14:textId="77777777" w:rsidR="0066404E" w:rsidRPr="00CE7487" w:rsidRDefault="0066404E" w:rsidP="00A05718">
      <w:pPr>
        <w:ind w:firstLineChars="200" w:firstLine="420"/>
        <w:rPr>
          <w:rFonts w:ascii="思源黑体 CN Normal" w:eastAsia="思源黑体 CN Normal" w:hAnsi="思源黑体 CN Normal"/>
        </w:rPr>
      </w:pPr>
    </w:p>
    <w:p w14:paraId="4C0B782E" w14:textId="08D7146B" w:rsidR="00290E2F" w:rsidRPr="00CE7487" w:rsidRDefault="00290E2F" w:rsidP="0066404E">
      <w:pPr>
        <w:rPr>
          <w:rFonts w:ascii="思源黑体 CN Normal" w:eastAsia="思源黑体 CN Normal" w:hAnsi="思源黑体 CN Normal"/>
          <w:b/>
          <w:bCs/>
          <w:color w:val="470009"/>
          <w:sz w:val="24"/>
          <w:szCs w:val="28"/>
        </w:rPr>
      </w:pPr>
      <w:bookmarkStart w:id="28" w:name="_Hlk102720808"/>
      <w:r w:rsidRPr="00CE7487">
        <w:rPr>
          <w:rFonts w:ascii="思源黑体 CN Normal" w:eastAsia="思源黑体 CN Normal" w:hAnsi="思源黑体 CN Normal" w:hint="eastAsia"/>
          <w:b/>
          <w:bCs/>
          <w:color w:val="470009"/>
          <w:sz w:val="24"/>
          <w:szCs w:val="28"/>
        </w:rPr>
        <w:t>获得</w:t>
      </w:r>
    </w:p>
    <w:bookmarkEnd w:id="28"/>
    <w:p w14:paraId="18AA014F" w14:textId="7706F91E" w:rsidR="00290E2F" w:rsidRPr="00CE7487" w:rsidRDefault="00290E2F" w:rsidP="007F0EA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角色卡的创建阶段，信誉评级由一次</w:t>
      </w:r>
      <w:r w:rsidRPr="00CE7487">
        <w:rPr>
          <w:rFonts w:ascii="思源黑体 CN Normal" w:eastAsia="思源黑体 CN Normal" w:hAnsi="思源黑体 CN Normal"/>
        </w:rPr>
        <w:t>1d6*9来决定基础值，并可以用技能点等额代换为相应数量的信誉评级，需要注意的是，最多只能使用</w:t>
      </w:r>
      <w:r w:rsidR="001C01F7">
        <w:rPr>
          <w:rFonts w:ascii="思源黑体 CN Normal" w:eastAsia="思源黑体 CN Normal" w:hAnsi="思源黑体 CN Normal"/>
        </w:rPr>
        <w:t>20</w:t>
      </w:r>
      <w:r w:rsidRPr="00CE7487">
        <w:rPr>
          <w:rFonts w:ascii="思源黑体 CN Normal" w:eastAsia="思源黑体 CN Normal" w:hAnsi="思源黑体 CN Normal"/>
        </w:rPr>
        <w:t>点技能点进行等额代换。</w:t>
      </w:r>
    </w:p>
    <w:p w14:paraId="12424D5C" w14:textId="77777777" w:rsidR="007F0EA5" w:rsidRPr="00CE7487" w:rsidRDefault="007F0EA5" w:rsidP="007F0EA5">
      <w:pPr>
        <w:ind w:firstLineChars="200" w:firstLine="420"/>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965"/>
        <w:gridCol w:w="1965"/>
      </w:tblGrid>
      <w:tr w:rsidR="007F0EA5" w:rsidRPr="00CE7487" w14:paraId="0D768A80" w14:textId="77777777" w:rsidTr="007F0EA5">
        <w:tc>
          <w:tcPr>
            <w:tcW w:w="1965" w:type="dxa"/>
          </w:tcPr>
          <w:p w14:paraId="6B84F8F8" w14:textId="667E5E74" w:rsidR="007F0EA5" w:rsidRPr="00CE7487" w:rsidRDefault="007F0EA5" w:rsidP="007F0EA5">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信誉评级：0</w:t>
            </w:r>
          </w:p>
        </w:tc>
        <w:tc>
          <w:tcPr>
            <w:tcW w:w="1965" w:type="dxa"/>
          </w:tcPr>
          <w:p w14:paraId="67504511" w14:textId="36A910FD" w:rsidR="007F0EA5" w:rsidRPr="00CE7487" w:rsidRDefault="007F0EA5" w:rsidP="007F0EA5">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等效合成玉：1</w:t>
            </w:r>
            <w:r w:rsidRPr="00CE7487">
              <w:rPr>
                <w:rFonts w:ascii="思源黑体 CN Normal" w:eastAsia="思源黑体 CN Normal" w:hAnsi="思源黑体 CN Normal"/>
                <w:b/>
                <w:bCs/>
              </w:rPr>
              <w:t>0</w:t>
            </w:r>
          </w:p>
        </w:tc>
      </w:tr>
    </w:tbl>
    <w:p w14:paraId="1A4CF201" w14:textId="04D65CDC" w:rsidR="00290E2F" w:rsidRPr="00CE7487" w:rsidRDefault="007F0EA5" w:rsidP="00A0571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身无分文，也没有可使用的人脉</w:t>
      </w:r>
      <w:r w:rsidR="008A57F7" w:rsidRPr="00CE7487">
        <w:rPr>
          <w:rFonts w:ascii="思源黑体 CN Normal" w:eastAsia="思源黑体 CN Normal" w:hAnsi="思源黑体 CN Normal" w:hint="eastAsia"/>
          <w:i/>
          <w:iCs/>
        </w:rPr>
        <w:t>，买一顿热乎晚餐都成问题</w:t>
      </w:r>
      <w:r w:rsidRPr="00CE7487">
        <w:rPr>
          <w:rFonts w:ascii="思源黑体 CN Normal" w:eastAsia="思源黑体 CN Normal" w:hAnsi="思源黑体 CN Normal" w:hint="eastAsia"/>
          <w:i/>
          <w:iCs/>
        </w:rPr>
        <w:t>。特别切合那些矿石病感染进入晚期时众叛亲离流浪贫民窟的工农，虽然大部分人在到达这一阶段前就已死去。</w:t>
      </w:r>
    </w:p>
    <w:tbl>
      <w:tblPr>
        <w:tblStyle w:val="a7"/>
        <w:tblW w:w="0" w:type="auto"/>
        <w:tblLook w:val="04A0" w:firstRow="1" w:lastRow="0" w:firstColumn="1" w:lastColumn="0" w:noHBand="0" w:noVBand="1"/>
      </w:tblPr>
      <w:tblGrid>
        <w:gridCol w:w="1965"/>
        <w:gridCol w:w="1965"/>
      </w:tblGrid>
      <w:tr w:rsidR="008A57F7" w:rsidRPr="00CE7487" w14:paraId="3017DA7C" w14:textId="77777777" w:rsidTr="008A57F7">
        <w:tc>
          <w:tcPr>
            <w:tcW w:w="1965" w:type="dxa"/>
          </w:tcPr>
          <w:p w14:paraId="705E55B4" w14:textId="0C68749C" w:rsidR="008A57F7" w:rsidRPr="00CE7487" w:rsidRDefault="008A57F7" w:rsidP="008A57F7">
            <w:pPr>
              <w:jc w:val="center"/>
              <w:rPr>
                <w:rFonts w:ascii="思源黑体 CN Normal" w:eastAsia="思源黑体 CN Normal" w:hAnsi="思源黑体 CN Normal"/>
                <w:b/>
                <w:bCs/>
              </w:rPr>
            </w:pPr>
            <w:bookmarkStart w:id="29" w:name="_Hlk102575128"/>
            <w:r w:rsidRPr="00CE7487">
              <w:rPr>
                <w:rFonts w:ascii="思源黑体 CN Normal" w:eastAsia="思源黑体 CN Normal" w:hAnsi="思源黑体 CN Normal" w:hint="eastAsia"/>
                <w:b/>
                <w:bCs/>
              </w:rPr>
              <w:t>信誉评级：1~</w:t>
            </w:r>
            <w:r w:rsidRPr="00CE7487">
              <w:rPr>
                <w:rFonts w:ascii="思源黑体 CN Normal" w:eastAsia="思源黑体 CN Normal" w:hAnsi="思源黑体 CN Normal"/>
                <w:b/>
                <w:bCs/>
              </w:rPr>
              <w:t>10</w:t>
            </w:r>
          </w:p>
        </w:tc>
        <w:tc>
          <w:tcPr>
            <w:tcW w:w="1965" w:type="dxa"/>
          </w:tcPr>
          <w:p w14:paraId="6E0AD199" w14:textId="60BE1AE7" w:rsidR="008A57F7" w:rsidRPr="00CE7487" w:rsidRDefault="008A57F7" w:rsidP="008A57F7">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等效合成玉：2</w:t>
            </w:r>
            <w:r w:rsidRPr="00CE7487">
              <w:rPr>
                <w:rFonts w:ascii="思源黑体 CN Normal" w:eastAsia="思源黑体 CN Normal" w:hAnsi="思源黑体 CN Normal"/>
                <w:b/>
                <w:bCs/>
              </w:rPr>
              <w:t>00</w:t>
            </w:r>
          </w:p>
        </w:tc>
      </w:tr>
    </w:tbl>
    <w:bookmarkEnd w:id="29"/>
    <w:p w14:paraId="5A024233" w14:textId="7A5FBB5B" w:rsidR="00290E2F" w:rsidRPr="00CE7487" w:rsidRDefault="008A57F7" w:rsidP="00A0571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lastRenderedPageBreak/>
        <w:t>可能很穷，住在贫民窟里，但或许还有些微薄的薪水或者储蓄，有一两个知心朋友，但他们的境地也没好到哪去。</w:t>
      </w:r>
    </w:p>
    <w:tbl>
      <w:tblPr>
        <w:tblStyle w:val="a7"/>
        <w:tblW w:w="0" w:type="auto"/>
        <w:tblLook w:val="04A0" w:firstRow="1" w:lastRow="0" w:firstColumn="1" w:lastColumn="0" w:noHBand="0" w:noVBand="1"/>
      </w:tblPr>
      <w:tblGrid>
        <w:gridCol w:w="1965"/>
        <w:gridCol w:w="1965"/>
      </w:tblGrid>
      <w:tr w:rsidR="008A57F7" w:rsidRPr="00CE7487" w14:paraId="478ADA54" w14:textId="77777777" w:rsidTr="00085220">
        <w:tc>
          <w:tcPr>
            <w:tcW w:w="1965" w:type="dxa"/>
          </w:tcPr>
          <w:p w14:paraId="6774E5CA" w14:textId="70992595" w:rsidR="008A57F7" w:rsidRPr="00CE7487" w:rsidRDefault="008A57F7" w:rsidP="00085220">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信誉评级：1</w:t>
            </w:r>
            <w:r w:rsidR="00905ACD" w:rsidRPr="00CE7487">
              <w:rPr>
                <w:rFonts w:ascii="思源黑体 CN Normal" w:eastAsia="思源黑体 CN Normal" w:hAnsi="思源黑体 CN Normal"/>
                <w:b/>
                <w:bCs/>
              </w:rPr>
              <w:t>1</w:t>
            </w:r>
            <w:r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b/>
                <w:bCs/>
              </w:rPr>
              <w:t>20</w:t>
            </w:r>
          </w:p>
        </w:tc>
        <w:tc>
          <w:tcPr>
            <w:tcW w:w="1965" w:type="dxa"/>
          </w:tcPr>
          <w:p w14:paraId="0AA06D39" w14:textId="1FCC1F8B" w:rsidR="008A57F7" w:rsidRPr="00CE7487" w:rsidRDefault="008A57F7" w:rsidP="00085220">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等效合成玉：</w:t>
            </w:r>
            <w:r w:rsidR="00905ACD" w:rsidRPr="00CE7487">
              <w:rPr>
                <w:rFonts w:ascii="思源黑体 CN Normal" w:eastAsia="思源黑体 CN Normal" w:hAnsi="思源黑体 CN Normal" w:hint="eastAsia"/>
                <w:b/>
                <w:bCs/>
              </w:rPr>
              <w:t>6</w:t>
            </w:r>
            <w:r w:rsidRPr="00CE7487">
              <w:rPr>
                <w:rFonts w:ascii="思源黑体 CN Normal" w:eastAsia="思源黑体 CN Normal" w:hAnsi="思源黑体 CN Normal"/>
                <w:b/>
                <w:bCs/>
              </w:rPr>
              <w:t>00</w:t>
            </w:r>
          </w:p>
        </w:tc>
      </w:tr>
    </w:tbl>
    <w:p w14:paraId="11BA9492" w14:textId="3AA82FD3" w:rsidR="00290E2F" w:rsidRPr="00CE7487" w:rsidRDefault="008A57F7" w:rsidP="00A0571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有正经的工作，但生活质量一定算不上高</w:t>
      </w:r>
      <w:r w:rsidR="00A05D09" w:rsidRPr="00CE7487">
        <w:rPr>
          <w:rFonts w:ascii="思源黑体 CN Normal" w:eastAsia="思源黑体 CN Normal" w:hAnsi="思源黑体 CN Normal" w:hint="eastAsia"/>
          <w:i/>
          <w:iCs/>
        </w:rPr>
        <w:t>。他们住着便宜的经济房，拿着一份尚可的薪水，和上下阶层之间有来往，这样的生活在这片大地上实际足矣。</w:t>
      </w:r>
    </w:p>
    <w:tbl>
      <w:tblPr>
        <w:tblStyle w:val="a7"/>
        <w:tblW w:w="0" w:type="auto"/>
        <w:tblLook w:val="04A0" w:firstRow="1" w:lastRow="0" w:firstColumn="1" w:lastColumn="0" w:noHBand="0" w:noVBand="1"/>
      </w:tblPr>
      <w:tblGrid>
        <w:gridCol w:w="1965"/>
        <w:gridCol w:w="1965"/>
      </w:tblGrid>
      <w:tr w:rsidR="00A05D09" w:rsidRPr="00CE7487" w14:paraId="1B91C4EB" w14:textId="77777777" w:rsidTr="00085220">
        <w:tc>
          <w:tcPr>
            <w:tcW w:w="1965" w:type="dxa"/>
          </w:tcPr>
          <w:p w14:paraId="76FFB27A" w14:textId="48918414" w:rsidR="00A05D09" w:rsidRPr="00CE7487" w:rsidRDefault="00A05D09" w:rsidP="00085220">
            <w:pPr>
              <w:jc w:val="center"/>
              <w:rPr>
                <w:rFonts w:ascii="思源黑体 CN Normal" w:eastAsia="思源黑体 CN Normal" w:hAnsi="思源黑体 CN Normal"/>
                <w:b/>
                <w:bCs/>
              </w:rPr>
            </w:pPr>
            <w:bookmarkStart w:id="30" w:name="_Hlk102575401"/>
            <w:r w:rsidRPr="00CE7487">
              <w:rPr>
                <w:rFonts w:ascii="思源黑体 CN Normal" w:eastAsia="思源黑体 CN Normal" w:hAnsi="思源黑体 CN Normal" w:hint="eastAsia"/>
                <w:b/>
                <w:bCs/>
              </w:rPr>
              <w:t>信誉评级：2</w:t>
            </w:r>
            <w:r w:rsidR="00905ACD" w:rsidRPr="00CE7487">
              <w:rPr>
                <w:rFonts w:ascii="思源黑体 CN Normal" w:eastAsia="思源黑体 CN Normal" w:hAnsi="思源黑体 CN Normal"/>
                <w:b/>
                <w:bCs/>
              </w:rPr>
              <w:t>1</w:t>
            </w:r>
            <w:r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b/>
                <w:bCs/>
              </w:rPr>
              <w:t>40</w:t>
            </w:r>
          </w:p>
        </w:tc>
        <w:tc>
          <w:tcPr>
            <w:tcW w:w="1965" w:type="dxa"/>
          </w:tcPr>
          <w:p w14:paraId="4A6EE69C" w14:textId="3C26FD68" w:rsidR="00A05D09" w:rsidRPr="00CE7487" w:rsidRDefault="00A05D09" w:rsidP="00085220">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等效合成玉：</w:t>
            </w:r>
            <w:r w:rsidR="00905ACD" w:rsidRPr="00CE7487">
              <w:rPr>
                <w:rFonts w:ascii="思源黑体 CN Normal" w:eastAsia="思源黑体 CN Normal" w:hAnsi="思源黑体 CN Normal" w:hint="eastAsia"/>
                <w:b/>
                <w:bCs/>
              </w:rPr>
              <w:t>8</w:t>
            </w:r>
            <w:r w:rsidRPr="00CE7487">
              <w:rPr>
                <w:rFonts w:ascii="思源黑体 CN Normal" w:eastAsia="思源黑体 CN Normal" w:hAnsi="思源黑体 CN Normal"/>
                <w:b/>
                <w:bCs/>
              </w:rPr>
              <w:t>00</w:t>
            </w:r>
          </w:p>
        </w:tc>
      </w:tr>
    </w:tbl>
    <w:bookmarkEnd w:id="30"/>
    <w:p w14:paraId="331C4714" w14:textId="0BE8D0D8" w:rsidR="00290E2F" w:rsidRPr="00CE7487" w:rsidRDefault="00A05D09" w:rsidP="00A0571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过着平凡生活的人们，有着自己的小家，稳定的工作和还不错的生活质量，这些人一般是小商贩或者公司职员，警卫等等，他们在社会上有着一定的信誉基础。</w:t>
      </w:r>
    </w:p>
    <w:tbl>
      <w:tblPr>
        <w:tblStyle w:val="a7"/>
        <w:tblW w:w="0" w:type="auto"/>
        <w:tblLook w:val="04A0" w:firstRow="1" w:lastRow="0" w:firstColumn="1" w:lastColumn="0" w:noHBand="0" w:noVBand="1"/>
      </w:tblPr>
      <w:tblGrid>
        <w:gridCol w:w="1965"/>
        <w:gridCol w:w="1965"/>
      </w:tblGrid>
      <w:tr w:rsidR="00A05D09" w:rsidRPr="00CE7487" w14:paraId="15FBD138" w14:textId="77777777" w:rsidTr="00085220">
        <w:tc>
          <w:tcPr>
            <w:tcW w:w="1965" w:type="dxa"/>
          </w:tcPr>
          <w:p w14:paraId="3F0F033F" w14:textId="29DC0C09" w:rsidR="00A05D09" w:rsidRPr="00CE7487" w:rsidRDefault="00A05D09" w:rsidP="00085220">
            <w:pPr>
              <w:jc w:val="center"/>
              <w:rPr>
                <w:rFonts w:ascii="思源黑体 CN Normal" w:eastAsia="思源黑体 CN Normal" w:hAnsi="思源黑体 CN Normal"/>
                <w:b/>
                <w:bCs/>
              </w:rPr>
            </w:pPr>
            <w:bookmarkStart w:id="31" w:name="_Hlk102575597"/>
            <w:r w:rsidRPr="00CE7487">
              <w:rPr>
                <w:rFonts w:ascii="思源黑体 CN Normal" w:eastAsia="思源黑体 CN Normal" w:hAnsi="思源黑体 CN Normal" w:hint="eastAsia"/>
                <w:b/>
                <w:bCs/>
              </w:rPr>
              <w:t>信誉评级：4</w:t>
            </w:r>
            <w:r w:rsidR="00905ACD" w:rsidRPr="00CE7487">
              <w:rPr>
                <w:rFonts w:ascii="思源黑体 CN Normal" w:eastAsia="思源黑体 CN Normal" w:hAnsi="思源黑体 CN Normal"/>
                <w:b/>
                <w:bCs/>
              </w:rPr>
              <w:t>1</w:t>
            </w:r>
            <w:r w:rsidRPr="00CE7487">
              <w:rPr>
                <w:rFonts w:ascii="思源黑体 CN Normal" w:eastAsia="思源黑体 CN Normal" w:hAnsi="思源黑体 CN Normal" w:hint="eastAsia"/>
                <w:b/>
                <w:bCs/>
              </w:rPr>
              <w:t>~</w:t>
            </w:r>
            <w:r w:rsidR="00635544" w:rsidRPr="00CE7487">
              <w:rPr>
                <w:rFonts w:ascii="思源黑体 CN Normal" w:eastAsia="思源黑体 CN Normal" w:hAnsi="思源黑体 CN Normal"/>
                <w:b/>
                <w:bCs/>
              </w:rPr>
              <w:t>6</w:t>
            </w:r>
            <w:r w:rsidRPr="00CE7487">
              <w:rPr>
                <w:rFonts w:ascii="思源黑体 CN Normal" w:eastAsia="思源黑体 CN Normal" w:hAnsi="思源黑体 CN Normal"/>
                <w:b/>
                <w:bCs/>
              </w:rPr>
              <w:t>0</w:t>
            </w:r>
          </w:p>
        </w:tc>
        <w:tc>
          <w:tcPr>
            <w:tcW w:w="1965" w:type="dxa"/>
          </w:tcPr>
          <w:p w14:paraId="3DFC6001" w14:textId="579AC70D" w:rsidR="00A05D09" w:rsidRPr="00CE7487" w:rsidRDefault="00A05D09" w:rsidP="00085220">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等效合成玉：</w:t>
            </w:r>
            <w:r w:rsidRPr="00CE7487">
              <w:rPr>
                <w:rFonts w:ascii="思源黑体 CN Normal" w:eastAsia="思源黑体 CN Normal" w:hAnsi="思源黑体 CN Normal"/>
                <w:b/>
                <w:bCs/>
              </w:rPr>
              <w:t>1.</w:t>
            </w:r>
            <w:r w:rsidR="00905ACD" w:rsidRPr="00CE7487">
              <w:rPr>
                <w:rFonts w:ascii="思源黑体 CN Normal" w:eastAsia="思源黑体 CN Normal" w:hAnsi="思源黑体 CN Normal"/>
                <w:b/>
                <w:bCs/>
              </w:rPr>
              <w:t>6</w:t>
            </w:r>
            <w:r w:rsidRPr="00CE7487">
              <w:rPr>
                <w:rFonts w:ascii="思源黑体 CN Normal" w:eastAsia="思源黑体 CN Normal" w:hAnsi="思源黑体 CN Normal" w:hint="eastAsia"/>
                <w:b/>
                <w:bCs/>
              </w:rPr>
              <w:t>k</w:t>
            </w:r>
          </w:p>
        </w:tc>
      </w:tr>
    </w:tbl>
    <w:bookmarkEnd w:id="31"/>
    <w:p w14:paraId="429F28E3" w14:textId="01C5DB63" w:rsidR="00290E2F" w:rsidRPr="00CE7487" w:rsidRDefault="00A05D09" w:rsidP="00A0571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在社会上混的有头有脸的人物，大多是</w:t>
      </w:r>
      <w:r w:rsidR="00905ACD" w:rsidRPr="00CE7487">
        <w:rPr>
          <w:rFonts w:ascii="思源黑体 CN Normal" w:eastAsia="思源黑体 CN Normal" w:hAnsi="思源黑体 CN Normal" w:hint="eastAsia"/>
          <w:i/>
          <w:iCs/>
        </w:rPr>
        <w:t>事业有成</w:t>
      </w:r>
      <w:r w:rsidRPr="00CE7487">
        <w:rPr>
          <w:rFonts w:ascii="思源黑体 CN Normal" w:eastAsia="思源黑体 CN Normal" w:hAnsi="思源黑体 CN Normal" w:hint="eastAsia"/>
          <w:i/>
          <w:iCs/>
        </w:rPr>
        <w:t>的</w:t>
      </w:r>
      <w:r w:rsidR="00905ACD" w:rsidRPr="00CE7487">
        <w:rPr>
          <w:rFonts w:ascii="思源黑体 CN Normal" w:eastAsia="思源黑体 CN Normal" w:hAnsi="思源黑体 CN Normal" w:hint="eastAsia"/>
          <w:i/>
          <w:iCs/>
        </w:rPr>
        <w:t>公司主管</w:t>
      </w:r>
      <w:r w:rsidRPr="00CE7487">
        <w:rPr>
          <w:rFonts w:ascii="思源黑体 CN Normal" w:eastAsia="思源黑体 CN Normal" w:hAnsi="思源黑体 CN Normal" w:hint="eastAsia"/>
          <w:i/>
          <w:iCs/>
        </w:rPr>
        <w:t>、小企业家。通常这些人有着富丽堂皇的居所，有私人交通工具，在各个阶层中都</w:t>
      </w:r>
      <w:r w:rsidR="00905ACD" w:rsidRPr="00CE7487">
        <w:rPr>
          <w:rFonts w:ascii="思源黑体 CN Normal" w:eastAsia="思源黑体 CN Normal" w:hAnsi="思源黑体 CN Normal" w:hint="eastAsia"/>
          <w:i/>
          <w:iCs/>
        </w:rPr>
        <w:t>有着丰富的人脉积累</w:t>
      </w:r>
      <w:r w:rsidR="00420B9E" w:rsidRPr="00CE7487">
        <w:rPr>
          <w:rFonts w:ascii="思源黑体 CN Normal" w:eastAsia="思源黑体 CN Normal" w:hAnsi="思源黑体 CN Normal" w:hint="eastAsia"/>
          <w:i/>
          <w:iCs/>
        </w:rPr>
        <w:t>。</w:t>
      </w:r>
    </w:p>
    <w:tbl>
      <w:tblPr>
        <w:tblStyle w:val="a7"/>
        <w:tblW w:w="0" w:type="auto"/>
        <w:tblLook w:val="04A0" w:firstRow="1" w:lastRow="0" w:firstColumn="1" w:lastColumn="0" w:noHBand="0" w:noVBand="1"/>
      </w:tblPr>
      <w:tblGrid>
        <w:gridCol w:w="1965"/>
        <w:gridCol w:w="1965"/>
      </w:tblGrid>
      <w:tr w:rsidR="00905ACD" w:rsidRPr="00CE7487" w14:paraId="16038B0A" w14:textId="77777777" w:rsidTr="00085220">
        <w:tc>
          <w:tcPr>
            <w:tcW w:w="1965" w:type="dxa"/>
          </w:tcPr>
          <w:p w14:paraId="01672B6C" w14:textId="21DA67B3" w:rsidR="00905ACD" w:rsidRPr="00CE7487" w:rsidRDefault="00905ACD" w:rsidP="00085220">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信誉评级：</w:t>
            </w:r>
            <w:r w:rsidR="00635544" w:rsidRPr="00CE7487">
              <w:rPr>
                <w:rFonts w:ascii="思源黑体 CN Normal" w:eastAsia="思源黑体 CN Normal" w:hAnsi="思源黑体 CN Normal" w:hint="eastAsia"/>
                <w:b/>
                <w:bCs/>
              </w:rPr>
              <w:t>6</w:t>
            </w:r>
            <w:r w:rsidRPr="00CE7487">
              <w:rPr>
                <w:rFonts w:ascii="思源黑体 CN Normal" w:eastAsia="思源黑体 CN Normal" w:hAnsi="思源黑体 CN Normal"/>
                <w:b/>
                <w:bCs/>
              </w:rPr>
              <w:t>1</w:t>
            </w:r>
            <w:r w:rsidRPr="00CE7487">
              <w:rPr>
                <w:rFonts w:ascii="思源黑体 CN Normal" w:eastAsia="思源黑体 CN Normal" w:hAnsi="思源黑体 CN Normal" w:hint="eastAsia"/>
                <w:b/>
                <w:bCs/>
              </w:rPr>
              <w:t>~</w:t>
            </w:r>
            <w:r w:rsidR="00635544" w:rsidRPr="00CE7487">
              <w:rPr>
                <w:rFonts w:ascii="思源黑体 CN Normal" w:eastAsia="思源黑体 CN Normal" w:hAnsi="思源黑体 CN Normal"/>
                <w:b/>
                <w:bCs/>
              </w:rPr>
              <w:t>9</w:t>
            </w:r>
            <w:r w:rsidRPr="00CE7487">
              <w:rPr>
                <w:rFonts w:ascii="思源黑体 CN Normal" w:eastAsia="思源黑体 CN Normal" w:hAnsi="思源黑体 CN Normal"/>
                <w:b/>
                <w:bCs/>
              </w:rPr>
              <w:t>0</w:t>
            </w:r>
          </w:p>
        </w:tc>
        <w:tc>
          <w:tcPr>
            <w:tcW w:w="1965" w:type="dxa"/>
          </w:tcPr>
          <w:p w14:paraId="6DF974D2" w14:textId="1CE499C2" w:rsidR="00905ACD" w:rsidRPr="00CE7487" w:rsidRDefault="00905ACD" w:rsidP="00085220">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等效合成玉：3</w:t>
            </w:r>
            <w:r w:rsidRPr="00CE7487">
              <w:rPr>
                <w:rFonts w:ascii="思源黑体 CN Normal" w:eastAsia="思源黑体 CN Normal" w:hAnsi="思源黑体 CN Normal"/>
                <w:b/>
                <w:bCs/>
              </w:rPr>
              <w:t>.2</w:t>
            </w:r>
            <w:r w:rsidRPr="00CE7487">
              <w:rPr>
                <w:rFonts w:ascii="思源黑体 CN Normal" w:eastAsia="思源黑体 CN Normal" w:hAnsi="思源黑体 CN Normal" w:hint="eastAsia"/>
                <w:b/>
                <w:bCs/>
              </w:rPr>
              <w:t>k</w:t>
            </w:r>
          </w:p>
        </w:tc>
      </w:tr>
    </w:tbl>
    <w:p w14:paraId="1A0CD36E" w14:textId="6F8C7887" w:rsidR="00290E2F" w:rsidRPr="00CE7487" w:rsidRDefault="00255B78" w:rsidP="00A0571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精英中的精英，也或许只是投了个好胎。这样的人通常有别墅若干，人脉如海潮，甚至雇得起佣兵。</w:t>
      </w:r>
    </w:p>
    <w:tbl>
      <w:tblPr>
        <w:tblStyle w:val="a7"/>
        <w:tblW w:w="0" w:type="auto"/>
        <w:tblLook w:val="04A0" w:firstRow="1" w:lastRow="0" w:firstColumn="1" w:lastColumn="0" w:noHBand="0" w:noVBand="1"/>
      </w:tblPr>
      <w:tblGrid>
        <w:gridCol w:w="1965"/>
        <w:gridCol w:w="1965"/>
      </w:tblGrid>
      <w:tr w:rsidR="00255B78" w:rsidRPr="00CE7487" w14:paraId="4977947C" w14:textId="77777777" w:rsidTr="00085220">
        <w:tc>
          <w:tcPr>
            <w:tcW w:w="1965" w:type="dxa"/>
          </w:tcPr>
          <w:p w14:paraId="272376DF" w14:textId="06ED799A" w:rsidR="00255B78" w:rsidRPr="00CE7487" w:rsidRDefault="00255B78" w:rsidP="00085220">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信誉评级：</w:t>
            </w:r>
            <w:r w:rsidR="00635544" w:rsidRPr="00CE7487">
              <w:rPr>
                <w:rFonts w:ascii="思源黑体 CN Normal" w:eastAsia="思源黑体 CN Normal" w:hAnsi="思源黑体 CN Normal" w:hint="eastAsia"/>
                <w:b/>
                <w:bCs/>
              </w:rPr>
              <w:t>9</w:t>
            </w:r>
            <w:r w:rsidRPr="00CE7487">
              <w:rPr>
                <w:rFonts w:ascii="思源黑体 CN Normal" w:eastAsia="思源黑体 CN Normal" w:hAnsi="思源黑体 CN Normal"/>
                <w:b/>
                <w:bCs/>
              </w:rPr>
              <w:t>1+</w:t>
            </w:r>
          </w:p>
        </w:tc>
        <w:tc>
          <w:tcPr>
            <w:tcW w:w="1965" w:type="dxa"/>
          </w:tcPr>
          <w:p w14:paraId="169411B2" w14:textId="5FCBA392" w:rsidR="00255B78" w:rsidRPr="00CE7487" w:rsidRDefault="00255B78" w:rsidP="00085220">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等效合成玉：</w:t>
            </w:r>
            <w:r w:rsidR="00C60712">
              <w:rPr>
                <w:rFonts w:ascii="思源黑体 CN Normal" w:eastAsia="思源黑体 CN Normal" w:hAnsi="思源黑体 CN Normal" w:hint="eastAsia"/>
                <w:b/>
                <w:bCs/>
              </w:rPr>
              <w:t>1</w:t>
            </w:r>
            <w:r w:rsidR="00C60712">
              <w:rPr>
                <w:rFonts w:ascii="思源黑体 CN Normal" w:eastAsia="思源黑体 CN Normal" w:hAnsi="思源黑体 CN Normal"/>
                <w:b/>
                <w:bCs/>
              </w:rPr>
              <w:t>2</w:t>
            </w:r>
            <w:r w:rsidR="001C01F7">
              <w:rPr>
                <w:rFonts w:ascii="思源黑体 CN Normal" w:eastAsia="思源黑体 CN Normal" w:hAnsi="思源黑体 CN Normal" w:hint="eastAsia"/>
                <w:b/>
                <w:bCs/>
              </w:rPr>
              <w:t>k</w:t>
            </w:r>
          </w:p>
        </w:tc>
      </w:tr>
    </w:tbl>
    <w:p w14:paraId="23FA47CF" w14:textId="12293A18" w:rsidR="00290E2F" w:rsidRPr="00CE7487" w:rsidRDefault="00255B78" w:rsidP="00A0571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要么是有封地的王侯贵族，要么是手眼通天的全球富贾，他们有钱，非常有钱，人脉无限，如有必要，军队也听其使唤。</w:t>
      </w:r>
    </w:p>
    <w:p w14:paraId="0B4F5F53" w14:textId="4BBE626B" w:rsidR="00DF082B" w:rsidRPr="00CE7487" w:rsidRDefault="00DF082B" w:rsidP="00DF082B">
      <w:pPr>
        <w:rPr>
          <w:rFonts w:ascii="思源黑体 CN Normal" w:eastAsia="思源黑体 CN Normal" w:hAnsi="思源黑体 CN Normal"/>
          <w:b/>
          <w:bCs/>
          <w:color w:val="470009"/>
          <w:sz w:val="24"/>
          <w:szCs w:val="28"/>
        </w:rPr>
      </w:pPr>
      <w:bookmarkStart w:id="32" w:name="_Hlk102720912"/>
      <w:r w:rsidRPr="00CE7487">
        <w:rPr>
          <w:rFonts w:ascii="思源黑体 CN Normal" w:eastAsia="思源黑体 CN Normal" w:hAnsi="思源黑体 CN Normal" w:hint="eastAsia"/>
          <w:b/>
          <w:bCs/>
          <w:color w:val="470009"/>
          <w:sz w:val="24"/>
          <w:szCs w:val="28"/>
        </w:rPr>
        <w:t>创建冬妮娅的第五步</w:t>
      </w:r>
    </w:p>
    <w:bookmarkEnd w:id="32"/>
    <w:p w14:paraId="77A9C57B" w14:textId="14916BBB" w:rsidR="00290E2F" w:rsidRPr="00CE7487" w:rsidRDefault="00DF082B"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黄鹤进行</w:t>
      </w:r>
      <w:r w:rsidRPr="00CE7487">
        <w:rPr>
          <w:rFonts w:ascii="思源黑体 CN Normal" w:eastAsia="思源黑体 CN Normal" w:hAnsi="思源黑体 CN Normal"/>
        </w:rPr>
        <w:t>1d6*9的信誉评级检定，得到的结果是27，黄鹤把10点技能点分配给了信誉评级，于是最终冬妮娅的信誉评级为37，属于平凡水平。黄鹤因此认定冬妮娅是出生在普通家庭的孩子，家庭的经</w:t>
      </w:r>
      <w:r w:rsidRPr="00CE7487">
        <w:rPr>
          <w:rFonts w:ascii="思源黑体 CN Normal" w:eastAsia="思源黑体 CN Normal" w:hAnsi="思源黑体 CN Normal"/>
        </w:rPr>
        <w:t>济来源比较稳定，冬妮娅现在的</w:t>
      </w:r>
      <w:r w:rsidRPr="00CE7487">
        <w:rPr>
          <w:rFonts w:ascii="思源黑体 CN Normal" w:eastAsia="思源黑体 CN Normal" w:hAnsi="思源黑体 CN Normal" w:hint="eastAsia"/>
        </w:rPr>
        <w:t>会计</w:t>
      </w:r>
      <w:r w:rsidRPr="00CE7487">
        <w:rPr>
          <w:rFonts w:ascii="思源黑体 CN Normal" w:eastAsia="思源黑体 CN Normal" w:hAnsi="思源黑体 CN Normal"/>
        </w:rPr>
        <w:t>工作</w:t>
      </w:r>
      <w:r w:rsidRPr="00CE7487">
        <w:rPr>
          <w:rFonts w:ascii="思源黑体 CN Normal" w:eastAsia="思源黑体 CN Normal" w:hAnsi="思源黑体 CN Normal" w:hint="eastAsia"/>
        </w:rPr>
        <w:t>则为家庭收入锦上添花。</w:t>
      </w:r>
    </w:p>
    <w:p w14:paraId="63C1CF32" w14:textId="1D369B91" w:rsidR="00290E2F" w:rsidRPr="00CE7487" w:rsidRDefault="00290E2F" w:rsidP="00A05718">
      <w:pPr>
        <w:ind w:firstLineChars="200" w:firstLine="420"/>
        <w:rPr>
          <w:rFonts w:ascii="思源黑体 CN Normal" w:eastAsia="思源黑体 CN Normal" w:hAnsi="思源黑体 CN Normal"/>
        </w:rPr>
      </w:pPr>
    </w:p>
    <w:p w14:paraId="52FABA74" w14:textId="07F4DFC8" w:rsidR="00290E2F" w:rsidRPr="00CE7487" w:rsidRDefault="005E378B" w:rsidP="005E378B">
      <w:pPr>
        <w:pStyle w:val="3"/>
        <w:pBdr>
          <w:bottom w:val="single" w:sz="6" w:space="1" w:color="auto"/>
        </w:pBdr>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6</w:t>
      </w:r>
      <w:r w:rsidRPr="00CE7487">
        <w:rPr>
          <w:rFonts w:ascii="思源黑体 CN Normal" w:eastAsia="思源黑体 CN Normal" w:hAnsi="思源黑体 CN Normal"/>
          <w:color w:val="470009"/>
        </w:rPr>
        <w:t>.</w:t>
      </w:r>
      <w:r w:rsidRPr="00CE7487">
        <w:rPr>
          <w:rFonts w:ascii="思源黑体 CN Normal" w:eastAsia="思源黑体 CN Normal" w:hAnsi="思源黑体 CN Normal" w:hint="eastAsia"/>
          <w:color w:val="470009"/>
        </w:rPr>
        <w:t>填写角色履历</w:t>
      </w:r>
    </w:p>
    <w:p w14:paraId="7B8AF76E" w14:textId="71C67174" w:rsidR="00290E2F" w:rsidRPr="00CE7487" w:rsidRDefault="005E378B"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完成了角色的基本塑造之后，你还需要用一小段故事或者描述来塑造一个真正能让你寄予情感的鲜活人物。你可以给你的人物写上</w:t>
      </w:r>
      <w:r w:rsidRPr="00CE7487">
        <w:rPr>
          <w:rFonts w:ascii="思源黑体 CN Normal" w:eastAsia="思源黑体 CN Normal" w:hAnsi="思源黑体 CN Normal"/>
        </w:rPr>
        <w:t>150~3000字的背景描述，对，就像明日方舟里那样！优秀的背景故事可以给你的角色注入灵魂，可以增加你的游戏代入感，在符合世界观设定与</w:t>
      </w:r>
      <w:r w:rsidRPr="00CE7487">
        <w:rPr>
          <w:rFonts w:ascii="思源黑体 CN Normal" w:eastAsia="思源黑体 CN Normal" w:hAnsi="思源黑体 CN Normal"/>
          <w:b/>
          <w:bCs/>
        </w:rPr>
        <w:t>主持人不反对</w:t>
      </w:r>
      <w:r w:rsidRPr="00CE7487">
        <w:rPr>
          <w:rFonts w:ascii="思源黑体 CN Normal" w:eastAsia="思源黑体 CN Normal" w:hAnsi="思源黑体 CN Normal"/>
        </w:rPr>
        <w:t>的前提下尽情发挥你的想象，创作出属于你的角色独一无二的人生履历吧！</w:t>
      </w:r>
    </w:p>
    <w:p w14:paraId="64FB5C89" w14:textId="77777777" w:rsidR="005E378B" w:rsidRPr="00CE7487" w:rsidRDefault="005E378B" w:rsidP="00A05718">
      <w:pPr>
        <w:ind w:firstLineChars="200" w:firstLine="420"/>
        <w:rPr>
          <w:rFonts w:ascii="思源黑体 CN Normal" w:eastAsia="思源黑体 CN Normal" w:hAnsi="思源黑体 CN Normal"/>
        </w:rPr>
      </w:pPr>
    </w:p>
    <w:p w14:paraId="67C8856C" w14:textId="0975EFD5" w:rsidR="005E378B" w:rsidRPr="00CE7487" w:rsidRDefault="005E378B" w:rsidP="005E378B">
      <w:pPr>
        <w:rPr>
          <w:rFonts w:ascii="思源黑体 CN Normal" w:eastAsia="思源黑体 CN Normal" w:hAnsi="思源黑体 CN Normal"/>
          <w:b/>
          <w:bCs/>
          <w:color w:val="470009"/>
          <w:sz w:val="24"/>
          <w:szCs w:val="28"/>
        </w:rPr>
      </w:pPr>
      <w:r w:rsidRPr="00CE7487">
        <w:rPr>
          <w:rFonts w:ascii="思源黑体 CN Normal" w:eastAsia="思源黑体 CN Normal" w:hAnsi="思源黑体 CN Normal" w:hint="eastAsia"/>
          <w:b/>
          <w:bCs/>
          <w:color w:val="470009"/>
          <w:sz w:val="24"/>
          <w:szCs w:val="28"/>
        </w:rPr>
        <w:t>细则</w:t>
      </w:r>
    </w:p>
    <w:p w14:paraId="32E80333" w14:textId="42927575" w:rsidR="00290E2F" w:rsidRPr="00CE7487" w:rsidRDefault="005E378B"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履历应至少包括</w:t>
      </w:r>
      <w:r w:rsidRPr="00CE7487">
        <w:rPr>
          <w:rFonts w:ascii="思源黑体 CN Normal" w:eastAsia="思源黑体 CN Normal" w:hAnsi="思源黑体 CN Normal" w:hint="eastAsia"/>
          <w:b/>
          <w:bCs/>
        </w:rPr>
        <w:t>你角色的年龄性别和生日以及其对待生活的态度，最亲近的朋友和家人可能也是有必要的（没有就算了），此外，还应当简述你的角色的道德标准、情绪控制能力、对感染者的态度这三项基础要素</w:t>
      </w:r>
      <w:r w:rsidRPr="00CE7487">
        <w:rPr>
          <w:rFonts w:ascii="思源黑体 CN Normal" w:eastAsia="思源黑体 CN Normal" w:hAnsi="思源黑体 CN Normal" w:hint="eastAsia"/>
        </w:rPr>
        <w:t>，这样方便主持人在游戏过程中添加更多的要素（</w:t>
      </w:r>
      <w:r w:rsidRPr="00CE7487">
        <w:rPr>
          <w:rFonts w:ascii="思源黑体 CN Normal" w:eastAsia="思源黑体 CN Normal" w:hAnsi="思源黑体 CN Normal"/>
        </w:rPr>
        <w:t>ps：如为矿石病患者请填写你的矿石病感染原因），你在角色扮演时也能更加情真意切。</w:t>
      </w:r>
    </w:p>
    <w:p w14:paraId="7BE9E595" w14:textId="571990F2" w:rsidR="00290E2F" w:rsidRPr="00CE7487" w:rsidRDefault="00290E2F" w:rsidP="00A05718">
      <w:pPr>
        <w:ind w:firstLineChars="200" w:firstLine="420"/>
        <w:rPr>
          <w:rFonts w:ascii="思源黑体 CN Normal" w:eastAsia="思源黑体 CN Normal" w:hAnsi="思源黑体 CN Normal"/>
        </w:rPr>
      </w:pPr>
    </w:p>
    <w:p w14:paraId="6029E835" w14:textId="1239E285" w:rsidR="005E378B" w:rsidRPr="00CE7487" w:rsidRDefault="005E378B" w:rsidP="005E378B">
      <w:pPr>
        <w:rPr>
          <w:rFonts w:ascii="思源黑体 CN Normal" w:eastAsia="思源黑体 CN Normal" w:hAnsi="思源黑体 CN Normal"/>
          <w:b/>
          <w:bCs/>
          <w:color w:val="470009"/>
          <w:sz w:val="24"/>
          <w:szCs w:val="28"/>
        </w:rPr>
      </w:pPr>
      <w:bookmarkStart w:id="33" w:name="_Hlk102721641"/>
      <w:r w:rsidRPr="00CE7487">
        <w:rPr>
          <w:rFonts w:ascii="思源黑体 CN Normal" w:eastAsia="思源黑体 CN Normal" w:hAnsi="思源黑体 CN Normal" w:hint="eastAsia"/>
          <w:b/>
          <w:bCs/>
          <w:color w:val="470009"/>
          <w:sz w:val="24"/>
          <w:szCs w:val="28"/>
        </w:rPr>
        <w:t>创建冬妮娅的第六步</w:t>
      </w:r>
    </w:p>
    <w:bookmarkEnd w:id="33"/>
    <w:p w14:paraId="5FF6E91B" w14:textId="77777777" w:rsidR="00D01D64" w:rsidRPr="00CE7487" w:rsidRDefault="00D01D64" w:rsidP="00D01D6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黄鹤的想象中，冬妮娅是一个文质彬彬的乌萨斯少女，酷爱文学，不太喜欢运动，和同族有着显著的差异，但即使如此，她那遗传了乌萨斯人基因的体魄放眼整个泰拉也算得上强劲。</w:t>
      </w:r>
    </w:p>
    <w:p w14:paraId="1E59AB9E" w14:textId="77777777" w:rsidR="00D01D64" w:rsidRPr="00CE7487" w:rsidRDefault="00D01D64" w:rsidP="00D01D6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她有着一头淡紫色的长发，</w:t>
      </w:r>
      <w:r w:rsidRPr="00CE7487">
        <w:rPr>
          <w:rFonts w:ascii="思源黑体 CN Normal" w:eastAsia="思源黑体 CN Normal" w:hAnsi="思源黑体 CN Normal"/>
        </w:rPr>
        <w:t>1米6左右的个头，脸颊上总是挂着一幅可爱的小眼镜，手边永远有一本书。</w:t>
      </w:r>
    </w:p>
    <w:p w14:paraId="71199B12" w14:textId="77777777" w:rsidR="00D01D64" w:rsidRPr="00CE7487" w:rsidRDefault="00D01D64" w:rsidP="00D01D6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四年前，冬妮娅高中毕业于她所出生的那座小镇，随后来到了当地的一家银行做会计。虽然工作疲惫，但她仍然保持着青年时对文学的热爱，一有空就会拿起书来爱不释手。在众多文学中，冬妮娅偏爱侦探小说并喜欢学着主人公的样子听听写写，为此还特地查询并学习了有关办案的相关资料和技能。</w:t>
      </w:r>
    </w:p>
    <w:p w14:paraId="7E5EF719" w14:textId="77777777" w:rsidR="00D01D64" w:rsidRPr="00CE7487" w:rsidRDefault="00D01D64" w:rsidP="00D01D6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冬妮娅的朋友很少，她身边的同事都觉得冬妮娅是有些幼稚和孤僻的人，实际上冬妮娅只是喜欢沉浸在自己的世界中罢了，况且，冬妮娅在为人处世这方面显得温文尔雅，少数几个了解冬妮娅的人都觉得将来娶走她的小伙子肯定能享一辈子福气，不过冬妮娅目前可能还没有想结婚的心思。冬妮娅善良的品质主要来源于舅舅，由于父母工作繁忙，冬妮娅的童年在舅舅家度过，她还记得那个飘着雪花的寒冬，舅舅不惜冒着被缉拿的风险收留了一名感染者整整一个星期，这对冬妮娅感染至深。因此对于感染者，冬妮娅一直抱着一种悲悯的态度来看待，这在感染者深受压迫歧视的乌萨斯是难能可贵的。</w:t>
      </w:r>
    </w:p>
    <w:p w14:paraId="1C3A7A23" w14:textId="77777777" w:rsidR="00D01D64" w:rsidRPr="00CE7487" w:rsidRDefault="00D01D64" w:rsidP="00D01D6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由于广泛阅读侦探小说的缘故，冬妮娅处事冷静，善于观察，只有在头发这件事上格外在意，由于工作劳累和作息不周等原因，目前冬妮娅正被脱发深深困扰着，近些日子以来对头发的保养甚至有超过对阅读热情的趋势。</w:t>
      </w:r>
    </w:p>
    <w:p w14:paraId="0ADA6BA9" w14:textId="0A6C5487" w:rsidR="00290E2F" w:rsidRPr="00CE7487" w:rsidRDefault="00D01D64" w:rsidP="00D01D6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冬妮娅最珍重的物品就是自己的书藏，那之中有好多已经无从发售的经典图</w:t>
      </w:r>
      <w:r w:rsidRPr="00CE7487">
        <w:rPr>
          <w:rFonts w:ascii="思源黑体 CN Normal" w:eastAsia="思源黑体 CN Normal" w:hAnsi="思源黑体 CN Normal" w:hint="eastAsia"/>
        </w:rPr>
        <w:t>书，那些印有墨香味道的纸张承载着冬妮娅的整个青少年时光，最珍重的人则是一直以来照顾自己的舅舅和婶婶。</w:t>
      </w:r>
    </w:p>
    <w:p w14:paraId="36A7A179" w14:textId="57EA62C4" w:rsidR="00290E2F" w:rsidRPr="00CE7487" w:rsidRDefault="00290E2F" w:rsidP="00A05718">
      <w:pPr>
        <w:ind w:firstLineChars="200" w:firstLine="420"/>
        <w:rPr>
          <w:rFonts w:ascii="思源黑体 CN Normal" w:eastAsia="思源黑体 CN Normal" w:hAnsi="思源黑体 CN Normal"/>
        </w:rPr>
      </w:pPr>
    </w:p>
    <w:p w14:paraId="55DBE1CD" w14:textId="05B3B27B" w:rsidR="00290E2F" w:rsidRPr="00CE7487" w:rsidRDefault="00D01D64" w:rsidP="00D01D64">
      <w:pPr>
        <w:pStyle w:val="3"/>
        <w:pBdr>
          <w:bottom w:val="single" w:sz="6" w:space="1" w:color="auto"/>
        </w:pBdr>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7</w:t>
      </w:r>
      <w:r w:rsidRPr="00CE7487">
        <w:rPr>
          <w:rFonts w:ascii="思源黑体 CN Normal" w:eastAsia="思源黑体 CN Normal" w:hAnsi="思源黑体 CN Normal"/>
          <w:color w:val="470009"/>
        </w:rPr>
        <w:t>.</w:t>
      </w:r>
      <w:r w:rsidRPr="00CE7487">
        <w:rPr>
          <w:rFonts w:ascii="思源黑体 CN Normal" w:eastAsia="思源黑体 CN Normal" w:hAnsi="思源黑体 CN Normal" w:hint="eastAsia"/>
          <w:color w:val="470009"/>
        </w:rPr>
        <w:t>携带物品</w:t>
      </w:r>
    </w:p>
    <w:p w14:paraId="7CFEE5D6" w14:textId="77777777" w:rsidR="00D01D64" w:rsidRPr="00CE7487" w:rsidRDefault="00D01D64"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身体素质的十位数和力量值之和是角色的负重值，负重值能够支持角色携带一定量的物品（或武器防具）。</w:t>
      </w:r>
    </w:p>
    <w:p w14:paraId="12A0DBF9" w14:textId="19EEE61F" w:rsidR="00290E2F" w:rsidRPr="00CE7487" w:rsidRDefault="00D01D64"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这些物品可能是角色的习惯使然所以随身携带，也可能是角色赖以谋生的工具。</w:t>
      </w:r>
    </w:p>
    <w:p w14:paraId="3360831D" w14:textId="1E7E0F87" w:rsidR="00290E2F" w:rsidRPr="00CE7487" w:rsidRDefault="00D01D64"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创建阶段还可以选择携带的武器和护甲，</w:t>
      </w:r>
      <w:r w:rsidR="005F3713" w:rsidRPr="00CE7487">
        <w:rPr>
          <w:rFonts w:ascii="思源黑体 CN Normal" w:eastAsia="思源黑体 CN Normal" w:hAnsi="思源黑体 CN Normal" w:hint="eastAsia"/>
        </w:rPr>
        <w:t>这些物品在选择完毕后应填到相应的位置，而其它物品则填在背包栏中。</w:t>
      </w:r>
    </w:p>
    <w:p w14:paraId="105EB5CC" w14:textId="358E04D1" w:rsidR="005F3713" w:rsidRPr="00CE7487" w:rsidRDefault="005F3713" w:rsidP="005F3713">
      <w:pPr>
        <w:rPr>
          <w:rFonts w:ascii="思源黑体 CN Normal" w:eastAsia="思源黑体 CN Normal" w:hAnsi="思源黑体 CN Normal"/>
          <w:b/>
          <w:bCs/>
          <w:color w:val="470009"/>
          <w:sz w:val="24"/>
          <w:szCs w:val="28"/>
        </w:rPr>
      </w:pPr>
      <w:bookmarkStart w:id="34" w:name="_Hlk102722199"/>
      <w:r w:rsidRPr="00CE7487">
        <w:rPr>
          <w:rFonts w:ascii="思源黑体 CN Normal" w:eastAsia="思源黑体 CN Normal" w:hAnsi="思源黑体 CN Normal" w:hint="eastAsia"/>
          <w:b/>
          <w:bCs/>
          <w:color w:val="470009"/>
          <w:sz w:val="24"/>
          <w:szCs w:val="28"/>
        </w:rPr>
        <w:t>创建冬妮娅的第七步</w:t>
      </w:r>
    </w:p>
    <w:bookmarkEnd w:id="34"/>
    <w:p w14:paraId="500B1327" w14:textId="2882EC59" w:rsidR="00290E2F" w:rsidRPr="00CE7487" w:rsidRDefault="005F3713"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冬妮娅总是随身携带着一本侦探小说，她还持有一支精致可爱、印有小熊花纹的钢笔。在她乌萨斯式长裙的口袋底部还陈列着一把做工精良的小刀——可惜是仿真的，并不具备造成很高的伤害的能力。这把小刀上刻着冬妮娅最喜欢的哥伦比亚私家侦探的名字，当然，那也是侦探小说里的角色，小刀的刀刃是打磨过的石头做的，看起来很锋利，实际上划不了两下就会断掉。</w:t>
      </w:r>
    </w:p>
    <w:p w14:paraId="6B782253" w14:textId="3336ACF8" w:rsidR="00290E2F" w:rsidRPr="00CE7487" w:rsidRDefault="00290E2F" w:rsidP="00A05718">
      <w:pPr>
        <w:ind w:firstLineChars="200" w:firstLine="420"/>
        <w:rPr>
          <w:rFonts w:ascii="思源黑体 CN Normal" w:eastAsia="思源黑体 CN Normal" w:hAnsi="思源黑体 CN Normal"/>
        </w:rPr>
      </w:pPr>
    </w:p>
    <w:p w14:paraId="294B237B" w14:textId="2EBDD071" w:rsidR="00290E2F" w:rsidRPr="00CE7487" w:rsidRDefault="005F3713" w:rsidP="005F3713">
      <w:pPr>
        <w:pStyle w:val="3"/>
        <w:pBdr>
          <w:bottom w:val="single" w:sz="6" w:space="1" w:color="auto"/>
        </w:pBdr>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8</w:t>
      </w:r>
      <w:r w:rsidRPr="00CE7487">
        <w:rPr>
          <w:rFonts w:ascii="思源黑体 CN Normal" w:eastAsia="思源黑体 CN Normal" w:hAnsi="思源黑体 CN Normal"/>
          <w:color w:val="470009"/>
        </w:rPr>
        <w:t>.</w:t>
      </w:r>
      <w:r w:rsidR="00F85620" w:rsidRPr="00CE7487">
        <w:rPr>
          <w:rFonts w:ascii="思源黑体 CN Normal" w:eastAsia="思源黑体 CN Normal" w:hAnsi="思源黑体 CN Normal" w:hint="eastAsia"/>
          <w:color w:val="470009"/>
        </w:rPr>
        <w:t>创建</w:t>
      </w:r>
      <w:r w:rsidRPr="00CE7487">
        <w:rPr>
          <w:rFonts w:ascii="思源黑体 CN Normal" w:eastAsia="思源黑体 CN Normal" w:hAnsi="思源黑体 CN Normal" w:hint="eastAsia"/>
          <w:color w:val="470009"/>
        </w:rPr>
        <w:t>源石技艺</w:t>
      </w:r>
    </w:p>
    <w:p w14:paraId="1A48DD45" w14:textId="3411DAD7" w:rsidR="00290E2F" w:rsidRPr="00CE7487" w:rsidRDefault="005F3713"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技艺是泰拉大陆居民的一种特殊能力，源石技艺使用者可以以源石作为媒介聚焦、发射</w:t>
      </w:r>
      <w:r w:rsidR="00647043" w:rsidRPr="00CE7487">
        <w:rPr>
          <w:rFonts w:ascii="思源黑体 CN Normal" w:eastAsia="思源黑体 CN Normal" w:hAnsi="思源黑体 CN Normal" w:hint="eastAsia"/>
        </w:rPr>
        <w:t>各类能量。例如凝结冰晶或制造火焰，而这往往只消耗数秒且无需其它外界材料帮助。</w:t>
      </w:r>
    </w:p>
    <w:p w14:paraId="5BA4D53F" w14:textId="2EBC58E9" w:rsidR="00647043" w:rsidRPr="00CE7487" w:rsidRDefault="00647043"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一般而言，一名术士想要释放源石技艺需要达成两个条件：1</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源石技艺适应性超过4</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所有泰拉居民血脉中都存在着源石天赋，但有些人天赋过低无法使法术以实态显现；2</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拥有施法媒介，由于源石技艺是以源石为媒介释放的，所以术士若想施法通常需要一柄存在源石器路的法杖，特别的，矿石病感染者因为体内存在源石所以可以无需法杖自由施法，但无节制的这样做通常会使得病情加速恶化。</w:t>
      </w:r>
    </w:p>
    <w:p w14:paraId="3268A9FE" w14:textId="744E466B" w:rsidR="00290E2F" w:rsidRPr="00CE7487" w:rsidRDefault="00290E2F" w:rsidP="00A05718">
      <w:pPr>
        <w:ind w:firstLineChars="200" w:firstLine="420"/>
        <w:rPr>
          <w:rFonts w:ascii="思源黑体 CN Normal" w:eastAsia="思源黑体 CN Normal" w:hAnsi="思源黑体 CN Normal"/>
        </w:rPr>
      </w:pPr>
    </w:p>
    <w:p w14:paraId="0739709A" w14:textId="207EEA4E" w:rsidR="00647043" w:rsidRPr="00CE7487" w:rsidRDefault="00647043" w:rsidP="00647043">
      <w:pPr>
        <w:rPr>
          <w:rFonts w:ascii="思源黑体 CN Normal" w:eastAsia="思源黑体 CN Normal" w:hAnsi="思源黑体 CN Normal"/>
          <w:b/>
          <w:bCs/>
          <w:color w:val="470009"/>
          <w:sz w:val="24"/>
          <w:szCs w:val="28"/>
        </w:rPr>
      </w:pPr>
      <w:r w:rsidRPr="00CE7487">
        <w:rPr>
          <w:rFonts w:ascii="思源黑体 CN Normal" w:eastAsia="思源黑体 CN Normal" w:hAnsi="思源黑体 CN Normal" w:hint="eastAsia"/>
          <w:b/>
          <w:bCs/>
          <w:color w:val="470009"/>
          <w:sz w:val="24"/>
          <w:szCs w:val="28"/>
        </w:rPr>
        <w:t>创建冬妮娅的第八步</w:t>
      </w:r>
    </w:p>
    <w:p w14:paraId="79F06C35" w14:textId="73E0CBE8" w:rsidR="00290E2F" w:rsidRPr="00CE7487" w:rsidRDefault="00F85620"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冬妮娅虽然有着</w:t>
      </w:r>
      <w:r w:rsidRPr="00CE7487">
        <w:rPr>
          <w:rFonts w:ascii="思源黑体 CN Normal" w:eastAsia="思源黑体 CN Normal" w:hAnsi="思源黑体 CN Normal"/>
        </w:rPr>
        <w:t>49的达标源石技艺适应性，但她并不注重法术的练习，她将她获得的源石技艺点数（详见</w:t>
      </w:r>
      <w:r w:rsidRPr="00CE7487">
        <w:rPr>
          <w:rFonts w:ascii="思源黑体 CN Normal" w:eastAsia="思源黑体 CN Normal" w:hAnsi="思源黑体 CN Normal"/>
          <w:b/>
          <w:bCs/>
        </w:rPr>
        <w:t>源石技艺</w:t>
      </w:r>
      <w:r w:rsidRPr="00CE7487">
        <w:rPr>
          <w:rFonts w:ascii="思源黑体 CN Normal" w:eastAsia="思源黑体 CN Normal" w:hAnsi="思源黑体 CN Normal"/>
        </w:rPr>
        <w:t>）分配给了失重能力和射程，于是冬妮娅成为</w:t>
      </w:r>
      <w:r w:rsidRPr="00CE7487">
        <w:rPr>
          <w:rFonts w:ascii="思源黑体 CN Normal" w:eastAsia="思源黑体 CN Normal" w:hAnsi="思源黑体 CN Normal"/>
        </w:rPr>
        <w:t>了一个能够让一本书稍微在空中漂浮一小会儿的不入流术士。</w:t>
      </w:r>
    </w:p>
    <w:p w14:paraId="5BDBD776" w14:textId="75D16B07" w:rsidR="00290E2F" w:rsidRPr="00CE7487" w:rsidRDefault="00290E2F" w:rsidP="00A05718">
      <w:pPr>
        <w:ind w:firstLineChars="200" w:firstLine="420"/>
        <w:rPr>
          <w:rFonts w:ascii="思源黑体 CN Normal" w:eastAsia="思源黑体 CN Normal" w:hAnsi="思源黑体 CN Normal"/>
        </w:rPr>
      </w:pPr>
    </w:p>
    <w:p w14:paraId="79EEA0B0" w14:textId="7E03F4CF" w:rsidR="00290E2F" w:rsidRPr="00CE7487" w:rsidRDefault="00567613"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70528" behindDoc="0" locked="0" layoutInCell="1" allowOverlap="1" wp14:anchorId="0A8F2BB7" wp14:editId="0440A857">
            <wp:simplePos x="0" y="0"/>
            <wp:positionH relativeFrom="column">
              <wp:posOffset>427817</wp:posOffset>
            </wp:positionH>
            <wp:positionV relativeFrom="paragraph">
              <wp:posOffset>6754</wp:posOffset>
            </wp:positionV>
            <wp:extent cx="1655618" cy="1655618"/>
            <wp:effectExtent l="0" t="0" r="0" b="0"/>
            <wp:wrapNone/>
            <wp:docPr id="11" name="图片 11" descr="图片包含 男人, 棒球, 播放器, 穿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男人, 棒球, 播放器, 穿着&#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5618" cy="1655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23F7E" w14:textId="62F2638A" w:rsidR="00290E2F" w:rsidRPr="00CE7487" w:rsidRDefault="00290E2F" w:rsidP="00A05718">
      <w:pPr>
        <w:ind w:firstLineChars="200" w:firstLine="420"/>
        <w:rPr>
          <w:rFonts w:ascii="思源黑体 CN Normal" w:eastAsia="思源黑体 CN Normal" w:hAnsi="思源黑体 CN Normal"/>
        </w:rPr>
      </w:pPr>
    </w:p>
    <w:p w14:paraId="0E042C6F" w14:textId="544A4C4B" w:rsidR="00290E2F" w:rsidRPr="00CE7487" w:rsidRDefault="00290E2F" w:rsidP="00A05718">
      <w:pPr>
        <w:ind w:firstLineChars="200" w:firstLine="420"/>
        <w:rPr>
          <w:rFonts w:ascii="思源黑体 CN Normal" w:eastAsia="思源黑体 CN Normal" w:hAnsi="思源黑体 CN Normal"/>
        </w:rPr>
      </w:pPr>
    </w:p>
    <w:p w14:paraId="3C5BB2CE" w14:textId="4970F073" w:rsidR="00290E2F" w:rsidRPr="00CE7487" w:rsidRDefault="00290E2F" w:rsidP="00A05718">
      <w:pPr>
        <w:ind w:firstLineChars="200" w:firstLine="420"/>
        <w:rPr>
          <w:rFonts w:ascii="思源黑体 CN Normal" w:eastAsia="思源黑体 CN Normal" w:hAnsi="思源黑体 CN Normal"/>
        </w:rPr>
      </w:pPr>
    </w:p>
    <w:p w14:paraId="5A9F0595" w14:textId="31766F47" w:rsidR="00290E2F" w:rsidRPr="00CE7487" w:rsidRDefault="00290E2F" w:rsidP="00A05718">
      <w:pPr>
        <w:ind w:firstLineChars="200" w:firstLine="420"/>
        <w:rPr>
          <w:rFonts w:ascii="思源黑体 CN Normal" w:eastAsia="思源黑体 CN Normal" w:hAnsi="思源黑体 CN Normal"/>
        </w:rPr>
      </w:pPr>
    </w:p>
    <w:p w14:paraId="7744AC7F" w14:textId="7ACA1AD1" w:rsidR="00290E2F" w:rsidRPr="00CE7487" w:rsidRDefault="00290E2F" w:rsidP="00A05718">
      <w:pPr>
        <w:ind w:firstLineChars="200" w:firstLine="420"/>
        <w:rPr>
          <w:rFonts w:ascii="思源黑体 CN Normal" w:eastAsia="思源黑体 CN Normal" w:hAnsi="思源黑体 CN Normal"/>
        </w:rPr>
      </w:pPr>
    </w:p>
    <w:p w14:paraId="6246F5C3" w14:textId="6D69508F" w:rsidR="00290E2F" w:rsidRPr="00CE7487" w:rsidRDefault="00290E2F" w:rsidP="00A05718">
      <w:pPr>
        <w:ind w:firstLineChars="200" w:firstLine="420"/>
        <w:rPr>
          <w:rFonts w:ascii="思源黑体 CN Normal" w:eastAsia="思源黑体 CN Normal" w:hAnsi="思源黑体 CN Normal"/>
        </w:rPr>
      </w:pPr>
    </w:p>
    <w:p w14:paraId="133C4326" w14:textId="2B2FB4D0" w:rsidR="00290E2F" w:rsidRPr="00CE7487" w:rsidRDefault="00567613" w:rsidP="00A057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71552" behindDoc="0" locked="0" layoutInCell="1" allowOverlap="1" wp14:anchorId="425E02E2" wp14:editId="1A07577E">
            <wp:simplePos x="0" y="0"/>
            <wp:positionH relativeFrom="column">
              <wp:posOffset>531495</wp:posOffset>
            </wp:positionH>
            <wp:positionV relativeFrom="paragraph">
              <wp:posOffset>45720</wp:posOffset>
            </wp:positionV>
            <wp:extent cx="1517015" cy="1517015"/>
            <wp:effectExtent l="0" t="0" r="0" b="6985"/>
            <wp:wrapNone/>
            <wp:docPr id="12" name="图片 12" descr="人穿着裙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人穿着裙子&#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93DDF" w14:textId="7848FD04" w:rsidR="00290E2F" w:rsidRPr="00CE7487" w:rsidRDefault="00290E2F" w:rsidP="00A05718">
      <w:pPr>
        <w:ind w:firstLineChars="200" w:firstLine="420"/>
        <w:rPr>
          <w:rFonts w:ascii="思源黑体 CN Normal" w:eastAsia="思源黑体 CN Normal" w:hAnsi="思源黑体 CN Normal"/>
        </w:rPr>
      </w:pPr>
    </w:p>
    <w:p w14:paraId="681D489E" w14:textId="3346F1F8" w:rsidR="00290E2F" w:rsidRPr="00CE7487" w:rsidRDefault="00290E2F" w:rsidP="00A05718">
      <w:pPr>
        <w:ind w:firstLineChars="200" w:firstLine="420"/>
        <w:rPr>
          <w:rFonts w:ascii="思源黑体 CN Normal" w:eastAsia="思源黑体 CN Normal" w:hAnsi="思源黑体 CN Normal"/>
        </w:rPr>
      </w:pPr>
    </w:p>
    <w:p w14:paraId="7BCC2353" w14:textId="0B2124B9" w:rsidR="00290E2F" w:rsidRPr="00CE7487" w:rsidRDefault="00290E2F" w:rsidP="00A05718">
      <w:pPr>
        <w:ind w:firstLineChars="200" w:firstLine="420"/>
        <w:rPr>
          <w:rFonts w:ascii="思源黑体 CN Normal" w:eastAsia="思源黑体 CN Normal" w:hAnsi="思源黑体 CN Normal"/>
        </w:rPr>
      </w:pPr>
    </w:p>
    <w:p w14:paraId="3F252AAB" w14:textId="6AF32D0A" w:rsidR="00290E2F" w:rsidRPr="00CE7487" w:rsidRDefault="00290E2F" w:rsidP="00A05718">
      <w:pPr>
        <w:ind w:firstLineChars="200" w:firstLine="420"/>
        <w:rPr>
          <w:rFonts w:ascii="思源黑体 CN Normal" w:eastAsia="思源黑体 CN Normal" w:hAnsi="思源黑体 CN Normal"/>
        </w:rPr>
      </w:pPr>
    </w:p>
    <w:p w14:paraId="096E313D" w14:textId="279C1DCB" w:rsidR="00290E2F" w:rsidRPr="00CE7487" w:rsidRDefault="00290E2F" w:rsidP="00A05718">
      <w:pPr>
        <w:ind w:firstLineChars="200" w:firstLine="420"/>
        <w:rPr>
          <w:rFonts w:ascii="思源黑体 CN Normal" w:eastAsia="思源黑体 CN Normal" w:hAnsi="思源黑体 CN Normal"/>
        </w:rPr>
      </w:pPr>
    </w:p>
    <w:p w14:paraId="61CC776F" w14:textId="7C0EB86F" w:rsidR="003F2E85" w:rsidRPr="00CE7487" w:rsidRDefault="003F2E85" w:rsidP="009C0C8F">
      <w:pPr>
        <w:rPr>
          <w:rFonts w:ascii="思源黑体 CN Normal" w:eastAsia="思源黑体 CN Normal" w:hAnsi="思源黑体 CN Normal"/>
        </w:rPr>
      </w:pPr>
    </w:p>
    <w:p w14:paraId="721E342C" w14:textId="5CC94FFA" w:rsidR="009206DF" w:rsidRPr="00567613" w:rsidRDefault="002B28F6" w:rsidP="00567613">
      <w:pPr>
        <w:ind w:firstLineChars="200" w:firstLine="420"/>
        <w:jc w:val="center"/>
        <w:rPr>
          <w:rFonts w:ascii="思源黑体 CN Normal" w:eastAsia="思源黑体 CN Normal" w:hAnsi="思源黑体 CN Normal"/>
          <w:i/>
          <w:iCs/>
        </w:rPr>
        <w:sectPr w:rsidR="009206DF" w:rsidRPr="00567613" w:rsidSect="00100CAE">
          <w:type w:val="continuous"/>
          <w:pgSz w:w="11906" w:h="16838"/>
          <w:pgMar w:top="1440" w:right="1800" w:bottom="1440" w:left="1800" w:header="851" w:footer="992" w:gutter="0"/>
          <w:cols w:num="2" w:space="425"/>
          <w:docGrid w:type="lines" w:linePitch="312"/>
        </w:sectPr>
      </w:pPr>
      <w:r w:rsidRPr="00CE7487">
        <w:rPr>
          <w:rFonts w:ascii="思源黑体 CN Normal" w:eastAsia="思源黑体 CN Normal" w:hAnsi="思源黑体 CN Normal" w:hint="eastAsia"/>
          <w:i/>
          <w:iCs/>
        </w:rPr>
        <w:t>种族</w:t>
      </w:r>
      <w:r w:rsidR="00141778" w:rsidRPr="00CE7487">
        <w:rPr>
          <w:rFonts w:ascii="思源黑体 CN Normal" w:eastAsia="思源黑体 CN Normal" w:hAnsi="思源黑体 CN Normal" w:hint="eastAsia"/>
          <w:i/>
          <w:iCs/>
        </w:rPr>
        <w:t>身份地位各不相同的泰拉</w:t>
      </w:r>
    </w:p>
    <w:p w14:paraId="61D2CB3B" w14:textId="77777777" w:rsidR="004841E0" w:rsidRDefault="004841E0" w:rsidP="003A7431">
      <w:pPr>
        <w:rPr>
          <w:rFonts w:ascii="思源黑体 CN Normal" w:eastAsia="思源黑体 CN Normal" w:hAnsi="思源黑体 CN Normal"/>
        </w:rPr>
      </w:pPr>
    </w:p>
    <w:p w14:paraId="10877D9C" w14:textId="77777777" w:rsidR="004841E0" w:rsidRDefault="004841E0" w:rsidP="003A7431">
      <w:pPr>
        <w:rPr>
          <w:rFonts w:ascii="思源黑体 CN Normal" w:eastAsia="思源黑体 CN Normal" w:hAnsi="思源黑体 CN Normal"/>
        </w:rPr>
      </w:pPr>
    </w:p>
    <w:p w14:paraId="17C7215B" w14:textId="77777777" w:rsidR="004841E0" w:rsidRDefault="004841E0" w:rsidP="003A7431">
      <w:pPr>
        <w:rPr>
          <w:rFonts w:ascii="思源黑体 CN Normal" w:eastAsia="思源黑体 CN Normal" w:hAnsi="思源黑体 CN Normal"/>
        </w:rPr>
      </w:pPr>
    </w:p>
    <w:p w14:paraId="2E7C4EC8" w14:textId="77777777" w:rsidR="004841E0" w:rsidRDefault="004841E0" w:rsidP="003A7431">
      <w:pPr>
        <w:rPr>
          <w:rFonts w:ascii="思源黑体 CN Normal" w:eastAsia="思源黑体 CN Normal" w:hAnsi="思源黑体 CN Normal"/>
        </w:rPr>
      </w:pPr>
    </w:p>
    <w:p w14:paraId="4A883323" w14:textId="77777777" w:rsidR="004841E0" w:rsidRDefault="004841E0" w:rsidP="003A7431">
      <w:pPr>
        <w:rPr>
          <w:rFonts w:ascii="思源黑体 CN Normal" w:eastAsia="思源黑体 CN Normal" w:hAnsi="思源黑体 CN Normal"/>
        </w:rPr>
      </w:pPr>
    </w:p>
    <w:p w14:paraId="420F42E9" w14:textId="77777777" w:rsidR="004841E0" w:rsidRDefault="004841E0" w:rsidP="003A7431">
      <w:pPr>
        <w:rPr>
          <w:rFonts w:ascii="思源黑体 CN Normal" w:eastAsia="思源黑体 CN Normal" w:hAnsi="思源黑体 CN Normal"/>
        </w:rPr>
      </w:pPr>
    </w:p>
    <w:p w14:paraId="71E4B11D" w14:textId="77777777" w:rsidR="004841E0" w:rsidRDefault="004841E0" w:rsidP="003A7431">
      <w:pPr>
        <w:rPr>
          <w:rFonts w:ascii="思源黑体 CN Normal" w:eastAsia="思源黑体 CN Normal" w:hAnsi="思源黑体 CN Normal"/>
        </w:rPr>
      </w:pPr>
    </w:p>
    <w:p w14:paraId="53B12D34" w14:textId="77777777" w:rsidR="004841E0" w:rsidRDefault="004841E0" w:rsidP="003A7431">
      <w:pPr>
        <w:rPr>
          <w:rFonts w:ascii="思源黑体 CN Normal" w:eastAsia="思源黑体 CN Normal" w:hAnsi="思源黑体 CN Normal"/>
        </w:rPr>
      </w:pPr>
    </w:p>
    <w:p w14:paraId="18F9C4BF" w14:textId="77777777" w:rsidR="004841E0" w:rsidRDefault="004841E0" w:rsidP="003A7431">
      <w:pPr>
        <w:rPr>
          <w:rFonts w:ascii="思源黑体 CN Normal" w:eastAsia="思源黑体 CN Normal" w:hAnsi="思源黑体 CN Normal"/>
        </w:rPr>
      </w:pPr>
    </w:p>
    <w:p w14:paraId="5B9E41C3" w14:textId="77777777" w:rsidR="004841E0" w:rsidRDefault="004841E0" w:rsidP="003A7431">
      <w:pPr>
        <w:rPr>
          <w:rFonts w:ascii="思源黑体 CN Normal" w:eastAsia="思源黑体 CN Normal" w:hAnsi="思源黑体 CN Normal"/>
        </w:rPr>
      </w:pPr>
    </w:p>
    <w:p w14:paraId="7FA0D21E" w14:textId="77777777" w:rsidR="004841E0" w:rsidRDefault="004841E0" w:rsidP="003A7431">
      <w:pPr>
        <w:rPr>
          <w:rFonts w:ascii="思源黑体 CN Normal" w:eastAsia="思源黑体 CN Normal" w:hAnsi="思源黑体 CN Normal"/>
        </w:rPr>
      </w:pPr>
    </w:p>
    <w:p w14:paraId="25671549" w14:textId="77777777" w:rsidR="004841E0" w:rsidRDefault="004841E0" w:rsidP="003A7431">
      <w:pPr>
        <w:rPr>
          <w:rFonts w:ascii="思源黑体 CN Normal" w:eastAsia="思源黑体 CN Normal" w:hAnsi="思源黑体 CN Normal"/>
        </w:rPr>
      </w:pPr>
    </w:p>
    <w:p w14:paraId="187A1BAA" w14:textId="77777777" w:rsidR="004841E0" w:rsidRDefault="004841E0" w:rsidP="003A7431">
      <w:pPr>
        <w:rPr>
          <w:rFonts w:ascii="思源黑体 CN Normal" w:eastAsia="思源黑体 CN Normal" w:hAnsi="思源黑体 CN Normal"/>
        </w:rPr>
      </w:pPr>
    </w:p>
    <w:p w14:paraId="280B3D78" w14:textId="77777777" w:rsidR="004841E0" w:rsidRDefault="004841E0" w:rsidP="003A7431">
      <w:pPr>
        <w:rPr>
          <w:rFonts w:ascii="思源黑体 CN Normal" w:eastAsia="思源黑体 CN Normal" w:hAnsi="思源黑体 CN Normal"/>
        </w:rPr>
      </w:pPr>
    </w:p>
    <w:p w14:paraId="436CB7D0" w14:textId="77777777" w:rsidR="004841E0" w:rsidRDefault="004841E0" w:rsidP="003A7431">
      <w:pPr>
        <w:rPr>
          <w:rFonts w:ascii="思源黑体 CN Normal" w:eastAsia="思源黑体 CN Normal" w:hAnsi="思源黑体 CN Normal"/>
        </w:rPr>
      </w:pPr>
    </w:p>
    <w:p w14:paraId="413D2AD9" w14:textId="77777777" w:rsidR="004841E0" w:rsidRDefault="004841E0" w:rsidP="003A7431">
      <w:pPr>
        <w:rPr>
          <w:rFonts w:ascii="思源黑体 CN Normal" w:eastAsia="思源黑体 CN Normal" w:hAnsi="思源黑体 CN Normal"/>
        </w:rPr>
      </w:pPr>
    </w:p>
    <w:p w14:paraId="6ACF187C" w14:textId="77777777" w:rsidR="004841E0" w:rsidRDefault="004841E0" w:rsidP="003A7431">
      <w:pPr>
        <w:rPr>
          <w:rFonts w:ascii="思源黑体 CN Normal" w:eastAsia="思源黑体 CN Normal" w:hAnsi="思源黑体 CN Normal"/>
        </w:rPr>
      </w:pPr>
    </w:p>
    <w:p w14:paraId="4E196C58" w14:textId="77777777" w:rsidR="004841E0" w:rsidRDefault="004841E0" w:rsidP="003A7431">
      <w:pPr>
        <w:rPr>
          <w:rFonts w:ascii="思源黑体 CN Normal" w:eastAsia="思源黑体 CN Normal" w:hAnsi="思源黑体 CN Normal"/>
        </w:rPr>
      </w:pPr>
    </w:p>
    <w:p w14:paraId="1E1D497A" w14:textId="405E3CBE" w:rsidR="002B28F6" w:rsidRDefault="005A52FF"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72576" behindDoc="0" locked="0" layoutInCell="1" allowOverlap="1" wp14:anchorId="2F15D33B" wp14:editId="4EFACFAF">
            <wp:simplePos x="0" y="0"/>
            <wp:positionH relativeFrom="margin">
              <wp:posOffset>1962785</wp:posOffset>
            </wp:positionH>
            <wp:positionV relativeFrom="paragraph">
              <wp:posOffset>182880</wp:posOffset>
            </wp:positionV>
            <wp:extent cx="1714500" cy="138112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81125"/>
                    </a:xfrm>
                    <a:prstGeom prst="rect">
                      <a:avLst/>
                    </a:prstGeom>
                    <a:noFill/>
                  </pic:spPr>
                </pic:pic>
              </a:graphicData>
            </a:graphic>
          </wp:anchor>
        </w:drawing>
      </w:r>
    </w:p>
    <w:p w14:paraId="3AD2F511" w14:textId="77777777" w:rsidR="00567613" w:rsidRPr="00CE7487" w:rsidRDefault="00567613" w:rsidP="003A7431">
      <w:pPr>
        <w:rPr>
          <w:rFonts w:ascii="思源黑体 CN Normal" w:eastAsia="思源黑体 CN Normal" w:hAnsi="思源黑体 CN Normal"/>
        </w:rPr>
      </w:pPr>
    </w:p>
    <w:p w14:paraId="495E261C" w14:textId="720D8C65" w:rsidR="002B28F6" w:rsidRPr="00CE7487" w:rsidRDefault="002B28F6" w:rsidP="003A7431">
      <w:pPr>
        <w:rPr>
          <w:rFonts w:ascii="思源黑体 CN Normal" w:eastAsia="思源黑体 CN Normal" w:hAnsi="思源黑体 CN Normal"/>
        </w:rPr>
      </w:pPr>
    </w:p>
    <w:p w14:paraId="6E8D7BEF" w14:textId="0D4F3B8F" w:rsidR="002B28F6" w:rsidRPr="00CE7487" w:rsidRDefault="002B28F6" w:rsidP="003A7431">
      <w:pPr>
        <w:rPr>
          <w:rFonts w:ascii="思源黑体 CN Normal" w:eastAsia="思源黑体 CN Normal" w:hAnsi="思源黑体 CN Normal"/>
        </w:rPr>
      </w:pPr>
    </w:p>
    <w:p w14:paraId="3C984DA0" w14:textId="39E6B942" w:rsidR="002B28F6" w:rsidRPr="00CE7487" w:rsidRDefault="002B28F6" w:rsidP="003A7431">
      <w:pPr>
        <w:rPr>
          <w:rFonts w:ascii="思源黑体 CN Normal" w:eastAsia="思源黑体 CN Normal" w:hAnsi="思源黑体 CN Normal"/>
        </w:rPr>
      </w:pPr>
    </w:p>
    <w:p w14:paraId="635DF36A" w14:textId="7A4FC524" w:rsidR="002B28F6" w:rsidRPr="00CE7487" w:rsidRDefault="002B28F6" w:rsidP="003A7431">
      <w:pPr>
        <w:rPr>
          <w:rFonts w:ascii="思源黑体 CN Normal" w:eastAsia="思源黑体 CN Normal" w:hAnsi="思源黑体 CN Normal"/>
        </w:rPr>
      </w:pPr>
    </w:p>
    <w:p w14:paraId="67FECF18" w14:textId="355BC34E" w:rsidR="002B28F6" w:rsidRPr="00CE7487" w:rsidRDefault="002B28F6" w:rsidP="003A7431">
      <w:pPr>
        <w:rPr>
          <w:rFonts w:ascii="思源黑体 CN Normal" w:eastAsia="思源黑体 CN Normal" w:hAnsi="思源黑体 CN Normal"/>
        </w:rPr>
      </w:pPr>
    </w:p>
    <w:p w14:paraId="1C605D48" w14:textId="35EB39EE" w:rsidR="002B28F6" w:rsidRDefault="00BE456C" w:rsidP="00BE456C">
      <w:pPr>
        <w:jc w:val="center"/>
        <w:rPr>
          <w:rFonts w:ascii="思源黑体 CN Normal" w:eastAsia="思源黑体 CN Normal" w:hAnsi="思源黑体 CN Normal"/>
          <w:b/>
          <w:bCs/>
          <w:color w:val="470009"/>
          <w:sz w:val="56"/>
          <w:szCs w:val="72"/>
        </w:rPr>
      </w:pPr>
      <w:bookmarkStart w:id="35" w:name="_Hlk102775897"/>
      <w:r w:rsidRPr="00CE7487">
        <w:rPr>
          <w:rFonts w:ascii="思源黑体 CN Normal" w:eastAsia="思源黑体 CN Normal" w:hAnsi="思源黑体 CN Normal" w:hint="eastAsia"/>
          <w:b/>
          <w:bCs/>
          <w:color w:val="470009"/>
          <w:sz w:val="56"/>
          <w:szCs w:val="72"/>
        </w:rPr>
        <w:t>种族</w:t>
      </w:r>
    </w:p>
    <w:p w14:paraId="1C1A3F5F" w14:textId="0687A7C2" w:rsidR="00775EB2" w:rsidRPr="00CE7487" w:rsidRDefault="00775EB2" w:rsidP="00BE456C">
      <w:pPr>
        <w:jc w:val="center"/>
        <w:rPr>
          <w:rFonts w:ascii="思源黑体 CN Normal" w:eastAsia="思源黑体 CN Normal" w:hAnsi="思源黑体 CN Normal"/>
          <w:b/>
          <w:bCs/>
          <w:color w:val="470009"/>
          <w:sz w:val="56"/>
          <w:szCs w:val="72"/>
        </w:rPr>
      </w:pPr>
      <w:r>
        <w:rPr>
          <w:rFonts w:ascii="思源黑体 CN Normal" w:eastAsia="思源黑体 CN Normal" w:hAnsi="思源黑体 CN Normal" w:hint="eastAsia"/>
          <w:b/>
          <w:bCs/>
          <w:color w:val="470009"/>
          <w:sz w:val="56"/>
          <w:szCs w:val="72"/>
        </w:rPr>
        <w:t>Race</w:t>
      </w:r>
      <w:r w:rsidR="00DD0BFA">
        <w:rPr>
          <w:rFonts w:ascii="思源黑体 CN Normal" w:eastAsia="思源黑体 CN Normal" w:hAnsi="思源黑体 CN Normal" w:hint="eastAsia"/>
          <w:b/>
          <w:bCs/>
          <w:color w:val="470009"/>
          <w:sz w:val="56"/>
          <w:szCs w:val="72"/>
        </w:rPr>
        <w:t>s</w:t>
      </w:r>
    </w:p>
    <w:bookmarkEnd w:id="35"/>
    <w:p w14:paraId="40848FE4" w14:textId="3890FEF0" w:rsidR="002B28F6" w:rsidRPr="00CE7487" w:rsidRDefault="002B28F6" w:rsidP="003A7431">
      <w:pPr>
        <w:rPr>
          <w:rFonts w:ascii="思源黑体 CN Normal" w:eastAsia="思源黑体 CN Normal" w:hAnsi="思源黑体 CN Normal"/>
        </w:rPr>
      </w:pPr>
    </w:p>
    <w:p w14:paraId="2D910040" w14:textId="2EC36088" w:rsidR="002B28F6" w:rsidRPr="00CE7487" w:rsidRDefault="002B28F6" w:rsidP="003A7431">
      <w:pPr>
        <w:rPr>
          <w:rFonts w:ascii="思源黑体 CN Normal" w:eastAsia="思源黑体 CN Normal" w:hAnsi="思源黑体 CN Normal"/>
        </w:rPr>
      </w:pPr>
    </w:p>
    <w:p w14:paraId="185B0D9C" w14:textId="7825E918" w:rsidR="002B28F6" w:rsidRPr="00CE7487" w:rsidRDefault="002B28F6" w:rsidP="003A7431">
      <w:pPr>
        <w:rPr>
          <w:rFonts w:ascii="思源黑体 CN Normal" w:eastAsia="思源黑体 CN Normal" w:hAnsi="思源黑体 CN Normal"/>
        </w:rPr>
      </w:pPr>
    </w:p>
    <w:p w14:paraId="616C2C3C" w14:textId="7E77F89A" w:rsidR="002B28F6" w:rsidRPr="00CE7487" w:rsidRDefault="005A52FF"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74624" behindDoc="0" locked="0" layoutInCell="1" allowOverlap="1" wp14:anchorId="3B26C82D" wp14:editId="5B892733">
            <wp:simplePos x="0" y="0"/>
            <wp:positionH relativeFrom="margin">
              <wp:align>center</wp:align>
            </wp:positionH>
            <wp:positionV relativeFrom="paragraph">
              <wp:posOffset>6985</wp:posOffset>
            </wp:positionV>
            <wp:extent cx="1030387" cy="1041189"/>
            <wp:effectExtent l="0" t="0" r="0" b="0"/>
            <wp:wrapNone/>
            <wp:docPr id="15" name="图片 15"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5A8D8" w14:textId="4B1B4B3F" w:rsidR="002B28F6" w:rsidRPr="00CE7487" w:rsidRDefault="002B28F6" w:rsidP="003A7431">
      <w:pPr>
        <w:rPr>
          <w:rFonts w:ascii="思源黑体 CN Normal" w:eastAsia="思源黑体 CN Normal" w:hAnsi="思源黑体 CN Normal"/>
        </w:rPr>
      </w:pPr>
    </w:p>
    <w:p w14:paraId="7122957D" w14:textId="1397EC4B" w:rsidR="002B28F6" w:rsidRPr="00CE7487" w:rsidRDefault="002B28F6" w:rsidP="003A7431">
      <w:pPr>
        <w:rPr>
          <w:rFonts w:ascii="思源黑体 CN Normal" w:eastAsia="思源黑体 CN Normal" w:hAnsi="思源黑体 CN Normal"/>
        </w:rPr>
      </w:pPr>
    </w:p>
    <w:p w14:paraId="2E95F2D3" w14:textId="2C736491" w:rsidR="002B28F6" w:rsidRPr="00CE7487" w:rsidRDefault="002B28F6" w:rsidP="003A7431">
      <w:pPr>
        <w:rPr>
          <w:rFonts w:ascii="思源黑体 CN Normal" w:eastAsia="思源黑体 CN Normal" w:hAnsi="思源黑体 CN Normal"/>
        </w:rPr>
      </w:pPr>
    </w:p>
    <w:p w14:paraId="661B145F" w14:textId="7A392CC8" w:rsidR="002B28F6" w:rsidRPr="00CE7487" w:rsidRDefault="002B28F6" w:rsidP="003A7431">
      <w:pPr>
        <w:rPr>
          <w:rFonts w:ascii="思源黑体 CN Normal" w:eastAsia="思源黑体 CN Normal" w:hAnsi="思源黑体 CN Normal"/>
        </w:rPr>
      </w:pPr>
    </w:p>
    <w:p w14:paraId="10164B08" w14:textId="42492F7F" w:rsidR="002B28F6" w:rsidRPr="00CE7487" w:rsidRDefault="002B28F6" w:rsidP="003A7431">
      <w:pPr>
        <w:rPr>
          <w:rFonts w:ascii="思源黑体 CN Normal" w:eastAsia="思源黑体 CN Normal" w:hAnsi="思源黑体 CN Normal"/>
        </w:rPr>
      </w:pPr>
    </w:p>
    <w:p w14:paraId="0CB000D1" w14:textId="571C180F" w:rsidR="002B28F6" w:rsidRPr="00CE7487" w:rsidRDefault="002B28F6" w:rsidP="003A7431">
      <w:pPr>
        <w:rPr>
          <w:rFonts w:ascii="思源黑体 CN Normal" w:eastAsia="思源黑体 CN Normal" w:hAnsi="思源黑体 CN Normal"/>
        </w:rPr>
      </w:pPr>
    </w:p>
    <w:p w14:paraId="6BD3D1E3" w14:textId="3827D485" w:rsidR="002B28F6" w:rsidRPr="00CE7487" w:rsidRDefault="002B28F6" w:rsidP="003A7431">
      <w:pPr>
        <w:rPr>
          <w:rFonts w:ascii="思源黑体 CN Normal" w:eastAsia="思源黑体 CN Normal" w:hAnsi="思源黑体 CN Normal"/>
        </w:rPr>
      </w:pPr>
    </w:p>
    <w:p w14:paraId="6B10D140" w14:textId="7F386368" w:rsidR="002B28F6" w:rsidRPr="00CE7487" w:rsidRDefault="002B28F6" w:rsidP="003A7431">
      <w:pPr>
        <w:rPr>
          <w:rFonts w:ascii="思源黑体 CN Normal" w:eastAsia="思源黑体 CN Normal" w:hAnsi="思源黑体 CN Normal"/>
        </w:rPr>
      </w:pPr>
    </w:p>
    <w:p w14:paraId="314A80FF" w14:textId="124385FD" w:rsidR="002B28F6" w:rsidRPr="00CE7487" w:rsidRDefault="002B28F6" w:rsidP="003A7431">
      <w:pPr>
        <w:rPr>
          <w:rFonts w:ascii="思源黑体 CN Normal" w:eastAsia="思源黑体 CN Normal" w:hAnsi="思源黑体 CN Normal"/>
        </w:rPr>
      </w:pPr>
    </w:p>
    <w:p w14:paraId="4377FC19" w14:textId="6D0F25F8" w:rsidR="002B28F6" w:rsidRPr="00CE7487" w:rsidRDefault="002B28F6" w:rsidP="003A7431">
      <w:pPr>
        <w:rPr>
          <w:rFonts w:ascii="思源黑体 CN Normal" w:eastAsia="思源黑体 CN Normal" w:hAnsi="思源黑体 CN Normal"/>
        </w:rPr>
      </w:pPr>
    </w:p>
    <w:p w14:paraId="79308198" w14:textId="54E890A4" w:rsidR="002B28F6" w:rsidRPr="00CE7487" w:rsidRDefault="002B28F6" w:rsidP="003A7431">
      <w:pPr>
        <w:rPr>
          <w:rFonts w:ascii="思源黑体 CN Normal" w:eastAsia="思源黑体 CN Normal" w:hAnsi="思源黑体 CN Normal"/>
        </w:rPr>
      </w:pPr>
    </w:p>
    <w:p w14:paraId="7901B71F" w14:textId="51DB0E68" w:rsidR="002B28F6" w:rsidRPr="00CE7487" w:rsidRDefault="002B28F6" w:rsidP="003A7431">
      <w:pPr>
        <w:rPr>
          <w:rFonts w:ascii="思源黑体 CN Normal" w:eastAsia="思源黑体 CN Normal" w:hAnsi="思源黑体 CN Normal"/>
        </w:rPr>
      </w:pPr>
    </w:p>
    <w:p w14:paraId="5BC48638" w14:textId="1D5DF567" w:rsidR="002B28F6" w:rsidRPr="00CE7487" w:rsidRDefault="002B28F6" w:rsidP="003A7431">
      <w:pPr>
        <w:rPr>
          <w:rFonts w:ascii="思源黑体 CN Normal" w:eastAsia="思源黑体 CN Normal" w:hAnsi="思源黑体 CN Normal"/>
        </w:rPr>
      </w:pPr>
    </w:p>
    <w:p w14:paraId="389C28D7" w14:textId="59D79154" w:rsidR="002B28F6" w:rsidRPr="00CE7487" w:rsidRDefault="002B28F6" w:rsidP="003A7431">
      <w:pPr>
        <w:rPr>
          <w:rFonts w:ascii="思源黑体 CN Normal" w:eastAsia="思源黑体 CN Normal" w:hAnsi="思源黑体 CN Normal"/>
        </w:rPr>
      </w:pPr>
    </w:p>
    <w:p w14:paraId="3DEF1975" w14:textId="18B08475" w:rsidR="002B28F6" w:rsidRPr="00CE7487" w:rsidRDefault="002B28F6" w:rsidP="003A7431">
      <w:pPr>
        <w:rPr>
          <w:rFonts w:ascii="思源黑体 CN Normal" w:eastAsia="思源黑体 CN Normal" w:hAnsi="思源黑体 CN Normal"/>
        </w:rPr>
      </w:pPr>
    </w:p>
    <w:p w14:paraId="46D64602" w14:textId="25489BD6" w:rsidR="002B28F6" w:rsidRPr="00CE7487" w:rsidRDefault="002B28F6" w:rsidP="003A7431">
      <w:pPr>
        <w:rPr>
          <w:rFonts w:ascii="思源黑体 CN Normal" w:eastAsia="思源黑体 CN Normal" w:hAnsi="思源黑体 CN Normal"/>
        </w:rPr>
      </w:pPr>
    </w:p>
    <w:p w14:paraId="10BFD123" w14:textId="77777777" w:rsidR="00A605B7" w:rsidRPr="00CE7487" w:rsidRDefault="00A605B7" w:rsidP="005A52FF">
      <w:pPr>
        <w:pStyle w:val="2"/>
        <w:rPr>
          <w:rFonts w:ascii="思源黑体 CN Normal" w:eastAsia="思源黑体 CN Normal" w:hAnsi="思源黑体 CN Normal"/>
        </w:rPr>
        <w:sectPr w:rsidR="00A605B7" w:rsidRPr="00CE7487" w:rsidSect="00DC0330">
          <w:type w:val="continuous"/>
          <w:pgSz w:w="11906" w:h="16838"/>
          <w:pgMar w:top="1440" w:right="1800" w:bottom="1440" w:left="1800" w:header="851" w:footer="992" w:gutter="0"/>
          <w:cols w:space="425"/>
          <w:docGrid w:type="lines" w:linePitch="312"/>
        </w:sectPr>
      </w:pPr>
    </w:p>
    <w:p w14:paraId="1DD2CDD7" w14:textId="755134E7" w:rsidR="002B28F6" w:rsidRPr="00CE7487" w:rsidRDefault="005A52FF" w:rsidP="005A52FF">
      <w:pPr>
        <w:pStyle w:val="2"/>
        <w:rPr>
          <w:rFonts w:ascii="思源黑体 CN Normal" w:eastAsia="思源黑体 CN Normal" w:hAnsi="思源黑体 CN Normal"/>
          <w:color w:val="470009"/>
        </w:rPr>
      </w:pPr>
      <w:bookmarkStart w:id="36" w:name="_Toc111388696"/>
      <w:r w:rsidRPr="00CE7487">
        <w:rPr>
          <w:rFonts w:ascii="思源黑体 CN Normal" w:eastAsia="思源黑体 CN Normal" w:hAnsi="思源黑体 CN Normal" w:hint="eastAsia"/>
          <w:color w:val="470009"/>
        </w:rPr>
        <w:lastRenderedPageBreak/>
        <w:t>第2章：种族</w:t>
      </w:r>
      <w:bookmarkEnd w:id="36"/>
    </w:p>
    <w:p w14:paraId="2388E16F" w14:textId="75C9F8F3" w:rsidR="002B28F6" w:rsidRPr="00CE7487" w:rsidRDefault="005A52FF" w:rsidP="00647DF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泰拉世界由于上一世代文明的遗产导致种族繁多</w:t>
      </w:r>
      <w:r w:rsidR="00647DFF" w:rsidRPr="00CE7487">
        <w:rPr>
          <w:rFonts w:ascii="思源黑体 CN Normal" w:eastAsia="思源黑体 CN Normal" w:hAnsi="思源黑体 CN Normal" w:hint="eastAsia"/>
        </w:rPr>
        <w:t>且都具有动物特征（例如猫耳、狐尾）</w:t>
      </w:r>
      <w:r w:rsidRPr="00CE7487">
        <w:rPr>
          <w:rFonts w:ascii="思源黑体 CN Normal" w:eastAsia="思源黑体 CN Normal" w:hAnsi="思源黑体 CN Normal" w:hint="eastAsia"/>
        </w:rPr>
        <w:t>，但各个种族又具有惊人的相似性。大部分种族的差异仅局限于身体机能，其思维模式几乎没有差异，他们建立的文明社会也都大同小异。绝大部分种族间都可杂交</w:t>
      </w:r>
      <w:r w:rsidR="00647DFF" w:rsidRPr="00CE7487">
        <w:rPr>
          <w:rFonts w:ascii="思源黑体 CN Normal" w:eastAsia="思源黑体 CN Normal" w:hAnsi="思源黑体 CN Normal" w:hint="eastAsia"/>
        </w:rPr>
        <w:t>，某些种族，譬如萨卡兹种族中还分有各种不同的小种，一些种族重视血脉的纯洁，更加纯粹的血脉可能使得个体更加强大。</w:t>
      </w:r>
    </w:p>
    <w:p w14:paraId="59872D80" w14:textId="6132D00C" w:rsidR="00647DFF" w:rsidRPr="00CE7487" w:rsidRDefault="00647DFF" w:rsidP="00647DF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现如今的泰拉国际化大城市中，诸如哥伦比亚的核心城或世界经济中心炎国龙门，各种各样的种族在社会中共存，冬妮娅在为公司前往龙门出差时就曾听到一名麒麟抱怨他的菲林上司把自己的升迁大权交给了一名严厉的黎博利教官。</w:t>
      </w:r>
    </w:p>
    <w:p w14:paraId="75644BDA" w14:textId="1766D5F4" w:rsidR="009B26A9" w:rsidRPr="00CE7487" w:rsidRDefault="009B26A9" w:rsidP="00647DF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但泰拉各个智慧物种中也存在真正的“外来者”，譬如海嗣和邪魔，即使在我们的游戏中玩家可以扮演或好或坏的任何种族角色，但始终存续于异彩纷呈却又大同小异的文明之间，所以海嗣或邪魔不能被选择，无论何时它们都是敌人。</w:t>
      </w:r>
    </w:p>
    <w:p w14:paraId="5F2ABC91" w14:textId="77777777" w:rsidR="00B235BE" w:rsidRPr="00CE7487" w:rsidRDefault="00B235BE" w:rsidP="00647DFF">
      <w:pPr>
        <w:ind w:firstLineChars="200" w:firstLine="420"/>
        <w:rPr>
          <w:rFonts w:ascii="思源黑体 CN Normal" w:eastAsia="思源黑体 CN Normal" w:hAnsi="思源黑体 CN Normal"/>
        </w:rPr>
      </w:pPr>
    </w:p>
    <w:p w14:paraId="729D21C3" w14:textId="359244AA" w:rsidR="00B235BE" w:rsidRPr="00CE7487" w:rsidRDefault="00B235BE" w:rsidP="00B235BE">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color w:val="470009"/>
        </w:rPr>
        <w:t>种族天赋</w:t>
      </w:r>
    </w:p>
    <w:p w14:paraId="7ED00F73" w14:textId="58949CC6" w:rsidR="009B26A9" w:rsidRPr="00CE7487" w:rsidRDefault="001063C2" w:rsidP="001C6BD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而对于玩家可选的种族（或是伙伴）来说，每个种族都有一个独特的种族天赋，种族天赋赐予角色一些属性或技能上的加成，还拥有特别的能力。此外，每名角色还有一个自选天赋，这个天赋和角色的成长环境以及独特血脉相关。</w:t>
      </w:r>
    </w:p>
    <w:p w14:paraId="103B5C37" w14:textId="1F2DF218" w:rsidR="005A52FF" w:rsidRPr="00CE7487" w:rsidRDefault="005A52FF" w:rsidP="003A7431">
      <w:pPr>
        <w:rPr>
          <w:rFonts w:ascii="思源黑体 CN Normal" w:eastAsia="思源黑体 CN Normal" w:hAnsi="思源黑体 CN Normal"/>
        </w:rPr>
      </w:pPr>
    </w:p>
    <w:p w14:paraId="40AD55F7" w14:textId="6AD57165" w:rsidR="005A52FF" w:rsidRPr="00CE7487" w:rsidRDefault="00B235BE" w:rsidP="00760BB5">
      <w:pPr>
        <w:pStyle w:val="3"/>
        <w:pBdr>
          <w:bottom w:val="single" w:sz="6" w:space="1" w:color="auto"/>
        </w:pBdr>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种族</w:t>
      </w:r>
      <w:r w:rsidR="00760BB5" w:rsidRPr="00CE7487">
        <w:rPr>
          <w:rFonts w:ascii="思源黑体 CN Normal" w:eastAsia="思源黑体 CN Normal" w:hAnsi="思源黑体 CN Normal" w:hint="eastAsia"/>
          <w:color w:val="470009"/>
        </w:rPr>
        <w:t>表</w:t>
      </w:r>
    </w:p>
    <w:p w14:paraId="4CDC6CE3" w14:textId="5E1ABBFD" w:rsidR="007A4A3D" w:rsidRPr="00CE7487" w:rsidRDefault="007A4A3D" w:rsidP="00D63B2B">
      <w:pPr>
        <w:pStyle w:val="4"/>
        <w:rPr>
          <w:rFonts w:ascii="思源黑体 CN Normal" w:eastAsia="思源黑体 CN Normal" w:hAnsi="思源黑体 CN Normal"/>
          <w:color w:val="470009"/>
        </w:rPr>
      </w:pPr>
      <w:r w:rsidRPr="00CE7487">
        <w:rPr>
          <w:rFonts w:ascii="思源黑体 CN Normal" w:eastAsia="思源黑体 CN Normal" w:hAnsi="思源黑体 CN Normal" w:hint="eastAsia"/>
          <w:color w:val="470009"/>
        </w:rPr>
        <w:t>1</w:t>
      </w:r>
      <w:r w:rsidRPr="00CE7487">
        <w:rPr>
          <w:rFonts w:ascii="思源黑体 CN Normal" w:eastAsia="思源黑体 CN Normal" w:hAnsi="思源黑体 CN Normal"/>
          <w:color w:val="470009"/>
        </w:rPr>
        <w:t>.鲁珀(狼)</w:t>
      </w:r>
    </w:p>
    <w:p w14:paraId="0AA5DF94" w14:textId="3E548E1B" w:rsidR="007A4A3D" w:rsidRPr="00CE7487" w:rsidRDefault="007A4A3D" w:rsidP="007A4A3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起始于叙拉古的强大的狼种，有着狼耳与狼尾，继承了狼强大的嗅觉和惊人的战斗力，鲁珀不一定都狂野而嗜血，但她们强健的身体机能一定会让惹怒她们的家伙吃不了兜着走。鲁珀们还有着强烈的家族观念，但由于叙拉古常年的纠纷战乱，剩余的鲁珀们已然没有了往日的辉煌。</w:t>
      </w:r>
    </w:p>
    <w:p w14:paraId="187EE6B7" w14:textId="16AA0416"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rPr>
        <w:t>天赋：【狼袭】：</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个动作位，移动一格并在途中袭击一个目标（不算做攻击），这次袭击不消耗动作位也不造成伤害，需要以你所持的武器做检定，成功后使得目标进入“被压制”状态，但这个状态只持续一回合。（被动：你的生理强度+5，反应机动+5；嗅觉+10，追踪+5，攀爬+3）</w:t>
      </w:r>
      <w:r w:rsidR="00E60AC6" w:rsidRPr="00CE7487">
        <w:rPr>
          <w:rFonts w:ascii="思源黑体 CN Normal" w:eastAsia="思源黑体 CN Normal" w:hAnsi="思源黑体 CN Normal" w:hint="eastAsia"/>
          <w:b/>
          <w:bCs/>
          <w:i/>
          <w:iCs/>
          <w:color w:val="7030A0"/>
        </w:rPr>
        <w:t>体型</w:t>
      </w:r>
      <w:r w:rsidR="00312F8C" w:rsidRPr="00CE7487">
        <w:rPr>
          <w:rFonts w:ascii="思源黑体 CN Normal" w:eastAsia="思源黑体 CN Normal" w:hAnsi="思源黑体 CN Normal" w:hint="eastAsia"/>
          <w:b/>
          <w:bCs/>
          <w:i/>
          <w:iCs/>
          <w:color w:val="7030A0"/>
        </w:rPr>
        <w:t>：4~</w:t>
      </w:r>
      <w:r w:rsidR="00312F8C" w:rsidRPr="00CE7487">
        <w:rPr>
          <w:rFonts w:ascii="思源黑体 CN Normal" w:eastAsia="思源黑体 CN Normal" w:hAnsi="思源黑体 CN Normal"/>
          <w:b/>
          <w:bCs/>
          <w:i/>
          <w:iCs/>
          <w:color w:val="7030A0"/>
        </w:rPr>
        <w:t>7</w:t>
      </w:r>
    </w:p>
    <w:p w14:paraId="2504BC61" w14:textId="77777777" w:rsidR="00D63B2B" w:rsidRPr="00CE7487" w:rsidRDefault="00D63B2B" w:rsidP="007A4A3D">
      <w:pPr>
        <w:rPr>
          <w:rFonts w:ascii="思源黑体 CN Normal" w:eastAsia="思源黑体 CN Normal" w:hAnsi="思源黑体 CN Normal"/>
        </w:rPr>
      </w:pPr>
    </w:p>
    <w:p w14:paraId="3D5E1A10" w14:textId="42AAD37E" w:rsidR="007A4A3D" w:rsidRPr="00CE7487" w:rsidRDefault="007A4A3D" w:rsidP="00D63B2B">
      <w:pPr>
        <w:pStyle w:val="4"/>
        <w:rPr>
          <w:rFonts w:ascii="思源黑体 CN Normal" w:eastAsia="思源黑体 CN Normal" w:hAnsi="思源黑体 CN Normal"/>
          <w:color w:val="470009"/>
        </w:rPr>
      </w:pPr>
      <w:r w:rsidRPr="00CE7487">
        <w:rPr>
          <w:rFonts w:ascii="思源黑体 CN Normal" w:eastAsia="思源黑体 CN Normal" w:hAnsi="思源黑体 CN Normal"/>
          <w:color w:val="470009"/>
        </w:rPr>
        <w:t>2. 菲林(猫)</w:t>
      </w:r>
    </w:p>
    <w:p w14:paraId="5765CBED" w14:textId="56C42220" w:rsidR="007A4A3D" w:rsidRPr="00CE7487" w:rsidRDefault="007A4A3D" w:rsidP="007A4A3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广泛活跃于泰拉各地的类猫人种，有着天生的矫健身手与潜行能力，男性菲林常被人们拿去和过去英俊的天马小伙比较，女性则被人们称作是唯一能媲美萨卡兹舞女的种族，不过相比于英俊和娇艳，菲林的面容大都较为和善，更偏向可爱与清秀这方面特征。菲林的聚集地一般被认为是位于大陆中央的维多利亚。</w:t>
      </w:r>
    </w:p>
    <w:p w14:paraId="774D2DF1" w14:textId="7EF73A3D"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猫咪优雅】：</w:t>
      </w:r>
      <w:r w:rsidRPr="00CE7487">
        <w:rPr>
          <w:rFonts w:ascii="思源黑体 CN Normal" w:eastAsia="思源黑体 CN Normal" w:hAnsi="思源黑体 CN Normal"/>
        </w:rPr>
        <w:t>当你使用消耗完整回合的行动成功后，你获得一个动作位。（被动：你的生理强度+3，反应机动+3，个人魅力+5；取悦+6，潜行+5）</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6</w:t>
      </w:r>
    </w:p>
    <w:p w14:paraId="5427D2C1" w14:textId="77777777" w:rsidR="00D63B2B" w:rsidRPr="00CE7487" w:rsidRDefault="00D63B2B" w:rsidP="007A4A3D">
      <w:pPr>
        <w:rPr>
          <w:rFonts w:ascii="思源黑体 CN Normal" w:eastAsia="思源黑体 CN Normal" w:hAnsi="思源黑体 CN Normal"/>
        </w:rPr>
      </w:pPr>
    </w:p>
    <w:p w14:paraId="74ADA1F5" w14:textId="6526681D" w:rsidR="007A4A3D" w:rsidRPr="00567613" w:rsidRDefault="007A4A3D" w:rsidP="00D63B2B">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lastRenderedPageBreak/>
        <w:t>3.</w:t>
      </w:r>
      <w:bookmarkStart w:id="37" w:name="_Hlk103089218"/>
      <w:r w:rsidRPr="00567613">
        <w:rPr>
          <w:rFonts w:ascii="思源黑体 CN Normal" w:eastAsia="思源黑体 CN Normal" w:hAnsi="思源黑体 CN Normal"/>
          <w:color w:val="470009"/>
        </w:rPr>
        <w:t>札拉克</w:t>
      </w:r>
      <w:bookmarkEnd w:id="37"/>
      <w:r w:rsidRPr="00567613">
        <w:rPr>
          <w:rFonts w:ascii="思源黑体 CN Normal" w:eastAsia="思源黑体 CN Normal" w:hAnsi="思源黑体 CN Normal"/>
          <w:color w:val="470009"/>
        </w:rPr>
        <w:t>(鼠)</w:t>
      </w:r>
    </w:p>
    <w:p w14:paraId="66E87780" w14:textId="4B2676B6" w:rsidR="007A4A3D" w:rsidRPr="00CE7487" w:rsidRDefault="007A4A3D" w:rsidP="007A4A3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泰拉大陆上似乎还没诞生过高于五尺的札拉克，她们生性灵巧，有着小鼠一般的活泼与灵敏，虽说</w:t>
      </w:r>
      <w:r w:rsidR="00420B9E" w:rsidRPr="00CE7487">
        <w:rPr>
          <w:rFonts w:ascii="思源黑体 CN Normal" w:eastAsia="思源黑体 CN Normal" w:hAnsi="思源黑体 CN Normal" w:hint="eastAsia"/>
        </w:rPr>
        <w:t>札拉克</w:t>
      </w:r>
      <w:r w:rsidRPr="00CE7487">
        <w:rPr>
          <w:rFonts w:ascii="思源黑体 CN Normal" w:eastAsia="思源黑体 CN Normal" w:hAnsi="思源黑体 CN Normal"/>
        </w:rPr>
        <w:t>都是强盗窃贼这种说法是来自各地居民广泛的误解，但她们似乎真的在偷窃或是杂技上得心应手，很多札拉克还是能干的商人，现在她们已经涌入泰拉各界，甚至还建立过自己的小小王国。</w:t>
      </w:r>
    </w:p>
    <w:p w14:paraId="7F3D5A90" w14:textId="59D938C8"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学得快】：</w:t>
      </w:r>
      <w:r w:rsidRPr="00CE7487">
        <w:rPr>
          <w:rFonts w:ascii="思源黑体 CN Normal" w:eastAsia="思源黑体 CN Normal" w:hAnsi="思源黑体 CN Normal"/>
        </w:rPr>
        <w:t>到达等级5之前，你从技能检定成功中获得的经验翻倍。（被动：你的反应机动+6，经验智慧+3；潜行+10，妙手+5，聆听+3）</w:t>
      </w:r>
      <w:r w:rsidR="00E60AC6" w:rsidRPr="00CE7487">
        <w:rPr>
          <w:rFonts w:ascii="思源黑体 CN Normal" w:eastAsia="思源黑体 CN Normal" w:hAnsi="思源黑体 CN Normal" w:hint="eastAsia"/>
          <w:b/>
          <w:bCs/>
          <w:i/>
          <w:iCs/>
          <w:color w:val="7030A0"/>
        </w:rPr>
        <w:t>体型：</w:t>
      </w:r>
      <w:r w:rsidR="00E60AC6" w:rsidRPr="00CE7487">
        <w:rPr>
          <w:rFonts w:ascii="思源黑体 CN Normal" w:eastAsia="思源黑体 CN Normal" w:hAnsi="思源黑体 CN Normal"/>
          <w:b/>
          <w:bCs/>
          <w:i/>
          <w:iCs/>
          <w:color w:val="7030A0"/>
        </w:rPr>
        <w:t>3</w:t>
      </w:r>
      <w:r w:rsidR="00E60AC6" w:rsidRPr="00CE7487">
        <w:rPr>
          <w:rFonts w:ascii="思源黑体 CN Normal" w:eastAsia="思源黑体 CN Normal" w:hAnsi="思源黑体 CN Normal" w:hint="eastAsia"/>
          <w:b/>
          <w:bCs/>
          <w:i/>
          <w:iCs/>
          <w:color w:val="7030A0"/>
        </w:rPr>
        <w:t>~</w:t>
      </w:r>
      <w:r w:rsidR="00E60AC6" w:rsidRPr="00CE7487">
        <w:rPr>
          <w:rFonts w:ascii="思源黑体 CN Normal" w:eastAsia="思源黑体 CN Normal" w:hAnsi="思源黑体 CN Normal"/>
          <w:b/>
          <w:bCs/>
          <w:i/>
          <w:iCs/>
          <w:color w:val="7030A0"/>
        </w:rPr>
        <w:t>6</w:t>
      </w:r>
    </w:p>
    <w:p w14:paraId="6EF849FB" w14:textId="77777777" w:rsidR="00D63B2B" w:rsidRPr="00CE7487" w:rsidRDefault="00D63B2B" w:rsidP="007A4A3D">
      <w:pPr>
        <w:rPr>
          <w:rFonts w:ascii="思源黑体 CN Normal" w:eastAsia="思源黑体 CN Normal" w:hAnsi="思源黑体 CN Normal"/>
        </w:rPr>
      </w:pPr>
    </w:p>
    <w:p w14:paraId="3BACA93E" w14:textId="77777777" w:rsidR="00D63B2B" w:rsidRPr="00567613" w:rsidRDefault="007A4A3D" w:rsidP="00D63B2B">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4.黎博利(鸟)</w:t>
      </w:r>
    </w:p>
    <w:p w14:paraId="6FC84A2F" w14:textId="61956766" w:rsidR="007A4A3D" w:rsidRPr="00CE7487" w:rsidRDefault="007A4A3D" w:rsidP="00D63B2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有着鸟类特征的优美种族，来自拉特兰的她们现如今已经融洽的在世界各处找到了自己的归宿，能够快速的融入社会，这与她们在反应机动和经验智慧方面的天赋不无关系，这些鸟儿还有着一套可人的感情表达形式：她们会将自己的羽毛赠予信赖之人，如果你身上挂上两根华美的羽毛装饰，那你一定是被这群美丽种族爱着的幸运儿。拉特兰的黎博利们与萨科塔族存在相同的宗教信仰，其中一些还会在教会中担任重要职务。</w:t>
      </w:r>
    </w:p>
    <w:p w14:paraId="71D2E149" w14:textId="18685782"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张开双翼】：</w:t>
      </w:r>
      <w:r w:rsidRPr="00CE7487">
        <w:rPr>
          <w:rFonts w:ascii="思源黑体 CN Normal" w:eastAsia="思源黑体 CN Normal" w:hAnsi="思源黑体 CN Normal"/>
        </w:rPr>
        <w:t>你在清醒状态时，所有摔落伤害都对你无效。（被动：你的反应机动+8，经验智慧+3；侦察+6）</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1148AE9F" w14:textId="77777777" w:rsidR="00D63B2B" w:rsidRPr="00CE7487" w:rsidRDefault="00D63B2B" w:rsidP="007A4A3D">
      <w:pPr>
        <w:rPr>
          <w:rFonts w:ascii="思源黑体 CN Normal" w:eastAsia="思源黑体 CN Normal" w:hAnsi="思源黑体 CN Normal"/>
        </w:rPr>
      </w:pPr>
    </w:p>
    <w:p w14:paraId="0502BED5" w14:textId="77777777" w:rsidR="00D63B2B" w:rsidRPr="00567613" w:rsidRDefault="007A4A3D" w:rsidP="00D63B2B">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5. 库兰塔(马)</w:t>
      </w:r>
    </w:p>
    <w:p w14:paraId="4219A33B" w14:textId="74373540" w:rsidR="007A4A3D" w:rsidRPr="00CE7487" w:rsidRDefault="007A4A3D" w:rsidP="00D63B2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库兰塔矫健的体魄和强健的脚力是能够享誉整个泰拉的名号，有句老话说得好，“即使是一只瘸子库兰塔也比一只健全的匹特拉姆跑得快”。库兰塔集中在毗邻乌萨斯的卡西米尔，由于常年受到乌萨斯帝国的战争侵扰，他们和乌萨斯人可能不大对付。在卡西米尔中存在着库兰塔们另一项享誉世界的特质：骑士竞技文化，现如今，卡西米尔是将骑士竞技与旅游业和商业三者结合并由此走上了高速城市化的新兴大国。</w:t>
      </w:r>
    </w:p>
    <w:p w14:paraId="6C97F60F" w14:textId="75F1D730"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跑得快】：</w:t>
      </w:r>
      <w:r w:rsidRPr="00CE7487">
        <w:rPr>
          <w:rFonts w:ascii="思源黑体 CN Normal" w:eastAsia="思源黑体 CN Normal" w:hAnsi="思源黑体 CN Normal"/>
        </w:rPr>
        <w:t>你在反应机动对抗中取优势，在战斗中，如果你在一回合中仅移动，那么下一回合你额外获得1个动作位。（被动：你的反应机动+10，生理强度+3；跳跃+10）</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6F2547C1" w14:textId="77777777" w:rsidR="00D63B2B" w:rsidRPr="00CE7487" w:rsidRDefault="00D63B2B" w:rsidP="007A4A3D">
      <w:pPr>
        <w:rPr>
          <w:rFonts w:ascii="思源黑体 CN Normal" w:eastAsia="思源黑体 CN Normal" w:hAnsi="思源黑体 CN Normal"/>
        </w:rPr>
      </w:pPr>
    </w:p>
    <w:p w14:paraId="14674C0A" w14:textId="77777777" w:rsidR="00D63B2B" w:rsidRPr="00567613" w:rsidRDefault="007A4A3D" w:rsidP="00D63B2B">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6. 阿斯兰(狮)</w:t>
      </w:r>
    </w:p>
    <w:p w14:paraId="1CC77F4F" w14:textId="7198F7CC" w:rsidR="007A4A3D" w:rsidRPr="00CE7487" w:rsidRDefault="007A4A3D" w:rsidP="00D63B2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个种族起源于萨尔贡、莱塔尼亚、甚至是某些已遭天灾磨灭的国家，她们用那已被尘封的百年成为维多利亚的主人之一，假时如日中天的红龙也在狮子的“权利和秩序”下低头。又沥过百年的风霜，她们已然成为维多利亚当之无愧的主人，与之共主的德拉克血脉如史诗里那些旧日的君王般消散。她们带来的文化与维多利亚原生地风俗交织，最终形成了现今较为稳定的强大王国，总有人说要变天了，但狮子可不会将几百年的江山轻易拱手相让——她们贵为王族，狮子的血脉里流淌的就是那强大而高贵的“权利和秩序”。</w:t>
      </w:r>
    </w:p>
    <w:p w14:paraId="6DA3DB66" w14:textId="382456CD" w:rsidR="00D63B2B"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lastRenderedPageBreak/>
        <w:t>天赋：【侵略者】：</w:t>
      </w:r>
      <w:r w:rsidRPr="00CE7487">
        <w:rPr>
          <w:rFonts w:ascii="思源黑体 CN Normal" w:eastAsia="思源黑体 CN Normal" w:hAnsi="思源黑体 CN Normal"/>
        </w:rPr>
        <w:t>你对一个角色造成物理伤害后，可以选择使其先攻变为1，持续一回合，每场游戏只能使用一次。（被动：你的身体素质+8，生理强度+8；技能补正：无</w:t>
      </w:r>
      <w:r w:rsidR="00E60AC6" w:rsidRPr="00CE7487">
        <w:rPr>
          <w:rFonts w:ascii="思源黑体 CN Normal" w:eastAsia="思源黑体 CN Normal" w:hAnsi="思源黑体 CN Normal" w:hint="eastAsia"/>
        </w:rPr>
        <w:t>）</w:t>
      </w:r>
      <w:r w:rsidR="00E60AC6" w:rsidRPr="00CE7487">
        <w:rPr>
          <w:rFonts w:ascii="思源黑体 CN Normal" w:eastAsia="思源黑体 CN Normal" w:hAnsi="思源黑体 CN Normal" w:hint="eastAsia"/>
          <w:b/>
          <w:bCs/>
          <w:i/>
          <w:iCs/>
          <w:color w:val="7030A0"/>
        </w:rPr>
        <w:t>体型：</w:t>
      </w:r>
      <w:r w:rsidR="00E60AC6" w:rsidRPr="00CE7487">
        <w:rPr>
          <w:rFonts w:ascii="思源黑体 CN Normal" w:eastAsia="思源黑体 CN Normal" w:hAnsi="思源黑体 CN Normal"/>
          <w:b/>
          <w:bCs/>
          <w:i/>
          <w:iCs/>
          <w:color w:val="7030A0"/>
        </w:rPr>
        <w:t>5</w:t>
      </w:r>
      <w:r w:rsidR="00E60AC6" w:rsidRPr="00CE7487">
        <w:rPr>
          <w:rFonts w:ascii="思源黑体 CN Normal" w:eastAsia="思源黑体 CN Normal" w:hAnsi="思源黑体 CN Normal" w:hint="eastAsia"/>
          <w:b/>
          <w:bCs/>
          <w:i/>
          <w:iCs/>
          <w:color w:val="7030A0"/>
        </w:rPr>
        <w:t>~</w:t>
      </w:r>
      <w:r w:rsidR="00E60AC6" w:rsidRPr="00CE7487">
        <w:rPr>
          <w:rFonts w:ascii="思源黑体 CN Normal" w:eastAsia="思源黑体 CN Normal" w:hAnsi="思源黑体 CN Normal"/>
          <w:b/>
          <w:bCs/>
          <w:i/>
          <w:iCs/>
          <w:color w:val="7030A0"/>
        </w:rPr>
        <w:t>8</w:t>
      </w:r>
    </w:p>
    <w:p w14:paraId="07EC5B4A" w14:textId="77777777" w:rsidR="00D63B2B" w:rsidRPr="00567613" w:rsidRDefault="007A4A3D" w:rsidP="00D63B2B">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7. 沃尔珀(狐)</w:t>
      </w:r>
    </w:p>
    <w:p w14:paraId="3B2CDA05" w14:textId="1ADF69D9" w:rsidR="007A4A3D" w:rsidRPr="00CE7487" w:rsidRDefault="007A4A3D" w:rsidP="00D63B2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沃尔珀有着狐耳和狐尾。毫无疑问，在与狼族争夺叙拉古的博弈中，沃尔珀是最终的赢家，她们学着鲁珀的样子也建立了一个又一个的家族，靠着强大的移动城市躲避天灾，兴商兴工，成为了这片大地上不可小觑的力量。但很多沃尔珀并不在乎这些，现今的沃尔珀已然扩散到这片大地的各个角落，为自己种族的故事翻开了新的一页。</w:t>
      </w:r>
    </w:p>
    <w:p w14:paraId="42B4B986" w14:textId="6522C2AC"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狐闻善寻】：</w:t>
      </w:r>
      <w:r w:rsidRPr="00CE7487">
        <w:rPr>
          <w:rFonts w:ascii="思源黑体 CN Normal" w:eastAsia="思源黑体 CN Normal" w:hAnsi="思源黑体 CN Normal"/>
        </w:rPr>
        <w:t>（被动：你的经验智慧+6；嗅觉+30）</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7C983967" w14:textId="77777777" w:rsidR="00D63B2B" w:rsidRPr="00CE7487" w:rsidRDefault="00D63B2B" w:rsidP="007A4A3D">
      <w:pPr>
        <w:rPr>
          <w:rFonts w:ascii="思源黑体 CN Normal" w:eastAsia="思源黑体 CN Normal" w:hAnsi="思源黑体 CN Normal"/>
        </w:rPr>
      </w:pPr>
    </w:p>
    <w:p w14:paraId="5C372F2D" w14:textId="77777777" w:rsidR="00D63B2B" w:rsidRPr="00567613" w:rsidRDefault="007A4A3D" w:rsidP="00D63B2B">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8. 卡特斯(兔)</w:t>
      </w:r>
    </w:p>
    <w:p w14:paraId="2A3E1D00" w14:textId="59819B7F" w:rsidR="007A4A3D" w:rsidRPr="00CE7487" w:rsidRDefault="007A4A3D" w:rsidP="00D63B2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泰拉大陆上分布最广泛的种族之一，除了被誉为“兔子窝”的雷姆必拓，她们在泰拉各地都广为分布，或许在城市里大喊一声“喂，那边的卡特斯！”就会有十几个长着长耳朵瞪着机敏目光的兔子向你转过头来，很多人都好奇身体素质远差于萨卡兹乌萨斯库兰塔的这些小家伙是怎样做到在这片大地上活得如此的成功，但她们就是做到了不是吗？卡特斯人在雷姆必拓建立了一家又一家庞大的工厂，让这里成为了整片大陆的工业中心，她们大多机敏且吃苦耐劳，这也是她们能够如此成功的一大原因吧。</w:t>
      </w:r>
    </w:p>
    <w:p w14:paraId="2BEB623E" w14:textId="1C48C843"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狡兔之察】：</w:t>
      </w:r>
      <w:r w:rsidRPr="00CE7487">
        <w:rPr>
          <w:rFonts w:ascii="思源黑体 CN Normal" w:eastAsia="思源黑体 CN Normal" w:hAnsi="思源黑体 CN Normal"/>
        </w:rPr>
        <w:t>（被动：你的反应机动+8；聆听+30）</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6</w:t>
      </w:r>
    </w:p>
    <w:p w14:paraId="5C5CB6C3" w14:textId="77777777" w:rsidR="00D63B2B" w:rsidRPr="00CE7487" w:rsidRDefault="00D63B2B" w:rsidP="007A4A3D">
      <w:pPr>
        <w:rPr>
          <w:rFonts w:ascii="思源黑体 CN Normal" w:eastAsia="思源黑体 CN Normal" w:hAnsi="思源黑体 CN Normal"/>
        </w:rPr>
      </w:pPr>
    </w:p>
    <w:p w14:paraId="70AE2DA5" w14:textId="77777777" w:rsidR="00D63B2B" w:rsidRPr="00567613" w:rsidRDefault="007A4A3D" w:rsidP="00D63B2B">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9. 卡普里尼(羊)</w:t>
      </w:r>
    </w:p>
    <w:p w14:paraId="0024A4D1" w14:textId="7AB44453" w:rsidR="007A4A3D" w:rsidRPr="00CE7487" w:rsidRDefault="007A4A3D" w:rsidP="00D63B2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卡普里尼可能是与源石技艺最有渊源的种族之一，但真相早已埋藏在无声的历史中，现在的卡普里尼混居在这片大地的很多地区，主要分布于莱塔尼亚及其周边地区。大部分卡普里尼都拥有一对漂亮的羊角，但一般人很容易就可以从脸型、耳朵甚至是角的形状来区分卡普里尼和萨卡兹。</w:t>
      </w:r>
    </w:p>
    <w:p w14:paraId="18D3938F" w14:textId="6D824229"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动物伙伴】：</w:t>
      </w:r>
      <w:r w:rsidRPr="00CE7487">
        <w:rPr>
          <w:rFonts w:ascii="思源黑体 CN Normal" w:eastAsia="思源黑体 CN Normal" w:hAnsi="思源黑体 CN Normal"/>
        </w:rPr>
        <w:t>（被动：你的经验智慧+6，精神意志+3；领航+3，动物驯养+40，取悦+6）</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59BFC16F" w14:textId="77777777" w:rsidR="00E11362" w:rsidRPr="00CE7487" w:rsidRDefault="00E11362" w:rsidP="007A4A3D">
      <w:pPr>
        <w:rPr>
          <w:rFonts w:ascii="思源黑体 CN Normal" w:eastAsia="思源黑体 CN Normal" w:hAnsi="思源黑体 CN Normal"/>
        </w:rPr>
      </w:pPr>
    </w:p>
    <w:p w14:paraId="355E3E33" w14:textId="77777777" w:rsidR="00E11362" w:rsidRPr="00567613" w:rsidRDefault="007A4A3D" w:rsidP="00E11362">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10. 阿纳缇(鼬)</w:t>
      </w:r>
    </w:p>
    <w:p w14:paraId="07D0A02F" w14:textId="5EBDE099" w:rsidR="007A4A3D" w:rsidRPr="00CE7487" w:rsidRDefault="007A4A3D" w:rsidP="00E1136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阿纳缇作为一个分布较少的种族之一却极具个性，她们有着自然赋予她们的野性本能和强健的体魄，阿纳缇的少女们都生的有姿有色，但惹毛了她们你可要担心自己的小命咯。</w:t>
      </w:r>
    </w:p>
    <w:p w14:paraId="699DD4A3" w14:textId="4C57624A"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挑战欲望】：</w:t>
      </w:r>
      <w:r w:rsidRPr="00CE7487">
        <w:rPr>
          <w:rFonts w:ascii="思源黑体 CN Normal" w:eastAsia="思源黑体 CN Normal" w:hAnsi="思源黑体 CN Normal"/>
        </w:rPr>
        <w:t>如果场上只有一名敌人且自己没有任何友军，你的闪避难度和命中难度-3（不会低于一般难度）（被动：你的生理强度+5，反应机动+6；领航+3，追踪+5）</w:t>
      </w:r>
    </w:p>
    <w:p w14:paraId="4F627FC8" w14:textId="4BB7CA0F" w:rsidR="00E11362" w:rsidRPr="00CE7487" w:rsidRDefault="00E60AC6"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7</w:t>
      </w:r>
    </w:p>
    <w:p w14:paraId="2BED5A8E" w14:textId="77777777" w:rsidR="00E60AC6" w:rsidRPr="00CE7487" w:rsidRDefault="00E60AC6" w:rsidP="007A4A3D">
      <w:pPr>
        <w:rPr>
          <w:rFonts w:ascii="思源黑体 CN Normal" w:eastAsia="思源黑体 CN Normal" w:hAnsi="思源黑体 CN Normal"/>
        </w:rPr>
      </w:pPr>
    </w:p>
    <w:p w14:paraId="006FBB9D" w14:textId="77777777" w:rsidR="00E11362" w:rsidRPr="00567613" w:rsidRDefault="007A4A3D" w:rsidP="00E11362">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lastRenderedPageBreak/>
        <w:t>11. 佩洛(犬)</w:t>
      </w:r>
    </w:p>
    <w:p w14:paraId="66F371FF" w14:textId="237CA918" w:rsidR="007A4A3D" w:rsidRPr="00CE7487" w:rsidRDefault="007A4A3D" w:rsidP="00E1136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佩洛的分布还算广泛，他们有着狗的耳朵和尾巴。他们都有着强大的嗅觉和追踪能力。</w:t>
      </w:r>
    </w:p>
    <w:p w14:paraId="24692E90" w14:textId="64CF7E6F"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高效追踪】：</w:t>
      </w:r>
      <w:r w:rsidRPr="00CE7487">
        <w:rPr>
          <w:rFonts w:ascii="思源黑体 CN Normal" w:eastAsia="思源黑体 CN Normal" w:hAnsi="思源黑体 CN Normal"/>
        </w:rPr>
        <w:t>（被动：你的追踪+30，领航+10，嗅觉+10）</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0C16C990" w14:textId="77777777" w:rsidR="00E11362" w:rsidRPr="00CE7487" w:rsidRDefault="00E11362" w:rsidP="007A4A3D">
      <w:pPr>
        <w:rPr>
          <w:rFonts w:ascii="思源黑体 CN Normal" w:eastAsia="思源黑体 CN Normal" w:hAnsi="思源黑体 CN Normal"/>
        </w:rPr>
      </w:pPr>
    </w:p>
    <w:p w14:paraId="1F2E4AF2" w14:textId="77777777" w:rsidR="00E11362" w:rsidRPr="00567613" w:rsidRDefault="007A4A3D" w:rsidP="00E11362">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12. 埃拉菲亚(鹿)</w:t>
      </w:r>
    </w:p>
    <w:p w14:paraId="722C0581" w14:textId="53E1F985" w:rsidR="007A4A3D" w:rsidRPr="00CE7487" w:rsidRDefault="007A4A3D" w:rsidP="00E1136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生活在莱塔尼亚以及其周边地区的有着鹿角的种族，活动区域与卡普里尼高度重合。男性埃拉菲亚的角健硕而多分叉，他们会像某些种族爱护自己的胡子一样爱护打理自己的角，女性埃拉菲亚的角相对较小，但一般也不会允许他人触碰。</w:t>
      </w:r>
    </w:p>
    <w:p w14:paraId="070F9C91" w14:textId="77777777" w:rsidR="00E60AC6"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奥数血脉】：</w:t>
      </w:r>
      <w:r w:rsidRPr="00CE7487">
        <w:rPr>
          <w:rFonts w:ascii="思源黑体 CN Normal" w:eastAsia="思源黑体 CN Normal" w:hAnsi="思源黑体 CN Normal"/>
        </w:rPr>
        <w:t>（被动：你的反应机动+5，源石技艺适应性+15；领航+6，潜行+3）</w:t>
      </w:r>
    </w:p>
    <w:p w14:paraId="1DDC12BD" w14:textId="30855B62" w:rsidR="007A4A3D" w:rsidRPr="00CE7487" w:rsidRDefault="00E60AC6"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7</w:t>
      </w:r>
    </w:p>
    <w:p w14:paraId="7D93F2FA" w14:textId="77777777" w:rsidR="00E11362" w:rsidRPr="00CE7487" w:rsidRDefault="00E11362" w:rsidP="007A4A3D">
      <w:pPr>
        <w:rPr>
          <w:rFonts w:ascii="思源黑体 CN Normal" w:eastAsia="思源黑体 CN Normal" w:hAnsi="思源黑体 CN Normal"/>
        </w:rPr>
      </w:pPr>
    </w:p>
    <w:p w14:paraId="0E4BAC49" w14:textId="77777777" w:rsidR="00E11362" w:rsidRPr="00567613" w:rsidRDefault="007A4A3D" w:rsidP="007A4A3D">
      <w:pPr>
        <w:rPr>
          <w:rStyle w:val="40"/>
          <w:rFonts w:ascii="思源黑体 CN Normal" w:eastAsia="思源黑体 CN Normal" w:hAnsi="思源黑体 CN Normal"/>
          <w:color w:val="470009"/>
        </w:rPr>
      </w:pPr>
      <w:r w:rsidRPr="00567613">
        <w:rPr>
          <w:rStyle w:val="40"/>
          <w:rFonts w:ascii="思源黑体 CN Normal" w:eastAsia="思源黑体 CN Normal" w:hAnsi="思源黑体 CN Normal"/>
          <w:color w:val="470009"/>
        </w:rPr>
        <w:t>13. 乌萨斯(熊)</w:t>
      </w:r>
    </w:p>
    <w:p w14:paraId="1EC78D4A" w14:textId="2E625B0C" w:rsidR="007A4A3D" w:rsidRPr="00CE7487" w:rsidRDefault="007A4A3D" w:rsidP="00E1136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乌萨斯人有着一双熊耳和一只短短的熊尾。作为泰拉大陆上最强盛、最广为人知的种族之一，他们拥有着强健的体魄和媲美魔族的武力，他们将帝国以自己种族的名称命名，有着异常强烈的种族认同感，这也是他们能够建立如此幅员辽阔的帝国的原因之一，所谓虎背熊腰，熊指的就是乌萨斯人与乌萨斯帝国的强大——别惹乌萨斯。</w:t>
      </w:r>
    </w:p>
    <w:p w14:paraId="6884254D" w14:textId="36857179"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熊的力量】：</w:t>
      </w:r>
      <w:r w:rsidRPr="00CE7487">
        <w:rPr>
          <w:rFonts w:ascii="思源黑体 CN Normal" w:eastAsia="思源黑体 CN Normal" w:hAnsi="思源黑体 CN Normal"/>
        </w:rPr>
        <w:t>（被动：你的生理强度+15，身体素质+15）</w:t>
      </w:r>
      <w:r w:rsidR="00E60AC6" w:rsidRPr="00CE7487">
        <w:rPr>
          <w:rFonts w:ascii="思源黑体 CN Normal" w:eastAsia="思源黑体 CN Normal" w:hAnsi="思源黑体 CN Normal" w:hint="eastAsia"/>
          <w:b/>
          <w:bCs/>
          <w:i/>
          <w:iCs/>
          <w:color w:val="7030A0"/>
        </w:rPr>
        <w:t>体型：</w:t>
      </w:r>
      <w:r w:rsidR="00E60AC6" w:rsidRPr="00CE7487">
        <w:rPr>
          <w:rFonts w:ascii="思源黑体 CN Normal" w:eastAsia="思源黑体 CN Normal" w:hAnsi="思源黑体 CN Normal"/>
          <w:b/>
          <w:bCs/>
          <w:i/>
          <w:iCs/>
          <w:color w:val="7030A0"/>
        </w:rPr>
        <w:t>5</w:t>
      </w:r>
      <w:r w:rsidR="00E60AC6" w:rsidRPr="00CE7487">
        <w:rPr>
          <w:rFonts w:ascii="思源黑体 CN Normal" w:eastAsia="思源黑体 CN Normal" w:hAnsi="思源黑体 CN Normal" w:hint="eastAsia"/>
          <w:b/>
          <w:bCs/>
          <w:i/>
          <w:iCs/>
          <w:color w:val="7030A0"/>
        </w:rPr>
        <w:t>~</w:t>
      </w:r>
      <w:r w:rsidR="00E60AC6" w:rsidRPr="00CE7487">
        <w:rPr>
          <w:rFonts w:ascii="思源黑体 CN Normal" w:eastAsia="思源黑体 CN Normal" w:hAnsi="思源黑体 CN Normal"/>
          <w:b/>
          <w:bCs/>
          <w:i/>
          <w:iCs/>
          <w:color w:val="7030A0"/>
        </w:rPr>
        <w:t>8</w:t>
      </w:r>
    </w:p>
    <w:p w14:paraId="77C75577" w14:textId="77777777" w:rsidR="00E11362" w:rsidRPr="00CE7487" w:rsidRDefault="00E11362" w:rsidP="007A4A3D">
      <w:pPr>
        <w:rPr>
          <w:rFonts w:ascii="思源黑体 CN Normal" w:eastAsia="思源黑体 CN Normal" w:hAnsi="思源黑体 CN Normal"/>
        </w:rPr>
      </w:pPr>
    </w:p>
    <w:p w14:paraId="254AD7D9" w14:textId="77777777" w:rsidR="00E11362" w:rsidRPr="00567613" w:rsidRDefault="007A4A3D" w:rsidP="00E11362">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14.丰蹄（牛）</w:t>
      </w:r>
    </w:p>
    <w:p w14:paraId="3097D783" w14:textId="26A50F5B" w:rsidR="007A4A3D" w:rsidRPr="00CE7487" w:rsidRDefault="007A4A3D" w:rsidP="00E1136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丰蹄人一般有着一对雄壮的角和一根牛尾。人如其名，丰蹄族用自己的双脚满世界奔波，在世界各地凭借着自己强大的身体素质站稳了脚跟，而在古老的文明起点米诺斯，丰蹄人将文明诞生之初的圣火传递至今。</w:t>
      </w:r>
    </w:p>
    <w:p w14:paraId="4C337C94" w14:textId="7417AA09"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耐力】：</w:t>
      </w:r>
      <w:r w:rsidRPr="00CE7487">
        <w:rPr>
          <w:rFonts w:ascii="思源黑体 CN Normal" w:eastAsia="思源黑体 CN Normal" w:hAnsi="思源黑体 CN Normal"/>
        </w:rPr>
        <w:t>你的耐力上限+1（被动：你的生理强度+5，身体素质+6；跳跃+3）</w:t>
      </w:r>
      <w:r w:rsidR="00E60AC6" w:rsidRPr="00CE7487">
        <w:rPr>
          <w:rFonts w:ascii="思源黑体 CN Normal" w:eastAsia="思源黑体 CN Normal" w:hAnsi="思源黑体 CN Normal" w:hint="eastAsia"/>
          <w:b/>
          <w:bCs/>
          <w:i/>
          <w:iCs/>
          <w:color w:val="7030A0"/>
        </w:rPr>
        <w:t>体型：</w:t>
      </w:r>
      <w:r w:rsidR="00E60AC6" w:rsidRPr="00CE7487">
        <w:rPr>
          <w:rFonts w:ascii="思源黑体 CN Normal" w:eastAsia="思源黑体 CN Normal" w:hAnsi="思源黑体 CN Normal"/>
          <w:b/>
          <w:bCs/>
          <w:i/>
          <w:iCs/>
          <w:color w:val="7030A0"/>
        </w:rPr>
        <w:t>5</w:t>
      </w:r>
      <w:r w:rsidR="00E60AC6" w:rsidRPr="00CE7487">
        <w:rPr>
          <w:rFonts w:ascii="思源黑体 CN Normal" w:eastAsia="思源黑体 CN Normal" w:hAnsi="思源黑体 CN Normal" w:hint="eastAsia"/>
          <w:b/>
          <w:bCs/>
          <w:i/>
          <w:iCs/>
          <w:color w:val="7030A0"/>
        </w:rPr>
        <w:t>~</w:t>
      </w:r>
      <w:r w:rsidR="00E60AC6" w:rsidRPr="00CE7487">
        <w:rPr>
          <w:rFonts w:ascii="思源黑体 CN Normal" w:eastAsia="思源黑体 CN Normal" w:hAnsi="思源黑体 CN Normal"/>
          <w:b/>
          <w:bCs/>
          <w:i/>
          <w:iCs/>
          <w:color w:val="7030A0"/>
        </w:rPr>
        <w:t>8</w:t>
      </w:r>
    </w:p>
    <w:p w14:paraId="1803101F" w14:textId="77777777" w:rsidR="00E11362" w:rsidRPr="00CE7487" w:rsidRDefault="00E11362" w:rsidP="007A4A3D">
      <w:pPr>
        <w:rPr>
          <w:rFonts w:ascii="思源黑体 CN Normal" w:eastAsia="思源黑体 CN Normal" w:hAnsi="思源黑体 CN Normal"/>
        </w:rPr>
      </w:pPr>
    </w:p>
    <w:p w14:paraId="57A82F60" w14:textId="77777777" w:rsidR="00E11362" w:rsidRPr="00567613" w:rsidRDefault="007A4A3D" w:rsidP="00E11362">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15.依特拉（麝）</w:t>
      </w:r>
    </w:p>
    <w:p w14:paraId="6E3F183F" w14:textId="1002D4BE" w:rsidR="007A4A3D" w:rsidRPr="00CE7487" w:rsidRDefault="007A4A3D" w:rsidP="00E1136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非常特别的种族，有着一对稍软的茸角。据说所有依特拉都有一种曼妙的香味，但由于见过依特拉的人其实就已经很少了，所以可能也只是一种传说吧。</w:t>
      </w:r>
    </w:p>
    <w:p w14:paraId="05922AF7" w14:textId="4AE319F9"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芬芳四溢】：</w:t>
      </w:r>
      <w:r w:rsidRPr="00CE7487">
        <w:rPr>
          <w:rFonts w:ascii="思源黑体 CN Normal" w:eastAsia="思源黑体 CN Normal" w:hAnsi="思源黑体 CN Normal"/>
        </w:rPr>
        <w:t>（被动：你的反应机动+5，生理强度+3；调香+30）</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40B0EFE9" w14:textId="77777777" w:rsidR="00E11362" w:rsidRPr="00CE7487" w:rsidRDefault="00E11362" w:rsidP="007A4A3D">
      <w:pPr>
        <w:rPr>
          <w:rFonts w:ascii="思源黑体 CN Normal" w:eastAsia="思源黑体 CN Normal" w:hAnsi="思源黑体 CN Normal"/>
        </w:rPr>
      </w:pPr>
    </w:p>
    <w:p w14:paraId="66CBCDF4" w14:textId="77777777" w:rsidR="00E11362" w:rsidRPr="00567613" w:rsidRDefault="007A4A3D" w:rsidP="00E11362">
      <w:pPr>
        <w:pStyle w:val="4"/>
        <w:rPr>
          <w:rFonts w:ascii="思源黑体 CN Normal" w:eastAsia="思源黑体 CN Normal" w:hAnsi="思源黑体 CN Normal"/>
          <w:color w:val="470009"/>
        </w:rPr>
      </w:pPr>
      <w:r w:rsidRPr="00567613">
        <w:rPr>
          <w:rFonts w:ascii="思源黑体 CN Normal" w:eastAsia="思源黑体 CN Normal" w:hAnsi="思源黑体 CN Normal"/>
          <w:color w:val="470009"/>
        </w:rPr>
        <w:t>16.安努拉（蛙）</w:t>
      </w:r>
    </w:p>
    <w:p w14:paraId="538705CB" w14:textId="4BC8860F" w:rsidR="007A4A3D" w:rsidRPr="00CE7487" w:rsidRDefault="007A4A3D" w:rsidP="00E1136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安努拉的肌肤上通常有若干个颜色各异的块状瘢痕。许多安努拉都能够分泌毒液，再次也拥有制毒的天赋，这使得人们普遍把他们当做带刺的玫瑰，敬而远之，但其实并不是每一只安努拉都很危险，至少大部分不是。</w:t>
      </w:r>
    </w:p>
    <w:p w14:paraId="7DF62232" w14:textId="371E72CD"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毒液分泌】：</w:t>
      </w:r>
      <w:r w:rsidRPr="00CE7487">
        <w:rPr>
          <w:rFonts w:ascii="思源黑体 CN Normal" w:eastAsia="思源黑体 CN Normal" w:hAnsi="思源黑体 CN Normal"/>
        </w:rPr>
        <w:t>赋予技能【制毒】：消耗12小时，凭空制造一滴致死的毒素，但毒素在一天后才会生效。毒素的致死过程为：生效后，每小时对目标造成2点真实伤害直到死亡。毒素会被一些手段治愈（急救+毒理学检定或相关解药或特定源石</w:t>
      </w:r>
      <w:r w:rsidRPr="00CE7487">
        <w:rPr>
          <w:rFonts w:ascii="思源黑体 CN Normal" w:eastAsia="思源黑体 CN Normal" w:hAnsi="思源黑体 CN Normal"/>
        </w:rPr>
        <w:lastRenderedPageBreak/>
        <w:t>技艺）（被动：你的精神意志+6；妙手+5）</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6</w:t>
      </w:r>
    </w:p>
    <w:p w14:paraId="7866A56D" w14:textId="77777777" w:rsidR="00E11362" w:rsidRPr="00CE7487" w:rsidRDefault="00E11362" w:rsidP="007A4A3D">
      <w:pPr>
        <w:rPr>
          <w:rFonts w:ascii="思源黑体 CN Normal" w:eastAsia="思源黑体 CN Normal" w:hAnsi="思源黑体 CN Normal"/>
        </w:rPr>
      </w:pPr>
    </w:p>
    <w:p w14:paraId="17BFEEDF"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17.匹特拉姆（龟）</w:t>
      </w:r>
    </w:p>
    <w:p w14:paraId="668AD61E" w14:textId="6FE0A251"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行动较慢但有着强健体魄和出色抗打击能力的种族，经常被人们将其与特征相反的卡特斯作比较，不过由于一方是普遍机敏的兔子，另一方是有些呆板的乌龟，他们大概的确合不来，不过也不是每只匹特拉姆都是慢性子，就像不是每只卡特斯都是急性子一样。</w:t>
      </w:r>
    </w:p>
    <w:p w14:paraId="774523C6" w14:textId="3DAADD44"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壳状防御】：</w:t>
      </w:r>
      <w:r w:rsidRPr="00CE7487">
        <w:rPr>
          <w:rFonts w:ascii="思源黑体 CN Normal" w:eastAsia="思源黑体 CN Normal" w:hAnsi="思源黑体 CN Normal"/>
        </w:rPr>
        <w:t>你在进行格挡时难度-1。（被动：你的生理强度+15）</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62DA114F" w14:textId="77777777" w:rsidR="00A63EB9" w:rsidRPr="00CE7487" w:rsidRDefault="00A63EB9" w:rsidP="007A4A3D">
      <w:pPr>
        <w:rPr>
          <w:rFonts w:ascii="思源黑体 CN Normal" w:eastAsia="思源黑体 CN Normal" w:hAnsi="思源黑体 CN Normal"/>
        </w:rPr>
      </w:pPr>
    </w:p>
    <w:p w14:paraId="6FB34EA9"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18.阿达克利斯（鳄）</w:t>
      </w:r>
    </w:p>
    <w:p w14:paraId="327A4BD5" w14:textId="432AB042"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阿达克利斯是尚武的种族，在萨尔贡的丛林中，阿达克利斯们保持着较为原始的部落社会形式，男性阿达克利斯有着鳄鱼的大嘴和浑身的鳞片，有着强健的体魄和用不完的力气，女性虽然头部正常，但仍有鳞片分布在身体靠后部位，无论性别，阿达克利斯都拥有一条长有鳞片的尾巴，有些人尾巴细并以此为傲，有些则以粗尾为荣。阿达克利斯人喜欢打架，无论种族性别，能用武力征服他们的人就是他们的老大，尚武这点就像是刻在这个种族基因里的</w:t>
      </w:r>
      <w:r w:rsidR="00D10FE4" w:rsidRPr="00CE7487">
        <w:rPr>
          <w:rFonts w:ascii="思源黑体 CN Normal" w:eastAsia="思源黑体 CN Normal" w:hAnsi="思源黑体 CN Normal" w:hint="eastAsia"/>
        </w:rPr>
        <w:t>序列</w:t>
      </w:r>
      <w:r w:rsidRPr="00CE7487">
        <w:rPr>
          <w:rFonts w:ascii="思源黑体 CN Normal" w:eastAsia="思源黑体 CN Normal" w:hAnsi="思源黑体 CN Normal"/>
        </w:rPr>
        <w:t>，即使是走入大城邦的阿达克利斯人也无法摆脱这个特点。</w:t>
      </w:r>
    </w:p>
    <w:p w14:paraId="18BBE93F" w14:textId="5EF746E1"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甩尾】：</w:t>
      </w:r>
      <w:r w:rsidRPr="00CE7487">
        <w:rPr>
          <w:rFonts w:ascii="思源黑体 CN Normal" w:eastAsia="思源黑体 CN Normal" w:hAnsi="思源黑体 CN Normal"/>
        </w:rPr>
        <w:t>消耗1个动作位，对与你处于同一战术格内的目标以尾巴进行抽打造成1DB物理伤害（不算做攻击）。（被动：你的生理强度+10，身体素质+5）</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7B6F960A" w14:textId="77777777" w:rsidR="00A63EB9" w:rsidRPr="00CE7487" w:rsidRDefault="00A63EB9" w:rsidP="007A4A3D">
      <w:pPr>
        <w:rPr>
          <w:rFonts w:ascii="思源黑体 CN Normal" w:eastAsia="思源黑体 CN Normal" w:hAnsi="思源黑体 CN Normal"/>
        </w:rPr>
      </w:pPr>
    </w:p>
    <w:p w14:paraId="4697410E"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19.萨弗拉（蜥蜴）</w:t>
      </w:r>
    </w:p>
    <w:p w14:paraId="7BEFD892" w14:textId="4DBF7FD1"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片大地上最奇异的种族之一，萨弗拉通常都是怪胎，但正是这一点造就了他们千奇百怪的个性和外表，不要以貌识人，冰冷的外表下可能隐藏着一颗或温热或搞怪的心。</w:t>
      </w:r>
    </w:p>
    <w:p w14:paraId="3B544C34" w14:textId="4F670306"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融为一体】：</w:t>
      </w:r>
      <w:r w:rsidRPr="00CE7487">
        <w:rPr>
          <w:rFonts w:ascii="思源黑体 CN Normal" w:eastAsia="思源黑体 CN Normal" w:hAnsi="思源黑体 CN Normal"/>
        </w:rPr>
        <w:t>非战斗状态中，你可以尝试与周围环境融为一体，不靠嗅觉没人能够发现你的存在；战斗中，如果你整个回合不行动，你获得五回合隐蔽。（被动：你的攀爬+10）</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356B7AB4" w14:textId="77777777" w:rsidR="00A63EB9" w:rsidRPr="00CE7487" w:rsidRDefault="00A63EB9" w:rsidP="007A4A3D">
      <w:pPr>
        <w:rPr>
          <w:rFonts w:ascii="思源黑体 CN Normal" w:eastAsia="思源黑体 CN Normal" w:hAnsi="思源黑体 CN Normal"/>
        </w:rPr>
      </w:pPr>
    </w:p>
    <w:p w14:paraId="79C8667D"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20.瓦伊凡（西方龙）</w:t>
      </w:r>
    </w:p>
    <w:p w14:paraId="2BFC47C6" w14:textId="2E186ADD"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头上的角与身后的尾，一切好像都在说明她们是那声名显赫的红龙的近亲，也有人管瓦伊凡叫dragon，但目前并没有证据表明她们与红龙同源。萨尔贡的沙漠中分布着许多瓦伊凡的村落，在瓦伊凡的习俗中，女性瓦伊凡一般占据家庭主要地位。</w:t>
      </w:r>
    </w:p>
    <w:p w14:paraId="085A4B74" w14:textId="3DEBDC7D"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龙种】：</w:t>
      </w:r>
      <w:r w:rsidRPr="00CE7487">
        <w:rPr>
          <w:rFonts w:ascii="思源黑体 CN Normal" w:eastAsia="思源黑体 CN Normal" w:hAnsi="思源黑体 CN Normal"/>
        </w:rPr>
        <w:t>你永远不会在对抗中取劣势。（被动：你的生理强度+8，源石技艺适应性+8）</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71F7717B" w14:textId="77777777" w:rsidR="00A63EB9" w:rsidRPr="00CE7487" w:rsidRDefault="00A63EB9" w:rsidP="007A4A3D">
      <w:pPr>
        <w:rPr>
          <w:rFonts w:ascii="思源黑体 CN Normal" w:eastAsia="思源黑体 CN Normal" w:hAnsi="思源黑体 CN Normal"/>
        </w:rPr>
      </w:pPr>
    </w:p>
    <w:p w14:paraId="1A1DB1B3"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21.德拉克（西方龙）</w:t>
      </w:r>
    </w:p>
    <w:p w14:paraId="0B0D506D" w14:textId="18F8C156"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仿佛尘埃已经落地，德拉克创造的辉煌就像那古代的文明一般即将被埋入历史的黄土，在维多利亚——这片曾属于红龙的土地上，他们留下多少传说？多少神话？成王败寇，在与阿斯兰的争夺中，她们落败，并即将走向血脉的终结。仅有的三名</w:t>
      </w:r>
      <w:r w:rsidRPr="00CE7487">
        <w:rPr>
          <w:rFonts w:ascii="思源黑体 CN Normal" w:eastAsia="思源黑体 CN Normal" w:hAnsi="思源黑体 CN Normal"/>
        </w:rPr>
        <w:lastRenderedPageBreak/>
        <w:t>子嗣隐入“秩序”不可触及的远方，悲伤地歌颂着红龙家族的终末之诗。</w:t>
      </w:r>
    </w:p>
    <w:p w14:paraId="18D30A51" w14:textId="1C76830D"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红龙之血】：</w:t>
      </w:r>
      <w:r w:rsidRPr="00CE7487">
        <w:rPr>
          <w:rFonts w:ascii="思源黑体 CN Normal" w:eastAsia="思源黑体 CN Normal" w:hAnsi="思源黑体 CN Normal"/>
        </w:rPr>
        <w:t>你的攻击中绽放生命火花，造成的所有伤害附带5点真实伤害。（被动：你的生理强度+8，源石技艺适应性+20）</w:t>
      </w:r>
    </w:p>
    <w:p w14:paraId="098E42D2" w14:textId="31A63580" w:rsidR="00E60AC6" w:rsidRPr="00CE7487" w:rsidRDefault="00E60AC6"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7</w:t>
      </w:r>
    </w:p>
    <w:p w14:paraId="10BFF2B9" w14:textId="77777777" w:rsidR="00A63EB9" w:rsidRPr="00CE7487" w:rsidRDefault="00A63EB9" w:rsidP="007A4A3D">
      <w:pPr>
        <w:rPr>
          <w:rFonts w:ascii="思源黑体 CN Normal" w:eastAsia="思源黑体 CN Normal" w:hAnsi="思源黑体 CN Normal"/>
        </w:rPr>
      </w:pPr>
    </w:p>
    <w:p w14:paraId="23523225"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22.萨科塔（天使）</w:t>
      </w:r>
    </w:p>
    <w:p w14:paraId="733F790C" w14:textId="6534529D"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起源于拉特兰的天使，每个天使头上都拥有发光的光环，背后长着奇异的翅膀，此外，他们还有最广为熟知的两项标志：铳械和宗教。萨科塔几乎是泰拉大陆上唯一能够操纵铳械的种族，很多萨科塔都拥有自己的本命铳，有些萨科塔甚至倾家荡产也要购买一把属于自己的铳，很多萨科塔都把自己的铳械看的如同生命一般宝贵。而宗教则像是流入了萨科塔的骨髓之中，即使是最顽劣的萨科塔也不敢对他们的“主”有丝毫怀疑或怠慢。</w:t>
      </w:r>
    </w:p>
    <w:p w14:paraId="6513C754" w14:textId="3BF7CDB0"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律法子嗣】：</w:t>
      </w:r>
      <w:r w:rsidRPr="00CE7487">
        <w:rPr>
          <w:rFonts w:ascii="思源黑体 CN Normal" w:eastAsia="思源黑体 CN Normal" w:hAnsi="思源黑体 CN Normal"/>
        </w:rPr>
        <w:t>你能够使用铳械，你可以任选一把（必须与模板完全相同）铳作为自己的守护铳，无视这把铳的花费；你的潜行难度+3（不会超过极难难度）。（被动：你的射击+15）</w:t>
      </w:r>
    </w:p>
    <w:p w14:paraId="2C9ABE2B" w14:textId="505F46B7" w:rsidR="00A63EB9" w:rsidRPr="00CE7487" w:rsidRDefault="00E60AC6"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7</w:t>
      </w:r>
    </w:p>
    <w:p w14:paraId="3432D04F"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23.鬼（日本鬼）</w:t>
      </w:r>
    </w:p>
    <w:p w14:paraId="42D2D907" w14:textId="508FB580"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发源于东国的种族，通常在额头两侧长有角，在战斗时会丧失理智并展现出惊人的破坏力，很少有鬼能够压抑自己的战斗欲望。</w:t>
      </w:r>
    </w:p>
    <w:p w14:paraId="2DDCB085" w14:textId="7228C4CD"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渴血】：</w:t>
      </w:r>
      <w:r w:rsidRPr="00CE7487">
        <w:rPr>
          <w:rFonts w:ascii="思源黑体 CN Normal" w:eastAsia="思源黑体 CN Normal" w:hAnsi="思源黑体 CN Normal"/>
        </w:rPr>
        <w:t>每当战斗中有角色受伤，你获得力量+3，持续1回合，如果这个效</w:t>
      </w:r>
      <w:r w:rsidRPr="00CE7487">
        <w:rPr>
          <w:rFonts w:ascii="思源黑体 CN Normal" w:eastAsia="思源黑体 CN Normal" w:hAnsi="思源黑体 CN Normal"/>
        </w:rPr>
        <w:t>果在一轮内触发了3次或更多（即力量累计增加了9或更多），你进行一次意志检定，若失败则会在当轮丧失所有物抗。（被动：你的生理强度+10）</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604C945E" w14:textId="77777777" w:rsidR="00A63EB9" w:rsidRPr="00CE7487" w:rsidRDefault="00A63EB9" w:rsidP="007A4A3D">
      <w:pPr>
        <w:rPr>
          <w:rFonts w:ascii="思源黑体 CN Normal" w:eastAsia="思源黑体 CN Normal" w:hAnsi="思源黑体 CN Normal"/>
        </w:rPr>
      </w:pPr>
    </w:p>
    <w:p w14:paraId="3275174E"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23. 斐迪亚（蛇）</w:t>
      </w:r>
    </w:p>
    <w:p w14:paraId="066CA308" w14:textId="082C9C4E"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发源和发展与阿达克利斯趋同的物种，拥有蛇般滑溜溜的尾巴，他们的身体常常令人感到冰凉，但心却不尽然如此。</w:t>
      </w:r>
    </w:p>
    <w:p w14:paraId="10B70CAD" w14:textId="2112E303"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蛇锐】：</w:t>
      </w:r>
      <w:r w:rsidRPr="00CE7487">
        <w:rPr>
          <w:rFonts w:ascii="思源黑体 CN Normal" w:eastAsia="思源黑体 CN Normal" w:hAnsi="思源黑体 CN Normal"/>
        </w:rPr>
        <w:t>你的攻击总是让对手感到难缠，你攻击的目标闪避难度+1（不会高于极难难度）（被动：你的身体素质+8）</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2E766CC8" w14:textId="77777777" w:rsidR="00A63EB9" w:rsidRPr="00CE7487" w:rsidRDefault="00A63EB9" w:rsidP="007A4A3D">
      <w:pPr>
        <w:rPr>
          <w:rFonts w:ascii="思源黑体 CN Normal" w:eastAsia="思源黑体 CN Normal" w:hAnsi="思源黑体 CN Normal"/>
        </w:rPr>
      </w:pPr>
    </w:p>
    <w:p w14:paraId="0F8948ED"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24.萨卡兹（西方恶魔）</w:t>
      </w:r>
    </w:p>
    <w:p w14:paraId="596E071D" w14:textId="4EC25024"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魔族佬、灾厄之源、美艳的萨卡兹舞娘、祸患大地的孽根、传播矿石病的使者。人们惊艳于那些来自于卡兹戴尔的萨卡兹的种种传奇，他们畏惧、憎恶这个这片大地上最强大、也或许是最古老的种族，不仅源于那场恐怖的战争和他们的破坏力，也由于这些魔族的矿石病易感体质。现如今的萨卡兹们已然流离失所，他们有的流入世界各地继续从事着战争行业，有的则追随着“伪王”特雷西斯四处征伐，无论如何，最最强健的他们如同逃不过被命运大手扼住咽喉的脆弱小鸟一样不知疲倦的战斗着，直至用生命给这片大地的残酷再写上微不足道的一笔。</w:t>
      </w:r>
    </w:p>
    <w:p w14:paraId="6D13BB33" w14:textId="1A8CE8C2"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恶魔之血】：</w:t>
      </w:r>
      <w:r w:rsidRPr="00CE7487">
        <w:rPr>
          <w:rFonts w:ascii="思源黑体 CN Normal" w:eastAsia="思源黑体 CN Normal" w:hAnsi="思源黑体 CN Normal"/>
        </w:rPr>
        <w:t>当你的感染值提升时数值加倍，恶化值提升时数值减半；你的交涉检定难度+3（不会高于极难难度）。（被动：你的生理强度+10，身体素质</w:t>
      </w:r>
      <w:r w:rsidRPr="00CE7487">
        <w:rPr>
          <w:rFonts w:ascii="思源黑体 CN Normal" w:eastAsia="思源黑体 CN Normal" w:hAnsi="思源黑体 CN Normal"/>
        </w:rPr>
        <w:lastRenderedPageBreak/>
        <w:t>+15，源石技艺适应性+5；取悦+15，威吓+15）</w:t>
      </w:r>
      <w:r w:rsidR="00E60AC6" w:rsidRPr="00CE7487">
        <w:rPr>
          <w:rFonts w:ascii="思源黑体 CN Normal" w:eastAsia="思源黑体 CN Normal" w:hAnsi="思源黑体 CN Normal" w:hint="eastAsia"/>
          <w:b/>
          <w:bCs/>
          <w:i/>
          <w:iCs/>
          <w:color w:val="7030A0"/>
        </w:rPr>
        <w:t>体型：</w:t>
      </w:r>
      <w:r w:rsidR="00E60AC6" w:rsidRPr="00CE7487">
        <w:rPr>
          <w:rFonts w:ascii="思源黑体 CN Normal" w:eastAsia="思源黑体 CN Normal" w:hAnsi="思源黑体 CN Normal"/>
          <w:b/>
          <w:bCs/>
          <w:i/>
          <w:iCs/>
          <w:color w:val="7030A0"/>
        </w:rPr>
        <w:t>5</w:t>
      </w:r>
      <w:r w:rsidR="00E60AC6" w:rsidRPr="00CE7487">
        <w:rPr>
          <w:rFonts w:ascii="思源黑体 CN Normal" w:eastAsia="思源黑体 CN Normal" w:hAnsi="思源黑体 CN Normal" w:hint="eastAsia"/>
          <w:b/>
          <w:bCs/>
          <w:i/>
          <w:iCs/>
          <w:color w:val="7030A0"/>
        </w:rPr>
        <w:t>~</w:t>
      </w:r>
      <w:r w:rsidR="00E60AC6" w:rsidRPr="00CE7487">
        <w:rPr>
          <w:rFonts w:ascii="思源黑体 CN Normal" w:eastAsia="思源黑体 CN Normal" w:hAnsi="思源黑体 CN Normal"/>
          <w:b/>
          <w:bCs/>
          <w:i/>
          <w:iCs/>
          <w:color w:val="7030A0"/>
        </w:rPr>
        <w:t>8</w:t>
      </w:r>
    </w:p>
    <w:p w14:paraId="044F56C3" w14:textId="77777777" w:rsidR="00A63EB9" w:rsidRPr="00CE7487" w:rsidRDefault="00A63EB9" w:rsidP="007A4A3D">
      <w:pPr>
        <w:rPr>
          <w:rFonts w:ascii="思源黑体 CN Normal" w:eastAsia="思源黑体 CN Normal" w:hAnsi="思源黑体 CN Normal"/>
        </w:rPr>
      </w:pPr>
    </w:p>
    <w:p w14:paraId="4FE96628" w14:textId="77777777" w:rsidR="00A63EB9" w:rsidRPr="007903C3" w:rsidRDefault="007A4A3D" w:rsidP="00A63EB9">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25.龙（东方龙）</w:t>
      </w:r>
    </w:p>
    <w:p w14:paraId="2901814D" w14:textId="517D5316"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来自炎国的贵族种族，其本身就如同那神秘的大炎一般，令人敬畏而捉摸不透。</w:t>
      </w:r>
    </w:p>
    <w:p w14:paraId="39CA1E7F" w14:textId="238C0691"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文明缔造者】：</w:t>
      </w:r>
      <w:r w:rsidRPr="00CE7487">
        <w:rPr>
          <w:rFonts w:ascii="思源黑体 CN Normal" w:eastAsia="思源黑体 CN Normal" w:hAnsi="思源黑体 CN Normal"/>
        </w:rPr>
        <w:t>获得来自剧本奖励的经验翻倍。（被动：你的生理强度+5，源石技艺适应性+5）</w:t>
      </w:r>
      <w:r w:rsidR="00E60AC6" w:rsidRPr="00CE7487">
        <w:rPr>
          <w:rFonts w:ascii="思源黑体 CN Normal" w:eastAsia="思源黑体 CN Normal" w:hAnsi="思源黑体 CN Normal" w:hint="eastAsia"/>
          <w:b/>
          <w:bCs/>
          <w:i/>
          <w:iCs/>
          <w:color w:val="7030A0"/>
        </w:rPr>
        <w:t>体型：4~</w:t>
      </w:r>
      <w:r w:rsidR="00E60AC6" w:rsidRPr="00CE7487">
        <w:rPr>
          <w:rFonts w:ascii="思源黑体 CN Normal" w:eastAsia="思源黑体 CN Normal" w:hAnsi="思源黑体 CN Normal"/>
          <w:b/>
          <w:bCs/>
          <w:i/>
          <w:iCs/>
          <w:color w:val="7030A0"/>
        </w:rPr>
        <w:t>7</w:t>
      </w:r>
    </w:p>
    <w:p w14:paraId="6AC2495E" w14:textId="77777777" w:rsidR="00A63EB9" w:rsidRPr="00CE7487" w:rsidRDefault="00A63EB9" w:rsidP="007A4A3D">
      <w:pPr>
        <w:rPr>
          <w:rFonts w:ascii="思源黑体 CN Normal" w:eastAsia="思源黑体 CN Normal" w:hAnsi="思源黑体 CN Normal"/>
        </w:rPr>
      </w:pPr>
    </w:p>
    <w:p w14:paraId="2EDB0697" w14:textId="77777777" w:rsidR="00A63EB9" w:rsidRPr="007903C3" w:rsidRDefault="007A4A3D" w:rsidP="00F94C90">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26.曼提柯（狮蝎）</w:t>
      </w:r>
    </w:p>
    <w:p w14:paraId="1A00B878" w14:textId="2EBD4A60" w:rsidR="007A4A3D" w:rsidRPr="00CE7487" w:rsidRDefault="007A4A3D" w:rsidP="00A63E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曼提柯的数量并不多，但个个都是天生的杀手，他们有着先天的隐蔽能力和带毒的尾针，但曼提柯并非和他们的能力一样邪恶，他们与所有其他种族一样，生来是一张白纸，人生点墨几何全看后天经历。</w:t>
      </w:r>
    </w:p>
    <w:p w14:paraId="28B18E44" w14:textId="4DE4A8F7"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蝎尾毒刺】：</w:t>
      </w:r>
      <w:r w:rsidRPr="00CE7487">
        <w:rPr>
          <w:rFonts w:ascii="思源黑体 CN Normal" w:eastAsia="思源黑体 CN Normal" w:hAnsi="思源黑体 CN Normal"/>
        </w:rPr>
        <w:t>消耗2个动作位进行一次特殊的攻击，对其造成1DB伤害，如果成功使目标受伤，目标会中毒，每回合受到两点真实伤害直到死亡或被救治；你非常容易被敌视，这或许会使得你总是成为第一个被排挤的目标，甚至是战斗中第一个被攻击的目标。（被动：你的生理强度+3；潜行+10）</w:t>
      </w:r>
    </w:p>
    <w:p w14:paraId="5832DFB9" w14:textId="32BDADCD" w:rsidR="00E60AC6" w:rsidRPr="00CE7487" w:rsidRDefault="00E60AC6"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7</w:t>
      </w:r>
    </w:p>
    <w:p w14:paraId="0E76F675" w14:textId="77777777" w:rsidR="00F94C90" w:rsidRPr="00CE7487" w:rsidRDefault="00F94C90" w:rsidP="007A4A3D">
      <w:pPr>
        <w:rPr>
          <w:rFonts w:ascii="思源黑体 CN Normal" w:eastAsia="思源黑体 CN Normal" w:hAnsi="思源黑体 CN Normal"/>
        </w:rPr>
      </w:pPr>
    </w:p>
    <w:p w14:paraId="5537DCA9" w14:textId="77777777" w:rsidR="00F94C90" w:rsidRPr="007903C3" w:rsidRDefault="007A4A3D" w:rsidP="00F94C90">
      <w:pPr>
        <w:pStyle w:val="4"/>
        <w:rPr>
          <w:rFonts w:ascii="思源黑体 CN Normal" w:eastAsia="思源黑体 CN Normal" w:hAnsi="思源黑体 CN Normal"/>
          <w:color w:val="470009"/>
        </w:rPr>
      </w:pPr>
      <w:r w:rsidRPr="007903C3">
        <w:rPr>
          <w:rFonts w:ascii="思源黑体 CN Normal" w:eastAsia="思源黑体 CN Normal" w:hAnsi="思源黑体 CN Normal"/>
          <w:color w:val="470009"/>
        </w:rPr>
        <w:t>27. 杜林（侏儒、矮人）</w:t>
      </w:r>
    </w:p>
    <w:p w14:paraId="3EAB82CC" w14:textId="2D59484F" w:rsidR="007A4A3D" w:rsidRPr="00CE7487" w:rsidRDefault="007A4A3D" w:rsidP="00F94C9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杜林族来自那黑暗遥远的地下世界，那里仿佛是被纷争遗忘的失落世界，身高不足四尺的矮小种族在此建立了杜林的王</w:t>
      </w:r>
      <w:r w:rsidRPr="00CE7487">
        <w:rPr>
          <w:rFonts w:ascii="思源黑体 CN Normal" w:eastAsia="思源黑体 CN Normal" w:hAnsi="思源黑体 CN Normal"/>
        </w:rPr>
        <w:t>国。她们热爱世界，享受生活，喜爱一切有趣的物件，很少有种族似她们一般纯真而又有着明显的性格倾向。</w:t>
      </w:r>
    </w:p>
    <w:p w14:paraId="54C59982" w14:textId="055B39C7"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神奇矮人】：</w:t>
      </w:r>
      <w:r w:rsidRPr="00CE7487">
        <w:rPr>
          <w:rFonts w:ascii="思源黑体 CN Normal" w:eastAsia="思源黑体 CN Normal" w:hAnsi="思源黑体 CN Normal"/>
        </w:rPr>
        <w:t>（被动：你的源石技艺适应性+5；神秘学+5，妙手+30</w:t>
      </w:r>
      <w:r w:rsidR="00E60AC6" w:rsidRPr="00CE7487">
        <w:rPr>
          <w:rFonts w:ascii="思源黑体 CN Normal" w:eastAsia="思源黑体 CN Normal" w:hAnsi="思源黑体 CN Normal" w:hint="eastAsia"/>
        </w:rPr>
        <w:t>）</w:t>
      </w:r>
      <w:r w:rsidR="00E60AC6" w:rsidRPr="00CE7487">
        <w:rPr>
          <w:rFonts w:ascii="思源黑体 CN Normal" w:eastAsia="思源黑体 CN Normal" w:hAnsi="思源黑体 CN Normal" w:hint="eastAsia"/>
          <w:b/>
          <w:bCs/>
          <w:i/>
          <w:iCs/>
          <w:color w:val="7030A0"/>
        </w:rPr>
        <w:t>体型：</w:t>
      </w:r>
      <w:r w:rsidR="00E60AC6" w:rsidRPr="00CE7487">
        <w:rPr>
          <w:rFonts w:ascii="思源黑体 CN Normal" w:eastAsia="思源黑体 CN Normal" w:hAnsi="思源黑体 CN Normal"/>
          <w:b/>
          <w:bCs/>
          <w:i/>
          <w:iCs/>
          <w:color w:val="7030A0"/>
        </w:rPr>
        <w:t>2</w:t>
      </w:r>
      <w:r w:rsidR="00E60AC6" w:rsidRPr="00CE7487">
        <w:rPr>
          <w:rFonts w:ascii="思源黑体 CN Normal" w:eastAsia="思源黑体 CN Normal" w:hAnsi="思源黑体 CN Normal" w:hint="eastAsia"/>
          <w:b/>
          <w:bCs/>
          <w:i/>
          <w:iCs/>
          <w:color w:val="7030A0"/>
        </w:rPr>
        <w:t>~</w:t>
      </w:r>
      <w:r w:rsidR="00E60AC6" w:rsidRPr="00CE7487">
        <w:rPr>
          <w:rFonts w:ascii="思源黑体 CN Normal" w:eastAsia="思源黑体 CN Normal" w:hAnsi="思源黑体 CN Normal"/>
          <w:b/>
          <w:bCs/>
          <w:i/>
          <w:iCs/>
          <w:color w:val="7030A0"/>
        </w:rPr>
        <w:t>4</w:t>
      </w:r>
    </w:p>
    <w:p w14:paraId="5F02311C" w14:textId="77777777" w:rsidR="00F94C90" w:rsidRPr="00CE7487" w:rsidRDefault="00F94C90" w:rsidP="007A4A3D">
      <w:pPr>
        <w:rPr>
          <w:rFonts w:ascii="思源黑体 CN Normal" w:eastAsia="思源黑体 CN Normal" w:hAnsi="思源黑体 CN Normal"/>
        </w:rPr>
      </w:pPr>
    </w:p>
    <w:p w14:paraId="26D15CA7" w14:textId="77777777" w:rsidR="00F94C90" w:rsidRPr="00B20B75" w:rsidRDefault="007A4A3D" w:rsidP="00F94C90">
      <w:pPr>
        <w:pStyle w:val="4"/>
        <w:rPr>
          <w:rFonts w:ascii="思源黑体 CN Normal" w:eastAsia="思源黑体 CN Normal" w:hAnsi="思源黑体 CN Normal"/>
          <w:color w:val="470009"/>
        </w:rPr>
      </w:pPr>
      <w:r w:rsidRPr="00B20B75">
        <w:rPr>
          <w:rFonts w:ascii="思源黑体 CN Normal" w:eastAsia="思源黑体 CN Normal" w:hAnsi="思源黑体 CN Normal"/>
          <w:color w:val="470009"/>
        </w:rPr>
        <w:t>28. 瑞柏巴（鬣狗）</w:t>
      </w:r>
    </w:p>
    <w:p w14:paraId="3B9F026B" w14:textId="42B4A2AB" w:rsidR="007A4A3D" w:rsidRPr="00CE7487" w:rsidRDefault="007A4A3D" w:rsidP="00F94C9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或许是佩洛族的变种或是旁系种族，经常会有人把佩洛和瑞柏巴搞混。没关系，其实他们自己有时候也搞不清楚。</w:t>
      </w:r>
    </w:p>
    <w:p w14:paraId="5E2C95D1" w14:textId="7B2642AE"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犬牙呲互】：</w:t>
      </w:r>
      <w:r w:rsidRPr="00CE7487">
        <w:rPr>
          <w:rFonts w:ascii="思源黑体 CN Normal" w:eastAsia="思源黑体 CN Normal" w:hAnsi="思源黑体 CN Normal"/>
        </w:rPr>
        <w:t>消耗2个动作位朝与自己同一格的角色使劲儿咬一口（不算做攻击），造成1DB物理伤害并使其流血3回合，每回合受到3点真实伤害。（被动：你的生理强度+5，反应机动+5；嗅觉+10）</w:t>
      </w:r>
    </w:p>
    <w:p w14:paraId="05D90AF2" w14:textId="5E294813" w:rsidR="00F94C90" w:rsidRPr="00CE7487" w:rsidRDefault="00E60AC6" w:rsidP="007A4A3D">
      <w:pPr>
        <w:rPr>
          <w:rFonts w:ascii="思源黑体 CN Normal" w:eastAsia="思源黑体 CN Normal" w:hAnsi="思源黑体 CN Normal"/>
          <w:b/>
          <w:bCs/>
          <w:i/>
          <w:iCs/>
          <w:color w:val="7030A0"/>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7</w:t>
      </w:r>
    </w:p>
    <w:p w14:paraId="70BEDB90" w14:textId="77777777" w:rsidR="00E60AC6" w:rsidRPr="00CE7487" w:rsidRDefault="00E60AC6" w:rsidP="007A4A3D">
      <w:pPr>
        <w:rPr>
          <w:rFonts w:ascii="思源黑体 CN Normal" w:eastAsia="思源黑体 CN Normal" w:hAnsi="思源黑体 CN Normal"/>
        </w:rPr>
      </w:pPr>
    </w:p>
    <w:p w14:paraId="7BF9CBE8" w14:textId="77777777" w:rsidR="00F94C90" w:rsidRPr="00B20B75" w:rsidRDefault="007A4A3D" w:rsidP="00F94C90">
      <w:pPr>
        <w:pStyle w:val="4"/>
        <w:rPr>
          <w:rFonts w:ascii="思源黑体 CN Normal" w:eastAsia="思源黑体 CN Normal" w:hAnsi="思源黑体 CN Normal"/>
          <w:color w:val="470009"/>
        </w:rPr>
      </w:pPr>
      <w:r w:rsidRPr="00B20B75">
        <w:rPr>
          <w:rFonts w:ascii="思源黑体 CN Normal" w:eastAsia="思源黑体 CN Normal" w:hAnsi="思源黑体 CN Normal"/>
          <w:color w:val="470009"/>
        </w:rPr>
        <w:t>29. 麒麟</w:t>
      </w:r>
    </w:p>
    <w:p w14:paraId="6F7C4FAF" w14:textId="092F7074" w:rsidR="007A4A3D" w:rsidRPr="00CE7487" w:rsidRDefault="007A4A3D" w:rsidP="00F94C9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神秘的炎国种族，其实不光他们，由于其闭塞性和独立性，整个世界都对大炎知之甚少。</w:t>
      </w:r>
    </w:p>
    <w:p w14:paraId="0F09E7D6" w14:textId="3AEE7063"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文明缔造者】：</w:t>
      </w:r>
      <w:r w:rsidRPr="00CE7487">
        <w:rPr>
          <w:rFonts w:ascii="思源黑体 CN Normal" w:eastAsia="思源黑体 CN Normal" w:hAnsi="思源黑体 CN Normal"/>
        </w:rPr>
        <w:t>获得来自剧本奖励的经验翻倍。（被动：你的生理强度+5，源石技艺适应性+3，身体素质+5，反应机动+3）</w:t>
      </w:r>
    </w:p>
    <w:p w14:paraId="685A68B8" w14:textId="69F51EEC" w:rsidR="00F94C90" w:rsidRPr="00CE7487" w:rsidRDefault="00E60AC6" w:rsidP="007A4A3D">
      <w:pPr>
        <w:rPr>
          <w:rFonts w:ascii="思源黑体 CN Normal" w:eastAsia="思源黑体 CN Normal" w:hAnsi="思源黑体 CN Normal"/>
          <w:b/>
          <w:bCs/>
          <w:i/>
          <w:iCs/>
          <w:color w:val="7030A0"/>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7</w:t>
      </w:r>
    </w:p>
    <w:p w14:paraId="7BB04369" w14:textId="77777777" w:rsidR="00E60AC6" w:rsidRPr="00CE7487" w:rsidRDefault="00E60AC6" w:rsidP="007A4A3D">
      <w:pPr>
        <w:rPr>
          <w:rFonts w:ascii="思源黑体 CN Normal" w:eastAsia="思源黑体 CN Normal" w:hAnsi="思源黑体 CN Normal"/>
        </w:rPr>
      </w:pPr>
    </w:p>
    <w:p w14:paraId="220D52C1" w14:textId="77777777" w:rsidR="00F94C90" w:rsidRPr="00B20B75" w:rsidRDefault="007A4A3D" w:rsidP="00F94C90">
      <w:pPr>
        <w:pStyle w:val="4"/>
        <w:rPr>
          <w:rFonts w:ascii="思源黑体 CN Normal" w:eastAsia="思源黑体 CN Normal" w:hAnsi="思源黑体 CN Normal"/>
          <w:color w:val="470009"/>
        </w:rPr>
      </w:pPr>
      <w:r w:rsidRPr="00B20B75">
        <w:rPr>
          <w:rFonts w:ascii="思源黑体 CN Normal" w:eastAsia="思源黑体 CN Normal" w:hAnsi="思源黑体 CN Normal"/>
          <w:color w:val="470009"/>
        </w:rPr>
        <w:t>30.皮洛萨（树懒）</w:t>
      </w:r>
    </w:p>
    <w:p w14:paraId="0A0FA894" w14:textId="40F2149B" w:rsidR="007A4A3D" w:rsidRPr="00CE7487" w:rsidRDefault="007A4A3D" w:rsidP="00F94C9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非常非常非常慢，性格也好动作也好，她们是现有已知最慢的智慧种族，但</w:t>
      </w:r>
      <w:r w:rsidRPr="00CE7487">
        <w:rPr>
          <w:rFonts w:ascii="思源黑体 CN Normal" w:eastAsia="思源黑体 CN Normal" w:hAnsi="思源黑体 CN Normal"/>
        </w:rPr>
        <w:lastRenderedPageBreak/>
        <w:t>也正因如此，他们善于把每件事事无巨细，也有着超乎寻常的耐心，或许这就是他们能够存在至今的原因吧。</w:t>
      </w:r>
    </w:p>
    <w:p w14:paraId="15C2F336" w14:textId="52380D5B"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超凡耐心】：</w:t>
      </w:r>
      <w:r w:rsidRPr="00CE7487">
        <w:rPr>
          <w:rFonts w:ascii="思源黑体 CN Normal" w:eastAsia="思源黑体 CN Normal" w:hAnsi="思源黑体 CN Normal"/>
        </w:rPr>
        <w:t>战斗中你移动所消耗的动作位+1；你的非战斗技能检定失败后可以重骰改判。（被动：你的生理强度+5，源石技艺适应性+3，身体素质+5；潜行+5）</w:t>
      </w:r>
    </w:p>
    <w:p w14:paraId="4B65476E" w14:textId="1D6EBDBE" w:rsidR="00F94C90" w:rsidRPr="00CE7487" w:rsidRDefault="00E60AC6"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7</w:t>
      </w:r>
    </w:p>
    <w:p w14:paraId="71852F26" w14:textId="77777777" w:rsidR="00E60AC6" w:rsidRPr="00CE7487" w:rsidRDefault="00E60AC6" w:rsidP="007A4A3D">
      <w:pPr>
        <w:rPr>
          <w:rFonts w:ascii="思源黑体 CN Normal" w:eastAsia="思源黑体 CN Normal" w:hAnsi="思源黑体 CN Normal"/>
        </w:rPr>
      </w:pPr>
    </w:p>
    <w:p w14:paraId="1996488B" w14:textId="77777777" w:rsidR="00F94C90" w:rsidRPr="00B20B75" w:rsidRDefault="007A4A3D" w:rsidP="00F94C90">
      <w:pPr>
        <w:pStyle w:val="4"/>
        <w:rPr>
          <w:rFonts w:ascii="思源黑体 CN Normal" w:eastAsia="思源黑体 CN Normal" w:hAnsi="思源黑体 CN Normal"/>
          <w:color w:val="470009"/>
        </w:rPr>
      </w:pPr>
      <w:r w:rsidRPr="00B20B75">
        <w:rPr>
          <w:rFonts w:ascii="思源黑体 CN Normal" w:eastAsia="思源黑体 CN Normal" w:hAnsi="思源黑体 CN Normal"/>
          <w:color w:val="470009"/>
        </w:rPr>
        <w:t>31.阿戈尔</w:t>
      </w:r>
    </w:p>
    <w:p w14:paraId="72F90FFE" w14:textId="3715F6AB" w:rsidR="007A4A3D" w:rsidRPr="00CE7487" w:rsidRDefault="007A4A3D" w:rsidP="00F94C9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来自深海的神秘种族，通常有着强大的物理强度，与深海中那些不可名状的存在有着说不清的渊源，她们从伊比利亚上岸，并逐渐走向大地各处——没人能剥夺阿戈尔在陆地上呼吸的权利。</w:t>
      </w:r>
    </w:p>
    <w:p w14:paraId="57E77803" w14:textId="53D929E6"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强大的阿戈尔】：</w:t>
      </w:r>
      <w:r w:rsidRPr="00CE7487">
        <w:rPr>
          <w:rFonts w:ascii="思源黑体 CN Normal" w:eastAsia="思源黑体 CN Normal" w:hAnsi="思源黑体 CN Normal"/>
        </w:rPr>
        <w:t>（被动：你的生理强度+15，身体素质+20；神秘学+10</w:t>
      </w:r>
      <w:r w:rsidR="00962451" w:rsidRPr="00CE7487">
        <w:rPr>
          <w:rFonts w:ascii="思源黑体 CN Normal" w:eastAsia="思源黑体 CN Normal" w:hAnsi="思源黑体 CN Normal" w:hint="eastAsia"/>
        </w:rPr>
        <w:t>；游泳+</w:t>
      </w:r>
      <w:r w:rsidR="00962451" w:rsidRPr="00CE7487">
        <w:rPr>
          <w:rFonts w:ascii="思源黑体 CN Normal" w:eastAsia="思源黑体 CN Normal" w:hAnsi="思源黑体 CN Normal"/>
        </w:rPr>
        <w:t>40</w:t>
      </w:r>
      <w:r w:rsidRPr="00CE7487">
        <w:rPr>
          <w:rFonts w:ascii="思源黑体 CN Normal" w:eastAsia="思源黑体 CN Normal" w:hAnsi="思源黑体 CN Normal"/>
        </w:rPr>
        <w:t>）</w:t>
      </w:r>
    </w:p>
    <w:p w14:paraId="771555CA" w14:textId="379B935F" w:rsidR="00E60AC6" w:rsidRPr="00CE7487" w:rsidRDefault="00E60AC6"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8</w:t>
      </w:r>
    </w:p>
    <w:p w14:paraId="72DB8C40" w14:textId="0A72E558" w:rsidR="00F94C90" w:rsidRPr="00CE7487" w:rsidRDefault="00F94C90" w:rsidP="007A4A3D">
      <w:pPr>
        <w:rPr>
          <w:rFonts w:ascii="思源黑体 CN Normal" w:eastAsia="思源黑体 CN Normal" w:hAnsi="思源黑体 CN Normal"/>
        </w:rPr>
      </w:pPr>
    </w:p>
    <w:p w14:paraId="51757429" w14:textId="02589901" w:rsidR="00F94C90" w:rsidRPr="00B20B75" w:rsidRDefault="007A4A3D" w:rsidP="00F94C90">
      <w:pPr>
        <w:pStyle w:val="4"/>
        <w:rPr>
          <w:rFonts w:ascii="思源黑体 CN Normal" w:eastAsia="思源黑体 CN Normal" w:hAnsi="思源黑体 CN Normal"/>
          <w:color w:val="470009"/>
        </w:rPr>
      </w:pPr>
      <w:r w:rsidRPr="00B20B75">
        <w:rPr>
          <w:rFonts w:ascii="思源黑体 CN Normal" w:eastAsia="思源黑体 CN Normal" w:hAnsi="思源黑体 CN Normal"/>
          <w:color w:val="470009"/>
        </w:rPr>
        <w:t>32.神民</w:t>
      </w:r>
    </w:p>
    <w:p w14:paraId="65F3E4ED" w14:textId="0A9E367F" w:rsidR="007A4A3D" w:rsidRPr="00CE7487" w:rsidRDefault="007A4A3D" w:rsidP="00F94C9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某些神秘的后裔，有着显著的神民特征，</w:t>
      </w:r>
      <w:r w:rsidR="00F94C90" w:rsidRPr="00CE7487">
        <w:rPr>
          <w:rFonts w:ascii="思源黑体 CN Normal" w:eastAsia="思源黑体 CN Normal" w:hAnsi="思源黑体 CN Normal" w:hint="eastAsia"/>
        </w:rPr>
        <w:t>与“巨兽”，也就是一般所说的神有着重要关联。神民曾一度是世界的掌权者，大可汗的梦魇远征间接动摇了神民的统治，神民一家独大的历史从此终结。但现如今，神民通常仍旧有着较高的社会地位。</w:t>
      </w:r>
    </w:p>
    <w:p w14:paraId="66E6EE5E" w14:textId="77777777" w:rsidR="00E60AC6"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w:t>
      </w:r>
      <w:r w:rsidRPr="00CE7487">
        <w:rPr>
          <w:rFonts w:ascii="思源黑体 CN Normal" w:eastAsia="思源黑体 CN Normal" w:hAnsi="思源黑体 CN Normal"/>
        </w:rPr>
        <w:t>你有两个自选天赋。（被动：你的生理强度+8，身体素质+8；神秘学+10）</w:t>
      </w:r>
    </w:p>
    <w:p w14:paraId="58A25022" w14:textId="4DE1B4EE" w:rsidR="007A4A3D" w:rsidRPr="00CE7487" w:rsidRDefault="00E60AC6"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i/>
          <w:iCs/>
          <w:color w:val="7030A0"/>
        </w:rPr>
        <w:t>体型：4~</w:t>
      </w:r>
      <w:r w:rsidRPr="00CE7487">
        <w:rPr>
          <w:rFonts w:ascii="思源黑体 CN Normal" w:eastAsia="思源黑体 CN Normal" w:hAnsi="思源黑体 CN Normal"/>
          <w:b/>
          <w:bCs/>
          <w:i/>
          <w:iCs/>
          <w:color w:val="7030A0"/>
        </w:rPr>
        <w:t>7</w:t>
      </w:r>
    </w:p>
    <w:p w14:paraId="48ADCF69" w14:textId="77777777" w:rsidR="00A605B7" w:rsidRPr="00CE7487" w:rsidRDefault="00A605B7" w:rsidP="007A4A3D">
      <w:pPr>
        <w:rPr>
          <w:rFonts w:ascii="思源黑体 CN Normal" w:eastAsia="思源黑体 CN Normal" w:hAnsi="思源黑体 CN Normal"/>
        </w:rPr>
      </w:pPr>
    </w:p>
    <w:p w14:paraId="045D59EA" w14:textId="77777777" w:rsidR="00A605B7" w:rsidRPr="00B20B75" w:rsidRDefault="007A4A3D" w:rsidP="00A605B7">
      <w:pPr>
        <w:pStyle w:val="4"/>
        <w:rPr>
          <w:rFonts w:ascii="思源黑体 CN Normal" w:eastAsia="思源黑体 CN Normal" w:hAnsi="思源黑体 CN Normal"/>
          <w:color w:val="470009"/>
        </w:rPr>
      </w:pPr>
      <w:r w:rsidRPr="00B20B75">
        <w:rPr>
          <w:rFonts w:ascii="思源黑体 CN Normal" w:eastAsia="思源黑体 CN Normal" w:hAnsi="思源黑体 CN Normal"/>
          <w:color w:val="470009"/>
        </w:rPr>
        <w:t>33.温迪戈</w:t>
      </w:r>
    </w:p>
    <w:p w14:paraId="65E901BD" w14:textId="0719D06B" w:rsidR="007A4A3D" w:rsidRPr="00CE7487" w:rsidRDefault="007A4A3D" w:rsidP="00A605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三头温迪戈能摧毁一座小镇，他们如同怪谈中的梦魇，是萨卡兹中最强大的战士，有着惊人的物理强度与法术能力，连魔怪都要敬畏其三分，有着丈夫吃掉妻子的陋习。现如今，纯血的温迪戈血脉已断，旧日辉煌不再，传说就此定格。</w:t>
      </w:r>
    </w:p>
    <w:p w14:paraId="36F4A440" w14:textId="4453792B"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b/>
          <w:bCs/>
        </w:rPr>
        <w:t>天赋：【旧日魔种】：</w:t>
      </w:r>
      <w:r w:rsidRPr="00CE7487">
        <w:rPr>
          <w:rFonts w:ascii="思源黑体 CN Normal" w:eastAsia="思源黑体 CN Normal" w:hAnsi="思源黑体 CN Normal"/>
        </w:rPr>
        <w:t>（被动：你的生理强度+45，源石技艺适应性+45，身体素质+45）（在大部分情况下禁止玩家选择该种族）</w:t>
      </w:r>
    </w:p>
    <w:p w14:paraId="515C4B79" w14:textId="6F35D923" w:rsidR="00E60AC6" w:rsidRPr="00CE7487" w:rsidRDefault="00E60AC6"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i/>
          <w:iCs/>
          <w:color w:val="7030A0"/>
        </w:rPr>
        <w:t>体型：</w:t>
      </w:r>
      <w:r w:rsidRPr="00CE7487">
        <w:rPr>
          <w:rFonts w:ascii="思源黑体 CN Normal" w:eastAsia="思源黑体 CN Normal" w:hAnsi="思源黑体 CN Normal"/>
          <w:b/>
          <w:bCs/>
          <w:i/>
          <w:iCs/>
          <w:color w:val="7030A0"/>
        </w:rPr>
        <w:t>8</w:t>
      </w:r>
      <w:r w:rsidRPr="00CE7487">
        <w:rPr>
          <w:rFonts w:ascii="思源黑体 CN Normal" w:eastAsia="思源黑体 CN Normal" w:hAnsi="思源黑体 CN Normal" w:hint="eastAsia"/>
          <w:b/>
          <w:bCs/>
          <w:i/>
          <w:iCs/>
          <w:color w:val="7030A0"/>
        </w:rPr>
        <w:t>~</w:t>
      </w:r>
      <w:r w:rsidRPr="00CE7487">
        <w:rPr>
          <w:rFonts w:ascii="思源黑体 CN Normal" w:eastAsia="思源黑体 CN Normal" w:hAnsi="思源黑体 CN Normal"/>
          <w:b/>
          <w:bCs/>
          <w:i/>
          <w:iCs/>
          <w:color w:val="7030A0"/>
        </w:rPr>
        <w:t>13</w:t>
      </w:r>
    </w:p>
    <w:p w14:paraId="19984D78" w14:textId="77777777" w:rsidR="00A605B7" w:rsidRPr="00CE7487" w:rsidRDefault="00A605B7" w:rsidP="007A4A3D">
      <w:pPr>
        <w:rPr>
          <w:rFonts w:ascii="思源黑体 CN Normal" w:eastAsia="思源黑体 CN Normal" w:hAnsi="思源黑体 CN Normal"/>
        </w:rPr>
      </w:pPr>
    </w:p>
    <w:p w14:paraId="5F08C3B2" w14:textId="77777777" w:rsidR="00A605B7" w:rsidRPr="00B20B75" w:rsidRDefault="007A4A3D" w:rsidP="00A605B7">
      <w:pPr>
        <w:pStyle w:val="4"/>
        <w:rPr>
          <w:rFonts w:ascii="思源黑体 CN Normal" w:eastAsia="思源黑体 CN Normal" w:hAnsi="思源黑体 CN Normal"/>
          <w:color w:val="470009"/>
        </w:rPr>
      </w:pPr>
      <w:r w:rsidRPr="00B20B75">
        <w:rPr>
          <w:rFonts w:ascii="思源黑体 CN Normal" w:eastAsia="思源黑体 CN Normal" w:hAnsi="思源黑体 CN Normal"/>
          <w:color w:val="470009"/>
        </w:rPr>
        <w:t>34.神话主族（年，夕等）</w:t>
      </w:r>
    </w:p>
    <w:p w14:paraId="624DF700" w14:textId="6E486D63" w:rsidR="007A4A3D" w:rsidRPr="00CE7487" w:rsidRDefault="007A4A3D" w:rsidP="00A605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泰拉大陆的远古诸神，没有生老病死，有着强大的未知力量。</w:t>
      </w:r>
    </w:p>
    <w:p w14:paraId="6409AD57" w14:textId="67EF8911" w:rsidR="007A4A3D"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rPr>
        <w:t>天赋：【“巨兽种”】：</w:t>
      </w:r>
      <w:r w:rsidRPr="00CE7487">
        <w:rPr>
          <w:rFonts w:ascii="思源黑体 CN Normal" w:eastAsia="思源黑体 CN Normal" w:hAnsi="思源黑体 CN Normal" w:hint="eastAsia"/>
        </w:rPr>
        <w:t>死亡后重生。（一般不能被玩家选择，但可用作</w:t>
      </w:r>
      <w:r w:rsidRPr="00CE7487">
        <w:rPr>
          <w:rFonts w:ascii="思源黑体 CN Normal" w:eastAsia="思源黑体 CN Normal" w:hAnsi="思源黑体 CN Normal"/>
        </w:rPr>
        <w:t>NPC）</w:t>
      </w:r>
    </w:p>
    <w:p w14:paraId="6B6A5246" w14:textId="77777777" w:rsidR="00A605B7" w:rsidRPr="00CE7487" w:rsidRDefault="00A605B7" w:rsidP="007A4A3D">
      <w:pPr>
        <w:rPr>
          <w:rFonts w:ascii="思源黑体 CN Normal" w:eastAsia="思源黑体 CN Normal" w:hAnsi="思源黑体 CN Normal"/>
        </w:rPr>
      </w:pPr>
    </w:p>
    <w:p w14:paraId="3995B240" w14:textId="77777777" w:rsidR="00A605B7" w:rsidRPr="00B20B75" w:rsidRDefault="007A4A3D" w:rsidP="00A605B7">
      <w:pPr>
        <w:pStyle w:val="4"/>
        <w:rPr>
          <w:rFonts w:ascii="思源黑体 CN Normal" w:eastAsia="思源黑体 CN Normal" w:hAnsi="思源黑体 CN Normal"/>
          <w:color w:val="470009"/>
        </w:rPr>
      </w:pPr>
      <w:r w:rsidRPr="00B20B75">
        <w:rPr>
          <w:rFonts w:ascii="思源黑体 CN Normal" w:eastAsia="思源黑体 CN Normal" w:hAnsi="思源黑体 CN Normal"/>
          <w:color w:val="470009"/>
        </w:rPr>
        <w:t>35.机械</w:t>
      </w:r>
    </w:p>
    <w:p w14:paraId="624BC37C" w14:textId="493DD832" w:rsidR="007A4A3D" w:rsidRPr="00CE7487" w:rsidRDefault="007A4A3D" w:rsidP="00A605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机械单位，没有生老病死，行动吃喝全靠电能，智能程度相较真人仍有差别。</w:t>
      </w:r>
    </w:p>
    <w:p w14:paraId="0CC465C7" w14:textId="5A82372B" w:rsidR="005A52FF" w:rsidRPr="00CE7487" w:rsidRDefault="007A4A3D"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rPr>
        <w:t>天赋：【隐藏能源】：</w:t>
      </w:r>
      <w:r w:rsidRPr="00CE7487">
        <w:rPr>
          <w:rFonts w:ascii="思源黑体 CN Normal" w:eastAsia="思源黑体 CN Normal" w:hAnsi="思源黑体 CN Normal" w:hint="eastAsia"/>
        </w:rPr>
        <w:t>生命值归零后获得</w:t>
      </w:r>
      <w:r w:rsidRPr="00CE7487">
        <w:rPr>
          <w:rFonts w:ascii="思源黑体 CN Normal" w:eastAsia="思源黑体 CN Normal" w:hAnsi="思源黑体 CN Normal"/>
        </w:rPr>
        <w:t>5个动作位，继续行动直到回合结束。（一般不能被玩家选择，但可用作NPC）</w:t>
      </w:r>
    </w:p>
    <w:p w14:paraId="60B12C0D" w14:textId="79B5C309" w:rsidR="006C5AEA" w:rsidRPr="00CE7487" w:rsidRDefault="006C5AEA" w:rsidP="007A4A3D">
      <w:pPr>
        <w:rPr>
          <w:rFonts w:ascii="思源黑体 CN Normal" w:eastAsia="思源黑体 CN Normal" w:hAnsi="思源黑体 CN Normal"/>
          <w:i/>
          <w:iCs/>
        </w:rPr>
      </w:pPr>
    </w:p>
    <w:p w14:paraId="4D082BFA" w14:textId="2E9252D2" w:rsidR="00DC46C6" w:rsidRPr="00CE7487" w:rsidRDefault="00DC46C6" w:rsidP="00DC46C6">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杜林地上游记》是一个从地下国度来的杜林族旅行者根据地面上的见闻所编撰的一本游记，其中不少故事有夸张成分。</w:t>
      </w:r>
    </w:p>
    <w:p w14:paraId="4D8BEB76" w14:textId="4039DF28" w:rsidR="00DC46C6" w:rsidRPr="00CE7487" w:rsidRDefault="00DC46C6" w:rsidP="00DC46C6">
      <w:pPr>
        <w:ind w:firstLineChars="200" w:firstLine="420"/>
        <w:rPr>
          <w:rFonts w:ascii="思源黑体 CN Normal" w:eastAsia="思源黑体 CN Normal" w:hAnsi="思源黑体 CN Normal"/>
          <w:i/>
          <w:iCs/>
          <w:sz w:val="40"/>
          <w:szCs w:val="44"/>
        </w:rPr>
      </w:pPr>
      <w:r w:rsidRPr="00CE7487">
        <w:rPr>
          <w:rFonts w:ascii="思源黑体 CN Normal" w:eastAsia="思源黑体 CN Normal" w:hAnsi="思源黑体 CN Normal" w:hint="eastAsia"/>
          <w:i/>
          <w:iCs/>
        </w:rPr>
        <w:t>从这本书能够看出杜林人对于地面世界的见解以及他们的思考方式，</w:t>
      </w:r>
      <w:r w:rsidR="003F5812" w:rsidRPr="00CE7487">
        <w:rPr>
          <w:rFonts w:ascii="思源黑体 CN Normal" w:eastAsia="思源黑体 CN Normal" w:hAnsi="思源黑体 CN Normal" w:hint="eastAsia"/>
          <w:i/>
          <w:iCs/>
        </w:rPr>
        <w:t>也充分说</w:t>
      </w:r>
      <w:r w:rsidR="00227CAD" w:rsidRPr="00CE7487">
        <w:rPr>
          <w:rFonts w:ascii="思源黑体 CN Normal" w:eastAsia="思源黑体 CN Normal" w:hAnsi="思源黑体 CN Normal"/>
          <w:noProof/>
        </w:rPr>
        <w:lastRenderedPageBreak/>
        <w:drawing>
          <wp:anchor distT="0" distB="0" distL="114300" distR="114300" simplePos="0" relativeHeight="251830272" behindDoc="1" locked="0" layoutInCell="1" allowOverlap="1" wp14:anchorId="2BE34ACB" wp14:editId="0732E56A">
            <wp:simplePos x="0" y="0"/>
            <wp:positionH relativeFrom="column">
              <wp:align>right</wp:align>
            </wp:positionH>
            <wp:positionV relativeFrom="paragraph">
              <wp:posOffset>209550</wp:posOffset>
            </wp:positionV>
            <wp:extent cx="977900" cy="932180"/>
            <wp:effectExtent l="0" t="0" r="0" b="127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0" cy="932180"/>
                    </a:xfrm>
                    <a:prstGeom prst="rect">
                      <a:avLst/>
                    </a:prstGeom>
                    <a:noFill/>
                  </pic:spPr>
                </pic:pic>
              </a:graphicData>
            </a:graphic>
            <wp14:sizeRelH relativeFrom="margin">
              <wp14:pctWidth>0</wp14:pctWidth>
            </wp14:sizeRelH>
            <wp14:sizeRelV relativeFrom="margin">
              <wp14:pctHeight>0</wp14:pctHeight>
            </wp14:sizeRelV>
          </wp:anchor>
        </w:drawing>
      </w:r>
      <w:r w:rsidR="003F5812" w:rsidRPr="00CE7487">
        <w:rPr>
          <w:rFonts w:ascii="思源黑体 CN Normal" w:eastAsia="思源黑体 CN Normal" w:hAnsi="思源黑体 CN Normal" w:hint="eastAsia"/>
          <w:i/>
          <w:iCs/>
        </w:rPr>
        <w:t>明了各个种族之间行为习惯的不同，各位玩家在扮演角色时可对这一点加以利用，增强角色塑造的独特性和典型性。</w:t>
      </w:r>
    </w:p>
    <w:p w14:paraId="74709858" w14:textId="76D1047B" w:rsidR="001A7F31" w:rsidRPr="00B20B75" w:rsidRDefault="006C5AEA" w:rsidP="006C5AEA">
      <w:pPr>
        <w:pStyle w:val="3"/>
        <w:pBdr>
          <w:bottom w:val="single" w:sz="6" w:space="1" w:color="auto"/>
        </w:pBdr>
        <w:rPr>
          <w:rFonts w:ascii="思源黑体 CN Normal" w:eastAsia="思源黑体 CN Normal" w:hAnsi="思源黑体 CN Normal"/>
          <w:color w:val="470009"/>
        </w:rPr>
      </w:pPr>
      <w:r w:rsidRPr="00B20B75">
        <w:rPr>
          <w:rFonts w:ascii="思源黑体 CN Normal" w:eastAsia="思源黑体 CN Normal" w:hAnsi="思源黑体 CN Normal" w:hint="eastAsia"/>
          <w:color w:val="470009"/>
        </w:rPr>
        <w:t>自选天赋</w:t>
      </w:r>
    </w:p>
    <w:p w14:paraId="4C7E447C" w14:textId="6C3AE0AD" w:rsidR="001A7F31" w:rsidRPr="00CE7487" w:rsidRDefault="006C5AEA" w:rsidP="006C5AE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除去种族天赋以外，每个角色还可以在初始阶段额外选择一个天赋，这个天赋或许和该角色的生长环境有关，也有可能与其居住地的历史传统相关，玩家在车卡阶段可以根据自己对角色的构想选择其一，当然也可以为了和某项特长搭配选择一个会让自己角色更加强力的天赋。</w:t>
      </w:r>
    </w:p>
    <w:p w14:paraId="24EBBD21" w14:textId="34E7F449" w:rsidR="001A7F31" w:rsidRPr="00CE7487" w:rsidRDefault="001A7F31" w:rsidP="007A4A3D">
      <w:pPr>
        <w:rPr>
          <w:rFonts w:ascii="思源黑体 CN Normal" w:eastAsia="思源黑体 CN Normal" w:hAnsi="思源黑体 CN Normal"/>
        </w:rPr>
      </w:pPr>
    </w:p>
    <w:p w14:paraId="1AC84FD8" w14:textId="0288A8F5" w:rsidR="001A7F31" w:rsidRPr="00B20B75" w:rsidRDefault="006C5AEA" w:rsidP="006C5AEA">
      <w:pPr>
        <w:pStyle w:val="4"/>
        <w:rPr>
          <w:rFonts w:ascii="思源黑体 CN Normal" w:eastAsia="思源黑体 CN Normal" w:hAnsi="思源黑体 CN Normal"/>
          <w:color w:val="470009"/>
        </w:rPr>
      </w:pPr>
      <w:r w:rsidRPr="00B20B75">
        <w:rPr>
          <w:rFonts w:ascii="思源黑体 CN Normal" w:eastAsia="思源黑体 CN Normal" w:hAnsi="思源黑体 CN Normal" w:hint="eastAsia"/>
          <w:color w:val="470009"/>
        </w:rPr>
        <w:t>天赋池</w:t>
      </w:r>
    </w:p>
    <w:p w14:paraId="65A71204" w14:textId="68E5A223"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1.坚韧意志：</w:t>
      </w:r>
      <w:r w:rsidRPr="00CE7487">
        <w:rPr>
          <w:rFonts w:ascii="思源黑体 CN Normal" w:eastAsia="思源黑体 CN Normal" w:hAnsi="思源黑体 CN Normal"/>
        </w:rPr>
        <w:t>角色的意志比常人更加坚定。当进行意志检定失败时可骰两次，并选择任意一个结果作为本次的检定结果。</w:t>
      </w:r>
    </w:p>
    <w:p w14:paraId="556B1A70" w14:textId="7DA9F0F5"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2.临死一搏：</w:t>
      </w:r>
      <w:r w:rsidRPr="00CE7487">
        <w:rPr>
          <w:rFonts w:ascii="思源黑体 CN Normal" w:eastAsia="思源黑体 CN Normal" w:hAnsi="思源黑体 CN Normal"/>
        </w:rPr>
        <w:t>当你的回合开始时，若生命值不足10点，可以选择使自己在本回合内每个动作位提供的移动格数+1、所有行动消耗的动作位-1（不会低于1），同时移除自身所有负面效果并且造成的所有伤害+30%。但在该回合结束时，移除上述所有效果并进入大出血状态和眩晕状态，自己的生命值降至1点。</w:t>
      </w:r>
    </w:p>
    <w:p w14:paraId="08E2259D" w14:textId="189DCE8D"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3.撕裂：</w:t>
      </w:r>
      <w:r w:rsidRPr="00CE7487">
        <w:rPr>
          <w:rFonts w:ascii="思源黑体 CN Normal" w:eastAsia="思源黑体 CN Normal" w:hAnsi="思源黑体 CN Normal"/>
        </w:rPr>
        <w:t>尖锐的利爪撕裂肌肤。角色每次徒手攻击造成伤害后使目标进入流血状态三回合，每回合受到3点真实伤害。</w:t>
      </w:r>
    </w:p>
    <w:p w14:paraId="66C9B33A" w14:textId="77777777"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4.讨好个性：</w:t>
      </w:r>
      <w:r w:rsidRPr="00CE7487">
        <w:rPr>
          <w:rFonts w:ascii="思源黑体 CN Normal" w:eastAsia="思源黑体 CN Normal" w:hAnsi="思源黑体 CN Normal"/>
        </w:rPr>
        <w:t>有些种族天生就长着一副人畜无害的样子，与人交好是他们与生俱来的天分。无论你是伪装还是的确如此，当</w:t>
      </w:r>
      <w:r w:rsidRPr="00CE7487">
        <w:rPr>
          <w:rFonts w:ascii="思源黑体 CN Normal" w:eastAsia="思源黑体 CN Normal" w:hAnsi="思源黑体 CN Normal"/>
        </w:rPr>
        <w:t>你未装备武器时，你不会受到敌视，这使得你能够在交际类对抗中取优势或是明目张胆地发起一场突袭轮。</w:t>
      </w:r>
    </w:p>
    <w:p w14:paraId="62EDA4F0" w14:textId="5665EF86" w:rsidR="006C5AEA" w:rsidRPr="00CE7487" w:rsidRDefault="00465730" w:rsidP="006C5AEA">
      <w:pPr>
        <w:rPr>
          <w:rFonts w:ascii="思源黑体 CN Normal" w:eastAsia="思源黑体 CN Normal" w:hAnsi="思源黑体 CN Normal"/>
        </w:rPr>
      </w:pPr>
      <w:r w:rsidRPr="00CE7487">
        <w:rPr>
          <w:rFonts w:ascii="思源黑体 CN Normal" w:eastAsia="思源黑体 CN Normal" w:hAnsi="思源黑体 CN Normal"/>
          <w:b/>
          <w:bCs/>
        </w:rPr>
        <w:t>5</w:t>
      </w:r>
      <w:r w:rsidR="006C5AEA" w:rsidRPr="00CE7487">
        <w:rPr>
          <w:rFonts w:ascii="思源黑体 CN Normal" w:eastAsia="思源黑体 CN Normal" w:hAnsi="思源黑体 CN Normal"/>
          <w:b/>
          <w:bCs/>
        </w:rPr>
        <w:t>.法术亲和：</w:t>
      </w:r>
      <w:r w:rsidR="006C5AEA" w:rsidRPr="00CE7487">
        <w:rPr>
          <w:rFonts w:ascii="思源黑体 CN Normal" w:eastAsia="思源黑体 CN Normal" w:hAnsi="思源黑体 CN Normal"/>
        </w:rPr>
        <w:t>角色血脉中的源石技艺天赋更高。如果角色已觉醒源石技艺，那么ta在创建初始法术时额外获得1个源石技艺点数（详见法术创建）</w:t>
      </w:r>
    </w:p>
    <w:p w14:paraId="51DD8878" w14:textId="57B8BD1A" w:rsidR="006C5AEA" w:rsidRPr="00CE7487" w:rsidRDefault="00465730" w:rsidP="006C5AEA">
      <w:pPr>
        <w:rPr>
          <w:rFonts w:ascii="思源黑体 CN Normal" w:eastAsia="思源黑体 CN Normal" w:hAnsi="思源黑体 CN Normal"/>
        </w:rPr>
      </w:pPr>
      <w:r w:rsidRPr="00CE7487">
        <w:rPr>
          <w:rFonts w:ascii="思源黑体 CN Normal" w:eastAsia="思源黑体 CN Normal" w:hAnsi="思源黑体 CN Normal"/>
          <w:b/>
          <w:bCs/>
        </w:rPr>
        <w:t>6</w:t>
      </w:r>
      <w:r w:rsidR="006C5AEA" w:rsidRPr="00CE7487">
        <w:rPr>
          <w:rFonts w:ascii="思源黑体 CN Normal" w:eastAsia="思源黑体 CN Normal" w:hAnsi="思源黑体 CN Normal"/>
          <w:b/>
          <w:bCs/>
        </w:rPr>
        <w:t>.隐匿</w:t>
      </w:r>
      <w:r w:rsidRPr="00CE7487">
        <w:rPr>
          <w:rFonts w:ascii="思源黑体 CN Normal" w:eastAsia="思源黑体 CN Normal" w:hAnsi="思源黑体 CN Normal" w:hint="eastAsia"/>
          <w:b/>
          <w:bCs/>
        </w:rPr>
        <w:t>特性</w:t>
      </w:r>
      <w:r w:rsidR="006C5AEA" w:rsidRPr="00CE7487">
        <w:rPr>
          <w:rFonts w:ascii="思源黑体 CN Normal" w:eastAsia="思源黑体 CN Normal" w:hAnsi="思源黑体 CN Normal"/>
          <w:b/>
          <w:bCs/>
        </w:rPr>
        <w:t>：</w:t>
      </w:r>
      <w:r w:rsidR="006C5AEA" w:rsidRPr="00CE7487">
        <w:rPr>
          <w:rFonts w:ascii="思源黑体 CN Normal" w:eastAsia="思源黑体 CN Normal" w:hAnsi="思源黑体 CN Normal"/>
        </w:rPr>
        <w:t>隐蔽对于该角色来说已经刻在基因上。角色在战斗中受到标记（详见战技）时标记来源者检定难度+3（不会高于极难难度）。</w:t>
      </w:r>
    </w:p>
    <w:p w14:paraId="3AC9320B" w14:textId="4C940A86" w:rsidR="006C5AEA" w:rsidRPr="00CE7487" w:rsidRDefault="00465730" w:rsidP="006C5AEA">
      <w:pPr>
        <w:rPr>
          <w:rFonts w:ascii="思源黑体 CN Normal" w:eastAsia="思源黑体 CN Normal" w:hAnsi="思源黑体 CN Normal"/>
        </w:rPr>
      </w:pPr>
      <w:r w:rsidRPr="00CE7487">
        <w:rPr>
          <w:rFonts w:ascii="思源黑体 CN Normal" w:eastAsia="思源黑体 CN Normal" w:hAnsi="思源黑体 CN Normal"/>
          <w:b/>
          <w:bCs/>
        </w:rPr>
        <w:t>7</w:t>
      </w:r>
      <w:r w:rsidR="006C5AEA" w:rsidRPr="00CE7487">
        <w:rPr>
          <w:rFonts w:ascii="思源黑体 CN Normal" w:eastAsia="思源黑体 CN Normal" w:hAnsi="思源黑体 CN Normal"/>
          <w:b/>
          <w:bCs/>
        </w:rPr>
        <w:t>.迅捷步伐：</w:t>
      </w:r>
      <w:r w:rsidR="006C5AEA" w:rsidRPr="00CE7487">
        <w:rPr>
          <w:rFonts w:ascii="思源黑体 CN Normal" w:eastAsia="思源黑体 CN Normal" w:hAnsi="思源黑体 CN Normal"/>
        </w:rPr>
        <w:t>可能拥有翅膀或其他相关能力使得角色更加轻盈迅捷，你每回合都额外获得一个动作位。</w:t>
      </w:r>
    </w:p>
    <w:p w14:paraId="5391B0A7" w14:textId="3B22EED3" w:rsidR="006C5AEA" w:rsidRPr="00CE7487" w:rsidRDefault="00465730" w:rsidP="006C5AEA">
      <w:pPr>
        <w:rPr>
          <w:rFonts w:ascii="思源黑体 CN Normal" w:eastAsia="思源黑体 CN Normal" w:hAnsi="思源黑体 CN Normal"/>
        </w:rPr>
      </w:pPr>
      <w:r w:rsidRPr="00CE7487">
        <w:rPr>
          <w:rFonts w:ascii="思源黑体 CN Normal" w:eastAsia="思源黑体 CN Normal" w:hAnsi="思源黑体 CN Normal"/>
          <w:b/>
          <w:bCs/>
        </w:rPr>
        <w:t>8</w:t>
      </w:r>
      <w:r w:rsidR="006C5AEA" w:rsidRPr="00CE7487">
        <w:rPr>
          <w:rFonts w:ascii="思源黑体 CN Normal" w:eastAsia="思源黑体 CN Normal" w:hAnsi="思源黑体 CN Normal"/>
          <w:b/>
          <w:bCs/>
        </w:rPr>
        <w:t>.敏锐：</w:t>
      </w:r>
      <w:r w:rsidR="006C5AEA" w:rsidRPr="00CE7487">
        <w:rPr>
          <w:rFonts w:ascii="思源黑体 CN Normal" w:eastAsia="思源黑体 CN Normal" w:hAnsi="思源黑体 CN Normal"/>
        </w:rPr>
        <w:t>角色天生就有敏锐的洞察力。角色维持标记时不消耗动作位（详见战斗基础）</w:t>
      </w:r>
    </w:p>
    <w:p w14:paraId="1732DCA6" w14:textId="5E59C805" w:rsidR="006C5AEA" w:rsidRPr="00CE7487" w:rsidRDefault="00465730" w:rsidP="006C5AEA">
      <w:pPr>
        <w:rPr>
          <w:rFonts w:ascii="思源黑体 CN Normal" w:eastAsia="思源黑体 CN Normal" w:hAnsi="思源黑体 CN Normal"/>
        </w:rPr>
      </w:pPr>
      <w:r w:rsidRPr="00CE7487">
        <w:rPr>
          <w:rFonts w:ascii="思源黑体 CN Normal" w:eastAsia="思源黑体 CN Normal" w:hAnsi="思源黑体 CN Normal"/>
          <w:b/>
          <w:bCs/>
        </w:rPr>
        <w:t>9</w:t>
      </w:r>
      <w:r w:rsidR="006C5AEA" w:rsidRPr="00CE7487">
        <w:rPr>
          <w:rFonts w:ascii="思源黑体 CN Normal" w:eastAsia="思源黑体 CN Normal" w:hAnsi="思源黑体 CN Normal"/>
          <w:b/>
          <w:bCs/>
        </w:rPr>
        <w:t>.灵巧：</w:t>
      </w:r>
      <w:r w:rsidR="006C5AEA" w:rsidRPr="00CE7487">
        <w:rPr>
          <w:rFonts w:ascii="思源黑体 CN Normal" w:eastAsia="思源黑体 CN Normal" w:hAnsi="思源黑体 CN Normal"/>
        </w:rPr>
        <w:t>角色的手上功夫了得，擅长精细的操作。当进行手艺类技能（详见技能）检定失败时可骰两次，并选择任意一个结果作为本次的检定结果。</w:t>
      </w:r>
    </w:p>
    <w:p w14:paraId="154787F3" w14:textId="0D95C64B"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1</w:t>
      </w:r>
      <w:r w:rsidR="00465730" w:rsidRPr="00CE7487">
        <w:rPr>
          <w:rFonts w:ascii="思源黑体 CN Normal" w:eastAsia="思源黑体 CN Normal" w:hAnsi="思源黑体 CN Normal"/>
          <w:b/>
          <w:bCs/>
        </w:rPr>
        <w:t>0</w:t>
      </w:r>
      <w:r w:rsidRPr="00CE7487">
        <w:rPr>
          <w:rFonts w:ascii="思源黑体 CN Normal" w:eastAsia="思源黑体 CN Normal" w:hAnsi="思源黑体 CN Normal"/>
          <w:b/>
          <w:bCs/>
        </w:rPr>
        <w:t>.运动健将：</w:t>
      </w:r>
      <w:r w:rsidRPr="00CE7487">
        <w:rPr>
          <w:rFonts w:ascii="思源黑体 CN Normal" w:eastAsia="思源黑体 CN Normal" w:hAnsi="思源黑体 CN Normal"/>
        </w:rPr>
        <w:t>你的角色是天生的运动健将，强健的体魄使得角色耐力值+1。</w:t>
      </w:r>
    </w:p>
    <w:p w14:paraId="74373F3B" w14:textId="7BD6279F"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1</w:t>
      </w:r>
      <w:r w:rsidR="00465730" w:rsidRPr="00CE7487">
        <w:rPr>
          <w:rFonts w:ascii="思源黑体 CN Normal" w:eastAsia="思源黑体 CN Normal" w:hAnsi="思源黑体 CN Normal"/>
          <w:b/>
          <w:bCs/>
        </w:rPr>
        <w:t>1</w:t>
      </w:r>
      <w:r w:rsidRPr="00CE7487">
        <w:rPr>
          <w:rFonts w:ascii="思源黑体 CN Normal" w:eastAsia="思源黑体 CN Normal" w:hAnsi="思源黑体 CN Normal"/>
          <w:b/>
          <w:bCs/>
        </w:rPr>
        <w:t>.医疗亲和：</w:t>
      </w:r>
      <w:r w:rsidRPr="00CE7487">
        <w:rPr>
          <w:rFonts w:ascii="思源黑体 CN Normal" w:eastAsia="思源黑体 CN Normal" w:hAnsi="思源黑体 CN Normal"/>
        </w:rPr>
        <w:t>你的医疗源石技艺对相同角色的施放次数+1</w:t>
      </w:r>
    </w:p>
    <w:p w14:paraId="06819EFE" w14:textId="5C390DE5"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1</w:t>
      </w:r>
      <w:r w:rsidR="00465730" w:rsidRPr="00CE7487">
        <w:rPr>
          <w:rFonts w:ascii="思源黑体 CN Normal" w:eastAsia="思源黑体 CN Normal" w:hAnsi="思源黑体 CN Normal"/>
          <w:b/>
          <w:bCs/>
        </w:rPr>
        <w:t>2</w:t>
      </w:r>
      <w:r w:rsidRPr="00CE7487">
        <w:rPr>
          <w:rFonts w:ascii="思源黑体 CN Normal" w:eastAsia="思源黑体 CN Normal" w:hAnsi="思源黑体 CN Normal"/>
          <w:b/>
          <w:bCs/>
        </w:rPr>
        <w:t>.自然亲和：</w:t>
      </w:r>
      <w:r w:rsidRPr="00CE7487">
        <w:rPr>
          <w:rFonts w:ascii="思源黑体 CN Normal" w:eastAsia="思源黑体 CN Normal" w:hAnsi="思源黑体 CN Normal"/>
        </w:rPr>
        <w:t>角色可以使用“动物驯养”技能消除如源石虫、猎狗等野生动物的仇恨。</w:t>
      </w:r>
    </w:p>
    <w:p w14:paraId="35BD20C2" w14:textId="37F9616E"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1</w:t>
      </w:r>
      <w:r w:rsidR="00465730" w:rsidRPr="00CE7487">
        <w:rPr>
          <w:rFonts w:ascii="思源黑体 CN Normal" w:eastAsia="思源黑体 CN Normal" w:hAnsi="思源黑体 CN Normal"/>
          <w:b/>
          <w:bCs/>
        </w:rPr>
        <w:t>3</w:t>
      </w:r>
      <w:r w:rsidRPr="00CE7487">
        <w:rPr>
          <w:rFonts w:ascii="思源黑体 CN Normal" w:eastAsia="思源黑体 CN Normal" w:hAnsi="思源黑体 CN Normal"/>
          <w:b/>
          <w:bCs/>
        </w:rPr>
        <w:t>：压制天赋：</w:t>
      </w:r>
      <w:r w:rsidRPr="00CE7487">
        <w:rPr>
          <w:rFonts w:ascii="思源黑体 CN Normal" w:eastAsia="思源黑体 CN Normal" w:hAnsi="思源黑体 CN Normal"/>
        </w:rPr>
        <w:t>当角色进行力量检定失败时可骰两次，并选择任意一个结果作为本次的检定结果。</w:t>
      </w:r>
    </w:p>
    <w:p w14:paraId="339E8BF1" w14:textId="653B6237"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1</w:t>
      </w:r>
      <w:r w:rsidR="00465730" w:rsidRPr="00CE7487">
        <w:rPr>
          <w:rFonts w:ascii="思源黑体 CN Normal" w:eastAsia="思源黑体 CN Normal" w:hAnsi="思源黑体 CN Normal"/>
          <w:b/>
          <w:bCs/>
        </w:rPr>
        <w:t>4</w:t>
      </w:r>
      <w:r w:rsidRPr="00CE7487">
        <w:rPr>
          <w:rFonts w:ascii="思源黑体 CN Normal" w:eastAsia="思源黑体 CN Normal" w:hAnsi="思源黑体 CN Normal"/>
          <w:b/>
          <w:bCs/>
        </w:rPr>
        <w:t>.快速自愈：</w:t>
      </w:r>
      <w:r w:rsidRPr="00CE7487">
        <w:rPr>
          <w:rFonts w:ascii="思源黑体 CN Normal" w:eastAsia="思源黑体 CN Normal" w:hAnsi="思源黑体 CN Normal"/>
        </w:rPr>
        <w:t>角色的身</w:t>
      </w:r>
      <w:r w:rsidR="00D10FE4" w:rsidRPr="00CE7487">
        <w:rPr>
          <w:rFonts w:ascii="思源黑体 CN Normal" w:eastAsia="思源黑体 CN Normal" w:hAnsi="思源黑体 CN Normal" w:hint="eastAsia"/>
        </w:rPr>
        <w:t>体</w:t>
      </w:r>
      <w:r w:rsidRPr="00CE7487">
        <w:rPr>
          <w:rFonts w:ascii="思源黑体 CN Normal" w:eastAsia="思源黑体 CN Normal" w:hAnsi="思源黑体 CN Normal"/>
        </w:rPr>
        <w:t>能够快速自愈，流血异常状态在身上停留的回合-2。</w:t>
      </w:r>
    </w:p>
    <w:p w14:paraId="646B71BE" w14:textId="2FB69889"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lastRenderedPageBreak/>
        <w:t>1</w:t>
      </w:r>
      <w:r w:rsidR="00465730" w:rsidRPr="00CE7487">
        <w:rPr>
          <w:rFonts w:ascii="思源黑体 CN Normal" w:eastAsia="思源黑体 CN Normal" w:hAnsi="思源黑体 CN Normal"/>
          <w:b/>
          <w:bCs/>
        </w:rPr>
        <w:t>5</w:t>
      </w:r>
      <w:r w:rsidRPr="00CE7487">
        <w:rPr>
          <w:rFonts w:ascii="思源黑体 CN Normal" w:eastAsia="思源黑体 CN Normal" w:hAnsi="思源黑体 CN Normal"/>
          <w:b/>
          <w:bCs/>
        </w:rPr>
        <w:t>.魅力非凡：</w:t>
      </w:r>
      <w:r w:rsidRPr="00CE7487">
        <w:rPr>
          <w:rFonts w:ascii="思源黑体 CN Normal" w:eastAsia="思源黑体 CN Normal" w:hAnsi="思源黑体 CN Normal"/>
        </w:rPr>
        <w:t>角色有着优质美貌的血统，个人魅力+20。</w:t>
      </w:r>
    </w:p>
    <w:p w14:paraId="08F77406" w14:textId="16319381"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1</w:t>
      </w:r>
      <w:r w:rsidR="00465730" w:rsidRPr="00CE7487">
        <w:rPr>
          <w:rFonts w:ascii="思源黑体 CN Normal" w:eastAsia="思源黑体 CN Normal" w:hAnsi="思源黑体 CN Normal"/>
          <w:b/>
          <w:bCs/>
        </w:rPr>
        <w:t>6</w:t>
      </w:r>
      <w:r w:rsidRPr="00CE7487">
        <w:rPr>
          <w:rFonts w:ascii="思源黑体 CN Normal" w:eastAsia="思源黑体 CN Normal" w:hAnsi="思源黑体 CN Normal"/>
          <w:b/>
          <w:bCs/>
        </w:rPr>
        <w:t>.人小福大：</w:t>
      </w:r>
      <w:r w:rsidRPr="00CE7487">
        <w:rPr>
          <w:rFonts w:ascii="思源黑体 CN Normal" w:eastAsia="思源黑体 CN Normal" w:hAnsi="思源黑体 CN Normal"/>
        </w:rPr>
        <w:t>角色善于利用自己的矮小体型，当受到体型等级比自己大的角色攻击时，闪避难度-2（不会低于一般难度）。</w:t>
      </w:r>
    </w:p>
    <w:p w14:paraId="182AB02C" w14:textId="145776D2"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1</w:t>
      </w:r>
      <w:r w:rsidR="00465730" w:rsidRPr="00CE7487">
        <w:rPr>
          <w:rFonts w:ascii="思源黑体 CN Normal" w:eastAsia="思源黑体 CN Normal" w:hAnsi="思源黑体 CN Normal"/>
          <w:b/>
          <w:bCs/>
        </w:rPr>
        <w:t>7</w:t>
      </w:r>
      <w:r w:rsidRPr="00CE7487">
        <w:rPr>
          <w:rFonts w:ascii="思源黑体 CN Normal" w:eastAsia="思源黑体 CN Normal" w:hAnsi="思源黑体 CN Normal"/>
          <w:b/>
          <w:bCs/>
        </w:rPr>
        <w:t>.灵动如星：</w:t>
      </w:r>
      <w:r w:rsidRPr="00CE7487">
        <w:rPr>
          <w:rFonts w:ascii="思源黑体 CN Normal" w:eastAsia="思源黑体 CN Normal" w:hAnsi="思源黑体 CN Normal"/>
        </w:rPr>
        <w:t>角色的闪避次数+1，如果角色体型低于4，则改为+2。</w:t>
      </w:r>
    </w:p>
    <w:p w14:paraId="38B53EFC" w14:textId="13586D4B" w:rsidR="006C5AEA" w:rsidRPr="00CE7487" w:rsidRDefault="006C5AEA" w:rsidP="006C5AEA">
      <w:pPr>
        <w:rPr>
          <w:rFonts w:ascii="思源黑体 CN Normal" w:eastAsia="思源黑体 CN Normal" w:hAnsi="思源黑体 CN Normal"/>
        </w:rPr>
      </w:pPr>
      <w:r w:rsidRPr="00CE7487">
        <w:rPr>
          <w:rFonts w:ascii="思源黑体 CN Normal" w:eastAsia="思源黑体 CN Normal" w:hAnsi="思源黑体 CN Normal"/>
          <w:b/>
          <w:bCs/>
        </w:rPr>
        <w:t>1</w:t>
      </w:r>
      <w:r w:rsidR="00465730" w:rsidRPr="00CE7487">
        <w:rPr>
          <w:rFonts w:ascii="思源黑体 CN Normal" w:eastAsia="思源黑体 CN Normal" w:hAnsi="思源黑体 CN Normal"/>
          <w:b/>
          <w:bCs/>
        </w:rPr>
        <w:t>8</w:t>
      </w:r>
      <w:r w:rsidRPr="00CE7487">
        <w:rPr>
          <w:rFonts w:ascii="思源黑体 CN Normal" w:eastAsia="思源黑体 CN Normal" w:hAnsi="思源黑体 CN Normal"/>
          <w:b/>
          <w:bCs/>
        </w:rPr>
        <w:t>.抗寒体质：</w:t>
      </w:r>
      <w:r w:rsidRPr="00CE7487">
        <w:rPr>
          <w:rFonts w:ascii="思源黑体 CN Normal" w:eastAsia="思源黑体 CN Normal" w:hAnsi="思源黑体 CN Normal"/>
        </w:rPr>
        <w:t>角色</w:t>
      </w:r>
      <w:r w:rsidR="006843C7" w:rsidRPr="00CE7487">
        <w:rPr>
          <w:rFonts w:ascii="思源黑体 CN Normal" w:eastAsia="思源黑体 CN Normal" w:hAnsi="思源黑体 CN Normal" w:hint="eastAsia"/>
        </w:rPr>
        <w:t>抗寒能力+</w:t>
      </w:r>
      <w:r w:rsidRPr="00CE7487">
        <w:rPr>
          <w:rFonts w:ascii="思源黑体 CN Normal" w:eastAsia="思源黑体 CN Normal" w:hAnsi="思源黑体 CN Normal"/>
        </w:rPr>
        <w:t>20°C。</w:t>
      </w:r>
    </w:p>
    <w:p w14:paraId="067B7769" w14:textId="6EBE1EE6" w:rsidR="001A7F31" w:rsidRPr="00CE7487" w:rsidRDefault="00465730" w:rsidP="006C5AEA">
      <w:pPr>
        <w:rPr>
          <w:rFonts w:ascii="思源黑体 CN Normal" w:eastAsia="思源黑体 CN Normal" w:hAnsi="思源黑体 CN Normal"/>
        </w:rPr>
      </w:pPr>
      <w:r w:rsidRPr="00CE7487">
        <w:rPr>
          <w:rFonts w:ascii="思源黑体 CN Normal" w:eastAsia="思源黑体 CN Normal" w:hAnsi="思源黑体 CN Normal"/>
          <w:b/>
          <w:bCs/>
        </w:rPr>
        <w:t>19</w:t>
      </w:r>
      <w:r w:rsidR="006C5AEA" w:rsidRPr="00CE7487">
        <w:rPr>
          <w:rFonts w:ascii="思源黑体 CN Normal" w:eastAsia="思源黑体 CN Normal" w:hAnsi="思源黑体 CN Normal"/>
          <w:b/>
          <w:bCs/>
        </w:rPr>
        <w:t>.工匠世家：</w:t>
      </w:r>
      <w:r w:rsidR="006C5AEA" w:rsidRPr="00CE7487">
        <w:rPr>
          <w:rFonts w:ascii="思源黑体 CN Normal" w:eastAsia="思源黑体 CN Normal" w:hAnsi="思源黑体 CN Normal"/>
        </w:rPr>
        <w:t>初始携带3个配件，包括武器配件、法杖配件和无人机配件。</w:t>
      </w:r>
    </w:p>
    <w:p w14:paraId="34765F28" w14:textId="53A66437" w:rsidR="001A7F31" w:rsidRPr="00CE7487" w:rsidRDefault="00465730"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rPr>
        <w:t>2</w:t>
      </w:r>
      <w:r w:rsidRPr="00CE7487">
        <w:rPr>
          <w:rFonts w:ascii="思源黑体 CN Normal" w:eastAsia="思源黑体 CN Normal" w:hAnsi="思源黑体 CN Normal"/>
          <w:b/>
          <w:bCs/>
        </w:rPr>
        <w:t>0.</w:t>
      </w:r>
      <w:r w:rsidR="006C6276" w:rsidRPr="00CE7487">
        <w:rPr>
          <w:rFonts w:ascii="思源黑体 CN Normal" w:eastAsia="思源黑体 CN Normal" w:hAnsi="思源黑体 CN Normal" w:hint="eastAsia"/>
          <w:b/>
          <w:bCs/>
        </w:rPr>
        <w:t>特殊受体：</w:t>
      </w:r>
      <w:r w:rsidR="006C6276" w:rsidRPr="00CE7487">
        <w:rPr>
          <w:rFonts w:ascii="思源黑体 CN Normal" w:eastAsia="思源黑体 CN Normal" w:hAnsi="思源黑体 CN Normal" w:hint="eastAsia"/>
        </w:rPr>
        <w:t>你不能主动选择源石技艺，你的源石技艺骰一个特殊源石技艺决定。</w:t>
      </w:r>
    </w:p>
    <w:p w14:paraId="33BDD5AF" w14:textId="65DD20E0" w:rsidR="001A7F31" w:rsidRPr="00CE7487" w:rsidRDefault="001A7F31" w:rsidP="007A4A3D">
      <w:pPr>
        <w:rPr>
          <w:rFonts w:ascii="思源黑体 CN Normal" w:eastAsia="思源黑体 CN Normal" w:hAnsi="思源黑体 CN Normal"/>
        </w:rPr>
      </w:pPr>
    </w:p>
    <w:p w14:paraId="15F4FFE4" w14:textId="3C46AF0A" w:rsidR="001A7F31" w:rsidRPr="00B20B75" w:rsidRDefault="00B20B75" w:rsidP="00B20B75">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noProof/>
        </w:rPr>
        <w:drawing>
          <wp:anchor distT="0" distB="0" distL="114300" distR="114300" simplePos="0" relativeHeight="251677696" behindDoc="0" locked="0" layoutInCell="1" allowOverlap="1" wp14:anchorId="4DF27E17" wp14:editId="095F63B1">
            <wp:simplePos x="0" y="0"/>
            <wp:positionH relativeFrom="column">
              <wp:posOffset>984423</wp:posOffset>
            </wp:positionH>
            <wp:positionV relativeFrom="paragraph">
              <wp:posOffset>720205</wp:posOffset>
            </wp:positionV>
            <wp:extent cx="2392680" cy="239268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pic:spPr>
                </pic:pic>
              </a:graphicData>
            </a:graphic>
            <wp14:sizeRelH relativeFrom="margin">
              <wp14:pctWidth>0</wp14:pctWidth>
            </wp14:sizeRelH>
            <wp14:sizeRelV relativeFrom="margin">
              <wp14:pctHeight>0</wp14:pctHeight>
            </wp14:sizeRelV>
          </wp:anchor>
        </w:drawing>
      </w:r>
      <w:r w:rsidRPr="00CE7487">
        <w:rPr>
          <w:rFonts w:ascii="思源黑体 CN Normal" w:eastAsia="思源黑体 CN Normal" w:hAnsi="思源黑体 CN Normal" w:hint="eastAsia"/>
          <w:i/>
          <w:iCs/>
        </w:rPr>
        <w:t>这是一位杜林族的小姑娘，她看上懒洋洋的行动缓慢，但由于选择了人小福大的天赋，她总能在那些萨卡兹壮汉的法术轰击中依靠闪避毫发无损。</w:t>
      </w:r>
    </w:p>
    <w:p w14:paraId="4E50A368" w14:textId="73FB24EE" w:rsidR="001A7F31" w:rsidRPr="00CE7487" w:rsidRDefault="001A7F31" w:rsidP="007A4A3D">
      <w:pPr>
        <w:rPr>
          <w:rFonts w:ascii="思源黑体 CN Normal" w:eastAsia="思源黑体 CN Normal" w:hAnsi="思源黑体 CN Normal"/>
        </w:rPr>
      </w:pPr>
    </w:p>
    <w:p w14:paraId="4D890B3B" w14:textId="329114EC" w:rsidR="001A7F31" w:rsidRPr="00CE7487" w:rsidRDefault="00B20B75"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76672" behindDoc="0" locked="0" layoutInCell="1" allowOverlap="1" wp14:anchorId="1A9C57C5" wp14:editId="02DC61CD">
            <wp:simplePos x="0" y="0"/>
            <wp:positionH relativeFrom="column">
              <wp:align>left</wp:align>
            </wp:positionH>
            <wp:positionV relativeFrom="paragraph">
              <wp:posOffset>76200</wp:posOffset>
            </wp:positionV>
            <wp:extent cx="1310640" cy="1310640"/>
            <wp:effectExtent l="0" t="0" r="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14:sizeRelH relativeFrom="margin">
              <wp14:pctWidth>0</wp14:pctWidth>
            </wp14:sizeRelH>
            <wp14:sizeRelV relativeFrom="margin">
              <wp14:pctHeight>0</wp14:pctHeight>
            </wp14:sizeRelV>
          </wp:anchor>
        </w:drawing>
      </w:r>
    </w:p>
    <w:p w14:paraId="0B66E120" w14:textId="77777777" w:rsidR="00735719" w:rsidRPr="00CE7487" w:rsidRDefault="00735719" w:rsidP="007A4A3D">
      <w:pPr>
        <w:rPr>
          <w:rFonts w:ascii="思源黑体 CN Normal" w:eastAsia="思源黑体 CN Normal" w:hAnsi="思源黑体 CN Normal"/>
        </w:rPr>
        <w:sectPr w:rsidR="00735719" w:rsidRPr="00CE7487" w:rsidSect="00A605B7">
          <w:type w:val="continuous"/>
          <w:pgSz w:w="11906" w:h="16838"/>
          <w:pgMar w:top="1440" w:right="1800" w:bottom="1440" w:left="1800" w:header="851" w:footer="992" w:gutter="0"/>
          <w:cols w:num="2" w:space="425"/>
          <w:docGrid w:type="lines" w:linePitch="312"/>
        </w:sectPr>
      </w:pPr>
    </w:p>
    <w:p w14:paraId="709E0A55" w14:textId="25A05D0E" w:rsidR="00735719" w:rsidRPr="00CE7487" w:rsidRDefault="00735719" w:rsidP="007A4A3D">
      <w:pPr>
        <w:rPr>
          <w:rFonts w:ascii="思源黑体 CN Normal" w:eastAsia="思源黑体 CN Normal" w:hAnsi="思源黑体 CN Normal"/>
        </w:rPr>
      </w:pPr>
    </w:p>
    <w:p w14:paraId="53B6288C" w14:textId="4697CBDB" w:rsidR="00735719" w:rsidRPr="00CE7487" w:rsidRDefault="00735719" w:rsidP="00985A8E">
      <w:pPr>
        <w:ind w:firstLineChars="1600" w:firstLine="3360"/>
        <w:rPr>
          <w:rFonts w:ascii="思源黑体 CN Normal" w:eastAsia="思源黑体 CN Normal" w:hAnsi="思源黑体 CN Normal"/>
        </w:rPr>
      </w:pPr>
    </w:p>
    <w:p w14:paraId="09D30C90" w14:textId="35561C3B" w:rsidR="00735719" w:rsidRPr="00CE7487" w:rsidRDefault="00735719" w:rsidP="007A4A3D">
      <w:pPr>
        <w:rPr>
          <w:rFonts w:ascii="思源黑体 CN Normal" w:eastAsia="思源黑体 CN Normal" w:hAnsi="思源黑体 CN Normal"/>
        </w:rPr>
      </w:pPr>
    </w:p>
    <w:p w14:paraId="0AE3E997" w14:textId="48745AD0" w:rsidR="00735719" w:rsidRDefault="00735719" w:rsidP="007A4A3D">
      <w:pPr>
        <w:rPr>
          <w:rFonts w:ascii="思源黑体 CN Normal" w:eastAsia="思源黑体 CN Normal" w:hAnsi="思源黑体 CN Normal"/>
        </w:rPr>
      </w:pPr>
    </w:p>
    <w:p w14:paraId="32CCB7A1" w14:textId="538300F8" w:rsidR="00227CAD" w:rsidRDefault="00227CAD" w:rsidP="007A4A3D">
      <w:pPr>
        <w:rPr>
          <w:rFonts w:ascii="思源黑体 CN Normal" w:eastAsia="思源黑体 CN Normal" w:hAnsi="思源黑体 CN Normal"/>
        </w:rPr>
      </w:pPr>
    </w:p>
    <w:p w14:paraId="63C90BF3" w14:textId="270F8CF7" w:rsidR="00227CAD" w:rsidRDefault="00227CAD" w:rsidP="007A4A3D">
      <w:pPr>
        <w:rPr>
          <w:rFonts w:ascii="思源黑体 CN Normal" w:eastAsia="思源黑体 CN Normal" w:hAnsi="思源黑体 CN Normal"/>
        </w:rPr>
      </w:pPr>
    </w:p>
    <w:p w14:paraId="1A9FB24E" w14:textId="2FB187C9" w:rsidR="00227CAD" w:rsidRDefault="00227CAD" w:rsidP="007A4A3D">
      <w:pPr>
        <w:rPr>
          <w:rFonts w:ascii="思源黑体 CN Normal" w:eastAsia="思源黑体 CN Normal" w:hAnsi="思源黑体 CN Normal"/>
        </w:rPr>
      </w:pPr>
    </w:p>
    <w:p w14:paraId="48B2F21A" w14:textId="0D5DEED8" w:rsidR="00227CAD" w:rsidRDefault="00227CAD" w:rsidP="007A4A3D">
      <w:pPr>
        <w:rPr>
          <w:rFonts w:ascii="思源黑体 CN Normal" w:eastAsia="思源黑体 CN Normal" w:hAnsi="思源黑体 CN Normal"/>
        </w:rPr>
      </w:pPr>
    </w:p>
    <w:p w14:paraId="67A096DA" w14:textId="3B4D4BAE" w:rsidR="00227CAD" w:rsidRDefault="00227CAD" w:rsidP="007A4A3D">
      <w:pPr>
        <w:rPr>
          <w:rFonts w:ascii="思源黑体 CN Normal" w:eastAsia="思源黑体 CN Normal" w:hAnsi="思源黑体 CN Normal"/>
        </w:rPr>
      </w:pPr>
    </w:p>
    <w:p w14:paraId="1F5D13B3" w14:textId="783E6DF4" w:rsidR="00227CAD" w:rsidRDefault="00227CAD" w:rsidP="007A4A3D">
      <w:pPr>
        <w:rPr>
          <w:rFonts w:ascii="思源黑体 CN Normal" w:eastAsia="思源黑体 CN Normal" w:hAnsi="思源黑体 CN Normal"/>
        </w:rPr>
      </w:pPr>
    </w:p>
    <w:p w14:paraId="0E0D1564" w14:textId="5A53193E" w:rsidR="00227CAD" w:rsidRDefault="00227CAD" w:rsidP="007A4A3D">
      <w:pPr>
        <w:rPr>
          <w:rFonts w:ascii="思源黑体 CN Normal" w:eastAsia="思源黑体 CN Normal" w:hAnsi="思源黑体 CN Normal"/>
        </w:rPr>
      </w:pPr>
    </w:p>
    <w:p w14:paraId="40FC54C9" w14:textId="02ACACA2" w:rsidR="00227CAD" w:rsidRDefault="00227CAD" w:rsidP="007A4A3D">
      <w:pPr>
        <w:rPr>
          <w:rFonts w:ascii="思源黑体 CN Normal" w:eastAsia="思源黑体 CN Normal" w:hAnsi="思源黑体 CN Normal"/>
        </w:rPr>
      </w:pPr>
    </w:p>
    <w:p w14:paraId="356777AD" w14:textId="6BB0472F" w:rsidR="00227CAD" w:rsidRDefault="00227CAD" w:rsidP="007A4A3D">
      <w:pPr>
        <w:rPr>
          <w:rFonts w:ascii="思源黑体 CN Normal" w:eastAsia="思源黑体 CN Normal" w:hAnsi="思源黑体 CN Normal"/>
        </w:rPr>
      </w:pPr>
    </w:p>
    <w:p w14:paraId="64A7D659" w14:textId="60AD3330" w:rsidR="00227CAD" w:rsidRDefault="00227CAD" w:rsidP="007A4A3D">
      <w:pPr>
        <w:rPr>
          <w:rFonts w:ascii="思源黑体 CN Normal" w:eastAsia="思源黑体 CN Normal" w:hAnsi="思源黑体 CN Normal"/>
        </w:rPr>
      </w:pPr>
    </w:p>
    <w:p w14:paraId="6F91A71B" w14:textId="37B0A75B" w:rsidR="00227CAD" w:rsidRDefault="00227CAD" w:rsidP="007A4A3D">
      <w:pPr>
        <w:rPr>
          <w:rFonts w:ascii="思源黑体 CN Normal" w:eastAsia="思源黑体 CN Normal" w:hAnsi="思源黑体 CN Normal"/>
        </w:rPr>
      </w:pPr>
    </w:p>
    <w:p w14:paraId="0F112C3F" w14:textId="728ADEDA" w:rsidR="00227CAD" w:rsidRDefault="00227CAD" w:rsidP="007A4A3D">
      <w:pPr>
        <w:rPr>
          <w:rFonts w:ascii="思源黑体 CN Normal" w:eastAsia="思源黑体 CN Normal" w:hAnsi="思源黑体 CN Normal"/>
        </w:rPr>
      </w:pPr>
    </w:p>
    <w:p w14:paraId="549436DF" w14:textId="1A7C04B5" w:rsidR="00227CAD" w:rsidRDefault="00227CAD" w:rsidP="007A4A3D">
      <w:pPr>
        <w:rPr>
          <w:rFonts w:ascii="思源黑体 CN Normal" w:eastAsia="思源黑体 CN Normal" w:hAnsi="思源黑体 CN Normal"/>
        </w:rPr>
      </w:pPr>
    </w:p>
    <w:p w14:paraId="22CD4CA0" w14:textId="4AED465A" w:rsidR="00227CAD" w:rsidRDefault="00227CAD" w:rsidP="007A4A3D">
      <w:pPr>
        <w:rPr>
          <w:rFonts w:ascii="思源黑体 CN Normal" w:eastAsia="思源黑体 CN Normal" w:hAnsi="思源黑体 CN Normal"/>
        </w:rPr>
      </w:pPr>
    </w:p>
    <w:p w14:paraId="0BB0C570" w14:textId="3AAADCB6" w:rsidR="00227CAD" w:rsidRDefault="00227CAD" w:rsidP="007A4A3D">
      <w:pPr>
        <w:rPr>
          <w:rFonts w:ascii="思源黑体 CN Normal" w:eastAsia="思源黑体 CN Normal" w:hAnsi="思源黑体 CN Normal"/>
        </w:rPr>
      </w:pPr>
    </w:p>
    <w:p w14:paraId="47E1F9F9" w14:textId="1652AEB9" w:rsidR="00227CAD" w:rsidRDefault="00227CAD" w:rsidP="007A4A3D">
      <w:pPr>
        <w:rPr>
          <w:rFonts w:ascii="思源黑体 CN Normal" w:eastAsia="思源黑体 CN Normal" w:hAnsi="思源黑体 CN Normal"/>
        </w:rPr>
      </w:pPr>
    </w:p>
    <w:p w14:paraId="7D05BC28" w14:textId="59FF65B3" w:rsidR="00227CAD" w:rsidRDefault="00227CAD" w:rsidP="007A4A3D">
      <w:pPr>
        <w:rPr>
          <w:rFonts w:ascii="思源黑体 CN Normal" w:eastAsia="思源黑体 CN Normal" w:hAnsi="思源黑体 CN Normal"/>
        </w:rPr>
      </w:pPr>
    </w:p>
    <w:p w14:paraId="35ED65CF" w14:textId="78B8B680" w:rsidR="00227CAD" w:rsidRDefault="00227CAD" w:rsidP="007A4A3D">
      <w:pPr>
        <w:rPr>
          <w:rFonts w:ascii="思源黑体 CN Normal" w:eastAsia="思源黑体 CN Normal" w:hAnsi="思源黑体 CN Normal"/>
        </w:rPr>
      </w:pPr>
    </w:p>
    <w:p w14:paraId="613E4FFF" w14:textId="10118DEE" w:rsidR="00227CAD" w:rsidRDefault="00227CAD" w:rsidP="007A4A3D">
      <w:pPr>
        <w:rPr>
          <w:rFonts w:ascii="思源黑体 CN Normal" w:eastAsia="思源黑体 CN Normal" w:hAnsi="思源黑体 CN Normal"/>
        </w:rPr>
      </w:pPr>
    </w:p>
    <w:p w14:paraId="0C7EAE18" w14:textId="1D7E7D18" w:rsidR="00227CAD" w:rsidRDefault="00227CAD" w:rsidP="007A4A3D">
      <w:pPr>
        <w:rPr>
          <w:rFonts w:ascii="思源黑体 CN Normal" w:eastAsia="思源黑体 CN Normal" w:hAnsi="思源黑体 CN Normal"/>
        </w:rPr>
      </w:pPr>
    </w:p>
    <w:p w14:paraId="1891CD67" w14:textId="3E850381" w:rsidR="00227CAD" w:rsidRDefault="00227CAD" w:rsidP="007A4A3D">
      <w:pPr>
        <w:rPr>
          <w:rFonts w:ascii="思源黑体 CN Normal" w:eastAsia="思源黑体 CN Normal" w:hAnsi="思源黑体 CN Normal"/>
        </w:rPr>
      </w:pPr>
    </w:p>
    <w:p w14:paraId="0FE444F5" w14:textId="3E781617" w:rsidR="00227CAD" w:rsidRDefault="00227CAD" w:rsidP="007A4A3D">
      <w:pPr>
        <w:rPr>
          <w:rFonts w:ascii="思源黑体 CN Normal" w:eastAsia="思源黑体 CN Normal" w:hAnsi="思源黑体 CN Normal"/>
        </w:rPr>
      </w:pPr>
    </w:p>
    <w:p w14:paraId="1FF438F7" w14:textId="588FB004" w:rsidR="00227CAD" w:rsidRDefault="00227CAD" w:rsidP="007A4A3D">
      <w:pPr>
        <w:rPr>
          <w:rFonts w:ascii="思源黑体 CN Normal" w:eastAsia="思源黑体 CN Normal" w:hAnsi="思源黑体 CN Normal"/>
        </w:rPr>
      </w:pPr>
    </w:p>
    <w:p w14:paraId="1B606086" w14:textId="0D6B2C91" w:rsidR="00227CAD" w:rsidRDefault="00227CAD" w:rsidP="007A4A3D">
      <w:pPr>
        <w:rPr>
          <w:rFonts w:ascii="思源黑体 CN Normal" w:eastAsia="思源黑体 CN Normal" w:hAnsi="思源黑体 CN Normal"/>
        </w:rPr>
      </w:pPr>
    </w:p>
    <w:p w14:paraId="63996B46" w14:textId="26B87968" w:rsidR="00227CAD" w:rsidRDefault="00227CAD" w:rsidP="007A4A3D">
      <w:pPr>
        <w:rPr>
          <w:rFonts w:ascii="思源黑体 CN Normal" w:eastAsia="思源黑体 CN Normal" w:hAnsi="思源黑体 CN Normal"/>
        </w:rPr>
      </w:pPr>
    </w:p>
    <w:p w14:paraId="0E164813" w14:textId="15B30D74" w:rsidR="00227CAD" w:rsidRDefault="00227CAD" w:rsidP="007A4A3D">
      <w:pPr>
        <w:rPr>
          <w:rFonts w:ascii="思源黑体 CN Normal" w:eastAsia="思源黑体 CN Normal" w:hAnsi="思源黑体 CN Normal"/>
        </w:rPr>
      </w:pPr>
    </w:p>
    <w:p w14:paraId="1117E5FF" w14:textId="7E4B73F2" w:rsidR="00227CAD" w:rsidRDefault="00227CAD" w:rsidP="007A4A3D">
      <w:pPr>
        <w:rPr>
          <w:rFonts w:ascii="思源黑体 CN Normal" w:eastAsia="思源黑体 CN Normal" w:hAnsi="思源黑体 CN Normal"/>
        </w:rPr>
      </w:pPr>
    </w:p>
    <w:p w14:paraId="2FAC0AD1" w14:textId="20080C6B" w:rsidR="00227CAD" w:rsidRDefault="00227CAD" w:rsidP="007A4A3D">
      <w:pPr>
        <w:rPr>
          <w:rFonts w:ascii="思源黑体 CN Normal" w:eastAsia="思源黑体 CN Normal" w:hAnsi="思源黑体 CN Normal"/>
        </w:rPr>
      </w:pPr>
    </w:p>
    <w:p w14:paraId="6FD126BB" w14:textId="77777777" w:rsidR="00227CAD" w:rsidRPr="00CE7487" w:rsidRDefault="00227CAD" w:rsidP="007A4A3D">
      <w:pPr>
        <w:rPr>
          <w:rFonts w:ascii="思源黑体 CN Normal" w:eastAsia="思源黑体 CN Normal" w:hAnsi="思源黑体 CN Normal"/>
        </w:rPr>
      </w:pPr>
    </w:p>
    <w:p w14:paraId="4A038DFD" w14:textId="530EF3EC" w:rsidR="008F3728" w:rsidRDefault="00735719" w:rsidP="00D73C51">
      <w:pPr>
        <w:jc w:val="center"/>
        <w:rPr>
          <w:rFonts w:ascii="思源黑体 CN Normal" w:eastAsia="思源黑体 CN Normal" w:hAnsi="思源黑体 CN Normal"/>
          <w:b/>
          <w:bCs/>
          <w:color w:val="470009"/>
          <w:sz w:val="56"/>
          <w:szCs w:val="72"/>
        </w:rPr>
      </w:pPr>
      <w:bookmarkStart w:id="38" w:name="_Hlk102783930"/>
      <w:r w:rsidRPr="00B20B75">
        <w:rPr>
          <w:rFonts w:ascii="思源黑体 CN Normal" w:eastAsia="思源黑体 CN Normal" w:hAnsi="思源黑体 CN Normal" w:hint="eastAsia"/>
          <w:b/>
          <w:bCs/>
          <w:color w:val="470009"/>
          <w:sz w:val="56"/>
          <w:szCs w:val="72"/>
        </w:rPr>
        <w:t>职业</w:t>
      </w:r>
    </w:p>
    <w:p w14:paraId="579A346E" w14:textId="668CB9C8" w:rsidR="00775EB2" w:rsidRPr="00775EB2" w:rsidRDefault="00775EB2" w:rsidP="00D73C51">
      <w:pPr>
        <w:jc w:val="center"/>
        <w:rPr>
          <w:rFonts w:ascii="思源黑体 CN Normal" w:eastAsia="思源黑体 CN Normal" w:hAnsi="思源黑体 CN Normal"/>
          <w:b/>
          <w:bCs/>
          <w:color w:val="470009"/>
          <w:sz w:val="56"/>
          <w:szCs w:val="56"/>
        </w:rPr>
      </w:pPr>
      <w:r>
        <w:rPr>
          <w:rFonts w:ascii="思源黑体 CN Normal" w:eastAsia="思源黑体 CN Normal" w:hAnsi="思源黑体 CN Normal"/>
          <w:b/>
          <w:bCs/>
          <w:color w:val="470009"/>
          <w:sz w:val="56"/>
          <w:szCs w:val="56"/>
        </w:rPr>
        <w:t>O</w:t>
      </w:r>
      <w:r w:rsidRPr="00775EB2">
        <w:rPr>
          <w:rFonts w:ascii="思源黑体 CN Normal" w:eastAsia="思源黑体 CN Normal" w:hAnsi="思源黑体 CN Normal"/>
          <w:b/>
          <w:bCs/>
          <w:color w:val="470009"/>
          <w:sz w:val="56"/>
          <w:szCs w:val="56"/>
        </w:rPr>
        <w:t>ccupation</w:t>
      </w:r>
    </w:p>
    <w:bookmarkEnd w:id="38"/>
    <w:p w14:paraId="5A9DA33A" w14:textId="6C8BC6C7" w:rsidR="00735719" w:rsidRPr="00CE7487" w:rsidRDefault="00735719" w:rsidP="007A4A3D">
      <w:pPr>
        <w:rPr>
          <w:rFonts w:ascii="思源黑体 CN Normal" w:eastAsia="思源黑体 CN Normal" w:hAnsi="思源黑体 CN Normal"/>
        </w:rPr>
      </w:pPr>
    </w:p>
    <w:p w14:paraId="4955B0E9" w14:textId="7770B4C8" w:rsidR="00735719" w:rsidRPr="00CE7487" w:rsidRDefault="00735719" w:rsidP="007A4A3D">
      <w:pPr>
        <w:rPr>
          <w:rFonts w:ascii="思源黑体 CN Normal" w:eastAsia="思源黑体 CN Normal" w:hAnsi="思源黑体 CN Normal"/>
        </w:rPr>
      </w:pPr>
    </w:p>
    <w:p w14:paraId="39D44A34" w14:textId="202F75F3" w:rsidR="00735719" w:rsidRPr="00CE7487" w:rsidRDefault="00735719" w:rsidP="007A4A3D">
      <w:pPr>
        <w:rPr>
          <w:rFonts w:ascii="思源黑体 CN Normal" w:eastAsia="思源黑体 CN Normal" w:hAnsi="思源黑体 CN Normal"/>
        </w:rPr>
      </w:pPr>
    </w:p>
    <w:p w14:paraId="57CCA293" w14:textId="6085BD30" w:rsidR="00735719" w:rsidRPr="00CE7487" w:rsidRDefault="00735719" w:rsidP="007A4A3D">
      <w:pPr>
        <w:rPr>
          <w:rFonts w:ascii="思源黑体 CN Normal" w:eastAsia="思源黑体 CN Normal" w:hAnsi="思源黑体 CN Normal"/>
        </w:rPr>
      </w:pPr>
    </w:p>
    <w:p w14:paraId="05B7C7D6" w14:textId="767A17B5" w:rsidR="00735719" w:rsidRPr="00CE7487" w:rsidRDefault="00735719" w:rsidP="007A4A3D">
      <w:pPr>
        <w:rPr>
          <w:rFonts w:ascii="思源黑体 CN Normal" w:eastAsia="思源黑体 CN Normal" w:hAnsi="思源黑体 CN Normal"/>
        </w:rPr>
      </w:pPr>
    </w:p>
    <w:p w14:paraId="44EC7915" w14:textId="3D42417D" w:rsidR="00735719" w:rsidRPr="00CE7487" w:rsidRDefault="00A167CF"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81792" behindDoc="0" locked="0" layoutInCell="1" allowOverlap="1" wp14:anchorId="661413D5" wp14:editId="50BCE457">
            <wp:simplePos x="0" y="0"/>
            <wp:positionH relativeFrom="margin">
              <wp:align>center</wp:align>
            </wp:positionH>
            <wp:positionV relativeFrom="paragraph">
              <wp:posOffset>113665</wp:posOffset>
            </wp:positionV>
            <wp:extent cx="1030387" cy="1041189"/>
            <wp:effectExtent l="0" t="0" r="0" b="0"/>
            <wp:wrapNone/>
            <wp:docPr id="25" name="图片 25"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60B6" w14:textId="16BBCA08" w:rsidR="00735719" w:rsidRPr="00CE7487" w:rsidRDefault="00735719" w:rsidP="007A4A3D">
      <w:pPr>
        <w:rPr>
          <w:rFonts w:ascii="思源黑体 CN Normal" w:eastAsia="思源黑体 CN Normal" w:hAnsi="思源黑体 CN Normal"/>
        </w:rPr>
      </w:pPr>
    </w:p>
    <w:p w14:paraId="3CE0DBE6" w14:textId="1960DBE7" w:rsidR="00735719" w:rsidRPr="00CE7487" w:rsidRDefault="00735719" w:rsidP="007A4A3D">
      <w:pPr>
        <w:rPr>
          <w:rFonts w:ascii="思源黑体 CN Normal" w:eastAsia="思源黑体 CN Normal" w:hAnsi="思源黑体 CN Normal"/>
        </w:rPr>
      </w:pPr>
    </w:p>
    <w:p w14:paraId="33E0DC20" w14:textId="54697BBC" w:rsidR="00735719" w:rsidRPr="00CE7487" w:rsidRDefault="00735719" w:rsidP="007A4A3D">
      <w:pPr>
        <w:rPr>
          <w:rFonts w:ascii="思源黑体 CN Normal" w:eastAsia="思源黑体 CN Normal" w:hAnsi="思源黑体 CN Normal"/>
        </w:rPr>
      </w:pPr>
    </w:p>
    <w:p w14:paraId="6DBCB968" w14:textId="7C21AA03" w:rsidR="00735719" w:rsidRPr="00CE7487" w:rsidRDefault="00735719" w:rsidP="007A4A3D">
      <w:pPr>
        <w:rPr>
          <w:rFonts w:ascii="思源黑体 CN Normal" w:eastAsia="思源黑体 CN Normal" w:hAnsi="思源黑体 CN Normal"/>
        </w:rPr>
      </w:pPr>
    </w:p>
    <w:p w14:paraId="32843033" w14:textId="1439D8CA" w:rsidR="00735719" w:rsidRPr="00CE7487" w:rsidRDefault="00735719" w:rsidP="007A4A3D">
      <w:pPr>
        <w:rPr>
          <w:rFonts w:ascii="思源黑体 CN Normal" w:eastAsia="思源黑体 CN Normal" w:hAnsi="思源黑体 CN Normal"/>
        </w:rPr>
      </w:pPr>
    </w:p>
    <w:p w14:paraId="0A3E8312" w14:textId="1B36FA2C" w:rsidR="00735719" w:rsidRPr="00CE7487" w:rsidRDefault="00735719" w:rsidP="007A4A3D">
      <w:pPr>
        <w:rPr>
          <w:rFonts w:ascii="思源黑体 CN Normal" w:eastAsia="思源黑体 CN Normal" w:hAnsi="思源黑体 CN Normal"/>
        </w:rPr>
      </w:pPr>
    </w:p>
    <w:p w14:paraId="2728190B" w14:textId="4855712B" w:rsidR="00735719" w:rsidRPr="00CE7487" w:rsidRDefault="00735719" w:rsidP="007A4A3D">
      <w:pPr>
        <w:rPr>
          <w:rFonts w:ascii="思源黑体 CN Normal" w:eastAsia="思源黑体 CN Normal" w:hAnsi="思源黑体 CN Normal"/>
        </w:rPr>
      </w:pPr>
    </w:p>
    <w:p w14:paraId="10E364FA" w14:textId="7EA582F0" w:rsidR="00735719" w:rsidRPr="00CE7487" w:rsidRDefault="00735719" w:rsidP="007A4A3D">
      <w:pPr>
        <w:rPr>
          <w:rFonts w:ascii="思源黑体 CN Normal" w:eastAsia="思源黑体 CN Normal" w:hAnsi="思源黑体 CN Normal"/>
        </w:rPr>
      </w:pPr>
    </w:p>
    <w:p w14:paraId="4FFCB40D" w14:textId="2C94391B" w:rsidR="00735719" w:rsidRPr="00CE7487" w:rsidRDefault="00735719" w:rsidP="007A4A3D">
      <w:pPr>
        <w:rPr>
          <w:rFonts w:ascii="思源黑体 CN Normal" w:eastAsia="思源黑体 CN Normal" w:hAnsi="思源黑体 CN Normal"/>
        </w:rPr>
      </w:pPr>
    </w:p>
    <w:p w14:paraId="5BF8BC1B" w14:textId="77777777" w:rsidR="00735719" w:rsidRDefault="00735719" w:rsidP="007A4A3D">
      <w:pPr>
        <w:rPr>
          <w:rFonts w:ascii="思源黑体 CN Normal" w:eastAsia="思源黑体 CN Normal" w:hAnsi="思源黑体 CN Normal"/>
        </w:rPr>
      </w:pPr>
    </w:p>
    <w:p w14:paraId="122A3EC7" w14:textId="77777777" w:rsidR="00B20B75" w:rsidRDefault="00B20B75" w:rsidP="007A4A3D">
      <w:pPr>
        <w:rPr>
          <w:rFonts w:ascii="思源黑体 CN Normal" w:eastAsia="思源黑体 CN Normal" w:hAnsi="思源黑体 CN Normal"/>
        </w:rPr>
      </w:pPr>
    </w:p>
    <w:p w14:paraId="7FAFC633" w14:textId="77777777" w:rsidR="00B20B75" w:rsidRDefault="00B20B75" w:rsidP="007A4A3D">
      <w:pPr>
        <w:rPr>
          <w:rFonts w:ascii="思源黑体 CN Normal" w:eastAsia="思源黑体 CN Normal" w:hAnsi="思源黑体 CN Normal"/>
        </w:rPr>
      </w:pPr>
    </w:p>
    <w:p w14:paraId="404DF768" w14:textId="77777777" w:rsidR="00B20B75" w:rsidRDefault="00B20B75" w:rsidP="007A4A3D">
      <w:pPr>
        <w:rPr>
          <w:rFonts w:ascii="思源黑体 CN Normal" w:eastAsia="思源黑体 CN Normal" w:hAnsi="思源黑体 CN Normal"/>
        </w:rPr>
      </w:pPr>
    </w:p>
    <w:p w14:paraId="03C3F915" w14:textId="77777777" w:rsidR="00B20B75" w:rsidRDefault="00B20B75" w:rsidP="007A4A3D">
      <w:pPr>
        <w:rPr>
          <w:rFonts w:ascii="思源黑体 CN Normal" w:eastAsia="思源黑体 CN Normal" w:hAnsi="思源黑体 CN Normal"/>
        </w:rPr>
      </w:pPr>
    </w:p>
    <w:p w14:paraId="04D74000" w14:textId="6A55BF78" w:rsidR="00D73C51" w:rsidRPr="00CE7487" w:rsidRDefault="00D73C51" w:rsidP="007A4A3D">
      <w:pPr>
        <w:rPr>
          <w:rFonts w:ascii="思源黑体 CN Normal" w:eastAsia="思源黑体 CN Normal" w:hAnsi="思源黑体 CN Normal"/>
        </w:rPr>
        <w:sectPr w:rsidR="00D73C51" w:rsidRPr="00CE7487" w:rsidSect="00735719">
          <w:type w:val="continuous"/>
          <w:pgSz w:w="11906" w:h="16838"/>
          <w:pgMar w:top="1440" w:right="1800" w:bottom="1440" w:left="1800" w:header="851" w:footer="992" w:gutter="0"/>
          <w:cols w:space="425"/>
          <w:docGrid w:type="lines" w:linePitch="312"/>
        </w:sectPr>
      </w:pPr>
    </w:p>
    <w:p w14:paraId="7E9C3BFC" w14:textId="303C539E" w:rsidR="001A7F31" w:rsidRPr="00CE7487" w:rsidRDefault="002805AF" w:rsidP="002805AF">
      <w:pPr>
        <w:pStyle w:val="2"/>
        <w:rPr>
          <w:rFonts w:ascii="思源黑体 CN Normal" w:eastAsia="思源黑体 CN Normal" w:hAnsi="思源黑体 CN Normal"/>
        </w:rPr>
      </w:pPr>
      <w:bookmarkStart w:id="39" w:name="_Toc111388697"/>
      <w:r w:rsidRPr="00D73C51">
        <w:rPr>
          <w:rFonts w:ascii="思源黑体 CN Normal" w:eastAsia="思源黑体 CN Normal" w:hAnsi="思源黑体 CN Normal" w:hint="eastAsia"/>
          <w:color w:val="470009"/>
        </w:rPr>
        <w:lastRenderedPageBreak/>
        <w:t>第3章：职业</w:t>
      </w:r>
      <w:bookmarkEnd w:id="39"/>
    </w:p>
    <w:p w14:paraId="4795663A" w14:textId="6D5C62AD" w:rsidR="001A7F31" w:rsidRPr="00CE7487" w:rsidRDefault="002805AF" w:rsidP="002805A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泰拉的文明高速发展，人因其社会性在社会活动中存在不同的分工，其充当的社会位置就被称为“职业”。</w:t>
      </w:r>
    </w:p>
    <w:p w14:paraId="6C9ED505" w14:textId="40B9140A" w:rsidR="002805AF" w:rsidRPr="00CE7487" w:rsidRDefault="002805AF" w:rsidP="002805A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我们游戏的主角们脱离不了他们的社会属性，他们是整个文明环环相扣中的一颗齿轮，发挥着相应的职能（即使是负面的）。例如，我们的主角可能只是平凡的一名建材生产工厂工人，每天重复着高强度的材料基础制造，领着微薄的薪水</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再比如，我们的主角是一名窃贼，他一天中的大部分时间都被用于</w:t>
      </w:r>
      <w:r w:rsidR="00DF56F4" w:rsidRPr="00CE7487">
        <w:rPr>
          <w:rFonts w:ascii="思源黑体 CN Normal" w:eastAsia="思源黑体 CN Normal" w:hAnsi="思源黑体 CN Normal" w:hint="eastAsia"/>
        </w:rPr>
        <w:t>寻找机会盗窃他人财产。</w:t>
      </w:r>
    </w:p>
    <w:p w14:paraId="5508DEA4" w14:textId="0CB3F9B4" w:rsidR="00DF56F4" w:rsidRPr="00CE7487" w:rsidRDefault="00DF56F4" w:rsidP="002805A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职业不单单指角色的工作，而是概括了他的能力偏向和角色形象，比如源石电械工就可能整体穿着破烂的防护制服，脸庞不修边幅，精通于源石器械的使用和制造；而一名政治家或许服饰雍容华丽，谈吐傲雅，精通于套近乎和心理学。</w:t>
      </w:r>
    </w:p>
    <w:p w14:paraId="2A5C200C" w14:textId="26256F53" w:rsidR="001A7F31" w:rsidRPr="00CE7487" w:rsidRDefault="001A7F31" w:rsidP="007A4A3D">
      <w:pPr>
        <w:rPr>
          <w:rFonts w:ascii="思源黑体 CN Normal" w:eastAsia="思源黑体 CN Normal" w:hAnsi="思源黑体 CN Normal"/>
        </w:rPr>
      </w:pPr>
    </w:p>
    <w:p w14:paraId="2CAAC6DB" w14:textId="052C9919" w:rsidR="00E56E04" w:rsidRPr="00CE7487" w:rsidRDefault="007903C3" w:rsidP="00E56E04">
      <w:pPr>
        <w:rPr>
          <w:rFonts w:ascii="思源黑体 CN Normal" w:eastAsia="思源黑体 CN Normal" w:hAnsi="思源黑体 CN Normal"/>
          <w:i/>
          <w:iCs/>
        </w:rPr>
      </w:pPr>
      <w:r w:rsidRPr="00CE7487">
        <w:rPr>
          <w:rFonts w:ascii="思源黑体 CN Normal" w:eastAsia="思源黑体 CN Normal" w:hAnsi="思源黑体 CN Normal"/>
          <w:noProof/>
        </w:rPr>
        <w:drawing>
          <wp:anchor distT="0" distB="0" distL="114300" distR="114300" simplePos="0" relativeHeight="251682816" behindDoc="0" locked="0" layoutInCell="1" allowOverlap="1" wp14:anchorId="044CFF3A" wp14:editId="0BE7C116">
            <wp:simplePos x="0" y="0"/>
            <wp:positionH relativeFrom="margin">
              <wp:align>left</wp:align>
            </wp:positionH>
            <wp:positionV relativeFrom="paragraph">
              <wp:posOffset>126712</wp:posOffset>
            </wp:positionV>
            <wp:extent cx="1572491" cy="1572491"/>
            <wp:effectExtent l="0" t="0" r="0" b="8890"/>
            <wp:wrapNone/>
            <wp:docPr id="26" name="图片 26" descr="手拿着棒球棍的男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拿着棒球棍的男人&#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2491" cy="1572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E04" w:rsidRPr="00CE7487">
        <w:rPr>
          <w:rFonts w:ascii="思源黑体 CN Normal" w:eastAsia="思源黑体 CN Normal" w:hAnsi="思源黑体 CN Normal" w:hint="eastAsia"/>
          <w:i/>
          <w:iCs/>
        </w:rPr>
        <w:t>这是一名不显眼的工人</w:t>
      </w:r>
    </w:p>
    <w:p w14:paraId="3DDB33EC" w14:textId="26B55FC4" w:rsidR="001A7F31" w:rsidRPr="00CE7487" w:rsidRDefault="001A7F31" w:rsidP="007A4A3D">
      <w:pPr>
        <w:rPr>
          <w:rFonts w:ascii="思源黑体 CN Normal" w:eastAsia="思源黑体 CN Normal" w:hAnsi="思源黑体 CN Normal"/>
        </w:rPr>
      </w:pPr>
    </w:p>
    <w:p w14:paraId="146DD7C7" w14:textId="65221A45" w:rsidR="001A7F31" w:rsidRPr="00CE7487" w:rsidRDefault="001A7F31" w:rsidP="007A4A3D">
      <w:pPr>
        <w:rPr>
          <w:rFonts w:ascii="思源黑体 CN Normal" w:eastAsia="思源黑体 CN Normal" w:hAnsi="思源黑体 CN Normal"/>
        </w:rPr>
      </w:pPr>
    </w:p>
    <w:p w14:paraId="573BF5BE" w14:textId="59C773B1" w:rsidR="001A7F31" w:rsidRPr="00CE7487" w:rsidRDefault="001A7F31" w:rsidP="007A4A3D">
      <w:pPr>
        <w:rPr>
          <w:rFonts w:ascii="思源黑体 CN Normal" w:eastAsia="思源黑体 CN Normal" w:hAnsi="思源黑体 CN Normal"/>
        </w:rPr>
      </w:pPr>
    </w:p>
    <w:p w14:paraId="5EBC2826" w14:textId="47183BFA" w:rsidR="001A7F31" w:rsidRPr="00CE7487" w:rsidRDefault="001A7F31" w:rsidP="007A4A3D">
      <w:pPr>
        <w:rPr>
          <w:rFonts w:ascii="思源黑体 CN Normal" w:eastAsia="思源黑体 CN Normal" w:hAnsi="思源黑体 CN Normal"/>
        </w:rPr>
      </w:pPr>
    </w:p>
    <w:p w14:paraId="598D1BA6" w14:textId="70D44771" w:rsidR="001A7F31" w:rsidRPr="00CE7487" w:rsidRDefault="001A7F31" w:rsidP="007A4A3D">
      <w:pPr>
        <w:rPr>
          <w:rFonts w:ascii="思源黑体 CN Normal" w:eastAsia="思源黑体 CN Normal" w:hAnsi="思源黑体 CN Normal"/>
        </w:rPr>
      </w:pPr>
    </w:p>
    <w:p w14:paraId="350A8BDF" w14:textId="78B6653D" w:rsidR="001A7F31" w:rsidRPr="00CE7487" w:rsidRDefault="001A7F31" w:rsidP="007A4A3D">
      <w:pPr>
        <w:rPr>
          <w:rFonts w:ascii="思源黑体 CN Normal" w:eastAsia="思源黑体 CN Normal" w:hAnsi="思源黑体 CN Normal"/>
        </w:rPr>
      </w:pPr>
    </w:p>
    <w:p w14:paraId="792BB432" w14:textId="50300531" w:rsidR="001A7F31" w:rsidRPr="00CE7487" w:rsidRDefault="007903C3" w:rsidP="007A4A3D">
      <w:pPr>
        <w:rPr>
          <w:rFonts w:ascii="思源黑体 CN Normal" w:eastAsia="思源黑体 CN Normal" w:hAnsi="思源黑体 CN Normal"/>
        </w:rPr>
      </w:pPr>
      <w:r w:rsidRPr="00CE7487">
        <w:rPr>
          <w:rFonts w:ascii="思源黑体 CN Normal" w:eastAsia="思源黑体 CN Normal" w:hAnsi="思源黑体 CN Normal" w:hint="eastAsia"/>
          <w:i/>
          <w:iCs/>
        </w:rPr>
        <w:t>这则是一名成功的商业家政治家</w:t>
      </w:r>
    </w:p>
    <w:p w14:paraId="2E8F0C3E" w14:textId="5D44082F" w:rsidR="001A7F31" w:rsidRPr="00CE7487" w:rsidRDefault="007903C3"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83840" behindDoc="0" locked="0" layoutInCell="1" allowOverlap="1" wp14:anchorId="05309BAC" wp14:editId="0E34413D">
            <wp:simplePos x="0" y="0"/>
            <wp:positionH relativeFrom="margin">
              <wp:align>left</wp:align>
            </wp:positionH>
            <wp:positionV relativeFrom="paragraph">
              <wp:posOffset>54206</wp:posOffset>
            </wp:positionV>
            <wp:extent cx="1814946" cy="1814946"/>
            <wp:effectExtent l="0" t="0" r="0" b="0"/>
            <wp:wrapNone/>
            <wp:docPr id="28" name="图片 28" descr="穿西装的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穿西装的人&#10;&#10;低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4946" cy="1814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E711B" w14:textId="7EB4FB6C" w:rsidR="001A7F31" w:rsidRPr="00CE7487" w:rsidRDefault="001A7F31" w:rsidP="007A4A3D">
      <w:pPr>
        <w:rPr>
          <w:rFonts w:ascii="思源黑体 CN Normal" w:eastAsia="思源黑体 CN Normal" w:hAnsi="思源黑体 CN Normal"/>
        </w:rPr>
      </w:pPr>
    </w:p>
    <w:p w14:paraId="00367CE3" w14:textId="4561B9FA" w:rsidR="001A7F31" w:rsidRPr="00CE7487" w:rsidRDefault="001A7F31" w:rsidP="007A4A3D">
      <w:pPr>
        <w:rPr>
          <w:rFonts w:ascii="思源黑体 CN Normal" w:eastAsia="思源黑体 CN Normal" w:hAnsi="思源黑体 CN Normal"/>
        </w:rPr>
      </w:pPr>
    </w:p>
    <w:p w14:paraId="5128776C" w14:textId="187A5D07" w:rsidR="001A7F31" w:rsidRPr="00CE7487" w:rsidRDefault="001A7F31" w:rsidP="007A4A3D">
      <w:pPr>
        <w:rPr>
          <w:rFonts w:ascii="思源黑体 CN Normal" w:eastAsia="思源黑体 CN Normal" w:hAnsi="思源黑体 CN Normal"/>
        </w:rPr>
      </w:pPr>
    </w:p>
    <w:p w14:paraId="37105BF2" w14:textId="77777777" w:rsidR="00E56E04" w:rsidRPr="00CE7487" w:rsidRDefault="00E56E04" w:rsidP="007A4A3D">
      <w:pPr>
        <w:rPr>
          <w:rFonts w:ascii="思源黑体 CN Normal" w:eastAsia="思源黑体 CN Normal" w:hAnsi="思源黑体 CN Normal"/>
          <w:i/>
          <w:iCs/>
        </w:rPr>
      </w:pPr>
    </w:p>
    <w:p w14:paraId="5229DF8F" w14:textId="76E52B40" w:rsidR="001A7F31" w:rsidRPr="00CE7487" w:rsidRDefault="00E56E04" w:rsidP="00E56E0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职业类型还标志着一名角色在绝大多数时间都在做什么，又因此精通于什么，这就使得职业决定了一名角色的</w:t>
      </w: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一名天灾信使由于其职业需要和数次观测天灾的经历必然对天灾学十分精通，</w:t>
      </w:r>
      <w:r w:rsidR="0042102F" w:rsidRPr="00CE7487">
        <w:rPr>
          <w:rFonts w:ascii="思源黑体 CN Normal" w:eastAsia="思源黑体 CN Normal" w:hAnsi="思源黑体 CN Normal" w:hint="eastAsia"/>
        </w:rPr>
        <w:t>但可能完全不擅长会计和经商；而一名商人可能拥有十足的洞察力和商业嗅觉，可对战斗一窍不通。</w:t>
      </w:r>
    </w:p>
    <w:p w14:paraId="5DA2D6E9" w14:textId="1E8F5961" w:rsidR="001A7F31" w:rsidRPr="00CE7487" w:rsidRDefault="0042102F" w:rsidP="00D6761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名角色还可能身负多重职能，例如一个黑帮老大明面上要伪装成一名客寨的老板，这时候他就有了商人与黑帮两个职业。这种情况下，角色要将更重要的或更具战斗能力的职业做为主职业填到角色卡中并依照其确定本职技能和加成，</w:t>
      </w:r>
      <w:r w:rsidR="00D6761E" w:rsidRPr="00CE7487">
        <w:rPr>
          <w:rFonts w:ascii="思源黑体 CN Normal" w:eastAsia="思源黑体 CN Normal" w:hAnsi="思源黑体 CN Normal" w:hint="eastAsia"/>
        </w:rPr>
        <w:t>副职业则仅在背景或兴趣技能的加点上进行体现。比如，在上文的那个例子中，黑帮老大才是真正的主营职业也更具战斗能力，所以这名角色的职业就是黑帮老大，而为了贴合“常年伪装成客寨老板”这一形象，他的兴趣技能加点了些许经商和取悦。</w:t>
      </w:r>
    </w:p>
    <w:p w14:paraId="7D073713" w14:textId="3062BE28" w:rsidR="001A7F31" w:rsidRPr="00CE7487" w:rsidRDefault="00D6761E" w:rsidP="008D42B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总体而言，泰拉大陆的职业分为两个大类：善于战斗的和不善于战斗的。善于战斗的职业例如保安，雇佣兵或退伍军人，他们曾受过或自学了专业的战斗训练并常有练习，他们能够将自己的任意本职技能点</w:t>
      </w:r>
      <w:r w:rsidR="008D42BA" w:rsidRPr="00CE7487">
        <w:rPr>
          <w:rFonts w:ascii="思源黑体 CN Normal" w:eastAsia="思源黑体 CN Normal" w:hAnsi="思源黑体 CN Normal" w:hint="eastAsia"/>
        </w:rPr>
        <w:t>加在战斗类技能上并且能够使用战技。而不善于战斗的职业，譬如商人或教师，这些人的工作中不包含战斗训练，所以在战斗方面表现较差，他们通常有着更多任意本职技能点可供分配，但他们不能将任意本职技能点分配给战斗类技能（兴趣技能</w:t>
      </w:r>
      <w:r w:rsidR="00D04296" w:rsidRPr="00CE7487">
        <w:rPr>
          <w:rFonts w:ascii="思源黑体 CN Normal" w:eastAsia="思源黑体 CN Normal" w:hAnsi="思源黑体 CN Normal" w:hint="eastAsia"/>
        </w:rPr>
        <w:t>加</w:t>
      </w:r>
      <w:r w:rsidR="008D42BA" w:rsidRPr="00CE7487">
        <w:rPr>
          <w:rFonts w:ascii="思源黑体 CN Normal" w:eastAsia="思源黑体 CN Normal" w:hAnsi="思源黑体 CN Normal" w:hint="eastAsia"/>
        </w:rPr>
        <w:t>点可以），也不能使用战技，在战斗中只能使用基础的动作。不过，若是一</w:t>
      </w:r>
      <w:r w:rsidR="008D42BA" w:rsidRPr="00CE7487">
        <w:rPr>
          <w:rFonts w:ascii="思源黑体 CN Normal" w:eastAsia="思源黑体 CN Normal" w:hAnsi="思源黑体 CN Normal" w:hint="eastAsia"/>
        </w:rPr>
        <w:lastRenderedPageBreak/>
        <w:t>名非战斗职业角色达到了五级，那么由于其经历的增长，他已经将相当量的时间奉献给了体能运动，且经历过很多次惊险时刻，所以他们也能够使用战技了。</w:t>
      </w:r>
    </w:p>
    <w:p w14:paraId="4DD88963" w14:textId="51962D66" w:rsidR="001A7F31" w:rsidRPr="00CE7487" w:rsidRDefault="008D42BA" w:rsidP="00C85D2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不同的职业还会被</w:t>
      </w:r>
      <w:r w:rsidR="00C85D2D" w:rsidRPr="00CE7487">
        <w:rPr>
          <w:rFonts w:ascii="思源黑体 CN Normal" w:eastAsia="思源黑体 CN Normal" w:hAnsi="思源黑体 CN Normal" w:hint="eastAsia"/>
        </w:rPr>
        <w:t>赠予一定量的技能点补正，例如教官或天灾信使，他们的职业使得他们更加博闻多识，某些职业还能得到信誉评级的补正。</w:t>
      </w:r>
    </w:p>
    <w:p w14:paraId="44D56391" w14:textId="4959884B" w:rsidR="001A7F31" w:rsidRPr="00CE7487" w:rsidRDefault="001A7F31" w:rsidP="007A4A3D">
      <w:pPr>
        <w:rPr>
          <w:rFonts w:ascii="思源黑体 CN Normal" w:eastAsia="思源黑体 CN Normal" w:hAnsi="思源黑体 CN Normal"/>
        </w:rPr>
      </w:pPr>
    </w:p>
    <w:p w14:paraId="0ACE7E31" w14:textId="2ECBC238" w:rsidR="001A7F31" w:rsidRPr="00CE7487" w:rsidRDefault="001A7F31" w:rsidP="007A4A3D">
      <w:pPr>
        <w:rPr>
          <w:rFonts w:ascii="思源黑体 CN Normal" w:eastAsia="思源黑体 CN Normal" w:hAnsi="思源黑体 CN Normal"/>
        </w:rPr>
      </w:pPr>
    </w:p>
    <w:p w14:paraId="59E69C75" w14:textId="7F0D2498" w:rsidR="001A7F31" w:rsidRPr="00CE7487" w:rsidRDefault="001A7F31" w:rsidP="007A4A3D">
      <w:pPr>
        <w:rPr>
          <w:rFonts w:ascii="思源黑体 CN Normal" w:eastAsia="思源黑体 CN Normal" w:hAnsi="思源黑体 CN Normal"/>
        </w:rPr>
      </w:pPr>
    </w:p>
    <w:p w14:paraId="3641D13B" w14:textId="1604A193" w:rsidR="001A7F31" w:rsidRPr="00CE7487" w:rsidRDefault="001A7F31" w:rsidP="007A4A3D">
      <w:pPr>
        <w:rPr>
          <w:rFonts w:ascii="思源黑体 CN Normal" w:eastAsia="思源黑体 CN Normal" w:hAnsi="思源黑体 CN Normal"/>
        </w:rPr>
      </w:pPr>
    </w:p>
    <w:p w14:paraId="2FF4492A" w14:textId="5F199211" w:rsidR="001C6BDE" w:rsidRPr="00CE7487" w:rsidRDefault="00C85D2D" w:rsidP="001C6BDE">
      <w:pPr>
        <w:pStyle w:val="3"/>
        <w:pBdr>
          <w:bottom w:val="single" w:sz="6" w:space="1" w:color="auto"/>
        </w:pBdr>
        <w:rPr>
          <w:rFonts w:ascii="思源黑体 CN Normal" w:eastAsia="思源黑体 CN Normal" w:hAnsi="思源黑体 CN Normal"/>
        </w:rPr>
      </w:pPr>
      <w:r w:rsidRPr="00D73C51">
        <w:rPr>
          <w:rFonts w:ascii="思源黑体 CN Normal" w:eastAsia="思源黑体 CN Normal" w:hAnsi="思源黑体 CN Normal" w:hint="eastAsia"/>
          <w:color w:val="470009"/>
        </w:rPr>
        <w:t>职业表</w:t>
      </w:r>
    </w:p>
    <w:p w14:paraId="3D8F894B" w14:textId="4F8DC1A9" w:rsidR="00C85D2D" w:rsidRPr="00D73C51" w:rsidRDefault="00C85D2D" w:rsidP="00C85D2D">
      <w:pPr>
        <w:rPr>
          <w:rFonts w:ascii="思源黑体 CN Normal" w:eastAsia="思源黑体 CN Normal" w:hAnsi="思源黑体 CN Normal"/>
          <w:b/>
          <w:bCs/>
          <w:color w:val="470009"/>
          <w:sz w:val="24"/>
          <w:szCs w:val="28"/>
        </w:rPr>
      </w:pPr>
      <w:bookmarkStart w:id="40" w:name="_Hlk102781171"/>
      <w:r w:rsidRPr="00D73C51">
        <w:rPr>
          <w:rFonts w:ascii="思源黑体 CN Normal" w:eastAsia="思源黑体 CN Normal" w:hAnsi="思源黑体 CN Normal" w:hint="eastAsia"/>
          <w:b/>
          <w:bCs/>
          <w:color w:val="470009"/>
          <w:sz w:val="24"/>
          <w:szCs w:val="28"/>
        </w:rPr>
        <w:t>战斗职业</w:t>
      </w:r>
    </w:p>
    <w:bookmarkEnd w:id="40"/>
    <w:p w14:paraId="5300532E" w14:textId="6E0B6735" w:rsidR="00F35B35" w:rsidRPr="00E079C7" w:rsidRDefault="00F35B35" w:rsidP="00F35B35">
      <w:pPr>
        <w:pStyle w:val="4"/>
        <w:rPr>
          <w:rFonts w:ascii="思源黑体 CN Normal" w:eastAsia="思源黑体 CN Normal" w:hAnsi="思源黑体 CN Normal"/>
          <w:color w:val="470009"/>
        </w:rPr>
      </w:pPr>
      <w:r w:rsidRPr="00E079C7">
        <w:rPr>
          <w:rFonts w:ascii="思源黑体 CN Normal" w:eastAsia="思源黑体 CN Normal" w:hAnsi="思源黑体 CN Normal" w:hint="eastAsia"/>
          <w:color w:val="470009"/>
        </w:rPr>
        <w:t>1</w:t>
      </w:r>
      <w:r w:rsidRPr="00E079C7">
        <w:rPr>
          <w:rFonts w:ascii="思源黑体 CN Normal" w:eastAsia="思源黑体 CN Normal" w:hAnsi="思源黑体 CN Normal"/>
          <w:color w:val="470009"/>
        </w:rPr>
        <w:t>.雇佣兵</w:t>
      </w:r>
    </w:p>
    <w:p w14:paraId="6686D501" w14:textId="3233B4AB" w:rsidR="00F35B35" w:rsidRPr="00CE7487" w:rsidRDefault="00F35B35" w:rsidP="00F35B3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他们受过基本的军事训练，在遇到突发状况时不会像普通人一样慌乱而是迅速做出反应。</w:t>
      </w:r>
      <w:bookmarkStart w:id="41" w:name="_Hlk102779615"/>
      <w:r w:rsidRPr="00CE7487">
        <w:rPr>
          <w:rFonts w:ascii="思源黑体 CN Normal" w:eastAsia="思源黑体 CN Normal" w:hAnsi="思源黑体 CN Normal"/>
        </w:rPr>
        <w:t>初始免费获得一把等效合成玉低于600</w:t>
      </w:r>
      <w:r w:rsidR="00D10FE4" w:rsidRPr="00CE7487">
        <w:rPr>
          <w:rFonts w:ascii="思源黑体 CN Normal" w:eastAsia="思源黑体 CN Normal" w:hAnsi="思源黑体 CN Normal" w:hint="eastAsia"/>
        </w:rPr>
        <w:t>的</w:t>
      </w:r>
      <w:r w:rsidRPr="00CE7487">
        <w:rPr>
          <w:rFonts w:ascii="思源黑体 CN Normal" w:eastAsia="思源黑体 CN Normal" w:hAnsi="思源黑体 CN Normal"/>
        </w:rPr>
        <w:t>武器（或法杖、无人机、护甲）。</w:t>
      </w:r>
      <w:bookmarkEnd w:id="41"/>
      <w:r w:rsidRPr="00CE7487">
        <w:rPr>
          <w:rFonts w:ascii="思源黑体 CN Normal" w:eastAsia="思源黑体 CN Normal" w:hAnsi="思源黑体 CN Normal"/>
        </w:rPr>
        <w:t xml:space="preserve">但有些成员可能在年幼时便成为了雇佣兵，没受过基本的教育。 </w:t>
      </w:r>
    </w:p>
    <w:p w14:paraId="5DA6714F" w14:textId="09D49DE2" w:rsidR="00F35B35" w:rsidRPr="00CE7487" w:rsidRDefault="00F35B35" w:rsidP="00F35B3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CF2955" w:rsidRPr="00CE7487">
        <w:rPr>
          <w:rFonts w:ascii="思源黑体 CN Normal" w:eastAsia="思源黑体 CN Normal" w:hAnsi="思源黑体 CN Normal"/>
        </w:rPr>
        <w:t>1</w:t>
      </w:r>
      <w:r w:rsidRPr="00CE7487">
        <w:rPr>
          <w:rFonts w:ascii="思源黑体 CN Normal" w:eastAsia="思源黑体 CN Normal" w:hAnsi="思源黑体 CN Normal"/>
        </w:rPr>
        <w:t>0</w:t>
      </w:r>
    </w:p>
    <w:p w14:paraId="5555DDC2" w14:textId="4AC8BEB3" w:rsidR="00F35B35" w:rsidRPr="00CE7487" w:rsidRDefault="00F35B35" w:rsidP="00F35B35">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搏斗，战斗类任选一，潜行，威吓，侦察，聆听。下列二选一：</w:t>
      </w:r>
      <w:r w:rsidR="006843C7" w:rsidRPr="00CE7487">
        <w:rPr>
          <w:rFonts w:ascii="思源黑体 CN Normal" w:eastAsia="思源黑体 CN Normal" w:hAnsi="思源黑体 CN Normal" w:hint="eastAsia"/>
        </w:rPr>
        <w:t>载具</w:t>
      </w:r>
      <w:r w:rsidRPr="00CE7487">
        <w:rPr>
          <w:rFonts w:ascii="思源黑体 CN Normal" w:eastAsia="思源黑体 CN Normal" w:hAnsi="思源黑体 CN Normal" w:hint="eastAsia"/>
        </w:rPr>
        <w:t>驾驶，骑术。任意技能一个。</w:t>
      </w:r>
      <w:r w:rsidRPr="00CE7487">
        <w:rPr>
          <w:rFonts w:ascii="思源黑体 CN Normal" w:eastAsia="思源黑体 CN Normal" w:hAnsi="思源黑体 CN Normal"/>
        </w:rPr>
        <w:t xml:space="preserve"> </w:t>
      </w:r>
    </w:p>
    <w:p w14:paraId="5639639F" w14:textId="2C905955" w:rsidR="00C85D2D" w:rsidRPr="00CE7487" w:rsidRDefault="00CF2955" w:rsidP="00F35B35">
      <w:pPr>
        <w:rPr>
          <w:rFonts w:ascii="思源黑体 CN Normal" w:eastAsia="思源黑体 CN Normal" w:hAnsi="思源黑体 CN Normal"/>
        </w:rPr>
      </w:pPr>
      <w:r w:rsidRPr="00CE7487">
        <w:rPr>
          <w:rFonts w:ascii="思源黑体 CN Normal" w:eastAsia="思源黑体 CN Normal" w:hAnsi="思源黑体 CN Normal" w:hint="eastAsia"/>
          <w:b/>
          <w:bCs/>
        </w:rPr>
        <w:t>信誉</w:t>
      </w:r>
      <w:r w:rsidR="00F35B35" w:rsidRPr="00CE7487">
        <w:rPr>
          <w:rFonts w:ascii="思源黑体 CN Normal" w:eastAsia="思源黑体 CN Normal" w:hAnsi="思源黑体 CN Normal" w:hint="eastAsia"/>
          <w:b/>
          <w:bCs/>
        </w:rPr>
        <w:t>评级增幅：</w:t>
      </w:r>
      <w:r w:rsidR="00F35B35" w:rsidRPr="00CE7487">
        <w:rPr>
          <w:rFonts w:ascii="思源黑体 CN Normal" w:eastAsia="思源黑体 CN Normal" w:hAnsi="思源黑体 CN Normal"/>
        </w:rPr>
        <w:t>0</w:t>
      </w:r>
    </w:p>
    <w:p w14:paraId="5AE80FF9" w14:textId="13B9AC96" w:rsidR="00C85D2D" w:rsidRPr="00CE7487" w:rsidRDefault="00C85D2D" w:rsidP="007A4A3D">
      <w:pPr>
        <w:rPr>
          <w:rFonts w:ascii="思源黑体 CN Normal" w:eastAsia="思源黑体 CN Normal" w:hAnsi="思源黑体 CN Normal"/>
        </w:rPr>
      </w:pPr>
    </w:p>
    <w:p w14:paraId="6FA005C9" w14:textId="77777777" w:rsidR="00F35B35" w:rsidRPr="00E079C7" w:rsidRDefault="00F35B35" w:rsidP="00F35B35">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天灾信使</w:t>
      </w:r>
    </w:p>
    <w:p w14:paraId="1A4C258D" w14:textId="1BB4514F" w:rsidR="00F35B35" w:rsidRPr="00CE7487" w:rsidRDefault="00F35B35" w:rsidP="00F35B3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信使的一种，主要活动于荒野、负责记录与观察自然变化、预判可能形成的天灾并向附近城市报告的一群人。这些人由于常常与天灾擦肩而过甚至目睹天灾的发</w:t>
      </w:r>
      <w:r w:rsidRPr="00CE7487">
        <w:rPr>
          <w:rFonts w:ascii="思源黑体 CN Normal" w:eastAsia="思源黑体 CN Normal" w:hAnsi="思源黑体 CN Normal"/>
        </w:rPr>
        <w:t xml:space="preserve">生，因此往往具有强大的心理承受能力和丰富的学识与见闻。 </w:t>
      </w:r>
    </w:p>
    <w:p w14:paraId="764961A5" w14:textId="59154BF7" w:rsidR="00F35B35" w:rsidRPr="00CE7487" w:rsidRDefault="00F35B35" w:rsidP="00F35B3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2</w:t>
      </w:r>
      <w:r w:rsidRPr="00CE7487">
        <w:rPr>
          <w:rFonts w:ascii="思源黑体 CN Normal" w:eastAsia="思源黑体 CN Normal" w:hAnsi="思源黑体 CN Normal"/>
        </w:rPr>
        <w:t>0</w:t>
      </w:r>
    </w:p>
    <w:p w14:paraId="7833E575" w14:textId="77777777" w:rsidR="00F35B35" w:rsidRPr="00CE7487" w:rsidRDefault="00F35B35" w:rsidP="00F35B35">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交涉，聆听，领航，侦察，源石理论，天灾学，知识类任选一，任意技能一个。</w:t>
      </w:r>
      <w:r w:rsidRPr="00CE7487">
        <w:rPr>
          <w:rFonts w:ascii="思源黑体 CN Normal" w:eastAsia="思源黑体 CN Normal" w:hAnsi="思源黑体 CN Normal"/>
        </w:rPr>
        <w:t xml:space="preserve"> </w:t>
      </w:r>
    </w:p>
    <w:p w14:paraId="551EA3E6" w14:textId="3F95CB09" w:rsidR="00C85D2D" w:rsidRPr="00CE7487" w:rsidRDefault="00CF2955" w:rsidP="00F35B35">
      <w:pPr>
        <w:rPr>
          <w:rFonts w:ascii="思源黑体 CN Normal" w:eastAsia="思源黑体 CN Normal" w:hAnsi="思源黑体 CN Normal"/>
        </w:rPr>
      </w:pPr>
      <w:r w:rsidRPr="00CE7487">
        <w:rPr>
          <w:rFonts w:ascii="思源黑体 CN Normal" w:eastAsia="思源黑体 CN Normal" w:hAnsi="思源黑体 CN Normal" w:hint="eastAsia"/>
          <w:b/>
          <w:bCs/>
        </w:rPr>
        <w:t>信誉</w:t>
      </w:r>
      <w:r w:rsidR="00F35B35" w:rsidRPr="00CE7487">
        <w:rPr>
          <w:rFonts w:ascii="思源黑体 CN Normal" w:eastAsia="思源黑体 CN Normal" w:hAnsi="思源黑体 CN Normal" w:hint="eastAsia"/>
          <w:b/>
          <w:bCs/>
        </w:rPr>
        <w:t>评级</w:t>
      </w:r>
      <w:r w:rsidRPr="00CE7487">
        <w:rPr>
          <w:rFonts w:ascii="思源黑体 CN Normal" w:eastAsia="思源黑体 CN Normal" w:hAnsi="思源黑体 CN Normal" w:hint="eastAsia"/>
          <w:b/>
          <w:bCs/>
        </w:rPr>
        <w:t>增幅</w:t>
      </w:r>
      <w:r w:rsidR="00F35B35"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rPr>
        <w:t>0</w:t>
      </w:r>
    </w:p>
    <w:p w14:paraId="12249774" w14:textId="20D2ED06" w:rsidR="00C85D2D" w:rsidRPr="00CE7487" w:rsidRDefault="00C85D2D" w:rsidP="007A4A3D">
      <w:pPr>
        <w:rPr>
          <w:rFonts w:ascii="思源黑体 CN Normal" w:eastAsia="思源黑体 CN Normal" w:hAnsi="思源黑体 CN Normal"/>
        </w:rPr>
      </w:pPr>
    </w:p>
    <w:p w14:paraId="3433F614" w14:textId="77777777" w:rsidR="00CF2955" w:rsidRPr="00E079C7" w:rsidRDefault="00CF2955" w:rsidP="00CF2955">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信使</w:t>
      </w:r>
    </w:p>
    <w:p w14:paraId="651050A8" w14:textId="56A5DD9F" w:rsidR="00CF2955" w:rsidRPr="00CE7487" w:rsidRDefault="00CF2955" w:rsidP="00CF295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负责递送包裹、信件等物品或信息的职业。信使通常对交通情况具有特别的记忆力与丰富的见闻，尤其是常常工作的地区。同时，信使的身份也往往成为他们的通行证。 押运员等一众货物运送职业都属于该类。</w:t>
      </w:r>
    </w:p>
    <w:p w14:paraId="3DF32E66" w14:textId="626D651B" w:rsidR="00CF2955"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 xml:space="preserve"> </w:t>
      </w:r>
      <w:r w:rsidR="006F6023" w:rsidRPr="00CE7487">
        <w:rPr>
          <w:rFonts w:ascii="思源黑体 CN Normal" w:eastAsia="思源黑体 CN Normal" w:hAnsi="思源黑体 CN Normal"/>
        </w:rPr>
        <w:t>1</w:t>
      </w:r>
      <w:r w:rsidRPr="00CE7487">
        <w:rPr>
          <w:rFonts w:ascii="思源黑体 CN Normal" w:eastAsia="思源黑体 CN Normal" w:hAnsi="思源黑体 CN Normal"/>
        </w:rPr>
        <w:t>5</w:t>
      </w:r>
    </w:p>
    <w:p w14:paraId="3547D214" w14:textId="097BA667" w:rsidR="00CF2955"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交涉，取悦，攀爬，领航，博物。下列二选一：智械使用，</w:t>
      </w:r>
      <w:r w:rsidR="006843C7" w:rsidRPr="00CE7487">
        <w:rPr>
          <w:rFonts w:ascii="思源黑体 CN Normal" w:eastAsia="思源黑体 CN Normal" w:hAnsi="思源黑体 CN Normal" w:hint="eastAsia"/>
        </w:rPr>
        <w:t>载具</w:t>
      </w:r>
      <w:r w:rsidRPr="00CE7487">
        <w:rPr>
          <w:rFonts w:ascii="思源黑体 CN Normal" w:eastAsia="思源黑体 CN Normal" w:hAnsi="思源黑体 CN Normal" w:hint="eastAsia"/>
        </w:rPr>
        <w:t>驾驶。任意技能两个。</w:t>
      </w:r>
      <w:r w:rsidRPr="00CE7487">
        <w:rPr>
          <w:rFonts w:ascii="思源黑体 CN Normal" w:eastAsia="思源黑体 CN Normal" w:hAnsi="思源黑体 CN Normal"/>
        </w:rPr>
        <w:t xml:space="preserve"> </w:t>
      </w:r>
    </w:p>
    <w:p w14:paraId="56DBB547" w14:textId="5344E583" w:rsidR="00C85D2D"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034208C6" w14:textId="77777777" w:rsidR="00CF2955" w:rsidRPr="00CE7487" w:rsidRDefault="00CF2955" w:rsidP="00CF2955">
      <w:pPr>
        <w:pStyle w:val="4"/>
        <w:rPr>
          <w:rFonts w:ascii="思源黑体 CN Normal" w:eastAsia="思源黑体 CN Normal" w:hAnsi="思源黑体 CN Normal"/>
        </w:rPr>
      </w:pPr>
      <w:r w:rsidRPr="00E079C7">
        <w:rPr>
          <w:rFonts w:ascii="思源黑体 CN Normal" w:eastAsia="思源黑体 CN Normal" w:hAnsi="思源黑体 CN Normal"/>
          <w:color w:val="470009"/>
        </w:rPr>
        <w:t>4.武器大师</w:t>
      </w:r>
    </w:p>
    <w:p w14:paraId="7589BC6D" w14:textId="04A6D20D" w:rsidR="00CF2955" w:rsidRPr="00CE7487" w:rsidRDefault="00CF2955" w:rsidP="00CF295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使用自己手中武器和武器使用技巧生存的一批人，</w:t>
      </w:r>
      <w:bookmarkStart w:id="42" w:name="_Hlk102780133"/>
      <w:r w:rsidRPr="00CE7487">
        <w:rPr>
          <w:rFonts w:ascii="思源黑体 CN Normal" w:eastAsia="思源黑体 CN Normal" w:hAnsi="思源黑体 CN Normal" w:hint="eastAsia"/>
        </w:rPr>
        <w:t>初始免费获得一把等效合成玉低于</w:t>
      </w:r>
      <w:r w:rsidRPr="00CE7487">
        <w:rPr>
          <w:rFonts w:ascii="思源黑体 CN Normal" w:eastAsia="思源黑体 CN Normal" w:hAnsi="思源黑体 CN Normal"/>
        </w:rPr>
        <w:t>600</w:t>
      </w:r>
      <w:r w:rsidR="00D10FE4" w:rsidRPr="00CE7487">
        <w:rPr>
          <w:rFonts w:ascii="思源黑体 CN Normal" w:eastAsia="思源黑体 CN Normal" w:hAnsi="思源黑体 CN Normal" w:hint="eastAsia"/>
        </w:rPr>
        <w:t>的</w:t>
      </w:r>
      <w:r w:rsidRPr="00CE7487">
        <w:rPr>
          <w:rFonts w:ascii="思源黑体 CN Normal" w:eastAsia="思源黑体 CN Normal" w:hAnsi="思源黑体 CN Normal"/>
        </w:rPr>
        <w:t>武器（或法杖、无人机、护甲）。</w:t>
      </w:r>
      <w:bookmarkEnd w:id="42"/>
      <w:r w:rsidRPr="00CE7487">
        <w:rPr>
          <w:rFonts w:ascii="思源黑体 CN Normal" w:eastAsia="思源黑体 CN Normal" w:hAnsi="思源黑体 CN Normal"/>
        </w:rPr>
        <w:t xml:space="preserve">以教导学员或参加比试/竞赛维持生计，当然也可能成为犯罪分子。 </w:t>
      </w:r>
    </w:p>
    <w:p w14:paraId="400EAA6B" w14:textId="5EF5E33E" w:rsidR="00CF2955"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0DAC986D" w14:textId="77777777" w:rsidR="00CF2955"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恐吓，搏斗，锻造，妙手，跳跃。任意技能两个。</w:t>
      </w:r>
      <w:r w:rsidRPr="00CE7487">
        <w:rPr>
          <w:rFonts w:ascii="思源黑体 CN Normal" w:eastAsia="思源黑体 CN Normal" w:hAnsi="思源黑体 CN Normal"/>
        </w:rPr>
        <w:t xml:space="preserve"> </w:t>
      </w:r>
    </w:p>
    <w:p w14:paraId="623254F4" w14:textId="4004F568" w:rsidR="00C85D2D"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w:t>
      </w:r>
      <w:r w:rsidR="00340A17" w:rsidRPr="00CE7487">
        <w:rPr>
          <w:rFonts w:ascii="思源黑体 CN Normal" w:eastAsia="思源黑体 CN Normal" w:hAnsi="思源黑体 CN Normal" w:hint="eastAsia"/>
          <w:b/>
          <w:bCs/>
        </w:rPr>
        <w:t>增幅</w:t>
      </w:r>
      <w:r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rPr>
        <w:t>0</w:t>
      </w:r>
    </w:p>
    <w:p w14:paraId="3F9033C5" w14:textId="1A1EE044" w:rsidR="00C85D2D" w:rsidRPr="00CE7487" w:rsidRDefault="00C85D2D" w:rsidP="007A4A3D">
      <w:pPr>
        <w:rPr>
          <w:rFonts w:ascii="思源黑体 CN Normal" w:eastAsia="思源黑体 CN Normal" w:hAnsi="思源黑体 CN Normal"/>
        </w:rPr>
      </w:pPr>
    </w:p>
    <w:p w14:paraId="271394BF" w14:textId="77777777" w:rsidR="00CF2955" w:rsidRPr="00E079C7" w:rsidRDefault="00CF2955" w:rsidP="00CF2955">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lastRenderedPageBreak/>
        <w:t>5.拳击手</w:t>
      </w:r>
    </w:p>
    <w:p w14:paraId="26B65924" w14:textId="5AE8911B" w:rsidR="00CF2955" w:rsidRPr="00CE7487" w:rsidRDefault="00CF2955" w:rsidP="00CF295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以拳击比赛为生的一群人。对于拳击手来说，一对一的战斗就是家常便饭，因此能活下来的拳击手都是深谙此道之人。但也因此，他们更信任自己的双拳而非武器。 </w:t>
      </w:r>
    </w:p>
    <w:p w14:paraId="3C867BDE" w14:textId="4D9B6EC9" w:rsidR="00CF2955"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5</w:t>
      </w:r>
    </w:p>
    <w:p w14:paraId="0E4AB98F" w14:textId="77777777" w:rsidR="00CF2955"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聆听，搏斗，跳跃，拳术，威吓。任意技能两个。</w:t>
      </w:r>
      <w:r w:rsidRPr="00CE7487">
        <w:rPr>
          <w:rFonts w:ascii="思源黑体 CN Normal" w:eastAsia="思源黑体 CN Normal" w:hAnsi="思源黑体 CN Normal"/>
        </w:rPr>
        <w:t xml:space="preserve"> </w:t>
      </w:r>
    </w:p>
    <w:p w14:paraId="2D8E400F" w14:textId="06DA1563" w:rsidR="00C85D2D"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w:t>
      </w:r>
      <w:r w:rsidR="00340A17" w:rsidRPr="00CE7487">
        <w:rPr>
          <w:rFonts w:ascii="思源黑体 CN Normal" w:eastAsia="思源黑体 CN Normal" w:hAnsi="思源黑体 CN Normal" w:hint="eastAsia"/>
          <w:b/>
          <w:bCs/>
        </w:rPr>
        <w:t>增幅</w:t>
      </w:r>
      <w:r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hint="eastAsia"/>
        </w:rPr>
        <w:t>0</w:t>
      </w:r>
    </w:p>
    <w:p w14:paraId="360F4B01" w14:textId="03BD455A" w:rsidR="00C85D2D" w:rsidRPr="00CE7487" w:rsidRDefault="00C85D2D" w:rsidP="007A4A3D">
      <w:pPr>
        <w:rPr>
          <w:rFonts w:ascii="思源黑体 CN Normal" w:eastAsia="思源黑体 CN Normal" w:hAnsi="思源黑体 CN Normal"/>
        </w:rPr>
      </w:pPr>
    </w:p>
    <w:p w14:paraId="0DE55586" w14:textId="77777777" w:rsidR="00CF2955" w:rsidRPr="00E079C7" w:rsidRDefault="00CF2955" w:rsidP="00CF2955">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6.杀手/刺客</w:t>
      </w:r>
    </w:p>
    <w:p w14:paraId="25C3FFF1" w14:textId="69CA3878" w:rsidR="00CF2955" w:rsidRPr="00CE7487" w:rsidRDefault="00CF2955" w:rsidP="00CF295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以杀人为职业的潜行者。对他们来说，杀人只是一份工作而已，唯一的理由就是雇主开出的价码。对于杀人，刺客总是有着无数的手段。 </w:t>
      </w:r>
    </w:p>
    <w:p w14:paraId="6B3E8B2D" w14:textId="05ED9322" w:rsidR="00CF2955"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1</w:t>
      </w:r>
      <w:r w:rsidRPr="00CE7487">
        <w:rPr>
          <w:rFonts w:ascii="思源黑体 CN Normal" w:eastAsia="思源黑体 CN Normal" w:hAnsi="思源黑体 CN Normal"/>
        </w:rPr>
        <w:t>0</w:t>
      </w:r>
    </w:p>
    <w:p w14:paraId="596E3A40" w14:textId="77777777" w:rsidR="00CF2955" w:rsidRPr="00CE7487" w:rsidRDefault="00CF2955"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潜行，聆听，攀爬，追踪，侦察。下列三选一：交涉，取悦，威吓。任意技能一个。</w:t>
      </w:r>
      <w:r w:rsidRPr="00CE7487">
        <w:rPr>
          <w:rFonts w:ascii="思源黑体 CN Normal" w:eastAsia="思源黑体 CN Normal" w:hAnsi="思源黑体 CN Normal"/>
        </w:rPr>
        <w:t xml:space="preserve"> </w:t>
      </w:r>
    </w:p>
    <w:p w14:paraId="0F1A34F6" w14:textId="1337337D" w:rsidR="00C85D2D" w:rsidRPr="00CE7487" w:rsidRDefault="00340A17" w:rsidP="00CF2955">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588DC83E" w14:textId="5247D08F" w:rsidR="00C85D2D" w:rsidRPr="00CE7487" w:rsidRDefault="00C85D2D" w:rsidP="007A4A3D">
      <w:pPr>
        <w:rPr>
          <w:rFonts w:ascii="思源黑体 CN Normal" w:eastAsia="思源黑体 CN Normal" w:hAnsi="思源黑体 CN Normal"/>
        </w:rPr>
      </w:pPr>
    </w:p>
    <w:p w14:paraId="75EA714C" w14:textId="77777777" w:rsidR="00340A17" w:rsidRPr="00E079C7" w:rsidRDefault="00340A17" w:rsidP="00340A17">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7.猎人</w:t>
      </w:r>
    </w:p>
    <w:p w14:paraId="2EBAB728" w14:textId="0AABA520" w:rsidR="00340A17" w:rsidRPr="00CE7487" w:rsidRDefault="00340A17" w:rsidP="00340A1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荒野、森林或者其他人迹罕至环境中的斗士。猎人对于追踪、布置陷阱和野外生存有自己独特的技巧和经验。同时，一些猎人也有着较高的动物亲和力</w:t>
      </w:r>
      <w:r w:rsidRPr="00CE7487">
        <w:rPr>
          <w:rFonts w:ascii="思源黑体 CN Normal" w:eastAsia="思源黑体 CN Normal" w:hAnsi="思源黑体 CN Normal" w:hint="eastAsia"/>
        </w:rPr>
        <w:t>，他们又被叫做驯兽师。</w:t>
      </w:r>
    </w:p>
    <w:p w14:paraId="4C114E80" w14:textId="66E75FCA" w:rsidR="00340A17"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1</w:t>
      </w:r>
      <w:r w:rsidRPr="00CE7487">
        <w:rPr>
          <w:rFonts w:ascii="思源黑体 CN Normal" w:eastAsia="思源黑体 CN Normal" w:hAnsi="思源黑体 CN Normal"/>
        </w:rPr>
        <w:t>0</w:t>
      </w:r>
    </w:p>
    <w:p w14:paraId="4EFD5D97" w14:textId="77777777" w:rsidR="00340A17"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聆听，动物驯养，追踪，战斗类任选一，侦察，潜行。下列二选一：游泳，嗅觉感知。任意技能一个。</w:t>
      </w:r>
      <w:r w:rsidRPr="00CE7487">
        <w:rPr>
          <w:rFonts w:ascii="思源黑体 CN Normal" w:eastAsia="思源黑体 CN Normal" w:hAnsi="思源黑体 CN Normal"/>
        </w:rPr>
        <w:t xml:space="preserve"> </w:t>
      </w:r>
    </w:p>
    <w:p w14:paraId="2818D637" w14:textId="5D3B43B5" w:rsidR="00C85D2D"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0E956CC6" w14:textId="157AAE4A" w:rsidR="00C85D2D" w:rsidRPr="00CE7487" w:rsidRDefault="00C85D2D" w:rsidP="007A4A3D">
      <w:pPr>
        <w:rPr>
          <w:rFonts w:ascii="思源黑体 CN Normal" w:eastAsia="思源黑体 CN Normal" w:hAnsi="思源黑体 CN Normal"/>
        </w:rPr>
      </w:pPr>
    </w:p>
    <w:p w14:paraId="6E6B0A91" w14:textId="77777777" w:rsidR="00340A17" w:rsidRPr="00E079C7" w:rsidRDefault="00340A17" w:rsidP="00340A17">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8.忍者</w:t>
      </w:r>
    </w:p>
    <w:p w14:paraId="1228A3E2" w14:textId="0BC3B7B3" w:rsidR="00340A17" w:rsidRPr="00CE7487" w:rsidRDefault="00340A17" w:rsidP="00340A1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阴影中的破坏者。与刺客类似，忍者的主要工作并不是正面作战，而是潜入、搜集情报、实行破坏。忍者经受过特殊的训练，掌握着一些忍者独门技。往往有所属的组织。 </w:t>
      </w:r>
    </w:p>
    <w:p w14:paraId="3C23C355" w14:textId="2C4B8CFF" w:rsidR="00340A17"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15</w:t>
      </w:r>
    </w:p>
    <w:p w14:paraId="4309707E" w14:textId="77777777" w:rsidR="00340A17"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跳跃，攀爬，追踪，聆听，侦察，潜行。任意技能一个。</w:t>
      </w:r>
    </w:p>
    <w:p w14:paraId="1E7D15DE" w14:textId="6E78A81B" w:rsidR="00C85D2D"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40D277BB" w14:textId="65480797" w:rsidR="00C85D2D" w:rsidRPr="00CE7487" w:rsidRDefault="00C85D2D" w:rsidP="007A4A3D">
      <w:pPr>
        <w:rPr>
          <w:rFonts w:ascii="思源黑体 CN Normal" w:eastAsia="思源黑体 CN Normal" w:hAnsi="思源黑体 CN Normal"/>
        </w:rPr>
      </w:pPr>
    </w:p>
    <w:p w14:paraId="70DA9DAA" w14:textId="77777777" w:rsidR="00340A17" w:rsidRPr="00E079C7" w:rsidRDefault="00340A17" w:rsidP="00340A17">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9.警察</w:t>
      </w:r>
    </w:p>
    <w:p w14:paraId="6272A3AE" w14:textId="7A6431E2" w:rsidR="00340A17" w:rsidRPr="00CE7487" w:rsidRDefault="00340A17" w:rsidP="00340A1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城市治安的维护者，公权力的执行者。警察有着官方身份，他们往往训练有素。同时，部分警察在搜索、侦察方面有过人的天赋。 </w:t>
      </w:r>
    </w:p>
    <w:p w14:paraId="62FE3129" w14:textId="0DFEAC71" w:rsidR="00340A17"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 xml:space="preserve"> </w:t>
      </w:r>
      <w:r w:rsidR="006F6023" w:rsidRPr="00CE7487">
        <w:rPr>
          <w:rFonts w:ascii="思源黑体 CN Normal" w:eastAsia="思源黑体 CN Normal" w:hAnsi="思源黑体 CN Normal"/>
        </w:rPr>
        <w:t>1</w:t>
      </w:r>
      <w:r w:rsidRPr="00CE7487">
        <w:rPr>
          <w:rFonts w:ascii="思源黑体 CN Normal" w:eastAsia="思源黑体 CN Normal" w:hAnsi="思源黑体 CN Normal"/>
        </w:rPr>
        <w:t>0</w:t>
      </w:r>
    </w:p>
    <w:p w14:paraId="4CB0E1C3" w14:textId="374D7068" w:rsidR="00340A17"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侦察，追踪，乔装，潜行，战斗类任选一个。下列三选一：心理学，威吓，交涉。下列二选一：</w:t>
      </w:r>
      <w:r w:rsidR="006843C7" w:rsidRPr="00CE7487">
        <w:rPr>
          <w:rFonts w:ascii="思源黑体 CN Normal" w:eastAsia="思源黑体 CN Normal" w:hAnsi="思源黑体 CN Normal" w:hint="eastAsia"/>
        </w:rPr>
        <w:t>载具</w:t>
      </w:r>
      <w:r w:rsidRPr="00CE7487">
        <w:rPr>
          <w:rFonts w:ascii="思源黑体 CN Normal" w:eastAsia="思源黑体 CN Normal" w:hAnsi="思源黑体 CN Normal" w:hint="eastAsia"/>
        </w:rPr>
        <w:t>驾驶，骑术。任意技能一个。</w:t>
      </w:r>
    </w:p>
    <w:p w14:paraId="175810B6" w14:textId="389D7DF5" w:rsidR="00C85D2D"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32623D8F" w14:textId="7DE075E1" w:rsidR="00C85D2D" w:rsidRPr="00CE7487" w:rsidRDefault="00C85D2D" w:rsidP="007A4A3D">
      <w:pPr>
        <w:rPr>
          <w:rFonts w:ascii="思源黑体 CN Normal" w:eastAsia="思源黑体 CN Normal" w:hAnsi="思源黑体 CN Normal"/>
        </w:rPr>
      </w:pPr>
    </w:p>
    <w:p w14:paraId="2A18F304" w14:textId="77777777" w:rsidR="00340A17" w:rsidRPr="00E079C7" w:rsidRDefault="00340A17" w:rsidP="00340A17">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10.军人/士兵</w:t>
      </w:r>
    </w:p>
    <w:p w14:paraId="383F952E" w14:textId="0ED4EC9B" w:rsidR="00340A17" w:rsidRPr="00CE7487" w:rsidRDefault="00340A17" w:rsidP="00340A1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职业军人，耐力和反应都经受过严格训练，可以使用所有常见武器和一些军队里才有的装备。</w:t>
      </w:r>
      <w:r w:rsidR="000A20A4" w:rsidRPr="00CE7487">
        <w:rPr>
          <w:rFonts w:ascii="思源黑体 CN Normal" w:eastAsia="思源黑体 CN Normal" w:hAnsi="思源黑体 CN Normal" w:hint="eastAsia"/>
        </w:rPr>
        <w:t>初始免费获得一把等效合成玉低于</w:t>
      </w:r>
      <w:r w:rsidR="000A20A4" w:rsidRPr="00CE7487">
        <w:rPr>
          <w:rFonts w:ascii="思源黑体 CN Normal" w:eastAsia="思源黑体 CN Normal" w:hAnsi="思源黑体 CN Normal"/>
        </w:rPr>
        <w:t>600</w:t>
      </w:r>
      <w:r w:rsidR="00D10FE4" w:rsidRPr="00CE7487">
        <w:rPr>
          <w:rFonts w:ascii="思源黑体 CN Normal" w:eastAsia="思源黑体 CN Normal" w:hAnsi="思源黑体 CN Normal" w:hint="eastAsia"/>
        </w:rPr>
        <w:t>的</w:t>
      </w:r>
      <w:r w:rsidR="000A20A4" w:rsidRPr="00CE7487">
        <w:rPr>
          <w:rFonts w:ascii="思源黑体 CN Normal" w:eastAsia="思源黑体 CN Normal" w:hAnsi="思源黑体 CN Normal"/>
        </w:rPr>
        <w:t>武器（或法杖、无人机、护甲）。</w:t>
      </w:r>
      <w:r w:rsidRPr="00CE7487">
        <w:rPr>
          <w:rFonts w:ascii="思源黑体 CN Normal" w:eastAsia="思源黑体 CN Normal" w:hAnsi="思源黑体 CN Normal"/>
        </w:rPr>
        <w:t>部分军龄较高的老兵也许还上过战</w:t>
      </w:r>
      <w:r w:rsidRPr="00CE7487">
        <w:rPr>
          <w:rFonts w:ascii="思源黑体 CN Normal" w:eastAsia="思源黑体 CN Normal" w:hAnsi="思源黑体 CN Normal"/>
        </w:rPr>
        <w:lastRenderedPageBreak/>
        <w:t>场，这些人能够活下来往往证明他们的技能和意识都是一流的——当然，也有可能是运气一流。 像卡西米尔的</w:t>
      </w:r>
      <w:r w:rsidR="000A20A4" w:rsidRPr="00CE7487">
        <w:rPr>
          <w:rFonts w:ascii="思源黑体 CN Normal" w:eastAsia="思源黑体 CN Normal" w:hAnsi="思源黑体 CN Normal" w:hint="eastAsia"/>
        </w:rPr>
        <w:t>征战</w:t>
      </w:r>
      <w:r w:rsidRPr="00CE7487">
        <w:rPr>
          <w:rFonts w:ascii="思源黑体 CN Normal" w:eastAsia="思源黑体 CN Normal" w:hAnsi="思源黑体 CN Normal"/>
        </w:rPr>
        <w:t>骑士、拉特兰的宗教骑士都属于该项目</w:t>
      </w:r>
      <w:r w:rsidR="000A20A4" w:rsidRPr="00CE7487">
        <w:rPr>
          <w:rFonts w:ascii="思源黑体 CN Normal" w:eastAsia="思源黑体 CN Normal" w:hAnsi="思源黑体 CN Normal" w:hint="eastAsia"/>
        </w:rPr>
        <w:t>。</w:t>
      </w:r>
    </w:p>
    <w:p w14:paraId="7DDEBE2F" w14:textId="6D138060" w:rsidR="000A20A4" w:rsidRPr="00CE7487" w:rsidRDefault="000A20A4" w:rsidP="000A20A4">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32902C8C" w14:textId="2C583D1F" w:rsidR="00340A17" w:rsidRPr="00CE7487" w:rsidRDefault="00340A17" w:rsidP="00340A17">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侦察，急救，投掷，潜行，战斗类任选一个，威吓，搏斗。任意技能一个。</w:t>
      </w:r>
    </w:p>
    <w:p w14:paraId="54DD555D" w14:textId="779A2986" w:rsidR="00340A17" w:rsidRPr="00CE7487" w:rsidRDefault="000A20A4" w:rsidP="007A4A3D">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6192158E" w14:textId="3C51D30F" w:rsidR="00340A17" w:rsidRPr="00CE7487" w:rsidRDefault="00340A17" w:rsidP="007A4A3D">
      <w:pPr>
        <w:rPr>
          <w:rFonts w:ascii="思源黑体 CN Normal" w:eastAsia="思源黑体 CN Normal" w:hAnsi="思源黑体 CN Normal"/>
        </w:rPr>
      </w:pPr>
    </w:p>
    <w:p w14:paraId="0BE9C22D" w14:textId="77777777" w:rsidR="000A20A4" w:rsidRPr="00E079C7" w:rsidRDefault="000A20A4" w:rsidP="000A20A4">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11.窃贼</w:t>
      </w:r>
    </w:p>
    <w:p w14:paraId="4FB313E4" w14:textId="376DD74F" w:rsidR="000A20A4" w:rsidRPr="00CE7487" w:rsidRDefault="000A20A4" w:rsidP="000A20A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这些敏捷的小贼唯一的固定生活来源就是他们妙手空空的能力——也许只要在闹市区转上一圈，一天的生活费用就凑齐了。窃贼有多种职业工具，包括开锁工具、薄刀片等等。有的地区窃贼甚至有自己的地下组织。 </w:t>
      </w:r>
    </w:p>
    <w:p w14:paraId="240EE560" w14:textId="4E899828" w:rsidR="000A20A4" w:rsidRPr="00CE7487" w:rsidRDefault="000A20A4" w:rsidP="000A20A4">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5</w:t>
      </w:r>
    </w:p>
    <w:p w14:paraId="6A825BA7" w14:textId="77777777" w:rsidR="000A20A4" w:rsidRPr="00CE7487" w:rsidRDefault="000A20A4" w:rsidP="000A20A4">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侦察，聆听，妙手，乔装，潜行，开锁。任意技能两个。</w:t>
      </w:r>
    </w:p>
    <w:p w14:paraId="2A1AC490" w14:textId="572780C2" w:rsidR="00340A17" w:rsidRPr="00CE7487" w:rsidRDefault="004161A9" w:rsidP="000A20A4">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1BAFBCBF" w14:textId="3FE8A89A" w:rsidR="00340A17" w:rsidRPr="00CE7487" w:rsidRDefault="00340A17" w:rsidP="007A4A3D">
      <w:pPr>
        <w:rPr>
          <w:rFonts w:ascii="思源黑体 CN Normal" w:eastAsia="思源黑体 CN Normal" w:hAnsi="思源黑体 CN Normal"/>
        </w:rPr>
      </w:pPr>
    </w:p>
    <w:p w14:paraId="28B34C75" w14:textId="77777777" w:rsidR="004161A9" w:rsidRPr="00E079C7" w:rsidRDefault="004161A9" w:rsidP="004161A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12.间谍</w:t>
      </w:r>
    </w:p>
    <w:p w14:paraId="00CAF8A1" w14:textId="10C9CC67" w:rsidR="004161A9" w:rsidRPr="00CE7487" w:rsidRDefault="004161A9" w:rsidP="004161A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有编制的侦探，阴影中的幽灵，为达目的不择手段，甚至暗杀。间谍的各方面都与忍者类似，但是间谍往往使用更加现代化的手段，比如枪械、窃听器。同时，间谍还长于仿制文书、化妆易容等。 </w:t>
      </w:r>
    </w:p>
    <w:p w14:paraId="05B0EE84" w14:textId="729E5549"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2</w:t>
      </w:r>
      <w:r w:rsidRPr="00CE7487">
        <w:rPr>
          <w:rFonts w:ascii="思源黑体 CN Normal" w:eastAsia="思源黑体 CN Normal" w:hAnsi="思源黑体 CN Normal"/>
        </w:rPr>
        <w:t>0</w:t>
      </w:r>
    </w:p>
    <w:p w14:paraId="6FBAF001" w14:textId="77777777"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个，侦察，聆听，乔装，阅读，潜行。下列三选一：交涉，威吓，取悦。任意技能一个。</w:t>
      </w:r>
      <w:r w:rsidRPr="00CE7487">
        <w:rPr>
          <w:rFonts w:ascii="思源黑体 CN Normal" w:eastAsia="思源黑体 CN Normal" w:hAnsi="思源黑体 CN Normal"/>
        </w:rPr>
        <w:t xml:space="preserve"> </w:t>
      </w:r>
    </w:p>
    <w:p w14:paraId="5B990525" w14:textId="56841ACE" w:rsidR="00340A17"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4ABCB847" w14:textId="44F64A18" w:rsidR="00340A17" w:rsidRPr="00CE7487" w:rsidRDefault="00340A17" w:rsidP="007A4A3D">
      <w:pPr>
        <w:rPr>
          <w:rFonts w:ascii="思源黑体 CN Normal" w:eastAsia="思源黑体 CN Normal" w:hAnsi="思源黑体 CN Normal"/>
        </w:rPr>
      </w:pPr>
    </w:p>
    <w:p w14:paraId="0FE68D54" w14:textId="77777777" w:rsidR="004161A9" w:rsidRPr="00E079C7" w:rsidRDefault="004161A9" w:rsidP="004161A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13.探险家</w:t>
      </w:r>
    </w:p>
    <w:p w14:paraId="299383FF" w14:textId="5E26C1D2" w:rsidR="004161A9" w:rsidRPr="00CE7487" w:rsidRDefault="004161A9" w:rsidP="004161A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探险家见识广博、拥有丰富的野外生存经验。他们常常出没于各种遗迹、丛林等地。探险家有自己的一套装备，在攀岩等方面颇有经验。 </w:t>
      </w:r>
    </w:p>
    <w:p w14:paraId="1B3BA72E" w14:textId="321B449F"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1</w:t>
      </w:r>
      <w:r w:rsidRPr="00CE7487">
        <w:rPr>
          <w:rFonts w:ascii="思源黑体 CN Normal" w:eastAsia="思源黑体 CN Normal" w:hAnsi="思源黑体 CN Normal"/>
        </w:rPr>
        <w:t>0</w:t>
      </w:r>
    </w:p>
    <w:p w14:paraId="5A894582" w14:textId="77777777"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攀爬，跳跃，侦察，领航，游泳，搏斗，急救。任意技能一个。</w:t>
      </w:r>
      <w:r w:rsidRPr="00CE7487">
        <w:rPr>
          <w:rFonts w:ascii="思源黑体 CN Normal" w:eastAsia="思源黑体 CN Normal" w:hAnsi="思源黑体 CN Normal"/>
        </w:rPr>
        <w:t xml:space="preserve"> </w:t>
      </w:r>
    </w:p>
    <w:p w14:paraId="37854D71" w14:textId="59E90536" w:rsidR="00340A17"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5281388A" w14:textId="4262D721" w:rsidR="00340A17" w:rsidRPr="00CE7487" w:rsidRDefault="00340A17" w:rsidP="007A4A3D">
      <w:pPr>
        <w:rPr>
          <w:rFonts w:ascii="思源黑体 CN Normal" w:eastAsia="思源黑体 CN Normal" w:hAnsi="思源黑体 CN Normal"/>
        </w:rPr>
      </w:pPr>
    </w:p>
    <w:p w14:paraId="472EF8D7" w14:textId="77777777" w:rsidR="004161A9" w:rsidRPr="00E079C7" w:rsidRDefault="004161A9" w:rsidP="004161A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14.安保人员</w:t>
      </w:r>
    </w:p>
    <w:p w14:paraId="48F1273D" w14:textId="69CBB6C1" w:rsidR="004161A9" w:rsidRPr="00CE7487" w:rsidRDefault="004161A9" w:rsidP="004161A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普通的受雇人员，受聘保护目标或者其他安保任务，比普通打手更有素质，但也仅限于小打小闹。 </w:t>
      </w:r>
    </w:p>
    <w:p w14:paraId="667B1BCF" w14:textId="199F5236"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1</w:t>
      </w:r>
      <w:r w:rsidR="006F6023" w:rsidRPr="00CE7487">
        <w:rPr>
          <w:rFonts w:ascii="思源黑体 CN Normal" w:eastAsia="思源黑体 CN Normal" w:hAnsi="思源黑体 CN Normal"/>
        </w:rPr>
        <w:t>0</w:t>
      </w:r>
    </w:p>
    <w:p w14:paraId="1BE6CD70" w14:textId="54224BED"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个，侦察，聆听，威吓，乔装，</w:t>
      </w:r>
      <w:r w:rsidR="006843C7" w:rsidRPr="00CE7487">
        <w:rPr>
          <w:rFonts w:ascii="思源黑体 CN Normal" w:eastAsia="思源黑体 CN Normal" w:hAnsi="思源黑体 CN Normal" w:hint="eastAsia"/>
        </w:rPr>
        <w:t>载具</w:t>
      </w:r>
      <w:r w:rsidRPr="00CE7487">
        <w:rPr>
          <w:rFonts w:ascii="思源黑体 CN Normal" w:eastAsia="思源黑体 CN Normal" w:hAnsi="思源黑体 CN Normal" w:hint="eastAsia"/>
        </w:rPr>
        <w:t>驾驶。任意技能两个。</w:t>
      </w:r>
      <w:r w:rsidRPr="00CE7487">
        <w:rPr>
          <w:rFonts w:ascii="思源黑体 CN Normal" w:eastAsia="思源黑体 CN Normal" w:hAnsi="思源黑体 CN Normal"/>
        </w:rPr>
        <w:t xml:space="preserve"> </w:t>
      </w:r>
    </w:p>
    <w:p w14:paraId="64E3F463" w14:textId="709FA70E" w:rsidR="00340A17"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22242B8A" w14:textId="60A71271" w:rsidR="00340A17" w:rsidRPr="00CE7487" w:rsidRDefault="00340A17" w:rsidP="007A4A3D">
      <w:pPr>
        <w:rPr>
          <w:rFonts w:ascii="思源黑体 CN Normal" w:eastAsia="思源黑体 CN Normal" w:hAnsi="思源黑体 CN Normal"/>
        </w:rPr>
      </w:pPr>
    </w:p>
    <w:p w14:paraId="4AB070D7" w14:textId="77777777" w:rsidR="004161A9" w:rsidRPr="00E079C7" w:rsidRDefault="004161A9" w:rsidP="004161A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15.街头打手/混混</w:t>
      </w:r>
    </w:p>
    <w:p w14:paraId="222815AC" w14:textId="378D8191" w:rsidR="004161A9" w:rsidRPr="00CE7487" w:rsidRDefault="004161A9" w:rsidP="004161A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在一些治安混乱的地区随处可见的人群。他们往往三五成群，使用简易的武器，以威吓、敲诈和勒索为生。部分人可能持有简易爆炸物。 </w:t>
      </w:r>
    </w:p>
    <w:p w14:paraId="76D42D77" w14:textId="22C19D77"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0</w:t>
      </w:r>
    </w:p>
    <w:p w14:paraId="44E12118" w14:textId="77777777"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个，威吓，搏斗，妙手，投掷，追踪。任意技能两个。</w:t>
      </w:r>
      <w:r w:rsidRPr="00CE7487">
        <w:rPr>
          <w:rFonts w:ascii="思源黑体 CN Normal" w:eastAsia="思源黑体 CN Normal" w:hAnsi="思源黑体 CN Normal"/>
        </w:rPr>
        <w:t xml:space="preserve"> </w:t>
      </w:r>
    </w:p>
    <w:p w14:paraId="047B5391" w14:textId="662DC018" w:rsidR="00340A17"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1370AEE9" w14:textId="64F2CBE0" w:rsidR="00340A17" w:rsidRPr="00CE7487" w:rsidRDefault="00340A17" w:rsidP="007A4A3D">
      <w:pPr>
        <w:rPr>
          <w:rFonts w:ascii="思源黑体 CN Normal" w:eastAsia="思源黑体 CN Normal" w:hAnsi="思源黑体 CN Normal"/>
        </w:rPr>
      </w:pPr>
    </w:p>
    <w:p w14:paraId="645BB151" w14:textId="77777777" w:rsidR="004161A9" w:rsidRPr="00E079C7" w:rsidRDefault="004161A9" w:rsidP="004161A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lastRenderedPageBreak/>
        <w:t>16.黑帮成员</w:t>
      </w:r>
    </w:p>
    <w:p w14:paraId="20315787" w14:textId="44895A58" w:rsidR="004161A9" w:rsidRPr="00CE7487" w:rsidRDefault="004161A9" w:rsidP="004161A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有组织的黑色人群。与混混不同，这些人不屑于直接参加街头火并，他们更在乎用一切手段牟取暴利。当然了，必要的时候，比如黑帮之间产生冲突时，他们也会采取武力来解决。黑帮分子的武器装备通常比普通街头混混要高一个档次。 </w:t>
      </w:r>
    </w:p>
    <w:p w14:paraId="1FF7A971" w14:textId="77777777"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15</w:t>
      </w:r>
    </w:p>
    <w:p w14:paraId="7B2C0DE4" w14:textId="5CCE618B" w:rsidR="004161A9"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个，威吓，侦察，</w:t>
      </w:r>
      <w:r w:rsidR="006843C7" w:rsidRPr="00CE7487">
        <w:rPr>
          <w:rFonts w:ascii="思源黑体 CN Normal" w:eastAsia="思源黑体 CN Normal" w:hAnsi="思源黑体 CN Normal" w:hint="eastAsia"/>
        </w:rPr>
        <w:t>载具</w:t>
      </w:r>
      <w:r w:rsidRPr="00CE7487">
        <w:rPr>
          <w:rFonts w:ascii="思源黑体 CN Normal" w:eastAsia="思源黑体 CN Normal" w:hAnsi="思源黑体 CN Normal" w:hint="eastAsia"/>
        </w:rPr>
        <w:t>驾驶，聆听，估价。任意技能两个。</w:t>
      </w:r>
      <w:r w:rsidRPr="00CE7487">
        <w:rPr>
          <w:rFonts w:ascii="思源黑体 CN Normal" w:eastAsia="思源黑体 CN Normal" w:hAnsi="思源黑体 CN Normal"/>
        </w:rPr>
        <w:t xml:space="preserve"> </w:t>
      </w:r>
    </w:p>
    <w:p w14:paraId="51844929" w14:textId="38A1064B" w:rsidR="00340A17" w:rsidRPr="00CE7487" w:rsidRDefault="004161A9" w:rsidP="004161A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00E04B05" w:rsidRPr="00CE7487">
        <w:rPr>
          <w:rFonts w:ascii="思源黑体 CN Normal" w:eastAsia="思源黑体 CN Normal" w:hAnsi="思源黑体 CN Normal" w:hint="eastAsia"/>
        </w:rPr>
        <w:t>5</w:t>
      </w:r>
    </w:p>
    <w:p w14:paraId="636621E6" w14:textId="602F6A6A" w:rsidR="00340A17" w:rsidRPr="00CE7487" w:rsidRDefault="00340A17" w:rsidP="007A4A3D">
      <w:pPr>
        <w:rPr>
          <w:rFonts w:ascii="思源黑体 CN Normal" w:eastAsia="思源黑体 CN Normal" w:hAnsi="思源黑体 CN Normal"/>
        </w:rPr>
      </w:pPr>
    </w:p>
    <w:p w14:paraId="7DE1C14C" w14:textId="77777777" w:rsidR="00E04B05" w:rsidRPr="00E079C7" w:rsidRDefault="00E04B05" w:rsidP="00E04B05">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17.派系干员</w:t>
      </w:r>
    </w:p>
    <w:p w14:paraId="54E8F0EB" w14:textId="135D72F7" w:rsidR="00E04B05" w:rsidRPr="00CE7487" w:rsidRDefault="00E04B05" w:rsidP="00E04B0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是为泰拉世界上某个组织工作的人员的统称，与雇佣兵不同，他们只为一个雇主工作(例：罗德岛干员，整合运动人员</w:t>
      </w:r>
      <w:r w:rsidRPr="00CE7487">
        <w:rPr>
          <w:rFonts w:ascii="思源黑体 CN Normal" w:eastAsia="思源黑体 CN Normal" w:hAnsi="思源黑体 CN Normal" w:hint="eastAsia"/>
        </w:rPr>
        <w:t>等</w:t>
      </w:r>
      <w:r w:rsidRPr="00CE7487">
        <w:rPr>
          <w:rFonts w:ascii="思源黑体 CN Normal" w:eastAsia="思源黑体 CN Normal" w:hAnsi="思源黑体 CN Normal"/>
        </w:rPr>
        <w:t xml:space="preserve">均属此列) </w:t>
      </w:r>
    </w:p>
    <w:p w14:paraId="076F4C14" w14:textId="765E28FD" w:rsidR="00E04B05"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1</w:t>
      </w:r>
      <w:r w:rsidRPr="00CE7487">
        <w:rPr>
          <w:rFonts w:ascii="思源黑体 CN Normal" w:eastAsia="思源黑体 CN Normal" w:hAnsi="思源黑体 CN Normal"/>
        </w:rPr>
        <w:t>0</w:t>
      </w:r>
    </w:p>
    <w:p w14:paraId="53C65389" w14:textId="77777777" w:rsidR="00E04B05"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个，交涉，侦察，潜行，急救。任意技能三个。</w:t>
      </w:r>
      <w:r w:rsidRPr="00CE7487">
        <w:rPr>
          <w:rFonts w:ascii="思源黑体 CN Normal" w:eastAsia="思源黑体 CN Normal" w:hAnsi="思源黑体 CN Normal"/>
        </w:rPr>
        <w:t xml:space="preserve"> </w:t>
      </w:r>
    </w:p>
    <w:p w14:paraId="16125A00" w14:textId="00A1E141" w:rsidR="00340A17"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5714D768" w14:textId="55989629" w:rsidR="00340A17" w:rsidRPr="00CE7487" w:rsidRDefault="00340A17" w:rsidP="007A4A3D">
      <w:pPr>
        <w:rPr>
          <w:rFonts w:ascii="思源黑体 CN Normal" w:eastAsia="思源黑体 CN Normal" w:hAnsi="思源黑体 CN Normal"/>
        </w:rPr>
      </w:pPr>
    </w:p>
    <w:p w14:paraId="4949CD3B" w14:textId="77777777" w:rsidR="00E04B05" w:rsidRPr="00E079C7" w:rsidRDefault="00E04B05" w:rsidP="00E04B05">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18.游击队员</w:t>
      </w:r>
    </w:p>
    <w:p w14:paraId="11E14D77" w14:textId="06C83299" w:rsidR="00E04B05" w:rsidRPr="00CE7487" w:rsidRDefault="00E04B05" w:rsidP="00E04B0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游击队员凭借自身对环境的熟悉，在移动城邦间的野地中抵抗暴虐政府的镇压者或是侵略者。他们对射击技巧、野外生存与潜行十分精通。 </w:t>
      </w:r>
    </w:p>
    <w:p w14:paraId="0B6576C5" w14:textId="77777777" w:rsidR="00E04B05"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4E8A214F" w14:textId="77777777" w:rsidR="00E04B05"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个，聆听，侦察，攀爬，潜行，急救，游泳。任意技能一个。</w:t>
      </w:r>
      <w:r w:rsidRPr="00CE7487">
        <w:rPr>
          <w:rFonts w:ascii="思源黑体 CN Normal" w:eastAsia="思源黑体 CN Normal" w:hAnsi="思源黑体 CN Normal"/>
        </w:rPr>
        <w:t xml:space="preserve"> </w:t>
      </w:r>
    </w:p>
    <w:p w14:paraId="59C57384" w14:textId="37540291" w:rsidR="00340A17"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72764D12" w14:textId="3F77B27C" w:rsidR="00C85D2D" w:rsidRPr="00CE7487" w:rsidRDefault="00C85D2D" w:rsidP="007A4A3D">
      <w:pPr>
        <w:rPr>
          <w:rFonts w:ascii="思源黑体 CN Normal" w:eastAsia="思源黑体 CN Normal" w:hAnsi="思源黑体 CN Normal"/>
        </w:rPr>
      </w:pPr>
    </w:p>
    <w:p w14:paraId="331547AB" w14:textId="77777777" w:rsidR="00E04B05" w:rsidRPr="00E079C7" w:rsidRDefault="00E04B05" w:rsidP="00E04B05">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19.退伍的战士</w:t>
      </w:r>
    </w:p>
    <w:p w14:paraId="39974D1C" w14:textId="3F72D2FF" w:rsidR="00E04B05" w:rsidRPr="00CE7487" w:rsidRDefault="00E04B05" w:rsidP="00E04B0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退伍的军人或是军警，虽然已经有一段时间没有进行过战斗或是训练了，但大量战斗经验的沉淀仍使它们的战斗能力高于常人。</w:t>
      </w:r>
    </w:p>
    <w:p w14:paraId="7C75F114" w14:textId="53633B14" w:rsidR="00E04B05"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1</w:t>
      </w:r>
      <w:r w:rsidRPr="00CE7487">
        <w:rPr>
          <w:rFonts w:ascii="思源黑体 CN Normal" w:eastAsia="思源黑体 CN Normal" w:hAnsi="思源黑体 CN Normal"/>
        </w:rPr>
        <w:t>0</w:t>
      </w:r>
    </w:p>
    <w:p w14:paraId="53AE7829" w14:textId="77777777" w:rsidR="00E04B05"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战斗类任选一个，聆听，侦察，投掷，急救，搏斗。任意技能两个。</w:t>
      </w:r>
      <w:r w:rsidRPr="00CE7487">
        <w:rPr>
          <w:rFonts w:ascii="思源黑体 CN Normal" w:eastAsia="思源黑体 CN Normal" w:hAnsi="思源黑体 CN Normal"/>
        </w:rPr>
        <w:t xml:space="preserve"> </w:t>
      </w:r>
    </w:p>
    <w:p w14:paraId="6E071E21" w14:textId="283AAAA7" w:rsidR="00C85D2D"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补正：</w:t>
      </w:r>
      <w:r w:rsidRPr="00CE7487">
        <w:rPr>
          <w:rFonts w:ascii="思源黑体 CN Normal" w:eastAsia="思源黑体 CN Normal" w:hAnsi="思源黑体 CN Normal"/>
        </w:rPr>
        <w:t>0</w:t>
      </w:r>
    </w:p>
    <w:p w14:paraId="1E64A274" w14:textId="15B8FE3B" w:rsidR="00C85D2D" w:rsidRPr="00CE7487" w:rsidRDefault="00C85D2D" w:rsidP="007A4A3D">
      <w:pPr>
        <w:rPr>
          <w:rFonts w:ascii="思源黑体 CN Normal" w:eastAsia="思源黑体 CN Normal" w:hAnsi="思源黑体 CN Normal"/>
        </w:rPr>
      </w:pPr>
    </w:p>
    <w:p w14:paraId="76060327" w14:textId="0BCD2A85" w:rsidR="00E04B05" w:rsidRPr="00E079C7" w:rsidRDefault="00E04B05" w:rsidP="00E04B05">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0.</w:t>
      </w:r>
      <w:r w:rsidRPr="00E079C7">
        <w:rPr>
          <w:rFonts w:ascii="思源黑体 CN Normal" w:eastAsia="思源黑体 CN Normal" w:hAnsi="思源黑体 CN Normal" w:hint="eastAsia"/>
          <w:color w:val="470009"/>
        </w:rPr>
        <w:t>竞技骑士</w:t>
      </w:r>
    </w:p>
    <w:p w14:paraId="0059DDA2" w14:textId="6BC3BB1A" w:rsidR="00E04B05" w:rsidRPr="00CE7487" w:rsidRDefault="00E04B05" w:rsidP="00E04B0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西米尔的竞技骑士为商业竞技场而战，他们之中有些华而不实善于卖弄</w:t>
      </w:r>
      <w:r w:rsidR="00B37224" w:rsidRPr="00CE7487">
        <w:rPr>
          <w:rFonts w:ascii="思源黑体 CN Normal" w:eastAsia="思源黑体 CN Normal" w:hAnsi="思源黑体 CN Normal" w:hint="eastAsia"/>
        </w:rPr>
        <w:t>商骗，有些则真材实料战法高超。</w:t>
      </w:r>
    </w:p>
    <w:p w14:paraId="1298341F" w14:textId="0CC88B3B" w:rsidR="00E04B05"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006F6023" w:rsidRPr="00CE7487">
        <w:rPr>
          <w:rFonts w:ascii="思源黑体 CN Normal" w:eastAsia="思源黑体 CN Normal" w:hAnsi="思源黑体 CN Normal"/>
        </w:rPr>
        <w:t>1</w:t>
      </w:r>
      <w:r w:rsidRPr="00CE7487">
        <w:rPr>
          <w:rFonts w:ascii="思源黑体 CN Normal" w:eastAsia="思源黑体 CN Normal" w:hAnsi="思源黑体 CN Normal"/>
        </w:rPr>
        <w:t>0</w:t>
      </w:r>
    </w:p>
    <w:p w14:paraId="74143970" w14:textId="132E33BF" w:rsidR="00E04B05" w:rsidRPr="00CE7487" w:rsidRDefault="00E04B05" w:rsidP="00E04B05">
      <w:pPr>
        <w:rPr>
          <w:rFonts w:ascii="思源黑体 CN Normal" w:eastAsia="思源黑体 CN Normal" w:hAnsi="思源黑体 CN Normal"/>
        </w:rPr>
      </w:pPr>
      <w:r w:rsidRPr="00CE7487">
        <w:rPr>
          <w:rFonts w:ascii="思源黑体 CN Normal" w:eastAsia="思源黑体 CN Normal" w:hAnsi="思源黑体 CN Normal" w:hint="eastAsia"/>
        </w:rPr>
        <w:t>本职技能：战斗类任选一个，</w:t>
      </w:r>
      <w:r w:rsidR="00B37224" w:rsidRPr="00CE7487">
        <w:rPr>
          <w:rFonts w:ascii="思源黑体 CN Normal" w:eastAsia="思源黑体 CN Normal" w:hAnsi="思源黑体 CN Normal" w:hint="eastAsia"/>
        </w:rPr>
        <w:t>经商</w:t>
      </w:r>
      <w:r w:rsidRPr="00CE7487">
        <w:rPr>
          <w:rFonts w:ascii="思源黑体 CN Normal" w:eastAsia="思源黑体 CN Normal" w:hAnsi="思源黑体 CN Normal" w:hint="eastAsia"/>
        </w:rPr>
        <w:t>，</w:t>
      </w:r>
      <w:r w:rsidR="00B37224" w:rsidRPr="00CE7487">
        <w:rPr>
          <w:rFonts w:ascii="思源黑体 CN Normal" w:eastAsia="思源黑体 CN Normal" w:hAnsi="思源黑体 CN Normal" w:hint="eastAsia"/>
        </w:rPr>
        <w:t>取悦</w:t>
      </w:r>
      <w:r w:rsidRPr="00CE7487">
        <w:rPr>
          <w:rFonts w:ascii="思源黑体 CN Normal" w:eastAsia="思源黑体 CN Normal" w:hAnsi="思源黑体 CN Normal" w:hint="eastAsia"/>
        </w:rPr>
        <w:t>，跳跃，急救，搏斗，乔装。任意技能一个。</w:t>
      </w:r>
      <w:r w:rsidRPr="00CE7487">
        <w:rPr>
          <w:rFonts w:ascii="思源黑体 CN Normal" w:eastAsia="思源黑体 CN Normal" w:hAnsi="思源黑体 CN Normal"/>
        </w:rPr>
        <w:t xml:space="preserve"> </w:t>
      </w:r>
    </w:p>
    <w:p w14:paraId="74FDD8D9" w14:textId="2E6F91AB" w:rsidR="00C85D2D" w:rsidRPr="00CE7487" w:rsidRDefault="00B37224" w:rsidP="00E04B05">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补正</w:t>
      </w:r>
      <w:r w:rsidR="00E04B05"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rPr>
        <w:t>5</w:t>
      </w:r>
    </w:p>
    <w:p w14:paraId="2858713A" w14:textId="63FC8DA4" w:rsidR="00C85D2D" w:rsidRPr="00CE7487" w:rsidRDefault="00C85D2D" w:rsidP="007A4A3D">
      <w:pPr>
        <w:rPr>
          <w:rFonts w:ascii="思源黑体 CN Normal" w:eastAsia="思源黑体 CN Normal" w:hAnsi="思源黑体 CN Normal"/>
        </w:rPr>
      </w:pPr>
    </w:p>
    <w:p w14:paraId="6AD2C908" w14:textId="33772CCC" w:rsidR="00C85D2D" w:rsidRPr="00CE7487" w:rsidRDefault="00C85D2D" w:rsidP="007A4A3D">
      <w:pPr>
        <w:rPr>
          <w:rFonts w:ascii="思源黑体 CN Normal" w:eastAsia="思源黑体 CN Normal" w:hAnsi="思源黑体 CN Normal"/>
        </w:rPr>
      </w:pPr>
    </w:p>
    <w:p w14:paraId="7DFE4F5E" w14:textId="2037D15F" w:rsidR="00C85D2D" w:rsidRPr="00CE7487" w:rsidRDefault="00C85D2D" w:rsidP="007A4A3D">
      <w:pPr>
        <w:rPr>
          <w:rFonts w:ascii="思源黑体 CN Normal" w:eastAsia="思源黑体 CN Normal" w:hAnsi="思源黑体 CN Normal"/>
        </w:rPr>
      </w:pPr>
    </w:p>
    <w:p w14:paraId="1867E5AF" w14:textId="7B02E7EF" w:rsidR="00C85D2D" w:rsidRPr="00CE7487" w:rsidRDefault="00B37224"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84864" behindDoc="0" locked="0" layoutInCell="1" allowOverlap="1" wp14:anchorId="5E5034B4" wp14:editId="5824378B">
            <wp:simplePos x="0" y="0"/>
            <wp:positionH relativeFrom="column">
              <wp:posOffset>337185</wp:posOffset>
            </wp:positionH>
            <wp:positionV relativeFrom="paragraph">
              <wp:posOffset>152400</wp:posOffset>
            </wp:positionV>
            <wp:extent cx="1783080" cy="1783080"/>
            <wp:effectExtent l="0" t="0" r="7620" b="762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pic:spPr>
                </pic:pic>
              </a:graphicData>
            </a:graphic>
            <wp14:sizeRelH relativeFrom="margin">
              <wp14:pctWidth>0</wp14:pctWidth>
            </wp14:sizeRelH>
            <wp14:sizeRelV relativeFrom="margin">
              <wp14:pctHeight>0</wp14:pctHeight>
            </wp14:sizeRelV>
          </wp:anchor>
        </w:drawing>
      </w:r>
    </w:p>
    <w:p w14:paraId="7732D3D5" w14:textId="73F58C0F" w:rsidR="00C85D2D" w:rsidRPr="00CE7487" w:rsidRDefault="00C85D2D" w:rsidP="007A4A3D">
      <w:pPr>
        <w:rPr>
          <w:rFonts w:ascii="思源黑体 CN Normal" w:eastAsia="思源黑体 CN Normal" w:hAnsi="思源黑体 CN Normal"/>
        </w:rPr>
      </w:pPr>
    </w:p>
    <w:p w14:paraId="2E0B1B0E" w14:textId="7B19A872" w:rsidR="00C85D2D" w:rsidRPr="00CE7487" w:rsidRDefault="00C85D2D" w:rsidP="007A4A3D">
      <w:pPr>
        <w:rPr>
          <w:rFonts w:ascii="思源黑体 CN Normal" w:eastAsia="思源黑体 CN Normal" w:hAnsi="思源黑体 CN Normal"/>
        </w:rPr>
      </w:pPr>
    </w:p>
    <w:p w14:paraId="22601EBE" w14:textId="5C882647" w:rsidR="00C85D2D" w:rsidRPr="00CE7487" w:rsidRDefault="00C85D2D" w:rsidP="007A4A3D">
      <w:pPr>
        <w:rPr>
          <w:rFonts w:ascii="思源黑体 CN Normal" w:eastAsia="思源黑体 CN Normal" w:hAnsi="思源黑体 CN Normal"/>
        </w:rPr>
      </w:pPr>
    </w:p>
    <w:p w14:paraId="6E316807" w14:textId="7870C681" w:rsidR="00C85D2D" w:rsidRPr="00CE7487" w:rsidRDefault="00C85D2D" w:rsidP="007A4A3D">
      <w:pPr>
        <w:rPr>
          <w:rFonts w:ascii="思源黑体 CN Normal" w:eastAsia="思源黑体 CN Normal" w:hAnsi="思源黑体 CN Normal"/>
        </w:rPr>
      </w:pPr>
    </w:p>
    <w:p w14:paraId="197C4DB5" w14:textId="77777777" w:rsidR="00C85D2D" w:rsidRPr="00CE7487" w:rsidRDefault="00C85D2D" w:rsidP="007A4A3D">
      <w:pPr>
        <w:rPr>
          <w:rFonts w:ascii="思源黑体 CN Normal" w:eastAsia="思源黑体 CN Normal" w:hAnsi="思源黑体 CN Normal"/>
        </w:rPr>
      </w:pPr>
    </w:p>
    <w:p w14:paraId="6F0563B1" w14:textId="3CCE63E1" w:rsidR="001A7F31" w:rsidRPr="00CE7487" w:rsidRDefault="001A7F31" w:rsidP="007A4A3D">
      <w:pPr>
        <w:rPr>
          <w:rFonts w:ascii="思源黑体 CN Normal" w:eastAsia="思源黑体 CN Normal" w:hAnsi="思源黑体 CN Normal"/>
        </w:rPr>
      </w:pPr>
    </w:p>
    <w:p w14:paraId="54DA7BD7" w14:textId="5CCDBD6C" w:rsidR="001A7F31" w:rsidRPr="00CE7487" w:rsidRDefault="001A7F31" w:rsidP="007A4A3D">
      <w:pPr>
        <w:rPr>
          <w:rFonts w:ascii="思源黑体 CN Normal" w:eastAsia="思源黑体 CN Normal" w:hAnsi="思源黑体 CN Normal"/>
        </w:rPr>
      </w:pPr>
    </w:p>
    <w:p w14:paraId="2066A274" w14:textId="1C7312AF" w:rsidR="006C5AEA" w:rsidRPr="00CE7487" w:rsidRDefault="006C5AEA" w:rsidP="007A4A3D">
      <w:pPr>
        <w:rPr>
          <w:rFonts w:ascii="思源黑体 CN Normal" w:eastAsia="思源黑体 CN Normal" w:hAnsi="思源黑体 CN Normal"/>
        </w:rPr>
      </w:pPr>
    </w:p>
    <w:p w14:paraId="6AF6BA41" w14:textId="16542FF9" w:rsidR="00B37224" w:rsidRPr="00E079C7" w:rsidRDefault="00B37224" w:rsidP="00B37224">
      <w:pPr>
        <w:rPr>
          <w:rFonts w:ascii="思源黑体 CN Normal" w:eastAsia="思源黑体 CN Normal" w:hAnsi="思源黑体 CN Normal"/>
          <w:b/>
          <w:bCs/>
          <w:color w:val="470009"/>
          <w:sz w:val="24"/>
          <w:szCs w:val="28"/>
        </w:rPr>
      </w:pPr>
      <w:r w:rsidRPr="00E079C7">
        <w:rPr>
          <w:rFonts w:ascii="思源黑体 CN Normal" w:eastAsia="思源黑体 CN Normal" w:hAnsi="思源黑体 CN Normal" w:hint="eastAsia"/>
          <w:b/>
          <w:bCs/>
          <w:color w:val="470009"/>
          <w:sz w:val="24"/>
          <w:szCs w:val="28"/>
        </w:rPr>
        <w:lastRenderedPageBreak/>
        <w:t>非战斗职业</w:t>
      </w:r>
    </w:p>
    <w:p w14:paraId="65363FCE" w14:textId="1859F7FC" w:rsidR="00B37224" w:rsidRPr="00E079C7" w:rsidRDefault="00B37224" w:rsidP="0056799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w:t>
      </w:r>
      <w:r w:rsidRPr="00E079C7">
        <w:rPr>
          <w:rFonts w:ascii="思源黑体 CN Normal" w:eastAsia="思源黑体 CN Normal" w:hAnsi="思源黑体 CN Normal" w:hint="eastAsia"/>
          <w:color w:val="470009"/>
        </w:rPr>
        <w:t>1</w:t>
      </w:r>
      <w:r w:rsidRPr="00E079C7">
        <w:rPr>
          <w:rFonts w:ascii="思源黑体 CN Normal" w:eastAsia="思源黑体 CN Normal" w:hAnsi="思源黑体 CN Normal"/>
          <w:color w:val="470009"/>
        </w:rPr>
        <w:t>.铁匠</w:t>
      </w:r>
    </w:p>
    <w:p w14:paraId="16B5D461" w14:textId="171ECC3C" w:rsidR="00B37224" w:rsidRPr="00CE7487" w:rsidRDefault="00B37224" w:rsidP="00B3722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当你需要一把好刀或者你的武器有缺口时，第一个想到的就是铁匠。铁匠终日与铁砧为伴，他们对武器的制造、修复等有着丰富经验，但枪械除外。</w:t>
      </w:r>
      <w:r w:rsidRPr="00CE7487">
        <w:rPr>
          <w:rFonts w:ascii="思源黑体 CN Normal" w:eastAsia="思源黑体 CN Normal" w:hAnsi="思源黑体 CN Normal" w:hint="eastAsia"/>
        </w:rPr>
        <w:t>铁匠初始自带一个武器</w:t>
      </w:r>
      <w:r w:rsidR="00567999" w:rsidRPr="00CE7487">
        <w:rPr>
          <w:rFonts w:ascii="思源黑体 CN Normal" w:eastAsia="思源黑体 CN Normal" w:hAnsi="思源黑体 CN Normal" w:hint="eastAsia"/>
        </w:rPr>
        <w:t>配件（或法杖配件、无人机配件），还允许携带能够组合出两个配件的材料，但这些材料会填满背包使得背包不能再装任何东西。</w:t>
      </w:r>
    </w:p>
    <w:p w14:paraId="58A13865" w14:textId="138DDC43" w:rsidR="00B37224" w:rsidRPr="00CE7487" w:rsidRDefault="00B37224" w:rsidP="00B37224">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3BFD6C82" w14:textId="2CC2F94F" w:rsidR="00B37224" w:rsidRPr="00CE7487" w:rsidRDefault="00B37224" w:rsidP="00B37224">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重钝器，开锁，机械维修，锻造。任意技能四个。</w:t>
      </w:r>
      <w:r w:rsidRPr="00CE7487">
        <w:rPr>
          <w:rFonts w:ascii="思源黑体 CN Normal" w:eastAsia="思源黑体 CN Normal" w:hAnsi="思源黑体 CN Normal"/>
        </w:rPr>
        <w:t xml:space="preserve"> </w:t>
      </w:r>
    </w:p>
    <w:p w14:paraId="05A0958D" w14:textId="61585D1F" w:rsidR="006C5AEA" w:rsidRPr="00CE7487" w:rsidRDefault="00567999" w:rsidP="00B37224">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w:t>
      </w:r>
      <w:r w:rsidR="00751116" w:rsidRPr="00CE7487">
        <w:rPr>
          <w:rFonts w:ascii="思源黑体 CN Normal" w:eastAsia="思源黑体 CN Normal" w:hAnsi="思源黑体 CN Normal" w:hint="eastAsia"/>
          <w:b/>
          <w:bCs/>
        </w:rPr>
        <w:t>增幅</w:t>
      </w:r>
      <w:r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rPr>
        <w:t>5</w:t>
      </w:r>
    </w:p>
    <w:p w14:paraId="1E5BF895" w14:textId="495C3961" w:rsidR="006C5AEA" w:rsidRPr="00CE7487" w:rsidRDefault="006C5AEA" w:rsidP="007A4A3D">
      <w:pPr>
        <w:rPr>
          <w:rFonts w:ascii="思源黑体 CN Normal" w:eastAsia="思源黑体 CN Normal" w:hAnsi="思源黑体 CN Normal"/>
        </w:rPr>
      </w:pPr>
    </w:p>
    <w:p w14:paraId="2F4ADB28" w14:textId="65C64BF2" w:rsidR="00567999" w:rsidRPr="00E079C7" w:rsidRDefault="00567999" w:rsidP="0056799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2.艺人</w:t>
      </w:r>
    </w:p>
    <w:p w14:paraId="4455C48F" w14:textId="04904F9D" w:rsidR="00567999" w:rsidRPr="00CE7487" w:rsidRDefault="00567999" w:rsidP="0056799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靠表演为生的职业。艺人总是在某一演艺方面有自己的专长，比如歌唱、舞蹈、戏剧和杂技等等。一名优秀的艺人通常不会缺钱。 </w:t>
      </w:r>
    </w:p>
    <w:p w14:paraId="29628215" w14:textId="77777777" w:rsidR="00567999" w:rsidRPr="00CE7487" w:rsidRDefault="00567999" w:rsidP="0056799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43253B31" w14:textId="110AAE4E" w:rsidR="00567999" w:rsidRPr="00CE7487" w:rsidRDefault="00567999" w:rsidP="0056799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00A66B8B" w:rsidRPr="00CE7487">
        <w:rPr>
          <w:rFonts w:ascii="思源黑体 CN Normal" w:eastAsia="思源黑体 CN Normal" w:hAnsi="思源黑体 CN Normal" w:hint="eastAsia"/>
        </w:rPr>
        <w:t>乐理</w:t>
      </w:r>
      <w:r w:rsidRPr="00CE7487">
        <w:rPr>
          <w:rFonts w:ascii="思源黑体 CN Normal" w:eastAsia="思源黑体 CN Normal" w:hAnsi="思源黑体 CN Normal" w:hint="eastAsia"/>
        </w:rPr>
        <w:t>，手艺，取悦，妙手。任意技能四个。</w:t>
      </w:r>
      <w:r w:rsidRPr="00CE7487">
        <w:rPr>
          <w:rFonts w:ascii="思源黑体 CN Normal" w:eastAsia="思源黑体 CN Normal" w:hAnsi="思源黑体 CN Normal"/>
        </w:rPr>
        <w:t xml:space="preserve"> </w:t>
      </w:r>
    </w:p>
    <w:p w14:paraId="7212227D" w14:textId="1A652F48" w:rsidR="006C5AEA" w:rsidRPr="00CE7487" w:rsidRDefault="00567999" w:rsidP="0056799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w:t>
      </w:r>
      <w:r w:rsidR="00751116" w:rsidRPr="00CE7487">
        <w:rPr>
          <w:rFonts w:ascii="思源黑体 CN Normal" w:eastAsia="思源黑体 CN Normal" w:hAnsi="思源黑体 CN Normal" w:hint="eastAsia"/>
          <w:b/>
          <w:bCs/>
        </w:rPr>
        <w:t>增幅</w:t>
      </w:r>
      <w:r w:rsidRPr="00CE7487">
        <w:rPr>
          <w:rFonts w:ascii="思源黑体 CN Normal" w:eastAsia="思源黑体 CN Normal" w:hAnsi="思源黑体 CN Normal" w:hint="eastAsia"/>
          <w:b/>
          <w:bCs/>
        </w:rPr>
        <w:t>：</w:t>
      </w:r>
      <w:r w:rsidR="00A66B8B" w:rsidRPr="00CE7487">
        <w:rPr>
          <w:rFonts w:ascii="思源黑体 CN Normal" w:eastAsia="思源黑体 CN Normal" w:hAnsi="思源黑体 CN Normal"/>
        </w:rPr>
        <w:t>5</w:t>
      </w:r>
    </w:p>
    <w:p w14:paraId="1A89AE1D" w14:textId="2EE955FB" w:rsidR="00567999" w:rsidRPr="00CE7487" w:rsidRDefault="00567999" w:rsidP="00567999">
      <w:pPr>
        <w:rPr>
          <w:rFonts w:ascii="思源黑体 CN Normal" w:eastAsia="思源黑体 CN Normal" w:hAnsi="思源黑体 CN Normal"/>
        </w:rPr>
      </w:pPr>
    </w:p>
    <w:p w14:paraId="0E132F60" w14:textId="110D38A4" w:rsidR="00567999" w:rsidRPr="00E079C7" w:rsidRDefault="00567999" w:rsidP="0056799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3.医生</w:t>
      </w:r>
    </w:p>
    <w:p w14:paraId="3EA84568" w14:textId="4FB5D758" w:rsidR="00567999" w:rsidRPr="00CE7487" w:rsidRDefault="00567999" w:rsidP="0056799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救死扶伤的白衣天使。医生对于药物和医疗知识有着丰富的经验，同时部分医生还可以进行复杂的手术。 </w:t>
      </w:r>
    </w:p>
    <w:p w14:paraId="587B7947" w14:textId="77777777" w:rsidR="00567999" w:rsidRPr="00CE7487" w:rsidRDefault="00567999" w:rsidP="0056799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30</w:t>
      </w:r>
    </w:p>
    <w:p w14:paraId="13E8721C" w14:textId="67FFF201" w:rsidR="00567999" w:rsidRPr="00CE7487" w:rsidRDefault="00567999" w:rsidP="0056799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007623F3">
        <w:rPr>
          <w:rFonts w:ascii="思源黑体 CN Normal" w:eastAsia="思源黑体 CN Normal" w:hAnsi="思源黑体 CN Normal" w:hint="eastAsia"/>
        </w:rPr>
        <w:t>医学</w:t>
      </w:r>
      <w:r w:rsidRPr="00CE7487">
        <w:rPr>
          <w:rFonts w:ascii="思源黑体 CN Normal" w:eastAsia="思源黑体 CN Normal" w:hAnsi="思源黑体 CN Normal" w:hint="eastAsia"/>
        </w:rPr>
        <w:t>，心理学，急救，阅读。任意技能四个。</w:t>
      </w:r>
      <w:r w:rsidRPr="00CE7487">
        <w:rPr>
          <w:rFonts w:ascii="思源黑体 CN Normal" w:eastAsia="思源黑体 CN Normal" w:hAnsi="思源黑体 CN Normal"/>
        </w:rPr>
        <w:t xml:space="preserve"> </w:t>
      </w:r>
    </w:p>
    <w:p w14:paraId="48944C4C" w14:textId="1D86B1CA" w:rsidR="00567999" w:rsidRPr="00CE7487" w:rsidRDefault="00751116" w:rsidP="0056799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00567999"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rPr>
        <w:t>5</w:t>
      </w:r>
    </w:p>
    <w:p w14:paraId="7CF7B773" w14:textId="4645C00C" w:rsidR="006C5AEA" w:rsidRPr="00CE7487" w:rsidRDefault="006C5AEA" w:rsidP="007A4A3D">
      <w:pPr>
        <w:rPr>
          <w:rFonts w:ascii="思源黑体 CN Normal" w:eastAsia="思源黑体 CN Normal" w:hAnsi="思源黑体 CN Normal"/>
        </w:rPr>
      </w:pPr>
    </w:p>
    <w:p w14:paraId="1AE5F25C" w14:textId="028F737D" w:rsidR="00751116" w:rsidRPr="00E079C7" w:rsidRDefault="00751116" w:rsidP="00751116">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4.流浪者</w:t>
      </w:r>
    </w:p>
    <w:p w14:paraId="37C63DE9" w14:textId="12888BA0" w:rsidR="00751116" w:rsidRPr="00CE7487" w:rsidRDefault="00751116" w:rsidP="0075111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没有正经职业也没有固定住处的一群人。他们有的在一个特定的城市里徘徊，有的则是周游世界。某些流浪者见多识广，其中一些事实上已经可以算是旅行家了。但不乏</w:t>
      </w:r>
      <w:r w:rsidR="00D10FE4" w:rsidRPr="00CE7487">
        <w:rPr>
          <w:rFonts w:ascii="思源黑体 CN Normal" w:eastAsia="思源黑体 CN Normal" w:hAnsi="思源黑体 CN Normal" w:hint="eastAsia"/>
        </w:rPr>
        <w:t>混吃</w:t>
      </w:r>
      <w:r w:rsidRPr="00CE7487">
        <w:rPr>
          <w:rFonts w:ascii="思源黑体 CN Normal" w:eastAsia="思源黑体 CN Normal" w:hAnsi="思源黑体 CN Normal"/>
        </w:rPr>
        <w:t>等死之人。</w:t>
      </w:r>
    </w:p>
    <w:p w14:paraId="4B41EAA3" w14:textId="77777777" w:rsidR="00751116"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 xml:space="preserve">0 </w:t>
      </w:r>
    </w:p>
    <w:p w14:paraId="3AD344A2" w14:textId="415C3B7A" w:rsidR="00751116"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无，但也意味着兴趣技能点无上限。</w:t>
      </w:r>
    </w:p>
    <w:p w14:paraId="7CE55D34" w14:textId="0A554B98" w:rsidR="006C5AEA"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5070CF30" w14:textId="12C93A02" w:rsidR="006C5AEA" w:rsidRPr="00CE7487" w:rsidRDefault="006C5AEA" w:rsidP="007A4A3D">
      <w:pPr>
        <w:rPr>
          <w:rFonts w:ascii="思源黑体 CN Normal" w:eastAsia="思源黑体 CN Normal" w:hAnsi="思源黑体 CN Normal"/>
        </w:rPr>
      </w:pPr>
    </w:p>
    <w:p w14:paraId="2FB8F9B8" w14:textId="6650D6F7" w:rsidR="00751116" w:rsidRPr="00E079C7" w:rsidRDefault="00751116" w:rsidP="00751116">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5.厨师</w:t>
      </w:r>
    </w:p>
    <w:p w14:paraId="0EBBB4AC" w14:textId="2C6EBF98" w:rsidR="00751116" w:rsidRPr="00CE7487" w:rsidRDefault="00751116" w:rsidP="0075111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主要在厨房工作的职业。厨师在哪里都是受人追捧的对象，一流的厨师可以出入各种高级场所，普通的厨师也能在餐馆找到自己的一席之地。毕竟，谁会拒绝一个带来美食的人呢？ </w:t>
      </w:r>
    </w:p>
    <w:p w14:paraId="520EDEC9" w14:textId="49044742" w:rsidR="00751116"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10</w:t>
      </w:r>
    </w:p>
    <w:p w14:paraId="1F85969E" w14:textId="77777777" w:rsidR="00751116"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厨艺，取悦，学识：营养学。任意技能四个。</w:t>
      </w:r>
      <w:r w:rsidRPr="00CE7487">
        <w:rPr>
          <w:rFonts w:ascii="思源黑体 CN Normal" w:eastAsia="思源黑体 CN Normal" w:hAnsi="思源黑体 CN Normal"/>
        </w:rPr>
        <w:t xml:space="preserve"> </w:t>
      </w:r>
    </w:p>
    <w:p w14:paraId="4CC322D6" w14:textId="5E96603E" w:rsidR="006C5AEA"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5</w:t>
      </w:r>
    </w:p>
    <w:p w14:paraId="594A0F6E" w14:textId="093EC3B5" w:rsidR="006C5AEA" w:rsidRPr="00CE7487" w:rsidRDefault="006C5AEA" w:rsidP="007A4A3D">
      <w:pPr>
        <w:rPr>
          <w:rFonts w:ascii="思源黑体 CN Normal" w:eastAsia="思源黑体 CN Normal" w:hAnsi="思源黑体 CN Normal"/>
        </w:rPr>
      </w:pPr>
    </w:p>
    <w:p w14:paraId="75B46A7E" w14:textId="25666D92" w:rsidR="00751116" w:rsidRPr="00E079C7" w:rsidRDefault="00751116" w:rsidP="00751116">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6.白领/蓝领</w:t>
      </w:r>
    </w:p>
    <w:p w14:paraId="740DAD84" w14:textId="70909516" w:rsidR="00751116" w:rsidRPr="00CE7487" w:rsidRDefault="00751116" w:rsidP="0075111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以脑力劳动谋生的职业。他们的生活条件较好，对现代工具的使用较为熟练。但是由于常年工作在办公室里，白领的身体素质普遍较差。同时由于经常加班，白领有不少都处在神经衰弱的边缘。 这项职业包括并不限于公务员、会计、公司职员等。</w:t>
      </w:r>
    </w:p>
    <w:p w14:paraId="4BC69444" w14:textId="7A10E8F9" w:rsidR="00751116"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lastRenderedPageBreak/>
        <w:t>技能点数补正：</w:t>
      </w:r>
      <w:r w:rsidRPr="00CE7487">
        <w:rPr>
          <w:rFonts w:ascii="思源黑体 CN Normal" w:eastAsia="思源黑体 CN Normal" w:hAnsi="思源黑体 CN Normal"/>
        </w:rPr>
        <w:t>25</w:t>
      </w:r>
    </w:p>
    <w:p w14:paraId="1C32E386" w14:textId="77777777" w:rsidR="00751116"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会计，阅读，语言。下列二选一：交涉，取悦。任意技能四个。</w:t>
      </w:r>
      <w:r w:rsidRPr="00CE7487">
        <w:rPr>
          <w:rFonts w:ascii="思源黑体 CN Normal" w:eastAsia="思源黑体 CN Normal" w:hAnsi="思源黑体 CN Normal"/>
        </w:rPr>
        <w:t xml:space="preserve"> </w:t>
      </w:r>
    </w:p>
    <w:p w14:paraId="47E6BAF0" w14:textId="175ECA84" w:rsidR="006C5AEA"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00945E10" w:rsidRPr="00CE7487">
        <w:rPr>
          <w:rFonts w:ascii="思源黑体 CN Normal" w:eastAsia="思源黑体 CN Normal" w:hAnsi="思源黑体 CN Normal"/>
        </w:rPr>
        <w:t>5</w:t>
      </w:r>
    </w:p>
    <w:p w14:paraId="4DF901D1" w14:textId="64C783F8" w:rsidR="006C5AEA" w:rsidRPr="00CE7487" w:rsidRDefault="006C5AEA" w:rsidP="007A4A3D">
      <w:pPr>
        <w:rPr>
          <w:rFonts w:ascii="思源黑体 CN Normal" w:eastAsia="思源黑体 CN Normal" w:hAnsi="思源黑体 CN Normal"/>
        </w:rPr>
      </w:pPr>
    </w:p>
    <w:p w14:paraId="67724229" w14:textId="25611D86" w:rsidR="00751116" w:rsidRPr="00E079C7" w:rsidRDefault="00751116" w:rsidP="00751116">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7.律师</w:t>
      </w:r>
    </w:p>
    <w:p w14:paraId="75C99C52" w14:textId="79173247" w:rsidR="00751116" w:rsidRPr="00CE7487" w:rsidRDefault="00751116" w:rsidP="0075111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能言善辩的</w:t>
      </w:r>
      <w:r w:rsidR="00D10FE4" w:rsidRPr="00CE7487">
        <w:rPr>
          <w:rFonts w:ascii="思源黑体 CN Normal" w:eastAsia="思源黑体 CN Normal" w:hAnsi="思源黑体 CN Normal" w:hint="eastAsia"/>
        </w:rPr>
        <w:t>职业</w:t>
      </w:r>
      <w:r w:rsidRPr="00CE7487">
        <w:rPr>
          <w:rFonts w:ascii="思源黑体 CN Normal" w:eastAsia="思源黑体 CN Normal" w:hAnsi="思源黑体 CN Normal"/>
        </w:rPr>
        <w:t xml:space="preserve">。律师用他们丰富的法律知识和专业素养武装自己，巧舌如簧。一些律师有自己的事务所，一些则是自由律师。 </w:t>
      </w:r>
    </w:p>
    <w:p w14:paraId="527EEDF9" w14:textId="77777777" w:rsidR="00751116"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30</w:t>
      </w:r>
    </w:p>
    <w:p w14:paraId="6A7C50C8" w14:textId="77777777" w:rsidR="00751116" w:rsidRPr="00CE7487" w:rsidRDefault="00751116"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会计，心理学，学识：法律。下列二选一：威吓，交涉。任意技能四个。</w:t>
      </w:r>
      <w:r w:rsidRPr="00CE7487">
        <w:rPr>
          <w:rFonts w:ascii="思源黑体 CN Normal" w:eastAsia="思源黑体 CN Normal" w:hAnsi="思源黑体 CN Normal"/>
        </w:rPr>
        <w:t xml:space="preserve"> </w:t>
      </w:r>
    </w:p>
    <w:p w14:paraId="551EA127" w14:textId="6242E94D" w:rsidR="006C5AEA" w:rsidRPr="00CE7487" w:rsidRDefault="00945E10" w:rsidP="00751116">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10</w:t>
      </w:r>
    </w:p>
    <w:p w14:paraId="4763FA73" w14:textId="618BFB19" w:rsidR="006C5AEA" w:rsidRPr="00CE7487" w:rsidRDefault="006C5AEA" w:rsidP="007A4A3D">
      <w:pPr>
        <w:rPr>
          <w:rFonts w:ascii="思源黑体 CN Normal" w:eastAsia="思源黑体 CN Normal" w:hAnsi="思源黑体 CN Normal"/>
        </w:rPr>
      </w:pPr>
    </w:p>
    <w:p w14:paraId="2ACE6E0A" w14:textId="4C603373" w:rsidR="00945E10" w:rsidRPr="00E079C7" w:rsidRDefault="00945E10" w:rsidP="00945E10">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8.商人</w:t>
      </w:r>
    </w:p>
    <w:p w14:paraId="050C73CB" w14:textId="7171837E" w:rsidR="00945E10" w:rsidRPr="00CE7487" w:rsidRDefault="00945E10" w:rsidP="00945E1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十分古老的职业。商人通过多种手段谋生，例如从工厂进货然后在门店出售或者往返于城市之间赚取货物差价。 </w:t>
      </w:r>
    </w:p>
    <w:p w14:paraId="49C2E612" w14:textId="3FD57263"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55012AA3" w14:textId="77777777"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会计，估价，经商，博物。下列二选一：交涉，取悦。任意技能三个。</w:t>
      </w:r>
      <w:r w:rsidRPr="00CE7487">
        <w:rPr>
          <w:rFonts w:ascii="思源黑体 CN Normal" w:eastAsia="思源黑体 CN Normal" w:hAnsi="思源黑体 CN Normal"/>
        </w:rPr>
        <w:t xml:space="preserve"> </w:t>
      </w:r>
    </w:p>
    <w:p w14:paraId="522CC872" w14:textId="57548D89" w:rsidR="006C5AEA"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15</w:t>
      </w:r>
    </w:p>
    <w:p w14:paraId="3397A668" w14:textId="5BD7B4A1" w:rsidR="006C5AEA" w:rsidRPr="00CE7487" w:rsidRDefault="006C5AEA" w:rsidP="007A4A3D">
      <w:pPr>
        <w:rPr>
          <w:rFonts w:ascii="思源黑体 CN Normal" w:eastAsia="思源黑体 CN Normal" w:hAnsi="思源黑体 CN Normal"/>
        </w:rPr>
      </w:pPr>
    </w:p>
    <w:p w14:paraId="43CEFAC0" w14:textId="76767FE6" w:rsidR="00945E10" w:rsidRPr="00E079C7" w:rsidRDefault="00945E10" w:rsidP="00945E10">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29：侦探</w:t>
      </w:r>
    </w:p>
    <w:p w14:paraId="26FBDE59" w14:textId="4521FC0B" w:rsidR="00945E10" w:rsidRPr="00CE7487" w:rsidRDefault="00945E10" w:rsidP="00945E1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非官方的调查员。侦探受雇于官方或私人，他们通常是完成一些跟踪、搜集证据的任务。与警察不同的是，侦探并不需要在乎自己的手段是否合法。 </w:t>
      </w:r>
    </w:p>
    <w:p w14:paraId="278DC158" w14:textId="77777777"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043F0B9D" w14:textId="77777777"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侦察，聆听，潜行，交涉，心理学，乔装，追踪。任意技能一个。</w:t>
      </w:r>
      <w:r w:rsidRPr="00CE7487">
        <w:rPr>
          <w:rFonts w:ascii="思源黑体 CN Normal" w:eastAsia="思源黑体 CN Normal" w:hAnsi="思源黑体 CN Normal"/>
        </w:rPr>
        <w:t xml:space="preserve"> </w:t>
      </w:r>
    </w:p>
    <w:p w14:paraId="7D395DF3" w14:textId="14173B40" w:rsidR="006C5AEA"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5FCF8F72" w14:textId="38BF0219" w:rsidR="006C5AEA" w:rsidRPr="00CE7487" w:rsidRDefault="006C5AEA" w:rsidP="007A4A3D">
      <w:pPr>
        <w:rPr>
          <w:rFonts w:ascii="思源黑体 CN Normal" w:eastAsia="思源黑体 CN Normal" w:hAnsi="思源黑体 CN Normal"/>
        </w:rPr>
      </w:pPr>
    </w:p>
    <w:p w14:paraId="2120E4B7" w14:textId="58E11D7F" w:rsidR="00945E10" w:rsidRPr="00E079C7" w:rsidRDefault="00945E10" w:rsidP="00945E10">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0.编辑/记者</w:t>
      </w:r>
    </w:p>
    <w:p w14:paraId="2A6AA22A" w14:textId="77A8C881" w:rsidR="00945E10" w:rsidRPr="00CE7487" w:rsidRDefault="00945E10" w:rsidP="00945E1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编辑，审核记者或者作家等文业工作者稿件的职业，具有毒辣的眼光。记者与侦探类似，记者也需要以搜集情报为生。但是记者的目的是让情报登上报纸或者杂志而非为了什么正义，他们受雇于报社或杂志社。大部分记者都有不错的文字功底。 </w:t>
      </w:r>
    </w:p>
    <w:p w14:paraId="57DBE76B" w14:textId="77777777"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2A49DC9F" w14:textId="77777777"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交涉，阅读，语言，书写。任意技能四个。</w:t>
      </w:r>
      <w:r w:rsidRPr="00CE7487">
        <w:rPr>
          <w:rFonts w:ascii="思源黑体 CN Normal" w:eastAsia="思源黑体 CN Normal" w:hAnsi="思源黑体 CN Normal"/>
        </w:rPr>
        <w:t xml:space="preserve"> </w:t>
      </w:r>
    </w:p>
    <w:p w14:paraId="12C05253" w14:textId="10CE5579" w:rsidR="006C5AEA"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72592136" w14:textId="605C0083" w:rsidR="00B37224" w:rsidRPr="00CE7487" w:rsidRDefault="00B37224" w:rsidP="007A4A3D">
      <w:pPr>
        <w:rPr>
          <w:rFonts w:ascii="思源黑体 CN Normal" w:eastAsia="思源黑体 CN Normal" w:hAnsi="思源黑体 CN Normal"/>
        </w:rPr>
      </w:pPr>
    </w:p>
    <w:p w14:paraId="7B64D681" w14:textId="77777777" w:rsidR="00945E10" w:rsidRPr="00E079C7" w:rsidRDefault="00945E10" w:rsidP="00945E10">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1.农民</w:t>
      </w:r>
    </w:p>
    <w:p w14:paraId="02B5344B" w14:textId="5E123414" w:rsidR="00945E10" w:rsidRPr="00CE7487" w:rsidRDefault="00945E10" w:rsidP="00945E1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从事这个传统的职业的人总是有着强健的体魄和淳朴的心灵。他们是人们赖以生存的食物的生产者。农民普遍的受教育程度不高，但是他们有着自己的经验——例如，对于天气的预判和对土质的敏感。也有部分受过良好教育的农民可以使用高科技的方式务农。 </w:t>
      </w:r>
    </w:p>
    <w:p w14:paraId="7CA3D0D2" w14:textId="6F27E39C"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10</w:t>
      </w:r>
    </w:p>
    <w:p w14:paraId="338F159B" w14:textId="77777777"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领航，驯兽，跳跃，攀爬。任意技能四个。</w:t>
      </w:r>
      <w:r w:rsidRPr="00CE7487">
        <w:rPr>
          <w:rFonts w:ascii="思源黑体 CN Normal" w:eastAsia="思源黑体 CN Normal" w:hAnsi="思源黑体 CN Normal"/>
        </w:rPr>
        <w:t xml:space="preserve"> </w:t>
      </w:r>
    </w:p>
    <w:p w14:paraId="448C9C8C" w14:textId="54D03828" w:rsidR="00B37224"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07D3D6EE" w14:textId="5EF86B50" w:rsidR="00945E10" w:rsidRPr="00E079C7" w:rsidRDefault="00945E10" w:rsidP="00945E10">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2.工人</w:t>
      </w:r>
    </w:p>
    <w:p w14:paraId="27E3155B" w14:textId="4102145C" w:rsidR="00945E10" w:rsidRPr="00CE7487" w:rsidRDefault="00945E10" w:rsidP="00945E1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工业的基本劳动力，能熟练操作现代工业机器。工人和农民一样，由于长期劳</w:t>
      </w:r>
      <w:r w:rsidRPr="00CE7487">
        <w:rPr>
          <w:rFonts w:ascii="思源黑体 CN Normal" w:eastAsia="思源黑体 CN Normal" w:hAnsi="思源黑体 CN Normal"/>
        </w:rPr>
        <w:lastRenderedPageBreak/>
        <w:t xml:space="preserve">动，身体素质比普通人要强。但是，根据工作环境的不同，工人也有可能染上各种各样的职业病。 </w:t>
      </w:r>
    </w:p>
    <w:p w14:paraId="4DB715F4" w14:textId="0FC1DC51"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10</w:t>
      </w:r>
    </w:p>
    <w:p w14:paraId="03D21FF0" w14:textId="77777777"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攀爬，锻造，搏斗。下列三选一：智械使用，机械维修与制造。任意技能四个。</w:t>
      </w:r>
      <w:r w:rsidRPr="00CE7487">
        <w:rPr>
          <w:rFonts w:ascii="思源黑体 CN Normal" w:eastAsia="思源黑体 CN Normal" w:hAnsi="思源黑体 CN Normal"/>
        </w:rPr>
        <w:t xml:space="preserve"> </w:t>
      </w:r>
    </w:p>
    <w:p w14:paraId="01E67FEB" w14:textId="6FB640E9" w:rsidR="00B37224"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03222E9B" w14:textId="51629D7C" w:rsidR="00B37224" w:rsidRPr="00CE7487" w:rsidRDefault="00B37224" w:rsidP="007A4A3D">
      <w:pPr>
        <w:rPr>
          <w:rFonts w:ascii="思源黑体 CN Normal" w:eastAsia="思源黑体 CN Normal" w:hAnsi="思源黑体 CN Normal"/>
        </w:rPr>
      </w:pPr>
    </w:p>
    <w:p w14:paraId="4952A951" w14:textId="59561183" w:rsidR="00945E10" w:rsidRPr="00E079C7" w:rsidRDefault="00945E10" w:rsidP="00945E10">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3.矿工</w:t>
      </w:r>
    </w:p>
    <w:p w14:paraId="49E87964" w14:textId="77C485EC" w:rsidR="00945E10" w:rsidRPr="00CE7487" w:rsidRDefault="00945E10" w:rsidP="00945E1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矿工长期生活在地下，他们对光线变化很敏感，同时对矿石的鉴别能力也比一般人高出不少。与工人不同，在泰拉世界，大部分矿工都是被强者压榨、没有人身自由的苦力。 </w:t>
      </w:r>
    </w:p>
    <w:p w14:paraId="7685C0AD" w14:textId="77777777"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10</w:t>
      </w:r>
    </w:p>
    <w:p w14:paraId="043D9467" w14:textId="77777777" w:rsidR="00945E10"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攀爬，聆听，侦察。下列三选一：智械使用，机械维修与制造。任意技能四个。</w:t>
      </w:r>
      <w:r w:rsidRPr="00CE7487">
        <w:rPr>
          <w:rFonts w:ascii="思源黑体 CN Normal" w:eastAsia="思源黑体 CN Normal" w:hAnsi="思源黑体 CN Normal"/>
        </w:rPr>
        <w:t xml:space="preserve"> </w:t>
      </w:r>
    </w:p>
    <w:p w14:paraId="4F408491" w14:textId="65E0286B" w:rsidR="00B37224" w:rsidRPr="00CE7487" w:rsidRDefault="00945E10" w:rsidP="00945E10">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6DEC96D5" w14:textId="28635A99" w:rsidR="00B37224" w:rsidRPr="00CE7487" w:rsidRDefault="00B37224" w:rsidP="007A4A3D">
      <w:pPr>
        <w:rPr>
          <w:rFonts w:ascii="思源黑体 CN Normal" w:eastAsia="思源黑体 CN Normal" w:hAnsi="思源黑体 CN Normal"/>
        </w:rPr>
      </w:pPr>
    </w:p>
    <w:p w14:paraId="6D9C7A40" w14:textId="64B146AB" w:rsidR="00B153B6" w:rsidRPr="00E079C7" w:rsidRDefault="00B153B6" w:rsidP="00B153B6">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4.服务员</w:t>
      </w:r>
    </w:p>
    <w:p w14:paraId="4D694388" w14:textId="34F672BD" w:rsidR="00B153B6" w:rsidRPr="00CE7487" w:rsidRDefault="00B153B6" w:rsidP="00B153B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工作于酒店、宾馆的一群人。服务员的职业素养使他们可以保持如贵族一般的彬彬有礼，并且能够很快与他人打成一片，有着丰富的社交经验。 </w:t>
      </w:r>
    </w:p>
    <w:p w14:paraId="5A508FB2" w14:textId="77777777"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15</w:t>
      </w:r>
    </w:p>
    <w:p w14:paraId="5FA590F4" w14:textId="77777777"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取悦，交涉，侦察，会计。任意技能四个。</w:t>
      </w:r>
      <w:r w:rsidRPr="00CE7487">
        <w:rPr>
          <w:rFonts w:ascii="思源黑体 CN Normal" w:eastAsia="思源黑体 CN Normal" w:hAnsi="思源黑体 CN Normal"/>
        </w:rPr>
        <w:t xml:space="preserve"> </w:t>
      </w:r>
    </w:p>
    <w:p w14:paraId="069764BF" w14:textId="5FFDF492" w:rsidR="00B37224"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补正：</w:t>
      </w:r>
      <w:r w:rsidRPr="00CE7487">
        <w:rPr>
          <w:rFonts w:ascii="思源黑体 CN Normal" w:eastAsia="思源黑体 CN Normal" w:hAnsi="思源黑体 CN Normal"/>
        </w:rPr>
        <w:t>0</w:t>
      </w:r>
    </w:p>
    <w:p w14:paraId="271174D9" w14:textId="63BC82D2" w:rsidR="00B37224" w:rsidRPr="00CE7487" w:rsidRDefault="00B37224" w:rsidP="007A4A3D">
      <w:pPr>
        <w:rPr>
          <w:rFonts w:ascii="思源黑体 CN Normal" w:eastAsia="思源黑体 CN Normal" w:hAnsi="思源黑体 CN Normal"/>
        </w:rPr>
      </w:pPr>
    </w:p>
    <w:p w14:paraId="00ED8680" w14:textId="6AA52C04" w:rsidR="00B153B6" w:rsidRPr="00E079C7" w:rsidRDefault="00B153B6" w:rsidP="00B153B6">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5.机械师</w:t>
      </w:r>
    </w:p>
    <w:p w14:paraId="368B03D1" w14:textId="75C425DD" w:rsidR="00B153B6" w:rsidRPr="00CE7487" w:rsidRDefault="00B153B6" w:rsidP="00B153B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以操作和维修各种现代机械为职业的人。机械师对于设计图和各种复杂的系统都能很快上手，他们有时也会制作一些方便自己的机械。 </w:t>
      </w:r>
    </w:p>
    <w:p w14:paraId="0E1E3462" w14:textId="77777777"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30</w:t>
      </w:r>
    </w:p>
    <w:p w14:paraId="37CC43B5" w14:textId="77777777"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机械维修与制造，智械使用，阅读，学识：物理学。任意技能四个。</w:t>
      </w:r>
      <w:r w:rsidRPr="00CE7487">
        <w:rPr>
          <w:rFonts w:ascii="思源黑体 CN Normal" w:eastAsia="思源黑体 CN Normal" w:hAnsi="思源黑体 CN Normal"/>
        </w:rPr>
        <w:t xml:space="preserve"> </w:t>
      </w:r>
    </w:p>
    <w:p w14:paraId="51F391E6" w14:textId="69D8B09B" w:rsidR="00B37224"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补正：</w:t>
      </w:r>
      <w:r w:rsidRPr="00CE7487">
        <w:rPr>
          <w:rFonts w:ascii="思源黑体 CN Normal" w:eastAsia="思源黑体 CN Normal" w:hAnsi="思源黑体 CN Normal"/>
        </w:rPr>
        <w:t>0</w:t>
      </w:r>
    </w:p>
    <w:p w14:paraId="594EC95D" w14:textId="3E8FDFDC" w:rsidR="00B37224" w:rsidRPr="00CE7487" w:rsidRDefault="00B37224" w:rsidP="007A4A3D">
      <w:pPr>
        <w:rPr>
          <w:rFonts w:ascii="思源黑体 CN Normal" w:eastAsia="思源黑体 CN Normal" w:hAnsi="思源黑体 CN Normal"/>
        </w:rPr>
      </w:pPr>
    </w:p>
    <w:p w14:paraId="4CF6CD09" w14:textId="2205332C" w:rsidR="00B153B6" w:rsidRPr="00E079C7" w:rsidRDefault="00B153B6" w:rsidP="00B153B6">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6.工程师</w:t>
      </w:r>
    </w:p>
    <w:p w14:paraId="0A7DAC9E" w14:textId="1FB3BA17" w:rsidR="00B153B6" w:rsidRPr="00CE7487" w:rsidRDefault="00B153B6" w:rsidP="00B153B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与路桥建筑打交道的人群。工程师的专业素养必须是一流的，因为他们参与的往往都是一旦出事就是特大灾难的项目。工程师对设计图、路桥和建筑有着特殊的职业敏感性。 </w:t>
      </w:r>
    </w:p>
    <w:p w14:paraId="1253E92A" w14:textId="77777777"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30</w:t>
      </w:r>
    </w:p>
    <w:p w14:paraId="3824B9D7" w14:textId="77777777"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智械使用，艺术，机械维修与制造，学识：物理学，学识：工程学。任意技能四个。</w:t>
      </w:r>
      <w:r w:rsidRPr="00CE7487">
        <w:rPr>
          <w:rFonts w:ascii="思源黑体 CN Normal" w:eastAsia="思源黑体 CN Normal" w:hAnsi="思源黑体 CN Normal"/>
        </w:rPr>
        <w:t xml:space="preserve"> </w:t>
      </w:r>
    </w:p>
    <w:p w14:paraId="308BC40E" w14:textId="7F6D8AB2" w:rsidR="00B37224"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2CD9535D" w14:textId="285FDE58" w:rsidR="00B37224" w:rsidRPr="00CE7487" w:rsidRDefault="00B37224" w:rsidP="007A4A3D">
      <w:pPr>
        <w:rPr>
          <w:rFonts w:ascii="思源黑体 CN Normal" w:eastAsia="思源黑体 CN Normal" w:hAnsi="思源黑体 CN Normal"/>
        </w:rPr>
      </w:pPr>
    </w:p>
    <w:p w14:paraId="65DD7C3B" w14:textId="2DC23754" w:rsidR="00B153B6" w:rsidRPr="00E079C7" w:rsidRDefault="00B153B6" w:rsidP="00B153B6">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7.音乐家</w:t>
      </w:r>
    </w:p>
    <w:p w14:paraId="61A1FF1E" w14:textId="1B32AFF2" w:rsidR="00B153B6" w:rsidRPr="00CE7487" w:rsidRDefault="00B153B6" w:rsidP="00B153B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对旋律有着超乎常人的理解和造诣的一群人，他们的作品可以影响他人的情绪。并且，音乐家可以与艺人合作来谋生。一般来说，音乐家至少能熟练掌握一门</w:t>
      </w:r>
      <w:r w:rsidR="00A66B8B" w:rsidRPr="00CE7487">
        <w:rPr>
          <w:rFonts w:ascii="思源黑体 CN Normal" w:eastAsia="思源黑体 CN Normal" w:hAnsi="思源黑体 CN Normal" w:hint="eastAsia"/>
        </w:rPr>
        <w:t>乐器</w:t>
      </w:r>
      <w:r w:rsidRPr="00CE7487">
        <w:rPr>
          <w:rFonts w:ascii="思源黑体 CN Normal" w:eastAsia="思源黑体 CN Normal" w:hAnsi="思源黑体 CN Normal"/>
        </w:rPr>
        <w:t xml:space="preserve">。 </w:t>
      </w:r>
    </w:p>
    <w:p w14:paraId="1EC518F6" w14:textId="77777777"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0A5B60E6" w14:textId="68ECD433"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00A66B8B" w:rsidRPr="00CE7487">
        <w:rPr>
          <w:rFonts w:ascii="思源黑体 CN Normal" w:eastAsia="思源黑体 CN Normal" w:hAnsi="思源黑体 CN Normal" w:hint="eastAsia"/>
        </w:rPr>
        <w:t>乐理</w:t>
      </w:r>
      <w:r w:rsidRPr="00CE7487">
        <w:rPr>
          <w:rFonts w:ascii="思源黑体 CN Normal" w:eastAsia="思源黑体 CN Normal" w:hAnsi="思源黑体 CN Normal" w:hint="eastAsia"/>
        </w:rPr>
        <w:t>，聆听，取悦，心理学。任意技能四个。</w:t>
      </w:r>
      <w:r w:rsidRPr="00CE7487">
        <w:rPr>
          <w:rFonts w:ascii="思源黑体 CN Normal" w:eastAsia="思源黑体 CN Normal" w:hAnsi="思源黑体 CN Normal"/>
        </w:rPr>
        <w:t xml:space="preserve"> </w:t>
      </w:r>
    </w:p>
    <w:p w14:paraId="00E19B5B" w14:textId="6FE17B44" w:rsidR="00B37224"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w:t>
      </w:r>
      <w:r w:rsidR="00FA25D4" w:rsidRPr="00CE7487">
        <w:rPr>
          <w:rFonts w:ascii="思源黑体 CN Normal" w:eastAsia="思源黑体 CN Normal" w:hAnsi="思源黑体 CN Normal" w:hint="eastAsia"/>
          <w:b/>
          <w:bCs/>
        </w:rPr>
        <w:t>增幅</w:t>
      </w:r>
      <w:r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rPr>
        <w:t>0</w:t>
      </w:r>
    </w:p>
    <w:p w14:paraId="432D7D40" w14:textId="432AE6C1" w:rsidR="00B37224" w:rsidRPr="00CE7487" w:rsidRDefault="00B37224" w:rsidP="007A4A3D">
      <w:pPr>
        <w:rPr>
          <w:rFonts w:ascii="思源黑体 CN Normal" w:eastAsia="思源黑体 CN Normal" w:hAnsi="思源黑体 CN Normal"/>
        </w:rPr>
      </w:pPr>
    </w:p>
    <w:p w14:paraId="6D1277EF" w14:textId="456465BE" w:rsidR="00B153B6" w:rsidRPr="00E079C7" w:rsidRDefault="00B153B6" w:rsidP="00B153B6">
      <w:pPr>
        <w:pStyle w:val="4"/>
        <w:rPr>
          <w:rFonts w:ascii="思源黑体 CN Normal" w:eastAsia="思源黑体 CN Normal" w:hAnsi="思源黑体 CN Normal"/>
          <w:color w:val="470009"/>
        </w:rPr>
      </w:pPr>
      <w:r w:rsidRPr="00CE7487">
        <w:rPr>
          <w:rFonts w:ascii="思源黑体 CN Normal" w:eastAsia="思源黑体 CN Normal" w:hAnsi="思源黑体 CN Normal"/>
        </w:rPr>
        <w:t>3</w:t>
      </w:r>
      <w:r w:rsidRPr="00E079C7">
        <w:rPr>
          <w:rFonts w:ascii="思源黑体 CN Normal" w:eastAsia="思源黑体 CN Normal" w:hAnsi="思源黑体 CN Normal"/>
          <w:color w:val="470009"/>
        </w:rPr>
        <w:t>8.画家(包括漫画家)</w:t>
      </w:r>
    </w:p>
    <w:p w14:paraId="00347EAB" w14:textId="39A43F05" w:rsidR="00B153B6" w:rsidRPr="00CE7487" w:rsidRDefault="00B153B6" w:rsidP="00B153B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对图形和色彩掌握透彻的职业。画家往往有着惊人的想象力。部分画家当前并不富裕，但是他们相信总有一天能出人头地。另外，画家在鉴别名画时也有职业优势。 </w:t>
      </w:r>
    </w:p>
    <w:p w14:paraId="78EC17DF" w14:textId="77777777"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145CB73C" w14:textId="77777777" w:rsidR="00B153B6" w:rsidRPr="00CE7487" w:rsidRDefault="00B153B6"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艺术，心理学，博物，学识：神秘学。任意技能四个。</w:t>
      </w:r>
      <w:r w:rsidRPr="00CE7487">
        <w:rPr>
          <w:rFonts w:ascii="思源黑体 CN Normal" w:eastAsia="思源黑体 CN Normal" w:hAnsi="思源黑体 CN Normal"/>
        </w:rPr>
        <w:t xml:space="preserve"> </w:t>
      </w:r>
    </w:p>
    <w:p w14:paraId="5FE3402B" w14:textId="7E2EDCBB" w:rsidR="00B37224" w:rsidRPr="00CE7487" w:rsidRDefault="00FA25D4" w:rsidP="00B153B6">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172815C8" w14:textId="77777777" w:rsidR="00FA25D4" w:rsidRPr="00CE7487" w:rsidRDefault="00FA25D4" w:rsidP="00B153B6">
      <w:pPr>
        <w:rPr>
          <w:rFonts w:ascii="思源黑体 CN Normal" w:eastAsia="思源黑体 CN Normal" w:hAnsi="思源黑体 CN Normal"/>
        </w:rPr>
      </w:pPr>
    </w:p>
    <w:p w14:paraId="6349732A" w14:textId="4714CA39" w:rsidR="00FA25D4" w:rsidRPr="00E079C7" w:rsidRDefault="00FA25D4" w:rsidP="00FA25D4">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39.源石技艺/理论学家</w:t>
      </w:r>
    </w:p>
    <w:p w14:paraId="34AF6B82" w14:textId="42E8426F" w:rsidR="00FA25D4" w:rsidRPr="00CE7487" w:rsidRDefault="00FA25D4" w:rsidP="00FA25D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对常人唯恐避之不及的源石有独到理解的人群。这些专家有的遵循防护条例，对源石进行深入研究；有的则是本身就有超凡的源石技艺。 </w:t>
      </w:r>
    </w:p>
    <w:p w14:paraId="48BC362A" w14:textId="77777777"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30</w:t>
      </w:r>
    </w:p>
    <w:p w14:paraId="7776BE39" w14:textId="77777777"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阅读，语言，博物，学识：源石技艺理论，学识：源石理论。任意技能四个。</w:t>
      </w:r>
      <w:r w:rsidRPr="00CE7487">
        <w:rPr>
          <w:rFonts w:ascii="思源黑体 CN Normal" w:eastAsia="思源黑体 CN Normal" w:hAnsi="思源黑体 CN Normal"/>
        </w:rPr>
        <w:t xml:space="preserve"> </w:t>
      </w:r>
    </w:p>
    <w:p w14:paraId="22BB6852" w14:textId="017C363B" w:rsidR="00B3722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6254EB7C" w14:textId="6EDADE98" w:rsidR="00B37224" w:rsidRPr="00CE7487" w:rsidRDefault="00B37224" w:rsidP="007A4A3D">
      <w:pPr>
        <w:rPr>
          <w:rFonts w:ascii="思源黑体 CN Normal" w:eastAsia="思源黑体 CN Normal" w:hAnsi="思源黑体 CN Normal"/>
        </w:rPr>
      </w:pPr>
    </w:p>
    <w:p w14:paraId="1D54605F" w14:textId="65B1AD49" w:rsidR="00FA25D4" w:rsidRPr="00E079C7" w:rsidRDefault="00FA25D4" w:rsidP="00FA25D4">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40.占卜师/占星师</w:t>
      </w:r>
    </w:p>
    <w:p w14:paraId="7431068B" w14:textId="47BC4949" w:rsidR="00FA25D4" w:rsidRPr="00CE7487" w:rsidRDefault="00FA25D4" w:rsidP="00FA25D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这种神秘的职业可以用一些仪式性的手段来达成预测未来的目的——蓍草、龟壳、塔罗或者星象等等。即便占卜的有效性并不值得信任，但占卜者往往拥有熟练的源石技艺。 </w:t>
      </w:r>
    </w:p>
    <w:p w14:paraId="17D4F72A" w14:textId="77777777"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601AB2B0" w14:textId="63664AFD"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领航，占卜，取悦，心理学</w:t>
      </w:r>
      <w:r w:rsidR="003F5812" w:rsidRPr="00CE7487">
        <w:rPr>
          <w:rFonts w:ascii="思源黑体 CN Normal" w:eastAsia="思源黑体 CN Normal" w:hAnsi="思源黑体 CN Normal" w:hint="eastAsia"/>
        </w:rPr>
        <w:t>，</w:t>
      </w:r>
      <w:r w:rsidRPr="00CE7487">
        <w:rPr>
          <w:rFonts w:ascii="思源黑体 CN Normal" w:eastAsia="思源黑体 CN Normal" w:hAnsi="思源黑体 CN Normal" w:hint="eastAsia"/>
        </w:rPr>
        <w:t>神秘学。任意技能四个。</w:t>
      </w:r>
      <w:r w:rsidRPr="00CE7487">
        <w:rPr>
          <w:rFonts w:ascii="思源黑体 CN Normal" w:eastAsia="思源黑体 CN Normal" w:hAnsi="思源黑体 CN Normal"/>
        </w:rPr>
        <w:t xml:space="preserve"> </w:t>
      </w:r>
    </w:p>
    <w:p w14:paraId="5D9A524C" w14:textId="12D5C6B8" w:rsidR="00B3722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26E25620" w14:textId="540EBF33" w:rsidR="00B37224" w:rsidRPr="00CE7487" w:rsidRDefault="00B37224" w:rsidP="007A4A3D">
      <w:pPr>
        <w:rPr>
          <w:rFonts w:ascii="思源黑体 CN Normal" w:eastAsia="思源黑体 CN Normal" w:hAnsi="思源黑体 CN Normal"/>
        </w:rPr>
      </w:pPr>
    </w:p>
    <w:p w14:paraId="3C1D0861" w14:textId="1CA1E460" w:rsidR="00FA25D4" w:rsidRPr="00E079C7" w:rsidRDefault="00FA25D4" w:rsidP="00FA25D4">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41.矿石病专家</w:t>
      </w:r>
    </w:p>
    <w:p w14:paraId="26BF07A1" w14:textId="06EC8E55" w:rsidR="00FA25D4" w:rsidRPr="00CE7487" w:rsidRDefault="00FA25D4" w:rsidP="00FA25D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专门针对矿石病研究的专业人士。他们在矿石病上的研究让他们可以使用一些试验性的手段来尝试使他人的矿石病好转。不过这类手段从来都是不稳定的。 </w:t>
      </w:r>
    </w:p>
    <w:p w14:paraId="09947E70" w14:textId="77777777"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30</w:t>
      </w:r>
    </w:p>
    <w:p w14:paraId="20C34516" w14:textId="0E2F3C39"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007623F3">
        <w:rPr>
          <w:rFonts w:ascii="思源黑体 CN Normal" w:eastAsia="思源黑体 CN Normal" w:hAnsi="思源黑体 CN Normal" w:hint="eastAsia"/>
        </w:rPr>
        <w:t>医学</w:t>
      </w:r>
      <w:r w:rsidRPr="00CE7487">
        <w:rPr>
          <w:rFonts w:ascii="思源黑体 CN Normal" w:eastAsia="思源黑体 CN Normal" w:hAnsi="思源黑体 CN Normal" w:hint="eastAsia"/>
        </w:rPr>
        <w:t>，阅读，学识：源石理论，急救。任意技能四个。</w:t>
      </w:r>
      <w:r w:rsidRPr="00CE7487">
        <w:rPr>
          <w:rFonts w:ascii="思源黑体 CN Normal" w:eastAsia="思源黑体 CN Normal" w:hAnsi="思源黑体 CN Normal"/>
        </w:rPr>
        <w:t xml:space="preserve"> </w:t>
      </w:r>
    </w:p>
    <w:p w14:paraId="54C9DC7F" w14:textId="66FC0035" w:rsidR="00B3722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6EFA02C8" w14:textId="0849B543" w:rsidR="00B37224" w:rsidRPr="00CE7487" w:rsidRDefault="00B37224" w:rsidP="007A4A3D">
      <w:pPr>
        <w:rPr>
          <w:rFonts w:ascii="思源黑体 CN Normal" w:eastAsia="思源黑体 CN Normal" w:hAnsi="思源黑体 CN Normal"/>
        </w:rPr>
      </w:pPr>
    </w:p>
    <w:p w14:paraId="4124A146" w14:textId="3A575E83" w:rsidR="00FA25D4" w:rsidRPr="00E079C7" w:rsidRDefault="00FA25D4" w:rsidP="00FA25D4">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42.学生</w:t>
      </w:r>
    </w:p>
    <w:p w14:paraId="17F661AC" w14:textId="565CCCAB" w:rsidR="00FA25D4" w:rsidRPr="00CE7487" w:rsidRDefault="00FA25D4" w:rsidP="00FA25D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包括大中小学生实习生在内的一类人群，他们可能仍需要经济支持或者正在兼职打工，经济拮据，社会经验普遍不丰富，但有着年轻人应有的活力和天真。 </w:t>
      </w:r>
    </w:p>
    <w:p w14:paraId="620DC1BF" w14:textId="77777777"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15</w:t>
      </w:r>
    </w:p>
    <w:p w14:paraId="44CEBA6B" w14:textId="77777777"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阅读，聆听，语言，取悦。任意技能四个。</w:t>
      </w:r>
      <w:r w:rsidRPr="00CE7487">
        <w:rPr>
          <w:rFonts w:ascii="思源黑体 CN Normal" w:eastAsia="思源黑体 CN Normal" w:hAnsi="思源黑体 CN Normal"/>
        </w:rPr>
        <w:t xml:space="preserve"> </w:t>
      </w:r>
    </w:p>
    <w:p w14:paraId="0EBB6F89" w14:textId="5CA4E94A" w:rsidR="00B3722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267E0A47" w14:textId="4C5D1451" w:rsidR="00B37224" w:rsidRPr="00CE7487" w:rsidRDefault="00B37224" w:rsidP="007A4A3D">
      <w:pPr>
        <w:rPr>
          <w:rFonts w:ascii="思源黑体 CN Normal" w:eastAsia="思源黑体 CN Normal" w:hAnsi="思源黑体 CN Normal"/>
        </w:rPr>
      </w:pPr>
    </w:p>
    <w:p w14:paraId="29C01EED" w14:textId="28D06866" w:rsidR="00FA25D4" w:rsidRPr="00E079C7" w:rsidRDefault="00FA25D4" w:rsidP="00FA25D4">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43.管家/仆人</w:t>
      </w:r>
    </w:p>
    <w:p w14:paraId="1B06453D" w14:textId="16969433" w:rsidR="00FA25D4" w:rsidRPr="00CE7487" w:rsidRDefault="00FA25D4" w:rsidP="00FA25D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管家与仆人一般为富裕的大家庭服务，帮助主人打理家庭事务或者辅助主人日常生活，他们大多数具有良好的素质与为人处世的经验，能够捕捉发现到其他人的细微动作与心理表现，毕竟不能察言观色的家仆不是好家仆。 </w:t>
      </w:r>
    </w:p>
    <w:p w14:paraId="5A9AEFD4" w14:textId="66403764"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15</w:t>
      </w:r>
    </w:p>
    <w:p w14:paraId="04EF7A7A" w14:textId="77777777" w:rsidR="00FA25D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取悦，交涉，阅读，急救。任意技能四个。</w:t>
      </w:r>
      <w:r w:rsidRPr="00CE7487">
        <w:rPr>
          <w:rFonts w:ascii="思源黑体 CN Normal" w:eastAsia="思源黑体 CN Normal" w:hAnsi="思源黑体 CN Normal"/>
        </w:rPr>
        <w:t xml:space="preserve"> </w:t>
      </w:r>
    </w:p>
    <w:p w14:paraId="29E14F0E" w14:textId="037B102B" w:rsidR="00B37224" w:rsidRPr="00CE7487" w:rsidRDefault="00FA25D4" w:rsidP="00FA25D4">
      <w:pPr>
        <w:rPr>
          <w:rFonts w:ascii="思源黑体 CN Normal" w:eastAsia="思源黑体 CN Normal" w:hAnsi="思源黑体 CN Normal"/>
        </w:rPr>
      </w:pPr>
      <w:r w:rsidRPr="00CE7487">
        <w:rPr>
          <w:rFonts w:ascii="思源黑体 CN Normal" w:eastAsia="思源黑体 CN Normal" w:hAnsi="思源黑体 CN Normal" w:hint="eastAsia"/>
          <w:b/>
          <w:bCs/>
        </w:rPr>
        <w:lastRenderedPageBreak/>
        <w:t>信誉评级增幅：</w:t>
      </w:r>
      <w:r w:rsidRPr="00CE7487">
        <w:rPr>
          <w:rFonts w:ascii="思源黑体 CN Normal" w:eastAsia="思源黑体 CN Normal" w:hAnsi="思源黑体 CN Normal"/>
        </w:rPr>
        <w:t>0</w:t>
      </w:r>
    </w:p>
    <w:p w14:paraId="4D381B25" w14:textId="7C76473C" w:rsidR="00B37224" w:rsidRPr="00CE7487" w:rsidRDefault="00B37224" w:rsidP="007A4A3D">
      <w:pPr>
        <w:rPr>
          <w:rFonts w:ascii="思源黑体 CN Normal" w:eastAsia="思源黑体 CN Normal" w:hAnsi="思源黑体 CN Normal"/>
        </w:rPr>
      </w:pPr>
    </w:p>
    <w:p w14:paraId="273382AE" w14:textId="77777777" w:rsidR="005169D9" w:rsidRPr="00E079C7" w:rsidRDefault="005169D9" w:rsidP="005169D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44.教师/学者（科学家）</w:t>
      </w:r>
    </w:p>
    <w:p w14:paraId="052B7ECB" w14:textId="51179A3C" w:rsidR="005169D9" w:rsidRPr="00CE7487" w:rsidRDefault="005169D9" w:rsidP="005169D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具有高学历的人士，在某些方面有着丰富的学识和阅历，懂得如何传授知识，知识分子。有些教授与学者经常会外出考察或者游历世界，对事情有着自己独到的见解。 </w:t>
      </w:r>
    </w:p>
    <w:p w14:paraId="70ABE90A" w14:textId="77777777" w:rsidR="005169D9"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40</w:t>
      </w:r>
    </w:p>
    <w:p w14:paraId="0E1826C9" w14:textId="77777777" w:rsidR="005169D9"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博物，阅读，交涉，知识类任选一个。任意技能四个。</w:t>
      </w:r>
      <w:r w:rsidRPr="00CE7487">
        <w:rPr>
          <w:rFonts w:ascii="思源黑体 CN Normal" w:eastAsia="思源黑体 CN Normal" w:hAnsi="思源黑体 CN Normal"/>
        </w:rPr>
        <w:t xml:space="preserve"> </w:t>
      </w:r>
    </w:p>
    <w:p w14:paraId="6097BF1B" w14:textId="4683049E" w:rsidR="00B37224"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571AA42D" w14:textId="341937BA" w:rsidR="00B37224" w:rsidRPr="00CE7487" w:rsidRDefault="00B37224" w:rsidP="007A4A3D">
      <w:pPr>
        <w:rPr>
          <w:rFonts w:ascii="思源黑体 CN Normal" w:eastAsia="思源黑体 CN Normal" w:hAnsi="思源黑体 CN Normal"/>
        </w:rPr>
      </w:pPr>
    </w:p>
    <w:p w14:paraId="02C9828E" w14:textId="76BF2351" w:rsidR="005169D9" w:rsidRPr="00E079C7" w:rsidRDefault="005169D9" w:rsidP="005169D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45.作家</w:t>
      </w:r>
    </w:p>
    <w:p w14:paraId="6995C553" w14:textId="480596E4" w:rsidR="005169D9" w:rsidRPr="00CE7487" w:rsidRDefault="005169D9" w:rsidP="005169D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时代来来去去，不变的是人类的爱恨情仇。作家撰写文稿、故事或是剧本投稿到文学杂志平台或是城际网络电台上，期待有朝一日能以此成名。长期的写作让他们获取了丰富的人文知识，但这份职业显而易见并不算赚钱。 </w:t>
      </w:r>
    </w:p>
    <w:p w14:paraId="31BFE08A" w14:textId="10FB5254" w:rsidR="005169D9"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2915CA60" w14:textId="46E5BB65" w:rsidR="005169D9"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阅读，书写，心理学，语言。任意技能四个。</w:t>
      </w:r>
      <w:r w:rsidRPr="00CE7487">
        <w:rPr>
          <w:rFonts w:ascii="思源黑体 CN Normal" w:eastAsia="思源黑体 CN Normal" w:hAnsi="思源黑体 CN Normal"/>
        </w:rPr>
        <w:t xml:space="preserve"> </w:t>
      </w:r>
    </w:p>
    <w:p w14:paraId="467BAB31" w14:textId="4174B675" w:rsidR="00B37224"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hint="eastAsia"/>
        </w:rPr>
        <w:t>0</w:t>
      </w:r>
    </w:p>
    <w:p w14:paraId="2CA8D7C4" w14:textId="155191EB" w:rsidR="00B37224" w:rsidRPr="00CE7487" w:rsidRDefault="00B37224" w:rsidP="007A4A3D">
      <w:pPr>
        <w:rPr>
          <w:rFonts w:ascii="思源黑体 CN Normal" w:eastAsia="思源黑体 CN Normal" w:hAnsi="思源黑体 CN Normal"/>
        </w:rPr>
      </w:pPr>
    </w:p>
    <w:p w14:paraId="7F3B9891" w14:textId="0CB91BAC" w:rsidR="005169D9" w:rsidRPr="00E079C7" w:rsidRDefault="005169D9" w:rsidP="005169D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46.猎头</w:t>
      </w:r>
    </w:p>
    <w:p w14:paraId="2E38D673" w14:textId="24812A3E" w:rsidR="005169D9" w:rsidRPr="00CE7487" w:rsidRDefault="005169D9" w:rsidP="005169D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 xml:space="preserve">移动城邦间交通不便，猎头便是为了方便公司对异地雇员的招募而生。无论是城邦的光明面还是黑暗面，猎头的人际网络都颇有涉及，长期的社交经验锻炼了他们强大的社交能力。 </w:t>
      </w:r>
    </w:p>
    <w:p w14:paraId="5587B8B7" w14:textId="6825DE4A" w:rsidR="005169D9"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20</w:t>
      </w:r>
    </w:p>
    <w:p w14:paraId="52C6347F" w14:textId="77777777" w:rsidR="005169D9"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交涉，取悦，经商，心理学，估价。任意技能四个。</w:t>
      </w:r>
      <w:r w:rsidRPr="00CE7487">
        <w:rPr>
          <w:rFonts w:ascii="思源黑体 CN Normal" w:eastAsia="思源黑体 CN Normal" w:hAnsi="思源黑体 CN Normal"/>
        </w:rPr>
        <w:t xml:space="preserve"> </w:t>
      </w:r>
    </w:p>
    <w:p w14:paraId="5B415D08" w14:textId="0CD10683" w:rsidR="00B37224"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增幅：</w:t>
      </w:r>
      <w:r w:rsidRPr="00CE7487">
        <w:rPr>
          <w:rFonts w:ascii="思源黑体 CN Normal" w:eastAsia="思源黑体 CN Normal" w:hAnsi="思源黑体 CN Normal"/>
        </w:rPr>
        <w:t>0</w:t>
      </w:r>
    </w:p>
    <w:p w14:paraId="5411A380" w14:textId="43BA4BA1" w:rsidR="00B37224" w:rsidRPr="00CE7487" w:rsidRDefault="00B37224" w:rsidP="007A4A3D">
      <w:pPr>
        <w:rPr>
          <w:rFonts w:ascii="思源黑体 CN Normal" w:eastAsia="思源黑体 CN Normal" w:hAnsi="思源黑体 CN Normal"/>
        </w:rPr>
      </w:pPr>
    </w:p>
    <w:p w14:paraId="5B37EA96" w14:textId="3390FB39" w:rsidR="005169D9" w:rsidRPr="00E079C7" w:rsidRDefault="005169D9" w:rsidP="005169D9">
      <w:pPr>
        <w:pStyle w:val="4"/>
        <w:rPr>
          <w:rFonts w:ascii="思源黑体 CN Normal" w:eastAsia="思源黑体 CN Normal" w:hAnsi="思源黑体 CN Normal"/>
          <w:color w:val="470009"/>
        </w:rPr>
      </w:pPr>
      <w:r w:rsidRPr="00E079C7">
        <w:rPr>
          <w:rFonts w:ascii="思源黑体 CN Normal" w:eastAsia="思源黑体 CN Normal" w:hAnsi="思源黑体 CN Normal"/>
          <w:color w:val="470009"/>
        </w:rPr>
        <w:t>47.政治家</w:t>
      </w:r>
    </w:p>
    <w:p w14:paraId="3A7A0897" w14:textId="0598F92B" w:rsidR="005169D9" w:rsidRPr="00CE7487" w:rsidRDefault="005169D9" w:rsidP="005169D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泰拉世界各种政治、军事势力盘根错节，政治家们从小型军事组织的长官到国家元首“人才辈出”，他们擅长人脉联络，善用权术给自己谋取利益，这些人通常拥有较高的信用评级，某些人甚至能通过自己的手段改变政府决策。</w:t>
      </w:r>
    </w:p>
    <w:p w14:paraId="76A8616B" w14:textId="77777777" w:rsidR="005169D9"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技能点数补正：</w:t>
      </w:r>
      <w:r w:rsidRPr="00CE7487">
        <w:rPr>
          <w:rFonts w:ascii="思源黑体 CN Normal" w:eastAsia="思源黑体 CN Normal" w:hAnsi="思源黑体 CN Normal"/>
        </w:rPr>
        <w:t>30</w:t>
      </w:r>
    </w:p>
    <w:p w14:paraId="34AE3A89" w14:textId="77777777" w:rsidR="005169D9"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本职技能：</w:t>
      </w:r>
      <w:r w:rsidRPr="00CE7487">
        <w:rPr>
          <w:rFonts w:ascii="思源黑体 CN Normal" w:eastAsia="思源黑体 CN Normal" w:hAnsi="思源黑体 CN Normal" w:hint="eastAsia"/>
        </w:rPr>
        <w:t>心理学，语言，书写。下列三选一：交涉，取悦，威吓。任意技能四个。</w:t>
      </w:r>
      <w:r w:rsidRPr="00CE7487">
        <w:rPr>
          <w:rFonts w:ascii="思源黑体 CN Normal" w:eastAsia="思源黑体 CN Normal" w:hAnsi="思源黑体 CN Normal"/>
        </w:rPr>
        <w:t xml:space="preserve"> </w:t>
      </w:r>
    </w:p>
    <w:p w14:paraId="5CF42911" w14:textId="5736E3BB" w:rsidR="00B37224" w:rsidRPr="00CE7487" w:rsidRDefault="005169D9" w:rsidP="005169D9">
      <w:pPr>
        <w:rPr>
          <w:rFonts w:ascii="思源黑体 CN Normal" w:eastAsia="思源黑体 CN Normal" w:hAnsi="思源黑体 CN Normal"/>
        </w:rPr>
      </w:pPr>
      <w:r w:rsidRPr="00CE7487">
        <w:rPr>
          <w:rFonts w:ascii="思源黑体 CN Normal" w:eastAsia="思源黑体 CN Normal" w:hAnsi="思源黑体 CN Normal" w:hint="eastAsia"/>
          <w:b/>
          <w:bCs/>
        </w:rPr>
        <w:t>信誉评级补正：</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5</w:t>
      </w:r>
    </w:p>
    <w:p w14:paraId="0FE4D18E" w14:textId="4DDF34C1" w:rsidR="00B37224" w:rsidRPr="00CE7487" w:rsidRDefault="00B37224" w:rsidP="007A4A3D">
      <w:pPr>
        <w:rPr>
          <w:rFonts w:ascii="思源黑体 CN Normal" w:eastAsia="思源黑体 CN Normal" w:hAnsi="思源黑体 CN Normal"/>
        </w:rPr>
      </w:pPr>
    </w:p>
    <w:p w14:paraId="05AEC096" w14:textId="61E9E6DF" w:rsidR="00613355" w:rsidRPr="00CE7487" w:rsidRDefault="00613355" w:rsidP="007A4A3D">
      <w:pPr>
        <w:rPr>
          <w:rFonts w:ascii="思源黑体 CN Normal" w:eastAsia="思源黑体 CN Normal" w:hAnsi="思源黑体 CN Normal"/>
        </w:rPr>
      </w:pPr>
    </w:p>
    <w:p w14:paraId="674ECF46" w14:textId="1D99FAB5" w:rsidR="00613355" w:rsidRPr="00CE7487" w:rsidRDefault="00733177"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85888" behindDoc="0" locked="0" layoutInCell="1" allowOverlap="1" wp14:anchorId="5CFC35A9" wp14:editId="5796C354">
            <wp:simplePos x="0" y="0"/>
            <wp:positionH relativeFrom="column">
              <wp:posOffset>7620</wp:posOffset>
            </wp:positionH>
            <wp:positionV relativeFrom="paragraph">
              <wp:posOffset>7620</wp:posOffset>
            </wp:positionV>
            <wp:extent cx="2590800" cy="19431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BFD67E1" w14:textId="21F64478" w:rsidR="00613355" w:rsidRPr="00CE7487" w:rsidRDefault="00613355" w:rsidP="007A4A3D">
      <w:pPr>
        <w:rPr>
          <w:rFonts w:ascii="思源黑体 CN Normal" w:eastAsia="思源黑体 CN Normal" w:hAnsi="思源黑体 CN Normal"/>
        </w:rPr>
      </w:pPr>
    </w:p>
    <w:p w14:paraId="596CCFC7" w14:textId="36476847" w:rsidR="00613355" w:rsidRPr="00CE7487" w:rsidRDefault="00613355" w:rsidP="007A4A3D">
      <w:pPr>
        <w:rPr>
          <w:rFonts w:ascii="思源黑体 CN Normal" w:eastAsia="思源黑体 CN Normal" w:hAnsi="思源黑体 CN Normal"/>
        </w:rPr>
      </w:pPr>
    </w:p>
    <w:p w14:paraId="4C5BC183" w14:textId="771BA8D6" w:rsidR="00613355" w:rsidRPr="00CE7487" w:rsidRDefault="00613355" w:rsidP="007A4A3D">
      <w:pPr>
        <w:rPr>
          <w:rFonts w:ascii="思源黑体 CN Normal" w:eastAsia="思源黑体 CN Normal" w:hAnsi="思源黑体 CN Normal"/>
        </w:rPr>
      </w:pPr>
    </w:p>
    <w:p w14:paraId="7B29094F" w14:textId="2F5E8D83" w:rsidR="00613355" w:rsidRPr="00CE7487" w:rsidRDefault="00613355" w:rsidP="007A4A3D">
      <w:pPr>
        <w:rPr>
          <w:rFonts w:ascii="思源黑体 CN Normal" w:eastAsia="思源黑体 CN Normal" w:hAnsi="思源黑体 CN Normal"/>
        </w:rPr>
      </w:pPr>
    </w:p>
    <w:p w14:paraId="55C2A219" w14:textId="5540B049" w:rsidR="00613355" w:rsidRPr="00CE7487" w:rsidRDefault="00613355" w:rsidP="007A4A3D">
      <w:pPr>
        <w:rPr>
          <w:rFonts w:ascii="思源黑体 CN Normal" w:eastAsia="思源黑体 CN Normal" w:hAnsi="思源黑体 CN Normal"/>
        </w:rPr>
      </w:pPr>
    </w:p>
    <w:p w14:paraId="4FADB151" w14:textId="40EEFBB1" w:rsidR="00613355" w:rsidRPr="00CE7487" w:rsidRDefault="00613355" w:rsidP="007A4A3D">
      <w:pPr>
        <w:rPr>
          <w:rFonts w:ascii="思源黑体 CN Normal" w:eastAsia="思源黑体 CN Normal" w:hAnsi="思源黑体 CN Normal"/>
        </w:rPr>
      </w:pPr>
    </w:p>
    <w:p w14:paraId="00F9F912" w14:textId="44E1AF36" w:rsidR="00613355" w:rsidRPr="00CE7487" w:rsidRDefault="00613355" w:rsidP="007A4A3D">
      <w:pPr>
        <w:rPr>
          <w:rFonts w:ascii="思源黑体 CN Normal" w:eastAsia="思源黑体 CN Normal" w:hAnsi="思源黑体 CN Normal"/>
        </w:rPr>
      </w:pPr>
    </w:p>
    <w:p w14:paraId="626A51F2" w14:textId="23D6A68E" w:rsidR="00613355" w:rsidRPr="00CE7487" w:rsidRDefault="00613355" w:rsidP="007A4A3D">
      <w:pPr>
        <w:rPr>
          <w:rFonts w:ascii="思源黑体 CN Normal" w:eastAsia="思源黑体 CN Normal" w:hAnsi="思源黑体 CN Normal"/>
        </w:rPr>
      </w:pPr>
    </w:p>
    <w:p w14:paraId="566FF498" w14:textId="77777777" w:rsidR="00613355" w:rsidRPr="00CE7487" w:rsidRDefault="00613355" w:rsidP="007A4A3D">
      <w:pPr>
        <w:rPr>
          <w:rFonts w:ascii="思源黑体 CN Normal" w:eastAsia="思源黑体 CN Normal" w:hAnsi="思源黑体 CN Normal"/>
        </w:rPr>
      </w:pPr>
    </w:p>
    <w:p w14:paraId="5CF15934" w14:textId="0855667E" w:rsidR="00B37224" w:rsidRPr="00CE7487" w:rsidRDefault="00A66B8B" w:rsidP="0061335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如果你是一名非战斗职业角色，请不要对自己在游戏中的价值产生怀疑，当那些源石回路与智械电器成为故事推进的主要阻碍时，你那些特殊的</w:t>
      </w:r>
      <w:r w:rsidR="00733177" w:rsidRPr="00CE7487">
        <w:rPr>
          <w:rFonts w:ascii="思源黑体 CN Normal" w:eastAsia="思源黑体 CN Normal" w:hAnsi="思源黑体 CN Normal" w:hint="eastAsia"/>
        </w:rPr>
        <w:t>专长</w:t>
      </w:r>
      <w:r w:rsidRPr="00CE7487">
        <w:rPr>
          <w:rFonts w:ascii="思源黑体 CN Normal" w:eastAsia="思源黑体 CN Normal" w:hAnsi="思源黑体 CN Normal" w:hint="eastAsia"/>
        </w:rPr>
        <w:t>将会为对此一筹莫展的战士伙伴们带来希望。</w:t>
      </w:r>
    </w:p>
    <w:p w14:paraId="23379A93" w14:textId="75BDAB74" w:rsidR="00A66B8B" w:rsidRPr="00CE7487" w:rsidRDefault="00A66B8B" w:rsidP="0061335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正如在伊比利亚审判庭登陆“伊比利亚之眼”时，毫无战斗能力但精通</w:t>
      </w:r>
      <w:r w:rsidR="00613355" w:rsidRPr="00CE7487">
        <w:rPr>
          <w:rFonts w:ascii="思源黑体 CN Normal" w:eastAsia="思源黑体 CN Normal" w:hAnsi="思源黑体 CN Normal" w:hint="eastAsia"/>
        </w:rPr>
        <w:t>神秘仪器操作的流明发挥了现场最强大军士也无法承担的作用——启动伊比利亚海岸灯塔，并由此揭开了文明反攻海嗣的序幕。</w:t>
      </w:r>
    </w:p>
    <w:p w14:paraId="124DFFEF" w14:textId="371870F0" w:rsidR="00B37224" w:rsidRPr="00CE7487" w:rsidRDefault="00B37224" w:rsidP="007A4A3D">
      <w:pPr>
        <w:rPr>
          <w:rFonts w:ascii="思源黑体 CN Normal" w:eastAsia="思源黑体 CN Normal" w:hAnsi="思源黑体 CN Normal"/>
        </w:rPr>
      </w:pPr>
    </w:p>
    <w:p w14:paraId="6776E81F" w14:textId="75C86105" w:rsidR="00B37224" w:rsidRPr="00CE7487" w:rsidRDefault="00B37224" w:rsidP="007A4A3D">
      <w:pPr>
        <w:rPr>
          <w:rFonts w:ascii="思源黑体 CN Normal" w:eastAsia="思源黑体 CN Normal" w:hAnsi="思源黑体 CN Normal"/>
        </w:rPr>
      </w:pPr>
    </w:p>
    <w:p w14:paraId="2A9317F5" w14:textId="680AEAA4" w:rsidR="00B37224" w:rsidRPr="00CE7487" w:rsidRDefault="00B37224" w:rsidP="007A4A3D">
      <w:pPr>
        <w:rPr>
          <w:rFonts w:ascii="思源黑体 CN Normal" w:eastAsia="思源黑体 CN Normal" w:hAnsi="思源黑体 CN Normal"/>
        </w:rPr>
      </w:pPr>
    </w:p>
    <w:p w14:paraId="05D89137" w14:textId="3FB172F1" w:rsidR="00B37224" w:rsidRPr="00CE7487" w:rsidRDefault="00E079C7"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86912" behindDoc="0" locked="0" layoutInCell="1" allowOverlap="1" wp14:anchorId="4F3D4D09" wp14:editId="42AA1781">
            <wp:simplePos x="0" y="0"/>
            <wp:positionH relativeFrom="margin">
              <wp:posOffset>2991774</wp:posOffset>
            </wp:positionH>
            <wp:positionV relativeFrom="paragraph">
              <wp:posOffset>7794</wp:posOffset>
            </wp:positionV>
            <wp:extent cx="2400300" cy="1350010"/>
            <wp:effectExtent l="0" t="0" r="0" b="254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E79393" w14:textId="1CB2D865" w:rsidR="00B37224" w:rsidRPr="00CE7487" w:rsidRDefault="00B37224" w:rsidP="007A4A3D">
      <w:pPr>
        <w:rPr>
          <w:rFonts w:ascii="思源黑体 CN Normal" w:eastAsia="思源黑体 CN Normal" w:hAnsi="思源黑体 CN Normal"/>
        </w:rPr>
      </w:pPr>
    </w:p>
    <w:p w14:paraId="618E9F38" w14:textId="1D025CA4" w:rsidR="005169D9" w:rsidRPr="00CE7487" w:rsidRDefault="005169D9" w:rsidP="007A4A3D">
      <w:pPr>
        <w:rPr>
          <w:rFonts w:ascii="思源黑体 CN Normal" w:eastAsia="思源黑体 CN Normal" w:hAnsi="思源黑体 CN Normal"/>
        </w:rPr>
      </w:pPr>
    </w:p>
    <w:p w14:paraId="21039B3A" w14:textId="2266CBFA" w:rsidR="005169D9" w:rsidRPr="00CE7487" w:rsidRDefault="005169D9" w:rsidP="007A4A3D">
      <w:pPr>
        <w:rPr>
          <w:rFonts w:ascii="思源黑体 CN Normal" w:eastAsia="思源黑体 CN Normal" w:hAnsi="思源黑体 CN Normal"/>
        </w:rPr>
      </w:pPr>
    </w:p>
    <w:p w14:paraId="5CABE95F" w14:textId="7F5E2B72" w:rsidR="005169D9" w:rsidRPr="00CE7487" w:rsidRDefault="005169D9" w:rsidP="007A4A3D">
      <w:pPr>
        <w:rPr>
          <w:rFonts w:ascii="思源黑体 CN Normal" w:eastAsia="思源黑体 CN Normal" w:hAnsi="思源黑体 CN Normal"/>
        </w:rPr>
      </w:pPr>
    </w:p>
    <w:p w14:paraId="7E063F6F" w14:textId="261354E8" w:rsidR="005169D9" w:rsidRPr="00CE7487" w:rsidRDefault="005169D9" w:rsidP="007A4A3D">
      <w:pPr>
        <w:rPr>
          <w:rFonts w:ascii="思源黑体 CN Normal" w:eastAsia="思源黑体 CN Normal" w:hAnsi="思源黑体 CN Normal"/>
        </w:rPr>
      </w:pPr>
    </w:p>
    <w:p w14:paraId="69AC3130" w14:textId="0DE7E325" w:rsidR="005169D9" w:rsidRPr="00CE7487" w:rsidRDefault="005169D9" w:rsidP="007A4A3D">
      <w:pPr>
        <w:rPr>
          <w:rFonts w:ascii="思源黑体 CN Normal" w:eastAsia="思源黑体 CN Normal" w:hAnsi="思源黑体 CN Normal"/>
        </w:rPr>
      </w:pPr>
    </w:p>
    <w:p w14:paraId="61720FD3" w14:textId="77777777" w:rsidR="00582968" w:rsidRPr="00CE7487" w:rsidRDefault="00582968" w:rsidP="007A4A3D">
      <w:pPr>
        <w:rPr>
          <w:rFonts w:ascii="思源黑体 CN Normal" w:eastAsia="思源黑体 CN Normal" w:hAnsi="思源黑体 CN Normal"/>
        </w:rPr>
        <w:sectPr w:rsidR="00582968" w:rsidRPr="00CE7487" w:rsidSect="00A605B7">
          <w:type w:val="continuous"/>
          <w:pgSz w:w="11906" w:h="16838"/>
          <w:pgMar w:top="1440" w:right="1800" w:bottom="1440" w:left="1800" w:header="851" w:footer="992" w:gutter="0"/>
          <w:cols w:num="2" w:space="425"/>
          <w:docGrid w:type="lines" w:linePitch="312"/>
        </w:sectPr>
      </w:pPr>
    </w:p>
    <w:p w14:paraId="1401BAB7" w14:textId="7DF72416" w:rsidR="005169D9" w:rsidRPr="00CE7487" w:rsidRDefault="005169D9" w:rsidP="007A4A3D">
      <w:pPr>
        <w:rPr>
          <w:rFonts w:ascii="思源黑体 CN Normal" w:eastAsia="思源黑体 CN Normal" w:hAnsi="思源黑体 CN Normal"/>
        </w:rPr>
      </w:pPr>
    </w:p>
    <w:p w14:paraId="0D3062BF" w14:textId="1448EB84" w:rsidR="00582968" w:rsidRPr="00CE7487" w:rsidRDefault="00582968" w:rsidP="007A4A3D">
      <w:pPr>
        <w:rPr>
          <w:rFonts w:ascii="思源黑体 CN Normal" w:eastAsia="思源黑体 CN Normal" w:hAnsi="思源黑体 CN Normal"/>
        </w:rPr>
      </w:pPr>
    </w:p>
    <w:p w14:paraId="4FF842ED" w14:textId="77777777" w:rsidR="00E079C7" w:rsidRDefault="00E079C7" w:rsidP="007A4A3D">
      <w:pPr>
        <w:rPr>
          <w:rFonts w:ascii="思源黑体 CN Normal" w:eastAsia="思源黑体 CN Normal" w:hAnsi="思源黑体 CN Normal"/>
        </w:rPr>
      </w:pPr>
    </w:p>
    <w:p w14:paraId="796A4D0A" w14:textId="77777777" w:rsidR="00E079C7" w:rsidRDefault="00E079C7" w:rsidP="007A4A3D">
      <w:pPr>
        <w:rPr>
          <w:rFonts w:ascii="思源黑体 CN Normal" w:eastAsia="思源黑体 CN Normal" w:hAnsi="思源黑体 CN Normal"/>
        </w:rPr>
      </w:pPr>
    </w:p>
    <w:p w14:paraId="56644BF8" w14:textId="77777777" w:rsidR="00E079C7" w:rsidRDefault="00E079C7" w:rsidP="007A4A3D">
      <w:pPr>
        <w:rPr>
          <w:rFonts w:ascii="思源黑体 CN Normal" w:eastAsia="思源黑体 CN Normal" w:hAnsi="思源黑体 CN Normal"/>
        </w:rPr>
      </w:pPr>
    </w:p>
    <w:p w14:paraId="3E7B5608" w14:textId="77777777" w:rsidR="00E079C7" w:rsidRDefault="00E079C7" w:rsidP="007A4A3D">
      <w:pPr>
        <w:rPr>
          <w:rFonts w:ascii="思源黑体 CN Normal" w:eastAsia="思源黑体 CN Normal" w:hAnsi="思源黑体 CN Normal"/>
        </w:rPr>
      </w:pPr>
    </w:p>
    <w:p w14:paraId="4A2CEC68" w14:textId="77777777" w:rsidR="00E079C7" w:rsidRDefault="00E079C7" w:rsidP="007A4A3D">
      <w:pPr>
        <w:rPr>
          <w:rFonts w:ascii="思源黑体 CN Normal" w:eastAsia="思源黑体 CN Normal" w:hAnsi="思源黑体 CN Normal"/>
        </w:rPr>
      </w:pPr>
    </w:p>
    <w:p w14:paraId="28B38197" w14:textId="77777777" w:rsidR="00E079C7" w:rsidRDefault="00E079C7" w:rsidP="007A4A3D">
      <w:pPr>
        <w:rPr>
          <w:rFonts w:ascii="思源黑体 CN Normal" w:eastAsia="思源黑体 CN Normal" w:hAnsi="思源黑体 CN Normal"/>
        </w:rPr>
      </w:pPr>
    </w:p>
    <w:p w14:paraId="732C322A" w14:textId="77777777" w:rsidR="00E079C7" w:rsidRDefault="00E079C7" w:rsidP="007A4A3D">
      <w:pPr>
        <w:rPr>
          <w:rFonts w:ascii="思源黑体 CN Normal" w:eastAsia="思源黑体 CN Normal" w:hAnsi="思源黑体 CN Normal"/>
        </w:rPr>
      </w:pPr>
    </w:p>
    <w:p w14:paraId="28A6DB39" w14:textId="77777777" w:rsidR="00E079C7" w:rsidRDefault="00E079C7" w:rsidP="007A4A3D">
      <w:pPr>
        <w:rPr>
          <w:rFonts w:ascii="思源黑体 CN Normal" w:eastAsia="思源黑体 CN Normal" w:hAnsi="思源黑体 CN Normal"/>
        </w:rPr>
      </w:pPr>
    </w:p>
    <w:p w14:paraId="1B372427" w14:textId="77777777" w:rsidR="00E079C7" w:rsidRDefault="00E079C7" w:rsidP="007A4A3D">
      <w:pPr>
        <w:rPr>
          <w:rFonts w:ascii="思源黑体 CN Normal" w:eastAsia="思源黑体 CN Normal" w:hAnsi="思源黑体 CN Normal"/>
        </w:rPr>
      </w:pPr>
    </w:p>
    <w:p w14:paraId="2289F15C" w14:textId="77777777" w:rsidR="00E079C7" w:rsidRDefault="00E079C7" w:rsidP="007A4A3D">
      <w:pPr>
        <w:rPr>
          <w:rFonts w:ascii="思源黑体 CN Normal" w:eastAsia="思源黑体 CN Normal" w:hAnsi="思源黑体 CN Normal"/>
        </w:rPr>
      </w:pPr>
    </w:p>
    <w:p w14:paraId="29305E9C" w14:textId="77777777" w:rsidR="00E079C7" w:rsidRDefault="00E079C7" w:rsidP="007A4A3D">
      <w:pPr>
        <w:rPr>
          <w:rFonts w:ascii="思源黑体 CN Normal" w:eastAsia="思源黑体 CN Normal" w:hAnsi="思源黑体 CN Normal"/>
        </w:rPr>
      </w:pPr>
    </w:p>
    <w:p w14:paraId="01CEB6AC" w14:textId="77777777" w:rsidR="00E079C7" w:rsidRDefault="00E079C7" w:rsidP="007A4A3D">
      <w:pPr>
        <w:rPr>
          <w:rFonts w:ascii="思源黑体 CN Normal" w:eastAsia="思源黑体 CN Normal" w:hAnsi="思源黑体 CN Normal"/>
        </w:rPr>
      </w:pPr>
    </w:p>
    <w:p w14:paraId="00E35D80" w14:textId="77777777" w:rsidR="00E079C7" w:rsidRDefault="00E079C7" w:rsidP="007A4A3D">
      <w:pPr>
        <w:rPr>
          <w:rFonts w:ascii="思源黑体 CN Normal" w:eastAsia="思源黑体 CN Normal" w:hAnsi="思源黑体 CN Normal"/>
        </w:rPr>
      </w:pPr>
    </w:p>
    <w:p w14:paraId="23513F60" w14:textId="77777777" w:rsidR="00E079C7" w:rsidRDefault="00E079C7" w:rsidP="007A4A3D">
      <w:pPr>
        <w:rPr>
          <w:rFonts w:ascii="思源黑体 CN Normal" w:eastAsia="思源黑体 CN Normal" w:hAnsi="思源黑体 CN Normal"/>
        </w:rPr>
      </w:pPr>
    </w:p>
    <w:p w14:paraId="30CC1012" w14:textId="77777777" w:rsidR="00E079C7" w:rsidRDefault="00E079C7" w:rsidP="007A4A3D">
      <w:pPr>
        <w:rPr>
          <w:rFonts w:ascii="思源黑体 CN Normal" w:eastAsia="思源黑体 CN Normal" w:hAnsi="思源黑体 CN Normal"/>
        </w:rPr>
      </w:pPr>
    </w:p>
    <w:p w14:paraId="2521D777" w14:textId="77777777" w:rsidR="00E079C7" w:rsidRDefault="00E079C7" w:rsidP="007A4A3D">
      <w:pPr>
        <w:rPr>
          <w:rFonts w:ascii="思源黑体 CN Normal" w:eastAsia="思源黑体 CN Normal" w:hAnsi="思源黑体 CN Normal"/>
        </w:rPr>
      </w:pPr>
    </w:p>
    <w:p w14:paraId="0DFAB78B" w14:textId="77777777" w:rsidR="00E079C7" w:rsidRDefault="00E079C7" w:rsidP="007A4A3D">
      <w:pPr>
        <w:rPr>
          <w:rFonts w:ascii="思源黑体 CN Normal" w:eastAsia="思源黑体 CN Normal" w:hAnsi="思源黑体 CN Normal"/>
        </w:rPr>
      </w:pPr>
    </w:p>
    <w:p w14:paraId="0E9242C9" w14:textId="77777777" w:rsidR="00E079C7" w:rsidRDefault="00E079C7" w:rsidP="007A4A3D">
      <w:pPr>
        <w:rPr>
          <w:rFonts w:ascii="思源黑体 CN Normal" w:eastAsia="思源黑体 CN Normal" w:hAnsi="思源黑体 CN Normal"/>
        </w:rPr>
      </w:pPr>
    </w:p>
    <w:p w14:paraId="7E083A34" w14:textId="77777777" w:rsidR="00E079C7" w:rsidRDefault="00E079C7" w:rsidP="007A4A3D">
      <w:pPr>
        <w:rPr>
          <w:rFonts w:ascii="思源黑体 CN Normal" w:eastAsia="思源黑体 CN Normal" w:hAnsi="思源黑体 CN Normal"/>
        </w:rPr>
      </w:pPr>
    </w:p>
    <w:p w14:paraId="52F6CB43" w14:textId="77777777" w:rsidR="00E079C7" w:rsidRDefault="00E079C7" w:rsidP="007A4A3D">
      <w:pPr>
        <w:rPr>
          <w:rFonts w:ascii="思源黑体 CN Normal" w:eastAsia="思源黑体 CN Normal" w:hAnsi="思源黑体 CN Normal"/>
        </w:rPr>
      </w:pPr>
    </w:p>
    <w:p w14:paraId="248211A7" w14:textId="77777777" w:rsidR="00E079C7" w:rsidRDefault="00E079C7" w:rsidP="007A4A3D">
      <w:pPr>
        <w:rPr>
          <w:rFonts w:ascii="思源黑体 CN Normal" w:eastAsia="思源黑体 CN Normal" w:hAnsi="思源黑体 CN Normal"/>
        </w:rPr>
      </w:pPr>
    </w:p>
    <w:p w14:paraId="742004CE" w14:textId="77777777" w:rsidR="00E079C7" w:rsidRDefault="00E079C7" w:rsidP="007A4A3D">
      <w:pPr>
        <w:rPr>
          <w:rFonts w:ascii="思源黑体 CN Normal" w:eastAsia="思源黑体 CN Normal" w:hAnsi="思源黑体 CN Normal"/>
        </w:rPr>
      </w:pPr>
    </w:p>
    <w:p w14:paraId="473E2ED4" w14:textId="77777777" w:rsidR="00E079C7" w:rsidRDefault="00E079C7" w:rsidP="007A4A3D">
      <w:pPr>
        <w:rPr>
          <w:rFonts w:ascii="思源黑体 CN Normal" w:eastAsia="思源黑体 CN Normal" w:hAnsi="思源黑体 CN Normal"/>
        </w:rPr>
      </w:pPr>
    </w:p>
    <w:p w14:paraId="4C9141B0" w14:textId="77777777" w:rsidR="00E079C7" w:rsidRDefault="00E079C7" w:rsidP="007A4A3D">
      <w:pPr>
        <w:rPr>
          <w:rFonts w:ascii="思源黑体 CN Normal" w:eastAsia="思源黑体 CN Normal" w:hAnsi="思源黑体 CN Normal"/>
        </w:rPr>
      </w:pPr>
    </w:p>
    <w:p w14:paraId="4C7FEE49" w14:textId="4AAC3C47" w:rsidR="00582968" w:rsidRPr="00CE7487" w:rsidRDefault="00CC0E65" w:rsidP="007A4A3D">
      <w:pPr>
        <w:rPr>
          <w:rFonts w:ascii="思源黑体 CN Normal" w:eastAsia="思源黑体 CN Normal" w:hAnsi="思源黑体 CN Normal"/>
        </w:rPr>
      </w:pPr>
      <w:r w:rsidRPr="00CE7487">
        <w:rPr>
          <w:rFonts w:ascii="思源黑体 CN Normal" w:eastAsia="思源黑体 CN Normal" w:hAnsi="思源黑体 CN Normal"/>
          <w:noProof/>
        </w:rPr>
        <w:lastRenderedPageBreak/>
        <w:drawing>
          <wp:anchor distT="0" distB="0" distL="114300" distR="114300" simplePos="0" relativeHeight="251687936" behindDoc="0" locked="0" layoutInCell="1" allowOverlap="1" wp14:anchorId="5DE02E36" wp14:editId="1E225820">
            <wp:simplePos x="0" y="0"/>
            <wp:positionH relativeFrom="margin">
              <wp:posOffset>1623060</wp:posOffset>
            </wp:positionH>
            <wp:positionV relativeFrom="paragraph">
              <wp:posOffset>152400</wp:posOffset>
            </wp:positionV>
            <wp:extent cx="1830705" cy="1949450"/>
            <wp:effectExtent l="0" t="0" r="0" b="0"/>
            <wp:wrapNone/>
            <wp:docPr id="32" name="图片 3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卡通人物&#10;&#10;低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70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FE045" w14:textId="51FB757B" w:rsidR="00582968" w:rsidRPr="00CE7487" w:rsidRDefault="00582968" w:rsidP="007A4A3D">
      <w:pPr>
        <w:rPr>
          <w:rFonts w:ascii="思源黑体 CN Normal" w:eastAsia="思源黑体 CN Normal" w:hAnsi="思源黑体 CN Normal"/>
        </w:rPr>
      </w:pPr>
    </w:p>
    <w:p w14:paraId="36D6D54A" w14:textId="74742DA8" w:rsidR="00582968" w:rsidRPr="00CE7487" w:rsidRDefault="00582968" w:rsidP="007A4A3D">
      <w:pPr>
        <w:rPr>
          <w:rFonts w:ascii="思源黑体 CN Normal" w:eastAsia="思源黑体 CN Normal" w:hAnsi="思源黑体 CN Normal"/>
        </w:rPr>
      </w:pPr>
    </w:p>
    <w:p w14:paraId="1169A5EC" w14:textId="1D0F0B0E" w:rsidR="00582968" w:rsidRPr="00CE7487" w:rsidRDefault="00582968" w:rsidP="007A4A3D">
      <w:pPr>
        <w:rPr>
          <w:rFonts w:ascii="思源黑体 CN Normal" w:eastAsia="思源黑体 CN Normal" w:hAnsi="思源黑体 CN Normal"/>
        </w:rPr>
      </w:pPr>
    </w:p>
    <w:p w14:paraId="5FB77FF5" w14:textId="07DA9945" w:rsidR="00582968" w:rsidRPr="00CE7487" w:rsidRDefault="00582968" w:rsidP="007A4A3D">
      <w:pPr>
        <w:rPr>
          <w:rFonts w:ascii="思源黑体 CN Normal" w:eastAsia="思源黑体 CN Normal" w:hAnsi="思源黑体 CN Normal"/>
        </w:rPr>
      </w:pPr>
    </w:p>
    <w:p w14:paraId="39CB86FA" w14:textId="1C991FA3" w:rsidR="00582968" w:rsidRPr="00CE7487" w:rsidRDefault="00582968" w:rsidP="007A4A3D">
      <w:pPr>
        <w:rPr>
          <w:rFonts w:ascii="思源黑体 CN Normal" w:eastAsia="思源黑体 CN Normal" w:hAnsi="思源黑体 CN Normal"/>
        </w:rPr>
      </w:pPr>
    </w:p>
    <w:p w14:paraId="1C7F4F17" w14:textId="4C5769C6" w:rsidR="00CC0E65" w:rsidRPr="00CE7487" w:rsidRDefault="00CC0E65" w:rsidP="007A4A3D">
      <w:pPr>
        <w:rPr>
          <w:rFonts w:ascii="思源黑体 CN Normal" w:eastAsia="思源黑体 CN Normal" w:hAnsi="思源黑体 CN Normal"/>
        </w:rPr>
      </w:pPr>
    </w:p>
    <w:p w14:paraId="2628FA06" w14:textId="2560864F" w:rsidR="00CC0E65" w:rsidRPr="00CE7487" w:rsidRDefault="00CC0E65" w:rsidP="007A4A3D">
      <w:pPr>
        <w:rPr>
          <w:rFonts w:ascii="思源黑体 CN Normal" w:eastAsia="思源黑体 CN Normal" w:hAnsi="思源黑体 CN Normal"/>
        </w:rPr>
      </w:pPr>
    </w:p>
    <w:p w14:paraId="030D5C99" w14:textId="5128CA50" w:rsidR="00CC0E65" w:rsidRPr="00CE7487" w:rsidRDefault="00CC0E65" w:rsidP="007A4A3D">
      <w:pPr>
        <w:rPr>
          <w:rFonts w:ascii="思源黑体 CN Normal" w:eastAsia="思源黑体 CN Normal" w:hAnsi="思源黑体 CN Normal"/>
        </w:rPr>
      </w:pPr>
    </w:p>
    <w:p w14:paraId="24E649EA" w14:textId="77777777" w:rsidR="00CC0E65" w:rsidRPr="00CE7487" w:rsidRDefault="00CC0E65" w:rsidP="007A4A3D">
      <w:pPr>
        <w:rPr>
          <w:rFonts w:ascii="思源黑体 CN Normal" w:eastAsia="思源黑体 CN Normal" w:hAnsi="思源黑体 CN Normal"/>
        </w:rPr>
      </w:pPr>
    </w:p>
    <w:p w14:paraId="33A15A24" w14:textId="77777777" w:rsidR="00CC0E65" w:rsidRPr="00CE7487" w:rsidRDefault="00CC0E65" w:rsidP="007A4A3D">
      <w:pPr>
        <w:rPr>
          <w:rFonts w:ascii="思源黑体 CN Normal" w:eastAsia="思源黑体 CN Normal" w:hAnsi="思源黑体 CN Normal"/>
        </w:rPr>
      </w:pPr>
    </w:p>
    <w:p w14:paraId="5CAF73F5" w14:textId="683211AA" w:rsidR="00582968" w:rsidRPr="00E079C7" w:rsidRDefault="00582968" w:rsidP="00582968">
      <w:pPr>
        <w:jc w:val="center"/>
        <w:rPr>
          <w:rFonts w:ascii="思源黑体 CN Normal" w:eastAsia="思源黑体 CN Normal" w:hAnsi="思源黑体 CN Normal"/>
          <w:b/>
          <w:bCs/>
          <w:color w:val="470009"/>
          <w:sz w:val="56"/>
          <w:szCs w:val="72"/>
        </w:rPr>
      </w:pPr>
      <w:bookmarkStart w:id="43" w:name="_Hlk102961382"/>
      <w:r w:rsidRPr="00E079C7">
        <w:rPr>
          <w:rFonts w:ascii="思源黑体 CN Normal" w:eastAsia="思源黑体 CN Normal" w:hAnsi="思源黑体 CN Normal" w:hint="eastAsia"/>
          <w:b/>
          <w:bCs/>
          <w:color w:val="470009"/>
          <w:sz w:val="56"/>
          <w:szCs w:val="72"/>
        </w:rPr>
        <w:t>技能</w:t>
      </w:r>
    </w:p>
    <w:p w14:paraId="63DC8B4F" w14:textId="1ED94CC3" w:rsidR="008F3728" w:rsidRPr="00E079C7" w:rsidRDefault="008F3728" w:rsidP="00582968">
      <w:pPr>
        <w:jc w:val="center"/>
        <w:rPr>
          <w:rFonts w:ascii="思源黑体 CN Normal" w:eastAsia="思源黑体 CN Normal" w:hAnsi="思源黑体 CN Normal"/>
          <w:b/>
          <w:bCs/>
          <w:color w:val="470009"/>
          <w:sz w:val="56"/>
          <w:szCs w:val="72"/>
        </w:rPr>
      </w:pPr>
      <w:r w:rsidRPr="00E079C7">
        <w:rPr>
          <w:rFonts w:ascii="思源黑体 CN Normal" w:eastAsia="思源黑体 CN Normal" w:hAnsi="思源黑体 CN Normal" w:hint="eastAsia"/>
          <w:b/>
          <w:bCs/>
          <w:color w:val="470009"/>
          <w:sz w:val="56"/>
          <w:szCs w:val="72"/>
        </w:rPr>
        <w:t>Skills</w:t>
      </w:r>
    </w:p>
    <w:bookmarkEnd w:id="43"/>
    <w:p w14:paraId="0E80A82B" w14:textId="5C5F95FB" w:rsidR="00582968" w:rsidRPr="00CE7487" w:rsidRDefault="00582968" w:rsidP="007A4A3D">
      <w:pPr>
        <w:rPr>
          <w:rFonts w:ascii="思源黑体 CN Normal" w:eastAsia="思源黑体 CN Normal" w:hAnsi="思源黑体 CN Normal"/>
        </w:rPr>
      </w:pPr>
    </w:p>
    <w:p w14:paraId="0077BF48" w14:textId="664237A9" w:rsidR="00582968" w:rsidRPr="00CE7487" w:rsidRDefault="00582968" w:rsidP="007A4A3D">
      <w:pPr>
        <w:rPr>
          <w:rFonts w:ascii="思源黑体 CN Normal" w:eastAsia="思源黑体 CN Normal" w:hAnsi="思源黑体 CN Normal"/>
        </w:rPr>
      </w:pPr>
    </w:p>
    <w:p w14:paraId="37ECE563" w14:textId="1628C964" w:rsidR="00582968" w:rsidRPr="00CE7487" w:rsidRDefault="00582968" w:rsidP="007A4A3D">
      <w:pPr>
        <w:rPr>
          <w:rFonts w:ascii="思源黑体 CN Normal" w:eastAsia="思源黑体 CN Normal" w:hAnsi="思源黑体 CN Normal"/>
        </w:rPr>
      </w:pPr>
    </w:p>
    <w:p w14:paraId="35C2C8F6" w14:textId="0F0584B6" w:rsidR="00582968" w:rsidRPr="00CE7487" w:rsidRDefault="00CC0E65"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89984" behindDoc="0" locked="0" layoutInCell="1" allowOverlap="1" wp14:anchorId="61C10305" wp14:editId="25CE5B2F">
            <wp:simplePos x="0" y="0"/>
            <wp:positionH relativeFrom="margin">
              <wp:align>center</wp:align>
            </wp:positionH>
            <wp:positionV relativeFrom="paragraph">
              <wp:posOffset>144145</wp:posOffset>
            </wp:positionV>
            <wp:extent cx="1030387" cy="1041189"/>
            <wp:effectExtent l="0" t="0" r="0" b="0"/>
            <wp:wrapNone/>
            <wp:docPr id="34" name="图片 34"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FDD35" w14:textId="250FFE19" w:rsidR="00582968" w:rsidRPr="00CE7487" w:rsidRDefault="00582968" w:rsidP="007A4A3D">
      <w:pPr>
        <w:rPr>
          <w:rFonts w:ascii="思源黑体 CN Normal" w:eastAsia="思源黑体 CN Normal" w:hAnsi="思源黑体 CN Normal"/>
        </w:rPr>
      </w:pPr>
    </w:p>
    <w:p w14:paraId="22CB1B24" w14:textId="52F96AEE" w:rsidR="00582968" w:rsidRPr="00CE7487" w:rsidRDefault="00582968" w:rsidP="007A4A3D">
      <w:pPr>
        <w:rPr>
          <w:rFonts w:ascii="思源黑体 CN Normal" w:eastAsia="思源黑体 CN Normal" w:hAnsi="思源黑体 CN Normal"/>
        </w:rPr>
      </w:pPr>
    </w:p>
    <w:p w14:paraId="0A91F9EA" w14:textId="2FD6FF06" w:rsidR="00582968" w:rsidRPr="00CE7487" w:rsidRDefault="00582968" w:rsidP="007A4A3D">
      <w:pPr>
        <w:rPr>
          <w:rFonts w:ascii="思源黑体 CN Normal" w:eastAsia="思源黑体 CN Normal" w:hAnsi="思源黑体 CN Normal"/>
        </w:rPr>
      </w:pPr>
    </w:p>
    <w:p w14:paraId="6D47C198" w14:textId="57E7DAE5" w:rsidR="00582968" w:rsidRPr="00CE7487" w:rsidRDefault="00582968" w:rsidP="007A4A3D">
      <w:pPr>
        <w:rPr>
          <w:rFonts w:ascii="思源黑体 CN Normal" w:eastAsia="思源黑体 CN Normal" w:hAnsi="思源黑体 CN Normal"/>
        </w:rPr>
      </w:pPr>
    </w:p>
    <w:p w14:paraId="0863840F" w14:textId="035A38F5" w:rsidR="00582968" w:rsidRPr="00CE7487" w:rsidRDefault="00582968" w:rsidP="007A4A3D">
      <w:pPr>
        <w:rPr>
          <w:rFonts w:ascii="思源黑体 CN Normal" w:eastAsia="思源黑体 CN Normal" w:hAnsi="思源黑体 CN Normal"/>
        </w:rPr>
      </w:pPr>
    </w:p>
    <w:p w14:paraId="33B351AA" w14:textId="747B56E4" w:rsidR="00582968" w:rsidRPr="00CE7487" w:rsidRDefault="00582968" w:rsidP="007A4A3D">
      <w:pPr>
        <w:rPr>
          <w:rFonts w:ascii="思源黑体 CN Normal" w:eastAsia="思源黑体 CN Normal" w:hAnsi="思源黑体 CN Normal"/>
        </w:rPr>
      </w:pPr>
    </w:p>
    <w:p w14:paraId="11B4825C" w14:textId="67ED90BF" w:rsidR="00582968" w:rsidRPr="00CE7487" w:rsidRDefault="00582968" w:rsidP="007A4A3D">
      <w:pPr>
        <w:rPr>
          <w:rFonts w:ascii="思源黑体 CN Normal" w:eastAsia="思源黑体 CN Normal" w:hAnsi="思源黑体 CN Normal"/>
        </w:rPr>
      </w:pPr>
    </w:p>
    <w:p w14:paraId="0E2C0D3A" w14:textId="68F0FF99" w:rsidR="00582968" w:rsidRPr="00CE7487" w:rsidRDefault="00582968" w:rsidP="007A4A3D">
      <w:pPr>
        <w:rPr>
          <w:rFonts w:ascii="思源黑体 CN Normal" w:eastAsia="思源黑体 CN Normal" w:hAnsi="思源黑体 CN Normal"/>
        </w:rPr>
      </w:pPr>
    </w:p>
    <w:p w14:paraId="792D672C" w14:textId="608FF065" w:rsidR="00582968" w:rsidRPr="00CE7487" w:rsidRDefault="00582968" w:rsidP="007A4A3D">
      <w:pPr>
        <w:rPr>
          <w:rFonts w:ascii="思源黑体 CN Normal" w:eastAsia="思源黑体 CN Normal" w:hAnsi="思源黑体 CN Normal"/>
        </w:rPr>
      </w:pPr>
    </w:p>
    <w:p w14:paraId="5CD1F5D7" w14:textId="1760AAC2" w:rsidR="00582968" w:rsidRPr="00CE7487" w:rsidRDefault="00582968" w:rsidP="007A4A3D">
      <w:pPr>
        <w:rPr>
          <w:rFonts w:ascii="思源黑体 CN Normal" w:eastAsia="思源黑体 CN Normal" w:hAnsi="思源黑体 CN Normal"/>
        </w:rPr>
      </w:pPr>
    </w:p>
    <w:p w14:paraId="5B5D223A" w14:textId="1EF6FC24" w:rsidR="00582968" w:rsidRPr="00CE7487" w:rsidRDefault="00582968" w:rsidP="007A4A3D">
      <w:pPr>
        <w:rPr>
          <w:rFonts w:ascii="思源黑体 CN Normal" w:eastAsia="思源黑体 CN Normal" w:hAnsi="思源黑体 CN Normal"/>
        </w:rPr>
      </w:pPr>
    </w:p>
    <w:p w14:paraId="0433A83B" w14:textId="4CC986EC" w:rsidR="00582968" w:rsidRPr="00CE7487" w:rsidRDefault="00582968" w:rsidP="007A4A3D">
      <w:pPr>
        <w:rPr>
          <w:rFonts w:ascii="思源黑体 CN Normal" w:eastAsia="思源黑体 CN Normal" w:hAnsi="思源黑体 CN Normal"/>
        </w:rPr>
      </w:pPr>
    </w:p>
    <w:p w14:paraId="6A49DB02" w14:textId="2E63BC4F" w:rsidR="00582968" w:rsidRPr="00CE7487" w:rsidRDefault="00582968" w:rsidP="007A4A3D">
      <w:pPr>
        <w:rPr>
          <w:rFonts w:ascii="思源黑体 CN Normal" w:eastAsia="思源黑体 CN Normal" w:hAnsi="思源黑体 CN Normal"/>
        </w:rPr>
      </w:pPr>
    </w:p>
    <w:p w14:paraId="6C48C2A9" w14:textId="3E60CCA0" w:rsidR="00582968" w:rsidRPr="00CE7487" w:rsidRDefault="00582968" w:rsidP="007A4A3D">
      <w:pPr>
        <w:rPr>
          <w:rFonts w:ascii="思源黑体 CN Normal" w:eastAsia="思源黑体 CN Normal" w:hAnsi="思源黑体 CN Normal"/>
        </w:rPr>
      </w:pPr>
    </w:p>
    <w:p w14:paraId="6FD5F3CE" w14:textId="77777777" w:rsidR="00582968" w:rsidRPr="00CE7487" w:rsidRDefault="00582968" w:rsidP="007A4A3D">
      <w:pPr>
        <w:rPr>
          <w:rFonts w:ascii="思源黑体 CN Normal" w:eastAsia="思源黑体 CN Normal" w:hAnsi="思源黑体 CN Normal"/>
        </w:rPr>
        <w:sectPr w:rsidR="00582968" w:rsidRPr="00CE7487" w:rsidSect="00582968">
          <w:type w:val="continuous"/>
          <w:pgSz w:w="11906" w:h="16838"/>
          <w:pgMar w:top="1440" w:right="1800" w:bottom="1440" w:left="1800" w:header="851" w:footer="992" w:gutter="0"/>
          <w:cols w:space="425"/>
          <w:docGrid w:type="lines" w:linePitch="312"/>
        </w:sectPr>
      </w:pPr>
    </w:p>
    <w:p w14:paraId="0901382C" w14:textId="0D8A70AC" w:rsidR="005169D9" w:rsidRPr="00E079C7" w:rsidRDefault="00CC0E65" w:rsidP="00CC0E65">
      <w:pPr>
        <w:pStyle w:val="2"/>
        <w:rPr>
          <w:rFonts w:ascii="思源黑体 CN Normal" w:eastAsia="思源黑体 CN Normal" w:hAnsi="思源黑体 CN Normal"/>
          <w:color w:val="470009"/>
        </w:rPr>
      </w:pPr>
      <w:bookmarkStart w:id="44" w:name="_Toc111388698"/>
      <w:r w:rsidRPr="00E079C7">
        <w:rPr>
          <w:rFonts w:ascii="思源黑体 CN Normal" w:eastAsia="思源黑体 CN Normal" w:hAnsi="思源黑体 CN Normal" w:hint="eastAsia"/>
          <w:color w:val="470009"/>
        </w:rPr>
        <w:lastRenderedPageBreak/>
        <w:t>第</w:t>
      </w:r>
      <w:r w:rsidR="000F5DC6" w:rsidRPr="00E079C7">
        <w:rPr>
          <w:rFonts w:ascii="思源黑体 CN Normal" w:eastAsia="思源黑体 CN Normal" w:hAnsi="思源黑体 CN Normal" w:hint="eastAsia"/>
          <w:color w:val="470009"/>
        </w:rPr>
        <w:t>4</w:t>
      </w:r>
      <w:r w:rsidRPr="00E079C7">
        <w:rPr>
          <w:rFonts w:ascii="思源黑体 CN Normal" w:eastAsia="思源黑体 CN Normal" w:hAnsi="思源黑体 CN Normal" w:hint="eastAsia"/>
          <w:color w:val="470009"/>
        </w:rPr>
        <w:t>章：技能</w:t>
      </w:r>
      <w:bookmarkEnd w:id="44"/>
    </w:p>
    <w:p w14:paraId="1013C615" w14:textId="40B3F190" w:rsidR="005169D9" w:rsidRPr="00CE7487" w:rsidRDefault="008F3728" w:rsidP="008F372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如果你想爬上一座高山，你就得会爬山。这并不是一句废话，例如，你想要爬上喀兰的圣山，你就得知道如何使用登山索固定位置、怎么将登山镐敲进坚硬的冰块里以及如何在寒风凛冽的峭壁间闪转挪移并保持平衡。</w:t>
      </w:r>
      <w:r w:rsidR="00E6546B" w:rsidRPr="00CE7487">
        <w:rPr>
          <w:rFonts w:ascii="思源黑体 CN Normal" w:eastAsia="思源黑体 CN Normal" w:hAnsi="思源黑体 CN Normal" w:hint="eastAsia"/>
        </w:rPr>
        <w:t>这就是你的攀爬技能，当你将上述内容做的越好，你爬山的技能也就越高，技能越高越不容易犯失误，你达成目标的概率也就越大。</w:t>
      </w:r>
    </w:p>
    <w:p w14:paraId="5246EAE4" w14:textId="1573C9B1" w:rsidR="00E6546B" w:rsidRPr="00CE7487" w:rsidRDefault="00E6546B" w:rsidP="008F372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生活中，无论是富贾还是窃贼，无论在城市里还是荒原中，人们总是在做各种各样的事，有些人先天就对某种事具有天赋，而更多时候人们做一件事越多就会越熟练。一个人做一件事究竟有多熟练？他犯错的几率又是多少？评定这一问题的数值系统就是</w:t>
      </w:r>
      <w:r w:rsidRPr="00CE7487">
        <w:rPr>
          <w:rFonts w:ascii="思源黑体 CN Normal" w:eastAsia="思源黑体 CN Normal" w:hAnsi="思源黑体 CN Normal" w:hint="eastAsia"/>
          <w:b/>
          <w:bCs/>
        </w:rPr>
        <w:t>技能点。</w:t>
      </w:r>
    </w:p>
    <w:p w14:paraId="3F88E847" w14:textId="1412184F" w:rsidR="005169D9" w:rsidRPr="00CE7487" w:rsidRDefault="00A96734" w:rsidP="00440E2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而当角色在冒险中想要进行相应的行动并达成期望目标时，一般都要</w:t>
      </w:r>
      <w:r w:rsidR="00440E2F" w:rsidRPr="00CE7487">
        <w:rPr>
          <w:rFonts w:ascii="思源黑体 CN Normal" w:eastAsia="思源黑体 CN Normal" w:hAnsi="思源黑体 CN Normal" w:hint="eastAsia"/>
        </w:rPr>
        <w:t>掷一枚百分骰</w:t>
      </w:r>
      <w:r w:rsidRPr="00CE7487">
        <w:rPr>
          <w:rFonts w:ascii="思源黑体 CN Normal" w:eastAsia="思源黑体 CN Normal" w:hAnsi="思源黑体 CN Normal" w:hint="eastAsia"/>
        </w:rPr>
        <w:t>发动技能来决定成败。这不难理解，如果一个拉特兰人想要用</w:t>
      </w:r>
      <w:r w:rsidR="00440E2F" w:rsidRPr="00CE7487">
        <w:rPr>
          <w:rFonts w:ascii="思源黑体 CN Normal" w:eastAsia="思源黑体 CN Normal" w:hAnsi="思源黑体 CN Normal" w:hint="eastAsia"/>
        </w:rPr>
        <w:t>冲锋铳把一个萨卡兹射成筛子，他就得利用他射击技能中的瞄准、换弹等知识发挥作用，只有这些技巧都成功运作时，他才能最终达成他的目标。</w:t>
      </w:r>
    </w:p>
    <w:p w14:paraId="153B5AAE" w14:textId="3E11E5E0" w:rsidR="003D3115" w:rsidRPr="00CE7487" w:rsidRDefault="003D3115" w:rsidP="00440E2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外，技能不仅用于应对大千世界的各种状况和敌人以及npc，还可以用于你的玩家队友，例如通过某种话术使得对方玩家的角色认可你的观点，但要注意，对同伴使用技能应注意分寸且不要太频繁。</w:t>
      </w:r>
    </w:p>
    <w:p w14:paraId="55973DB4" w14:textId="77777777" w:rsidR="00A96734" w:rsidRPr="00CE7487" w:rsidRDefault="00A96734" w:rsidP="007A4A3D">
      <w:pPr>
        <w:rPr>
          <w:rFonts w:ascii="思源黑体 CN Normal" w:eastAsia="思源黑体 CN Normal" w:hAnsi="思源黑体 CN Normal"/>
        </w:rPr>
      </w:pPr>
    </w:p>
    <w:p w14:paraId="7E63399D" w14:textId="39E1BFB8" w:rsidR="005169D9" w:rsidRPr="00E079C7" w:rsidRDefault="00E6546B" w:rsidP="00E6546B">
      <w:pPr>
        <w:pStyle w:val="3"/>
        <w:pBdr>
          <w:bottom w:val="single" w:sz="6" w:space="1" w:color="auto"/>
        </w:pBdr>
        <w:rPr>
          <w:rFonts w:ascii="思源黑体 CN Normal" w:eastAsia="思源黑体 CN Normal" w:hAnsi="思源黑体 CN Normal"/>
          <w:color w:val="470009"/>
        </w:rPr>
      </w:pPr>
      <w:r w:rsidRPr="00E079C7">
        <w:rPr>
          <w:rFonts w:ascii="思源黑体 CN Normal" w:eastAsia="思源黑体 CN Normal" w:hAnsi="思源黑体 CN Normal" w:hint="eastAsia"/>
          <w:color w:val="470009"/>
        </w:rPr>
        <w:t>技能加点</w:t>
      </w:r>
    </w:p>
    <w:p w14:paraId="661747C8" w14:textId="088B5CD7" w:rsidR="005169D9" w:rsidRPr="00CE7487" w:rsidRDefault="00A96734" w:rsidP="00A9673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个人拥有什么样的技能主要由他的职业决定，这就是他的本职技能。但人难免有副业或兴趣爱好，这就使得角色可能会对一些非本职技能同样有一定掌握。而无论是本职技能还是兴趣技能，他们的点数越大，失败率就越低，就越容易达成</w:t>
      </w:r>
      <w:r w:rsidR="00440E2F" w:rsidRPr="00CE7487">
        <w:rPr>
          <w:rFonts w:ascii="思源黑体 CN Normal" w:eastAsia="思源黑体 CN Normal" w:hAnsi="思源黑体 CN Normal" w:hint="eastAsia"/>
        </w:rPr>
        <w:t>。而几乎所有的技能由于生活原因或运气缘故，即使是这方面的白痴也有那么一点可能做出个不错的结局，所以</w:t>
      </w:r>
      <w:r w:rsidR="00285F16" w:rsidRPr="00CE7487">
        <w:rPr>
          <w:rFonts w:ascii="思源黑体 CN Normal" w:eastAsia="思源黑体 CN Normal" w:hAnsi="思源黑体 CN Normal" w:hint="eastAsia"/>
        </w:rPr>
        <w:t>所有技能都有不同的初始点数，即无需为其加点，初始自带的点数。</w:t>
      </w:r>
    </w:p>
    <w:p w14:paraId="27326FCD" w14:textId="4012264A" w:rsidR="005169D9" w:rsidRPr="00CE7487" w:rsidRDefault="00440E2F" w:rsidP="00285F1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本职技能是被职业确定的，角色可以在总值不超过</w:t>
      </w:r>
      <w:r w:rsidRPr="00CE7487">
        <w:rPr>
          <w:rFonts w:ascii="思源黑体 CN Normal" w:eastAsia="思源黑体 CN Normal" w:hAnsi="思源黑体 CN Normal"/>
        </w:rPr>
        <w:t>80</w:t>
      </w:r>
      <w:r w:rsidRPr="00CE7487">
        <w:rPr>
          <w:rFonts w:ascii="思源黑体 CN Normal" w:eastAsia="思源黑体 CN Normal" w:hAnsi="思源黑体 CN Normal" w:hint="eastAsia"/>
        </w:rPr>
        <w:t>的情况下随意加点自己的本职技能</w:t>
      </w:r>
      <w:r w:rsidR="00285F16" w:rsidRPr="00CE7487">
        <w:rPr>
          <w:rFonts w:ascii="思源黑体 CN Normal" w:eastAsia="思源黑体 CN Normal" w:hAnsi="思源黑体 CN Normal" w:hint="eastAsia"/>
        </w:rPr>
        <w:t>。</w:t>
      </w:r>
    </w:p>
    <w:p w14:paraId="1353BEA6" w14:textId="1FCE90B8" w:rsidR="00285F16" w:rsidRPr="00CE7487" w:rsidRDefault="00285F16" w:rsidP="00285F1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兴趣技能没有数量限制，但最高的兴趣技能也不允许超过最低的本职技能，但特殊的，当角色升级后</w:t>
      </w:r>
      <w:r w:rsidR="00205ABB" w:rsidRPr="00CE7487">
        <w:rPr>
          <w:rFonts w:ascii="思源黑体 CN Normal" w:eastAsia="思源黑体 CN Normal" w:hAnsi="思源黑体 CN Normal" w:hint="eastAsia"/>
        </w:rPr>
        <w:t>，学识类技能作为兴趣技能允许超过本职技能</w:t>
      </w:r>
      <w:r w:rsidR="00E11FA7" w:rsidRPr="00CE7487">
        <w:rPr>
          <w:rFonts w:ascii="思源黑体 CN Normal" w:eastAsia="思源黑体 CN Normal" w:hAnsi="思源黑体 CN Normal" w:hint="eastAsia"/>
        </w:rPr>
        <w:t>。</w:t>
      </w:r>
      <w:r w:rsidR="00205ABB" w:rsidRPr="00CE7487">
        <w:rPr>
          <w:rFonts w:ascii="思源黑体 CN Normal" w:eastAsia="思源黑体 CN Normal" w:hAnsi="思源黑体 CN Normal" w:hint="eastAsia"/>
        </w:rPr>
        <w:t>而无论学识类技能属于本职还是兴趣，它们都可以超过8</w:t>
      </w:r>
      <w:r w:rsidR="00205ABB" w:rsidRPr="00CE7487">
        <w:rPr>
          <w:rFonts w:ascii="思源黑体 CN Normal" w:eastAsia="思源黑体 CN Normal" w:hAnsi="思源黑体 CN Normal"/>
        </w:rPr>
        <w:t>0</w:t>
      </w:r>
      <w:r w:rsidR="00205ABB" w:rsidRPr="00CE7487">
        <w:rPr>
          <w:rFonts w:ascii="思源黑体 CN Normal" w:eastAsia="思源黑体 CN Normal" w:hAnsi="思源黑体 CN Normal" w:hint="eastAsia"/>
        </w:rPr>
        <w:t>点数的上限并最高能达到1</w:t>
      </w:r>
      <w:r w:rsidR="00205ABB" w:rsidRPr="00CE7487">
        <w:rPr>
          <w:rFonts w:ascii="思源黑体 CN Normal" w:eastAsia="思源黑体 CN Normal" w:hAnsi="思源黑体 CN Normal"/>
        </w:rPr>
        <w:t>00</w:t>
      </w:r>
      <w:r w:rsidR="003D173A" w:rsidRPr="00CE7487">
        <w:rPr>
          <w:rFonts w:ascii="思源黑体 CN Normal" w:eastAsia="思源黑体 CN Normal" w:hAnsi="思源黑体 CN Normal" w:hint="eastAsia"/>
        </w:rPr>
        <w:t>。当其达到一百后会为角色增加1点源石技艺点数。</w:t>
      </w:r>
    </w:p>
    <w:p w14:paraId="00058F01" w14:textId="704BDC1F" w:rsidR="00205ABB" w:rsidRPr="00CE7487" w:rsidRDefault="00205ABB" w:rsidP="00285F16">
      <w:pPr>
        <w:ind w:firstLineChars="200" w:firstLine="420"/>
        <w:rPr>
          <w:rFonts w:ascii="思源黑体 CN Normal" w:eastAsia="思源黑体 CN Normal" w:hAnsi="思源黑体 CN Normal"/>
        </w:rPr>
      </w:pPr>
    </w:p>
    <w:p w14:paraId="70251D0A" w14:textId="5D01E351" w:rsidR="001C6BDE" w:rsidRPr="00E079C7" w:rsidRDefault="00205ABB" w:rsidP="001C6BDE">
      <w:pPr>
        <w:pStyle w:val="3"/>
        <w:pBdr>
          <w:bottom w:val="single" w:sz="6" w:space="1" w:color="auto"/>
        </w:pBdr>
        <w:rPr>
          <w:rFonts w:ascii="思源黑体 CN Normal" w:eastAsia="思源黑体 CN Normal" w:hAnsi="思源黑体 CN Normal"/>
          <w:color w:val="470009"/>
        </w:rPr>
      </w:pPr>
      <w:r w:rsidRPr="00E079C7">
        <w:rPr>
          <w:rFonts w:ascii="思源黑体 CN Normal" w:eastAsia="思源黑体 CN Normal" w:hAnsi="思源黑体 CN Normal" w:hint="eastAsia"/>
          <w:color w:val="470009"/>
        </w:rPr>
        <w:t>技能的分级</w:t>
      </w:r>
    </w:p>
    <w:tbl>
      <w:tblPr>
        <w:tblStyle w:val="a7"/>
        <w:tblW w:w="0" w:type="auto"/>
        <w:jc w:val="center"/>
        <w:tblLook w:val="04A0" w:firstRow="1" w:lastRow="0" w:firstColumn="1" w:lastColumn="0" w:noHBand="0" w:noVBand="1"/>
      </w:tblPr>
      <w:tblGrid>
        <w:gridCol w:w="1965"/>
        <w:gridCol w:w="1965"/>
      </w:tblGrid>
      <w:tr w:rsidR="00205ABB" w:rsidRPr="00CE7487" w14:paraId="00A5F236" w14:textId="77777777" w:rsidTr="00205ABB">
        <w:trPr>
          <w:jc w:val="center"/>
        </w:trPr>
        <w:tc>
          <w:tcPr>
            <w:tcW w:w="1965" w:type="dxa"/>
          </w:tcPr>
          <w:p w14:paraId="355AF1C1" w14:textId="0E71DC7F" w:rsidR="00205ABB" w:rsidRPr="00CE7487" w:rsidRDefault="00205ABB" w:rsidP="00205ABB">
            <w:pPr>
              <w:jc w:val="center"/>
              <w:rPr>
                <w:rFonts w:ascii="思源黑体 CN Normal" w:eastAsia="思源黑体 CN Normal" w:hAnsi="思源黑体 CN Normal"/>
              </w:rPr>
            </w:pPr>
            <w:r w:rsidRPr="00CE7487">
              <w:rPr>
                <w:rFonts w:ascii="思源黑体 CN Normal" w:eastAsia="思源黑体 CN Normal" w:hAnsi="思源黑体 CN Normal" w:hint="eastAsia"/>
              </w:rPr>
              <w:t>0~</w:t>
            </w:r>
            <w:r w:rsidRPr="00CE7487">
              <w:rPr>
                <w:rFonts w:ascii="思源黑体 CN Normal" w:eastAsia="思源黑体 CN Normal" w:hAnsi="思源黑体 CN Normal"/>
              </w:rPr>
              <w:t>20</w:t>
            </w:r>
          </w:p>
        </w:tc>
        <w:tc>
          <w:tcPr>
            <w:tcW w:w="1965" w:type="dxa"/>
          </w:tcPr>
          <w:p w14:paraId="7CF93CFF" w14:textId="5D2D1C3E" w:rsidR="00205ABB" w:rsidRPr="00CE7487" w:rsidRDefault="00205ABB" w:rsidP="00205ABB">
            <w:pPr>
              <w:jc w:val="center"/>
              <w:rPr>
                <w:rFonts w:ascii="思源黑体 CN Normal" w:eastAsia="思源黑体 CN Normal" w:hAnsi="思源黑体 CN Normal"/>
              </w:rPr>
            </w:pPr>
            <w:r w:rsidRPr="00CE7487">
              <w:rPr>
                <w:rFonts w:ascii="思源黑体 CN Normal" w:eastAsia="思源黑体 CN Normal" w:hAnsi="思源黑体 CN Normal" w:hint="eastAsia"/>
              </w:rPr>
              <w:t>新人</w:t>
            </w:r>
          </w:p>
        </w:tc>
      </w:tr>
    </w:tbl>
    <w:p w14:paraId="7787B2F7" w14:textId="71FF71B8" w:rsidR="00205ABB" w:rsidRPr="00CE7487" w:rsidRDefault="00205ABB" w:rsidP="00205ABB">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技能点数在这一阶段说明这个角色对于该项领域几乎是完全的外行，只能依靠笨拙的尝试和运气的眷顾才能完成目标。</w:t>
      </w:r>
    </w:p>
    <w:tbl>
      <w:tblPr>
        <w:tblStyle w:val="a7"/>
        <w:tblW w:w="0" w:type="auto"/>
        <w:tblLook w:val="04A0" w:firstRow="1" w:lastRow="0" w:firstColumn="1" w:lastColumn="0" w:noHBand="0" w:noVBand="1"/>
      </w:tblPr>
      <w:tblGrid>
        <w:gridCol w:w="1965"/>
        <w:gridCol w:w="1965"/>
      </w:tblGrid>
      <w:tr w:rsidR="00922471" w:rsidRPr="00CE7487" w14:paraId="43F531D5" w14:textId="77777777" w:rsidTr="00922471">
        <w:tc>
          <w:tcPr>
            <w:tcW w:w="1965" w:type="dxa"/>
          </w:tcPr>
          <w:p w14:paraId="031B11D8" w14:textId="6F2AA529" w:rsidR="00922471" w:rsidRPr="00CE7487" w:rsidRDefault="00922471" w:rsidP="00922471">
            <w:pPr>
              <w:jc w:val="cente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40</w:t>
            </w:r>
          </w:p>
        </w:tc>
        <w:tc>
          <w:tcPr>
            <w:tcW w:w="1965" w:type="dxa"/>
          </w:tcPr>
          <w:p w14:paraId="4088320F" w14:textId="520F05D7" w:rsidR="00922471" w:rsidRPr="00CE7487" w:rsidRDefault="00922471" w:rsidP="00922471">
            <w:pPr>
              <w:jc w:val="center"/>
              <w:rPr>
                <w:rFonts w:ascii="思源黑体 CN Normal" w:eastAsia="思源黑体 CN Normal" w:hAnsi="思源黑体 CN Normal"/>
              </w:rPr>
            </w:pPr>
            <w:r w:rsidRPr="00CE7487">
              <w:rPr>
                <w:rFonts w:ascii="思源黑体 CN Normal" w:eastAsia="思源黑体 CN Normal" w:hAnsi="思源黑体 CN Normal" w:hint="eastAsia"/>
              </w:rPr>
              <w:t>业余</w:t>
            </w:r>
          </w:p>
        </w:tc>
      </w:tr>
    </w:tbl>
    <w:p w14:paraId="408794E3" w14:textId="5CABC546" w:rsidR="005169D9" w:rsidRPr="00CE7487" w:rsidRDefault="00922471" w:rsidP="00922471">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这一阶段的人对该项技能有着初步的了解，并尝试着成功过寥寥几次，但仍处</w:t>
      </w:r>
      <w:r w:rsidRPr="00CE7487">
        <w:rPr>
          <w:rFonts w:ascii="思源黑体 CN Normal" w:eastAsia="思源黑体 CN Normal" w:hAnsi="思源黑体 CN Normal" w:hint="eastAsia"/>
          <w:i/>
          <w:iCs/>
        </w:rPr>
        <w:lastRenderedPageBreak/>
        <w:t>于摸索阶段，对于这种技能领域的难题束手无策。</w:t>
      </w:r>
    </w:p>
    <w:tbl>
      <w:tblPr>
        <w:tblStyle w:val="a7"/>
        <w:tblW w:w="0" w:type="auto"/>
        <w:tblLook w:val="04A0" w:firstRow="1" w:lastRow="0" w:firstColumn="1" w:lastColumn="0" w:noHBand="0" w:noVBand="1"/>
      </w:tblPr>
      <w:tblGrid>
        <w:gridCol w:w="1965"/>
        <w:gridCol w:w="1965"/>
      </w:tblGrid>
      <w:tr w:rsidR="00922471" w:rsidRPr="00CE7487" w14:paraId="1F9C40D4" w14:textId="77777777" w:rsidTr="00922471">
        <w:tc>
          <w:tcPr>
            <w:tcW w:w="1965" w:type="dxa"/>
          </w:tcPr>
          <w:p w14:paraId="6CE74423" w14:textId="3D353B40" w:rsidR="00922471" w:rsidRPr="00CE7487" w:rsidRDefault="00922471" w:rsidP="00922471">
            <w:pPr>
              <w:jc w:val="center"/>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60</w:t>
            </w:r>
          </w:p>
        </w:tc>
        <w:tc>
          <w:tcPr>
            <w:tcW w:w="1965" w:type="dxa"/>
          </w:tcPr>
          <w:p w14:paraId="7F2DEAF9" w14:textId="3E2EC8A3" w:rsidR="00922471" w:rsidRPr="00CE7487" w:rsidRDefault="00922471" w:rsidP="00922471">
            <w:pPr>
              <w:jc w:val="center"/>
              <w:rPr>
                <w:rFonts w:ascii="思源黑体 CN Normal" w:eastAsia="思源黑体 CN Normal" w:hAnsi="思源黑体 CN Normal"/>
              </w:rPr>
            </w:pPr>
            <w:r w:rsidRPr="00CE7487">
              <w:rPr>
                <w:rFonts w:ascii="思源黑体 CN Normal" w:eastAsia="思源黑体 CN Normal" w:hAnsi="思源黑体 CN Normal" w:hint="eastAsia"/>
              </w:rPr>
              <w:t>职业</w:t>
            </w:r>
          </w:p>
        </w:tc>
      </w:tr>
    </w:tbl>
    <w:p w14:paraId="1F9672D4" w14:textId="00FA84B3" w:rsidR="005169D9" w:rsidRPr="00CE7487" w:rsidRDefault="00922471" w:rsidP="00922471">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这一阶段的人已经是该领域的娴熟者了，他们能够较为熟练的解决该领域的一般难题，并且能够凭借对该领域的运用来谋生。</w:t>
      </w:r>
    </w:p>
    <w:tbl>
      <w:tblPr>
        <w:tblStyle w:val="a7"/>
        <w:tblW w:w="0" w:type="auto"/>
        <w:tblLook w:val="04A0" w:firstRow="1" w:lastRow="0" w:firstColumn="1" w:lastColumn="0" w:noHBand="0" w:noVBand="1"/>
      </w:tblPr>
      <w:tblGrid>
        <w:gridCol w:w="1965"/>
        <w:gridCol w:w="1965"/>
      </w:tblGrid>
      <w:tr w:rsidR="00922471" w:rsidRPr="00CE7487" w14:paraId="594B0FEF" w14:textId="77777777" w:rsidTr="00922471">
        <w:tc>
          <w:tcPr>
            <w:tcW w:w="1965" w:type="dxa"/>
          </w:tcPr>
          <w:p w14:paraId="285AB45C" w14:textId="66DE0505" w:rsidR="00922471" w:rsidRPr="00CE7487" w:rsidRDefault="00E11FA7" w:rsidP="00C52CC6">
            <w:pPr>
              <w:jc w:val="center"/>
              <w:rPr>
                <w:rFonts w:ascii="思源黑体 CN Normal" w:eastAsia="思源黑体 CN Normal" w:hAnsi="思源黑体 CN Normal"/>
              </w:rPr>
            </w:pPr>
            <w:r w:rsidRPr="00CE7487">
              <w:rPr>
                <w:rFonts w:ascii="思源黑体 CN Normal" w:eastAsia="思源黑体 CN Normal" w:hAnsi="思源黑体 CN Normal" w:hint="eastAsia"/>
              </w:rPr>
              <w:t>6</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80</w:t>
            </w:r>
          </w:p>
        </w:tc>
        <w:tc>
          <w:tcPr>
            <w:tcW w:w="1965" w:type="dxa"/>
          </w:tcPr>
          <w:p w14:paraId="3AC60217" w14:textId="62D416E4" w:rsidR="00922471" w:rsidRPr="00CE7487" w:rsidRDefault="00E11FA7" w:rsidP="00C52CC6">
            <w:pPr>
              <w:jc w:val="center"/>
              <w:rPr>
                <w:rFonts w:ascii="思源黑体 CN Normal" w:eastAsia="思源黑体 CN Normal" w:hAnsi="思源黑体 CN Normal"/>
              </w:rPr>
            </w:pPr>
            <w:r w:rsidRPr="00CE7487">
              <w:rPr>
                <w:rFonts w:ascii="思源黑体 CN Normal" w:eastAsia="思源黑体 CN Normal" w:hAnsi="思源黑体 CN Normal" w:hint="eastAsia"/>
              </w:rPr>
              <w:t>专家</w:t>
            </w:r>
          </w:p>
        </w:tc>
      </w:tr>
    </w:tbl>
    <w:p w14:paraId="03749586" w14:textId="024EE810" w:rsidR="005169D9" w:rsidRPr="00CE7487" w:rsidRDefault="00E11FA7" w:rsidP="00E11FA7">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技能点达到这一阶段可以说该角色对这一领域的了解已经到了一定地步，他们是该领域内的佼佼者，甚至能够自行对该领域的一些难题进行攻克和创新。但在技能得到专精之前，他们仍未超脱凡夫俗子，他们也会犯错。</w:t>
      </w:r>
    </w:p>
    <w:tbl>
      <w:tblPr>
        <w:tblStyle w:val="a7"/>
        <w:tblW w:w="0" w:type="auto"/>
        <w:tblLook w:val="04A0" w:firstRow="1" w:lastRow="0" w:firstColumn="1" w:lastColumn="0" w:noHBand="0" w:noVBand="1"/>
      </w:tblPr>
      <w:tblGrid>
        <w:gridCol w:w="1965"/>
        <w:gridCol w:w="1965"/>
      </w:tblGrid>
      <w:tr w:rsidR="00C52CC6" w:rsidRPr="00CE7487" w14:paraId="34150C9C" w14:textId="77777777" w:rsidTr="00C52CC6">
        <w:tc>
          <w:tcPr>
            <w:tcW w:w="1965" w:type="dxa"/>
          </w:tcPr>
          <w:p w14:paraId="26E35CD8" w14:textId="08B2577B" w:rsidR="00C52CC6" w:rsidRPr="00CE7487" w:rsidRDefault="00C52CC6" w:rsidP="00C52CC6">
            <w:pPr>
              <w:jc w:val="center"/>
              <w:rPr>
                <w:rFonts w:ascii="思源黑体 CN Normal" w:eastAsia="思源黑体 CN Normal" w:hAnsi="思源黑体 CN Normal"/>
              </w:rPr>
            </w:pPr>
            <w:r w:rsidRPr="00CE7487">
              <w:rPr>
                <w:rFonts w:ascii="思源黑体 CN Normal" w:eastAsia="思源黑体 CN Normal" w:hAnsi="思源黑体 CN Normal" w:hint="eastAsia"/>
              </w:rPr>
              <w:t>8</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0</w:t>
            </w:r>
          </w:p>
        </w:tc>
        <w:tc>
          <w:tcPr>
            <w:tcW w:w="1965" w:type="dxa"/>
          </w:tcPr>
          <w:p w14:paraId="7B6D885B" w14:textId="3CD2AFAC" w:rsidR="00C52CC6" w:rsidRPr="00CE7487" w:rsidRDefault="00C52CC6" w:rsidP="00C52CC6">
            <w:pPr>
              <w:jc w:val="center"/>
              <w:rPr>
                <w:rFonts w:ascii="思源黑体 CN Normal" w:eastAsia="思源黑体 CN Normal" w:hAnsi="思源黑体 CN Normal"/>
              </w:rPr>
            </w:pPr>
            <w:r w:rsidRPr="00CE7487">
              <w:rPr>
                <w:rFonts w:ascii="思源黑体 CN Normal" w:eastAsia="思源黑体 CN Normal" w:hAnsi="思源黑体 CN Normal" w:hint="eastAsia"/>
              </w:rPr>
              <w:t>顶尖</w:t>
            </w:r>
          </w:p>
        </w:tc>
      </w:tr>
    </w:tbl>
    <w:p w14:paraId="47DF0D93" w14:textId="0BB7909E" w:rsidR="005169D9" w:rsidRPr="00CE7487" w:rsidRDefault="00C52CC6" w:rsidP="00C52CC6">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他们是这一领域内的顶尖学者，他们的头脑里储存着该领域的几乎全部学识，他们能够凭借这一点受万人敬仰，并</w:t>
      </w:r>
      <w:r w:rsidR="00805337">
        <w:rPr>
          <w:rFonts w:ascii="思源黑体 CN Normal" w:eastAsia="思源黑体 CN Normal" w:hAnsi="思源黑体 CN Normal" w:hint="eastAsia"/>
          <w:i/>
          <w:iCs/>
        </w:rPr>
        <w:t>可能拥有更多冒险经验</w:t>
      </w:r>
      <w:r w:rsidRPr="00CE7487">
        <w:rPr>
          <w:rFonts w:ascii="思源黑体 CN Normal" w:eastAsia="思源黑体 CN Normal" w:hAnsi="思源黑体 CN Normal" w:hint="eastAsia"/>
          <w:i/>
          <w:iCs/>
        </w:rPr>
        <w:t>。</w:t>
      </w:r>
    </w:p>
    <w:p w14:paraId="6FDF8558" w14:textId="6D0B631F" w:rsidR="005169D9" w:rsidRPr="00CE7487" w:rsidRDefault="005169D9" w:rsidP="007A4A3D">
      <w:pPr>
        <w:rPr>
          <w:rFonts w:ascii="思源黑体 CN Normal" w:eastAsia="思源黑体 CN Normal" w:hAnsi="思源黑体 CN Normal"/>
        </w:rPr>
      </w:pPr>
    </w:p>
    <w:p w14:paraId="68E69AAA" w14:textId="61ABB2AC" w:rsidR="005169D9" w:rsidRPr="00CE7487" w:rsidRDefault="00E9312D" w:rsidP="00E9312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技能点数并非一经确定无法改变，随着角色解决了越来越多该领域的难题，他对该领域的掌握程度也会提升。当角色等级上升后，他们能够获得一些技能点和专精点来使自己的技能更上一层楼。</w:t>
      </w:r>
    </w:p>
    <w:p w14:paraId="5316BD78" w14:textId="2A6F8DDF" w:rsidR="00B37224" w:rsidRPr="00CE7487" w:rsidRDefault="00B37224" w:rsidP="007A4A3D">
      <w:pPr>
        <w:rPr>
          <w:rFonts w:ascii="思源黑体 CN Normal" w:eastAsia="思源黑体 CN Normal" w:hAnsi="思源黑体 CN Normal"/>
        </w:rPr>
      </w:pPr>
    </w:p>
    <w:p w14:paraId="4D8C55D3" w14:textId="5AD7ECA9" w:rsidR="00B37224" w:rsidRPr="00E079C7" w:rsidRDefault="00DA5FE0" w:rsidP="00DA5FE0">
      <w:pPr>
        <w:pStyle w:val="3"/>
        <w:pBdr>
          <w:bottom w:val="single" w:sz="6" w:space="1" w:color="auto"/>
        </w:pBdr>
        <w:rPr>
          <w:rFonts w:ascii="思源黑体 CN Normal" w:eastAsia="思源黑体 CN Normal" w:hAnsi="思源黑体 CN Normal"/>
          <w:color w:val="470009"/>
        </w:rPr>
      </w:pPr>
      <w:r w:rsidRPr="00E079C7">
        <w:rPr>
          <w:rFonts w:ascii="思源黑体 CN Normal" w:eastAsia="思源黑体 CN Normal" w:hAnsi="思源黑体 CN Normal" w:hint="eastAsia"/>
          <w:color w:val="470009"/>
        </w:rPr>
        <w:t>技能表</w:t>
      </w:r>
    </w:p>
    <w:p w14:paraId="41E279A4" w14:textId="104C3DCD" w:rsidR="006B182D" w:rsidRPr="00E079C7" w:rsidRDefault="006B182D" w:rsidP="00A67707">
      <w:pPr>
        <w:pStyle w:val="4"/>
        <w:rPr>
          <w:rFonts w:ascii="思源黑体 CN Normal" w:eastAsia="思源黑体 CN Normal" w:hAnsi="思源黑体 CN Normal"/>
          <w:color w:val="470009"/>
        </w:rPr>
      </w:pPr>
      <w:bookmarkStart w:id="45" w:name="_Hlk102859414"/>
      <w:r w:rsidRPr="00E079C7">
        <w:rPr>
          <w:rFonts w:ascii="思源黑体 CN Normal" w:eastAsia="思源黑体 CN Normal" w:hAnsi="思源黑体 CN Normal" w:hint="eastAsia"/>
          <w:color w:val="470009"/>
        </w:rPr>
        <w:t>战斗类</w:t>
      </w:r>
    </w:p>
    <w:bookmarkEnd w:id="45"/>
    <w:p w14:paraId="34BFC066" w14:textId="77777777" w:rsidR="006B182D" w:rsidRPr="00E079C7" w:rsidRDefault="006B182D" w:rsidP="00FF489F">
      <w:pPr>
        <w:ind w:firstLineChars="100" w:firstLine="288"/>
        <w:rPr>
          <w:rFonts w:ascii="思源黑体 CN Normal" w:eastAsia="思源黑体 CN Normal" w:hAnsi="思源黑体 CN Normal"/>
          <w:b/>
          <w:bCs/>
          <w:color w:val="470009"/>
          <w:sz w:val="28"/>
          <w:szCs w:val="28"/>
        </w:rPr>
      </w:pPr>
      <w:r w:rsidRPr="00E079C7">
        <w:rPr>
          <w:rFonts w:ascii="思源黑体 CN Normal" w:eastAsia="思源黑体 CN Normal" w:hAnsi="思源黑体 CN Normal" w:hint="eastAsia"/>
          <w:b/>
          <w:bCs/>
          <w:color w:val="470009"/>
          <w:sz w:val="28"/>
          <w:szCs w:val="28"/>
        </w:rPr>
        <w:t>搏斗</w:t>
      </w:r>
    </w:p>
    <w:p w14:paraId="63478C67" w14:textId="6AA707E7" w:rsidR="006B182D" w:rsidRPr="00CE7487" w:rsidRDefault="006B182D" w:rsidP="006B182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仅限于使用身体部位进行近距离格斗时</w:t>
      </w:r>
      <w:r w:rsidR="00C7165E" w:rsidRPr="00CE7487">
        <w:rPr>
          <w:rFonts w:ascii="思源黑体 CN Normal" w:eastAsia="思源黑体 CN Normal" w:hAnsi="思源黑体 CN Normal" w:hint="eastAsia"/>
        </w:rPr>
        <w:t>使用</w:t>
      </w:r>
      <w:r w:rsidRPr="00CE7487">
        <w:rPr>
          <w:rFonts w:ascii="思源黑体 CN Normal" w:eastAsia="思源黑体 CN Normal" w:hAnsi="思源黑体 CN Normal" w:hint="eastAsia"/>
        </w:rPr>
        <w:t>该技能进行检定，例如抓，挠，</w:t>
      </w:r>
      <w:r w:rsidRPr="00CE7487">
        <w:rPr>
          <w:rFonts w:ascii="思源黑体 CN Normal" w:eastAsia="思源黑体 CN Normal" w:hAnsi="思源黑体 CN Normal" w:hint="eastAsia"/>
        </w:rPr>
        <w:t>踢，拳击，咬等动作。</w:t>
      </w:r>
      <w:bookmarkStart w:id="46" w:name="_Hlk102856802"/>
      <w:r w:rsidR="00D126C4" w:rsidRPr="00CE7487">
        <w:rPr>
          <w:rFonts w:ascii="思源黑体 CN Normal" w:eastAsia="思源黑体 CN Normal" w:hAnsi="思源黑体 CN Normal" w:hint="eastAsia"/>
        </w:rPr>
        <w:t>又或者用其</w:t>
      </w:r>
      <w:r w:rsidR="00D5721C" w:rsidRPr="00CE7487">
        <w:rPr>
          <w:rFonts w:ascii="思源黑体 CN Normal" w:eastAsia="思源黑体 CN Normal" w:hAnsi="思源黑体 CN Normal" w:hint="eastAsia"/>
        </w:rPr>
        <w:t>格挡</w:t>
      </w:r>
      <w:r w:rsidR="00D126C4" w:rsidRPr="00CE7487">
        <w:rPr>
          <w:rFonts w:ascii="思源黑体 CN Normal" w:eastAsia="思源黑体 CN Normal" w:hAnsi="思源黑体 CN Normal" w:hint="eastAsia"/>
        </w:rPr>
        <w:t>飞矢与近战打击。</w:t>
      </w:r>
    </w:p>
    <w:p w14:paraId="51D9F4A8" w14:textId="504A281E" w:rsidR="006B182D" w:rsidRPr="00CE7487" w:rsidRDefault="006B182D" w:rsidP="006B182D">
      <w:pPr>
        <w:ind w:firstLineChars="200" w:firstLine="431"/>
        <w:rPr>
          <w:rFonts w:ascii="思源黑体 CN Normal" w:eastAsia="思源黑体 CN Normal" w:hAnsi="思源黑体 CN Normal"/>
        </w:rPr>
      </w:pPr>
      <w:bookmarkStart w:id="47" w:name="_Hlk102854555"/>
      <w:bookmarkEnd w:id="46"/>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肢体击打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32471B05" w14:textId="4F73143B" w:rsidR="006B182D" w:rsidRPr="00CE7487" w:rsidRDefault="006B182D" w:rsidP="006B182D">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将一套连招输出到了空气或障碍物上。</w:t>
      </w:r>
    </w:p>
    <w:bookmarkEnd w:id="47"/>
    <w:p w14:paraId="6F2182BC" w14:textId="77777777" w:rsidR="006B182D" w:rsidRPr="00CE7487" w:rsidRDefault="006B182D" w:rsidP="006B182D">
      <w:pPr>
        <w:rPr>
          <w:rFonts w:ascii="思源黑体 CN Normal" w:eastAsia="思源黑体 CN Normal" w:hAnsi="思源黑体 CN Normal"/>
        </w:rPr>
      </w:pPr>
    </w:p>
    <w:p w14:paraId="2FB7B1BB" w14:textId="77777777" w:rsidR="006B182D" w:rsidRPr="00E079C7" w:rsidRDefault="006B182D" w:rsidP="00FF489F">
      <w:pPr>
        <w:ind w:firstLineChars="100" w:firstLine="288"/>
        <w:rPr>
          <w:rFonts w:ascii="思源黑体 CN Normal" w:eastAsia="思源黑体 CN Normal" w:hAnsi="思源黑体 CN Normal"/>
          <w:b/>
          <w:bCs/>
          <w:color w:val="470009"/>
          <w:sz w:val="28"/>
          <w:szCs w:val="28"/>
        </w:rPr>
      </w:pPr>
      <w:r w:rsidRPr="00E079C7">
        <w:rPr>
          <w:rFonts w:ascii="思源黑体 CN Normal" w:eastAsia="思源黑体 CN Normal" w:hAnsi="思源黑体 CN Normal" w:hint="eastAsia"/>
          <w:b/>
          <w:bCs/>
          <w:color w:val="470009"/>
          <w:sz w:val="28"/>
          <w:szCs w:val="28"/>
        </w:rPr>
        <w:t>拳术</w:t>
      </w:r>
    </w:p>
    <w:p w14:paraId="4AE22C73" w14:textId="2508472E" w:rsidR="006B182D" w:rsidRPr="00CE7487" w:rsidRDefault="006B182D" w:rsidP="006B182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专业的拳术类武器进行攻击，例如拳套、指虎等。</w:t>
      </w:r>
      <w:r w:rsidR="00D126C4" w:rsidRPr="00CE7487">
        <w:rPr>
          <w:rFonts w:ascii="思源黑体 CN Normal" w:eastAsia="思源黑体 CN Normal" w:hAnsi="思源黑体 CN Normal" w:hint="eastAsia"/>
        </w:rPr>
        <w:t>又或者用其</w:t>
      </w:r>
      <w:r w:rsidR="00D5721C" w:rsidRPr="00CE7487">
        <w:rPr>
          <w:rFonts w:ascii="思源黑体 CN Normal" w:eastAsia="思源黑体 CN Normal" w:hAnsi="思源黑体 CN Normal" w:hint="eastAsia"/>
        </w:rPr>
        <w:t>格挡</w:t>
      </w:r>
      <w:r w:rsidR="00D126C4" w:rsidRPr="00CE7487">
        <w:rPr>
          <w:rFonts w:ascii="思源黑体 CN Normal" w:eastAsia="思源黑体 CN Normal" w:hAnsi="思源黑体 CN Normal" w:hint="eastAsia"/>
        </w:rPr>
        <w:t>飞矢与近战打击。</w:t>
      </w:r>
    </w:p>
    <w:p w14:paraId="27433EB5" w14:textId="04B262D6" w:rsidR="006B182D" w:rsidRPr="00CE7487" w:rsidRDefault="006B182D" w:rsidP="006B182D">
      <w:pPr>
        <w:ind w:firstLineChars="200" w:firstLine="431"/>
        <w:rPr>
          <w:rFonts w:ascii="思源黑体 CN Normal" w:eastAsia="思源黑体 CN Normal" w:hAnsi="思源黑体 CN Normal"/>
        </w:rPr>
      </w:pPr>
      <w:bookmarkStart w:id="48" w:name="_Hlk102854644"/>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拳击武器击打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3384FAA2" w14:textId="59C95F86" w:rsidR="006B182D" w:rsidRPr="00CE7487" w:rsidRDefault="006B182D" w:rsidP="006B182D">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将一套连招输出到了空气或障碍物上。</w:t>
      </w:r>
    </w:p>
    <w:bookmarkEnd w:id="48"/>
    <w:p w14:paraId="210ABA37" w14:textId="77777777" w:rsidR="006B182D" w:rsidRPr="00CE7487" w:rsidRDefault="006B182D" w:rsidP="006B182D">
      <w:pPr>
        <w:ind w:firstLineChars="200" w:firstLine="420"/>
        <w:rPr>
          <w:rFonts w:ascii="思源黑体 CN Normal" w:eastAsia="思源黑体 CN Normal" w:hAnsi="思源黑体 CN Normal"/>
        </w:rPr>
      </w:pPr>
    </w:p>
    <w:p w14:paraId="3CF2D8C4" w14:textId="0BA271CA" w:rsidR="006B182D" w:rsidRPr="00E079C7" w:rsidRDefault="006B182D" w:rsidP="00FF489F">
      <w:pPr>
        <w:ind w:firstLineChars="100" w:firstLine="288"/>
        <w:rPr>
          <w:rFonts w:ascii="思源黑体 CN Normal" w:eastAsia="思源黑体 CN Normal" w:hAnsi="思源黑体 CN Normal"/>
          <w:b/>
          <w:bCs/>
          <w:color w:val="470009"/>
          <w:sz w:val="28"/>
          <w:szCs w:val="28"/>
        </w:rPr>
      </w:pPr>
      <w:r w:rsidRPr="00E079C7">
        <w:rPr>
          <w:rFonts w:ascii="思源黑体 CN Normal" w:eastAsia="思源黑体 CN Normal" w:hAnsi="思源黑体 CN Normal" w:hint="eastAsia"/>
          <w:b/>
          <w:bCs/>
          <w:color w:val="470009"/>
          <w:sz w:val="28"/>
          <w:szCs w:val="28"/>
        </w:rPr>
        <w:t>暗器</w:t>
      </w:r>
    </w:p>
    <w:p w14:paraId="61D01A3B" w14:textId="4FECC6E2" w:rsidR="006B182D" w:rsidRPr="00CE7487" w:rsidRDefault="006B182D" w:rsidP="006B182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特殊暗器进行攻击，例如吹箭，飞羽等，选用时须注明具体的暗器种类。</w:t>
      </w:r>
    </w:p>
    <w:p w14:paraId="12B0A0C0" w14:textId="1E00100A" w:rsidR="000A53FD" w:rsidRPr="00CE7487" w:rsidRDefault="000A53FD" w:rsidP="000A53FD">
      <w:pPr>
        <w:ind w:firstLineChars="200" w:firstLine="431"/>
        <w:rPr>
          <w:rFonts w:ascii="思源黑体 CN Normal" w:eastAsia="思源黑体 CN Normal" w:hAnsi="思源黑体 CN Normal"/>
        </w:rPr>
      </w:pPr>
      <w:bookmarkStart w:id="49" w:name="_Hlk102854824"/>
      <w:bookmarkStart w:id="50" w:name="_Hlk102854694"/>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暗器击打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1D139AE0" w14:textId="77777777" w:rsidR="000A53FD" w:rsidRPr="00CE7487" w:rsidRDefault="000A53FD" w:rsidP="000A53FD">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将一套连招输出到了空气或障碍物上</w:t>
      </w:r>
      <w:bookmarkEnd w:id="49"/>
      <w:r w:rsidRPr="00CE7487">
        <w:rPr>
          <w:rFonts w:ascii="思源黑体 CN Normal" w:eastAsia="思源黑体 CN Normal" w:hAnsi="思源黑体 CN Normal" w:hint="eastAsia"/>
        </w:rPr>
        <w:t>。</w:t>
      </w:r>
    </w:p>
    <w:bookmarkEnd w:id="50"/>
    <w:p w14:paraId="1C0ADFFB" w14:textId="77777777" w:rsidR="006B182D" w:rsidRPr="00CE7487" w:rsidRDefault="006B182D" w:rsidP="000A53FD">
      <w:pPr>
        <w:rPr>
          <w:rFonts w:ascii="思源黑体 CN Normal" w:eastAsia="思源黑体 CN Normal" w:hAnsi="思源黑体 CN Normal"/>
        </w:rPr>
      </w:pPr>
    </w:p>
    <w:p w14:paraId="453D27A5" w14:textId="77777777" w:rsidR="000A53FD" w:rsidRPr="00E079C7" w:rsidRDefault="006B182D" w:rsidP="00FF489F">
      <w:pPr>
        <w:ind w:firstLineChars="100" w:firstLine="288"/>
        <w:rPr>
          <w:rFonts w:ascii="思源黑体 CN Normal" w:eastAsia="思源黑体 CN Normal" w:hAnsi="思源黑体 CN Normal"/>
          <w:b/>
          <w:bCs/>
          <w:color w:val="470009"/>
          <w:sz w:val="28"/>
          <w:szCs w:val="28"/>
        </w:rPr>
      </w:pPr>
      <w:r w:rsidRPr="00E079C7">
        <w:rPr>
          <w:rFonts w:ascii="思源黑体 CN Normal" w:eastAsia="思源黑体 CN Normal" w:hAnsi="思源黑体 CN Normal" w:hint="eastAsia"/>
          <w:b/>
          <w:bCs/>
          <w:color w:val="470009"/>
          <w:sz w:val="28"/>
          <w:szCs w:val="28"/>
        </w:rPr>
        <w:t>刀剑</w:t>
      </w:r>
    </w:p>
    <w:p w14:paraId="078B3D34" w14:textId="1549139B" w:rsidR="006B182D" w:rsidRPr="00CE7487" w:rsidRDefault="006B182D" w:rsidP="000A53F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刀、剑等最被人熟识的近战兵器，大到砍刀巨剑，小到</w:t>
      </w:r>
      <w:r w:rsidR="000A53FD" w:rsidRPr="00CE7487">
        <w:rPr>
          <w:rFonts w:ascii="思源黑体 CN Normal" w:eastAsia="思源黑体 CN Normal" w:hAnsi="思源黑体 CN Normal" w:hint="eastAsia"/>
        </w:rPr>
        <w:t>刺剑</w:t>
      </w:r>
      <w:r w:rsidRPr="00CE7487">
        <w:rPr>
          <w:rFonts w:ascii="思源黑体 CN Normal" w:eastAsia="思源黑体 CN Normal" w:hAnsi="思源黑体 CN Normal" w:hint="eastAsia"/>
        </w:rPr>
        <w:t>刻刀，均接受此技能的判定。</w:t>
      </w:r>
      <w:r w:rsidR="00D126C4" w:rsidRPr="00CE7487">
        <w:rPr>
          <w:rFonts w:ascii="思源黑体 CN Normal" w:eastAsia="思源黑体 CN Normal" w:hAnsi="思源黑体 CN Normal" w:hint="eastAsia"/>
        </w:rPr>
        <w:t>又或者用其</w:t>
      </w:r>
      <w:r w:rsidR="00D5721C" w:rsidRPr="00CE7487">
        <w:rPr>
          <w:rFonts w:ascii="思源黑体 CN Normal" w:eastAsia="思源黑体 CN Normal" w:hAnsi="思源黑体 CN Normal" w:hint="eastAsia"/>
        </w:rPr>
        <w:t>格挡</w:t>
      </w:r>
      <w:r w:rsidR="00D126C4" w:rsidRPr="00CE7487">
        <w:rPr>
          <w:rFonts w:ascii="思源黑体 CN Normal" w:eastAsia="思源黑体 CN Normal" w:hAnsi="思源黑体 CN Normal" w:hint="eastAsia"/>
        </w:rPr>
        <w:t>飞矢与近战打击。</w:t>
      </w:r>
    </w:p>
    <w:p w14:paraId="42F5914F" w14:textId="22A4B681" w:rsidR="000A53FD" w:rsidRPr="00CE7487" w:rsidRDefault="000A53FD" w:rsidP="000A53FD">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刀剑击打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61D462B5" w14:textId="77777777" w:rsidR="000A53FD" w:rsidRPr="00CE7487" w:rsidRDefault="000A53FD" w:rsidP="000A53FD">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将一套连招输出到了空气或障碍物上。</w:t>
      </w:r>
    </w:p>
    <w:p w14:paraId="166C68E7" w14:textId="77777777" w:rsidR="00FF489F" w:rsidRPr="00CE7487" w:rsidRDefault="00FF489F" w:rsidP="000A53FD">
      <w:pPr>
        <w:rPr>
          <w:rFonts w:ascii="思源黑体 CN Normal" w:eastAsia="思源黑体 CN Normal" w:hAnsi="思源黑体 CN Normal"/>
        </w:rPr>
      </w:pPr>
    </w:p>
    <w:p w14:paraId="0503EE50" w14:textId="77777777" w:rsidR="000A53FD" w:rsidRPr="00E079C7" w:rsidRDefault="006B182D" w:rsidP="00FF489F">
      <w:pPr>
        <w:ind w:firstLineChars="100" w:firstLine="288"/>
        <w:rPr>
          <w:rFonts w:ascii="思源黑体 CN Normal" w:eastAsia="思源黑体 CN Normal" w:hAnsi="思源黑体 CN Normal"/>
          <w:b/>
          <w:bCs/>
          <w:color w:val="470009"/>
          <w:sz w:val="28"/>
          <w:szCs w:val="28"/>
        </w:rPr>
      </w:pPr>
      <w:r w:rsidRPr="00E079C7">
        <w:rPr>
          <w:rFonts w:ascii="思源黑体 CN Normal" w:eastAsia="思源黑体 CN Normal" w:hAnsi="思源黑体 CN Normal" w:hint="eastAsia"/>
          <w:b/>
          <w:bCs/>
          <w:color w:val="470009"/>
          <w:sz w:val="28"/>
          <w:szCs w:val="28"/>
        </w:rPr>
        <w:t>杖术</w:t>
      </w:r>
    </w:p>
    <w:p w14:paraId="03B7995C" w14:textId="517208B0" w:rsidR="006B182D" w:rsidRPr="00CE7487" w:rsidRDefault="006B182D" w:rsidP="000A53F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无锋利边缘、基本不以致命为目的的直型长杆兵器</w:t>
      </w:r>
      <w:r w:rsidR="00D126C4" w:rsidRPr="00CE7487">
        <w:rPr>
          <w:rFonts w:ascii="思源黑体 CN Normal" w:eastAsia="思源黑体 CN Normal" w:hAnsi="思源黑体 CN Normal" w:hint="eastAsia"/>
        </w:rPr>
        <w:t>攻击</w:t>
      </w:r>
      <w:r w:rsidRPr="00CE7487">
        <w:rPr>
          <w:rFonts w:ascii="思源黑体 CN Normal" w:eastAsia="思源黑体 CN Normal" w:hAnsi="思源黑体 CN Normal" w:hint="eastAsia"/>
        </w:rPr>
        <w:t>。</w:t>
      </w:r>
      <w:r w:rsidR="00D126C4" w:rsidRPr="00CE7487">
        <w:rPr>
          <w:rFonts w:ascii="思源黑体 CN Normal" w:eastAsia="思源黑体 CN Normal" w:hAnsi="思源黑体 CN Normal" w:hint="eastAsia"/>
        </w:rPr>
        <w:t>又或者用其</w:t>
      </w:r>
      <w:r w:rsidR="00D5721C" w:rsidRPr="00CE7487">
        <w:rPr>
          <w:rFonts w:ascii="思源黑体 CN Normal" w:eastAsia="思源黑体 CN Normal" w:hAnsi="思源黑体 CN Normal" w:hint="eastAsia"/>
        </w:rPr>
        <w:t>格挡</w:t>
      </w:r>
      <w:r w:rsidR="00D126C4" w:rsidRPr="00CE7487">
        <w:rPr>
          <w:rFonts w:ascii="思源黑体 CN Normal" w:eastAsia="思源黑体 CN Normal" w:hAnsi="思源黑体 CN Normal" w:hint="eastAsia"/>
        </w:rPr>
        <w:t>飞矢与近战打击。</w:t>
      </w:r>
    </w:p>
    <w:p w14:paraId="57D423CF" w14:textId="64D7E665" w:rsidR="000A53FD" w:rsidRPr="00CE7487" w:rsidRDefault="000A53FD" w:rsidP="000A53FD">
      <w:pPr>
        <w:ind w:firstLineChars="200" w:firstLine="431"/>
        <w:rPr>
          <w:rFonts w:ascii="思源黑体 CN Normal" w:eastAsia="思源黑体 CN Normal" w:hAnsi="思源黑体 CN Normal"/>
        </w:rPr>
      </w:pPr>
      <w:bookmarkStart w:id="51" w:name="_Hlk102856560"/>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棍杖击打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6AD477C7" w14:textId="006E91D9" w:rsidR="000A53FD" w:rsidRPr="00CE7487" w:rsidRDefault="000A53FD" w:rsidP="000A53FD">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将一套连招输出到了空气或障碍物上</w:t>
      </w:r>
    </w:p>
    <w:bookmarkEnd w:id="51"/>
    <w:p w14:paraId="5A1F178A" w14:textId="77777777" w:rsidR="000A53FD" w:rsidRPr="00CE7487" w:rsidRDefault="000A53FD" w:rsidP="000A53FD">
      <w:pPr>
        <w:ind w:firstLineChars="200" w:firstLine="420"/>
        <w:rPr>
          <w:rFonts w:ascii="思源黑体 CN Normal" w:eastAsia="思源黑体 CN Normal" w:hAnsi="思源黑体 CN Normal"/>
        </w:rPr>
      </w:pPr>
    </w:p>
    <w:p w14:paraId="4F6FB8E2" w14:textId="77777777" w:rsidR="000A53FD" w:rsidRPr="00E079C7" w:rsidRDefault="006B182D" w:rsidP="00FF489F">
      <w:pPr>
        <w:ind w:firstLineChars="100" w:firstLine="288"/>
        <w:rPr>
          <w:rFonts w:ascii="思源黑体 CN Normal" w:eastAsia="思源黑体 CN Normal" w:hAnsi="思源黑体 CN Normal"/>
          <w:b/>
          <w:bCs/>
          <w:color w:val="470009"/>
          <w:sz w:val="28"/>
          <w:szCs w:val="28"/>
        </w:rPr>
      </w:pPr>
      <w:r w:rsidRPr="00E079C7">
        <w:rPr>
          <w:rFonts w:ascii="思源黑体 CN Normal" w:eastAsia="思源黑体 CN Normal" w:hAnsi="思源黑体 CN Normal" w:hint="eastAsia"/>
          <w:b/>
          <w:bCs/>
          <w:color w:val="470009"/>
          <w:sz w:val="28"/>
          <w:szCs w:val="28"/>
        </w:rPr>
        <w:t>枪术</w:t>
      </w:r>
    </w:p>
    <w:p w14:paraId="35830B01" w14:textId="4AE533F8" w:rsidR="006B182D" w:rsidRPr="00CE7487" w:rsidRDefault="006B182D" w:rsidP="000A53F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加装足以致命的部件的长杆兵器。此技能包含除杖类外的各种长杆兵器的变形，如薙刀、偃月刀、戟、三尖两刃刀、镋等等。</w:t>
      </w:r>
      <w:r w:rsidR="00D126C4" w:rsidRPr="00CE7487">
        <w:rPr>
          <w:rFonts w:ascii="思源黑体 CN Normal" w:eastAsia="思源黑体 CN Normal" w:hAnsi="思源黑体 CN Normal" w:hint="eastAsia"/>
        </w:rPr>
        <w:t>又或者用其</w:t>
      </w:r>
      <w:r w:rsidR="00D5721C" w:rsidRPr="00CE7487">
        <w:rPr>
          <w:rFonts w:ascii="思源黑体 CN Normal" w:eastAsia="思源黑体 CN Normal" w:hAnsi="思源黑体 CN Normal" w:hint="eastAsia"/>
        </w:rPr>
        <w:t>格挡</w:t>
      </w:r>
      <w:r w:rsidR="00D126C4" w:rsidRPr="00CE7487">
        <w:rPr>
          <w:rFonts w:ascii="思源黑体 CN Normal" w:eastAsia="思源黑体 CN Normal" w:hAnsi="思源黑体 CN Normal" w:hint="eastAsia"/>
        </w:rPr>
        <w:t>飞矢与近战打击。</w:t>
      </w:r>
    </w:p>
    <w:p w14:paraId="34FE8701" w14:textId="7D386429" w:rsidR="00FF489F" w:rsidRPr="00CE7487" w:rsidRDefault="00FF489F" w:rsidP="00FF489F">
      <w:pPr>
        <w:ind w:firstLineChars="200" w:firstLine="431"/>
        <w:rPr>
          <w:rFonts w:ascii="思源黑体 CN Normal" w:eastAsia="思源黑体 CN Normal" w:hAnsi="思源黑体 CN Normal"/>
        </w:rPr>
      </w:pPr>
      <w:bookmarkStart w:id="52" w:name="_Hlk102856608"/>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长枪击打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238DFDA4" w14:textId="77777777" w:rsidR="00FF489F" w:rsidRPr="00CE7487" w:rsidRDefault="00FF489F" w:rsidP="00FF489F">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将一套连招输出到了空气或障碍物上</w:t>
      </w:r>
    </w:p>
    <w:bookmarkEnd w:id="52"/>
    <w:p w14:paraId="09DAC6B2" w14:textId="77777777" w:rsidR="00FF489F" w:rsidRPr="00CE7487" w:rsidRDefault="00FF489F" w:rsidP="00FF489F">
      <w:pPr>
        <w:rPr>
          <w:rFonts w:ascii="思源黑体 CN Normal" w:eastAsia="思源黑体 CN Normal" w:hAnsi="思源黑体 CN Normal"/>
        </w:rPr>
      </w:pPr>
    </w:p>
    <w:p w14:paraId="39213615" w14:textId="77777777" w:rsidR="00FF489F" w:rsidRPr="00E079C7" w:rsidRDefault="006B182D" w:rsidP="00FF489F">
      <w:pPr>
        <w:ind w:firstLineChars="100" w:firstLine="288"/>
        <w:rPr>
          <w:rFonts w:ascii="思源黑体 CN Normal" w:eastAsia="思源黑体 CN Normal" w:hAnsi="思源黑体 CN Normal"/>
          <w:b/>
          <w:bCs/>
          <w:color w:val="470009"/>
          <w:sz w:val="28"/>
          <w:szCs w:val="28"/>
        </w:rPr>
      </w:pPr>
      <w:r w:rsidRPr="00E079C7">
        <w:rPr>
          <w:rFonts w:ascii="思源黑体 CN Normal" w:eastAsia="思源黑体 CN Normal" w:hAnsi="思源黑体 CN Normal" w:hint="eastAsia"/>
          <w:b/>
          <w:bCs/>
          <w:color w:val="470009"/>
          <w:sz w:val="28"/>
          <w:szCs w:val="28"/>
        </w:rPr>
        <w:t>软兵</w:t>
      </w:r>
    </w:p>
    <w:p w14:paraId="6D13DCD9" w14:textId="5860FD09" w:rsidR="00FF489F" w:rsidRPr="00CE7487" w:rsidRDefault="006B182D" w:rsidP="00FF489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柔性部分较长的兵器，如皮鞭、双节棍、九节鞭、绳镖</w:t>
      </w:r>
      <w:r w:rsidR="00C7165E" w:rsidRPr="00CE7487">
        <w:rPr>
          <w:rFonts w:ascii="思源黑体 CN Normal" w:eastAsia="思源黑体 CN Normal" w:hAnsi="思源黑体 CN Normal" w:hint="eastAsia"/>
        </w:rPr>
        <w:t>、</w:t>
      </w:r>
      <w:r w:rsidRPr="00CE7487">
        <w:rPr>
          <w:rFonts w:ascii="思源黑体 CN Normal" w:eastAsia="思源黑体 CN Normal" w:hAnsi="思源黑体 CN Normal" w:hint="eastAsia"/>
        </w:rPr>
        <w:t>绳套等。</w:t>
      </w:r>
      <w:bookmarkStart w:id="53" w:name="_Hlk102857571"/>
      <w:r w:rsidR="00D126C4" w:rsidRPr="00CE7487">
        <w:rPr>
          <w:rFonts w:ascii="思源黑体 CN Normal" w:eastAsia="思源黑体 CN Normal" w:hAnsi="思源黑体 CN Normal" w:hint="eastAsia"/>
        </w:rPr>
        <w:t>又或者用其</w:t>
      </w:r>
      <w:r w:rsidR="00D5721C" w:rsidRPr="00CE7487">
        <w:rPr>
          <w:rFonts w:ascii="思源黑体 CN Normal" w:eastAsia="思源黑体 CN Normal" w:hAnsi="思源黑体 CN Normal" w:hint="eastAsia"/>
        </w:rPr>
        <w:t>格挡</w:t>
      </w:r>
      <w:r w:rsidR="00D126C4" w:rsidRPr="00CE7487">
        <w:rPr>
          <w:rFonts w:ascii="思源黑体 CN Normal" w:eastAsia="思源黑体 CN Normal" w:hAnsi="思源黑体 CN Normal" w:hint="eastAsia"/>
        </w:rPr>
        <w:t>飞矢与近战打击。</w:t>
      </w:r>
    </w:p>
    <w:p w14:paraId="1DA039C7" w14:textId="4BF7B8A3" w:rsidR="00FF489F" w:rsidRPr="00CE7487" w:rsidRDefault="00FF489F" w:rsidP="00FF489F">
      <w:pPr>
        <w:ind w:firstLineChars="200" w:firstLine="431"/>
        <w:rPr>
          <w:rFonts w:ascii="思源黑体 CN Normal" w:eastAsia="思源黑体 CN Normal" w:hAnsi="思源黑体 CN Normal"/>
        </w:rPr>
      </w:pPr>
      <w:bookmarkStart w:id="54" w:name="_Hlk102856678"/>
      <w:bookmarkEnd w:id="53"/>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软兵击打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26D55898" w14:textId="77777777" w:rsidR="00FF489F" w:rsidRPr="00CE7487" w:rsidRDefault="00FF489F" w:rsidP="00FF489F">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将一套连招输出到了空气或障碍物上</w:t>
      </w:r>
    </w:p>
    <w:bookmarkEnd w:id="54"/>
    <w:p w14:paraId="150472D5" w14:textId="77777777" w:rsidR="00FF489F" w:rsidRPr="00CE7487" w:rsidRDefault="00FF489F" w:rsidP="00FF489F">
      <w:pPr>
        <w:rPr>
          <w:rFonts w:ascii="思源黑体 CN Normal" w:eastAsia="思源黑体 CN Normal" w:hAnsi="思源黑体 CN Normal"/>
        </w:rPr>
      </w:pPr>
    </w:p>
    <w:p w14:paraId="7CB0BB72" w14:textId="77777777" w:rsidR="00FF489F" w:rsidRPr="00E079C7" w:rsidRDefault="006B182D" w:rsidP="00FF489F">
      <w:pPr>
        <w:ind w:firstLineChars="100" w:firstLine="288"/>
        <w:rPr>
          <w:rFonts w:ascii="思源黑体 CN Normal" w:eastAsia="思源黑体 CN Normal" w:hAnsi="思源黑体 CN Normal"/>
          <w:b/>
          <w:bCs/>
          <w:color w:val="470009"/>
          <w:sz w:val="28"/>
          <w:szCs w:val="28"/>
        </w:rPr>
      </w:pPr>
      <w:r w:rsidRPr="00E079C7">
        <w:rPr>
          <w:rFonts w:ascii="思源黑体 CN Normal" w:eastAsia="思源黑体 CN Normal" w:hAnsi="思源黑体 CN Normal" w:hint="eastAsia"/>
          <w:b/>
          <w:bCs/>
          <w:color w:val="470009"/>
          <w:sz w:val="28"/>
          <w:szCs w:val="28"/>
        </w:rPr>
        <w:t>盾术</w:t>
      </w:r>
    </w:p>
    <w:p w14:paraId="55405A85" w14:textId="522A5A5C" w:rsidR="006B182D" w:rsidRPr="00CE7487" w:rsidRDefault="006B182D" w:rsidP="00FF489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盾类进行撞击、防御或切割。</w:t>
      </w:r>
      <w:r w:rsidR="00FF489F" w:rsidRPr="00CE7487">
        <w:rPr>
          <w:rFonts w:ascii="思源黑体 CN Normal" w:eastAsia="思源黑体 CN Normal" w:hAnsi="思源黑体 CN Normal" w:hint="eastAsia"/>
        </w:rPr>
        <w:t>又或是阻挡敌人通过。</w:t>
      </w:r>
      <w:r w:rsidR="00D126C4" w:rsidRPr="00CE7487">
        <w:rPr>
          <w:rFonts w:ascii="思源黑体 CN Normal" w:eastAsia="思源黑体 CN Normal" w:hAnsi="思源黑体 CN Normal" w:hint="eastAsia"/>
        </w:rPr>
        <w:t>特别是用其</w:t>
      </w:r>
      <w:r w:rsidR="00D5721C" w:rsidRPr="00CE7487">
        <w:rPr>
          <w:rFonts w:ascii="思源黑体 CN Normal" w:eastAsia="思源黑体 CN Normal" w:hAnsi="思源黑体 CN Normal" w:hint="eastAsia"/>
        </w:rPr>
        <w:t>格挡</w:t>
      </w:r>
      <w:r w:rsidR="00D126C4" w:rsidRPr="00CE7487">
        <w:rPr>
          <w:rFonts w:ascii="思源黑体 CN Normal" w:eastAsia="思源黑体 CN Normal" w:hAnsi="思源黑体 CN Normal" w:hint="eastAsia"/>
        </w:rPr>
        <w:t>飞矢与近战打击甚至铳械的射击。</w:t>
      </w:r>
    </w:p>
    <w:p w14:paraId="6A0376CF" w14:textId="54F0C54A" w:rsidR="00FF489F" w:rsidRPr="00CE7487" w:rsidRDefault="00FF489F" w:rsidP="00FF489F">
      <w:pPr>
        <w:ind w:firstLineChars="200" w:firstLine="431"/>
        <w:rPr>
          <w:rFonts w:ascii="思源黑体 CN Normal" w:eastAsia="思源黑体 CN Normal" w:hAnsi="思源黑体 CN Normal"/>
        </w:rPr>
      </w:pPr>
      <w:bookmarkStart w:id="55" w:name="_Hlk102857581"/>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w:t>
      </w:r>
      <w:r w:rsidR="00B5792C" w:rsidRPr="00CE7487">
        <w:rPr>
          <w:rFonts w:ascii="思源黑体 CN Normal" w:eastAsia="思源黑体 CN Normal" w:hAnsi="思源黑体 CN Normal" w:hint="eastAsia"/>
        </w:rPr>
        <w:t>盾牌</w:t>
      </w:r>
      <w:r w:rsidRPr="00CE7487">
        <w:rPr>
          <w:rFonts w:ascii="思源黑体 CN Normal" w:eastAsia="思源黑体 CN Normal" w:hAnsi="思源黑体 CN Normal" w:hint="eastAsia"/>
        </w:rPr>
        <w:t>击打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21F1C821" w14:textId="77777777" w:rsidR="00FF489F" w:rsidRPr="00CE7487" w:rsidRDefault="00FF489F" w:rsidP="00FF489F">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将一套连招输出到了空气或障碍物上</w:t>
      </w:r>
    </w:p>
    <w:bookmarkEnd w:id="55"/>
    <w:p w14:paraId="68D33365" w14:textId="77777777" w:rsidR="00FF489F" w:rsidRPr="00CE7487" w:rsidRDefault="00FF489F" w:rsidP="00B5792C">
      <w:pPr>
        <w:rPr>
          <w:rFonts w:ascii="思源黑体 CN Normal" w:eastAsia="思源黑体 CN Normal" w:hAnsi="思源黑体 CN Normal"/>
        </w:rPr>
      </w:pPr>
    </w:p>
    <w:p w14:paraId="6BC286B6" w14:textId="77777777" w:rsidR="00B5792C" w:rsidRPr="00E079C7" w:rsidRDefault="006B182D" w:rsidP="00B5792C">
      <w:pPr>
        <w:ind w:firstLineChars="100" w:firstLine="288"/>
        <w:rPr>
          <w:rFonts w:ascii="思源黑体 CN Normal" w:eastAsia="思源黑体 CN Normal" w:hAnsi="思源黑体 CN Normal"/>
          <w:b/>
          <w:bCs/>
          <w:color w:val="470009"/>
          <w:sz w:val="28"/>
          <w:szCs w:val="28"/>
        </w:rPr>
      </w:pPr>
      <w:r w:rsidRPr="00E079C7">
        <w:rPr>
          <w:rFonts w:ascii="思源黑体 CN Normal" w:eastAsia="思源黑体 CN Normal" w:hAnsi="思源黑体 CN Normal" w:hint="eastAsia"/>
          <w:b/>
          <w:bCs/>
          <w:color w:val="470009"/>
          <w:sz w:val="28"/>
          <w:szCs w:val="28"/>
        </w:rPr>
        <w:t>重钝器</w:t>
      </w:r>
    </w:p>
    <w:p w14:paraId="20DD7284" w14:textId="6D2D30EE" w:rsidR="006B182D" w:rsidRPr="00CE7487" w:rsidRDefault="006B182D" w:rsidP="00B5792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斧类、镐类、锤类等重型钝器进行攻击时进行该类检定，另外，如果角色在游戏内寻得石块、铁条等杂物进行攻击，也属于该技能范畴。</w:t>
      </w:r>
      <w:r w:rsidR="00B5792C" w:rsidRPr="00CE7487">
        <w:rPr>
          <w:rFonts w:ascii="思源黑体 CN Normal" w:eastAsia="思源黑体 CN Normal" w:hAnsi="思源黑体 CN Normal" w:hint="eastAsia"/>
        </w:rPr>
        <w:t>又或者用其</w:t>
      </w:r>
      <w:r w:rsidR="00D5721C" w:rsidRPr="00CE7487">
        <w:rPr>
          <w:rFonts w:ascii="思源黑体 CN Normal" w:eastAsia="思源黑体 CN Normal" w:hAnsi="思源黑体 CN Normal" w:hint="eastAsia"/>
        </w:rPr>
        <w:t>格挡</w:t>
      </w:r>
      <w:r w:rsidR="00B5792C" w:rsidRPr="00CE7487">
        <w:rPr>
          <w:rFonts w:ascii="思源黑体 CN Normal" w:eastAsia="思源黑体 CN Normal" w:hAnsi="思源黑体 CN Normal" w:hint="eastAsia"/>
        </w:rPr>
        <w:t>飞矢与近战打击。</w:t>
      </w:r>
    </w:p>
    <w:p w14:paraId="171BDAEB" w14:textId="17265E19" w:rsidR="00B5792C" w:rsidRPr="00CE7487" w:rsidRDefault="00B5792C" w:rsidP="00B5792C">
      <w:pPr>
        <w:ind w:firstLineChars="200" w:firstLine="431"/>
        <w:rPr>
          <w:rFonts w:ascii="思源黑体 CN Normal" w:eastAsia="思源黑体 CN Normal" w:hAnsi="思源黑体 CN Normal"/>
        </w:rPr>
      </w:pPr>
      <w:bookmarkStart w:id="56" w:name="_Hlk102857623"/>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重钝器击打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4583D4FB" w14:textId="084DE33E" w:rsidR="00B5792C" w:rsidRPr="00CE7487" w:rsidRDefault="00B5792C" w:rsidP="00B5792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将一套连招输出到了空气或障碍物上</w:t>
      </w:r>
    </w:p>
    <w:bookmarkEnd w:id="56"/>
    <w:p w14:paraId="1070EB91" w14:textId="77777777" w:rsidR="00B5792C" w:rsidRPr="00CE7487" w:rsidRDefault="00B5792C" w:rsidP="00B5792C">
      <w:pPr>
        <w:ind w:firstLineChars="200" w:firstLine="420"/>
        <w:rPr>
          <w:rFonts w:ascii="思源黑体 CN Normal" w:eastAsia="思源黑体 CN Normal" w:hAnsi="思源黑体 CN Normal"/>
        </w:rPr>
      </w:pPr>
    </w:p>
    <w:p w14:paraId="079F9F17" w14:textId="77777777" w:rsidR="00B5792C" w:rsidRPr="00B329B3" w:rsidRDefault="006B182D" w:rsidP="00B5792C">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弓弩</w:t>
      </w:r>
    </w:p>
    <w:p w14:paraId="6A7EEF64" w14:textId="00E166AB" w:rsidR="006B182D" w:rsidRPr="00CE7487" w:rsidRDefault="006B182D" w:rsidP="00B5792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弓弩等最基本的远程兵器（非源石驱动）攻击时，采取此类鉴定。</w:t>
      </w:r>
    </w:p>
    <w:p w14:paraId="1C5C18E9" w14:textId="04F1E797" w:rsidR="00B5792C" w:rsidRPr="00CE7487" w:rsidRDefault="00B5792C" w:rsidP="00B5792C">
      <w:pPr>
        <w:ind w:firstLineChars="200" w:firstLine="431"/>
        <w:rPr>
          <w:rFonts w:ascii="思源黑体 CN Normal" w:eastAsia="思源黑体 CN Normal" w:hAnsi="思源黑体 CN Normal"/>
        </w:rPr>
      </w:pPr>
      <w:bookmarkStart w:id="57" w:name="_Hlk102857696"/>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的弓弩射击没有失手打空（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14346615" w14:textId="540C1D0B" w:rsidR="00B5792C" w:rsidRPr="00CE7487" w:rsidRDefault="00B5792C" w:rsidP="00B5792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射空了甚至误伤友军。</w:t>
      </w:r>
    </w:p>
    <w:bookmarkEnd w:id="57"/>
    <w:p w14:paraId="74E946E3" w14:textId="77777777" w:rsidR="00B5792C" w:rsidRPr="00CE7487" w:rsidRDefault="00B5792C" w:rsidP="00B5792C">
      <w:pPr>
        <w:rPr>
          <w:rFonts w:ascii="思源黑体 CN Normal" w:eastAsia="思源黑体 CN Normal" w:hAnsi="思源黑体 CN Normal"/>
        </w:rPr>
      </w:pPr>
    </w:p>
    <w:p w14:paraId="7CD7E17A" w14:textId="77777777" w:rsidR="00B5792C" w:rsidRPr="00B329B3" w:rsidRDefault="006B182D" w:rsidP="00B5792C">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投掷</w:t>
      </w:r>
    </w:p>
    <w:p w14:paraId="22B2CD6F" w14:textId="5751102D" w:rsidR="006B182D" w:rsidRPr="00CE7487" w:rsidRDefault="006B182D" w:rsidP="00B5792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徒手或借助简单工具将物体扔向目标的能力，包括手里剑、飞镖等暗器；燃烧瓶或投掷炸弹；亦或只是给你的同桌扔纸团作弊，皆采用该技能判定。</w:t>
      </w:r>
    </w:p>
    <w:p w14:paraId="2694F336" w14:textId="05F7C78A" w:rsidR="00B5792C" w:rsidRPr="00CE7487" w:rsidRDefault="00B5792C" w:rsidP="00B5792C">
      <w:pPr>
        <w:ind w:firstLineChars="200" w:firstLine="431"/>
        <w:rPr>
          <w:rFonts w:ascii="思源黑体 CN Normal" w:eastAsia="思源黑体 CN Normal" w:hAnsi="思源黑体 CN Normal"/>
        </w:rPr>
      </w:pPr>
      <w:bookmarkStart w:id="58" w:name="_Hlk102857803"/>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将物品或武器扔到了目标点（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3B433443" w14:textId="4D8A36E5" w:rsidR="00B5792C" w:rsidRPr="00CE7487" w:rsidRDefault="00B5792C" w:rsidP="00B5792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lastRenderedPageBreak/>
        <w:t>失败：</w:t>
      </w:r>
      <w:r w:rsidRPr="00CE7487">
        <w:rPr>
          <w:rFonts w:ascii="思源黑体 CN Normal" w:eastAsia="思源黑体 CN Normal" w:hAnsi="思源黑体 CN Normal" w:hint="eastAsia"/>
        </w:rPr>
        <w:t>角色投掷的物品偏离了抛物线甚至摔坏了。</w:t>
      </w:r>
    </w:p>
    <w:bookmarkEnd w:id="58"/>
    <w:p w14:paraId="03CEB701" w14:textId="77777777" w:rsidR="00B5792C" w:rsidRPr="00CE7487" w:rsidRDefault="00B5792C" w:rsidP="00B5792C">
      <w:pPr>
        <w:rPr>
          <w:rFonts w:ascii="思源黑体 CN Normal" w:eastAsia="思源黑体 CN Normal" w:hAnsi="思源黑体 CN Normal"/>
        </w:rPr>
      </w:pPr>
    </w:p>
    <w:p w14:paraId="3F522CB5" w14:textId="77777777" w:rsidR="00B5792C" w:rsidRPr="00B329B3" w:rsidRDefault="006B182D" w:rsidP="00B5792C">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射击</w:t>
      </w:r>
    </w:p>
    <w:p w14:paraId="407FE9B3" w14:textId="05AAE1C1" w:rsidR="006B182D" w:rsidRPr="00CE7487" w:rsidRDefault="006B182D" w:rsidP="00B5792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源石驱动的铳械进行射击。（除拉特兰外选择本技能都要经过</w:t>
      </w:r>
      <w:r w:rsidRPr="00CE7487">
        <w:rPr>
          <w:rFonts w:ascii="思源黑体 CN Normal" w:eastAsia="思源黑体 CN Normal" w:hAnsi="思源黑体 CN Normal"/>
        </w:rPr>
        <w:t>SN的同意。）</w:t>
      </w:r>
    </w:p>
    <w:p w14:paraId="5D6FCF4C" w14:textId="02909DCB" w:rsidR="00B5792C" w:rsidRPr="00CE7487" w:rsidRDefault="00B5792C" w:rsidP="00B5792C">
      <w:pPr>
        <w:ind w:firstLineChars="200" w:firstLine="431"/>
        <w:rPr>
          <w:rFonts w:ascii="思源黑体 CN Normal" w:eastAsia="思源黑体 CN Normal" w:hAnsi="思源黑体 CN Normal"/>
        </w:rPr>
      </w:pPr>
      <w:bookmarkStart w:id="59" w:name="_Hlk102857878"/>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使用铳械射击成功（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25707FE3" w14:textId="5966FED1" w:rsidR="00B5792C" w:rsidRPr="00CE7487" w:rsidRDefault="00B5792C" w:rsidP="00B5792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的铳械卡壳或</w:t>
      </w:r>
      <w:r w:rsidR="00CC58B9" w:rsidRPr="00CE7487">
        <w:rPr>
          <w:rFonts w:ascii="思源黑体 CN Normal" w:eastAsia="思源黑体 CN Normal" w:hAnsi="思源黑体 CN Normal" w:hint="eastAsia"/>
        </w:rPr>
        <w:t>射击脱靶。</w:t>
      </w:r>
    </w:p>
    <w:bookmarkEnd w:id="59"/>
    <w:p w14:paraId="7C66F6FC" w14:textId="77777777" w:rsidR="00B5792C" w:rsidRPr="00CE7487" w:rsidRDefault="00B5792C" w:rsidP="00CC58B9">
      <w:pPr>
        <w:rPr>
          <w:rFonts w:ascii="思源黑体 CN Normal" w:eastAsia="思源黑体 CN Normal" w:hAnsi="思源黑体 CN Normal"/>
        </w:rPr>
      </w:pPr>
    </w:p>
    <w:p w14:paraId="4A88AC30" w14:textId="77777777" w:rsidR="00CC58B9" w:rsidRPr="00B329B3" w:rsidRDefault="006B182D" w:rsidP="00CC58B9">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炮术</w:t>
      </w:r>
    </w:p>
    <w:p w14:paraId="71CF6CD1" w14:textId="77777777" w:rsidR="00CC58B9" w:rsidRPr="00CE7487" w:rsidRDefault="006B182D" w:rsidP="00CC58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可移动或不可移动的、一般具有炮击阵地的抛射或直射机械进行投射。</w:t>
      </w:r>
    </w:p>
    <w:p w14:paraId="4926B864" w14:textId="4C2C949A" w:rsidR="00CC58B9" w:rsidRPr="00CE7487" w:rsidRDefault="00CC58B9" w:rsidP="00CC58B9">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使用火炮射击成功。一般炮术以战术格为目标，无法闪避难以</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6D7CB8CE" w14:textId="5A1710F2" w:rsidR="00CC58B9" w:rsidRPr="00CE7487" w:rsidRDefault="00CC58B9" w:rsidP="00CC58B9">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的炮火未命中或炸膛。</w:t>
      </w:r>
    </w:p>
    <w:p w14:paraId="063551B8" w14:textId="41F20189" w:rsidR="006B182D" w:rsidRPr="00CE7487" w:rsidRDefault="006B182D" w:rsidP="00CC58B9">
      <w:pPr>
        <w:rPr>
          <w:rFonts w:ascii="思源黑体 CN Normal" w:eastAsia="思源黑体 CN Normal" w:hAnsi="思源黑体 CN Normal"/>
        </w:rPr>
      </w:pPr>
    </w:p>
    <w:p w14:paraId="0A6B5DFB" w14:textId="77777777" w:rsidR="00CC58B9" w:rsidRPr="00B329B3" w:rsidRDefault="006B182D" w:rsidP="00CC58B9">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爆破</w:t>
      </w:r>
    </w:p>
    <w:p w14:paraId="468CC394" w14:textId="3B8D98BB" w:rsidR="006B182D" w:rsidRPr="00CE7487" w:rsidRDefault="006B182D" w:rsidP="00CC58B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制造爆炸物和确定爆破位置的能力，为一些载体安装爆炸物也需要进行该检定。此技能通常需要相应的材料来进行，但不需要依赖源石技艺</w:t>
      </w:r>
      <w:r w:rsidR="00CC58B9" w:rsidRPr="00CE7487">
        <w:rPr>
          <w:rFonts w:ascii="思源黑体 CN Normal" w:eastAsia="思源黑体 CN Normal" w:hAnsi="思源黑体 CN Normal" w:hint="eastAsia"/>
        </w:rPr>
        <w:t>，娴熟的爆破专家能够依靠一些工业废料制作简易爆破物，手头的材料越多越合适，能够制作的爆破物等效合成玉等级就越高。能够制作的爆破物包括爆破物发射器的弹药、特殊爆破弹药或爆炸箭矢以及可以投掷或远程引爆的炸弹。这项技能同时还能被作为拆解爆炸物</w:t>
      </w:r>
      <w:r w:rsidR="00AB68BF" w:rsidRPr="00CE7487">
        <w:rPr>
          <w:rFonts w:ascii="思源黑体 CN Normal" w:eastAsia="思源黑体 CN Normal" w:hAnsi="思源黑体 CN Normal" w:hint="eastAsia"/>
        </w:rPr>
        <w:t>进行使用，例如在大战之前潜入敌人的军械库破坏其爆破物储备或者作为拆弹专家拆除恐怖分子或企鹅物流安装的那些对市区建筑产生威胁的炸弹。</w:t>
      </w:r>
    </w:p>
    <w:p w14:paraId="188D8CAE" w14:textId="0262FE22" w:rsidR="00AB68BF" w:rsidRPr="00CE7487" w:rsidRDefault="00AB68BF" w:rsidP="00AB68BF">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爆破物制作成功，或起爆成功，又或是成功拆除了爆炸物。</w:t>
      </w:r>
    </w:p>
    <w:p w14:paraId="095A9B92" w14:textId="7854C7E0" w:rsidR="00AB68BF" w:rsidRPr="00CE7487" w:rsidRDefault="00AB68BF" w:rsidP="00AB68BF">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这是个危险失败，这项技能的使用失败可能会意味着爆破物在被安装/制造时就被错误的引爆，或者在拆弹时直接引爆了炸弹。但也有可能只是炸弹未能引爆或者拆弹时没能一次性成功剪</w:t>
      </w:r>
      <w:r w:rsidR="00C7165E" w:rsidRPr="00CE7487">
        <w:rPr>
          <w:rFonts w:ascii="思源黑体 CN Normal" w:eastAsia="思源黑体 CN Normal" w:hAnsi="思源黑体 CN Normal" w:hint="eastAsia"/>
        </w:rPr>
        <w:t>断</w:t>
      </w:r>
      <w:r w:rsidRPr="00CE7487">
        <w:rPr>
          <w:rFonts w:ascii="思源黑体 CN Normal" w:eastAsia="思源黑体 CN Normal" w:hAnsi="思源黑体 CN Normal" w:hint="eastAsia"/>
        </w:rPr>
        <w:t>关键线路（仍有机会）。但这不妨碍该技能的失败是一个危险失败。</w:t>
      </w:r>
    </w:p>
    <w:p w14:paraId="3DCD9C3E" w14:textId="77777777" w:rsidR="00CC58B9" w:rsidRPr="00CE7487" w:rsidRDefault="00CC58B9" w:rsidP="00CC58B9">
      <w:pPr>
        <w:ind w:firstLineChars="200" w:firstLine="420"/>
        <w:rPr>
          <w:rFonts w:ascii="思源黑体 CN Normal" w:eastAsia="思源黑体 CN Normal" w:hAnsi="思源黑体 CN Normal"/>
        </w:rPr>
      </w:pPr>
    </w:p>
    <w:p w14:paraId="0EB6733B" w14:textId="77777777" w:rsidR="00B631F5" w:rsidRPr="00B329B3" w:rsidRDefault="006B182D" w:rsidP="00B631F5">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兵械操作</w:t>
      </w:r>
    </w:p>
    <w:p w14:paraId="2137E666" w14:textId="506D1043" w:rsidR="006B182D" w:rsidRPr="00CE7487" w:rsidRDefault="006B182D" w:rsidP="00B631F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操作电锯、钻头等可用于攻击的机械</w:t>
      </w:r>
      <w:r w:rsidR="00B631F5" w:rsidRPr="00CE7487">
        <w:rPr>
          <w:rFonts w:ascii="思源黑体 CN Normal" w:eastAsia="思源黑体 CN Normal" w:hAnsi="思源黑体 CN Normal" w:hint="eastAsia"/>
        </w:rPr>
        <w:t>以及</w:t>
      </w:r>
      <w:r w:rsidRPr="00CE7487">
        <w:rPr>
          <w:rFonts w:ascii="思源黑体 CN Normal" w:eastAsia="思源黑体 CN Normal" w:hAnsi="思源黑体 CN Normal" w:hint="eastAsia"/>
        </w:rPr>
        <w:t>使用</w:t>
      </w:r>
      <w:r w:rsidR="00B631F5" w:rsidRPr="00CE7487">
        <w:rPr>
          <w:rFonts w:ascii="思源黑体 CN Normal" w:eastAsia="思源黑体 CN Normal" w:hAnsi="思源黑体 CN Normal" w:hint="eastAsia"/>
        </w:rPr>
        <w:t>某些</w:t>
      </w:r>
      <w:r w:rsidRPr="00CE7487">
        <w:rPr>
          <w:rFonts w:ascii="思源黑体 CN Normal" w:eastAsia="思源黑体 CN Normal" w:hAnsi="思源黑体 CN Normal" w:hint="eastAsia"/>
        </w:rPr>
        <w:t>武器配件。</w:t>
      </w:r>
      <w:r w:rsidR="00B631F5" w:rsidRPr="00CE7487">
        <w:rPr>
          <w:rFonts w:ascii="思源黑体 CN Normal" w:eastAsia="思源黑体 CN Normal" w:hAnsi="思源黑体 CN Normal" w:hint="eastAsia"/>
        </w:rPr>
        <w:t>这项技能还能够为炮术的使用和无人机的使用带来优势。</w:t>
      </w:r>
    </w:p>
    <w:p w14:paraId="2F77C4CD" w14:textId="73700446" w:rsidR="005415F3" w:rsidRPr="00CE7487" w:rsidRDefault="005415F3" w:rsidP="005415F3">
      <w:pPr>
        <w:ind w:firstLineChars="200" w:firstLine="431"/>
        <w:rPr>
          <w:rFonts w:ascii="思源黑体 CN Normal" w:eastAsia="思源黑体 CN Normal" w:hAnsi="思源黑体 CN Normal"/>
        </w:rPr>
      </w:pPr>
      <w:bookmarkStart w:id="60" w:name="_Hlk102864500"/>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启动并使用了兵械器材或发动了武器配件的能力（但未必没有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20C5AEDD" w14:textId="32147E91" w:rsidR="005415F3" w:rsidRPr="00CE7487" w:rsidRDefault="005415F3" w:rsidP="005415F3">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的兵械卡住了或未能命中。</w:t>
      </w:r>
    </w:p>
    <w:bookmarkEnd w:id="60"/>
    <w:p w14:paraId="58F9C29A" w14:textId="77777777" w:rsidR="00B631F5" w:rsidRPr="00CE7487" w:rsidRDefault="00B631F5" w:rsidP="005415F3">
      <w:pPr>
        <w:rPr>
          <w:rFonts w:ascii="思源黑体 CN Normal" w:eastAsia="思源黑体 CN Normal" w:hAnsi="思源黑体 CN Normal"/>
        </w:rPr>
      </w:pPr>
    </w:p>
    <w:p w14:paraId="72BFC363" w14:textId="77777777" w:rsidR="005415F3" w:rsidRPr="00B329B3" w:rsidRDefault="006B182D" w:rsidP="005415F3">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无人机操作</w:t>
      </w:r>
    </w:p>
    <w:p w14:paraId="10CBD380" w14:textId="77777777" w:rsidR="008520D5" w:rsidRPr="00CE7487" w:rsidRDefault="006B182D" w:rsidP="005415F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操作源石驱动的小型无人机。这类机械有的具有飞行和一些其它迥异的功能，需要源石技艺适应性至少达到</w:t>
      </w:r>
      <w:r w:rsidRPr="00CE7487">
        <w:rPr>
          <w:rFonts w:ascii="思源黑体 CN Normal" w:eastAsia="思源黑体 CN Normal" w:hAnsi="思源黑体 CN Normal"/>
        </w:rPr>
        <w:t>40才开放使用。</w:t>
      </w:r>
      <w:r w:rsidR="008520D5" w:rsidRPr="00CE7487">
        <w:rPr>
          <w:rFonts w:ascii="思源黑体 CN Normal" w:eastAsia="思源黑体 CN Normal" w:hAnsi="思源黑体 CN Normal" w:hint="eastAsia"/>
        </w:rPr>
        <w:t>同时能够在战斗中使用的无人机数量初始为1，该技能达到6</w:t>
      </w:r>
      <w:r w:rsidR="008520D5" w:rsidRPr="00CE7487">
        <w:rPr>
          <w:rFonts w:ascii="思源黑体 CN Normal" w:eastAsia="思源黑体 CN Normal" w:hAnsi="思源黑体 CN Normal"/>
        </w:rPr>
        <w:t>0/80</w:t>
      </w:r>
      <w:r w:rsidR="008520D5" w:rsidRPr="00CE7487">
        <w:rPr>
          <w:rFonts w:ascii="思源黑体 CN Normal" w:eastAsia="思源黑体 CN Normal" w:hAnsi="思源黑体 CN Normal" w:hint="eastAsia"/>
        </w:rPr>
        <w:t>时增加一个。</w:t>
      </w:r>
    </w:p>
    <w:p w14:paraId="7F710CA3" w14:textId="178CD4C9" w:rsidR="00B37224" w:rsidRPr="00CE7487" w:rsidRDefault="005415F3" w:rsidP="005415F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每当操纵无人机进行一个行动时，例如移动</w:t>
      </w:r>
      <w:r w:rsidR="00D1627F" w:rsidRPr="00CE7487">
        <w:rPr>
          <w:rFonts w:ascii="思源黑体 CN Normal" w:eastAsia="思源黑体 CN Normal" w:hAnsi="思源黑体 CN Normal" w:hint="eastAsia"/>
        </w:rPr>
        <w:t>、射击、穿过狭缝或使用技能等，无人机的操纵者需要进行一次该技能检定。</w:t>
      </w:r>
      <w:r w:rsidR="0085120E" w:rsidRPr="00CE7487">
        <w:rPr>
          <w:rFonts w:ascii="思源黑体 CN Normal" w:eastAsia="思源黑体 CN Normal" w:hAnsi="思源黑体 CN Normal" w:hint="eastAsia"/>
        </w:rPr>
        <w:t>动作困难或者存在信号干扰时检定难度会酌情上升。</w:t>
      </w:r>
    </w:p>
    <w:p w14:paraId="11E65F4A" w14:textId="22F7FE84" w:rsidR="00D1627F" w:rsidRPr="00CE7487" w:rsidRDefault="00D1627F" w:rsidP="00D1627F">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lastRenderedPageBreak/>
        <w:t>成功：</w:t>
      </w:r>
      <w:r w:rsidRPr="00CE7487">
        <w:rPr>
          <w:rFonts w:ascii="思源黑体 CN Normal" w:eastAsia="思源黑体 CN Normal" w:hAnsi="思源黑体 CN Normal" w:hint="eastAsia"/>
        </w:rPr>
        <w:t>无人机做到了其操纵者下达的指令</w:t>
      </w:r>
      <w:r w:rsidR="00A67707" w:rsidRPr="00CE7487">
        <w:rPr>
          <w:rFonts w:ascii="思源黑体 CN Normal" w:eastAsia="思源黑体 CN Normal" w:hAnsi="思源黑体 CN Normal" w:hint="eastAsia"/>
        </w:rPr>
        <w:t>。</w:t>
      </w:r>
    </w:p>
    <w:p w14:paraId="4DE25094" w14:textId="6CF5639E" w:rsidR="00D1627F" w:rsidRPr="00CE7487" w:rsidRDefault="00D1627F" w:rsidP="00D1627F">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00A67707" w:rsidRPr="00CE7487">
        <w:rPr>
          <w:rFonts w:ascii="思源黑体 CN Normal" w:eastAsia="思源黑体 CN Normal" w:hAnsi="思源黑体 CN Normal" w:hint="eastAsia"/>
        </w:rPr>
        <w:t>无人机未能达到其操纵者下达的指令</w:t>
      </w:r>
      <w:r w:rsidR="0085120E" w:rsidRPr="00CE7487">
        <w:rPr>
          <w:rFonts w:ascii="思源黑体 CN Normal" w:eastAsia="思源黑体 CN Normal" w:hAnsi="思源黑体 CN Normal" w:hint="eastAsia"/>
        </w:rPr>
        <w:t>，原地不动或发生碰撞受损。</w:t>
      </w:r>
    </w:p>
    <w:p w14:paraId="67E6157B" w14:textId="77777777" w:rsidR="00D1627F" w:rsidRPr="00CE7487" w:rsidRDefault="00D1627F" w:rsidP="005415F3">
      <w:pPr>
        <w:ind w:firstLineChars="200" w:firstLine="420"/>
        <w:rPr>
          <w:rFonts w:ascii="思源黑体 CN Normal" w:eastAsia="思源黑体 CN Normal" w:hAnsi="思源黑体 CN Normal"/>
        </w:rPr>
      </w:pPr>
    </w:p>
    <w:p w14:paraId="55F837D9" w14:textId="1A74DCED" w:rsidR="00A67707" w:rsidRPr="00B329B3" w:rsidRDefault="00A67707" w:rsidP="00A67707">
      <w:pPr>
        <w:pStyle w:val="4"/>
        <w:rPr>
          <w:rFonts w:ascii="思源黑体 CN Normal" w:eastAsia="思源黑体 CN Normal" w:hAnsi="思源黑体 CN Normal"/>
          <w:color w:val="470009"/>
        </w:rPr>
      </w:pPr>
      <w:bookmarkStart w:id="61" w:name="_Hlk102865394"/>
      <w:r w:rsidRPr="00B329B3">
        <w:rPr>
          <w:rFonts w:ascii="思源黑体 CN Normal" w:eastAsia="思源黑体 CN Normal" w:hAnsi="思源黑体 CN Normal" w:hint="eastAsia"/>
          <w:color w:val="470009"/>
        </w:rPr>
        <w:t>交际类</w:t>
      </w:r>
    </w:p>
    <w:bookmarkEnd w:id="61"/>
    <w:p w14:paraId="4080A611" w14:textId="77777777" w:rsidR="00A67707" w:rsidRPr="00B329B3" w:rsidRDefault="00A67707" w:rsidP="00A67707">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取悦</w:t>
      </w:r>
    </w:p>
    <w:p w14:paraId="1805AC81" w14:textId="6B460350" w:rsidR="00A67707" w:rsidRPr="00CE7487" w:rsidRDefault="00A67707" w:rsidP="00A6770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讨好他人、增加他人对角色好感度的能力</w:t>
      </w:r>
      <w:r w:rsidR="00025C6A" w:rsidRPr="00CE7487">
        <w:rPr>
          <w:rFonts w:ascii="思源黑体 CN Normal" w:eastAsia="思源黑体 CN Normal" w:hAnsi="思源黑体 CN Normal" w:hint="eastAsia"/>
        </w:rPr>
        <w:t>，比如通过谄媚、讨好或施展人格魅力。这样做的目标通常都是征得对方对于某一事项的许可，例如通过贿赂向守卫征得进入一个发生了谋杀案的卧室</w:t>
      </w:r>
      <w:r w:rsidR="00C7165E" w:rsidRPr="00CE7487">
        <w:rPr>
          <w:rFonts w:ascii="思源黑体 CN Normal" w:eastAsia="思源黑体 CN Normal" w:hAnsi="思源黑体 CN Normal" w:hint="eastAsia"/>
        </w:rPr>
        <w:t>权限</w:t>
      </w:r>
      <w:r w:rsidR="00025C6A" w:rsidRPr="00CE7487">
        <w:rPr>
          <w:rFonts w:ascii="思源黑体 CN Normal" w:eastAsia="思源黑体 CN Normal" w:hAnsi="思源黑体 CN Normal" w:hint="eastAsia"/>
        </w:rPr>
        <w:t>。取悦还有可能是试图魅惑一个人，比方说试图讨得恋人的欢心或者试图让一个人爱上你。一般来说，较高数值的个人魅力能够为这一项技能提供加成。</w:t>
      </w:r>
    </w:p>
    <w:p w14:paraId="007DCBAE" w14:textId="1BB1D5EF" w:rsidR="00025C6A" w:rsidRPr="00CE7487" w:rsidRDefault="00025C6A" w:rsidP="00025C6A">
      <w:pPr>
        <w:ind w:firstLineChars="200" w:firstLine="431"/>
        <w:rPr>
          <w:rFonts w:ascii="思源黑体 CN Normal" w:eastAsia="思源黑体 CN Normal" w:hAnsi="思源黑体 CN Normal"/>
        </w:rPr>
      </w:pPr>
      <w:bookmarkStart w:id="62" w:name="_Hlk102864760"/>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的取悦了对象，并达成了全部或者部分的技能使用目标。</w:t>
      </w:r>
    </w:p>
    <w:p w14:paraId="74FB8948" w14:textId="1448782D" w:rsidR="00025C6A" w:rsidRPr="00CE7487" w:rsidRDefault="00025C6A" w:rsidP="00025C6A">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001E17C0" w:rsidRPr="00CE7487">
        <w:rPr>
          <w:rFonts w:ascii="思源黑体 CN Normal" w:eastAsia="思源黑体 CN Normal" w:hAnsi="思源黑体 CN Normal" w:hint="eastAsia"/>
        </w:rPr>
        <w:t>这是一个危险失败，相比于较温和的交涉，取悦的失败会使得对象对你产生厌恶，这可能会导致对象不再理你，并由此使得你永久丧失了一个重要的信息点。</w:t>
      </w:r>
    </w:p>
    <w:bookmarkEnd w:id="62"/>
    <w:p w14:paraId="3A0AF2D4" w14:textId="77777777" w:rsidR="00025C6A" w:rsidRPr="00CE7487" w:rsidRDefault="00025C6A" w:rsidP="001E17C0">
      <w:pPr>
        <w:rPr>
          <w:rFonts w:ascii="思源黑体 CN Normal" w:eastAsia="思源黑体 CN Normal" w:hAnsi="思源黑体 CN Normal"/>
        </w:rPr>
      </w:pPr>
    </w:p>
    <w:p w14:paraId="565CA9D2" w14:textId="77777777" w:rsidR="001E17C0" w:rsidRPr="00B329B3" w:rsidRDefault="00A67707" w:rsidP="001E17C0">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威吓</w:t>
      </w:r>
    </w:p>
    <w:p w14:paraId="2CB78E75" w14:textId="22038387" w:rsidR="00A67707" w:rsidRPr="00CE7487" w:rsidRDefault="00A67707" w:rsidP="001E17C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恐吓他人、迫使他人接受条件或说出情报的能力，这对于身形魁梧的角色或者战斗专员是再好用不过的技能。</w:t>
      </w:r>
      <w:r w:rsidR="001E17C0" w:rsidRPr="00CE7487">
        <w:rPr>
          <w:rFonts w:ascii="思源黑体 CN Normal" w:eastAsia="思源黑体 CN Normal" w:hAnsi="思源黑体 CN Normal" w:hint="eastAsia"/>
        </w:rPr>
        <w:t>在威吓时，你可能需要适当展示一下自己的“实力”来为这个技能提供加成。</w:t>
      </w:r>
    </w:p>
    <w:p w14:paraId="28D4BA87" w14:textId="2FB8C595" w:rsidR="001E17C0" w:rsidRPr="00CE7487" w:rsidRDefault="001E17C0" w:rsidP="001E17C0">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的威吓住了对象，并迫使目标达成了全部或者部分的技能使用目标。</w:t>
      </w:r>
    </w:p>
    <w:p w14:paraId="0404907B" w14:textId="714B452B" w:rsidR="001E17C0" w:rsidRPr="00CE7487" w:rsidRDefault="001E17C0" w:rsidP="001E17C0">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这是一个危险失败，相比于较温和的交涉，威吓的失败可能让对方发现了你的虚张声势或者对你的恐吓感到愤怒，亦或是目标被你的威吓吓晕了。无论何者，都可能会使得你永久丧失一个信息点，更有甚者，被你威胁的对象可能会因为被轻视而对你发起攻击。</w:t>
      </w:r>
    </w:p>
    <w:p w14:paraId="546E9170" w14:textId="1DB574AC" w:rsidR="001E17C0" w:rsidRPr="00CE7487" w:rsidRDefault="001E17C0" w:rsidP="001E17C0">
      <w:pPr>
        <w:rPr>
          <w:rFonts w:ascii="思源黑体 CN Normal" w:eastAsia="思源黑体 CN Normal" w:hAnsi="思源黑体 CN Normal"/>
        </w:rPr>
      </w:pPr>
    </w:p>
    <w:p w14:paraId="5549A168" w14:textId="77777777" w:rsidR="00C433BD" w:rsidRPr="00CE7487" w:rsidRDefault="00C433BD" w:rsidP="001E17C0">
      <w:pPr>
        <w:rPr>
          <w:rFonts w:ascii="思源黑体 CN Normal" w:eastAsia="思源黑体 CN Normal" w:hAnsi="思源黑体 CN Normal"/>
        </w:rPr>
      </w:pPr>
    </w:p>
    <w:p w14:paraId="0AF3268F" w14:textId="77777777" w:rsidR="001E17C0" w:rsidRPr="00B329B3" w:rsidRDefault="00A67707" w:rsidP="001E17C0">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交涉</w:t>
      </w:r>
    </w:p>
    <w:p w14:paraId="18E0DDD2" w14:textId="247B6D89" w:rsidR="00A67707" w:rsidRPr="00CE7487" w:rsidRDefault="00A67707" w:rsidP="001E17C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运用谈话技巧与他人交谈以达到某种目的的能力。与取悦、威吓相比，此技能显得更加平和，</w:t>
      </w:r>
      <w:r w:rsidR="00C433BD" w:rsidRPr="00CE7487">
        <w:rPr>
          <w:rFonts w:ascii="思源黑体 CN Normal" w:eastAsia="思源黑体 CN Normal" w:hAnsi="思源黑体 CN Normal" w:hint="eastAsia"/>
        </w:rPr>
        <w:t>主要尝试使用逻辑沟通说服目标对象，争取达成或部分达成期望目标。</w:t>
      </w:r>
    </w:p>
    <w:p w14:paraId="70B02BB6" w14:textId="196986C3" w:rsidR="00C433BD" w:rsidRPr="00CE7487" w:rsidRDefault="00C433BD" w:rsidP="00C433BD">
      <w:pPr>
        <w:ind w:firstLineChars="200" w:firstLine="431"/>
        <w:rPr>
          <w:rFonts w:ascii="思源黑体 CN Normal" w:eastAsia="思源黑体 CN Normal" w:hAnsi="思源黑体 CN Normal"/>
        </w:rPr>
      </w:pPr>
      <w:bookmarkStart w:id="63" w:name="_Hlk102865239"/>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的说服了对象，使对方完全做出让步或听信了你的言论，也有可能是双方各退一步，你达成了部分目标。</w:t>
      </w:r>
    </w:p>
    <w:p w14:paraId="3189CC98" w14:textId="7FFB73A6" w:rsidR="00C433BD" w:rsidRPr="00CE7487" w:rsidRDefault="00C433BD" w:rsidP="00C433BD">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没能成功说服目标，但这不意味着没有再次尝试的机会。</w:t>
      </w:r>
    </w:p>
    <w:bookmarkEnd w:id="63"/>
    <w:p w14:paraId="38326D21" w14:textId="77777777" w:rsidR="00C433BD" w:rsidRPr="00CE7487" w:rsidRDefault="00C433BD" w:rsidP="00C433BD">
      <w:pPr>
        <w:rPr>
          <w:rFonts w:ascii="思源黑体 CN Normal" w:eastAsia="思源黑体 CN Normal" w:hAnsi="思源黑体 CN Normal"/>
        </w:rPr>
      </w:pPr>
    </w:p>
    <w:p w14:paraId="304D61ED" w14:textId="77777777" w:rsidR="00C433BD" w:rsidRPr="00B329B3" w:rsidRDefault="00A67707" w:rsidP="00C433BD">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心理学</w:t>
      </w:r>
    </w:p>
    <w:p w14:paraId="7EE3C6A7" w14:textId="76297156" w:rsidR="00B37224" w:rsidRPr="00CE7487" w:rsidRDefault="00A67707" w:rsidP="00C433B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猜测对方想法、预测对方</w:t>
      </w:r>
      <w:r w:rsidR="00C433BD" w:rsidRPr="00CE7487">
        <w:rPr>
          <w:rFonts w:ascii="思源黑体 CN Normal" w:eastAsia="思源黑体 CN Normal" w:hAnsi="思源黑体 CN Normal" w:hint="eastAsia"/>
        </w:rPr>
        <w:t>的行为</w:t>
      </w:r>
      <w:r w:rsidR="00922A08" w:rsidRPr="00CE7487">
        <w:rPr>
          <w:rFonts w:ascii="思源黑体 CN Normal" w:eastAsia="思源黑体 CN Normal" w:hAnsi="思源黑体 CN Normal" w:hint="eastAsia"/>
        </w:rPr>
        <w:t>、判断对象是否说谎的能力</w:t>
      </w:r>
      <w:r w:rsidR="00C433BD" w:rsidRPr="00CE7487">
        <w:rPr>
          <w:rFonts w:ascii="思源黑体 CN Normal" w:eastAsia="思源黑体 CN Normal" w:hAnsi="思源黑体 CN Normal" w:hint="eastAsia"/>
        </w:rPr>
        <w:t>，</w:t>
      </w:r>
      <w:r w:rsidR="00922A08" w:rsidRPr="00CE7487">
        <w:rPr>
          <w:rFonts w:ascii="思源黑体 CN Normal" w:eastAsia="思源黑体 CN Normal" w:hAnsi="思源黑体 CN Normal" w:hint="eastAsia"/>
        </w:rPr>
        <w:t>这</w:t>
      </w:r>
      <w:r w:rsidR="00C433BD" w:rsidRPr="00CE7487">
        <w:rPr>
          <w:rFonts w:ascii="思源黑体 CN Normal" w:eastAsia="思源黑体 CN Normal" w:hAnsi="思源黑体 CN Normal" w:hint="eastAsia"/>
        </w:rPr>
        <w:t>对于侦探戏码或对峙博弈中相当有用。例如，你可能会通过一些生活细节由该技能来预测对象接下来会去的场合，又或是在对峙中猜测对方是不是真的下决心会发动攻势。当你猜到了这些小心思，例如发现了对方的攻击意志并不坚定，稍加说服就可以</w:t>
      </w:r>
      <w:r w:rsidR="00922A08" w:rsidRPr="00CE7487">
        <w:rPr>
          <w:rFonts w:ascii="思源黑体 CN Normal" w:eastAsia="思源黑体 CN Normal" w:hAnsi="思源黑体 CN Normal" w:hint="eastAsia"/>
        </w:rPr>
        <w:t>阻止</w:t>
      </w:r>
      <w:r w:rsidR="00C433BD" w:rsidRPr="00CE7487">
        <w:rPr>
          <w:rFonts w:ascii="思源黑体 CN Normal" w:eastAsia="思源黑体 CN Normal" w:hAnsi="思源黑体 CN Normal" w:hint="eastAsia"/>
        </w:rPr>
        <w:t>一场</w:t>
      </w:r>
      <w:r w:rsidR="00922A08" w:rsidRPr="00CE7487">
        <w:rPr>
          <w:rFonts w:ascii="思源黑体 CN Normal" w:eastAsia="思源黑体 CN Normal" w:hAnsi="思源黑体 CN Normal" w:hint="eastAsia"/>
        </w:rPr>
        <w:t>血战</w:t>
      </w:r>
      <w:r w:rsidR="00C433BD" w:rsidRPr="00CE7487">
        <w:rPr>
          <w:rFonts w:ascii="思源黑体 CN Normal" w:eastAsia="思源黑体 CN Normal" w:hAnsi="思源黑体 CN Normal" w:hint="eastAsia"/>
        </w:rPr>
        <w:t>了。</w:t>
      </w:r>
    </w:p>
    <w:p w14:paraId="15625506" w14:textId="12ABD1A7" w:rsidR="00922A08" w:rsidRPr="00CE7487" w:rsidRDefault="00922A08" w:rsidP="00922A08">
      <w:pPr>
        <w:ind w:firstLineChars="200" w:firstLine="431"/>
        <w:rPr>
          <w:rFonts w:ascii="思源黑体 CN Normal" w:eastAsia="思源黑体 CN Normal" w:hAnsi="思源黑体 CN Normal"/>
        </w:rPr>
      </w:pPr>
      <w:bookmarkStart w:id="64" w:name="_Hlk102865726"/>
      <w:r w:rsidRPr="00CE7487">
        <w:rPr>
          <w:rFonts w:ascii="思源黑体 CN Normal" w:eastAsia="思源黑体 CN Normal" w:hAnsi="思源黑体 CN Normal" w:hint="eastAsia"/>
          <w:b/>
          <w:bCs/>
        </w:rPr>
        <w:lastRenderedPageBreak/>
        <w:t>成功：</w:t>
      </w:r>
      <w:r w:rsidRPr="00CE7487">
        <w:rPr>
          <w:rFonts w:ascii="思源黑体 CN Normal" w:eastAsia="思源黑体 CN Normal" w:hAnsi="思源黑体 CN Normal" w:hint="eastAsia"/>
        </w:rPr>
        <w:t>角色成功的看破了对象，获得了一些有关对方心理活动的信息，但不会完全相符，通常有失细节。</w:t>
      </w:r>
    </w:p>
    <w:p w14:paraId="78648092" w14:textId="25C6AFC3" w:rsidR="00922A08" w:rsidRPr="00CE7487" w:rsidRDefault="00922A08" w:rsidP="00922A08">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角色看不透对方，也可能是掌握的信息不够。</w:t>
      </w:r>
    </w:p>
    <w:bookmarkEnd w:id="64"/>
    <w:p w14:paraId="204E87B1" w14:textId="7FB84680" w:rsidR="00B37224" w:rsidRPr="00CE7487" w:rsidRDefault="00B37224" w:rsidP="007A4A3D">
      <w:pPr>
        <w:rPr>
          <w:rFonts w:ascii="思源黑体 CN Normal" w:eastAsia="思源黑体 CN Normal" w:hAnsi="思源黑体 CN Normal"/>
        </w:rPr>
      </w:pPr>
    </w:p>
    <w:p w14:paraId="5B758BFE" w14:textId="67B5AD4A" w:rsidR="00B37224" w:rsidRPr="00B329B3" w:rsidRDefault="00922A08" w:rsidP="00922A08">
      <w:pPr>
        <w:pStyle w:val="4"/>
        <w:rPr>
          <w:rFonts w:ascii="思源黑体 CN Normal" w:eastAsia="思源黑体 CN Normal" w:hAnsi="思源黑体 CN Normal"/>
          <w:color w:val="470009"/>
        </w:rPr>
      </w:pPr>
      <w:bookmarkStart w:id="65" w:name="_Hlk102869454"/>
      <w:r w:rsidRPr="00B329B3">
        <w:rPr>
          <w:rFonts w:ascii="思源黑体 CN Normal" w:eastAsia="思源黑体 CN Normal" w:hAnsi="思源黑体 CN Normal" w:hint="eastAsia"/>
          <w:color w:val="470009"/>
        </w:rPr>
        <w:t>手艺类</w:t>
      </w:r>
    </w:p>
    <w:bookmarkEnd w:id="65"/>
    <w:p w14:paraId="5C5E33C7" w14:textId="77777777" w:rsidR="00922A08" w:rsidRPr="00B329B3" w:rsidRDefault="00922A08" w:rsidP="00922A08">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乐理</w:t>
      </w:r>
    </w:p>
    <w:p w14:paraId="21F13720" w14:textId="5E67D2A2" w:rsidR="00922A08" w:rsidRPr="00CE7487" w:rsidRDefault="00922A08" w:rsidP="00922A0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善用乐器演奏的能力（包括唱歌）和相关知识，较高难度的鉴定成功或许可以使人平静（短暂移除痛苦、困惑、精神错乱、幻听、幻嗅、幻觉、精神崩溃、精神控制等或是为移除这些状态</w:t>
      </w:r>
      <w:r w:rsidR="009A526F" w:rsidRPr="00CE7487">
        <w:rPr>
          <w:rFonts w:ascii="思源黑体 CN Normal" w:eastAsia="思源黑体 CN Normal" w:hAnsi="思源黑体 CN Normal" w:hint="eastAsia"/>
        </w:rPr>
        <w:t>的急救或医学</w:t>
      </w:r>
      <w:r w:rsidRPr="00CE7487">
        <w:rPr>
          <w:rFonts w:ascii="思源黑体 CN Normal" w:eastAsia="思源黑体 CN Normal" w:hAnsi="思源黑体 CN Normal" w:hint="eastAsia"/>
        </w:rPr>
        <w:t>做辅助鉴定），也能以此取悦他人，使其对你有更好的印象。</w:t>
      </w:r>
      <w:r w:rsidR="009A526F" w:rsidRPr="00CE7487">
        <w:rPr>
          <w:rFonts w:ascii="思源黑体 CN Normal" w:eastAsia="思源黑体 CN Normal" w:hAnsi="思源黑体 CN Normal" w:hint="eastAsia"/>
        </w:rPr>
        <w:t>伴随着音乐的施法可以让法术的轨迹形态等发生变化，甚至增幅1d</w:t>
      </w:r>
      <w:r w:rsidR="009A526F" w:rsidRPr="00CE7487">
        <w:rPr>
          <w:rFonts w:ascii="思源黑体 CN Normal" w:eastAsia="思源黑体 CN Normal" w:hAnsi="思源黑体 CN Normal"/>
        </w:rPr>
        <w:t>10</w:t>
      </w:r>
      <w:r w:rsidR="009A526F" w:rsidRPr="00CE7487">
        <w:rPr>
          <w:rFonts w:ascii="思源黑体 CN Normal" w:eastAsia="思源黑体 CN Normal" w:hAnsi="思源黑体 CN Normal" w:hint="eastAsia"/>
        </w:rPr>
        <w:t>点法术伤害。</w:t>
      </w:r>
    </w:p>
    <w:p w14:paraId="51451081" w14:textId="4784E1CE" w:rsidR="009A526F" w:rsidRPr="00CE7487" w:rsidRDefault="009A526F" w:rsidP="009A526F">
      <w:pPr>
        <w:ind w:firstLineChars="200" w:firstLine="431"/>
        <w:rPr>
          <w:rFonts w:ascii="思源黑体 CN Normal" w:eastAsia="思源黑体 CN Normal" w:hAnsi="思源黑体 CN Normal"/>
        </w:rPr>
      </w:pPr>
      <w:bookmarkStart w:id="66" w:name="_Hlk102866122"/>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演奏获得成功，看懂了乐谱或想起了有关乐器运作原理的知识等。</w:t>
      </w:r>
    </w:p>
    <w:p w14:paraId="6196FDBA" w14:textId="49500247" w:rsidR="009A526F" w:rsidRPr="00CE7487" w:rsidRDefault="009A526F" w:rsidP="009A526F">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乐器演奏失败，</w:t>
      </w:r>
      <w:bookmarkEnd w:id="66"/>
      <w:r w:rsidRPr="00CE7487">
        <w:rPr>
          <w:rFonts w:ascii="思源黑体 CN Normal" w:eastAsia="思源黑体 CN Normal" w:hAnsi="思源黑体 CN Normal" w:hint="eastAsia"/>
        </w:rPr>
        <w:t>忘记乐谱和乐器原理。</w:t>
      </w:r>
    </w:p>
    <w:p w14:paraId="112EB44D" w14:textId="77777777" w:rsidR="009A526F" w:rsidRPr="00CE7487" w:rsidRDefault="009A526F" w:rsidP="005929AC">
      <w:pPr>
        <w:rPr>
          <w:rFonts w:ascii="思源黑体 CN Normal" w:eastAsia="思源黑体 CN Normal" w:hAnsi="思源黑体 CN Normal"/>
        </w:rPr>
      </w:pPr>
    </w:p>
    <w:p w14:paraId="662139B0" w14:textId="77777777" w:rsidR="005929AC" w:rsidRPr="00B329B3" w:rsidRDefault="00922A08" w:rsidP="005929AC">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厨艺</w:t>
      </w:r>
    </w:p>
    <w:p w14:paraId="3DDC7F7F" w14:textId="504D3D24" w:rsidR="00922A08" w:rsidRPr="00CE7487" w:rsidRDefault="00922A08" w:rsidP="005929A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通俗来讲就是做饭的手艺，可能用于生计，也可以用来取悦他人，更甚至可以在幕间时期（详见游戏机制）为角色恢复</w:t>
      </w:r>
      <w:r w:rsidRPr="00CE7487">
        <w:rPr>
          <w:rFonts w:ascii="思源黑体 CN Normal" w:eastAsia="思源黑体 CN Normal" w:hAnsi="思源黑体 CN Normal"/>
        </w:rPr>
        <w:t>10到20点的生命值。</w:t>
      </w:r>
    </w:p>
    <w:p w14:paraId="4D43540E" w14:textId="3F257902" w:rsidR="005929AC" w:rsidRPr="00CE7487" w:rsidRDefault="005929AC" w:rsidP="005929AC">
      <w:pPr>
        <w:ind w:firstLineChars="200" w:firstLine="431"/>
        <w:rPr>
          <w:rFonts w:ascii="思源黑体 CN Normal" w:eastAsia="思源黑体 CN Normal" w:hAnsi="思源黑体 CN Normal"/>
        </w:rPr>
      </w:pPr>
      <w:bookmarkStart w:id="67" w:name="_Hlk102866209"/>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做出了一顿符合预期的佳肴。</w:t>
      </w:r>
    </w:p>
    <w:p w14:paraId="3E2F704F" w14:textId="22D0D540" w:rsidR="005929AC" w:rsidRPr="00CE7487" w:rsidRDefault="005929AC" w:rsidP="005929A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饭烧糊了，盐放多了，总之</w:t>
      </w:r>
      <w:r w:rsidR="00210476" w:rsidRPr="00CE7487">
        <w:rPr>
          <w:rFonts w:ascii="思源黑体 CN Normal" w:eastAsia="思源黑体 CN Normal" w:hAnsi="思源黑体 CN Normal" w:hint="eastAsia"/>
        </w:rPr>
        <w:t>做出来的东西达不到期望值。</w:t>
      </w:r>
    </w:p>
    <w:bookmarkEnd w:id="67"/>
    <w:p w14:paraId="5915EBE1" w14:textId="77777777" w:rsidR="005929AC" w:rsidRPr="00CE7487" w:rsidRDefault="005929AC" w:rsidP="00210476">
      <w:pPr>
        <w:rPr>
          <w:rFonts w:ascii="思源黑体 CN Normal" w:eastAsia="思源黑体 CN Normal" w:hAnsi="思源黑体 CN Normal"/>
        </w:rPr>
      </w:pPr>
    </w:p>
    <w:p w14:paraId="6B692F41" w14:textId="77777777" w:rsidR="00210476" w:rsidRPr="00B329B3" w:rsidRDefault="00922A08" w:rsidP="00210476">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艺术</w:t>
      </w:r>
    </w:p>
    <w:p w14:paraId="4F13FFCE" w14:textId="12161600" w:rsidR="00922A08" w:rsidRPr="00CE7487" w:rsidRDefault="00922A08" w:rsidP="0021047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画画和塑像的能力，不仅能满足人的艺术追求，还可以通过艺术创作复现自己想要表达的画面，人物形象等。某些画像可以协助精神类技能或法术的检定。</w:t>
      </w:r>
    </w:p>
    <w:p w14:paraId="7AC3CC46" w14:textId="17D719F0" w:rsidR="00210476" w:rsidRPr="00CE7487" w:rsidRDefault="00210476" w:rsidP="00210476">
      <w:pPr>
        <w:ind w:firstLineChars="200" w:firstLine="431"/>
        <w:rPr>
          <w:rFonts w:ascii="思源黑体 CN Normal" w:eastAsia="思源黑体 CN Normal" w:hAnsi="思源黑体 CN Normal"/>
        </w:rPr>
      </w:pPr>
      <w:bookmarkStart w:id="68" w:name="_Hlk102867103"/>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画出了细节，画出了艺术，雕刻的也很完美，或者设计出了一款不错的店铺logo。</w:t>
      </w:r>
    </w:p>
    <w:p w14:paraId="44809224" w14:textId="3EDA1D98" w:rsidR="00210476" w:rsidRPr="00CE7487" w:rsidRDefault="00210476" w:rsidP="00210476">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做的不够好，达不到期望值。</w:t>
      </w:r>
    </w:p>
    <w:bookmarkEnd w:id="68"/>
    <w:p w14:paraId="65C604A7" w14:textId="77777777" w:rsidR="00210476" w:rsidRPr="00CE7487" w:rsidRDefault="00210476" w:rsidP="00210476">
      <w:pPr>
        <w:ind w:firstLineChars="200" w:firstLine="420"/>
        <w:rPr>
          <w:rFonts w:ascii="思源黑体 CN Normal" w:eastAsia="思源黑体 CN Normal" w:hAnsi="思源黑体 CN Normal"/>
        </w:rPr>
      </w:pPr>
    </w:p>
    <w:p w14:paraId="5CAD9FE7" w14:textId="0F8F309D" w:rsidR="00210476" w:rsidRPr="00B329B3" w:rsidRDefault="007A61DB" w:rsidP="00210476">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写作</w:t>
      </w:r>
    </w:p>
    <w:p w14:paraId="4D49656A" w14:textId="3E6FD25E" w:rsidR="00922A08" w:rsidRPr="00CE7487" w:rsidRDefault="00922A08" w:rsidP="0021047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传达文字信息的能力，</w:t>
      </w:r>
      <w:r w:rsidR="007A61DB" w:rsidRPr="00CE7487">
        <w:rPr>
          <w:rFonts w:ascii="思源黑体 CN Normal" w:eastAsia="思源黑体 CN Normal" w:hAnsi="思源黑体 CN Normal" w:hint="eastAsia"/>
        </w:rPr>
        <w:t>例如总结一个事件的经过，做一份工作报告，写一份邀请函等。别认为这很简单，文书中的一些规则只有专业人士才心知肚明。此外，这项技能还可以用于辨认文字和伪造</w:t>
      </w:r>
      <w:r w:rsidR="00C7165E" w:rsidRPr="00CE7487">
        <w:rPr>
          <w:rFonts w:ascii="思源黑体 CN Normal" w:eastAsia="思源黑体 CN Normal" w:hAnsi="思源黑体 CN Normal" w:hint="eastAsia"/>
        </w:rPr>
        <w:t>笔迹</w:t>
      </w:r>
      <w:r w:rsidR="007A61DB" w:rsidRPr="00CE7487">
        <w:rPr>
          <w:rFonts w:ascii="思源黑体 CN Normal" w:eastAsia="思源黑体 CN Normal" w:hAnsi="思源黑体 CN Normal" w:hint="eastAsia"/>
        </w:rPr>
        <w:t>。</w:t>
      </w:r>
    </w:p>
    <w:p w14:paraId="73795EA4" w14:textId="6BB9E115" w:rsidR="007A61DB" w:rsidRPr="00CE7487" w:rsidRDefault="007A61DB" w:rsidP="007A61D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写作条例字迹清晰，成功伪造了</w:t>
      </w:r>
      <w:r w:rsidR="00C7165E" w:rsidRPr="00CE7487">
        <w:rPr>
          <w:rFonts w:ascii="思源黑体 CN Normal" w:eastAsia="思源黑体 CN Normal" w:hAnsi="思源黑体 CN Normal" w:hint="eastAsia"/>
        </w:rPr>
        <w:t>笔迹</w:t>
      </w:r>
      <w:r w:rsidRPr="00CE7487">
        <w:rPr>
          <w:rFonts w:ascii="思源黑体 CN Normal" w:eastAsia="思源黑体 CN Normal" w:hAnsi="思源黑体 CN Normal" w:hint="eastAsia"/>
        </w:rPr>
        <w:t>等。</w:t>
      </w:r>
    </w:p>
    <w:p w14:paraId="1230B8BC" w14:textId="67F16824" w:rsidR="007A61DB" w:rsidRPr="00CE7487" w:rsidRDefault="007A61DB" w:rsidP="007A61D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错字连篇，写的不好，伪造笔迹不佳。</w:t>
      </w:r>
    </w:p>
    <w:p w14:paraId="3D0C9EF1" w14:textId="77777777" w:rsidR="007A61DB" w:rsidRPr="00CE7487" w:rsidRDefault="007A61DB" w:rsidP="007A61DB">
      <w:pPr>
        <w:rPr>
          <w:rFonts w:ascii="思源黑体 CN Normal" w:eastAsia="思源黑体 CN Normal" w:hAnsi="思源黑体 CN Normal"/>
        </w:rPr>
      </w:pPr>
    </w:p>
    <w:p w14:paraId="605A19B2" w14:textId="77777777" w:rsidR="007A61DB" w:rsidRPr="00B329B3" w:rsidRDefault="00922A08" w:rsidP="007A61DB">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调香</w:t>
      </w:r>
    </w:p>
    <w:p w14:paraId="13C47CB6" w14:textId="7B98BCC5" w:rsidR="00922A08" w:rsidRPr="00CE7487" w:rsidRDefault="00922A08" w:rsidP="007A61D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利用自然植物以及人工合成香料进行混合搭配</w:t>
      </w:r>
      <w:r w:rsidRPr="00CE7487">
        <w:rPr>
          <w:rFonts w:ascii="思源黑体 CN Normal" w:eastAsia="思源黑体 CN Normal" w:hAnsi="思源黑体 CN Normal"/>
        </w:rPr>
        <w:t xml:space="preserve"> ，制出稳定的令人满意的香味，一次成功的调香检定可以在一天内增加角色10点个人魅力，较高难度的鉴定成功或许可以使人平静（短暂移除痛苦、困惑、精神错乱、幻听、幻嗅、幻觉、精神崩溃、精神控制等或是为移除这些状态做辅助鉴定）。一般来说，调香在获得其结果前需要一段时间进行准备，而且需要有相应的材料。</w:t>
      </w:r>
    </w:p>
    <w:p w14:paraId="5756FB29" w14:textId="056329BC" w:rsidR="007A61DB" w:rsidRPr="00CE7487" w:rsidRDefault="007A61DB" w:rsidP="007A61DB">
      <w:pPr>
        <w:ind w:firstLineChars="200" w:firstLine="431"/>
        <w:rPr>
          <w:rFonts w:ascii="思源黑体 CN Normal" w:eastAsia="思源黑体 CN Normal" w:hAnsi="思源黑体 CN Normal"/>
        </w:rPr>
      </w:pPr>
      <w:bookmarkStart w:id="69" w:name="_Hlk102867320"/>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调香达成了想要的目标或者至少部分目标。</w:t>
      </w:r>
    </w:p>
    <w:p w14:paraId="3EEE2DA9" w14:textId="77777777" w:rsidR="007A61DB" w:rsidRPr="00CE7487" w:rsidRDefault="007A61DB" w:rsidP="007A61D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lastRenderedPageBreak/>
        <w:t>失败：</w:t>
      </w:r>
      <w:r w:rsidRPr="00CE7487">
        <w:rPr>
          <w:rFonts w:ascii="思源黑体 CN Normal" w:eastAsia="思源黑体 CN Normal" w:hAnsi="思源黑体 CN Normal" w:hint="eastAsia"/>
        </w:rPr>
        <w:t>做的不够好，达不到期望值。</w:t>
      </w:r>
    </w:p>
    <w:bookmarkEnd w:id="69"/>
    <w:p w14:paraId="6958E6E3" w14:textId="77777777" w:rsidR="007A61DB" w:rsidRPr="00CE7487" w:rsidRDefault="007A61DB" w:rsidP="007A61DB">
      <w:pPr>
        <w:rPr>
          <w:rFonts w:ascii="思源黑体 CN Normal" w:eastAsia="思源黑体 CN Normal" w:hAnsi="思源黑体 CN Normal"/>
        </w:rPr>
      </w:pPr>
    </w:p>
    <w:p w14:paraId="162977F5" w14:textId="77777777" w:rsidR="007A61DB" w:rsidRPr="00B329B3" w:rsidRDefault="00922A08" w:rsidP="007A61DB">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急救</w:t>
      </w:r>
    </w:p>
    <w:p w14:paraId="73F1067D" w14:textId="7BB8F9E3" w:rsidR="00922A08" w:rsidRPr="00CE7487" w:rsidRDefault="00922A08" w:rsidP="007A61D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次简单的紧急治疗，包括并不限于紧急止血，心肺复苏等，能够恢复受到急救角色</w:t>
      </w:r>
      <w:r w:rsidRPr="00CE7487">
        <w:rPr>
          <w:rFonts w:ascii="思源黑体 CN Normal" w:eastAsia="思源黑体 CN Normal" w:hAnsi="思源黑体 CN Normal"/>
        </w:rPr>
        <w:t>1d10点hp并移除出血、大出血、</w:t>
      </w:r>
      <w:r w:rsidR="000F7CED" w:rsidRPr="00CE7487">
        <w:rPr>
          <w:rFonts w:ascii="思源黑体 CN Normal" w:eastAsia="思源黑体 CN Normal" w:hAnsi="思源黑体 CN Normal"/>
        </w:rPr>
        <w:t>痛苦</w:t>
      </w:r>
      <w:r w:rsidRPr="00CE7487">
        <w:rPr>
          <w:rFonts w:ascii="思源黑体 CN Normal" w:eastAsia="思源黑体 CN Normal" w:hAnsi="思源黑体 CN Normal"/>
        </w:rPr>
        <w:t>和晕眩等由于矿石病发作或外伤导致的效果，使用该技能并不需要有足够的医学知识，仅需要一定常识和相应的道具。但当角色试图用该技能解毒时应获得SN的同意。</w:t>
      </w:r>
      <w:r w:rsidR="007617EB" w:rsidRPr="00CE7487">
        <w:rPr>
          <w:rFonts w:ascii="思源黑体 CN Normal" w:eastAsia="思源黑体 CN Normal" w:hAnsi="思源黑体 CN Normal" w:hint="eastAsia"/>
        </w:rPr>
        <w:t>当对濒死者使用时，成功的急救将会使得目标生命值回到1并移除大出血等效果，但未必能使目标清醒过来。</w:t>
      </w:r>
      <w:r w:rsidRPr="00CE7487">
        <w:rPr>
          <w:rFonts w:ascii="思源黑体 CN Normal" w:eastAsia="思源黑体 CN Normal" w:hAnsi="思源黑体 CN Normal"/>
        </w:rPr>
        <w:t>特别需要注意的是，短时间内对一名角色多次使用急救是无效的。</w:t>
      </w:r>
    </w:p>
    <w:p w14:paraId="5011DA9A" w14:textId="6FBB541C" w:rsidR="007617EB" w:rsidRPr="00CE7487" w:rsidRDefault="007617EB" w:rsidP="007617EB">
      <w:pPr>
        <w:ind w:firstLineChars="200" w:firstLine="431"/>
        <w:rPr>
          <w:rFonts w:ascii="思源黑体 CN Normal" w:eastAsia="思源黑体 CN Normal" w:hAnsi="思源黑体 CN Normal"/>
        </w:rPr>
      </w:pPr>
      <w:bookmarkStart w:id="70" w:name="_Hlk102867592"/>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止血成功，解除了</w:t>
      </w:r>
      <w:r w:rsidR="000F7CED" w:rsidRPr="00CE7487">
        <w:rPr>
          <w:rFonts w:ascii="思源黑体 CN Normal" w:eastAsia="思源黑体 CN Normal" w:hAnsi="思源黑体 CN Normal" w:hint="eastAsia"/>
        </w:rPr>
        <w:t>痛苦</w:t>
      </w:r>
      <w:r w:rsidRPr="00CE7487">
        <w:rPr>
          <w:rFonts w:ascii="思源黑体 CN Normal" w:eastAsia="思源黑体 CN Normal" w:hAnsi="思源黑体 CN Normal" w:hint="eastAsia"/>
        </w:rPr>
        <w:t>等不良状态，为濒死者争取了更多营救时间。</w:t>
      </w:r>
    </w:p>
    <w:p w14:paraId="57FC3058" w14:textId="6904FBEE" w:rsidR="007617EB" w:rsidRPr="00CE7487" w:rsidRDefault="007617EB" w:rsidP="007617E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做的不够好，没能达到目标，如果事态严重，还可能</w:t>
      </w:r>
      <w:r w:rsidR="00005182" w:rsidRPr="00CE7487">
        <w:rPr>
          <w:rFonts w:ascii="思源黑体 CN Normal" w:eastAsia="思源黑体 CN Normal" w:hAnsi="思源黑体 CN Normal" w:hint="eastAsia"/>
        </w:rPr>
        <w:t>起到</w:t>
      </w:r>
      <w:r w:rsidRPr="00CE7487">
        <w:rPr>
          <w:rFonts w:ascii="思源黑体 CN Normal" w:eastAsia="思源黑体 CN Normal" w:hAnsi="思源黑体 CN Normal" w:hint="eastAsia"/>
        </w:rPr>
        <w:t>反效果。</w:t>
      </w:r>
    </w:p>
    <w:bookmarkEnd w:id="70"/>
    <w:p w14:paraId="115FD4E1" w14:textId="77777777" w:rsidR="007A61DB" w:rsidRPr="00CE7487" w:rsidRDefault="007A61DB" w:rsidP="007617EB">
      <w:pPr>
        <w:rPr>
          <w:rFonts w:ascii="思源黑体 CN Normal" w:eastAsia="思源黑体 CN Normal" w:hAnsi="思源黑体 CN Normal"/>
        </w:rPr>
      </w:pPr>
    </w:p>
    <w:p w14:paraId="25CE513C" w14:textId="77777777" w:rsidR="007617EB" w:rsidRPr="00B329B3" w:rsidRDefault="00922A08" w:rsidP="007617EB">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开锁</w:t>
      </w:r>
    </w:p>
    <w:p w14:paraId="1BB2A1F7" w14:textId="77777777" w:rsidR="007617EB" w:rsidRPr="00CE7487" w:rsidRDefault="00922A08" w:rsidP="007617E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古老的手艺。此技能包括但不限于打开门锁、车锁、保险柜甚至现代电子锁。当然，角色使用这个技能的行为往往是非法的。</w:t>
      </w:r>
    </w:p>
    <w:p w14:paraId="122C9A5D" w14:textId="3E79901C" w:rsidR="007617EB" w:rsidRPr="00CE7487" w:rsidRDefault="007617EB" w:rsidP="007617E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开锁成功</w:t>
      </w:r>
      <w:r w:rsidR="00D151F0" w:rsidRPr="00CE7487">
        <w:rPr>
          <w:rFonts w:ascii="思源黑体 CN Normal" w:eastAsia="思源黑体 CN Normal" w:hAnsi="思源黑体 CN Normal" w:hint="eastAsia"/>
        </w:rPr>
        <w:t>，或者给一把锁加上了更多的保险。</w:t>
      </w:r>
    </w:p>
    <w:p w14:paraId="542A9329" w14:textId="45F454EC" w:rsidR="007617EB" w:rsidRPr="00CE7487" w:rsidRDefault="007617EB" w:rsidP="007617E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00D151F0" w:rsidRPr="00CE7487">
        <w:rPr>
          <w:rFonts w:ascii="思源黑体 CN Normal" w:eastAsia="思源黑体 CN Normal" w:hAnsi="思源黑体 CN Normal" w:hint="eastAsia"/>
        </w:rPr>
        <w:t>开锁失败。</w:t>
      </w:r>
    </w:p>
    <w:p w14:paraId="0092E858" w14:textId="1623863E" w:rsidR="00922A08" w:rsidRPr="00CE7487" w:rsidRDefault="00922A08" w:rsidP="00EB2C26">
      <w:pPr>
        <w:rPr>
          <w:rFonts w:ascii="思源黑体 CN Normal" w:eastAsia="思源黑体 CN Normal" w:hAnsi="思源黑体 CN Normal"/>
        </w:rPr>
      </w:pPr>
    </w:p>
    <w:p w14:paraId="7D6F32C1" w14:textId="1DE203F4" w:rsidR="00D151F0" w:rsidRPr="00B329B3" w:rsidRDefault="00D151F0" w:rsidP="00D151F0">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载具</w:t>
      </w:r>
      <w:r w:rsidR="00922A08" w:rsidRPr="00B329B3">
        <w:rPr>
          <w:rFonts w:ascii="思源黑体 CN Normal" w:eastAsia="思源黑体 CN Normal" w:hAnsi="思源黑体 CN Normal" w:hint="eastAsia"/>
          <w:b/>
          <w:bCs/>
          <w:color w:val="470009"/>
          <w:sz w:val="28"/>
          <w:szCs w:val="28"/>
        </w:rPr>
        <w:t>驾驶</w:t>
      </w:r>
    </w:p>
    <w:p w14:paraId="1EE8200F" w14:textId="61623E4B" w:rsidR="00922A08" w:rsidRPr="00CE7487" w:rsidRDefault="00922A08" w:rsidP="00D151F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操纵常见机动车的能力。此技能包含摩托车、轿车、跑车等不同载客量的车辆</w:t>
      </w:r>
      <w:r w:rsidR="00D151F0" w:rsidRPr="00CE7487">
        <w:rPr>
          <w:rFonts w:ascii="思源黑体 CN Normal" w:eastAsia="思源黑体 CN Normal" w:hAnsi="思源黑体 CN Normal" w:hint="eastAsia"/>
        </w:rPr>
        <w:t>和水上交通工具（不包括海上），偶尔的，</w:t>
      </w:r>
      <w:r w:rsidR="00D151F0" w:rsidRPr="00CE7487">
        <w:rPr>
          <w:rFonts w:ascii="思源黑体 CN Normal" w:eastAsia="思源黑体 CN Normal" w:hAnsi="思源黑体 CN Normal" w:hint="eastAsia"/>
        </w:rPr>
        <w:t>如果技能使用者成长于一个有飞行器载具的城市例如伦蒂尼姆，他的这项技能对飞行器也生效</w:t>
      </w:r>
      <w:r w:rsidRPr="00CE7487">
        <w:rPr>
          <w:rFonts w:ascii="思源黑体 CN Normal" w:eastAsia="思源黑体 CN Normal" w:hAnsi="思源黑体 CN Normal" w:hint="eastAsia"/>
        </w:rPr>
        <w:t>。另外，如果没有</w:t>
      </w:r>
      <w:r w:rsidR="00D151F0" w:rsidRPr="00CE7487">
        <w:rPr>
          <w:rFonts w:ascii="思源黑体 CN Normal" w:eastAsia="思源黑体 CN Normal" w:hAnsi="思源黑体 CN Normal" w:hint="eastAsia"/>
        </w:rPr>
        <w:t>载具</w:t>
      </w:r>
      <w:r w:rsidRPr="00CE7487">
        <w:rPr>
          <w:rFonts w:ascii="思源黑体 CN Normal" w:eastAsia="思源黑体 CN Normal" w:hAnsi="思源黑体 CN Normal" w:hint="eastAsia"/>
        </w:rPr>
        <w:t>钥匙的话，需要先进行开锁检定。</w:t>
      </w:r>
    </w:p>
    <w:p w14:paraId="350FE459" w14:textId="42823562" w:rsidR="00D151F0" w:rsidRPr="00CE7487" w:rsidRDefault="00D151F0" w:rsidP="00D151F0">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成功的驾驶载具追上了目标或者做出了某个高难动作，亦或是仅仅驾驶载具在度过了一段平静无聊的路程后来到了目标点。</w:t>
      </w:r>
    </w:p>
    <w:p w14:paraId="3DB7F2F0" w14:textId="78AC84F1" w:rsidR="00D151F0" w:rsidRPr="00CE7487" w:rsidRDefault="00D151F0" w:rsidP="00D151F0">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打不着火，启动失败，转弯翻车等。</w:t>
      </w:r>
    </w:p>
    <w:p w14:paraId="0AED9477" w14:textId="77777777" w:rsidR="00D151F0" w:rsidRPr="00CE7487" w:rsidRDefault="00D151F0" w:rsidP="00D151F0">
      <w:pPr>
        <w:ind w:firstLineChars="200" w:firstLine="420"/>
        <w:rPr>
          <w:rFonts w:ascii="思源黑体 CN Normal" w:eastAsia="思源黑体 CN Normal" w:hAnsi="思源黑体 CN Normal"/>
        </w:rPr>
      </w:pPr>
    </w:p>
    <w:p w14:paraId="04680B2F" w14:textId="77777777" w:rsidR="00D151F0" w:rsidRPr="00B329B3" w:rsidRDefault="00922A08" w:rsidP="00D151F0">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骑术</w:t>
      </w:r>
    </w:p>
    <w:p w14:paraId="4A2299BF" w14:textId="62C4C7AA" w:rsidR="00922A08" w:rsidRPr="00CE7487" w:rsidRDefault="00922A08" w:rsidP="00D151F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可骑乘动物的驾驭能力</w:t>
      </w:r>
      <w:r w:rsidR="00005182" w:rsidRPr="00CE7487">
        <w:rPr>
          <w:rFonts w:ascii="思源黑体 CN Normal" w:eastAsia="思源黑体 CN Normal" w:hAnsi="思源黑体 CN Normal" w:hint="eastAsia"/>
        </w:rPr>
        <w:t>，甚至包括试图骑在一只危险的源石虫巢母身上以其代步的行为</w:t>
      </w:r>
      <w:r w:rsidRPr="00CE7487">
        <w:rPr>
          <w:rFonts w:ascii="思源黑体 CN Normal" w:eastAsia="思源黑体 CN Normal" w:hAnsi="思源黑体 CN Normal" w:hint="eastAsia"/>
        </w:rPr>
        <w:t>。</w:t>
      </w:r>
    </w:p>
    <w:p w14:paraId="18DF5A6D" w14:textId="02DDB293" w:rsidR="00005182" w:rsidRPr="00CE7487" w:rsidRDefault="00005182" w:rsidP="00005182">
      <w:pPr>
        <w:ind w:firstLineChars="200" w:firstLine="431"/>
        <w:rPr>
          <w:rFonts w:ascii="思源黑体 CN Normal" w:eastAsia="思源黑体 CN Normal" w:hAnsi="思源黑体 CN Normal"/>
        </w:rPr>
      </w:pPr>
      <w:bookmarkStart w:id="71" w:name="_Hlk102868294"/>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没被甩下来，稳</w:t>
      </w:r>
      <w:r w:rsidR="00636951" w:rsidRPr="00CE7487">
        <w:rPr>
          <w:rFonts w:ascii="思源黑体 CN Normal" w:eastAsia="思源黑体 CN Normal" w:hAnsi="思源黑体 CN Normal" w:hint="eastAsia"/>
        </w:rPr>
        <w:t>稳</w:t>
      </w:r>
      <w:r w:rsidRPr="00CE7487">
        <w:rPr>
          <w:rFonts w:ascii="思源黑体 CN Normal" w:eastAsia="思源黑体 CN Normal" w:hAnsi="思源黑体 CN Normal" w:hint="eastAsia"/>
        </w:rPr>
        <w:t>当当的或者至少有惊无险的在动物身上到达了目的地或是命令身下的动物做出了一些动作。</w:t>
      </w:r>
    </w:p>
    <w:p w14:paraId="322CAA36" w14:textId="6ABA11C3" w:rsidR="00005182" w:rsidRPr="00CE7487" w:rsidRDefault="00005182" w:rsidP="00005182">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这是一个危险失败，骑术的失败至少意味着被甩下身或骑乘物不听指令，这可能导致技能使用者受伤</w:t>
      </w:r>
      <w:bookmarkEnd w:id="71"/>
      <w:r w:rsidRPr="00CE7487">
        <w:rPr>
          <w:rFonts w:ascii="思源黑体 CN Normal" w:eastAsia="思源黑体 CN Normal" w:hAnsi="思源黑体 CN Normal" w:hint="eastAsia"/>
        </w:rPr>
        <w:t>。</w:t>
      </w:r>
    </w:p>
    <w:p w14:paraId="41BD250E" w14:textId="77777777" w:rsidR="00005182" w:rsidRPr="00CE7487" w:rsidRDefault="00005182" w:rsidP="00D151F0">
      <w:pPr>
        <w:ind w:firstLineChars="200" w:firstLine="420"/>
        <w:rPr>
          <w:rFonts w:ascii="思源黑体 CN Normal" w:eastAsia="思源黑体 CN Normal" w:hAnsi="思源黑体 CN Normal"/>
        </w:rPr>
      </w:pPr>
    </w:p>
    <w:p w14:paraId="690FF219" w14:textId="77777777" w:rsidR="00005182" w:rsidRPr="00B329B3" w:rsidRDefault="00922A08" w:rsidP="00005182">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锻造</w:t>
      </w:r>
    </w:p>
    <w:p w14:paraId="2C70FF81" w14:textId="152A18B8" w:rsidR="00922A08" w:rsidRPr="00CE7487" w:rsidRDefault="00922A08" w:rsidP="0000518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并不借助源石技艺的、传统的锻造法，可用于常规武器维修或者常规武器强化和武器配件安装。在有足够材料的情况下，娴熟的锻造师甚至能自制武器配件，一般来说，锻造师们制造武器配件或安装武器配件的花费会比市场价便宜不止一倍。</w:t>
      </w:r>
    </w:p>
    <w:p w14:paraId="2AF86C3E" w14:textId="6934D2D2" w:rsidR="00D60691" w:rsidRPr="00CE7487" w:rsidRDefault="00D60691" w:rsidP="00D60691">
      <w:pPr>
        <w:ind w:firstLineChars="200" w:firstLine="431"/>
        <w:rPr>
          <w:rFonts w:ascii="思源黑体 CN Normal" w:eastAsia="思源黑体 CN Normal" w:hAnsi="思源黑体 CN Normal"/>
        </w:rPr>
      </w:pPr>
      <w:bookmarkStart w:id="72" w:name="_Hlk102868764"/>
      <w:r w:rsidRPr="00CE7487">
        <w:rPr>
          <w:rFonts w:ascii="思源黑体 CN Normal" w:eastAsia="思源黑体 CN Normal" w:hAnsi="思源黑体 CN Normal" w:hint="eastAsia"/>
          <w:b/>
          <w:bCs/>
        </w:rPr>
        <w:lastRenderedPageBreak/>
        <w:t>成功：</w:t>
      </w:r>
      <w:r w:rsidRPr="00CE7487">
        <w:rPr>
          <w:rFonts w:ascii="思源黑体 CN Normal" w:eastAsia="思源黑体 CN Normal" w:hAnsi="思源黑体 CN Normal" w:hint="eastAsia"/>
        </w:rPr>
        <w:t>将武器装备等修复，成功打造</w:t>
      </w:r>
      <w:r w:rsidR="002B3CF9" w:rsidRPr="00CE7487">
        <w:rPr>
          <w:rFonts w:ascii="思源黑体 CN Normal" w:eastAsia="思源黑体 CN Normal" w:hAnsi="思源黑体 CN Normal" w:hint="eastAsia"/>
        </w:rPr>
        <w:t>/改造</w:t>
      </w:r>
      <w:r w:rsidRPr="00CE7487">
        <w:rPr>
          <w:rFonts w:ascii="思源黑体 CN Normal" w:eastAsia="思源黑体 CN Normal" w:hAnsi="思源黑体 CN Normal" w:hint="eastAsia"/>
        </w:rPr>
        <w:t>了武器或者武器配件，成功安装了武器配件。</w:t>
      </w:r>
    </w:p>
    <w:p w14:paraId="0B031733" w14:textId="2DDD27B1" w:rsidR="00D60691" w:rsidRPr="00CE7487" w:rsidRDefault="00D60691" w:rsidP="00D60691">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武器装备修复失败，配件安装和打造失败。</w:t>
      </w:r>
    </w:p>
    <w:bookmarkEnd w:id="72"/>
    <w:p w14:paraId="0D7018F6" w14:textId="77777777" w:rsidR="00D60691" w:rsidRPr="00CE7487" w:rsidRDefault="00D60691" w:rsidP="00005182">
      <w:pPr>
        <w:ind w:firstLineChars="200" w:firstLine="420"/>
        <w:rPr>
          <w:rFonts w:ascii="思源黑体 CN Normal" w:eastAsia="思源黑体 CN Normal" w:hAnsi="思源黑体 CN Normal"/>
        </w:rPr>
      </w:pPr>
    </w:p>
    <w:p w14:paraId="78332AB7" w14:textId="77777777" w:rsidR="00D60691" w:rsidRPr="00B329B3" w:rsidRDefault="00922A08" w:rsidP="00D60691">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智械使用</w:t>
      </w:r>
    </w:p>
    <w:p w14:paraId="0606C232" w14:textId="54959F15" w:rsidR="00922A08" w:rsidRPr="00CE7487" w:rsidRDefault="00922A08" w:rsidP="00D6069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于高科技的智能机械的操作能力，例如电子计算机、医疗设备</w:t>
      </w:r>
      <w:r w:rsidR="00266C67" w:rsidRPr="00CE7487">
        <w:rPr>
          <w:rFonts w:ascii="思源黑体 CN Normal" w:eastAsia="思源黑体 CN Normal" w:hAnsi="思源黑体 CN Normal" w:hint="eastAsia"/>
        </w:rPr>
        <w:t>和无人机的改造维修</w:t>
      </w:r>
      <w:r w:rsidRPr="00CE7487">
        <w:rPr>
          <w:rFonts w:ascii="思源黑体 CN Normal" w:eastAsia="思源黑体 CN Normal" w:hAnsi="思源黑体 CN Normal" w:hint="eastAsia"/>
        </w:rPr>
        <w:t>等。</w:t>
      </w:r>
      <w:r w:rsidR="00E6017C" w:rsidRPr="00CE7487">
        <w:rPr>
          <w:rFonts w:ascii="思源黑体 CN Normal" w:eastAsia="思源黑体 CN Normal" w:hAnsi="思源黑体 CN Normal" w:hint="eastAsia"/>
        </w:rPr>
        <w:t>还可能包括一些尖端科技，例如伊比利亚的海上灯塔终端修复与操作、伊比利亚的航海船操作等。</w:t>
      </w:r>
    </w:p>
    <w:p w14:paraId="5EEC5965" w14:textId="638E2EF2" w:rsidR="00E6017C" w:rsidRPr="00CE7487" w:rsidRDefault="00E6017C" w:rsidP="00E6017C">
      <w:pPr>
        <w:ind w:firstLineChars="200" w:firstLine="431"/>
        <w:rPr>
          <w:rFonts w:ascii="思源黑体 CN Normal" w:eastAsia="思源黑体 CN Normal" w:hAnsi="思源黑体 CN Normal"/>
        </w:rPr>
      </w:pPr>
      <w:bookmarkStart w:id="73" w:name="_Hlk102869624"/>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使用智械成功。</w:t>
      </w:r>
    </w:p>
    <w:p w14:paraId="2C2E6CBB" w14:textId="691AC745" w:rsidR="00E6017C" w:rsidRPr="00CE7487" w:rsidRDefault="00E6017C" w:rsidP="00E6017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智械操作失败。</w:t>
      </w:r>
    </w:p>
    <w:bookmarkEnd w:id="73"/>
    <w:p w14:paraId="7E16A66F" w14:textId="77777777" w:rsidR="00E6017C" w:rsidRPr="00CE7487" w:rsidRDefault="00E6017C" w:rsidP="00E6017C">
      <w:pPr>
        <w:rPr>
          <w:rFonts w:ascii="思源黑体 CN Normal" w:eastAsia="思源黑体 CN Normal" w:hAnsi="思源黑体 CN Normal"/>
        </w:rPr>
      </w:pPr>
    </w:p>
    <w:p w14:paraId="7C0971C8" w14:textId="0EC7CAE1" w:rsidR="00E6017C" w:rsidRPr="00B329B3" w:rsidRDefault="00922A08" w:rsidP="00E6017C">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机械</w:t>
      </w:r>
      <w:r w:rsidR="00C155D1" w:rsidRPr="00B329B3">
        <w:rPr>
          <w:rFonts w:ascii="思源黑体 CN Normal" w:eastAsia="思源黑体 CN Normal" w:hAnsi="思源黑体 CN Normal" w:hint="eastAsia"/>
          <w:b/>
          <w:bCs/>
          <w:color w:val="470009"/>
          <w:sz w:val="28"/>
          <w:szCs w:val="28"/>
        </w:rPr>
        <w:t>能力</w:t>
      </w:r>
    </w:p>
    <w:p w14:paraId="4C54B2D5" w14:textId="3C7BC9B0" w:rsidR="00922A08" w:rsidRPr="00CE7487" w:rsidRDefault="00922A08" w:rsidP="00E6017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修理或制造机械的能力，包括并不限于传统工业器械和各种源石电路</w:t>
      </w:r>
      <w:r w:rsidR="00E6017C" w:rsidRPr="00CE7487">
        <w:rPr>
          <w:rFonts w:ascii="思源黑体 CN Normal" w:eastAsia="思源黑体 CN Normal" w:hAnsi="思源黑体 CN Normal" w:hint="eastAsia"/>
        </w:rPr>
        <w:t>，甚至是武器上的一些部件。</w:t>
      </w:r>
      <w:r w:rsidR="002B3CF9" w:rsidRPr="00CE7487">
        <w:rPr>
          <w:rFonts w:ascii="思源黑体 CN Normal" w:eastAsia="思源黑体 CN Normal" w:hAnsi="思源黑体 CN Normal" w:hint="eastAsia"/>
        </w:rPr>
        <w:t>泰拉大陆几乎所有文明都建立在源石工业之上，源石器械的使用和出现将会相当频繁。</w:t>
      </w:r>
    </w:p>
    <w:p w14:paraId="3BBCC639" w14:textId="112ECAE7" w:rsidR="002B3CF9" w:rsidRPr="00CE7487" w:rsidRDefault="002B3CF9" w:rsidP="002B3CF9">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机械或电路修复、使用、制作的成功，小到修好一处家用电路让灯光重新亮起，大到建成维持整个工厂运作的流水线。还有可能是找到或知晓行业内的知识并加以利用，例如知晓一个工业系统的漏洞并将其瘫痪。</w:t>
      </w:r>
    </w:p>
    <w:p w14:paraId="540D4030" w14:textId="246A364D" w:rsidR="002B3CF9" w:rsidRPr="00CE7487" w:rsidRDefault="002B3CF9" w:rsidP="002B3CF9">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能达成目标。</w:t>
      </w:r>
    </w:p>
    <w:p w14:paraId="79715973" w14:textId="77777777" w:rsidR="002B3CF9" w:rsidRPr="00CE7487" w:rsidRDefault="002B3CF9" w:rsidP="002B3CF9">
      <w:pPr>
        <w:rPr>
          <w:rFonts w:ascii="思源黑体 CN Normal" w:eastAsia="思源黑体 CN Normal" w:hAnsi="思源黑体 CN Normal"/>
        </w:rPr>
      </w:pPr>
    </w:p>
    <w:p w14:paraId="761B436D" w14:textId="77777777" w:rsidR="002B3CF9" w:rsidRPr="00B329B3" w:rsidRDefault="00922A08" w:rsidP="002B3CF9">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铳械改造</w:t>
      </w:r>
    </w:p>
    <w:p w14:paraId="685D77D5" w14:textId="7271E77E" w:rsidR="00922A08" w:rsidRPr="00CE7487" w:rsidRDefault="00922A08" w:rsidP="002B3CF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铳具进行改造的能力</w:t>
      </w:r>
      <w:r w:rsidR="002B3CF9" w:rsidRPr="00CE7487">
        <w:rPr>
          <w:rFonts w:ascii="思源黑体 CN Normal" w:eastAsia="思源黑体 CN Normal" w:hAnsi="思源黑体 CN Normal" w:hint="eastAsia"/>
        </w:rPr>
        <w:t>，这个能力可以使得某把双手铳变为单手或以减少弹容量的方式增加铳械伤害，即以一个模板为</w:t>
      </w:r>
      <w:r w:rsidR="002B3CF9" w:rsidRPr="00CE7487">
        <w:rPr>
          <w:rFonts w:ascii="思源黑体 CN Normal" w:eastAsia="思源黑体 CN Normal" w:hAnsi="思源黑体 CN Normal" w:hint="eastAsia"/>
        </w:rPr>
        <w:t>主体创作一把新的铳械</w:t>
      </w:r>
      <w:r w:rsidRPr="00CE7487">
        <w:rPr>
          <w:rFonts w:ascii="思源黑体 CN Normal" w:eastAsia="思源黑体 CN Normal" w:hAnsi="思源黑体 CN Normal" w:hint="eastAsia"/>
        </w:rPr>
        <w:t>。玩家使用此技能时应向</w:t>
      </w:r>
      <w:r w:rsidRPr="00CE7487">
        <w:rPr>
          <w:rFonts w:ascii="思源黑体 CN Normal" w:eastAsia="思源黑体 CN Normal" w:hAnsi="思源黑体 CN Normal"/>
        </w:rPr>
        <w:t xml:space="preserve">SN确认改造可行性。 </w:t>
      </w:r>
    </w:p>
    <w:p w14:paraId="5E1E331B" w14:textId="4BD19AB4" w:rsidR="00C8455B" w:rsidRPr="00CE7487" w:rsidRDefault="00C8455B" w:rsidP="00C8455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铳械改造成功。</w:t>
      </w:r>
    </w:p>
    <w:p w14:paraId="479B867F" w14:textId="1671E262" w:rsidR="00C8455B" w:rsidRPr="00CE7487" w:rsidRDefault="00C8455B" w:rsidP="00C8455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铳械改造失败。</w:t>
      </w:r>
    </w:p>
    <w:p w14:paraId="496CEF44" w14:textId="77777777" w:rsidR="00C8455B" w:rsidRPr="00CE7487" w:rsidRDefault="00C8455B" w:rsidP="00C8455B">
      <w:pPr>
        <w:rPr>
          <w:rFonts w:ascii="思源黑体 CN Normal" w:eastAsia="思源黑体 CN Normal" w:hAnsi="思源黑体 CN Normal"/>
        </w:rPr>
      </w:pPr>
    </w:p>
    <w:p w14:paraId="6EC3E627" w14:textId="77777777" w:rsidR="00C8455B" w:rsidRPr="00B329B3" w:rsidRDefault="00922A08" w:rsidP="00C8455B">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妙手</w:t>
      </w:r>
    </w:p>
    <w:p w14:paraId="64CB1A24" w14:textId="6C615FA0" w:rsidR="00922A08" w:rsidRPr="00CE7487" w:rsidRDefault="00922A08" w:rsidP="00C8455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手上功夫，主要是需要灵巧的手来进行动作的场合，（偷窃、隐藏武器、淬毒、魔术）都需要对此技能进行检定。</w:t>
      </w:r>
    </w:p>
    <w:p w14:paraId="0FAD7964" w14:textId="26E01AED" w:rsidR="00C8455B" w:rsidRPr="00CE7487" w:rsidRDefault="00C8455B" w:rsidP="00C8455B">
      <w:pPr>
        <w:ind w:firstLineChars="200" w:firstLine="431"/>
        <w:rPr>
          <w:rFonts w:ascii="思源黑体 CN Normal" w:eastAsia="思源黑体 CN Normal" w:hAnsi="思源黑体 CN Normal"/>
        </w:rPr>
      </w:pPr>
      <w:bookmarkStart w:id="74" w:name="_Hlk102869282"/>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盗窃成功，各种妙手能力的使用成功。</w:t>
      </w:r>
    </w:p>
    <w:p w14:paraId="0D16B764" w14:textId="5D644823" w:rsidR="00C8455B" w:rsidRPr="00CE7487" w:rsidRDefault="00C8455B" w:rsidP="00C8455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妙手能力使用失败，达不到预期。</w:t>
      </w:r>
    </w:p>
    <w:bookmarkEnd w:id="74"/>
    <w:p w14:paraId="6E9E67E5" w14:textId="4E04B640" w:rsidR="00C8455B" w:rsidRPr="00CE7487" w:rsidRDefault="00C8455B" w:rsidP="00C8455B">
      <w:pPr>
        <w:ind w:firstLineChars="200" w:firstLine="420"/>
        <w:rPr>
          <w:rFonts w:ascii="思源黑体 CN Normal" w:eastAsia="思源黑体 CN Normal" w:hAnsi="思源黑体 CN Normal"/>
        </w:rPr>
      </w:pPr>
    </w:p>
    <w:p w14:paraId="2F61E618" w14:textId="77777777" w:rsidR="00C8455B" w:rsidRPr="00B329B3" w:rsidRDefault="00922A08" w:rsidP="00C8455B">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乔装</w:t>
      </w:r>
    </w:p>
    <w:p w14:paraId="58D33C95" w14:textId="37A77C8C" w:rsidR="00B37224" w:rsidRPr="00CE7487" w:rsidRDefault="00922A08" w:rsidP="00C8455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改变自己外在形象的能力。优秀的乔装者可以让自己几乎完全变成另外一个人而不被察觉。角色亦可使用此技能来掩盖自己原本的种族和其他特征。</w:t>
      </w:r>
    </w:p>
    <w:p w14:paraId="2BFF202B" w14:textId="6B25F866" w:rsidR="00C8455B" w:rsidRPr="00CE7487" w:rsidRDefault="00C8455B" w:rsidP="00C8455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乔装成功，难以被辨认为原先的形象，或容易使得自己被辨认为自己想要模仿的对象。例如成功使自己被认作鲁珀的卡特斯族偶像空。</w:t>
      </w:r>
    </w:p>
    <w:p w14:paraId="7581DC2C" w14:textId="5904DCBF" w:rsidR="00C8455B" w:rsidRPr="00CE7487" w:rsidRDefault="00C8455B" w:rsidP="00C8455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乔装很糟糕，会被轻易识破。</w:t>
      </w:r>
    </w:p>
    <w:p w14:paraId="4C123361" w14:textId="7149F251" w:rsidR="00B37224" w:rsidRPr="00CE7487" w:rsidRDefault="00B37224" w:rsidP="007A4A3D">
      <w:pPr>
        <w:rPr>
          <w:rFonts w:ascii="思源黑体 CN Normal" w:eastAsia="思源黑体 CN Normal" w:hAnsi="思源黑体 CN Normal"/>
        </w:rPr>
      </w:pPr>
    </w:p>
    <w:p w14:paraId="2E28641B" w14:textId="6496C4B2" w:rsidR="00C8455B" w:rsidRPr="00B329B3" w:rsidRDefault="00C8455B" w:rsidP="00C8455B">
      <w:pPr>
        <w:pStyle w:val="4"/>
        <w:rPr>
          <w:rFonts w:ascii="思源黑体 CN Normal" w:eastAsia="思源黑体 CN Normal" w:hAnsi="思源黑体 CN Normal"/>
          <w:color w:val="470009"/>
        </w:rPr>
      </w:pPr>
      <w:bookmarkStart w:id="75" w:name="_Hlk102870784"/>
      <w:r w:rsidRPr="00B329B3">
        <w:rPr>
          <w:rFonts w:ascii="思源黑体 CN Normal" w:eastAsia="思源黑体 CN Normal" w:hAnsi="思源黑体 CN Normal" w:hint="eastAsia"/>
          <w:color w:val="470009"/>
        </w:rPr>
        <w:t>基础类</w:t>
      </w:r>
    </w:p>
    <w:bookmarkEnd w:id="75"/>
    <w:p w14:paraId="063A7180" w14:textId="77777777" w:rsidR="00962451" w:rsidRPr="00B329B3" w:rsidRDefault="00962451" w:rsidP="00962451">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聆听</w:t>
      </w:r>
    </w:p>
    <w:p w14:paraId="1E63F2F5" w14:textId="592108B7" w:rsidR="00962451" w:rsidRPr="00CE7487" w:rsidRDefault="00962451" w:rsidP="0096245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运用听觉获得情报的能力或在战斗时标记敌人。此技能包含基于听觉的察觉和偷听的情况。</w:t>
      </w:r>
    </w:p>
    <w:p w14:paraId="3A1C6025" w14:textId="39028A34" w:rsidR="00962451" w:rsidRPr="00CE7487" w:rsidRDefault="00962451" w:rsidP="00962451">
      <w:pPr>
        <w:ind w:firstLineChars="200" w:firstLine="431"/>
        <w:rPr>
          <w:rFonts w:ascii="思源黑体 CN Normal" w:eastAsia="思源黑体 CN Normal" w:hAnsi="思源黑体 CN Normal"/>
        </w:rPr>
      </w:pPr>
      <w:bookmarkStart w:id="76" w:name="_Hlk102869691"/>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听到了想要听到的声音或成功的标记了目标。</w:t>
      </w:r>
    </w:p>
    <w:p w14:paraId="6DA14581" w14:textId="007A952E" w:rsidR="00962451" w:rsidRPr="00CE7487" w:rsidRDefault="00962451" w:rsidP="00962451">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lastRenderedPageBreak/>
        <w:t>失败：</w:t>
      </w:r>
      <w:r w:rsidRPr="00CE7487">
        <w:rPr>
          <w:rFonts w:ascii="思源黑体 CN Normal" w:eastAsia="思源黑体 CN Normal" w:hAnsi="思源黑体 CN Normal" w:hint="eastAsia"/>
        </w:rPr>
        <w:t>被杂音所干扰，标记失败等。</w:t>
      </w:r>
      <w:bookmarkEnd w:id="76"/>
    </w:p>
    <w:p w14:paraId="5E70E9A1" w14:textId="77777777" w:rsidR="00962451" w:rsidRPr="00CE7487" w:rsidRDefault="00962451" w:rsidP="00962451">
      <w:pPr>
        <w:ind w:firstLineChars="200" w:firstLine="420"/>
        <w:rPr>
          <w:rFonts w:ascii="思源黑体 CN Normal" w:eastAsia="思源黑体 CN Normal" w:hAnsi="思源黑体 CN Normal"/>
        </w:rPr>
      </w:pPr>
    </w:p>
    <w:p w14:paraId="5A29F9A1" w14:textId="77777777" w:rsidR="00962451" w:rsidRPr="00B329B3" w:rsidRDefault="00962451" w:rsidP="00962451">
      <w:pPr>
        <w:ind w:firstLineChars="100" w:firstLine="288"/>
        <w:rPr>
          <w:rFonts w:ascii="思源黑体 CN Normal" w:eastAsia="思源黑体 CN Normal" w:hAnsi="思源黑体 CN Normal"/>
          <w:b/>
          <w:bCs/>
          <w:color w:val="470009"/>
          <w:sz w:val="28"/>
          <w:szCs w:val="28"/>
        </w:rPr>
      </w:pPr>
      <w:r w:rsidRPr="00B329B3">
        <w:rPr>
          <w:rFonts w:ascii="思源黑体 CN Normal" w:eastAsia="思源黑体 CN Normal" w:hAnsi="思源黑体 CN Normal" w:hint="eastAsia"/>
          <w:b/>
          <w:bCs/>
          <w:color w:val="470009"/>
          <w:sz w:val="28"/>
          <w:szCs w:val="28"/>
        </w:rPr>
        <w:t>嗅觉感知</w:t>
      </w:r>
    </w:p>
    <w:p w14:paraId="7B6C59A5" w14:textId="3B411237" w:rsidR="00962451" w:rsidRPr="00CE7487" w:rsidRDefault="00962451" w:rsidP="0096245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通过嗅觉来发现事物的能力，该技能可以用来搜寻角色，查找物品，战斗时标记敌人，也可以为调香、追踪等技能做辅助。</w:t>
      </w:r>
    </w:p>
    <w:p w14:paraId="1CD2D54C" w14:textId="73ED8F6F" w:rsidR="00962451" w:rsidRPr="00CE7487" w:rsidRDefault="00962451" w:rsidP="00962451">
      <w:pPr>
        <w:ind w:firstLineChars="200" w:firstLine="431"/>
        <w:rPr>
          <w:rFonts w:ascii="思源黑体 CN Normal" w:eastAsia="思源黑体 CN Normal" w:hAnsi="思源黑体 CN Normal"/>
        </w:rPr>
      </w:pPr>
      <w:bookmarkStart w:id="77" w:name="_Hlk102870168"/>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闻到了目标</w:t>
      </w:r>
      <w:r w:rsidR="00EB2C26" w:rsidRPr="00CE7487">
        <w:rPr>
          <w:rFonts w:ascii="思源黑体 CN Normal" w:eastAsia="思源黑体 CN Normal" w:hAnsi="思源黑体 CN Normal" w:hint="eastAsia"/>
        </w:rPr>
        <w:t>，或者嗅到了一些蛛丝马迹，成功标记了目标。</w:t>
      </w:r>
    </w:p>
    <w:p w14:paraId="4A64972E" w14:textId="6F108743" w:rsidR="00962451" w:rsidRPr="00CE7487" w:rsidRDefault="00962451" w:rsidP="00962451">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失去嗅觉目标的踪迹，被异味干扰，标记失败等。</w:t>
      </w:r>
    </w:p>
    <w:bookmarkEnd w:id="77"/>
    <w:p w14:paraId="34EEE849" w14:textId="77777777" w:rsidR="00962451" w:rsidRPr="00CE7487" w:rsidRDefault="00962451" w:rsidP="00962451">
      <w:pPr>
        <w:ind w:firstLineChars="200" w:firstLine="420"/>
        <w:rPr>
          <w:rFonts w:ascii="思源黑体 CN Normal" w:eastAsia="思源黑体 CN Normal" w:hAnsi="思源黑体 CN Normal"/>
        </w:rPr>
      </w:pPr>
    </w:p>
    <w:p w14:paraId="1FF0CF55" w14:textId="77777777" w:rsidR="00EB2C26" w:rsidRPr="00B329B3" w:rsidRDefault="00962451" w:rsidP="00EB2C26">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侦察</w:t>
      </w:r>
    </w:p>
    <w:p w14:paraId="06B81B70" w14:textId="744EA29A" w:rsidR="00962451" w:rsidRPr="00CE7487" w:rsidRDefault="00962451" w:rsidP="00EB2C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发现情报、暗门等隐藏事物的能力或在战斗时标记敌人。此技能亦可用于搜索陷阱、翻找杂乱的房间等等。</w:t>
      </w:r>
      <w:r w:rsidRPr="00CE7487">
        <w:rPr>
          <w:rFonts w:ascii="思源黑体 CN Normal" w:eastAsia="思源黑体 CN Normal" w:hAnsi="思源黑体 CN Normal"/>
        </w:rPr>
        <w:t xml:space="preserve"> </w:t>
      </w:r>
    </w:p>
    <w:p w14:paraId="3B262C06" w14:textId="3BAAD09D" w:rsidR="00EB2C26" w:rsidRPr="00CE7487" w:rsidRDefault="00EB2C26" w:rsidP="00EB2C26">
      <w:pPr>
        <w:ind w:firstLineChars="200" w:firstLine="431"/>
        <w:rPr>
          <w:rFonts w:ascii="思源黑体 CN Normal" w:eastAsia="思源黑体 CN Normal" w:hAnsi="思源黑体 CN Normal"/>
        </w:rPr>
      </w:pPr>
      <w:bookmarkStart w:id="78" w:name="_Hlk102870044"/>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看到了想看到的景象，找到了一些细节，成功标记了目标等。</w:t>
      </w:r>
    </w:p>
    <w:p w14:paraId="07C0ED07" w14:textId="34866578" w:rsidR="00EB2C26" w:rsidRPr="00CE7487" w:rsidRDefault="00EB2C26" w:rsidP="00EB2C26">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忽略了线索，没看清目标，标记失败等。</w:t>
      </w:r>
    </w:p>
    <w:bookmarkEnd w:id="78"/>
    <w:p w14:paraId="525B6259" w14:textId="77777777" w:rsidR="00EB2C26" w:rsidRPr="00CE7487" w:rsidRDefault="00EB2C26" w:rsidP="00EB2C26">
      <w:pPr>
        <w:ind w:firstLineChars="200" w:firstLine="420"/>
        <w:rPr>
          <w:rFonts w:ascii="思源黑体 CN Normal" w:eastAsia="思源黑体 CN Normal" w:hAnsi="思源黑体 CN Normal"/>
        </w:rPr>
      </w:pPr>
    </w:p>
    <w:p w14:paraId="4703B23F" w14:textId="77777777" w:rsidR="00EB2C26" w:rsidRPr="00B329B3" w:rsidRDefault="00962451" w:rsidP="00EB2C26">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阅读</w:t>
      </w:r>
    </w:p>
    <w:p w14:paraId="60013AFA" w14:textId="48A86F1F" w:rsidR="00962451" w:rsidRPr="00CE7487" w:rsidRDefault="00962451" w:rsidP="00EB2C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快速准确地查阅书本、从文字中读出隐藏含义的能力。使用此技能通常需要掌握某个特定的语言。</w:t>
      </w:r>
      <w:r w:rsidR="00EB2C26" w:rsidRPr="00CE7487">
        <w:rPr>
          <w:rFonts w:ascii="思源黑体 CN Normal" w:eastAsia="思源黑体 CN Normal" w:hAnsi="思源黑体 CN Normal" w:hint="eastAsia"/>
        </w:rPr>
        <w:t>例如快速地在一本机修书中找出特定机器的说明，又比如察觉一封求救信中的暗语。</w:t>
      </w:r>
    </w:p>
    <w:p w14:paraId="11BE5F82" w14:textId="1CBB8F91" w:rsidR="00EB2C26" w:rsidRPr="00CE7487" w:rsidRDefault="00EB2C26" w:rsidP="00EB2C26">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查到了想要查询的信息，或者察觉了一些需要</w:t>
      </w:r>
      <w:r w:rsidR="00B54883" w:rsidRPr="00CE7487">
        <w:rPr>
          <w:rFonts w:ascii="思源黑体 CN Normal" w:eastAsia="思源黑体 CN Normal" w:hAnsi="思源黑体 CN Normal" w:hint="eastAsia"/>
        </w:rPr>
        <w:t>高</w:t>
      </w:r>
      <w:r w:rsidRPr="00CE7487">
        <w:rPr>
          <w:rFonts w:ascii="思源黑体 CN Normal" w:eastAsia="思源黑体 CN Normal" w:hAnsi="思源黑体 CN Normal" w:hint="eastAsia"/>
        </w:rPr>
        <w:t>阅读</w:t>
      </w:r>
      <w:r w:rsidR="00B54883" w:rsidRPr="00CE7487">
        <w:rPr>
          <w:rFonts w:ascii="思源黑体 CN Normal" w:eastAsia="思源黑体 CN Normal" w:hAnsi="思源黑体 CN Normal" w:hint="eastAsia"/>
        </w:rPr>
        <w:t>能力</w:t>
      </w:r>
      <w:r w:rsidRPr="00CE7487">
        <w:rPr>
          <w:rFonts w:ascii="思源黑体 CN Normal" w:eastAsia="思源黑体 CN Normal" w:hAnsi="思源黑体 CN Normal" w:hint="eastAsia"/>
        </w:rPr>
        <w:t>的特殊</w:t>
      </w:r>
      <w:r w:rsidR="00B54883" w:rsidRPr="00CE7487">
        <w:rPr>
          <w:rFonts w:ascii="思源黑体 CN Normal" w:eastAsia="思源黑体 CN Normal" w:hAnsi="思源黑体 CN Normal" w:hint="eastAsia"/>
        </w:rPr>
        <w:t>表达。</w:t>
      </w:r>
    </w:p>
    <w:p w14:paraId="4F62C927" w14:textId="52CF5FC2" w:rsidR="00EB2C26" w:rsidRPr="00CE7487" w:rsidRDefault="00EB2C26" w:rsidP="00EB2C26">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忽略了</w:t>
      </w:r>
      <w:r w:rsidR="00B54883" w:rsidRPr="00CE7487">
        <w:rPr>
          <w:rFonts w:ascii="思源黑体 CN Normal" w:eastAsia="思源黑体 CN Normal" w:hAnsi="思源黑体 CN Normal" w:hint="eastAsia"/>
        </w:rPr>
        <w:t>目标</w:t>
      </w:r>
      <w:r w:rsidRPr="00CE7487">
        <w:rPr>
          <w:rFonts w:ascii="思源黑体 CN Normal" w:eastAsia="思源黑体 CN Normal" w:hAnsi="思源黑体 CN Normal" w:hint="eastAsia"/>
        </w:rPr>
        <w:t>，</w:t>
      </w:r>
      <w:r w:rsidR="00B54883" w:rsidRPr="00CE7487">
        <w:rPr>
          <w:rFonts w:ascii="思源黑体 CN Normal" w:eastAsia="思源黑体 CN Normal" w:hAnsi="思源黑体 CN Normal" w:hint="eastAsia"/>
        </w:rPr>
        <w:t>找不到特殊信息，或者压根就读不懂那些文字。</w:t>
      </w:r>
    </w:p>
    <w:p w14:paraId="00BBD015" w14:textId="402A649C" w:rsidR="00EB2C26" w:rsidRPr="00CE7487" w:rsidRDefault="00EB2C26" w:rsidP="00EB2C26">
      <w:pPr>
        <w:ind w:firstLineChars="200" w:firstLine="420"/>
        <w:rPr>
          <w:rFonts w:ascii="思源黑体 CN Normal" w:eastAsia="思源黑体 CN Normal" w:hAnsi="思源黑体 CN Normal"/>
        </w:rPr>
      </w:pPr>
    </w:p>
    <w:p w14:paraId="35628A3E" w14:textId="77777777" w:rsidR="00EB2C26" w:rsidRPr="00CE7487" w:rsidRDefault="00EB2C26" w:rsidP="00EB2C26">
      <w:pPr>
        <w:ind w:firstLineChars="200" w:firstLine="420"/>
        <w:rPr>
          <w:rFonts w:ascii="思源黑体 CN Normal" w:eastAsia="思源黑体 CN Normal" w:hAnsi="思源黑体 CN Normal"/>
        </w:rPr>
      </w:pPr>
    </w:p>
    <w:p w14:paraId="4A0592AD" w14:textId="77777777" w:rsidR="00B54883" w:rsidRPr="00B329B3" w:rsidRDefault="00962451" w:rsidP="00B54883">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领航</w:t>
      </w:r>
    </w:p>
    <w:p w14:paraId="2A4077DE" w14:textId="52D8D1CF" w:rsidR="00962451" w:rsidRPr="00CE7487" w:rsidRDefault="00962451" w:rsidP="00B5488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熟悉路况、具有良好方向感的能力。若选择了此技能则默认角色可以看得懂地图，甚至可以绘制地图。</w:t>
      </w:r>
    </w:p>
    <w:p w14:paraId="5E32D387" w14:textId="7D0D5B77" w:rsidR="00B54883" w:rsidRPr="00CE7487" w:rsidRDefault="00B54883" w:rsidP="00B54883">
      <w:pPr>
        <w:ind w:firstLineChars="200" w:firstLine="431"/>
        <w:rPr>
          <w:rFonts w:ascii="思源黑体 CN Normal" w:eastAsia="思源黑体 CN Normal" w:hAnsi="思源黑体 CN Normal"/>
        </w:rPr>
      </w:pPr>
      <w:bookmarkStart w:id="79" w:name="_Hlk102870236"/>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一次成功的寻路或是地图制作。</w:t>
      </w:r>
    </w:p>
    <w:p w14:paraId="5EE9C41F" w14:textId="3B28541A" w:rsidR="00B54883" w:rsidRPr="00CE7487" w:rsidRDefault="00B54883" w:rsidP="00B54883">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迷失方向，南辕北辙。</w:t>
      </w:r>
    </w:p>
    <w:bookmarkEnd w:id="79"/>
    <w:p w14:paraId="328F59BE" w14:textId="77777777" w:rsidR="00B54883" w:rsidRPr="00CE7487" w:rsidRDefault="00B54883" w:rsidP="00962451">
      <w:pPr>
        <w:rPr>
          <w:rFonts w:ascii="思源黑体 CN Normal" w:eastAsia="思源黑体 CN Normal" w:hAnsi="思源黑体 CN Normal"/>
        </w:rPr>
      </w:pPr>
    </w:p>
    <w:p w14:paraId="3A39F018" w14:textId="77777777" w:rsidR="00B54883" w:rsidRPr="00B329B3" w:rsidRDefault="00962451" w:rsidP="00B54883">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跳跃</w:t>
      </w:r>
    </w:p>
    <w:p w14:paraId="06433A79" w14:textId="6FAF2E5E" w:rsidR="00962451" w:rsidRPr="00CE7487" w:rsidRDefault="00962451" w:rsidP="00B5488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基于身体素质进行的垂直向上跳跃或向某个方向跃出的能力。在先进行一段助跑后，角色通常可以跳得更远。</w:t>
      </w:r>
    </w:p>
    <w:p w14:paraId="6540A04A" w14:textId="64E2EC07" w:rsidR="00B54883" w:rsidRPr="00CE7487" w:rsidRDefault="00B54883" w:rsidP="00B54883">
      <w:pPr>
        <w:ind w:firstLineChars="200" w:firstLine="431"/>
        <w:rPr>
          <w:rFonts w:ascii="思源黑体 CN Normal" w:eastAsia="思源黑体 CN Normal" w:hAnsi="思源黑体 CN Normal"/>
        </w:rPr>
      </w:pPr>
      <w:bookmarkStart w:id="80" w:name="_Hlk102870322"/>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一次成功的跳跃。</w:t>
      </w:r>
    </w:p>
    <w:p w14:paraId="7B522313" w14:textId="0C3CB0E5" w:rsidR="00B54883" w:rsidRPr="00CE7487" w:rsidRDefault="00B54883" w:rsidP="00B54883">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中途绊倒，跳不出去，没跳到目标点。</w:t>
      </w:r>
    </w:p>
    <w:bookmarkEnd w:id="80"/>
    <w:p w14:paraId="21AB65A6" w14:textId="77777777" w:rsidR="00B54883" w:rsidRPr="00CE7487" w:rsidRDefault="00B54883" w:rsidP="00B54883">
      <w:pPr>
        <w:ind w:firstLineChars="200" w:firstLine="420"/>
        <w:rPr>
          <w:rFonts w:ascii="思源黑体 CN Normal" w:eastAsia="思源黑体 CN Normal" w:hAnsi="思源黑体 CN Normal"/>
        </w:rPr>
      </w:pPr>
    </w:p>
    <w:p w14:paraId="0AF62BF4" w14:textId="77777777" w:rsidR="00B54883" w:rsidRPr="00B329B3" w:rsidRDefault="00962451" w:rsidP="00B54883">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攀爬</w:t>
      </w:r>
    </w:p>
    <w:p w14:paraId="5C26D79F" w14:textId="3977AEAF" w:rsidR="00962451" w:rsidRPr="00CE7487" w:rsidRDefault="00962451" w:rsidP="00B5488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徒手或借助工具在复杂地形上移动的能力。可以是自然地形（如树木、山脉等），也可</w:t>
      </w:r>
      <w:bookmarkStart w:id="81" w:name="_Hlk102870523"/>
      <w:r w:rsidRPr="00CE7487">
        <w:rPr>
          <w:rFonts w:ascii="思源黑体 CN Normal" w:eastAsia="思源黑体 CN Normal" w:hAnsi="思源黑体 CN Normal" w:hint="eastAsia"/>
        </w:rPr>
        <w:t>以是人造地形（如建筑、巨大的器械等）</w:t>
      </w:r>
    </w:p>
    <w:p w14:paraId="22E53A6B" w14:textId="671D067D" w:rsidR="00B54883" w:rsidRPr="00CE7487" w:rsidRDefault="00B54883" w:rsidP="00B54883">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一次成功的攀爬。</w:t>
      </w:r>
    </w:p>
    <w:p w14:paraId="4EFED278" w14:textId="12D169F8" w:rsidR="00B54883" w:rsidRPr="00CE7487" w:rsidRDefault="00B54883" w:rsidP="00B54883">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这是一个</w:t>
      </w:r>
      <w:bookmarkEnd w:id="81"/>
      <w:r w:rsidRPr="00CE7487">
        <w:rPr>
          <w:rFonts w:ascii="思源黑体 CN Normal" w:eastAsia="思源黑体 CN Normal" w:hAnsi="思源黑体 CN Normal" w:hint="eastAsia"/>
        </w:rPr>
        <w:t>危险失败，攀爬失败可能意味着中途坠落</w:t>
      </w:r>
      <w:r w:rsidR="002E5CCB" w:rsidRPr="00CE7487">
        <w:rPr>
          <w:rFonts w:ascii="思源黑体 CN Normal" w:eastAsia="思源黑体 CN Normal" w:hAnsi="思源黑体 CN Normal" w:hint="eastAsia"/>
        </w:rPr>
        <w:t>，若是角色在高空坠落而又没有飞行或漂浮能力，那么他有可能摔伤甚至摔死。在攀爬</w:t>
      </w:r>
      <w:r w:rsidR="00636951" w:rsidRPr="00CE7487">
        <w:rPr>
          <w:rFonts w:ascii="思源黑体 CN Normal" w:eastAsia="思源黑体 CN Normal" w:hAnsi="思源黑体 CN Normal" w:hint="eastAsia"/>
        </w:rPr>
        <w:t>坠落</w:t>
      </w:r>
      <w:r w:rsidR="002E5CCB" w:rsidRPr="00CE7487">
        <w:rPr>
          <w:rFonts w:ascii="思源黑体 CN Normal" w:eastAsia="思源黑体 CN Normal" w:hAnsi="思源黑体 CN Normal" w:hint="eastAsia"/>
        </w:rPr>
        <w:t>后的时间里，角色通常能够通过跳跃技能的检定来一定形式的挽回局势。</w:t>
      </w:r>
    </w:p>
    <w:p w14:paraId="43A086E5" w14:textId="77777777" w:rsidR="00B54883" w:rsidRPr="00CE7487" w:rsidRDefault="00B54883" w:rsidP="002E5CCB">
      <w:pPr>
        <w:rPr>
          <w:rFonts w:ascii="思源黑体 CN Normal" w:eastAsia="思源黑体 CN Normal" w:hAnsi="思源黑体 CN Normal"/>
        </w:rPr>
      </w:pPr>
    </w:p>
    <w:p w14:paraId="2A642F70" w14:textId="77777777" w:rsidR="002E5CCB" w:rsidRPr="00B329B3" w:rsidRDefault="00962451" w:rsidP="002E5CCB">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潜行</w:t>
      </w:r>
    </w:p>
    <w:p w14:paraId="592ADA48" w14:textId="76B14935" w:rsidR="00962451" w:rsidRPr="00CE7487" w:rsidRDefault="00962451" w:rsidP="002E5CC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不被察觉地移动的能力。包括消除脚步声、隐入人群中等等，另外可凭依此技</w:t>
      </w:r>
      <w:r w:rsidRPr="00CE7487">
        <w:rPr>
          <w:rFonts w:ascii="思源黑体 CN Normal" w:eastAsia="思源黑体 CN Normal" w:hAnsi="思源黑体 CN Normal" w:hint="eastAsia"/>
        </w:rPr>
        <w:lastRenderedPageBreak/>
        <w:t>能达成突袭（详见战斗基础）的条件</w:t>
      </w:r>
      <w:r w:rsidR="002E5CCB" w:rsidRPr="00CE7487">
        <w:rPr>
          <w:rFonts w:ascii="思源黑体 CN Normal" w:eastAsia="思源黑体 CN Normal" w:hAnsi="思源黑体 CN Normal" w:hint="eastAsia"/>
        </w:rPr>
        <w:t>或从战斗中悄悄逃离。</w:t>
      </w:r>
    </w:p>
    <w:p w14:paraId="6BE1D95A" w14:textId="53CE6C85" w:rsidR="002E5CCB" w:rsidRPr="00CE7487" w:rsidRDefault="002E5CCB" w:rsidP="002E5CC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潜入黑暗或人群，没有引起敌人注意。</w:t>
      </w:r>
    </w:p>
    <w:p w14:paraId="28D18A4C" w14:textId="35D2CE2F" w:rsidR="002E5CCB" w:rsidRPr="00CE7487" w:rsidRDefault="002E5CCB" w:rsidP="002E5CC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你被发现了！</w:t>
      </w:r>
    </w:p>
    <w:p w14:paraId="6E9964A9" w14:textId="767D9CFB" w:rsidR="002E5CCB" w:rsidRPr="00CE7487" w:rsidRDefault="002E5CCB" w:rsidP="002E5CCB">
      <w:pPr>
        <w:rPr>
          <w:rFonts w:ascii="思源黑体 CN Normal" w:eastAsia="思源黑体 CN Normal" w:hAnsi="思源黑体 CN Normal"/>
        </w:rPr>
      </w:pPr>
    </w:p>
    <w:p w14:paraId="4BFC2DF6" w14:textId="77777777" w:rsidR="008520D5" w:rsidRPr="00CE7487" w:rsidRDefault="008520D5" w:rsidP="002E5CCB">
      <w:pPr>
        <w:rPr>
          <w:rFonts w:ascii="思源黑体 CN Normal" w:eastAsia="思源黑体 CN Normal" w:hAnsi="思源黑体 CN Normal"/>
        </w:rPr>
      </w:pPr>
    </w:p>
    <w:p w14:paraId="66AE2CBD" w14:textId="77777777" w:rsidR="002E5CCB" w:rsidRPr="00B329B3" w:rsidRDefault="00962451" w:rsidP="002E5CCB">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追踪</w:t>
      </w:r>
    </w:p>
    <w:p w14:paraId="5C04EF18" w14:textId="42F73E14" w:rsidR="00962451" w:rsidRPr="00CE7487" w:rsidRDefault="00962451" w:rsidP="002E5CC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追寻目标踪迹的能力。通常此技能会与潜行技能对抗。</w:t>
      </w:r>
    </w:p>
    <w:p w14:paraId="4F58A0C3" w14:textId="1ADCC623" w:rsidR="002E5CCB" w:rsidRPr="00CE7487" w:rsidRDefault="002E5CCB" w:rsidP="002E5CCB">
      <w:pPr>
        <w:ind w:firstLineChars="200" w:firstLine="431"/>
        <w:rPr>
          <w:rFonts w:ascii="思源黑体 CN Normal" w:eastAsia="思源黑体 CN Normal" w:hAnsi="思源黑体 CN Normal"/>
        </w:rPr>
      </w:pPr>
      <w:bookmarkStart w:id="82" w:name="_Hlk102870681"/>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成功循着踪迹找到了目标。</w:t>
      </w:r>
    </w:p>
    <w:p w14:paraId="161C3B00" w14:textId="7D2E486A" w:rsidR="002E5CCB" w:rsidRPr="00CE7487" w:rsidRDefault="002E5CCB" w:rsidP="002E5CC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踪迹断了。</w:t>
      </w:r>
    </w:p>
    <w:bookmarkEnd w:id="82"/>
    <w:p w14:paraId="53FF407F" w14:textId="77777777" w:rsidR="002E5CCB" w:rsidRPr="00CE7487" w:rsidRDefault="002E5CCB" w:rsidP="002E5CCB">
      <w:pPr>
        <w:rPr>
          <w:rFonts w:ascii="思源黑体 CN Normal" w:eastAsia="思源黑体 CN Normal" w:hAnsi="思源黑体 CN Normal"/>
        </w:rPr>
      </w:pPr>
    </w:p>
    <w:p w14:paraId="462D0B72" w14:textId="77777777" w:rsidR="002E5CCB" w:rsidRPr="00B329B3" w:rsidRDefault="00962451" w:rsidP="002E5CCB">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游泳</w:t>
      </w:r>
    </w:p>
    <w:p w14:paraId="14C4E44C" w14:textId="768A83AC" w:rsidR="00B37224" w:rsidRPr="00CE7487" w:rsidRDefault="00962451" w:rsidP="002E5CC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水或者类似水的液体中活动或起码不被淹死的能力。</w:t>
      </w:r>
      <w:r w:rsidR="002E5CCB" w:rsidRPr="00CE7487">
        <w:rPr>
          <w:rFonts w:ascii="思源黑体 CN Normal" w:eastAsia="思源黑体 CN Normal" w:hAnsi="思源黑体 CN Normal" w:hint="eastAsia"/>
        </w:rPr>
        <w:t>一些阿戈尔人甚至能够在水中呼吸。</w:t>
      </w:r>
    </w:p>
    <w:p w14:paraId="5B558634" w14:textId="7084F6FB" w:rsidR="002E5CCB" w:rsidRPr="00CE7487" w:rsidRDefault="002E5CCB" w:rsidP="002E5CCB">
      <w:pPr>
        <w:ind w:firstLineChars="200" w:firstLine="431"/>
        <w:rPr>
          <w:rFonts w:ascii="思源黑体 CN Normal" w:eastAsia="思源黑体 CN Normal" w:hAnsi="思源黑体 CN Normal"/>
        </w:rPr>
      </w:pPr>
      <w:bookmarkStart w:id="83" w:name="_Hlk102951563"/>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在水中</w:t>
      </w:r>
      <w:r w:rsidR="00266C67" w:rsidRPr="00CE7487">
        <w:rPr>
          <w:rFonts w:ascii="思源黑体 CN Normal" w:eastAsia="思源黑体 CN Normal" w:hAnsi="思源黑体 CN Normal" w:hint="eastAsia"/>
        </w:rPr>
        <w:t>浮起乃至移动</w:t>
      </w:r>
      <w:r w:rsidRPr="00CE7487">
        <w:rPr>
          <w:rFonts w:ascii="思源黑体 CN Normal" w:eastAsia="思源黑体 CN Normal" w:hAnsi="思源黑体 CN Normal" w:hint="eastAsia"/>
        </w:rPr>
        <w:t>。</w:t>
      </w:r>
    </w:p>
    <w:p w14:paraId="7B0A5C64" w14:textId="18581FC3" w:rsidR="002E5CCB" w:rsidRPr="00CE7487" w:rsidRDefault="002E5CCB" w:rsidP="002E5CC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00266C67" w:rsidRPr="00CE7487">
        <w:rPr>
          <w:rFonts w:ascii="思源黑体 CN Normal" w:eastAsia="思源黑体 CN Normal" w:hAnsi="思源黑体 CN Normal" w:hint="eastAsia"/>
        </w:rPr>
        <w:t>这是一个危险失败</w:t>
      </w:r>
      <w:bookmarkEnd w:id="83"/>
      <w:r w:rsidR="00266C67" w:rsidRPr="00CE7487">
        <w:rPr>
          <w:rFonts w:ascii="思源黑体 CN Normal" w:eastAsia="思源黑体 CN Normal" w:hAnsi="思源黑体 CN Normal" w:hint="eastAsia"/>
        </w:rPr>
        <w:t>，游泳的失败可能意味着角色溺水了或者被水流冲走了，溺水的角色每回合或每分钟都会受到1</w:t>
      </w:r>
      <w:r w:rsidR="00266C67" w:rsidRPr="00CE7487">
        <w:rPr>
          <w:rFonts w:ascii="思源黑体 CN Normal" w:eastAsia="思源黑体 CN Normal" w:hAnsi="思源黑体 CN Normal"/>
        </w:rPr>
        <w:t>0</w:t>
      </w:r>
      <w:r w:rsidR="00266C67" w:rsidRPr="00CE7487">
        <w:rPr>
          <w:rFonts w:ascii="思源黑体 CN Normal" w:eastAsia="思源黑体 CN Normal" w:hAnsi="思源黑体 CN Normal" w:hint="eastAsia"/>
        </w:rPr>
        <w:t>点真实伤害，而被冲走的角色</w:t>
      </w:r>
      <w:r w:rsidR="0085120E" w:rsidRPr="00CE7487">
        <w:rPr>
          <w:rFonts w:ascii="思源黑体 CN Normal" w:eastAsia="思源黑体 CN Normal" w:hAnsi="思源黑体 CN Normal" w:hint="eastAsia"/>
        </w:rPr>
        <w:t>更</w:t>
      </w:r>
      <w:r w:rsidR="00AC32A8" w:rsidRPr="00CE7487">
        <w:rPr>
          <w:rFonts w:ascii="思源黑体 CN Normal" w:eastAsia="思源黑体 CN Normal" w:hAnsi="思源黑体 CN Normal" w:hint="eastAsia"/>
        </w:rPr>
        <w:t>是身处险境。</w:t>
      </w:r>
    </w:p>
    <w:p w14:paraId="5039193A" w14:textId="3989B531" w:rsidR="00B37224" w:rsidRPr="00CE7487" w:rsidRDefault="00B37224" w:rsidP="007A4A3D">
      <w:pPr>
        <w:rPr>
          <w:rFonts w:ascii="思源黑体 CN Normal" w:eastAsia="思源黑体 CN Normal" w:hAnsi="思源黑体 CN Normal"/>
        </w:rPr>
      </w:pPr>
    </w:p>
    <w:p w14:paraId="72F8DA96" w14:textId="32D78F28" w:rsidR="00B37224" w:rsidRPr="00B329B3" w:rsidRDefault="00266C67" w:rsidP="00266C67">
      <w:pPr>
        <w:pStyle w:val="4"/>
        <w:rPr>
          <w:rFonts w:ascii="思源黑体 CN Normal" w:eastAsia="思源黑体 CN Normal" w:hAnsi="思源黑体 CN Normal"/>
          <w:color w:val="470009"/>
        </w:rPr>
      </w:pPr>
      <w:bookmarkStart w:id="84" w:name="_Hlk102871311"/>
      <w:r w:rsidRPr="00B329B3">
        <w:rPr>
          <w:rFonts w:ascii="思源黑体 CN Normal" w:eastAsia="思源黑体 CN Normal" w:hAnsi="思源黑体 CN Normal" w:hint="eastAsia"/>
          <w:color w:val="470009"/>
        </w:rPr>
        <w:t>商价类</w:t>
      </w:r>
    </w:p>
    <w:bookmarkEnd w:id="84"/>
    <w:p w14:paraId="19F40D2C" w14:textId="77777777" w:rsidR="00266C67" w:rsidRPr="00B329B3" w:rsidRDefault="00266C67" w:rsidP="00266C67">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估价</w:t>
      </w:r>
    </w:p>
    <w:p w14:paraId="2AD4798C" w14:textId="0B04BF53" w:rsidR="00266C67" w:rsidRPr="00CE7487" w:rsidRDefault="00266C67" w:rsidP="00266C6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估计某种物体价值的能力。优秀的估价者可以识别一些伪造的伎俩，同时大致估算出实际价值和在市场上出售时的价格。这种能力可以用来压低黑市中的武器装备价格。</w:t>
      </w:r>
    </w:p>
    <w:p w14:paraId="23FCF8EE" w14:textId="014C2654" w:rsidR="00AC32A8" w:rsidRPr="00CE7487" w:rsidRDefault="00AC32A8" w:rsidP="00AC32A8">
      <w:pPr>
        <w:ind w:firstLineChars="200" w:firstLine="431"/>
        <w:rPr>
          <w:rFonts w:ascii="思源黑体 CN Normal" w:eastAsia="思源黑体 CN Normal" w:hAnsi="思源黑体 CN Normal"/>
        </w:rPr>
      </w:pPr>
      <w:bookmarkStart w:id="85" w:name="_Hlk102871087"/>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讲价成功，估值成功。</w:t>
      </w:r>
    </w:p>
    <w:p w14:paraId="3AE68260" w14:textId="36D2EFA8" w:rsidR="00AC32A8" w:rsidRPr="00CE7487" w:rsidRDefault="00AC32A8" w:rsidP="00AC32A8">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错误的价格预估，对某物品的价码没有印象，讲价失败。</w:t>
      </w:r>
    </w:p>
    <w:bookmarkEnd w:id="85"/>
    <w:p w14:paraId="5CC4CA7A" w14:textId="77777777" w:rsidR="00266C67" w:rsidRPr="00CE7487" w:rsidRDefault="00266C67" w:rsidP="00266C67">
      <w:pPr>
        <w:ind w:firstLineChars="200" w:firstLine="420"/>
        <w:rPr>
          <w:rFonts w:ascii="思源黑体 CN Normal" w:eastAsia="思源黑体 CN Normal" w:hAnsi="思源黑体 CN Normal"/>
        </w:rPr>
      </w:pPr>
    </w:p>
    <w:p w14:paraId="69811292" w14:textId="77777777" w:rsidR="00AC32A8" w:rsidRPr="00B329B3" w:rsidRDefault="00266C67" w:rsidP="00AC32A8">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经商</w:t>
      </w:r>
    </w:p>
    <w:p w14:paraId="3447B552" w14:textId="62FD009E" w:rsidR="00266C67" w:rsidRPr="00CE7487" w:rsidRDefault="00266C67" w:rsidP="00AC32A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了解市场行情、懂得讨价还价甚至了解一些商人间的黑话暗语、寻找秘密商店的能力。此技能通常会与交涉技能相伴。</w:t>
      </w:r>
      <w:r w:rsidR="00AC32A8" w:rsidRPr="00CE7487">
        <w:rPr>
          <w:rFonts w:ascii="思源黑体 CN Normal" w:eastAsia="思源黑体 CN Normal" w:hAnsi="思源黑体 CN Normal" w:hint="eastAsia"/>
        </w:rPr>
        <w:t>该技能在每场游戏开始前可以进行一次检定，若技能使用者信誉评级低于4</w:t>
      </w:r>
      <w:r w:rsidR="00AC32A8" w:rsidRPr="00CE7487">
        <w:rPr>
          <w:rFonts w:ascii="思源黑体 CN Normal" w:eastAsia="思源黑体 CN Normal" w:hAnsi="思源黑体 CN Normal"/>
        </w:rPr>
        <w:t>0</w:t>
      </w:r>
      <w:r w:rsidR="00AC32A8" w:rsidRPr="00CE7487">
        <w:rPr>
          <w:rFonts w:ascii="思源黑体 CN Normal" w:eastAsia="思源黑体 CN Normal" w:hAnsi="思源黑体 CN Normal" w:hint="eastAsia"/>
        </w:rPr>
        <w:t>且检定成功，则为其获得1d</w:t>
      </w:r>
      <w:r w:rsidR="00AC32A8" w:rsidRPr="00CE7487">
        <w:rPr>
          <w:rFonts w:ascii="思源黑体 CN Normal" w:eastAsia="思源黑体 CN Normal" w:hAnsi="思源黑体 CN Normal"/>
        </w:rPr>
        <w:t>10</w:t>
      </w:r>
      <w:r w:rsidR="00AC32A8" w:rsidRPr="00CE7487">
        <w:rPr>
          <w:rFonts w:ascii="思源黑体 CN Normal" w:eastAsia="思源黑体 CN Normal" w:hAnsi="思源黑体 CN Normal" w:hint="eastAsia"/>
        </w:rPr>
        <w:t>点信誉评级。</w:t>
      </w:r>
    </w:p>
    <w:p w14:paraId="4ABC3F40" w14:textId="729CCFE1" w:rsidR="00AC32A8" w:rsidRPr="00CE7487" w:rsidRDefault="00AC32A8" w:rsidP="00AC32A8">
      <w:pPr>
        <w:ind w:firstLineChars="200" w:firstLine="431"/>
        <w:rPr>
          <w:rFonts w:ascii="思源黑体 CN Normal" w:eastAsia="思源黑体 CN Normal" w:hAnsi="思源黑体 CN Normal"/>
        </w:rPr>
      </w:pPr>
      <w:bookmarkStart w:id="86" w:name="_Hlk102871264"/>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讲价成功，成功和某人达成了</w:t>
      </w:r>
      <w:r w:rsidR="00636951" w:rsidRPr="00CE7487">
        <w:rPr>
          <w:rFonts w:ascii="思源黑体 CN Normal" w:eastAsia="思源黑体 CN Normal" w:hAnsi="思源黑体 CN Normal" w:hint="eastAsia"/>
        </w:rPr>
        <w:t>金</w:t>
      </w:r>
      <w:r w:rsidRPr="00CE7487">
        <w:rPr>
          <w:rFonts w:ascii="思源黑体 CN Normal" w:eastAsia="思源黑体 CN Normal" w:hAnsi="思源黑体 CN Normal" w:hint="eastAsia"/>
        </w:rPr>
        <w:t>钱交易。</w:t>
      </w:r>
    </w:p>
    <w:p w14:paraId="32C8FB32" w14:textId="2E8017C0" w:rsidR="00AC32A8" w:rsidRPr="00CE7487" w:rsidRDefault="00AC32A8" w:rsidP="00AC32A8">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讲价失败，经商失败。</w:t>
      </w:r>
    </w:p>
    <w:bookmarkEnd w:id="86"/>
    <w:p w14:paraId="7C8BC3CF" w14:textId="247C1C0C" w:rsidR="00AC32A8" w:rsidRPr="00CE7487" w:rsidRDefault="00AC32A8" w:rsidP="00AC32A8">
      <w:pPr>
        <w:ind w:firstLineChars="200" w:firstLine="420"/>
        <w:rPr>
          <w:rFonts w:ascii="思源黑体 CN Normal" w:eastAsia="思源黑体 CN Normal" w:hAnsi="思源黑体 CN Normal"/>
        </w:rPr>
      </w:pPr>
    </w:p>
    <w:p w14:paraId="484CBE7E" w14:textId="4334C236" w:rsidR="008520D5" w:rsidRPr="00CE7487" w:rsidRDefault="008520D5" w:rsidP="00AC32A8">
      <w:pPr>
        <w:ind w:firstLineChars="200" w:firstLine="420"/>
        <w:rPr>
          <w:rFonts w:ascii="思源黑体 CN Normal" w:eastAsia="思源黑体 CN Normal" w:hAnsi="思源黑体 CN Normal"/>
        </w:rPr>
      </w:pPr>
    </w:p>
    <w:p w14:paraId="5A0B74AC" w14:textId="77777777" w:rsidR="008520D5" w:rsidRPr="00CE7487" w:rsidRDefault="008520D5" w:rsidP="00AC32A8">
      <w:pPr>
        <w:ind w:firstLineChars="200" w:firstLine="420"/>
        <w:rPr>
          <w:rFonts w:ascii="思源黑体 CN Normal" w:eastAsia="思源黑体 CN Normal" w:hAnsi="思源黑体 CN Normal"/>
        </w:rPr>
      </w:pPr>
    </w:p>
    <w:p w14:paraId="2DA6462D" w14:textId="77777777" w:rsidR="00AC32A8" w:rsidRPr="00B329B3" w:rsidRDefault="00266C67" w:rsidP="00AC32A8">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会计</w:t>
      </w:r>
    </w:p>
    <w:p w14:paraId="13EE950C" w14:textId="605B67B4" w:rsidR="006C5AEA" w:rsidRPr="00CE7487" w:rsidRDefault="00266C67" w:rsidP="00AC32A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掌握企业资金运作、看懂账目的能力。此技能亦可用于对银行学、金融学等领域常识的检定。</w:t>
      </w:r>
    </w:p>
    <w:p w14:paraId="012A70E4" w14:textId="3B56DBDC" w:rsidR="00AC32A8" w:rsidRPr="00CE7487" w:rsidRDefault="00AC32A8" w:rsidP="00AC32A8">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慧眼如炬，快速理清了账本和开支情况。</w:t>
      </w:r>
    </w:p>
    <w:p w14:paraId="54398490" w14:textId="5FE06243" w:rsidR="00AC32A8" w:rsidRPr="00CE7487" w:rsidRDefault="00AC32A8" w:rsidP="00AC32A8">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未能识破假账，算不出来具体数值。</w:t>
      </w:r>
    </w:p>
    <w:p w14:paraId="0F311A4B" w14:textId="69CA5C20" w:rsidR="006C5AEA" w:rsidRPr="00CE7487" w:rsidRDefault="006C5AEA" w:rsidP="007A4A3D">
      <w:pPr>
        <w:rPr>
          <w:rFonts w:ascii="思源黑体 CN Normal" w:eastAsia="思源黑体 CN Normal" w:hAnsi="思源黑体 CN Normal"/>
        </w:rPr>
      </w:pPr>
    </w:p>
    <w:p w14:paraId="14765018" w14:textId="3DB9877F" w:rsidR="00AC32A8" w:rsidRPr="00B329B3" w:rsidRDefault="00AC32A8" w:rsidP="00AC32A8">
      <w:pPr>
        <w:pStyle w:val="4"/>
        <w:rPr>
          <w:rFonts w:ascii="思源黑体 CN Normal" w:eastAsia="思源黑体 CN Normal" w:hAnsi="思源黑体 CN Normal"/>
          <w:color w:val="470009"/>
        </w:rPr>
      </w:pPr>
      <w:r w:rsidRPr="00B329B3">
        <w:rPr>
          <w:rFonts w:ascii="思源黑体 CN Normal" w:eastAsia="思源黑体 CN Normal" w:hAnsi="思源黑体 CN Normal" w:hint="eastAsia"/>
          <w:color w:val="470009"/>
        </w:rPr>
        <w:t>学识类</w:t>
      </w:r>
    </w:p>
    <w:p w14:paraId="0F5A8AEE" w14:textId="77777777" w:rsidR="00AE6846" w:rsidRPr="00B329B3" w:rsidRDefault="00AE6846" w:rsidP="00AE6846">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动物驯养</w:t>
      </w:r>
    </w:p>
    <w:p w14:paraId="42EB551E" w14:textId="5C0E6612" w:rsidR="00AE6846" w:rsidRPr="00CE7487" w:rsidRDefault="00AE6846" w:rsidP="00AE684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与动物友好相处或驱使动物的能力，该技能能够使你得以吩咐动物伙伴为你行动（动物伙伴的数量初始为</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技能点数</w:t>
      </w:r>
      <w:r w:rsidRPr="00CE7487">
        <w:rPr>
          <w:rFonts w:ascii="思源黑体 CN Normal" w:eastAsia="思源黑体 CN Normal" w:hAnsi="思源黑体 CN Normal"/>
        </w:rPr>
        <w:t>超过40后，每20点增加一只动物），</w:t>
      </w:r>
      <w:r w:rsidRPr="00CE7487">
        <w:rPr>
          <w:rFonts w:ascii="思源黑体 CN Normal" w:eastAsia="思源黑体 CN Normal" w:hAnsi="思源黑体 CN Normal" w:hint="eastAsia"/>
        </w:rPr>
        <w:t>每</w:t>
      </w:r>
      <w:r w:rsidRPr="00CE7487">
        <w:rPr>
          <w:rFonts w:ascii="思源黑体 CN Normal" w:eastAsia="思源黑体 CN Normal" w:hAnsi="思源黑体 CN Normal"/>
        </w:rPr>
        <w:t>当吩咐你的动物伙伴行动时你进行该技能检</w:t>
      </w:r>
      <w:r w:rsidRPr="00CE7487">
        <w:rPr>
          <w:rFonts w:ascii="思源黑体 CN Normal" w:eastAsia="思源黑体 CN Normal" w:hAnsi="思源黑体 CN Normal"/>
        </w:rPr>
        <w:lastRenderedPageBreak/>
        <w:t>定（如果你在一个战斗轮中使唤动物伙伴，每只都会使得最大动作位-1）。</w:t>
      </w:r>
      <w:r w:rsidRPr="00CE7487">
        <w:rPr>
          <w:rFonts w:ascii="思源黑体 CN Normal" w:eastAsia="思源黑体 CN Normal" w:hAnsi="思源黑体 CN Normal" w:hint="eastAsia"/>
        </w:rPr>
        <w:t>例如你吩咐你的源石虫宠物移动四个战术格从门口来到餐厅就需要进行一次检定，让它去咬厨师的腿吸引注意力又需要一次检定。</w:t>
      </w:r>
      <w:r w:rsidRPr="00CE7487">
        <w:rPr>
          <w:rFonts w:ascii="思源黑体 CN Normal" w:eastAsia="思源黑体 CN Normal" w:hAnsi="思源黑体 CN Normal"/>
        </w:rPr>
        <w:t>此外，当敌方术士争夺动物伙伴控制权时</w:t>
      </w:r>
      <w:r w:rsidR="0085120E" w:rsidRPr="00CE7487">
        <w:rPr>
          <w:rFonts w:ascii="思源黑体 CN Normal" w:eastAsia="思源黑体 CN Normal" w:hAnsi="思源黑体 CN Normal" w:hint="eastAsia"/>
        </w:rPr>
        <w:t>，由于</w:t>
      </w:r>
      <w:r w:rsidRPr="00CE7487">
        <w:rPr>
          <w:rFonts w:ascii="思源黑体 CN Normal" w:eastAsia="思源黑体 CN Normal" w:hAnsi="思源黑体 CN Normal"/>
        </w:rPr>
        <w:t>你</w:t>
      </w:r>
      <w:r w:rsidR="0085120E" w:rsidRPr="00CE7487">
        <w:rPr>
          <w:rFonts w:ascii="思源黑体 CN Normal" w:eastAsia="思源黑体 CN Normal" w:hAnsi="思源黑体 CN Normal" w:hint="eastAsia"/>
        </w:rPr>
        <w:t>和你的宠物长期相处</w:t>
      </w:r>
      <w:r w:rsidR="003D173A" w:rsidRPr="00CE7487">
        <w:rPr>
          <w:rFonts w:ascii="思源黑体 CN Normal" w:eastAsia="思源黑体 CN Normal" w:hAnsi="思源黑体 CN Normal" w:hint="eastAsia"/>
        </w:rPr>
        <w:t>积累</w:t>
      </w:r>
      <w:r w:rsidR="0085120E" w:rsidRPr="00CE7487">
        <w:rPr>
          <w:rFonts w:ascii="思源黑体 CN Normal" w:eastAsia="思源黑体 CN Normal" w:hAnsi="思源黑体 CN Normal" w:hint="eastAsia"/>
        </w:rPr>
        <w:t>了羁绊</w:t>
      </w:r>
      <w:r w:rsidR="003D173A" w:rsidRPr="00CE7487">
        <w:rPr>
          <w:rFonts w:ascii="思源黑体 CN Normal" w:eastAsia="思源黑体 CN Normal" w:hAnsi="思源黑体 CN Normal" w:hint="eastAsia"/>
        </w:rPr>
        <w:t>，</w:t>
      </w:r>
      <w:r w:rsidR="0085120E" w:rsidRPr="00CE7487">
        <w:rPr>
          <w:rFonts w:ascii="思源黑体 CN Normal" w:eastAsia="思源黑体 CN Normal" w:hAnsi="思源黑体 CN Normal" w:hint="eastAsia"/>
        </w:rPr>
        <w:t>你</w:t>
      </w:r>
      <w:r w:rsidRPr="00CE7487">
        <w:rPr>
          <w:rFonts w:ascii="思源黑体 CN Normal" w:eastAsia="思源黑体 CN Normal" w:hAnsi="思源黑体 CN Normal"/>
        </w:rPr>
        <w:t>取优势。</w:t>
      </w:r>
      <w:bookmarkStart w:id="87" w:name="_Hlk102952712"/>
      <w:r w:rsidR="003D173A" w:rsidRPr="00CE7487">
        <w:rPr>
          <w:rFonts w:ascii="思源黑体 CN Normal" w:eastAsia="思源黑体 CN Normal" w:hAnsi="思源黑体 CN Normal" w:hint="eastAsia"/>
        </w:rPr>
        <w:t>当这个技能达到1</w:t>
      </w:r>
      <w:r w:rsidR="003D173A" w:rsidRPr="00CE7487">
        <w:rPr>
          <w:rFonts w:ascii="思源黑体 CN Normal" w:eastAsia="思源黑体 CN Normal" w:hAnsi="思源黑体 CN Normal"/>
        </w:rPr>
        <w:t>00</w:t>
      </w:r>
      <w:r w:rsidR="003D173A" w:rsidRPr="00CE7487">
        <w:rPr>
          <w:rFonts w:ascii="思源黑体 CN Normal" w:eastAsia="思源黑体 CN Normal" w:hAnsi="思源黑体 CN Normal" w:hint="eastAsia"/>
        </w:rPr>
        <w:t>点后，你获得一个源石技艺点数。</w:t>
      </w:r>
    </w:p>
    <w:p w14:paraId="73A87E1B" w14:textId="6F9C8393" w:rsidR="0085120E" w:rsidRPr="00CE7487" w:rsidRDefault="0085120E" w:rsidP="0085120E">
      <w:pPr>
        <w:ind w:firstLineChars="200" w:firstLine="431"/>
        <w:rPr>
          <w:rFonts w:ascii="思源黑体 CN Normal" w:eastAsia="思源黑体 CN Normal" w:hAnsi="思源黑体 CN Normal"/>
        </w:rPr>
      </w:pPr>
      <w:bookmarkStart w:id="88" w:name="_Hlk102951947"/>
      <w:bookmarkEnd w:id="87"/>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你的动物伙伴听从你的吩咐做了对应的事。</w:t>
      </w:r>
    </w:p>
    <w:p w14:paraId="79ED6159" w14:textId="1EF4BAC6" w:rsidR="0085120E" w:rsidRPr="00CE7487" w:rsidRDefault="0085120E" w:rsidP="0085120E">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你的动物伙伴原地不动或做了其它事，例如你吩咐你的钳兽伙伴攻击敌人，它却因为本能怯战而逃走了。</w:t>
      </w:r>
    </w:p>
    <w:bookmarkEnd w:id="88"/>
    <w:p w14:paraId="7867BADA" w14:textId="77777777" w:rsidR="0085120E" w:rsidRPr="00CE7487" w:rsidRDefault="0085120E" w:rsidP="0085120E">
      <w:pPr>
        <w:rPr>
          <w:rFonts w:ascii="思源黑体 CN Normal" w:eastAsia="思源黑体 CN Normal" w:hAnsi="思源黑体 CN Normal"/>
        </w:rPr>
      </w:pPr>
    </w:p>
    <w:p w14:paraId="708BD763" w14:textId="77777777" w:rsidR="0085120E" w:rsidRPr="00B329B3" w:rsidRDefault="00AE6846" w:rsidP="0085120E">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占卜</w:t>
      </w:r>
    </w:p>
    <w:p w14:paraId="592D2714" w14:textId="37351659" w:rsidR="00AE6846" w:rsidRPr="00CE7487" w:rsidRDefault="00AE6846" w:rsidP="009E235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古老的、据说可以预知未来的能力，包括预言、星象等。</w:t>
      </w:r>
      <w:r w:rsidRPr="00CE7487">
        <w:rPr>
          <w:rFonts w:ascii="思源黑体 CN Normal" w:eastAsia="思源黑体 CN Normal" w:hAnsi="思源黑体 CN Normal"/>
        </w:rPr>
        <w:t xml:space="preserve"> 一次成功的占卜视情况可以获得未来的某些零散细节。</w:t>
      </w:r>
      <w:r w:rsidR="0085120E" w:rsidRPr="00CE7487">
        <w:rPr>
          <w:rFonts w:ascii="思源黑体 CN Normal" w:eastAsia="思源黑体 CN Normal" w:hAnsi="思源黑体 CN Normal" w:hint="eastAsia"/>
        </w:rPr>
        <w:t>例如一位塔罗占卜师在占</w:t>
      </w:r>
      <w:r w:rsidR="00DE30C3" w:rsidRPr="00CE7487">
        <w:rPr>
          <w:rFonts w:ascii="思源黑体 CN Normal" w:eastAsia="思源黑体 CN Normal" w:hAnsi="思源黑体 CN Normal" w:hint="eastAsia"/>
        </w:rPr>
        <w:t>卜</w:t>
      </w:r>
      <w:r w:rsidR="0085120E" w:rsidRPr="00CE7487">
        <w:rPr>
          <w:rFonts w:ascii="思源黑体 CN Normal" w:eastAsia="思源黑体 CN Normal" w:hAnsi="思源黑体 CN Normal" w:hint="eastAsia"/>
        </w:rPr>
        <w:t>了一个小房间后得到了这样的消息：</w:t>
      </w:r>
      <w:r w:rsidR="003571CA" w:rsidRPr="00CE7487">
        <w:rPr>
          <w:rFonts w:ascii="思源黑体 CN Normal" w:eastAsia="思源黑体 CN Normal" w:hAnsi="思源黑体 CN Normal" w:hint="eastAsia"/>
        </w:rPr>
        <w:t>「女祭司」，这里将发生有关于贪婪的、自信心过高引发的事件。</w:t>
      </w:r>
      <w:r w:rsidR="00DE30C3" w:rsidRPr="00CE7487">
        <w:rPr>
          <w:rFonts w:ascii="思源黑体 CN Normal" w:eastAsia="思源黑体 CN Normal" w:hAnsi="思源黑体 CN Normal" w:hint="eastAsia"/>
        </w:rPr>
        <w:t>很</w:t>
      </w:r>
      <w:r w:rsidR="003571CA" w:rsidRPr="00CE7487">
        <w:rPr>
          <w:rFonts w:ascii="思源黑体 CN Normal" w:eastAsia="思源黑体 CN Normal" w:hAnsi="思源黑体 CN Normal" w:hint="eastAsia"/>
        </w:rPr>
        <w:t>有可能意味着这里将因为攀比心发生一场谋杀，但也有可能只是一名作家即将来到这间小屋中发泄自己的自负心。</w:t>
      </w:r>
      <w:r w:rsidR="009E235D" w:rsidRPr="00CE7487">
        <w:rPr>
          <w:rFonts w:ascii="思源黑体 CN Normal" w:eastAsia="思源黑体 CN Normal" w:hAnsi="思源黑体 CN Normal" w:hint="eastAsia"/>
        </w:rPr>
        <w:t>当这个技能达到1</w:t>
      </w:r>
      <w:r w:rsidR="009E235D" w:rsidRPr="00CE7487">
        <w:rPr>
          <w:rFonts w:ascii="思源黑体 CN Normal" w:eastAsia="思源黑体 CN Normal" w:hAnsi="思源黑体 CN Normal"/>
        </w:rPr>
        <w:t>00</w:t>
      </w:r>
      <w:r w:rsidR="009E235D" w:rsidRPr="00CE7487">
        <w:rPr>
          <w:rFonts w:ascii="思源黑体 CN Normal" w:eastAsia="思源黑体 CN Normal" w:hAnsi="思源黑体 CN Normal" w:hint="eastAsia"/>
        </w:rPr>
        <w:t>点后，你获得一个源石技艺点数。</w:t>
      </w:r>
    </w:p>
    <w:p w14:paraId="64CB9AE7" w14:textId="12BF75E6" w:rsidR="003571CA" w:rsidRPr="00CE7487" w:rsidRDefault="003571CA" w:rsidP="003571CA">
      <w:pPr>
        <w:ind w:firstLineChars="200" w:firstLine="431"/>
        <w:rPr>
          <w:rFonts w:ascii="思源黑体 CN Normal" w:eastAsia="思源黑体 CN Normal" w:hAnsi="思源黑体 CN Normal"/>
        </w:rPr>
      </w:pPr>
      <w:bookmarkStart w:id="89" w:name="_Hlk102952314"/>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得到了未来的某些片段，或是某种运势、发生事件的性质。获得了想要知道的事物的某些零星碎片。</w:t>
      </w:r>
    </w:p>
    <w:p w14:paraId="720279B7" w14:textId="721125C4" w:rsidR="003571CA" w:rsidRPr="00CE7487" w:rsidRDefault="003571CA" w:rsidP="003571CA">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寓言含糊不清，</w:t>
      </w:r>
      <w:bookmarkEnd w:id="89"/>
      <w:r w:rsidR="00D96CF0" w:rsidRPr="00CE7487">
        <w:rPr>
          <w:rFonts w:ascii="思源黑体 CN Normal" w:eastAsia="思源黑体 CN Normal" w:hAnsi="思源黑体 CN Normal" w:hint="eastAsia"/>
        </w:rPr>
        <w:t>卦象支离破碎，脑海里一片混沌，大量无用的信息掩盖了真正想要得到的知识。</w:t>
      </w:r>
    </w:p>
    <w:p w14:paraId="5A396494" w14:textId="77777777" w:rsidR="003571CA" w:rsidRPr="00CE7487" w:rsidRDefault="003571CA" w:rsidP="00D96CF0">
      <w:pPr>
        <w:rPr>
          <w:rFonts w:ascii="思源黑体 CN Normal" w:eastAsia="思源黑体 CN Normal" w:hAnsi="思源黑体 CN Normal"/>
        </w:rPr>
      </w:pPr>
    </w:p>
    <w:p w14:paraId="4B2F9E87" w14:textId="77777777" w:rsidR="00D96CF0" w:rsidRPr="00B329B3" w:rsidRDefault="00AE6846" w:rsidP="003D173A">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博物</w:t>
      </w:r>
    </w:p>
    <w:p w14:paraId="34411989" w14:textId="2EF59CFC" w:rsidR="00AE6846" w:rsidRPr="00CE7487" w:rsidRDefault="00AE6846" w:rsidP="009E235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各方面学问都有所涉猎、博而不精的能力。当需要学识检定但角色并没有在对应学识上有技能时，总是可以用此技能进行尝试。</w:t>
      </w:r>
      <w:r w:rsidRPr="00CE7487">
        <w:rPr>
          <w:rFonts w:ascii="思源黑体 CN Normal" w:eastAsia="思源黑体 CN Normal" w:hAnsi="思源黑体 CN Normal"/>
        </w:rPr>
        <w:t>SN应适当</w:t>
      </w:r>
      <w:r w:rsidR="00D96CF0" w:rsidRPr="00CE7487">
        <w:rPr>
          <w:rFonts w:ascii="思源黑体 CN Normal" w:eastAsia="思源黑体 CN Normal" w:hAnsi="思源黑体 CN Normal" w:hint="eastAsia"/>
        </w:rPr>
        <w:t>向上</w:t>
      </w:r>
      <w:r w:rsidRPr="00CE7487">
        <w:rPr>
          <w:rFonts w:ascii="思源黑体 CN Normal" w:eastAsia="思源黑体 CN Normal" w:hAnsi="思源黑体 CN Normal"/>
        </w:rPr>
        <w:t>调整难度（详见游戏机制）来保证平衡性。</w:t>
      </w:r>
      <w:r w:rsidR="009E235D" w:rsidRPr="00CE7487">
        <w:rPr>
          <w:rFonts w:ascii="思源黑体 CN Normal" w:eastAsia="思源黑体 CN Normal" w:hAnsi="思源黑体 CN Normal" w:hint="eastAsia"/>
        </w:rPr>
        <w:t>当这个技能达到1</w:t>
      </w:r>
      <w:r w:rsidR="009E235D" w:rsidRPr="00CE7487">
        <w:rPr>
          <w:rFonts w:ascii="思源黑体 CN Normal" w:eastAsia="思源黑体 CN Normal" w:hAnsi="思源黑体 CN Normal"/>
        </w:rPr>
        <w:t>00</w:t>
      </w:r>
      <w:r w:rsidR="009E235D" w:rsidRPr="00CE7487">
        <w:rPr>
          <w:rFonts w:ascii="思源黑体 CN Normal" w:eastAsia="思源黑体 CN Normal" w:hAnsi="思源黑体 CN Normal" w:hint="eastAsia"/>
        </w:rPr>
        <w:t>点后，你获得一个源石技艺点数。</w:t>
      </w:r>
    </w:p>
    <w:p w14:paraId="36DC9691" w14:textId="2AD33392" w:rsidR="00D96CF0" w:rsidRPr="00CE7487" w:rsidRDefault="00D96CF0" w:rsidP="00D96CF0">
      <w:pPr>
        <w:ind w:firstLineChars="200" w:firstLine="431"/>
        <w:rPr>
          <w:rFonts w:ascii="思源黑体 CN Normal" w:eastAsia="思源黑体 CN Normal" w:hAnsi="思源黑体 CN Normal"/>
        </w:rPr>
      </w:pPr>
      <w:bookmarkStart w:id="90" w:name="_Hlk102953072"/>
      <w:bookmarkStart w:id="91" w:name="_Hlk102952559"/>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想要了解的知识刚好在你博学多闻的大脑之中，角色成功想起了这些信息。</w:t>
      </w:r>
    </w:p>
    <w:p w14:paraId="522B29C7" w14:textId="49446F6F" w:rsidR="00D96CF0" w:rsidRPr="00CE7487" w:rsidRDefault="00D96CF0" w:rsidP="00D96CF0">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这些知识</w:t>
      </w:r>
      <w:bookmarkEnd w:id="90"/>
      <w:r w:rsidRPr="00CE7487">
        <w:rPr>
          <w:rFonts w:ascii="思源黑体 CN Normal" w:eastAsia="思源黑体 CN Normal" w:hAnsi="思源黑体 CN Normal" w:hint="eastAsia"/>
        </w:rPr>
        <w:t>不在角色博</w:t>
      </w:r>
      <w:r w:rsidR="00DE30C3" w:rsidRPr="00CE7487">
        <w:rPr>
          <w:rFonts w:ascii="思源黑体 CN Normal" w:eastAsia="思源黑体 CN Normal" w:hAnsi="思源黑体 CN Normal" w:hint="eastAsia"/>
        </w:rPr>
        <w:t>广</w:t>
      </w:r>
      <w:r w:rsidRPr="00CE7487">
        <w:rPr>
          <w:rFonts w:ascii="思源黑体 CN Normal" w:eastAsia="思源黑体 CN Normal" w:hAnsi="思源黑体 CN Normal" w:hint="eastAsia"/>
        </w:rPr>
        <w:t>的储备之内</w:t>
      </w:r>
      <w:r w:rsidR="003D173A" w:rsidRPr="00CE7487">
        <w:rPr>
          <w:rFonts w:ascii="思源黑体 CN Normal" w:eastAsia="思源黑体 CN Normal" w:hAnsi="思源黑体 CN Normal" w:hint="eastAsia"/>
        </w:rPr>
        <w:t>，可能是某些特定专业才</w:t>
      </w:r>
      <w:bookmarkEnd w:id="91"/>
      <w:r w:rsidR="003D173A" w:rsidRPr="00CE7487">
        <w:rPr>
          <w:rFonts w:ascii="思源黑体 CN Normal" w:eastAsia="思源黑体 CN Normal" w:hAnsi="思源黑体 CN Normal" w:hint="eastAsia"/>
        </w:rPr>
        <w:t>会了解的信息，又或是角色没想起来这些知识——就在嘴边，但迟迟无法明确记起。</w:t>
      </w:r>
    </w:p>
    <w:p w14:paraId="2C5BA06D" w14:textId="77777777" w:rsidR="00D96CF0" w:rsidRPr="00CE7487" w:rsidRDefault="00D96CF0" w:rsidP="00D96CF0">
      <w:pPr>
        <w:ind w:firstLineChars="200" w:firstLine="420"/>
        <w:rPr>
          <w:rFonts w:ascii="思源黑体 CN Normal" w:eastAsia="思源黑体 CN Normal" w:hAnsi="思源黑体 CN Normal"/>
        </w:rPr>
      </w:pPr>
    </w:p>
    <w:p w14:paraId="03B0B39B" w14:textId="77777777" w:rsidR="003D173A" w:rsidRPr="00B329B3" w:rsidRDefault="00AE6846" w:rsidP="003D173A">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天灾学</w:t>
      </w:r>
    </w:p>
    <w:p w14:paraId="407D6C7E" w14:textId="6B8CE750" w:rsidR="00AE6846" w:rsidRPr="00CE7487" w:rsidRDefault="00AE6846" w:rsidP="003D173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天灾的形成、爆发等深入研究的学问，包括火山、地震等所有天灾的信息及前兆</w:t>
      </w:r>
      <w:r w:rsidR="003D173A" w:rsidRPr="00CE7487">
        <w:rPr>
          <w:rFonts w:ascii="思源黑体 CN Normal" w:eastAsia="思源黑体 CN Normal" w:hAnsi="思源黑体 CN Normal" w:hint="eastAsia"/>
        </w:rPr>
        <w:t>，或许还能检定某些天灾的遗址或者专业学问。是天灾信使们的必备技能。</w:t>
      </w:r>
      <w:bookmarkStart w:id="92" w:name="_Hlk102952842"/>
      <w:r w:rsidR="009E235D" w:rsidRPr="00CE7487">
        <w:rPr>
          <w:rFonts w:ascii="思源黑体 CN Normal" w:eastAsia="思源黑体 CN Normal" w:hAnsi="思源黑体 CN Normal" w:hint="eastAsia"/>
        </w:rPr>
        <w:t>当这个技能达到</w:t>
      </w:r>
      <w:r w:rsidR="009E235D" w:rsidRPr="00CE7487">
        <w:rPr>
          <w:rFonts w:ascii="思源黑体 CN Normal" w:eastAsia="思源黑体 CN Normal" w:hAnsi="思源黑体 CN Normal"/>
        </w:rPr>
        <w:t>100点后，你获得一个源石技艺点数。</w:t>
      </w:r>
      <w:bookmarkEnd w:id="92"/>
    </w:p>
    <w:p w14:paraId="3966EB53" w14:textId="7F9519E5" w:rsidR="003D173A" w:rsidRPr="00CE7487" w:rsidRDefault="003D173A" w:rsidP="003D173A">
      <w:pPr>
        <w:ind w:firstLineChars="200" w:firstLine="431"/>
        <w:rPr>
          <w:rFonts w:ascii="思源黑体 CN Normal" w:eastAsia="思源黑体 CN Normal" w:hAnsi="思源黑体 CN Normal"/>
        </w:rPr>
      </w:pPr>
      <w:bookmarkStart w:id="93" w:name="_Hlk102952862"/>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6FCE23B1" w14:textId="0D373F5D" w:rsidR="003D173A" w:rsidRPr="00CE7487" w:rsidRDefault="003D173A" w:rsidP="003D173A">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009E235D" w:rsidRPr="00CE7487">
        <w:rPr>
          <w:rFonts w:ascii="思源黑体 CN Normal" w:eastAsia="思源黑体 CN Normal" w:hAnsi="思源黑体 CN Normal" w:hint="eastAsia"/>
        </w:rPr>
        <w:t>没有储备或想起这方面的知识</w:t>
      </w:r>
      <w:r w:rsidR="004E5BF4" w:rsidRPr="00CE7487">
        <w:rPr>
          <w:rFonts w:ascii="思源黑体 CN Normal" w:eastAsia="思源黑体 CN Normal" w:hAnsi="思源黑体 CN Normal" w:hint="eastAsia"/>
        </w:rPr>
        <w:t>，又</w:t>
      </w:r>
      <w:r w:rsidR="009E235D" w:rsidRPr="00CE7487">
        <w:rPr>
          <w:rFonts w:ascii="思源黑体 CN Normal" w:eastAsia="思源黑体 CN Normal" w:hAnsi="思源黑体 CN Normal" w:hint="eastAsia"/>
        </w:rPr>
        <w:t>或</w:t>
      </w:r>
      <w:r w:rsidR="004E5BF4" w:rsidRPr="00CE7487">
        <w:rPr>
          <w:rFonts w:ascii="思源黑体 CN Normal" w:eastAsia="思源黑体 CN Normal" w:hAnsi="思源黑体 CN Normal" w:hint="eastAsia"/>
        </w:rPr>
        <w:t>是</w:t>
      </w:r>
      <w:r w:rsidR="009E235D" w:rsidRPr="00CE7487">
        <w:rPr>
          <w:rFonts w:ascii="思源黑体 CN Normal" w:eastAsia="思源黑体 CN Normal" w:hAnsi="思源黑体 CN Normal" w:hint="eastAsia"/>
        </w:rPr>
        <w:t>知识的运用失败。</w:t>
      </w:r>
    </w:p>
    <w:bookmarkEnd w:id="93"/>
    <w:p w14:paraId="6A4A240B" w14:textId="77777777" w:rsidR="003D173A" w:rsidRPr="00CE7487" w:rsidRDefault="003D173A" w:rsidP="003D173A">
      <w:pPr>
        <w:ind w:firstLineChars="200" w:firstLine="420"/>
        <w:rPr>
          <w:rFonts w:ascii="思源黑体 CN Normal" w:eastAsia="思源黑体 CN Normal" w:hAnsi="思源黑体 CN Normal"/>
        </w:rPr>
      </w:pPr>
    </w:p>
    <w:p w14:paraId="32084DD4" w14:textId="77777777" w:rsidR="009E235D" w:rsidRPr="00B329B3" w:rsidRDefault="00AE6846" w:rsidP="009E235D">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源石技艺理论</w:t>
      </w:r>
    </w:p>
    <w:p w14:paraId="26B801CE" w14:textId="693E119A" w:rsidR="00AE6846" w:rsidRPr="00CE7487" w:rsidRDefault="00AE6846" w:rsidP="009E235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源石技艺的识别、释放方式等进行研究的学问</w:t>
      </w:r>
      <w:r w:rsidR="009E235D" w:rsidRPr="00CE7487">
        <w:rPr>
          <w:rFonts w:ascii="思源黑体 CN Normal" w:eastAsia="思源黑体 CN Normal" w:hAnsi="思源黑体 CN Normal" w:hint="eastAsia"/>
        </w:rPr>
        <w:t>，例如</w:t>
      </w:r>
      <w:r w:rsidR="009E235D" w:rsidRPr="00CE7487">
        <w:rPr>
          <w:rFonts w:ascii="思源黑体 CN Normal" w:eastAsia="思源黑体 CN Normal" w:hAnsi="思源黑体 CN Normal"/>
        </w:rPr>
        <w:t>通过</w:t>
      </w:r>
      <w:r w:rsidR="00DE30C3" w:rsidRPr="00CE7487">
        <w:rPr>
          <w:rFonts w:ascii="思源黑体 CN Normal" w:eastAsia="思源黑体 CN Normal" w:hAnsi="思源黑体 CN Normal" w:hint="eastAsia"/>
        </w:rPr>
        <w:t>施</w:t>
      </w:r>
      <w:r w:rsidR="009E235D" w:rsidRPr="00CE7487">
        <w:rPr>
          <w:rFonts w:ascii="思源黑体 CN Normal" w:eastAsia="思源黑体 CN Normal" w:hAnsi="思源黑体 CN Normal"/>
        </w:rPr>
        <w:t>术痕迹、起手式判断法术的类型，还能识别法术咏唱的大致种类。</w:t>
      </w:r>
      <w:r w:rsidRPr="00CE7487">
        <w:rPr>
          <w:rFonts w:ascii="思源黑体 CN Normal" w:eastAsia="思源黑体 CN Normal" w:hAnsi="思源黑体 CN Normal" w:hint="eastAsia"/>
        </w:rPr>
        <w:t>此技能</w:t>
      </w:r>
      <w:r w:rsidR="009E235D" w:rsidRPr="00CE7487">
        <w:rPr>
          <w:rFonts w:ascii="思源黑体 CN Normal" w:eastAsia="思源黑体 CN Normal" w:hAnsi="思源黑体 CN Normal" w:hint="eastAsia"/>
        </w:rPr>
        <w:t>还</w:t>
      </w:r>
      <w:r w:rsidRPr="00CE7487">
        <w:rPr>
          <w:rFonts w:ascii="思源黑体 CN Normal" w:eastAsia="思源黑体 CN Normal" w:hAnsi="思源黑体 CN Normal" w:hint="eastAsia"/>
        </w:rPr>
        <w:t>决定角色的源石技艺命中率。</w:t>
      </w:r>
      <w:r w:rsidRPr="00CE7487">
        <w:rPr>
          <w:rFonts w:ascii="思源黑体 CN Normal" w:eastAsia="思源黑体 CN Normal" w:hAnsi="思源黑体 CN Normal"/>
        </w:rPr>
        <w:t>最后，该技能为特殊技能，无论角</w:t>
      </w:r>
      <w:r w:rsidRPr="00CE7487">
        <w:rPr>
          <w:rFonts w:ascii="思源黑体 CN Normal" w:eastAsia="思源黑体 CN Normal" w:hAnsi="思源黑体 CN Normal"/>
        </w:rPr>
        <w:lastRenderedPageBreak/>
        <w:t>色是否还有空余的技能位都可以给该技能加点。</w:t>
      </w:r>
      <w:r w:rsidR="009E235D" w:rsidRPr="00CE7487">
        <w:rPr>
          <w:rFonts w:ascii="思源黑体 CN Normal" w:eastAsia="思源黑体 CN Normal" w:hAnsi="思源黑体 CN Normal" w:hint="eastAsia"/>
        </w:rPr>
        <w:t>当这个技能达到</w:t>
      </w:r>
      <w:r w:rsidR="009E235D" w:rsidRPr="00CE7487">
        <w:rPr>
          <w:rFonts w:ascii="思源黑体 CN Normal" w:eastAsia="思源黑体 CN Normal" w:hAnsi="思源黑体 CN Normal"/>
        </w:rPr>
        <w:t>100点后，你获得一个源石技艺点数。</w:t>
      </w:r>
    </w:p>
    <w:p w14:paraId="43F94059" w14:textId="41EBDC8C" w:rsidR="009E235D" w:rsidRPr="00CE7487" w:rsidRDefault="009E235D" w:rsidP="009E235D">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源石技艺痕迹判断成功，源石技艺使用成功（但未必没被闪避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07520A9B" w14:textId="33E665CB" w:rsidR="009E235D" w:rsidRPr="00CE7487" w:rsidRDefault="009E235D" w:rsidP="009E235D">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源石技艺痕迹判别失败，源石技艺释放失手（例如法术脱手，偏离射程，法术聚焦失败等）。</w:t>
      </w:r>
    </w:p>
    <w:p w14:paraId="7EE2B382" w14:textId="77777777" w:rsidR="009E235D" w:rsidRPr="00B329B3" w:rsidRDefault="00AE6846" w:rsidP="009E235D">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源石理论</w:t>
      </w:r>
    </w:p>
    <w:p w14:paraId="7C2A021E" w14:textId="4C2E89B5" w:rsidR="00AE6846" w:rsidRPr="00CE7487" w:rsidRDefault="00AE6846" w:rsidP="009E235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源石结晶、矿石病的相关知识进行研究的学问，在进行矿石病相关处理方面几乎是必不可少的学识。</w:t>
      </w:r>
      <w:r w:rsidR="009E235D" w:rsidRPr="00CE7487">
        <w:rPr>
          <w:rFonts w:ascii="思源黑体 CN Normal" w:eastAsia="思源黑体 CN Normal" w:hAnsi="思源黑体 CN Normal" w:hint="eastAsia"/>
        </w:rPr>
        <w:t>常与急救或医学进行联合检定以平复矿石病的并发症或减缓矿石病的恶化。</w:t>
      </w:r>
      <w:r w:rsidR="004E5BF4" w:rsidRPr="00CE7487">
        <w:rPr>
          <w:rFonts w:ascii="思源黑体 CN Normal" w:eastAsia="思源黑体 CN Normal" w:hAnsi="思源黑体 CN Normal" w:hint="eastAsia"/>
        </w:rPr>
        <w:t>除此之外，对于某些源石诱发的现象或者源石本身的理论也在此技能范围之中。</w:t>
      </w:r>
      <w:bookmarkStart w:id="94" w:name="_Hlk102953265"/>
      <w:r w:rsidR="004E5BF4" w:rsidRPr="00CE7487">
        <w:rPr>
          <w:rFonts w:ascii="思源黑体 CN Normal" w:eastAsia="思源黑体 CN Normal" w:hAnsi="思源黑体 CN Normal" w:hint="eastAsia"/>
        </w:rPr>
        <w:t>当这个技能达到</w:t>
      </w:r>
      <w:r w:rsidR="004E5BF4" w:rsidRPr="00CE7487">
        <w:rPr>
          <w:rFonts w:ascii="思源黑体 CN Normal" w:eastAsia="思源黑体 CN Normal" w:hAnsi="思源黑体 CN Normal"/>
        </w:rPr>
        <w:t>100点后，你获得一个源石技艺点数。</w:t>
      </w:r>
      <w:bookmarkEnd w:id="94"/>
    </w:p>
    <w:p w14:paraId="2FB5FF55" w14:textId="77777777" w:rsidR="004E5BF4" w:rsidRPr="00CE7487" w:rsidRDefault="004E5BF4" w:rsidP="004E5BF4">
      <w:pPr>
        <w:ind w:firstLineChars="200" w:firstLine="431"/>
        <w:rPr>
          <w:rFonts w:ascii="思源黑体 CN Normal" w:eastAsia="思源黑体 CN Normal" w:hAnsi="思源黑体 CN Normal"/>
        </w:rPr>
      </w:pPr>
      <w:bookmarkStart w:id="95" w:name="_Hlk102953271"/>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741124F6" w14:textId="77777777" w:rsidR="004E5BF4" w:rsidRPr="00CE7487" w:rsidRDefault="004E5BF4" w:rsidP="004E5BF4">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95"/>
    <w:p w14:paraId="2AA4F6DF" w14:textId="77777777" w:rsidR="004E5BF4" w:rsidRPr="00CE7487" w:rsidRDefault="004E5BF4" w:rsidP="009E235D">
      <w:pPr>
        <w:ind w:firstLineChars="200" w:firstLine="420"/>
        <w:rPr>
          <w:rFonts w:ascii="思源黑体 CN Normal" w:eastAsia="思源黑体 CN Normal" w:hAnsi="思源黑体 CN Normal"/>
        </w:rPr>
      </w:pPr>
    </w:p>
    <w:p w14:paraId="30B333E6" w14:textId="77777777" w:rsidR="004E5BF4" w:rsidRPr="00B329B3" w:rsidRDefault="00AE6846" w:rsidP="004E5BF4">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动物学</w:t>
      </w:r>
    </w:p>
    <w:p w14:paraId="72A02145" w14:textId="466F892C" w:rsidR="00AE6846" w:rsidRPr="00CE7487" w:rsidRDefault="00AE6846" w:rsidP="004E5BF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动物种群及以下规模的动物进行研究的学问。</w:t>
      </w:r>
      <w:r w:rsidR="004E5BF4" w:rsidRPr="00CE7487">
        <w:rPr>
          <w:rFonts w:ascii="思源黑体 CN Normal" w:eastAsia="思源黑体 CN Normal" w:hAnsi="思源黑体 CN Normal" w:hint="eastAsia"/>
        </w:rPr>
        <w:t>例如认知某种动物的习性、栖息地范围或知晓这些动物的弱点、能力等。还可以辨别动物的痕迹，或为骑术、动物驯养等技能的检定做辅助。</w:t>
      </w:r>
      <w:bookmarkStart w:id="96" w:name="_Hlk102953399"/>
      <w:r w:rsidR="004E5BF4" w:rsidRPr="00CE7487">
        <w:rPr>
          <w:rFonts w:ascii="思源黑体 CN Normal" w:eastAsia="思源黑体 CN Normal" w:hAnsi="思源黑体 CN Normal" w:hint="eastAsia"/>
        </w:rPr>
        <w:t>当这个技能达到</w:t>
      </w:r>
      <w:r w:rsidR="004E5BF4" w:rsidRPr="00CE7487">
        <w:rPr>
          <w:rFonts w:ascii="思源黑体 CN Normal" w:eastAsia="思源黑体 CN Normal" w:hAnsi="思源黑体 CN Normal"/>
        </w:rPr>
        <w:t>100点后，你获得一个源石技艺点数。</w:t>
      </w:r>
    </w:p>
    <w:p w14:paraId="3A78F3F1" w14:textId="77777777" w:rsidR="004E5BF4" w:rsidRPr="00CE7487" w:rsidRDefault="004E5BF4" w:rsidP="004E5BF4">
      <w:pPr>
        <w:ind w:firstLineChars="200" w:firstLine="431"/>
        <w:rPr>
          <w:rFonts w:ascii="思源黑体 CN Normal" w:eastAsia="思源黑体 CN Normal" w:hAnsi="思源黑体 CN Normal"/>
        </w:rPr>
      </w:pPr>
      <w:bookmarkStart w:id="97" w:name="_Hlk102953405"/>
      <w:bookmarkEnd w:id="96"/>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4D333ADE" w14:textId="77777777" w:rsidR="004E5BF4" w:rsidRPr="00CE7487" w:rsidRDefault="004E5BF4" w:rsidP="004E5BF4">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97"/>
    <w:p w14:paraId="241E0FE1" w14:textId="77777777" w:rsidR="004E5BF4" w:rsidRPr="00CE7487" w:rsidRDefault="004E5BF4" w:rsidP="004E5BF4">
      <w:pPr>
        <w:rPr>
          <w:rFonts w:ascii="思源黑体 CN Normal" w:eastAsia="思源黑体 CN Normal" w:hAnsi="思源黑体 CN Normal"/>
        </w:rPr>
      </w:pPr>
    </w:p>
    <w:p w14:paraId="6254DA05" w14:textId="77777777" w:rsidR="004E5BF4" w:rsidRPr="00B329B3" w:rsidRDefault="00AE6846" w:rsidP="004E5BF4">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植物学</w:t>
      </w:r>
    </w:p>
    <w:p w14:paraId="68A5DDB2" w14:textId="1CC760BA" w:rsidR="004A4E5C" w:rsidRPr="00CE7487" w:rsidRDefault="00AE6846" w:rsidP="004A4E5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植物种群及以下规模的植物进行研究的学问。</w:t>
      </w:r>
      <w:r w:rsidR="004E5BF4" w:rsidRPr="00CE7487">
        <w:rPr>
          <w:rFonts w:ascii="思源黑体 CN Normal" w:eastAsia="思源黑体 CN Normal" w:hAnsi="思源黑体 CN Normal" w:hint="eastAsia"/>
        </w:rPr>
        <w:t>例如认知某些植物的习性、分布范围、种植理论以及弱点、能力等。</w:t>
      </w:r>
      <w:r w:rsidR="004A4E5C" w:rsidRPr="00CE7487">
        <w:rPr>
          <w:rFonts w:ascii="思源黑体 CN Normal" w:eastAsia="思源黑体 CN Normal" w:hAnsi="思源黑体 CN Normal" w:hint="eastAsia"/>
        </w:rPr>
        <w:t>通常能够为调香</w:t>
      </w:r>
      <w:r w:rsidR="00430D31" w:rsidRPr="00CE7487">
        <w:rPr>
          <w:rFonts w:ascii="思源黑体 CN Normal" w:eastAsia="思源黑体 CN Normal" w:hAnsi="思源黑体 CN Normal" w:hint="eastAsia"/>
        </w:rPr>
        <w:t>和药理学</w:t>
      </w:r>
      <w:r w:rsidR="004A4E5C" w:rsidRPr="00CE7487">
        <w:rPr>
          <w:rFonts w:ascii="思源黑体 CN Normal" w:eastAsia="思源黑体 CN Normal" w:hAnsi="思源黑体 CN Normal" w:hint="eastAsia"/>
        </w:rPr>
        <w:t>技能进行辅助。</w:t>
      </w:r>
      <w:bookmarkStart w:id="98" w:name="_Hlk102953454"/>
      <w:r w:rsidR="004A4E5C" w:rsidRPr="00CE7487">
        <w:rPr>
          <w:rFonts w:ascii="思源黑体 CN Normal" w:eastAsia="思源黑体 CN Normal" w:hAnsi="思源黑体 CN Normal" w:hint="eastAsia"/>
        </w:rPr>
        <w:t>当这个技能达到</w:t>
      </w:r>
      <w:r w:rsidR="004A4E5C" w:rsidRPr="00CE7487">
        <w:rPr>
          <w:rFonts w:ascii="思源黑体 CN Normal" w:eastAsia="思源黑体 CN Normal" w:hAnsi="思源黑体 CN Normal"/>
        </w:rPr>
        <w:t>100点后，你获得一个源石技艺点数。</w:t>
      </w:r>
      <w:bookmarkEnd w:id="98"/>
    </w:p>
    <w:p w14:paraId="6E8BF2BD" w14:textId="77777777" w:rsidR="004A4E5C" w:rsidRPr="00CE7487" w:rsidRDefault="004A4E5C" w:rsidP="004A4E5C">
      <w:pPr>
        <w:ind w:firstLineChars="200" w:firstLine="431"/>
        <w:rPr>
          <w:rFonts w:ascii="思源黑体 CN Normal" w:eastAsia="思源黑体 CN Normal" w:hAnsi="思源黑体 CN Normal"/>
        </w:rPr>
      </w:pPr>
      <w:bookmarkStart w:id="99" w:name="_Hlk102953460"/>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09EC3AB1" w14:textId="77777777" w:rsidR="004A4E5C" w:rsidRPr="00CE7487" w:rsidRDefault="004A4E5C" w:rsidP="004A4E5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99"/>
    <w:p w14:paraId="0646C1EC" w14:textId="77777777" w:rsidR="004A4E5C" w:rsidRPr="00CE7487" w:rsidRDefault="004A4E5C" w:rsidP="004E5BF4">
      <w:pPr>
        <w:ind w:firstLineChars="200" w:firstLine="420"/>
        <w:rPr>
          <w:rFonts w:ascii="思源黑体 CN Normal" w:eastAsia="思源黑体 CN Normal" w:hAnsi="思源黑体 CN Normal"/>
        </w:rPr>
      </w:pPr>
    </w:p>
    <w:p w14:paraId="1A65D1D2" w14:textId="77777777" w:rsidR="004A4E5C" w:rsidRPr="00B329B3" w:rsidRDefault="00AE6846" w:rsidP="004A4E5C">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数学</w:t>
      </w:r>
    </w:p>
    <w:p w14:paraId="40BAEB01" w14:textId="2B311877" w:rsidR="00AE6846" w:rsidRPr="00CE7487" w:rsidRDefault="00AE6846" w:rsidP="004A4E5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各种数学原理、计算方法、几何构型等知识进行研究的学问。</w:t>
      </w:r>
      <w:r w:rsidR="004A4E5C" w:rsidRPr="00CE7487">
        <w:rPr>
          <w:rFonts w:ascii="思源黑体 CN Normal" w:eastAsia="思源黑体 CN Normal" w:hAnsi="思源黑体 CN Normal" w:hint="eastAsia"/>
        </w:rPr>
        <w:t>可用于破解一些数学暗号或计算一些数据使用。</w:t>
      </w:r>
      <w:bookmarkStart w:id="100" w:name="_Hlk102953551"/>
      <w:r w:rsidR="00430D31" w:rsidRPr="00CE7487">
        <w:rPr>
          <w:rFonts w:ascii="思源黑体 CN Normal" w:eastAsia="思源黑体 CN Normal" w:hAnsi="思源黑体 CN Normal" w:hint="eastAsia"/>
        </w:rPr>
        <w:t>为所有学识类技能的检定提供协助，为一些需要运算的活计例如计算齿轮尺寸的机械制造技能进行协助。</w:t>
      </w:r>
      <w:r w:rsidR="004A4E5C" w:rsidRPr="00CE7487">
        <w:rPr>
          <w:rFonts w:ascii="思源黑体 CN Normal" w:eastAsia="思源黑体 CN Normal" w:hAnsi="思源黑体 CN Normal" w:hint="eastAsia"/>
        </w:rPr>
        <w:t>当这个技能达到</w:t>
      </w:r>
      <w:r w:rsidR="004A4E5C" w:rsidRPr="00CE7487">
        <w:rPr>
          <w:rFonts w:ascii="思源黑体 CN Normal" w:eastAsia="思源黑体 CN Normal" w:hAnsi="思源黑体 CN Normal"/>
        </w:rPr>
        <w:t>100点后，你获得一个源石技艺点数。</w:t>
      </w:r>
      <w:bookmarkEnd w:id="100"/>
    </w:p>
    <w:p w14:paraId="2BD8601F" w14:textId="77777777" w:rsidR="004A4E5C" w:rsidRPr="00CE7487" w:rsidRDefault="004A4E5C" w:rsidP="004A4E5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26EC55D0" w14:textId="77777777" w:rsidR="004A4E5C" w:rsidRPr="00CE7487" w:rsidRDefault="004A4E5C" w:rsidP="004A4E5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p w14:paraId="17B781F9" w14:textId="77777777" w:rsidR="004A4E5C" w:rsidRPr="00CE7487" w:rsidRDefault="004A4E5C" w:rsidP="004A4E5C">
      <w:pPr>
        <w:rPr>
          <w:rFonts w:ascii="思源黑体 CN Normal" w:eastAsia="思源黑体 CN Normal" w:hAnsi="思源黑体 CN Normal"/>
        </w:rPr>
      </w:pPr>
    </w:p>
    <w:p w14:paraId="448E8DF7" w14:textId="77777777" w:rsidR="004A4E5C" w:rsidRPr="00B329B3" w:rsidRDefault="00AE6846" w:rsidP="004A4E5C">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化学</w:t>
      </w:r>
    </w:p>
    <w:p w14:paraId="5DD65263" w14:textId="1AF16745" w:rsidR="00AE6846" w:rsidRPr="00CE7487" w:rsidRDefault="00AE6846" w:rsidP="004A4E5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各种化学原理、化学反应等知识进行研究的学问。</w:t>
      </w:r>
      <w:r w:rsidR="004A4E5C" w:rsidRPr="00CE7487">
        <w:rPr>
          <w:rFonts w:ascii="思源黑体 CN Normal" w:eastAsia="思源黑体 CN Normal" w:hAnsi="思源黑体 CN Normal" w:hint="eastAsia"/>
        </w:rPr>
        <w:t>可用于确认毒杀的证据、毒药或解药的调配等，为制毒、爆破等技</w:t>
      </w:r>
      <w:r w:rsidR="004A4E5C" w:rsidRPr="00CE7487">
        <w:rPr>
          <w:rFonts w:ascii="思源黑体 CN Normal" w:eastAsia="思源黑体 CN Normal" w:hAnsi="思源黑体 CN Normal" w:hint="eastAsia"/>
        </w:rPr>
        <w:lastRenderedPageBreak/>
        <w:t>能的检定提供帮助。</w:t>
      </w:r>
      <w:bookmarkStart w:id="101" w:name="_Hlk102954189"/>
      <w:bookmarkStart w:id="102" w:name="_Hlk102953735"/>
      <w:r w:rsidR="004A4E5C" w:rsidRPr="00CE7487">
        <w:rPr>
          <w:rFonts w:ascii="思源黑体 CN Normal" w:eastAsia="思源黑体 CN Normal" w:hAnsi="思源黑体 CN Normal" w:hint="eastAsia"/>
        </w:rPr>
        <w:t>当这个技能达到</w:t>
      </w:r>
      <w:r w:rsidR="004A4E5C" w:rsidRPr="00CE7487">
        <w:rPr>
          <w:rFonts w:ascii="思源黑体 CN Normal" w:eastAsia="思源黑体 CN Normal" w:hAnsi="思源黑体 CN Normal"/>
        </w:rPr>
        <w:t>100点后，你获得一个源石技艺点数。</w:t>
      </w:r>
      <w:bookmarkEnd w:id="101"/>
    </w:p>
    <w:p w14:paraId="03826EB1" w14:textId="77777777" w:rsidR="004A4E5C" w:rsidRPr="00CE7487" w:rsidRDefault="004A4E5C" w:rsidP="004A4E5C">
      <w:pPr>
        <w:ind w:firstLineChars="200" w:firstLine="431"/>
        <w:rPr>
          <w:rFonts w:ascii="思源黑体 CN Normal" w:eastAsia="思源黑体 CN Normal" w:hAnsi="思源黑体 CN Normal"/>
        </w:rPr>
      </w:pPr>
      <w:bookmarkStart w:id="103" w:name="_Hlk102953745"/>
      <w:bookmarkEnd w:id="102"/>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41FB34D8" w14:textId="0FCBE628" w:rsidR="004A4E5C" w:rsidRPr="00CE7487" w:rsidRDefault="004A4E5C" w:rsidP="004A4E5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103"/>
    <w:p w14:paraId="426CDDBD" w14:textId="77777777" w:rsidR="004A4E5C" w:rsidRPr="00CE7487" w:rsidRDefault="004A4E5C" w:rsidP="004A4E5C">
      <w:pPr>
        <w:ind w:firstLineChars="200" w:firstLine="420"/>
        <w:rPr>
          <w:rFonts w:ascii="思源黑体 CN Normal" w:eastAsia="思源黑体 CN Normal" w:hAnsi="思源黑体 CN Normal"/>
        </w:rPr>
      </w:pPr>
    </w:p>
    <w:p w14:paraId="433AC290" w14:textId="77777777" w:rsidR="004A4E5C" w:rsidRPr="00B329B3" w:rsidRDefault="00AE6846" w:rsidP="004A4E5C">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物理学</w:t>
      </w:r>
    </w:p>
    <w:p w14:paraId="3ABE8788" w14:textId="77777777" w:rsidR="00430D31" w:rsidRPr="00CE7487" w:rsidRDefault="00AE6846" w:rsidP="00430D3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各种物理原理知识进行研究的学问。</w:t>
      </w:r>
      <w:r w:rsidR="004A4E5C" w:rsidRPr="00CE7487">
        <w:rPr>
          <w:rFonts w:ascii="思源黑体 CN Normal" w:eastAsia="思源黑体 CN Normal" w:hAnsi="思源黑体 CN Normal" w:hint="eastAsia"/>
        </w:rPr>
        <w:t>可以为机械制造与维修、锻造</w:t>
      </w:r>
      <w:r w:rsidR="00430D31" w:rsidRPr="00CE7487">
        <w:rPr>
          <w:rFonts w:ascii="思源黑体 CN Normal" w:eastAsia="思源黑体 CN Normal" w:hAnsi="思源黑体 CN Normal" w:hint="eastAsia"/>
        </w:rPr>
        <w:t>等一切和物理密切相关的手艺技能提供协助。</w:t>
      </w:r>
      <w:bookmarkStart w:id="104" w:name="_Hlk102953832"/>
      <w:r w:rsidR="00430D31" w:rsidRPr="00CE7487">
        <w:rPr>
          <w:rFonts w:ascii="思源黑体 CN Normal" w:eastAsia="思源黑体 CN Normal" w:hAnsi="思源黑体 CN Normal" w:hint="eastAsia"/>
        </w:rPr>
        <w:t>当这个技能达到</w:t>
      </w:r>
      <w:r w:rsidR="00430D31" w:rsidRPr="00CE7487">
        <w:rPr>
          <w:rFonts w:ascii="思源黑体 CN Normal" w:eastAsia="思源黑体 CN Normal" w:hAnsi="思源黑体 CN Normal"/>
        </w:rPr>
        <w:t>100点后，你获得一个源石技艺点数。</w:t>
      </w:r>
      <w:bookmarkEnd w:id="104"/>
    </w:p>
    <w:p w14:paraId="5D512AB3" w14:textId="77777777" w:rsidR="00430D31" w:rsidRPr="00CE7487" w:rsidRDefault="00430D31" w:rsidP="00430D31">
      <w:pPr>
        <w:ind w:firstLineChars="200" w:firstLine="431"/>
        <w:rPr>
          <w:rFonts w:ascii="思源黑体 CN Normal" w:eastAsia="思源黑体 CN Normal" w:hAnsi="思源黑体 CN Normal"/>
        </w:rPr>
      </w:pPr>
      <w:bookmarkStart w:id="105" w:name="_Hlk102953823"/>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0DE0026D" w14:textId="77777777" w:rsidR="00430D31" w:rsidRPr="00CE7487" w:rsidRDefault="00430D31" w:rsidP="00430D31">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105"/>
    <w:p w14:paraId="58FD2CF9" w14:textId="77777777" w:rsidR="004A4E5C" w:rsidRPr="00CE7487" w:rsidRDefault="004A4E5C" w:rsidP="004A4E5C">
      <w:pPr>
        <w:ind w:firstLineChars="200" w:firstLine="420"/>
        <w:rPr>
          <w:rFonts w:ascii="思源黑体 CN Normal" w:eastAsia="思源黑体 CN Normal" w:hAnsi="思源黑体 CN Normal"/>
        </w:rPr>
      </w:pPr>
    </w:p>
    <w:p w14:paraId="33F21ADC" w14:textId="77777777" w:rsidR="00430D31" w:rsidRPr="00B329B3" w:rsidRDefault="00AE6846" w:rsidP="00430D31">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神秘学</w:t>
      </w:r>
    </w:p>
    <w:p w14:paraId="2A31F566" w14:textId="57DEF2FC" w:rsidR="00AE6846" w:rsidRPr="00CE7487" w:rsidRDefault="00AE6846" w:rsidP="00430D3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神秘力量、超自然现象以及一些宗教仪式进行研究、辨识的学问。</w:t>
      </w:r>
      <w:r w:rsidR="00430D31" w:rsidRPr="00CE7487">
        <w:rPr>
          <w:rFonts w:ascii="思源黑体 CN Normal" w:eastAsia="思源黑体 CN Normal" w:hAnsi="思源黑体 CN Normal" w:hint="eastAsia"/>
        </w:rPr>
        <w:t>例如用于识破某些宗教符号，辨认一些宗教装着和叙述一些宗教教义以及相关历史。当这个技能达到</w:t>
      </w:r>
      <w:r w:rsidR="00430D31" w:rsidRPr="00CE7487">
        <w:rPr>
          <w:rFonts w:ascii="思源黑体 CN Normal" w:eastAsia="思源黑体 CN Normal" w:hAnsi="思源黑体 CN Normal"/>
        </w:rPr>
        <w:t>100点后，你获得一个源石技艺点数。</w:t>
      </w:r>
    </w:p>
    <w:p w14:paraId="1FF3823E" w14:textId="77777777" w:rsidR="00430D31" w:rsidRPr="00CE7487" w:rsidRDefault="00430D31" w:rsidP="00430D31">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5BD8475C" w14:textId="27D66FAD" w:rsidR="00430D31" w:rsidRPr="00CE7487" w:rsidRDefault="00430D31" w:rsidP="00430D31">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p w14:paraId="68870AD9" w14:textId="77777777" w:rsidR="00430D31" w:rsidRPr="00CE7487" w:rsidRDefault="00430D31" w:rsidP="00430D31">
      <w:pPr>
        <w:ind w:firstLineChars="200" w:firstLine="420"/>
        <w:rPr>
          <w:rFonts w:ascii="思源黑体 CN Normal" w:eastAsia="思源黑体 CN Normal" w:hAnsi="思源黑体 CN Normal"/>
        </w:rPr>
      </w:pPr>
    </w:p>
    <w:p w14:paraId="71E27408" w14:textId="77777777" w:rsidR="00430D31" w:rsidRPr="00B329B3" w:rsidRDefault="00AE6846" w:rsidP="00430D31">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药理学</w:t>
      </w:r>
    </w:p>
    <w:p w14:paraId="59A024F2" w14:textId="783D6810" w:rsidR="00AE6846" w:rsidRPr="00CE7487" w:rsidRDefault="00AE6846" w:rsidP="00430D3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药物作用机理进行研究的学问，能够帮助解毒或者回复生命值。</w:t>
      </w:r>
      <w:r w:rsidR="00430D31" w:rsidRPr="00CE7487">
        <w:rPr>
          <w:rFonts w:ascii="思源黑体 CN Normal" w:eastAsia="思源黑体 CN Normal" w:hAnsi="思源黑体 CN Normal" w:hint="eastAsia"/>
        </w:rPr>
        <w:t>还能够辨认</w:t>
      </w:r>
      <w:r w:rsidR="00430D31" w:rsidRPr="00CE7487">
        <w:rPr>
          <w:rFonts w:ascii="思源黑体 CN Normal" w:eastAsia="思源黑体 CN Normal" w:hAnsi="思源黑体 CN Normal" w:hint="eastAsia"/>
        </w:rPr>
        <w:t>一些可用于制药的植物，例如当你的队友在丛林中误</w:t>
      </w:r>
      <w:r w:rsidR="00DE30C3" w:rsidRPr="00CE7487">
        <w:rPr>
          <w:rFonts w:ascii="思源黑体 CN Normal" w:eastAsia="思源黑体 CN Normal" w:hAnsi="思源黑体 CN Normal" w:hint="eastAsia"/>
        </w:rPr>
        <w:t>食</w:t>
      </w:r>
      <w:r w:rsidR="00430D31" w:rsidRPr="00CE7487">
        <w:rPr>
          <w:rFonts w:ascii="思源黑体 CN Normal" w:eastAsia="思源黑体 CN Normal" w:hAnsi="思源黑体 CN Normal" w:hint="eastAsia"/>
        </w:rPr>
        <w:t>毒蘑菇中毒后寻找并利用当地</w:t>
      </w:r>
      <w:r w:rsidR="00311633" w:rsidRPr="00CE7487">
        <w:rPr>
          <w:rFonts w:ascii="思源黑体 CN Normal" w:eastAsia="思源黑体 CN Normal" w:hAnsi="思源黑体 CN Normal" w:hint="eastAsia"/>
        </w:rPr>
        <w:t>植株</w:t>
      </w:r>
      <w:r w:rsidR="00430D31" w:rsidRPr="00CE7487">
        <w:rPr>
          <w:rFonts w:ascii="思源黑体 CN Normal" w:eastAsia="思源黑体 CN Normal" w:hAnsi="思源黑体 CN Normal" w:hint="eastAsia"/>
        </w:rPr>
        <w:t>简单制作</w:t>
      </w:r>
      <w:r w:rsidR="00311633" w:rsidRPr="00CE7487">
        <w:rPr>
          <w:rFonts w:ascii="思源黑体 CN Normal" w:eastAsia="思源黑体 CN Normal" w:hAnsi="思源黑体 CN Normal" w:hint="eastAsia"/>
        </w:rPr>
        <w:t>解毒药物等。当试图用这个技能回复生命时，应当具备能够制药的材料，药物使用可治愈2d</w:t>
      </w:r>
      <w:r w:rsidR="00311633" w:rsidRPr="00CE7487">
        <w:rPr>
          <w:rFonts w:ascii="思源黑体 CN Normal" w:eastAsia="思源黑体 CN Normal" w:hAnsi="思源黑体 CN Normal"/>
        </w:rPr>
        <w:t>8</w:t>
      </w:r>
      <w:r w:rsidR="00311633" w:rsidRPr="00CE7487">
        <w:rPr>
          <w:rFonts w:ascii="思源黑体 CN Normal" w:eastAsia="思源黑体 CN Normal" w:hAnsi="思源黑体 CN Normal" w:hint="eastAsia"/>
        </w:rPr>
        <w:t>点Hp，任何使用医学技能治疗的情况都可以额外辅以一次药理学的检定以提升该次治疗的效果，例如提升一定治疗量、使治疗的目标获得了正面buff等。</w:t>
      </w:r>
      <w:bookmarkStart w:id="106" w:name="_Hlk102954604"/>
      <w:bookmarkStart w:id="107" w:name="_Hlk102954421"/>
      <w:r w:rsidR="00311633" w:rsidRPr="00CE7487">
        <w:rPr>
          <w:rFonts w:ascii="思源黑体 CN Normal" w:eastAsia="思源黑体 CN Normal" w:hAnsi="思源黑体 CN Normal" w:hint="eastAsia"/>
        </w:rPr>
        <w:t>当这个技能达到</w:t>
      </w:r>
      <w:r w:rsidR="00311633" w:rsidRPr="00CE7487">
        <w:rPr>
          <w:rFonts w:ascii="思源黑体 CN Normal" w:eastAsia="思源黑体 CN Normal" w:hAnsi="思源黑体 CN Normal"/>
        </w:rPr>
        <w:t>100点后，你获得一个源石技艺点数。</w:t>
      </w:r>
      <w:bookmarkEnd w:id="106"/>
    </w:p>
    <w:p w14:paraId="6B9B1C9F" w14:textId="77777777" w:rsidR="00311633" w:rsidRPr="00CE7487" w:rsidRDefault="00311633" w:rsidP="00311633">
      <w:pPr>
        <w:ind w:firstLineChars="200" w:firstLine="431"/>
        <w:rPr>
          <w:rFonts w:ascii="思源黑体 CN Normal" w:eastAsia="思源黑体 CN Normal" w:hAnsi="思源黑体 CN Normal"/>
        </w:rPr>
      </w:pPr>
      <w:bookmarkStart w:id="108" w:name="_Hlk102954426"/>
      <w:bookmarkEnd w:id="107"/>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4670DFCF" w14:textId="50291D35" w:rsidR="00311633" w:rsidRPr="00CE7487" w:rsidRDefault="00311633" w:rsidP="00311633">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108"/>
    <w:p w14:paraId="03967193" w14:textId="77777777" w:rsidR="00311633" w:rsidRPr="00CE7487" w:rsidRDefault="00311633" w:rsidP="00430D31">
      <w:pPr>
        <w:ind w:firstLineChars="200" w:firstLine="420"/>
        <w:rPr>
          <w:rFonts w:ascii="思源黑体 CN Normal" w:eastAsia="思源黑体 CN Normal" w:hAnsi="思源黑体 CN Normal"/>
        </w:rPr>
      </w:pPr>
    </w:p>
    <w:p w14:paraId="75140BC1" w14:textId="77777777" w:rsidR="00311633" w:rsidRPr="00B329B3" w:rsidRDefault="00AE6846" w:rsidP="00311633">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毒理学</w:t>
      </w:r>
    </w:p>
    <w:p w14:paraId="5CF528A4" w14:textId="77777777" w:rsidR="004A7142" w:rsidRPr="00CE7487" w:rsidRDefault="00AE6846" w:rsidP="004A714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毒物致死量、作用机理进行研究的学问，能够帮助制毒</w:t>
      </w:r>
      <w:r w:rsidR="00311633" w:rsidRPr="00CE7487">
        <w:rPr>
          <w:rFonts w:ascii="思源黑体 CN Normal" w:eastAsia="思源黑体 CN Normal" w:hAnsi="思源黑体 CN Normal" w:hint="eastAsia"/>
        </w:rPr>
        <w:t>，或判断毒药使用（例如判断一个人死于怎样的毒物）。协助武器涂毒</w:t>
      </w:r>
      <w:r w:rsidR="004A7142" w:rsidRPr="00CE7487">
        <w:rPr>
          <w:rFonts w:ascii="思源黑体 CN Normal" w:eastAsia="思源黑体 CN Normal" w:hAnsi="思源黑体 CN Normal" w:hint="eastAsia"/>
        </w:rPr>
        <w:t>（让武器的弹药或尖刃带毒）。毒性由你携带或制作的毒物质量所决定。比起战斗，用毒暗杀通常比较隐蔽且迅捷，你或许可以靠剧毒不开启任何一场战斗而杀死一个剧本中的最终BOSS。</w:t>
      </w:r>
      <w:bookmarkStart w:id="109" w:name="_Hlk102954658"/>
      <w:bookmarkStart w:id="110" w:name="_Hlk102955032"/>
      <w:r w:rsidR="004A7142" w:rsidRPr="00CE7487">
        <w:rPr>
          <w:rFonts w:ascii="思源黑体 CN Normal" w:eastAsia="思源黑体 CN Normal" w:hAnsi="思源黑体 CN Normal" w:hint="eastAsia"/>
        </w:rPr>
        <w:t>当这个技能达到</w:t>
      </w:r>
      <w:r w:rsidR="004A7142" w:rsidRPr="00CE7487">
        <w:rPr>
          <w:rFonts w:ascii="思源黑体 CN Normal" w:eastAsia="思源黑体 CN Normal" w:hAnsi="思源黑体 CN Normal"/>
        </w:rPr>
        <w:t>100点后，你获得一个源石技艺点数。</w:t>
      </w:r>
      <w:bookmarkEnd w:id="109"/>
    </w:p>
    <w:p w14:paraId="3D004634" w14:textId="77777777" w:rsidR="004A7142" w:rsidRPr="00CE7487" w:rsidRDefault="004A7142" w:rsidP="004A7142">
      <w:pPr>
        <w:ind w:firstLineChars="200" w:firstLine="431"/>
        <w:rPr>
          <w:rFonts w:ascii="思源黑体 CN Normal" w:eastAsia="思源黑体 CN Normal" w:hAnsi="思源黑体 CN Normal"/>
        </w:rPr>
      </w:pPr>
      <w:bookmarkStart w:id="111" w:name="_Hlk102954666"/>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4E921B92" w14:textId="77777777" w:rsidR="004A7142" w:rsidRPr="00CE7487" w:rsidRDefault="004A7142" w:rsidP="004A7142">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110"/>
    <w:bookmarkEnd w:id="111"/>
    <w:p w14:paraId="49DEBEE8" w14:textId="0487C946" w:rsidR="004A7142" w:rsidRPr="00CE7487" w:rsidRDefault="004A7142" w:rsidP="00311633">
      <w:pPr>
        <w:ind w:firstLineChars="200" w:firstLine="420"/>
        <w:rPr>
          <w:rFonts w:ascii="思源黑体 CN Normal" w:eastAsia="思源黑体 CN Normal" w:hAnsi="思源黑体 CN Normal"/>
        </w:rPr>
      </w:pPr>
    </w:p>
    <w:p w14:paraId="68412D49" w14:textId="77777777" w:rsidR="008520D5" w:rsidRPr="00CE7487" w:rsidRDefault="008520D5" w:rsidP="00311633">
      <w:pPr>
        <w:ind w:firstLineChars="200" w:firstLine="420"/>
        <w:rPr>
          <w:rFonts w:ascii="思源黑体 CN Normal" w:eastAsia="思源黑体 CN Normal" w:hAnsi="思源黑体 CN Normal"/>
        </w:rPr>
      </w:pPr>
    </w:p>
    <w:p w14:paraId="36F7A92E" w14:textId="77777777" w:rsidR="004A7142" w:rsidRPr="00B329B3" w:rsidRDefault="00AE6846" w:rsidP="004A7142">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营养学</w:t>
      </w:r>
    </w:p>
    <w:p w14:paraId="3B380F71" w14:textId="78B4B502" w:rsidR="00AE6846" w:rsidRPr="00CE7487" w:rsidRDefault="00AE6846" w:rsidP="004A714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对营养物、膳食进行研究的学问，能够帮助回复生命值</w:t>
      </w:r>
      <w:r w:rsidR="004A7142" w:rsidRPr="00CE7487">
        <w:rPr>
          <w:rFonts w:ascii="思源黑体 CN Normal" w:eastAsia="思源黑体 CN Normal" w:hAnsi="思源黑体 CN Normal" w:hint="eastAsia"/>
        </w:rPr>
        <w:t>，对一些营养膳食的原材料知识也有涉猎，这使得这个学问能够帮助角色在</w:t>
      </w:r>
      <w:r w:rsidR="00811ADC" w:rsidRPr="00CE7487">
        <w:rPr>
          <w:rFonts w:ascii="思源黑体 CN Normal" w:eastAsia="思源黑体 CN Normal" w:hAnsi="思源黑体 CN Normal" w:hint="eastAsia"/>
        </w:rPr>
        <w:t>荒原</w:t>
      </w:r>
      <w:r w:rsidR="004A7142" w:rsidRPr="00CE7487">
        <w:rPr>
          <w:rFonts w:ascii="思源黑体 CN Normal" w:eastAsia="思源黑体 CN Normal" w:hAnsi="思源黑体 CN Normal" w:hint="eastAsia"/>
        </w:rPr>
        <w:t>生存。通常能够协助并增幅厨艺技能的效果。</w:t>
      </w:r>
      <w:r w:rsidR="00811ADC" w:rsidRPr="00CE7487">
        <w:rPr>
          <w:rFonts w:ascii="思源黑体 CN Normal" w:eastAsia="思源黑体 CN Normal" w:hAnsi="思源黑体 CN Normal" w:hint="eastAsia"/>
        </w:rPr>
        <w:t>当这个技能达到</w:t>
      </w:r>
      <w:r w:rsidR="00811ADC" w:rsidRPr="00CE7487">
        <w:rPr>
          <w:rFonts w:ascii="思源黑体 CN Normal" w:eastAsia="思源黑体 CN Normal" w:hAnsi="思源黑体 CN Normal"/>
        </w:rPr>
        <w:t>100点后，你获得一个源石技艺点数。</w:t>
      </w:r>
    </w:p>
    <w:p w14:paraId="712B7410" w14:textId="77777777" w:rsidR="00811ADC" w:rsidRPr="00CE7487" w:rsidRDefault="00811ADC" w:rsidP="00811AD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2B108B11" w14:textId="77777777" w:rsidR="00811ADC" w:rsidRPr="00CE7487" w:rsidRDefault="00811ADC" w:rsidP="00811AD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p w14:paraId="47910C81" w14:textId="77777777" w:rsidR="00811ADC" w:rsidRPr="00CE7487" w:rsidRDefault="00811ADC" w:rsidP="004A7142">
      <w:pPr>
        <w:ind w:firstLineChars="200" w:firstLine="420"/>
        <w:rPr>
          <w:rFonts w:ascii="思源黑体 CN Normal" w:eastAsia="思源黑体 CN Normal" w:hAnsi="思源黑体 CN Normal"/>
        </w:rPr>
      </w:pPr>
    </w:p>
    <w:p w14:paraId="2711DA69" w14:textId="77777777" w:rsidR="00811ADC" w:rsidRPr="00B329B3" w:rsidRDefault="00AE6846" w:rsidP="00811ADC">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工程学</w:t>
      </w:r>
    </w:p>
    <w:p w14:paraId="70B5367E" w14:textId="6B3DF7AF" w:rsidR="00AE6846" w:rsidRPr="00CE7487" w:rsidRDefault="00AE6846" w:rsidP="00811AD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大型工程、房屋构造、城区规划等进行研究的学问。</w:t>
      </w:r>
      <w:bookmarkStart w:id="112" w:name="_Hlk102954848"/>
      <w:r w:rsidR="00811ADC" w:rsidRPr="00CE7487">
        <w:rPr>
          <w:rFonts w:ascii="思源黑体 CN Normal" w:eastAsia="思源黑体 CN Normal" w:hAnsi="思源黑体 CN Normal" w:hint="eastAsia"/>
        </w:rPr>
        <w:t>当这个技能达到</w:t>
      </w:r>
      <w:r w:rsidR="00811ADC" w:rsidRPr="00CE7487">
        <w:rPr>
          <w:rFonts w:ascii="思源黑体 CN Normal" w:eastAsia="思源黑体 CN Normal" w:hAnsi="思源黑体 CN Normal"/>
        </w:rPr>
        <w:t>100点后，你获得一个源石技艺点数。</w:t>
      </w:r>
    </w:p>
    <w:p w14:paraId="56B6F2FA" w14:textId="77777777" w:rsidR="00811ADC" w:rsidRPr="00CE7487" w:rsidRDefault="00811ADC" w:rsidP="00811AD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43943CD5" w14:textId="77777777" w:rsidR="00811ADC" w:rsidRPr="00CE7487" w:rsidRDefault="00811ADC" w:rsidP="00811AD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112"/>
    <w:p w14:paraId="185947C7" w14:textId="77777777" w:rsidR="00811ADC" w:rsidRPr="00CE7487" w:rsidRDefault="00811ADC" w:rsidP="00811ADC">
      <w:pPr>
        <w:ind w:firstLineChars="200" w:firstLine="420"/>
        <w:rPr>
          <w:rFonts w:ascii="思源黑体 CN Normal" w:eastAsia="思源黑体 CN Normal" w:hAnsi="思源黑体 CN Normal"/>
        </w:rPr>
      </w:pPr>
    </w:p>
    <w:p w14:paraId="1AD67EC9" w14:textId="77777777" w:rsidR="00811ADC" w:rsidRPr="00B329B3" w:rsidRDefault="00AE6846" w:rsidP="00811ADC">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地质地理学</w:t>
      </w:r>
    </w:p>
    <w:p w14:paraId="4EA33609" w14:textId="77777777" w:rsidR="00811ADC" w:rsidRPr="00CE7487" w:rsidRDefault="00AE6846" w:rsidP="00811AD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地质构造、外部特征等进行研究的学问。</w:t>
      </w:r>
      <w:r w:rsidR="00811ADC" w:rsidRPr="00CE7487">
        <w:rPr>
          <w:rFonts w:ascii="思源黑体 CN Normal" w:eastAsia="思源黑体 CN Normal" w:hAnsi="思源黑体 CN Normal" w:hint="eastAsia"/>
        </w:rPr>
        <w:t>大到了解某些冰川遗址，小到观测天象预估天气。或者细致到根据当地的石头判断天灾痕迹或地区的矿产情况。水文学也被包含在地质地理学当中，泰拉大陆的水文学主要研究大海，例如海旋涡、洋流、风向等。</w:t>
      </w:r>
      <w:bookmarkStart w:id="113" w:name="_Hlk102955147"/>
      <w:r w:rsidR="00811ADC" w:rsidRPr="00CE7487">
        <w:rPr>
          <w:rFonts w:ascii="思源黑体 CN Normal" w:eastAsia="思源黑体 CN Normal" w:hAnsi="思源黑体 CN Normal" w:hint="eastAsia"/>
        </w:rPr>
        <w:t>当这个技能达到</w:t>
      </w:r>
      <w:r w:rsidR="00811ADC" w:rsidRPr="00CE7487">
        <w:rPr>
          <w:rFonts w:ascii="思源黑体 CN Normal" w:eastAsia="思源黑体 CN Normal" w:hAnsi="思源黑体 CN Normal"/>
        </w:rPr>
        <w:t>100点后，你获得一个源石技艺点数。</w:t>
      </w:r>
    </w:p>
    <w:p w14:paraId="665CDE5E" w14:textId="77777777" w:rsidR="00811ADC" w:rsidRPr="00CE7487" w:rsidRDefault="00811ADC" w:rsidP="00811AD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13CBB9F5" w14:textId="77777777" w:rsidR="00811ADC" w:rsidRPr="00CE7487" w:rsidRDefault="00811ADC" w:rsidP="00811AD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113"/>
    <w:p w14:paraId="52DAB248" w14:textId="77777777" w:rsidR="00811ADC" w:rsidRPr="00CE7487" w:rsidRDefault="00811ADC" w:rsidP="00811ADC">
      <w:pPr>
        <w:ind w:firstLineChars="200" w:firstLine="420"/>
        <w:rPr>
          <w:rFonts w:ascii="思源黑体 CN Normal" w:eastAsia="思源黑体 CN Normal" w:hAnsi="思源黑体 CN Normal"/>
        </w:rPr>
      </w:pPr>
    </w:p>
    <w:p w14:paraId="16965E5F" w14:textId="77777777" w:rsidR="00811ADC" w:rsidRPr="00B329B3" w:rsidRDefault="00AE6846" w:rsidP="00811ADC">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医学</w:t>
      </w:r>
    </w:p>
    <w:p w14:paraId="17CE9609" w14:textId="77777777" w:rsidR="006E486E" w:rsidRPr="00CE7487" w:rsidRDefault="00AE6846" w:rsidP="006E486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各种医疗理论进行研究的学问，包括但不限于对于常见病症的用药方案、消毒伤口；或对重症病人的手术等，能够给受到治疗的玩家恢复一定</w:t>
      </w:r>
      <w:r w:rsidR="006E486E" w:rsidRPr="00CE7487">
        <w:rPr>
          <w:rFonts w:ascii="思源黑体 CN Normal" w:eastAsia="思源黑体 CN Normal" w:hAnsi="思源黑体 CN Normal" w:hint="eastAsia"/>
        </w:rPr>
        <w:t>的</w:t>
      </w:r>
      <w:r w:rsidRPr="00CE7487">
        <w:rPr>
          <w:rFonts w:ascii="思源黑体 CN Normal" w:eastAsia="思源黑体 CN Normal" w:hAnsi="思源黑体 CN Normal"/>
        </w:rPr>
        <w:t>hp，</w:t>
      </w:r>
      <w:r w:rsidR="006E486E" w:rsidRPr="00CE7487">
        <w:rPr>
          <w:rFonts w:ascii="思源黑体 CN Normal" w:eastAsia="思源黑体 CN Normal" w:hAnsi="思源黑体 CN Normal" w:hint="eastAsia"/>
        </w:rPr>
        <w:t>至多4</w:t>
      </w:r>
      <w:r w:rsidR="006E486E" w:rsidRPr="00CE7487">
        <w:rPr>
          <w:rFonts w:ascii="思源黑体 CN Normal" w:eastAsia="思源黑体 CN Normal" w:hAnsi="思源黑体 CN Normal"/>
        </w:rPr>
        <w:t>0</w:t>
      </w:r>
      <w:r w:rsidR="006E486E" w:rsidRPr="00CE7487">
        <w:rPr>
          <w:rFonts w:ascii="思源黑体 CN Normal" w:eastAsia="思源黑体 CN Normal" w:hAnsi="思源黑体 CN Normal" w:hint="eastAsia"/>
        </w:rPr>
        <w:t>点（不包括增幅的情况下）。常与源石理论联合检定治疗矿石病，常被药理学增幅治疗疗效。</w:t>
      </w:r>
      <w:r w:rsidRPr="00CE7487">
        <w:rPr>
          <w:rFonts w:ascii="思源黑体 CN Normal" w:eastAsia="思源黑体 CN Normal" w:hAnsi="思源黑体 CN Normal"/>
        </w:rPr>
        <w:t>请注意，无论何种治疗，医学技能的使用必须要有相关的器材或材料。</w:t>
      </w:r>
      <w:r w:rsidR="006E486E" w:rsidRPr="00CE7487">
        <w:rPr>
          <w:rFonts w:ascii="思源黑体 CN Normal" w:eastAsia="思源黑体 CN Normal" w:hAnsi="思源黑体 CN Normal" w:hint="eastAsia"/>
        </w:rPr>
        <w:t>当这个技能达到</w:t>
      </w:r>
      <w:r w:rsidR="006E486E" w:rsidRPr="00CE7487">
        <w:rPr>
          <w:rFonts w:ascii="思源黑体 CN Normal" w:eastAsia="思源黑体 CN Normal" w:hAnsi="思源黑体 CN Normal"/>
        </w:rPr>
        <w:t>100点后，你获得一个源石技艺点数。</w:t>
      </w:r>
    </w:p>
    <w:p w14:paraId="6B5E9CF3" w14:textId="77777777" w:rsidR="006E486E" w:rsidRPr="00CE7487" w:rsidRDefault="006E486E" w:rsidP="006E486E">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27B813A2" w14:textId="77777777" w:rsidR="006E486E" w:rsidRPr="00CE7487" w:rsidRDefault="006E486E" w:rsidP="006E486E">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p w14:paraId="40A61EE9" w14:textId="5BD60358" w:rsidR="00AE6846" w:rsidRPr="00CE7487" w:rsidRDefault="00AE6846" w:rsidP="00811ADC">
      <w:pPr>
        <w:ind w:firstLineChars="200" w:firstLine="420"/>
        <w:rPr>
          <w:rFonts w:ascii="思源黑体 CN Normal" w:eastAsia="思源黑体 CN Normal" w:hAnsi="思源黑体 CN Normal"/>
        </w:rPr>
      </w:pPr>
    </w:p>
    <w:p w14:paraId="3AF67E4C" w14:textId="77777777" w:rsidR="006E486E" w:rsidRPr="00B329B3" w:rsidRDefault="00AE6846" w:rsidP="006E486E">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法学</w:t>
      </w:r>
    </w:p>
    <w:p w14:paraId="7659FC7B" w14:textId="58F8F872" w:rsidR="006E486E" w:rsidRPr="00CE7487" w:rsidRDefault="00AE6846" w:rsidP="006E486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法律条文、法律现象等进行研究的学问。</w:t>
      </w:r>
      <w:r w:rsidR="006E486E" w:rsidRPr="00CE7487">
        <w:rPr>
          <w:rFonts w:ascii="思源黑体 CN Normal" w:eastAsia="思源黑体 CN Normal" w:hAnsi="思源黑体 CN Normal" w:hint="eastAsia"/>
        </w:rPr>
        <w:t>可以帮助角色完成某些谈判，或是依靠法律知识推导一些历史事件（例如通过一张反馈单判断出某人曾有牢狱之灾）。</w:t>
      </w:r>
      <w:bookmarkStart w:id="114" w:name="_Hlk102955275"/>
      <w:r w:rsidR="006E486E" w:rsidRPr="00CE7487">
        <w:rPr>
          <w:rFonts w:ascii="思源黑体 CN Normal" w:eastAsia="思源黑体 CN Normal" w:hAnsi="思源黑体 CN Normal" w:hint="eastAsia"/>
        </w:rPr>
        <w:t>当这个技能达到</w:t>
      </w:r>
      <w:r w:rsidR="006E486E" w:rsidRPr="00CE7487">
        <w:rPr>
          <w:rFonts w:ascii="思源黑体 CN Normal" w:eastAsia="思源黑体 CN Normal" w:hAnsi="思源黑体 CN Normal"/>
        </w:rPr>
        <w:t>100点后，你获得一个源石技艺点数。</w:t>
      </w:r>
    </w:p>
    <w:p w14:paraId="7537F437" w14:textId="0097C3DA" w:rsidR="006E486E" w:rsidRPr="00CE7487" w:rsidRDefault="006E486E" w:rsidP="006E486E">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7EA0D3CB" w14:textId="38E7919F" w:rsidR="006E486E" w:rsidRPr="00CE7487" w:rsidRDefault="006E486E" w:rsidP="006E486E">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114"/>
    <w:p w14:paraId="1BCE85DC" w14:textId="67A4D111" w:rsidR="006E486E" w:rsidRPr="00CE7487" w:rsidRDefault="006E486E" w:rsidP="006E486E">
      <w:pPr>
        <w:ind w:firstLineChars="200" w:firstLine="420"/>
        <w:rPr>
          <w:rFonts w:ascii="思源黑体 CN Normal" w:eastAsia="思源黑体 CN Normal" w:hAnsi="思源黑体 CN Normal"/>
        </w:rPr>
      </w:pPr>
    </w:p>
    <w:p w14:paraId="7B01F32F" w14:textId="2E6C5960" w:rsidR="006E486E" w:rsidRPr="00B329B3" w:rsidRDefault="00AE6846" w:rsidP="006E486E">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社会历史学</w:t>
      </w:r>
    </w:p>
    <w:p w14:paraId="6A392FA1" w14:textId="21837302" w:rsidR="00770DF8" w:rsidRPr="00CE7487" w:rsidRDefault="00AE6846" w:rsidP="00770DF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人际交往与社会发展、社会模式进行研究的学问和对历史上的事件、人物、地点等进行研究的学问。</w:t>
      </w:r>
      <w:r w:rsidR="006E486E" w:rsidRPr="00CE7487">
        <w:rPr>
          <w:rFonts w:ascii="思源黑体 CN Normal" w:eastAsia="思源黑体 CN Normal" w:hAnsi="思源黑体 CN Normal" w:hint="eastAsia"/>
        </w:rPr>
        <w:t>用于</w:t>
      </w:r>
      <w:r w:rsidR="00770DF8" w:rsidRPr="00CE7487">
        <w:rPr>
          <w:rFonts w:ascii="思源黑体 CN Normal" w:eastAsia="思源黑体 CN Normal" w:hAnsi="思源黑体 CN Normal" w:hint="eastAsia"/>
        </w:rPr>
        <w:t>认知某个历</w:t>
      </w:r>
      <w:r w:rsidR="00770DF8" w:rsidRPr="00CE7487">
        <w:rPr>
          <w:rFonts w:ascii="思源黑体 CN Normal" w:eastAsia="思源黑体 CN Normal" w:hAnsi="思源黑体 CN Normal" w:hint="eastAsia"/>
        </w:rPr>
        <w:lastRenderedPageBreak/>
        <w:t>史事件或各行各业、国家、公司等的历史；认知种族历史；识别某些社会文化符号或者交际方式等。</w:t>
      </w:r>
      <w:bookmarkStart w:id="115" w:name="_Hlk102955710"/>
      <w:r w:rsidR="00770DF8" w:rsidRPr="00CE7487">
        <w:rPr>
          <w:rFonts w:ascii="思源黑体 CN Normal" w:eastAsia="思源黑体 CN Normal" w:hAnsi="思源黑体 CN Normal" w:hint="eastAsia"/>
        </w:rPr>
        <w:t>当这个技能达到</w:t>
      </w:r>
      <w:r w:rsidR="00770DF8" w:rsidRPr="00CE7487">
        <w:rPr>
          <w:rFonts w:ascii="思源黑体 CN Normal" w:eastAsia="思源黑体 CN Normal" w:hAnsi="思源黑体 CN Normal"/>
        </w:rPr>
        <w:t>100点后，你获得一个源石技艺点数。</w:t>
      </w:r>
      <w:bookmarkEnd w:id="115"/>
    </w:p>
    <w:p w14:paraId="2EE52604" w14:textId="4A8CA40E" w:rsidR="00770DF8" w:rsidRPr="00CE7487" w:rsidRDefault="00770DF8" w:rsidP="00770DF8">
      <w:pPr>
        <w:ind w:firstLineChars="200" w:firstLine="431"/>
        <w:rPr>
          <w:rFonts w:ascii="思源黑体 CN Normal" w:eastAsia="思源黑体 CN Normal" w:hAnsi="思源黑体 CN Normal"/>
        </w:rPr>
      </w:pPr>
      <w:bookmarkStart w:id="116" w:name="_Hlk102955439"/>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27F0469D" w14:textId="18595D0D" w:rsidR="00770DF8" w:rsidRPr="00CE7487" w:rsidRDefault="00770DF8" w:rsidP="00770DF8">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116"/>
    <w:p w14:paraId="45411E49" w14:textId="1C7C0954" w:rsidR="006E486E" w:rsidRPr="00CE7487" w:rsidRDefault="006E486E" w:rsidP="006E486E">
      <w:pPr>
        <w:ind w:firstLineChars="200" w:firstLine="420"/>
        <w:rPr>
          <w:rFonts w:ascii="思源黑体 CN Normal" w:eastAsia="思源黑体 CN Normal" w:hAnsi="思源黑体 CN Normal"/>
        </w:rPr>
      </w:pPr>
    </w:p>
    <w:p w14:paraId="133A8521" w14:textId="2678FB1F" w:rsidR="00770DF8" w:rsidRPr="00B329B3" w:rsidRDefault="00AE6846" w:rsidP="00770DF8">
      <w:pPr>
        <w:ind w:firstLineChars="100" w:firstLine="288"/>
        <w:rPr>
          <w:rFonts w:ascii="思源黑体 CN Normal" w:eastAsia="思源黑体 CN Normal" w:hAnsi="思源黑体 CN Normal"/>
          <w:b/>
          <w:bCs/>
          <w:color w:val="470009"/>
          <w:sz w:val="28"/>
          <w:szCs w:val="32"/>
        </w:rPr>
      </w:pPr>
      <w:r w:rsidRPr="00B329B3">
        <w:rPr>
          <w:rFonts w:ascii="思源黑体 CN Normal" w:eastAsia="思源黑体 CN Normal" w:hAnsi="思源黑体 CN Normal" w:hint="eastAsia"/>
          <w:b/>
          <w:bCs/>
          <w:color w:val="470009"/>
          <w:sz w:val="28"/>
          <w:szCs w:val="32"/>
        </w:rPr>
        <w:t>军事理论</w:t>
      </w:r>
    </w:p>
    <w:p w14:paraId="7E34101D" w14:textId="6E6683CD" w:rsidR="00AE6846" w:rsidRPr="00CE7487" w:rsidRDefault="00AE6846" w:rsidP="00770DF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识别军事标识、武器制式归属的学问，还一定程度上知晓武器交易的地点分布或黑市的存在。</w:t>
      </w:r>
      <w:r w:rsidR="00770DF8" w:rsidRPr="00CE7487">
        <w:rPr>
          <w:rFonts w:ascii="思源黑体 CN Normal" w:eastAsia="思源黑体 CN Normal" w:hAnsi="思源黑体 CN Normal" w:hint="eastAsia"/>
        </w:rPr>
        <w:t>如果是军迷或士兵（退伍士兵），还会记忆某场战斗情况等。这个技能</w:t>
      </w:r>
      <w:r w:rsidR="00BC1E5C" w:rsidRPr="00CE7487">
        <w:rPr>
          <w:rFonts w:ascii="思源黑体 CN Normal" w:eastAsia="思源黑体 CN Normal" w:hAnsi="思源黑体 CN Normal" w:hint="eastAsia"/>
        </w:rPr>
        <w:t>还</w:t>
      </w:r>
      <w:r w:rsidR="00770DF8" w:rsidRPr="00CE7487">
        <w:rPr>
          <w:rFonts w:ascii="思源黑体 CN Normal" w:eastAsia="思源黑体 CN Normal" w:hAnsi="思源黑体 CN Normal" w:hint="eastAsia"/>
        </w:rPr>
        <w:t>可以为所有武器（包括模组原创武器）的</w:t>
      </w:r>
      <w:r w:rsidR="00BC1E5C" w:rsidRPr="00CE7487">
        <w:rPr>
          <w:rFonts w:ascii="思源黑体 CN Normal" w:eastAsia="思源黑体 CN Normal" w:hAnsi="思源黑体 CN Normal" w:hint="eastAsia"/>
        </w:rPr>
        <w:t>普通难度检定</w:t>
      </w:r>
      <w:r w:rsidR="00770DF8" w:rsidRPr="00CE7487">
        <w:rPr>
          <w:rFonts w:ascii="思源黑体 CN Normal" w:eastAsia="思源黑体 CN Normal" w:hAnsi="思源黑体 CN Normal" w:hint="eastAsia"/>
        </w:rPr>
        <w:t>使用以此技能代替</w:t>
      </w:r>
      <w:bookmarkStart w:id="117" w:name="_Hlk102956026"/>
      <w:r w:rsidR="00F640CF" w:rsidRPr="00CE7487">
        <w:rPr>
          <w:rFonts w:ascii="思源黑体 CN Normal" w:eastAsia="思源黑体 CN Normal" w:hAnsi="思源黑体 CN Normal" w:hint="eastAsia"/>
        </w:rPr>
        <w:t>。</w:t>
      </w:r>
      <w:bookmarkStart w:id="118" w:name="_Hlk102956051"/>
      <w:r w:rsidR="00F640CF" w:rsidRPr="00CE7487">
        <w:rPr>
          <w:rFonts w:ascii="思源黑体 CN Normal" w:eastAsia="思源黑体 CN Normal" w:hAnsi="思源黑体 CN Normal" w:hint="eastAsia"/>
        </w:rPr>
        <w:t>当这个技能达到</w:t>
      </w:r>
      <w:r w:rsidR="00F640CF" w:rsidRPr="00CE7487">
        <w:rPr>
          <w:rFonts w:ascii="思源黑体 CN Normal" w:eastAsia="思源黑体 CN Normal" w:hAnsi="思源黑体 CN Normal"/>
        </w:rPr>
        <w:t>100点后，你获得一个源石技艺点数。</w:t>
      </w:r>
      <w:bookmarkEnd w:id="117"/>
    </w:p>
    <w:p w14:paraId="080E73DA" w14:textId="1A9D3890" w:rsidR="00770DF8" w:rsidRPr="00CE7487" w:rsidRDefault="00770DF8" w:rsidP="00770DF8">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2D7F2BF7" w14:textId="1438E0E3" w:rsidR="00770DF8" w:rsidRPr="00CE7487" w:rsidRDefault="00770DF8" w:rsidP="00770DF8">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bookmarkEnd w:id="118"/>
    <w:p w14:paraId="63F5039A" w14:textId="7C45ADD1" w:rsidR="00BC1E5C" w:rsidRPr="003C6E4F" w:rsidRDefault="00AE6846" w:rsidP="003C6E4F">
      <w:pPr>
        <w:rPr>
          <w:rFonts w:ascii="思源黑体 CN Normal" w:eastAsia="思源黑体 CN Normal" w:hAnsi="思源黑体 CN Normal"/>
          <w:b/>
          <w:bCs/>
          <w:color w:val="470009"/>
          <w:sz w:val="28"/>
          <w:szCs w:val="32"/>
        </w:rPr>
      </w:pPr>
      <w:r w:rsidRPr="000C7E49">
        <w:rPr>
          <w:rFonts w:ascii="思源黑体 CN Normal" w:eastAsia="思源黑体 CN Normal" w:hAnsi="思源黑体 CN Normal" w:hint="eastAsia"/>
          <w:b/>
          <w:bCs/>
          <w:color w:val="470009"/>
          <w:sz w:val="28"/>
          <w:szCs w:val="32"/>
        </w:rPr>
        <w:t>语言（指定）</w:t>
      </w:r>
      <w:r w:rsidRPr="00CE7487">
        <w:rPr>
          <w:rFonts w:ascii="思源黑体 CN Normal" w:eastAsia="思源黑体 CN Normal" w:hAnsi="思源黑体 CN Normal" w:hint="eastAsia"/>
        </w:rPr>
        <w:t>掌握一门或</w:t>
      </w:r>
      <w:r w:rsidR="00DE30C3" w:rsidRPr="00CE7487">
        <w:rPr>
          <w:rFonts w:ascii="思源黑体 CN Normal" w:eastAsia="思源黑体 CN Normal" w:hAnsi="思源黑体 CN Normal" w:hint="eastAsia"/>
        </w:rPr>
        <w:t>多门</w:t>
      </w:r>
      <w:r w:rsidRPr="00CE7487">
        <w:rPr>
          <w:rFonts w:ascii="思源黑体 CN Normal" w:eastAsia="思源黑体 CN Normal" w:hAnsi="思源黑体 CN Normal" w:hint="eastAsia"/>
        </w:rPr>
        <w:t>语言的能力。</w:t>
      </w:r>
      <w:r w:rsidR="00F640CF" w:rsidRPr="00CE7487">
        <w:rPr>
          <w:rFonts w:ascii="思源黑体 CN Normal" w:eastAsia="思源黑体 CN Normal" w:hAnsi="思源黑体 CN Normal" w:hint="eastAsia"/>
        </w:rPr>
        <w:t>泰拉大陆上国家与种族分立，不同种族、聚落、国家的语言大部分都互不相通。其中最官方常用、使用人数最多的是通用语。</w:t>
      </w:r>
      <w:r w:rsidR="00C155D1" w:rsidRPr="00CE7487">
        <w:rPr>
          <w:rFonts w:ascii="思源黑体 CN Normal" w:eastAsia="思源黑体 CN Normal" w:hAnsi="思源黑体 CN Normal" w:hint="eastAsia"/>
        </w:rPr>
        <w:t>而在其它语言之中，龙门语包含在炎国语中，哥伦比亚语与维多利亚语相同。</w:t>
      </w:r>
      <w:r w:rsidR="00BC1E5C" w:rsidRPr="00CE7487">
        <w:rPr>
          <w:rFonts w:ascii="思源黑体 CN Normal" w:eastAsia="思源黑体 CN Normal" w:hAnsi="思源黑体 CN Normal" w:hint="eastAsia"/>
        </w:rPr>
        <w:t>不同语言之间沟通困难，文字资料难以理解，角色初始将获得5</w:t>
      </w:r>
      <w:r w:rsidR="00BC1E5C" w:rsidRPr="00CE7487">
        <w:rPr>
          <w:rFonts w:ascii="思源黑体 CN Normal" w:eastAsia="思源黑体 CN Normal" w:hAnsi="思源黑体 CN Normal"/>
        </w:rPr>
        <w:t>0</w:t>
      </w:r>
      <w:r w:rsidR="00BC1E5C" w:rsidRPr="00CE7487">
        <w:rPr>
          <w:rFonts w:ascii="思源黑体 CN Normal" w:eastAsia="思源黑体 CN Normal" w:hAnsi="思源黑体 CN Normal" w:hint="eastAsia"/>
        </w:rPr>
        <w:t>个点数到母语上，请在角色卡上为以下语言类别的左侧打“√”以表</w:t>
      </w:r>
      <w:r w:rsidR="00DE30C3" w:rsidRPr="00CE7487">
        <w:rPr>
          <w:rFonts w:ascii="思源黑体 CN Normal" w:eastAsia="思源黑体 CN Normal" w:hAnsi="思源黑体 CN Normal" w:hint="eastAsia"/>
        </w:rPr>
        <w:t>明</w:t>
      </w:r>
      <w:r w:rsidR="00BC1E5C" w:rsidRPr="00CE7487">
        <w:rPr>
          <w:rFonts w:ascii="思源黑体 CN Normal" w:eastAsia="思源黑体 CN Normal" w:hAnsi="思源黑体 CN Normal" w:hint="eastAsia"/>
        </w:rPr>
        <w:t>这个语言是你的母语。当这个技能达到</w:t>
      </w:r>
      <w:r w:rsidR="00BC1E5C" w:rsidRPr="00CE7487">
        <w:rPr>
          <w:rFonts w:ascii="思源黑体 CN Normal" w:eastAsia="思源黑体 CN Normal" w:hAnsi="思源黑体 CN Normal"/>
        </w:rPr>
        <w:t>100点后，你获得一个源石</w:t>
      </w:r>
      <w:r w:rsidR="00BC1E5C" w:rsidRPr="00CE7487">
        <w:rPr>
          <w:rFonts w:ascii="思源黑体 CN Normal" w:eastAsia="思源黑体 CN Normal" w:hAnsi="思源黑体 CN Normal"/>
        </w:rPr>
        <w:t>技艺点数</w:t>
      </w:r>
      <w:r w:rsidR="00884914" w:rsidRPr="00CE7487">
        <w:rPr>
          <w:rFonts w:ascii="思源黑体 CN Normal" w:eastAsia="思源黑体 CN Normal" w:hAnsi="思源黑体 CN Normal" w:hint="eastAsia"/>
        </w:rPr>
        <w:t>（多种语言达到1</w:t>
      </w:r>
      <w:r w:rsidR="00884914" w:rsidRPr="00CE7487">
        <w:rPr>
          <w:rFonts w:ascii="思源黑体 CN Normal" w:eastAsia="思源黑体 CN Normal" w:hAnsi="思源黑体 CN Normal"/>
        </w:rPr>
        <w:t>00</w:t>
      </w:r>
      <w:r w:rsidR="00884914" w:rsidRPr="00CE7487">
        <w:rPr>
          <w:rFonts w:ascii="思源黑体 CN Normal" w:eastAsia="思源黑体 CN Normal" w:hAnsi="思源黑体 CN Normal" w:hint="eastAsia"/>
        </w:rPr>
        <w:t>也只能获得1个点数）。</w:t>
      </w:r>
    </w:p>
    <w:p w14:paraId="49981C89" w14:textId="51634167" w:rsidR="00BC1E5C" w:rsidRPr="00CE7487" w:rsidRDefault="00BC1E5C" w:rsidP="00BC1E5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成功：</w:t>
      </w:r>
      <w:r w:rsidRPr="00CE7487">
        <w:rPr>
          <w:rFonts w:ascii="思源黑体 CN Normal" w:eastAsia="思源黑体 CN Normal" w:hAnsi="思源黑体 CN Normal" w:hint="eastAsia"/>
        </w:rPr>
        <w:t>角色成功想起，或者运用了该方面的学识。</w:t>
      </w:r>
    </w:p>
    <w:p w14:paraId="6B8B9BB1" w14:textId="6417D3E4" w:rsidR="00BC1E5C" w:rsidRPr="00CE7487" w:rsidRDefault="00BC1E5C" w:rsidP="00BC1E5C">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失败：</w:t>
      </w:r>
      <w:r w:rsidRPr="00CE7487">
        <w:rPr>
          <w:rFonts w:ascii="思源黑体 CN Normal" w:eastAsia="思源黑体 CN Normal" w:hAnsi="思源黑体 CN Normal" w:hint="eastAsia"/>
        </w:rPr>
        <w:t>没有储备或想起这方面的知识，又或是知识的运用失败。</w:t>
      </w:r>
    </w:p>
    <w:p w14:paraId="133D3043" w14:textId="3E22218F" w:rsidR="006C5AEA" w:rsidRPr="00CE7487" w:rsidRDefault="00BC1E5C"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通用语</w:t>
      </w:r>
    </w:p>
    <w:p w14:paraId="6F67AC5B" w14:textId="488FAB76" w:rsidR="00BC1E5C" w:rsidRPr="00CE7487" w:rsidRDefault="00BC1E5C"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炎国语</w:t>
      </w:r>
    </w:p>
    <w:p w14:paraId="33BA183A" w14:textId="418C06E1" w:rsidR="00BC1E5C" w:rsidRPr="00CE7487" w:rsidRDefault="00BC1E5C"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维多利亚语</w:t>
      </w:r>
    </w:p>
    <w:p w14:paraId="7A4CB758" w14:textId="404FD6D6" w:rsidR="00BC1E5C" w:rsidRPr="00CE7487" w:rsidRDefault="00C155D1"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东国语</w:t>
      </w:r>
    </w:p>
    <w:p w14:paraId="65CB4009" w14:textId="2992CFEC" w:rsidR="00C155D1" w:rsidRPr="00CE7487" w:rsidRDefault="00C155D1"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乌萨斯语</w:t>
      </w:r>
    </w:p>
    <w:p w14:paraId="776EA1D4" w14:textId="1E4F4E31" w:rsidR="008C3775" w:rsidRPr="00CE7487" w:rsidRDefault="008C3775"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萨米语</w:t>
      </w:r>
    </w:p>
    <w:p w14:paraId="458F8CB4" w14:textId="4DDF6D7D" w:rsidR="00C155D1" w:rsidRPr="00CE7487" w:rsidRDefault="00C155D1"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雷姆必拓语</w:t>
      </w:r>
    </w:p>
    <w:p w14:paraId="0F630A4D" w14:textId="2705E000" w:rsidR="00BC1E5C" w:rsidRPr="00CE7487" w:rsidRDefault="007D6D36"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伊比利亚语</w:t>
      </w:r>
    </w:p>
    <w:p w14:paraId="28F4EC25" w14:textId="2C3D900C" w:rsidR="007D6D36" w:rsidRPr="00CE7487" w:rsidRDefault="007D6D36"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萨尔贡语</w:t>
      </w:r>
    </w:p>
    <w:p w14:paraId="5642B7C6" w14:textId="584F539A" w:rsidR="007D6D36" w:rsidRPr="00CE7487" w:rsidRDefault="007D6D36"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卡西米尔语</w:t>
      </w:r>
    </w:p>
    <w:p w14:paraId="669C8987" w14:textId="1D40A290" w:rsidR="007D6D36" w:rsidRPr="00CE7487" w:rsidRDefault="007D6D36"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叙拉古语</w:t>
      </w:r>
    </w:p>
    <w:p w14:paraId="38B1E093" w14:textId="6E5A7B27" w:rsidR="007D6D36" w:rsidRPr="00CE7487" w:rsidRDefault="007D6D36"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莱塔尼亚语</w:t>
      </w:r>
    </w:p>
    <w:p w14:paraId="20337431" w14:textId="07DEA6A5" w:rsidR="007D6D36" w:rsidRPr="00CE7487" w:rsidRDefault="007D6D36"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冬灵语（旧）</w:t>
      </w:r>
    </w:p>
    <w:p w14:paraId="441A1BC7" w14:textId="1B841594" w:rsidR="007D6D36" w:rsidRPr="00CE7487" w:rsidRDefault="007D6D36"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玻利瓦尔语</w:t>
      </w:r>
    </w:p>
    <w:p w14:paraId="58E7B579" w14:textId="51AD9EAD" w:rsidR="007D6D36" w:rsidRPr="00CE7487" w:rsidRDefault="007D6D36"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米诺斯语</w:t>
      </w:r>
    </w:p>
    <w:p w14:paraId="0BADDEBE" w14:textId="4DA32211" w:rsidR="007D6D36" w:rsidRPr="00CE7487" w:rsidRDefault="007D6D36" w:rsidP="00F640CF">
      <w:pPr>
        <w:ind w:firstLineChars="200" w:firstLine="431"/>
        <w:rPr>
          <w:rFonts w:ascii="思源黑体 CN Normal" w:eastAsia="思源黑体 CN Normal" w:hAnsi="思源黑体 CN Normal"/>
          <w:b/>
          <w:bCs/>
          <w:color w:val="002060"/>
        </w:rPr>
      </w:pPr>
      <w:r w:rsidRPr="00CE7487">
        <w:rPr>
          <w:rFonts w:ascii="思源黑体 CN Normal" w:eastAsia="思源黑体 CN Normal" w:hAnsi="思源黑体 CN Normal" w:hint="eastAsia"/>
          <w:b/>
          <w:bCs/>
          <w:color w:val="002060"/>
        </w:rPr>
        <w:t>拉特兰语</w:t>
      </w:r>
    </w:p>
    <w:p w14:paraId="5BA0E68E" w14:textId="7CEE4066" w:rsidR="007D6D36" w:rsidRPr="00CE7487" w:rsidRDefault="007D6D36" w:rsidP="00F640CF">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color w:val="002060"/>
        </w:rPr>
        <w:t>魔族语</w:t>
      </w:r>
    </w:p>
    <w:p w14:paraId="6C811F5E" w14:textId="5504D545" w:rsidR="006C5AEA" w:rsidRPr="00CE7487" w:rsidRDefault="00B610A5" w:rsidP="007A4A3D">
      <w:pPr>
        <w:rPr>
          <w:rFonts w:ascii="思源黑体 CN Normal" w:eastAsia="思源黑体 CN Normal" w:hAnsi="思源黑体 CN Normal"/>
        </w:rPr>
      </w:pPr>
      <w:r w:rsidRPr="00CE7487">
        <w:rPr>
          <w:rFonts w:ascii="思源黑体 CN Normal" w:eastAsia="思源黑体 CN Normal" w:hAnsi="思源黑体 CN Normal"/>
          <w:noProof/>
        </w:rPr>
        <w:lastRenderedPageBreak/>
        <mc:AlternateContent>
          <mc:Choice Requires="wps">
            <w:drawing>
              <wp:anchor distT="45720" distB="45720" distL="114300" distR="114300" simplePos="0" relativeHeight="251692032" behindDoc="1" locked="0" layoutInCell="1" allowOverlap="1" wp14:anchorId="277450CF" wp14:editId="0D3B8DAC">
                <wp:simplePos x="0" y="0"/>
                <wp:positionH relativeFrom="margin">
                  <wp:posOffset>3013190</wp:posOffset>
                </wp:positionH>
                <wp:positionV relativeFrom="paragraph">
                  <wp:posOffset>262948</wp:posOffset>
                </wp:positionV>
                <wp:extent cx="2484120" cy="8312150"/>
                <wp:effectExtent l="0" t="0" r="11430" b="1270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8312150"/>
                        </a:xfrm>
                        <a:prstGeom prst="rect">
                          <a:avLst/>
                        </a:prstGeom>
                        <a:solidFill>
                          <a:schemeClr val="bg1">
                            <a:lumMod val="85000"/>
                          </a:schemeClr>
                        </a:solidFill>
                        <a:ln w="9525">
                          <a:solidFill>
                            <a:srgbClr val="0070C0"/>
                          </a:solidFill>
                          <a:miter lim="800000"/>
                          <a:headEnd/>
                          <a:tailEnd/>
                        </a:ln>
                      </wps:spPr>
                      <wps:txbx>
                        <w:txbxContent>
                          <w:p w14:paraId="5119E0BD" w14:textId="022428A1" w:rsidR="00035813" w:rsidRPr="000C7E49" w:rsidRDefault="00035813" w:rsidP="0000245E">
                            <w:pPr>
                              <w:spacing w:line="280" w:lineRule="exact"/>
                              <w:rPr>
                                <w:rFonts w:ascii="思源黑体 CN Normal" w:eastAsia="思源黑体 CN Normal" w:hAnsi="思源黑体 CN Normal"/>
                                <w:i/>
                                <w:iCs/>
                                <w:sz w:val="20"/>
                              </w:rPr>
                            </w:pPr>
                            <w:r w:rsidRPr="000C7E49">
                              <w:rPr>
                                <w:rFonts w:ascii="思源黑体 CN Normal" w:eastAsia="思源黑体 CN Normal" w:hAnsi="思源黑体 CN Normal" w:hint="eastAsia"/>
                                <w:i/>
                                <w:iCs/>
                                <w:sz w:val="20"/>
                              </w:rPr>
                              <w:t>“你们是雷姆必拓的工厂保安，你们的朋友安洁被暴动的工人打伤昏迷，现在工厂里火光一片，你们需要进入警备室拿到药物和防身武器进而救助朋友、逃离这里。”</w:t>
                            </w:r>
                          </w:p>
                          <w:p w14:paraId="68CF8B4C"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正当你们要穿过灯光昏暗的走廊时，那些灯光就像终于不堪重负的老者走完了人生最后一程，随着‘嘎吱’一声脆响，你们感到眼前一黑，现在走廊中一片昏暗，你们只能借着远处隐约的火光才能看清脚下的路，至于警备室已经完全找不到了。”</w:t>
                            </w:r>
                          </w:p>
                          <w:p w14:paraId="7D1FDE3D"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大家别怕，我从小就是摸黑来钱的，虽然不太光荣但起码练出了一副好视力，大家跟紧我，我来看路！”</w:t>
                            </w:r>
                          </w:p>
                          <w:p w14:paraId="4A9DBF1F"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w:t>
                            </w:r>
                            <w:r w:rsidRPr="000C7E49">
                              <w:rPr>
                                <w:rFonts w:ascii="思源黑体 CN Normal" w:eastAsia="思源黑体 CN Normal" w:hAnsi="思源黑体 CN Normal"/>
                              </w:rPr>
                              <w:t>SN申请过侦察）</w:t>
                            </w:r>
                          </w:p>
                          <w:p w14:paraId="20B9F6EF"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找到警备室需要通过一个较难难度的检定）</w:t>
                            </w:r>
                          </w:p>
                          <w:p w14:paraId="1942ED2B" w14:textId="77777777" w:rsidR="00035813" w:rsidRPr="000C7E49" w:rsidRDefault="00035813" w:rsidP="0000245E">
                            <w:pPr>
                              <w:spacing w:line="280" w:lineRule="exact"/>
                              <w:rPr>
                                <w:rFonts w:ascii="思源黑体 CN Normal" w:eastAsia="思源黑体 CN Normal" w:hAnsi="思源黑体 CN Normal"/>
                                <w:i/>
                                <w:iCs/>
                              </w:rPr>
                            </w:pPr>
                            <w:r w:rsidRPr="000C7E49">
                              <w:rPr>
                                <w:rFonts w:ascii="思源黑体 CN Normal" w:eastAsia="思源黑体 CN Normal" w:hAnsi="思源黑体 CN Normal" w:hint="eastAsia"/>
                                <w:i/>
                                <w:iCs/>
                              </w:rPr>
                              <w:t>卡罗琳掷骰：侦察</w:t>
                            </w:r>
                            <w:r w:rsidRPr="000C7E49">
                              <w:rPr>
                                <w:rFonts w:ascii="思源黑体 CN Normal" w:eastAsia="思源黑体 CN Normal" w:hAnsi="思源黑体 CN Normal"/>
                                <w:i/>
                                <w:iCs/>
                              </w:rPr>
                              <w:t>20/60，20＜60-10，通过。</w:t>
                            </w:r>
                          </w:p>
                          <w:p w14:paraId="379142E5" w14:textId="0BDAB38E"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在黑暗中，卡罗琳双目如炬，借着远处火光的微亮清楚地找到了警备</w:t>
                            </w:r>
                            <w:r w:rsidR="00DE30C3" w:rsidRPr="000C7E49">
                              <w:rPr>
                                <w:rFonts w:ascii="思源黑体 CN Normal" w:eastAsia="思源黑体 CN Normal" w:hAnsi="思源黑体 CN Normal" w:hint="eastAsia"/>
                              </w:rPr>
                              <w:t>室</w:t>
                            </w:r>
                            <w:r w:rsidRPr="000C7E49">
                              <w:rPr>
                                <w:rFonts w:ascii="思源黑体 CN Normal" w:eastAsia="思源黑体 CN Normal" w:hAnsi="思源黑体 CN Normal"/>
                              </w:rPr>
                              <w:t>的方位。</w:t>
                            </w:r>
                          </w:p>
                          <w:p w14:paraId="5AC00E7A"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找到了！大家跟紧我。”</w:t>
                            </w:r>
                          </w:p>
                          <w:p w14:paraId="14F83C82"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拉法姆：</w:t>
                            </w:r>
                            <w:r w:rsidRPr="000C7E49">
                              <w:rPr>
                                <w:rFonts w:ascii="思源黑体 CN Normal" w:eastAsia="思源黑体 CN Normal" w:hAnsi="思源黑体 CN Normal"/>
                              </w:rPr>
                              <w:t>#抱着安洁紧跟着卡罗琳。</w:t>
                            </w:r>
                          </w:p>
                          <w:p w14:paraId="12360712"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艾莉莉：</w:t>
                            </w:r>
                            <w:r w:rsidRPr="000C7E49">
                              <w:rPr>
                                <w:rFonts w:ascii="思源黑体 CN Normal" w:eastAsia="思源黑体 CN Normal" w:hAnsi="思源黑体 CN Normal"/>
                              </w:rPr>
                              <w:t>#拽着拉法姆哥哥的衣角跟着走。</w:t>
                            </w:r>
                          </w:p>
                          <w:p w14:paraId="3DB9E7B9"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你们一行人来到了警备室前，突然发现门不知被谁锁上了，你们该怎么做？</w:t>
                            </w:r>
                          </w:p>
                          <w:p w14:paraId="1FFB882A"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哼，这还难不倒我，撬锁可是我的绝活。”</w:t>
                            </w:r>
                            <w:r w:rsidRPr="000C7E49">
                              <w:rPr>
                                <w:rFonts w:ascii="思源黑体 CN Normal" w:eastAsia="思源黑体 CN Normal" w:hAnsi="思源黑体 CN Normal"/>
                              </w:rPr>
                              <w:t>#说着，我拿出脖子上戴着的项链，把它从中间拧开，拿出了藏在里面的撬针伸向锁头。</w:t>
                            </w:r>
                          </w:p>
                          <w:p w14:paraId="0FA37293"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w:t>
                            </w:r>
                            <w:r w:rsidRPr="000C7E49">
                              <w:rPr>
                                <w:rFonts w:ascii="思源黑体 CN Normal" w:eastAsia="思源黑体 CN Normal" w:hAnsi="思源黑体 CN Normal"/>
                              </w:rPr>
                              <w:t>SN申请过开锁）</w:t>
                            </w:r>
                          </w:p>
                          <w:p w14:paraId="0C6F378A"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在这种情况下开锁需要通过一个极难难度的检定）</w:t>
                            </w:r>
                          </w:p>
                          <w:p w14:paraId="21B25D36" w14:textId="77777777" w:rsidR="00035813" w:rsidRPr="000C7E49" w:rsidRDefault="00035813" w:rsidP="0000245E">
                            <w:pPr>
                              <w:spacing w:line="280" w:lineRule="exact"/>
                              <w:rPr>
                                <w:rFonts w:ascii="思源黑体 CN Normal" w:eastAsia="思源黑体 CN Normal" w:hAnsi="思源黑体 CN Normal"/>
                                <w:i/>
                                <w:iCs/>
                              </w:rPr>
                            </w:pPr>
                            <w:r w:rsidRPr="000C7E49">
                              <w:rPr>
                                <w:rFonts w:ascii="思源黑体 CN Normal" w:eastAsia="思源黑体 CN Normal" w:hAnsi="思源黑体 CN Normal" w:hint="eastAsia"/>
                                <w:i/>
                                <w:iCs/>
                              </w:rPr>
                              <w:t>卡罗琳掷骰：开锁</w:t>
                            </w:r>
                            <w:r w:rsidRPr="000C7E49">
                              <w:rPr>
                                <w:rFonts w:ascii="思源黑体 CN Normal" w:eastAsia="思源黑体 CN Normal" w:hAnsi="思源黑体 CN Normal"/>
                                <w:i/>
                                <w:iCs/>
                              </w:rPr>
                              <w:t>42/80,42＞80-40，未能通过。</w:t>
                            </w:r>
                          </w:p>
                          <w:p w14:paraId="52AE9D4F"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很遗憾，在这种情况下即使是卡罗琳这样的老手也没能找到这个锁头的弱点。</w:t>
                            </w:r>
                          </w:p>
                          <w:p w14:paraId="3217B8B3" w14:textId="68C2542D"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唉”</w:t>
                            </w:r>
                            <w:r w:rsidRPr="000C7E49">
                              <w:rPr>
                                <w:rFonts w:ascii="思源黑体 CN Normal" w:eastAsia="思源黑体 CN Normal" w:hAnsi="思源黑体 CN Normal"/>
                              </w:rPr>
                              <w:t>#我长叹一声，对着同伴摆了摆手表示自己也无能为力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450CF" id="_x0000_s1030" type="#_x0000_t202" style="position:absolute;margin-left:237.25pt;margin-top:20.7pt;width:195.6pt;height:65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" fillcolor="#d8d8d8 [2732]" strokecolor="#0070c0">
                <v:textbox>
                  <w:txbxContent>
                    <w:p w14:paraId="5119E0BD" w14:textId="022428A1" w:rsidR="00035813" w:rsidRPr="000C7E49" w:rsidRDefault="00035813" w:rsidP="0000245E">
                      <w:pPr>
                        <w:spacing w:line="280" w:lineRule="exact"/>
                        <w:rPr>
                          <w:rFonts w:ascii="思源黑体 CN Normal" w:eastAsia="思源黑体 CN Normal" w:hAnsi="思源黑体 CN Normal"/>
                          <w:i/>
                          <w:iCs/>
                          <w:sz w:val="20"/>
                        </w:rPr>
                      </w:pPr>
                      <w:r w:rsidRPr="000C7E49">
                        <w:rPr>
                          <w:rFonts w:ascii="思源黑体 CN Normal" w:eastAsia="思源黑体 CN Normal" w:hAnsi="思源黑体 CN Normal" w:hint="eastAsia"/>
                          <w:i/>
                          <w:iCs/>
                          <w:sz w:val="20"/>
                        </w:rPr>
                        <w:t>“你们是雷姆必拓的工厂保安，你们的朋友安洁被暴动的工人打伤昏迷，现在工厂里火光一片，你们需要进入警备室拿到药物和防身武器进而救助朋友、逃离这里。”</w:t>
                      </w:r>
                    </w:p>
                    <w:p w14:paraId="68CF8B4C"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正当你们要穿过灯光昏暗的走廊时，那些灯光就像终于不堪重负的老者走完了人生最后一程，随着‘嘎吱’一声脆响，你们感到眼前一黑，现在走廊中一片昏暗，你们只能借着远处隐约的火光才能看清脚下的路，至于警备室已经完全找不到了。”</w:t>
                      </w:r>
                    </w:p>
                    <w:p w14:paraId="7D1FDE3D"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大家别怕，我从小就是摸黑来钱的，虽然不太光荣但起码练出了一副好视力，大家跟紧我，我来看路！”</w:t>
                      </w:r>
                    </w:p>
                    <w:p w14:paraId="4A9DBF1F"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w:t>
                      </w:r>
                      <w:r w:rsidRPr="000C7E49">
                        <w:rPr>
                          <w:rFonts w:ascii="思源黑体 CN Normal" w:eastAsia="思源黑体 CN Normal" w:hAnsi="思源黑体 CN Normal"/>
                        </w:rPr>
                        <w:t>SN申请过侦察）</w:t>
                      </w:r>
                    </w:p>
                    <w:p w14:paraId="20B9F6EF"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找到警备室需要通过一个较难难度的检定）</w:t>
                      </w:r>
                    </w:p>
                    <w:p w14:paraId="1942ED2B" w14:textId="77777777" w:rsidR="00035813" w:rsidRPr="000C7E49" w:rsidRDefault="00035813" w:rsidP="0000245E">
                      <w:pPr>
                        <w:spacing w:line="280" w:lineRule="exact"/>
                        <w:rPr>
                          <w:rFonts w:ascii="思源黑体 CN Normal" w:eastAsia="思源黑体 CN Normal" w:hAnsi="思源黑体 CN Normal"/>
                          <w:i/>
                          <w:iCs/>
                        </w:rPr>
                      </w:pPr>
                      <w:r w:rsidRPr="000C7E49">
                        <w:rPr>
                          <w:rFonts w:ascii="思源黑体 CN Normal" w:eastAsia="思源黑体 CN Normal" w:hAnsi="思源黑体 CN Normal" w:hint="eastAsia"/>
                          <w:i/>
                          <w:iCs/>
                        </w:rPr>
                        <w:t>卡罗琳掷骰：侦察</w:t>
                      </w:r>
                      <w:r w:rsidRPr="000C7E49">
                        <w:rPr>
                          <w:rFonts w:ascii="思源黑体 CN Normal" w:eastAsia="思源黑体 CN Normal" w:hAnsi="思源黑体 CN Normal"/>
                          <w:i/>
                          <w:iCs/>
                        </w:rPr>
                        <w:t>20/60，20＜60-10，通过。</w:t>
                      </w:r>
                    </w:p>
                    <w:p w14:paraId="379142E5" w14:textId="0BDAB38E"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在黑暗中，卡罗琳双目如炬，借着远处火光的微亮清楚地找到了警备</w:t>
                      </w:r>
                      <w:r w:rsidR="00DE30C3" w:rsidRPr="000C7E49">
                        <w:rPr>
                          <w:rFonts w:ascii="思源黑体 CN Normal" w:eastAsia="思源黑体 CN Normal" w:hAnsi="思源黑体 CN Normal" w:hint="eastAsia"/>
                        </w:rPr>
                        <w:t>室</w:t>
                      </w:r>
                      <w:r w:rsidRPr="000C7E49">
                        <w:rPr>
                          <w:rFonts w:ascii="思源黑体 CN Normal" w:eastAsia="思源黑体 CN Normal" w:hAnsi="思源黑体 CN Normal"/>
                        </w:rPr>
                        <w:t>的方位。</w:t>
                      </w:r>
                    </w:p>
                    <w:p w14:paraId="5AC00E7A"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找到了！大家跟紧我。”</w:t>
                      </w:r>
                    </w:p>
                    <w:p w14:paraId="14F83C82"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拉法姆：</w:t>
                      </w:r>
                      <w:r w:rsidRPr="000C7E49">
                        <w:rPr>
                          <w:rFonts w:ascii="思源黑体 CN Normal" w:eastAsia="思源黑体 CN Normal" w:hAnsi="思源黑体 CN Normal"/>
                        </w:rPr>
                        <w:t>#抱着安洁紧跟着卡罗琳。</w:t>
                      </w:r>
                    </w:p>
                    <w:p w14:paraId="12360712"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艾莉莉：</w:t>
                      </w:r>
                      <w:r w:rsidRPr="000C7E49">
                        <w:rPr>
                          <w:rFonts w:ascii="思源黑体 CN Normal" w:eastAsia="思源黑体 CN Normal" w:hAnsi="思源黑体 CN Normal"/>
                        </w:rPr>
                        <w:t>#拽着拉法姆哥哥的衣角跟着走。</w:t>
                      </w:r>
                    </w:p>
                    <w:p w14:paraId="3DB9E7B9"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你们一行人来到了警备室前，突然发现门不知被谁锁上了，你们该怎么做？</w:t>
                      </w:r>
                    </w:p>
                    <w:p w14:paraId="1FFB882A"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哼，这还难不倒我，撬锁可是我的绝活。”</w:t>
                      </w:r>
                      <w:r w:rsidRPr="000C7E49">
                        <w:rPr>
                          <w:rFonts w:ascii="思源黑体 CN Normal" w:eastAsia="思源黑体 CN Normal" w:hAnsi="思源黑体 CN Normal"/>
                        </w:rPr>
                        <w:t>#说着，我拿出脖子上戴着的项链，把它从中间拧开，拿出了藏在里面的撬针伸向锁头。</w:t>
                      </w:r>
                    </w:p>
                    <w:p w14:paraId="0FA37293"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w:t>
                      </w:r>
                      <w:r w:rsidRPr="000C7E49">
                        <w:rPr>
                          <w:rFonts w:ascii="思源黑体 CN Normal" w:eastAsia="思源黑体 CN Normal" w:hAnsi="思源黑体 CN Normal"/>
                        </w:rPr>
                        <w:t>SN申请过开锁）</w:t>
                      </w:r>
                    </w:p>
                    <w:p w14:paraId="0C6F378A"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在这种情况下开锁需要通过一个极难难度的检定）</w:t>
                      </w:r>
                    </w:p>
                    <w:p w14:paraId="21B25D36" w14:textId="77777777" w:rsidR="00035813" w:rsidRPr="000C7E49" w:rsidRDefault="00035813" w:rsidP="0000245E">
                      <w:pPr>
                        <w:spacing w:line="280" w:lineRule="exact"/>
                        <w:rPr>
                          <w:rFonts w:ascii="思源黑体 CN Normal" w:eastAsia="思源黑体 CN Normal" w:hAnsi="思源黑体 CN Normal"/>
                          <w:i/>
                          <w:iCs/>
                        </w:rPr>
                      </w:pPr>
                      <w:r w:rsidRPr="000C7E49">
                        <w:rPr>
                          <w:rFonts w:ascii="思源黑体 CN Normal" w:eastAsia="思源黑体 CN Normal" w:hAnsi="思源黑体 CN Normal" w:hint="eastAsia"/>
                          <w:i/>
                          <w:iCs/>
                        </w:rPr>
                        <w:t>卡罗琳掷骰：开锁</w:t>
                      </w:r>
                      <w:r w:rsidRPr="000C7E49">
                        <w:rPr>
                          <w:rFonts w:ascii="思源黑体 CN Normal" w:eastAsia="思源黑体 CN Normal" w:hAnsi="思源黑体 CN Normal"/>
                          <w:i/>
                          <w:iCs/>
                        </w:rPr>
                        <w:t>42/80,42＞80-40，未能通过。</w:t>
                      </w:r>
                    </w:p>
                    <w:p w14:paraId="52AE9D4F" w14:textId="77777777"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b/>
                          <w:bCs/>
                        </w:rPr>
                        <w:t>SN：</w:t>
                      </w:r>
                      <w:r w:rsidRPr="000C7E49">
                        <w:rPr>
                          <w:rFonts w:ascii="思源黑体 CN Normal" w:eastAsia="思源黑体 CN Normal" w:hAnsi="思源黑体 CN Normal"/>
                        </w:rPr>
                        <w:t>很遗憾，在这种情况下即使是卡罗琳这样的老手也没能找到这个锁头的弱点。</w:t>
                      </w:r>
                    </w:p>
                    <w:p w14:paraId="3217B8B3" w14:textId="68C2542D" w:rsidR="00035813" w:rsidRPr="000C7E49" w:rsidRDefault="00035813" w:rsidP="0000245E">
                      <w:pPr>
                        <w:spacing w:line="280" w:lineRule="exact"/>
                        <w:ind w:firstLineChars="200" w:firstLine="431"/>
                        <w:rPr>
                          <w:rFonts w:ascii="思源黑体 CN Normal" w:eastAsia="思源黑体 CN Normal" w:hAnsi="思源黑体 CN Normal"/>
                        </w:rPr>
                      </w:pPr>
                      <w:r w:rsidRPr="000C7E49">
                        <w:rPr>
                          <w:rFonts w:ascii="思源黑体 CN Normal" w:eastAsia="思源黑体 CN Normal" w:hAnsi="思源黑体 CN Normal" w:hint="eastAsia"/>
                          <w:b/>
                          <w:bCs/>
                        </w:rPr>
                        <w:t>卡罗琳：</w:t>
                      </w:r>
                      <w:r w:rsidRPr="000C7E49">
                        <w:rPr>
                          <w:rFonts w:ascii="思源黑体 CN Normal" w:eastAsia="思源黑体 CN Normal" w:hAnsi="思源黑体 CN Normal" w:hint="eastAsia"/>
                        </w:rPr>
                        <w:t>“唉”</w:t>
                      </w:r>
                      <w:r w:rsidRPr="000C7E49">
                        <w:rPr>
                          <w:rFonts w:ascii="思源黑体 CN Normal" w:eastAsia="思源黑体 CN Normal" w:hAnsi="思源黑体 CN Normal"/>
                        </w:rPr>
                        <w:t>#我长叹一声，对着同伴摆了摆手表示自己也无能为力了。</w:t>
                      </w:r>
                    </w:p>
                  </w:txbxContent>
                </v:textbox>
                <w10:wrap type="square" anchorx="margin"/>
              </v:shape>
            </w:pict>
          </mc:Fallback>
        </mc:AlternateContent>
      </w:r>
    </w:p>
    <w:p w14:paraId="1DD03696" w14:textId="171F61D0" w:rsidR="006C5AEA" w:rsidRPr="00CE7487" w:rsidRDefault="006C5AEA" w:rsidP="007A4A3D">
      <w:pPr>
        <w:rPr>
          <w:rFonts w:ascii="思源黑体 CN Normal" w:eastAsia="思源黑体 CN Normal" w:hAnsi="思源黑体 CN Normal"/>
        </w:rPr>
      </w:pPr>
    </w:p>
    <w:p w14:paraId="5A10DE90" w14:textId="63EA1EA7" w:rsidR="001A7F31" w:rsidRPr="00CE7487" w:rsidRDefault="001A7F31" w:rsidP="007A4A3D">
      <w:pPr>
        <w:rPr>
          <w:rFonts w:ascii="思源黑体 CN Normal" w:eastAsia="思源黑体 CN Normal" w:hAnsi="思源黑体 CN Normal"/>
        </w:rPr>
      </w:pPr>
    </w:p>
    <w:p w14:paraId="4CF5A90D" w14:textId="56984ACA" w:rsidR="00CC0E65" w:rsidRDefault="0000245E"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97152" behindDoc="0" locked="0" layoutInCell="1" allowOverlap="1" wp14:anchorId="141267AF" wp14:editId="017CA5AB">
            <wp:simplePos x="0" y="0"/>
            <wp:positionH relativeFrom="margin">
              <wp:align>left</wp:align>
            </wp:positionH>
            <wp:positionV relativeFrom="paragraph">
              <wp:posOffset>182706</wp:posOffset>
            </wp:positionV>
            <wp:extent cx="2720723" cy="1531620"/>
            <wp:effectExtent l="0" t="0" r="3810" b="0"/>
            <wp:wrapNone/>
            <wp:docPr id="21" name="图片 21" descr="夜晚的街景&#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夜晚的街景&#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0723"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319AA" w14:textId="5270D9EA" w:rsidR="0000245E" w:rsidRDefault="0000245E" w:rsidP="007A4A3D">
      <w:pPr>
        <w:rPr>
          <w:rFonts w:ascii="思源黑体 CN Normal" w:eastAsia="思源黑体 CN Normal" w:hAnsi="思源黑体 CN Normal"/>
        </w:rPr>
      </w:pPr>
    </w:p>
    <w:p w14:paraId="3E83852F" w14:textId="7370268D" w:rsidR="0000245E" w:rsidRPr="00CE7487" w:rsidRDefault="0000245E" w:rsidP="007A4A3D">
      <w:pPr>
        <w:rPr>
          <w:rFonts w:ascii="思源黑体 CN Normal" w:eastAsia="思源黑体 CN Normal" w:hAnsi="思源黑体 CN Normal"/>
        </w:rPr>
      </w:pPr>
    </w:p>
    <w:p w14:paraId="01494BD2" w14:textId="511A1D28" w:rsidR="00CC0E65" w:rsidRPr="00CE7487" w:rsidRDefault="00CC0E65" w:rsidP="007A4A3D">
      <w:pPr>
        <w:rPr>
          <w:rFonts w:ascii="思源黑体 CN Normal" w:eastAsia="思源黑体 CN Normal" w:hAnsi="思源黑体 CN Normal"/>
        </w:rPr>
      </w:pPr>
    </w:p>
    <w:p w14:paraId="1A498C7C" w14:textId="129F39F5" w:rsidR="00CC0E65" w:rsidRPr="00CE7487" w:rsidRDefault="00CC0E65" w:rsidP="007A4A3D">
      <w:pPr>
        <w:rPr>
          <w:rFonts w:ascii="思源黑体 CN Normal" w:eastAsia="思源黑体 CN Normal" w:hAnsi="思源黑体 CN Normal"/>
        </w:rPr>
      </w:pPr>
    </w:p>
    <w:p w14:paraId="017F155E" w14:textId="036374D2" w:rsidR="00CC0E65" w:rsidRPr="00CE7487" w:rsidRDefault="00CC0E65" w:rsidP="007A4A3D">
      <w:pPr>
        <w:rPr>
          <w:rFonts w:ascii="思源黑体 CN Normal" w:eastAsia="思源黑体 CN Normal" w:hAnsi="思源黑体 CN Normal"/>
        </w:rPr>
      </w:pPr>
    </w:p>
    <w:p w14:paraId="19853C36" w14:textId="00615991" w:rsidR="00CC0E65" w:rsidRPr="00CE7487" w:rsidRDefault="00CC0E65" w:rsidP="007A4A3D">
      <w:pPr>
        <w:rPr>
          <w:rFonts w:ascii="思源黑体 CN Normal" w:eastAsia="思源黑体 CN Normal" w:hAnsi="思源黑体 CN Normal"/>
        </w:rPr>
      </w:pPr>
    </w:p>
    <w:p w14:paraId="368EFA77" w14:textId="4CCF07DF" w:rsidR="00CC0E65" w:rsidRPr="00CE7487" w:rsidRDefault="00CC0E65" w:rsidP="007A4A3D">
      <w:pPr>
        <w:rPr>
          <w:rFonts w:ascii="思源黑体 CN Normal" w:eastAsia="思源黑体 CN Normal" w:hAnsi="思源黑体 CN Normal"/>
        </w:rPr>
      </w:pPr>
    </w:p>
    <w:p w14:paraId="78FDCE9D" w14:textId="4B14BBC9" w:rsidR="00CC0E65" w:rsidRPr="00CE7487" w:rsidRDefault="00153A1A" w:rsidP="0000245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上述的例子不仅展示了如何在游戏过程中将</w:t>
      </w:r>
      <w:r w:rsidRPr="00CE7487">
        <w:rPr>
          <w:rFonts w:ascii="思源黑体 CN Normal" w:eastAsia="思源黑体 CN Normal" w:hAnsi="思源黑体 CN Normal"/>
        </w:rPr>
        <w:t>rp和技能的检定相结合，还在最后的情境中表现了SN根据玩家的rp裁定玩家是否使用技能的例子，是的，在游戏过程中，即使玩家并没有声称自己要进行某项技能的判定，SN仍可以根据角色的行</w:t>
      </w:r>
      <w:r w:rsidR="000C7E49">
        <w:rPr>
          <w:rFonts w:ascii="思源黑体 CN Normal" w:eastAsia="思源黑体 CN Normal" w:hAnsi="思源黑体 CN Normal" w:hint="eastAsia"/>
        </w:rPr>
        <w:t>为</w:t>
      </w:r>
      <w:r w:rsidRPr="00CE7487">
        <w:rPr>
          <w:rFonts w:ascii="思源黑体 CN Normal" w:eastAsia="思源黑体 CN Normal" w:hAnsi="思源黑体 CN Normal"/>
        </w:rPr>
        <w:t>判断角色是否正在发动某项技能，这通常发生在交际类和基础类的技能项目中。</w:t>
      </w:r>
    </w:p>
    <w:p w14:paraId="72FE9EB8" w14:textId="2782C9F2" w:rsidR="00CC0E65" w:rsidRPr="00CE7487" w:rsidRDefault="00CC0E65" w:rsidP="007A4A3D">
      <w:pPr>
        <w:rPr>
          <w:rFonts w:ascii="思源黑体 CN Normal" w:eastAsia="思源黑体 CN Normal" w:hAnsi="思源黑体 CN Normal"/>
        </w:rPr>
      </w:pPr>
    </w:p>
    <w:p w14:paraId="22DB0DCE" w14:textId="694D26A9" w:rsidR="00CC0E65" w:rsidRPr="00CE7487" w:rsidRDefault="00CC0E65" w:rsidP="007A4A3D">
      <w:pPr>
        <w:rPr>
          <w:rFonts w:ascii="思源黑体 CN Normal" w:eastAsia="思源黑体 CN Normal" w:hAnsi="思源黑体 CN Normal"/>
        </w:rPr>
      </w:pPr>
    </w:p>
    <w:p w14:paraId="3C799EDD" w14:textId="1015D264" w:rsidR="00CC0E65" w:rsidRPr="00CE7487" w:rsidRDefault="00CC0E65" w:rsidP="007A4A3D">
      <w:pPr>
        <w:rPr>
          <w:rFonts w:ascii="思源黑体 CN Normal" w:eastAsia="思源黑体 CN Normal" w:hAnsi="思源黑体 CN Normal"/>
        </w:rPr>
      </w:pPr>
    </w:p>
    <w:p w14:paraId="729E3B7A" w14:textId="39AB28B4" w:rsidR="00CC0E65" w:rsidRPr="00CE7487" w:rsidRDefault="00CC0E65" w:rsidP="007A4A3D">
      <w:pPr>
        <w:rPr>
          <w:rFonts w:ascii="思源黑体 CN Normal" w:eastAsia="思源黑体 CN Normal" w:hAnsi="思源黑体 CN Normal"/>
        </w:rPr>
      </w:pPr>
    </w:p>
    <w:p w14:paraId="6F697C75" w14:textId="1C6E4101" w:rsidR="00CC0E65" w:rsidRPr="00CE7487" w:rsidRDefault="007A5969"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96128" behindDoc="0" locked="0" layoutInCell="1" allowOverlap="1" wp14:anchorId="3CCF541F" wp14:editId="4CC08C1E">
            <wp:simplePos x="0" y="0"/>
            <wp:positionH relativeFrom="column">
              <wp:align>left</wp:align>
            </wp:positionH>
            <wp:positionV relativeFrom="paragraph">
              <wp:posOffset>7620</wp:posOffset>
            </wp:positionV>
            <wp:extent cx="2501900" cy="2501900"/>
            <wp:effectExtent l="0" t="0" r="0" b="0"/>
            <wp:wrapNone/>
            <wp:docPr id="19" name="图片 19" descr="图片包含 男人, 站, 黑暗, 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男人, 站, 黑暗, 走&#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anchor>
        </w:drawing>
      </w:r>
    </w:p>
    <w:p w14:paraId="56FC8D0E" w14:textId="5886CE14" w:rsidR="00CC0E65" w:rsidRPr="00CE7487" w:rsidRDefault="00CC0E65" w:rsidP="007A4A3D">
      <w:pPr>
        <w:rPr>
          <w:rFonts w:ascii="思源黑体 CN Normal" w:eastAsia="思源黑体 CN Normal" w:hAnsi="思源黑体 CN Normal"/>
        </w:rPr>
      </w:pPr>
    </w:p>
    <w:p w14:paraId="1D6EF7EF" w14:textId="3FAED3BB" w:rsidR="00CC0E65" w:rsidRPr="00CE7487" w:rsidRDefault="00CC0E65" w:rsidP="007A4A3D">
      <w:pPr>
        <w:rPr>
          <w:rFonts w:ascii="思源黑体 CN Normal" w:eastAsia="思源黑体 CN Normal" w:hAnsi="思源黑体 CN Normal"/>
        </w:rPr>
      </w:pPr>
    </w:p>
    <w:p w14:paraId="00FC1C73" w14:textId="58829131" w:rsidR="00CC0E65" w:rsidRPr="00CE7487" w:rsidRDefault="00CC0E65" w:rsidP="007A4A3D">
      <w:pPr>
        <w:rPr>
          <w:rFonts w:ascii="思源黑体 CN Normal" w:eastAsia="思源黑体 CN Normal" w:hAnsi="思源黑体 CN Normal"/>
        </w:rPr>
      </w:pPr>
    </w:p>
    <w:p w14:paraId="31FCF38E" w14:textId="61AE6178" w:rsidR="00CC0E65" w:rsidRPr="00CE7487" w:rsidRDefault="00CC0E65" w:rsidP="007A4A3D">
      <w:pPr>
        <w:rPr>
          <w:rFonts w:ascii="思源黑体 CN Normal" w:eastAsia="思源黑体 CN Normal" w:hAnsi="思源黑体 CN Normal"/>
        </w:rPr>
      </w:pPr>
    </w:p>
    <w:p w14:paraId="4FCD58E9" w14:textId="21ACA232" w:rsidR="00CC0E65" w:rsidRPr="00CE7487" w:rsidRDefault="00CC0E65" w:rsidP="007A4A3D">
      <w:pPr>
        <w:rPr>
          <w:rFonts w:ascii="思源黑体 CN Normal" w:eastAsia="思源黑体 CN Normal" w:hAnsi="思源黑体 CN Normal"/>
        </w:rPr>
      </w:pPr>
    </w:p>
    <w:p w14:paraId="00168C71" w14:textId="4005AE4D" w:rsidR="00CC0E65" w:rsidRPr="00CE7487" w:rsidRDefault="00CC0E65" w:rsidP="007A4A3D">
      <w:pPr>
        <w:rPr>
          <w:rFonts w:ascii="思源黑体 CN Normal" w:eastAsia="思源黑体 CN Normal" w:hAnsi="思源黑体 CN Normal"/>
        </w:rPr>
      </w:pPr>
    </w:p>
    <w:p w14:paraId="071A860C" w14:textId="59B1FE1B" w:rsidR="00CC0E65" w:rsidRPr="00CE7487" w:rsidRDefault="00CC0E65" w:rsidP="007A4A3D">
      <w:pPr>
        <w:rPr>
          <w:rFonts w:ascii="思源黑体 CN Normal" w:eastAsia="思源黑体 CN Normal" w:hAnsi="思源黑体 CN Normal"/>
        </w:rPr>
      </w:pPr>
    </w:p>
    <w:p w14:paraId="3803C850" w14:textId="2662B6F9" w:rsidR="00CC0E65" w:rsidRPr="00CE7487" w:rsidRDefault="00CC0E65" w:rsidP="007A4A3D">
      <w:pPr>
        <w:rPr>
          <w:rFonts w:ascii="思源黑体 CN Normal" w:eastAsia="思源黑体 CN Normal" w:hAnsi="思源黑体 CN Normal"/>
        </w:rPr>
      </w:pPr>
    </w:p>
    <w:p w14:paraId="1FDB7E21" w14:textId="6AED2DA4" w:rsidR="00CC0E65" w:rsidRPr="00CE7487" w:rsidRDefault="00CC0E65" w:rsidP="007A4A3D">
      <w:pPr>
        <w:rPr>
          <w:rFonts w:ascii="思源黑体 CN Normal" w:eastAsia="思源黑体 CN Normal" w:hAnsi="思源黑体 CN Normal"/>
        </w:rPr>
      </w:pPr>
    </w:p>
    <w:p w14:paraId="20D480BB" w14:textId="0D8A2AFF" w:rsidR="00CC0E65" w:rsidRPr="00CE7487" w:rsidRDefault="00CC0E65" w:rsidP="007A4A3D">
      <w:pPr>
        <w:rPr>
          <w:rFonts w:ascii="思源黑体 CN Normal" w:eastAsia="思源黑体 CN Normal" w:hAnsi="思源黑体 CN Normal"/>
        </w:rPr>
      </w:pPr>
    </w:p>
    <w:p w14:paraId="31AFD509" w14:textId="6E3A22E0" w:rsidR="00CC0E65" w:rsidRPr="00CE7487" w:rsidRDefault="00B610A5" w:rsidP="007A4A3D">
      <w:pPr>
        <w:rPr>
          <w:rFonts w:ascii="思源黑体 CN Normal" w:eastAsia="思源黑体 CN Normal" w:hAnsi="思源黑体 CN Normal"/>
        </w:rPr>
      </w:pPr>
      <w:r w:rsidRPr="00CE7487">
        <w:rPr>
          <w:rFonts w:ascii="思源黑体 CN Normal" w:eastAsia="思源黑体 CN Normal" w:hAnsi="思源黑体 CN Normal"/>
          <w:noProof/>
        </w:rPr>
        <w:lastRenderedPageBreak/>
        <mc:AlternateContent>
          <mc:Choice Requires="wps">
            <w:drawing>
              <wp:anchor distT="45720" distB="45720" distL="114300" distR="114300" simplePos="0" relativeHeight="251695104" behindDoc="0" locked="0" layoutInCell="1" allowOverlap="1" wp14:anchorId="555DB53C" wp14:editId="5F07E428">
                <wp:simplePos x="0" y="0"/>
                <wp:positionH relativeFrom="margin">
                  <wp:align>left</wp:align>
                </wp:positionH>
                <wp:positionV relativeFrom="paragraph">
                  <wp:posOffset>527685</wp:posOffset>
                </wp:positionV>
                <wp:extent cx="2484120" cy="7792720"/>
                <wp:effectExtent l="0" t="0" r="11430" b="1778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792720"/>
                        </a:xfrm>
                        <a:prstGeom prst="rect">
                          <a:avLst/>
                        </a:prstGeom>
                        <a:solidFill>
                          <a:srgbClr val="B6B6B6"/>
                        </a:solidFill>
                        <a:ln w="9525">
                          <a:solidFill>
                            <a:srgbClr val="0070C0"/>
                          </a:solidFill>
                          <a:miter lim="800000"/>
                          <a:headEnd/>
                          <a:tailEnd/>
                        </a:ln>
                      </wps:spPr>
                      <wps:txbx>
                        <w:txbxContent>
                          <w:p w14:paraId="5C880E7A" w14:textId="4D176211"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hint="eastAsia"/>
                                <w:b/>
                                <w:bCs/>
                              </w:rPr>
                              <w:t>拉法姆：</w:t>
                            </w:r>
                            <w:r w:rsidRPr="00B73BDB">
                              <w:rPr>
                                <w:rFonts w:ascii="思源黑体 CN Normal" w:eastAsia="思源黑体 CN Normal" w:hAnsi="思源黑体 CN Normal"/>
                              </w:rPr>
                              <w:t>#我的拉法姆拍了拍卡罗琳的肩膀，表示这种事就交给他这种一身横肉的大家伙吧，然后把手中的安洁小心的交给卡罗琳，拿出警棍，一边朝门猛撞一边敲打门锁。</w:t>
                            </w:r>
                          </w:p>
                          <w:p w14:paraId="6AA03FA6"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hint="eastAsia"/>
                                <w:b/>
                                <w:bCs/>
                              </w:rPr>
                              <w:t>拉法姆：</w:t>
                            </w:r>
                            <w:r w:rsidRPr="00B73BDB">
                              <w:rPr>
                                <w:rFonts w:ascii="思源黑体 CN Normal" w:eastAsia="思源黑体 CN Normal" w:hAnsi="思源黑体 CN Normal" w:hint="eastAsia"/>
                              </w:rPr>
                              <w:t>（我是该过杖术还是斗殴）</w:t>
                            </w:r>
                          </w:p>
                          <w:p w14:paraId="20B6C1A3"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强行破门是毫无章法的蛮力行为，过一般难度的生理强度就行）</w:t>
                            </w:r>
                          </w:p>
                          <w:p w14:paraId="1E2F4722" w14:textId="77777777" w:rsidR="00D76450" w:rsidRPr="00B73BDB" w:rsidRDefault="00D76450" w:rsidP="00D76450">
                            <w:pPr>
                              <w:rPr>
                                <w:rFonts w:ascii="思源黑体 CN Normal" w:eastAsia="思源黑体 CN Normal" w:hAnsi="思源黑体 CN Normal"/>
                                <w:i/>
                                <w:iCs/>
                              </w:rPr>
                            </w:pPr>
                            <w:r w:rsidRPr="00B73BDB">
                              <w:rPr>
                                <w:rFonts w:ascii="思源黑体 CN Normal" w:eastAsia="思源黑体 CN Normal" w:hAnsi="思源黑体 CN Normal" w:hint="eastAsia"/>
                                <w:i/>
                                <w:iCs/>
                              </w:rPr>
                              <w:t>拉法姆掷骰：生理强度</w:t>
                            </w:r>
                            <w:r w:rsidRPr="00B73BDB">
                              <w:rPr>
                                <w:rFonts w:ascii="思源黑体 CN Normal" w:eastAsia="思源黑体 CN Normal" w:hAnsi="思源黑体 CN Normal"/>
                                <w:i/>
                                <w:iCs/>
                              </w:rPr>
                              <w:t>14/78-0,14＜0，通过。</w:t>
                            </w:r>
                          </w:p>
                          <w:p w14:paraId="16C8B0AE"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铁门被拉法姆撞得砰砰作响，显然廉价的防盗门根本经受不住这种力道，很快就不情愿地坏掉打开了。</w:t>
                            </w:r>
                          </w:p>
                          <w:p w14:paraId="2C2EC812" w14:textId="1B537092"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啊！！！”突然，一声尖叫划破黑暗传入耳膜，当你们的眼睛从因为突然直视房内的灯光而炫目中反应过来时，一个龟缩在一堆杂物里的瘦弱</w:t>
                            </w:r>
                            <w:r w:rsidR="00153A1A" w:rsidRPr="00B73BDB">
                              <w:rPr>
                                <w:rFonts w:ascii="思源黑体 CN Normal" w:eastAsia="思源黑体 CN Normal" w:hAnsi="思源黑体 CN Normal" w:hint="eastAsia"/>
                              </w:rPr>
                              <w:t>黎博利人</w:t>
                            </w:r>
                            <w:r w:rsidRPr="00B73BDB">
                              <w:rPr>
                                <w:rFonts w:ascii="思源黑体 CN Normal" w:eastAsia="思源黑体 CN Normal" w:hAnsi="思源黑体 CN Normal"/>
                              </w:rPr>
                              <w:t>赫然出现在你们眼前，他似乎十分惊慌，嘴里不住地叨叨着些什么。</w:t>
                            </w:r>
                          </w:p>
                          <w:p w14:paraId="19BE319C" w14:textId="37934559"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hint="eastAsia"/>
                                <w:b/>
                                <w:bCs/>
                              </w:rPr>
                              <w:t>拉法姆：</w:t>
                            </w:r>
                            <w:r w:rsidRPr="00B73BDB">
                              <w:rPr>
                                <w:rFonts w:ascii="思源黑体 CN Normal" w:eastAsia="思源黑体 CN Normal" w:hAnsi="思源黑体 CN Normal" w:hint="eastAsia"/>
                              </w:rPr>
                              <w:t>我的拉法姆大声喝道：“喂！就是你这家伙锁的门吧！”说着，抄起手中的警棍对着</w:t>
                            </w:r>
                            <w:r w:rsidR="00153A1A" w:rsidRPr="00B73BDB">
                              <w:rPr>
                                <w:rFonts w:ascii="思源黑体 CN Normal" w:eastAsia="思源黑体 CN Normal" w:hAnsi="思源黑体 CN Normal" w:hint="eastAsia"/>
                              </w:rPr>
                              <w:t>黎博利</w:t>
                            </w:r>
                            <w:r w:rsidRPr="00B73BDB">
                              <w:rPr>
                                <w:rFonts w:ascii="思源黑体 CN Normal" w:eastAsia="思源黑体 CN Normal" w:hAnsi="思源黑体 CN Normal" w:hint="eastAsia"/>
                              </w:rPr>
                              <w:t>摇了摇并向他露出粗壮的手臂，“快回答我！你是谁！？为什么会在这里？！”</w:t>
                            </w:r>
                          </w:p>
                          <w:p w14:paraId="3081E3B2"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你使用了威吓对吗，是的话请掷骰，只需要一个普通难度的威吓就可能让这个男人无话不说）</w:t>
                            </w:r>
                          </w:p>
                          <w:p w14:paraId="0208FC15" w14:textId="77777777" w:rsidR="00D76450" w:rsidRPr="00B73BDB" w:rsidRDefault="00D76450" w:rsidP="00D76450">
                            <w:pPr>
                              <w:rPr>
                                <w:rFonts w:ascii="思源黑体 CN Normal" w:eastAsia="思源黑体 CN Normal" w:hAnsi="思源黑体 CN Normal"/>
                                <w:i/>
                                <w:iCs/>
                              </w:rPr>
                            </w:pPr>
                            <w:r w:rsidRPr="00B73BDB">
                              <w:rPr>
                                <w:rFonts w:ascii="思源黑体 CN Normal" w:eastAsia="思源黑体 CN Normal" w:hAnsi="思源黑体 CN Normal" w:hint="eastAsia"/>
                                <w:i/>
                                <w:iCs/>
                              </w:rPr>
                              <w:t>拉法姆掷骰：威吓</w:t>
                            </w:r>
                            <w:r w:rsidRPr="00B73BDB">
                              <w:rPr>
                                <w:rFonts w:ascii="思源黑体 CN Normal" w:eastAsia="思源黑体 CN Normal" w:hAnsi="思源黑体 CN Normal"/>
                                <w:i/>
                                <w:iCs/>
                              </w:rPr>
                              <w:t>1/65-0,1＞65，大成功</w:t>
                            </w:r>
                          </w:p>
                          <w:p w14:paraId="2DBB71FE"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男人几乎被你吓哭了，他立刻跪在你面前向你求饶，“对不起都怪我的上司，求求你们别杀我，这是我身上所有的财产了，现在，现在都给你！”说着，他将一沓皱巴巴的龙门币拱手递到了你得面前。</w:t>
                            </w:r>
                          </w:p>
                          <w:p w14:paraId="0B10F83E" w14:textId="77777777" w:rsidR="00D76450" w:rsidRPr="00B73BDB" w:rsidRDefault="00D76450" w:rsidP="00153A1A">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hint="eastAsia"/>
                                <w:b/>
                                <w:bCs/>
                              </w:rPr>
                              <w:t>卡罗琳：</w:t>
                            </w:r>
                            <w:r w:rsidRPr="00B73BDB">
                              <w:rPr>
                                <w:rFonts w:ascii="思源黑体 CN Normal" w:eastAsia="思源黑体 CN Normal" w:hAnsi="思源黑体 CN Normal" w:hint="eastAsia"/>
                              </w:rPr>
                              <w:t>“哼，废话少说，快把你知道的都交代出来。”</w:t>
                            </w:r>
                          </w:p>
                          <w:p w14:paraId="525336EB" w14:textId="21F19CC1" w:rsidR="00D76450" w:rsidRPr="00B73BDB" w:rsidRDefault="00D76450" w:rsidP="00153A1A">
                            <w:pPr>
                              <w:jc w:val="center"/>
                              <w:rPr>
                                <w:rFonts w:ascii="思源黑体 CN Normal" w:eastAsia="思源黑体 CN Normal" w:hAnsi="思源黑体 CN Normal"/>
                              </w:rPr>
                            </w:pPr>
                            <w:r w:rsidRPr="00B73BDB">
                              <w:rPr>
                                <w:rFonts w:ascii="思源黑体 CN Normal" w:eastAsia="思源黑体 CN Normal" w:hAnsi="思源黑体 CN Normal"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B53C" id="_x0000_s1031" type="#_x0000_t202" style="position:absolute;margin-left:0;margin-top:41.55pt;width:195.6pt;height:613.6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" fillcolor="#b6b6b6" strokecolor="#0070c0">
                <v:textbox>
                  <w:txbxContent>
                    <w:p w14:paraId="5C880E7A" w14:textId="4D176211"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hint="eastAsia"/>
                          <w:b/>
                          <w:bCs/>
                        </w:rPr>
                        <w:t>拉法姆：</w:t>
                      </w:r>
                      <w:r w:rsidRPr="00B73BDB">
                        <w:rPr>
                          <w:rFonts w:ascii="思源黑体 CN Normal" w:eastAsia="思源黑体 CN Normal" w:hAnsi="思源黑体 CN Normal"/>
                        </w:rPr>
                        <w:t>#我的拉法姆拍了拍卡罗琳的肩膀，表示这种事就交给他这种一身横肉的大家伙吧，然后把手中的安洁小心的交给卡罗琳，拿出警棍，一边朝门猛撞一边敲打门锁。</w:t>
                      </w:r>
                    </w:p>
                    <w:p w14:paraId="6AA03FA6"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hint="eastAsia"/>
                          <w:b/>
                          <w:bCs/>
                        </w:rPr>
                        <w:t>拉法姆：</w:t>
                      </w:r>
                      <w:r w:rsidRPr="00B73BDB">
                        <w:rPr>
                          <w:rFonts w:ascii="思源黑体 CN Normal" w:eastAsia="思源黑体 CN Normal" w:hAnsi="思源黑体 CN Normal" w:hint="eastAsia"/>
                        </w:rPr>
                        <w:t>（我是该过杖术还是斗殴）</w:t>
                      </w:r>
                    </w:p>
                    <w:p w14:paraId="20B6C1A3"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强行破门是毫无章法的蛮力行为，过一般难度的生理强度就行）</w:t>
                      </w:r>
                    </w:p>
                    <w:p w14:paraId="1E2F4722" w14:textId="77777777" w:rsidR="00D76450" w:rsidRPr="00B73BDB" w:rsidRDefault="00D76450" w:rsidP="00D76450">
                      <w:pPr>
                        <w:rPr>
                          <w:rFonts w:ascii="思源黑体 CN Normal" w:eastAsia="思源黑体 CN Normal" w:hAnsi="思源黑体 CN Normal"/>
                          <w:i/>
                          <w:iCs/>
                        </w:rPr>
                      </w:pPr>
                      <w:r w:rsidRPr="00B73BDB">
                        <w:rPr>
                          <w:rFonts w:ascii="思源黑体 CN Normal" w:eastAsia="思源黑体 CN Normal" w:hAnsi="思源黑体 CN Normal" w:hint="eastAsia"/>
                          <w:i/>
                          <w:iCs/>
                        </w:rPr>
                        <w:t>拉法姆掷骰：生理强度</w:t>
                      </w:r>
                      <w:r w:rsidRPr="00B73BDB">
                        <w:rPr>
                          <w:rFonts w:ascii="思源黑体 CN Normal" w:eastAsia="思源黑体 CN Normal" w:hAnsi="思源黑体 CN Normal"/>
                          <w:i/>
                          <w:iCs/>
                        </w:rPr>
                        <w:t>14/78-0,14＜0，通过。</w:t>
                      </w:r>
                    </w:p>
                    <w:p w14:paraId="16C8B0AE"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铁门被拉法姆撞得砰砰作响，显然廉价的防盗门根本经受不住这种力道，很快就不情愿地坏掉打开了。</w:t>
                      </w:r>
                    </w:p>
                    <w:p w14:paraId="2C2EC812" w14:textId="1B537092"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啊！！！”突然，一声尖叫划破黑暗传入耳膜，当你们的眼睛从因为突然直视房内的灯光而炫目中反应过来时，一个龟缩在一堆杂物里的瘦弱</w:t>
                      </w:r>
                      <w:r w:rsidR="00153A1A" w:rsidRPr="00B73BDB">
                        <w:rPr>
                          <w:rFonts w:ascii="思源黑体 CN Normal" w:eastAsia="思源黑体 CN Normal" w:hAnsi="思源黑体 CN Normal" w:hint="eastAsia"/>
                        </w:rPr>
                        <w:t>黎博利人</w:t>
                      </w:r>
                      <w:r w:rsidRPr="00B73BDB">
                        <w:rPr>
                          <w:rFonts w:ascii="思源黑体 CN Normal" w:eastAsia="思源黑体 CN Normal" w:hAnsi="思源黑体 CN Normal"/>
                        </w:rPr>
                        <w:t>赫然出现在你们眼前，他似乎十分惊慌，嘴里不住地叨叨着些什么。</w:t>
                      </w:r>
                    </w:p>
                    <w:p w14:paraId="19BE319C" w14:textId="37934559"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hint="eastAsia"/>
                          <w:b/>
                          <w:bCs/>
                        </w:rPr>
                        <w:t>拉法姆：</w:t>
                      </w:r>
                      <w:r w:rsidRPr="00B73BDB">
                        <w:rPr>
                          <w:rFonts w:ascii="思源黑体 CN Normal" w:eastAsia="思源黑体 CN Normal" w:hAnsi="思源黑体 CN Normal" w:hint="eastAsia"/>
                        </w:rPr>
                        <w:t>我的拉法姆大声喝道：“喂！就是你这家伙锁的门吧！”说着，抄起手中的警棍对着</w:t>
                      </w:r>
                      <w:r w:rsidR="00153A1A" w:rsidRPr="00B73BDB">
                        <w:rPr>
                          <w:rFonts w:ascii="思源黑体 CN Normal" w:eastAsia="思源黑体 CN Normal" w:hAnsi="思源黑体 CN Normal" w:hint="eastAsia"/>
                        </w:rPr>
                        <w:t>黎博利</w:t>
                      </w:r>
                      <w:r w:rsidRPr="00B73BDB">
                        <w:rPr>
                          <w:rFonts w:ascii="思源黑体 CN Normal" w:eastAsia="思源黑体 CN Normal" w:hAnsi="思源黑体 CN Normal" w:hint="eastAsia"/>
                        </w:rPr>
                        <w:t>摇了摇并向他露出粗壮的手臂，“快回答我！你是谁！？为什么会在这里？！”</w:t>
                      </w:r>
                    </w:p>
                    <w:p w14:paraId="3081E3B2"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你使用了威吓对吗，是的话请掷骰，只需要一个普通难度的威吓就可能让这个男人无话不说）</w:t>
                      </w:r>
                    </w:p>
                    <w:p w14:paraId="0208FC15" w14:textId="77777777" w:rsidR="00D76450" w:rsidRPr="00B73BDB" w:rsidRDefault="00D76450" w:rsidP="00D76450">
                      <w:pPr>
                        <w:rPr>
                          <w:rFonts w:ascii="思源黑体 CN Normal" w:eastAsia="思源黑体 CN Normal" w:hAnsi="思源黑体 CN Normal"/>
                          <w:i/>
                          <w:iCs/>
                        </w:rPr>
                      </w:pPr>
                      <w:r w:rsidRPr="00B73BDB">
                        <w:rPr>
                          <w:rFonts w:ascii="思源黑体 CN Normal" w:eastAsia="思源黑体 CN Normal" w:hAnsi="思源黑体 CN Normal" w:hint="eastAsia"/>
                          <w:i/>
                          <w:iCs/>
                        </w:rPr>
                        <w:t>拉法姆掷骰：威吓</w:t>
                      </w:r>
                      <w:r w:rsidRPr="00B73BDB">
                        <w:rPr>
                          <w:rFonts w:ascii="思源黑体 CN Normal" w:eastAsia="思源黑体 CN Normal" w:hAnsi="思源黑体 CN Normal"/>
                          <w:i/>
                          <w:iCs/>
                        </w:rPr>
                        <w:t>1/65-0,1＞65，大成功</w:t>
                      </w:r>
                    </w:p>
                    <w:p w14:paraId="2DBB71FE" w14:textId="77777777" w:rsidR="00D76450" w:rsidRPr="00B73BDB" w:rsidRDefault="00D76450" w:rsidP="00D76450">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b/>
                          <w:bCs/>
                        </w:rPr>
                        <w:t>SN：</w:t>
                      </w:r>
                      <w:r w:rsidRPr="00B73BDB">
                        <w:rPr>
                          <w:rFonts w:ascii="思源黑体 CN Normal" w:eastAsia="思源黑体 CN Normal" w:hAnsi="思源黑体 CN Normal"/>
                        </w:rPr>
                        <w:t>男人几乎被你吓哭了，他立刻跪在你面前向你求饶，“对不起都怪我的上司，求求你们别杀我，这是我身上所有的财产了，现在，现在都给你！”说着，他将一沓皱巴巴的龙门币拱手递到了你得面前。</w:t>
                      </w:r>
                    </w:p>
                    <w:p w14:paraId="0B10F83E" w14:textId="77777777" w:rsidR="00D76450" w:rsidRPr="00B73BDB" w:rsidRDefault="00D76450" w:rsidP="00153A1A">
                      <w:pPr>
                        <w:ind w:firstLineChars="200" w:firstLine="431"/>
                        <w:rPr>
                          <w:rFonts w:ascii="思源黑体 CN Normal" w:eastAsia="思源黑体 CN Normal" w:hAnsi="思源黑体 CN Normal"/>
                        </w:rPr>
                      </w:pPr>
                      <w:r w:rsidRPr="00B73BDB">
                        <w:rPr>
                          <w:rFonts w:ascii="思源黑体 CN Normal" w:eastAsia="思源黑体 CN Normal" w:hAnsi="思源黑体 CN Normal" w:hint="eastAsia"/>
                          <w:b/>
                          <w:bCs/>
                        </w:rPr>
                        <w:t>卡罗琳：</w:t>
                      </w:r>
                      <w:r w:rsidRPr="00B73BDB">
                        <w:rPr>
                          <w:rFonts w:ascii="思源黑体 CN Normal" w:eastAsia="思源黑体 CN Normal" w:hAnsi="思源黑体 CN Normal" w:hint="eastAsia"/>
                        </w:rPr>
                        <w:t>“哼，废话少说，快把你知道的都交代出来。”</w:t>
                      </w:r>
                    </w:p>
                    <w:p w14:paraId="525336EB" w14:textId="21F19CC1" w:rsidR="00D76450" w:rsidRPr="00B73BDB" w:rsidRDefault="00D76450" w:rsidP="00153A1A">
                      <w:pPr>
                        <w:jc w:val="center"/>
                        <w:rPr>
                          <w:rFonts w:ascii="思源黑体 CN Normal" w:eastAsia="思源黑体 CN Normal" w:hAnsi="思源黑体 CN Normal"/>
                        </w:rPr>
                      </w:pPr>
                      <w:r w:rsidRPr="00B73BDB">
                        <w:rPr>
                          <w:rFonts w:ascii="思源黑体 CN Normal" w:eastAsia="思源黑体 CN Normal" w:hAnsi="思源黑体 CN Normal" w:hint="eastAsia"/>
                        </w:rPr>
                        <w:t>……</w:t>
                      </w:r>
                    </w:p>
                  </w:txbxContent>
                </v:textbox>
                <w10:wrap type="square" anchorx="margin"/>
              </v:shape>
            </w:pict>
          </mc:Fallback>
        </mc:AlternateContent>
      </w:r>
    </w:p>
    <w:p w14:paraId="368A6DC5" w14:textId="5BDFB24F" w:rsidR="00CC0E65" w:rsidRPr="00CE7487" w:rsidRDefault="00CC0E65" w:rsidP="007A4A3D">
      <w:pPr>
        <w:rPr>
          <w:rFonts w:ascii="思源黑体 CN Normal" w:eastAsia="思源黑体 CN Normal" w:hAnsi="思源黑体 CN Normal"/>
        </w:rPr>
      </w:pPr>
    </w:p>
    <w:p w14:paraId="5CAC0452" w14:textId="2C7A8B1F" w:rsidR="00E9312D" w:rsidRPr="00B610A5" w:rsidRDefault="00327609" w:rsidP="00327609">
      <w:pPr>
        <w:pStyle w:val="3"/>
        <w:pBdr>
          <w:bottom w:val="single" w:sz="6" w:space="1" w:color="auto"/>
        </w:pBdr>
        <w:rPr>
          <w:rFonts w:ascii="思源黑体 CN Normal" w:eastAsia="思源黑体 CN Normal" w:hAnsi="思源黑体 CN Normal"/>
          <w:color w:val="470009"/>
        </w:rPr>
      </w:pPr>
      <w:r w:rsidRPr="00B610A5">
        <w:rPr>
          <w:rFonts w:ascii="思源黑体 CN Normal" w:eastAsia="思源黑体 CN Normal" w:hAnsi="思源黑体 CN Normal" w:hint="eastAsia"/>
          <w:color w:val="470009"/>
        </w:rPr>
        <w:t>技能的类别</w:t>
      </w:r>
    </w:p>
    <w:p w14:paraId="5AF46CE3" w14:textId="31FED7BD" w:rsidR="00327609" w:rsidRPr="00CE7487" w:rsidRDefault="00327609" w:rsidP="0032760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可以看到，我们将技能分为了</w:t>
      </w:r>
      <w:r w:rsidRPr="00CE7487">
        <w:rPr>
          <w:rFonts w:ascii="思源黑体 CN Normal" w:eastAsia="思源黑体 CN Normal" w:hAnsi="思源黑体 CN Normal" w:hint="eastAsia"/>
          <w:b/>
          <w:bCs/>
        </w:rPr>
        <w:t>战斗类，交际类，手艺类，基础类，商价类，</w:t>
      </w:r>
      <w:r w:rsidR="00FA2C8F" w:rsidRPr="00CE7487">
        <w:rPr>
          <w:rFonts w:ascii="思源黑体 CN Normal" w:eastAsia="思源黑体 CN Normal" w:hAnsi="思源黑体 CN Normal" w:hint="eastAsia"/>
          <w:b/>
          <w:bCs/>
        </w:rPr>
        <w:t>学</w:t>
      </w:r>
      <w:r w:rsidRPr="00CE7487">
        <w:rPr>
          <w:rFonts w:ascii="思源黑体 CN Normal" w:eastAsia="思源黑体 CN Normal" w:hAnsi="思源黑体 CN Normal" w:hint="eastAsia"/>
          <w:b/>
          <w:bCs/>
        </w:rPr>
        <w:t>识类</w:t>
      </w:r>
      <w:r w:rsidRPr="00CE7487">
        <w:rPr>
          <w:rFonts w:ascii="思源黑体 CN Normal" w:eastAsia="思源黑体 CN Normal" w:hAnsi="思源黑体 CN Normal" w:hint="eastAsia"/>
        </w:rPr>
        <w:t>共六大类，用来方便正在阅读的您区分它们的不同，使得后续部分在出现关于技能描述时更加方便。</w:t>
      </w:r>
      <w:r w:rsidR="00BD7703" w:rsidRPr="00CE7487">
        <w:rPr>
          <w:rFonts w:ascii="思源黑体 CN Normal" w:eastAsia="思源黑体 CN Normal" w:hAnsi="思源黑体 CN Normal" w:hint="eastAsia"/>
        </w:rPr>
        <w:t>此外，不同类别的技能还拥有不同的专精方向（详见成长——专精）。</w:t>
      </w:r>
    </w:p>
    <w:p w14:paraId="6E02270A" w14:textId="6197B690" w:rsidR="00327609" w:rsidRPr="00CE7487" w:rsidRDefault="00BD7703" w:rsidP="00BD770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特别的</w:t>
      </w:r>
      <w:r w:rsidR="00327609" w:rsidRPr="00CE7487">
        <w:rPr>
          <w:rFonts w:ascii="思源黑体 CN Normal" w:eastAsia="思源黑体 CN Normal" w:hAnsi="思源黑体 CN Normal" w:hint="eastAsia"/>
        </w:rPr>
        <w:t>，战斗类技能中除了“搏斗”与“投掷”两项以外，</w:t>
      </w:r>
      <w:r w:rsidR="00327609" w:rsidRPr="00CE7487">
        <w:rPr>
          <w:rFonts w:ascii="思源黑体 CN Normal" w:eastAsia="思源黑体 CN Normal" w:hAnsi="思源黑体 CN Normal" w:hint="eastAsia"/>
          <w:b/>
          <w:bCs/>
        </w:rPr>
        <w:t>非战斗职业</w:t>
      </w:r>
      <w:r w:rsidR="00327609" w:rsidRPr="00CE7487">
        <w:rPr>
          <w:rFonts w:ascii="思源黑体 CN Normal" w:eastAsia="思源黑体 CN Normal" w:hAnsi="思源黑体 CN Normal" w:hint="eastAsia"/>
        </w:rPr>
        <w:t>（详见职业）的角色不可对其进行加点，这是综合实际与游戏设定进行平衡，进而区分角色战斗素养的重要</w:t>
      </w:r>
      <w:r w:rsidR="0007617C" w:rsidRPr="00CE7487">
        <w:rPr>
          <w:rFonts w:ascii="思源黑体 CN Normal" w:eastAsia="思源黑体 CN Normal" w:hAnsi="思源黑体 CN Normal" w:hint="eastAsia"/>
        </w:rPr>
        <w:t>一环。</w:t>
      </w:r>
      <w:r w:rsidR="00327609" w:rsidRPr="00CE7487">
        <w:rPr>
          <w:rFonts w:ascii="思源黑体 CN Normal" w:eastAsia="思源黑体 CN Normal" w:hAnsi="思源黑体 CN Normal" w:hint="eastAsia"/>
        </w:rPr>
        <w:t>不过不用担心，简单的武器使用并不是战斗人员的特权，每个人都会有一定的武器使用初始点数</w:t>
      </w:r>
      <w:r w:rsidRPr="00CE7487">
        <w:rPr>
          <w:rFonts w:ascii="思源黑体 CN Normal" w:eastAsia="思源黑体 CN Normal" w:hAnsi="思源黑体 CN Normal" w:hint="eastAsia"/>
        </w:rPr>
        <w:t>。</w:t>
      </w:r>
    </w:p>
    <w:p w14:paraId="6D5C0312" w14:textId="55F01F42" w:rsidR="00E9312D" w:rsidRPr="00CE7487" w:rsidRDefault="00BD7703" w:rsidP="00BD770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另外需要注意的是</w:t>
      </w:r>
      <w:r w:rsidR="00327609" w:rsidRPr="00CE7487">
        <w:rPr>
          <w:rFonts w:ascii="思源黑体 CN Normal" w:eastAsia="思源黑体 CN Normal" w:hAnsi="思源黑体 CN Normal" w:hint="eastAsia"/>
        </w:rPr>
        <w:t>，基础类技能是大部分人在生活中就经常用到的能力，也将会是游戏中较常用到的技能，相比于其他五个类别，这些技能的用途更加广泛，加点的优先级也可能更高，但一切仍以玩家自己的判断和选择为基础</w:t>
      </w:r>
      <w:r w:rsidRPr="00CE7487">
        <w:rPr>
          <w:rFonts w:ascii="思源黑体 CN Normal" w:eastAsia="思源黑体 CN Normal" w:hAnsi="思源黑体 CN Normal" w:hint="eastAsia"/>
        </w:rPr>
        <w:t>，</w:t>
      </w:r>
      <w:r w:rsidR="00327609" w:rsidRPr="00CE7487">
        <w:rPr>
          <w:rFonts w:ascii="思源黑体 CN Normal" w:eastAsia="思源黑体 CN Normal" w:hAnsi="思源黑体 CN Normal" w:hint="eastAsia"/>
        </w:rPr>
        <w:t>且基础类以外的技能往往存在独特的优越性</w:t>
      </w:r>
      <w:r w:rsidRPr="00CE7487">
        <w:rPr>
          <w:rFonts w:ascii="思源黑体 CN Normal" w:eastAsia="思源黑体 CN Normal" w:hAnsi="思源黑体 CN Normal" w:hint="eastAsia"/>
        </w:rPr>
        <w:t>。</w:t>
      </w:r>
      <w:r w:rsidR="00327609" w:rsidRPr="00CE7487">
        <w:rPr>
          <w:rFonts w:ascii="思源黑体 CN Normal" w:eastAsia="思源黑体 CN Normal" w:hAnsi="思源黑体 CN Normal" w:hint="eastAsia"/>
        </w:rPr>
        <w:t>但不管怎么说，基础就是基础，其重要性是不言而喻的，新手跑团玩家显然应该在这方面花费些心血。</w:t>
      </w:r>
    </w:p>
    <w:p w14:paraId="77EC12B8" w14:textId="77777777" w:rsidR="00BD7703" w:rsidRPr="00CE7487" w:rsidRDefault="00BD7703" w:rsidP="00BD7703">
      <w:pPr>
        <w:ind w:firstLineChars="200" w:firstLine="420"/>
        <w:rPr>
          <w:rFonts w:ascii="思源黑体 CN Normal" w:eastAsia="思源黑体 CN Normal" w:hAnsi="思源黑体 CN Normal"/>
        </w:rPr>
      </w:pPr>
    </w:p>
    <w:p w14:paraId="4A7F69A3" w14:textId="43E53267" w:rsidR="00E9312D" w:rsidRPr="00B610A5" w:rsidRDefault="00BD7703" w:rsidP="00BD7703">
      <w:pPr>
        <w:pStyle w:val="3"/>
        <w:pBdr>
          <w:bottom w:val="single" w:sz="6" w:space="1" w:color="auto"/>
        </w:pBdr>
        <w:rPr>
          <w:rFonts w:ascii="思源黑体 CN Normal" w:eastAsia="思源黑体 CN Normal" w:hAnsi="思源黑体 CN Normal"/>
          <w:color w:val="470009"/>
        </w:rPr>
      </w:pPr>
      <w:r w:rsidRPr="00B610A5">
        <w:rPr>
          <w:rFonts w:ascii="思源黑体 CN Normal" w:eastAsia="思源黑体 CN Normal" w:hAnsi="思源黑体 CN Normal" w:hint="eastAsia"/>
          <w:color w:val="470009"/>
        </w:rPr>
        <w:t>技能之间的联系</w:t>
      </w:r>
    </w:p>
    <w:p w14:paraId="63B83D84" w14:textId="7439DF43" w:rsidR="00E9312D" w:rsidRPr="00CE7487" w:rsidRDefault="00BD7703" w:rsidP="00BD7703">
      <w:pPr>
        <w:pStyle w:val="4"/>
        <w:rPr>
          <w:rFonts w:ascii="思源黑体 CN Normal" w:eastAsia="思源黑体 CN Normal" w:hAnsi="思源黑体 CN Normal"/>
        </w:rPr>
      </w:pPr>
      <w:r w:rsidRPr="00CE7487">
        <w:rPr>
          <w:rFonts w:ascii="思源黑体 CN Normal" w:eastAsia="思源黑体 CN Normal" w:hAnsi="思源黑体 CN Normal" w:hint="eastAsia"/>
        </w:rPr>
        <w:t>相互替代</w:t>
      </w:r>
    </w:p>
    <w:p w14:paraId="26C12430" w14:textId="14AE085C" w:rsidR="00E9312D" w:rsidRPr="00CE7487" w:rsidRDefault="00BD7703" w:rsidP="00D8032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时候，一些技能是可以相互替代的。例如博士要解决一张赤金账单的账目计算，他既可以使用会计技能检定，也可以使用</w:t>
      </w:r>
      <w:r w:rsidR="00D8032E" w:rsidRPr="00CE7487">
        <w:rPr>
          <w:rFonts w:ascii="思源黑体 CN Normal" w:eastAsia="思源黑体 CN Normal" w:hAnsi="思源黑体 CN Normal" w:hint="eastAsia"/>
        </w:rPr>
        <w:t>数学技能检定。又比如，当在荒原</w:t>
      </w:r>
      <w:r w:rsidR="00D8032E" w:rsidRPr="00CE7487">
        <w:rPr>
          <w:rFonts w:ascii="思源黑体 CN Normal" w:eastAsia="思源黑体 CN Normal" w:hAnsi="思源黑体 CN Normal" w:hint="eastAsia"/>
        </w:rPr>
        <w:lastRenderedPageBreak/>
        <w:t>上判断一个发生在数十年前的天灾的痕迹时，这名天灾信使既可以使用源石理论也可以使用天灾学。这样的情况无非就是选择技能点数较高的进行判定。</w:t>
      </w:r>
    </w:p>
    <w:p w14:paraId="73836FE9" w14:textId="00D9E2BE" w:rsidR="00D8032E" w:rsidRPr="00CE7487" w:rsidRDefault="00D8032E" w:rsidP="00D8032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而另一些时候，有些技能虽然能代替另一个技能的检定，但花费的力气会更多一些。比如博</w:t>
      </w:r>
      <w:r w:rsidR="00FA2C8F" w:rsidRPr="00CE7487">
        <w:rPr>
          <w:rFonts w:ascii="思源黑体 CN Normal" w:eastAsia="思源黑体 CN Normal" w:hAnsi="思源黑体 CN Normal" w:hint="eastAsia"/>
        </w:rPr>
        <w:t>物</w:t>
      </w:r>
      <w:r w:rsidRPr="00CE7487">
        <w:rPr>
          <w:rFonts w:ascii="思源黑体 CN Normal" w:eastAsia="思源黑体 CN Normal" w:hAnsi="思源黑体 CN Normal" w:hint="eastAsia"/>
        </w:rPr>
        <w:t>这个技能一般情况下能代替所有的学识类技能检定，但由于博</w:t>
      </w:r>
      <w:r w:rsidR="00FA2C8F" w:rsidRPr="00CE7487">
        <w:rPr>
          <w:rFonts w:ascii="思源黑体 CN Normal" w:eastAsia="思源黑体 CN Normal" w:hAnsi="思源黑体 CN Normal" w:hint="eastAsia"/>
        </w:rPr>
        <w:t>物</w:t>
      </w:r>
      <w:r w:rsidRPr="00CE7487">
        <w:rPr>
          <w:rFonts w:ascii="思源黑体 CN Normal" w:eastAsia="思源黑体 CN Normal" w:hAnsi="思源黑体 CN Normal" w:hint="eastAsia"/>
        </w:rPr>
        <w:t>往往博而不精，涉及到专业知识时就对知识储量需求大大提高了，所以在代替的时候，例如代替社会历史学</w:t>
      </w:r>
      <w:r w:rsidR="00DB7D70" w:rsidRPr="00CE7487">
        <w:rPr>
          <w:rFonts w:ascii="思源黑体 CN Normal" w:eastAsia="思源黑体 CN Normal" w:hAnsi="思源黑体 CN Normal" w:hint="eastAsia"/>
        </w:rPr>
        <w:t>在脑海中查询一个关于数百年前伊比利亚的崛起之路的知识储备时，检定难度或许就会由一般变为较难。而在另一个例子中，能天使蕾缪乐试图用跳跃代替攀爬来到一块高台之上，本身使用攀爬是较为容易一步步登上去的，但她并未给该技能加点，所以以跳跃进行替代，但</w:t>
      </w:r>
      <w:r w:rsidR="00F04FA0" w:rsidRPr="00CE7487">
        <w:rPr>
          <w:rFonts w:ascii="思源黑体 CN Normal" w:eastAsia="思源黑体 CN Normal" w:hAnsi="思源黑体 CN Normal" w:hint="eastAsia"/>
        </w:rPr>
        <w:t>这片高台对于跳跃来说太高了，难度就会大很多，本身使用一般难度攀爬就能完成的任务此时需要极难难度的跳跃才能做到了。</w:t>
      </w:r>
    </w:p>
    <w:p w14:paraId="4B04466F" w14:textId="7E0EDA6D" w:rsidR="00E9312D" w:rsidRPr="00CE7487" w:rsidRDefault="00E9312D" w:rsidP="007A4A3D">
      <w:pPr>
        <w:rPr>
          <w:rFonts w:ascii="思源黑体 CN Normal" w:eastAsia="思源黑体 CN Normal" w:hAnsi="思源黑体 CN Normal"/>
        </w:rPr>
      </w:pPr>
    </w:p>
    <w:p w14:paraId="1ADE7A17" w14:textId="64DA5505" w:rsidR="00E9312D" w:rsidRPr="00CE7487" w:rsidRDefault="00F04FA0" w:rsidP="00F04FA0">
      <w:pPr>
        <w:pStyle w:val="4"/>
        <w:rPr>
          <w:rFonts w:ascii="思源黑体 CN Normal" w:eastAsia="思源黑体 CN Normal" w:hAnsi="思源黑体 CN Normal"/>
        </w:rPr>
      </w:pPr>
      <w:r w:rsidRPr="00CE7487">
        <w:rPr>
          <w:rFonts w:ascii="思源黑体 CN Normal" w:eastAsia="思源黑体 CN Normal" w:hAnsi="思源黑体 CN Normal" w:hint="eastAsia"/>
        </w:rPr>
        <w:t>联合检定</w:t>
      </w:r>
    </w:p>
    <w:p w14:paraId="376CD3D7" w14:textId="19913A09" w:rsidR="00E9312D" w:rsidRPr="00CE7487" w:rsidRDefault="00F04FA0" w:rsidP="00F04FA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时候，做到一件事需要不同的技能合力检定，在这种情况下，只有要求中的技能检定全部通过才能达到检定期望。若是只通过了其中的一个或者一部分，那么这次行动就可能只达成了目标的一部分或者完全没有进展。</w:t>
      </w:r>
    </w:p>
    <w:p w14:paraId="736C2D21" w14:textId="0F029E42" w:rsidR="00F04FA0" w:rsidRPr="00CE7487" w:rsidRDefault="00F04FA0" w:rsidP="00F04FA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抑制矿石病的急性发作需要源石理论和医学的联合检定，只有这两个技能都通过才能达到遏制矿石病急性发作的目的。若是只达成了一个，例如只有急救检</w:t>
      </w:r>
      <w:r w:rsidRPr="00CE7487">
        <w:rPr>
          <w:rFonts w:ascii="思源黑体 CN Normal" w:eastAsia="思源黑体 CN Normal" w:hAnsi="思源黑体 CN Normal" w:hint="eastAsia"/>
        </w:rPr>
        <w:t>定通过了，那么病人可能只是从昏迷中苏醒而矿石病仍旧恶化，病人依旧痛苦万分。</w:t>
      </w:r>
    </w:p>
    <w:p w14:paraId="727E0E3C" w14:textId="68F4FFD7" w:rsidR="0007617C" w:rsidRPr="00CE7487" w:rsidRDefault="0007617C" w:rsidP="00F04FA0">
      <w:pPr>
        <w:ind w:firstLineChars="200" w:firstLine="420"/>
        <w:rPr>
          <w:rFonts w:ascii="思源黑体 CN Normal" w:eastAsia="思源黑体 CN Normal" w:hAnsi="思源黑体 CN Normal"/>
        </w:rPr>
      </w:pPr>
    </w:p>
    <w:p w14:paraId="1A07D89D" w14:textId="3BF32CD6" w:rsidR="0007617C" w:rsidRPr="00CE7487" w:rsidRDefault="0007617C" w:rsidP="0007617C">
      <w:pPr>
        <w:pStyle w:val="4"/>
        <w:rPr>
          <w:rFonts w:ascii="思源黑体 CN Normal" w:eastAsia="思源黑体 CN Normal" w:hAnsi="思源黑体 CN Normal"/>
        </w:rPr>
      </w:pPr>
      <w:r w:rsidRPr="00CE7487">
        <w:rPr>
          <w:rFonts w:ascii="思源黑体 CN Normal" w:eastAsia="思源黑体 CN Normal" w:hAnsi="思源黑体 CN Normal" w:hint="eastAsia"/>
        </w:rPr>
        <w:t>协助检定</w:t>
      </w:r>
    </w:p>
    <w:p w14:paraId="73CAB388" w14:textId="150E725B" w:rsidR="00E9312D" w:rsidRPr="00CE7487" w:rsidRDefault="0007617C" w:rsidP="0007617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些技能可能和其它技能有一定关联或者干脆就是另一项技能的基础，它们能够协助相关技能的检定。此时被协助的技能检定就叫做</w:t>
      </w:r>
      <w:r w:rsidRPr="00CE7487">
        <w:rPr>
          <w:rFonts w:ascii="思源黑体 CN Normal" w:eastAsia="思源黑体 CN Normal" w:hAnsi="思源黑体 CN Normal" w:hint="eastAsia"/>
          <w:b/>
          <w:bCs/>
        </w:rPr>
        <w:t>主要技能</w:t>
      </w:r>
      <w:r w:rsidRPr="00CE7487">
        <w:rPr>
          <w:rFonts w:ascii="思源黑体 CN Normal" w:eastAsia="思源黑体 CN Normal" w:hAnsi="思源黑体 CN Normal" w:hint="eastAsia"/>
        </w:rPr>
        <w:t>，用于协助的技能叫做</w:t>
      </w:r>
      <w:r w:rsidRPr="00CE7487">
        <w:rPr>
          <w:rFonts w:ascii="思源黑体 CN Normal" w:eastAsia="思源黑体 CN Normal" w:hAnsi="思源黑体 CN Normal" w:hint="eastAsia"/>
          <w:b/>
          <w:bCs/>
        </w:rPr>
        <w:t>次要技能</w:t>
      </w:r>
      <w:r w:rsidRPr="00CE7487">
        <w:rPr>
          <w:rFonts w:ascii="思源黑体 CN Normal" w:eastAsia="思源黑体 CN Normal" w:hAnsi="思源黑体 CN Normal" w:hint="eastAsia"/>
        </w:rPr>
        <w:t>。</w:t>
      </w:r>
    </w:p>
    <w:p w14:paraId="4FBA945A" w14:textId="77777777" w:rsidR="003268B2" w:rsidRPr="00CE7487" w:rsidRDefault="0007617C" w:rsidP="0007617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当一个角色试图解开一道物理难题时，由于数学知识能够协助物理学运算，所以数学就可以协助物理学的技能检定。</w:t>
      </w:r>
    </w:p>
    <w:p w14:paraId="5997A79F" w14:textId="43DA1A29" w:rsidR="0007617C" w:rsidRPr="00CE7487" w:rsidRDefault="0007617C" w:rsidP="0007617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如果一个角色这么做了，那么此时物理学就是主要技能，数学就是次要技能。当主要技能骰值不足时</w:t>
      </w:r>
      <w:r w:rsidR="003268B2" w:rsidRPr="00CE7487">
        <w:rPr>
          <w:rFonts w:ascii="思源黑体 CN Normal" w:eastAsia="思源黑体 CN Normal" w:hAnsi="思源黑体 CN Normal" w:hint="eastAsia"/>
        </w:rPr>
        <w:t>，次要技能检定成功就可以为主要技能补充点数。</w:t>
      </w:r>
    </w:p>
    <w:p w14:paraId="212A6C17" w14:textId="5E4002C1" w:rsidR="003268B2" w:rsidRPr="00CE7487" w:rsidRDefault="003268B2" w:rsidP="0007617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上述的例子中，慑砂试图解开一道物理学难题，他的物理学技能点数为</w:t>
      </w:r>
      <w:r w:rsidRPr="00CE7487">
        <w:rPr>
          <w:rFonts w:ascii="思源黑体 CN Normal" w:eastAsia="思源黑体 CN Normal" w:hAnsi="思源黑体 CN Normal"/>
        </w:rPr>
        <w:t>60</w:t>
      </w:r>
      <w:r w:rsidRPr="00CE7487">
        <w:rPr>
          <w:rFonts w:ascii="思源黑体 CN Normal" w:eastAsia="思源黑体 CN Normal" w:hAnsi="思源黑体 CN Normal" w:hint="eastAsia"/>
        </w:rPr>
        <w:t>，但掷骰却骰到了8</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差了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才能成功。而这时他用数学为物理学协助，检定成功，于是补全了这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的数值。</w:t>
      </w:r>
    </w:p>
    <w:p w14:paraId="58B6A0EB" w14:textId="497B67A2" w:rsidR="003268B2" w:rsidRPr="00CE7487" w:rsidRDefault="003268B2" w:rsidP="0007617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不同的情况下次要技能能为主要技能提供不同的点数补正，一般来说，这个补正的区间在0~</w:t>
      </w:r>
      <w:r w:rsidRPr="00CE7487">
        <w:rPr>
          <w:rFonts w:ascii="思源黑体 CN Normal" w:eastAsia="思源黑体 CN Normal" w:hAnsi="思源黑体 CN Normal"/>
        </w:rPr>
        <w:t>40</w:t>
      </w:r>
      <w:r w:rsidRPr="00CE7487">
        <w:rPr>
          <w:rFonts w:ascii="思源黑体 CN Normal" w:eastAsia="思源黑体 CN Normal" w:hAnsi="思源黑体 CN Normal" w:hint="eastAsia"/>
        </w:rPr>
        <w:t>之间。</w:t>
      </w:r>
    </w:p>
    <w:p w14:paraId="07907F14" w14:textId="4D67D72A" w:rsidR="00E9312D" w:rsidRPr="00CE7487" w:rsidRDefault="00E9312D" w:rsidP="007A4A3D">
      <w:pPr>
        <w:rPr>
          <w:rFonts w:ascii="思源黑体 CN Normal" w:eastAsia="思源黑体 CN Normal" w:hAnsi="思源黑体 CN Normal"/>
        </w:rPr>
      </w:pPr>
    </w:p>
    <w:p w14:paraId="23B6493D" w14:textId="7C7CFA64" w:rsidR="00E9312D" w:rsidRPr="00CE7487" w:rsidRDefault="001E76DC" w:rsidP="001E76DC">
      <w:pPr>
        <w:pStyle w:val="4"/>
        <w:rPr>
          <w:rFonts w:ascii="思源黑体 CN Normal" w:eastAsia="思源黑体 CN Normal" w:hAnsi="思源黑体 CN Normal"/>
        </w:rPr>
      </w:pPr>
      <w:r w:rsidRPr="00CE7487">
        <w:rPr>
          <w:rFonts w:ascii="思源黑体 CN Normal" w:eastAsia="思源黑体 CN Normal" w:hAnsi="思源黑体 CN Normal" w:hint="eastAsia"/>
        </w:rPr>
        <w:t>增幅检定</w:t>
      </w:r>
    </w:p>
    <w:p w14:paraId="4A74CC2A" w14:textId="2D7F5224" w:rsidR="00E9312D" w:rsidRPr="00CE7487" w:rsidRDefault="001E76DC" w:rsidP="001E76D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些技能能够提升另一项技能的效果，这些技能可以在相应的技能使用成功后追加使用，以此来增加这次成功的收益。这样的技能检定就是增幅检定，能够</w:t>
      </w:r>
      <w:r w:rsidRPr="00CE7487">
        <w:rPr>
          <w:rFonts w:ascii="思源黑体 CN Normal" w:eastAsia="思源黑体 CN Normal" w:hAnsi="思源黑体 CN Normal" w:hint="eastAsia"/>
        </w:rPr>
        <w:lastRenderedPageBreak/>
        <w:t>增幅检定的技能往往还是可以协助检定的技能。</w:t>
      </w:r>
    </w:p>
    <w:p w14:paraId="087EEB8D" w14:textId="0BBB15A1" w:rsidR="001E76DC" w:rsidRPr="00CE7487" w:rsidRDefault="001E76DC" w:rsidP="001E76D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凯尔希在一次手术中成功用医学技能为一个重伤病患回复了4</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Hp，但她随后补加使用了一个药理学技能来扩大手术治疗成功的战果。此时这个药理学技能检定就是一次增幅检定，假设这次药理学的检定成功了，那么这次手术可能就恢复了患者6</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Hp或恢复了4</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Hp后还额外控制住了其矿石病病情的发展。</w:t>
      </w:r>
    </w:p>
    <w:p w14:paraId="23398B38" w14:textId="15E1BE7D" w:rsidR="001E76DC" w:rsidRPr="00CE7487" w:rsidRDefault="001E76DC" w:rsidP="001E76D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些技能的增幅检定</w:t>
      </w:r>
      <w:r w:rsidR="00FA2C8F" w:rsidRPr="00CE7487">
        <w:rPr>
          <w:rFonts w:ascii="思源黑体 CN Normal" w:eastAsia="思源黑体 CN Normal" w:hAnsi="思源黑体 CN Normal" w:hint="eastAsia"/>
        </w:rPr>
        <w:t>是</w:t>
      </w:r>
      <w:r w:rsidRPr="00CE7487">
        <w:rPr>
          <w:rFonts w:ascii="思源黑体 CN Normal" w:eastAsia="思源黑体 CN Normal" w:hAnsi="思源黑体 CN Normal" w:hint="eastAsia"/>
        </w:rPr>
        <w:t>明确标注的，而具体</w:t>
      </w:r>
      <w:r w:rsidR="009E5153" w:rsidRPr="00CE7487">
        <w:rPr>
          <w:rFonts w:ascii="思源黑体 CN Normal" w:eastAsia="思源黑体 CN Normal" w:hAnsi="思源黑体 CN Normal" w:hint="eastAsia"/>
        </w:rPr>
        <w:t>游戏中哪些技能能为哪些技能进行增幅检定需要SN根据现场情况判断。</w:t>
      </w:r>
    </w:p>
    <w:p w14:paraId="2C2F5521" w14:textId="7DDC9124" w:rsidR="00E9312D" w:rsidRPr="00CE7487" w:rsidRDefault="00E9312D" w:rsidP="007A4A3D">
      <w:pPr>
        <w:rPr>
          <w:rFonts w:ascii="思源黑体 CN Normal" w:eastAsia="思源黑体 CN Normal" w:hAnsi="思源黑体 CN Normal"/>
        </w:rPr>
      </w:pPr>
    </w:p>
    <w:p w14:paraId="1D970D67" w14:textId="0387FC4E" w:rsidR="00E9312D" w:rsidRPr="00CE7487" w:rsidRDefault="009E5153" w:rsidP="009E5153">
      <w:pPr>
        <w:pStyle w:val="4"/>
        <w:rPr>
          <w:rFonts w:ascii="思源黑体 CN Normal" w:eastAsia="思源黑体 CN Normal" w:hAnsi="思源黑体 CN Normal"/>
        </w:rPr>
      </w:pPr>
      <w:r w:rsidRPr="00CE7487">
        <w:rPr>
          <w:rFonts w:ascii="思源黑体 CN Normal" w:eastAsia="思源黑体 CN Normal" w:hAnsi="思源黑体 CN Normal" w:hint="eastAsia"/>
        </w:rPr>
        <w:t>合作检定</w:t>
      </w:r>
    </w:p>
    <w:p w14:paraId="1900FFB0" w14:textId="2039214B" w:rsidR="00E9312D" w:rsidRPr="00CE7487" w:rsidRDefault="009E5153" w:rsidP="009E515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别忘了，大多数时候你不是一个人，在遇到一些难题时你可以和你的队友一起攻克难关。</w:t>
      </w:r>
    </w:p>
    <w:p w14:paraId="55E8D7D5" w14:textId="6ED5B043" w:rsidR="009E5153" w:rsidRPr="00CE7487" w:rsidRDefault="009E5153" w:rsidP="009E515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比如，当你的团队需要暴力破解一道铁门时，你和你的队友就可以通力协作同时对铁门进行破坏打击。在这个例子中，</w:t>
      </w:r>
      <w:r w:rsidR="009F2B8C" w:rsidRPr="00CE7487">
        <w:rPr>
          <w:rFonts w:ascii="思源黑体 CN Normal" w:eastAsia="思源黑体 CN Normal" w:hAnsi="思源黑体 CN Normal" w:hint="eastAsia"/>
        </w:rPr>
        <w:t>你面对的</w:t>
      </w:r>
      <w:r w:rsidRPr="00CE7487">
        <w:rPr>
          <w:rFonts w:ascii="思源黑体 CN Normal" w:eastAsia="思源黑体 CN Normal" w:hAnsi="思源黑体 CN Normal" w:hint="eastAsia"/>
        </w:rPr>
        <w:t>这扇铁门需要</w:t>
      </w:r>
      <w:r w:rsidR="009F2B8C" w:rsidRPr="00CE7487">
        <w:rPr>
          <w:rFonts w:ascii="思源黑体 CN Normal" w:eastAsia="思源黑体 CN Normal" w:hAnsi="思源黑体 CN Normal" w:hint="eastAsia"/>
        </w:rPr>
        <w:t>搏斗技能来强拆，你的搏斗技能为5</w:t>
      </w:r>
      <w:r w:rsidR="009F2B8C" w:rsidRPr="00CE7487">
        <w:rPr>
          <w:rFonts w:ascii="思源黑体 CN Normal" w:eastAsia="思源黑体 CN Normal" w:hAnsi="思源黑体 CN Normal"/>
        </w:rPr>
        <w:t>0</w:t>
      </w:r>
      <w:r w:rsidR="009F2B8C" w:rsidRPr="00CE7487">
        <w:rPr>
          <w:rFonts w:ascii="思源黑体 CN Normal" w:eastAsia="思源黑体 CN Normal" w:hAnsi="思源黑体 CN Normal" w:hint="eastAsia"/>
        </w:rPr>
        <w:t>，但很可惜，本次掷骰点数为6</w:t>
      </w:r>
      <w:r w:rsidR="009F2B8C" w:rsidRPr="00CE7487">
        <w:rPr>
          <w:rFonts w:ascii="思源黑体 CN Normal" w:eastAsia="思源黑体 CN Normal" w:hAnsi="思源黑体 CN Normal"/>
        </w:rPr>
        <w:t>0</w:t>
      </w:r>
      <w:r w:rsidR="009F2B8C" w:rsidRPr="00CE7487">
        <w:rPr>
          <w:rFonts w:ascii="思源黑体 CN Normal" w:eastAsia="思源黑体 CN Normal" w:hAnsi="思源黑体 CN Normal" w:hint="eastAsia"/>
        </w:rPr>
        <w:t>，差了1</w:t>
      </w:r>
      <w:r w:rsidR="009F2B8C" w:rsidRPr="00CE7487">
        <w:rPr>
          <w:rFonts w:ascii="思源黑体 CN Normal" w:eastAsia="思源黑体 CN Normal" w:hAnsi="思源黑体 CN Normal"/>
        </w:rPr>
        <w:t>0</w:t>
      </w:r>
      <w:r w:rsidR="009F2B8C" w:rsidRPr="00CE7487">
        <w:rPr>
          <w:rFonts w:ascii="思源黑体 CN Normal" w:eastAsia="思源黑体 CN Normal" w:hAnsi="思源黑体 CN Normal" w:hint="eastAsia"/>
        </w:rPr>
        <w:t>点。此时你的队友就可以帮你补足数值，只要他的搏斗技能点超过1</w:t>
      </w:r>
      <w:r w:rsidR="009F2B8C" w:rsidRPr="00CE7487">
        <w:rPr>
          <w:rFonts w:ascii="思源黑体 CN Normal" w:eastAsia="思源黑体 CN Normal" w:hAnsi="思源黑体 CN Normal"/>
        </w:rPr>
        <w:t>0</w:t>
      </w:r>
      <w:r w:rsidR="009F2B8C" w:rsidRPr="00CE7487">
        <w:rPr>
          <w:rFonts w:ascii="思源黑体 CN Normal" w:eastAsia="思源黑体 CN Normal" w:hAnsi="思源黑体 CN Normal" w:hint="eastAsia"/>
        </w:rPr>
        <w:t>且检定成功，那么就能够视作你俩同心协力击碎了这扇烦人的铁门。</w:t>
      </w:r>
    </w:p>
    <w:p w14:paraId="12DF6B66" w14:textId="473B56E7" w:rsidR="009F2B8C" w:rsidRPr="00CE7487" w:rsidRDefault="009F2B8C" w:rsidP="009E515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就像这样，合作检定是以一个角色为主体，其它角色进行辅助的模式进行检定。有时候，当问题较为复杂或棘手时，例如跟踪一个对象，其他人只能为技能检定主体进行部分辅助，此时辅助一方所需提供的技能检定成功难度就会上升。</w:t>
      </w:r>
    </w:p>
    <w:p w14:paraId="393CF85B" w14:textId="73109100" w:rsidR="00E9312D" w:rsidRPr="00CE7487" w:rsidRDefault="00E9312D" w:rsidP="007A4A3D">
      <w:pPr>
        <w:rPr>
          <w:rFonts w:ascii="思源黑体 CN Normal" w:eastAsia="思源黑体 CN Normal" w:hAnsi="思源黑体 CN Normal"/>
        </w:rPr>
      </w:pPr>
    </w:p>
    <w:p w14:paraId="5D9793F3" w14:textId="3FD1B0FB" w:rsidR="00E9312D" w:rsidRPr="00CE7487" w:rsidRDefault="009E5153" w:rsidP="009E5153">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以上所有检定规则同样适用于基础属性或副属性的检定</w:t>
      </w:r>
      <w:r w:rsidR="001A2A5D" w:rsidRPr="00CE7487">
        <w:rPr>
          <w:rFonts w:ascii="思源黑体 CN Normal" w:eastAsia="思源黑体 CN Normal" w:hAnsi="思源黑体 CN Normal" w:hint="eastAsia"/>
          <w:i/>
          <w:iCs/>
        </w:rPr>
        <w:t>，以及其它所有检定。</w:t>
      </w:r>
    </w:p>
    <w:p w14:paraId="5FEB494A" w14:textId="60677D10" w:rsidR="00E9312D" w:rsidRPr="00CE7487" w:rsidRDefault="00E9312D" w:rsidP="007A4A3D">
      <w:pPr>
        <w:rPr>
          <w:rFonts w:ascii="思源黑体 CN Normal" w:eastAsia="思源黑体 CN Normal" w:hAnsi="思源黑体 CN Normal"/>
        </w:rPr>
      </w:pPr>
    </w:p>
    <w:p w14:paraId="7D35BF34" w14:textId="3356FB86" w:rsidR="00E9312D" w:rsidRPr="00CE7487" w:rsidRDefault="00B610A5"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98176" behindDoc="0" locked="0" layoutInCell="1" allowOverlap="1" wp14:anchorId="2B0BC565" wp14:editId="69E18ACF">
            <wp:simplePos x="0" y="0"/>
            <wp:positionH relativeFrom="column">
              <wp:posOffset>20666</wp:posOffset>
            </wp:positionH>
            <wp:positionV relativeFrom="paragraph">
              <wp:posOffset>8717</wp:posOffset>
            </wp:positionV>
            <wp:extent cx="2501900" cy="2501900"/>
            <wp:effectExtent l="0" t="0" r="0" b="0"/>
            <wp:wrapNone/>
            <wp:docPr id="22" name="图片 22" descr="跳起来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跳起来的人&#10;&#10;中度可信度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anchor>
        </w:drawing>
      </w:r>
    </w:p>
    <w:p w14:paraId="02DCC42A" w14:textId="53EFD8A4" w:rsidR="00E9312D" w:rsidRPr="00CE7487" w:rsidRDefault="00E9312D" w:rsidP="007A4A3D">
      <w:pPr>
        <w:rPr>
          <w:rFonts w:ascii="思源黑体 CN Normal" w:eastAsia="思源黑体 CN Normal" w:hAnsi="思源黑体 CN Normal"/>
        </w:rPr>
      </w:pPr>
    </w:p>
    <w:p w14:paraId="168595A8" w14:textId="025829FA" w:rsidR="00327609" w:rsidRPr="00CE7487" w:rsidRDefault="00327609" w:rsidP="007A4A3D">
      <w:pPr>
        <w:rPr>
          <w:rFonts w:ascii="思源黑体 CN Normal" w:eastAsia="思源黑体 CN Normal" w:hAnsi="思源黑体 CN Normal"/>
        </w:rPr>
      </w:pPr>
    </w:p>
    <w:p w14:paraId="3C9D62AB" w14:textId="7CDF092B" w:rsidR="00327609" w:rsidRPr="00CE7487" w:rsidRDefault="00327609" w:rsidP="007A4A3D">
      <w:pPr>
        <w:rPr>
          <w:rFonts w:ascii="思源黑体 CN Normal" w:eastAsia="思源黑体 CN Normal" w:hAnsi="思源黑体 CN Normal"/>
        </w:rPr>
      </w:pPr>
    </w:p>
    <w:p w14:paraId="136FA8AA" w14:textId="7BD6B987" w:rsidR="00327609" w:rsidRPr="00CE7487" w:rsidRDefault="00327609" w:rsidP="007A4A3D">
      <w:pPr>
        <w:rPr>
          <w:rFonts w:ascii="思源黑体 CN Normal" w:eastAsia="思源黑体 CN Normal" w:hAnsi="思源黑体 CN Normal"/>
        </w:rPr>
      </w:pPr>
    </w:p>
    <w:p w14:paraId="2EFB71F3" w14:textId="7F4F432D" w:rsidR="00327609" w:rsidRPr="00CE7487" w:rsidRDefault="00327609" w:rsidP="007A4A3D">
      <w:pPr>
        <w:rPr>
          <w:rFonts w:ascii="思源黑体 CN Normal" w:eastAsia="思源黑体 CN Normal" w:hAnsi="思源黑体 CN Normal"/>
        </w:rPr>
      </w:pPr>
    </w:p>
    <w:p w14:paraId="1ED115A1" w14:textId="1B60A9B0" w:rsidR="00327609" w:rsidRPr="00CE7487" w:rsidRDefault="00327609" w:rsidP="007A4A3D">
      <w:pPr>
        <w:rPr>
          <w:rFonts w:ascii="思源黑体 CN Normal" w:eastAsia="思源黑体 CN Normal" w:hAnsi="思源黑体 CN Normal"/>
        </w:rPr>
      </w:pPr>
    </w:p>
    <w:p w14:paraId="2860FB79" w14:textId="2B9C1F8F" w:rsidR="00327609" w:rsidRPr="00CE7487" w:rsidRDefault="00327609" w:rsidP="007A4A3D">
      <w:pPr>
        <w:rPr>
          <w:rFonts w:ascii="思源黑体 CN Normal" w:eastAsia="思源黑体 CN Normal" w:hAnsi="思源黑体 CN Normal"/>
        </w:rPr>
      </w:pPr>
    </w:p>
    <w:p w14:paraId="1F73792F" w14:textId="51C6C620" w:rsidR="00327609" w:rsidRPr="00CE7487" w:rsidRDefault="00327609" w:rsidP="007A4A3D">
      <w:pPr>
        <w:rPr>
          <w:rFonts w:ascii="思源黑体 CN Normal" w:eastAsia="思源黑体 CN Normal" w:hAnsi="思源黑体 CN Normal"/>
        </w:rPr>
      </w:pPr>
    </w:p>
    <w:p w14:paraId="1916732C" w14:textId="0D4D21E6" w:rsidR="00327609" w:rsidRPr="00CE7487" w:rsidRDefault="00327609" w:rsidP="007A4A3D">
      <w:pPr>
        <w:rPr>
          <w:rFonts w:ascii="思源黑体 CN Normal" w:eastAsia="思源黑体 CN Normal" w:hAnsi="思源黑体 CN Normal"/>
        </w:rPr>
      </w:pPr>
    </w:p>
    <w:p w14:paraId="631A2FE5" w14:textId="23C6FAB2" w:rsidR="00327609" w:rsidRPr="00CE7487" w:rsidRDefault="00327609" w:rsidP="007A4A3D">
      <w:pPr>
        <w:rPr>
          <w:rFonts w:ascii="思源黑体 CN Normal" w:eastAsia="思源黑体 CN Normal" w:hAnsi="思源黑体 CN Normal"/>
        </w:rPr>
      </w:pPr>
    </w:p>
    <w:p w14:paraId="4830A164" w14:textId="2EC5B3C1" w:rsidR="00327609" w:rsidRPr="00CE7487" w:rsidRDefault="00B610A5"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699200" behindDoc="0" locked="0" layoutInCell="1" allowOverlap="1" wp14:anchorId="7758D7DD" wp14:editId="3BDA5B52">
            <wp:simplePos x="0" y="0"/>
            <wp:positionH relativeFrom="column">
              <wp:posOffset>119669</wp:posOffset>
            </wp:positionH>
            <wp:positionV relativeFrom="paragraph">
              <wp:posOffset>156787</wp:posOffset>
            </wp:positionV>
            <wp:extent cx="2501900" cy="2501900"/>
            <wp:effectExtent l="0" t="0" r="0" b="0"/>
            <wp:wrapNone/>
            <wp:docPr id="23" name="图片 23" descr="图片包含 穿着, 衣服, 男人, 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穿着, 衣服, 男人, 帽子&#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anchor>
        </w:drawing>
      </w:r>
    </w:p>
    <w:p w14:paraId="4B8C1872" w14:textId="5656FC27" w:rsidR="00327609" w:rsidRPr="00CE7487" w:rsidRDefault="00327609" w:rsidP="007A4A3D">
      <w:pPr>
        <w:rPr>
          <w:rFonts w:ascii="思源黑体 CN Normal" w:eastAsia="思源黑体 CN Normal" w:hAnsi="思源黑体 CN Normal"/>
        </w:rPr>
      </w:pPr>
    </w:p>
    <w:p w14:paraId="0E18AF6D" w14:textId="7ECF39D3" w:rsidR="00327609" w:rsidRPr="00CE7487" w:rsidRDefault="00327609" w:rsidP="007A4A3D">
      <w:pPr>
        <w:rPr>
          <w:rFonts w:ascii="思源黑体 CN Normal" w:eastAsia="思源黑体 CN Normal" w:hAnsi="思源黑体 CN Normal"/>
        </w:rPr>
      </w:pPr>
    </w:p>
    <w:p w14:paraId="1F5298E8" w14:textId="3CBF2835" w:rsidR="00327609" w:rsidRPr="00CE7487" w:rsidRDefault="00327609" w:rsidP="007A4A3D">
      <w:pPr>
        <w:rPr>
          <w:rFonts w:ascii="思源黑体 CN Normal" w:eastAsia="思源黑体 CN Normal" w:hAnsi="思源黑体 CN Normal"/>
        </w:rPr>
      </w:pPr>
    </w:p>
    <w:p w14:paraId="00B07C53" w14:textId="187101FF" w:rsidR="00327609" w:rsidRPr="00CE7487" w:rsidRDefault="00327609" w:rsidP="007A4A3D">
      <w:pPr>
        <w:rPr>
          <w:rFonts w:ascii="思源黑体 CN Normal" w:eastAsia="思源黑体 CN Normal" w:hAnsi="思源黑体 CN Normal"/>
        </w:rPr>
      </w:pPr>
    </w:p>
    <w:p w14:paraId="0A39B249" w14:textId="62793ED2" w:rsidR="00327609" w:rsidRPr="00CE7487" w:rsidRDefault="00327609" w:rsidP="007A4A3D">
      <w:pPr>
        <w:rPr>
          <w:rFonts w:ascii="思源黑体 CN Normal" w:eastAsia="思源黑体 CN Normal" w:hAnsi="思源黑体 CN Normal"/>
        </w:rPr>
      </w:pPr>
    </w:p>
    <w:p w14:paraId="606BEB7F" w14:textId="27364A32" w:rsidR="00327609" w:rsidRPr="00CE7487" w:rsidRDefault="00327609" w:rsidP="007A4A3D">
      <w:pPr>
        <w:rPr>
          <w:rFonts w:ascii="思源黑体 CN Normal" w:eastAsia="思源黑体 CN Normal" w:hAnsi="思源黑体 CN Normal"/>
        </w:rPr>
      </w:pPr>
    </w:p>
    <w:p w14:paraId="68C91895" w14:textId="05C103B8" w:rsidR="00327609" w:rsidRPr="00CE7487" w:rsidRDefault="00327609" w:rsidP="007A4A3D">
      <w:pPr>
        <w:rPr>
          <w:rFonts w:ascii="思源黑体 CN Normal" w:eastAsia="思源黑体 CN Normal" w:hAnsi="思源黑体 CN Normal"/>
        </w:rPr>
      </w:pPr>
    </w:p>
    <w:p w14:paraId="58B8596C" w14:textId="334B6B30" w:rsidR="00327609" w:rsidRPr="00CE7487" w:rsidRDefault="00327609" w:rsidP="007A4A3D">
      <w:pPr>
        <w:rPr>
          <w:rFonts w:ascii="思源黑体 CN Normal" w:eastAsia="思源黑体 CN Normal" w:hAnsi="思源黑体 CN Normal"/>
        </w:rPr>
      </w:pPr>
    </w:p>
    <w:p w14:paraId="6F5BD9F1" w14:textId="31C4D3A9" w:rsidR="00327609" w:rsidRPr="00CE7487" w:rsidRDefault="00327609" w:rsidP="007A4A3D">
      <w:pPr>
        <w:rPr>
          <w:rFonts w:ascii="思源黑体 CN Normal" w:eastAsia="思源黑体 CN Normal" w:hAnsi="思源黑体 CN Normal"/>
        </w:rPr>
      </w:pPr>
    </w:p>
    <w:p w14:paraId="66F8BD74" w14:textId="6F88FAC8" w:rsidR="00327609" w:rsidRPr="00CE7487" w:rsidRDefault="00327609" w:rsidP="007A4A3D">
      <w:pPr>
        <w:rPr>
          <w:rFonts w:ascii="思源黑体 CN Normal" w:eastAsia="思源黑体 CN Normal" w:hAnsi="思源黑体 CN Normal"/>
        </w:rPr>
      </w:pPr>
    </w:p>
    <w:p w14:paraId="7509BD38" w14:textId="11AD0336" w:rsidR="00327609" w:rsidRPr="00CE7487" w:rsidRDefault="00327609" w:rsidP="007A4A3D">
      <w:pPr>
        <w:rPr>
          <w:rFonts w:ascii="思源黑体 CN Normal" w:eastAsia="思源黑体 CN Normal" w:hAnsi="思源黑体 CN Normal"/>
        </w:rPr>
      </w:pPr>
    </w:p>
    <w:p w14:paraId="3560D774" w14:textId="5F3656C1" w:rsidR="00327609" w:rsidRPr="00CE7487" w:rsidRDefault="00327609" w:rsidP="007A4A3D">
      <w:pPr>
        <w:rPr>
          <w:rFonts w:ascii="思源黑体 CN Normal" w:eastAsia="思源黑体 CN Normal" w:hAnsi="思源黑体 CN Normal"/>
        </w:rPr>
      </w:pPr>
    </w:p>
    <w:p w14:paraId="25D72FA0" w14:textId="77777777" w:rsidR="007A5969" w:rsidRPr="00CE7487" w:rsidRDefault="007A5969" w:rsidP="007A4A3D">
      <w:pPr>
        <w:rPr>
          <w:rFonts w:ascii="思源黑体 CN Normal" w:eastAsia="思源黑体 CN Normal" w:hAnsi="思源黑体 CN Normal"/>
        </w:rPr>
      </w:pPr>
    </w:p>
    <w:p w14:paraId="6AF206A7" w14:textId="2E8A4481" w:rsidR="00327609" w:rsidRPr="00CE7487" w:rsidRDefault="001A2A5D" w:rsidP="001A2A5D">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深海猎人，血脉相连，她们在战斗中通过感知共鸣与久经培养的默契进行团队配合，使得她们的战斗能力最大化。</w:t>
      </w:r>
    </w:p>
    <w:p w14:paraId="3D8DBE60" w14:textId="01CD4EA2" w:rsidR="00327609" w:rsidRPr="00CE7487" w:rsidRDefault="00327609" w:rsidP="007A4A3D">
      <w:pPr>
        <w:rPr>
          <w:rFonts w:ascii="思源黑体 CN Normal" w:eastAsia="思源黑体 CN Normal" w:hAnsi="思源黑体 CN Normal"/>
        </w:rPr>
      </w:pPr>
    </w:p>
    <w:p w14:paraId="3C4E4397" w14:textId="2183CE2D" w:rsidR="00327609" w:rsidRPr="00CE7487" w:rsidRDefault="00327609" w:rsidP="007A4A3D">
      <w:pPr>
        <w:rPr>
          <w:rFonts w:ascii="思源黑体 CN Normal" w:eastAsia="思源黑体 CN Normal" w:hAnsi="思源黑体 CN Normal"/>
        </w:rPr>
      </w:pPr>
    </w:p>
    <w:p w14:paraId="0F235EBF" w14:textId="77777777" w:rsidR="000F5DC6" w:rsidRPr="00CE7487" w:rsidRDefault="000F5DC6" w:rsidP="007A4A3D">
      <w:pPr>
        <w:rPr>
          <w:rFonts w:ascii="思源黑体 CN Normal" w:eastAsia="思源黑体 CN Normal" w:hAnsi="思源黑体 CN Normal"/>
        </w:rPr>
        <w:sectPr w:rsidR="000F5DC6" w:rsidRPr="00CE7487" w:rsidSect="00A605B7">
          <w:type w:val="continuous"/>
          <w:pgSz w:w="11906" w:h="16838"/>
          <w:pgMar w:top="1440" w:right="1800" w:bottom="1440" w:left="1800" w:header="851" w:footer="992" w:gutter="0"/>
          <w:cols w:num="2" w:space="425"/>
          <w:docGrid w:type="lines" w:linePitch="312"/>
        </w:sectPr>
      </w:pPr>
    </w:p>
    <w:p w14:paraId="20FB8A4A" w14:textId="77777777" w:rsidR="00CD741E" w:rsidRPr="00CE7487" w:rsidRDefault="00CD741E" w:rsidP="007A4A3D">
      <w:pPr>
        <w:rPr>
          <w:rFonts w:ascii="思源黑体 CN Normal" w:eastAsia="思源黑体 CN Normal" w:hAnsi="思源黑体 CN Normal"/>
        </w:rPr>
      </w:pPr>
    </w:p>
    <w:p w14:paraId="4960385F" w14:textId="1837FA15" w:rsidR="000F5DC6" w:rsidRPr="00CE7487" w:rsidRDefault="00CD741E"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00224" behindDoc="0" locked="0" layoutInCell="1" allowOverlap="1" wp14:anchorId="42FD0070" wp14:editId="2F19F040">
            <wp:simplePos x="0" y="0"/>
            <wp:positionH relativeFrom="margin">
              <wp:align>center</wp:align>
            </wp:positionH>
            <wp:positionV relativeFrom="paragraph">
              <wp:posOffset>99060</wp:posOffset>
            </wp:positionV>
            <wp:extent cx="1600200" cy="1348740"/>
            <wp:effectExtent l="0" t="7620" r="0" b="0"/>
            <wp:wrapNone/>
            <wp:docPr id="27" name="图片 27" descr="黑胶唱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黑胶唱片&#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1600200" cy="1348740"/>
                    </a:xfrm>
                    <a:prstGeom prst="rect">
                      <a:avLst/>
                    </a:prstGeom>
                    <a:noFill/>
                    <a:ln>
                      <a:noFill/>
                    </a:ln>
                  </pic:spPr>
                </pic:pic>
              </a:graphicData>
            </a:graphic>
          </wp:anchor>
        </w:drawing>
      </w:r>
    </w:p>
    <w:p w14:paraId="1C59B7B5" w14:textId="0410EBF0" w:rsidR="00CD741E" w:rsidRPr="00CE7487" w:rsidRDefault="00CD741E" w:rsidP="007A4A3D">
      <w:pPr>
        <w:rPr>
          <w:rFonts w:ascii="思源黑体 CN Normal" w:eastAsia="思源黑体 CN Normal" w:hAnsi="思源黑体 CN Normal"/>
        </w:rPr>
      </w:pPr>
    </w:p>
    <w:p w14:paraId="6E16C94E" w14:textId="7B359AB6" w:rsidR="00CD741E" w:rsidRPr="00CE7487" w:rsidRDefault="00CD741E" w:rsidP="007A4A3D">
      <w:pPr>
        <w:rPr>
          <w:rFonts w:ascii="思源黑体 CN Normal" w:eastAsia="思源黑体 CN Normal" w:hAnsi="思源黑体 CN Normal"/>
        </w:rPr>
      </w:pPr>
    </w:p>
    <w:p w14:paraId="527D2F2D" w14:textId="2787C351" w:rsidR="00CD741E" w:rsidRPr="00CE7487" w:rsidRDefault="00CD741E" w:rsidP="007A4A3D">
      <w:pPr>
        <w:rPr>
          <w:rFonts w:ascii="思源黑体 CN Normal" w:eastAsia="思源黑体 CN Normal" w:hAnsi="思源黑体 CN Normal"/>
        </w:rPr>
      </w:pPr>
    </w:p>
    <w:p w14:paraId="1E5CB878" w14:textId="77777777" w:rsidR="00CD741E" w:rsidRPr="00CE7487" w:rsidRDefault="00CD741E" w:rsidP="007A4A3D">
      <w:pPr>
        <w:rPr>
          <w:rFonts w:ascii="思源黑体 CN Normal" w:eastAsia="思源黑体 CN Normal" w:hAnsi="思源黑体 CN Normal"/>
        </w:rPr>
      </w:pPr>
    </w:p>
    <w:p w14:paraId="692D0C71" w14:textId="00432951" w:rsidR="000F5DC6" w:rsidRPr="00CE7487" w:rsidRDefault="000F5DC6" w:rsidP="007A4A3D">
      <w:pPr>
        <w:rPr>
          <w:rFonts w:ascii="思源黑体 CN Normal" w:eastAsia="思源黑体 CN Normal" w:hAnsi="思源黑体 CN Normal"/>
        </w:rPr>
      </w:pPr>
    </w:p>
    <w:p w14:paraId="2B94A8DF" w14:textId="011F3F72" w:rsidR="000F5DC6" w:rsidRPr="00CE7487" w:rsidRDefault="000F5DC6" w:rsidP="007A4A3D">
      <w:pPr>
        <w:rPr>
          <w:rFonts w:ascii="思源黑体 CN Normal" w:eastAsia="思源黑体 CN Normal" w:hAnsi="思源黑体 CN Normal"/>
        </w:rPr>
      </w:pPr>
    </w:p>
    <w:p w14:paraId="7BAF6EC4" w14:textId="0D699C96" w:rsidR="00CD741E" w:rsidRPr="00985A8E" w:rsidRDefault="00CD741E" w:rsidP="00CD741E">
      <w:pPr>
        <w:jc w:val="center"/>
        <w:rPr>
          <w:rFonts w:ascii="思源黑体 CN Normal" w:eastAsia="思源黑体 CN Normal" w:hAnsi="思源黑体 CN Normal"/>
          <w:b/>
          <w:bCs/>
          <w:color w:val="470009"/>
          <w:sz w:val="56"/>
          <w:szCs w:val="72"/>
        </w:rPr>
      </w:pPr>
      <w:r w:rsidRPr="00985A8E">
        <w:rPr>
          <w:rFonts w:ascii="思源黑体 CN Normal" w:eastAsia="思源黑体 CN Normal" w:hAnsi="思源黑体 CN Normal" w:hint="eastAsia"/>
          <w:b/>
          <w:bCs/>
          <w:color w:val="470009"/>
          <w:sz w:val="56"/>
          <w:szCs w:val="72"/>
        </w:rPr>
        <w:t>背景</w:t>
      </w:r>
    </w:p>
    <w:p w14:paraId="1439435A" w14:textId="661D965A" w:rsidR="00CD741E" w:rsidRPr="00985A8E" w:rsidRDefault="00CD741E" w:rsidP="00CD741E">
      <w:pPr>
        <w:jc w:val="center"/>
        <w:rPr>
          <w:rFonts w:ascii="思源黑体 CN Normal" w:eastAsia="思源黑体 CN Normal" w:hAnsi="思源黑体 CN Normal"/>
          <w:b/>
          <w:bCs/>
          <w:color w:val="470009"/>
          <w:sz w:val="56"/>
          <w:szCs w:val="72"/>
        </w:rPr>
      </w:pPr>
      <w:r w:rsidRPr="00985A8E">
        <w:rPr>
          <w:rFonts w:ascii="思源黑体 CN Normal" w:eastAsia="思源黑体 CN Normal" w:hAnsi="思源黑体 CN Normal" w:hint="eastAsia"/>
          <w:b/>
          <w:bCs/>
          <w:color w:val="470009"/>
          <w:sz w:val="56"/>
          <w:szCs w:val="72"/>
        </w:rPr>
        <w:t>Story</w:t>
      </w:r>
      <w:r w:rsidRPr="00985A8E">
        <w:rPr>
          <w:rFonts w:ascii="思源黑体 CN Normal" w:eastAsia="思源黑体 CN Normal" w:hAnsi="思源黑体 CN Normal"/>
          <w:b/>
          <w:bCs/>
          <w:color w:val="470009"/>
          <w:sz w:val="56"/>
          <w:szCs w:val="72"/>
        </w:rPr>
        <w:t xml:space="preserve"> </w:t>
      </w:r>
      <w:r w:rsidRPr="00985A8E">
        <w:rPr>
          <w:rFonts w:ascii="思源黑体 CN Normal" w:eastAsia="思源黑体 CN Normal" w:hAnsi="思源黑体 CN Normal" w:hint="eastAsia"/>
          <w:b/>
          <w:bCs/>
          <w:color w:val="470009"/>
          <w:sz w:val="56"/>
          <w:szCs w:val="72"/>
        </w:rPr>
        <w:t>and</w:t>
      </w:r>
      <w:r w:rsidRPr="00985A8E">
        <w:rPr>
          <w:rFonts w:ascii="思源黑体 CN Normal" w:eastAsia="思源黑体 CN Normal" w:hAnsi="思源黑体 CN Normal"/>
          <w:b/>
          <w:bCs/>
          <w:color w:val="470009"/>
          <w:sz w:val="56"/>
          <w:szCs w:val="72"/>
        </w:rPr>
        <w:t xml:space="preserve"> </w:t>
      </w:r>
      <w:r w:rsidRPr="00985A8E">
        <w:rPr>
          <w:rFonts w:ascii="思源黑体 CN Normal" w:eastAsia="思源黑体 CN Normal" w:hAnsi="思源黑体 CN Normal" w:hint="eastAsia"/>
          <w:b/>
          <w:bCs/>
          <w:color w:val="470009"/>
          <w:sz w:val="56"/>
          <w:szCs w:val="72"/>
        </w:rPr>
        <w:t>Settings</w:t>
      </w:r>
    </w:p>
    <w:p w14:paraId="45F56E12" w14:textId="068E78B1" w:rsidR="000F5DC6" w:rsidRPr="00CE7487" w:rsidRDefault="000F5DC6" w:rsidP="00CD741E">
      <w:pPr>
        <w:rPr>
          <w:rFonts w:ascii="思源黑体 CN Normal" w:eastAsia="思源黑体 CN Normal" w:hAnsi="思源黑体 CN Normal"/>
        </w:rPr>
      </w:pPr>
    </w:p>
    <w:p w14:paraId="724CDF92" w14:textId="0A29C812" w:rsidR="000F5DC6" w:rsidRPr="00CE7487" w:rsidRDefault="000F5DC6" w:rsidP="007A4A3D">
      <w:pPr>
        <w:rPr>
          <w:rFonts w:ascii="思源黑体 CN Normal" w:eastAsia="思源黑体 CN Normal" w:hAnsi="思源黑体 CN Normal"/>
        </w:rPr>
      </w:pPr>
    </w:p>
    <w:p w14:paraId="7FED20E5" w14:textId="652E4127" w:rsidR="000F5DC6" w:rsidRPr="00CE7487" w:rsidRDefault="00CD741E"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02272" behindDoc="0" locked="0" layoutInCell="1" allowOverlap="1" wp14:anchorId="04478DCD" wp14:editId="3A866D21">
            <wp:simplePos x="0" y="0"/>
            <wp:positionH relativeFrom="margin">
              <wp:align>center</wp:align>
            </wp:positionH>
            <wp:positionV relativeFrom="paragraph">
              <wp:posOffset>83185</wp:posOffset>
            </wp:positionV>
            <wp:extent cx="1030387" cy="1041189"/>
            <wp:effectExtent l="0" t="0" r="0" b="0"/>
            <wp:wrapNone/>
            <wp:docPr id="33" name="图片 33"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9BE9C" w14:textId="7A2C203F" w:rsidR="000F5DC6" w:rsidRPr="00CE7487" w:rsidRDefault="000F5DC6" w:rsidP="007A4A3D">
      <w:pPr>
        <w:rPr>
          <w:rFonts w:ascii="思源黑体 CN Normal" w:eastAsia="思源黑体 CN Normal" w:hAnsi="思源黑体 CN Normal"/>
        </w:rPr>
      </w:pPr>
    </w:p>
    <w:p w14:paraId="76E130BB" w14:textId="362FDC96" w:rsidR="000F5DC6" w:rsidRPr="00CE7487" w:rsidRDefault="000F5DC6" w:rsidP="007A4A3D">
      <w:pPr>
        <w:rPr>
          <w:rFonts w:ascii="思源黑体 CN Normal" w:eastAsia="思源黑体 CN Normal" w:hAnsi="思源黑体 CN Normal"/>
        </w:rPr>
      </w:pPr>
    </w:p>
    <w:p w14:paraId="731F7C4B" w14:textId="19F04E2C" w:rsidR="000F5DC6" w:rsidRPr="00CE7487" w:rsidRDefault="000F5DC6" w:rsidP="007A4A3D">
      <w:pPr>
        <w:rPr>
          <w:rFonts w:ascii="思源黑体 CN Normal" w:eastAsia="思源黑体 CN Normal" w:hAnsi="思源黑体 CN Normal"/>
        </w:rPr>
      </w:pPr>
    </w:p>
    <w:p w14:paraId="32F3AA74" w14:textId="48DEEE05" w:rsidR="000F5DC6" w:rsidRPr="00CE7487" w:rsidRDefault="000F5DC6" w:rsidP="007A4A3D">
      <w:pPr>
        <w:rPr>
          <w:rFonts w:ascii="思源黑体 CN Normal" w:eastAsia="思源黑体 CN Normal" w:hAnsi="思源黑体 CN Normal"/>
        </w:rPr>
      </w:pPr>
    </w:p>
    <w:p w14:paraId="2B5E1367" w14:textId="531B2B3C" w:rsidR="000F5DC6" w:rsidRPr="00CE7487" w:rsidRDefault="000F5DC6" w:rsidP="007A4A3D">
      <w:pPr>
        <w:rPr>
          <w:rFonts w:ascii="思源黑体 CN Normal" w:eastAsia="思源黑体 CN Normal" w:hAnsi="思源黑体 CN Normal"/>
        </w:rPr>
      </w:pPr>
    </w:p>
    <w:p w14:paraId="54568E50" w14:textId="179E7406" w:rsidR="000F5DC6" w:rsidRPr="00CE7487" w:rsidRDefault="000F5DC6" w:rsidP="007A4A3D">
      <w:pPr>
        <w:rPr>
          <w:rFonts w:ascii="思源黑体 CN Normal" w:eastAsia="思源黑体 CN Normal" w:hAnsi="思源黑体 CN Normal"/>
        </w:rPr>
      </w:pPr>
    </w:p>
    <w:p w14:paraId="34D5BF4E" w14:textId="0718E4DD" w:rsidR="000F5DC6" w:rsidRPr="00CE7487" w:rsidRDefault="000F5DC6" w:rsidP="007A4A3D">
      <w:pPr>
        <w:rPr>
          <w:rFonts w:ascii="思源黑体 CN Normal" w:eastAsia="思源黑体 CN Normal" w:hAnsi="思源黑体 CN Normal"/>
        </w:rPr>
      </w:pPr>
    </w:p>
    <w:p w14:paraId="6110975F" w14:textId="548C1457" w:rsidR="000F5DC6" w:rsidRPr="00CE7487" w:rsidRDefault="000F5DC6" w:rsidP="007A4A3D">
      <w:pPr>
        <w:rPr>
          <w:rFonts w:ascii="思源黑体 CN Normal" w:eastAsia="思源黑体 CN Normal" w:hAnsi="思源黑体 CN Normal"/>
        </w:rPr>
      </w:pPr>
    </w:p>
    <w:p w14:paraId="1CF53EF9" w14:textId="077DA97B" w:rsidR="000F5DC6" w:rsidRPr="00CE7487" w:rsidRDefault="000F5DC6" w:rsidP="007A4A3D">
      <w:pPr>
        <w:rPr>
          <w:rFonts w:ascii="思源黑体 CN Normal" w:eastAsia="思源黑体 CN Normal" w:hAnsi="思源黑体 CN Normal"/>
        </w:rPr>
      </w:pPr>
    </w:p>
    <w:p w14:paraId="7ADB910C" w14:textId="5458707F" w:rsidR="000F5DC6" w:rsidRPr="00CE7487" w:rsidRDefault="000F5DC6" w:rsidP="007A4A3D">
      <w:pPr>
        <w:rPr>
          <w:rFonts w:ascii="思源黑体 CN Normal" w:eastAsia="思源黑体 CN Normal" w:hAnsi="思源黑体 CN Normal"/>
        </w:rPr>
      </w:pPr>
    </w:p>
    <w:p w14:paraId="5FE08AC8" w14:textId="443901E8" w:rsidR="000F5DC6" w:rsidRPr="00CE7487" w:rsidRDefault="000F5DC6" w:rsidP="007A4A3D">
      <w:pPr>
        <w:rPr>
          <w:rFonts w:ascii="思源黑体 CN Normal" w:eastAsia="思源黑体 CN Normal" w:hAnsi="思源黑体 CN Normal"/>
        </w:rPr>
      </w:pPr>
    </w:p>
    <w:p w14:paraId="5A0B06A8" w14:textId="740B5204" w:rsidR="000F5DC6" w:rsidRPr="00CE7487" w:rsidRDefault="000F5DC6" w:rsidP="007A4A3D">
      <w:pPr>
        <w:rPr>
          <w:rFonts w:ascii="思源黑体 CN Normal" w:eastAsia="思源黑体 CN Normal" w:hAnsi="思源黑体 CN Normal"/>
        </w:rPr>
      </w:pPr>
    </w:p>
    <w:p w14:paraId="71564E60" w14:textId="17099A82" w:rsidR="000F5DC6" w:rsidRPr="00CE7487" w:rsidRDefault="000F5DC6" w:rsidP="007A4A3D">
      <w:pPr>
        <w:rPr>
          <w:rFonts w:ascii="思源黑体 CN Normal" w:eastAsia="思源黑体 CN Normal" w:hAnsi="思源黑体 CN Normal"/>
        </w:rPr>
      </w:pPr>
    </w:p>
    <w:p w14:paraId="66793AC6" w14:textId="53D0BE0E" w:rsidR="000F5DC6" w:rsidRPr="00CE7487" w:rsidRDefault="000F5DC6" w:rsidP="007A4A3D">
      <w:pPr>
        <w:rPr>
          <w:rFonts w:ascii="思源黑体 CN Normal" w:eastAsia="思源黑体 CN Normal" w:hAnsi="思源黑体 CN Normal"/>
        </w:rPr>
      </w:pPr>
    </w:p>
    <w:p w14:paraId="0A181028" w14:textId="583085AD" w:rsidR="000F5DC6" w:rsidRPr="00CE7487" w:rsidRDefault="000F5DC6" w:rsidP="007A4A3D">
      <w:pPr>
        <w:rPr>
          <w:rFonts w:ascii="思源黑体 CN Normal" w:eastAsia="思源黑体 CN Normal" w:hAnsi="思源黑体 CN Normal"/>
        </w:rPr>
      </w:pPr>
    </w:p>
    <w:p w14:paraId="5885320F" w14:textId="08DE5F17" w:rsidR="000F5DC6" w:rsidRPr="00CE7487" w:rsidRDefault="000F5DC6" w:rsidP="007A4A3D">
      <w:pPr>
        <w:rPr>
          <w:rFonts w:ascii="思源黑体 CN Normal" w:eastAsia="思源黑体 CN Normal" w:hAnsi="思源黑体 CN Normal"/>
        </w:rPr>
      </w:pPr>
    </w:p>
    <w:p w14:paraId="55F2AF93" w14:textId="5A467969" w:rsidR="000F5DC6" w:rsidRPr="00CE7487" w:rsidRDefault="000F5DC6" w:rsidP="007A4A3D">
      <w:pPr>
        <w:rPr>
          <w:rFonts w:ascii="思源黑体 CN Normal" w:eastAsia="思源黑体 CN Normal" w:hAnsi="思源黑体 CN Normal"/>
        </w:rPr>
      </w:pPr>
    </w:p>
    <w:p w14:paraId="5CAC9745" w14:textId="64342202" w:rsidR="000F5DC6" w:rsidRPr="00CE7487" w:rsidRDefault="000F5DC6" w:rsidP="007A4A3D">
      <w:pPr>
        <w:rPr>
          <w:rFonts w:ascii="思源黑体 CN Normal" w:eastAsia="思源黑体 CN Normal" w:hAnsi="思源黑体 CN Normal"/>
        </w:rPr>
      </w:pPr>
    </w:p>
    <w:p w14:paraId="5AF68B98" w14:textId="77777777" w:rsidR="000F5DC6" w:rsidRPr="00CE7487" w:rsidRDefault="000F5DC6" w:rsidP="007A4A3D">
      <w:pPr>
        <w:rPr>
          <w:rFonts w:ascii="思源黑体 CN Normal" w:eastAsia="思源黑体 CN Normal" w:hAnsi="思源黑体 CN Normal"/>
        </w:rPr>
        <w:sectPr w:rsidR="000F5DC6" w:rsidRPr="00CE7487" w:rsidSect="000F5DC6">
          <w:type w:val="continuous"/>
          <w:pgSz w:w="11906" w:h="16838"/>
          <w:pgMar w:top="1440" w:right="1800" w:bottom="1440" w:left="1800" w:header="851" w:footer="992" w:gutter="0"/>
          <w:cols w:space="425"/>
          <w:docGrid w:type="lines" w:linePitch="312"/>
        </w:sectPr>
      </w:pPr>
    </w:p>
    <w:p w14:paraId="4363C65F" w14:textId="13A9A240" w:rsidR="00327609" w:rsidRPr="00B610A5" w:rsidRDefault="00CD741E" w:rsidP="00CD741E">
      <w:pPr>
        <w:pStyle w:val="2"/>
        <w:rPr>
          <w:rFonts w:ascii="思源黑体 CN Normal" w:eastAsia="思源黑体 CN Normal" w:hAnsi="思源黑体 CN Normal"/>
          <w:color w:val="470009"/>
        </w:rPr>
      </w:pPr>
      <w:bookmarkStart w:id="119" w:name="_Toc111388699"/>
      <w:r w:rsidRPr="00B610A5">
        <w:rPr>
          <w:rFonts w:ascii="思源黑体 CN Normal" w:eastAsia="思源黑体 CN Normal" w:hAnsi="思源黑体 CN Normal" w:hint="eastAsia"/>
          <w:color w:val="470009"/>
        </w:rPr>
        <w:lastRenderedPageBreak/>
        <w:t>第5章：背景</w:t>
      </w:r>
      <w:bookmarkEnd w:id="119"/>
    </w:p>
    <w:p w14:paraId="44E7EBCF" w14:textId="098CCDC8" w:rsidR="00327609" w:rsidRPr="00CE7487" w:rsidRDefault="008C3775" w:rsidP="005F2BA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整个泰拉是一块大陆，大陆的东南侧靠海，而西南边则是被火焰暴风牢牢阻拦的无垠沙海。海洋曾经安全，甚至是一种海洋种族阿戈尔的故乡，但大静谧使得海洋变得危险。恐怖的海嗣肆虐横行；沙海从未有人通过，千百年前的梦魇可汗曾率兵冲击</w:t>
      </w:r>
      <w:r w:rsidR="005F2BA6" w:rsidRPr="00CE7487">
        <w:rPr>
          <w:rFonts w:ascii="思源黑体 CN Normal" w:eastAsia="思源黑体 CN Normal" w:hAnsi="思源黑体 CN Normal" w:hint="eastAsia"/>
        </w:rPr>
        <w:t>那由沙暴构成的高墙，但最后未能取得实际进展。</w:t>
      </w:r>
    </w:p>
    <w:p w14:paraId="79BF32EA" w14:textId="0335319C" w:rsidR="005F2BA6" w:rsidRPr="00CE7487" w:rsidRDefault="005F2BA6" w:rsidP="005F2BA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泰拉大陆上孕育了不同文化不同种族的国度，这些国家大多以数座大型移动城邦和若干固定聚落构成，而在国家的标志线之外，灰色的地域代表无</w:t>
      </w:r>
      <w:r w:rsidR="009F4CC9" w:rsidRPr="00CE7487">
        <w:rPr>
          <w:rFonts w:ascii="思源黑体 CN Normal" w:eastAsia="思源黑体 CN Normal" w:hAnsi="思源黑体 CN Normal" w:hint="eastAsia"/>
        </w:rPr>
        <w:t>政府</w:t>
      </w:r>
      <w:r w:rsidRPr="00CE7487">
        <w:rPr>
          <w:rFonts w:ascii="思源黑体 CN Normal" w:eastAsia="思源黑体 CN Normal" w:hAnsi="思源黑体 CN Normal" w:hint="eastAsia"/>
        </w:rPr>
        <w:t>宣称的荒原，荒原并非荒凉，或许荒原中也有茂盛的丛林，但它们的共同点是天灾频发，野兽横行，难以长久居住，只有一些雇佣兵团伙和大名鼎鼎的无政府组织——锈锤会在此定居。</w:t>
      </w:r>
    </w:p>
    <w:p w14:paraId="23B4C28F" w14:textId="10F36728" w:rsidR="00327609" w:rsidRPr="00CE7487" w:rsidRDefault="009F4CC9"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03296" behindDoc="0" locked="0" layoutInCell="1" allowOverlap="1" wp14:anchorId="0F98B2F3" wp14:editId="5ACC4407">
            <wp:simplePos x="0" y="0"/>
            <wp:positionH relativeFrom="column">
              <wp:posOffset>0</wp:posOffset>
            </wp:positionH>
            <wp:positionV relativeFrom="paragraph">
              <wp:posOffset>149860</wp:posOffset>
            </wp:positionV>
            <wp:extent cx="5274310" cy="2118995"/>
            <wp:effectExtent l="0" t="0" r="2540" b="0"/>
            <wp:wrapNone/>
            <wp:docPr id="35" name="图片 3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地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anchor>
        </w:drawing>
      </w:r>
    </w:p>
    <w:p w14:paraId="437B0028" w14:textId="2F6A029F" w:rsidR="00327609" w:rsidRPr="00CE7487" w:rsidRDefault="00327609" w:rsidP="007A4A3D">
      <w:pPr>
        <w:rPr>
          <w:rFonts w:ascii="思源黑体 CN Normal" w:eastAsia="思源黑体 CN Normal" w:hAnsi="思源黑体 CN Normal"/>
        </w:rPr>
      </w:pPr>
    </w:p>
    <w:p w14:paraId="0565FF68" w14:textId="34D0ABAE" w:rsidR="00327609" w:rsidRPr="00CE7487" w:rsidRDefault="00327609" w:rsidP="007A4A3D">
      <w:pPr>
        <w:rPr>
          <w:rFonts w:ascii="思源黑体 CN Normal" w:eastAsia="思源黑体 CN Normal" w:hAnsi="思源黑体 CN Normal"/>
        </w:rPr>
      </w:pPr>
    </w:p>
    <w:p w14:paraId="722C95EA" w14:textId="3380204E" w:rsidR="00327609" w:rsidRPr="00CE7487" w:rsidRDefault="00327609" w:rsidP="007A4A3D">
      <w:pPr>
        <w:rPr>
          <w:rFonts w:ascii="思源黑体 CN Normal" w:eastAsia="思源黑体 CN Normal" w:hAnsi="思源黑体 CN Normal"/>
        </w:rPr>
      </w:pPr>
    </w:p>
    <w:p w14:paraId="55641232" w14:textId="7B1AFB67" w:rsidR="00327609" w:rsidRPr="00CE7487" w:rsidRDefault="00327609" w:rsidP="007A4A3D">
      <w:pPr>
        <w:rPr>
          <w:rFonts w:ascii="思源黑体 CN Normal" w:eastAsia="思源黑体 CN Normal" w:hAnsi="思源黑体 CN Normal"/>
        </w:rPr>
      </w:pPr>
    </w:p>
    <w:p w14:paraId="552B8631" w14:textId="01C7F5AC" w:rsidR="00327609" w:rsidRPr="00CE7487" w:rsidRDefault="00327609" w:rsidP="007A4A3D">
      <w:pPr>
        <w:rPr>
          <w:rFonts w:ascii="思源黑体 CN Normal" w:eastAsia="思源黑体 CN Normal" w:hAnsi="思源黑体 CN Normal"/>
        </w:rPr>
      </w:pPr>
    </w:p>
    <w:p w14:paraId="6F28823A" w14:textId="0018D480" w:rsidR="00327609" w:rsidRPr="00CE7487" w:rsidRDefault="00327609" w:rsidP="007A4A3D">
      <w:pPr>
        <w:rPr>
          <w:rFonts w:ascii="思源黑体 CN Normal" w:eastAsia="思源黑体 CN Normal" w:hAnsi="思源黑体 CN Normal"/>
        </w:rPr>
      </w:pPr>
    </w:p>
    <w:p w14:paraId="539CEC6B" w14:textId="52909FE7" w:rsidR="00327609" w:rsidRPr="00CE7487" w:rsidRDefault="00327609" w:rsidP="007A4A3D">
      <w:pPr>
        <w:rPr>
          <w:rFonts w:ascii="思源黑体 CN Normal" w:eastAsia="思源黑体 CN Normal" w:hAnsi="思源黑体 CN Normal"/>
        </w:rPr>
      </w:pPr>
    </w:p>
    <w:p w14:paraId="54FC5065" w14:textId="1AE7A6B5" w:rsidR="00327609" w:rsidRPr="00CE7487" w:rsidRDefault="00DE6C6B"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04320" behindDoc="0" locked="0" layoutInCell="1" allowOverlap="1" wp14:anchorId="2F8A54B6" wp14:editId="77293843">
            <wp:simplePos x="0" y="0"/>
            <wp:positionH relativeFrom="margin">
              <wp:align>center</wp:align>
            </wp:positionH>
            <wp:positionV relativeFrom="paragraph">
              <wp:posOffset>150495</wp:posOffset>
            </wp:positionV>
            <wp:extent cx="5274310" cy="3642570"/>
            <wp:effectExtent l="0" t="0" r="2540" b="0"/>
            <wp:wrapNone/>
            <wp:docPr id="36" name="图片 3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地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42570"/>
                    </a:xfrm>
                    <a:prstGeom prst="rect">
                      <a:avLst/>
                    </a:prstGeom>
                    <a:noFill/>
                    <a:ln>
                      <a:noFill/>
                    </a:ln>
                  </pic:spPr>
                </pic:pic>
              </a:graphicData>
            </a:graphic>
          </wp:anchor>
        </w:drawing>
      </w:r>
    </w:p>
    <w:p w14:paraId="00B902D3" w14:textId="5DE45041" w:rsidR="00327609" w:rsidRPr="00CE7487" w:rsidRDefault="00327609" w:rsidP="007A4A3D">
      <w:pPr>
        <w:rPr>
          <w:rFonts w:ascii="思源黑体 CN Normal" w:eastAsia="思源黑体 CN Normal" w:hAnsi="思源黑体 CN Normal"/>
        </w:rPr>
      </w:pPr>
    </w:p>
    <w:p w14:paraId="31008319" w14:textId="3BB062AE" w:rsidR="00327609" w:rsidRPr="00CE7487" w:rsidRDefault="00327609" w:rsidP="007A4A3D">
      <w:pPr>
        <w:rPr>
          <w:rFonts w:ascii="思源黑体 CN Normal" w:eastAsia="思源黑体 CN Normal" w:hAnsi="思源黑体 CN Normal"/>
        </w:rPr>
      </w:pPr>
    </w:p>
    <w:p w14:paraId="7C4A34E5" w14:textId="45DC42E1" w:rsidR="00327609" w:rsidRPr="00CE7487" w:rsidRDefault="00327609" w:rsidP="007A4A3D">
      <w:pPr>
        <w:rPr>
          <w:rFonts w:ascii="思源黑体 CN Normal" w:eastAsia="思源黑体 CN Normal" w:hAnsi="思源黑体 CN Normal"/>
        </w:rPr>
      </w:pPr>
    </w:p>
    <w:p w14:paraId="2DFE9E29" w14:textId="1C065E5E" w:rsidR="00327609" w:rsidRPr="00CE7487" w:rsidRDefault="00327609" w:rsidP="007A4A3D">
      <w:pPr>
        <w:rPr>
          <w:rFonts w:ascii="思源黑体 CN Normal" w:eastAsia="思源黑体 CN Normal" w:hAnsi="思源黑体 CN Normal"/>
        </w:rPr>
      </w:pPr>
    </w:p>
    <w:p w14:paraId="3B5EFCF6" w14:textId="461B47C7" w:rsidR="00327609" w:rsidRPr="00CE7487" w:rsidRDefault="00327609" w:rsidP="007A4A3D">
      <w:pPr>
        <w:rPr>
          <w:rFonts w:ascii="思源黑体 CN Normal" w:eastAsia="思源黑体 CN Normal" w:hAnsi="思源黑体 CN Normal"/>
        </w:rPr>
      </w:pPr>
    </w:p>
    <w:p w14:paraId="1F9D720A" w14:textId="77777777" w:rsidR="00327609" w:rsidRPr="00CE7487" w:rsidRDefault="00327609" w:rsidP="007A4A3D">
      <w:pPr>
        <w:rPr>
          <w:rFonts w:ascii="思源黑体 CN Normal" w:eastAsia="思源黑体 CN Normal" w:hAnsi="思源黑体 CN Normal"/>
        </w:rPr>
      </w:pPr>
    </w:p>
    <w:p w14:paraId="39C1D400" w14:textId="5BEECDA7" w:rsidR="00E9312D" w:rsidRPr="00CE7487" w:rsidRDefault="00E9312D" w:rsidP="007A4A3D">
      <w:pPr>
        <w:rPr>
          <w:rFonts w:ascii="思源黑体 CN Normal" w:eastAsia="思源黑体 CN Normal" w:hAnsi="思源黑体 CN Normal"/>
        </w:rPr>
      </w:pPr>
    </w:p>
    <w:p w14:paraId="73546EB5" w14:textId="09281D4E" w:rsidR="00E9312D" w:rsidRPr="00CE7487" w:rsidRDefault="00E9312D" w:rsidP="007A4A3D">
      <w:pPr>
        <w:rPr>
          <w:rFonts w:ascii="思源黑体 CN Normal" w:eastAsia="思源黑体 CN Normal" w:hAnsi="思源黑体 CN Normal"/>
        </w:rPr>
      </w:pPr>
    </w:p>
    <w:p w14:paraId="62F8DD13" w14:textId="00461466" w:rsidR="00E9312D" w:rsidRPr="00CE7487" w:rsidRDefault="00E9312D" w:rsidP="007A4A3D">
      <w:pPr>
        <w:rPr>
          <w:rFonts w:ascii="思源黑体 CN Normal" w:eastAsia="思源黑体 CN Normal" w:hAnsi="思源黑体 CN Normal"/>
        </w:rPr>
      </w:pPr>
    </w:p>
    <w:p w14:paraId="1B892F26" w14:textId="78E29114" w:rsidR="00E9312D" w:rsidRPr="00CE7487" w:rsidRDefault="00E9312D" w:rsidP="007A4A3D">
      <w:pPr>
        <w:rPr>
          <w:rFonts w:ascii="思源黑体 CN Normal" w:eastAsia="思源黑体 CN Normal" w:hAnsi="思源黑体 CN Normal"/>
        </w:rPr>
      </w:pPr>
    </w:p>
    <w:p w14:paraId="26E4B769" w14:textId="2F5CF676" w:rsidR="00E9312D" w:rsidRPr="00CE7487" w:rsidRDefault="00E9312D" w:rsidP="007A4A3D">
      <w:pPr>
        <w:rPr>
          <w:rFonts w:ascii="思源黑体 CN Normal" w:eastAsia="思源黑体 CN Normal" w:hAnsi="思源黑体 CN Normal"/>
        </w:rPr>
      </w:pPr>
    </w:p>
    <w:p w14:paraId="1C67D301" w14:textId="3AA7C507" w:rsidR="00E9312D" w:rsidRPr="00CE7487" w:rsidRDefault="00E9312D" w:rsidP="007A4A3D">
      <w:pPr>
        <w:rPr>
          <w:rFonts w:ascii="思源黑体 CN Normal" w:eastAsia="思源黑体 CN Normal" w:hAnsi="思源黑体 CN Normal"/>
        </w:rPr>
      </w:pPr>
    </w:p>
    <w:p w14:paraId="513E6300" w14:textId="6168DF73" w:rsidR="000F5DC6" w:rsidRPr="00CE7487" w:rsidRDefault="000F5DC6" w:rsidP="007A4A3D">
      <w:pPr>
        <w:rPr>
          <w:rFonts w:ascii="思源黑体 CN Normal" w:eastAsia="思源黑体 CN Normal" w:hAnsi="思源黑体 CN Normal"/>
        </w:rPr>
      </w:pPr>
    </w:p>
    <w:p w14:paraId="0F512090" w14:textId="365AE95D" w:rsidR="000F5DC6" w:rsidRPr="00CE7487" w:rsidRDefault="000F5DC6" w:rsidP="007A4A3D">
      <w:pPr>
        <w:rPr>
          <w:rFonts w:ascii="思源黑体 CN Normal" w:eastAsia="思源黑体 CN Normal" w:hAnsi="思源黑体 CN Normal"/>
        </w:rPr>
      </w:pPr>
    </w:p>
    <w:p w14:paraId="20F94A54" w14:textId="0B432203" w:rsidR="000F5DC6" w:rsidRPr="00CE7487" w:rsidRDefault="009F4CC9" w:rsidP="007A4A3D">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地图的边界代表无人涉足过，即使有人去过，他们也没能回来编撰地图。</w:t>
      </w:r>
    </w:p>
    <w:p w14:paraId="5AE01212" w14:textId="56CB7FF7" w:rsidR="000F5DC6" w:rsidRPr="00B610A5" w:rsidRDefault="009F4CC9" w:rsidP="009F4CC9">
      <w:pPr>
        <w:pStyle w:val="3"/>
        <w:rPr>
          <w:rFonts w:ascii="思源黑体 CN Normal" w:eastAsia="思源黑体 CN Normal" w:hAnsi="思源黑体 CN Normal"/>
          <w:color w:val="470009"/>
        </w:rPr>
      </w:pPr>
      <w:r w:rsidRPr="00B610A5">
        <w:rPr>
          <w:rFonts w:ascii="思源黑体 CN Normal" w:eastAsia="思源黑体 CN Normal" w:hAnsi="思源黑体 CN Normal" w:hint="eastAsia"/>
          <w:color w:val="470009"/>
        </w:rPr>
        <w:lastRenderedPageBreak/>
        <w:t>国家地貌</w:t>
      </w:r>
    </w:p>
    <w:p w14:paraId="6BD08F42" w14:textId="03FE0A30" w:rsidR="00600DF6" w:rsidRPr="00CE7487" w:rsidRDefault="00600DF6" w:rsidP="007A4A3D">
      <w:pPr>
        <w:rPr>
          <w:rFonts w:ascii="思源黑体 CN Normal" w:eastAsia="思源黑体 CN Normal" w:hAnsi="思源黑体 CN Normal"/>
          <w:b/>
          <w:bCs/>
          <w:color w:val="002060"/>
          <w:sz w:val="28"/>
          <w:szCs w:val="32"/>
        </w:rPr>
        <w:sectPr w:rsidR="00600DF6" w:rsidRPr="00CE7487" w:rsidSect="005F2BA6">
          <w:type w:val="continuous"/>
          <w:pgSz w:w="11906" w:h="16838"/>
          <w:pgMar w:top="1440" w:right="1800" w:bottom="1440" w:left="1800" w:header="851" w:footer="992" w:gutter="0"/>
          <w:cols w:space="425"/>
          <w:docGrid w:type="lines" w:linePitch="312"/>
        </w:sectPr>
      </w:pPr>
    </w:p>
    <w:p w14:paraId="77678EE0" w14:textId="42B374B3" w:rsidR="000F5DC6" w:rsidRPr="00CE7487" w:rsidRDefault="00481394"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炎国</w:t>
      </w:r>
    </w:p>
    <w:p w14:paraId="7990CBB1" w14:textId="55B94522" w:rsidR="00481394" w:rsidRPr="00CE7487" w:rsidRDefault="00481394"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大炎的地貌极富多样化，从山壑起伏多变的盆地到丰饶的平原与河滩，再到高耸严寒的山脉应有尽有，如果你的故乡或居所在大炎，你可以尽情选择你深爱土地的风貌。</w:t>
      </w:r>
    </w:p>
    <w:p w14:paraId="3F9E1686" w14:textId="2ED2DF1C" w:rsidR="00481394" w:rsidRPr="00CE7487" w:rsidRDefault="00481394"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东国</w:t>
      </w:r>
    </w:p>
    <w:p w14:paraId="0B28458C" w14:textId="3E16B479" w:rsidR="000F5DC6" w:rsidRPr="00CE7487" w:rsidRDefault="00481394"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东国以一条主干江河为要道，分割并串通全国</w:t>
      </w:r>
      <w:r w:rsidR="00627C2B" w:rsidRPr="00CE7487">
        <w:rPr>
          <w:rFonts w:ascii="思源黑体 CN Normal" w:eastAsia="思源黑体 CN Normal" w:hAnsi="思源黑体 CN Normal" w:hint="eastAsia"/>
        </w:rPr>
        <w:t>，全年气候较为温和，植物种类繁多，大量斑斓的花卉被用于绿化带的装饰。而在盘踞在其国境线的山峦之下，有着常年喷涌的火山温泉，</w:t>
      </w:r>
      <w:r w:rsidR="00C636F1" w:rsidRPr="00CE7487">
        <w:rPr>
          <w:rFonts w:ascii="思源黑体 CN Normal" w:eastAsia="思源黑体 CN Normal" w:hAnsi="思源黑体 CN Normal" w:hint="eastAsia"/>
        </w:rPr>
        <w:t>这又为当地带来了生机勃勃的生态系统。</w:t>
      </w:r>
      <w:r w:rsidR="00627C2B" w:rsidRPr="00CE7487">
        <w:rPr>
          <w:rFonts w:ascii="思源黑体 CN Normal" w:eastAsia="思源黑体 CN Normal" w:hAnsi="思源黑体 CN Normal" w:hint="eastAsia"/>
        </w:rPr>
        <w:t>但由于地理位置原因，东国较为容易遭到天灾袭击。</w:t>
      </w:r>
    </w:p>
    <w:p w14:paraId="307B42F3" w14:textId="03C43E92" w:rsidR="00627C2B" w:rsidRPr="00CE7487" w:rsidRDefault="00627C2B"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乌萨斯</w:t>
      </w:r>
    </w:p>
    <w:p w14:paraId="6FA7AD2D" w14:textId="5737D376" w:rsidR="000F5DC6" w:rsidRPr="00CE7487" w:rsidRDefault="00627C2B"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乌萨斯整体以冻原和高山为主，在少数较为丰饶的土地上，坐落着其最主要的中心城与首都。乌萨斯的冻原在国土之北，占据了其幅员辽阔地域的大半疆土</w:t>
      </w:r>
      <w:r w:rsidR="00C636F1" w:rsidRPr="00CE7487">
        <w:rPr>
          <w:rFonts w:ascii="思源黑体 CN Normal" w:eastAsia="思源黑体 CN Normal" w:hAnsi="思源黑体 CN Normal" w:hint="eastAsia"/>
        </w:rPr>
        <w:t>。冻土上的积雪终年难化，只有春夏短季会露出其下方的墨绿地衣与少量花草。冻原下有着丰富的矿藏，但同时也有大量的源石虫以及其它源石生物聚落生存于此。</w:t>
      </w:r>
    </w:p>
    <w:p w14:paraId="684C291B" w14:textId="13B84B22" w:rsidR="000F5DC6" w:rsidRPr="00CE7487" w:rsidRDefault="00C636F1"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萨米</w:t>
      </w:r>
    </w:p>
    <w:p w14:paraId="2D2BF0DC" w14:textId="6C3AEFC0" w:rsidR="000F5DC6" w:rsidRPr="00CE7487" w:rsidRDefault="00C636F1"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米处于极寒之境，超过9</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的国土坐落在雪原和冰山之中，高大而少叶的针叶林是该地区最常见的植物类型。</w:t>
      </w:r>
      <w:r w:rsidR="00276FC7" w:rsidRPr="00CE7487">
        <w:rPr>
          <w:rFonts w:ascii="思源黑体 CN Normal" w:eastAsia="思源黑体 CN Normal" w:hAnsi="思源黑体 CN Normal" w:hint="eastAsia"/>
        </w:rPr>
        <w:t>萨米的任何地方在任何时候都有可能下雪，一场较大的暴风雪足以掩埋一座城市。而</w:t>
      </w:r>
      <w:r w:rsidRPr="00CE7487">
        <w:rPr>
          <w:rFonts w:ascii="思源黑体 CN Normal" w:eastAsia="思源黑体 CN Normal" w:hAnsi="思源黑体 CN Normal" w:hint="eastAsia"/>
        </w:rPr>
        <w:t>在寒冷的中心地带，高</w:t>
      </w:r>
      <w:r w:rsidR="00FA2C8F" w:rsidRPr="00CE7487">
        <w:rPr>
          <w:rFonts w:ascii="思源黑体 CN Normal" w:eastAsia="思源黑体 CN Normal" w:hAnsi="思源黑体 CN Normal" w:hint="eastAsia"/>
        </w:rPr>
        <w:t>达</w:t>
      </w:r>
      <w:r w:rsidR="00276FC7" w:rsidRPr="00CE7487">
        <w:rPr>
          <w:rFonts w:ascii="思源黑体 CN Normal" w:eastAsia="思源黑体 CN Normal" w:hAnsi="思源黑体 CN Normal" w:hint="eastAsia"/>
        </w:rPr>
        <w:t>百米的冰川终年不化，其内部隐含着无数秘密。偶尔的，萨</w:t>
      </w:r>
      <w:r w:rsidR="00276FC7" w:rsidRPr="00CE7487">
        <w:rPr>
          <w:rFonts w:ascii="思源黑体 CN Normal" w:eastAsia="思源黑体 CN Normal" w:hAnsi="思源黑体 CN Normal" w:hint="eastAsia"/>
        </w:rPr>
        <w:t>米的寒冷的暗夜中会出现波浪状的、色彩斑斓的极光，萨米人将其视为神谕与希望。</w:t>
      </w:r>
    </w:p>
    <w:p w14:paraId="3B207A14" w14:textId="01D757BD" w:rsidR="000F5DC6" w:rsidRPr="00CE7487" w:rsidRDefault="00276FC7"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卡西米尔</w:t>
      </w:r>
    </w:p>
    <w:p w14:paraId="3D4D9ED0" w14:textId="3822FD01" w:rsidR="00276FC7" w:rsidRPr="00CE7487" w:rsidRDefault="00276FC7"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西米尔地处平原，水草丰美，曾是农业的圣地，畜牧业也极其发达。其东境与乌萨斯接壤，在那丘陵和山林之间，卡西米尔与乌萨斯帝国进行着长年累月的领土拉锯战。</w:t>
      </w:r>
    </w:p>
    <w:p w14:paraId="3150E5E8" w14:textId="4A59E930" w:rsidR="00276FC7" w:rsidRPr="00CE7487" w:rsidRDefault="00B25B42"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谢拉格</w:t>
      </w:r>
    </w:p>
    <w:p w14:paraId="368C1D21" w14:textId="1382279E" w:rsidR="000F5DC6" w:rsidRPr="00CE7487" w:rsidRDefault="00B25B42"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谢拉格是地处三山之间的狭小国度，四季都有风雪过境，在雪山山腰的森林中有着丰富的动物生态。</w:t>
      </w:r>
    </w:p>
    <w:p w14:paraId="7A769A1C" w14:textId="60055202" w:rsidR="000F5DC6" w:rsidRPr="00CE7487" w:rsidRDefault="00B25B42"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哥伦比亚</w:t>
      </w:r>
    </w:p>
    <w:p w14:paraId="47280A31" w14:textId="01B9D368" w:rsidR="00B25B42" w:rsidRPr="00CE7487" w:rsidRDefault="00B25B42"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哥伦比亚是不断向外开疆拓土的新兴强国，偌大的国境中有着丰富水资源和相应的农业产品。这里四季景象各异</w:t>
      </w:r>
      <w:r w:rsidR="00025F24" w:rsidRPr="00CE7487">
        <w:rPr>
          <w:rFonts w:ascii="思源黑体 CN Normal" w:eastAsia="思源黑体 CN Normal" w:hAnsi="思源黑体 CN Normal" w:hint="eastAsia"/>
        </w:rPr>
        <w:t>，和炎国一样气候与地貌较为多样化。</w:t>
      </w:r>
    </w:p>
    <w:p w14:paraId="1B1E629F" w14:textId="50EFF8B9" w:rsidR="000F5DC6" w:rsidRPr="00CE7487" w:rsidRDefault="00025F24"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玻利瓦尔</w:t>
      </w:r>
    </w:p>
    <w:p w14:paraId="3C577EC9" w14:textId="61177677" w:rsidR="000F5DC6" w:rsidRPr="00CE7487" w:rsidRDefault="00025F24"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以平原和河流冲击滩为主要地形，地势较高的位置广泛分布丘陵和崇山峻岭，四季温度</w:t>
      </w:r>
      <w:r w:rsidR="00F36047" w:rsidRPr="00CE7487">
        <w:rPr>
          <w:rFonts w:ascii="思源黑体 CN Normal" w:eastAsia="思源黑体 CN Normal" w:hAnsi="思源黑体 CN Normal" w:hint="eastAsia"/>
        </w:rPr>
        <w:t>差异较小，有些地域日日如春。</w:t>
      </w:r>
    </w:p>
    <w:p w14:paraId="5745F917" w14:textId="1F5EC7AC" w:rsidR="000F5DC6" w:rsidRPr="00CE7487" w:rsidRDefault="00F36047"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米诺斯</w:t>
      </w:r>
    </w:p>
    <w:p w14:paraId="52C2592D" w14:textId="75DEC9E8" w:rsidR="000F5DC6" w:rsidRPr="00CE7487" w:rsidRDefault="00F36047"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以丘陵为主，地理位置较好，曾是文明火种的发祥地，农业渔业矿业林业都有一定的自然基础。</w:t>
      </w:r>
    </w:p>
    <w:p w14:paraId="3ADAB066" w14:textId="666B28E9" w:rsidR="000F5DC6" w:rsidRPr="00CE7487" w:rsidRDefault="00F36047"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维多利亚</w:t>
      </w:r>
    </w:p>
    <w:p w14:paraId="19404213" w14:textId="739FD411" w:rsidR="000F5DC6" w:rsidRPr="00CE7487" w:rsidRDefault="00F36047"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维多利亚气候多雨</w:t>
      </w:r>
      <w:r w:rsidR="00BD154A" w:rsidRPr="00CE7487">
        <w:rPr>
          <w:rFonts w:ascii="思源黑体 CN Normal" w:eastAsia="思源黑体 CN Normal" w:hAnsi="思源黑体 CN Normal" w:hint="eastAsia"/>
        </w:rPr>
        <w:t>，地形地貌较为多样，但以丘陵和平原为主。各种各样的动物广泛分布在维多利亚的国土之上。</w:t>
      </w:r>
    </w:p>
    <w:p w14:paraId="55979480" w14:textId="3328C3F3" w:rsidR="00BD154A" w:rsidRPr="00CE7487" w:rsidRDefault="00BD154A"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lastRenderedPageBreak/>
        <w:t>莱塔尼亚</w:t>
      </w:r>
    </w:p>
    <w:p w14:paraId="4437E08F" w14:textId="089C1339" w:rsidR="000F5DC6" w:rsidRPr="00CE7487" w:rsidRDefault="00BD154A"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莱塔尼亚的地形以河流冲击滩与山谷为主，这样的地理环境为交通制造了诸多不便。</w:t>
      </w:r>
    </w:p>
    <w:p w14:paraId="001F62C3" w14:textId="41329D86" w:rsidR="000F5DC6" w:rsidRPr="00CE7487" w:rsidRDefault="00BD154A"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叙拉古</w:t>
      </w:r>
    </w:p>
    <w:p w14:paraId="4DD1FB1D" w14:textId="2C0C9129" w:rsidR="00BD154A" w:rsidRPr="00CE7487" w:rsidRDefault="00BD154A"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叙拉古是森林与丘陵林立的国家，而在</w:t>
      </w:r>
      <w:r w:rsidR="00441E47" w:rsidRPr="00CE7487">
        <w:rPr>
          <w:rFonts w:ascii="思源黑体 CN Normal" w:eastAsia="思源黑体 CN Normal" w:hAnsi="思源黑体 CN Normal" w:hint="eastAsia"/>
        </w:rPr>
        <w:t>繁盛植被的南端，枯山浊水、巨石戈壁占据了叙拉古的偏远地区。</w:t>
      </w:r>
    </w:p>
    <w:p w14:paraId="144E239F" w14:textId="2142B44E" w:rsidR="000F5DC6" w:rsidRPr="00CE7487" w:rsidRDefault="00441E47"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拉特兰</w:t>
      </w:r>
    </w:p>
    <w:p w14:paraId="6B5D8CD2" w14:textId="4E18A3B1" w:rsidR="00441E47" w:rsidRPr="00CE7487" w:rsidRDefault="00441E47"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拉特兰地处整</w:t>
      </w:r>
      <w:r w:rsidR="00FA2C8F" w:rsidRPr="00CE7487">
        <w:rPr>
          <w:rFonts w:ascii="思源黑体 CN Normal" w:eastAsia="思源黑体 CN Normal" w:hAnsi="思源黑体 CN Normal" w:hint="eastAsia"/>
        </w:rPr>
        <w:t>片</w:t>
      </w:r>
      <w:r w:rsidRPr="00CE7487">
        <w:rPr>
          <w:rFonts w:ascii="思源黑体 CN Normal" w:eastAsia="思源黑体 CN Normal" w:hAnsi="思源黑体 CN Normal" w:hint="eastAsia"/>
        </w:rPr>
        <w:t>泰拉大陆的中央，是泰拉大陆的心脏，其地理位置极其优越，地产丰富至极，土地肥沃生态常青。</w:t>
      </w:r>
    </w:p>
    <w:p w14:paraId="2064C98B" w14:textId="3B3EF475" w:rsidR="000F5DC6" w:rsidRPr="00CE7487" w:rsidRDefault="00441E47" w:rsidP="007A4A3D">
      <w:pPr>
        <w:rPr>
          <w:rFonts w:ascii="思源黑体 CN Normal" w:eastAsia="思源黑体 CN Normal" w:hAnsi="思源黑体 CN Normal"/>
          <w:b/>
          <w:bCs/>
        </w:rPr>
      </w:pPr>
      <w:r w:rsidRPr="00CE7487">
        <w:rPr>
          <w:rFonts w:ascii="思源黑体 CN Normal" w:eastAsia="思源黑体 CN Normal" w:hAnsi="思源黑体 CN Normal" w:hint="eastAsia"/>
          <w:b/>
          <w:bCs/>
          <w:color w:val="002060"/>
          <w:sz w:val="28"/>
          <w:szCs w:val="32"/>
        </w:rPr>
        <w:t>卡兹</w:t>
      </w:r>
      <w:r w:rsidR="006335DB" w:rsidRPr="00CE7487">
        <w:rPr>
          <w:rFonts w:ascii="思源黑体 CN Normal" w:eastAsia="思源黑体 CN Normal" w:hAnsi="思源黑体 CN Normal" w:hint="eastAsia"/>
          <w:b/>
          <w:bCs/>
          <w:color w:val="002060"/>
          <w:sz w:val="28"/>
          <w:szCs w:val="32"/>
        </w:rPr>
        <w:t>戴</w:t>
      </w:r>
      <w:r w:rsidRPr="00CE7487">
        <w:rPr>
          <w:rFonts w:ascii="思源黑体 CN Normal" w:eastAsia="思源黑体 CN Normal" w:hAnsi="思源黑体 CN Normal" w:hint="eastAsia"/>
          <w:b/>
          <w:bCs/>
          <w:color w:val="002060"/>
          <w:sz w:val="28"/>
          <w:szCs w:val="32"/>
        </w:rPr>
        <w:t>尔</w:t>
      </w:r>
    </w:p>
    <w:p w14:paraId="7F04AEBB" w14:textId="55FDD9D7" w:rsidR="00441E47" w:rsidRPr="00CE7487" w:rsidRDefault="00441E47"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以戈壁滩、</w:t>
      </w:r>
      <w:r w:rsidR="005052F0" w:rsidRPr="00CE7487">
        <w:rPr>
          <w:rFonts w:ascii="思源黑体 CN Normal" w:eastAsia="思源黑体 CN Normal" w:hAnsi="思源黑体 CN Normal" w:hint="eastAsia"/>
        </w:rPr>
        <w:t>平原和山地为主，土地较为贫瘠</w:t>
      </w:r>
      <w:r w:rsidR="00E81223" w:rsidRPr="00CE7487">
        <w:rPr>
          <w:rFonts w:ascii="思源黑体 CN Normal" w:eastAsia="思源黑体 CN Normal" w:hAnsi="思源黑体 CN Normal" w:hint="eastAsia"/>
        </w:rPr>
        <w:t>，天灾频发。</w:t>
      </w:r>
    </w:p>
    <w:p w14:paraId="0DAE0BB2" w14:textId="44B2D3BA" w:rsidR="0054058A" w:rsidRPr="00CE7487" w:rsidRDefault="0054058A"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雷姆必拓</w:t>
      </w:r>
    </w:p>
    <w:p w14:paraId="1B716FFF" w14:textId="6B662817" w:rsidR="0054058A" w:rsidRPr="00CE7487" w:rsidRDefault="0054058A"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以戈壁、平原和山地为主，由于近年来工业的过度发展，雷姆必拓的空气质量</w:t>
      </w:r>
      <w:r w:rsidRPr="00CE7487">
        <w:rPr>
          <w:rFonts w:ascii="思源黑体 CN Normal" w:eastAsia="思源黑体 CN Normal" w:hAnsi="思源黑体 CN Normal" w:hint="eastAsia"/>
        </w:rPr>
        <w:t>与环境水平与日俱降，如果你来自雷姆必拓，那么你可能患有咽炎或鼻炎等疾病。</w:t>
      </w:r>
    </w:p>
    <w:p w14:paraId="4118E54C" w14:textId="76917F75" w:rsidR="000F5DC6" w:rsidRPr="00CE7487" w:rsidRDefault="0054058A"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萨尔贡</w:t>
      </w:r>
    </w:p>
    <w:p w14:paraId="46D397DA" w14:textId="136F0114" w:rsidR="0054058A" w:rsidRPr="00CE7487" w:rsidRDefault="0054058A"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尔贡幅员辽阔，东方被遮天蔽日的雨林所覆盖，那里气候潮热多雨，生态环境优异；西南方则是沙漠和戈壁，萨尔贡绝大多数主要城市与交通节点都坐落在这些沙漠的绿洲中。</w:t>
      </w:r>
    </w:p>
    <w:p w14:paraId="66ADAB64" w14:textId="248928FF" w:rsidR="000F5DC6" w:rsidRPr="00CE7487" w:rsidRDefault="0054058A"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伊比利亚</w:t>
      </w:r>
    </w:p>
    <w:p w14:paraId="5FE24611" w14:textId="106C2878" w:rsidR="000F5DC6" w:rsidRPr="00CE7487" w:rsidRDefault="0054058A"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伊比利亚南面临海，它的任何地理环境特点在这一点面前都不值一提，海风使得伊比利亚的空气</w:t>
      </w:r>
      <w:r w:rsidR="00CE72BD" w:rsidRPr="00CE7487">
        <w:rPr>
          <w:rFonts w:ascii="思源黑体 CN Normal" w:eastAsia="思源黑体 CN Normal" w:hAnsi="思源黑体 CN Normal" w:hint="eastAsia"/>
        </w:rPr>
        <w:t>咸湿清爽，大海使得伊比利亚能够航至除萨尔贡外的所有国家的临近荒原。但近年来海嗣与深海教团的出现使得大海污浊而恐怖，它们还在连年向着陆地发起进攻。</w:t>
      </w:r>
    </w:p>
    <w:p w14:paraId="4AA75D89" w14:textId="1BB92729" w:rsidR="000F5DC6" w:rsidRPr="00CE7487" w:rsidRDefault="00CE72BD" w:rsidP="007A4A3D">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荒原</w:t>
      </w:r>
    </w:p>
    <w:p w14:paraId="292003AC" w14:textId="00E4E01D" w:rsidR="00CE72BD" w:rsidRPr="00CE7487" w:rsidRDefault="00CE72BD"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国境线之外，或者国境线内人迹罕至的荒芜地区，这些地区高频率的发生天灾，环境气候多样。</w:t>
      </w:r>
    </w:p>
    <w:p w14:paraId="3B14CF03" w14:textId="77777777" w:rsidR="004136D6" w:rsidRPr="00CE7487" w:rsidRDefault="004136D6" w:rsidP="007A4A3D">
      <w:pPr>
        <w:rPr>
          <w:rFonts w:ascii="思源黑体 CN Normal" w:eastAsia="思源黑体 CN Normal" w:hAnsi="思源黑体 CN Normal"/>
        </w:rPr>
        <w:sectPr w:rsidR="004136D6" w:rsidRPr="00CE7487" w:rsidSect="004136D6">
          <w:type w:val="continuous"/>
          <w:pgSz w:w="11906" w:h="16838"/>
          <w:pgMar w:top="1440" w:right="1800" w:bottom="1440" w:left="1800" w:header="851" w:footer="992" w:gutter="0"/>
          <w:cols w:num="2" w:space="425"/>
          <w:docGrid w:type="lines" w:linePitch="312"/>
        </w:sectPr>
      </w:pPr>
    </w:p>
    <w:p w14:paraId="7CE91B40" w14:textId="624FE3E6" w:rsidR="000F5DC6" w:rsidRPr="00CE7487" w:rsidRDefault="000F5DC6" w:rsidP="007A4A3D">
      <w:pPr>
        <w:rPr>
          <w:rFonts w:ascii="思源黑体 CN Normal" w:eastAsia="思源黑体 CN Normal" w:hAnsi="思源黑体 CN Normal"/>
        </w:rPr>
      </w:pPr>
    </w:p>
    <w:p w14:paraId="1E8CB810" w14:textId="4BBF141A" w:rsidR="000F5DC6" w:rsidRPr="00CE7487" w:rsidRDefault="000F5DC6" w:rsidP="007A4A3D">
      <w:pPr>
        <w:rPr>
          <w:rFonts w:ascii="思源黑体 CN Normal" w:eastAsia="思源黑体 CN Normal" w:hAnsi="思源黑体 CN Normal"/>
        </w:rPr>
      </w:pPr>
    </w:p>
    <w:p w14:paraId="55A7152A" w14:textId="5EA76CBF" w:rsidR="000F5DC6" w:rsidRPr="00CE7487" w:rsidRDefault="000F5DC6" w:rsidP="007A4A3D">
      <w:pPr>
        <w:rPr>
          <w:rFonts w:ascii="思源黑体 CN Normal" w:eastAsia="思源黑体 CN Normal" w:hAnsi="思源黑体 CN Normal"/>
        </w:rPr>
      </w:pPr>
    </w:p>
    <w:p w14:paraId="1207B2A8" w14:textId="2DE6C94B" w:rsidR="000F5DC6" w:rsidRPr="00CE7487" w:rsidRDefault="00B610A5" w:rsidP="007A4A3D">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05344" behindDoc="0" locked="0" layoutInCell="1" allowOverlap="1" wp14:anchorId="2E7AF27E" wp14:editId="042A986F">
            <wp:simplePos x="0" y="0"/>
            <wp:positionH relativeFrom="margin">
              <wp:posOffset>1412990</wp:posOffset>
            </wp:positionH>
            <wp:positionV relativeFrom="paragraph">
              <wp:posOffset>-2598</wp:posOffset>
            </wp:positionV>
            <wp:extent cx="2388729" cy="186944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8729" cy="1869440"/>
                    </a:xfrm>
                    <a:prstGeom prst="rect">
                      <a:avLst/>
                    </a:prstGeom>
                    <a:noFill/>
                  </pic:spPr>
                </pic:pic>
              </a:graphicData>
            </a:graphic>
            <wp14:sizeRelH relativeFrom="margin">
              <wp14:pctWidth>0</wp14:pctWidth>
            </wp14:sizeRelH>
            <wp14:sizeRelV relativeFrom="margin">
              <wp14:pctHeight>0</wp14:pctHeight>
            </wp14:sizeRelV>
          </wp:anchor>
        </w:drawing>
      </w:r>
    </w:p>
    <w:p w14:paraId="3DA5773B" w14:textId="25655FA6" w:rsidR="000F5DC6" w:rsidRPr="00CE7487" w:rsidRDefault="000F5DC6" w:rsidP="007A4A3D">
      <w:pPr>
        <w:rPr>
          <w:rFonts w:ascii="思源黑体 CN Normal" w:eastAsia="思源黑体 CN Normal" w:hAnsi="思源黑体 CN Normal"/>
        </w:rPr>
      </w:pPr>
    </w:p>
    <w:p w14:paraId="04E9D540" w14:textId="4F6534A4" w:rsidR="000F5DC6" w:rsidRPr="00CE7487" w:rsidRDefault="000F5DC6" w:rsidP="007A4A3D">
      <w:pPr>
        <w:rPr>
          <w:rFonts w:ascii="思源黑体 CN Normal" w:eastAsia="思源黑体 CN Normal" w:hAnsi="思源黑体 CN Normal"/>
        </w:rPr>
      </w:pPr>
    </w:p>
    <w:p w14:paraId="29227B3D" w14:textId="62AD88D2" w:rsidR="000F5DC6" w:rsidRPr="00CE7487" w:rsidRDefault="000F5DC6" w:rsidP="007A4A3D">
      <w:pPr>
        <w:rPr>
          <w:rFonts w:ascii="思源黑体 CN Normal" w:eastAsia="思源黑体 CN Normal" w:hAnsi="思源黑体 CN Normal"/>
        </w:rPr>
      </w:pPr>
    </w:p>
    <w:p w14:paraId="3666CDC3" w14:textId="53076474" w:rsidR="008F6538" w:rsidRPr="00CE7487" w:rsidRDefault="008F6538" w:rsidP="007A4A3D">
      <w:pPr>
        <w:rPr>
          <w:rFonts w:ascii="思源黑体 CN Normal" w:eastAsia="思源黑体 CN Normal" w:hAnsi="思源黑体 CN Normal"/>
        </w:rPr>
      </w:pPr>
    </w:p>
    <w:p w14:paraId="43966D23" w14:textId="034693EA" w:rsidR="008F6538" w:rsidRPr="00CE7487" w:rsidRDefault="008F6538" w:rsidP="007A4A3D">
      <w:pPr>
        <w:rPr>
          <w:rFonts w:ascii="思源黑体 CN Normal" w:eastAsia="思源黑体 CN Normal" w:hAnsi="思源黑体 CN Normal"/>
        </w:rPr>
      </w:pPr>
    </w:p>
    <w:p w14:paraId="1451F552" w14:textId="41037DA6" w:rsidR="008F6538" w:rsidRPr="00CE7487" w:rsidRDefault="008F6538" w:rsidP="007A4A3D">
      <w:pPr>
        <w:rPr>
          <w:rFonts w:ascii="思源黑体 CN Normal" w:eastAsia="思源黑体 CN Normal" w:hAnsi="思源黑体 CN Normal"/>
        </w:rPr>
      </w:pPr>
    </w:p>
    <w:p w14:paraId="697A8DCE" w14:textId="1DDD9B80" w:rsidR="008F6538" w:rsidRPr="00CE7487" w:rsidRDefault="008F6538" w:rsidP="007A4A3D">
      <w:pPr>
        <w:rPr>
          <w:rFonts w:ascii="思源黑体 CN Normal" w:eastAsia="思源黑体 CN Normal" w:hAnsi="思源黑体 CN Normal"/>
        </w:rPr>
      </w:pPr>
    </w:p>
    <w:p w14:paraId="788A2A69" w14:textId="6B3B16D2" w:rsidR="008F6538" w:rsidRPr="00CE7487" w:rsidRDefault="008F6538" w:rsidP="007A4A3D">
      <w:pPr>
        <w:rPr>
          <w:rFonts w:ascii="思源黑体 CN Normal" w:eastAsia="思源黑体 CN Normal" w:hAnsi="思源黑体 CN Normal"/>
        </w:rPr>
      </w:pPr>
    </w:p>
    <w:p w14:paraId="30FE4FF7" w14:textId="5D2153A3" w:rsidR="008F6538" w:rsidRPr="00CE7487" w:rsidRDefault="008F6538" w:rsidP="007A4A3D">
      <w:pPr>
        <w:rPr>
          <w:rFonts w:ascii="思源黑体 CN Normal" w:eastAsia="思源黑体 CN Normal" w:hAnsi="思源黑体 CN Normal"/>
        </w:rPr>
      </w:pPr>
    </w:p>
    <w:p w14:paraId="081C101C" w14:textId="29993BEC" w:rsidR="008F6538" w:rsidRPr="00CE7487" w:rsidRDefault="00B610A5" w:rsidP="007A4A3D">
      <w:pPr>
        <w:rPr>
          <w:rFonts w:ascii="思源黑体 CN Normal" w:eastAsia="思源黑体 CN Normal" w:hAnsi="思源黑体 CN Normal"/>
        </w:rPr>
      </w:pPr>
      <w:r w:rsidRPr="00CE7487">
        <w:rPr>
          <w:rFonts w:ascii="思源黑体 CN Normal" w:eastAsia="思源黑体 CN Normal" w:hAnsi="思源黑体 CN Normal"/>
          <w:noProof/>
        </w:rPr>
        <w:lastRenderedPageBreak/>
        <w:drawing>
          <wp:anchor distT="0" distB="0" distL="114300" distR="114300" simplePos="0" relativeHeight="251706368" behindDoc="0" locked="0" layoutInCell="1" allowOverlap="1" wp14:anchorId="2A96E30F" wp14:editId="31A27C30">
            <wp:simplePos x="0" y="0"/>
            <wp:positionH relativeFrom="margin">
              <wp:posOffset>889693</wp:posOffset>
            </wp:positionH>
            <wp:positionV relativeFrom="paragraph">
              <wp:posOffset>5253</wp:posOffset>
            </wp:positionV>
            <wp:extent cx="3771652" cy="2123440"/>
            <wp:effectExtent l="0" t="0" r="635" b="0"/>
            <wp:wrapNone/>
            <wp:docPr id="39" name="图片 39" descr="雪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雪地上的风景&#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652" cy="2123440"/>
                    </a:xfrm>
                    <a:prstGeom prst="rect">
                      <a:avLst/>
                    </a:prstGeom>
                    <a:noFill/>
                    <a:ln>
                      <a:noFill/>
                    </a:ln>
                  </pic:spPr>
                </pic:pic>
              </a:graphicData>
            </a:graphic>
          </wp:anchor>
        </w:drawing>
      </w:r>
    </w:p>
    <w:p w14:paraId="765C2747" w14:textId="0A16C146" w:rsidR="008F6538" w:rsidRPr="00CE7487" w:rsidRDefault="008F6538" w:rsidP="007A4A3D">
      <w:pPr>
        <w:rPr>
          <w:rFonts w:ascii="思源黑体 CN Normal" w:eastAsia="思源黑体 CN Normal" w:hAnsi="思源黑体 CN Normal"/>
        </w:rPr>
      </w:pPr>
    </w:p>
    <w:p w14:paraId="04494803" w14:textId="0A5C504B" w:rsidR="008F6538" w:rsidRPr="00CE7487" w:rsidRDefault="008F6538" w:rsidP="007A4A3D">
      <w:pPr>
        <w:rPr>
          <w:rFonts w:ascii="思源黑体 CN Normal" w:eastAsia="思源黑体 CN Normal" w:hAnsi="思源黑体 CN Normal"/>
        </w:rPr>
      </w:pPr>
    </w:p>
    <w:p w14:paraId="1280FF60" w14:textId="79D1CD34" w:rsidR="008F6538" w:rsidRPr="00CE7487" w:rsidRDefault="008F6538" w:rsidP="007A4A3D">
      <w:pPr>
        <w:rPr>
          <w:rFonts w:ascii="思源黑体 CN Normal" w:eastAsia="思源黑体 CN Normal" w:hAnsi="思源黑体 CN Normal"/>
        </w:rPr>
      </w:pPr>
    </w:p>
    <w:p w14:paraId="00BA411A" w14:textId="046023A4" w:rsidR="008F6538" w:rsidRPr="00CE7487" w:rsidRDefault="008F6538" w:rsidP="007A4A3D">
      <w:pPr>
        <w:rPr>
          <w:rFonts w:ascii="思源黑体 CN Normal" w:eastAsia="思源黑体 CN Normal" w:hAnsi="思源黑体 CN Normal"/>
        </w:rPr>
      </w:pPr>
    </w:p>
    <w:p w14:paraId="77440FF6" w14:textId="09253D59" w:rsidR="008F6538" w:rsidRPr="00CE7487" w:rsidRDefault="008F6538" w:rsidP="007A4A3D">
      <w:pPr>
        <w:rPr>
          <w:rFonts w:ascii="思源黑体 CN Normal" w:eastAsia="思源黑体 CN Normal" w:hAnsi="思源黑体 CN Normal"/>
        </w:rPr>
      </w:pPr>
    </w:p>
    <w:p w14:paraId="74AF45FD" w14:textId="031CDFC5" w:rsidR="008F6538" w:rsidRPr="00CE7487" w:rsidRDefault="008F6538" w:rsidP="007A4A3D">
      <w:pPr>
        <w:rPr>
          <w:rFonts w:ascii="思源黑体 CN Normal" w:eastAsia="思源黑体 CN Normal" w:hAnsi="思源黑体 CN Normal"/>
        </w:rPr>
      </w:pPr>
    </w:p>
    <w:p w14:paraId="05C12891" w14:textId="5E3DE54B" w:rsidR="008F6538" w:rsidRPr="00CE7487" w:rsidRDefault="008F6538" w:rsidP="007A4A3D">
      <w:pPr>
        <w:rPr>
          <w:rFonts w:ascii="思源黑体 CN Normal" w:eastAsia="思源黑体 CN Normal" w:hAnsi="思源黑体 CN Normal"/>
        </w:rPr>
      </w:pPr>
    </w:p>
    <w:p w14:paraId="07925BEF" w14:textId="14DDA762" w:rsidR="008F6538" w:rsidRPr="00CE7487" w:rsidRDefault="008F6538" w:rsidP="007A4A3D">
      <w:pPr>
        <w:rPr>
          <w:rFonts w:ascii="思源黑体 CN Normal" w:eastAsia="思源黑体 CN Normal" w:hAnsi="思源黑体 CN Normal"/>
        </w:rPr>
      </w:pPr>
    </w:p>
    <w:p w14:paraId="166B1FFD" w14:textId="26B6E808" w:rsidR="008F6538" w:rsidRPr="00CE7487" w:rsidRDefault="008F6538" w:rsidP="007A4A3D">
      <w:pPr>
        <w:rPr>
          <w:rFonts w:ascii="思源黑体 CN Normal" w:eastAsia="思源黑体 CN Normal" w:hAnsi="思源黑体 CN Normal"/>
        </w:rPr>
      </w:pPr>
    </w:p>
    <w:p w14:paraId="51F03A72" w14:textId="77777777" w:rsidR="008F6538" w:rsidRPr="00CE7487" w:rsidRDefault="008F6538" w:rsidP="007A4A3D">
      <w:pPr>
        <w:rPr>
          <w:rFonts w:ascii="思源黑体 CN Normal" w:eastAsia="思源黑体 CN Normal" w:hAnsi="思源黑体 CN Normal"/>
        </w:rPr>
      </w:pPr>
    </w:p>
    <w:p w14:paraId="368F4500" w14:textId="3156D530" w:rsidR="000F5DC6" w:rsidRPr="00CE7487" w:rsidRDefault="000F5DC6" w:rsidP="007A4A3D">
      <w:pPr>
        <w:rPr>
          <w:rFonts w:ascii="思源黑体 CN Normal" w:eastAsia="思源黑体 CN Normal" w:hAnsi="思源黑体 CN Normal"/>
        </w:rPr>
      </w:pPr>
    </w:p>
    <w:p w14:paraId="6B3D5126" w14:textId="4C3BB02C" w:rsidR="000F5DC6" w:rsidRPr="00CE7487" w:rsidRDefault="000F5DC6" w:rsidP="007A4A3D">
      <w:pPr>
        <w:rPr>
          <w:rFonts w:ascii="思源黑体 CN Normal" w:eastAsia="思源黑体 CN Normal" w:hAnsi="思源黑体 CN Normal"/>
        </w:rPr>
      </w:pPr>
    </w:p>
    <w:p w14:paraId="28E26127" w14:textId="0FB5CE7E" w:rsidR="006463B0" w:rsidRPr="00CE7487" w:rsidRDefault="006463B0" w:rsidP="007A4A3D">
      <w:pPr>
        <w:rPr>
          <w:rFonts w:ascii="思源黑体 CN Normal" w:eastAsia="思源黑体 CN Normal" w:hAnsi="思源黑体 CN Normal"/>
        </w:rPr>
      </w:pPr>
    </w:p>
    <w:p w14:paraId="4CBF6986" w14:textId="66402AE5" w:rsidR="006463B0" w:rsidRPr="00CE7487" w:rsidRDefault="006463B0" w:rsidP="007A4A3D">
      <w:pPr>
        <w:rPr>
          <w:rFonts w:ascii="思源黑体 CN Normal" w:eastAsia="思源黑体 CN Normal" w:hAnsi="思源黑体 CN Normal"/>
        </w:rPr>
      </w:pPr>
    </w:p>
    <w:p w14:paraId="73EB8595" w14:textId="77777777" w:rsidR="005F2BA6" w:rsidRPr="00CE7487" w:rsidRDefault="005F2BA6" w:rsidP="007A4A3D">
      <w:pPr>
        <w:rPr>
          <w:rFonts w:ascii="思源黑体 CN Normal" w:eastAsia="思源黑体 CN Normal" w:hAnsi="思源黑体 CN Normal"/>
        </w:rPr>
        <w:sectPr w:rsidR="005F2BA6" w:rsidRPr="00CE7487" w:rsidSect="005F2BA6">
          <w:type w:val="continuous"/>
          <w:pgSz w:w="11906" w:h="16838"/>
          <w:pgMar w:top="1440" w:right="1800" w:bottom="1440" w:left="1800" w:header="851" w:footer="992" w:gutter="0"/>
          <w:cols w:space="425"/>
          <w:docGrid w:type="lines" w:linePitch="312"/>
        </w:sectPr>
      </w:pPr>
    </w:p>
    <w:p w14:paraId="467A4CC1" w14:textId="4D43CC2A" w:rsidR="000F5DC6" w:rsidRPr="00B610A5" w:rsidRDefault="00856AA6" w:rsidP="00856AA6">
      <w:pPr>
        <w:pStyle w:val="3"/>
        <w:rPr>
          <w:rFonts w:ascii="思源黑体 CN Normal" w:eastAsia="思源黑体 CN Normal" w:hAnsi="思源黑体 CN Normal"/>
          <w:color w:val="470009"/>
        </w:rPr>
      </w:pPr>
      <w:r w:rsidRPr="00B610A5">
        <w:rPr>
          <w:rFonts w:ascii="思源黑体 CN Normal" w:eastAsia="思源黑体 CN Normal" w:hAnsi="思源黑体 CN Normal" w:hint="eastAsia"/>
          <w:color w:val="470009"/>
        </w:rPr>
        <w:t>历史文化</w:t>
      </w:r>
    </w:p>
    <w:p w14:paraId="0DFA3277" w14:textId="77777777" w:rsidR="00856AA6" w:rsidRPr="00CE7487" w:rsidRDefault="00856AA6" w:rsidP="007A4A3D">
      <w:pPr>
        <w:rPr>
          <w:rFonts w:ascii="思源黑体 CN Normal" w:eastAsia="思源黑体 CN Normal" w:hAnsi="思源黑体 CN Normal"/>
        </w:rPr>
        <w:sectPr w:rsidR="00856AA6" w:rsidRPr="00CE7487" w:rsidSect="00856AA6">
          <w:type w:val="continuous"/>
          <w:pgSz w:w="11906" w:h="16838"/>
          <w:pgMar w:top="1440" w:right="1800" w:bottom="1440" w:left="1800" w:header="851" w:footer="992" w:gutter="0"/>
          <w:cols w:space="425"/>
          <w:docGrid w:type="lines" w:linePitch="312"/>
        </w:sectPr>
      </w:pPr>
    </w:p>
    <w:p w14:paraId="7FF7483B" w14:textId="02694342" w:rsidR="000F5DC6" w:rsidRPr="00CE7487" w:rsidRDefault="00E81223" w:rsidP="004536AD">
      <w:pPr>
        <w:pStyle w:val="4"/>
        <w:rPr>
          <w:rFonts w:ascii="思源黑体 CN Normal" w:eastAsia="思源黑体 CN Normal" w:hAnsi="思源黑体 CN Normal"/>
        </w:rPr>
      </w:pPr>
      <w:r w:rsidRPr="00CE7487">
        <w:rPr>
          <w:rFonts w:ascii="思源黑体 CN Normal" w:eastAsia="思源黑体 CN Normal" w:hAnsi="思源黑体 CN Normal" w:hint="eastAsia"/>
        </w:rPr>
        <w:t>炎国</w:t>
      </w:r>
    </w:p>
    <w:p w14:paraId="39F1542E" w14:textId="77777777" w:rsidR="00E81223" w:rsidRPr="00CE7487" w:rsidRDefault="00E81223"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炎国是一个幅员辽阔的古老帝国，他们的文化与理念跨越千年传承至今。</w:t>
      </w:r>
    </w:p>
    <w:p w14:paraId="27D7B654" w14:textId="72A1EB77" w:rsidR="00E81223" w:rsidRPr="00CE7487" w:rsidRDefault="00E81223"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内部，炎国是一个体量庞大的中央集权封建帝国，整个帝国被分为不同的区划，并由中央指派官员上任管理。而这些官员的选拔则依靠科举考试</w:t>
      </w:r>
      <w:r w:rsidR="008D3E16" w:rsidRPr="00CE7487">
        <w:rPr>
          <w:rFonts w:ascii="思源黑体 CN Normal" w:eastAsia="思源黑体 CN Normal" w:hAnsi="思源黑体 CN Normal" w:hint="eastAsia"/>
        </w:rPr>
        <w:t>，这是一种对于文、才、学、武的考核制度，其对考生的身世几乎无要求，考核轮轮递进，其最终的考题往往由皇帝本人亲自审核甚至编撰。而皇帝，或被称为“天子”的人，则是炎国</w:t>
      </w:r>
      <w:r w:rsidR="00944220" w:rsidRPr="00CE7487">
        <w:rPr>
          <w:rFonts w:ascii="思源黑体 CN Normal" w:eastAsia="思源黑体 CN Normal" w:hAnsi="思源黑体 CN Normal" w:hint="eastAsia"/>
        </w:rPr>
        <w:t>几乎没有任何制衡</w:t>
      </w:r>
      <w:r w:rsidR="008D3E16" w:rsidRPr="00CE7487">
        <w:rPr>
          <w:rFonts w:ascii="思源黑体 CN Normal" w:eastAsia="思源黑体 CN Normal" w:hAnsi="思源黑体 CN Normal" w:hint="eastAsia"/>
        </w:rPr>
        <w:t>的权</w:t>
      </w:r>
      <w:r w:rsidR="00FA2C8F" w:rsidRPr="00CE7487">
        <w:rPr>
          <w:rFonts w:ascii="思源黑体 CN Normal" w:eastAsia="思源黑体 CN Normal" w:hAnsi="思源黑体 CN Normal" w:hint="eastAsia"/>
        </w:rPr>
        <w:t>力</w:t>
      </w:r>
      <w:r w:rsidR="008D3E16" w:rsidRPr="00CE7487">
        <w:rPr>
          <w:rFonts w:ascii="思源黑体 CN Normal" w:eastAsia="思源黑体 CN Normal" w:hAnsi="思源黑体 CN Normal" w:hint="eastAsia"/>
        </w:rPr>
        <w:t>中心。炎国人认为皇帝的地位“上天所属”，没有任何存在能够撼动统治者的权威</w:t>
      </w:r>
      <w:r w:rsidR="00944220" w:rsidRPr="00CE7487">
        <w:rPr>
          <w:rFonts w:ascii="思源黑体 CN Normal" w:eastAsia="思源黑体 CN Normal" w:hAnsi="思源黑体 CN Normal" w:hint="eastAsia"/>
        </w:rPr>
        <w:t>。皇帝一般拥有一座皇宫，这意味着这里有很多宫廷相关的职业和出身。</w:t>
      </w:r>
    </w:p>
    <w:p w14:paraId="70F1D8AA" w14:textId="245D0DEC" w:rsidR="00944220" w:rsidRPr="00CE7487" w:rsidRDefault="00944220"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外部，炎国实行封闭政策，只有其经济中心——龙门对外开放。</w:t>
      </w:r>
    </w:p>
    <w:p w14:paraId="20EBEDCE" w14:textId="1B0B448B" w:rsidR="00944220" w:rsidRPr="00CE7487" w:rsidRDefault="00944220"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炎国人通常没有明确的宗教信仰，他们产出瓷器、刺绣、丝绸等，热爱字墨诗画。如果你的角色是一名炎国人，那他或许会穿着带刺绣的衣服或者可能热爱诗歌。</w:t>
      </w:r>
    </w:p>
    <w:p w14:paraId="1A513980" w14:textId="033607F2" w:rsidR="00944220" w:rsidRPr="00CE7487" w:rsidRDefault="00944220"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炎国的农业十分发达，如果你是一个炎国低阶级的民众可能会是农民，并且对山水跋涉种植草药等学问有一定涉猎。</w:t>
      </w:r>
    </w:p>
    <w:p w14:paraId="4ADB84CA" w14:textId="365CC39B" w:rsidR="00944220" w:rsidRPr="00CE7487" w:rsidRDefault="00944220"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炎国人还有一些特殊的雇佣兵模式，例如镖局等</w:t>
      </w:r>
      <w:r w:rsidR="00CD06F7" w:rsidRPr="00CE7487">
        <w:rPr>
          <w:rFonts w:ascii="思源黑体 CN Normal" w:eastAsia="思源黑体 CN Normal" w:hAnsi="思源黑体 CN Normal" w:hint="eastAsia"/>
        </w:rPr>
        <w:t>，你的角色可能就是其中的一员。</w:t>
      </w:r>
    </w:p>
    <w:p w14:paraId="153D633A" w14:textId="09EC8743" w:rsidR="00CD06F7" w:rsidRPr="00CE7487" w:rsidRDefault="00CD06F7"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炎国曾因质疑神明权威而“尊天子，弑神明”，召集了各界能人异士对巨兽神种发动了一场震撼人心的战役，你有可能是那场大战参与者的子孙辈。</w:t>
      </w:r>
    </w:p>
    <w:p w14:paraId="520DD3FB" w14:textId="170BD144" w:rsidR="00CD06F7" w:rsidRPr="00CE7487" w:rsidRDefault="00CD06F7"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炎国在北境对抗邪魔，西北侧则与乌萨斯有边境摩擦，如果你的角色是一名士兵或退伍老兵，你可能在这些地方服役过。</w:t>
      </w:r>
    </w:p>
    <w:p w14:paraId="3B67DF91" w14:textId="7227142E" w:rsidR="00C575AC" w:rsidRPr="00CE7487" w:rsidRDefault="00C575AC"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炎国的本土语言为炎国语，在一些和外界</w:t>
      </w:r>
      <w:r w:rsidR="00FA2C8F" w:rsidRPr="00CE7487">
        <w:rPr>
          <w:rFonts w:ascii="思源黑体 CN Normal" w:eastAsia="思源黑体 CN Normal" w:hAnsi="思源黑体 CN Normal" w:hint="eastAsia"/>
        </w:rPr>
        <w:t>交际</w:t>
      </w:r>
      <w:r w:rsidRPr="00CE7487">
        <w:rPr>
          <w:rFonts w:ascii="思源黑体 CN Normal" w:eastAsia="思源黑体 CN Normal" w:hAnsi="思源黑体 CN Normal" w:hint="eastAsia"/>
        </w:rPr>
        <w:t>较为频繁的地域如龙门，可能会更多地使用通用语沟通。受过高等教育的炎国人一般也会讲通用语。</w:t>
      </w:r>
    </w:p>
    <w:p w14:paraId="72B14BC9" w14:textId="0ED0B60C" w:rsidR="00C575AC" w:rsidRPr="00CE7487" w:rsidRDefault="00C575AC" w:rsidP="00E8122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炎国的种族以麒麟、神民、龙（常见于贵族）为主，各种族均有混居。</w:t>
      </w:r>
    </w:p>
    <w:p w14:paraId="77E4979D" w14:textId="17995727" w:rsidR="00C575AC" w:rsidRPr="00CE7487" w:rsidRDefault="00C575AC" w:rsidP="00E81223">
      <w:pPr>
        <w:ind w:firstLineChars="200" w:firstLine="420"/>
        <w:rPr>
          <w:rFonts w:ascii="思源黑体 CN Normal" w:eastAsia="思源黑体 CN Normal" w:hAnsi="思源黑体 CN Normal"/>
        </w:rPr>
      </w:pPr>
    </w:p>
    <w:p w14:paraId="70B1230B" w14:textId="77777777" w:rsidR="00C575AC" w:rsidRPr="00CE7487" w:rsidRDefault="00C575AC" w:rsidP="00E81223">
      <w:pPr>
        <w:ind w:firstLineChars="200" w:firstLine="420"/>
        <w:rPr>
          <w:rFonts w:ascii="思源黑体 CN Normal" w:eastAsia="思源黑体 CN Normal" w:hAnsi="思源黑体 CN Normal"/>
        </w:rPr>
      </w:pPr>
    </w:p>
    <w:p w14:paraId="739B275F" w14:textId="24776F74" w:rsidR="000F5DC6" w:rsidRPr="00CE7487" w:rsidRDefault="00CD06F7" w:rsidP="004536AD">
      <w:pPr>
        <w:pStyle w:val="4"/>
        <w:rPr>
          <w:rFonts w:ascii="思源黑体 CN Normal" w:eastAsia="思源黑体 CN Normal" w:hAnsi="思源黑体 CN Normal"/>
        </w:rPr>
      </w:pPr>
      <w:r w:rsidRPr="00CE7487">
        <w:rPr>
          <w:rFonts w:ascii="思源黑体 CN Normal" w:eastAsia="思源黑体 CN Normal" w:hAnsi="思源黑体 CN Normal" w:hint="eastAsia"/>
        </w:rPr>
        <w:t>东国</w:t>
      </w:r>
    </w:p>
    <w:p w14:paraId="14FB7462" w14:textId="448A5358" w:rsidR="00CD06F7" w:rsidRPr="00CE7487" w:rsidRDefault="00C575AC" w:rsidP="008F483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东国是一个多种族混居的国家，以鬼族为主。其政治体制为氏族幕府当家，即以一个氏族集团为权</w:t>
      </w:r>
      <w:r w:rsidR="00055F9D" w:rsidRPr="00CE7487">
        <w:rPr>
          <w:rFonts w:ascii="思源黑体 CN Normal" w:eastAsia="思源黑体 CN Normal" w:hAnsi="思源黑体 CN Normal" w:hint="eastAsia"/>
        </w:rPr>
        <w:t>力</w:t>
      </w:r>
      <w:r w:rsidRPr="00CE7487">
        <w:rPr>
          <w:rFonts w:ascii="思源黑体 CN Normal" w:eastAsia="思源黑体 CN Normal" w:hAnsi="思源黑体 CN Normal" w:hint="eastAsia"/>
        </w:rPr>
        <w:t>中心</w:t>
      </w:r>
      <w:r w:rsidR="008F4836" w:rsidRPr="00CE7487">
        <w:rPr>
          <w:rFonts w:ascii="思源黑体 CN Normal" w:eastAsia="思源黑体 CN Normal" w:hAnsi="思源黑体 CN Normal" w:hint="eastAsia"/>
        </w:rPr>
        <w:t>，对周边地区管理较为松散。</w:t>
      </w:r>
    </w:p>
    <w:p w14:paraId="6860CB80" w14:textId="5A6D1424" w:rsidR="000F5DC6" w:rsidRPr="00CE7487" w:rsidRDefault="008F4836" w:rsidP="008F483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东国人崇尚神道文化，国家中的武士热衷于刀剑收藏，如果你是一</w:t>
      </w:r>
      <w:r w:rsidR="00055F9D" w:rsidRPr="00CE7487">
        <w:rPr>
          <w:rFonts w:ascii="思源黑体 CN Normal" w:eastAsia="思源黑体 CN Normal" w:hAnsi="思源黑体 CN Normal" w:hint="eastAsia"/>
        </w:rPr>
        <w:t>位</w:t>
      </w:r>
      <w:r w:rsidRPr="00CE7487">
        <w:rPr>
          <w:rFonts w:ascii="思源黑体 CN Normal" w:eastAsia="思源黑体 CN Normal" w:hAnsi="思源黑体 CN Normal" w:hint="eastAsia"/>
        </w:rPr>
        <w:t>东国名门</w:t>
      </w:r>
      <w:r w:rsidR="00055F9D" w:rsidRPr="00CE7487">
        <w:rPr>
          <w:rFonts w:ascii="思源黑体 CN Normal" w:eastAsia="思源黑体 CN Normal" w:hAnsi="思源黑体 CN Normal" w:hint="eastAsia"/>
        </w:rPr>
        <w:t>子弟</w:t>
      </w:r>
      <w:r w:rsidRPr="00CE7487">
        <w:rPr>
          <w:rFonts w:ascii="思源黑体 CN Normal" w:eastAsia="思源黑体 CN Normal" w:hAnsi="思源黑体 CN Normal" w:hint="eastAsia"/>
        </w:rPr>
        <w:t>或有钱人，那么你有可能收藏着一些</w:t>
      </w:r>
      <w:r w:rsidR="00055F9D" w:rsidRPr="00CE7487">
        <w:rPr>
          <w:rFonts w:ascii="思源黑体 CN Normal" w:eastAsia="思源黑体 CN Normal" w:hAnsi="思源黑体 CN Normal" w:hint="eastAsia"/>
        </w:rPr>
        <w:t>上好</w:t>
      </w:r>
      <w:r w:rsidRPr="00CE7487">
        <w:rPr>
          <w:rFonts w:ascii="思源黑体 CN Normal" w:eastAsia="思源黑体 CN Normal" w:hAnsi="思源黑体 CN Normal" w:hint="eastAsia"/>
        </w:rPr>
        <w:t>的刀剑。</w:t>
      </w:r>
    </w:p>
    <w:p w14:paraId="16D0BA83" w14:textId="52DE1285" w:rsidR="000F5DC6" w:rsidRPr="00CE7487" w:rsidRDefault="008F4836" w:rsidP="008F483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东国人对樱花情有独钟，有寺庙文化，你可能是一个总是在樱树下打扫落花的僧人，并且可能爱好喝茶。</w:t>
      </w:r>
    </w:p>
    <w:p w14:paraId="2C796470" w14:textId="770E4714" w:rsidR="008F4836" w:rsidRPr="00CE7487" w:rsidRDefault="008F4836" w:rsidP="008F483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东国人</w:t>
      </w:r>
      <w:r w:rsidR="004B4869" w:rsidRPr="00CE7487">
        <w:rPr>
          <w:rFonts w:ascii="思源黑体 CN Normal" w:eastAsia="思源黑体 CN Normal" w:hAnsi="思源黑体 CN Normal" w:hint="eastAsia"/>
        </w:rPr>
        <w:t>善</w:t>
      </w:r>
      <w:r w:rsidRPr="00CE7487">
        <w:rPr>
          <w:rFonts w:ascii="思源黑体 CN Normal" w:eastAsia="思源黑体 CN Normal" w:hAnsi="思源黑体 CN Normal" w:hint="eastAsia"/>
        </w:rPr>
        <w:t>用刺客、忍者等佣兵或家丁，东国是最适合选择忍者等职业的国度。</w:t>
      </w:r>
    </w:p>
    <w:p w14:paraId="0CD99AC1" w14:textId="79C9CBF7" w:rsidR="000F5DC6" w:rsidRPr="00CE7487" w:rsidRDefault="008F4836" w:rsidP="008F483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东国曾与乌萨斯帝国发生战争，并出人意料的获得胜利，如果你是一名士兵或退伍士兵，那么你有可能是那场战争的亲历者，并蔑视乌萨斯人。</w:t>
      </w:r>
    </w:p>
    <w:p w14:paraId="4C032D09" w14:textId="6307633C" w:rsidR="000F5DC6" w:rsidRPr="00CE7487" w:rsidRDefault="004B4869" w:rsidP="004B486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目前东国正处于南北朝的内战状态，北方由光严氏当家，南方由光元氏当家。</w:t>
      </w:r>
      <w:r w:rsidRPr="00CE7487">
        <w:rPr>
          <w:rFonts w:ascii="思源黑体 CN Normal" w:eastAsia="思源黑体 CN Normal" w:hAnsi="思源黑体 CN Normal" w:hint="eastAsia"/>
        </w:rPr>
        <w:t>八大家族掌握着全国军权。你角色的背景故事可能受到这场战争影响，战争或许夺走了你的某些东西，又或许给予了你无上荣耀。</w:t>
      </w:r>
    </w:p>
    <w:p w14:paraId="2D76D7DB" w14:textId="3D00BD6F" w:rsidR="004B4869" w:rsidRPr="00CE7487" w:rsidRDefault="004B4869" w:rsidP="004B486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东国语是东国的本土语言，但许多受到教育的人</w:t>
      </w:r>
      <w:r w:rsidR="006B6F26" w:rsidRPr="00CE7487">
        <w:rPr>
          <w:rFonts w:ascii="思源黑体 CN Normal" w:eastAsia="思源黑体 CN Normal" w:hAnsi="思源黑体 CN Normal" w:hint="eastAsia"/>
        </w:rPr>
        <w:t>更常说通用语。</w:t>
      </w:r>
    </w:p>
    <w:p w14:paraId="225DD88C" w14:textId="611F1532" w:rsidR="000F5DC6" w:rsidRPr="00CE7487" w:rsidRDefault="004B4869" w:rsidP="004536AD">
      <w:pPr>
        <w:pStyle w:val="4"/>
        <w:rPr>
          <w:rFonts w:ascii="思源黑体 CN Normal" w:eastAsia="思源黑体 CN Normal" w:hAnsi="思源黑体 CN Normal"/>
        </w:rPr>
      </w:pPr>
      <w:r w:rsidRPr="00CE7487">
        <w:rPr>
          <w:rFonts w:ascii="思源黑体 CN Normal" w:eastAsia="思源黑体 CN Normal" w:hAnsi="思源黑体 CN Normal" w:hint="eastAsia"/>
        </w:rPr>
        <w:t>乌萨斯</w:t>
      </w:r>
    </w:p>
    <w:p w14:paraId="6539016B" w14:textId="0FF7E593" w:rsidR="000F5DC6" w:rsidRPr="00CE7487" w:rsidRDefault="004B4869" w:rsidP="006B6F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乌萨斯帝国是一个民族主义沙文军事强国。他们对内施行农奴制和高压的剥削政策，皇帝和拥有封地兵权的各大贵族担任国家的权力中心，乌萨斯的皇帝有宫殿</w:t>
      </w:r>
      <w:r w:rsidR="006B6F26" w:rsidRPr="00CE7487">
        <w:rPr>
          <w:rFonts w:ascii="思源黑体 CN Normal" w:eastAsia="思源黑体 CN Normal" w:hAnsi="思源黑体 CN Normal" w:hint="eastAsia"/>
        </w:rPr>
        <w:t>，这意味着有很多相关的出身和职业。</w:t>
      </w:r>
    </w:p>
    <w:p w14:paraId="342F0308" w14:textId="7A2DB65A" w:rsidR="006B6F26" w:rsidRPr="00CE7487" w:rsidRDefault="006B6F26" w:rsidP="006B6F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外，乌萨斯帝国沙文扩张，频繁骚扰和侵略他国边境，与周边国家常年有边境纠纷。乌萨斯帝国以战养战，有着强大的军事储备。如果你的角色是或曾是一名乌萨斯军人，那么你可能有着强大的军事素养。</w:t>
      </w:r>
    </w:p>
    <w:p w14:paraId="46B98FCF" w14:textId="4BB30A06" w:rsidR="006B6F26" w:rsidRPr="00CE7487" w:rsidRDefault="006B6F26" w:rsidP="006B6F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乌萨斯帝国曾与卡西米尔和东国</w:t>
      </w:r>
      <w:r w:rsidR="002A720E" w:rsidRPr="00CE7487">
        <w:rPr>
          <w:rFonts w:ascii="思源黑体 CN Normal" w:eastAsia="思源黑体 CN Normal" w:hAnsi="思源黑体 CN Normal" w:hint="eastAsia"/>
        </w:rPr>
        <w:t>发生过</w:t>
      </w:r>
      <w:r w:rsidRPr="00CE7487">
        <w:rPr>
          <w:rFonts w:ascii="思源黑体 CN Normal" w:eastAsia="思源黑体 CN Normal" w:hAnsi="思源黑体 CN Normal" w:hint="eastAsia"/>
        </w:rPr>
        <w:t>重大战役，还参与了改变泰拉大陆政治格局的“四皇会战”，你的角色可能是这些战役的亲历者或其子孙，乌萨斯常年的大小战役或许夺走了你的某些东西，也可能赋予你无限荣耀。</w:t>
      </w:r>
    </w:p>
    <w:p w14:paraId="6AC3FAF7" w14:textId="0F3337F7" w:rsidR="006B6F26" w:rsidRPr="00CE7487" w:rsidRDefault="006B6F26" w:rsidP="006B6F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乌萨斯</w:t>
      </w:r>
      <w:r w:rsidR="004536AD" w:rsidRPr="00CE7487">
        <w:rPr>
          <w:rFonts w:ascii="思源黑体 CN Normal" w:eastAsia="思源黑体 CN Normal" w:hAnsi="思源黑体 CN Normal" w:hint="eastAsia"/>
        </w:rPr>
        <w:t>是个对感染者政策极其残暴的国家，大部分城市中的感染者一经发现就会被处死，甚至有专门屠杀感染者的军队——纠察队。很多感染者、政治犯等还会被强制押送到冻原矿场劳</w:t>
      </w:r>
      <w:r w:rsidR="002A720E" w:rsidRPr="00CE7487">
        <w:rPr>
          <w:rFonts w:ascii="思源黑体 CN Normal" w:eastAsia="思源黑体 CN Normal" w:hAnsi="思源黑体 CN Normal" w:hint="eastAsia"/>
        </w:rPr>
        <w:t>作</w:t>
      </w:r>
      <w:r w:rsidR="004536AD" w:rsidRPr="00CE7487">
        <w:rPr>
          <w:rFonts w:ascii="思源黑体 CN Normal" w:eastAsia="思源黑体 CN Normal" w:hAnsi="思源黑体 CN Normal" w:hint="eastAsia"/>
        </w:rPr>
        <w:t>，并作为消耗品很快死去。你的角色可能就</w:t>
      </w:r>
      <w:r w:rsidR="00C768E4" w:rsidRPr="00CE7487">
        <w:rPr>
          <w:rFonts w:ascii="思源黑体 CN Normal" w:eastAsia="思源黑体 CN Normal" w:hAnsi="思源黑体 CN Normal" w:hint="eastAsia"/>
        </w:rPr>
        <w:t>曾</w:t>
      </w:r>
      <w:r w:rsidR="004536AD" w:rsidRPr="00CE7487">
        <w:rPr>
          <w:rFonts w:ascii="思源黑体 CN Normal" w:eastAsia="思源黑体 CN Normal" w:hAnsi="思源黑体 CN Normal" w:hint="eastAsia"/>
        </w:rPr>
        <w:t>从这些吃人的矿场逃出来。</w:t>
      </w:r>
    </w:p>
    <w:p w14:paraId="14A07961" w14:textId="5FF04BD6" w:rsidR="004536AD" w:rsidRPr="00CE7487" w:rsidRDefault="004536AD" w:rsidP="006B6F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乌萨斯的本土语言是乌萨斯语，但大部分乌萨斯人都会说通用语。</w:t>
      </w:r>
    </w:p>
    <w:p w14:paraId="0DA54FCD" w14:textId="209A3838" w:rsidR="000F5DC6" w:rsidRPr="00CE7487" w:rsidRDefault="004536AD" w:rsidP="004536AD">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萨米</w:t>
      </w:r>
    </w:p>
    <w:p w14:paraId="1E254B64" w14:textId="3AF6A94A" w:rsidR="000F5DC6" w:rsidRPr="00CE7487" w:rsidRDefault="004536AD" w:rsidP="00557A9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米人长年艰难对抗着北境的邪魔，你的角色或许被邪魔夺走了重要之物</w:t>
      </w:r>
      <w:r w:rsidR="00557A94" w:rsidRPr="00CE7487">
        <w:rPr>
          <w:rFonts w:ascii="思源黑体 CN Normal" w:eastAsia="思源黑体 CN Normal" w:hAnsi="思源黑体 CN Normal" w:hint="eastAsia"/>
        </w:rPr>
        <w:t>或者</w:t>
      </w:r>
      <w:r w:rsidRPr="00CE7487">
        <w:rPr>
          <w:rFonts w:ascii="思源黑体 CN Normal" w:eastAsia="思源黑体 CN Normal" w:hAnsi="思源黑体 CN Normal" w:hint="eastAsia"/>
        </w:rPr>
        <w:t>曾和邪魔有过交集</w:t>
      </w:r>
      <w:r w:rsidR="00557A94" w:rsidRPr="00CE7487">
        <w:rPr>
          <w:rFonts w:ascii="思源黑体 CN Normal" w:eastAsia="思源黑体 CN Normal" w:hAnsi="思源黑体 CN Normal" w:hint="eastAsia"/>
        </w:rPr>
        <w:t>。</w:t>
      </w:r>
    </w:p>
    <w:p w14:paraId="045EC9DF" w14:textId="3A078B48" w:rsidR="00557A94" w:rsidRPr="00CE7487" w:rsidRDefault="00557A94" w:rsidP="00557A9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米有雪祀文化，这是一种类似萨满的文化，萨米人靠这种方式祈祷，或者驱赶邪魔。</w:t>
      </w:r>
    </w:p>
    <w:p w14:paraId="20F0D620" w14:textId="00C42A63" w:rsidR="00557A94" w:rsidRPr="00CE7487" w:rsidRDefault="00557A94" w:rsidP="00557A9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的角色一定对邪魔恨之入骨。</w:t>
      </w:r>
    </w:p>
    <w:p w14:paraId="009AD94E" w14:textId="7495FC80" w:rsidR="00557A94" w:rsidRPr="00CE7487" w:rsidRDefault="00557A94" w:rsidP="00557A9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米的本土语言是萨米语，只有少数人会通用语。</w:t>
      </w:r>
    </w:p>
    <w:p w14:paraId="3DA0CF8B" w14:textId="2A9D0183" w:rsidR="000F5DC6" w:rsidRPr="00CE7487" w:rsidRDefault="00557A94" w:rsidP="00557A94">
      <w:pPr>
        <w:pStyle w:val="4"/>
        <w:rPr>
          <w:rFonts w:ascii="思源黑体 CN Normal" w:eastAsia="思源黑体 CN Normal" w:hAnsi="思源黑体 CN Normal"/>
        </w:rPr>
      </w:pPr>
      <w:r w:rsidRPr="00CE7487">
        <w:rPr>
          <w:rFonts w:ascii="思源黑体 CN Normal" w:eastAsia="思源黑体 CN Normal" w:hAnsi="思源黑体 CN Normal" w:hint="eastAsia"/>
        </w:rPr>
        <w:t>卡西米尔</w:t>
      </w:r>
    </w:p>
    <w:p w14:paraId="052AFBCE" w14:textId="31C49735" w:rsidR="000F5DC6" w:rsidRPr="00CE7487" w:rsidRDefault="00557A94" w:rsidP="00557A9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西米尔人有着悠久的骑士文化，现如今，卡西米尔是一个高度现代化娱乐化的国度。其举办的骑士竞技盛会每年都能吸引大批游客，也催生了一大批新的服务业、商业以及骑士行业的诞生发展。</w:t>
      </w:r>
      <w:r w:rsidR="00231E7A" w:rsidRPr="00CE7487">
        <w:rPr>
          <w:rFonts w:ascii="思源黑体 CN Normal" w:eastAsia="思源黑体 CN Normal" w:hAnsi="思源黑体 CN Normal" w:hint="eastAsia"/>
        </w:rPr>
        <w:t>你的角色会是他们中的一员吗？</w:t>
      </w:r>
    </w:p>
    <w:p w14:paraId="1254047A" w14:textId="6F985126" w:rsidR="00557A94" w:rsidRPr="00CE7487" w:rsidRDefault="00557A94" w:rsidP="00557A9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西米尔</w:t>
      </w:r>
      <w:r w:rsidR="00231E7A" w:rsidRPr="00CE7487">
        <w:rPr>
          <w:rFonts w:ascii="思源黑体 CN Normal" w:eastAsia="思源黑体 CN Normal" w:hAnsi="思源黑体 CN Normal" w:hint="eastAsia"/>
        </w:rPr>
        <w:t>商业协会掌控着整个国家的经济命脉，掌管军事的征战骑士们有时对此敢怒不敢言。</w:t>
      </w:r>
    </w:p>
    <w:p w14:paraId="416E1305" w14:textId="31B44B91" w:rsidR="00231E7A" w:rsidRPr="00CE7487" w:rsidRDefault="00231E7A" w:rsidP="00557A9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西米尔的底层骑士可能会参与一些残酷的自杀式表演取悦观众赚取赏金，他们可能会和钳兽厮杀过。也由于钳兽的过量养殖，你有可能在卡西米尔的下水道中或城市角落发现钳兽以及暗潮钳兽。</w:t>
      </w:r>
    </w:p>
    <w:p w14:paraId="6CC3BF22" w14:textId="1EA79E8F" w:rsidR="00231E7A" w:rsidRPr="00CE7487" w:rsidRDefault="00231E7A" w:rsidP="00557A9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西米尔稍微有名的竞技骑士拥有骑士团和</w:t>
      </w:r>
      <w:r w:rsidR="003D0618" w:rsidRPr="00CE7487">
        <w:rPr>
          <w:rFonts w:ascii="思源黑体 CN Normal" w:eastAsia="思源黑体 CN Normal" w:hAnsi="思源黑体 CN Normal" w:hint="eastAsia"/>
        </w:rPr>
        <w:t>数量可观的粉丝。</w:t>
      </w:r>
    </w:p>
    <w:p w14:paraId="7E7664F3" w14:textId="7687CC8F" w:rsidR="000F5DC6" w:rsidRPr="00CE7487" w:rsidRDefault="003D0618" w:rsidP="003D06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西米尔长年和乌萨斯有冲突，如果你的角色是或曾是士兵，那么你可能曾与乌萨斯人作战。</w:t>
      </w:r>
    </w:p>
    <w:p w14:paraId="20386AC6" w14:textId="6F1DCBD3" w:rsidR="000F5DC6" w:rsidRPr="00CE7487" w:rsidRDefault="003D0618" w:rsidP="003D061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西米尔的本土语言是卡西米尔语，但由于近年来国家的高速现代化和旅游业服务业发展，大部分人都会讲通用语。</w:t>
      </w:r>
    </w:p>
    <w:p w14:paraId="6521595B" w14:textId="3303476A" w:rsidR="003117E7" w:rsidRPr="00CE7487" w:rsidRDefault="003117E7" w:rsidP="003D0618">
      <w:pPr>
        <w:ind w:firstLineChars="200" w:firstLine="420"/>
        <w:rPr>
          <w:rFonts w:ascii="思源黑体 CN Normal" w:eastAsia="思源黑体 CN Normal" w:hAnsi="思源黑体 CN Normal"/>
        </w:rPr>
      </w:pPr>
      <w:bookmarkStart w:id="120" w:name="_Hlk103131123"/>
      <w:r w:rsidRPr="00CE7487">
        <w:rPr>
          <w:rFonts w:ascii="思源黑体 CN Normal" w:eastAsia="思源黑体 CN Normal" w:hAnsi="思源黑体 CN Normal" w:hint="eastAsia"/>
        </w:rPr>
        <w:t>千年之前，卡西米尔的梦魇可汗曾率领一支强大的军队横扫了周边的国度，极大冲击了以神民为主导的世界格局，还曾直入萨尔贡，向其西南方的焚沙之墙发起冲击并</w:t>
      </w:r>
      <w:r w:rsidR="00E562EA" w:rsidRPr="00CE7487">
        <w:rPr>
          <w:rFonts w:ascii="思源黑体 CN Normal" w:eastAsia="思源黑体 CN Normal" w:hAnsi="思源黑体 CN Normal" w:hint="eastAsia"/>
        </w:rPr>
        <w:t>取得了一定进展，但最终没能成功。你或许是这支军队战士的后裔。</w:t>
      </w:r>
    </w:p>
    <w:bookmarkEnd w:id="120"/>
    <w:p w14:paraId="514F8917" w14:textId="2993AB6A" w:rsidR="000F5DC6" w:rsidRPr="00CE7487" w:rsidRDefault="003D0618" w:rsidP="003D0618">
      <w:pPr>
        <w:pStyle w:val="4"/>
        <w:rPr>
          <w:rFonts w:ascii="思源黑体 CN Normal" w:eastAsia="思源黑体 CN Normal" w:hAnsi="思源黑体 CN Normal"/>
        </w:rPr>
      </w:pPr>
      <w:r w:rsidRPr="00CE7487">
        <w:rPr>
          <w:rFonts w:ascii="思源黑体 CN Normal" w:eastAsia="思源黑体 CN Normal" w:hAnsi="思源黑体 CN Normal" w:hint="eastAsia"/>
        </w:rPr>
        <w:t>谢拉格</w:t>
      </w:r>
    </w:p>
    <w:p w14:paraId="25CAAFB4" w14:textId="61CE8094" w:rsidR="000F5DC6" w:rsidRPr="00CE7487" w:rsidRDefault="00996ED4" w:rsidP="00E5176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谢拉格在相当长的一段历史里都是极为封闭的国度，当地人信仰巨兽神“耶拉冈德”——风雪山神。</w:t>
      </w:r>
    </w:p>
    <w:p w14:paraId="4A279DEF" w14:textId="099D975D" w:rsidR="00996ED4" w:rsidRPr="00CE7487" w:rsidRDefault="00996ED4" w:rsidP="00E5176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耶拉冈德的祭祀由一位圣女主持，圣女领导着</w:t>
      </w:r>
      <w:r w:rsidR="00E5176E" w:rsidRPr="00CE7487">
        <w:rPr>
          <w:rFonts w:ascii="思源黑体 CN Normal" w:eastAsia="思源黑体 CN Normal" w:hAnsi="思源黑体 CN Normal" w:hint="eastAsia"/>
        </w:rPr>
        <w:t>其麾下的寺庙机构。圣女也是名义上的谢拉格领导者。</w:t>
      </w:r>
    </w:p>
    <w:p w14:paraId="7DC49170" w14:textId="66FA508C" w:rsidR="00E5176E" w:rsidRPr="00CE7487" w:rsidRDefault="00E5176E" w:rsidP="00E5176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相当长一段时间里，谢拉格的实权由三大家族把持，他们与寺庙机构相互擎肘，构成了谢拉格封闭的领导集团。</w:t>
      </w:r>
    </w:p>
    <w:p w14:paraId="746F6562" w14:textId="2138DD92" w:rsidR="00E5176E" w:rsidRPr="00CE7487" w:rsidRDefault="00E5176E" w:rsidP="00E5176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现如今，谢拉格由在三大家族漫长斗争中的最终胜者——希瓦艾什家掌权，其领导者正将谢拉格向外开放，成为贸易、矿业、工业蓬勃发展的新兴国家。</w:t>
      </w:r>
      <w:r w:rsidR="00A54726" w:rsidRPr="00CE7487">
        <w:rPr>
          <w:rFonts w:ascii="思源黑体 CN Normal" w:eastAsia="思源黑体 CN Normal" w:hAnsi="思源黑体 CN Normal" w:hint="eastAsia"/>
        </w:rPr>
        <w:t>你或许就是一名在谢拉格新风貌中收益的商人。</w:t>
      </w:r>
    </w:p>
    <w:p w14:paraId="48A9C105" w14:textId="6C5C7BA2" w:rsidR="00856AA6" w:rsidRPr="00CE7487" w:rsidRDefault="00E5176E" w:rsidP="00E5176E">
      <w:pPr>
        <w:pStyle w:val="4"/>
        <w:rPr>
          <w:rFonts w:ascii="思源黑体 CN Normal" w:eastAsia="思源黑体 CN Normal" w:hAnsi="思源黑体 CN Normal"/>
        </w:rPr>
      </w:pPr>
      <w:r w:rsidRPr="00CE7487">
        <w:rPr>
          <w:rFonts w:ascii="思源黑体 CN Normal" w:eastAsia="思源黑体 CN Normal" w:hAnsi="思源黑体 CN Normal" w:hint="eastAsia"/>
        </w:rPr>
        <w:t>哥伦比亚</w:t>
      </w:r>
    </w:p>
    <w:p w14:paraId="32FFD709" w14:textId="2742EABC" w:rsidR="00E5176E" w:rsidRPr="00CE7487" w:rsidRDefault="00E5176E" w:rsidP="00A547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哥伦比亚是一个庞大的新兴殖民国家</w:t>
      </w:r>
      <w:r w:rsidR="00A54726" w:rsidRPr="00CE7487">
        <w:rPr>
          <w:rFonts w:ascii="思源黑体 CN Normal" w:eastAsia="思源黑体 CN Normal" w:hAnsi="思源黑体 CN Normal" w:hint="eastAsia"/>
        </w:rPr>
        <w:t>，有着强劲的经济实力与军事力量投射，他们外派的军队和经济像是一根根含带倒刺的钉子，牢牢扎进其它国家的内部并对其造成影响。作为一名哥伦比亚的商人或士兵，你或许就在其中。</w:t>
      </w:r>
    </w:p>
    <w:p w14:paraId="112E5916" w14:textId="666416B5" w:rsidR="00856AA6" w:rsidRPr="00CE7487" w:rsidRDefault="00A54726" w:rsidP="00A547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哥伦比亚是联邦制政府，目前正在孜孜不倦的向外开拓。而开拓的任务则基本交由那些受到雇佣的大批贫苦或罹患矿石病的可怜人。你或许就是这浩浩荡荡开拓大队中的一员。</w:t>
      </w:r>
    </w:p>
    <w:p w14:paraId="28C80B13" w14:textId="297EC403" w:rsidR="00EC129B" w:rsidRPr="00CE7487" w:rsidRDefault="00EC129B" w:rsidP="00A547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哥伦比亚有着繁多的企业，从小商贩到大型连锁公司应有尽有，你或许是其中一位老板，亦或是他们的员工（白领或蓝领）。</w:t>
      </w:r>
    </w:p>
    <w:p w14:paraId="7F325DB6" w14:textId="23F6E3A3" w:rsidR="00EC129B" w:rsidRPr="00CE7487" w:rsidRDefault="00EC129B" w:rsidP="00A547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哥伦比亚有着强大的工业系统，你或许是一位包工头，或者只是基层的工人。</w:t>
      </w:r>
    </w:p>
    <w:p w14:paraId="5187A27B" w14:textId="5DB9F407" w:rsidR="00FF0D99" w:rsidRPr="00CE7487" w:rsidRDefault="00FF0D99" w:rsidP="00A547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哥伦比亚，各个种族混杂居住，语言体系丰富，但最常用的语言与官方语言是通用语和维多利亚语。</w:t>
      </w:r>
    </w:p>
    <w:p w14:paraId="6F736823" w14:textId="12961E19" w:rsidR="00856AA6" w:rsidRPr="00CE7487" w:rsidRDefault="00EC129B" w:rsidP="00EC129B">
      <w:pPr>
        <w:pStyle w:val="4"/>
        <w:rPr>
          <w:rFonts w:ascii="思源黑体 CN Normal" w:eastAsia="思源黑体 CN Normal" w:hAnsi="思源黑体 CN Normal"/>
        </w:rPr>
      </w:pPr>
      <w:r w:rsidRPr="00CE7487">
        <w:rPr>
          <w:rFonts w:ascii="思源黑体 CN Normal" w:eastAsia="思源黑体 CN Normal" w:hAnsi="思源黑体 CN Normal" w:hint="eastAsia"/>
        </w:rPr>
        <w:t>玻利瓦尔</w:t>
      </w:r>
    </w:p>
    <w:p w14:paraId="726C427F" w14:textId="1E4B27B4" w:rsidR="00856AA6" w:rsidRPr="00CE7487" w:rsidRDefault="00EC129B" w:rsidP="00FF0D9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玻利瓦尔常年处于军阀混战状态，这与其临近国家哥伦比亚的军事政治干扰不无干系。如果你是一名玻利瓦尔人，那么你大概率曾担任士兵或</w:t>
      </w:r>
      <w:r w:rsidR="00FF0D99" w:rsidRPr="00CE7487">
        <w:rPr>
          <w:rFonts w:ascii="思源黑体 CN Normal" w:eastAsia="思源黑体 CN Normal" w:hAnsi="思源黑体 CN Normal" w:hint="eastAsia"/>
        </w:rPr>
        <w:t>至少认识几位士兵。你的过去大概率受到战争影响。</w:t>
      </w:r>
    </w:p>
    <w:p w14:paraId="443EDF36" w14:textId="38FFA2A8" w:rsidR="00FF0D99" w:rsidRPr="00CE7487" w:rsidRDefault="00FF0D99" w:rsidP="00FF0D9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玻利瓦尔有着一定的工业商业基础，你或许参与其中。</w:t>
      </w:r>
    </w:p>
    <w:p w14:paraId="420FCF30" w14:textId="41D3A55B" w:rsidR="00FF0D99" w:rsidRPr="00CE7487" w:rsidRDefault="00FF0D99" w:rsidP="00FF0D9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可能出生于玻利瓦尔，但你的家庭由于逃避战乱移民到了其它国家。</w:t>
      </w:r>
    </w:p>
    <w:p w14:paraId="6F7B74B7" w14:textId="7AC65C6E" w:rsidR="00FF0D99" w:rsidRPr="00CE7487" w:rsidRDefault="00FF0D99" w:rsidP="00FF0D9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玻利瓦尔的种族较为混杂，但以佩洛和瑞柏巴为主，主流语言是本土</w:t>
      </w:r>
      <w:r w:rsidR="003F12CD" w:rsidRPr="00CE7487">
        <w:rPr>
          <w:rFonts w:ascii="思源黑体 CN Normal" w:eastAsia="思源黑体 CN Normal" w:hAnsi="思源黑体 CN Normal" w:hint="eastAsia"/>
        </w:rPr>
        <w:t>的玻利瓦尔语，以及受到哥伦比亚影响的维多利亚语及通用语。</w:t>
      </w:r>
    </w:p>
    <w:p w14:paraId="367BCE63" w14:textId="4FBE28DD" w:rsidR="00856AA6" w:rsidRPr="00CE7487" w:rsidRDefault="00FF0D99" w:rsidP="00FF0D99">
      <w:pPr>
        <w:pStyle w:val="4"/>
        <w:rPr>
          <w:rFonts w:ascii="思源黑体 CN Normal" w:eastAsia="思源黑体 CN Normal" w:hAnsi="思源黑体 CN Normal"/>
        </w:rPr>
      </w:pPr>
      <w:r w:rsidRPr="00CE7487">
        <w:rPr>
          <w:rFonts w:ascii="思源黑体 CN Normal" w:eastAsia="思源黑体 CN Normal" w:hAnsi="思源黑体 CN Normal" w:hint="eastAsia"/>
        </w:rPr>
        <w:t>米诺斯</w:t>
      </w:r>
    </w:p>
    <w:p w14:paraId="594ACD86" w14:textId="77777777" w:rsidR="003F12CD" w:rsidRPr="00CE7487" w:rsidRDefault="00FF0D99"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前身为古阿加门王国</w:t>
      </w:r>
      <w:r w:rsidR="003F12CD" w:rsidRPr="00CE7487">
        <w:rPr>
          <w:rFonts w:ascii="思源黑体 CN Normal" w:eastAsia="思源黑体 CN Normal" w:hAnsi="思源黑体 CN Normal" w:hint="eastAsia"/>
        </w:rPr>
        <w:t>，被称为文明的起点，有着悠久的荣耀战士文化和勤劳传统。</w:t>
      </w:r>
    </w:p>
    <w:p w14:paraId="70FA9BF2" w14:textId="14DEB515" w:rsidR="00856AA6" w:rsidRPr="00CE7487" w:rsidRDefault="003F12CD"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曾受到萨尔贡的殖民入侵，激起民众的强烈反抗，最终在十二英雄的领导下将萨尔贡军驱逐。如果你是一名米诺斯人，那么你也许敬仰十二英雄并穿戴和他们传说有关的首饰/盔甲。</w:t>
      </w:r>
    </w:p>
    <w:p w14:paraId="3ED59084" w14:textId="20A27A60" w:rsidR="003F12CD" w:rsidRPr="00CE7487" w:rsidRDefault="003F12CD"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米诺斯的主流种族是丰蹄族，本土语言为米诺斯语，较少人使用通用语。</w:t>
      </w:r>
    </w:p>
    <w:p w14:paraId="26A14158" w14:textId="1531DB57" w:rsidR="00856AA6" w:rsidRPr="00CE7487" w:rsidRDefault="003F12CD" w:rsidP="003F12CD">
      <w:pPr>
        <w:pStyle w:val="4"/>
        <w:rPr>
          <w:rFonts w:ascii="思源黑体 CN Normal" w:eastAsia="思源黑体 CN Normal" w:hAnsi="思源黑体 CN Normal"/>
        </w:rPr>
      </w:pPr>
      <w:r w:rsidRPr="00CE7487">
        <w:rPr>
          <w:rFonts w:ascii="思源黑体 CN Normal" w:eastAsia="思源黑体 CN Normal" w:hAnsi="思源黑体 CN Normal" w:hint="eastAsia"/>
        </w:rPr>
        <w:t>维多利亚</w:t>
      </w:r>
    </w:p>
    <w:p w14:paraId="34B860B0" w14:textId="71C91CEE" w:rsidR="003F12CD" w:rsidRPr="00CE7487" w:rsidRDefault="003F12CD"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维多利亚曾一度繁盛至极，被称为日不落帝国，在伊比利亚沉沦后一度被视为泰拉大陆最强大的国度。</w:t>
      </w:r>
    </w:p>
    <w:p w14:paraId="4B67C102" w14:textId="407B29F4" w:rsidR="003F12CD" w:rsidRPr="00CE7487" w:rsidRDefault="003F12CD"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维多利亚由君主以及其分封的贵族共同治理</w:t>
      </w:r>
      <w:r w:rsidR="0043407D" w:rsidRPr="00CE7487">
        <w:rPr>
          <w:rFonts w:ascii="思源黑体 CN Normal" w:eastAsia="思源黑体 CN Normal" w:hAnsi="思源黑体 CN Normal" w:hint="eastAsia"/>
        </w:rPr>
        <w:t>，君主拥有奢华的王宫，但维多利亚的权利制度较为松散。</w:t>
      </w:r>
    </w:p>
    <w:p w14:paraId="50055878" w14:textId="34641164" w:rsidR="0043407D" w:rsidRPr="00CE7487" w:rsidRDefault="0043407D"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维多利亚经历过几次工业革命，拥有强大的工业基础，撑起这个国度荣耀的是千百万向大地投射阴影的硕大工厂。如果你是维多利亚人又非贵族，那么你大概率在工厂任职，无论是主管还是普通工人。</w:t>
      </w:r>
    </w:p>
    <w:p w14:paraId="7DFBF00F" w14:textId="2C1C1316" w:rsidR="0043407D" w:rsidRPr="00CE7487" w:rsidRDefault="0043407D"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维多利亚曾一度是学术中心，有名的维多利亚院校常年教导来自泰拉各地的进修留学生。如果你是一名有着较高学历的学生、教授等，你大概率在维多利亚读过书。</w:t>
      </w:r>
    </w:p>
    <w:p w14:paraId="4C15057D" w14:textId="42480136" w:rsidR="0043407D" w:rsidRPr="00CE7487" w:rsidRDefault="0043407D"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如果你是一名维多利亚贵族，那么你大概率在八大公爵或君主麾下任职。</w:t>
      </w:r>
    </w:p>
    <w:p w14:paraId="5F63465D" w14:textId="491988C2" w:rsidR="0043407D" w:rsidRPr="00CE7487" w:rsidRDefault="0043407D"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现如今维多利亚的首都</w:t>
      </w:r>
      <w:r w:rsidR="00FA2C8F" w:rsidRPr="00CE7487">
        <w:rPr>
          <w:rFonts w:ascii="思源黑体 CN Normal" w:eastAsia="思源黑体 CN Normal" w:hAnsi="思源黑体 CN Normal" w:hint="eastAsia"/>
        </w:rPr>
        <w:t>伦蒂尼姆</w:t>
      </w:r>
      <w:r w:rsidRPr="00CE7487">
        <w:rPr>
          <w:rFonts w:ascii="思源黑体 CN Normal" w:eastAsia="思源黑体 CN Normal" w:hAnsi="思源黑体 CN Normal" w:hint="eastAsia"/>
        </w:rPr>
        <w:t>被萨卡兹摄政王特雷西斯控制，如果你居住于此，那么你的生活可能很差。你也有可能</w:t>
      </w:r>
      <w:r w:rsidR="002278C0" w:rsidRPr="00CE7487">
        <w:rPr>
          <w:rFonts w:ascii="思源黑体 CN Normal" w:eastAsia="思源黑体 CN Normal" w:hAnsi="思源黑体 CN Normal" w:hint="eastAsia"/>
        </w:rPr>
        <w:t>在该事件中出逃到了其它国家或地区。</w:t>
      </w:r>
    </w:p>
    <w:p w14:paraId="38E59F3D" w14:textId="06831DE0" w:rsidR="003117E7" w:rsidRPr="00CE7487" w:rsidRDefault="003117E7"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维多利亚曾参与改变泰拉大陆政治格局的战役“四皇会战”，你可能是战争的亲历者或亲历者的子孙。</w:t>
      </w:r>
    </w:p>
    <w:p w14:paraId="452F5C35" w14:textId="20591297" w:rsidR="002278C0" w:rsidRPr="00CE7487" w:rsidRDefault="002278C0" w:rsidP="003F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维多利亚的本土语言包含维多利亚语和通用语，主体种族以菲林居多。</w:t>
      </w:r>
    </w:p>
    <w:p w14:paraId="2FC159B2" w14:textId="40AACF71" w:rsidR="00856AA6" w:rsidRPr="00CE7487" w:rsidRDefault="003117E7" w:rsidP="003117E7">
      <w:pPr>
        <w:pStyle w:val="4"/>
        <w:rPr>
          <w:rFonts w:ascii="思源黑体 CN Normal" w:eastAsia="思源黑体 CN Normal" w:hAnsi="思源黑体 CN Normal"/>
        </w:rPr>
      </w:pPr>
      <w:r w:rsidRPr="00CE7487">
        <w:rPr>
          <w:rFonts w:ascii="思源黑体 CN Normal" w:eastAsia="思源黑体 CN Normal" w:hAnsi="思源黑体 CN Normal" w:hint="eastAsia"/>
        </w:rPr>
        <w:t>莱塔尼亚</w:t>
      </w:r>
    </w:p>
    <w:p w14:paraId="76C4C4FF" w14:textId="2E0E751A" w:rsidR="00856AA6" w:rsidRPr="00CE7487" w:rsidRDefault="003117E7" w:rsidP="007110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莱塔尼亚</w:t>
      </w:r>
      <w:r w:rsidR="007110B7" w:rsidRPr="00CE7487">
        <w:rPr>
          <w:rFonts w:ascii="思源黑体 CN Normal" w:eastAsia="思源黑体 CN Normal" w:hAnsi="思源黑体 CN Normal" w:hint="eastAsia"/>
        </w:rPr>
        <w:t>是一个有着悠久法术底蕴的封建帝国，莱塔尼亚人从骨子里热爱钻研</w:t>
      </w:r>
      <w:r w:rsidR="007110B7" w:rsidRPr="00CE7487">
        <w:rPr>
          <w:rFonts w:ascii="思源黑体 CN Normal" w:eastAsia="思源黑体 CN Normal" w:hAnsi="思源黑体 CN Normal" w:hint="eastAsia"/>
        </w:rPr>
        <w:lastRenderedPageBreak/>
        <w:t>法术，还拥有许多同魔法有关的科技造物。如果你是一个莱塔尼亚人，那你很大可能对源石技艺（魔法）情有独钟。</w:t>
      </w:r>
    </w:p>
    <w:p w14:paraId="549C52DA" w14:textId="71A2004A" w:rsidR="00856AA6" w:rsidRPr="00CE7487" w:rsidRDefault="007110B7" w:rsidP="007110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莱塔尼亚曾由一位恐怖的巫王持续了上百年的统治，这名巫王残忍地镇压人民并使用活人进行法术实验，一生中研究了大量的禁忌魔法，其居所所在的法师塔充当了任何反抗者都难以逾越的防线。如果你存在于那个年代，那么你很有可能对巫王的统治心有余悸，或者曾被巫王的政策粉碎了家庭，亦或是你曾是巫王施暴的帮卒。</w:t>
      </w:r>
    </w:p>
    <w:p w14:paraId="50FDF301" w14:textId="780B918D" w:rsidR="007110B7" w:rsidRPr="00CE7487" w:rsidRDefault="007110B7" w:rsidP="007110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巫王的统治在</w:t>
      </w:r>
      <w:r w:rsidR="00F34DBC" w:rsidRPr="00CE7487">
        <w:rPr>
          <w:rFonts w:ascii="思源黑体 CN Normal" w:eastAsia="思源黑体 CN Normal" w:hAnsi="思源黑体 CN Normal" w:hint="eastAsia"/>
        </w:rPr>
        <w:t>数十年前于一场改变了泰拉大陆政治格局的战争“四皇会战”中被双子女皇终结，你的角色若曾担任或现在担任士兵，你可能参加了那场战役，甚至直面巫王恐怖的术士大军。</w:t>
      </w:r>
    </w:p>
    <w:p w14:paraId="6EDBC163" w14:textId="69569304" w:rsidR="00F34DBC" w:rsidRPr="00CE7487" w:rsidRDefault="00F34DBC" w:rsidP="007110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更遥远的过去，莱塔尼亚曾是冬灵人的故乡，现代莱塔尼亚的殖民者强占了冬灵人的家园，这使得二者爆发了旷日持久的矛盾。但现如今，纯血的冬灵人已不复存在，仇恨正被时间抹平，大批冬灵人的后裔很好的融入了莱塔尼亚社会。如果你出生自莱塔尼亚，有可能正是冬灵人的后裔，你或许身</w:t>
      </w:r>
      <w:r w:rsidR="00FA2C8F" w:rsidRPr="00CE7487">
        <w:rPr>
          <w:rFonts w:ascii="思源黑体 CN Normal" w:eastAsia="思源黑体 CN Normal" w:hAnsi="思源黑体 CN Normal" w:hint="eastAsia"/>
        </w:rPr>
        <w:t>带</w:t>
      </w:r>
      <w:r w:rsidRPr="00CE7487">
        <w:rPr>
          <w:rFonts w:ascii="思源黑体 CN Normal" w:eastAsia="思源黑体 CN Normal" w:hAnsi="思源黑体 CN Normal" w:hint="eastAsia"/>
        </w:rPr>
        <w:t>着某些祖先留下的遗产</w:t>
      </w:r>
      <w:r w:rsidR="00743925" w:rsidRPr="00CE7487">
        <w:rPr>
          <w:rFonts w:ascii="思源黑体 CN Normal" w:eastAsia="思源黑体 CN Normal" w:hAnsi="思源黑体 CN Normal" w:hint="eastAsia"/>
        </w:rPr>
        <w:t>。冬灵人对源石技艺的研究既神秘又高深，懂得许多已渐渐失传的法术术式，这或许是莱塔尼亚成为源石技艺研究大国和巫王法术研究突飞猛进的原因之一。如果故事发生在莱塔尼亚，那么就有可能会涉及到冬灵人神秘的法术研究，而冬灵人的法术秘典通常由冬灵语编撰，冬灵语也被用作一些古老歌谣的传唱和某些信息的传达方式。</w:t>
      </w:r>
    </w:p>
    <w:p w14:paraId="4B708A0C" w14:textId="789AFF8E" w:rsidR="00743925" w:rsidRPr="00CE7487" w:rsidRDefault="00743925" w:rsidP="007110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除去冬灵语，现代莱塔尼亚人大部分使用莱塔尼亚语或通用语，莱塔尼亚的主流种族是卡普里尼和埃拉菲亚。</w:t>
      </w:r>
    </w:p>
    <w:p w14:paraId="6D4AEB16" w14:textId="6E29989C" w:rsidR="00BC70AA" w:rsidRPr="00CE7487" w:rsidRDefault="00BC70AA" w:rsidP="00BC70AA">
      <w:pPr>
        <w:pStyle w:val="4"/>
        <w:rPr>
          <w:rFonts w:ascii="思源黑体 CN Normal" w:eastAsia="思源黑体 CN Normal" w:hAnsi="思源黑体 CN Normal"/>
        </w:rPr>
      </w:pPr>
      <w:r w:rsidRPr="00CE7487">
        <w:rPr>
          <w:rFonts w:ascii="思源黑体 CN Normal" w:eastAsia="思源黑体 CN Normal" w:hAnsi="思源黑体 CN Normal" w:hint="eastAsia"/>
        </w:rPr>
        <w:t>叙拉古</w:t>
      </w:r>
    </w:p>
    <w:p w14:paraId="458FB06B" w14:textId="7893B00F" w:rsidR="00856AA6" w:rsidRPr="00CE7487" w:rsidRDefault="00BC70AA" w:rsidP="00BC70A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叙拉古的政府组织孱弱不堪，其实际的掌权者是</w:t>
      </w:r>
      <w:r w:rsidR="00FA2C8F" w:rsidRPr="00CE7487">
        <w:rPr>
          <w:rFonts w:ascii="思源黑体 CN Normal" w:eastAsia="思源黑体 CN Normal" w:hAnsi="思源黑体 CN Normal" w:hint="eastAsia"/>
        </w:rPr>
        <w:t>各个</w:t>
      </w:r>
      <w:r w:rsidRPr="00CE7487">
        <w:rPr>
          <w:rFonts w:ascii="思源黑体 CN Normal" w:eastAsia="思源黑体 CN Normal" w:hAnsi="思源黑体 CN Normal" w:hint="eastAsia"/>
        </w:rPr>
        <w:t>组织严明，控制着不同资源的大型黑帮。叙拉古比任何地方都盛产黑帮，小到打手大到教父，如果你想让你的角色成为一名黑帮成员，那么叙拉古是个好地方。</w:t>
      </w:r>
    </w:p>
    <w:p w14:paraId="26725BF3" w14:textId="5C55D59E" w:rsidR="00BC70AA" w:rsidRPr="00CE7487" w:rsidRDefault="00BC70AA" w:rsidP="00BC70A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叙拉古的黑帮总是互相争夺地盘，因利益而反目成仇或重归于好，这些争端可能影响了一名叙拉古角色的身世。</w:t>
      </w:r>
    </w:p>
    <w:p w14:paraId="63F10708" w14:textId="21029BBE" w:rsidR="00BC70AA" w:rsidRPr="00CE7487" w:rsidRDefault="00BC70AA" w:rsidP="00BC70A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叙拉古的黑帮文化极其发达，一名叙拉古角色的首饰、穿戴等多少会有这种文化的印记。例如一些黑帮符号系列的吊坠或随身携带武器的癖好等。</w:t>
      </w:r>
    </w:p>
    <w:p w14:paraId="7C1D7D85" w14:textId="348232EF" w:rsidR="00BC70AA" w:rsidRPr="00CE7487" w:rsidRDefault="00BC70AA" w:rsidP="00BC70A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叙拉古人的主要语言是叙拉古语，由于黑帮文化的缘故，他们只有在台面上才说通用语，而在那些黑帮黑话的场合、贸易的场合</w:t>
      </w:r>
      <w:r w:rsidR="00280103" w:rsidRPr="00CE7487">
        <w:rPr>
          <w:rFonts w:ascii="思源黑体 CN Normal" w:eastAsia="思源黑体 CN Normal" w:hAnsi="思源黑体 CN Normal" w:hint="eastAsia"/>
        </w:rPr>
        <w:t>或私下聊天的场合中，他们更喜欢</w:t>
      </w:r>
      <w:r w:rsidR="00FA2C8F" w:rsidRPr="00CE7487">
        <w:rPr>
          <w:rFonts w:ascii="思源黑体 CN Normal" w:eastAsia="思源黑体 CN Normal" w:hAnsi="思源黑体 CN Normal" w:hint="eastAsia"/>
        </w:rPr>
        <w:t>讲</w:t>
      </w:r>
      <w:r w:rsidR="00280103" w:rsidRPr="00CE7487">
        <w:rPr>
          <w:rFonts w:ascii="思源黑体 CN Normal" w:eastAsia="思源黑体 CN Normal" w:hAnsi="思源黑体 CN Normal" w:hint="eastAsia"/>
        </w:rPr>
        <w:t>叙拉古语，叙拉古语作为你母语的概率应高于通用语。</w:t>
      </w:r>
    </w:p>
    <w:p w14:paraId="6A275A63" w14:textId="7496661C" w:rsidR="00280103" w:rsidRPr="00CE7487" w:rsidRDefault="00280103" w:rsidP="00BC70A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叙拉古的主流种族是鲁珀和沃尔珀。</w:t>
      </w:r>
    </w:p>
    <w:p w14:paraId="48D8312A" w14:textId="26AAAC88" w:rsidR="00280103" w:rsidRPr="00CE7487" w:rsidRDefault="00280103" w:rsidP="00280103">
      <w:pPr>
        <w:pStyle w:val="4"/>
        <w:rPr>
          <w:rFonts w:ascii="思源黑体 CN Normal" w:eastAsia="思源黑体 CN Normal" w:hAnsi="思源黑体 CN Normal"/>
        </w:rPr>
      </w:pPr>
      <w:r w:rsidRPr="00CE7487">
        <w:rPr>
          <w:rFonts w:ascii="思源黑体 CN Normal" w:eastAsia="思源黑体 CN Normal" w:hAnsi="思源黑体 CN Normal" w:hint="eastAsia"/>
        </w:rPr>
        <w:t>拉特兰</w:t>
      </w:r>
    </w:p>
    <w:p w14:paraId="7CA99779" w14:textId="0112766D" w:rsidR="00280103" w:rsidRPr="00CE7487" w:rsidRDefault="00280103" w:rsidP="0028010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拉特兰是一个有着主流的、虔诚的宗教信仰的国度。拉特兰人生性搞怪，喜好铳械，信仰他们的唯一神“主”。这种宗教信仰与现实世界中的虔诚、苦修等有着巨大不同，拉特兰最虔诚的信仰者可能思想脱线，喜好玩乐和发泄——这与他们的教义并不冲突。</w:t>
      </w:r>
    </w:p>
    <w:p w14:paraId="3C55E43A" w14:textId="21B56FE7" w:rsidR="00280103" w:rsidRPr="00CE7487" w:rsidRDefault="00280103" w:rsidP="0028010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拉特兰的修道院和教堂随处可见，其政府的</w:t>
      </w:r>
      <w:r w:rsidR="00FA2C8F" w:rsidRPr="00CE7487">
        <w:rPr>
          <w:rFonts w:ascii="思源黑体 CN Normal" w:eastAsia="思源黑体 CN Normal" w:hAnsi="思源黑体 CN Normal" w:hint="eastAsia"/>
        </w:rPr>
        <w:t>组建</w:t>
      </w:r>
      <w:r w:rsidRPr="00CE7487">
        <w:rPr>
          <w:rFonts w:ascii="思源黑体 CN Normal" w:eastAsia="思源黑体 CN Normal" w:hAnsi="思源黑体 CN Normal" w:hint="eastAsia"/>
        </w:rPr>
        <w:t>以宗教神职为基础</w:t>
      </w:r>
      <w:r w:rsidR="00E6456D" w:rsidRPr="00CE7487">
        <w:rPr>
          <w:rFonts w:ascii="思源黑体 CN Normal" w:eastAsia="思源黑体 CN Normal" w:hAnsi="思源黑体 CN Normal" w:hint="eastAsia"/>
        </w:rPr>
        <w:t>，一名政府高层一定也是一名高级神职人员。你或许就在神职体系中任职。</w:t>
      </w:r>
    </w:p>
    <w:p w14:paraId="292BAEAC" w14:textId="2FCDBADA" w:rsidR="00E6456D" w:rsidRPr="00CE7487" w:rsidRDefault="00E6456D" w:rsidP="0028010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泰拉大陆国际性的峰会被定在拉特兰举行，你有可能是外邦工作人员在此处安家后的子嗣。</w:t>
      </w:r>
    </w:p>
    <w:p w14:paraId="02861145" w14:textId="75655834" w:rsidR="00E6456D" w:rsidRPr="00CE7487" w:rsidRDefault="00E6456D" w:rsidP="0028010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拉特兰人和萨卡兹人有着较强的仇恨关系。</w:t>
      </w:r>
    </w:p>
    <w:p w14:paraId="4BF5B9F4" w14:textId="7D98DC32" w:rsidR="00E6456D" w:rsidRPr="00CE7487" w:rsidRDefault="00E6456D" w:rsidP="0028010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拉特兰的主流种族是萨科塔和黎博利，他们主要讲通用语，在宗教的场合和私下的场合讲本土拉特兰语。</w:t>
      </w:r>
    </w:p>
    <w:p w14:paraId="669E2A85" w14:textId="6C445C81" w:rsidR="00280103" w:rsidRPr="00CE7487" w:rsidRDefault="00E6456D" w:rsidP="00E6456D">
      <w:pPr>
        <w:pStyle w:val="4"/>
        <w:rPr>
          <w:rFonts w:ascii="思源黑体 CN Normal" w:eastAsia="思源黑体 CN Normal" w:hAnsi="思源黑体 CN Normal"/>
        </w:rPr>
      </w:pPr>
      <w:r w:rsidRPr="00CE7487">
        <w:rPr>
          <w:rFonts w:ascii="思源黑体 CN Normal" w:eastAsia="思源黑体 CN Normal" w:hAnsi="思源黑体 CN Normal" w:hint="eastAsia"/>
        </w:rPr>
        <w:t>卡兹戴尔</w:t>
      </w:r>
    </w:p>
    <w:p w14:paraId="41F61626" w14:textId="2B88CCD8" w:rsidR="00856AA6" w:rsidRPr="00CE7487" w:rsidRDefault="00E6456D" w:rsidP="00E645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兹戴尔是一片被遗忘的土地，这里的主要种族，或者说仅有的种族是萨卡兹。</w:t>
      </w:r>
    </w:p>
    <w:p w14:paraId="3A2732D1" w14:textId="2D03756E" w:rsidR="00E6456D" w:rsidRPr="00CE7487" w:rsidRDefault="00E6456D" w:rsidP="00E645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卡兹曾数次崛起，但由于其体质和国力问题，他们的崛起之路总是被周边国家围追堵截并最终宣告破产。</w:t>
      </w:r>
    </w:p>
    <w:p w14:paraId="78BCD9F2" w14:textId="56DBC38B" w:rsidR="009607C8" w:rsidRPr="00CE7487" w:rsidRDefault="009607C8" w:rsidP="00E645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兹戴尔是王庭制度，以一个首位王庭作为中央，以松散的制度管理其余各大王庭，这种弊病也是卡兹戴尔难以统一的原因之一。首位王庭的领导者被称为“魔王”。</w:t>
      </w:r>
    </w:p>
    <w:p w14:paraId="47E9A0AF" w14:textId="5657FA5E" w:rsidR="009607C8" w:rsidRPr="00CE7487" w:rsidRDefault="009607C8" w:rsidP="00E645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兹戴尔盛行佣兵，各大佣兵受雇于雇主常年相互搏杀，这是一段极其血腥悲惨的历史，这或许摧毁了你角色的家庭，又或许促使你的角色离开了家乡。</w:t>
      </w:r>
    </w:p>
    <w:p w14:paraId="45B5254C" w14:textId="7C461585" w:rsidR="009607C8" w:rsidRPr="00CE7487" w:rsidRDefault="009607C8" w:rsidP="009607C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历史上曾获得过短暂的稳定，由特雷西斯、特蕾西</w:t>
      </w:r>
      <w:r w:rsidR="00BE391B" w:rsidRPr="00CE7487">
        <w:rPr>
          <w:rFonts w:ascii="思源黑体 CN Normal" w:eastAsia="思源黑体 CN Normal" w:hAnsi="思源黑体 CN Normal" w:hint="eastAsia"/>
        </w:rPr>
        <w:t>娅</w:t>
      </w:r>
      <w:r w:rsidRPr="00CE7487">
        <w:rPr>
          <w:rFonts w:ascii="思源黑体 CN Normal" w:eastAsia="思源黑体 CN Normal" w:hAnsi="思源黑体 CN Normal" w:hint="eastAsia"/>
        </w:rPr>
        <w:t>兄妹领导的力量压制了萨卡兹的各大贵族与派系首领，使得卡兹戴尔国内的力量在短时间得到统一。但随后特雷西斯与正统王特蕾西娅为争夺王位爆</w:t>
      </w:r>
      <w:r w:rsidRPr="00CE7487">
        <w:rPr>
          <w:rFonts w:ascii="思源黑体 CN Normal" w:eastAsia="思源黑体 CN Normal" w:hAnsi="思源黑体 CN Normal" w:hint="eastAsia"/>
        </w:rPr>
        <w:t>发了战争，最后特蕾西娅遇刺，军事委员会继续统治卡兹戴尔，并夺取了维多利亚的统治权。你的角色或许经历过这场战争，并支持着魔王兄妹俩的其中一位。</w:t>
      </w:r>
    </w:p>
    <w:p w14:paraId="082CDE9D" w14:textId="1D0CB465" w:rsidR="009607C8" w:rsidRPr="00CE7487" w:rsidRDefault="009607C8" w:rsidP="009607C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但实际上特雷西斯只给了卡兹戴尔名义上的统治权，并以各地的贵族作为统治者。</w:t>
      </w:r>
    </w:p>
    <w:p w14:paraId="15D0BB68" w14:textId="2AFF6B15" w:rsidR="00856AA6" w:rsidRPr="00CE7487" w:rsidRDefault="009607C8" w:rsidP="007A4A3D">
      <w:pPr>
        <w:rPr>
          <w:rFonts w:ascii="思源黑体 CN Normal" w:eastAsia="思源黑体 CN Normal" w:hAnsi="思源黑体 CN Normal"/>
        </w:rPr>
      </w:pPr>
      <w:r w:rsidRPr="00CE7487">
        <w:rPr>
          <w:rFonts w:ascii="思源黑体 CN Normal" w:eastAsia="思源黑体 CN Normal" w:hAnsi="思源黑体 CN Normal" w:hint="eastAsia"/>
        </w:rPr>
        <w:t>现如今的卡兹戴尔属于无政府状态，大量萨卡兹平民聚落和一些</w:t>
      </w:r>
      <w:r w:rsidR="00633B1B" w:rsidRPr="00CE7487">
        <w:rPr>
          <w:rFonts w:ascii="思源黑体 CN Normal" w:eastAsia="思源黑体 CN Normal" w:hAnsi="思源黑体 CN Normal" w:hint="eastAsia"/>
        </w:rPr>
        <w:t>逃难的其他种族感染者聚落在战后的废土上过着自给自足的艰难生活。</w:t>
      </w:r>
    </w:p>
    <w:p w14:paraId="23BBC212" w14:textId="3A177EDE" w:rsidR="00633B1B" w:rsidRPr="00CE7487" w:rsidRDefault="00633B1B" w:rsidP="00633B1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卡兹戴尔有着极其悠久的历史和文化，卡兹戴尔出身的萨卡兹都将魔族语作为母语，而甚少使用通用语。</w:t>
      </w:r>
    </w:p>
    <w:p w14:paraId="69473513" w14:textId="326ACDA3" w:rsidR="00856AA6" w:rsidRPr="00CE7487" w:rsidRDefault="00633B1B" w:rsidP="00633B1B">
      <w:pPr>
        <w:pStyle w:val="4"/>
        <w:rPr>
          <w:rFonts w:ascii="思源黑体 CN Normal" w:eastAsia="思源黑体 CN Normal" w:hAnsi="思源黑体 CN Normal"/>
        </w:rPr>
      </w:pPr>
      <w:r w:rsidRPr="00CE7487">
        <w:rPr>
          <w:rFonts w:ascii="思源黑体 CN Normal" w:eastAsia="思源黑体 CN Normal" w:hAnsi="思源黑体 CN Normal" w:hint="eastAsia"/>
        </w:rPr>
        <w:t>雷姆必拓</w:t>
      </w:r>
    </w:p>
    <w:p w14:paraId="0DA56B6B" w14:textId="0E180165" w:rsidR="00856AA6" w:rsidRPr="00CE7487" w:rsidRDefault="00633B1B" w:rsidP="00633B1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雷姆必拓是一个靠矿业和工业成为泰拉大陆佼佼者的现代化国家，这里施行较为原始的民主制度。</w:t>
      </w:r>
    </w:p>
    <w:p w14:paraId="49FA278E" w14:textId="3925F22A" w:rsidR="00633B1B" w:rsidRPr="00CE7487" w:rsidRDefault="00633B1B" w:rsidP="00633B1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雷姆必拓内的工厂简直恨不得填满每一个角落，大大小小，错落无序，它们构建了整个泰拉大陆的工业与矿业。这些工厂的生产对象多种多样，下至最基础的矿物提纯，上到最顶尖的科技仪器创造，应有尽有。你如果生于雷姆必拓，那么你大概率在这些工厂工作，是工人、白领、老板。</w:t>
      </w:r>
    </w:p>
    <w:p w14:paraId="7FC7FEFC" w14:textId="17F84BF1" w:rsidR="00DD3298" w:rsidRPr="00CE7487" w:rsidRDefault="00DD3298" w:rsidP="00633B1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由于工业的无节制发展，近年来雷姆必拓的环境极度恶化，天空中常飘摇着遮天蔽日的工业尘埃，这样的环境可能害死了你的家人，或对你的身体素质较低做出了解释。</w:t>
      </w:r>
    </w:p>
    <w:p w14:paraId="4EC7EB44" w14:textId="1AC9B864" w:rsidR="00DD3298" w:rsidRPr="00CE7487" w:rsidRDefault="00DD3298" w:rsidP="00633B1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雷姆必拓的主流种族是卡特斯，雷姆必拓本土语言和通用语同样常用。</w:t>
      </w:r>
    </w:p>
    <w:p w14:paraId="6571EA12" w14:textId="47B3918B" w:rsidR="00856AA6" w:rsidRPr="00CE7487" w:rsidRDefault="00DD3298" w:rsidP="00DD3298">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萨尔贡</w:t>
      </w:r>
    </w:p>
    <w:p w14:paraId="1626209E" w14:textId="0D19E2AD" w:rsidR="00856AA6" w:rsidRPr="00CE7487" w:rsidRDefault="00DD3298" w:rsidP="00DD329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尔贡是一个处于热带地域的庞大封建帝国。其位于中央的，手持大权的领主被称为帕夏，而地方领主则被叫做王酋。萨尔贡整体政治制度较为松散，但中央对地方的掌控力也足以维护一方安定。</w:t>
      </w:r>
    </w:p>
    <w:p w14:paraId="3519B441" w14:textId="51ABC966" w:rsidR="00DD3298" w:rsidRPr="00CE7487" w:rsidRDefault="00DD3298" w:rsidP="00DD329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尔贡较多的城市坐落在沙漠绿洲中，如果你是一名萨尔贡人，那么你可能带有很多沙漠文化的印记，对广袤无垠的酷热沙漠有着不少回忆。</w:t>
      </w:r>
      <w:r w:rsidR="00277B8B" w:rsidRPr="00CE7487">
        <w:rPr>
          <w:rFonts w:ascii="思源黑体 CN Normal" w:eastAsia="思源黑体 CN Normal" w:hAnsi="思源黑体 CN Normal" w:hint="eastAsia"/>
        </w:rPr>
        <w:t>你大概率是一个佩洛人。</w:t>
      </w:r>
    </w:p>
    <w:p w14:paraId="17F45CED" w14:textId="27B477D8" w:rsidR="00277B8B" w:rsidRPr="00CE7487" w:rsidRDefault="00277B8B" w:rsidP="00DD329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尔贡的东边是一片繁茂的雨林，雨林中的人民极少受到萨尔贡政府管辖。雨林中有着别具一格</w:t>
      </w:r>
      <w:r w:rsidR="00BE391B" w:rsidRPr="00CE7487">
        <w:rPr>
          <w:rFonts w:ascii="思源黑体 CN Normal" w:eastAsia="思源黑体 CN Normal" w:hAnsi="思源黑体 CN Normal" w:hint="eastAsia"/>
        </w:rPr>
        <w:t>的</w:t>
      </w:r>
      <w:r w:rsidRPr="00CE7487">
        <w:rPr>
          <w:rFonts w:ascii="思源黑体 CN Normal" w:eastAsia="思源黑体 CN Normal" w:hAnsi="思源黑体 CN Normal" w:hint="eastAsia"/>
        </w:rPr>
        <w:t>部落文化，其穿戴和认知都较为原始，主要种族是阿达克利斯和</w:t>
      </w:r>
      <w:r w:rsidR="00AE7486" w:rsidRPr="00CE7487">
        <w:rPr>
          <w:rFonts w:ascii="思源黑体 CN Normal" w:eastAsia="思源黑体 CN Normal" w:hAnsi="思源黑体 CN Normal" w:hint="eastAsia"/>
        </w:rPr>
        <w:t>斐迪亚，大多尚武，以武力比试形式决定统治者（酋长）。如果你的家乡在这里，那么你可能还沾染着一些部落习俗和脾气，你或许曾离开原始部落来到大城市求学。</w:t>
      </w:r>
    </w:p>
    <w:p w14:paraId="2F4D9230" w14:textId="563BC2A2" w:rsidR="00AE7486" w:rsidRPr="00CE7487" w:rsidRDefault="00AE7486" w:rsidP="00DD329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些萨尔贡人对雨林环境十分了解，这使得他们即使从未系统学习过相关知识也对植物学和动物学等能力信手拈来。</w:t>
      </w:r>
    </w:p>
    <w:p w14:paraId="4DA6B3DE" w14:textId="52423FE5" w:rsidR="00AE7486" w:rsidRPr="00CE7487" w:rsidRDefault="00A8361A" w:rsidP="00DD329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千年之前，卡西米尔的梦魇可汗曾率领一支强大的军队横扫了周边的国度，极大冲击了以神民为主导的世界格局，还曾直入萨尔贡，向其西南方的焚沙之墙发起冲击并取得了一定进展，但最终没能成功。你或许是这支军队战士的后裔。</w:t>
      </w:r>
    </w:p>
    <w:p w14:paraId="07FCAB25" w14:textId="2E2ED8B1" w:rsidR="00AE7486" w:rsidRPr="00CE7487" w:rsidRDefault="00AE7486" w:rsidP="00DD329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萨尔贡人以萨尔贡语为母语居多，但多少有通用语知识储备。</w:t>
      </w:r>
    </w:p>
    <w:p w14:paraId="49CF450B" w14:textId="529A0770" w:rsidR="00856AA6" w:rsidRPr="00CE7487" w:rsidRDefault="00A8361A" w:rsidP="00A8361A">
      <w:pPr>
        <w:pStyle w:val="4"/>
        <w:rPr>
          <w:rFonts w:ascii="思源黑体 CN Normal" w:eastAsia="思源黑体 CN Normal" w:hAnsi="思源黑体 CN Normal"/>
        </w:rPr>
      </w:pPr>
      <w:r w:rsidRPr="00CE7487">
        <w:rPr>
          <w:rFonts w:ascii="思源黑体 CN Normal" w:eastAsia="思源黑体 CN Normal" w:hAnsi="思源黑体 CN Normal" w:hint="eastAsia"/>
        </w:rPr>
        <w:t>伊比利亚</w:t>
      </w:r>
    </w:p>
    <w:p w14:paraId="0B5AEF05" w14:textId="7C7E6E8F" w:rsidR="00856AA6" w:rsidRPr="00CE7487" w:rsidRDefault="00A8361A" w:rsidP="00A8361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伊比利亚曾一度是泰拉大陆最为辉煌的国度，她的国境临海，有着得天独厚的优势，与海中阿戈尔人交流频繁，并催生了一众璀璨的科技成果，将帝国推向了一个黄金时代。你或许是那个时代的遗老或曾听闻那个时代的传说。</w:t>
      </w:r>
    </w:p>
    <w:p w14:paraId="196452D9" w14:textId="74E24FEB" w:rsidR="00A8361A" w:rsidRPr="00CE7487" w:rsidRDefault="00A8361A" w:rsidP="00A8361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几十年前，由于一次被称为“大静谧”的恐怖事件，整个伊比利亚的绝大多数军事力量沦陷，黄金时代戛然而止。随后迎来的便是海嗣和深海教团的疯狂入侵，祂们属于蜂巢意志，与人类的情感观念截然不相同，无法沟通，注定作为敌人。</w:t>
      </w:r>
    </w:p>
    <w:p w14:paraId="2920DE70" w14:textId="5EE197B8" w:rsidR="00CE1000" w:rsidRPr="00CE7487" w:rsidRDefault="00CE1000" w:rsidP="00A8361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伊比利亚曾试图反攻海嗣并修复那些黄金时代的摧残遗物。例如那些以神秘阿戈尔科技制造的灯塔——伊比利亚之眼和那些可以在海上航行的大船。你或许是</w:t>
      </w:r>
      <w:r w:rsidR="00BE391B" w:rsidRPr="00CE7487">
        <w:rPr>
          <w:rFonts w:ascii="思源黑体 CN Normal" w:eastAsia="思源黑体 CN Normal" w:hAnsi="思源黑体 CN Normal" w:hint="eastAsia"/>
        </w:rPr>
        <w:t>那</w:t>
      </w:r>
      <w:r w:rsidRPr="00CE7487">
        <w:rPr>
          <w:rFonts w:ascii="思源黑体 CN Normal" w:eastAsia="思源黑体 CN Normal" w:hAnsi="思源黑体 CN Normal" w:hint="eastAsia"/>
        </w:rPr>
        <w:t>个时代的亲历者或亲历者的子嗣。</w:t>
      </w:r>
    </w:p>
    <w:p w14:paraId="568460F2" w14:textId="0AD8D919" w:rsidR="00CE1000" w:rsidRPr="00CE7487" w:rsidRDefault="00CE1000" w:rsidP="00A8361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现如今的伊比利亚正在海嗣的进攻下举步维艰，大片城市沉沦缺乏补给，你或许曾经受过悲惨生活或被深海教团——这一信仰海嗣的邪教团所夺取真爱之人。</w:t>
      </w:r>
    </w:p>
    <w:p w14:paraId="3C0D5BCA" w14:textId="4071D341" w:rsidR="00CE1000" w:rsidRPr="00CE7487" w:rsidRDefault="00CE1000" w:rsidP="00A8361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伊比利亚曾与拉特兰有着相同的信仰，但随着时间推移，他们渐渐将宗教本土化。</w:t>
      </w:r>
    </w:p>
    <w:p w14:paraId="69C23E86" w14:textId="2A6328AB" w:rsidR="00CE1000" w:rsidRPr="00CE7487" w:rsidRDefault="00CE1000" w:rsidP="00A8361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现如今的伊比利亚军事力量与政府力量团结在审判庭之下，四处搜索妄图将人类拉向无底深渊的深海邪教徒，并反抗着海嗣的进攻。你的角色</w:t>
      </w:r>
      <w:r w:rsidR="00FD0009" w:rsidRPr="00CE7487">
        <w:rPr>
          <w:rFonts w:ascii="思源黑体 CN Normal" w:eastAsia="思源黑体 CN Normal" w:hAnsi="思源黑体 CN Normal" w:hint="eastAsia"/>
        </w:rPr>
        <w:t>若</w:t>
      </w:r>
      <w:r w:rsidRPr="00CE7487">
        <w:rPr>
          <w:rFonts w:ascii="思源黑体 CN Normal" w:eastAsia="思源黑体 CN Normal" w:hAnsi="思源黑体 CN Normal" w:hint="eastAsia"/>
        </w:rPr>
        <w:t>服役，必然是他们中的一员。</w:t>
      </w:r>
    </w:p>
    <w:p w14:paraId="13B05AA7" w14:textId="34B07A84" w:rsidR="00CE1000" w:rsidRPr="00CE7487" w:rsidRDefault="00CE1000" w:rsidP="00A8361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伊比利亚人通常讲伊比利亚语，受过高等教育的伊比利亚人才习惯说通用语。</w:t>
      </w:r>
      <w:r w:rsidR="00FD0009" w:rsidRPr="00CE7487">
        <w:rPr>
          <w:rFonts w:ascii="思源黑体 CN Normal" w:eastAsia="思源黑体 CN Normal" w:hAnsi="思源黑体 CN Normal" w:hint="eastAsia"/>
        </w:rPr>
        <w:t>伊比利亚的种族以黎博利和阿戈尔为主。</w:t>
      </w:r>
    </w:p>
    <w:p w14:paraId="7158F271" w14:textId="417E80D0" w:rsidR="00FD0009" w:rsidRPr="00CE7487" w:rsidRDefault="00FD0009" w:rsidP="00FD0009">
      <w:pPr>
        <w:pStyle w:val="4"/>
        <w:rPr>
          <w:rFonts w:ascii="思源黑体 CN Normal" w:eastAsia="思源黑体 CN Normal" w:hAnsi="思源黑体 CN Normal"/>
        </w:rPr>
      </w:pPr>
      <w:r w:rsidRPr="00CE7487">
        <w:rPr>
          <w:rFonts w:ascii="思源黑体 CN Normal" w:eastAsia="思源黑体 CN Normal" w:hAnsi="思源黑体 CN Normal" w:hint="eastAsia"/>
        </w:rPr>
        <w:t>阿戈尔</w:t>
      </w:r>
      <w:r w:rsidRPr="00CE7487">
        <w:rPr>
          <w:rFonts w:ascii="思源黑体 CN Normal" w:eastAsia="思源黑体 CN Normal" w:hAnsi="思源黑体 CN Normal" w:hint="eastAsia"/>
          <w:sz w:val="21"/>
          <w:szCs w:val="21"/>
        </w:rPr>
        <w:t>（特殊）</w:t>
      </w:r>
    </w:p>
    <w:p w14:paraId="4DD3E6AC" w14:textId="785243E0" w:rsidR="00856AA6" w:rsidRPr="00CE7487" w:rsidRDefault="00FD0009" w:rsidP="00FD000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阿戈尔人在深海中建立了一个古老而强大的文明，拥有水下移动城市等无数难以置信的科技，你的角色若来自阿</w:t>
      </w:r>
      <w:r w:rsidR="00BE391B" w:rsidRPr="00CE7487">
        <w:rPr>
          <w:rFonts w:ascii="思源黑体 CN Normal" w:eastAsia="思源黑体 CN Normal" w:hAnsi="思源黑体 CN Normal" w:hint="eastAsia"/>
        </w:rPr>
        <w:t>戈</w:t>
      </w:r>
      <w:r w:rsidRPr="00CE7487">
        <w:rPr>
          <w:rFonts w:ascii="思源黑体 CN Normal" w:eastAsia="思源黑体 CN Normal" w:hAnsi="思源黑体 CN Normal" w:hint="eastAsia"/>
        </w:rPr>
        <w:t>尔的故乡，或许曾经是一名研究者。</w:t>
      </w:r>
    </w:p>
    <w:p w14:paraId="18113882" w14:textId="32B6C012" w:rsidR="00FD0009" w:rsidRPr="00CE7487" w:rsidRDefault="00FD0009" w:rsidP="00FD000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阿</w:t>
      </w:r>
      <w:r w:rsidR="00BE391B" w:rsidRPr="00CE7487">
        <w:rPr>
          <w:rFonts w:ascii="思源黑体 CN Normal" w:eastAsia="思源黑体 CN Normal" w:hAnsi="思源黑体 CN Normal" w:hint="eastAsia"/>
        </w:rPr>
        <w:t>戈</w:t>
      </w:r>
      <w:r w:rsidRPr="00CE7487">
        <w:rPr>
          <w:rFonts w:ascii="思源黑体 CN Normal" w:eastAsia="思源黑体 CN Normal" w:hAnsi="思源黑体 CN Normal" w:hint="eastAsia"/>
        </w:rPr>
        <w:t>尔人有灿烂的艺术和科学成就，但海嗣的攻势让他们的城市难以靠近</w:t>
      </w:r>
      <w:r w:rsidR="00983706" w:rsidRPr="00CE7487">
        <w:rPr>
          <w:rFonts w:ascii="思源黑体 CN Normal" w:eastAsia="思源黑体 CN Normal" w:hAnsi="思源黑体 CN Normal" w:hint="eastAsia"/>
        </w:rPr>
        <w:t>乃</w:t>
      </w:r>
      <w:r w:rsidRPr="00CE7487">
        <w:rPr>
          <w:rFonts w:ascii="思源黑体 CN Normal" w:eastAsia="思源黑体 CN Normal" w:hAnsi="思源黑体 CN Normal" w:hint="eastAsia"/>
        </w:rPr>
        <w:t>至生死未卜。如非特殊，你不能身处阿戈尔的城市，但是你可以来自阿戈尔。</w:t>
      </w:r>
    </w:p>
    <w:p w14:paraId="5D0015F0" w14:textId="0357F476" w:rsidR="00856AA6" w:rsidRPr="00CE7487" w:rsidRDefault="00FD0009" w:rsidP="00FD0009">
      <w:pPr>
        <w:pStyle w:val="4"/>
        <w:rPr>
          <w:rFonts w:ascii="思源黑体 CN Normal" w:eastAsia="思源黑体 CN Normal" w:hAnsi="思源黑体 CN Normal"/>
        </w:rPr>
      </w:pPr>
      <w:r w:rsidRPr="00CE7487">
        <w:rPr>
          <w:rFonts w:ascii="思源黑体 CN Normal" w:eastAsia="思源黑体 CN Normal" w:hAnsi="思源黑体 CN Normal" w:hint="eastAsia"/>
        </w:rPr>
        <w:t>荒原</w:t>
      </w:r>
    </w:p>
    <w:p w14:paraId="7F3B1058" w14:textId="57140231" w:rsidR="00856AA6" w:rsidRPr="00CE7487" w:rsidRDefault="00FD0009" w:rsidP="00FD000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荒原是无政府者和被遗忘者的沃土、雇佣兵的家乡，千奇百怪的事每天都在这里发生</w:t>
      </w:r>
      <w:r w:rsidR="00983706" w:rsidRPr="00CE7487">
        <w:rPr>
          <w:rFonts w:ascii="思源黑体 CN Normal" w:eastAsia="思源黑体 CN Normal" w:hAnsi="思源黑体 CN Normal" w:hint="eastAsia"/>
        </w:rPr>
        <w:t>，天灾频发。</w:t>
      </w:r>
    </w:p>
    <w:p w14:paraId="3173A763" w14:textId="77777777" w:rsidR="00FD0009" w:rsidRPr="00CE7487" w:rsidRDefault="00FD0009" w:rsidP="007A4A3D">
      <w:pPr>
        <w:rPr>
          <w:rFonts w:ascii="思源黑体 CN Normal" w:eastAsia="思源黑体 CN Normal" w:hAnsi="思源黑体 CN Normal"/>
        </w:rPr>
        <w:sectPr w:rsidR="00FD0009" w:rsidRPr="00CE7487" w:rsidSect="00A605B7">
          <w:type w:val="continuous"/>
          <w:pgSz w:w="11906" w:h="16838"/>
          <w:pgMar w:top="1440" w:right="1800" w:bottom="1440" w:left="1800" w:header="851" w:footer="992" w:gutter="0"/>
          <w:cols w:num="2" w:space="425"/>
          <w:docGrid w:type="lines" w:linePitch="312"/>
        </w:sectPr>
      </w:pPr>
    </w:p>
    <w:p w14:paraId="447F4568" w14:textId="63FA273B" w:rsidR="00856AA6" w:rsidRPr="00CE7487" w:rsidRDefault="00DE6C6B" w:rsidP="00FD0009">
      <w:pPr>
        <w:pStyle w:val="3"/>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08416" behindDoc="0" locked="0" layoutInCell="1" allowOverlap="1" wp14:anchorId="42D6D285" wp14:editId="3754F3CA">
            <wp:simplePos x="0" y="0"/>
            <wp:positionH relativeFrom="column">
              <wp:posOffset>2765425</wp:posOffset>
            </wp:positionH>
            <wp:positionV relativeFrom="paragraph">
              <wp:posOffset>405130</wp:posOffset>
            </wp:positionV>
            <wp:extent cx="2682240" cy="1510030"/>
            <wp:effectExtent l="0" t="0" r="3810" b="0"/>
            <wp:wrapNone/>
            <wp:docPr id="40" name="图片 40" descr="图片包含 室内, 桌子, 汽车,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室内, 桌子, 汽车, 大&#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224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009" w:rsidRPr="00CE7487">
        <w:rPr>
          <w:rFonts w:ascii="思源黑体 CN Normal" w:eastAsia="思源黑体 CN Normal" w:hAnsi="思源黑体 CN Normal" w:hint="eastAsia"/>
        </w:rPr>
        <w:t>移动城市</w:t>
      </w:r>
    </w:p>
    <w:p w14:paraId="3CE95A0E" w14:textId="77777777" w:rsidR="00FD0009" w:rsidRPr="00CE7487" w:rsidRDefault="00FD0009" w:rsidP="007A4A3D">
      <w:pPr>
        <w:rPr>
          <w:rFonts w:ascii="思源黑体 CN Normal" w:eastAsia="思源黑体 CN Normal" w:hAnsi="思源黑体 CN Normal"/>
        </w:rPr>
        <w:sectPr w:rsidR="00FD0009" w:rsidRPr="00CE7487" w:rsidSect="00FD0009">
          <w:type w:val="continuous"/>
          <w:pgSz w:w="11906" w:h="16838"/>
          <w:pgMar w:top="1440" w:right="1800" w:bottom="1440" w:left="1800" w:header="851" w:footer="992" w:gutter="0"/>
          <w:cols w:space="425"/>
          <w:docGrid w:type="lines" w:linePitch="312"/>
        </w:sectPr>
      </w:pPr>
    </w:p>
    <w:p w14:paraId="66B9FAF5" w14:textId="7B1A2AB0" w:rsidR="00856AA6" w:rsidRPr="00CE7487" w:rsidRDefault="00DA56D1" w:rsidP="00DA56D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大部分泰拉的主要城市都以移动城市的方式存在，这是一种运用强大材料学将城市建立在移动设施上的造物。这种城市设置的原因在于让城市移动逃离泰拉世界的常见自然灾害——天灾。</w:t>
      </w:r>
    </w:p>
    <w:p w14:paraId="12C0177B" w14:textId="44FAB900" w:rsidR="00DA56D1" w:rsidRPr="00CE7487" w:rsidRDefault="00DA56D1" w:rsidP="00DA56D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移动城市内一般有着城市内的通讯信号、高楼大厦和绿化水流应有尽有。当天灾信使们检测到天灾即将到来时，移动城市会将区块进行一定的组合拆分，并花费数周的时间启动并逃离天灾的范围。</w:t>
      </w:r>
    </w:p>
    <w:p w14:paraId="3E664DD8" w14:textId="68714191" w:rsidR="00825F68" w:rsidRPr="00CE7487" w:rsidRDefault="00825F68" w:rsidP="00DA56D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些小的村庄或城镇也有这样的配置，但体量过小价值较低的聚落则没有。一旦天灾发生，这些聚落的人只能背井离乡逃难到其它地方——并不再回来。</w:t>
      </w:r>
    </w:p>
    <w:p w14:paraId="54CC5721" w14:textId="410D0C08" w:rsidR="00856AA6" w:rsidRPr="00CE7487" w:rsidRDefault="00DA56D1" w:rsidP="00DA56D1">
      <w:pPr>
        <w:pStyle w:val="3"/>
        <w:rPr>
          <w:rFonts w:ascii="思源黑体 CN Normal" w:eastAsia="思源黑体 CN Normal" w:hAnsi="思源黑体 CN Normal"/>
        </w:rPr>
      </w:pPr>
      <w:r w:rsidRPr="00CE7487">
        <w:rPr>
          <w:rFonts w:ascii="思源黑体 CN Normal" w:eastAsia="思源黑体 CN Normal" w:hAnsi="思源黑体 CN Normal" w:hint="eastAsia"/>
        </w:rPr>
        <w:t>天灾</w:t>
      </w:r>
    </w:p>
    <w:p w14:paraId="6F92F79F" w14:textId="4830752E" w:rsidR="00856AA6" w:rsidRPr="00CE7487" w:rsidRDefault="00DA56D1" w:rsidP="00825F6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天灾是泰拉大陆上极为常见的自然灾害</w:t>
      </w:r>
      <w:r w:rsidR="00825F68" w:rsidRPr="00CE7487">
        <w:rPr>
          <w:rFonts w:ascii="思源黑体 CN Normal" w:eastAsia="思源黑体 CN Normal" w:hAnsi="思源黑体 CN Normal" w:hint="eastAsia"/>
        </w:rPr>
        <w:t>，其形式多种多样，包括并不限于地震、沙暴、自燃以及某些灾害的组合形式。</w:t>
      </w:r>
    </w:p>
    <w:p w14:paraId="1C7129A1" w14:textId="473FFC70" w:rsidR="00825F68" w:rsidRPr="00CE7487" w:rsidRDefault="00825F68" w:rsidP="00825F6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天灾的肆虐往往会带来大量的不纯源石并使天灾范围内的地区变为不宜居住的源石环境，无防护的暴露在源石环境下会使得角色罹患矿石病。</w:t>
      </w:r>
    </w:p>
    <w:p w14:paraId="536F825F" w14:textId="2FFDEC07" w:rsidR="00856AA6" w:rsidRPr="00CE7487" w:rsidRDefault="00856AA6" w:rsidP="007A4A3D">
      <w:pPr>
        <w:rPr>
          <w:rFonts w:ascii="思源黑体 CN Normal" w:eastAsia="思源黑体 CN Normal" w:hAnsi="思源黑体 CN Normal"/>
        </w:rPr>
      </w:pPr>
    </w:p>
    <w:p w14:paraId="4B29F079" w14:textId="6897D6C5" w:rsidR="00856AA6" w:rsidRPr="00CE7487" w:rsidRDefault="00856AA6" w:rsidP="007A4A3D">
      <w:pPr>
        <w:rPr>
          <w:rFonts w:ascii="思源黑体 CN Normal" w:eastAsia="思源黑体 CN Normal" w:hAnsi="思源黑体 CN Normal"/>
        </w:rPr>
      </w:pPr>
    </w:p>
    <w:p w14:paraId="18FA00B7" w14:textId="0D722F4C" w:rsidR="00856AA6" w:rsidRPr="00CE7487" w:rsidRDefault="00856AA6" w:rsidP="007A4A3D">
      <w:pPr>
        <w:rPr>
          <w:rFonts w:ascii="思源黑体 CN Normal" w:eastAsia="思源黑体 CN Normal" w:hAnsi="思源黑体 CN Normal"/>
        </w:rPr>
      </w:pPr>
    </w:p>
    <w:p w14:paraId="1D3579D5" w14:textId="3CD8B9A0" w:rsidR="00856AA6" w:rsidRPr="00CE7487" w:rsidRDefault="00856AA6" w:rsidP="007A4A3D">
      <w:pPr>
        <w:rPr>
          <w:rFonts w:ascii="思源黑体 CN Normal" w:eastAsia="思源黑体 CN Normal" w:hAnsi="思源黑体 CN Normal"/>
        </w:rPr>
      </w:pPr>
    </w:p>
    <w:p w14:paraId="4B197F5E" w14:textId="53F3B594" w:rsidR="00856AA6" w:rsidRPr="00CE7487" w:rsidRDefault="00856AA6" w:rsidP="007A4A3D">
      <w:pPr>
        <w:rPr>
          <w:rFonts w:ascii="思源黑体 CN Normal" w:eastAsia="思源黑体 CN Normal" w:hAnsi="思源黑体 CN Normal"/>
        </w:rPr>
      </w:pPr>
    </w:p>
    <w:p w14:paraId="7E0987E8" w14:textId="1B6ECFF9" w:rsidR="00856AA6" w:rsidRPr="00CE7487" w:rsidRDefault="00856AA6" w:rsidP="007A4A3D">
      <w:pPr>
        <w:rPr>
          <w:rFonts w:ascii="思源黑体 CN Normal" w:eastAsia="思源黑体 CN Normal" w:hAnsi="思源黑体 CN Normal"/>
        </w:rPr>
      </w:pPr>
    </w:p>
    <w:p w14:paraId="49449EF7" w14:textId="558801D5" w:rsidR="00856AA6" w:rsidRPr="00CE7487" w:rsidRDefault="00856AA6" w:rsidP="007A4A3D">
      <w:pPr>
        <w:rPr>
          <w:rFonts w:ascii="思源黑体 CN Normal" w:eastAsia="思源黑体 CN Normal" w:hAnsi="思源黑体 CN Normal"/>
        </w:rPr>
      </w:pPr>
    </w:p>
    <w:p w14:paraId="77430ACD" w14:textId="056914AC" w:rsidR="00856AA6" w:rsidRPr="00CE7487" w:rsidRDefault="00856AA6" w:rsidP="007A4A3D">
      <w:pPr>
        <w:rPr>
          <w:rFonts w:ascii="思源黑体 CN Normal" w:eastAsia="思源黑体 CN Normal" w:hAnsi="思源黑体 CN Normal"/>
        </w:rPr>
      </w:pPr>
    </w:p>
    <w:p w14:paraId="0B6C7DEB" w14:textId="772118D0" w:rsidR="00856AA6" w:rsidRPr="00CE7487" w:rsidRDefault="00856AA6" w:rsidP="007A4A3D">
      <w:pPr>
        <w:rPr>
          <w:rFonts w:ascii="思源黑体 CN Normal" w:eastAsia="思源黑体 CN Normal" w:hAnsi="思源黑体 CN Normal"/>
        </w:rPr>
      </w:pPr>
    </w:p>
    <w:p w14:paraId="6A0531CE" w14:textId="69B8CB7A" w:rsidR="00856AA6" w:rsidRPr="00CE7487" w:rsidRDefault="00856AA6" w:rsidP="007A4A3D">
      <w:pPr>
        <w:rPr>
          <w:rFonts w:ascii="思源黑体 CN Normal" w:eastAsia="思源黑体 CN Normal" w:hAnsi="思源黑体 CN Normal"/>
        </w:rPr>
      </w:pPr>
    </w:p>
    <w:p w14:paraId="1E813702" w14:textId="7D4E8D9B" w:rsidR="00856AA6" w:rsidRPr="00CE7487" w:rsidRDefault="00856AA6" w:rsidP="007A4A3D">
      <w:pPr>
        <w:rPr>
          <w:rFonts w:ascii="思源黑体 CN Normal" w:eastAsia="思源黑体 CN Normal" w:hAnsi="思源黑体 CN Normal"/>
        </w:rPr>
      </w:pPr>
    </w:p>
    <w:p w14:paraId="3F1EE897" w14:textId="77777777" w:rsidR="00856AA6" w:rsidRPr="00CE7487" w:rsidRDefault="00856AA6" w:rsidP="007A4A3D">
      <w:pPr>
        <w:rPr>
          <w:rFonts w:ascii="思源黑体 CN Normal" w:eastAsia="思源黑体 CN Normal" w:hAnsi="思源黑体 CN Normal"/>
        </w:rPr>
      </w:pPr>
    </w:p>
    <w:p w14:paraId="3F55D837" w14:textId="5B547C56" w:rsidR="000F5DC6" w:rsidRPr="00CE7487" w:rsidRDefault="000F5DC6" w:rsidP="007A4A3D">
      <w:pPr>
        <w:rPr>
          <w:rFonts w:ascii="思源黑体 CN Normal" w:eastAsia="思源黑体 CN Normal" w:hAnsi="思源黑体 CN Normal"/>
        </w:rPr>
      </w:pPr>
    </w:p>
    <w:p w14:paraId="5332DE96" w14:textId="6191F72F" w:rsidR="000F5DC6" w:rsidRPr="00CE7487" w:rsidRDefault="000F5DC6" w:rsidP="007A4A3D">
      <w:pPr>
        <w:rPr>
          <w:rFonts w:ascii="思源黑体 CN Normal" w:eastAsia="思源黑体 CN Normal" w:hAnsi="思源黑体 CN Normal"/>
        </w:rPr>
      </w:pPr>
    </w:p>
    <w:p w14:paraId="37C4A5FC" w14:textId="269BFDCE" w:rsidR="000F5DC6" w:rsidRPr="00CE7487" w:rsidRDefault="000F5DC6" w:rsidP="007A4A3D">
      <w:pPr>
        <w:rPr>
          <w:rFonts w:ascii="思源黑体 CN Normal" w:eastAsia="思源黑体 CN Normal" w:hAnsi="思源黑体 CN Normal"/>
        </w:rPr>
      </w:pPr>
    </w:p>
    <w:p w14:paraId="4AF6A8C6" w14:textId="365B3482" w:rsidR="00557A94" w:rsidRPr="00CE7487" w:rsidRDefault="00557A94" w:rsidP="007A4A3D">
      <w:pPr>
        <w:rPr>
          <w:rFonts w:ascii="思源黑体 CN Normal" w:eastAsia="思源黑体 CN Normal" w:hAnsi="思源黑体 CN Normal"/>
        </w:rPr>
      </w:pPr>
    </w:p>
    <w:p w14:paraId="191D7872" w14:textId="49EE05F0" w:rsidR="00557A94" w:rsidRPr="00CE7487" w:rsidRDefault="00557A94" w:rsidP="007A4A3D">
      <w:pPr>
        <w:rPr>
          <w:rFonts w:ascii="思源黑体 CN Normal" w:eastAsia="思源黑体 CN Normal" w:hAnsi="思源黑体 CN Normal"/>
        </w:rPr>
      </w:pPr>
    </w:p>
    <w:p w14:paraId="63B94D7F" w14:textId="72BF9228" w:rsidR="00557A94" w:rsidRPr="00CE7487" w:rsidRDefault="00557A94" w:rsidP="007A4A3D">
      <w:pPr>
        <w:rPr>
          <w:rFonts w:ascii="思源黑体 CN Normal" w:eastAsia="思源黑体 CN Normal" w:hAnsi="思源黑体 CN Normal"/>
        </w:rPr>
      </w:pPr>
    </w:p>
    <w:p w14:paraId="418B9793" w14:textId="0EF37AAC" w:rsidR="00557A94" w:rsidRPr="00CE7487" w:rsidRDefault="00557A94" w:rsidP="007A4A3D">
      <w:pPr>
        <w:rPr>
          <w:rFonts w:ascii="思源黑体 CN Normal" w:eastAsia="思源黑体 CN Normal" w:hAnsi="思源黑体 CN Normal"/>
        </w:rPr>
      </w:pPr>
    </w:p>
    <w:p w14:paraId="5225693B" w14:textId="0A76C033" w:rsidR="00557A94" w:rsidRPr="00CE7487" w:rsidRDefault="00557A94" w:rsidP="007A4A3D">
      <w:pPr>
        <w:rPr>
          <w:rFonts w:ascii="思源黑体 CN Normal" w:eastAsia="思源黑体 CN Normal" w:hAnsi="思源黑体 CN Normal"/>
        </w:rPr>
      </w:pPr>
    </w:p>
    <w:p w14:paraId="1E42D731" w14:textId="76B726AC" w:rsidR="00557A94" w:rsidRPr="00CE7487" w:rsidRDefault="00557A94" w:rsidP="007A4A3D">
      <w:pPr>
        <w:rPr>
          <w:rFonts w:ascii="思源黑体 CN Normal" w:eastAsia="思源黑体 CN Normal" w:hAnsi="思源黑体 CN Normal"/>
        </w:rPr>
      </w:pPr>
    </w:p>
    <w:p w14:paraId="7153B989" w14:textId="11E710E8" w:rsidR="00557A94" w:rsidRPr="00CE7487" w:rsidRDefault="00557A94" w:rsidP="007A4A3D">
      <w:pPr>
        <w:rPr>
          <w:rFonts w:ascii="思源黑体 CN Normal" w:eastAsia="思源黑体 CN Normal" w:hAnsi="思源黑体 CN Normal"/>
        </w:rPr>
      </w:pPr>
    </w:p>
    <w:p w14:paraId="3FD2C431" w14:textId="455DB388" w:rsidR="00557A94" w:rsidRPr="00CE7487" w:rsidRDefault="00557A94" w:rsidP="007A4A3D">
      <w:pPr>
        <w:rPr>
          <w:rFonts w:ascii="思源黑体 CN Normal" w:eastAsia="思源黑体 CN Normal" w:hAnsi="思源黑体 CN Normal"/>
        </w:rPr>
      </w:pPr>
    </w:p>
    <w:p w14:paraId="60AC9BE2" w14:textId="41090464" w:rsidR="00557A94" w:rsidRPr="00CE7487" w:rsidRDefault="00557A94" w:rsidP="007A4A3D">
      <w:pPr>
        <w:rPr>
          <w:rFonts w:ascii="思源黑体 CN Normal" w:eastAsia="思源黑体 CN Normal" w:hAnsi="思源黑体 CN Normal"/>
        </w:rPr>
      </w:pPr>
    </w:p>
    <w:p w14:paraId="66B52CCC" w14:textId="65F17F80" w:rsidR="00557A94" w:rsidRPr="00CE7487" w:rsidRDefault="00DE6C6B" w:rsidP="007A4A3D">
      <w:pPr>
        <w:rPr>
          <w:rFonts w:ascii="思源黑体 CN Normal" w:eastAsia="思源黑体 CN Normal" w:hAnsi="思源黑体 CN Normal"/>
        </w:rPr>
      </w:pPr>
      <w:r w:rsidRPr="00CE7487">
        <w:rPr>
          <w:rFonts w:ascii="思源黑体 CN Normal" w:eastAsia="思源黑体 CN Normal" w:hAnsi="思源黑体 CN Normal"/>
          <w:noProof/>
        </w:rPr>
        <w:lastRenderedPageBreak/>
        <w:drawing>
          <wp:anchor distT="0" distB="0" distL="114300" distR="114300" simplePos="0" relativeHeight="251707392" behindDoc="0" locked="0" layoutInCell="1" allowOverlap="1" wp14:anchorId="48D953ED" wp14:editId="371B405F">
            <wp:simplePos x="0" y="0"/>
            <wp:positionH relativeFrom="margin">
              <wp:align>left</wp:align>
            </wp:positionH>
            <wp:positionV relativeFrom="paragraph">
              <wp:posOffset>-80010</wp:posOffset>
            </wp:positionV>
            <wp:extent cx="5377330" cy="2863644"/>
            <wp:effectExtent l="0" t="0" r="0" b="0"/>
            <wp:wrapNone/>
            <wp:docPr id="37" name="图片 37" descr="黑暗中有彩色的云&#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黑暗中有彩色的云&#10;&#10;低可信度描述已自动生成"/>
                    <pic:cNvPicPr>
                      <a:picLocks noChangeAspect="1" noChangeArrowheads="1"/>
                    </pic:cNvPicPr>
                  </pic:nvPicPr>
                  <pic:blipFill rotWithShape="1">
                    <a:blip r:embed="rId38">
                      <a:extLst>
                        <a:ext uri="{28A0092B-C50C-407E-A947-70E740481C1C}">
                          <a14:useLocalDpi xmlns:a14="http://schemas.microsoft.com/office/drawing/2010/main" val="0"/>
                        </a:ext>
                      </a:extLst>
                    </a:blip>
                    <a:srcRect t="5411"/>
                    <a:stretch/>
                  </pic:blipFill>
                  <pic:spPr bwMode="auto">
                    <a:xfrm>
                      <a:off x="0" y="0"/>
                      <a:ext cx="5377330" cy="2863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1700F" w14:textId="758E4DB2" w:rsidR="00557A94" w:rsidRPr="00CE7487" w:rsidRDefault="00557A94" w:rsidP="007A4A3D">
      <w:pPr>
        <w:rPr>
          <w:rFonts w:ascii="思源黑体 CN Normal" w:eastAsia="思源黑体 CN Normal" w:hAnsi="思源黑体 CN Normal"/>
        </w:rPr>
      </w:pPr>
    </w:p>
    <w:p w14:paraId="2E058F3D" w14:textId="60F9B76C" w:rsidR="00557A94" w:rsidRPr="00CE7487" w:rsidRDefault="00557A94" w:rsidP="007A4A3D">
      <w:pPr>
        <w:rPr>
          <w:rFonts w:ascii="思源黑体 CN Normal" w:eastAsia="思源黑体 CN Normal" w:hAnsi="思源黑体 CN Normal"/>
        </w:rPr>
      </w:pPr>
    </w:p>
    <w:p w14:paraId="2024E769" w14:textId="63A275EC" w:rsidR="00557A94" w:rsidRPr="00CE7487" w:rsidRDefault="00557A94" w:rsidP="007A4A3D">
      <w:pPr>
        <w:rPr>
          <w:rFonts w:ascii="思源黑体 CN Normal" w:eastAsia="思源黑体 CN Normal" w:hAnsi="思源黑体 CN Normal"/>
        </w:rPr>
      </w:pPr>
    </w:p>
    <w:p w14:paraId="063740BC" w14:textId="00EC2D85" w:rsidR="00557A94" w:rsidRPr="00CE7487" w:rsidRDefault="00557A94" w:rsidP="007A4A3D">
      <w:pPr>
        <w:rPr>
          <w:rFonts w:ascii="思源黑体 CN Normal" w:eastAsia="思源黑体 CN Normal" w:hAnsi="思源黑体 CN Normal"/>
        </w:rPr>
      </w:pPr>
    </w:p>
    <w:p w14:paraId="7326BE79" w14:textId="5E85F5D5" w:rsidR="00557A94" w:rsidRPr="00CE7487" w:rsidRDefault="00557A94" w:rsidP="007A4A3D">
      <w:pPr>
        <w:rPr>
          <w:rFonts w:ascii="思源黑体 CN Normal" w:eastAsia="思源黑体 CN Normal" w:hAnsi="思源黑体 CN Normal"/>
        </w:rPr>
      </w:pPr>
    </w:p>
    <w:p w14:paraId="58FD2BC7" w14:textId="7B58EBE6" w:rsidR="00557A94" w:rsidRPr="00CE7487" w:rsidRDefault="00557A94" w:rsidP="007A4A3D">
      <w:pPr>
        <w:rPr>
          <w:rFonts w:ascii="思源黑体 CN Normal" w:eastAsia="思源黑体 CN Normal" w:hAnsi="思源黑体 CN Normal"/>
        </w:rPr>
      </w:pPr>
    </w:p>
    <w:p w14:paraId="2CC83BB4" w14:textId="13366029" w:rsidR="00557A94" w:rsidRPr="00CE7487" w:rsidRDefault="00557A94" w:rsidP="007A4A3D">
      <w:pPr>
        <w:rPr>
          <w:rFonts w:ascii="思源黑体 CN Normal" w:eastAsia="思源黑体 CN Normal" w:hAnsi="思源黑体 CN Normal"/>
        </w:rPr>
      </w:pPr>
    </w:p>
    <w:p w14:paraId="63348826" w14:textId="7157FA76" w:rsidR="00557A94" w:rsidRPr="00CE7487" w:rsidRDefault="00557A94" w:rsidP="007A4A3D">
      <w:pPr>
        <w:rPr>
          <w:rFonts w:ascii="思源黑体 CN Normal" w:eastAsia="思源黑体 CN Normal" w:hAnsi="思源黑体 CN Normal"/>
        </w:rPr>
      </w:pPr>
    </w:p>
    <w:p w14:paraId="573066D8" w14:textId="422F400C" w:rsidR="00557A94" w:rsidRPr="00CE7487" w:rsidRDefault="00557A94" w:rsidP="007A4A3D">
      <w:pPr>
        <w:rPr>
          <w:rFonts w:ascii="思源黑体 CN Normal" w:eastAsia="思源黑体 CN Normal" w:hAnsi="思源黑体 CN Normal"/>
        </w:rPr>
      </w:pPr>
    </w:p>
    <w:p w14:paraId="7C604824" w14:textId="14BC93E1" w:rsidR="00557A94" w:rsidRPr="00CE7487" w:rsidRDefault="00557A94" w:rsidP="007A4A3D">
      <w:pPr>
        <w:rPr>
          <w:rFonts w:ascii="思源黑体 CN Normal" w:eastAsia="思源黑体 CN Normal" w:hAnsi="思源黑体 CN Normal"/>
        </w:rPr>
      </w:pPr>
    </w:p>
    <w:p w14:paraId="2181C986" w14:textId="0B1CE8A8" w:rsidR="00557A94" w:rsidRPr="00CE7487" w:rsidRDefault="00557A94" w:rsidP="007A4A3D">
      <w:pPr>
        <w:rPr>
          <w:rFonts w:ascii="思源黑体 CN Normal" w:eastAsia="思源黑体 CN Normal" w:hAnsi="思源黑体 CN Normal"/>
        </w:rPr>
      </w:pPr>
    </w:p>
    <w:p w14:paraId="6F1639BD" w14:textId="42B1F727" w:rsidR="00557A94" w:rsidRPr="00CE7487" w:rsidRDefault="00557A94" w:rsidP="007A4A3D">
      <w:pPr>
        <w:rPr>
          <w:rFonts w:ascii="思源黑体 CN Normal" w:eastAsia="思源黑体 CN Normal" w:hAnsi="思源黑体 CN Normal"/>
        </w:rPr>
      </w:pPr>
    </w:p>
    <w:p w14:paraId="406377CC" w14:textId="42F7A4C7" w:rsidR="00557A94" w:rsidRPr="00CE7487" w:rsidRDefault="00557A94" w:rsidP="007A4A3D">
      <w:pPr>
        <w:rPr>
          <w:rFonts w:ascii="思源黑体 CN Normal" w:eastAsia="思源黑体 CN Normal" w:hAnsi="思源黑体 CN Normal"/>
        </w:rPr>
      </w:pPr>
    </w:p>
    <w:p w14:paraId="31792DB3" w14:textId="10DB09D7" w:rsidR="00557A94" w:rsidRPr="00CE7487" w:rsidRDefault="00557A94" w:rsidP="007A4A3D">
      <w:pPr>
        <w:rPr>
          <w:rFonts w:ascii="思源黑体 CN Normal" w:eastAsia="思源黑体 CN Normal" w:hAnsi="思源黑体 CN Normal"/>
        </w:rPr>
      </w:pPr>
    </w:p>
    <w:p w14:paraId="3E154077" w14:textId="5056FA62" w:rsidR="00557A94" w:rsidRPr="00CE7487" w:rsidRDefault="00557A94" w:rsidP="007A4A3D">
      <w:pPr>
        <w:rPr>
          <w:rFonts w:ascii="思源黑体 CN Normal" w:eastAsia="思源黑体 CN Normal" w:hAnsi="思源黑体 CN Normal"/>
        </w:rPr>
      </w:pPr>
    </w:p>
    <w:p w14:paraId="33D063AF" w14:textId="5C8D017F" w:rsidR="00557A94" w:rsidRPr="00CE7487" w:rsidRDefault="00557A94" w:rsidP="007A4A3D">
      <w:pPr>
        <w:rPr>
          <w:rFonts w:ascii="思源黑体 CN Normal" w:eastAsia="思源黑体 CN Normal" w:hAnsi="思源黑体 CN Normal"/>
        </w:rPr>
      </w:pPr>
    </w:p>
    <w:p w14:paraId="287F4592" w14:textId="359CC31D" w:rsidR="00557A94" w:rsidRPr="00CE7487" w:rsidRDefault="00557A94" w:rsidP="007A4A3D">
      <w:pPr>
        <w:rPr>
          <w:rFonts w:ascii="思源黑体 CN Normal" w:eastAsia="思源黑体 CN Normal" w:hAnsi="思源黑体 CN Normal"/>
        </w:rPr>
      </w:pPr>
    </w:p>
    <w:p w14:paraId="59F5F78A" w14:textId="77777777" w:rsidR="00557A94" w:rsidRPr="00CE7487" w:rsidRDefault="00557A94" w:rsidP="007A4A3D">
      <w:pPr>
        <w:rPr>
          <w:rFonts w:ascii="思源黑体 CN Normal" w:eastAsia="思源黑体 CN Normal" w:hAnsi="思源黑体 CN Normal"/>
        </w:rPr>
      </w:pPr>
    </w:p>
    <w:p w14:paraId="387088BE" w14:textId="503ABFCF" w:rsidR="00E9312D" w:rsidRPr="00CE7487" w:rsidRDefault="00E9312D" w:rsidP="007A4A3D">
      <w:pPr>
        <w:rPr>
          <w:rFonts w:ascii="思源黑体 CN Normal" w:eastAsia="思源黑体 CN Normal" w:hAnsi="思源黑体 CN Normal"/>
        </w:rPr>
      </w:pPr>
    </w:p>
    <w:p w14:paraId="78DD396B" w14:textId="73E4ADF9" w:rsidR="00E9312D" w:rsidRPr="00CE7487" w:rsidRDefault="00E9312D" w:rsidP="007A4A3D">
      <w:pPr>
        <w:rPr>
          <w:rFonts w:ascii="思源黑体 CN Normal" w:eastAsia="思源黑体 CN Normal" w:hAnsi="思源黑体 CN Normal"/>
        </w:rPr>
      </w:pPr>
    </w:p>
    <w:p w14:paraId="26F314C2" w14:textId="56700E26" w:rsidR="00825F68" w:rsidRPr="00CE7487" w:rsidRDefault="00825F68" w:rsidP="007A4A3D">
      <w:pPr>
        <w:rPr>
          <w:rFonts w:ascii="思源黑体 CN Normal" w:eastAsia="思源黑体 CN Normal" w:hAnsi="思源黑体 CN Normal"/>
        </w:rPr>
      </w:pPr>
    </w:p>
    <w:p w14:paraId="23DBA012" w14:textId="3B98AB54" w:rsidR="00825F68" w:rsidRPr="00CE7487" w:rsidRDefault="00825F68" w:rsidP="007A4A3D">
      <w:pPr>
        <w:rPr>
          <w:rFonts w:ascii="思源黑体 CN Normal" w:eastAsia="思源黑体 CN Normal" w:hAnsi="思源黑体 CN Normal"/>
        </w:rPr>
      </w:pPr>
    </w:p>
    <w:p w14:paraId="6AF198B8" w14:textId="517CB790" w:rsidR="00825F68" w:rsidRPr="00CE7487" w:rsidRDefault="00825F68" w:rsidP="007A4A3D">
      <w:pPr>
        <w:rPr>
          <w:rFonts w:ascii="思源黑体 CN Normal" w:eastAsia="思源黑体 CN Normal" w:hAnsi="思源黑体 CN Normal"/>
        </w:rPr>
      </w:pPr>
    </w:p>
    <w:p w14:paraId="389AFEBB" w14:textId="2D2B2998" w:rsidR="00825F68" w:rsidRPr="00CE7487" w:rsidRDefault="00825F68" w:rsidP="007A4A3D">
      <w:pPr>
        <w:rPr>
          <w:rFonts w:ascii="思源黑体 CN Normal" w:eastAsia="思源黑体 CN Normal" w:hAnsi="思源黑体 CN Normal"/>
        </w:rPr>
      </w:pPr>
    </w:p>
    <w:p w14:paraId="6BE78801" w14:textId="2C597BC3" w:rsidR="00825F68" w:rsidRPr="00CE7487" w:rsidRDefault="00825F68" w:rsidP="007A4A3D">
      <w:pPr>
        <w:rPr>
          <w:rFonts w:ascii="思源黑体 CN Normal" w:eastAsia="思源黑体 CN Normal" w:hAnsi="思源黑体 CN Normal"/>
        </w:rPr>
      </w:pPr>
    </w:p>
    <w:p w14:paraId="7FEDA2CE" w14:textId="5A8BB72A" w:rsidR="00825F68" w:rsidRPr="00CE7487" w:rsidRDefault="00825F68" w:rsidP="007A4A3D">
      <w:pPr>
        <w:rPr>
          <w:rFonts w:ascii="思源黑体 CN Normal" w:eastAsia="思源黑体 CN Normal" w:hAnsi="思源黑体 CN Normal"/>
        </w:rPr>
      </w:pPr>
    </w:p>
    <w:p w14:paraId="3CFEA9B0" w14:textId="10C0A034" w:rsidR="00825F68" w:rsidRPr="00CE7487" w:rsidRDefault="00825F68" w:rsidP="007A4A3D">
      <w:pPr>
        <w:rPr>
          <w:rFonts w:ascii="思源黑体 CN Normal" w:eastAsia="思源黑体 CN Normal" w:hAnsi="思源黑体 CN Normal"/>
        </w:rPr>
      </w:pPr>
    </w:p>
    <w:p w14:paraId="48CEA782" w14:textId="3AFCFE0B" w:rsidR="00825F68" w:rsidRPr="00CE7487" w:rsidRDefault="00825F68" w:rsidP="007A4A3D">
      <w:pPr>
        <w:rPr>
          <w:rFonts w:ascii="思源黑体 CN Normal" w:eastAsia="思源黑体 CN Normal" w:hAnsi="思源黑体 CN Normal"/>
        </w:rPr>
      </w:pPr>
    </w:p>
    <w:p w14:paraId="16AAC158" w14:textId="2FC7FC2D" w:rsidR="00825F68" w:rsidRPr="00CE7487" w:rsidRDefault="00825F68" w:rsidP="007A4A3D">
      <w:pPr>
        <w:rPr>
          <w:rFonts w:ascii="思源黑体 CN Normal" w:eastAsia="思源黑体 CN Normal" w:hAnsi="思源黑体 CN Normal"/>
        </w:rPr>
      </w:pPr>
    </w:p>
    <w:p w14:paraId="26220E76" w14:textId="03917C9E" w:rsidR="00825F68" w:rsidRPr="00CE7487" w:rsidRDefault="00825F68" w:rsidP="007A4A3D">
      <w:pPr>
        <w:rPr>
          <w:rFonts w:ascii="思源黑体 CN Normal" w:eastAsia="思源黑体 CN Normal" w:hAnsi="思源黑体 CN Normal"/>
        </w:rPr>
      </w:pPr>
    </w:p>
    <w:p w14:paraId="7F667244" w14:textId="183A95BD" w:rsidR="00825F68" w:rsidRPr="00CE7487" w:rsidRDefault="00825F68" w:rsidP="007A4A3D">
      <w:pPr>
        <w:rPr>
          <w:rFonts w:ascii="思源黑体 CN Normal" w:eastAsia="思源黑体 CN Normal" w:hAnsi="思源黑体 CN Normal"/>
        </w:rPr>
      </w:pPr>
    </w:p>
    <w:p w14:paraId="1A8F3107" w14:textId="0258AA52" w:rsidR="00825F68" w:rsidRPr="00CE7487" w:rsidRDefault="00825F68" w:rsidP="007A4A3D">
      <w:pPr>
        <w:rPr>
          <w:rFonts w:ascii="思源黑体 CN Normal" w:eastAsia="思源黑体 CN Normal" w:hAnsi="思源黑体 CN Normal"/>
        </w:rPr>
      </w:pPr>
    </w:p>
    <w:p w14:paraId="1E8AB7ED" w14:textId="0EBFF1A1" w:rsidR="00825F68" w:rsidRDefault="00825F68" w:rsidP="007A4A3D">
      <w:pPr>
        <w:rPr>
          <w:rFonts w:ascii="思源黑体 CN Normal" w:eastAsia="思源黑体 CN Normal" w:hAnsi="思源黑体 CN Normal"/>
        </w:rPr>
      </w:pPr>
    </w:p>
    <w:p w14:paraId="74A5763E" w14:textId="77777777" w:rsidR="00DE6C6B" w:rsidRPr="00CE7487" w:rsidRDefault="00DE6C6B" w:rsidP="007A4A3D">
      <w:pPr>
        <w:rPr>
          <w:rFonts w:ascii="思源黑体 CN Normal" w:eastAsia="思源黑体 CN Normal" w:hAnsi="思源黑体 CN Normal"/>
        </w:rPr>
      </w:pPr>
    </w:p>
    <w:p w14:paraId="10C17AFC" w14:textId="6997DC5A" w:rsidR="00825F68" w:rsidRPr="00CE7487" w:rsidRDefault="00825F68" w:rsidP="007A4A3D">
      <w:pPr>
        <w:rPr>
          <w:rFonts w:ascii="思源黑体 CN Normal" w:eastAsia="思源黑体 CN Normal" w:hAnsi="思源黑体 CN Normal"/>
        </w:rPr>
      </w:pPr>
    </w:p>
    <w:p w14:paraId="01ED5B7D" w14:textId="09DB8861" w:rsidR="00825F68" w:rsidRPr="00CE7487" w:rsidRDefault="00825F68" w:rsidP="007A4A3D">
      <w:pPr>
        <w:rPr>
          <w:rFonts w:ascii="思源黑体 CN Normal" w:eastAsia="思源黑体 CN Normal" w:hAnsi="思源黑体 CN Normal"/>
        </w:rPr>
      </w:pPr>
    </w:p>
    <w:p w14:paraId="20D302CA" w14:textId="77777777" w:rsidR="000B4481" w:rsidRDefault="000B4481" w:rsidP="007A4A3D">
      <w:pPr>
        <w:rPr>
          <w:rFonts w:ascii="思源黑体 CN Normal" w:eastAsia="思源黑体 CN Normal" w:hAnsi="思源黑体 CN Normal"/>
        </w:rPr>
      </w:pPr>
    </w:p>
    <w:p w14:paraId="6A414B3E" w14:textId="77777777" w:rsidR="00CD7570" w:rsidRDefault="00CD7570" w:rsidP="007A4A3D">
      <w:pPr>
        <w:rPr>
          <w:rFonts w:ascii="思源黑体 CN Normal" w:eastAsia="思源黑体 CN Normal" w:hAnsi="思源黑体 CN Normal"/>
        </w:rPr>
      </w:pPr>
    </w:p>
    <w:p w14:paraId="54D85929" w14:textId="77777777" w:rsidR="00CD7570" w:rsidRDefault="00CD7570" w:rsidP="007A4A3D">
      <w:pPr>
        <w:rPr>
          <w:rFonts w:ascii="思源黑体 CN Normal" w:eastAsia="思源黑体 CN Normal" w:hAnsi="思源黑体 CN Normal"/>
        </w:rPr>
      </w:pPr>
    </w:p>
    <w:p w14:paraId="014AA57D" w14:textId="77777777" w:rsidR="00CD7570" w:rsidRDefault="00CD7570" w:rsidP="007A4A3D">
      <w:pPr>
        <w:rPr>
          <w:rFonts w:ascii="思源黑体 CN Normal" w:eastAsia="思源黑体 CN Normal" w:hAnsi="思源黑体 CN Normal"/>
        </w:rPr>
      </w:pPr>
    </w:p>
    <w:p w14:paraId="5CC17D76" w14:textId="77777777" w:rsidR="00CD7570" w:rsidRDefault="00CD7570" w:rsidP="007A4A3D">
      <w:pPr>
        <w:rPr>
          <w:rFonts w:ascii="思源黑体 CN Normal" w:eastAsia="思源黑体 CN Normal" w:hAnsi="思源黑体 CN Normal"/>
        </w:rPr>
      </w:pPr>
    </w:p>
    <w:p w14:paraId="6F5CBA9C" w14:textId="77777777" w:rsidR="00CD7570" w:rsidRDefault="00CD7570" w:rsidP="007A4A3D">
      <w:pPr>
        <w:rPr>
          <w:rFonts w:ascii="思源黑体 CN Normal" w:eastAsia="思源黑体 CN Normal" w:hAnsi="思源黑体 CN Normal"/>
        </w:rPr>
      </w:pPr>
    </w:p>
    <w:p w14:paraId="0669A849" w14:textId="77777777" w:rsidR="00CD7570" w:rsidRDefault="00CD7570" w:rsidP="007A4A3D">
      <w:pPr>
        <w:rPr>
          <w:rFonts w:ascii="思源黑体 CN Normal" w:eastAsia="思源黑体 CN Normal" w:hAnsi="思源黑体 CN Normal"/>
        </w:rPr>
      </w:pPr>
    </w:p>
    <w:p w14:paraId="55689949" w14:textId="77777777" w:rsidR="00CD7570" w:rsidRDefault="00CD7570" w:rsidP="007A4A3D">
      <w:pPr>
        <w:rPr>
          <w:rFonts w:ascii="思源黑体 CN Normal" w:eastAsia="思源黑体 CN Normal" w:hAnsi="思源黑体 CN Normal"/>
        </w:rPr>
      </w:pPr>
    </w:p>
    <w:p w14:paraId="695A4365" w14:textId="77777777" w:rsidR="00CD7570" w:rsidRDefault="00CD7570" w:rsidP="007A4A3D">
      <w:pPr>
        <w:rPr>
          <w:rFonts w:ascii="思源黑体 CN Normal" w:eastAsia="思源黑体 CN Normal" w:hAnsi="思源黑体 CN Normal"/>
        </w:rPr>
      </w:pPr>
    </w:p>
    <w:p w14:paraId="764B2015" w14:textId="77777777" w:rsidR="00CD7570" w:rsidRDefault="00CD7570" w:rsidP="007A4A3D">
      <w:pPr>
        <w:rPr>
          <w:rFonts w:ascii="思源黑体 CN Normal" w:eastAsia="思源黑体 CN Normal" w:hAnsi="思源黑体 CN Normal"/>
        </w:rPr>
      </w:pPr>
    </w:p>
    <w:p w14:paraId="09AC162A" w14:textId="77777777" w:rsidR="00CD7570" w:rsidRDefault="00CD7570" w:rsidP="007A4A3D">
      <w:pPr>
        <w:rPr>
          <w:rFonts w:ascii="思源黑体 CN Normal" w:eastAsia="思源黑体 CN Normal" w:hAnsi="思源黑体 CN Normal"/>
        </w:rPr>
      </w:pPr>
    </w:p>
    <w:p w14:paraId="544085E3" w14:textId="77777777" w:rsidR="00CD7570" w:rsidRDefault="00CD7570" w:rsidP="007A4A3D">
      <w:pPr>
        <w:rPr>
          <w:rFonts w:ascii="思源黑体 CN Normal" w:eastAsia="思源黑体 CN Normal" w:hAnsi="思源黑体 CN Normal"/>
        </w:rPr>
      </w:pPr>
    </w:p>
    <w:p w14:paraId="740673D7" w14:textId="77777777" w:rsidR="00CD7570" w:rsidRDefault="00CD7570" w:rsidP="007A4A3D">
      <w:pPr>
        <w:rPr>
          <w:rFonts w:ascii="思源黑体 CN Normal" w:eastAsia="思源黑体 CN Normal" w:hAnsi="思源黑体 CN Normal"/>
        </w:rPr>
      </w:pPr>
    </w:p>
    <w:p w14:paraId="01873629" w14:textId="2F95237C" w:rsidR="00CD7570" w:rsidRDefault="00CD7570" w:rsidP="007A4A3D">
      <w:pPr>
        <w:rPr>
          <w:rFonts w:ascii="思源黑体 CN Normal" w:eastAsia="思源黑体 CN Normal" w:hAnsi="思源黑体 CN Normal"/>
        </w:rPr>
      </w:pPr>
    </w:p>
    <w:p w14:paraId="077F0FDC" w14:textId="30902D29" w:rsidR="00CD7570" w:rsidRDefault="00CD7570" w:rsidP="007A4A3D">
      <w:pPr>
        <w:rPr>
          <w:rFonts w:ascii="思源黑体 CN Normal" w:eastAsia="思源黑体 CN Normal" w:hAnsi="思源黑体 CN Normal"/>
        </w:rPr>
      </w:pPr>
    </w:p>
    <w:p w14:paraId="26214740" w14:textId="65B7356B" w:rsidR="00CD7570" w:rsidRDefault="00CD7570" w:rsidP="007A4A3D">
      <w:pPr>
        <w:rPr>
          <w:rFonts w:ascii="思源黑体 CN Normal" w:eastAsia="思源黑体 CN Normal" w:hAnsi="思源黑体 CN Normal"/>
        </w:rPr>
      </w:pPr>
    </w:p>
    <w:p w14:paraId="40893B8A" w14:textId="6BBDE5A9" w:rsidR="00CD7570" w:rsidRDefault="00CD7570" w:rsidP="007A4A3D">
      <w:pPr>
        <w:rPr>
          <w:rFonts w:ascii="思源黑体 CN Normal" w:eastAsia="思源黑体 CN Normal" w:hAnsi="思源黑体 CN Normal"/>
        </w:rPr>
      </w:pPr>
    </w:p>
    <w:p w14:paraId="6F207E00" w14:textId="4C8EBEB6" w:rsidR="00CD7570" w:rsidRDefault="00CD7570" w:rsidP="007A4A3D">
      <w:pPr>
        <w:rPr>
          <w:rFonts w:ascii="思源黑体 CN Normal" w:eastAsia="思源黑体 CN Normal" w:hAnsi="思源黑体 CN Normal"/>
        </w:rPr>
      </w:pPr>
    </w:p>
    <w:p w14:paraId="1B371793" w14:textId="2B901282" w:rsidR="00CD7570" w:rsidRDefault="00CD7570" w:rsidP="007A4A3D">
      <w:pPr>
        <w:rPr>
          <w:rFonts w:ascii="思源黑体 CN Normal" w:eastAsia="思源黑体 CN Normal" w:hAnsi="思源黑体 CN Normal"/>
        </w:rPr>
      </w:pPr>
    </w:p>
    <w:p w14:paraId="5122D03B" w14:textId="3F9B3A74" w:rsidR="00CD7570" w:rsidRDefault="00CD7570" w:rsidP="007A4A3D">
      <w:pPr>
        <w:rPr>
          <w:rFonts w:ascii="思源黑体 CN Normal" w:eastAsia="思源黑体 CN Normal" w:hAnsi="思源黑体 CN Normal"/>
        </w:rPr>
      </w:pPr>
    </w:p>
    <w:p w14:paraId="411E57DF" w14:textId="77777777" w:rsidR="00CD7570" w:rsidRDefault="00CD7570" w:rsidP="007A4A3D">
      <w:pPr>
        <w:rPr>
          <w:rFonts w:ascii="思源黑体 CN Normal" w:eastAsia="思源黑体 CN Normal" w:hAnsi="思源黑体 CN Normal"/>
        </w:rPr>
      </w:pPr>
    </w:p>
    <w:p w14:paraId="0AFFC3BA" w14:textId="77777777" w:rsidR="00CD7570" w:rsidRDefault="00CD7570" w:rsidP="007A4A3D">
      <w:pPr>
        <w:rPr>
          <w:rFonts w:ascii="思源黑体 CN Normal" w:eastAsia="思源黑体 CN Normal" w:hAnsi="思源黑体 CN Normal"/>
        </w:rPr>
      </w:pPr>
    </w:p>
    <w:p w14:paraId="70768AC3" w14:textId="77777777" w:rsidR="00CD7570" w:rsidRDefault="00CD7570" w:rsidP="007A4A3D">
      <w:pPr>
        <w:rPr>
          <w:rFonts w:ascii="思源黑体 CN Normal" w:eastAsia="思源黑体 CN Normal" w:hAnsi="思源黑体 CN Normal"/>
        </w:rPr>
      </w:pPr>
    </w:p>
    <w:p w14:paraId="0442AD29" w14:textId="77777777" w:rsidR="00CD7570" w:rsidRDefault="00CD7570" w:rsidP="007A4A3D">
      <w:pPr>
        <w:rPr>
          <w:rFonts w:ascii="思源黑体 CN Normal" w:eastAsia="思源黑体 CN Normal" w:hAnsi="思源黑体 CN Normal"/>
        </w:rPr>
      </w:pPr>
    </w:p>
    <w:p w14:paraId="5B2206D1" w14:textId="77777777" w:rsidR="00CD7570" w:rsidRDefault="00CD7570" w:rsidP="007A4A3D">
      <w:pPr>
        <w:rPr>
          <w:rFonts w:ascii="思源黑体 CN Normal" w:eastAsia="思源黑体 CN Normal" w:hAnsi="思源黑体 CN Normal"/>
        </w:rPr>
      </w:pPr>
    </w:p>
    <w:p w14:paraId="323D5D87" w14:textId="77777777" w:rsidR="00727E9A" w:rsidRDefault="00727E9A" w:rsidP="007A4A3D">
      <w:pPr>
        <w:rPr>
          <w:rFonts w:ascii="思源黑体 CN Normal" w:eastAsia="思源黑体 CN Normal" w:hAnsi="思源黑体 CN Normal"/>
        </w:rPr>
      </w:pPr>
    </w:p>
    <w:p w14:paraId="7EF9DBB0" w14:textId="77777777" w:rsidR="00727E9A" w:rsidRDefault="00727E9A" w:rsidP="007A4A3D">
      <w:pPr>
        <w:rPr>
          <w:rFonts w:ascii="思源黑体 CN Normal" w:eastAsia="思源黑体 CN Normal" w:hAnsi="思源黑体 CN Normal"/>
        </w:rPr>
      </w:pPr>
    </w:p>
    <w:p w14:paraId="5E708A57" w14:textId="77777777" w:rsidR="00727E9A" w:rsidRDefault="00727E9A" w:rsidP="007A4A3D">
      <w:pPr>
        <w:rPr>
          <w:rFonts w:ascii="思源黑体 CN Normal" w:eastAsia="思源黑体 CN Normal" w:hAnsi="思源黑体 CN Normal"/>
        </w:rPr>
      </w:pPr>
    </w:p>
    <w:p w14:paraId="69E640E6" w14:textId="77777777" w:rsidR="00727E9A" w:rsidRDefault="00727E9A" w:rsidP="007A4A3D">
      <w:pPr>
        <w:rPr>
          <w:rFonts w:ascii="思源黑体 CN Normal" w:eastAsia="思源黑体 CN Normal" w:hAnsi="思源黑体 CN Normal"/>
        </w:rPr>
      </w:pPr>
    </w:p>
    <w:p w14:paraId="6A7C1AC0" w14:textId="77777777" w:rsidR="00727E9A" w:rsidRDefault="00727E9A" w:rsidP="007A4A3D">
      <w:pPr>
        <w:rPr>
          <w:rFonts w:ascii="思源黑体 CN Normal" w:eastAsia="思源黑体 CN Normal" w:hAnsi="思源黑体 CN Normal"/>
        </w:rPr>
      </w:pPr>
    </w:p>
    <w:p w14:paraId="496D0948" w14:textId="77777777" w:rsidR="00727E9A" w:rsidRDefault="00727E9A" w:rsidP="007A4A3D">
      <w:pPr>
        <w:rPr>
          <w:rFonts w:ascii="思源黑体 CN Normal" w:eastAsia="思源黑体 CN Normal" w:hAnsi="思源黑体 CN Normal"/>
        </w:rPr>
      </w:pPr>
    </w:p>
    <w:p w14:paraId="4498F795" w14:textId="77777777" w:rsidR="00727E9A" w:rsidRDefault="00727E9A" w:rsidP="007A4A3D">
      <w:pPr>
        <w:rPr>
          <w:rFonts w:ascii="思源黑体 CN Normal" w:eastAsia="思源黑体 CN Normal" w:hAnsi="思源黑体 CN Normal"/>
        </w:rPr>
      </w:pPr>
    </w:p>
    <w:p w14:paraId="43642088" w14:textId="77777777" w:rsidR="00DE6C6B" w:rsidRDefault="00DE6C6B" w:rsidP="007A4A3D">
      <w:pPr>
        <w:rPr>
          <w:rFonts w:ascii="思源黑体 CN Normal" w:eastAsia="思源黑体 CN Normal" w:hAnsi="思源黑体 CN Normal"/>
        </w:rPr>
      </w:pPr>
    </w:p>
    <w:p w14:paraId="1BE55D84" w14:textId="77777777" w:rsidR="00DE6C6B" w:rsidRDefault="00DE6C6B" w:rsidP="007A4A3D">
      <w:pPr>
        <w:rPr>
          <w:rFonts w:ascii="思源黑体 CN Normal" w:eastAsia="思源黑体 CN Normal" w:hAnsi="思源黑体 CN Normal"/>
        </w:rPr>
      </w:pPr>
    </w:p>
    <w:p w14:paraId="69DF2B21" w14:textId="77777777" w:rsidR="00DE6C6B" w:rsidRDefault="00DE6C6B" w:rsidP="007A4A3D">
      <w:pPr>
        <w:rPr>
          <w:rFonts w:ascii="思源黑体 CN Normal" w:eastAsia="思源黑体 CN Normal" w:hAnsi="思源黑体 CN Normal"/>
        </w:rPr>
      </w:pPr>
    </w:p>
    <w:p w14:paraId="0E720509" w14:textId="77777777" w:rsidR="00DE6C6B" w:rsidRDefault="00DE6C6B" w:rsidP="007A4A3D">
      <w:pPr>
        <w:rPr>
          <w:rFonts w:ascii="思源黑体 CN Normal" w:eastAsia="思源黑体 CN Normal" w:hAnsi="思源黑体 CN Normal"/>
        </w:rPr>
      </w:pPr>
    </w:p>
    <w:p w14:paraId="434E9090" w14:textId="77777777" w:rsidR="00DE6C6B" w:rsidRDefault="00DE6C6B" w:rsidP="007A4A3D">
      <w:pPr>
        <w:rPr>
          <w:rFonts w:ascii="思源黑体 CN Normal" w:eastAsia="思源黑体 CN Normal" w:hAnsi="思源黑体 CN Normal"/>
        </w:rPr>
      </w:pPr>
    </w:p>
    <w:p w14:paraId="5A10450C" w14:textId="77777777" w:rsidR="00DE6C6B" w:rsidRDefault="00DE6C6B" w:rsidP="007A4A3D">
      <w:pPr>
        <w:rPr>
          <w:rFonts w:ascii="思源黑体 CN Normal" w:eastAsia="思源黑体 CN Normal" w:hAnsi="思源黑体 CN Normal"/>
        </w:rPr>
      </w:pPr>
    </w:p>
    <w:p w14:paraId="543D091B" w14:textId="77777777" w:rsidR="00DE6C6B" w:rsidRDefault="00DE6C6B" w:rsidP="007A4A3D">
      <w:pPr>
        <w:rPr>
          <w:rFonts w:ascii="思源黑体 CN Normal" w:eastAsia="思源黑体 CN Normal" w:hAnsi="思源黑体 CN Normal"/>
        </w:rPr>
      </w:pPr>
    </w:p>
    <w:p w14:paraId="60CBC674" w14:textId="77777777" w:rsidR="00DE6C6B" w:rsidRDefault="00DE6C6B" w:rsidP="007A4A3D">
      <w:pPr>
        <w:rPr>
          <w:rFonts w:ascii="思源黑体 CN Normal" w:eastAsia="思源黑体 CN Normal" w:hAnsi="思源黑体 CN Normal"/>
        </w:rPr>
      </w:pPr>
    </w:p>
    <w:p w14:paraId="1E1F0838" w14:textId="77777777" w:rsidR="00DE6C6B" w:rsidRDefault="00DE6C6B" w:rsidP="007A4A3D">
      <w:pPr>
        <w:rPr>
          <w:rFonts w:ascii="思源黑体 CN Normal" w:eastAsia="思源黑体 CN Normal" w:hAnsi="思源黑体 CN Normal"/>
        </w:rPr>
      </w:pPr>
    </w:p>
    <w:p w14:paraId="1C5C57C1" w14:textId="77777777" w:rsidR="00DE6C6B" w:rsidRDefault="00DE6C6B" w:rsidP="007A4A3D">
      <w:pPr>
        <w:rPr>
          <w:rFonts w:ascii="思源黑体 CN Normal" w:eastAsia="思源黑体 CN Normal" w:hAnsi="思源黑体 CN Normal"/>
        </w:rPr>
      </w:pPr>
    </w:p>
    <w:p w14:paraId="02B9ABF6" w14:textId="77777777" w:rsidR="00DE6C6B" w:rsidRDefault="00DE6C6B" w:rsidP="007A4A3D">
      <w:pPr>
        <w:rPr>
          <w:rFonts w:ascii="思源黑体 CN Normal" w:eastAsia="思源黑体 CN Normal" w:hAnsi="思源黑体 CN Normal"/>
        </w:rPr>
      </w:pPr>
    </w:p>
    <w:p w14:paraId="2127DF14" w14:textId="77777777" w:rsidR="00DE6C6B" w:rsidRDefault="00DE6C6B" w:rsidP="007A4A3D">
      <w:pPr>
        <w:rPr>
          <w:rFonts w:ascii="思源黑体 CN Normal" w:eastAsia="思源黑体 CN Normal" w:hAnsi="思源黑体 CN Normal"/>
        </w:rPr>
      </w:pPr>
    </w:p>
    <w:p w14:paraId="062BD77D" w14:textId="28069FA9" w:rsidR="00DE6C6B" w:rsidRPr="00CE7487" w:rsidRDefault="00DE6C6B" w:rsidP="007A4A3D">
      <w:pPr>
        <w:rPr>
          <w:rFonts w:ascii="思源黑体 CN Normal" w:eastAsia="思源黑体 CN Normal" w:hAnsi="思源黑体 CN Normal"/>
        </w:rPr>
        <w:sectPr w:rsidR="00DE6C6B" w:rsidRPr="00CE7487" w:rsidSect="00A605B7">
          <w:type w:val="continuous"/>
          <w:pgSz w:w="11906" w:h="16838"/>
          <w:pgMar w:top="1440" w:right="1800" w:bottom="1440" w:left="1800" w:header="851" w:footer="992" w:gutter="0"/>
          <w:cols w:num="2" w:space="425"/>
          <w:docGrid w:type="lines" w:linePitch="312"/>
        </w:sectPr>
      </w:pPr>
    </w:p>
    <w:p w14:paraId="29C6DDFE" w14:textId="77777777" w:rsidR="00A605B7" w:rsidRPr="00CE7487" w:rsidRDefault="00A605B7" w:rsidP="003A7431">
      <w:pPr>
        <w:rPr>
          <w:rFonts w:ascii="思源黑体 CN Normal" w:eastAsia="思源黑体 CN Normal" w:hAnsi="思源黑体 CN Normal"/>
        </w:rPr>
        <w:sectPr w:rsidR="00A605B7" w:rsidRPr="00CE7487" w:rsidSect="000B4481">
          <w:type w:val="continuous"/>
          <w:pgSz w:w="11906" w:h="16838"/>
          <w:pgMar w:top="1440" w:right="1800" w:bottom="1440" w:left="1800" w:header="851" w:footer="992" w:gutter="0"/>
          <w:cols w:space="425"/>
          <w:docGrid w:type="lines" w:linePitch="312"/>
        </w:sectPr>
      </w:pPr>
    </w:p>
    <w:p w14:paraId="28305FF9" w14:textId="0989FB9A" w:rsidR="005A52FF" w:rsidRPr="00B610A5" w:rsidRDefault="00727E9A" w:rsidP="00727E9A">
      <w:pPr>
        <w:pStyle w:val="1"/>
        <w:ind w:leftChars="0" w:right="210"/>
        <w:jc w:val="center"/>
        <w:rPr>
          <w:rFonts w:ascii="思源黑体 CN Normal" w:eastAsia="思源黑体 CN Normal" w:hAnsi="思源黑体 CN Normal"/>
          <w:color w:val="470009"/>
          <w:sz w:val="72"/>
          <w:szCs w:val="72"/>
        </w:rPr>
      </w:pPr>
      <w:bookmarkStart w:id="121" w:name="_Toc111388700"/>
      <w:r w:rsidRPr="00B610A5">
        <w:rPr>
          <w:rFonts w:ascii="思源黑体 CN Normal" w:eastAsia="思源黑体 CN Normal" w:hAnsi="思源黑体 CN Normal" w:hint="eastAsia"/>
          <w:color w:val="470009"/>
          <w:sz w:val="72"/>
          <w:szCs w:val="72"/>
        </w:rPr>
        <w:t>第二模块 检定规则</w:t>
      </w:r>
      <w:bookmarkEnd w:id="121"/>
    </w:p>
    <w:p w14:paraId="131E349F" w14:textId="51AFB758" w:rsidR="005A52FF" w:rsidRPr="00B610A5" w:rsidRDefault="00B36E9B" w:rsidP="00727E9A">
      <w:pPr>
        <w:ind w:firstLineChars="700" w:firstLine="3163"/>
        <w:rPr>
          <w:rFonts w:ascii="思源黑体 CN Normal" w:eastAsia="思源黑体 CN Normal" w:hAnsi="思源黑体 CN Normal"/>
          <w:b/>
          <w:bCs/>
          <w:color w:val="470009"/>
          <w:sz w:val="44"/>
          <w:szCs w:val="44"/>
        </w:rPr>
      </w:pPr>
      <w:r w:rsidRPr="00B610A5">
        <w:rPr>
          <w:rFonts w:ascii="思源黑体 CN Normal" w:eastAsia="思源黑体 CN Normal" w:hAnsi="思源黑体 CN Normal" w:hint="eastAsia"/>
          <w:b/>
          <w:bCs/>
          <w:color w:val="470009"/>
          <w:sz w:val="44"/>
          <w:szCs w:val="44"/>
        </w:rPr>
        <w:t>掷骰判定</w:t>
      </w:r>
    </w:p>
    <w:p w14:paraId="7FF2A425" w14:textId="1A9024AB" w:rsidR="005A52FF" w:rsidRPr="00727E9A" w:rsidRDefault="005A52FF" w:rsidP="003A7431">
      <w:pPr>
        <w:rPr>
          <w:rFonts w:ascii="思源黑体 CN Normal" w:eastAsia="思源黑体 CN Normal" w:hAnsi="思源黑体 CN Normal"/>
        </w:rPr>
      </w:pPr>
    </w:p>
    <w:p w14:paraId="26DB661A" w14:textId="1A4AC359" w:rsidR="005A52FF" w:rsidRPr="00CE7487" w:rsidRDefault="005A52FF" w:rsidP="003A7431">
      <w:pPr>
        <w:rPr>
          <w:rFonts w:ascii="思源黑体 CN Normal" w:eastAsia="思源黑体 CN Normal" w:hAnsi="思源黑体 CN Normal"/>
        </w:rPr>
      </w:pPr>
    </w:p>
    <w:p w14:paraId="7E3B9330" w14:textId="4134DEB6" w:rsidR="005A52FF" w:rsidRPr="00CE7487" w:rsidRDefault="00AB1A45"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10464" behindDoc="0" locked="0" layoutInCell="1" allowOverlap="1" wp14:anchorId="41E127BE" wp14:editId="2450BA7F">
            <wp:simplePos x="0" y="0"/>
            <wp:positionH relativeFrom="margin">
              <wp:align>center</wp:align>
            </wp:positionH>
            <wp:positionV relativeFrom="paragraph">
              <wp:posOffset>6985</wp:posOffset>
            </wp:positionV>
            <wp:extent cx="1029970" cy="1040765"/>
            <wp:effectExtent l="0" t="0" r="0" b="0"/>
            <wp:wrapNone/>
            <wp:docPr id="41" name="图片 41"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19E3B" w14:textId="118FFF86" w:rsidR="005A52FF" w:rsidRPr="00CE7487" w:rsidRDefault="005A52FF" w:rsidP="003A7431">
      <w:pPr>
        <w:rPr>
          <w:rFonts w:ascii="思源黑体 CN Normal" w:eastAsia="思源黑体 CN Normal" w:hAnsi="思源黑体 CN Normal"/>
        </w:rPr>
      </w:pPr>
    </w:p>
    <w:p w14:paraId="5C4A7319" w14:textId="2F2E617F" w:rsidR="005A52FF" w:rsidRPr="00CE7487" w:rsidRDefault="005A52FF" w:rsidP="003A7431">
      <w:pPr>
        <w:rPr>
          <w:rFonts w:ascii="思源黑体 CN Normal" w:eastAsia="思源黑体 CN Normal" w:hAnsi="思源黑体 CN Normal"/>
        </w:rPr>
      </w:pPr>
    </w:p>
    <w:p w14:paraId="215F0FB1" w14:textId="56E9C8E0" w:rsidR="005A52FF" w:rsidRPr="00CE7487" w:rsidRDefault="005A52FF" w:rsidP="003A7431">
      <w:pPr>
        <w:rPr>
          <w:rFonts w:ascii="思源黑体 CN Normal" w:eastAsia="思源黑体 CN Normal" w:hAnsi="思源黑体 CN Normal"/>
        </w:rPr>
      </w:pPr>
    </w:p>
    <w:p w14:paraId="61CC0F77" w14:textId="6C7A3D1E" w:rsidR="005A52FF" w:rsidRPr="00CE7487" w:rsidRDefault="005A52FF" w:rsidP="003A7431">
      <w:pPr>
        <w:rPr>
          <w:rFonts w:ascii="思源黑体 CN Normal" w:eastAsia="思源黑体 CN Normal" w:hAnsi="思源黑体 CN Normal"/>
        </w:rPr>
      </w:pPr>
    </w:p>
    <w:p w14:paraId="28878F87" w14:textId="7399E99C" w:rsidR="005A52FF" w:rsidRPr="00CE7487" w:rsidRDefault="005A52FF" w:rsidP="003A7431">
      <w:pPr>
        <w:rPr>
          <w:rFonts w:ascii="思源黑体 CN Normal" w:eastAsia="思源黑体 CN Normal" w:hAnsi="思源黑体 CN Normal"/>
        </w:rPr>
      </w:pPr>
    </w:p>
    <w:p w14:paraId="72A3EF05" w14:textId="16157BA5" w:rsidR="005A52FF" w:rsidRPr="00CE7487" w:rsidRDefault="005A52FF" w:rsidP="003A7431">
      <w:pPr>
        <w:rPr>
          <w:rFonts w:ascii="思源黑体 CN Normal" w:eastAsia="思源黑体 CN Normal" w:hAnsi="思源黑体 CN Normal"/>
        </w:rPr>
      </w:pPr>
    </w:p>
    <w:p w14:paraId="513520EA" w14:textId="7E3C7EC8" w:rsidR="005A52FF" w:rsidRPr="00CE7487" w:rsidRDefault="005A52FF" w:rsidP="003A7431">
      <w:pPr>
        <w:rPr>
          <w:rFonts w:ascii="思源黑体 CN Normal" w:eastAsia="思源黑体 CN Normal" w:hAnsi="思源黑体 CN Normal"/>
        </w:rPr>
      </w:pPr>
    </w:p>
    <w:p w14:paraId="71D8AD53" w14:textId="207E2DEF" w:rsidR="005A52FF" w:rsidRPr="00CE7487" w:rsidRDefault="005A52FF" w:rsidP="003A7431">
      <w:pPr>
        <w:rPr>
          <w:rFonts w:ascii="思源黑体 CN Normal" w:eastAsia="思源黑体 CN Normal" w:hAnsi="思源黑体 CN Normal"/>
        </w:rPr>
      </w:pPr>
    </w:p>
    <w:p w14:paraId="23B4E924" w14:textId="6E60D035" w:rsidR="005A52FF" w:rsidRPr="00CE7487" w:rsidRDefault="005A52FF" w:rsidP="003A7431">
      <w:pPr>
        <w:rPr>
          <w:rFonts w:ascii="思源黑体 CN Normal" w:eastAsia="思源黑体 CN Normal" w:hAnsi="思源黑体 CN Normal"/>
        </w:rPr>
      </w:pPr>
    </w:p>
    <w:p w14:paraId="1320820F" w14:textId="612A3637" w:rsidR="005A52FF" w:rsidRPr="00CE7487" w:rsidRDefault="005A52FF" w:rsidP="003A7431">
      <w:pPr>
        <w:rPr>
          <w:rFonts w:ascii="思源黑体 CN Normal" w:eastAsia="思源黑体 CN Normal" w:hAnsi="思源黑体 CN Normal"/>
        </w:rPr>
      </w:pPr>
    </w:p>
    <w:p w14:paraId="2B6EC1BC" w14:textId="530B1666" w:rsidR="005A52FF" w:rsidRPr="00CE7487" w:rsidRDefault="005A52FF" w:rsidP="003A7431">
      <w:pPr>
        <w:rPr>
          <w:rFonts w:ascii="思源黑体 CN Normal" w:eastAsia="思源黑体 CN Normal" w:hAnsi="思源黑体 CN Normal"/>
        </w:rPr>
      </w:pPr>
    </w:p>
    <w:p w14:paraId="6B671D5F" w14:textId="6DDEA8F0" w:rsidR="005A52FF" w:rsidRPr="00CE7487" w:rsidRDefault="005A52FF" w:rsidP="003A7431">
      <w:pPr>
        <w:rPr>
          <w:rFonts w:ascii="思源黑体 CN Normal" w:eastAsia="思源黑体 CN Normal" w:hAnsi="思源黑体 CN Normal"/>
        </w:rPr>
      </w:pPr>
    </w:p>
    <w:p w14:paraId="120400E4" w14:textId="3EA2EE7D" w:rsidR="005A52FF" w:rsidRPr="00CE7487" w:rsidRDefault="005A52FF" w:rsidP="003A7431">
      <w:pPr>
        <w:rPr>
          <w:rFonts w:ascii="思源黑体 CN Normal" w:eastAsia="思源黑体 CN Normal" w:hAnsi="思源黑体 CN Normal"/>
        </w:rPr>
      </w:pPr>
    </w:p>
    <w:p w14:paraId="21C63752" w14:textId="77777777" w:rsidR="005B1E7E" w:rsidRDefault="005B1E7E" w:rsidP="00A85C6D">
      <w:pPr>
        <w:pStyle w:val="3"/>
        <w:rPr>
          <w:rFonts w:ascii="思源黑体 CN Normal" w:eastAsia="思源黑体 CN Normal" w:hAnsi="思源黑体 CN Normal"/>
        </w:rPr>
      </w:pPr>
    </w:p>
    <w:p w14:paraId="30E242E0" w14:textId="11A5D417" w:rsidR="00DE6C6B" w:rsidRPr="00DE6C6B" w:rsidRDefault="00DE6C6B" w:rsidP="00DE6C6B">
      <w:pPr>
        <w:sectPr w:rsidR="00DE6C6B" w:rsidRPr="00DE6C6B" w:rsidSect="000B4481">
          <w:type w:val="continuous"/>
          <w:pgSz w:w="11906" w:h="16838"/>
          <w:pgMar w:top="1440" w:right="1800" w:bottom="1440" w:left="1800" w:header="851" w:footer="992" w:gutter="0"/>
          <w:cols w:space="425"/>
          <w:docGrid w:type="lines" w:linePitch="312"/>
        </w:sectPr>
      </w:pPr>
    </w:p>
    <w:p w14:paraId="18069C8F" w14:textId="43D98D82" w:rsidR="005A3779" w:rsidRPr="00775EB2" w:rsidRDefault="00A85C6D" w:rsidP="004C2DC7">
      <w:pPr>
        <w:pStyle w:val="2"/>
        <w:pBdr>
          <w:bottom w:val="single" w:sz="6" w:space="1" w:color="auto"/>
        </w:pBdr>
        <w:rPr>
          <w:rFonts w:ascii="思源黑体 CN Normal" w:eastAsia="思源黑体 CN Normal" w:hAnsi="思源黑体 CN Normal"/>
          <w:color w:val="470009"/>
        </w:rPr>
      </w:pPr>
      <w:bookmarkStart w:id="122" w:name="_Toc111388701"/>
      <w:r w:rsidRPr="00775EB2">
        <w:rPr>
          <w:rFonts w:ascii="思源黑体 CN Normal" w:eastAsia="思源黑体 CN Normal" w:hAnsi="思源黑体 CN Normal" w:hint="eastAsia"/>
          <w:color w:val="470009"/>
        </w:rPr>
        <w:lastRenderedPageBreak/>
        <w:t>掷骰检定</w:t>
      </w:r>
      <w:bookmarkEnd w:id="122"/>
    </w:p>
    <w:p w14:paraId="4B7C0B34" w14:textId="0D7222BD" w:rsidR="00A85C6D" w:rsidRPr="00CE7487" w:rsidRDefault="00A85C6D" w:rsidP="00600DF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玩家以角色的身份在游戏中战斗，冒险，或仅仅是进行一场社交时，我们用什么办法来判断角色的行为是否成功呢？答案是使用骰子</w:t>
      </w:r>
      <w:r w:rsidR="006053C1" w:rsidRPr="00CE7487">
        <w:rPr>
          <w:rFonts w:ascii="思源黑体 CN Normal" w:eastAsia="思源黑体 CN Normal" w:hAnsi="思源黑体 CN Normal" w:hint="eastAsia"/>
        </w:rPr>
        <w:t>。</w:t>
      </w:r>
    </w:p>
    <w:p w14:paraId="6D51A430" w14:textId="0B82961D" w:rsidR="006053C1" w:rsidRPr="00CE7487" w:rsidRDefault="006053C1" w:rsidP="00A85C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大部分时候，我们会用一枚百分骰来决定玩家的某项行为或承受某些磨难的结果，偶尔的，我们也会使用d</w:t>
      </w:r>
      <w:r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和d</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以及各种不同的骰子。</w:t>
      </w:r>
    </w:p>
    <w:p w14:paraId="71563EA7" w14:textId="1D48E32D" w:rsidR="006053C1" w:rsidRPr="00CE7487" w:rsidRDefault="006053C1" w:rsidP="00A85C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不过要注意的是，并非所有行动都需要检定，若真是这样，那整个游戏就会变成数据的堆砌，角色们每走一步甚至每一次呼吸都需要检定判别，那太荒谬了。对于一般人来说，短暂拿起一些小于等于自己体重的物品是十分容易的事，又或者对于一名腿脚方便的角色跨过一米左右的沟壑</w:t>
      </w:r>
      <w:r w:rsidR="000F7B9E" w:rsidRPr="00CE7487">
        <w:rPr>
          <w:rFonts w:ascii="思源黑体 CN Normal" w:eastAsia="思源黑体 CN Normal" w:hAnsi="思源黑体 CN Normal" w:hint="eastAsia"/>
        </w:rPr>
        <w:t>完全没有什么难度，像这样的行为一般是不需要检定默认就能够成功的。但想要拿起等身体重的角色若体弱多病，又或是一名拄拐的残疾人想要跨越沟壑可能就需要检定来判别了。需要检定判别的一般是一些有一定难度、有失误可能性的、或是对游戏流程会造成较大影响的行为。</w:t>
      </w:r>
    </w:p>
    <w:p w14:paraId="00D91D3C" w14:textId="7D6F6047" w:rsidR="00FB3B9B" w:rsidRPr="00CE7487" w:rsidRDefault="00FB3B9B" w:rsidP="00A85C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般来讲，角色在一些领域（例如基础属性、技能等）上都有着一定的数值，这个数值越大就意味着角色越擅长这个领域，因此当掷骰检定时，骰值在数值之内就会被判定为成功。而这个数值就被称为</w:t>
      </w:r>
      <w:r w:rsidRPr="00CE7487">
        <w:rPr>
          <w:rFonts w:ascii="思源黑体 CN Normal" w:eastAsia="思源黑体 CN Normal" w:hAnsi="思源黑体 CN Normal" w:hint="eastAsia"/>
          <w:b/>
          <w:bCs/>
        </w:rPr>
        <w:t>“标准值”</w:t>
      </w:r>
      <w:r w:rsidRPr="00CE7487">
        <w:rPr>
          <w:rFonts w:ascii="思源黑体 CN Normal" w:eastAsia="思源黑体 CN Normal" w:hAnsi="思源黑体 CN Normal" w:hint="eastAsia"/>
        </w:rPr>
        <w:t>。角色某领域的标准值越高，那么检定时成功的概率就越大。例如火神的锻造技能为8</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那么她在进行锻造技能检定时的标准值就是8</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只要掷骰结果在8</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以内，这次检定就会被判定为成功，那么</w:t>
      </w:r>
      <w:r w:rsidRPr="00CE7487">
        <w:rPr>
          <w:rFonts w:ascii="思源黑体 CN Normal" w:eastAsia="思源黑体 CN Normal" w:hAnsi="思源黑体 CN Normal" w:hint="eastAsia"/>
        </w:rPr>
        <w:t>她发动这次检定想要达成的目的一般也会遂愿。</w:t>
      </w:r>
    </w:p>
    <w:p w14:paraId="75C1F50E" w14:textId="4141BF58" w:rsidR="000F7B9E" w:rsidRPr="00CE7487" w:rsidRDefault="000F7B9E" w:rsidP="00A85C6D">
      <w:pPr>
        <w:ind w:firstLineChars="200" w:firstLine="420"/>
        <w:rPr>
          <w:rFonts w:ascii="思源黑体 CN Normal" w:eastAsia="思源黑体 CN Normal" w:hAnsi="思源黑体 CN Normal"/>
        </w:rPr>
      </w:pPr>
    </w:p>
    <w:p w14:paraId="41F3C497" w14:textId="686362B0" w:rsidR="000F7B9E" w:rsidRPr="00775EB2" w:rsidRDefault="000F7B9E" w:rsidP="000F7B9E">
      <w:pPr>
        <w:pStyle w:val="3"/>
        <w:pBdr>
          <w:bottom w:val="single" w:sz="6" w:space="1" w:color="auto"/>
        </w:pBdr>
        <w:rPr>
          <w:rFonts w:ascii="思源黑体 CN Normal" w:eastAsia="思源黑体 CN Normal" w:hAnsi="思源黑体 CN Normal"/>
          <w:color w:val="470009"/>
        </w:rPr>
      </w:pPr>
      <w:r w:rsidRPr="00775EB2">
        <w:rPr>
          <w:rFonts w:ascii="思源黑体 CN Normal" w:eastAsia="思源黑体 CN Normal" w:hAnsi="思源黑体 CN Normal" w:hint="eastAsia"/>
          <w:color w:val="470009"/>
        </w:rPr>
        <w:t>检定难度</w:t>
      </w:r>
    </w:p>
    <w:p w14:paraId="1F8354CC" w14:textId="665ED6CB" w:rsidR="000F7B9E" w:rsidRPr="00CE7487" w:rsidRDefault="000F7B9E" w:rsidP="00A85C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根据角色们所需要检定的情况不同，检定还分为不同的难度。</w:t>
      </w:r>
    </w:p>
    <w:p w14:paraId="41DB7736" w14:textId="0182DBDA" w:rsidR="001F1347" w:rsidRPr="00CE7487" w:rsidRDefault="000F7B9E" w:rsidP="00A85C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可露希尔是一名娴熟的机修工，像修复一盏短路的源石汽灯这种事对她来说简直是小菜一碟</w:t>
      </w:r>
      <w:r w:rsidR="00FB3B9B" w:rsidRPr="00CE7487">
        <w:rPr>
          <w:rFonts w:ascii="思源黑体 CN Normal" w:eastAsia="思源黑体 CN Normal" w:hAnsi="思源黑体 CN Normal" w:hint="eastAsia"/>
        </w:rPr>
        <w:t>，虽然仍旧有较小几率失误，但总体来说并不是一个大问题。但若是这盏源石汽灯的器路构成是运用古代科技排布的呢？又或者可露希尔此时手头并没有合适的工具呢？这个时候“修复源石汽灯”这个行为的难度就会上升</w:t>
      </w:r>
      <w:r w:rsidR="001F1347" w:rsidRPr="00CE7487">
        <w:rPr>
          <w:rFonts w:ascii="思源黑体 CN Normal" w:eastAsia="思源黑体 CN Normal" w:hAnsi="思源黑体 CN Normal" w:hint="eastAsia"/>
        </w:rPr>
        <w:t>；又或者，如果一名画家想要创作一幅靓丽动人的插画，那么或许很容易就能达成，但若是想创作一幅世界级别的油画，难度就会高很多，有着极高的失误率；而在被动的检定方面，想要用大盾</w:t>
      </w:r>
      <w:r w:rsidR="00D5721C" w:rsidRPr="00CE7487">
        <w:rPr>
          <w:rFonts w:ascii="思源黑体 CN Normal" w:eastAsia="思源黑体 CN Normal" w:hAnsi="思源黑体 CN Normal" w:hint="eastAsia"/>
        </w:rPr>
        <w:t>格挡</w:t>
      </w:r>
      <w:r w:rsidR="001F1347" w:rsidRPr="00CE7487">
        <w:rPr>
          <w:rFonts w:ascii="思源黑体 CN Normal" w:eastAsia="思源黑体 CN Normal" w:hAnsi="思源黑体 CN Normal" w:hint="eastAsia"/>
        </w:rPr>
        <w:t>一名普通弩手的射击或许不难，但如果这名弩手使用了世界级工匠打造的武器，又或者其本人是一名战场传奇射手呢？</w:t>
      </w:r>
    </w:p>
    <w:p w14:paraId="08933CCA" w14:textId="057C4B77" w:rsidR="000F7B9E" w:rsidRPr="00CE7487" w:rsidRDefault="001F1347" w:rsidP="00A85C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为了体现这些方面，我们将检定分成了四个基础等级，它们从简到难分别为“一般难度”“较难难度”“困难难度”和“极难难度”。一般难度或许意味着一名普通人试图</w:t>
      </w:r>
      <w:r w:rsidR="005B1E7E" w:rsidRPr="00CE7487">
        <w:rPr>
          <w:rFonts w:ascii="思源黑体 CN Normal" w:eastAsia="思源黑体 CN Normal" w:hAnsi="思源黑体 CN Normal" w:hint="eastAsia"/>
        </w:rPr>
        <w:t>击碎一面玻璃，而极难难度就意味着他尝试破坏一面承重墙。</w:t>
      </w:r>
    </w:p>
    <w:p w14:paraId="0C67B654" w14:textId="145F5600" w:rsidR="005B1E7E" w:rsidRPr="00CE7487" w:rsidRDefault="005B1E7E" w:rsidP="00A85C6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每当难度提高，角色在检定时就会扣除固定的</w:t>
      </w:r>
      <w:r w:rsidR="00BE391B" w:rsidRPr="00CE7487">
        <w:rPr>
          <w:rFonts w:ascii="思源黑体 CN Normal" w:eastAsia="思源黑体 CN Normal" w:hAnsi="思源黑体 CN Normal" w:hint="eastAsia"/>
        </w:rPr>
        <w:t>标准值</w:t>
      </w:r>
      <w:r w:rsidRPr="00CE7487">
        <w:rPr>
          <w:rFonts w:ascii="思源黑体 CN Normal" w:eastAsia="思源黑体 CN Normal" w:hAnsi="思源黑体 CN Normal" w:hint="eastAsia"/>
        </w:rPr>
        <w:t>，这就会使得骰值超出标准值的概率升高。难度越高标准值扣除越多。</w:t>
      </w:r>
    </w:p>
    <w:p w14:paraId="5935003A" w14:textId="28EF8651" w:rsidR="005B1E7E" w:rsidRPr="00CE7487" w:rsidRDefault="005B1E7E" w:rsidP="00A85C6D">
      <w:pPr>
        <w:ind w:firstLineChars="200" w:firstLine="420"/>
        <w:rPr>
          <w:rFonts w:ascii="思源黑体 CN Normal" w:eastAsia="思源黑体 CN Normal" w:hAnsi="思源黑体 CN Normal"/>
        </w:rPr>
      </w:pPr>
    </w:p>
    <w:tbl>
      <w:tblPr>
        <w:tblStyle w:val="4-5"/>
        <w:tblW w:w="0" w:type="auto"/>
        <w:tblLook w:val="04A0" w:firstRow="1" w:lastRow="0" w:firstColumn="1" w:lastColumn="0" w:noHBand="0" w:noVBand="1"/>
      </w:tblPr>
      <w:tblGrid>
        <w:gridCol w:w="1965"/>
        <w:gridCol w:w="1965"/>
      </w:tblGrid>
      <w:tr w:rsidR="005B1E7E" w:rsidRPr="00CE7487" w14:paraId="67043299" w14:textId="77777777" w:rsidTr="0077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000000" w:themeFill="text1"/>
          </w:tcPr>
          <w:p w14:paraId="1C30A3DB" w14:textId="53D972C2" w:rsidR="005B1E7E" w:rsidRPr="00CE7487" w:rsidRDefault="005B1E7E" w:rsidP="005B1E7E">
            <w:pPr>
              <w:jc w:val="center"/>
              <w:rPr>
                <w:rFonts w:ascii="思源黑体 CN Normal" w:eastAsia="思源黑体 CN Normal" w:hAnsi="思源黑体 CN Normal"/>
                <w:color w:val="auto"/>
              </w:rPr>
            </w:pPr>
            <w:r w:rsidRPr="00CE7487">
              <w:rPr>
                <w:rFonts w:ascii="思源黑体 CN Normal" w:eastAsia="思源黑体 CN Normal" w:hAnsi="思源黑体 CN Normal" w:hint="eastAsia"/>
                <w:color w:val="auto"/>
              </w:rPr>
              <w:lastRenderedPageBreak/>
              <w:t>检定难度</w:t>
            </w:r>
          </w:p>
        </w:tc>
        <w:tc>
          <w:tcPr>
            <w:tcW w:w="1965" w:type="dxa"/>
            <w:shd w:val="clear" w:color="auto" w:fill="000000" w:themeFill="text1"/>
          </w:tcPr>
          <w:p w14:paraId="110AD118" w14:textId="7136E3CE" w:rsidR="005B1E7E" w:rsidRPr="00CE7487" w:rsidRDefault="005B1E7E" w:rsidP="005B1E7E">
            <w:pPr>
              <w:jc w:val="center"/>
              <w:cnfStyle w:val="100000000000" w:firstRow="1"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auto"/>
              </w:rPr>
            </w:pPr>
            <w:r w:rsidRPr="00CE7487">
              <w:rPr>
                <w:rFonts w:ascii="思源黑体 CN Normal" w:eastAsia="思源黑体 CN Normal" w:hAnsi="思源黑体 CN Normal" w:hint="eastAsia"/>
                <w:color w:val="auto"/>
              </w:rPr>
              <w:t>影响</w:t>
            </w:r>
          </w:p>
        </w:tc>
      </w:tr>
      <w:tr w:rsidR="005B1E7E" w:rsidRPr="00CE7487" w14:paraId="7FEBD7BB" w14:textId="77777777" w:rsidTr="00DE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BFBFBF" w:themeFill="background1" w:themeFillShade="BF"/>
          </w:tcPr>
          <w:p w14:paraId="27161038" w14:textId="78146508" w:rsidR="005B1E7E" w:rsidRPr="00CE7487" w:rsidRDefault="005B1E7E" w:rsidP="005B1E7E">
            <w:pPr>
              <w:jc w:val="center"/>
              <w:rPr>
                <w:rFonts w:ascii="思源黑体 CN Normal" w:eastAsia="思源黑体 CN Normal" w:hAnsi="思源黑体 CN Normal"/>
              </w:rPr>
            </w:pPr>
            <w:r w:rsidRPr="00CE7487">
              <w:rPr>
                <w:rFonts w:ascii="思源黑体 CN Normal" w:eastAsia="思源黑体 CN Normal" w:hAnsi="思源黑体 CN Normal" w:hint="eastAsia"/>
              </w:rPr>
              <w:t>一般难度</w:t>
            </w:r>
          </w:p>
        </w:tc>
        <w:tc>
          <w:tcPr>
            <w:tcW w:w="1965" w:type="dxa"/>
            <w:shd w:val="clear" w:color="auto" w:fill="BFBFBF" w:themeFill="background1" w:themeFillShade="BF"/>
          </w:tcPr>
          <w:p w14:paraId="1478F8C2" w14:textId="105CE13F" w:rsidR="005B1E7E" w:rsidRPr="00775EB2" w:rsidRDefault="005B1E7E" w:rsidP="005B1E7E">
            <w:pPr>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D9D9D9" w:themeColor="background1" w:themeShade="D9"/>
              </w:rPr>
            </w:pPr>
            <w:r w:rsidRPr="00CE7487">
              <w:rPr>
                <w:rFonts w:ascii="思源黑体 CN Normal" w:eastAsia="思源黑体 CN Normal" w:hAnsi="思源黑体 CN Normal" w:hint="eastAsia"/>
              </w:rPr>
              <w:t>标准值-</w:t>
            </w:r>
            <w:r w:rsidRPr="00CE7487">
              <w:rPr>
                <w:rFonts w:ascii="思源黑体 CN Normal" w:eastAsia="思源黑体 CN Normal" w:hAnsi="思源黑体 CN Normal"/>
              </w:rPr>
              <w:t>0</w:t>
            </w:r>
          </w:p>
        </w:tc>
      </w:tr>
      <w:tr w:rsidR="005B1E7E" w:rsidRPr="00CE7487" w14:paraId="69901068" w14:textId="77777777" w:rsidTr="005B1E7E">
        <w:tc>
          <w:tcPr>
            <w:cnfStyle w:val="001000000000" w:firstRow="0" w:lastRow="0" w:firstColumn="1" w:lastColumn="0" w:oddVBand="0" w:evenVBand="0" w:oddHBand="0" w:evenHBand="0" w:firstRowFirstColumn="0" w:firstRowLastColumn="0" w:lastRowFirstColumn="0" w:lastRowLastColumn="0"/>
            <w:tcW w:w="1965" w:type="dxa"/>
          </w:tcPr>
          <w:p w14:paraId="15C0160D" w14:textId="60C32491" w:rsidR="005B1E7E" w:rsidRPr="00CE7487" w:rsidRDefault="005B1E7E" w:rsidP="005B1E7E">
            <w:pPr>
              <w:jc w:val="center"/>
              <w:rPr>
                <w:rFonts w:ascii="思源黑体 CN Normal" w:eastAsia="思源黑体 CN Normal" w:hAnsi="思源黑体 CN Normal"/>
              </w:rPr>
            </w:pPr>
            <w:r w:rsidRPr="00CE7487">
              <w:rPr>
                <w:rFonts w:ascii="思源黑体 CN Normal" w:eastAsia="思源黑体 CN Normal" w:hAnsi="思源黑体 CN Normal" w:hint="eastAsia"/>
              </w:rPr>
              <w:t>较难难度</w:t>
            </w:r>
          </w:p>
        </w:tc>
        <w:tc>
          <w:tcPr>
            <w:tcW w:w="1965" w:type="dxa"/>
          </w:tcPr>
          <w:p w14:paraId="051AA09B" w14:textId="20C9BE4F" w:rsidR="005B1E7E" w:rsidRPr="00CE7487" w:rsidRDefault="005B1E7E" w:rsidP="005B1E7E">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sidRPr="00CE7487">
              <w:rPr>
                <w:rFonts w:ascii="思源黑体 CN Normal" w:eastAsia="思源黑体 CN Normal" w:hAnsi="思源黑体 CN Normal" w:hint="eastAsia"/>
              </w:rPr>
              <w:t>标准值-</w:t>
            </w:r>
            <w:r w:rsidRPr="00CE7487">
              <w:rPr>
                <w:rFonts w:ascii="思源黑体 CN Normal" w:eastAsia="思源黑体 CN Normal" w:hAnsi="思源黑体 CN Normal"/>
              </w:rPr>
              <w:t>10</w:t>
            </w:r>
          </w:p>
        </w:tc>
      </w:tr>
      <w:tr w:rsidR="005B1E7E" w:rsidRPr="00CE7487" w14:paraId="2CDC7FA0" w14:textId="77777777" w:rsidTr="00DE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BFBFBF" w:themeFill="background1" w:themeFillShade="BF"/>
          </w:tcPr>
          <w:p w14:paraId="56D2452A" w14:textId="1DE050FE" w:rsidR="005B1E7E" w:rsidRPr="00775EB2" w:rsidRDefault="005B1E7E" w:rsidP="005B1E7E">
            <w:pPr>
              <w:jc w:val="center"/>
              <w:rPr>
                <w:rFonts w:ascii="思源黑体 CN Normal" w:eastAsia="思源黑体 CN Normal" w:hAnsi="思源黑体 CN Normal"/>
                <w:color w:val="D9D9D9" w:themeColor="background1" w:themeShade="D9"/>
              </w:rPr>
            </w:pPr>
            <w:r w:rsidRPr="00CE7487">
              <w:rPr>
                <w:rFonts w:ascii="思源黑体 CN Normal" w:eastAsia="思源黑体 CN Normal" w:hAnsi="思源黑体 CN Normal" w:hint="eastAsia"/>
              </w:rPr>
              <w:t>困难难度</w:t>
            </w:r>
          </w:p>
        </w:tc>
        <w:tc>
          <w:tcPr>
            <w:tcW w:w="1965" w:type="dxa"/>
            <w:shd w:val="clear" w:color="auto" w:fill="BFBFBF" w:themeFill="background1" w:themeFillShade="BF"/>
          </w:tcPr>
          <w:p w14:paraId="5BB43EDD" w14:textId="45DE3CA0" w:rsidR="005B1E7E" w:rsidRPr="00CE7487" w:rsidRDefault="005B1E7E" w:rsidP="005B1E7E">
            <w:pPr>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rPr>
            </w:pPr>
            <w:r w:rsidRPr="00CE7487">
              <w:rPr>
                <w:rFonts w:ascii="思源黑体 CN Normal" w:eastAsia="思源黑体 CN Normal" w:hAnsi="思源黑体 CN Normal" w:hint="eastAsia"/>
              </w:rPr>
              <w:t>标准值-</w:t>
            </w:r>
            <w:r w:rsidRPr="00CE7487">
              <w:rPr>
                <w:rFonts w:ascii="思源黑体 CN Normal" w:eastAsia="思源黑体 CN Normal" w:hAnsi="思源黑体 CN Normal"/>
              </w:rPr>
              <w:t>25</w:t>
            </w:r>
          </w:p>
        </w:tc>
      </w:tr>
      <w:tr w:rsidR="005B1E7E" w:rsidRPr="00CE7487" w14:paraId="2F5AF648" w14:textId="77777777" w:rsidTr="005B1E7E">
        <w:tc>
          <w:tcPr>
            <w:cnfStyle w:val="001000000000" w:firstRow="0" w:lastRow="0" w:firstColumn="1" w:lastColumn="0" w:oddVBand="0" w:evenVBand="0" w:oddHBand="0" w:evenHBand="0" w:firstRowFirstColumn="0" w:firstRowLastColumn="0" w:lastRowFirstColumn="0" w:lastRowLastColumn="0"/>
            <w:tcW w:w="1965" w:type="dxa"/>
          </w:tcPr>
          <w:p w14:paraId="2218E0B6" w14:textId="1E7714C8" w:rsidR="005B1E7E" w:rsidRPr="00CE7487" w:rsidRDefault="005B1E7E" w:rsidP="005B1E7E">
            <w:pPr>
              <w:jc w:val="center"/>
              <w:rPr>
                <w:rFonts w:ascii="思源黑体 CN Normal" w:eastAsia="思源黑体 CN Normal" w:hAnsi="思源黑体 CN Normal"/>
              </w:rPr>
            </w:pPr>
            <w:r w:rsidRPr="00CE7487">
              <w:rPr>
                <w:rFonts w:ascii="思源黑体 CN Normal" w:eastAsia="思源黑体 CN Normal" w:hAnsi="思源黑体 CN Normal" w:hint="eastAsia"/>
              </w:rPr>
              <w:t>极难难度</w:t>
            </w:r>
          </w:p>
        </w:tc>
        <w:tc>
          <w:tcPr>
            <w:tcW w:w="1965" w:type="dxa"/>
          </w:tcPr>
          <w:p w14:paraId="2F7179D0" w14:textId="6467A2DF" w:rsidR="005B1E7E" w:rsidRPr="00CE7487" w:rsidRDefault="005B1E7E" w:rsidP="005B1E7E">
            <w:pPr>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rPr>
            </w:pPr>
            <w:r w:rsidRPr="00CE7487">
              <w:rPr>
                <w:rFonts w:ascii="思源黑体 CN Normal" w:eastAsia="思源黑体 CN Normal" w:hAnsi="思源黑体 CN Normal" w:hint="eastAsia"/>
              </w:rPr>
              <w:t>标准值-</w:t>
            </w:r>
            <w:r w:rsidRPr="00CE7487">
              <w:rPr>
                <w:rFonts w:ascii="思源黑体 CN Normal" w:eastAsia="思源黑体 CN Normal" w:hAnsi="思源黑体 CN Normal"/>
              </w:rPr>
              <w:t>40</w:t>
            </w:r>
          </w:p>
        </w:tc>
      </w:tr>
    </w:tbl>
    <w:p w14:paraId="1EC12189" w14:textId="03CE5EDB" w:rsidR="00A85C6D" w:rsidRPr="00CE7487" w:rsidRDefault="00A85C6D" w:rsidP="003A7431">
      <w:pPr>
        <w:rPr>
          <w:rFonts w:ascii="思源黑体 CN Normal" w:eastAsia="思源黑体 CN Normal" w:hAnsi="思源黑体 CN Normal"/>
        </w:rPr>
      </w:pPr>
    </w:p>
    <w:p w14:paraId="408E47AD" w14:textId="3918973B" w:rsidR="00A85C6D" w:rsidRPr="00CE7487" w:rsidRDefault="005B1E7E" w:rsidP="00EB2EE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但是请注意，并不是只要将检定难度提到最高角色就能完成所有</w:t>
      </w:r>
      <w:r w:rsidR="00EB2EE1" w:rsidRPr="00CE7487">
        <w:rPr>
          <w:rFonts w:ascii="思源黑体 CN Normal" w:eastAsia="思源黑体 CN Normal" w:hAnsi="思源黑体 CN Normal" w:hint="eastAsia"/>
        </w:rPr>
        <w:t>的行动期望。例如一名医生要为一个伤者进行精密的手术，但是他此时手头却没有任何可用的工具，甚至没有一把能够切割肉体的锐器。在这种情况下，巧妇难为无米之炊，即使使用极难难度的检定也没可能成功。与之类似的还有一拳击碎伦蒂尼姆（维多利亚首都）城墙的尝试，或者在敌人脸上试图潜行等。</w:t>
      </w:r>
    </w:p>
    <w:p w14:paraId="6E824A6F" w14:textId="12567BB9" w:rsidR="00A85C6D" w:rsidRPr="00CE7487" w:rsidRDefault="00D96766"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11488" behindDoc="0" locked="0" layoutInCell="1" allowOverlap="1" wp14:anchorId="55C8183D" wp14:editId="7C321EA4">
            <wp:simplePos x="0" y="0"/>
            <wp:positionH relativeFrom="column">
              <wp:posOffset>7620</wp:posOffset>
            </wp:positionH>
            <wp:positionV relativeFrom="paragraph">
              <wp:posOffset>0</wp:posOffset>
            </wp:positionV>
            <wp:extent cx="2324735" cy="1516380"/>
            <wp:effectExtent l="0" t="0" r="0" b="7620"/>
            <wp:wrapNone/>
            <wp:docPr id="42" name="图片 42" descr="图片包含 户外, 人, 男人, 穿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户外, 人, 男人, 穿着&#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604" t="11357" r="16345" b="7525"/>
                    <a:stretch/>
                  </pic:blipFill>
                  <pic:spPr bwMode="auto">
                    <a:xfrm>
                      <a:off x="0" y="0"/>
                      <a:ext cx="2324735"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273C0" w14:textId="1CED96B3" w:rsidR="00A85C6D" w:rsidRPr="00CE7487" w:rsidRDefault="00A85C6D" w:rsidP="003A7431">
      <w:pPr>
        <w:rPr>
          <w:rFonts w:ascii="思源黑体 CN Normal" w:eastAsia="思源黑体 CN Normal" w:hAnsi="思源黑体 CN Normal"/>
        </w:rPr>
      </w:pPr>
    </w:p>
    <w:p w14:paraId="0CF7443E" w14:textId="077FB7DD" w:rsidR="00A85C6D" w:rsidRPr="00CE7487" w:rsidRDefault="00A85C6D" w:rsidP="003A7431">
      <w:pPr>
        <w:rPr>
          <w:rFonts w:ascii="思源黑体 CN Normal" w:eastAsia="思源黑体 CN Normal" w:hAnsi="思源黑体 CN Normal"/>
        </w:rPr>
      </w:pPr>
    </w:p>
    <w:p w14:paraId="2DB8E45E" w14:textId="4DA850A9" w:rsidR="00A85C6D" w:rsidRPr="00CE7487" w:rsidRDefault="00A85C6D" w:rsidP="003A7431">
      <w:pPr>
        <w:rPr>
          <w:rFonts w:ascii="思源黑体 CN Normal" w:eastAsia="思源黑体 CN Normal" w:hAnsi="思源黑体 CN Normal"/>
        </w:rPr>
      </w:pPr>
    </w:p>
    <w:p w14:paraId="729D690E" w14:textId="1BD4290C" w:rsidR="00A85C6D" w:rsidRPr="00CE7487" w:rsidRDefault="00A85C6D" w:rsidP="003A7431">
      <w:pPr>
        <w:rPr>
          <w:rFonts w:ascii="思源黑体 CN Normal" w:eastAsia="思源黑体 CN Normal" w:hAnsi="思源黑体 CN Normal"/>
        </w:rPr>
      </w:pPr>
    </w:p>
    <w:p w14:paraId="35378342" w14:textId="2DB342E9" w:rsidR="00A85C6D" w:rsidRPr="00CE7487" w:rsidRDefault="00A85C6D" w:rsidP="003A7431">
      <w:pPr>
        <w:rPr>
          <w:rFonts w:ascii="思源黑体 CN Normal" w:eastAsia="思源黑体 CN Normal" w:hAnsi="思源黑体 CN Normal"/>
        </w:rPr>
      </w:pPr>
    </w:p>
    <w:p w14:paraId="511AA681" w14:textId="0672961B" w:rsidR="00A85C6D" w:rsidRPr="00CE7487" w:rsidRDefault="00A85C6D" w:rsidP="003A7431">
      <w:pPr>
        <w:rPr>
          <w:rFonts w:ascii="思源黑体 CN Normal" w:eastAsia="思源黑体 CN Normal" w:hAnsi="思源黑体 CN Normal"/>
        </w:rPr>
      </w:pPr>
    </w:p>
    <w:p w14:paraId="74F54B38" w14:textId="01539324" w:rsidR="00A85C6D" w:rsidRPr="00CE7487" w:rsidRDefault="00A85C6D" w:rsidP="003A7431">
      <w:pPr>
        <w:rPr>
          <w:rFonts w:ascii="思源黑体 CN Normal" w:eastAsia="思源黑体 CN Normal" w:hAnsi="思源黑体 CN Normal"/>
        </w:rPr>
      </w:pPr>
    </w:p>
    <w:p w14:paraId="7E407FDA" w14:textId="675C6797" w:rsidR="00A85C6D" w:rsidRPr="00775EB2" w:rsidRDefault="00D96766" w:rsidP="00D96766">
      <w:pPr>
        <w:pStyle w:val="3"/>
        <w:pBdr>
          <w:bottom w:val="single" w:sz="6" w:space="1" w:color="auto"/>
        </w:pBdr>
        <w:rPr>
          <w:rFonts w:ascii="思源黑体 CN Normal" w:eastAsia="思源黑体 CN Normal" w:hAnsi="思源黑体 CN Normal"/>
          <w:color w:val="470009"/>
        </w:rPr>
      </w:pPr>
      <w:r w:rsidRPr="00775EB2">
        <w:rPr>
          <w:rFonts w:ascii="思源黑体 CN Normal" w:eastAsia="思源黑体 CN Normal" w:hAnsi="思源黑体 CN Normal" w:hint="eastAsia"/>
          <w:color w:val="470009"/>
        </w:rPr>
        <w:t>检定反馈</w:t>
      </w:r>
    </w:p>
    <w:p w14:paraId="3EB03C78" w14:textId="6802341A" w:rsidR="00A85C6D" w:rsidRPr="00CE7487" w:rsidRDefault="00D96766" w:rsidP="00D9676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玩家的检定成功或失败后，SN应当用描述的形式根据具体情况为玩家提供反馈。</w:t>
      </w:r>
    </w:p>
    <w:p w14:paraId="1FEDA445" w14:textId="3795C3F4" w:rsidR="00A85C6D" w:rsidRPr="00CE7487" w:rsidRDefault="00D96766" w:rsidP="003A7431">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成功</w:t>
      </w:r>
    </w:p>
    <w:p w14:paraId="6792EEA1" w14:textId="50259B2C" w:rsidR="00D96766" w:rsidRPr="00CE7487" w:rsidRDefault="00D96766" w:rsidP="00D9676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个行动检定成功，并不意味着就完成了动作发起者想要做的事（即行动期望），只意味着达到了这个动作应有的结果。</w:t>
      </w:r>
    </w:p>
    <w:p w14:paraId="3D9D6C8E" w14:textId="0AD97E1E" w:rsidR="00A85C6D" w:rsidRPr="00CE7487" w:rsidRDefault="00D96766" w:rsidP="00D3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芬和克洛丝等人希望撞开一扇坚硬的防盗门以对门后的居民实施救助，克洛丝和芬等人在撞门时进行力量检定，均为成功，但防盗门非常坚固，即使几人合力撞击也不可能一次就达成目的，但牢固的防盗门已经被撞出了一个裂隙，达到了这个动作应有的效果。</w:t>
      </w:r>
    </w:p>
    <w:p w14:paraId="0FFFF5C3" w14:textId="77777777" w:rsidR="00D312CD" w:rsidRPr="00CE7487" w:rsidRDefault="00D312CD" w:rsidP="00D3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于SN来说，你还需注意以下几点内容：</w:t>
      </w:r>
    </w:p>
    <w:p w14:paraId="06987E11" w14:textId="2872F932" w:rsidR="00D312CD" w:rsidRPr="00CE7487" w:rsidRDefault="00D312CD" w:rsidP="00D3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1.你将决定一个动作的检定成功到底能使动作发起者想做的事完成到什么程度，这是游戏规则赋予你的无上特权，你则要从合理性，故事连贯性等多个角度认真思考你到底如何裁定一次成功的检定到底能够产生何种效果。</w:t>
      </w:r>
    </w:p>
    <w:p w14:paraId="368ADB94" w14:textId="6983F69B" w:rsidR="00A85C6D" w:rsidRPr="00CE7487" w:rsidRDefault="00D312CD" w:rsidP="00D3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2.你对于成功或者失败的描述不应该是数值或是某些“超游”的反馈，仍用撞门的例子举例，在克洛丝等人第一次撞门后，你的回答应该是“大门纹丝不动，但是其与墙壁的连接处已经出现了细小的裂痕”，而不是“你们此次没有撞开大门，至少再来五次才能成功打开”，可以看到，你的语言应当是含糊不清，却又能够传达一定信息的，且是具有氛围感</w:t>
      </w:r>
      <w:r w:rsidRPr="00CE7487">
        <w:rPr>
          <w:rFonts w:ascii="思源黑体 CN Normal" w:eastAsia="思源黑体 CN Normal" w:hAnsi="思源黑体 CN Normal" w:hint="eastAsia"/>
        </w:rPr>
        <w:t>的反馈，而超游的语言会使得游戏的代入感降低，将游戏变成数据的博弈。</w:t>
      </w:r>
    </w:p>
    <w:p w14:paraId="6477572B" w14:textId="07FE9343" w:rsidR="00A85C6D" w:rsidRPr="00CE7487" w:rsidRDefault="00D312CD" w:rsidP="00D312C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3.在大部分时候，一次成功的检定还是能够完成动作发起者</w:t>
      </w:r>
      <w:r w:rsidRPr="00CE7487">
        <w:rPr>
          <w:rFonts w:ascii="思源黑体 CN Normal" w:eastAsia="思源黑体 CN Normal" w:hAnsi="思源黑体 CN Normal" w:hint="eastAsia"/>
        </w:rPr>
        <w:t>目标的大部分成果的。</w:t>
      </w:r>
    </w:p>
    <w:p w14:paraId="39A04FF2" w14:textId="4C6433F3" w:rsidR="00A85C6D" w:rsidRPr="00CE7487" w:rsidRDefault="00D312CD" w:rsidP="003A7431">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失败</w:t>
      </w:r>
    </w:p>
    <w:p w14:paraId="507A8E0B" w14:textId="005587DF" w:rsidR="00A85C6D" w:rsidRPr="00CE7487" w:rsidRDefault="00D312CD" w:rsidP="008B7F7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个行为检定的失败通常意味着角色在具体施行时出了</w:t>
      </w:r>
      <w:r w:rsidR="00BE391B" w:rsidRPr="00CE7487">
        <w:rPr>
          <w:rFonts w:ascii="思源黑体 CN Normal" w:eastAsia="思源黑体 CN Normal" w:hAnsi="思源黑体 CN Normal" w:hint="eastAsia"/>
        </w:rPr>
        <w:t>岔</w:t>
      </w:r>
      <w:r w:rsidRPr="00CE7487">
        <w:rPr>
          <w:rFonts w:ascii="思源黑体 CN Normal" w:eastAsia="思源黑体 CN Normal" w:hAnsi="思源黑体 CN Normal" w:hint="eastAsia"/>
        </w:rPr>
        <w:t>子。有些时候，角色还能重整旗鼓再尝试一到两次，而另一些情况下，角色由于时间等客观原因，彻底</w:t>
      </w:r>
      <w:r w:rsidRPr="00CE7487">
        <w:rPr>
          <w:rFonts w:ascii="思源黑体 CN Normal" w:eastAsia="思源黑体 CN Normal" w:hAnsi="思源黑体 CN Normal" w:hint="eastAsia"/>
        </w:rPr>
        <w:lastRenderedPageBreak/>
        <w:t>失去了这次行动机会。更有甚者，在一些危险失败中</w:t>
      </w:r>
      <w:r w:rsidR="008B7F72" w:rsidRPr="00CE7487">
        <w:rPr>
          <w:rFonts w:ascii="思源黑体 CN Normal" w:eastAsia="思源黑体 CN Normal" w:hAnsi="思源黑体 CN Normal" w:hint="eastAsia"/>
        </w:rPr>
        <w:t>，例如在拆除爆破物、威胁剧情角色等行动中失败，还会导致某些彻头彻尾的负面效果。例如爆破物突然被引爆、剧情角色愤起对你发动了攻击，这将与你的行动期望完全相反。</w:t>
      </w:r>
    </w:p>
    <w:p w14:paraId="348576F7" w14:textId="33EF6712" w:rsidR="00A85C6D" w:rsidRPr="00CE7487" w:rsidRDefault="008B7F72" w:rsidP="008B7F7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反馈方面，失败与成功类似，对于反馈的描述尽量不要直白而是以游戏里的形式进行叙述。</w:t>
      </w:r>
    </w:p>
    <w:p w14:paraId="30E76DDE" w14:textId="396EBAC9" w:rsidR="00A85C6D" w:rsidRPr="00CE7487" w:rsidRDefault="00A85C6D" w:rsidP="003A7431">
      <w:pPr>
        <w:rPr>
          <w:rFonts w:ascii="思源黑体 CN Normal" w:eastAsia="思源黑体 CN Normal" w:hAnsi="思源黑体 CN Normal"/>
        </w:rPr>
      </w:pPr>
    </w:p>
    <w:p w14:paraId="68008264" w14:textId="0BCDA3CA" w:rsidR="00A85C6D" w:rsidRPr="00DD0BFA" w:rsidRDefault="008B7F72" w:rsidP="008B7F72">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大成功与大失败</w:t>
      </w:r>
    </w:p>
    <w:p w14:paraId="31883118" w14:textId="77777777" w:rsidR="008B7F72" w:rsidRPr="00CE7487" w:rsidRDefault="008B7F72" w:rsidP="008B7F72">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大成功</w:t>
      </w:r>
    </w:p>
    <w:p w14:paraId="79E96CB8" w14:textId="34FB1B88" w:rsidR="008B7F72" w:rsidRPr="00CE7487" w:rsidRDefault="008B7F72" w:rsidP="008B7F7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进行</w:t>
      </w:r>
      <w:r w:rsidR="00BE391B" w:rsidRPr="00CE7487">
        <w:rPr>
          <w:rFonts w:ascii="思源黑体 CN Normal" w:eastAsia="思源黑体 CN Normal" w:hAnsi="思源黑体 CN Normal" w:hint="eastAsia"/>
        </w:rPr>
        <w:t>检</w:t>
      </w:r>
      <w:r w:rsidRPr="00CE7487">
        <w:rPr>
          <w:rFonts w:ascii="思源黑体 CN Normal" w:eastAsia="思源黑体 CN Normal" w:hAnsi="思源黑体 CN Normal" w:hint="eastAsia"/>
        </w:rPr>
        <w:t>定时，百分骰骰到</w:t>
      </w:r>
      <w:r w:rsidRPr="00CE7487">
        <w:rPr>
          <w:rFonts w:ascii="思源黑体 CN Normal" w:eastAsia="思源黑体 CN Normal" w:hAnsi="思源黑体 CN Normal"/>
        </w:rPr>
        <w:t>1~5被视为本次检定为大成功，相比于成功，大成功意味着你走了大运，有更多让你想不到的且是有益的事情发生了，这可能意味着你想做的事发生了突飞猛进的进展，又或是得到了意想不到的奖励。</w:t>
      </w:r>
    </w:p>
    <w:p w14:paraId="1DD541F7" w14:textId="0AFCC35C" w:rsidR="00A85C6D" w:rsidRPr="00CE7487" w:rsidRDefault="008B7F72" w:rsidP="008B7F7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你在战斗中使用“搏斗”技能骰到了</w:t>
      </w:r>
      <w:r w:rsidRPr="00CE7487">
        <w:rPr>
          <w:rFonts w:ascii="思源黑体 CN Normal" w:eastAsia="思源黑体 CN Normal" w:hAnsi="思源黑体 CN Normal"/>
        </w:rPr>
        <w:t>3，大成功，这可能意味着你一拳击中了敌人的弱点，除了“搏斗”检定成功应造成的伤害外还可能造成了额外的伤害或效果（例如流血）；又或是你使用“侦察”技能搜寻一个房间中的线索时骰到了1，那么你可能不仅成功的找到了线索，还额外获得了一枚价值高昂的沃伦姆德古金币。</w:t>
      </w:r>
    </w:p>
    <w:p w14:paraId="3D251F9C" w14:textId="50D03E22" w:rsidR="00A85C6D" w:rsidRPr="00CE7487" w:rsidRDefault="008B7F72" w:rsidP="003A7431">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大失败</w:t>
      </w:r>
    </w:p>
    <w:p w14:paraId="75E44397" w14:textId="3E8F03F2" w:rsidR="00F14813" w:rsidRPr="00CE7487" w:rsidRDefault="00F14813" w:rsidP="00F1481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与大成功相对的，当你骰到</w:t>
      </w:r>
      <w:r w:rsidRPr="00CE7487">
        <w:rPr>
          <w:rFonts w:ascii="思源黑体 CN Normal" w:eastAsia="思源黑体 CN Normal" w:hAnsi="思源黑体 CN Normal"/>
        </w:rPr>
        <w:t>96~100意味着你的运气背得很，坏运气会被带入游戏中去，那意味着你的角色不仅没能完成想做的事，反而把事情搞得一团糟。</w:t>
      </w:r>
    </w:p>
    <w:p w14:paraId="51020146" w14:textId="77777777" w:rsidR="00F14813" w:rsidRPr="00CE7487" w:rsidRDefault="00F14813" w:rsidP="00F1481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你的角色试图使用一个“跳跃”技能跳上一个高台，但是很不幸你骰到了</w:t>
      </w:r>
      <w:r w:rsidRPr="00CE7487">
        <w:rPr>
          <w:rFonts w:ascii="思源黑体 CN Normal" w:eastAsia="思源黑体 CN Normal" w:hAnsi="思源黑体 CN Normal"/>
        </w:rPr>
        <w:t>98，大失败，那么你的角色不仅没能跳上高台，反而因为动作不对摔断了腿。</w:t>
      </w:r>
    </w:p>
    <w:p w14:paraId="64D68646" w14:textId="0F97289E" w:rsidR="00A85C6D" w:rsidRPr="00CE7487" w:rsidRDefault="00F14813" w:rsidP="00F1481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外，大失败还有另外一个触发方式，因为存在难度等级这一机制，有时候标准值会变成负数或</w:t>
      </w:r>
      <w:r w:rsidRPr="00CE7487">
        <w:rPr>
          <w:rFonts w:ascii="思源黑体 CN Normal" w:eastAsia="思源黑体 CN Normal" w:hAnsi="思源黑体 CN Normal"/>
        </w:rPr>
        <w:t>0值，一旦标准值为负或0，这次检定立刻被判断为大失败（一般来讲检定值为负数时玩家可以提前预知</w:t>
      </w:r>
      <w:r w:rsidRPr="00CE7487">
        <w:rPr>
          <w:rFonts w:ascii="思源黑体 CN Normal" w:eastAsia="思源黑体 CN Normal" w:hAnsi="思源黑体 CN Normal" w:hint="eastAsia"/>
        </w:rPr>
        <w:t>）</w:t>
      </w:r>
    </w:p>
    <w:p w14:paraId="750649A0" w14:textId="29CE6BFF" w:rsidR="00A85C6D" w:rsidRPr="00CE7487" w:rsidRDefault="00A85C6D" w:rsidP="003A7431">
      <w:pPr>
        <w:rPr>
          <w:rFonts w:ascii="思源黑体 CN Normal" w:eastAsia="思源黑体 CN Normal" w:hAnsi="思源黑体 CN Normal"/>
        </w:rPr>
      </w:pPr>
    </w:p>
    <w:p w14:paraId="6F11D732" w14:textId="21A8DD66" w:rsidR="00D96766" w:rsidRPr="00CE7487" w:rsidRDefault="00F14813" w:rsidP="00F1481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大成功和大失败虽然非常独特，是发生概率极低的事件，但也不能过于离谱。例如，你不能因为在手无寸铁的情况下试图破坏铁质墙壁时生理强度骰到了大成功就判定这名角色一拳打穿了铁墙，这是非常不合理的，也会破坏游戏的平衡性，所以主持人应当合理的考虑大成功</w:t>
      </w:r>
      <w:r w:rsidRPr="00CE7487">
        <w:rPr>
          <w:rFonts w:ascii="思源黑体 CN Normal" w:eastAsia="思源黑体 CN Normal" w:hAnsi="思源黑体 CN Normal"/>
        </w:rPr>
        <w:t>/大失败要对动作执行者进行怎样的奖励/惩罚。</w:t>
      </w:r>
    </w:p>
    <w:p w14:paraId="00EC33BF" w14:textId="0089E7BA" w:rsidR="00D96766" w:rsidRPr="00CE7487" w:rsidRDefault="00D96766" w:rsidP="003A7431">
      <w:pPr>
        <w:rPr>
          <w:rFonts w:ascii="思源黑体 CN Normal" w:eastAsia="思源黑体 CN Normal" w:hAnsi="思源黑体 CN Normal"/>
        </w:rPr>
      </w:pPr>
    </w:p>
    <w:p w14:paraId="458B8D08" w14:textId="462913BC" w:rsidR="00D96766" w:rsidRPr="00DD0BFA" w:rsidRDefault="00F14813" w:rsidP="00F14813">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孤注一掷</w:t>
      </w:r>
    </w:p>
    <w:p w14:paraId="5C193F9C" w14:textId="51F2BA74" w:rsidR="00D96766" w:rsidRPr="00CE7487" w:rsidRDefault="00F14813" w:rsidP="00D8708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些时候，你会在检定中用到孤注一掷，一般</w:t>
      </w:r>
      <w:r w:rsidR="00D8708D" w:rsidRPr="00CE7487">
        <w:rPr>
          <w:rFonts w:ascii="思源黑体 CN Normal" w:eastAsia="思源黑体 CN Normal" w:hAnsi="思源黑体 CN Normal" w:hint="eastAsia"/>
        </w:rPr>
        <w:t>情况分为以下两种。</w:t>
      </w:r>
    </w:p>
    <w:p w14:paraId="67E7E282" w14:textId="45E9846C" w:rsidR="002369A3" w:rsidRPr="00CE7487" w:rsidRDefault="002369A3" w:rsidP="002369A3">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被动</w:t>
      </w:r>
    </w:p>
    <w:p w14:paraId="70EB38ED" w14:textId="77777777" w:rsidR="002369A3" w:rsidRPr="00CE7487" w:rsidRDefault="00D8708D" w:rsidP="00D8708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或你的伙伴生命遭遇危机、剧情将走向死局、某个劫难在此一举，而此时你的第一次检定失败了。这时火烧眉毛，你拥有了第二次检定的机会，这次检定就是孤注一掷的检定。</w:t>
      </w:r>
    </w:p>
    <w:p w14:paraId="4F099BEE" w14:textId="2C9EE7FA" w:rsidR="00D96766" w:rsidRPr="00CE7487" w:rsidRDefault="00D8708D" w:rsidP="00D8708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你被大火困在房间中，出去的路被一根粗重的石柱挡住了，你第一次尝试进行“</w:t>
      </w:r>
      <w:r w:rsidR="00BE391B" w:rsidRPr="00CE7487">
        <w:rPr>
          <w:rFonts w:ascii="思源黑体 CN Normal" w:eastAsia="思源黑体 CN Normal" w:hAnsi="思源黑体 CN Normal" w:hint="eastAsia"/>
        </w:rPr>
        <w:t>生理</w:t>
      </w:r>
      <w:r w:rsidRPr="00CE7487">
        <w:rPr>
          <w:rFonts w:ascii="思源黑体 CN Normal" w:eastAsia="思源黑体 CN Normal" w:hAnsi="思源黑体 CN Normal" w:hint="eastAsia"/>
        </w:rPr>
        <w:t>强度”检定搬起柱子逃离火海却失败了，这时，你已经到了千钧一发之</w:t>
      </w:r>
      <w:r w:rsidRPr="00CE7487">
        <w:rPr>
          <w:rFonts w:ascii="思源黑体 CN Normal" w:eastAsia="思源黑体 CN Normal" w:hAnsi="思源黑体 CN Normal" w:hint="eastAsia"/>
        </w:rPr>
        <w:lastRenderedPageBreak/>
        <w:t>际，你的角色即将死亡！这时，你就有了一次孤注一掷的机会，如果成功你将搬开柱子逃出生天，失败就只能乖乖接受被烤熟的命运了。</w:t>
      </w:r>
    </w:p>
    <w:p w14:paraId="082F3110" w14:textId="13F9D19F" w:rsidR="002369A3" w:rsidRPr="00CE7487" w:rsidRDefault="002369A3" w:rsidP="002369A3">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主动</w:t>
      </w:r>
    </w:p>
    <w:p w14:paraId="43F63A28" w14:textId="77777777" w:rsidR="002369A3" w:rsidRPr="00CE7487" w:rsidRDefault="00D8708D" w:rsidP="00D8708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将大量的精力或</w:t>
      </w:r>
      <w:r w:rsidR="009D53B9" w:rsidRPr="00CE7487">
        <w:rPr>
          <w:rFonts w:ascii="思源黑体 CN Normal" w:eastAsia="思源黑体 CN Normal" w:hAnsi="思源黑体 CN Normal" w:hint="eastAsia"/>
        </w:rPr>
        <w:t>财力等倾注在你将要做的某件事上，主动进行孤注一掷，尝试以付出更多代价的方式将这件事做的更好。在这种情况下，孤注一掷使得你本次检定难度-</w:t>
      </w:r>
      <w:r w:rsidR="009D53B9" w:rsidRPr="00CE7487">
        <w:rPr>
          <w:rFonts w:ascii="思源黑体 CN Normal" w:eastAsia="思源黑体 CN Normal" w:hAnsi="思源黑体 CN Normal"/>
        </w:rPr>
        <w:t>1</w:t>
      </w:r>
      <w:r w:rsidR="009D53B9" w:rsidRPr="00CE7487">
        <w:rPr>
          <w:rFonts w:ascii="思源黑体 CN Normal" w:eastAsia="思源黑体 CN Normal" w:hAnsi="思源黑体 CN Normal" w:hint="eastAsia"/>
        </w:rPr>
        <w:t>（但不会低于一般难度），且将成功算作</w:t>
      </w:r>
      <w:r w:rsidR="009D53B9" w:rsidRPr="00CE7487">
        <w:rPr>
          <w:rFonts w:ascii="思源黑体 CN Normal" w:eastAsia="思源黑体 CN Normal" w:hAnsi="思源黑体 CN Normal" w:hint="eastAsia"/>
          <w:b/>
          <w:bCs/>
        </w:rPr>
        <w:t>大成功</w:t>
      </w:r>
      <w:r w:rsidR="009D53B9" w:rsidRPr="00CE7487">
        <w:rPr>
          <w:rFonts w:ascii="思源黑体 CN Normal" w:eastAsia="思源黑体 CN Normal" w:hAnsi="思源黑体 CN Normal" w:hint="eastAsia"/>
        </w:rPr>
        <w:t>计算，但失败也将算作</w:t>
      </w:r>
      <w:r w:rsidR="009D53B9" w:rsidRPr="00CE7487">
        <w:rPr>
          <w:rFonts w:ascii="思源黑体 CN Normal" w:eastAsia="思源黑体 CN Normal" w:hAnsi="思源黑体 CN Normal" w:hint="eastAsia"/>
          <w:b/>
          <w:bCs/>
        </w:rPr>
        <w:t>大失败</w:t>
      </w:r>
      <w:r w:rsidR="009D53B9" w:rsidRPr="00CE7487">
        <w:rPr>
          <w:rFonts w:ascii="思源黑体 CN Normal" w:eastAsia="思源黑体 CN Normal" w:hAnsi="思源黑体 CN Normal" w:hint="eastAsia"/>
        </w:rPr>
        <w:t>。</w:t>
      </w:r>
    </w:p>
    <w:p w14:paraId="7B0D79D9" w14:textId="0AF3BF15" w:rsidR="00D96766" w:rsidRPr="00CE7487" w:rsidRDefault="009D53B9" w:rsidP="00D8708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你打算孤注一掷进行一本古代关于矿石病书籍的研读，在孤注一掷的情况下判定得到了成功，那么你以花费大量精力时间为代价精确提取了你想要的知道的每一个信息。而如果你的孤注一掷失败，那么你有可能因为疲惫而误将墨水泼在了古卷上并导致它再也不能阅读或者你在长时间的精神压力下精神崩溃了。</w:t>
      </w:r>
    </w:p>
    <w:p w14:paraId="116CD1F8" w14:textId="7F823315" w:rsidR="00D96766" w:rsidRPr="00CE7487" w:rsidRDefault="002369A3" w:rsidP="002369A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每次游戏每名角色只有一次主动孤注一掷的机会，请谨慎使用。</w:t>
      </w:r>
    </w:p>
    <w:p w14:paraId="5A154ED1" w14:textId="7E7D9578" w:rsidR="00D96766" w:rsidRPr="00CE7487" w:rsidRDefault="00D96766" w:rsidP="003A7431">
      <w:pPr>
        <w:rPr>
          <w:rFonts w:ascii="思源黑体 CN Normal" w:eastAsia="思源黑体 CN Normal" w:hAnsi="思源黑体 CN Normal"/>
        </w:rPr>
      </w:pPr>
    </w:p>
    <w:p w14:paraId="71C82FDC" w14:textId="2C554C99" w:rsidR="007A3FC5" w:rsidRPr="00CE7487" w:rsidRDefault="002369A3" w:rsidP="002369A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最后，当玩家要进行“孤注一掷”的检定时，主持人需要事前告知玩家检定失败后的可怕下场，以让玩家做好心理准备或是让他们再掂量掂量自己够不够下如此赌注。</w:t>
      </w:r>
    </w:p>
    <w:p w14:paraId="5F68552F" w14:textId="03F6BC1A" w:rsidR="006C20B6" w:rsidRPr="00CE7487" w:rsidRDefault="006C20B6" w:rsidP="002369A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无论孤注一掷成功与否，都要耗费大量精力</w:t>
      </w:r>
      <w:r w:rsidRPr="00CE7487">
        <w:rPr>
          <w:rFonts w:ascii="思源黑体 CN Normal" w:eastAsia="思源黑体 CN Normal" w:hAnsi="思源黑体 CN Normal"/>
        </w:rPr>
        <w:t>/财</w:t>
      </w:r>
      <w:r w:rsidR="00BE391B" w:rsidRPr="00CE7487">
        <w:rPr>
          <w:rFonts w:ascii="思源黑体 CN Normal" w:eastAsia="思源黑体 CN Normal" w:hAnsi="思源黑体 CN Normal" w:hint="eastAsia"/>
        </w:rPr>
        <w:t>力</w:t>
      </w:r>
      <w:r w:rsidRPr="00CE7487">
        <w:rPr>
          <w:rFonts w:ascii="思源黑体 CN Normal" w:eastAsia="思源黑体 CN Normal" w:hAnsi="思源黑体 CN Normal"/>
        </w:rPr>
        <w:t>/体力/脑力，这可能使得角色更容易变得疲惫</w:t>
      </w:r>
      <w:r w:rsidRPr="00CE7487">
        <w:rPr>
          <w:rFonts w:ascii="思源黑体 CN Normal" w:eastAsia="思源黑体 CN Normal" w:hAnsi="思源黑体 CN Normal" w:hint="eastAsia"/>
        </w:rPr>
        <w:t>，或损失了大量财富。</w:t>
      </w:r>
    </w:p>
    <w:p w14:paraId="32DC0BDD" w14:textId="27E0FDB7" w:rsidR="00D96766" w:rsidRPr="00CE7487" w:rsidRDefault="002369A3" w:rsidP="002369A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特别的，如果角色正处于</w:t>
      </w:r>
      <w:r w:rsidRPr="00CE7487">
        <w:rPr>
          <w:rFonts w:ascii="思源黑体 CN Normal" w:eastAsia="思源黑体 CN Normal" w:hAnsi="思源黑体 CN Normal" w:hint="eastAsia"/>
          <w:b/>
          <w:bCs/>
        </w:rPr>
        <w:t>战斗轮</w:t>
      </w:r>
      <w:r w:rsidRPr="00CE7487">
        <w:rPr>
          <w:rFonts w:ascii="思源黑体 CN Normal" w:eastAsia="思源黑体 CN Normal" w:hAnsi="思源黑体 CN Normal" w:hint="eastAsia"/>
        </w:rPr>
        <w:t>内，那么他们用于</w:t>
      </w:r>
      <w:r w:rsidRPr="00CE7487">
        <w:rPr>
          <w:rFonts w:ascii="思源黑体 CN Normal" w:eastAsia="思源黑体 CN Normal" w:hAnsi="思源黑体 CN Normal" w:hint="eastAsia"/>
          <w:b/>
          <w:bCs/>
        </w:rPr>
        <w:t>攻击或闪避/格挡</w:t>
      </w:r>
      <w:r w:rsidRPr="00CE7487">
        <w:rPr>
          <w:rFonts w:ascii="思源黑体 CN Normal" w:eastAsia="思源黑体 CN Normal" w:hAnsi="思源黑体 CN Normal" w:hint="eastAsia"/>
        </w:rPr>
        <w:t>的技能和属</w:t>
      </w:r>
      <w:r w:rsidRPr="00CE7487">
        <w:rPr>
          <w:rFonts w:ascii="思源黑体 CN Normal" w:eastAsia="思源黑体 CN Normal" w:hAnsi="思源黑体 CN Normal" w:hint="eastAsia"/>
        </w:rPr>
        <w:t>性值不能进行任何的（被动或主动的）孤注一掷检定。</w:t>
      </w:r>
    </w:p>
    <w:p w14:paraId="63F729A0" w14:textId="1C04C7A7" w:rsidR="00D96766" w:rsidRPr="00CE7487" w:rsidRDefault="00D96766" w:rsidP="003A7431">
      <w:pPr>
        <w:rPr>
          <w:rFonts w:ascii="思源黑体 CN Normal" w:eastAsia="思源黑体 CN Normal" w:hAnsi="思源黑体 CN Normal"/>
        </w:rPr>
      </w:pPr>
    </w:p>
    <w:p w14:paraId="7E6C140D" w14:textId="2073D52B" w:rsidR="00D96766" w:rsidRPr="00DD0BFA" w:rsidRDefault="007A3FC5" w:rsidP="007A3FC5">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对抗</w:t>
      </w:r>
    </w:p>
    <w:p w14:paraId="7F1EFCF5" w14:textId="5E7069C4" w:rsidR="005B560A" w:rsidRPr="00CE7487" w:rsidRDefault="007A3FC5" w:rsidP="00C40BC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抗是一种特殊的检定，当你被要求与其它角色的某个属性或技能进行对抗时，双方都需要对这个属性/技能进行一次掷骰</w:t>
      </w:r>
      <w:r w:rsidR="005B560A" w:rsidRPr="00CE7487">
        <w:rPr>
          <w:rFonts w:ascii="思源黑体 CN Normal" w:eastAsia="思源黑体 CN Normal" w:hAnsi="思源黑体 CN Normal" w:hint="eastAsia"/>
        </w:rPr>
        <w:t>，骰出较高标准级的一方将在对抗中获胜。</w:t>
      </w:r>
    </w:p>
    <w:p w14:paraId="7C71EF16" w14:textId="77777777" w:rsidR="005B560A" w:rsidRPr="00CE7487" w:rsidRDefault="005B560A" w:rsidP="005B560A">
      <w:pPr>
        <w:rPr>
          <w:rFonts w:ascii="思源黑体 CN Normal" w:eastAsia="思源黑体 CN Normal" w:hAnsi="思源黑体 CN Normal"/>
          <w:b/>
          <w:bCs/>
        </w:rPr>
      </w:pPr>
      <w:r w:rsidRPr="00CE7487">
        <w:rPr>
          <w:rFonts w:ascii="思源黑体 CN Normal" w:eastAsia="思源黑体 CN Normal" w:hAnsi="思源黑体 CN Normal" w:hint="eastAsia"/>
          <w:b/>
          <w:bCs/>
          <w:color w:val="002060"/>
          <w:sz w:val="28"/>
          <w:szCs w:val="32"/>
        </w:rPr>
        <w:t>选择何种属性或技能进行对抗？</w:t>
      </w:r>
      <w:r w:rsidRPr="00CE7487">
        <w:rPr>
          <w:rFonts w:ascii="思源黑体 CN Normal" w:eastAsia="思源黑体 CN Normal" w:hAnsi="思源黑体 CN Normal"/>
          <w:b/>
          <w:bCs/>
        </w:rPr>
        <w:t xml:space="preserve"> </w:t>
      </w:r>
    </w:p>
    <w:p w14:paraId="2488CEF8" w14:textId="19967C77" w:rsidR="00D96766" w:rsidRPr="00CE7487" w:rsidRDefault="005B560A" w:rsidP="00C40BC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进行对抗时，不一定双方都要使用相同的属性或技能。例如在</w:t>
      </w:r>
      <w:r w:rsidR="00C40BCA" w:rsidRPr="00CE7487">
        <w:rPr>
          <w:rFonts w:ascii="思源黑体 CN Normal" w:eastAsia="思源黑体 CN Normal" w:hAnsi="思源黑体 CN Normal" w:hint="eastAsia"/>
        </w:rPr>
        <w:t>缠斗</w:t>
      </w:r>
      <w:r w:rsidRPr="00CE7487">
        <w:rPr>
          <w:rFonts w:ascii="思源黑体 CN Normal" w:eastAsia="思源黑体 CN Normal" w:hAnsi="思源黑体 CN Normal" w:hint="eastAsia"/>
        </w:rPr>
        <w:t>时，</w:t>
      </w:r>
      <w:r w:rsidR="00C40BCA" w:rsidRPr="00CE7487">
        <w:rPr>
          <w:rFonts w:ascii="思源黑体 CN Normal" w:eastAsia="思源黑体 CN Normal" w:hAnsi="思源黑体 CN Normal" w:hint="eastAsia"/>
        </w:rPr>
        <w:t>被压制的一方既可以和压制方一样使用蛮力进行应对，也可以使用反应机动试图逃离</w:t>
      </w:r>
      <w:r w:rsidRPr="00CE7487">
        <w:rPr>
          <w:rFonts w:ascii="思源黑体 CN Normal" w:eastAsia="思源黑体 CN Normal" w:hAnsi="思源黑体 CN Normal" w:hint="eastAsia"/>
        </w:rPr>
        <w:t>；在追捕时，追捕者可以使用追踪技能对抗逃亡者的潜行技能。在选择所用属性或技能时，应当由玩家主动提出然后交予</w:t>
      </w:r>
      <w:r w:rsidRPr="00CE7487">
        <w:rPr>
          <w:rFonts w:ascii="思源黑体 CN Normal" w:eastAsia="思源黑体 CN Normal" w:hAnsi="思源黑体 CN Normal"/>
        </w:rPr>
        <w:t>SN裁决是否可行。除非是规则或模组规定好的对抗，否则SN不应当干涉玩家的选择。</w:t>
      </w:r>
    </w:p>
    <w:p w14:paraId="44799A9E" w14:textId="6D2C7C04" w:rsidR="00D96766" w:rsidRPr="00CE7487" w:rsidRDefault="00C40BCA" w:rsidP="003A7431">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两种情况</w:t>
      </w:r>
    </w:p>
    <w:p w14:paraId="52129C08" w14:textId="50773648" w:rsidR="00D96766" w:rsidRPr="00CE7487" w:rsidRDefault="00C40BCA" w:rsidP="00C40BC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对抗一般有两种情况，第一种情况是对抗双方的技能发动间隔了一段时间。例如一名</w:t>
      </w:r>
      <w:r w:rsidR="00BE391B" w:rsidRPr="00CE7487">
        <w:rPr>
          <w:rFonts w:ascii="思源黑体 CN Normal" w:eastAsia="思源黑体 CN Normal" w:hAnsi="思源黑体 CN Normal" w:hint="eastAsia"/>
        </w:rPr>
        <w:t>佩洛</w:t>
      </w:r>
      <w:r w:rsidRPr="00CE7487">
        <w:rPr>
          <w:rFonts w:ascii="思源黑体 CN Normal" w:eastAsia="思源黑体 CN Normal" w:hAnsi="思源黑体 CN Normal" w:hint="eastAsia"/>
        </w:rPr>
        <w:t>角色刻俄柏试图使用嗅觉追踪火神端走蜜饼的路线，而火神则事先防范在端走蜜饼时故意隐藏了气味。在这种情况下，隐藏气味技能（妙手）的发动者火神使用技能较早，而追踪技能</w:t>
      </w:r>
      <w:r w:rsidR="0048752E" w:rsidRPr="00CE7487">
        <w:rPr>
          <w:rFonts w:ascii="思源黑体 CN Normal" w:eastAsia="思源黑体 CN Normal" w:hAnsi="思源黑体 CN Normal" w:hint="eastAsia"/>
        </w:rPr>
        <w:t>使用者刻俄柏在间隔了一段时间后才使用技能与前者对抗且技能发动时间较晚。此时，前者发动的技能在其发动时便已经有了结果，这</w:t>
      </w:r>
      <w:r w:rsidR="0048752E" w:rsidRPr="00CE7487">
        <w:rPr>
          <w:rFonts w:ascii="思源黑体 CN Normal" w:eastAsia="思源黑体 CN Normal" w:hAnsi="思源黑体 CN Normal" w:hint="eastAsia"/>
        </w:rPr>
        <w:lastRenderedPageBreak/>
        <w:t>个结果共有6个可能，分别是：大成功评级（即骰到了5以内），极难难度评级</w:t>
      </w:r>
      <w:bookmarkStart w:id="123" w:name="_Hlk103216530"/>
      <w:r w:rsidR="0048752E" w:rsidRPr="00CE7487">
        <w:rPr>
          <w:rFonts w:ascii="思源黑体 CN Normal" w:eastAsia="思源黑体 CN Normal" w:hAnsi="思源黑体 CN Normal" w:hint="eastAsia"/>
        </w:rPr>
        <w:t>（即骰到了自身技能标准值-</w:t>
      </w:r>
      <w:r w:rsidR="0048752E" w:rsidRPr="00CE7487">
        <w:rPr>
          <w:rFonts w:ascii="思源黑体 CN Normal" w:eastAsia="思源黑体 CN Normal" w:hAnsi="思源黑体 CN Normal"/>
        </w:rPr>
        <w:t>40</w:t>
      </w:r>
      <w:r w:rsidR="0048752E" w:rsidRPr="00CE7487">
        <w:rPr>
          <w:rFonts w:ascii="思源黑体 CN Normal" w:eastAsia="思源黑体 CN Normal" w:hAnsi="思源黑体 CN Normal" w:hint="eastAsia"/>
        </w:rPr>
        <w:t>以内），</w:t>
      </w:r>
      <w:bookmarkEnd w:id="123"/>
      <w:r w:rsidR="0048752E" w:rsidRPr="00CE7487">
        <w:rPr>
          <w:rFonts w:ascii="思源黑体 CN Normal" w:eastAsia="思源黑体 CN Normal" w:hAnsi="思源黑体 CN Normal" w:hint="eastAsia"/>
        </w:rPr>
        <w:t>困难难度评级（即骰到了自身技能标准值</w:t>
      </w:r>
      <w:r w:rsidR="0048752E" w:rsidRPr="00CE7487">
        <w:rPr>
          <w:rFonts w:ascii="思源黑体 CN Normal" w:eastAsia="思源黑体 CN Normal" w:hAnsi="思源黑体 CN Normal"/>
        </w:rPr>
        <w:t>-25以内），</w:t>
      </w:r>
      <w:r w:rsidR="0048752E" w:rsidRPr="00CE7487">
        <w:rPr>
          <w:rFonts w:ascii="思源黑体 CN Normal" w:eastAsia="思源黑体 CN Normal" w:hAnsi="思源黑体 CN Normal" w:hint="eastAsia"/>
        </w:rPr>
        <w:t>较难难度评级</w:t>
      </w:r>
      <w:bookmarkStart w:id="124" w:name="_Hlk103216569"/>
      <w:r w:rsidR="0048752E" w:rsidRPr="00CE7487">
        <w:rPr>
          <w:rFonts w:ascii="思源黑体 CN Normal" w:eastAsia="思源黑体 CN Normal" w:hAnsi="思源黑体 CN Normal" w:hint="eastAsia"/>
        </w:rPr>
        <w:t>（即骰到了自身技能标准值</w:t>
      </w:r>
      <w:r w:rsidR="0048752E" w:rsidRPr="00CE7487">
        <w:rPr>
          <w:rFonts w:ascii="思源黑体 CN Normal" w:eastAsia="思源黑体 CN Normal" w:hAnsi="思源黑体 CN Normal"/>
        </w:rPr>
        <w:t>-10以内）</w:t>
      </w:r>
      <w:bookmarkEnd w:id="124"/>
      <w:r w:rsidR="0048752E" w:rsidRPr="00CE7487">
        <w:rPr>
          <w:rFonts w:ascii="思源黑体 CN Normal" w:eastAsia="思源黑体 CN Normal" w:hAnsi="思源黑体 CN Normal" w:hint="eastAsia"/>
        </w:rPr>
        <w:t>，一般难度评级（即骰到了自身技能标准值</w:t>
      </w:r>
      <w:r w:rsidR="0048752E" w:rsidRPr="00CE7487">
        <w:rPr>
          <w:rFonts w:ascii="思源黑体 CN Normal" w:eastAsia="思源黑体 CN Normal" w:hAnsi="思源黑体 CN Normal"/>
        </w:rPr>
        <w:t>以内）</w:t>
      </w:r>
      <w:r w:rsidR="0048752E" w:rsidRPr="00CE7487">
        <w:rPr>
          <w:rFonts w:ascii="思源黑体 CN Normal" w:eastAsia="思源黑体 CN Normal" w:hAnsi="思源黑体 CN Normal" w:hint="eastAsia"/>
        </w:rPr>
        <w:t>，</w:t>
      </w:r>
      <w:r w:rsidR="002C1390" w:rsidRPr="00CE7487">
        <w:rPr>
          <w:rFonts w:ascii="思源黑体 CN Normal" w:eastAsia="思源黑体 CN Normal" w:hAnsi="思源黑体 CN Normal" w:hint="eastAsia"/>
        </w:rPr>
        <w:t>失败评级（即检定失败）。其中，骰到失败评级的情况意味着掩盖蜜饼路线的尝试在那时就失败了，后续刻俄柏想要追踪蜜饼路线根本无需检定或对抗。而大成功评级则意味着这次掩盖蜜饼路线的尝试天衣无缝，后续刻俄柏根本无从知晓有蜜饼曾存于此。若是其它四个评级，那么就需要看对抗中的后者能否在检定中超越这个评级了。假设</w:t>
      </w:r>
      <w:r w:rsidR="008F7BCC" w:rsidRPr="00CE7487">
        <w:rPr>
          <w:rFonts w:ascii="思源黑体 CN Normal" w:eastAsia="思源黑体 CN Normal" w:hAnsi="思源黑体 CN Normal" w:hint="eastAsia"/>
        </w:rPr>
        <w:t>火神的对抗评级是较难难度评级，那么刻俄柏若想在对抗中成功，就需要骰出大于较难难度评级的评级（困难难度评级、极难难度评级或大成功评级）；而如果骰出低于较难难度评级但并</w:t>
      </w:r>
      <w:r w:rsidR="00BE391B" w:rsidRPr="00CE7487">
        <w:rPr>
          <w:rFonts w:ascii="思源黑体 CN Normal" w:eastAsia="思源黑体 CN Normal" w:hAnsi="思源黑体 CN Normal" w:hint="eastAsia"/>
        </w:rPr>
        <w:t>未</w:t>
      </w:r>
      <w:r w:rsidR="008F7BCC" w:rsidRPr="00CE7487">
        <w:rPr>
          <w:rFonts w:ascii="思源黑体 CN Normal" w:eastAsia="思源黑体 CN Normal" w:hAnsi="思源黑体 CN Normal" w:hint="eastAsia"/>
        </w:rPr>
        <w:t>失败（一般难度评级），则刻俄柏可能获得了关于蜜饼路线的一定线索，但这个线索在某处断掉了；若是骰出了失败评级，那么刻俄柏就一点关于蜜饼路线的线索都没侦察到；要是和前者骰出了相同的评级（较难难度评级），则重骰一次，直到评级难度不同。</w:t>
      </w:r>
    </w:p>
    <w:p w14:paraId="486BA9DD" w14:textId="3B0E181D" w:rsidR="008F7BCC" w:rsidRPr="00CE7487" w:rsidRDefault="008F7BCC" w:rsidP="00C40BC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第二种情况是</w:t>
      </w:r>
      <w:r w:rsidR="00141A7E" w:rsidRPr="00CE7487">
        <w:rPr>
          <w:rFonts w:ascii="思源黑体 CN Normal" w:eastAsia="思源黑体 CN Normal" w:hAnsi="思源黑体 CN Normal" w:hint="eastAsia"/>
        </w:rPr>
        <w:t>即时对抗，这样的对抗发生在几乎同一时刻，例如一名角色试图擒拿另一名角色，被压制者试图以反应机动逃离压制者的生理强度。这个时候对抗的发起者就是较早使用技能的一方，他要率先进行检定并骰出和第一种情况相同的难度评级，而被发起对抗的一方，在本例子中就是逃离擒拿的那名角色就是较晚发</w:t>
      </w:r>
      <w:r w:rsidR="00141A7E" w:rsidRPr="00CE7487">
        <w:rPr>
          <w:rFonts w:ascii="思源黑体 CN Normal" w:eastAsia="思源黑体 CN Normal" w:hAnsi="思源黑体 CN Normal" w:hint="eastAsia"/>
        </w:rPr>
        <w:t>动技能的一方，他要做的就是使自己技能的难度评级超过对手，具体规则和第一种情况相同。</w:t>
      </w:r>
    </w:p>
    <w:p w14:paraId="186996D4" w14:textId="27AD52DD" w:rsidR="00D96766" w:rsidRPr="00CE7487" w:rsidRDefault="00141A7E" w:rsidP="003A7431">
      <w:pPr>
        <w:rPr>
          <w:rFonts w:ascii="思源黑体 CN Normal" w:eastAsia="思源黑体 CN Normal" w:hAnsi="思源黑体 CN Normal"/>
          <w:b/>
          <w:bCs/>
          <w:color w:val="002060"/>
          <w:sz w:val="28"/>
          <w:szCs w:val="32"/>
        </w:rPr>
      </w:pPr>
      <w:r w:rsidRPr="00CE7487">
        <w:rPr>
          <w:rFonts w:ascii="思源黑体 CN Normal" w:eastAsia="思源黑体 CN Normal" w:hAnsi="思源黑体 CN Normal" w:hint="eastAsia"/>
          <w:b/>
          <w:bCs/>
          <w:color w:val="002060"/>
          <w:sz w:val="28"/>
          <w:szCs w:val="32"/>
        </w:rPr>
        <w:t>优势与劣势</w:t>
      </w:r>
    </w:p>
    <w:p w14:paraId="1BD33BEC" w14:textId="7FC7CE7A" w:rsidR="00D96766" w:rsidRPr="00CE7487" w:rsidRDefault="00141A7E" w:rsidP="002F6B4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对抗中，某些情况会使得某一方获得优势，而另一方处于劣势。比如，一名</w:t>
      </w:r>
      <w:r w:rsidR="002F6B4F" w:rsidRPr="00CE7487">
        <w:rPr>
          <w:rFonts w:ascii="思源黑体 CN Normal" w:eastAsia="思源黑体 CN Normal" w:hAnsi="思源黑体 CN Normal" w:hint="eastAsia"/>
        </w:rPr>
        <w:t>身材魁梧</w:t>
      </w:r>
      <w:r w:rsidRPr="00CE7487">
        <w:rPr>
          <w:rFonts w:ascii="思源黑体 CN Normal" w:eastAsia="思源黑体 CN Normal" w:hAnsi="思源黑体 CN Normal" w:hint="eastAsia"/>
        </w:rPr>
        <w:t>的</w:t>
      </w:r>
      <w:r w:rsidR="002F6B4F" w:rsidRPr="00CE7487">
        <w:rPr>
          <w:rFonts w:ascii="思源黑体 CN Normal" w:eastAsia="思源黑体 CN Normal" w:hAnsi="思源黑体 CN Normal" w:hint="eastAsia"/>
        </w:rPr>
        <w:t>士兵对一名多病的平民发起身体素质对抗，而平民也以身体素质回应，此时由于身材和体能的优势，士兵在这场对抗中取优，平民取劣。</w:t>
      </w:r>
    </w:p>
    <w:p w14:paraId="2F491109" w14:textId="1A00CFAF" w:rsidR="002F6B4F" w:rsidRPr="00CE7487" w:rsidRDefault="002F6B4F" w:rsidP="002F6B4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优势的一方如果在对抗中处于较早的对抗者，他们的难度评级会上升一级，而如果处于较晚的一方，那么他们在第一次评级对抗失败后还有再骰一次的机会。且无论处于较早的一方还是较晚的一方，取优势者使得对抗双方难度评级相同时算作自己赢。</w:t>
      </w:r>
    </w:p>
    <w:p w14:paraId="72701BA2" w14:textId="0438B9EE" w:rsidR="00D96766" w:rsidRPr="00DD0BFA" w:rsidRDefault="00BA1E33" w:rsidP="00BA1E33">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战斗检定</w:t>
      </w:r>
    </w:p>
    <w:p w14:paraId="437C8462" w14:textId="31389087" w:rsidR="00D96766" w:rsidRPr="00CE7487" w:rsidRDefault="00BA1E33" w:rsidP="007C527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为了模拟战斗时的突发情况</w:t>
      </w:r>
      <w:r w:rsidR="007C527A" w:rsidRPr="00CE7487">
        <w:rPr>
          <w:rFonts w:ascii="思源黑体 CN Normal" w:eastAsia="思源黑体 CN Normal" w:hAnsi="思源黑体 CN Normal" w:hint="eastAsia"/>
        </w:rPr>
        <w:t>（好的情况或坏的情况均有），在战斗轮中进行武器攻击检定（源石技艺不算在内）时，角色的标准值会提升2d</w:t>
      </w:r>
      <w:r w:rsidR="007C527A" w:rsidRPr="00CE7487">
        <w:rPr>
          <w:rFonts w:ascii="思源黑体 CN Normal" w:eastAsia="思源黑体 CN Normal" w:hAnsi="思源黑体 CN Normal"/>
        </w:rPr>
        <w:t>10</w:t>
      </w:r>
      <w:r w:rsidR="007C527A" w:rsidRPr="00CE7487">
        <w:rPr>
          <w:rFonts w:ascii="思源黑体 CN Normal" w:eastAsia="思源黑体 CN Normal" w:hAnsi="思源黑体 CN Normal" w:hint="eastAsia"/>
        </w:rPr>
        <w:t>，这个2d</w:t>
      </w:r>
      <w:r w:rsidR="007C527A" w:rsidRPr="00CE7487">
        <w:rPr>
          <w:rFonts w:ascii="思源黑体 CN Normal" w:eastAsia="思源黑体 CN Normal" w:hAnsi="思源黑体 CN Normal"/>
        </w:rPr>
        <w:t>10</w:t>
      </w:r>
      <w:r w:rsidR="007C527A" w:rsidRPr="00CE7487">
        <w:rPr>
          <w:rFonts w:ascii="思源黑体 CN Normal" w:eastAsia="思源黑体 CN Normal" w:hAnsi="思源黑体 CN Normal" w:hint="eastAsia"/>
        </w:rPr>
        <w:t>被称为战斗随机数。</w:t>
      </w:r>
    </w:p>
    <w:p w14:paraId="6E5364C0" w14:textId="23FB966F" w:rsidR="00D96766" w:rsidRPr="00CE7487" w:rsidRDefault="007C527A" w:rsidP="006C20B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如一名持矛维多利亚士兵向一个乌萨斯盾卫发起进攻时，若他本次攻击的难度为一般难度且相应技能的标准值为</w:t>
      </w:r>
      <w:r w:rsidRPr="00CE7487">
        <w:rPr>
          <w:rFonts w:ascii="思源黑体 CN Normal" w:eastAsia="思源黑体 CN Normal" w:hAnsi="思源黑体 CN Normal"/>
        </w:rPr>
        <w:t>70</w:t>
      </w:r>
      <w:r w:rsidRPr="00CE7487">
        <w:rPr>
          <w:rFonts w:ascii="思源黑体 CN Normal" w:eastAsia="思源黑体 CN Normal" w:hAnsi="思源黑体 CN Normal" w:hint="eastAsia"/>
        </w:rPr>
        <w:t>，那么他本次攻击的最终标准值就是7</w:t>
      </w:r>
      <w:r w:rsidRPr="00CE7487">
        <w:rPr>
          <w:rFonts w:ascii="思源黑体 CN Normal" w:eastAsia="思源黑体 CN Normal" w:hAnsi="思源黑体 CN Normal"/>
        </w:rPr>
        <w:t>0+2</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10</w:t>
      </w:r>
      <w:r w:rsidR="006C20B6" w:rsidRPr="00CE7487">
        <w:rPr>
          <w:rFonts w:ascii="思源黑体 CN Normal" w:eastAsia="思源黑体 CN Normal" w:hAnsi="思源黑体 CN Normal" w:hint="eastAsia"/>
        </w:rPr>
        <w:t>，乌萨斯盾卫此时持盾格挡，格挡并非攻击，所以不享受战斗随机数的加成。</w:t>
      </w:r>
    </w:p>
    <w:p w14:paraId="75B07C6D" w14:textId="0EA25AD6" w:rsidR="00D96766" w:rsidRPr="00CE7487" w:rsidRDefault="00D96766" w:rsidP="003A7431">
      <w:pPr>
        <w:rPr>
          <w:rFonts w:ascii="思源黑体 CN Normal" w:eastAsia="思源黑体 CN Normal" w:hAnsi="思源黑体 CN Normal"/>
        </w:rPr>
      </w:pPr>
    </w:p>
    <w:p w14:paraId="05837353" w14:textId="1EEBF7BE" w:rsidR="00D96766" w:rsidRPr="00CE7487" w:rsidRDefault="00D96766" w:rsidP="003A7431">
      <w:pPr>
        <w:rPr>
          <w:rFonts w:ascii="思源黑体 CN Normal" w:eastAsia="思源黑体 CN Normal" w:hAnsi="思源黑体 CN Normal"/>
        </w:rPr>
      </w:pPr>
    </w:p>
    <w:p w14:paraId="5D8BFD87" w14:textId="18D08445" w:rsidR="00D96766" w:rsidRPr="00CE7487" w:rsidRDefault="00D96766" w:rsidP="003A7431">
      <w:pPr>
        <w:rPr>
          <w:rFonts w:ascii="思源黑体 CN Normal" w:eastAsia="思源黑体 CN Normal" w:hAnsi="思源黑体 CN Normal"/>
        </w:rPr>
      </w:pPr>
    </w:p>
    <w:p w14:paraId="6FF46C3A" w14:textId="10FC6259" w:rsidR="00D96766" w:rsidRPr="00CE7487" w:rsidRDefault="00D96766" w:rsidP="003A7431">
      <w:pPr>
        <w:rPr>
          <w:rFonts w:ascii="思源黑体 CN Normal" w:eastAsia="思源黑体 CN Normal" w:hAnsi="思源黑体 CN Normal"/>
        </w:rPr>
      </w:pPr>
    </w:p>
    <w:p w14:paraId="166824D6" w14:textId="65820AA7" w:rsidR="00D96766" w:rsidRPr="00CE7487" w:rsidRDefault="00D96766" w:rsidP="003A7431">
      <w:pPr>
        <w:rPr>
          <w:rFonts w:ascii="思源黑体 CN Normal" w:eastAsia="思源黑体 CN Normal" w:hAnsi="思源黑体 CN Normal"/>
        </w:rPr>
      </w:pPr>
    </w:p>
    <w:p w14:paraId="767624EF" w14:textId="126F05BD" w:rsidR="00D96766" w:rsidRPr="00CE7487" w:rsidRDefault="00DD0BFA"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12512" behindDoc="0" locked="0" layoutInCell="1" allowOverlap="1" wp14:anchorId="3116781F" wp14:editId="779A1129">
            <wp:simplePos x="0" y="0"/>
            <wp:positionH relativeFrom="column">
              <wp:posOffset>300644</wp:posOffset>
            </wp:positionH>
            <wp:positionV relativeFrom="paragraph">
              <wp:posOffset>6523</wp:posOffset>
            </wp:positionV>
            <wp:extent cx="1630680" cy="1607820"/>
            <wp:effectExtent l="0" t="0" r="7620" b="0"/>
            <wp:wrapNone/>
            <wp:docPr id="43" name="图片 43" descr="图片包含 盒子, 亮, 桌子,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盒子, 亮, 桌子, 大&#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0680" cy="1607820"/>
                    </a:xfrm>
                    <a:prstGeom prst="rect">
                      <a:avLst/>
                    </a:prstGeom>
                    <a:noFill/>
                    <a:ln>
                      <a:noFill/>
                    </a:ln>
                  </pic:spPr>
                </pic:pic>
              </a:graphicData>
            </a:graphic>
          </wp:anchor>
        </w:drawing>
      </w:r>
    </w:p>
    <w:p w14:paraId="51CCF339" w14:textId="3E9BB7C3" w:rsidR="00D96766" w:rsidRPr="00CE7487" w:rsidRDefault="00D96766" w:rsidP="003A7431">
      <w:pPr>
        <w:rPr>
          <w:rFonts w:ascii="思源黑体 CN Normal" w:eastAsia="思源黑体 CN Normal" w:hAnsi="思源黑体 CN Normal"/>
        </w:rPr>
      </w:pPr>
    </w:p>
    <w:p w14:paraId="76E57673" w14:textId="5BFE05F9" w:rsidR="00D96766" w:rsidRPr="00CE7487" w:rsidRDefault="00D96766" w:rsidP="003A7431">
      <w:pPr>
        <w:rPr>
          <w:rFonts w:ascii="思源黑体 CN Normal" w:eastAsia="思源黑体 CN Normal" w:hAnsi="思源黑体 CN Normal"/>
        </w:rPr>
      </w:pPr>
    </w:p>
    <w:p w14:paraId="3B380663" w14:textId="6F59D123" w:rsidR="00D96766" w:rsidRPr="00CE7487" w:rsidRDefault="00D96766" w:rsidP="003A7431">
      <w:pPr>
        <w:rPr>
          <w:rFonts w:ascii="思源黑体 CN Normal" w:eastAsia="思源黑体 CN Normal" w:hAnsi="思源黑体 CN Normal"/>
        </w:rPr>
      </w:pPr>
    </w:p>
    <w:p w14:paraId="63B92F5D" w14:textId="525AE22B" w:rsidR="00D96766" w:rsidRPr="00CE7487" w:rsidRDefault="00D96766" w:rsidP="003A7431">
      <w:pPr>
        <w:rPr>
          <w:rFonts w:ascii="思源黑体 CN Normal" w:eastAsia="思源黑体 CN Normal" w:hAnsi="思源黑体 CN Normal"/>
        </w:rPr>
      </w:pPr>
    </w:p>
    <w:p w14:paraId="03A36E3B" w14:textId="0263AA16" w:rsidR="00D96766" w:rsidRPr="00CE7487" w:rsidRDefault="00D96766" w:rsidP="003A7431">
      <w:pPr>
        <w:rPr>
          <w:rFonts w:ascii="思源黑体 CN Normal" w:eastAsia="思源黑体 CN Normal" w:hAnsi="思源黑体 CN Normal"/>
        </w:rPr>
      </w:pPr>
    </w:p>
    <w:p w14:paraId="3A3FB9BB" w14:textId="39C50EA1" w:rsidR="00D96766" w:rsidRPr="00CE7487" w:rsidRDefault="00D96766" w:rsidP="003A7431">
      <w:pPr>
        <w:rPr>
          <w:rFonts w:ascii="思源黑体 CN Normal" w:eastAsia="思源黑体 CN Normal" w:hAnsi="思源黑体 CN Normal"/>
        </w:rPr>
      </w:pPr>
    </w:p>
    <w:p w14:paraId="57CF0C35" w14:textId="09055EE3" w:rsidR="00D96766" w:rsidRPr="00CE7487" w:rsidRDefault="00D96766" w:rsidP="003A7431">
      <w:pPr>
        <w:rPr>
          <w:rFonts w:ascii="思源黑体 CN Normal" w:eastAsia="思源黑体 CN Normal" w:hAnsi="思源黑体 CN Normal"/>
        </w:rPr>
      </w:pPr>
    </w:p>
    <w:p w14:paraId="47E429FB" w14:textId="3B3BDA5D" w:rsidR="00D96766" w:rsidRPr="00CE7487" w:rsidRDefault="00A30615" w:rsidP="00A30615">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这只骰子是泰拉大陆上骇人传说——猩红剧团用于决定悲喜剧所使用的骰子。镶金的骨骰只有一面刻着代表生存的印记，至于其他十九面</w:t>
      </w:r>
      <w:r w:rsidRPr="00CE7487">
        <w:rPr>
          <w:rFonts w:ascii="思源黑体 CN Normal" w:eastAsia="思源黑体 CN Normal" w:hAnsi="思源黑体 CN Normal"/>
          <w:i/>
          <w:iCs/>
        </w:rPr>
        <w:t>......</w:t>
      </w:r>
    </w:p>
    <w:p w14:paraId="767EAEF4" w14:textId="4A44112A" w:rsidR="00D96766" w:rsidRPr="00CE7487" w:rsidRDefault="00D96766" w:rsidP="003A7431">
      <w:pPr>
        <w:rPr>
          <w:rFonts w:ascii="思源黑体 CN Normal" w:eastAsia="思源黑体 CN Normal" w:hAnsi="思源黑体 CN Normal"/>
        </w:rPr>
      </w:pPr>
    </w:p>
    <w:p w14:paraId="38BA86CE" w14:textId="30534BF4" w:rsidR="00D96766" w:rsidRPr="00CE7487" w:rsidRDefault="00C971A5"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13536" behindDoc="0" locked="0" layoutInCell="1" allowOverlap="1" wp14:anchorId="3250BACF" wp14:editId="0695A55D">
            <wp:simplePos x="0" y="0"/>
            <wp:positionH relativeFrom="column">
              <wp:align>left</wp:align>
            </wp:positionH>
            <wp:positionV relativeFrom="paragraph">
              <wp:posOffset>175260</wp:posOffset>
            </wp:positionV>
            <wp:extent cx="1113262" cy="1142365"/>
            <wp:effectExtent l="0" t="0" r="0" b="635"/>
            <wp:wrapNone/>
            <wp:docPr id="46" name="图片 46" descr="人的脸被修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人的脸被修图&#10;&#10;中度可信度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3262"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DC01B" w14:textId="16BAD766" w:rsidR="00D96766" w:rsidRPr="00CE7487" w:rsidRDefault="00D96766" w:rsidP="003A7431">
      <w:pPr>
        <w:rPr>
          <w:rFonts w:ascii="思源黑体 CN Normal" w:eastAsia="思源黑体 CN Normal" w:hAnsi="思源黑体 CN Normal"/>
        </w:rPr>
      </w:pPr>
    </w:p>
    <w:p w14:paraId="31B57872" w14:textId="5F1630B1" w:rsidR="00D96766" w:rsidRPr="00CE7487" w:rsidRDefault="00D96766" w:rsidP="003A7431">
      <w:pPr>
        <w:rPr>
          <w:rFonts w:ascii="思源黑体 CN Normal" w:eastAsia="思源黑体 CN Normal" w:hAnsi="思源黑体 CN Normal"/>
        </w:rPr>
      </w:pPr>
    </w:p>
    <w:p w14:paraId="6E7B262E" w14:textId="0574ADF9" w:rsidR="00D96766" w:rsidRPr="00CE7487" w:rsidRDefault="00D96766" w:rsidP="003A7431">
      <w:pPr>
        <w:rPr>
          <w:rFonts w:ascii="思源黑体 CN Normal" w:eastAsia="思源黑体 CN Normal" w:hAnsi="思源黑体 CN Normal"/>
        </w:rPr>
      </w:pPr>
    </w:p>
    <w:p w14:paraId="6842D54A" w14:textId="77777777" w:rsidR="00D96766" w:rsidRPr="00CE7487" w:rsidRDefault="00D96766" w:rsidP="003A7431">
      <w:pPr>
        <w:rPr>
          <w:rFonts w:ascii="思源黑体 CN Normal" w:eastAsia="思源黑体 CN Normal" w:hAnsi="思源黑体 CN Normal"/>
        </w:rPr>
      </w:pPr>
    </w:p>
    <w:p w14:paraId="71A0C973" w14:textId="66FD5BAF" w:rsidR="00A85C6D" w:rsidRPr="00CE7487" w:rsidRDefault="00A85C6D" w:rsidP="003A7431">
      <w:pPr>
        <w:rPr>
          <w:rFonts w:ascii="思源黑体 CN Normal" w:eastAsia="思源黑体 CN Normal" w:hAnsi="思源黑体 CN Normal"/>
        </w:rPr>
      </w:pPr>
    </w:p>
    <w:p w14:paraId="7F19072E" w14:textId="7E3559CE" w:rsidR="00D96766" w:rsidRPr="00CE7487" w:rsidRDefault="00D96766" w:rsidP="003A7431">
      <w:pPr>
        <w:rPr>
          <w:rFonts w:ascii="思源黑体 CN Normal" w:eastAsia="思源黑体 CN Normal" w:hAnsi="思源黑体 CN Normal"/>
        </w:rPr>
      </w:pPr>
    </w:p>
    <w:p w14:paraId="5FC33BD4" w14:textId="09AF0956" w:rsidR="00D96766" w:rsidRPr="00CE7487" w:rsidRDefault="00C971A5" w:rsidP="00C971A5">
      <w:pPr>
        <w:ind w:firstLineChars="200" w:firstLine="420"/>
        <w:rPr>
          <w:rFonts w:ascii="思源黑体 CN Normal" w:eastAsia="思源黑体 CN Normal" w:hAnsi="思源黑体 CN Normal"/>
          <w:i/>
          <w:iCs/>
          <w:strike/>
        </w:rPr>
      </w:pPr>
      <w:r w:rsidRPr="00CE7487">
        <w:rPr>
          <w:rFonts w:ascii="思源黑体 CN Normal" w:eastAsia="思源黑体 CN Normal" w:hAnsi="思源黑体 CN Normal" w:hint="eastAsia"/>
          <w:i/>
          <w:iCs/>
          <w:strike/>
        </w:rPr>
        <w:t>而这只与它相近的骰子则因为年久失传连画质都模糊了。</w:t>
      </w:r>
    </w:p>
    <w:p w14:paraId="7597AF39" w14:textId="30F495D1" w:rsidR="007C376F" w:rsidRPr="00CE7487" w:rsidRDefault="007C376F" w:rsidP="003A7431">
      <w:pPr>
        <w:rPr>
          <w:rFonts w:ascii="思源黑体 CN Normal" w:eastAsia="思源黑体 CN Normal" w:hAnsi="思源黑体 CN Normal"/>
        </w:rPr>
      </w:pPr>
    </w:p>
    <w:p w14:paraId="4DC741FE" w14:textId="77777777" w:rsidR="007C376F" w:rsidRPr="00DD0BFA" w:rsidRDefault="007C376F" w:rsidP="007C376F">
      <w:pPr>
        <w:pStyle w:val="2"/>
        <w:pBdr>
          <w:bottom w:val="single" w:sz="6" w:space="1" w:color="auto"/>
        </w:pBdr>
        <w:rPr>
          <w:rFonts w:ascii="思源黑体 CN Normal" w:eastAsia="思源黑体 CN Normal" w:hAnsi="思源黑体 CN Normal"/>
          <w:color w:val="470009"/>
        </w:rPr>
      </w:pPr>
      <w:bookmarkStart w:id="125" w:name="_Toc111388702"/>
      <w:r w:rsidRPr="00DD0BFA">
        <w:rPr>
          <w:rFonts w:ascii="思源黑体 CN Normal" w:eastAsia="思源黑体 CN Normal" w:hAnsi="思源黑体 CN Normal" w:hint="eastAsia"/>
          <w:color w:val="470009"/>
        </w:rPr>
        <w:t>成长与专精</w:t>
      </w:r>
      <w:bookmarkEnd w:id="125"/>
    </w:p>
    <w:p w14:paraId="0C005DFF" w14:textId="42251A6F" w:rsidR="007C376F" w:rsidRPr="00CE7487" w:rsidRDefault="007C376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w:t>
      </w:r>
      <w:r w:rsidRPr="00CE7487">
        <w:rPr>
          <w:rFonts w:ascii="思源黑体 CN Normal" w:eastAsia="思源黑体 CN Normal" w:hAnsi="思源黑体 CN Normal"/>
          <w:i/>
          <w:iCs/>
        </w:rPr>
        <w:t>每个人都要学会长大，大人也需要。</w:t>
      </w:r>
    </w:p>
    <w:p w14:paraId="223D0D9F" w14:textId="05B2D207" w:rsidR="007C376F" w:rsidRPr="00CE7487" w:rsidRDefault="001A24B3">
      <w:pPr>
        <w:rPr>
          <w:rFonts w:ascii="思源黑体 CN Normal" w:eastAsia="思源黑体 CN Normal" w:hAnsi="思源黑体 CN Normal"/>
        </w:rPr>
      </w:pPr>
      <w:r w:rsidRPr="00CE7487">
        <w:rPr>
          <w:rFonts w:ascii="思源黑体 CN Normal" w:eastAsia="思源黑体 CN Normal" w:hAnsi="思源黑体 CN Normal" w:hint="eastAsia"/>
        </w:rPr>
        <w:t>当角色</w:t>
      </w:r>
    </w:p>
    <w:p w14:paraId="0C127708" w14:textId="7E2DB902" w:rsidR="007C376F" w:rsidRPr="00CE7487" w:rsidRDefault="001A24B3" w:rsidP="001D519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玩家们所扮演的角色渡过了一个又一个难关，他们的各项能力就会有所提升，在冒险过程中的种种惊险经历会化作</w:t>
      </w:r>
      <w:r w:rsidR="001D5196" w:rsidRPr="00CE7487">
        <w:rPr>
          <w:rFonts w:ascii="思源黑体 CN Normal" w:eastAsia="思源黑体 CN Normal" w:hAnsi="思源黑体 CN Normal" w:hint="eastAsia"/>
        </w:rPr>
        <w:t>面对未来苦难的盾牌，使得角色们变得更加强大。</w:t>
      </w:r>
    </w:p>
    <w:p w14:paraId="641C847B" w14:textId="3B1F8095" w:rsidR="007C376F" w:rsidRPr="00CE7487" w:rsidRDefault="007C376F">
      <w:pPr>
        <w:rPr>
          <w:rFonts w:ascii="思源黑体 CN Normal" w:eastAsia="思源黑体 CN Normal" w:hAnsi="思源黑体 CN Normal"/>
        </w:rPr>
      </w:pPr>
    </w:p>
    <w:p w14:paraId="42949B89" w14:textId="34FB45C2" w:rsidR="001D5196" w:rsidRPr="00DD0BFA" w:rsidRDefault="001D5196" w:rsidP="001D5196">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升级</w:t>
      </w:r>
    </w:p>
    <w:p w14:paraId="7A0921D8" w14:textId="1935E6AD" w:rsidR="001D5196" w:rsidRPr="00CE7487" w:rsidRDefault="001D5196" w:rsidP="001D519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每当角色进行了一次非一般难度的成功鉴定时，他就可以获得</w:t>
      </w:r>
      <w:r w:rsidRPr="00CE7487">
        <w:rPr>
          <w:rFonts w:ascii="思源黑体 CN Normal" w:eastAsia="思源黑体 CN Normal" w:hAnsi="思源黑体 CN Normal"/>
        </w:rPr>
        <w:t>1点经验，此外，通过一个模组并存活可以获得15点经验，某些模组也会明确标明奖励经验，在一些模组中完成某件事也可能会奖励经验，某些模组在幕间也会给予玩家经验奖励，玩家还可以通过完成成就获得经验。</w:t>
      </w:r>
    </w:p>
    <w:tbl>
      <w:tblPr>
        <w:tblStyle w:val="a7"/>
        <w:tblW w:w="0" w:type="auto"/>
        <w:tblLook w:val="04A0" w:firstRow="1" w:lastRow="0" w:firstColumn="1" w:lastColumn="0" w:noHBand="0" w:noVBand="1"/>
      </w:tblPr>
      <w:tblGrid>
        <w:gridCol w:w="1965"/>
        <w:gridCol w:w="1965"/>
      </w:tblGrid>
      <w:tr w:rsidR="00BF16A7" w:rsidRPr="00CE7487" w14:paraId="17C0071F" w14:textId="77777777" w:rsidTr="00BF16A7">
        <w:trPr>
          <w:trHeight w:val="33"/>
        </w:trPr>
        <w:tc>
          <w:tcPr>
            <w:tcW w:w="1965" w:type="dxa"/>
          </w:tcPr>
          <w:p w14:paraId="12F38CCE" w14:textId="027D1F6F" w:rsidR="00BF16A7" w:rsidRPr="00CE7487" w:rsidRDefault="00BF16A7">
            <w:pPr>
              <w:rPr>
                <w:rFonts w:ascii="思源黑体 CN Normal" w:eastAsia="思源黑体 CN Normal" w:hAnsi="思源黑体 CN Normal"/>
                <w:b/>
                <w:bCs/>
              </w:rPr>
            </w:pPr>
            <w:r w:rsidRPr="00CE7487">
              <w:rPr>
                <w:rFonts w:ascii="思源黑体 CN Normal" w:eastAsia="思源黑体 CN Normal" w:hAnsi="思源黑体 CN Normal" w:hint="eastAsia"/>
                <w:b/>
                <w:bCs/>
              </w:rPr>
              <w:t>等级</w:t>
            </w:r>
          </w:p>
        </w:tc>
        <w:tc>
          <w:tcPr>
            <w:tcW w:w="1965" w:type="dxa"/>
          </w:tcPr>
          <w:p w14:paraId="246D7F79" w14:textId="246E9D58" w:rsidR="00BF16A7" w:rsidRPr="00CE7487" w:rsidRDefault="00BF16A7">
            <w:pPr>
              <w:rPr>
                <w:rFonts w:ascii="思源黑体 CN Normal" w:eastAsia="思源黑体 CN Normal" w:hAnsi="思源黑体 CN Normal"/>
                <w:b/>
                <w:bCs/>
              </w:rPr>
            </w:pPr>
            <w:r w:rsidRPr="00CE7487">
              <w:rPr>
                <w:rFonts w:ascii="思源黑体 CN Normal" w:eastAsia="思源黑体 CN Normal" w:hAnsi="思源黑体 CN Normal" w:hint="eastAsia"/>
                <w:b/>
                <w:bCs/>
              </w:rPr>
              <w:t>升级所需经验</w:t>
            </w:r>
          </w:p>
        </w:tc>
      </w:tr>
      <w:tr w:rsidR="00BF16A7" w:rsidRPr="00CE7487" w14:paraId="4FD266D2" w14:textId="77777777" w:rsidTr="00BF16A7">
        <w:trPr>
          <w:trHeight w:val="31"/>
        </w:trPr>
        <w:tc>
          <w:tcPr>
            <w:tcW w:w="1965" w:type="dxa"/>
          </w:tcPr>
          <w:p w14:paraId="38FA995C" w14:textId="52A8932B"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2</w:t>
            </w:r>
          </w:p>
        </w:tc>
        <w:tc>
          <w:tcPr>
            <w:tcW w:w="1965" w:type="dxa"/>
          </w:tcPr>
          <w:p w14:paraId="00DA3FE8" w14:textId="556AEE1A"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5</w:t>
            </w:r>
          </w:p>
        </w:tc>
      </w:tr>
      <w:tr w:rsidR="00BF16A7" w:rsidRPr="00CE7487" w14:paraId="36CCCE40" w14:textId="77777777" w:rsidTr="00BF16A7">
        <w:trPr>
          <w:trHeight w:val="31"/>
        </w:trPr>
        <w:tc>
          <w:tcPr>
            <w:tcW w:w="1965" w:type="dxa"/>
          </w:tcPr>
          <w:p w14:paraId="55BF6154" w14:textId="74DCB244"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2→3</w:t>
            </w:r>
          </w:p>
        </w:tc>
        <w:tc>
          <w:tcPr>
            <w:tcW w:w="1965" w:type="dxa"/>
          </w:tcPr>
          <w:p w14:paraId="2A05AD0E" w14:textId="02BBD17A"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5</w:t>
            </w:r>
          </w:p>
        </w:tc>
      </w:tr>
      <w:tr w:rsidR="00BF16A7" w:rsidRPr="00CE7487" w14:paraId="7E131583" w14:textId="77777777" w:rsidTr="00BF16A7">
        <w:trPr>
          <w:trHeight w:val="31"/>
        </w:trPr>
        <w:tc>
          <w:tcPr>
            <w:tcW w:w="1965" w:type="dxa"/>
          </w:tcPr>
          <w:p w14:paraId="6A1130C2" w14:textId="22C8EBBC"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3→4</w:t>
            </w:r>
          </w:p>
        </w:tc>
        <w:tc>
          <w:tcPr>
            <w:tcW w:w="1965" w:type="dxa"/>
          </w:tcPr>
          <w:p w14:paraId="30887591" w14:textId="4E0250CD"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0</w:t>
            </w:r>
          </w:p>
        </w:tc>
      </w:tr>
      <w:tr w:rsidR="00BF16A7" w:rsidRPr="00CE7487" w14:paraId="212D86EC" w14:textId="77777777" w:rsidTr="00BF16A7">
        <w:trPr>
          <w:trHeight w:val="31"/>
        </w:trPr>
        <w:tc>
          <w:tcPr>
            <w:tcW w:w="1965" w:type="dxa"/>
          </w:tcPr>
          <w:p w14:paraId="3D2D3AA0" w14:textId="2A6EC0D0"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4→5</w:t>
            </w:r>
          </w:p>
        </w:tc>
        <w:tc>
          <w:tcPr>
            <w:tcW w:w="1965" w:type="dxa"/>
          </w:tcPr>
          <w:p w14:paraId="0B2EE5AB" w14:textId="1A117F5A"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0</w:t>
            </w:r>
          </w:p>
        </w:tc>
      </w:tr>
      <w:tr w:rsidR="00BF16A7" w:rsidRPr="00CE7487" w14:paraId="680110DF" w14:textId="77777777" w:rsidTr="00BF16A7">
        <w:trPr>
          <w:trHeight w:val="31"/>
        </w:trPr>
        <w:tc>
          <w:tcPr>
            <w:tcW w:w="1965" w:type="dxa"/>
          </w:tcPr>
          <w:p w14:paraId="6A9DCF3E" w14:textId="49649719"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5→6</w:t>
            </w:r>
          </w:p>
        </w:tc>
        <w:tc>
          <w:tcPr>
            <w:tcW w:w="1965" w:type="dxa"/>
          </w:tcPr>
          <w:p w14:paraId="4324709D" w14:textId="7DBD280B"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5</w:t>
            </w:r>
          </w:p>
        </w:tc>
      </w:tr>
      <w:tr w:rsidR="00BF16A7" w:rsidRPr="00CE7487" w14:paraId="1C018FFA" w14:textId="77777777" w:rsidTr="00BF16A7">
        <w:trPr>
          <w:trHeight w:val="31"/>
        </w:trPr>
        <w:tc>
          <w:tcPr>
            <w:tcW w:w="1965" w:type="dxa"/>
          </w:tcPr>
          <w:p w14:paraId="0BF1330D" w14:textId="6CDB1671"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6→7</w:t>
            </w:r>
          </w:p>
        </w:tc>
        <w:tc>
          <w:tcPr>
            <w:tcW w:w="1965" w:type="dxa"/>
          </w:tcPr>
          <w:p w14:paraId="3F402CC0" w14:textId="55929B34"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5</w:t>
            </w:r>
          </w:p>
        </w:tc>
      </w:tr>
      <w:tr w:rsidR="00BF16A7" w:rsidRPr="00CE7487" w14:paraId="7603AE1F" w14:textId="77777777" w:rsidTr="00BF16A7">
        <w:trPr>
          <w:trHeight w:val="31"/>
        </w:trPr>
        <w:tc>
          <w:tcPr>
            <w:tcW w:w="1965" w:type="dxa"/>
          </w:tcPr>
          <w:p w14:paraId="02FD3594" w14:textId="6714F2F1"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7→8</w:t>
            </w:r>
          </w:p>
        </w:tc>
        <w:tc>
          <w:tcPr>
            <w:tcW w:w="1965" w:type="dxa"/>
          </w:tcPr>
          <w:p w14:paraId="46FD1461" w14:textId="137CBF41"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0</w:t>
            </w:r>
          </w:p>
        </w:tc>
      </w:tr>
      <w:tr w:rsidR="00BF16A7" w:rsidRPr="00CE7487" w14:paraId="18BC6E5C" w14:textId="77777777" w:rsidTr="00BF16A7">
        <w:trPr>
          <w:trHeight w:val="31"/>
        </w:trPr>
        <w:tc>
          <w:tcPr>
            <w:tcW w:w="1965" w:type="dxa"/>
          </w:tcPr>
          <w:p w14:paraId="063BC6CA" w14:textId="727154D2"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8→9</w:t>
            </w:r>
          </w:p>
        </w:tc>
        <w:tc>
          <w:tcPr>
            <w:tcW w:w="1965" w:type="dxa"/>
          </w:tcPr>
          <w:p w14:paraId="3E45D9AC" w14:textId="30FA651C"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0</w:t>
            </w:r>
          </w:p>
        </w:tc>
      </w:tr>
      <w:tr w:rsidR="00BF16A7" w:rsidRPr="00CE7487" w14:paraId="72343B5C" w14:textId="77777777" w:rsidTr="00BF16A7">
        <w:trPr>
          <w:trHeight w:val="31"/>
        </w:trPr>
        <w:tc>
          <w:tcPr>
            <w:tcW w:w="1965" w:type="dxa"/>
          </w:tcPr>
          <w:p w14:paraId="0FE26EDB" w14:textId="471F2FC9"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9→1</w:t>
            </w:r>
            <w:r w:rsidRPr="00CE7487">
              <w:rPr>
                <w:rFonts w:ascii="思源黑体 CN Normal" w:eastAsia="思源黑体 CN Normal" w:hAnsi="思源黑体 CN Normal"/>
              </w:rPr>
              <w:t>0</w:t>
            </w:r>
          </w:p>
        </w:tc>
        <w:tc>
          <w:tcPr>
            <w:tcW w:w="1965" w:type="dxa"/>
          </w:tcPr>
          <w:p w14:paraId="7CC37A35" w14:textId="2419EECC"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0</w:t>
            </w:r>
          </w:p>
        </w:tc>
      </w:tr>
      <w:tr w:rsidR="00BF16A7" w:rsidRPr="00CE7487" w14:paraId="44EE3583" w14:textId="77777777" w:rsidTr="00BF16A7">
        <w:trPr>
          <w:trHeight w:val="33"/>
        </w:trPr>
        <w:tc>
          <w:tcPr>
            <w:tcW w:w="1965" w:type="dxa"/>
          </w:tcPr>
          <w:p w14:paraId="3CDDF2A6" w14:textId="2F4280D1"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1</w:t>
            </w:r>
          </w:p>
        </w:tc>
        <w:tc>
          <w:tcPr>
            <w:tcW w:w="1965" w:type="dxa"/>
          </w:tcPr>
          <w:p w14:paraId="29B2A199" w14:textId="7A0AC309"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0</w:t>
            </w:r>
          </w:p>
        </w:tc>
      </w:tr>
      <w:tr w:rsidR="00BF16A7" w:rsidRPr="00CE7487" w14:paraId="476129A0" w14:textId="77777777" w:rsidTr="00BF16A7">
        <w:trPr>
          <w:trHeight w:val="31"/>
        </w:trPr>
        <w:tc>
          <w:tcPr>
            <w:tcW w:w="1965" w:type="dxa"/>
          </w:tcPr>
          <w:p w14:paraId="472FCBEC" w14:textId="4F891B45"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2</w:t>
            </w:r>
          </w:p>
        </w:tc>
        <w:tc>
          <w:tcPr>
            <w:tcW w:w="1965" w:type="dxa"/>
          </w:tcPr>
          <w:p w14:paraId="0FAEFE5F" w14:textId="4E520D9B"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5</w:t>
            </w:r>
          </w:p>
        </w:tc>
      </w:tr>
      <w:tr w:rsidR="00BF16A7" w:rsidRPr="00CE7487" w14:paraId="68984015" w14:textId="77777777" w:rsidTr="00BF16A7">
        <w:trPr>
          <w:trHeight w:val="31"/>
        </w:trPr>
        <w:tc>
          <w:tcPr>
            <w:tcW w:w="1965" w:type="dxa"/>
          </w:tcPr>
          <w:p w14:paraId="7586B1EB" w14:textId="2B8852C9"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3</w:t>
            </w:r>
          </w:p>
        </w:tc>
        <w:tc>
          <w:tcPr>
            <w:tcW w:w="1965" w:type="dxa"/>
          </w:tcPr>
          <w:p w14:paraId="4B64798F" w14:textId="17059E29"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5</w:t>
            </w:r>
          </w:p>
        </w:tc>
      </w:tr>
      <w:tr w:rsidR="00BF16A7" w:rsidRPr="00CE7487" w14:paraId="74400477" w14:textId="77777777" w:rsidTr="00BF16A7">
        <w:trPr>
          <w:trHeight w:val="31"/>
        </w:trPr>
        <w:tc>
          <w:tcPr>
            <w:tcW w:w="1965" w:type="dxa"/>
          </w:tcPr>
          <w:p w14:paraId="33DF5D5E" w14:textId="5EC50CF3"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4</w:t>
            </w:r>
          </w:p>
        </w:tc>
        <w:tc>
          <w:tcPr>
            <w:tcW w:w="1965" w:type="dxa"/>
          </w:tcPr>
          <w:p w14:paraId="1B0D9CAB" w14:textId="5A48DAB5"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5</w:t>
            </w:r>
          </w:p>
        </w:tc>
      </w:tr>
      <w:tr w:rsidR="00BF16A7" w:rsidRPr="00CE7487" w14:paraId="489AFEA4" w14:textId="77777777" w:rsidTr="00BF16A7">
        <w:trPr>
          <w:trHeight w:val="31"/>
        </w:trPr>
        <w:tc>
          <w:tcPr>
            <w:tcW w:w="1965" w:type="dxa"/>
          </w:tcPr>
          <w:p w14:paraId="56F839D9" w14:textId="3E847AA8"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5</w:t>
            </w:r>
          </w:p>
        </w:tc>
        <w:tc>
          <w:tcPr>
            <w:tcW w:w="1965" w:type="dxa"/>
          </w:tcPr>
          <w:p w14:paraId="0BD013F9" w14:textId="38C46367"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5</w:t>
            </w:r>
          </w:p>
        </w:tc>
      </w:tr>
      <w:tr w:rsidR="00BF16A7" w:rsidRPr="00CE7487" w14:paraId="0321EF9A" w14:textId="77777777" w:rsidTr="00BF16A7">
        <w:trPr>
          <w:trHeight w:val="31"/>
        </w:trPr>
        <w:tc>
          <w:tcPr>
            <w:tcW w:w="1965" w:type="dxa"/>
          </w:tcPr>
          <w:p w14:paraId="7D27A27B" w14:textId="334A2BFA"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6</w:t>
            </w:r>
          </w:p>
        </w:tc>
        <w:tc>
          <w:tcPr>
            <w:tcW w:w="1965" w:type="dxa"/>
          </w:tcPr>
          <w:p w14:paraId="74913EC5" w14:textId="10E3F387"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5</w:t>
            </w:r>
          </w:p>
        </w:tc>
      </w:tr>
      <w:tr w:rsidR="00BF16A7" w:rsidRPr="00CE7487" w14:paraId="0499131B" w14:textId="77777777" w:rsidTr="00BF16A7">
        <w:trPr>
          <w:trHeight w:val="31"/>
        </w:trPr>
        <w:tc>
          <w:tcPr>
            <w:tcW w:w="1965" w:type="dxa"/>
          </w:tcPr>
          <w:p w14:paraId="47F186F1" w14:textId="2DEBE13F"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7</w:t>
            </w:r>
          </w:p>
        </w:tc>
        <w:tc>
          <w:tcPr>
            <w:tcW w:w="1965" w:type="dxa"/>
          </w:tcPr>
          <w:p w14:paraId="17D29489" w14:textId="32A9AE0D"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0</w:t>
            </w:r>
          </w:p>
        </w:tc>
      </w:tr>
      <w:tr w:rsidR="00BF16A7" w:rsidRPr="00CE7487" w14:paraId="337F75B7" w14:textId="77777777" w:rsidTr="00BF16A7">
        <w:trPr>
          <w:trHeight w:val="31"/>
        </w:trPr>
        <w:tc>
          <w:tcPr>
            <w:tcW w:w="1965" w:type="dxa"/>
          </w:tcPr>
          <w:p w14:paraId="7F7EA349" w14:textId="40D8A7A8"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7</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8</w:t>
            </w:r>
          </w:p>
        </w:tc>
        <w:tc>
          <w:tcPr>
            <w:tcW w:w="1965" w:type="dxa"/>
          </w:tcPr>
          <w:p w14:paraId="384B155D" w14:textId="7F8B8AB7"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0</w:t>
            </w:r>
          </w:p>
        </w:tc>
      </w:tr>
      <w:tr w:rsidR="00BF16A7" w:rsidRPr="00CE7487" w14:paraId="2CF5AEBC" w14:textId="77777777" w:rsidTr="00BF16A7">
        <w:trPr>
          <w:trHeight w:val="31"/>
        </w:trPr>
        <w:tc>
          <w:tcPr>
            <w:tcW w:w="1965" w:type="dxa"/>
          </w:tcPr>
          <w:p w14:paraId="3BD3BAA8" w14:textId="5E349305"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8</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9</w:t>
            </w:r>
          </w:p>
        </w:tc>
        <w:tc>
          <w:tcPr>
            <w:tcW w:w="1965" w:type="dxa"/>
          </w:tcPr>
          <w:p w14:paraId="44AC9C51" w14:textId="7B8036DC"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0</w:t>
            </w:r>
          </w:p>
        </w:tc>
      </w:tr>
      <w:tr w:rsidR="00BF16A7" w:rsidRPr="00CE7487" w14:paraId="470588BB" w14:textId="77777777" w:rsidTr="00BF16A7">
        <w:trPr>
          <w:trHeight w:val="31"/>
        </w:trPr>
        <w:tc>
          <w:tcPr>
            <w:tcW w:w="1965" w:type="dxa"/>
          </w:tcPr>
          <w:p w14:paraId="683D3DEF" w14:textId="479588C6" w:rsidR="00BF16A7" w:rsidRPr="00CE7487" w:rsidRDefault="00BF16A7">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9</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20</w:t>
            </w:r>
          </w:p>
        </w:tc>
        <w:tc>
          <w:tcPr>
            <w:tcW w:w="1965" w:type="dxa"/>
          </w:tcPr>
          <w:p w14:paraId="107DD949" w14:textId="37FA7157" w:rsidR="00BF16A7" w:rsidRPr="00CE7487" w:rsidRDefault="00E13726">
            <w:pPr>
              <w:rPr>
                <w:rFonts w:ascii="思源黑体 CN Normal" w:eastAsia="思源黑体 CN Normal" w:hAnsi="思源黑体 CN Normal"/>
              </w:rPr>
            </w:pPr>
            <w:r w:rsidRPr="00CE7487">
              <w:rPr>
                <w:rFonts w:ascii="思源黑体 CN Normal" w:eastAsia="思源黑体 CN Normal" w:hAnsi="思源黑体 CN Normal" w:hint="eastAsia"/>
              </w:rPr>
              <w:t>5</w:t>
            </w:r>
            <w:r w:rsidRPr="00CE7487">
              <w:rPr>
                <w:rFonts w:ascii="思源黑体 CN Normal" w:eastAsia="思源黑体 CN Normal" w:hAnsi="思源黑体 CN Normal"/>
              </w:rPr>
              <w:t>0</w:t>
            </w:r>
          </w:p>
        </w:tc>
      </w:tr>
    </w:tbl>
    <w:p w14:paraId="6A262964" w14:textId="75B18406" w:rsidR="001D5196" w:rsidRPr="00CE7487" w:rsidRDefault="00E13726">
      <w:pPr>
        <w:rPr>
          <w:rFonts w:ascii="思源黑体 CN Normal" w:eastAsia="思源黑体 CN Normal" w:hAnsi="思源黑体 CN Normal"/>
          <w:i/>
          <w:iCs/>
        </w:rPr>
      </w:pPr>
      <w:r w:rsidRPr="00CE7487">
        <w:rPr>
          <w:rFonts w:ascii="思源黑体 CN Normal" w:eastAsia="思源黑体 CN Normal" w:hAnsi="思源黑体 CN Normal" w:hint="eastAsia"/>
          <w:i/>
          <w:iCs/>
        </w:rPr>
        <w:t>注：当玩家达到</w:t>
      </w:r>
      <w:r w:rsidRPr="00CE7487">
        <w:rPr>
          <w:rFonts w:ascii="思源黑体 CN Normal" w:eastAsia="思源黑体 CN Normal" w:hAnsi="思源黑体 CN Normal"/>
          <w:i/>
          <w:iCs/>
        </w:rPr>
        <w:t>20级时不再成长。</w:t>
      </w:r>
    </w:p>
    <w:p w14:paraId="3598DF78" w14:textId="44C1CFAB" w:rsidR="001D5196" w:rsidRPr="00CE7487" w:rsidRDefault="001D5196">
      <w:pPr>
        <w:rPr>
          <w:rFonts w:ascii="思源黑体 CN Normal" w:eastAsia="思源黑体 CN Normal" w:hAnsi="思源黑体 CN Normal"/>
        </w:rPr>
      </w:pPr>
    </w:p>
    <w:p w14:paraId="5A489B20" w14:textId="2E7409D2" w:rsidR="001D5196" w:rsidRPr="00CE7487" w:rsidRDefault="001D5196">
      <w:pPr>
        <w:rPr>
          <w:rFonts w:ascii="思源黑体 CN Normal" w:eastAsia="思源黑体 CN Normal" w:hAnsi="思源黑体 CN Normal"/>
        </w:rPr>
      </w:pPr>
    </w:p>
    <w:p w14:paraId="34A9860C" w14:textId="66883C25" w:rsidR="001D5196" w:rsidRPr="00CE7487" w:rsidRDefault="001D5196">
      <w:pPr>
        <w:rPr>
          <w:rFonts w:ascii="思源黑体 CN Normal" w:eastAsia="思源黑体 CN Normal" w:hAnsi="思源黑体 CN Normal"/>
        </w:rPr>
      </w:pPr>
    </w:p>
    <w:p w14:paraId="137843B7" w14:textId="3622CA6C" w:rsidR="001D5196" w:rsidRPr="00DD0BFA" w:rsidRDefault="00E13726" w:rsidP="00E13726">
      <w:pPr>
        <w:pStyle w:val="3"/>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lastRenderedPageBreak/>
        <w:t>成长</w:t>
      </w:r>
    </w:p>
    <w:p w14:paraId="6F64BD05" w14:textId="20915DD2" w:rsidR="00E13726" w:rsidRPr="00CE7487" w:rsidRDefault="00E13726" w:rsidP="00E137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每当角色提升一个等级，玩家就可以在身体素质、反应机动、生理强度、精神意志中任选一者使其提升</w:t>
      </w:r>
      <w:r w:rsidRPr="00CE7487">
        <w:rPr>
          <w:rFonts w:ascii="思源黑体 CN Normal" w:eastAsia="思源黑体 CN Normal" w:hAnsi="思源黑体 CN Normal"/>
        </w:rPr>
        <w:t>1d6个点数。</w:t>
      </w:r>
      <w:r w:rsidRPr="00CE7487">
        <w:rPr>
          <w:rFonts w:ascii="思源黑体 CN Normal" w:eastAsia="思源黑体 CN Normal" w:hAnsi="思源黑体 CN Normal" w:hint="eastAsia"/>
        </w:rPr>
        <w:t>这其中，身体素质的升级点数与初始点数相加不能超过8</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但如果由于种族等加成则可以超出上限），其余属性不能超过1</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w:t>
      </w:r>
    </w:p>
    <w:p w14:paraId="7FF72781" w14:textId="08A589CD" w:rsidR="001D5196" w:rsidRPr="00CE7487" w:rsidRDefault="00E13726" w:rsidP="00E137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如果角色能够使用源石技艺（即源石技艺适应性大于</w:t>
      </w:r>
      <w:r w:rsidRPr="00CE7487">
        <w:rPr>
          <w:rFonts w:ascii="思源黑体 CN Normal" w:eastAsia="思源黑体 CN Normal" w:hAnsi="思源黑体 CN Normal"/>
        </w:rPr>
        <w:t>40），则可以放弃上述成长，转而使自己的法术创建栏增加1个源石技艺点数，但由这种方式获得的点数只能在已选择的特殊属性上向更高级的方向加点或加点相对应的技能，而不能再选择新的特殊属性；此外，也可以用这些点数给伤害值</w:t>
      </w:r>
      <w:r w:rsidRPr="00CE7487">
        <w:rPr>
          <w:rFonts w:ascii="思源黑体 CN Normal" w:eastAsia="思源黑体 CN Normal" w:hAnsi="思源黑体 CN Normal" w:hint="eastAsia"/>
        </w:rPr>
        <w:t>、生效范围、施法范围</w:t>
      </w:r>
      <w:r w:rsidRPr="00CE7487">
        <w:rPr>
          <w:rFonts w:ascii="思源黑体 CN Normal" w:eastAsia="思源黑体 CN Normal" w:hAnsi="思源黑体 CN Normal"/>
        </w:rPr>
        <w:t>加点。</w:t>
      </w:r>
    </w:p>
    <w:p w14:paraId="4CD77767" w14:textId="205E4891" w:rsidR="001D5196" w:rsidRPr="00CE7487" w:rsidRDefault="001D5196">
      <w:pPr>
        <w:rPr>
          <w:rFonts w:ascii="思源黑体 CN Normal" w:eastAsia="思源黑体 CN Normal" w:hAnsi="思源黑体 CN Normal"/>
        </w:rPr>
      </w:pPr>
    </w:p>
    <w:p w14:paraId="5C129DCB" w14:textId="0E4C24A1" w:rsidR="00E13726" w:rsidRPr="00CE7487" w:rsidRDefault="00E13726" w:rsidP="00E13726">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专精</w:t>
      </w:r>
    </w:p>
    <w:p w14:paraId="096563E1" w14:textId="77777777" w:rsidR="00E13726" w:rsidRPr="00CE7487" w:rsidRDefault="00E13726" w:rsidP="00E137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玩家在创建自己的角色时，点数最高的技能将会成为该角色的“专精技能”（如果存在多个点数相同的最高点数技能，玩家自行在其中选择一项为自己的“专精技能”），玩家需要将其填入“专精技能”格中。</w:t>
      </w:r>
    </w:p>
    <w:p w14:paraId="136E6D58" w14:textId="78A21156" w:rsidR="00E13726" w:rsidRPr="00CE7487" w:rsidRDefault="00E13726" w:rsidP="00E1372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专精技能”决定了玩家升级后能力提升的目标方向，玩家在</w:t>
      </w:r>
      <w:r w:rsidRPr="00CE7487">
        <w:rPr>
          <w:rFonts w:ascii="思源黑体 CN Normal" w:eastAsia="思源黑体 CN Normal" w:hAnsi="思源黑体 CN Normal"/>
        </w:rPr>
        <w:t>5/10/15级时，各获得一次技能专精的机会</w:t>
      </w:r>
      <w:r w:rsidRPr="00CE7487">
        <w:rPr>
          <w:rFonts w:ascii="思源黑体 CN Normal" w:eastAsia="思源黑体 CN Normal" w:hAnsi="思源黑体 CN Normal" w:hint="eastAsia"/>
        </w:rPr>
        <w:t>。</w:t>
      </w:r>
    </w:p>
    <w:p w14:paraId="6A60652C" w14:textId="30BC7263" w:rsidR="00E13726" w:rsidRPr="00CE7487" w:rsidRDefault="00E74FB7" w:rsidP="00E74F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技能每专精一次就会使其提升1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数（但不能超过上限），并获得一个选择强效能力的机会——每一大类的技能在进行专精后可以在这一类当前专精等级的技能中选择其中一个。</w:t>
      </w:r>
    </w:p>
    <w:p w14:paraId="487D0C9E" w14:textId="7EF4B523" w:rsidR="00CA1033" w:rsidRPr="00CE7487" w:rsidRDefault="00CA1033" w:rsidP="00E74F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到达</w:t>
      </w:r>
      <w:r w:rsidRPr="00CE7487">
        <w:rPr>
          <w:rFonts w:ascii="思源黑体 CN Normal" w:eastAsia="思源黑体 CN Normal" w:hAnsi="思源黑体 CN Normal"/>
        </w:rPr>
        <w:t>20级时，可立即专三一个技能</w:t>
      </w:r>
      <w:r w:rsidRPr="00CE7487">
        <w:rPr>
          <w:rFonts w:ascii="思源黑体 CN Normal" w:eastAsia="思源黑体 CN Normal" w:hAnsi="思源黑体 CN Normal" w:hint="eastAsia"/>
        </w:rPr>
        <w:t>。</w:t>
      </w:r>
    </w:p>
    <w:p w14:paraId="642AF1CF" w14:textId="22BE26DB" w:rsidR="00E13726" w:rsidRPr="00CE7487" w:rsidRDefault="00E13726">
      <w:pPr>
        <w:rPr>
          <w:rFonts w:ascii="思源黑体 CN Normal" w:eastAsia="思源黑体 CN Normal" w:hAnsi="思源黑体 CN Normal"/>
        </w:rPr>
      </w:pPr>
    </w:p>
    <w:p w14:paraId="73E56038" w14:textId="7EBC0657" w:rsidR="00E74FB7" w:rsidRPr="00DD0BFA" w:rsidRDefault="00E74FB7" w:rsidP="00E74FB7">
      <w:pPr>
        <w:pStyle w:val="3"/>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专精一览</w:t>
      </w:r>
    </w:p>
    <w:p w14:paraId="2B9075B2" w14:textId="77777777" w:rsidR="00E74FB7" w:rsidRPr="00CE7487" w:rsidRDefault="00E74FB7" w:rsidP="00E74FB7">
      <w:pPr>
        <w:pStyle w:val="4"/>
        <w:rPr>
          <w:rFonts w:ascii="思源黑体 CN Normal" w:eastAsia="思源黑体 CN Normal" w:hAnsi="思源黑体 CN Normal"/>
        </w:rPr>
      </w:pPr>
      <w:bookmarkStart w:id="126" w:name="_Hlk101770529"/>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技能（战斗类）</w:t>
      </w:r>
    </w:p>
    <w:p w14:paraId="5FFFFFC9" w14:textId="77777777" w:rsidR="00E74FB7" w:rsidRPr="00CE7487" w:rsidRDefault="00E74FB7" w:rsidP="00E74FB7">
      <w:pPr>
        <w:pStyle w:val="5"/>
        <w:rPr>
          <w:rFonts w:ascii="思源黑体 CN Normal" w:eastAsia="思源黑体 CN Normal" w:hAnsi="思源黑体 CN Normal"/>
        </w:rPr>
      </w:pPr>
      <w:bookmarkStart w:id="127" w:name="_Hlk101769607"/>
      <w:bookmarkEnd w:id="126"/>
      <w:r w:rsidRPr="00CE7487">
        <w:rPr>
          <w:rFonts w:ascii="思源黑体 CN Normal" w:eastAsia="思源黑体 CN Normal" w:hAnsi="思源黑体 CN Normal" w:hint="eastAsia"/>
        </w:rPr>
        <w:t>动作如星</w:t>
      </w:r>
    </w:p>
    <w:p w14:paraId="7B4F136B" w14:textId="0CFE12EB"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动作如星会增加角色每轮2个闪避次数，并且每成功闪避</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次就会在下回合额外获得一个动作位。</w:t>
      </w:r>
    </w:p>
    <w:bookmarkEnd w:id="127"/>
    <w:p w14:paraId="23A8E463" w14:textId="77777777" w:rsidR="00E74FB7" w:rsidRPr="00CE7487" w:rsidRDefault="00E74FB7" w:rsidP="00E74FB7">
      <w:pPr>
        <w:pStyle w:val="5"/>
        <w:rPr>
          <w:rFonts w:ascii="思源黑体 CN Normal" w:eastAsia="思源黑体 CN Normal" w:hAnsi="思源黑体 CN Normal"/>
        </w:rPr>
      </w:pPr>
      <w:r w:rsidRPr="00CE7487">
        <w:rPr>
          <w:rFonts w:ascii="思源黑体 CN Normal" w:eastAsia="思源黑体 CN Normal" w:hAnsi="思源黑体 CN Normal" w:hint="eastAsia"/>
        </w:rPr>
        <w:t>完美打击</w:t>
      </w:r>
    </w:p>
    <w:p w14:paraId="214E6ED3"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完美打击能够增加来源于角色的所有物理伤害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w:t>
      </w:r>
    </w:p>
    <w:p w14:paraId="58FE6BB8" w14:textId="77777777" w:rsidR="00E74FB7" w:rsidRPr="00CE7487" w:rsidRDefault="00E74FB7" w:rsidP="00E74FB7">
      <w:pPr>
        <w:rPr>
          <w:rFonts w:ascii="思源黑体 CN Normal" w:eastAsia="思源黑体 CN Normal" w:hAnsi="思源黑体 CN Normal"/>
        </w:rPr>
      </w:pPr>
    </w:p>
    <w:p w14:paraId="33774E3B" w14:textId="77777777" w:rsidR="00E74FB7" w:rsidRPr="00CE7487" w:rsidRDefault="00E74FB7" w:rsidP="00E74FB7">
      <w:pPr>
        <w:pStyle w:val="5"/>
        <w:rPr>
          <w:rFonts w:ascii="思源黑体 CN Normal" w:eastAsia="思源黑体 CN Normal" w:hAnsi="思源黑体 CN Normal"/>
        </w:rPr>
      </w:pPr>
      <w:r w:rsidRPr="00CE7487">
        <w:rPr>
          <w:rFonts w:ascii="思源黑体 CN Normal" w:eastAsia="思源黑体 CN Normal" w:hAnsi="思源黑体 CN Normal" w:hint="eastAsia"/>
        </w:rPr>
        <w:t>精准标记</w:t>
      </w:r>
    </w:p>
    <w:p w14:paraId="030105DA"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精准标记会使得友方攻击被标记者时造成</w:t>
      </w:r>
      <w:r w:rsidRPr="00CE7487">
        <w:rPr>
          <w:rFonts w:ascii="思源黑体 CN Normal" w:eastAsia="思源黑体 CN Normal" w:hAnsi="思源黑体 CN Normal"/>
        </w:rPr>
        <w:t>1.5</w:t>
      </w:r>
      <w:r w:rsidRPr="00CE7487">
        <w:rPr>
          <w:rFonts w:ascii="思源黑体 CN Normal" w:eastAsia="思源黑体 CN Normal" w:hAnsi="思源黑体 CN Normal" w:hint="eastAsia"/>
        </w:rPr>
        <w:t>倍伤害。</w:t>
      </w:r>
    </w:p>
    <w:p w14:paraId="594A3C8F" w14:textId="77777777" w:rsidR="00E74FB7" w:rsidRPr="00CE7487" w:rsidRDefault="00E74FB7" w:rsidP="00E74FB7">
      <w:pPr>
        <w:rPr>
          <w:rFonts w:ascii="思源黑体 CN Normal" w:eastAsia="思源黑体 CN Normal" w:hAnsi="思源黑体 CN Normal"/>
        </w:rPr>
      </w:pPr>
    </w:p>
    <w:p w14:paraId="100214EB" w14:textId="77777777" w:rsidR="00E74FB7" w:rsidRPr="00CE7487" w:rsidRDefault="00E74FB7" w:rsidP="00E74FB7">
      <w:pPr>
        <w:pStyle w:val="4"/>
        <w:rPr>
          <w:rFonts w:ascii="思源黑体 CN Normal" w:eastAsia="思源黑体 CN Normal" w:hAnsi="思源黑体 CN Normal"/>
        </w:rPr>
      </w:pPr>
      <w:bookmarkStart w:id="128" w:name="_Hlk101771153"/>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技能（战斗类）</w:t>
      </w:r>
    </w:p>
    <w:bookmarkEnd w:id="128"/>
    <w:p w14:paraId="3AE9331E" w14:textId="77777777" w:rsidR="00E74FB7" w:rsidRPr="00CE7487" w:rsidRDefault="00E74FB7" w:rsidP="00E74FB7">
      <w:pPr>
        <w:pStyle w:val="5"/>
        <w:rPr>
          <w:rFonts w:ascii="思源黑体 CN Normal" w:eastAsia="思源黑体 CN Normal" w:hAnsi="思源黑体 CN Normal"/>
        </w:rPr>
      </w:pPr>
      <w:r w:rsidRPr="00CE7487">
        <w:rPr>
          <w:rFonts w:ascii="思源黑体 CN Normal" w:eastAsia="思源黑体 CN Normal" w:hAnsi="思源黑体 CN Normal" w:hint="eastAsia"/>
        </w:rPr>
        <w:t>封禁打击</w:t>
      </w:r>
    </w:p>
    <w:p w14:paraId="1F5AE522" w14:textId="435C4976"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封禁打击会使得角色的近战攻击命中时剥夺目标1个动作位</w:t>
      </w:r>
      <w:r w:rsidR="000C6FB2" w:rsidRPr="00CE7487">
        <w:rPr>
          <w:rFonts w:ascii="思源黑体 CN Normal" w:eastAsia="思源黑体 CN Normal" w:hAnsi="思源黑体 CN Normal" w:hint="eastAsia"/>
        </w:rPr>
        <w:t>（1回合冷却）</w:t>
      </w:r>
      <w:r w:rsidRPr="00CE7487">
        <w:rPr>
          <w:rFonts w:ascii="思源黑体 CN Normal" w:eastAsia="思源黑体 CN Normal" w:hAnsi="思源黑体 CN Normal" w:hint="eastAsia"/>
        </w:rPr>
        <w:t>。</w:t>
      </w:r>
    </w:p>
    <w:p w14:paraId="7D151E04" w14:textId="77777777" w:rsidR="00E74FB7" w:rsidRPr="00CE7487" w:rsidRDefault="00E74FB7" w:rsidP="00E74FB7">
      <w:pPr>
        <w:rPr>
          <w:rFonts w:ascii="思源黑体 CN Normal" w:eastAsia="思源黑体 CN Normal" w:hAnsi="思源黑体 CN Normal"/>
        </w:rPr>
      </w:pPr>
    </w:p>
    <w:p w14:paraId="2E2D8966" w14:textId="77777777" w:rsidR="00E74FB7" w:rsidRPr="00CE7487" w:rsidRDefault="00E74FB7" w:rsidP="00E74FB7">
      <w:pPr>
        <w:pStyle w:val="5"/>
        <w:rPr>
          <w:rFonts w:ascii="思源黑体 CN Normal" w:eastAsia="思源黑体 CN Normal" w:hAnsi="思源黑体 CN Normal"/>
        </w:rPr>
      </w:pPr>
      <w:r w:rsidRPr="00CE7487">
        <w:rPr>
          <w:rFonts w:ascii="思源黑体 CN Normal" w:eastAsia="思源黑体 CN Normal" w:hAnsi="思源黑体 CN Normal" w:hint="eastAsia"/>
        </w:rPr>
        <w:t>寒芒之眼</w:t>
      </w:r>
    </w:p>
    <w:p w14:paraId="23FCD0F8"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寒芒之眼会使得角色的远程攻击命中目标后可以选择对其进行标记，</w:t>
      </w:r>
      <w:r w:rsidRPr="00CE7487">
        <w:rPr>
          <w:rFonts w:ascii="思源黑体 CN Normal" w:eastAsia="思源黑体 CN Normal" w:hAnsi="思源黑体 CN Normal" w:hint="eastAsia"/>
        </w:rPr>
        <w:lastRenderedPageBreak/>
        <w:t>并且自身对被标记的目标命中难度-</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可叠加）</w:t>
      </w:r>
    </w:p>
    <w:p w14:paraId="34E97570" w14:textId="77777777" w:rsidR="00E74FB7" w:rsidRPr="00CE7487" w:rsidRDefault="00E74FB7" w:rsidP="00E74FB7">
      <w:pPr>
        <w:rPr>
          <w:rFonts w:ascii="思源黑体 CN Normal" w:eastAsia="思源黑体 CN Normal" w:hAnsi="思源黑体 CN Normal"/>
        </w:rPr>
      </w:pPr>
    </w:p>
    <w:p w14:paraId="7B4B1E21" w14:textId="77777777" w:rsidR="00E74FB7" w:rsidRPr="00CE7487" w:rsidRDefault="00E74FB7" w:rsidP="00E74FB7">
      <w:pPr>
        <w:pStyle w:val="4"/>
        <w:rPr>
          <w:rFonts w:ascii="思源黑体 CN Normal" w:eastAsia="思源黑体 CN Normal" w:hAnsi="思源黑体 CN Normal"/>
        </w:rPr>
      </w:pPr>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技能（战斗类）</w:t>
      </w:r>
    </w:p>
    <w:p w14:paraId="0BCFCD08"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斩杀</w:t>
      </w:r>
    </w:p>
    <w:p w14:paraId="3DF954E4"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斩杀使得角色在攻击生命值低于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的角色时造成双倍伤害（如果伤害翻倍前不能致死而翻倍后致死，则为目标保留1点生命值）。</w:t>
      </w:r>
    </w:p>
    <w:p w14:paraId="213A9662" w14:textId="77777777" w:rsidR="00E74FB7" w:rsidRPr="00CE7487" w:rsidRDefault="00E74FB7" w:rsidP="00E74FB7">
      <w:pPr>
        <w:rPr>
          <w:rFonts w:ascii="思源黑体 CN Normal" w:eastAsia="思源黑体 CN Normal" w:hAnsi="思源黑体 CN Normal"/>
        </w:rPr>
      </w:pPr>
    </w:p>
    <w:p w14:paraId="5FA7E220" w14:textId="77777777" w:rsidR="00E74FB7" w:rsidRPr="00CE7487" w:rsidRDefault="00E74FB7" w:rsidP="00CA1033">
      <w:pPr>
        <w:pStyle w:val="4"/>
        <w:rPr>
          <w:rFonts w:ascii="思源黑体 CN Normal" w:eastAsia="思源黑体 CN Normal" w:hAnsi="思源黑体 CN Normal"/>
        </w:rPr>
      </w:pPr>
      <w:bookmarkStart w:id="129" w:name="_Hlk101773521"/>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技能（手艺类）</w:t>
      </w:r>
    </w:p>
    <w:bookmarkEnd w:id="129"/>
    <w:p w14:paraId="469ACC20"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精益求精</w:t>
      </w:r>
    </w:p>
    <w:p w14:paraId="3B95D40C" w14:textId="77777777" w:rsidR="00E74FB7" w:rsidRPr="00CE7487" w:rsidRDefault="00E74FB7" w:rsidP="00E74FB7">
      <w:pPr>
        <w:rPr>
          <w:rFonts w:ascii="思源黑体 CN Normal" w:eastAsia="思源黑体 CN Normal" w:hAnsi="思源黑体 CN Normal"/>
        </w:rPr>
      </w:pPr>
      <w:bookmarkStart w:id="130" w:name="_Hlk101773572"/>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w:t>
      </w:r>
      <w:bookmarkEnd w:id="130"/>
      <w:r w:rsidRPr="00CE7487">
        <w:rPr>
          <w:rFonts w:ascii="思源黑体 CN Normal" w:eastAsia="思源黑体 CN Normal" w:hAnsi="思源黑体 CN Normal" w:hint="eastAsia"/>
        </w:rPr>
        <w:t>精益求精将允许角色在手艺类技能失败时以一个难度+</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不会超过极难难度）的反应机动检定来改判结果。</w:t>
      </w:r>
    </w:p>
    <w:p w14:paraId="7DF4A3D3" w14:textId="77777777" w:rsidR="00E74FB7" w:rsidRPr="00CE7487" w:rsidRDefault="00E74FB7" w:rsidP="00E74FB7">
      <w:pPr>
        <w:rPr>
          <w:rFonts w:ascii="思源黑体 CN Normal" w:eastAsia="思源黑体 CN Normal" w:hAnsi="思源黑体 CN Normal"/>
        </w:rPr>
      </w:pPr>
    </w:p>
    <w:p w14:paraId="2D3DE332" w14:textId="77777777" w:rsidR="00E74FB7" w:rsidRPr="00CE7487" w:rsidRDefault="00E74FB7" w:rsidP="00CA1033">
      <w:pPr>
        <w:pStyle w:val="4"/>
        <w:rPr>
          <w:rFonts w:ascii="思源黑体 CN Normal" w:eastAsia="思源黑体 CN Normal" w:hAnsi="思源黑体 CN Normal"/>
        </w:rPr>
      </w:pPr>
      <w:bookmarkStart w:id="131" w:name="_Hlk101773743"/>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技能（手艺类）</w:t>
      </w:r>
    </w:p>
    <w:p w14:paraId="3A41AD49"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大同小异</w:t>
      </w:r>
    </w:p>
    <w:p w14:paraId="04A1A53C"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bookmarkStart w:id="132" w:name="_Hlk101773953"/>
      <w:r w:rsidRPr="00CE7487">
        <w:rPr>
          <w:rFonts w:ascii="思源黑体 CN Normal" w:eastAsia="思源黑体 CN Normal" w:hAnsi="思源黑体 CN Normal" w:hint="eastAsia"/>
        </w:rPr>
        <w:t>这个技能专精会被收录到角色的专精技能栏目，</w:t>
      </w:r>
      <w:bookmarkEnd w:id="132"/>
      <w:r w:rsidRPr="00CE7487">
        <w:rPr>
          <w:rFonts w:ascii="思源黑体 CN Normal" w:eastAsia="思源黑体 CN Normal" w:hAnsi="思源黑体 CN Normal" w:hint="eastAsia"/>
        </w:rPr>
        <w:t>大同小异将允许角色额外专精一个技能到1级但无法再提升。</w:t>
      </w:r>
    </w:p>
    <w:bookmarkEnd w:id="131"/>
    <w:p w14:paraId="484CAEDC" w14:textId="77777777" w:rsidR="00E74FB7" w:rsidRPr="00CE7487" w:rsidRDefault="00E74FB7" w:rsidP="00E74FB7">
      <w:pPr>
        <w:rPr>
          <w:rFonts w:ascii="思源黑体 CN Normal" w:eastAsia="思源黑体 CN Normal" w:hAnsi="思源黑体 CN Normal"/>
        </w:rPr>
      </w:pPr>
    </w:p>
    <w:p w14:paraId="40DD1360" w14:textId="77777777" w:rsidR="00E74FB7" w:rsidRPr="00CE7487" w:rsidRDefault="00E74FB7" w:rsidP="00CA1033">
      <w:pPr>
        <w:pStyle w:val="4"/>
        <w:rPr>
          <w:rFonts w:ascii="思源黑体 CN Normal" w:eastAsia="思源黑体 CN Normal" w:hAnsi="思源黑体 CN Normal"/>
        </w:rPr>
      </w:pPr>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技能（手艺类）</w:t>
      </w:r>
    </w:p>
    <w:p w14:paraId="7C3D2176"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独具匠心</w:t>
      </w:r>
    </w:p>
    <w:p w14:paraId="5039B908"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bookmarkStart w:id="133" w:name="_Hlk101774319"/>
      <w:r w:rsidRPr="00CE7487">
        <w:rPr>
          <w:rFonts w:ascii="思源黑体 CN Normal" w:eastAsia="思源黑体 CN Normal" w:hAnsi="思源黑体 CN Normal" w:hint="eastAsia"/>
        </w:rPr>
        <w:t>这个技能专精会被收录到角色的专精技能栏目，</w:t>
      </w:r>
      <w:bookmarkEnd w:id="133"/>
      <w:r w:rsidRPr="00CE7487">
        <w:rPr>
          <w:rFonts w:ascii="思源黑体 CN Normal" w:eastAsia="思源黑体 CN Normal" w:hAnsi="思源黑体 CN Normal" w:hint="eastAsia"/>
        </w:rPr>
        <w:t>独具匠心将使得角色在手艺类技能的大成功区间扩展为1~</w:t>
      </w:r>
      <w:r w:rsidRPr="00CE7487">
        <w:rPr>
          <w:rFonts w:ascii="思源黑体 CN Normal" w:eastAsia="思源黑体 CN Normal" w:hAnsi="思源黑体 CN Normal"/>
        </w:rPr>
        <w:t>15</w:t>
      </w:r>
      <w:r w:rsidRPr="00CE7487">
        <w:rPr>
          <w:rFonts w:ascii="思源黑体 CN Normal" w:eastAsia="思源黑体 CN Normal" w:hAnsi="思源黑体 CN Normal" w:hint="eastAsia"/>
        </w:rPr>
        <w:t>并将大失败改判为大成功。</w:t>
      </w:r>
    </w:p>
    <w:p w14:paraId="517C49D6" w14:textId="77777777" w:rsidR="00E74FB7" w:rsidRPr="00CE7487" w:rsidRDefault="00E74FB7" w:rsidP="00E74FB7">
      <w:pPr>
        <w:rPr>
          <w:rFonts w:ascii="思源黑体 CN Normal" w:eastAsia="思源黑体 CN Normal" w:hAnsi="思源黑体 CN Normal"/>
        </w:rPr>
      </w:pPr>
    </w:p>
    <w:p w14:paraId="28298018" w14:textId="77777777" w:rsidR="00E74FB7" w:rsidRPr="00CE7487" w:rsidRDefault="00E74FB7" w:rsidP="00CA1033">
      <w:pPr>
        <w:pStyle w:val="4"/>
        <w:rPr>
          <w:rFonts w:ascii="思源黑体 CN Normal" w:eastAsia="思源黑体 CN Normal" w:hAnsi="思源黑体 CN Normal"/>
        </w:rPr>
      </w:pPr>
      <w:bookmarkStart w:id="134" w:name="_Hlk101774653"/>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技能（基础类）</w:t>
      </w:r>
    </w:p>
    <w:bookmarkEnd w:id="134"/>
    <w:p w14:paraId="5B23DB07"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勤能补拙</w:t>
      </w:r>
    </w:p>
    <w:p w14:paraId="0996923C" w14:textId="77777777" w:rsidR="00E74FB7" w:rsidRPr="00CE7487" w:rsidRDefault="00E74FB7" w:rsidP="00E74FB7">
      <w:pPr>
        <w:rPr>
          <w:rFonts w:ascii="思源黑体 CN Normal" w:eastAsia="思源黑体 CN Normal" w:hAnsi="思源黑体 CN Normal"/>
        </w:rPr>
      </w:pPr>
      <w:bookmarkStart w:id="135" w:name="_Hlk101774705"/>
      <w:r w:rsidRPr="00CE7487">
        <w:rPr>
          <w:rFonts w:ascii="思源黑体 CN Normal" w:eastAsia="思源黑体 CN Normal" w:hAnsi="思源黑体 CN Normal" w:hint="eastAsia"/>
          <w:b/>
        </w:rPr>
        <w:t>描述：</w:t>
      </w:r>
      <w:bookmarkStart w:id="136" w:name="_Hlk101774423"/>
      <w:r w:rsidRPr="00CE7487">
        <w:rPr>
          <w:rFonts w:ascii="思源黑体 CN Normal" w:eastAsia="思源黑体 CN Normal" w:hAnsi="思源黑体 CN Normal" w:hint="eastAsia"/>
        </w:rPr>
        <w:t>这个技能专精会被收录到角色的专精技能栏目，</w:t>
      </w:r>
      <w:bookmarkEnd w:id="135"/>
      <w:bookmarkEnd w:id="136"/>
      <w:r w:rsidRPr="00CE7487">
        <w:rPr>
          <w:rFonts w:ascii="思源黑体 CN Normal" w:eastAsia="思源黑体 CN Normal" w:hAnsi="思源黑体 CN Normal" w:hint="eastAsia"/>
        </w:rPr>
        <w:t>勤能补拙使得角色在获得技能点时收益翻倍。</w:t>
      </w:r>
    </w:p>
    <w:p w14:paraId="7074B07B" w14:textId="77777777" w:rsidR="00E74FB7" w:rsidRPr="00CE7487" w:rsidRDefault="00E74FB7" w:rsidP="00E74FB7">
      <w:pPr>
        <w:rPr>
          <w:rFonts w:ascii="思源黑体 CN Normal" w:eastAsia="思源黑体 CN Normal" w:hAnsi="思源黑体 CN Normal"/>
        </w:rPr>
      </w:pPr>
    </w:p>
    <w:p w14:paraId="47A350B9" w14:textId="77777777" w:rsidR="00E74FB7" w:rsidRPr="00CE7487" w:rsidRDefault="00E74FB7" w:rsidP="00CA1033">
      <w:pPr>
        <w:pStyle w:val="4"/>
        <w:rPr>
          <w:rFonts w:ascii="思源黑体 CN Normal" w:eastAsia="思源黑体 CN Normal" w:hAnsi="思源黑体 CN Normal"/>
        </w:rPr>
      </w:pPr>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技能（基础类）</w:t>
      </w:r>
    </w:p>
    <w:p w14:paraId="5F5CB4BA"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夯实基础</w:t>
      </w:r>
    </w:p>
    <w:p w14:paraId="028E3684"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bookmarkStart w:id="137" w:name="_Hlk101774611"/>
      <w:r w:rsidRPr="00CE7487">
        <w:rPr>
          <w:rFonts w:ascii="思源黑体 CN Normal" w:eastAsia="思源黑体 CN Normal" w:hAnsi="思源黑体 CN Normal" w:hint="eastAsia"/>
        </w:rPr>
        <w:t>这个技能专精会被收录到角色的专精技能栏目，</w:t>
      </w:r>
      <w:bookmarkEnd w:id="137"/>
      <w:r w:rsidRPr="00CE7487">
        <w:rPr>
          <w:rFonts w:ascii="思源黑体 CN Normal" w:eastAsia="思源黑体 CN Normal" w:hAnsi="思源黑体 CN Normal" w:hint="eastAsia"/>
        </w:rPr>
        <w:t>夯实基础使得角色获得</w:t>
      </w:r>
      <w:r w:rsidRPr="00CE7487">
        <w:rPr>
          <w:rFonts w:ascii="思源黑体 CN Normal" w:eastAsia="思源黑体 CN Normal" w:hAnsi="思源黑体 CN Normal"/>
        </w:rPr>
        <w:t>30</w:t>
      </w:r>
      <w:r w:rsidRPr="00CE7487">
        <w:rPr>
          <w:rFonts w:ascii="思源黑体 CN Normal" w:eastAsia="思源黑体 CN Normal" w:hAnsi="思源黑体 CN Normal" w:hint="eastAsia"/>
        </w:rPr>
        <w:t>个可供任意分配的技能点。</w:t>
      </w:r>
    </w:p>
    <w:p w14:paraId="24CE0B7F" w14:textId="77777777" w:rsidR="00E74FB7" w:rsidRPr="00CE7487" w:rsidRDefault="00E74FB7" w:rsidP="00E74FB7">
      <w:pPr>
        <w:rPr>
          <w:rFonts w:ascii="思源黑体 CN Normal" w:eastAsia="思源黑体 CN Normal" w:hAnsi="思源黑体 CN Normal"/>
        </w:rPr>
      </w:pPr>
    </w:p>
    <w:p w14:paraId="0F9BBAB1" w14:textId="77777777" w:rsidR="00E74FB7" w:rsidRPr="00CE7487" w:rsidRDefault="00E74FB7" w:rsidP="00CA1033">
      <w:pPr>
        <w:pStyle w:val="4"/>
        <w:rPr>
          <w:rFonts w:ascii="思源黑体 CN Normal" w:eastAsia="思源黑体 CN Normal" w:hAnsi="思源黑体 CN Normal"/>
        </w:rPr>
      </w:pPr>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技能（基础类）</w:t>
      </w:r>
    </w:p>
    <w:p w14:paraId="6455E194"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基石专注</w:t>
      </w:r>
    </w:p>
    <w:p w14:paraId="3B26D54E" w14:textId="0CD60311"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基石专注使得角色在每场游戏里的孤注一掷次数增加为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w:t>
      </w:r>
    </w:p>
    <w:p w14:paraId="5BD1D97E" w14:textId="77777777" w:rsidR="00E74FB7" w:rsidRPr="00CE7487" w:rsidRDefault="00E74FB7" w:rsidP="00CA1033">
      <w:pPr>
        <w:pStyle w:val="4"/>
        <w:rPr>
          <w:rFonts w:ascii="思源黑体 CN Normal" w:eastAsia="思源黑体 CN Normal" w:hAnsi="思源黑体 CN Normal"/>
        </w:rPr>
      </w:pPr>
      <w:bookmarkStart w:id="138" w:name="_Hlk101774184"/>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技能（商价类）</w:t>
      </w:r>
    </w:p>
    <w:bookmarkEnd w:id="138"/>
    <w:p w14:paraId="1C918D8B"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发财Ⅰ</w:t>
      </w:r>
    </w:p>
    <w:p w14:paraId="16EFCE03" w14:textId="77777777" w:rsidR="00E74FB7" w:rsidRPr="00CE7487" w:rsidRDefault="00E74FB7" w:rsidP="00E74FB7">
      <w:pPr>
        <w:rPr>
          <w:rFonts w:ascii="思源黑体 CN Normal" w:eastAsia="思源黑体 CN Normal" w:hAnsi="思源黑体 CN Normal"/>
        </w:rPr>
      </w:pPr>
      <w:bookmarkStart w:id="139" w:name="_Hlk101774137"/>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发财Ⅰ将增加角色的信誉评级</w:t>
      </w:r>
      <w:r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点。</w:t>
      </w:r>
    </w:p>
    <w:bookmarkEnd w:id="139"/>
    <w:p w14:paraId="08BF0BA1" w14:textId="77777777" w:rsidR="00E74FB7" w:rsidRPr="00CE7487" w:rsidRDefault="00E74FB7" w:rsidP="00E74FB7">
      <w:pPr>
        <w:rPr>
          <w:rFonts w:ascii="思源黑体 CN Normal" w:eastAsia="思源黑体 CN Normal" w:hAnsi="思源黑体 CN Normal"/>
        </w:rPr>
      </w:pPr>
    </w:p>
    <w:p w14:paraId="242DDE5B" w14:textId="77777777" w:rsidR="00E74FB7" w:rsidRPr="00CE7487" w:rsidRDefault="00E74FB7" w:rsidP="00CA1033">
      <w:pPr>
        <w:pStyle w:val="4"/>
        <w:rPr>
          <w:rFonts w:ascii="思源黑体 CN Normal" w:eastAsia="思源黑体 CN Normal" w:hAnsi="思源黑体 CN Normal"/>
        </w:rPr>
      </w:pPr>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技能（商价类）</w:t>
      </w:r>
    </w:p>
    <w:p w14:paraId="0EB80BC0" w14:textId="77777777" w:rsidR="00E74FB7" w:rsidRPr="00CE7487" w:rsidRDefault="00E74FB7" w:rsidP="00CA1033">
      <w:pPr>
        <w:pStyle w:val="5"/>
        <w:rPr>
          <w:rFonts w:ascii="思源黑体 CN Normal" w:eastAsia="思源黑体 CN Normal" w:hAnsi="思源黑体 CN Normal"/>
        </w:rPr>
      </w:pPr>
      <w:bookmarkStart w:id="140" w:name="_Hlk101774155"/>
      <w:r w:rsidRPr="00CE7487">
        <w:rPr>
          <w:rFonts w:ascii="思源黑体 CN Normal" w:eastAsia="思源黑体 CN Normal" w:hAnsi="思源黑体 CN Normal" w:hint="eastAsia"/>
        </w:rPr>
        <w:t>发财Ⅱ</w:t>
      </w:r>
    </w:p>
    <w:p w14:paraId="45A76B30"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描述：</w:t>
      </w:r>
      <w:r w:rsidRPr="00CE7487">
        <w:rPr>
          <w:rFonts w:ascii="思源黑体 CN Normal" w:eastAsia="思源黑体 CN Normal" w:hAnsi="思源黑体 CN Normal" w:hint="eastAsia"/>
        </w:rPr>
        <w:t>这个技能专精会被收录到角色的专精技能栏目，发财Ⅰ将增加角色的信誉评级</w:t>
      </w:r>
      <w:r w:rsidRPr="00CE7487">
        <w:rPr>
          <w:rFonts w:ascii="思源黑体 CN Normal" w:eastAsia="思源黑体 CN Normal" w:hAnsi="思源黑体 CN Normal"/>
        </w:rPr>
        <w:t>30</w:t>
      </w:r>
      <w:r w:rsidRPr="00CE7487">
        <w:rPr>
          <w:rFonts w:ascii="思源黑体 CN Normal" w:eastAsia="思源黑体 CN Normal" w:hAnsi="思源黑体 CN Normal" w:hint="eastAsia"/>
        </w:rPr>
        <w:t>点。</w:t>
      </w:r>
    </w:p>
    <w:bookmarkEnd w:id="140"/>
    <w:p w14:paraId="42C7F13F" w14:textId="77777777" w:rsidR="00E74FB7" w:rsidRPr="00CE7487" w:rsidRDefault="00E74FB7" w:rsidP="00E74FB7">
      <w:pPr>
        <w:rPr>
          <w:rFonts w:ascii="思源黑体 CN Normal" w:eastAsia="思源黑体 CN Normal" w:hAnsi="思源黑体 CN Normal"/>
        </w:rPr>
      </w:pPr>
    </w:p>
    <w:p w14:paraId="0B7ECB71" w14:textId="77777777" w:rsidR="00E74FB7" w:rsidRPr="00CE7487" w:rsidRDefault="00E74FB7" w:rsidP="00CA1033">
      <w:pPr>
        <w:pStyle w:val="4"/>
        <w:rPr>
          <w:rFonts w:ascii="思源黑体 CN Normal" w:eastAsia="思源黑体 CN Normal" w:hAnsi="思源黑体 CN Normal"/>
        </w:rPr>
      </w:pPr>
      <w:bookmarkStart w:id="141" w:name="_Hlk101774219"/>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技能（商价类）</w:t>
      </w:r>
    </w:p>
    <w:bookmarkEnd w:id="141"/>
    <w:p w14:paraId="1A4F6174"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发财Ⅲ</w:t>
      </w:r>
    </w:p>
    <w:p w14:paraId="725A69D7"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描述：</w:t>
      </w:r>
      <w:r w:rsidRPr="00CE7487">
        <w:rPr>
          <w:rFonts w:ascii="思源黑体 CN Normal" w:eastAsia="思源黑体 CN Normal" w:hAnsi="思源黑体 CN Normal" w:hint="eastAsia"/>
        </w:rPr>
        <w:t>这个技能专精会被收录到角色的专精技能栏目，发财Ⅰ将增加角色的信誉评级</w:t>
      </w:r>
      <w:r w:rsidRPr="00CE7487">
        <w:rPr>
          <w:rFonts w:ascii="思源黑体 CN Normal" w:eastAsia="思源黑体 CN Normal" w:hAnsi="思源黑体 CN Normal"/>
        </w:rPr>
        <w:t>40</w:t>
      </w:r>
      <w:r w:rsidRPr="00CE7487">
        <w:rPr>
          <w:rFonts w:ascii="思源黑体 CN Normal" w:eastAsia="思源黑体 CN Normal" w:hAnsi="思源黑体 CN Normal" w:hint="eastAsia"/>
        </w:rPr>
        <w:t>点。</w:t>
      </w:r>
    </w:p>
    <w:p w14:paraId="119B60FB" w14:textId="77777777" w:rsidR="00E74FB7" w:rsidRPr="00CE7487" w:rsidRDefault="00E74FB7" w:rsidP="00E74FB7">
      <w:pPr>
        <w:rPr>
          <w:rFonts w:ascii="思源黑体 CN Normal" w:eastAsia="思源黑体 CN Normal" w:hAnsi="思源黑体 CN Normal"/>
        </w:rPr>
      </w:pPr>
    </w:p>
    <w:p w14:paraId="10E44B0A" w14:textId="77777777" w:rsidR="00E74FB7" w:rsidRPr="00CE7487" w:rsidRDefault="00E74FB7" w:rsidP="00CA1033">
      <w:pPr>
        <w:pStyle w:val="4"/>
        <w:rPr>
          <w:rFonts w:ascii="思源黑体 CN Normal" w:eastAsia="思源黑体 CN Normal" w:hAnsi="思源黑体 CN Normal"/>
        </w:rPr>
      </w:pPr>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技能（交际类）</w:t>
      </w:r>
    </w:p>
    <w:p w14:paraId="211F678C" w14:textId="77777777" w:rsidR="00E74FB7" w:rsidRPr="00CE7487" w:rsidRDefault="00E74FB7" w:rsidP="00CA1033">
      <w:pPr>
        <w:pStyle w:val="5"/>
        <w:rPr>
          <w:rFonts w:ascii="思源黑体 CN Normal" w:eastAsia="思源黑体 CN Normal" w:hAnsi="思源黑体 CN Normal"/>
        </w:rPr>
      </w:pPr>
      <w:bookmarkStart w:id="142" w:name="_Hlk101774781"/>
      <w:r w:rsidRPr="00CE7487">
        <w:rPr>
          <w:rFonts w:ascii="思源黑体 CN Normal" w:eastAsia="思源黑体 CN Normal" w:hAnsi="思源黑体 CN Normal" w:hint="eastAsia"/>
        </w:rPr>
        <w:t>魅力释放</w:t>
      </w:r>
    </w:p>
    <w:p w14:paraId="4CD42014"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w:t>
      </w:r>
      <w:bookmarkEnd w:id="142"/>
      <w:r w:rsidRPr="00CE7487">
        <w:rPr>
          <w:rFonts w:ascii="思源黑体 CN Normal" w:eastAsia="思源黑体 CN Normal" w:hAnsi="思源黑体 CN Normal" w:hint="eastAsia"/>
        </w:rPr>
        <w:t>魅力释放</w:t>
      </w:r>
      <w:bookmarkStart w:id="143" w:name="_Hlk101775231"/>
      <w:r w:rsidRPr="00CE7487">
        <w:rPr>
          <w:rFonts w:ascii="思源黑体 CN Normal" w:eastAsia="思源黑体 CN Normal" w:hAnsi="思源黑体 CN Normal" w:hint="eastAsia"/>
        </w:rPr>
        <w:t>使得角色在交际类技能检定失败时用个人魅力以相同的难度进行改判检定。</w:t>
      </w:r>
      <w:bookmarkEnd w:id="143"/>
    </w:p>
    <w:p w14:paraId="00DF7E47" w14:textId="77777777" w:rsidR="00E74FB7" w:rsidRPr="00CE7487" w:rsidRDefault="00E74FB7" w:rsidP="00E74FB7">
      <w:pPr>
        <w:rPr>
          <w:rFonts w:ascii="思源黑体 CN Normal" w:eastAsia="思源黑体 CN Normal" w:hAnsi="思源黑体 CN Normal"/>
        </w:rPr>
      </w:pPr>
    </w:p>
    <w:p w14:paraId="18FC298F" w14:textId="77777777" w:rsidR="00E74FB7" w:rsidRPr="00CE7487" w:rsidRDefault="00E74FB7" w:rsidP="00CA1033">
      <w:pPr>
        <w:pStyle w:val="4"/>
        <w:rPr>
          <w:rFonts w:ascii="思源黑体 CN Normal" w:eastAsia="思源黑体 CN Normal" w:hAnsi="思源黑体 CN Normal"/>
        </w:rPr>
      </w:pPr>
      <w:bookmarkStart w:id="144" w:name="_Hlk101774993"/>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技能（交际类）</w:t>
      </w:r>
    </w:p>
    <w:p w14:paraId="1CD31C88" w14:textId="77777777" w:rsidR="00E74FB7" w:rsidRPr="00CE7487" w:rsidRDefault="00E74FB7" w:rsidP="00CA1033">
      <w:pPr>
        <w:pStyle w:val="5"/>
        <w:rPr>
          <w:rFonts w:ascii="思源黑体 CN Normal" w:eastAsia="思源黑体 CN Normal" w:hAnsi="思源黑体 CN Normal"/>
        </w:rPr>
      </w:pPr>
      <w:bookmarkStart w:id="145" w:name="_Hlk101775001"/>
      <w:bookmarkEnd w:id="144"/>
      <w:r w:rsidRPr="00CE7487">
        <w:rPr>
          <w:rFonts w:ascii="思源黑体 CN Normal" w:eastAsia="思源黑体 CN Normal" w:hAnsi="思源黑体 CN Normal" w:hint="eastAsia"/>
        </w:rPr>
        <w:t>人脉亨通</w:t>
      </w:r>
    </w:p>
    <w:p w14:paraId="69FA5A9E"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人脉亨通使得角色在条件允许的情况下通过人脉查询资料，包括公司信息、人物信息、历史文化和自然信息等，他还可能会认识游戏剧本中当地的一些权威人士。</w:t>
      </w:r>
    </w:p>
    <w:bookmarkEnd w:id="145"/>
    <w:p w14:paraId="4473535A" w14:textId="77777777" w:rsidR="00E74FB7" w:rsidRPr="00CE7487" w:rsidRDefault="00E74FB7" w:rsidP="00E74FB7">
      <w:pPr>
        <w:rPr>
          <w:rFonts w:ascii="思源黑体 CN Normal" w:eastAsia="思源黑体 CN Normal" w:hAnsi="思源黑体 CN Normal"/>
        </w:rPr>
      </w:pPr>
    </w:p>
    <w:p w14:paraId="17516DBA" w14:textId="77777777" w:rsidR="00E74FB7" w:rsidRPr="00CE7487" w:rsidRDefault="00E74FB7" w:rsidP="00CA1033">
      <w:pPr>
        <w:pStyle w:val="4"/>
        <w:rPr>
          <w:rFonts w:ascii="思源黑体 CN Normal" w:eastAsia="思源黑体 CN Normal" w:hAnsi="思源黑体 CN Normal"/>
        </w:rPr>
      </w:pPr>
      <w:bookmarkStart w:id="146" w:name="_Hlk101775192"/>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技能（交际类）</w:t>
      </w:r>
    </w:p>
    <w:bookmarkEnd w:id="146"/>
    <w:p w14:paraId="29EB3DBB"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领袖魅力</w:t>
      </w:r>
    </w:p>
    <w:p w14:paraId="40ABFB83" w14:textId="77777777" w:rsidR="00E74FB7" w:rsidRPr="00CE7487" w:rsidRDefault="00E74FB7" w:rsidP="00E74FB7">
      <w:pPr>
        <w:rPr>
          <w:rFonts w:ascii="思源黑体 CN Normal" w:eastAsia="思源黑体 CN Normal" w:hAnsi="思源黑体 CN Normal"/>
        </w:rPr>
      </w:pPr>
      <w:bookmarkStart w:id="147" w:name="_Hlk101775210"/>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w:t>
      </w:r>
      <w:bookmarkEnd w:id="147"/>
      <w:r w:rsidRPr="00CE7487">
        <w:rPr>
          <w:rFonts w:ascii="思源黑体 CN Normal" w:eastAsia="思源黑体 CN Normal" w:hAnsi="思源黑体 CN Normal" w:hint="eastAsia"/>
        </w:rPr>
        <w:t>领袖魅力使得所有企图拒绝你建议的人都要进行一次精神意志检定，你基本熟识所有的权威人士并大概率能够请求他们的援助。</w:t>
      </w:r>
    </w:p>
    <w:p w14:paraId="0BBC1362" w14:textId="77777777" w:rsidR="00CA1033" w:rsidRPr="00CE7487" w:rsidRDefault="00CA1033" w:rsidP="00E74FB7">
      <w:pPr>
        <w:rPr>
          <w:rFonts w:ascii="思源黑体 CN Normal" w:eastAsia="思源黑体 CN Normal" w:hAnsi="思源黑体 CN Normal"/>
        </w:rPr>
      </w:pPr>
    </w:p>
    <w:p w14:paraId="4A6C67B0" w14:textId="77777777" w:rsidR="00E74FB7" w:rsidRPr="00CE7487" w:rsidRDefault="00E74FB7" w:rsidP="00CA1033">
      <w:pPr>
        <w:pStyle w:val="4"/>
        <w:rPr>
          <w:rFonts w:ascii="思源黑体 CN Normal" w:eastAsia="思源黑体 CN Normal" w:hAnsi="思源黑体 CN Normal"/>
        </w:rPr>
      </w:pPr>
      <w:bookmarkStart w:id="148" w:name="_Hlk101775275"/>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技能（学识类）</w:t>
      </w:r>
    </w:p>
    <w:bookmarkEnd w:id="148"/>
    <w:p w14:paraId="3BD2A394"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头脑风暴</w:t>
      </w:r>
    </w:p>
    <w:p w14:paraId="1ADA3A09"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头脑风暴使得角色在学识类技能检定失败时用经验智慧以+</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难度（不会超过极难难度）进行改判检定。</w:t>
      </w:r>
    </w:p>
    <w:p w14:paraId="40F139DF" w14:textId="77777777" w:rsidR="00E74FB7" w:rsidRPr="00CE7487" w:rsidRDefault="00E74FB7" w:rsidP="00E74FB7">
      <w:pPr>
        <w:rPr>
          <w:rFonts w:ascii="思源黑体 CN Normal" w:eastAsia="思源黑体 CN Normal" w:hAnsi="思源黑体 CN Normal"/>
        </w:rPr>
      </w:pPr>
    </w:p>
    <w:p w14:paraId="0145E83F" w14:textId="77777777" w:rsidR="00E74FB7" w:rsidRPr="00CE7487" w:rsidRDefault="00E74FB7" w:rsidP="00CA1033">
      <w:pPr>
        <w:pStyle w:val="4"/>
        <w:rPr>
          <w:rFonts w:ascii="思源黑体 CN Normal" w:eastAsia="思源黑体 CN Normal" w:hAnsi="思源黑体 CN Normal"/>
        </w:rPr>
      </w:pPr>
      <w:bookmarkStart w:id="149" w:name="_Hlk101775640"/>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技能（学识类）</w:t>
      </w:r>
    </w:p>
    <w:bookmarkEnd w:id="149"/>
    <w:p w14:paraId="71EB7042"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研究专精</w:t>
      </w:r>
    </w:p>
    <w:p w14:paraId="703E76BB"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bookmarkStart w:id="150" w:name="_Hlk101775670"/>
      <w:r w:rsidRPr="00CE7487">
        <w:rPr>
          <w:rFonts w:ascii="思源黑体 CN Normal" w:eastAsia="思源黑体 CN Normal" w:hAnsi="思源黑体 CN Normal" w:hint="eastAsia"/>
        </w:rPr>
        <w:t>这个技能专精会被收录到角色的专精技能栏目，</w:t>
      </w:r>
      <w:bookmarkEnd w:id="150"/>
      <w:r w:rsidRPr="00CE7487">
        <w:rPr>
          <w:rFonts w:ascii="思源黑体 CN Normal" w:eastAsia="思源黑体 CN Normal" w:hAnsi="思源黑体 CN Normal" w:hint="eastAsia"/>
        </w:rPr>
        <w:t>研究专精使得角色可以投入无限次数的孤注一掷在学识类技能上，并且每当这么做并成功时都会获得1</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可分配在任意学识类技能上的技能点数。</w:t>
      </w:r>
    </w:p>
    <w:p w14:paraId="275DD8C0" w14:textId="77777777" w:rsidR="00E74FB7" w:rsidRPr="00CE7487" w:rsidRDefault="00E74FB7" w:rsidP="00E74FB7">
      <w:pPr>
        <w:rPr>
          <w:rFonts w:ascii="思源黑体 CN Normal" w:eastAsia="思源黑体 CN Normal" w:hAnsi="思源黑体 CN Normal"/>
        </w:rPr>
      </w:pPr>
    </w:p>
    <w:p w14:paraId="5650F81E" w14:textId="77777777" w:rsidR="00E74FB7" w:rsidRPr="00CE7487" w:rsidRDefault="00E74FB7" w:rsidP="00CA1033">
      <w:pPr>
        <w:pStyle w:val="4"/>
        <w:rPr>
          <w:rFonts w:ascii="思源黑体 CN Normal" w:eastAsia="思源黑体 CN Normal" w:hAnsi="思源黑体 CN Normal"/>
        </w:rPr>
      </w:pPr>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技能（学识类）</w:t>
      </w:r>
    </w:p>
    <w:p w14:paraId="7B4B83D7"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博览群识</w:t>
      </w:r>
    </w:p>
    <w:p w14:paraId="1B0DD35B" w14:textId="77777777"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博览群识能够将所有学识类技能增加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个点数。</w:t>
      </w:r>
    </w:p>
    <w:p w14:paraId="7C721476" w14:textId="77777777" w:rsidR="00E74FB7" w:rsidRPr="00CE7487" w:rsidRDefault="00E74FB7" w:rsidP="00E74FB7">
      <w:pPr>
        <w:rPr>
          <w:rFonts w:ascii="思源黑体 CN Normal" w:eastAsia="思源黑体 CN Normal" w:hAnsi="思源黑体 CN Normal"/>
        </w:rPr>
      </w:pPr>
    </w:p>
    <w:p w14:paraId="3F87DADE" w14:textId="77777777" w:rsidR="00E74FB7" w:rsidRPr="00CE7487" w:rsidRDefault="00E74FB7" w:rsidP="00CA1033">
      <w:pPr>
        <w:pStyle w:val="4"/>
        <w:rPr>
          <w:rFonts w:ascii="思源黑体 CN Normal" w:eastAsia="思源黑体 CN Normal" w:hAnsi="思源黑体 CN Normal"/>
        </w:rPr>
      </w:pPr>
      <w:bookmarkStart w:id="151" w:name="_Hlk101828400"/>
      <w:r w:rsidRPr="00CE7487">
        <w:rPr>
          <w:rFonts w:ascii="思源黑体 CN Normal" w:eastAsia="思源黑体 CN Normal" w:hAnsi="思源黑体 CN Normal" w:hint="eastAsia"/>
        </w:rPr>
        <w:t>专精【</w:t>
      </w:r>
      <w:r w:rsidRPr="00CE7487">
        <w:rPr>
          <w:rFonts w:ascii="思源黑体 CN Normal" w:eastAsia="思源黑体 CN Normal" w:hAnsi="思源黑体 CN Normal"/>
        </w:rPr>
        <w:t>1/2/3</w:t>
      </w:r>
      <w:r w:rsidRPr="00CE7487">
        <w:rPr>
          <w:rFonts w:ascii="思源黑体 CN Normal" w:eastAsia="思源黑体 CN Normal" w:hAnsi="思源黑体 CN Normal" w:hint="eastAsia"/>
        </w:rPr>
        <w:t>】技能（源石技艺理论）</w:t>
      </w:r>
    </w:p>
    <w:bookmarkEnd w:id="151"/>
    <w:p w14:paraId="59E454FB" w14:textId="77777777" w:rsidR="00E74FB7" w:rsidRPr="00CE7487" w:rsidRDefault="00E74FB7" w:rsidP="00CA1033">
      <w:pPr>
        <w:pStyle w:val="5"/>
        <w:rPr>
          <w:rFonts w:ascii="思源黑体 CN Normal" w:eastAsia="思源黑体 CN Normal" w:hAnsi="思源黑体 CN Normal"/>
        </w:rPr>
      </w:pPr>
      <w:r w:rsidRPr="00CE7487">
        <w:rPr>
          <w:rFonts w:ascii="思源黑体 CN Normal" w:eastAsia="思源黑体 CN Normal" w:hAnsi="思源黑体 CN Normal" w:hint="eastAsia"/>
        </w:rPr>
        <w:t>法术防阵</w:t>
      </w:r>
    </w:p>
    <w:p w14:paraId="279D1553" w14:textId="6E961954"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bookmarkStart w:id="152" w:name="_Hlk101770631"/>
      <w:r w:rsidRPr="00CE7487">
        <w:rPr>
          <w:rFonts w:ascii="思源黑体 CN Normal" w:eastAsia="思源黑体 CN Normal" w:hAnsi="思源黑体 CN Normal" w:hint="eastAsia"/>
        </w:rPr>
        <w:t>这个技能专精会被收录到角色的专精技能栏目，</w:t>
      </w:r>
      <w:bookmarkEnd w:id="152"/>
      <w:r w:rsidRPr="00CE7487">
        <w:rPr>
          <w:rFonts w:ascii="思源黑体 CN Normal" w:eastAsia="思源黑体 CN Normal" w:hAnsi="思源黑体 CN Normal" w:hint="eastAsia"/>
        </w:rPr>
        <w:t>法术防阵会给予角色每场战斗2个</w:t>
      </w:r>
      <w:r w:rsidRPr="00CE7487">
        <w:rPr>
          <w:rFonts w:ascii="思源黑体 CN Normal" w:eastAsia="思源黑体 CN Normal" w:hAnsi="思源黑体 CN Normal" w:hint="eastAsia"/>
          <w:b/>
          <w:bCs/>
          <w:i/>
          <w:iCs/>
        </w:rPr>
        <w:t>【法术防阵】</w:t>
      </w:r>
      <w:r w:rsidRPr="00CE7487">
        <w:rPr>
          <w:rFonts w:ascii="思源黑体 CN Normal" w:eastAsia="思源黑体 CN Normal" w:hAnsi="思源黑体 CN Normal" w:hint="eastAsia"/>
        </w:rPr>
        <w:t>：消耗完整回合，向前方战术格3</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或1</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范围释放一层法术屏</w:t>
      </w:r>
      <w:r w:rsidRPr="00CE7487">
        <w:rPr>
          <w:rFonts w:ascii="思源黑体 CN Normal" w:eastAsia="思源黑体 CN Normal" w:hAnsi="思源黑体 CN Normal" w:hint="eastAsia"/>
        </w:rPr>
        <w:lastRenderedPageBreak/>
        <w:t>障，屏障会拦截一切武器攻击和弹道法术，阻拦试图通过的敌方单位。屏障总计能够承受等同于施法者法术伤害*</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的伤害，但直到法术防阵彻底破碎前，施法者由于维持防阵不能进行任何移动。终止维持法术防阵的状态需要消耗3个动作位，终止后法术防阵立即消失，再次释放需要间隔至少</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回合。</w:t>
      </w:r>
    </w:p>
    <w:p w14:paraId="5047D975" w14:textId="77777777" w:rsidR="00E74FB7" w:rsidRPr="00CE7487" w:rsidRDefault="00E74FB7" w:rsidP="00E74FB7">
      <w:pPr>
        <w:rPr>
          <w:rFonts w:ascii="思源黑体 CN Normal" w:eastAsia="思源黑体 CN Normal" w:hAnsi="思源黑体 CN Normal"/>
        </w:rPr>
      </w:pPr>
    </w:p>
    <w:p w14:paraId="6F6E4234" w14:textId="77777777" w:rsidR="00E74FB7" w:rsidRPr="00CE7487" w:rsidRDefault="00E74FB7" w:rsidP="00CA1033">
      <w:pPr>
        <w:pStyle w:val="5"/>
        <w:rPr>
          <w:rFonts w:ascii="思源黑体 CN Normal" w:eastAsia="思源黑体 CN Normal" w:hAnsi="思源黑体 CN Normal"/>
        </w:rPr>
      </w:pPr>
      <w:bookmarkStart w:id="153" w:name="_Hlk101770779"/>
      <w:r w:rsidRPr="00CE7487">
        <w:rPr>
          <w:rFonts w:ascii="思源黑体 CN Normal" w:eastAsia="思源黑体 CN Normal" w:hAnsi="思源黑体 CN Normal" w:hint="eastAsia"/>
        </w:rPr>
        <w:t>移动施法</w:t>
      </w:r>
    </w:p>
    <w:p w14:paraId="73EEC9E3" w14:textId="5F94ED21" w:rsidR="00E74FB7" w:rsidRPr="00CE7487" w:rsidRDefault="00E74FB7" w:rsidP="00E74F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专精会被收录到角色的专精技能栏目，移动施法会使得角色每当释放法术轰击就能获得2个只能用于移动的动作位</w:t>
      </w:r>
      <w:r w:rsidR="00CA1033" w:rsidRPr="00CE7487">
        <w:rPr>
          <w:rFonts w:ascii="思源黑体 CN Normal" w:eastAsia="思源黑体 CN Normal" w:hAnsi="思源黑体 CN Normal" w:hint="eastAsia"/>
        </w:rPr>
        <w:t>（先行回合）</w:t>
      </w:r>
      <w:r w:rsidRPr="00CE7487">
        <w:rPr>
          <w:rFonts w:ascii="思源黑体 CN Normal" w:eastAsia="思源黑体 CN Normal" w:hAnsi="思源黑体 CN Normal" w:hint="eastAsia"/>
        </w:rPr>
        <w:t>。</w:t>
      </w:r>
    </w:p>
    <w:bookmarkEnd w:id="153"/>
    <w:p w14:paraId="2AC3F331" w14:textId="77777777" w:rsidR="00E74FB7" w:rsidRPr="00CE7487" w:rsidRDefault="00E74FB7" w:rsidP="00E74FB7">
      <w:pPr>
        <w:rPr>
          <w:rFonts w:ascii="思源黑体 CN Normal" w:eastAsia="思源黑体 CN Normal" w:hAnsi="思源黑体 CN Normal"/>
        </w:rPr>
      </w:pPr>
    </w:p>
    <w:p w14:paraId="3A555DAB" w14:textId="77777777" w:rsidR="00E74FB7" w:rsidRPr="00CE7487" w:rsidRDefault="00E74FB7" w:rsidP="00CA1033">
      <w:pPr>
        <w:pStyle w:val="5"/>
        <w:rPr>
          <w:rFonts w:ascii="思源黑体 CN Normal" w:eastAsia="思源黑体 CN Normal" w:hAnsi="思源黑体 CN Normal"/>
        </w:rPr>
      </w:pPr>
      <w:bookmarkStart w:id="154" w:name="_Hlk101771599"/>
      <w:r w:rsidRPr="00CE7487">
        <w:rPr>
          <w:rFonts w:ascii="思源黑体 CN Normal" w:eastAsia="思源黑体 CN Normal" w:hAnsi="思源黑体 CN Normal" w:hint="eastAsia"/>
        </w:rPr>
        <w:t>秘术掌握</w:t>
      </w:r>
    </w:p>
    <w:p w14:paraId="7323A105" w14:textId="77A5DA81" w:rsidR="00CA1033" w:rsidRPr="00CE7487" w:rsidRDefault="00E74FB7" w:rsidP="00E74FB7">
      <w:pPr>
        <w:rPr>
          <w:rFonts w:ascii="思源黑体 CN Normal" w:eastAsia="思源黑体 CN Normal" w:hAnsi="思源黑体 CN Normal"/>
        </w:rPr>
      </w:pPr>
      <w:bookmarkStart w:id="155" w:name="_Hlk101773435"/>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这个技能精会被收录到角色的专精技能栏目，</w:t>
      </w:r>
      <w:bookmarkEnd w:id="155"/>
      <w:r w:rsidRPr="00CE7487">
        <w:rPr>
          <w:rFonts w:ascii="思源黑体 CN Normal" w:eastAsia="思源黑体 CN Normal" w:hAnsi="思源黑体 CN Normal" w:hint="eastAsia"/>
        </w:rPr>
        <w:t>秘术掌握使得来源于角色的负面效果和正面效果持续时间都延长</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回合。</w:t>
      </w:r>
    </w:p>
    <w:bookmarkEnd w:id="154"/>
    <w:p w14:paraId="25FEAA55" w14:textId="35D94636" w:rsidR="00E13726" w:rsidRPr="00CE7487" w:rsidRDefault="00E13726">
      <w:pPr>
        <w:rPr>
          <w:rFonts w:ascii="思源黑体 CN Normal" w:eastAsia="思源黑体 CN Normal" w:hAnsi="思源黑体 CN Normal"/>
        </w:rPr>
      </w:pPr>
    </w:p>
    <w:p w14:paraId="6B675C75" w14:textId="6F59FB01" w:rsidR="00E13726" w:rsidRPr="00DD0BFA" w:rsidRDefault="00CA1033" w:rsidP="00CA1033">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学习</w:t>
      </w:r>
    </w:p>
    <w:p w14:paraId="492F5EA0" w14:textId="77777777" w:rsidR="00DF3E49" w:rsidRPr="00CE7487" w:rsidRDefault="00DF3E49" w:rsidP="00DF3E4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每提升一个等级，就可以获得一些技能点，具体规则为，玩家的经验智慧数值的十位数</w:t>
      </w:r>
      <w:r w:rsidRPr="00CE7487">
        <w:rPr>
          <w:rFonts w:ascii="思源黑体 CN Normal" w:eastAsia="思源黑体 CN Normal" w:hAnsi="思源黑体 CN Normal"/>
        </w:rPr>
        <w:t>-5（若小于等于5则默认为1）d10点技能点。玩家可以且只能将这些点数分配给非专精的技能上，且无论如何都不能超过自己的“专精技能”（非战斗职业也能将这些点数分配给战斗类技能上），学识类技能是例外，它可以超过自己的本职技能。</w:t>
      </w:r>
    </w:p>
    <w:p w14:paraId="7D4D37D8" w14:textId="394DFCAA" w:rsidR="00CA1033" w:rsidRPr="00CE7487" w:rsidRDefault="00DF3E49" w:rsidP="00DF3E4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冬妮娅的经验智慧值为</w:t>
      </w:r>
      <w:r w:rsidRPr="00CE7487">
        <w:rPr>
          <w:rFonts w:ascii="思源黑体 CN Normal" w:eastAsia="思源黑体 CN Normal" w:hAnsi="思源黑体 CN Normal"/>
        </w:rPr>
        <w:t>57,57的十位数为5,5≤5，于是每升一级冬妮娅都能获得1d10点技能点，而凯尔希的经验智慧为100，十位数为10,10-5=5，所以每升一级凯尔希就会获得5d10点技能点。</w:t>
      </w:r>
    </w:p>
    <w:p w14:paraId="7501E912" w14:textId="507BF97B" w:rsidR="00CA1033" w:rsidRPr="00CE7487" w:rsidRDefault="00DF3E49" w:rsidP="00DF3E4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达到</w:t>
      </w:r>
      <w:r w:rsidRPr="00CE7487">
        <w:rPr>
          <w:rFonts w:ascii="思源黑体 CN Normal" w:eastAsia="思源黑体 CN Normal" w:hAnsi="思源黑体 CN Normal"/>
        </w:rPr>
        <w:t>5/10/15/20级时，会立刻获得4d10点技能点，玩家可以且只能将这些点数分配给学识类技能栏目中的技能</w:t>
      </w:r>
    </w:p>
    <w:p w14:paraId="5EB4B50C" w14:textId="13D2765B" w:rsidR="00CA1033" w:rsidRPr="00CE7487" w:rsidRDefault="00DD0BFA">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27200" behindDoc="0" locked="0" layoutInCell="1" allowOverlap="1" wp14:anchorId="03E12C35" wp14:editId="10E0BBD1">
            <wp:simplePos x="0" y="0"/>
            <wp:positionH relativeFrom="column">
              <wp:posOffset>20320</wp:posOffset>
            </wp:positionH>
            <wp:positionV relativeFrom="paragraph">
              <wp:posOffset>158750</wp:posOffset>
            </wp:positionV>
            <wp:extent cx="2286000" cy="2026920"/>
            <wp:effectExtent l="0" t="0" r="0" b="0"/>
            <wp:wrapNone/>
            <wp:docPr id="118" name="图片 1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形状&#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026920"/>
                    </a:xfrm>
                    <a:prstGeom prst="rect">
                      <a:avLst/>
                    </a:prstGeom>
                    <a:noFill/>
                    <a:ln>
                      <a:noFill/>
                    </a:ln>
                  </pic:spPr>
                </pic:pic>
              </a:graphicData>
            </a:graphic>
          </wp:anchor>
        </w:drawing>
      </w:r>
    </w:p>
    <w:p w14:paraId="6FC6DC14" w14:textId="77479FCE" w:rsidR="00CA1033" w:rsidRPr="00CE7487" w:rsidRDefault="00CA1033">
      <w:pPr>
        <w:rPr>
          <w:rFonts w:ascii="思源黑体 CN Normal" w:eastAsia="思源黑体 CN Normal" w:hAnsi="思源黑体 CN Normal"/>
        </w:rPr>
      </w:pPr>
    </w:p>
    <w:p w14:paraId="084001CB" w14:textId="1B73E600" w:rsidR="00CA1033" w:rsidRPr="00CE7487" w:rsidRDefault="00CA1033">
      <w:pPr>
        <w:rPr>
          <w:rFonts w:ascii="思源黑体 CN Normal" w:eastAsia="思源黑体 CN Normal" w:hAnsi="思源黑体 CN Normal"/>
        </w:rPr>
      </w:pPr>
    </w:p>
    <w:p w14:paraId="5BFDF55E" w14:textId="528DDFBD" w:rsidR="00CA1033" w:rsidRPr="00CE7487" w:rsidRDefault="00CA1033">
      <w:pPr>
        <w:rPr>
          <w:rFonts w:ascii="思源黑体 CN Normal" w:eastAsia="思源黑体 CN Normal" w:hAnsi="思源黑体 CN Normal"/>
        </w:rPr>
      </w:pPr>
    </w:p>
    <w:p w14:paraId="77DE3E84" w14:textId="16651299" w:rsidR="00CA1033" w:rsidRPr="00CE7487" w:rsidRDefault="00CA1033">
      <w:pPr>
        <w:rPr>
          <w:rFonts w:ascii="思源黑体 CN Normal" w:eastAsia="思源黑体 CN Normal" w:hAnsi="思源黑体 CN Normal"/>
        </w:rPr>
      </w:pPr>
    </w:p>
    <w:p w14:paraId="47BC3D2C" w14:textId="0BEEE986" w:rsidR="00CA1033" w:rsidRPr="00CE7487" w:rsidRDefault="00CA1033">
      <w:pPr>
        <w:rPr>
          <w:rFonts w:ascii="思源黑体 CN Normal" w:eastAsia="思源黑体 CN Normal" w:hAnsi="思源黑体 CN Normal"/>
        </w:rPr>
      </w:pPr>
    </w:p>
    <w:p w14:paraId="21421490" w14:textId="749666DC" w:rsidR="00CA1033" w:rsidRPr="00CE7487" w:rsidRDefault="00CA1033">
      <w:pPr>
        <w:rPr>
          <w:rFonts w:ascii="思源黑体 CN Normal" w:eastAsia="思源黑体 CN Normal" w:hAnsi="思源黑体 CN Normal"/>
        </w:rPr>
      </w:pPr>
    </w:p>
    <w:p w14:paraId="5BAF5D1C" w14:textId="700891E8" w:rsidR="00E13726" w:rsidRPr="00CE7487" w:rsidRDefault="00E13726">
      <w:pPr>
        <w:rPr>
          <w:rFonts w:ascii="思源黑体 CN Normal" w:eastAsia="思源黑体 CN Normal" w:hAnsi="思源黑体 CN Normal"/>
        </w:rPr>
      </w:pPr>
    </w:p>
    <w:p w14:paraId="4F93636F" w14:textId="77777777" w:rsidR="00E13726" w:rsidRPr="00CE7487" w:rsidRDefault="00E13726">
      <w:pPr>
        <w:rPr>
          <w:rFonts w:ascii="思源黑体 CN Normal" w:eastAsia="思源黑体 CN Normal" w:hAnsi="思源黑体 CN Normal"/>
        </w:rPr>
      </w:pPr>
    </w:p>
    <w:p w14:paraId="577FD20E" w14:textId="426DF631" w:rsidR="001D5196" w:rsidRPr="00CE7487" w:rsidRDefault="00DD0BFA">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26176" behindDoc="0" locked="0" layoutInCell="1" allowOverlap="1" wp14:anchorId="53EAA5E3" wp14:editId="0F8A9929">
            <wp:simplePos x="0" y="0"/>
            <wp:positionH relativeFrom="column">
              <wp:align>left</wp:align>
            </wp:positionH>
            <wp:positionV relativeFrom="paragraph">
              <wp:posOffset>165561</wp:posOffset>
            </wp:positionV>
            <wp:extent cx="2286000" cy="2026920"/>
            <wp:effectExtent l="0" t="0" r="0" b="0"/>
            <wp:wrapNone/>
            <wp:docPr id="117" name="图片 117"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形状&#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2026920"/>
                    </a:xfrm>
                    <a:prstGeom prst="rect">
                      <a:avLst/>
                    </a:prstGeom>
                    <a:noFill/>
                    <a:ln>
                      <a:noFill/>
                    </a:ln>
                  </pic:spPr>
                </pic:pic>
              </a:graphicData>
            </a:graphic>
          </wp:anchor>
        </w:drawing>
      </w:r>
    </w:p>
    <w:p w14:paraId="66C50F2C" w14:textId="2EE136A5" w:rsidR="001D5196" w:rsidRPr="00CE7487" w:rsidRDefault="001D5196">
      <w:pPr>
        <w:rPr>
          <w:rFonts w:ascii="思源黑体 CN Normal" w:eastAsia="思源黑体 CN Normal" w:hAnsi="思源黑体 CN Normal"/>
        </w:rPr>
      </w:pPr>
    </w:p>
    <w:p w14:paraId="17C72176" w14:textId="0A03D5D0" w:rsidR="00DF3E49" w:rsidRPr="00CE7487" w:rsidRDefault="00DF3E49">
      <w:pPr>
        <w:rPr>
          <w:rFonts w:ascii="思源黑体 CN Normal" w:eastAsia="思源黑体 CN Normal" w:hAnsi="思源黑体 CN Normal"/>
        </w:rPr>
      </w:pPr>
    </w:p>
    <w:p w14:paraId="458DC2D4" w14:textId="0179F7DF" w:rsidR="00DF3E49" w:rsidRPr="00CE7487" w:rsidRDefault="00DF3E49">
      <w:pPr>
        <w:rPr>
          <w:rFonts w:ascii="思源黑体 CN Normal" w:eastAsia="思源黑体 CN Normal" w:hAnsi="思源黑体 CN Normal"/>
        </w:rPr>
      </w:pPr>
    </w:p>
    <w:p w14:paraId="1F273B29" w14:textId="669B1B94" w:rsidR="00DF3E49" w:rsidRPr="00CE7487" w:rsidRDefault="00DF3E49">
      <w:pPr>
        <w:rPr>
          <w:rFonts w:ascii="思源黑体 CN Normal" w:eastAsia="思源黑体 CN Normal" w:hAnsi="思源黑体 CN Normal"/>
        </w:rPr>
      </w:pPr>
    </w:p>
    <w:p w14:paraId="305F822A" w14:textId="7065D4A9" w:rsidR="00DF3E49" w:rsidRPr="00CE7487" w:rsidRDefault="00DF3E49">
      <w:pPr>
        <w:rPr>
          <w:rFonts w:ascii="思源黑体 CN Normal" w:eastAsia="思源黑体 CN Normal" w:hAnsi="思源黑体 CN Normal"/>
        </w:rPr>
      </w:pPr>
    </w:p>
    <w:p w14:paraId="43B69C8C" w14:textId="5C3D969A" w:rsidR="00DF3E49" w:rsidRPr="00CE7487" w:rsidRDefault="00DF3E49">
      <w:pPr>
        <w:rPr>
          <w:rFonts w:ascii="思源黑体 CN Normal" w:eastAsia="思源黑体 CN Normal" w:hAnsi="思源黑体 CN Normal"/>
        </w:rPr>
      </w:pPr>
    </w:p>
    <w:p w14:paraId="5D25514D" w14:textId="3EBCDE8D" w:rsidR="00DF3E49" w:rsidRPr="00CE7487" w:rsidRDefault="00DF3E49">
      <w:pPr>
        <w:rPr>
          <w:rFonts w:ascii="思源黑体 CN Normal" w:eastAsia="思源黑体 CN Normal" w:hAnsi="思源黑体 CN Normal"/>
        </w:rPr>
      </w:pPr>
    </w:p>
    <w:p w14:paraId="2F1B9583" w14:textId="6269A8B5" w:rsidR="00DF3E49" w:rsidRPr="00CE7487" w:rsidRDefault="00DF3E49">
      <w:pPr>
        <w:rPr>
          <w:rFonts w:ascii="思源黑体 CN Normal" w:eastAsia="思源黑体 CN Normal" w:hAnsi="思源黑体 CN Normal"/>
        </w:rPr>
      </w:pPr>
    </w:p>
    <w:p w14:paraId="4C11826D" w14:textId="092DF072" w:rsidR="00DF3E49" w:rsidRPr="00CE7487" w:rsidRDefault="00DF3E49">
      <w:pPr>
        <w:rPr>
          <w:rFonts w:ascii="思源黑体 CN Normal" w:eastAsia="思源黑体 CN Normal" w:hAnsi="思源黑体 CN Normal"/>
        </w:rPr>
      </w:pPr>
    </w:p>
    <w:p w14:paraId="7019EBF5" w14:textId="38107B02" w:rsidR="00DF3E49" w:rsidRPr="00CE7487" w:rsidRDefault="00DD0BFA">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25152" behindDoc="0" locked="0" layoutInCell="1" allowOverlap="1" wp14:anchorId="21EE2010" wp14:editId="01D34893">
            <wp:simplePos x="0" y="0"/>
            <wp:positionH relativeFrom="column">
              <wp:posOffset>-808</wp:posOffset>
            </wp:positionH>
            <wp:positionV relativeFrom="paragraph">
              <wp:posOffset>5484</wp:posOffset>
            </wp:positionV>
            <wp:extent cx="2286000" cy="2026920"/>
            <wp:effectExtent l="0" t="0" r="0" b="0"/>
            <wp:wrapNone/>
            <wp:docPr id="116" name="图片 11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形状&#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026920"/>
                    </a:xfrm>
                    <a:prstGeom prst="rect">
                      <a:avLst/>
                    </a:prstGeom>
                    <a:noFill/>
                    <a:ln>
                      <a:noFill/>
                    </a:ln>
                  </pic:spPr>
                </pic:pic>
              </a:graphicData>
            </a:graphic>
          </wp:anchor>
        </w:drawing>
      </w:r>
    </w:p>
    <w:p w14:paraId="586EC947" w14:textId="59B2B682" w:rsidR="00DF3E49" w:rsidRPr="00CE7487" w:rsidRDefault="00DF3E49">
      <w:pPr>
        <w:rPr>
          <w:rFonts w:ascii="思源黑体 CN Normal" w:eastAsia="思源黑体 CN Normal" w:hAnsi="思源黑体 CN Normal"/>
        </w:rPr>
      </w:pPr>
    </w:p>
    <w:p w14:paraId="1FDE6F8D" w14:textId="45E364FF" w:rsidR="00DF3E49" w:rsidRPr="00CE7487" w:rsidRDefault="00DF3E49">
      <w:pPr>
        <w:rPr>
          <w:rFonts w:ascii="思源黑体 CN Normal" w:eastAsia="思源黑体 CN Normal" w:hAnsi="思源黑体 CN Normal"/>
        </w:rPr>
      </w:pPr>
    </w:p>
    <w:p w14:paraId="0D7B8D6E" w14:textId="316C68E1" w:rsidR="00DF3E49" w:rsidRPr="00CE7487" w:rsidRDefault="00DF3E49">
      <w:pPr>
        <w:rPr>
          <w:rFonts w:ascii="思源黑体 CN Normal" w:eastAsia="思源黑体 CN Normal" w:hAnsi="思源黑体 CN Normal"/>
        </w:rPr>
      </w:pPr>
    </w:p>
    <w:p w14:paraId="4CCBDFD4" w14:textId="2EA2B5DC" w:rsidR="00DF3E49" w:rsidRPr="00CE7487" w:rsidRDefault="00DF3E49">
      <w:pPr>
        <w:rPr>
          <w:rFonts w:ascii="思源黑体 CN Normal" w:eastAsia="思源黑体 CN Normal" w:hAnsi="思源黑体 CN Normal"/>
        </w:rPr>
      </w:pPr>
    </w:p>
    <w:p w14:paraId="75E99453" w14:textId="77777777" w:rsidR="00F43BF3" w:rsidRPr="00CE7487" w:rsidRDefault="00F43BF3">
      <w:pPr>
        <w:rPr>
          <w:rFonts w:ascii="思源黑体 CN Normal" w:eastAsia="思源黑体 CN Normal" w:hAnsi="思源黑体 CN Normal"/>
        </w:rPr>
      </w:pPr>
    </w:p>
    <w:p w14:paraId="0F4A503B" w14:textId="1CEC3807" w:rsidR="00D96766" w:rsidRPr="00CE7487" w:rsidRDefault="007C376F" w:rsidP="00DF3E49">
      <w:pPr>
        <w:rPr>
          <w:rFonts w:ascii="思源黑体 CN Normal" w:eastAsia="思源黑体 CN Normal" w:hAnsi="思源黑体 CN Normal"/>
        </w:rPr>
      </w:pPr>
      <w:r w:rsidRPr="00CE7487">
        <w:rPr>
          <w:rFonts w:ascii="思源黑体 CN Normal" w:eastAsia="思源黑体 CN Normal" w:hAnsi="思源黑体 CN Normal"/>
        </w:rPr>
        <w:br w:type="page"/>
      </w:r>
    </w:p>
    <w:p w14:paraId="5031D4D0" w14:textId="77777777" w:rsidR="002B7925" w:rsidRPr="00CE7487" w:rsidRDefault="002B7925" w:rsidP="003A7431">
      <w:pPr>
        <w:rPr>
          <w:rFonts w:ascii="思源黑体 CN Normal" w:eastAsia="思源黑体 CN Normal" w:hAnsi="思源黑体 CN Normal"/>
        </w:rPr>
        <w:sectPr w:rsidR="002B7925" w:rsidRPr="00CE7487" w:rsidSect="005B1E7E">
          <w:type w:val="continuous"/>
          <w:pgSz w:w="11906" w:h="16838"/>
          <w:pgMar w:top="1440" w:right="1800" w:bottom="1440" w:left="1800" w:header="851" w:footer="992" w:gutter="0"/>
          <w:cols w:num="2" w:space="425"/>
          <w:docGrid w:type="lines" w:linePitch="312"/>
        </w:sectPr>
      </w:pPr>
    </w:p>
    <w:p w14:paraId="7418FB51" w14:textId="2C7604EE" w:rsidR="002B7925" w:rsidRPr="00CE7487" w:rsidRDefault="002B7925" w:rsidP="003A7431">
      <w:pPr>
        <w:rPr>
          <w:rFonts w:ascii="思源黑体 CN Normal" w:eastAsia="思源黑体 CN Normal" w:hAnsi="思源黑体 CN Normal"/>
        </w:rPr>
      </w:pPr>
    </w:p>
    <w:p w14:paraId="0BD502B4" w14:textId="5FE5C89C" w:rsidR="002B7925" w:rsidRPr="00CE7487" w:rsidRDefault="002B7925" w:rsidP="003A7431">
      <w:pPr>
        <w:rPr>
          <w:rFonts w:ascii="思源黑体 CN Normal" w:eastAsia="思源黑体 CN Normal" w:hAnsi="思源黑体 CN Normal"/>
        </w:rPr>
      </w:pPr>
    </w:p>
    <w:p w14:paraId="69F7405E" w14:textId="66EB00CE" w:rsidR="002B7925" w:rsidRPr="00CE7487" w:rsidRDefault="002B7925" w:rsidP="003A7431">
      <w:pPr>
        <w:rPr>
          <w:rFonts w:ascii="思源黑体 CN Normal" w:eastAsia="思源黑体 CN Normal" w:hAnsi="思源黑体 CN Normal"/>
        </w:rPr>
      </w:pPr>
    </w:p>
    <w:p w14:paraId="718EC64D" w14:textId="7D66B21E" w:rsidR="002B7925" w:rsidRPr="00CE7487" w:rsidRDefault="002B7925" w:rsidP="003A7431">
      <w:pPr>
        <w:rPr>
          <w:rFonts w:ascii="思源黑体 CN Normal" w:eastAsia="思源黑体 CN Normal" w:hAnsi="思源黑体 CN Normal"/>
        </w:rPr>
      </w:pPr>
    </w:p>
    <w:p w14:paraId="6367E097" w14:textId="231FFEBD" w:rsidR="002B7925" w:rsidRPr="00CE7487" w:rsidRDefault="002B7925" w:rsidP="003A7431">
      <w:pPr>
        <w:rPr>
          <w:rFonts w:ascii="思源黑体 CN Normal" w:eastAsia="思源黑体 CN Normal" w:hAnsi="思源黑体 CN Normal"/>
        </w:rPr>
      </w:pPr>
    </w:p>
    <w:p w14:paraId="1D7C5222" w14:textId="7572FB18" w:rsidR="002B7925" w:rsidRPr="00CE7487" w:rsidRDefault="002B7925" w:rsidP="003A7431">
      <w:pPr>
        <w:rPr>
          <w:rFonts w:ascii="思源黑体 CN Normal" w:eastAsia="思源黑体 CN Normal" w:hAnsi="思源黑体 CN Normal"/>
        </w:rPr>
      </w:pPr>
    </w:p>
    <w:p w14:paraId="33C0429C" w14:textId="71C82081" w:rsidR="002B7925" w:rsidRPr="00CE7487" w:rsidRDefault="002B7925" w:rsidP="003A7431">
      <w:pPr>
        <w:rPr>
          <w:rFonts w:ascii="思源黑体 CN Normal" w:eastAsia="思源黑体 CN Normal" w:hAnsi="思源黑体 CN Normal"/>
        </w:rPr>
      </w:pPr>
    </w:p>
    <w:p w14:paraId="2593D9CB" w14:textId="254DC68E" w:rsidR="002B7925" w:rsidRPr="00CE7487" w:rsidRDefault="002B7925" w:rsidP="003A7431">
      <w:pPr>
        <w:rPr>
          <w:rFonts w:ascii="思源黑体 CN Normal" w:eastAsia="思源黑体 CN Normal" w:hAnsi="思源黑体 CN Normal"/>
        </w:rPr>
      </w:pPr>
    </w:p>
    <w:p w14:paraId="7380D3E3" w14:textId="304DAD04" w:rsidR="002B7925" w:rsidRPr="00CE7487" w:rsidRDefault="002B7925" w:rsidP="003A7431">
      <w:pPr>
        <w:rPr>
          <w:rFonts w:ascii="思源黑体 CN Normal" w:eastAsia="思源黑体 CN Normal" w:hAnsi="思源黑体 CN Normal"/>
        </w:rPr>
      </w:pPr>
    </w:p>
    <w:p w14:paraId="2EF34E8B" w14:textId="6CBC891B" w:rsidR="002B7925" w:rsidRPr="00CE7487" w:rsidRDefault="002B7925" w:rsidP="003A7431">
      <w:pPr>
        <w:rPr>
          <w:rFonts w:ascii="思源黑体 CN Normal" w:eastAsia="思源黑体 CN Normal" w:hAnsi="思源黑体 CN Normal"/>
        </w:rPr>
      </w:pPr>
    </w:p>
    <w:p w14:paraId="353553D9" w14:textId="3CBF19F2" w:rsidR="001C4D40" w:rsidRPr="00DD0BFA" w:rsidRDefault="001C4D40" w:rsidP="001C4D40">
      <w:pPr>
        <w:pStyle w:val="1"/>
        <w:ind w:left="210" w:right="210"/>
        <w:jc w:val="center"/>
        <w:rPr>
          <w:rFonts w:ascii="思源黑体 CN Normal" w:eastAsia="思源黑体 CN Normal" w:hAnsi="思源黑体 CN Normal"/>
          <w:color w:val="470009"/>
          <w:sz w:val="52"/>
          <w:szCs w:val="52"/>
        </w:rPr>
      </w:pPr>
      <w:bookmarkStart w:id="156" w:name="_Toc111388703"/>
      <w:r w:rsidRPr="00DD0BFA">
        <w:rPr>
          <w:rFonts w:ascii="思源黑体 CN Normal" w:eastAsia="思源黑体 CN Normal" w:hAnsi="思源黑体 CN Normal" w:hint="eastAsia"/>
          <w:color w:val="470009"/>
          <w:sz w:val="52"/>
          <w:szCs w:val="52"/>
        </w:rPr>
        <w:t>第三模块 矿石病与感染</w:t>
      </w:r>
      <w:bookmarkEnd w:id="156"/>
    </w:p>
    <w:p w14:paraId="59DE6B98" w14:textId="5734B91C" w:rsidR="001C4D40" w:rsidRPr="00DD0BFA" w:rsidRDefault="001C4D40" w:rsidP="001C4D40">
      <w:pPr>
        <w:jc w:val="center"/>
        <w:rPr>
          <w:rFonts w:ascii="思源黑体 CN Normal" w:eastAsia="思源黑体 CN Normal" w:hAnsi="思源黑体 CN Normal"/>
          <w:b/>
          <w:bCs/>
          <w:color w:val="470009"/>
          <w:sz w:val="44"/>
          <w:szCs w:val="44"/>
        </w:rPr>
      </w:pPr>
      <w:r w:rsidRPr="00DD0BFA">
        <w:rPr>
          <w:rFonts w:ascii="思源黑体 CN Normal" w:eastAsia="思源黑体 CN Normal" w:hAnsi="思源黑体 CN Normal" w:hint="eastAsia"/>
          <w:b/>
          <w:bCs/>
          <w:color w:val="470009"/>
          <w:sz w:val="44"/>
          <w:szCs w:val="44"/>
        </w:rPr>
        <w:t>矿石病</w:t>
      </w:r>
    </w:p>
    <w:p w14:paraId="44D29629" w14:textId="77777777" w:rsidR="001C4D40" w:rsidRPr="00CE7487" w:rsidRDefault="001C4D40" w:rsidP="001C4D40">
      <w:pPr>
        <w:rPr>
          <w:rFonts w:ascii="思源黑体 CN Normal" w:eastAsia="思源黑体 CN Normal" w:hAnsi="思源黑体 CN Normal"/>
        </w:rPr>
      </w:pPr>
    </w:p>
    <w:p w14:paraId="21643B7C" w14:textId="1D4AB727" w:rsidR="002B7925" w:rsidRPr="001C4D40" w:rsidRDefault="002B7925" w:rsidP="003A7431">
      <w:pPr>
        <w:rPr>
          <w:rFonts w:ascii="思源黑体 CN Normal" w:eastAsia="思源黑体 CN Normal" w:hAnsi="思源黑体 CN Normal"/>
        </w:rPr>
      </w:pPr>
    </w:p>
    <w:p w14:paraId="566101FF" w14:textId="1CAE523F" w:rsidR="002B7925" w:rsidRPr="00CE7487" w:rsidRDefault="001C4D40"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15584" behindDoc="0" locked="0" layoutInCell="1" allowOverlap="1" wp14:anchorId="292DFEC3" wp14:editId="72AABC45">
            <wp:simplePos x="0" y="0"/>
            <wp:positionH relativeFrom="margin">
              <wp:posOffset>2185670</wp:posOffset>
            </wp:positionH>
            <wp:positionV relativeFrom="paragraph">
              <wp:posOffset>1270</wp:posOffset>
            </wp:positionV>
            <wp:extent cx="1029970" cy="1040765"/>
            <wp:effectExtent l="0" t="0" r="0" b="0"/>
            <wp:wrapNone/>
            <wp:docPr id="47" name="图片 47"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7F034" w14:textId="0DDE45FB" w:rsidR="002B7925" w:rsidRPr="00CE7487" w:rsidRDefault="002B7925" w:rsidP="003A7431">
      <w:pPr>
        <w:rPr>
          <w:rFonts w:ascii="思源黑体 CN Normal" w:eastAsia="思源黑体 CN Normal" w:hAnsi="思源黑体 CN Normal"/>
        </w:rPr>
      </w:pPr>
    </w:p>
    <w:p w14:paraId="3362F587" w14:textId="5788626D" w:rsidR="002B7925" w:rsidRPr="00CE7487" w:rsidRDefault="002B7925" w:rsidP="003A7431">
      <w:pPr>
        <w:rPr>
          <w:rFonts w:ascii="思源黑体 CN Normal" w:eastAsia="思源黑体 CN Normal" w:hAnsi="思源黑体 CN Normal"/>
        </w:rPr>
      </w:pPr>
    </w:p>
    <w:p w14:paraId="116534C9" w14:textId="61300D83" w:rsidR="002B7925" w:rsidRPr="00CE7487" w:rsidRDefault="002B7925" w:rsidP="003A7431">
      <w:pPr>
        <w:rPr>
          <w:rFonts w:ascii="思源黑体 CN Normal" w:eastAsia="思源黑体 CN Normal" w:hAnsi="思源黑体 CN Normal"/>
        </w:rPr>
      </w:pPr>
    </w:p>
    <w:p w14:paraId="028B629A" w14:textId="7D223185" w:rsidR="002B7925" w:rsidRPr="00CE7487" w:rsidRDefault="002B7925" w:rsidP="003A7431">
      <w:pPr>
        <w:rPr>
          <w:rFonts w:ascii="思源黑体 CN Normal" w:eastAsia="思源黑体 CN Normal" w:hAnsi="思源黑体 CN Normal"/>
        </w:rPr>
      </w:pPr>
    </w:p>
    <w:p w14:paraId="4D982514" w14:textId="60D348AE" w:rsidR="002B7925" w:rsidRPr="00CE7487" w:rsidRDefault="002B7925" w:rsidP="003A7431">
      <w:pPr>
        <w:rPr>
          <w:rFonts w:ascii="思源黑体 CN Normal" w:eastAsia="思源黑体 CN Normal" w:hAnsi="思源黑体 CN Normal"/>
        </w:rPr>
      </w:pPr>
    </w:p>
    <w:p w14:paraId="249821F1" w14:textId="7B5ACF26" w:rsidR="002B7925" w:rsidRPr="00CE7487" w:rsidRDefault="002B7925" w:rsidP="003A7431">
      <w:pPr>
        <w:rPr>
          <w:rFonts w:ascii="思源黑体 CN Normal" w:eastAsia="思源黑体 CN Normal" w:hAnsi="思源黑体 CN Normal"/>
        </w:rPr>
      </w:pPr>
    </w:p>
    <w:p w14:paraId="65C9D246" w14:textId="0A94AFCF" w:rsidR="002B7925" w:rsidRPr="00CE7487" w:rsidRDefault="002B7925" w:rsidP="003A7431">
      <w:pPr>
        <w:rPr>
          <w:rFonts w:ascii="思源黑体 CN Normal" w:eastAsia="思源黑体 CN Normal" w:hAnsi="思源黑体 CN Normal"/>
        </w:rPr>
      </w:pPr>
    </w:p>
    <w:p w14:paraId="05294CA7" w14:textId="1C6E5BD7" w:rsidR="002B7925" w:rsidRPr="00CE7487" w:rsidRDefault="002B7925" w:rsidP="003A7431">
      <w:pPr>
        <w:rPr>
          <w:rFonts w:ascii="思源黑体 CN Normal" w:eastAsia="思源黑体 CN Normal" w:hAnsi="思源黑体 CN Normal"/>
        </w:rPr>
      </w:pPr>
    </w:p>
    <w:p w14:paraId="50C61149" w14:textId="5991F09D" w:rsidR="002B7925" w:rsidRPr="00CE7487" w:rsidRDefault="002B7925" w:rsidP="003A7431">
      <w:pPr>
        <w:rPr>
          <w:rFonts w:ascii="思源黑体 CN Normal" w:eastAsia="思源黑体 CN Normal" w:hAnsi="思源黑体 CN Normal"/>
        </w:rPr>
      </w:pPr>
    </w:p>
    <w:p w14:paraId="4EC8A1BC" w14:textId="01F175F4" w:rsidR="002B7925" w:rsidRPr="00CE7487" w:rsidRDefault="002B7925" w:rsidP="003A7431">
      <w:pPr>
        <w:rPr>
          <w:rFonts w:ascii="思源黑体 CN Normal" w:eastAsia="思源黑体 CN Normal" w:hAnsi="思源黑体 CN Normal"/>
        </w:rPr>
      </w:pPr>
    </w:p>
    <w:p w14:paraId="2746BE26" w14:textId="5FF98D99" w:rsidR="002B7925" w:rsidRPr="00CE7487" w:rsidRDefault="002B7925" w:rsidP="003A7431">
      <w:pPr>
        <w:rPr>
          <w:rFonts w:ascii="思源黑体 CN Normal" w:eastAsia="思源黑体 CN Normal" w:hAnsi="思源黑体 CN Normal"/>
        </w:rPr>
      </w:pPr>
    </w:p>
    <w:p w14:paraId="03BA169B" w14:textId="1501DAA1" w:rsidR="002B7925" w:rsidRPr="00CE7487" w:rsidRDefault="002B7925" w:rsidP="003A7431">
      <w:pPr>
        <w:rPr>
          <w:rFonts w:ascii="思源黑体 CN Normal" w:eastAsia="思源黑体 CN Normal" w:hAnsi="思源黑体 CN Normal"/>
        </w:rPr>
      </w:pPr>
    </w:p>
    <w:p w14:paraId="032D0D50" w14:textId="726459BA" w:rsidR="002B7925" w:rsidRPr="00CE7487" w:rsidRDefault="002B7925" w:rsidP="003A7431">
      <w:pPr>
        <w:rPr>
          <w:rFonts w:ascii="思源黑体 CN Normal" w:eastAsia="思源黑体 CN Normal" w:hAnsi="思源黑体 CN Normal"/>
        </w:rPr>
      </w:pPr>
    </w:p>
    <w:p w14:paraId="0ED32019" w14:textId="54831C4C" w:rsidR="002B7925" w:rsidRPr="00CE7487" w:rsidRDefault="002B7925" w:rsidP="003A7431">
      <w:pPr>
        <w:rPr>
          <w:rFonts w:ascii="思源黑体 CN Normal" w:eastAsia="思源黑体 CN Normal" w:hAnsi="思源黑体 CN Normal"/>
        </w:rPr>
      </w:pPr>
    </w:p>
    <w:p w14:paraId="44E178CF" w14:textId="18E477F1" w:rsidR="002B7925" w:rsidRPr="00CE7487" w:rsidRDefault="002B7925" w:rsidP="003A7431">
      <w:pPr>
        <w:rPr>
          <w:rFonts w:ascii="思源黑体 CN Normal" w:eastAsia="思源黑体 CN Normal" w:hAnsi="思源黑体 CN Normal"/>
        </w:rPr>
      </w:pPr>
    </w:p>
    <w:p w14:paraId="4995FA43" w14:textId="19AEC804" w:rsidR="002B7925" w:rsidRPr="00CE7487" w:rsidRDefault="002B7925" w:rsidP="003A7431">
      <w:pPr>
        <w:rPr>
          <w:rFonts w:ascii="思源黑体 CN Normal" w:eastAsia="思源黑体 CN Normal" w:hAnsi="思源黑体 CN Normal"/>
        </w:rPr>
      </w:pPr>
    </w:p>
    <w:p w14:paraId="22BE1504" w14:textId="77777777" w:rsidR="002B7925" w:rsidRPr="00CE7487" w:rsidRDefault="002B7925" w:rsidP="003A7431">
      <w:pPr>
        <w:rPr>
          <w:rFonts w:ascii="思源黑体 CN Normal" w:eastAsia="思源黑体 CN Normal" w:hAnsi="思源黑体 CN Normal"/>
        </w:rPr>
        <w:sectPr w:rsidR="002B7925" w:rsidRPr="00CE7487" w:rsidSect="002B7925">
          <w:type w:val="continuous"/>
          <w:pgSz w:w="11906" w:h="16838"/>
          <w:pgMar w:top="1440" w:right="1800" w:bottom="1440" w:left="1800" w:header="851" w:footer="992" w:gutter="0"/>
          <w:cols w:space="425"/>
          <w:docGrid w:type="lines" w:linePitch="312"/>
        </w:sectPr>
      </w:pPr>
    </w:p>
    <w:p w14:paraId="609ECDFA" w14:textId="18865CAD" w:rsidR="00D96766" w:rsidRPr="00DD0BFA" w:rsidRDefault="00106C71" w:rsidP="00106C71">
      <w:pPr>
        <w:pStyle w:val="2"/>
        <w:rPr>
          <w:rFonts w:ascii="思源黑体 CN Normal" w:eastAsia="思源黑体 CN Normal" w:hAnsi="思源黑体 CN Normal"/>
          <w:color w:val="470009"/>
        </w:rPr>
      </w:pPr>
      <w:bookmarkStart w:id="157" w:name="_Toc111388704"/>
      <w:r w:rsidRPr="00DD0BFA">
        <w:rPr>
          <w:rFonts w:ascii="思源黑体 CN Normal" w:eastAsia="思源黑体 CN Normal" w:hAnsi="思源黑体 CN Normal" w:hint="eastAsia"/>
          <w:color w:val="470009"/>
        </w:rPr>
        <w:lastRenderedPageBreak/>
        <w:t>矿石病</w:t>
      </w:r>
      <w:bookmarkEnd w:id="157"/>
    </w:p>
    <w:p w14:paraId="27D6C156" w14:textId="77777777" w:rsidR="00C168E0" w:rsidRPr="00CE7487" w:rsidRDefault="00C168E0" w:rsidP="00C168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矿石病是一种恶性的，在现有理论体系中无法根治的疾病，它是“源石”给泰拉带来能源同时所附带的产物。</w:t>
      </w:r>
    </w:p>
    <w:p w14:paraId="16676243" w14:textId="77777777" w:rsidR="00C168E0" w:rsidRPr="00CE7487" w:rsidRDefault="00C168E0" w:rsidP="00C168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人一旦染上矿石病，很快就会产生异变，并在不久之后迎来他们共同的归宿——死亡，最终成为新的传染源。</w:t>
      </w:r>
    </w:p>
    <w:p w14:paraId="5F2A4EBF" w14:textId="77777777" w:rsidR="00C168E0" w:rsidRPr="00CE7487" w:rsidRDefault="00C168E0" w:rsidP="00C168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于是，当矿石病感染身体的刹那，他们的人权消失，他们成为被唾弃的异类，他们被排挤，被恐惧，一切关于感染者的迫害都是人们向这个在泰拉大陆上幽怨徘徊的幽灵的屈服。</w:t>
      </w:r>
    </w:p>
    <w:p w14:paraId="05D5D636" w14:textId="484E25B5" w:rsidR="00D96766" w:rsidRPr="00CE7487" w:rsidRDefault="00C168E0" w:rsidP="00C168E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不过，感染矿石病除了让他们遍体鳞伤，还赋予了他们变强的机会，这样的福利是多方面的，可能体现在肉体强度增长上，也可能表现在源石技艺的强化上，接下来我们将对矿石病造成的利弊进行具体说明。</w:t>
      </w:r>
    </w:p>
    <w:p w14:paraId="2521D536" w14:textId="70E69791" w:rsidR="00D96766" w:rsidRPr="00CE7487" w:rsidRDefault="00D96766" w:rsidP="003A7431">
      <w:pPr>
        <w:rPr>
          <w:rFonts w:ascii="思源黑体 CN Normal" w:eastAsia="思源黑体 CN Normal" w:hAnsi="思源黑体 CN Normal"/>
        </w:rPr>
      </w:pPr>
    </w:p>
    <w:p w14:paraId="194E6FD1" w14:textId="250991FB" w:rsidR="00D96766" w:rsidRPr="00CE7487" w:rsidRDefault="00C168E0"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17632" behindDoc="0" locked="0" layoutInCell="1" allowOverlap="1" wp14:anchorId="03A81906" wp14:editId="7B321017">
            <wp:simplePos x="0" y="0"/>
            <wp:positionH relativeFrom="margin">
              <wp:align>left</wp:align>
            </wp:positionH>
            <wp:positionV relativeFrom="paragraph">
              <wp:posOffset>5080</wp:posOffset>
            </wp:positionV>
            <wp:extent cx="2554605" cy="1097280"/>
            <wp:effectExtent l="0" t="0" r="0" b="7620"/>
            <wp:wrapNone/>
            <wp:docPr id="44" name="图片 44" descr="图片包含 室内, 厨房, 桌子, 黑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室内, 厨房, 桌子, 黑暗&#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864" b="6763"/>
                    <a:stretch/>
                  </pic:blipFill>
                  <pic:spPr bwMode="auto">
                    <a:xfrm>
                      <a:off x="0" y="0"/>
                      <a:ext cx="255460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60DA4" w14:textId="1802BC69" w:rsidR="00D96766" w:rsidRPr="00CE7487" w:rsidRDefault="00D96766" w:rsidP="003A7431">
      <w:pPr>
        <w:rPr>
          <w:rFonts w:ascii="思源黑体 CN Normal" w:eastAsia="思源黑体 CN Normal" w:hAnsi="思源黑体 CN Normal"/>
        </w:rPr>
      </w:pPr>
    </w:p>
    <w:p w14:paraId="7607717B" w14:textId="2CBE8BE5" w:rsidR="00D96766" w:rsidRPr="00CE7487" w:rsidRDefault="00D96766" w:rsidP="003A7431">
      <w:pPr>
        <w:rPr>
          <w:rFonts w:ascii="思源黑体 CN Normal" w:eastAsia="思源黑体 CN Normal" w:hAnsi="思源黑体 CN Normal"/>
        </w:rPr>
      </w:pPr>
    </w:p>
    <w:p w14:paraId="16BFE168" w14:textId="3B90B5C8" w:rsidR="00D96766" w:rsidRPr="00CE7487" w:rsidRDefault="00D96766" w:rsidP="003A7431">
      <w:pPr>
        <w:rPr>
          <w:rFonts w:ascii="思源黑体 CN Normal" w:eastAsia="思源黑体 CN Normal" w:hAnsi="思源黑体 CN Normal"/>
        </w:rPr>
      </w:pPr>
    </w:p>
    <w:p w14:paraId="0F591CBA" w14:textId="4749F206" w:rsidR="00D96766" w:rsidRPr="00CE7487" w:rsidRDefault="00D96766" w:rsidP="003A7431">
      <w:pPr>
        <w:rPr>
          <w:rFonts w:ascii="思源黑体 CN Normal" w:eastAsia="思源黑体 CN Normal" w:hAnsi="思源黑体 CN Normal"/>
        </w:rPr>
      </w:pPr>
    </w:p>
    <w:p w14:paraId="374437EC" w14:textId="1E55ABB5" w:rsidR="00D96766" w:rsidRPr="00CE7487" w:rsidRDefault="00D96766" w:rsidP="003A7431">
      <w:pPr>
        <w:rPr>
          <w:rFonts w:ascii="思源黑体 CN Normal" w:eastAsia="思源黑体 CN Normal" w:hAnsi="思源黑体 CN Normal"/>
        </w:rPr>
      </w:pPr>
    </w:p>
    <w:p w14:paraId="6DFDE2F1" w14:textId="3698F51F" w:rsidR="00D96766" w:rsidRPr="00CE7487" w:rsidRDefault="00D96766" w:rsidP="003A7431">
      <w:pPr>
        <w:rPr>
          <w:rFonts w:ascii="思源黑体 CN Normal" w:eastAsia="思源黑体 CN Normal" w:hAnsi="思源黑体 CN Normal"/>
        </w:rPr>
      </w:pPr>
    </w:p>
    <w:p w14:paraId="2FD060D3" w14:textId="1E21F754" w:rsidR="00D96766" w:rsidRPr="00DD0BFA" w:rsidRDefault="00C168E0" w:rsidP="004C2DC7">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感染值</w:t>
      </w:r>
    </w:p>
    <w:p w14:paraId="474F4AAF" w14:textId="77777777" w:rsidR="004C2DC7" w:rsidRPr="00CE7487" w:rsidRDefault="004C2DC7" w:rsidP="004C2DC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个角色距离感染还有多远，我们把评判这一过程的数据变成可视化的数字，这就叫做感染值。</w:t>
      </w:r>
    </w:p>
    <w:p w14:paraId="12A37822" w14:textId="230E3697" w:rsidR="004C2DC7" w:rsidRPr="00CE7487" w:rsidRDefault="004C2DC7" w:rsidP="004C2DC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一个角色从未接触过源石和相关制品、从未进入源石环境时，</w:t>
      </w:r>
      <w:r w:rsidRPr="00CE7487">
        <w:rPr>
          <w:rFonts w:ascii="思源黑体 CN Normal" w:eastAsia="思源黑体 CN Normal" w:hAnsi="思源黑体 CN Normal"/>
        </w:rPr>
        <w:t>ta的感染值就是0，这个值会因为接触源石、源石制</w:t>
      </w:r>
      <w:r w:rsidRPr="00CE7487">
        <w:rPr>
          <w:rFonts w:ascii="思源黑体 CN Normal" w:eastAsia="思源黑体 CN Normal" w:hAnsi="思源黑体 CN Normal"/>
        </w:rPr>
        <w:t>品、进入高浓度的源石环境等等原因不断累加，当这个值达到100，角色就会成为感染者。</w:t>
      </w:r>
    </w:p>
    <w:p w14:paraId="122B0C21" w14:textId="187D067D" w:rsidR="00D96766" w:rsidRPr="00CE7487" w:rsidRDefault="00D96766" w:rsidP="003A7431">
      <w:pPr>
        <w:rPr>
          <w:rFonts w:ascii="思源黑体 CN Normal" w:eastAsia="思源黑体 CN Normal" w:hAnsi="思源黑体 CN Normal"/>
        </w:rPr>
      </w:pPr>
    </w:p>
    <w:p w14:paraId="0F6E9B3E" w14:textId="7B47704B" w:rsidR="00D96766" w:rsidRPr="00DD0BFA" w:rsidRDefault="004C2DC7" w:rsidP="004C2DC7">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恶化值</w:t>
      </w:r>
    </w:p>
    <w:p w14:paraId="6E241A5F" w14:textId="77777777" w:rsidR="004C2DC7" w:rsidRPr="00CE7487" w:rsidRDefault="004C2DC7" w:rsidP="004C2DC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成为感染者后，感染会从他的一个器官开始恶化并蔓延，这个器官就叫做</w:t>
      </w:r>
      <w:r w:rsidRPr="00CE7487">
        <w:rPr>
          <w:rFonts w:ascii="思源黑体 CN Normal" w:eastAsia="思源黑体 CN Normal" w:hAnsi="思源黑体 CN Normal" w:hint="eastAsia"/>
          <w:b/>
          <w:bCs/>
        </w:rPr>
        <w:t>感染部位</w:t>
      </w:r>
      <w:r w:rsidRPr="00CE7487">
        <w:rPr>
          <w:rFonts w:ascii="思源黑体 CN Normal" w:eastAsia="思源黑体 CN Normal" w:hAnsi="思源黑体 CN Normal" w:hint="eastAsia"/>
        </w:rPr>
        <w:t>，恶化的程度我们就用恶化值来表示，感染者的恶化值会从零开始，随时间推移自动增长，也会因为源石环境接触等缘故提升，每当恶化值达到一百，该器官就会进入下一个感染等级。</w:t>
      </w:r>
    </w:p>
    <w:p w14:paraId="1FD13883" w14:textId="04C644D5" w:rsidR="00D96766" w:rsidRPr="00CE7487" w:rsidRDefault="004C2DC7" w:rsidP="004C2DC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如果角色存在多个不同的感染部位，那么</w:t>
      </w:r>
      <w:r w:rsidRPr="00CE7487">
        <w:rPr>
          <w:rFonts w:ascii="思源黑体 CN Normal" w:eastAsia="思源黑体 CN Normal" w:hAnsi="思源黑体 CN Normal"/>
        </w:rPr>
        <w:t>ta由于</w:t>
      </w:r>
      <w:r w:rsidR="00CF0A4F" w:rsidRPr="00CE7487">
        <w:rPr>
          <w:rFonts w:ascii="思源黑体 CN Normal" w:eastAsia="思源黑体 CN Normal" w:hAnsi="思源黑体 CN Normal" w:hint="eastAsia"/>
        </w:rPr>
        <w:t>上述</w:t>
      </w:r>
      <w:r w:rsidRPr="00CE7487">
        <w:rPr>
          <w:rFonts w:ascii="思源黑体 CN Normal" w:eastAsia="思源黑体 CN Normal" w:hAnsi="思源黑体 CN Normal"/>
        </w:rPr>
        <w:t>原因而增加的恶化值会同时在所有感染器官中增加。</w:t>
      </w:r>
    </w:p>
    <w:p w14:paraId="7ECF36E7" w14:textId="6E7A2736" w:rsidR="00D96766" w:rsidRPr="00CE7487" w:rsidRDefault="00D96766" w:rsidP="003A7431">
      <w:pPr>
        <w:rPr>
          <w:rFonts w:ascii="思源黑体 CN Normal" w:eastAsia="思源黑体 CN Normal" w:hAnsi="思源黑体 CN Normal"/>
        </w:rPr>
      </w:pPr>
    </w:p>
    <w:p w14:paraId="5F3F4704" w14:textId="68EDEC69" w:rsidR="00D96766" w:rsidRPr="00DD0BFA" w:rsidRDefault="00CF0A4F" w:rsidP="00CF0A4F">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豁免值</w:t>
      </w:r>
    </w:p>
    <w:p w14:paraId="1F15262F" w14:textId="5FCBFCB9" w:rsidR="00CF0A4F" w:rsidRPr="00CE7487" w:rsidRDefault="00CF0A4F" w:rsidP="00CF0A4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豁免值为角色身体素质的</w:t>
      </w:r>
      <w:r w:rsidRPr="00CE7487">
        <w:rPr>
          <w:rFonts w:ascii="思源黑体 CN Normal" w:eastAsia="思源黑体 CN Normal" w:hAnsi="思源黑体 CN Normal"/>
        </w:rPr>
        <w:t>50%，当角色因为各种情况感染值要进行增加时，需进行豁免值判定（适用于难度等级制度），检定值小于标准值即为豁免成功；检定值大于豁免值即为失败，判定成功则能够豁免部分糟糕的情况</w:t>
      </w:r>
      <w:r w:rsidRPr="00CE7487">
        <w:rPr>
          <w:rFonts w:ascii="思源黑体 CN Normal" w:eastAsia="思源黑体 CN Normal" w:hAnsi="思源黑体 CN Normal" w:hint="eastAsia"/>
        </w:rPr>
        <w:t>（例如感染值增长较少）。</w:t>
      </w:r>
    </w:p>
    <w:p w14:paraId="3563D27D" w14:textId="11F1B6F9" w:rsidR="00CF0A4F" w:rsidRPr="00CE7487" w:rsidRDefault="00CF0A4F" w:rsidP="00CF0A4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即使在感染矿石病之后，豁免值对于角色的重要性仍不容小觑。当感染者器官的恶化值由于源石环境接触等缘故大幅增长时（或</w:t>
      </w:r>
      <w:r w:rsidR="000C6FB2" w:rsidRPr="00CE7487">
        <w:rPr>
          <w:rFonts w:ascii="思源黑体 CN Normal" w:eastAsia="思源黑体 CN Normal" w:hAnsi="思源黑体 CN Normal" w:hint="eastAsia"/>
        </w:rPr>
        <w:t>虽然</w:t>
      </w:r>
      <w:r w:rsidRPr="00CE7487">
        <w:rPr>
          <w:rFonts w:ascii="思源黑体 CN Normal" w:eastAsia="思源黑体 CN Normal" w:hAnsi="思源黑体 CN Normal" w:hint="eastAsia"/>
        </w:rPr>
        <w:t>没有大幅度增长，</w:t>
      </w:r>
      <w:r w:rsidR="000C6FB2" w:rsidRPr="00CE7487">
        <w:rPr>
          <w:rFonts w:ascii="思源黑体 CN Normal" w:eastAsia="思源黑体 CN Normal" w:hAnsi="思源黑体 CN Normal" w:hint="eastAsia"/>
        </w:rPr>
        <w:t>但</w:t>
      </w:r>
      <w:r w:rsidRPr="00CE7487">
        <w:rPr>
          <w:rFonts w:ascii="思源黑体 CN Normal" w:eastAsia="思源黑体 CN Normal" w:hAnsi="思源黑体 CN Normal" w:hint="eastAsia"/>
        </w:rPr>
        <w:t>是遇到了其它诱发矿石病临床表现的</w:t>
      </w:r>
      <w:r w:rsidR="000C6FB2" w:rsidRPr="00CE7487">
        <w:rPr>
          <w:rFonts w:ascii="思源黑体 CN Normal" w:eastAsia="思源黑体 CN Normal" w:hAnsi="思源黑体 CN Normal" w:hint="eastAsia"/>
        </w:rPr>
        <w:t>情况</w:t>
      </w:r>
      <w:r w:rsidRPr="00CE7487">
        <w:rPr>
          <w:rFonts w:ascii="思源黑体 CN Normal" w:eastAsia="思源黑体 CN Normal" w:hAnsi="思源黑体 CN Normal" w:hint="eastAsia"/>
        </w:rPr>
        <w:t>），他们的身体就有可能出现各种各样糟糕的症状，这对处于战斗或交际中的角色们是极其危险的。此时一个成功的豁免值检定就</w:t>
      </w:r>
      <w:r w:rsidRPr="00CE7487">
        <w:rPr>
          <w:rFonts w:ascii="思源黑体 CN Normal" w:eastAsia="思源黑体 CN Normal" w:hAnsi="思源黑体 CN Normal" w:hint="eastAsia"/>
        </w:rPr>
        <w:lastRenderedPageBreak/>
        <w:t>能够为感染者角色们避免这些糟糕的体验，或是减轻。</w:t>
      </w:r>
    </w:p>
    <w:p w14:paraId="66ED1781" w14:textId="0032ECBA" w:rsidR="00D96766" w:rsidRPr="00CE7487" w:rsidRDefault="00CF0A4F" w:rsidP="00CF0A4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外</w:t>
      </w:r>
      <w:r w:rsidRPr="00CE7487">
        <w:rPr>
          <w:rFonts w:ascii="思源黑体 CN Normal" w:eastAsia="思源黑体 CN Normal" w:hAnsi="思源黑体 CN Normal"/>
        </w:rPr>
        <w:t>每当一个器官的恶化值达到100，</w:t>
      </w:r>
      <w:r w:rsidRPr="00CE7487">
        <w:rPr>
          <w:rFonts w:ascii="思源黑体 CN Normal" w:eastAsia="思源黑体 CN Normal" w:hAnsi="思源黑体 CN Normal" w:hint="eastAsia"/>
        </w:rPr>
        <w:t>角色需要</w:t>
      </w:r>
      <w:r w:rsidRPr="00CE7487">
        <w:rPr>
          <w:rFonts w:ascii="思源黑体 CN Normal" w:eastAsia="思源黑体 CN Normal" w:hAnsi="思源黑体 CN Normal"/>
        </w:rPr>
        <w:t>进行一次豁免值检定以判定是否会进入下一感染等级</w:t>
      </w:r>
      <w:r w:rsidRPr="00CE7487">
        <w:rPr>
          <w:rFonts w:ascii="思源黑体 CN Normal" w:eastAsia="思源黑体 CN Normal" w:hAnsi="思源黑体 CN Normal" w:hint="eastAsia"/>
        </w:rPr>
        <w:t>，这意味着豁免值较高的角色矿石病发展也会比较慢，在感染矿石病后能够活的更长久。</w:t>
      </w:r>
    </w:p>
    <w:p w14:paraId="4097C703" w14:textId="19BA838D" w:rsidR="00D96766" w:rsidRPr="00CE7487" w:rsidRDefault="00D96766" w:rsidP="003A7431">
      <w:pPr>
        <w:rPr>
          <w:rFonts w:ascii="思源黑体 CN Normal" w:eastAsia="思源黑体 CN Normal" w:hAnsi="思源黑体 CN Normal"/>
        </w:rPr>
      </w:pPr>
    </w:p>
    <w:p w14:paraId="23557A50" w14:textId="5BFDB963" w:rsidR="00D96766" w:rsidRPr="00DD0BFA" w:rsidRDefault="00CF0A4F" w:rsidP="00CF0A4F">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感染等级</w:t>
      </w:r>
    </w:p>
    <w:p w14:paraId="7D98EC18" w14:textId="053C1AF2" w:rsidR="00D96766" w:rsidRPr="00CE7487" w:rsidRDefault="00CF0A4F" w:rsidP="00CF0A4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感染等级是用以描述感染部位当前感染的严重程度的，它一共有</w:t>
      </w:r>
      <w:r w:rsidRPr="00CE7487">
        <w:rPr>
          <w:rFonts w:ascii="思源黑体 CN Normal" w:eastAsia="思源黑体 CN Normal" w:hAnsi="思源黑体 CN Normal"/>
        </w:rPr>
        <w:t>10个等级，每个等级的恶化值有100点，当恶化值积满100（或大于100），就要进行一次豁免值检定，如果检定失败，感染等级提升一级，如果检定成功，感染等级维持当前等级不变，并在一</w:t>
      </w:r>
      <w:r w:rsidR="00507BEA" w:rsidRPr="00CE7487">
        <w:rPr>
          <w:rFonts w:ascii="思源黑体 CN Normal" w:eastAsia="思源黑体 CN Normal" w:hAnsi="思源黑体 CN Normal" w:hint="eastAsia"/>
        </w:rPr>
        <w:t>个月</w:t>
      </w:r>
      <w:r w:rsidRPr="00CE7487">
        <w:rPr>
          <w:rFonts w:ascii="思源黑体 CN Normal" w:eastAsia="思源黑体 CN Normal" w:hAnsi="思源黑体 CN Normal"/>
        </w:rPr>
        <w:t>后重新进行一次难度较前一次加一的豁免值检定，如此反复，直到感染等级成功提升至下一阶段，如果进行极难检定后仍然成功，</w:t>
      </w:r>
      <w:r w:rsidR="00507BEA" w:rsidRPr="00CE7487">
        <w:rPr>
          <w:rFonts w:ascii="思源黑体 CN Normal" w:eastAsia="思源黑体 CN Normal" w:hAnsi="思源黑体 CN Normal" w:hint="eastAsia"/>
        </w:rPr>
        <w:t>下个月</w:t>
      </w:r>
      <w:r w:rsidRPr="00CE7487">
        <w:rPr>
          <w:rFonts w:ascii="思源黑体 CN Normal" w:eastAsia="思源黑体 CN Normal" w:hAnsi="思源黑体 CN Normal"/>
        </w:rPr>
        <w:t>无需再次检定，感染等级直接提升至下一级。（不同的感染器官可以有不同的感染等级）</w:t>
      </w:r>
    </w:p>
    <w:p w14:paraId="4DC2A4AE" w14:textId="0E902BA1" w:rsidR="00D96766" w:rsidRPr="00CE7487" w:rsidRDefault="00035DC6" w:rsidP="00035DC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需要注意的是，经常性的，恶化值会因为一次较大的提升而超过当前感染等级的上限（</w:t>
      </w:r>
      <w:r w:rsidRPr="00CE7487">
        <w:rPr>
          <w:rFonts w:ascii="思源黑体 CN Normal" w:eastAsia="思源黑体 CN Normal" w:hAnsi="思源黑体 CN Normal"/>
        </w:rPr>
        <w:t>100），此时分为两种情况，第一种情况是豁免检定失败，这时超出的感染值将继承到下一感染等级；第二种情况是豁免检定成功，这时超出100的恶化值将忽略不计，感染等级不提升，角色状态变为“当前感染等级，恶化值100点”的状态。</w:t>
      </w:r>
    </w:p>
    <w:p w14:paraId="5ED42409" w14:textId="1909186D" w:rsidR="00D96766" w:rsidRPr="00CE7487" w:rsidRDefault="00035DC6" w:rsidP="00035DC6">
      <w:pPr>
        <w:pBdr>
          <w:bottom w:val="single" w:sz="6" w:space="1" w:color="auto"/>
        </w:pBd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下面举出感染等级提升时豁免值检定成功</w:t>
      </w:r>
      <w:r w:rsidRPr="00CE7487">
        <w:rPr>
          <w:rFonts w:ascii="思源黑体 CN Normal" w:eastAsia="思源黑体 CN Normal" w:hAnsi="思源黑体 CN Normal"/>
          <w:i/>
          <w:iCs/>
        </w:rPr>
        <w:t>/失败各一例</w:t>
      </w:r>
      <w:r w:rsidRPr="00CE7487">
        <w:rPr>
          <w:rFonts w:ascii="思源黑体 CN Normal" w:eastAsia="思源黑体 CN Normal" w:hAnsi="思源黑体 CN Normal" w:hint="eastAsia"/>
          <w:i/>
          <w:iCs/>
        </w:rPr>
        <w:t>：</w:t>
      </w:r>
    </w:p>
    <w:p w14:paraId="52A724F8" w14:textId="1C17E23A" w:rsidR="00A85C6D" w:rsidRPr="00DD0BFA" w:rsidRDefault="00035DC6" w:rsidP="00035DC6">
      <w:pPr>
        <w:ind w:firstLineChars="200" w:firstLine="420"/>
        <w:rPr>
          <w:rFonts w:ascii="思源黑体 CN Normal" w:eastAsia="思源黑体 CN Normal" w:hAnsi="思源黑体 CN Normal"/>
          <w:color w:val="833C0B" w:themeColor="accent2" w:themeShade="80"/>
        </w:rPr>
      </w:pPr>
      <w:r w:rsidRPr="00DD0BFA">
        <w:rPr>
          <w:rFonts w:ascii="思源黑体 CN Normal" w:eastAsia="思源黑体 CN Normal" w:hAnsi="思源黑体 CN Normal" w:hint="eastAsia"/>
          <w:color w:val="833C0B" w:themeColor="accent2" w:themeShade="80"/>
        </w:rPr>
        <w:t>失败：夜烟当前躯干部位的感染状况为感染等级</w:t>
      </w:r>
      <w:r w:rsidRPr="00DD0BFA">
        <w:rPr>
          <w:rFonts w:ascii="思源黑体 CN Normal" w:eastAsia="思源黑体 CN Normal" w:hAnsi="思源黑体 CN Normal"/>
          <w:color w:val="833C0B" w:themeColor="accent2" w:themeShade="80"/>
        </w:rPr>
        <w:t>2，恶化值80，现在由于某些原因她的恶化值要增加40，80+40＞100，超过了当前感染等级恶化值的上限，那么此时她要进行一次豁免值检定，检定的结果是失败，于是夜烟的感染等级从2变为3，超出100部分的恶化值继承到这一新感染阶段（即80+40-100=20），最后，她躯干部位的感染状况就变为了“感染等级3，恶化值20”。</w:t>
      </w:r>
    </w:p>
    <w:p w14:paraId="11AB05D5" w14:textId="0D147483" w:rsidR="00A85C6D" w:rsidRPr="00DD0BFA" w:rsidRDefault="00035DC6" w:rsidP="00035DC6">
      <w:pPr>
        <w:pBdr>
          <w:top w:val="single" w:sz="6" w:space="1" w:color="auto"/>
          <w:bottom w:val="single" w:sz="6" w:space="1" w:color="auto"/>
        </w:pBdr>
        <w:ind w:firstLineChars="200" w:firstLine="420"/>
        <w:rPr>
          <w:rFonts w:ascii="思源黑体 CN Normal" w:eastAsia="思源黑体 CN Normal" w:hAnsi="思源黑体 CN Normal"/>
          <w:color w:val="2F5496" w:themeColor="accent1" w:themeShade="BF"/>
        </w:rPr>
      </w:pPr>
      <w:r w:rsidRPr="00DD0BFA">
        <w:rPr>
          <w:rFonts w:ascii="思源黑体 CN Normal" w:eastAsia="思源黑体 CN Normal" w:hAnsi="思源黑体 CN Normal" w:hint="eastAsia"/>
          <w:color w:val="2F5496" w:themeColor="accent1" w:themeShade="BF"/>
        </w:rPr>
        <w:t>成功：慕斯当前特殊肢体部位的感染状况为感染等级</w:t>
      </w:r>
      <w:r w:rsidRPr="00DD0BFA">
        <w:rPr>
          <w:rFonts w:ascii="思源黑体 CN Normal" w:eastAsia="思源黑体 CN Normal" w:hAnsi="思源黑体 CN Normal"/>
          <w:color w:val="2F5496" w:themeColor="accent1" w:themeShade="BF"/>
        </w:rPr>
        <w:t>3，恶化值90，现在由于某些原因她的恶化值要增加20,90+20＞100，超过了当前感染等级恶化值的上限，那么此时她根据当前身体情况进行了一次一般难度的豁免值检定，检定的结果是成功，于是超过100点的那10点恶化值被忽略不计，她该部位的感染等级也不提升，结果就是她特殊肢体的感染部位状况变为“感染等级3，恶化值100”。第二</w:t>
      </w:r>
      <w:r w:rsidR="00DB6E70" w:rsidRPr="00DD0BFA">
        <w:rPr>
          <w:rFonts w:ascii="思源黑体 CN Normal" w:eastAsia="思源黑体 CN Normal" w:hAnsi="思源黑体 CN Normal" w:hint="eastAsia"/>
          <w:color w:val="2F5496" w:themeColor="accent1" w:themeShade="BF"/>
        </w:rPr>
        <w:t>月</w:t>
      </w:r>
      <w:r w:rsidRPr="00DD0BFA">
        <w:rPr>
          <w:rFonts w:ascii="思源黑体 CN Normal" w:eastAsia="思源黑体 CN Normal" w:hAnsi="思源黑体 CN Normal"/>
          <w:color w:val="2F5496" w:themeColor="accent1" w:themeShade="BF"/>
        </w:rPr>
        <w:t>开始时，慕斯要进行一次较昨日检定难度加一的豁免值检定来判断她的感染等级是否提升，</w:t>
      </w:r>
      <w:r w:rsidR="00DB6E70" w:rsidRPr="00DD0BFA">
        <w:rPr>
          <w:rFonts w:ascii="思源黑体 CN Normal" w:eastAsia="思源黑体 CN Normal" w:hAnsi="思源黑体 CN Normal" w:hint="eastAsia"/>
          <w:color w:val="2F5496" w:themeColor="accent1" w:themeShade="BF"/>
        </w:rPr>
        <w:t>上月</w:t>
      </w:r>
      <w:r w:rsidRPr="00DD0BFA">
        <w:rPr>
          <w:rFonts w:ascii="思源黑体 CN Normal" w:eastAsia="思源黑体 CN Normal" w:hAnsi="思源黑体 CN Normal"/>
          <w:color w:val="2F5496" w:themeColor="accent1" w:themeShade="BF"/>
        </w:rPr>
        <w:t>的检定难度是一般难度，故</w:t>
      </w:r>
      <w:r w:rsidR="00DB6E70" w:rsidRPr="00DD0BFA">
        <w:rPr>
          <w:rFonts w:ascii="思源黑体 CN Normal" w:eastAsia="思源黑体 CN Normal" w:hAnsi="思源黑体 CN Normal" w:hint="eastAsia"/>
          <w:color w:val="2F5496" w:themeColor="accent1" w:themeShade="BF"/>
        </w:rPr>
        <w:t>此时</w:t>
      </w:r>
      <w:r w:rsidRPr="00DD0BFA">
        <w:rPr>
          <w:rFonts w:ascii="思源黑体 CN Normal" w:eastAsia="思源黑体 CN Normal" w:hAnsi="思源黑体 CN Normal"/>
          <w:color w:val="2F5496" w:themeColor="accent1" w:themeShade="BF"/>
        </w:rPr>
        <w:t>进行较难难度的豁免值检定来判</w:t>
      </w:r>
      <w:r w:rsidRPr="00DD0BFA">
        <w:rPr>
          <w:rFonts w:ascii="思源黑体 CN Normal" w:eastAsia="思源黑体 CN Normal" w:hAnsi="思源黑体 CN Normal" w:hint="eastAsia"/>
          <w:color w:val="2F5496" w:themeColor="accent1" w:themeShade="BF"/>
        </w:rPr>
        <w:t>断她的感染等级是否提升，此次检定仍然成功，那么她该部位感染状况不改变，仍为感染等级</w:t>
      </w:r>
      <w:r w:rsidRPr="00DD0BFA">
        <w:rPr>
          <w:rFonts w:ascii="思源黑体 CN Normal" w:eastAsia="思源黑体 CN Normal" w:hAnsi="思源黑体 CN Normal"/>
          <w:color w:val="2F5496" w:themeColor="accent1" w:themeShade="BF"/>
        </w:rPr>
        <w:t>3，恶化值100”。第三</w:t>
      </w:r>
      <w:r w:rsidR="00DB6E70" w:rsidRPr="00DD0BFA">
        <w:rPr>
          <w:rFonts w:ascii="思源黑体 CN Normal" w:eastAsia="思源黑体 CN Normal" w:hAnsi="思源黑体 CN Normal" w:hint="eastAsia"/>
          <w:color w:val="2F5496" w:themeColor="accent1" w:themeShade="BF"/>
        </w:rPr>
        <w:t>月</w:t>
      </w:r>
      <w:r w:rsidRPr="00DD0BFA">
        <w:rPr>
          <w:rFonts w:ascii="思源黑体 CN Normal" w:eastAsia="思源黑体 CN Normal" w:hAnsi="思源黑体 CN Normal"/>
          <w:color w:val="2F5496" w:themeColor="accent1" w:themeShade="BF"/>
        </w:rPr>
        <w:t>开始时，又要进行豁免值检定来判断她的感染等级是否提升，此次检定的难度再加一级，就是困难难度的豁免值检定，本次检定的结果依旧是成功，那么慕斯该部位的感染状况仍然不变。以此类推，第四</w:t>
      </w:r>
      <w:r w:rsidR="00DB6E70" w:rsidRPr="00DD0BFA">
        <w:rPr>
          <w:rFonts w:ascii="思源黑体 CN Normal" w:eastAsia="思源黑体 CN Normal" w:hAnsi="思源黑体 CN Normal" w:hint="eastAsia"/>
          <w:color w:val="2F5496" w:themeColor="accent1" w:themeShade="BF"/>
        </w:rPr>
        <w:t>月</w:t>
      </w:r>
      <w:r w:rsidRPr="00DD0BFA">
        <w:rPr>
          <w:rFonts w:ascii="思源黑体 CN Normal" w:eastAsia="思源黑体 CN Normal" w:hAnsi="思源黑体 CN Normal"/>
          <w:color w:val="2F5496" w:themeColor="accent1" w:themeShade="BF"/>
        </w:rPr>
        <w:t>开始时进行的就是极难难度的豁免值检定，结果仍为成功，她该部位的感染状况仍旧不变。最</w:t>
      </w:r>
      <w:r w:rsidRPr="00DD0BFA">
        <w:rPr>
          <w:rFonts w:ascii="思源黑体 CN Normal" w:eastAsia="思源黑体 CN Normal" w:hAnsi="思源黑体 CN Normal"/>
          <w:color w:val="2F5496" w:themeColor="accent1" w:themeShade="BF"/>
        </w:rPr>
        <w:lastRenderedPageBreak/>
        <w:t>终，在第五</w:t>
      </w:r>
      <w:r w:rsidR="00DB6E70" w:rsidRPr="00DD0BFA">
        <w:rPr>
          <w:rFonts w:ascii="思源黑体 CN Normal" w:eastAsia="思源黑体 CN Normal" w:hAnsi="思源黑体 CN Normal" w:hint="eastAsia"/>
          <w:color w:val="2F5496" w:themeColor="accent1" w:themeShade="BF"/>
        </w:rPr>
        <w:t>月</w:t>
      </w:r>
      <w:r w:rsidRPr="00DD0BFA">
        <w:rPr>
          <w:rFonts w:ascii="思源黑体 CN Normal" w:eastAsia="思源黑体 CN Normal" w:hAnsi="思源黑体 CN Normal"/>
          <w:color w:val="2F5496" w:themeColor="accent1" w:themeShade="BF"/>
        </w:rPr>
        <w:t>开始时，由于前一天进行检定的难度是极难难度，而比这还要高的难度已经没有了，所以很不幸，慕斯今天无需检定，感染等级直接提升，她该部位</w:t>
      </w:r>
      <w:r w:rsidRPr="00DD0BFA">
        <w:rPr>
          <w:rFonts w:ascii="思源黑体 CN Normal" w:eastAsia="思源黑体 CN Normal" w:hAnsi="思源黑体 CN Normal" w:hint="eastAsia"/>
          <w:color w:val="2F5496" w:themeColor="accent1" w:themeShade="BF"/>
        </w:rPr>
        <w:t>的感染状况就变为了“感染等级</w:t>
      </w:r>
      <w:r w:rsidRPr="00DD0BFA">
        <w:rPr>
          <w:rFonts w:ascii="思源黑体 CN Normal" w:eastAsia="思源黑体 CN Normal" w:hAnsi="思源黑体 CN Normal"/>
          <w:color w:val="2F5496" w:themeColor="accent1" w:themeShade="BF"/>
        </w:rPr>
        <w:t>4，恶化值0”。</w:t>
      </w:r>
    </w:p>
    <w:p w14:paraId="27A1C980" w14:textId="77777777" w:rsidR="00035DC6" w:rsidRPr="00CE7487" w:rsidRDefault="00035DC6" w:rsidP="003A7431">
      <w:pPr>
        <w:rPr>
          <w:rFonts w:ascii="思源黑体 CN Normal" w:eastAsia="思源黑体 CN Normal" w:hAnsi="思源黑体 CN Normal"/>
        </w:rPr>
      </w:pPr>
    </w:p>
    <w:p w14:paraId="5DD68BDA" w14:textId="72E0B202" w:rsidR="002B7925" w:rsidRPr="00DD0BFA" w:rsidRDefault="00035DC6" w:rsidP="00035DC6">
      <w:pPr>
        <w:pStyle w:val="3"/>
        <w:pBdr>
          <w:bottom w:val="single" w:sz="6" w:space="1" w:color="auto"/>
        </w:pBdr>
        <w:rPr>
          <w:rFonts w:ascii="思源黑体 CN Normal" w:eastAsia="思源黑体 CN Normal" w:hAnsi="思源黑体 CN Normal"/>
          <w:color w:val="470009"/>
        </w:rPr>
      </w:pPr>
      <w:r w:rsidRPr="00DD0BFA">
        <w:rPr>
          <w:rFonts w:ascii="思源黑体 CN Normal" w:eastAsia="思源黑体 CN Normal" w:hAnsi="思源黑体 CN Normal" w:hint="eastAsia"/>
          <w:color w:val="470009"/>
        </w:rPr>
        <w:t>感染阶段</w:t>
      </w:r>
    </w:p>
    <w:p w14:paraId="049B311C" w14:textId="4402E9BC" w:rsidR="002B7925" w:rsidRPr="00CE7487" w:rsidRDefault="00035DC6" w:rsidP="00035DC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十个不同的感染等级又被分为四个感染阶段，感染阶段可以被视为一个更大的感染等级，感染阶段的提升总是意味着有坏事发生。</w:t>
      </w:r>
    </w:p>
    <w:tbl>
      <w:tblPr>
        <w:tblStyle w:val="a7"/>
        <w:tblW w:w="0" w:type="auto"/>
        <w:jc w:val="center"/>
        <w:tblLook w:val="04A0" w:firstRow="1" w:lastRow="0" w:firstColumn="1" w:lastColumn="0" w:noHBand="0" w:noVBand="1"/>
      </w:tblPr>
      <w:tblGrid>
        <w:gridCol w:w="1310"/>
        <w:gridCol w:w="1310"/>
        <w:gridCol w:w="1310"/>
      </w:tblGrid>
      <w:tr w:rsidR="00AD2A51" w:rsidRPr="00CE7487" w14:paraId="0B91CED3" w14:textId="77777777" w:rsidTr="00C064C1">
        <w:trPr>
          <w:jc w:val="center"/>
        </w:trPr>
        <w:tc>
          <w:tcPr>
            <w:tcW w:w="1310" w:type="dxa"/>
          </w:tcPr>
          <w:p w14:paraId="262A870F" w14:textId="29676732"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感染阶段</w:t>
            </w:r>
          </w:p>
        </w:tc>
        <w:tc>
          <w:tcPr>
            <w:tcW w:w="1310" w:type="dxa"/>
          </w:tcPr>
          <w:p w14:paraId="488C063E" w14:textId="7EEEB1C4"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感染等级</w:t>
            </w:r>
          </w:p>
        </w:tc>
        <w:tc>
          <w:tcPr>
            <w:tcW w:w="1310" w:type="dxa"/>
          </w:tcPr>
          <w:p w14:paraId="3ED8506A" w14:textId="2626ACC8"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恶化值</w:t>
            </w:r>
          </w:p>
        </w:tc>
      </w:tr>
      <w:tr w:rsidR="00AD2A51" w:rsidRPr="00CE7487" w14:paraId="25F5755A" w14:textId="77777777" w:rsidTr="00C064C1">
        <w:trPr>
          <w:trHeight w:val="435"/>
          <w:jc w:val="center"/>
        </w:trPr>
        <w:tc>
          <w:tcPr>
            <w:tcW w:w="1310" w:type="dxa"/>
            <w:vMerge w:val="restart"/>
            <w:vAlign w:val="center"/>
          </w:tcPr>
          <w:p w14:paraId="73B81FBC" w14:textId="1BAAA0C8"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初期</w:t>
            </w:r>
          </w:p>
        </w:tc>
        <w:tc>
          <w:tcPr>
            <w:tcW w:w="1310" w:type="dxa"/>
            <w:vAlign w:val="center"/>
          </w:tcPr>
          <w:p w14:paraId="79A65A24" w14:textId="5584096C"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p>
        </w:tc>
        <w:tc>
          <w:tcPr>
            <w:tcW w:w="1310" w:type="dxa"/>
            <w:vAlign w:val="center"/>
          </w:tcPr>
          <w:p w14:paraId="7DDD182D" w14:textId="60F8D5E4"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r w:rsidR="00AD2A51" w:rsidRPr="00CE7487" w14:paraId="317E8516" w14:textId="77777777" w:rsidTr="00C064C1">
        <w:trPr>
          <w:trHeight w:val="433"/>
          <w:jc w:val="center"/>
        </w:trPr>
        <w:tc>
          <w:tcPr>
            <w:tcW w:w="1310" w:type="dxa"/>
            <w:vMerge/>
            <w:vAlign w:val="center"/>
          </w:tcPr>
          <w:p w14:paraId="3BD64E53" w14:textId="77777777" w:rsidR="00AD2A51" w:rsidRPr="00CE7487" w:rsidRDefault="00AD2A51" w:rsidP="00AD2A51">
            <w:pPr>
              <w:jc w:val="center"/>
              <w:rPr>
                <w:rFonts w:ascii="思源黑体 CN Normal" w:eastAsia="思源黑体 CN Normal" w:hAnsi="思源黑体 CN Normal"/>
              </w:rPr>
            </w:pPr>
          </w:p>
        </w:tc>
        <w:tc>
          <w:tcPr>
            <w:tcW w:w="1310" w:type="dxa"/>
            <w:vAlign w:val="center"/>
          </w:tcPr>
          <w:p w14:paraId="2787A025" w14:textId="456A63F4"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2</w:t>
            </w:r>
          </w:p>
        </w:tc>
        <w:tc>
          <w:tcPr>
            <w:tcW w:w="1310" w:type="dxa"/>
            <w:vAlign w:val="center"/>
          </w:tcPr>
          <w:p w14:paraId="191764B0" w14:textId="6D7855CF"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r w:rsidR="00AD2A51" w:rsidRPr="00CE7487" w14:paraId="372F885C" w14:textId="77777777" w:rsidTr="00C064C1">
        <w:trPr>
          <w:trHeight w:val="433"/>
          <w:jc w:val="center"/>
        </w:trPr>
        <w:tc>
          <w:tcPr>
            <w:tcW w:w="1310" w:type="dxa"/>
            <w:vMerge w:val="restart"/>
            <w:vAlign w:val="center"/>
          </w:tcPr>
          <w:p w14:paraId="5DC46BF7" w14:textId="61146C84"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中期</w:t>
            </w:r>
          </w:p>
        </w:tc>
        <w:tc>
          <w:tcPr>
            <w:tcW w:w="1310" w:type="dxa"/>
            <w:vAlign w:val="center"/>
          </w:tcPr>
          <w:p w14:paraId="536ECDCD" w14:textId="1D895AD0"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3</w:t>
            </w:r>
          </w:p>
        </w:tc>
        <w:tc>
          <w:tcPr>
            <w:tcW w:w="1310" w:type="dxa"/>
            <w:vAlign w:val="center"/>
          </w:tcPr>
          <w:p w14:paraId="5CDA20F7" w14:textId="67AE0AEA"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r w:rsidR="00AD2A51" w:rsidRPr="00CE7487" w14:paraId="2F58B608" w14:textId="77777777" w:rsidTr="00C064C1">
        <w:trPr>
          <w:trHeight w:val="433"/>
          <w:jc w:val="center"/>
        </w:trPr>
        <w:tc>
          <w:tcPr>
            <w:tcW w:w="1310" w:type="dxa"/>
            <w:vMerge/>
            <w:vAlign w:val="center"/>
          </w:tcPr>
          <w:p w14:paraId="358F0917" w14:textId="77777777" w:rsidR="00AD2A51" w:rsidRPr="00CE7487" w:rsidRDefault="00AD2A51" w:rsidP="00AD2A51">
            <w:pPr>
              <w:jc w:val="center"/>
              <w:rPr>
                <w:rFonts w:ascii="思源黑体 CN Normal" w:eastAsia="思源黑体 CN Normal" w:hAnsi="思源黑体 CN Normal"/>
              </w:rPr>
            </w:pPr>
          </w:p>
        </w:tc>
        <w:tc>
          <w:tcPr>
            <w:tcW w:w="1310" w:type="dxa"/>
            <w:vAlign w:val="center"/>
          </w:tcPr>
          <w:p w14:paraId="4B5C7EC3" w14:textId="396DA8DE"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4</w:t>
            </w:r>
          </w:p>
        </w:tc>
        <w:tc>
          <w:tcPr>
            <w:tcW w:w="1310" w:type="dxa"/>
            <w:vAlign w:val="center"/>
          </w:tcPr>
          <w:p w14:paraId="3677DCA7" w14:textId="6CE8F8CA"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r w:rsidR="00AD2A51" w:rsidRPr="00CE7487" w14:paraId="3EE21014" w14:textId="77777777" w:rsidTr="00C064C1">
        <w:trPr>
          <w:trHeight w:val="433"/>
          <w:jc w:val="center"/>
        </w:trPr>
        <w:tc>
          <w:tcPr>
            <w:tcW w:w="1310" w:type="dxa"/>
            <w:vMerge/>
            <w:vAlign w:val="center"/>
          </w:tcPr>
          <w:p w14:paraId="794C0FB1" w14:textId="77777777" w:rsidR="00AD2A51" w:rsidRPr="00CE7487" w:rsidRDefault="00AD2A51" w:rsidP="00AD2A51">
            <w:pPr>
              <w:jc w:val="center"/>
              <w:rPr>
                <w:rFonts w:ascii="思源黑体 CN Normal" w:eastAsia="思源黑体 CN Normal" w:hAnsi="思源黑体 CN Normal"/>
              </w:rPr>
            </w:pPr>
          </w:p>
        </w:tc>
        <w:tc>
          <w:tcPr>
            <w:tcW w:w="1310" w:type="dxa"/>
            <w:vAlign w:val="center"/>
          </w:tcPr>
          <w:p w14:paraId="760301BE" w14:textId="3EF4152E"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5</w:t>
            </w:r>
          </w:p>
        </w:tc>
        <w:tc>
          <w:tcPr>
            <w:tcW w:w="1310" w:type="dxa"/>
            <w:vAlign w:val="center"/>
          </w:tcPr>
          <w:p w14:paraId="6C66CD62" w14:textId="71308501" w:rsidR="00AD2A51" w:rsidRPr="00CE7487" w:rsidRDefault="00AD2A5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r w:rsidR="00C064C1" w:rsidRPr="00CE7487" w14:paraId="3E193CED" w14:textId="77777777" w:rsidTr="00C064C1">
        <w:trPr>
          <w:trHeight w:val="433"/>
          <w:jc w:val="center"/>
        </w:trPr>
        <w:tc>
          <w:tcPr>
            <w:tcW w:w="1310" w:type="dxa"/>
            <w:vMerge w:val="restart"/>
            <w:vAlign w:val="center"/>
          </w:tcPr>
          <w:p w14:paraId="018FA344" w14:textId="76D8B694"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晚期</w:t>
            </w:r>
          </w:p>
        </w:tc>
        <w:tc>
          <w:tcPr>
            <w:tcW w:w="1310" w:type="dxa"/>
            <w:vAlign w:val="center"/>
          </w:tcPr>
          <w:p w14:paraId="7E770C90" w14:textId="34DD58F5"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6</w:t>
            </w:r>
          </w:p>
        </w:tc>
        <w:tc>
          <w:tcPr>
            <w:tcW w:w="1310" w:type="dxa"/>
            <w:vAlign w:val="center"/>
          </w:tcPr>
          <w:p w14:paraId="3829FE9A" w14:textId="61DF06E9"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r w:rsidR="00C064C1" w:rsidRPr="00CE7487" w14:paraId="550417D0" w14:textId="77777777" w:rsidTr="00C064C1">
        <w:trPr>
          <w:trHeight w:val="433"/>
          <w:jc w:val="center"/>
        </w:trPr>
        <w:tc>
          <w:tcPr>
            <w:tcW w:w="1310" w:type="dxa"/>
            <w:vMerge/>
            <w:vAlign w:val="center"/>
          </w:tcPr>
          <w:p w14:paraId="694327E9" w14:textId="77777777" w:rsidR="00C064C1" w:rsidRPr="00CE7487" w:rsidRDefault="00C064C1" w:rsidP="00AD2A51">
            <w:pPr>
              <w:jc w:val="center"/>
              <w:rPr>
                <w:rFonts w:ascii="思源黑体 CN Normal" w:eastAsia="思源黑体 CN Normal" w:hAnsi="思源黑体 CN Normal"/>
              </w:rPr>
            </w:pPr>
          </w:p>
        </w:tc>
        <w:tc>
          <w:tcPr>
            <w:tcW w:w="1310" w:type="dxa"/>
            <w:vAlign w:val="center"/>
          </w:tcPr>
          <w:p w14:paraId="505F115A" w14:textId="2AAA8147"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7</w:t>
            </w:r>
          </w:p>
        </w:tc>
        <w:tc>
          <w:tcPr>
            <w:tcW w:w="1310" w:type="dxa"/>
            <w:vAlign w:val="center"/>
          </w:tcPr>
          <w:p w14:paraId="6A297F43" w14:textId="0866044C"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r w:rsidR="00C064C1" w:rsidRPr="00CE7487" w14:paraId="33BC7152" w14:textId="77777777" w:rsidTr="00C064C1">
        <w:trPr>
          <w:trHeight w:val="433"/>
          <w:jc w:val="center"/>
        </w:trPr>
        <w:tc>
          <w:tcPr>
            <w:tcW w:w="1310" w:type="dxa"/>
            <w:vMerge/>
            <w:vAlign w:val="center"/>
          </w:tcPr>
          <w:p w14:paraId="191264AD" w14:textId="77777777" w:rsidR="00C064C1" w:rsidRPr="00CE7487" w:rsidRDefault="00C064C1" w:rsidP="00AD2A51">
            <w:pPr>
              <w:jc w:val="center"/>
              <w:rPr>
                <w:rFonts w:ascii="思源黑体 CN Normal" w:eastAsia="思源黑体 CN Normal" w:hAnsi="思源黑体 CN Normal"/>
              </w:rPr>
            </w:pPr>
          </w:p>
        </w:tc>
        <w:tc>
          <w:tcPr>
            <w:tcW w:w="1310" w:type="dxa"/>
            <w:vAlign w:val="center"/>
          </w:tcPr>
          <w:p w14:paraId="71ACF9B7" w14:textId="6A2E4533"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8</w:t>
            </w:r>
          </w:p>
        </w:tc>
        <w:tc>
          <w:tcPr>
            <w:tcW w:w="1310" w:type="dxa"/>
            <w:vAlign w:val="center"/>
          </w:tcPr>
          <w:p w14:paraId="13F4DC84" w14:textId="296C3257"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r w:rsidR="00C064C1" w:rsidRPr="00CE7487" w14:paraId="0A710E37" w14:textId="77777777" w:rsidTr="00C064C1">
        <w:trPr>
          <w:trHeight w:val="433"/>
          <w:jc w:val="center"/>
        </w:trPr>
        <w:tc>
          <w:tcPr>
            <w:tcW w:w="1310" w:type="dxa"/>
            <w:vMerge w:val="restart"/>
            <w:vAlign w:val="center"/>
          </w:tcPr>
          <w:p w14:paraId="5F54278F" w14:textId="1B8F77CD"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末期</w:t>
            </w:r>
          </w:p>
        </w:tc>
        <w:tc>
          <w:tcPr>
            <w:tcW w:w="1310" w:type="dxa"/>
            <w:vAlign w:val="center"/>
          </w:tcPr>
          <w:p w14:paraId="3A7E91CF" w14:textId="0C21AF84"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9</w:t>
            </w:r>
          </w:p>
        </w:tc>
        <w:tc>
          <w:tcPr>
            <w:tcW w:w="1310" w:type="dxa"/>
            <w:vAlign w:val="center"/>
          </w:tcPr>
          <w:p w14:paraId="24AC8B84" w14:textId="13A1CA26"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r w:rsidR="00C064C1" w:rsidRPr="00CE7487" w14:paraId="45F11DEB" w14:textId="77777777" w:rsidTr="00C064C1">
        <w:trPr>
          <w:trHeight w:val="433"/>
          <w:jc w:val="center"/>
        </w:trPr>
        <w:tc>
          <w:tcPr>
            <w:tcW w:w="1310" w:type="dxa"/>
            <w:vMerge/>
            <w:vAlign w:val="center"/>
          </w:tcPr>
          <w:p w14:paraId="2E3AFD7E" w14:textId="77777777" w:rsidR="00C064C1" w:rsidRPr="00CE7487" w:rsidRDefault="00C064C1" w:rsidP="00AD2A51">
            <w:pPr>
              <w:jc w:val="center"/>
              <w:rPr>
                <w:rFonts w:ascii="思源黑体 CN Normal" w:eastAsia="思源黑体 CN Normal" w:hAnsi="思源黑体 CN Normal"/>
              </w:rPr>
            </w:pPr>
          </w:p>
        </w:tc>
        <w:tc>
          <w:tcPr>
            <w:tcW w:w="1310" w:type="dxa"/>
            <w:vAlign w:val="center"/>
          </w:tcPr>
          <w:p w14:paraId="281B9661" w14:textId="3C27F6C6"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p>
        </w:tc>
        <w:tc>
          <w:tcPr>
            <w:tcW w:w="1310" w:type="dxa"/>
            <w:vAlign w:val="center"/>
          </w:tcPr>
          <w:p w14:paraId="4564C547" w14:textId="3B25F92A" w:rsidR="00C064C1" w:rsidRPr="00CE7487" w:rsidRDefault="00C064C1" w:rsidP="00AD2A51">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tc>
      </w:tr>
    </w:tbl>
    <w:p w14:paraId="2F64DD79" w14:textId="6C7CFA28" w:rsidR="002B7925" w:rsidRPr="00CE7487" w:rsidRDefault="002B7925" w:rsidP="003A7431">
      <w:pPr>
        <w:rPr>
          <w:rFonts w:ascii="思源黑体 CN Normal" w:eastAsia="思源黑体 CN Normal" w:hAnsi="思源黑体 CN Normal"/>
        </w:rPr>
      </w:pPr>
    </w:p>
    <w:p w14:paraId="1DF24454" w14:textId="1195B5D6" w:rsidR="002B7925" w:rsidRPr="00CE7487" w:rsidRDefault="00DD0BFA" w:rsidP="003A7431">
      <w:pPr>
        <w:rPr>
          <w:rFonts w:ascii="思源黑体 CN Normal" w:eastAsia="思源黑体 CN Normal" w:hAnsi="思源黑体 CN Normal"/>
        </w:rPr>
      </w:pPr>
      <w:r w:rsidRPr="00CE7487">
        <w:rPr>
          <w:rFonts w:ascii="思源黑体 CN Normal" w:eastAsia="思源黑体 CN Normal" w:hAnsi="思源黑体 CN Normal"/>
          <w:noProof/>
          <w:sz w:val="22"/>
        </w:rPr>
        <w:drawing>
          <wp:anchor distT="0" distB="0" distL="114300" distR="114300" simplePos="0" relativeHeight="251719680" behindDoc="0" locked="0" layoutInCell="1" allowOverlap="1" wp14:anchorId="1CEF293B" wp14:editId="69D9B8FB">
            <wp:simplePos x="0" y="0"/>
            <wp:positionH relativeFrom="column">
              <wp:posOffset>-1616</wp:posOffset>
            </wp:positionH>
            <wp:positionV relativeFrom="paragraph">
              <wp:posOffset>2713</wp:posOffset>
            </wp:positionV>
            <wp:extent cx="2498090" cy="2148840"/>
            <wp:effectExtent l="0" t="0" r="0" b="3810"/>
            <wp:wrapNone/>
            <wp:docPr id="45" name="图片 4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徽标&#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809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C8FEA" w14:textId="670CA9A0" w:rsidR="002B7925" w:rsidRPr="00CE7487" w:rsidRDefault="002B7925" w:rsidP="003A7431">
      <w:pPr>
        <w:rPr>
          <w:rFonts w:ascii="思源黑体 CN Normal" w:eastAsia="思源黑体 CN Normal" w:hAnsi="思源黑体 CN Normal"/>
        </w:rPr>
      </w:pPr>
    </w:p>
    <w:p w14:paraId="2149FBD0" w14:textId="1F6A5ED3" w:rsidR="002B7925" w:rsidRPr="00CE7487" w:rsidRDefault="002B7925" w:rsidP="003A7431">
      <w:pPr>
        <w:rPr>
          <w:rFonts w:ascii="思源黑体 CN Normal" w:eastAsia="思源黑体 CN Normal" w:hAnsi="思源黑体 CN Normal"/>
        </w:rPr>
      </w:pPr>
    </w:p>
    <w:p w14:paraId="057190CE" w14:textId="0AD6A51E" w:rsidR="002B7925" w:rsidRPr="00CE7487" w:rsidRDefault="002B7925" w:rsidP="003A7431">
      <w:pPr>
        <w:rPr>
          <w:rFonts w:ascii="思源黑体 CN Normal" w:eastAsia="思源黑体 CN Normal" w:hAnsi="思源黑体 CN Normal"/>
        </w:rPr>
      </w:pPr>
    </w:p>
    <w:p w14:paraId="00C7D515" w14:textId="6FD4EF1A" w:rsidR="002B7925" w:rsidRPr="00CE7487" w:rsidRDefault="002B7925" w:rsidP="003A7431">
      <w:pPr>
        <w:rPr>
          <w:rFonts w:ascii="思源黑体 CN Normal" w:eastAsia="思源黑体 CN Normal" w:hAnsi="思源黑体 CN Normal"/>
        </w:rPr>
      </w:pPr>
    </w:p>
    <w:p w14:paraId="584185B9" w14:textId="64B40161" w:rsidR="002B7925" w:rsidRPr="00CE7487" w:rsidRDefault="002B7925" w:rsidP="003A7431">
      <w:pPr>
        <w:rPr>
          <w:rFonts w:ascii="思源黑体 CN Normal" w:eastAsia="思源黑体 CN Normal" w:hAnsi="思源黑体 CN Normal"/>
        </w:rPr>
      </w:pPr>
    </w:p>
    <w:p w14:paraId="68A5CF6F" w14:textId="39EEBB98" w:rsidR="002B7925" w:rsidRPr="00CE7487" w:rsidRDefault="002B7925" w:rsidP="003A7431">
      <w:pPr>
        <w:rPr>
          <w:rFonts w:ascii="思源黑体 CN Normal" w:eastAsia="思源黑体 CN Normal" w:hAnsi="思源黑体 CN Normal"/>
        </w:rPr>
      </w:pPr>
    </w:p>
    <w:p w14:paraId="047B2508" w14:textId="03485271" w:rsidR="002B7925" w:rsidRPr="00CE7487" w:rsidRDefault="002B7925" w:rsidP="003A7431">
      <w:pPr>
        <w:rPr>
          <w:rFonts w:ascii="思源黑体 CN Normal" w:eastAsia="思源黑体 CN Normal" w:hAnsi="思源黑体 CN Normal"/>
        </w:rPr>
      </w:pPr>
    </w:p>
    <w:p w14:paraId="088F64D0" w14:textId="0FE66DD1" w:rsidR="002B7925" w:rsidRPr="00CE7487" w:rsidRDefault="00C064C1" w:rsidP="00C064C1">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罗德岛是一家医疗公司，致力于研制矿石病的缓和及治疗药物，同时尝试介入并解决和感染者相关的各种事件。</w:t>
      </w:r>
    </w:p>
    <w:p w14:paraId="2EF4EA20" w14:textId="04C6A9AC" w:rsidR="002B7925" w:rsidRPr="00CE7487" w:rsidRDefault="002B7925" w:rsidP="003A7431">
      <w:pPr>
        <w:rPr>
          <w:rFonts w:ascii="思源黑体 CN Normal" w:eastAsia="思源黑体 CN Normal" w:hAnsi="思源黑体 CN Normal"/>
        </w:rPr>
      </w:pPr>
    </w:p>
    <w:p w14:paraId="5467D076" w14:textId="2DB51E11" w:rsidR="002B7925" w:rsidRPr="00CE7487" w:rsidRDefault="002B7925" w:rsidP="003A7431">
      <w:pPr>
        <w:rPr>
          <w:rFonts w:ascii="思源黑体 CN Normal" w:eastAsia="思源黑体 CN Normal" w:hAnsi="思源黑体 CN Normal"/>
        </w:rPr>
      </w:pPr>
    </w:p>
    <w:p w14:paraId="184F3038" w14:textId="30F9971B" w:rsidR="002B7925" w:rsidRPr="00CE7487" w:rsidRDefault="002B7925" w:rsidP="003A7431">
      <w:pPr>
        <w:rPr>
          <w:rFonts w:ascii="思源黑体 CN Normal" w:eastAsia="思源黑体 CN Normal" w:hAnsi="思源黑体 CN Normal"/>
        </w:rPr>
      </w:pPr>
    </w:p>
    <w:p w14:paraId="7226BA93" w14:textId="388FC0C8" w:rsidR="002B7925" w:rsidRPr="00DD0BFA" w:rsidRDefault="00A169C6" w:rsidP="00A169C6">
      <w:pPr>
        <w:pStyle w:val="2"/>
        <w:rPr>
          <w:rFonts w:ascii="思源黑体 CN Normal" w:eastAsia="思源黑体 CN Normal" w:hAnsi="思源黑体 CN Normal"/>
          <w:color w:val="470009"/>
        </w:rPr>
      </w:pPr>
      <w:bookmarkStart w:id="158" w:name="_Toc111388705"/>
      <w:r w:rsidRPr="00DD0BFA">
        <w:rPr>
          <w:rFonts w:ascii="思源黑体 CN Normal" w:eastAsia="思源黑体 CN Normal" w:hAnsi="思源黑体 CN Normal" w:hint="eastAsia"/>
          <w:color w:val="470009"/>
        </w:rPr>
        <w:t>患病与恶化的原因</w:t>
      </w:r>
      <w:bookmarkEnd w:id="158"/>
    </w:p>
    <w:p w14:paraId="7DAFD092" w14:textId="77777777" w:rsidR="00A169C6" w:rsidRPr="00CE7487" w:rsidRDefault="00A169C6" w:rsidP="00A169C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天灾、工业泄露、暴力冲突……这片邪恶的大地总有各种各样的方式将你拖入深渊，泰拉的居民稍不留神就可能会受到感染。</w:t>
      </w:r>
    </w:p>
    <w:p w14:paraId="280EDC25" w14:textId="5CE15EF5" w:rsidR="002B7925" w:rsidRPr="00CE7487" w:rsidRDefault="00A169C6" w:rsidP="00A169C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处给出一套可供参考使用的数据表：</w:t>
      </w:r>
    </w:p>
    <w:p w14:paraId="369CA539" w14:textId="7A43D83F" w:rsidR="002B7925" w:rsidRPr="00CE7487" w:rsidRDefault="00A169C6" w:rsidP="00A169C6">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易感原因1</w:t>
      </w:r>
    </w:p>
    <w:p w14:paraId="4170C351" w14:textId="07E495F0" w:rsidR="002B7925" w:rsidRPr="00CE7487" w:rsidRDefault="00A169C6" w:rsidP="00A169C6">
      <w:pPr>
        <w:ind w:firstLineChars="200" w:firstLine="420"/>
        <w:rPr>
          <w:rFonts w:ascii="思源黑体 CN Normal" w:eastAsia="思源黑体 CN Normal" w:hAnsi="思源黑体 CN Normal"/>
        </w:rPr>
      </w:pPr>
      <w:bookmarkStart w:id="159" w:name="_Hlk103308646"/>
      <w:r w:rsidRPr="00CE7487">
        <w:rPr>
          <w:rFonts w:ascii="思源黑体 CN Normal" w:eastAsia="思源黑体 CN Normal" w:hAnsi="思源黑体 CN Normal" w:hint="eastAsia"/>
        </w:rPr>
        <w:t>这些原因会使人增长少量的感染值或恶化值</w:t>
      </w:r>
      <w:bookmarkEnd w:id="159"/>
      <w:r w:rsidRPr="00CE7487">
        <w:rPr>
          <w:rFonts w:ascii="思源黑体 CN Normal" w:eastAsia="思源黑体 CN Normal" w:hAnsi="思源黑体 CN Normal" w:hint="eastAsia"/>
        </w:rPr>
        <w:t>，但确实最常见的</w:t>
      </w:r>
      <w:r w:rsidR="00DB6E70" w:rsidRPr="00CE7487">
        <w:rPr>
          <w:rFonts w:ascii="思源黑体 CN Normal" w:eastAsia="思源黑体 CN Normal" w:hAnsi="思源黑体 CN Normal" w:hint="eastAsia"/>
        </w:rPr>
        <w:t>致</w:t>
      </w:r>
      <w:r w:rsidRPr="00CE7487">
        <w:rPr>
          <w:rFonts w:ascii="思源黑体 CN Normal" w:eastAsia="思源黑体 CN Normal" w:hAnsi="思源黑体 CN Normal" w:hint="eastAsia"/>
        </w:rPr>
        <w:t>病因素——因为温和，所以被忽视。</w:t>
      </w:r>
    </w:p>
    <w:tbl>
      <w:tblPr>
        <w:tblStyle w:val="a7"/>
        <w:tblW w:w="0" w:type="auto"/>
        <w:tblLook w:val="04A0" w:firstRow="1" w:lastRow="0" w:firstColumn="1" w:lastColumn="0" w:noHBand="0" w:noVBand="1"/>
      </w:tblPr>
      <w:tblGrid>
        <w:gridCol w:w="1310"/>
        <w:gridCol w:w="1310"/>
        <w:gridCol w:w="1310"/>
      </w:tblGrid>
      <w:tr w:rsidR="00A169C6" w:rsidRPr="00CE7487" w14:paraId="1AE9BE38" w14:textId="77777777" w:rsidTr="00A169C6">
        <w:tc>
          <w:tcPr>
            <w:tcW w:w="1310" w:type="dxa"/>
          </w:tcPr>
          <w:p w14:paraId="47624748" w14:textId="035151AE" w:rsidR="00A169C6" w:rsidRPr="00CE7487" w:rsidRDefault="00A169C6" w:rsidP="00C01DA0">
            <w:pPr>
              <w:jc w:val="center"/>
              <w:rPr>
                <w:rFonts w:ascii="思源黑体 CN Normal" w:eastAsia="思源黑体 CN Normal" w:hAnsi="思源黑体 CN Normal"/>
              </w:rPr>
            </w:pPr>
            <w:bookmarkStart w:id="160" w:name="_Hlk103308717"/>
            <w:r w:rsidRPr="00CE7487">
              <w:rPr>
                <w:rFonts w:ascii="思源黑体 CN Normal" w:eastAsia="思源黑体 CN Normal" w:hAnsi="思源黑体 CN Normal" w:hint="eastAsia"/>
              </w:rPr>
              <w:t>感染途径</w:t>
            </w:r>
          </w:p>
        </w:tc>
        <w:tc>
          <w:tcPr>
            <w:tcW w:w="1310" w:type="dxa"/>
          </w:tcPr>
          <w:p w14:paraId="20557464" w14:textId="495EDC1F" w:rsidR="00A169C6" w:rsidRPr="00CE7487" w:rsidRDefault="00A169C6" w:rsidP="00C01DA0">
            <w:pPr>
              <w:jc w:val="center"/>
              <w:rPr>
                <w:rFonts w:ascii="思源黑体 CN Normal" w:eastAsia="思源黑体 CN Normal" w:hAnsi="思源黑体 CN Normal"/>
              </w:rPr>
            </w:pPr>
            <w:r w:rsidRPr="00CE7487">
              <w:rPr>
                <w:rFonts w:ascii="思源黑体 CN Normal" w:eastAsia="思源黑体 CN Normal" w:hAnsi="思源黑体 CN Normal" w:hint="eastAsia"/>
              </w:rPr>
              <w:t>感染值增长</w:t>
            </w:r>
          </w:p>
        </w:tc>
        <w:tc>
          <w:tcPr>
            <w:tcW w:w="1310" w:type="dxa"/>
          </w:tcPr>
          <w:p w14:paraId="095EF500" w14:textId="5443128D" w:rsidR="00A169C6" w:rsidRPr="00CE7487" w:rsidRDefault="00A169C6" w:rsidP="00C01DA0">
            <w:pPr>
              <w:jc w:val="center"/>
              <w:rPr>
                <w:rFonts w:ascii="思源黑体 CN Normal" w:eastAsia="思源黑体 CN Normal" w:hAnsi="思源黑体 CN Normal"/>
              </w:rPr>
            </w:pPr>
            <w:r w:rsidRPr="00CE7487">
              <w:rPr>
                <w:rFonts w:ascii="思源黑体 CN Normal" w:eastAsia="思源黑体 CN Normal" w:hAnsi="思源黑体 CN Normal" w:hint="eastAsia"/>
              </w:rPr>
              <w:t>恶化值增长</w:t>
            </w:r>
          </w:p>
        </w:tc>
      </w:tr>
      <w:tr w:rsidR="00A169C6" w:rsidRPr="00CE7487" w14:paraId="3AAB1A45" w14:textId="77777777" w:rsidTr="00C01DA0">
        <w:tc>
          <w:tcPr>
            <w:tcW w:w="1310" w:type="dxa"/>
            <w:vAlign w:val="center"/>
          </w:tcPr>
          <w:p w14:paraId="14332D2F" w14:textId="46228E27" w:rsidR="00A169C6" w:rsidRPr="00CE7487" w:rsidRDefault="00A169C6" w:rsidP="00C01DA0">
            <w:pPr>
              <w:jc w:val="center"/>
              <w:rPr>
                <w:rFonts w:ascii="思源黑体 CN Normal" w:eastAsia="思源黑体 CN Normal" w:hAnsi="思源黑体 CN Normal"/>
              </w:rPr>
            </w:pPr>
            <w:r w:rsidRPr="00CE7487">
              <w:rPr>
                <w:rFonts w:ascii="思源黑体 CN Normal" w:eastAsia="思源黑体 CN Normal" w:hAnsi="思源黑体 CN Normal" w:hint="eastAsia"/>
              </w:rPr>
              <w:t>进入一般源石环境并无相关护具与防护措施（例如规范的工业实验室、源石工业</w:t>
            </w:r>
            <w:r w:rsidR="00C01DA0" w:rsidRPr="00CE7487">
              <w:rPr>
                <w:rFonts w:ascii="思源黑体 CN Normal" w:eastAsia="思源黑体 CN Normal" w:hAnsi="思源黑体 CN Normal" w:hint="eastAsia"/>
              </w:rPr>
              <w:t>运行区段，或是长时间以前的天灾遗迹</w:t>
            </w:r>
            <w:r w:rsidRPr="00CE7487">
              <w:rPr>
                <w:rFonts w:ascii="思源黑体 CN Normal" w:eastAsia="思源黑体 CN Normal" w:hAnsi="思源黑体 CN Normal" w:hint="eastAsia"/>
              </w:rPr>
              <w:t>等）</w:t>
            </w:r>
          </w:p>
        </w:tc>
        <w:tc>
          <w:tcPr>
            <w:tcW w:w="1310" w:type="dxa"/>
            <w:vAlign w:val="center"/>
          </w:tcPr>
          <w:p w14:paraId="0A591874" w14:textId="26DFE6F3" w:rsidR="00A169C6" w:rsidRPr="00CE7487" w:rsidRDefault="00C01DA0" w:rsidP="00C01DA0">
            <w:pPr>
              <w:jc w:val="center"/>
              <w:rPr>
                <w:rFonts w:ascii="思源黑体 CN Normal" w:eastAsia="思源黑体 CN Normal" w:hAnsi="思源黑体 CN Normal"/>
              </w:rPr>
            </w:pPr>
            <w:r w:rsidRPr="00CE7487">
              <w:rPr>
                <w:rFonts w:ascii="思源黑体 CN Normal" w:eastAsia="思源黑体 CN Normal" w:hAnsi="思源黑体 CN Normal" w:hint="eastAsia"/>
              </w:rPr>
              <w:t>进行一次较难难度的豁免值检定，成功使得角色增加</w:t>
            </w:r>
            <w:r w:rsidRPr="00CE7487">
              <w:rPr>
                <w:rFonts w:ascii="思源黑体 CN Normal" w:eastAsia="思源黑体 CN Normal" w:hAnsi="思源黑体 CN Normal"/>
              </w:rPr>
              <w:t>5d10点感染值，失败则使角色增加1d100点感染值。</w:t>
            </w:r>
          </w:p>
        </w:tc>
        <w:tc>
          <w:tcPr>
            <w:tcW w:w="1310" w:type="dxa"/>
            <w:vAlign w:val="center"/>
          </w:tcPr>
          <w:p w14:paraId="170BCC58" w14:textId="3B9935E7" w:rsidR="00A169C6" w:rsidRPr="00CE7487" w:rsidRDefault="00C01DA0" w:rsidP="00C01DA0">
            <w:pPr>
              <w:jc w:val="center"/>
              <w:rPr>
                <w:rFonts w:ascii="思源黑体 CN Normal" w:eastAsia="思源黑体 CN Normal" w:hAnsi="思源黑体 CN Normal"/>
              </w:rPr>
            </w:pPr>
            <w:r w:rsidRPr="00CE7487">
              <w:rPr>
                <w:rFonts w:ascii="思源黑体 CN Normal" w:eastAsia="思源黑体 CN Normal" w:hAnsi="思源黑体 CN Normal" w:hint="eastAsia"/>
              </w:rPr>
              <w:t>进行一次一般难度的豁免值检定，成功使角色增加</w:t>
            </w:r>
            <w:r w:rsidRPr="00CE7487">
              <w:rPr>
                <w:rFonts w:ascii="思源黑体 CN Normal" w:eastAsia="思源黑体 CN Normal" w:hAnsi="思源黑体 CN Normal"/>
              </w:rPr>
              <w:t>1d3点恶化值，失败使角色增加1d10点恶化值。</w:t>
            </w:r>
          </w:p>
        </w:tc>
      </w:tr>
      <w:tr w:rsidR="00A169C6" w:rsidRPr="00CE7487" w14:paraId="6EE2E6DE" w14:textId="77777777" w:rsidTr="00C01DA0">
        <w:tc>
          <w:tcPr>
            <w:tcW w:w="1310" w:type="dxa"/>
            <w:vAlign w:val="center"/>
          </w:tcPr>
          <w:p w14:paraId="511B9BC9" w14:textId="1C6DAD2A" w:rsidR="00A169C6" w:rsidRPr="00CE7487" w:rsidRDefault="00C01DA0" w:rsidP="00C01DA0">
            <w:pPr>
              <w:jc w:val="center"/>
              <w:rPr>
                <w:rFonts w:ascii="思源黑体 CN Normal" w:eastAsia="思源黑体 CN Normal" w:hAnsi="思源黑体 CN Normal"/>
              </w:rPr>
            </w:pPr>
            <w:r w:rsidRPr="00CE7487">
              <w:rPr>
                <w:rFonts w:ascii="思源黑体 CN Normal" w:eastAsia="思源黑体 CN Normal" w:hAnsi="思源黑体 CN Normal" w:hint="eastAsia"/>
              </w:rPr>
              <w:t>长时间接触源石器材或曾处于源石</w:t>
            </w:r>
            <w:r w:rsidRPr="00CE7487">
              <w:rPr>
                <w:rFonts w:ascii="思源黑体 CN Normal" w:eastAsia="思源黑体 CN Normal" w:hAnsi="思源黑体 CN Normal" w:hint="eastAsia"/>
              </w:rPr>
              <w:lastRenderedPageBreak/>
              <w:t>环境中的物品（例如尘封在源石工业区的旧书）。</w:t>
            </w:r>
          </w:p>
        </w:tc>
        <w:tc>
          <w:tcPr>
            <w:tcW w:w="1310" w:type="dxa"/>
            <w:vAlign w:val="center"/>
          </w:tcPr>
          <w:p w14:paraId="2B345C3E" w14:textId="762AFAB5" w:rsidR="00A169C6" w:rsidRPr="00CE7487" w:rsidRDefault="00C01DA0" w:rsidP="00C01DA0">
            <w:pPr>
              <w:jc w:val="cente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进行一次较难难度的豁免值检定，</w:t>
            </w:r>
            <w:r w:rsidRPr="00CE7487">
              <w:rPr>
                <w:rFonts w:ascii="思源黑体 CN Normal" w:eastAsia="思源黑体 CN Normal" w:hAnsi="思源黑体 CN Normal" w:hint="eastAsia"/>
              </w:rPr>
              <w:lastRenderedPageBreak/>
              <w:t>成功使得角色增加3</w:t>
            </w:r>
            <w:r w:rsidRPr="00CE7487">
              <w:rPr>
                <w:rFonts w:ascii="思源黑体 CN Normal" w:eastAsia="思源黑体 CN Normal" w:hAnsi="思源黑体 CN Normal"/>
              </w:rPr>
              <w:t>d10点感染值，失败则使角色增加1d100点感染值。</w:t>
            </w:r>
          </w:p>
        </w:tc>
        <w:tc>
          <w:tcPr>
            <w:tcW w:w="1310" w:type="dxa"/>
            <w:vAlign w:val="center"/>
          </w:tcPr>
          <w:p w14:paraId="12C3716C" w14:textId="17A53A25" w:rsidR="00A169C6" w:rsidRPr="00CE7487" w:rsidRDefault="00C01DA0" w:rsidP="00C01DA0">
            <w:pPr>
              <w:jc w:val="cente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不增长</w:t>
            </w:r>
          </w:p>
        </w:tc>
      </w:tr>
      <w:bookmarkEnd w:id="160"/>
    </w:tbl>
    <w:p w14:paraId="445C075A" w14:textId="15583E70" w:rsidR="002B7925" w:rsidRPr="00CE7487" w:rsidRDefault="002B7925" w:rsidP="003A7431">
      <w:pPr>
        <w:rPr>
          <w:rFonts w:ascii="思源黑体 CN Normal" w:eastAsia="思源黑体 CN Normal" w:hAnsi="思源黑体 CN Normal"/>
        </w:rPr>
      </w:pPr>
    </w:p>
    <w:p w14:paraId="756015DE" w14:textId="59D187A4" w:rsidR="00C01DA0" w:rsidRPr="00CE7487" w:rsidRDefault="00C01DA0" w:rsidP="00C01DA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通常情况下，受到这些遭遇时及时送医并进行阻断治疗可以将身体从病魔手中夺回。</w:t>
      </w:r>
    </w:p>
    <w:p w14:paraId="35139D39" w14:textId="4C836F1E" w:rsidR="002B7925" w:rsidRPr="00CE7487" w:rsidRDefault="002B7925" w:rsidP="003A7431">
      <w:pPr>
        <w:rPr>
          <w:rFonts w:ascii="思源黑体 CN Normal" w:eastAsia="思源黑体 CN Normal" w:hAnsi="思源黑体 CN Normal"/>
        </w:rPr>
      </w:pPr>
    </w:p>
    <w:p w14:paraId="694AC2D0" w14:textId="74209B7F" w:rsidR="002B7925" w:rsidRPr="00CE7487" w:rsidRDefault="002B7925" w:rsidP="003A7431">
      <w:pPr>
        <w:rPr>
          <w:rFonts w:ascii="思源黑体 CN Normal" w:eastAsia="思源黑体 CN Normal" w:hAnsi="思源黑体 CN Normal"/>
        </w:rPr>
      </w:pPr>
    </w:p>
    <w:p w14:paraId="21FA5398" w14:textId="1B65BCD2" w:rsidR="002B7925" w:rsidRPr="00CE7487" w:rsidRDefault="002B7925" w:rsidP="003A7431">
      <w:pPr>
        <w:rPr>
          <w:rFonts w:ascii="思源黑体 CN Normal" w:eastAsia="思源黑体 CN Normal" w:hAnsi="思源黑体 CN Normal"/>
        </w:rPr>
      </w:pPr>
    </w:p>
    <w:p w14:paraId="29098C86" w14:textId="6E60A80D" w:rsidR="002B7925" w:rsidRPr="00CE7487" w:rsidRDefault="002B7925" w:rsidP="003A7431">
      <w:pPr>
        <w:rPr>
          <w:rFonts w:ascii="思源黑体 CN Normal" w:eastAsia="思源黑体 CN Normal" w:hAnsi="思源黑体 CN Normal"/>
        </w:rPr>
      </w:pPr>
    </w:p>
    <w:p w14:paraId="0D1BDD7B" w14:textId="010C7AC0" w:rsidR="002B7925" w:rsidRPr="00CE7487" w:rsidRDefault="002B7925" w:rsidP="003A7431">
      <w:pPr>
        <w:rPr>
          <w:rFonts w:ascii="思源黑体 CN Normal" w:eastAsia="思源黑体 CN Normal" w:hAnsi="思源黑体 CN Normal"/>
        </w:rPr>
      </w:pPr>
    </w:p>
    <w:p w14:paraId="56CDBAAA" w14:textId="2D7EFE53" w:rsidR="002B7925" w:rsidRPr="00CE7487" w:rsidRDefault="002B7925" w:rsidP="003A7431">
      <w:pPr>
        <w:rPr>
          <w:rFonts w:ascii="思源黑体 CN Normal" w:eastAsia="思源黑体 CN Normal" w:hAnsi="思源黑体 CN Normal"/>
        </w:rPr>
      </w:pPr>
    </w:p>
    <w:p w14:paraId="7BEF9109" w14:textId="4E12AC5E" w:rsidR="002B7925" w:rsidRPr="00CE7487" w:rsidRDefault="00C01DA0" w:rsidP="00AD2F6C">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易感原因2</w:t>
      </w:r>
    </w:p>
    <w:p w14:paraId="6E96EBC5" w14:textId="79A8160C" w:rsidR="002B7925" w:rsidRPr="00CE7487" w:rsidRDefault="00AD2F6C" w:rsidP="00AD2F6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这些原因会使人增长少量的感染值或恶化值，大部分情况都会“一发入魂”。</w:t>
      </w:r>
    </w:p>
    <w:tbl>
      <w:tblPr>
        <w:tblStyle w:val="a7"/>
        <w:tblW w:w="0" w:type="auto"/>
        <w:tblLook w:val="04A0" w:firstRow="1" w:lastRow="0" w:firstColumn="1" w:lastColumn="0" w:noHBand="0" w:noVBand="1"/>
      </w:tblPr>
      <w:tblGrid>
        <w:gridCol w:w="1310"/>
        <w:gridCol w:w="1310"/>
        <w:gridCol w:w="1310"/>
      </w:tblGrid>
      <w:tr w:rsidR="00AD2F6C" w:rsidRPr="00CE7487" w14:paraId="534B7491" w14:textId="77777777" w:rsidTr="00CB5463">
        <w:tc>
          <w:tcPr>
            <w:tcW w:w="1310" w:type="dxa"/>
          </w:tcPr>
          <w:p w14:paraId="5166D16B" w14:textId="77777777" w:rsidR="00AD2F6C" w:rsidRPr="00CE7487" w:rsidRDefault="00AD2F6C" w:rsidP="00CB5463">
            <w:pPr>
              <w:jc w:val="center"/>
              <w:rPr>
                <w:rFonts w:ascii="思源黑体 CN Normal" w:eastAsia="思源黑体 CN Normal" w:hAnsi="思源黑体 CN Normal"/>
              </w:rPr>
            </w:pPr>
            <w:r w:rsidRPr="00CE7487">
              <w:rPr>
                <w:rFonts w:ascii="思源黑体 CN Normal" w:eastAsia="思源黑体 CN Normal" w:hAnsi="思源黑体 CN Normal" w:hint="eastAsia"/>
              </w:rPr>
              <w:t>感染途径</w:t>
            </w:r>
          </w:p>
        </w:tc>
        <w:tc>
          <w:tcPr>
            <w:tcW w:w="1310" w:type="dxa"/>
          </w:tcPr>
          <w:p w14:paraId="707CE07E" w14:textId="77777777" w:rsidR="00AD2F6C" w:rsidRPr="00CE7487" w:rsidRDefault="00AD2F6C" w:rsidP="00CB5463">
            <w:pPr>
              <w:jc w:val="center"/>
              <w:rPr>
                <w:rFonts w:ascii="思源黑体 CN Normal" w:eastAsia="思源黑体 CN Normal" w:hAnsi="思源黑体 CN Normal"/>
              </w:rPr>
            </w:pPr>
            <w:r w:rsidRPr="00CE7487">
              <w:rPr>
                <w:rFonts w:ascii="思源黑体 CN Normal" w:eastAsia="思源黑体 CN Normal" w:hAnsi="思源黑体 CN Normal" w:hint="eastAsia"/>
              </w:rPr>
              <w:t>感染值增长</w:t>
            </w:r>
          </w:p>
        </w:tc>
        <w:tc>
          <w:tcPr>
            <w:tcW w:w="1310" w:type="dxa"/>
          </w:tcPr>
          <w:p w14:paraId="01BD394A" w14:textId="77777777" w:rsidR="00AD2F6C" w:rsidRPr="00CE7487" w:rsidRDefault="00AD2F6C" w:rsidP="00CB5463">
            <w:pPr>
              <w:jc w:val="center"/>
              <w:rPr>
                <w:rFonts w:ascii="思源黑体 CN Normal" w:eastAsia="思源黑体 CN Normal" w:hAnsi="思源黑体 CN Normal"/>
              </w:rPr>
            </w:pPr>
            <w:r w:rsidRPr="00CE7487">
              <w:rPr>
                <w:rFonts w:ascii="思源黑体 CN Normal" w:eastAsia="思源黑体 CN Normal" w:hAnsi="思源黑体 CN Normal" w:hint="eastAsia"/>
              </w:rPr>
              <w:t>恶化值增长</w:t>
            </w:r>
          </w:p>
        </w:tc>
      </w:tr>
      <w:tr w:rsidR="00AD2F6C" w:rsidRPr="00CE7487" w14:paraId="3EAD241B" w14:textId="77777777" w:rsidTr="00CB5463">
        <w:tc>
          <w:tcPr>
            <w:tcW w:w="1310" w:type="dxa"/>
            <w:vAlign w:val="center"/>
          </w:tcPr>
          <w:p w14:paraId="10C3D0B9" w14:textId="37200591" w:rsidR="00AD2F6C" w:rsidRPr="00CE7487" w:rsidRDefault="00AD2F6C" w:rsidP="00CB5463">
            <w:pPr>
              <w:jc w:val="center"/>
              <w:rPr>
                <w:rFonts w:ascii="思源黑体 CN Normal" w:eastAsia="思源黑体 CN Normal" w:hAnsi="思源黑体 CN Normal"/>
              </w:rPr>
            </w:pPr>
            <w:r w:rsidRPr="00CE7487">
              <w:rPr>
                <w:rFonts w:ascii="思源黑体 CN Normal" w:eastAsia="思源黑体 CN Normal" w:hAnsi="思源黑体 CN Normal" w:hint="eastAsia"/>
              </w:rPr>
              <w:t>进入高能源石环境并无相关护具与防护措施（例如工业泄露区、几年前的天灾遗址等）</w:t>
            </w:r>
          </w:p>
        </w:tc>
        <w:tc>
          <w:tcPr>
            <w:tcW w:w="1310" w:type="dxa"/>
            <w:vAlign w:val="center"/>
          </w:tcPr>
          <w:p w14:paraId="432AFEDB" w14:textId="533515B4" w:rsidR="00AD2F6C" w:rsidRPr="00CE7487" w:rsidRDefault="00AD2F6C" w:rsidP="00CB5463">
            <w:pPr>
              <w:jc w:val="center"/>
              <w:rPr>
                <w:rFonts w:ascii="思源黑体 CN Normal" w:eastAsia="思源黑体 CN Normal" w:hAnsi="思源黑体 CN Normal"/>
              </w:rPr>
            </w:pPr>
            <w:r w:rsidRPr="00CE7487">
              <w:rPr>
                <w:rFonts w:ascii="思源黑体 CN Normal" w:eastAsia="思源黑体 CN Normal" w:hAnsi="思源黑体 CN Normal" w:hint="eastAsia"/>
              </w:rPr>
              <w:t>进行一次困难难度的豁免值检定，成功使得角色增加</w:t>
            </w:r>
            <w:r w:rsidRPr="00CE7487">
              <w:rPr>
                <w:rFonts w:ascii="思源黑体 CN Normal" w:eastAsia="思源黑体 CN Normal" w:hAnsi="思源黑体 CN Normal"/>
              </w:rPr>
              <w:t>8d10点感染值，失败则使角色增加100点感染值。</w:t>
            </w:r>
          </w:p>
        </w:tc>
        <w:tc>
          <w:tcPr>
            <w:tcW w:w="1310" w:type="dxa"/>
            <w:vAlign w:val="center"/>
          </w:tcPr>
          <w:p w14:paraId="637FF37E" w14:textId="01DEBDA1" w:rsidR="00AD2F6C" w:rsidRPr="00CE7487" w:rsidRDefault="00AD2F6C" w:rsidP="00CB5463">
            <w:pPr>
              <w:jc w:val="center"/>
              <w:rPr>
                <w:rFonts w:ascii="思源黑体 CN Normal" w:eastAsia="思源黑体 CN Normal" w:hAnsi="思源黑体 CN Normal"/>
              </w:rPr>
            </w:pPr>
            <w:r w:rsidRPr="00CE7487">
              <w:rPr>
                <w:rFonts w:ascii="思源黑体 CN Normal" w:eastAsia="思源黑体 CN Normal" w:hAnsi="思源黑体 CN Normal" w:hint="eastAsia"/>
              </w:rPr>
              <w:t>进行一次一般难度的豁免值检定，成功使角色增加</w:t>
            </w:r>
            <w:r w:rsidRPr="00CE7487">
              <w:rPr>
                <w:rFonts w:ascii="思源黑体 CN Normal" w:eastAsia="思源黑体 CN Normal" w:hAnsi="思源黑体 CN Normal"/>
              </w:rPr>
              <w:t>1d6点恶化值，失败使角色增加1d20点恶化值。</w:t>
            </w:r>
          </w:p>
        </w:tc>
      </w:tr>
      <w:tr w:rsidR="00AD2F6C" w:rsidRPr="00CE7487" w14:paraId="5498A9D0" w14:textId="77777777" w:rsidTr="00CB5463">
        <w:tc>
          <w:tcPr>
            <w:tcW w:w="1310" w:type="dxa"/>
            <w:vAlign w:val="center"/>
          </w:tcPr>
          <w:p w14:paraId="134EF8E7" w14:textId="13D29656" w:rsidR="00AD2F6C" w:rsidRPr="00CE7487" w:rsidRDefault="00AD2F6C" w:rsidP="00CB5463">
            <w:pPr>
              <w:jc w:val="center"/>
              <w:rPr>
                <w:rFonts w:ascii="思源黑体 CN Normal" w:eastAsia="思源黑体 CN Normal" w:hAnsi="思源黑体 CN Normal"/>
              </w:rPr>
            </w:pPr>
            <w:r w:rsidRPr="00CE7487">
              <w:rPr>
                <w:rFonts w:ascii="思源黑体 CN Normal" w:eastAsia="思源黑体 CN Normal" w:hAnsi="思源黑体 CN Normal" w:hint="eastAsia"/>
              </w:rPr>
              <w:t>低能源石工具或碎片刺</w:t>
            </w:r>
            <w:r w:rsidRPr="00CE7487">
              <w:rPr>
                <w:rFonts w:ascii="思源黑体 CN Normal" w:eastAsia="思源黑体 CN Normal" w:hAnsi="思源黑体 CN Normal" w:hint="eastAsia"/>
              </w:rPr>
              <w:t>破皮肤（如源石驱动冰箱的碎片，武器配件中的源石零件等）</w:t>
            </w:r>
          </w:p>
        </w:tc>
        <w:tc>
          <w:tcPr>
            <w:tcW w:w="1310" w:type="dxa"/>
            <w:vAlign w:val="center"/>
          </w:tcPr>
          <w:p w14:paraId="57AF6845" w14:textId="174A9A91" w:rsidR="00AD2F6C" w:rsidRPr="00CE7487" w:rsidRDefault="00AD2F6C" w:rsidP="00CB5463">
            <w:pPr>
              <w:jc w:val="center"/>
              <w:rPr>
                <w:rFonts w:ascii="思源黑体 CN Normal" w:eastAsia="思源黑体 CN Normal" w:hAnsi="思源黑体 CN Normal"/>
              </w:rPr>
            </w:pPr>
            <w:r w:rsidRPr="00CE7487">
              <w:rPr>
                <w:rFonts w:ascii="思源黑体 CN Normal" w:eastAsia="思源黑体 CN Normal" w:hAnsi="思源黑体 CN Normal" w:hint="eastAsia"/>
              </w:rPr>
              <w:t>进行一次较难难度的豁免值检定，成功使得角色增加</w:t>
            </w:r>
            <w:r w:rsidRPr="00CE7487">
              <w:rPr>
                <w:rFonts w:ascii="思源黑体 CN Normal" w:eastAsia="思源黑体 CN Normal" w:hAnsi="思源黑体 CN Normal"/>
              </w:rPr>
              <w:t>1d3点感染值，失败则使角色增加4d6点感染值。</w:t>
            </w:r>
          </w:p>
        </w:tc>
        <w:tc>
          <w:tcPr>
            <w:tcW w:w="1310" w:type="dxa"/>
            <w:vAlign w:val="center"/>
          </w:tcPr>
          <w:p w14:paraId="7F3FFB4D" w14:textId="7E24CB8E" w:rsidR="00AD2F6C" w:rsidRPr="00CE7487" w:rsidRDefault="00AD2F6C" w:rsidP="00CB5463">
            <w:pPr>
              <w:jc w:val="center"/>
              <w:rPr>
                <w:rFonts w:ascii="思源黑体 CN Normal" w:eastAsia="思源黑体 CN Normal" w:hAnsi="思源黑体 CN Normal"/>
              </w:rPr>
            </w:pPr>
            <w:r w:rsidRPr="00CE7487">
              <w:rPr>
                <w:rFonts w:ascii="思源黑体 CN Normal" w:eastAsia="思源黑体 CN Normal" w:hAnsi="思源黑体 CN Normal" w:hint="eastAsia"/>
              </w:rPr>
              <w:t>进行一次一般难度的豁免值检定，成功使角色增加</w:t>
            </w:r>
            <w:r w:rsidRPr="00CE7487">
              <w:rPr>
                <w:rFonts w:ascii="思源黑体 CN Normal" w:eastAsia="思源黑体 CN Normal" w:hAnsi="思源黑体 CN Normal"/>
              </w:rPr>
              <w:t>1d3点恶化值，失败使角色增加1d10点恶化值。</w:t>
            </w:r>
          </w:p>
        </w:tc>
      </w:tr>
    </w:tbl>
    <w:p w14:paraId="5D63D661" w14:textId="5A243395" w:rsidR="002B7925" w:rsidRPr="00CE7487" w:rsidRDefault="002B7925" w:rsidP="003A7431">
      <w:pPr>
        <w:rPr>
          <w:rFonts w:ascii="思源黑体 CN Normal" w:eastAsia="思源黑体 CN Normal" w:hAnsi="思源黑体 CN Normal"/>
        </w:rPr>
      </w:pPr>
    </w:p>
    <w:p w14:paraId="39DBCDFF" w14:textId="35F840B0" w:rsidR="002B7925" w:rsidRPr="00CE7487" w:rsidRDefault="00AD2F6C" w:rsidP="007C314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将源石破片刺入皮肤、将人诱骗至天灾遗址等行为，曾一度成为那些报复社会者</w:t>
      </w:r>
      <w:r w:rsidR="007C3147" w:rsidRPr="00CE7487">
        <w:rPr>
          <w:rFonts w:ascii="思源黑体 CN Normal" w:eastAsia="思源黑体 CN Normal" w:hAnsi="思源黑体 CN Normal" w:hint="eastAsia"/>
        </w:rPr>
        <w:t>和阴险刺客的“妙招”，许多政客就曾以这种方式使对手下台。该行为虽然阴险，但你可以想想可以怎样利用它为你的团队铺平道路——以及小心被这种方式陷害。</w:t>
      </w:r>
    </w:p>
    <w:p w14:paraId="34D6E313" w14:textId="32D2282B" w:rsidR="002B7925" w:rsidRPr="00CE7487" w:rsidRDefault="002B7925" w:rsidP="003A7431">
      <w:pPr>
        <w:rPr>
          <w:rFonts w:ascii="思源黑体 CN Normal" w:eastAsia="思源黑体 CN Normal" w:hAnsi="思源黑体 CN Normal"/>
        </w:rPr>
      </w:pPr>
    </w:p>
    <w:p w14:paraId="435BD269" w14:textId="027BE5A6" w:rsidR="002B7925" w:rsidRPr="00CE7487" w:rsidRDefault="002B7925" w:rsidP="003A7431">
      <w:pPr>
        <w:rPr>
          <w:rFonts w:ascii="思源黑体 CN Normal" w:eastAsia="思源黑体 CN Normal" w:hAnsi="思源黑体 CN Normal"/>
        </w:rPr>
      </w:pPr>
    </w:p>
    <w:p w14:paraId="0F3BE80E" w14:textId="62C187DF" w:rsidR="002B7925" w:rsidRPr="00CE7487" w:rsidRDefault="007C3147"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20704" behindDoc="0" locked="0" layoutInCell="1" allowOverlap="1" wp14:anchorId="16C61E68" wp14:editId="3F43482B">
            <wp:simplePos x="0" y="0"/>
            <wp:positionH relativeFrom="column">
              <wp:posOffset>481965</wp:posOffset>
            </wp:positionH>
            <wp:positionV relativeFrom="paragraph">
              <wp:posOffset>5080</wp:posOffset>
            </wp:positionV>
            <wp:extent cx="1432560" cy="1524000"/>
            <wp:effectExtent l="0" t="0" r="0" b="0"/>
            <wp:wrapNone/>
            <wp:docPr id="48" name="图片 48" descr="图片包含 飞机, 房间, 亮,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飞机, 房间, 亮, 桌子&#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2560" cy="1524000"/>
                    </a:xfrm>
                    <a:prstGeom prst="rect">
                      <a:avLst/>
                    </a:prstGeom>
                    <a:noFill/>
                    <a:ln>
                      <a:noFill/>
                    </a:ln>
                  </pic:spPr>
                </pic:pic>
              </a:graphicData>
            </a:graphic>
          </wp:anchor>
        </w:drawing>
      </w:r>
    </w:p>
    <w:p w14:paraId="6D54A4DE" w14:textId="371C177F" w:rsidR="002B7925" w:rsidRPr="00CE7487" w:rsidRDefault="002B7925" w:rsidP="003A7431">
      <w:pPr>
        <w:rPr>
          <w:rFonts w:ascii="思源黑体 CN Normal" w:eastAsia="思源黑体 CN Normal" w:hAnsi="思源黑体 CN Normal"/>
        </w:rPr>
      </w:pPr>
    </w:p>
    <w:p w14:paraId="04C60C9C" w14:textId="6BF9A1D0" w:rsidR="002B7925" w:rsidRPr="00CE7487" w:rsidRDefault="002B7925" w:rsidP="003A7431">
      <w:pPr>
        <w:rPr>
          <w:rFonts w:ascii="思源黑体 CN Normal" w:eastAsia="思源黑体 CN Normal" w:hAnsi="思源黑体 CN Normal"/>
        </w:rPr>
      </w:pPr>
    </w:p>
    <w:p w14:paraId="3E27C077" w14:textId="160F76A4" w:rsidR="002B7925" w:rsidRPr="00CE7487" w:rsidRDefault="002B7925" w:rsidP="003A7431">
      <w:pPr>
        <w:rPr>
          <w:rFonts w:ascii="思源黑体 CN Normal" w:eastAsia="思源黑体 CN Normal" w:hAnsi="思源黑体 CN Normal"/>
        </w:rPr>
      </w:pPr>
    </w:p>
    <w:p w14:paraId="6A472A26" w14:textId="4728D2F7" w:rsidR="002B7925" w:rsidRPr="00CE7487" w:rsidRDefault="002B7925" w:rsidP="003A7431">
      <w:pPr>
        <w:rPr>
          <w:rFonts w:ascii="思源黑体 CN Normal" w:eastAsia="思源黑体 CN Normal" w:hAnsi="思源黑体 CN Normal"/>
        </w:rPr>
      </w:pPr>
    </w:p>
    <w:p w14:paraId="04321B6F" w14:textId="115332AA" w:rsidR="002B7925" w:rsidRPr="00CE7487" w:rsidRDefault="002B7925" w:rsidP="003A7431">
      <w:pPr>
        <w:rPr>
          <w:rFonts w:ascii="思源黑体 CN Normal" w:eastAsia="思源黑体 CN Normal" w:hAnsi="思源黑体 CN Normal"/>
        </w:rPr>
      </w:pPr>
    </w:p>
    <w:p w14:paraId="3FCB6638" w14:textId="791D509A" w:rsidR="002B7925" w:rsidRPr="00CE7487" w:rsidRDefault="002B7925" w:rsidP="003A7431">
      <w:pPr>
        <w:rPr>
          <w:rFonts w:ascii="思源黑体 CN Normal" w:eastAsia="思源黑体 CN Normal" w:hAnsi="思源黑体 CN Normal"/>
        </w:rPr>
      </w:pPr>
    </w:p>
    <w:p w14:paraId="74AA111D" w14:textId="3B5F7867" w:rsidR="002B7925" w:rsidRPr="00CE7487" w:rsidRDefault="002B7925" w:rsidP="003A7431">
      <w:pPr>
        <w:rPr>
          <w:rFonts w:ascii="思源黑体 CN Normal" w:eastAsia="思源黑体 CN Normal" w:hAnsi="思源黑体 CN Normal"/>
        </w:rPr>
      </w:pPr>
    </w:p>
    <w:p w14:paraId="589ACC6D" w14:textId="45A1569A" w:rsidR="002B7925" w:rsidRPr="00CE7487" w:rsidRDefault="002B7925" w:rsidP="003A7431">
      <w:pPr>
        <w:rPr>
          <w:rFonts w:ascii="思源黑体 CN Normal" w:eastAsia="思源黑体 CN Normal" w:hAnsi="思源黑体 CN Normal"/>
        </w:rPr>
      </w:pPr>
    </w:p>
    <w:p w14:paraId="59842617" w14:textId="0F8A21EE" w:rsidR="002B7925" w:rsidRPr="00CE7487" w:rsidRDefault="007C3147" w:rsidP="007C3147">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一块源石碎片，可能来源于你家的冰箱零件，或许可以毁掉你的一生。</w:t>
      </w:r>
    </w:p>
    <w:p w14:paraId="0DFDE301" w14:textId="139D3708" w:rsidR="002B7925" w:rsidRPr="00CE7487" w:rsidRDefault="007C3147" w:rsidP="007C3147">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易感原因3</w:t>
      </w:r>
    </w:p>
    <w:p w14:paraId="20B9FCC1" w14:textId="040EC00B" w:rsidR="002B7925" w:rsidRPr="00CE7487" w:rsidRDefault="007C3147" w:rsidP="007C314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几乎是必然的——将你感染，或致使你的矿石病迅速恶化并表现出临床症状。</w:t>
      </w:r>
    </w:p>
    <w:tbl>
      <w:tblPr>
        <w:tblStyle w:val="a7"/>
        <w:tblW w:w="0" w:type="auto"/>
        <w:jc w:val="center"/>
        <w:tblLook w:val="04A0" w:firstRow="1" w:lastRow="0" w:firstColumn="1" w:lastColumn="0" w:noHBand="0" w:noVBand="1"/>
      </w:tblPr>
      <w:tblGrid>
        <w:gridCol w:w="1310"/>
        <w:gridCol w:w="1310"/>
        <w:gridCol w:w="1310"/>
      </w:tblGrid>
      <w:tr w:rsidR="007C3147" w:rsidRPr="00CE7487" w14:paraId="49ED0554" w14:textId="77777777" w:rsidTr="00E32B90">
        <w:trPr>
          <w:jc w:val="center"/>
        </w:trPr>
        <w:tc>
          <w:tcPr>
            <w:tcW w:w="1310" w:type="dxa"/>
            <w:vAlign w:val="center"/>
          </w:tcPr>
          <w:p w14:paraId="1A6894AC" w14:textId="14207C84" w:rsidR="007C3147" w:rsidRPr="00CE7487" w:rsidRDefault="007C3147" w:rsidP="003A7431">
            <w:pPr>
              <w:rPr>
                <w:rFonts w:ascii="思源黑体 CN Normal" w:eastAsia="思源黑体 CN Normal" w:hAnsi="思源黑体 CN Normal"/>
              </w:rPr>
            </w:pPr>
            <w:r w:rsidRPr="00CE7487">
              <w:rPr>
                <w:rFonts w:ascii="思源黑体 CN Normal" w:eastAsia="思源黑体 CN Normal" w:hAnsi="思源黑体 CN Normal" w:hint="eastAsia"/>
              </w:rPr>
              <w:t>感染途径</w:t>
            </w:r>
          </w:p>
        </w:tc>
        <w:tc>
          <w:tcPr>
            <w:tcW w:w="1310" w:type="dxa"/>
            <w:vAlign w:val="center"/>
          </w:tcPr>
          <w:p w14:paraId="391C4F92" w14:textId="3D557E70" w:rsidR="007C3147" w:rsidRPr="00CE7487" w:rsidRDefault="007C3147" w:rsidP="003A7431">
            <w:pPr>
              <w:rPr>
                <w:rFonts w:ascii="思源黑体 CN Normal" w:eastAsia="思源黑体 CN Normal" w:hAnsi="思源黑体 CN Normal"/>
              </w:rPr>
            </w:pPr>
            <w:r w:rsidRPr="00CE7487">
              <w:rPr>
                <w:rFonts w:ascii="思源黑体 CN Normal" w:eastAsia="思源黑体 CN Normal" w:hAnsi="思源黑体 CN Normal" w:hint="eastAsia"/>
              </w:rPr>
              <w:t>感染值增长</w:t>
            </w:r>
          </w:p>
        </w:tc>
        <w:tc>
          <w:tcPr>
            <w:tcW w:w="1310" w:type="dxa"/>
            <w:vAlign w:val="center"/>
          </w:tcPr>
          <w:p w14:paraId="0E2559A7" w14:textId="2308755D" w:rsidR="007C3147" w:rsidRPr="00CE7487" w:rsidRDefault="007C3147" w:rsidP="003A7431">
            <w:pPr>
              <w:rPr>
                <w:rFonts w:ascii="思源黑体 CN Normal" w:eastAsia="思源黑体 CN Normal" w:hAnsi="思源黑体 CN Normal"/>
              </w:rPr>
            </w:pPr>
            <w:r w:rsidRPr="00CE7487">
              <w:rPr>
                <w:rFonts w:ascii="思源黑体 CN Normal" w:eastAsia="思源黑体 CN Normal" w:hAnsi="思源黑体 CN Normal" w:hint="eastAsia"/>
              </w:rPr>
              <w:t>恶化值增长</w:t>
            </w:r>
          </w:p>
        </w:tc>
      </w:tr>
      <w:tr w:rsidR="007C3147" w:rsidRPr="00CE7487" w14:paraId="66C759A4" w14:textId="77777777" w:rsidTr="00E32B90">
        <w:trPr>
          <w:jc w:val="center"/>
        </w:trPr>
        <w:tc>
          <w:tcPr>
            <w:tcW w:w="1310" w:type="dxa"/>
            <w:vAlign w:val="center"/>
          </w:tcPr>
          <w:p w14:paraId="24F2410F" w14:textId="07714074" w:rsidR="007C3147"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hint="eastAsia"/>
              </w:rPr>
              <w:t>进入正在发生的天灾范</w:t>
            </w:r>
            <w:r w:rsidRPr="00CE7487">
              <w:rPr>
                <w:rFonts w:ascii="思源黑体 CN Normal" w:eastAsia="思源黑体 CN Normal" w:hAnsi="思源黑体 CN Normal" w:hint="eastAsia"/>
              </w:rPr>
              <w:lastRenderedPageBreak/>
              <w:t>围或刚刚结束的天灾范围；进入高能源石工业研究区、高能源石实验室等</w:t>
            </w:r>
          </w:p>
        </w:tc>
        <w:tc>
          <w:tcPr>
            <w:tcW w:w="1310" w:type="dxa"/>
            <w:vAlign w:val="center"/>
          </w:tcPr>
          <w:p w14:paraId="7CB6923F" w14:textId="13FA8D9E" w:rsidR="007C3147"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进行一次极难难度的豁</w:t>
            </w:r>
            <w:r w:rsidRPr="00CE7487">
              <w:rPr>
                <w:rFonts w:ascii="思源黑体 CN Normal" w:eastAsia="思源黑体 CN Normal" w:hAnsi="思源黑体 CN Normal" w:hint="eastAsia"/>
              </w:rPr>
              <w:lastRenderedPageBreak/>
              <w:t>免值检定，成功使得角色增加</w:t>
            </w:r>
            <w:r w:rsidRPr="00CE7487">
              <w:rPr>
                <w:rFonts w:ascii="思源黑体 CN Normal" w:eastAsia="思源黑体 CN Normal" w:hAnsi="思源黑体 CN Normal"/>
              </w:rPr>
              <w:t>99点感染值，失败则使角色增加125点感染值。（更靠近天灾中心的位置可能增长的值更多，而距天灾中心较远的地方可能增长值更少）</w:t>
            </w:r>
          </w:p>
        </w:tc>
        <w:tc>
          <w:tcPr>
            <w:tcW w:w="1310" w:type="dxa"/>
            <w:vAlign w:val="center"/>
          </w:tcPr>
          <w:p w14:paraId="195274AB" w14:textId="77777777" w:rsidR="00E32B90"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进行一次一般难度的豁</w:t>
            </w:r>
            <w:r w:rsidRPr="00CE7487">
              <w:rPr>
                <w:rFonts w:ascii="思源黑体 CN Normal" w:eastAsia="思源黑体 CN Normal" w:hAnsi="思源黑体 CN Normal" w:hint="eastAsia"/>
              </w:rPr>
              <w:lastRenderedPageBreak/>
              <w:t>免值检定，成功使角色增加</w:t>
            </w:r>
            <w:r w:rsidRPr="00CE7487">
              <w:rPr>
                <w:rFonts w:ascii="思源黑体 CN Normal" w:eastAsia="思源黑体 CN Normal" w:hAnsi="思源黑体 CN Normal"/>
              </w:rPr>
              <w:t>1d10点恶化值，失败使角色</w:t>
            </w:r>
            <w:r w:rsidRPr="00CE7487">
              <w:rPr>
                <w:rFonts w:ascii="思源黑体 CN Normal" w:eastAsia="思源黑体 CN Normal" w:hAnsi="思源黑体 CN Normal" w:hint="eastAsia"/>
              </w:rPr>
              <w:t>增</w:t>
            </w:r>
            <w:r w:rsidRPr="00CE7487">
              <w:rPr>
                <w:rFonts w:ascii="思源黑体 CN Normal" w:eastAsia="思源黑体 CN Normal" w:hAnsi="思源黑体 CN Normal"/>
              </w:rPr>
              <w:t>加</w:t>
            </w:r>
          </w:p>
          <w:p w14:paraId="294CDD9D" w14:textId="77777777" w:rsidR="00E32B90"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100</w:t>
            </w:r>
          </w:p>
          <w:p w14:paraId="031564C4" w14:textId="720AF459" w:rsidR="007C3147"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rPr>
              <w:t>点恶化值。</w:t>
            </w:r>
          </w:p>
        </w:tc>
      </w:tr>
      <w:tr w:rsidR="007C3147" w:rsidRPr="00CE7487" w14:paraId="7D4DBEFA" w14:textId="77777777" w:rsidTr="00E32B90">
        <w:trPr>
          <w:jc w:val="center"/>
        </w:trPr>
        <w:tc>
          <w:tcPr>
            <w:tcW w:w="1310" w:type="dxa"/>
            <w:vAlign w:val="center"/>
          </w:tcPr>
          <w:p w14:paraId="08C6C964" w14:textId="68A83BDC" w:rsidR="007C3147"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高能源石工具或碎片刺破皮肤（正在充能的法杖源石核心、法术大师无人机的碎片等）</w:t>
            </w:r>
          </w:p>
        </w:tc>
        <w:tc>
          <w:tcPr>
            <w:tcW w:w="1310" w:type="dxa"/>
            <w:vAlign w:val="center"/>
          </w:tcPr>
          <w:p w14:paraId="4D28BF85" w14:textId="453CB1F6" w:rsidR="007C3147"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hint="eastAsia"/>
              </w:rPr>
              <w:t>进行一次困难难度的豁免值检定，成功使得角色增加</w:t>
            </w:r>
            <w:r w:rsidRPr="00CE7487">
              <w:rPr>
                <w:rFonts w:ascii="思源黑体 CN Normal" w:eastAsia="思源黑体 CN Normal" w:hAnsi="思源黑体 CN Normal"/>
              </w:rPr>
              <w:t>6d10点感染值，失败则使角色增加4d20点感染值。</w:t>
            </w:r>
          </w:p>
        </w:tc>
        <w:tc>
          <w:tcPr>
            <w:tcW w:w="1310" w:type="dxa"/>
            <w:vAlign w:val="center"/>
          </w:tcPr>
          <w:p w14:paraId="2F482204" w14:textId="60D71650" w:rsidR="007C3147"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hint="eastAsia"/>
              </w:rPr>
              <w:t>进行一次一般难度的豁免值检定，成功使角色增加</w:t>
            </w:r>
            <w:r w:rsidRPr="00CE7487">
              <w:rPr>
                <w:rFonts w:ascii="思源黑体 CN Normal" w:eastAsia="思源黑体 CN Normal" w:hAnsi="思源黑体 CN Normal"/>
              </w:rPr>
              <w:t>1d6点恶化值，失败使角色增加1d20点恶化值。</w:t>
            </w:r>
          </w:p>
        </w:tc>
      </w:tr>
      <w:tr w:rsidR="007C3147" w:rsidRPr="00CE7487" w14:paraId="0D97D058" w14:textId="77777777" w:rsidTr="00E32B90">
        <w:trPr>
          <w:jc w:val="center"/>
        </w:trPr>
        <w:tc>
          <w:tcPr>
            <w:tcW w:w="1310" w:type="dxa"/>
            <w:vAlign w:val="center"/>
          </w:tcPr>
          <w:p w14:paraId="2AA4809F" w14:textId="09F7EDFA" w:rsidR="007C3147"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hint="eastAsia"/>
              </w:rPr>
              <w:t>受到特殊法术攻击（技能）且无相关防具</w:t>
            </w:r>
          </w:p>
        </w:tc>
        <w:tc>
          <w:tcPr>
            <w:tcW w:w="1310" w:type="dxa"/>
            <w:vAlign w:val="center"/>
          </w:tcPr>
          <w:p w14:paraId="03E71AB9" w14:textId="7ED5752B" w:rsidR="007C3147"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hint="eastAsia"/>
              </w:rPr>
              <w:t>参照具体法术不同而定。</w:t>
            </w:r>
          </w:p>
        </w:tc>
        <w:tc>
          <w:tcPr>
            <w:tcW w:w="1310" w:type="dxa"/>
            <w:vAlign w:val="center"/>
          </w:tcPr>
          <w:p w14:paraId="53F8DF35" w14:textId="6C3E5854" w:rsidR="007C3147" w:rsidRPr="00CE7487" w:rsidRDefault="00E32B90" w:rsidP="003A7431">
            <w:pPr>
              <w:rPr>
                <w:rFonts w:ascii="思源黑体 CN Normal" w:eastAsia="思源黑体 CN Normal" w:hAnsi="思源黑体 CN Normal"/>
              </w:rPr>
            </w:pPr>
            <w:r w:rsidRPr="00CE7487">
              <w:rPr>
                <w:rFonts w:ascii="思源黑体 CN Normal" w:eastAsia="思源黑体 CN Normal" w:hAnsi="思源黑体 CN Normal" w:hint="eastAsia"/>
              </w:rPr>
              <w:t>参照具体法术不同而定。</w:t>
            </w:r>
          </w:p>
        </w:tc>
      </w:tr>
    </w:tbl>
    <w:p w14:paraId="2E929323" w14:textId="482375BD" w:rsidR="002B7925" w:rsidRPr="00CE7487" w:rsidRDefault="002B7925" w:rsidP="003A7431">
      <w:pPr>
        <w:rPr>
          <w:rFonts w:ascii="思源黑体 CN Normal" w:eastAsia="思源黑体 CN Normal" w:hAnsi="思源黑体 CN Normal"/>
        </w:rPr>
      </w:pPr>
    </w:p>
    <w:p w14:paraId="1368AD34" w14:textId="2B3ABA66" w:rsidR="002B7925" w:rsidRPr="00CE7487" w:rsidRDefault="00E32B90" w:rsidP="00E32B90">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注：以上感染途径和相关数值仅供参考，我们鼓励模组作者在合理的范围内自由设计感染途径和相关数值，也鼓励主持</w:t>
      </w:r>
      <w:r w:rsidRPr="00CE7487">
        <w:rPr>
          <w:rFonts w:ascii="思源黑体 CN Normal" w:eastAsia="思源黑体 CN Normal" w:hAnsi="思源黑体 CN Normal" w:hint="eastAsia"/>
          <w:i/>
          <w:iCs/>
        </w:rPr>
        <w:t>人根据具体情况具体判断感染的途径与数值。</w:t>
      </w:r>
    </w:p>
    <w:p w14:paraId="14829ED0" w14:textId="72135E49" w:rsidR="002B7925" w:rsidRPr="00CE7487" w:rsidRDefault="002B7925" w:rsidP="003A7431">
      <w:pPr>
        <w:rPr>
          <w:rFonts w:ascii="思源黑体 CN Normal" w:eastAsia="思源黑体 CN Normal" w:hAnsi="思源黑体 CN Normal"/>
        </w:rPr>
      </w:pPr>
    </w:p>
    <w:p w14:paraId="6C1516B8" w14:textId="001588F5" w:rsidR="002B7925" w:rsidRPr="00CE7487" w:rsidRDefault="002B7925" w:rsidP="003A7431">
      <w:pPr>
        <w:rPr>
          <w:rFonts w:ascii="思源黑体 CN Normal" w:eastAsia="思源黑体 CN Normal" w:hAnsi="思源黑体 CN Normal"/>
        </w:rPr>
      </w:pPr>
    </w:p>
    <w:p w14:paraId="5533D913" w14:textId="411B7EFA" w:rsidR="002B7925" w:rsidRPr="00CE7487" w:rsidRDefault="002B7925" w:rsidP="003A7431">
      <w:pPr>
        <w:rPr>
          <w:rFonts w:ascii="思源黑体 CN Normal" w:eastAsia="思源黑体 CN Normal" w:hAnsi="思源黑体 CN Normal"/>
        </w:rPr>
      </w:pPr>
    </w:p>
    <w:p w14:paraId="56E31276" w14:textId="19D9DB47" w:rsidR="002B7925" w:rsidRPr="00CE7487" w:rsidRDefault="00D71CEC" w:rsidP="00D71CE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如果在游戏过程中我们不得不进入那些危险的易感地带，我们也有能够保证身体安全的手段——防具，某些防具拥有一定的易感等级防护，一般被科研人员、高危工厂工人和天灾信使常用。究竟有</w:t>
      </w:r>
      <w:r w:rsidR="00DB6E70" w:rsidRPr="00CE7487">
        <w:rPr>
          <w:rFonts w:ascii="思源黑体 CN Normal" w:eastAsia="思源黑体 CN Normal" w:hAnsi="思源黑体 CN Normal" w:hint="eastAsia"/>
        </w:rPr>
        <w:t>哪</w:t>
      </w:r>
      <w:r w:rsidRPr="00CE7487">
        <w:rPr>
          <w:rFonts w:ascii="思源黑体 CN Normal" w:eastAsia="思源黑体 CN Normal" w:hAnsi="思源黑体 CN Normal" w:hint="eastAsia"/>
        </w:rPr>
        <w:t>些防具具备此功能我们将在后续的防具的章节具体说明。</w:t>
      </w:r>
    </w:p>
    <w:p w14:paraId="4B8BF2B0" w14:textId="52EA298C" w:rsidR="002B7925" w:rsidRPr="00CE7487" w:rsidRDefault="002B7925" w:rsidP="003A7431">
      <w:pPr>
        <w:rPr>
          <w:rFonts w:ascii="思源黑体 CN Normal" w:eastAsia="思源黑体 CN Normal" w:hAnsi="思源黑体 CN Normal"/>
        </w:rPr>
      </w:pPr>
    </w:p>
    <w:p w14:paraId="7C48B101" w14:textId="0BBB68B4" w:rsidR="002B7925" w:rsidRPr="00CE7487" w:rsidRDefault="002B7925" w:rsidP="003A7431">
      <w:pPr>
        <w:rPr>
          <w:rFonts w:ascii="思源黑体 CN Normal" w:eastAsia="思源黑体 CN Normal" w:hAnsi="思源黑体 CN Normal"/>
        </w:rPr>
      </w:pPr>
    </w:p>
    <w:p w14:paraId="2FAC8640" w14:textId="08A71C52" w:rsidR="002B7925" w:rsidRPr="00CE7487" w:rsidRDefault="002B7925" w:rsidP="003A7431">
      <w:pPr>
        <w:rPr>
          <w:rFonts w:ascii="思源黑体 CN Normal" w:eastAsia="思源黑体 CN Normal" w:hAnsi="思源黑体 CN Normal"/>
        </w:rPr>
      </w:pPr>
    </w:p>
    <w:p w14:paraId="0DF62BD1" w14:textId="395E3E4C" w:rsidR="002B7925" w:rsidRPr="00CE7487" w:rsidRDefault="00D71CEC"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21728" behindDoc="0" locked="0" layoutInCell="1" allowOverlap="1" wp14:anchorId="6F88B0DD" wp14:editId="088A4240">
            <wp:simplePos x="0" y="0"/>
            <wp:positionH relativeFrom="column">
              <wp:posOffset>1905</wp:posOffset>
            </wp:positionH>
            <wp:positionV relativeFrom="paragraph">
              <wp:posOffset>83820</wp:posOffset>
            </wp:positionV>
            <wp:extent cx="2501900" cy="1408570"/>
            <wp:effectExtent l="0" t="0" r="0" b="1270"/>
            <wp:wrapNone/>
            <wp:docPr id="49" name="图片 49" descr="海上有艘船&#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海上有艘船&#10;&#10;低可信度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1900" cy="1408570"/>
                    </a:xfrm>
                    <a:prstGeom prst="rect">
                      <a:avLst/>
                    </a:prstGeom>
                    <a:noFill/>
                    <a:ln>
                      <a:noFill/>
                    </a:ln>
                  </pic:spPr>
                </pic:pic>
              </a:graphicData>
            </a:graphic>
          </wp:anchor>
        </w:drawing>
      </w:r>
    </w:p>
    <w:p w14:paraId="4BA8378C" w14:textId="0F67D0D3" w:rsidR="002B7925" w:rsidRPr="00CE7487" w:rsidRDefault="002B7925" w:rsidP="003A7431">
      <w:pPr>
        <w:rPr>
          <w:rFonts w:ascii="思源黑体 CN Normal" w:eastAsia="思源黑体 CN Normal" w:hAnsi="思源黑体 CN Normal"/>
        </w:rPr>
      </w:pPr>
    </w:p>
    <w:p w14:paraId="1CC2F5C3" w14:textId="160FAD17" w:rsidR="002B7925" w:rsidRPr="00CE7487" w:rsidRDefault="002B7925" w:rsidP="003A7431">
      <w:pPr>
        <w:rPr>
          <w:rFonts w:ascii="思源黑体 CN Normal" w:eastAsia="思源黑体 CN Normal" w:hAnsi="思源黑体 CN Normal"/>
        </w:rPr>
      </w:pPr>
    </w:p>
    <w:p w14:paraId="72700DBD" w14:textId="4FCC0950" w:rsidR="00C064C1" w:rsidRPr="00CE7487" w:rsidRDefault="00C064C1" w:rsidP="003A7431">
      <w:pPr>
        <w:rPr>
          <w:rFonts w:ascii="思源黑体 CN Normal" w:eastAsia="思源黑体 CN Normal" w:hAnsi="思源黑体 CN Normal"/>
        </w:rPr>
      </w:pPr>
    </w:p>
    <w:p w14:paraId="618E336D" w14:textId="2757D5FC" w:rsidR="00C064C1" w:rsidRPr="00CE7487" w:rsidRDefault="00C064C1" w:rsidP="003A7431">
      <w:pPr>
        <w:rPr>
          <w:rFonts w:ascii="思源黑体 CN Normal" w:eastAsia="思源黑体 CN Normal" w:hAnsi="思源黑体 CN Normal"/>
        </w:rPr>
      </w:pPr>
    </w:p>
    <w:p w14:paraId="6FB8E1E9" w14:textId="22BF9EC8" w:rsidR="00C064C1" w:rsidRPr="00CE7487" w:rsidRDefault="00C064C1" w:rsidP="003A7431">
      <w:pPr>
        <w:rPr>
          <w:rFonts w:ascii="思源黑体 CN Normal" w:eastAsia="思源黑体 CN Normal" w:hAnsi="思源黑体 CN Normal"/>
        </w:rPr>
      </w:pPr>
    </w:p>
    <w:p w14:paraId="2C3B314E" w14:textId="75DF3E39" w:rsidR="00C064C1" w:rsidRPr="00CE7487" w:rsidRDefault="00C064C1" w:rsidP="003A7431">
      <w:pPr>
        <w:rPr>
          <w:rFonts w:ascii="思源黑体 CN Normal" w:eastAsia="思源黑体 CN Normal" w:hAnsi="思源黑体 CN Normal"/>
        </w:rPr>
      </w:pPr>
    </w:p>
    <w:p w14:paraId="1062F617" w14:textId="3F877AB1" w:rsidR="00C064C1" w:rsidRPr="00CE7487" w:rsidRDefault="00C064C1" w:rsidP="003A7431">
      <w:pPr>
        <w:rPr>
          <w:rFonts w:ascii="思源黑体 CN Normal" w:eastAsia="思源黑体 CN Normal" w:hAnsi="思源黑体 CN Normal"/>
        </w:rPr>
      </w:pPr>
    </w:p>
    <w:p w14:paraId="4B7AA3D4" w14:textId="3AEBD974" w:rsidR="00C064C1" w:rsidRPr="00CE7487" w:rsidRDefault="00C064C1" w:rsidP="003A7431">
      <w:pPr>
        <w:rPr>
          <w:rFonts w:ascii="思源黑体 CN Normal" w:eastAsia="思源黑体 CN Normal" w:hAnsi="思源黑体 CN Normal"/>
        </w:rPr>
      </w:pPr>
    </w:p>
    <w:p w14:paraId="0501FE07" w14:textId="059035CE" w:rsidR="00C064C1" w:rsidRPr="00CE7487" w:rsidRDefault="00096D61" w:rsidP="00096D61">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哥伦比亚向现有国境外进行拓荒的现场，在没有源石专家跟随的情况下根本无从得知那些荒地的天灾历史，无数拓荒者都会在不自觉中误入易感环境并由此感染矿石病。</w:t>
      </w:r>
    </w:p>
    <w:p w14:paraId="61AB8A9C" w14:textId="0CF16535" w:rsidR="00C064C1" w:rsidRPr="00CE7487" w:rsidRDefault="00C064C1" w:rsidP="003A7431">
      <w:pPr>
        <w:rPr>
          <w:rFonts w:ascii="思源黑体 CN Normal" w:eastAsia="思源黑体 CN Normal" w:hAnsi="思源黑体 CN Normal"/>
        </w:rPr>
      </w:pPr>
    </w:p>
    <w:p w14:paraId="23C45043" w14:textId="6E88C3A8" w:rsidR="00C064C1" w:rsidRPr="00CE7487" w:rsidRDefault="00BB6C0C"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23776" behindDoc="0" locked="0" layoutInCell="1" allowOverlap="1" wp14:anchorId="73AB9746" wp14:editId="0FC6FA1F">
            <wp:simplePos x="0" y="0"/>
            <wp:positionH relativeFrom="margin">
              <wp:align>right</wp:align>
            </wp:positionH>
            <wp:positionV relativeFrom="paragraph">
              <wp:posOffset>6985</wp:posOffset>
            </wp:positionV>
            <wp:extent cx="2501900" cy="1070607"/>
            <wp:effectExtent l="0" t="0" r="0" b="0"/>
            <wp:wrapNone/>
            <wp:docPr id="50" name="图片 5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图形用户界面&#10;&#10;描述已自动生成"/>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16" t="11236" r="10065" b="13724"/>
                    <a:stretch/>
                  </pic:blipFill>
                  <pic:spPr bwMode="auto">
                    <a:xfrm>
                      <a:off x="0" y="0"/>
                      <a:ext cx="2501900" cy="1070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7B9AF" w14:textId="685B2173" w:rsidR="00C064C1" w:rsidRPr="00CE7487" w:rsidRDefault="00C064C1" w:rsidP="003A7431">
      <w:pPr>
        <w:rPr>
          <w:rFonts w:ascii="思源黑体 CN Normal" w:eastAsia="思源黑体 CN Normal" w:hAnsi="思源黑体 CN Normal"/>
        </w:rPr>
      </w:pPr>
    </w:p>
    <w:p w14:paraId="0B1F1F6F" w14:textId="29C584B8" w:rsidR="00C064C1" w:rsidRPr="00CE7487" w:rsidRDefault="00C064C1" w:rsidP="003A7431">
      <w:pPr>
        <w:rPr>
          <w:rFonts w:ascii="思源黑体 CN Normal" w:eastAsia="思源黑体 CN Normal" w:hAnsi="思源黑体 CN Normal"/>
        </w:rPr>
      </w:pPr>
    </w:p>
    <w:p w14:paraId="436FCFE2" w14:textId="3386E77F" w:rsidR="00C064C1" w:rsidRPr="00CE7487" w:rsidRDefault="00C064C1" w:rsidP="003A7431">
      <w:pPr>
        <w:rPr>
          <w:rFonts w:ascii="思源黑体 CN Normal" w:eastAsia="思源黑体 CN Normal" w:hAnsi="思源黑体 CN Normal"/>
        </w:rPr>
      </w:pPr>
    </w:p>
    <w:p w14:paraId="596BB72C" w14:textId="1A82D8C5" w:rsidR="00C064C1" w:rsidRPr="00DD0BFA" w:rsidRDefault="00096D61" w:rsidP="00096D61">
      <w:pPr>
        <w:pStyle w:val="2"/>
        <w:rPr>
          <w:rFonts w:ascii="思源黑体 CN Normal" w:eastAsia="思源黑体 CN Normal" w:hAnsi="思源黑体 CN Normal"/>
          <w:color w:val="470009"/>
        </w:rPr>
      </w:pPr>
      <w:bookmarkStart w:id="161" w:name="_Toc111388706"/>
      <w:r w:rsidRPr="00DD0BFA">
        <w:rPr>
          <w:rFonts w:ascii="思源黑体 CN Normal" w:eastAsia="思源黑体 CN Normal" w:hAnsi="思源黑体 CN Normal" w:hint="eastAsia"/>
          <w:color w:val="470009"/>
        </w:rPr>
        <w:lastRenderedPageBreak/>
        <w:t>成为一名感染者</w:t>
      </w:r>
      <w:bookmarkEnd w:id="161"/>
    </w:p>
    <w:p w14:paraId="1848B0FC" w14:textId="1ACCDB36" w:rsidR="00C064C1" w:rsidRPr="00CE7487" w:rsidRDefault="00096D61" w:rsidP="00096D6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达到感染等级</w:t>
      </w:r>
      <w:r w:rsidRPr="00CE7487">
        <w:rPr>
          <w:rFonts w:ascii="思源黑体 CN Normal" w:eastAsia="思源黑体 CN Normal" w:hAnsi="思源黑体 CN Normal"/>
        </w:rPr>
        <w:t>1时，他就正式成为了一名感染者，普通人的生活与他再无缘分，除非他能找到像罗德岛这样的组织安身，否则就得小心翼翼的活下去——一旦感染者的身份被暴露在大众的视野当中，工作、名誉、地位可能都会纷纷抛你而去，如果你身处乌萨斯这类对感染者排斥严重的国家，甚至可能为此失去生命。</w:t>
      </w:r>
    </w:p>
    <w:p w14:paraId="043A6C6D" w14:textId="505E42AD" w:rsidR="00C064C1" w:rsidRPr="00CE7487" w:rsidRDefault="00C064C1" w:rsidP="003A7431">
      <w:pPr>
        <w:rPr>
          <w:rFonts w:ascii="思源黑体 CN Normal" w:eastAsia="思源黑体 CN Normal" w:hAnsi="思源黑体 CN Normal"/>
        </w:rPr>
      </w:pPr>
    </w:p>
    <w:p w14:paraId="4B30BFB6" w14:textId="2F68DA24" w:rsidR="00C064C1" w:rsidRPr="00CE7487" w:rsidRDefault="004B4C6B" w:rsidP="004B4C6B">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w:t>
      </w:r>
      <w:r w:rsidR="00096D61" w:rsidRPr="00CE7487">
        <w:rPr>
          <w:rFonts w:ascii="思源黑体 CN Normal" w:eastAsia="思源黑体 CN Normal" w:hAnsi="思源黑体 CN Normal" w:hint="eastAsia"/>
        </w:rPr>
        <w:t>确定感染部位</w:t>
      </w:r>
    </w:p>
    <w:p w14:paraId="771A667B" w14:textId="49743158" w:rsidR="00C064C1" w:rsidRPr="00CE7487" w:rsidRDefault="00096D61" w:rsidP="00096D6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一名角色成为感染者的瞬间，他要立即骰一次</w:t>
      </w:r>
      <w:r w:rsidRPr="00CE7487">
        <w:rPr>
          <w:rFonts w:ascii="思源黑体 CN Normal" w:eastAsia="思源黑体 CN Normal" w:hAnsi="思源黑体 CN Normal"/>
        </w:rPr>
        <w:t>1d6，在感染部位表（如下图）中抽取一个感染部位（如果在游戏中明确的说明了受到感染的部位，则直接选用那个部位），将其填在角色卡的矿石病感染部位栏目中，然后，角色该部位立即进入感染阶段初期，感染等级一。在接下来的时间里，感染将从所抽取到的器官处开始蔓延，并带给角色相关的疾患。</w:t>
      </w:r>
    </w:p>
    <w:tbl>
      <w:tblPr>
        <w:tblStyle w:val="a7"/>
        <w:tblW w:w="0" w:type="auto"/>
        <w:jc w:val="center"/>
        <w:tblLook w:val="04A0" w:firstRow="1" w:lastRow="0" w:firstColumn="1" w:lastColumn="0" w:noHBand="0" w:noVBand="1"/>
      </w:tblPr>
      <w:tblGrid>
        <w:gridCol w:w="1965"/>
        <w:gridCol w:w="1965"/>
      </w:tblGrid>
      <w:tr w:rsidR="00096D61" w:rsidRPr="00CE7487" w14:paraId="4B95059F" w14:textId="77777777" w:rsidTr="002F2FBD">
        <w:trPr>
          <w:jc w:val="center"/>
        </w:trPr>
        <w:tc>
          <w:tcPr>
            <w:tcW w:w="1965" w:type="dxa"/>
            <w:vAlign w:val="center"/>
          </w:tcPr>
          <w:p w14:paraId="4DCB8449" w14:textId="411FDCD4" w:rsidR="00096D61" w:rsidRPr="00CE7487" w:rsidRDefault="00096D61"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部位</w:t>
            </w:r>
          </w:p>
        </w:tc>
        <w:tc>
          <w:tcPr>
            <w:tcW w:w="1965" w:type="dxa"/>
            <w:vAlign w:val="center"/>
          </w:tcPr>
          <w:p w14:paraId="139EBBBD" w14:textId="7E67895A" w:rsidR="00096D61" w:rsidRPr="00CE7487" w:rsidRDefault="00096D61"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序号</w:t>
            </w:r>
          </w:p>
        </w:tc>
      </w:tr>
      <w:tr w:rsidR="00096D61" w:rsidRPr="00CE7487" w14:paraId="350749E5" w14:textId="77777777" w:rsidTr="002F2FBD">
        <w:trPr>
          <w:jc w:val="center"/>
        </w:trPr>
        <w:tc>
          <w:tcPr>
            <w:tcW w:w="1965" w:type="dxa"/>
            <w:vAlign w:val="center"/>
          </w:tcPr>
          <w:p w14:paraId="2F0574F0" w14:textId="5FED7A45"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脑部</w:t>
            </w:r>
          </w:p>
        </w:tc>
        <w:tc>
          <w:tcPr>
            <w:tcW w:w="1965" w:type="dxa"/>
            <w:vAlign w:val="center"/>
          </w:tcPr>
          <w:p w14:paraId="7F63DC4C" w14:textId="28F300B2"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p>
        </w:tc>
      </w:tr>
      <w:tr w:rsidR="00096D61" w:rsidRPr="00CE7487" w14:paraId="198F8ACC" w14:textId="77777777" w:rsidTr="002F2FBD">
        <w:trPr>
          <w:jc w:val="center"/>
        </w:trPr>
        <w:tc>
          <w:tcPr>
            <w:tcW w:w="1965" w:type="dxa"/>
            <w:vAlign w:val="center"/>
          </w:tcPr>
          <w:p w14:paraId="73AA9A73" w14:textId="347884A1"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头部</w:t>
            </w:r>
          </w:p>
        </w:tc>
        <w:tc>
          <w:tcPr>
            <w:tcW w:w="1965" w:type="dxa"/>
            <w:vAlign w:val="center"/>
          </w:tcPr>
          <w:p w14:paraId="72F419D2" w14:textId="0D6E6C35"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2</w:t>
            </w:r>
          </w:p>
        </w:tc>
      </w:tr>
      <w:tr w:rsidR="00096D61" w:rsidRPr="00CE7487" w14:paraId="7AEA91A6" w14:textId="77777777" w:rsidTr="002F2FBD">
        <w:trPr>
          <w:jc w:val="center"/>
        </w:trPr>
        <w:tc>
          <w:tcPr>
            <w:tcW w:w="1965" w:type="dxa"/>
            <w:vAlign w:val="center"/>
          </w:tcPr>
          <w:p w14:paraId="32CC712D" w14:textId="0E84ECFB"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躯干</w:t>
            </w:r>
          </w:p>
        </w:tc>
        <w:tc>
          <w:tcPr>
            <w:tcW w:w="1965" w:type="dxa"/>
            <w:vAlign w:val="center"/>
          </w:tcPr>
          <w:p w14:paraId="681EA69C" w14:textId="6039E1ED"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3</w:t>
            </w:r>
          </w:p>
        </w:tc>
      </w:tr>
      <w:tr w:rsidR="00096D61" w:rsidRPr="00CE7487" w14:paraId="31BF76E6" w14:textId="77777777" w:rsidTr="002F2FBD">
        <w:trPr>
          <w:jc w:val="center"/>
        </w:trPr>
        <w:tc>
          <w:tcPr>
            <w:tcW w:w="1965" w:type="dxa"/>
            <w:vAlign w:val="center"/>
          </w:tcPr>
          <w:p w14:paraId="13E28B7D" w14:textId="1C842085"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手臂</w:t>
            </w:r>
          </w:p>
        </w:tc>
        <w:tc>
          <w:tcPr>
            <w:tcW w:w="1965" w:type="dxa"/>
            <w:vAlign w:val="center"/>
          </w:tcPr>
          <w:p w14:paraId="750DE963" w14:textId="279D358A"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4</w:t>
            </w:r>
          </w:p>
        </w:tc>
      </w:tr>
      <w:tr w:rsidR="00096D61" w:rsidRPr="00CE7487" w14:paraId="102433AB" w14:textId="77777777" w:rsidTr="002F2FBD">
        <w:trPr>
          <w:jc w:val="center"/>
        </w:trPr>
        <w:tc>
          <w:tcPr>
            <w:tcW w:w="1965" w:type="dxa"/>
            <w:vAlign w:val="center"/>
          </w:tcPr>
          <w:p w14:paraId="194119D1" w14:textId="13E03ECC"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腿脚</w:t>
            </w:r>
          </w:p>
        </w:tc>
        <w:tc>
          <w:tcPr>
            <w:tcW w:w="1965" w:type="dxa"/>
            <w:vAlign w:val="center"/>
          </w:tcPr>
          <w:p w14:paraId="71882C9B" w14:textId="551BACF3"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5</w:t>
            </w:r>
          </w:p>
        </w:tc>
      </w:tr>
      <w:tr w:rsidR="00096D61" w:rsidRPr="00CE7487" w14:paraId="74642657" w14:textId="77777777" w:rsidTr="002F2FBD">
        <w:trPr>
          <w:jc w:val="center"/>
        </w:trPr>
        <w:tc>
          <w:tcPr>
            <w:tcW w:w="1965" w:type="dxa"/>
            <w:vAlign w:val="center"/>
          </w:tcPr>
          <w:p w14:paraId="57DED640" w14:textId="1CD5DF98"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特殊肢体</w:t>
            </w:r>
          </w:p>
        </w:tc>
        <w:tc>
          <w:tcPr>
            <w:tcW w:w="1965" w:type="dxa"/>
            <w:vAlign w:val="center"/>
          </w:tcPr>
          <w:p w14:paraId="1ACE38C2" w14:textId="21C6BA80" w:rsidR="00096D61" w:rsidRPr="00CE7487" w:rsidRDefault="002F2FBD"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6</w:t>
            </w:r>
          </w:p>
        </w:tc>
      </w:tr>
    </w:tbl>
    <w:p w14:paraId="387D7EAA" w14:textId="41711208" w:rsidR="00C064C1" w:rsidRPr="00CE7487" w:rsidRDefault="00C064C1" w:rsidP="003A7431">
      <w:pPr>
        <w:rPr>
          <w:rFonts w:ascii="思源黑体 CN Normal" w:eastAsia="思源黑体 CN Normal" w:hAnsi="思源黑体 CN Normal"/>
        </w:rPr>
      </w:pPr>
    </w:p>
    <w:p w14:paraId="29CD8151" w14:textId="0B480D5C" w:rsidR="00C064C1" w:rsidRPr="00CE7487" w:rsidRDefault="004B4C6B" w:rsidP="004B4C6B">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w:t>
      </w:r>
      <w:r w:rsidR="002F2FBD" w:rsidRPr="00CE7487">
        <w:rPr>
          <w:rFonts w:ascii="思源黑体 CN Normal" w:eastAsia="思源黑体 CN Normal" w:hAnsi="思源黑体 CN Normal" w:hint="eastAsia"/>
        </w:rPr>
        <w:t>抛弃感染值</w:t>
      </w:r>
    </w:p>
    <w:p w14:paraId="70FDC589" w14:textId="77777777" w:rsidR="002F2FBD" w:rsidRPr="00CE7487" w:rsidRDefault="002F2FBD" w:rsidP="002F2FB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一名角色成为感染者后，他</w:t>
      </w:r>
      <w:r w:rsidRPr="00CE7487">
        <w:rPr>
          <w:rFonts w:ascii="思源黑体 CN Normal" w:eastAsia="思源黑体 CN Normal" w:hAnsi="思源黑体 CN Normal"/>
        </w:rPr>
        <w:t>将不再需要感染值这一属性，相应的，各种源石对ta身体的侵扰转而变为增加恶化值。</w:t>
      </w:r>
    </w:p>
    <w:p w14:paraId="71619F1B" w14:textId="35509F58" w:rsidR="00C064C1" w:rsidRPr="00CE7487" w:rsidRDefault="002F2FBD" w:rsidP="002F2FB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当某个感染部位到达感染阶段初期时，该部位在以后的每天都会自动增加一点恶化值，此处的恶化值增加无需豁免值检定；当某个感染部位达到晚期时，该部位在以后的每天都会自动增加两点恶化值，此处的恶化值增加无需进行豁免值检定。也就是说，即使感染者从此与感染条件杜绝，</w:t>
      </w:r>
      <w:r w:rsidRPr="00CE7487">
        <w:rPr>
          <w:rFonts w:ascii="思源黑体 CN Normal" w:eastAsia="思源黑体 CN Normal" w:hAnsi="思源黑体 CN Normal" w:hint="eastAsia"/>
        </w:rPr>
        <w:t>他</w:t>
      </w:r>
      <w:r w:rsidRPr="00CE7487">
        <w:rPr>
          <w:rFonts w:ascii="思源黑体 CN Normal" w:eastAsia="思源黑体 CN Normal" w:hAnsi="思源黑体 CN Normal"/>
        </w:rPr>
        <w:t>的感染也会不断恶化，直至将其带入坟墓。</w:t>
      </w:r>
    </w:p>
    <w:p w14:paraId="30829E40" w14:textId="77777777" w:rsidR="00C064C1" w:rsidRPr="00CE7487" w:rsidRDefault="00C064C1" w:rsidP="003A7431">
      <w:pPr>
        <w:rPr>
          <w:rFonts w:ascii="思源黑体 CN Normal" w:eastAsia="思源黑体 CN Normal" w:hAnsi="思源黑体 CN Normal"/>
        </w:rPr>
      </w:pPr>
    </w:p>
    <w:p w14:paraId="0379D524" w14:textId="559B8D71" w:rsidR="002B7925" w:rsidRPr="00CE7487" w:rsidRDefault="005A4A76" w:rsidP="005A4A76">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注：角色的感染值在成为感染者后便会失去意义不再使用，但是，如果角色的感染值在成为感染者前的最后一次加值后超过</w:t>
      </w:r>
      <w:r w:rsidRPr="00CE7487">
        <w:rPr>
          <w:rFonts w:ascii="思源黑体 CN Normal" w:eastAsia="思源黑体 CN Normal" w:hAnsi="思源黑体 CN Normal"/>
          <w:i/>
          <w:iCs/>
        </w:rPr>
        <w:t>100，那么超出部分会转换为等量的恶化值。例如：嘉维尔当前的感染值为94，为了保护特米米，她直接接触源石环境，感染值要增加50点，94+50＞100，嘉维尔就此成为了一名感染者，而超出100的那44点感染值将会等量转化为恶化值，嘉维尔的感染部位是躯干，那么她在躯干受到感染的一瞬间该部位的恶化值就已经是44了。</w:t>
      </w:r>
    </w:p>
    <w:p w14:paraId="39A97D30" w14:textId="36346D16" w:rsidR="002B7925" w:rsidRPr="00CE7487" w:rsidRDefault="002B7925" w:rsidP="003A7431">
      <w:pPr>
        <w:rPr>
          <w:rFonts w:ascii="思源黑体 CN Normal" w:eastAsia="思源黑体 CN Normal" w:hAnsi="思源黑体 CN Normal"/>
        </w:rPr>
      </w:pPr>
    </w:p>
    <w:p w14:paraId="1449A5E2" w14:textId="2230AC6D" w:rsidR="002B7925" w:rsidRPr="00CE7487" w:rsidRDefault="004B4C6B" w:rsidP="004B4C6B">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rPr>
        <w:t>3.</w:t>
      </w:r>
      <w:r w:rsidR="005A4A76" w:rsidRPr="00CE7487">
        <w:rPr>
          <w:rFonts w:ascii="思源黑体 CN Normal" w:eastAsia="思源黑体 CN Normal" w:hAnsi="思源黑体 CN Normal" w:hint="eastAsia"/>
        </w:rPr>
        <w:t>抽取感染特效</w:t>
      </w:r>
    </w:p>
    <w:p w14:paraId="4DF1E585" w14:textId="6948B137" w:rsidR="002B7925" w:rsidRPr="00CE7487" w:rsidRDefault="005A4A76" w:rsidP="005A4A7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进入感染等级</w:t>
      </w:r>
      <w:r w:rsidRPr="00CE7487">
        <w:rPr>
          <w:rFonts w:ascii="思源黑体 CN Normal" w:eastAsia="思源黑体 CN Normal" w:hAnsi="思源黑体 CN Normal"/>
        </w:rPr>
        <w:t>1时，该角色立刻获得3d6点源石技艺适应性值，如果加成后角色的源石技艺适应性超过40，也可以觉醒源石技艺。此外，角色还要立即骰一次1d20的感染特效，依此来决定ta究竟是神明青睐之人还是倒霉蛋，具体骰法如下表。</w:t>
      </w:r>
    </w:p>
    <w:tbl>
      <w:tblPr>
        <w:tblStyle w:val="a7"/>
        <w:tblW w:w="0" w:type="auto"/>
        <w:jc w:val="center"/>
        <w:tblLook w:val="04A0" w:firstRow="1" w:lastRow="0" w:firstColumn="1" w:lastColumn="0" w:noHBand="0" w:noVBand="1"/>
      </w:tblPr>
      <w:tblGrid>
        <w:gridCol w:w="1965"/>
        <w:gridCol w:w="1965"/>
      </w:tblGrid>
      <w:tr w:rsidR="005A4A76" w:rsidRPr="00CE7487" w14:paraId="0784E4D9" w14:textId="77777777" w:rsidTr="00BB6C0C">
        <w:trPr>
          <w:jc w:val="center"/>
        </w:trPr>
        <w:tc>
          <w:tcPr>
            <w:tcW w:w="1965" w:type="dxa"/>
            <w:vAlign w:val="center"/>
          </w:tcPr>
          <w:p w14:paraId="5FAF6CDD" w14:textId="583C7EE6" w:rsidR="005A4A76" w:rsidRPr="00CE7487" w:rsidRDefault="005A4A76"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属性</w:t>
            </w:r>
          </w:p>
        </w:tc>
        <w:tc>
          <w:tcPr>
            <w:tcW w:w="1965" w:type="dxa"/>
            <w:vAlign w:val="center"/>
          </w:tcPr>
          <w:p w14:paraId="67F0449B" w14:textId="23DD3046" w:rsidR="005A4A76" w:rsidRPr="00CE7487" w:rsidRDefault="005A4A76"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序号</w:t>
            </w:r>
          </w:p>
        </w:tc>
      </w:tr>
      <w:tr w:rsidR="005A4A76" w:rsidRPr="00CE7487" w14:paraId="66A0D200" w14:textId="77777777" w:rsidTr="00BB6C0C">
        <w:trPr>
          <w:trHeight w:val="33"/>
          <w:jc w:val="center"/>
        </w:trPr>
        <w:tc>
          <w:tcPr>
            <w:tcW w:w="1965" w:type="dxa"/>
            <w:vAlign w:val="center"/>
          </w:tcPr>
          <w:p w14:paraId="104C19F3" w14:textId="0895395B"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3个源石技艺点数</w:t>
            </w:r>
          </w:p>
        </w:tc>
        <w:tc>
          <w:tcPr>
            <w:tcW w:w="1965" w:type="dxa"/>
            <w:vAlign w:val="center"/>
          </w:tcPr>
          <w:p w14:paraId="528C2CD5" w14:textId="5C3530F6"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p>
        </w:tc>
      </w:tr>
      <w:tr w:rsidR="005A4A76" w:rsidRPr="00CE7487" w14:paraId="61EC9B5B" w14:textId="77777777" w:rsidTr="00BB6C0C">
        <w:trPr>
          <w:trHeight w:val="31"/>
          <w:jc w:val="center"/>
        </w:trPr>
        <w:tc>
          <w:tcPr>
            <w:tcW w:w="1965" w:type="dxa"/>
            <w:vAlign w:val="center"/>
          </w:tcPr>
          <w:p w14:paraId="02C38951" w14:textId="667EA5CA"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2个源石技艺点数</w:t>
            </w:r>
          </w:p>
        </w:tc>
        <w:tc>
          <w:tcPr>
            <w:tcW w:w="1965" w:type="dxa"/>
            <w:vAlign w:val="center"/>
          </w:tcPr>
          <w:p w14:paraId="22779DC7" w14:textId="7FA4446D"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2</w:t>
            </w:r>
          </w:p>
        </w:tc>
      </w:tr>
      <w:tr w:rsidR="005A4A76" w:rsidRPr="00CE7487" w14:paraId="603A8BF2" w14:textId="77777777" w:rsidTr="00BB6C0C">
        <w:trPr>
          <w:trHeight w:val="31"/>
          <w:jc w:val="center"/>
        </w:trPr>
        <w:tc>
          <w:tcPr>
            <w:tcW w:w="1965" w:type="dxa"/>
            <w:vAlign w:val="center"/>
          </w:tcPr>
          <w:p w14:paraId="4D10EE84" w14:textId="58D0C57D"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个源石技艺点数</w:t>
            </w:r>
          </w:p>
        </w:tc>
        <w:tc>
          <w:tcPr>
            <w:tcW w:w="1965" w:type="dxa"/>
            <w:vAlign w:val="center"/>
          </w:tcPr>
          <w:p w14:paraId="1D9B0C7B" w14:textId="5BE1FB7D"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3</w:t>
            </w:r>
          </w:p>
        </w:tc>
      </w:tr>
      <w:tr w:rsidR="005A4A76" w:rsidRPr="00CE7487" w14:paraId="30865FB6" w14:textId="77777777" w:rsidTr="00BB6C0C">
        <w:trPr>
          <w:trHeight w:val="31"/>
          <w:jc w:val="center"/>
        </w:trPr>
        <w:tc>
          <w:tcPr>
            <w:tcW w:w="1965" w:type="dxa"/>
            <w:vAlign w:val="center"/>
          </w:tcPr>
          <w:p w14:paraId="4117A4C5" w14:textId="7F3D3E35"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生理强度</w:t>
            </w:r>
            <w:r w:rsidRPr="00CE7487">
              <w:rPr>
                <w:rFonts w:ascii="思源黑体 CN Normal" w:eastAsia="思源黑体 CN Normal" w:hAnsi="思源黑体 CN Normal"/>
              </w:rPr>
              <w:t>+2d10</w:t>
            </w:r>
          </w:p>
        </w:tc>
        <w:tc>
          <w:tcPr>
            <w:tcW w:w="1965" w:type="dxa"/>
            <w:vAlign w:val="center"/>
          </w:tcPr>
          <w:p w14:paraId="4318FBF3" w14:textId="0779C7D9"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4</w:t>
            </w:r>
          </w:p>
        </w:tc>
      </w:tr>
      <w:tr w:rsidR="005A4A76" w:rsidRPr="00CE7487" w14:paraId="4641C6AB" w14:textId="77777777" w:rsidTr="00BB6C0C">
        <w:trPr>
          <w:trHeight w:val="31"/>
          <w:jc w:val="center"/>
        </w:trPr>
        <w:tc>
          <w:tcPr>
            <w:tcW w:w="1965" w:type="dxa"/>
            <w:vAlign w:val="center"/>
          </w:tcPr>
          <w:p w14:paraId="2E129911" w14:textId="79D99AC1"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法抗+</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10</w:t>
            </w:r>
          </w:p>
        </w:tc>
        <w:tc>
          <w:tcPr>
            <w:tcW w:w="1965" w:type="dxa"/>
            <w:vAlign w:val="center"/>
          </w:tcPr>
          <w:p w14:paraId="1A86F3C0" w14:textId="65F496B6"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5</w:t>
            </w:r>
          </w:p>
        </w:tc>
      </w:tr>
      <w:tr w:rsidR="005A4A76" w:rsidRPr="00CE7487" w14:paraId="57143E2B" w14:textId="77777777" w:rsidTr="00BB6C0C">
        <w:trPr>
          <w:trHeight w:val="31"/>
          <w:jc w:val="center"/>
        </w:trPr>
        <w:tc>
          <w:tcPr>
            <w:tcW w:w="1965" w:type="dxa"/>
            <w:vAlign w:val="center"/>
          </w:tcPr>
          <w:p w14:paraId="646F779E" w14:textId="1252A483"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豁免值+</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10</w:t>
            </w:r>
          </w:p>
        </w:tc>
        <w:tc>
          <w:tcPr>
            <w:tcW w:w="1965" w:type="dxa"/>
            <w:vAlign w:val="center"/>
          </w:tcPr>
          <w:p w14:paraId="234CDF03" w14:textId="7346BDDF"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6</w:t>
            </w:r>
          </w:p>
        </w:tc>
      </w:tr>
      <w:tr w:rsidR="005A4A76" w:rsidRPr="00CE7487" w14:paraId="63887B31" w14:textId="77777777" w:rsidTr="00BB6C0C">
        <w:trPr>
          <w:trHeight w:val="31"/>
          <w:jc w:val="center"/>
        </w:trPr>
        <w:tc>
          <w:tcPr>
            <w:tcW w:w="1965" w:type="dxa"/>
            <w:vAlign w:val="center"/>
          </w:tcPr>
          <w:p w14:paraId="3EA1EDC9" w14:textId="388A48EC"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豁免值+</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6</w:t>
            </w:r>
          </w:p>
        </w:tc>
        <w:tc>
          <w:tcPr>
            <w:tcW w:w="1965" w:type="dxa"/>
            <w:vAlign w:val="center"/>
          </w:tcPr>
          <w:p w14:paraId="652BFCA7" w14:textId="7BEF1A94"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7</w:t>
            </w:r>
          </w:p>
        </w:tc>
      </w:tr>
      <w:tr w:rsidR="005A4A76" w:rsidRPr="00CE7487" w14:paraId="6A3051E1" w14:textId="77777777" w:rsidTr="00BB6C0C">
        <w:trPr>
          <w:trHeight w:val="31"/>
          <w:jc w:val="center"/>
        </w:trPr>
        <w:tc>
          <w:tcPr>
            <w:tcW w:w="1965" w:type="dxa"/>
            <w:vAlign w:val="center"/>
          </w:tcPr>
          <w:p w14:paraId="05EAEF8E" w14:textId="41FD0363"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rPr>
              <w:t>1d6随机获得一项</w:t>
            </w:r>
            <w:r w:rsidRPr="00DD0BFA">
              <w:rPr>
                <w:rFonts w:ascii="思源黑体 CN Normal" w:eastAsia="思源黑体 CN Normal" w:hAnsi="思源黑体 CN Normal"/>
                <w:color w:val="C45911" w:themeColor="accent2" w:themeShade="BF"/>
              </w:rPr>
              <w:t>特殊源石技艺*</w:t>
            </w:r>
          </w:p>
        </w:tc>
        <w:tc>
          <w:tcPr>
            <w:tcW w:w="1965" w:type="dxa"/>
            <w:vAlign w:val="center"/>
          </w:tcPr>
          <w:p w14:paraId="20F4CB84" w14:textId="1EDBA8A9"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8</w:t>
            </w:r>
          </w:p>
        </w:tc>
      </w:tr>
      <w:tr w:rsidR="005A4A76" w:rsidRPr="00CE7487" w14:paraId="6FBC5F36" w14:textId="77777777" w:rsidTr="00BB6C0C">
        <w:trPr>
          <w:trHeight w:val="31"/>
          <w:jc w:val="center"/>
        </w:trPr>
        <w:tc>
          <w:tcPr>
            <w:tcW w:w="1965" w:type="dxa"/>
            <w:vAlign w:val="center"/>
          </w:tcPr>
          <w:p w14:paraId="5AC21727" w14:textId="1F5644FF"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无</w:t>
            </w:r>
          </w:p>
        </w:tc>
        <w:tc>
          <w:tcPr>
            <w:tcW w:w="1965" w:type="dxa"/>
            <w:vAlign w:val="center"/>
          </w:tcPr>
          <w:p w14:paraId="62FF1B04" w14:textId="6BE22FD6"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9</w:t>
            </w:r>
          </w:p>
        </w:tc>
      </w:tr>
      <w:tr w:rsidR="005A4A76" w:rsidRPr="00CE7487" w14:paraId="39870D55" w14:textId="77777777" w:rsidTr="00BB6C0C">
        <w:trPr>
          <w:trHeight w:val="31"/>
          <w:jc w:val="center"/>
        </w:trPr>
        <w:tc>
          <w:tcPr>
            <w:tcW w:w="1965" w:type="dxa"/>
            <w:vAlign w:val="center"/>
          </w:tcPr>
          <w:p w14:paraId="289D9700" w14:textId="4BA1BF61"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无</w:t>
            </w:r>
          </w:p>
        </w:tc>
        <w:tc>
          <w:tcPr>
            <w:tcW w:w="1965" w:type="dxa"/>
            <w:vAlign w:val="center"/>
          </w:tcPr>
          <w:p w14:paraId="40B6A28F" w14:textId="6BB3DD01"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p>
        </w:tc>
      </w:tr>
      <w:tr w:rsidR="005A4A76" w:rsidRPr="00CE7487" w14:paraId="3232EF1D" w14:textId="77777777" w:rsidTr="00BB6C0C">
        <w:trPr>
          <w:trHeight w:val="33"/>
          <w:jc w:val="center"/>
        </w:trPr>
        <w:tc>
          <w:tcPr>
            <w:tcW w:w="1965" w:type="dxa"/>
            <w:vAlign w:val="center"/>
          </w:tcPr>
          <w:p w14:paraId="42A5360C" w14:textId="1737D6CA"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无</w:t>
            </w:r>
          </w:p>
        </w:tc>
        <w:tc>
          <w:tcPr>
            <w:tcW w:w="1965" w:type="dxa"/>
            <w:vAlign w:val="center"/>
          </w:tcPr>
          <w:p w14:paraId="5717415A" w14:textId="1C3D2A0C"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1</w:t>
            </w:r>
          </w:p>
        </w:tc>
      </w:tr>
      <w:tr w:rsidR="005A4A76" w:rsidRPr="00CE7487" w14:paraId="0C3F06CE" w14:textId="77777777" w:rsidTr="00BB6C0C">
        <w:trPr>
          <w:trHeight w:val="31"/>
          <w:jc w:val="center"/>
        </w:trPr>
        <w:tc>
          <w:tcPr>
            <w:tcW w:w="1965" w:type="dxa"/>
            <w:vAlign w:val="center"/>
          </w:tcPr>
          <w:p w14:paraId="78BEC0D6" w14:textId="5437C219"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无</w:t>
            </w:r>
          </w:p>
        </w:tc>
        <w:tc>
          <w:tcPr>
            <w:tcW w:w="1965" w:type="dxa"/>
            <w:vAlign w:val="center"/>
          </w:tcPr>
          <w:p w14:paraId="48F8CF8C" w14:textId="44525260"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2</w:t>
            </w:r>
          </w:p>
        </w:tc>
      </w:tr>
      <w:tr w:rsidR="005A4A76" w:rsidRPr="00CE7487" w14:paraId="666177A9" w14:textId="77777777" w:rsidTr="00BB6C0C">
        <w:trPr>
          <w:trHeight w:val="31"/>
          <w:jc w:val="center"/>
        </w:trPr>
        <w:tc>
          <w:tcPr>
            <w:tcW w:w="1965" w:type="dxa"/>
            <w:vAlign w:val="center"/>
          </w:tcPr>
          <w:p w14:paraId="68F4B140" w14:textId="7A1E1431"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无</w:t>
            </w:r>
          </w:p>
        </w:tc>
        <w:tc>
          <w:tcPr>
            <w:tcW w:w="1965" w:type="dxa"/>
            <w:vAlign w:val="center"/>
          </w:tcPr>
          <w:p w14:paraId="0E40C8BB" w14:textId="16B17CB5"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3</w:t>
            </w:r>
          </w:p>
        </w:tc>
      </w:tr>
      <w:tr w:rsidR="005A4A76" w:rsidRPr="00CE7487" w14:paraId="734236DF" w14:textId="77777777" w:rsidTr="00BB6C0C">
        <w:trPr>
          <w:trHeight w:val="31"/>
          <w:jc w:val="center"/>
        </w:trPr>
        <w:tc>
          <w:tcPr>
            <w:tcW w:w="1965" w:type="dxa"/>
            <w:vAlign w:val="center"/>
          </w:tcPr>
          <w:p w14:paraId="44388468" w14:textId="6EF99735"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无</w:t>
            </w:r>
          </w:p>
        </w:tc>
        <w:tc>
          <w:tcPr>
            <w:tcW w:w="1965" w:type="dxa"/>
            <w:vAlign w:val="center"/>
          </w:tcPr>
          <w:p w14:paraId="473C66D8" w14:textId="44043B38"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4</w:t>
            </w:r>
          </w:p>
        </w:tc>
      </w:tr>
      <w:tr w:rsidR="005A4A76" w:rsidRPr="00CE7487" w14:paraId="5D1AC95F" w14:textId="77777777" w:rsidTr="00BB6C0C">
        <w:trPr>
          <w:trHeight w:val="31"/>
          <w:jc w:val="center"/>
        </w:trPr>
        <w:tc>
          <w:tcPr>
            <w:tcW w:w="1965" w:type="dxa"/>
            <w:vAlign w:val="center"/>
          </w:tcPr>
          <w:p w14:paraId="4E3FF103" w14:textId="782AAC62"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无</w:t>
            </w:r>
          </w:p>
        </w:tc>
        <w:tc>
          <w:tcPr>
            <w:tcW w:w="1965" w:type="dxa"/>
            <w:vAlign w:val="center"/>
          </w:tcPr>
          <w:p w14:paraId="060DDE6E" w14:textId="27141C66"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5</w:t>
            </w:r>
          </w:p>
        </w:tc>
      </w:tr>
      <w:tr w:rsidR="005A4A76" w:rsidRPr="00CE7487" w14:paraId="36C47625" w14:textId="77777777" w:rsidTr="00BB6C0C">
        <w:trPr>
          <w:trHeight w:val="31"/>
          <w:jc w:val="center"/>
        </w:trPr>
        <w:tc>
          <w:tcPr>
            <w:tcW w:w="1965" w:type="dxa"/>
            <w:vAlign w:val="center"/>
          </w:tcPr>
          <w:p w14:paraId="67AC302E" w14:textId="2750F5FA"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d</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天加速恶化</w:t>
            </w:r>
          </w:p>
        </w:tc>
        <w:tc>
          <w:tcPr>
            <w:tcW w:w="1965" w:type="dxa"/>
            <w:vAlign w:val="center"/>
          </w:tcPr>
          <w:p w14:paraId="53C1396A" w14:textId="0C8D7D01"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6</w:t>
            </w:r>
          </w:p>
        </w:tc>
      </w:tr>
      <w:tr w:rsidR="005A4A76" w:rsidRPr="00CE7487" w14:paraId="4C000751" w14:textId="77777777" w:rsidTr="00BB6C0C">
        <w:trPr>
          <w:trHeight w:val="31"/>
          <w:jc w:val="center"/>
        </w:trPr>
        <w:tc>
          <w:tcPr>
            <w:tcW w:w="1965" w:type="dxa"/>
            <w:vAlign w:val="center"/>
          </w:tcPr>
          <w:p w14:paraId="29F52CBB" w14:textId="4E6D8ABF"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天加速恶化</w:t>
            </w:r>
          </w:p>
        </w:tc>
        <w:tc>
          <w:tcPr>
            <w:tcW w:w="1965" w:type="dxa"/>
            <w:vAlign w:val="center"/>
          </w:tcPr>
          <w:p w14:paraId="3DC1B9C1" w14:textId="6CE0A795"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7</w:t>
            </w:r>
          </w:p>
        </w:tc>
      </w:tr>
      <w:tr w:rsidR="005A4A76" w:rsidRPr="00CE7487" w14:paraId="358773D3" w14:textId="77777777" w:rsidTr="00BB6C0C">
        <w:trPr>
          <w:trHeight w:val="31"/>
          <w:jc w:val="center"/>
        </w:trPr>
        <w:tc>
          <w:tcPr>
            <w:tcW w:w="1965" w:type="dxa"/>
            <w:vAlign w:val="center"/>
          </w:tcPr>
          <w:p w14:paraId="38257EF9" w14:textId="50605864"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d</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天加速恶化</w:t>
            </w:r>
          </w:p>
        </w:tc>
        <w:tc>
          <w:tcPr>
            <w:tcW w:w="1965" w:type="dxa"/>
            <w:vAlign w:val="center"/>
          </w:tcPr>
          <w:p w14:paraId="1184FA6A" w14:textId="239CCE14"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8</w:t>
            </w:r>
          </w:p>
        </w:tc>
      </w:tr>
      <w:tr w:rsidR="005A4A76" w:rsidRPr="00CE7487" w14:paraId="38DCA38F" w14:textId="77777777" w:rsidTr="00BB6C0C">
        <w:trPr>
          <w:trHeight w:val="31"/>
          <w:jc w:val="center"/>
        </w:trPr>
        <w:tc>
          <w:tcPr>
            <w:tcW w:w="1965" w:type="dxa"/>
            <w:vAlign w:val="center"/>
          </w:tcPr>
          <w:p w14:paraId="28732BC9" w14:textId="434D5E31" w:rsidR="005A4A76" w:rsidRPr="00CE7487" w:rsidRDefault="00BB6C0C"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豁免值</w:t>
            </w:r>
            <w:r w:rsidRPr="00CE7487">
              <w:rPr>
                <w:rFonts w:ascii="思源黑体 CN Normal" w:eastAsia="思源黑体 CN Normal" w:hAnsi="思源黑体 CN Normal"/>
              </w:rPr>
              <w:t>-1d10</w:t>
            </w:r>
          </w:p>
        </w:tc>
        <w:tc>
          <w:tcPr>
            <w:tcW w:w="1965" w:type="dxa"/>
            <w:vAlign w:val="center"/>
          </w:tcPr>
          <w:p w14:paraId="65639875" w14:textId="351A290B"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9</w:t>
            </w:r>
          </w:p>
        </w:tc>
      </w:tr>
      <w:tr w:rsidR="005A4A76" w:rsidRPr="00CE7487" w14:paraId="37438843" w14:textId="77777777" w:rsidTr="00BB6C0C">
        <w:trPr>
          <w:trHeight w:val="31"/>
          <w:jc w:val="center"/>
        </w:trPr>
        <w:tc>
          <w:tcPr>
            <w:tcW w:w="1965" w:type="dxa"/>
            <w:vAlign w:val="center"/>
          </w:tcPr>
          <w:p w14:paraId="037B83BD" w14:textId="56BBFC66" w:rsidR="005A4A76" w:rsidRPr="00CE7487" w:rsidRDefault="00BB6C0C"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身体素质-</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10</w:t>
            </w:r>
          </w:p>
        </w:tc>
        <w:tc>
          <w:tcPr>
            <w:tcW w:w="1965" w:type="dxa"/>
            <w:vAlign w:val="center"/>
          </w:tcPr>
          <w:p w14:paraId="34799485" w14:textId="305F08CD" w:rsidR="005A4A76" w:rsidRPr="00CE7487" w:rsidRDefault="00121F14" w:rsidP="00BB6C0C">
            <w:pPr>
              <w:jc w:val="cente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0</w:t>
            </w:r>
          </w:p>
        </w:tc>
      </w:tr>
    </w:tbl>
    <w:p w14:paraId="58BEC7B0" w14:textId="29FF805C" w:rsidR="002B7925" w:rsidRPr="00CE7487" w:rsidRDefault="002B7925" w:rsidP="003A7431">
      <w:pPr>
        <w:rPr>
          <w:rFonts w:ascii="思源黑体 CN Normal" w:eastAsia="思源黑体 CN Normal" w:hAnsi="思源黑体 CN Normal"/>
        </w:rPr>
      </w:pPr>
    </w:p>
    <w:p w14:paraId="49EBFF98" w14:textId="54C7859E" w:rsidR="002B7925" w:rsidRPr="00DD0BFA" w:rsidRDefault="00BB6C0C" w:rsidP="00BB6C0C">
      <w:pPr>
        <w:pStyle w:val="2"/>
        <w:rPr>
          <w:rFonts w:ascii="思源黑体 CN Normal" w:eastAsia="思源黑体 CN Normal" w:hAnsi="思源黑体 CN Normal"/>
          <w:color w:val="470009"/>
        </w:rPr>
      </w:pPr>
      <w:bookmarkStart w:id="162" w:name="_Toc111388707"/>
      <w:r w:rsidRPr="00DD0BFA">
        <w:rPr>
          <w:rFonts w:ascii="思源黑体 CN Normal" w:eastAsia="思源黑体 CN Normal" w:hAnsi="思源黑体 CN Normal" w:hint="eastAsia"/>
          <w:color w:val="470009"/>
        </w:rPr>
        <w:t>随着感染加深</w:t>
      </w:r>
      <w:r w:rsidRPr="00DD0BFA">
        <w:rPr>
          <w:rFonts w:ascii="思源黑体 CN Normal" w:eastAsia="思源黑体 CN Normal" w:hAnsi="思源黑体 CN Normal"/>
          <w:color w:val="470009"/>
        </w:rPr>
        <w:t>……</w:t>
      </w:r>
      <w:bookmarkEnd w:id="162"/>
    </w:p>
    <w:p w14:paraId="68A38215" w14:textId="77777777" w:rsidR="00BB6C0C" w:rsidRPr="00CE7487" w:rsidRDefault="00BB6C0C" w:rsidP="00BB6C0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受到感染的身体部位会随着时间的推移日益恶化，并逐渐产生异变导致一些矿石病临床表现，甚至将感染蔓延到其它器官上。</w:t>
      </w:r>
    </w:p>
    <w:p w14:paraId="2DCA3AC4" w14:textId="6ECE51D2" w:rsidR="00BB6C0C" w:rsidRPr="00CE7487" w:rsidRDefault="00BB6C0C" w:rsidP="00BB6C0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而当角色跨入某个大的阶段的时候还会受到一些固定的感染惩罚。</w:t>
      </w:r>
    </w:p>
    <w:p w14:paraId="5D27082F" w14:textId="3D71E797" w:rsidR="00096D61" w:rsidRPr="00CE7487" w:rsidRDefault="00096D61" w:rsidP="003A7431">
      <w:pPr>
        <w:rPr>
          <w:rFonts w:ascii="思源黑体 CN Normal" w:eastAsia="思源黑体 CN Normal" w:hAnsi="思源黑体 CN Normal"/>
        </w:rPr>
      </w:pPr>
    </w:p>
    <w:p w14:paraId="55CE50A3" w14:textId="4053A452" w:rsidR="00096D61" w:rsidRPr="00CE7487" w:rsidRDefault="00383D52" w:rsidP="00383D52">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脑部</w:t>
      </w:r>
    </w:p>
    <w:p w14:paraId="647A945A" w14:textId="5270F6DA" w:rsidR="00096D61" w:rsidRPr="00CE7487" w:rsidRDefault="0091671E" w:rsidP="00383D52">
      <w:pPr>
        <w:pStyle w:val="4"/>
        <w:rPr>
          <w:rFonts w:ascii="思源黑体 CN Normal" w:eastAsia="思源黑体 CN Normal" w:hAnsi="思源黑体 CN Normal"/>
        </w:rPr>
      </w:pPr>
      <w:r w:rsidRPr="00CE7487">
        <w:rPr>
          <w:rFonts w:ascii="思源黑体 CN Normal" w:eastAsia="思源黑体 CN Normal" w:hAnsi="思源黑体 CN Normal"/>
          <w:noProof/>
        </w:rPr>
        <mc:AlternateContent>
          <mc:Choice Requires="wps">
            <w:drawing>
              <wp:anchor distT="45720" distB="45720" distL="114300" distR="114300" simplePos="0" relativeHeight="251725824" behindDoc="1" locked="0" layoutInCell="1" allowOverlap="1" wp14:anchorId="6DA52D6B" wp14:editId="7F739453">
                <wp:simplePos x="0" y="0"/>
                <wp:positionH relativeFrom="column">
                  <wp:posOffset>902970</wp:posOffset>
                </wp:positionH>
                <wp:positionV relativeFrom="paragraph">
                  <wp:posOffset>35560</wp:posOffset>
                </wp:positionV>
                <wp:extent cx="1729740" cy="297180"/>
                <wp:effectExtent l="0" t="0" r="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97180"/>
                        </a:xfrm>
                        <a:prstGeom prst="rect">
                          <a:avLst/>
                        </a:prstGeom>
                        <a:noFill/>
                        <a:ln w="9525">
                          <a:noFill/>
                          <a:miter lim="800000"/>
                          <a:headEnd/>
                          <a:tailEnd/>
                        </a:ln>
                      </wps:spPr>
                      <wps:txbx>
                        <w:txbxContent>
                          <w:p w14:paraId="09D8E440" w14:textId="21F93217" w:rsidR="0091671E" w:rsidRPr="0091671E" w:rsidRDefault="0091671E">
                            <w:pPr>
                              <w:rPr>
                                <w:i/>
                                <w:iCs/>
                              </w:rPr>
                            </w:pPr>
                            <w:r>
                              <w:rPr>
                                <w:rFonts w:hint="eastAsia"/>
                                <w:i/>
                                <w:iCs/>
                              </w:rPr>
                              <w:t>（</w:t>
                            </w:r>
                            <w:r w:rsidRPr="0091671E">
                              <w:rPr>
                                <w:rFonts w:hint="eastAsia"/>
                                <w:i/>
                                <w:iCs/>
                              </w:rPr>
                              <w:t>感染阶段+感染等级</w:t>
                            </w:r>
                            <w:r>
                              <w:rPr>
                                <w:rFonts w:hint="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2D6B" id="_x0000_s1032" type="#_x0000_t202" style="position:absolute;margin-left:71.1pt;margin-top:2.8pt;width:136.2pt;height:23.4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" filled="f" stroked="f">
                <v:textbox>
                  <w:txbxContent>
                    <w:p w14:paraId="09D8E440" w14:textId="21F93217" w:rsidR="0091671E" w:rsidRPr="0091671E" w:rsidRDefault="0091671E">
                      <w:pPr>
                        <w:rPr>
                          <w:i/>
                          <w:iCs/>
                        </w:rPr>
                      </w:pPr>
                      <w:r>
                        <w:rPr>
                          <w:rFonts w:hint="eastAsia"/>
                          <w:i/>
                          <w:iCs/>
                        </w:rPr>
                        <w:t>（</w:t>
                      </w:r>
                      <w:r w:rsidRPr="0091671E">
                        <w:rPr>
                          <w:rFonts w:hint="eastAsia"/>
                          <w:i/>
                          <w:iCs/>
                        </w:rPr>
                        <w:t>感染阶段+感染等级</w:t>
                      </w:r>
                      <w:r>
                        <w:rPr>
                          <w:rFonts w:hint="eastAsia"/>
                          <w:i/>
                          <w:iCs/>
                        </w:rPr>
                        <w:t>）</w:t>
                      </w:r>
                    </w:p>
                  </w:txbxContent>
                </v:textbox>
              </v:shape>
            </w:pict>
          </mc:Fallback>
        </mc:AlternateContent>
      </w:r>
      <w:r w:rsidR="00383D52" w:rsidRPr="00CE7487">
        <w:rPr>
          <w:rFonts w:ascii="思源黑体 CN Normal" w:eastAsia="思源黑体 CN Normal" w:hAnsi="思源黑体 CN Normal" w:hint="eastAsia"/>
        </w:rPr>
        <w:t>初期1级</w:t>
      </w:r>
    </w:p>
    <w:p w14:paraId="21523B22" w14:textId="77777777" w:rsidR="00383D52" w:rsidRPr="00CE7487" w:rsidRDefault="00383D52" w:rsidP="00383D5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刻即为该部位受到感染的瞬间，该角色要立刻在下列特殊状态中随机骰出一项作为矿石病发病表现：</w:t>
      </w:r>
      <w:r w:rsidRPr="00CE7487">
        <w:rPr>
          <w:rFonts w:ascii="思源黑体 CN Normal" w:eastAsia="思源黑体 CN Normal" w:hAnsi="思源黑体 CN Normal"/>
        </w:rPr>
        <w:t>1.加速恶化2.幻觉3.幻听4.幻嗅5.精神恍惚6.精神崩溃7.混乱8.嗜睡9.失忆10.情感缺失</w:t>
      </w:r>
    </w:p>
    <w:p w14:paraId="6AB34970" w14:textId="77777777" w:rsidR="00383D52" w:rsidRPr="00CE7487" w:rsidRDefault="00383D52" w:rsidP="00383D5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然后将骰出的发病表现填入角色卡中的矿石病发病表现一栏里。</w:t>
      </w:r>
    </w:p>
    <w:p w14:paraId="31738C55" w14:textId="7B152F77" w:rsidR="00096D61" w:rsidRPr="00CE7487" w:rsidRDefault="00383D52" w:rsidP="00383D5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一直到晚期阶段之前，该部位感染值每天自动</w:t>
      </w:r>
      <w:r w:rsidRPr="00CE7487">
        <w:rPr>
          <w:rFonts w:ascii="思源黑体 CN Normal" w:eastAsia="思源黑体 CN Normal" w:hAnsi="思源黑体 CN Normal"/>
        </w:rPr>
        <w:t>+1.</w:t>
      </w:r>
    </w:p>
    <w:p w14:paraId="534EAB3A" w14:textId="0A56AECF" w:rsidR="00096D61" w:rsidRPr="00CE7487" w:rsidRDefault="00383D52" w:rsidP="00383D52">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2级</w:t>
      </w:r>
    </w:p>
    <w:p w14:paraId="3590AC2E" w14:textId="211DB7CE" w:rsidR="00096D61" w:rsidRPr="00CE7487" w:rsidRDefault="00383D52" w:rsidP="00383D5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感染等级</w:t>
      </w:r>
      <w:r w:rsidRPr="00CE7487">
        <w:rPr>
          <w:rFonts w:ascii="思源黑体 CN Normal" w:eastAsia="思源黑体 CN Normal" w:hAnsi="思源黑体 CN Normal"/>
        </w:rPr>
        <w:t>1时的发病表现可能是几个星期才会发作一次或者表现的并不明显，那么进入感染等级2后，这些症状的存在感明显上升了，或许仍然要一星期才能显现一次，但已经明显对生活造成了影响。</w:t>
      </w:r>
    </w:p>
    <w:p w14:paraId="0C211EC6" w14:textId="1891C370" w:rsidR="00383D52" w:rsidRPr="00CE7487" w:rsidRDefault="00383D52" w:rsidP="00383D5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患者大概率是在这个阶段发现了自己患有矿石病。</w:t>
      </w:r>
    </w:p>
    <w:p w14:paraId="1126441F" w14:textId="308ABC85" w:rsidR="00096D61" w:rsidRPr="00CE7487" w:rsidRDefault="00383D52" w:rsidP="00383D52">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3级</w:t>
      </w:r>
    </w:p>
    <w:p w14:paraId="78BF6991" w14:textId="5376E8A1" w:rsidR="00096D61" w:rsidRPr="00CE7487" w:rsidRDefault="00383D52" w:rsidP="00383D5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发病的次数大大提高，每天角色可能都会进行一次发病，如果是持续性的症状，它的表现就会更明显了。</w:t>
      </w:r>
    </w:p>
    <w:p w14:paraId="14AF470E" w14:textId="7A847AF2" w:rsidR="00096D61" w:rsidRPr="00CE7487" w:rsidRDefault="00383D52" w:rsidP="00383D52">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4级</w:t>
      </w:r>
    </w:p>
    <w:p w14:paraId="439CF567" w14:textId="4228A77F" w:rsidR="00096D61" w:rsidRPr="00CE7487" w:rsidRDefault="004A47FC" w:rsidP="004A47F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发病频率没有明显变化，但头部可能会有源石结晶渗出体表，这会导致角色感染者的身份更容易曝光。</w:t>
      </w:r>
    </w:p>
    <w:p w14:paraId="681745BE" w14:textId="4BED5880" w:rsidR="00096D61" w:rsidRPr="00CE7487" w:rsidRDefault="004A47FC" w:rsidP="004A47FC">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5级</w:t>
      </w:r>
    </w:p>
    <w:p w14:paraId="0297F8AA" w14:textId="362EC82C" w:rsidR="00096D61" w:rsidRPr="00CE7487" w:rsidRDefault="004A47FC" w:rsidP="004A47F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结晶变得更明显了。</w:t>
      </w:r>
    </w:p>
    <w:p w14:paraId="6359FF82" w14:textId="0EAC063B" w:rsidR="00096D61" w:rsidRPr="00CE7487" w:rsidRDefault="00096D61" w:rsidP="003A7431">
      <w:pPr>
        <w:rPr>
          <w:rFonts w:ascii="思源黑体 CN Normal" w:eastAsia="思源黑体 CN Normal" w:hAnsi="思源黑体 CN Normal"/>
        </w:rPr>
      </w:pPr>
    </w:p>
    <w:p w14:paraId="7877BD67" w14:textId="7DDCA190" w:rsidR="00096D61" w:rsidRPr="00CE7487" w:rsidRDefault="004A47FC" w:rsidP="004A47FC">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晚期6级</w:t>
      </w:r>
    </w:p>
    <w:p w14:paraId="2232CB50" w14:textId="77777777" w:rsidR="004A47FC" w:rsidRPr="00CE7487" w:rsidRDefault="004A47FC" w:rsidP="004A47F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w:t>
      </w:r>
      <w:r w:rsidRPr="00CE7487">
        <w:rPr>
          <w:rFonts w:ascii="思源黑体 CN Normal" w:eastAsia="思源黑体 CN Normal" w:hAnsi="思源黑体 CN Normal" w:hint="eastAsia"/>
          <w:b/>
          <w:bCs/>
        </w:rPr>
        <w:t>急性发作</w:t>
      </w:r>
      <w:r w:rsidRPr="00CE7487">
        <w:rPr>
          <w:rFonts w:ascii="思源黑体 CN Normal" w:eastAsia="思源黑体 CN Normal" w:hAnsi="思源黑体 CN Normal" w:hint="eastAsia"/>
        </w:rPr>
        <w:t>判定。</w:t>
      </w:r>
    </w:p>
    <w:p w14:paraId="2AB09268" w14:textId="11AE7490" w:rsidR="00096D61" w:rsidRPr="00CE7487" w:rsidRDefault="004A47FC" w:rsidP="004A47F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直到角色死亡，该部位感染值每天自动增加的数值变为</w:t>
      </w:r>
      <w:r w:rsidRPr="00CE7487">
        <w:rPr>
          <w:rFonts w:ascii="思源黑体 CN Normal" w:eastAsia="思源黑体 CN Normal" w:hAnsi="思源黑体 CN Normal"/>
        </w:rPr>
        <w:t>2.</w:t>
      </w:r>
    </w:p>
    <w:p w14:paraId="795751D7" w14:textId="18257EAC" w:rsidR="00096D61" w:rsidRPr="00CE7487" w:rsidRDefault="004A47FC" w:rsidP="004A47FC">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7级</w:t>
      </w:r>
    </w:p>
    <w:p w14:paraId="58ED1F01" w14:textId="2519FCB7" w:rsidR="00096D61" w:rsidRPr="00CE7487" w:rsidRDefault="004A47FC" w:rsidP="004A47F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发病频率再次飙升，每天都可能会发病数次。</w:t>
      </w:r>
    </w:p>
    <w:p w14:paraId="614B0323" w14:textId="42819B44" w:rsidR="00096D61" w:rsidRPr="00CE7487" w:rsidRDefault="004A47FC" w:rsidP="004A47FC">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8级</w:t>
      </w:r>
    </w:p>
    <w:p w14:paraId="245DF55E" w14:textId="3E9B53DC" w:rsidR="00096D61" w:rsidRPr="00CE7487" w:rsidRDefault="004A47FC" w:rsidP="004A47F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w:t>
      </w:r>
      <w:r w:rsidR="006B0A22" w:rsidRPr="00CE7487">
        <w:rPr>
          <w:rFonts w:ascii="思源黑体 CN Normal" w:eastAsia="思源黑体 CN Normal" w:hAnsi="思源黑体 CN Normal" w:hint="eastAsia"/>
        </w:rPr>
        <w:t>身体素质</w:t>
      </w:r>
      <w:r w:rsidRPr="00CE7487">
        <w:rPr>
          <w:rFonts w:ascii="思源黑体 CN Normal" w:eastAsia="思源黑体 CN Normal" w:hAnsi="思源黑体 CN Normal"/>
        </w:rPr>
        <w:t>最大上限-1d6</w:t>
      </w:r>
      <w:r w:rsidRPr="00CE7487">
        <w:rPr>
          <w:rFonts w:ascii="思源黑体 CN Normal" w:eastAsia="思源黑体 CN Normal" w:hAnsi="思源黑体 CN Normal" w:hint="eastAsia"/>
        </w:rPr>
        <w:t>。</w:t>
      </w:r>
    </w:p>
    <w:p w14:paraId="29F68D44" w14:textId="6323CF7A" w:rsidR="00096D61" w:rsidRPr="00CE7487" w:rsidRDefault="004A47FC" w:rsidP="004A47FC">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9级</w:t>
      </w:r>
    </w:p>
    <w:p w14:paraId="062085E9" w14:textId="33142589" w:rsidR="00096D61" w:rsidRPr="00CE7487" w:rsidRDefault="004A47FC" w:rsidP="004A47F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w:t>
      </w:r>
    </w:p>
    <w:p w14:paraId="188E5551" w14:textId="505B49A8" w:rsidR="00096D61" w:rsidRPr="00CE7487" w:rsidRDefault="004A47FC" w:rsidP="004A47FC">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级</w:t>
      </w:r>
    </w:p>
    <w:p w14:paraId="6BD44456" w14:textId="77777777" w:rsidR="004A47FC" w:rsidRPr="00CE7487" w:rsidRDefault="004A47FC" w:rsidP="004A47F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发病表现与频率翻倍，但恶化值只会自然增长而不受其它影响。</w:t>
      </w:r>
    </w:p>
    <w:p w14:paraId="6D048D5C" w14:textId="52A3AA97" w:rsidR="00096D61" w:rsidRPr="00CE7487" w:rsidRDefault="004A47FC" w:rsidP="004A47F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这一感染等级，角色的恶化值积满后立刻死亡。</w:t>
      </w:r>
    </w:p>
    <w:p w14:paraId="13B81904" w14:textId="18A4648E" w:rsidR="00096D61" w:rsidRPr="00CE7487" w:rsidRDefault="00096D61" w:rsidP="003A7431">
      <w:pPr>
        <w:rPr>
          <w:rFonts w:ascii="思源黑体 CN Normal" w:eastAsia="思源黑体 CN Normal" w:hAnsi="思源黑体 CN Normal"/>
        </w:rPr>
      </w:pPr>
    </w:p>
    <w:p w14:paraId="75B2549A" w14:textId="13C67796" w:rsidR="00096D61" w:rsidRPr="00CE7487" w:rsidRDefault="004A47FC" w:rsidP="00BE5571">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头部</w:t>
      </w:r>
    </w:p>
    <w:p w14:paraId="503BBF05" w14:textId="62FAC1B8" w:rsidR="00BE5571" w:rsidRPr="00CE7487" w:rsidRDefault="00BE5571" w:rsidP="00BE5571">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w:t>
      </w:r>
      <w:r w:rsidRPr="00CE7487">
        <w:rPr>
          <w:rFonts w:ascii="思源黑体 CN Normal" w:eastAsia="思源黑体 CN Normal" w:hAnsi="思源黑体 CN Normal"/>
        </w:rPr>
        <w:t>1级</w:t>
      </w:r>
    </w:p>
    <w:p w14:paraId="58BDD6FA" w14:textId="28C787DE" w:rsidR="00BE5571" w:rsidRPr="00CE7487" w:rsidRDefault="00BE5571" w:rsidP="00BE557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刻即为该部位受到感染的瞬间，该角色要立刻在下列特殊状态中随机骰出一项作为矿石病发病表现：</w:t>
      </w:r>
      <w:r w:rsidRPr="00CE7487">
        <w:rPr>
          <w:rFonts w:ascii="思源黑体 CN Normal" w:eastAsia="思源黑体 CN Normal" w:hAnsi="思源黑体 CN Normal"/>
        </w:rPr>
        <w:t>1.加速恶化2.失明3.失嗅4.失聪5.失语6.</w:t>
      </w:r>
      <w:r w:rsidR="000F7CED" w:rsidRPr="00CE7487">
        <w:rPr>
          <w:rFonts w:ascii="思源黑体 CN Normal" w:eastAsia="思源黑体 CN Normal" w:hAnsi="思源黑体 CN Normal"/>
        </w:rPr>
        <w:t>痛苦</w:t>
      </w:r>
    </w:p>
    <w:p w14:paraId="05ED1927" w14:textId="77777777" w:rsidR="00BE5571" w:rsidRPr="00CE7487" w:rsidRDefault="00BE5571" w:rsidP="00BE557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然后将骰出的发病表现填入角色卡中的矿石病发病表现一栏里。</w:t>
      </w:r>
    </w:p>
    <w:p w14:paraId="2797F2A6" w14:textId="0C60BD43" w:rsidR="00BE5571" w:rsidRPr="00CE7487" w:rsidRDefault="00BE5571" w:rsidP="00BE557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一直到晚期阶段之前，该部位感染值每天自动</w:t>
      </w:r>
      <w:r w:rsidRPr="00CE7487">
        <w:rPr>
          <w:rFonts w:ascii="思源黑体 CN Normal" w:eastAsia="思源黑体 CN Normal" w:hAnsi="思源黑体 CN Normal"/>
        </w:rPr>
        <w:t>+1.</w:t>
      </w:r>
    </w:p>
    <w:p w14:paraId="60632A12" w14:textId="77777777" w:rsidR="00BE5571" w:rsidRPr="00CE7487" w:rsidRDefault="00BE5571" w:rsidP="00BE5571">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w:t>
      </w:r>
      <w:r w:rsidRPr="00CE7487">
        <w:rPr>
          <w:rFonts w:ascii="思源黑体 CN Normal" w:eastAsia="思源黑体 CN Normal" w:hAnsi="思源黑体 CN Normal"/>
        </w:rPr>
        <w:t>2级</w:t>
      </w:r>
    </w:p>
    <w:p w14:paraId="786730E8" w14:textId="078AEF27" w:rsidR="00BE5571" w:rsidRPr="00CE7487" w:rsidRDefault="00BE5571" w:rsidP="00BE557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感染等级</w:t>
      </w:r>
      <w:r w:rsidRPr="00CE7487">
        <w:rPr>
          <w:rFonts w:ascii="思源黑体 CN Normal" w:eastAsia="思源黑体 CN Normal" w:hAnsi="思源黑体 CN Normal"/>
        </w:rPr>
        <w:t>1时的发病表现可能是几个星期才会发作一次或者表现的并不明显，那么进入感染等级2后，这些症状的存在感明显上升了，或许仍然要一星期才能显现一次，但已经明显对生活造成了影响。</w:t>
      </w:r>
    </w:p>
    <w:p w14:paraId="29CC3409" w14:textId="14F4350A" w:rsidR="00BE5571" w:rsidRPr="00CE7487" w:rsidRDefault="00BE5571" w:rsidP="00BE5571">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w:t>
      </w:r>
      <w:r w:rsidRPr="00CE7487">
        <w:rPr>
          <w:rFonts w:ascii="思源黑体 CN Normal" w:eastAsia="思源黑体 CN Normal" w:hAnsi="思源黑体 CN Normal"/>
        </w:rPr>
        <w:t>3级</w:t>
      </w:r>
    </w:p>
    <w:p w14:paraId="77A38B55" w14:textId="3E61188F" w:rsidR="00BE5571" w:rsidRPr="00CE7487" w:rsidRDefault="00BE5571" w:rsidP="00BE557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失明、失聪、失嗅的等级上升一级，如果是持续性的症状，它的表现就会变得更明显。</w:t>
      </w:r>
    </w:p>
    <w:p w14:paraId="68C9B2C2" w14:textId="77777777" w:rsidR="00BE5571" w:rsidRPr="00CE7487" w:rsidRDefault="00BE5571" w:rsidP="00BE5571">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w:t>
      </w:r>
      <w:r w:rsidRPr="00CE7487">
        <w:rPr>
          <w:rFonts w:ascii="思源黑体 CN Normal" w:eastAsia="思源黑体 CN Normal" w:hAnsi="思源黑体 CN Normal"/>
        </w:rPr>
        <w:t>4级</w:t>
      </w:r>
    </w:p>
    <w:p w14:paraId="1CDBAAB3" w14:textId="650B4028" w:rsidR="00BE5571" w:rsidRPr="00CE7487" w:rsidRDefault="00BE5571" w:rsidP="00BE557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发病频率没有明显变化，但头部可能会有源石结晶渗出体表，这会导致角色感染者的身份更容易曝光。</w:t>
      </w:r>
    </w:p>
    <w:p w14:paraId="32304FEC" w14:textId="77777777" w:rsidR="00BE5571" w:rsidRPr="00CE7487" w:rsidRDefault="00BE5571" w:rsidP="00BE5571">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w:t>
      </w:r>
      <w:r w:rsidRPr="00CE7487">
        <w:rPr>
          <w:rFonts w:ascii="思源黑体 CN Normal" w:eastAsia="思源黑体 CN Normal" w:hAnsi="思源黑体 CN Normal"/>
        </w:rPr>
        <w:t>5级</w:t>
      </w:r>
    </w:p>
    <w:p w14:paraId="25BEAA56" w14:textId="5A530F83" w:rsidR="00BE5571" w:rsidRPr="00CE7487" w:rsidRDefault="00E92E49" w:rsidP="00E92E4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受到感染的那些具体部位，如耳、鼻、喉等开始周期性</w:t>
      </w:r>
      <w:r w:rsidR="000F7CED" w:rsidRPr="00CE7487">
        <w:rPr>
          <w:rFonts w:ascii="思源黑体 CN Normal" w:eastAsia="思源黑体 CN Normal" w:hAnsi="思源黑体 CN Normal" w:hint="eastAsia"/>
        </w:rPr>
        <w:t>痛苦</w:t>
      </w:r>
      <w:r w:rsidRPr="00CE7487">
        <w:rPr>
          <w:rFonts w:ascii="思源黑体 CN Normal" w:eastAsia="思源黑体 CN Normal" w:hAnsi="思源黑体 CN Normal" w:hint="eastAsia"/>
        </w:rPr>
        <w:t>，可能每天都会痛，但是持续时间不长。这会导致痛苦debuff。</w:t>
      </w:r>
    </w:p>
    <w:p w14:paraId="1E997233" w14:textId="77777777" w:rsidR="00BE5571" w:rsidRPr="00CE7487" w:rsidRDefault="00BE5571" w:rsidP="00BE5571">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w:t>
      </w:r>
      <w:r w:rsidRPr="00CE7487">
        <w:rPr>
          <w:rFonts w:ascii="思源黑体 CN Normal" w:eastAsia="思源黑体 CN Normal" w:hAnsi="思源黑体 CN Normal"/>
        </w:rPr>
        <w:t>6级</w:t>
      </w:r>
    </w:p>
    <w:p w14:paraId="42B55C9C" w14:textId="70EFD9F8" w:rsidR="00E92E49" w:rsidRPr="00CE7487" w:rsidRDefault="00E92E49" w:rsidP="00E92E4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的瞬间进</w:t>
      </w:r>
      <w:r w:rsidR="00DB6E70" w:rsidRPr="00CE7487">
        <w:rPr>
          <w:rFonts w:ascii="思源黑体 CN Normal" w:eastAsia="思源黑体 CN Normal" w:hAnsi="思源黑体 CN Normal" w:hint="eastAsia"/>
        </w:rPr>
        <w:t>行</w:t>
      </w:r>
      <w:r w:rsidRPr="00CE7487">
        <w:rPr>
          <w:rFonts w:ascii="思源黑体 CN Normal" w:eastAsia="思源黑体 CN Normal" w:hAnsi="思源黑体 CN Normal" w:hint="eastAsia"/>
        </w:rPr>
        <w:t>一次急性发作判定。</w:t>
      </w:r>
    </w:p>
    <w:p w14:paraId="54FA2877" w14:textId="42AEA2EA" w:rsidR="00BE5571" w:rsidRPr="00CE7487" w:rsidRDefault="00E92E49" w:rsidP="00E92E4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直到角色死亡，该部位感染值每天自动增加的数值变为</w:t>
      </w:r>
      <w:r w:rsidRPr="00CE7487">
        <w:rPr>
          <w:rFonts w:ascii="思源黑体 CN Normal" w:eastAsia="思源黑体 CN Normal" w:hAnsi="思源黑体 CN Normal"/>
        </w:rPr>
        <w:t>2.</w:t>
      </w:r>
    </w:p>
    <w:p w14:paraId="1BEF3892" w14:textId="24EE5C03" w:rsidR="00BE5571" w:rsidRPr="00CE7487" w:rsidRDefault="00BE5571" w:rsidP="00BE5571">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w:t>
      </w:r>
      <w:r w:rsidRPr="00CE7487">
        <w:rPr>
          <w:rFonts w:ascii="思源黑体 CN Normal" w:eastAsia="思源黑体 CN Normal" w:hAnsi="思源黑体 CN Normal"/>
        </w:rPr>
        <w:t>7</w:t>
      </w:r>
      <w:r w:rsidR="00C92757" w:rsidRPr="00CE7487">
        <w:rPr>
          <w:rFonts w:ascii="思源黑体 CN Normal" w:eastAsia="思源黑体 CN Normal" w:hAnsi="思源黑体 CN Normal" w:hint="eastAsia"/>
        </w:rPr>
        <w:t>、8</w:t>
      </w:r>
      <w:r w:rsidRPr="00CE7487">
        <w:rPr>
          <w:rFonts w:ascii="思源黑体 CN Normal" w:eastAsia="思源黑体 CN Normal" w:hAnsi="思源黑体 CN Normal"/>
        </w:rPr>
        <w:t>级</w:t>
      </w:r>
    </w:p>
    <w:p w14:paraId="42ABA302" w14:textId="546491EA" w:rsidR="00BE5571" w:rsidRPr="00CE7487" w:rsidRDefault="00E92E49" w:rsidP="00E92E4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发病频率再次飙升，每天都可能会发病数次，具体的感染部位如眼、鼻等一疼就是半天，感染者将清楚的感受到矿石病给自己带来的肉体上的折磨。</w:t>
      </w:r>
    </w:p>
    <w:p w14:paraId="4D9955C6" w14:textId="77777777" w:rsidR="00BE5571" w:rsidRPr="00CE7487" w:rsidRDefault="00BE5571" w:rsidP="00BE5571">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末期</w:t>
      </w:r>
      <w:r w:rsidRPr="00CE7487">
        <w:rPr>
          <w:rFonts w:ascii="思源黑体 CN Normal" w:eastAsia="思源黑体 CN Normal" w:hAnsi="思源黑体 CN Normal"/>
        </w:rPr>
        <w:t>9级</w:t>
      </w:r>
    </w:p>
    <w:p w14:paraId="0E7C62CD" w14:textId="07D12791" w:rsidR="00BE5571" w:rsidRPr="00CE7487" w:rsidRDefault="00E92E49" w:rsidP="00E92E4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w:t>
      </w:r>
      <w:r w:rsidR="006B0A22" w:rsidRPr="00CE7487">
        <w:rPr>
          <w:rFonts w:ascii="思源黑体 CN Normal" w:eastAsia="思源黑体 CN Normal" w:hAnsi="思源黑体 CN Normal" w:hint="eastAsia"/>
        </w:rPr>
        <w:t>身体素质</w:t>
      </w:r>
      <w:r w:rsidRPr="00CE7487">
        <w:rPr>
          <w:rFonts w:ascii="思源黑体 CN Normal" w:eastAsia="思源黑体 CN Normal" w:hAnsi="思源黑体 CN Normal"/>
        </w:rPr>
        <w:t>最大上限-1d10</w:t>
      </w:r>
    </w:p>
    <w:p w14:paraId="54E70C17" w14:textId="77777777" w:rsidR="00BE5571" w:rsidRPr="00CE7487" w:rsidRDefault="00BE5571" w:rsidP="00BE5571">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w:t>
      </w:r>
      <w:r w:rsidRPr="00CE7487">
        <w:rPr>
          <w:rFonts w:ascii="思源黑体 CN Normal" w:eastAsia="思源黑体 CN Normal" w:hAnsi="思源黑体 CN Normal"/>
        </w:rPr>
        <w:t>10级</w:t>
      </w:r>
    </w:p>
    <w:p w14:paraId="49348C11" w14:textId="375EB032" w:rsidR="00096D61" w:rsidRPr="00CE7487" w:rsidRDefault="00E92E49" w:rsidP="00E92E4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失明、失聪、失嗅的等级上升一级，如果是持续性的症状，它的表现就会变得更明显。在这一感染等级，角色的恶化值积满后立刻死亡。</w:t>
      </w:r>
    </w:p>
    <w:p w14:paraId="71C94C3C" w14:textId="527E961A" w:rsidR="00096D61" w:rsidRPr="00CE7487" w:rsidRDefault="00096D61" w:rsidP="003A7431">
      <w:pPr>
        <w:rPr>
          <w:rFonts w:ascii="思源黑体 CN Normal" w:eastAsia="思源黑体 CN Normal" w:hAnsi="思源黑体 CN Normal"/>
        </w:rPr>
      </w:pPr>
    </w:p>
    <w:p w14:paraId="5D514A78" w14:textId="6FF00789" w:rsidR="00096D61" w:rsidRPr="00CE7487" w:rsidRDefault="009359C9" w:rsidP="009359C9">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躯干</w:t>
      </w:r>
    </w:p>
    <w:p w14:paraId="0BBC5CF3" w14:textId="1E0D47B6" w:rsidR="00096D61" w:rsidRPr="00CE7487" w:rsidRDefault="009359C9" w:rsidP="009359C9">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1级</w:t>
      </w:r>
    </w:p>
    <w:p w14:paraId="6612C126" w14:textId="3689E2BA" w:rsidR="009359C9" w:rsidRPr="00CE7487" w:rsidRDefault="009359C9" w:rsidP="009359C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立即为角色添加</w:t>
      </w:r>
      <w:r w:rsidR="000F7CED" w:rsidRPr="00CE7487">
        <w:rPr>
          <w:rFonts w:ascii="思源黑体 CN Normal" w:eastAsia="思源黑体 CN Normal" w:hAnsi="思源黑体 CN Normal" w:hint="eastAsia"/>
        </w:rPr>
        <w:t>痛苦</w:t>
      </w:r>
      <w:r w:rsidRPr="00CE7487">
        <w:rPr>
          <w:rFonts w:ascii="思源黑体 CN Normal" w:eastAsia="思源黑体 CN Normal" w:hAnsi="思源黑体 CN Normal" w:hint="eastAsia"/>
        </w:rPr>
        <w:t>矿石病发作表现。一直到晚期阶段之前，该部位感染值每天自动</w:t>
      </w:r>
      <w:r w:rsidRPr="00CE7487">
        <w:rPr>
          <w:rFonts w:ascii="思源黑体 CN Normal" w:eastAsia="思源黑体 CN Normal" w:hAnsi="思源黑体 CN Normal"/>
        </w:rPr>
        <w:t>+1.</w:t>
      </w:r>
    </w:p>
    <w:p w14:paraId="7888C15E" w14:textId="41D6052B" w:rsidR="009359C9" w:rsidRPr="00CE7487" w:rsidRDefault="009359C9" w:rsidP="009359C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矿石病感染了角色的循环系统、内脏或是躯干内外的任何位置，这会导致躯干感染的角色相较于其他感染者更容易感到</w:t>
      </w:r>
      <w:r w:rsidR="000F7CED" w:rsidRPr="00CE7487">
        <w:rPr>
          <w:rFonts w:ascii="思源黑体 CN Normal" w:eastAsia="思源黑体 CN Normal" w:hAnsi="思源黑体 CN Normal" w:hint="eastAsia"/>
        </w:rPr>
        <w:t>痛苦</w:t>
      </w:r>
      <w:r w:rsidRPr="00CE7487">
        <w:rPr>
          <w:rFonts w:ascii="思源黑体 CN Normal" w:eastAsia="思源黑体 CN Normal" w:hAnsi="思源黑体 CN Normal" w:hint="eastAsia"/>
        </w:rPr>
        <w:t>和不适，感染加深后会造成一些基础数值上限的降低。</w:t>
      </w:r>
    </w:p>
    <w:p w14:paraId="3383C73D" w14:textId="316F28F0" w:rsidR="00096D61" w:rsidRPr="00CE7487" w:rsidRDefault="009359C9" w:rsidP="009359C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身体会时常感到阵痛，但过一阵子就好像什么也没发生过一样。</w:t>
      </w:r>
    </w:p>
    <w:p w14:paraId="6BBE6F8E" w14:textId="4A49AD3E" w:rsidR="00096D61" w:rsidRPr="00CE7487" w:rsidRDefault="009359C9" w:rsidP="009359C9">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2级</w:t>
      </w:r>
    </w:p>
    <w:p w14:paraId="0F16E3C1" w14:textId="3BEF4D30" w:rsidR="00096D61" w:rsidRPr="00CE7487" w:rsidRDefault="000F7CED" w:rsidP="009359C9">
      <w:pPr>
        <w:ind w:firstLineChars="200" w:firstLine="420"/>
        <w:rPr>
          <w:rFonts w:ascii="思源黑体 CN Normal" w:eastAsia="思源黑体 CN Normal" w:hAnsi="思源黑体 CN Normal"/>
        </w:rPr>
      </w:pPr>
      <w:bookmarkStart w:id="163" w:name="_Hlk103388330"/>
      <w:r w:rsidRPr="00CE7487">
        <w:rPr>
          <w:rFonts w:ascii="思源黑体 CN Normal" w:eastAsia="思源黑体 CN Normal" w:hAnsi="思源黑体 CN Normal" w:hint="eastAsia"/>
        </w:rPr>
        <w:t>痛苦</w:t>
      </w:r>
      <w:r w:rsidR="009359C9" w:rsidRPr="00CE7487">
        <w:rPr>
          <w:rFonts w:ascii="思源黑体 CN Normal" w:eastAsia="思源黑体 CN Normal" w:hAnsi="思源黑体 CN Normal" w:hint="eastAsia"/>
        </w:rPr>
        <w:t>发作的频率明显提高了。角色十分容易在完成一些较为费力的行动后就进入一级疲劳或乏力状态。</w:t>
      </w:r>
    </w:p>
    <w:bookmarkEnd w:id="163"/>
    <w:p w14:paraId="45C6E9DC" w14:textId="51A55362" w:rsidR="00096D61" w:rsidRPr="00CE7487" w:rsidRDefault="005F0734" w:rsidP="005F0734">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3级</w:t>
      </w:r>
    </w:p>
    <w:p w14:paraId="4149310C" w14:textId="2DA2A0A2" w:rsidR="00096D61" w:rsidRPr="00CE7487" w:rsidRDefault="005F0734" w:rsidP="005F073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体表开始生出不太明显的源石结晶，通常呈现较为密集的点状。</w:t>
      </w:r>
    </w:p>
    <w:p w14:paraId="77223806" w14:textId="7394CC24" w:rsidR="00096D61" w:rsidRPr="00CE7487" w:rsidRDefault="005F0734" w:rsidP="005F0734">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4级</w:t>
      </w:r>
    </w:p>
    <w:p w14:paraId="12BBDBC9" w14:textId="2110540B" w:rsidR="00096D61" w:rsidRPr="00CE7487" w:rsidRDefault="005F0734" w:rsidP="005F073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点状如星盘的源石结晶聚拢为几块更大的源石结晶，更多的源石结晶会在躯干</w:t>
      </w:r>
      <w:r w:rsidRPr="00CE7487">
        <w:rPr>
          <w:rFonts w:ascii="思源黑体 CN Normal" w:eastAsia="思源黑体 CN Normal" w:hAnsi="思源黑体 CN Normal" w:hint="eastAsia"/>
        </w:rPr>
        <w:t>的其它位置出现，但一般不会超过三处。这使得角色在暴露躯干的情况下能被一眼认出感染者的身份。</w:t>
      </w:r>
    </w:p>
    <w:p w14:paraId="20DCCD3E" w14:textId="6528A416" w:rsidR="00096D61" w:rsidRPr="00CE7487" w:rsidRDefault="005F0734" w:rsidP="005F0734">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5级</w:t>
      </w:r>
    </w:p>
    <w:p w14:paraId="79AD8A15" w14:textId="0254EED6" w:rsidR="00096D61" w:rsidRPr="00CE7487" w:rsidRDefault="005F0734" w:rsidP="005F073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行一次急性发作判定。</w:t>
      </w:r>
    </w:p>
    <w:p w14:paraId="72BFD2BA" w14:textId="7E46C5E6" w:rsidR="00096D61" w:rsidRPr="00CE7487" w:rsidRDefault="005F0734" w:rsidP="005F0734">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6级</w:t>
      </w:r>
    </w:p>
    <w:p w14:paraId="37FF1374" w14:textId="77777777" w:rsidR="005F0734" w:rsidRPr="00CE7487" w:rsidRDefault="005F0734" w:rsidP="005F073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w:t>
      </w:r>
    </w:p>
    <w:p w14:paraId="6EA3C406" w14:textId="25FE554B" w:rsidR="00096D61" w:rsidRPr="00CE7487" w:rsidRDefault="005F0734" w:rsidP="005F073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直到角色死亡，该部位感染值每天自动增加的数值变为</w:t>
      </w:r>
      <w:r w:rsidRPr="00CE7487">
        <w:rPr>
          <w:rFonts w:ascii="思源黑体 CN Normal" w:eastAsia="思源黑体 CN Normal" w:hAnsi="思源黑体 CN Normal"/>
        </w:rPr>
        <w:t>2.</w:t>
      </w:r>
    </w:p>
    <w:p w14:paraId="7CCF4A62" w14:textId="5B2D82CD" w:rsidR="00096D61" w:rsidRPr="00CE7487" w:rsidRDefault="005F0734" w:rsidP="005F0734">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7级</w:t>
      </w:r>
    </w:p>
    <w:p w14:paraId="4E9FFD45" w14:textId="160368E5" w:rsidR="00096D61" w:rsidRPr="00CE7487" w:rsidRDefault="005F0734" w:rsidP="005F073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稍受刺激感染处可能就会感到剧痛，这种</w:t>
      </w:r>
      <w:r w:rsidR="000F7CED" w:rsidRPr="00CE7487">
        <w:rPr>
          <w:rFonts w:ascii="思源黑体 CN Normal" w:eastAsia="思源黑体 CN Normal" w:hAnsi="思源黑体 CN Normal" w:hint="eastAsia"/>
        </w:rPr>
        <w:t>痛苦</w:t>
      </w:r>
      <w:r w:rsidRPr="00CE7487">
        <w:rPr>
          <w:rFonts w:ascii="思源黑体 CN Normal" w:eastAsia="思源黑体 CN Normal" w:hAnsi="思源黑体 CN Normal" w:hint="eastAsia"/>
        </w:rPr>
        <w:t>在没有医疗处理的情况下自然消退可能需要长达7到8小时的时间。</w:t>
      </w:r>
    </w:p>
    <w:p w14:paraId="004DC904" w14:textId="7597E5E8" w:rsidR="00096D61" w:rsidRPr="00CE7487" w:rsidRDefault="005F0734" w:rsidP="005F0734">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8级</w:t>
      </w:r>
    </w:p>
    <w:p w14:paraId="0BF2900C" w14:textId="124A4F58" w:rsidR="00096D61" w:rsidRPr="00CE7487" w:rsidRDefault="005F0734" w:rsidP="005F073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w:t>
      </w:r>
      <w:r w:rsidR="006B0A22" w:rsidRPr="00CE7487">
        <w:rPr>
          <w:rFonts w:ascii="思源黑体 CN Normal" w:eastAsia="思源黑体 CN Normal" w:hAnsi="思源黑体 CN Normal" w:hint="eastAsia"/>
        </w:rPr>
        <w:t>身体素质</w:t>
      </w:r>
      <w:r w:rsidRPr="00CE7487">
        <w:rPr>
          <w:rFonts w:ascii="思源黑体 CN Normal" w:eastAsia="思源黑体 CN Normal" w:hAnsi="思源黑体 CN Normal"/>
        </w:rPr>
        <w:t>最大上限-1d10</w:t>
      </w:r>
    </w:p>
    <w:p w14:paraId="7F1073C0" w14:textId="3FED508E" w:rsidR="00096D61" w:rsidRPr="00CE7487" w:rsidRDefault="006B0A22" w:rsidP="006B0A22">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9级</w:t>
      </w:r>
    </w:p>
    <w:p w14:paraId="639830F0" w14:textId="2F184E0B" w:rsidR="00096D61" w:rsidRPr="00CE7487" w:rsidRDefault="006B0A22" w:rsidP="006B0A22">
      <w:pPr>
        <w:rPr>
          <w:rFonts w:ascii="思源黑体 CN Normal" w:eastAsia="思源黑体 CN Normal" w:hAnsi="思源黑体 CN Normal"/>
        </w:rPr>
      </w:pPr>
      <w:r w:rsidRPr="00CE7487">
        <w:rPr>
          <w:rFonts w:ascii="思源黑体 CN Normal" w:eastAsia="思源黑体 CN Normal" w:hAnsi="思源黑体 CN Normal" w:hint="eastAsia"/>
        </w:rPr>
        <w:t>角色的身体素质</w:t>
      </w:r>
      <w:r w:rsidRPr="00CE7487">
        <w:rPr>
          <w:rFonts w:ascii="思源黑体 CN Normal" w:eastAsia="思源黑体 CN Normal" w:hAnsi="思源黑体 CN Normal"/>
        </w:rPr>
        <w:t>最大上限-4d6</w:t>
      </w:r>
      <w:r w:rsidRPr="00CE7487">
        <w:rPr>
          <w:rFonts w:ascii="思源黑体 CN Normal" w:eastAsia="思源黑体 CN Normal" w:hAnsi="思源黑体 CN Normal" w:hint="eastAsia"/>
        </w:rPr>
        <w:t>；进入该感染等级后立即进行一次急性发作判定。</w:t>
      </w:r>
    </w:p>
    <w:p w14:paraId="18BA9B59" w14:textId="7C9A7311" w:rsidR="00096D61" w:rsidRPr="00CE7487" w:rsidRDefault="006B0A22" w:rsidP="006B0A22">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级</w:t>
      </w:r>
    </w:p>
    <w:p w14:paraId="2576A889" w14:textId="4747F302" w:rsidR="00096D61" w:rsidRPr="00CE7487" w:rsidRDefault="000F7CED" w:rsidP="006B0A2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疼痛</w:t>
      </w:r>
      <w:r w:rsidR="006B0A22" w:rsidRPr="00CE7487">
        <w:rPr>
          <w:rFonts w:ascii="思源黑体 CN Normal" w:eastAsia="思源黑体 CN Normal" w:hAnsi="思源黑体 CN Normal" w:hint="eastAsia"/>
        </w:rPr>
        <w:t>浸透在生活的每一处细节中，这使得角色陷入永久的</w:t>
      </w:r>
      <w:r w:rsidRPr="00CE7487">
        <w:rPr>
          <w:rFonts w:ascii="思源黑体 CN Normal" w:eastAsia="思源黑体 CN Normal" w:hAnsi="思源黑体 CN Normal" w:hint="eastAsia"/>
        </w:rPr>
        <w:t>痛苦</w:t>
      </w:r>
      <w:r w:rsidR="006B0A22" w:rsidRPr="00CE7487">
        <w:rPr>
          <w:rFonts w:ascii="思源黑体 CN Normal" w:eastAsia="思源黑体 CN Normal" w:hAnsi="思源黑体 CN Normal" w:hint="eastAsia"/>
        </w:rPr>
        <w:t>和乏力状态中（一些医疗手段和医疗源石技艺能够短暂的消除这些状态）</w:t>
      </w:r>
      <w:r w:rsidR="006B0A22" w:rsidRPr="00CE7487">
        <w:rPr>
          <w:rFonts w:ascii="思源黑体 CN Normal" w:eastAsia="思源黑体 CN Normal" w:hAnsi="思源黑体 CN Normal"/>
        </w:rPr>
        <w:t>。在这一感染等级，角色的恶化值积满后立刻死亡。</w:t>
      </w:r>
    </w:p>
    <w:p w14:paraId="2E426B05" w14:textId="77777777" w:rsidR="000F7CED" w:rsidRPr="00CE7487" w:rsidRDefault="000F7CED" w:rsidP="006B0A22">
      <w:pPr>
        <w:ind w:firstLineChars="200" w:firstLine="420"/>
        <w:rPr>
          <w:rFonts w:ascii="思源黑体 CN Normal" w:eastAsia="思源黑体 CN Normal" w:hAnsi="思源黑体 CN Normal"/>
        </w:rPr>
      </w:pPr>
    </w:p>
    <w:p w14:paraId="45470994" w14:textId="4C74B314" w:rsidR="00096D61" w:rsidRPr="00CE7487" w:rsidRDefault="006B0A22" w:rsidP="006B0A22">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手臂</w:t>
      </w:r>
    </w:p>
    <w:p w14:paraId="3818FF0F" w14:textId="4A79FB2E" w:rsidR="00096D61" w:rsidRPr="00CE7487" w:rsidRDefault="006B0A22" w:rsidP="006B0A22">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1级</w:t>
      </w:r>
    </w:p>
    <w:p w14:paraId="6BBD709E" w14:textId="5D9CD370" w:rsidR="00096D61" w:rsidRPr="00CE7487" w:rsidRDefault="006B0A22" w:rsidP="006B0A2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一直到晚期阶段之前，该部位感染值每天自动</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w:t>
      </w:r>
    </w:p>
    <w:p w14:paraId="646853B7" w14:textId="7477BECF" w:rsidR="006B0A22" w:rsidRPr="00CE7487" w:rsidRDefault="006B0A22" w:rsidP="006B0A22">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初期2级</w:t>
      </w:r>
    </w:p>
    <w:p w14:paraId="6889BD0B" w14:textId="375BBDAC" w:rsidR="00096D61" w:rsidRPr="00CE7487" w:rsidRDefault="006B0A22" w:rsidP="006B0A2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沙粒样的源石结晶开始微量渗出体表，但感染特征仍不明显，这导致感染者可能在整个初期阶段都意识不到自己受到了感染，进而延误病情的控制。</w:t>
      </w:r>
    </w:p>
    <w:p w14:paraId="6126E6D0" w14:textId="3C9F87C7" w:rsidR="00096D61" w:rsidRPr="00CE7487" w:rsidRDefault="006B0A22" w:rsidP="006B0A22">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3级</w:t>
      </w:r>
    </w:p>
    <w:p w14:paraId="1F91E12A" w14:textId="49B4856F" w:rsidR="00096D61" w:rsidRPr="00CE7487" w:rsidRDefault="006B0A22" w:rsidP="006B0A2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病情状况的表现仍然不明，除了感染部位偶尔刺痛一下，好像与之前没什么不同，这通常导致病情的确认被进一步被延误。</w:t>
      </w:r>
    </w:p>
    <w:p w14:paraId="222CE1A6" w14:textId="0AFE056F" w:rsidR="00096D61" w:rsidRPr="00CE7487" w:rsidRDefault="006B0A22" w:rsidP="006B0A22">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4级</w:t>
      </w:r>
    </w:p>
    <w:p w14:paraId="61FFBA32" w14:textId="1333CDE2" w:rsidR="00096D61" w:rsidRPr="00CE7487" w:rsidRDefault="006B0A22" w:rsidP="006B0A2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刺痛的频率大大增加，结晶变得显眼且逐渐蔓延，矿石病已经能被明确感知，沙粒样的源石结晶开始聚拢为几</w:t>
      </w:r>
      <w:r w:rsidR="008B7E37" w:rsidRPr="00CE7487">
        <w:rPr>
          <w:rFonts w:ascii="思源黑体 CN Normal" w:eastAsia="思源黑体 CN Normal" w:hAnsi="思源黑体 CN Normal" w:hint="eastAsia"/>
        </w:rPr>
        <w:t>片</w:t>
      </w:r>
      <w:r w:rsidRPr="00CE7487">
        <w:rPr>
          <w:rFonts w:ascii="思源黑体 CN Normal" w:eastAsia="思源黑体 CN Normal" w:hAnsi="思源黑体 CN Normal" w:hint="eastAsia"/>
        </w:rPr>
        <w:t>较大的碎</w:t>
      </w:r>
      <w:r w:rsidR="00DB6E70" w:rsidRPr="00CE7487">
        <w:rPr>
          <w:rFonts w:ascii="思源黑体 CN Normal" w:eastAsia="思源黑体 CN Normal" w:hAnsi="思源黑体 CN Normal" w:hint="eastAsia"/>
        </w:rPr>
        <w:t>块</w:t>
      </w:r>
      <w:r w:rsidR="008B7E37" w:rsidRPr="00CE7487">
        <w:rPr>
          <w:rFonts w:ascii="思源黑体 CN Normal" w:eastAsia="思源黑体 CN Normal" w:hAnsi="思源黑体 CN Normal" w:hint="eastAsia"/>
        </w:rPr>
        <w:t>，这会使得患者在未穿着长袖上衣的情况下暴露身份。</w:t>
      </w:r>
    </w:p>
    <w:p w14:paraId="7FAC5FB5" w14:textId="2488E3B1" w:rsidR="00096D61" w:rsidRPr="00CE7487" w:rsidRDefault="008B7E37" w:rsidP="008B7E37">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5级</w:t>
      </w:r>
    </w:p>
    <w:p w14:paraId="4C34E111" w14:textId="57CD2A01" w:rsidR="00096D61" w:rsidRPr="00CE7487" w:rsidRDefault="008B7E37" w:rsidP="008B7E3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结晶更加明显，进入该感染等级后立即进行一次急性发作判定。</w:t>
      </w:r>
    </w:p>
    <w:p w14:paraId="78C132BB" w14:textId="29065CFF" w:rsidR="00096D61" w:rsidRPr="00CE7487" w:rsidRDefault="008B7E37" w:rsidP="008B7E37">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6级</w:t>
      </w:r>
    </w:p>
    <w:p w14:paraId="740E4172" w14:textId="77777777" w:rsidR="008B7E37" w:rsidRPr="00CE7487" w:rsidRDefault="008B7E37" w:rsidP="008B7E3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w:t>
      </w:r>
    </w:p>
    <w:p w14:paraId="61F1BB4E" w14:textId="578B78FD" w:rsidR="008B7E37" w:rsidRPr="00CE7487" w:rsidRDefault="008B7E37" w:rsidP="008B7E3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直到角色死亡，该部位感染值每天自动增加的数值变为</w:t>
      </w:r>
      <w:r w:rsidRPr="00CE7487">
        <w:rPr>
          <w:rFonts w:ascii="思源黑体 CN Normal" w:eastAsia="思源黑体 CN Normal" w:hAnsi="思源黑体 CN Normal"/>
        </w:rPr>
        <w:t>2</w:t>
      </w:r>
      <w:r w:rsidR="00DB6E70" w:rsidRPr="00CE7487">
        <w:rPr>
          <w:rFonts w:ascii="思源黑体 CN Normal" w:eastAsia="思源黑体 CN Normal" w:hAnsi="思源黑体 CN Normal" w:hint="eastAsia"/>
        </w:rPr>
        <w:t>。</w:t>
      </w:r>
    </w:p>
    <w:p w14:paraId="50A552CF" w14:textId="74D62BAC" w:rsidR="00096D61" w:rsidRPr="00CE7487" w:rsidRDefault="008B7E37" w:rsidP="008B7E3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时，源石结晶开始野蛮生长，黑色的晶体和裂隙将大量且集中的出现在手臂的某个位置。穿着较薄的衣物也会被发觉异样。</w:t>
      </w:r>
    </w:p>
    <w:p w14:paraId="08C36994" w14:textId="65B877E6" w:rsidR="00096D61" w:rsidRPr="00CE7487" w:rsidRDefault="008B7E37" w:rsidP="008B7E37">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7级</w:t>
      </w:r>
    </w:p>
    <w:p w14:paraId="21148A75" w14:textId="4DE5C3C6" w:rsidR="00096D61" w:rsidRPr="00CE7487" w:rsidRDefault="008B7E37" w:rsidP="008B7E3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集中产生源石结晶的部位将长期</w:t>
      </w:r>
      <w:r w:rsidR="000F7CED" w:rsidRPr="00CE7487">
        <w:rPr>
          <w:rFonts w:ascii="思源黑体 CN Normal" w:eastAsia="思源黑体 CN Normal" w:hAnsi="思源黑体 CN Normal" w:hint="eastAsia"/>
        </w:rPr>
        <w:t>疼痛</w:t>
      </w:r>
      <w:r w:rsidRPr="00CE7487">
        <w:rPr>
          <w:rFonts w:ascii="思源黑体 CN Normal" w:eastAsia="思源黑体 CN Normal" w:hAnsi="思源黑体 CN Normal" w:hint="eastAsia"/>
        </w:rPr>
        <w:t>，这使得角色受到永久性的</w:t>
      </w:r>
      <w:r w:rsidR="000F7CED" w:rsidRPr="00CE7487">
        <w:rPr>
          <w:rFonts w:ascii="思源黑体 CN Normal" w:eastAsia="思源黑体 CN Normal" w:hAnsi="思源黑体 CN Normal" w:hint="eastAsia"/>
        </w:rPr>
        <w:t>痛苦</w:t>
      </w:r>
      <w:r w:rsidRPr="00CE7487">
        <w:rPr>
          <w:rFonts w:ascii="思源黑体 CN Normal" w:eastAsia="思源黑体 CN Normal" w:hAnsi="思源黑体 CN Normal" w:hint="eastAsia"/>
        </w:rPr>
        <w:t>状态</w:t>
      </w:r>
      <w:r w:rsidRPr="00CE7487">
        <w:rPr>
          <w:rFonts w:ascii="思源黑体 CN Normal" w:eastAsia="思源黑体 CN Normal" w:hAnsi="思源黑体 CN Normal" w:hint="eastAsia"/>
        </w:rPr>
        <w:t>（一些医疗手段和医疗源石技艺能够短暂的消除这些状态），还会使得角色身体素质</w:t>
      </w:r>
      <w:r w:rsidRPr="00CE7487">
        <w:rPr>
          <w:rFonts w:ascii="思源黑体 CN Normal" w:eastAsia="思源黑体 CN Normal" w:hAnsi="思源黑体 CN Normal"/>
        </w:rPr>
        <w:t>最大上限-1d6</w:t>
      </w:r>
      <w:r w:rsidRPr="00CE7487">
        <w:rPr>
          <w:rFonts w:ascii="思源黑体 CN Normal" w:eastAsia="思源黑体 CN Normal" w:hAnsi="思源黑体 CN Normal" w:hint="eastAsia"/>
        </w:rPr>
        <w:t>。</w:t>
      </w:r>
    </w:p>
    <w:p w14:paraId="0C1D2A69" w14:textId="1D7D111A" w:rsidR="00096D61" w:rsidRPr="00CE7487" w:rsidRDefault="008B7E37" w:rsidP="008B7E37">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8级</w:t>
      </w:r>
    </w:p>
    <w:p w14:paraId="0CCCBE98" w14:textId="6944B911" w:rsidR="00096D61" w:rsidRPr="00CE7487" w:rsidRDefault="000F7CED" w:rsidP="000F7CE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生理强度最大上限</w:t>
      </w:r>
      <w:r w:rsidRPr="00CE7487">
        <w:rPr>
          <w:rFonts w:ascii="思源黑体 CN Normal" w:eastAsia="思源黑体 CN Normal" w:hAnsi="思源黑体 CN Normal"/>
        </w:rPr>
        <w:t>-1d6</w:t>
      </w:r>
      <w:r w:rsidRPr="00CE7487">
        <w:rPr>
          <w:rFonts w:ascii="思源黑体 CN Normal" w:eastAsia="思源黑体 CN Normal" w:hAnsi="思源黑体 CN Normal" w:hint="eastAsia"/>
        </w:rPr>
        <w:t>。</w:t>
      </w:r>
    </w:p>
    <w:p w14:paraId="32AC78A6" w14:textId="6706A0AB" w:rsidR="00096D61" w:rsidRPr="00CE7487" w:rsidRDefault="000F7CED" w:rsidP="000F7CED">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9级</w:t>
      </w:r>
    </w:p>
    <w:p w14:paraId="33269800" w14:textId="6E9698D0" w:rsidR="00096D61" w:rsidRPr="00CE7487" w:rsidRDefault="000F7CED" w:rsidP="000F7CE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生理强度最大上限</w:t>
      </w:r>
      <w:r w:rsidRPr="00CE7487">
        <w:rPr>
          <w:rFonts w:ascii="思源黑体 CN Normal" w:eastAsia="思源黑体 CN Normal" w:hAnsi="思源黑体 CN Normal"/>
        </w:rPr>
        <w:t>-1d10</w:t>
      </w:r>
      <w:r w:rsidRPr="00CE7487">
        <w:rPr>
          <w:rFonts w:ascii="思源黑体 CN Normal" w:eastAsia="思源黑体 CN Normal" w:hAnsi="思源黑体 CN Normal" w:hint="eastAsia"/>
        </w:rPr>
        <w:t>，进入该感染等级后立即进行一次急性发作判定。</w:t>
      </w:r>
    </w:p>
    <w:p w14:paraId="643D51AD" w14:textId="75144094" w:rsidR="00096D61" w:rsidRPr="00CE7487" w:rsidRDefault="000F7CED" w:rsidP="000F7CED">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级</w:t>
      </w:r>
    </w:p>
    <w:p w14:paraId="237B62A0" w14:textId="365DCB2B" w:rsidR="00096D61" w:rsidRPr="00CE7487" w:rsidRDefault="000F7CED" w:rsidP="000F7CE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进入永久性无法缓解的乏力状态。在这一感染等级，角色的恶化值积满后立刻死亡。</w:t>
      </w:r>
    </w:p>
    <w:p w14:paraId="7E8C0081" w14:textId="5BFC561D" w:rsidR="00096D61" w:rsidRPr="00CE7487" w:rsidRDefault="00096D61" w:rsidP="003A7431">
      <w:pPr>
        <w:rPr>
          <w:rFonts w:ascii="思源黑体 CN Normal" w:eastAsia="思源黑体 CN Normal" w:hAnsi="思源黑体 CN Normal"/>
        </w:rPr>
      </w:pPr>
    </w:p>
    <w:p w14:paraId="7A807D1C" w14:textId="025DB404" w:rsidR="00096D61" w:rsidRPr="00CE7487" w:rsidRDefault="000F7CED" w:rsidP="000F7CED">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腿脚</w:t>
      </w:r>
    </w:p>
    <w:p w14:paraId="4A05F9A9" w14:textId="562AE477" w:rsidR="00096D61" w:rsidRPr="00CE7487" w:rsidRDefault="000F7CED" w:rsidP="000F7CED">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1级</w:t>
      </w:r>
    </w:p>
    <w:p w14:paraId="7335B1CD" w14:textId="625E884C" w:rsidR="00096D61" w:rsidRPr="00CE7487" w:rsidRDefault="000F7CED" w:rsidP="000F7CE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一直到晚期阶段之前，该部位感染值每天自动</w:t>
      </w:r>
      <w:r w:rsidRPr="00CE7487">
        <w:rPr>
          <w:rFonts w:ascii="思源黑体 CN Normal" w:eastAsia="思源黑体 CN Normal" w:hAnsi="思源黑体 CN Normal"/>
        </w:rPr>
        <w:t>+1.</w:t>
      </w:r>
    </w:p>
    <w:p w14:paraId="1B539BE1" w14:textId="25FCDFC5" w:rsidR="00096D61" w:rsidRPr="00CE7487" w:rsidRDefault="000F7CED" w:rsidP="000F7CED">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2级</w:t>
      </w:r>
    </w:p>
    <w:p w14:paraId="36B5EA4D" w14:textId="6BFC5C43" w:rsidR="00096D61" w:rsidRPr="00CE7487" w:rsidRDefault="000F7CED" w:rsidP="000F7CE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结晶开始微量渗出体表，但感染特征仍不明显，这导致感染者可能在整个初期阶段都意识不到自己受到了感染，进而延误病情的控制。</w:t>
      </w:r>
    </w:p>
    <w:p w14:paraId="6A67AD33" w14:textId="6040D16A" w:rsidR="00096D61" w:rsidRPr="00CE7487" w:rsidRDefault="000F7CED" w:rsidP="000F7CED">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3级</w:t>
      </w:r>
    </w:p>
    <w:p w14:paraId="20609B56" w14:textId="77777777" w:rsidR="000F7CED" w:rsidRPr="00CE7487" w:rsidRDefault="000F7CED" w:rsidP="000F7CE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角色的反应机动立即</w:t>
      </w:r>
      <w:r w:rsidRPr="00CE7487">
        <w:rPr>
          <w:rFonts w:ascii="思源黑体 CN Normal" w:eastAsia="思源黑体 CN Normal" w:hAnsi="思源黑体 CN Normal"/>
        </w:rPr>
        <w:t>-1d6</w:t>
      </w:r>
    </w:p>
    <w:p w14:paraId="2623FA07" w14:textId="2301C77B" w:rsidR="00096D61" w:rsidRPr="00CE7487" w:rsidRDefault="000F7CED" w:rsidP="000F7CE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一种又麻又痛的苦楚自感染处久久不散，</w:t>
      </w:r>
      <w:r w:rsidR="00734A4C" w:rsidRPr="00CE7487">
        <w:rPr>
          <w:rFonts w:ascii="思源黑体 CN Normal" w:eastAsia="思源黑体 CN Normal" w:hAnsi="思源黑体 CN Normal" w:hint="eastAsia"/>
        </w:rPr>
        <w:t>患者将周期性陷入乏力状态，每次五分钟到一小时不等。</w:t>
      </w:r>
    </w:p>
    <w:p w14:paraId="054BAE3A" w14:textId="723445D3" w:rsidR="00096D61" w:rsidRPr="00CE7487" w:rsidRDefault="00734A4C" w:rsidP="00734A4C">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中期4级</w:t>
      </w:r>
    </w:p>
    <w:p w14:paraId="7ADFA4AA" w14:textId="7479E2AC" w:rsidR="00096D61" w:rsidRPr="00CE7487" w:rsidRDefault="00734A4C" w:rsidP="00734A4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结晶开始变成块状，暴露在外的源石结晶能够被轻易发现。</w:t>
      </w:r>
    </w:p>
    <w:p w14:paraId="32DC9117" w14:textId="38D0574C" w:rsidR="006B0A22" w:rsidRPr="00CE7487" w:rsidRDefault="00734A4C" w:rsidP="00734A4C">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5级</w:t>
      </w:r>
    </w:p>
    <w:p w14:paraId="4DB9E4E9" w14:textId="3EED68E0" w:rsidR="006B0A22" w:rsidRPr="00CE7487" w:rsidRDefault="00734A4C" w:rsidP="003A7431">
      <w:pPr>
        <w:rPr>
          <w:rFonts w:ascii="思源黑体 CN Normal" w:eastAsia="思源黑体 CN Normal" w:hAnsi="思源黑体 CN Normal"/>
        </w:rPr>
      </w:pPr>
      <w:r w:rsidRPr="00CE7487">
        <w:rPr>
          <w:rFonts w:ascii="思源黑体 CN Normal" w:eastAsia="思源黑体 CN Normal" w:hAnsi="思源黑体 CN Normal" w:hint="eastAsia"/>
        </w:rPr>
        <w:t>源石结晶变得更明显了。角色十分容易在完成一些较为费力的行动后就进入一级疲劳或乏力状态。</w:t>
      </w:r>
    </w:p>
    <w:p w14:paraId="70B7774A" w14:textId="709BF175" w:rsidR="006B0A22" w:rsidRPr="00CE7487" w:rsidRDefault="00734A4C" w:rsidP="00734A4C">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6级</w:t>
      </w:r>
    </w:p>
    <w:p w14:paraId="3EAC8F92" w14:textId="4AFF763D" w:rsidR="006B0A22" w:rsidRPr="00CE7487" w:rsidRDefault="00734A4C" w:rsidP="00734A4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进入该阶段后，直到角色死亡，该部位感染值每天自动增加的数值变为</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w:t>
      </w:r>
    </w:p>
    <w:p w14:paraId="6BEFF177" w14:textId="7C08DEED" w:rsidR="006B0A22" w:rsidRPr="00CE7487" w:rsidRDefault="00734A4C" w:rsidP="00734A4C">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7级</w:t>
      </w:r>
    </w:p>
    <w:p w14:paraId="1D45A27A" w14:textId="52FCE56D" w:rsidR="00734A4C" w:rsidRPr="00CE7487" w:rsidRDefault="00734A4C" w:rsidP="00734A4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角色的反应机动立即</w:t>
      </w:r>
      <w:r w:rsidRPr="00CE7487">
        <w:rPr>
          <w:rFonts w:ascii="思源黑体 CN Normal" w:eastAsia="思源黑体 CN Normal" w:hAnsi="思源黑体 CN Normal"/>
        </w:rPr>
        <w:t>-1d10</w:t>
      </w:r>
      <w:r w:rsidRPr="00CE7487">
        <w:rPr>
          <w:rFonts w:ascii="思源黑体 CN Normal" w:eastAsia="思源黑体 CN Normal" w:hAnsi="思源黑体 CN Normal" w:hint="eastAsia"/>
        </w:rPr>
        <w:t>。</w:t>
      </w:r>
    </w:p>
    <w:p w14:paraId="3BC75381" w14:textId="52A9B11F" w:rsidR="006B0A22" w:rsidRPr="00CE7487" w:rsidRDefault="00734A4C" w:rsidP="00734A4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结晶比任何相同程度感染部位展现出来的都要大，让人足以在十米开外一眼发现无遮挡部分的源石晶体。</w:t>
      </w:r>
    </w:p>
    <w:p w14:paraId="3FA20103" w14:textId="40C16CA5" w:rsidR="006B0A22" w:rsidRPr="00CE7487" w:rsidRDefault="00734A4C" w:rsidP="00734A4C">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8级</w:t>
      </w:r>
    </w:p>
    <w:p w14:paraId="3A7BC745" w14:textId="3027B7A4" w:rsidR="006B0A22" w:rsidRPr="00CE7487" w:rsidRDefault="00734A4C" w:rsidP="00734A4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反应机动最大上限</w:t>
      </w:r>
      <w:r w:rsidRPr="00CE7487">
        <w:rPr>
          <w:rFonts w:ascii="思源黑体 CN Normal" w:eastAsia="思源黑体 CN Normal" w:hAnsi="思源黑体 CN Normal"/>
        </w:rPr>
        <w:t>-1d10</w:t>
      </w:r>
      <w:r w:rsidR="0091671E" w:rsidRPr="00CE7487">
        <w:rPr>
          <w:rFonts w:ascii="思源黑体 CN Normal" w:eastAsia="思源黑体 CN Normal" w:hAnsi="思源黑体 CN Normal" w:hint="eastAsia"/>
        </w:rPr>
        <w:t>。</w:t>
      </w:r>
    </w:p>
    <w:p w14:paraId="26FC25CE" w14:textId="40E64490" w:rsidR="006B0A22" w:rsidRPr="00CE7487" w:rsidRDefault="00734A4C" w:rsidP="00734A4C">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w:t>
      </w:r>
      <w:r w:rsidRPr="00CE7487">
        <w:rPr>
          <w:rFonts w:ascii="思源黑体 CN Normal" w:eastAsia="思源黑体 CN Normal" w:hAnsi="思源黑体 CN Normal"/>
        </w:rPr>
        <w:t>9</w:t>
      </w:r>
      <w:r w:rsidRPr="00CE7487">
        <w:rPr>
          <w:rFonts w:ascii="思源黑体 CN Normal" w:eastAsia="思源黑体 CN Normal" w:hAnsi="思源黑体 CN Normal" w:hint="eastAsia"/>
        </w:rPr>
        <w:t>级</w:t>
      </w:r>
    </w:p>
    <w:p w14:paraId="517553A1" w14:textId="33577E03" w:rsidR="006B0A22" w:rsidRPr="00CE7487" w:rsidRDefault="00734A4C" w:rsidP="00734A4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w:t>
      </w:r>
    </w:p>
    <w:p w14:paraId="74BEA88C" w14:textId="4B156F5A" w:rsidR="006B0A22" w:rsidRPr="00CE7487" w:rsidRDefault="00734A4C" w:rsidP="00734A4C">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级</w:t>
      </w:r>
    </w:p>
    <w:p w14:paraId="44215D0B" w14:textId="3A33DE6E" w:rsidR="006B0A22" w:rsidRPr="00CE7487" w:rsidRDefault="0091671E" w:rsidP="0091671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反应机动最大上限</w:t>
      </w:r>
      <w:r w:rsidRPr="00CE7487">
        <w:rPr>
          <w:rFonts w:ascii="思源黑体 CN Normal" w:eastAsia="思源黑体 CN Normal" w:hAnsi="思源黑体 CN Normal"/>
        </w:rPr>
        <w:t>-4d6</w:t>
      </w:r>
      <w:r w:rsidR="00267E3B" w:rsidRPr="00CE7487">
        <w:rPr>
          <w:rFonts w:ascii="思源黑体 CN Normal" w:eastAsia="思源黑体 CN Normal" w:hAnsi="思源黑体 CN Normal" w:hint="eastAsia"/>
        </w:rPr>
        <w:t>。</w:t>
      </w:r>
      <w:r w:rsidRPr="00CE7487">
        <w:rPr>
          <w:rFonts w:ascii="思源黑体 CN Normal" w:eastAsia="思源黑体 CN Normal" w:hAnsi="思源黑体 CN Normal" w:hint="eastAsia"/>
        </w:rPr>
        <w:t>在这一感染等级，角色的恶化值积满后立刻死亡。</w:t>
      </w:r>
    </w:p>
    <w:p w14:paraId="1A4E1E19" w14:textId="41E555A3" w:rsidR="006B0A22" w:rsidRPr="00CE7487" w:rsidRDefault="006B0A22" w:rsidP="003A7431">
      <w:pPr>
        <w:rPr>
          <w:rFonts w:ascii="思源黑体 CN Normal" w:eastAsia="思源黑体 CN Normal" w:hAnsi="思源黑体 CN Normal"/>
        </w:rPr>
      </w:pPr>
    </w:p>
    <w:p w14:paraId="16131CAB" w14:textId="36616E86" w:rsidR="006B0A22" w:rsidRPr="00CE7487" w:rsidRDefault="0091671E" w:rsidP="0091671E">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特殊肢体</w:t>
      </w:r>
    </w:p>
    <w:p w14:paraId="7E14767B" w14:textId="5D938CE2" w:rsidR="006B0A22" w:rsidRPr="00CE7487" w:rsidRDefault="0091671E" w:rsidP="0091671E">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1级</w:t>
      </w:r>
    </w:p>
    <w:p w14:paraId="3801AA45" w14:textId="77777777" w:rsidR="0091671E" w:rsidRPr="00CE7487" w:rsidRDefault="0091671E" w:rsidP="0091671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角色的特殊肢体立即产生局部异变这一异常状态。</w:t>
      </w:r>
    </w:p>
    <w:p w14:paraId="4458A3FC" w14:textId="32EDF18F" w:rsidR="006B0A22" w:rsidRPr="00CE7487" w:rsidRDefault="0091671E" w:rsidP="0091671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阶段后，一直到晚期阶段之前，该部位感染值每天自动</w:t>
      </w:r>
      <w:r w:rsidRPr="00CE7487">
        <w:rPr>
          <w:rFonts w:ascii="思源黑体 CN Normal" w:eastAsia="思源黑体 CN Normal" w:hAnsi="思源黑体 CN Normal"/>
        </w:rPr>
        <w:t>+1.</w:t>
      </w:r>
    </w:p>
    <w:p w14:paraId="38C6D41A" w14:textId="1472968F" w:rsidR="006B0A22" w:rsidRPr="00CE7487" w:rsidRDefault="0091671E" w:rsidP="0091671E">
      <w:pPr>
        <w:pStyle w:val="4"/>
        <w:rPr>
          <w:rFonts w:ascii="思源黑体 CN Normal" w:eastAsia="思源黑体 CN Normal" w:hAnsi="思源黑体 CN Normal"/>
        </w:rPr>
      </w:pPr>
      <w:r w:rsidRPr="00CE7487">
        <w:rPr>
          <w:rFonts w:ascii="思源黑体 CN Normal" w:eastAsia="思源黑体 CN Normal" w:hAnsi="思源黑体 CN Normal" w:hint="eastAsia"/>
        </w:rPr>
        <w:t>初期2级</w:t>
      </w:r>
    </w:p>
    <w:p w14:paraId="73EBBE6F" w14:textId="38CFE99E" w:rsidR="006B0A22" w:rsidRPr="00CE7487" w:rsidRDefault="0091671E" w:rsidP="0091671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局部异变的发病表现日益明显。</w:t>
      </w:r>
    </w:p>
    <w:p w14:paraId="2BE1D9B5" w14:textId="774849A0" w:rsidR="006B0A22" w:rsidRPr="00CE7487" w:rsidRDefault="0091671E" w:rsidP="0091671E">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3级</w:t>
      </w:r>
    </w:p>
    <w:p w14:paraId="7BDA806B" w14:textId="2B26BFB3" w:rsidR="006B0A22" w:rsidRPr="00CE7487" w:rsidRDefault="0091671E" w:rsidP="0091671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w:t>
      </w:r>
    </w:p>
    <w:p w14:paraId="53C1070F" w14:textId="32722F70" w:rsidR="006B0A22" w:rsidRPr="00CE7487" w:rsidRDefault="0091671E" w:rsidP="0091671E">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4级</w:t>
      </w:r>
    </w:p>
    <w:p w14:paraId="2BE69257" w14:textId="1B749EF8" w:rsidR="006B0A22" w:rsidRPr="00CE7487" w:rsidRDefault="0091671E" w:rsidP="0091671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局部异变的发病带来的身体异化完全展现。</w:t>
      </w:r>
    </w:p>
    <w:p w14:paraId="682D0110" w14:textId="08B8F015" w:rsidR="006B0A22" w:rsidRPr="00CE7487" w:rsidRDefault="0091671E" w:rsidP="0091671E">
      <w:pPr>
        <w:pStyle w:val="4"/>
        <w:rPr>
          <w:rFonts w:ascii="思源黑体 CN Normal" w:eastAsia="思源黑体 CN Normal" w:hAnsi="思源黑体 CN Normal"/>
        </w:rPr>
      </w:pPr>
      <w:r w:rsidRPr="00CE7487">
        <w:rPr>
          <w:rFonts w:ascii="思源黑体 CN Normal" w:eastAsia="思源黑体 CN Normal" w:hAnsi="思源黑体 CN Normal" w:hint="eastAsia"/>
        </w:rPr>
        <w:t>中期5级</w:t>
      </w:r>
    </w:p>
    <w:p w14:paraId="794D0B1E" w14:textId="247D1F2E" w:rsidR="006B0A22" w:rsidRPr="00CE7487" w:rsidRDefault="0091671E" w:rsidP="00267E3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行一次</w:t>
      </w:r>
      <w:r w:rsidR="00267E3B" w:rsidRPr="00CE7487">
        <w:rPr>
          <w:rFonts w:ascii="思源黑体 CN Normal" w:eastAsia="思源黑体 CN Normal" w:hAnsi="思源黑体 CN Normal" w:hint="eastAsia"/>
        </w:rPr>
        <w:t>d</w:t>
      </w:r>
      <w:r w:rsidR="00267E3B" w:rsidRPr="00CE7487">
        <w:rPr>
          <w:rFonts w:ascii="思源黑体 CN Normal" w:eastAsia="思源黑体 CN Normal" w:hAnsi="思源黑体 CN Normal"/>
        </w:rPr>
        <w:t>100</w:t>
      </w:r>
      <w:r w:rsidR="00267E3B" w:rsidRPr="00CE7487">
        <w:rPr>
          <w:rFonts w:ascii="思源黑体 CN Normal" w:eastAsia="思源黑体 CN Normal" w:hAnsi="思源黑体 CN Normal" w:hint="eastAsia"/>
        </w:rPr>
        <w:t>，若结果大于5</w:t>
      </w:r>
      <w:r w:rsidR="00267E3B" w:rsidRPr="00CE7487">
        <w:rPr>
          <w:rFonts w:ascii="思源黑体 CN Normal" w:eastAsia="思源黑体 CN Normal" w:hAnsi="思源黑体 CN Normal"/>
        </w:rPr>
        <w:t>0</w:t>
      </w:r>
      <w:r w:rsidR="00267E3B" w:rsidRPr="00CE7487">
        <w:rPr>
          <w:rFonts w:ascii="思源黑体 CN Normal" w:eastAsia="思源黑体 CN Normal" w:hAnsi="思源黑体 CN Normal" w:hint="eastAsia"/>
        </w:rPr>
        <w:t>则个人魅力降低1d</w:t>
      </w:r>
      <w:r w:rsidR="00267E3B" w:rsidRPr="00CE7487">
        <w:rPr>
          <w:rFonts w:ascii="思源黑体 CN Normal" w:eastAsia="思源黑体 CN Normal" w:hAnsi="思源黑体 CN Normal"/>
        </w:rPr>
        <w:t>10</w:t>
      </w:r>
      <w:r w:rsidR="00267E3B" w:rsidRPr="00CE7487">
        <w:rPr>
          <w:rFonts w:ascii="思源黑体 CN Normal" w:eastAsia="思源黑体 CN Normal" w:hAnsi="思源黑体 CN Normal" w:hint="eastAsia"/>
        </w:rPr>
        <w:t>，小于5</w:t>
      </w:r>
      <w:r w:rsidR="00267E3B" w:rsidRPr="00CE7487">
        <w:rPr>
          <w:rFonts w:ascii="思源黑体 CN Normal" w:eastAsia="思源黑体 CN Normal" w:hAnsi="思源黑体 CN Normal"/>
        </w:rPr>
        <w:t>0</w:t>
      </w:r>
      <w:r w:rsidR="00267E3B" w:rsidRPr="00CE7487">
        <w:rPr>
          <w:rFonts w:ascii="思源黑体 CN Normal" w:eastAsia="思源黑体 CN Normal" w:hAnsi="思源黑体 CN Normal" w:hint="eastAsia"/>
        </w:rPr>
        <w:t>则</w:t>
      </w:r>
      <w:r w:rsidR="00037BD2" w:rsidRPr="00CE7487">
        <w:rPr>
          <w:rFonts w:ascii="思源黑体 CN Normal" w:eastAsia="思源黑体 CN Normal" w:hAnsi="思源黑体 CN Normal" w:hint="eastAsia"/>
        </w:rPr>
        <w:t>个人</w:t>
      </w:r>
      <w:r w:rsidR="00267E3B" w:rsidRPr="00CE7487">
        <w:rPr>
          <w:rFonts w:ascii="思源黑体 CN Normal" w:eastAsia="思源黑体 CN Normal" w:hAnsi="思源黑体 CN Normal" w:hint="eastAsia"/>
        </w:rPr>
        <w:t>魅力增加1d</w:t>
      </w:r>
      <w:r w:rsidR="00267E3B" w:rsidRPr="00CE7487">
        <w:rPr>
          <w:rFonts w:ascii="思源黑体 CN Normal" w:eastAsia="思源黑体 CN Normal" w:hAnsi="思源黑体 CN Normal"/>
        </w:rPr>
        <w:t>10</w:t>
      </w:r>
      <w:r w:rsidR="00267E3B" w:rsidRPr="00CE7487">
        <w:rPr>
          <w:rFonts w:ascii="思源黑体 CN Normal" w:eastAsia="思源黑体 CN Normal" w:hAnsi="思源黑体 CN Normal" w:hint="eastAsia"/>
        </w:rPr>
        <w:t>。</w:t>
      </w:r>
    </w:p>
    <w:p w14:paraId="5D1EDA66" w14:textId="19C509AC" w:rsidR="006B0A22" w:rsidRPr="00CE7487" w:rsidRDefault="00267E3B" w:rsidP="00267E3B">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6级</w:t>
      </w:r>
    </w:p>
    <w:p w14:paraId="2FD4965E" w14:textId="39499872" w:rsidR="006B0A22" w:rsidRPr="00CE7487" w:rsidRDefault="00267E3B" w:rsidP="00267E3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进入该阶段后，直到角色死亡，该部位感染值每天自动增加的数值变为</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w:t>
      </w:r>
    </w:p>
    <w:p w14:paraId="5C6B481C" w14:textId="20E621C0" w:rsidR="006B0A22" w:rsidRPr="00CE7487" w:rsidRDefault="00267E3B" w:rsidP="00267E3B">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7级</w:t>
      </w:r>
    </w:p>
    <w:p w14:paraId="759DBAEC" w14:textId="1AC4A3C6" w:rsidR="006B0A22" w:rsidRPr="00CE7487" w:rsidRDefault="00267E3B" w:rsidP="00267E3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w:t>
      </w:r>
    </w:p>
    <w:p w14:paraId="37D11D5B" w14:textId="2D0518B9" w:rsidR="006B0A22" w:rsidRPr="00CE7487" w:rsidRDefault="00267E3B" w:rsidP="00267E3B">
      <w:pPr>
        <w:pStyle w:val="4"/>
        <w:rPr>
          <w:rFonts w:ascii="思源黑体 CN Normal" w:eastAsia="思源黑体 CN Normal" w:hAnsi="思源黑体 CN Normal"/>
        </w:rPr>
      </w:pPr>
      <w:r w:rsidRPr="00CE7487">
        <w:rPr>
          <w:rFonts w:ascii="思源黑体 CN Normal" w:eastAsia="思源黑体 CN Normal" w:hAnsi="思源黑体 CN Normal" w:hint="eastAsia"/>
        </w:rPr>
        <w:t>晚期8级</w:t>
      </w:r>
    </w:p>
    <w:p w14:paraId="39B846C6" w14:textId="451CCD60" w:rsidR="006B0A22" w:rsidRPr="00CE7487" w:rsidRDefault="00267E3B" w:rsidP="00267E3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w:t>
      </w:r>
    </w:p>
    <w:p w14:paraId="5D53854B" w14:textId="44D5CABE" w:rsidR="006B0A22" w:rsidRPr="00CE7487" w:rsidRDefault="00267E3B" w:rsidP="00267E3B">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末期9级</w:t>
      </w:r>
    </w:p>
    <w:p w14:paraId="33774937" w14:textId="4AE5D510" w:rsidR="006B0A22" w:rsidRPr="00CE7487" w:rsidRDefault="00267E3B" w:rsidP="00267E3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w:t>
      </w:r>
    </w:p>
    <w:p w14:paraId="001860A5" w14:textId="2704334A" w:rsidR="006B0A22" w:rsidRPr="00CE7487" w:rsidRDefault="00267E3B" w:rsidP="00267E3B">
      <w:pPr>
        <w:pStyle w:val="4"/>
        <w:rPr>
          <w:rFonts w:ascii="思源黑体 CN Normal" w:eastAsia="思源黑体 CN Normal" w:hAnsi="思源黑体 CN Normal"/>
        </w:rPr>
      </w:pPr>
      <w:r w:rsidRPr="00CE7487">
        <w:rPr>
          <w:rFonts w:ascii="思源黑体 CN Normal" w:eastAsia="思源黑体 CN Normal" w:hAnsi="思源黑体 CN Normal" w:hint="eastAsia"/>
        </w:rPr>
        <w:t>末期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级</w:t>
      </w:r>
    </w:p>
    <w:p w14:paraId="34AB0FCA" w14:textId="61708E7A" w:rsidR="006B0A22" w:rsidRPr="00CE7487" w:rsidRDefault="00267E3B" w:rsidP="003A7431">
      <w:pPr>
        <w:rPr>
          <w:rFonts w:ascii="思源黑体 CN Normal" w:eastAsia="思源黑体 CN Normal" w:hAnsi="思源黑体 CN Normal"/>
        </w:rPr>
      </w:pPr>
      <w:r w:rsidRPr="00CE7487">
        <w:rPr>
          <w:rFonts w:ascii="思源黑体 CN Normal" w:eastAsia="思源黑体 CN Normal" w:hAnsi="思源黑体 CN Normal" w:hint="eastAsia"/>
        </w:rPr>
        <w:t>进入该感染等级后立即进行一次急性发作判定。在这一感染等级，角色的恶化值积满后立刻死亡。</w:t>
      </w:r>
    </w:p>
    <w:p w14:paraId="3168B82C" w14:textId="526DEBDB" w:rsidR="006B0A22" w:rsidRPr="00CE7487" w:rsidRDefault="006B0A22" w:rsidP="003A7431">
      <w:pPr>
        <w:rPr>
          <w:rFonts w:ascii="思源黑体 CN Normal" w:eastAsia="思源黑体 CN Normal" w:hAnsi="思源黑体 CN Normal"/>
        </w:rPr>
      </w:pPr>
    </w:p>
    <w:p w14:paraId="335000A6" w14:textId="5DFE0F31" w:rsidR="006B0A22" w:rsidRPr="00CE7487" w:rsidRDefault="00267E3B"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26848" behindDoc="0" locked="0" layoutInCell="1" allowOverlap="1" wp14:anchorId="7129B019" wp14:editId="54C9560E">
            <wp:simplePos x="0" y="0"/>
            <wp:positionH relativeFrom="column">
              <wp:align>left</wp:align>
            </wp:positionH>
            <wp:positionV relativeFrom="paragraph">
              <wp:posOffset>199390</wp:posOffset>
            </wp:positionV>
            <wp:extent cx="998220" cy="2306302"/>
            <wp:effectExtent l="0" t="0" r="0" b="0"/>
            <wp:wrapNone/>
            <wp:docPr id="52" name="图片 52" descr="图片包含 人, 对, 眼镜,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人, 对, 眼镜, 男人&#10;&#10;描述已自动生成"/>
                    <pic:cNvPicPr>
                      <a:picLocks noChangeAspect="1" noChangeArrowheads="1"/>
                    </pic:cNvPicPr>
                  </pic:nvPicPr>
                  <pic:blipFill rotWithShape="1">
                    <a:blip r:embed="rId50">
                      <a:extLst>
                        <a:ext uri="{28A0092B-C50C-407E-A947-70E740481C1C}">
                          <a14:useLocalDpi xmlns:a14="http://schemas.microsoft.com/office/drawing/2010/main" val="0"/>
                        </a:ext>
                      </a:extLst>
                    </a:blip>
                    <a:srcRect l="23150" r="52482"/>
                    <a:stretch/>
                  </pic:blipFill>
                  <pic:spPr bwMode="auto">
                    <a:xfrm>
                      <a:off x="0" y="0"/>
                      <a:ext cx="998220" cy="2306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D90CB" w14:textId="5E12BA05" w:rsidR="006B0A22" w:rsidRPr="00CE7487" w:rsidRDefault="006B0A22" w:rsidP="003A7431">
      <w:pPr>
        <w:rPr>
          <w:rFonts w:ascii="思源黑体 CN Normal" w:eastAsia="思源黑体 CN Normal" w:hAnsi="思源黑体 CN Normal"/>
        </w:rPr>
      </w:pPr>
    </w:p>
    <w:p w14:paraId="6945B3AF" w14:textId="0F772F08" w:rsidR="006B0A22" w:rsidRPr="00CE7487" w:rsidRDefault="008B5612" w:rsidP="003A7431">
      <w:pPr>
        <w:rPr>
          <w:rFonts w:ascii="思源黑体 CN Normal" w:eastAsia="思源黑体 CN Normal" w:hAnsi="思源黑体 CN Normal"/>
        </w:rPr>
      </w:pPr>
      <w:r w:rsidRPr="00CE7487">
        <w:rPr>
          <w:rFonts w:ascii="思源黑体 CN Normal" w:eastAsia="思源黑体 CN Normal" w:hAnsi="思源黑体 CN Normal"/>
          <w:noProof/>
        </w:rPr>
        <mc:AlternateContent>
          <mc:Choice Requires="wps">
            <w:drawing>
              <wp:anchor distT="45720" distB="45720" distL="114300" distR="114300" simplePos="0" relativeHeight="251728896" behindDoc="1" locked="0" layoutInCell="1" allowOverlap="1" wp14:anchorId="60F2D8C0" wp14:editId="114F4167">
                <wp:simplePos x="0" y="0"/>
                <wp:positionH relativeFrom="column">
                  <wp:align>right</wp:align>
                </wp:positionH>
                <wp:positionV relativeFrom="paragraph">
                  <wp:posOffset>36830</wp:posOffset>
                </wp:positionV>
                <wp:extent cx="1249680" cy="1485900"/>
                <wp:effectExtent l="0" t="0" r="0" b="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85900"/>
                        </a:xfrm>
                        <a:prstGeom prst="rect">
                          <a:avLst/>
                        </a:prstGeom>
                        <a:noFill/>
                        <a:ln w="9525">
                          <a:noFill/>
                          <a:miter lim="800000"/>
                          <a:headEnd/>
                          <a:tailEnd/>
                        </a:ln>
                      </wps:spPr>
                      <wps:txbx>
                        <w:txbxContent>
                          <w:p w14:paraId="740A169B" w14:textId="03400C94" w:rsidR="00267E3B" w:rsidRPr="0067169A" w:rsidRDefault="0067169A" w:rsidP="0067169A">
                            <w:pPr>
                              <w:ind w:firstLineChars="100" w:firstLine="210"/>
                              <w:rPr>
                                <w:rFonts w:ascii="华文中宋" w:eastAsia="华文中宋" w:hAnsi="华文中宋"/>
                                <w:i/>
                                <w:iCs/>
                              </w:rPr>
                            </w:pPr>
                            <w:r>
                              <w:rPr>
                                <w:rFonts w:ascii="华文中宋" w:eastAsia="华文中宋" w:hAnsi="华文中宋" w:hint="eastAsia"/>
                                <w:i/>
                                <w:iCs/>
                              </w:rPr>
                              <w:t>热爱歌唱的</w:t>
                            </w:r>
                            <w:r w:rsidR="00267E3B" w:rsidRPr="0067169A">
                              <w:rPr>
                                <w:rFonts w:ascii="华文中宋" w:eastAsia="华文中宋" w:hAnsi="华文中宋" w:hint="eastAsia"/>
                                <w:i/>
                                <w:iCs/>
                              </w:rPr>
                              <w:t>矿石病感染者梅菲斯特，</w:t>
                            </w:r>
                            <w:r w:rsidRPr="0067169A">
                              <w:rPr>
                                <w:rFonts w:ascii="华文中宋" w:eastAsia="华文中宋" w:hAnsi="华文中宋" w:hint="eastAsia"/>
                                <w:i/>
                                <w:iCs/>
                              </w:rPr>
                              <w:t>增生在喉咙中的源石结晶</w:t>
                            </w:r>
                            <w:r>
                              <w:rPr>
                                <w:rFonts w:ascii="华文中宋" w:eastAsia="华文中宋" w:hAnsi="华文中宋" w:hint="eastAsia"/>
                                <w:i/>
                                <w:iCs/>
                              </w:rPr>
                              <w:t>残忍</w:t>
                            </w:r>
                            <w:r w:rsidR="00C92757">
                              <w:rPr>
                                <w:rFonts w:ascii="华文中宋" w:eastAsia="华文中宋" w:hAnsi="华文中宋" w:hint="eastAsia"/>
                                <w:i/>
                                <w:iCs/>
                              </w:rPr>
                              <w:t>地</w:t>
                            </w:r>
                            <w:r w:rsidRPr="0067169A">
                              <w:rPr>
                                <w:rFonts w:ascii="华文中宋" w:eastAsia="华文中宋" w:hAnsi="华文中宋" w:hint="eastAsia"/>
                                <w:i/>
                                <w:iCs/>
                              </w:rPr>
                              <w:t>夺去了他的歌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D8C0" id="_x0000_s1033" type="#_x0000_t202" style="position:absolute;margin-left:47.2pt;margin-top:2.9pt;width:98.4pt;height:117pt;z-index:-2515875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" filled="f" stroked="f">
                <v:textbox>
                  <w:txbxContent>
                    <w:p w14:paraId="740A169B" w14:textId="03400C94" w:rsidR="00267E3B" w:rsidRPr="0067169A" w:rsidRDefault="0067169A" w:rsidP="0067169A">
                      <w:pPr>
                        <w:ind w:firstLineChars="100" w:firstLine="210"/>
                        <w:rPr>
                          <w:rFonts w:ascii="华文中宋" w:eastAsia="华文中宋" w:hAnsi="华文中宋"/>
                          <w:i/>
                          <w:iCs/>
                        </w:rPr>
                      </w:pPr>
                      <w:r>
                        <w:rPr>
                          <w:rFonts w:ascii="华文中宋" w:eastAsia="华文中宋" w:hAnsi="华文中宋" w:hint="eastAsia"/>
                          <w:i/>
                          <w:iCs/>
                        </w:rPr>
                        <w:t>热爱歌唱的</w:t>
                      </w:r>
                      <w:r w:rsidR="00267E3B" w:rsidRPr="0067169A">
                        <w:rPr>
                          <w:rFonts w:ascii="华文中宋" w:eastAsia="华文中宋" w:hAnsi="华文中宋" w:hint="eastAsia"/>
                          <w:i/>
                          <w:iCs/>
                        </w:rPr>
                        <w:t>矿石病感染者梅菲斯特，</w:t>
                      </w:r>
                      <w:r w:rsidRPr="0067169A">
                        <w:rPr>
                          <w:rFonts w:ascii="华文中宋" w:eastAsia="华文中宋" w:hAnsi="华文中宋" w:hint="eastAsia"/>
                          <w:i/>
                          <w:iCs/>
                        </w:rPr>
                        <w:t>增生在喉咙中的源石结晶</w:t>
                      </w:r>
                      <w:r>
                        <w:rPr>
                          <w:rFonts w:ascii="华文中宋" w:eastAsia="华文中宋" w:hAnsi="华文中宋" w:hint="eastAsia"/>
                          <w:i/>
                          <w:iCs/>
                        </w:rPr>
                        <w:t>残忍</w:t>
                      </w:r>
                      <w:r w:rsidR="00C92757">
                        <w:rPr>
                          <w:rFonts w:ascii="华文中宋" w:eastAsia="华文中宋" w:hAnsi="华文中宋" w:hint="eastAsia"/>
                          <w:i/>
                          <w:iCs/>
                        </w:rPr>
                        <w:t>地</w:t>
                      </w:r>
                      <w:r w:rsidRPr="0067169A">
                        <w:rPr>
                          <w:rFonts w:ascii="华文中宋" w:eastAsia="华文中宋" w:hAnsi="华文中宋" w:hint="eastAsia"/>
                          <w:i/>
                          <w:iCs/>
                        </w:rPr>
                        <w:t>夺去了他的歌喉。</w:t>
                      </w:r>
                    </w:p>
                  </w:txbxContent>
                </v:textbox>
              </v:shape>
            </w:pict>
          </mc:Fallback>
        </mc:AlternateContent>
      </w:r>
    </w:p>
    <w:p w14:paraId="73C1267A" w14:textId="6E5C4C0A" w:rsidR="006B0A22" w:rsidRPr="00CE7487" w:rsidRDefault="006B0A22" w:rsidP="003A7431">
      <w:pPr>
        <w:rPr>
          <w:rFonts w:ascii="思源黑体 CN Normal" w:eastAsia="思源黑体 CN Normal" w:hAnsi="思源黑体 CN Normal"/>
        </w:rPr>
      </w:pPr>
    </w:p>
    <w:p w14:paraId="6BEF11F2" w14:textId="4D907071" w:rsidR="006B0A22" w:rsidRPr="00CE7487" w:rsidRDefault="006B0A22" w:rsidP="003A7431">
      <w:pPr>
        <w:rPr>
          <w:rFonts w:ascii="思源黑体 CN Normal" w:eastAsia="思源黑体 CN Normal" w:hAnsi="思源黑体 CN Normal"/>
        </w:rPr>
      </w:pPr>
    </w:p>
    <w:p w14:paraId="39367EE3" w14:textId="7AAE8A27" w:rsidR="006B0A22" w:rsidRPr="00CE7487" w:rsidRDefault="006B0A22" w:rsidP="003A7431">
      <w:pPr>
        <w:rPr>
          <w:rFonts w:ascii="思源黑体 CN Normal" w:eastAsia="思源黑体 CN Normal" w:hAnsi="思源黑体 CN Normal"/>
        </w:rPr>
      </w:pPr>
    </w:p>
    <w:p w14:paraId="14F6E325" w14:textId="77777777" w:rsidR="006B0A22" w:rsidRPr="00CE7487" w:rsidRDefault="006B0A22" w:rsidP="003A7431">
      <w:pPr>
        <w:rPr>
          <w:rFonts w:ascii="思源黑体 CN Normal" w:eastAsia="思源黑体 CN Normal" w:hAnsi="思源黑体 CN Normal"/>
        </w:rPr>
      </w:pPr>
    </w:p>
    <w:p w14:paraId="1CF348F7" w14:textId="3C42F0BD" w:rsidR="00096D61" w:rsidRPr="00CE7487" w:rsidRDefault="00096D61" w:rsidP="003A7431">
      <w:pPr>
        <w:rPr>
          <w:rFonts w:ascii="思源黑体 CN Normal" w:eastAsia="思源黑体 CN Normal" w:hAnsi="思源黑体 CN Normal"/>
        </w:rPr>
      </w:pPr>
    </w:p>
    <w:p w14:paraId="6F1A67A9" w14:textId="6307B8E7" w:rsidR="00096D61" w:rsidRPr="00CE7487" w:rsidRDefault="00096D61" w:rsidP="003A7431">
      <w:pPr>
        <w:rPr>
          <w:rFonts w:ascii="思源黑体 CN Normal" w:eastAsia="思源黑体 CN Normal" w:hAnsi="思源黑体 CN Normal"/>
        </w:rPr>
      </w:pPr>
    </w:p>
    <w:p w14:paraId="3A4D4F29" w14:textId="77777777" w:rsidR="00096D61" w:rsidRPr="00CE7487" w:rsidRDefault="00096D61" w:rsidP="003A7431">
      <w:pPr>
        <w:rPr>
          <w:rFonts w:ascii="思源黑体 CN Normal" w:eastAsia="思源黑体 CN Normal" w:hAnsi="思源黑体 CN Normal"/>
        </w:rPr>
      </w:pPr>
    </w:p>
    <w:p w14:paraId="2BFB1882" w14:textId="5AE7EC78" w:rsidR="00C064C1" w:rsidRPr="00CE7487" w:rsidRDefault="00C064C1" w:rsidP="003A7431">
      <w:pPr>
        <w:rPr>
          <w:rFonts w:ascii="思源黑体 CN Normal" w:eastAsia="思源黑体 CN Normal" w:hAnsi="思源黑体 CN Normal"/>
        </w:rPr>
      </w:pPr>
    </w:p>
    <w:p w14:paraId="0E67AF1C" w14:textId="3AB56DC9" w:rsidR="00C064C1" w:rsidRPr="00CE7487" w:rsidRDefault="00C064C1" w:rsidP="003A7431">
      <w:pPr>
        <w:rPr>
          <w:rFonts w:ascii="思源黑体 CN Normal" w:eastAsia="思源黑体 CN Normal" w:hAnsi="思源黑体 CN Normal"/>
        </w:rPr>
      </w:pPr>
    </w:p>
    <w:p w14:paraId="5D417CBA" w14:textId="49624400" w:rsidR="00C064C1" w:rsidRPr="00CE7487" w:rsidRDefault="00B265DD" w:rsidP="00B265DD">
      <w:pPr>
        <w:pStyle w:val="2"/>
        <w:rPr>
          <w:rFonts w:ascii="思源黑体 CN Normal" w:eastAsia="思源黑体 CN Normal" w:hAnsi="思源黑体 CN Normal"/>
        </w:rPr>
      </w:pPr>
      <w:bookmarkStart w:id="164" w:name="_Toc111388708"/>
      <w:r w:rsidRPr="00CE7487">
        <w:rPr>
          <w:rFonts w:ascii="思源黑体 CN Normal" w:eastAsia="思源黑体 CN Normal" w:hAnsi="思源黑体 CN Normal" w:hint="eastAsia"/>
        </w:rPr>
        <w:t>矿石病发作</w:t>
      </w:r>
      <w:bookmarkEnd w:id="164"/>
    </w:p>
    <w:p w14:paraId="4954CF86" w14:textId="4E943CB0" w:rsidR="002B7925" w:rsidRPr="00CE7487" w:rsidRDefault="00B265DD" w:rsidP="00B265D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矿石病和诸多疾病一样，会为患者带来各种各样的负面影响。</w:t>
      </w:r>
    </w:p>
    <w:p w14:paraId="628151A9" w14:textId="1626AF71" w:rsidR="00734A4C" w:rsidRPr="00CE7487" w:rsidRDefault="00734A4C" w:rsidP="003A7431">
      <w:pPr>
        <w:rPr>
          <w:rFonts w:ascii="思源黑体 CN Normal" w:eastAsia="思源黑体 CN Normal" w:hAnsi="思源黑体 CN Normal"/>
        </w:rPr>
      </w:pPr>
    </w:p>
    <w:p w14:paraId="65253CDE" w14:textId="6D4A9FA0" w:rsidR="00734A4C" w:rsidRPr="00CE7487" w:rsidRDefault="00B265DD" w:rsidP="00B265DD">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临床表现</w:t>
      </w:r>
    </w:p>
    <w:p w14:paraId="023DC829" w14:textId="050CF204" w:rsidR="00734A4C" w:rsidRPr="00CE7487" w:rsidRDefault="00B265DD" w:rsidP="00B265D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矿石病的临床表现是指一种会被某些生活行为诱发的或随机出现的矿石病症状，当角色们进入休息（幕间时间）时</w:t>
      </w:r>
      <w:r w:rsidR="00177B40" w:rsidRPr="00CE7487">
        <w:rPr>
          <w:rFonts w:ascii="思源黑体 CN Normal" w:eastAsia="思源黑体 CN Normal" w:hAnsi="思源黑体 CN Normal" w:hint="eastAsia"/>
        </w:rPr>
        <w:t>这种症状更容易出现。</w:t>
      </w:r>
    </w:p>
    <w:p w14:paraId="5CAD3042" w14:textId="1C14DA1E" w:rsidR="00177B40" w:rsidRPr="00CE7487" w:rsidRDefault="00177B40" w:rsidP="00B265DD">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而当角色们在进行探索或战斗时，矿石病临床表现的发作则多是由某些行为（例如剧烈运动、过度思考）诱发的，或</w:t>
      </w:r>
      <w:r w:rsidRPr="00CE7487">
        <w:rPr>
          <w:rFonts w:ascii="思源黑体 CN Normal" w:eastAsia="思源黑体 CN Normal" w:hAnsi="思源黑体 CN Normal" w:hint="eastAsia"/>
        </w:rPr>
        <w:t>由一枚暗骰随机发作的，这会给角色的检定和行动带来不少麻烦。</w:t>
      </w:r>
    </w:p>
    <w:p w14:paraId="5230C513" w14:textId="34055AD2" w:rsidR="00734A4C" w:rsidRPr="00CE7487" w:rsidRDefault="00734A4C" w:rsidP="003A7431">
      <w:pPr>
        <w:rPr>
          <w:rFonts w:ascii="思源黑体 CN Normal" w:eastAsia="思源黑体 CN Normal" w:hAnsi="思源黑体 CN Normal"/>
        </w:rPr>
      </w:pPr>
    </w:p>
    <w:p w14:paraId="4C79F9DD" w14:textId="6E74DD24" w:rsidR="00734A4C" w:rsidRPr="00CE7487" w:rsidRDefault="00177B40" w:rsidP="00177B40">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急性发作</w:t>
      </w:r>
    </w:p>
    <w:p w14:paraId="2523ED47" w14:textId="77777777" w:rsidR="00177B40" w:rsidRPr="00CE7487" w:rsidRDefault="00177B40" w:rsidP="00177B4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感染部位在进入某些感染等级时会进行急性发作判定。</w:t>
      </w:r>
    </w:p>
    <w:p w14:paraId="2C9E7CC4" w14:textId="3E08DF97" w:rsidR="00734A4C" w:rsidRPr="00CE7487" w:rsidRDefault="00177B40" w:rsidP="00177B4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急性发作代表了在深度感染时的一些突发症状，这些症状总是不利的。当进行急性发作判定时，玩家需要骰一个【急性发作】（</w:t>
      </w:r>
      <w:r w:rsidRPr="00CE7487">
        <w:rPr>
          <w:rFonts w:ascii="思源黑体 CN Normal" w:eastAsia="思源黑体 CN Normal" w:hAnsi="思源黑体 CN Normal"/>
        </w:rPr>
        <w:t>1d10）来为他的角色从下列急性症状中抽取一个：</w:t>
      </w:r>
    </w:p>
    <w:p w14:paraId="4827B316" w14:textId="2041B1E0" w:rsidR="00734A4C" w:rsidRPr="00CE7487" w:rsidRDefault="00177B40" w:rsidP="003A7431">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立即进行一次较难难度的意志鉴定，失败会导致角色瞬间向射程内所有角色释放一次法术轰击或其它攻击性法术</w:t>
      </w:r>
      <w:r w:rsidRPr="00CE7487">
        <w:rPr>
          <w:rFonts w:ascii="思源黑体 CN Normal" w:eastAsia="思源黑体 CN Normal" w:hAnsi="思源黑体 CN Normal"/>
        </w:rPr>
        <w:t>。</w:t>
      </w:r>
    </w:p>
    <w:p w14:paraId="18BA93C2" w14:textId="0135EE5D" w:rsidR="00177B40" w:rsidRPr="00CE7487" w:rsidRDefault="00177B40" w:rsidP="003A7431">
      <w:pPr>
        <w:pBdr>
          <w:top w:val="single" w:sz="6" w:space="1" w:color="auto"/>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立即进行一次较难难度的意志鉴定，失败会立即</w:t>
      </w:r>
      <w:r w:rsidR="00037BD2" w:rsidRPr="00CE7487">
        <w:rPr>
          <w:rFonts w:ascii="思源黑体 CN Normal" w:eastAsia="思源黑体 CN Normal" w:hAnsi="思源黑体 CN Normal" w:hint="eastAsia"/>
        </w:rPr>
        <w:t>出现</w:t>
      </w:r>
      <w:r w:rsidRPr="00CE7487">
        <w:rPr>
          <w:rFonts w:ascii="思源黑体 CN Normal" w:eastAsia="思源黑体 CN Normal" w:hAnsi="思源黑体 CN Normal" w:hint="eastAsia"/>
        </w:rPr>
        <w:t>矿石病发作症状（若没有则以痛苦顶替），持续</w:t>
      </w:r>
      <w:r w:rsidRPr="00CE7487">
        <w:rPr>
          <w:rFonts w:ascii="思源黑体 CN Normal" w:eastAsia="思源黑体 CN Normal" w:hAnsi="思源黑体 CN Normal"/>
        </w:rPr>
        <w:t>1d3回合，成功则可避免。</w:t>
      </w:r>
    </w:p>
    <w:p w14:paraId="02E7681F" w14:textId="3491D33B" w:rsidR="00177B40" w:rsidRPr="00CE7487" w:rsidRDefault="00177B40" w:rsidP="003A7431">
      <w:pPr>
        <w:pBdr>
          <w:bottom w:val="single" w:sz="6" w:space="1" w:color="auto"/>
          <w:between w:val="single" w:sz="6" w:space="1" w:color="auto"/>
        </w:pBdr>
        <w:rPr>
          <w:rFonts w:ascii="思源黑体 CN Normal" w:eastAsia="思源黑体 CN Normal" w:hAnsi="思源黑体 CN Normal"/>
        </w:rPr>
      </w:pP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立即进行一次较难难度的意志鉴定，失败会进入加速恶化状态，持续</w:t>
      </w:r>
      <w:r w:rsidRPr="00CE7487">
        <w:rPr>
          <w:rFonts w:ascii="思源黑体 CN Normal" w:eastAsia="思源黑体 CN Normal" w:hAnsi="思源黑体 CN Normal"/>
        </w:rPr>
        <w:t>1d3回合，成功则可避免。</w:t>
      </w:r>
    </w:p>
    <w:p w14:paraId="12469A22" w14:textId="424261F7" w:rsidR="0091291C" w:rsidRPr="00CE7487" w:rsidRDefault="0091291C" w:rsidP="003A7431">
      <w:pPr>
        <w:pBdr>
          <w:bottom w:val="single" w:sz="6" w:space="1" w:color="auto"/>
          <w:between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立即进行一次较难难度的豁免检定，失败会导致矿石病在</w:t>
      </w:r>
      <w:r w:rsidRPr="00CE7487">
        <w:rPr>
          <w:rFonts w:ascii="思源黑体 CN Normal" w:eastAsia="思源黑体 CN Normal" w:hAnsi="思源黑体 CN Normal"/>
        </w:rPr>
        <w:t>3回合后蔓延到其它器官，即要在未感染的器官中随机抽取一个新的感染器官，这个感染器官的感染状态将从“感染阶段初期，感染等级1，恶化值0”开始。</w:t>
      </w:r>
    </w:p>
    <w:p w14:paraId="3F9406D5" w14:textId="6920A392" w:rsidR="0091291C" w:rsidRPr="00CE7487" w:rsidRDefault="0091291C" w:rsidP="003A7431">
      <w:pPr>
        <w:pBdr>
          <w:bottom w:val="single" w:sz="6" w:space="1" w:color="auto"/>
          <w:between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5</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立即进行一次较难难度的豁免检定，失败会导致矿石病在</w:t>
      </w:r>
      <w:r w:rsidRPr="00CE7487">
        <w:rPr>
          <w:rFonts w:ascii="思源黑体 CN Normal" w:eastAsia="思源黑体 CN Normal" w:hAnsi="思源黑体 CN Normal"/>
        </w:rPr>
        <w:t>3回合后蔓延到其它器官，即要在未感染的器官中随机抽取一个新的感染器官，这个感染器官的感染状态将从“感染阶段初期，感染等级1，恶化值0”开始。</w:t>
      </w:r>
    </w:p>
    <w:p w14:paraId="224E7F81" w14:textId="694E0D5B" w:rsidR="0091291C" w:rsidRPr="00CE7487" w:rsidRDefault="0091291C" w:rsidP="003A7431">
      <w:pPr>
        <w:pBdr>
          <w:bottom w:val="single" w:sz="6" w:space="1" w:color="auto"/>
          <w:between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6</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立即进行一次较难难度的豁免检定，失败会导致矿石病在</w:t>
      </w:r>
      <w:r w:rsidRPr="00CE7487">
        <w:rPr>
          <w:rFonts w:ascii="思源黑体 CN Normal" w:eastAsia="思源黑体 CN Normal" w:hAnsi="思源黑体 CN Normal"/>
        </w:rPr>
        <w:t>3回合后蔓延到其它器官，即要在未感染的器官中随机抽取一个新的感染器官，这个感染器官的感染状态将从“感染阶段初期，感染等级1，恶化值0”开始。</w:t>
      </w:r>
    </w:p>
    <w:p w14:paraId="0D947B5F" w14:textId="21F14CEC" w:rsidR="0091291C" w:rsidRPr="00CE7487" w:rsidRDefault="0091291C" w:rsidP="003A7431">
      <w:pPr>
        <w:pBdr>
          <w:bottom w:val="single" w:sz="6" w:space="1" w:color="auto"/>
          <w:between w:val="single" w:sz="6" w:space="1" w:color="auto"/>
        </w:pBdr>
        <w:rPr>
          <w:rFonts w:ascii="思源黑体 CN Normal" w:eastAsia="思源黑体 CN Normal" w:hAnsi="思源黑体 CN Normal"/>
        </w:rPr>
      </w:pPr>
      <w:r w:rsidRPr="00CE7487">
        <w:rPr>
          <w:rFonts w:ascii="思源黑体 CN Normal" w:eastAsia="思源黑体 CN Normal" w:hAnsi="思源黑体 CN Normal"/>
        </w:rPr>
        <w:t>7.</w:t>
      </w:r>
      <w:r w:rsidRPr="00CE7487">
        <w:rPr>
          <w:rFonts w:ascii="思源黑体 CN Normal" w:eastAsia="思源黑体 CN Normal" w:hAnsi="思源黑体 CN Normal" w:hint="eastAsia"/>
        </w:rPr>
        <w:t>立即进行一次豁免值检定，失败角色会进入流血状态，持续</w:t>
      </w:r>
      <w:r w:rsidRPr="00CE7487">
        <w:rPr>
          <w:rFonts w:ascii="思源黑体 CN Normal" w:eastAsia="思源黑体 CN Normal" w:hAnsi="思源黑体 CN Normal"/>
        </w:rPr>
        <w:t>6回合，成功则可避免。</w:t>
      </w:r>
    </w:p>
    <w:p w14:paraId="363D08E2" w14:textId="5DA0A18D" w:rsidR="0091291C" w:rsidRPr="00CE7487" w:rsidRDefault="0091291C" w:rsidP="003A7431">
      <w:pPr>
        <w:pBdr>
          <w:bottom w:val="single" w:sz="6" w:space="1" w:color="auto"/>
          <w:between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8</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立即进行一次豁免值检定，失败角色会进入眩晕状态，持续</w:t>
      </w:r>
      <w:r w:rsidRPr="00CE7487">
        <w:rPr>
          <w:rFonts w:ascii="思源黑体 CN Normal" w:eastAsia="思源黑体 CN Normal" w:hAnsi="思源黑体 CN Normal"/>
        </w:rPr>
        <w:t>1d3回合，成功则可避免。</w:t>
      </w:r>
    </w:p>
    <w:p w14:paraId="003D44B2" w14:textId="7549D98A" w:rsidR="00734A4C" w:rsidRPr="00CE7487" w:rsidRDefault="0091291C" w:rsidP="003A7431">
      <w:pPr>
        <w:pBdr>
          <w:bottom w:val="single" w:sz="6" w:space="1" w:color="auto"/>
          <w:between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9</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立即进行一次豁免值检定，失败角色失去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生命值</w:t>
      </w:r>
      <w:r w:rsidRPr="00CE7487">
        <w:rPr>
          <w:rFonts w:ascii="思源黑体 CN Normal" w:eastAsia="思源黑体 CN Normal" w:hAnsi="思源黑体 CN Normal"/>
        </w:rPr>
        <w:t>，成功则可避免。</w:t>
      </w:r>
    </w:p>
    <w:p w14:paraId="760F1F05" w14:textId="0D061478" w:rsidR="0091291C" w:rsidRPr="00CE7487" w:rsidRDefault="0091291C" w:rsidP="003A7431">
      <w:pP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角色直接失去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生命值并进入眩晕状态。</w:t>
      </w:r>
    </w:p>
    <w:p w14:paraId="7BF7519C" w14:textId="4AF73B1D" w:rsidR="00734A4C" w:rsidRPr="00CE7487" w:rsidRDefault="0091291C"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注：由于矿石病导致的生命值损失都不会成为大出血状态的触发条件。）</w:t>
      </w:r>
    </w:p>
    <w:p w14:paraId="67FD723B" w14:textId="2A1708DF" w:rsidR="00BF4597" w:rsidRPr="00CE7487" w:rsidRDefault="00BF4597" w:rsidP="00BF4597">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病发身亡</w:t>
      </w:r>
    </w:p>
    <w:p w14:paraId="3661F5FD" w14:textId="112B76C2" w:rsidR="00734A4C" w:rsidRPr="00CE7487" w:rsidRDefault="00BF4597" w:rsidP="00BF459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恶化值达到</w:t>
      </w:r>
      <w:r w:rsidRPr="00CE7487">
        <w:rPr>
          <w:rFonts w:ascii="思源黑体 CN Normal" w:eastAsia="思源黑体 CN Normal" w:hAnsi="思源黑体 CN Normal"/>
        </w:rPr>
        <w:t>1000时，无需任何检定，角色直接死亡。死亡后的角色进行一次豁免值检定，如果检定失败，尸体将会爆炸，对半径3m内的角色造成10点真实伤害并使未佩戴防具者立刻增加101点感染值，并且，无论尸体爆炸与否，以尸体为中心15*15范围内的空间都会变为“一般源石环境”</w:t>
      </w:r>
      <w:r w:rsidRPr="00CE7487">
        <w:rPr>
          <w:rFonts w:ascii="思源黑体 CN Normal" w:eastAsia="思源黑体 CN Normal" w:hAnsi="思源黑体 CN Normal" w:hint="eastAsia"/>
        </w:rPr>
        <w:t>（易感等级1）</w:t>
      </w:r>
      <w:r w:rsidRPr="00CE7487">
        <w:rPr>
          <w:rFonts w:ascii="思源黑体 CN Normal" w:eastAsia="思源黑体 CN Normal" w:hAnsi="思源黑体 CN Normal"/>
        </w:rPr>
        <w:t>。</w:t>
      </w:r>
    </w:p>
    <w:p w14:paraId="535A0250" w14:textId="59615E6A" w:rsidR="00734A4C" w:rsidRPr="00CE7487" w:rsidRDefault="00BF4597"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30944" behindDoc="0" locked="0" layoutInCell="1" allowOverlap="1" wp14:anchorId="7273C832" wp14:editId="076FFC80">
            <wp:simplePos x="0" y="0"/>
            <wp:positionH relativeFrom="column">
              <wp:align>left</wp:align>
            </wp:positionH>
            <wp:positionV relativeFrom="paragraph">
              <wp:posOffset>190500</wp:posOffset>
            </wp:positionV>
            <wp:extent cx="2324100" cy="997583"/>
            <wp:effectExtent l="0" t="0" r="0" b="0"/>
            <wp:wrapNone/>
            <wp:docPr id="54" name="图片 54" descr="图片包含 室内, 监控, 照片,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包含 室内, 监控, 照片, 屏幕&#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280" t="12440" r="9884" b="13322"/>
                    <a:stretch/>
                  </pic:blipFill>
                  <pic:spPr bwMode="auto">
                    <a:xfrm>
                      <a:off x="0" y="0"/>
                      <a:ext cx="2324100" cy="997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19F77" w14:textId="6A9F617B" w:rsidR="00734A4C" w:rsidRPr="00CE7487" w:rsidRDefault="00734A4C" w:rsidP="003A7431">
      <w:pPr>
        <w:rPr>
          <w:rFonts w:ascii="思源黑体 CN Normal" w:eastAsia="思源黑体 CN Normal" w:hAnsi="思源黑体 CN Normal"/>
        </w:rPr>
      </w:pPr>
    </w:p>
    <w:p w14:paraId="4088D851" w14:textId="42029CCA" w:rsidR="00734A4C" w:rsidRPr="00CE7487" w:rsidRDefault="00734A4C" w:rsidP="003A7431">
      <w:pPr>
        <w:rPr>
          <w:rFonts w:ascii="思源黑体 CN Normal" w:eastAsia="思源黑体 CN Normal" w:hAnsi="思源黑体 CN Normal"/>
        </w:rPr>
      </w:pPr>
    </w:p>
    <w:p w14:paraId="00FF01C5" w14:textId="4C332D1D" w:rsidR="00734A4C" w:rsidRPr="00CE7487" w:rsidRDefault="00734A4C" w:rsidP="003A7431">
      <w:pPr>
        <w:rPr>
          <w:rFonts w:ascii="思源黑体 CN Normal" w:eastAsia="思源黑体 CN Normal" w:hAnsi="思源黑体 CN Normal"/>
        </w:rPr>
      </w:pPr>
    </w:p>
    <w:p w14:paraId="0A260648" w14:textId="6FCBBEF6" w:rsidR="00734A4C" w:rsidRPr="00CE7487" w:rsidRDefault="00734A4C" w:rsidP="003A7431">
      <w:pPr>
        <w:rPr>
          <w:rFonts w:ascii="思源黑体 CN Normal" w:eastAsia="思源黑体 CN Normal" w:hAnsi="思源黑体 CN Normal"/>
        </w:rPr>
      </w:pPr>
    </w:p>
    <w:p w14:paraId="7669D628" w14:textId="5549A0DC" w:rsidR="00734A4C" w:rsidRPr="00CE7487" w:rsidRDefault="00734A4C" w:rsidP="003A7431">
      <w:pPr>
        <w:rPr>
          <w:rFonts w:ascii="思源黑体 CN Normal" w:eastAsia="思源黑体 CN Normal" w:hAnsi="思源黑体 CN Normal"/>
        </w:rPr>
      </w:pPr>
    </w:p>
    <w:p w14:paraId="04ACFA28" w14:textId="7B058906" w:rsidR="00734A4C" w:rsidRPr="00CE7487" w:rsidRDefault="00734A4C" w:rsidP="003A7431">
      <w:pPr>
        <w:rPr>
          <w:rFonts w:ascii="思源黑体 CN Normal" w:eastAsia="思源黑体 CN Normal" w:hAnsi="思源黑体 CN Normal"/>
        </w:rPr>
      </w:pPr>
    </w:p>
    <w:p w14:paraId="1E66A9BC" w14:textId="22DB7287" w:rsidR="00734A4C" w:rsidRPr="00CE7487" w:rsidRDefault="00BF4597" w:rsidP="00BF4597">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图中歌词为：被剥夺了身份的我们，有了共同的名字——感染者。这首创作于感染者流行音乐家的歌曲一经发售便引发了感染者及相关社区的重视和嘉奖，同年年末，该歌曲唱片被各国封禁，禁止售卖。</w:t>
      </w:r>
    </w:p>
    <w:p w14:paraId="4F0C3D18" w14:textId="200B6A15" w:rsidR="00734A4C" w:rsidRPr="00CE7487" w:rsidRDefault="00BF4597" w:rsidP="00BF4597">
      <w:pPr>
        <w:pStyle w:val="2"/>
        <w:rPr>
          <w:rFonts w:ascii="思源黑体 CN Normal" w:eastAsia="思源黑体 CN Normal" w:hAnsi="思源黑体 CN Normal"/>
        </w:rPr>
      </w:pPr>
      <w:bookmarkStart w:id="165" w:name="_Toc111388709"/>
      <w:r w:rsidRPr="00CE7487">
        <w:rPr>
          <w:rFonts w:ascii="思源黑体 CN Normal" w:eastAsia="思源黑体 CN Normal" w:hAnsi="思源黑体 CN Normal" w:hint="eastAsia"/>
        </w:rPr>
        <w:t>描述病症</w:t>
      </w:r>
      <w:bookmarkEnd w:id="165"/>
    </w:p>
    <w:p w14:paraId="7FD475C9" w14:textId="754EE3F8" w:rsidR="00734A4C" w:rsidRPr="00CE7487" w:rsidRDefault="00BF4597" w:rsidP="00BF459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角色的脑部、头部等部位感染矿石病后，会有各种异常状态，例如，白面鸮的脑部受到感染，她产生了幻听这一发病症状，那么在游戏中如何表现出这一情况就成了问题。</w:t>
      </w:r>
      <w:r w:rsidR="00493704" w:rsidRPr="00CE7487">
        <w:rPr>
          <w:rFonts w:ascii="思源黑体 CN Normal" w:eastAsia="思源黑体 CN Normal" w:hAnsi="思源黑体 CN Normal" w:hint="eastAsia"/>
        </w:rPr>
        <w:t>我们将在下面的内容简述部分标准。</w:t>
      </w:r>
    </w:p>
    <w:p w14:paraId="65A12466" w14:textId="367DCD0D" w:rsidR="00734A4C" w:rsidRPr="00CE7487" w:rsidRDefault="00734A4C" w:rsidP="003A7431">
      <w:pPr>
        <w:rPr>
          <w:rFonts w:ascii="思源黑体 CN Normal" w:eastAsia="思源黑体 CN Normal" w:hAnsi="思源黑体 CN Normal"/>
        </w:rPr>
      </w:pPr>
    </w:p>
    <w:p w14:paraId="13303561" w14:textId="314670F5" w:rsidR="00BF4597" w:rsidRPr="00CE7487" w:rsidRDefault="00493704" w:rsidP="00493704">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何时发病</w:t>
      </w:r>
    </w:p>
    <w:p w14:paraId="46B6D8AB" w14:textId="27F5FEFC" w:rsidR="00493704" w:rsidRPr="00CE7487" w:rsidRDefault="00493704" w:rsidP="0049370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通常情况下，发病与该部位的使用以及情绪波动有关，例如“幻听”这一症状最可能发生在：安静的时候、极度紧张的时候、全神贯注聆听的时候、刚睡醒的时候等，当然，在感染严重时发病也可能是毫无征兆的。一般来讲，主持人可以自由决断一名角色的矿石病发病时机，只要给出合理的理由即可。通常来说在实际游戏进行时：当玩家在骰出很差的点数时就可以判定矿石病发作了，当然，具体多少能被称为“很差”仍要主持人根据具体情况来自行把握。</w:t>
      </w:r>
    </w:p>
    <w:p w14:paraId="41A39452" w14:textId="6FA2E7D8" w:rsidR="00734A4C" w:rsidRPr="00CE7487" w:rsidRDefault="00493704" w:rsidP="0049370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从上一版块的表格中可以得知，在不同的感染等级发病的频率是不同的，在感染初期，幻听可能在整场游戏中只出现一次，而到了感染末期，这个发病症状可能每小时（游戏内时间）都会发作多次，主</w:t>
      </w:r>
      <w:r w:rsidRPr="00CE7487">
        <w:rPr>
          <w:rFonts w:ascii="思源黑体 CN Normal" w:eastAsia="思源黑体 CN Normal" w:hAnsi="思源黑体 CN Normal" w:hint="eastAsia"/>
        </w:rPr>
        <w:lastRenderedPageBreak/>
        <w:t>持人一定要掌握矿石病发病的频率和时机以便于进行一场节奏正常的游戏。</w:t>
      </w:r>
    </w:p>
    <w:p w14:paraId="65B3799C" w14:textId="314D4757" w:rsidR="00734A4C" w:rsidRPr="00CE7487" w:rsidRDefault="00734A4C" w:rsidP="003A7431">
      <w:pPr>
        <w:rPr>
          <w:rFonts w:ascii="思源黑体 CN Normal" w:eastAsia="思源黑体 CN Normal" w:hAnsi="思源黑体 CN Normal"/>
        </w:rPr>
      </w:pPr>
    </w:p>
    <w:p w14:paraId="7CB69D22" w14:textId="5E1E4DCE" w:rsidR="00734A4C" w:rsidRPr="00CE7487" w:rsidRDefault="00493704" w:rsidP="00493704">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隐藏感染值</w:t>
      </w:r>
    </w:p>
    <w:p w14:paraId="5F11ED3A" w14:textId="2E03B92E" w:rsidR="00493704" w:rsidRPr="00CE7487" w:rsidRDefault="00493704" w:rsidP="0049370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玩家应和主持人在游戏前商量是否要隐藏感染值以及相关判定，即所有感染和感染相关的判定采取暗骰进行，甚至连暗骰都不向玩家展示而是由主持人私自解决。这样会导致不仅角色，甚至场外的玩家都不知道自己的感染状况如何，但是这样的安排更加真实，也能让玩家更关心自己的角色健康状况，更加细致入微的注意自身身体异状，增添代入感和紧张的气氛。（模组也可以在开头标明是否要使用隐藏感染值玩法）</w:t>
      </w:r>
    </w:p>
    <w:p w14:paraId="7F9221B6" w14:textId="35E6F72C" w:rsidR="00734A4C" w:rsidRPr="00CE7487" w:rsidRDefault="00493704" w:rsidP="0049370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注意，即使没有使用隐藏感染值玩法，游戏内的角色也不应该像玩家一样能够时刻知晓自己的感染状态，玩家得到的信息和角色得到的信息含义是不一样的，即使主持人和玩家都见证了那名玩家所操控角色的感染值突破</w:t>
      </w:r>
      <w:r w:rsidRPr="00CE7487">
        <w:rPr>
          <w:rFonts w:ascii="思源黑体 CN Normal" w:eastAsia="思源黑体 CN Normal" w:hAnsi="思源黑体 CN Normal"/>
        </w:rPr>
        <w:t>100并转变为感染者的瞬间，那名角色却可能对自己身上产生的这一悄无声息的变化毫不知晓，所有将玩家视角中的数值化信息带入游戏内的行为都可以被视为不同程度的超游。相应的，角色可以通过主持人对自己身体的描述来思考自己的身体发生的变化，或是以角色的视角记下自己是否去过或接触可能致使自己感染的事物，并依此判断自己是否有罹患矿石病</w:t>
      </w:r>
      <w:r w:rsidRPr="00CE7487">
        <w:rPr>
          <w:rFonts w:ascii="思源黑体 CN Normal" w:eastAsia="思源黑体 CN Normal" w:hAnsi="思源黑体 CN Normal" w:hint="eastAsia"/>
        </w:rPr>
        <w:t>的可能。</w:t>
      </w:r>
    </w:p>
    <w:p w14:paraId="1C0CAB93" w14:textId="4D9CFBE4" w:rsidR="00734A4C" w:rsidRPr="00CE7487" w:rsidRDefault="00734A4C" w:rsidP="003A7431">
      <w:pPr>
        <w:rPr>
          <w:rFonts w:ascii="思源黑体 CN Normal" w:eastAsia="思源黑体 CN Normal" w:hAnsi="思源黑体 CN Normal"/>
        </w:rPr>
      </w:pPr>
    </w:p>
    <w:p w14:paraId="1414F8DA" w14:textId="5E9DA980" w:rsidR="00734A4C" w:rsidRPr="00CE7487" w:rsidRDefault="00734A4C" w:rsidP="003A7431">
      <w:pPr>
        <w:rPr>
          <w:rFonts w:ascii="思源黑体 CN Normal" w:eastAsia="思源黑体 CN Normal" w:hAnsi="思源黑体 CN Normal"/>
        </w:rPr>
      </w:pPr>
    </w:p>
    <w:p w14:paraId="0043BDB8" w14:textId="63FA84B2" w:rsidR="00734A4C" w:rsidRPr="00CE7487" w:rsidRDefault="00734A4C" w:rsidP="003A7431">
      <w:pPr>
        <w:rPr>
          <w:rFonts w:ascii="思源黑体 CN Normal" w:eastAsia="思源黑体 CN Normal" w:hAnsi="思源黑体 CN Normal"/>
        </w:rPr>
      </w:pPr>
    </w:p>
    <w:p w14:paraId="2C082349" w14:textId="7014EA4C" w:rsidR="00734A4C" w:rsidRPr="00CE7487" w:rsidRDefault="005E0386"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32992" behindDoc="0" locked="0" layoutInCell="1" allowOverlap="1" wp14:anchorId="7AC5D4FC" wp14:editId="6D6D479D">
            <wp:simplePos x="0" y="0"/>
            <wp:positionH relativeFrom="column">
              <wp:align>left</wp:align>
            </wp:positionH>
            <wp:positionV relativeFrom="paragraph">
              <wp:posOffset>0</wp:posOffset>
            </wp:positionV>
            <wp:extent cx="2479307" cy="1070610"/>
            <wp:effectExtent l="0" t="0" r="0" b="0"/>
            <wp:wrapNone/>
            <wp:docPr id="55" name="图片 55" descr="人在电视前的猫&#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人在电视前的猫&#10;&#10;中度可信度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113" t="12440" r="10426" b="11316"/>
                    <a:stretch/>
                  </pic:blipFill>
                  <pic:spPr bwMode="auto">
                    <a:xfrm>
                      <a:off x="0" y="0"/>
                      <a:ext cx="2479307"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E6EBA" w14:textId="6FA26D2E" w:rsidR="00734A4C" w:rsidRPr="00CE7487" w:rsidRDefault="00734A4C" w:rsidP="003A7431">
      <w:pPr>
        <w:rPr>
          <w:rFonts w:ascii="思源黑体 CN Normal" w:eastAsia="思源黑体 CN Normal" w:hAnsi="思源黑体 CN Normal"/>
        </w:rPr>
      </w:pPr>
    </w:p>
    <w:p w14:paraId="651ECEE9" w14:textId="4ADED255" w:rsidR="00734A4C" w:rsidRPr="00CE7487" w:rsidRDefault="00734A4C" w:rsidP="003A7431">
      <w:pPr>
        <w:rPr>
          <w:rFonts w:ascii="思源黑体 CN Normal" w:eastAsia="思源黑体 CN Normal" w:hAnsi="思源黑体 CN Normal"/>
        </w:rPr>
      </w:pPr>
    </w:p>
    <w:p w14:paraId="65B22B2E" w14:textId="5A6A09B6" w:rsidR="00734A4C" w:rsidRPr="00CE7487" w:rsidRDefault="00734A4C" w:rsidP="003A7431">
      <w:pPr>
        <w:rPr>
          <w:rFonts w:ascii="思源黑体 CN Normal" w:eastAsia="思源黑体 CN Normal" w:hAnsi="思源黑体 CN Normal"/>
        </w:rPr>
      </w:pPr>
    </w:p>
    <w:p w14:paraId="5ACDD1BC" w14:textId="733EBA10" w:rsidR="00734A4C" w:rsidRPr="00CE7487" w:rsidRDefault="00493704" w:rsidP="00493704">
      <w:pPr>
        <w:pStyle w:val="2"/>
        <w:rPr>
          <w:rFonts w:ascii="思源黑体 CN Normal" w:eastAsia="思源黑体 CN Normal" w:hAnsi="思源黑体 CN Normal"/>
        </w:rPr>
      </w:pPr>
      <w:bookmarkStart w:id="166" w:name="_Toc111388710"/>
      <w:r w:rsidRPr="00CE7487">
        <w:rPr>
          <w:rFonts w:ascii="思源黑体 CN Normal" w:eastAsia="思源黑体 CN Normal" w:hAnsi="思源黑体 CN Normal" w:hint="eastAsia"/>
        </w:rPr>
        <w:t>治疗矿石病</w:t>
      </w:r>
      <w:bookmarkEnd w:id="166"/>
    </w:p>
    <w:p w14:paraId="3D955975" w14:textId="277D70D6" w:rsidR="00734A4C" w:rsidRPr="00CE7487" w:rsidRDefault="00493704" w:rsidP="0049370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矿石病目前是不可治愈的恶性疾病，但我们仍有不少办法延长感染者与死亡的距离。以下是几种矿石病的治疗方案。</w:t>
      </w:r>
    </w:p>
    <w:p w14:paraId="79F85009" w14:textId="58E8FDAC" w:rsidR="00734A4C" w:rsidRPr="00CE7487" w:rsidRDefault="00734A4C" w:rsidP="003A7431">
      <w:pPr>
        <w:rPr>
          <w:rFonts w:ascii="思源黑体 CN Normal" w:eastAsia="思源黑体 CN Normal" w:hAnsi="思源黑体 CN Normal"/>
        </w:rPr>
      </w:pPr>
    </w:p>
    <w:p w14:paraId="7D5893E3" w14:textId="2E78EC7B" w:rsidR="00493704" w:rsidRPr="00CE7487" w:rsidRDefault="00493704" w:rsidP="00493704">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缓解症状</w:t>
      </w:r>
    </w:p>
    <w:p w14:paraId="582791FA" w14:textId="6B572CBA" w:rsidR="00734A4C" w:rsidRPr="00CE7487" w:rsidRDefault="00493704" w:rsidP="0095627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材料</w:t>
      </w:r>
      <w:r w:rsidR="00956274" w:rsidRPr="00CE7487">
        <w:rPr>
          <w:rFonts w:ascii="思源黑体 CN Normal" w:eastAsia="思源黑体 CN Normal" w:hAnsi="思源黑体 CN Normal" w:hint="eastAsia"/>
        </w:rPr>
        <w:t>（如药物）足够的情况下，一次成功的急救（或药理学、医学</w:t>
      </w:r>
      <w:r w:rsidR="00891173" w:rsidRPr="00CE7487">
        <w:rPr>
          <w:rFonts w:ascii="思源黑体 CN Normal" w:eastAsia="思源黑体 CN Normal" w:hAnsi="思源黑体 CN Normal" w:hint="eastAsia"/>
        </w:rPr>
        <w:t>、医疗源石技艺</w:t>
      </w:r>
      <w:r w:rsidR="00956274" w:rsidRPr="00CE7487">
        <w:rPr>
          <w:rFonts w:ascii="思源黑体 CN Normal" w:eastAsia="思源黑体 CN Normal" w:hAnsi="思源黑体 CN Normal" w:hint="eastAsia"/>
        </w:rPr>
        <w:t>）+源石理论联合检定可以消除一名误入易感环境中的非感染者的全部感染值，还可以终止感染者的矿石病急性发作或临时终止（或缓解）感染者的矿石病临床表现情况（并消除这些表现带来的debuff，若是永久性的，则临时消除7~</w:t>
      </w:r>
      <w:r w:rsidR="00956274" w:rsidRPr="00CE7487">
        <w:rPr>
          <w:rFonts w:ascii="思源黑体 CN Normal" w:eastAsia="思源黑体 CN Normal" w:hAnsi="思源黑体 CN Normal"/>
        </w:rPr>
        <w:t>72</w:t>
      </w:r>
      <w:r w:rsidR="00956274" w:rsidRPr="00CE7487">
        <w:rPr>
          <w:rFonts w:ascii="思源黑体 CN Normal" w:eastAsia="思源黑体 CN Normal" w:hAnsi="思源黑体 CN Normal" w:hint="eastAsia"/>
        </w:rPr>
        <w:t>小时）</w:t>
      </w:r>
      <w:r w:rsidR="00346802" w:rsidRPr="00CE7487">
        <w:rPr>
          <w:rFonts w:ascii="思源黑体 CN Normal" w:eastAsia="思源黑体 CN Normal" w:hAnsi="思源黑体 CN Normal" w:hint="eastAsia"/>
        </w:rPr>
        <w:t>。若联合检定中只有一项成功，则可以降低患者在面临上述情况时检定的难度。</w:t>
      </w:r>
    </w:p>
    <w:p w14:paraId="41E3003F" w14:textId="7E42C296" w:rsidR="00346802" w:rsidRPr="00CE7487" w:rsidRDefault="00346802" w:rsidP="0095627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某些药物不需要检定就能达到上述效果，但这些药物通常昂贵或难以获取，只在一些专业的大型药企有售。但如果角色的背景提及或人脉足够（信誉评级或商价类技能较高），就能在罗德岛低价获得这种药物。</w:t>
      </w:r>
    </w:p>
    <w:p w14:paraId="1923A890" w14:textId="70C82A84" w:rsidR="0067169A" w:rsidRPr="00CE7487" w:rsidRDefault="00346802" w:rsidP="00346802">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遏制感染</w:t>
      </w:r>
    </w:p>
    <w:p w14:paraId="76F035E0" w14:textId="0D81F3D7" w:rsidR="0067169A" w:rsidRPr="00CE7487" w:rsidRDefault="00346802" w:rsidP="0089117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拥有专业药物的情况下，一次</w:t>
      </w:r>
      <w:r w:rsidR="00891173" w:rsidRPr="00CE7487">
        <w:rPr>
          <w:rFonts w:ascii="思源黑体 CN Normal" w:eastAsia="思源黑体 CN Normal" w:hAnsi="思源黑体 CN Normal" w:hint="eastAsia"/>
        </w:rPr>
        <w:t>检定难度+</w:t>
      </w:r>
      <w:r w:rsidR="00891173" w:rsidRPr="00CE7487">
        <w:rPr>
          <w:rFonts w:ascii="思源黑体 CN Normal" w:eastAsia="思源黑体 CN Normal" w:hAnsi="思源黑体 CN Normal"/>
        </w:rPr>
        <w:t>1</w:t>
      </w:r>
      <w:r w:rsidR="00891173" w:rsidRPr="00CE7487">
        <w:rPr>
          <w:rFonts w:ascii="思源黑体 CN Normal" w:eastAsia="思源黑体 CN Normal" w:hAnsi="思源黑体 CN Normal" w:hint="eastAsia"/>
        </w:rPr>
        <w:t>的</w:t>
      </w:r>
      <w:r w:rsidRPr="00CE7487">
        <w:rPr>
          <w:rFonts w:ascii="思源黑体 CN Normal" w:eastAsia="思源黑体 CN Normal" w:hAnsi="思源黑体 CN Normal" w:hint="eastAsia"/>
        </w:rPr>
        <w:t>医学</w:t>
      </w:r>
      <w:r w:rsidR="00891173" w:rsidRPr="00CE7487">
        <w:rPr>
          <w:rFonts w:ascii="思源黑体 CN Normal" w:eastAsia="思源黑体 CN Normal" w:hAnsi="思源黑体 CN Normal" w:hint="eastAsia"/>
        </w:rPr>
        <w:t>（或医疗源石技艺）+药理学+源石理论的联合检定能够医治感染者。这使得感染者进行一次豁免值（或精神意</w:t>
      </w:r>
      <w:r w:rsidR="00891173" w:rsidRPr="00CE7487">
        <w:rPr>
          <w:rFonts w:ascii="思源黑体 CN Normal" w:eastAsia="思源黑体 CN Normal" w:hAnsi="思源黑体 CN Normal" w:hint="eastAsia"/>
        </w:rPr>
        <w:lastRenderedPageBreak/>
        <w:t>志）检定，检定成功能够清空自身当前感染等级的恶化值。</w:t>
      </w:r>
      <w:r w:rsidR="009B64A8" w:rsidRPr="00CE7487">
        <w:rPr>
          <w:rFonts w:ascii="思源黑体 CN Normal" w:eastAsia="思源黑体 CN Normal" w:hAnsi="思源黑体 CN Normal" w:hint="eastAsia"/>
        </w:rPr>
        <w:t>但在同一感染阶段内，这个治疗最多进行</w:t>
      </w:r>
      <w:r w:rsidR="009B64A8" w:rsidRPr="00CE7487">
        <w:rPr>
          <w:rFonts w:ascii="思源黑体 CN Normal" w:eastAsia="思源黑体 CN Normal" w:hAnsi="思源黑体 CN Normal"/>
        </w:rPr>
        <w:t>3次。</w:t>
      </w:r>
    </w:p>
    <w:p w14:paraId="2AA17A41" w14:textId="3371A18A" w:rsidR="0067169A" w:rsidRPr="00CE7487" w:rsidRDefault="0067169A" w:rsidP="003A7431">
      <w:pPr>
        <w:rPr>
          <w:rFonts w:ascii="思源黑体 CN Normal" w:eastAsia="思源黑体 CN Normal" w:hAnsi="思源黑体 CN Normal"/>
        </w:rPr>
      </w:pPr>
    </w:p>
    <w:p w14:paraId="7FB23A2D" w14:textId="2D84263D" w:rsidR="0067169A" w:rsidRPr="00CE7487" w:rsidRDefault="00891173" w:rsidP="00891173">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延缓病情</w:t>
      </w:r>
    </w:p>
    <w:p w14:paraId="7B8E96A0" w14:textId="5FCB2739" w:rsidR="0067169A" w:rsidRPr="00CE7487" w:rsidRDefault="00891173" w:rsidP="0089117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使用专业的针对矿石病治疗疗程，包括并不限于医疗器械使用、专业药物使用、甚至进行手术。但如此“奢华”的治疗方式势必会花费更多的金钱，能够采取这种大型治疗方案的医院更是万里挑一</w:t>
      </w:r>
      <w:r w:rsidR="00507BEA" w:rsidRPr="00CE7487">
        <w:rPr>
          <w:rFonts w:ascii="思源黑体 CN Normal" w:eastAsia="思源黑体 CN Normal" w:hAnsi="思源黑体 CN Normal" w:hint="eastAsia"/>
        </w:rPr>
        <w:t>，仅仅几名角色的临时治疗检定是绝对无法做到的（但角色若是这方面的专家可以与医院协同治疗降低治疗难度）。</w:t>
      </w:r>
    </w:p>
    <w:p w14:paraId="2DE6877A" w14:textId="4A95D49B" w:rsidR="00507BEA" w:rsidRPr="00CE7487" w:rsidRDefault="00507BEA" w:rsidP="0089117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这样的治疗能够使得受治者在1</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天内恶化值停止上升。</w:t>
      </w:r>
      <w:bookmarkStart w:id="167" w:name="_Hlk103391954"/>
      <w:r w:rsidRPr="00CE7487">
        <w:rPr>
          <w:rFonts w:ascii="思源黑体 CN Normal" w:eastAsia="思源黑体 CN Normal" w:hAnsi="思源黑体 CN Normal" w:hint="eastAsia"/>
        </w:rPr>
        <w:t>但在同一感染阶段内，这个治疗最多进行3次。</w:t>
      </w:r>
      <w:bookmarkEnd w:id="167"/>
    </w:p>
    <w:p w14:paraId="2376215F" w14:textId="6BFFE65B" w:rsidR="0067169A" w:rsidRPr="00CE7487" w:rsidRDefault="00425F99"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35040" behindDoc="0" locked="0" layoutInCell="1" allowOverlap="1" wp14:anchorId="6CB41AB2" wp14:editId="297EA0F4">
            <wp:simplePos x="0" y="0"/>
            <wp:positionH relativeFrom="column">
              <wp:align>left</wp:align>
            </wp:positionH>
            <wp:positionV relativeFrom="paragraph">
              <wp:posOffset>359467</wp:posOffset>
            </wp:positionV>
            <wp:extent cx="2203450" cy="1239520"/>
            <wp:effectExtent l="0" t="0" r="6350" b="0"/>
            <wp:wrapNone/>
            <wp:docPr id="56" name="图片 5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包含 图形用户界面&#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345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C6B3A" w14:textId="1CF95CE8" w:rsidR="0067169A" w:rsidRPr="00CE7487" w:rsidRDefault="0067169A" w:rsidP="003A7431">
      <w:pPr>
        <w:rPr>
          <w:rFonts w:ascii="思源黑体 CN Normal" w:eastAsia="思源黑体 CN Normal" w:hAnsi="思源黑体 CN Normal"/>
        </w:rPr>
      </w:pPr>
    </w:p>
    <w:p w14:paraId="18AFFA18" w14:textId="16B4A899" w:rsidR="0067169A" w:rsidRPr="00CE7487" w:rsidRDefault="0067169A" w:rsidP="003A7431">
      <w:pPr>
        <w:rPr>
          <w:rFonts w:ascii="思源黑体 CN Normal" w:eastAsia="思源黑体 CN Normal" w:hAnsi="思源黑体 CN Normal"/>
        </w:rPr>
      </w:pPr>
    </w:p>
    <w:p w14:paraId="2FDFAC02" w14:textId="2687156C" w:rsidR="0067169A" w:rsidRPr="00CE7487" w:rsidRDefault="0067169A" w:rsidP="003A7431">
      <w:pPr>
        <w:rPr>
          <w:rFonts w:ascii="思源黑体 CN Normal" w:eastAsia="思源黑体 CN Normal" w:hAnsi="思源黑体 CN Normal"/>
        </w:rPr>
      </w:pPr>
    </w:p>
    <w:p w14:paraId="6E24B1FC" w14:textId="10CD0391" w:rsidR="0067169A" w:rsidRPr="00CE7487" w:rsidRDefault="0067169A" w:rsidP="003A7431">
      <w:pPr>
        <w:rPr>
          <w:rFonts w:ascii="思源黑体 CN Normal" w:eastAsia="思源黑体 CN Normal" w:hAnsi="思源黑体 CN Normal"/>
        </w:rPr>
      </w:pPr>
    </w:p>
    <w:p w14:paraId="240E7E43" w14:textId="5B0E86BD" w:rsidR="0067169A" w:rsidRPr="00CE7487" w:rsidRDefault="0067169A" w:rsidP="003A7431">
      <w:pPr>
        <w:rPr>
          <w:rFonts w:ascii="思源黑体 CN Normal" w:eastAsia="思源黑体 CN Normal" w:hAnsi="思源黑体 CN Normal"/>
        </w:rPr>
      </w:pPr>
    </w:p>
    <w:p w14:paraId="5753D58E" w14:textId="46347AB5" w:rsidR="0067169A" w:rsidRPr="00CE7487" w:rsidRDefault="0067169A" w:rsidP="003A7431">
      <w:pPr>
        <w:rPr>
          <w:rFonts w:ascii="思源黑体 CN Normal" w:eastAsia="思源黑体 CN Normal" w:hAnsi="思源黑体 CN Normal"/>
        </w:rPr>
      </w:pPr>
    </w:p>
    <w:p w14:paraId="66544E97" w14:textId="4B57D2B8" w:rsidR="0067169A" w:rsidRPr="00CE7487" w:rsidRDefault="0067169A" w:rsidP="003A7431">
      <w:pPr>
        <w:rPr>
          <w:rFonts w:ascii="思源黑体 CN Normal" w:eastAsia="思源黑体 CN Normal" w:hAnsi="思源黑体 CN Normal"/>
        </w:rPr>
      </w:pPr>
    </w:p>
    <w:p w14:paraId="033BAAD9" w14:textId="58421314" w:rsidR="0067169A" w:rsidRPr="00CE7487" w:rsidRDefault="009B64A8" w:rsidP="009B64A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罗德岛的矿石病治疗能力与理念享誉诸邦，他们一直为解决源石带来的问题而努力着。</w:t>
      </w:r>
    </w:p>
    <w:p w14:paraId="1DB1D48E" w14:textId="1D5AD576" w:rsidR="0067169A" w:rsidRPr="00CE7487" w:rsidRDefault="0067169A" w:rsidP="003A7431">
      <w:pPr>
        <w:rPr>
          <w:rFonts w:ascii="思源黑体 CN Normal" w:eastAsia="思源黑体 CN Normal" w:hAnsi="思源黑体 CN Normal"/>
        </w:rPr>
      </w:pPr>
    </w:p>
    <w:p w14:paraId="4C226890" w14:textId="6F67DE85" w:rsidR="0067169A" w:rsidRPr="00CE7487" w:rsidRDefault="009B64A8" w:rsidP="009B64A8">
      <w:pPr>
        <w:pStyle w:val="2"/>
        <w:pBdr>
          <w:bottom w:val="single" w:sz="6" w:space="1" w:color="auto"/>
        </w:pBdr>
        <w:rPr>
          <w:rFonts w:ascii="思源黑体 CN Normal" w:eastAsia="思源黑体 CN Normal" w:hAnsi="思源黑体 CN Normal"/>
        </w:rPr>
      </w:pPr>
      <w:bookmarkStart w:id="168" w:name="_Toc111388711"/>
      <w:r w:rsidRPr="00CE7487">
        <w:rPr>
          <w:rFonts w:ascii="思源黑体 CN Normal" w:eastAsia="思源黑体 CN Normal" w:hAnsi="思源黑体 CN Normal" w:hint="eastAsia"/>
        </w:rPr>
        <w:t>再次跑团时感染变化</w:t>
      </w:r>
      <w:bookmarkEnd w:id="168"/>
    </w:p>
    <w:p w14:paraId="1288B6CF" w14:textId="3BFABD20" w:rsidR="009B64A8" w:rsidRPr="00CE7487" w:rsidRDefault="009B64A8" w:rsidP="009B64A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一名感染者进行第二次跑团时，扮演该角色的玩家需要根据本感染规则依据时间变化进行大致的感染情况变化，SN</w:t>
      </w:r>
      <w:r w:rsidRPr="00CE7487">
        <w:rPr>
          <w:rFonts w:ascii="思源黑体 CN Normal" w:eastAsia="思源黑体 CN Normal" w:hAnsi="思源黑体 CN Normal"/>
        </w:rPr>
        <w:t>也</w:t>
      </w:r>
      <w:r w:rsidRPr="00CE7487">
        <w:rPr>
          <w:rFonts w:ascii="思源黑体 CN Normal" w:eastAsia="思源黑体 CN Normal" w:hAnsi="思源黑体 CN Normal"/>
        </w:rPr>
        <w:t>可以帮助或代替玩家对此进行界定或定义。</w:t>
      </w:r>
    </w:p>
    <w:p w14:paraId="5BB6A52E" w14:textId="267285EE" w:rsidR="0067169A" w:rsidRPr="00CE7487" w:rsidRDefault="009B64A8" w:rsidP="009B64A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i/>
          <w:iCs/>
        </w:rPr>
        <w:t>（注：如果一名角色在两次游戏的时间间隔内根据感染变化会死亡，那么ta就不能参加这场游戏。）</w:t>
      </w:r>
    </w:p>
    <w:p w14:paraId="55DFB8B4" w14:textId="1D36446D" w:rsidR="0067169A" w:rsidRPr="00CE7487" w:rsidRDefault="00425F99"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36064" behindDoc="0" locked="0" layoutInCell="1" allowOverlap="1" wp14:anchorId="74391995" wp14:editId="07CAE483">
            <wp:simplePos x="0" y="0"/>
            <wp:positionH relativeFrom="column">
              <wp:posOffset>435090</wp:posOffset>
            </wp:positionH>
            <wp:positionV relativeFrom="paragraph">
              <wp:posOffset>6985</wp:posOffset>
            </wp:positionV>
            <wp:extent cx="1551709" cy="1551709"/>
            <wp:effectExtent l="0" t="0" r="0" b="0"/>
            <wp:wrapNone/>
            <wp:docPr id="57" name="图片 5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卡通人物&#10;&#10;中度可信度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1709" cy="1551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CC609" w14:textId="36D0C754" w:rsidR="0067169A" w:rsidRPr="00CE7487" w:rsidRDefault="0067169A" w:rsidP="003A7431">
      <w:pPr>
        <w:rPr>
          <w:rFonts w:ascii="思源黑体 CN Normal" w:eastAsia="思源黑体 CN Normal" w:hAnsi="思源黑体 CN Normal"/>
        </w:rPr>
      </w:pPr>
    </w:p>
    <w:p w14:paraId="2C0DC600" w14:textId="61FE6636" w:rsidR="0067169A" w:rsidRPr="00CE7487" w:rsidRDefault="0067169A" w:rsidP="003A7431">
      <w:pPr>
        <w:rPr>
          <w:rFonts w:ascii="思源黑体 CN Normal" w:eastAsia="思源黑体 CN Normal" w:hAnsi="思源黑体 CN Normal"/>
        </w:rPr>
      </w:pPr>
    </w:p>
    <w:p w14:paraId="52A1F990" w14:textId="2AEFE1BB" w:rsidR="0067169A" w:rsidRPr="00CE7487" w:rsidRDefault="0067169A" w:rsidP="003A7431">
      <w:pPr>
        <w:rPr>
          <w:rFonts w:ascii="思源黑体 CN Normal" w:eastAsia="思源黑体 CN Normal" w:hAnsi="思源黑体 CN Normal"/>
        </w:rPr>
      </w:pPr>
    </w:p>
    <w:p w14:paraId="4FB3834C" w14:textId="361B4E0F" w:rsidR="0067169A" w:rsidRPr="00CE7487" w:rsidRDefault="0067169A" w:rsidP="003A7431">
      <w:pPr>
        <w:rPr>
          <w:rFonts w:ascii="思源黑体 CN Normal" w:eastAsia="思源黑体 CN Normal" w:hAnsi="思源黑体 CN Normal"/>
        </w:rPr>
      </w:pPr>
    </w:p>
    <w:p w14:paraId="64CE2F82" w14:textId="00394E88" w:rsidR="0067169A" w:rsidRPr="00CE7487" w:rsidRDefault="0067169A" w:rsidP="003A7431">
      <w:pPr>
        <w:rPr>
          <w:rFonts w:ascii="思源黑体 CN Normal" w:eastAsia="思源黑体 CN Normal" w:hAnsi="思源黑体 CN Normal"/>
        </w:rPr>
      </w:pPr>
    </w:p>
    <w:p w14:paraId="02AC30A9" w14:textId="655180BD" w:rsidR="00BF4597" w:rsidRPr="00CE7487" w:rsidRDefault="009B64A8" w:rsidP="00425F99">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rPr>
        <w:t>多</w:t>
      </w:r>
      <w:r w:rsidRPr="00CE7487">
        <w:rPr>
          <w:rFonts w:ascii="思源黑体 CN Normal" w:eastAsia="思源黑体 CN Normal" w:hAnsi="思源黑体 CN Normal" w:hint="eastAsia"/>
          <w:i/>
          <w:iCs/>
        </w:rPr>
        <w:t>年以来，凯尔希都是泰拉大陆上</w:t>
      </w:r>
      <w:r w:rsidR="00AF6ACE" w:rsidRPr="00CE7487">
        <w:rPr>
          <w:rFonts w:ascii="思源黑体 CN Normal" w:eastAsia="思源黑体 CN Normal" w:hAnsi="思源黑体 CN Normal" w:hint="eastAsia"/>
          <w:i/>
          <w:iCs/>
        </w:rPr>
        <w:t>最顶尖的矿石病治疗医师，同时也是该领域最顶尖的研究者。</w:t>
      </w:r>
    </w:p>
    <w:p w14:paraId="2295DC71" w14:textId="6A36A680" w:rsidR="00BF4597" w:rsidRPr="00CE7487" w:rsidRDefault="00BF4597" w:rsidP="003A7431">
      <w:pPr>
        <w:rPr>
          <w:rFonts w:ascii="思源黑体 CN Normal" w:eastAsia="思源黑体 CN Normal" w:hAnsi="思源黑体 CN Normal"/>
        </w:rPr>
      </w:pPr>
    </w:p>
    <w:p w14:paraId="4D9E7954" w14:textId="53A17CE2" w:rsidR="00BF4597" w:rsidRPr="00CE7487" w:rsidRDefault="00BF4597" w:rsidP="003A7431">
      <w:pPr>
        <w:rPr>
          <w:rFonts w:ascii="思源黑体 CN Normal" w:eastAsia="思源黑体 CN Normal" w:hAnsi="思源黑体 CN Normal"/>
        </w:rPr>
      </w:pPr>
    </w:p>
    <w:p w14:paraId="7540BD1F" w14:textId="4FA431FE" w:rsidR="00BF4597" w:rsidRPr="00CE7487" w:rsidRDefault="00BF4597" w:rsidP="003A7431">
      <w:pPr>
        <w:rPr>
          <w:rFonts w:ascii="思源黑体 CN Normal" w:eastAsia="思源黑体 CN Normal" w:hAnsi="思源黑体 CN Normal"/>
        </w:rPr>
      </w:pPr>
    </w:p>
    <w:p w14:paraId="691EAE1E" w14:textId="77777777" w:rsidR="00BF4597" w:rsidRPr="00CE7487" w:rsidRDefault="00BF4597" w:rsidP="003A7431">
      <w:pPr>
        <w:rPr>
          <w:rFonts w:ascii="思源黑体 CN Normal" w:eastAsia="思源黑体 CN Normal" w:hAnsi="思源黑体 CN Normal"/>
        </w:rPr>
      </w:pPr>
    </w:p>
    <w:p w14:paraId="342CECE4" w14:textId="3A88A41F" w:rsidR="0067169A" w:rsidRPr="00CE7487" w:rsidRDefault="0067169A" w:rsidP="003A7431">
      <w:pPr>
        <w:rPr>
          <w:rFonts w:ascii="思源黑体 CN Normal" w:eastAsia="思源黑体 CN Normal" w:hAnsi="思源黑体 CN Normal"/>
        </w:rPr>
      </w:pPr>
    </w:p>
    <w:p w14:paraId="270D0311" w14:textId="393B79CB" w:rsidR="0067169A" w:rsidRPr="00CE7487" w:rsidRDefault="0067169A" w:rsidP="003A7431">
      <w:pPr>
        <w:rPr>
          <w:rFonts w:ascii="思源黑体 CN Normal" w:eastAsia="思源黑体 CN Normal" w:hAnsi="思源黑体 CN Normal"/>
        </w:rPr>
      </w:pPr>
    </w:p>
    <w:p w14:paraId="39BC39B0" w14:textId="04FDDFB8" w:rsidR="0067169A" w:rsidRPr="00CE7487" w:rsidRDefault="0067169A" w:rsidP="003A7431">
      <w:pPr>
        <w:rPr>
          <w:rFonts w:ascii="思源黑体 CN Normal" w:eastAsia="思源黑体 CN Normal" w:hAnsi="思源黑体 CN Normal"/>
        </w:rPr>
      </w:pPr>
    </w:p>
    <w:p w14:paraId="1A7C53F6" w14:textId="2EADCE19" w:rsidR="0067169A" w:rsidRPr="00CE7487" w:rsidRDefault="0067169A" w:rsidP="003A7431">
      <w:pPr>
        <w:rPr>
          <w:rFonts w:ascii="思源黑体 CN Normal" w:eastAsia="思源黑体 CN Normal" w:hAnsi="思源黑体 CN Normal"/>
        </w:rPr>
      </w:pPr>
    </w:p>
    <w:p w14:paraId="5CC864BB" w14:textId="0ECD36FF" w:rsidR="0067169A" w:rsidRPr="00CE7487" w:rsidRDefault="0067169A" w:rsidP="003A7431">
      <w:pPr>
        <w:rPr>
          <w:rFonts w:ascii="思源黑体 CN Normal" w:eastAsia="思源黑体 CN Normal" w:hAnsi="思源黑体 CN Normal"/>
        </w:rPr>
      </w:pPr>
    </w:p>
    <w:p w14:paraId="71C39F0A" w14:textId="78B92AA1" w:rsidR="0067169A" w:rsidRPr="00CE7487" w:rsidRDefault="0067169A" w:rsidP="003A7431">
      <w:pPr>
        <w:rPr>
          <w:rFonts w:ascii="思源黑体 CN Normal" w:eastAsia="思源黑体 CN Normal" w:hAnsi="思源黑体 CN Normal"/>
        </w:rPr>
      </w:pPr>
    </w:p>
    <w:p w14:paraId="72A5672F" w14:textId="4E746A4A" w:rsidR="0067169A" w:rsidRPr="00CE7487" w:rsidRDefault="0067169A" w:rsidP="003A7431">
      <w:pPr>
        <w:rPr>
          <w:rFonts w:ascii="思源黑体 CN Normal" w:eastAsia="思源黑体 CN Normal" w:hAnsi="思源黑体 CN Normal"/>
        </w:rPr>
      </w:pPr>
    </w:p>
    <w:p w14:paraId="631E683B" w14:textId="209186FD" w:rsidR="0067169A" w:rsidRPr="00CE7487" w:rsidRDefault="0067169A" w:rsidP="003A7431">
      <w:pPr>
        <w:rPr>
          <w:rFonts w:ascii="思源黑体 CN Normal" w:eastAsia="思源黑体 CN Normal" w:hAnsi="思源黑体 CN Normal"/>
        </w:rPr>
      </w:pPr>
    </w:p>
    <w:p w14:paraId="09F44C70" w14:textId="7C2524D3" w:rsidR="0067169A" w:rsidRPr="00CE7487" w:rsidRDefault="0067169A" w:rsidP="003A7431">
      <w:pPr>
        <w:rPr>
          <w:rFonts w:ascii="思源黑体 CN Normal" w:eastAsia="思源黑体 CN Normal" w:hAnsi="思源黑体 CN Normal"/>
        </w:rPr>
      </w:pPr>
    </w:p>
    <w:p w14:paraId="38029F13" w14:textId="579D6F72" w:rsidR="0067169A" w:rsidRPr="00CE7487" w:rsidRDefault="0067169A" w:rsidP="003A7431">
      <w:pPr>
        <w:rPr>
          <w:rFonts w:ascii="思源黑体 CN Normal" w:eastAsia="思源黑体 CN Normal" w:hAnsi="思源黑体 CN Normal"/>
        </w:rPr>
      </w:pPr>
    </w:p>
    <w:p w14:paraId="4DC9568F" w14:textId="400A863D" w:rsidR="0067169A" w:rsidRPr="00CE7487" w:rsidRDefault="0067169A" w:rsidP="003A7431">
      <w:pPr>
        <w:rPr>
          <w:rFonts w:ascii="思源黑体 CN Normal" w:eastAsia="思源黑体 CN Normal" w:hAnsi="思源黑体 CN Normal"/>
        </w:rPr>
      </w:pPr>
    </w:p>
    <w:p w14:paraId="6ECCA747" w14:textId="3C3A35D2" w:rsidR="0067169A" w:rsidRPr="00CE7487" w:rsidRDefault="0067169A" w:rsidP="003A7431">
      <w:pPr>
        <w:rPr>
          <w:rFonts w:ascii="思源黑体 CN Normal" w:eastAsia="思源黑体 CN Normal" w:hAnsi="思源黑体 CN Normal"/>
        </w:rPr>
      </w:pPr>
    </w:p>
    <w:p w14:paraId="202F89D7" w14:textId="5AC7BAB2" w:rsidR="0067169A" w:rsidRPr="00CE7487" w:rsidRDefault="0067169A" w:rsidP="003A7431">
      <w:pPr>
        <w:rPr>
          <w:rFonts w:ascii="思源黑体 CN Normal" w:eastAsia="思源黑体 CN Normal" w:hAnsi="思源黑体 CN Normal"/>
        </w:rPr>
      </w:pPr>
    </w:p>
    <w:p w14:paraId="3B522458" w14:textId="59490A1A" w:rsidR="0067169A" w:rsidRPr="00CE7487" w:rsidRDefault="0067169A" w:rsidP="003A7431">
      <w:pPr>
        <w:rPr>
          <w:rFonts w:ascii="思源黑体 CN Normal" w:eastAsia="思源黑体 CN Normal" w:hAnsi="思源黑体 CN Normal"/>
        </w:rPr>
      </w:pPr>
    </w:p>
    <w:p w14:paraId="621561E2" w14:textId="6958FE28" w:rsidR="0067169A" w:rsidRPr="00CE7487" w:rsidRDefault="0067169A" w:rsidP="003A7431">
      <w:pPr>
        <w:rPr>
          <w:rFonts w:ascii="思源黑体 CN Normal" w:eastAsia="思源黑体 CN Normal" w:hAnsi="思源黑体 CN Normal"/>
        </w:rPr>
      </w:pPr>
    </w:p>
    <w:p w14:paraId="161B2352" w14:textId="2A26ABA6" w:rsidR="0067169A" w:rsidRPr="00CE7487" w:rsidRDefault="0067169A" w:rsidP="003A7431">
      <w:pPr>
        <w:rPr>
          <w:rFonts w:ascii="思源黑体 CN Normal" w:eastAsia="思源黑体 CN Normal" w:hAnsi="思源黑体 CN Normal"/>
        </w:rPr>
      </w:pPr>
    </w:p>
    <w:p w14:paraId="2893D540" w14:textId="4A68B8D6" w:rsidR="0067169A" w:rsidRPr="00CE7487" w:rsidRDefault="0067169A" w:rsidP="003A7431">
      <w:pPr>
        <w:rPr>
          <w:rFonts w:ascii="思源黑体 CN Normal" w:eastAsia="思源黑体 CN Normal" w:hAnsi="思源黑体 CN Normal"/>
        </w:rPr>
      </w:pPr>
    </w:p>
    <w:p w14:paraId="23CAB53D" w14:textId="77777777" w:rsidR="00AF6ACE" w:rsidRDefault="00AF6ACE" w:rsidP="003A7431">
      <w:pPr>
        <w:rPr>
          <w:rFonts w:ascii="思源黑体 CN Normal" w:eastAsia="思源黑体 CN Normal" w:hAnsi="思源黑体 CN Normal"/>
        </w:rPr>
      </w:pPr>
    </w:p>
    <w:p w14:paraId="008A6B91" w14:textId="77777777" w:rsidR="00D91272" w:rsidRDefault="00D91272" w:rsidP="003A7431">
      <w:pPr>
        <w:rPr>
          <w:rFonts w:ascii="思源黑体 CN Normal" w:eastAsia="思源黑体 CN Normal" w:hAnsi="思源黑体 CN Normal"/>
        </w:rPr>
      </w:pPr>
    </w:p>
    <w:p w14:paraId="059882B7" w14:textId="77777777" w:rsidR="00D91272" w:rsidRDefault="00D91272" w:rsidP="003A7431">
      <w:pPr>
        <w:rPr>
          <w:rFonts w:ascii="思源黑体 CN Normal" w:eastAsia="思源黑体 CN Normal" w:hAnsi="思源黑体 CN Normal"/>
        </w:rPr>
      </w:pPr>
    </w:p>
    <w:p w14:paraId="691F51C7" w14:textId="77777777" w:rsidR="00D91272" w:rsidRDefault="00D91272" w:rsidP="003A7431">
      <w:pPr>
        <w:rPr>
          <w:rFonts w:ascii="思源黑体 CN Normal" w:eastAsia="思源黑体 CN Normal" w:hAnsi="思源黑体 CN Normal"/>
        </w:rPr>
      </w:pPr>
    </w:p>
    <w:p w14:paraId="6719380A" w14:textId="77777777" w:rsidR="00D91272" w:rsidRDefault="00D91272" w:rsidP="003A7431">
      <w:pPr>
        <w:rPr>
          <w:rFonts w:ascii="思源黑体 CN Normal" w:eastAsia="思源黑体 CN Normal" w:hAnsi="思源黑体 CN Normal"/>
        </w:rPr>
      </w:pPr>
    </w:p>
    <w:p w14:paraId="6AC43436" w14:textId="77777777" w:rsidR="00D91272" w:rsidRDefault="00D91272" w:rsidP="003A7431">
      <w:pPr>
        <w:rPr>
          <w:rFonts w:ascii="思源黑体 CN Normal" w:eastAsia="思源黑体 CN Normal" w:hAnsi="思源黑体 CN Normal"/>
        </w:rPr>
      </w:pPr>
    </w:p>
    <w:p w14:paraId="0BD34E82" w14:textId="77777777" w:rsidR="00D91272" w:rsidRDefault="00D91272" w:rsidP="003A7431">
      <w:pPr>
        <w:rPr>
          <w:rFonts w:ascii="思源黑体 CN Normal" w:eastAsia="思源黑体 CN Normal" w:hAnsi="思源黑体 CN Normal"/>
        </w:rPr>
      </w:pPr>
    </w:p>
    <w:p w14:paraId="382D9EEF" w14:textId="77777777" w:rsidR="00D91272" w:rsidRDefault="00D91272" w:rsidP="003A7431">
      <w:pPr>
        <w:rPr>
          <w:rFonts w:ascii="思源黑体 CN Normal" w:eastAsia="思源黑体 CN Normal" w:hAnsi="思源黑体 CN Normal"/>
        </w:rPr>
      </w:pPr>
    </w:p>
    <w:p w14:paraId="5FD7C351" w14:textId="77777777" w:rsidR="00D91272" w:rsidRDefault="00D91272" w:rsidP="003A7431">
      <w:pPr>
        <w:rPr>
          <w:rFonts w:ascii="思源黑体 CN Normal" w:eastAsia="思源黑体 CN Normal" w:hAnsi="思源黑体 CN Normal"/>
        </w:rPr>
      </w:pPr>
    </w:p>
    <w:p w14:paraId="3434428E" w14:textId="77777777" w:rsidR="00D91272" w:rsidRDefault="00D91272" w:rsidP="003A7431">
      <w:pPr>
        <w:rPr>
          <w:rFonts w:ascii="思源黑体 CN Normal" w:eastAsia="思源黑体 CN Normal" w:hAnsi="思源黑体 CN Normal"/>
        </w:rPr>
      </w:pPr>
    </w:p>
    <w:p w14:paraId="52C428F7" w14:textId="77777777" w:rsidR="00D91272" w:rsidRDefault="00D91272" w:rsidP="003A7431">
      <w:pPr>
        <w:rPr>
          <w:rFonts w:ascii="思源黑体 CN Normal" w:eastAsia="思源黑体 CN Normal" w:hAnsi="思源黑体 CN Normal"/>
        </w:rPr>
      </w:pPr>
    </w:p>
    <w:p w14:paraId="09291D40" w14:textId="77777777" w:rsidR="00D91272" w:rsidRDefault="00D91272" w:rsidP="003A7431">
      <w:pPr>
        <w:rPr>
          <w:rFonts w:ascii="思源黑体 CN Normal" w:eastAsia="思源黑体 CN Normal" w:hAnsi="思源黑体 CN Normal"/>
        </w:rPr>
      </w:pPr>
    </w:p>
    <w:p w14:paraId="6DBAF196" w14:textId="77777777" w:rsidR="00D91272" w:rsidRDefault="00D91272" w:rsidP="003A7431">
      <w:pPr>
        <w:rPr>
          <w:rFonts w:ascii="思源黑体 CN Normal" w:eastAsia="思源黑体 CN Normal" w:hAnsi="思源黑体 CN Normal"/>
        </w:rPr>
      </w:pPr>
    </w:p>
    <w:p w14:paraId="361A4691" w14:textId="77777777" w:rsidR="00D91272" w:rsidRDefault="00D91272" w:rsidP="003A7431">
      <w:pPr>
        <w:rPr>
          <w:rFonts w:ascii="思源黑体 CN Normal" w:eastAsia="思源黑体 CN Normal" w:hAnsi="思源黑体 CN Normal"/>
        </w:rPr>
      </w:pPr>
    </w:p>
    <w:p w14:paraId="31DAC06E" w14:textId="77777777" w:rsidR="00D91272" w:rsidRDefault="00D91272" w:rsidP="003A7431">
      <w:pPr>
        <w:rPr>
          <w:rFonts w:ascii="思源黑体 CN Normal" w:eastAsia="思源黑体 CN Normal" w:hAnsi="思源黑体 CN Normal"/>
        </w:rPr>
      </w:pPr>
    </w:p>
    <w:p w14:paraId="31C7641B" w14:textId="77777777" w:rsidR="00D91272" w:rsidRDefault="00D91272" w:rsidP="003A7431">
      <w:pPr>
        <w:rPr>
          <w:rFonts w:ascii="思源黑体 CN Normal" w:eastAsia="思源黑体 CN Normal" w:hAnsi="思源黑体 CN Normal"/>
        </w:rPr>
      </w:pPr>
    </w:p>
    <w:p w14:paraId="570D5978" w14:textId="77777777" w:rsidR="00D91272" w:rsidRDefault="00D91272" w:rsidP="003A7431">
      <w:pPr>
        <w:rPr>
          <w:rFonts w:ascii="思源黑体 CN Normal" w:eastAsia="思源黑体 CN Normal" w:hAnsi="思源黑体 CN Normal"/>
        </w:rPr>
      </w:pPr>
    </w:p>
    <w:p w14:paraId="26213ED9" w14:textId="77777777" w:rsidR="00D91272" w:rsidRDefault="00D91272" w:rsidP="003A7431">
      <w:pPr>
        <w:rPr>
          <w:rFonts w:ascii="思源黑体 CN Normal" w:eastAsia="思源黑体 CN Normal" w:hAnsi="思源黑体 CN Normal"/>
        </w:rPr>
      </w:pPr>
    </w:p>
    <w:p w14:paraId="7213DC10" w14:textId="77777777" w:rsidR="00D91272" w:rsidRDefault="00D91272" w:rsidP="003A7431">
      <w:pPr>
        <w:rPr>
          <w:rFonts w:ascii="思源黑体 CN Normal" w:eastAsia="思源黑体 CN Normal" w:hAnsi="思源黑体 CN Normal"/>
        </w:rPr>
      </w:pPr>
    </w:p>
    <w:p w14:paraId="5E0EB734" w14:textId="6474DB74" w:rsidR="00D91272" w:rsidRPr="00CE7487" w:rsidRDefault="00D91272" w:rsidP="003A7431">
      <w:pPr>
        <w:rPr>
          <w:rFonts w:ascii="思源黑体 CN Normal" w:eastAsia="思源黑体 CN Normal" w:hAnsi="思源黑体 CN Normal"/>
        </w:rPr>
        <w:sectPr w:rsidR="00D91272" w:rsidRPr="00CE7487" w:rsidSect="005B1E7E">
          <w:type w:val="continuous"/>
          <w:pgSz w:w="11906" w:h="16838"/>
          <w:pgMar w:top="1440" w:right="1800" w:bottom="1440" w:left="1800" w:header="851" w:footer="992" w:gutter="0"/>
          <w:cols w:num="2" w:space="425"/>
          <w:docGrid w:type="lines" w:linePitch="312"/>
        </w:sectPr>
      </w:pPr>
    </w:p>
    <w:p w14:paraId="2E87D99D" w14:textId="45AD15B5" w:rsidR="0067169A" w:rsidRPr="00425F99" w:rsidRDefault="00AF6ACE" w:rsidP="00AF6ACE">
      <w:pPr>
        <w:pStyle w:val="1"/>
        <w:ind w:left="210" w:right="210"/>
        <w:jc w:val="center"/>
        <w:rPr>
          <w:rFonts w:ascii="思源黑体 CN Normal" w:eastAsia="思源黑体 CN Normal" w:hAnsi="思源黑体 CN Normal"/>
          <w:color w:val="470009"/>
          <w:sz w:val="72"/>
          <w:szCs w:val="72"/>
        </w:rPr>
      </w:pPr>
      <w:bookmarkStart w:id="169" w:name="_Toc111388712"/>
      <w:r w:rsidRPr="00425F99">
        <w:rPr>
          <w:rFonts w:ascii="思源黑体 CN Normal" w:eastAsia="思源黑体 CN Normal" w:hAnsi="思源黑体 CN Normal" w:hint="eastAsia"/>
          <w:color w:val="470009"/>
          <w:sz w:val="72"/>
          <w:szCs w:val="72"/>
        </w:rPr>
        <w:t>第四模块 战斗细则</w:t>
      </w:r>
      <w:bookmarkEnd w:id="169"/>
    </w:p>
    <w:p w14:paraId="13C68767" w14:textId="65C43C1D" w:rsidR="00734A4C" w:rsidRPr="00425F99" w:rsidRDefault="00AF6ACE" w:rsidP="00AF6ACE">
      <w:pPr>
        <w:jc w:val="center"/>
        <w:rPr>
          <w:rFonts w:ascii="思源黑体 CN Normal" w:eastAsia="思源黑体 CN Normal" w:hAnsi="思源黑体 CN Normal"/>
          <w:b/>
          <w:bCs/>
          <w:color w:val="470009"/>
          <w:sz w:val="44"/>
          <w:szCs w:val="44"/>
        </w:rPr>
      </w:pPr>
      <w:r w:rsidRPr="00425F99">
        <w:rPr>
          <w:rFonts w:ascii="思源黑体 CN Normal" w:eastAsia="思源黑体 CN Normal" w:hAnsi="思源黑体 CN Normal" w:hint="eastAsia"/>
          <w:b/>
          <w:bCs/>
          <w:color w:val="470009"/>
          <w:sz w:val="44"/>
          <w:szCs w:val="44"/>
        </w:rPr>
        <w:t>战斗元素</w:t>
      </w:r>
    </w:p>
    <w:p w14:paraId="24D6C6FB" w14:textId="77777777" w:rsidR="00AF6ACE" w:rsidRPr="00CE7487" w:rsidRDefault="00AF6ACE" w:rsidP="003A7431">
      <w:pPr>
        <w:rPr>
          <w:rFonts w:ascii="思源黑体 CN Normal" w:eastAsia="思源黑体 CN Normal" w:hAnsi="思源黑体 CN Normal"/>
        </w:rPr>
      </w:pPr>
    </w:p>
    <w:p w14:paraId="2D58B155" w14:textId="4733918A" w:rsidR="00AF6ACE" w:rsidRPr="00CE7487" w:rsidRDefault="00AF6ACE" w:rsidP="003A7431">
      <w:pPr>
        <w:rPr>
          <w:rFonts w:ascii="思源黑体 CN Normal" w:eastAsia="思源黑体 CN Normal" w:hAnsi="思源黑体 CN Normal"/>
        </w:rPr>
      </w:pPr>
    </w:p>
    <w:p w14:paraId="61CBD540" w14:textId="206333B3" w:rsidR="00AF6ACE" w:rsidRPr="00CE7487" w:rsidRDefault="00AF6ACE"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38112" behindDoc="0" locked="0" layoutInCell="1" allowOverlap="1" wp14:anchorId="6E85945D" wp14:editId="18C32855">
            <wp:simplePos x="0" y="0"/>
            <wp:positionH relativeFrom="margin">
              <wp:align>center</wp:align>
            </wp:positionH>
            <wp:positionV relativeFrom="paragraph">
              <wp:posOffset>6985</wp:posOffset>
            </wp:positionV>
            <wp:extent cx="1029970" cy="1040765"/>
            <wp:effectExtent l="0" t="0" r="0" b="0"/>
            <wp:wrapNone/>
            <wp:docPr id="58" name="图片 58"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215D7" w14:textId="77777777" w:rsidR="00AF6ACE" w:rsidRPr="00CE7487" w:rsidRDefault="00AF6ACE" w:rsidP="003A7431">
      <w:pPr>
        <w:rPr>
          <w:rFonts w:ascii="思源黑体 CN Normal" w:eastAsia="思源黑体 CN Normal" w:hAnsi="思源黑体 CN Normal"/>
        </w:rPr>
      </w:pPr>
    </w:p>
    <w:p w14:paraId="12C6E3F8" w14:textId="77777777" w:rsidR="00AF6ACE" w:rsidRPr="00CE7487" w:rsidRDefault="00AF6ACE" w:rsidP="003A7431">
      <w:pPr>
        <w:rPr>
          <w:rFonts w:ascii="思源黑体 CN Normal" w:eastAsia="思源黑体 CN Normal" w:hAnsi="思源黑体 CN Normal"/>
        </w:rPr>
      </w:pPr>
    </w:p>
    <w:p w14:paraId="567C37CD" w14:textId="77777777" w:rsidR="00AF6ACE" w:rsidRPr="00CE7487" w:rsidRDefault="00AF6ACE" w:rsidP="003A7431">
      <w:pPr>
        <w:rPr>
          <w:rFonts w:ascii="思源黑体 CN Normal" w:eastAsia="思源黑体 CN Normal" w:hAnsi="思源黑体 CN Normal"/>
        </w:rPr>
      </w:pPr>
    </w:p>
    <w:p w14:paraId="188CB2C9" w14:textId="77777777" w:rsidR="00AF6ACE" w:rsidRPr="00CE7487" w:rsidRDefault="00AF6ACE" w:rsidP="003A7431">
      <w:pPr>
        <w:rPr>
          <w:rFonts w:ascii="思源黑体 CN Normal" w:eastAsia="思源黑体 CN Normal" w:hAnsi="思源黑体 CN Normal"/>
        </w:rPr>
      </w:pPr>
    </w:p>
    <w:p w14:paraId="4C1A3F03" w14:textId="77777777" w:rsidR="00AF6ACE" w:rsidRPr="00CE7487" w:rsidRDefault="00AF6ACE" w:rsidP="003A7431">
      <w:pPr>
        <w:rPr>
          <w:rFonts w:ascii="思源黑体 CN Normal" w:eastAsia="思源黑体 CN Normal" w:hAnsi="思源黑体 CN Normal"/>
        </w:rPr>
      </w:pPr>
    </w:p>
    <w:p w14:paraId="090CDEEA" w14:textId="77777777" w:rsidR="00AF6ACE" w:rsidRPr="00CE7487" w:rsidRDefault="00AF6ACE" w:rsidP="003A7431">
      <w:pPr>
        <w:rPr>
          <w:rFonts w:ascii="思源黑体 CN Normal" w:eastAsia="思源黑体 CN Normal" w:hAnsi="思源黑体 CN Normal"/>
        </w:rPr>
      </w:pPr>
    </w:p>
    <w:p w14:paraId="501BE283" w14:textId="77777777" w:rsidR="00AF6ACE" w:rsidRPr="00CE7487" w:rsidRDefault="00AF6ACE" w:rsidP="003A7431">
      <w:pPr>
        <w:rPr>
          <w:rFonts w:ascii="思源黑体 CN Normal" w:eastAsia="思源黑体 CN Normal" w:hAnsi="思源黑体 CN Normal"/>
        </w:rPr>
      </w:pPr>
    </w:p>
    <w:p w14:paraId="60F339C1" w14:textId="77777777" w:rsidR="00AF6ACE" w:rsidRPr="00CE7487" w:rsidRDefault="00AF6ACE" w:rsidP="003A7431">
      <w:pPr>
        <w:rPr>
          <w:rFonts w:ascii="思源黑体 CN Normal" w:eastAsia="思源黑体 CN Normal" w:hAnsi="思源黑体 CN Normal"/>
        </w:rPr>
      </w:pPr>
    </w:p>
    <w:p w14:paraId="64F6254F" w14:textId="77777777" w:rsidR="00AF6ACE" w:rsidRPr="00CE7487" w:rsidRDefault="00AF6ACE" w:rsidP="003A7431">
      <w:pPr>
        <w:rPr>
          <w:rFonts w:ascii="思源黑体 CN Normal" w:eastAsia="思源黑体 CN Normal" w:hAnsi="思源黑体 CN Normal"/>
        </w:rPr>
      </w:pPr>
    </w:p>
    <w:p w14:paraId="39DB59A1" w14:textId="77777777" w:rsidR="00AF6ACE" w:rsidRPr="00CE7487" w:rsidRDefault="00AF6ACE" w:rsidP="003A7431">
      <w:pPr>
        <w:rPr>
          <w:rFonts w:ascii="思源黑体 CN Normal" w:eastAsia="思源黑体 CN Normal" w:hAnsi="思源黑体 CN Normal"/>
        </w:rPr>
      </w:pPr>
    </w:p>
    <w:p w14:paraId="383EEA73" w14:textId="77777777" w:rsidR="00AF6ACE" w:rsidRPr="00CE7487" w:rsidRDefault="00AF6ACE" w:rsidP="003A7431">
      <w:pPr>
        <w:rPr>
          <w:rFonts w:ascii="思源黑体 CN Normal" w:eastAsia="思源黑体 CN Normal" w:hAnsi="思源黑体 CN Normal"/>
        </w:rPr>
      </w:pPr>
    </w:p>
    <w:p w14:paraId="1C697051" w14:textId="77777777" w:rsidR="00AF6ACE" w:rsidRPr="00CE7487" w:rsidRDefault="00AF6ACE" w:rsidP="003A7431">
      <w:pPr>
        <w:rPr>
          <w:rFonts w:ascii="思源黑体 CN Normal" w:eastAsia="思源黑体 CN Normal" w:hAnsi="思源黑体 CN Normal"/>
        </w:rPr>
      </w:pPr>
    </w:p>
    <w:p w14:paraId="5C1E3ECF" w14:textId="77777777" w:rsidR="00AF6ACE" w:rsidRPr="00CE7487" w:rsidRDefault="00AF6ACE" w:rsidP="003A7431">
      <w:pPr>
        <w:rPr>
          <w:rFonts w:ascii="思源黑体 CN Normal" w:eastAsia="思源黑体 CN Normal" w:hAnsi="思源黑体 CN Normal"/>
        </w:rPr>
      </w:pPr>
    </w:p>
    <w:p w14:paraId="00BA6975" w14:textId="77777777" w:rsidR="00AF6ACE" w:rsidRPr="00CE7487" w:rsidRDefault="00AF6ACE" w:rsidP="003A7431">
      <w:pPr>
        <w:rPr>
          <w:rFonts w:ascii="思源黑体 CN Normal" w:eastAsia="思源黑体 CN Normal" w:hAnsi="思源黑体 CN Normal"/>
        </w:rPr>
      </w:pPr>
    </w:p>
    <w:p w14:paraId="759729EB" w14:textId="0FBA7F82" w:rsidR="00AF6ACE" w:rsidRPr="00CE7487" w:rsidRDefault="00AF6ACE" w:rsidP="003A7431">
      <w:pPr>
        <w:rPr>
          <w:rFonts w:ascii="思源黑体 CN Normal" w:eastAsia="思源黑体 CN Normal" w:hAnsi="思源黑体 CN Normal"/>
        </w:rPr>
        <w:sectPr w:rsidR="00AF6ACE" w:rsidRPr="00CE7487" w:rsidSect="00AF6ACE">
          <w:type w:val="continuous"/>
          <w:pgSz w:w="11906" w:h="16838"/>
          <w:pgMar w:top="1440" w:right="1800" w:bottom="1440" w:left="1800" w:header="851" w:footer="992" w:gutter="0"/>
          <w:cols w:space="425"/>
          <w:docGrid w:type="lines" w:linePitch="312"/>
        </w:sectPr>
      </w:pPr>
    </w:p>
    <w:p w14:paraId="723DF007" w14:textId="11EEF13D" w:rsidR="00734A4C" w:rsidRPr="00425F99" w:rsidRDefault="00AF6ACE" w:rsidP="00AF6ACE">
      <w:pPr>
        <w:pStyle w:val="2"/>
        <w:rPr>
          <w:rFonts w:ascii="思源黑体 CN Normal" w:eastAsia="思源黑体 CN Normal" w:hAnsi="思源黑体 CN Normal"/>
          <w:color w:val="470009"/>
        </w:rPr>
      </w:pPr>
      <w:bookmarkStart w:id="170" w:name="_Toc111388713"/>
      <w:r w:rsidRPr="00425F99">
        <w:rPr>
          <w:rFonts w:ascii="思源黑体 CN Normal" w:eastAsia="思源黑体 CN Normal" w:hAnsi="思源黑体 CN Normal" w:hint="eastAsia"/>
          <w:color w:val="470009"/>
        </w:rPr>
        <w:lastRenderedPageBreak/>
        <w:t>战斗元素</w:t>
      </w:r>
      <w:bookmarkEnd w:id="170"/>
    </w:p>
    <w:p w14:paraId="7F61F9C9" w14:textId="2AD117DF" w:rsidR="00734A4C" w:rsidRPr="00CE7487" w:rsidRDefault="005F2555" w:rsidP="005F2555">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西南之境上，</w:t>
      </w:r>
      <w:r w:rsidR="00D25598" w:rsidRPr="00CE7487">
        <w:rPr>
          <w:rFonts w:ascii="思源黑体 CN Normal" w:eastAsia="思源黑体 CN Normal" w:hAnsi="思源黑体 CN Normal" w:hint="eastAsia"/>
          <w:i/>
          <w:iCs/>
        </w:rPr>
        <w:t>乌萨斯的士兵们团结在一起，强大的盾兵高举能够抵抗法术轰击的源石工业全身盾，而后方的术士方阵则井井有条的集成施法——敌人的攻击在盾卫壁垒前停滞，汹涌的法术狂潮则在刹那之后湮灭了</w:t>
      </w:r>
      <w:r w:rsidRPr="00CE7487">
        <w:rPr>
          <w:rFonts w:ascii="思源黑体 CN Normal" w:eastAsia="思源黑体 CN Normal" w:hAnsi="思源黑体 CN Normal" w:hint="eastAsia"/>
          <w:i/>
          <w:iCs/>
        </w:rPr>
        <w:t>他们的战团。</w:t>
      </w:r>
    </w:p>
    <w:p w14:paraId="328D9EBA" w14:textId="0F63FAAC" w:rsidR="005F2555" w:rsidRPr="00CE7487" w:rsidRDefault="005F2555" w:rsidP="005F2555">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而在某座极北小镇的一角，一群饥饿的感染者正因为一块面包而打斗着，他们混乱、无序，手持破旧的农具或根本没有武器。他们各自为战，互相之间毫无配合，只是单纯却激烈地追着那块面包。半晌，一个戴蓝色工帽的乌萨斯小孩叼着面包从混战中的人群底下弓着背跑掉了。</w:t>
      </w:r>
    </w:p>
    <w:p w14:paraId="00A23A74" w14:textId="6AA9334E" w:rsidR="00734A4C" w:rsidRPr="00CE7487" w:rsidRDefault="00734A4C" w:rsidP="003A7431">
      <w:pPr>
        <w:rPr>
          <w:rFonts w:ascii="思源黑体 CN Normal" w:eastAsia="思源黑体 CN Normal" w:hAnsi="思源黑体 CN Normal"/>
        </w:rPr>
      </w:pPr>
    </w:p>
    <w:p w14:paraId="782215E5" w14:textId="3267EAA7" w:rsidR="00734A4C" w:rsidRPr="00CE7487" w:rsidRDefault="00BF08AB" w:rsidP="0039072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泰拉TRPG跑团中，战斗或许是相互配合协作力克敌军，也可能是一场实打实的大混战。那么在开始一场战斗之前</w:t>
      </w:r>
      <w:r w:rsidR="00390727" w:rsidRPr="00CE7487">
        <w:rPr>
          <w:rFonts w:ascii="思源黑体 CN Normal" w:eastAsia="思源黑体 CN Normal" w:hAnsi="思源黑体 CN Normal" w:hint="eastAsia"/>
        </w:rPr>
        <w:t>，我们先来了解一下战斗的要素吧：</w:t>
      </w:r>
    </w:p>
    <w:p w14:paraId="25E11DAF" w14:textId="483C7F44" w:rsidR="00734A4C" w:rsidRPr="00CE7487" w:rsidRDefault="00734A4C" w:rsidP="003A7431">
      <w:pPr>
        <w:rPr>
          <w:rFonts w:ascii="思源黑体 CN Normal" w:eastAsia="思源黑体 CN Normal" w:hAnsi="思源黑体 CN Normal"/>
        </w:rPr>
      </w:pPr>
    </w:p>
    <w:p w14:paraId="53EB327D" w14:textId="09A3B42F" w:rsidR="00734A4C" w:rsidRPr="00425F99" w:rsidRDefault="00390727" w:rsidP="00390727">
      <w:pPr>
        <w:pStyle w:val="3"/>
        <w:pBdr>
          <w:bottom w:val="single" w:sz="6" w:space="1" w:color="auto"/>
        </w:pBdr>
        <w:rPr>
          <w:rFonts w:ascii="思源黑体 CN Normal" w:eastAsia="思源黑体 CN Normal" w:hAnsi="思源黑体 CN Normal"/>
          <w:color w:val="470009"/>
        </w:rPr>
      </w:pPr>
      <w:r w:rsidRPr="00425F99">
        <w:rPr>
          <w:rFonts w:ascii="思源黑体 CN Normal" w:eastAsia="思源黑体 CN Normal" w:hAnsi="思源黑体 CN Normal" w:hint="eastAsia"/>
          <w:color w:val="470009"/>
        </w:rPr>
        <w:t>战斗场地</w:t>
      </w:r>
    </w:p>
    <w:p w14:paraId="509B7F55" w14:textId="60F37F34" w:rsidR="00AF6ACE" w:rsidRPr="00CE7487" w:rsidRDefault="00390727" w:rsidP="0039072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战斗场地是将角色所在战场平面化，得到的一个由许多小正方格排列而成的战场俯视图，这就是战斗开始时的战斗地图。</w:t>
      </w:r>
      <w:r w:rsidRPr="00CE7487">
        <w:rPr>
          <w:rFonts w:ascii="思源黑体 CN Normal" w:eastAsia="思源黑体 CN Normal" w:hAnsi="思源黑体 CN Normal"/>
        </w:rPr>
        <w:t>SN需要在战斗开始前提供绘制好的战斗地图以便玩家安排战术，以及在战斗中的适当时机更新战斗地图。如果玩家对于地图中的任何元素有所疑问应当及时提出以便SN给予解答，避免玩家错误判断而行动失误。需要注意的是，地图在玩家进行调查信息等动作时就已经存在了，在战斗开始时，角色们应当从他们当时所在的位置开始战斗。</w:t>
      </w:r>
    </w:p>
    <w:p w14:paraId="17C28E53" w14:textId="1DDAB6EF" w:rsidR="00AF6ACE" w:rsidRPr="00CE7487" w:rsidRDefault="00AF6ACE" w:rsidP="003A7431">
      <w:pPr>
        <w:rPr>
          <w:rFonts w:ascii="思源黑体 CN Normal" w:eastAsia="思源黑体 CN Normal" w:hAnsi="思源黑体 CN Normal"/>
        </w:rPr>
      </w:pPr>
    </w:p>
    <w:p w14:paraId="6AA8ABD0" w14:textId="7863C69A" w:rsidR="00AF6ACE" w:rsidRPr="00CE7487" w:rsidRDefault="00390727" w:rsidP="00390727">
      <w:pPr>
        <w:pStyle w:val="4"/>
        <w:rPr>
          <w:rFonts w:ascii="思源黑体 CN Normal" w:eastAsia="思源黑体 CN Normal" w:hAnsi="思源黑体 CN Normal"/>
        </w:rPr>
      </w:pPr>
      <w:r w:rsidRPr="00CE7487">
        <w:rPr>
          <w:rFonts w:ascii="思源黑体 CN Normal" w:eastAsia="思源黑体 CN Normal" w:hAnsi="思源黑体 CN Normal" w:hint="eastAsia"/>
        </w:rPr>
        <w:t>战术格</w:t>
      </w:r>
    </w:p>
    <w:p w14:paraId="61705C72" w14:textId="66CFDF87" w:rsidR="00AF6ACE" w:rsidRPr="00CE7487" w:rsidRDefault="00390727" w:rsidP="0039072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战术格被视为一个3m</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m的空间，一个战斗场地正是由各种各样的战术格组合而成的</w:t>
      </w:r>
      <w:r w:rsidR="004D33B3" w:rsidRPr="00CE7487">
        <w:rPr>
          <w:rFonts w:ascii="思源黑体 CN Normal" w:eastAsia="思源黑体 CN Normal" w:hAnsi="思源黑体 CN Normal" w:hint="eastAsia"/>
        </w:rPr>
        <w:t>，不同的战术格可能代表不同的含义。而在游戏中，这些格子通常使用一些地图编辑软件或Excel表格进行绘制。</w:t>
      </w:r>
    </w:p>
    <w:p w14:paraId="7F38A26C" w14:textId="3ABBF369" w:rsidR="00AF6ACE" w:rsidRPr="00CE7487" w:rsidRDefault="00AF6ACE" w:rsidP="003A7431">
      <w:pPr>
        <w:rPr>
          <w:rFonts w:ascii="思源黑体 CN Normal" w:eastAsia="思源黑体 CN Normal" w:hAnsi="思源黑体 CN Normal"/>
        </w:rPr>
      </w:pPr>
    </w:p>
    <w:p w14:paraId="5775C574" w14:textId="5C24E9D3" w:rsidR="00AF6ACE" w:rsidRPr="00CE7487" w:rsidRDefault="00AF6ACE" w:rsidP="003A7431">
      <w:pPr>
        <w:rPr>
          <w:rFonts w:ascii="思源黑体 CN Normal" w:eastAsia="思源黑体 CN Normal" w:hAnsi="思源黑体 CN Normal"/>
        </w:rPr>
      </w:pPr>
    </w:p>
    <w:p w14:paraId="0F2B3911" w14:textId="683B0F59" w:rsidR="00AF6ACE" w:rsidRPr="00CE7487" w:rsidRDefault="004D33B3" w:rsidP="004D33B3">
      <w:pPr>
        <w:pStyle w:val="4"/>
        <w:rPr>
          <w:rFonts w:ascii="思源黑体 CN Normal" w:eastAsia="思源黑体 CN Normal" w:hAnsi="思源黑体 CN Normal"/>
        </w:rPr>
      </w:pPr>
      <w:r w:rsidRPr="00CE7487">
        <w:rPr>
          <w:rFonts w:ascii="思源黑体 CN Normal" w:eastAsia="思源黑体 CN Normal" w:hAnsi="思源黑体 CN Normal" w:hint="eastAsia"/>
        </w:rPr>
        <w:t>地形</w:t>
      </w:r>
    </w:p>
    <w:p w14:paraId="0FAEF292" w14:textId="5193E31F" w:rsidR="00AF6ACE" w:rsidRPr="00CE7487" w:rsidRDefault="004D33B3" w:rsidP="009258A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不同标志（或颜色）的战术格可能代表不同的地形</w:t>
      </w:r>
      <w:r w:rsidR="009258A6" w:rsidRPr="00CE7487">
        <w:rPr>
          <w:rFonts w:ascii="思源黑体 CN Normal" w:eastAsia="思源黑体 CN Normal" w:hAnsi="思源黑体 CN Normal" w:hint="eastAsia"/>
        </w:rPr>
        <w:t>，这是由于战斗的场地通常并不单一（但也可以单一），地上或许有未熄的营火，角落可能有摇摇欲坠的柱子等等。</w:t>
      </w:r>
    </w:p>
    <w:p w14:paraId="317D0DEE" w14:textId="3265C2C7" w:rsidR="009258A6" w:rsidRPr="00CE7487" w:rsidRDefault="009258A6" w:rsidP="009258A6">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这之中，最普通的战术格可以供角色在上面正常移动和进行动作，而某些战术格则可能代表了地图的边缘（例如一面坚硬且不可逾越的高墙或一处悬崖），还有一些战术格会影响战斗中的角色。我们粗略的给出一些战术格示例，具体战术格的设计和功效可由模组制作者或游戏主持人自由</w:t>
      </w:r>
      <w:r w:rsidR="00897369" w:rsidRPr="00CE7487">
        <w:rPr>
          <w:rFonts w:ascii="思源黑体 CN Normal" w:eastAsia="思源黑体 CN Normal" w:hAnsi="思源黑体 CN Normal" w:hint="eastAsia"/>
        </w:rPr>
        <w:t>更改。</w:t>
      </w:r>
    </w:p>
    <w:p w14:paraId="04EE1CFF" w14:textId="400D2E11" w:rsidR="00897369" w:rsidRPr="00CE7487" w:rsidRDefault="00897369" w:rsidP="009258A6">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厚实墙壁：</w:t>
      </w:r>
      <w:r w:rsidRPr="00CE7487">
        <w:rPr>
          <w:rFonts w:ascii="思源黑体 CN Normal" w:eastAsia="思源黑体 CN Normal" w:hAnsi="思源黑体 CN Normal" w:hint="eastAsia"/>
        </w:rPr>
        <w:t>往往被绘制成黑色图块，代表了地图的边界，它们通常难以逾越且极难被暴力突破，但也允许上述可能存在。</w:t>
      </w:r>
    </w:p>
    <w:p w14:paraId="54AD22E8" w14:textId="2A56690B" w:rsidR="00897369" w:rsidRPr="00CE7487" w:rsidRDefault="00897369" w:rsidP="009258A6">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悬崖：</w:t>
      </w:r>
      <w:r w:rsidRPr="00CE7487">
        <w:rPr>
          <w:rFonts w:ascii="思源黑体 CN Normal" w:eastAsia="思源黑体 CN Normal" w:hAnsi="思源黑体 CN Normal" w:hint="eastAsia"/>
        </w:rPr>
        <w:t>代表了地图边界，可能是一些深不见底的坑洞或大悬崖，一般人掉入必死，但某些飞行或漂浮能力可以无视它们。</w:t>
      </w:r>
    </w:p>
    <w:p w14:paraId="50089FF7" w14:textId="3D4BF94A" w:rsidR="00897369" w:rsidRPr="00CE7487" w:rsidRDefault="00897369" w:rsidP="009258A6">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高台：</w:t>
      </w:r>
      <w:r w:rsidRPr="00CE7487">
        <w:rPr>
          <w:rFonts w:ascii="思源黑体 CN Normal" w:eastAsia="思源黑体 CN Normal" w:hAnsi="思源黑体 CN Normal" w:hint="eastAsia"/>
        </w:rPr>
        <w:t>一处高台往往在战斗地图之中，可能是某种低矮的房屋屋顶，又或许</w:t>
      </w:r>
      <w:r w:rsidRPr="00CE7487">
        <w:rPr>
          <w:rFonts w:ascii="思源黑体 CN Normal" w:eastAsia="思源黑体 CN Normal" w:hAnsi="思源黑体 CN Normal" w:hint="eastAsia"/>
        </w:rPr>
        <w:lastRenderedPageBreak/>
        <w:t>是巨石，大部分都需要攀爬或跳跃才能到达</w:t>
      </w:r>
      <w:r w:rsidR="00132FB5" w:rsidRPr="00CE7487">
        <w:rPr>
          <w:rFonts w:ascii="思源黑体 CN Normal" w:eastAsia="思源黑体 CN Normal" w:hAnsi="思源黑体 CN Normal" w:hint="eastAsia"/>
        </w:rPr>
        <w:t>。高台上的角色大概率能得到视野上的优势，这会为他们的远程攻击或偷袭提供便利（可据实际情况自由设计），而试图从高台下方向上攻击难度则会增大。</w:t>
      </w:r>
    </w:p>
    <w:p w14:paraId="08E84B86" w14:textId="6C19FF33" w:rsidR="00132FB5" w:rsidRPr="00CE7487" w:rsidRDefault="00132FB5" w:rsidP="009258A6">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陷坑：</w:t>
      </w:r>
      <w:r w:rsidRPr="00CE7487">
        <w:rPr>
          <w:rFonts w:ascii="思源黑体 CN Normal" w:eastAsia="思源黑体 CN Normal" w:hAnsi="思源黑体 CN Normal" w:hint="eastAsia"/>
        </w:rPr>
        <w:t>一种可能出现在地图中的坑洞，可能代表流沙坑或冰裂缝，总之掉下去即使不会立刻死亡也没什么好下场</w:t>
      </w:r>
      <w:r w:rsidR="00EB4E79" w:rsidRPr="00CE7487">
        <w:rPr>
          <w:rFonts w:ascii="思源黑体 CN Normal" w:eastAsia="思源黑体 CN Normal" w:hAnsi="思源黑体 CN Normal" w:hint="eastAsia"/>
        </w:rPr>
        <w:t>。有些坑洞只有一到两格，这些坑洞大概率能够跳过会飞过去。</w:t>
      </w:r>
    </w:p>
    <w:p w14:paraId="3C60493B" w14:textId="6841C2CD" w:rsidR="00EB4E79" w:rsidRPr="00CE7487" w:rsidRDefault="00EB4E79" w:rsidP="009258A6">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障碍物：</w:t>
      </w:r>
      <w:r w:rsidRPr="00CE7487">
        <w:rPr>
          <w:rFonts w:ascii="思源黑体 CN Normal" w:eastAsia="思源黑体 CN Normal" w:hAnsi="思源黑体 CN Normal" w:hint="eastAsia"/>
        </w:rPr>
        <w:t>广泛出现在战斗地图中的地形，或许只是一堆金属废料，也可能是一根摇摇欲坠的柱子。障碍物大都有血量，有些障碍物能够用来隐藏自己或</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射击，有些障碍物难以通过，而有些障碍物在被破坏后还可能发生一些事（例如上文提到的柱子倒塌）。障碍物的种类繁多，图标显示也应该不同，一般情况下角色能够知晓视线内障碍物的</w:t>
      </w:r>
      <w:r w:rsidR="00437DF5" w:rsidRPr="00CE7487">
        <w:rPr>
          <w:rFonts w:ascii="思源黑体 CN Normal" w:eastAsia="思源黑体 CN Normal" w:hAnsi="思源黑体 CN Normal" w:hint="eastAsia"/>
        </w:rPr>
        <w:t>模样以及大致情况。</w:t>
      </w:r>
    </w:p>
    <w:p w14:paraId="215AAC5C" w14:textId="765366F7" w:rsidR="00AF6ACE" w:rsidRPr="00CE7487" w:rsidRDefault="00A83A5E" w:rsidP="00A83A5E">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普通：</w:t>
      </w:r>
      <w:r w:rsidRPr="00CE7487">
        <w:rPr>
          <w:rFonts w:ascii="思源黑体 CN Normal" w:eastAsia="思源黑体 CN Normal" w:hAnsi="思源黑体 CN Normal" w:hint="eastAsia"/>
        </w:rPr>
        <w:t>能够经由角色行动和到达的最基础战术格类型，大都是平坦的地面。</w:t>
      </w:r>
    </w:p>
    <w:p w14:paraId="70F0EFC6" w14:textId="662B7550" w:rsidR="00AF6ACE" w:rsidRPr="00CE7487" w:rsidRDefault="00AF6ACE" w:rsidP="003A7431">
      <w:pPr>
        <w:rPr>
          <w:rFonts w:ascii="思源黑体 CN Normal" w:eastAsia="思源黑体 CN Normal" w:hAnsi="思源黑体 CN Normal"/>
        </w:rPr>
      </w:pPr>
    </w:p>
    <w:p w14:paraId="2C407DF7" w14:textId="412D48E4" w:rsidR="00AF6ACE" w:rsidRPr="00CE7487" w:rsidRDefault="00AF6ACE" w:rsidP="003A7431">
      <w:pPr>
        <w:rPr>
          <w:rFonts w:ascii="思源黑体 CN Normal" w:eastAsia="思源黑体 CN Normal" w:hAnsi="思源黑体 CN Normal"/>
        </w:rPr>
      </w:pPr>
    </w:p>
    <w:p w14:paraId="01523CB5" w14:textId="14243164" w:rsidR="00AF6ACE" w:rsidRPr="00425F99" w:rsidRDefault="00A83A5E" w:rsidP="00A83A5E">
      <w:pPr>
        <w:pStyle w:val="3"/>
        <w:pBdr>
          <w:bottom w:val="single" w:sz="6" w:space="1" w:color="auto"/>
        </w:pBdr>
        <w:rPr>
          <w:rFonts w:ascii="思源黑体 CN Normal" w:eastAsia="思源黑体 CN Normal" w:hAnsi="思源黑体 CN Normal"/>
          <w:color w:val="470009"/>
        </w:rPr>
      </w:pPr>
      <w:r w:rsidRPr="00425F99">
        <w:rPr>
          <w:rFonts w:ascii="思源黑体 CN Normal" w:eastAsia="思源黑体 CN Normal" w:hAnsi="思源黑体 CN Normal" w:hint="eastAsia"/>
          <w:color w:val="470009"/>
        </w:rPr>
        <w:t>战斗流程</w:t>
      </w:r>
    </w:p>
    <w:p w14:paraId="63C562BD" w14:textId="6C0E5E5B" w:rsidR="00AF6ACE" w:rsidRPr="00CE7487" w:rsidRDefault="00A83A5E" w:rsidP="00A83A5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场战斗可能场面极其混乱，但他们都遵循着一个被规定好的基础流程以运行，一个完整的流程就被叫做一个</w:t>
      </w:r>
      <w:r w:rsidRPr="00CE7487">
        <w:rPr>
          <w:rFonts w:ascii="思源黑体 CN Normal" w:eastAsia="思源黑体 CN Normal" w:hAnsi="思源黑体 CN Normal" w:hint="eastAsia"/>
          <w:b/>
          <w:bCs/>
        </w:rPr>
        <w:t>战斗轮</w:t>
      </w:r>
      <w:r w:rsidRPr="00CE7487">
        <w:rPr>
          <w:rFonts w:ascii="思源黑体 CN Normal" w:eastAsia="思源黑体 CN Normal" w:hAnsi="思源黑体 CN Normal" w:hint="eastAsia"/>
        </w:rPr>
        <w:t>，</w:t>
      </w:r>
      <w:r w:rsidR="00CB3CA2" w:rsidRPr="00CE7487">
        <w:rPr>
          <w:rFonts w:ascii="思源黑体 CN Normal" w:eastAsia="思源黑体 CN Normal" w:hAnsi="思源黑体 CN Normal" w:hint="eastAsia"/>
        </w:rPr>
        <w:t>一个战斗轮结束后会重复这一过程，直到战斗以谈判或一方完全胜出为止。</w:t>
      </w:r>
      <w:r w:rsidRPr="00CE7487">
        <w:rPr>
          <w:rFonts w:ascii="思源黑体 CN Normal" w:eastAsia="思源黑体 CN Normal" w:hAnsi="思源黑体 CN Normal" w:hint="eastAsia"/>
        </w:rPr>
        <w:t>一场战斗通常由若干个战斗轮组成。</w:t>
      </w:r>
    </w:p>
    <w:p w14:paraId="436F687B" w14:textId="24081A91" w:rsidR="00AF6ACE" w:rsidRPr="00CE7487" w:rsidRDefault="00AF6ACE" w:rsidP="003A7431">
      <w:pPr>
        <w:rPr>
          <w:rFonts w:ascii="思源黑体 CN Normal" w:eastAsia="思源黑体 CN Normal" w:hAnsi="思源黑体 CN Normal"/>
        </w:rPr>
      </w:pPr>
    </w:p>
    <w:p w14:paraId="65EFE505" w14:textId="4FF8083C" w:rsidR="00AF6ACE" w:rsidRPr="00CE7487" w:rsidRDefault="00E33E5E" w:rsidP="00E33E5E">
      <w:pPr>
        <w:pStyle w:val="4"/>
        <w:rPr>
          <w:rFonts w:ascii="思源黑体 CN Normal" w:eastAsia="思源黑体 CN Normal" w:hAnsi="思源黑体 CN Normal"/>
        </w:rPr>
      </w:pPr>
      <w:r w:rsidRPr="00CE7487">
        <w:rPr>
          <w:rFonts w:ascii="思源黑体 CN Normal" w:eastAsia="思源黑体 CN Normal" w:hAnsi="思源黑体 CN Normal" w:hint="eastAsia"/>
        </w:rPr>
        <w:t>回合</w:t>
      </w:r>
    </w:p>
    <w:p w14:paraId="77A23963" w14:textId="2C413020" w:rsidR="00AF6ACE" w:rsidRPr="00CE7487" w:rsidRDefault="00E33E5E" w:rsidP="00CB3CA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一个战斗轮中，每名角色（包括玩家和敌人，甚至其它无关紧要的角色）都会被轮到一次，每当轮到一个角色的回合时，他能够依据自己的动作位进行相应的行动，每一轮的时间都相当于游戏内的时间</w:t>
      </w:r>
      <w:r w:rsidR="00CB3CA2" w:rsidRPr="00CE7487">
        <w:rPr>
          <w:rFonts w:ascii="思源黑体 CN Normal" w:eastAsia="思源黑体 CN Normal" w:hAnsi="思源黑体 CN Normal" w:hint="eastAsia"/>
        </w:rPr>
        <w:t>5秒。</w:t>
      </w:r>
      <w:r w:rsidR="009A08E8" w:rsidRPr="00CE7487">
        <w:rPr>
          <w:rFonts w:ascii="思源黑体 CN Normal" w:eastAsia="思源黑体 CN Normal" w:hAnsi="思源黑体 CN Normal" w:hint="eastAsia"/>
        </w:rPr>
        <w:t>当角色结束回合（和第一个战斗轮开始之前）时，他们需要确定自己的朝向，背对敌人可能意味着敌人更容易对你造成某些控制效果。</w:t>
      </w:r>
    </w:p>
    <w:p w14:paraId="4B90AE99" w14:textId="0886F9E7" w:rsidR="00AF6ACE" w:rsidRPr="00CE7487" w:rsidRDefault="00AF6ACE" w:rsidP="003A7431">
      <w:pPr>
        <w:rPr>
          <w:rFonts w:ascii="思源黑体 CN Normal" w:eastAsia="思源黑体 CN Normal" w:hAnsi="思源黑体 CN Normal"/>
        </w:rPr>
      </w:pPr>
    </w:p>
    <w:p w14:paraId="3D2DCFFC" w14:textId="7E46B46D" w:rsidR="00AF6ACE" w:rsidRPr="00CE7487" w:rsidRDefault="00CB3CA2" w:rsidP="00CB3CA2">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位</w:t>
      </w:r>
    </w:p>
    <w:p w14:paraId="45119963" w14:textId="3B3A9BBC" w:rsidR="00AF6ACE" w:rsidRPr="00CE7487" w:rsidRDefault="00CB3CA2" w:rsidP="00CB3CA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要想在自己的回合中执行动作，就需要有足够的动作位来作为消耗，所有反应机动小于等于</w:t>
      </w:r>
      <w:r w:rsidRPr="00CE7487">
        <w:rPr>
          <w:rFonts w:ascii="思源黑体 CN Normal" w:eastAsia="思源黑体 CN Normal" w:hAnsi="思源黑体 CN Normal"/>
        </w:rPr>
        <w:t>80的角色在自己的回合内都能拥有5个动作位，当反应机动超过80时，每增加</w:t>
      </w:r>
      <w:r w:rsidR="00FC2264">
        <w:rPr>
          <w:rFonts w:ascii="思源黑体 CN Normal" w:eastAsia="思源黑体 CN Normal" w:hAnsi="思源黑体 CN Normal"/>
        </w:rPr>
        <w:t>20</w:t>
      </w:r>
      <w:r w:rsidRPr="00CE7487">
        <w:rPr>
          <w:rFonts w:ascii="思源黑体 CN Normal" w:eastAsia="思源黑体 CN Normal" w:hAnsi="思源黑体 CN Normal"/>
        </w:rPr>
        <w:t>点获得一个额外的动作位。</w:t>
      </w:r>
      <w:r w:rsidR="009A08E8" w:rsidRPr="00CE7487">
        <w:rPr>
          <w:rFonts w:ascii="思源黑体 CN Normal" w:eastAsia="思源黑体 CN Normal" w:hAnsi="思源黑体 CN Normal" w:hint="eastAsia"/>
        </w:rPr>
        <w:t>某些天赋或技能也会增加动作位的数量。当一名角色（或单位）将自己的本回合动作位消耗殆尽，他的回合就结束了。而即使一名角色没有消耗回合内的所有动作位，只要他想，他随时都可以结束自己的回合。</w:t>
      </w:r>
    </w:p>
    <w:p w14:paraId="6F568BE0" w14:textId="664114D9" w:rsidR="00AF6ACE" w:rsidRPr="00CE7487" w:rsidRDefault="00AF6ACE" w:rsidP="003A7431">
      <w:pPr>
        <w:rPr>
          <w:rFonts w:ascii="思源黑体 CN Normal" w:eastAsia="思源黑体 CN Normal" w:hAnsi="思源黑体 CN Normal"/>
        </w:rPr>
      </w:pPr>
    </w:p>
    <w:p w14:paraId="69C9A810" w14:textId="0B3E5520" w:rsidR="00AF6ACE" w:rsidRPr="00CE7487" w:rsidRDefault="009A08E8" w:rsidP="009A08E8">
      <w:pPr>
        <w:pStyle w:val="4"/>
        <w:rPr>
          <w:rFonts w:ascii="思源黑体 CN Normal" w:eastAsia="思源黑体 CN Normal" w:hAnsi="思源黑体 CN Normal"/>
        </w:rPr>
      </w:pPr>
      <w:r w:rsidRPr="00CE7487">
        <w:rPr>
          <w:rFonts w:ascii="思源黑体 CN Normal" w:eastAsia="思源黑体 CN Normal" w:hAnsi="思源黑体 CN Normal" w:hint="eastAsia"/>
        </w:rPr>
        <w:t>先攻</w:t>
      </w:r>
    </w:p>
    <w:p w14:paraId="00600A0D" w14:textId="76D431A7" w:rsidR="00AF6ACE" w:rsidRPr="00CE7487" w:rsidRDefault="009A08E8" w:rsidP="009A08E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个角色（或单位）的基础先攻值是他反应机动值的两倍，这个值很容易由于负重或特殊效果而受到影响。</w:t>
      </w:r>
    </w:p>
    <w:p w14:paraId="4581DDB0" w14:textId="575EBD36" w:rsidR="009A08E8" w:rsidRPr="00CE7487" w:rsidRDefault="009A08E8" w:rsidP="009A08E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一个回合开始时，回合内角色的行动顺序由他们的先攻值确定，先攻值越高行动越靠前</w:t>
      </w:r>
      <w:r w:rsidR="004879B4" w:rsidRPr="00CE7487">
        <w:rPr>
          <w:rFonts w:ascii="思源黑体 CN Normal" w:eastAsia="思源黑体 CN Normal" w:hAnsi="思源黑体 CN Normal" w:hint="eastAsia"/>
        </w:rPr>
        <w:t>，若出现多个角色（或单位）</w:t>
      </w:r>
      <w:r w:rsidR="004879B4" w:rsidRPr="00CE7487">
        <w:rPr>
          <w:rFonts w:ascii="思源黑体 CN Normal" w:eastAsia="思源黑体 CN Normal" w:hAnsi="思源黑体 CN Normal" w:hint="eastAsia"/>
        </w:rPr>
        <w:lastRenderedPageBreak/>
        <w:t>的先攻值相同，他们需要骰一枚百分骰根据结果数值较小者优先。</w:t>
      </w:r>
    </w:p>
    <w:p w14:paraId="688DAEAF" w14:textId="512579DA" w:rsidR="004879B4" w:rsidRPr="00CE7487" w:rsidRDefault="004879B4" w:rsidP="009A08E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一个战斗轮中，第一个行动的角色会获得一个额外的回合——</w:t>
      </w:r>
      <w:r w:rsidRPr="00CE7487">
        <w:rPr>
          <w:rFonts w:ascii="思源黑体 CN Normal" w:eastAsia="思源黑体 CN Normal" w:hAnsi="思源黑体 CN Normal" w:hint="eastAsia"/>
          <w:b/>
          <w:bCs/>
        </w:rPr>
        <w:t>先行回合</w:t>
      </w:r>
      <w:r w:rsidRPr="00CE7487">
        <w:rPr>
          <w:rFonts w:ascii="思源黑体 CN Normal" w:eastAsia="思源黑体 CN Normal" w:hAnsi="思源黑体 CN Normal" w:hint="eastAsia"/>
        </w:rPr>
        <w:t>。先行回合被安排在正式的回合开始之前，初始只有2个动作位且只能用于移动。但如果</w:t>
      </w:r>
      <w:r w:rsidR="0004389B" w:rsidRPr="00CE7487">
        <w:rPr>
          <w:rFonts w:ascii="思源黑体 CN Normal" w:eastAsia="思源黑体 CN Normal" w:hAnsi="思源黑体 CN Normal" w:hint="eastAsia"/>
          <w:b/>
          <w:bCs/>
        </w:rPr>
        <w:t>当前</w:t>
      </w:r>
      <w:r w:rsidR="0004389B" w:rsidRPr="00CE7487">
        <w:rPr>
          <w:rFonts w:ascii="思源黑体 CN Normal" w:eastAsia="思源黑体 CN Normal" w:hAnsi="思源黑体 CN Normal" w:hint="eastAsia"/>
        </w:rPr>
        <w:t>（即使是暂时的）</w:t>
      </w:r>
      <w:r w:rsidRPr="00CE7487">
        <w:rPr>
          <w:rFonts w:ascii="思源黑体 CN Normal" w:eastAsia="思源黑体 CN Normal" w:hAnsi="思源黑体 CN Normal" w:hint="eastAsia"/>
        </w:rPr>
        <w:t>动作位上限超过5，那么每超过一点就获得</w:t>
      </w:r>
      <w:r w:rsidR="0004389B" w:rsidRPr="00CE7487">
        <w:rPr>
          <w:rFonts w:ascii="思源黑体 CN Normal" w:eastAsia="思源黑体 CN Normal" w:hAnsi="思源黑体 CN Normal" w:hint="eastAsia"/>
        </w:rPr>
        <w:t>一个额外的先行回合动作位——一切的前提都需要你成为战斗轮中第一个行动的角色（或单位）。</w:t>
      </w:r>
    </w:p>
    <w:p w14:paraId="25C08D5E" w14:textId="02D3BEE1" w:rsidR="0004389B" w:rsidRPr="00CE7487" w:rsidRDefault="0004389B" w:rsidP="009A08E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先攻值最低不会小于0，但如果这个值归0，那么你的回合就会被安排在这一轮的最后，且无法在回合内做出任何除语言沟通外的行动。</w:t>
      </w:r>
    </w:p>
    <w:p w14:paraId="4724C38F" w14:textId="686F27C7" w:rsidR="00AF6ACE" w:rsidRPr="00CE7487" w:rsidRDefault="00AF6ACE" w:rsidP="003A7431">
      <w:pPr>
        <w:rPr>
          <w:rFonts w:ascii="思源黑体 CN Normal" w:eastAsia="思源黑体 CN Normal" w:hAnsi="思源黑体 CN Normal"/>
        </w:rPr>
      </w:pPr>
    </w:p>
    <w:p w14:paraId="0B55ED8A" w14:textId="104E642E" w:rsidR="00AF6ACE" w:rsidRPr="00CE7487" w:rsidRDefault="0004389B" w:rsidP="0004389B">
      <w:pPr>
        <w:pStyle w:val="4"/>
        <w:rPr>
          <w:rFonts w:ascii="思源黑体 CN Normal" w:eastAsia="思源黑体 CN Normal" w:hAnsi="思源黑体 CN Normal"/>
        </w:rPr>
      </w:pPr>
      <w:r w:rsidRPr="00CE7487">
        <w:rPr>
          <w:rFonts w:ascii="思源黑体 CN Normal" w:eastAsia="思源黑体 CN Normal" w:hAnsi="思源黑体 CN Normal" w:hint="eastAsia"/>
        </w:rPr>
        <w:t>突袭轮</w:t>
      </w:r>
    </w:p>
    <w:p w14:paraId="14AA3DE1" w14:textId="2C491C95" w:rsidR="00AF6ACE" w:rsidRPr="00CE7487" w:rsidRDefault="0004389B" w:rsidP="0004389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时战斗的信息是不对等的，其中一方甚至</w:t>
      </w:r>
      <w:r w:rsidR="00F62CDA" w:rsidRPr="00CE7487">
        <w:rPr>
          <w:rFonts w:ascii="思源黑体 CN Normal" w:eastAsia="思源黑体 CN Normal" w:hAnsi="思源黑体 CN Normal" w:hint="eastAsia"/>
        </w:rPr>
        <w:t>有</w:t>
      </w:r>
      <w:r w:rsidRPr="00CE7487">
        <w:rPr>
          <w:rFonts w:ascii="思源黑体 CN Normal" w:eastAsia="思源黑体 CN Normal" w:hAnsi="思源黑体 CN Normal" w:hint="eastAsia"/>
        </w:rPr>
        <w:t>可能事先就埋伏在暗处，亦或是在某方放松时动了杀心。这个时候，埋伏攻击者或偷袭者就发动了一个特殊的战斗轮——</w:t>
      </w:r>
      <w:r w:rsidRPr="00CE7487">
        <w:rPr>
          <w:rFonts w:ascii="思源黑体 CN Normal" w:eastAsia="思源黑体 CN Normal" w:hAnsi="思源黑体 CN Normal" w:hint="eastAsia"/>
          <w:b/>
          <w:bCs/>
        </w:rPr>
        <w:t>突袭轮</w:t>
      </w:r>
      <w:r w:rsidRPr="00CE7487">
        <w:rPr>
          <w:rFonts w:ascii="思源黑体 CN Normal" w:eastAsia="思源黑体 CN Normal" w:hAnsi="思源黑体 CN Normal" w:hint="eastAsia"/>
        </w:rPr>
        <w:t>。</w:t>
      </w:r>
    </w:p>
    <w:p w14:paraId="4E132AC9" w14:textId="76CC4B9D" w:rsidR="00AF6ACE" w:rsidRPr="00CE7487" w:rsidRDefault="00D32EBF" w:rsidP="00D32EB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突袭轮中，只有突袭方能够行动，未能察觉突袭的一方在这一轮中没有自己的回合。</w:t>
      </w:r>
      <w:r w:rsidR="004640AA" w:rsidRPr="00CE7487">
        <w:rPr>
          <w:rFonts w:ascii="思源黑体 CN Normal" w:eastAsia="思源黑体 CN Normal" w:hAnsi="思源黑体 CN Normal" w:hint="eastAsia"/>
        </w:rPr>
        <w:t>突袭方攻击一名没有护甲的角色时，无视其物抗和法抗。</w:t>
      </w:r>
    </w:p>
    <w:p w14:paraId="147B27D1" w14:textId="04AA8618" w:rsidR="00D32EBF" w:rsidRPr="00CE7487" w:rsidRDefault="00D32EBF" w:rsidP="00D32EB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些突袭在开始之前都会有一定征兆，例如细微的声响或光线，察觉到的被突袭者可能可以提前做出防备从而使得突袭轮失效。</w:t>
      </w:r>
    </w:p>
    <w:p w14:paraId="30CA51A5" w14:textId="11B5DAE9" w:rsidR="00D32EBF" w:rsidRPr="00CE7487" w:rsidRDefault="00D32EBF" w:rsidP="00D32EB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突袭轮结束后，战斗进入正常流程。</w:t>
      </w:r>
    </w:p>
    <w:p w14:paraId="23E718C0" w14:textId="640BA2DB" w:rsidR="00AF6ACE" w:rsidRPr="00CE7487" w:rsidRDefault="00AF6ACE" w:rsidP="003A7431">
      <w:pPr>
        <w:rPr>
          <w:rFonts w:ascii="思源黑体 CN Normal" w:eastAsia="思源黑体 CN Normal" w:hAnsi="思源黑体 CN Normal"/>
        </w:rPr>
      </w:pPr>
    </w:p>
    <w:p w14:paraId="4CA52EE1" w14:textId="27466A63" w:rsidR="00AF6ACE" w:rsidRPr="00CE7487" w:rsidRDefault="00AF6ACE" w:rsidP="003A7431">
      <w:pPr>
        <w:rPr>
          <w:rFonts w:ascii="思源黑体 CN Normal" w:eastAsia="思源黑体 CN Normal" w:hAnsi="思源黑体 CN Normal"/>
        </w:rPr>
      </w:pPr>
    </w:p>
    <w:p w14:paraId="57D32395" w14:textId="785DA79A" w:rsidR="00AF6ACE" w:rsidRPr="00425F99" w:rsidRDefault="008C1421" w:rsidP="008C1421">
      <w:pPr>
        <w:pStyle w:val="3"/>
        <w:rPr>
          <w:rFonts w:ascii="思源黑体 CN Normal" w:eastAsia="思源黑体 CN Normal" w:hAnsi="思源黑体 CN Normal"/>
          <w:color w:val="470009"/>
        </w:rPr>
      </w:pPr>
      <w:r w:rsidRPr="00425F99">
        <w:rPr>
          <w:rFonts w:ascii="思源黑体 CN Normal" w:eastAsia="思源黑体 CN Normal" w:hAnsi="思源黑体 CN Normal" w:hint="eastAsia"/>
          <w:color w:val="470009"/>
        </w:rPr>
        <w:t>战斗单位</w:t>
      </w:r>
    </w:p>
    <w:p w14:paraId="23F9BC1C" w14:textId="11C0B519" w:rsidR="00AF6ACE" w:rsidRPr="00CE7487" w:rsidRDefault="008C1421" w:rsidP="00E03A2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场战斗中的各个参与方，包括玩家所操控的角色、他们的盟友、敌人、甚至无关紧要的路人以及一些在战斗中能够起到作用的单位（例如某些机械装置和动物）</w:t>
      </w:r>
      <w:r w:rsidR="00E03A28" w:rsidRPr="00CE7487">
        <w:rPr>
          <w:rFonts w:ascii="思源黑体 CN Normal" w:eastAsia="思源黑体 CN Normal" w:hAnsi="思源黑体 CN Normal" w:hint="eastAsia"/>
        </w:rPr>
        <w:t>就是战斗中战斗单位。</w:t>
      </w:r>
    </w:p>
    <w:p w14:paraId="4D6D6DE1" w14:textId="39C073DB" w:rsidR="00E03A28" w:rsidRPr="00CE7487" w:rsidRDefault="00E03A28" w:rsidP="00E03A2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像玩家操纵的角色这类的战斗单位，通常只占有一个战术格，在他们不做特殊动作的情况下，被一名角色占据的战术格能够同时通过或承载至多四名（包括那名角色）角色。但有些单位可能十分庞大，它们会占据更多战术格且使得这些战术格变得无法通过（至少难以通过）。</w:t>
      </w:r>
    </w:p>
    <w:p w14:paraId="58F31343" w14:textId="3E7E9514" w:rsidR="00AF6ACE" w:rsidRPr="00CE7487" w:rsidRDefault="00AF6ACE" w:rsidP="003A7431">
      <w:pPr>
        <w:rPr>
          <w:rFonts w:ascii="思源黑体 CN Normal" w:eastAsia="思源黑体 CN Normal" w:hAnsi="思源黑体 CN Normal"/>
        </w:rPr>
      </w:pPr>
    </w:p>
    <w:p w14:paraId="5505C860" w14:textId="2FAF146A" w:rsidR="00AF6ACE" w:rsidRPr="00CE7487" w:rsidRDefault="00425F99" w:rsidP="003A7431">
      <w:pPr>
        <w:rPr>
          <w:rFonts w:ascii="思源黑体 CN Normal" w:eastAsia="思源黑体 CN Normal" w:hAnsi="思源黑体 CN Normal"/>
        </w:rPr>
      </w:pPr>
      <w:r w:rsidRPr="00CE7487">
        <w:rPr>
          <w:rFonts w:ascii="思源黑体 CN Normal" w:eastAsia="思源黑体 CN Normal" w:hAnsi="思源黑体 CN Normal"/>
          <w:noProof/>
        </w:rPr>
        <mc:AlternateContent>
          <mc:Choice Requires="wps">
            <w:drawing>
              <wp:anchor distT="45720" distB="45720" distL="114300" distR="114300" simplePos="0" relativeHeight="251740160" behindDoc="0" locked="0" layoutInCell="1" allowOverlap="1" wp14:anchorId="1958E45F" wp14:editId="37963E4A">
                <wp:simplePos x="0" y="0"/>
                <wp:positionH relativeFrom="column">
                  <wp:align>left</wp:align>
                </wp:positionH>
                <wp:positionV relativeFrom="paragraph">
                  <wp:posOffset>6003</wp:posOffset>
                </wp:positionV>
                <wp:extent cx="2491740" cy="2339340"/>
                <wp:effectExtent l="0" t="0" r="3810" b="381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339340"/>
                        </a:xfrm>
                        <a:prstGeom prst="rect">
                          <a:avLst/>
                        </a:prstGeom>
                        <a:solidFill>
                          <a:srgbClr val="B6B6B6"/>
                        </a:solidFill>
                        <a:ln w="9525">
                          <a:noFill/>
                          <a:miter lim="800000"/>
                          <a:headEnd/>
                          <a:tailEnd/>
                        </a:ln>
                      </wps:spPr>
                      <wps:txbx>
                        <w:txbxContent>
                          <w:p w14:paraId="4A9121B6" w14:textId="165E8574" w:rsidR="00E47EC7" w:rsidRPr="008C1421" w:rsidRDefault="00E47EC7">
                            <w:pPr>
                              <w:rPr>
                                <w:rFonts w:ascii="华文中宋" w:eastAsia="华文中宋" w:hAnsi="华文中宋"/>
                                <w:b/>
                                <w:bCs/>
                                <w:sz w:val="24"/>
                                <w:szCs w:val="28"/>
                              </w:rPr>
                            </w:pPr>
                            <w:r w:rsidRPr="008C1421">
                              <w:rPr>
                                <w:rFonts w:ascii="华文中宋" w:eastAsia="华文中宋" w:hAnsi="华文中宋" w:hint="eastAsia"/>
                                <w:b/>
                                <w:bCs/>
                                <w:sz w:val="24"/>
                                <w:szCs w:val="28"/>
                              </w:rPr>
                              <w:t>一场战斗的流程</w:t>
                            </w:r>
                            <w:r w:rsidR="008C1421">
                              <w:rPr>
                                <w:rFonts w:ascii="华文中宋" w:eastAsia="华文中宋" w:hAnsi="华文中宋" w:hint="eastAsia"/>
                                <w:b/>
                                <w:bCs/>
                                <w:sz w:val="24"/>
                                <w:szCs w:val="28"/>
                              </w:rPr>
                              <w:t>：</w:t>
                            </w:r>
                          </w:p>
                          <w:p w14:paraId="37681DA1" w14:textId="07D12049" w:rsidR="00E47EC7" w:rsidRPr="008C1421" w:rsidRDefault="00E47EC7" w:rsidP="00E47EC7">
                            <w:pPr>
                              <w:rPr>
                                <w:rFonts w:ascii="华文中宋" w:eastAsia="华文中宋" w:hAnsi="华文中宋"/>
                                <w:i/>
                                <w:iCs/>
                              </w:rPr>
                            </w:pPr>
                            <w:r w:rsidRPr="008C1421">
                              <w:rPr>
                                <w:rFonts w:ascii="华文中宋" w:eastAsia="华文中宋" w:hAnsi="华文中宋" w:hint="eastAsia"/>
                                <w:i/>
                                <w:iCs/>
                              </w:rPr>
                              <w:t>1</w:t>
                            </w:r>
                            <w:r w:rsidRPr="008C1421">
                              <w:rPr>
                                <w:rFonts w:ascii="华文中宋" w:eastAsia="华文中宋" w:hAnsi="华文中宋"/>
                                <w:i/>
                                <w:iCs/>
                              </w:rPr>
                              <w:t>.</w:t>
                            </w:r>
                            <w:r w:rsidRPr="008C1421">
                              <w:rPr>
                                <w:rFonts w:ascii="华文中宋" w:eastAsia="华文中宋" w:hAnsi="华文中宋" w:hint="eastAsia"/>
                                <w:i/>
                                <w:iCs/>
                              </w:rPr>
                              <w:t>确定玩家所操纵角色和他们认知内单位的所在地并决定朝向。</w:t>
                            </w:r>
                          </w:p>
                          <w:p w14:paraId="2874B4D4" w14:textId="5A29B85C" w:rsidR="00E47EC7" w:rsidRPr="008C1421" w:rsidRDefault="00E47EC7" w:rsidP="00E47EC7">
                            <w:pPr>
                              <w:rPr>
                                <w:rFonts w:ascii="华文中宋" w:eastAsia="华文中宋" w:hAnsi="华文中宋"/>
                                <w:i/>
                                <w:iCs/>
                              </w:rPr>
                            </w:pPr>
                            <w:r w:rsidRPr="008C1421">
                              <w:rPr>
                                <w:rFonts w:ascii="华文中宋" w:eastAsia="华文中宋" w:hAnsi="华文中宋" w:hint="eastAsia"/>
                                <w:i/>
                                <w:iCs/>
                              </w:rPr>
                              <w:t>2</w:t>
                            </w:r>
                            <w:r w:rsidRPr="008C1421">
                              <w:rPr>
                                <w:rFonts w:ascii="华文中宋" w:eastAsia="华文中宋" w:hAnsi="华文中宋"/>
                                <w:i/>
                                <w:iCs/>
                              </w:rPr>
                              <w:t>.</w:t>
                            </w:r>
                            <w:r w:rsidRPr="008C1421">
                              <w:rPr>
                                <w:rFonts w:ascii="华文中宋" w:eastAsia="华文中宋" w:hAnsi="华文中宋" w:hint="eastAsia"/>
                                <w:i/>
                                <w:iCs/>
                              </w:rPr>
                              <w:t>开始突袭轮（如果有的话），突袭者们（以及察觉者）根据先攻值确定行动顺序。</w:t>
                            </w:r>
                          </w:p>
                          <w:p w14:paraId="737D4DAF" w14:textId="3CCB1A07" w:rsidR="00E47EC7" w:rsidRPr="008C1421" w:rsidRDefault="00E47EC7" w:rsidP="00E47EC7">
                            <w:pPr>
                              <w:rPr>
                                <w:rFonts w:ascii="华文中宋" w:eastAsia="华文中宋" w:hAnsi="华文中宋"/>
                                <w:i/>
                                <w:iCs/>
                              </w:rPr>
                            </w:pPr>
                            <w:r w:rsidRPr="008C1421">
                              <w:rPr>
                                <w:rFonts w:ascii="华文中宋" w:eastAsia="华文中宋" w:hAnsi="华文中宋"/>
                                <w:i/>
                                <w:iCs/>
                              </w:rPr>
                              <w:t>3.</w:t>
                            </w:r>
                            <w:r w:rsidRPr="008C1421">
                              <w:rPr>
                                <w:rFonts w:ascii="华文中宋" w:eastAsia="华文中宋" w:hAnsi="华文中宋" w:hint="eastAsia"/>
                                <w:i/>
                                <w:iCs/>
                              </w:rPr>
                              <w:t>一个正常的战斗轮（所有角色根据先攻值决定行动顺序）。</w:t>
                            </w:r>
                          </w:p>
                          <w:p w14:paraId="56B243B3" w14:textId="27A6B271" w:rsidR="00E47EC7" w:rsidRPr="008C1421" w:rsidRDefault="00E47EC7" w:rsidP="00E47EC7">
                            <w:pPr>
                              <w:rPr>
                                <w:rFonts w:ascii="华文中宋" w:eastAsia="华文中宋" w:hAnsi="华文中宋"/>
                                <w:i/>
                                <w:iCs/>
                              </w:rPr>
                            </w:pPr>
                            <w:r w:rsidRPr="008C1421">
                              <w:rPr>
                                <w:rFonts w:ascii="华文中宋" w:eastAsia="华文中宋" w:hAnsi="华文中宋" w:hint="eastAsia"/>
                                <w:i/>
                                <w:iCs/>
                              </w:rPr>
                              <w:t>4</w:t>
                            </w:r>
                            <w:r w:rsidRPr="008C1421">
                              <w:rPr>
                                <w:rFonts w:ascii="华文中宋" w:eastAsia="华文中宋" w:hAnsi="华文中宋"/>
                                <w:i/>
                                <w:iCs/>
                              </w:rPr>
                              <w:t>.</w:t>
                            </w:r>
                            <w:r w:rsidRPr="008C1421">
                              <w:rPr>
                                <w:rFonts w:ascii="华文中宋" w:eastAsia="华文中宋" w:hAnsi="华文中宋" w:hint="eastAsia"/>
                                <w:i/>
                                <w:iCs/>
                              </w:rPr>
                              <w:t>重复战斗轮直到</w:t>
                            </w:r>
                            <w:r w:rsidR="008C1421" w:rsidRPr="008C1421">
                              <w:rPr>
                                <w:rFonts w:ascii="华文中宋" w:eastAsia="华文中宋" w:hAnsi="华文中宋" w:hint="eastAsia"/>
                                <w:i/>
                                <w:iCs/>
                              </w:rPr>
                              <w:t>一个阵营彻底胜出或以谈判结束战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E45F" id="_x0000_s1034" type="#_x0000_t202" style="position:absolute;margin-left:0;margin-top:.45pt;width:196.2pt;height:184.2pt;z-index:2517401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" fillcolor="#b6b6b6" stroked="f">
                <v:textbox>
                  <w:txbxContent>
                    <w:p w14:paraId="4A9121B6" w14:textId="165E8574" w:rsidR="00E47EC7" w:rsidRPr="008C1421" w:rsidRDefault="00E47EC7">
                      <w:pPr>
                        <w:rPr>
                          <w:rFonts w:ascii="华文中宋" w:eastAsia="华文中宋" w:hAnsi="华文中宋"/>
                          <w:b/>
                          <w:bCs/>
                          <w:sz w:val="24"/>
                          <w:szCs w:val="28"/>
                        </w:rPr>
                      </w:pPr>
                      <w:r w:rsidRPr="008C1421">
                        <w:rPr>
                          <w:rFonts w:ascii="华文中宋" w:eastAsia="华文中宋" w:hAnsi="华文中宋" w:hint="eastAsia"/>
                          <w:b/>
                          <w:bCs/>
                          <w:sz w:val="24"/>
                          <w:szCs w:val="28"/>
                        </w:rPr>
                        <w:t>一场战斗的流程</w:t>
                      </w:r>
                      <w:r w:rsidR="008C1421">
                        <w:rPr>
                          <w:rFonts w:ascii="华文中宋" w:eastAsia="华文中宋" w:hAnsi="华文中宋" w:hint="eastAsia"/>
                          <w:b/>
                          <w:bCs/>
                          <w:sz w:val="24"/>
                          <w:szCs w:val="28"/>
                        </w:rPr>
                        <w:t>：</w:t>
                      </w:r>
                    </w:p>
                    <w:p w14:paraId="37681DA1" w14:textId="07D12049" w:rsidR="00E47EC7" w:rsidRPr="008C1421" w:rsidRDefault="00E47EC7" w:rsidP="00E47EC7">
                      <w:pPr>
                        <w:rPr>
                          <w:rFonts w:ascii="华文中宋" w:eastAsia="华文中宋" w:hAnsi="华文中宋"/>
                          <w:i/>
                          <w:iCs/>
                        </w:rPr>
                      </w:pPr>
                      <w:r w:rsidRPr="008C1421">
                        <w:rPr>
                          <w:rFonts w:ascii="华文中宋" w:eastAsia="华文中宋" w:hAnsi="华文中宋" w:hint="eastAsia"/>
                          <w:i/>
                          <w:iCs/>
                        </w:rPr>
                        <w:t>1</w:t>
                      </w:r>
                      <w:r w:rsidRPr="008C1421">
                        <w:rPr>
                          <w:rFonts w:ascii="华文中宋" w:eastAsia="华文中宋" w:hAnsi="华文中宋"/>
                          <w:i/>
                          <w:iCs/>
                        </w:rPr>
                        <w:t>.</w:t>
                      </w:r>
                      <w:r w:rsidRPr="008C1421">
                        <w:rPr>
                          <w:rFonts w:ascii="华文中宋" w:eastAsia="华文中宋" w:hAnsi="华文中宋" w:hint="eastAsia"/>
                          <w:i/>
                          <w:iCs/>
                        </w:rPr>
                        <w:t>确定玩家所操纵角色和他们认知内单位的所在地并决定朝向。</w:t>
                      </w:r>
                    </w:p>
                    <w:p w14:paraId="2874B4D4" w14:textId="5A29B85C" w:rsidR="00E47EC7" w:rsidRPr="008C1421" w:rsidRDefault="00E47EC7" w:rsidP="00E47EC7">
                      <w:pPr>
                        <w:rPr>
                          <w:rFonts w:ascii="华文中宋" w:eastAsia="华文中宋" w:hAnsi="华文中宋"/>
                          <w:i/>
                          <w:iCs/>
                        </w:rPr>
                      </w:pPr>
                      <w:r w:rsidRPr="008C1421">
                        <w:rPr>
                          <w:rFonts w:ascii="华文中宋" w:eastAsia="华文中宋" w:hAnsi="华文中宋" w:hint="eastAsia"/>
                          <w:i/>
                          <w:iCs/>
                        </w:rPr>
                        <w:t>2</w:t>
                      </w:r>
                      <w:r w:rsidRPr="008C1421">
                        <w:rPr>
                          <w:rFonts w:ascii="华文中宋" w:eastAsia="华文中宋" w:hAnsi="华文中宋"/>
                          <w:i/>
                          <w:iCs/>
                        </w:rPr>
                        <w:t>.</w:t>
                      </w:r>
                      <w:r w:rsidRPr="008C1421">
                        <w:rPr>
                          <w:rFonts w:ascii="华文中宋" w:eastAsia="华文中宋" w:hAnsi="华文中宋" w:hint="eastAsia"/>
                          <w:i/>
                          <w:iCs/>
                        </w:rPr>
                        <w:t>开始突袭轮（如果有的话），突袭者们（以及察觉者）根据先攻值确定行动顺序。</w:t>
                      </w:r>
                    </w:p>
                    <w:p w14:paraId="737D4DAF" w14:textId="3CCB1A07" w:rsidR="00E47EC7" w:rsidRPr="008C1421" w:rsidRDefault="00E47EC7" w:rsidP="00E47EC7">
                      <w:pPr>
                        <w:rPr>
                          <w:rFonts w:ascii="华文中宋" w:eastAsia="华文中宋" w:hAnsi="华文中宋"/>
                          <w:i/>
                          <w:iCs/>
                        </w:rPr>
                      </w:pPr>
                      <w:r w:rsidRPr="008C1421">
                        <w:rPr>
                          <w:rFonts w:ascii="华文中宋" w:eastAsia="华文中宋" w:hAnsi="华文中宋"/>
                          <w:i/>
                          <w:iCs/>
                        </w:rPr>
                        <w:t>3.</w:t>
                      </w:r>
                      <w:r w:rsidRPr="008C1421">
                        <w:rPr>
                          <w:rFonts w:ascii="华文中宋" w:eastAsia="华文中宋" w:hAnsi="华文中宋" w:hint="eastAsia"/>
                          <w:i/>
                          <w:iCs/>
                        </w:rPr>
                        <w:t>一个正常的战斗轮（所有角色根据先攻值决定行动顺序）。</w:t>
                      </w:r>
                    </w:p>
                    <w:p w14:paraId="56B243B3" w14:textId="27A6B271" w:rsidR="00E47EC7" w:rsidRPr="008C1421" w:rsidRDefault="00E47EC7" w:rsidP="00E47EC7">
                      <w:pPr>
                        <w:rPr>
                          <w:rFonts w:ascii="华文中宋" w:eastAsia="华文中宋" w:hAnsi="华文中宋"/>
                          <w:i/>
                          <w:iCs/>
                        </w:rPr>
                      </w:pPr>
                      <w:r w:rsidRPr="008C1421">
                        <w:rPr>
                          <w:rFonts w:ascii="华文中宋" w:eastAsia="华文中宋" w:hAnsi="华文中宋" w:hint="eastAsia"/>
                          <w:i/>
                          <w:iCs/>
                        </w:rPr>
                        <w:t>4</w:t>
                      </w:r>
                      <w:r w:rsidRPr="008C1421">
                        <w:rPr>
                          <w:rFonts w:ascii="华文中宋" w:eastAsia="华文中宋" w:hAnsi="华文中宋"/>
                          <w:i/>
                          <w:iCs/>
                        </w:rPr>
                        <w:t>.</w:t>
                      </w:r>
                      <w:r w:rsidRPr="008C1421">
                        <w:rPr>
                          <w:rFonts w:ascii="华文中宋" w:eastAsia="华文中宋" w:hAnsi="华文中宋" w:hint="eastAsia"/>
                          <w:i/>
                          <w:iCs/>
                        </w:rPr>
                        <w:t>重复战斗轮直到</w:t>
                      </w:r>
                      <w:r w:rsidR="008C1421" w:rsidRPr="008C1421">
                        <w:rPr>
                          <w:rFonts w:ascii="华文中宋" w:eastAsia="华文中宋" w:hAnsi="华文中宋" w:hint="eastAsia"/>
                          <w:i/>
                          <w:iCs/>
                        </w:rPr>
                        <w:t>一个阵营彻底胜出或以谈判结束战斗。</w:t>
                      </w:r>
                    </w:p>
                  </w:txbxContent>
                </v:textbox>
              </v:shape>
            </w:pict>
          </mc:Fallback>
        </mc:AlternateContent>
      </w:r>
    </w:p>
    <w:p w14:paraId="40A23873" w14:textId="0124548F" w:rsidR="00AF6ACE" w:rsidRPr="00CE7487" w:rsidRDefault="00AF6ACE" w:rsidP="003A7431">
      <w:pPr>
        <w:rPr>
          <w:rFonts w:ascii="思源黑体 CN Normal" w:eastAsia="思源黑体 CN Normal" w:hAnsi="思源黑体 CN Normal"/>
        </w:rPr>
      </w:pPr>
    </w:p>
    <w:p w14:paraId="3462350A" w14:textId="51C42B33" w:rsidR="00AF6ACE" w:rsidRPr="00CE7487" w:rsidRDefault="00AF6ACE" w:rsidP="003A7431">
      <w:pPr>
        <w:rPr>
          <w:rFonts w:ascii="思源黑体 CN Normal" w:eastAsia="思源黑体 CN Normal" w:hAnsi="思源黑体 CN Normal"/>
        </w:rPr>
      </w:pPr>
    </w:p>
    <w:p w14:paraId="3E12A244" w14:textId="68550B21" w:rsidR="00AF6ACE" w:rsidRPr="00CE7487" w:rsidRDefault="00AF6ACE" w:rsidP="003A7431">
      <w:pPr>
        <w:rPr>
          <w:rFonts w:ascii="思源黑体 CN Normal" w:eastAsia="思源黑体 CN Normal" w:hAnsi="思源黑体 CN Normal"/>
        </w:rPr>
      </w:pPr>
    </w:p>
    <w:p w14:paraId="3B56ED3C" w14:textId="51DA3EFA" w:rsidR="00AF6ACE" w:rsidRPr="00CE7487" w:rsidRDefault="00AF6ACE" w:rsidP="003A7431">
      <w:pPr>
        <w:rPr>
          <w:rFonts w:ascii="思源黑体 CN Normal" w:eastAsia="思源黑体 CN Normal" w:hAnsi="思源黑体 CN Normal"/>
        </w:rPr>
      </w:pPr>
    </w:p>
    <w:p w14:paraId="48A75E55" w14:textId="1A3F0954" w:rsidR="00AF6ACE" w:rsidRPr="00CE7487" w:rsidRDefault="00AF6ACE" w:rsidP="003A7431">
      <w:pPr>
        <w:rPr>
          <w:rFonts w:ascii="思源黑体 CN Normal" w:eastAsia="思源黑体 CN Normal" w:hAnsi="思源黑体 CN Normal"/>
        </w:rPr>
      </w:pPr>
    </w:p>
    <w:p w14:paraId="7EE560BC" w14:textId="3B29C631" w:rsidR="00AF6ACE" w:rsidRPr="00CE7487" w:rsidRDefault="00AF6ACE" w:rsidP="003A7431">
      <w:pPr>
        <w:rPr>
          <w:rFonts w:ascii="思源黑体 CN Normal" w:eastAsia="思源黑体 CN Normal" w:hAnsi="思源黑体 CN Normal"/>
        </w:rPr>
      </w:pPr>
    </w:p>
    <w:p w14:paraId="2EE8E402" w14:textId="426DB636" w:rsidR="00AF6ACE" w:rsidRPr="00CE7487" w:rsidRDefault="00AF6ACE" w:rsidP="003A7431">
      <w:pPr>
        <w:rPr>
          <w:rFonts w:ascii="思源黑体 CN Normal" w:eastAsia="思源黑体 CN Normal" w:hAnsi="思源黑体 CN Normal"/>
        </w:rPr>
      </w:pPr>
    </w:p>
    <w:p w14:paraId="418617D3" w14:textId="0FDD1D30" w:rsidR="00AF6ACE" w:rsidRPr="00CE7487" w:rsidRDefault="00AF6ACE" w:rsidP="003A7431">
      <w:pPr>
        <w:rPr>
          <w:rFonts w:ascii="思源黑体 CN Normal" w:eastAsia="思源黑体 CN Normal" w:hAnsi="思源黑体 CN Normal"/>
        </w:rPr>
      </w:pPr>
    </w:p>
    <w:p w14:paraId="2F37B07D" w14:textId="5A517082" w:rsidR="00AF6ACE" w:rsidRPr="00CE7487" w:rsidRDefault="00AF6ACE" w:rsidP="003A7431">
      <w:pPr>
        <w:rPr>
          <w:rFonts w:ascii="思源黑体 CN Normal" w:eastAsia="思源黑体 CN Normal" w:hAnsi="思源黑体 CN Normal"/>
        </w:rPr>
      </w:pPr>
    </w:p>
    <w:p w14:paraId="24326873" w14:textId="33C80873" w:rsidR="00AF6ACE" w:rsidRPr="00620AFE" w:rsidRDefault="00620AFE" w:rsidP="003A7431">
      <w:pPr>
        <w:rPr>
          <w:rFonts w:ascii="Baguet Script" w:eastAsia="黑体" w:hAnsi="Baguet Script"/>
          <w:i/>
          <w:iCs/>
          <w:sz w:val="22"/>
          <w:szCs w:val="22"/>
        </w:rPr>
      </w:pPr>
      <w:r w:rsidRPr="00620AFE">
        <w:rPr>
          <w:rFonts w:ascii="Baguet Script" w:eastAsia="黑体" w:hAnsi="Baguet Script"/>
          <w:b/>
          <w:bCs/>
          <w:i/>
          <w:iCs/>
          <w:color w:val="C00000"/>
          <w:sz w:val="40"/>
          <w:szCs w:val="40"/>
        </w:rPr>
        <w:t>Tips</w:t>
      </w:r>
      <w:r w:rsidRPr="00620AFE">
        <w:rPr>
          <w:rFonts w:ascii="Baguet Script" w:eastAsia="黑体" w:hAnsi="Baguet Script"/>
          <w:b/>
          <w:bCs/>
          <w:i/>
          <w:iCs/>
          <w:color w:val="C00000"/>
          <w:sz w:val="40"/>
          <w:szCs w:val="40"/>
        </w:rPr>
        <w:t>：</w:t>
      </w:r>
      <w:r w:rsidRPr="00620AFE">
        <w:rPr>
          <w:rFonts w:ascii="Baguet Script" w:eastAsia="黑体" w:hAnsi="Baguet Script" w:hint="eastAsia"/>
          <w:i/>
          <w:iCs/>
          <w:sz w:val="22"/>
          <w:szCs w:val="22"/>
        </w:rPr>
        <w:t>某些动作消耗完整回合，即消耗等同于角色动作位上限的动作位；而有些动作不消耗动作位但会导致回合结束，它至少需要一个动作位使用，使用后直接结束自己的回合</w:t>
      </w:r>
      <w:r w:rsidR="0019246F">
        <w:rPr>
          <w:rFonts w:ascii="Baguet Script" w:eastAsia="黑体" w:hAnsi="Baguet Script" w:hint="eastAsia"/>
          <w:i/>
          <w:iCs/>
          <w:sz w:val="22"/>
          <w:szCs w:val="22"/>
        </w:rPr>
        <w:t>，以这种方式结束的回合不能触发借机攻击。</w:t>
      </w:r>
    </w:p>
    <w:p w14:paraId="0A7A83BD" w14:textId="191C907A" w:rsidR="00620AFE" w:rsidRDefault="00620AFE" w:rsidP="003A7431"/>
    <w:p w14:paraId="77DF4F3D" w14:textId="77777777" w:rsidR="00620AFE" w:rsidRPr="00CE7487" w:rsidRDefault="00620AFE" w:rsidP="003A7431">
      <w:pPr>
        <w:rPr>
          <w:rFonts w:ascii="思源黑体 CN Normal" w:eastAsia="思源黑体 CN Normal" w:hAnsi="思源黑体 CN Normal"/>
        </w:rPr>
      </w:pPr>
    </w:p>
    <w:p w14:paraId="26386BD3" w14:textId="5E3F6496" w:rsidR="00AF6ACE" w:rsidRPr="00CE7487" w:rsidRDefault="00AF6ACE" w:rsidP="003A7431">
      <w:pPr>
        <w:rPr>
          <w:rFonts w:ascii="思源黑体 CN Normal" w:eastAsia="思源黑体 CN Normal" w:hAnsi="思源黑体 CN Normal"/>
        </w:rPr>
      </w:pPr>
    </w:p>
    <w:p w14:paraId="0D3AE9CF" w14:textId="1F64CA0D" w:rsidR="00AF6ACE" w:rsidRPr="00CE7487" w:rsidRDefault="00AF6ACE" w:rsidP="003A7431">
      <w:pPr>
        <w:rPr>
          <w:rFonts w:ascii="思源黑体 CN Normal" w:eastAsia="思源黑体 CN Normal" w:hAnsi="思源黑体 CN Normal"/>
        </w:rPr>
      </w:pPr>
    </w:p>
    <w:p w14:paraId="6BC08698" w14:textId="52B37EA1" w:rsidR="00AF6ACE" w:rsidRPr="00CE7487" w:rsidRDefault="00AF6ACE" w:rsidP="003A7431">
      <w:pPr>
        <w:rPr>
          <w:rFonts w:ascii="思源黑体 CN Normal" w:eastAsia="思源黑体 CN Normal" w:hAnsi="思源黑体 CN Normal"/>
        </w:rPr>
      </w:pPr>
    </w:p>
    <w:p w14:paraId="0D7F5942" w14:textId="77777777" w:rsidR="00B71D9A" w:rsidRPr="00CE7487" w:rsidRDefault="00B71D9A" w:rsidP="00B71D9A">
      <w:pPr>
        <w:rPr>
          <w:rFonts w:ascii="思源黑体 CN Normal" w:eastAsia="思源黑体 CN Normal" w:hAnsi="思源黑体 CN Normal"/>
          <w:i/>
          <w:iCs/>
        </w:rPr>
      </w:pPr>
      <w:r w:rsidRPr="00CE7487">
        <w:rPr>
          <w:rFonts w:ascii="思源黑体 CN Normal" w:eastAsia="思源黑体 CN Normal" w:hAnsi="思源黑体 CN Normal" w:hint="eastAsia"/>
          <w:i/>
          <w:iCs/>
        </w:rPr>
        <w:lastRenderedPageBreak/>
        <w:t>或许你的战斗地图长这样……</w:t>
      </w:r>
    </w:p>
    <w:p w14:paraId="383F1D9C" w14:textId="7617F0D3" w:rsidR="00820C52" w:rsidRPr="00CE7487" w:rsidRDefault="00D91272" w:rsidP="003A7431">
      <w:pPr>
        <w:rPr>
          <w:rFonts w:ascii="思源黑体 CN Normal" w:eastAsia="思源黑体 CN Normal" w:hAnsi="思源黑体 CN Normal"/>
          <w:i/>
          <w:iCs/>
        </w:rPr>
      </w:pPr>
      <w:r w:rsidRPr="00CE7487">
        <w:rPr>
          <w:rFonts w:ascii="思源黑体 CN Normal" w:eastAsia="思源黑体 CN Normal" w:hAnsi="思源黑体 CN Normal"/>
          <w:noProof/>
        </w:rPr>
        <w:drawing>
          <wp:anchor distT="0" distB="0" distL="114300" distR="114300" simplePos="0" relativeHeight="251741184" behindDoc="0" locked="0" layoutInCell="1" allowOverlap="1" wp14:anchorId="2FBE292D" wp14:editId="25BE3705">
            <wp:simplePos x="0" y="0"/>
            <wp:positionH relativeFrom="margin">
              <wp:posOffset>2557145</wp:posOffset>
            </wp:positionH>
            <wp:positionV relativeFrom="paragraph">
              <wp:posOffset>-365760</wp:posOffset>
            </wp:positionV>
            <wp:extent cx="2777836" cy="1763111"/>
            <wp:effectExtent l="0" t="0" r="3810" b="889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7836" cy="1763111"/>
                    </a:xfrm>
                    <a:prstGeom prst="rect">
                      <a:avLst/>
                    </a:prstGeom>
                    <a:noFill/>
                  </pic:spPr>
                </pic:pic>
              </a:graphicData>
            </a:graphic>
            <wp14:sizeRelH relativeFrom="margin">
              <wp14:pctWidth>0</wp14:pctWidth>
            </wp14:sizeRelH>
            <wp14:sizeRelV relativeFrom="margin">
              <wp14:pctHeight>0</wp14:pctHeight>
            </wp14:sizeRelV>
          </wp:anchor>
        </w:drawing>
      </w:r>
    </w:p>
    <w:p w14:paraId="0EF8EEDC" w14:textId="59473457" w:rsidR="00820C52" w:rsidRPr="00CE7487" w:rsidRDefault="00820C52" w:rsidP="003A7431">
      <w:pPr>
        <w:rPr>
          <w:rFonts w:ascii="思源黑体 CN Normal" w:eastAsia="思源黑体 CN Normal" w:hAnsi="思源黑体 CN Normal"/>
          <w:i/>
          <w:iCs/>
        </w:rPr>
      </w:pPr>
    </w:p>
    <w:p w14:paraId="5BB16992" w14:textId="77777777" w:rsidR="00820C52" w:rsidRPr="00CE7487" w:rsidRDefault="00820C52" w:rsidP="003A7431">
      <w:pPr>
        <w:rPr>
          <w:rFonts w:ascii="思源黑体 CN Normal" w:eastAsia="思源黑体 CN Normal" w:hAnsi="思源黑体 CN Normal"/>
          <w:i/>
          <w:iCs/>
        </w:rPr>
      </w:pPr>
    </w:p>
    <w:p w14:paraId="35B972B9" w14:textId="535C0DBB" w:rsidR="00AF6ACE" w:rsidRPr="00CE7487" w:rsidRDefault="00AF6ACE" w:rsidP="003A7431">
      <w:pPr>
        <w:rPr>
          <w:rFonts w:ascii="思源黑体 CN Normal" w:eastAsia="思源黑体 CN Normal" w:hAnsi="思源黑体 CN Normal"/>
        </w:rPr>
      </w:pPr>
    </w:p>
    <w:p w14:paraId="23ECC357" w14:textId="5B99686E" w:rsidR="00AF6ACE" w:rsidRPr="00CE7487" w:rsidRDefault="00AF6ACE" w:rsidP="003A7431">
      <w:pPr>
        <w:rPr>
          <w:rFonts w:ascii="思源黑体 CN Normal" w:eastAsia="思源黑体 CN Normal" w:hAnsi="思源黑体 CN Normal"/>
        </w:rPr>
      </w:pPr>
    </w:p>
    <w:p w14:paraId="4439B0F4" w14:textId="2631DB89" w:rsidR="00AF6ACE" w:rsidRPr="00CE7487" w:rsidRDefault="00AF6ACE" w:rsidP="003A7431">
      <w:pPr>
        <w:rPr>
          <w:rFonts w:ascii="思源黑体 CN Normal" w:eastAsia="思源黑体 CN Normal" w:hAnsi="思源黑体 CN Normal"/>
        </w:rPr>
      </w:pPr>
    </w:p>
    <w:p w14:paraId="4C4E983B" w14:textId="376BE694" w:rsidR="00AF6ACE" w:rsidRPr="00CE7487" w:rsidRDefault="00AF6ACE" w:rsidP="003A7431">
      <w:pPr>
        <w:rPr>
          <w:rFonts w:ascii="思源黑体 CN Normal" w:eastAsia="思源黑体 CN Normal" w:hAnsi="思源黑体 CN Normal"/>
        </w:rPr>
      </w:pPr>
    </w:p>
    <w:p w14:paraId="03D560F7" w14:textId="19BE0E12" w:rsidR="00AF6ACE" w:rsidRPr="00CE7487" w:rsidRDefault="00AF6ACE" w:rsidP="003A7431">
      <w:pPr>
        <w:rPr>
          <w:rFonts w:ascii="思源黑体 CN Normal" w:eastAsia="思源黑体 CN Normal" w:hAnsi="思源黑体 CN Normal"/>
        </w:rPr>
      </w:pPr>
    </w:p>
    <w:p w14:paraId="084097B9" w14:textId="170D7DE4" w:rsidR="00AF6ACE" w:rsidRPr="00CE7487" w:rsidRDefault="00AF6ACE" w:rsidP="003A7431">
      <w:pPr>
        <w:rPr>
          <w:rFonts w:ascii="思源黑体 CN Normal" w:eastAsia="思源黑体 CN Normal" w:hAnsi="思源黑体 CN Normal"/>
        </w:rPr>
      </w:pPr>
    </w:p>
    <w:p w14:paraId="4B18A15E" w14:textId="0AF375AF" w:rsidR="00AF6ACE" w:rsidRPr="00CE7487" w:rsidRDefault="00AF6ACE" w:rsidP="003A7431">
      <w:pPr>
        <w:rPr>
          <w:rFonts w:ascii="思源黑体 CN Normal" w:eastAsia="思源黑体 CN Normal" w:hAnsi="思源黑体 CN Normal"/>
        </w:rPr>
      </w:pPr>
    </w:p>
    <w:p w14:paraId="38F66895" w14:textId="6CCBD5D6" w:rsidR="00AF6ACE" w:rsidRPr="00CE7487" w:rsidRDefault="00AF6ACE" w:rsidP="003A7431">
      <w:pPr>
        <w:rPr>
          <w:rFonts w:ascii="思源黑体 CN Normal" w:eastAsia="思源黑体 CN Normal" w:hAnsi="思源黑体 CN Normal"/>
        </w:rPr>
      </w:pPr>
    </w:p>
    <w:p w14:paraId="692F5C0F" w14:textId="1C45A9BD" w:rsidR="00AF6ACE" w:rsidRPr="00CE7487" w:rsidRDefault="00D91272"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42208" behindDoc="0" locked="0" layoutInCell="1" allowOverlap="1" wp14:anchorId="58D79D98" wp14:editId="56E29466">
            <wp:simplePos x="0" y="0"/>
            <wp:positionH relativeFrom="column">
              <wp:posOffset>2632075</wp:posOffset>
            </wp:positionH>
            <wp:positionV relativeFrom="paragraph">
              <wp:posOffset>154305</wp:posOffset>
            </wp:positionV>
            <wp:extent cx="2493010" cy="2712720"/>
            <wp:effectExtent l="0" t="0" r="254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3010" cy="2712720"/>
                    </a:xfrm>
                    <a:prstGeom prst="rect">
                      <a:avLst/>
                    </a:prstGeom>
                    <a:noFill/>
                  </pic:spPr>
                </pic:pic>
              </a:graphicData>
            </a:graphic>
            <wp14:sizeRelH relativeFrom="margin">
              <wp14:pctWidth>0</wp14:pctWidth>
            </wp14:sizeRelH>
            <wp14:sizeRelV relativeFrom="margin">
              <wp14:pctHeight>0</wp14:pctHeight>
            </wp14:sizeRelV>
          </wp:anchor>
        </w:drawing>
      </w:r>
    </w:p>
    <w:p w14:paraId="640DF85F" w14:textId="06FE4EE0" w:rsidR="00AF6ACE" w:rsidRPr="00CE7487" w:rsidRDefault="00AF6ACE" w:rsidP="003A7431">
      <w:pPr>
        <w:rPr>
          <w:rFonts w:ascii="思源黑体 CN Normal" w:eastAsia="思源黑体 CN Normal" w:hAnsi="思源黑体 CN Normal"/>
        </w:rPr>
      </w:pPr>
    </w:p>
    <w:p w14:paraId="65248C3D" w14:textId="6AA0FCF3" w:rsidR="00AF6ACE" w:rsidRPr="00CE7487" w:rsidRDefault="00AF6ACE" w:rsidP="003A7431">
      <w:pPr>
        <w:rPr>
          <w:rFonts w:ascii="思源黑体 CN Normal" w:eastAsia="思源黑体 CN Normal" w:hAnsi="思源黑体 CN Normal"/>
        </w:rPr>
      </w:pPr>
    </w:p>
    <w:p w14:paraId="10E86B5D" w14:textId="3F6B7A52" w:rsidR="00AF6ACE" w:rsidRPr="00CE7487" w:rsidRDefault="00AF6ACE" w:rsidP="003A7431">
      <w:pPr>
        <w:rPr>
          <w:rFonts w:ascii="思源黑体 CN Normal" w:eastAsia="思源黑体 CN Normal" w:hAnsi="思源黑体 CN Normal"/>
        </w:rPr>
      </w:pPr>
    </w:p>
    <w:p w14:paraId="194063B9" w14:textId="563E7211" w:rsidR="00AF6ACE" w:rsidRPr="00CE7487" w:rsidRDefault="00AF6ACE" w:rsidP="003A7431">
      <w:pPr>
        <w:rPr>
          <w:rFonts w:ascii="思源黑体 CN Normal" w:eastAsia="思源黑体 CN Normal" w:hAnsi="思源黑体 CN Normal"/>
        </w:rPr>
      </w:pPr>
    </w:p>
    <w:p w14:paraId="34AAE96B" w14:textId="1BC96F49" w:rsidR="00AF6ACE" w:rsidRPr="00CE7487" w:rsidRDefault="00AF6ACE" w:rsidP="003A7431">
      <w:pPr>
        <w:rPr>
          <w:rFonts w:ascii="思源黑体 CN Normal" w:eastAsia="思源黑体 CN Normal" w:hAnsi="思源黑体 CN Normal"/>
        </w:rPr>
      </w:pPr>
    </w:p>
    <w:p w14:paraId="19BF0CF4" w14:textId="5160A06A" w:rsidR="00AF6ACE" w:rsidRPr="00CE7487" w:rsidRDefault="00AF6ACE" w:rsidP="003A7431">
      <w:pPr>
        <w:rPr>
          <w:rFonts w:ascii="思源黑体 CN Normal" w:eastAsia="思源黑体 CN Normal" w:hAnsi="思源黑体 CN Normal"/>
        </w:rPr>
      </w:pPr>
    </w:p>
    <w:p w14:paraId="58130D00" w14:textId="6DE68DAB" w:rsidR="00AF6ACE" w:rsidRPr="00CE7487" w:rsidRDefault="00AF6ACE" w:rsidP="003A7431">
      <w:pPr>
        <w:rPr>
          <w:rFonts w:ascii="思源黑体 CN Normal" w:eastAsia="思源黑体 CN Normal" w:hAnsi="思源黑体 CN Normal"/>
        </w:rPr>
      </w:pPr>
    </w:p>
    <w:p w14:paraId="40D5BCB3" w14:textId="62B5084D" w:rsidR="00AF6ACE" w:rsidRPr="00CE7487" w:rsidRDefault="00AF6ACE" w:rsidP="003A7431">
      <w:pPr>
        <w:rPr>
          <w:rFonts w:ascii="思源黑体 CN Normal" w:eastAsia="思源黑体 CN Normal" w:hAnsi="思源黑体 CN Normal"/>
        </w:rPr>
      </w:pPr>
    </w:p>
    <w:p w14:paraId="4F7AC651" w14:textId="77777777" w:rsidR="00B71D9A" w:rsidRPr="00CE7487" w:rsidRDefault="00B71D9A" w:rsidP="00B71D9A">
      <w:pPr>
        <w:rPr>
          <w:rFonts w:ascii="思源黑体 CN Normal" w:eastAsia="思源黑体 CN Normal" w:hAnsi="思源黑体 CN Normal"/>
          <w:i/>
          <w:iCs/>
        </w:rPr>
      </w:pPr>
      <w:r w:rsidRPr="00CE7487">
        <w:rPr>
          <w:rFonts w:ascii="思源黑体 CN Normal" w:eastAsia="思源黑体 CN Normal" w:hAnsi="思源黑体 CN Normal" w:hint="eastAsia"/>
          <w:i/>
          <w:iCs/>
        </w:rPr>
        <w:t>也可能长这样</w:t>
      </w:r>
      <w:r w:rsidRPr="00CE7487">
        <w:rPr>
          <w:rFonts w:ascii="思源黑体 CN Normal" w:eastAsia="思源黑体 CN Normal" w:hAnsi="思源黑体 CN Normal"/>
          <w:i/>
          <w:iCs/>
        </w:rPr>
        <w:t>……</w:t>
      </w:r>
    </w:p>
    <w:p w14:paraId="560C53AE" w14:textId="31F30EA8" w:rsidR="00AF6ACE" w:rsidRPr="00CE7487" w:rsidRDefault="00AF6ACE" w:rsidP="003A7431">
      <w:pPr>
        <w:rPr>
          <w:rFonts w:ascii="思源黑体 CN Normal" w:eastAsia="思源黑体 CN Normal" w:hAnsi="思源黑体 CN Normal"/>
        </w:rPr>
      </w:pPr>
    </w:p>
    <w:p w14:paraId="548611B4" w14:textId="36621BF4" w:rsidR="00AF6ACE" w:rsidRPr="00CE7487" w:rsidRDefault="00AF6ACE" w:rsidP="003A7431">
      <w:pPr>
        <w:rPr>
          <w:rFonts w:ascii="思源黑体 CN Normal" w:eastAsia="思源黑体 CN Normal" w:hAnsi="思源黑体 CN Normal"/>
        </w:rPr>
      </w:pPr>
    </w:p>
    <w:p w14:paraId="6CD73941" w14:textId="580C975F" w:rsidR="00AF6ACE" w:rsidRPr="00CE7487" w:rsidRDefault="00AF6ACE" w:rsidP="003A7431">
      <w:pPr>
        <w:rPr>
          <w:rFonts w:ascii="思源黑体 CN Normal" w:eastAsia="思源黑体 CN Normal" w:hAnsi="思源黑体 CN Normal"/>
        </w:rPr>
      </w:pPr>
    </w:p>
    <w:p w14:paraId="2F323FDA" w14:textId="7AA191B6" w:rsidR="00AF6ACE" w:rsidRPr="00CE7487" w:rsidRDefault="00AF6ACE" w:rsidP="003A7431">
      <w:pPr>
        <w:rPr>
          <w:rFonts w:ascii="思源黑体 CN Normal" w:eastAsia="思源黑体 CN Normal" w:hAnsi="思源黑体 CN Normal"/>
        </w:rPr>
      </w:pPr>
    </w:p>
    <w:p w14:paraId="636E9CE6" w14:textId="72874E10" w:rsidR="00AF6ACE" w:rsidRPr="00CE7487" w:rsidRDefault="00AF6ACE" w:rsidP="003A7431">
      <w:pPr>
        <w:rPr>
          <w:rFonts w:ascii="思源黑体 CN Normal" w:eastAsia="思源黑体 CN Normal" w:hAnsi="思源黑体 CN Normal"/>
        </w:rPr>
      </w:pPr>
    </w:p>
    <w:p w14:paraId="21D52C2A" w14:textId="5165BA9A" w:rsidR="00AF6ACE" w:rsidRPr="00CE7487" w:rsidRDefault="00AF6ACE" w:rsidP="003A7431">
      <w:pPr>
        <w:rPr>
          <w:rFonts w:ascii="思源黑体 CN Normal" w:eastAsia="思源黑体 CN Normal" w:hAnsi="思源黑体 CN Normal"/>
        </w:rPr>
      </w:pPr>
    </w:p>
    <w:p w14:paraId="0CA6C18B" w14:textId="78241BA6" w:rsidR="00AF6ACE" w:rsidRPr="00CE7487" w:rsidRDefault="00AF6ACE" w:rsidP="003A7431">
      <w:pPr>
        <w:rPr>
          <w:rFonts w:ascii="思源黑体 CN Normal" w:eastAsia="思源黑体 CN Normal" w:hAnsi="思源黑体 CN Normal"/>
        </w:rPr>
      </w:pPr>
    </w:p>
    <w:p w14:paraId="7D447A10" w14:textId="14D1331E" w:rsidR="00AF6ACE" w:rsidRPr="00CE7487" w:rsidRDefault="00AF6ACE" w:rsidP="003A7431">
      <w:pPr>
        <w:rPr>
          <w:rFonts w:ascii="思源黑体 CN Normal" w:eastAsia="思源黑体 CN Normal" w:hAnsi="思源黑体 CN Normal"/>
        </w:rPr>
      </w:pPr>
    </w:p>
    <w:p w14:paraId="25C7D869" w14:textId="2AA8304C" w:rsidR="00AF6ACE" w:rsidRPr="00CE7487" w:rsidRDefault="00AF6ACE" w:rsidP="003A7431">
      <w:pPr>
        <w:rPr>
          <w:rFonts w:ascii="思源黑体 CN Normal" w:eastAsia="思源黑体 CN Normal" w:hAnsi="思源黑体 CN Normal"/>
        </w:rPr>
      </w:pPr>
    </w:p>
    <w:p w14:paraId="0DD9FC52" w14:textId="7EB17DB9" w:rsidR="00AF6ACE" w:rsidRPr="00CE7487" w:rsidRDefault="00AF6ACE" w:rsidP="003A7431">
      <w:pPr>
        <w:rPr>
          <w:rFonts w:ascii="思源黑体 CN Normal" w:eastAsia="思源黑体 CN Normal" w:hAnsi="思源黑体 CN Normal"/>
        </w:rPr>
      </w:pPr>
    </w:p>
    <w:p w14:paraId="7A311B4A" w14:textId="7C0C49BB" w:rsidR="00AF6ACE" w:rsidRPr="00CE7487" w:rsidRDefault="00AF6ACE" w:rsidP="003A7431">
      <w:pPr>
        <w:rPr>
          <w:rFonts w:ascii="思源黑体 CN Normal" w:eastAsia="思源黑体 CN Normal" w:hAnsi="思源黑体 CN Normal"/>
        </w:rPr>
      </w:pPr>
    </w:p>
    <w:p w14:paraId="5A05CAC7" w14:textId="2B410C43" w:rsidR="00AF6ACE" w:rsidRPr="00CE7487" w:rsidRDefault="00AF6ACE" w:rsidP="003A7431">
      <w:pPr>
        <w:rPr>
          <w:rFonts w:ascii="思源黑体 CN Normal" w:eastAsia="思源黑体 CN Normal" w:hAnsi="思源黑体 CN Normal"/>
        </w:rPr>
      </w:pPr>
    </w:p>
    <w:p w14:paraId="79802341" w14:textId="15BD368D" w:rsidR="00AF6ACE" w:rsidRPr="00CE7487" w:rsidRDefault="00AF6ACE" w:rsidP="003A7431">
      <w:pPr>
        <w:rPr>
          <w:rFonts w:ascii="思源黑体 CN Normal" w:eastAsia="思源黑体 CN Normal" w:hAnsi="思源黑体 CN Normal"/>
        </w:rPr>
      </w:pPr>
    </w:p>
    <w:p w14:paraId="6D0F3D31" w14:textId="27B74061" w:rsidR="00AF6ACE" w:rsidRPr="00CE7487" w:rsidRDefault="00AF6ACE" w:rsidP="003A7431">
      <w:pPr>
        <w:rPr>
          <w:rFonts w:ascii="思源黑体 CN Normal" w:eastAsia="思源黑体 CN Normal" w:hAnsi="思源黑体 CN Normal"/>
        </w:rPr>
      </w:pPr>
    </w:p>
    <w:p w14:paraId="5A1679F8" w14:textId="673400D1" w:rsidR="00AF6ACE" w:rsidRPr="00CE7487" w:rsidRDefault="00AF6ACE" w:rsidP="003A7431">
      <w:pPr>
        <w:rPr>
          <w:rFonts w:ascii="思源黑体 CN Normal" w:eastAsia="思源黑体 CN Normal" w:hAnsi="思源黑体 CN Normal"/>
        </w:rPr>
      </w:pPr>
    </w:p>
    <w:p w14:paraId="04AAA4C6" w14:textId="217FF129" w:rsidR="00AF6ACE" w:rsidRPr="00CE7487" w:rsidRDefault="00AF6ACE" w:rsidP="003A7431">
      <w:pPr>
        <w:rPr>
          <w:rFonts w:ascii="思源黑体 CN Normal" w:eastAsia="思源黑体 CN Normal" w:hAnsi="思源黑体 CN Normal"/>
        </w:rPr>
      </w:pPr>
    </w:p>
    <w:p w14:paraId="44537255" w14:textId="0C33A855" w:rsidR="00AF6ACE" w:rsidRPr="00CE7487" w:rsidRDefault="00AF6ACE" w:rsidP="003A7431">
      <w:pPr>
        <w:rPr>
          <w:rFonts w:ascii="思源黑体 CN Normal" w:eastAsia="思源黑体 CN Normal" w:hAnsi="思源黑体 CN Normal"/>
        </w:rPr>
      </w:pPr>
    </w:p>
    <w:p w14:paraId="0F9CD68D" w14:textId="0EDFA18A" w:rsidR="00AF6ACE" w:rsidRPr="00CE7487" w:rsidRDefault="00AF6ACE" w:rsidP="003A7431">
      <w:pPr>
        <w:rPr>
          <w:rFonts w:ascii="思源黑体 CN Normal" w:eastAsia="思源黑体 CN Normal" w:hAnsi="思源黑体 CN Normal"/>
        </w:rPr>
      </w:pPr>
    </w:p>
    <w:p w14:paraId="3444D518" w14:textId="4FAFC8C4" w:rsidR="00AF6ACE" w:rsidRPr="00CE7487" w:rsidRDefault="00AF6ACE" w:rsidP="003A7431">
      <w:pPr>
        <w:rPr>
          <w:rFonts w:ascii="思源黑体 CN Normal" w:eastAsia="思源黑体 CN Normal" w:hAnsi="思源黑体 CN Normal"/>
        </w:rPr>
      </w:pPr>
    </w:p>
    <w:p w14:paraId="25B5F93F" w14:textId="5127AAE5" w:rsidR="00AF6ACE" w:rsidRPr="00CE7487" w:rsidRDefault="00AF6ACE" w:rsidP="003A7431">
      <w:pPr>
        <w:rPr>
          <w:rFonts w:ascii="思源黑体 CN Normal" w:eastAsia="思源黑体 CN Normal" w:hAnsi="思源黑体 CN Normal"/>
        </w:rPr>
      </w:pPr>
    </w:p>
    <w:p w14:paraId="79D3F831" w14:textId="53E56A4F" w:rsidR="00AF6ACE" w:rsidRPr="00CE7487" w:rsidRDefault="00AF6ACE" w:rsidP="003A7431">
      <w:pPr>
        <w:rPr>
          <w:rFonts w:ascii="思源黑体 CN Normal" w:eastAsia="思源黑体 CN Normal" w:hAnsi="思源黑体 CN Normal"/>
        </w:rPr>
      </w:pPr>
    </w:p>
    <w:p w14:paraId="232C31F1" w14:textId="7184AAD6" w:rsidR="00AF6ACE" w:rsidRPr="00CE7487" w:rsidRDefault="00AF6ACE" w:rsidP="003A7431">
      <w:pPr>
        <w:rPr>
          <w:rFonts w:ascii="思源黑体 CN Normal" w:eastAsia="思源黑体 CN Normal" w:hAnsi="思源黑体 CN Normal"/>
        </w:rPr>
      </w:pPr>
    </w:p>
    <w:p w14:paraId="099ACE1B" w14:textId="12E186C0" w:rsidR="00AF6ACE" w:rsidRPr="00CE7487" w:rsidRDefault="00AF6ACE" w:rsidP="003A7431">
      <w:pPr>
        <w:rPr>
          <w:rFonts w:ascii="思源黑体 CN Normal" w:eastAsia="思源黑体 CN Normal" w:hAnsi="思源黑体 CN Normal"/>
        </w:rPr>
      </w:pPr>
    </w:p>
    <w:p w14:paraId="70FB3C47" w14:textId="71446966" w:rsidR="00AF6ACE" w:rsidRPr="00CE7487" w:rsidRDefault="00AF6ACE" w:rsidP="003A7431">
      <w:pPr>
        <w:rPr>
          <w:rFonts w:ascii="思源黑体 CN Normal" w:eastAsia="思源黑体 CN Normal" w:hAnsi="思源黑体 CN Normal"/>
        </w:rPr>
      </w:pPr>
    </w:p>
    <w:p w14:paraId="688C66C3" w14:textId="6D4F38A7" w:rsidR="00AF6ACE" w:rsidRPr="00CE7487" w:rsidRDefault="00AF6ACE" w:rsidP="003A7431">
      <w:pPr>
        <w:rPr>
          <w:rFonts w:ascii="思源黑体 CN Normal" w:eastAsia="思源黑体 CN Normal" w:hAnsi="思源黑体 CN Normal"/>
        </w:rPr>
      </w:pPr>
    </w:p>
    <w:p w14:paraId="133D5B80" w14:textId="33EC08A7" w:rsidR="00AF6ACE" w:rsidRPr="00CE7487" w:rsidRDefault="00AF6ACE" w:rsidP="003A7431">
      <w:pPr>
        <w:rPr>
          <w:rFonts w:ascii="思源黑体 CN Normal" w:eastAsia="思源黑体 CN Normal" w:hAnsi="思源黑体 CN Normal"/>
        </w:rPr>
      </w:pPr>
    </w:p>
    <w:p w14:paraId="6D54BF45" w14:textId="77777777" w:rsidR="003C371C" w:rsidRPr="00CE7487" w:rsidRDefault="003C371C" w:rsidP="003A7431">
      <w:pPr>
        <w:rPr>
          <w:rFonts w:ascii="思源黑体 CN Normal" w:eastAsia="思源黑体 CN Normal" w:hAnsi="思源黑体 CN Normal"/>
        </w:rPr>
        <w:sectPr w:rsidR="003C371C" w:rsidRPr="00CE7487" w:rsidSect="005B1E7E">
          <w:type w:val="continuous"/>
          <w:pgSz w:w="11906" w:h="16838"/>
          <w:pgMar w:top="1440" w:right="1800" w:bottom="1440" w:left="1800" w:header="851" w:footer="992" w:gutter="0"/>
          <w:cols w:num="2" w:space="425"/>
          <w:docGrid w:type="lines" w:linePitch="312"/>
        </w:sectPr>
      </w:pPr>
    </w:p>
    <w:p w14:paraId="157C14B1" w14:textId="5432905C" w:rsidR="003C371C" w:rsidRPr="00CE7487" w:rsidRDefault="003C371C" w:rsidP="003A7431">
      <w:pPr>
        <w:rPr>
          <w:rFonts w:ascii="思源黑体 CN Normal" w:eastAsia="思源黑体 CN Normal" w:hAnsi="思源黑体 CN Normal"/>
        </w:rPr>
      </w:pPr>
    </w:p>
    <w:p w14:paraId="32D8ECE5" w14:textId="4704CE01" w:rsidR="003C371C" w:rsidRPr="00CE7487" w:rsidRDefault="003C371C" w:rsidP="003A7431">
      <w:pPr>
        <w:rPr>
          <w:rFonts w:ascii="思源黑体 CN Normal" w:eastAsia="思源黑体 CN Normal" w:hAnsi="思源黑体 CN Normal"/>
        </w:rPr>
      </w:pPr>
    </w:p>
    <w:p w14:paraId="1E5FDAC6" w14:textId="5E58B2AC" w:rsidR="003C371C" w:rsidRPr="00CE7487" w:rsidRDefault="003C371C" w:rsidP="003A7431">
      <w:pPr>
        <w:rPr>
          <w:rFonts w:ascii="思源黑体 CN Normal" w:eastAsia="思源黑体 CN Normal" w:hAnsi="思源黑体 CN Normal"/>
        </w:rPr>
      </w:pPr>
    </w:p>
    <w:p w14:paraId="0BCB5B09" w14:textId="137026FD" w:rsidR="003C371C" w:rsidRPr="00CE7487" w:rsidRDefault="003C371C" w:rsidP="003A7431">
      <w:pPr>
        <w:rPr>
          <w:rFonts w:ascii="思源黑体 CN Normal" w:eastAsia="思源黑体 CN Normal" w:hAnsi="思源黑体 CN Normal"/>
        </w:rPr>
      </w:pPr>
    </w:p>
    <w:p w14:paraId="50946CA9" w14:textId="19E0668A" w:rsidR="003C371C" w:rsidRDefault="003C371C" w:rsidP="003A7431">
      <w:pPr>
        <w:rPr>
          <w:rFonts w:ascii="思源黑体 CN Normal" w:eastAsia="思源黑体 CN Normal" w:hAnsi="思源黑体 CN Normal"/>
        </w:rPr>
      </w:pPr>
    </w:p>
    <w:p w14:paraId="50CA84D0" w14:textId="045600C0" w:rsidR="00B71D9A" w:rsidRDefault="00B71D9A" w:rsidP="003A7431">
      <w:pPr>
        <w:rPr>
          <w:rFonts w:ascii="思源黑体 CN Normal" w:eastAsia="思源黑体 CN Normal" w:hAnsi="思源黑体 CN Normal"/>
        </w:rPr>
      </w:pPr>
    </w:p>
    <w:p w14:paraId="7267696A" w14:textId="0443F309" w:rsidR="00B71D9A" w:rsidRDefault="00B71D9A" w:rsidP="003A7431">
      <w:pPr>
        <w:rPr>
          <w:rFonts w:ascii="思源黑体 CN Normal" w:eastAsia="思源黑体 CN Normal" w:hAnsi="思源黑体 CN Normal"/>
        </w:rPr>
      </w:pPr>
    </w:p>
    <w:p w14:paraId="3DCF468F" w14:textId="53D2AED2" w:rsidR="00B71D9A" w:rsidRDefault="00B71D9A" w:rsidP="003A7431">
      <w:pPr>
        <w:rPr>
          <w:rFonts w:ascii="思源黑体 CN Normal" w:eastAsia="思源黑体 CN Normal" w:hAnsi="思源黑体 CN Normal"/>
        </w:rPr>
      </w:pPr>
    </w:p>
    <w:p w14:paraId="54898415" w14:textId="3A9CF2A5" w:rsidR="00B71D9A" w:rsidRDefault="00B71D9A" w:rsidP="003A7431">
      <w:pPr>
        <w:rPr>
          <w:rFonts w:ascii="思源黑体 CN Normal" w:eastAsia="思源黑体 CN Normal" w:hAnsi="思源黑体 CN Normal"/>
        </w:rPr>
      </w:pPr>
    </w:p>
    <w:p w14:paraId="321575B0" w14:textId="7C50C14B" w:rsidR="00B71D9A" w:rsidRDefault="00B71D9A" w:rsidP="003A7431">
      <w:pPr>
        <w:rPr>
          <w:rFonts w:ascii="思源黑体 CN Normal" w:eastAsia="思源黑体 CN Normal" w:hAnsi="思源黑体 CN Normal"/>
        </w:rPr>
      </w:pPr>
    </w:p>
    <w:p w14:paraId="41144AB7" w14:textId="42831AAF" w:rsidR="00B71D9A" w:rsidRDefault="00B71D9A" w:rsidP="003A7431">
      <w:pPr>
        <w:rPr>
          <w:rFonts w:ascii="思源黑体 CN Normal" w:eastAsia="思源黑体 CN Normal" w:hAnsi="思源黑体 CN Normal"/>
        </w:rPr>
      </w:pPr>
    </w:p>
    <w:p w14:paraId="036CEFF3" w14:textId="77777777" w:rsidR="00B71D9A" w:rsidRPr="00CE7487" w:rsidRDefault="00B71D9A" w:rsidP="003A7431">
      <w:pPr>
        <w:rPr>
          <w:rFonts w:ascii="思源黑体 CN Normal" w:eastAsia="思源黑体 CN Normal" w:hAnsi="思源黑体 CN Normal"/>
        </w:rPr>
      </w:pPr>
    </w:p>
    <w:p w14:paraId="0E2EFCC0" w14:textId="246F0771" w:rsidR="003C371C" w:rsidRPr="00425F99" w:rsidRDefault="003C371C" w:rsidP="003C371C">
      <w:pPr>
        <w:jc w:val="center"/>
        <w:rPr>
          <w:rFonts w:ascii="思源黑体 CN Normal" w:eastAsia="思源黑体 CN Normal" w:hAnsi="思源黑体 CN Normal"/>
          <w:b/>
          <w:bCs/>
          <w:color w:val="470009"/>
          <w:sz w:val="56"/>
          <w:szCs w:val="56"/>
        </w:rPr>
      </w:pPr>
      <w:r w:rsidRPr="00425F99">
        <w:rPr>
          <w:rFonts w:ascii="思源黑体 CN Normal" w:eastAsia="思源黑体 CN Normal" w:hAnsi="思源黑体 CN Normal" w:hint="eastAsia"/>
          <w:b/>
          <w:bCs/>
          <w:color w:val="470009"/>
          <w:sz w:val="56"/>
          <w:szCs w:val="56"/>
        </w:rPr>
        <w:t>战斗动作</w:t>
      </w:r>
    </w:p>
    <w:p w14:paraId="46646856" w14:textId="1427746C" w:rsidR="00423071" w:rsidRPr="00425F99" w:rsidRDefault="00423071" w:rsidP="003C371C">
      <w:pPr>
        <w:jc w:val="center"/>
        <w:rPr>
          <w:rFonts w:ascii="思源黑体 CN Normal" w:eastAsia="思源黑体 CN Normal" w:hAnsi="思源黑体 CN Normal"/>
          <w:b/>
          <w:bCs/>
          <w:color w:val="470009"/>
          <w:sz w:val="56"/>
          <w:szCs w:val="56"/>
        </w:rPr>
      </w:pPr>
      <w:r w:rsidRPr="00425F99">
        <w:rPr>
          <w:rFonts w:ascii="思源黑体 CN Normal" w:eastAsia="思源黑体 CN Normal" w:hAnsi="思源黑体 CN Normal"/>
          <w:b/>
          <w:bCs/>
          <w:color w:val="470009"/>
          <w:sz w:val="56"/>
          <w:szCs w:val="56"/>
        </w:rPr>
        <w:t>Combat action</w:t>
      </w:r>
      <w:r w:rsidRPr="00425F99">
        <w:rPr>
          <w:rFonts w:ascii="思源黑体 CN Normal" w:eastAsia="思源黑体 CN Normal" w:hAnsi="思源黑体 CN Normal"/>
          <w:noProof/>
          <w:color w:val="470009"/>
        </w:rPr>
        <w:drawing>
          <wp:anchor distT="0" distB="0" distL="114300" distR="114300" simplePos="0" relativeHeight="251743232" behindDoc="0" locked="0" layoutInCell="1" allowOverlap="1" wp14:anchorId="6F9EA0FD" wp14:editId="5E9DCBF2">
            <wp:simplePos x="0" y="0"/>
            <wp:positionH relativeFrom="margin">
              <wp:posOffset>1120140</wp:posOffset>
            </wp:positionH>
            <wp:positionV relativeFrom="paragraph">
              <wp:posOffset>466090</wp:posOffset>
            </wp:positionV>
            <wp:extent cx="3352800" cy="3352800"/>
            <wp:effectExtent l="0" t="0" r="0" b="0"/>
            <wp:wrapNone/>
            <wp:docPr id="62" name="图片 62" descr="小鸟&#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小鸟&#10;&#10;中度可信度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31CCB" w14:textId="5E011CD4" w:rsidR="003C371C" w:rsidRPr="00CE7487" w:rsidRDefault="003C371C" w:rsidP="003A7431">
      <w:pPr>
        <w:rPr>
          <w:rFonts w:ascii="思源黑体 CN Normal" w:eastAsia="思源黑体 CN Normal" w:hAnsi="思源黑体 CN Normal"/>
        </w:rPr>
      </w:pPr>
    </w:p>
    <w:p w14:paraId="7C61B79C" w14:textId="05F3A5D1" w:rsidR="003C371C" w:rsidRPr="00CE7487" w:rsidRDefault="003C371C" w:rsidP="003A7431">
      <w:pPr>
        <w:rPr>
          <w:rFonts w:ascii="思源黑体 CN Normal" w:eastAsia="思源黑体 CN Normal" w:hAnsi="思源黑体 CN Normal"/>
        </w:rPr>
      </w:pPr>
    </w:p>
    <w:p w14:paraId="34DA824A" w14:textId="3DC5300B" w:rsidR="003C371C" w:rsidRPr="00CE7487" w:rsidRDefault="003C371C" w:rsidP="003A7431">
      <w:pPr>
        <w:rPr>
          <w:rFonts w:ascii="思源黑体 CN Normal" w:eastAsia="思源黑体 CN Normal" w:hAnsi="思源黑体 CN Normal"/>
        </w:rPr>
      </w:pPr>
    </w:p>
    <w:p w14:paraId="50D0E3B2" w14:textId="4C33CC19" w:rsidR="003C371C" w:rsidRPr="00CE7487" w:rsidRDefault="003C371C" w:rsidP="003A7431">
      <w:pPr>
        <w:rPr>
          <w:rFonts w:ascii="思源黑体 CN Normal" w:eastAsia="思源黑体 CN Normal" w:hAnsi="思源黑体 CN Normal"/>
        </w:rPr>
      </w:pPr>
    </w:p>
    <w:p w14:paraId="610CD79C" w14:textId="473D9FBA" w:rsidR="003C371C" w:rsidRPr="00CE7487" w:rsidRDefault="003C371C" w:rsidP="003A7431">
      <w:pPr>
        <w:rPr>
          <w:rFonts w:ascii="思源黑体 CN Normal" w:eastAsia="思源黑体 CN Normal" w:hAnsi="思源黑体 CN Normal"/>
        </w:rPr>
      </w:pPr>
    </w:p>
    <w:p w14:paraId="6F61CC80" w14:textId="5913E5BF" w:rsidR="003C371C" w:rsidRPr="00CE7487" w:rsidRDefault="003C371C" w:rsidP="003A7431">
      <w:pPr>
        <w:rPr>
          <w:rFonts w:ascii="思源黑体 CN Normal" w:eastAsia="思源黑体 CN Normal" w:hAnsi="思源黑体 CN Normal"/>
        </w:rPr>
      </w:pPr>
    </w:p>
    <w:p w14:paraId="15710B67" w14:textId="33975423" w:rsidR="003C371C" w:rsidRPr="00CE7487" w:rsidRDefault="003C371C" w:rsidP="003A7431">
      <w:pPr>
        <w:rPr>
          <w:rFonts w:ascii="思源黑体 CN Normal" w:eastAsia="思源黑体 CN Normal" w:hAnsi="思源黑体 CN Normal"/>
        </w:rPr>
      </w:pPr>
    </w:p>
    <w:p w14:paraId="23176B90" w14:textId="403431E6" w:rsidR="003C371C" w:rsidRPr="00CE7487" w:rsidRDefault="003C371C" w:rsidP="003A7431">
      <w:pPr>
        <w:rPr>
          <w:rFonts w:ascii="思源黑体 CN Normal" w:eastAsia="思源黑体 CN Normal" w:hAnsi="思源黑体 CN Normal"/>
        </w:rPr>
      </w:pPr>
    </w:p>
    <w:p w14:paraId="3A3FFCE8" w14:textId="4F155FB5" w:rsidR="003C371C" w:rsidRPr="00CE7487" w:rsidRDefault="003C371C" w:rsidP="003A7431">
      <w:pPr>
        <w:rPr>
          <w:rFonts w:ascii="思源黑体 CN Normal" w:eastAsia="思源黑体 CN Normal" w:hAnsi="思源黑体 CN Normal"/>
        </w:rPr>
      </w:pPr>
    </w:p>
    <w:p w14:paraId="0B5F8A53" w14:textId="643C4A46" w:rsidR="003C371C" w:rsidRPr="00CE7487" w:rsidRDefault="003C371C" w:rsidP="003A7431">
      <w:pPr>
        <w:rPr>
          <w:rFonts w:ascii="思源黑体 CN Normal" w:eastAsia="思源黑体 CN Normal" w:hAnsi="思源黑体 CN Normal"/>
        </w:rPr>
      </w:pPr>
    </w:p>
    <w:p w14:paraId="1A80AD1F" w14:textId="00332E5E" w:rsidR="003C371C" w:rsidRPr="00CE7487" w:rsidRDefault="003C371C" w:rsidP="003A7431">
      <w:pPr>
        <w:rPr>
          <w:rFonts w:ascii="思源黑体 CN Normal" w:eastAsia="思源黑体 CN Normal" w:hAnsi="思源黑体 CN Normal"/>
        </w:rPr>
      </w:pPr>
    </w:p>
    <w:p w14:paraId="66C82000" w14:textId="5FDF290F" w:rsidR="003C371C" w:rsidRPr="00CE7487" w:rsidRDefault="003C371C" w:rsidP="003A7431">
      <w:pPr>
        <w:rPr>
          <w:rFonts w:ascii="思源黑体 CN Normal" w:eastAsia="思源黑体 CN Normal" w:hAnsi="思源黑体 CN Normal"/>
        </w:rPr>
      </w:pPr>
    </w:p>
    <w:p w14:paraId="2D38D777" w14:textId="1E68BCE4" w:rsidR="003C371C" w:rsidRPr="00CE7487" w:rsidRDefault="003C371C" w:rsidP="003A7431">
      <w:pPr>
        <w:rPr>
          <w:rFonts w:ascii="思源黑体 CN Normal" w:eastAsia="思源黑体 CN Normal" w:hAnsi="思源黑体 CN Normal"/>
        </w:rPr>
      </w:pPr>
    </w:p>
    <w:p w14:paraId="60B3D270" w14:textId="0C8B0F7B" w:rsidR="003C371C" w:rsidRPr="00CE7487" w:rsidRDefault="003C371C" w:rsidP="003A7431">
      <w:pPr>
        <w:rPr>
          <w:rFonts w:ascii="思源黑体 CN Normal" w:eastAsia="思源黑体 CN Normal" w:hAnsi="思源黑体 CN Normal"/>
        </w:rPr>
      </w:pPr>
    </w:p>
    <w:p w14:paraId="3C58189B" w14:textId="1AB4CD59" w:rsidR="003C371C" w:rsidRPr="00CE7487" w:rsidRDefault="003C371C" w:rsidP="003A7431">
      <w:pPr>
        <w:rPr>
          <w:rFonts w:ascii="思源黑体 CN Normal" w:eastAsia="思源黑体 CN Normal" w:hAnsi="思源黑体 CN Normal"/>
        </w:rPr>
      </w:pPr>
    </w:p>
    <w:p w14:paraId="25369D69" w14:textId="1B4B2AFA" w:rsidR="003C371C" w:rsidRPr="00CE7487" w:rsidRDefault="00423071"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45280" behindDoc="0" locked="0" layoutInCell="1" allowOverlap="1" wp14:anchorId="53AF111B" wp14:editId="2DBC7FA1">
            <wp:simplePos x="0" y="0"/>
            <wp:positionH relativeFrom="margin">
              <wp:align>center</wp:align>
            </wp:positionH>
            <wp:positionV relativeFrom="paragraph">
              <wp:posOffset>151765</wp:posOffset>
            </wp:positionV>
            <wp:extent cx="1030387" cy="1041189"/>
            <wp:effectExtent l="0" t="0" r="0" b="0"/>
            <wp:wrapNone/>
            <wp:docPr id="63" name="图片 63"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9EB96" w14:textId="45B06623" w:rsidR="003C371C" w:rsidRPr="00CE7487" w:rsidRDefault="003C371C" w:rsidP="003A7431">
      <w:pPr>
        <w:rPr>
          <w:rFonts w:ascii="思源黑体 CN Normal" w:eastAsia="思源黑体 CN Normal" w:hAnsi="思源黑体 CN Normal"/>
        </w:rPr>
      </w:pPr>
    </w:p>
    <w:p w14:paraId="4AE10AB0" w14:textId="3663DA6E" w:rsidR="003C371C" w:rsidRPr="00CE7487" w:rsidRDefault="003C371C" w:rsidP="003A7431">
      <w:pPr>
        <w:rPr>
          <w:rFonts w:ascii="思源黑体 CN Normal" w:eastAsia="思源黑体 CN Normal" w:hAnsi="思源黑体 CN Normal"/>
        </w:rPr>
      </w:pPr>
    </w:p>
    <w:p w14:paraId="2FBF754B" w14:textId="5F039516" w:rsidR="003C371C" w:rsidRPr="00CE7487" w:rsidRDefault="003C371C" w:rsidP="003A7431">
      <w:pPr>
        <w:rPr>
          <w:rFonts w:ascii="思源黑体 CN Normal" w:eastAsia="思源黑体 CN Normal" w:hAnsi="思源黑体 CN Normal"/>
        </w:rPr>
      </w:pPr>
    </w:p>
    <w:p w14:paraId="277B5AD7" w14:textId="4258A885" w:rsidR="003C371C" w:rsidRPr="00CE7487" w:rsidRDefault="003C371C" w:rsidP="003A7431">
      <w:pPr>
        <w:rPr>
          <w:rFonts w:ascii="思源黑体 CN Normal" w:eastAsia="思源黑体 CN Normal" w:hAnsi="思源黑体 CN Normal"/>
        </w:rPr>
      </w:pPr>
    </w:p>
    <w:p w14:paraId="5E45DBEB" w14:textId="3912ABE6" w:rsidR="003C371C" w:rsidRPr="00CE7487" w:rsidRDefault="003C371C" w:rsidP="003A7431">
      <w:pPr>
        <w:rPr>
          <w:rFonts w:ascii="思源黑体 CN Normal" w:eastAsia="思源黑体 CN Normal" w:hAnsi="思源黑体 CN Normal"/>
        </w:rPr>
      </w:pPr>
    </w:p>
    <w:p w14:paraId="1C59751E" w14:textId="2EEEBC38" w:rsidR="003C371C" w:rsidRPr="00CE7487" w:rsidRDefault="003C371C" w:rsidP="003A7431">
      <w:pPr>
        <w:rPr>
          <w:rFonts w:ascii="思源黑体 CN Normal" w:eastAsia="思源黑体 CN Normal" w:hAnsi="思源黑体 CN Normal"/>
        </w:rPr>
      </w:pPr>
    </w:p>
    <w:p w14:paraId="17B76C4A" w14:textId="72C21258" w:rsidR="003C371C" w:rsidRPr="00CE7487" w:rsidRDefault="003C371C" w:rsidP="003A7431">
      <w:pPr>
        <w:rPr>
          <w:rFonts w:ascii="思源黑体 CN Normal" w:eastAsia="思源黑体 CN Normal" w:hAnsi="思源黑体 CN Normal"/>
        </w:rPr>
      </w:pPr>
    </w:p>
    <w:p w14:paraId="1A46B467" w14:textId="2583A5C4" w:rsidR="003C371C" w:rsidRPr="00CE7487" w:rsidRDefault="003C371C" w:rsidP="003A7431">
      <w:pPr>
        <w:rPr>
          <w:rFonts w:ascii="思源黑体 CN Normal" w:eastAsia="思源黑体 CN Normal" w:hAnsi="思源黑体 CN Normal"/>
        </w:rPr>
      </w:pPr>
    </w:p>
    <w:p w14:paraId="467B1B95" w14:textId="7BDDF2A0" w:rsidR="003C371C" w:rsidRPr="00CE7487" w:rsidRDefault="003C371C" w:rsidP="003A7431">
      <w:pPr>
        <w:rPr>
          <w:rFonts w:ascii="思源黑体 CN Normal" w:eastAsia="思源黑体 CN Normal" w:hAnsi="思源黑体 CN Normal"/>
        </w:rPr>
      </w:pPr>
    </w:p>
    <w:p w14:paraId="0CB1D99E" w14:textId="1DF62EAF" w:rsidR="003C371C" w:rsidRPr="00CE7487" w:rsidRDefault="003C371C" w:rsidP="003A7431">
      <w:pPr>
        <w:rPr>
          <w:rFonts w:ascii="思源黑体 CN Normal" w:eastAsia="思源黑体 CN Normal" w:hAnsi="思源黑体 CN Normal"/>
        </w:rPr>
      </w:pPr>
    </w:p>
    <w:p w14:paraId="0869B077" w14:textId="59A3843E" w:rsidR="003C371C" w:rsidRPr="00CE7487" w:rsidRDefault="003C371C" w:rsidP="003A7431">
      <w:pPr>
        <w:rPr>
          <w:rFonts w:ascii="思源黑体 CN Normal" w:eastAsia="思源黑体 CN Normal" w:hAnsi="思源黑体 CN Normal"/>
        </w:rPr>
      </w:pPr>
    </w:p>
    <w:p w14:paraId="673AA271" w14:textId="77777777" w:rsidR="003C371C" w:rsidRPr="00CE7487" w:rsidRDefault="003C371C" w:rsidP="003A7431">
      <w:pPr>
        <w:rPr>
          <w:rFonts w:ascii="思源黑体 CN Normal" w:eastAsia="思源黑体 CN Normal" w:hAnsi="思源黑体 CN Normal"/>
        </w:rPr>
        <w:sectPr w:rsidR="003C371C" w:rsidRPr="00CE7487" w:rsidSect="003C371C">
          <w:type w:val="continuous"/>
          <w:pgSz w:w="11906" w:h="16838"/>
          <w:pgMar w:top="1440" w:right="1800" w:bottom="1440" w:left="1800" w:header="851" w:footer="992" w:gutter="0"/>
          <w:cols w:space="425"/>
          <w:docGrid w:type="lines" w:linePitch="312"/>
        </w:sectPr>
      </w:pPr>
    </w:p>
    <w:p w14:paraId="57A17708" w14:textId="70F44D4E" w:rsidR="00AF6ACE" w:rsidRPr="00425F99" w:rsidRDefault="00423071" w:rsidP="00423071">
      <w:pPr>
        <w:pStyle w:val="2"/>
        <w:rPr>
          <w:rFonts w:ascii="思源黑体 CN Normal" w:eastAsia="思源黑体 CN Normal" w:hAnsi="思源黑体 CN Normal"/>
          <w:color w:val="470009"/>
        </w:rPr>
      </w:pPr>
      <w:bookmarkStart w:id="171" w:name="_Toc111388714"/>
      <w:r w:rsidRPr="00425F99">
        <w:rPr>
          <w:rFonts w:ascii="思源黑体 CN Normal" w:eastAsia="思源黑体 CN Normal" w:hAnsi="思源黑体 CN Normal" w:hint="eastAsia"/>
          <w:color w:val="470009"/>
        </w:rPr>
        <w:lastRenderedPageBreak/>
        <w:t>战斗动作</w:t>
      </w:r>
      <w:bookmarkEnd w:id="171"/>
    </w:p>
    <w:p w14:paraId="5443A2C7" w14:textId="59CA2B43" w:rsidR="00AF6ACE" w:rsidRPr="00CE7487" w:rsidRDefault="00437DF5" w:rsidP="00437DF5">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战斗中，角色们大部分有效动作都可以归为两类——常规动作和战技。前者大都是基础的行动，所有角色和单位几乎都能够完成这些行为；而后者则较为专业，是将一组动作融合为一个特殊行动的行动方式，只有战斗类职业</w:t>
      </w:r>
      <w:r w:rsidR="008821AE" w:rsidRPr="00CE7487">
        <w:rPr>
          <w:rFonts w:ascii="思源黑体 CN Normal" w:eastAsia="思源黑体 CN Normal" w:hAnsi="思源黑体 CN Normal" w:hint="eastAsia"/>
        </w:rPr>
        <w:t>（或超过5级的非战斗类职业）</w:t>
      </w:r>
      <w:r w:rsidRPr="00CE7487">
        <w:rPr>
          <w:rFonts w:ascii="思源黑体 CN Normal" w:eastAsia="思源黑体 CN Normal" w:hAnsi="思源黑体 CN Normal" w:hint="eastAsia"/>
        </w:rPr>
        <w:t>能够使用。</w:t>
      </w:r>
    </w:p>
    <w:p w14:paraId="436A280F" w14:textId="5A8FAD20" w:rsidR="00AF6ACE" w:rsidRPr="00CE7487" w:rsidRDefault="00AF6ACE" w:rsidP="003A7431">
      <w:pPr>
        <w:rPr>
          <w:rFonts w:ascii="思源黑体 CN Normal" w:eastAsia="思源黑体 CN Normal" w:hAnsi="思源黑体 CN Normal"/>
        </w:rPr>
      </w:pPr>
    </w:p>
    <w:p w14:paraId="54F1911F" w14:textId="24940A1F" w:rsidR="00AF6ACE" w:rsidRPr="00425F99" w:rsidRDefault="008821AE" w:rsidP="008821AE">
      <w:pPr>
        <w:pStyle w:val="3"/>
        <w:pBdr>
          <w:bottom w:val="single" w:sz="6" w:space="1" w:color="auto"/>
        </w:pBdr>
        <w:rPr>
          <w:rFonts w:ascii="思源黑体 CN Normal" w:eastAsia="思源黑体 CN Normal" w:hAnsi="思源黑体 CN Normal"/>
          <w:color w:val="470009"/>
        </w:rPr>
      </w:pPr>
      <w:r w:rsidRPr="00425F99">
        <w:rPr>
          <w:rFonts w:ascii="思源黑体 CN Normal" w:eastAsia="思源黑体 CN Normal" w:hAnsi="思源黑体 CN Normal" w:hint="eastAsia"/>
          <w:color w:val="470009"/>
        </w:rPr>
        <w:t>常规动作</w:t>
      </w:r>
    </w:p>
    <w:p w14:paraId="10FCAD02" w14:textId="62D03C55"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移动</w:t>
      </w:r>
    </w:p>
    <w:p w14:paraId="4885DB86"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角色移动至其它战术格</w:t>
      </w:r>
    </w:p>
    <w:p w14:paraId="52438D8D"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hint="eastAsia"/>
        </w:rPr>
        <w:t>每移动一格消耗</w:t>
      </w:r>
      <w:r w:rsidRPr="00CE7487">
        <w:rPr>
          <w:rFonts w:ascii="思源黑体 CN Normal" w:eastAsia="思源黑体 CN Normal" w:hAnsi="思源黑体 CN Normal"/>
        </w:rPr>
        <w:t>1个动作位</w:t>
      </w:r>
    </w:p>
    <w:p w14:paraId="049A4D51" w14:textId="77777777" w:rsidR="008821AE" w:rsidRPr="00CE7487" w:rsidRDefault="008821AE" w:rsidP="008821AE">
      <w:pPr>
        <w:rPr>
          <w:rFonts w:ascii="思源黑体 CN Normal" w:eastAsia="思源黑体 CN Normal" w:hAnsi="思源黑体 CN Normal"/>
        </w:rPr>
      </w:pPr>
    </w:p>
    <w:p w14:paraId="2E94CFE7" w14:textId="5A628663"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跳跃</w:t>
      </w:r>
    </w:p>
    <w:p w14:paraId="1DF8A298"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角色跳上战术格内的高台或跳过一个甚至两个战术格。该行动需要进行跳跃检定，角色采取跳跃行动时必须有跳跃的必要（例如陷坑、障碍物等），不能平地跳远。</w:t>
      </w:r>
    </w:p>
    <w:p w14:paraId="6682543E"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rPr>
        <w:t>2</w:t>
      </w:r>
    </w:p>
    <w:p w14:paraId="30E6C31D" w14:textId="77777777" w:rsidR="008821AE" w:rsidRPr="00CE7487" w:rsidRDefault="008821AE" w:rsidP="008821AE">
      <w:pPr>
        <w:rPr>
          <w:rFonts w:ascii="思源黑体 CN Normal" w:eastAsia="思源黑体 CN Normal" w:hAnsi="思源黑体 CN Normal"/>
        </w:rPr>
      </w:pPr>
    </w:p>
    <w:p w14:paraId="1FD7FB4A" w14:textId="4099E132"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攀爬</w:t>
      </w:r>
    </w:p>
    <w:p w14:paraId="3BD011DC"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角色爬上高处，需要进行攀爬检定。</w:t>
      </w:r>
    </w:p>
    <w:p w14:paraId="384A05CE"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rPr>
        <w:t>2</w:t>
      </w:r>
    </w:p>
    <w:p w14:paraId="0ACD845C" w14:textId="77777777" w:rsidR="008821AE" w:rsidRPr="00CE7487" w:rsidRDefault="008821AE" w:rsidP="008821AE">
      <w:pPr>
        <w:rPr>
          <w:rFonts w:ascii="思源黑体 CN Normal" w:eastAsia="思源黑体 CN Normal" w:hAnsi="思源黑体 CN Normal"/>
        </w:rPr>
      </w:pPr>
    </w:p>
    <w:p w14:paraId="095B6CB5" w14:textId="283EE6BF"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攻击</w:t>
      </w:r>
    </w:p>
    <w:p w14:paraId="13660079"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使用手持武器进行基础的攻击，每回合限一次。</w:t>
      </w:r>
    </w:p>
    <w:p w14:paraId="4B2CD595"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rPr>
        <w:t>2</w:t>
      </w:r>
    </w:p>
    <w:p w14:paraId="120A94BE" w14:textId="77777777" w:rsidR="008821AE" w:rsidRPr="00CE7487" w:rsidRDefault="008821AE" w:rsidP="008821AE">
      <w:pPr>
        <w:rPr>
          <w:rFonts w:ascii="思源黑体 CN Normal" w:eastAsia="思源黑体 CN Normal" w:hAnsi="思源黑体 CN Normal"/>
        </w:rPr>
      </w:pPr>
    </w:p>
    <w:p w14:paraId="3AF8E7CF" w14:textId="40B53720"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尝试攻击</w:t>
      </w:r>
    </w:p>
    <w:p w14:paraId="79E1BF2C"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当一个非战斗职业角色使用一把未曾加点过的武器攻击一个同为非战斗职业的角色时，</w:t>
      </w:r>
      <w:r w:rsidRPr="00CE7487">
        <w:rPr>
          <w:rFonts w:ascii="思源黑体 CN Normal" w:eastAsia="思源黑体 CN Normal" w:hAnsi="思源黑体 CN Normal"/>
        </w:rPr>
        <w:t>ta可以进行尝试攻击，使这次攻击命中率固定50。</w:t>
      </w:r>
    </w:p>
    <w:p w14:paraId="646FE60E"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rPr>
        <w:t>2</w:t>
      </w:r>
    </w:p>
    <w:p w14:paraId="33D996A8" w14:textId="77777777" w:rsidR="008821AE" w:rsidRPr="00CE7487" w:rsidRDefault="008821AE" w:rsidP="008821AE">
      <w:pPr>
        <w:rPr>
          <w:rFonts w:ascii="思源黑体 CN Normal" w:eastAsia="思源黑体 CN Normal" w:hAnsi="思源黑体 CN Normal"/>
        </w:rPr>
      </w:pPr>
    </w:p>
    <w:p w14:paraId="3D757044" w14:textId="31FF6ED9"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闪避</w:t>
      </w:r>
    </w:p>
    <w:p w14:paraId="5D60B43F"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角色采取反应机动检定尝试闪避攻击，闪避的难度与攻击来源的难度相反（例如攻击检定为一般难度闪避检定难度就为极难），每轮限一次。</w:t>
      </w:r>
    </w:p>
    <w:p w14:paraId="61EFC308"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rPr>
        <w:t>0</w:t>
      </w:r>
    </w:p>
    <w:p w14:paraId="4619E432" w14:textId="77777777" w:rsidR="008821AE" w:rsidRPr="00CE7487" w:rsidRDefault="008821AE" w:rsidP="008821AE">
      <w:pPr>
        <w:rPr>
          <w:rFonts w:ascii="思源黑体 CN Normal" w:eastAsia="思源黑体 CN Normal" w:hAnsi="思源黑体 CN Normal"/>
        </w:rPr>
      </w:pPr>
    </w:p>
    <w:p w14:paraId="6A542748" w14:textId="1E64B2A5"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疾奔</w:t>
      </w:r>
    </w:p>
    <w:p w14:paraId="3973DC2F" w14:textId="7AFF497F"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角色全力狂奔，移动等同于其动作位上限个战术格（不受临时动作位减少的影响），过重状态的角色无法使用本</w:t>
      </w:r>
      <w:r w:rsidR="00FC2264">
        <w:rPr>
          <w:rFonts w:ascii="思源黑体 CN Normal" w:eastAsia="思源黑体 CN Normal" w:hAnsi="思源黑体 CN Normal" w:hint="eastAsia"/>
        </w:rPr>
        <w:t>动作</w:t>
      </w:r>
      <w:r w:rsidRPr="00CE7487">
        <w:rPr>
          <w:rFonts w:ascii="思源黑体 CN Normal" w:eastAsia="思源黑体 CN Normal" w:hAnsi="思源黑体 CN Normal" w:hint="eastAsia"/>
        </w:rPr>
        <w:t>。每进行两次疾奔消耗一点耐力。</w:t>
      </w:r>
    </w:p>
    <w:p w14:paraId="2CD2C78C"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hint="eastAsia"/>
        </w:rPr>
        <w:t>一个完整回合</w:t>
      </w:r>
    </w:p>
    <w:p w14:paraId="2D3E22D9" w14:textId="77777777" w:rsidR="008821AE" w:rsidRPr="00CE7487" w:rsidRDefault="008821AE" w:rsidP="008821AE">
      <w:pPr>
        <w:rPr>
          <w:rFonts w:ascii="思源黑体 CN Normal" w:eastAsia="思源黑体 CN Normal" w:hAnsi="思源黑体 CN Normal"/>
        </w:rPr>
      </w:pPr>
    </w:p>
    <w:p w14:paraId="43CBA245" w14:textId="0A378035"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标记</w:t>
      </w:r>
    </w:p>
    <w:p w14:paraId="761CF6D2"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使用侦察、聆听和嗅觉检定中的一项标记一个目标，被标记的目标攻击友军时攻击命中难度</w:t>
      </w:r>
      <w:r w:rsidRPr="00CE7487">
        <w:rPr>
          <w:rFonts w:ascii="思源黑体 CN Normal" w:eastAsia="思源黑体 CN Normal" w:hAnsi="思源黑体 CN Normal"/>
        </w:rPr>
        <w:t>+2（不会超过极难难度），被标记的目标还会永久被友军共享视野。一名角色同时最多标记一个目标，而且在没有对讲机的情况下，维持标记状态每回合都要支付1动作位。</w:t>
      </w:r>
    </w:p>
    <w:p w14:paraId="5035DA9D"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rPr>
        <w:t>1</w:t>
      </w:r>
    </w:p>
    <w:p w14:paraId="3D108A7C" w14:textId="77777777" w:rsidR="008821AE" w:rsidRPr="00CE7487" w:rsidRDefault="008821AE" w:rsidP="008821AE">
      <w:pPr>
        <w:rPr>
          <w:rFonts w:ascii="思源黑体 CN Normal" w:eastAsia="思源黑体 CN Normal" w:hAnsi="思源黑体 CN Normal"/>
        </w:rPr>
      </w:pPr>
    </w:p>
    <w:p w14:paraId="3E9D7B88" w14:textId="0297FA27"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潜行</w:t>
      </w:r>
    </w:p>
    <w:p w14:paraId="3A98EAFF"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角色通过潜行技能检定尝试隐藏自己的行踪，使得自己不被注意到或摆脱标记。战斗开始前成功处于潜行状态的角色发起战斗轮可以获得突袭轮的行动权，战斗开始后潜行成功可以使角色无法被选择为目标。被标记的角色试图进入潜行时需要以潜行技能与标记来源的技能进行对抗，成功后进入潜行状态并摆脱标记。注意，潜行依赖某些能够障目的源石技艺或掩体，潜行中的角色发出声响、动作过大或暴露在敌人视野中很容易就会显形。</w:t>
      </w:r>
    </w:p>
    <w:p w14:paraId="177C0345"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hint="eastAsia"/>
        </w:rPr>
        <w:t>一个完整回合</w:t>
      </w:r>
    </w:p>
    <w:p w14:paraId="0B961E40" w14:textId="77777777" w:rsidR="008821AE" w:rsidRPr="00CE7487" w:rsidRDefault="008821AE" w:rsidP="008821AE">
      <w:pPr>
        <w:rPr>
          <w:rFonts w:ascii="思源黑体 CN Normal" w:eastAsia="思源黑体 CN Normal" w:hAnsi="思源黑体 CN Normal"/>
        </w:rPr>
      </w:pPr>
    </w:p>
    <w:p w14:paraId="191328DC" w14:textId="23CBE9EE"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投掷物品</w:t>
      </w:r>
    </w:p>
    <w:p w14:paraId="0F134ED3"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将一件非武器物品投向</w:t>
      </w:r>
      <w:r w:rsidRPr="00CE7487">
        <w:rPr>
          <w:rFonts w:ascii="思源黑体 CN Normal" w:eastAsia="思源黑体 CN Normal" w:hAnsi="思源黑体 CN Normal"/>
        </w:rPr>
        <w:t>4射程内的一个战术格。</w:t>
      </w:r>
    </w:p>
    <w:p w14:paraId="72C3B264"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rPr>
        <w:t>1</w:t>
      </w:r>
    </w:p>
    <w:p w14:paraId="589F99F1" w14:textId="77777777" w:rsidR="008821AE" w:rsidRPr="00CE7487" w:rsidRDefault="008821AE" w:rsidP="008821AE">
      <w:pPr>
        <w:rPr>
          <w:rFonts w:ascii="思源黑体 CN Normal" w:eastAsia="思源黑体 CN Normal" w:hAnsi="思源黑体 CN Normal"/>
        </w:rPr>
      </w:pPr>
    </w:p>
    <w:p w14:paraId="7DE196E0" w14:textId="2B780BC5"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搬运物品</w:t>
      </w:r>
    </w:p>
    <w:p w14:paraId="526617E5"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角色将重物抬起并移动至自己所在战术格或相邻八格中。</w:t>
      </w:r>
    </w:p>
    <w:p w14:paraId="31AF843C"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hint="eastAsia"/>
        </w:rPr>
        <w:t>不消耗，但立即结束回合</w:t>
      </w:r>
    </w:p>
    <w:p w14:paraId="3570B5AF" w14:textId="77777777" w:rsidR="008821AE" w:rsidRPr="00CE7487" w:rsidRDefault="008821AE" w:rsidP="008821AE">
      <w:pPr>
        <w:rPr>
          <w:rFonts w:ascii="思源黑体 CN Normal" w:eastAsia="思源黑体 CN Normal" w:hAnsi="思源黑体 CN Normal"/>
        </w:rPr>
      </w:pPr>
    </w:p>
    <w:p w14:paraId="3FF6C3C8" w14:textId="358840AB"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急救</w:t>
      </w:r>
    </w:p>
    <w:p w14:paraId="78C194E3" w14:textId="050432F5"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角色对本格内的一名其它角色进行急救，如果这么做了，急救的发起者将跳过自己的下一个回合。</w:t>
      </w:r>
      <w:r w:rsidR="005E0386">
        <w:rPr>
          <w:rFonts w:ascii="思源黑体 CN Normal" w:eastAsia="思源黑体 CN Normal" w:hAnsi="思源黑体 CN Normal" w:hint="eastAsia"/>
        </w:rPr>
        <w:t>成功的急救将立即终止可救治的负面状态，但Hp的恢复在下一回合结束后才会生效。</w:t>
      </w:r>
    </w:p>
    <w:p w14:paraId="3579C260"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hint="eastAsia"/>
        </w:rPr>
        <w:t>不消耗，但立即结束回合</w:t>
      </w:r>
      <w:r w:rsidRPr="00CE7487">
        <w:rPr>
          <w:rFonts w:ascii="思源黑体 CN Normal" w:eastAsia="思源黑体 CN Normal" w:hAnsi="思源黑体 CN Normal"/>
        </w:rPr>
        <w:t xml:space="preserve"> </w:t>
      </w:r>
    </w:p>
    <w:p w14:paraId="1B22A4BC" w14:textId="77777777" w:rsidR="008821AE" w:rsidRPr="00CE7487" w:rsidRDefault="008821AE" w:rsidP="008821AE">
      <w:pPr>
        <w:rPr>
          <w:rFonts w:ascii="思源黑体 CN Normal" w:eastAsia="思源黑体 CN Normal" w:hAnsi="思源黑体 CN Normal"/>
        </w:rPr>
      </w:pPr>
    </w:p>
    <w:p w14:paraId="1B167B31" w14:textId="0AA44357" w:rsidR="008821AE" w:rsidRPr="00CE7487" w:rsidRDefault="006A4BF4" w:rsidP="00E561F8">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8821AE" w:rsidRPr="00CE7487">
        <w:rPr>
          <w:rFonts w:ascii="思源黑体 CN Normal" w:eastAsia="思源黑体 CN Normal" w:hAnsi="思源黑体 CN Normal" w:hint="eastAsia"/>
        </w:rPr>
        <w:t>发起警报</w:t>
      </w:r>
    </w:p>
    <w:p w14:paraId="4880D7CC" w14:textId="77777777"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当一个角色进入突袭轮而场上有其相同阵营的角色没有进入时，该角色可以向这些同伴发起警报，使得这些未进入突袭轮的友军在该突袭轮中可以闪避且难度</w:t>
      </w:r>
      <w:r w:rsidRPr="00CE7487">
        <w:rPr>
          <w:rFonts w:ascii="思源黑体 CN Normal" w:eastAsia="思源黑体 CN Normal" w:hAnsi="思源黑体 CN Normal"/>
        </w:rPr>
        <w:t>-2（不会低于一般难度）。</w:t>
      </w:r>
    </w:p>
    <w:p w14:paraId="6D20EA16" w14:textId="11E39483" w:rsidR="008821AE" w:rsidRPr="00CE7487" w:rsidRDefault="008821AE" w:rsidP="008821AE">
      <w:pPr>
        <w:rPr>
          <w:rFonts w:ascii="思源黑体 CN Normal" w:eastAsia="思源黑体 CN Normal" w:hAnsi="思源黑体 CN Normal"/>
        </w:rPr>
      </w:pPr>
      <w:r w:rsidRPr="00CE7487">
        <w:rPr>
          <w:rFonts w:ascii="思源黑体 CN Normal" w:eastAsia="思源黑体 CN Normal" w:hAnsi="思源黑体 CN Normal" w:hint="eastAsia"/>
          <w:b/>
          <w:bCs/>
        </w:rPr>
        <w:t>消耗动作位：</w:t>
      </w:r>
      <w:r w:rsidRPr="00CE7487">
        <w:rPr>
          <w:rFonts w:ascii="思源黑体 CN Normal" w:eastAsia="思源黑体 CN Normal" w:hAnsi="思源黑体 CN Normal"/>
        </w:rPr>
        <w:t>3</w:t>
      </w:r>
    </w:p>
    <w:p w14:paraId="4214B215" w14:textId="779583E3" w:rsidR="00AF6ACE" w:rsidRPr="00CE7487" w:rsidRDefault="00AF6ACE" w:rsidP="003A7431">
      <w:pPr>
        <w:rPr>
          <w:rFonts w:ascii="思源黑体 CN Normal" w:eastAsia="思源黑体 CN Normal" w:hAnsi="思源黑体 CN Normal"/>
        </w:rPr>
      </w:pPr>
    </w:p>
    <w:p w14:paraId="482FE9BB" w14:textId="76137008" w:rsidR="00AF6ACE" w:rsidRPr="00425F99" w:rsidRDefault="00E561F8" w:rsidP="003A7431">
      <w:pPr>
        <w:pBdr>
          <w:bottom w:val="single" w:sz="6" w:space="1" w:color="auto"/>
        </w:pBdr>
        <w:rPr>
          <w:rFonts w:ascii="思源黑体 CN Normal" w:eastAsia="思源黑体 CN Normal" w:hAnsi="思源黑体 CN Normal"/>
          <w:b/>
          <w:bCs/>
          <w:color w:val="470009"/>
          <w:sz w:val="32"/>
          <w:szCs w:val="36"/>
        </w:rPr>
      </w:pPr>
      <w:bookmarkStart w:id="172" w:name="_Hlk103762127"/>
      <w:r w:rsidRPr="00425F99">
        <w:rPr>
          <w:rFonts w:ascii="思源黑体 CN Normal" w:eastAsia="思源黑体 CN Normal" w:hAnsi="思源黑体 CN Normal" w:hint="eastAsia"/>
          <w:b/>
          <w:bCs/>
          <w:color w:val="470009"/>
          <w:sz w:val="32"/>
          <w:szCs w:val="36"/>
        </w:rPr>
        <w:t>耐力</w:t>
      </w:r>
    </w:p>
    <w:bookmarkEnd w:id="172"/>
    <w:p w14:paraId="34AFAFA5" w14:textId="77777777" w:rsidR="00A70AA1" w:rsidRPr="00CE7487" w:rsidRDefault="00E561F8" w:rsidP="00A70AA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耐力是一个特殊的属性，代表了角色在进行强耗能行为时的能力。每名角色初始最大耐力上限都是2，每当角色执行了过多的强耗能行动或进行了一次</w:t>
      </w:r>
      <w:r w:rsidR="00A70AA1" w:rsidRPr="00CE7487">
        <w:rPr>
          <w:rFonts w:ascii="思源黑体 CN Normal" w:eastAsia="思源黑体 CN Normal" w:hAnsi="思源黑体 CN Normal" w:hint="eastAsia"/>
        </w:rPr>
        <w:t>极强耗能行为时这个值就会降低。</w:t>
      </w:r>
    </w:p>
    <w:p w14:paraId="7C8C103E" w14:textId="0E0F9696" w:rsidR="00E561F8" w:rsidRPr="00CE7487" w:rsidRDefault="00E561F8" w:rsidP="00A70AA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如果这个值降到了1</w:t>
      </w:r>
      <w:r w:rsidR="00A70AA1" w:rsidRPr="00CE7487">
        <w:rPr>
          <w:rFonts w:ascii="思源黑体 CN Normal" w:eastAsia="思源黑体 CN Normal" w:hAnsi="思源黑体 CN Normal" w:hint="eastAsia"/>
        </w:rPr>
        <w:t>，那么角色就会进入一级疲劳状态，当它降为0，角色进入二级疲劳状态且不再能执行强耗能行为。</w:t>
      </w:r>
    </w:p>
    <w:p w14:paraId="0710B9FC" w14:textId="439C9899" w:rsidR="00A70AA1" w:rsidRPr="00CE7487" w:rsidRDefault="00A70AA1" w:rsidP="00A70AA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这个值会因为天赋或其它加成而提升上限。</w:t>
      </w:r>
    </w:p>
    <w:p w14:paraId="69970EDB" w14:textId="0C154CC4" w:rsidR="00A70AA1" w:rsidRPr="00CE7487" w:rsidRDefault="00A70AA1" w:rsidP="00A70AA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次至少</w:t>
      </w:r>
      <w:r w:rsidR="00C50D5A" w:rsidRPr="00CE7487">
        <w:rPr>
          <w:rFonts w:ascii="思源黑体 CN Normal" w:eastAsia="思源黑体 CN Normal" w:hAnsi="思源黑体 CN Normal"/>
        </w:rPr>
        <w:t>3</w:t>
      </w:r>
      <w:r w:rsidRPr="00CE7487">
        <w:rPr>
          <w:rFonts w:ascii="思源黑体 CN Normal" w:eastAsia="思源黑体 CN Normal" w:hAnsi="思源黑体 CN Normal" w:hint="eastAsia"/>
        </w:rPr>
        <w:t>小时的短休能够恢复1点耐力值。</w:t>
      </w:r>
    </w:p>
    <w:p w14:paraId="2C33BB79" w14:textId="57ABD67D" w:rsidR="00AF6ACE" w:rsidRPr="00CE7487" w:rsidRDefault="00AF6ACE" w:rsidP="003A7431">
      <w:pPr>
        <w:rPr>
          <w:rFonts w:ascii="思源黑体 CN Normal" w:eastAsia="思源黑体 CN Normal" w:hAnsi="思源黑体 CN Normal"/>
        </w:rPr>
      </w:pPr>
    </w:p>
    <w:p w14:paraId="765068D3" w14:textId="5382920D" w:rsidR="00AF6ACE" w:rsidRPr="00425F99" w:rsidRDefault="00A70AA1" w:rsidP="00A70AA1">
      <w:pPr>
        <w:pStyle w:val="3"/>
        <w:pBdr>
          <w:bottom w:val="single" w:sz="6" w:space="1" w:color="auto"/>
        </w:pBdr>
        <w:rPr>
          <w:rFonts w:ascii="思源黑体 CN Normal" w:eastAsia="思源黑体 CN Normal" w:hAnsi="思源黑体 CN Normal"/>
          <w:color w:val="470009"/>
        </w:rPr>
      </w:pPr>
      <w:r w:rsidRPr="00425F99">
        <w:rPr>
          <w:rFonts w:ascii="思源黑体 CN Normal" w:eastAsia="思源黑体 CN Normal" w:hAnsi="思源黑体 CN Normal" w:hint="eastAsia"/>
          <w:color w:val="470009"/>
        </w:rPr>
        <w:t>战技</w:t>
      </w:r>
    </w:p>
    <w:p w14:paraId="617E1046" w14:textId="77777777" w:rsidR="009748B7" w:rsidRPr="00CE7487" w:rsidRDefault="009748B7" w:rsidP="009748B7">
      <w:pPr>
        <w:pStyle w:val="4"/>
        <w:rPr>
          <w:rFonts w:ascii="思源黑体 CN Normal" w:eastAsia="思源黑体 CN Normal" w:hAnsi="思源黑体 CN Normal"/>
        </w:rPr>
      </w:pPr>
      <w:bookmarkStart w:id="173" w:name="_Hlk103761989"/>
      <w:r w:rsidRPr="00CE7487">
        <w:rPr>
          <w:rFonts w:ascii="思源黑体 CN Normal" w:eastAsia="思源黑体 CN Normal" w:hAnsi="思源黑体 CN Normal" w:hint="eastAsia"/>
        </w:rPr>
        <w:t>动作名称：闪避预备</w:t>
      </w:r>
    </w:p>
    <w:p w14:paraId="3C432AF1"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角色做好闪避的准备，进入魅影状态。</w:t>
      </w:r>
    </w:p>
    <w:p w14:paraId="77D32D66"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1</w:t>
      </w:r>
    </w:p>
    <w:p w14:paraId="7B8197B0" w14:textId="77777777" w:rsidR="009748B7" w:rsidRPr="00CE7487" w:rsidRDefault="009748B7" w:rsidP="009748B7">
      <w:pPr>
        <w:rPr>
          <w:rFonts w:ascii="思源黑体 CN Normal" w:eastAsia="思源黑体 CN Normal" w:hAnsi="思源黑体 CN Normal"/>
        </w:rPr>
      </w:pPr>
    </w:p>
    <w:p w14:paraId="35A54209"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动作名称：借机攻击</w:t>
      </w:r>
    </w:p>
    <w:p w14:paraId="1FE319EE"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如果角色在整个回合中都没有进行攻击，那么在该回合结束时可以对攻击范围内的角色进行一次攻击，但这次攻击命中后只能造成最低伤害。</w:t>
      </w:r>
    </w:p>
    <w:p w14:paraId="66667DF3"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0</w:t>
      </w:r>
    </w:p>
    <w:p w14:paraId="04FABFDA" w14:textId="77777777" w:rsidR="009748B7" w:rsidRPr="00CE7487" w:rsidRDefault="009748B7" w:rsidP="009748B7">
      <w:pPr>
        <w:rPr>
          <w:rFonts w:ascii="思源黑体 CN Normal" w:eastAsia="思源黑体 CN Normal" w:hAnsi="思源黑体 CN Normal"/>
        </w:rPr>
      </w:pPr>
    </w:p>
    <w:p w14:paraId="229EC93E"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眩晕打击</w:t>
      </w:r>
    </w:p>
    <w:p w14:paraId="409B0818"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来到一名角色身后，使用近战武器（若持非近战武器则采用搏斗检定）对其弱点进行一次攻击，这次攻击的难度+</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但命中后（即使没能造成伤害）使目标眩晕两回合。眩晕打击最多造成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伤害，如果这一伤害致死，则使目标生命值锁定为1。眩晕打击也不会造成出血和大出血。</w:t>
      </w:r>
    </w:p>
    <w:p w14:paraId="16925FE1"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2</w:t>
      </w:r>
    </w:p>
    <w:p w14:paraId="08750871" w14:textId="77777777" w:rsidR="009748B7" w:rsidRPr="00CE7487" w:rsidRDefault="009748B7" w:rsidP="009748B7">
      <w:pPr>
        <w:rPr>
          <w:rFonts w:ascii="思源黑体 CN Normal" w:eastAsia="思源黑体 CN Normal" w:hAnsi="思源黑体 CN Normal"/>
        </w:rPr>
      </w:pPr>
    </w:p>
    <w:p w14:paraId="0CD19864"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缴械打击</w:t>
      </w:r>
    </w:p>
    <w:p w14:paraId="5FCFF6CA"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使用近战武器进行一次攻击，尝试打掉一名角色的武器，该次攻击命中难度+</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且不造成伤害，但命中后使得目标下回合无法使用武器且进入麻痹状态。</w:t>
      </w:r>
    </w:p>
    <w:p w14:paraId="483B81A4"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2</w:t>
      </w:r>
    </w:p>
    <w:p w14:paraId="2DE95DC0" w14:textId="77777777" w:rsidR="009748B7" w:rsidRPr="00CE7487" w:rsidRDefault="009748B7" w:rsidP="009748B7">
      <w:pPr>
        <w:rPr>
          <w:rFonts w:ascii="思源黑体 CN Normal" w:eastAsia="思源黑体 CN Normal" w:hAnsi="思源黑体 CN Normal"/>
        </w:rPr>
      </w:pPr>
    </w:p>
    <w:p w14:paraId="6CBE5B2D" w14:textId="4344322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w:t>
      </w:r>
      <w:r w:rsidR="00020336" w:rsidRPr="00CE7487">
        <w:rPr>
          <w:rFonts w:ascii="思源黑体 CN Normal" w:eastAsia="思源黑体 CN Normal" w:hAnsi="思源黑体 CN Normal" w:hint="eastAsia"/>
        </w:rPr>
        <w:t>断筋</w:t>
      </w:r>
      <w:r w:rsidRPr="00CE7487">
        <w:rPr>
          <w:rFonts w:ascii="思源黑体 CN Normal" w:eastAsia="思源黑体 CN Normal" w:hAnsi="思源黑体 CN Normal" w:hint="eastAsia"/>
        </w:rPr>
        <w:t>打击</w:t>
      </w:r>
    </w:p>
    <w:p w14:paraId="5DBCB1AD" w14:textId="5C4BD699"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进行一次</w:t>
      </w:r>
      <w:r w:rsidR="00020336" w:rsidRPr="00CE7487">
        <w:rPr>
          <w:rFonts w:ascii="思源黑体 CN Normal" w:eastAsia="思源黑体 CN Normal" w:hAnsi="思源黑体 CN Normal" w:hint="eastAsia"/>
        </w:rPr>
        <w:t>难度+</w:t>
      </w:r>
      <w:r w:rsidR="00020336" w:rsidRPr="00CE7487">
        <w:rPr>
          <w:rFonts w:ascii="思源黑体 CN Normal" w:eastAsia="思源黑体 CN Normal" w:hAnsi="思源黑体 CN Normal"/>
        </w:rPr>
        <w:t>1</w:t>
      </w:r>
      <w:r w:rsidR="00020336" w:rsidRPr="00CE7487">
        <w:rPr>
          <w:rFonts w:ascii="思源黑体 CN Normal" w:eastAsia="思源黑体 CN Normal" w:hAnsi="思源黑体 CN Normal" w:hint="eastAsia"/>
        </w:rPr>
        <w:t>的</w:t>
      </w:r>
      <w:r w:rsidRPr="00CE7487">
        <w:rPr>
          <w:rFonts w:ascii="思源黑体 CN Normal" w:eastAsia="思源黑体 CN Normal" w:hAnsi="思源黑体 CN Normal" w:hint="eastAsia"/>
        </w:rPr>
        <w:t>攻击，攻击命中使目标痛苦</w:t>
      </w:r>
      <w:r w:rsidR="00FF099F" w:rsidRPr="00CE7487">
        <w:rPr>
          <w:rFonts w:ascii="思源黑体 CN Normal" w:eastAsia="思源黑体 CN Normal" w:hAnsi="思源黑体 CN Normal" w:hint="eastAsia"/>
        </w:rPr>
        <w:t>或流血</w:t>
      </w:r>
      <w:r w:rsidRPr="00CE7487">
        <w:rPr>
          <w:rFonts w:ascii="思源黑体 CN Normal" w:eastAsia="思源黑体 CN Normal" w:hAnsi="思源黑体 CN Normal" w:hint="eastAsia"/>
        </w:rPr>
        <w:t>，直到被治愈。</w:t>
      </w:r>
    </w:p>
    <w:p w14:paraId="2AF91C15"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2</w:t>
      </w:r>
    </w:p>
    <w:p w14:paraId="31B70A20" w14:textId="77777777" w:rsidR="009748B7" w:rsidRPr="00CE7487" w:rsidRDefault="009748B7" w:rsidP="009748B7">
      <w:pPr>
        <w:rPr>
          <w:rFonts w:ascii="思源黑体 CN Normal" w:eastAsia="思源黑体 CN Normal" w:hAnsi="思源黑体 CN Normal"/>
        </w:rPr>
      </w:pPr>
    </w:p>
    <w:p w14:paraId="560C45D1"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协作打击</w:t>
      </w:r>
    </w:p>
    <w:p w14:paraId="2FDF34C0"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攻击一个被标记的、拥有至少1个负面状态的、在同一轮内被友军造成伤害过的目标，尽可能的对这个目标进行扰乱，使其获得3层被扰乱效果并造成本次能够造成的最低伤害。</w:t>
      </w:r>
    </w:p>
    <w:p w14:paraId="20F76AB7"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hint="eastAsia"/>
        </w:rPr>
        <w:t>2</w:t>
      </w:r>
    </w:p>
    <w:p w14:paraId="4EC5B477" w14:textId="77777777" w:rsidR="009748B7" w:rsidRPr="00CE7487" w:rsidRDefault="009748B7" w:rsidP="009748B7">
      <w:pPr>
        <w:rPr>
          <w:rFonts w:ascii="思源黑体 CN Normal" w:eastAsia="思源黑体 CN Normal" w:hAnsi="思源黑体 CN Normal"/>
        </w:rPr>
      </w:pPr>
    </w:p>
    <w:p w14:paraId="11A905BC"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精准打击</w:t>
      </w:r>
    </w:p>
    <w:p w14:paraId="1C4DC23C"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对一名被标记的目标进行普通攻击。</w:t>
      </w:r>
    </w:p>
    <w:p w14:paraId="6E212F77"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1</w:t>
      </w:r>
    </w:p>
    <w:p w14:paraId="0A26E6DD" w14:textId="77777777" w:rsidR="009748B7" w:rsidRPr="00CE7487" w:rsidRDefault="009748B7" w:rsidP="009748B7">
      <w:pPr>
        <w:rPr>
          <w:rFonts w:ascii="思源黑体 CN Normal" w:eastAsia="思源黑体 CN Normal" w:hAnsi="思源黑体 CN Normal"/>
        </w:rPr>
      </w:pPr>
    </w:p>
    <w:p w14:paraId="11735EDD"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瞄准射击</w:t>
      </w:r>
    </w:p>
    <w:p w14:paraId="120B0F11" w14:textId="020335BE"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使用远程武器、铳械或炮类武器时，提前预瞄，使得下次远程</w:t>
      </w:r>
      <w:r w:rsidR="00987786" w:rsidRPr="00CE7487">
        <w:rPr>
          <w:rFonts w:ascii="思源黑体 CN Normal" w:eastAsia="思源黑体 CN Normal" w:hAnsi="思源黑体 CN Normal" w:hint="eastAsia"/>
        </w:rPr>
        <w:t>攻击</w:t>
      </w:r>
      <w:r w:rsidRPr="00CE7487">
        <w:rPr>
          <w:rFonts w:ascii="思源黑体 CN Normal" w:eastAsia="思源黑体 CN Normal" w:hAnsi="思源黑体 CN Normal" w:hint="eastAsia"/>
        </w:rPr>
        <w:t>命中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w:t>
      </w:r>
    </w:p>
    <w:p w14:paraId="4D4DBD4A"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hint="eastAsia"/>
        </w:rPr>
        <w:t>不消耗，但立即结束回合。</w:t>
      </w:r>
    </w:p>
    <w:p w14:paraId="3A63AFFA" w14:textId="77777777" w:rsidR="009748B7" w:rsidRPr="00CE7487" w:rsidRDefault="009748B7" w:rsidP="009748B7">
      <w:pPr>
        <w:rPr>
          <w:rFonts w:ascii="思源黑体 CN Normal" w:eastAsia="思源黑体 CN Normal" w:hAnsi="思源黑体 CN Normal"/>
        </w:rPr>
      </w:pPr>
    </w:p>
    <w:p w14:paraId="1D62D979"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格挡</w:t>
      </w:r>
    </w:p>
    <w:p w14:paraId="743DADA7" w14:textId="7A47F889"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当角色受到攻击时，尝试用手中的武器进行格挡，需要进行武器相关检定，检定的难度与攻击来源的命中难度相反。</w:t>
      </w:r>
      <w:r w:rsidR="00D5721C" w:rsidRPr="00CE7487">
        <w:rPr>
          <w:rFonts w:ascii="思源黑体 CN Normal" w:eastAsia="思源黑体 CN Normal" w:hAnsi="思源黑体 CN Normal" w:hint="eastAsia"/>
        </w:rPr>
        <w:t>若格挡近战攻击时攻击者体型等级大于格挡者，格挡难度+</w:t>
      </w:r>
      <w:r w:rsidR="00D5721C" w:rsidRPr="00CE7487">
        <w:rPr>
          <w:rFonts w:ascii="思源黑体 CN Normal" w:eastAsia="思源黑体 CN Normal" w:hAnsi="思源黑体 CN Normal"/>
        </w:rPr>
        <w:t>1</w:t>
      </w:r>
      <w:r w:rsidR="00D5721C" w:rsidRPr="00CE7487">
        <w:rPr>
          <w:rFonts w:ascii="思源黑体 CN Normal" w:eastAsia="思源黑体 CN Normal" w:hAnsi="思源黑体 CN Normal" w:hint="eastAsia"/>
        </w:rPr>
        <w:t>（但不会超过极难难度）。</w:t>
      </w:r>
    </w:p>
    <w:p w14:paraId="7D3BD06F"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0</w:t>
      </w:r>
    </w:p>
    <w:p w14:paraId="7AB81A65" w14:textId="77777777" w:rsidR="009748B7" w:rsidRPr="00CE7487" w:rsidRDefault="009748B7" w:rsidP="009748B7">
      <w:pPr>
        <w:rPr>
          <w:rFonts w:ascii="思源黑体 CN Normal" w:eastAsia="思源黑体 CN Normal" w:hAnsi="思源黑体 CN Normal"/>
        </w:rPr>
      </w:pPr>
    </w:p>
    <w:p w14:paraId="03D9A070"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对峙攻击</w:t>
      </w:r>
    </w:p>
    <w:p w14:paraId="4EEC9305"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进行一次攻击，与目标的格挡武器进行对抗，对抗成功的一方将对失败一方</w:t>
      </w:r>
      <w:r w:rsidRPr="00CE7487">
        <w:rPr>
          <w:rFonts w:ascii="思源黑体 CN Normal" w:eastAsia="思源黑体 CN Normal" w:hAnsi="思源黑体 CN Normal" w:hint="eastAsia"/>
        </w:rPr>
        <w:lastRenderedPageBreak/>
        <w:t>造成一次攻击伤害，失败的一方将被缴械一回合。</w:t>
      </w:r>
    </w:p>
    <w:p w14:paraId="64D118B5"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2</w:t>
      </w:r>
    </w:p>
    <w:p w14:paraId="44ADB531" w14:textId="77777777" w:rsidR="009748B7" w:rsidRPr="00CE7487" w:rsidRDefault="009748B7" w:rsidP="009748B7">
      <w:pPr>
        <w:rPr>
          <w:rFonts w:ascii="思源黑体 CN Normal" w:eastAsia="思源黑体 CN Normal" w:hAnsi="思源黑体 CN Normal"/>
        </w:rPr>
      </w:pPr>
    </w:p>
    <w:p w14:paraId="570CDFAF"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凝神专注</w:t>
      </w:r>
    </w:p>
    <w:p w14:paraId="23EE0FF9"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角色屏息凝神，使得下次攻击命中难度-</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不会低于一般难度）；如果下次攻击使用源石技艺，则命中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不会低于一般难度）。这个战技有3回合的使用间隙。</w:t>
      </w:r>
    </w:p>
    <w:p w14:paraId="7EE77D4C"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1</w:t>
      </w:r>
    </w:p>
    <w:p w14:paraId="11BED582" w14:textId="77777777" w:rsidR="009748B7" w:rsidRPr="00CE7487" w:rsidRDefault="009748B7" w:rsidP="009748B7">
      <w:pPr>
        <w:rPr>
          <w:rFonts w:ascii="思源黑体 CN Normal" w:eastAsia="思源黑体 CN Normal" w:hAnsi="思源黑体 CN Normal"/>
        </w:rPr>
      </w:pPr>
    </w:p>
    <w:p w14:paraId="61118A4E"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莽突</w:t>
      </w:r>
    </w:p>
    <w:p w14:paraId="78F3C75F"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莽突使得你的角色移动</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个战术格并将路径上所有负重低于自己或体型等级低于自己的目标击飞，被击飞的目标眩晕1回合。该战技每场战斗只能使用一次且消耗1点耐力。</w:t>
      </w:r>
    </w:p>
    <w:p w14:paraId="3B347D13"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hint="eastAsia"/>
        </w:rPr>
        <w:t>一个完整回合</w:t>
      </w:r>
    </w:p>
    <w:p w14:paraId="67AF1B97" w14:textId="77777777" w:rsidR="009748B7" w:rsidRPr="00CE7487" w:rsidRDefault="009748B7" w:rsidP="009748B7">
      <w:pPr>
        <w:rPr>
          <w:rFonts w:ascii="思源黑体 CN Normal" w:eastAsia="思源黑体 CN Normal" w:hAnsi="思源黑体 CN Normal"/>
        </w:rPr>
      </w:pPr>
    </w:p>
    <w:p w14:paraId="43C259F4" w14:textId="77777777" w:rsidR="009748B7" w:rsidRPr="00CE7487" w:rsidRDefault="009748B7" w:rsidP="009748B7">
      <w:pPr>
        <w:pStyle w:val="4"/>
        <w:rPr>
          <w:rFonts w:ascii="思源黑体 CN Normal" w:eastAsia="思源黑体 CN Normal" w:hAnsi="思源黑体 CN Normal"/>
        </w:rPr>
      </w:pPr>
      <w:bookmarkStart w:id="174" w:name="_Hlk102213207"/>
      <w:bookmarkStart w:id="175" w:name="_Hlk100524885"/>
      <w:r w:rsidRPr="00CE7487">
        <w:rPr>
          <w:rFonts w:ascii="思源黑体 CN Normal" w:eastAsia="思源黑体 CN Normal" w:hAnsi="思源黑体 CN Normal" w:hint="eastAsia"/>
        </w:rPr>
        <w:t>动作名称：手下留情</w:t>
      </w:r>
    </w:p>
    <w:p w14:paraId="1201C746" w14:textId="1B2FA722"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进行一次攻击，如果该次攻击造成的伤害会击杀目标，使目标生命值降至一点，该攻击不会造成流血和大出血状态</w:t>
      </w:r>
      <w:r w:rsidR="00987786" w:rsidRPr="00CE7487">
        <w:rPr>
          <w:rFonts w:ascii="思源黑体 CN Normal" w:eastAsia="思源黑体 CN Normal" w:hAnsi="思源黑体 CN Normal" w:hint="eastAsia"/>
        </w:rPr>
        <w:t>，但会使得对象眩晕5回合</w:t>
      </w:r>
      <w:r w:rsidRPr="00CE7487">
        <w:rPr>
          <w:rFonts w:ascii="思源黑体 CN Normal" w:eastAsia="思源黑体 CN Normal" w:hAnsi="思源黑体 CN Normal" w:hint="eastAsia"/>
        </w:rPr>
        <w:t>。</w:t>
      </w:r>
    </w:p>
    <w:p w14:paraId="694695E7"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rPr>
        <w:t>2</w:t>
      </w:r>
      <w:bookmarkEnd w:id="174"/>
    </w:p>
    <w:bookmarkEnd w:id="175"/>
    <w:p w14:paraId="53F1B813" w14:textId="77777777" w:rsidR="009748B7" w:rsidRPr="00CE7487" w:rsidRDefault="009748B7" w:rsidP="009748B7">
      <w:pPr>
        <w:rPr>
          <w:rFonts w:ascii="思源黑体 CN Normal" w:eastAsia="思源黑体 CN Normal" w:hAnsi="思源黑体 CN Normal"/>
        </w:rPr>
      </w:pPr>
    </w:p>
    <w:p w14:paraId="7B2FA616"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法术反制</w:t>
      </w:r>
    </w:p>
    <w:p w14:paraId="6E039D7D"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选择一个被标记的目标，当这个目标释放弹道型法术时若这个法术的路径经</w:t>
      </w:r>
      <w:r w:rsidRPr="00CE7487">
        <w:rPr>
          <w:rFonts w:ascii="思源黑体 CN Normal" w:eastAsia="思源黑体 CN Normal" w:hAnsi="思源黑体 CN Normal" w:hint="eastAsia"/>
        </w:rPr>
        <w:t>过你的施法范围，则与之进行源石技艺理论对抗，成功则抵消对方的本次施法。无论成功与否，自己在下一回合都无法进行移动。</w:t>
      </w:r>
    </w:p>
    <w:p w14:paraId="1BBDBC39" w14:textId="77777777"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hint="eastAsia"/>
        </w:rPr>
        <w:t>不消耗，但立即结束回合。</w:t>
      </w:r>
    </w:p>
    <w:p w14:paraId="58EA9B44" w14:textId="77777777" w:rsidR="009748B7" w:rsidRPr="00CE7487" w:rsidRDefault="009748B7" w:rsidP="009748B7">
      <w:pPr>
        <w:rPr>
          <w:rFonts w:ascii="思源黑体 CN Normal" w:eastAsia="思源黑体 CN Normal" w:hAnsi="思源黑体 CN Normal"/>
        </w:rPr>
      </w:pPr>
    </w:p>
    <w:p w14:paraId="3B536143" w14:textId="77777777" w:rsidR="009748B7" w:rsidRPr="00CE7487" w:rsidRDefault="009748B7" w:rsidP="009748B7">
      <w:pPr>
        <w:pStyle w:val="4"/>
        <w:rPr>
          <w:rFonts w:ascii="思源黑体 CN Normal" w:eastAsia="思源黑体 CN Normal" w:hAnsi="思源黑体 CN Normal"/>
        </w:rPr>
      </w:pPr>
      <w:r w:rsidRPr="00CE7487">
        <w:rPr>
          <w:rFonts w:ascii="思源黑体 CN Normal" w:eastAsia="思源黑体 CN Normal" w:hAnsi="思源黑体 CN Normal" w:hint="eastAsia"/>
        </w:rPr>
        <w:t>动作名称：法术回路</w:t>
      </w:r>
    </w:p>
    <w:p w14:paraId="08C70DDA" w14:textId="189F540A" w:rsidR="009748B7" w:rsidRPr="00CE7487" w:rsidRDefault="009748B7" w:rsidP="009748B7">
      <w:pPr>
        <w:rPr>
          <w:rFonts w:ascii="思源黑体 CN Normal" w:eastAsia="思源黑体 CN Normal" w:hAnsi="思源黑体 CN Normal"/>
        </w:rPr>
      </w:pPr>
      <w:r w:rsidRPr="00CE7487">
        <w:rPr>
          <w:rFonts w:ascii="思源黑体 CN Normal" w:eastAsia="思源黑体 CN Normal" w:hAnsi="思源黑体 CN Normal" w:hint="eastAsia"/>
          <w:b/>
        </w:rPr>
        <w:t>描述</w:t>
      </w:r>
      <w:r w:rsidRPr="00CE7487">
        <w:rPr>
          <w:rFonts w:ascii="思源黑体 CN Normal" w:eastAsia="思源黑体 CN Normal" w:hAnsi="思源黑体 CN Normal" w:hint="eastAsia"/>
        </w:rPr>
        <w:t>：与相邻四格内的一名友方角色单位连接，连接中的角色无法移动。在法术回路连接状态下，任意一方在进行法术相关检定失败时其它一方都能为其再骰一次检定；任意一方的法抗都与连接者相加；任意一方通过法术轰击造成的伤害都是所有连接内角色法术伤害之和（但连接中只要有一名角色释放法术轰击，其它角色在同一战斗轮中都不能再释放）。法术回路最多同时连接五名角色，连接中的任何一者受到控制效果（如麻痹、眩晕、被精神控制等）或死亡时</w:t>
      </w:r>
      <w:r w:rsidR="00D5721C" w:rsidRPr="00CE7487">
        <w:rPr>
          <w:rFonts w:ascii="思源黑体 CN Normal" w:eastAsia="思源黑体 CN Normal" w:hAnsi="思源黑体 CN Normal" w:hint="eastAsia"/>
        </w:rPr>
        <w:t>失效</w:t>
      </w:r>
      <w:r w:rsidRPr="00CE7487">
        <w:rPr>
          <w:rFonts w:ascii="思源黑体 CN Normal" w:eastAsia="思源黑体 CN Normal" w:hAnsi="思源黑体 CN Normal" w:hint="eastAsia"/>
        </w:rPr>
        <w:t>。</w:t>
      </w:r>
    </w:p>
    <w:p w14:paraId="2179BD2C" w14:textId="3616945C" w:rsidR="00A70AA1" w:rsidRPr="00CE7487" w:rsidRDefault="009748B7"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消耗动作位：</w:t>
      </w:r>
      <w:r w:rsidRPr="00CE7487">
        <w:rPr>
          <w:rFonts w:ascii="思源黑体 CN Normal" w:eastAsia="思源黑体 CN Normal" w:hAnsi="思源黑体 CN Normal" w:hint="eastAsia"/>
        </w:rPr>
        <w:t>不消耗，但立即结束回合。</w:t>
      </w:r>
      <w:bookmarkEnd w:id="173"/>
    </w:p>
    <w:p w14:paraId="1FEFD0BA" w14:textId="4C0FF570" w:rsidR="009748B7" w:rsidRPr="00425F99" w:rsidRDefault="009748B7" w:rsidP="009748B7">
      <w:pPr>
        <w:pBdr>
          <w:bottom w:val="single" w:sz="6" w:space="1" w:color="auto"/>
        </w:pBdr>
        <w:rPr>
          <w:rFonts w:ascii="思源黑体 CN Normal" w:eastAsia="思源黑体 CN Normal" w:hAnsi="思源黑体 CN Normal"/>
          <w:b/>
          <w:bCs/>
          <w:color w:val="470009"/>
          <w:sz w:val="32"/>
          <w:szCs w:val="36"/>
        </w:rPr>
      </w:pPr>
      <w:r w:rsidRPr="00425F99">
        <w:rPr>
          <w:rFonts w:ascii="思源黑体 CN Normal" w:eastAsia="思源黑体 CN Normal" w:hAnsi="思源黑体 CN Normal" w:hint="eastAsia"/>
          <w:b/>
          <w:bCs/>
          <w:color w:val="470009"/>
          <w:sz w:val="32"/>
          <w:szCs w:val="36"/>
        </w:rPr>
        <w:t>攻击</w:t>
      </w:r>
    </w:p>
    <w:p w14:paraId="62E62426" w14:textId="235F70C7" w:rsidR="00AF6ACE" w:rsidRPr="00CE7487" w:rsidRDefault="009748B7" w:rsidP="009748B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般情况下，每名角色每回合只能“攻击”一次。攻击是一个十分特殊的行动，包括了源石技艺中的攻击性法术、攻击性战技、攻击性武器技能、攻击性动作等。某些特殊的武器会允许角色在一回合内攻击多次，但也仅限于使用该武器进行攻击。</w:t>
      </w:r>
    </w:p>
    <w:p w14:paraId="69704436" w14:textId="77777777" w:rsidR="00506232" w:rsidRPr="00CE7487" w:rsidRDefault="00506232" w:rsidP="003A7431">
      <w:pPr>
        <w:rPr>
          <w:rFonts w:ascii="思源黑体 CN Normal" w:eastAsia="思源黑体 CN Normal" w:hAnsi="思源黑体 CN Normal"/>
        </w:rPr>
        <w:sectPr w:rsidR="00506232" w:rsidRPr="00CE7487" w:rsidSect="005B1E7E">
          <w:type w:val="continuous"/>
          <w:pgSz w:w="11906" w:h="16838"/>
          <w:pgMar w:top="1440" w:right="1800" w:bottom="1440" w:left="1800" w:header="851" w:footer="992" w:gutter="0"/>
          <w:cols w:num="2" w:space="425"/>
          <w:docGrid w:type="lines" w:linePitch="312"/>
        </w:sectPr>
      </w:pPr>
    </w:p>
    <w:p w14:paraId="1EB5D880" w14:textId="7AEF4514" w:rsidR="00AF6ACE" w:rsidRPr="00CE7487" w:rsidRDefault="00AF6ACE" w:rsidP="003A7431">
      <w:pPr>
        <w:rPr>
          <w:rFonts w:ascii="思源黑体 CN Normal" w:eastAsia="思源黑体 CN Normal" w:hAnsi="思源黑体 CN Normal"/>
        </w:rPr>
      </w:pPr>
    </w:p>
    <w:p w14:paraId="483A077A" w14:textId="753DACDB" w:rsidR="00506232" w:rsidRPr="00CE7487" w:rsidRDefault="00506232" w:rsidP="003A7431">
      <w:pPr>
        <w:rPr>
          <w:rFonts w:ascii="思源黑体 CN Normal" w:eastAsia="思源黑体 CN Normal" w:hAnsi="思源黑体 CN Normal"/>
        </w:rPr>
      </w:pPr>
    </w:p>
    <w:p w14:paraId="5A1D5015" w14:textId="31961FA7" w:rsidR="00506232" w:rsidRPr="00CE7487" w:rsidRDefault="00506232" w:rsidP="003A7431">
      <w:pPr>
        <w:rPr>
          <w:rFonts w:ascii="思源黑体 CN Normal" w:eastAsia="思源黑体 CN Normal" w:hAnsi="思源黑体 CN Normal"/>
        </w:rPr>
      </w:pPr>
    </w:p>
    <w:p w14:paraId="67492454" w14:textId="7C03A279" w:rsidR="00506232" w:rsidRPr="00CE7487" w:rsidRDefault="00506232" w:rsidP="003A7431">
      <w:pPr>
        <w:rPr>
          <w:rFonts w:ascii="思源黑体 CN Normal" w:eastAsia="思源黑体 CN Normal" w:hAnsi="思源黑体 CN Normal"/>
        </w:rPr>
      </w:pPr>
    </w:p>
    <w:p w14:paraId="327CF4BE" w14:textId="7EC5EF5E" w:rsidR="00506232" w:rsidRPr="00CE7487" w:rsidRDefault="00506232" w:rsidP="003A7431">
      <w:pPr>
        <w:rPr>
          <w:rFonts w:ascii="思源黑体 CN Normal" w:eastAsia="思源黑体 CN Normal" w:hAnsi="思源黑体 CN Normal"/>
        </w:rPr>
      </w:pPr>
    </w:p>
    <w:p w14:paraId="0A7CDAE5" w14:textId="72E62C79" w:rsidR="00506232" w:rsidRPr="00CE7487" w:rsidRDefault="00506232" w:rsidP="003A7431">
      <w:pPr>
        <w:rPr>
          <w:rFonts w:ascii="思源黑体 CN Normal" w:eastAsia="思源黑体 CN Normal" w:hAnsi="思源黑体 CN Normal"/>
        </w:rPr>
      </w:pPr>
    </w:p>
    <w:p w14:paraId="03452163" w14:textId="33010E10" w:rsidR="00506232" w:rsidRPr="00425F99" w:rsidRDefault="00506232" w:rsidP="00506232">
      <w:pPr>
        <w:jc w:val="center"/>
        <w:rPr>
          <w:rFonts w:ascii="思源黑体 CN Normal" w:eastAsia="思源黑体 CN Normal" w:hAnsi="思源黑体 CN Normal"/>
          <w:b/>
          <w:bCs/>
          <w:color w:val="470009"/>
          <w:sz w:val="56"/>
          <w:szCs w:val="72"/>
        </w:rPr>
      </w:pPr>
      <w:r w:rsidRPr="00425F99">
        <w:rPr>
          <w:rFonts w:ascii="思源黑体 CN Normal" w:eastAsia="思源黑体 CN Normal" w:hAnsi="思源黑体 CN Normal" w:hint="eastAsia"/>
          <w:b/>
          <w:bCs/>
          <w:color w:val="470009"/>
          <w:sz w:val="56"/>
          <w:szCs w:val="72"/>
        </w:rPr>
        <w:t>武器与防具</w:t>
      </w:r>
    </w:p>
    <w:p w14:paraId="4A854A56" w14:textId="104231A1" w:rsidR="00506232" w:rsidRPr="00425F99" w:rsidRDefault="00506232" w:rsidP="00506232">
      <w:pPr>
        <w:jc w:val="center"/>
        <w:rPr>
          <w:rFonts w:ascii="思源黑体 CN Normal" w:eastAsia="思源黑体 CN Normal" w:hAnsi="思源黑体 CN Normal"/>
          <w:b/>
          <w:bCs/>
          <w:color w:val="470009"/>
          <w:sz w:val="56"/>
          <w:szCs w:val="72"/>
        </w:rPr>
      </w:pPr>
      <w:r w:rsidRPr="00425F99">
        <w:rPr>
          <w:rFonts w:ascii="思源黑体 CN Normal" w:eastAsia="思源黑体 CN Normal" w:hAnsi="思源黑体 CN Normal"/>
          <w:b/>
          <w:bCs/>
          <w:color w:val="470009"/>
          <w:sz w:val="56"/>
          <w:szCs w:val="72"/>
        </w:rPr>
        <w:t>Weapons and armor</w:t>
      </w:r>
    </w:p>
    <w:p w14:paraId="41CE091C" w14:textId="6F1A85C8" w:rsidR="00506232" w:rsidRPr="00CE7487" w:rsidRDefault="00506232"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46304" behindDoc="0" locked="0" layoutInCell="1" allowOverlap="1" wp14:anchorId="773FA492" wp14:editId="5124F876">
            <wp:simplePos x="0" y="0"/>
            <wp:positionH relativeFrom="column">
              <wp:posOffset>1844040</wp:posOffset>
            </wp:positionH>
            <wp:positionV relativeFrom="paragraph">
              <wp:posOffset>7620</wp:posOffset>
            </wp:positionV>
            <wp:extent cx="1562100" cy="1630680"/>
            <wp:effectExtent l="0" t="0" r="0" b="7620"/>
            <wp:wrapNone/>
            <wp:docPr id="192" name="图片 192" descr="图片包含 武器, 桌子, 小, 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片包含 武器, 桌子, 小, 刀&#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630680"/>
                    </a:xfrm>
                    <a:prstGeom prst="rect">
                      <a:avLst/>
                    </a:prstGeom>
                    <a:noFill/>
                    <a:ln>
                      <a:noFill/>
                    </a:ln>
                  </pic:spPr>
                </pic:pic>
              </a:graphicData>
            </a:graphic>
          </wp:anchor>
        </w:drawing>
      </w:r>
    </w:p>
    <w:p w14:paraId="7393B2BD" w14:textId="043CE51D" w:rsidR="00506232" w:rsidRPr="00CE7487" w:rsidRDefault="00506232" w:rsidP="003A7431">
      <w:pPr>
        <w:rPr>
          <w:rFonts w:ascii="思源黑体 CN Normal" w:eastAsia="思源黑体 CN Normal" w:hAnsi="思源黑体 CN Normal"/>
        </w:rPr>
      </w:pPr>
    </w:p>
    <w:p w14:paraId="2F2E451B" w14:textId="181E77A3" w:rsidR="00506232" w:rsidRPr="00CE7487" w:rsidRDefault="00506232" w:rsidP="003A7431">
      <w:pPr>
        <w:rPr>
          <w:rFonts w:ascii="思源黑体 CN Normal" w:eastAsia="思源黑体 CN Normal" w:hAnsi="思源黑体 CN Normal"/>
        </w:rPr>
      </w:pPr>
    </w:p>
    <w:p w14:paraId="1E1F576C" w14:textId="14BFDBDF" w:rsidR="00506232" w:rsidRPr="00CE7487" w:rsidRDefault="00506232" w:rsidP="003A7431">
      <w:pPr>
        <w:rPr>
          <w:rFonts w:ascii="思源黑体 CN Normal" w:eastAsia="思源黑体 CN Normal" w:hAnsi="思源黑体 CN Normal"/>
        </w:rPr>
      </w:pPr>
    </w:p>
    <w:p w14:paraId="755B2EFF" w14:textId="708722B3" w:rsidR="00506232" w:rsidRPr="00CE7487" w:rsidRDefault="00506232" w:rsidP="003A7431">
      <w:pPr>
        <w:rPr>
          <w:rFonts w:ascii="思源黑体 CN Normal" w:eastAsia="思源黑体 CN Normal" w:hAnsi="思源黑体 CN Normal"/>
        </w:rPr>
      </w:pPr>
    </w:p>
    <w:p w14:paraId="5C397E5E" w14:textId="43251927" w:rsidR="00506232" w:rsidRPr="00CE7487" w:rsidRDefault="00506232" w:rsidP="003A7431">
      <w:pPr>
        <w:rPr>
          <w:rFonts w:ascii="思源黑体 CN Normal" w:eastAsia="思源黑体 CN Normal" w:hAnsi="思源黑体 CN Normal"/>
        </w:rPr>
      </w:pPr>
    </w:p>
    <w:p w14:paraId="54627142" w14:textId="530B2F18" w:rsidR="00506232" w:rsidRPr="00CE7487" w:rsidRDefault="00506232" w:rsidP="003A7431">
      <w:pPr>
        <w:rPr>
          <w:rFonts w:ascii="思源黑体 CN Normal" w:eastAsia="思源黑体 CN Normal" w:hAnsi="思源黑体 CN Normal"/>
        </w:rPr>
      </w:pPr>
    </w:p>
    <w:p w14:paraId="10376579" w14:textId="383C81DD" w:rsidR="00506232" w:rsidRPr="00CE7487" w:rsidRDefault="00506232" w:rsidP="003A7431">
      <w:pPr>
        <w:rPr>
          <w:rFonts w:ascii="思源黑体 CN Normal" w:eastAsia="思源黑体 CN Normal" w:hAnsi="思源黑体 CN Normal"/>
        </w:rPr>
      </w:pPr>
    </w:p>
    <w:p w14:paraId="044EC9E4" w14:textId="5DA3D1B2" w:rsidR="00506232" w:rsidRPr="00CE7487" w:rsidRDefault="00506232" w:rsidP="003A7431">
      <w:pPr>
        <w:rPr>
          <w:rFonts w:ascii="思源黑体 CN Normal" w:eastAsia="思源黑体 CN Normal" w:hAnsi="思源黑体 CN Normal"/>
        </w:rPr>
      </w:pPr>
    </w:p>
    <w:p w14:paraId="70B07766" w14:textId="3CE166D0" w:rsidR="00506232" w:rsidRPr="00CE7487" w:rsidRDefault="00506232" w:rsidP="003A7431">
      <w:pPr>
        <w:rPr>
          <w:rFonts w:ascii="思源黑体 CN Normal" w:eastAsia="思源黑体 CN Normal" w:hAnsi="思源黑体 CN Normal"/>
        </w:rPr>
      </w:pPr>
    </w:p>
    <w:p w14:paraId="2E31FCA0" w14:textId="4EB54F68" w:rsidR="00506232" w:rsidRPr="00CE7487" w:rsidRDefault="00506232" w:rsidP="003A7431">
      <w:pPr>
        <w:rPr>
          <w:rFonts w:ascii="思源黑体 CN Normal" w:eastAsia="思源黑体 CN Normal" w:hAnsi="思源黑体 CN Normal"/>
        </w:rPr>
      </w:pPr>
    </w:p>
    <w:p w14:paraId="1CB414FC" w14:textId="63F2FA2B" w:rsidR="00506232" w:rsidRPr="00CE7487" w:rsidRDefault="00506232" w:rsidP="003A7431">
      <w:pPr>
        <w:rPr>
          <w:rFonts w:ascii="思源黑体 CN Normal" w:eastAsia="思源黑体 CN Normal" w:hAnsi="思源黑体 CN Normal"/>
        </w:rPr>
      </w:pPr>
    </w:p>
    <w:p w14:paraId="6664D69C" w14:textId="7B744060" w:rsidR="00506232" w:rsidRPr="00CE7487" w:rsidRDefault="00D54D14"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48352" behindDoc="0" locked="0" layoutInCell="1" allowOverlap="1" wp14:anchorId="46DCB6BF" wp14:editId="60E6E5EA">
            <wp:simplePos x="0" y="0"/>
            <wp:positionH relativeFrom="margin">
              <wp:align>center</wp:align>
            </wp:positionH>
            <wp:positionV relativeFrom="paragraph">
              <wp:posOffset>6985</wp:posOffset>
            </wp:positionV>
            <wp:extent cx="1030387" cy="1041189"/>
            <wp:effectExtent l="0" t="0" r="0" b="0"/>
            <wp:wrapNone/>
            <wp:docPr id="193" name="图片 193"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96E59" w14:textId="27EB353C" w:rsidR="00506232" w:rsidRPr="00CE7487" w:rsidRDefault="00506232" w:rsidP="003A7431">
      <w:pPr>
        <w:rPr>
          <w:rFonts w:ascii="思源黑体 CN Normal" w:eastAsia="思源黑体 CN Normal" w:hAnsi="思源黑体 CN Normal"/>
        </w:rPr>
      </w:pPr>
    </w:p>
    <w:p w14:paraId="0565FDAA" w14:textId="34C12572" w:rsidR="00506232" w:rsidRPr="00CE7487" w:rsidRDefault="00506232" w:rsidP="003A7431">
      <w:pPr>
        <w:rPr>
          <w:rFonts w:ascii="思源黑体 CN Normal" w:eastAsia="思源黑体 CN Normal" w:hAnsi="思源黑体 CN Normal"/>
        </w:rPr>
      </w:pPr>
    </w:p>
    <w:p w14:paraId="70C65337" w14:textId="037345CB" w:rsidR="00506232" w:rsidRPr="00CE7487" w:rsidRDefault="00506232" w:rsidP="003A7431">
      <w:pPr>
        <w:rPr>
          <w:rFonts w:ascii="思源黑体 CN Normal" w:eastAsia="思源黑体 CN Normal" w:hAnsi="思源黑体 CN Normal"/>
        </w:rPr>
      </w:pPr>
    </w:p>
    <w:p w14:paraId="784923EE" w14:textId="28F46197" w:rsidR="00506232" w:rsidRPr="00CE7487" w:rsidRDefault="00506232" w:rsidP="003A7431">
      <w:pPr>
        <w:rPr>
          <w:rFonts w:ascii="思源黑体 CN Normal" w:eastAsia="思源黑体 CN Normal" w:hAnsi="思源黑体 CN Normal"/>
        </w:rPr>
      </w:pPr>
    </w:p>
    <w:p w14:paraId="4250A8B6" w14:textId="2B651334" w:rsidR="00506232" w:rsidRPr="00CE7487" w:rsidRDefault="00506232" w:rsidP="003A7431">
      <w:pPr>
        <w:rPr>
          <w:rFonts w:ascii="思源黑体 CN Normal" w:eastAsia="思源黑体 CN Normal" w:hAnsi="思源黑体 CN Normal"/>
        </w:rPr>
      </w:pPr>
    </w:p>
    <w:p w14:paraId="5F9E777F" w14:textId="5D5B3986" w:rsidR="00506232" w:rsidRPr="00CE7487" w:rsidRDefault="00506232" w:rsidP="003A7431">
      <w:pPr>
        <w:rPr>
          <w:rFonts w:ascii="思源黑体 CN Normal" w:eastAsia="思源黑体 CN Normal" w:hAnsi="思源黑体 CN Normal"/>
        </w:rPr>
      </w:pPr>
    </w:p>
    <w:p w14:paraId="0FBAA339" w14:textId="06147782" w:rsidR="00506232" w:rsidRPr="00CE7487" w:rsidRDefault="00506232" w:rsidP="003A7431">
      <w:pPr>
        <w:rPr>
          <w:rFonts w:ascii="思源黑体 CN Normal" w:eastAsia="思源黑体 CN Normal" w:hAnsi="思源黑体 CN Normal"/>
        </w:rPr>
      </w:pPr>
    </w:p>
    <w:p w14:paraId="5A3979BC" w14:textId="6A001462" w:rsidR="00506232" w:rsidRPr="00CE7487" w:rsidRDefault="00506232" w:rsidP="003A7431">
      <w:pPr>
        <w:rPr>
          <w:rFonts w:ascii="思源黑体 CN Normal" w:eastAsia="思源黑体 CN Normal" w:hAnsi="思源黑体 CN Normal"/>
        </w:rPr>
      </w:pPr>
    </w:p>
    <w:p w14:paraId="201AF3CE" w14:textId="4507F782" w:rsidR="00506232" w:rsidRPr="00CE7487" w:rsidRDefault="00506232" w:rsidP="003A7431">
      <w:pPr>
        <w:rPr>
          <w:rFonts w:ascii="思源黑体 CN Normal" w:eastAsia="思源黑体 CN Normal" w:hAnsi="思源黑体 CN Normal"/>
        </w:rPr>
      </w:pPr>
    </w:p>
    <w:p w14:paraId="5DAF0F9D" w14:textId="1FF6EEA0" w:rsidR="00506232" w:rsidRPr="00CE7487" w:rsidRDefault="00506232" w:rsidP="003A7431">
      <w:pPr>
        <w:rPr>
          <w:rFonts w:ascii="思源黑体 CN Normal" w:eastAsia="思源黑体 CN Normal" w:hAnsi="思源黑体 CN Normal"/>
        </w:rPr>
      </w:pPr>
    </w:p>
    <w:p w14:paraId="5F2D3BE0" w14:textId="655EF2B7" w:rsidR="00506232" w:rsidRPr="00CE7487" w:rsidRDefault="00506232" w:rsidP="003A7431">
      <w:pPr>
        <w:rPr>
          <w:rFonts w:ascii="思源黑体 CN Normal" w:eastAsia="思源黑体 CN Normal" w:hAnsi="思源黑体 CN Normal"/>
        </w:rPr>
      </w:pPr>
    </w:p>
    <w:p w14:paraId="18F04A97" w14:textId="556A38F4" w:rsidR="009748B7" w:rsidRPr="00CE7487" w:rsidRDefault="009748B7" w:rsidP="003A7431">
      <w:pPr>
        <w:rPr>
          <w:rFonts w:ascii="思源黑体 CN Normal" w:eastAsia="思源黑体 CN Normal" w:hAnsi="思源黑体 CN Normal"/>
        </w:rPr>
      </w:pPr>
    </w:p>
    <w:p w14:paraId="12F5CE12" w14:textId="77777777" w:rsidR="00506232" w:rsidRPr="00CE7487" w:rsidRDefault="00506232" w:rsidP="003A7431">
      <w:pPr>
        <w:rPr>
          <w:rFonts w:ascii="思源黑体 CN Normal" w:eastAsia="思源黑体 CN Normal" w:hAnsi="思源黑体 CN Normal"/>
        </w:rPr>
        <w:sectPr w:rsidR="00506232" w:rsidRPr="00CE7487" w:rsidSect="00506232">
          <w:type w:val="continuous"/>
          <w:pgSz w:w="11906" w:h="16838"/>
          <w:pgMar w:top="1440" w:right="1800" w:bottom="1440" w:left="1800" w:header="851" w:footer="992" w:gutter="0"/>
          <w:cols w:space="425"/>
          <w:docGrid w:type="lines" w:linePitch="312"/>
        </w:sectPr>
      </w:pPr>
    </w:p>
    <w:p w14:paraId="6717C806" w14:textId="4C768AC7" w:rsidR="009748B7" w:rsidRPr="00425F99" w:rsidRDefault="00D54D14" w:rsidP="00D54D14">
      <w:pPr>
        <w:pStyle w:val="2"/>
        <w:rPr>
          <w:rFonts w:ascii="思源黑体 CN Normal" w:eastAsia="思源黑体 CN Normal" w:hAnsi="思源黑体 CN Normal"/>
          <w:color w:val="470009"/>
        </w:rPr>
      </w:pPr>
      <w:bookmarkStart w:id="176" w:name="_Toc111388715"/>
      <w:r w:rsidRPr="00425F99">
        <w:rPr>
          <w:rFonts w:ascii="思源黑体 CN Normal" w:eastAsia="思源黑体 CN Normal" w:hAnsi="思源黑体 CN Normal" w:hint="eastAsia"/>
          <w:color w:val="470009"/>
        </w:rPr>
        <w:lastRenderedPageBreak/>
        <w:t>武器</w:t>
      </w:r>
      <w:r w:rsidR="001F3D9A" w:rsidRPr="00425F99">
        <w:rPr>
          <w:rFonts w:ascii="思源黑体 CN Normal" w:eastAsia="思源黑体 CN Normal" w:hAnsi="思源黑体 CN Normal" w:hint="eastAsia"/>
          <w:color w:val="470009"/>
        </w:rPr>
        <w:t>与防具</w:t>
      </w:r>
      <w:bookmarkEnd w:id="176"/>
    </w:p>
    <w:p w14:paraId="3330AA5C" w14:textId="24D82EE1" w:rsidR="009748B7" w:rsidRPr="00CE7487" w:rsidRDefault="001B2CDC" w:rsidP="001B2CD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武器</w:t>
      </w:r>
      <w:r w:rsidR="001F3D9A" w:rsidRPr="00CE7487">
        <w:rPr>
          <w:rFonts w:ascii="思源黑体 CN Normal" w:eastAsia="思源黑体 CN Normal" w:hAnsi="思源黑体 CN Normal" w:hint="eastAsia"/>
        </w:rPr>
        <w:t>与防具</w:t>
      </w:r>
      <w:r w:rsidRPr="00CE7487">
        <w:rPr>
          <w:rFonts w:ascii="思源黑体 CN Normal" w:eastAsia="思源黑体 CN Normal" w:hAnsi="思源黑体 CN Normal" w:hint="eastAsia"/>
        </w:rPr>
        <w:t>是角色战斗的重要凭依，想要在残酷的战斗中成为赢家有一把称手的武器</w:t>
      </w:r>
      <w:r w:rsidR="001F3D9A" w:rsidRPr="00CE7487">
        <w:rPr>
          <w:rFonts w:ascii="思源黑体 CN Normal" w:eastAsia="思源黑体 CN Normal" w:hAnsi="思源黑体 CN Normal" w:hint="eastAsia"/>
        </w:rPr>
        <w:t>跟合身的护甲</w:t>
      </w:r>
      <w:r w:rsidRPr="00CE7487">
        <w:rPr>
          <w:rFonts w:ascii="思源黑体 CN Normal" w:eastAsia="思源黑体 CN Normal" w:hAnsi="思源黑体 CN Normal" w:hint="eastAsia"/>
        </w:rPr>
        <w:t>是十分重要的，下面我们</w:t>
      </w:r>
      <w:r w:rsidR="001F3D9A" w:rsidRPr="00CE7487">
        <w:rPr>
          <w:rFonts w:ascii="思源黑体 CN Normal" w:eastAsia="思源黑体 CN Normal" w:hAnsi="思源黑体 CN Normal" w:hint="eastAsia"/>
        </w:rPr>
        <w:t>将</w:t>
      </w:r>
      <w:r w:rsidRPr="00CE7487">
        <w:rPr>
          <w:rFonts w:ascii="思源黑体 CN Normal" w:eastAsia="思源黑体 CN Normal" w:hAnsi="思源黑体 CN Normal" w:hint="eastAsia"/>
        </w:rPr>
        <w:t>了解武器</w:t>
      </w:r>
      <w:r w:rsidR="001F3D9A" w:rsidRPr="00CE7487">
        <w:rPr>
          <w:rFonts w:ascii="思源黑体 CN Normal" w:eastAsia="思源黑体 CN Normal" w:hAnsi="思源黑体 CN Normal" w:hint="eastAsia"/>
        </w:rPr>
        <w:t>与护甲</w:t>
      </w:r>
      <w:r w:rsidRPr="00CE7487">
        <w:rPr>
          <w:rFonts w:ascii="思源黑体 CN Normal" w:eastAsia="思源黑体 CN Normal" w:hAnsi="思源黑体 CN Normal" w:hint="eastAsia"/>
        </w:rPr>
        <w:t>的相关知识。</w:t>
      </w:r>
    </w:p>
    <w:p w14:paraId="5957D36C" w14:textId="1956AC08" w:rsidR="009748B7" w:rsidRPr="00CE7487" w:rsidRDefault="009748B7" w:rsidP="003A7431">
      <w:pPr>
        <w:rPr>
          <w:rFonts w:ascii="思源黑体 CN Normal" w:eastAsia="思源黑体 CN Normal" w:hAnsi="思源黑体 CN Normal"/>
        </w:rPr>
      </w:pPr>
    </w:p>
    <w:p w14:paraId="2D12618F" w14:textId="22CC8476" w:rsidR="009748B7" w:rsidRPr="00425F99" w:rsidRDefault="001B2CDC" w:rsidP="001B2CDC">
      <w:pPr>
        <w:pStyle w:val="3"/>
        <w:pBdr>
          <w:bottom w:val="single" w:sz="6" w:space="1" w:color="auto"/>
        </w:pBdr>
        <w:rPr>
          <w:rFonts w:ascii="思源黑体 CN Normal" w:eastAsia="思源黑体 CN Normal" w:hAnsi="思源黑体 CN Normal"/>
          <w:color w:val="470009"/>
        </w:rPr>
      </w:pPr>
      <w:r w:rsidRPr="00425F99">
        <w:rPr>
          <w:rFonts w:ascii="思源黑体 CN Normal" w:eastAsia="思源黑体 CN Normal" w:hAnsi="思源黑体 CN Normal" w:hint="eastAsia"/>
          <w:color w:val="470009"/>
        </w:rPr>
        <w:t>武器种类</w:t>
      </w:r>
    </w:p>
    <w:p w14:paraId="5FFD9905" w14:textId="7FE6411D" w:rsidR="009748B7" w:rsidRPr="00CE7487" w:rsidRDefault="001B2CDC" w:rsidP="001B2CD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明日方舟泰拉世界的世界观中有着繁复多</w:t>
      </w:r>
      <w:r w:rsidR="00037BD2" w:rsidRPr="00CE7487">
        <w:rPr>
          <w:rFonts w:ascii="思源黑体 CN Normal" w:eastAsia="思源黑体 CN Normal" w:hAnsi="思源黑体 CN Normal" w:hint="eastAsia"/>
        </w:rPr>
        <w:t>样</w:t>
      </w:r>
      <w:r w:rsidRPr="00CE7487">
        <w:rPr>
          <w:rFonts w:ascii="思源黑体 CN Normal" w:eastAsia="思源黑体 CN Normal" w:hAnsi="思源黑体 CN Normal" w:hint="eastAsia"/>
        </w:rPr>
        <w:t>的武器，我们粗略地将这些武器根据其特性分为五个大类，它们分别是近战武器、远程武器、铳械、炮类和投掷类。</w:t>
      </w:r>
    </w:p>
    <w:p w14:paraId="3642CDA6" w14:textId="3BD821C3" w:rsidR="009748B7" w:rsidRPr="00CE7487" w:rsidRDefault="009748B7" w:rsidP="003A7431">
      <w:pPr>
        <w:rPr>
          <w:rFonts w:ascii="思源黑体 CN Normal" w:eastAsia="思源黑体 CN Normal" w:hAnsi="思源黑体 CN Normal"/>
        </w:rPr>
      </w:pPr>
    </w:p>
    <w:p w14:paraId="6D94021D" w14:textId="4EA77DF2" w:rsidR="009748B7" w:rsidRPr="00CE7487" w:rsidRDefault="00BD59FA" w:rsidP="00BD59FA">
      <w:pPr>
        <w:pStyle w:val="4"/>
        <w:rPr>
          <w:rFonts w:ascii="思源黑体 CN Normal" w:eastAsia="思源黑体 CN Normal" w:hAnsi="思源黑体 CN Normal"/>
        </w:rPr>
      </w:pPr>
      <w:r w:rsidRPr="00CE7487">
        <w:rPr>
          <w:rFonts w:ascii="思源黑体 CN Normal" w:eastAsia="思源黑体 CN Normal" w:hAnsi="思源黑体 CN Normal" w:hint="eastAsia"/>
        </w:rPr>
        <w:t>近战武器</w:t>
      </w:r>
    </w:p>
    <w:p w14:paraId="4FB1745B" w14:textId="0A56ADFD" w:rsidR="009748B7" w:rsidRPr="00CE7487" w:rsidRDefault="00BD59FA" w:rsidP="00BD59F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近战武器可以说得上是最常规最易于理解的武器，从刀剑到斧锤均属于这一种类，一把近战武器的属性通常来说有</w:t>
      </w:r>
      <w:r w:rsidRPr="00CE7487">
        <w:rPr>
          <w:rFonts w:ascii="思源黑体 CN Normal" w:eastAsia="思源黑体 CN Normal" w:hAnsi="思源黑体 CN Normal"/>
        </w:rPr>
        <w:t>9个，它们分别是持械、技能、先攻补正、伤害、范围、负重、等效合成玉、效果和耐久（这些属性的详细解释在后篇），不同的近战武器在不同的属性组合下各有优劣。</w:t>
      </w:r>
    </w:p>
    <w:p w14:paraId="03D241DC" w14:textId="3435433B" w:rsidR="009748B7" w:rsidRPr="00CE7487" w:rsidRDefault="009748B7" w:rsidP="003A7431">
      <w:pPr>
        <w:rPr>
          <w:rFonts w:ascii="思源黑体 CN Normal" w:eastAsia="思源黑体 CN Normal" w:hAnsi="思源黑体 CN Normal"/>
        </w:rPr>
      </w:pPr>
    </w:p>
    <w:p w14:paraId="7A60EBA6" w14:textId="2D90D147" w:rsidR="009748B7" w:rsidRPr="00CE7487" w:rsidRDefault="00BD59FA" w:rsidP="00BD59FA">
      <w:pPr>
        <w:pStyle w:val="4"/>
        <w:rPr>
          <w:rFonts w:ascii="思源黑体 CN Normal" w:eastAsia="思源黑体 CN Normal" w:hAnsi="思源黑体 CN Normal"/>
        </w:rPr>
      </w:pPr>
      <w:r w:rsidRPr="00CE7487">
        <w:rPr>
          <w:rFonts w:ascii="思源黑体 CN Normal" w:eastAsia="思源黑体 CN Normal" w:hAnsi="思源黑体 CN Normal" w:hint="eastAsia"/>
        </w:rPr>
        <w:t>远程武器</w:t>
      </w:r>
    </w:p>
    <w:p w14:paraId="0C47B79B" w14:textId="767D24D0" w:rsidR="009748B7" w:rsidRPr="00CE7487" w:rsidRDefault="00BD59FA" w:rsidP="00BD59F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远程武器包括并不限于弓弩和一些特殊的远程攻击器械，它们的属性分别是持械、技能、先攻补正、伤害、范围、再装填</w:t>
      </w:r>
      <w:r w:rsidRPr="00CE7487">
        <w:rPr>
          <w:rFonts w:ascii="思源黑体 CN Normal" w:eastAsia="思源黑体 CN Normal" w:hAnsi="思源黑体 CN Normal"/>
        </w:rPr>
        <w:t>/动作位、负重、等效合成玉、效果和耐久，有些远程武器还能够使用带有特殊效果的弹药。</w:t>
      </w:r>
    </w:p>
    <w:p w14:paraId="6BA1BAC2" w14:textId="36869971" w:rsidR="009748B7" w:rsidRPr="00CE7487" w:rsidRDefault="009748B7" w:rsidP="003A7431">
      <w:pPr>
        <w:rPr>
          <w:rFonts w:ascii="思源黑体 CN Normal" w:eastAsia="思源黑体 CN Normal" w:hAnsi="思源黑体 CN Normal"/>
        </w:rPr>
      </w:pPr>
    </w:p>
    <w:p w14:paraId="64B94C5B" w14:textId="39FA4370" w:rsidR="009748B7" w:rsidRPr="00CE7487" w:rsidRDefault="00BD59FA" w:rsidP="00BD59FA">
      <w:pPr>
        <w:pStyle w:val="4"/>
        <w:rPr>
          <w:rFonts w:ascii="思源黑体 CN Normal" w:eastAsia="思源黑体 CN Normal" w:hAnsi="思源黑体 CN Normal"/>
        </w:rPr>
      </w:pPr>
      <w:r w:rsidRPr="00CE7487">
        <w:rPr>
          <w:rFonts w:ascii="思源黑体 CN Normal" w:eastAsia="思源黑体 CN Normal" w:hAnsi="思源黑体 CN Normal" w:hint="eastAsia"/>
        </w:rPr>
        <w:t>铳械</w:t>
      </w:r>
    </w:p>
    <w:p w14:paraId="7A6FCE79" w14:textId="3F5CF9EF" w:rsidR="009748B7" w:rsidRPr="00CE7487" w:rsidRDefault="00BD59FA" w:rsidP="00BD59F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铳械是一种极为特殊的远距离杀伤性武器，大部分情况下，铳械只能被萨科塔使用，它们的属性分别为持械、技能、先攻补正、伤害、范围、再装填</w:t>
      </w:r>
      <w:r w:rsidRPr="00CE7487">
        <w:rPr>
          <w:rFonts w:ascii="思源黑体 CN Normal" w:eastAsia="思源黑体 CN Normal" w:hAnsi="思源黑体 CN Normal"/>
        </w:rPr>
        <w:t>/动作位、负重、等效合成玉、效果和耐久。铳械不能够作为</w:t>
      </w:r>
      <w:r w:rsidR="00037BD2" w:rsidRPr="00CE7487">
        <w:rPr>
          <w:rFonts w:ascii="思源黑体 CN Normal" w:eastAsia="思源黑体 CN Normal" w:hAnsi="思源黑体 CN Normal" w:hint="eastAsia"/>
        </w:rPr>
        <w:t>施法媒介</w:t>
      </w:r>
      <w:r w:rsidRPr="00CE7487">
        <w:rPr>
          <w:rFonts w:ascii="思源黑体 CN Normal" w:eastAsia="思源黑体 CN Normal" w:hAnsi="思源黑体 CN Normal"/>
        </w:rPr>
        <w:t>，因为铳械本身就是一种特殊的，伤害种类为物理的法杖，事实上在明日方舟的设定中，法杖才是模仿铳械的产物。</w:t>
      </w:r>
    </w:p>
    <w:p w14:paraId="6FEBD5A4" w14:textId="456FE8B8" w:rsidR="009748B7" w:rsidRPr="00CE7487" w:rsidRDefault="009748B7" w:rsidP="003A7431">
      <w:pPr>
        <w:rPr>
          <w:rFonts w:ascii="思源黑体 CN Normal" w:eastAsia="思源黑体 CN Normal" w:hAnsi="思源黑体 CN Normal"/>
        </w:rPr>
      </w:pPr>
    </w:p>
    <w:p w14:paraId="713FA34C" w14:textId="31688D40" w:rsidR="009748B7" w:rsidRPr="00CE7487" w:rsidRDefault="009748B7" w:rsidP="003A7431">
      <w:pPr>
        <w:rPr>
          <w:rFonts w:ascii="思源黑体 CN Normal" w:eastAsia="思源黑体 CN Normal" w:hAnsi="思源黑体 CN Normal"/>
        </w:rPr>
      </w:pPr>
    </w:p>
    <w:p w14:paraId="12FFA6CC" w14:textId="12124517" w:rsidR="009748B7" w:rsidRPr="00CE7487" w:rsidRDefault="00BD59FA" w:rsidP="00BD59FA">
      <w:pPr>
        <w:pStyle w:val="4"/>
        <w:rPr>
          <w:rFonts w:ascii="思源黑体 CN Normal" w:eastAsia="思源黑体 CN Normal" w:hAnsi="思源黑体 CN Normal"/>
        </w:rPr>
      </w:pPr>
      <w:r w:rsidRPr="00CE7487">
        <w:rPr>
          <w:rFonts w:ascii="思源黑体 CN Normal" w:eastAsia="思源黑体 CN Normal" w:hAnsi="思源黑体 CN Normal" w:hint="eastAsia"/>
        </w:rPr>
        <w:t>炮类</w:t>
      </w:r>
    </w:p>
    <w:p w14:paraId="6732E0BE" w14:textId="1C207A69" w:rsidR="009748B7" w:rsidRPr="00CE7487" w:rsidRDefault="00BD59FA" w:rsidP="00BD59F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炮类武器通常指需要部署后才能够使用的强大远程武器或有着较大杀伤范围的远程武器，它的属性共有</w:t>
      </w:r>
      <w:r w:rsidRPr="00CE7487">
        <w:rPr>
          <w:rFonts w:ascii="思源黑体 CN Normal" w:eastAsia="思源黑体 CN Normal" w:hAnsi="思源黑体 CN Normal"/>
        </w:rPr>
        <w:t>10个，分别是持械、技能、先攻补正、伤害、范围、再装填/动作位、负重、等效合成玉、效果和耐久。</w:t>
      </w:r>
    </w:p>
    <w:p w14:paraId="533B481C" w14:textId="244A3A4F" w:rsidR="009748B7" w:rsidRPr="00CE7487" w:rsidRDefault="009748B7" w:rsidP="003A7431">
      <w:pPr>
        <w:rPr>
          <w:rFonts w:ascii="思源黑体 CN Normal" w:eastAsia="思源黑体 CN Normal" w:hAnsi="思源黑体 CN Normal"/>
        </w:rPr>
      </w:pPr>
    </w:p>
    <w:p w14:paraId="4EAB9DE6" w14:textId="4FA1748F" w:rsidR="009748B7" w:rsidRPr="00CE7487" w:rsidRDefault="00BD59FA" w:rsidP="00BD59FA">
      <w:pPr>
        <w:pStyle w:val="4"/>
        <w:rPr>
          <w:rFonts w:ascii="思源黑体 CN Normal" w:eastAsia="思源黑体 CN Normal" w:hAnsi="思源黑体 CN Normal"/>
        </w:rPr>
      </w:pPr>
      <w:r w:rsidRPr="00CE7487">
        <w:rPr>
          <w:rFonts w:ascii="思源黑体 CN Normal" w:eastAsia="思源黑体 CN Normal" w:hAnsi="思源黑体 CN Normal" w:hint="eastAsia"/>
        </w:rPr>
        <w:t>投掷类</w:t>
      </w:r>
    </w:p>
    <w:p w14:paraId="1BC5E8B2" w14:textId="40B8A5B0" w:rsidR="009748B7" w:rsidRPr="00CE7487" w:rsidRDefault="00BD59FA" w:rsidP="00BD59F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投掷类武器通常被当做副武器使用，在不需要它们登场时，这些兵器就在角色的身上安然等待；需要它们发挥作用时，角色能够迅速将其从侧兜或武器</w:t>
      </w:r>
      <w:r w:rsidR="00037BD2" w:rsidRPr="00CE7487">
        <w:rPr>
          <w:rFonts w:ascii="思源黑体 CN Normal" w:eastAsia="思源黑体 CN Normal" w:hAnsi="思源黑体 CN Normal" w:hint="eastAsia"/>
        </w:rPr>
        <w:t>袋</w:t>
      </w:r>
      <w:r w:rsidRPr="00CE7487">
        <w:rPr>
          <w:rFonts w:ascii="思源黑体 CN Normal" w:eastAsia="思源黑体 CN Normal" w:hAnsi="思源黑体 CN Normal" w:hint="eastAsia"/>
        </w:rPr>
        <w:t>里将其拿出并使用。这也意味着投掷类武器在先攻属性上不起作用也不占用手，而且在战斗轮中大都是一次性的，只有战斗完全结束才可回收。它们的属性有技能、伤害、范围、负重、等效合成玉和效果。</w:t>
      </w:r>
    </w:p>
    <w:p w14:paraId="52D843EC" w14:textId="4DB29983" w:rsidR="009748B7" w:rsidRPr="00CE7487" w:rsidRDefault="009748B7" w:rsidP="003A7431">
      <w:pPr>
        <w:rPr>
          <w:rFonts w:ascii="思源黑体 CN Normal" w:eastAsia="思源黑体 CN Normal" w:hAnsi="思源黑体 CN Normal"/>
        </w:rPr>
      </w:pPr>
    </w:p>
    <w:p w14:paraId="57B81C31" w14:textId="4D1E6954" w:rsidR="009748B7" w:rsidRPr="00CE7487" w:rsidRDefault="009748B7" w:rsidP="003A7431">
      <w:pPr>
        <w:rPr>
          <w:rFonts w:ascii="思源黑体 CN Normal" w:eastAsia="思源黑体 CN Normal" w:hAnsi="思源黑体 CN Normal"/>
        </w:rPr>
      </w:pPr>
    </w:p>
    <w:p w14:paraId="22BB9A14" w14:textId="1212AD96" w:rsidR="009748B7" w:rsidRPr="00CE7487" w:rsidRDefault="009748B7" w:rsidP="003A7431">
      <w:pPr>
        <w:rPr>
          <w:rFonts w:ascii="思源黑体 CN Normal" w:eastAsia="思源黑体 CN Normal" w:hAnsi="思源黑体 CN Normal"/>
        </w:rPr>
      </w:pPr>
    </w:p>
    <w:p w14:paraId="719A0F6F" w14:textId="3C3AE9B1" w:rsidR="009748B7" w:rsidRPr="00CE7487" w:rsidRDefault="00425F99"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49376" behindDoc="0" locked="0" layoutInCell="1" allowOverlap="1" wp14:anchorId="419DF52D" wp14:editId="3B240477">
            <wp:simplePos x="0" y="0"/>
            <wp:positionH relativeFrom="column">
              <wp:align>right</wp:align>
            </wp:positionH>
            <wp:positionV relativeFrom="paragraph">
              <wp:posOffset>123594</wp:posOffset>
            </wp:positionV>
            <wp:extent cx="2499360" cy="2741645"/>
            <wp:effectExtent l="0" t="0" r="0" b="1905"/>
            <wp:wrapNone/>
            <wp:docPr id="194" name="图片 194" descr="图片包含 游戏机, 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游戏机, 刀&#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9360" cy="274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5DB4F" w14:textId="5DC07AFB" w:rsidR="009748B7" w:rsidRPr="00CE7487" w:rsidRDefault="009748B7" w:rsidP="003A7431">
      <w:pPr>
        <w:rPr>
          <w:rFonts w:ascii="思源黑体 CN Normal" w:eastAsia="思源黑体 CN Normal" w:hAnsi="思源黑体 CN Normal"/>
        </w:rPr>
      </w:pPr>
    </w:p>
    <w:p w14:paraId="4E2741E7" w14:textId="531820F8" w:rsidR="009748B7" w:rsidRPr="00CE7487" w:rsidRDefault="009748B7" w:rsidP="003A7431">
      <w:pPr>
        <w:rPr>
          <w:rFonts w:ascii="思源黑体 CN Normal" w:eastAsia="思源黑体 CN Normal" w:hAnsi="思源黑体 CN Normal"/>
        </w:rPr>
      </w:pPr>
    </w:p>
    <w:p w14:paraId="5FB5B311" w14:textId="58A37F5F" w:rsidR="009748B7" w:rsidRPr="00CE7487" w:rsidRDefault="009748B7" w:rsidP="003A7431">
      <w:pPr>
        <w:rPr>
          <w:rFonts w:ascii="思源黑体 CN Normal" w:eastAsia="思源黑体 CN Normal" w:hAnsi="思源黑体 CN Normal"/>
        </w:rPr>
      </w:pPr>
    </w:p>
    <w:p w14:paraId="135A4471" w14:textId="0900703B" w:rsidR="009748B7" w:rsidRPr="00CE7487" w:rsidRDefault="009748B7" w:rsidP="003A7431">
      <w:pPr>
        <w:rPr>
          <w:rFonts w:ascii="思源黑体 CN Normal" w:eastAsia="思源黑体 CN Normal" w:hAnsi="思源黑体 CN Normal"/>
        </w:rPr>
      </w:pPr>
    </w:p>
    <w:p w14:paraId="70DE3E5A" w14:textId="190B085F" w:rsidR="009748B7" w:rsidRPr="00CE7487" w:rsidRDefault="009748B7" w:rsidP="003A7431">
      <w:pPr>
        <w:rPr>
          <w:rFonts w:ascii="思源黑体 CN Normal" w:eastAsia="思源黑体 CN Normal" w:hAnsi="思源黑体 CN Normal"/>
        </w:rPr>
      </w:pPr>
    </w:p>
    <w:p w14:paraId="574CD9C9" w14:textId="3A4BD37B" w:rsidR="009748B7" w:rsidRPr="00CE7487" w:rsidRDefault="009748B7" w:rsidP="003A7431">
      <w:pPr>
        <w:rPr>
          <w:rFonts w:ascii="思源黑体 CN Normal" w:eastAsia="思源黑体 CN Normal" w:hAnsi="思源黑体 CN Normal"/>
        </w:rPr>
      </w:pPr>
    </w:p>
    <w:p w14:paraId="09FCD8E6" w14:textId="77777777" w:rsidR="009748B7" w:rsidRPr="00CE7487" w:rsidRDefault="009748B7" w:rsidP="003A7431">
      <w:pPr>
        <w:rPr>
          <w:rFonts w:ascii="思源黑体 CN Normal" w:eastAsia="思源黑体 CN Normal" w:hAnsi="思源黑体 CN Normal"/>
        </w:rPr>
      </w:pPr>
    </w:p>
    <w:p w14:paraId="39FAD47F" w14:textId="66B6E380" w:rsidR="00AF6ACE" w:rsidRPr="00CE7487" w:rsidRDefault="00AF6ACE" w:rsidP="003A7431">
      <w:pPr>
        <w:rPr>
          <w:rFonts w:ascii="思源黑体 CN Normal" w:eastAsia="思源黑体 CN Normal" w:hAnsi="思源黑体 CN Normal"/>
        </w:rPr>
      </w:pPr>
    </w:p>
    <w:p w14:paraId="11429DC3" w14:textId="43AB09C5" w:rsidR="00AF6ACE" w:rsidRPr="00CE7487" w:rsidRDefault="00AF6ACE" w:rsidP="003A7431">
      <w:pPr>
        <w:rPr>
          <w:rFonts w:ascii="思源黑体 CN Normal" w:eastAsia="思源黑体 CN Normal" w:hAnsi="思源黑体 CN Normal"/>
        </w:rPr>
      </w:pPr>
    </w:p>
    <w:p w14:paraId="13A2B2CB" w14:textId="63B1E29F" w:rsidR="00AF6ACE" w:rsidRPr="00CE7487" w:rsidRDefault="00AF6ACE" w:rsidP="003A7431">
      <w:pPr>
        <w:rPr>
          <w:rFonts w:ascii="思源黑体 CN Normal" w:eastAsia="思源黑体 CN Normal" w:hAnsi="思源黑体 CN Normal"/>
        </w:rPr>
      </w:pPr>
    </w:p>
    <w:p w14:paraId="391BCC3F" w14:textId="7A776945" w:rsidR="0005074D" w:rsidRPr="00CE7487" w:rsidRDefault="0005074D" w:rsidP="003A7431">
      <w:pPr>
        <w:rPr>
          <w:rFonts w:ascii="思源黑体 CN Normal" w:eastAsia="思源黑体 CN Normal" w:hAnsi="思源黑体 CN Normal"/>
        </w:rPr>
      </w:pPr>
    </w:p>
    <w:p w14:paraId="520E7AD8" w14:textId="73877FD7" w:rsidR="0005074D" w:rsidRPr="00425F99" w:rsidRDefault="00BD59FA" w:rsidP="001F3D9A">
      <w:pPr>
        <w:pStyle w:val="3"/>
        <w:pBdr>
          <w:bottom w:val="single" w:sz="6" w:space="1" w:color="auto"/>
        </w:pBdr>
        <w:rPr>
          <w:rFonts w:ascii="思源黑体 CN Normal" w:eastAsia="思源黑体 CN Normal" w:hAnsi="思源黑体 CN Normal"/>
          <w:color w:val="470009"/>
        </w:rPr>
      </w:pPr>
      <w:r w:rsidRPr="00425F99">
        <w:rPr>
          <w:rFonts w:ascii="思源黑体 CN Normal" w:eastAsia="思源黑体 CN Normal" w:hAnsi="思源黑体 CN Normal" w:hint="eastAsia"/>
          <w:color w:val="470009"/>
        </w:rPr>
        <w:t>武器属性</w:t>
      </w:r>
    </w:p>
    <w:p w14:paraId="56343420" w14:textId="5C31A684" w:rsidR="0005074D" w:rsidRPr="00CE7487" w:rsidRDefault="00962DB2" w:rsidP="00962DB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可以看到，不同种类的武器有着各种各样的武器属性，大部分武器属性在多种武器个同时存在，这些属性将决定武器该如何使用以及它在战斗中会对使用者造成的影响。</w:t>
      </w:r>
    </w:p>
    <w:p w14:paraId="17578A06" w14:textId="6408BD39" w:rsidR="0005074D" w:rsidRPr="00CE7487" w:rsidRDefault="0005074D" w:rsidP="003A7431">
      <w:pPr>
        <w:rPr>
          <w:rFonts w:ascii="思源黑体 CN Normal" w:eastAsia="思源黑体 CN Normal" w:hAnsi="思源黑体 CN Normal"/>
        </w:rPr>
      </w:pPr>
    </w:p>
    <w:p w14:paraId="5D83F80C" w14:textId="05DF46D1" w:rsidR="0005074D" w:rsidRPr="00CE7487" w:rsidRDefault="00962DB2" w:rsidP="00D142BC">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持械</w:t>
      </w:r>
    </w:p>
    <w:p w14:paraId="6AA71650" w14:textId="42B8C53D" w:rsidR="00962DB2" w:rsidRPr="00CE7487" w:rsidRDefault="00962DB2" w:rsidP="00962DB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除投掷武器外的武器都拥有持械属性。一般来说，一名角色只有两只手可以使用武器，有些武器只使用一只手也可以发挥较好的效果，有些则不能。</w:t>
      </w:r>
    </w:p>
    <w:p w14:paraId="270FE83C" w14:textId="58E77F53" w:rsidR="00962DB2" w:rsidRPr="00CE7487" w:rsidRDefault="00962DB2" w:rsidP="00962DB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一把武器的持械标签为“单”时，意味着该武器在装备时仅占用一只手，这使得你可以进行</w:t>
      </w:r>
      <w:r w:rsidRPr="00CE7487">
        <w:rPr>
          <w:rFonts w:ascii="思源黑体 CN Normal" w:eastAsia="思源黑体 CN Normal" w:hAnsi="思源黑体 CN Normal" w:hint="eastAsia"/>
          <w:b/>
          <w:bCs/>
        </w:rPr>
        <w:t>双持</w:t>
      </w:r>
      <w:r w:rsidRPr="00CE7487">
        <w:rPr>
          <w:rFonts w:ascii="思源黑体 CN Normal" w:eastAsia="思源黑体 CN Normal" w:hAnsi="思源黑体 CN Normal" w:hint="eastAsia"/>
        </w:rPr>
        <w:t>——即同时装备两把持械标签为“单”的武器。当你双持时，你的每次攻击都会让两把武器</w:t>
      </w:r>
      <w:r w:rsidRPr="00CE7487">
        <w:rPr>
          <w:rFonts w:ascii="思源黑体 CN Normal" w:eastAsia="思源黑体 CN Normal" w:hAnsi="思源黑体 CN Normal" w:hint="eastAsia"/>
          <w:b/>
          <w:bCs/>
        </w:rPr>
        <w:t>各</w:t>
      </w:r>
      <w:r w:rsidRPr="00CE7487">
        <w:rPr>
          <w:rFonts w:ascii="思源黑体 CN Normal" w:eastAsia="思源黑体 CN Normal" w:hAnsi="思源黑体 CN Normal" w:hint="eastAsia"/>
        </w:rPr>
        <w:t>攻击一次，你也可以同时使用两把武器赋予的技能。</w:t>
      </w:r>
    </w:p>
    <w:p w14:paraId="284D123A" w14:textId="2941F7B7" w:rsidR="00962DB2" w:rsidRPr="00CE7487" w:rsidRDefault="00962DB2" w:rsidP="00962DB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然而，双持武器并不能发挥武器的全部实力，在双持时，你不能享受其中一把武器给予的</w:t>
      </w:r>
      <w:r w:rsidRPr="00CE7487">
        <w:rPr>
          <w:rFonts w:ascii="思源黑体 CN Normal" w:eastAsia="思源黑体 CN Normal" w:hAnsi="思源黑体 CN Normal" w:hint="eastAsia"/>
          <w:b/>
          <w:bCs/>
        </w:rPr>
        <w:t>先攻加值</w:t>
      </w:r>
      <w:r w:rsidRPr="00CE7487">
        <w:rPr>
          <w:rFonts w:ascii="思源黑体 CN Normal" w:eastAsia="思源黑体 CN Normal" w:hAnsi="思源黑体 CN Normal" w:hint="eastAsia"/>
        </w:rPr>
        <w:t>，反而还会同时承受两把武器赋予的</w:t>
      </w:r>
      <w:r w:rsidRPr="00CE7487">
        <w:rPr>
          <w:rFonts w:ascii="思源黑体 CN Normal" w:eastAsia="思源黑体 CN Normal" w:hAnsi="思源黑体 CN Normal" w:hint="eastAsia"/>
          <w:b/>
          <w:bCs/>
        </w:rPr>
        <w:t>先攻减值</w:t>
      </w:r>
      <w:r w:rsidRPr="00CE7487">
        <w:rPr>
          <w:rFonts w:ascii="思源黑体 CN Normal" w:eastAsia="思源黑体 CN Normal" w:hAnsi="思源黑体 CN Normal" w:hint="eastAsia"/>
        </w:rPr>
        <w:t>。此外，装备在你副手（非惯用手）的武器只能造成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的伤害（向下取整）。这样的特性就被叫做双持惩罚。</w:t>
      </w:r>
    </w:p>
    <w:p w14:paraId="021915AA" w14:textId="1760CD56" w:rsidR="0005074D" w:rsidRPr="00CE7487" w:rsidRDefault="0005074D" w:rsidP="003A7431">
      <w:pPr>
        <w:rPr>
          <w:rFonts w:ascii="思源黑体 CN Normal" w:eastAsia="思源黑体 CN Normal" w:hAnsi="思源黑体 CN Normal"/>
        </w:rPr>
      </w:pPr>
    </w:p>
    <w:p w14:paraId="77B22705" w14:textId="62B6D3DF" w:rsidR="0005074D" w:rsidRPr="00CE7487" w:rsidRDefault="00962DB2" w:rsidP="00962DB2">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技能</w:t>
      </w:r>
    </w:p>
    <w:p w14:paraId="411D420D" w14:textId="46A4487D" w:rsidR="00962DB2" w:rsidRPr="00CE7487" w:rsidRDefault="00962DB2" w:rsidP="00962DB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把武器的</w:t>
      </w:r>
      <w:r w:rsidRPr="00CE7487">
        <w:rPr>
          <w:rFonts w:ascii="思源黑体 CN Normal" w:eastAsia="思源黑体 CN Normal" w:hAnsi="思源黑体 CN Normal" w:hint="eastAsia"/>
          <w:b/>
          <w:bCs/>
        </w:rPr>
        <w:t>技能</w:t>
      </w:r>
      <w:r w:rsidRPr="00CE7487">
        <w:rPr>
          <w:rFonts w:ascii="思源黑体 CN Normal" w:eastAsia="思源黑体 CN Normal" w:hAnsi="思源黑体 CN Normal" w:hint="eastAsia"/>
        </w:rPr>
        <w:t>说明代表了使用这把武器需要进行哪些技能的检定，例如——要使用一把消防斧对前方的目标进行劈砍就需要进行重钝器技能检定。</w:t>
      </w:r>
    </w:p>
    <w:p w14:paraId="6C02E84B" w14:textId="277DAB6B" w:rsidR="00962DB2" w:rsidRPr="00CE7487" w:rsidRDefault="00D142BC" w:rsidP="00962DB2">
      <w:pPr>
        <w:ind w:firstLineChars="200" w:firstLine="420"/>
        <w:rPr>
          <w:rFonts w:ascii="思源黑体 CN Normal" w:eastAsia="思源黑体 CN Normal" w:hAnsi="思源黑体 CN Normal"/>
          <w:i/>
          <w:iCs/>
        </w:rPr>
      </w:pPr>
      <w:bookmarkStart w:id="177" w:name="_Hlk103795696"/>
      <w:r w:rsidRPr="00CE7487">
        <w:rPr>
          <w:rFonts w:ascii="思源黑体 CN Normal" w:eastAsia="思源黑体 CN Normal" w:hAnsi="思源黑体 CN Normal"/>
          <w:i/>
          <w:iCs/>
          <w:noProof/>
        </w:rPr>
        <mc:AlternateContent>
          <mc:Choice Requires="wps">
            <w:drawing>
              <wp:anchor distT="45720" distB="45720" distL="114300" distR="114300" simplePos="0" relativeHeight="251751424" behindDoc="0" locked="0" layoutInCell="1" allowOverlap="1" wp14:anchorId="6B250FB4" wp14:editId="2010B351">
                <wp:simplePos x="0" y="0"/>
                <wp:positionH relativeFrom="column">
                  <wp:align>right</wp:align>
                </wp:positionH>
                <wp:positionV relativeFrom="paragraph">
                  <wp:posOffset>38100</wp:posOffset>
                </wp:positionV>
                <wp:extent cx="2476500" cy="2453640"/>
                <wp:effectExtent l="0" t="0" r="0" b="381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53640"/>
                        </a:xfrm>
                        <a:prstGeom prst="rect">
                          <a:avLst/>
                        </a:prstGeom>
                        <a:solidFill>
                          <a:schemeClr val="bg1">
                            <a:lumMod val="75000"/>
                          </a:schemeClr>
                        </a:solidFill>
                        <a:ln w="9525">
                          <a:noFill/>
                          <a:miter lim="800000"/>
                          <a:headEnd/>
                          <a:tailEnd/>
                        </a:ln>
                      </wps:spPr>
                      <wps:txbx>
                        <w:txbxContent>
                          <w:p w14:paraId="300B4999" w14:textId="59B86E8D" w:rsidR="00D142BC" w:rsidRPr="00962DB2" w:rsidRDefault="00D142BC" w:rsidP="00D142BC">
                            <w:pPr>
                              <w:ind w:firstLineChars="200" w:firstLine="420"/>
                              <w:rPr>
                                <w:rFonts w:ascii="华文中宋" w:eastAsia="华文中宋" w:hAnsi="华文中宋"/>
                                <w:i/>
                                <w:iCs/>
                              </w:rPr>
                            </w:pPr>
                            <w:r w:rsidRPr="00962DB2">
                              <w:rPr>
                                <w:rFonts w:ascii="华文中宋" w:eastAsia="华文中宋" w:hAnsi="华文中宋" w:hint="eastAsia"/>
                                <w:i/>
                                <w:iCs/>
                              </w:rPr>
                              <w:t>比方说阿消的重钝器技能是</w:t>
                            </w:r>
                            <w:r w:rsidRPr="00962DB2">
                              <w:rPr>
                                <w:rFonts w:ascii="华文中宋" w:eastAsia="华文中宋" w:hAnsi="华文中宋"/>
                                <w:i/>
                                <w:iCs/>
                              </w:rPr>
                              <w:t>55</w:t>
                            </w:r>
                            <w:r w:rsidRPr="00962DB2">
                              <w:rPr>
                                <w:rFonts w:ascii="华文中宋" w:eastAsia="华文中宋" w:hAnsi="华文中宋" w:hint="eastAsia"/>
                                <w:i/>
                                <w:iCs/>
                              </w:rPr>
                              <w:t>点，她现在要对前方的弑君者进行一次劈砍，那么她就要：由于重钝器是战斗类技能，所以她先骰一次2d</w:t>
                            </w:r>
                            <w:r w:rsidRPr="00962DB2">
                              <w:rPr>
                                <w:rFonts w:ascii="华文中宋" w:eastAsia="华文中宋" w:hAnsi="华文中宋"/>
                                <w:i/>
                                <w:iCs/>
                              </w:rPr>
                              <w:t>10</w:t>
                            </w:r>
                            <w:r w:rsidRPr="00962DB2">
                              <w:rPr>
                                <w:rFonts w:ascii="华文中宋" w:eastAsia="华文中宋" w:hAnsi="华文中宋" w:hint="eastAsia"/>
                                <w:i/>
                                <w:iCs/>
                              </w:rPr>
                              <w:t>与她的技能点数相加再减去检定难度惩罚得到本次攻击的标准值，2d</w:t>
                            </w:r>
                            <w:r w:rsidRPr="00962DB2">
                              <w:rPr>
                                <w:rFonts w:ascii="华文中宋" w:eastAsia="华文中宋" w:hAnsi="华文中宋"/>
                                <w:i/>
                                <w:iCs/>
                              </w:rPr>
                              <w:t>10</w:t>
                            </w:r>
                            <w:r w:rsidRPr="00962DB2">
                              <w:rPr>
                                <w:rFonts w:ascii="华文中宋" w:eastAsia="华文中宋" w:hAnsi="华文中宋" w:hint="eastAsia"/>
                                <w:i/>
                                <w:iCs/>
                              </w:rPr>
                              <w:t>=</w:t>
                            </w:r>
                            <w:r w:rsidRPr="00962DB2">
                              <w:rPr>
                                <w:rFonts w:ascii="华文中宋" w:eastAsia="华文中宋" w:hAnsi="华文中宋"/>
                                <w:i/>
                                <w:iCs/>
                              </w:rPr>
                              <w:t>14</w:t>
                            </w:r>
                            <w:r w:rsidRPr="00962DB2">
                              <w:rPr>
                                <w:rFonts w:ascii="华文中宋" w:eastAsia="华文中宋" w:hAnsi="华文中宋" w:hint="eastAsia"/>
                                <w:i/>
                                <w:iCs/>
                              </w:rPr>
                              <w:t>，又因为本次的检定难度为一般难度，那么她本次攻击的标准值为5</w:t>
                            </w:r>
                            <w:r w:rsidRPr="00962DB2">
                              <w:rPr>
                                <w:rFonts w:ascii="华文中宋" w:eastAsia="华文中宋" w:hAnsi="华文中宋"/>
                                <w:i/>
                                <w:iCs/>
                              </w:rPr>
                              <w:t>5</w:t>
                            </w:r>
                            <w:r w:rsidRPr="00962DB2">
                              <w:rPr>
                                <w:rFonts w:ascii="华文中宋" w:eastAsia="华文中宋" w:hAnsi="华文中宋" w:hint="eastAsia"/>
                                <w:i/>
                                <w:iCs/>
                              </w:rPr>
                              <w:t>（技能）</w:t>
                            </w:r>
                            <w:r w:rsidRPr="00962DB2">
                              <w:rPr>
                                <w:rFonts w:ascii="华文中宋" w:eastAsia="华文中宋" w:hAnsi="华文中宋"/>
                                <w:i/>
                                <w:iCs/>
                              </w:rPr>
                              <w:t>+14</w:t>
                            </w:r>
                            <w:r w:rsidRPr="00962DB2">
                              <w:rPr>
                                <w:rFonts w:ascii="华文中宋" w:eastAsia="华文中宋" w:hAnsi="华文中宋" w:hint="eastAsia"/>
                                <w:i/>
                                <w:iCs/>
                              </w:rPr>
                              <w:t>（2d</w:t>
                            </w:r>
                            <w:r w:rsidRPr="00962DB2">
                              <w:rPr>
                                <w:rFonts w:ascii="华文中宋" w:eastAsia="华文中宋" w:hAnsi="华文中宋"/>
                                <w:i/>
                                <w:iCs/>
                              </w:rPr>
                              <w:t>10</w:t>
                            </w:r>
                            <w:r w:rsidRPr="00962DB2">
                              <w:rPr>
                                <w:rFonts w:ascii="华文中宋" w:eastAsia="华文中宋" w:hAnsi="华文中宋" w:hint="eastAsia"/>
                                <w:i/>
                                <w:iCs/>
                              </w:rPr>
                              <w:t>的结果）</w:t>
                            </w:r>
                            <w:r w:rsidRPr="00962DB2">
                              <w:rPr>
                                <w:rFonts w:ascii="华文中宋" w:eastAsia="华文中宋" w:hAnsi="华文中宋"/>
                                <w:i/>
                                <w:iCs/>
                              </w:rPr>
                              <w:t>-0</w:t>
                            </w:r>
                            <w:r w:rsidRPr="00962DB2">
                              <w:rPr>
                                <w:rFonts w:ascii="华文中宋" w:eastAsia="华文中宋" w:hAnsi="华文中宋" w:hint="eastAsia"/>
                                <w:i/>
                                <w:iCs/>
                              </w:rPr>
                              <w:t>（难度惩罚）=</w:t>
                            </w:r>
                            <w:r w:rsidRPr="00962DB2">
                              <w:rPr>
                                <w:rFonts w:ascii="华文中宋" w:eastAsia="华文中宋" w:hAnsi="华文中宋"/>
                                <w:i/>
                                <w:iCs/>
                              </w:rPr>
                              <w:t>69</w:t>
                            </w:r>
                            <w:r w:rsidRPr="00962DB2">
                              <w:rPr>
                                <w:rFonts w:ascii="华文中宋" w:eastAsia="华文中宋" w:hAnsi="华文中宋" w:hint="eastAsia"/>
                                <w:i/>
                                <w:iCs/>
                              </w:rPr>
                              <w:t>，然后她再骰一次1d</w:t>
                            </w:r>
                            <w:r w:rsidRPr="00962DB2">
                              <w:rPr>
                                <w:rFonts w:ascii="华文中宋" w:eastAsia="华文中宋" w:hAnsi="华文中宋"/>
                                <w:i/>
                                <w:iCs/>
                              </w:rPr>
                              <w:t>100</w:t>
                            </w:r>
                            <w:r w:rsidRPr="00962DB2">
                              <w:rPr>
                                <w:rFonts w:ascii="华文中宋" w:eastAsia="华文中宋" w:hAnsi="华文中宋" w:hint="eastAsia"/>
                                <w:i/>
                                <w:iCs/>
                              </w:rPr>
                              <w:t>，若结果小于6</w:t>
                            </w:r>
                            <w:r w:rsidRPr="00962DB2">
                              <w:rPr>
                                <w:rFonts w:ascii="华文中宋" w:eastAsia="华文中宋" w:hAnsi="华文中宋"/>
                                <w:i/>
                                <w:iCs/>
                              </w:rPr>
                              <w:t>9</w:t>
                            </w:r>
                            <w:r w:rsidRPr="00962DB2">
                              <w:rPr>
                                <w:rFonts w:ascii="华文中宋" w:eastAsia="华文中宋" w:hAnsi="华文中宋" w:hint="eastAsia"/>
                                <w:i/>
                                <w:iCs/>
                              </w:rPr>
                              <w:t>则为攻击命中，大于6</w:t>
                            </w:r>
                            <w:r w:rsidRPr="00962DB2">
                              <w:rPr>
                                <w:rFonts w:ascii="华文中宋" w:eastAsia="华文中宋" w:hAnsi="华文中宋"/>
                                <w:i/>
                                <w:iCs/>
                              </w:rPr>
                              <w:t>9</w:t>
                            </w:r>
                            <w:r w:rsidRPr="00962DB2">
                              <w:rPr>
                                <w:rFonts w:ascii="华文中宋" w:eastAsia="华文中宋" w:hAnsi="华文中宋" w:hint="eastAsia"/>
                                <w:i/>
                                <w:iCs/>
                              </w:rPr>
                              <w:t>则为攻击未命中。</w:t>
                            </w:r>
                          </w:p>
                          <w:p w14:paraId="0B6D6057" w14:textId="62FB31F5" w:rsidR="00962DB2" w:rsidRPr="00D142BC" w:rsidRDefault="00962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0FB4" id="_x0000_s1035" type="#_x0000_t202" style="position:absolute;left:0;text-align:left;margin-left:143.8pt;margin-top:3pt;width:195pt;height:193.2pt;z-index:25175142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" fillcolor="#bfbfbf [2412]" stroked="f">
                <v:textbox>
                  <w:txbxContent>
                    <w:p w14:paraId="300B4999" w14:textId="59B86E8D" w:rsidR="00D142BC" w:rsidRPr="00962DB2" w:rsidRDefault="00D142BC" w:rsidP="00D142BC">
                      <w:pPr>
                        <w:ind w:firstLineChars="200" w:firstLine="420"/>
                        <w:rPr>
                          <w:rFonts w:ascii="华文中宋" w:eastAsia="华文中宋" w:hAnsi="华文中宋"/>
                          <w:i/>
                          <w:iCs/>
                        </w:rPr>
                      </w:pPr>
                      <w:r w:rsidRPr="00962DB2">
                        <w:rPr>
                          <w:rFonts w:ascii="华文中宋" w:eastAsia="华文中宋" w:hAnsi="华文中宋" w:hint="eastAsia"/>
                          <w:i/>
                          <w:iCs/>
                        </w:rPr>
                        <w:t>比方说阿消的重钝器技能是</w:t>
                      </w:r>
                      <w:r w:rsidRPr="00962DB2">
                        <w:rPr>
                          <w:rFonts w:ascii="华文中宋" w:eastAsia="华文中宋" w:hAnsi="华文中宋"/>
                          <w:i/>
                          <w:iCs/>
                        </w:rPr>
                        <w:t>55</w:t>
                      </w:r>
                      <w:r w:rsidRPr="00962DB2">
                        <w:rPr>
                          <w:rFonts w:ascii="华文中宋" w:eastAsia="华文中宋" w:hAnsi="华文中宋" w:hint="eastAsia"/>
                          <w:i/>
                          <w:iCs/>
                        </w:rPr>
                        <w:t>点，她现在要对前方的弑君者进行一次劈砍，那么她就要：由于重钝器是战斗类技能，所以她先骰一次2d</w:t>
                      </w:r>
                      <w:r w:rsidRPr="00962DB2">
                        <w:rPr>
                          <w:rFonts w:ascii="华文中宋" w:eastAsia="华文中宋" w:hAnsi="华文中宋"/>
                          <w:i/>
                          <w:iCs/>
                        </w:rPr>
                        <w:t>10</w:t>
                      </w:r>
                      <w:r w:rsidRPr="00962DB2">
                        <w:rPr>
                          <w:rFonts w:ascii="华文中宋" w:eastAsia="华文中宋" w:hAnsi="华文中宋" w:hint="eastAsia"/>
                          <w:i/>
                          <w:iCs/>
                        </w:rPr>
                        <w:t>与她的技能点数相加再减去检定难度惩罚得到本次攻击的标准值，2d</w:t>
                      </w:r>
                      <w:r w:rsidRPr="00962DB2">
                        <w:rPr>
                          <w:rFonts w:ascii="华文中宋" w:eastAsia="华文中宋" w:hAnsi="华文中宋"/>
                          <w:i/>
                          <w:iCs/>
                        </w:rPr>
                        <w:t>10</w:t>
                      </w:r>
                      <w:r w:rsidRPr="00962DB2">
                        <w:rPr>
                          <w:rFonts w:ascii="华文中宋" w:eastAsia="华文中宋" w:hAnsi="华文中宋" w:hint="eastAsia"/>
                          <w:i/>
                          <w:iCs/>
                        </w:rPr>
                        <w:t>=</w:t>
                      </w:r>
                      <w:r w:rsidRPr="00962DB2">
                        <w:rPr>
                          <w:rFonts w:ascii="华文中宋" w:eastAsia="华文中宋" w:hAnsi="华文中宋"/>
                          <w:i/>
                          <w:iCs/>
                        </w:rPr>
                        <w:t>14</w:t>
                      </w:r>
                      <w:r w:rsidRPr="00962DB2">
                        <w:rPr>
                          <w:rFonts w:ascii="华文中宋" w:eastAsia="华文中宋" w:hAnsi="华文中宋" w:hint="eastAsia"/>
                          <w:i/>
                          <w:iCs/>
                        </w:rPr>
                        <w:t>，又因为本次的检定难度为一般难度，那么她本次攻击的标准值为5</w:t>
                      </w:r>
                      <w:r w:rsidRPr="00962DB2">
                        <w:rPr>
                          <w:rFonts w:ascii="华文中宋" w:eastAsia="华文中宋" w:hAnsi="华文中宋"/>
                          <w:i/>
                          <w:iCs/>
                        </w:rPr>
                        <w:t>5</w:t>
                      </w:r>
                      <w:r w:rsidRPr="00962DB2">
                        <w:rPr>
                          <w:rFonts w:ascii="华文中宋" w:eastAsia="华文中宋" w:hAnsi="华文中宋" w:hint="eastAsia"/>
                          <w:i/>
                          <w:iCs/>
                        </w:rPr>
                        <w:t>（技能）</w:t>
                      </w:r>
                      <w:r w:rsidRPr="00962DB2">
                        <w:rPr>
                          <w:rFonts w:ascii="华文中宋" w:eastAsia="华文中宋" w:hAnsi="华文中宋"/>
                          <w:i/>
                          <w:iCs/>
                        </w:rPr>
                        <w:t>+14</w:t>
                      </w:r>
                      <w:r w:rsidRPr="00962DB2">
                        <w:rPr>
                          <w:rFonts w:ascii="华文中宋" w:eastAsia="华文中宋" w:hAnsi="华文中宋" w:hint="eastAsia"/>
                          <w:i/>
                          <w:iCs/>
                        </w:rPr>
                        <w:t>（2d</w:t>
                      </w:r>
                      <w:r w:rsidRPr="00962DB2">
                        <w:rPr>
                          <w:rFonts w:ascii="华文中宋" w:eastAsia="华文中宋" w:hAnsi="华文中宋"/>
                          <w:i/>
                          <w:iCs/>
                        </w:rPr>
                        <w:t>10</w:t>
                      </w:r>
                      <w:r w:rsidRPr="00962DB2">
                        <w:rPr>
                          <w:rFonts w:ascii="华文中宋" w:eastAsia="华文中宋" w:hAnsi="华文中宋" w:hint="eastAsia"/>
                          <w:i/>
                          <w:iCs/>
                        </w:rPr>
                        <w:t>的结果）</w:t>
                      </w:r>
                      <w:r w:rsidRPr="00962DB2">
                        <w:rPr>
                          <w:rFonts w:ascii="华文中宋" w:eastAsia="华文中宋" w:hAnsi="华文中宋"/>
                          <w:i/>
                          <w:iCs/>
                        </w:rPr>
                        <w:t>-0</w:t>
                      </w:r>
                      <w:r w:rsidRPr="00962DB2">
                        <w:rPr>
                          <w:rFonts w:ascii="华文中宋" w:eastAsia="华文中宋" w:hAnsi="华文中宋" w:hint="eastAsia"/>
                          <w:i/>
                          <w:iCs/>
                        </w:rPr>
                        <w:t>（难度惩罚）=</w:t>
                      </w:r>
                      <w:r w:rsidRPr="00962DB2">
                        <w:rPr>
                          <w:rFonts w:ascii="华文中宋" w:eastAsia="华文中宋" w:hAnsi="华文中宋"/>
                          <w:i/>
                          <w:iCs/>
                        </w:rPr>
                        <w:t>69</w:t>
                      </w:r>
                      <w:r w:rsidRPr="00962DB2">
                        <w:rPr>
                          <w:rFonts w:ascii="华文中宋" w:eastAsia="华文中宋" w:hAnsi="华文中宋" w:hint="eastAsia"/>
                          <w:i/>
                          <w:iCs/>
                        </w:rPr>
                        <w:t>，然后她再骰一次1d</w:t>
                      </w:r>
                      <w:r w:rsidRPr="00962DB2">
                        <w:rPr>
                          <w:rFonts w:ascii="华文中宋" w:eastAsia="华文中宋" w:hAnsi="华文中宋"/>
                          <w:i/>
                          <w:iCs/>
                        </w:rPr>
                        <w:t>100</w:t>
                      </w:r>
                      <w:r w:rsidRPr="00962DB2">
                        <w:rPr>
                          <w:rFonts w:ascii="华文中宋" w:eastAsia="华文中宋" w:hAnsi="华文中宋" w:hint="eastAsia"/>
                          <w:i/>
                          <w:iCs/>
                        </w:rPr>
                        <w:t>，若结果小于6</w:t>
                      </w:r>
                      <w:r w:rsidRPr="00962DB2">
                        <w:rPr>
                          <w:rFonts w:ascii="华文中宋" w:eastAsia="华文中宋" w:hAnsi="华文中宋"/>
                          <w:i/>
                          <w:iCs/>
                        </w:rPr>
                        <w:t>9</w:t>
                      </w:r>
                      <w:r w:rsidRPr="00962DB2">
                        <w:rPr>
                          <w:rFonts w:ascii="华文中宋" w:eastAsia="华文中宋" w:hAnsi="华文中宋" w:hint="eastAsia"/>
                          <w:i/>
                          <w:iCs/>
                        </w:rPr>
                        <w:t>则为攻击命中，大于6</w:t>
                      </w:r>
                      <w:r w:rsidRPr="00962DB2">
                        <w:rPr>
                          <w:rFonts w:ascii="华文中宋" w:eastAsia="华文中宋" w:hAnsi="华文中宋"/>
                          <w:i/>
                          <w:iCs/>
                        </w:rPr>
                        <w:t>9</w:t>
                      </w:r>
                      <w:r w:rsidRPr="00962DB2">
                        <w:rPr>
                          <w:rFonts w:ascii="华文中宋" w:eastAsia="华文中宋" w:hAnsi="华文中宋" w:hint="eastAsia"/>
                          <w:i/>
                          <w:iCs/>
                        </w:rPr>
                        <w:t>则为攻击未命中。</w:t>
                      </w:r>
                    </w:p>
                    <w:p w14:paraId="0B6D6057" w14:textId="62FB31F5" w:rsidR="00962DB2" w:rsidRPr="00D142BC" w:rsidRDefault="00962DB2"/>
                  </w:txbxContent>
                </v:textbox>
              </v:shape>
            </w:pict>
          </mc:Fallback>
        </mc:AlternateContent>
      </w:r>
      <w:r w:rsidR="00962DB2" w:rsidRPr="00CE7487">
        <w:rPr>
          <w:rFonts w:ascii="思源黑体 CN Normal" w:eastAsia="思源黑体 CN Normal" w:hAnsi="思源黑体 CN Normal" w:hint="eastAsia"/>
          <w:i/>
          <w:iCs/>
        </w:rPr>
        <w:t xml:space="preserve"> </w:t>
      </w:r>
    </w:p>
    <w:p w14:paraId="18202F99" w14:textId="2063C163" w:rsidR="00962DB2" w:rsidRPr="00CE7487" w:rsidRDefault="00962DB2" w:rsidP="00962DB2">
      <w:pPr>
        <w:ind w:firstLineChars="200" w:firstLine="420"/>
        <w:rPr>
          <w:rFonts w:ascii="思源黑体 CN Normal" w:eastAsia="思源黑体 CN Normal" w:hAnsi="思源黑体 CN Normal"/>
          <w:i/>
          <w:iCs/>
        </w:rPr>
      </w:pPr>
    </w:p>
    <w:p w14:paraId="6632FF32" w14:textId="1B7641D3" w:rsidR="00962DB2" w:rsidRPr="00CE7487" w:rsidRDefault="00962DB2" w:rsidP="00962DB2">
      <w:pPr>
        <w:ind w:firstLineChars="200" w:firstLine="420"/>
        <w:rPr>
          <w:rFonts w:ascii="思源黑体 CN Normal" w:eastAsia="思源黑体 CN Normal" w:hAnsi="思源黑体 CN Normal"/>
          <w:i/>
          <w:iCs/>
        </w:rPr>
      </w:pPr>
    </w:p>
    <w:p w14:paraId="536AAC4C" w14:textId="4691412F" w:rsidR="00962DB2" w:rsidRPr="00CE7487" w:rsidRDefault="00962DB2" w:rsidP="00962DB2">
      <w:pPr>
        <w:ind w:firstLineChars="200" w:firstLine="420"/>
        <w:rPr>
          <w:rFonts w:ascii="思源黑体 CN Normal" w:eastAsia="思源黑体 CN Normal" w:hAnsi="思源黑体 CN Normal"/>
          <w:i/>
          <w:iCs/>
        </w:rPr>
      </w:pPr>
    </w:p>
    <w:p w14:paraId="4D7E91A6" w14:textId="6F9C5FC0" w:rsidR="00962DB2" w:rsidRPr="00CE7487" w:rsidRDefault="00962DB2" w:rsidP="00962DB2">
      <w:pPr>
        <w:ind w:firstLineChars="200" w:firstLine="420"/>
        <w:rPr>
          <w:rFonts w:ascii="思源黑体 CN Normal" w:eastAsia="思源黑体 CN Normal" w:hAnsi="思源黑体 CN Normal"/>
          <w:i/>
          <w:iCs/>
        </w:rPr>
      </w:pPr>
    </w:p>
    <w:p w14:paraId="5D123039" w14:textId="2F8A4F58" w:rsidR="00962DB2" w:rsidRPr="00CE7487" w:rsidRDefault="00962DB2" w:rsidP="00962DB2">
      <w:pPr>
        <w:ind w:firstLineChars="200" w:firstLine="420"/>
        <w:rPr>
          <w:rFonts w:ascii="思源黑体 CN Normal" w:eastAsia="思源黑体 CN Normal" w:hAnsi="思源黑体 CN Normal"/>
          <w:i/>
          <w:iCs/>
        </w:rPr>
      </w:pPr>
    </w:p>
    <w:p w14:paraId="6812BA68" w14:textId="69114895" w:rsidR="00962DB2" w:rsidRPr="00CE7487" w:rsidRDefault="00962DB2" w:rsidP="00962DB2">
      <w:pPr>
        <w:ind w:firstLineChars="200" w:firstLine="420"/>
        <w:rPr>
          <w:rFonts w:ascii="思源黑体 CN Normal" w:eastAsia="思源黑体 CN Normal" w:hAnsi="思源黑体 CN Normal"/>
          <w:i/>
          <w:iCs/>
        </w:rPr>
      </w:pPr>
    </w:p>
    <w:p w14:paraId="571A6BB2" w14:textId="529F3F2D" w:rsidR="00962DB2" w:rsidRPr="00CE7487" w:rsidRDefault="00962DB2" w:rsidP="00962DB2">
      <w:pPr>
        <w:ind w:firstLineChars="200" w:firstLine="420"/>
        <w:rPr>
          <w:rFonts w:ascii="思源黑体 CN Normal" w:eastAsia="思源黑体 CN Normal" w:hAnsi="思源黑体 CN Normal"/>
          <w:i/>
          <w:iCs/>
        </w:rPr>
      </w:pPr>
    </w:p>
    <w:p w14:paraId="42477677" w14:textId="77777777" w:rsidR="00962DB2" w:rsidRPr="00CE7487" w:rsidRDefault="00962DB2" w:rsidP="00962DB2">
      <w:pPr>
        <w:ind w:firstLineChars="200" w:firstLine="420"/>
        <w:rPr>
          <w:rFonts w:ascii="思源黑体 CN Normal" w:eastAsia="思源黑体 CN Normal" w:hAnsi="思源黑体 CN Normal"/>
          <w:i/>
          <w:iCs/>
        </w:rPr>
      </w:pPr>
    </w:p>
    <w:bookmarkEnd w:id="177"/>
    <w:p w14:paraId="305CF116" w14:textId="77777777" w:rsidR="00D142BC" w:rsidRPr="00CE7487" w:rsidRDefault="00D142BC" w:rsidP="00962DB2">
      <w:pPr>
        <w:ind w:firstLineChars="200" w:firstLine="420"/>
        <w:rPr>
          <w:rFonts w:ascii="思源黑体 CN Normal" w:eastAsia="思源黑体 CN Normal" w:hAnsi="思源黑体 CN Normal"/>
        </w:rPr>
      </w:pPr>
    </w:p>
    <w:p w14:paraId="3AB66F54" w14:textId="77777777" w:rsidR="00D142BC" w:rsidRPr="00CE7487" w:rsidRDefault="00D142BC" w:rsidP="00962DB2">
      <w:pPr>
        <w:ind w:firstLineChars="200" w:firstLine="420"/>
        <w:rPr>
          <w:rFonts w:ascii="思源黑体 CN Normal" w:eastAsia="思源黑体 CN Normal" w:hAnsi="思源黑体 CN Normal"/>
        </w:rPr>
      </w:pPr>
    </w:p>
    <w:p w14:paraId="09B87CF1" w14:textId="77777777" w:rsidR="00D142BC" w:rsidRPr="00CE7487" w:rsidRDefault="00D142BC" w:rsidP="00962DB2">
      <w:pPr>
        <w:ind w:firstLineChars="200" w:firstLine="420"/>
        <w:rPr>
          <w:rFonts w:ascii="思源黑体 CN Normal" w:eastAsia="思源黑体 CN Normal" w:hAnsi="思源黑体 CN Normal"/>
        </w:rPr>
      </w:pPr>
    </w:p>
    <w:p w14:paraId="46966B99" w14:textId="77AED89A" w:rsidR="00962DB2" w:rsidRPr="00CE7487" w:rsidRDefault="00962DB2" w:rsidP="00962DB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外，有些武器的技能为x</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y，这意味着使用这把武器需要x技能和y技能的检定</w:t>
      </w:r>
      <w:r w:rsidRPr="00CE7487">
        <w:rPr>
          <w:rFonts w:ascii="思源黑体 CN Normal" w:eastAsia="思源黑体 CN Normal" w:hAnsi="思源黑体 CN Normal" w:hint="eastAsia"/>
          <w:b/>
          <w:bCs/>
        </w:rPr>
        <w:t>都</w:t>
      </w:r>
      <w:r w:rsidRPr="00CE7487">
        <w:rPr>
          <w:rFonts w:ascii="思源黑体 CN Normal" w:eastAsia="思源黑体 CN Normal" w:hAnsi="思源黑体 CN Normal" w:hint="eastAsia"/>
        </w:rPr>
        <w:t>成功才行，一般来讲这种操作复杂的武器强度都不可小觑。</w:t>
      </w:r>
    </w:p>
    <w:p w14:paraId="1382D8A4" w14:textId="1DBDB5B1" w:rsidR="0005074D" w:rsidRPr="00CE7487" w:rsidRDefault="0005074D" w:rsidP="003A7431">
      <w:pPr>
        <w:rPr>
          <w:rFonts w:ascii="思源黑体 CN Normal" w:eastAsia="思源黑体 CN Normal" w:hAnsi="思源黑体 CN Normal"/>
        </w:rPr>
      </w:pPr>
    </w:p>
    <w:p w14:paraId="11EFFDED" w14:textId="3B782286" w:rsidR="0005074D" w:rsidRPr="00CE7487" w:rsidRDefault="00D142BC" w:rsidP="00D142BC">
      <w:pPr>
        <w:pStyle w:val="4"/>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先攻补正</w:t>
      </w:r>
    </w:p>
    <w:p w14:paraId="63DAF12B" w14:textId="45102403" w:rsidR="00D142BC" w:rsidRPr="00CE7487" w:rsidRDefault="00D142BC" w:rsidP="00D142B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把武器的的重量、形状等因素会影响使用者的反应速度，因此不同的武器会</w:t>
      </w:r>
      <w:r w:rsidRPr="00CE7487">
        <w:rPr>
          <w:rFonts w:ascii="思源黑体 CN Normal" w:eastAsia="思源黑体 CN Normal" w:hAnsi="思源黑体 CN Normal" w:hint="eastAsia"/>
        </w:rPr>
        <w:lastRenderedPageBreak/>
        <w:t>对角色的先攻造成不同的影响。那些轻型便携的武器通常会给予角色一定的</w:t>
      </w:r>
      <w:r w:rsidRPr="00CE7487">
        <w:rPr>
          <w:rFonts w:ascii="思源黑体 CN Normal" w:eastAsia="思源黑体 CN Normal" w:hAnsi="思源黑体 CN Normal" w:hint="eastAsia"/>
          <w:b/>
          <w:bCs/>
        </w:rPr>
        <w:t>先攻加值</w:t>
      </w:r>
      <w:r w:rsidRPr="00CE7487">
        <w:rPr>
          <w:rFonts w:ascii="思源黑体 CN Normal" w:eastAsia="思源黑体 CN Normal" w:hAnsi="思源黑体 CN Normal" w:hint="eastAsia"/>
        </w:rPr>
        <w:t>，而较重难以操作的武器则会给予</w:t>
      </w:r>
      <w:r w:rsidRPr="00CE7487">
        <w:rPr>
          <w:rFonts w:ascii="思源黑体 CN Normal" w:eastAsia="思源黑体 CN Normal" w:hAnsi="思源黑体 CN Normal" w:hint="eastAsia"/>
          <w:b/>
          <w:bCs/>
        </w:rPr>
        <w:t>先攻减值</w:t>
      </w:r>
      <w:r w:rsidRPr="00CE7487">
        <w:rPr>
          <w:rFonts w:ascii="思源黑体 CN Normal" w:eastAsia="思源黑体 CN Normal" w:hAnsi="思源黑体 CN Normal" w:hint="eastAsia"/>
        </w:rPr>
        <w:t>。请注意，如果一个角色的先攻被减到</w:t>
      </w:r>
      <w:r w:rsidRPr="00CE7487">
        <w:rPr>
          <w:rFonts w:ascii="思源黑体 CN Normal" w:eastAsia="思源黑体 CN Normal" w:hAnsi="思源黑体 CN Normal" w:hint="eastAsia"/>
          <w:b/>
          <w:bCs/>
        </w:rPr>
        <w:t>零或以下</w:t>
      </w:r>
      <w:r w:rsidRPr="00CE7487">
        <w:rPr>
          <w:rFonts w:ascii="思源黑体 CN Normal" w:eastAsia="思源黑体 CN Normal" w:hAnsi="思源黑体 CN Normal" w:hint="eastAsia"/>
        </w:rPr>
        <w:t>，那么ta的回合就会被</w:t>
      </w:r>
      <w:r w:rsidRPr="00CE7487">
        <w:rPr>
          <w:rFonts w:ascii="思源黑体 CN Normal" w:eastAsia="思源黑体 CN Normal" w:hAnsi="思源黑体 CN Normal" w:hint="eastAsia"/>
          <w:b/>
          <w:bCs/>
        </w:rPr>
        <w:t>跳过</w:t>
      </w:r>
      <w:r w:rsidRPr="00CE7487">
        <w:rPr>
          <w:rFonts w:ascii="思源黑体 CN Normal" w:eastAsia="思源黑体 CN Normal" w:hAnsi="思源黑体 CN Normal" w:hint="eastAsia"/>
        </w:rPr>
        <w:t>。</w:t>
      </w:r>
    </w:p>
    <w:p w14:paraId="2C6BBD87" w14:textId="3C52C201" w:rsidR="0005074D" w:rsidRPr="00CE7487" w:rsidRDefault="0005074D" w:rsidP="003A7431">
      <w:pPr>
        <w:rPr>
          <w:rFonts w:ascii="思源黑体 CN Normal" w:eastAsia="思源黑体 CN Normal" w:hAnsi="思源黑体 CN Normal"/>
        </w:rPr>
      </w:pPr>
    </w:p>
    <w:p w14:paraId="4DE971A9" w14:textId="52F5E7F5" w:rsidR="0005074D" w:rsidRPr="00CE7487" w:rsidRDefault="00D142BC" w:rsidP="00D142BC">
      <w:pPr>
        <w:pStyle w:val="4"/>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伤害</w:t>
      </w:r>
    </w:p>
    <w:p w14:paraId="76CEBC2A" w14:textId="22C69FD5" w:rsidR="0005074D" w:rsidRPr="00CE7487" w:rsidRDefault="00D142BC" w:rsidP="00D142B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把武器的伤害骰意味着当这把武器命中会对对方造成多少伤害，当武器命中时要按照伤害骰中的骰值进行判定，需要注意的是，DB的含义为“力量”，也就是生理强度的</w:t>
      </w:r>
      <w:r w:rsidRPr="00CE7487">
        <w:rPr>
          <w:rFonts w:ascii="思源黑体 CN Normal" w:eastAsia="思源黑体 CN Normal" w:hAnsi="思源黑体 CN Normal" w:hint="eastAsia"/>
          <w:b/>
          <w:bCs/>
        </w:rPr>
        <w:t>十位数</w:t>
      </w:r>
      <w:r w:rsidRPr="00CE7487">
        <w:rPr>
          <w:rFonts w:ascii="思源黑体 CN Normal" w:eastAsia="思源黑体 CN Normal" w:hAnsi="思源黑体 CN Normal" w:hint="eastAsia"/>
        </w:rPr>
        <w:t>，当伤害骰的描述为：nDB</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xxx的时候，意思为力量*n</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xxx就是本伤害骰的最终数值。例如：工业巨斧的伤害骰为2DB</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意思就是本武器命中造成的伤害为“使用者的力量*</w:t>
      </w:r>
      <w:r w:rsidRPr="00CE7487">
        <w:rPr>
          <w:rFonts w:ascii="思源黑体 CN Normal" w:eastAsia="思源黑体 CN Normal" w:hAnsi="思源黑体 CN Normal"/>
        </w:rPr>
        <w:t>2+4</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一般来讲，近战类武器都拥有DB加成，这意味着力量越高的角色选择近战武器越有优势，而力量相对较低的角色选择远程武器则更适合。</w:t>
      </w:r>
    </w:p>
    <w:p w14:paraId="78FC173B" w14:textId="7A143BA0" w:rsidR="0005074D" w:rsidRPr="00CE7487" w:rsidRDefault="0005074D" w:rsidP="003A7431">
      <w:pPr>
        <w:rPr>
          <w:rFonts w:ascii="思源黑体 CN Normal" w:eastAsia="思源黑体 CN Normal" w:hAnsi="思源黑体 CN Normal"/>
        </w:rPr>
      </w:pPr>
    </w:p>
    <w:p w14:paraId="75405971" w14:textId="485CCA9E" w:rsidR="0005074D" w:rsidRPr="00CE7487" w:rsidRDefault="00D142BC" w:rsidP="00D142BC">
      <w:pPr>
        <w:pStyle w:val="4"/>
        <w:rPr>
          <w:rFonts w:ascii="思源黑体 CN Normal" w:eastAsia="思源黑体 CN Normal" w:hAnsi="思源黑体 CN Normal"/>
        </w:rPr>
      </w:pPr>
      <w:r w:rsidRPr="00CE7487">
        <w:rPr>
          <w:rFonts w:ascii="思源黑体 CN Normal" w:eastAsia="思源黑体 CN Normal" w:hAnsi="思源黑体 CN Normal" w:hint="eastAsia"/>
        </w:rPr>
        <w:t>5</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范围</w:t>
      </w:r>
    </w:p>
    <w:p w14:paraId="59639576" w14:textId="77777777" w:rsidR="00D142BC" w:rsidRPr="00CE7487" w:rsidRDefault="00D142BC" w:rsidP="00D142B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把武器的攻击范围是其强度的重要决定因素，角色使用武器进行攻击或是发动技能只能选择范围内的目标，攻击范围可以使得一些攻击较为孱弱的武器在另一个领域拥有独特的优势。</w:t>
      </w:r>
    </w:p>
    <w:p w14:paraId="5C69C79A" w14:textId="2458B2A9" w:rsidR="00D142BC" w:rsidRPr="00CE7487" w:rsidRDefault="00D142BC" w:rsidP="00D142B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w:t>
      </w:r>
      <w:r w:rsidRPr="00CE7487">
        <w:rPr>
          <w:rFonts w:ascii="思源黑体 CN Normal" w:eastAsia="思源黑体 CN Normal" w:hAnsi="思源黑体 CN Normal" w:hint="eastAsia"/>
          <w:b/>
          <w:bCs/>
        </w:rPr>
        <w:t>朝向</w:t>
      </w:r>
      <w:r w:rsidRPr="00CE7487">
        <w:rPr>
          <w:rFonts w:ascii="思源黑体 CN Normal" w:eastAsia="思源黑体 CN Normal" w:hAnsi="思源黑体 CN Normal" w:hint="eastAsia"/>
        </w:rPr>
        <w:t>也会影响其攻击范围，大部分时候，武器的攻击范围都是以范围数为半径、角色为中心朝向面向方向的半圆（为了简化视图我们补全了半圆的边角，所以该范围事实上是长方形）</w:t>
      </w:r>
    </w:p>
    <w:p w14:paraId="611B42D3" w14:textId="77777777" w:rsidR="00D142BC" w:rsidRPr="00CE7487" w:rsidRDefault="00D142BC" w:rsidP="00D142B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下面将用图片举例说明各种武器的攻击范围（以下图例中角色默认朝右，如在游戏实际中角色朝向其他方向则攻击范围改为朝向该方向）</w:t>
      </w:r>
    </w:p>
    <w:p w14:paraId="5A8972F3" w14:textId="174269C6" w:rsidR="0005074D" w:rsidRPr="00CE7487" w:rsidRDefault="00CD7570"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53472" behindDoc="0" locked="0" layoutInCell="1" allowOverlap="1" wp14:anchorId="2E2D6D2A" wp14:editId="469D3A1E">
            <wp:simplePos x="0" y="0"/>
            <wp:positionH relativeFrom="column">
              <wp:posOffset>1009650</wp:posOffset>
            </wp:positionH>
            <wp:positionV relativeFrom="paragraph">
              <wp:posOffset>126942</wp:posOffset>
            </wp:positionV>
            <wp:extent cx="432435" cy="446405"/>
            <wp:effectExtent l="19050" t="19050" r="24765" b="10795"/>
            <wp:wrapNone/>
            <wp:docPr id="78" name="图片 78" descr="图片包含 游戏机, 布,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片包含 游戏机, 布, 地毯&#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435" cy="446405"/>
                    </a:xfrm>
                    <a:prstGeom prst="rect">
                      <a:avLst/>
                    </a:prstGeom>
                    <a:noFill/>
                    <a:ln w="12700">
                      <a:solidFill>
                        <a:srgbClr val="4472C4"/>
                      </a:solidFill>
                    </a:ln>
                  </pic:spPr>
                </pic:pic>
              </a:graphicData>
            </a:graphic>
            <wp14:sizeRelH relativeFrom="margin">
              <wp14:pctWidth>0</wp14:pctWidth>
            </wp14:sizeRelH>
            <wp14:sizeRelV relativeFrom="margin">
              <wp14:pctHeight>0</wp14:pctHeight>
            </wp14:sizeRelV>
          </wp:anchor>
        </w:drawing>
      </w:r>
    </w:p>
    <w:p w14:paraId="6D2B7824" w14:textId="19982BF8" w:rsidR="0005074D" w:rsidRPr="00CE7487" w:rsidRDefault="0005074D" w:rsidP="003A7431">
      <w:pPr>
        <w:rPr>
          <w:rFonts w:ascii="思源黑体 CN Normal" w:eastAsia="思源黑体 CN Normal" w:hAnsi="思源黑体 CN Normal"/>
        </w:rPr>
      </w:pPr>
    </w:p>
    <w:p w14:paraId="7F2D8AFA" w14:textId="40FD4CC3" w:rsidR="0005074D" w:rsidRPr="00CE7487" w:rsidRDefault="0005074D" w:rsidP="003A7431">
      <w:pPr>
        <w:rPr>
          <w:rFonts w:ascii="思源黑体 CN Normal" w:eastAsia="思源黑体 CN Normal" w:hAnsi="思源黑体 CN Normal"/>
        </w:rPr>
      </w:pPr>
    </w:p>
    <w:p w14:paraId="67D60257" w14:textId="634301EB" w:rsidR="0005074D" w:rsidRPr="00CE7487" w:rsidRDefault="00C836C6" w:rsidP="003A7431">
      <w:pPr>
        <w:rPr>
          <w:rFonts w:ascii="思源黑体 CN Normal" w:eastAsia="思源黑体 CN Normal" w:hAnsi="思源黑体 CN Normal"/>
          <w:i/>
          <w:iCs/>
          <w:u w:val="single"/>
        </w:rPr>
      </w:pPr>
      <w:r w:rsidRPr="00CE7487">
        <w:rPr>
          <w:rFonts w:ascii="思源黑体 CN Normal" w:eastAsia="思源黑体 CN Normal" w:hAnsi="思源黑体 CN Normal" w:hint="eastAsia"/>
          <w:i/>
          <w:iCs/>
          <w:u w:val="single"/>
        </w:rPr>
        <w:t>代表武器使用者所在的格子</w:t>
      </w:r>
    </w:p>
    <w:p w14:paraId="50290B0B" w14:textId="22F7C837" w:rsidR="0005074D" w:rsidRPr="00CE7487" w:rsidRDefault="00CD7570"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55520" behindDoc="0" locked="0" layoutInCell="1" allowOverlap="1" wp14:anchorId="5B8A79FE" wp14:editId="3A996C86">
            <wp:simplePos x="0" y="0"/>
            <wp:positionH relativeFrom="column">
              <wp:posOffset>1016577</wp:posOffset>
            </wp:positionH>
            <wp:positionV relativeFrom="paragraph">
              <wp:posOffset>146743</wp:posOffset>
            </wp:positionV>
            <wp:extent cx="455295" cy="433705"/>
            <wp:effectExtent l="19050" t="19050" r="20955" b="2349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295" cy="433705"/>
                    </a:xfrm>
                    <a:prstGeom prst="rect">
                      <a:avLst/>
                    </a:prstGeom>
                    <a:noFill/>
                    <a:ln w="12700">
                      <a:solidFill>
                        <a:srgbClr val="4472C4"/>
                      </a:solidFill>
                    </a:ln>
                  </pic:spPr>
                </pic:pic>
              </a:graphicData>
            </a:graphic>
            <wp14:sizeRelH relativeFrom="margin">
              <wp14:pctWidth>0</wp14:pctWidth>
            </wp14:sizeRelH>
            <wp14:sizeRelV relativeFrom="margin">
              <wp14:pctHeight>0</wp14:pctHeight>
            </wp14:sizeRelV>
          </wp:anchor>
        </w:drawing>
      </w:r>
    </w:p>
    <w:p w14:paraId="077B96BD" w14:textId="538EA90A" w:rsidR="0005074D" w:rsidRPr="00CE7487" w:rsidRDefault="0005074D" w:rsidP="003A7431">
      <w:pPr>
        <w:rPr>
          <w:rFonts w:ascii="思源黑体 CN Normal" w:eastAsia="思源黑体 CN Normal" w:hAnsi="思源黑体 CN Normal"/>
        </w:rPr>
      </w:pPr>
    </w:p>
    <w:p w14:paraId="17F1A0E6" w14:textId="2BB64E67" w:rsidR="0005074D" w:rsidRPr="00CE7487" w:rsidRDefault="0005074D" w:rsidP="003A7431">
      <w:pPr>
        <w:rPr>
          <w:rFonts w:ascii="思源黑体 CN Normal" w:eastAsia="思源黑体 CN Normal" w:hAnsi="思源黑体 CN Normal"/>
        </w:rPr>
      </w:pPr>
    </w:p>
    <w:p w14:paraId="0BEA9DC3" w14:textId="572A176F" w:rsidR="0005074D" w:rsidRPr="00CE7487" w:rsidRDefault="00C836C6" w:rsidP="003A7431">
      <w:pPr>
        <w:rPr>
          <w:rFonts w:ascii="思源黑体 CN Normal" w:eastAsia="思源黑体 CN Normal" w:hAnsi="思源黑体 CN Normal"/>
          <w:i/>
          <w:iCs/>
          <w:u w:val="single"/>
        </w:rPr>
      </w:pPr>
      <w:r w:rsidRPr="00CE7487">
        <w:rPr>
          <w:rFonts w:ascii="思源黑体 CN Normal" w:eastAsia="思源黑体 CN Normal" w:hAnsi="思源黑体 CN Normal" w:hint="eastAsia"/>
          <w:i/>
          <w:iCs/>
          <w:u w:val="single"/>
        </w:rPr>
        <w:t>代表武器可攻击的范围</w:t>
      </w:r>
    </w:p>
    <w:p w14:paraId="675D0BE1" w14:textId="779DA3D5" w:rsidR="0005074D" w:rsidRPr="00CE7487" w:rsidRDefault="0005074D" w:rsidP="003A7431">
      <w:pPr>
        <w:rPr>
          <w:rFonts w:ascii="思源黑体 CN Normal" w:eastAsia="思源黑体 CN Normal" w:hAnsi="思源黑体 CN Normal"/>
        </w:rPr>
      </w:pPr>
    </w:p>
    <w:p w14:paraId="0B9F0DBA" w14:textId="6151D47B" w:rsidR="00C836C6" w:rsidRPr="00CE7487" w:rsidRDefault="00C836C6" w:rsidP="00C836C6">
      <w:pPr>
        <w:rPr>
          <w:rFonts w:ascii="思源黑体 CN Normal" w:eastAsia="思源黑体 CN Normal" w:hAnsi="思源黑体 CN Normal"/>
        </w:rPr>
      </w:pPr>
      <w:r w:rsidRPr="00CE7487">
        <w:rPr>
          <w:rFonts w:ascii="思源黑体 CN Normal" w:eastAsia="思源黑体 CN Normal" w:hAnsi="思源黑体 CN Normal" w:hint="eastAsia"/>
        </w:rPr>
        <w:t>攻击范围标注：本格</w:t>
      </w:r>
      <w:r w:rsidRPr="00CE7487">
        <w:rPr>
          <w:rFonts w:ascii="思源黑体 CN Normal" w:eastAsia="思源黑体 CN Normal" w:hAnsi="思源黑体 CN Normal"/>
        </w:rPr>
        <w:t xml:space="preserve">    </w:t>
      </w:r>
      <w:r w:rsidRPr="00CE7487">
        <w:rPr>
          <w:rFonts w:ascii="思源黑体 CN Normal" w:eastAsia="思源黑体 CN Normal" w:hAnsi="思源黑体 CN Normal" w:hint="eastAsia"/>
        </w:rPr>
        <w:t>图例：</w:t>
      </w:r>
    </w:p>
    <w:p w14:paraId="75A30E33" w14:textId="61CD910F" w:rsidR="0005074D" w:rsidRPr="00CE7487" w:rsidRDefault="00CD7570"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57568" behindDoc="0" locked="0" layoutInCell="1" allowOverlap="1" wp14:anchorId="6FDE485F" wp14:editId="733912D4">
            <wp:simplePos x="0" y="0"/>
            <wp:positionH relativeFrom="margin">
              <wp:posOffset>3590694</wp:posOffset>
            </wp:positionH>
            <wp:positionV relativeFrom="paragraph">
              <wp:posOffset>224443</wp:posOffset>
            </wp:positionV>
            <wp:extent cx="916371" cy="901748"/>
            <wp:effectExtent l="19050" t="19050" r="17145" b="12700"/>
            <wp:wrapNone/>
            <wp:docPr id="79" name="图片 7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表, 直方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6371" cy="901748"/>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2ED0128C" w14:textId="18CBE99B" w:rsidR="0005074D" w:rsidRPr="00CE7487" w:rsidRDefault="0005074D" w:rsidP="003A7431">
      <w:pPr>
        <w:rPr>
          <w:rFonts w:ascii="思源黑体 CN Normal" w:eastAsia="思源黑体 CN Normal" w:hAnsi="思源黑体 CN Normal"/>
        </w:rPr>
      </w:pPr>
    </w:p>
    <w:p w14:paraId="493B6312" w14:textId="150F20B1" w:rsidR="0005074D" w:rsidRPr="00CE7487" w:rsidRDefault="0005074D" w:rsidP="003A7431">
      <w:pPr>
        <w:rPr>
          <w:rFonts w:ascii="思源黑体 CN Normal" w:eastAsia="思源黑体 CN Normal" w:hAnsi="思源黑体 CN Normal"/>
        </w:rPr>
      </w:pPr>
    </w:p>
    <w:p w14:paraId="714148ED" w14:textId="123C6700" w:rsidR="0005074D" w:rsidRPr="00CE7487" w:rsidRDefault="0005074D" w:rsidP="003A7431">
      <w:pPr>
        <w:rPr>
          <w:rFonts w:ascii="思源黑体 CN Normal" w:eastAsia="思源黑体 CN Normal" w:hAnsi="思源黑体 CN Normal"/>
        </w:rPr>
      </w:pPr>
    </w:p>
    <w:p w14:paraId="065AD07B" w14:textId="64FCB827" w:rsidR="0005074D" w:rsidRPr="00CE7487" w:rsidRDefault="0005074D" w:rsidP="003A7431">
      <w:pPr>
        <w:rPr>
          <w:rFonts w:ascii="思源黑体 CN Normal" w:eastAsia="思源黑体 CN Normal" w:hAnsi="思源黑体 CN Normal"/>
        </w:rPr>
      </w:pPr>
    </w:p>
    <w:p w14:paraId="4E319638" w14:textId="5F5CCB51" w:rsidR="0005074D" w:rsidRPr="00CE7487" w:rsidRDefault="0005074D" w:rsidP="003A7431">
      <w:pPr>
        <w:rPr>
          <w:rFonts w:ascii="思源黑体 CN Normal" w:eastAsia="思源黑体 CN Normal" w:hAnsi="思源黑体 CN Normal"/>
        </w:rPr>
      </w:pPr>
    </w:p>
    <w:p w14:paraId="39231930" w14:textId="3BEE27B5" w:rsidR="00C836C6" w:rsidRPr="00CE7487" w:rsidRDefault="00C836C6" w:rsidP="00C836C6">
      <w:pPr>
        <w:rPr>
          <w:rFonts w:ascii="思源黑体 CN Normal" w:eastAsia="思源黑体 CN Normal" w:hAnsi="思源黑体 CN Normal"/>
        </w:rPr>
      </w:pPr>
      <w:bookmarkStart w:id="178" w:name="_Hlk99615217"/>
      <w:r w:rsidRPr="00CE7487">
        <w:rPr>
          <w:rFonts w:ascii="思源黑体 CN Normal" w:eastAsia="思源黑体 CN Normal" w:hAnsi="思源黑体 CN Normal" w:hint="eastAsia"/>
        </w:rPr>
        <w:t>攻击范围标注：1</w:t>
      </w:r>
      <w:r w:rsidRPr="00CE7487">
        <w:rPr>
          <w:rFonts w:ascii="思源黑体 CN Normal" w:eastAsia="思源黑体 CN Normal" w:hAnsi="思源黑体 CN Normal"/>
        </w:rPr>
        <w:t xml:space="preserve">       </w:t>
      </w:r>
      <w:r w:rsidRPr="00CE7487">
        <w:rPr>
          <w:rFonts w:ascii="思源黑体 CN Normal" w:eastAsia="思源黑体 CN Normal" w:hAnsi="思源黑体 CN Normal" w:hint="eastAsia"/>
        </w:rPr>
        <w:t>图例：</w:t>
      </w:r>
    </w:p>
    <w:bookmarkEnd w:id="178"/>
    <w:p w14:paraId="05F0CEA0" w14:textId="3A760D4A" w:rsidR="0005074D" w:rsidRPr="00CE7487" w:rsidRDefault="00C836C6"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59616" behindDoc="0" locked="0" layoutInCell="1" allowOverlap="1" wp14:anchorId="128A1A96" wp14:editId="2605F69D">
            <wp:simplePos x="0" y="0"/>
            <wp:positionH relativeFrom="column">
              <wp:posOffset>819150</wp:posOffset>
            </wp:positionH>
            <wp:positionV relativeFrom="paragraph">
              <wp:posOffset>106045</wp:posOffset>
            </wp:positionV>
            <wp:extent cx="933450" cy="1116479"/>
            <wp:effectExtent l="19050" t="19050" r="19050" b="26670"/>
            <wp:wrapNone/>
            <wp:docPr id="196" name="图片 19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 直方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1116479"/>
                    </a:xfrm>
                    <a:prstGeom prst="rect">
                      <a:avLst/>
                    </a:prstGeom>
                    <a:noFill/>
                    <a:ln w="6350">
                      <a:solidFill>
                        <a:srgbClr val="0070C0"/>
                      </a:solidFill>
                    </a:ln>
                  </pic:spPr>
                </pic:pic>
              </a:graphicData>
            </a:graphic>
            <wp14:sizeRelH relativeFrom="margin">
              <wp14:pctWidth>0</wp14:pctWidth>
            </wp14:sizeRelH>
            <wp14:sizeRelV relativeFrom="margin">
              <wp14:pctHeight>0</wp14:pctHeight>
            </wp14:sizeRelV>
          </wp:anchor>
        </w:drawing>
      </w:r>
    </w:p>
    <w:p w14:paraId="0EF5E97B" w14:textId="19EEE80E" w:rsidR="0005074D" w:rsidRPr="00CE7487" w:rsidRDefault="0005074D" w:rsidP="003A7431">
      <w:pPr>
        <w:rPr>
          <w:rFonts w:ascii="思源黑体 CN Normal" w:eastAsia="思源黑体 CN Normal" w:hAnsi="思源黑体 CN Normal"/>
        </w:rPr>
      </w:pPr>
    </w:p>
    <w:p w14:paraId="380B929F" w14:textId="2F04B056" w:rsidR="0005074D" w:rsidRPr="00CE7487" w:rsidRDefault="0005074D" w:rsidP="003A7431">
      <w:pPr>
        <w:rPr>
          <w:rFonts w:ascii="思源黑体 CN Normal" w:eastAsia="思源黑体 CN Normal" w:hAnsi="思源黑体 CN Normal"/>
        </w:rPr>
      </w:pPr>
    </w:p>
    <w:p w14:paraId="61ED8D29" w14:textId="714D4764" w:rsidR="0005074D" w:rsidRPr="00CE7487" w:rsidRDefault="0005074D" w:rsidP="003A7431">
      <w:pPr>
        <w:rPr>
          <w:rFonts w:ascii="思源黑体 CN Normal" w:eastAsia="思源黑体 CN Normal" w:hAnsi="思源黑体 CN Normal"/>
        </w:rPr>
      </w:pPr>
    </w:p>
    <w:p w14:paraId="3CB8BDF1" w14:textId="165B8EB6" w:rsidR="0005074D" w:rsidRPr="00CE7487" w:rsidRDefault="0005074D" w:rsidP="003A7431">
      <w:pPr>
        <w:rPr>
          <w:rFonts w:ascii="思源黑体 CN Normal" w:eastAsia="思源黑体 CN Normal" w:hAnsi="思源黑体 CN Normal"/>
        </w:rPr>
      </w:pPr>
    </w:p>
    <w:p w14:paraId="517E8C85" w14:textId="7EE1B130" w:rsidR="0005074D" w:rsidRPr="00CE7487" w:rsidRDefault="0005074D" w:rsidP="003A7431">
      <w:pPr>
        <w:rPr>
          <w:rFonts w:ascii="思源黑体 CN Normal" w:eastAsia="思源黑体 CN Normal" w:hAnsi="思源黑体 CN Normal"/>
        </w:rPr>
      </w:pPr>
    </w:p>
    <w:p w14:paraId="33578DB4" w14:textId="40E3F141" w:rsidR="0005074D" w:rsidRPr="00CE7487" w:rsidRDefault="0005074D" w:rsidP="003A7431">
      <w:pPr>
        <w:rPr>
          <w:rFonts w:ascii="思源黑体 CN Normal" w:eastAsia="思源黑体 CN Normal" w:hAnsi="思源黑体 CN Normal"/>
        </w:rPr>
      </w:pPr>
    </w:p>
    <w:p w14:paraId="0649962F" w14:textId="3F78D576" w:rsidR="00C836C6" w:rsidRPr="00CE7487" w:rsidRDefault="00C836C6" w:rsidP="00C836C6">
      <w:pPr>
        <w:rPr>
          <w:rFonts w:ascii="思源黑体 CN Normal" w:eastAsia="思源黑体 CN Normal" w:hAnsi="思源黑体 CN Normal"/>
        </w:rPr>
      </w:pPr>
      <w:bookmarkStart w:id="179" w:name="_Hlk99615416"/>
      <w:r w:rsidRPr="00CE7487">
        <w:rPr>
          <w:rFonts w:ascii="思源黑体 CN Normal" w:eastAsia="思源黑体 CN Normal" w:hAnsi="思源黑体 CN Normal" w:hint="eastAsia"/>
        </w:rPr>
        <w:t>攻击范围标注：</w:t>
      </w:r>
      <w:r w:rsidRPr="00CE7487">
        <w:rPr>
          <w:rFonts w:ascii="思源黑体 CN Normal" w:eastAsia="思源黑体 CN Normal" w:hAnsi="思源黑体 CN Normal"/>
        </w:rPr>
        <w:t xml:space="preserve">2       </w:t>
      </w:r>
      <w:r w:rsidRPr="00CE7487">
        <w:rPr>
          <w:rFonts w:ascii="思源黑体 CN Normal" w:eastAsia="思源黑体 CN Normal" w:hAnsi="思源黑体 CN Normal" w:hint="eastAsia"/>
        </w:rPr>
        <w:t>图例：</w:t>
      </w:r>
    </w:p>
    <w:bookmarkEnd w:id="179"/>
    <w:p w14:paraId="03AB33AB" w14:textId="79CAD1D6" w:rsidR="0005074D" w:rsidRPr="00CE7487" w:rsidRDefault="00CD7570"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61664" behindDoc="0" locked="0" layoutInCell="1" allowOverlap="1" wp14:anchorId="50133FC5" wp14:editId="4B9B9BC1">
            <wp:simplePos x="0" y="0"/>
            <wp:positionH relativeFrom="margin">
              <wp:posOffset>3574819</wp:posOffset>
            </wp:positionH>
            <wp:positionV relativeFrom="paragraph">
              <wp:posOffset>213707</wp:posOffset>
            </wp:positionV>
            <wp:extent cx="977900" cy="1321238"/>
            <wp:effectExtent l="19050" t="19050" r="12700" b="12700"/>
            <wp:wrapNone/>
            <wp:docPr id="197" name="图片 19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7900" cy="1321238"/>
                    </a:xfrm>
                    <a:prstGeom prst="rect">
                      <a:avLst/>
                    </a:prstGeom>
                    <a:noFill/>
                    <a:ln w="6350">
                      <a:solidFill>
                        <a:srgbClr val="0070C0"/>
                      </a:solidFill>
                    </a:ln>
                  </pic:spPr>
                </pic:pic>
              </a:graphicData>
            </a:graphic>
            <wp14:sizeRelH relativeFrom="margin">
              <wp14:pctWidth>0</wp14:pctWidth>
            </wp14:sizeRelH>
            <wp14:sizeRelV relativeFrom="margin">
              <wp14:pctHeight>0</wp14:pctHeight>
            </wp14:sizeRelV>
          </wp:anchor>
        </w:drawing>
      </w:r>
    </w:p>
    <w:p w14:paraId="797FC7C1" w14:textId="29A952FF" w:rsidR="0005074D" w:rsidRPr="00CE7487" w:rsidRDefault="0005074D" w:rsidP="003A7431">
      <w:pPr>
        <w:rPr>
          <w:rFonts w:ascii="思源黑体 CN Normal" w:eastAsia="思源黑体 CN Normal" w:hAnsi="思源黑体 CN Normal"/>
        </w:rPr>
      </w:pPr>
    </w:p>
    <w:p w14:paraId="64C28561" w14:textId="1583D247" w:rsidR="0005074D" w:rsidRPr="00CE7487" w:rsidRDefault="0005074D" w:rsidP="003A7431">
      <w:pPr>
        <w:rPr>
          <w:rFonts w:ascii="思源黑体 CN Normal" w:eastAsia="思源黑体 CN Normal" w:hAnsi="思源黑体 CN Normal"/>
        </w:rPr>
      </w:pPr>
    </w:p>
    <w:p w14:paraId="7D26A0D1" w14:textId="4DF46684" w:rsidR="0005074D" w:rsidRPr="00CE7487" w:rsidRDefault="0005074D" w:rsidP="003A7431">
      <w:pPr>
        <w:rPr>
          <w:rFonts w:ascii="思源黑体 CN Normal" w:eastAsia="思源黑体 CN Normal" w:hAnsi="思源黑体 CN Normal"/>
        </w:rPr>
      </w:pPr>
    </w:p>
    <w:p w14:paraId="340DA1B5" w14:textId="0A0168BC" w:rsidR="0005074D" w:rsidRPr="00CE7487" w:rsidRDefault="0005074D" w:rsidP="003A7431">
      <w:pPr>
        <w:rPr>
          <w:rFonts w:ascii="思源黑体 CN Normal" w:eastAsia="思源黑体 CN Normal" w:hAnsi="思源黑体 CN Normal"/>
        </w:rPr>
      </w:pPr>
    </w:p>
    <w:p w14:paraId="731BAED0" w14:textId="080E5C73" w:rsidR="0005074D" w:rsidRPr="00CE7487" w:rsidRDefault="0005074D" w:rsidP="003A7431">
      <w:pPr>
        <w:rPr>
          <w:rFonts w:ascii="思源黑体 CN Normal" w:eastAsia="思源黑体 CN Normal" w:hAnsi="思源黑体 CN Normal"/>
        </w:rPr>
      </w:pPr>
    </w:p>
    <w:p w14:paraId="29FD570F" w14:textId="7701A586" w:rsidR="0005074D" w:rsidRPr="00CE7487" w:rsidRDefault="0005074D" w:rsidP="003A7431">
      <w:pPr>
        <w:rPr>
          <w:rFonts w:ascii="思源黑体 CN Normal" w:eastAsia="思源黑体 CN Normal" w:hAnsi="思源黑体 CN Normal"/>
        </w:rPr>
      </w:pPr>
    </w:p>
    <w:p w14:paraId="15380609" w14:textId="214C4098" w:rsidR="0005074D" w:rsidRPr="00CE7487" w:rsidRDefault="0005074D" w:rsidP="003A7431">
      <w:pPr>
        <w:rPr>
          <w:rFonts w:ascii="思源黑体 CN Normal" w:eastAsia="思源黑体 CN Normal" w:hAnsi="思源黑体 CN Normal"/>
        </w:rPr>
      </w:pPr>
    </w:p>
    <w:p w14:paraId="05ED517A" w14:textId="6FB7FDE4" w:rsidR="00C836C6" w:rsidRPr="00CE7487" w:rsidRDefault="00C836C6" w:rsidP="00C836C6">
      <w:pPr>
        <w:rPr>
          <w:rFonts w:ascii="思源黑体 CN Normal" w:eastAsia="思源黑体 CN Normal" w:hAnsi="思源黑体 CN Normal"/>
        </w:rPr>
      </w:pPr>
      <w:bookmarkStart w:id="180" w:name="_Hlk99615656"/>
      <w:r w:rsidRPr="00CE7487">
        <w:rPr>
          <w:rFonts w:ascii="思源黑体 CN Normal" w:eastAsia="思源黑体 CN Normal" w:hAnsi="思源黑体 CN Normal" w:hint="eastAsia"/>
        </w:rPr>
        <w:t>攻击范围标注：</w:t>
      </w:r>
      <w:r w:rsidRPr="00CE7487">
        <w:rPr>
          <w:rFonts w:ascii="思源黑体 CN Normal" w:eastAsia="思源黑体 CN Normal" w:hAnsi="思源黑体 CN Normal"/>
        </w:rPr>
        <w:t xml:space="preserve">3       </w:t>
      </w:r>
      <w:r w:rsidRPr="00CE7487">
        <w:rPr>
          <w:rFonts w:ascii="思源黑体 CN Normal" w:eastAsia="思源黑体 CN Normal" w:hAnsi="思源黑体 CN Normal" w:hint="eastAsia"/>
        </w:rPr>
        <w:t>图例：</w:t>
      </w:r>
    </w:p>
    <w:bookmarkEnd w:id="180"/>
    <w:p w14:paraId="0556B8FA" w14:textId="009406C6" w:rsidR="0005074D" w:rsidRPr="00CE7487" w:rsidRDefault="00C836C6"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63712" behindDoc="0" locked="0" layoutInCell="1" allowOverlap="1" wp14:anchorId="7C5B6B0A" wp14:editId="71ED67C1">
            <wp:simplePos x="0" y="0"/>
            <wp:positionH relativeFrom="column">
              <wp:posOffset>758190</wp:posOffset>
            </wp:positionH>
            <wp:positionV relativeFrom="paragraph">
              <wp:posOffset>26670</wp:posOffset>
            </wp:positionV>
            <wp:extent cx="1058770" cy="1527810"/>
            <wp:effectExtent l="19050" t="19050" r="27305" b="15240"/>
            <wp:wrapNone/>
            <wp:docPr id="198" name="图片 19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8770" cy="1527810"/>
                    </a:xfrm>
                    <a:prstGeom prst="rect">
                      <a:avLst/>
                    </a:prstGeom>
                    <a:noFill/>
                    <a:ln w="6350">
                      <a:solidFill>
                        <a:srgbClr val="0070C0"/>
                      </a:solidFill>
                    </a:ln>
                  </pic:spPr>
                </pic:pic>
              </a:graphicData>
            </a:graphic>
            <wp14:sizeRelH relativeFrom="margin">
              <wp14:pctWidth>0</wp14:pctWidth>
            </wp14:sizeRelH>
            <wp14:sizeRelV relativeFrom="margin">
              <wp14:pctHeight>0</wp14:pctHeight>
            </wp14:sizeRelV>
          </wp:anchor>
        </w:drawing>
      </w:r>
    </w:p>
    <w:p w14:paraId="6B3D0925" w14:textId="49874165" w:rsidR="0005074D" w:rsidRPr="00CE7487" w:rsidRDefault="0005074D" w:rsidP="003A7431">
      <w:pPr>
        <w:rPr>
          <w:rFonts w:ascii="思源黑体 CN Normal" w:eastAsia="思源黑体 CN Normal" w:hAnsi="思源黑体 CN Normal"/>
        </w:rPr>
      </w:pPr>
    </w:p>
    <w:p w14:paraId="2812BE59" w14:textId="721D3498" w:rsidR="0005074D" w:rsidRPr="00CE7487" w:rsidRDefault="0005074D" w:rsidP="003A7431">
      <w:pPr>
        <w:rPr>
          <w:rFonts w:ascii="思源黑体 CN Normal" w:eastAsia="思源黑体 CN Normal" w:hAnsi="思源黑体 CN Normal"/>
        </w:rPr>
      </w:pPr>
    </w:p>
    <w:p w14:paraId="6577AA5F" w14:textId="3ACFE1CB" w:rsidR="0005074D" w:rsidRPr="00CE7487" w:rsidRDefault="0005074D" w:rsidP="003A7431">
      <w:pPr>
        <w:rPr>
          <w:rFonts w:ascii="思源黑体 CN Normal" w:eastAsia="思源黑体 CN Normal" w:hAnsi="思源黑体 CN Normal"/>
        </w:rPr>
      </w:pPr>
    </w:p>
    <w:p w14:paraId="5415F612" w14:textId="698DFBC2" w:rsidR="0005074D" w:rsidRPr="00CE7487" w:rsidRDefault="0005074D" w:rsidP="003A7431">
      <w:pPr>
        <w:rPr>
          <w:rFonts w:ascii="思源黑体 CN Normal" w:eastAsia="思源黑体 CN Normal" w:hAnsi="思源黑体 CN Normal"/>
        </w:rPr>
      </w:pPr>
    </w:p>
    <w:p w14:paraId="07003EE9" w14:textId="4E91EE94" w:rsidR="0005074D" w:rsidRPr="00CE7487" w:rsidRDefault="0005074D" w:rsidP="003A7431">
      <w:pPr>
        <w:rPr>
          <w:rFonts w:ascii="思源黑体 CN Normal" w:eastAsia="思源黑体 CN Normal" w:hAnsi="思源黑体 CN Normal"/>
        </w:rPr>
      </w:pPr>
    </w:p>
    <w:p w14:paraId="7C2A4688" w14:textId="7CE0DC7E" w:rsidR="0005074D" w:rsidRPr="00CE7487" w:rsidRDefault="0005074D" w:rsidP="003A7431">
      <w:pPr>
        <w:rPr>
          <w:rFonts w:ascii="思源黑体 CN Normal" w:eastAsia="思源黑体 CN Normal" w:hAnsi="思源黑体 CN Normal"/>
        </w:rPr>
      </w:pPr>
    </w:p>
    <w:p w14:paraId="5977CF2C" w14:textId="4CD274A5" w:rsidR="0005074D" w:rsidRPr="00CE7487" w:rsidRDefault="0005074D" w:rsidP="003A7431">
      <w:pPr>
        <w:rPr>
          <w:rFonts w:ascii="思源黑体 CN Normal" w:eastAsia="思源黑体 CN Normal" w:hAnsi="思源黑体 CN Normal"/>
        </w:rPr>
      </w:pPr>
    </w:p>
    <w:p w14:paraId="6A49E130" w14:textId="321D9F88" w:rsidR="00C836C6" w:rsidRPr="00CE7487" w:rsidRDefault="00C836C6" w:rsidP="00C836C6">
      <w:pPr>
        <w:rPr>
          <w:rFonts w:ascii="思源黑体 CN Normal" w:eastAsia="思源黑体 CN Normal" w:hAnsi="思源黑体 CN Normal"/>
        </w:rPr>
      </w:pPr>
      <w:bookmarkStart w:id="181" w:name="_Hlk99615803"/>
      <w:r w:rsidRPr="00CE7487">
        <w:rPr>
          <w:rFonts w:ascii="思源黑体 CN Normal" w:eastAsia="思源黑体 CN Normal" w:hAnsi="思源黑体 CN Normal" w:hint="eastAsia"/>
        </w:rPr>
        <w:t>攻击范围标注：</w:t>
      </w:r>
      <w:r w:rsidRPr="00CE7487">
        <w:rPr>
          <w:rFonts w:ascii="思源黑体 CN Normal" w:eastAsia="思源黑体 CN Normal" w:hAnsi="思源黑体 CN Normal"/>
        </w:rPr>
        <w:t xml:space="preserve">4       </w:t>
      </w:r>
      <w:r w:rsidRPr="00CE7487">
        <w:rPr>
          <w:rFonts w:ascii="思源黑体 CN Normal" w:eastAsia="思源黑体 CN Normal" w:hAnsi="思源黑体 CN Normal" w:hint="eastAsia"/>
        </w:rPr>
        <w:t>图例：</w:t>
      </w:r>
    </w:p>
    <w:bookmarkEnd w:id="181"/>
    <w:p w14:paraId="7BE65648" w14:textId="33699620" w:rsidR="0005074D" w:rsidRPr="00CE7487" w:rsidRDefault="00C836C6"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65760" behindDoc="0" locked="0" layoutInCell="1" allowOverlap="1" wp14:anchorId="2F50D324" wp14:editId="147BCDBB">
            <wp:simplePos x="0" y="0"/>
            <wp:positionH relativeFrom="column">
              <wp:posOffset>628650</wp:posOffset>
            </wp:positionH>
            <wp:positionV relativeFrom="paragraph">
              <wp:posOffset>34290</wp:posOffset>
            </wp:positionV>
            <wp:extent cx="1161497" cy="1756410"/>
            <wp:effectExtent l="19050" t="19050" r="19685" b="15240"/>
            <wp:wrapNone/>
            <wp:docPr id="199" name="图片 19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1497" cy="1756410"/>
                    </a:xfrm>
                    <a:prstGeom prst="rect">
                      <a:avLst/>
                    </a:prstGeom>
                    <a:noFill/>
                    <a:ln w="6350">
                      <a:solidFill>
                        <a:srgbClr val="0070C0"/>
                      </a:solidFill>
                    </a:ln>
                  </pic:spPr>
                </pic:pic>
              </a:graphicData>
            </a:graphic>
            <wp14:sizeRelH relativeFrom="margin">
              <wp14:pctWidth>0</wp14:pctWidth>
            </wp14:sizeRelH>
            <wp14:sizeRelV relativeFrom="margin">
              <wp14:pctHeight>0</wp14:pctHeight>
            </wp14:sizeRelV>
          </wp:anchor>
        </w:drawing>
      </w:r>
    </w:p>
    <w:p w14:paraId="789CD3FA" w14:textId="6B23B25B" w:rsidR="0005074D" w:rsidRPr="00CE7487" w:rsidRDefault="0005074D" w:rsidP="003A7431">
      <w:pPr>
        <w:rPr>
          <w:rFonts w:ascii="思源黑体 CN Normal" w:eastAsia="思源黑体 CN Normal" w:hAnsi="思源黑体 CN Normal"/>
        </w:rPr>
      </w:pPr>
    </w:p>
    <w:p w14:paraId="62BBF4ED" w14:textId="5FB0180A" w:rsidR="0005074D" w:rsidRPr="00CE7487" w:rsidRDefault="0005074D" w:rsidP="003A7431">
      <w:pPr>
        <w:rPr>
          <w:rFonts w:ascii="思源黑体 CN Normal" w:eastAsia="思源黑体 CN Normal" w:hAnsi="思源黑体 CN Normal"/>
        </w:rPr>
      </w:pPr>
    </w:p>
    <w:p w14:paraId="01971FB6" w14:textId="469F56E2" w:rsidR="0005074D" w:rsidRPr="00CE7487" w:rsidRDefault="0005074D" w:rsidP="003A7431">
      <w:pPr>
        <w:rPr>
          <w:rFonts w:ascii="思源黑体 CN Normal" w:eastAsia="思源黑体 CN Normal" w:hAnsi="思源黑体 CN Normal"/>
        </w:rPr>
      </w:pPr>
    </w:p>
    <w:p w14:paraId="5BE1311B" w14:textId="6925ACFD" w:rsidR="0005074D" w:rsidRPr="00CE7487" w:rsidRDefault="0005074D" w:rsidP="003A7431">
      <w:pPr>
        <w:rPr>
          <w:rFonts w:ascii="思源黑体 CN Normal" w:eastAsia="思源黑体 CN Normal" w:hAnsi="思源黑体 CN Normal"/>
        </w:rPr>
      </w:pPr>
    </w:p>
    <w:p w14:paraId="656A55B4" w14:textId="148E9B6D" w:rsidR="0005074D" w:rsidRPr="00CE7487" w:rsidRDefault="0005074D" w:rsidP="003A7431">
      <w:pPr>
        <w:rPr>
          <w:rFonts w:ascii="思源黑体 CN Normal" w:eastAsia="思源黑体 CN Normal" w:hAnsi="思源黑体 CN Normal"/>
        </w:rPr>
      </w:pPr>
    </w:p>
    <w:p w14:paraId="6E288C96" w14:textId="24A645C3" w:rsidR="0005074D" w:rsidRPr="00CE7487" w:rsidRDefault="0005074D" w:rsidP="003A7431">
      <w:pPr>
        <w:rPr>
          <w:rFonts w:ascii="思源黑体 CN Normal" w:eastAsia="思源黑体 CN Normal" w:hAnsi="思源黑体 CN Normal"/>
        </w:rPr>
      </w:pPr>
    </w:p>
    <w:p w14:paraId="19CF19A4" w14:textId="21E61597" w:rsidR="0005074D" w:rsidRPr="00CE7487" w:rsidRDefault="0005074D" w:rsidP="003A7431">
      <w:pPr>
        <w:rPr>
          <w:rFonts w:ascii="思源黑体 CN Normal" w:eastAsia="思源黑体 CN Normal" w:hAnsi="思源黑体 CN Normal"/>
        </w:rPr>
      </w:pPr>
    </w:p>
    <w:p w14:paraId="52C59924" w14:textId="0190E2D5" w:rsidR="0005074D" w:rsidRPr="00CE7487" w:rsidRDefault="0005074D" w:rsidP="003A7431">
      <w:pPr>
        <w:rPr>
          <w:rFonts w:ascii="思源黑体 CN Normal" w:eastAsia="思源黑体 CN Normal" w:hAnsi="思源黑体 CN Normal"/>
        </w:rPr>
      </w:pPr>
    </w:p>
    <w:p w14:paraId="2E5AB64F" w14:textId="6E54B3F2" w:rsidR="0005074D" w:rsidRPr="00CE7487" w:rsidRDefault="0005074D" w:rsidP="003A7431">
      <w:pPr>
        <w:rPr>
          <w:rFonts w:ascii="思源黑体 CN Normal" w:eastAsia="思源黑体 CN Normal" w:hAnsi="思源黑体 CN Normal"/>
        </w:rPr>
      </w:pPr>
    </w:p>
    <w:p w14:paraId="282CE1C7" w14:textId="0F749C57" w:rsidR="004A7DD6" w:rsidRPr="00CE7487" w:rsidRDefault="004A7DD6" w:rsidP="004A7DD6">
      <w:pPr>
        <w:rPr>
          <w:rFonts w:ascii="思源黑体 CN Normal" w:eastAsia="思源黑体 CN Normal" w:hAnsi="思源黑体 CN Normal"/>
        </w:rPr>
      </w:pPr>
      <w:bookmarkStart w:id="182" w:name="_Hlk99615970"/>
      <w:r w:rsidRPr="00CE7487">
        <w:rPr>
          <w:rFonts w:ascii="思源黑体 CN Normal" w:eastAsia="思源黑体 CN Normal" w:hAnsi="思源黑体 CN Normal" w:hint="eastAsia"/>
        </w:rPr>
        <w:t>攻击范围标注：无限</w:t>
      </w:r>
      <w:r w:rsidRPr="00CE7487">
        <w:rPr>
          <w:rFonts w:ascii="思源黑体 CN Normal" w:eastAsia="思源黑体 CN Normal" w:hAnsi="思源黑体 CN Normal"/>
        </w:rPr>
        <w:t xml:space="preserve">     </w:t>
      </w:r>
      <w:r w:rsidRPr="00CE7487">
        <w:rPr>
          <w:rFonts w:ascii="思源黑体 CN Normal" w:eastAsia="思源黑体 CN Normal" w:hAnsi="思源黑体 CN Normal" w:hint="eastAsia"/>
        </w:rPr>
        <w:t>图例：</w:t>
      </w:r>
    </w:p>
    <w:p w14:paraId="4A902DCD" w14:textId="6F95825B" w:rsidR="004A7DD6" w:rsidRPr="00CE7487" w:rsidRDefault="004A7DD6" w:rsidP="004A7DD6">
      <w:pPr>
        <w:ind w:firstLineChars="400" w:firstLine="840"/>
        <w:rPr>
          <w:rFonts w:ascii="思源黑体 CN Normal" w:eastAsia="思源黑体 CN Normal" w:hAnsi="思源黑体 CN Normal"/>
        </w:rPr>
      </w:pPr>
      <w:r w:rsidRPr="00CE7487">
        <w:rPr>
          <w:rFonts w:ascii="思源黑体 CN Normal" w:eastAsia="思源黑体 CN Normal" w:hAnsi="思源黑体 CN Normal" w:hint="eastAsia"/>
        </w:rPr>
        <w:t>中途无障碍的全图范围</w:t>
      </w:r>
    </w:p>
    <w:bookmarkEnd w:id="182"/>
    <w:p w14:paraId="42945B0B" w14:textId="1CC90D6F" w:rsidR="0005074D" w:rsidRPr="00CE7487" w:rsidRDefault="0005074D" w:rsidP="003A7431">
      <w:pPr>
        <w:rPr>
          <w:rFonts w:ascii="思源黑体 CN Normal" w:eastAsia="思源黑体 CN Normal" w:hAnsi="思源黑体 CN Normal"/>
        </w:rPr>
      </w:pPr>
    </w:p>
    <w:p w14:paraId="6657CD1D" w14:textId="46F4CBEF" w:rsidR="004A7DD6" w:rsidRPr="00CE7487" w:rsidRDefault="004A7DD6" w:rsidP="004A7DD6">
      <w:pPr>
        <w:rPr>
          <w:rFonts w:ascii="思源黑体 CN Normal" w:eastAsia="思源黑体 CN Normal" w:hAnsi="思源黑体 CN Normal"/>
        </w:rPr>
      </w:pPr>
      <w:r w:rsidRPr="00CE7487">
        <w:rPr>
          <w:rFonts w:ascii="思源黑体 CN Normal" w:eastAsia="思源黑体 CN Normal" w:hAnsi="思源黑体 CN Normal" w:hint="eastAsia"/>
        </w:rPr>
        <w:t>攻击范围标注：1（1</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 xml:space="preserve"> </w:t>
      </w:r>
      <w:r w:rsidRPr="00CE7487">
        <w:rPr>
          <w:rFonts w:ascii="思源黑体 CN Normal" w:eastAsia="思源黑体 CN Normal" w:hAnsi="思源黑体 CN Normal" w:hint="eastAsia"/>
        </w:rPr>
        <w:t>图例：</w:t>
      </w:r>
      <w:r w:rsidRPr="00CE7487">
        <w:rPr>
          <w:rFonts w:ascii="思源黑体 CN Normal" w:eastAsia="思源黑体 CN Normal" w:hAnsi="思源黑体 CN Normal"/>
        </w:rPr>
        <w:t xml:space="preserve"> </w:t>
      </w:r>
    </w:p>
    <w:p w14:paraId="4782AA19" w14:textId="62DACEF8" w:rsidR="0005074D" w:rsidRPr="00CE7487" w:rsidRDefault="00CD7570"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69856" behindDoc="0" locked="0" layoutInCell="1" allowOverlap="1" wp14:anchorId="1E08AAC2" wp14:editId="356FEB51">
            <wp:simplePos x="0" y="0"/>
            <wp:positionH relativeFrom="column">
              <wp:posOffset>612313</wp:posOffset>
            </wp:positionH>
            <wp:positionV relativeFrom="paragraph">
              <wp:posOffset>26150</wp:posOffset>
            </wp:positionV>
            <wp:extent cx="1101090" cy="1056498"/>
            <wp:effectExtent l="19050" t="19050" r="22860" b="10795"/>
            <wp:wrapNone/>
            <wp:docPr id="201" name="图片 20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直方图&#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1090" cy="1056498"/>
                    </a:xfrm>
                    <a:prstGeom prst="rect">
                      <a:avLst/>
                    </a:prstGeom>
                    <a:noFill/>
                    <a:ln w="6350">
                      <a:solidFill>
                        <a:srgbClr val="0070C0"/>
                      </a:solidFill>
                    </a:ln>
                  </pic:spPr>
                </pic:pic>
              </a:graphicData>
            </a:graphic>
            <wp14:sizeRelH relativeFrom="margin">
              <wp14:pctWidth>0</wp14:pctWidth>
            </wp14:sizeRelH>
            <wp14:sizeRelV relativeFrom="margin">
              <wp14:pctHeight>0</wp14:pctHeight>
            </wp14:sizeRelV>
          </wp:anchor>
        </w:drawing>
      </w:r>
    </w:p>
    <w:p w14:paraId="58FDCB9F" w14:textId="0B85F98F" w:rsidR="0005074D" w:rsidRPr="00CE7487" w:rsidRDefault="0005074D" w:rsidP="003A7431">
      <w:pPr>
        <w:rPr>
          <w:rFonts w:ascii="思源黑体 CN Normal" w:eastAsia="思源黑体 CN Normal" w:hAnsi="思源黑体 CN Normal"/>
        </w:rPr>
      </w:pPr>
    </w:p>
    <w:p w14:paraId="1F058210" w14:textId="7144884F" w:rsidR="0005074D" w:rsidRPr="00CE7487" w:rsidRDefault="0005074D" w:rsidP="003A7431">
      <w:pPr>
        <w:rPr>
          <w:rFonts w:ascii="思源黑体 CN Normal" w:eastAsia="思源黑体 CN Normal" w:hAnsi="思源黑体 CN Normal"/>
        </w:rPr>
      </w:pPr>
    </w:p>
    <w:p w14:paraId="4378DC39" w14:textId="450BD6C4" w:rsidR="00C836C6" w:rsidRPr="00CE7487" w:rsidRDefault="00C836C6" w:rsidP="003A7431">
      <w:pPr>
        <w:rPr>
          <w:rFonts w:ascii="思源黑体 CN Normal" w:eastAsia="思源黑体 CN Normal" w:hAnsi="思源黑体 CN Normal"/>
        </w:rPr>
      </w:pPr>
    </w:p>
    <w:p w14:paraId="0EE3E2AA" w14:textId="577B46EF" w:rsidR="00C836C6" w:rsidRPr="00CE7487" w:rsidRDefault="00C836C6" w:rsidP="003A7431">
      <w:pPr>
        <w:rPr>
          <w:rFonts w:ascii="思源黑体 CN Normal" w:eastAsia="思源黑体 CN Normal" w:hAnsi="思源黑体 CN Normal"/>
        </w:rPr>
      </w:pPr>
    </w:p>
    <w:p w14:paraId="2F5D1AFD" w14:textId="01963849" w:rsidR="00C836C6" w:rsidRPr="00CE7487" w:rsidRDefault="00C836C6" w:rsidP="003A7431">
      <w:pPr>
        <w:rPr>
          <w:rFonts w:ascii="思源黑体 CN Normal" w:eastAsia="思源黑体 CN Normal" w:hAnsi="思源黑体 CN Normal"/>
        </w:rPr>
      </w:pPr>
    </w:p>
    <w:p w14:paraId="55CE8523" w14:textId="77777777" w:rsidR="00CD7570" w:rsidRDefault="00CD7570" w:rsidP="004A7DD6">
      <w:pPr>
        <w:rPr>
          <w:rFonts w:ascii="思源黑体 CN Normal" w:eastAsia="思源黑体 CN Normal" w:hAnsi="思源黑体 CN Normal"/>
        </w:rPr>
      </w:pPr>
    </w:p>
    <w:p w14:paraId="17EDEF79" w14:textId="23C06707" w:rsidR="004A7DD6" w:rsidRPr="00CE7487" w:rsidRDefault="004A7DD6" w:rsidP="004A7DD6">
      <w:pPr>
        <w:rPr>
          <w:rFonts w:ascii="思源黑体 CN Normal" w:eastAsia="思源黑体 CN Normal" w:hAnsi="思源黑体 CN Normal"/>
        </w:rPr>
      </w:pPr>
      <w:r w:rsidRPr="00CE7487">
        <w:rPr>
          <w:rFonts w:ascii="思源黑体 CN Normal" w:eastAsia="思源黑体 CN Normal" w:hAnsi="思源黑体 CN Normal" w:hint="eastAsia"/>
        </w:rPr>
        <w:t>攻击范围标注：</w:t>
      </w:r>
      <w:r w:rsidRPr="00CE7487">
        <w:rPr>
          <w:rFonts w:ascii="思源黑体 CN Normal" w:eastAsia="思源黑体 CN Normal" w:hAnsi="思源黑体 CN Normal"/>
        </w:rPr>
        <w:t xml:space="preserve">2*3      </w:t>
      </w:r>
      <w:r w:rsidRPr="00CE7487">
        <w:rPr>
          <w:rFonts w:ascii="思源黑体 CN Normal" w:eastAsia="思源黑体 CN Normal" w:hAnsi="思源黑体 CN Normal" w:hint="eastAsia"/>
        </w:rPr>
        <w:t>图例：</w:t>
      </w:r>
    </w:p>
    <w:p w14:paraId="547F3EF6" w14:textId="2AC515E9" w:rsidR="00C836C6" w:rsidRPr="00CE7487" w:rsidRDefault="00C836C6" w:rsidP="003A7431">
      <w:pPr>
        <w:rPr>
          <w:rFonts w:ascii="思源黑体 CN Normal" w:eastAsia="思源黑体 CN Normal" w:hAnsi="思源黑体 CN Normal"/>
        </w:rPr>
      </w:pPr>
    </w:p>
    <w:p w14:paraId="67FBEBEC" w14:textId="01DDEE0A" w:rsidR="00C836C6" w:rsidRPr="00CE7487" w:rsidRDefault="00CD7570"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67808" behindDoc="0" locked="0" layoutInCell="1" allowOverlap="1" wp14:anchorId="5164CD77" wp14:editId="20335729">
            <wp:simplePos x="0" y="0"/>
            <wp:positionH relativeFrom="margin">
              <wp:posOffset>3456074</wp:posOffset>
            </wp:positionH>
            <wp:positionV relativeFrom="paragraph">
              <wp:posOffset>46759</wp:posOffset>
            </wp:positionV>
            <wp:extent cx="1040944" cy="1002030"/>
            <wp:effectExtent l="19050" t="19050" r="26035" b="26670"/>
            <wp:wrapNone/>
            <wp:docPr id="200" name="图片 20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0944" cy="1002030"/>
                    </a:xfrm>
                    <a:prstGeom prst="rect">
                      <a:avLst/>
                    </a:prstGeom>
                    <a:noFill/>
                    <a:ln w="6350">
                      <a:solidFill>
                        <a:srgbClr val="0070C0"/>
                      </a:solidFill>
                    </a:ln>
                  </pic:spPr>
                </pic:pic>
              </a:graphicData>
            </a:graphic>
            <wp14:sizeRelH relativeFrom="margin">
              <wp14:pctWidth>0</wp14:pctWidth>
            </wp14:sizeRelH>
            <wp14:sizeRelV relativeFrom="margin">
              <wp14:pctHeight>0</wp14:pctHeight>
            </wp14:sizeRelV>
          </wp:anchor>
        </w:drawing>
      </w:r>
    </w:p>
    <w:p w14:paraId="1FC9D5A3" w14:textId="1D1599F8" w:rsidR="00C836C6" w:rsidRPr="00CE7487" w:rsidRDefault="00C836C6" w:rsidP="003A7431">
      <w:pPr>
        <w:rPr>
          <w:rFonts w:ascii="思源黑体 CN Normal" w:eastAsia="思源黑体 CN Normal" w:hAnsi="思源黑体 CN Normal"/>
        </w:rPr>
      </w:pPr>
    </w:p>
    <w:p w14:paraId="60C08B12" w14:textId="55A4126C" w:rsidR="00C836C6" w:rsidRPr="00CE7487" w:rsidRDefault="00C836C6" w:rsidP="003A7431">
      <w:pPr>
        <w:rPr>
          <w:rFonts w:ascii="思源黑体 CN Normal" w:eastAsia="思源黑体 CN Normal" w:hAnsi="思源黑体 CN Normal"/>
        </w:rPr>
      </w:pPr>
    </w:p>
    <w:p w14:paraId="12638DC2" w14:textId="6925A317" w:rsidR="00C836C6" w:rsidRPr="00CE7487" w:rsidRDefault="00C836C6" w:rsidP="003A7431">
      <w:pPr>
        <w:rPr>
          <w:rFonts w:ascii="思源黑体 CN Normal" w:eastAsia="思源黑体 CN Normal" w:hAnsi="思源黑体 CN Normal"/>
        </w:rPr>
      </w:pPr>
    </w:p>
    <w:p w14:paraId="4E3DAF8E" w14:textId="2F84B493" w:rsidR="00C836C6" w:rsidRPr="00CE7487" w:rsidRDefault="00C836C6" w:rsidP="003A7431">
      <w:pPr>
        <w:rPr>
          <w:rFonts w:ascii="思源黑体 CN Normal" w:eastAsia="思源黑体 CN Normal" w:hAnsi="思源黑体 CN Normal"/>
        </w:rPr>
      </w:pPr>
    </w:p>
    <w:p w14:paraId="11104B04" w14:textId="391A833D" w:rsidR="00C836C6" w:rsidRPr="00CE7487" w:rsidRDefault="00C836C6" w:rsidP="003A7431">
      <w:pPr>
        <w:rPr>
          <w:rFonts w:ascii="思源黑体 CN Normal" w:eastAsia="思源黑体 CN Normal" w:hAnsi="思源黑体 CN Normal"/>
        </w:rPr>
      </w:pPr>
    </w:p>
    <w:p w14:paraId="49298A22" w14:textId="5128E936" w:rsidR="00C836C6" w:rsidRPr="00CE7487" w:rsidRDefault="00C836C6" w:rsidP="003A7431">
      <w:pPr>
        <w:rPr>
          <w:rFonts w:ascii="思源黑体 CN Normal" w:eastAsia="思源黑体 CN Normal" w:hAnsi="思源黑体 CN Normal"/>
        </w:rPr>
      </w:pPr>
    </w:p>
    <w:p w14:paraId="2F998FBB" w14:textId="312BB733" w:rsidR="00C836C6" w:rsidRPr="00CE7487" w:rsidRDefault="00C836C6" w:rsidP="003A7431">
      <w:pPr>
        <w:rPr>
          <w:rFonts w:ascii="思源黑体 CN Normal" w:eastAsia="思源黑体 CN Normal" w:hAnsi="思源黑体 CN Normal"/>
        </w:rPr>
      </w:pPr>
    </w:p>
    <w:p w14:paraId="3D786EBB" w14:textId="34FE6B32" w:rsidR="00C836C6" w:rsidRPr="00CE7487" w:rsidRDefault="00C836C6" w:rsidP="003A7431">
      <w:pPr>
        <w:rPr>
          <w:rFonts w:ascii="思源黑体 CN Normal" w:eastAsia="思源黑体 CN Normal" w:hAnsi="思源黑体 CN Normal"/>
        </w:rPr>
      </w:pPr>
    </w:p>
    <w:p w14:paraId="461EBE6A" w14:textId="7EA11970" w:rsidR="00C836C6" w:rsidRPr="00CE7487" w:rsidRDefault="00BC6B38" w:rsidP="00BC6B38">
      <w:pPr>
        <w:pStyle w:val="4"/>
        <w:rPr>
          <w:rFonts w:ascii="思源黑体 CN Normal" w:eastAsia="思源黑体 CN Normal" w:hAnsi="思源黑体 CN Normal"/>
        </w:rPr>
      </w:pPr>
      <w:r w:rsidRPr="00CE7487">
        <w:rPr>
          <w:rFonts w:ascii="思源黑体 CN Normal" w:eastAsia="思源黑体 CN Normal" w:hAnsi="思源黑体 CN Normal" w:hint="eastAsia"/>
        </w:rPr>
        <w:t>6</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再装填/动作位</w:t>
      </w:r>
    </w:p>
    <w:p w14:paraId="3D3D0696" w14:textId="468C1C95" w:rsidR="00C836C6"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把需要填充燃料或弹药的武器必定需要为其再次填充，每次填充所需消耗的</w:t>
      </w:r>
      <w:r w:rsidRPr="00CE7487">
        <w:rPr>
          <w:rFonts w:ascii="思源黑体 CN Normal" w:eastAsia="思源黑体 CN Normal" w:hAnsi="思源黑体 CN Normal" w:hint="eastAsia"/>
          <w:b/>
          <w:bCs/>
        </w:rPr>
        <w:t>动作位</w:t>
      </w:r>
      <w:r w:rsidRPr="00CE7487">
        <w:rPr>
          <w:rFonts w:ascii="思源黑体 CN Normal" w:eastAsia="思源黑体 CN Normal" w:hAnsi="思源黑体 CN Normal" w:hint="eastAsia"/>
        </w:rPr>
        <w:t>就是再装填栏目中所标注的数值的意义。一般来讲这个属性是远程武器、炮类武器和铳械武器所独有的，其中远程武器和炮类武器</w:t>
      </w:r>
      <w:r w:rsidRPr="00CE7487">
        <w:rPr>
          <w:rFonts w:ascii="思源黑体 CN Normal" w:eastAsia="思源黑体 CN Normal" w:hAnsi="思源黑体 CN Normal" w:hint="eastAsia"/>
          <w:b/>
          <w:bCs/>
        </w:rPr>
        <w:t>每次</w:t>
      </w:r>
      <w:r w:rsidRPr="00CE7487">
        <w:rPr>
          <w:rFonts w:ascii="思源黑体 CN Normal" w:eastAsia="思源黑体 CN Normal" w:hAnsi="思源黑体 CN Normal" w:hint="eastAsia"/>
        </w:rPr>
        <w:t>攻击后都需要重新装填。</w:t>
      </w:r>
    </w:p>
    <w:p w14:paraId="52FAFA53" w14:textId="63C32BA1" w:rsidR="00C836C6" w:rsidRPr="00CE7487" w:rsidRDefault="00C836C6" w:rsidP="003A7431">
      <w:pPr>
        <w:rPr>
          <w:rFonts w:ascii="思源黑体 CN Normal" w:eastAsia="思源黑体 CN Normal" w:hAnsi="思源黑体 CN Normal"/>
        </w:rPr>
      </w:pPr>
    </w:p>
    <w:p w14:paraId="2CD5A591" w14:textId="5A271A2F" w:rsidR="00C836C6" w:rsidRPr="00CE7487" w:rsidRDefault="00BC6B38" w:rsidP="00BC6B38">
      <w:pPr>
        <w:pStyle w:val="4"/>
        <w:rPr>
          <w:rFonts w:ascii="思源黑体 CN Normal" w:eastAsia="思源黑体 CN Normal" w:hAnsi="思源黑体 CN Normal"/>
        </w:rPr>
      </w:pPr>
      <w:r w:rsidRPr="00CE7487">
        <w:rPr>
          <w:rFonts w:ascii="思源黑体 CN Normal" w:eastAsia="思源黑体 CN Normal" w:hAnsi="思源黑体 CN Normal" w:hint="eastAsia"/>
        </w:rPr>
        <w:t>7</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装弹量</w:t>
      </w:r>
    </w:p>
    <w:p w14:paraId="1F8BD4E9" w14:textId="2795AAC6" w:rsidR="00C836C6"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装弹量是铳械武器所独有的属性，这个属性代表一把铳械在进行多少次射击后需要</w:t>
      </w:r>
      <w:r w:rsidRPr="00CE7487">
        <w:rPr>
          <w:rFonts w:ascii="思源黑体 CN Normal" w:eastAsia="思源黑体 CN Normal" w:hAnsi="思源黑体 CN Normal" w:hint="eastAsia"/>
          <w:b/>
          <w:bCs/>
        </w:rPr>
        <w:t>再次装填</w:t>
      </w:r>
      <w:r w:rsidRPr="00CE7487">
        <w:rPr>
          <w:rFonts w:ascii="思源黑体 CN Normal" w:eastAsia="思源黑体 CN Normal" w:hAnsi="思源黑体 CN Normal" w:hint="eastAsia"/>
        </w:rPr>
        <w:t>。</w:t>
      </w:r>
    </w:p>
    <w:p w14:paraId="38C1E523" w14:textId="018048BC" w:rsidR="00C836C6" w:rsidRPr="00CE7487" w:rsidRDefault="00C836C6" w:rsidP="003A7431">
      <w:pPr>
        <w:rPr>
          <w:rFonts w:ascii="思源黑体 CN Normal" w:eastAsia="思源黑体 CN Normal" w:hAnsi="思源黑体 CN Normal"/>
        </w:rPr>
      </w:pPr>
    </w:p>
    <w:p w14:paraId="3172FFAE" w14:textId="07F46C18" w:rsidR="00C836C6" w:rsidRPr="00CE7487" w:rsidRDefault="00BC6B38" w:rsidP="00BC6B38">
      <w:pPr>
        <w:pStyle w:val="4"/>
        <w:rPr>
          <w:rFonts w:ascii="思源黑体 CN Normal" w:eastAsia="思源黑体 CN Normal" w:hAnsi="思源黑体 CN Normal"/>
        </w:rPr>
      </w:pPr>
      <w:r w:rsidRPr="00CE7487">
        <w:rPr>
          <w:rFonts w:ascii="思源黑体 CN Normal" w:eastAsia="思源黑体 CN Normal" w:hAnsi="思源黑体 CN Normal" w:hint="eastAsia"/>
        </w:rPr>
        <w:t>8</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负重</w:t>
      </w:r>
    </w:p>
    <w:p w14:paraId="5D48FDB8" w14:textId="2D01B448" w:rsidR="00BC6B38"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负重代表了一名角色身上能够承载多少东西，角色的负重量为ta</w:t>
      </w:r>
      <w:r w:rsidRPr="00CE7487">
        <w:rPr>
          <w:rFonts w:ascii="思源黑体 CN Normal" w:eastAsia="思源黑体 CN Normal" w:hAnsi="思源黑体 CN Normal" w:hint="eastAsia"/>
          <w:b/>
          <w:bCs/>
        </w:rPr>
        <w:t>身体素质的十位数+生理强度的十位数</w:t>
      </w:r>
      <w:r w:rsidRPr="00CE7487">
        <w:rPr>
          <w:rFonts w:ascii="思源黑体 CN Normal" w:eastAsia="思源黑体 CN Normal" w:hAnsi="思源黑体 CN Normal" w:hint="eastAsia"/>
        </w:rPr>
        <w:t>。各色的武器防具会大幅度消耗负重指数，它们消耗负重指数的原因不仅来自重量，还和其便携程</w:t>
      </w:r>
      <w:r w:rsidRPr="00CE7487">
        <w:rPr>
          <w:rFonts w:ascii="思源黑体 CN Normal" w:eastAsia="思源黑体 CN Normal" w:hAnsi="思源黑体 CN Normal" w:hint="eastAsia"/>
        </w:rPr>
        <w:lastRenderedPageBreak/>
        <w:t>度有关，武器的负重属性代表它消耗的的负重值。</w:t>
      </w:r>
    </w:p>
    <w:p w14:paraId="543A66C4" w14:textId="77777777" w:rsidR="00BC6B38"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一名角色的负重指数</w:t>
      </w:r>
      <w:r w:rsidRPr="00CE7487">
        <w:rPr>
          <w:rFonts w:ascii="思源黑体 CN Normal" w:eastAsia="思源黑体 CN Normal" w:hAnsi="思源黑体 CN Normal" w:hint="eastAsia"/>
          <w:b/>
          <w:bCs/>
        </w:rPr>
        <w:t>低于</w:t>
      </w:r>
      <w:r w:rsidRPr="00CE7487">
        <w:rPr>
          <w:rFonts w:ascii="思源黑体 CN Normal" w:eastAsia="思源黑体 CN Normal" w:hAnsi="思源黑体 CN Normal" w:hint="eastAsia"/>
        </w:rPr>
        <w:t>总负重量的</w:t>
      </w:r>
      <w:r w:rsidRPr="00CE7487">
        <w:rPr>
          <w:rFonts w:ascii="思源黑体 CN Normal" w:eastAsia="思源黑体 CN Normal" w:hAnsi="思源黑体 CN Normal" w:hint="eastAsia"/>
          <w:b/>
          <w:bCs/>
        </w:rPr>
        <w:t>一半</w:t>
      </w:r>
      <w:r w:rsidRPr="00CE7487">
        <w:rPr>
          <w:rFonts w:ascii="思源黑体 CN Normal" w:eastAsia="思源黑体 CN Normal" w:hAnsi="思源黑体 CN Normal" w:hint="eastAsia"/>
        </w:rPr>
        <w:t>时，ta能够获得</w:t>
      </w:r>
      <w:r w:rsidRPr="00CE7487">
        <w:rPr>
          <w:rFonts w:ascii="思源黑体 CN Normal" w:eastAsia="思源黑体 CN Normal" w:hAnsi="思源黑体 CN Normal" w:hint="eastAsia"/>
          <w:b/>
          <w:bCs/>
        </w:rPr>
        <w:t>先攻</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的奖励，若是一名角色的负重为</w:t>
      </w:r>
      <w:r w:rsidRPr="00CE7487">
        <w:rPr>
          <w:rFonts w:ascii="思源黑体 CN Normal" w:eastAsia="思源黑体 CN Normal" w:hAnsi="思源黑体 CN Normal" w:hint="eastAsia"/>
          <w:b/>
          <w:bCs/>
        </w:rPr>
        <w:t>零</w:t>
      </w:r>
      <w:r w:rsidRPr="00CE7487">
        <w:rPr>
          <w:rFonts w:ascii="思源黑体 CN Normal" w:eastAsia="思源黑体 CN Normal" w:hAnsi="思源黑体 CN Normal" w:hint="eastAsia"/>
        </w:rPr>
        <w:t>，那么获得的先攻奖励</w:t>
      </w:r>
      <w:r w:rsidRPr="00CE7487">
        <w:rPr>
          <w:rFonts w:ascii="思源黑体 CN Normal" w:eastAsia="思源黑体 CN Normal" w:hAnsi="思源黑体 CN Normal" w:hint="eastAsia"/>
          <w:b/>
          <w:bCs/>
        </w:rPr>
        <w:t>翻倍</w:t>
      </w:r>
      <w:r w:rsidRPr="00CE7487">
        <w:rPr>
          <w:rFonts w:ascii="思源黑体 CN Normal" w:eastAsia="思源黑体 CN Normal" w:hAnsi="思源黑体 CN Normal" w:hint="eastAsia"/>
        </w:rPr>
        <w:t>。而当一名角色的负重值高于总负重量时就会进入过重状态，ta移动一个战术格所需要消耗的</w:t>
      </w:r>
      <w:r w:rsidRPr="00CE7487">
        <w:rPr>
          <w:rFonts w:ascii="思源黑体 CN Normal" w:eastAsia="思源黑体 CN Normal" w:hAnsi="思源黑体 CN Normal" w:hint="eastAsia"/>
          <w:b/>
          <w:bCs/>
        </w:rPr>
        <w:t>动作位</w:t>
      </w:r>
      <w:r w:rsidRPr="00CE7487">
        <w:rPr>
          <w:rFonts w:ascii="思源黑体 CN Normal" w:eastAsia="思源黑体 CN Normal" w:hAnsi="思源黑体 CN Normal" w:hint="eastAsia"/>
        </w:rPr>
        <w:t>就会+</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且闪避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超过极难难度则无法闪避），一个角色最多超出ta最大负重量</w:t>
      </w:r>
      <w:r w:rsidRPr="00CE7487">
        <w:rPr>
          <w:rFonts w:ascii="思源黑体 CN Normal" w:eastAsia="思源黑体 CN Normal" w:hAnsi="思源黑体 CN Normal" w:hint="eastAsia"/>
          <w:b/>
          <w:bCs/>
        </w:rPr>
        <w:t>5</w:t>
      </w:r>
      <w:r w:rsidRPr="00CE7487">
        <w:rPr>
          <w:rFonts w:ascii="思源黑体 CN Normal" w:eastAsia="思源黑体 CN Normal" w:hAnsi="思源黑体 CN Normal"/>
          <w:b/>
          <w:bCs/>
        </w:rPr>
        <w:t>0</w:t>
      </w:r>
      <w:r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hint="eastAsia"/>
        </w:rPr>
        <w:t>，如若更多，则其将无法移动。</w:t>
      </w:r>
    </w:p>
    <w:p w14:paraId="3AE834A5" w14:textId="793878B7" w:rsidR="00C836C6" w:rsidRPr="00CE7487" w:rsidRDefault="00C836C6" w:rsidP="003A7431">
      <w:pPr>
        <w:rPr>
          <w:rFonts w:ascii="思源黑体 CN Normal" w:eastAsia="思源黑体 CN Normal" w:hAnsi="思源黑体 CN Normal"/>
        </w:rPr>
      </w:pPr>
    </w:p>
    <w:p w14:paraId="067BF3AE" w14:textId="0258A9CD" w:rsidR="00C836C6" w:rsidRPr="00CE7487" w:rsidRDefault="00BC6B38" w:rsidP="00BC6B38">
      <w:pPr>
        <w:pStyle w:val="4"/>
        <w:rPr>
          <w:rFonts w:ascii="思源黑体 CN Normal" w:eastAsia="思源黑体 CN Normal" w:hAnsi="思源黑体 CN Normal"/>
        </w:rPr>
      </w:pPr>
      <w:r w:rsidRPr="00CE7487">
        <w:rPr>
          <w:rFonts w:ascii="思源黑体 CN Normal" w:eastAsia="思源黑体 CN Normal" w:hAnsi="思源黑体 CN Normal" w:hint="eastAsia"/>
        </w:rPr>
        <w:t>9</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等效合成玉</w:t>
      </w:r>
    </w:p>
    <w:p w14:paraId="018E2F82" w14:textId="77777777" w:rsidR="00BC6B38"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黑市或是军火商手中租赁购买武器所需的标准价格，你的信誉能力标志着你能否取得买家的信任，只有当你的合成玉数量达到要求时才能购买或租赁那把武器，否则免谈。需要注意的是，这里的价格/等效合成玉仅作为一般情况下购买武器或防具的参考，sn可以酌情进行调整，而且，理所当然的，购买和租赁并非获得武器的唯一途径。</w:t>
      </w:r>
    </w:p>
    <w:p w14:paraId="0177EBBF" w14:textId="709BA8B8" w:rsidR="00BC6B38"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另一个需要注意的点是，多个玩家可以把他们的等效合成玉凑到一起来购买单个人买不到的武器，比如等效合成玉持有量为</w:t>
      </w:r>
      <w:r w:rsidRPr="00CE7487">
        <w:rPr>
          <w:rFonts w:ascii="思源黑体 CN Normal" w:eastAsia="思源黑体 CN Normal" w:hAnsi="思源黑体 CN Normal"/>
        </w:rPr>
        <w:t>800</w:t>
      </w:r>
      <w:r w:rsidRPr="00CE7487">
        <w:rPr>
          <w:rFonts w:ascii="思源黑体 CN Normal" w:eastAsia="思源黑体 CN Normal" w:hAnsi="思源黑体 CN Normal" w:hint="eastAsia"/>
        </w:rPr>
        <w:t>的比尔和持有量为8</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的安娜可以合并消耗</w:t>
      </w:r>
      <w:r w:rsidRPr="00CE7487">
        <w:rPr>
          <w:rFonts w:ascii="思源黑体 CN Normal" w:eastAsia="思源黑体 CN Normal" w:hAnsi="思源黑体 CN Normal"/>
        </w:rPr>
        <w:t>1600</w:t>
      </w:r>
      <w:r w:rsidRPr="00CE7487">
        <w:rPr>
          <w:rFonts w:ascii="思源黑体 CN Normal" w:eastAsia="思源黑体 CN Normal" w:hAnsi="思源黑体 CN Normal" w:hint="eastAsia"/>
        </w:rPr>
        <w:t>等效合成玉购买一把任意一个人自己都买不起的价值</w:t>
      </w:r>
      <w:r w:rsidRPr="00CE7487">
        <w:rPr>
          <w:rFonts w:ascii="思源黑体 CN Normal" w:eastAsia="思源黑体 CN Normal" w:hAnsi="思源黑体 CN Normal"/>
        </w:rPr>
        <w:t>1600</w:t>
      </w:r>
      <w:r w:rsidRPr="00CE7487">
        <w:rPr>
          <w:rFonts w:ascii="思源黑体 CN Normal" w:eastAsia="思源黑体 CN Normal" w:hAnsi="思源黑体 CN Normal" w:hint="eastAsia"/>
        </w:rPr>
        <w:t>合成玉的巨剑。</w:t>
      </w:r>
    </w:p>
    <w:p w14:paraId="2B39D666" w14:textId="0568C258" w:rsidR="00BC6B38"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外，若是能够自圆其说并得到SN的认可，角色可以选择一把自己的初始武器且无视其信誉评级的限制。但即使如</w:t>
      </w:r>
      <w:r w:rsidRPr="00CE7487">
        <w:rPr>
          <w:rFonts w:ascii="思源黑体 CN Normal" w:eastAsia="思源黑体 CN Normal" w:hAnsi="思源黑体 CN Normal" w:hint="eastAsia"/>
        </w:rPr>
        <w:t>此，这把初始武器最多不能超过1</w:t>
      </w:r>
      <w:r w:rsidRPr="00CE7487">
        <w:rPr>
          <w:rFonts w:ascii="思源黑体 CN Normal" w:eastAsia="思源黑体 CN Normal" w:hAnsi="思源黑体 CN Normal"/>
        </w:rPr>
        <w:t>200</w:t>
      </w:r>
      <w:r w:rsidRPr="00CE7487">
        <w:rPr>
          <w:rFonts w:ascii="思源黑体 CN Normal" w:eastAsia="思源黑体 CN Normal" w:hAnsi="思源黑体 CN Normal" w:hint="eastAsia"/>
        </w:rPr>
        <w:t>合成玉的等效价值。</w:t>
      </w:r>
    </w:p>
    <w:p w14:paraId="1DCA8819" w14:textId="7DD3ECFD" w:rsidR="00C836C6" w:rsidRPr="00CE7487" w:rsidRDefault="00C836C6" w:rsidP="003A7431">
      <w:pPr>
        <w:rPr>
          <w:rFonts w:ascii="思源黑体 CN Normal" w:eastAsia="思源黑体 CN Normal" w:hAnsi="思源黑体 CN Normal"/>
        </w:rPr>
      </w:pPr>
    </w:p>
    <w:p w14:paraId="463791CF" w14:textId="5FE989BD" w:rsidR="00C836C6" w:rsidRPr="00CE7487" w:rsidRDefault="00BC6B38" w:rsidP="00BC6B38">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效果</w:t>
      </w:r>
    </w:p>
    <w:p w14:paraId="51424A46" w14:textId="1BE2A603" w:rsidR="00C836C6"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武器的攻击方式多种多样，它们除了最普通的攻击以外，一把武器效果属性将赋予你专属于它的</w:t>
      </w:r>
      <w:r w:rsidRPr="00CE7487">
        <w:rPr>
          <w:rFonts w:ascii="思源黑体 CN Normal" w:eastAsia="思源黑体 CN Normal" w:hAnsi="思源黑体 CN Normal" w:hint="eastAsia"/>
          <w:b/>
          <w:bCs/>
        </w:rPr>
        <w:t>战斗技能</w:t>
      </w:r>
      <w:r w:rsidRPr="00CE7487">
        <w:rPr>
          <w:rFonts w:ascii="思源黑体 CN Normal" w:eastAsia="思源黑体 CN Normal" w:hAnsi="思源黑体 CN Normal" w:hint="eastAsia"/>
        </w:rPr>
        <w:t>，这些战斗技能将出现在角色的</w:t>
      </w:r>
      <w:r w:rsidRPr="00CE7487">
        <w:rPr>
          <w:rFonts w:ascii="思源黑体 CN Normal" w:eastAsia="思源黑体 CN Normal" w:hAnsi="思源黑体 CN Normal" w:hint="eastAsia"/>
          <w:b/>
          <w:bCs/>
        </w:rPr>
        <w:t>战斗简化卡</w:t>
      </w:r>
      <w:r w:rsidRPr="00CE7487">
        <w:rPr>
          <w:rFonts w:ascii="思源黑体 CN Normal" w:eastAsia="思源黑体 CN Normal" w:hAnsi="思源黑体 CN Normal" w:hint="eastAsia"/>
        </w:rPr>
        <w:t>中方便查看。大部分武器赋予的技能也算作攻击，请谨记在没有特殊说明的情况下每名角色</w:t>
      </w:r>
      <w:r w:rsidRPr="00CE7487">
        <w:rPr>
          <w:rFonts w:ascii="思源黑体 CN Normal" w:eastAsia="思源黑体 CN Normal" w:hAnsi="思源黑体 CN Normal" w:hint="eastAsia"/>
          <w:b/>
          <w:bCs/>
        </w:rPr>
        <w:t>一回合只能攻击一次</w:t>
      </w:r>
      <w:r w:rsidRPr="00CE7487">
        <w:rPr>
          <w:rFonts w:ascii="思源黑体 CN Normal" w:eastAsia="思源黑体 CN Normal" w:hAnsi="思源黑体 CN Normal" w:hint="eastAsia"/>
        </w:rPr>
        <w:t>。</w:t>
      </w:r>
    </w:p>
    <w:p w14:paraId="5D749A60" w14:textId="5D533635" w:rsidR="00C836C6" w:rsidRPr="00CE7487" w:rsidRDefault="00C836C6" w:rsidP="003A7431">
      <w:pPr>
        <w:rPr>
          <w:rFonts w:ascii="思源黑体 CN Normal" w:eastAsia="思源黑体 CN Normal" w:hAnsi="思源黑体 CN Normal"/>
        </w:rPr>
      </w:pPr>
    </w:p>
    <w:p w14:paraId="5C536738" w14:textId="30D5624C" w:rsidR="00C836C6" w:rsidRPr="00CE7487" w:rsidRDefault="00BC6B38" w:rsidP="00BC6B38">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耐久</w:t>
      </w:r>
    </w:p>
    <w:p w14:paraId="029577FD" w14:textId="1CFBEE47" w:rsidR="00BC6B38"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把武器的耐久决定了他能够完全发挥作用的次数，当一把武器的耐久归零，它就破损无法再使用，你也无法再使用这把武器赋予你的技能，这意味着可以采取破坏武器或盾牌耐久的方式来快速削弱其持有者的战斗能力。</w:t>
      </w:r>
    </w:p>
    <w:p w14:paraId="519B5C37" w14:textId="1425E7F3" w:rsidR="00BC6B38"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使用一把</w:t>
      </w:r>
      <w:r w:rsidR="00152E51" w:rsidRPr="00CE7487">
        <w:rPr>
          <w:rFonts w:ascii="思源黑体 CN Normal" w:eastAsia="思源黑体 CN Normal" w:hAnsi="思源黑体 CN Normal" w:hint="eastAsia"/>
        </w:rPr>
        <w:t>近战武器攻击时，如果攻击到了护甲上或攻击受到格挡武器就会减少1点耐久值，其它类型的武器则在攻击检定失败时减少1点耐久值。</w:t>
      </w:r>
    </w:p>
    <w:p w14:paraId="3B28D5FD" w14:textId="08BF9884" w:rsidR="00BC6B38" w:rsidRPr="00CE7487" w:rsidRDefault="00BC6B38" w:rsidP="00BC6B3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些</w:t>
      </w:r>
      <w:r w:rsidRPr="00CE7487">
        <w:rPr>
          <w:rFonts w:ascii="思源黑体 CN Normal" w:eastAsia="思源黑体 CN Normal" w:hAnsi="思源黑体 CN Normal" w:hint="eastAsia"/>
          <w:b/>
          <w:bCs/>
        </w:rPr>
        <w:t>武器配件</w:t>
      </w:r>
      <w:r w:rsidRPr="00CE7487">
        <w:rPr>
          <w:rFonts w:ascii="思源黑体 CN Normal" w:eastAsia="思源黑体 CN Normal" w:hAnsi="思源黑体 CN Normal" w:hint="eastAsia"/>
        </w:rPr>
        <w:t>能够永久增加武器的最大耐久值，武器耐久耗尽后可以在有相应材料的情况下使用锻造、机械维修等技能修复。</w:t>
      </w:r>
    </w:p>
    <w:p w14:paraId="03F07174" w14:textId="07942BBE" w:rsidR="00C836C6" w:rsidRPr="00CE7487" w:rsidRDefault="00152E51"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70880" behindDoc="0" locked="0" layoutInCell="1" allowOverlap="1" wp14:anchorId="2AAC7395" wp14:editId="13723C93">
            <wp:simplePos x="0" y="0"/>
            <wp:positionH relativeFrom="column">
              <wp:posOffset>672465</wp:posOffset>
            </wp:positionH>
            <wp:positionV relativeFrom="paragraph">
              <wp:posOffset>11430</wp:posOffset>
            </wp:positionV>
            <wp:extent cx="1082040" cy="1352550"/>
            <wp:effectExtent l="0" t="0" r="3810" b="0"/>
            <wp:wrapNone/>
            <wp:docPr id="202" name="图片 202" descr="图片包含 蛋糕, 桌子, 黑暗,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蛋糕, 桌子, 黑暗, 男人&#10;&#10;描述已自动生成"/>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04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0BB11" w14:textId="4B158E16" w:rsidR="00C836C6" w:rsidRPr="00CE7487" w:rsidRDefault="00C836C6" w:rsidP="003A7431">
      <w:pPr>
        <w:rPr>
          <w:rFonts w:ascii="思源黑体 CN Normal" w:eastAsia="思源黑体 CN Normal" w:hAnsi="思源黑体 CN Normal"/>
        </w:rPr>
      </w:pPr>
    </w:p>
    <w:p w14:paraId="29CD07BB" w14:textId="395EDEC0" w:rsidR="00C836C6" w:rsidRPr="00CE7487" w:rsidRDefault="00C836C6" w:rsidP="003A7431">
      <w:pPr>
        <w:rPr>
          <w:rFonts w:ascii="思源黑体 CN Normal" w:eastAsia="思源黑体 CN Normal" w:hAnsi="思源黑体 CN Normal"/>
        </w:rPr>
      </w:pPr>
    </w:p>
    <w:p w14:paraId="6F71AB92" w14:textId="55A0FB1B" w:rsidR="00C836C6" w:rsidRPr="00CE7487" w:rsidRDefault="00C836C6" w:rsidP="003A7431">
      <w:pPr>
        <w:rPr>
          <w:rFonts w:ascii="思源黑体 CN Normal" w:eastAsia="思源黑体 CN Normal" w:hAnsi="思源黑体 CN Normal"/>
        </w:rPr>
      </w:pPr>
    </w:p>
    <w:p w14:paraId="21D77C9B" w14:textId="62D3FAD5" w:rsidR="00C836C6" w:rsidRPr="00CE7487" w:rsidRDefault="00C836C6" w:rsidP="003A7431">
      <w:pPr>
        <w:rPr>
          <w:rFonts w:ascii="思源黑体 CN Normal" w:eastAsia="思源黑体 CN Normal" w:hAnsi="思源黑体 CN Normal"/>
        </w:rPr>
      </w:pPr>
    </w:p>
    <w:p w14:paraId="794AA3E1" w14:textId="3F7DDB29" w:rsidR="00C836C6" w:rsidRPr="00CE7487" w:rsidRDefault="00C836C6" w:rsidP="003A7431">
      <w:pPr>
        <w:rPr>
          <w:rFonts w:ascii="思源黑体 CN Normal" w:eastAsia="思源黑体 CN Normal" w:hAnsi="思源黑体 CN Normal"/>
        </w:rPr>
      </w:pPr>
    </w:p>
    <w:p w14:paraId="5A4D8770" w14:textId="6B51C1D4" w:rsidR="00C836C6" w:rsidRPr="00CE7487" w:rsidRDefault="00C836C6" w:rsidP="003A7431">
      <w:pPr>
        <w:rPr>
          <w:rFonts w:ascii="思源黑体 CN Normal" w:eastAsia="思源黑体 CN Normal" w:hAnsi="思源黑体 CN Normal"/>
        </w:rPr>
      </w:pPr>
    </w:p>
    <w:p w14:paraId="3A85E2AB" w14:textId="3D558F51" w:rsidR="00C836C6" w:rsidRPr="00CE7487" w:rsidRDefault="00C836C6" w:rsidP="003A7431">
      <w:pPr>
        <w:rPr>
          <w:rFonts w:ascii="思源黑体 CN Normal" w:eastAsia="思源黑体 CN Normal" w:hAnsi="思源黑体 CN Normal"/>
        </w:rPr>
      </w:pPr>
    </w:p>
    <w:p w14:paraId="1667DE0F" w14:textId="4E683AD8" w:rsidR="00C836C6" w:rsidRPr="00CD7570" w:rsidRDefault="00F34553" w:rsidP="00F34553">
      <w:pPr>
        <w:pBdr>
          <w:bottom w:val="single" w:sz="6" w:space="1" w:color="auto"/>
        </w:pBdr>
        <w:rPr>
          <w:rFonts w:ascii="思源黑体 CN Normal" w:eastAsia="思源黑体 CN Normal" w:hAnsi="思源黑体 CN Normal"/>
          <w:b/>
          <w:bCs/>
          <w:color w:val="470009"/>
          <w:sz w:val="32"/>
          <w:szCs w:val="36"/>
        </w:rPr>
      </w:pPr>
      <w:r w:rsidRPr="00CD7570">
        <w:rPr>
          <w:rFonts w:ascii="思源黑体 CN Normal" w:eastAsia="思源黑体 CN Normal" w:hAnsi="思源黑体 CN Normal" w:hint="eastAsia"/>
          <w:b/>
          <w:bCs/>
          <w:color w:val="470009"/>
          <w:sz w:val="32"/>
          <w:szCs w:val="36"/>
        </w:rPr>
        <w:t>自定义武器</w:t>
      </w:r>
    </w:p>
    <w:p w14:paraId="13B7E2D6" w14:textId="2F6B5E45" w:rsidR="00C836C6" w:rsidRPr="00CE7487" w:rsidRDefault="00152E51" w:rsidP="00F3455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我们提供了大量武器的模板，但也欢迎玩家们</w:t>
      </w:r>
      <w:r w:rsidR="00F34553" w:rsidRPr="00CE7487">
        <w:rPr>
          <w:rFonts w:ascii="思源黑体 CN Normal" w:eastAsia="思源黑体 CN Normal" w:hAnsi="思源黑体 CN Normal" w:hint="eastAsia"/>
        </w:rPr>
        <w:t>自己编织喜爱的武器。当你这么做的时候，你可以在模板中选择一项，然后对其各个属性进行酌情更改，一般来说，某方面的属性增强会伴随着另一方面的属性降低。当一把自定义武器最终被制作出来的时候，它还需要经过SN的审核，以免其破坏游戏体验。</w:t>
      </w:r>
    </w:p>
    <w:p w14:paraId="74DA78C0" w14:textId="268D8444" w:rsidR="00F34553" w:rsidRPr="00CE7487" w:rsidRDefault="00F34553" w:rsidP="00F3455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或者，你也可以制作属于自己的武器模板，但同样需要征得SN的同意。</w:t>
      </w:r>
    </w:p>
    <w:p w14:paraId="7CAE638B" w14:textId="5BA88759" w:rsidR="00C836C6" w:rsidRPr="00CE7487" w:rsidRDefault="00C836C6" w:rsidP="003A7431">
      <w:pPr>
        <w:rPr>
          <w:rFonts w:ascii="思源黑体 CN Normal" w:eastAsia="思源黑体 CN Normal" w:hAnsi="思源黑体 CN Normal"/>
        </w:rPr>
      </w:pPr>
    </w:p>
    <w:p w14:paraId="7DD2596D" w14:textId="7E166890" w:rsidR="00C836C6" w:rsidRPr="00CD7570" w:rsidRDefault="00F34553" w:rsidP="003A7431">
      <w:pPr>
        <w:pBdr>
          <w:bottom w:val="single" w:sz="6" w:space="1" w:color="auto"/>
        </w:pBdr>
        <w:rPr>
          <w:rFonts w:ascii="思源黑体 CN Normal" w:eastAsia="思源黑体 CN Normal" w:hAnsi="思源黑体 CN Normal"/>
          <w:b/>
          <w:bCs/>
          <w:color w:val="470009"/>
          <w:sz w:val="32"/>
          <w:szCs w:val="36"/>
        </w:rPr>
      </w:pPr>
      <w:r w:rsidRPr="00CD7570">
        <w:rPr>
          <w:rFonts w:ascii="思源黑体 CN Normal" w:eastAsia="思源黑体 CN Normal" w:hAnsi="思源黑体 CN Normal" w:hint="eastAsia"/>
          <w:b/>
          <w:bCs/>
          <w:color w:val="470009"/>
          <w:sz w:val="32"/>
          <w:szCs w:val="36"/>
        </w:rPr>
        <w:t>攻击对象</w:t>
      </w:r>
    </w:p>
    <w:p w14:paraId="2F8D44FB" w14:textId="5BD7830C" w:rsidR="00F34553" w:rsidRPr="00CE7487" w:rsidRDefault="00F34553" w:rsidP="002A2B1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在使用武器或源石技艺进行攻击时需要选择攻击目标，大部分情况下，攻击的目标都是一个具体的单位</w:t>
      </w:r>
      <w:r w:rsidR="002A2B1C" w:rsidRPr="00CE7487">
        <w:rPr>
          <w:rFonts w:ascii="思源黑体 CN Normal" w:eastAsia="思源黑体 CN Normal" w:hAnsi="思源黑体 CN Normal" w:hint="eastAsia"/>
        </w:rPr>
        <w:t>，但某些范围性攻击手段则是特殊的。总的来说，攻击选取对象的模式一共有三个。</w:t>
      </w:r>
    </w:p>
    <w:p w14:paraId="28259163" w14:textId="04B87A0B" w:rsidR="00C836C6" w:rsidRPr="00CE7487" w:rsidRDefault="002A2B1C" w:rsidP="003A7431">
      <w:pPr>
        <w:rPr>
          <w:rFonts w:ascii="思源黑体 CN Normal" w:eastAsia="思源黑体 CN Normal" w:hAnsi="思源黑体 CN Normal"/>
          <w:b/>
          <w:bCs/>
          <w:sz w:val="24"/>
          <w:szCs w:val="28"/>
        </w:rPr>
      </w:pPr>
      <w:r w:rsidRPr="00CE7487">
        <w:rPr>
          <w:rFonts w:ascii="思源黑体 CN Normal" w:eastAsia="思源黑体 CN Normal" w:hAnsi="思源黑体 CN Normal" w:hint="eastAsia"/>
          <w:b/>
          <w:bCs/>
          <w:sz w:val="24"/>
          <w:szCs w:val="28"/>
        </w:rPr>
        <w:t>单个对象</w:t>
      </w:r>
    </w:p>
    <w:p w14:paraId="7E4D78B3" w14:textId="6E9EDD52" w:rsidR="00C836C6" w:rsidRPr="00CE7487" w:rsidRDefault="002A2B1C" w:rsidP="002A2B1C">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大部分武器的选取对象方式都是以单个对象为目标。在这种情况下，攻击者要进行攻击检定来确定这次攻击是否成功，攻击成功后受到攻击的对象则进行格挡或闪避来决定这次攻击是否最终命中。</w:t>
      </w:r>
    </w:p>
    <w:p w14:paraId="42E0AF7F" w14:textId="5F9D90BE" w:rsidR="00C836C6" w:rsidRPr="00CE7487" w:rsidRDefault="002A2B1C" w:rsidP="003A7431">
      <w:pPr>
        <w:rPr>
          <w:rFonts w:ascii="思源黑体 CN Normal" w:eastAsia="思源黑体 CN Normal" w:hAnsi="思源黑体 CN Normal"/>
          <w:b/>
          <w:bCs/>
          <w:sz w:val="24"/>
          <w:szCs w:val="28"/>
        </w:rPr>
      </w:pPr>
      <w:r w:rsidRPr="00CE7487">
        <w:rPr>
          <w:rFonts w:ascii="思源黑体 CN Normal" w:eastAsia="思源黑体 CN Normal" w:hAnsi="思源黑体 CN Normal" w:hint="eastAsia"/>
          <w:b/>
          <w:bCs/>
          <w:sz w:val="24"/>
          <w:szCs w:val="28"/>
        </w:rPr>
        <w:t>多个对象</w:t>
      </w:r>
    </w:p>
    <w:p w14:paraId="24CC77E0" w14:textId="2B2C5598" w:rsidR="00C836C6" w:rsidRPr="00CE7487" w:rsidRDefault="002A2B1C" w:rsidP="00C143E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些范围性近战武器，例如方天画戟，它们在执行攻击动作时以攻击范围内所有单位为目标。在这种情况下，如果武器持有者</w:t>
      </w:r>
      <w:r w:rsidR="00504921" w:rsidRPr="00CE7487">
        <w:rPr>
          <w:rFonts w:ascii="思源黑体 CN Normal" w:eastAsia="思源黑体 CN Normal" w:hAnsi="思源黑体 CN Normal" w:hint="eastAsia"/>
        </w:rPr>
        <w:t>要攻击范围内所有角色</w:t>
      </w:r>
      <w:r w:rsidRPr="00CE7487">
        <w:rPr>
          <w:rFonts w:ascii="思源黑体 CN Normal" w:eastAsia="思源黑体 CN Normal" w:hAnsi="思源黑体 CN Normal" w:hint="eastAsia"/>
        </w:rPr>
        <w:t>，那么他</w:t>
      </w:r>
      <w:r w:rsidR="00504921" w:rsidRPr="00CE7487">
        <w:rPr>
          <w:rFonts w:ascii="思源黑体 CN Normal" w:eastAsia="思源黑体 CN Normal" w:hAnsi="思源黑体 CN Normal" w:hint="eastAsia"/>
        </w:rPr>
        <w:t>需要对</w:t>
      </w:r>
      <w:r w:rsidRPr="00CE7487">
        <w:rPr>
          <w:rFonts w:ascii="思源黑体 CN Normal" w:eastAsia="思源黑体 CN Normal" w:hAnsi="思源黑体 CN Normal" w:hint="eastAsia"/>
        </w:rPr>
        <w:t>攻击范围内的所有角色</w:t>
      </w:r>
      <w:r w:rsidR="00504921" w:rsidRPr="00CE7487">
        <w:rPr>
          <w:rFonts w:ascii="思源黑体 CN Normal" w:eastAsia="思源黑体 CN Normal" w:hAnsi="思源黑体 CN Normal" w:hint="eastAsia"/>
        </w:rPr>
        <w:t>进行一次攻击单个对象的攻击流程。</w:t>
      </w:r>
    </w:p>
    <w:p w14:paraId="7D0242A3" w14:textId="573D87F0" w:rsidR="00C836C6" w:rsidRPr="00CE7487" w:rsidRDefault="00C143EA" w:rsidP="003A7431">
      <w:pPr>
        <w:rPr>
          <w:rFonts w:ascii="思源黑体 CN Normal" w:eastAsia="思源黑体 CN Normal" w:hAnsi="思源黑体 CN Normal"/>
          <w:b/>
          <w:bCs/>
          <w:sz w:val="24"/>
          <w:szCs w:val="28"/>
        </w:rPr>
      </w:pPr>
      <w:r w:rsidRPr="00CE7487">
        <w:rPr>
          <w:rFonts w:ascii="思源黑体 CN Normal" w:eastAsia="思源黑体 CN Normal" w:hAnsi="思源黑体 CN Normal" w:hint="eastAsia"/>
          <w:b/>
          <w:bCs/>
          <w:sz w:val="24"/>
          <w:szCs w:val="28"/>
        </w:rPr>
        <w:t>以战术格为目标</w:t>
      </w:r>
    </w:p>
    <w:p w14:paraId="13B9D8C3" w14:textId="6E1DDDA5" w:rsidR="00C836C6" w:rsidRPr="00CE7487" w:rsidRDefault="00C143EA" w:rsidP="0050492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范围性源石技艺和一些爆炸物攻击大都以战术格（攻击的中心点）为攻击目标。在这种情况下，</w:t>
      </w:r>
      <w:r w:rsidR="00504921" w:rsidRPr="00CE7487">
        <w:rPr>
          <w:rFonts w:ascii="思源黑体 CN Normal" w:eastAsia="思源黑体 CN Normal" w:hAnsi="思源黑体 CN Normal" w:hint="eastAsia"/>
        </w:rPr>
        <w:t>攻击者仅需要进行一次检定，且</w:t>
      </w:r>
      <w:r w:rsidRPr="00CE7487">
        <w:rPr>
          <w:rFonts w:ascii="思源黑体 CN Normal" w:eastAsia="思源黑体 CN Normal" w:hAnsi="思源黑体 CN Normal" w:hint="eastAsia"/>
        </w:rPr>
        <w:t>只要检定成功，这次攻击就能成功</w:t>
      </w:r>
      <w:r w:rsidR="00504921" w:rsidRPr="00CE7487">
        <w:rPr>
          <w:rFonts w:ascii="思源黑体 CN Normal" w:eastAsia="思源黑体 CN Normal" w:hAnsi="思源黑体 CN Normal" w:hint="eastAsia"/>
        </w:rPr>
        <w:t>地</w:t>
      </w:r>
      <w:r w:rsidRPr="00CE7487">
        <w:rPr>
          <w:rFonts w:ascii="思源黑体 CN Normal" w:eastAsia="思源黑体 CN Normal" w:hAnsi="思源黑体 CN Normal" w:hint="eastAsia"/>
        </w:rPr>
        <w:t>作用于其伤害范围内的所有目标。这些目标不能以闪避避免受伤，但仍可以格挡</w:t>
      </w:r>
      <w:r w:rsidR="00504921" w:rsidRPr="00CE7487">
        <w:rPr>
          <w:rFonts w:ascii="思源黑体 CN Normal" w:eastAsia="思源黑体 CN Normal" w:hAnsi="思源黑体 CN Normal" w:hint="eastAsia"/>
        </w:rPr>
        <w:t>。</w:t>
      </w:r>
    </w:p>
    <w:p w14:paraId="0C22E493" w14:textId="31A797A5" w:rsidR="00C836C6" w:rsidRPr="00CE7487" w:rsidRDefault="00C836C6" w:rsidP="003A7431">
      <w:pPr>
        <w:rPr>
          <w:rFonts w:ascii="思源黑体 CN Normal" w:eastAsia="思源黑体 CN Normal" w:hAnsi="思源黑体 CN Normal"/>
        </w:rPr>
      </w:pPr>
    </w:p>
    <w:p w14:paraId="05717048" w14:textId="3BC05889" w:rsidR="00C836C6" w:rsidRPr="00CD7570" w:rsidRDefault="00504921" w:rsidP="00504921">
      <w:pPr>
        <w:pStyle w:val="3"/>
        <w:pBdr>
          <w:bottom w:val="single" w:sz="6" w:space="1" w:color="auto"/>
        </w:pBdr>
        <w:rPr>
          <w:rFonts w:ascii="思源黑体 CN Normal" w:eastAsia="思源黑体 CN Normal" w:hAnsi="思源黑体 CN Normal"/>
          <w:color w:val="470009"/>
        </w:rPr>
      </w:pPr>
      <w:r w:rsidRPr="00CD7570">
        <w:rPr>
          <w:rFonts w:ascii="思源黑体 CN Normal" w:eastAsia="思源黑体 CN Normal" w:hAnsi="思源黑体 CN Normal" w:hint="eastAsia"/>
          <w:color w:val="470009"/>
        </w:rPr>
        <w:t>弹药</w:t>
      </w:r>
    </w:p>
    <w:p w14:paraId="4FBF481E" w14:textId="77777777" w:rsidR="00504921" w:rsidRPr="00CE7487" w:rsidRDefault="00504921" w:rsidP="0050492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些远程武器和所有铳械都需要弹药才能进行攻击，请确保你在携带这些武器的同时也准备了足够的弹药，否则你的铳械或长弓在战斗中的作用就如同一个秃头了的拖把。最基础的弹药一般不需要额外花费资金来购买，但某些武器能够使用特殊的弹药以发挥繁复多样的效果，它们能够使用等效合成玉来购买或通过一些匠造技能来制作。</w:t>
      </w:r>
    </w:p>
    <w:p w14:paraId="2FA83615" w14:textId="77777777" w:rsidR="00504921" w:rsidRPr="00CE7487" w:rsidRDefault="00504921" w:rsidP="00504921">
      <w:pPr>
        <w:rPr>
          <w:rFonts w:ascii="思源黑体 CN Normal" w:eastAsia="思源黑体 CN Normal" w:hAnsi="思源黑体 CN Normal"/>
        </w:rPr>
      </w:pPr>
    </w:p>
    <w:p w14:paraId="076675B9" w14:textId="20267B12" w:rsidR="00C836C6" w:rsidRPr="00CD7570" w:rsidRDefault="00504921" w:rsidP="00504921">
      <w:pPr>
        <w:pStyle w:val="3"/>
        <w:pBdr>
          <w:bottom w:val="single" w:sz="6" w:space="1" w:color="auto"/>
        </w:pBdr>
        <w:rPr>
          <w:rFonts w:ascii="思源黑体 CN Normal" w:eastAsia="思源黑体 CN Normal" w:hAnsi="思源黑体 CN Normal"/>
          <w:color w:val="470009"/>
        </w:rPr>
      </w:pPr>
      <w:r w:rsidRPr="00CD7570">
        <w:rPr>
          <w:rFonts w:ascii="思源黑体 CN Normal" w:eastAsia="思源黑体 CN Normal" w:hAnsi="思源黑体 CN Normal" w:hint="eastAsia"/>
          <w:color w:val="470009"/>
        </w:rPr>
        <w:t>武器配件</w:t>
      </w:r>
    </w:p>
    <w:p w14:paraId="29001987" w14:textId="77777777" w:rsidR="002774EE" w:rsidRPr="00CE7487" w:rsidRDefault="002774EE" w:rsidP="002774E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大多数武器都拥有一个配件槽位，你可以选择一块武器配件填充之，从而使得这把武器朝某一方向专精。大部分武器配件都需要一定的等效合成玉来换取，但一名娴熟的武器匠人也能够在有材料的情况下自制武器配件。此外，大部分武器配件在给予武器某方面加成的时候也会同时造成一些减益。</w:t>
      </w:r>
    </w:p>
    <w:p w14:paraId="6DE16401" w14:textId="0D85C7F2" w:rsidR="002774EE" w:rsidRPr="00CE7487" w:rsidRDefault="002774EE" w:rsidP="003A7431">
      <w:pPr>
        <w:rPr>
          <w:rFonts w:ascii="思源黑体 CN Normal" w:eastAsia="思源黑体 CN Normal" w:hAnsi="思源黑体 CN Normal"/>
        </w:rPr>
      </w:pPr>
    </w:p>
    <w:p w14:paraId="6CBCB888" w14:textId="3600EAD6" w:rsidR="00C836C6" w:rsidRPr="00CD7570" w:rsidRDefault="002774EE" w:rsidP="002774EE">
      <w:pPr>
        <w:pStyle w:val="3"/>
        <w:pBdr>
          <w:bottom w:val="single" w:sz="6" w:space="1" w:color="auto"/>
        </w:pBdr>
        <w:rPr>
          <w:rFonts w:ascii="思源黑体 CN Normal" w:eastAsia="思源黑体 CN Normal" w:hAnsi="思源黑体 CN Normal"/>
          <w:color w:val="470009"/>
        </w:rPr>
      </w:pPr>
      <w:r w:rsidRPr="00CD7570">
        <w:rPr>
          <w:rFonts w:ascii="思源黑体 CN Normal" w:eastAsia="思源黑体 CN Normal" w:hAnsi="思源黑体 CN Normal" w:hint="eastAsia"/>
          <w:color w:val="470009"/>
        </w:rPr>
        <w:lastRenderedPageBreak/>
        <w:t>护甲</w:t>
      </w:r>
    </w:p>
    <w:p w14:paraId="1D68969E" w14:textId="6ED08BFE" w:rsidR="002774EE" w:rsidRPr="00CE7487" w:rsidRDefault="002774EE" w:rsidP="002774E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和武器类似，护甲也有相仿的属性系统，通常来讲，一件护甲通常由</w:t>
      </w:r>
      <w:r w:rsidRPr="00CE7487">
        <w:rPr>
          <w:rFonts w:ascii="思源黑体 CN Normal" w:eastAsia="思源黑体 CN Normal" w:hAnsi="思源黑体 CN Normal" w:hint="eastAsia"/>
          <w:b/>
          <w:bCs/>
        </w:rPr>
        <w:t>物抗、法抗、负重、效果、耐久和等效合成玉</w:t>
      </w:r>
      <w:r w:rsidRPr="00CE7487">
        <w:rPr>
          <w:rFonts w:ascii="思源黑体 CN Normal" w:eastAsia="思源黑体 CN Normal" w:hAnsi="思源黑体 CN Normal" w:hint="eastAsia"/>
        </w:rPr>
        <w:t>六个属性组成。</w:t>
      </w:r>
    </w:p>
    <w:p w14:paraId="5066DAAD" w14:textId="015B8A3B" w:rsidR="002774EE" w:rsidRPr="00CE7487" w:rsidRDefault="002774EE" w:rsidP="002774E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物抗代表这件护甲为角色提供的物抗；法抗代表这件护甲为角色提供的法抗；负重则代表其消耗的负重值；某些护甲还会给穿戴者提供特殊效果，这就叫做效果；耐久表明了一件护甲受到多少次伤害会丧失其全部能力；等效合成玉表明了这件护甲通过各个渠道获得所需的信誉评级。</w:t>
      </w:r>
    </w:p>
    <w:p w14:paraId="77983134" w14:textId="5C3DD441" w:rsidR="002774EE" w:rsidRPr="00CE7487" w:rsidRDefault="007B7A7E"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71904" behindDoc="0" locked="0" layoutInCell="1" allowOverlap="1" wp14:anchorId="7C37A578" wp14:editId="35A8A2E1">
            <wp:simplePos x="0" y="0"/>
            <wp:positionH relativeFrom="column">
              <wp:posOffset>314325</wp:posOffset>
            </wp:positionH>
            <wp:positionV relativeFrom="paragraph">
              <wp:posOffset>9525</wp:posOffset>
            </wp:positionV>
            <wp:extent cx="1714500" cy="1714500"/>
            <wp:effectExtent l="0" t="0" r="0" b="0"/>
            <wp:wrapNone/>
            <wp:docPr id="203" name="图片 203" descr="图片包含 游戏机, 桌子, 棒球, 披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片包含 游戏机, 桌子, 棒球, 披萨&#10;&#10;描述已自动生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14:paraId="631FB07D" w14:textId="51C294C2" w:rsidR="00C836C6" w:rsidRPr="00CE7487" w:rsidRDefault="00C836C6" w:rsidP="003A7431">
      <w:pPr>
        <w:rPr>
          <w:rFonts w:ascii="思源黑体 CN Normal" w:eastAsia="思源黑体 CN Normal" w:hAnsi="思源黑体 CN Normal"/>
        </w:rPr>
      </w:pPr>
    </w:p>
    <w:p w14:paraId="30D1BF27" w14:textId="799F0B7D" w:rsidR="00C836C6" w:rsidRPr="00CE7487" w:rsidRDefault="00C836C6" w:rsidP="003A7431">
      <w:pPr>
        <w:rPr>
          <w:rFonts w:ascii="思源黑体 CN Normal" w:eastAsia="思源黑体 CN Normal" w:hAnsi="思源黑体 CN Normal"/>
        </w:rPr>
      </w:pPr>
    </w:p>
    <w:p w14:paraId="6588AFD2" w14:textId="668E4E23" w:rsidR="00C836C6" w:rsidRPr="00CE7487" w:rsidRDefault="00C836C6" w:rsidP="003A7431">
      <w:pPr>
        <w:rPr>
          <w:rFonts w:ascii="思源黑体 CN Normal" w:eastAsia="思源黑体 CN Normal" w:hAnsi="思源黑体 CN Normal"/>
        </w:rPr>
      </w:pPr>
    </w:p>
    <w:p w14:paraId="447F4AC2" w14:textId="6263D55B" w:rsidR="00C836C6" w:rsidRPr="00CE7487" w:rsidRDefault="00C836C6" w:rsidP="003A7431">
      <w:pPr>
        <w:rPr>
          <w:rFonts w:ascii="思源黑体 CN Normal" w:eastAsia="思源黑体 CN Normal" w:hAnsi="思源黑体 CN Normal"/>
        </w:rPr>
      </w:pPr>
    </w:p>
    <w:p w14:paraId="2AFCFEF1" w14:textId="46CD3932" w:rsidR="00C836C6" w:rsidRPr="00CE7487" w:rsidRDefault="00C836C6" w:rsidP="003A7431">
      <w:pPr>
        <w:rPr>
          <w:rFonts w:ascii="思源黑体 CN Normal" w:eastAsia="思源黑体 CN Normal" w:hAnsi="思源黑体 CN Normal"/>
        </w:rPr>
      </w:pPr>
    </w:p>
    <w:p w14:paraId="4A17FE3E" w14:textId="15816A84" w:rsidR="00C836C6" w:rsidRPr="00CE7487" w:rsidRDefault="00C836C6" w:rsidP="003A7431">
      <w:pPr>
        <w:rPr>
          <w:rFonts w:ascii="思源黑体 CN Normal" w:eastAsia="思源黑体 CN Normal" w:hAnsi="思源黑体 CN Normal"/>
        </w:rPr>
      </w:pPr>
    </w:p>
    <w:p w14:paraId="20E00333" w14:textId="4CE78CAD" w:rsidR="00C836C6" w:rsidRPr="00CE7487" w:rsidRDefault="00C836C6" w:rsidP="003A7431">
      <w:pPr>
        <w:rPr>
          <w:rFonts w:ascii="思源黑体 CN Normal" w:eastAsia="思源黑体 CN Normal" w:hAnsi="思源黑体 CN Normal"/>
        </w:rPr>
      </w:pPr>
    </w:p>
    <w:p w14:paraId="6A0C97D2" w14:textId="00293E5E" w:rsidR="00C836C6" w:rsidRPr="00CE7487" w:rsidRDefault="00C836C6" w:rsidP="003A7431">
      <w:pPr>
        <w:rPr>
          <w:rFonts w:ascii="思源黑体 CN Normal" w:eastAsia="思源黑体 CN Normal" w:hAnsi="思源黑体 CN Normal"/>
        </w:rPr>
      </w:pPr>
    </w:p>
    <w:p w14:paraId="494A3EEA" w14:textId="405C7BA3" w:rsidR="00C836C6" w:rsidRPr="00CE7487" w:rsidRDefault="00C836C6" w:rsidP="003A7431">
      <w:pPr>
        <w:rPr>
          <w:rFonts w:ascii="思源黑体 CN Normal" w:eastAsia="思源黑体 CN Normal" w:hAnsi="思源黑体 CN Normal"/>
        </w:rPr>
      </w:pPr>
    </w:p>
    <w:p w14:paraId="37000245" w14:textId="1663D3AE" w:rsidR="00C836C6" w:rsidRPr="00CE7487" w:rsidRDefault="00C836C6" w:rsidP="003A7431">
      <w:pPr>
        <w:rPr>
          <w:rFonts w:ascii="思源黑体 CN Normal" w:eastAsia="思源黑体 CN Normal" w:hAnsi="思源黑体 CN Normal"/>
        </w:rPr>
      </w:pPr>
    </w:p>
    <w:p w14:paraId="0EBC800C" w14:textId="6390A98B" w:rsidR="00C836C6" w:rsidRPr="00CD7570" w:rsidRDefault="007B7A7E" w:rsidP="007B7A7E">
      <w:pPr>
        <w:pStyle w:val="2"/>
        <w:rPr>
          <w:rFonts w:ascii="思源黑体 CN Normal" w:eastAsia="思源黑体 CN Normal" w:hAnsi="思源黑体 CN Normal"/>
          <w:color w:val="470009"/>
        </w:rPr>
      </w:pPr>
      <w:bookmarkStart w:id="183" w:name="_Toc111388716"/>
      <w:r w:rsidRPr="00CD7570">
        <w:rPr>
          <w:rFonts w:ascii="思源黑体 CN Normal" w:eastAsia="思源黑体 CN Normal" w:hAnsi="思源黑体 CN Normal" w:hint="eastAsia"/>
          <w:color w:val="470009"/>
        </w:rPr>
        <w:t>武器与</w:t>
      </w:r>
      <w:r w:rsidR="00646C09" w:rsidRPr="00CD7570">
        <w:rPr>
          <w:rFonts w:ascii="思源黑体 CN Normal" w:eastAsia="思源黑体 CN Normal" w:hAnsi="思源黑体 CN Normal" w:hint="eastAsia"/>
          <w:color w:val="470009"/>
        </w:rPr>
        <w:t>防具</w:t>
      </w:r>
      <w:r w:rsidRPr="00CD7570">
        <w:rPr>
          <w:rFonts w:ascii="思源黑体 CN Normal" w:eastAsia="思源黑体 CN Normal" w:hAnsi="思源黑体 CN Normal" w:hint="eastAsia"/>
          <w:color w:val="470009"/>
        </w:rPr>
        <w:t>表</w:t>
      </w:r>
      <w:bookmarkEnd w:id="183"/>
    </w:p>
    <w:p w14:paraId="5474F346" w14:textId="2C892DA5" w:rsidR="00C836C6" w:rsidRPr="00CE7487" w:rsidRDefault="007B7A7E" w:rsidP="007B7A7E">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徒手攻击</w:t>
      </w:r>
    </w:p>
    <w:p w14:paraId="6910808A" w14:textId="77777777" w:rsidR="007B7A7E" w:rsidRPr="00CE7487" w:rsidRDefault="007B7A7E" w:rsidP="007B7A7E">
      <w:pPr>
        <w:pStyle w:val="4"/>
        <w:rPr>
          <w:rFonts w:ascii="思源黑体 CN Normal" w:eastAsia="思源黑体 CN Normal" w:hAnsi="思源黑体 CN Normal"/>
        </w:rPr>
      </w:pPr>
      <w:r w:rsidRPr="00CE7487">
        <w:rPr>
          <w:rFonts w:ascii="思源黑体 CN Normal" w:eastAsia="思源黑体 CN Normal" w:hAnsi="思源黑体 CN Normal" w:hint="eastAsia"/>
        </w:rPr>
        <w:t>徒手攻击</w:t>
      </w:r>
    </w:p>
    <w:p w14:paraId="39202E69" w14:textId="77777777" w:rsidR="007B7A7E" w:rsidRPr="00CE7487" w:rsidRDefault="007B7A7E" w:rsidP="007B7A7E">
      <w:pPr>
        <w:rPr>
          <w:rFonts w:ascii="思源黑体 CN Normal" w:eastAsia="思源黑体 CN Normal" w:hAnsi="思源黑体 CN Normal"/>
        </w:rPr>
      </w:pPr>
      <w:r w:rsidRPr="00CE7487">
        <w:rPr>
          <w:rFonts w:ascii="思源黑体 CN Normal" w:eastAsia="思源黑体 CN Normal" w:hAnsi="思源黑体 CN Normal" w:hint="eastAsia"/>
          <w:b/>
          <w:bCs/>
        </w:rPr>
        <w:t>持械：</w:t>
      </w:r>
      <w:r w:rsidRPr="00CE7487">
        <w:rPr>
          <w:rFonts w:ascii="思源黑体 CN Normal" w:eastAsia="思源黑体 CN Normal" w:hAnsi="思源黑体 CN Normal" w:hint="eastAsia"/>
        </w:rPr>
        <w:t>双</w:t>
      </w:r>
    </w:p>
    <w:p w14:paraId="22A14AC9" w14:textId="77777777" w:rsidR="007B7A7E" w:rsidRPr="00CE7487" w:rsidRDefault="007B7A7E" w:rsidP="007B7A7E">
      <w:pPr>
        <w:rPr>
          <w:rFonts w:ascii="思源黑体 CN Normal" w:eastAsia="思源黑体 CN Normal" w:hAnsi="思源黑体 CN Normal"/>
        </w:rPr>
      </w:pPr>
      <w:r w:rsidRPr="00CE7487">
        <w:rPr>
          <w:rFonts w:ascii="思源黑体 CN Normal" w:eastAsia="思源黑体 CN Normal" w:hAnsi="思源黑体 CN Normal" w:hint="eastAsia"/>
          <w:b/>
          <w:bCs/>
        </w:rPr>
        <w:t>技能：</w:t>
      </w:r>
      <w:r w:rsidRPr="00CE7487">
        <w:rPr>
          <w:rFonts w:ascii="思源黑体 CN Normal" w:eastAsia="思源黑体 CN Normal" w:hAnsi="思源黑体 CN Normal" w:hint="eastAsia"/>
        </w:rPr>
        <w:t>搏斗</w:t>
      </w:r>
    </w:p>
    <w:p w14:paraId="20BED64A" w14:textId="77777777" w:rsidR="007B7A7E" w:rsidRPr="00CE7487" w:rsidRDefault="007B7A7E" w:rsidP="007B7A7E">
      <w:pPr>
        <w:rPr>
          <w:rFonts w:ascii="思源黑体 CN Normal" w:eastAsia="思源黑体 CN Normal" w:hAnsi="思源黑体 CN Normal"/>
        </w:rPr>
      </w:pPr>
      <w:r w:rsidRPr="00CE7487">
        <w:rPr>
          <w:rFonts w:ascii="思源黑体 CN Normal" w:eastAsia="思源黑体 CN Normal" w:hAnsi="思源黑体 CN Normal" w:hint="eastAsia"/>
          <w:b/>
          <w:bCs/>
        </w:rPr>
        <w:t>先攻补正：</w:t>
      </w:r>
      <w:r w:rsidRPr="00CE7487">
        <w:rPr>
          <w:rFonts w:ascii="思源黑体 CN Normal" w:eastAsia="思源黑体 CN Normal" w:hAnsi="思源黑体 CN Normal"/>
        </w:rPr>
        <w:t>+30</w:t>
      </w:r>
    </w:p>
    <w:p w14:paraId="542FA37B" w14:textId="77777777" w:rsidR="007B7A7E" w:rsidRPr="00CE7487" w:rsidRDefault="007B7A7E" w:rsidP="007B7A7E">
      <w:pPr>
        <w:rPr>
          <w:rFonts w:ascii="思源黑体 CN Normal" w:eastAsia="思源黑体 CN Normal" w:hAnsi="思源黑体 CN Normal"/>
        </w:rPr>
      </w:pPr>
      <w:r w:rsidRPr="00CE7487">
        <w:rPr>
          <w:rFonts w:ascii="思源黑体 CN Normal" w:eastAsia="思源黑体 CN Normal" w:hAnsi="思源黑体 CN Normal" w:hint="eastAsia"/>
          <w:b/>
          <w:bCs/>
        </w:rPr>
        <w:t>伤害：</w:t>
      </w:r>
      <w:r w:rsidRPr="00CE7487">
        <w:rPr>
          <w:rFonts w:ascii="思源黑体 CN Normal" w:eastAsia="思源黑体 CN Normal" w:hAnsi="思源黑体 CN Normal"/>
        </w:rPr>
        <w:t>2DB</w:t>
      </w:r>
    </w:p>
    <w:p w14:paraId="429F9447" w14:textId="77777777" w:rsidR="007B7A7E" w:rsidRPr="00CE7487" w:rsidRDefault="007B7A7E" w:rsidP="007B7A7E">
      <w:pPr>
        <w:rPr>
          <w:rFonts w:ascii="思源黑体 CN Normal" w:eastAsia="思源黑体 CN Normal" w:hAnsi="思源黑体 CN Normal"/>
        </w:rPr>
      </w:pPr>
      <w:r w:rsidRPr="00CE7487">
        <w:rPr>
          <w:rFonts w:ascii="思源黑体 CN Normal" w:eastAsia="思源黑体 CN Normal" w:hAnsi="思源黑体 CN Normal" w:hint="eastAsia"/>
          <w:b/>
          <w:bCs/>
        </w:rPr>
        <w:t>范围：</w:t>
      </w:r>
      <w:r w:rsidRPr="00CE7487">
        <w:rPr>
          <w:rFonts w:ascii="思源黑体 CN Normal" w:eastAsia="思源黑体 CN Normal" w:hAnsi="思源黑体 CN Normal" w:hint="eastAsia"/>
        </w:rPr>
        <w:t>本格</w:t>
      </w:r>
    </w:p>
    <w:p w14:paraId="7F084586" w14:textId="77777777" w:rsidR="007B7A7E" w:rsidRPr="00CE7487" w:rsidRDefault="007B7A7E" w:rsidP="007B7A7E">
      <w:pPr>
        <w:rPr>
          <w:rFonts w:ascii="思源黑体 CN Normal" w:eastAsia="思源黑体 CN Normal" w:hAnsi="思源黑体 CN Normal"/>
        </w:rPr>
      </w:pPr>
      <w:r w:rsidRPr="00CE7487">
        <w:rPr>
          <w:rFonts w:ascii="思源黑体 CN Normal" w:eastAsia="思源黑体 CN Normal" w:hAnsi="思源黑体 CN Normal" w:hint="eastAsia"/>
          <w:b/>
          <w:bCs/>
        </w:rPr>
        <w:t>负重：</w:t>
      </w:r>
      <w:r w:rsidRPr="00CE7487">
        <w:rPr>
          <w:rFonts w:ascii="思源黑体 CN Normal" w:eastAsia="思源黑体 CN Normal" w:hAnsi="思源黑体 CN Normal" w:hint="eastAsia"/>
        </w:rPr>
        <w:t>无</w:t>
      </w:r>
    </w:p>
    <w:p w14:paraId="7B602ECC" w14:textId="77777777" w:rsidR="007B7A7E" w:rsidRPr="00CE7487" w:rsidRDefault="007B7A7E" w:rsidP="007B7A7E">
      <w:pPr>
        <w:rPr>
          <w:rFonts w:ascii="思源黑体 CN Normal" w:eastAsia="思源黑体 CN Normal" w:hAnsi="思源黑体 CN Normal"/>
        </w:rPr>
      </w:pPr>
      <w:r w:rsidRPr="00CE7487">
        <w:rPr>
          <w:rFonts w:ascii="思源黑体 CN Normal" w:eastAsia="思源黑体 CN Normal" w:hAnsi="思源黑体 CN Normal" w:hint="eastAsia"/>
          <w:b/>
          <w:bCs/>
        </w:rPr>
        <w:t>等效合成玉：</w:t>
      </w:r>
      <w:r w:rsidRPr="00CE7487">
        <w:rPr>
          <w:rFonts w:ascii="思源黑体 CN Normal" w:eastAsia="思源黑体 CN Normal" w:hAnsi="思源黑体 CN Normal" w:hint="eastAsia"/>
        </w:rPr>
        <w:t>无</w:t>
      </w:r>
    </w:p>
    <w:p w14:paraId="08C136A3" w14:textId="33F03189" w:rsidR="007B7A7E" w:rsidRPr="00CE7487" w:rsidRDefault="007B7A7E" w:rsidP="007B7A7E">
      <w:pPr>
        <w:rPr>
          <w:rFonts w:ascii="思源黑体 CN Normal" w:eastAsia="思源黑体 CN Normal" w:hAnsi="思源黑体 CN Normal"/>
        </w:rPr>
      </w:pPr>
      <w:r w:rsidRPr="00CE7487">
        <w:rPr>
          <w:rFonts w:ascii="思源黑体 CN Normal" w:eastAsia="思源黑体 CN Normal" w:hAnsi="思源黑体 CN Normal" w:hint="eastAsia"/>
          <w:b/>
          <w:bCs/>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缠斗】</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选择攻击范围内的一个目标，与之进行生理强度对抗，目标则以生理强度或反应机动以应对。若对抗成功，你对目标造成2DB物理伤害并使其获得“被压制”状态，结束你的回合并使你获得“正在压制”状态；若失败，则反过来被目标压制。处于被压制状态的角色每到自己的回合时都要与压制自己的角色进行生理强度对抗，若失败则跳过自己的回合，成功则摆脱被压制状态；正在压制的角色到自己的回合时可以选择对被压制的角色造成2DB点物理伤害并结束自己的回合，也可以选择结束双方的缠斗，解除压制与被压制状态。</w:t>
      </w:r>
    </w:p>
    <w:p w14:paraId="5E3F8887" w14:textId="46659CCD" w:rsidR="00C836C6" w:rsidRPr="00CE7487" w:rsidRDefault="00C836C6" w:rsidP="003A7431">
      <w:pPr>
        <w:rPr>
          <w:rFonts w:ascii="思源黑体 CN Normal" w:eastAsia="思源黑体 CN Normal" w:hAnsi="思源黑体 CN Normal"/>
        </w:rPr>
      </w:pPr>
    </w:p>
    <w:p w14:paraId="433D44AE" w14:textId="451D122C" w:rsidR="00C836C6" w:rsidRPr="00CE7487" w:rsidRDefault="001635FE" w:rsidP="001635FE">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近战武器</w:t>
      </w:r>
    </w:p>
    <w:p w14:paraId="0EBDCC44" w14:textId="77777777" w:rsidR="001635FE" w:rsidRPr="00CE7487" w:rsidRDefault="001635FE" w:rsidP="001635FE">
      <w:pPr>
        <w:pStyle w:val="4"/>
        <w:rPr>
          <w:rFonts w:ascii="思源黑体 CN Normal" w:eastAsia="思源黑体 CN Normal" w:hAnsi="思源黑体 CN Normal"/>
        </w:rPr>
      </w:pPr>
      <w:r w:rsidRPr="00CE7487">
        <w:rPr>
          <w:rFonts w:ascii="思源黑体 CN Normal" w:eastAsia="思源黑体 CN Normal" w:hAnsi="思源黑体 CN Normal" w:hint="eastAsia"/>
        </w:rPr>
        <w:t>特殊定制自定义近战武器</w:t>
      </w:r>
    </w:p>
    <w:p w14:paraId="2251FED5" w14:textId="77777777" w:rsidR="001635FE" w:rsidRPr="00CE7487" w:rsidRDefault="001635FE" w:rsidP="001635FE">
      <w:pPr>
        <w:rPr>
          <w:rFonts w:ascii="思源黑体 CN Normal" w:eastAsia="思源黑体 CN Normal" w:hAnsi="思源黑体 CN Normal"/>
          <w:b/>
          <w:bCs/>
        </w:rPr>
      </w:pPr>
      <w:r w:rsidRPr="00CE7487">
        <w:rPr>
          <w:rFonts w:ascii="思源黑体 CN Normal" w:eastAsia="思源黑体 CN Normal" w:hAnsi="思源黑体 CN Normal" w:hint="eastAsia"/>
          <w:b/>
          <w:bCs/>
        </w:rPr>
        <w:t>持械：</w:t>
      </w:r>
    </w:p>
    <w:p w14:paraId="3EA9F8B6" w14:textId="77777777" w:rsidR="001635FE" w:rsidRPr="00CE7487" w:rsidRDefault="001635FE" w:rsidP="001635FE">
      <w:pPr>
        <w:rPr>
          <w:rFonts w:ascii="思源黑体 CN Normal" w:eastAsia="思源黑体 CN Normal" w:hAnsi="思源黑体 CN Normal"/>
          <w:b/>
          <w:bCs/>
        </w:rPr>
      </w:pPr>
      <w:r w:rsidRPr="00CE7487">
        <w:rPr>
          <w:rFonts w:ascii="思源黑体 CN Normal" w:eastAsia="思源黑体 CN Normal" w:hAnsi="思源黑体 CN Normal" w:hint="eastAsia"/>
          <w:b/>
          <w:bCs/>
        </w:rPr>
        <w:t>技能：</w:t>
      </w:r>
    </w:p>
    <w:p w14:paraId="19B734F6" w14:textId="77777777" w:rsidR="001635FE" w:rsidRPr="00CE7487" w:rsidRDefault="001635FE" w:rsidP="001635FE">
      <w:pPr>
        <w:rPr>
          <w:rFonts w:ascii="思源黑体 CN Normal" w:eastAsia="思源黑体 CN Normal" w:hAnsi="思源黑体 CN Normal"/>
          <w:b/>
          <w:bCs/>
        </w:rPr>
      </w:pPr>
      <w:r w:rsidRPr="00CE7487">
        <w:rPr>
          <w:rFonts w:ascii="思源黑体 CN Normal" w:eastAsia="思源黑体 CN Normal" w:hAnsi="思源黑体 CN Normal" w:hint="eastAsia"/>
          <w:b/>
          <w:bCs/>
        </w:rPr>
        <w:t>先攻补正：</w:t>
      </w:r>
    </w:p>
    <w:p w14:paraId="247788DA" w14:textId="77777777" w:rsidR="001635FE" w:rsidRPr="00CE7487" w:rsidRDefault="001635FE" w:rsidP="001635FE">
      <w:pPr>
        <w:rPr>
          <w:rFonts w:ascii="思源黑体 CN Normal" w:eastAsia="思源黑体 CN Normal" w:hAnsi="思源黑体 CN Normal"/>
          <w:b/>
          <w:bCs/>
        </w:rPr>
      </w:pPr>
      <w:r w:rsidRPr="00CE7487">
        <w:rPr>
          <w:rFonts w:ascii="思源黑体 CN Normal" w:eastAsia="思源黑体 CN Normal" w:hAnsi="思源黑体 CN Normal" w:hint="eastAsia"/>
          <w:b/>
          <w:bCs/>
        </w:rPr>
        <w:t>伤害：</w:t>
      </w:r>
    </w:p>
    <w:p w14:paraId="18C9D19D" w14:textId="77777777" w:rsidR="001635FE" w:rsidRPr="00CE7487" w:rsidRDefault="001635FE" w:rsidP="001635FE">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范围：</w:t>
      </w:r>
    </w:p>
    <w:p w14:paraId="117B3347" w14:textId="77777777" w:rsidR="001635FE" w:rsidRPr="00CE7487" w:rsidRDefault="001635FE" w:rsidP="001635FE">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负重：</w:t>
      </w:r>
    </w:p>
    <w:p w14:paraId="3E6AE9F5" w14:textId="77777777" w:rsidR="001635FE" w:rsidRPr="00CE7487" w:rsidRDefault="001635FE" w:rsidP="001635FE">
      <w:pPr>
        <w:rPr>
          <w:rFonts w:ascii="思源黑体 CN Normal" w:eastAsia="思源黑体 CN Normal" w:hAnsi="思源黑体 CN Normal"/>
          <w:b/>
          <w:bCs/>
        </w:rPr>
      </w:pPr>
      <w:r w:rsidRPr="00CE7487">
        <w:rPr>
          <w:rFonts w:ascii="思源黑体 CN Normal" w:eastAsia="思源黑体 CN Normal" w:hAnsi="思源黑体 CN Normal" w:hint="eastAsia"/>
          <w:b/>
          <w:bCs/>
        </w:rPr>
        <w:t>等效合成玉：</w:t>
      </w:r>
    </w:p>
    <w:p w14:paraId="269E3A91" w14:textId="77777777" w:rsidR="001635FE" w:rsidRPr="00CE7487" w:rsidRDefault="001635FE" w:rsidP="001635FE">
      <w:pPr>
        <w:rPr>
          <w:rFonts w:ascii="思源黑体 CN Normal" w:eastAsia="思源黑体 CN Normal" w:hAnsi="思源黑体 CN Normal"/>
          <w:b/>
          <w:bCs/>
        </w:rPr>
      </w:pPr>
      <w:r w:rsidRPr="00CE7487">
        <w:rPr>
          <w:rFonts w:ascii="思源黑体 CN Normal" w:eastAsia="思源黑体 CN Normal" w:hAnsi="思源黑体 CN Normal" w:hint="eastAsia"/>
          <w:b/>
          <w:bCs/>
        </w:rPr>
        <w:t>效果：</w:t>
      </w:r>
    </w:p>
    <w:p w14:paraId="7375C817" w14:textId="1F3988FF"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耐久：</w:t>
      </w:r>
    </w:p>
    <w:p w14:paraId="02FCB266" w14:textId="33549466" w:rsidR="00C836C6" w:rsidRPr="00CE7487" w:rsidRDefault="00C836C6" w:rsidP="003A7431">
      <w:pPr>
        <w:rPr>
          <w:rFonts w:ascii="思源黑体 CN Normal" w:eastAsia="思源黑体 CN Normal" w:hAnsi="思源黑体 CN Normal"/>
        </w:rPr>
      </w:pPr>
    </w:p>
    <w:p w14:paraId="4ECDE060" w14:textId="4B25B31E" w:rsidR="00C836C6" w:rsidRPr="00CE7487" w:rsidRDefault="00C836C6" w:rsidP="003A7431">
      <w:pPr>
        <w:rPr>
          <w:rFonts w:ascii="思源黑体 CN Normal" w:eastAsia="思源黑体 CN Normal" w:hAnsi="思源黑体 CN Normal"/>
        </w:rPr>
      </w:pPr>
    </w:p>
    <w:p w14:paraId="0055637D" w14:textId="66D660DD" w:rsidR="00C836C6" w:rsidRPr="00CE7487" w:rsidRDefault="00C836C6" w:rsidP="003A7431">
      <w:pPr>
        <w:rPr>
          <w:rFonts w:ascii="思源黑体 CN Normal" w:eastAsia="思源黑体 CN Normal" w:hAnsi="思源黑体 CN Normal"/>
        </w:rPr>
      </w:pPr>
    </w:p>
    <w:p w14:paraId="2B27FBCA" w14:textId="77777777" w:rsidR="001635FE" w:rsidRPr="00CE7487" w:rsidRDefault="001635FE" w:rsidP="001635FE">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拳刃</w:t>
      </w:r>
      <w:r w:rsidRPr="00CE7487">
        <w:rPr>
          <w:rFonts w:ascii="思源黑体 CN Normal" w:eastAsia="思源黑体 CN Normal" w:hAnsi="思源黑体 CN Normal"/>
        </w:rPr>
        <w:t>/指虎</w:t>
      </w:r>
    </w:p>
    <w:p w14:paraId="37F33F50"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持械：</w:t>
      </w:r>
      <w:r w:rsidRPr="00CE7487">
        <w:rPr>
          <w:rFonts w:ascii="思源黑体 CN Normal" w:eastAsia="思源黑体 CN Normal" w:hAnsi="思源黑体 CN Normal" w:hint="eastAsia"/>
        </w:rPr>
        <w:t>双</w:t>
      </w:r>
    </w:p>
    <w:p w14:paraId="09D0AC1E"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技能：</w:t>
      </w:r>
      <w:r w:rsidRPr="00CE7487">
        <w:rPr>
          <w:rFonts w:ascii="思源黑体 CN Normal" w:eastAsia="思源黑体 CN Normal" w:hAnsi="思源黑体 CN Normal" w:hint="eastAsia"/>
        </w:rPr>
        <w:t>拳术</w:t>
      </w:r>
    </w:p>
    <w:p w14:paraId="2567BC63"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先攻补正：</w:t>
      </w:r>
      <w:r w:rsidRPr="00CE7487">
        <w:rPr>
          <w:rFonts w:ascii="思源黑体 CN Normal" w:eastAsia="思源黑体 CN Normal" w:hAnsi="思源黑体 CN Normal"/>
        </w:rPr>
        <w:t>+30</w:t>
      </w:r>
    </w:p>
    <w:p w14:paraId="17B2F25E"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伤害：</w:t>
      </w:r>
      <w:r w:rsidRPr="00CE7487">
        <w:rPr>
          <w:rFonts w:ascii="思源黑体 CN Normal" w:eastAsia="思源黑体 CN Normal" w:hAnsi="思源黑体 CN Normal"/>
        </w:rPr>
        <w:t>1DB+1d14</w:t>
      </w:r>
    </w:p>
    <w:p w14:paraId="4708AFCD"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范围：</w:t>
      </w:r>
      <w:r w:rsidRPr="00CE7487">
        <w:rPr>
          <w:rFonts w:ascii="思源黑体 CN Normal" w:eastAsia="思源黑体 CN Normal" w:hAnsi="思源黑体 CN Normal" w:hint="eastAsia"/>
        </w:rPr>
        <w:t>本格</w:t>
      </w:r>
    </w:p>
    <w:p w14:paraId="334D3965"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负重：</w:t>
      </w:r>
      <w:r w:rsidRPr="00CE7487">
        <w:rPr>
          <w:rFonts w:ascii="思源黑体 CN Normal" w:eastAsia="思源黑体 CN Normal" w:hAnsi="思源黑体 CN Normal"/>
        </w:rPr>
        <w:t>1</w:t>
      </w:r>
    </w:p>
    <w:p w14:paraId="349F9D13"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等效合成玉：</w:t>
      </w:r>
      <w:r w:rsidRPr="00CE7487">
        <w:rPr>
          <w:rFonts w:ascii="思源黑体 CN Normal" w:eastAsia="思源黑体 CN Normal" w:hAnsi="思源黑体 CN Normal"/>
        </w:rPr>
        <w:t>30</w:t>
      </w:r>
    </w:p>
    <w:p w14:paraId="6A59C362"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连续打击】</w:t>
      </w:r>
      <w:r w:rsidRPr="00CE7487">
        <w:rPr>
          <w:rFonts w:ascii="思源黑体 CN Normal" w:eastAsia="思源黑体 CN Normal" w:hAnsi="思源黑体 CN Normal" w:hint="eastAsia"/>
        </w:rPr>
        <w:t>：在本回合第一次攻击后，如果你没有进行其它行动，可以选择消耗</w:t>
      </w:r>
      <w:r w:rsidRPr="00CE7487">
        <w:rPr>
          <w:rFonts w:ascii="思源黑体 CN Normal" w:eastAsia="思源黑体 CN Normal" w:hAnsi="思源黑体 CN Normal"/>
        </w:rPr>
        <w:t>2个动作位，再进行一次攻击。如果在本回合第二次攻击后，如果你没有进行其它行动，可以选择消耗1个动作位，再进行一次攻击。</w:t>
      </w:r>
    </w:p>
    <w:p w14:paraId="494EEFCE" w14:textId="10A96C82" w:rsidR="00C836C6"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耐久：</w:t>
      </w:r>
      <w:r w:rsidRPr="00CE7487">
        <w:rPr>
          <w:rFonts w:ascii="思源黑体 CN Normal" w:eastAsia="思源黑体 CN Normal" w:hAnsi="思源黑体 CN Normal"/>
        </w:rPr>
        <w:t>30</w:t>
      </w:r>
    </w:p>
    <w:p w14:paraId="1B3E7A9F" w14:textId="46F2DF62" w:rsidR="00C836C6" w:rsidRPr="00CE7487" w:rsidRDefault="00C836C6" w:rsidP="003A7431">
      <w:pPr>
        <w:rPr>
          <w:rFonts w:ascii="思源黑体 CN Normal" w:eastAsia="思源黑体 CN Normal" w:hAnsi="思源黑体 CN Normal"/>
        </w:rPr>
      </w:pPr>
    </w:p>
    <w:p w14:paraId="2542F534" w14:textId="77777777" w:rsidR="001635FE" w:rsidRPr="00CE7487" w:rsidRDefault="001635FE" w:rsidP="001635FE">
      <w:pPr>
        <w:pStyle w:val="4"/>
        <w:rPr>
          <w:rFonts w:ascii="思源黑体 CN Normal" w:eastAsia="思源黑体 CN Normal" w:hAnsi="思源黑体 CN Normal"/>
        </w:rPr>
      </w:pPr>
      <w:r w:rsidRPr="00CE7487">
        <w:rPr>
          <w:rFonts w:ascii="思源黑体 CN Normal" w:eastAsia="思源黑体 CN Normal" w:hAnsi="思源黑体 CN Normal" w:hint="eastAsia"/>
        </w:rPr>
        <w:t>拳甲</w:t>
      </w:r>
    </w:p>
    <w:p w14:paraId="14C596F9"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持械：</w:t>
      </w:r>
      <w:r w:rsidRPr="00CE7487">
        <w:rPr>
          <w:rFonts w:ascii="思源黑体 CN Normal" w:eastAsia="思源黑体 CN Normal" w:hAnsi="思源黑体 CN Normal" w:hint="eastAsia"/>
        </w:rPr>
        <w:t>双</w:t>
      </w:r>
    </w:p>
    <w:p w14:paraId="7B3D8214"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技能：</w:t>
      </w:r>
      <w:r w:rsidRPr="00CE7487">
        <w:rPr>
          <w:rFonts w:ascii="思源黑体 CN Normal" w:eastAsia="思源黑体 CN Normal" w:hAnsi="思源黑体 CN Normal" w:hint="eastAsia"/>
        </w:rPr>
        <w:t>拳术</w:t>
      </w:r>
    </w:p>
    <w:p w14:paraId="01B43F3E"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先攻补正：</w:t>
      </w:r>
      <w:r w:rsidRPr="00CE7487">
        <w:rPr>
          <w:rFonts w:ascii="思源黑体 CN Normal" w:eastAsia="思源黑体 CN Normal" w:hAnsi="思源黑体 CN Normal" w:hint="eastAsia"/>
        </w:rPr>
        <w:t>无</w:t>
      </w:r>
    </w:p>
    <w:p w14:paraId="7AEAD84E"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伤害：</w:t>
      </w:r>
      <w:r w:rsidRPr="00CE7487">
        <w:rPr>
          <w:rFonts w:ascii="思源黑体 CN Normal" w:eastAsia="思源黑体 CN Normal" w:hAnsi="思源黑体 CN Normal"/>
        </w:rPr>
        <w:t>1DB+4d6</w:t>
      </w:r>
    </w:p>
    <w:p w14:paraId="1E791DAE"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范围：</w:t>
      </w:r>
      <w:r w:rsidRPr="00CE7487">
        <w:rPr>
          <w:rFonts w:ascii="思源黑体 CN Normal" w:eastAsia="思源黑体 CN Normal" w:hAnsi="思源黑体 CN Normal" w:hint="eastAsia"/>
        </w:rPr>
        <w:t>本格</w:t>
      </w:r>
    </w:p>
    <w:p w14:paraId="277451A3"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负重：</w:t>
      </w:r>
      <w:r w:rsidRPr="00CE7487">
        <w:rPr>
          <w:rFonts w:ascii="思源黑体 CN Normal" w:eastAsia="思源黑体 CN Normal" w:hAnsi="思源黑体 CN Normal"/>
        </w:rPr>
        <w:t>5</w:t>
      </w:r>
    </w:p>
    <w:p w14:paraId="346CA13F"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等效合成玉：</w:t>
      </w:r>
      <w:r w:rsidRPr="00CE7487">
        <w:rPr>
          <w:rFonts w:ascii="思源黑体 CN Normal" w:eastAsia="思源黑体 CN Normal" w:hAnsi="思源黑体 CN Normal"/>
        </w:rPr>
        <w:t>600</w:t>
      </w:r>
    </w:p>
    <w:p w14:paraId="4672CF38"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蓄力冲拳】</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4个动作位，进行一次特殊的攻击，尝试将目标击飞。如果命中，使目标晕眩1回合。</w:t>
      </w:r>
    </w:p>
    <w:p w14:paraId="6E70803A" w14:textId="3D846F4F" w:rsidR="00C836C6"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耐久：</w:t>
      </w:r>
      <w:r w:rsidRPr="00CE7487">
        <w:rPr>
          <w:rFonts w:ascii="思源黑体 CN Normal" w:eastAsia="思源黑体 CN Normal" w:hAnsi="思源黑体 CN Normal"/>
        </w:rPr>
        <w:t>30</w:t>
      </w:r>
    </w:p>
    <w:p w14:paraId="6A5BD27E" w14:textId="5FA710B3" w:rsidR="00C836C6" w:rsidRPr="00CE7487" w:rsidRDefault="00C836C6" w:rsidP="003A7431">
      <w:pPr>
        <w:rPr>
          <w:rFonts w:ascii="思源黑体 CN Normal" w:eastAsia="思源黑体 CN Normal" w:hAnsi="思源黑体 CN Normal"/>
        </w:rPr>
      </w:pPr>
    </w:p>
    <w:p w14:paraId="3314BD30" w14:textId="77777777" w:rsidR="001635FE" w:rsidRPr="00CE7487" w:rsidRDefault="001635FE" w:rsidP="001635FE">
      <w:pPr>
        <w:pStyle w:val="4"/>
        <w:rPr>
          <w:rFonts w:ascii="思源黑体 CN Normal" w:eastAsia="思源黑体 CN Normal" w:hAnsi="思源黑体 CN Normal"/>
        </w:rPr>
      </w:pPr>
      <w:r w:rsidRPr="00CE7487">
        <w:rPr>
          <w:rFonts w:ascii="思源黑体 CN Normal" w:eastAsia="思源黑体 CN Normal" w:hAnsi="思源黑体 CN Normal" w:hint="eastAsia"/>
        </w:rPr>
        <w:t>长鞭、套索</w:t>
      </w:r>
      <w:r w:rsidRPr="00CE7487">
        <w:rPr>
          <w:rFonts w:ascii="思源黑体 CN Normal" w:eastAsia="思源黑体 CN Normal" w:hAnsi="思源黑体 CN Normal"/>
        </w:rPr>
        <w:t xml:space="preserve"> </w:t>
      </w:r>
    </w:p>
    <w:p w14:paraId="3DAAA092"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持械：</w:t>
      </w:r>
      <w:r w:rsidRPr="00CE7487">
        <w:rPr>
          <w:rFonts w:ascii="思源黑体 CN Normal" w:eastAsia="思源黑体 CN Normal" w:hAnsi="思源黑体 CN Normal" w:hint="eastAsia"/>
        </w:rPr>
        <w:t>单</w:t>
      </w:r>
    </w:p>
    <w:p w14:paraId="55DEDB7A"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技能：</w:t>
      </w:r>
      <w:r w:rsidRPr="00CE7487">
        <w:rPr>
          <w:rFonts w:ascii="思源黑体 CN Normal" w:eastAsia="思源黑体 CN Normal" w:hAnsi="思源黑体 CN Normal" w:hint="eastAsia"/>
        </w:rPr>
        <w:t>软兵</w:t>
      </w:r>
    </w:p>
    <w:p w14:paraId="6196BA60"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先攻补正：</w:t>
      </w:r>
      <w:r w:rsidRPr="00CE7487">
        <w:rPr>
          <w:rFonts w:ascii="思源黑体 CN Normal" w:eastAsia="思源黑体 CN Normal" w:hAnsi="思源黑体 CN Normal"/>
        </w:rPr>
        <w:t>+10</w:t>
      </w:r>
    </w:p>
    <w:p w14:paraId="6E78D3A8"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伤害：</w:t>
      </w:r>
      <w:r w:rsidRPr="00CE7487">
        <w:rPr>
          <w:rFonts w:ascii="思源黑体 CN Normal" w:eastAsia="思源黑体 CN Normal" w:hAnsi="思源黑体 CN Normal"/>
        </w:rPr>
        <w:t>1DB+2d8</w:t>
      </w:r>
    </w:p>
    <w:p w14:paraId="2C5CCB9E"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范围：</w:t>
      </w:r>
      <w:r w:rsidRPr="00CE7487">
        <w:rPr>
          <w:rFonts w:ascii="思源黑体 CN Normal" w:eastAsia="思源黑体 CN Normal" w:hAnsi="思源黑体 CN Normal"/>
        </w:rPr>
        <w:t>2</w:t>
      </w:r>
    </w:p>
    <w:p w14:paraId="7EFC4256"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负重：</w:t>
      </w:r>
      <w:r w:rsidRPr="00CE7487">
        <w:rPr>
          <w:rFonts w:ascii="思源黑体 CN Normal" w:eastAsia="思源黑体 CN Normal" w:hAnsi="思源黑体 CN Normal"/>
        </w:rPr>
        <w:t>3</w:t>
      </w:r>
    </w:p>
    <w:p w14:paraId="2E89EA8F"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等效合成玉</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200</w:t>
      </w:r>
    </w:p>
    <w:p w14:paraId="7BF8399A"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断筋抽打】</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2个动作位，进行一次特殊的攻击，尝试将目标断筋。如果命中，使目标蹒跚1回合。</w:t>
      </w:r>
    </w:p>
    <w:p w14:paraId="27389692" w14:textId="7CC6B7FC" w:rsidR="00C836C6"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耐久：</w:t>
      </w:r>
      <w:r w:rsidRPr="00CE7487">
        <w:rPr>
          <w:rFonts w:ascii="思源黑体 CN Normal" w:eastAsia="思源黑体 CN Normal" w:hAnsi="思源黑体 CN Normal"/>
        </w:rPr>
        <w:t>60</w:t>
      </w:r>
    </w:p>
    <w:p w14:paraId="113CBA60" w14:textId="77777777" w:rsidR="001635FE" w:rsidRPr="00CE7487" w:rsidRDefault="001635FE" w:rsidP="001635FE">
      <w:pPr>
        <w:pStyle w:val="4"/>
        <w:rPr>
          <w:rFonts w:ascii="思源黑体 CN Normal" w:eastAsia="思源黑体 CN Normal" w:hAnsi="思源黑体 CN Normal"/>
        </w:rPr>
      </w:pPr>
      <w:r w:rsidRPr="00CE7487">
        <w:rPr>
          <w:rFonts w:ascii="思源黑体 CN Normal" w:eastAsia="思源黑体 CN Normal" w:hAnsi="思源黑体 CN Normal" w:hint="eastAsia"/>
        </w:rPr>
        <w:t>流星锤、链锤</w:t>
      </w:r>
    </w:p>
    <w:p w14:paraId="61C6C19A"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持械：</w:t>
      </w:r>
      <w:r w:rsidRPr="00CE7487">
        <w:rPr>
          <w:rFonts w:ascii="思源黑体 CN Normal" w:eastAsia="思源黑体 CN Normal" w:hAnsi="思源黑体 CN Normal" w:hint="eastAsia"/>
        </w:rPr>
        <w:t>单</w:t>
      </w:r>
    </w:p>
    <w:p w14:paraId="20FE0AC9"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技能：</w:t>
      </w:r>
      <w:r w:rsidRPr="00CE7487">
        <w:rPr>
          <w:rFonts w:ascii="思源黑体 CN Normal" w:eastAsia="思源黑体 CN Normal" w:hAnsi="思源黑体 CN Normal" w:hint="eastAsia"/>
        </w:rPr>
        <w:t>软兵</w:t>
      </w:r>
    </w:p>
    <w:p w14:paraId="4CF092B1"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先攻补正：</w:t>
      </w:r>
      <w:r w:rsidRPr="00CE7487">
        <w:rPr>
          <w:rFonts w:ascii="思源黑体 CN Normal" w:eastAsia="思源黑体 CN Normal" w:hAnsi="思源黑体 CN Normal"/>
        </w:rPr>
        <w:t>-10</w:t>
      </w:r>
    </w:p>
    <w:p w14:paraId="443869B1"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伤害：</w:t>
      </w:r>
      <w:r w:rsidRPr="00CE7487">
        <w:rPr>
          <w:rFonts w:ascii="思源黑体 CN Normal" w:eastAsia="思源黑体 CN Normal" w:hAnsi="思源黑体 CN Normal"/>
        </w:rPr>
        <w:t>1DB+4d8</w:t>
      </w:r>
    </w:p>
    <w:p w14:paraId="433B7987"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范围：</w:t>
      </w:r>
      <w:r w:rsidRPr="00CE7487">
        <w:rPr>
          <w:rFonts w:ascii="思源黑体 CN Normal" w:eastAsia="思源黑体 CN Normal" w:hAnsi="思源黑体 CN Normal"/>
        </w:rPr>
        <w:t>2</w:t>
      </w:r>
    </w:p>
    <w:p w14:paraId="5BB1FBCB"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负重：</w:t>
      </w:r>
      <w:r w:rsidRPr="00CE7487">
        <w:rPr>
          <w:rFonts w:ascii="思源黑体 CN Normal" w:eastAsia="思源黑体 CN Normal" w:hAnsi="思源黑体 CN Normal"/>
        </w:rPr>
        <w:t>4</w:t>
      </w:r>
    </w:p>
    <w:p w14:paraId="56158D16"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等效合成玉：</w:t>
      </w:r>
      <w:r w:rsidRPr="00CE7487">
        <w:rPr>
          <w:rFonts w:ascii="思源黑体 CN Normal" w:eastAsia="思源黑体 CN Normal" w:hAnsi="思源黑体 CN Normal"/>
        </w:rPr>
        <w:t>300</w:t>
      </w:r>
    </w:p>
    <w:p w14:paraId="13D265E1" w14:textId="77777777" w:rsidR="001635FE"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钝击抽打】</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4个动作位，进行一次特殊的攻击，尝试使目标的一个部位骨折。如果命中，使目标该部位骨折。</w:t>
      </w:r>
    </w:p>
    <w:p w14:paraId="15585DAE" w14:textId="099B16E6" w:rsidR="00C836C6" w:rsidRPr="00CE7487" w:rsidRDefault="001635FE" w:rsidP="001635FE">
      <w:pPr>
        <w:rPr>
          <w:rFonts w:ascii="思源黑体 CN Normal" w:eastAsia="思源黑体 CN Normal" w:hAnsi="思源黑体 CN Normal"/>
        </w:rPr>
      </w:pPr>
      <w:r w:rsidRPr="00CE7487">
        <w:rPr>
          <w:rFonts w:ascii="思源黑体 CN Normal" w:eastAsia="思源黑体 CN Normal" w:hAnsi="思源黑体 CN Normal" w:hint="eastAsia"/>
          <w:b/>
          <w:bCs/>
        </w:rPr>
        <w:t>耐久：</w:t>
      </w:r>
      <w:r w:rsidRPr="00CE7487">
        <w:rPr>
          <w:rFonts w:ascii="思源黑体 CN Normal" w:eastAsia="思源黑体 CN Normal" w:hAnsi="思源黑体 CN Normal"/>
        </w:rPr>
        <w:t>60</w:t>
      </w:r>
    </w:p>
    <w:p w14:paraId="1BF02182" w14:textId="66423B96" w:rsidR="00C836C6" w:rsidRPr="00CE7487" w:rsidRDefault="00C836C6" w:rsidP="003A7431">
      <w:pPr>
        <w:rPr>
          <w:rFonts w:ascii="思源黑体 CN Normal" w:eastAsia="思源黑体 CN Normal" w:hAnsi="思源黑体 CN Normal"/>
        </w:rPr>
      </w:pPr>
    </w:p>
    <w:p w14:paraId="07B7CF1F" w14:textId="77777777" w:rsidR="00430F28" w:rsidRPr="00CE7487" w:rsidRDefault="00430F28" w:rsidP="00430F28">
      <w:pPr>
        <w:pStyle w:val="4"/>
        <w:rPr>
          <w:rFonts w:ascii="思源黑体 CN Normal" w:eastAsia="思源黑体 CN Normal" w:hAnsi="思源黑体 CN Normal"/>
        </w:rPr>
      </w:pPr>
      <w:r w:rsidRPr="00CE7487">
        <w:rPr>
          <w:rFonts w:ascii="思源黑体 CN Normal" w:eastAsia="思源黑体 CN Normal" w:hAnsi="思源黑体 CN Normal" w:hint="eastAsia"/>
        </w:rPr>
        <w:t>双节棍</w:t>
      </w:r>
    </w:p>
    <w:p w14:paraId="31917D21"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持械：</w:t>
      </w:r>
      <w:r w:rsidRPr="00CE7487">
        <w:rPr>
          <w:rFonts w:ascii="思源黑体 CN Normal" w:eastAsia="思源黑体 CN Normal" w:hAnsi="思源黑体 CN Normal" w:hint="eastAsia"/>
        </w:rPr>
        <w:t>单</w:t>
      </w:r>
    </w:p>
    <w:p w14:paraId="357A1C8D"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技能：</w:t>
      </w:r>
      <w:r w:rsidRPr="00CE7487">
        <w:rPr>
          <w:rFonts w:ascii="思源黑体 CN Normal" w:eastAsia="思源黑体 CN Normal" w:hAnsi="思源黑体 CN Normal" w:hint="eastAsia"/>
        </w:rPr>
        <w:t>软兵</w:t>
      </w:r>
    </w:p>
    <w:p w14:paraId="28A62497"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先攻补正：</w:t>
      </w:r>
      <w:r w:rsidRPr="00CE7487">
        <w:rPr>
          <w:rFonts w:ascii="思源黑体 CN Normal" w:eastAsia="思源黑体 CN Normal" w:hAnsi="思源黑体 CN Normal"/>
        </w:rPr>
        <w:t>+10</w:t>
      </w:r>
    </w:p>
    <w:p w14:paraId="08D686C1"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伤害：</w:t>
      </w:r>
      <w:r w:rsidRPr="00CE7487">
        <w:rPr>
          <w:rFonts w:ascii="思源黑体 CN Normal" w:eastAsia="思源黑体 CN Normal" w:hAnsi="思源黑体 CN Normal"/>
        </w:rPr>
        <w:t>1DB+1d8</w:t>
      </w:r>
    </w:p>
    <w:p w14:paraId="28FC620C"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范围：</w:t>
      </w:r>
      <w:r w:rsidRPr="00CE7487">
        <w:rPr>
          <w:rFonts w:ascii="思源黑体 CN Normal" w:eastAsia="思源黑体 CN Normal" w:hAnsi="思源黑体 CN Normal" w:hint="eastAsia"/>
        </w:rPr>
        <w:t>本格</w:t>
      </w:r>
    </w:p>
    <w:p w14:paraId="754A2838"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负重：</w:t>
      </w:r>
      <w:r w:rsidRPr="00CE7487">
        <w:rPr>
          <w:rFonts w:ascii="思源黑体 CN Normal" w:eastAsia="思源黑体 CN Normal" w:hAnsi="思源黑体 CN Normal"/>
        </w:rPr>
        <w:t>1</w:t>
      </w:r>
    </w:p>
    <w:p w14:paraId="38F5DF96"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等效合成玉：</w:t>
      </w:r>
      <w:r w:rsidRPr="00CE7487">
        <w:rPr>
          <w:rFonts w:ascii="思源黑体 CN Normal" w:eastAsia="思源黑体 CN Normal" w:hAnsi="思源黑体 CN Normal"/>
        </w:rPr>
        <w:t>50</w:t>
      </w:r>
    </w:p>
    <w:p w14:paraId="4B8F3F0E"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lastRenderedPageBreak/>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流星赶月】</w:t>
      </w:r>
      <w:r w:rsidRPr="00CE7487">
        <w:rPr>
          <w:rFonts w:ascii="思源黑体 CN Normal" w:eastAsia="思源黑体 CN Normal" w:hAnsi="思源黑体 CN Normal" w:hint="eastAsia"/>
        </w:rPr>
        <w:t>：（被动：使用该武器每次攻击命中并造成伤害后这个伤害会</w:t>
      </w:r>
      <w:r w:rsidRPr="00CE7487">
        <w:rPr>
          <w:rFonts w:ascii="思源黑体 CN Normal" w:eastAsia="思源黑体 CN Normal" w:hAnsi="思源黑体 CN Normal"/>
        </w:rPr>
        <w:t>*4。）</w:t>
      </w:r>
    </w:p>
    <w:p w14:paraId="15F4CEA6" w14:textId="5172D374" w:rsidR="00C836C6"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耐久：</w:t>
      </w:r>
      <w:r w:rsidRPr="00CE7487">
        <w:rPr>
          <w:rFonts w:ascii="思源黑体 CN Normal" w:eastAsia="思源黑体 CN Normal" w:hAnsi="思源黑体 CN Normal"/>
        </w:rPr>
        <w:t>80</w:t>
      </w:r>
    </w:p>
    <w:p w14:paraId="382B211A" w14:textId="69A1C2E0" w:rsidR="00C836C6" w:rsidRPr="00CE7487" w:rsidRDefault="00C836C6" w:rsidP="003A7431">
      <w:pPr>
        <w:rPr>
          <w:rFonts w:ascii="思源黑体 CN Normal" w:eastAsia="思源黑体 CN Normal" w:hAnsi="思源黑体 CN Normal"/>
        </w:rPr>
      </w:pPr>
    </w:p>
    <w:p w14:paraId="2BB78323" w14:textId="77777777" w:rsidR="00430F28" w:rsidRPr="00CE7487" w:rsidRDefault="00430F28" w:rsidP="00430F28">
      <w:pPr>
        <w:pStyle w:val="4"/>
        <w:rPr>
          <w:rFonts w:ascii="思源黑体 CN Normal" w:eastAsia="思源黑体 CN Normal" w:hAnsi="思源黑体 CN Normal"/>
        </w:rPr>
      </w:pPr>
      <w:r w:rsidRPr="00CE7487">
        <w:rPr>
          <w:rFonts w:ascii="思源黑体 CN Normal" w:eastAsia="思源黑体 CN Normal" w:hAnsi="思源黑体 CN Normal" w:hint="eastAsia"/>
        </w:rPr>
        <w:t>短棍、节杖</w:t>
      </w:r>
    </w:p>
    <w:p w14:paraId="3A2E9388"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持械：</w:t>
      </w:r>
      <w:r w:rsidRPr="00CE7487">
        <w:rPr>
          <w:rFonts w:ascii="思源黑体 CN Normal" w:eastAsia="思源黑体 CN Normal" w:hAnsi="思源黑体 CN Normal" w:hint="eastAsia"/>
        </w:rPr>
        <w:t>单</w:t>
      </w:r>
    </w:p>
    <w:p w14:paraId="27DE9CA1"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技能：</w:t>
      </w:r>
      <w:r w:rsidRPr="00CE7487">
        <w:rPr>
          <w:rFonts w:ascii="思源黑体 CN Normal" w:eastAsia="思源黑体 CN Normal" w:hAnsi="思源黑体 CN Normal" w:hint="eastAsia"/>
        </w:rPr>
        <w:t>杖术</w:t>
      </w:r>
    </w:p>
    <w:p w14:paraId="222B8643"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先攻补正：</w:t>
      </w:r>
      <w:r w:rsidRPr="00CE7487">
        <w:rPr>
          <w:rFonts w:ascii="思源黑体 CN Normal" w:eastAsia="思源黑体 CN Normal" w:hAnsi="思源黑体 CN Normal"/>
        </w:rPr>
        <w:t>+10</w:t>
      </w:r>
    </w:p>
    <w:p w14:paraId="7ACA6D89"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伤害：</w:t>
      </w:r>
      <w:r w:rsidRPr="00CE7487">
        <w:rPr>
          <w:rFonts w:ascii="思源黑体 CN Normal" w:eastAsia="思源黑体 CN Normal" w:hAnsi="思源黑体 CN Normal"/>
        </w:rPr>
        <w:t>1DB+2d4</w:t>
      </w:r>
    </w:p>
    <w:p w14:paraId="42D91FA0"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范围：</w:t>
      </w:r>
      <w:r w:rsidRPr="00CE7487">
        <w:rPr>
          <w:rFonts w:ascii="思源黑体 CN Normal" w:eastAsia="思源黑体 CN Normal" w:hAnsi="思源黑体 CN Normal" w:hint="eastAsia"/>
        </w:rPr>
        <w:t>本格</w:t>
      </w:r>
    </w:p>
    <w:p w14:paraId="1E9F0489"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负重：</w:t>
      </w:r>
      <w:r w:rsidRPr="00CE7487">
        <w:rPr>
          <w:rFonts w:ascii="思源黑体 CN Normal" w:eastAsia="思源黑体 CN Normal" w:hAnsi="思源黑体 CN Normal"/>
        </w:rPr>
        <w:t>1</w:t>
      </w:r>
    </w:p>
    <w:p w14:paraId="557DB337"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等效合成玉：</w:t>
      </w:r>
      <w:r w:rsidRPr="00CE7487">
        <w:rPr>
          <w:rFonts w:ascii="思源黑体 CN Normal" w:eastAsia="思源黑体 CN Normal" w:hAnsi="思源黑体 CN Normal"/>
        </w:rPr>
        <w:t>5</w:t>
      </w:r>
    </w:p>
    <w:p w14:paraId="52512EB4"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迅捷棍法】</w:t>
      </w:r>
      <w:r w:rsidRPr="00CE7487">
        <w:rPr>
          <w:rFonts w:ascii="思源黑体 CN Normal" w:eastAsia="思源黑体 CN Normal" w:hAnsi="思源黑体 CN Normal" w:hint="eastAsia"/>
        </w:rPr>
        <w:t>：（被动：你用该武器进行攻击只消耗</w:t>
      </w:r>
      <w:r w:rsidRPr="00CE7487">
        <w:rPr>
          <w:rFonts w:ascii="思源黑体 CN Normal" w:eastAsia="思源黑体 CN Normal" w:hAnsi="思源黑体 CN Normal"/>
        </w:rPr>
        <w:t>1个动作位，且每回合可攻击至多五次，每次命中获得1个动作位）</w:t>
      </w:r>
    </w:p>
    <w:p w14:paraId="7DBE02CF" w14:textId="0F79948C" w:rsidR="00C836C6"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耐久：</w:t>
      </w:r>
      <w:r w:rsidRPr="00CE7487">
        <w:rPr>
          <w:rFonts w:ascii="思源黑体 CN Normal" w:eastAsia="思源黑体 CN Normal" w:hAnsi="思源黑体 CN Normal"/>
        </w:rPr>
        <w:t>20</w:t>
      </w:r>
    </w:p>
    <w:p w14:paraId="7FD582F1" w14:textId="3D0D4DB7" w:rsidR="00C836C6" w:rsidRPr="00CE7487" w:rsidRDefault="00C836C6" w:rsidP="003A7431">
      <w:pPr>
        <w:rPr>
          <w:rFonts w:ascii="思源黑体 CN Normal" w:eastAsia="思源黑体 CN Normal" w:hAnsi="思源黑体 CN Normal"/>
        </w:rPr>
      </w:pPr>
    </w:p>
    <w:p w14:paraId="7A122A3D" w14:textId="479646D1" w:rsidR="00430F28" w:rsidRPr="00CE7487" w:rsidRDefault="00430F28" w:rsidP="00430F28">
      <w:pPr>
        <w:pStyle w:val="4"/>
        <w:rPr>
          <w:rFonts w:ascii="思源黑体 CN Normal" w:eastAsia="思源黑体 CN Normal" w:hAnsi="思源黑体 CN Normal"/>
        </w:rPr>
      </w:pPr>
      <w:r w:rsidRPr="00CE7487">
        <w:rPr>
          <w:rFonts w:ascii="思源黑体 CN Normal" w:eastAsia="思源黑体 CN Normal" w:hAnsi="思源黑体 CN Normal" w:hint="eastAsia"/>
        </w:rPr>
        <w:t>长棍</w:t>
      </w:r>
      <w:r w:rsidRPr="00CE7487">
        <w:rPr>
          <w:rFonts w:ascii="思源黑体 CN Normal" w:eastAsia="思源黑体 CN Normal" w:hAnsi="思源黑体 CN Normal"/>
        </w:rPr>
        <w:t>、权杖</w:t>
      </w:r>
    </w:p>
    <w:p w14:paraId="25EB5CA0"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持械：</w:t>
      </w:r>
      <w:r w:rsidRPr="00CE7487">
        <w:rPr>
          <w:rFonts w:ascii="思源黑体 CN Normal" w:eastAsia="思源黑体 CN Normal" w:hAnsi="思源黑体 CN Normal" w:hint="eastAsia"/>
        </w:rPr>
        <w:t>双</w:t>
      </w:r>
    </w:p>
    <w:p w14:paraId="514D2058"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技能：</w:t>
      </w:r>
      <w:r w:rsidRPr="00CE7487">
        <w:rPr>
          <w:rFonts w:ascii="思源黑体 CN Normal" w:eastAsia="思源黑体 CN Normal" w:hAnsi="思源黑体 CN Normal" w:hint="eastAsia"/>
        </w:rPr>
        <w:t>杖术</w:t>
      </w:r>
    </w:p>
    <w:p w14:paraId="16DEAEFB"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先攻补正：</w:t>
      </w:r>
      <w:r w:rsidRPr="00CE7487">
        <w:rPr>
          <w:rFonts w:ascii="思源黑体 CN Normal" w:eastAsia="思源黑体 CN Normal" w:hAnsi="思源黑体 CN Normal"/>
        </w:rPr>
        <w:t>+10</w:t>
      </w:r>
    </w:p>
    <w:p w14:paraId="77EB92F2"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伤害：</w:t>
      </w:r>
      <w:r w:rsidRPr="00CE7487">
        <w:rPr>
          <w:rFonts w:ascii="思源黑体 CN Normal" w:eastAsia="思源黑体 CN Normal" w:hAnsi="思源黑体 CN Normal"/>
        </w:rPr>
        <w:t>1DB+2d10</w:t>
      </w:r>
    </w:p>
    <w:p w14:paraId="23713DDC"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范围：</w:t>
      </w:r>
      <w:r w:rsidRPr="00CE7487">
        <w:rPr>
          <w:rFonts w:ascii="思源黑体 CN Normal" w:eastAsia="思源黑体 CN Normal" w:hAnsi="思源黑体 CN Normal"/>
        </w:rPr>
        <w:t>1</w:t>
      </w:r>
    </w:p>
    <w:p w14:paraId="4A5EE2C9"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负重：</w:t>
      </w:r>
      <w:r w:rsidRPr="00CE7487">
        <w:rPr>
          <w:rFonts w:ascii="思源黑体 CN Normal" w:eastAsia="思源黑体 CN Normal" w:hAnsi="思源黑体 CN Normal"/>
        </w:rPr>
        <w:t>2</w:t>
      </w:r>
    </w:p>
    <w:p w14:paraId="352F05E6"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等效合成玉：</w:t>
      </w:r>
      <w:r w:rsidRPr="00CE7487">
        <w:rPr>
          <w:rFonts w:ascii="思源黑体 CN Normal" w:eastAsia="思源黑体 CN Normal" w:hAnsi="思源黑体 CN Normal"/>
        </w:rPr>
        <w:t>50</w:t>
      </w:r>
    </w:p>
    <w:p w14:paraId="680209F7" w14:textId="77777777" w:rsidR="00430F28"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当头一棒】</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4个动作位，进行一次特殊的攻击，尝试击晕目标，命中使目标眩晕1回合</w:t>
      </w:r>
    </w:p>
    <w:p w14:paraId="426B2A31" w14:textId="31453886" w:rsidR="00C836C6" w:rsidRPr="00CE7487" w:rsidRDefault="00430F28" w:rsidP="00430F28">
      <w:pPr>
        <w:rPr>
          <w:rFonts w:ascii="思源黑体 CN Normal" w:eastAsia="思源黑体 CN Normal" w:hAnsi="思源黑体 CN Normal"/>
        </w:rPr>
      </w:pPr>
      <w:r w:rsidRPr="00CE7487">
        <w:rPr>
          <w:rFonts w:ascii="思源黑体 CN Normal" w:eastAsia="思源黑体 CN Normal" w:hAnsi="思源黑体 CN Normal" w:hint="eastAsia"/>
          <w:b/>
          <w:bCs/>
        </w:rPr>
        <w:t>耐久：</w:t>
      </w:r>
      <w:r w:rsidRPr="00CE7487">
        <w:rPr>
          <w:rFonts w:ascii="思源黑体 CN Normal" w:eastAsia="思源黑体 CN Normal" w:hAnsi="思源黑体 CN Normal"/>
        </w:rPr>
        <w:t>20</w:t>
      </w:r>
    </w:p>
    <w:p w14:paraId="08662918" w14:textId="52432F05" w:rsidR="00C836C6" w:rsidRPr="00CE7487" w:rsidRDefault="00C836C6" w:rsidP="003A7431">
      <w:pPr>
        <w:rPr>
          <w:rFonts w:ascii="思源黑体 CN Normal" w:eastAsia="思源黑体 CN Normal" w:hAnsi="思源黑体 CN Normal"/>
        </w:rPr>
      </w:pPr>
    </w:p>
    <w:p w14:paraId="5B772A27"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电锯</w:t>
      </w:r>
    </w:p>
    <w:p w14:paraId="0598FB3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58E9B5FB"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兵械操作</w:t>
      </w:r>
    </w:p>
    <w:p w14:paraId="18F751F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630FA31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0d4</w:t>
      </w:r>
    </w:p>
    <w:p w14:paraId="69F115C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60DC69D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6</w:t>
      </w:r>
    </w:p>
    <w:p w14:paraId="02D68B4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7BA9A82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野蛮切割】</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进行一次特殊的攻击，尝试使目标大出血，命中使目标大出血。</w:t>
      </w:r>
    </w:p>
    <w:p w14:paraId="36A61647" w14:textId="09A2DA8C"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47A6EAAD" w14:textId="77777777" w:rsidR="005F166B" w:rsidRPr="00CE7487" w:rsidRDefault="005F166B" w:rsidP="005F166B">
      <w:pPr>
        <w:rPr>
          <w:rFonts w:ascii="思源黑体 CN Normal" w:eastAsia="思源黑体 CN Normal" w:hAnsi="思源黑体 CN Normal"/>
        </w:rPr>
      </w:pPr>
    </w:p>
    <w:p w14:paraId="1CB16E4C"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电钻</w:t>
      </w:r>
    </w:p>
    <w:p w14:paraId="5DE11E8B"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205D9889"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兵械操作</w:t>
      </w:r>
    </w:p>
    <w:p w14:paraId="41B171A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4F62AC4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2d8</w:t>
      </w:r>
    </w:p>
    <w:p w14:paraId="1777DCA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本格</w:t>
      </w:r>
    </w:p>
    <w:p w14:paraId="6C581F9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3</w:t>
      </w:r>
    </w:p>
    <w:p w14:paraId="0BC0136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62B46D7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钻头突刺】</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个动作位，你移动一格，然后对落脚那一格的所有敌人进行攻击，命中使目标大出血。</w:t>
      </w:r>
    </w:p>
    <w:p w14:paraId="3ED775E5" w14:textId="1E769791"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20</w:t>
      </w:r>
    </w:p>
    <w:p w14:paraId="46A15225" w14:textId="35D91F52" w:rsidR="005F166B" w:rsidRPr="00CE7487" w:rsidRDefault="005F166B" w:rsidP="005F166B">
      <w:pPr>
        <w:rPr>
          <w:rFonts w:ascii="思源黑体 CN Normal" w:eastAsia="思源黑体 CN Normal" w:hAnsi="思源黑体 CN Normal"/>
        </w:rPr>
      </w:pPr>
    </w:p>
    <w:p w14:paraId="65936A5F" w14:textId="6364B9B1" w:rsidR="005F166B" w:rsidRPr="00CE7487" w:rsidRDefault="005F166B" w:rsidP="005F166B">
      <w:pPr>
        <w:rPr>
          <w:rFonts w:ascii="思源黑体 CN Normal" w:eastAsia="思源黑体 CN Normal" w:hAnsi="思源黑体 CN Normal"/>
        </w:rPr>
      </w:pPr>
    </w:p>
    <w:p w14:paraId="2A34ACD2" w14:textId="77777777" w:rsidR="005F166B" w:rsidRPr="00CE7487" w:rsidRDefault="005F166B" w:rsidP="005F166B">
      <w:pPr>
        <w:rPr>
          <w:rFonts w:ascii="思源黑体 CN Normal" w:eastAsia="思源黑体 CN Normal" w:hAnsi="思源黑体 CN Normal"/>
        </w:rPr>
      </w:pPr>
    </w:p>
    <w:p w14:paraId="6AD2B6F8"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铳枪</w:t>
      </w:r>
    </w:p>
    <w:p w14:paraId="30C22DB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245FEB3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兵械操作</w:t>
      </w:r>
      <w:r w:rsidRPr="00CE7487">
        <w:rPr>
          <w:rFonts w:ascii="思源黑体 CN Normal" w:eastAsia="思源黑体 CN Normal" w:hAnsi="思源黑体 CN Normal"/>
        </w:rPr>
        <w:t>+枪术</w:t>
      </w:r>
    </w:p>
    <w:p w14:paraId="0ECE955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2644CD1B"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伤害：</w:t>
      </w:r>
      <w:r w:rsidRPr="00CE7487">
        <w:rPr>
          <w:rFonts w:ascii="思源黑体 CN Normal" w:eastAsia="思源黑体 CN Normal" w:hAnsi="思源黑体 CN Normal"/>
        </w:rPr>
        <w:t>1DB+4d8</w:t>
      </w:r>
    </w:p>
    <w:p w14:paraId="387D40C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3829EB9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6</w:t>
      </w:r>
    </w:p>
    <w:p w14:paraId="3B3F60D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600</w:t>
      </w:r>
    </w:p>
    <w:p w14:paraId="0972C3F1" w14:textId="07E48EE4"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铳枪猛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2个动作位，你移动两格，然后对落脚那一格的一</w:t>
      </w:r>
      <w:r w:rsidR="00037BD2" w:rsidRPr="00CE7487">
        <w:rPr>
          <w:rFonts w:ascii="思源黑体 CN Normal" w:eastAsia="思源黑体 CN Normal" w:hAnsi="思源黑体 CN Normal" w:hint="eastAsia"/>
        </w:rPr>
        <w:t>个</w:t>
      </w:r>
      <w:r w:rsidRPr="00CE7487">
        <w:rPr>
          <w:rFonts w:ascii="思源黑体 CN Normal" w:eastAsia="思源黑体 CN Normal" w:hAnsi="思源黑体 CN Normal"/>
        </w:rPr>
        <w:t>目标进行攻击，攻击命中造成流血。该技能每场战斗只能使用2次。</w:t>
      </w:r>
    </w:p>
    <w:p w14:paraId="12D3B1FF" w14:textId="57F30B9D"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221177EE" w14:textId="77777777" w:rsidR="005F166B" w:rsidRPr="00CE7487" w:rsidRDefault="005F166B" w:rsidP="005F166B">
      <w:pPr>
        <w:rPr>
          <w:rFonts w:ascii="思源黑体 CN Normal" w:eastAsia="思源黑体 CN Normal" w:hAnsi="思源黑体 CN Normal"/>
        </w:rPr>
      </w:pPr>
    </w:p>
    <w:p w14:paraId="5E603503"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轻长枪</w:t>
      </w:r>
    </w:p>
    <w:p w14:paraId="2BDEA8D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17FFA6B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枪术</w:t>
      </w:r>
    </w:p>
    <w:p w14:paraId="45AB317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53966A0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4d6</w:t>
      </w:r>
    </w:p>
    <w:p w14:paraId="4C6EF579"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57CBF5C0"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3</w:t>
      </w:r>
    </w:p>
    <w:p w14:paraId="469FBBF0"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78F9C35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刺穿】</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2个动作位，进行一次特殊的攻击，尝试刺穿目标，命中使目标流血3回合（被动：如果不尝试刺穿目标仅尝试造成伤害，攻击只消耗1动作位）。</w:t>
      </w:r>
    </w:p>
    <w:p w14:paraId="20C71887" w14:textId="63278520"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7E2B14CE" w14:textId="77777777" w:rsidR="005F166B" w:rsidRPr="00CE7487" w:rsidRDefault="005F166B" w:rsidP="005F166B">
      <w:pPr>
        <w:rPr>
          <w:rFonts w:ascii="思源黑体 CN Normal" w:eastAsia="思源黑体 CN Normal" w:hAnsi="思源黑体 CN Normal"/>
        </w:rPr>
      </w:pPr>
    </w:p>
    <w:p w14:paraId="1104B0B6"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骑兵长枪</w:t>
      </w:r>
    </w:p>
    <w:p w14:paraId="7BFBFC6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0D0EBD6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枪术</w:t>
      </w:r>
    </w:p>
    <w:p w14:paraId="0985FFD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74B50E5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2DB+5d8</w:t>
      </w:r>
    </w:p>
    <w:p w14:paraId="60F3BF4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01FEC08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7</w:t>
      </w:r>
    </w:p>
    <w:p w14:paraId="252C761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35BB7760" w14:textId="38BC3FB4"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蓄力穿刺】</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4个动作位，进行一次特殊的攻击，尝试重伤目标，本次攻击命中难度+1，命中</w:t>
      </w:r>
      <w:r w:rsidR="00037BD2" w:rsidRPr="00CE7487">
        <w:rPr>
          <w:rFonts w:ascii="思源黑体 CN Normal" w:eastAsia="思源黑体 CN Normal" w:hAnsi="思源黑体 CN Normal" w:hint="eastAsia"/>
        </w:rPr>
        <w:t>必定</w:t>
      </w:r>
      <w:r w:rsidRPr="00CE7487">
        <w:rPr>
          <w:rFonts w:ascii="思源黑体 CN Normal" w:eastAsia="思源黑体 CN Normal" w:hAnsi="思源黑体 CN Normal"/>
        </w:rPr>
        <w:t>造成最大伤害。</w:t>
      </w:r>
    </w:p>
    <w:p w14:paraId="73DF63A1" w14:textId="0837DCBA"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621B76A7" w14:textId="731611A6" w:rsidR="005F166B" w:rsidRPr="00CE7487" w:rsidRDefault="005F166B" w:rsidP="005F166B">
      <w:pPr>
        <w:rPr>
          <w:rFonts w:ascii="思源黑体 CN Normal" w:eastAsia="思源黑体 CN Normal" w:hAnsi="思源黑体 CN Normal"/>
        </w:rPr>
      </w:pPr>
    </w:p>
    <w:p w14:paraId="5BFE1BCF"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冲刺长枪</w:t>
      </w:r>
    </w:p>
    <w:p w14:paraId="3E7DCC0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7B08539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枪术</w:t>
      </w:r>
    </w:p>
    <w:p w14:paraId="097B08F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5014C2F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1d30</w:t>
      </w:r>
    </w:p>
    <w:p w14:paraId="4788CE5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666060B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1A6BB53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311392D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冲锋穿刺】</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个动作位，移动1至5个战术格（不能重复）然后发动一次攻击，此次攻击命中难度+1。每经过一个战术格造成伤害+5，移动满五个战术格必定造成最大伤害（1DB+30+25）。</w:t>
      </w:r>
    </w:p>
    <w:p w14:paraId="56F4FAC0" w14:textId="753E8D8D"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7BC9418C" w14:textId="77777777" w:rsidR="005F166B" w:rsidRPr="00CE7487" w:rsidRDefault="005F166B" w:rsidP="005F166B">
      <w:pPr>
        <w:rPr>
          <w:rFonts w:ascii="思源黑体 CN Normal" w:eastAsia="思源黑体 CN Normal" w:hAnsi="思源黑体 CN Normal"/>
        </w:rPr>
      </w:pPr>
    </w:p>
    <w:p w14:paraId="0F447DE1"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方阵长枪</w:t>
      </w:r>
    </w:p>
    <w:p w14:paraId="519DEA5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32330D8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枪术</w:t>
      </w:r>
    </w:p>
    <w:p w14:paraId="6B99CCC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0652C47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6d6</w:t>
      </w:r>
    </w:p>
    <w:p w14:paraId="3048DE8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2</w:t>
      </w:r>
    </w:p>
    <w:p w14:paraId="768DC93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386C491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2D3C2383" w14:textId="02DB43C0"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长枪守卫】</w:t>
      </w:r>
      <w:r w:rsidRPr="00CE7487">
        <w:rPr>
          <w:rFonts w:ascii="思源黑体 CN Normal" w:eastAsia="思源黑体 CN Normal" w:hAnsi="思源黑体 CN Normal" w:hint="eastAsia"/>
        </w:rPr>
        <w:t>：（被动：每轮第一个进入你攻击范围内的敌人将受到你的一次攻击，该攻击命中难度</w:t>
      </w:r>
      <w:r w:rsidRPr="00CE7487">
        <w:rPr>
          <w:rFonts w:ascii="思源黑体 CN Normal" w:eastAsia="思源黑体 CN Normal" w:hAnsi="思源黑体 CN Normal"/>
        </w:rPr>
        <w:t>+1；第二</w:t>
      </w:r>
      <w:r w:rsidRPr="00CE7487">
        <w:rPr>
          <w:rFonts w:ascii="思源黑体 CN Normal" w:eastAsia="思源黑体 CN Normal" w:hAnsi="思源黑体 CN Normal"/>
        </w:rPr>
        <w:lastRenderedPageBreak/>
        <w:t>个命中难度+2；第三</w:t>
      </w:r>
      <w:r w:rsidR="0067702F" w:rsidRPr="00CE7487">
        <w:rPr>
          <w:rFonts w:ascii="思源黑体 CN Normal" w:eastAsia="思源黑体 CN Normal" w:hAnsi="思源黑体 CN Normal" w:hint="eastAsia"/>
        </w:rPr>
        <w:t>个</w:t>
      </w:r>
      <w:r w:rsidRPr="00CE7487">
        <w:rPr>
          <w:rFonts w:ascii="思源黑体 CN Normal" w:eastAsia="思源黑体 CN Normal" w:hAnsi="思源黑体 CN Normal"/>
        </w:rPr>
        <w:t>命中难度+3。人数最多不超过3个，难度最高不超过极难难度。）</w:t>
      </w:r>
    </w:p>
    <w:p w14:paraId="772B289C" w14:textId="0181C20E"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20</w:t>
      </w:r>
    </w:p>
    <w:p w14:paraId="69FE4762" w14:textId="77777777" w:rsidR="005F166B" w:rsidRPr="00CE7487" w:rsidRDefault="005F166B" w:rsidP="005F166B">
      <w:pPr>
        <w:rPr>
          <w:rFonts w:ascii="思源黑体 CN Normal" w:eastAsia="思源黑体 CN Normal" w:hAnsi="思源黑体 CN Normal"/>
        </w:rPr>
      </w:pPr>
    </w:p>
    <w:p w14:paraId="4DC1E893"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三叉戟</w:t>
      </w:r>
    </w:p>
    <w:p w14:paraId="23042BA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720AFD0E"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枪术</w:t>
      </w:r>
    </w:p>
    <w:p w14:paraId="2A9AF10E"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151E806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3d8</w:t>
      </w:r>
    </w:p>
    <w:p w14:paraId="4E2FB7FE"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17B2724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33D7C47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7798266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三项穿刺】</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2个动作位，进行一次特殊的攻击，尝试把目标变成马蜂窝，此次攻击命中难度+1，命中使目标进入痛苦状态，直到被治愈。</w:t>
      </w:r>
    </w:p>
    <w:p w14:paraId="230600DB" w14:textId="28112965"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20</w:t>
      </w:r>
    </w:p>
    <w:p w14:paraId="356DBE2A" w14:textId="77777777" w:rsidR="005F166B" w:rsidRPr="00CE7487" w:rsidRDefault="005F166B" w:rsidP="005F166B">
      <w:pPr>
        <w:rPr>
          <w:rFonts w:ascii="思源黑体 CN Normal" w:eastAsia="思源黑体 CN Normal" w:hAnsi="思源黑体 CN Normal"/>
        </w:rPr>
      </w:pPr>
    </w:p>
    <w:p w14:paraId="385B9751"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方天画戟</w:t>
      </w:r>
      <w:r w:rsidRPr="00CE7487">
        <w:rPr>
          <w:rFonts w:ascii="思源黑体 CN Normal" w:eastAsia="思源黑体 CN Normal" w:hAnsi="思源黑体 CN Normal"/>
        </w:rPr>
        <w:t>/关刀</w:t>
      </w:r>
    </w:p>
    <w:p w14:paraId="2CC8DC6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30BB934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枪术</w:t>
      </w:r>
    </w:p>
    <w:p w14:paraId="270D4E4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447FD01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5d8</w:t>
      </w:r>
    </w:p>
    <w:p w14:paraId="765E7F8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224E7BD0"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6</w:t>
      </w:r>
    </w:p>
    <w:p w14:paraId="37F0AF7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800</w:t>
      </w:r>
    </w:p>
    <w:p w14:paraId="2787EDA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方天画斩】</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 xml:space="preserve"> 消耗3个动作位，进行一次特殊的攻击，尝试使攻击对攻击范围内所有角色生效。</w:t>
      </w:r>
    </w:p>
    <w:p w14:paraId="24B3EFF7" w14:textId="2C55C8A8"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71FFABF2" w14:textId="77777777" w:rsidR="005F166B" w:rsidRPr="00CE7487" w:rsidRDefault="005F166B" w:rsidP="005F166B">
      <w:pPr>
        <w:rPr>
          <w:rFonts w:ascii="思源黑体 CN Normal" w:eastAsia="思源黑体 CN Normal" w:hAnsi="思源黑体 CN Normal"/>
        </w:rPr>
      </w:pPr>
    </w:p>
    <w:p w14:paraId="26098C3B" w14:textId="77777777" w:rsidR="005F166B" w:rsidRPr="00CE7487" w:rsidRDefault="005F166B" w:rsidP="005F166B">
      <w:pPr>
        <w:pStyle w:val="4"/>
        <w:rPr>
          <w:rFonts w:ascii="思源黑体 CN Normal" w:eastAsia="思源黑体 CN Normal" w:hAnsi="思源黑体 CN Normal"/>
        </w:rPr>
      </w:pPr>
      <w:r w:rsidRPr="00CE7487">
        <w:rPr>
          <w:rFonts w:ascii="思源黑体 CN Normal" w:eastAsia="思源黑体 CN Normal" w:hAnsi="思源黑体 CN Normal" w:hint="eastAsia"/>
        </w:rPr>
        <w:t>巨镰</w:t>
      </w:r>
    </w:p>
    <w:p w14:paraId="5755816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06535C8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枪术</w:t>
      </w:r>
      <w:r w:rsidRPr="00CE7487">
        <w:rPr>
          <w:rFonts w:ascii="思源黑体 CN Normal" w:eastAsia="思源黑体 CN Normal" w:hAnsi="思源黑体 CN Normal"/>
        </w:rPr>
        <w:t>+刀剑</w:t>
      </w:r>
    </w:p>
    <w:p w14:paraId="4711CC1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30</w:t>
      </w:r>
    </w:p>
    <w:p w14:paraId="10D02DE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2DB+4d8</w:t>
      </w:r>
    </w:p>
    <w:p w14:paraId="1D7EE28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1*3）</w:t>
      </w:r>
    </w:p>
    <w:p w14:paraId="27C5DB9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8</w:t>
      </w:r>
    </w:p>
    <w:p w14:paraId="6C861BA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6FE0A44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收割】</w:t>
      </w:r>
      <w:r w:rsidRPr="00CE7487">
        <w:rPr>
          <w:rFonts w:ascii="思源黑体 CN Normal" w:eastAsia="思源黑体 CN Normal" w:hAnsi="思源黑体 CN Normal" w:hint="eastAsia"/>
        </w:rPr>
        <w:t>：（被动：攻击时对范围内所有角色进行攻击。如果你处于迷彩、隐蔽或攻击目标处于失明、目盲状态时，你的攻击命中造成目标</w:t>
      </w:r>
      <w:r w:rsidRPr="00CE7487">
        <w:rPr>
          <w:rFonts w:ascii="思源黑体 CN Normal" w:eastAsia="思源黑体 CN Normal" w:hAnsi="思源黑体 CN Normal"/>
        </w:rPr>
        <w:t>50%最大生命值的真实伤害，对非人型生物无效）。</w:t>
      </w:r>
    </w:p>
    <w:p w14:paraId="180BD98B" w14:textId="17D7CDC0"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4CFD0E53" w14:textId="77777777" w:rsidR="00ED34FD" w:rsidRPr="00CE7487" w:rsidRDefault="00ED34FD" w:rsidP="005F166B">
      <w:pPr>
        <w:rPr>
          <w:rFonts w:ascii="思源黑体 CN Normal" w:eastAsia="思源黑体 CN Normal" w:hAnsi="思源黑体 CN Normal"/>
        </w:rPr>
      </w:pPr>
    </w:p>
    <w:p w14:paraId="19A56C8F"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剑杖</w:t>
      </w:r>
      <w:r w:rsidRPr="00CE7487">
        <w:rPr>
          <w:rFonts w:ascii="思源黑体 CN Normal" w:eastAsia="思源黑体 CN Normal" w:hAnsi="思源黑体 CN Normal"/>
        </w:rPr>
        <w:t>/刺剑/花剑</w:t>
      </w:r>
    </w:p>
    <w:p w14:paraId="7A42733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624B6AA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刀剑</w:t>
      </w:r>
    </w:p>
    <w:p w14:paraId="0246BEB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5</w:t>
      </w:r>
    </w:p>
    <w:p w14:paraId="6F0F419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4d6</w:t>
      </w:r>
    </w:p>
    <w:p w14:paraId="3754A9F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4608F3E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2</w:t>
      </w:r>
    </w:p>
    <w:p w14:paraId="60817480"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4C4230FF" w14:textId="225E7FE1" w:rsidR="00ED34FD"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跳刺】</w:t>
      </w:r>
      <w:r w:rsidRPr="00CE7487">
        <w:rPr>
          <w:rFonts w:ascii="思源黑体 CN Normal" w:eastAsia="思源黑体 CN Normal" w:hAnsi="思源黑体 CN Normal" w:hint="eastAsia"/>
        </w:rPr>
        <w:t>：（被动：使用该武器攻击只消耗</w:t>
      </w:r>
      <w:r w:rsidRPr="00CE7487">
        <w:rPr>
          <w:rFonts w:ascii="思源黑体 CN Normal" w:eastAsia="思源黑体 CN Normal" w:hAnsi="思源黑体 CN Normal"/>
        </w:rPr>
        <w:t>1个动作位，攻击命中后自身进入魅影状态，使得闪避难度-1，不会低于一般难度，攻击命中造成流血）。</w:t>
      </w:r>
    </w:p>
    <w:p w14:paraId="1FB2A38D" w14:textId="1E5C9B0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61B42F89" w14:textId="77777777" w:rsidR="00ED34FD" w:rsidRPr="00CE7487" w:rsidRDefault="00ED34FD" w:rsidP="005F166B">
      <w:pPr>
        <w:rPr>
          <w:rFonts w:ascii="思源黑体 CN Normal" w:eastAsia="思源黑体 CN Normal" w:hAnsi="思源黑体 CN Normal"/>
        </w:rPr>
      </w:pPr>
    </w:p>
    <w:p w14:paraId="23390C73"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长剑</w:t>
      </w:r>
    </w:p>
    <w:p w14:paraId="5E9F626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238F065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刀剑</w:t>
      </w:r>
    </w:p>
    <w:p w14:paraId="40F27020"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先攻补正：</w:t>
      </w:r>
      <w:r w:rsidRPr="00CE7487">
        <w:rPr>
          <w:rFonts w:ascii="思源黑体 CN Normal" w:eastAsia="思源黑体 CN Normal" w:hAnsi="思源黑体 CN Normal"/>
        </w:rPr>
        <w:t>+10</w:t>
      </w:r>
    </w:p>
    <w:p w14:paraId="2FC44A87"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4d8</w:t>
      </w:r>
    </w:p>
    <w:p w14:paraId="186BDAC9"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7CB51E4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4B57215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68A62220"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攻势剑法】</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个动作位，进入攻势剑法状态，你的攻击命中难度-3，不会低于一般难度，可随时结束（被动：攻击命中造成流血）。</w:t>
      </w:r>
    </w:p>
    <w:p w14:paraId="48780F9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守势剑法】</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个动作位，进入守势剑法状态，你的格挡难度-2，不会低于一般难度，下回合开始时结束。</w:t>
      </w:r>
    </w:p>
    <w:p w14:paraId="40FA4E19" w14:textId="0EAA53F0"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3762DC4E" w14:textId="77777777" w:rsidR="00ED34FD" w:rsidRPr="00CE7487" w:rsidRDefault="00ED34FD" w:rsidP="005F166B">
      <w:pPr>
        <w:rPr>
          <w:rFonts w:ascii="思源黑体 CN Normal" w:eastAsia="思源黑体 CN Normal" w:hAnsi="思源黑体 CN Normal"/>
        </w:rPr>
      </w:pPr>
    </w:p>
    <w:p w14:paraId="5D92EACC"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武士刀</w:t>
      </w:r>
    </w:p>
    <w:p w14:paraId="68468C8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7589A02E"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刀剑</w:t>
      </w:r>
    </w:p>
    <w:p w14:paraId="3BD30B0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5</w:t>
      </w:r>
    </w:p>
    <w:p w14:paraId="2A5C0C27"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4d8</w:t>
      </w:r>
    </w:p>
    <w:p w14:paraId="284AF58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5EB93EB0"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03A6C43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2FC19F5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居合斩】</w:t>
      </w:r>
      <w:r w:rsidRPr="00CE7487">
        <w:rPr>
          <w:rFonts w:ascii="思源黑体 CN Normal" w:eastAsia="思源黑体 CN Normal" w:hAnsi="思源黑体 CN Normal" w:hint="eastAsia"/>
        </w:rPr>
        <w:t>：（被动：攻击命中目标后，可以选择来到目标身后一格或目标所处战术格（背后），并获得一个动作位。）</w:t>
      </w:r>
    </w:p>
    <w:p w14:paraId="320A72AC" w14:textId="3052B9F9"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70B563A4" w14:textId="77777777" w:rsidR="00ED34FD" w:rsidRPr="00CE7487" w:rsidRDefault="00ED34FD" w:rsidP="005F166B">
      <w:pPr>
        <w:rPr>
          <w:rFonts w:ascii="思源黑体 CN Normal" w:eastAsia="思源黑体 CN Normal" w:hAnsi="思源黑体 CN Normal"/>
        </w:rPr>
      </w:pPr>
    </w:p>
    <w:p w14:paraId="55DDEE73"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巨剑</w:t>
      </w:r>
    </w:p>
    <w:p w14:paraId="3E1193E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43650FB7"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刀剑</w:t>
      </w:r>
    </w:p>
    <w:p w14:paraId="1718BBC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30</w:t>
      </w:r>
    </w:p>
    <w:p w14:paraId="2AE92C3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2DB+5d8</w:t>
      </w:r>
    </w:p>
    <w:p w14:paraId="4E513EA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1DDD40E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10</w:t>
      </w:r>
    </w:p>
    <w:p w14:paraId="4C0F5BD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600</w:t>
      </w:r>
    </w:p>
    <w:p w14:paraId="04425DD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旋风斩】</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个动作位，进入旋风斩状态，结束你的回合。旋风斩状态使得你补全背后的攻击范围，进入旋风斩状态的瞬间视为对攻击范围内所有角色进行一次攻击，此次攻击难度+2（不会高于极难难度）。之后任何进入旋风斩状态角色攻击范围内的角色都要被进行一次难度+2的攻击，任何在旋风斩范围内的角色做出任何行动时要被进行一次难度+2的攻击。旋风斩状态每持续一回合减一点耐力，进入二级疲劳时自动停止。</w:t>
      </w:r>
    </w:p>
    <w:p w14:paraId="0116865B" w14:textId="185A04C5"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5075BE20" w14:textId="77777777" w:rsidR="00ED34FD" w:rsidRPr="00CE7487" w:rsidRDefault="00ED34FD" w:rsidP="005F166B">
      <w:pPr>
        <w:rPr>
          <w:rFonts w:ascii="思源黑体 CN Normal" w:eastAsia="思源黑体 CN Normal" w:hAnsi="思源黑体 CN Normal"/>
        </w:rPr>
      </w:pPr>
    </w:p>
    <w:p w14:paraId="582CF998"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匕首</w:t>
      </w:r>
    </w:p>
    <w:p w14:paraId="5070205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7894E8D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暗器</w:t>
      </w:r>
    </w:p>
    <w:p w14:paraId="03B668E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5</w:t>
      </w:r>
    </w:p>
    <w:p w14:paraId="07E2970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20</w:t>
      </w:r>
    </w:p>
    <w:p w14:paraId="1AC86A6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本格</w:t>
      </w:r>
    </w:p>
    <w:p w14:paraId="15A6546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1</w:t>
      </w:r>
    </w:p>
    <w:p w14:paraId="290181C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39DBD71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幕刃】</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个动作位，进入幕刃状态并结束回合。处于幕刃状态时受到近战武器攻击或空手攻击并闪避成功时，你将迅速来到攻击发起者所在的战术格（攻击者背后），并结束攻击者的回合。（被动：使用这把武器在目标背后攻击并成功时，必定造成最大伤害且使目标流血3回合；双持匕首仍能受到其中一把匕首的先攻加成且不受双持惩罚。）</w:t>
      </w:r>
    </w:p>
    <w:p w14:paraId="41D7E24D" w14:textId="68E073B5"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耐久：</w:t>
      </w:r>
      <w:r w:rsidRPr="00CE7487">
        <w:rPr>
          <w:rFonts w:ascii="思源黑体 CN Normal" w:eastAsia="思源黑体 CN Normal" w:hAnsi="思源黑体 CN Normal"/>
        </w:rPr>
        <w:t>20</w:t>
      </w:r>
    </w:p>
    <w:p w14:paraId="05C3DC65" w14:textId="77777777" w:rsidR="00ED34FD" w:rsidRPr="00CE7487" w:rsidRDefault="00ED34FD" w:rsidP="005F166B">
      <w:pPr>
        <w:rPr>
          <w:rFonts w:ascii="思源黑体 CN Normal" w:eastAsia="思源黑体 CN Normal" w:hAnsi="思源黑体 CN Normal"/>
        </w:rPr>
      </w:pPr>
    </w:p>
    <w:p w14:paraId="1211865B"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登山镐</w:t>
      </w:r>
      <w:r w:rsidRPr="00CE7487">
        <w:rPr>
          <w:rFonts w:ascii="思源黑体 CN Normal" w:eastAsia="思源黑体 CN Normal" w:hAnsi="思源黑体 CN Normal"/>
        </w:rPr>
        <w:t>/丁字镐/工程锤</w:t>
      </w:r>
    </w:p>
    <w:p w14:paraId="455C177E"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78FE0CB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重钝器</w:t>
      </w:r>
    </w:p>
    <w:p w14:paraId="453AE7C7"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7FDA9DB9"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4d8</w:t>
      </w:r>
    </w:p>
    <w:p w14:paraId="00E1B9A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本格</w:t>
      </w:r>
    </w:p>
    <w:p w14:paraId="6E9BB71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66CC10D9"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w:t>
      </w:r>
    </w:p>
    <w:p w14:paraId="3DAF473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猛砸】</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进行一次特殊的攻击，命中使目标一个部位骨折（被动：双持时额外-20先攻）。</w:t>
      </w:r>
    </w:p>
    <w:p w14:paraId="084D23BE" w14:textId="2ED10A0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10</w:t>
      </w:r>
    </w:p>
    <w:p w14:paraId="247A7B1F" w14:textId="77777777" w:rsidR="00ED34FD" w:rsidRPr="00CE7487" w:rsidRDefault="00ED34FD" w:rsidP="005F166B">
      <w:pPr>
        <w:rPr>
          <w:rFonts w:ascii="思源黑体 CN Normal" w:eastAsia="思源黑体 CN Normal" w:hAnsi="思源黑体 CN Normal"/>
        </w:rPr>
      </w:pPr>
    </w:p>
    <w:p w14:paraId="1260DA10"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擂鼓锤</w:t>
      </w:r>
      <w:r w:rsidRPr="00CE7487">
        <w:rPr>
          <w:rFonts w:ascii="思源黑体 CN Normal" w:eastAsia="思源黑体 CN Normal" w:hAnsi="思源黑体 CN Normal"/>
        </w:rPr>
        <w:t>/链枷/单手战锤</w:t>
      </w:r>
    </w:p>
    <w:p w14:paraId="289A477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41B48E27"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重钝器</w:t>
      </w:r>
    </w:p>
    <w:p w14:paraId="46BE338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09CC89B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4d8</w:t>
      </w:r>
    </w:p>
    <w:p w14:paraId="06CBA44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本格</w:t>
      </w:r>
    </w:p>
    <w:p w14:paraId="4D6AAC49"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6</w:t>
      </w:r>
    </w:p>
    <w:p w14:paraId="10603A99" w14:textId="13662DD4"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w:t>
      </w:r>
      <w:r w:rsidR="00D36853" w:rsidRPr="00CE7487">
        <w:rPr>
          <w:rFonts w:ascii="思源黑体 CN Normal" w:eastAsia="思源黑体 CN Normal" w:hAnsi="思源黑体 CN Normal"/>
        </w:rPr>
        <w:t>0</w:t>
      </w:r>
    </w:p>
    <w:p w14:paraId="56B4BD6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破甲重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进行一次特殊的攻击，命中使目标一个部位骨折，攻击被格挡时破坏用于格挡武器5点耐久，攻击命中破坏目标防具10点耐久。</w:t>
      </w:r>
    </w:p>
    <w:p w14:paraId="6ED2C646" w14:textId="700A39DA"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00F921BE">
        <w:rPr>
          <w:rFonts w:ascii="思源黑体 CN Normal" w:eastAsia="思源黑体 CN Normal" w:hAnsi="思源黑体 CN Normal"/>
        </w:rPr>
        <w:t>30</w:t>
      </w:r>
    </w:p>
    <w:p w14:paraId="44954F3A" w14:textId="77777777" w:rsidR="00ED34FD" w:rsidRPr="00CE7487" w:rsidRDefault="00ED34FD" w:rsidP="005F166B">
      <w:pPr>
        <w:rPr>
          <w:rFonts w:ascii="思源黑体 CN Normal" w:eastAsia="思源黑体 CN Normal" w:hAnsi="思源黑体 CN Normal"/>
        </w:rPr>
      </w:pPr>
    </w:p>
    <w:p w14:paraId="270D4B91"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双手战锤</w:t>
      </w:r>
      <w:r w:rsidRPr="00CE7487">
        <w:rPr>
          <w:rFonts w:ascii="思源黑体 CN Normal" w:eastAsia="思源黑体 CN Normal" w:hAnsi="思源黑体 CN Normal"/>
        </w:rPr>
        <w:t>/攻坚锤</w:t>
      </w:r>
    </w:p>
    <w:p w14:paraId="4418AEF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01FC7FB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重钝器</w:t>
      </w:r>
    </w:p>
    <w:p w14:paraId="4EBD38D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40</w:t>
      </w:r>
    </w:p>
    <w:p w14:paraId="4C3B9A3B"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3DB+10d6</w:t>
      </w:r>
    </w:p>
    <w:p w14:paraId="2598A46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本格</w:t>
      </w:r>
    </w:p>
    <w:p w14:paraId="6BE7A429"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10</w:t>
      </w:r>
    </w:p>
    <w:p w14:paraId="3091A13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200</w:t>
      </w:r>
    </w:p>
    <w:p w14:paraId="5DE1CF0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碎甲重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进行一次特殊的攻击，命中使目标一个部位骨折，攻击被格挡时破坏用于格挡武器10点耐久，攻击命中破坏目标防具20点耐久。</w:t>
      </w:r>
    </w:p>
    <w:p w14:paraId="3ACF6362" w14:textId="44CE68C9"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80</w:t>
      </w:r>
    </w:p>
    <w:p w14:paraId="3D96B3E5" w14:textId="77777777" w:rsidR="00ED34FD" w:rsidRPr="00CE7487" w:rsidRDefault="00ED34FD" w:rsidP="005F166B">
      <w:pPr>
        <w:rPr>
          <w:rFonts w:ascii="思源黑体 CN Normal" w:eastAsia="思源黑体 CN Normal" w:hAnsi="思源黑体 CN Normal"/>
        </w:rPr>
      </w:pPr>
    </w:p>
    <w:p w14:paraId="41247068"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单手战斧</w:t>
      </w:r>
      <w:r w:rsidRPr="00CE7487">
        <w:rPr>
          <w:rFonts w:ascii="思源黑体 CN Normal" w:eastAsia="思源黑体 CN Normal" w:hAnsi="思源黑体 CN Normal"/>
        </w:rPr>
        <w:t>/消防斧</w:t>
      </w:r>
    </w:p>
    <w:p w14:paraId="2DF91C6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48C34DF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重钝器</w:t>
      </w:r>
    </w:p>
    <w:p w14:paraId="0793FA6B"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52FA98F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4d8</w:t>
      </w:r>
    </w:p>
    <w:p w14:paraId="72CBEBA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本格</w:t>
      </w:r>
    </w:p>
    <w:p w14:paraId="141BC23B"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6</w:t>
      </w:r>
    </w:p>
    <w:p w14:paraId="07F7083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2B02AAA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破甲劈砍】</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进行一次特殊的攻击，命中使目标一个部位骨折，攻击被格挡时破坏用于格挡武器10点耐久，攻击命中破坏目标防具10点耐久。</w:t>
      </w:r>
    </w:p>
    <w:p w14:paraId="2058A002" w14:textId="04525D2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66CC492D" w14:textId="77777777" w:rsidR="00ED34FD" w:rsidRPr="00CE7487" w:rsidRDefault="00ED34FD" w:rsidP="005F166B">
      <w:pPr>
        <w:rPr>
          <w:rFonts w:ascii="思源黑体 CN Normal" w:eastAsia="思源黑体 CN Normal" w:hAnsi="思源黑体 CN Normal"/>
        </w:rPr>
      </w:pPr>
    </w:p>
    <w:p w14:paraId="02FF2514"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双手巨斧</w:t>
      </w:r>
    </w:p>
    <w:p w14:paraId="113E1429"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15981C9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技能：</w:t>
      </w:r>
      <w:r w:rsidRPr="00CE7487">
        <w:rPr>
          <w:rFonts w:ascii="思源黑体 CN Normal" w:eastAsia="思源黑体 CN Normal" w:hAnsi="思源黑体 CN Normal" w:hint="eastAsia"/>
        </w:rPr>
        <w:t>重钝器</w:t>
      </w:r>
    </w:p>
    <w:p w14:paraId="078DF0C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40</w:t>
      </w:r>
    </w:p>
    <w:p w14:paraId="6B5BAC6E"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3DB+4d10</w:t>
      </w:r>
    </w:p>
    <w:p w14:paraId="36F2EE80"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1</w:t>
      </w:r>
    </w:p>
    <w:p w14:paraId="20B465C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10</w:t>
      </w:r>
    </w:p>
    <w:p w14:paraId="43B0CBB2"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200</w:t>
      </w:r>
    </w:p>
    <w:p w14:paraId="70834E0B"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顺劈斩】</w:t>
      </w:r>
      <w:r w:rsidRPr="00CE7487">
        <w:rPr>
          <w:rFonts w:ascii="思源黑体 CN Normal" w:eastAsia="思源黑体 CN Normal" w:hAnsi="思源黑体 CN Normal" w:hint="eastAsia"/>
        </w:rPr>
        <w:t>：命中使目标一个部位骨折，攻击被格挡时破坏用于格挡武器</w:t>
      </w:r>
      <w:r w:rsidRPr="00CE7487">
        <w:rPr>
          <w:rFonts w:ascii="思源黑体 CN Normal" w:eastAsia="思源黑体 CN Normal" w:hAnsi="思源黑体 CN Normal"/>
        </w:rPr>
        <w:t>10点耐久，攻击命中破坏目标防具20点耐久。（被动：攻击范围内所有角色）。</w:t>
      </w:r>
    </w:p>
    <w:p w14:paraId="7855E8CA" w14:textId="2AF160EF"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09208A84" w14:textId="77777777" w:rsidR="00ED34FD" w:rsidRPr="00CE7487" w:rsidRDefault="00ED34FD" w:rsidP="005F166B">
      <w:pPr>
        <w:rPr>
          <w:rFonts w:ascii="思源黑体 CN Normal" w:eastAsia="思源黑体 CN Normal" w:hAnsi="思源黑体 CN Normal"/>
        </w:rPr>
      </w:pPr>
    </w:p>
    <w:p w14:paraId="12D083B3"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半身盾</w:t>
      </w:r>
      <w:r w:rsidRPr="00CE7487">
        <w:rPr>
          <w:rFonts w:ascii="思源黑体 CN Normal" w:eastAsia="思源黑体 CN Normal" w:hAnsi="思源黑体 CN Normal"/>
        </w:rPr>
        <w:t>/小圆盾</w:t>
      </w:r>
    </w:p>
    <w:p w14:paraId="6459164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48B9BBF3"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盾术</w:t>
      </w:r>
    </w:p>
    <w:p w14:paraId="186C3EA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0BAC83A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w:t>
      </w:r>
    </w:p>
    <w:p w14:paraId="74438896"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本格</w:t>
      </w:r>
    </w:p>
    <w:p w14:paraId="5DDBEA69"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3</w:t>
      </w:r>
    </w:p>
    <w:p w14:paraId="58BCAB2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58FF4F1C"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格挡姿态】</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个动作位，进入格挡姿态，直到下回合开始你的格挡难度-2（不会低于一般难度），且在其它角色通过你所在的战术格时可以选择用盾术或身体素质与其进行反应机动对抗，成功可以使其停在本格你的面前并立即结束对方的回合。若你在整个回合内都没有进行攻击，自动进入格挡姿态。</w:t>
      </w:r>
    </w:p>
    <w:p w14:paraId="558AD1BE"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rPr>
        <w:t>若该盾牌是施法媒介，则赋予技能【</w:t>
      </w:r>
      <w:r w:rsidRPr="00CE7487">
        <w:rPr>
          <w:rFonts w:ascii="思源黑体 CN Normal" w:eastAsia="思源黑体 CN Normal" w:hAnsi="思源黑体 CN Normal" w:hint="eastAsia"/>
          <w:b/>
          <w:bCs/>
          <w:i/>
          <w:iCs/>
        </w:rPr>
        <w:t>法术格挡】</w:t>
      </w:r>
      <w:r w:rsidRPr="00CE7487">
        <w:rPr>
          <w:rFonts w:ascii="思源黑体 CN Normal" w:eastAsia="思源黑体 CN Normal" w:hAnsi="思源黑体 CN Normal" w:hint="eastAsia"/>
        </w:rPr>
        <w:t>：（被动：你用该盾牌可以格挡源石技艺的施法攻击）</w:t>
      </w:r>
    </w:p>
    <w:p w14:paraId="499D476E" w14:textId="35671322"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4E55D7B1" w14:textId="77777777" w:rsidR="00ED34FD" w:rsidRPr="00CE7487" w:rsidRDefault="00ED34FD" w:rsidP="005F166B">
      <w:pPr>
        <w:rPr>
          <w:rFonts w:ascii="思源黑体 CN Normal" w:eastAsia="思源黑体 CN Normal" w:hAnsi="思源黑体 CN Normal"/>
        </w:rPr>
      </w:pPr>
    </w:p>
    <w:p w14:paraId="31CA25E5" w14:textId="77777777" w:rsidR="005F166B" w:rsidRPr="00CE7487" w:rsidRDefault="005F166B" w:rsidP="00ED34FD">
      <w:pPr>
        <w:pStyle w:val="4"/>
        <w:rPr>
          <w:rFonts w:ascii="思源黑体 CN Normal" w:eastAsia="思源黑体 CN Normal" w:hAnsi="思源黑体 CN Normal"/>
        </w:rPr>
      </w:pPr>
      <w:r w:rsidRPr="00CE7487">
        <w:rPr>
          <w:rFonts w:ascii="思源黑体 CN Normal" w:eastAsia="思源黑体 CN Normal" w:hAnsi="思源黑体 CN Normal" w:hint="eastAsia"/>
        </w:rPr>
        <w:t>防爆大盾</w:t>
      </w:r>
      <w:r w:rsidRPr="00CE7487">
        <w:rPr>
          <w:rFonts w:ascii="思源黑体 CN Normal" w:eastAsia="思源黑体 CN Normal" w:hAnsi="思源黑体 CN Normal"/>
        </w:rPr>
        <w:t>/全身盾</w:t>
      </w:r>
    </w:p>
    <w:p w14:paraId="331CA15A"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6C66C76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盾术</w:t>
      </w:r>
    </w:p>
    <w:p w14:paraId="3DFC5565"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30</w:t>
      </w:r>
    </w:p>
    <w:p w14:paraId="1464C62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3DB</w:t>
      </w:r>
    </w:p>
    <w:p w14:paraId="7912A46D"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本格</w:t>
      </w:r>
    </w:p>
    <w:p w14:paraId="5B3AD6C4"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7</w:t>
      </w:r>
    </w:p>
    <w:p w14:paraId="7B4E1011"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800</w:t>
      </w:r>
    </w:p>
    <w:p w14:paraId="7CCB4778"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守卫姿态】</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个动作位，进入守卫姿态，直到下回合开始你的格挡难度-2（不会低于一般难度），且在其它角色通过你所在的战术格时可以选择用盾术或身体素质与其进行反应机动对抗，成功可以使其停在本格你的面前并立即结束对方的回合。此外，当以你为中心3*3范围内一名角色受到攻击时，你可以选择来到那名角色所在的战术格，为其格挡该次攻击，每轮最多触发一次。若你在整个回合内都没有进行攻击，自动进入守卫姿态。</w:t>
      </w:r>
    </w:p>
    <w:p w14:paraId="1D81CAFF"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rPr>
        <w:t>若该盾牌是施法媒介，则赋予技能</w:t>
      </w:r>
      <w:r w:rsidRPr="00CE7487">
        <w:rPr>
          <w:rFonts w:ascii="思源黑体 CN Normal" w:eastAsia="思源黑体 CN Normal" w:hAnsi="思源黑体 CN Normal" w:hint="eastAsia"/>
          <w:b/>
          <w:bCs/>
          <w:i/>
          <w:iCs/>
        </w:rPr>
        <w:t>【法术格挡】</w:t>
      </w:r>
      <w:r w:rsidRPr="00CE7487">
        <w:rPr>
          <w:rFonts w:ascii="思源黑体 CN Normal" w:eastAsia="思源黑体 CN Normal" w:hAnsi="思源黑体 CN Normal" w:hint="eastAsia"/>
        </w:rPr>
        <w:t>：（被动：你用该盾牌可以格挡源石技艺的施法攻击）</w:t>
      </w:r>
    </w:p>
    <w:p w14:paraId="17554A9E" w14:textId="77777777" w:rsidR="005F166B" w:rsidRPr="00CE7487" w:rsidRDefault="005F166B" w:rsidP="005F166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150</w:t>
      </w:r>
    </w:p>
    <w:p w14:paraId="766FC095" w14:textId="383C184E" w:rsidR="00C836C6" w:rsidRPr="00CE7487" w:rsidRDefault="00C836C6" w:rsidP="003A7431">
      <w:pPr>
        <w:rPr>
          <w:rFonts w:ascii="思源黑体 CN Normal" w:eastAsia="思源黑体 CN Normal" w:hAnsi="思源黑体 CN Normal"/>
        </w:rPr>
      </w:pPr>
    </w:p>
    <w:p w14:paraId="747D2BB2" w14:textId="490487A9" w:rsidR="00C836C6" w:rsidRPr="00CE7487" w:rsidRDefault="00ED34FD" w:rsidP="00ED34FD">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远程武器</w:t>
      </w:r>
    </w:p>
    <w:p w14:paraId="1B4913E8" w14:textId="77777777" w:rsidR="00136DBB" w:rsidRPr="00CE7487" w:rsidRDefault="00136DBB" w:rsidP="00136DBB">
      <w:pPr>
        <w:pStyle w:val="4"/>
        <w:rPr>
          <w:rFonts w:ascii="思源黑体 CN Normal" w:eastAsia="思源黑体 CN Normal" w:hAnsi="思源黑体 CN Normal"/>
        </w:rPr>
      </w:pPr>
      <w:r w:rsidRPr="00CE7487">
        <w:rPr>
          <w:rFonts w:ascii="思源黑体 CN Normal" w:eastAsia="思源黑体 CN Normal" w:hAnsi="思源黑体 CN Normal" w:hint="eastAsia"/>
        </w:rPr>
        <w:t>特殊定制自定义远程武器</w:t>
      </w:r>
    </w:p>
    <w:p w14:paraId="5D8D66EC"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p>
    <w:p w14:paraId="14B25C0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p>
    <w:p w14:paraId="1982434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p>
    <w:p w14:paraId="355BCB7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p>
    <w:p w14:paraId="1D9A6C4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范围：</w:t>
      </w:r>
    </w:p>
    <w:p w14:paraId="4839A368"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p>
    <w:p w14:paraId="663EBA06"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p>
    <w:p w14:paraId="0F7371F1"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p>
    <w:p w14:paraId="5AE6E465"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p>
    <w:p w14:paraId="66D4D938" w14:textId="0BBA17FB" w:rsidR="00136DBB" w:rsidRPr="00CE7487" w:rsidRDefault="00136DBB" w:rsidP="00136DBB">
      <w:pPr>
        <w:rPr>
          <w:rFonts w:ascii="思源黑体 CN Normal" w:eastAsia="思源黑体 CN Normal" w:hAnsi="思源黑体 CN Normal"/>
          <w:b/>
        </w:rPr>
      </w:pPr>
      <w:r w:rsidRPr="00CE7487">
        <w:rPr>
          <w:rFonts w:ascii="思源黑体 CN Normal" w:eastAsia="思源黑体 CN Normal" w:hAnsi="思源黑体 CN Normal" w:hint="eastAsia"/>
          <w:b/>
        </w:rPr>
        <w:t>耐久：</w:t>
      </w:r>
    </w:p>
    <w:p w14:paraId="7D36A79C" w14:textId="34C90B0D" w:rsidR="00136DBB" w:rsidRPr="00CE7487" w:rsidRDefault="00136DBB" w:rsidP="00136DBB">
      <w:pPr>
        <w:rPr>
          <w:rFonts w:ascii="思源黑体 CN Normal" w:eastAsia="思源黑体 CN Normal" w:hAnsi="思源黑体 CN Normal"/>
          <w:b/>
        </w:rPr>
      </w:pPr>
    </w:p>
    <w:p w14:paraId="1FB9C379" w14:textId="77777777" w:rsidR="00136DBB" w:rsidRPr="00CE7487" w:rsidRDefault="00136DBB" w:rsidP="00136DBB">
      <w:pPr>
        <w:rPr>
          <w:rFonts w:ascii="思源黑体 CN Normal" w:eastAsia="思源黑体 CN Normal" w:hAnsi="思源黑体 CN Normal"/>
        </w:rPr>
      </w:pPr>
    </w:p>
    <w:p w14:paraId="0E9E3414" w14:textId="77777777" w:rsidR="00136DBB" w:rsidRPr="00CE7487" w:rsidRDefault="00136DBB" w:rsidP="00136DBB">
      <w:pPr>
        <w:pStyle w:val="4"/>
        <w:rPr>
          <w:rFonts w:ascii="思源黑体 CN Normal" w:eastAsia="思源黑体 CN Normal" w:hAnsi="思源黑体 CN Normal"/>
        </w:rPr>
      </w:pPr>
      <w:r w:rsidRPr="00CE7487">
        <w:rPr>
          <w:rFonts w:ascii="思源黑体 CN Normal" w:eastAsia="思源黑体 CN Normal" w:hAnsi="思源黑体 CN Normal" w:hint="eastAsia"/>
        </w:rPr>
        <w:t>袖箭</w:t>
      </w:r>
      <w:r w:rsidRPr="00CE7487">
        <w:rPr>
          <w:rFonts w:ascii="思源黑体 CN Normal" w:eastAsia="思源黑体 CN Normal" w:hAnsi="思源黑体 CN Normal"/>
        </w:rPr>
        <w:t>/手弩</w:t>
      </w:r>
    </w:p>
    <w:p w14:paraId="6640AAF8"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59EBE5C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弓弩</w:t>
      </w:r>
    </w:p>
    <w:p w14:paraId="49DADC88"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40</w:t>
      </w:r>
    </w:p>
    <w:p w14:paraId="6C4B340E" w14:textId="1973DD33"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8</w:t>
      </w:r>
    </w:p>
    <w:p w14:paraId="1C18F772"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2</w:t>
      </w:r>
    </w:p>
    <w:p w14:paraId="04D99BB9"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1</w:t>
      </w:r>
    </w:p>
    <w:p w14:paraId="2B37AA60"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w:t>
      </w:r>
    </w:p>
    <w:p w14:paraId="118FF820"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5B2E8F88"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细小】</w:t>
      </w:r>
      <w:r w:rsidRPr="00CE7487">
        <w:rPr>
          <w:rFonts w:ascii="思源黑体 CN Normal" w:eastAsia="思源黑体 CN Normal" w:hAnsi="思源黑体 CN Normal" w:hint="eastAsia"/>
        </w:rPr>
        <w:t>：（被动：该武器不占用手，但是用携带该武器的手格挡时该武器立刻破损。）</w:t>
      </w:r>
    </w:p>
    <w:p w14:paraId="24453F2E" w14:textId="227489E1"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抵近射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你移动一格，</w:t>
      </w:r>
      <w:r w:rsidR="00BB3137" w:rsidRPr="00CE7487">
        <w:rPr>
          <w:rFonts w:ascii="思源黑体 CN Normal" w:eastAsia="思源黑体 CN Normal" w:hAnsi="思源黑体 CN Normal" w:hint="eastAsia"/>
        </w:rPr>
        <w:t>若此时你与目标处于同一战术格便对其进行一次不消耗动作位不需要检定的攻击，这一攻击的格挡或闪避难度为极难（但可以通过一些手段降低）。</w:t>
      </w:r>
    </w:p>
    <w:p w14:paraId="0F959B56"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后跳射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点动作位，你进行一次攻击，然后向后移动一个战术格，进入魅影状态，魅影状态使得你闪避难度-1，不会低于一般难度。</w:t>
      </w:r>
    </w:p>
    <w:p w14:paraId="7974DAA0" w14:textId="6DA50AC9"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6F9BBF45" w14:textId="77777777" w:rsidR="00136DBB" w:rsidRPr="00CE7487" w:rsidRDefault="00136DBB" w:rsidP="00136DBB">
      <w:pPr>
        <w:rPr>
          <w:rFonts w:ascii="思源黑体 CN Normal" w:eastAsia="思源黑体 CN Normal" w:hAnsi="思源黑体 CN Normal"/>
        </w:rPr>
      </w:pPr>
    </w:p>
    <w:p w14:paraId="12F428A9" w14:textId="77777777" w:rsidR="00136DBB" w:rsidRPr="00CE7487" w:rsidRDefault="00136DBB" w:rsidP="00136DBB">
      <w:pPr>
        <w:pStyle w:val="4"/>
        <w:rPr>
          <w:rFonts w:ascii="思源黑体 CN Normal" w:eastAsia="思源黑体 CN Normal" w:hAnsi="思源黑体 CN Normal"/>
        </w:rPr>
      </w:pPr>
      <w:r w:rsidRPr="00CE7487">
        <w:rPr>
          <w:rFonts w:ascii="思源黑体 CN Normal" w:eastAsia="思源黑体 CN Normal" w:hAnsi="思源黑体 CN Normal" w:hint="eastAsia"/>
        </w:rPr>
        <w:t>轻型弩</w:t>
      </w:r>
    </w:p>
    <w:p w14:paraId="3BC88AAD"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177CD9E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弓弩</w:t>
      </w:r>
    </w:p>
    <w:p w14:paraId="2BC1331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2DD1B29A" w14:textId="6168A09A"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4d10</w:t>
      </w:r>
    </w:p>
    <w:p w14:paraId="60BD8F1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63275AB1"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1</w:t>
      </w:r>
    </w:p>
    <w:p w14:paraId="77CF235F"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2</w:t>
      </w:r>
    </w:p>
    <w:p w14:paraId="608CE301"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17ED81FF"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穿透射击】</w:t>
      </w:r>
      <w:r w:rsidRPr="00CE7487">
        <w:rPr>
          <w:rFonts w:ascii="思源黑体 CN Normal" w:eastAsia="思源黑体 CN Normal" w:hAnsi="思源黑体 CN Normal" w:hint="eastAsia"/>
        </w:rPr>
        <w:t>：（被动：使用该武器攻击命中无装甲目标时造成流血；不能用于格挡。）</w:t>
      </w:r>
    </w:p>
    <w:p w14:paraId="0DA0C4F1" w14:textId="3392B415"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抵近射击】</w:t>
      </w:r>
      <w:r w:rsidRPr="00CE7487">
        <w:rPr>
          <w:rFonts w:ascii="思源黑体 CN Normal" w:eastAsia="思源黑体 CN Normal" w:hAnsi="思源黑体 CN Normal" w:hint="eastAsia"/>
        </w:rPr>
        <w:t>：</w:t>
      </w:r>
      <w:r w:rsidR="00BB3137" w:rsidRPr="00CE7487">
        <w:rPr>
          <w:rFonts w:ascii="思源黑体 CN Normal" w:eastAsia="思源黑体 CN Normal" w:hAnsi="思源黑体 CN Normal" w:hint="eastAsia"/>
        </w:rPr>
        <w:t>消耗</w:t>
      </w:r>
      <w:r w:rsidR="00BB3137" w:rsidRPr="00CE7487">
        <w:rPr>
          <w:rFonts w:ascii="思源黑体 CN Normal" w:eastAsia="思源黑体 CN Normal" w:hAnsi="思源黑体 CN Normal"/>
        </w:rPr>
        <w:t>3个动作位，你移动一格，</w:t>
      </w:r>
      <w:r w:rsidR="00BB3137" w:rsidRPr="00CE7487">
        <w:rPr>
          <w:rFonts w:ascii="思源黑体 CN Normal" w:eastAsia="思源黑体 CN Normal" w:hAnsi="思源黑体 CN Normal" w:hint="eastAsia"/>
        </w:rPr>
        <w:t>若此时你与目标处于同一战术格便对其进行一次不消耗动作位不需要检定的攻击，这一攻击的格挡或闪避难度为极难（但可以通过一些手段降低）。</w:t>
      </w:r>
    </w:p>
    <w:p w14:paraId="6BB018F5"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后跳射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点动作位，你进行一次攻击，然后向后移动一个战术格，进入魅影状态，魅影状态使得你闪避难度-1，不会低于一般难度。</w:t>
      </w:r>
    </w:p>
    <w:p w14:paraId="5DBA4CD0" w14:textId="647ADB14"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5833810E" w14:textId="77777777" w:rsidR="0095515F" w:rsidRPr="00CE7487" w:rsidRDefault="0095515F" w:rsidP="00136DBB">
      <w:pPr>
        <w:rPr>
          <w:rFonts w:ascii="思源黑体 CN Normal" w:eastAsia="思源黑体 CN Normal" w:hAnsi="思源黑体 CN Normal"/>
        </w:rPr>
      </w:pPr>
    </w:p>
    <w:p w14:paraId="4F21B149" w14:textId="77777777" w:rsidR="00136DBB" w:rsidRPr="00CE7487" w:rsidRDefault="00136DBB" w:rsidP="0095515F">
      <w:pPr>
        <w:pStyle w:val="4"/>
        <w:rPr>
          <w:rFonts w:ascii="思源黑体 CN Normal" w:eastAsia="思源黑体 CN Normal" w:hAnsi="思源黑体 CN Normal"/>
        </w:rPr>
      </w:pPr>
      <w:r w:rsidRPr="00CE7487">
        <w:rPr>
          <w:rFonts w:ascii="思源黑体 CN Normal" w:eastAsia="思源黑体 CN Normal" w:hAnsi="思源黑体 CN Normal" w:hint="eastAsia"/>
        </w:rPr>
        <w:t>重弩</w:t>
      </w:r>
    </w:p>
    <w:p w14:paraId="5A9B22AC"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0C8E0292"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弓弩</w:t>
      </w:r>
    </w:p>
    <w:p w14:paraId="3F054599"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484BDF04"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8+4d10</w:t>
      </w:r>
    </w:p>
    <w:p w14:paraId="21B76D8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无限</w:t>
      </w:r>
    </w:p>
    <w:p w14:paraId="14F19C0D"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2</w:t>
      </w:r>
    </w:p>
    <w:p w14:paraId="13FC678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551D7B5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6711A0C1"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强化射击】</w:t>
      </w:r>
      <w:r w:rsidRPr="00CE7487">
        <w:rPr>
          <w:rFonts w:ascii="思源黑体 CN Normal" w:eastAsia="思源黑体 CN Normal" w:hAnsi="思源黑体 CN Normal" w:hint="eastAsia"/>
        </w:rPr>
        <w:t>：（被动：使用该武器攻击命中无装甲目标时造成大出血。）</w:t>
      </w:r>
    </w:p>
    <w:p w14:paraId="2A50F863" w14:textId="68C1E56D"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赋予技能</w:t>
      </w:r>
      <w:r w:rsidRPr="00CE7487">
        <w:rPr>
          <w:rFonts w:ascii="思源黑体 CN Normal" w:eastAsia="思源黑体 CN Normal" w:hAnsi="思源黑体 CN Normal" w:hint="eastAsia"/>
          <w:b/>
          <w:bCs/>
          <w:i/>
          <w:iCs/>
        </w:rPr>
        <w:t>【抵近射击】</w:t>
      </w:r>
      <w:r w:rsidRPr="00CE7487">
        <w:rPr>
          <w:rFonts w:ascii="思源黑体 CN Normal" w:eastAsia="思源黑体 CN Normal" w:hAnsi="思源黑体 CN Normal" w:hint="eastAsia"/>
        </w:rPr>
        <w:t>：</w:t>
      </w:r>
      <w:r w:rsidR="00BB3137" w:rsidRPr="00CE7487">
        <w:rPr>
          <w:rFonts w:ascii="思源黑体 CN Normal" w:eastAsia="思源黑体 CN Normal" w:hAnsi="思源黑体 CN Normal" w:hint="eastAsia"/>
        </w:rPr>
        <w:t>消耗</w:t>
      </w:r>
      <w:r w:rsidR="00BB3137" w:rsidRPr="00CE7487">
        <w:rPr>
          <w:rFonts w:ascii="思源黑体 CN Normal" w:eastAsia="思源黑体 CN Normal" w:hAnsi="思源黑体 CN Normal"/>
        </w:rPr>
        <w:t>3个动作位，你移动一格，</w:t>
      </w:r>
      <w:r w:rsidR="00BB3137" w:rsidRPr="00CE7487">
        <w:rPr>
          <w:rFonts w:ascii="思源黑体 CN Normal" w:eastAsia="思源黑体 CN Normal" w:hAnsi="思源黑体 CN Normal" w:hint="eastAsia"/>
        </w:rPr>
        <w:t>若此时你与目标处于同一战术格便对其进行一次不消耗动作位不需要检定的攻击，这一攻击的格挡或闪避难度为极难（但可以通过一些手段降低）。</w:t>
      </w:r>
    </w:p>
    <w:p w14:paraId="7F55B37F"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后跳射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点动作位，你进行一次攻击，然后向后移动一个战术格，进入魅影状态，魅影状态使得你闪避难度-1，不会低于一般难度。</w:t>
      </w:r>
    </w:p>
    <w:p w14:paraId="15D3FE8F" w14:textId="397EFFBD"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5825CA1A" w14:textId="77777777" w:rsidR="0095515F" w:rsidRPr="00CE7487" w:rsidRDefault="0095515F" w:rsidP="00136DBB">
      <w:pPr>
        <w:rPr>
          <w:rFonts w:ascii="思源黑体 CN Normal" w:eastAsia="思源黑体 CN Normal" w:hAnsi="思源黑体 CN Normal"/>
        </w:rPr>
      </w:pPr>
    </w:p>
    <w:p w14:paraId="00D96B53" w14:textId="77777777" w:rsidR="00136DBB" w:rsidRPr="00CE7487" w:rsidRDefault="00136DBB" w:rsidP="0095515F">
      <w:pPr>
        <w:pStyle w:val="4"/>
        <w:rPr>
          <w:rFonts w:ascii="思源黑体 CN Normal" w:eastAsia="思源黑体 CN Normal" w:hAnsi="思源黑体 CN Normal"/>
        </w:rPr>
      </w:pPr>
      <w:r w:rsidRPr="00CE7487">
        <w:rPr>
          <w:rFonts w:ascii="思源黑体 CN Normal" w:eastAsia="思源黑体 CN Normal" w:hAnsi="思源黑体 CN Normal" w:hint="eastAsia"/>
        </w:rPr>
        <w:t>短弓</w:t>
      </w:r>
    </w:p>
    <w:p w14:paraId="2FF70B8C"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3382BCC6"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弓弩</w:t>
      </w:r>
    </w:p>
    <w:p w14:paraId="3990BEC6"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00F3950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3d10</w:t>
      </w:r>
    </w:p>
    <w:p w14:paraId="1BA8D64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373240FC"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2</w:t>
      </w:r>
    </w:p>
    <w:p w14:paraId="1DF3CFF0"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2</w:t>
      </w:r>
    </w:p>
    <w:p w14:paraId="2D7CF7D1"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7A55B0CF" w14:textId="77777777" w:rsidR="00BB3137"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抵近射击】</w:t>
      </w:r>
      <w:r w:rsidRPr="00CE7487">
        <w:rPr>
          <w:rFonts w:ascii="思源黑体 CN Normal" w:eastAsia="思源黑体 CN Normal" w:hAnsi="思源黑体 CN Normal" w:hint="eastAsia"/>
        </w:rPr>
        <w:t>：</w:t>
      </w:r>
      <w:r w:rsidR="00BB3137" w:rsidRPr="00CE7487">
        <w:rPr>
          <w:rFonts w:ascii="思源黑体 CN Normal" w:eastAsia="思源黑体 CN Normal" w:hAnsi="思源黑体 CN Normal" w:hint="eastAsia"/>
        </w:rPr>
        <w:t>消耗</w:t>
      </w:r>
      <w:r w:rsidR="00BB3137" w:rsidRPr="00CE7487">
        <w:rPr>
          <w:rFonts w:ascii="思源黑体 CN Normal" w:eastAsia="思源黑体 CN Normal" w:hAnsi="思源黑体 CN Normal"/>
        </w:rPr>
        <w:t>3个动作位，你移动一格，</w:t>
      </w:r>
      <w:r w:rsidR="00BB3137" w:rsidRPr="00CE7487">
        <w:rPr>
          <w:rFonts w:ascii="思源黑体 CN Normal" w:eastAsia="思源黑体 CN Normal" w:hAnsi="思源黑体 CN Normal" w:hint="eastAsia"/>
        </w:rPr>
        <w:t>若此时你与目标处于同一战术格便对其进行一次不消耗动作位不需要检定的攻击，这一攻击的格挡或闪避难度为极难（但可以通过一些手段降低）。</w:t>
      </w:r>
    </w:p>
    <w:p w14:paraId="46597531" w14:textId="2A86396C"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后跳射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点动作位，你进行一次攻击，然后向后移动一个战术格，进入魅影状态，魅影状态使得你闪避难度-1，不会低于一般难度。</w:t>
      </w:r>
    </w:p>
    <w:p w14:paraId="70F1B6AF"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弓防术】</w:t>
      </w:r>
      <w:r w:rsidRPr="00CE7487">
        <w:rPr>
          <w:rFonts w:ascii="思源黑体 CN Normal" w:eastAsia="思源黑体 CN Normal" w:hAnsi="思源黑体 CN Normal" w:hint="eastAsia"/>
        </w:rPr>
        <w:t>：（被动：可以格挡。）</w:t>
      </w:r>
    </w:p>
    <w:p w14:paraId="03FA4845" w14:textId="570F7202"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06958C13" w14:textId="77777777" w:rsidR="0095515F" w:rsidRPr="00CE7487" w:rsidRDefault="0095515F" w:rsidP="00136DBB">
      <w:pPr>
        <w:rPr>
          <w:rFonts w:ascii="思源黑体 CN Normal" w:eastAsia="思源黑体 CN Normal" w:hAnsi="思源黑体 CN Normal"/>
        </w:rPr>
      </w:pPr>
    </w:p>
    <w:p w14:paraId="33B339BD" w14:textId="77777777" w:rsidR="00136DBB" w:rsidRPr="00CE7487" w:rsidRDefault="00136DBB" w:rsidP="0095515F">
      <w:pPr>
        <w:pStyle w:val="4"/>
        <w:rPr>
          <w:rFonts w:ascii="思源黑体 CN Normal" w:eastAsia="思源黑体 CN Normal" w:hAnsi="思源黑体 CN Normal"/>
        </w:rPr>
      </w:pPr>
      <w:r w:rsidRPr="00CE7487">
        <w:rPr>
          <w:rFonts w:ascii="思源黑体 CN Normal" w:eastAsia="思源黑体 CN Normal" w:hAnsi="思源黑体 CN Normal" w:hint="eastAsia"/>
        </w:rPr>
        <w:t>长弓</w:t>
      </w:r>
      <w:r w:rsidRPr="00CE7487">
        <w:rPr>
          <w:rFonts w:ascii="思源黑体 CN Normal" w:eastAsia="思源黑体 CN Normal" w:hAnsi="思源黑体 CN Normal"/>
        </w:rPr>
        <w:t>/复合弓</w:t>
      </w:r>
    </w:p>
    <w:p w14:paraId="7DBAC3C0"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00F49085"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弓弩</w:t>
      </w:r>
    </w:p>
    <w:p w14:paraId="4158E3DB"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0A2A227A"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5d10</w:t>
      </w:r>
    </w:p>
    <w:p w14:paraId="0D796011"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无限</w:t>
      </w:r>
    </w:p>
    <w:p w14:paraId="04671311"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2</w:t>
      </w:r>
    </w:p>
    <w:p w14:paraId="01533112"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6F8E345C"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700</w:t>
      </w:r>
    </w:p>
    <w:p w14:paraId="6CBFA2C9" w14:textId="77777777" w:rsidR="00BB3137"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抵近射击】</w:t>
      </w:r>
      <w:r w:rsidRPr="00CE7487">
        <w:rPr>
          <w:rFonts w:ascii="思源黑体 CN Normal" w:eastAsia="思源黑体 CN Normal" w:hAnsi="思源黑体 CN Normal" w:hint="eastAsia"/>
        </w:rPr>
        <w:t>：</w:t>
      </w:r>
      <w:r w:rsidR="00BB3137" w:rsidRPr="00CE7487">
        <w:rPr>
          <w:rFonts w:ascii="思源黑体 CN Normal" w:eastAsia="思源黑体 CN Normal" w:hAnsi="思源黑体 CN Normal" w:hint="eastAsia"/>
        </w:rPr>
        <w:t>消耗</w:t>
      </w:r>
      <w:r w:rsidR="00BB3137" w:rsidRPr="00CE7487">
        <w:rPr>
          <w:rFonts w:ascii="思源黑体 CN Normal" w:eastAsia="思源黑体 CN Normal" w:hAnsi="思源黑体 CN Normal"/>
        </w:rPr>
        <w:t>3个动作位，你移动一格，</w:t>
      </w:r>
      <w:r w:rsidR="00BB3137" w:rsidRPr="00CE7487">
        <w:rPr>
          <w:rFonts w:ascii="思源黑体 CN Normal" w:eastAsia="思源黑体 CN Normal" w:hAnsi="思源黑体 CN Normal" w:hint="eastAsia"/>
        </w:rPr>
        <w:t>若此时你与目标处于同一战术格便对其进行一次不消耗动作位不需要检定的攻击，这一攻击的格挡或闪避难度为极难（但可以通过一些手段降低）。</w:t>
      </w:r>
    </w:p>
    <w:p w14:paraId="4D140C96" w14:textId="7C4135F3"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后跳射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点动作位，你进行一次攻击，然后向后移动一个战术格，进入魅影状态，魅影状态使得你闪避难度-1，不会低于一般难度。</w:t>
      </w:r>
    </w:p>
    <w:p w14:paraId="1533AA6A"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弓防术】</w:t>
      </w:r>
      <w:r w:rsidRPr="00CE7487">
        <w:rPr>
          <w:rFonts w:ascii="思源黑体 CN Normal" w:eastAsia="思源黑体 CN Normal" w:hAnsi="思源黑体 CN Normal" w:hint="eastAsia"/>
        </w:rPr>
        <w:t>：（被动：可以格挡。）</w:t>
      </w:r>
    </w:p>
    <w:p w14:paraId="7A1D68C4" w14:textId="35C31C6D"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19265E36" w14:textId="77777777" w:rsidR="0095515F" w:rsidRPr="00CE7487" w:rsidRDefault="0095515F" w:rsidP="00136DBB">
      <w:pPr>
        <w:rPr>
          <w:rFonts w:ascii="思源黑体 CN Normal" w:eastAsia="思源黑体 CN Normal" w:hAnsi="思源黑体 CN Normal"/>
        </w:rPr>
      </w:pPr>
    </w:p>
    <w:p w14:paraId="55491340" w14:textId="77777777" w:rsidR="00136DBB" w:rsidRPr="00CE7487" w:rsidRDefault="00136DBB" w:rsidP="0095515F">
      <w:pPr>
        <w:pStyle w:val="4"/>
        <w:rPr>
          <w:rFonts w:ascii="思源黑体 CN Normal" w:eastAsia="思源黑体 CN Normal" w:hAnsi="思源黑体 CN Normal"/>
        </w:rPr>
      </w:pPr>
      <w:r w:rsidRPr="00CE7487">
        <w:rPr>
          <w:rFonts w:ascii="思源黑体 CN Normal" w:eastAsia="思源黑体 CN Normal" w:hAnsi="思源黑体 CN Normal" w:hint="eastAsia"/>
        </w:rPr>
        <w:t>手炮</w:t>
      </w:r>
    </w:p>
    <w:p w14:paraId="6F745564"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5CFCC0A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弓弩</w:t>
      </w:r>
    </w:p>
    <w:p w14:paraId="6778CE04"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2084647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5d10</w:t>
      </w:r>
    </w:p>
    <w:p w14:paraId="121004FA"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0B9B9E13"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2</w:t>
      </w:r>
    </w:p>
    <w:p w14:paraId="6C0BFBAB"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22C2B4E0"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22A1C2A1"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手炮轰击】</w:t>
      </w:r>
      <w:r w:rsidRPr="00CE7487">
        <w:rPr>
          <w:rFonts w:ascii="思源黑体 CN Normal" w:eastAsia="思源黑体 CN Normal" w:hAnsi="思源黑体 CN Normal" w:hint="eastAsia"/>
        </w:rPr>
        <w:t>：（被动：攻击命中造成真实伤害）</w:t>
      </w:r>
    </w:p>
    <w:p w14:paraId="32B45861"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赋予技能</w:t>
      </w:r>
      <w:r w:rsidRPr="00CE7487">
        <w:rPr>
          <w:rFonts w:ascii="思源黑体 CN Normal" w:eastAsia="思源黑体 CN Normal" w:hAnsi="思源黑体 CN Normal" w:hint="eastAsia"/>
          <w:b/>
          <w:bCs/>
          <w:i/>
          <w:iCs/>
        </w:rPr>
        <w:t>【矫正角度】</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个动作位，攻击范围在两回合内扩大至无限且命中敌人后50概率眩晕目标一回合。</w:t>
      </w:r>
    </w:p>
    <w:p w14:paraId="4BAF5C6D" w14:textId="65B826DF"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64B82342" w14:textId="072D8A8C" w:rsidR="0095515F" w:rsidRPr="00CE7487" w:rsidRDefault="0095515F" w:rsidP="00136DBB">
      <w:pPr>
        <w:rPr>
          <w:rFonts w:ascii="思源黑体 CN Normal" w:eastAsia="思源黑体 CN Normal" w:hAnsi="思源黑体 CN Normal"/>
        </w:rPr>
      </w:pPr>
    </w:p>
    <w:p w14:paraId="7928E217" w14:textId="30768644" w:rsidR="0095515F" w:rsidRPr="00CE7487" w:rsidRDefault="0095515F" w:rsidP="00136DBB">
      <w:pPr>
        <w:rPr>
          <w:rFonts w:ascii="思源黑体 CN Normal" w:eastAsia="思源黑体 CN Normal" w:hAnsi="思源黑体 CN Normal"/>
        </w:rPr>
      </w:pPr>
    </w:p>
    <w:p w14:paraId="4E09A68F" w14:textId="77777777" w:rsidR="0095515F" w:rsidRPr="00CE7487" w:rsidRDefault="0095515F" w:rsidP="00136DBB">
      <w:pPr>
        <w:rPr>
          <w:rFonts w:ascii="思源黑体 CN Normal" w:eastAsia="思源黑体 CN Normal" w:hAnsi="思源黑体 CN Normal"/>
        </w:rPr>
      </w:pPr>
    </w:p>
    <w:p w14:paraId="21799D9D" w14:textId="77777777" w:rsidR="00136DBB" w:rsidRPr="00CE7487" w:rsidRDefault="00136DBB" w:rsidP="0095515F">
      <w:pPr>
        <w:pStyle w:val="4"/>
        <w:rPr>
          <w:rFonts w:ascii="思源黑体 CN Normal" w:eastAsia="思源黑体 CN Normal" w:hAnsi="思源黑体 CN Normal"/>
        </w:rPr>
      </w:pPr>
      <w:r w:rsidRPr="00CE7487">
        <w:rPr>
          <w:rFonts w:ascii="思源黑体 CN Normal" w:eastAsia="思源黑体 CN Normal" w:hAnsi="思源黑体 CN Normal" w:hint="eastAsia"/>
        </w:rPr>
        <w:t>吹矢</w:t>
      </w:r>
    </w:p>
    <w:p w14:paraId="51A0459C"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0C9B46A5"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暗器</w:t>
      </w:r>
    </w:p>
    <w:p w14:paraId="3BF1DAAB"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485EAAD6"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hint="eastAsia"/>
        </w:rPr>
        <w:t>待定</w:t>
      </w:r>
    </w:p>
    <w:p w14:paraId="72CCAFFA"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3187FAAA"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1</w:t>
      </w:r>
    </w:p>
    <w:p w14:paraId="48A81483"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w:t>
      </w:r>
    </w:p>
    <w:p w14:paraId="7327CDBD"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00</w:t>
      </w:r>
    </w:p>
    <w:p w14:paraId="590CB7E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细小】</w:t>
      </w:r>
      <w:r w:rsidRPr="00CE7487">
        <w:rPr>
          <w:rFonts w:ascii="思源黑体 CN Normal" w:eastAsia="思源黑体 CN Normal" w:hAnsi="思源黑体 CN Normal" w:hint="eastAsia"/>
        </w:rPr>
        <w:t>：（被动：该武器不占用手，但是用携带该武器的手格挡时该武器立刻破损。）</w:t>
      </w:r>
    </w:p>
    <w:p w14:paraId="57F9116E" w14:textId="055AF4A8"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0D688E67" w14:textId="77777777" w:rsidR="0095515F" w:rsidRPr="00CE7487" w:rsidRDefault="0095515F" w:rsidP="00136DBB">
      <w:pPr>
        <w:rPr>
          <w:rFonts w:ascii="思源黑体 CN Normal" w:eastAsia="思源黑体 CN Normal" w:hAnsi="思源黑体 CN Normal"/>
        </w:rPr>
      </w:pPr>
    </w:p>
    <w:p w14:paraId="091E9F5A" w14:textId="77777777" w:rsidR="00136DBB" w:rsidRPr="00CE7487" w:rsidRDefault="00136DBB" w:rsidP="0095515F">
      <w:pPr>
        <w:pStyle w:val="4"/>
        <w:rPr>
          <w:rFonts w:ascii="思源黑体 CN Normal" w:eastAsia="思源黑体 CN Normal" w:hAnsi="思源黑体 CN Normal"/>
        </w:rPr>
      </w:pPr>
      <w:r w:rsidRPr="00CE7487">
        <w:rPr>
          <w:rFonts w:ascii="思源黑体 CN Normal" w:eastAsia="思源黑体 CN Normal" w:hAnsi="思源黑体 CN Normal" w:hint="eastAsia"/>
        </w:rPr>
        <w:t>激素枪</w:t>
      </w:r>
    </w:p>
    <w:p w14:paraId="76D3F2D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3C19312D"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医学</w:t>
      </w:r>
    </w:p>
    <w:p w14:paraId="2D804F02"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2E63DA64"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hint="eastAsia"/>
        </w:rPr>
        <w:t>待定</w:t>
      </w:r>
    </w:p>
    <w:p w14:paraId="47BDFFED"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2</w:t>
      </w:r>
    </w:p>
    <w:p w14:paraId="5F0FF984"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1</w:t>
      </w:r>
    </w:p>
    <w:p w14:paraId="02E435AB"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w:t>
      </w:r>
    </w:p>
    <w:p w14:paraId="07EB8624"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7185BC3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32927019" w14:textId="494E7CC9"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63160EAC" w14:textId="77777777" w:rsidR="0095515F" w:rsidRPr="00CE7487" w:rsidRDefault="0095515F" w:rsidP="00136DBB">
      <w:pPr>
        <w:rPr>
          <w:rFonts w:ascii="思源黑体 CN Normal" w:eastAsia="思源黑体 CN Normal" w:hAnsi="思源黑体 CN Normal"/>
        </w:rPr>
      </w:pPr>
    </w:p>
    <w:p w14:paraId="36E34FD1" w14:textId="77777777" w:rsidR="00136DBB" w:rsidRPr="00CE7487" w:rsidRDefault="00136DBB" w:rsidP="0095515F">
      <w:pPr>
        <w:pStyle w:val="4"/>
        <w:rPr>
          <w:rFonts w:ascii="思源黑体 CN Normal" w:eastAsia="思源黑体 CN Normal" w:hAnsi="思源黑体 CN Normal"/>
        </w:rPr>
      </w:pPr>
      <w:r w:rsidRPr="00CE7487">
        <w:rPr>
          <w:rFonts w:ascii="思源黑体 CN Normal" w:eastAsia="思源黑体 CN Normal" w:hAnsi="思源黑体 CN Normal" w:hint="eastAsia"/>
        </w:rPr>
        <w:t>电击枪</w:t>
      </w:r>
    </w:p>
    <w:p w14:paraId="4979CB82"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6081181C"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兵械操作</w:t>
      </w:r>
    </w:p>
    <w:p w14:paraId="5386DADD"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77873150"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hint="eastAsia"/>
        </w:rPr>
        <w:t>无</w:t>
      </w:r>
    </w:p>
    <w:p w14:paraId="187BD2E2"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2</w:t>
      </w:r>
    </w:p>
    <w:p w14:paraId="6155F5A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1</w:t>
      </w:r>
    </w:p>
    <w:p w14:paraId="39BDE16F"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1</w:t>
      </w:r>
    </w:p>
    <w:p w14:paraId="447E2A07"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371F2C0E"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麻痹射击】</w:t>
      </w:r>
      <w:r w:rsidRPr="00CE7487">
        <w:rPr>
          <w:rFonts w:ascii="思源黑体 CN Normal" w:eastAsia="思源黑体 CN Normal" w:hAnsi="思源黑体 CN Normal" w:hint="eastAsia"/>
        </w:rPr>
        <w:t>：（被动：当你的攻击命中目标时，使对象麻痹，持续</w:t>
      </w:r>
      <w:r w:rsidRPr="00CE7487">
        <w:rPr>
          <w:rFonts w:ascii="思源黑体 CN Normal" w:eastAsia="思源黑体 CN Normal" w:hAnsi="思源黑体 CN Normal"/>
        </w:rPr>
        <w:t>2回合）</w:t>
      </w:r>
    </w:p>
    <w:p w14:paraId="6CC4ABCC" w14:textId="4FFFA82B" w:rsidR="0095515F"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眩晕射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尝试进行一次特殊的攻击，该次攻击命中难度+2，但命中后使目标眩晕2回合而非麻痹。</w:t>
      </w:r>
    </w:p>
    <w:p w14:paraId="44B3E076" w14:textId="1DE36B9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20</w:t>
      </w:r>
    </w:p>
    <w:p w14:paraId="38A33DE6" w14:textId="77777777" w:rsidR="0095515F" w:rsidRPr="00CE7487" w:rsidRDefault="0095515F" w:rsidP="00136DBB">
      <w:pPr>
        <w:rPr>
          <w:rFonts w:ascii="思源黑体 CN Normal" w:eastAsia="思源黑体 CN Normal" w:hAnsi="思源黑体 CN Normal"/>
        </w:rPr>
      </w:pPr>
    </w:p>
    <w:p w14:paraId="43B6EF73" w14:textId="77777777" w:rsidR="00136DBB" w:rsidRPr="00CE7487" w:rsidRDefault="00136DBB" w:rsidP="0095515F">
      <w:pPr>
        <w:pStyle w:val="4"/>
        <w:rPr>
          <w:rFonts w:ascii="思源黑体 CN Normal" w:eastAsia="思源黑体 CN Normal" w:hAnsi="思源黑体 CN Normal"/>
        </w:rPr>
      </w:pPr>
      <w:r w:rsidRPr="00CE7487">
        <w:rPr>
          <w:rFonts w:ascii="思源黑体 CN Normal" w:eastAsia="思源黑体 CN Normal" w:hAnsi="思源黑体 CN Normal" w:hint="eastAsia"/>
        </w:rPr>
        <w:t>喷火器</w:t>
      </w:r>
    </w:p>
    <w:p w14:paraId="5C0CEDC9"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770B1E25"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兵械操作</w:t>
      </w:r>
    </w:p>
    <w:p w14:paraId="00906163"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3DF4D4D4"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6+2d8</w:t>
      </w:r>
    </w:p>
    <w:p w14:paraId="749595E4"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5</w:t>
      </w:r>
    </w:p>
    <w:p w14:paraId="29A43F12"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0</w:t>
      </w:r>
    </w:p>
    <w:p w14:paraId="1D14571B"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6</w:t>
      </w:r>
    </w:p>
    <w:p w14:paraId="305E57D0"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2E5B9876" w14:textId="78036026"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灼烧喷射】</w:t>
      </w:r>
      <w:r w:rsidRPr="00CE7487">
        <w:rPr>
          <w:rFonts w:ascii="思源黑体 CN Normal" w:eastAsia="思源黑体 CN Normal" w:hAnsi="思源黑体 CN Normal" w:hint="eastAsia"/>
        </w:rPr>
        <w:t>：（被动：你的攻击方式为选择八个方向中的一个并对一条</w:t>
      </w:r>
      <w:r w:rsidR="0067702F" w:rsidRPr="00CE7487">
        <w:rPr>
          <w:rFonts w:ascii="思源黑体 CN Normal" w:eastAsia="思源黑体 CN Normal" w:hAnsi="思源黑体 CN Normal" w:hint="eastAsia"/>
        </w:rPr>
        <w:t>线上的所有单位造成火焰真实伤害。</w:t>
      </w:r>
    </w:p>
    <w:p w14:paraId="0AF4AECD" w14:textId="77777777" w:rsidR="00136DBB" w:rsidRPr="00CE7487" w:rsidRDefault="00136DBB" w:rsidP="00136DBB">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20</w:t>
      </w:r>
    </w:p>
    <w:p w14:paraId="6D7E12A5" w14:textId="77777777" w:rsidR="00ED34FD" w:rsidRPr="00CE7487" w:rsidRDefault="00ED34FD" w:rsidP="00ED34FD">
      <w:pPr>
        <w:rPr>
          <w:rFonts w:ascii="思源黑体 CN Normal" w:eastAsia="思源黑体 CN Normal" w:hAnsi="思源黑体 CN Normal"/>
        </w:rPr>
      </w:pPr>
    </w:p>
    <w:p w14:paraId="4C17A428" w14:textId="3F172973" w:rsidR="00C836C6" w:rsidRPr="00CE7487" w:rsidRDefault="000B69E9" w:rsidP="000B69E9">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铳械武器</w:t>
      </w:r>
    </w:p>
    <w:p w14:paraId="234BC535"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特殊定制自定义铳械武器</w:t>
      </w:r>
    </w:p>
    <w:p w14:paraId="2CD93C7A"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p>
    <w:p w14:paraId="24F1CCF8"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p>
    <w:p w14:paraId="6B5105D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p>
    <w:p w14:paraId="1E5A928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p>
    <w:p w14:paraId="13B320BA"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p>
    <w:p w14:paraId="59FB4C7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装弹量：</w:t>
      </w:r>
    </w:p>
    <w:p w14:paraId="18B0993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p>
    <w:p w14:paraId="49F1B63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p>
    <w:p w14:paraId="58E8CF9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p>
    <w:p w14:paraId="7670019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p>
    <w:p w14:paraId="41F9A066" w14:textId="5EA13280" w:rsidR="000B69E9" w:rsidRPr="00CE7487" w:rsidRDefault="000B69E9" w:rsidP="000B69E9">
      <w:pPr>
        <w:rPr>
          <w:rFonts w:ascii="思源黑体 CN Normal" w:eastAsia="思源黑体 CN Normal" w:hAnsi="思源黑体 CN Normal"/>
          <w:b/>
        </w:rPr>
      </w:pPr>
      <w:r w:rsidRPr="00CE7487">
        <w:rPr>
          <w:rFonts w:ascii="思源黑体 CN Normal" w:eastAsia="思源黑体 CN Normal" w:hAnsi="思源黑体 CN Normal" w:hint="eastAsia"/>
          <w:b/>
        </w:rPr>
        <w:t>耐久：</w:t>
      </w:r>
    </w:p>
    <w:p w14:paraId="691B2FCA" w14:textId="77777777" w:rsidR="000B69E9" w:rsidRPr="00CE7487" w:rsidRDefault="000B69E9" w:rsidP="000B69E9">
      <w:pPr>
        <w:rPr>
          <w:rFonts w:ascii="思源黑体 CN Normal" w:eastAsia="思源黑体 CN Normal" w:hAnsi="思源黑体 CN Normal"/>
        </w:rPr>
      </w:pPr>
    </w:p>
    <w:p w14:paraId="208B38DB"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拉特兰制式冲锋铳</w:t>
      </w:r>
    </w:p>
    <w:p w14:paraId="1810EE3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5C8EB653"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射击</w:t>
      </w:r>
    </w:p>
    <w:p w14:paraId="69F576E6"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08DF533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6d6</w:t>
      </w:r>
    </w:p>
    <w:p w14:paraId="7A88098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4FE30BE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装弹量：</w:t>
      </w:r>
      <w:r w:rsidRPr="00CE7487">
        <w:rPr>
          <w:rFonts w:ascii="思源黑体 CN Normal" w:eastAsia="思源黑体 CN Normal" w:hAnsi="思源黑体 CN Normal"/>
        </w:rPr>
        <w:t>30</w:t>
      </w:r>
    </w:p>
    <w:p w14:paraId="544CD19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3</w:t>
      </w:r>
    </w:p>
    <w:p w14:paraId="2210A568"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2</w:t>
      </w:r>
    </w:p>
    <w:p w14:paraId="73A658A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200</w:t>
      </w:r>
    </w:p>
    <w:p w14:paraId="4FA4D32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弹雨】</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个动作位，将全部剩余弹药朝一个战术格疯狂倾泻，对目标造成12dx点物理伤害，x等于你射击技能的十位数。弹雨不能被闪避，不能被非盾武器格挡。</w:t>
      </w:r>
    </w:p>
    <w:p w14:paraId="0144F44F" w14:textId="5938B94E"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0</w:t>
      </w:r>
    </w:p>
    <w:p w14:paraId="7029D7E6" w14:textId="77777777" w:rsidR="000B69E9" w:rsidRPr="00CE7487" w:rsidRDefault="000B69E9" w:rsidP="000B69E9">
      <w:pPr>
        <w:rPr>
          <w:rFonts w:ascii="思源黑体 CN Normal" w:eastAsia="思源黑体 CN Normal" w:hAnsi="思源黑体 CN Normal"/>
        </w:rPr>
      </w:pPr>
    </w:p>
    <w:p w14:paraId="4D5D2136"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拉特兰制式射手铳</w:t>
      </w:r>
    </w:p>
    <w:p w14:paraId="08CFFC66"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2E128396"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射击</w:t>
      </w:r>
    </w:p>
    <w:p w14:paraId="174EE39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487EDADF"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5d10</w:t>
      </w:r>
    </w:p>
    <w:p w14:paraId="459F78E0"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无限</w:t>
      </w:r>
    </w:p>
    <w:p w14:paraId="11ECF76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装弹量：</w:t>
      </w:r>
      <w:r w:rsidRPr="00CE7487">
        <w:rPr>
          <w:rFonts w:ascii="思源黑体 CN Normal" w:eastAsia="思源黑体 CN Normal" w:hAnsi="思源黑体 CN Normal"/>
        </w:rPr>
        <w:t>30</w:t>
      </w:r>
    </w:p>
    <w:p w14:paraId="4ADAFB16"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5</w:t>
      </w:r>
    </w:p>
    <w:p w14:paraId="4DDF535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3</w:t>
      </w:r>
    </w:p>
    <w:p w14:paraId="0B8CC3A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400</w:t>
      </w:r>
    </w:p>
    <w:p w14:paraId="323A234D" w14:textId="319930CA"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连续点射】</w:t>
      </w:r>
      <w:r w:rsidRPr="00CE7487">
        <w:rPr>
          <w:rFonts w:ascii="思源黑体 CN Normal" w:eastAsia="思源黑体 CN Normal" w:hAnsi="思源黑体 CN Normal" w:hint="eastAsia"/>
        </w:rPr>
        <w:t>：（被动：该武器一回合可以攻击两次。）</w:t>
      </w:r>
    </w:p>
    <w:p w14:paraId="7B6907B4" w14:textId="5CF19032"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0</w:t>
      </w:r>
    </w:p>
    <w:p w14:paraId="3A35ADB3" w14:textId="77777777" w:rsidR="000B69E9" w:rsidRPr="00CE7487" w:rsidRDefault="000B69E9" w:rsidP="000B69E9">
      <w:pPr>
        <w:rPr>
          <w:rFonts w:ascii="思源黑体 CN Normal" w:eastAsia="思源黑体 CN Normal" w:hAnsi="思源黑体 CN Normal"/>
        </w:rPr>
      </w:pPr>
    </w:p>
    <w:p w14:paraId="07597037"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拉特兰制式狙击铳</w:t>
      </w:r>
    </w:p>
    <w:p w14:paraId="0D32B02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6C9C3DD3"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射击</w:t>
      </w:r>
    </w:p>
    <w:p w14:paraId="40FCC54F"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3C2A32B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6+8d6</w:t>
      </w:r>
    </w:p>
    <w:p w14:paraId="39E7F66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无限</w:t>
      </w:r>
    </w:p>
    <w:p w14:paraId="12E4FDE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装弹量：</w:t>
      </w:r>
      <w:r w:rsidRPr="00CE7487">
        <w:rPr>
          <w:rFonts w:ascii="思源黑体 CN Normal" w:eastAsia="思源黑体 CN Normal" w:hAnsi="思源黑体 CN Normal"/>
        </w:rPr>
        <w:t>10</w:t>
      </w:r>
    </w:p>
    <w:p w14:paraId="75EC4B2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5</w:t>
      </w:r>
    </w:p>
    <w:p w14:paraId="050BC34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2F503A5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600</w:t>
      </w:r>
    </w:p>
    <w:p w14:paraId="33DBD003" w14:textId="0C9CAD00"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狙击】</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进行一次特殊的攻击，使本次攻击命中难度+3（不会高于极难难度），但命中造成最大伤害（被动：使用该武器在突袭轮命中</w:t>
      </w:r>
      <w:r w:rsidR="0067702F" w:rsidRPr="00CE7487">
        <w:rPr>
          <w:rFonts w:ascii="思源黑体 CN Normal" w:eastAsia="思源黑体 CN Normal" w:hAnsi="思源黑体 CN Normal" w:hint="eastAsia"/>
        </w:rPr>
        <w:t>必定</w:t>
      </w:r>
      <w:r w:rsidRPr="00CE7487">
        <w:rPr>
          <w:rFonts w:ascii="思源黑体 CN Normal" w:eastAsia="思源黑体 CN Normal" w:hAnsi="思源黑体 CN Normal"/>
        </w:rPr>
        <w:t>造成最大伤害）。</w:t>
      </w:r>
    </w:p>
    <w:p w14:paraId="12C7CED8" w14:textId="52AD429B"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0</w:t>
      </w:r>
    </w:p>
    <w:p w14:paraId="5BE12320" w14:textId="77777777" w:rsidR="000B69E9" w:rsidRPr="00CE7487" w:rsidRDefault="000B69E9" w:rsidP="000B69E9">
      <w:pPr>
        <w:rPr>
          <w:rFonts w:ascii="思源黑体 CN Normal" w:eastAsia="思源黑体 CN Normal" w:hAnsi="思源黑体 CN Normal"/>
        </w:rPr>
      </w:pPr>
    </w:p>
    <w:p w14:paraId="16570073"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拉特兰制式手铳</w:t>
      </w:r>
    </w:p>
    <w:p w14:paraId="22B8F64C"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2CCD962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射击</w:t>
      </w:r>
    </w:p>
    <w:p w14:paraId="660545A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5</w:t>
      </w:r>
    </w:p>
    <w:p w14:paraId="734D22E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5d10</w:t>
      </w:r>
    </w:p>
    <w:p w14:paraId="7141DE7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06FFC17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装弹量：</w:t>
      </w:r>
      <w:r w:rsidRPr="00CE7487">
        <w:rPr>
          <w:rFonts w:ascii="思源黑体 CN Normal" w:eastAsia="思源黑体 CN Normal" w:hAnsi="思源黑体 CN Normal"/>
        </w:rPr>
        <w:t>10</w:t>
      </w:r>
    </w:p>
    <w:p w14:paraId="1CADA40F"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3</w:t>
      </w:r>
    </w:p>
    <w:p w14:paraId="4C7BA54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3E802F6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200</w:t>
      </w:r>
    </w:p>
    <w:p w14:paraId="56A6FBAC"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快速拔枪】</w:t>
      </w:r>
      <w:r w:rsidRPr="00CE7487">
        <w:rPr>
          <w:rFonts w:ascii="思源黑体 CN Normal" w:eastAsia="思源黑体 CN Normal" w:hAnsi="思源黑体 CN Normal" w:hint="eastAsia"/>
        </w:rPr>
        <w:t>：（被动：如果你是战斗轮中第一个行动的角色，则在这回合用该武器的攻击命中后伤害</w:t>
      </w:r>
      <w:r w:rsidRPr="00CE7487">
        <w:rPr>
          <w:rFonts w:ascii="思源黑体 CN Normal" w:eastAsia="思源黑体 CN Normal" w:hAnsi="思源黑体 CN Normal"/>
        </w:rPr>
        <w:t>+10。）</w:t>
      </w:r>
    </w:p>
    <w:p w14:paraId="5F11E859" w14:textId="3C0D3E5D"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0</w:t>
      </w:r>
    </w:p>
    <w:p w14:paraId="631E5132" w14:textId="77777777" w:rsidR="000B69E9" w:rsidRPr="00CE7487" w:rsidRDefault="000B69E9" w:rsidP="000B69E9">
      <w:pPr>
        <w:rPr>
          <w:rFonts w:ascii="思源黑体 CN Normal" w:eastAsia="思源黑体 CN Normal" w:hAnsi="思源黑体 CN Normal"/>
        </w:rPr>
      </w:pPr>
    </w:p>
    <w:p w14:paraId="4D0B89A1"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拉特兰制式霰弹铳</w:t>
      </w:r>
    </w:p>
    <w:p w14:paraId="4EABC386"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2E78C3F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射击</w:t>
      </w:r>
    </w:p>
    <w:p w14:paraId="6A01F3B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67EF2398"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6d4</w:t>
      </w:r>
    </w:p>
    <w:p w14:paraId="5C356AF0"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2*3</w:t>
      </w:r>
    </w:p>
    <w:p w14:paraId="0854688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装弹量：</w:t>
      </w:r>
      <w:r w:rsidRPr="00CE7487">
        <w:rPr>
          <w:rFonts w:ascii="思源黑体 CN Normal" w:eastAsia="思源黑体 CN Normal" w:hAnsi="思源黑体 CN Normal"/>
        </w:rPr>
        <w:t>10</w:t>
      </w:r>
    </w:p>
    <w:p w14:paraId="293B001A"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3</w:t>
      </w:r>
    </w:p>
    <w:p w14:paraId="577F9EF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56033CE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800</w:t>
      </w:r>
    </w:p>
    <w:p w14:paraId="55455B50"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散射】</w:t>
      </w:r>
      <w:r w:rsidRPr="00CE7487">
        <w:rPr>
          <w:rFonts w:ascii="思源黑体 CN Normal" w:eastAsia="思源黑体 CN Normal" w:hAnsi="思源黑体 CN Normal" w:hint="eastAsia"/>
        </w:rPr>
        <w:t>：（被动：攻击时对攻击方向</w:t>
      </w:r>
      <w:r w:rsidRPr="00CE7487">
        <w:rPr>
          <w:rFonts w:ascii="思源黑体 CN Normal" w:eastAsia="思源黑体 CN Normal" w:hAnsi="思源黑体 CN Normal"/>
        </w:rPr>
        <w:t>2*3范围内所有目标进行攻击，攻击被格挡时破坏用于格挡武器10点耐久，攻击命中破坏目标防具20点耐久。）</w:t>
      </w:r>
    </w:p>
    <w:p w14:paraId="60CCF8A2" w14:textId="5ACADB3B"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0</w:t>
      </w:r>
    </w:p>
    <w:p w14:paraId="33494CC9" w14:textId="77777777" w:rsidR="000B69E9" w:rsidRPr="00CE7487" w:rsidRDefault="000B69E9" w:rsidP="000B69E9">
      <w:pPr>
        <w:rPr>
          <w:rFonts w:ascii="思源黑体 CN Normal" w:eastAsia="思源黑体 CN Normal" w:hAnsi="思源黑体 CN Normal"/>
        </w:rPr>
      </w:pPr>
    </w:p>
    <w:p w14:paraId="326B4042"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拉特兰制式连发炮铳</w:t>
      </w:r>
    </w:p>
    <w:p w14:paraId="578D02E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57B583C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射击</w:t>
      </w:r>
    </w:p>
    <w:p w14:paraId="698E438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30</w:t>
      </w:r>
    </w:p>
    <w:p w14:paraId="11C1C67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32d4</w:t>
      </w:r>
    </w:p>
    <w:p w14:paraId="51E7D26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无限</w:t>
      </w:r>
    </w:p>
    <w:p w14:paraId="4580312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装弹量：</w:t>
      </w:r>
      <w:r w:rsidRPr="00CE7487">
        <w:rPr>
          <w:rFonts w:ascii="思源黑体 CN Normal" w:eastAsia="思源黑体 CN Normal" w:hAnsi="思源黑体 CN Normal"/>
        </w:rPr>
        <w:t>5</w:t>
      </w:r>
    </w:p>
    <w:p w14:paraId="61E9AC28"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8</w:t>
      </w:r>
    </w:p>
    <w:p w14:paraId="5C7E6D5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6</w:t>
      </w:r>
    </w:p>
    <w:p w14:paraId="7934C71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800</w:t>
      </w:r>
    </w:p>
    <w:p w14:paraId="78C7AC0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重火力】</w:t>
      </w:r>
      <w:r w:rsidRPr="00CE7487">
        <w:rPr>
          <w:rFonts w:ascii="思源黑体 CN Normal" w:eastAsia="思源黑体 CN Normal" w:hAnsi="思源黑体 CN Normal" w:hint="eastAsia"/>
        </w:rPr>
        <w:t>：（被动：使用该武器前，你需要一个完整回合进行准备，武器攻击命中目标使其大出血。）</w:t>
      </w:r>
    </w:p>
    <w:p w14:paraId="1F206D21" w14:textId="342C28AE"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0</w:t>
      </w:r>
    </w:p>
    <w:p w14:paraId="1D216F5C" w14:textId="77777777" w:rsidR="000B69E9" w:rsidRPr="00CE7487" w:rsidRDefault="000B69E9" w:rsidP="000B69E9">
      <w:pPr>
        <w:rPr>
          <w:rFonts w:ascii="思源黑体 CN Normal" w:eastAsia="思源黑体 CN Normal" w:hAnsi="思源黑体 CN Normal"/>
        </w:rPr>
      </w:pPr>
    </w:p>
    <w:p w14:paraId="3A074EF3" w14:textId="33483AFB"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特</w:t>
      </w:r>
      <w:r w:rsidR="0067702F" w:rsidRPr="00CE7487">
        <w:rPr>
          <w:rFonts w:ascii="思源黑体 CN Normal" w:eastAsia="思源黑体 CN Normal" w:hAnsi="思源黑体 CN Normal" w:hint="eastAsia"/>
        </w:rPr>
        <w:t>制</w:t>
      </w:r>
      <w:r w:rsidRPr="00CE7487">
        <w:rPr>
          <w:rFonts w:ascii="思源黑体 CN Normal" w:eastAsia="思源黑体 CN Normal" w:hAnsi="思源黑体 CN Normal" w:hint="eastAsia"/>
        </w:rPr>
        <w:t>左轮手铳</w:t>
      </w:r>
    </w:p>
    <w:p w14:paraId="456C9073"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70EE7340"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射击</w:t>
      </w:r>
    </w:p>
    <w:p w14:paraId="06C8588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30</w:t>
      </w:r>
    </w:p>
    <w:p w14:paraId="4EF9440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4d10</w:t>
      </w:r>
    </w:p>
    <w:p w14:paraId="4BB3AC9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2</w:t>
      </w:r>
    </w:p>
    <w:p w14:paraId="46F0F3D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装弹量：</w:t>
      </w:r>
      <w:r w:rsidRPr="00CE7487">
        <w:rPr>
          <w:rFonts w:ascii="思源黑体 CN Normal" w:eastAsia="思源黑体 CN Normal" w:hAnsi="思源黑体 CN Normal"/>
        </w:rPr>
        <w:t>6</w:t>
      </w:r>
    </w:p>
    <w:p w14:paraId="24C7A14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3</w:t>
      </w:r>
    </w:p>
    <w:p w14:paraId="1981F0CA"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2</w:t>
      </w:r>
    </w:p>
    <w:p w14:paraId="28FF3560"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61AF5BFF" w14:textId="54C5566D"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左轮连射】</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个动作位，选择范围内的六个目标（可重复）依</w:t>
      </w:r>
      <w:r w:rsidR="0067702F" w:rsidRPr="00CE7487">
        <w:rPr>
          <w:rFonts w:ascii="思源黑体 CN Normal" w:eastAsia="思源黑体 CN Normal" w:hAnsi="思源黑体 CN Normal" w:hint="eastAsia"/>
        </w:rPr>
        <w:t>次</w:t>
      </w:r>
      <w:r w:rsidRPr="00CE7487">
        <w:rPr>
          <w:rFonts w:ascii="思源黑体 CN Normal" w:eastAsia="思源黑体 CN Normal" w:hAnsi="思源黑体 CN Normal"/>
        </w:rPr>
        <w:t>对他们进行攻击，攻击难度+3（不会超过极难难度）。</w:t>
      </w:r>
    </w:p>
    <w:p w14:paraId="5C876F6E" w14:textId="77777777" w:rsidR="000B69E9" w:rsidRPr="00CE7487" w:rsidRDefault="000B69E9" w:rsidP="000B69E9">
      <w:pPr>
        <w:rPr>
          <w:rFonts w:ascii="思源黑体 CN Normal" w:eastAsia="思源黑体 CN Normal" w:hAnsi="思源黑体 CN Normal"/>
        </w:rPr>
      </w:pPr>
    </w:p>
    <w:p w14:paraId="4C67ECFB" w14:textId="52DE67D4" w:rsidR="00C836C6" w:rsidRPr="00CE7487" w:rsidRDefault="000B69E9" w:rsidP="000B69E9">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炮类武器</w:t>
      </w:r>
    </w:p>
    <w:p w14:paraId="7D9528F6"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特殊定制自定义炮类武器</w:t>
      </w:r>
    </w:p>
    <w:p w14:paraId="5E51669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p>
    <w:p w14:paraId="73DAA1F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p>
    <w:p w14:paraId="2584C0D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p>
    <w:p w14:paraId="70E7142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p>
    <w:p w14:paraId="6BFE104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p>
    <w:p w14:paraId="0CC2B56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p>
    <w:p w14:paraId="24B5186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p>
    <w:p w14:paraId="5275791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p>
    <w:p w14:paraId="7FB41DA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p>
    <w:p w14:paraId="3BE1B05C" w14:textId="106B2AC9" w:rsidR="000B69E9" w:rsidRPr="00CE7487" w:rsidRDefault="000B69E9" w:rsidP="000B69E9">
      <w:pPr>
        <w:rPr>
          <w:rFonts w:ascii="思源黑体 CN Normal" w:eastAsia="思源黑体 CN Normal" w:hAnsi="思源黑体 CN Normal"/>
          <w:b/>
        </w:rPr>
      </w:pPr>
      <w:r w:rsidRPr="00CE7487">
        <w:rPr>
          <w:rFonts w:ascii="思源黑体 CN Normal" w:eastAsia="思源黑体 CN Normal" w:hAnsi="思源黑体 CN Normal" w:hint="eastAsia"/>
          <w:b/>
        </w:rPr>
        <w:t>耐久：</w:t>
      </w:r>
    </w:p>
    <w:p w14:paraId="7A550D26" w14:textId="77777777" w:rsidR="000B69E9" w:rsidRPr="00CE7487" w:rsidRDefault="000B69E9" w:rsidP="000B69E9">
      <w:pPr>
        <w:rPr>
          <w:rFonts w:ascii="思源黑体 CN Normal" w:eastAsia="思源黑体 CN Normal" w:hAnsi="思源黑体 CN Normal"/>
        </w:rPr>
      </w:pPr>
    </w:p>
    <w:p w14:paraId="5C379176"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泛用榴弹发射器</w:t>
      </w:r>
    </w:p>
    <w:p w14:paraId="5AD4461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1C92B61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炮术</w:t>
      </w:r>
    </w:p>
    <w:p w14:paraId="4360EF0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78BF4C8A"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2d10</w:t>
      </w:r>
    </w:p>
    <w:p w14:paraId="5DE8384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无限</w:t>
      </w:r>
    </w:p>
    <w:p w14:paraId="30C3D63C"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5</w:t>
      </w:r>
    </w:p>
    <w:p w14:paraId="63FE787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3461323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0FCF796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rPr>
        <w:t>【榴弹爆破】</w:t>
      </w:r>
      <w:r w:rsidRPr="00CE7487">
        <w:rPr>
          <w:rFonts w:ascii="思源黑体 CN Normal" w:eastAsia="思源黑体 CN Normal" w:hAnsi="思源黑体 CN Normal" w:hint="eastAsia"/>
        </w:rPr>
        <w:t>：（被动：你用该武器攻击命中后额外对目标造成</w:t>
      </w:r>
      <w:r w:rsidRPr="00CE7487">
        <w:rPr>
          <w:rFonts w:ascii="思源黑体 CN Normal" w:eastAsia="思源黑体 CN Normal" w:hAnsi="思源黑体 CN Normal"/>
        </w:rPr>
        <w:t>2d10点爆炸真实伤害。）</w:t>
      </w:r>
    </w:p>
    <w:p w14:paraId="2570A0E9" w14:textId="6F5FAFE8"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44EC565C" w14:textId="77777777" w:rsidR="000B69E9" w:rsidRPr="00CE7487" w:rsidRDefault="000B69E9" w:rsidP="000B69E9">
      <w:pPr>
        <w:rPr>
          <w:rFonts w:ascii="思源黑体 CN Normal" w:eastAsia="思源黑体 CN Normal" w:hAnsi="思源黑体 CN Normal"/>
        </w:rPr>
      </w:pPr>
    </w:p>
    <w:p w14:paraId="6CD9CB3B"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便携式迫击炮</w:t>
      </w:r>
    </w:p>
    <w:p w14:paraId="7A56864C"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646B192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炮术</w:t>
      </w:r>
    </w:p>
    <w:p w14:paraId="7BB0DDA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4B33825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5d10</w:t>
      </w:r>
    </w:p>
    <w:p w14:paraId="121C326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无限</w:t>
      </w:r>
    </w:p>
    <w:p w14:paraId="5EC74BE0"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5</w:t>
      </w:r>
    </w:p>
    <w:p w14:paraId="1EB6A6C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8</w:t>
      </w:r>
    </w:p>
    <w:p w14:paraId="6028979A"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104CC61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安置迫击炮】</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将迫击炮部署在你所在的战术格（否则将不能攻击）。</w:t>
      </w:r>
    </w:p>
    <w:p w14:paraId="6C581D58"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迫击炮爆破】</w:t>
      </w:r>
      <w:r w:rsidRPr="00CE7487">
        <w:rPr>
          <w:rFonts w:ascii="思源黑体 CN Normal" w:eastAsia="思源黑体 CN Normal" w:hAnsi="思源黑体 CN Normal" w:hint="eastAsia"/>
        </w:rPr>
        <w:t>：（被动：该武器以战术格为攻击目标，对以目标战术格为中心的</w:t>
      </w:r>
      <w:r w:rsidRPr="00CE7487">
        <w:rPr>
          <w:rFonts w:ascii="思源黑体 CN Normal" w:eastAsia="思源黑体 CN Normal" w:hAnsi="思源黑体 CN Normal"/>
        </w:rPr>
        <w:t>3*3范围内所有目标造成爆炸真实伤害，且炮弹能够越过低矮障碍。）</w:t>
      </w:r>
    </w:p>
    <w:p w14:paraId="0B6AB3A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卸载迫击炮】</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个动作位，将迫击炮从战术格上卸载，重新携带在身上。</w:t>
      </w:r>
    </w:p>
    <w:p w14:paraId="1779E84E" w14:textId="64211516"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50</w:t>
      </w:r>
    </w:p>
    <w:p w14:paraId="6432E64D" w14:textId="77777777" w:rsidR="000B69E9" w:rsidRPr="00CE7487" w:rsidRDefault="000B69E9" w:rsidP="000B69E9">
      <w:pPr>
        <w:rPr>
          <w:rFonts w:ascii="思源黑体 CN Normal" w:eastAsia="思源黑体 CN Normal" w:hAnsi="思源黑体 CN Normal"/>
        </w:rPr>
      </w:pPr>
    </w:p>
    <w:p w14:paraId="3AD1B062"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床弩</w:t>
      </w:r>
    </w:p>
    <w:p w14:paraId="1968745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57443E8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弓弩</w:t>
      </w:r>
    </w:p>
    <w:p w14:paraId="701F330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40</w:t>
      </w:r>
    </w:p>
    <w:p w14:paraId="77F5950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6+10d6</w:t>
      </w:r>
    </w:p>
    <w:p w14:paraId="2362B5D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hint="eastAsia"/>
        </w:rPr>
        <w:t>无限</w:t>
      </w:r>
    </w:p>
    <w:p w14:paraId="1CE7990F"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再装填/动作位：</w:t>
      </w:r>
      <w:r w:rsidRPr="00CE7487">
        <w:rPr>
          <w:rFonts w:ascii="思源黑体 CN Normal" w:eastAsia="思源黑体 CN Normal" w:hAnsi="思源黑体 CN Normal"/>
        </w:rPr>
        <w:t>5</w:t>
      </w:r>
    </w:p>
    <w:p w14:paraId="7BE789A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8</w:t>
      </w:r>
    </w:p>
    <w:p w14:paraId="7C987DC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200</w:t>
      </w:r>
    </w:p>
    <w:p w14:paraId="011EC28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安置床弩】</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将床弩部署在你所在的战术格（否则将不能攻击）。</w:t>
      </w:r>
    </w:p>
    <w:p w14:paraId="14191FD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床弩洞穿】</w:t>
      </w:r>
      <w:r w:rsidRPr="00CE7487">
        <w:rPr>
          <w:rFonts w:ascii="思源黑体 CN Normal" w:eastAsia="思源黑体 CN Normal" w:hAnsi="思源黑体 CN Normal" w:hint="eastAsia"/>
        </w:rPr>
        <w:t>：（被动：该武器攻击命中目标造成大出血和痛苦效果。）</w:t>
      </w:r>
    </w:p>
    <w:p w14:paraId="22E74570" w14:textId="242FD593"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卸载床弩】</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个动作位，将床弩从战术格上卸载，重新携带在身上。</w:t>
      </w:r>
    </w:p>
    <w:p w14:paraId="1D5F9FDC"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耐久：</w:t>
      </w:r>
      <w:r w:rsidRPr="00CE7487">
        <w:rPr>
          <w:rFonts w:ascii="思源黑体 CN Normal" w:eastAsia="思源黑体 CN Normal" w:hAnsi="思源黑体 CN Normal"/>
        </w:rPr>
        <w:t>50</w:t>
      </w:r>
    </w:p>
    <w:p w14:paraId="30A9886F" w14:textId="77777777" w:rsidR="000B69E9" w:rsidRPr="00CE7487" w:rsidRDefault="000B69E9" w:rsidP="000B69E9">
      <w:pPr>
        <w:rPr>
          <w:rFonts w:ascii="思源黑体 CN Normal" w:eastAsia="思源黑体 CN Normal" w:hAnsi="思源黑体 CN Normal"/>
        </w:rPr>
      </w:pPr>
    </w:p>
    <w:p w14:paraId="4839D850" w14:textId="238FE659" w:rsidR="00C836C6" w:rsidRPr="00CE7487" w:rsidRDefault="000B69E9" w:rsidP="000B69E9">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投掷武器</w:t>
      </w:r>
    </w:p>
    <w:p w14:paraId="52222437"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特殊定制自定义投掷武器</w:t>
      </w:r>
    </w:p>
    <w:p w14:paraId="02D43E68"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p>
    <w:p w14:paraId="236AC8E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p>
    <w:p w14:paraId="52A993A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p>
    <w:p w14:paraId="4E91EFF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p>
    <w:p w14:paraId="4FB0AEF3"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p>
    <w:p w14:paraId="48348BA6" w14:textId="36F89846" w:rsidR="000B69E9" w:rsidRPr="00CE7487" w:rsidRDefault="000B69E9" w:rsidP="000B69E9">
      <w:pPr>
        <w:rPr>
          <w:rFonts w:ascii="思源黑体 CN Normal" w:eastAsia="思源黑体 CN Normal" w:hAnsi="思源黑体 CN Normal"/>
          <w:b/>
        </w:rPr>
      </w:pPr>
      <w:r w:rsidRPr="00CE7487">
        <w:rPr>
          <w:rFonts w:ascii="思源黑体 CN Normal" w:eastAsia="思源黑体 CN Normal" w:hAnsi="思源黑体 CN Normal" w:hint="eastAsia"/>
          <w:b/>
        </w:rPr>
        <w:t>效果：</w:t>
      </w:r>
    </w:p>
    <w:p w14:paraId="79F688BF" w14:textId="77777777" w:rsidR="000B69E9" w:rsidRPr="00CE7487" w:rsidRDefault="000B69E9" w:rsidP="000B69E9">
      <w:pPr>
        <w:rPr>
          <w:rFonts w:ascii="思源黑体 CN Normal" w:eastAsia="思源黑体 CN Normal" w:hAnsi="思源黑体 CN Normal"/>
        </w:rPr>
      </w:pPr>
    </w:p>
    <w:p w14:paraId="22DE444F"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手里剑</w:t>
      </w:r>
      <w:r w:rsidRPr="00CE7487">
        <w:rPr>
          <w:rFonts w:ascii="思源黑体 CN Normal" w:eastAsia="思源黑体 CN Normal" w:hAnsi="思源黑体 CN Normal"/>
        </w:rPr>
        <w:t>/飞刀</w:t>
      </w:r>
    </w:p>
    <w:p w14:paraId="43EF5ED8"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暗器</w:t>
      </w:r>
    </w:p>
    <w:p w14:paraId="51165DA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5d6</w:t>
      </w:r>
    </w:p>
    <w:p w14:paraId="6212EF8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0B7C32E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2/个</w:t>
      </w:r>
    </w:p>
    <w:p w14:paraId="36B8F95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50/个</w:t>
      </w:r>
    </w:p>
    <w:p w14:paraId="714183DF" w14:textId="38240076"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暗器投掷】</w:t>
      </w:r>
      <w:r w:rsidRPr="00CE7487">
        <w:rPr>
          <w:rFonts w:ascii="思源黑体 CN Normal" w:eastAsia="思源黑体 CN Normal" w:hAnsi="思源黑体 CN Normal" w:hint="eastAsia"/>
        </w:rPr>
        <w:t>：（被动：使用该武器攻击后，本回合还能使用其它武器再攻击一次。）</w:t>
      </w:r>
    </w:p>
    <w:p w14:paraId="58327D77" w14:textId="77777777" w:rsidR="000B69E9" w:rsidRPr="00CE7487" w:rsidRDefault="000B69E9" w:rsidP="000B69E9">
      <w:pPr>
        <w:rPr>
          <w:rFonts w:ascii="思源黑体 CN Normal" w:eastAsia="思源黑体 CN Normal" w:hAnsi="思源黑体 CN Normal"/>
        </w:rPr>
      </w:pPr>
    </w:p>
    <w:p w14:paraId="796CEDFB"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飞斧</w:t>
      </w:r>
    </w:p>
    <w:p w14:paraId="62F2ACA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投掷</w:t>
      </w:r>
      <w:r w:rsidRPr="00CE7487">
        <w:rPr>
          <w:rFonts w:ascii="思源黑体 CN Normal" w:eastAsia="思源黑体 CN Normal" w:hAnsi="思源黑体 CN Normal"/>
        </w:rPr>
        <w:t>/暗器</w:t>
      </w:r>
    </w:p>
    <w:p w14:paraId="12D6168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1DB+5d6</w:t>
      </w:r>
    </w:p>
    <w:p w14:paraId="3A2AF1B0"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1C86D31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3/个</w:t>
      </w:r>
    </w:p>
    <w:p w14:paraId="7B5BFCC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个</w:t>
      </w:r>
    </w:p>
    <w:p w14:paraId="12FC6031" w14:textId="1F022F6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蓄力飞斧】</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个动作位，尝试进行一次特殊的攻击，攻击命中使目标蹒跚2回合。</w:t>
      </w:r>
    </w:p>
    <w:p w14:paraId="31E14F85" w14:textId="77777777" w:rsidR="000B69E9" w:rsidRPr="00CE7487" w:rsidRDefault="000B69E9" w:rsidP="000B69E9">
      <w:pPr>
        <w:rPr>
          <w:rFonts w:ascii="思源黑体 CN Normal" w:eastAsia="思源黑体 CN Normal" w:hAnsi="思源黑体 CN Normal"/>
        </w:rPr>
      </w:pPr>
    </w:p>
    <w:p w14:paraId="7702F6D0"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投矛</w:t>
      </w:r>
    </w:p>
    <w:p w14:paraId="47C3808C"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投掷</w:t>
      </w:r>
    </w:p>
    <w:p w14:paraId="322765C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2DB+5d6</w:t>
      </w:r>
    </w:p>
    <w:p w14:paraId="2C788B3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2781837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个</w:t>
      </w:r>
    </w:p>
    <w:p w14:paraId="2E9E295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个</w:t>
      </w:r>
    </w:p>
    <w:p w14:paraId="04A449F8" w14:textId="1BFB1C6F"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蓄力飞矛】</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4个动作位，尝试进行一次特殊的攻击，攻击命中使目标大出血。</w:t>
      </w:r>
    </w:p>
    <w:p w14:paraId="0B7E7D9C" w14:textId="77777777" w:rsidR="000B69E9" w:rsidRPr="00CE7487" w:rsidRDefault="000B69E9" w:rsidP="000B69E9">
      <w:pPr>
        <w:rPr>
          <w:rFonts w:ascii="思源黑体 CN Normal" w:eastAsia="思源黑体 CN Normal" w:hAnsi="思源黑体 CN Normal"/>
        </w:rPr>
      </w:pPr>
    </w:p>
    <w:p w14:paraId="2DB66964"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燃烧瓶</w:t>
      </w:r>
    </w:p>
    <w:p w14:paraId="49F5E0F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投掷</w:t>
      </w:r>
    </w:p>
    <w:p w14:paraId="78C35F8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0</w:t>
      </w:r>
    </w:p>
    <w:p w14:paraId="7A35BAE6"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7A50148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5/个</w:t>
      </w:r>
    </w:p>
    <w:p w14:paraId="6D31169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个</w:t>
      </w:r>
    </w:p>
    <w:p w14:paraId="0F3CE066" w14:textId="1ADA54F6"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火焰附着】</w:t>
      </w:r>
      <w:r w:rsidRPr="00CE7487">
        <w:rPr>
          <w:rFonts w:ascii="思源黑体 CN Normal" w:eastAsia="思源黑体 CN Normal" w:hAnsi="思源黑体 CN Normal" w:hint="eastAsia"/>
        </w:rPr>
        <w:t>：投掷该武器进行一次攻击，被该武器命中的目标每回合受到</w:t>
      </w:r>
      <w:r w:rsidRPr="00CE7487">
        <w:rPr>
          <w:rFonts w:ascii="思源黑体 CN Normal" w:eastAsia="思源黑体 CN Normal" w:hAnsi="思源黑体 CN Normal"/>
        </w:rPr>
        <w:t>5点火焰真实伤害，直到被扑灭；该武器以战术格为目标。</w:t>
      </w:r>
    </w:p>
    <w:p w14:paraId="44FA16CB" w14:textId="77777777" w:rsidR="000B69E9" w:rsidRPr="00CE7487" w:rsidRDefault="000B69E9" w:rsidP="000B69E9">
      <w:pPr>
        <w:rPr>
          <w:rFonts w:ascii="思源黑体 CN Normal" w:eastAsia="思源黑体 CN Normal" w:hAnsi="思源黑体 CN Normal"/>
        </w:rPr>
      </w:pPr>
    </w:p>
    <w:p w14:paraId="2D79636D"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闪光弹</w:t>
      </w:r>
    </w:p>
    <w:p w14:paraId="24E8132F"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投掷</w:t>
      </w:r>
    </w:p>
    <w:p w14:paraId="7634A998"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6</w:t>
      </w:r>
    </w:p>
    <w:p w14:paraId="5D5B1CE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0B70F7A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5/个</w:t>
      </w:r>
    </w:p>
    <w:p w14:paraId="07DA8A4F"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个</w:t>
      </w:r>
    </w:p>
    <w:p w14:paraId="65F89FBC" w14:textId="55716719"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闪光爆破】</w:t>
      </w:r>
      <w:r w:rsidRPr="00CE7487">
        <w:rPr>
          <w:rFonts w:ascii="思源黑体 CN Normal" w:eastAsia="思源黑体 CN Normal" w:hAnsi="思源黑体 CN Normal" w:hint="eastAsia"/>
        </w:rPr>
        <w:t>：投掷该武器进行一次攻击，被该武器命中的目标进入失明、失聪状态，持续</w:t>
      </w:r>
      <w:r w:rsidRPr="00CE7487">
        <w:rPr>
          <w:rFonts w:ascii="思源黑体 CN Normal" w:eastAsia="思源黑体 CN Normal" w:hAnsi="思源黑体 CN Normal"/>
        </w:rPr>
        <w:t>2回合；该武器以战术格为目标，对以目标战术格为中心3*3范围生效（详情见源石技艺篇）。</w:t>
      </w:r>
    </w:p>
    <w:p w14:paraId="7A8D1BAC" w14:textId="77777777" w:rsidR="000B69E9" w:rsidRPr="00CE7487" w:rsidRDefault="000B69E9" w:rsidP="000B69E9">
      <w:pPr>
        <w:rPr>
          <w:rFonts w:ascii="思源黑体 CN Normal" w:eastAsia="思源黑体 CN Normal" w:hAnsi="思源黑体 CN Normal"/>
        </w:rPr>
      </w:pPr>
    </w:p>
    <w:p w14:paraId="0E14E17E"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烟雾弹</w:t>
      </w:r>
    </w:p>
    <w:p w14:paraId="521B4B5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投掷</w:t>
      </w:r>
    </w:p>
    <w:p w14:paraId="7C26BED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0</w:t>
      </w:r>
    </w:p>
    <w:p w14:paraId="7573532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644B044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5/个</w:t>
      </w:r>
    </w:p>
    <w:p w14:paraId="2CEFAEF3"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个</w:t>
      </w:r>
    </w:p>
    <w:p w14:paraId="021758A1" w14:textId="4138E683"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烟雾爆破】</w:t>
      </w:r>
      <w:r w:rsidRPr="00CE7487">
        <w:rPr>
          <w:rFonts w:ascii="思源黑体 CN Normal" w:eastAsia="思源黑体 CN Normal" w:hAnsi="思源黑体 CN Normal" w:hint="eastAsia"/>
        </w:rPr>
        <w:t>：投掷该武器进行一次攻击，该武器以战术格为目标；该武器命中对以目标战术格为中心</w:t>
      </w:r>
      <w:r w:rsidRPr="00CE7487">
        <w:rPr>
          <w:rFonts w:ascii="思源黑体 CN Normal" w:eastAsia="思源黑体 CN Normal" w:hAnsi="思源黑体 CN Normal"/>
        </w:rPr>
        <w:t>5*5距范围内的区域制造烟雾，使烟雾内的角色全部失明，烟雾持续10回合。</w:t>
      </w:r>
    </w:p>
    <w:p w14:paraId="3EEFF400" w14:textId="77777777" w:rsidR="000B69E9" w:rsidRPr="00CE7487" w:rsidRDefault="000B69E9" w:rsidP="000B69E9">
      <w:pPr>
        <w:rPr>
          <w:rFonts w:ascii="思源黑体 CN Normal" w:eastAsia="思源黑体 CN Normal" w:hAnsi="思源黑体 CN Normal"/>
        </w:rPr>
      </w:pPr>
    </w:p>
    <w:p w14:paraId="54AFBC61"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源石爆炸物</w:t>
      </w:r>
    </w:p>
    <w:p w14:paraId="74DAAF4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投掷</w:t>
      </w:r>
    </w:p>
    <w:p w14:paraId="04841A8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5d10</w:t>
      </w:r>
    </w:p>
    <w:p w14:paraId="5AFB7D8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7D0C3407"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5/个</w:t>
      </w:r>
    </w:p>
    <w:p w14:paraId="5834FE6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400/个</w:t>
      </w:r>
    </w:p>
    <w:p w14:paraId="040FC99A" w14:textId="21613B1A"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手雷爆破】</w:t>
      </w:r>
      <w:r w:rsidRPr="00CE7487">
        <w:rPr>
          <w:rFonts w:ascii="思源黑体 CN Normal" w:eastAsia="思源黑体 CN Normal" w:hAnsi="思源黑体 CN Normal" w:hint="eastAsia"/>
        </w:rPr>
        <w:t>：投掷该武器进行一次攻击，被该武器命中的目标额外受到</w:t>
      </w:r>
      <w:r w:rsidRPr="00CE7487">
        <w:rPr>
          <w:rFonts w:ascii="思源黑体 CN Normal" w:eastAsia="思源黑体 CN Normal" w:hAnsi="思源黑体 CN Normal"/>
        </w:rPr>
        <w:t>5d10点爆炸真实伤害；该武器以战术格为目标，对以目标战术格为中心3*3范围生效。</w:t>
      </w:r>
    </w:p>
    <w:p w14:paraId="2A250A9F" w14:textId="77777777" w:rsidR="000B69E9" w:rsidRPr="00CE7487" w:rsidRDefault="000B69E9" w:rsidP="000B69E9">
      <w:pPr>
        <w:rPr>
          <w:rFonts w:ascii="思源黑体 CN Normal" w:eastAsia="思源黑体 CN Normal" w:hAnsi="思源黑体 CN Normal"/>
        </w:rPr>
      </w:pPr>
    </w:p>
    <w:p w14:paraId="6CB5BDCF"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过载的源石爆炸物</w:t>
      </w:r>
    </w:p>
    <w:p w14:paraId="133F962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投掷</w:t>
      </w:r>
    </w:p>
    <w:p w14:paraId="096F2112"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8d8</w:t>
      </w:r>
    </w:p>
    <w:p w14:paraId="0754620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2</w:t>
      </w:r>
    </w:p>
    <w:p w14:paraId="4B4203CE"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2/个</w:t>
      </w:r>
    </w:p>
    <w:p w14:paraId="3E98DE70"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400/个</w:t>
      </w:r>
    </w:p>
    <w:p w14:paraId="099A380C" w14:textId="2FF9B1B2"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过载爆破】</w:t>
      </w:r>
      <w:r w:rsidRPr="00CE7487">
        <w:rPr>
          <w:rFonts w:ascii="思源黑体 CN Normal" w:eastAsia="思源黑体 CN Normal" w:hAnsi="思源黑体 CN Normal" w:hint="eastAsia"/>
        </w:rPr>
        <w:t>：投掷该武器进行一次攻击，被该武器命中的目标额外受到</w:t>
      </w:r>
      <w:r w:rsidRPr="00CE7487">
        <w:rPr>
          <w:rFonts w:ascii="思源黑体 CN Normal" w:eastAsia="思源黑体 CN Normal" w:hAnsi="思源黑体 CN Normal"/>
        </w:rPr>
        <w:t>8d8点爆炸真实伤害；该武器以战术格为目标，对以目标战术格为中心3*3范围生效。</w:t>
      </w:r>
    </w:p>
    <w:p w14:paraId="1922CC76" w14:textId="77777777" w:rsidR="000B69E9" w:rsidRPr="00CE7487" w:rsidRDefault="000B69E9" w:rsidP="000B69E9">
      <w:pPr>
        <w:rPr>
          <w:rFonts w:ascii="思源黑体 CN Normal" w:eastAsia="思源黑体 CN Normal" w:hAnsi="思源黑体 CN Normal"/>
        </w:rPr>
      </w:pPr>
    </w:p>
    <w:p w14:paraId="7C64D12A"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冰霜附魔爆炸物</w:t>
      </w:r>
    </w:p>
    <w:p w14:paraId="42B929ED"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投掷</w:t>
      </w:r>
    </w:p>
    <w:p w14:paraId="548A31B4"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4d6</w:t>
      </w:r>
    </w:p>
    <w:p w14:paraId="54A1A09A"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579B287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5/个</w:t>
      </w:r>
    </w:p>
    <w:p w14:paraId="766BFBA6"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400/个</w:t>
      </w:r>
    </w:p>
    <w:p w14:paraId="27A205C5" w14:textId="5CA94AC0"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寒霜爆破】</w:t>
      </w:r>
      <w:r w:rsidRPr="00CE7487">
        <w:rPr>
          <w:rFonts w:ascii="思源黑体 CN Normal" w:eastAsia="思源黑体 CN Normal" w:hAnsi="思源黑体 CN Normal" w:hint="eastAsia"/>
        </w:rPr>
        <w:t>：投掷该武器进行一次攻击，被该武器命中的目标受到</w:t>
      </w:r>
      <w:r w:rsidRPr="00CE7487">
        <w:rPr>
          <w:rFonts w:ascii="思源黑体 CN Normal" w:eastAsia="思源黑体 CN Normal" w:hAnsi="思源黑体 CN Normal"/>
        </w:rPr>
        <w:t>-30°C的寒冷效果3回合；该武器以战术格为目标，对以目标战术格为中心3*3范围生效。</w:t>
      </w:r>
    </w:p>
    <w:p w14:paraId="65A58795" w14:textId="77777777" w:rsidR="000B69E9" w:rsidRPr="00CE7487" w:rsidRDefault="000B69E9" w:rsidP="000B69E9">
      <w:pPr>
        <w:rPr>
          <w:rFonts w:ascii="思源黑体 CN Normal" w:eastAsia="思源黑体 CN Normal" w:hAnsi="思源黑体 CN Normal"/>
        </w:rPr>
      </w:pPr>
    </w:p>
    <w:p w14:paraId="0DC410CA" w14:textId="77777777" w:rsidR="000B69E9" w:rsidRPr="00CE7487" w:rsidRDefault="000B69E9" w:rsidP="000B69E9">
      <w:pPr>
        <w:pStyle w:val="4"/>
        <w:rPr>
          <w:rFonts w:ascii="思源黑体 CN Normal" w:eastAsia="思源黑体 CN Normal" w:hAnsi="思源黑体 CN Normal"/>
        </w:rPr>
      </w:pPr>
      <w:r w:rsidRPr="00CE7487">
        <w:rPr>
          <w:rFonts w:ascii="思源黑体 CN Normal" w:eastAsia="思源黑体 CN Normal" w:hAnsi="思源黑体 CN Normal" w:hint="eastAsia"/>
        </w:rPr>
        <w:t>电磁爆炸物</w:t>
      </w:r>
    </w:p>
    <w:p w14:paraId="35C4CE08"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技能：</w:t>
      </w:r>
      <w:r w:rsidRPr="00CE7487">
        <w:rPr>
          <w:rFonts w:ascii="思源黑体 CN Normal" w:eastAsia="思源黑体 CN Normal" w:hAnsi="思源黑体 CN Normal" w:hint="eastAsia"/>
        </w:rPr>
        <w:t>投掷</w:t>
      </w:r>
    </w:p>
    <w:p w14:paraId="5A20C8AB"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伤害：</w:t>
      </w:r>
      <w:r w:rsidRPr="00CE7487">
        <w:rPr>
          <w:rFonts w:ascii="思源黑体 CN Normal" w:eastAsia="思源黑体 CN Normal" w:hAnsi="思源黑体 CN Normal"/>
        </w:rPr>
        <w:t>2d10</w:t>
      </w:r>
    </w:p>
    <w:p w14:paraId="36BF3811"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范围：</w:t>
      </w:r>
      <w:r w:rsidRPr="00CE7487">
        <w:rPr>
          <w:rFonts w:ascii="思源黑体 CN Normal" w:eastAsia="思源黑体 CN Normal" w:hAnsi="思源黑体 CN Normal"/>
        </w:rPr>
        <w:t>4</w:t>
      </w:r>
    </w:p>
    <w:p w14:paraId="60D6A5E3"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1/个</w:t>
      </w:r>
    </w:p>
    <w:p w14:paraId="25A6DAC5"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个</w:t>
      </w:r>
    </w:p>
    <w:p w14:paraId="0D238139" w14:textId="77777777" w:rsidR="000B69E9" w:rsidRPr="00CE7487" w:rsidRDefault="000B69E9" w:rsidP="000B69E9">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电磁爆破】</w:t>
      </w:r>
      <w:r w:rsidRPr="00CE7487">
        <w:rPr>
          <w:rFonts w:ascii="思源黑体 CN Normal" w:eastAsia="思源黑体 CN Normal" w:hAnsi="思源黑体 CN Normal" w:hint="eastAsia"/>
        </w:rPr>
        <w:t>：投掷该武器进行一次攻击，被该武器命中的目标受到麻痹效果</w:t>
      </w:r>
      <w:r w:rsidRPr="00CE7487">
        <w:rPr>
          <w:rFonts w:ascii="思源黑体 CN Normal" w:eastAsia="思源黑体 CN Normal" w:hAnsi="思源黑体 CN Normal"/>
        </w:rPr>
        <w:t>3回合，爆炸范围内所有无人机和其它机械失效3回合；该武器以战术格为目标，对以目标战术格为中心3*3范围生效。</w:t>
      </w:r>
    </w:p>
    <w:p w14:paraId="34B94725" w14:textId="47C24E19" w:rsidR="00C836C6" w:rsidRPr="00CE7487" w:rsidRDefault="00646C09" w:rsidP="0078286C">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防具</w:t>
      </w:r>
    </w:p>
    <w:p w14:paraId="071DB54E"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特殊定制自定义护甲</w:t>
      </w:r>
    </w:p>
    <w:p w14:paraId="19C13719"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p>
    <w:p w14:paraId="246B71AE"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p>
    <w:p w14:paraId="48F4F182"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p>
    <w:p w14:paraId="77E1E522"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p>
    <w:p w14:paraId="3020528C"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p>
    <w:p w14:paraId="630B8ED0" w14:textId="57F9EB95" w:rsidR="0078286C" w:rsidRPr="00CE7487" w:rsidRDefault="0078286C" w:rsidP="0078286C">
      <w:pPr>
        <w:rPr>
          <w:rFonts w:ascii="思源黑体 CN Normal" w:eastAsia="思源黑体 CN Normal" w:hAnsi="思源黑体 CN Normal"/>
          <w:b/>
        </w:rPr>
      </w:pPr>
      <w:r w:rsidRPr="00CE7487">
        <w:rPr>
          <w:rFonts w:ascii="思源黑体 CN Normal" w:eastAsia="思源黑体 CN Normal" w:hAnsi="思源黑体 CN Normal" w:hint="eastAsia"/>
          <w:b/>
        </w:rPr>
        <w:t>等效合成玉：</w:t>
      </w:r>
    </w:p>
    <w:p w14:paraId="29CFA745" w14:textId="77777777" w:rsidR="0078286C" w:rsidRPr="00CE7487" w:rsidRDefault="0078286C" w:rsidP="0078286C">
      <w:pPr>
        <w:rPr>
          <w:rFonts w:ascii="思源黑体 CN Normal" w:eastAsia="思源黑体 CN Normal" w:hAnsi="思源黑体 CN Normal"/>
        </w:rPr>
      </w:pPr>
    </w:p>
    <w:p w14:paraId="4D72A61E"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轻质护甲</w:t>
      </w:r>
    </w:p>
    <w:p w14:paraId="425B9D99"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5</w:t>
      </w:r>
    </w:p>
    <w:p w14:paraId="4FB9C21C"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2458899C"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1</w:t>
      </w:r>
    </w:p>
    <w:p w14:paraId="73A3EC8D"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72B6D6FA"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15</w:t>
      </w:r>
    </w:p>
    <w:p w14:paraId="6B623B77" w14:textId="4E12BFE1"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4057FE18" w14:textId="77777777" w:rsidR="0078286C" w:rsidRPr="00CE7487" w:rsidRDefault="0078286C" w:rsidP="0078286C">
      <w:pPr>
        <w:rPr>
          <w:rFonts w:ascii="思源黑体 CN Normal" w:eastAsia="思源黑体 CN Normal" w:hAnsi="思源黑体 CN Normal"/>
        </w:rPr>
      </w:pPr>
    </w:p>
    <w:p w14:paraId="32902DCE"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轻质法袍</w:t>
      </w:r>
    </w:p>
    <w:p w14:paraId="603A0F20"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0</w:t>
      </w:r>
    </w:p>
    <w:p w14:paraId="2E632FEB"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3</w:t>
      </w:r>
    </w:p>
    <w:p w14:paraId="2E32166D"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1</w:t>
      </w:r>
    </w:p>
    <w:p w14:paraId="52931516"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6F9CBD63"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15</w:t>
      </w:r>
    </w:p>
    <w:p w14:paraId="6B1A7B58" w14:textId="6657D08B"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00</w:t>
      </w:r>
    </w:p>
    <w:p w14:paraId="51E85CC1" w14:textId="77777777" w:rsidR="0078286C" w:rsidRPr="00CE7487" w:rsidRDefault="0078286C" w:rsidP="0078286C">
      <w:pPr>
        <w:rPr>
          <w:rFonts w:ascii="思源黑体 CN Normal" w:eastAsia="思源黑体 CN Normal" w:hAnsi="思源黑体 CN Normal"/>
        </w:rPr>
      </w:pPr>
    </w:p>
    <w:p w14:paraId="71FACCE3"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军用轻型护甲</w:t>
      </w:r>
    </w:p>
    <w:p w14:paraId="3D930C4A"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7</w:t>
      </w:r>
    </w:p>
    <w:p w14:paraId="4D4B350B"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593ECFBF"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2</w:t>
      </w:r>
    </w:p>
    <w:p w14:paraId="59B4A9AD"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02DE4325"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23C28822" w14:textId="788FEEFE"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44D08DF8" w14:textId="77777777" w:rsidR="0078286C" w:rsidRPr="00CE7487" w:rsidRDefault="0078286C" w:rsidP="0078286C">
      <w:pPr>
        <w:rPr>
          <w:rFonts w:ascii="思源黑体 CN Normal" w:eastAsia="思源黑体 CN Normal" w:hAnsi="思源黑体 CN Normal"/>
        </w:rPr>
      </w:pPr>
    </w:p>
    <w:p w14:paraId="78ED41D7"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军用术士战袍</w:t>
      </w:r>
    </w:p>
    <w:p w14:paraId="4103BC82"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0</w:t>
      </w:r>
    </w:p>
    <w:p w14:paraId="4763942E"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5</w:t>
      </w:r>
    </w:p>
    <w:p w14:paraId="52387117"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2</w:t>
      </w:r>
    </w:p>
    <w:p w14:paraId="5A576B07"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66B1C60E"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4D07F11C" w14:textId="44545938"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72EF9E69" w14:textId="77777777" w:rsidR="0078286C" w:rsidRPr="00CE7487" w:rsidRDefault="0078286C" w:rsidP="0078286C">
      <w:pPr>
        <w:rPr>
          <w:rFonts w:ascii="思源黑体 CN Normal" w:eastAsia="思源黑体 CN Normal" w:hAnsi="思源黑体 CN Normal"/>
        </w:rPr>
      </w:pPr>
    </w:p>
    <w:p w14:paraId="44B999D6"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棉质夹层软甲</w:t>
      </w:r>
    </w:p>
    <w:p w14:paraId="1F4F7857"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3</w:t>
      </w:r>
    </w:p>
    <w:p w14:paraId="46C87407"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3</w:t>
      </w:r>
    </w:p>
    <w:p w14:paraId="131802E4"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3</w:t>
      </w:r>
    </w:p>
    <w:p w14:paraId="1B33B035"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能够抵抗</w:t>
      </w:r>
      <w:r w:rsidRPr="00CE7487">
        <w:rPr>
          <w:rFonts w:ascii="思源黑体 CN Normal" w:eastAsia="思源黑体 CN Normal" w:hAnsi="思源黑体 CN Normal"/>
        </w:rPr>
        <w:t>-10°C的低温环境</w:t>
      </w:r>
    </w:p>
    <w:p w14:paraId="28FBB0C1"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5AB8AB3C" w14:textId="4FF091C5"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5B151BC4" w14:textId="77777777" w:rsidR="0078286C" w:rsidRPr="00CE7487" w:rsidRDefault="0078286C" w:rsidP="0078286C">
      <w:pPr>
        <w:rPr>
          <w:rFonts w:ascii="思源黑体 CN Normal" w:eastAsia="思源黑体 CN Normal" w:hAnsi="思源黑体 CN Normal"/>
        </w:rPr>
      </w:pPr>
    </w:p>
    <w:p w14:paraId="798E15CE"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低温作战服</w:t>
      </w:r>
    </w:p>
    <w:p w14:paraId="5AE76716"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5</w:t>
      </w:r>
    </w:p>
    <w:p w14:paraId="7A6A9C84"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5</w:t>
      </w:r>
    </w:p>
    <w:p w14:paraId="670378E0"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0B410C35"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能够抵抗</w:t>
      </w:r>
      <w:r w:rsidRPr="00CE7487">
        <w:rPr>
          <w:rFonts w:ascii="思源黑体 CN Normal" w:eastAsia="思源黑体 CN Normal" w:hAnsi="思源黑体 CN Normal"/>
        </w:rPr>
        <w:t>-30°C的低温环境，赋予技能【迷彩伪装】：（被动：一回合不进行任何行动后进入迷彩状态）。</w:t>
      </w:r>
    </w:p>
    <w:p w14:paraId="597E1722"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50</w:t>
      </w:r>
    </w:p>
    <w:p w14:paraId="554A50F0" w14:textId="2B6508EB"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0</w:t>
      </w:r>
    </w:p>
    <w:p w14:paraId="5E13EDD2" w14:textId="77777777" w:rsidR="0078286C" w:rsidRPr="00CE7487" w:rsidRDefault="0078286C" w:rsidP="0078286C">
      <w:pPr>
        <w:rPr>
          <w:rFonts w:ascii="思源黑体 CN Normal" w:eastAsia="思源黑体 CN Normal" w:hAnsi="思源黑体 CN Normal"/>
        </w:rPr>
      </w:pPr>
    </w:p>
    <w:p w14:paraId="1F0FDC02"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军用重型战甲</w:t>
      </w:r>
    </w:p>
    <w:p w14:paraId="3E7803E1"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30</w:t>
      </w:r>
    </w:p>
    <w:p w14:paraId="1D39AFB3"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49161B27"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8</w:t>
      </w:r>
    </w:p>
    <w:p w14:paraId="701C78B0"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效果：</w:t>
      </w:r>
      <w:r w:rsidRPr="00CE7487">
        <w:rPr>
          <w:rFonts w:ascii="思源黑体 CN Normal" w:eastAsia="思源黑体 CN Normal" w:hAnsi="思源黑体 CN Normal" w:hint="eastAsia"/>
        </w:rPr>
        <w:t>免疫</w:t>
      </w:r>
      <w:r w:rsidRPr="00CE7487">
        <w:rPr>
          <w:rFonts w:ascii="思源黑体 CN Normal" w:eastAsia="思源黑体 CN Normal" w:hAnsi="思源黑体 CN Normal" w:hint="eastAsia"/>
          <w:b/>
          <w:bCs/>
          <w:i/>
          <w:iCs/>
        </w:rPr>
        <w:t>【击晕打击】</w:t>
      </w:r>
      <w:r w:rsidRPr="00CE7487">
        <w:rPr>
          <w:rFonts w:ascii="思源黑体 CN Normal" w:eastAsia="思源黑体 CN Normal" w:hAnsi="思源黑体 CN Normal" w:hint="eastAsia"/>
        </w:rPr>
        <w:t>，穿戴者释放法术需要额外吟唱</w:t>
      </w:r>
      <w:r w:rsidRPr="00CE7487">
        <w:rPr>
          <w:rFonts w:ascii="思源黑体 CN Normal" w:eastAsia="思源黑体 CN Normal" w:hAnsi="思源黑体 CN Normal"/>
        </w:rPr>
        <w:t>2个动作位。</w:t>
      </w:r>
    </w:p>
    <w:p w14:paraId="0F4EE9C2"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80</w:t>
      </w:r>
    </w:p>
    <w:p w14:paraId="616A67A7" w14:textId="3AB82E5D"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0</w:t>
      </w:r>
    </w:p>
    <w:p w14:paraId="46D7883E" w14:textId="77777777" w:rsidR="0078286C" w:rsidRPr="00CE7487" w:rsidRDefault="0078286C" w:rsidP="0078286C">
      <w:pPr>
        <w:rPr>
          <w:rFonts w:ascii="思源黑体 CN Normal" w:eastAsia="思源黑体 CN Normal" w:hAnsi="思源黑体 CN Normal"/>
        </w:rPr>
      </w:pPr>
    </w:p>
    <w:p w14:paraId="4A176A01"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军用防爆战甲</w:t>
      </w:r>
    </w:p>
    <w:p w14:paraId="7F4A7742"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20</w:t>
      </w:r>
    </w:p>
    <w:p w14:paraId="66CE2971"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0E18C7AB"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8</w:t>
      </w:r>
    </w:p>
    <w:p w14:paraId="67B0A903"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将受到的爆炸真实伤害类型伤害数值削减至</w:t>
      </w:r>
      <w:r w:rsidRPr="00CE7487">
        <w:rPr>
          <w:rFonts w:ascii="思源黑体 CN Normal" w:eastAsia="思源黑体 CN Normal" w:hAnsi="思源黑体 CN Normal"/>
        </w:rPr>
        <w:t>3，免疫</w:t>
      </w:r>
      <w:r w:rsidRPr="00CE7487">
        <w:rPr>
          <w:rFonts w:ascii="思源黑体 CN Normal" w:eastAsia="思源黑体 CN Normal" w:hAnsi="思源黑体 CN Normal"/>
          <w:b/>
          <w:bCs/>
          <w:i/>
          <w:iCs/>
        </w:rPr>
        <w:t>【击晕打击】</w:t>
      </w:r>
      <w:r w:rsidRPr="00CE7487">
        <w:rPr>
          <w:rFonts w:ascii="思源黑体 CN Normal" w:eastAsia="思源黑体 CN Normal" w:hAnsi="思源黑体 CN Normal"/>
        </w:rPr>
        <w:t>，穿戴者释放法术需要额外吟唱2个动作位。</w:t>
      </w:r>
    </w:p>
    <w:p w14:paraId="7F50B346"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80</w:t>
      </w:r>
    </w:p>
    <w:p w14:paraId="55FA86CE" w14:textId="42F719F6"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200</w:t>
      </w:r>
    </w:p>
    <w:p w14:paraId="1CABBECC" w14:textId="77777777" w:rsidR="0078286C" w:rsidRPr="00CE7487" w:rsidRDefault="0078286C" w:rsidP="0078286C">
      <w:pPr>
        <w:rPr>
          <w:rFonts w:ascii="思源黑体 CN Normal" w:eastAsia="思源黑体 CN Normal" w:hAnsi="思源黑体 CN Normal"/>
        </w:rPr>
      </w:pPr>
    </w:p>
    <w:p w14:paraId="071268C7"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幽灵”级护甲</w:t>
      </w:r>
    </w:p>
    <w:p w14:paraId="684A48E5"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5</w:t>
      </w:r>
    </w:p>
    <w:p w14:paraId="04DB78A6"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72B02AA7"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3</w:t>
      </w:r>
    </w:p>
    <w:p w14:paraId="6B614B44"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免疫“被压制”状态，闪避成功难度</w:t>
      </w:r>
      <w:r w:rsidRPr="00CE7487">
        <w:rPr>
          <w:rFonts w:ascii="思源黑体 CN Normal" w:eastAsia="思源黑体 CN Normal" w:hAnsi="思源黑体 CN Normal"/>
        </w:rPr>
        <w:t>-1（不会低于一般难度）。</w:t>
      </w:r>
    </w:p>
    <w:p w14:paraId="0E9160A0"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7A348368" w14:textId="1EB10725"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086BE040" w14:textId="77777777" w:rsidR="0078286C" w:rsidRPr="00CE7487" w:rsidRDefault="0078286C" w:rsidP="0078286C">
      <w:pPr>
        <w:rPr>
          <w:rFonts w:ascii="思源黑体 CN Normal" w:eastAsia="思源黑体 CN Normal" w:hAnsi="思源黑体 CN Normal"/>
        </w:rPr>
      </w:pPr>
    </w:p>
    <w:p w14:paraId="4BA23035"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天灾信使常用护甲</w:t>
      </w:r>
    </w:p>
    <w:p w14:paraId="28202BCF"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0</w:t>
      </w:r>
    </w:p>
    <w:p w14:paraId="753D73C5"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7</w:t>
      </w:r>
    </w:p>
    <w:p w14:paraId="518F4906"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w:t>
      </w:r>
    </w:p>
    <w:p w14:paraId="00F139C9"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能够抵抗</w:t>
      </w:r>
      <w:r w:rsidRPr="00CE7487">
        <w:rPr>
          <w:rFonts w:ascii="思源黑体 CN Normal" w:eastAsia="思源黑体 CN Normal" w:hAnsi="思源黑体 CN Normal"/>
        </w:rPr>
        <w:t>2级的源石环境。</w:t>
      </w:r>
    </w:p>
    <w:p w14:paraId="414275E3"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2DB16334" w14:textId="5432CA46"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0</w:t>
      </w:r>
    </w:p>
    <w:p w14:paraId="3B86C4A7" w14:textId="77777777" w:rsidR="0078286C" w:rsidRPr="00CE7487" w:rsidRDefault="0078286C" w:rsidP="0078286C">
      <w:pPr>
        <w:rPr>
          <w:rFonts w:ascii="思源黑体 CN Normal" w:eastAsia="思源黑体 CN Normal" w:hAnsi="思源黑体 CN Normal"/>
        </w:rPr>
      </w:pPr>
    </w:p>
    <w:p w14:paraId="093789C0" w14:textId="77777777" w:rsidR="0078286C" w:rsidRPr="00CE7487" w:rsidRDefault="0078286C" w:rsidP="0078286C">
      <w:pPr>
        <w:pStyle w:val="4"/>
        <w:rPr>
          <w:rFonts w:ascii="思源黑体 CN Normal" w:eastAsia="思源黑体 CN Normal" w:hAnsi="思源黑体 CN Normal"/>
        </w:rPr>
      </w:pPr>
      <w:r w:rsidRPr="00CE7487">
        <w:rPr>
          <w:rFonts w:ascii="思源黑体 CN Normal" w:eastAsia="思源黑体 CN Normal" w:hAnsi="思源黑体 CN Normal" w:hint="eastAsia"/>
        </w:rPr>
        <w:t>重型工业防护服</w:t>
      </w:r>
    </w:p>
    <w:p w14:paraId="32AC45A5"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10</w:t>
      </w:r>
    </w:p>
    <w:p w14:paraId="15F89BF1"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7D832D96"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2C78C6CF" w14:textId="77777777" w:rsidR="0078286C" w:rsidRPr="00CE7487" w:rsidRDefault="0078286C" w:rsidP="0078286C">
      <w:pPr>
        <w:rPr>
          <w:rFonts w:ascii="思源黑体 CN Normal" w:eastAsia="思源黑体 CN Normal" w:hAnsi="思源黑体 CN Normal"/>
          <w:b/>
          <w:bCs/>
          <w:i/>
          <w:iCs/>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能够抵抗</w:t>
      </w:r>
      <w:r w:rsidRPr="00CE7487">
        <w:rPr>
          <w:rFonts w:ascii="思源黑体 CN Normal" w:eastAsia="思源黑体 CN Normal" w:hAnsi="思源黑体 CN Normal"/>
        </w:rPr>
        <w:t>2级的源石环境，免疫</w:t>
      </w:r>
      <w:r w:rsidRPr="00CE7487">
        <w:rPr>
          <w:rFonts w:ascii="思源黑体 CN Normal" w:eastAsia="思源黑体 CN Normal" w:hAnsi="思源黑体 CN Normal"/>
          <w:b/>
          <w:bCs/>
          <w:i/>
          <w:iCs/>
        </w:rPr>
        <w:t>【击晕打击】</w:t>
      </w:r>
    </w:p>
    <w:p w14:paraId="306FBBA8"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15</w:t>
      </w:r>
    </w:p>
    <w:p w14:paraId="497EE84F" w14:textId="6CCFCBFA"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7AD13352" w14:textId="77777777" w:rsidR="00646C09" w:rsidRPr="00CE7487" w:rsidRDefault="00646C09" w:rsidP="0078286C">
      <w:pPr>
        <w:rPr>
          <w:rFonts w:ascii="思源黑体 CN Normal" w:eastAsia="思源黑体 CN Normal" w:hAnsi="思源黑体 CN Normal"/>
        </w:rPr>
      </w:pPr>
    </w:p>
    <w:p w14:paraId="24A2F518" w14:textId="0459A1AB" w:rsidR="0078286C" w:rsidRPr="00CE7487" w:rsidRDefault="0078286C" w:rsidP="00646C09">
      <w:pPr>
        <w:pStyle w:val="4"/>
        <w:rPr>
          <w:rFonts w:ascii="思源黑体 CN Normal" w:eastAsia="思源黑体 CN Normal" w:hAnsi="思源黑体 CN Normal"/>
        </w:rPr>
      </w:pPr>
      <w:r w:rsidRPr="00CE7487">
        <w:rPr>
          <w:rFonts w:ascii="思源黑体 CN Normal" w:eastAsia="思源黑体 CN Normal" w:hAnsi="思源黑体 CN Normal" w:hint="eastAsia"/>
        </w:rPr>
        <w:t>科研级源石环境防护服</w:t>
      </w:r>
    </w:p>
    <w:p w14:paraId="1AA15DC2" w14:textId="68690B3E"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0</w:t>
      </w:r>
    </w:p>
    <w:p w14:paraId="3B968C41" w14:textId="131A23BF"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5</w:t>
      </w:r>
    </w:p>
    <w:p w14:paraId="198F7CF9" w14:textId="5906ED96"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30BA0A64" w14:textId="490F77F0"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能够抵抗</w:t>
      </w:r>
      <w:r w:rsidRPr="00CE7487">
        <w:rPr>
          <w:rFonts w:ascii="思源黑体 CN Normal" w:eastAsia="思源黑体 CN Normal" w:hAnsi="思源黑体 CN Normal"/>
        </w:rPr>
        <w:t>3级的源石环境；能够抵抗-30°C的低温环境；所有受到的火焰类型伤害数值削减至3。</w:t>
      </w:r>
    </w:p>
    <w:p w14:paraId="6C2D5F10" w14:textId="0E19FEE5"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23A4E69F" w14:textId="584F816B"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0</w:t>
      </w:r>
    </w:p>
    <w:p w14:paraId="22E687F9" w14:textId="77777777" w:rsidR="00646C09" w:rsidRPr="00CE7487" w:rsidRDefault="00646C09" w:rsidP="0078286C">
      <w:pPr>
        <w:rPr>
          <w:rFonts w:ascii="思源黑体 CN Normal" w:eastAsia="思源黑体 CN Normal" w:hAnsi="思源黑体 CN Normal"/>
        </w:rPr>
      </w:pPr>
    </w:p>
    <w:p w14:paraId="08301458" w14:textId="77777777" w:rsidR="0078286C" w:rsidRPr="00CE7487" w:rsidRDefault="0078286C" w:rsidP="00646C09">
      <w:pPr>
        <w:pStyle w:val="4"/>
        <w:rPr>
          <w:rFonts w:ascii="思源黑体 CN Normal" w:eastAsia="思源黑体 CN Normal" w:hAnsi="思源黑体 CN Normal"/>
        </w:rPr>
      </w:pPr>
      <w:r w:rsidRPr="00CE7487">
        <w:rPr>
          <w:rFonts w:ascii="思源黑体 CN Normal" w:eastAsia="思源黑体 CN Normal" w:hAnsi="思源黑体 CN Normal" w:hint="eastAsia"/>
        </w:rPr>
        <w:t>新材料科技装甲</w:t>
      </w:r>
    </w:p>
    <w:p w14:paraId="37891862"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10</w:t>
      </w:r>
    </w:p>
    <w:p w14:paraId="21794C15"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5</w:t>
      </w:r>
    </w:p>
    <w:p w14:paraId="45688B5C"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56B71812"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能够抵抗</w:t>
      </w:r>
      <w:r w:rsidRPr="00CE7487">
        <w:rPr>
          <w:rFonts w:ascii="思源黑体 CN Normal" w:eastAsia="思源黑体 CN Normal" w:hAnsi="思源黑体 CN Normal"/>
        </w:rPr>
        <w:t>2级的源石环境；能够抵抗-30°C的低温环境；所有受到的火焰类型伤害数值削减至3。</w:t>
      </w:r>
    </w:p>
    <w:p w14:paraId="4923479A"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60</w:t>
      </w:r>
    </w:p>
    <w:p w14:paraId="697EA959" w14:textId="2DC54C41"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600</w:t>
      </w:r>
    </w:p>
    <w:p w14:paraId="050B2B97" w14:textId="77777777" w:rsidR="00646C09" w:rsidRPr="00CE7487" w:rsidRDefault="00646C09" w:rsidP="0078286C">
      <w:pPr>
        <w:rPr>
          <w:rFonts w:ascii="思源黑体 CN Normal" w:eastAsia="思源黑体 CN Normal" w:hAnsi="思源黑体 CN Normal"/>
        </w:rPr>
      </w:pPr>
    </w:p>
    <w:p w14:paraId="3B33A355" w14:textId="77777777" w:rsidR="0078286C" w:rsidRPr="00CE7487" w:rsidRDefault="0078286C" w:rsidP="00646C09">
      <w:pPr>
        <w:pStyle w:val="4"/>
        <w:rPr>
          <w:rFonts w:ascii="思源黑体 CN Normal" w:eastAsia="思源黑体 CN Normal" w:hAnsi="思源黑体 CN Normal"/>
        </w:rPr>
      </w:pPr>
      <w:r w:rsidRPr="00CE7487">
        <w:rPr>
          <w:rFonts w:ascii="思源黑体 CN Normal" w:eastAsia="思源黑体 CN Normal" w:hAnsi="思源黑体 CN Normal" w:hint="eastAsia"/>
        </w:rPr>
        <w:t>全身外骨骼装甲</w:t>
      </w:r>
    </w:p>
    <w:p w14:paraId="470DD237"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30</w:t>
      </w:r>
    </w:p>
    <w:p w14:paraId="784655C1"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10</w:t>
      </w:r>
    </w:p>
    <w:p w14:paraId="3D54BBC8"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负重：</w:t>
      </w:r>
      <w:r w:rsidRPr="00CE7487">
        <w:rPr>
          <w:rFonts w:ascii="思源黑体 CN Normal" w:eastAsia="思源黑体 CN Normal" w:hAnsi="思源黑体 CN Normal"/>
        </w:rPr>
        <w:t>30</w:t>
      </w:r>
    </w:p>
    <w:p w14:paraId="76B4CC6F" w14:textId="77777777" w:rsidR="0078286C" w:rsidRPr="00CE7487" w:rsidRDefault="0078286C" w:rsidP="0078286C">
      <w:pPr>
        <w:rPr>
          <w:rFonts w:ascii="思源黑体 CN Normal" w:eastAsia="思源黑体 CN Normal" w:hAnsi="思源黑体 CN Normal"/>
          <w:b/>
          <w:bCs/>
          <w:i/>
          <w:iCs/>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将你的负重固定为自身负重上限的</w:t>
      </w:r>
      <w:r w:rsidRPr="00CE7487">
        <w:rPr>
          <w:rFonts w:ascii="思源黑体 CN Normal" w:eastAsia="思源黑体 CN Normal" w:hAnsi="思源黑体 CN Normal"/>
        </w:rPr>
        <w:t>150%，将你的先攻固定为1点，免疫</w:t>
      </w:r>
      <w:r w:rsidRPr="00CE7487">
        <w:rPr>
          <w:rFonts w:ascii="思源黑体 CN Normal" w:eastAsia="思源黑体 CN Normal" w:hAnsi="思源黑体 CN Normal"/>
          <w:b/>
          <w:bCs/>
          <w:i/>
          <w:iCs/>
        </w:rPr>
        <w:t>【击晕打击】</w:t>
      </w:r>
    </w:p>
    <w:p w14:paraId="1113A3EE"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100</w:t>
      </w:r>
    </w:p>
    <w:p w14:paraId="3984A0A0" w14:textId="152B893F"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000</w:t>
      </w:r>
    </w:p>
    <w:p w14:paraId="423D05D6" w14:textId="77777777" w:rsidR="00646C09" w:rsidRPr="00CE7487" w:rsidRDefault="00646C09" w:rsidP="0078286C">
      <w:pPr>
        <w:rPr>
          <w:rFonts w:ascii="思源黑体 CN Normal" w:eastAsia="思源黑体 CN Normal" w:hAnsi="思源黑体 CN Normal"/>
        </w:rPr>
      </w:pPr>
    </w:p>
    <w:p w14:paraId="3012F8B0" w14:textId="77777777" w:rsidR="0078286C" w:rsidRPr="00CE7487" w:rsidRDefault="0078286C" w:rsidP="00646C09">
      <w:pPr>
        <w:pStyle w:val="4"/>
        <w:rPr>
          <w:rFonts w:ascii="思源黑体 CN Normal" w:eastAsia="思源黑体 CN Normal" w:hAnsi="思源黑体 CN Normal"/>
        </w:rPr>
      </w:pPr>
      <w:r w:rsidRPr="00CE7487">
        <w:rPr>
          <w:rFonts w:ascii="思源黑体 CN Normal" w:eastAsia="思源黑体 CN Normal" w:hAnsi="思源黑体 CN Normal" w:hint="eastAsia"/>
        </w:rPr>
        <w:t>法术防护专用护甲</w:t>
      </w:r>
    </w:p>
    <w:p w14:paraId="62DB3441"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0</w:t>
      </w:r>
    </w:p>
    <w:p w14:paraId="0E7083EC"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10</w:t>
      </w:r>
    </w:p>
    <w:p w14:paraId="0D81B434"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43EADC99"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免疫下一次受到的法术伤害，冷却时间为</w:t>
      </w:r>
      <w:r w:rsidRPr="00CE7487">
        <w:rPr>
          <w:rFonts w:ascii="思源黑体 CN Normal" w:eastAsia="思源黑体 CN Normal" w:hAnsi="思源黑体 CN Normal"/>
        </w:rPr>
        <w:t>5回合。</w:t>
      </w:r>
    </w:p>
    <w:p w14:paraId="241DABC8"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30</w:t>
      </w:r>
    </w:p>
    <w:p w14:paraId="2153D51A" w14:textId="77777777" w:rsidR="0078286C" w:rsidRPr="00CE7487" w:rsidRDefault="0078286C" w:rsidP="0078286C">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0</w:t>
      </w:r>
    </w:p>
    <w:p w14:paraId="1E7F945E" w14:textId="77777777" w:rsidR="0078286C" w:rsidRPr="00CE7487" w:rsidRDefault="0078286C" w:rsidP="0078286C">
      <w:pPr>
        <w:rPr>
          <w:rFonts w:ascii="思源黑体 CN Normal" w:eastAsia="思源黑体 CN Normal" w:hAnsi="思源黑体 CN Normal"/>
        </w:rPr>
      </w:pPr>
    </w:p>
    <w:p w14:paraId="4F863B6B" w14:textId="11548478" w:rsidR="00C836C6" w:rsidRPr="00CE7487" w:rsidRDefault="006735E3" w:rsidP="003A7431">
      <w:pPr>
        <w:pBdr>
          <w:bottom w:val="single" w:sz="6" w:space="1" w:color="auto"/>
        </w:pBdr>
        <w:rPr>
          <w:rFonts w:ascii="思源黑体 CN Normal" w:eastAsia="思源黑体 CN Normal" w:hAnsi="思源黑体 CN Normal"/>
          <w:b/>
          <w:bCs/>
          <w:color w:val="00B0F0"/>
          <w:sz w:val="28"/>
          <w:szCs w:val="32"/>
        </w:rPr>
      </w:pPr>
      <w:r w:rsidRPr="003F59A8">
        <w:rPr>
          <w:rFonts w:ascii="思源黑体 CN Normal" w:eastAsia="思源黑体 CN Normal" w:hAnsi="思源黑体 CN Normal" w:hint="eastAsia"/>
          <w:b/>
          <w:bCs/>
          <w:color w:val="470009"/>
          <w:sz w:val="28"/>
          <w:szCs w:val="32"/>
        </w:rPr>
        <w:t>动作位不足</w:t>
      </w:r>
    </w:p>
    <w:p w14:paraId="4C3634CC" w14:textId="078FD8B0" w:rsidR="006735E3" w:rsidRPr="00CE7487" w:rsidRDefault="00BB3137" w:rsidP="006735E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72928" behindDoc="0" locked="0" layoutInCell="1" allowOverlap="1" wp14:anchorId="0BC20417" wp14:editId="293469D5">
            <wp:simplePos x="0" y="0"/>
            <wp:positionH relativeFrom="margin">
              <wp:posOffset>3657600</wp:posOffset>
            </wp:positionH>
            <wp:positionV relativeFrom="paragraph">
              <wp:posOffset>777875</wp:posOffset>
            </wp:positionV>
            <wp:extent cx="1036320" cy="1075055"/>
            <wp:effectExtent l="0" t="0" r="0" b="0"/>
            <wp:wrapNone/>
            <wp:docPr id="205" name="图片 205" descr="图片包含 黑暗, 桌子, 蛋糕, 袋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图片包含 黑暗, 桌子, 蛋糕, 袋子&#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632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5E3" w:rsidRPr="00CE7487">
        <w:rPr>
          <w:rFonts w:ascii="思源黑体 CN Normal" w:eastAsia="思源黑体 CN Normal" w:hAnsi="思源黑体 CN Normal" w:hint="eastAsia"/>
        </w:rPr>
        <w:t>有时候，换弹或执行一个动作位消耗较大的武器技能时本回合的动作位不够用了，此时这个动作会延续到下一回合继续，但符合这个规则的行动不包括任何形式的武器或战技攻击。</w:t>
      </w:r>
    </w:p>
    <w:p w14:paraId="0E7C5A18" w14:textId="4209A871" w:rsidR="00C836C6" w:rsidRPr="00CE7487" w:rsidRDefault="00C836C6" w:rsidP="003A7431">
      <w:pPr>
        <w:rPr>
          <w:rFonts w:ascii="思源黑体 CN Normal" w:eastAsia="思源黑体 CN Normal" w:hAnsi="思源黑体 CN Normal"/>
        </w:rPr>
      </w:pPr>
    </w:p>
    <w:p w14:paraId="07A9F154" w14:textId="4D5B6F28" w:rsidR="00C836C6" w:rsidRPr="00CE7487" w:rsidRDefault="00C836C6" w:rsidP="003A7431">
      <w:pPr>
        <w:rPr>
          <w:rFonts w:ascii="思源黑体 CN Normal" w:eastAsia="思源黑体 CN Normal" w:hAnsi="思源黑体 CN Normal"/>
        </w:rPr>
      </w:pPr>
    </w:p>
    <w:p w14:paraId="7CBC3527" w14:textId="5B500A3C" w:rsidR="00C836C6" w:rsidRPr="00CE7487" w:rsidRDefault="00C836C6" w:rsidP="003A7431">
      <w:pPr>
        <w:rPr>
          <w:rFonts w:ascii="思源黑体 CN Normal" w:eastAsia="思源黑体 CN Normal" w:hAnsi="思源黑体 CN Normal"/>
        </w:rPr>
      </w:pPr>
    </w:p>
    <w:p w14:paraId="28A57D62" w14:textId="6FC7ED6B" w:rsidR="00C836C6" w:rsidRPr="00CE7487" w:rsidRDefault="00C836C6" w:rsidP="003A7431">
      <w:pPr>
        <w:rPr>
          <w:rFonts w:ascii="思源黑体 CN Normal" w:eastAsia="思源黑体 CN Normal" w:hAnsi="思源黑体 CN Normal"/>
        </w:rPr>
      </w:pPr>
    </w:p>
    <w:p w14:paraId="63EC1363" w14:textId="72B09DFF" w:rsidR="00C836C6" w:rsidRPr="00CE7487" w:rsidRDefault="00C836C6" w:rsidP="003A7431">
      <w:pPr>
        <w:rPr>
          <w:rFonts w:ascii="思源黑体 CN Normal" w:eastAsia="思源黑体 CN Normal" w:hAnsi="思源黑体 CN Normal"/>
        </w:rPr>
      </w:pPr>
    </w:p>
    <w:p w14:paraId="53353757" w14:textId="6C2B609B" w:rsidR="00E22618" w:rsidRPr="00CE7487" w:rsidRDefault="00E22618" w:rsidP="00E22618">
      <w:pPr>
        <w:pStyle w:val="2"/>
        <w:rPr>
          <w:rFonts w:ascii="思源黑体 CN Normal" w:eastAsia="思源黑体 CN Normal" w:hAnsi="思源黑体 CN Normal"/>
        </w:rPr>
      </w:pPr>
      <w:bookmarkStart w:id="184" w:name="_Toc111388717"/>
      <w:r w:rsidRPr="00CE7487">
        <w:rPr>
          <w:rFonts w:ascii="思源黑体 CN Normal" w:eastAsia="思源黑体 CN Normal" w:hAnsi="思源黑体 CN Normal" w:hint="eastAsia"/>
        </w:rPr>
        <w:t>武器配件与弹药表</w:t>
      </w:r>
      <w:bookmarkEnd w:id="184"/>
    </w:p>
    <w:p w14:paraId="6A8F4922" w14:textId="5725FD4A" w:rsidR="00E22618" w:rsidRPr="00CE7487" w:rsidRDefault="00E22618" w:rsidP="00E22618">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武器配件</w:t>
      </w:r>
    </w:p>
    <w:p w14:paraId="7A54D295" w14:textId="77777777" w:rsidR="0057410A" w:rsidRPr="00CE7487" w:rsidRDefault="0057410A" w:rsidP="0057410A">
      <w:pPr>
        <w:pStyle w:val="4"/>
        <w:rPr>
          <w:rFonts w:ascii="思源黑体 CN Normal" w:eastAsia="思源黑体 CN Normal" w:hAnsi="思源黑体 CN Normal"/>
        </w:rPr>
      </w:pPr>
      <w:bookmarkStart w:id="185" w:name="_Hlk98993227"/>
      <w:r w:rsidRPr="00CE7487">
        <w:rPr>
          <w:rFonts w:ascii="思源黑体 CN Normal" w:eastAsia="思源黑体 CN Normal" w:hAnsi="思源黑体 CN Normal" w:hint="eastAsia"/>
        </w:rPr>
        <w:t>晶体电子单元强化配件</w:t>
      </w:r>
    </w:p>
    <w:p w14:paraId="231F86A8"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0B7D9D7F"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先攻修正：</w:t>
      </w:r>
      <w:r w:rsidRPr="00CE7487">
        <w:rPr>
          <w:rFonts w:ascii="思源黑体 CN Normal" w:eastAsia="思源黑体 CN Normal" w:hAnsi="思源黑体 CN Normal"/>
        </w:rPr>
        <w:t>-20</w:t>
      </w:r>
    </w:p>
    <w:p w14:paraId="6D0FC908"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00</w:t>
      </w:r>
    </w:p>
    <w:p w14:paraId="11A02514"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无</w:t>
      </w:r>
    </w:p>
    <w:p w14:paraId="47BB3CC4" w14:textId="4256743D"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适配：</w:t>
      </w:r>
      <w:r w:rsidRPr="00CE7487">
        <w:rPr>
          <w:rFonts w:ascii="思源黑体 CN Normal" w:eastAsia="思源黑体 CN Normal" w:hAnsi="思源黑体 CN Normal" w:hint="eastAsia"/>
        </w:rPr>
        <w:t>近战</w:t>
      </w:r>
    </w:p>
    <w:p w14:paraId="09B61364" w14:textId="77777777" w:rsidR="0057410A" w:rsidRPr="00CE7487" w:rsidRDefault="0057410A" w:rsidP="0057410A">
      <w:pPr>
        <w:rPr>
          <w:rFonts w:ascii="思源黑体 CN Normal" w:eastAsia="思源黑体 CN Normal" w:hAnsi="思源黑体 CN Normal"/>
        </w:rPr>
      </w:pPr>
    </w:p>
    <w:bookmarkEnd w:id="185"/>
    <w:p w14:paraId="7517167F" w14:textId="77777777" w:rsidR="0057410A" w:rsidRPr="00CE7487" w:rsidRDefault="0057410A" w:rsidP="0057410A">
      <w:pPr>
        <w:pStyle w:val="4"/>
        <w:rPr>
          <w:rFonts w:ascii="思源黑体 CN Normal" w:eastAsia="思源黑体 CN Normal" w:hAnsi="思源黑体 CN Normal"/>
        </w:rPr>
      </w:pPr>
      <w:r w:rsidRPr="00CE7487">
        <w:rPr>
          <w:rFonts w:ascii="思源黑体 CN Normal" w:eastAsia="思源黑体 CN Normal" w:hAnsi="思源黑体 CN Normal" w:hint="eastAsia"/>
        </w:rPr>
        <w:t>装置强化配件</w:t>
      </w:r>
    </w:p>
    <w:p w14:paraId="11C70A8A"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1BEC021D"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先攻修正：</w:t>
      </w:r>
      <w:r w:rsidRPr="00CE7487">
        <w:rPr>
          <w:rFonts w:ascii="思源黑体 CN Normal" w:eastAsia="思源黑体 CN Normal" w:hAnsi="思源黑体 CN Normal"/>
        </w:rPr>
        <w:t>-10</w:t>
      </w:r>
    </w:p>
    <w:p w14:paraId="4819CBEE"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700</w:t>
      </w:r>
    </w:p>
    <w:p w14:paraId="20B1488C"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时进行一次兵械操作检定，成功则使额外使目标眩晕1回合。</w:t>
      </w:r>
    </w:p>
    <w:p w14:paraId="4C38E997" w14:textId="6FC5501A"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适配：</w:t>
      </w:r>
      <w:r w:rsidRPr="00CE7487">
        <w:rPr>
          <w:rFonts w:ascii="思源黑体 CN Normal" w:eastAsia="思源黑体 CN Normal" w:hAnsi="思源黑体 CN Normal" w:hint="eastAsia"/>
        </w:rPr>
        <w:t>近战或远程或铳械</w:t>
      </w:r>
    </w:p>
    <w:p w14:paraId="7F9EEB74" w14:textId="77777777" w:rsidR="0057410A" w:rsidRPr="00CE7487" w:rsidRDefault="0057410A" w:rsidP="0057410A">
      <w:pPr>
        <w:rPr>
          <w:rFonts w:ascii="思源黑体 CN Normal" w:eastAsia="思源黑体 CN Normal" w:hAnsi="思源黑体 CN Normal"/>
        </w:rPr>
      </w:pPr>
    </w:p>
    <w:p w14:paraId="3E6631AD" w14:textId="77777777" w:rsidR="0057410A" w:rsidRPr="00CE7487" w:rsidRDefault="0057410A" w:rsidP="0057410A">
      <w:pPr>
        <w:pStyle w:val="4"/>
        <w:rPr>
          <w:rFonts w:ascii="思源黑体 CN Normal" w:eastAsia="思源黑体 CN Normal" w:hAnsi="思源黑体 CN Normal"/>
        </w:rPr>
      </w:pPr>
      <w:r w:rsidRPr="00CE7487">
        <w:rPr>
          <w:rFonts w:ascii="思源黑体 CN Normal" w:eastAsia="思源黑体 CN Normal" w:hAnsi="思源黑体 CN Normal" w:hint="eastAsia"/>
        </w:rPr>
        <w:t>聚合凝胶强化配件</w:t>
      </w:r>
    </w:p>
    <w:p w14:paraId="718CA24C"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3B3B1F64"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先攻修正：</w:t>
      </w:r>
      <w:r w:rsidRPr="00CE7487">
        <w:rPr>
          <w:rFonts w:ascii="思源黑体 CN Normal" w:eastAsia="思源黑体 CN Normal" w:hAnsi="思源黑体 CN Normal"/>
        </w:rPr>
        <w:t>+10</w:t>
      </w:r>
    </w:p>
    <w:p w14:paraId="66301AD0"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5E819572"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无</w:t>
      </w:r>
    </w:p>
    <w:p w14:paraId="2C4F283B" w14:textId="302FF8D5"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适配：</w:t>
      </w:r>
      <w:r w:rsidRPr="00CE7487">
        <w:rPr>
          <w:rFonts w:ascii="思源黑体 CN Normal" w:eastAsia="思源黑体 CN Normal" w:hAnsi="思源黑体 CN Normal" w:hint="eastAsia"/>
        </w:rPr>
        <w:t>近战</w:t>
      </w:r>
    </w:p>
    <w:p w14:paraId="3B69CCF6" w14:textId="77777777" w:rsidR="0057410A" w:rsidRPr="00CE7487" w:rsidRDefault="0057410A" w:rsidP="0057410A">
      <w:pPr>
        <w:rPr>
          <w:rFonts w:ascii="思源黑体 CN Normal" w:eastAsia="思源黑体 CN Normal" w:hAnsi="思源黑体 CN Normal"/>
        </w:rPr>
      </w:pPr>
    </w:p>
    <w:p w14:paraId="73C735E6" w14:textId="77777777" w:rsidR="0057410A" w:rsidRPr="00CE7487" w:rsidRDefault="0057410A" w:rsidP="0057410A">
      <w:pPr>
        <w:pStyle w:val="4"/>
        <w:rPr>
          <w:rFonts w:ascii="思源黑体 CN Normal" w:eastAsia="思源黑体 CN Normal" w:hAnsi="思源黑体 CN Normal"/>
        </w:rPr>
      </w:pPr>
      <w:r w:rsidRPr="00CE7487">
        <w:rPr>
          <w:rFonts w:ascii="思源黑体 CN Normal" w:eastAsia="思源黑体 CN Normal" w:hAnsi="思源黑体 CN Normal" w:hint="eastAsia"/>
        </w:rPr>
        <w:t>异铁强化配件</w:t>
      </w:r>
    </w:p>
    <w:p w14:paraId="3C6BA9EC"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096295D5"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先攻修正：</w:t>
      </w:r>
      <w:r w:rsidRPr="00CE7487">
        <w:rPr>
          <w:rFonts w:ascii="思源黑体 CN Normal" w:eastAsia="思源黑体 CN Normal" w:hAnsi="思源黑体 CN Normal"/>
        </w:rPr>
        <w:t>-10</w:t>
      </w:r>
    </w:p>
    <w:p w14:paraId="261AD0B7"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00</w:t>
      </w:r>
    </w:p>
    <w:p w14:paraId="6DC5C921"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格挡难度-</w:t>
      </w:r>
      <w:r w:rsidRPr="00CE7487">
        <w:rPr>
          <w:rFonts w:ascii="思源黑体 CN Normal" w:eastAsia="思源黑体 CN Normal" w:hAnsi="思源黑体 CN Normal"/>
        </w:rPr>
        <w:t>1</w:t>
      </w:r>
    </w:p>
    <w:p w14:paraId="57C1F039" w14:textId="3C7F4699"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适配：</w:t>
      </w:r>
      <w:r w:rsidRPr="00CE7487">
        <w:rPr>
          <w:rFonts w:ascii="思源黑体 CN Normal" w:eastAsia="思源黑体 CN Normal" w:hAnsi="思源黑体 CN Normal" w:hint="eastAsia"/>
        </w:rPr>
        <w:t>近战</w:t>
      </w:r>
    </w:p>
    <w:p w14:paraId="79C430D9" w14:textId="77777777" w:rsidR="0057410A" w:rsidRPr="00CE7487" w:rsidRDefault="0057410A" w:rsidP="0057410A">
      <w:pPr>
        <w:rPr>
          <w:rFonts w:ascii="思源黑体 CN Normal" w:eastAsia="思源黑体 CN Normal" w:hAnsi="思源黑体 CN Normal"/>
        </w:rPr>
      </w:pPr>
    </w:p>
    <w:p w14:paraId="462990A6" w14:textId="77777777" w:rsidR="0057410A" w:rsidRPr="00CE7487" w:rsidRDefault="0057410A" w:rsidP="0057410A">
      <w:pPr>
        <w:pStyle w:val="4"/>
        <w:rPr>
          <w:rFonts w:ascii="思源黑体 CN Normal" w:eastAsia="思源黑体 CN Normal" w:hAnsi="思源黑体 CN Normal"/>
        </w:rPr>
      </w:pPr>
      <w:bookmarkStart w:id="186" w:name="_Hlk99227198"/>
      <w:r w:rsidRPr="00CE7487">
        <w:rPr>
          <w:rFonts w:ascii="思源黑体 CN Normal" w:eastAsia="思源黑体 CN Normal" w:hAnsi="思源黑体 CN Normal" w:hint="eastAsia"/>
        </w:rPr>
        <w:t>酮列阵强化配件</w:t>
      </w:r>
    </w:p>
    <w:p w14:paraId="439F1742"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494C087B"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先攻修正：</w:t>
      </w:r>
      <w:r w:rsidRPr="00CE7487">
        <w:rPr>
          <w:rFonts w:ascii="思源黑体 CN Normal" w:eastAsia="思源黑体 CN Normal" w:hAnsi="思源黑体 CN Normal"/>
        </w:rPr>
        <w:t>-10</w:t>
      </w:r>
    </w:p>
    <w:p w14:paraId="04EE37CB"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41DF29CF"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武器耐久+</w:t>
      </w:r>
      <w:r w:rsidRPr="00CE7487">
        <w:rPr>
          <w:rFonts w:ascii="思源黑体 CN Normal" w:eastAsia="思源黑体 CN Normal" w:hAnsi="思源黑体 CN Normal"/>
        </w:rPr>
        <w:t>20</w:t>
      </w:r>
    </w:p>
    <w:p w14:paraId="2953B37B"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适配：</w:t>
      </w:r>
      <w:r w:rsidRPr="00CE7487">
        <w:rPr>
          <w:rFonts w:ascii="思源黑体 CN Normal" w:eastAsia="思源黑体 CN Normal" w:hAnsi="思源黑体 CN Normal" w:hint="eastAsia"/>
        </w:rPr>
        <w:t>泛用</w:t>
      </w:r>
    </w:p>
    <w:bookmarkEnd w:id="186"/>
    <w:p w14:paraId="0B1941E4" w14:textId="77777777" w:rsidR="0057410A" w:rsidRPr="00CE7487" w:rsidRDefault="0057410A" w:rsidP="0057410A">
      <w:pPr>
        <w:pStyle w:val="4"/>
        <w:rPr>
          <w:rFonts w:ascii="思源黑体 CN Normal" w:eastAsia="思源黑体 CN Normal" w:hAnsi="思源黑体 CN Normal"/>
        </w:rPr>
      </w:pPr>
      <w:r w:rsidRPr="00CE7487">
        <w:rPr>
          <w:rFonts w:ascii="思源黑体 CN Normal" w:eastAsia="思源黑体 CN Normal" w:hAnsi="思源黑体 CN Normal" w:hint="eastAsia"/>
        </w:rPr>
        <w:t>瞄具强化配件</w:t>
      </w:r>
    </w:p>
    <w:p w14:paraId="630170E3"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4954A2FC"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先攻修正：</w:t>
      </w:r>
      <w:r w:rsidRPr="00CE7487">
        <w:rPr>
          <w:rFonts w:ascii="思源黑体 CN Normal" w:eastAsia="思源黑体 CN Normal" w:hAnsi="思源黑体 CN Normal" w:hint="eastAsia"/>
        </w:rPr>
        <w:t>无</w:t>
      </w:r>
    </w:p>
    <w:p w14:paraId="4EFD7450"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6C6407F0"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攻击检定难度-</w:t>
      </w:r>
      <w:r w:rsidRPr="00CE7487">
        <w:rPr>
          <w:rFonts w:ascii="思源黑体 CN Normal" w:eastAsia="思源黑体 CN Normal" w:hAnsi="思源黑体 CN Normal"/>
        </w:rPr>
        <w:t>2</w:t>
      </w:r>
    </w:p>
    <w:p w14:paraId="54916B16" w14:textId="730ADF59"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适配：</w:t>
      </w:r>
      <w:r w:rsidRPr="00CE7487">
        <w:rPr>
          <w:rFonts w:ascii="思源黑体 CN Normal" w:eastAsia="思源黑体 CN Normal" w:hAnsi="思源黑体 CN Normal" w:hint="eastAsia"/>
        </w:rPr>
        <w:t>远程或铳械</w:t>
      </w:r>
    </w:p>
    <w:p w14:paraId="03275950" w14:textId="77777777" w:rsidR="0057410A" w:rsidRPr="00CE7487" w:rsidRDefault="0057410A" w:rsidP="0057410A">
      <w:pPr>
        <w:rPr>
          <w:rFonts w:ascii="思源黑体 CN Normal" w:eastAsia="思源黑体 CN Normal" w:hAnsi="思源黑体 CN Normal"/>
        </w:rPr>
      </w:pPr>
    </w:p>
    <w:p w14:paraId="69C61038" w14:textId="77777777" w:rsidR="0057410A" w:rsidRPr="00CE7487" w:rsidRDefault="0057410A" w:rsidP="0057410A">
      <w:pPr>
        <w:pStyle w:val="4"/>
        <w:rPr>
          <w:rFonts w:ascii="思源黑体 CN Normal" w:eastAsia="思源黑体 CN Normal" w:hAnsi="思源黑体 CN Normal"/>
        </w:rPr>
      </w:pPr>
      <w:r w:rsidRPr="00CE7487">
        <w:rPr>
          <w:rFonts w:ascii="思源黑体 CN Normal" w:eastAsia="思源黑体 CN Normal" w:hAnsi="思源黑体 CN Normal" w:hint="eastAsia"/>
        </w:rPr>
        <w:t>火炮核心配件</w:t>
      </w:r>
    </w:p>
    <w:p w14:paraId="6E691D64"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5199787E"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先攻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25</w:t>
      </w:r>
    </w:p>
    <w:p w14:paraId="07B05AA9"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1392B38E"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你可以消耗1个动作位将武器在近战形态与火炮形态间切换，火炮形态武器攻击范围+</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攻击采用兵械操作技能检定，以战术格为目标，对目标战术格中的所有角色造成</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点爆炸真实伤害。</w:t>
      </w:r>
    </w:p>
    <w:p w14:paraId="7DFEFDDD" w14:textId="62483F22"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适配：</w:t>
      </w:r>
      <w:r w:rsidRPr="00CE7487">
        <w:rPr>
          <w:rFonts w:ascii="思源黑体 CN Normal" w:eastAsia="思源黑体 CN Normal" w:hAnsi="思源黑体 CN Normal" w:hint="eastAsia"/>
        </w:rPr>
        <w:t>近战</w:t>
      </w:r>
    </w:p>
    <w:p w14:paraId="08AAD798" w14:textId="77777777" w:rsidR="0057410A" w:rsidRPr="00CE7487" w:rsidRDefault="0057410A" w:rsidP="0057410A">
      <w:pPr>
        <w:rPr>
          <w:rFonts w:ascii="思源黑体 CN Normal" w:eastAsia="思源黑体 CN Normal" w:hAnsi="思源黑体 CN Normal"/>
        </w:rPr>
      </w:pPr>
    </w:p>
    <w:p w14:paraId="3A5DF8BA" w14:textId="77777777" w:rsidR="0057410A" w:rsidRPr="00CE7487" w:rsidRDefault="0057410A" w:rsidP="0057410A">
      <w:pPr>
        <w:pStyle w:val="4"/>
        <w:rPr>
          <w:rFonts w:ascii="思源黑体 CN Normal" w:eastAsia="思源黑体 CN Normal" w:hAnsi="思源黑体 CN Normal"/>
        </w:rPr>
      </w:pPr>
      <w:bookmarkStart w:id="187" w:name="_Hlk100063015"/>
      <w:r w:rsidRPr="00CE7487">
        <w:rPr>
          <w:rFonts w:ascii="思源黑体 CN Normal" w:eastAsia="思源黑体 CN Normal" w:hAnsi="思源黑体 CN Normal" w:hint="eastAsia"/>
        </w:rPr>
        <w:t>RMA</w:t>
      </w:r>
      <w:r w:rsidRPr="00CE7487">
        <w:rPr>
          <w:rFonts w:ascii="思源黑体 CN Normal" w:eastAsia="思源黑体 CN Normal" w:hAnsi="思源黑体 CN Normal"/>
        </w:rPr>
        <w:t>70</w:t>
      </w:r>
      <w:r w:rsidRPr="00CE7487">
        <w:rPr>
          <w:rFonts w:ascii="思源黑体 CN Normal" w:eastAsia="思源黑体 CN Normal" w:hAnsi="思源黑体 CN Normal" w:hint="eastAsia"/>
        </w:rPr>
        <w:t>法术核心配件</w:t>
      </w:r>
    </w:p>
    <w:p w14:paraId="421BD1B6"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4048FA4D"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先攻修正：</w:t>
      </w:r>
      <w:r w:rsidRPr="00CE7487">
        <w:rPr>
          <w:rFonts w:ascii="思源黑体 CN Normal" w:eastAsia="思源黑体 CN Normal" w:hAnsi="思源黑体 CN Normal" w:hint="eastAsia"/>
        </w:rPr>
        <w:t>无</w:t>
      </w:r>
    </w:p>
    <w:p w14:paraId="4AB724E1"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6F0E9B76"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该武器拥有法杖性质，可以当做施法媒介使用，为你的施法范围+</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但不会使武器伤害变为法术）。</w:t>
      </w:r>
    </w:p>
    <w:p w14:paraId="1E6EE1E6" w14:textId="5CE05D04"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适配：</w:t>
      </w:r>
      <w:r w:rsidRPr="00CE7487">
        <w:rPr>
          <w:rFonts w:ascii="思源黑体 CN Normal" w:eastAsia="思源黑体 CN Normal" w:hAnsi="思源黑体 CN Normal" w:hint="eastAsia"/>
        </w:rPr>
        <w:t>近战或远程或炮类或部分投掷类</w:t>
      </w:r>
    </w:p>
    <w:p w14:paraId="265D5C4A" w14:textId="77777777" w:rsidR="0057410A" w:rsidRPr="00CE7487" w:rsidRDefault="0057410A" w:rsidP="0057410A">
      <w:pPr>
        <w:rPr>
          <w:rFonts w:ascii="思源黑体 CN Normal" w:eastAsia="思源黑体 CN Normal" w:hAnsi="思源黑体 CN Normal"/>
        </w:rPr>
      </w:pPr>
    </w:p>
    <w:bookmarkEnd w:id="187"/>
    <w:p w14:paraId="1EDCFAEA" w14:textId="77777777" w:rsidR="0057410A" w:rsidRPr="00CE7487" w:rsidRDefault="0057410A" w:rsidP="0057410A">
      <w:pPr>
        <w:pStyle w:val="4"/>
        <w:rPr>
          <w:rFonts w:ascii="思源黑体 CN Normal" w:eastAsia="思源黑体 CN Normal" w:hAnsi="思源黑体 CN Normal"/>
        </w:rPr>
      </w:pPr>
      <w:r w:rsidRPr="00CE7487">
        <w:rPr>
          <w:rFonts w:ascii="思源黑体 CN Normal" w:eastAsia="思源黑体 CN Normal" w:hAnsi="思源黑体 CN Normal" w:hint="eastAsia"/>
        </w:rPr>
        <w:t>法术屏障生成配件</w:t>
      </w:r>
    </w:p>
    <w:p w14:paraId="1E92ABFE"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7BDCDF99"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先攻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20</w:t>
      </w:r>
    </w:p>
    <w:p w14:paraId="637AF6DA"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7F5CF636"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法术屏障生成】</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个动作位，进行兵械操作检定生成一个1</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范围的法术屏障，每一格屏障都能完全抵消一次弹道法术。</w:t>
      </w:r>
      <w:r w:rsidRPr="00CE7487">
        <w:rPr>
          <w:rFonts w:ascii="思源黑体 CN Normal" w:eastAsia="思源黑体 CN Normal" w:hAnsi="思源黑体 CN Normal"/>
        </w:rPr>
        <w:t xml:space="preserve"> </w:t>
      </w:r>
    </w:p>
    <w:p w14:paraId="2C5E80D6" w14:textId="77777777" w:rsidR="0057410A" w:rsidRPr="00CE7487" w:rsidRDefault="0057410A" w:rsidP="0057410A">
      <w:pPr>
        <w:rPr>
          <w:rFonts w:ascii="思源黑体 CN Normal" w:eastAsia="思源黑体 CN Normal" w:hAnsi="思源黑体 CN Normal"/>
        </w:rPr>
      </w:pPr>
      <w:r w:rsidRPr="00CE7487">
        <w:rPr>
          <w:rFonts w:ascii="思源黑体 CN Normal" w:eastAsia="思源黑体 CN Normal" w:hAnsi="思源黑体 CN Normal" w:hint="eastAsia"/>
          <w:b/>
        </w:rPr>
        <w:t>适配：</w:t>
      </w:r>
      <w:r w:rsidRPr="00CE7487">
        <w:rPr>
          <w:rFonts w:ascii="思源黑体 CN Normal" w:eastAsia="思源黑体 CN Normal" w:hAnsi="思源黑体 CN Normal" w:hint="eastAsia"/>
        </w:rPr>
        <w:t>近战武器中的盾类武器</w:t>
      </w:r>
    </w:p>
    <w:p w14:paraId="100B1AA7" w14:textId="77777777" w:rsidR="0057410A" w:rsidRPr="00CE7487" w:rsidRDefault="0057410A" w:rsidP="00E22618">
      <w:pPr>
        <w:rPr>
          <w:rFonts w:ascii="思源黑体 CN Normal" w:eastAsia="思源黑体 CN Normal" w:hAnsi="思源黑体 CN Normal"/>
        </w:rPr>
      </w:pPr>
    </w:p>
    <w:p w14:paraId="37AB4847" w14:textId="41009FB7" w:rsidR="00E22618" w:rsidRPr="00CE7487" w:rsidRDefault="00E22618" w:rsidP="00E22618">
      <w:pPr>
        <w:rPr>
          <w:rFonts w:ascii="思源黑体 CN Normal" w:eastAsia="思源黑体 CN Normal" w:hAnsi="思源黑体 CN Normal"/>
        </w:rPr>
      </w:pPr>
    </w:p>
    <w:p w14:paraId="4FFBF3BD" w14:textId="0FC285B6" w:rsidR="00E22618" w:rsidRPr="00CE7487" w:rsidRDefault="00E22618" w:rsidP="00E22618">
      <w:pPr>
        <w:rPr>
          <w:rFonts w:ascii="思源黑体 CN Normal" w:eastAsia="思源黑体 CN Normal" w:hAnsi="思源黑体 CN Normal"/>
        </w:rPr>
      </w:pPr>
    </w:p>
    <w:p w14:paraId="349047BF" w14:textId="1E1D3FCF" w:rsidR="00E22618" w:rsidRPr="00CE7487" w:rsidRDefault="00E22618" w:rsidP="00E22618">
      <w:pPr>
        <w:rPr>
          <w:rFonts w:ascii="思源黑体 CN Normal" w:eastAsia="思源黑体 CN Normal" w:hAnsi="思源黑体 CN Normal"/>
        </w:rPr>
      </w:pPr>
    </w:p>
    <w:p w14:paraId="63259E5F" w14:textId="10E46E57" w:rsidR="00E22618" w:rsidRPr="00CE7487" w:rsidRDefault="0057410A" w:rsidP="0057410A">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特殊箭矢与子弹</w:t>
      </w:r>
    </w:p>
    <w:p w14:paraId="7B4464C4" w14:textId="19D1638A" w:rsidR="00E22618" w:rsidRPr="00CE7487" w:rsidRDefault="0057410A" w:rsidP="0057410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没有说明的情况下，普通箭矢与子弹的费用被算在了武器信誉评级当中，当你有一把远程或铳械武器时，你可以携带任意数量的一般弹药。</w:t>
      </w:r>
    </w:p>
    <w:p w14:paraId="26694B39" w14:textId="307788CC" w:rsidR="00E22618" w:rsidRPr="00CE7487" w:rsidRDefault="00E22618" w:rsidP="00E22618">
      <w:pPr>
        <w:rPr>
          <w:rFonts w:ascii="思源黑体 CN Normal" w:eastAsia="思源黑体 CN Normal" w:hAnsi="思源黑体 CN Normal"/>
        </w:rPr>
      </w:pPr>
    </w:p>
    <w:p w14:paraId="546A4723" w14:textId="77777777" w:rsidR="003825EA" w:rsidRPr="00CE7487" w:rsidRDefault="003825EA" w:rsidP="003825EA">
      <w:pPr>
        <w:pStyle w:val="4"/>
        <w:rPr>
          <w:rFonts w:ascii="思源黑体 CN Normal" w:eastAsia="思源黑体 CN Normal" w:hAnsi="思源黑体 CN Normal"/>
        </w:rPr>
      </w:pPr>
      <w:r w:rsidRPr="00CE7487">
        <w:rPr>
          <w:rFonts w:ascii="思源黑体 CN Normal" w:eastAsia="思源黑体 CN Normal" w:hAnsi="思源黑体 CN Normal" w:hint="eastAsia"/>
        </w:rPr>
        <w:t>普通箭矢</w:t>
      </w:r>
    </w:p>
    <w:p w14:paraId="0C37FA43"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5A888912"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1/</w:t>
      </w:r>
      <w:r w:rsidRPr="00CE7487">
        <w:rPr>
          <w:rFonts w:ascii="思源黑体 CN Normal" w:eastAsia="思源黑体 CN Normal" w:hAnsi="思源黑体 CN Normal" w:hint="eastAsia"/>
        </w:rPr>
        <w:t>支</w:t>
      </w:r>
    </w:p>
    <w:p w14:paraId="42FF623D"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无</w:t>
      </w:r>
    </w:p>
    <w:p w14:paraId="5A688ACF"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无</w:t>
      </w:r>
    </w:p>
    <w:p w14:paraId="77A2206E" w14:textId="175C4486"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弓弩</w:t>
      </w:r>
    </w:p>
    <w:p w14:paraId="49BD8718" w14:textId="77777777" w:rsidR="003825EA" w:rsidRPr="00CE7487" w:rsidRDefault="003825EA" w:rsidP="003825EA">
      <w:pPr>
        <w:rPr>
          <w:rFonts w:ascii="思源黑体 CN Normal" w:eastAsia="思源黑体 CN Normal" w:hAnsi="思源黑体 CN Normal"/>
        </w:rPr>
      </w:pPr>
    </w:p>
    <w:p w14:paraId="21C3181F" w14:textId="77777777" w:rsidR="003825EA" w:rsidRPr="00CE7487" w:rsidRDefault="003825EA" w:rsidP="003825EA">
      <w:pPr>
        <w:pStyle w:val="4"/>
        <w:rPr>
          <w:rFonts w:ascii="思源黑体 CN Normal" w:eastAsia="思源黑体 CN Normal" w:hAnsi="思源黑体 CN Normal"/>
        </w:rPr>
      </w:pPr>
      <w:bookmarkStart w:id="188" w:name="_Hlk99225379"/>
      <w:r w:rsidRPr="00CE7487">
        <w:rPr>
          <w:rFonts w:ascii="思源黑体 CN Normal" w:eastAsia="思源黑体 CN Normal" w:hAnsi="思源黑体 CN Normal" w:hint="eastAsia"/>
        </w:rPr>
        <w:t>麻痹箭矢</w:t>
      </w:r>
    </w:p>
    <w:p w14:paraId="54810FFD"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764F359F"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2/</w:t>
      </w:r>
      <w:r w:rsidRPr="00CE7487">
        <w:rPr>
          <w:rFonts w:ascii="思源黑体 CN Normal" w:eastAsia="思源黑体 CN Normal" w:hAnsi="思源黑体 CN Normal" w:hint="eastAsia"/>
        </w:rPr>
        <w:t>支</w:t>
      </w:r>
    </w:p>
    <w:p w14:paraId="57C9175C"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p w14:paraId="58921556"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并造成伤害时，使目标麻痹2回合。</w:t>
      </w:r>
    </w:p>
    <w:p w14:paraId="77497A2D" w14:textId="309E774D"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弓弩</w:t>
      </w:r>
    </w:p>
    <w:p w14:paraId="4A53906D" w14:textId="77777777" w:rsidR="003825EA" w:rsidRPr="00CE7487" w:rsidRDefault="003825EA" w:rsidP="003825EA">
      <w:pPr>
        <w:rPr>
          <w:rFonts w:ascii="思源黑体 CN Normal" w:eastAsia="思源黑体 CN Normal" w:hAnsi="思源黑体 CN Normal"/>
        </w:rPr>
      </w:pPr>
    </w:p>
    <w:p w14:paraId="58E10CCD" w14:textId="77777777" w:rsidR="003825EA" w:rsidRPr="00CE7487" w:rsidRDefault="003825EA" w:rsidP="003825EA">
      <w:pPr>
        <w:pStyle w:val="4"/>
        <w:rPr>
          <w:rFonts w:ascii="思源黑体 CN Normal" w:eastAsia="思源黑体 CN Normal" w:hAnsi="思源黑体 CN Normal"/>
        </w:rPr>
      </w:pPr>
      <w:bookmarkStart w:id="189" w:name="_Hlk99225580"/>
      <w:bookmarkEnd w:id="188"/>
      <w:r w:rsidRPr="00CE7487">
        <w:rPr>
          <w:rFonts w:ascii="思源黑体 CN Normal" w:eastAsia="思源黑体 CN Normal" w:hAnsi="思源黑体 CN Normal" w:hint="eastAsia"/>
        </w:rPr>
        <w:t>烈焰箭矢</w:t>
      </w:r>
    </w:p>
    <w:p w14:paraId="4CB5096F"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5837D5EB"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负重：</w:t>
      </w:r>
      <w:r w:rsidRPr="00CE7487">
        <w:rPr>
          <w:rFonts w:ascii="思源黑体 CN Normal" w:eastAsia="思源黑体 CN Normal" w:hAnsi="思源黑体 CN Normal"/>
        </w:rPr>
        <w:t>0.2/</w:t>
      </w:r>
      <w:r w:rsidRPr="00CE7487">
        <w:rPr>
          <w:rFonts w:ascii="思源黑体 CN Normal" w:eastAsia="思源黑体 CN Normal" w:hAnsi="思源黑体 CN Normal" w:hint="eastAsia"/>
        </w:rPr>
        <w:t>支</w:t>
      </w:r>
    </w:p>
    <w:p w14:paraId="7116761B" w14:textId="326542AE"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50</w:t>
      </w:r>
    </w:p>
    <w:p w14:paraId="05BDCC91" w14:textId="2A507D41"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并造成伤害时，使目标燃烧</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回合，每回合受到3点火焰真实伤害。</w:t>
      </w:r>
    </w:p>
    <w:p w14:paraId="5D5D99BC" w14:textId="6CE1E421"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弓弩</w:t>
      </w:r>
    </w:p>
    <w:p w14:paraId="30F9A4B3" w14:textId="77777777" w:rsidR="003825EA" w:rsidRPr="00CE7487" w:rsidRDefault="003825EA" w:rsidP="003825EA">
      <w:pPr>
        <w:rPr>
          <w:rFonts w:ascii="思源黑体 CN Normal" w:eastAsia="思源黑体 CN Normal" w:hAnsi="思源黑体 CN Normal"/>
        </w:rPr>
      </w:pPr>
    </w:p>
    <w:bookmarkEnd w:id="189"/>
    <w:p w14:paraId="6ADFB0F0" w14:textId="77777777" w:rsidR="003825EA" w:rsidRPr="00CE7487" w:rsidRDefault="003825EA" w:rsidP="003825EA">
      <w:pPr>
        <w:pStyle w:val="4"/>
        <w:rPr>
          <w:rFonts w:ascii="思源黑体 CN Normal" w:eastAsia="思源黑体 CN Normal" w:hAnsi="思源黑体 CN Normal"/>
        </w:rPr>
      </w:pPr>
      <w:r w:rsidRPr="00CE7487">
        <w:rPr>
          <w:rFonts w:ascii="思源黑体 CN Normal" w:eastAsia="思源黑体 CN Normal" w:hAnsi="思源黑体 CN Normal" w:hint="eastAsia"/>
        </w:rPr>
        <w:t>源石蚀刻箭矢</w:t>
      </w:r>
    </w:p>
    <w:p w14:paraId="2293D9C1"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1D15909D"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2/</w:t>
      </w:r>
      <w:r w:rsidRPr="00CE7487">
        <w:rPr>
          <w:rFonts w:ascii="思源黑体 CN Normal" w:eastAsia="思源黑体 CN Normal" w:hAnsi="思源黑体 CN Normal" w:hint="eastAsia"/>
        </w:rPr>
        <w:t>支</w:t>
      </w:r>
    </w:p>
    <w:p w14:paraId="5F59A628" w14:textId="0841D911"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00</w:t>
      </w:r>
    </w:p>
    <w:p w14:paraId="0D48458B"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并造成伤害时，使目标感染值/恶化值+</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w:t>
      </w:r>
    </w:p>
    <w:p w14:paraId="28A0A663" w14:textId="240C85A0"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弓弩</w:t>
      </w:r>
    </w:p>
    <w:p w14:paraId="0F6F203F" w14:textId="77777777" w:rsidR="003825EA" w:rsidRPr="00CE7487" w:rsidRDefault="003825EA" w:rsidP="003825EA">
      <w:pPr>
        <w:rPr>
          <w:rFonts w:ascii="思源黑体 CN Normal" w:eastAsia="思源黑体 CN Normal" w:hAnsi="思源黑体 CN Normal"/>
        </w:rPr>
      </w:pPr>
    </w:p>
    <w:p w14:paraId="361BE2FB" w14:textId="77777777" w:rsidR="003825EA" w:rsidRPr="00CE7487" w:rsidRDefault="003825EA" w:rsidP="003825EA">
      <w:pPr>
        <w:pStyle w:val="4"/>
        <w:rPr>
          <w:rFonts w:ascii="思源黑体 CN Normal" w:eastAsia="思源黑体 CN Normal" w:hAnsi="思源黑体 CN Normal"/>
        </w:rPr>
      </w:pPr>
      <w:r w:rsidRPr="00CE7487">
        <w:rPr>
          <w:rFonts w:ascii="思源黑体 CN Normal" w:eastAsia="思源黑体 CN Normal" w:hAnsi="思源黑体 CN Normal" w:hint="eastAsia"/>
        </w:rPr>
        <w:t>破甲箭矢</w:t>
      </w:r>
    </w:p>
    <w:p w14:paraId="66DF87CE"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2869D4C3"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5/</w:t>
      </w:r>
      <w:r w:rsidRPr="00CE7487">
        <w:rPr>
          <w:rFonts w:ascii="思源黑体 CN Normal" w:eastAsia="思源黑体 CN Normal" w:hAnsi="思源黑体 CN Normal" w:hint="eastAsia"/>
        </w:rPr>
        <w:t>支</w:t>
      </w:r>
    </w:p>
    <w:p w14:paraId="7F13F808" w14:textId="77E8C910"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w:t>
      </w:r>
    </w:p>
    <w:p w14:paraId="3C1F37C7" w14:textId="198C4295"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目标时破坏其护甲（或盾牌）1</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耐久，无法被非盾武器</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14ABA44A" w14:textId="4B314D10"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弓弩</w:t>
      </w:r>
    </w:p>
    <w:p w14:paraId="3D6633A2" w14:textId="77777777" w:rsidR="003825EA" w:rsidRPr="00CE7487" w:rsidRDefault="003825EA" w:rsidP="003825EA">
      <w:pPr>
        <w:rPr>
          <w:rFonts w:ascii="思源黑体 CN Normal" w:eastAsia="思源黑体 CN Normal" w:hAnsi="思源黑体 CN Normal"/>
        </w:rPr>
      </w:pPr>
    </w:p>
    <w:p w14:paraId="17CA59F1" w14:textId="77777777" w:rsidR="003825EA" w:rsidRPr="00CE7487" w:rsidRDefault="003825EA" w:rsidP="003825EA">
      <w:pPr>
        <w:pStyle w:val="4"/>
        <w:rPr>
          <w:rFonts w:ascii="思源黑体 CN Normal" w:eastAsia="思源黑体 CN Normal" w:hAnsi="思源黑体 CN Normal"/>
        </w:rPr>
      </w:pPr>
      <w:bookmarkStart w:id="190" w:name="_Hlk99522524"/>
      <w:r w:rsidRPr="00CE7487">
        <w:rPr>
          <w:rFonts w:ascii="思源黑体 CN Normal" w:eastAsia="思源黑体 CN Normal" w:hAnsi="思源黑体 CN Normal" w:hint="eastAsia"/>
        </w:rPr>
        <w:t>涂毒箭矢</w:t>
      </w:r>
    </w:p>
    <w:p w14:paraId="48E928B9"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33CC278F"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2/</w:t>
      </w:r>
      <w:r w:rsidRPr="00CE7487">
        <w:rPr>
          <w:rFonts w:ascii="思源黑体 CN Normal" w:eastAsia="思源黑体 CN Normal" w:hAnsi="思源黑体 CN Normal" w:hint="eastAsia"/>
        </w:rPr>
        <w:t>支</w:t>
      </w:r>
    </w:p>
    <w:p w14:paraId="3A16776F"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不可购买</w:t>
      </w:r>
    </w:p>
    <w:p w14:paraId="0AF0B90A"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并造成伤害时，使目标中毒，中毒效果取决于你涂毒的种类。</w:t>
      </w:r>
    </w:p>
    <w:p w14:paraId="4FF774B2" w14:textId="58C63599"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rPr>
        <w:t>使用：弓弩</w:t>
      </w:r>
    </w:p>
    <w:p w14:paraId="4703208C" w14:textId="77777777" w:rsidR="003825EA" w:rsidRPr="00CE7487" w:rsidRDefault="003825EA" w:rsidP="003825EA">
      <w:pPr>
        <w:rPr>
          <w:rFonts w:ascii="思源黑体 CN Normal" w:eastAsia="思源黑体 CN Normal" w:hAnsi="思源黑体 CN Normal"/>
        </w:rPr>
      </w:pPr>
    </w:p>
    <w:bookmarkEnd w:id="190"/>
    <w:p w14:paraId="6344B61D" w14:textId="77777777" w:rsidR="003825EA" w:rsidRPr="00CE7487" w:rsidRDefault="003825EA" w:rsidP="003825EA">
      <w:pPr>
        <w:pStyle w:val="4"/>
        <w:rPr>
          <w:rFonts w:ascii="思源黑体 CN Normal" w:eastAsia="思源黑体 CN Normal" w:hAnsi="思源黑体 CN Normal"/>
        </w:rPr>
      </w:pPr>
      <w:r w:rsidRPr="00CE7487">
        <w:rPr>
          <w:rFonts w:ascii="思源黑体 CN Normal" w:eastAsia="思源黑体 CN Normal" w:hAnsi="思源黑体 CN Normal" w:hint="eastAsia"/>
        </w:rPr>
        <w:t>爆炸箭矢</w:t>
      </w:r>
    </w:p>
    <w:p w14:paraId="5E0B747D"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7880C635"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5/</w:t>
      </w:r>
      <w:r w:rsidRPr="00CE7487">
        <w:rPr>
          <w:rFonts w:ascii="思源黑体 CN Normal" w:eastAsia="思源黑体 CN Normal" w:hAnsi="思源黑体 CN Normal" w:hint="eastAsia"/>
        </w:rPr>
        <w:t>支</w:t>
      </w:r>
    </w:p>
    <w:p w14:paraId="7F40E78C"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5</w:t>
      </w:r>
      <w:r w:rsidRPr="00CE7487">
        <w:rPr>
          <w:rFonts w:ascii="思源黑体 CN Normal" w:eastAsia="思源黑体 CN Normal" w:hAnsi="思源黑体 CN Normal"/>
        </w:rPr>
        <w:t>0</w:t>
      </w:r>
    </w:p>
    <w:p w14:paraId="77FFCF48"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时，对以命中目标为中心的</w:t>
      </w:r>
      <w:r w:rsidRPr="00CE7487">
        <w:rPr>
          <w:rFonts w:ascii="思源黑体 CN Normal" w:eastAsia="思源黑体 CN Normal" w:hAnsi="思源黑体 CN Normal"/>
        </w:rPr>
        <w:t>3*3</w:t>
      </w:r>
      <w:r w:rsidRPr="00CE7487">
        <w:rPr>
          <w:rFonts w:ascii="思源黑体 CN Normal" w:eastAsia="思源黑体 CN Normal" w:hAnsi="思源黑体 CN Normal" w:hint="eastAsia"/>
        </w:rPr>
        <w:t>范围内所有角色造成伤害。</w:t>
      </w:r>
    </w:p>
    <w:p w14:paraId="2BBFECE0" w14:textId="779FC46A"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弓弩或床弩</w:t>
      </w:r>
    </w:p>
    <w:p w14:paraId="473EFFDB" w14:textId="77777777" w:rsidR="003825EA" w:rsidRPr="00CE7487" w:rsidRDefault="003825EA" w:rsidP="003825EA">
      <w:pPr>
        <w:rPr>
          <w:rFonts w:ascii="思源黑体 CN Normal" w:eastAsia="思源黑体 CN Normal" w:hAnsi="思源黑体 CN Normal"/>
        </w:rPr>
      </w:pPr>
    </w:p>
    <w:p w14:paraId="7CEF209E" w14:textId="77777777" w:rsidR="003825EA" w:rsidRPr="00CE7487" w:rsidRDefault="003825EA" w:rsidP="003825EA">
      <w:pPr>
        <w:pStyle w:val="4"/>
        <w:rPr>
          <w:rFonts w:ascii="思源黑体 CN Normal" w:eastAsia="思源黑体 CN Normal" w:hAnsi="思源黑体 CN Normal"/>
        </w:rPr>
      </w:pPr>
      <w:r w:rsidRPr="00CE7487">
        <w:rPr>
          <w:rFonts w:ascii="思源黑体 CN Normal" w:eastAsia="思源黑体 CN Normal" w:hAnsi="思源黑体 CN Normal" w:hint="eastAsia"/>
        </w:rPr>
        <w:t>源石蚀刻子弹</w:t>
      </w:r>
    </w:p>
    <w:p w14:paraId="7CC34608"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6A628BD4"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05/</w:t>
      </w:r>
      <w:r w:rsidRPr="00CE7487">
        <w:rPr>
          <w:rFonts w:ascii="思源黑体 CN Normal" w:eastAsia="思源黑体 CN Normal" w:hAnsi="思源黑体 CN Normal" w:hint="eastAsia"/>
        </w:rPr>
        <w:t>发</w:t>
      </w:r>
    </w:p>
    <w:p w14:paraId="619B25A5"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无</w:t>
      </w:r>
    </w:p>
    <w:p w14:paraId="18001EC9"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无</w:t>
      </w:r>
    </w:p>
    <w:p w14:paraId="57A9B173" w14:textId="4CE57AD3"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铳械</w:t>
      </w:r>
    </w:p>
    <w:p w14:paraId="1AA5C759" w14:textId="77777777" w:rsidR="003825EA" w:rsidRPr="00CE7487" w:rsidRDefault="003825EA" w:rsidP="003825EA">
      <w:pPr>
        <w:rPr>
          <w:rFonts w:ascii="思源黑体 CN Normal" w:eastAsia="思源黑体 CN Normal" w:hAnsi="思源黑体 CN Normal"/>
        </w:rPr>
      </w:pPr>
    </w:p>
    <w:p w14:paraId="24097DF8" w14:textId="77777777" w:rsidR="003825EA" w:rsidRPr="00CE7487" w:rsidRDefault="003825EA" w:rsidP="003825EA">
      <w:pPr>
        <w:pStyle w:val="4"/>
        <w:rPr>
          <w:rFonts w:ascii="思源黑体 CN Normal" w:eastAsia="思源黑体 CN Normal" w:hAnsi="思源黑体 CN Normal"/>
        </w:rPr>
      </w:pPr>
      <w:bookmarkStart w:id="191" w:name="_Hlk99226099"/>
      <w:r w:rsidRPr="00CE7487">
        <w:rPr>
          <w:rFonts w:ascii="思源黑体 CN Normal" w:eastAsia="思源黑体 CN Normal" w:hAnsi="思源黑体 CN Normal" w:hint="eastAsia"/>
        </w:rPr>
        <w:t>缓和激素/镖</w:t>
      </w:r>
    </w:p>
    <w:p w14:paraId="1B3249DE"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73489B05"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1/</w:t>
      </w:r>
      <w:r w:rsidRPr="00CE7487">
        <w:rPr>
          <w:rFonts w:ascii="思源黑体 CN Normal" w:eastAsia="思源黑体 CN Normal" w:hAnsi="思源黑体 CN Normal" w:hint="eastAsia"/>
        </w:rPr>
        <w:t>支</w:t>
      </w:r>
    </w:p>
    <w:p w14:paraId="436FF2B2" w14:textId="30229F2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w:t>
      </w:r>
    </w:p>
    <w:p w14:paraId="38BE7573"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目标时，移除其身上的所有非永久性负面效果。</w:t>
      </w:r>
    </w:p>
    <w:p w14:paraId="7DAC8DFF" w14:textId="0E12BA3D"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激素枪或吹矢</w:t>
      </w:r>
    </w:p>
    <w:p w14:paraId="7F7F7CF7" w14:textId="77777777" w:rsidR="003825EA" w:rsidRPr="00CE7487" w:rsidRDefault="003825EA" w:rsidP="003825EA">
      <w:pPr>
        <w:rPr>
          <w:rFonts w:ascii="思源黑体 CN Normal" w:eastAsia="思源黑体 CN Normal" w:hAnsi="思源黑体 CN Normal"/>
        </w:rPr>
      </w:pPr>
    </w:p>
    <w:bookmarkEnd w:id="191"/>
    <w:p w14:paraId="5FD06BF1" w14:textId="77777777" w:rsidR="003825EA" w:rsidRPr="00CE7487" w:rsidRDefault="003825EA" w:rsidP="003825EA">
      <w:pPr>
        <w:pStyle w:val="4"/>
        <w:rPr>
          <w:rFonts w:ascii="思源黑体 CN Normal" w:eastAsia="思源黑体 CN Normal" w:hAnsi="思源黑体 CN Normal"/>
        </w:rPr>
      </w:pPr>
      <w:r w:rsidRPr="00CE7487">
        <w:rPr>
          <w:rFonts w:ascii="思源黑体 CN Normal" w:eastAsia="思源黑体 CN Normal" w:hAnsi="思源黑体 CN Normal" w:hint="eastAsia"/>
        </w:rPr>
        <w:t>强化激素/镖</w:t>
      </w:r>
    </w:p>
    <w:p w14:paraId="59C9E393"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312C753D"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1/</w:t>
      </w:r>
      <w:r w:rsidRPr="00CE7487">
        <w:rPr>
          <w:rFonts w:ascii="思源黑体 CN Normal" w:eastAsia="思源黑体 CN Normal" w:hAnsi="思源黑体 CN Normal" w:hint="eastAsia"/>
        </w:rPr>
        <w:t>支</w:t>
      </w:r>
    </w:p>
    <w:p w14:paraId="119A8226" w14:textId="1036783D"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00</w:t>
      </w:r>
    </w:p>
    <w:p w14:paraId="6F7FAF3D"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目标时，使其先攻+</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持续两回合。</w:t>
      </w:r>
    </w:p>
    <w:p w14:paraId="1072A349" w14:textId="56B8371D"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激素枪或吹矢</w:t>
      </w:r>
    </w:p>
    <w:p w14:paraId="742743B3" w14:textId="77777777" w:rsidR="003825EA" w:rsidRPr="00CE7487" w:rsidRDefault="003825EA" w:rsidP="003825EA">
      <w:pPr>
        <w:rPr>
          <w:rFonts w:ascii="思源黑体 CN Normal" w:eastAsia="思源黑体 CN Normal" w:hAnsi="思源黑体 CN Normal"/>
        </w:rPr>
      </w:pPr>
    </w:p>
    <w:p w14:paraId="18EEDF32" w14:textId="77777777" w:rsidR="003825EA" w:rsidRPr="00CE7487" w:rsidRDefault="003825EA" w:rsidP="003825EA">
      <w:pPr>
        <w:pStyle w:val="4"/>
        <w:rPr>
          <w:rFonts w:ascii="思源黑体 CN Normal" w:eastAsia="思源黑体 CN Normal" w:hAnsi="思源黑体 CN Normal"/>
        </w:rPr>
      </w:pPr>
      <w:bookmarkStart w:id="192" w:name="_Hlk99523260"/>
      <w:r w:rsidRPr="00CE7487">
        <w:rPr>
          <w:rFonts w:ascii="思源黑体 CN Normal" w:eastAsia="思源黑体 CN Normal" w:hAnsi="思源黑体 CN Normal" w:hint="eastAsia"/>
        </w:rPr>
        <w:lastRenderedPageBreak/>
        <w:t>剧毒激素/镖</w:t>
      </w:r>
    </w:p>
    <w:p w14:paraId="1EF53312"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4</w:t>
      </w:r>
    </w:p>
    <w:p w14:paraId="3FB4EBF7"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1/</w:t>
      </w:r>
      <w:r w:rsidRPr="00CE7487">
        <w:rPr>
          <w:rFonts w:ascii="思源黑体 CN Normal" w:eastAsia="思源黑体 CN Normal" w:hAnsi="思源黑体 CN Normal" w:hint="eastAsia"/>
        </w:rPr>
        <w:t>支</w:t>
      </w:r>
    </w:p>
    <w:p w14:paraId="1ACD45F0" w14:textId="27D96338"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400</w:t>
      </w:r>
    </w:p>
    <w:p w14:paraId="5000CE8B"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目标并造成伤害时，使其在五回合后死亡，除非中途被治愈。</w:t>
      </w:r>
    </w:p>
    <w:p w14:paraId="4A0099D7" w14:textId="206C6AEE"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激素枪或吹矢</w:t>
      </w:r>
    </w:p>
    <w:p w14:paraId="7A4EE328" w14:textId="77777777" w:rsidR="003825EA" w:rsidRPr="00CE7487" w:rsidRDefault="003825EA" w:rsidP="003825EA">
      <w:pPr>
        <w:rPr>
          <w:rFonts w:ascii="思源黑体 CN Normal" w:eastAsia="思源黑体 CN Normal" w:hAnsi="思源黑体 CN Normal"/>
        </w:rPr>
      </w:pPr>
    </w:p>
    <w:bookmarkEnd w:id="192"/>
    <w:p w14:paraId="141AA3CD" w14:textId="77777777" w:rsidR="003825EA" w:rsidRPr="00CE7487" w:rsidRDefault="003825EA" w:rsidP="003825EA">
      <w:pPr>
        <w:pStyle w:val="4"/>
        <w:rPr>
          <w:rFonts w:ascii="思源黑体 CN Normal" w:eastAsia="思源黑体 CN Normal" w:hAnsi="思源黑体 CN Normal"/>
        </w:rPr>
      </w:pPr>
      <w:r w:rsidRPr="00CE7487">
        <w:rPr>
          <w:rFonts w:ascii="思源黑体 CN Normal" w:eastAsia="思源黑体 CN Normal" w:hAnsi="思源黑体 CN Normal" w:hint="eastAsia"/>
        </w:rPr>
        <w:t>解毒激素/镖</w:t>
      </w:r>
    </w:p>
    <w:p w14:paraId="5D0AA904"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无</w:t>
      </w:r>
    </w:p>
    <w:p w14:paraId="7D02EB78"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1/</w:t>
      </w:r>
      <w:r w:rsidRPr="00CE7487">
        <w:rPr>
          <w:rFonts w:ascii="思源黑体 CN Normal" w:eastAsia="思源黑体 CN Normal" w:hAnsi="思源黑体 CN Normal" w:hint="eastAsia"/>
        </w:rPr>
        <w:t>支</w:t>
      </w:r>
    </w:p>
    <w:p w14:paraId="741065CF" w14:textId="3A38C69D"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341EA2EC"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时解除目标身上的中毒和剧毒状态。</w:t>
      </w:r>
    </w:p>
    <w:p w14:paraId="165D00CB" w14:textId="0C4E023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激素枪或吹矢</w:t>
      </w:r>
    </w:p>
    <w:p w14:paraId="27B7C04A" w14:textId="77777777" w:rsidR="003825EA" w:rsidRPr="00CE7487" w:rsidRDefault="003825EA" w:rsidP="003825EA">
      <w:pPr>
        <w:rPr>
          <w:rFonts w:ascii="思源黑体 CN Normal" w:eastAsia="思源黑体 CN Normal" w:hAnsi="思源黑体 CN Normal"/>
        </w:rPr>
      </w:pPr>
    </w:p>
    <w:p w14:paraId="08F4230C" w14:textId="00EA4BB1" w:rsidR="003825EA" w:rsidRPr="00CE7487" w:rsidRDefault="00932478" w:rsidP="003825EA">
      <w:pPr>
        <w:pStyle w:val="4"/>
        <w:rPr>
          <w:rFonts w:ascii="思源黑体 CN Normal" w:eastAsia="思源黑体 CN Normal" w:hAnsi="思源黑体 CN Normal"/>
        </w:rPr>
      </w:pPr>
      <w:bookmarkStart w:id="193" w:name="_Hlk100569548"/>
      <w:r w:rsidRPr="00CE7487">
        <w:rPr>
          <w:rFonts w:ascii="思源黑体 CN Normal" w:eastAsia="思源黑体 CN Normal" w:hAnsi="思源黑体 CN Normal" w:hint="eastAsia"/>
        </w:rPr>
        <w:t>麻醉针</w:t>
      </w:r>
    </w:p>
    <w:p w14:paraId="18F138C9"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791C3E0C"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1/</w:t>
      </w:r>
      <w:r w:rsidRPr="00CE7487">
        <w:rPr>
          <w:rFonts w:ascii="思源黑体 CN Normal" w:eastAsia="思源黑体 CN Normal" w:hAnsi="思源黑体 CN Normal" w:hint="eastAsia"/>
        </w:rPr>
        <w:t>支</w:t>
      </w:r>
    </w:p>
    <w:p w14:paraId="4B855A0E" w14:textId="3804FD72"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00</w:t>
      </w:r>
    </w:p>
    <w:p w14:paraId="55DCA320"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目标并造成伤害时，使其眩晕2回合。</w:t>
      </w:r>
    </w:p>
    <w:p w14:paraId="0C6AECE0" w14:textId="0D13889F"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激素枪或吹矢</w:t>
      </w:r>
    </w:p>
    <w:p w14:paraId="416CE293" w14:textId="77777777" w:rsidR="003825EA" w:rsidRPr="00CE7487" w:rsidRDefault="003825EA" w:rsidP="003825EA">
      <w:pPr>
        <w:rPr>
          <w:rFonts w:ascii="思源黑体 CN Normal" w:eastAsia="思源黑体 CN Normal" w:hAnsi="思源黑体 CN Normal"/>
        </w:rPr>
      </w:pPr>
    </w:p>
    <w:bookmarkEnd w:id="193"/>
    <w:p w14:paraId="7D0E1694" w14:textId="77777777" w:rsidR="003825EA" w:rsidRPr="00CE7487" w:rsidRDefault="003825EA" w:rsidP="003825EA">
      <w:pPr>
        <w:pStyle w:val="4"/>
        <w:rPr>
          <w:rFonts w:ascii="思源黑体 CN Normal" w:eastAsia="思源黑体 CN Normal" w:hAnsi="思源黑体 CN Normal"/>
        </w:rPr>
      </w:pPr>
      <w:r w:rsidRPr="00CE7487">
        <w:rPr>
          <w:rFonts w:ascii="思源黑体 CN Normal" w:eastAsia="思源黑体 CN Normal" w:hAnsi="思源黑体 CN Normal" w:hint="eastAsia"/>
        </w:rPr>
        <w:t>刺激激素/镖</w:t>
      </w:r>
    </w:p>
    <w:p w14:paraId="2085175D"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2CDE1E55"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1/</w:t>
      </w:r>
      <w:r w:rsidRPr="00CE7487">
        <w:rPr>
          <w:rFonts w:ascii="思源黑体 CN Normal" w:eastAsia="思源黑体 CN Normal" w:hAnsi="思源黑体 CN Normal" w:hint="eastAsia"/>
        </w:rPr>
        <w:t>支</w:t>
      </w:r>
    </w:p>
    <w:p w14:paraId="603E6AA9" w14:textId="61C34410"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00CE2AEF" w:rsidRPr="00CE7487">
        <w:rPr>
          <w:rFonts w:ascii="思源黑体 CN Normal" w:eastAsia="思源黑体 CN Normal" w:hAnsi="思源黑体 CN Normal"/>
        </w:rPr>
        <w:t>5</w:t>
      </w:r>
      <w:r w:rsidRPr="00CE7487">
        <w:rPr>
          <w:rFonts w:ascii="思源黑体 CN Normal" w:eastAsia="思源黑体 CN Normal" w:hAnsi="思源黑体 CN Normal"/>
        </w:rPr>
        <w:t>0</w:t>
      </w:r>
    </w:p>
    <w:p w14:paraId="558EAFAF"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目标并造成伤害时，使其进入痛苦状态，直到被治愈。</w:t>
      </w:r>
    </w:p>
    <w:p w14:paraId="5DF6A1B1"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激素枪或吹矢</w:t>
      </w:r>
    </w:p>
    <w:p w14:paraId="59A5EA53" w14:textId="77777777" w:rsidR="003825EA" w:rsidRPr="00CE7487" w:rsidRDefault="003825EA" w:rsidP="00CE2AEF">
      <w:pPr>
        <w:pStyle w:val="4"/>
        <w:rPr>
          <w:rFonts w:ascii="思源黑体 CN Normal" w:eastAsia="思源黑体 CN Normal" w:hAnsi="思源黑体 CN Normal"/>
        </w:rPr>
      </w:pPr>
      <w:r w:rsidRPr="00CE7487">
        <w:rPr>
          <w:rFonts w:ascii="思源黑体 CN Normal" w:eastAsia="思源黑体 CN Normal" w:hAnsi="思源黑体 CN Normal" w:hint="eastAsia"/>
        </w:rPr>
        <w:t>源石爆炸填充物</w:t>
      </w:r>
    </w:p>
    <w:p w14:paraId="4D1B68FD"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伤害修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2F978EE6"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0.1/</w:t>
      </w:r>
      <w:r w:rsidRPr="00CE7487">
        <w:rPr>
          <w:rFonts w:ascii="思源黑体 CN Normal" w:eastAsia="思源黑体 CN Normal" w:hAnsi="思源黑体 CN Normal" w:hint="eastAsia"/>
        </w:rPr>
        <w:t>支</w:t>
      </w:r>
    </w:p>
    <w:p w14:paraId="6451D0FD" w14:textId="0DFE52F2"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00CE2AEF" w:rsidRPr="00CE7487">
        <w:rPr>
          <w:rFonts w:ascii="思源黑体 CN Normal" w:eastAsia="思源黑体 CN Normal" w:hAnsi="思源黑体 CN Normal"/>
        </w:rPr>
        <w:t>3</w:t>
      </w:r>
      <w:r w:rsidRPr="00CE7487">
        <w:rPr>
          <w:rFonts w:ascii="思源黑体 CN Normal" w:eastAsia="思源黑体 CN Normal" w:hAnsi="思源黑体 CN Normal"/>
        </w:rPr>
        <w:t>00</w:t>
      </w:r>
    </w:p>
    <w:p w14:paraId="31CB6608"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特殊效果：</w:t>
      </w:r>
      <w:r w:rsidRPr="00CE7487">
        <w:rPr>
          <w:rFonts w:ascii="思源黑体 CN Normal" w:eastAsia="思源黑体 CN Normal" w:hAnsi="思源黑体 CN Normal" w:hint="eastAsia"/>
        </w:rPr>
        <w:t>命中目标并造成伤害时，使其眩晕2回合。</w:t>
      </w:r>
    </w:p>
    <w:p w14:paraId="63161EDD" w14:textId="77777777" w:rsidR="003825EA" w:rsidRPr="00CE7487" w:rsidRDefault="003825EA" w:rsidP="003825EA">
      <w:pPr>
        <w:rPr>
          <w:rFonts w:ascii="思源黑体 CN Normal" w:eastAsia="思源黑体 CN Normal" w:hAnsi="思源黑体 CN Normal"/>
        </w:rPr>
      </w:pPr>
      <w:r w:rsidRPr="00CE7487">
        <w:rPr>
          <w:rFonts w:ascii="思源黑体 CN Normal" w:eastAsia="思源黑体 CN Normal" w:hAnsi="思源黑体 CN Normal" w:hint="eastAsia"/>
          <w:b/>
        </w:rPr>
        <w:t>适用：</w:t>
      </w:r>
      <w:r w:rsidRPr="00CE7487">
        <w:rPr>
          <w:rFonts w:ascii="思源黑体 CN Normal" w:eastAsia="思源黑体 CN Normal" w:hAnsi="思源黑体 CN Normal" w:hint="eastAsia"/>
        </w:rPr>
        <w:t>炮类</w:t>
      </w:r>
    </w:p>
    <w:p w14:paraId="74C7D1B3" w14:textId="30C4A6D5" w:rsidR="00E22618" w:rsidRPr="00CE7487" w:rsidRDefault="00E22618" w:rsidP="00E22618">
      <w:pPr>
        <w:rPr>
          <w:rFonts w:ascii="思源黑体 CN Normal" w:eastAsia="思源黑体 CN Normal" w:hAnsi="思源黑体 CN Normal"/>
        </w:rPr>
      </w:pPr>
    </w:p>
    <w:p w14:paraId="0340F4F3" w14:textId="6E01D143" w:rsidR="00E22618" w:rsidRPr="00CE7487" w:rsidRDefault="00E22618" w:rsidP="00E22618">
      <w:pPr>
        <w:rPr>
          <w:rFonts w:ascii="思源黑体 CN Normal" w:eastAsia="思源黑体 CN Normal" w:hAnsi="思源黑体 CN Normal"/>
        </w:rPr>
      </w:pPr>
    </w:p>
    <w:p w14:paraId="56C5E004" w14:textId="002FE0C9" w:rsidR="00E22618" w:rsidRPr="00CE7487" w:rsidRDefault="00E22618" w:rsidP="00E22618">
      <w:pPr>
        <w:rPr>
          <w:rFonts w:ascii="思源黑体 CN Normal" w:eastAsia="思源黑体 CN Normal" w:hAnsi="思源黑体 CN Normal"/>
        </w:rPr>
      </w:pPr>
    </w:p>
    <w:p w14:paraId="47CF1EA4" w14:textId="6FD74614" w:rsidR="00E22618" w:rsidRPr="00CE7487" w:rsidRDefault="00E22618" w:rsidP="00E22618">
      <w:pPr>
        <w:rPr>
          <w:rFonts w:ascii="思源黑体 CN Normal" w:eastAsia="思源黑体 CN Normal" w:hAnsi="思源黑体 CN Normal"/>
        </w:rPr>
      </w:pPr>
    </w:p>
    <w:p w14:paraId="30A866F3" w14:textId="47825184" w:rsidR="00E22618" w:rsidRPr="00CE7487" w:rsidRDefault="00E22618" w:rsidP="00E22618">
      <w:pPr>
        <w:rPr>
          <w:rFonts w:ascii="思源黑体 CN Normal" w:eastAsia="思源黑体 CN Normal" w:hAnsi="思源黑体 CN Normal"/>
        </w:rPr>
      </w:pPr>
    </w:p>
    <w:p w14:paraId="6D7E1B9A" w14:textId="19F5DD4E" w:rsidR="00E22618" w:rsidRPr="00CE7487" w:rsidRDefault="00E22618" w:rsidP="00E22618">
      <w:pPr>
        <w:rPr>
          <w:rFonts w:ascii="思源黑体 CN Normal" w:eastAsia="思源黑体 CN Normal" w:hAnsi="思源黑体 CN Normal"/>
        </w:rPr>
      </w:pPr>
    </w:p>
    <w:p w14:paraId="0837C4A5" w14:textId="5E7F901B" w:rsidR="00E22618" w:rsidRPr="00CE7487" w:rsidRDefault="00E22618" w:rsidP="00E22618">
      <w:pPr>
        <w:rPr>
          <w:rFonts w:ascii="思源黑体 CN Normal" w:eastAsia="思源黑体 CN Normal" w:hAnsi="思源黑体 CN Normal"/>
        </w:rPr>
      </w:pPr>
    </w:p>
    <w:p w14:paraId="5EC8556A" w14:textId="4681BC24" w:rsidR="00E22618" w:rsidRPr="00CE7487" w:rsidRDefault="00E22618" w:rsidP="00E22618">
      <w:pPr>
        <w:rPr>
          <w:rFonts w:ascii="思源黑体 CN Normal" w:eastAsia="思源黑体 CN Normal" w:hAnsi="思源黑体 CN Normal"/>
        </w:rPr>
      </w:pPr>
    </w:p>
    <w:p w14:paraId="7A1B9BD9" w14:textId="1036CDD2" w:rsidR="00E22618" w:rsidRPr="00CE7487" w:rsidRDefault="00E22618" w:rsidP="00E22618">
      <w:pPr>
        <w:rPr>
          <w:rFonts w:ascii="思源黑体 CN Normal" w:eastAsia="思源黑体 CN Normal" w:hAnsi="思源黑体 CN Normal"/>
        </w:rPr>
      </w:pPr>
    </w:p>
    <w:p w14:paraId="218299AD" w14:textId="2A4E5804" w:rsidR="00E22618" w:rsidRPr="00CE7487" w:rsidRDefault="00E22618" w:rsidP="00E22618">
      <w:pPr>
        <w:rPr>
          <w:rFonts w:ascii="思源黑体 CN Normal" w:eastAsia="思源黑体 CN Normal" w:hAnsi="思源黑体 CN Normal"/>
        </w:rPr>
      </w:pPr>
    </w:p>
    <w:p w14:paraId="1A9366F3" w14:textId="23E1356C" w:rsidR="00E22618" w:rsidRPr="00CE7487" w:rsidRDefault="00E22618" w:rsidP="00E22618">
      <w:pPr>
        <w:rPr>
          <w:rFonts w:ascii="思源黑体 CN Normal" w:eastAsia="思源黑体 CN Normal" w:hAnsi="思源黑体 CN Normal"/>
        </w:rPr>
      </w:pPr>
    </w:p>
    <w:p w14:paraId="11CB2C1B" w14:textId="3A67C04E" w:rsidR="00E22618" w:rsidRPr="00CE7487" w:rsidRDefault="00E22618" w:rsidP="00E22618">
      <w:pPr>
        <w:rPr>
          <w:rFonts w:ascii="思源黑体 CN Normal" w:eastAsia="思源黑体 CN Normal" w:hAnsi="思源黑体 CN Normal"/>
        </w:rPr>
      </w:pPr>
    </w:p>
    <w:p w14:paraId="39494887" w14:textId="4B7034DD" w:rsidR="00E22618" w:rsidRPr="00CE7487" w:rsidRDefault="00E22618" w:rsidP="00E22618">
      <w:pPr>
        <w:rPr>
          <w:rFonts w:ascii="思源黑体 CN Normal" w:eastAsia="思源黑体 CN Normal" w:hAnsi="思源黑体 CN Normal"/>
        </w:rPr>
      </w:pPr>
    </w:p>
    <w:p w14:paraId="2AA8E99D" w14:textId="2D16F205" w:rsidR="00E22618" w:rsidRPr="00CE7487" w:rsidRDefault="00E22618" w:rsidP="00E22618">
      <w:pPr>
        <w:rPr>
          <w:rFonts w:ascii="思源黑体 CN Normal" w:eastAsia="思源黑体 CN Normal" w:hAnsi="思源黑体 CN Normal"/>
        </w:rPr>
      </w:pPr>
    </w:p>
    <w:p w14:paraId="644F7651" w14:textId="577AECB9" w:rsidR="00E22618" w:rsidRPr="00CE7487" w:rsidRDefault="00E22618" w:rsidP="00E22618">
      <w:pPr>
        <w:rPr>
          <w:rFonts w:ascii="思源黑体 CN Normal" w:eastAsia="思源黑体 CN Normal" w:hAnsi="思源黑体 CN Normal"/>
        </w:rPr>
      </w:pPr>
    </w:p>
    <w:p w14:paraId="21D8533F" w14:textId="02FE49CB" w:rsidR="00E22618" w:rsidRPr="00CE7487" w:rsidRDefault="00E22618" w:rsidP="00E22618">
      <w:pPr>
        <w:rPr>
          <w:rFonts w:ascii="思源黑体 CN Normal" w:eastAsia="思源黑体 CN Normal" w:hAnsi="思源黑体 CN Normal"/>
        </w:rPr>
      </w:pPr>
    </w:p>
    <w:p w14:paraId="7061A32C" w14:textId="6CBDB230" w:rsidR="00E22618" w:rsidRPr="00CE7487" w:rsidRDefault="00E22618" w:rsidP="00E22618">
      <w:pPr>
        <w:rPr>
          <w:rFonts w:ascii="思源黑体 CN Normal" w:eastAsia="思源黑体 CN Normal" w:hAnsi="思源黑体 CN Normal"/>
        </w:rPr>
      </w:pPr>
    </w:p>
    <w:p w14:paraId="4469DF3D" w14:textId="2CA5EE1E" w:rsidR="00E22618" w:rsidRPr="00CE7487" w:rsidRDefault="00E22618" w:rsidP="00E22618">
      <w:pPr>
        <w:rPr>
          <w:rFonts w:ascii="思源黑体 CN Normal" w:eastAsia="思源黑体 CN Normal" w:hAnsi="思源黑体 CN Normal"/>
        </w:rPr>
      </w:pPr>
    </w:p>
    <w:p w14:paraId="74ACCF42" w14:textId="2498196E" w:rsidR="00E22618" w:rsidRPr="00CE7487" w:rsidRDefault="00E22618" w:rsidP="00E22618">
      <w:pPr>
        <w:rPr>
          <w:rFonts w:ascii="思源黑体 CN Normal" w:eastAsia="思源黑体 CN Normal" w:hAnsi="思源黑体 CN Normal"/>
        </w:rPr>
      </w:pPr>
    </w:p>
    <w:p w14:paraId="7A144D93" w14:textId="77F0FE94" w:rsidR="00E22618" w:rsidRPr="00CE7487" w:rsidRDefault="00E22618" w:rsidP="00E22618">
      <w:pPr>
        <w:rPr>
          <w:rFonts w:ascii="思源黑体 CN Normal" w:eastAsia="思源黑体 CN Normal" w:hAnsi="思源黑体 CN Normal"/>
        </w:rPr>
      </w:pPr>
    </w:p>
    <w:p w14:paraId="73636F78" w14:textId="48B84A9A" w:rsidR="00E22618" w:rsidRPr="00CE7487" w:rsidRDefault="00E22618" w:rsidP="00E22618">
      <w:pPr>
        <w:rPr>
          <w:rFonts w:ascii="思源黑体 CN Normal" w:eastAsia="思源黑体 CN Normal" w:hAnsi="思源黑体 CN Normal"/>
        </w:rPr>
      </w:pPr>
    </w:p>
    <w:p w14:paraId="6112C119" w14:textId="2786BD0B" w:rsidR="00E22618" w:rsidRPr="00CE7487" w:rsidRDefault="00E22618" w:rsidP="00E22618">
      <w:pPr>
        <w:rPr>
          <w:rFonts w:ascii="思源黑体 CN Normal" w:eastAsia="思源黑体 CN Normal" w:hAnsi="思源黑体 CN Normal"/>
        </w:rPr>
      </w:pPr>
    </w:p>
    <w:p w14:paraId="770F041E" w14:textId="161DEAC9" w:rsidR="00E22618" w:rsidRPr="00CE7487" w:rsidRDefault="00E22618" w:rsidP="00E22618">
      <w:pPr>
        <w:rPr>
          <w:rFonts w:ascii="思源黑体 CN Normal" w:eastAsia="思源黑体 CN Normal" w:hAnsi="思源黑体 CN Normal"/>
        </w:rPr>
      </w:pPr>
    </w:p>
    <w:p w14:paraId="14C4EC7A" w14:textId="61B0B46C" w:rsidR="00E22618" w:rsidRPr="00CE7487" w:rsidRDefault="00E22618" w:rsidP="00E22618">
      <w:pPr>
        <w:rPr>
          <w:rFonts w:ascii="思源黑体 CN Normal" w:eastAsia="思源黑体 CN Normal" w:hAnsi="思源黑体 CN Normal"/>
        </w:rPr>
      </w:pPr>
    </w:p>
    <w:p w14:paraId="54E1BA2C" w14:textId="77777777" w:rsidR="00E22618" w:rsidRPr="00CE7487" w:rsidRDefault="00E22618" w:rsidP="00E22618">
      <w:pPr>
        <w:rPr>
          <w:rFonts w:ascii="思源黑体 CN Normal" w:eastAsia="思源黑体 CN Normal" w:hAnsi="思源黑体 CN Normal"/>
        </w:rPr>
      </w:pPr>
    </w:p>
    <w:p w14:paraId="1EB21881" w14:textId="77777777" w:rsidR="00E22618" w:rsidRDefault="00E22618" w:rsidP="00E22618">
      <w:pPr>
        <w:rPr>
          <w:rFonts w:ascii="思源黑体 CN Normal" w:eastAsia="思源黑体 CN Normal" w:hAnsi="思源黑体 CN Normal"/>
        </w:rPr>
      </w:pPr>
    </w:p>
    <w:p w14:paraId="37D9646A" w14:textId="77777777" w:rsidR="00727E9A" w:rsidRDefault="00727E9A" w:rsidP="00E22618">
      <w:pPr>
        <w:rPr>
          <w:rFonts w:ascii="思源黑体 CN Normal" w:eastAsia="思源黑体 CN Normal" w:hAnsi="思源黑体 CN Normal"/>
        </w:rPr>
      </w:pPr>
    </w:p>
    <w:p w14:paraId="2E281A32" w14:textId="77777777" w:rsidR="00727E9A" w:rsidRDefault="00727E9A" w:rsidP="00E22618">
      <w:pPr>
        <w:rPr>
          <w:rFonts w:ascii="思源黑体 CN Normal" w:eastAsia="思源黑体 CN Normal" w:hAnsi="思源黑体 CN Normal"/>
        </w:rPr>
      </w:pPr>
    </w:p>
    <w:p w14:paraId="32103DFD" w14:textId="77777777" w:rsidR="00727E9A" w:rsidRDefault="00727E9A" w:rsidP="00E22618">
      <w:pPr>
        <w:rPr>
          <w:rFonts w:ascii="思源黑体 CN Normal" w:eastAsia="思源黑体 CN Normal" w:hAnsi="思源黑体 CN Normal"/>
        </w:rPr>
      </w:pPr>
    </w:p>
    <w:p w14:paraId="537ADD40" w14:textId="77777777" w:rsidR="00727E9A" w:rsidRDefault="00727E9A" w:rsidP="00E22618">
      <w:pPr>
        <w:rPr>
          <w:rFonts w:ascii="思源黑体 CN Normal" w:eastAsia="思源黑体 CN Normal" w:hAnsi="思源黑体 CN Normal"/>
        </w:rPr>
      </w:pPr>
    </w:p>
    <w:p w14:paraId="6B7E0BF0" w14:textId="77777777" w:rsidR="00727E9A" w:rsidRDefault="00727E9A" w:rsidP="00E22618">
      <w:pPr>
        <w:rPr>
          <w:rFonts w:ascii="思源黑体 CN Normal" w:eastAsia="思源黑体 CN Normal" w:hAnsi="思源黑体 CN Normal"/>
        </w:rPr>
      </w:pPr>
    </w:p>
    <w:p w14:paraId="1F5211AA" w14:textId="77777777" w:rsidR="00727E9A" w:rsidRDefault="00727E9A" w:rsidP="00E22618">
      <w:pPr>
        <w:rPr>
          <w:rFonts w:ascii="思源黑体 CN Normal" w:eastAsia="思源黑体 CN Normal" w:hAnsi="思源黑体 CN Normal"/>
        </w:rPr>
      </w:pPr>
    </w:p>
    <w:p w14:paraId="04AEE726" w14:textId="77777777" w:rsidR="00727E9A" w:rsidRDefault="00727E9A" w:rsidP="00E22618">
      <w:pPr>
        <w:rPr>
          <w:rFonts w:ascii="思源黑体 CN Normal" w:eastAsia="思源黑体 CN Normal" w:hAnsi="思源黑体 CN Normal"/>
        </w:rPr>
      </w:pPr>
    </w:p>
    <w:p w14:paraId="4FFF2A38" w14:textId="77777777" w:rsidR="00727E9A" w:rsidRDefault="00727E9A" w:rsidP="00E22618">
      <w:pPr>
        <w:rPr>
          <w:rFonts w:ascii="思源黑体 CN Normal" w:eastAsia="思源黑体 CN Normal" w:hAnsi="思源黑体 CN Normal"/>
        </w:rPr>
      </w:pPr>
    </w:p>
    <w:p w14:paraId="21AF6D5C" w14:textId="77777777" w:rsidR="00727E9A" w:rsidRDefault="00727E9A" w:rsidP="00E22618">
      <w:pPr>
        <w:rPr>
          <w:rFonts w:ascii="思源黑体 CN Normal" w:eastAsia="思源黑体 CN Normal" w:hAnsi="思源黑体 CN Normal"/>
        </w:rPr>
      </w:pPr>
    </w:p>
    <w:p w14:paraId="2C99BCA6" w14:textId="77777777" w:rsidR="00727E9A" w:rsidRDefault="00727E9A" w:rsidP="00E22618">
      <w:pPr>
        <w:rPr>
          <w:rFonts w:ascii="思源黑体 CN Normal" w:eastAsia="思源黑体 CN Normal" w:hAnsi="思源黑体 CN Normal"/>
        </w:rPr>
      </w:pPr>
    </w:p>
    <w:p w14:paraId="58373E62" w14:textId="77777777" w:rsidR="00727E9A" w:rsidRDefault="00727E9A" w:rsidP="00E22618">
      <w:pPr>
        <w:rPr>
          <w:rFonts w:ascii="思源黑体 CN Normal" w:eastAsia="思源黑体 CN Normal" w:hAnsi="思源黑体 CN Normal"/>
        </w:rPr>
      </w:pPr>
    </w:p>
    <w:p w14:paraId="5891941C" w14:textId="77777777" w:rsidR="00727E9A" w:rsidRDefault="00727E9A" w:rsidP="00E22618">
      <w:pPr>
        <w:rPr>
          <w:rFonts w:ascii="思源黑体 CN Normal" w:eastAsia="思源黑体 CN Normal" w:hAnsi="思源黑体 CN Normal"/>
        </w:rPr>
      </w:pPr>
    </w:p>
    <w:p w14:paraId="6A60E032" w14:textId="77777777" w:rsidR="00727E9A" w:rsidRDefault="00727E9A" w:rsidP="00E22618">
      <w:pPr>
        <w:rPr>
          <w:rFonts w:ascii="思源黑体 CN Normal" w:eastAsia="思源黑体 CN Normal" w:hAnsi="思源黑体 CN Normal"/>
        </w:rPr>
      </w:pPr>
    </w:p>
    <w:p w14:paraId="69CDC163" w14:textId="77777777" w:rsidR="00727E9A" w:rsidRDefault="00727E9A" w:rsidP="00E22618">
      <w:pPr>
        <w:rPr>
          <w:rFonts w:ascii="思源黑体 CN Normal" w:eastAsia="思源黑体 CN Normal" w:hAnsi="思源黑体 CN Normal"/>
        </w:rPr>
      </w:pPr>
    </w:p>
    <w:p w14:paraId="0E459293" w14:textId="77777777" w:rsidR="009B49FE" w:rsidRDefault="009B49FE" w:rsidP="00E22618">
      <w:pPr>
        <w:rPr>
          <w:rFonts w:ascii="思源黑体 CN Normal" w:eastAsia="思源黑体 CN Normal" w:hAnsi="思源黑体 CN Normal"/>
        </w:rPr>
      </w:pPr>
    </w:p>
    <w:p w14:paraId="1D088677" w14:textId="77777777" w:rsidR="009B49FE" w:rsidRDefault="009B49FE" w:rsidP="00E22618">
      <w:pPr>
        <w:rPr>
          <w:rFonts w:ascii="思源黑体 CN Normal" w:eastAsia="思源黑体 CN Normal" w:hAnsi="思源黑体 CN Normal"/>
        </w:rPr>
      </w:pPr>
    </w:p>
    <w:p w14:paraId="10F9EDCE" w14:textId="77777777" w:rsidR="009B49FE" w:rsidRDefault="009B49FE" w:rsidP="00E22618">
      <w:pPr>
        <w:rPr>
          <w:rFonts w:ascii="思源黑体 CN Normal" w:eastAsia="思源黑体 CN Normal" w:hAnsi="思源黑体 CN Normal"/>
        </w:rPr>
      </w:pPr>
    </w:p>
    <w:p w14:paraId="1D28E999" w14:textId="77777777" w:rsidR="009B49FE" w:rsidRDefault="009B49FE" w:rsidP="00E22618">
      <w:pPr>
        <w:rPr>
          <w:rFonts w:ascii="思源黑体 CN Normal" w:eastAsia="思源黑体 CN Normal" w:hAnsi="思源黑体 CN Normal"/>
        </w:rPr>
      </w:pPr>
    </w:p>
    <w:p w14:paraId="34351AA7" w14:textId="77777777" w:rsidR="009B49FE" w:rsidRDefault="009B49FE" w:rsidP="00E22618">
      <w:pPr>
        <w:rPr>
          <w:rFonts w:ascii="思源黑体 CN Normal" w:eastAsia="思源黑体 CN Normal" w:hAnsi="思源黑体 CN Normal"/>
        </w:rPr>
      </w:pPr>
    </w:p>
    <w:p w14:paraId="2D45AB13" w14:textId="77777777" w:rsidR="009B49FE" w:rsidRDefault="009B49FE" w:rsidP="00E22618">
      <w:pPr>
        <w:rPr>
          <w:rFonts w:ascii="思源黑体 CN Normal" w:eastAsia="思源黑体 CN Normal" w:hAnsi="思源黑体 CN Normal"/>
        </w:rPr>
      </w:pPr>
    </w:p>
    <w:p w14:paraId="52CB4840" w14:textId="77777777" w:rsidR="009B49FE" w:rsidRDefault="009B49FE" w:rsidP="00E22618">
      <w:pPr>
        <w:rPr>
          <w:rFonts w:ascii="思源黑体 CN Normal" w:eastAsia="思源黑体 CN Normal" w:hAnsi="思源黑体 CN Normal"/>
        </w:rPr>
      </w:pPr>
    </w:p>
    <w:p w14:paraId="133FAA5C" w14:textId="77777777" w:rsidR="009B49FE" w:rsidRDefault="009B49FE" w:rsidP="00E22618">
      <w:pPr>
        <w:rPr>
          <w:rFonts w:ascii="思源黑体 CN Normal" w:eastAsia="思源黑体 CN Normal" w:hAnsi="思源黑体 CN Normal"/>
        </w:rPr>
      </w:pPr>
    </w:p>
    <w:p w14:paraId="57E835E1" w14:textId="77777777" w:rsidR="009B49FE" w:rsidRDefault="009B49FE" w:rsidP="00E22618">
      <w:pPr>
        <w:rPr>
          <w:rFonts w:ascii="思源黑体 CN Normal" w:eastAsia="思源黑体 CN Normal" w:hAnsi="思源黑体 CN Normal"/>
        </w:rPr>
      </w:pPr>
    </w:p>
    <w:p w14:paraId="63A48DD5" w14:textId="77777777" w:rsidR="009B49FE" w:rsidRDefault="009B49FE" w:rsidP="00E22618">
      <w:pPr>
        <w:rPr>
          <w:rFonts w:ascii="思源黑体 CN Normal" w:eastAsia="思源黑体 CN Normal" w:hAnsi="思源黑体 CN Normal"/>
        </w:rPr>
      </w:pPr>
    </w:p>
    <w:p w14:paraId="63D1916A" w14:textId="0267D009" w:rsidR="009B49FE" w:rsidRPr="00CE7487" w:rsidRDefault="009B49FE" w:rsidP="00E22618">
      <w:pPr>
        <w:rPr>
          <w:rFonts w:ascii="思源黑体 CN Normal" w:eastAsia="思源黑体 CN Normal" w:hAnsi="思源黑体 CN Normal"/>
        </w:rPr>
        <w:sectPr w:rsidR="009B49FE" w:rsidRPr="00CE7487" w:rsidSect="005B1E7E">
          <w:type w:val="continuous"/>
          <w:pgSz w:w="11906" w:h="16838"/>
          <w:pgMar w:top="1440" w:right="1800" w:bottom="1440" w:left="1800" w:header="851" w:footer="992" w:gutter="0"/>
          <w:cols w:num="2" w:space="425"/>
          <w:docGrid w:type="lines" w:linePitch="312"/>
        </w:sectPr>
      </w:pPr>
    </w:p>
    <w:p w14:paraId="7EDD0EE6" w14:textId="3DDCA3E3" w:rsidR="00C836C6" w:rsidRPr="00727E9A" w:rsidRDefault="00AA47AB" w:rsidP="00727E9A">
      <w:pPr>
        <w:pStyle w:val="1"/>
        <w:ind w:leftChars="0" w:left="0" w:right="210"/>
        <w:jc w:val="center"/>
        <w:rPr>
          <w:rFonts w:ascii="思源黑体 CN Normal" w:eastAsia="思源黑体 CN Normal" w:hAnsi="思源黑体 CN Normal"/>
          <w:color w:val="470009"/>
          <w:sz w:val="72"/>
          <w:szCs w:val="72"/>
        </w:rPr>
      </w:pPr>
      <w:bookmarkStart w:id="194" w:name="_Toc111388718"/>
      <w:r w:rsidRPr="00727E9A">
        <w:rPr>
          <w:rFonts w:ascii="思源黑体 CN Normal" w:eastAsia="思源黑体 CN Normal" w:hAnsi="思源黑体 CN Normal" w:hint="eastAsia"/>
          <w:color w:val="470009"/>
          <w:sz w:val="72"/>
          <w:szCs w:val="72"/>
        </w:rPr>
        <w:t>第五模块</w:t>
      </w:r>
      <w:r w:rsidR="0075320C" w:rsidRPr="00727E9A">
        <w:rPr>
          <w:rFonts w:ascii="思源黑体 CN Normal" w:eastAsia="思源黑体 CN Normal" w:hAnsi="思源黑体 CN Normal" w:hint="eastAsia"/>
          <w:color w:val="470009"/>
          <w:sz w:val="72"/>
          <w:szCs w:val="72"/>
        </w:rPr>
        <w:t xml:space="preserve"> 源石技艺</w:t>
      </w:r>
      <w:bookmarkEnd w:id="194"/>
    </w:p>
    <w:p w14:paraId="472C0655" w14:textId="648C9395" w:rsidR="00C836C6" w:rsidRPr="00CD7570" w:rsidRDefault="0075320C" w:rsidP="0075320C">
      <w:pPr>
        <w:jc w:val="center"/>
        <w:rPr>
          <w:rFonts w:ascii="思源黑体 CN Normal" w:eastAsia="思源黑体 CN Normal" w:hAnsi="思源黑体 CN Normal"/>
          <w:b/>
          <w:bCs/>
          <w:color w:val="470009"/>
          <w:sz w:val="44"/>
          <w:szCs w:val="44"/>
        </w:rPr>
      </w:pPr>
      <w:r w:rsidRPr="00CD7570">
        <w:rPr>
          <w:rFonts w:ascii="思源黑体 CN Normal" w:eastAsia="思源黑体 CN Normal" w:hAnsi="思源黑体 CN Normal" w:hint="eastAsia"/>
          <w:b/>
          <w:bCs/>
          <w:color w:val="470009"/>
          <w:sz w:val="44"/>
          <w:szCs w:val="44"/>
        </w:rPr>
        <w:t>法术构成</w:t>
      </w:r>
    </w:p>
    <w:p w14:paraId="2EEAE99C" w14:textId="495232C8" w:rsidR="00AA47AB" w:rsidRPr="00CE7487" w:rsidRDefault="00D16253"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73952" behindDoc="0" locked="0" layoutInCell="1" allowOverlap="1" wp14:anchorId="74C0B72C" wp14:editId="4EDEEFA3">
            <wp:simplePos x="0" y="0"/>
            <wp:positionH relativeFrom="margin">
              <wp:posOffset>2011680</wp:posOffset>
            </wp:positionH>
            <wp:positionV relativeFrom="paragraph">
              <wp:posOffset>7620</wp:posOffset>
            </wp:positionV>
            <wp:extent cx="1333500" cy="1333500"/>
            <wp:effectExtent l="0" t="0" r="0" b="0"/>
            <wp:wrapNone/>
            <wp:docPr id="206" name="图片 206" descr="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箭头&#10;&#10;描述已自动生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D4CA5C" w14:textId="77777777" w:rsidR="00AA47AB" w:rsidRPr="00CE7487" w:rsidRDefault="00AA47AB" w:rsidP="003A7431">
      <w:pPr>
        <w:rPr>
          <w:rFonts w:ascii="思源黑体 CN Normal" w:eastAsia="思源黑体 CN Normal" w:hAnsi="思源黑体 CN Normal"/>
        </w:rPr>
      </w:pPr>
    </w:p>
    <w:p w14:paraId="5377700B" w14:textId="003203DB" w:rsidR="00AA47AB" w:rsidRPr="00CE7487" w:rsidRDefault="00AA47AB" w:rsidP="003A7431">
      <w:pPr>
        <w:rPr>
          <w:rFonts w:ascii="思源黑体 CN Normal" w:eastAsia="思源黑体 CN Normal" w:hAnsi="思源黑体 CN Normal"/>
        </w:rPr>
      </w:pPr>
    </w:p>
    <w:p w14:paraId="5F70F781" w14:textId="6C10217C" w:rsidR="00AA47AB" w:rsidRPr="00CE7487" w:rsidRDefault="00AA47AB" w:rsidP="003A7431">
      <w:pPr>
        <w:rPr>
          <w:rFonts w:ascii="思源黑体 CN Normal" w:eastAsia="思源黑体 CN Normal" w:hAnsi="思源黑体 CN Normal"/>
        </w:rPr>
      </w:pPr>
    </w:p>
    <w:p w14:paraId="5D883B3D" w14:textId="45FC6660" w:rsidR="00AA47AB" w:rsidRPr="00CE7487" w:rsidRDefault="00AA47AB" w:rsidP="003A7431">
      <w:pPr>
        <w:rPr>
          <w:rFonts w:ascii="思源黑体 CN Normal" w:eastAsia="思源黑体 CN Normal" w:hAnsi="思源黑体 CN Normal"/>
        </w:rPr>
      </w:pPr>
    </w:p>
    <w:p w14:paraId="423FDCC3" w14:textId="145505CD" w:rsidR="00AA47AB" w:rsidRPr="00CE7487" w:rsidRDefault="00AA47AB" w:rsidP="003A7431">
      <w:pPr>
        <w:rPr>
          <w:rFonts w:ascii="思源黑体 CN Normal" w:eastAsia="思源黑体 CN Normal" w:hAnsi="思源黑体 CN Normal"/>
        </w:rPr>
      </w:pPr>
    </w:p>
    <w:p w14:paraId="04D39496" w14:textId="3E47589A" w:rsidR="00AA47AB" w:rsidRPr="00CE7487" w:rsidRDefault="00AA47AB" w:rsidP="003A7431">
      <w:pPr>
        <w:rPr>
          <w:rFonts w:ascii="思源黑体 CN Normal" w:eastAsia="思源黑体 CN Normal" w:hAnsi="思源黑体 CN Normal"/>
        </w:rPr>
      </w:pPr>
    </w:p>
    <w:p w14:paraId="1A4CA5CB" w14:textId="41EC7DE4" w:rsidR="00AA47AB" w:rsidRPr="00CE7487" w:rsidRDefault="00AA47AB" w:rsidP="003A7431">
      <w:pPr>
        <w:rPr>
          <w:rFonts w:ascii="思源黑体 CN Normal" w:eastAsia="思源黑体 CN Normal" w:hAnsi="思源黑体 CN Normal"/>
        </w:rPr>
      </w:pPr>
    </w:p>
    <w:p w14:paraId="3A51EA1C" w14:textId="0E107AE8" w:rsidR="00AA47AB" w:rsidRPr="00CE7487" w:rsidRDefault="00AA47AB" w:rsidP="003A7431">
      <w:pPr>
        <w:rPr>
          <w:rFonts w:ascii="思源黑体 CN Normal" w:eastAsia="思源黑体 CN Normal" w:hAnsi="思源黑体 CN Normal"/>
        </w:rPr>
      </w:pPr>
    </w:p>
    <w:p w14:paraId="4F591A72" w14:textId="683F5490" w:rsidR="00AA47AB" w:rsidRPr="00CE7487" w:rsidRDefault="00AA47AB" w:rsidP="003A7431">
      <w:pPr>
        <w:rPr>
          <w:rFonts w:ascii="思源黑体 CN Normal" w:eastAsia="思源黑体 CN Normal" w:hAnsi="思源黑体 CN Normal"/>
        </w:rPr>
      </w:pPr>
    </w:p>
    <w:p w14:paraId="635DF7DA" w14:textId="609BFFA3" w:rsidR="00AA47AB" w:rsidRPr="00CE7487" w:rsidRDefault="00B55DC7"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76000" behindDoc="0" locked="0" layoutInCell="1" allowOverlap="1" wp14:anchorId="5C4AEA97" wp14:editId="67716902">
            <wp:simplePos x="0" y="0"/>
            <wp:positionH relativeFrom="margin">
              <wp:align>center</wp:align>
            </wp:positionH>
            <wp:positionV relativeFrom="paragraph">
              <wp:posOffset>6985</wp:posOffset>
            </wp:positionV>
            <wp:extent cx="1029970" cy="1040765"/>
            <wp:effectExtent l="0" t="0" r="0" b="0"/>
            <wp:wrapNone/>
            <wp:docPr id="207" name="图片 207"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E69E8" w14:textId="77777777" w:rsidR="00AA47AB" w:rsidRPr="00CE7487" w:rsidRDefault="00AA47AB" w:rsidP="003A7431">
      <w:pPr>
        <w:rPr>
          <w:rFonts w:ascii="思源黑体 CN Normal" w:eastAsia="思源黑体 CN Normal" w:hAnsi="思源黑体 CN Normal"/>
        </w:rPr>
      </w:pPr>
    </w:p>
    <w:p w14:paraId="68E50565" w14:textId="77777777" w:rsidR="00AA47AB" w:rsidRPr="00CE7487" w:rsidRDefault="00AA47AB" w:rsidP="003A7431">
      <w:pPr>
        <w:rPr>
          <w:rFonts w:ascii="思源黑体 CN Normal" w:eastAsia="思源黑体 CN Normal" w:hAnsi="思源黑体 CN Normal"/>
        </w:rPr>
      </w:pPr>
    </w:p>
    <w:p w14:paraId="4C5FF096" w14:textId="77777777" w:rsidR="00AA47AB" w:rsidRPr="00CE7487" w:rsidRDefault="00AA47AB" w:rsidP="003A7431">
      <w:pPr>
        <w:rPr>
          <w:rFonts w:ascii="思源黑体 CN Normal" w:eastAsia="思源黑体 CN Normal" w:hAnsi="思源黑体 CN Normal"/>
        </w:rPr>
      </w:pPr>
    </w:p>
    <w:p w14:paraId="14379C88" w14:textId="77777777" w:rsidR="00AA47AB" w:rsidRPr="00CE7487" w:rsidRDefault="00AA47AB" w:rsidP="003A7431">
      <w:pPr>
        <w:rPr>
          <w:rFonts w:ascii="思源黑体 CN Normal" w:eastAsia="思源黑体 CN Normal" w:hAnsi="思源黑体 CN Normal"/>
        </w:rPr>
      </w:pPr>
    </w:p>
    <w:p w14:paraId="335654E0" w14:textId="77777777" w:rsidR="00AA47AB" w:rsidRPr="00CE7487" w:rsidRDefault="00AA47AB" w:rsidP="003A7431">
      <w:pPr>
        <w:rPr>
          <w:rFonts w:ascii="思源黑体 CN Normal" w:eastAsia="思源黑体 CN Normal" w:hAnsi="思源黑体 CN Normal"/>
        </w:rPr>
      </w:pPr>
    </w:p>
    <w:p w14:paraId="79C48597" w14:textId="0F64E72F" w:rsidR="00AA47AB" w:rsidRPr="00CE7487" w:rsidRDefault="00AA47AB" w:rsidP="003A7431">
      <w:pPr>
        <w:rPr>
          <w:rFonts w:ascii="思源黑体 CN Normal" w:eastAsia="思源黑体 CN Normal" w:hAnsi="思源黑体 CN Normal"/>
        </w:rPr>
        <w:sectPr w:rsidR="00AA47AB" w:rsidRPr="00CE7487" w:rsidSect="00AA47AB">
          <w:type w:val="continuous"/>
          <w:pgSz w:w="11906" w:h="16838"/>
          <w:pgMar w:top="1440" w:right="1800" w:bottom="1440" w:left="1800" w:header="851" w:footer="992" w:gutter="0"/>
          <w:cols w:space="425"/>
          <w:docGrid w:type="lines" w:linePitch="312"/>
        </w:sectPr>
      </w:pPr>
    </w:p>
    <w:p w14:paraId="19805D76" w14:textId="305C5A77" w:rsidR="00C836C6" w:rsidRPr="00727E9A" w:rsidRDefault="00B55DC7" w:rsidP="00B55DC7">
      <w:pPr>
        <w:pStyle w:val="2"/>
        <w:rPr>
          <w:rFonts w:ascii="思源黑体 CN Normal" w:eastAsia="思源黑体 CN Normal" w:hAnsi="思源黑体 CN Normal"/>
          <w:color w:val="470009"/>
        </w:rPr>
      </w:pPr>
      <w:bookmarkStart w:id="195" w:name="_Toc111388719"/>
      <w:r w:rsidRPr="00727E9A">
        <w:rPr>
          <w:rFonts w:ascii="思源黑体 CN Normal" w:eastAsia="思源黑体 CN Normal" w:hAnsi="思源黑体 CN Normal" w:hint="eastAsia"/>
          <w:color w:val="470009"/>
        </w:rPr>
        <w:lastRenderedPageBreak/>
        <w:t>法术构成</w:t>
      </w:r>
      <w:bookmarkEnd w:id="195"/>
    </w:p>
    <w:p w14:paraId="24D12444" w14:textId="20A009BB" w:rsidR="00C836C6" w:rsidRPr="00CE7487" w:rsidRDefault="002231C9" w:rsidP="002231C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被发现之后，人们发掘出一种通过它来施放一系列令物质改变原有性状的技术，这种技术被称为源石技艺，常被俗称为“法术”。源石技艺所运用的能源，一般被认为来自于源石本身。而人是否能施放法术，以及所能施放法术的形式、强度、效果等，通常受到先天具备的素质、后天对源石技艺的学习能力这两方面因素的制约。</w:t>
      </w:r>
    </w:p>
    <w:p w14:paraId="0405CE63" w14:textId="6DCB5EFD" w:rsidR="00C836C6" w:rsidRPr="00CE7487" w:rsidRDefault="00C836C6" w:rsidP="003A7431">
      <w:pPr>
        <w:rPr>
          <w:rFonts w:ascii="思源黑体 CN Normal" w:eastAsia="思源黑体 CN Normal" w:hAnsi="思源黑体 CN Normal"/>
        </w:rPr>
      </w:pPr>
    </w:p>
    <w:p w14:paraId="2E080480" w14:textId="044F8CBD" w:rsidR="00C836C6" w:rsidRPr="00727E9A" w:rsidRDefault="002231C9" w:rsidP="003A7431">
      <w:pPr>
        <w:pBdr>
          <w:bottom w:val="single" w:sz="6" w:space="1" w:color="auto"/>
        </w:pBdr>
        <w:rPr>
          <w:rFonts w:ascii="思源黑体 CN Normal" w:eastAsia="思源黑体 CN Normal" w:hAnsi="思源黑体 CN Normal"/>
          <w:b/>
          <w:bCs/>
          <w:color w:val="470009"/>
          <w:sz w:val="28"/>
          <w:szCs w:val="32"/>
        </w:rPr>
      </w:pPr>
      <w:r w:rsidRPr="00727E9A">
        <w:rPr>
          <w:rFonts w:ascii="思源黑体 CN Normal" w:eastAsia="思源黑体 CN Normal" w:hAnsi="思源黑体 CN Normal" w:hint="eastAsia"/>
          <w:b/>
          <w:bCs/>
          <w:color w:val="470009"/>
          <w:sz w:val="28"/>
          <w:szCs w:val="32"/>
        </w:rPr>
        <w:t>作用过程</w:t>
      </w:r>
    </w:p>
    <w:p w14:paraId="6F2EBA5D" w14:textId="14A2CCC9" w:rsidR="002231C9" w:rsidRPr="00CE7487" w:rsidRDefault="002231C9" w:rsidP="002231C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一名术士施法时，其体内的源石能量与外界源石能量通过源石媒介产生共鸣，而后一些凝结的元素就会呈弹道式或聚焦式的浮现在现实当中。</w:t>
      </w:r>
    </w:p>
    <w:p w14:paraId="44970892" w14:textId="79C2FE15" w:rsidR="002231C9" w:rsidRPr="00CE7487" w:rsidRDefault="002231C9" w:rsidP="002231C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技艺的元素种类除了常见的火焰、冰霜等，还有心灵甚至生命。</w:t>
      </w:r>
    </w:p>
    <w:p w14:paraId="3A22BB2E" w14:textId="4C4624D5" w:rsidR="00C836C6" w:rsidRPr="00CE7487" w:rsidRDefault="002231C9" w:rsidP="002231C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一个角色的源石技艺适应性超过</w:t>
      </w:r>
      <w:r w:rsidRPr="00CE7487">
        <w:rPr>
          <w:rFonts w:ascii="思源黑体 CN Normal" w:eastAsia="思源黑体 CN Normal" w:hAnsi="思源黑体 CN Normal"/>
        </w:rPr>
        <w:t>40时，ta就可以使用法术。法术的效能是各种各样的，它既可以用来进行攻击，也可以做一些特殊的效用，还能用来治疗伤势恢复角色的hp，下面将对其用法和规则进行详细的介绍。</w:t>
      </w:r>
    </w:p>
    <w:p w14:paraId="2D34D323" w14:textId="0B54EBB2" w:rsidR="00C836C6" w:rsidRPr="00CE7487" w:rsidRDefault="00C836C6" w:rsidP="003A7431">
      <w:pPr>
        <w:rPr>
          <w:rFonts w:ascii="思源黑体 CN Normal" w:eastAsia="思源黑体 CN Normal" w:hAnsi="思源黑体 CN Normal"/>
        </w:rPr>
      </w:pPr>
    </w:p>
    <w:p w14:paraId="0B8B3C01" w14:textId="2D2FA80E" w:rsidR="00C836C6" w:rsidRPr="00CE7487" w:rsidRDefault="00C836C6" w:rsidP="003A7431">
      <w:pPr>
        <w:rPr>
          <w:rFonts w:ascii="思源黑体 CN Normal" w:eastAsia="思源黑体 CN Normal" w:hAnsi="思源黑体 CN Normal"/>
        </w:rPr>
      </w:pPr>
    </w:p>
    <w:p w14:paraId="755E89C7" w14:textId="53E2C98E" w:rsidR="00C836C6" w:rsidRPr="00CE7487" w:rsidRDefault="003F59A8"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77024" behindDoc="0" locked="0" layoutInCell="1" allowOverlap="1" wp14:anchorId="13BBBE34" wp14:editId="13629414">
            <wp:simplePos x="0" y="0"/>
            <wp:positionH relativeFrom="margin">
              <wp:posOffset>317500</wp:posOffset>
            </wp:positionH>
            <wp:positionV relativeFrom="paragraph">
              <wp:posOffset>1905</wp:posOffset>
            </wp:positionV>
            <wp:extent cx="1668780" cy="1524000"/>
            <wp:effectExtent l="0" t="0" r="7620" b="0"/>
            <wp:wrapNone/>
            <wp:docPr id="64" name="图片 64" descr="白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白色的游戏机&#10;&#10;低可信度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8780" cy="1524000"/>
                    </a:xfrm>
                    <a:prstGeom prst="rect">
                      <a:avLst/>
                    </a:prstGeom>
                    <a:noFill/>
                    <a:ln>
                      <a:noFill/>
                    </a:ln>
                  </pic:spPr>
                </pic:pic>
              </a:graphicData>
            </a:graphic>
          </wp:anchor>
        </w:drawing>
      </w:r>
    </w:p>
    <w:p w14:paraId="0D0E48D2" w14:textId="43AECC1C" w:rsidR="007B7A7E" w:rsidRPr="00CE7487" w:rsidRDefault="007B7A7E" w:rsidP="003A7431">
      <w:pPr>
        <w:rPr>
          <w:rFonts w:ascii="思源黑体 CN Normal" w:eastAsia="思源黑体 CN Normal" w:hAnsi="思源黑体 CN Normal"/>
        </w:rPr>
      </w:pPr>
    </w:p>
    <w:p w14:paraId="0E3DDDA0" w14:textId="766BFDA4" w:rsidR="007B7A7E" w:rsidRPr="00CE7487" w:rsidRDefault="007B7A7E" w:rsidP="003A7431">
      <w:pPr>
        <w:rPr>
          <w:rFonts w:ascii="思源黑体 CN Normal" w:eastAsia="思源黑体 CN Normal" w:hAnsi="思源黑体 CN Normal"/>
        </w:rPr>
      </w:pPr>
    </w:p>
    <w:p w14:paraId="2717693F" w14:textId="482D5A99" w:rsidR="007B7A7E" w:rsidRPr="00CE7487" w:rsidRDefault="007B7A7E" w:rsidP="003A7431">
      <w:pPr>
        <w:rPr>
          <w:rFonts w:ascii="思源黑体 CN Normal" w:eastAsia="思源黑体 CN Normal" w:hAnsi="思源黑体 CN Normal"/>
        </w:rPr>
      </w:pPr>
    </w:p>
    <w:p w14:paraId="0EF968B7" w14:textId="1132F2C0" w:rsidR="007B7A7E" w:rsidRPr="00CE7487" w:rsidRDefault="007B7A7E" w:rsidP="003A7431">
      <w:pPr>
        <w:rPr>
          <w:rFonts w:ascii="思源黑体 CN Normal" w:eastAsia="思源黑体 CN Normal" w:hAnsi="思源黑体 CN Normal"/>
        </w:rPr>
      </w:pPr>
    </w:p>
    <w:p w14:paraId="6A97610D" w14:textId="4C731D7E" w:rsidR="007B7A7E" w:rsidRPr="00CE7487" w:rsidRDefault="007B7A7E" w:rsidP="003A7431">
      <w:pPr>
        <w:rPr>
          <w:rFonts w:ascii="思源黑体 CN Normal" w:eastAsia="思源黑体 CN Normal" w:hAnsi="思源黑体 CN Normal"/>
        </w:rPr>
      </w:pPr>
    </w:p>
    <w:p w14:paraId="773F4895" w14:textId="51D065DA" w:rsidR="007B7A7E" w:rsidRPr="00CE7487" w:rsidRDefault="007B7A7E" w:rsidP="003A7431">
      <w:pPr>
        <w:rPr>
          <w:rFonts w:ascii="思源黑体 CN Normal" w:eastAsia="思源黑体 CN Normal" w:hAnsi="思源黑体 CN Normal"/>
        </w:rPr>
      </w:pPr>
    </w:p>
    <w:p w14:paraId="5C055F0E" w14:textId="6819EF83" w:rsidR="00586D9B" w:rsidRPr="00CE7487" w:rsidRDefault="00586D9B" w:rsidP="00586D9B">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 xml:space="preserve">如果你想成为一名合格的术士，当然要来读这本出版于维多利亚学术中心的法术大典！！！ </w:t>
      </w:r>
    </w:p>
    <w:p w14:paraId="42E0416C" w14:textId="1629C8B4" w:rsidR="007B7A7E" w:rsidRPr="00CE7487" w:rsidRDefault="00586D9B" w:rsidP="00586D9B">
      <w:pPr>
        <w:ind w:firstLineChars="700" w:firstLine="1470"/>
        <w:rPr>
          <w:rFonts w:ascii="思源黑体 CN Normal" w:eastAsia="思源黑体 CN Normal" w:hAnsi="思源黑体 CN Normal"/>
          <w:i/>
          <w:iCs/>
        </w:rPr>
      </w:pPr>
      <w:r w:rsidRPr="00CE7487">
        <w:rPr>
          <w:rFonts w:ascii="思源黑体 CN Normal" w:eastAsia="思源黑体 CN Normal" w:hAnsi="思源黑体 CN Normal"/>
          <w:i/>
          <w:iCs/>
        </w:rPr>
        <w:t xml:space="preserve"> </w:t>
      </w:r>
      <w:r w:rsidRPr="00CE7487">
        <w:rPr>
          <w:rFonts w:ascii="思源黑体 CN Normal" w:eastAsia="思源黑体 CN Normal" w:hAnsi="思源黑体 CN Normal" w:hint="eastAsia"/>
          <w:i/>
          <w:iCs/>
        </w:rPr>
        <w:t>——维多利亚皇家出版社</w:t>
      </w:r>
    </w:p>
    <w:p w14:paraId="57497E52" w14:textId="397FF099" w:rsidR="007B7A7E" w:rsidRPr="00CE7487" w:rsidRDefault="007B7A7E" w:rsidP="003A7431">
      <w:pPr>
        <w:rPr>
          <w:rFonts w:ascii="思源黑体 CN Normal" w:eastAsia="思源黑体 CN Normal" w:hAnsi="思源黑体 CN Normal"/>
        </w:rPr>
      </w:pPr>
    </w:p>
    <w:p w14:paraId="7C3DEB21" w14:textId="6E72511D" w:rsidR="007B7A7E" w:rsidRPr="00CE7487" w:rsidRDefault="007B7A7E" w:rsidP="003A7431">
      <w:pPr>
        <w:rPr>
          <w:rFonts w:ascii="思源黑体 CN Normal" w:eastAsia="思源黑体 CN Normal" w:hAnsi="思源黑体 CN Normal"/>
        </w:rPr>
      </w:pPr>
    </w:p>
    <w:p w14:paraId="329EB6C1" w14:textId="0DD5CF47" w:rsidR="007B7A7E" w:rsidRPr="00CE7487" w:rsidRDefault="007B7A7E" w:rsidP="003A7431">
      <w:pPr>
        <w:rPr>
          <w:rFonts w:ascii="思源黑体 CN Normal" w:eastAsia="思源黑体 CN Normal" w:hAnsi="思源黑体 CN Normal"/>
        </w:rPr>
      </w:pPr>
    </w:p>
    <w:p w14:paraId="5E7D7D01" w14:textId="3E505D4F" w:rsidR="007B7A7E" w:rsidRPr="00727E9A" w:rsidRDefault="00586D9B" w:rsidP="00586D9B">
      <w:pPr>
        <w:pStyle w:val="3"/>
        <w:pBdr>
          <w:bottom w:val="single" w:sz="6" w:space="1" w:color="auto"/>
        </w:pBdr>
        <w:rPr>
          <w:rFonts w:ascii="思源黑体 CN Normal" w:eastAsia="思源黑体 CN Normal" w:hAnsi="思源黑体 CN Normal"/>
          <w:color w:val="470009"/>
        </w:rPr>
      </w:pPr>
      <w:r w:rsidRPr="00727E9A">
        <w:rPr>
          <w:rFonts w:ascii="思源黑体 CN Normal" w:eastAsia="思源黑体 CN Normal" w:hAnsi="思源黑体 CN Normal" w:hint="eastAsia"/>
          <w:color w:val="470009"/>
        </w:rPr>
        <w:t>源石技艺点数</w:t>
      </w:r>
    </w:p>
    <w:p w14:paraId="7E05C480" w14:textId="77777777" w:rsidR="00D10077" w:rsidRPr="00CE7487" w:rsidRDefault="00586D9B" w:rsidP="00586D9B">
      <w:pPr>
        <w:ind w:firstLineChars="200" w:firstLine="431"/>
        <w:rPr>
          <w:rFonts w:ascii="思源黑体 CN Normal" w:eastAsia="思源黑体 CN Normal" w:hAnsi="思源黑体 CN Normal"/>
        </w:rPr>
      </w:pPr>
      <w:r w:rsidRPr="00CE7487">
        <w:rPr>
          <w:rFonts w:ascii="思源黑体 CN Normal" w:eastAsia="思源黑体 CN Normal" w:hAnsi="思源黑体 CN Normal" w:hint="eastAsia"/>
          <w:b/>
          <w:bCs/>
        </w:rPr>
        <w:t>源石技艺点数</w:t>
      </w:r>
      <w:r w:rsidRPr="00CE7487">
        <w:rPr>
          <w:rFonts w:ascii="思源黑体 CN Normal" w:eastAsia="思源黑体 CN Normal" w:hAnsi="思源黑体 CN Normal" w:hint="eastAsia"/>
        </w:rPr>
        <w:t>相当于你在源石技艺方面的</w:t>
      </w:r>
      <w:r w:rsidRPr="00CE7487">
        <w:rPr>
          <w:rFonts w:ascii="思源黑体 CN Normal" w:eastAsia="思源黑体 CN Normal" w:hAnsi="思源黑体 CN Normal" w:hint="eastAsia"/>
          <w:b/>
          <w:bCs/>
        </w:rPr>
        <w:t>技能点</w:t>
      </w:r>
      <w:r w:rsidRPr="00CE7487">
        <w:rPr>
          <w:rFonts w:ascii="思源黑体 CN Normal" w:eastAsia="思源黑体 CN Normal" w:hAnsi="思源黑体 CN Normal" w:hint="eastAsia"/>
        </w:rPr>
        <w:t>，该点数可通过</w:t>
      </w:r>
      <w:r w:rsidRPr="00CE7487">
        <w:rPr>
          <w:rFonts w:ascii="思源黑体 CN Normal" w:eastAsia="思源黑体 CN Normal" w:hAnsi="思源黑体 CN Normal" w:hint="eastAsia"/>
          <w:b/>
          <w:bCs/>
        </w:rPr>
        <w:t>源石技艺适应性、感染矿石病副作用、成长与专精</w:t>
      </w:r>
      <w:r w:rsidRPr="00CE7487">
        <w:rPr>
          <w:rFonts w:ascii="思源黑体 CN Normal" w:eastAsia="思源黑体 CN Normal" w:hAnsi="思源黑体 CN Normal" w:hint="eastAsia"/>
        </w:rPr>
        <w:t>等渠道获得。你将在后续的流程中通过它“购买”你的源石技艺具体属性。</w:t>
      </w:r>
    </w:p>
    <w:p w14:paraId="0AD0822A" w14:textId="0D47293D" w:rsidR="00586D9B" w:rsidRPr="00CE7487" w:rsidRDefault="00586D9B" w:rsidP="00D1007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的</w:t>
      </w:r>
      <w:r w:rsidRPr="00CE7487">
        <w:rPr>
          <w:rFonts w:ascii="思源黑体 CN Normal" w:eastAsia="思源黑体 CN Normal" w:hAnsi="思源黑体 CN Normal" w:hint="eastAsia"/>
          <w:b/>
          <w:bCs/>
        </w:rPr>
        <w:t>源石技艺适应性</w:t>
      </w:r>
      <w:r w:rsidRPr="00CE7487">
        <w:rPr>
          <w:rFonts w:ascii="思源黑体 CN Normal" w:eastAsia="思源黑体 CN Normal" w:hAnsi="思源黑体 CN Normal" w:hint="eastAsia"/>
        </w:rPr>
        <w:t>的十位数能为角色提供等量的</w:t>
      </w:r>
      <w:r w:rsidRPr="00CE7487">
        <w:rPr>
          <w:rFonts w:ascii="思源黑体 CN Normal" w:eastAsia="思源黑体 CN Normal" w:hAnsi="思源黑体 CN Normal" w:hint="eastAsia"/>
          <w:b/>
          <w:bCs/>
        </w:rPr>
        <w:t>源石技艺点数</w:t>
      </w:r>
      <w:r w:rsidR="00D10077" w:rsidRPr="00CE7487">
        <w:rPr>
          <w:rFonts w:ascii="思源黑体 CN Normal" w:eastAsia="思源黑体 CN Normal" w:hAnsi="思源黑体 CN Normal" w:hint="eastAsia"/>
          <w:b/>
          <w:bCs/>
        </w:rPr>
        <w:t>，</w:t>
      </w:r>
      <w:r w:rsidR="00D10077" w:rsidRPr="00CE7487">
        <w:rPr>
          <w:rFonts w:ascii="思源黑体 CN Normal" w:eastAsia="思源黑体 CN Normal" w:hAnsi="思源黑体 CN Normal" w:hint="eastAsia"/>
        </w:rPr>
        <w:t>在后续的升级、天赋等渠道也能获得源石技艺点数</w:t>
      </w:r>
      <w:r w:rsidRPr="00CE7487">
        <w:rPr>
          <w:rFonts w:ascii="思源黑体 CN Normal" w:eastAsia="思源黑体 CN Normal" w:hAnsi="思源黑体 CN Normal" w:hint="eastAsia"/>
        </w:rPr>
        <w:t>。</w:t>
      </w:r>
    </w:p>
    <w:p w14:paraId="7946D766" w14:textId="2DC2630F" w:rsidR="007B7A7E" w:rsidRPr="00CE7487" w:rsidRDefault="007B7A7E" w:rsidP="003A7431">
      <w:pPr>
        <w:rPr>
          <w:rFonts w:ascii="思源黑体 CN Normal" w:eastAsia="思源黑体 CN Normal" w:hAnsi="思源黑体 CN Normal"/>
        </w:rPr>
      </w:pPr>
    </w:p>
    <w:p w14:paraId="155F0BCC" w14:textId="020EFD78" w:rsidR="007B7A7E" w:rsidRPr="00727E9A" w:rsidRDefault="00D10077" w:rsidP="00D10077">
      <w:pPr>
        <w:pStyle w:val="3"/>
        <w:pBdr>
          <w:bottom w:val="single" w:sz="6" w:space="1" w:color="auto"/>
        </w:pBdr>
        <w:rPr>
          <w:rFonts w:ascii="思源黑体 CN Normal" w:eastAsia="思源黑体 CN Normal" w:hAnsi="思源黑体 CN Normal"/>
          <w:color w:val="470009"/>
        </w:rPr>
      </w:pPr>
      <w:r w:rsidRPr="00727E9A">
        <w:rPr>
          <w:rFonts w:ascii="思源黑体 CN Normal" w:eastAsia="思源黑体 CN Normal" w:hAnsi="思源黑体 CN Normal" w:hint="eastAsia"/>
          <w:color w:val="470009"/>
        </w:rPr>
        <w:t>技力（sp）</w:t>
      </w:r>
    </w:p>
    <w:p w14:paraId="3D8CC8F2" w14:textId="77777777" w:rsidR="00D10077" w:rsidRPr="00CE7487" w:rsidRDefault="00D10077" w:rsidP="00D10077">
      <w:pPr>
        <w:ind w:firstLineChars="200" w:firstLine="420"/>
        <w:rPr>
          <w:rFonts w:ascii="思源黑体 CN Normal" w:eastAsia="思源黑体 CN Normal" w:hAnsi="思源黑体 CN Normal"/>
        </w:rPr>
      </w:pPr>
      <w:bookmarkStart w:id="196" w:name="_Hlk103856536"/>
      <w:r w:rsidRPr="00CE7487">
        <w:rPr>
          <w:rFonts w:ascii="思源黑体 CN Normal" w:eastAsia="思源黑体 CN Normal" w:hAnsi="思源黑体 CN Normal" w:hint="eastAsia"/>
        </w:rPr>
        <w:t>角色释放法术需要消耗</w:t>
      </w:r>
      <w:r w:rsidRPr="00CE7487">
        <w:rPr>
          <w:rFonts w:ascii="思源黑体 CN Normal" w:eastAsia="思源黑体 CN Normal" w:hAnsi="思源黑体 CN Normal" w:hint="eastAsia"/>
          <w:b/>
          <w:bCs/>
        </w:rPr>
        <w:t>技力</w:t>
      </w:r>
      <w:r w:rsidRPr="00CE7487">
        <w:rPr>
          <w:rFonts w:ascii="思源黑体 CN Normal" w:eastAsia="思源黑体 CN Normal" w:hAnsi="思源黑体 CN Normal" w:hint="eastAsia"/>
        </w:rPr>
        <w:t>，也就是通俗来讲的“能量值”或者“蓝条”，源石技艺小类赋予的技能大多数都需要技力来释放。</w:t>
      </w:r>
    </w:p>
    <w:p w14:paraId="352EA8AF" w14:textId="5D05B1D2" w:rsidR="00D10077" w:rsidRPr="00CE7487" w:rsidRDefault="00D10077" w:rsidP="00D1007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特别的，感染矿石病的角色可以支付“该回合结束后，立即进入加速恶化状态”的代价继续使用法术能力。每个角色的</w:t>
      </w:r>
      <w:r w:rsidRPr="00CE7487">
        <w:rPr>
          <w:rFonts w:ascii="思源黑体 CN Normal" w:eastAsia="思源黑体 CN Normal" w:hAnsi="思源黑体 CN Normal" w:hint="eastAsia"/>
          <w:b/>
          <w:bCs/>
        </w:rPr>
        <w:t>技力</w:t>
      </w:r>
      <w:r w:rsidRPr="00CE7487">
        <w:rPr>
          <w:rFonts w:ascii="思源黑体 CN Normal" w:eastAsia="思源黑体 CN Normal" w:hAnsi="思源黑体 CN Normal" w:hint="eastAsia"/>
        </w:rPr>
        <w:t>等于他的</w:t>
      </w:r>
      <w:r w:rsidRPr="00CE7487">
        <w:rPr>
          <w:rFonts w:ascii="思源黑体 CN Normal" w:eastAsia="思源黑体 CN Normal" w:hAnsi="思源黑体 CN Normal" w:hint="eastAsia"/>
          <w:b/>
          <w:bCs/>
        </w:rPr>
        <w:t>源石技艺适应性</w:t>
      </w:r>
      <w:r w:rsidRPr="00CE7487">
        <w:rPr>
          <w:rFonts w:ascii="思源黑体 CN Normal" w:eastAsia="思源黑体 CN Normal" w:hAnsi="思源黑体 CN Normal" w:hint="eastAsia"/>
        </w:rPr>
        <w:t>的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技力每回合回复1点。</w:t>
      </w:r>
    </w:p>
    <w:bookmarkEnd w:id="196"/>
    <w:p w14:paraId="0D34278A" w14:textId="24DD90F5" w:rsidR="007B7A7E" w:rsidRPr="00CE7487" w:rsidRDefault="007B7A7E" w:rsidP="003A7431">
      <w:pPr>
        <w:rPr>
          <w:rFonts w:ascii="思源黑体 CN Normal" w:eastAsia="思源黑体 CN Normal" w:hAnsi="思源黑体 CN Normal"/>
        </w:rPr>
      </w:pPr>
    </w:p>
    <w:p w14:paraId="630EC6D7" w14:textId="46908A6F" w:rsidR="007B7A7E" w:rsidRPr="00727E9A" w:rsidRDefault="00D10077" w:rsidP="00D10077">
      <w:pPr>
        <w:pStyle w:val="3"/>
        <w:pBdr>
          <w:bottom w:val="single" w:sz="6" w:space="1" w:color="auto"/>
        </w:pBdr>
        <w:rPr>
          <w:rFonts w:ascii="思源黑体 CN Normal" w:eastAsia="思源黑体 CN Normal" w:hAnsi="思源黑体 CN Normal"/>
          <w:color w:val="470009"/>
        </w:rPr>
      </w:pPr>
      <w:r w:rsidRPr="00727E9A">
        <w:rPr>
          <w:rFonts w:ascii="思源黑体 CN Normal" w:eastAsia="思源黑体 CN Normal" w:hAnsi="思源黑体 CN Normal" w:hint="eastAsia"/>
          <w:color w:val="470009"/>
        </w:rPr>
        <w:t>源石技艺的构成</w:t>
      </w:r>
    </w:p>
    <w:p w14:paraId="3603DBF0" w14:textId="47751D4B" w:rsidR="00D10077" w:rsidRPr="00CE7487" w:rsidRDefault="00D10077" w:rsidP="00D10077">
      <w:pPr>
        <w:ind w:firstLineChars="200" w:firstLine="420"/>
        <w:rPr>
          <w:rFonts w:ascii="思源黑体 CN Normal" w:eastAsia="思源黑体 CN Normal" w:hAnsi="思源黑体 CN Normal"/>
        </w:rPr>
      </w:pPr>
      <w:bookmarkStart w:id="197" w:name="_Hlk103856642"/>
      <w:r w:rsidRPr="00CE7487">
        <w:rPr>
          <w:rFonts w:ascii="思源黑体 CN Normal" w:eastAsia="思源黑体 CN Normal" w:hAnsi="思源黑体 CN Normal" w:hint="eastAsia"/>
        </w:rPr>
        <w:t>源石技艺的属性分为以下</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项：</w:t>
      </w:r>
      <w:r w:rsidRPr="00CE7487">
        <w:rPr>
          <w:rFonts w:ascii="思源黑体 CN Normal" w:eastAsia="思源黑体 CN Normal" w:hAnsi="思源黑体 CN Normal" w:hint="eastAsia"/>
          <w:b/>
          <w:bCs/>
        </w:rPr>
        <w:t>源石技艺种类</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hint="eastAsia"/>
          <w:b/>
          <w:bCs/>
        </w:rPr>
        <w:t>伤害、施法范围、生效范围</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hint="eastAsia"/>
        </w:rPr>
        <w:lastRenderedPageBreak/>
        <w:t>玩家可以通过使用源石技艺点数将这些属性以不同的方式组合来生成属于自己特殊的法术能力（如果不想给伤害、施法范围或生效范围加点，则选择第一个（消耗点数为0），如果不想给源石技艺种类加点，请不要进行选择）。</w:t>
      </w:r>
    </w:p>
    <w:bookmarkEnd w:id="197"/>
    <w:p w14:paraId="2606D30C" w14:textId="77777777" w:rsidR="00D10077" w:rsidRPr="00CE7487" w:rsidRDefault="00D10077" w:rsidP="003A7431">
      <w:pPr>
        <w:rPr>
          <w:rFonts w:ascii="思源黑体 CN Normal" w:eastAsia="思源黑体 CN Normal" w:hAnsi="思源黑体 CN Normal"/>
        </w:rPr>
      </w:pPr>
    </w:p>
    <w:p w14:paraId="46ECDA00" w14:textId="64A0FE27" w:rsidR="007B7A7E" w:rsidRPr="0033362E" w:rsidRDefault="00811919" w:rsidP="00811919">
      <w:pPr>
        <w:pStyle w:val="4"/>
        <w:rPr>
          <w:rFonts w:ascii="思源黑体 CN Normal" w:eastAsia="思源黑体 CN Normal" w:hAnsi="思源黑体 CN Normal"/>
          <w:color w:val="470009"/>
        </w:rPr>
      </w:pPr>
      <w:r w:rsidRPr="0033362E">
        <w:rPr>
          <w:rFonts w:ascii="思源黑体 CN Normal" w:eastAsia="思源黑体 CN Normal" w:hAnsi="思源黑体 CN Normal" w:hint="eastAsia"/>
          <w:color w:val="470009"/>
        </w:rPr>
        <w:t>源石技艺种类</w:t>
      </w:r>
    </w:p>
    <w:p w14:paraId="417BB79E" w14:textId="5B767788" w:rsidR="00811919" w:rsidRPr="00CE7487" w:rsidRDefault="00811919" w:rsidP="0081191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最大的源石技艺分类，总的来说，源石技艺种类一共分为五个大类，它们分别为：</w:t>
      </w:r>
      <w:r w:rsidRPr="00CE7487">
        <w:rPr>
          <w:rFonts w:ascii="思源黑体 CN Normal" w:eastAsia="思源黑体 CN Normal" w:hAnsi="思源黑体 CN Normal" w:hint="eastAsia"/>
          <w:b/>
          <w:bCs/>
        </w:rPr>
        <w:t>元素塑能、强化附魔、精神意志、医疗法术、特殊类</w:t>
      </w:r>
      <w:r w:rsidRPr="00CE7487">
        <w:rPr>
          <w:rFonts w:ascii="思源黑体 CN Normal" w:eastAsia="思源黑体 CN Normal" w:hAnsi="思源黑体 CN Normal" w:hint="eastAsia"/>
        </w:rPr>
        <w:t>。每个大类下又有不同的小类，每个小类根据投入的源石技艺点数不同还有等级划分，一名角色在创建时可以选择多个小类的源石技艺种类，不同种类的源石技艺组合起来或许能够达成意想不到的效果。但需要注意，一旦一名角色创建完毕，ta将不能通过正常途径获取新的源石技艺种类，你在角色卡创建时就会决定这名角色后续生涯中的源石技艺结构框架。此外，特殊类源石技艺与其它四者不同，它只能通过矿石病感染的某个过程获得（详情请见矿石病感染介绍），且获得后将自动使其它的源石技艺种类失效。</w:t>
      </w:r>
    </w:p>
    <w:p w14:paraId="423FEDA2" w14:textId="78C30D99" w:rsidR="00811919" w:rsidRPr="00CE7487" w:rsidRDefault="00811919" w:rsidP="00811919">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技艺小类将赋予角色各种各样的技能和特效。</w:t>
      </w:r>
    </w:p>
    <w:p w14:paraId="0A0E07BF" w14:textId="5980C308" w:rsidR="007B7A7E" w:rsidRPr="00CE7487" w:rsidRDefault="00811919" w:rsidP="009B49F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此外，除特殊类外的每个源石技艺大类都有两个泛用技能，这些技能往往十分强力，但相应也需要支付较高的源石技艺点数才能获得，并且只有当一名角色将该大类中的一个小类等级点到最高才有资格获取该技能。</w:t>
      </w:r>
      <w:r w:rsidR="00E91894" w:rsidRPr="00CE7487">
        <w:rPr>
          <w:rFonts w:ascii="思源黑体 CN Normal" w:eastAsia="思源黑体 CN Normal" w:hAnsi="思源黑体 CN Normal"/>
          <w:noProof/>
        </w:rPr>
        <mc:AlternateContent>
          <mc:Choice Requires="wps">
            <w:drawing>
              <wp:anchor distT="45720" distB="45720" distL="114300" distR="114300" simplePos="0" relativeHeight="251779072" behindDoc="1" locked="0" layoutInCell="1" allowOverlap="1" wp14:anchorId="596C4E2D" wp14:editId="556FE84C">
                <wp:simplePos x="0" y="0"/>
                <wp:positionH relativeFrom="column">
                  <wp:posOffset>-22225</wp:posOffset>
                </wp:positionH>
                <wp:positionV relativeFrom="paragraph">
                  <wp:posOffset>128270</wp:posOffset>
                </wp:positionV>
                <wp:extent cx="2545080" cy="5607050"/>
                <wp:effectExtent l="0" t="0" r="0" b="0"/>
                <wp:wrapNone/>
                <wp:docPr id="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5607050"/>
                        </a:xfrm>
                        <a:prstGeom prst="rect">
                          <a:avLst/>
                        </a:prstGeom>
                        <a:noFill/>
                        <a:ln w="9525">
                          <a:noFill/>
                          <a:miter lim="800000"/>
                          <a:headEnd/>
                          <a:tailEnd/>
                        </a:ln>
                      </wps:spPr>
                      <wps:txbx>
                        <w:txbxContent>
                          <w:p w14:paraId="4432CD0D" w14:textId="5B86C3C3" w:rsidR="00E91894" w:rsidRDefault="00E91894"/>
                          <w:p w14:paraId="026A686F" w14:textId="5C10F238" w:rsidR="00E91894" w:rsidRDefault="00E91894"/>
                          <w:p w14:paraId="11293B25" w14:textId="6887FFF7" w:rsidR="00E91894" w:rsidRDefault="00E91894"/>
                          <w:p w14:paraId="44739E2B" w14:textId="22879FA1" w:rsidR="00E91894" w:rsidRDefault="00E91894"/>
                          <w:p w14:paraId="4803AC52" w14:textId="4FF68E8B" w:rsidR="00E91894" w:rsidRDefault="00E91894"/>
                          <w:p w14:paraId="40C752A6" w14:textId="39BA7037" w:rsidR="00E91894" w:rsidRDefault="00E91894"/>
                          <w:p w14:paraId="406FB384" w14:textId="18469803" w:rsidR="00E91894" w:rsidRDefault="00E91894"/>
                          <w:p w14:paraId="67426263" w14:textId="78C54BC0" w:rsidR="00E91894" w:rsidRDefault="00E91894"/>
                          <w:p w14:paraId="43F7F225" w14:textId="1A1156C7" w:rsidR="00E91894" w:rsidRDefault="00E91894"/>
                          <w:p w14:paraId="263AC1E6" w14:textId="372D5179" w:rsidR="00E91894" w:rsidRDefault="00E91894"/>
                          <w:p w14:paraId="609B5C48" w14:textId="43302161" w:rsidR="00E91894" w:rsidRDefault="00E91894"/>
                          <w:p w14:paraId="287D5D4F" w14:textId="6C7155B8" w:rsidR="00E91894" w:rsidRDefault="00E91894"/>
                          <w:p w14:paraId="52F2729F" w14:textId="3A24247D" w:rsidR="00E91894" w:rsidRDefault="00E91894"/>
                          <w:p w14:paraId="1798AA60" w14:textId="56CCEBFB" w:rsidR="00E91894" w:rsidRDefault="00E91894"/>
                          <w:p w14:paraId="0E85E47D" w14:textId="419B3CE4" w:rsidR="00E91894" w:rsidRDefault="00E91894"/>
                          <w:p w14:paraId="7B7BDA7B" w14:textId="597990DA" w:rsidR="00E91894" w:rsidRDefault="00E91894"/>
                          <w:p w14:paraId="27B6D1E4" w14:textId="2B9ED160" w:rsidR="00E91894" w:rsidRDefault="00E91894"/>
                          <w:p w14:paraId="06D31689" w14:textId="6B144442" w:rsidR="00E91894" w:rsidRDefault="00E91894"/>
                          <w:p w14:paraId="038B848D" w14:textId="1A68D058" w:rsidR="00E91894" w:rsidRDefault="00E91894"/>
                          <w:p w14:paraId="420D7F82" w14:textId="1AE17944" w:rsidR="00E91894" w:rsidRDefault="00E91894"/>
                          <w:p w14:paraId="56F5F3C7" w14:textId="3495FD79" w:rsidR="00E91894" w:rsidRDefault="00E91894"/>
                          <w:p w14:paraId="7929DF2C" w14:textId="5663A17B" w:rsidR="00E91894" w:rsidRDefault="00E91894"/>
                          <w:p w14:paraId="4736C752" w14:textId="1B897440" w:rsidR="00E91894" w:rsidRDefault="00E91894"/>
                          <w:p w14:paraId="033D7E77" w14:textId="69294C15" w:rsidR="00E91894" w:rsidRDefault="00E91894"/>
                          <w:p w14:paraId="7058ABF4" w14:textId="14C996D2" w:rsidR="00E91894" w:rsidRDefault="00E91894"/>
                          <w:p w14:paraId="14ABAE6A" w14:textId="194ECDDC" w:rsidR="00E91894" w:rsidRDefault="00E91894"/>
                          <w:p w14:paraId="7F3C30FB" w14:textId="77777777" w:rsidR="00E91894" w:rsidRDefault="00E91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4E2D" id="_x0000_s1036" type="#_x0000_t202" style="position:absolute;left:0;text-align:left;margin-left:-1.75pt;margin-top:10.1pt;width:200.4pt;height:441.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" filled="f" stroked="f">
                <v:textbox>
                  <w:txbxContent>
                    <w:p w14:paraId="4432CD0D" w14:textId="5B86C3C3" w:rsidR="00E91894" w:rsidRDefault="00E91894"/>
                    <w:p w14:paraId="026A686F" w14:textId="5C10F238" w:rsidR="00E91894" w:rsidRDefault="00E91894"/>
                    <w:p w14:paraId="11293B25" w14:textId="6887FFF7" w:rsidR="00E91894" w:rsidRDefault="00E91894"/>
                    <w:p w14:paraId="44739E2B" w14:textId="22879FA1" w:rsidR="00E91894" w:rsidRDefault="00E91894"/>
                    <w:p w14:paraId="4803AC52" w14:textId="4FF68E8B" w:rsidR="00E91894" w:rsidRDefault="00E91894"/>
                    <w:p w14:paraId="40C752A6" w14:textId="39BA7037" w:rsidR="00E91894" w:rsidRDefault="00E91894"/>
                    <w:p w14:paraId="406FB384" w14:textId="18469803" w:rsidR="00E91894" w:rsidRDefault="00E91894"/>
                    <w:p w14:paraId="67426263" w14:textId="78C54BC0" w:rsidR="00E91894" w:rsidRDefault="00E91894"/>
                    <w:p w14:paraId="43F7F225" w14:textId="1A1156C7" w:rsidR="00E91894" w:rsidRDefault="00E91894"/>
                    <w:p w14:paraId="263AC1E6" w14:textId="372D5179" w:rsidR="00E91894" w:rsidRDefault="00E91894"/>
                    <w:p w14:paraId="609B5C48" w14:textId="43302161" w:rsidR="00E91894" w:rsidRDefault="00E91894"/>
                    <w:p w14:paraId="287D5D4F" w14:textId="6C7155B8" w:rsidR="00E91894" w:rsidRDefault="00E91894"/>
                    <w:p w14:paraId="52F2729F" w14:textId="3A24247D" w:rsidR="00E91894" w:rsidRDefault="00E91894"/>
                    <w:p w14:paraId="1798AA60" w14:textId="56CCEBFB" w:rsidR="00E91894" w:rsidRDefault="00E91894"/>
                    <w:p w14:paraId="0E85E47D" w14:textId="419B3CE4" w:rsidR="00E91894" w:rsidRDefault="00E91894"/>
                    <w:p w14:paraId="7B7BDA7B" w14:textId="597990DA" w:rsidR="00E91894" w:rsidRDefault="00E91894"/>
                    <w:p w14:paraId="27B6D1E4" w14:textId="2B9ED160" w:rsidR="00E91894" w:rsidRDefault="00E91894"/>
                    <w:p w14:paraId="06D31689" w14:textId="6B144442" w:rsidR="00E91894" w:rsidRDefault="00E91894"/>
                    <w:p w14:paraId="038B848D" w14:textId="1A68D058" w:rsidR="00E91894" w:rsidRDefault="00E91894"/>
                    <w:p w14:paraId="420D7F82" w14:textId="1AE17944" w:rsidR="00E91894" w:rsidRDefault="00E91894"/>
                    <w:p w14:paraId="56F5F3C7" w14:textId="3495FD79" w:rsidR="00E91894" w:rsidRDefault="00E91894"/>
                    <w:p w14:paraId="7929DF2C" w14:textId="5663A17B" w:rsidR="00E91894" w:rsidRDefault="00E91894"/>
                    <w:p w14:paraId="4736C752" w14:textId="1B897440" w:rsidR="00E91894" w:rsidRDefault="00E91894"/>
                    <w:p w14:paraId="033D7E77" w14:textId="69294C15" w:rsidR="00E91894" w:rsidRDefault="00E91894"/>
                    <w:p w14:paraId="7058ABF4" w14:textId="14C996D2" w:rsidR="00E91894" w:rsidRDefault="00E91894"/>
                    <w:p w14:paraId="14ABAE6A" w14:textId="194ECDDC" w:rsidR="00E91894" w:rsidRDefault="00E91894"/>
                    <w:p w14:paraId="7F3C30FB" w14:textId="77777777" w:rsidR="00E91894" w:rsidRDefault="00E91894"/>
                  </w:txbxContent>
                </v:textbox>
              </v:shape>
            </w:pict>
          </mc:Fallback>
        </mc:AlternateContent>
      </w:r>
    </w:p>
    <w:p w14:paraId="2165288C" w14:textId="2DBF516B" w:rsidR="000A4486" w:rsidRPr="00CE7487" w:rsidRDefault="000A4486" w:rsidP="000A4486">
      <w:pPr>
        <w:jc w:val="center"/>
        <w:rPr>
          <w:rFonts w:ascii="思源黑体 CN Normal" w:eastAsia="思源黑体 CN Normal" w:hAnsi="思源黑体 CN Normal"/>
          <w:b/>
          <w:bCs/>
          <w:sz w:val="28"/>
          <w:szCs w:val="32"/>
        </w:rPr>
      </w:pPr>
      <w:r w:rsidRPr="00CE7487">
        <w:rPr>
          <w:rFonts w:ascii="思源黑体 CN Normal" w:eastAsia="思源黑体 CN Normal" w:hAnsi="思源黑体 CN Normal" w:hint="eastAsia"/>
          <w:b/>
          <w:bCs/>
          <w:sz w:val="28"/>
          <w:szCs w:val="32"/>
        </w:rPr>
        <w:t>默认法术</w:t>
      </w:r>
    </w:p>
    <w:p w14:paraId="40D13B81" w14:textId="7D7F6F61" w:rsidR="000A4486" w:rsidRPr="00CE7487" w:rsidRDefault="000A4486" w:rsidP="000A4486">
      <w:pPr>
        <w:pBdr>
          <w:top w:val="single" w:sz="6" w:space="1" w:color="auto"/>
          <w:bottom w:val="single" w:sz="6" w:space="1" w:color="auto"/>
        </w:pBdr>
        <w:jc w:val="center"/>
        <w:rPr>
          <w:rFonts w:ascii="思源黑体 CN Normal" w:eastAsia="思源黑体 CN Normal" w:hAnsi="思源黑体 CN Normal"/>
          <w:b/>
          <w:bCs/>
          <w:sz w:val="28"/>
          <w:szCs w:val="32"/>
        </w:rPr>
      </w:pPr>
      <w:r w:rsidRPr="00CE7487">
        <w:rPr>
          <w:rFonts w:ascii="思源黑体 CN Normal" w:eastAsia="思源黑体 CN Normal" w:hAnsi="思源黑体 CN Normal" w:hint="eastAsia"/>
          <w:b/>
          <w:bCs/>
          <w:sz w:val="28"/>
          <w:szCs w:val="32"/>
        </w:rPr>
        <w:t>元素塑能</w:t>
      </w:r>
    </w:p>
    <w:p w14:paraId="35E4A9FE" w14:textId="77777777" w:rsidR="000A4486"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火焰/升温</w:t>
      </w:r>
    </w:p>
    <w:p w14:paraId="205A3EDB" w14:textId="37729EBC" w:rsidR="000A4486"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寒冷</w:t>
      </w:r>
      <w:r w:rsidR="009974E9" w:rsidRPr="00CE7487">
        <w:rPr>
          <w:rFonts w:ascii="思源黑体 CN Normal" w:eastAsia="思源黑体 CN Normal" w:hAnsi="思源黑体 CN Normal" w:hint="eastAsia"/>
        </w:rPr>
        <w:t>/</w:t>
      </w:r>
      <w:r w:rsidRPr="00CE7487">
        <w:rPr>
          <w:rFonts w:ascii="思源黑体 CN Normal" w:eastAsia="思源黑体 CN Normal" w:hAnsi="思源黑体 CN Normal" w:hint="eastAsia"/>
        </w:rPr>
        <w:t>结冰</w:t>
      </w:r>
    </w:p>
    <w:p w14:paraId="412A1945" w14:textId="77777777" w:rsidR="000A4486"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水能控制</w:t>
      </w:r>
    </w:p>
    <w:p w14:paraId="07185160" w14:textId="77777777" w:rsidR="000A4486"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岩石大地</w:t>
      </w:r>
    </w:p>
    <w:p w14:paraId="4AF6732A" w14:textId="77777777" w:rsidR="000A4486"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烟雾聚拢</w:t>
      </w:r>
    </w:p>
    <w:p w14:paraId="6BAD014D" w14:textId="77777777" w:rsidR="000A4486"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毒素释放</w:t>
      </w:r>
    </w:p>
    <w:p w14:paraId="6717C827" w14:textId="77777777" w:rsidR="000A4486"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电系操纵</w:t>
      </w:r>
    </w:p>
    <w:p w14:paraId="166670A3" w14:textId="77777777" w:rsidR="000A4486"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风能涌动</w:t>
      </w:r>
    </w:p>
    <w:p w14:paraId="1548F06D" w14:textId="1E46A632" w:rsidR="007B7A7E"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强效：法术风暴</w:t>
      </w:r>
    </w:p>
    <w:p w14:paraId="17627F31" w14:textId="0D611AF0" w:rsidR="000A4486" w:rsidRPr="00CE7487" w:rsidRDefault="000A4486"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强效：元素造物</w:t>
      </w:r>
    </w:p>
    <w:p w14:paraId="62D0E64C" w14:textId="7A0C80A0" w:rsidR="007B7A7E" w:rsidRPr="00CE7487" w:rsidRDefault="00EC0829" w:rsidP="00EC0829">
      <w:pPr>
        <w:pBdr>
          <w:bottom w:val="single" w:sz="6" w:space="1" w:color="auto"/>
        </w:pBdr>
        <w:jc w:val="center"/>
        <w:rPr>
          <w:rFonts w:ascii="思源黑体 CN Normal" w:eastAsia="思源黑体 CN Normal" w:hAnsi="思源黑体 CN Normal"/>
          <w:b/>
          <w:bCs/>
          <w:sz w:val="28"/>
          <w:szCs w:val="32"/>
        </w:rPr>
      </w:pPr>
      <w:r w:rsidRPr="00CE7487">
        <w:rPr>
          <w:rFonts w:ascii="思源黑体 CN Normal" w:eastAsia="思源黑体 CN Normal" w:hAnsi="思源黑体 CN Normal" w:hint="eastAsia"/>
          <w:b/>
          <w:bCs/>
          <w:sz w:val="28"/>
          <w:szCs w:val="32"/>
        </w:rPr>
        <w:t>精神意志</w:t>
      </w:r>
    </w:p>
    <w:p w14:paraId="08CDC486" w14:textId="62C61E03"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意识感知</w:t>
      </w:r>
    </w:p>
    <w:p w14:paraId="657A45CF" w14:textId="5D51BFC3"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意识影响</w:t>
      </w:r>
    </w:p>
    <w:p w14:paraId="2436886A" w14:textId="761DCAB0"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意识操控</w:t>
      </w:r>
    </w:p>
    <w:p w14:paraId="6FF5B600" w14:textId="1150AF38"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意识奴役</w:t>
      </w:r>
    </w:p>
    <w:p w14:paraId="5F5EBA67" w14:textId="4129BF04"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重力操控</w:t>
      </w:r>
    </w:p>
    <w:p w14:paraId="7991CBE0" w14:textId="68842876"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强效：精神爆发</w:t>
      </w:r>
    </w:p>
    <w:p w14:paraId="31111B1F" w14:textId="0F70B5C3"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强效：意念裹挟</w:t>
      </w:r>
    </w:p>
    <w:p w14:paraId="1A2B3F77" w14:textId="3B0617E5" w:rsidR="007B7A7E" w:rsidRPr="00CE7487" w:rsidRDefault="00EC0829" w:rsidP="00EC0829">
      <w:pPr>
        <w:pBdr>
          <w:bottom w:val="single" w:sz="6" w:space="1" w:color="auto"/>
        </w:pBdr>
        <w:jc w:val="center"/>
        <w:rPr>
          <w:rFonts w:ascii="思源黑体 CN Normal" w:eastAsia="思源黑体 CN Normal" w:hAnsi="思源黑体 CN Normal"/>
          <w:b/>
          <w:bCs/>
          <w:sz w:val="28"/>
          <w:szCs w:val="32"/>
        </w:rPr>
      </w:pPr>
      <w:r w:rsidRPr="00CE7487">
        <w:rPr>
          <w:rFonts w:ascii="思源黑体 CN Normal" w:eastAsia="思源黑体 CN Normal" w:hAnsi="思源黑体 CN Normal" w:hint="eastAsia"/>
          <w:b/>
          <w:bCs/>
          <w:sz w:val="28"/>
          <w:szCs w:val="32"/>
        </w:rPr>
        <w:t>强化附魔</w:t>
      </w:r>
    </w:p>
    <w:p w14:paraId="5C118765" w14:textId="134C2E1A"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法术附魔</w:t>
      </w:r>
    </w:p>
    <w:p w14:paraId="6C915417" w14:textId="123E4AB4"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法术祛魔</w:t>
      </w:r>
    </w:p>
    <w:p w14:paraId="7AC4A411" w14:textId="06173981"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元素</w:t>
      </w:r>
      <w:r w:rsidR="00F66765" w:rsidRPr="00CE7487">
        <w:rPr>
          <w:rFonts w:ascii="思源黑体 CN Normal" w:eastAsia="思源黑体 CN Normal" w:hAnsi="思源黑体 CN Normal" w:hint="eastAsia"/>
        </w:rPr>
        <w:t>转换</w:t>
      </w:r>
    </w:p>
    <w:p w14:paraId="19FAFF31" w14:textId="43EA026E"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强效：法术湮灭</w:t>
      </w:r>
    </w:p>
    <w:p w14:paraId="15E18BC1" w14:textId="412F9555" w:rsidR="0033362E" w:rsidRPr="009B49FE" w:rsidRDefault="00EC0829" w:rsidP="009B49FE">
      <w:pPr>
        <w:jc w:val="center"/>
        <w:rPr>
          <w:rFonts w:ascii="思源黑体 CN Normal" w:eastAsia="思源黑体 CN Normal" w:hAnsi="思源黑体 CN Normal"/>
        </w:rPr>
      </w:pPr>
      <w:r w:rsidRPr="00CE7487">
        <w:rPr>
          <w:rFonts w:ascii="思源黑体 CN Normal" w:eastAsia="思源黑体 CN Normal" w:hAnsi="思源黑体 CN Normal" w:hint="eastAsia"/>
        </w:rPr>
        <w:t>强效：法术涌动</w:t>
      </w:r>
    </w:p>
    <w:p w14:paraId="3A0388CB" w14:textId="036C18F2" w:rsidR="007B7A7E" w:rsidRPr="00CE7487" w:rsidRDefault="0033362E" w:rsidP="00E91894">
      <w:pPr>
        <w:pBdr>
          <w:bottom w:val="single" w:sz="6" w:space="1" w:color="auto"/>
        </w:pBdr>
        <w:jc w:val="center"/>
        <w:rPr>
          <w:rFonts w:ascii="思源黑体 CN Normal" w:eastAsia="思源黑体 CN Normal" w:hAnsi="思源黑体 CN Normal"/>
          <w:b/>
          <w:bCs/>
          <w:sz w:val="28"/>
          <w:szCs w:val="32"/>
        </w:rPr>
      </w:pPr>
      <w:r w:rsidRPr="00CE7487">
        <w:rPr>
          <w:rFonts w:ascii="思源黑体 CN Normal" w:eastAsia="思源黑体 CN Normal" w:hAnsi="思源黑体 CN Normal"/>
          <w:noProof/>
        </w:rPr>
        <mc:AlternateContent>
          <mc:Choice Requires="wps">
            <w:drawing>
              <wp:anchor distT="45720" distB="45720" distL="114300" distR="114300" simplePos="0" relativeHeight="251781120" behindDoc="1" locked="0" layoutInCell="1" allowOverlap="1" wp14:anchorId="20582E47" wp14:editId="4827875A">
                <wp:simplePos x="0" y="0"/>
                <wp:positionH relativeFrom="column">
                  <wp:align>right</wp:align>
                </wp:positionH>
                <wp:positionV relativeFrom="paragraph">
                  <wp:posOffset>-57150</wp:posOffset>
                </wp:positionV>
                <wp:extent cx="2545080" cy="1638300"/>
                <wp:effectExtent l="0" t="0" r="0" b="0"/>
                <wp:wrapNone/>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638300"/>
                        </a:xfrm>
                        <a:prstGeom prst="rect">
                          <a:avLst/>
                        </a:prstGeom>
                        <a:noFill/>
                        <a:ln w="9525">
                          <a:noFill/>
                          <a:miter lim="800000"/>
                          <a:headEnd/>
                          <a:tailEnd/>
                        </a:ln>
                      </wps:spPr>
                      <wps:txbx>
                        <w:txbxContent>
                          <w:p w14:paraId="75EFF8D7" w14:textId="77777777" w:rsidR="00E91894" w:rsidRDefault="00E91894" w:rsidP="00E91894"/>
                          <w:p w14:paraId="122A4945" w14:textId="77777777" w:rsidR="00E91894" w:rsidRDefault="00E91894" w:rsidP="00E91894"/>
                          <w:p w14:paraId="7B498499" w14:textId="77777777" w:rsidR="00E91894" w:rsidRDefault="00E91894" w:rsidP="00E91894"/>
                          <w:p w14:paraId="4E70EC0D" w14:textId="77777777" w:rsidR="00E91894" w:rsidRDefault="00E91894" w:rsidP="00E91894"/>
                          <w:p w14:paraId="5D1C7BF9" w14:textId="77777777" w:rsidR="00E91894" w:rsidRDefault="00E91894" w:rsidP="00E91894"/>
                          <w:p w14:paraId="28CCE3B6" w14:textId="77777777" w:rsidR="00E91894" w:rsidRDefault="00E91894" w:rsidP="00E91894"/>
                          <w:p w14:paraId="5748984E" w14:textId="77777777" w:rsidR="00E91894" w:rsidRDefault="00E91894" w:rsidP="00E91894"/>
                          <w:p w14:paraId="1707C45A" w14:textId="77777777" w:rsidR="00E91894" w:rsidRDefault="00E91894" w:rsidP="00E91894"/>
                          <w:p w14:paraId="20046645" w14:textId="77777777" w:rsidR="00E91894" w:rsidRDefault="00E91894" w:rsidP="00E91894"/>
                          <w:p w14:paraId="63D43A09" w14:textId="77777777" w:rsidR="00E91894" w:rsidRDefault="00E91894" w:rsidP="00E91894"/>
                          <w:p w14:paraId="5FC3445C" w14:textId="77777777" w:rsidR="00E91894" w:rsidRDefault="00E91894" w:rsidP="00E91894"/>
                          <w:p w14:paraId="61225623" w14:textId="77777777" w:rsidR="00E91894" w:rsidRDefault="00E91894" w:rsidP="00E91894"/>
                          <w:p w14:paraId="7D4F58F3" w14:textId="77777777" w:rsidR="00E91894" w:rsidRDefault="00E91894" w:rsidP="00E91894"/>
                          <w:p w14:paraId="6814531E" w14:textId="77777777" w:rsidR="00E91894" w:rsidRDefault="00E91894" w:rsidP="00E91894"/>
                          <w:p w14:paraId="6EC59504" w14:textId="77777777" w:rsidR="00E91894" w:rsidRDefault="00E91894" w:rsidP="00E91894"/>
                          <w:p w14:paraId="2CF2A29B" w14:textId="77777777" w:rsidR="00E91894" w:rsidRDefault="00E91894" w:rsidP="00E91894"/>
                          <w:p w14:paraId="7354DA5D" w14:textId="77777777" w:rsidR="00E91894" w:rsidRDefault="00E91894" w:rsidP="00E91894"/>
                          <w:p w14:paraId="194A1B9F" w14:textId="77777777" w:rsidR="00E91894" w:rsidRDefault="00E91894" w:rsidP="00E91894"/>
                          <w:p w14:paraId="4B1263B9" w14:textId="77777777" w:rsidR="00E91894" w:rsidRDefault="00E91894" w:rsidP="00E91894"/>
                          <w:p w14:paraId="1B889C8E" w14:textId="77777777" w:rsidR="00E91894" w:rsidRDefault="00E91894" w:rsidP="00E91894"/>
                          <w:p w14:paraId="62EAC016" w14:textId="77777777" w:rsidR="00E91894" w:rsidRDefault="00E91894" w:rsidP="00E91894"/>
                          <w:p w14:paraId="62D7F74A" w14:textId="77777777" w:rsidR="00E91894" w:rsidRDefault="00E91894" w:rsidP="00E91894"/>
                          <w:p w14:paraId="1236AFEC" w14:textId="77777777" w:rsidR="00E91894" w:rsidRDefault="00E91894" w:rsidP="00E91894"/>
                          <w:p w14:paraId="5707A2A3" w14:textId="77777777" w:rsidR="00E91894" w:rsidRDefault="00E91894" w:rsidP="00E91894"/>
                          <w:p w14:paraId="5AF72001" w14:textId="77777777" w:rsidR="00E91894" w:rsidRDefault="00E91894" w:rsidP="00E91894"/>
                          <w:p w14:paraId="5593A991" w14:textId="77777777" w:rsidR="00E91894" w:rsidRDefault="00E91894" w:rsidP="00E91894"/>
                          <w:p w14:paraId="1CDD0C66" w14:textId="77777777" w:rsidR="00E91894" w:rsidRDefault="00E91894" w:rsidP="00E91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82E47" id="_x0000_s1037" type="#_x0000_t202" style="position:absolute;left:0;text-align:left;margin-left:149.2pt;margin-top:-4.5pt;width:200.4pt;height:129pt;z-index:-251535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" filled="f" stroked="f">
                <v:textbox>
                  <w:txbxContent>
                    <w:p w14:paraId="75EFF8D7" w14:textId="77777777" w:rsidR="00E91894" w:rsidRDefault="00E91894" w:rsidP="00E91894"/>
                    <w:p w14:paraId="122A4945" w14:textId="77777777" w:rsidR="00E91894" w:rsidRDefault="00E91894" w:rsidP="00E91894"/>
                    <w:p w14:paraId="7B498499" w14:textId="77777777" w:rsidR="00E91894" w:rsidRDefault="00E91894" w:rsidP="00E91894"/>
                    <w:p w14:paraId="4E70EC0D" w14:textId="77777777" w:rsidR="00E91894" w:rsidRDefault="00E91894" w:rsidP="00E91894"/>
                    <w:p w14:paraId="5D1C7BF9" w14:textId="77777777" w:rsidR="00E91894" w:rsidRDefault="00E91894" w:rsidP="00E91894"/>
                    <w:p w14:paraId="28CCE3B6" w14:textId="77777777" w:rsidR="00E91894" w:rsidRDefault="00E91894" w:rsidP="00E91894"/>
                    <w:p w14:paraId="5748984E" w14:textId="77777777" w:rsidR="00E91894" w:rsidRDefault="00E91894" w:rsidP="00E91894"/>
                    <w:p w14:paraId="1707C45A" w14:textId="77777777" w:rsidR="00E91894" w:rsidRDefault="00E91894" w:rsidP="00E91894"/>
                    <w:p w14:paraId="20046645" w14:textId="77777777" w:rsidR="00E91894" w:rsidRDefault="00E91894" w:rsidP="00E91894"/>
                    <w:p w14:paraId="63D43A09" w14:textId="77777777" w:rsidR="00E91894" w:rsidRDefault="00E91894" w:rsidP="00E91894"/>
                    <w:p w14:paraId="5FC3445C" w14:textId="77777777" w:rsidR="00E91894" w:rsidRDefault="00E91894" w:rsidP="00E91894"/>
                    <w:p w14:paraId="61225623" w14:textId="77777777" w:rsidR="00E91894" w:rsidRDefault="00E91894" w:rsidP="00E91894"/>
                    <w:p w14:paraId="7D4F58F3" w14:textId="77777777" w:rsidR="00E91894" w:rsidRDefault="00E91894" w:rsidP="00E91894"/>
                    <w:p w14:paraId="6814531E" w14:textId="77777777" w:rsidR="00E91894" w:rsidRDefault="00E91894" w:rsidP="00E91894"/>
                    <w:p w14:paraId="6EC59504" w14:textId="77777777" w:rsidR="00E91894" w:rsidRDefault="00E91894" w:rsidP="00E91894"/>
                    <w:p w14:paraId="2CF2A29B" w14:textId="77777777" w:rsidR="00E91894" w:rsidRDefault="00E91894" w:rsidP="00E91894"/>
                    <w:p w14:paraId="7354DA5D" w14:textId="77777777" w:rsidR="00E91894" w:rsidRDefault="00E91894" w:rsidP="00E91894"/>
                    <w:p w14:paraId="194A1B9F" w14:textId="77777777" w:rsidR="00E91894" w:rsidRDefault="00E91894" w:rsidP="00E91894"/>
                    <w:p w14:paraId="4B1263B9" w14:textId="77777777" w:rsidR="00E91894" w:rsidRDefault="00E91894" w:rsidP="00E91894"/>
                    <w:p w14:paraId="1B889C8E" w14:textId="77777777" w:rsidR="00E91894" w:rsidRDefault="00E91894" w:rsidP="00E91894"/>
                    <w:p w14:paraId="62EAC016" w14:textId="77777777" w:rsidR="00E91894" w:rsidRDefault="00E91894" w:rsidP="00E91894"/>
                    <w:p w14:paraId="62D7F74A" w14:textId="77777777" w:rsidR="00E91894" w:rsidRDefault="00E91894" w:rsidP="00E91894"/>
                    <w:p w14:paraId="1236AFEC" w14:textId="77777777" w:rsidR="00E91894" w:rsidRDefault="00E91894" w:rsidP="00E91894"/>
                    <w:p w14:paraId="5707A2A3" w14:textId="77777777" w:rsidR="00E91894" w:rsidRDefault="00E91894" w:rsidP="00E91894"/>
                    <w:p w14:paraId="5AF72001" w14:textId="77777777" w:rsidR="00E91894" w:rsidRDefault="00E91894" w:rsidP="00E91894"/>
                    <w:p w14:paraId="5593A991" w14:textId="77777777" w:rsidR="00E91894" w:rsidRDefault="00E91894" w:rsidP="00E91894"/>
                    <w:p w14:paraId="1CDD0C66" w14:textId="77777777" w:rsidR="00E91894" w:rsidRDefault="00E91894" w:rsidP="00E91894"/>
                  </w:txbxContent>
                </v:textbox>
              </v:shape>
            </w:pict>
          </mc:Fallback>
        </mc:AlternateContent>
      </w:r>
      <w:r w:rsidR="00EC0829" w:rsidRPr="00CE7487">
        <w:rPr>
          <w:rFonts w:ascii="思源黑体 CN Normal" w:eastAsia="思源黑体 CN Normal" w:hAnsi="思源黑体 CN Normal" w:hint="eastAsia"/>
          <w:b/>
          <w:bCs/>
          <w:sz w:val="28"/>
          <w:szCs w:val="32"/>
        </w:rPr>
        <w:t>医疗法术</w:t>
      </w:r>
    </w:p>
    <w:p w14:paraId="053EFC0F" w14:textId="4D31B042"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治疗术</w:t>
      </w:r>
    </w:p>
    <w:p w14:paraId="5CE7FC9A" w14:textId="77777777" w:rsidR="0033362E" w:rsidRDefault="00EC0829" w:rsidP="0033362E">
      <w:pPr>
        <w:jc w:val="center"/>
        <w:rPr>
          <w:rFonts w:ascii="思源黑体 CN Normal" w:eastAsia="思源黑体 CN Normal" w:hAnsi="思源黑体 CN Normal"/>
        </w:rPr>
      </w:pPr>
      <w:r w:rsidRPr="00CE7487">
        <w:rPr>
          <w:rFonts w:ascii="思源黑体 CN Normal" w:eastAsia="思源黑体 CN Normal" w:hAnsi="思源黑体 CN Normal" w:hint="eastAsia"/>
        </w:rPr>
        <w:t>光环术</w:t>
      </w:r>
    </w:p>
    <w:p w14:paraId="2772D00D" w14:textId="5D749794" w:rsidR="00EC0829" w:rsidRPr="00CE7487" w:rsidRDefault="00EC0829" w:rsidP="0033362E">
      <w:pPr>
        <w:jc w:val="center"/>
        <w:rPr>
          <w:rFonts w:ascii="思源黑体 CN Normal" w:eastAsia="思源黑体 CN Normal" w:hAnsi="思源黑体 CN Normal"/>
        </w:rPr>
      </w:pPr>
      <w:r w:rsidRPr="00CE7487">
        <w:rPr>
          <w:rFonts w:ascii="思源黑体 CN Normal" w:eastAsia="思源黑体 CN Normal" w:hAnsi="思源黑体 CN Normal" w:hint="eastAsia"/>
        </w:rPr>
        <w:t>强效：技力光环</w:t>
      </w:r>
    </w:p>
    <w:p w14:paraId="28346C60" w14:textId="3BF6B429" w:rsidR="00EC0829" w:rsidRPr="00CE7487" w:rsidRDefault="00EC0829" w:rsidP="00E91894">
      <w:pPr>
        <w:jc w:val="center"/>
        <w:rPr>
          <w:rFonts w:ascii="思源黑体 CN Normal" w:eastAsia="思源黑体 CN Normal" w:hAnsi="思源黑体 CN Normal"/>
        </w:rPr>
      </w:pPr>
      <w:r w:rsidRPr="00CE7487">
        <w:rPr>
          <w:rFonts w:ascii="思源黑体 CN Normal" w:eastAsia="思源黑体 CN Normal" w:hAnsi="思源黑体 CN Normal" w:hint="eastAsia"/>
        </w:rPr>
        <w:t>强效：</w:t>
      </w:r>
      <w:r w:rsidR="00E91894" w:rsidRPr="00CE7487">
        <w:rPr>
          <w:rFonts w:ascii="思源黑体 CN Normal" w:eastAsia="思源黑体 CN Normal" w:hAnsi="思源黑体 CN Normal" w:hint="eastAsia"/>
        </w:rPr>
        <w:t>生命之触</w:t>
      </w:r>
    </w:p>
    <w:p w14:paraId="49F88F79" w14:textId="3A11E1F7" w:rsidR="007B7A7E" w:rsidRPr="00CE7487" w:rsidRDefault="007B7A7E" w:rsidP="003A7431">
      <w:pPr>
        <w:rPr>
          <w:rFonts w:ascii="思源黑体 CN Normal" w:eastAsia="思源黑体 CN Normal" w:hAnsi="思源黑体 CN Normal"/>
        </w:rPr>
      </w:pPr>
    </w:p>
    <w:p w14:paraId="57A5E00B" w14:textId="3FEED38F" w:rsidR="007B7A7E" w:rsidRPr="00CE7487" w:rsidRDefault="00E91894" w:rsidP="00E91894">
      <w:pPr>
        <w:pBdr>
          <w:bottom w:val="single" w:sz="6" w:space="1" w:color="auto"/>
        </w:pBdr>
        <w:jc w:val="center"/>
        <w:rPr>
          <w:rFonts w:ascii="思源黑体 CN Normal" w:eastAsia="思源黑体 CN Normal" w:hAnsi="思源黑体 CN Normal"/>
          <w:b/>
          <w:bCs/>
          <w:sz w:val="28"/>
          <w:szCs w:val="32"/>
        </w:rPr>
      </w:pPr>
      <w:r w:rsidRPr="00CE7487">
        <w:rPr>
          <w:rFonts w:ascii="思源黑体 CN Normal" w:eastAsia="思源黑体 CN Normal" w:hAnsi="思源黑体 CN Normal" w:hint="eastAsia"/>
          <w:b/>
          <w:bCs/>
          <w:sz w:val="28"/>
          <w:szCs w:val="32"/>
        </w:rPr>
        <w:t>特殊类</w:t>
      </w:r>
    </w:p>
    <w:p w14:paraId="016B9DF0" w14:textId="64A59916" w:rsidR="007B7A7E" w:rsidRPr="00CE7487" w:rsidRDefault="003D0659" w:rsidP="003D0659">
      <w:pPr>
        <w:jc w:val="cente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微光诅咒</w:t>
      </w:r>
    </w:p>
    <w:p w14:paraId="6A90DA3F" w14:textId="33E5DDCD" w:rsidR="007B7A7E" w:rsidRPr="00CE7487" w:rsidRDefault="003D0659" w:rsidP="003D0659">
      <w:pPr>
        <w:jc w:val="center"/>
        <w:rPr>
          <w:rFonts w:ascii="思源黑体 CN Normal" w:eastAsia="思源黑体 CN Normal" w:hAnsi="思源黑体 CN Normal"/>
        </w:rPr>
      </w:pPr>
      <w:r w:rsidRPr="00CE7487">
        <w:rPr>
          <w:rFonts w:ascii="思源黑体 CN Normal" w:eastAsia="思源黑体 CN Normal" w:hAnsi="思源黑体 CN Normal" w:hint="eastAsia"/>
        </w:rPr>
        <w:t>永冻症</w:t>
      </w:r>
    </w:p>
    <w:p w14:paraId="05115FF4" w14:textId="02A72162" w:rsidR="007B7A7E" w:rsidRPr="00CE7487" w:rsidRDefault="003D0659" w:rsidP="003D0659">
      <w:pPr>
        <w:jc w:val="center"/>
        <w:rPr>
          <w:rFonts w:ascii="思源黑体 CN Normal" w:eastAsia="思源黑体 CN Normal" w:hAnsi="思源黑体 CN Normal"/>
        </w:rPr>
      </w:pPr>
      <w:r w:rsidRPr="00CE7487">
        <w:rPr>
          <w:rFonts w:ascii="思源黑体 CN Normal" w:eastAsia="思源黑体 CN Normal" w:hAnsi="思源黑体 CN Normal" w:hint="eastAsia"/>
        </w:rPr>
        <w:t>侵蚀先锋</w:t>
      </w:r>
    </w:p>
    <w:p w14:paraId="60B85789" w14:textId="70C97D2B" w:rsidR="003D0659" w:rsidRPr="00CE7487" w:rsidRDefault="003D0659" w:rsidP="003D0659">
      <w:pPr>
        <w:jc w:val="center"/>
        <w:rPr>
          <w:rFonts w:ascii="思源黑体 CN Normal" w:eastAsia="思源黑体 CN Normal" w:hAnsi="思源黑体 CN Normal"/>
        </w:rPr>
      </w:pPr>
      <w:r w:rsidRPr="00CE7487">
        <w:rPr>
          <w:rFonts w:ascii="思源黑体 CN Normal" w:eastAsia="思源黑体 CN Normal" w:hAnsi="思源黑体 CN Normal" w:hint="eastAsia"/>
        </w:rPr>
        <w:t>生命短歌</w:t>
      </w:r>
    </w:p>
    <w:p w14:paraId="7CD3DF64" w14:textId="1444BFD8" w:rsidR="003D0659" w:rsidRPr="00CE7487" w:rsidRDefault="003D0659" w:rsidP="003D0659">
      <w:pPr>
        <w:jc w:val="center"/>
        <w:rPr>
          <w:rFonts w:ascii="思源黑体 CN Normal" w:eastAsia="思源黑体 CN Normal" w:hAnsi="思源黑体 CN Normal"/>
        </w:rPr>
      </w:pPr>
      <w:r w:rsidRPr="00CE7487">
        <w:rPr>
          <w:rFonts w:ascii="思源黑体 CN Normal" w:eastAsia="思源黑体 CN Normal" w:hAnsi="思源黑体 CN Normal" w:hint="eastAsia"/>
        </w:rPr>
        <w:t>燃烧灯塔</w:t>
      </w:r>
    </w:p>
    <w:p w14:paraId="2C8077A5" w14:textId="197BECF3" w:rsidR="003D0659" w:rsidRPr="00CE7487" w:rsidRDefault="003D0659" w:rsidP="003D0659">
      <w:pPr>
        <w:jc w:val="center"/>
        <w:rPr>
          <w:rFonts w:ascii="思源黑体 CN Normal" w:eastAsia="思源黑体 CN Normal" w:hAnsi="思源黑体 CN Normal"/>
        </w:rPr>
      </w:pPr>
      <w:r w:rsidRPr="00CE7487">
        <w:rPr>
          <w:rFonts w:ascii="思源黑体 CN Normal" w:eastAsia="思源黑体 CN Normal" w:hAnsi="思源黑体 CN Normal" w:hint="eastAsia"/>
        </w:rPr>
        <w:t>失控爆发</w:t>
      </w:r>
    </w:p>
    <w:p w14:paraId="7A2EE311" w14:textId="4917182C" w:rsidR="007B7A7E" w:rsidRPr="00CE7487" w:rsidRDefault="007B7A7E" w:rsidP="003A7431">
      <w:pPr>
        <w:rPr>
          <w:rFonts w:ascii="思源黑体 CN Normal" w:eastAsia="思源黑体 CN Normal" w:hAnsi="思源黑体 CN Normal"/>
        </w:rPr>
      </w:pPr>
    </w:p>
    <w:p w14:paraId="29326381" w14:textId="0E128B2D" w:rsidR="007B7A7E" w:rsidRPr="00CE7487" w:rsidRDefault="007B7A7E" w:rsidP="003A7431">
      <w:pPr>
        <w:rPr>
          <w:rFonts w:ascii="思源黑体 CN Normal" w:eastAsia="思源黑体 CN Normal" w:hAnsi="思源黑体 CN Normal"/>
        </w:rPr>
      </w:pPr>
    </w:p>
    <w:p w14:paraId="5DCB9300" w14:textId="65D34F73" w:rsidR="003D0659" w:rsidRPr="0033362E" w:rsidRDefault="003D0659" w:rsidP="003D0659">
      <w:pPr>
        <w:pStyle w:val="4"/>
        <w:rPr>
          <w:rFonts w:ascii="思源黑体 CN Normal" w:eastAsia="思源黑体 CN Normal" w:hAnsi="思源黑体 CN Normal"/>
          <w:color w:val="470009"/>
        </w:rPr>
      </w:pPr>
      <w:r w:rsidRPr="0033362E">
        <w:rPr>
          <w:rFonts w:ascii="思源黑体 CN Normal" w:eastAsia="思源黑体 CN Normal" w:hAnsi="思源黑体 CN Normal" w:hint="eastAsia"/>
          <w:color w:val="470009"/>
        </w:rPr>
        <w:t>伤害</w:t>
      </w:r>
    </w:p>
    <w:p w14:paraId="264D6577" w14:textId="77777777" w:rsidR="003D0659" w:rsidRPr="00CE7487" w:rsidRDefault="003D0659" w:rsidP="003D0659">
      <w:pPr>
        <w:ind w:firstLineChars="200" w:firstLine="420"/>
        <w:rPr>
          <w:rFonts w:ascii="思源黑体 CN Normal" w:eastAsia="思源黑体 CN Normal" w:hAnsi="思源黑体 CN Normal"/>
          <w:color w:val="000000" w:themeColor="text1"/>
        </w:rPr>
      </w:pPr>
      <w:bookmarkStart w:id="198" w:name="_Hlk103858084"/>
      <w:r w:rsidRPr="00CE7487">
        <w:rPr>
          <w:rFonts w:ascii="思源黑体 CN Normal" w:eastAsia="思源黑体 CN Normal" w:hAnsi="思源黑体 CN Normal" w:hint="eastAsia"/>
          <w:color w:val="000000" w:themeColor="text1"/>
        </w:rPr>
        <w:t>伤害决定了一名角色源石技艺的基础伤害值，并且直接决定了“法术轰击”（即源石技艺平a）的伤害。在一些治疗系法术中，它还会影响医疗术士的治疗量。</w:t>
      </w:r>
    </w:p>
    <w:bookmarkEnd w:id="198"/>
    <w:p w14:paraId="04640DD1" w14:textId="5EA0D718" w:rsidR="007B7A7E" w:rsidRPr="00CE7487" w:rsidRDefault="003D0659"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注：不进行该项加点时默认伤害为</w:t>
      </w:r>
      <w:r w:rsidRPr="00CE7487">
        <w:rPr>
          <w:rFonts w:ascii="思源黑体 CN Normal" w:eastAsia="思源黑体 CN Normal" w:hAnsi="思源黑体 CN Normal"/>
          <w:i/>
          <w:iCs/>
        </w:rPr>
        <w:t>8，其次，源石技艺使用施法时可以选择不对施法的目标造成伤害。）</w:t>
      </w:r>
    </w:p>
    <w:p w14:paraId="5B68AAEE" w14:textId="77777777" w:rsidR="00582BAA" w:rsidRPr="00CE7487" w:rsidRDefault="00582BAA" w:rsidP="003A7431">
      <w:pPr>
        <w:rPr>
          <w:rFonts w:ascii="思源黑体 CN Normal" w:eastAsia="思源黑体 CN Normal" w:hAnsi="思源黑体 CN Normal"/>
          <w:i/>
          <w:iCs/>
        </w:rPr>
      </w:pPr>
    </w:p>
    <w:tbl>
      <w:tblPr>
        <w:tblStyle w:val="a7"/>
        <w:tblW w:w="0" w:type="auto"/>
        <w:tblLook w:val="04A0" w:firstRow="1" w:lastRow="0" w:firstColumn="1" w:lastColumn="0" w:noHBand="0" w:noVBand="1"/>
      </w:tblPr>
      <w:tblGrid>
        <w:gridCol w:w="1965"/>
        <w:gridCol w:w="1965"/>
      </w:tblGrid>
      <w:tr w:rsidR="003D0659" w:rsidRPr="00CE7487" w14:paraId="7EB7F508" w14:textId="77777777" w:rsidTr="003D0659">
        <w:tc>
          <w:tcPr>
            <w:tcW w:w="1965" w:type="dxa"/>
          </w:tcPr>
          <w:p w14:paraId="54F2251A" w14:textId="47A24712" w:rsidR="003D0659" w:rsidRPr="00CE7487" w:rsidRDefault="003D0659" w:rsidP="00582BAA">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伤害量</w:t>
            </w:r>
          </w:p>
        </w:tc>
        <w:tc>
          <w:tcPr>
            <w:tcW w:w="1965" w:type="dxa"/>
          </w:tcPr>
          <w:p w14:paraId="68862EA2" w14:textId="44A2F2CE" w:rsidR="003D0659" w:rsidRPr="00CE7487" w:rsidRDefault="003D0659" w:rsidP="00582BAA">
            <w:pPr>
              <w:jc w:val="center"/>
              <w:rPr>
                <w:rFonts w:ascii="思源黑体 CN Normal" w:eastAsia="思源黑体 CN Normal" w:hAnsi="思源黑体 CN Normal"/>
                <w:b/>
                <w:bCs/>
              </w:rPr>
            </w:pPr>
            <w:r w:rsidRPr="00CE7487">
              <w:rPr>
                <w:rFonts w:ascii="思源黑体 CN Normal" w:eastAsia="思源黑体 CN Normal" w:hAnsi="思源黑体 CN Normal" w:hint="eastAsia"/>
                <w:b/>
                <w:bCs/>
              </w:rPr>
              <w:t>消耗点数</w:t>
            </w:r>
          </w:p>
        </w:tc>
      </w:tr>
      <w:tr w:rsidR="003D0659" w:rsidRPr="00CE7487" w14:paraId="671F771F" w14:textId="77777777" w:rsidTr="003D0659">
        <w:tc>
          <w:tcPr>
            <w:tcW w:w="1965" w:type="dxa"/>
          </w:tcPr>
          <w:p w14:paraId="72404198" w14:textId="60EA77B2"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8</w:t>
            </w:r>
          </w:p>
        </w:tc>
        <w:tc>
          <w:tcPr>
            <w:tcW w:w="1965" w:type="dxa"/>
          </w:tcPr>
          <w:p w14:paraId="262150A4" w14:textId="2BC946C8"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0</w:t>
            </w:r>
          </w:p>
        </w:tc>
      </w:tr>
      <w:tr w:rsidR="003D0659" w:rsidRPr="00CE7487" w14:paraId="41ECF5A8" w14:textId="77777777" w:rsidTr="003D0659">
        <w:tc>
          <w:tcPr>
            <w:tcW w:w="1965" w:type="dxa"/>
          </w:tcPr>
          <w:p w14:paraId="3D29CE68" w14:textId="556E5433"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4</w:t>
            </w:r>
          </w:p>
        </w:tc>
        <w:tc>
          <w:tcPr>
            <w:tcW w:w="1965" w:type="dxa"/>
          </w:tcPr>
          <w:p w14:paraId="07E04613" w14:textId="63AD3063"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1</w:t>
            </w:r>
          </w:p>
        </w:tc>
      </w:tr>
      <w:tr w:rsidR="003D0659" w:rsidRPr="00CE7487" w14:paraId="5D952AB8" w14:textId="77777777" w:rsidTr="003D0659">
        <w:tc>
          <w:tcPr>
            <w:tcW w:w="1965" w:type="dxa"/>
          </w:tcPr>
          <w:p w14:paraId="3A99150F" w14:textId="33C17555"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0</w:t>
            </w:r>
          </w:p>
        </w:tc>
        <w:tc>
          <w:tcPr>
            <w:tcW w:w="1965" w:type="dxa"/>
          </w:tcPr>
          <w:p w14:paraId="1DC9B0ED" w14:textId="06262C9F"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2</w:t>
            </w:r>
          </w:p>
        </w:tc>
      </w:tr>
      <w:tr w:rsidR="003D0659" w:rsidRPr="00CE7487" w14:paraId="3DB001FD" w14:textId="77777777" w:rsidTr="003D0659">
        <w:tc>
          <w:tcPr>
            <w:tcW w:w="1965" w:type="dxa"/>
          </w:tcPr>
          <w:p w14:paraId="3E94BEA5" w14:textId="01317D31"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6</w:t>
            </w:r>
          </w:p>
        </w:tc>
        <w:tc>
          <w:tcPr>
            <w:tcW w:w="1965" w:type="dxa"/>
          </w:tcPr>
          <w:p w14:paraId="6B6285B3" w14:textId="018A7D66"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3</w:t>
            </w:r>
          </w:p>
        </w:tc>
      </w:tr>
      <w:tr w:rsidR="003D0659" w:rsidRPr="00CE7487" w14:paraId="40DEAFDF" w14:textId="77777777" w:rsidTr="003D0659">
        <w:tc>
          <w:tcPr>
            <w:tcW w:w="1965" w:type="dxa"/>
          </w:tcPr>
          <w:p w14:paraId="2449185C" w14:textId="277615D9"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2</w:t>
            </w:r>
          </w:p>
        </w:tc>
        <w:tc>
          <w:tcPr>
            <w:tcW w:w="1965" w:type="dxa"/>
          </w:tcPr>
          <w:p w14:paraId="233845E9" w14:textId="38F956EC"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4</w:t>
            </w:r>
          </w:p>
        </w:tc>
      </w:tr>
      <w:tr w:rsidR="003D0659" w:rsidRPr="00CE7487" w14:paraId="7EDF013B" w14:textId="77777777" w:rsidTr="003D0659">
        <w:tc>
          <w:tcPr>
            <w:tcW w:w="1965" w:type="dxa"/>
          </w:tcPr>
          <w:p w14:paraId="3A0DC8A4" w14:textId="06A88AE2"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8</w:t>
            </w:r>
          </w:p>
        </w:tc>
        <w:tc>
          <w:tcPr>
            <w:tcW w:w="1965" w:type="dxa"/>
          </w:tcPr>
          <w:p w14:paraId="3DD7121F" w14:textId="50885D4C" w:rsidR="003D0659"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5</w:t>
            </w:r>
          </w:p>
        </w:tc>
      </w:tr>
      <w:tr w:rsidR="00582BAA" w:rsidRPr="00CE7487" w14:paraId="6DC8B3B0" w14:textId="77777777" w:rsidTr="00582BAA">
        <w:trPr>
          <w:trHeight w:val="104"/>
        </w:trPr>
        <w:tc>
          <w:tcPr>
            <w:tcW w:w="1965" w:type="dxa"/>
          </w:tcPr>
          <w:p w14:paraId="4C3F29B2" w14:textId="3C17D9F9" w:rsidR="00582BAA"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0</w:t>
            </w:r>
          </w:p>
        </w:tc>
        <w:tc>
          <w:tcPr>
            <w:tcW w:w="1965" w:type="dxa"/>
          </w:tcPr>
          <w:p w14:paraId="2E2F75D8" w14:textId="1A700F71" w:rsidR="00582BAA"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6</w:t>
            </w:r>
          </w:p>
        </w:tc>
      </w:tr>
      <w:tr w:rsidR="00582BAA" w:rsidRPr="00CE7487" w14:paraId="3A6BA9E2" w14:textId="77777777" w:rsidTr="003D0659">
        <w:trPr>
          <w:trHeight w:val="104"/>
        </w:trPr>
        <w:tc>
          <w:tcPr>
            <w:tcW w:w="1965" w:type="dxa"/>
          </w:tcPr>
          <w:p w14:paraId="432338DA" w14:textId="1D14B3F6" w:rsidR="00582BAA"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4</w:t>
            </w:r>
          </w:p>
        </w:tc>
        <w:tc>
          <w:tcPr>
            <w:tcW w:w="1965" w:type="dxa"/>
          </w:tcPr>
          <w:p w14:paraId="3948D6F8" w14:textId="580D2BEE" w:rsidR="00582BAA"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7</w:t>
            </w:r>
          </w:p>
        </w:tc>
      </w:tr>
      <w:tr w:rsidR="00582BAA" w:rsidRPr="00CE7487" w14:paraId="13172C2F" w14:textId="77777777" w:rsidTr="003D0659">
        <w:trPr>
          <w:trHeight w:val="104"/>
        </w:trPr>
        <w:tc>
          <w:tcPr>
            <w:tcW w:w="1965" w:type="dxa"/>
          </w:tcPr>
          <w:p w14:paraId="4F610902" w14:textId="01D38CB2" w:rsidR="00582BAA"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8</w:t>
            </w:r>
          </w:p>
        </w:tc>
        <w:tc>
          <w:tcPr>
            <w:tcW w:w="1965" w:type="dxa"/>
          </w:tcPr>
          <w:p w14:paraId="58A37D9F" w14:textId="0C5B270D" w:rsidR="00582BAA" w:rsidRPr="00CE7487" w:rsidRDefault="00582BAA" w:rsidP="00582BAA">
            <w:pPr>
              <w:jc w:val="center"/>
              <w:rPr>
                <w:rFonts w:ascii="思源黑体 CN Normal" w:eastAsia="思源黑体 CN Normal" w:hAnsi="思源黑体 CN Normal"/>
              </w:rPr>
            </w:pPr>
            <w:r w:rsidRPr="00CE7487">
              <w:rPr>
                <w:rFonts w:ascii="思源黑体 CN Normal" w:eastAsia="思源黑体 CN Normal" w:hAnsi="思源黑体 CN Normal" w:hint="eastAsia"/>
              </w:rPr>
              <w:t>8</w:t>
            </w:r>
          </w:p>
        </w:tc>
      </w:tr>
    </w:tbl>
    <w:p w14:paraId="04449B03" w14:textId="56FB6395" w:rsidR="007B7A7E" w:rsidRPr="00CE7487" w:rsidRDefault="007B7A7E" w:rsidP="003A7431">
      <w:pPr>
        <w:rPr>
          <w:rFonts w:ascii="思源黑体 CN Normal" w:eastAsia="思源黑体 CN Normal" w:hAnsi="思源黑体 CN Normal"/>
        </w:rPr>
      </w:pPr>
    </w:p>
    <w:p w14:paraId="05282C64" w14:textId="713BA2F6" w:rsidR="007B7A7E" w:rsidRPr="00CE7487" w:rsidRDefault="007B7A7E" w:rsidP="003A7431">
      <w:pPr>
        <w:rPr>
          <w:rFonts w:ascii="思源黑体 CN Normal" w:eastAsia="思源黑体 CN Normal" w:hAnsi="思源黑体 CN Normal"/>
        </w:rPr>
      </w:pPr>
    </w:p>
    <w:p w14:paraId="17E79EC5" w14:textId="2BC2B885" w:rsidR="007B7A7E" w:rsidRPr="00CE7487" w:rsidRDefault="007B7A7E" w:rsidP="003A7431">
      <w:pPr>
        <w:rPr>
          <w:rFonts w:ascii="思源黑体 CN Normal" w:eastAsia="思源黑体 CN Normal" w:hAnsi="思源黑体 CN Normal"/>
        </w:rPr>
      </w:pPr>
    </w:p>
    <w:p w14:paraId="682D8EB2" w14:textId="36C82E56" w:rsidR="007B7A7E" w:rsidRPr="00CE7487" w:rsidRDefault="007B7A7E" w:rsidP="003A7431">
      <w:pPr>
        <w:rPr>
          <w:rFonts w:ascii="思源黑体 CN Normal" w:eastAsia="思源黑体 CN Normal" w:hAnsi="思源黑体 CN Normal"/>
        </w:rPr>
      </w:pPr>
    </w:p>
    <w:p w14:paraId="59A02260" w14:textId="6F53B4D5" w:rsidR="007B7A7E" w:rsidRPr="00CE7487" w:rsidRDefault="007B7A7E" w:rsidP="003A7431">
      <w:pPr>
        <w:rPr>
          <w:rFonts w:ascii="思源黑体 CN Normal" w:eastAsia="思源黑体 CN Normal" w:hAnsi="思源黑体 CN Normal"/>
        </w:rPr>
      </w:pPr>
    </w:p>
    <w:p w14:paraId="794D4829" w14:textId="2BD7FDD6" w:rsidR="007B7A7E" w:rsidRPr="0033362E" w:rsidRDefault="00582BAA" w:rsidP="00582BAA">
      <w:pPr>
        <w:pStyle w:val="4"/>
        <w:rPr>
          <w:rFonts w:ascii="思源黑体 CN Normal" w:eastAsia="思源黑体 CN Normal" w:hAnsi="思源黑体 CN Normal"/>
          <w:color w:val="470009"/>
        </w:rPr>
      </w:pPr>
      <w:r w:rsidRPr="0033362E">
        <w:rPr>
          <w:rFonts w:ascii="思源黑体 CN Normal" w:eastAsia="思源黑体 CN Normal" w:hAnsi="思源黑体 CN Normal" w:hint="eastAsia"/>
          <w:color w:val="470009"/>
        </w:rPr>
        <w:t>施法范围</w:t>
      </w:r>
    </w:p>
    <w:p w14:paraId="45938BE9" w14:textId="77777777" w:rsidR="00582BAA" w:rsidRPr="00CE7487" w:rsidRDefault="00582BAA" w:rsidP="00582BAA">
      <w:pPr>
        <w:ind w:firstLineChars="200" w:firstLine="420"/>
        <w:rPr>
          <w:rFonts w:ascii="思源黑体 CN Normal" w:eastAsia="思源黑体 CN Normal" w:hAnsi="思源黑体 CN Normal"/>
          <w:color w:val="000000" w:themeColor="text1"/>
        </w:rPr>
      </w:pPr>
      <w:r w:rsidRPr="00CE7487">
        <w:rPr>
          <w:rFonts w:ascii="思源黑体 CN Normal" w:eastAsia="思源黑体 CN Normal" w:hAnsi="思源黑体 CN Normal" w:hint="eastAsia"/>
          <w:color w:val="000000" w:themeColor="text1"/>
        </w:rPr>
        <w:t>施法范围决定了一名术士能将它的法术影响到多远的距离，大部分技能与法术轰击都只能选取施法范围内的目标，施法范围会根据角色的朝向不同而不同。</w:t>
      </w:r>
    </w:p>
    <w:p w14:paraId="4B3916C3" w14:textId="5B707A0F" w:rsidR="007B7A7E" w:rsidRPr="00CE7487" w:rsidRDefault="00E01A1D"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注：初始射程——不进行加点时默认射程为</w:t>
      </w:r>
      <w:r w:rsidRPr="00CE7487">
        <w:rPr>
          <w:rFonts w:ascii="思源黑体 CN Normal" w:eastAsia="思源黑体 CN Normal" w:hAnsi="思源黑体 CN Normal"/>
          <w:i/>
          <w:iCs/>
        </w:rPr>
        <w:t>1</w:t>
      </w:r>
      <w:r w:rsidRPr="00CE7487">
        <w:rPr>
          <w:rFonts w:ascii="思源黑体 CN Normal" w:eastAsia="思源黑体 CN Normal" w:hAnsi="思源黑体 CN Normal" w:hint="eastAsia"/>
          <w:i/>
          <w:iCs/>
        </w:rPr>
        <w:t>。</w:t>
      </w:r>
      <w:r w:rsidRPr="00CE7487">
        <w:rPr>
          <w:rFonts w:ascii="思源黑体 CN Normal" w:eastAsia="思源黑体 CN Normal" w:hAnsi="思源黑体 CN Normal"/>
          <w:i/>
          <w:iCs/>
        </w:rPr>
        <w:t>）</w:t>
      </w:r>
    </w:p>
    <w:tbl>
      <w:tblPr>
        <w:tblStyle w:val="a7"/>
        <w:tblW w:w="0" w:type="auto"/>
        <w:tblLook w:val="04A0" w:firstRow="1" w:lastRow="0" w:firstColumn="1" w:lastColumn="0" w:noHBand="0" w:noVBand="1"/>
      </w:tblPr>
      <w:tblGrid>
        <w:gridCol w:w="1271"/>
        <w:gridCol w:w="2659"/>
      </w:tblGrid>
      <w:tr w:rsidR="00E01A1D" w:rsidRPr="00CE7487" w14:paraId="1609DB55" w14:textId="77777777" w:rsidTr="00E01A1D">
        <w:tc>
          <w:tcPr>
            <w:tcW w:w="1271" w:type="dxa"/>
          </w:tcPr>
          <w:p w14:paraId="3CAF72DF" w14:textId="6B6C0ABA" w:rsidR="00E01A1D" w:rsidRPr="00CE7487" w:rsidRDefault="00E01A1D" w:rsidP="003A7431">
            <w:pPr>
              <w:rPr>
                <w:rFonts w:ascii="思源黑体 CN Normal" w:eastAsia="思源黑体 CN Normal" w:hAnsi="思源黑体 CN Normal"/>
              </w:rPr>
            </w:pPr>
            <w:r w:rsidRPr="00CE7487">
              <w:rPr>
                <w:rFonts w:ascii="思源黑体 CN Normal" w:eastAsia="思源黑体 CN Normal" w:hAnsi="思源黑体 CN Normal" w:hint="eastAsia"/>
              </w:rPr>
              <w:t>射程</w:t>
            </w:r>
          </w:p>
        </w:tc>
        <w:tc>
          <w:tcPr>
            <w:tcW w:w="2659" w:type="dxa"/>
          </w:tcPr>
          <w:p w14:paraId="31D6BC7D" w14:textId="7CDF1DC7" w:rsidR="00E01A1D" w:rsidRPr="00CE7487" w:rsidRDefault="00E01A1D" w:rsidP="003A7431">
            <w:pPr>
              <w:rPr>
                <w:rFonts w:ascii="思源黑体 CN Normal" w:eastAsia="思源黑体 CN Normal" w:hAnsi="思源黑体 CN Normal"/>
              </w:rPr>
            </w:pPr>
            <w:r w:rsidRPr="00CE7487">
              <w:rPr>
                <w:rFonts w:ascii="思源黑体 CN Normal" w:eastAsia="思源黑体 CN Normal" w:hAnsi="思源黑体 CN Normal" w:hint="eastAsia"/>
              </w:rPr>
              <w:t>1</w:t>
            </w:r>
          </w:p>
        </w:tc>
      </w:tr>
      <w:tr w:rsidR="00E01A1D" w:rsidRPr="00CE7487" w14:paraId="1F8BE1D5" w14:textId="77777777" w:rsidTr="00E01A1D">
        <w:tc>
          <w:tcPr>
            <w:tcW w:w="1271" w:type="dxa"/>
          </w:tcPr>
          <w:p w14:paraId="13301024" w14:textId="7F336D2B" w:rsidR="00E01A1D" w:rsidRPr="00CE7487" w:rsidRDefault="00E01A1D" w:rsidP="003A7431">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35E7FAC3" w14:textId="16864D1D" w:rsidR="00E01A1D" w:rsidRPr="00CE7487" w:rsidRDefault="00E01A1D" w:rsidP="003A7431">
            <w:pPr>
              <w:rPr>
                <w:rFonts w:ascii="思源黑体 CN Normal" w:eastAsia="思源黑体 CN Normal" w:hAnsi="思源黑体 CN Normal"/>
              </w:rPr>
            </w:pPr>
            <w:r w:rsidRPr="00CE7487">
              <w:rPr>
                <w:rFonts w:ascii="思源黑体 CN Normal" w:eastAsia="思源黑体 CN Normal" w:hAnsi="思源黑体 CN Normal" w:hint="eastAsia"/>
              </w:rPr>
              <w:t>0</w:t>
            </w:r>
          </w:p>
        </w:tc>
      </w:tr>
      <w:tr w:rsidR="00E01A1D" w:rsidRPr="00CE7487" w14:paraId="64A6BB4B" w14:textId="77777777" w:rsidTr="00E01A1D">
        <w:trPr>
          <w:trHeight w:val="2232"/>
        </w:trPr>
        <w:tc>
          <w:tcPr>
            <w:tcW w:w="1271" w:type="dxa"/>
          </w:tcPr>
          <w:p w14:paraId="54637DCC" w14:textId="72F0043A" w:rsidR="00E01A1D" w:rsidRPr="00CE7487" w:rsidRDefault="00E01A1D" w:rsidP="003A7431">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tcPr>
          <w:p w14:paraId="07DDD7A6" w14:textId="725253F5" w:rsidR="00E01A1D" w:rsidRPr="00CE7487" w:rsidRDefault="00E01A1D" w:rsidP="003A7431">
            <w:pPr>
              <w:rPr>
                <w:rFonts w:ascii="思源黑体 CN Normal" w:eastAsia="思源黑体 CN Normal" w:hAnsi="思源黑体 CN Normal"/>
              </w:rPr>
            </w:pPr>
            <w:r w:rsidRPr="00CE7487">
              <w:rPr>
                <w:rFonts w:ascii="思源黑体 CN Normal" w:eastAsia="思源黑体 CN Normal" w:hAnsi="思源黑体 CN Normal"/>
                <w:noProof/>
                <w:sz w:val="22"/>
                <w:szCs w:val="24"/>
              </w:rPr>
              <w:drawing>
                <wp:inline distT="0" distB="0" distL="0" distR="0" wp14:anchorId="5B6BC2C8" wp14:editId="501C5855">
                  <wp:extent cx="1054735" cy="1329055"/>
                  <wp:effectExtent l="0" t="0" r="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4735" cy="1329055"/>
                          </a:xfrm>
                          <a:prstGeom prst="rect">
                            <a:avLst/>
                          </a:prstGeom>
                          <a:noFill/>
                        </pic:spPr>
                      </pic:pic>
                    </a:graphicData>
                  </a:graphic>
                </wp:inline>
              </w:drawing>
            </w:r>
          </w:p>
        </w:tc>
      </w:tr>
    </w:tbl>
    <w:p w14:paraId="56AA5AB4" w14:textId="60667E69" w:rsidR="007B7A7E" w:rsidRPr="00CE7487" w:rsidRDefault="007B7A7E"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E01A1D" w:rsidRPr="00CE7487" w14:paraId="12E927CD" w14:textId="77777777" w:rsidTr="006105EC">
        <w:tc>
          <w:tcPr>
            <w:tcW w:w="1271" w:type="dxa"/>
          </w:tcPr>
          <w:p w14:paraId="3C138DDC" w14:textId="77777777" w:rsidR="00E01A1D" w:rsidRPr="00CE7487" w:rsidRDefault="00E01A1D" w:rsidP="006105EC">
            <w:pPr>
              <w:rPr>
                <w:rFonts w:ascii="思源黑体 CN Normal" w:eastAsia="思源黑体 CN Normal" w:hAnsi="思源黑体 CN Normal"/>
              </w:rPr>
            </w:pPr>
            <w:bookmarkStart w:id="199" w:name="_Hlk103859890"/>
            <w:r w:rsidRPr="00CE7487">
              <w:rPr>
                <w:rFonts w:ascii="思源黑体 CN Normal" w:eastAsia="思源黑体 CN Normal" w:hAnsi="思源黑体 CN Normal" w:hint="eastAsia"/>
              </w:rPr>
              <w:t>射程</w:t>
            </w:r>
          </w:p>
        </w:tc>
        <w:tc>
          <w:tcPr>
            <w:tcW w:w="2659" w:type="dxa"/>
          </w:tcPr>
          <w:p w14:paraId="5535FAF3" w14:textId="6460C7E7" w:rsidR="00E01A1D" w:rsidRPr="00CE7487" w:rsidRDefault="00E01A1D" w:rsidP="006105EC">
            <w:pPr>
              <w:rPr>
                <w:rFonts w:ascii="思源黑体 CN Normal" w:eastAsia="思源黑体 CN Normal" w:hAnsi="思源黑体 CN Normal"/>
              </w:rPr>
            </w:pPr>
            <w:r w:rsidRPr="00CE7487">
              <w:rPr>
                <w:rFonts w:ascii="思源黑体 CN Normal" w:eastAsia="思源黑体 CN Normal" w:hAnsi="思源黑体 CN Normal" w:hint="eastAsia"/>
              </w:rPr>
              <w:t>2</w:t>
            </w:r>
          </w:p>
        </w:tc>
      </w:tr>
      <w:tr w:rsidR="00E01A1D" w:rsidRPr="00CE7487" w14:paraId="7B160A09" w14:textId="77777777" w:rsidTr="006105EC">
        <w:tc>
          <w:tcPr>
            <w:tcW w:w="1271" w:type="dxa"/>
          </w:tcPr>
          <w:p w14:paraId="15A8B00D" w14:textId="77777777" w:rsidR="00E01A1D" w:rsidRPr="00CE7487" w:rsidRDefault="00E01A1D" w:rsidP="006105EC">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0376AEA1" w14:textId="4360D97E" w:rsidR="00E01A1D" w:rsidRPr="00CE7487" w:rsidRDefault="00E01A1D" w:rsidP="006105EC">
            <w:pPr>
              <w:rPr>
                <w:rFonts w:ascii="思源黑体 CN Normal" w:eastAsia="思源黑体 CN Normal" w:hAnsi="思源黑体 CN Normal"/>
              </w:rPr>
            </w:pPr>
            <w:r w:rsidRPr="00CE7487">
              <w:rPr>
                <w:rFonts w:ascii="思源黑体 CN Normal" w:eastAsia="思源黑体 CN Normal" w:hAnsi="思源黑体 CN Normal" w:hint="eastAsia"/>
              </w:rPr>
              <w:t>1</w:t>
            </w:r>
          </w:p>
        </w:tc>
      </w:tr>
      <w:tr w:rsidR="00E01A1D" w:rsidRPr="00CE7487" w14:paraId="4348957F" w14:textId="77777777" w:rsidTr="006105EC">
        <w:trPr>
          <w:trHeight w:val="2232"/>
        </w:trPr>
        <w:tc>
          <w:tcPr>
            <w:tcW w:w="1271" w:type="dxa"/>
          </w:tcPr>
          <w:p w14:paraId="178BFA47" w14:textId="77777777" w:rsidR="00E01A1D" w:rsidRPr="00CE7487" w:rsidRDefault="00E01A1D" w:rsidP="006105EC">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tcPr>
          <w:p w14:paraId="700D24C5" w14:textId="66788CB4" w:rsidR="00E01A1D"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noProof/>
              </w:rPr>
              <w:drawing>
                <wp:inline distT="0" distB="0" distL="0" distR="0" wp14:anchorId="0D32D846" wp14:editId="43FC70E6">
                  <wp:extent cx="1036320" cy="1393672"/>
                  <wp:effectExtent l="19050" t="19050" r="11430"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1049611" cy="1411546"/>
                          </a:xfrm>
                          <a:prstGeom prst="rect">
                            <a:avLst/>
                          </a:prstGeom>
                          <a:noFill/>
                          <a:ln>
                            <a:solidFill>
                              <a:srgbClr val="0070C0"/>
                            </a:solidFill>
                          </a:ln>
                        </pic:spPr>
                      </pic:pic>
                    </a:graphicData>
                  </a:graphic>
                </wp:inline>
              </w:drawing>
            </w:r>
          </w:p>
        </w:tc>
      </w:tr>
      <w:bookmarkEnd w:id="199"/>
    </w:tbl>
    <w:p w14:paraId="570C65DF" w14:textId="11AD1327" w:rsidR="007B7A7E" w:rsidRPr="00CE7487" w:rsidRDefault="007B7A7E"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1A0955" w:rsidRPr="00CE7487" w14:paraId="223C4705" w14:textId="77777777" w:rsidTr="006105EC">
        <w:tc>
          <w:tcPr>
            <w:tcW w:w="1271" w:type="dxa"/>
          </w:tcPr>
          <w:p w14:paraId="09E3DDF2" w14:textId="77777777" w:rsidR="001A0955" w:rsidRPr="00CE7487" w:rsidRDefault="001A0955" w:rsidP="006105EC">
            <w:pPr>
              <w:rPr>
                <w:rFonts w:ascii="思源黑体 CN Normal" w:eastAsia="思源黑体 CN Normal" w:hAnsi="思源黑体 CN Normal"/>
              </w:rPr>
            </w:pPr>
            <w:bookmarkStart w:id="200" w:name="_Hlk103860047"/>
            <w:r w:rsidRPr="00CE7487">
              <w:rPr>
                <w:rFonts w:ascii="思源黑体 CN Normal" w:eastAsia="思源黑体 CN Normal" w:hAnsi="思源黑体 CN Normal" w:hint="eastAsia"/>
              </w:rPr>
              <w:t>射程</w:t>
            </w:r>
          </w:p>
        </w:tc>
        <w:tc>
          <w:tcPr>
            <w:tcW w:w="2659" w:type="dxa"/>
          </w:tcPr>
          <w:p w14:paraId="05C64471" w14:textId="30A088F6" w:rsidR="001A0955"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5</w:t>
            </w:r>
          </w:p>
        </w:tc>
      </w:tr>
      <w:tr w:rsidR="001A0955" w:rsidRPr="00CE7487" w14:paraId="1F848A6B" w14:textId="77777777" w:rsidTr="006105EC">
        <w:tc>
          <w:tcPr>
            <w:tcW w:w="1271" w:type="dxa"/>
          </w:tcPr>
          <w:p w14:paraId="7D7D457B" w14:textId="77777777" w:rsidR="001A0955"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49DF8881" w14:textId="2F0FD188" w:rsidR="001A0955"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hint="eastAsia"/>
              </w:rPr>
              <w:t>2</w:t>
            </w:r>
          </w:p>
        </w:tc>
      </w:tr>
      <w:tr w:rsidR="001A0955" w:rsidRPr="00CE7487" w14:paraId="12F96BDD" w14:textId="77777777" w:rsidTr="006105EC">
        <w:trPr>
          <w:trHeight w:val="2232"/>
        </w:trPr>
        <w:tc>
          <w:tcPr>
            <w:tcW w:w="1271" w:type="dxa"/>
          </w:tcPr>
          <w:p w14:paraId="3ABEDE46" w14:textId="77777777" w:rsidR="001A0955"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tcPr>
          <w:p w14:paraId="4761EE22" w14:textId="21D8E651" w:rsidR="001A0955"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noProof/>
              </w:rPr>
              <w:drawing>
                <wp:inline distT="0" distB="0" distL="0" distR="0" wp14:anchorId="71A9F1B3" wp14:editId="4883F848">
                  <wp:extent cx="1089660" cy="1471041"/>
                  <wp:effectExtent l="19050" t="19050" r="15240" b="152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5544" cy="1478984"/>
                          </a:xfrm>
                          <a:prstGeom prst="rect">
                            <a:avLst/>
                          </a:prstGeom>
                          <a:noFill/>
                          <a:ln>
                            <a:solidFill>
                              <a:srgbClr val="0070C0"/>
                            </a:solidFill>
                          </a:ln>
                        </pic:spPr>
                      </pic:pic>
                    </a:graphicData>
                  </a:graphic>
                </wp:inline>
              </w:drawing>
            </w:r>
          </w:p>
        </w:tc>
      </w:tr>
      <w:bookmarkEnd w:id="200"/>
    </w:tbl>
    <w:p w14:paraId="37C46B4D" w14:textId="0555424B" w:rsidR="007B7A7E" w:rsidRPr="00CE7487" w:rsidRDefault="007B7A7E" w:rsidP="003A7431">
      <w:pPr>
        <w:rPr>
          <w:rFonts w:ascii="思源黑体 CN Normal" w:eastAsia="思源黑体 CN Normal" w:hAnsi="思源黑体 CN Normal"/>
        </w:rPr>
      </w:pPr>
    </w:p>
    <w:p w14:paraId="32DCD824" w14:textId="5D5CACF3" w:rsidR="007B7A7E" w:rsidRPr="00CE7487" w:rsidRDefault="007B7A7E" w:rsidP="003A7431">
      <w:pPr>
        <w:rPr>
          <w:rFonts w:ascii="思源黑体 CN Normal" w:eastAsia="思源黑体 CN Normal" w:hAnsi="思源黑体 CN Normal"/>
        </w:rPr>
      </w:pPr>
    </w:p>
    <w:p w14:paraId="4763D83E" w14:textId="77777777" w:rsidR="007B7A7E" w:rsidRPr="00CE7487" w:rsidRDefault="007B7A7E" w:rsidP="003A7431">
      <w:pPr>
        <w:rPr>
          <w:rFonts w:ascii="思源黑体 CN Normal" w:eastAsia="思源黑体 CN Normal" w:hAnsi="思源黑体 CN Normal"/>
        </w:rPr>
      </w:pPr>
    </w:p>
    <w:p w14:paraId="7B13D917" w14:textId="7845D0A6" w:rsidR="00C836C6" w:rsidRPr="00CE7487" w:rsidRDefault="00C836C6" w:rsidP="003A7431">
      <w:pPr>
        <w:rPr>
          <w:rFonts w:ascii="思源黑体 CN Normal" w:eastAsia="思源黑体 CN Normal" w:hAnsi="思源黑体 CN Normal"/>
        </w:rPr>
      </w:pPr>
    </w:p>
    <w:p w14:paraId="29625935" w14:textId="3D051C32" w:rsidR="00811919" w:rsidRPr="00CE7487" w:rsidRDefault="00811919"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C66841" w:rsidRPr="00CE7487" w14:paraId="351B6AC3" w14:textId="77777777" w:rsidTr="006105EC">
        <w:tc>
          <w:tcPr>
            <w:tcW w:w="1271" w:type="dxa"/>
          </w:tcPr>
          <w:p w14:paraId="18FD58CB" w14:textId="77777777" w:rsidR="001A0955"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hint="eastAsia"/>
              </w:rPr>
              <w:t>射程</w:t>
            </w:r>
          </w:p>
        </w:tc>
        <w:tc>
          <w:tcPr>
            <w:tcW w:w="2659" w:type="dxa"/>
          </w:tcPr>
          <w:p w14:paraId="4A443112" w14:textId="50283698" w:rsidR="001A0955"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hint="eastAsia"/>
              </w:rPr>
              <w:t>3</w:t>
            </w:r>
          </w:p>
        </w:tc>
      </w:tr>
      <w:tr w:rsidR="00C66841" w:rsidRPr="00CE7487" w14:paraId="71A5719C" w14:textId="77777777" w:rsidTr="006105EC">
        <w:tc>
          <w:tcPr>
            <w:tcW w:w="1271" w:type="dxa"/>
          </w:tcPr>
          <w:p w14:paraId="77DB91E7" w14:textId="77777777" w:rsidR="001A0955"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3D794DAB" w14:textId="4F57F21A" w:rsidR="001A0955" w:rsidRPr="00CE7487" w:rsidRDefault="00C66841" w:rsidP="006105EC">
            <w:pPr>
              <w:rPr>
                <w:rFonts w:ascii="思源黑体 CN Normal" w:eastAsia="思源黑体 CN Normal" w:hAnsi="思源黑体 CN Normal"/>
              </w:rPr>
            </w:pPr>
            <w:r w:rsidRPr="00CE7487">
              <w:rPr>
                <w:rFonts w:ascii="思源黑体 CN Normal" w:eastAsia="思源黑体 CN Normal" w:hAnsi="思源黑体 CN Normal" w:hint="eastAsia"/>
              </w:rPr>
              <w:t>3</w:t>
            </w:r>
          </w:p>
        </w:tc>
      </w:tr>
      <w:tr w:rsidR="00C66841" w:rsidRPr="00CE7487" w14:paraId="5D9D06D4" w14:textId="77777777" w:rsidTr="006105EC">
        <w:trPr>
          <w:trHeight w:val="2232"/>
        </w:trPr>
        <w:tc>
          <w:tcPr>
            <w:tcW w:w="1271" w:type="dxa"/>
          </w:tcPr>
          <w:p w14:paraId="73045B5D" w14:textId="77777777" w:rsidR="001A0955" w:rsidRPr="00CE7487" w:rsidRDefault="001A0955" w:rsidP="006105EC">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tcPr>
          <w:p w14:paraId="0931FBFE" w14:textId="71910FEC" w:rsidR="001A0955" w:rsidRPr="00CE7487" w:rsidRDefault="00C66841" w:rsidP="006105EC">
            <w:pPr>
              <w:rPr>
                <w:rFonts w:ascii="思源黑体 CN Normal" w:eastAsia="思源黑体 CN Normal" w:hAnsi="思源黑体 CN Normal"/>
              </w:rPr>
            </w:pPr>
            <w:r w:rsidRPr="00CE7487">
              <w:rPr>
                <w:rFonts w:ascii="思源黑体 CN Normal" w:eastAsia="思源黑体 CN Normal" w:hAnsi="思源黑体 CN Normal"/>
                <w:noProof/>
              </w:rPr>
              <w:drawing>
                <wp:inline distT="0" distB="0" distL="0" distR="0" wp14:anchorId="0290939D" wp14:editId="48F4096F">
                  <wp:extent cx="1104900" cy="1242312"/>
                  <wp:effectExtent l="19050" t="19050" r="19050" b="152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7615" cy="1256608"/>
                          </a:xfrm>
                          <a:prstGeom prst="rect">
                            <a:avLst/>
                          </a:prstGeom>
                          <a:noFill/>
                          <a:ln>
                            <a:solidFill>
                              <a:srgbClr val="0070C0"/>
                            </a:solidFill>
                          </a:ln>
                        </pic:spPr>
                      </pic:pic>
                    </a:graphicData>
                  </a:graphic>
                </wp:inline>
              </w:drawing>
            </w:r>
          </w:p>
        </w:tc>
      </w:tr>
    </w:tbl>
    <w:p w14:paraId="0817911F" w14:textId="0B26F568" w:rsidR="00811919" w:rsidRPr="00CE7487" w:rsidRDefault="00811919"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C66841" w:rsidRPr="00CE7487" w14:paraId="74ED4AFC" w14:textId="77777777" w:rsidTr="006105EC">
        <w:tc>
          <w:tcPr>
            <w:tcW w:w="1271" w:type="dxa"/>
          </w:tcPr>
          <w:p w14:paraId="2AF4E216" w14:textId="77777777" w:rsidR="00C66841" w:rsidRPr="00CE7487" w:rsidRDefault="00C66841" w:rsidP="006105EC">
            <w:pPr>
              <w:rPr>
                <w:rFonts w:ascii="思源黑体 CN Normal" w:eastAsia="思源黑体 CN Normal" w:hAnsi="思源黑体 CN Normal"/>
              </w:rPr>
            </w:pPr>
            <w:bookmarkStart w:id="201" w:name="_Hlk103860370"/>
            <w:r w:rsidRPr="00CE7487">
              <w:rPr>
                <w:rFonts w:ascii="思源黑体 CN Normal" w:eastAsia="思源黑体 CN Normal" w:hAnsi="思源黑体 CN Normal" w:hint="eastAsia"/>
              </w:rPr>
              <w:t>射程</w:t>
            </w:r>
          </w:p>
        </w:tc>
        <w:tc>
          <w:tcPr>
            <w:tcW w:w="2659" w:type="dxa"/>
          </w:tcPr>
          <w:p w14:paraId="0F9226F5" w14:textId="30F78054" w:rsidR="00C66841" w:rsidRPr="00CE7487" w:rsidRDefault="00C66841" w:rsidP="006105EC">
            <w:pPr>
              <w:rPr>
                <w:rFonts w:ascii="思源黑体 CN Normal" w:eastAsia="思源黑体 CN Normal" w:hAnsi="思源黑体 CN Normal"/>
              </w:rPr>
            </w:pPr>
            <w:r w:rsidRPr="00CE7487">
              <w:rPr>
                <w:rFonts w:ascii="思源黑体 CN Normal" w:eastAsia="思源黑体 CN Normal" w:hAnsi="思源黑体 CN Normal" w:hint="eastAsia"/>
              </w:rPr>
              <w:t>包围型</w:t>
            </w:r>
          </w:p>
        </w:tc>
      </w:tr>
      <w:tr w:rsidR="00C66841" w:rsidRPr="00CE7487" w14:paraId="72F4AFF4" w14:textId="77777777" w:rsidTr="006105EC">
        <w:tc>
          <w:tcPr>
            <w:tcW w:w="1271" w:type="dxa"/>
          </w:tcPr>
          <w:p w14:paraId="4E629869" w14:textId="77777777" w:rsidR="00C66841" w:rsidRPr="00CE7487" w:rsidRDefault="00C66841" w:rsidP="006105EC">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377DDF85" w14:textId="7BC26B62" w:rsidR="00C66841" w:rsidRPr="00CE7487" w:rsidRDefault="00C66841" w:rsidP="006105EC">
            <w:pPr>
              <w:rPr>
                <w:rFonts w:ascii="思源黑体 CN Normal" w:eastAsia="思源黑体 CN Normal" w:hAnsi="思源黑体 CN Normal"/>
              </w:rPr>
            </w:pPr>
            <w:r w:rsidRPr="00CE7487">
              <w:rPr>
                <w:rFonts w:ascii="思源黑体 CN Normal" w:eastAsia="思源黑体 CN Normal" w:hAnsi="思源黑体 CN Normal" w:hint="eastAsia"/>
              </w:rPr>
              <w:t>1</w:t>
            </w:r>
          </w:p>
        </w:tc>
      </w:tr>
      <w:tr w:rsidR="00C66841" w:rsidRPr="00CE7487" w14:paraId="787199A5" w14:textId="77777777" w:rsidTr="006105EC">
        <w:trPr>
          <w:trHeight w:val="2232"/>
        </w:trPr>
        <w:tc>
          <w:tcPr>
            <w:tcW w:w="1271" w:type="dxa"/>
          </w:tcPr>
          <w:p w14:paraId="300F1E26" w14:textId="77777777" w:rsidR="00C66841" w:rsidRPr="00CE7487" w:rsidRDefault="00C66841" w:rsidP="006105EC">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tcPr>
          <w:p w14:paraId="4F04710B" w14:textId="60B89D86" w:rsidR="00C66841" w:rsidRPr="00CE7487" w:rsidRDefault="00E902CD" w:rsidP="006105EC">
            <w:pPr>
              <w:rPr>
                <w:rFonts w:ascii="思源黑体 CN Normal" w:eastAsia="思源黑体 CN Normal" w:hAnsi="思源黑体 CN Normal"/>
              </w:rPr>
            </w:pPr>
            <w:r w:rsidRPr="00CE7487">
              <w:rPr>
                <w:rFonts w:ascii="思源黑体 CN Normal" w:eastAsia="思源黑体 CN Normal" w:hAnsi="思源黑体 CN Normal"/>
                <w:noProof/>
                <w:sz w:val="22"/>
                <w:szCs w:val="24"/>
              </w:rPr>
              <w:drawing>
                <wp:inline distT="0" distB="0" distL="0" distR="0" wp14:anchorId="258002C3" wp14:editId="3AF6A797">
                  <wp:extent cx="1268095" cy="1268095"/>
                  <wp:effectExtent l="0" t="0" r="825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tc>
      </w:tr>
      <w:bookmarkEnd w:id="201"/>
    </w:tbl>
    <w:p w14:paraId="70A15186" w14:textId="77C16B1A" w:rsidR="00811919" w:rsidRPr="00CE7487" w:rsidRDefault="00811919"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E902CD" w:rsidRPr="00CE7487" w14:paraId="52023BF4" w14:textId="77777777" w:rsidTr="006105EC">
        <w:tc>
          <w:tcPr>
            <w:tcW w:w="1271" w:type="dxa"/>
          </w:tcPr>
          <w:p w14:paraId="073E117D" w14:textId="77777777" w:rsidR="00E902CD" w:rsidRPr="00CE7487" w:rsidRDefault="00E902CD" w:rsidP="006105EC">
            <w:pPr>
              <w:rPr>
                <w:rFonts w:ascii="思源黑体 CN Normal" w:eastAsia="思源黑体 CN Normal" w:hAnsi="思源黑体 CN Normal"/>
              </w:rPr>
            </w:pPr>
            <w:bookmarkStart w:id="202" w:name="_Hlk103897139"/>
            <w:r w:rsidRPr="00CE7487">
              <w:rPr>
                <w:rFonts w:ascii="思源黑体 CN Normal" w:eastAsia="思源黑体 CN Normal" w:hAnsi="思源黑体 CN Normal" w:hint="eastAsia"/>
              </w:rPr>
              <w:t>射程</w:t>
            </w:r>
          </w:p>
        </w:tc>
        <w:tc>
          <w:tcPr>
            <w:tcW w:w="2659" w:type="dxa"/>
          </w:tcPr>
          <w:p w14:paraId="7331A134" w14:textId="79119674" w:rsidR="00E902CD" w:rsidRPr="00CE7487" w:rsidRDefault="00E902CD" w:rsidP="006105EC">
            <w:pPr>
              <w:rPr>
                <w:rFonts w:ascii="思源黑体 CN Normal" w:eastAsia="思源黑体 CN Normal" w:hAnsi="思源黑体 CN Normal"/>
              </w:rPr>
            </w:pPr>
            <w:r w:rsidRPr="00CE7487">
              <w:rPr>
                <w:rFonts w:ascii="思源黑体 CN Normal" w:eastAsia="思源黑体 CN Normal" w:hAnsi="思源黑体 CN Normal" w:hint="eastAsia"/>
              </w:rPr>
              <w:t>扩展型</w:t>
            </w:r>
          </w:p>
        </w:tc>
      </w:tr>
      <w:tr w:rsidR="00E902CD" w:rsidRPr="00CE7487" w14:paraId="1C4F0D1D" w14:textId="77777777" w:rsidTr="006105EC">
        <w:tc>
          <w:tcPr>
            <w:tcW w:w="1271" w:type="dxa"/>
          </w:tcPr>
          <w:p w14:paraId="3AC2E76B" w14:textId="77777777" w:rsidR="00E902CD" w:rsidRPr="00CE7487" w:rsidRDefault="00E902CD" w:rsidP="006105EC">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6234BD4D" w14:textId="6D395655" w:rsidR="00E902CD" w:rsidRPr="00CE7487" w:rsidRDefault="00E902CD" w:rsidP="006105EC">
            <w:pPr>
              <w:rPr>
                <w:rFonts w:ascii="思源黑体 CN Normal" w:eastAsia="思源黑体 CN Normal" w:hAnsi="思源黑体 CN Normal"/>
              </w:rPr>
            </w:pPr>
            <w:r w:rsidRPr="00CE7487">
              <w:rPr>
                <w:rFonts w:ascii="思源黑体 CN Normal" w:eastAsia="思源黑体 CN Normal" w:hAnsi="思源黑体 CN Normal" w:hint="eastAsia"/>
              </w:rPr>
              <w:t>3</w:t>
            </w:r>
          </w:p>
        </w:tc>
      </w:tr>
      <w:tr w:rsidR="00E902CD" w:rsidRPr="00CE7487" w14:paraId="025C3C7A" w14:textId="77777777" w:rsidTr="006105EC">
        <w:trPr>
          <w:trHeight w:val="2232"/>
        </w:trPr>
        <w:tc>
          <w:tcPr>
            <w:tcW w:w="1271" w:type="dxa"/>
          </w:tcPr>
          <w:p w14:paraId="1FB6D8B8" w14:textId="77777777" w:rsidR="00E902CD" w:rsidRPr="00CE7487" w:rsidRDefault="00E902CD" w:rsidP="006105EC">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tcPr>
          <w:p w14:paraId="44A4D3C0" w14:textId="540DE583" w:rsidR="00E902CD" w:rsidRPr="00CE7487" w:rsidRDefault="00E902CD" w:rsidP="006105EC">
            <w:pPr>
              <w:rPr>
                <w:rFonts w:ascii="思源黑体 CN Normal" w:eastAsia="思源黑体 CN Normal" w:hAnsi="思源黑体 CN Normal"/>
              </w:rPr>
            </w:pPr>
            <w:r w:rsidRPr="00CE7487">
              <w:rPr>
                <w:rFonts w:ascii="思源黑体 CN Normal" w:eastAsia="思源黑体 CN Normal" w:hAnsi="思源黑体 CN Normal"/>
                <w:noProof/>
              </w:rPr>
              <w:drawing>
                <wp:inline distT="0" distB="0" distL="0" distR="0" wp14:anchorId="59E13D9A" wp14:editId="3F031502">
                  <wp:extent cx="1318260" cy="1262718"/>
                  <wp:effectExtent l="19050" t="19050" r="15240" b="139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9601" cy="1273581"/>
                          </a:xfrm>
                          <a:prstGeom prst="rect">
                            <a:avLst/>
                          </a:prstGeom>
                          <a:noFill/>
                          <a:ln>
                            <a:solidFill>
                              <a:srgbClr val="0070C0"/>
                            </a:solidFill>
                          </a:ln>
                        </pic:spPr>
                      </pic:pic>
                    </a:graphicData>
                  </a:graphic>
                </wp:inline>
              </w:drawing>
            </w:r>
          </w:p>
        </w:tc>
      </w:tr>
      <w:bookmarkEnd w:id="202"/>
    </w:tbl>
    <w:p w14:paraId="5236B42A" w14:textId="17AA8282" w:rsidR="00811919" w:rsidRPr="00CE7487" w:rsidRDefault="00811919"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104"/>
        <w:gridCol w:w="2826"/>
      </w:tblGrid>
      <w:tr w:rsidR="009A5A7B" w:rsidRPr="00CE7487" w14:paraId="554E51A4" w14:textId="77777777" w:rsidTr="000F4FBD">
        <w:tc>
          <w:tcPr>
            <w:tcW w:w="1271" w:type="dxa"/>
          </w:tcPr>
          <w:p w14:paraId="4A04705B" w14:textId="77777777" w:rsidR="009A5A7B" w:rsidRPr="00CE7487" w:rsidRDefault="009A5A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射程</w:t>
            </w:r>
          </w:p>
        </w:tc>
        <w:tc>
          <w:tcPr>
            <w:tcW w:w="2659" w:type="dxa"/>
          </w:tcPr>
          <w:p w14:paraId="275725B5" w14:textId="4FD95924" w:rsidR="009A5A7B" w:rsidRPr="00CE7487" w:rsidRDefault="009A5A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超过上限</w:t>
            </w:r>
          </w:p>
        </w:tc>
      </w:tr>
      <w:tr w:rsidR="009A5A7B" w:rsidRPr="00CE7487" w14:paraId="74FFBD0B" w14:textId="77777777" w:rsidTr="000F4FBD">
        <w:tc>
          <w:tcPr>
            <w:tcW w:w="1271" w:type="dxa"/>
          </w:tcPr>
          <w:p w14:paraId="389EE5F5" w14:textId="77777777" w:rsidR="009A5A7B" w:rsidRPr="00CE7487" w:rsidRDefault="009A5A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42E8B8A0" w14:textId="0784835C" w:rsidR="009A5A7B" w:rsidRPr="00CE7487" w:rsidRDefault="009A5A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w:t>
            </w:r>
          </w:p>
        </w:tc>
      </w:tr>
      <w:tr w:rsidR="009A5A7B" w:rsidRPr="00CE7487" w14:paraId="1E16BD66" w14:textId="77777777" w:rsidTr="000F4FBD">
        <w:trPr>
          <w:trHeight w:val="2232"/>
        </w:trPr>
        <w:tc>
          <w:tcPr>
            <w:tcW w:w="1271" w:type="dxa"/>
          </w:tcPr>
          <w:p w14:paraId="120456EB" w14:textId="77777777" w:rsidR="009A5A7B" w:rsidRPr="00CE7487" w:rsidRDefault="009A5A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tcPr>
          <w:p w14:paraId="4B873C07" w14:textId="2A89BFBC" w:rsidR="009A5A7B" w:rsidRPr="00CE7487" w:rsidRDefault="009A5A7B" w:rsidP="000F4FBD">
            <w:pPr>
              <w:rPr>
                <w:rFonts w:ascii="思源黑体 CN Normal" w:eastAsia="思源黑体 CN Normal" w:hAnsi="思源黑体 CN Normal"/>
              </w:rPr>
            </w:pPr>
            <w:r w:rsidRPr="00CE7487">
              <w:rPr>
                <w:rFonts w:ascii="思源黑体 CN Normal" w:eastAsia="思源黑体 CN Normal" w:hAnsi="思源黑体 CN Normal"/>
                <w:noProof/>
              </w:rPr>
              <w:drawing>
                <wp:inline distT="0" distB="0" distL="0" distR="0" wp14:anchorId="6FCF7312" wp14:editId="4C5579AE">
                  <wp:extent cx="1615881" cy="1209040"/>
                  <wp:effectExtent l="19050" t="19050" r="2286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1327" cy="1213115"/>
                          </a:xfrm>
                          <a:prstGeom prst="rect">
                            <a:avLst/>
                          </a:prstGeom>
                          <a:noFill/>
                          <a:ln>
                            <a:solidFill>
                              <a:srgbClr val="0070C0"/>
                            </a:solidFill>
                          </a:ln>
                        </pic:spPr>
                      </pic:pic>
                    </a:graphicData>
                  </a:graphic>
                </wp:inline>
              </w:drawing>
            </w:r>
          </w:p>
        </w:tc>
      </w:tr>
    </w:tbl>
    <w:p w14:paraId="035D6123" w14:textId="30644020" w:rsidR="00811919" w:rsidRPr="00CE7487" w:rsidRDefault="00811919" w:rsidP="003A7431">
      <w:pPr>
        <w:rPr>
          <w:rFonts w:ascii="思源黑体 CN Normal" w:eastAsia="思源黑体 CN Normal" w:hAnsi="思源黑体 CN Normal"/>
        </w:rPr>
      </w:pPr>
    </w:p>
    <w:p w14:paraId="10FCDF40" w14:textId="500D42A3" w:rsidR="00811919" w:rsidRPr="00CE7487" w:rsidRDefault="00811919" w:rsidP="003A7431">
      <w:pPr>
        <w:rPr>
          <w:rFonts w:ascii="思源黑体 CN Normal" w:eastAsia="思源黑体 CN Normal" w:hAnsi="思源黑体 CN Normal"/>
        </w:rPr>
      </w:pPr>
    </w:p>
    <w:p w14:paraId="27C23D62" w14:textId="61B9AE18" w:rsidR="00811919" w:rsidRPr="00CE7487" w:rsidRDefault="00811919" w:rsidP="003A7431">
      <w:pPr>
        <w:rPr>
          <w:rFonts w:ascii="思源黑体 CN Normal" w:eastAsia="思源黑体 CN Normal" w:hAnsi="思源黑体 CN Normal"/>
        </w:rPr>
      </w:pPr>
    </w:p>
    <w:p w14:paraId="2B58B23A" w14:textId="04BA16F1" w:rsidR="00811919" w:rsidRPr="00CE7487" w:rsidRDefault="00811919" w:rsidP="003A7431">
      <w:pPr>
        <w:rPr>
          <w:rFonts w:ascii="思源黑体 CN Normal" w:eastAsia="思源黑体 CN Normal" w:hAnsi="思源黑体 CN Normal"/>
        </w:rPr>
      </w:pPr>
    </w:p>
    <w:p w14:paraId="38E61133" w14:textId="7449C431" w:rsidR="00811919" w:rsidRPr="0033362E" w:rsidRDefault="00E902CD" w:rsidP="00E902CD">
      <w:pPr>
        <w:pStyle w:val="4"/>
        <w:rPr>
          <w:rFonts w:ascii="思源黑体 CN Normal" w:eastAsia="思源黑体 CN Normal" w:hAnsi="思源黑体 CN Normal"/>
          <w:color w:val="470009"/>
        </w:rPr>
      </w:pPr>
      <w:r w:rsidRPr="0033362E">
        <w:rPr>
          <w:rFonts w:ascii="思源黑体 CN Normal" w:eastAsia="思源黑体 CN Normal" w:hAnsi="思源黑体 CN Normal" w:hint="eastAsia"/>
          <w:color w:val="470009"/>
        </w:rPr>
        <w:t>生效范围</w:t>
      </w:r>
    </w:p>
    <w:p w14:paraId="105A43AA" w14:textId="71F56982" w:rsidR="00811919" w:rsidRPr="00CE7487" w:rsidRDefault="00E902CD" w:rsidP="00537880">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生效范围决定了一个法术</w:t>
      </w:r>
      <w:r w:rsidR="00537880" w:rsidRPr="00CE7487">
        <w:rPr>
          <w:rFonts w:ascii="思源黑体 CN Normal" w:eastAsia="思源黑体 CN Normal" w:hAnsi="思源黑体 CN Normal" w:hint="eastAsia"/>
        </w:rPr>
        <w:t>的扩散范围。</w:t>
      </w:r>
      <w:r w:rsidR="00537880" w:rsidRPr="00CE7487">
        <w:rPr>
          <w:rFonts w:ascii="思源黑体 CN Normal" w:eastAsia="思源黑体 CN Normal" w:hAnsi="思源黑体 CN Normal" w:hint="eastAsia"/>
          <w:i/>
          <w:iCs/>
        </w:rPr>
        <w:t>（注：生效范围是指以施法落点为中心的扩散范围，不在此项加点的默认范围为单体</w:t>
      </w:r>
      <w:r w:rsidR="00537880" w:rsidRPr="00CE7487">
        <w:rPr>
          <w:rFonts w:ascii="思源黑体 CN Normal" w:eastAsia="思源黑体 CN Normal" w:hAnsi="思源黑体 CN Normal"/>
          <w:i/>
          <w:iCs/>
        </w:rPr>
        <w:t>1</w:t>
      </w:r>
      <w:r w:rsidR="00537880" w:rsidRPr="00CE7487">
        <w:rPr>
          <w:rFonts w:ascii="思源黑体 CN Normal" w:eastAsia="思源黑体 CN Normal" w:hAnsi="思源黑体 CN Normal" w:hint="eastAsia"/>
          <w:i/>
          <w:iCs/>
        </w:rPr>
        <w:t>。</w:t>
      </w:r>
      <w:r w:rsidR="00537880" w:rsidRPr="00CE7487">
        <w:rPr>
          <w:rFonts w:ascii="思源黑体 CN Normal" w:eastAsia="思源黑体 CN Normal" w:hAnsi="思源黑体 CN Normal"/>
          <w:i/>
          <w:iCs/>
        </w:rPr>
        <w:t>）</w:t>
      </w:r>
    </w:p>
    <w:p w14:paraId="1CD1E29F" w14:textId="3AEFBC36" w:rsidR="00811919" w:rsidRPr="00CE7487" w:rsidRDefault="00811919"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537880" w:rsidRPr="00CE7487" w14:paraId="3A84AFD7" w14:textId="77777777" w:rsidTr="006105EC">
        <w:tc>
          <w:tcPr>
            <w:tcW w:w="1271" w:type="dxa"/>
          </w:tcPr>
          <w:p w14:paraId="4A834C21" w14:textId="01E6497D" w:rsidR="00537880" w:rsidRPr="00CE7487" w:rsidRDefault="008462CB" w:rsidP="006105EC">
            <w:pPr>
              <w:rPr>
                <w:rFonts w:ascii="思源黑体 CN Normal" w:eastAsia="思源黑体 CN Normal" w:hAnsi="思源黑体 CN Normal"/>
              </w:rPr>
            </w:pPr>
            <w:bookmarkStart w:id="203" w:name="_Hlk103861034"/>
            <w:r w:rsidRPr="00CE7487">
              <w:rPr>
                <w:rFonts w:ascii="思源黑体 CN Normal" w:eastAsia="思源黑体 CN Normal" w:hAnsi="思源黑体 CN Normal" w:hint="eastAsia"/>
              </w:rPr>
              <w:t>生效范围</w:t>
            </w:r>
          </w:p>
        </w:tc>
        <w:tc>
          <w:tcPr>
            <w:tcW w:w="2659" w:type="dxa"/>
          </w:tcPr>
          <w:p w14:paraId="2A0C722B" w14:textId="5A8BF003" w:rsidR="00537880"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单体</w:t>
            </w:r>
          </w:p>
        </w:tc>
      </w:tr>
      <w:tr w:rsidR="00537880" w:rsidRPr="00CE7487" w14:paraId="496F77B2" w14:textId="77777777" w:rsidTr="006105EC">
        <w:tc>
          <w:tcPr>
            <w:tcW w:w="1271" w:type="dxa"/>
          </w:tcPr>
          <w:p w14:paraId="0F5AAB3E" w14:textId="77777777" w:rsidR="00537880" w:rsidRPr="00CE7487" w:rsidRDefault="00537880" w:rsidP="006105EC">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24681EB9" w14:textId="6164FC3C" w:rsidR="00537880"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0</w:t>
            </w:r>
          </w:p>
        </w:tc>
      </w:tr>
      <w:tr w:rsidR="00537880" w:rsidRPr="00CE7487" w14:paraId="7572552F" w14:textId="77777777" w:rsidTr="008462CB">
        <w:trPr>
          <w:trHeight w:val="2232"/>
        </w:trPr>
        <w:tc>
          <w:tcPr>
            <w:tcW w:w="1271" w:type="dxa"/>
          </w:tcPr>
          <w:p w14:paraId="544FD55C" w14:textId="77777777" w:rsidR="00537880" w:rsidRPr="00CE7487" w:rsidRDefault="00537880" w:rsidP="006105EC">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vAlign w:val="center"/>
          </w:tcPr>
          <w:p w14:paraId="15B90144" w14:textId="3AEF6EE7" w:rsidR="00537880" w:rsidRPr="00CE7487" w:rsidRDefault="008462CB" w:rsidP="008462CB">
            <w:pPr>
              <w:jc w:val="center"/>
              <w:rPr>
                <w:rFonts w:ascii="思源黑体 CN Normal" w:eastAsia="思源黑体 CN Normal" w:hAnsi="思源黑体 CN Normal"/>
              </w:rPr>
            </w:pPr>
            <w:r w:rsidRPr="00CE7487">
              <w:rPr>
                <w:rFonts w:ascii="思源黑体 CN Normal" w:eastAsia="思源黑体 CN Normal" w:hAnsi="思源黑体 CN Normal" w:hint="eastAsia"/>
                <w:noProof/>
              </w:rPr>
              <w:t>——</w:t>
            </w:r>
          </w:p>
        </w:tc>
      </w:tr>
      <w:bookmarkEnd w:id="203"/>
    </w:tbl>
    <w:p w14:paraId="1A144447" w14:textId="168C1769" w:rsidR="00811919" w:rsidRPr="00CE7487" w:rsidRDefault="00811919"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8462CB" w:rsidRPr="00CE7487" w14:paraId="76258478" w14:textId="77777777" w:rsidTr="006105EC">
        <w:tc>
          <w:tcPr>
            <w:tcW w:w="1271" w:type="dxa"/>
          </w:tcPr>
          <w:p w14:paraId="3181393B" w14:textId="77777777"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生效范围</w:t>
            </w:r>
          </w:p>
        </w:tc>
        <w:tc>
          <w:tcPr>
            <w:tcW w:w="2659" w:type="dxa"/>
          </w:tcPr>
          <w:p w14:paraId="457D6200" w14:textId="21E5C650"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群体1</w:t>
            </w:r>
          </w:p>
        </w:tc>
      </w:tr>
      <w:tr w:rsidR="008462CB" w:rsidRPr="00CE7487" w14:paraId="51CB03D0" w14:textId="77777777" w:rsidTr="006105EC">
        <w:tc>
          <w:tcPr>
            <w:tcW w:w="1271" w:type="dxa"/>
          </w:tcPr>
          <w:p w14:paraId="1857F412" w14:textId="77777777"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013B0F6A" w14:textId="218E4653"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2</w:t>
            </w:r>
          </w:p>
        </w:tc>
      </w:tr>
      <w:tr w:rsidR="008462CB" w:rsidRPr="00CE7487" w14:paraId="640376D1" w14:textId="77777777" w:rsidTr="006105EC">
        <w:trPr>
          <w:trHeight w:val="2232"/>
        </w:trPr>
        <w:tc>
          <w:tcPr>
            <w:tcW w:w="1271" w:type="dxa"/>
          </w:tcPr>
          <w:p w14:paraId="745E2624" w14:textId="77777777"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vAlign w:val="center"/>
          </w:tcPr>
          <w:p w14:paraId="5AEA27BD" w14:textId="0476F3D2" w:rsidR="008462CB" w:rsidRPr="00CE7487" w:rsidRDefault="008462CB" w:rsidP="006105EC">
            <w:pPr>
              <w:jc w:val="center"/>
              <w:rPr>
                <w:rFonts w:ascii="思源黑体 CN Normal" w:eastAsia="思源黑体 CN Normal" w:hAnsi="思源黑体 CN Normal"/>
              </w:rPr>
            </w:pPr>
            <w:r w:rsidRPr="00CE7487">
              <w:rPr>
                <w:rFonts w:ascii="思源黑体 CN Normal" w:eastAsia="思源黑体 CN Normal" w:hAnsi="思源黑体 CN Normal"/>
                <w:noProof/>
                <w:sz w:val="22"/>
                <w:szCs w:val="24"/>
              </w:rPr>
              <w:drawing>
                <wp:inline distT="0" distB="0" distL="0" distR="0" wp14:anchorId="62746786" wp14:editId="26B46E47">
                  <wp:extent cx="908685" cy="895985"/>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8685" cy="895985"/>
                          </a:xfrm>
                          <a:prstGeom prst="rect">
                            <a:avLst/>
                          </a:prstGeom>
                          <a:noFill/>
                        </pic:spPr>
                      </pic:pic>
                    </a:graphicData>
                  </a:graphic>
                </wp:inline>
              </w:drawing>
            </w:r>
          </w:p>
        </w:tc>
      </w:tr>
    </w:tbl>
    <w:p w14:paraId="176AD2CA" w14:textId="78255955" w:rsidR="00811919" w:rsidRPr="00CE7487" w:rsidRDefault="00811919"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8462CB" w:rsidRPr="00CE7487" w14:paraId="5D76CC0F" w14:textId="77777777" w:rsidTr="006105EC">
        <w:tc>
          <w:tcPr>
            <w:tcW w:w="1271" w:type="dxa"/>
          </w:tcPr>
          <w:p w14:paraId="50041A92" w14:textId="77777777" w:rsidR="008462CB" w:rsidRPr="00CE7487" w:rsidRDefault="008462CB" w:rsidP="006105EC">
            <w:pPr>
              <w:rPr>
                <w:rFonts w:ascii="思源黑体 CN Normal" w:eastAsia="思源黑体 CN Normal" w:hAnsi="思源黑体 CN Normal"/>
              </w:rPr>
            </w:pPr>
            <w:bookmarkStart w:id="204" w:name="_Hlk103861142"/>
            <w:r w:rsidRPr="00CE7487">
              <w:rPr>
                <w:rFonts w:ascii="思源黑体 CN Normal" w:eastAsia="思源黑体 CN Normal" w:hAnsi="思源黑体 CN Normal" w:hint="eastAsia"/>
              </w:rPr>
              <w:t>生效范围</w:t>
            </w:r>
          </w:p>
        </w:tc>
        <w:tc>
          <w:tcPr>
            <w:tcW w:w="2659" w:type="dxa"/>
          </w:tcPr>
          <w:p w14:paraId="487C23D0" w14:textId="12A844AE"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群体3</w:t>
            </w:r>
            <w:r w:rsidRPr="00CE7487">
              <w:rPr>
                <w:rFonts w:ascii="思源黑体 CN Normal" w:eastAsia="思源黑体 CN Normal" w:hAnsi="思源黑体 CN Normal"/>
              </w:rPr>
              <w:t>*3</w:t>
            </w:r>
          </w:p>
        </w:tc>
      </w:tr>
      <w:tr w:rsidR="008462CB" w:rsidRPr="00CE7487" w14:paraId="3AE1DBFE" w14:textId="77777777" w:rsidTr="006105EC">
        <w:tc>
          <w:tcPr>
            <w:tcW w:w="1271" w:type="dxa"/>
          </w:tcPr>
          <w:p w14:paraId="317F5210" w14:textId="77777777"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消耗点数</w:t>
            </w:r>
          </w:p>
        </w:tc>
        <w:tc>
          <w:tcPr>
            <w:tcW w:w="2659" w:type="dxa"/>
          </w:tcPr>
          <w:p w14:paraId="7C7BF7E4" w14:textId="549C7300"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4</w:t>
            </w:r>
          </w:p>
        </w:tc>
      </w:tr>
      <w:tr w:rsidR="008462CB" w:rsidRPr="00CE7487" w14:paraId="2539687A" w14:textId="77777777" w:rsidTr="006105EC">
        <w:trPr>
          <w:trHeight w:val="2232"/>
        </w:trPr>
        <w:tc>
          <w:tcPr>
            <w:tcW w:w="1271" w:type="dxa"/>
          </w:tcPr>
          <w:p w14:paraId="05C163FD" w14:textId="77777777"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vAlign w:val="center"/>
          </w:tcPr>
          <w:p w14:paraId="672583AD" w14:textId="4615B34C" w:rsidR="008462CB" w:rsidRPr="00CE7487" w:rsidRDefault="008462CB" w:rsidP="006105EC">
            <w:pPr>
              <w:jc w:val="center"/>
              <w:rPr>
                <w:rFonts w:ascii="思源黑体 CN Normal" w:eastAsia="思源黑体 CN Normal" w:hAnsi="思源黑体 CN Normal"/>
              </w:rPr>
            </w:pPr>
            <w:r w:rsidRPr="00CE7487">
              <w:rPr>
                <w:rFonts w:ascii="思源黑体 CN Normal" w:eastAsia="思源黑体 CN Normal" w:hAnsi="思源黑体 CN Normal"/>
                <w:noProof/>
                <w:sz w:val="22"/>
                <w:szCs w:val="24"/>
              </w:rPr>
              <w:drawing>
                <wp:inline distT="0" distB="0" distL="0" distR="0" wp14:anchorId="498C4353" wp14:editId="5399333F">
                  <wp:extent cx="1158953" cy="1153795"/>
                  <wp:effectExtent l="0" t="0" r="3175"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2952" cy="1157776"/>
                          </a:xfrm>
                          <a:prstGeom prst="rect">
                            <a:avLst/>
                          </a:prstGeom>
                          <a:noFill/>
                        </pic:spPr>
                      </pic:pic>
                    </a:graphicData>
                  </a:graphic>
                </wp:inline>
              </w:drawing>
            </w:r>
          </w:p>
        </w:tc>
      </w:tr>
      <w:bookmarkEnd w:id="204"/>
    </w:tbl>
    <w:p w14:paraId="0FCC8DCD" w14:textId="3568AF5D" w:rsidR="00811919" w:rsidRPr="00CE7487" w:rsidRDefault="00811919"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8462CB" w:rsidRPr="00CE7487" w14:paraId="37EC294B" w14:textId="77777777" w:rsidTr="006105EC">
        <w:tc>
          <w:tcPr>
            <w:tcW w:w="1271" w:type="dxa"/>
          </w:tcPr>
          <w:p w14:paraId="017217D9" w14:textId="77777777" w:rsidR="008462CB" w:rsidRPr="00CE7487" w:rsidRDefault="008462CB" w:rsidP="006105EC">
            <w:pPr>
              <w:rPr>
                <w:rFonts w:ascii="思源黑体 CN Normal" w:eastAsia="思源黑体 CN Normal" w:hAnsi="思源黑体 CN Normal"/>
              </w:rPr>
            </w:pPr>
            <w:bookmarkStart w:id="205" w:name="_Hlk103897345"/>
            <w:r w:rsidRPr="00CE7487">
              <w:rPr>
                <w:rFonts w:ascii="思源黑体 CN Normal" w:eastAsia="思源黑体 CN Normal" w:hAnsi="思源黑体 CN Normal" w:hint="eastAsia"/>
              </w:rPr>
              <w:t>生效范围</w:t>
            </w:r>
          </w:p>
        </w:tc>
        <w:tc>
          <w:tcPr>
            <w:tcW w:w="2659" w:type="dxa"/>
          </w:tcPr>
          <w:p w14:paraId="110996D5" w14:textId="506EBA9A"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群体3</w:t>
            </w:r>
            <w:r w:rsidRPr="00CE7487">
              <w:rPr>
                <w:rFonts w:ascii="思源黑体 CN Normal" w:eastAsia="思源黑体 CN Normal" w:hAnsi="思源黑体 CN Normal"/>
              </w:rPr>
              <w:t>*3+4</w:t>
            </w:r>
          </w:p>
        </w:tc>
      </w:tr>
      <w:tr w:rsidR="008462CB" w:rsidRPr="00CE7487" w14:paraId="3388F3F8" w14:textId="77777777" w:rsidTr="006105EC">
        <w:tc>
          <w:tcPr>
            <w:tcW w:w="1271" w:type="dxa"/>
          </w:tcPr>
          <w:p w14:paraId="79F90543" w14:textId="77777777"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614BC9C8" w14:textId="7ADB7A57"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5</w:t>
            </w:r>
          </w:p>
        </w:tc>
      </w:tr>
      <w:tr w:rsidR="008462CB" w:rsidRPr="00CE7487" w14:paraId="3728B622" w14:textId="77777777" w:rsidTr="006105EC">
        <w:trPr>
          <w:trHeight w:val="2232"/>
        </w:trPr>
        <w:tc>
          <w:tcPr>
            <w:tcW w:w="1271" w:type="dxa"/>
          </w:tcPr>
          <w:p w14:paraId="280443AB" w14:textId="77777777" w:rsidR="008462CB" w:rsidRPr="00CE7487" w:rsidRDefault="008462CB" w:rsidP="006105EC">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vAlign w:val="center"/>
          </w:tcPr>
          <w:p w14:paraId="46A4B10A" w14:textId="7E4D92F3" w:rsidR="008462CB" w:rsidRPr="00CE7487" w:rsidRDefault="008462CB" w:rsidP="006105EC">
            <w:pPr>
              <w:jc w:val="center"/>
              <w:rPr>
                <w:rFonts w:ascii="思源黑体 CN Normal" w:eastAsia="思源黑体 CN Normal" w:hAnsi="思源黑体 CN Normal"/>
              </w:rPr>
            </w:pPr>
            <w:r w:rsidRPr="00CE7487">
              <w:rPr>
                <w:rFonts w:ascii="思源黑体 CN Normal" w:eastAsia="思源黑体 CN Normal" w:hAnsi="思源黑体 CN Normal"/>
                <w:noProof/>
                <w:sz w:val="22"/>
                <w:szCs w:val="24"/>
              </w:rPr>
              <w:drawing>
                <wp:inline distT="0" distB="0" distL="0" distR="0" wp14:anchorId="010B710A" wp14:editId="1C5016D8">
                  <wp:extent cx="1242060" cy="1238072"/>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1918" cy="1247899"/>
                          </a:xfrm>
                          <a:prstGeom prst="rect">
                            <a:avLst/>
                          </a:prstGeom>
                          <a:noFill/>
                        </pic:spPr>
                      </pic:pic>
                    </a:graphicData>
                  </a:graphic>
                </wp:inline>
              </w:drawing>
            </w:r>
          </w:p>
        </w:tc>
      </w:tr>
      <w:bookmarkEnd w:id="205"/>
    </w:tbl>
    <w:p w14:paraId="0C1C5DFA" w14:textId="1C94DE8F" w:rsidR="00811919" w:rsidRPr="00CE7487" w:rsidRDefault="00811919" w:rsidP="003A7431">
      <w:pPr>
        <w:rPr>
          <w:rFonts w:ascii="思源黑体 CN Normal" w:eastAsia="思源黑体 CN Normal" w:hAnsi="思源黑体 CN Normal"/>
        </w:rPr>
      </w:pPr>
    </w:p>
    <w:tbl>
      <w:tblPr>
        <w:tblStyle w:val="a7"/>
        <w:tblW w:w="0" w:type="auto"/>
        <w:tblLook w:val="04A0" w:firstRow="1" w:lastRow="0" w:firstColumn="1" w:lastColumn="0" w:noHBand="0" w:noVBand="1"/>
      </w:tblPr>
      <w:tblGrid>
        <w:gridCol w:w="1271"/>
        <w:gridCol w:w="2659"/>
      </w:tblGrid>
      <w:tr w:rsidR="009A5A7B" w:rsidRPr="00CE7487" w14:paraId="2EE448F0" w14:textId="77777777" w:rsidTr="000F4FBD">
        <w:tc>
          <w:tcPr>
            <w:tcW w:w="1271" w:type="dxa"/>
          </w:tcPr>
          <w:p w14:paraId="73A9A977" w14:textId="77777777" w:rsidR="009A5A7B" w:rsidRPr="00CE7487" w:rsidRDefault="009A5A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生效范围</w:t>
            </w:r>
          </w:p>
        </w:tc>
        <w:tc>
          <w:tcPr>
            <w:tcW w:w="2659" w:type="dxa"/>
          </w:tcPr>
          <w:p w14:paraId="4ED72647" w14:textId="098B08F2" w:rsidR="009A5A7B" w:rsidRPr="00CE7487" w:rsidRDefault="007C5E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超过上限</w:t>
            </w:r>
          </w:p>
        </w:tc>
      </w:tr>
      <w:tr w:rsidR="009A5A7B" w:rsidRPr="00CE7487" w14:paraId="1383FE78" w14:textId="77777777" w:rsidTr="000F4FBD">
        <w:tc>
          <w:tcPr>
            <w:tcW w:w="1271" w:type="dxa"/>
          </w:tcPr>
          <w:p w14:paraId="06CEDC2F" w14:textId="77777777" w:rsidR="009A5A7B" w:rsidRPr="00CE7487" w:rsidRDefault="009A5A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消耗点数</w:t>
            </w:r>
          </w:p>
        </w:tc>
        <w:tc>
          <w:tcPr>
            <w:tcW w:w="2659" w:type="dxa"/>
          </w:tcPr>
          <w:p w14:paraId="48E1A501" w14:textId="33AF3546" w:rsidR="009A5A7B" w:rsidRPr="00CE7487" w:rsidRDefault="007C5E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w:t>
            </w:r>
          </w:p>
        </w:tc>
      </w:tr>
      <w:tr w:rsidR="009A5A7B" w:rsidRPr="00CE7487" w14:paraId="51D10581" w14:textId="77777777" w:rsidTr="000F4FBD">
        <w:trPr>
          <w:trHeight w:val="2232"/>
        </w:trPr>
        <w:tc>
          <w:tcPr>
            <w:tcW w:w="1271" w:type="dxa"/>
          </w:tcPr>
          <w:p w14:paraId="49C5F2AC" w14:textId="77777777" w:rsidR="009A5A7B" w:rsidRPr="00CE7487" w:rsidRDefault="009A5A7B" w:rsidP="000F4FBD">
            <w:pPr>
              <w:rPr>
                <w:rFonts w:ascii="思源黑体 CN Normal" w:eastAsia="思源黑体 CN Normal" w:hAnsi="思源黑体 CN Normal"/>
              </w:rPr>
            </w:pPr>
            <w:r w:rsidRPr="00CE7487">
              <w:rPr>
                <w:rFonts w:ascii="思源黑体 CN Normal" w:eastAsia="思源黑体 CN Normal" w:hAnsi="思源黑体 CN Normal" w:hint="eastAsia"/>
              </w:rPr>
              <w:t>图例</w:t>
            </w:r>
          </w:p>
        </w:tc>
        <w:tc>
          <w:tcPr>
            <w:tcW w:w="2659" w:type="dxa"/>
            <w:vAlign w:val="center"/>
          </w:tcPr>
          <w:p w14:paraId="49FB8959" w14:textId="3B313945" w:rsidR="009A5A7B" w:rsidRPr="00CE7487" w:rsidRDefault="007C5E7B" w:rsidP="000F4FBD">
            <w:pPr>
              <w:jc w:val="center"/>
              <w:rPr>
                <w:rFonts w:ascii="思源黑体 CN Normal" w:eastAsia="思源黑体 CN Normal" w:hAnsi="思源黑体 CN Normal"/>
              </w:rPr>
            </w:pPr>
            <w:r w:rsidRPr="00CE7487">
              <w:rPr>
                <w:rFonts w:ascii="思源黑体 CN Normal" w:eastAsia="思源黑体 CN Normal" w:hAnsi="思源黑体 CN Normal"/>
                <w:noProof/>
                <w:sz w:val="22"/>
                <w:szCs w:val="24"/>
              </w:rPr>
              <w:drawing>
                <wp:inline distT="0" distB="0" distL="0" distR="0" wp14:anchorId="1B7D6F31" wp14:editId="3F82B62A">
                  <wp:extent cx="1173480" cy="1173480"/>
                  <wp:effectExtent l="0" t="0" r="762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inline>
              </w:drawing>
            </w:r>
          </w:p>
        </w:tc>
      </w:tr>
    </w:tbl>
    <w:p w14:paraId="480F71F7" w14:textId="65FF35B0" w:rsidR="00811919" w:rsidRPr="0033362E" w:rsidRDefault="008462CB" w:rsidP="003A7431">
      <w:pPr>
        <w:pBdr>
          <w:bottom w:val="single" w:sz="6" w:space="1" w:color="auto"/>
        </w:pBdr>
        <w:rPr>
          <w:rFonts w:ascii="思源黑体 CN Normal" w:eastAsia="思源黑体 CN Normal" w:hAnsi="思源黑体 CN Normal"/>
          <w:b/>
          <w:bCs/>
          <w:color w:val="470009"/>
          <w:sz w:val="28"/>
          <w:szCs w:val="32"/>
        </w:rPr>
      </w:pPr>
      <w:r w:rsidRPr="0033362E">
        <w:rPr>
          <w:rFonts w:ascii="思源黑体 CN Normal" w:eastAsia="思源黑体 CN Normal" w:hAnsi="思源黑体 CN Normal" w:hint="eastAsia"/>
          <w:b/>
          <w:bCs/>
          <w:color w:val="470009"/>
          <w:sz w:val="28"/>
          <w:szCs w:val="32"/>
        </w:rPr>
        <w:t>生效范围带来的影响</w:t>
      </w:r>
    </w:p>
    <w:p w14:paraId="624D0FB3" w14:textId="429B1E5D" w:rsidR="00AB7A5B" w:rsidRPr="00CE7487" w:rsidRDefault="00AB7A5B" w:rsidP="00AB7A5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无论是最基础的法术轰击还是源石技艺种类所赋予角色的繁多技能，它们在被施放后都会因为生效范围不同而造成不同的影响。关于这一点，我们选取两个最重要的区别点进行说明。</w:t>
      </w:r>
    </w:p>
    <w:p w14:paraId="44302D69" w14:textId="0E0D5E86" w:rsidR="00811919" w:rsidRPr="00CE7487" w:rsidRDefault="00AB7A5B"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sz w:val="22"/>
          <w:szCs w:val="24"/>
        </w:rPr>
        <w:t>1</w:t>
      </w:r>
      <w:r w:rsidRPr="00CE7487">
        <w:rPr>
          <w:rFonts w:ascii="思源黑体 CN Normal" w:eastAsia="思源黑体 CN Normal" w:hAnsi="思源黑体 CN Normal"/>
          <w:b/>
          <w:bCs/>
          <w:sz w:val="22"/>
          <w:szCs w:val="24"/>
        </w:rPr>
        <w:t>.</w:t>
      </w:r>
      <w:r w:rsidRPr="00CE7487">
        <w:rPr>
          <w:rFonts w:ascii="思源黑体 CN Normal" w:eastAsia="思源黑体 CN Normal" w:hAnsi="思源黑体 CN Normal" w:hint="eastAsia"/>
          <w:b/>
          <w:bCs/>
          <w:sz w:val="22"/>
          <w:szCs w:val="24"/>
        </w:rPr>
        <w:t>单体和非单体：</w:t>
      </w:r>
      <w:r w:rsidRPr="00CE7487">
        <w:rPr>
          <w:rFonts w:ascii="思源黑体 CN Normal" w:eastAsia="思源黑体 CN Normal" w:hAnsi="思源黑体 CN Normal" w:hint="eastAsia"/>
        </w:rPr>
        <w:t>单体生效范围简单易懂，即施法只对技能的目标角色生效，而一旦一名角色的法术生效范围是非单体，那么许多事就会变得不同了。非单体的源</w:t>
      </w:r>
      <w:r w:rsidRPr="00CE7487">
        <w:rPr>
          <w:rFonts w:ascii="思源黑体 CN Normal" w:eastAsia="思源黑体 CN Normal" w:hAnsi="思源黑体 CN Normal" w:hint="eastAsia"/>
        </w:rPr>
        <w:t>石技艺施法不再以施法范围内的某个角色为目标，而是以其范围内的一个战术格为目标，例如：天火的源石技艺生效范围是“群体</w:t>
      </w:r>
      <w:r w:rsidRPr="00CE7487">
        <w:rPr>
          <w:rFonts w:ascii="思源黑体 CN Normal" w:eastAsia="思源黑体 CN Normal" w:hAnsi="思源黑体 CN Normal"/>
        </w:rPr>
        <w:t>3*3”，当她想要使用火焰源石技艺的三级技能“烈焰之触”对自身施法范围内左上方的整合运动士兵进行攻击时（见图）</w:t>
      </w:r>
    </w:p>
    <w:p w14:paraId="60CD6A92" w14:textId="0D361807" w:rsidR="00811919" w:rsidRPr="00CE7487" w:rsidRDefault="00AB7A5B"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83168" behindDoc="0" locked="0" layoutInCell="1" allowOverlap="1" wp14:anchorId="24CAFA40" wp14:editId="325072BD">
            <wp:simplePos x="0" y="0"/>
            <wp:positionH relativeFrom="column">
              <wp:align>left</wp:align>
            </wp:positionH>
            <wp:positionV relativeFrom="paragraph">
              <wp:posOffset>22225</wp:posOffset>
            </wp:positionV>
            <wp:extent cx="1211358" cy="1248822"/>
            <wp:effectExtent l="19050" t="19050" r="27305" b="27940"/>
            <wp:wrapNone/>
            <wp:docPr id="86" name="图片 86" descr="图片包含 游戏机, 游戏, 门,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游戏, 门, 食物&#10;&#10;描述已自动生成"/>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55" r="3348" b="2890"/>
                    <a:stretch/>
                  </pic:blipFill>
                  <pic:spPr bwMode="auto">
                    <a:xfrm>
                      <a:off x="0" y="0"/>
                      <a:ext cx="1211358" cy="1248822"/>
                    </a:xfrm>
                    <a:prstGeom prst="rect">
                      <a:avLst/>
                    </a:prstGeom>
                    <a:noFill/>
                    <a:ln w="63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A5789" w14:textId="0C074030" w:rsidR="00811919" w:rsidRPr="00CE7487" w:rsidRDefault="00811919" w:rsidP="003A7431">
      <w:pPr>
        <w:rPr>
          <w:rFonts w:ascii="思源黑体 CN Normal" w:eastAsia="思源黑体 CN Normal" w:hAnsi="思源黑体 CN Normal"/>
        </w:rPr>
      </w:pPr>
    </w:p>
    <w:p w14:paraId="7A8392D5" w14:textId="24A4DFA1" w:rsidR="00811919" w:rsidRPr="00CE7487" w:rsidRDefault="00811919" w:rsidP="003A7431">
      <w:pPr>
        <w:rPr>
          <w:rFonts w:ascii="思源黑体 CN Normal" w:eastAsia="思源黑体 CN Normal" w:hAnsi="思源黑体 CN Normal"/>
        </w:rPr>
      </w:pPr>
    </w:p>
    <w:p w14:paraId="6423ECD7" w14:textId="5141EDA3" w:rsidR="00811919" w:rsidRPr="00CE7487" w:rsidRDefault="00811919" w:rsidP="003A7431">
      <w:pPr>
        <w:rPr>
          <w:rFonts w:ascii="思源黑体 CN Normal" w:eastAsia="思源黑体 CN Normal" w:hAnsi="思源黑体 CN Normal"/>
        </w:rPr>
      </w:pPr>
    </w:p>
    <w:p w14:paraId="694677E1" w14:textId="4F71E1A2" w:rsidR="00811919" w:rsidRPr="00CE7487" w:rsidRDefault="00811919" w:rsidP="003A7431">
      <w:pPr>
        <w:rPr>
          <w:rFonts w:ascii="思源黑体 CN Normal" w:eastAsia="思源黑体 CN Normal" w:hAnsi="思源黑体 CN Normal"/>
        </w:rPr>
      </w:pPr>
    </w:p>
    <w:p w14:paraId="5EE9D718" w14:textId="4BEDAC5A" w:rsidR="00811919" w:rsidRPr="00CE7487" w:rsidRDefault="00811919" w:rsidP="003A7431">
      <w:pPr>
        <w:rPr>
          <w:rFonts w:ascii="思源黑体 CN Normal" w:eastAsia="思源黑体 CN Normal" w:hAnsi="思源黑体 CN Normal"/>
        </w:rPr>
      </w:pPr>
    </w:p>
    <w:p w14:paraId="77F9E377" w14:textId="48984637" w:rsidR="00811919" w:rsidRPr="00CE7487" w:rsidRDefault="00811919" w:rsidP="003A7431">
      <w:pPr>
        <w:rPr>
          <w:rFonts w:ascii="思源黑体 CN Normal" w:eastAsia="思源黑体 CN Normal" w:hAnsi="思源黑体 CN Normal"/>
        </w:rPr>
      </w:pPr>
    </w:p>
    <w:p w14:paraId="5E9C70F0" w14:textId="14C0C318" w:rsidR="00811919" w:rsidRPr="00CE7487" w:rsidRDefault="00AB7A5B" w:rsidP="00AB7A5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她施法的目标并不是当格的士兵而是那一个战术格，如果此法术释放成功，那么图中的三名整合士兵都会受到烈焰之触的效果。（见图）</w:t>
      </w:r>
    </w:p>
    <w:p w14:paraId="13C68A89" w14:textId="42093CAC" w:rsidR="00811919" w:rsidRPr="00CE7487" w:rsidRDefault="009B49FE"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85216" behindDoc="0" locked="0" layoutInCell="1" allowOverlap="1" wp14:anchorId="044FB9E7" wp14:editId="2C4D325C">
            <wp:simplePos x="0" y="0"/>
            <wp:positionH relativeFrom="column">
              <wp:align>left</wp:align>
            </wp:positionH>
            <wp:positionV relativeFrom="paragraph">
              <wp:posOffset>107950</wp:posOffset>
            </wp:positionV>
            <wp:extent cx="1643259" cy="1443990"/>
            <wp:effectExtent l="19050" t="19050" r="14605" b="22860"/>
            <wp:wrapSquare wrapText="bothSides"/>
            <wp:docPr id="87" name="图片 8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3259" cy="1443990"/>
                    </a:xfrm>
                    <a:prstGeom prst="rect">
                      <a:avLst/>
                    </a:prstGeom>
                    <a:noFill/>
                    <a:ln w="6350">
                      <a:solidFill>
                        <a:srgbClr val="0070C0"/>
                      </a:solidFill>
                    </a:ln>
                  </pic:spPr>
                </pic:pic>
              </a:graphicData>
            </a:graphic>
            <wp14:sizeRelH relativeFrom="margin">
              <wp14:pctWidth>0</wp14:pctWidth>
            </wp14:sizeRelH>
            <wp14:sizeRelV relativeFrom="margin">
              <wp14:pctHeight>0</wp14:pctHeight>
            </wp14:sizeRelV>
          </wp:anchor>
        </w:drawing>
      </w:r>
    </w:p>
    <w:p w14:paraId="133F1A59" w14:textId="76E29701" w:rsidR="00C836C6" w:rsidRPr="00CE7487" w:rsidRDefault="00C836C6" w:rsidP="003A7431">
      <w:pPr>
        <w:rPr>
          <w:rFonts w:ascii="思源黑体 CN Normal" w:eastAsia="思源黑体 CN Normal" w:hAnsi="思源黑体 CN Normal"/>
        </w:rPr>
      </w:pPr>
    </w:p>
    <w:p w14:paraId="6DC7F6EC" w14:textId="65B4A34F" w:rsidR="00C836C6" w:rsidRPr="00CE7487" w:rsidRDefault="00C836C6" w:rsidP="003A7431">
      <w:pPr>
        <w:rPr>
          <w:rFonts w:ascii="思源黑体 CN Normal" w:eastAsia="思源黑体 CN Normal" w:hAnsi="思源黑体 CN Normal"/>
        </w:rPr>
      </w:pPr>
    </w:p>
    <w:p w14:paraId="5DE9EA29" w14:textId="71C90647" w:rsidR="00E902CD" w:rsidRPr="00CE7487" w:rsidRDefault="00E902CD" w:rsidP="003A7431">
      <w:pPr>
        <w:rPr>
          <w:rFonts w:ascii="思源黑体 CN Normal" w:eastAsia="思源黑体 CN Normal" w:hAnsi="思源黑体 CN Normal"/>
        </w:rPr>
      </w:pPr>
    </w:p>
    <w:p w14:paraId="4802B466" w14:textId="2ACF8865" w:rsidR="00E902CD" w:rsidRPr="00CE7487" w:rsidRDefault="00E902CD" w:rsidP="003A7431">
      <w:pPr>
        <w:rPr>
          <w:rFonts w:ascii="思源黑体 CN Normal" w:eastAsia="思源黑体 CN Normal" w:hAnsi="思源黑体 CN Normal"/>
        </w:rPr>
      </w:pPr>
    </w:p>
    <w:p w14:paraId="76B04E46" w14:textId="64B7CD7C" w:rsidR="00E902CD" w:rsidRPr="00CE7487" w:rsidRDefault="00E902CD" w:rsidP="003A7431">
      <w:pPr>
        <w:rPr>
          <w:rFonts w:ascii="思源黑体 CN Normal" w:eastAsia="思源黑体 CN Normal" w:hAnsi="思源黑体 CN Normal"/>
        </w:rPr>
      </w:pPr>
    </w:p>
    <w:p w14:paraId="7A530A33" w14:textId="5EBB45E7" w:rsidR="00E902CD" w:rsidRPr="00CE7487" w:rsidRDefault="00E902CD" w:rsidP="003A7431">
      <w:pPr>
        <w:rPr>
          <w:rFonts w:ascii="思源黑体 CN Normal" w:eastAsia="思源黑体 CN Normal" w:hAnsi="思源黑体 CN Normal"/>
        </w:rPr>
      </w:pPr>
    </w:p>
    <w:p w14:paraId="5175A707" w14:textId="299597E7" w:rsidR="00E902CD" w:rsidRPr="00CE7487" w:rsidRDefault="00E902CD" w:rsidP="003A7431">
      <w:pPr>
        <w:rPr>
          <w:rFonts w:ascii="思源黑体 CN Normal" w:eastAsia="思源黑体 CN Normal" w:hAnsi="思源黑体 CN Normal"/>
        </w:rPr>
      </w:pPr>
    </w:p>
    <w:p w14:paraId="6AF14305" w14:textId="341641F3" w:rsidR="00E902CD" w:rsidRPr="00CE7487" w:rsidRDefault="00AB7A5B" w:rsidP="00AB7A5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可见，较大的生效范围让天火的法术攻击在面临多个敌人时发挥出了</w:t>
      </w:r>
      <w:r w:rsidRPr="00CE7487">
        <w:rPr>
          <w:rFonts w:ascii="思源黑体 CN Normal" w:eastAsia="思源黑体 CN Normal" w:hAnsi="思源黑体 CN Normal"/>
        </w:rPr>
        <w:t>3倍的效果，但需要注意的是，若是你施放的法术没有写明“范围内被你选中的目标”，那么即使是友军甚至是你自己，在处于你法术生效范围内时也会受到相同的影响。</w:t>
      </w:r>
    </w:p>
    <w:p w14:paraId="0A62E429" w14:textId="0ED79ED0" w:rsidR="00E902CD" w:rsidRPr="00CE7487" w:rsidRDefault="00E902CD" w:rsidP="003A7431">
      <w:pPr>
        <w:rPr>
          <w:rFonts w:ascii="思源黑体 CN Normal" w:eastAsia="思源黑体 CN Normal" w:hAnsi="思源黑体 CN Normal"/>
        </w:rPr>
      </w:pPr>
    </w:p>
    <w:p w14:paraId="00F44199" w14:textId="4A4D2303" w:rsidR="00E902CD" w:rsidRPr="00CE7487" w:rsidRDefault="00AB7A5B" w:rsidP="003A7431">
      <w:pPr>
        <w:rPr>
          <w:rFonts w:ascii="思源黑体 CN Normal" w:eastAsia="思源黑体 CN Normal" w:hAnsi="思源黑体 CN Normal"/>
          <w:b/>
          <w:bCs/>
          <w:sz w:val="22"/>
          <w:szCs w:val="24"/>
        </w:rPr>
      </w:pPr>
      <w:r w:rsidRPr="00CE7487">
        <w:rPr>
          <w:rFonts w:ascii="思源黑体 CN Normal" w:eastAsia="思源黑体 CN Normal" w:hAnsi="思源黑体 CN Normal" w:hint="eastAsia"/>
          <w:b/>
          <w:bCs/>
          <w:sz w:val="22"/>
          <w:szCs w:val="24"/>
        </w:rPr>
        <w:lastRenderedPageBreak/>
        <w:t>2</w:t>
      </w:r>
      <w:r w:rsidRPr="00CE7487">
        <w:rPr>
          <w:rFonts w:ascii="思源黑体 CN Normal" w:eastAsia="思源黑体 CN Normal" w:hAnsi="思源黑体 CN Normal"/>
          <w:b/>
          <w:bCs/>
          <w:sz w:val="22"/>
          <w:szCs w:val="24"/>
        </w:rPr>
        <w:t>.</w:t>
      </w:r>
      <w:r w:rsidRPr="00CE7487">
        <w:rPr>
          <w:rFonts w:ascii="思源黑体 CN Normal" w:eastAsia="思源黑体 CN Normal" w:hAnsi="思源黑体 CN Normal" w:hint="eastAsia"/>
          <w:b/>
          <w:bCs/>
          <w:sz w:val="22"/>
          <w:szCs w:val="24"/>
        </w:rPr>
        <w:t>通过</w:t>
      </w:r>
      <w:r w:rsidRPr="00CE7487">
        <w:rPr>
          <w:rFonts w:ascii="思源黑体 CN Normal" w:eastAsia="思源黑体 CN Normal" w:hAnsi="思源黑体 CN Normal"/>
          <w:b/>
          <w:bCs/>
          <w:sz w:val="22"/>
          <w:szCs w:val="24"/>
        </w:rPr>
        <w:t>攻击战术格攻击施法范围外</w:t>
      </w:r>
      <w:r w:rsidR="005A6087" w:rsidRPr="00CE7487">
        <w:rPr>
          <w:rFonts w:ascii="思源黑体 CN Normal" w:eastAsia="思源黑体 CN Normal" w:hAnsi="思源黑体 CN Normal" w:hint="eastAsia"/>
          <w:b/>
          <w:bCs/>
          <w:sz w:val="22"/>
          <w:szCs w:val="24"/>
        </w:rPr>
        <w:t>目标</w:t>
      </w:r>
      <w:r w:rsidRPr="00CE7487">
        <w:rPr>
          <w:rFonts w:ascii="思源黑体 CN Normal" w:eastAsia="思源黑体 CN Normal" w:hAnsi="思源黑体 CN Normal"/>
          <w:b/>
          <w:bCs/>
          <w:sz w:val="22"/>
          <w:szCs w:val="24"/>
        </w:rPr>
        <w:t>：</w:t>
      </w:r>
    </w:p>
    <w:p w14:paraId="50661CC1" w14:textId="05F391B2" w:rsidR="00E902CD" w:rsidRPr="00CE7487" w:rsidRDefault="005A6087" w:rsidP="005A608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由于非单体法术施法的目标是战术格，那么即使你的施法目标不在施法范围内，一些法术依旧能够命中。例如天火想要用“法术轰击”伤害图中位于其施法范围外的整合士兵（见图）</w:t>
      </w:r>
    </w:p>
    <w:p w14:paraId="1698CB1B" w14:textId="76A347B5" w:rsidR="00E902CD" w:rsidRPr="00CE7487" w:rsidRDefault="005A6087"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87264" behindDoc="0" locked="0" layoutInCell="1" allowOverlap="1" wp14:anchorId="7102DAFE" wp14:editId="37018476">
            <wp:simplePos x="0" y="0"/>
            <wp:positionH relativeFrom="column">
              <wp:posOffset>3811</wp:posOffset>
            </wp:positionH>
            <wp:positionV relativeFrom="paragraph">
              <wp:posOffset>19050</wp:posOffset>
            </wp:positionV>
            <wp:extent cx="1268730" cy="1305278"/>
            <wp:effectExtent l="19050" t="19050" r="26670" b="28575"/>
            <wp:wrapNone/>
            <wp:docPr id="88" name="图片 8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4303" cy="1311012"/>
                    </a:xfrm>
                    <a:prstGeom prst="rect">
                      <a:avLst/>
                    </a:prstGeom>
                    <a:noFill/>
                    <a:ln w="6350">
                      <a:solidFill>
                        <a:srgbClr val="0070C0"/>
                      </a:solidFill>
                    </a:ln>
                  </pic:spPr>
                </pic:pic>
              </a:graphicData>
            </a:graphic>
            <wp14:sizeRelH relativeFrom="margin">
              <wp14:pctWidth>0</wp14:pctWidth>
            </wp14:sizeRelH>
            <wp14:sizeRelV relativeFrom="margin">
              <wp14:pctHeight>0</wp14:pctHeight>
            </wp14:sizeRelV>
          </wp:anchor>
        </w:drawing>
      </w:r>
    </w:p>
    <w:p w14:paraId="6CDF0DE1" w14:textId="44246627" w:rsidR="00E902CD" w:rsidRPr="00CE7487" w:rsidRDefault="00E902CD" w:rsidP="003A7431">
      <w:pPr>
        <w:rPr>
          <w:rFonts w:ascii="思源黑体 CN Normal" w:eastAsia="思源黑体 CN Normal" w:hAnsi="思源黑体 CN Normal"/>
        </w:rPr>
      </w:pPr>
    </w:p>
    <w:p w14:paraId="436FB1EC" w14:textId="2F0976B7" w:rsidR="00E902CD" w:rsidRPr="00CE7487" w:rsidRDefault="00E902CD" w:rsidP="003A7431">
      <w:pPr>
        <w:rPr>
          <w:rFonts w:ascii="思源黑体 CN Normal" w:eastAsia="思源黑体 CN Normal" w:hAnsi="思源黑体 CN Normal"/>
        </w:rPr>
      </w:pPr>
    </w:p>
    <w:p w14:paraId="191C0501" w14:textId="62F8A584" w:rsidR="00E902CD" w:rsidRPr="00CE7487" w:rsidRDefault="00E902CD" w:rsidP="003A7431">
      <w:pPr>
        <w:rPr>
          <w:rFonts w:ascii="思源黑体 CN Normal" w:eastAsia="思源黑体 CN Normal" w:hAnsi="思源黑体 CN Normal"/>
        </w:rPr>
      </w:pPr>
    </w:p>
    <w:p w14:paraId="77F2B4F5" w14:textId="35150C72" w:rsidR="00E902CD" w:rsidRPr="00CE7487" w:rsidRDefault="00E902CD" w:rsidP="003A7431">
      <w:pPr>
        <w:rPr>
          <w:rFonts w:ascii="思源黑体 CN Normal" w:eastAsia="思源黑体 CN Normal" w:hAnsi="思源黑体 CN Normal"/>
        </w:rPr>
      </w:pPr>
    </w:p>
    <w:p w14:paraId="038B4B8F" w14:textId="11DE4DC5" w:rsidR="00E902CD" w:rsidRPr="00CE7487" w:rsidRDefault="00E902CD" w:rsidP="003A7431">
      <w:pPr>
        <w:rPr>
          <w:rFonts w:ascii="思源黑体 CN Normal" w:eastAsia="思源黑体 CN Normal" w:hAnsi="思源黑体 CN Normal"/>
        </w:rPr>
      </w:pPr>
    </w:p>
    <w:p w14:paraId="185A4779" w14:textId="5A74BCAE" w:rsidR="00E902CD" w:rsidRPr="00CE7487" w:rsidRDefault="00E902CD" w:rsidP="003A7431">
      <w:pPr>
        <w:rPr>
          <w:rFonts w:ascii="思源黑体 CN Normal" w:eastAsia="思源黑体 CN Normal" w:hAnsi="思源黑体 CN Normal"/>
        </w:rPr>
      </w:pPr>
    </w:p>
    <w:p w14:paraId="4B77433D" w14:textId="4C1A8221" w:rsidR="00E902CD" w:rsidRPr="00CE7487" w:rsidRDefault="005A6087" w:rsidP="005A608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那么她只需要瞄准图中标绿的战术格进行施法就能够通过生效范围的溅射效果达成目的。</w:t>
      </w:r>
    </w:p>
    <w:p w14:paraId="02AA3237" w14:textId="540D017E" w:rsidR="00E902CD" w:rsidRPr="00CE7487" w:rsidRDefault="005A6087" w:rsidP="003A7431">
      <w:pPr>
        <w:rPr>
          <w:rFonts w:ascii="思源黑体 CN Normal" w:eastAsia="思源黑体 CN Normal" w:hAnsi="思源黑体 CN Normal"/>
        </w:rPr>
      </w:pPr>
      <w:r w:rsidRPr="00CE7487">
        <w:rPr>
          <w:rFonts w:ascii="思源黑体 CN Normal" w:eastAsia="思源黑体 CN Normal" w:hAnsi="思源黑体 CN Normal" w:hint="eastAsia"/>
          <w:noProof/>
        </w:rPr>
        <w:drawing>
          <wp:anchor distT="0" distB="0" distL="114300" distR="114300" simplePos="0" relativeHeight="251789312" behindDoc="0" locked="0" layoutInCell="1" allowOverlap="1" wp14:anchorId="11FF1F36" wp14:editId="019CF2CB">
            <wp:simplePos x="0" y="0"/>
            <wp:positionH relativeFrom="column">
              <wp:posOffset>3810</wp:posOffset>
            </wp:positionH>
            <wp:positionV relativeFrom="paragraph">
              <wp:posOffset>19050</wp:posOffset>
            </wp:positionV>
            <wp:extent cx="1436370" cy="1483853"/>
            <wp:effectExtent l="19050" t="19050" r="11430" b="21590"/>
            <wp:wrapNone/>
            <wp:docPr id="89" name="图片 8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9269" cy="1497178"/>
                    </a:xfrm>
                    <a:prstGeom prst="rect">
                      <a:avLst/>
                    </a:prstGeom>
                    <a:noFill/>
                    <a:ln w="6350">
                      <a:solidFill>
                        <a:srgbClr val="0070C0"/>
                      </a:solidFill>
                    </a:ln>
                  </pic:spPr>
                </pic:pic>
              </a:graphicData>
            </a:graphic>
            <wp14:sizeRelH relativeFrom="margin">
              <wp14:pctWidth>0</wp14:pctWidth>
            </wp14:sizeRelH>
            <wp14:sizeRelV relativeFrom="margin">
              <wp14:pctHeight>0</wp14:pctHeight>
            </wp14:sizeRelV>
          </wp:anchor>
        </w:drawing>
      </w:r>
    </w:p>
    <w:p w14:paraId="1A308780" w14:textId="52CAF451" w:rsidR="00E902CD" w:rsidRPr="00CE7487" w:rsidRDefault="00E902CD" w:rsidP="003A7431">
      <w:pPr>
        <w:rPr>
          <w:rFonts w:ascii="思源黑体 CN Normal" w:eastAsia="思源黑体 CN Normal" w:hAnsi="思源黑体 CN Normal"/>
        </w:rPr>
      </w:pPr>
    </w:p>
    <w:p w14:paraId="4F0BB7D1" w14:textId="0F97B873" w:rsidR="00E902CD" w:rsidRPr="00CE7487" w:rsidRDefault="00E902CD" w:rsidP="003A7431">
      <w:pPr>
        <w:rPr>
          <w:rFonts w:ascii="思源黑体 CN Normal" w:eastAsia="思源黑体 CN Normal" w:hAnsi="思源黑体 CN Normal"/>
        </w:rPr>
      </w:pPr>
    </w:p>
    <w:p w14:paraId="4A8BE05B" w14:textId="732ACEF5" w:rsidR="00E902CD" w:rsidRPr="00CE7487" w:rsidRDefault="00E902CD" w:rsidP="003A7431">
      <w:pPr>
        <w:rPr>
          <w:rFonts w:ascii="思源黑体 CN Normal" w:eastAsia="思源黑体 CN Normal" w:hAnsi="思源黑体 CN Normal"/>
        </w:rPr>
      </w:pPr>
    </w:p>
    <w:p w14:paraId="4C528D48" w14:textId="1602DBCD" w:rsidR="00E902CD" w:rsidRPr="00CE7487" w:rsidRDefault="00E902CD" w:rsidP="003A7431">
      <w:pPr>
        <w:rPr>
          <w:rFonts w:ascii="思源黑体 CN Normal" w:eastAsia="思源黑体 CN Normal" w:hAnsi="思源黑体 CN Normal"/>
        </w:rPr>
      </w:pPr>
    </w:p>
    <w:p w14:paraId="06B6F662" w14:textId="3416B5D7" w:rsidR="00E902CD" w:rsidRPr="00CE7487" w:rsidRDefault="00E902CD" w:rsidP="003A7431">
      <w:pPr>
        <w:rPr>
          <w:rFonts w:ascii="思源黑体 CN Normal" w:eastAsia="思源黑体 CN Normal" w:hAnsi="思源黑体 CN Normal"/>
        </w:rPr>
      </w:pPr>
    </w:p>
    <w:p w14:paraId="664AC156" w14:textId="5CE7DDFA" w:rsidR="00E902CD" w:rsidRPr="00CE7487" w:rsidRDefault="00E902CD" w:rsidP="003A7431">
      <w:pPr>
        <w:rPr>
          <w:rFonts w:ascii="思源黑体 CN Normal" w:eastAsia="思源黑体 CN Normal" w:hAnsi="思源黑体 CN Normal"/>
        </w:rPr>
      </w:pPr>
    </w:p>
    <w:p w14:paraId="463BA293" w14:textId="78D8CAAC" w:rsidR="00E902CD" w:rsidRPr="00CE7487" w:rsidRDefault="00E902CD" w:rsidP="003A7431">
      <w:pPr>
        <w:rPr>
          <w:rFonts w:ascii="思源黑体 CN Normal" w:eastAsia="思源黑体 CN Normal" w:hAnsi="思源黑体 CN Normal"/>
        </w:rPr>
      </w:pPr>
    </w:p>
    <w:p w14:paraId="2FE4308E" w14:textId="4E45126F" w:rsidR="00E902CD" w:rsidRPr="00CE7487" w:rsidRDefault="005A6087" w:rsidP="005A6087">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但需要注意的是，如果你的某个法术限定了目标数量，那么你需要自己在生效范围内选取相应数量的目标而不能对范围内所有目标造成效果。</w:t>
      </w:r>
    </w:p>
    <w:p w14:paraId="6833DD94" w14:textId="28C86C54" w:rsidR="00E902CD" w:rsidRPr="00CE7487" w:rsidRDefault="00E902CD" w:rsidP="003A7431">
      <w:pPr>
        <w:rPr>
          <w:rFonts w:ascii="思源黑体 CN Normal" w:eastAsia="思源黑体 CN Normal" w:hAnsi="思源黑体 CN Normal"/>
        </w:rPr>
      </w:pPr>
    </w:p>
    <w:p w14:paraId="2BF0AC22" w14:textId="3FA3206E" w:rsidR="00E902CD" w:rsidRPr="009C1FB5" w:rsidRDefault="0079277A" w:rsidP="0079277A">
      <w:pPr>
        <w:pStyle w:val="3"/>
        <w:pBdr>
          <w:bottom w:val="single" w:sz="6" w:space="1" w:color="auto"/>
        </w:pBdr>
        <w:rPr>
          <w:rFonts w:ascii="思源黑体 CN Normal" w:eastAsia="思源黑体 CN Normal" w:hAnsi="思源黑体 CN Normal"/>
          <w:color w:val="470009"/>
        </w:rPr>
      </w:pPr>
      <w:r w:rsidRPr="009C1FB5">
        <w:rPr>
          <w:rFonts w:ascii="思源黑体 CN Normal" w:eastAsia="思源黑体 CN Normal" w:hAnsi="思源黑体 CN Normal" w:hint="eastAsia"/>
          <w:color w:val="470009"/>
        </w:rPr>
        <w:t>法术形状</w:t>
      </w:r>
    </w:p>
    <w:p w14:paraId="0FDE144A" w14:textId="71715D9F" w:rsidR="0079277A" w:rsidRPr="00CE7487" w:rsidRDefault="0079277A" w:rsidP="0079277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源石技艺一般分为两种释放类型。第一种是弹道型法术，这种法术会从施术者</w:t>
      </w:r>
      <w:r w:rsidRPr="00CE7487">
        <w:rPr>
          <w:rFonts w:ascii="思源黑体 CN Normal" w:eastAsia="思源黑体 CN Normal" w:hAnsi="思源黑体 CN Normal" w:hint="eastAsia"/>
        </w:rPr>
        <w:t>的施法媒介处凝聚，然后飞向施法目标，它是</w:t>
      </w:r>
      <w:r w:rsidRPr="00CE7487">
        <w:rPr>
          <w:rFonts w:ascii="思源黑体 CN Normal" w:eastAsia="思源黑体 CN Normal" w:hAnsi="思源黑体 CN Normal" w:hint="eastAsia"/>
          <w:b/>
          <w:bCs/>
        </w:rPr>
        <w:t>飞行物</w:t>
      </w:r>
      <w:r w:rsidR="00CB56E1" w:rsidRPr="00CE7487">
        <w:rPr>
          <w:rFonts w:ascii="思源黑体 CN Normal" w:eastAsia="思源黑体 CN Normal" w:hAnsi="思源黑体 CN Normal" w:hint="eastAsia"/>
        </w:rPr>
        <w:t>，这意味着它可以被某些盾牌和屏障所格挡</w:t>
      </w:r>
      <w:r w:rsidRPr="00CE7487">
        <w:rPr>
          <w:rFonts w:ascii="思源黑体 CN Normal" w:eastAsia="思源黑体 CN Normal" w:hAnsi="思源黑体 CN Normal" w:hint="eastAsia"/>
        </w:rPr>
        <w:t>；第二种则是聚焦型，它表现为法术直接凝聚到了施法目标上</w:t>
      </w:r>
      <w:r w:rsidR="00CB56E1" w:rsidRPr="00CE7487">
        <w:rPr>
          <w:rFonts w:ascii="思源黑体 CN Normal" w:eastAsia="思源黑体 CN Normal" w:hAnsi="思源黑体 CN Normal" w:hint="eastAsia"/>
        </w:rPr>
        <w:t>，这种法术不可格挡，但在单体作用时目标依旧能够通过闪避避免受到影响。</w:t>
      </w:r>
    </w:p>
    <w:p w14:paraId="6966E676" w14:textId="6E288E80" w:rsidR="0079277A" w:rsidRPr="00CE7487" w:rsidRDefault="0079277A" w:rsidP="0079277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填写你的法术形状，这将决定你法术弹道的性状和颜色，聚焦型法术则只显示颜色。</w:t>
      </w:r>
    </w:p>
    <w:p w14:paraId="24EFAFF3" w14:textId="2FC67BDE" w:rsidR="0079277A" w:rsidRPr="00CE7487" w:rsidRDefault="0079277A" w:rsidP="0079277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请将你的法术形状按下面的方式进行填写：</w:t>
      </w:r>
    </w:p>
    <w:p w14:paraId="6C8AC505" w14:textId="7F224EAC" w:rsidR="0079277A" w:rsidRPr="00CE7487" w:rsidRDefault="0079277A" w:rsidP="0079277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w:t>
      </w:r>
      <w:r w:rsidR="009F4241" w:rsidRPr="00CE7487">
        <w:rPr>
          <w:rFonts w:ascii="思源黑体 CN Normal" w:eastAsia="思源黑体 CN Normal" w:hAnsi="思源黑体 CN Normal" w:hint="eastAsia"/>
        </w:rPr>
        <w:t>球形的、金色的、波浪状前行的</w:t>
      </w:r>
    </w:p>
    <w:p w14:paraId="62312899" w14:textId="2317C234" w:rsidR="009F4241" w:rsidRPr="00CE7487" w:rsidRDefault="009F4241" w:rsidP="0079277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例：弧形的、红中透黑的、高速前进的</w:t>
      </w:r>
    </w:p>
    <w:p w14:paraId="02271BE3" w14:textId="0CE43D88" w:rsidR="00E902CD" w:rsidRPr="00CE7487" w:rsidRDefault="009F4241" w:rsidP="009F424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第一栏填写法术的形貌，第二栏是颜色，第三栏是法术行进状况。</w:t>
      </w:r>
    </w:p>
    <w:p w14:paraId="2066982C" w14:textId="1AE88440" w:rsidR="00E902CD" w:rsidRPr="00CE7487" w:rsidRDefault="00E902CD" w:rsidP="003A7431">
      <w:pPr>
        <w:rPr>
          <w:rFonts w:ascii="思源黑体 CN Normal" w:eastAsia="思源黑体 CN Normal" w:hAnsi="思源黑体 CN Normal"/>
        </w:rPr>
      </w:pPr>
    </w:p>
    <w:p w14:paraId="6526462E" w14:textId="085F3A61" w:rsidR="00E902CD" w:rsidRPr="00CE7487" w:rsidRDefault="00E902CD" w:rsidP="003A7431">
      <w:pPr>
        <w:rPr>
          <w:rFonts w:ascii="思源黑体 CN Normal" w:eastAsia="思源黑体 CN Normal" w:hAnsi="思源黑体 CN Normal"/>
        </w:rPr>
      </w:pPr>
    </w:p>
    <w:p w14:paraId="484F46FF" w14:textId="12095CBB" w:rsidR="00E902CD" w:rsidRPr="00CE7487" w:rsidRDefault="00523254"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sz w:val="28"/>
          <w:szCs w:val="32"/>
        </w:rPr>
        <w:t>名词勘误：</w:t>
      </w:r>
    </w:p>
    <w:p w14:paraId="78AF3972" w14:textId="254D088C" w:rsidR="00523254" w:rsidRPr="00CE7487" w:rsidRDefault="00523254" w:rsidP="00FB736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1.施法攻击：不仅限于法术轰击，还包括任何的通过源石技艺对一个对象造成伤害的攻击（例如元素造物造成的伤害、元素附魔后其武器造成的伤害以及源石技艺赋予技能中任何会造成伤害的技能），一般情况下每名角色每回合只能进行一次施法攻击，</w:t>
      </w:r>
      <w:r w:rsidR="00FB7363" w:rsidRPr="00CE7487">
        <w:rPr>
          <w:rFonts w:ascii="思源黑体 CN Normal" w:eastAsia="思源黑体 CN Normal" w:hAnsi="思源黑体 CN Normal" w:hint="eastAsia"/>
        </w:rPr>
        <w:t>法术详表中将会把法术攻击以</w:t>
      </w:r>
      <w:r w:rsidR="00FB7363" w:rsidRPr="00CE7487">
        <w:rPr>
          <w:rFonts w:ascii="思源黑体 CN Normal" w:eastAsia="思源黑体 CN Normal" w:hAnsi="思源黑体 CN Normal" w:hint="eastAsia"/>
          <w:i/>
          <w:iCs/>
        </w:rPr>
        <w:t>攻击</w:t>
      </w:r>
      <w:r w:rsidR="00FB7363" w:rsidRPr="00CE7487">
        <w:rPr>
          <w:rFonts w:ascii="思源黑体 CN Normal" w:eastAsia="思源黑体 CN Normal" w:hAnsi="思源黑体 CN Normal" w:hint="eastAsia"/>
        </w:rPr>
        <w:t>标签标出。</w:t>
      </w:r>
    </w:p>
    <w:p w14:paraId="753BC6A4" w14:textId="6CA0B997" w:rsidR="00523254" w:rsidRPr="00CE7487" w:rsidRDefault="00523254" w:rsidP="00FB736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2.消耗完整回合：即消耗等同于你当前动作位上限的动作位。</w:t>
      </w:r>
    </w:p>
    <w:p w14:paraId="186ADAD2" w14:textId="6CFCBF94" w:rsidR="00E902CD" w:rsidRPr="00CE7487" w:rsidRDefault="00523254" w:rsidP="00FB736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3.消耗所有技力：即消耗等同于你当前技力上限的技力。</w:t>
      </w:r>
    </w:p>
    <w:p w14:paraId="41688C18" w14:textId="62D34D0F" w:rsidR="00E902CD" w:rsidRPr="00CE7487" w:rsidRDefault="00E902CD" w:rsidP="003A7431">
      <w:pPr>
        <w:rPr>
          <w:rFonts w:ascii="思源黑体 CN Normal" w:eastAsia="思源黑体 CN Normal" w:hAnsi="思源黑体 CN Normal"/>
        </w:rPr>
      </w:pPr>
    </w:p>
    <w:p w14:paraId="5F401835" w14:textId="38ED8857" w:rsidR="00E902CD" w:rsidRPr="00CE7487" w:rsidRDefault="00E902CD" w:rsidP="003A7431">
      <w:pPr>
        <w:rPr>
          <w:rFonts w:ascii="思源黑体 CN Normal" w:eastAsia="思源黑体 CN Normal" w:hAnsi="思源黑体 CN Normal"/>
        </w:rPr>
      </w:pPr>
    </w:p>
    <w:p w14:paraId="0B943857" w14:textId="50422710" w:rsidR="00E902CD" w:rsidRPr="00CE7487" w:rsidRDefault="00E902CD" w:rsidP="003A7431">
      <w:pPr>
        <w:rPr>
          <w:rFonts w:ascii="思源黑体 CN Normal" w:eastAsia="思源黑体 CN Normal" w:hAnsi="思源黑体 CN Normal"/>
        </w:rPr>
      </w:pPr>
    </w:p>
    <w:p w14:paraId="14E17944" w14:textId="28F5E11F" w:rsidR="00E902CD" w:rsidRPr="00CE7487" w:rsidRDefault="00E902CD" w:rsidP="003A7431">
      <w:pPr>
        <w:rPr>
          <w:rFonts w:ascii="思源黑体 CN Normal" w:eastAsia="思源黑体 CN Normal" w:hAnsi="思源黑体 CN Normal"/>
        </w:rPr>
      </w:pPr>
    </w:p>
    <w:p w14:paraId="7BCA3DAC" w14:textId="18ACE067" w:rsidR="00E902CD" w:rsidRPr="00CE7487" w:rsidRDefault="00E902CD" w:rsidP="003A7431">
      <w:pPr>
        <w:rPr>
          <w:rFonts w:ascii="思源黑体 CN Normal" w:eastAsia="思源黑体 CN Normal" w:hAnsi="思源黑体 CN Normal"/>
        </w:rPr>
      </w:pPr>
    </w:p>
    <w:p w14:paraId="1C7A2DD8" w14:textId="77777777" w:rsidR="005A6087" w:rsidRPr="00CE7487" w:rsidRDefault="005A6087" w:rsidP="003A7431">
      <w:pPr>
        <w:rPr>
          <w:rFonts w:ascii="思源黑体 CN Normal" w:eastAsia="思源黑体 CN Normal" w:hAnsi="思源黑体 CN Normal"/>
        </w:rPr>
        <w:sectPr w:rsidR="005A6087" w:rsidRPr="00CE7487" w:rsidSect="005B1E7E">
          <w:type w:val="continuous"/>
          <w:pgSz w:w="11906" w:h="16838"/>
          <w:pgMar w:top="1440" w:right="1800" w:bottom="1440" w:left="1800" w:header="851" w:footer="992" w:gutter="0"/>
          <w:cols w:num="2" w:space="425"/>
          <w:docGrid w:type="lines" w:linePitch="312"/>
        </w:sectPr>
      </w:pPr>
    </w:p>
    <w:p w14:paraId="511B6230" w14:textId="3BED6639" w:rsidR="005A6087" w:rsidRPr="009C1FB5" w:rsidRDefault="005A6087" w:rsidP="005A6087">
      <w:pPr>
        <w:jc w:val="center"/>
        <w:rPr>
          <w:rFonts w:ascii="思源黑体 CN Normal" w:eastAsia="思源黑体 CN Normal" w:hAnsi="思源黑体 CN Normal"/>
          <w:color w:val="470009"/>
          <w:sz w:val="56"/>
          <w:szCs w:val="72"/>
        </w:rPr>
      </w:pPr>
      <w:r w:rsidRPr="009C1FB5">
        <w:rPr>
          <w:rFonts w:ascii="思源黑体 CN Normal" w:eastAsia="思源黑体 CN Normal" w:hAnsi="思源黑体 CN Normal" w:hint="eastAsia"/>
          <w:color w:val="470009"/>
          <w:sz w:val="56"/>
          <w:szCs w:val="72"/>
        </w:rPr>
        <w:t>法术详表</w:t>
      </w:r>
    </w:p>
    <w:p w14:paraId="1D775FAB" w14:textId="7B9F5361" w:rsidR="005A6087" w:rsidRPr="009C1FB5" w:rsidRDefault="005A6087" w:rsidP="005A6087">
      <w:pPr>
        <w:jc w:val="center"/>
        <w:rPr>
          <w:rFonts w:ascii="思源黑体 CN Normal" w:eastAsia="思源黑体 CN Normal" w:hAnsi="思源黑体 CN Normal"/>
          <w:color w:val="470009"/>
          <w:sz w:val="56"/>
          <w:szCs w:val="72"/>
        </w:rPr>
      </w:pPr>
      <w:r w:rsidRPr="009C1FB5">
        <w:rPr>
          <w:rFonts w:ascii="思源黑体 CN Normal" w:eastAsia="思源黑体 CN Normal" w:hAnsi="思源黑体 CN Normal"/>
          <w:color w:val="470009"/>
          <w:sz w:val="56"/>
          <w:szCs w:val="72"/>
        </w:rPr>
        <w:t>Spell Descriptions</w:t>
      </w:r>
    </w:p>
    <w:p w14:paraId="41AFB288" w14:textId="684A395C" w:rsidR="005A6087" w:rsidRPr="00CE7487" w:rsidRDefault="00A77E11"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90336" behindDoc="0" locked="0" layoutInCell="1" allowOverlap="1" wp14:anchorId="233022DE" wp14:editId="02876BF9">
            <wp:simplePos x="0" y="0"/>
            <wp:positionH relativeFrom="margin">
              <wp:align>center</wp:align>
            </wp:positionH>
            <wp:positionV relativeFrom="paragraph">
              <wp:posOffset>7620</wp:posOffset>
            </wp:positionV>
            <wp:extent cx="3089910" cy="1738074"/>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89910" cy="1738074"/>
                    </a:xfrm>
                    <a:prstGeom prst="rect">
                      <a:avLst/>
                    </a:prstGeom>
                    <a:noFill/>
                  </pic:spPr>
                </pic:pic>
              </a:graphicData>
            </a:graphic>
          </wp:anchor>
        </w:drawing>
      </w:r>
    </w:p>
    <w:p w14:paraId="79A3F1F2" w14:textId="2575109B" w:rsidR="005A6087" w:rsidRPr="00CE7487" w:rsidRDefault="005A6087" w:rsidP="003A7431">
      <w:pPr>
        <w:rPr>
          <w:rFonts w:ascii="思源黑体 CN Normal" w:eastAsia="思源黑体 CN Normal" w:hAnsi="思源黑体 CN Normal"/>
        </w:rPr>
      </w:pPr>
    </w:p>
    <w:p w14:paraId="270A4E55" w14:textId="2BEF6EB5" w:rsidR="005A6087" w:rsidRPr="00CE7487" w:rsidRDefault="005A6087" w:rsidP="003A7431">
      <w:pPr>
        <w:rPr>
          <w:rFonts w:ascii="思源黑体 CN Normal" w:eastAsia="思源黑体 CN Normal" w:hAnsi="思源黑体 CN Normal"/>
        </w:rPr>
      </w:pPr>
    </w:p>
    <w:p w14:paraId="31E9DD19" w14:textId="1309568E" w:rsidR="005A6087" w:rsidRPr="00CE7487" w:rsidRDefault="005A6087" w:rsidP="003A7431">
      <w:pPr>
        <w:rPr>
          <w:rFonts w:ascii="思源黑体 CN Normal" w:eastAsia="思源黑体 CN Normal" w:hAnsi="思源黑体 CN Normal"/>
        </w:rPr>
      </w:pPr>
    </w:p>
    <w:p w14:paraId="20FF5E62" w14:textId="7FD4AC71" w:rsidR="005A6087" w:rsidRPr="00CE7487" w:rsidRDefault="005A6087" w:rsidP="003A7431">
      <w:pPr>
        <w:rPr>
          <w:rFonts w:ascii="思源黑体 CN Normal" w:eastAsia="思源黑体 CN Normal" w:hAnsi="思源黑体 CN Normal"/>
        </w:rPr>
      </w:pPr>
    </w:p>
    <w:p w14:paraId="1CE858E6" w14:textId="18A72E1F" w:rsidR="005A6087" w:rsidRPr="00CE7487" w:rsidRDefault="005A6087" w:rsidP="003A7431">
      <w:pPr>
        <w:rPr>
          <w:rFonts w:ascii="思源黑体 CN Normal" w:eastAsia="思源黑体 CN Normal" w:hAnsi="思源黑体 CN Normal"/>
        </w:rPr>
      </w:pPr>
    </w:p>
    <w:p w14:paraId="60A12870" w14:textId="21992DFA" w:rsidR="005A6087" w:rsidRPr="00CE7487" w:rsidRDefault="005A6087" w:rsidP="003A7431">
      <w:pPr>
        <w:rPr>
          <w:rFonts w:ascii="思源黑体 CN Normal" w:eastAsia="思源黑体 CN Normal" w:hAnsi="思源黑体 CN Normal"/>
        </w:rPr>
      </w:pPr>
    </w:p>
    <w:p w14:paraId="0C8588C5" w14:textId="79DCA2D6" w:rsidR="005A6087" w:rsidRPr="00CE7487" w:rsidRDefault="005A6087" w:rsidP="003A7431">
      <w:pPr>
        <w:rPr>
          <w:rFonts w:ascii="思源黑体 CN Normal" w:eastAsia="思源黑体 CN Normal" w:hAnsi="思源黑体 CN Normal"/>
        </w:rPr>
      </w:pPr>
    </w:p>
    <w:p w14:paraId="205FF191" w14:textId="1BC30B0A" w:rsidR="005A6087" w:rsidRPr="00CE7487" w:rsidRDefault="005A6087" w:rsidP="003A7431">
      <w:pPr>
        <w:rPr>
          <w:rFonts w:ascii="思源黑体 CN Normal" w:eastAsia="思源黑体 CN Normal" w:hAnsi="思源黑体 CN Normal"/>
        </w:rPr>
      </w:pPr>
    </w:p>
    <w:p w14:paraId="248B3D6D" w14:textId="0CC03A52" w:rsidR="005A6087" w:rsidRPr="00CE7487" w:rsidRDefault="005A6087" w:rsidP="003A7431">
      <w:pPr>
        <w:rPr>
          <w:rFonts w:ascii="思源黑体 CN Normal" w:eastAsia="思源黑体 CN Normal" w:hAnsi="思源黑体 CN Normal"/>
        </w:rPr>
      </w:pPr>
    </w:p>
    <w:p w14:paraId="458A0659" w14:textId="5B2264C3" w:rsidR="005A6087" w:rsidRPr="00CE7487" w:rsidRDefault="005A6087" w:rsidP="003A7431">
      <w:pPr>
        <w:rPr>
          <w:rFonts w:ascii="思源黑体 CN Normal" w:eastAsia="思源黑体 CN Normal" w:hAnsi="思源黑体 CN Normal"/>
        </w:rPr>
      </w:pPr>
    </w:p>
    <w:p w14:paraId="51808446" w14:textId="279EEF7B" w:rsidR="005A6087" w:rsidRPr="00CE7487" w:rsidRDefault="005A6087" w:rsidP="003A7431">
      <w:pPr>
        <w:rPr>
          <w:rFonts w:ascii="思源黑体 CN Normal" w:eastAsia="思源黑体 CN Normal" w:hAnsi="思源黑体 CN Normal"/>
        </w:rPr>
      </w:pPr>
    </w:p>
    <w:p w14:paraId="47EB044E" w14:textId="175616E1" w:rsidR="005A6087" w:rsidRPr="00CE7487" w:rsidRDefault="00A77E11"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92384" behindDoc="0" locked="0" layoutInCell="1" allowOverlap="1" wp14:anchorId="2DC61AA1" wp14:editId="75063C07">
            <wp:simplePos x="0" y="0"/>
            <wp:positionH relativeFrom="margin">
              <wp:align>center</wp:align>
            </wp:positionH>
            <wp:positionV relativeFrom="paragraph">
              <wp:posOffset>75565</wp:posOffset>
            </wp:positionV>
            <wp:extent cx="1030387" cy="1041189"/>
            <wp:effectExtent l="0" t="0" r="0" b="0"/>
            <wp:wrapNone/>
            <wp:docPr id="91" name="图片 91"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47382" w14:textId="4AB00822" w:rsidR="005A6087" w:rsidRPr="00CE7487" w:rsidRDefault="005A6087" w:rsidP="003A7431">
      <w:pPr>
        <w:rPr>
          <w:rFonts w:ascii="思源黑体 CN Normal" w:eastAsia="思源黑体 CN Normal" w:hAnsi="思源黑体 CN Normal"/>
        </w:rPr>
      </w:pPr>
    </w:p>
    <w:p w14:paraId="5E34EC3F" w14:textId="2F581C4E" w:rsidR="005A6087" w:rsidRPr="00CE7487" w:rsidRDefault="005A6087" w:rsidP="003A7431">
      <w:pPr>
        <w:rPr>
          <w:rFonts w:ascii="思源黑体 CN Normal" w:eastAsia="思源黑体 CN Normal" w:hAnsi="思源黑体 CN Normal"/>
        </w:rPr>
      </w:pPr>
    </w:p>
    <w:p w14:paraId="6242B9FF" w14:textId="34E6476D" w:rsidR="005A6087" w:rsidRPr="00CE7487" w:rsidRDefault="005A6087" w:rsidP="003A7431">
      <w:pPr>
        <w:rPr>
          <w:rFonts w:ascii="思源黑体 CN Normal" w:eastAsia="思源黑体 CN Normal" w:hAnsi="思源黑体 CN Normal"/>
        </w:rPr>
      </w:pPr>
    </w:p>
    <w:p w14:paraId="014EE7A2" w14:textId="4B18ECD2" w:rsidR="005A6087" w:rsidRPr="00CE7487" w:rsidRDefault="005A6087" w:rsidP="003A7431">
      <w:pPr>
        <w:rPr>
          <w:rFonts w:ascii="思源黑体 CN Normal" w:eastAsia="思源黑体 CN Normal" w:hAnsi="思源黑体 CN Normal"/>
        </w:rPr>
      </w:pPr>
    </w:p>
    <w:p w14:paraId="16420C42" w14:textId="7EDD085B" w:rsidR="005A6087" w:rsidRPr="00CE7487" w:rsidRDefault="005A6087" w:rsidP="003A7431">
      <w:pPr>
        <w:rPr>
          <w:rFonts w:ascii="思源黑体 CN Normal" w:eastAsia="思源黑体 CN Normal" w:hAnsi="思源黑体 CN Normal"/>
        </w:rPr>
      </w:pPr>
    </w:p>
    <w:p w14:paraId="009676BC" w14:textId="2755BE86" w:rsidR="005A6087" w:rsidRPr="00CE7487" w:rsidRDefault="005A6087" w:rsidP="003A7431">
      <w:pPr>
        <w:rPr>
          <w:rFonts w:ascii="思源黑体 CN Normal" w:eastAsia="思源黑体 CN Normal" w:hAnsi="思源黑体 CN Normal"/>
        </w:rPr>
      </w:pPr>
    </w:p>
    <w:p w14:paraId="1F7AE550" w14:textId="48BBE9BE" w:rsidR="005A6087" w:rsidRPr="00CE7487" w:rsidRDefault="005A6087" w:rsidP="003A7431">
      <w:pPr>
        <w:rPr>
          <w:rFonts w:ascii="思源黑体 CN Normal" w:eastAsia="思源黑体 CN Normal" w:hAnsi="思源黑体 CN Normal"/>
        </w:rPr>
      </w:pPr>
    </w:p>
    <w:p w14:paraId="6C02FEA4" w14:textId="49EFCF37" w:rsidR="005A6087" w:rsidRPr="00CE7487" w:rsidRDefault="005A6087" w:rsidP="003A7431">
      <w:pPr>
        <w:rPr>
          <w:rFonts w:ascii="思源黑体 CN Normal" w:eastAsia="思源黑体 CN Normal" w:hAnsi="思源黑体 CN Normal"/>
        </w:rPr>
      </w:pPr>
    </w:p>
    <w:p w14:paraId="0FED51B7" w14:textId="1E64A011" w:rsidR="005A6087" w:rsidRPr="00CE7487" w:rsidRDefault="005A6087" w:rsidP="003A7431">
      <w:pPr>
        <w:rPr>
          <w:rFonts w:ascii="思源黑体 CN Normal" w:eastAsia="思源黑体 CN Normal" w:hAnsi="思源黑体 CN Normal"/>
        </w:rPr>
      </w:pPr>
    </w:p>
    <w:p w14:paraId="155D63B3" w14:textId="3AC6945B" w:rsidR="005A6087" w:rsidRPr="00CE7487" w:rsidRDefault="005A6087" w:rsidP="003A7431">
      <w:pPr>
        <w:rPr>
          <w:rFonts w:ascii="思源黑体 CN Normal" w:eastAsia="思源黑体 CN Normal" w:hAnsi="思源黑体 CN Normal"/>
        </w:rPr>
      </w:pPr>
    </w:p>
    <w:p w14:paraId="6F364817" w14:textId="10787CD1" w:rsidR="005A6087" w:rsidRPr="00CE7487" w:rsidRDefault="005A6087" w:rsidP="003A7431">
      <w:pPr>
        <w:rPr>
          <w:rFonts w:ascii="思源黑体 CN Normal" w:eastAsia="思源黑体 CN Normal" w:hAnsi="思源黑体 CN Normal"/>
        </w:rPr>
      </w:pPr>
    </w:p>
    <w:p w14:paraId="7959051C" w14:textId="6726034C" w:rsidR="005A6087" w:rsidRPr="00CE7487" w:rsidRDefault="005A6087" w:rsidP="003A7431">
      <w:pPr>
        <w:rPr>
          <w:rFonts w:ascii="思源黑体 CN Normal" w:eastAsia="思源黑体 CN Normal" w:hAnsi="思源黑体 CN Normal"/>
        </w:rPr>
      </w:pPr>
    </w:p>
    <w:p w14:paraId="38596BD4" w14:textId="598A6919" w:rsidR="005A6087" w:rsidRPr="00CE7487" w:rsidRDefault="005A6087" w:rsidP="003A7431">
      <w:pPr>
        <w:rPr>
          <w:rFonts w:ascii="思源黑体 CN Normal" w:eastAsia="思源黑体 CN Normal" w:hAnsi="思源黑体 CN Normal"/>
        </w:rPr>
      </w:pPr>
    </w:p>
    <w:p w14:paraId="2DEED00E" w14:textId="3DB0791C" w:rsidR="005A6087" w:rsidRPr="00CE7487" w:rsidRDefault="005A6087" w:rsidP="003A7431">
      <w:pPr>
        <w:rPr>
          <w:rFonts w:ascii="思源黑体 CN Normal" w:eastAsia="思源黑体 CN Normal" w:hAnsi="思源黑体 CN Normal"/>
        </w:rPr>
      </w:pPr>
    </w:p>
    <w:p w14:paraId="362300B6" w14:textId="77DF2247" w:rsidR="005A6087" w:rsidRPr="00CE7487" w:rsidRDefault="005A6087" w:rsidP="003A7431">
      <w:pPr>
        <w:rPr>
          <w:rFonts w:ascii="思源黑体 CN Normal" w:eastAsia="思源黑体 CN Normal" w:hAnsi="思源黑体 CN Normal"/>
        </w:rPr>
      </w:pPr>
    </w:p>
    <w:p w14:paraId="6F23433B" w14:textId="36D713E3" w:rsidR="005A6087" w:rsidRPr="00CE7487" w:rsidRDefault="005A6087" w:rsidP="003A7431">
      <w:pPr>
        <w:rPr>
          <w:rFonts w:ascii="思源黑体 CN Normal" w:eastAsia="思源黑体 CN Normal" w:hAnsi="思源黑体 CN Normal"/>
        </w:rPr>
      </w:pPr>
    </w:p>
    <w:p w14:paraId="163D6B06" w14:textId="77777777" w:rsidR="005A6087" w:rsidRPr="00CE7487" w:rsidRDefault="005A6087" w:rsidP="003A7431">
      <w:pPr>
        <w:rPr>
          <w:rFonts w:ascii="思源黑体 CN Normal" w:eastAsia="思源黑体 CN Normal" w:hAnsi="思源黑体 CN Normal"/>
        </w:rPr>
        <w:sectPr w:rsidR="005A6087" w:rsidRPr="00CE7487" w:rsidSect="005A6087">
          <w:type w:val="continuous"/>
          <w:pgSz w:w="11906" w:h="16838"/>
          <w:pgMar w:top="1440" w:right="1800" w:bottom="1440" w:left="1800" w:header="851" w:footer="992" w:gutter="0"/>
          <w:cols w:space="425"/>
          <w:docGrid w:type="lines" w:linePitch="312"/>
        </w:sectPr>
      </w:pPr>
    </w:p>
    <w:p w14:paraId="7422C334" w14:textId="4ED171EA" w:rsidR="005A6087" w:rsidRPr="009C1FB5" w:rsidRDefault="00A77E11" w:rsidP="00A77E11">
      <w:pPr>
        <w:pStyle w:val="2"/>
        <w:rPr>
          <w:rFonts w:ascii="思源黑体 CN Normal" w:eastAsia="思源黑体 CN Normal" w:hAnsi="思源黑体 CN Normal"/>
          <w:color w:val="470009"/>
        </w:rPr>
      </w:pPr>
      <w:bookmarkStart w:id="206" w:name="_Toc111388720"/>
      <w:r w:rsidRPr="009C1FB5">
        <w:rPr>
          <w:rFonts w:ascii="思源黑体 CN Normal" w:eastAsia="思源黑体 CN Normal" w:hAnsi="思源黑体 CN Normal" w:hint="eastAsia"/>
          <w:color w:val="470009"/>
        </w:rPr>
        <w:t>法术详表</w:t>
      </w:r>
      <w:bookmarkEnd w:id="206"/>
    </w:p>
    <w:p w14:paraId="540BFE24" w14:textId="73C3D957" w:rsidR="009974E9" w:rsidRPr="00CE7487" w:rsidRDefault="009974E9" w:rsidP="009974E9">
      <w:pPr>
        <w:rPr>
          <w:rFonts w:ascii="思源黑体 CN Normal" w:eastAsia="思源黑体 CN Normal" w:hAnsi="思源黑体 CN Normal"/>
          <w:i/>
          <w:iCs/>
        </w:rPr>
      </w:pPr>
      <w:r w:rsidRPr="00CE7487">
        <w:rPr>
          <w:rFonts w:ascii="思源黑体 CN Normal" w:eastAsia="思源黑体 CN Normal" w:hAnsi="思源黑体 CN Normal" w:hint="eastAsia"/>
          <w:i/>
          <w:iCs/>
        </w:rPr>
        <w:t>注：更高级的法术含括低级</w:t>
      </w:r>
      <w:r w:rsidR="000F055E" w:rsidRPr="00CE7487">
        <w:rPr>
          <w:rFonts w:ascii="思源黑体 CN Normal" w:eastAsia="思源黑体 CN Normal" w:hAnsi="思源黑体 CN Normal" w:hint="eastAsia"/>
          <w:i/>
          <w:iCs/>
        </w:rPr>
        <w:t>的所有技能。</w:t>
      </w:r>
    </w:p>
    <w:p w14:paraId="3B75C841" w14:textId="1962BE15" w:rsidR="002C78AB" w:rsidRPr="00CE7487" w:rsidRDefault="002C78AB" w:rsidP="009974E9">
      <w:pPr>
        <w:rPr>
          <w:rFonts w:ascii="思源黑体 CN Normal" w:eastAsia="思源黑体 CN Normal" w:hAnsi="思源黑体 CN Normal"/>
          <w:i/>
          <w:iCs/>
        </w:rPr>
      </w:pPr>
      <w:r w:rsidRPr="00CE7487">
        <w:rPr>
          <w:rFonts w:ascii="思源黑体 CN Normal" w:eastAsia="思源黑体 CN Normal" w:hAnsi="思源黑体 CN Normal" w:hint="eastAsia"/>
          <w:i/>
          <w:iCs/>
        </w:rPr>
        <w:t xml:space="preserve"> </w:t>
      </w:r>
      <w:r w:rsidRPr="00CE7487">
        <w:rPr>
          <w:rFonts w:ascii="思源黑体 CN Normal" w:eastAsia="思源黑体 CN Normal" w:hAnsi="思源黑体 CN Normal"/>
          <w:i/>
          <w:iCs/>
        </w:rPr>
        <w:t xml:space="preserve">   </w:t>
      </w:r>
      <w:r w:rsidR="00BF22E8" w:rsidRPr="00CE7487">
        <w:rPr>
          <w:rFonts w:ascii="思源黑体 CN Normal" w:eastAsia="思源黑体 CN Normal" w:hAnsi="思源黑体 CN Normal" w:hint="eastAsia"/>
          <w:i/>
          <w:iCs/>
        </w:rPr>
        <w:t>无论</w:t>
      </w:r>
      <w:r w:rsidRPr="00CE7487">
        <w:rPr>
          <w:rFonts w:ascii="思源黑体 CN Normal" w:eastAsia="思源黑体 CN Normal" w:hAnsi="思源黑体 CN Normal" w:hint="eastAsia"/>
          <w:i/>
          <w:iCs/>
        </w:rPr>
        <w:t>特效法术</w:t>
      </w:r>
      <w:r w:rsidR="00BF22E8" w:rsidRPr="00CE7487">
        <w:rPr>
          <w:rFonts w:ascii="思源黑体 CN Normal" w:eastAsia="思源黑体 CN Normal" w:hAnsi="思源黑体 CN Normal" w:hint="eastAsia"/>
          <w:i/>
          <w:iCs/>
        </w:rPr>
        <w:t>还是</w:t>
      </w:r>
      <w:r w:rsidRPr="00CE7487">
        <w:rPr>
          <w:rFonts w:ascii="思源黑体 CN Normal" w:eastAsia="思源黑体 CN Normal" w:hAnsi="思源黑体 CN Normal" w:hint="eastAsia"/>
          <w:i/>
          <w:iCs/>
        </w:rPr>
        <w:t>攻击法术</w:t>
      </w:r>
      <w:r w:rsidR="00BF22E8" w:rsidRPr="00CE7487">
        <w:rPr>
          <w:rFonts w:ascii="思源黑体 CN Normal" w:eastAsia="思源黑体 CN Normal" w:hAnsi="思源黑体 CN Normal" w:hint="eastAsia"/>
          <w:i/>
          <w:iCs/>
        </w:rPr>
        <w:t>，</w:t>
      </w:r>
      <w:r w:rsidRPr="00CE7487">
        <w:rPr>
          <w:rFonts w:ascii="思源黑体 CN Normal" w:eastAsia="思源黑体 CN Normal" w:hAnsi="思源黑体 CN Normal" w:hint="eastAsia"/>
          <w:i/>
          <w:iCs/>
        </w:rPr>
        <w:t>每回合</w:t>
      </w:r>
      <w:r w:rsidR="00BF22E8" w:rsidRPr="00CE7487">
        <w:rPr>
          <w:rFonts w:ascii="思源黑体 CN Normal" w:eastAsia="思源黑体 CN Normal" w:hAnsi="思源黑体 CN Normal" w:hint="eastAsia"/>
          <w:i/>
          <w:iCs/>
        </w:rPr>
        <w:t>都</w:t>
      </w:r>
      <w:r w:rsidRPr="00CE7487">
        <w:rPr>
          <w:rFonts w:ascii="思源黑体 CN Normal" w:eastAsia="思源黑体 CN Normal" w:hAnsi="思源黑体 CN Normal" w:hint="eastAsia"/>
          <w:i/>
          <w:iCs/>
        </w:rPr>
        <w:t>至多使用一次。</w:t>
      </w:r>
    </w:p>
    <w:p w14:paraId="5C4A7853" w14:textId="4A84B403" w:rsidR="005A6087" w:rsidRPr="00CE7487" w:rsidRDefault="00B147FF" w:rsidP="00A77E11">
      <w:pPr>
        <w:pStyle w:val="3"/>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法术轰击</w:t>
      </w:r>
    </w:p>
    <w:p w14:paraId="0FBA08FC" w14:textId="3ADFA6C7" w:rsidR="00B147FF" w:rsidRPr="00CE7487" w:rsidRDefault="00B147FF"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攻击</w:t>
      </w:r>
    </w:p>
    <w:p w14:paraId="57D60B45" w14:textId="3FEE842E" w:rsidR="00B147FF" w:rsidRPr="00CE7487" w:rsidRDefault="00B147FF"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3C51BC71" w14:textId="778AE419" w:rsidR="00D53ACF" w:rsidRPr="00CE7487" w:rsidRDefault="00D53ACF"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r w:rsidR="000E38EC" w:rsidRPr="00CE7487">
        <w:rPr>
          <w:rFonts w:ascii="思源黑体 CN Normal" w:eastAsia="思源黑体 CN Normal" w:hAnsi="思源黑体 CN Normal" w:hint="eastAsia"/>
        </w:rPr>
        <w:t>（回合）</w:t>
      </w:r>
    </w:p>
    <w:p w14:paraId="37E6D1B6" w14:textId="635A9493" w:rsidR="005A6087" w:rsidRPr="00CE7487" w:rsidRDefault="00B147FF"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法术轰击】</w:t>
      </w:r>
      <w:r w:rsidRPr="00CE7487">
        <w:rPr>
          <w:rFonts w:ascii="思源黑体 CN Normal" w:eastAsia="思源黑体 CN Normal" w:hAnsi="思源黑体 CN Normal" w:hint="eastAsia"/>
        </w:rPr>
        <w:t>：不消耗技力，对你施法范围内的一个目标进行源石技艺攻击，造成等同于你源石技艺伤害</w:t>
      </w:r>
      <w:r w:rsidRPr="00CE7487">
        <w:rPr>
          <w:rFonts w:ascii="思源黑体 CN Normal" w:eastAsia="思源黑体 CN Normal" w:hAnsi="思源黑体 CN Normal"/>
        </w:rPr>
        <w:t>100%的法术伤害。</w:t>
      </w:r>
    </w:p>
    <w:p w14:paraId="292241F6" w14:textId="778C5941" w:rsidR="005A6087" w:rsidRPr="00CE7487" w:rsidRDefault="00B147FF"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这是一个默认法术，每一个能够使用源石技艺的角色都可以使用该法术，它是每个术士的基本功，也是一切功能性法术的基石。它被表现为施术者在施法媒介处凝聚了一块</w:t>
      </w:r>
      <w:r w:rsidR="0079277A" w:rsidRPr="00CE7487">
        <w:rPr>
          <w:rFonts w:ascii="思源黑体 CN Normal" w:eastAsia="思源黑体 CN Normal" w:hAnsi="思源黑体 CN Normal" w:hint="eastAsia"/>
        </w:rPr>
        <w:t>半径1寸~</w:t>
      </w:r>
      <w:r w:rsidR="0079277A" w:rsidRPr="00CE7487">
        <w:rPr>
          <w:rFonts w:ascii="思源黑体 CN Normal" w:eastAsia="思源黑体 CN Normal" w:hAnsi="思源黑体 CN Normal"/>
        </w:rPr>
        <w:t>3</w:t>
      </w:r>
      <w:r w:rsidR="0079277A" w:rsidRPr="00CE7487">
        <w:rPr>
          <w:rFonts w:ascii="思源黑体 CN Normal" w:eastAsia="思源黑体 CN Normal" w:hAnsi="思源黑体 CN Normal" w:hint="eastAsia"/>
        </w:rPr>
        <w:t>寸大小的不规则法术光球（或其它形状），然后以施术者的</w:t>
      </w:r>
      <w:r w:rsidR="009F4241" w:rsidRPr="00CE7487">
        <w:rPr>
          <w:rFonts w:ascii="思源黑体 CN Normal" w:eastAsia="思源黑体 CN Normal" w:hAnsi="思源黑体 CN Normal" w:hint="eastAsia"/>
        </w:rPr>
        <w:t>法术形状飞向目标。</w:t>
      </w:r>
    </w:p>
    <w:p w14:paraId="70A678A4" w14:textId="3D6F2077" w:rsidR="005A6087" w:rsidRPr="00CE7487" w:rsidRDefault="005A6087" w:rsidP="003A7431">
      <w:pPr>
        <w:rPr>
          <w:rFonts w:ascii="思源黑体 CN Normal" w:eastAsia="思源黑体 CN Normal" w:hAnsi="思源黑体 CN Normal"/>
        </w:rPr>
      </w:pPr>
    </w:p>
    <w:p w14:paraId="6B3D5CDB" w14:textId="5E490DDE" w:rsidR="005A6087" w:rsidRPr="00CE7487" w:rsidRDefault="009F4241" w:rsidP="009F4241">
      <w:pPr>
        <w:pStyle w:val="3"/>
        <w:rPr>
          <w:rFonts w:ascii="思源黑体 CN Normal" w:eastAsia="思源黑体 CN Normal" w:hAnsi="思源黑体 CN Normal"/>
        </w:rPr>
      </w:pPr>
      <w:r w:rsidRPr="00CE7487">
        <w:rPr>
          <w:rFonts w:ascii="思源黑体 CN Normal" w:eastAsia="思源黑体 CN Normal" w:hAnsi="思源黑体 CN Normal" w:hint="eastAsia"/>
        </w:rPr>
        <w:t>元素塑能</w:t>
      </w:r>
    </w:p>
    <w:p w14:paraId="173939E8" w14:textId="0B8DC619" w:rsidR="009F4241" w:rsidRPr="00CE7487" w:rsidRDefault="009F4241" w:rsidP="009F4241">
      <w:pPr>
        <w:pStyle w:val="4"/>
        <w:pBdr>
          <w:top w:val="single" w:sz="6" w:space="1" w:color="auto"/>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火焰/升温</w:t>
      </w:r>
    </w:p>
    <w:p w14:paraId="1399BA13" w14:textId="61390C2D" w:rsidR="005A6087" w:rsidRPr="00CE7487" w:rsidRDefault="009F4241" w:rsidP="003A7431">
      <w:pPr>
        <w:rPr>
          <w:rFonts w:ascii="思源黑体 CN Normal" w:eastAsia="思源黑体 CN Normal" w:hAnsi="思源黑体 CN Normal"/>
          <w:b/>
          <w:bCs/>
          <w:sz w:val="24"/>
          <w:szCs w:val="28"/>
        </w:rPr>
      </w:pPr>
      <w:bookmarkStart w:id="207" w:name="_Hlk103863658"/>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w:t>
      </w:r>
      <w:r w:rsidR="00D53ACF" w:rsidRPr="00CE7487">
        <w:rPr>
          <w:rFonts w:ascii="思源黑体 CN Normal" w:eastAsia="思源黑体 CN Normal" w:hAnsi="思源黑体 CN Normal" w:hint="eastAsia"/>
          <w:b/>
          <w:bCs/>
          <w:sz w:val="24"/>
          <w:szCs w:val="28"/>
        </w:rPr>
        <w:t>1</w:t>
      </w:r>
      <w:r w:rsidRPr="00CE7487">
        <w:rPr>
          <w:rFonts w:ascii="思源黑体 CN Normal" w:eastAsia="思源黑体 CN Normal" w:hAnsi="思源黑体 CN Normal" w:hint="eastAsia"/>
          <w:b/>
          <w:bCs/>
          <w:sz w:val="24"/>
          <w:szCs w:val="28"/>
        </w:rPr>
        <w:t>）</w:t>
      </w:r>
    </w:p>
    <w:bookmarkEnd w:id="207"/>
    <w:p w14:paraId="1565D5F6" w14:textId="4D3F9428" w:rsidR="00D53ACF" w:rsidRPr="00CE7487" w:rsidRDefault="00D53ACF" w:rsidP="00D53ACF">
      <w:pPr>
        <w:rPr>
          <w:rFonts w:ascii="思源黑体 CN Normal" w:eastAsia="思源黑体 CN Normal" w:hAnsi="思源黑体 CN Normal"/>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火花】</w:t>
      </w:r>
    </w:p>
    <w:p w14:paraId="1B23A690" w14:textId="454C15A7" w:rsidR="00D53ACF" w:rsidRPr="00CE7487" w:rsidRDefault="00D53ACF" w:rsidP="00D53AC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w:t>
      </w:r>
      <w:r w:rsidR="009974E9" w:rsidRPr="00CE7487">
        <w:rPr>
          <w:rFonts w:ascii="思源黑体 CN Normal" w:eastAsia="思源黑体 CN Normal" w:hAnsi="思源黑体 CN Normal" w:hint="eastAsia"/>
          <w:i/>
          <w:iCs/>
        </w:rPr>
        <w:t xml:space="preserve"> 特效</w:t>
      </w:r>
    </w:p>
    <w:p w14:paraId="342F3700" w14:textId="32AA2593" w:rsidR="00D53ACF" w:rsidRPr="00CE7487" w:rsidRDefault="00D53ACF" w:rsidP="00D53AC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125DC70E" w14:textId="447048CD" w:rsidR="00D53ACF" w:rsidRPr="00CE7487" w:rsidRDefault="00D53ACF" w:rsidP="00D53ACF">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5E8B5831" w14:textId="3CF5A974" w:rsidR="00D53ACF" w:rsidRPr="00CE7487" w:rsidRDefault="00D53ACF" w:rsidP="00D53ACF">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施术者消耗</w:t>
      </w:r>
      <w:r w:rsidRPr="00CE7487">
        <w:rPr>
          <w:rFonts w:ascii="思源黑体 CN Normal" w:eastAsia="思源黑体 CN Normal" w:hAnsi="思源黑体 CN Normal"/>
        </w:rPr>
        <w:t>1点技力，制造一团微弱的火苗，火苗可以点燃可燃物（被动：你的法术攻击附带3点火焰真实伤害）。</w:t>
      </w:r>
    </w:p>
    <w:p w14:paraId="6D620F86" w14:textId="77777777" w:rsidR="009974E9" w:rsidRPr="00CE7487" w:rsidRDefault="00D53ACF" w:rsidP="00D53ACF">
      <w:pPr>
        <w:rPr>
          <w:rFonts w:ascii="思源黑体 CN Normal" w:eastAsia="思源黑体 CN Normal" w:hAnsi="思源黑体 CN Normal"/>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驱寒之触】</w:t>
      </w:r>
    </w:p>
    <w:p w14:paraId="0D988C33" w14:textId="77992924" w:rsidR="009974E9" w:rsidRPr="00CE7487" w:rsidRDefault="009974E9" w:rsidP="00D53AC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07C0D4A8" w14:textId="77777777" w:rsidR="009974E9" w:rsidRPr="00CE7487" w:rsidRDefault="009974E9" w:rsidP="009974E9">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0BAAF106" w14:textId="77777777" w:rsidR="009974E9" w:rsidRPr="00CE7487" w:rsidRDefault="009974E9" w:rsidP="009974E9">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65942C29" w14:textId="28F79401" w:rsidR="005A6087" w:rsidRPr="00CE7487" w:rsidRDefault="009974E9" w:rsidP="00D53ACF">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00D53ACF" w:rsidRPr="00CE7487">
        <w:rPr>
          <w:rFonts w:ascii="思源黑体 CN Normal" w:eastAsia="思源黑体 CN Normal" w:hAnsi="思源黑体 CN Normal" w:hint="eastAsia"/>
        </w:rPr>
        <w:t>使一个角色抵御</w:t>
      </w:r>
      <w:r w:rsidR="00D53ACF" w:rsidRPr="00CE7487">
        <w:rPr>
          <w:rFonts w:ascii="思源黑体 CN Normal" w:eastAsia="思源黑体 CN Normal" w:hAnsi="思源黑体 CN Normal"/>
        </w:rPr>
        <w:t>-10°C及以内的寒冷效果，持续30分钟或3回合，每回合消耗1点技力。（被动：你能够以5小时/立方米的速度融化施法范围内的坚冰。）</w:t>
      </w:r>
    </w:p>
    <w:p w14:paraId="3E8159DB" w14:textId="0360F1CB" w:rsidR="005A6087" w:rsidRPr="00CE7487" w:rsidRDefault="005A6087" w:rsidP="003A7431">
      <w:pPr>
        <w:rPr>
          <w:rFonts w:ascii="思源黑体 CN Normal" w:eastAsia="思源黑体 CN Normal" w:hAnsi="思源黑体 CN Normal"/>
        </w:rPr>
      </w:pPr>
    </w:p>
    <w:p w14:paraId="39289F69" w14:textId="66784E7E" w:rsidR="005A6087" w:rsidRPr="00CE7487" w:rsidRDefault="005A6087" w:rsidP="003A7431">
      <w:pPr>
        <w:rPr>
          <w:rFonts w:ascii="思源黑体 CN Normal" w:eastAsia="思源黑体 CN Normal" w:hAnsi="思源黑体 CN Normal"/>
        </w:rPr>
      </w:pPr>
    </w:p>
    <w:p w14:paraId="30681F53" w14:textId="25868E0B" w:rsidR="005A6087" w:rsidRPr="00CE7487" w:rsidRDefault="005A6087" w:rsidP="003A7431">
      <w:pPr>
        <w:rPr>
          <w:rFonts w:ascii="思源黑体 CN Normal" w:eastAsia="思源黑体 CN Normal" w:hAnsi="思源黑体 CN Normal"/>
        </w:rPr>
      </w:pPr>
    </w:p>
    <w:p w14:paraId="1D85E8E8" w14:textId="7395A46A" w:rsidR="009974E9" w:rsidRPr="00CE7487" w:rsidRDefault="009974E9" w:rsidP="009974E9">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7B7ACF66" w14:textId="64D9995E" w:rsidR="005A6087" w:rsidRPr="00CE7487" w:rsidRDefault="000F055E"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点燃】</w:t>
      </w:r>
    </w:p>
    <w:p w14:paraId="2E730113" w14:textId="4A01880C" w:rsidR="002F3F83" w:rsidRPr="00CE7487" w:rsidRDefault="002F3F83" w:rsidP="003A7431">
      <w:pPr>
        <w:rPr>
          <w:rFonts w:ascii="思源黑体 CN Normal" w:eastAsia="思源黑体 CN Normal" w:hAnsi="思源黑体 CN Normal"/>
          <w:i/>
          <w:iCs/>
        </w:rPr>
      </w:pPr>
      <w:bookmarkStart w:id="208" w:name="_Hlk103864300"/>
      <w:r w:rsidRPr="00CE7487">
        <w:rPr>
          <w:rFonts w:ascii="思源黑体 CN Normal" w:eastAsia="思源黑体 CN Normal" w:hAnsi="思源黑体 CN Normal" w:hint="eastAsia"/>
          <w:i/>
          <w:iCs/>
        </w:rPr>
        <w:t>聚焦 特效</w:t>
      </w:r>
    </w:p>
    <w:p w14:paraId="63EFD695" w14:textId="00B7B024" w:rsidR="002F3F83" w:rsidRPr="00CE7487" w:rsidRDefault="002F3F8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21ECFFDD" w14:textId="7860540A" w:rsidR="002F3F83" w:rsidRPr="00CE7487" w:rsidRDefault="002F3F8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08"/>
    <w:p w14:paraId="32B2ACEB" w14:textId="1F91E01D" w:rsidR="005A6087" w:rsidRPr="00CE7487" w:rsidRDefault="002F3F8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施术者消耗</w:t>
      </w:r>
      <w:r w:rsidRPr="00CE7487">
        <w:rPr>
          <w:rFonts w:ascii="思源黑体 CN Normal" w:eastAsia="思源黑体 CN Normal" w:hAnsi="思源黑体 CN Normal"/>
        </w:rPr>
        <w:t>1点技力，制造一团熊熊烈火，无需可燃物即可燃烧（被动：你可以选择在施法攻击时使攻击目标所在的战术格变为“火焰地块”，火焰地块会在该战术格上的角色回合开始时对其造成3点火焰真实伤害，当你这么做时，该次攻击额外消耗5点技力）。</w:t>
      </w:r>
    </w:p>
    <w:p w14:paraId="6D2941B8" w14:textId="77777777" w:rsidR="002F3F83" w:rsidRPr="00CE7487" w:rsidRDefault="002F3F83"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高温之触】</w:t>
      </w:r>
    </w:p>
    <w:p w14:paraId="405BEBBA" w14:textId="666E939A" w:rsidR="002F3F83" w:rsidRPr="00CE7487" w:rsidRDefault="002F3F83"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11DBDA6E" w14:textId="77777777" w:rsidR="002F3F83" w:rsidRPr="00CE7487" w:rsidRDefault="002F3F83" w:rsidP="002F3F83">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3D75AC6A" w14:textId="46E5847A" w:rsidR="002F3F83" w:rsidRPr="00CE7487" w:rsidRDefault="002F3F8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99DFF0F" w14:textId="216F1497" w:rsidR="005A6087" w:rsidRPr="00CE7487" w:rsidRDefault="002F3F8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施术者使施法范围内所有选中的目标抵御不低于</w:t>
      </w:r>
      <w:r w:rsidRPr="00CE7487">
        <w:rPr>
          <w:rFonts w:ascii="思源黑体 CN Normal" w:eastAsia="思源黑体 CN Normal" w:hAnsi="思源黑体 CN Normal"/>
        </w:rPr>
        <w:t>-30°C的寒冷效果，持续1小时或10回合，每回合消耗1点技力。（被动：你能够以30分钟/立方米的速度融化施法范围内的坚冰）</w:t>
      </w:r>
    </w:p>
    <w:p w14:paraId="0332F974" w14:textId="5DD9C3FB" w:rsidR="002F3F83" w:rsidRPr="00CE7487" w:rsidRDefault="002F3F83"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高压缓速】</w:t>
      </w:r>
    </w:p>
    <w:p w14:paraId="04C7D662" w14:textId="77777777" w:rsidR="002F3F83" w:rsidRPr="00CE7487" w:rsidRDefault="002F3F83" w:rsidP="002F3F83">
      <w:pPr>
        <w:rPr>
          <w:rFonts w:ascii="思源黑体 CN Normal" w:eastAsia="思源黑体 CN Normal" w:hAnsi="思源黑体 CN Normal"/>
          <w:i/>
          <w:iCs/>
        </w:rPr>
      </w:pPr>
      <w:bookmarkStart w:id="209" w:name="_Hlk103864424"/>
      <w:r w:rsidRPr="00CE7487">
        <w:rPr>
          <w:rFonts w:ascii="思源黑体 CN Normal" w:eastAsia="思源黑体 CN Normal" w:hAnsi="思源黑体 CN Normal" w:hint="eastAsia"/>
          <w:i/>
          <w:iCs/>
        </w:rPr>
        <w:lastRenderedPageBreak/>
        <w:t>聚焦 特效</w:t>
      </w:r>
    </w:p>
    <w:p w14:paraId="0178129F" w14:textId="77777777" w:rsidR="002F3F83" w:rsidRPr="00CE7487" w:rsidRDefault="002F3F83" w:rsidP="002F3F83">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766F06E5" w14:textId="77777777" w:rsidR="002F3F83" w:rsidRPr="00CE7487" w:rsidRDefault="002F3F83" w:rsidP="002F3F83">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09"/>
    <w:p w14:paraId="3C9802B9" w14:textId="51EF729D" w:rsidR="005A6087" w:rsidRPr="00CE7487" w:rsidRDefault="002F3F8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施术者消耗</w:t>
      </w:r>
      <w:r w:rsidRPr="00CE7487">
        <w:rPr>
          <w:rFonts w:ascii="思源黑体 CN Normal" w:eastAsia="思源黑体 CN Normal" w:hAnsi="思源黑体 CN Normal"/>
        </w:rPr>
        <w:t>5点技力，使施法范围内的一个对象（包括自己）以缓降的形式免疫10m以内的摔落或以缓升的形式升至5m以内的高空，缓升不能在战斗中使用。</w:t>
      </w:r>
    </w:p>
    <w:p w14:paraId="6A0CCB79" w14:textId="77777777" w:rsidR="002F3F83" w:rsidRPr="00CE7487" w:rsidRDefault="002F3F83" w:rsidP="003A7431">
      <w:pPr>
        <w:rPr>
          <w:rFonts w:ascii="思源黑体 CN Normal" w:eastAsia="思源黑体 CN Normal" w:hAnsi="思源黑体 CN Normal"/>
        </w:rPr>
      </w:pPr>
    </w:p>
    <w:p w14:paraId="6E511565" w14:textId="2EF040B7" w:rsidR="002F3F83" w:rsidRPr="00CE7487" w:rsidRDefault="002F3F83" w:rsidP="002F3F83">
      <w:pPr>
        <w:rPr>
          <w:rFonts w:ascii="思源黑体 CN Normal" w:eastAsia="思源黑体 CN Normal" w:hAnsi="思源黑体 CN Normal"/>
          <w:b/>
          <w:bCs/>
          <w:sz w:val="24"/>
          <w:szCs w:val="28"/>
        </w:rPr>
      </w:pPr>
      <w:bookmarkStart w:id="210" w:name="_Hlk103897726"/>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bookmarkEnd w:id="210"/>
    <w:p w14:paraId="084D63F6" w14:textId="77777777" w:rsidR="00BA0FEA" w:rsidRPr="00CE7487" w:rsidRDefault="00BA0FEA"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烈焰之触】</w:t>
      </w:r>
    </w:p>
    <w:p w14:paraId="169C1524" w14:textId="5D15B006" w:rsidR="00BA0FEA" w:rsidRPr="00CE7487" w:rsidRDefault="00BA0FEA" w:rsidP="00BA0FEA">
      <w:pPr>
        <w:rPr>
          <w:rFonts w:ascii="思源黑体 CN Normal" w:eastAsia="思源黑体 CN Normal" w:hAnsi="思源黑体 CN Normal"/>
          <w:i/>
          <w:iCs/>
        </w:rPr>
      </w:pPr>
      <w:bookmarkStart w:id="211" w:name="_Hlk103864552"/>
      <w:r w:rsidRPr="00CE7487">
        <w:rPr>
          <w:rFonts w:ascii="思源黑体 CN Normal" w:eastAsia="思源黑体 CN Normal" w:hAnsi="思源黑体 CN Normal" w:hint="eastAsia"/>
          <w:i/>
          <w:iCs/>
        </w:rPr>
        <w:t>聚焦 攻击</w:t>
      </w:r>
    </w:p>
    <w:p w14:paraId="7CE3CE15" w14:textId="250BFD6E" w:rsidR="00BA0FEA" w:rsidRPr="00CE7487" w:rsidRDefault="00BA0FEA" w:rsidP="00BA0FEA">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5A3D4897" w14:textId="42EE6968" w:rsidR="00BA0FEA" w:rsidRPr="00CE7487" w:rsidRDefault="00BA0FEA"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11"/>
    <w:p w14:paraId="4B62E0A8" w14:textId="659E3B55" w:rsidR="005A6087" w:rsidRPr="00CE7487" w:rsidRDefault="00BA0FEA"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点技力，点燃你施法范围内的一个对象，使其受到持续10回合的点燃，每回合对其造成3点火焰真实伤害</w:t>
      </w:r>
      <w:r w:rsidRPr="00CE7487">
        <w:rPr>
          <w:rFonts w:ascii="思源黑体 CN Normal" w:eastAsia="思源黑体 CN Normal" w:hAnsi="思源黑体 CN Normal" w:hint="eastAsia"/>
        </w:rPr>
        <w:t>。</w:t>
      </w:r>
    </w:p>
    <w:p w14:paraId="6F374FE9" w14:textId="38019455" w:rsidR="005A6087" w:rsidRPr="00CE7487" w:rsidRDefault="005A6087" w:rsidP="003A7431">
      <w:pPr>
        <w:rPr>
          <w:rFonts w:ascii="思源黑体 CN Normal" w:eastAsia="思源黑体 CN Normal" w:hAnsi="思源黑体 CN Normal"/>
        </w:rPr>
      </w:pPr>
    </w:p>
    <w:p w14:paraId="2FA44FEE" w14:textId="4D9B2923" w:rsidR="005A6087" w:rsidRPr="00CE7487" w:rsidRDefault="005A6087" w:rsidP="003A7431">
      <w:pPr>
        <w:rPr>
          <w:rFonts w:ascii="思源黑体 CN Normal" w:eastAsia="思源黑体 CN Normal" w:hAnsi="思源黑体 CN Normal"/>
        </w:rPr>
      </w:pPr>
    </w:p>
    <w:p w14:paraId="1B414201" w14:textId="77777777" w:rsidR="00BA0FEA" w:rsidRPr="00CE7487" w:rsidRDefault="00BA0FEA"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烈焰裹身】</w:t>
      </w:r>
    </w:p>
    <w:p w14:paraId="6413602E" w14:textId="77777777" w:rsidR="00BA0FEA" w:rsidRPr="00CE7487" w:rsidRDefault="00BA0FEA" w:rsidP="00BA0FEA">
      <w:pPr>
        <w:rPr>
          <w:rFonts w:ascii="思源黑体 CN Normal" w:eastAsia="思源黑体 CN Normal" w:hAnsi="思源黑体 CN Normal"/>
          <w:i/>
          <w:iCs/>
        </w:rPr>
      </w:pPr>
      <w:bookmarkStart w:id="212" w:name="_Hlk103864692"/>
      <w:r w:rsidRPr="00CE7487">
        <w:rPr>
          <w:rFonts w:ascii="思源黑体 CN Normal" w:eastAsia="思源黑体 CN Normal" w:hAnsi="思源黑体 CN Normal" w:hint="eastAsia"/>
          <w:i/>
          <w:iCs/>
        </w:rPr>
        <w:t>聚焦 特效</w:t>
      </w:r>
    </w:p>
    <w:p w14:paraId="565DC0F1" w14:textId="08C93420" w:rsidR="00BA0FEA" w:rsidRPr="00CE7487" w:rsidRDefault="00BA0FEA" w:rsidP="00BA0FEA">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0</w:t>
      </w:r>
    </w:p>
    <w:p w14:paraId="65BFBD88" w14:textId="77777777" w:rsidR="00BA0FEA" w:rsidRPr="00CE7487" w:rsidRDefault="00BA0FEA" w:rsidP="00BA0FEA">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12"/>
    <w:p w14:paraId="62814DF9" w14:textId="371C287F" w:rsidR="005A6087" w:rsidRPr="00CE7487" w:rsidRDefault="00BA0FEA"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不消耗动作位但消耗</w:t>
      </w:r>
      <w:r w:rsidRPr="00CE7487">
        <w:rPr>
          <w:rFonts w:ascii="思源黑体 CN Normal" w:eastAsia="思源黑体 CN Normal" w:hAnsi="思源黑体 CN Normal"/>
        </w:rPr>
        <w:t>10点技力开启此状态，当你受到投射物或近战武器攻击时，尝试以一个难度与攻击来源相反的源石技艺理论检定熔毁这些对象，若熔毁成功则抵消这次攻击，如果是近战武器该武器还会被破坏50%的耐久，如果是肉搏，攻击来源者会受到6点真实伤害。这个状态可随时关闭。（被动，施法范围内的所有被你选择的对象将不会受到除永冻症法术所造成的寒冷以外的任何寒冷效果，你能够以10秒/立方米或2回合/立方米的速度融化施法范围内的坚冰。）</w:t>
      </w:r>
    </w:p>
    <w:p w14:paraId="684073D2" w14:textId="77777777" w:rsidR="00BA0FEA" w:rsidRPr="00CE7487" w:rsidRDefault="00BA0FEA"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超温压缩】</w:t>
      </w:r>
    </w:p>
    <w:p w14:paraId="7425EDAD" w14:textId="77777777" w:rsidR="00D6127F" w:rsidRPr="00CE7487" w:rsidRDefault="00D6127F" w:rsidP="00D6127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6E1C08D2" w14:textId="2F4A04DB" w:rsidR="00D6127F" w:rsidRPr="00CE7487" w:rsidRDefault="00D6127F" w:rsidP="00D6127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4E53F092" w14:textId="2F2D341D" w:rsidR="00BA0FEA" w:rsidRPr="00CE7487" w:rsidRDefault="00D6127F"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EA9CF42" w14:textId="24B3A01B" w:rsidR="005A6087" w:rsidRPr="00CE7487" w:rsidRDefault="00BA0FEA"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施术者消耗</w:t>
      </w:r>
      <w:r w:rsidRPr="00CE7487">
        <w:rPr>
          <w:rFonts w:ascii="思源黑体 CN Normal" w:eastAsia="思源黑体 CN Normal" w:hAnsi="思源黑体 CN Normal"/>
        </w:rPr>
        <w:t>5点技力，使施法范围内的一个对象（包括自己）以缓降的形式免疫任何摔落或以缓升的形式升至10m以内的高空，缓升不能在战斗中使用。</w:t>
      </w:r>
    </w:p>
    <w:p w14:paraId="4187176C" w14:textId="769A5A41" w:rsidR="005A6087" w:rsidRPr="00CE7487" w:rsidRDefault="005A6087" w:rsidP="003A7431">
      <w:pPr>
        <w:rPr>
          <w:rFonts w:ascii="思源黑体 CN Normal" w:eastAsia="思源黑体 CN Normal" w:hAnsi="思源黑体 CN Normal"/>
        </w:rPr>
      </w:pPr>
    </w:p>
    <w:p w14:paraId="1A856F85" w14:textId="77EFE49A" w:rsidR="005A6087" w:rsidRPr="00CE7487" w:rsidRDefault="00D6127F" w:rsidP="00D6127F">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寒冷/结冰</w:t>
      </w:r>
    </w:p>
    <w:p w14:paraId="1A19F31D" w14:textId="77777777" w:rsidR="00CB56E1" w:rsidRPr="00CE7487" w:rsidRDefault="00CB56E1" w:rsidP="00CB56E1">
      <w:pPr>
        <w:rPr>
          <w:rFonts w:ascii="思源黑体 CN Normal" w:eastAsia="思源黑体 CN Normal" w:hAnsi="思源黑体 CN Normal"/>
          <w:b/>
          <w:bCs/>
          <w:sz w:val="24"/>
          <w:szCs w:val="28"/>
        </w:rPr>
      </w:pPr>
      <w:bookmarkStart w:id="213" w:name="_Hlk103897913"/>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bookmarkEnd w:id="213"/>
    <w:p w14:paraId="3462CC14" w14:textId="77777777" w:rsidR="00CB56E1" w:rsidRPr="00CE7487" w:rsidRDefault="00CB56E1" w:rsidP="00CB56E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微寒之触】</w:t>
      </w:r>
    </w:p>
    <w:p w14:paraId="52175718" w14:textId="77777777" w:rsidR="008767CA" w:rsidRPr="00CE7487" w:rsidRDefault="008767CA" w:rsidP="008767CA">
      <w:pPr>
        <w:rPr>
          <w:rFonts w:ascii="思源黑体 CN Normal" w:eastAsia="思源黑体 CN Normal" w:hAnsi="思源黑体 CN Normal"/>
          <w:i/>
          <w:iCs/>
        </w:rPr>
      </w:pPr>
      <w:bookmarkStart w:id="214" w:name="_Hlk103897715"/>
      <w:r w:rsidRPr="00CE7487">
        <w:rPr>
          <w:rFonts w:ascii="思源黑体 CN Normal" w:eastAsia="思源黑体 CN Normal" w:hAnsi="思源黑体 CN Normal" w:hint="eastAsia"/>
          <w:i/>
          <w:iCs/>
        </w:rPr>
        <w:t>聚焦 特效</w:t>
      </w:r>
    </w:p>
    <w:p w14:paraId="6475131A" w14:textId="77777777" w:rsidR="008767CA" w:rsidRPr="00CE7487" w:rsidRDefault="008767CA" w:rsidP="008767CA">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0AE8F007" w14:textId="69CA610F" w:rsidR="00CB56E1" w:rsidRPr="00CE7487" w:rsidRDefault="008767CA" w:rsidP="00CB56E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14"/>
    <w:p w14:paraId="74FEDD47" w14:textId="5C33BBDF" w:rsidR="005A6087" w:rsidRPr="00CE7487" w:rsidRDefault="00CB56E1" w:rsidP="00CB56E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点技力，移除施法范围内一个角色的点燃状态或燃烧地块（被动：你能够以5小时/立方米的速度凝结施法范围内的水源）。</w:t>
      </w:r>
    </w:p>
    <w:p w14:paraId="5AAAA221" w14:textId="5F1AA12E" w:rsidR="005A6087" w:rsidRPr="00CE7487" w:rsidRDefault="005A6087" w:rsidP="003A7431">
      <w:pPr>
        <w:rPr>
          <w:rFonts w:ascii="思源黑体 CN Normal" w:eastAsia="思源黑体 CN Normal" w:hAnsi="思源黑体 CN Normal"/>
        </w:rPr>
      </w:pPr>
    </w:p>
    <w:p w14:paraId="52B2B99C" w14:textId="77777777" w:rsidR="00904813" w:rsidRPr="00CE7487" w:rsidRDefault="00904813" w:rsidP="00904813">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0F3442AA" w14:textId="77777777" w:rsidR="00904813" w:rsidRPr="00CE7487" w:rsidRDefault="00904813"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冰冷之触】</w:t>
      </w:r>
    </w:p>
    <w:p w14:paraId="027B0C6A" w14:textId="77777777" w:rsidR="00904813" w:rsidRPr="00CE7487" w:rsidRDefault="00904813" w:rsidP="00904813">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4597DD14" w14:textId="2C96001A" w:rsidR="00904813" w:rsidRPr="00CE7487" w:rsidRDefault="00904813" w:rsidP="00904813">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002B2EB6" w:rsidRPr="00CE7487">
        <w:rPr>
          <w:rFonts w:ascii="思源黑体 CN Normal" w:eastAsia="思源黑体 CN Normal" w:hAnsi="思源黑体 CN Normal"/>
        </w:rPr>
        <w:t>/</w:t>
      </w:r>
    </w:p>
    <w:p w14:paraId="66D6C9C9" w14:textId="700F473D" w:rsidR="00904813" w:rsidRPr="00CE7487" w:rsidRDefault="0090481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1BA64FB5" w14:textId="236349EE" w:rsidR="005A6087" w:rsidRPr="00CE7487" w:rsidRDefault="0090481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当你的施法攻击命中时，为对象施加</w:t>
      </w:r>
      <w:r w:rsidRPr="00CE7487">
        <w:rPr>
          <w:rFonts w:ascii="思源黑体 CN Normal" w:eastAsia="思源黑体 CN Normal" w:hAnsi="思源黑体 CN Normal"/>
        </w:rPr>
        <w:t>1回合的寒冷（-10°C）状态，但该次攻击额外消耗3点技力。）</w:t>
      </w:r>
    </w:p>
    <w:p w14:paraId="131B7E5B" w14:textId="77777777" w:rsidR="00904813" w:rsidRPr="00CE7487" w:rsidRDefault="00904813"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冰霜行者】</w:t>
      </w:r>
    </w:p>
    <w:p w14:paraId="0F90541D" w14:textId="77777777" w:rsidR="00904813" w:rsidRPr="00CE7487" w:rsidRDefault="00904813" w:rsidP="00904813">
      <w:pPr>
        <w:rPr>
          <w:rFonts w:ascii="思源黑体 CN Normal" w:eastAsia="思源黑体 CN Normal" w:hAnsi="思源黑体 CN Normal"/>
          <w:i/>
          <w:iCs/>
        </w:rPr>
      </w:pPr>
      <w:bookmarkStart w:id="215" w:name="_Hlk103897796"/>
      <w:r w:rsidRPr="00CE7487">
        <w:rPr>
          <w:rFonts w:ascii="思源黑体 CN Normal" w:eastAsia="思源黑体 CN Normal" w:hAnsi="思源黑体 CN Normal" w:hint="eastAsia"/>
          <w:i/>
          <w:iCs/>
        </w:rPr>
        <w:t>聚焦 特效</w:t>
      </w:r>
    </w:p>
    <w:p w14:paraId="2EF79DF3" w14:textId="03C58F10" w:rsidR="00904813" w:rsidRPr="00CE7487" w:rsidRDefault="00904813" w:rsidP="00904813">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002B2EB6" w:rsidRPr="00CE7487">
        <w:rPr>
          <w:rFonts w:ascii="思源黑体 CN Normal" w:eastAsia="思源黑体 CN Normal" w:hAnsi="思源黑体 CN Normal"/>
        </w:rPr>
        <w:t>/</w:t>
      </w:r>
    </w:p>
    <w:p w14:paraId="2E59DFAE" w14:textId="1BECC5E5" w:rsidR="00904813" w:rsidRPr="00CE7487" w:rsidRDefault="0090481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bookmarkEnd w:id="215"/>
    </w:p>
    <w:p w14:paraId="5480AC2B" w14:textId="49B04EBA" w:rsidR="005A6087" w:rsidRPr="00CE7487" w:rsidRDefault="00904813"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lastRenderedPageBreak/>
        <w:t>描述：</w:t>
      </w:r>
      <w:r w:rsidRPr="00CE7487">
        <w:rPr>
          <w:rFonts w:ascii="思源黑体 CN Normal" w:eastAsia="思源黑体 CN Normal" w:hAnsi="思源黑体 CN Normal" w:hint="eastAsia"/>
        </w:rPr>
        <w:t>当你处于水面上时，你可以让脚下的战术格变为冰面并使你能够在上面行走。（被动：你能够以</w:t>
      </w:r>
      <w:r w:rsidRPr="00CE7487">
        <w:rPr>
          <w:rFonts w:ascii="思源黑体 CN Normal" w:eastAsia="思源黑体 CN Normal" w:hAnsi="思源黑体 CN Normal"/>
        </w:rPr>
        <w:t>10秒/立方米或2回合/立方米的速度凝结施法范围内的水源）。</w:t>
      </w:r>
    </w:p>
    <w:p w14:paraId="7C22F611" w14:textId="6446F05F" w:rsidR="005A6087" w:rsidRPr="00CE7487" w:rsidRDefault="005A6087" w:rsidP="003A7431">
      <w:pPr>
        <w:rPr>
          <w:rFonts w:ascii="思源黑体 CN Normal" w:eastAsia="思源黑体 CN Normal" w:hAnsi="思源黑体 CN Normal"/>
        </w:rPr>
      </w:pPr>
    </w:p>
    <w:p w14:paraId="6DBEB9F1" w14:textId="77777777" w:rsidR="00904813" w:rsidRPr="00CE7487" w:rsidRDefault="00904813" w:rsidP="00904813">
      <w:pPr>
        <w:rPr>
          <w:rFonts w:ascii="思源黑体 CN Normal" w:eastAsia="思源黑体 CN Normal" w:hAnsi="思源黑体 CN Normal"/>
          <w:b/>
          <w:bCs/>
          <w:sz w:val="24"/>
          <w:szCs w:val="28"/>
        </w:rPr>
      </w:pPr>
      <w:bookmarkStart w:id="216" w:name="_Hlk103898305"/>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bookmarkEnd w:id="216"/>
    <w:p w14:paraId="48EC9E07" w14:textId="77777777" w:rsidR="006E32AC" w:rsidRPr="00CE7487" w:rsidRDefault="006E32AC"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极寒之触】</w:t>
      </w:r>
    </w:p>
    <w:p w14:paraId="748085B4" w14:textId="77777777" w:rsidR="006E32AC" w:rsidRPr="00CE7487" w:rsidRDefault="006E32AC" w:rsidP="006E32AC">
      <w:pPr>
        <w:rPr>
          <w:rFonts w:ascii="思源黑体 CN Normal" w:eastAsia="思源黑体 CN Normal" w:hAnsi="思源黑体 CN Normal"/>
          <w:i/>
          <w:iCs/>
        </w:rPr>
      </w:pPr>
      <w:bookmarkStart w:id="217" w:name="_Hlk103897867"/>
      <w:r w:rsidRPr="00CE7487">
        <w:rPr>
          <w:rFonts w:ascii="思源黑体 CN Normal" w:eastAsia="思源黑体 CN Normal" w:hAnsi="思源黑体 CN Normal" w:hint="eastAsia"/>
          <w:i/>
          <w:iCs/>
        </w:rPr>
        <w:t>聚焦 特效</w:t>
      </w:r>
    </w:p>
    <w:p w14:paraId="019651DD" w14:textId="2B8C8DDC" w:rsidR="006E32AC" w:rsidRPr="00CE7487" w:rsidRDefault="006E32AC" w:rsidP="006E32A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002B2EB6" w:rsidRPr="00CE7487">
        <w:rPr>
          <w:rFonts w:ascii="思源黑体 CN Normal" w:eastAsia="思源黑体 CN Normal" w:hAnsi="思源黑体 CN Normal"/>
        </w:rPr>
        <w:t>/</w:t>
      </w:r>
    </w:p>
    <w:p w14:paraId="531EE442" w14:textId="7ECF4E58" w:rsidR="006E32AC" w:rsidRPr="00CE7487" w:rsidRDefault="006E32AC" w:rsidP="006E32AC">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17"/>
    <w:p w14:paraId="108052A4" w14:textId="7EDB5E90" w:rsidR="005A6087" w:rsidRPr="00CE7487" w:rsidRDefault="006E32AC"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所有进入你施法范围内的敌人都将进入寒冷（</w:t>
      </w:r>
      <w:r w:rsidRPr="00CE7487">
        <w:rPr>
          <w:rFonts w:ascii="思源黑体 CN Normal" w:eastAsia="思源黑体 CN Normal" w:hAnsi="思源黑体 CN Normal"/>
        </w:rPr>
        <w:t>-30°C）状态；当你的施法攻击命中时，为对象施加1回合的寒冷（-40°C）状态，不额外消耗技力）。</w:t>
      </w:r>
    </w:p>
    <w:p w14:paraId="2A1A0132" w14:textId="77777777" w:rsidR="006E32AC" w:rsidRPr="00CE7487" w:rsidRDefault="006E32AC" w:rsidP="003A7431">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冰封领域】</w:t>
      </w:r>
    </w:p>
    <w:p w14:paraId="183449AC" w14:textId="77777777" w:rsidR="006E32AC" w:rsidRPr="00CE7487" w:rsidRDefault="006E32AC" w:rsidP="006E32AC">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28FB1045" w14:textId="77777777" w:rsidR="006E32AC" w:rsidRPr="00CE7487" w:rsidRDefault="006E32AC" w:rsidP="006E32A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7555884B" w14:textId="5A35E6C4" w:rsidR="006E32AC" w:rsidRPr="00CE7487" w:rsidRDefault="006E32AC"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62BE119B" w14:textId="44E11120" w:rsidR="005A6087" w:rsidRPr="00CE7487" w:rsidRDefault="006E32AC"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点技力，使未在隐蔽中的地图内任意一个对象进入</w:t>
      </w:r>
      <w:r w:rsidRPr="00CE7487">
        <w:rPr>
          <w:rFonts w:ascii="思源黑体 CN Normal" w:eastAsia="思源黑体 CN Normal" w:hAnsi="思源黑体 CN Normal" w:hint="eastAsia"/>
        </w:rPr>
        <w:t>2回合的</w:t>
      </w:r>
      <w:r w:rsidRPr="00CE7487">
        <w:rPr>
          <w:rFonts w:ascii="思源黑体 CN Normal" w:eastAsia="思源黑体 CN Normal" w:hAnsi="思源黑体 CN Normal"/>
        </w:rPr>
        <w:t>寒冷（-30°C）状态。（被动：你能够瞬间凝结施法范围内的水源）。</w:t>
      </w:r>
    </w:p>
    <w:p w14:paraId="5CA5ECB0" w14:textId="64760AFB" w:rsidR="005A6087" w:rsidRPr="00CE7487" w:rsidRDefault="005A6087" w:rsidP="003A7431">
      <w:pPr>
        <w:rPr>
          <w:rFonts w:ascii="思源黑体 CN Normal" w:eastAsia="思源黑体 CN Normal" w:hAnsi="思源黑体 CN Normal"/>
        </w:rPr>
      </w:pPr>
    </w:p>
    <w:p w14:paraId="1F90205E" w14:textId="3B1C8E35" w:rsidR="005A6087" w:rsidRPr="00CE7487" w:rsidRDefault="006E32AC" w:rsidP="006E32AC">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水能控制</w:t>
      </w:r>
    </w:p>
    <w:p w14:paraId="19FBBA73" w14:textId="77777777" w:rsidR="006E32AC" w:rsidRPr="00CE7487" w:rsidRDefault="006E32AC" w:rsidP="006E32AC">
      <w:pPr>
        <w:rPr>
          <w:rFonts w:ascii="思源黑体 CN Normal" w:eastAsia="思源黑体 CN Normal" w:hAnsi="思源黑体 CN Normal"/>
          <w:b/>
          <w:bCs/>
          <w:sz w:val="24"/>
          <w:szCs w:val="28"/>
        </w:rPr>
      </w:pPr>
      <w:bookmarkStart w:id="218" w:name="_Hlk103899447"/>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bookmarkEnd w:id="218"/>
    <w:p w14:paraId="0F974025" w14:textId="77777777" w:rsidR="006E32AC" w:rsidRPr="00CE7487" w:rsidRDefault="006E32AC"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凝水】</w:t>
      </w:r>
    </w:p>
    <w:p w14:paraId="541768D9" w14:textId="77777777" w:rsidR="006B6A08" w:rsidRPr="00CE7487" w:rsidRDefault="006B6A08" w:rsidP="006B6A08">
      <w:pPr>
        <w:rPr>
          <w:rFonts w:ascii="思源黑体 CN Normal" w:eastAsia="思源黑体 CN Normal" w:hAnsi="思源黑体 CN Normal"/>
          <w:i/>
          <w:iCs/>
        </w:rPr>
      </w:pPr>
      <w:bookmarkStart w:id="219" w:name="_Hlk103898191"/>
      <w:r w:rsidRPr="00CE7487">
        <w:rPr>
          <w:rFonts w:ascii="思源黑体 CN Normal" w:eastAsia="思源黑体 CN Normal" w:hAnsi="思源黑体 CN Normal" w:hint="eastAsia"/>
          <w:i/>
          <w:iCs/>
        </w:rPr>
        <w:t>聚焦 特效</w:t>
      </w:r>
    </w:p>
    <w:p w14:paraId="211E2626" w14:textId="6B9A0270" w:rsidR="006B6A08" w:rsidRPr="00CE7487" w:rsidRDefault="006B6A08" w:rsidP="006B6A0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002B2EB6" w:rsidRPr="00CE7487">
        <w:rPr>
          <w:rFonts w:ascii="思源黑体 CN Normal" w:eastAsia="思源黑体 CN Normal" w:hAnsi="思源黑体 CN Normal"/>
        </w:rPr>
        <w:t>/</w:t>
      </w:r>
    </w:p>
    <w:p w14:paraId="4CFD5AF1" w14:textId="4B7500B0" w:rsidR="006E32AC" w:rsidRPr="00CE7487" w:rsidRDefault="006B6A0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bookmarkEnd w:id="219"/>
    </w:p>
    <w:p w14:paraId="00E029E0" w14:textId="642F7B89" w:rsidR="005A6087" w:rsidRPr="00CE7487" w:rsidRDefault="006E32AC"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你拥有无限的水源，这让你无需在冒险中携带饮品；此外，你免疫任何带有火焰标签的伤害。）</w:t>
      </w:r>
    </w:p>
    <w:p w14:paraId="1C5F78A2" w14:textId="15A399C9" w:rsidR="005A6087" w:rsidRPr="00CE7487" w:rsidRDefault="005A6087" w:rsidP="003A7431">
      <w:pPr>
        <w:rPr>
          <w:rFonts w:ascii="思源黑体 CN Normal" w:eastAsia="思源黑体 CN Normal" w:hAnsi="思源黑体 CN Normal"/>
        </w:rPr>
      </w:pPr>
    </w:p>
    <w:p w14:paraId="404F7552" w14:textId="43549CF3" w:rsidR="005A6087" w:rsidRPr="00CE7487" w:rsidRDefault="005A6087" w:rsidP="003A7431">
      <w:pPr>
        <w:rPr>
          <w:rFonts w:ascii="思源黑体 CN Normal" w:eastAsia="思源黑体 CN Normal" w:hAnsi="思源黑体 CN Normal"/>
        </w:rPr>
      </w:pPr>
    </w:p>
    <w:p w14:paraId="48538542" w14:textId="77777777" w:rsidR="006B6A08" w:rsidRPr="00CE7487" w:rsidRDefault="006B6A08" w:rsidP="006B6A08">
      <w:pPr>
        <w:rPr>
          <w:rFonts w:ascii="思源黑体 CN Normal" w:eastAsia="思源黑体 CN Normal" w:hAnsi="思源黑体 CN Normal"/>
          <w:b/>
          <w:bCs/>
          <w:sz w:val="24"/>
          <w:szCs w:val="28"/>
        </w:rPr>
      </w:pPr>
      <w:bookmarkStart w:id="220" w:name="_Hlk103898657"/>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bookmarkEnd w:id="220"/>
    <w:p w14:paraId="2336A268" w14:textId="77777777" w:rsidR="006B6A08" w:rsidRPr="00CE7487" w:rsidRDefault="006B6A08"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灌注】</w:t>
      </w:r>
    </w:p>
    <w:p w14:paraId="4C0BDAD2" w14:textId="77777777" w:rsidR="006B6A08" w:rsidRPr="00CE7487" w:rsidRDefault="006B6A08" w:rsidP="006B6A08">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7DD68493" w14:textId="340779C0" w:rsidR="006B6A08" w:rsidRPr="00CE7487" w:rsidRDefault="006B6A08" w:rsidP="006B6A0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05DCBCAA" w14:textId="29A8F6E3" w:rsidR="006B6A08" w:rsidRPr="00CE7487" w:rsidRDefault="006B6A08" w:rsidP="006B6A08">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015E375" w14:textId="1868D6C3" w:rsidR="005A6087" w:rsidRPr="00CE7487" w:rsidRDefault="006B6A0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如果处于封闭空间中，可以每回合消耗</w:t>
      </w:r>
      <w:r w:rsidRPr="00CE7487">
        <w:rPr>
          <w:rFonts w:ascii="思源黑体 CN Normal" w:eastAsia="思源黑体 CN Normal" w:hAnsi="思源黑体 CN Normal"/>
        </w:rPr>
        <w:t>5点技力，每5点技力使空间内的水位上升1米。</w:t>
      </w:r>
    </w:p>
    <w:p w14:paraId="0CCC29C1" w14:textId="77777777" w:rsidR="006B6A08" w:rsidRPr="00CE7487" w:rsidRDefault="006B6A08" w:rsidP="003A7431">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水跃之触】</w:t>
      </w:r>
    </w:p>
    <w:p w14:paraId="2FD45943" w14:textId="77777777" w:rsidR="006B6A08" w:rsidRPr="00CE7487" w:rsidRDefault="006B6A08" w:rsidP="006B6A08">
      <w:pPr>
        <w:rPr>
          <w:rFonts w:ascii="思源黑体 CN Normal" w:eastAsia="思源黑体 CN Normal" w:hAnsi="思源黑体 CN Normal"/>
          <w:i/>
          <w:iCs/>
        </w:rPr>
      </w:pPr>
      <w:bookmarkStart w:id="221" w:name="_Hlk103898362"/>
      <w:r w:rsidRPr="00CE7487">
        <w:rPr>
          <w:rFonts w:ascii="思源黑体 CN Normal" w:eastAsia="思源黑体 CN Normal" w:hAnsi="思源黑体 CN Normal" w:hint="eastAsia"/>
          <w:i/>
          <w:iCs/>
        </w:rPr>
        <w:t>聚焦 特效</w:t>
      </w:r>
    </w:p>
    <w:p w14:paraId="00713D87" w14:textId="19AF86C5" w:rsidR="006B6A08" w:rsidRPr="00CE7487" w:rsidRDefault="006B6A08" w:rsidP="006B6A0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07DCFEF5" w14:textId="513765A6" w:rsidR="006B6A08" w:rsidRPr="00CE7487" w:rsidRDefault="006B6A0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21"/>
    <w:p w14:paraId="293A52E8" w14:textId="0F6B8AE2" w:rsidR="005A6087" w:rsidRPr="00CE7487" w:rsidRDefault="006B6A0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选择你施法范围内的一个对象，使其进入</w:t>
      </w:r>
      <w:r w:rsidRPr="00CE7487">
        <w:rPr>
          <w:rFonts w:ascii="思源黑体 CN Normal" w:eastAsia="思源黑体 CN Normal" w:hAnsi="思源黑体 CN Normal"/>
        </w:rPr>
        <w:t>1回合的潮湿状态，受潮湿影响的角色</w:t>
      </w:r>
      <w:r w:rsidR="00E12C3E" w:rsidRPr="00CE7487">
        <w:rPr>
          <w:rFonts w:ascii="思源黑体 CN Normal" w:eastAsia="思源黑体 CN Normal" w:hAnsi="思源黑体 CN Normal" w:hint="eastAsia"/>
        </w:rPr>
        <w:t>先攻-</w:t>
      </w:r>
      <w:r w:rsidR="00E12C3E" w:rsidRPr="00CE7487">
        <w:rPr>
          <w:rFonts w:ascii="思源黑体 CN Normal" w:eastAsia="思源黑体 CN Normal" w:hAnsi="思源黑体 CN Normal"/>
        </w:rPr>
        <w:t>50</w:t>
      </w:r>
      <w:r w:rsidRPr="00CE7487">
        <w:rPr>
          <w:rFonts w:ascii="思源黑体 CN Normal" w:eastAsia="思源黑体 CN Normal" w:hAnsi="思源黑体 CN Normal"/>
        </w:rPr>
        <w:t>（被动：当你的施法攻击命中时，为对象施加1回合的潮湿）。</w:t>
      </w:r>
    </w:p>
    <w:p w14:paraId="286B52D6" w14:textId="385595E3" w:rsidR="005A6087" w:rsidRPr="00CE7487" w:rsidRDefault="005A6087" w:rsidP="003A7431">
      <w:pPr>
        <w:rPr>
          <w:rFonts w:ascii="思源黑体 CN Normal" w:eastAsia="思源黑体 CN Normal" w:hAnsi="思源黑体 CN Normal"/>
        </w:rPr>
      </w:pPr>
    </w:p>
    <w:p w14:paraId="779C17EC" w14:textId="77777777" w:rsidR="006B6A08" w:rsidRPr="00CE7487" w:rsidRDefault="006B6A08" w:rsidP="006B6A08">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p w14:paraId="27EEA103" w14:textId="77777777" w:rsidR="006B6A08" w:rsidRPr="00CE7487" w:rsidRDefault="006B6A08" w:rsidP="003A7431">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元素塑形精通】</w:t>
      </w:r>
    </w:p>
    <w:p w14:paraId="1265F8D2" w14:textId="77777777" w:rsidR="00184FF4" w:rsidRPr="00CE7487" w:rsidRDefault="00184FF4" w:rsidP="00184FF4">
      <w:pPr>
        <w:rPr>
          <w:rFonts w:ascii="思源黑体 CN Normal" w:eastAsia="思源黑体 CN Normal" w:hAnsi="思源黑体 CN Normal"/>
          <w:i/>
          <w:iCs/>
        </w:rPr>
      </w:pPr>
      <w:bookmarkStart w:id="222" w:name="_Hlk103898435"/>
      <w:r w:rsidRPr="00CE7487">
        <w:rPr>
          <w:rFonts w:ascii="思源黑体 CN Normal" w:eastAsia="思源黑体 CN Normal" w:hAnsi="思源黑体 CN Normal" w:hint="eastAsia"/>
          <w:i/>
          <w:iCs/>
        </w:rPr>
        <w:t>聚焦 特效</w:t>
      </w:r>
    </w:p>
    <w:p w14:paraId="6D073FF1" w14:textId="0CD724DC" w:rsidR="00184FF4" w:rsidRPr="00CE7487" w:rsidRDefault="00184FF4" w:rsidP="00184FF4">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002B2EB6" w:rsidRPr="00CE7487">
        <w:rPr>
          <w:rFonts w:ascii="思源黑体 CN Normal" w:eastAsia="思源黑体 CN Normal" w:hAnsi="思源黑体 CN Normal"/>
        </w:rPr>
        <w:t>/</w:t>
      </w:r>
    </w:p>
    <w:p w14:paraId="0E13864F" w14:textId="38C55D6B" w:rsidR="006B6A08" w:rsidRPr="00CE7487" w:rsidRDefault="00184FF4"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22"/>
    <w:p w14:paraId="4663FD81" w14:textId="1C759553" w:rsidR="005A6087" w:rsidRPr="00CE7487" w:rsidRDefault="006B6A0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当你拥有造物技能时，你的造物可以模仿</w:t>
      </w:r>
      <w:r w:rsidR="00184FF4" w:rsidRPr="00CE7487">
        <w:rPr>
          <w:rFonts w:ascii="思源黑体 CN Normal" w:eastAsia="思源黑体 CN Normal" w:hAnsi="思源黑体 CN Normal" w:hint="eastAsia"/>
        </w:rPr>
        <w:t>精细的</w:t>
      </w:r>
      <w:r w:rsidRPr="00CE7487">
        <w:rPr>
          <w:rFonts w:ascii="思源黑体 CN Normal" w:eastAsia="思源黑体 CN Normal" w:hAnsi="思源黑体 CN Normal" w:hint="eastAsia"/>
        </w:rPr>
        <w:t>形态，使其足以骗过对该形态陌生的人的眼睛。）</w:t>
      </w:r>
    </w:p>
    <w:p w14:paraId="651E233D" w14:textId="77777777" w:rsidR="00184FF4" w:rsidRPr="00CE7487" w:rsidRDefault="00184FF4"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洪流之触】</w:t>
      </w:r>
    </w:p>
    <w:p w14:paraId="0AED1CD5" w14:textId="2F8EEC86" w:rsidR="00184FF4" w:rsidRPr="00CE7487" w:rsidRDefault="00184FF4" w:rsidP="00184FF4">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特效</w:t>
      </w:r>
    </w:p>
    <w:p w14:paraId="4577C6CF" w14:textId="5C8378CD" w:rsidR="00184FF4" w:rsidRPr="00CE7487" w:rsidRDefault="00184FF4" w:rsidP="00184FF4">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7B0A26F5" w14:textId="2F312BBB" w:rsidR="00184FF4" w:rsidRPr="00CE7487" w:rsidRDefault="00184FF4"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186CA9BE" w14:textId="1F744E4B" w:rsidR="005A6087" w:rsidRPr="00CE7487" w:rsidRDefault="00184FF4"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5点技力，选择地图中至多6名角色（其中必须包括你自己），使其进入3回合的潮湿状态，同时如果空间封闭，</w:t>
      </w:r>
      <w:r w:rsidRPr="00CE7487">
        <w:rPr>
          <w:rFonts w:ascii="思源黑体 CN Normal" w:eastAsia="思源黑体 CN Normal" w:hAnsi="思源黑体 CN Normal"/>
        </w:rPr>
        <w:lastRenderedPageBreak/>
        <w:t>则使水位上升1米。（被动：当你的施法攻击命中时，可以选择将该战术格将变为潮湿地块，经过该战术格的角色将受到一回合的潮湿影响。）</w:t>
      </w:r>
    </w:p>
    <w:p w14:paraId="155BEE86" w14:textId="4BCE37CD" w:rsidR="005A6087" w:rsidRPr="00CE7487" w:rsidRDefault="005A6087" w:rsidP="003A7431">
      <w:pPr>
        <w:rPr>
          <w:rFonts w:ascii="思源黑体 CN Normal" w:eastAsia="思源黑体 CN Normal" w:hAnsi="思源黑体 CN Normal"/>
        </w:rPr>
      </w:pPr>
    </w:p>
    <w:p w14:paraId="413F836C" w14:textId="3CA198CE" w:rsidR="0027420A" w:rsidRPr="00CE7487" w:rsidRDefault="0027420A" w:rsidP="003A7431">
      <w:pPr>
        <w:rPr>
          <w:rFonts w:ascii="思源黑体 CN Normal" w:eastAsia="思源黑体 CN Normal" w:hAnsi="思源黑体 CN Normal"/>
        </w:rPr>
      </w:pPr>
    </w:p>
    <w:p w14:paraId="1E6FF71F" w14:textId="48682366" w:rsidR="0027420A" w:rsidRPr="00CE7487" w:rsidRDefault="0027420A" w:rsidP="003A7431">
      <w:pPr>
        <w:rPr>
          <w:rFonts w:ascii="思源黑体 CN Normal" w:eastAsia="思源黑体 CN Normal" w:hAnsi="思源黑体 CN Normal"/>
        </w:rPr>
      </w:pPr>
    </w:p>
    <w:p w14:paraId="5E22D04D" w14:textId="77777777" w:rsidR="0027420A" w:rsidRPr="00CE7487" w:rsidRDefault="0027420A" w:rsidP="003A7431">
      <w:pPr>
        <w:rPr>
          <w:rFonts w:ascii="思源黑体 CN Normal" w:eastAsia="思源黑体 CN Normal" w:hAnsi="思源黑体 CN Normal"/>
        </w:rPr>
      </w:pPr>
    </w:p>
    <w:p w14:paraId="0C9A5329" w14:textId="4A869954" w:rsidR="005A6087" w:rsidRPr="00CE7487" w:rsidRDefault="00184FF4" w:rsidP="00184FF4">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岩石/大地</w:t>
      </w:r>
    </w:p>
    <w:p w14:paraId="760449A8" w14:textId="7F49C317" w:rsidR="0027420A" w:rsidRPr="00CE7487" w:rsidRDefault="0027420A" w:rsidP="003A7431">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p w14:paraId="08D0A79B" w14:textId="6A706CA1" w:rsidR="00184FF4" w:rsidRPr="00CE7487" w:rsidRDefault="00184FF4"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扬尘】</w:t>
      </w:r>
    </w:p>
    <w:p w14:paraId="32AFD7D3" w14:textId="77777777" w:rsidR="00184FF4" w:rsidRPr="00CE7487" w:rsidRDefault="00184FF4" w:rsidP="00184FF4">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特效</w:t>
      </w:r>
    </w:p>
    <w:p w14:paraId="1EF79478" w14:textId="59B65A5C" w:rsidR="00184FF4" w:rsidRPr="00CE7487" w:rsidRDefault="00184FF4" w:rsidP="00184FF4">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5DE2D8EA" w14:textId="08B0C163" w:rsidR="00184FF4" w:rsidRPr="00CE7487" w:rsidRDefault="00184FF4"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5F1C0278" w14:textId="7D82B696" w:rsidR="00184FF4" w:rsidRPr="00CE7487" w:rsidRDefault="00184FF4"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点技力，对施法范围内的一个角色（包括自己）扬尘，使其获得下列状态之一一回合：1.目盲，使这名角色的攻击命中难度+1；2.迷彩，使这名角色隐入沙雾之中，当该战斗轮结束时这名角色未被标记，将使得这个角色在下回合先攻+100.</w:t>
      </w:r>
    </w:p>
    <w:p w14:paraId="2D0C14A2" w14:textId="77777777" w:rsidR="00184FF4" w:rsidRPr="00CE7487" w:rsidRDefault="00184FF4"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碎石】</w:t>
      </w:r>
    </w:p>
    <w:p w14:paraId="1BAF631A" w14:textId="77777777" w:rsidR="00184FF4" w:rsidRPr="00CE7487" w:rsidRDefault="00184FF4" w:rsidP="00184FF4">
      <w:pPr>
        <w:rPr>
          <w:rFonts w:ascii="思源黑体 CN Normal" w:eastAsia="思源黑体 CN Normal" w:hAnsi="思源黑体 CN Normal"/>
          <w:i/>
          <w:iCs/>
        </w:rPr>
      </w:pPr>
      <w:bookmarkStart w:id="223" w:name="_Hlk103898725"/>
      <w:r w:rsidRPr="00CE7487">
        <w:rPr>
          <w:rFonts w:ascii="思源黑体 CN Normal" w:eastAsia="思源黑体 CN Normal" w:hAnsi="思源黑体 CN Normal" w:hint="eastAsia"/>
          <w:i/>
          <w:iCs/>
        </w:rPr>
        <w:t>聚焦 特效</w:t>
      </w:r>
    </w:p>
    <w:p w14:paraId="32798A61" w14:textId="677F60EF" w:rsidR="00184FF4" w:rsidRPr="00CE7487" w:rsidRDefault="00184FF4" w:rsidP="00184FF4">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2CD22C6F" w14:textId="53412D43" w:rsidR="00184FF4" w:rsidRPr="00CE7487" w:rsidRDefault="00184FF4"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bookmarkEnd w:id="223"/>
    </w:p>
    <w:p w14:paraId="03263EE7" w14:textId="0469D82B" w:rsidR="005A6087" w:rsidRPr="00CE7487" w:rsidRDefault="00184FF4"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0点技力，将一块土石材质的障碍物粉碎，并可以选择使其周围8格的所有角色受到10点物理伤害。</w:t>
      </w:r>
    </w:p>
    <w:p w14:paraId="7A38972E" w14:textId="680CACBB" w:rsidR="005A6087" w:rsidRPr="00CE7487" w:rsidRDefault="005A6087" w:rsidP="003A7431">
      <w:pPr>
        <w:rPr>
          <w:rFonts w:ascii="思源黑体 CN Normal" w:eastAsia="思源黑体 CN Normal" w:hAnsi="思源黑体 CN Normal"/>
        </w:rPr>
      </w:pPr>
    </w:p>
    <w:p w14:paraId="2C67D0B3" w14:textId="77777777" w:rsidR="002C78AB" w:rsidRPr="00CE7487" w:rsidRDefault="002C78AB" w:rsidP="002C78AB">
      <w:pPr>
        <w:rPr>
          <w:rFonts w:ascii="思源黑体 CN Normal" w:eastAsia="思源黑体 CN Normal" w:hAnsi="思源黑体 CN Normal"/>
          <w:b/>
          <w:bCs/>
          <w:sz w:val="24"/>
          <w:szCs w:val="28"/>
        </w:rPr>
      </w:pPr>
      <w:bookmarkStart w:id="224" w:name="_Hlk103899503"/>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bookmarkEnd w:id="224"/>
    <w:p w14:paraId="4587522C" w14:textId="77777777" w:rsidR="002C78AB" w:rsidRPr="00CE7487" w:rsidRDefault="002C78AB"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微型地震】</w:t>
      </w:r>
    </w:p>
    <w:p w14:paraId="2888C76E" w14:textId="77777777" w:rsidR="002C78AB" w:rsidRPr="00CE7487" w:rsidRDefault="002C78AB" w:rsidP="002C78AB">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2257920B" w14:textId="09EB555F" w:rsidR="002C78AB" w:rsidRPr="00CE7487" w:rsidRDefault="002C78AB" w:rsidP="002C78AB">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010C8C62" w14:textId="0313845A" w:rsidR="002C78AB" w:rsidRPr="00CE7487" w:rsidRDefault="002C78AB" w:rsidP="002C78AB">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1</w:t>
      </w:r>
    </w:p>
    <w:p w14:paraId="494B66DD" w14:textId="6C1B27FA" w:rsidR="005A6087" w:rsidRPr="00CE7487" w:rsidRDefault="002C78AB"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0点技力，尝试着引发一场难以操纵的小地震，使你施法范围内的所有角色进入眩晕状态一回合。</w:t>
      </w:r>
    </w:p>
    <w:p w14:paraId="55782E53" w14:textId="77777777" w:rsidR="002C78AB" w:rsidRPr="00CE7487" w:rsidRDefault="002C78AB" w:rsidP="002C78AB">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石墙突起】</w:t>
      </w:r>
    </w:p>
    <w:p w14:paraId="2D05E70B" w14:textId="77777777" w:rsidR="002C78AB" w:rsidRPr="00CE7487" w:rsidRDefault="002C78AB" w:rsidP="002C78AB">
      <w:pPr>
        <w:rPr>
          <w:rFonts w:ascii="思源黑体 CN Normal" w:eastAsia="思源黑体 CN Normal" w:hAnsi="思源黑体 CN Normal"/>
          <w:i/>
          <w:iCs/>
        </w:rPr>
      </w:pPr>
      <w:bookmarkStart w:id="225" w:name="_Hlk103899003"/>
      <w:r w:rsidRPr="00CE7487">
        <w:rPr>
          <w:rFonts w:ascii="思源黑体 CN Normal" w:eastAsia="思源黑体 CN Normal" w:hAnsi="思源黑体 CN Normal" w:hint="eastAsia"/>
          <w:i/>
          <w:iCs/>
        </w:rPr>
        <w:t>聚焦 特效</w:t>
      </w:r>
    </w:p>
    <w:p w14:paraId="567D57F4" w14:textId="65A13039" w:rsidR="002C78AB" w:rsidRPr="00CE7487" w:rsidRDefault="002C78AB" w:rsidP="002C78AB">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5F6D1832" w14:textId="30A4469C" w:rsidR="002C78AB" w:rsidRPr="00CE7487" w:rsidRDefault="002C78AB" w:rsidP="002C78AB">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bookmarkEnd w:id="225"/>
    <w:p w14:paraId="1BB4B8AF" w14:textId="5A9811B8" w:rsidR="002C78AB" w:rsidRPr="00CE7487" w:rsidRDefault="002C78AB" w:rsidP="002C78AB">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在施法范围内制造石墙，石墙可承受一次攻击，它会将一个战术格完全取代，使其变得需要以跳跃攀爬等特殊方式通过。（被动：你的施法普通攻击形式变为从地下隆起地刺杀伤目标，如果你瞄准目标身后的战术格施法以伤害目标，则目标闪避该伤害的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不会高于极难难度。）</w:t>
      </w:r>
    </w:p>
    <w:p w14:paraId="1C300128" w14:textId="789E086A" w:rsidR="005A6087" w:rsidRPr="00CE7487" w:rsidRDefault="005A6087" w:rsidP="003A7431">
      <w:pPr>
        <w:rPr>
          <w:rFonts w:ascii="思源黑体 CN Normal" w:eastAsia="思源黑体 CN Normal" w:hAnsi="思源黑体 CN Normal"/>
        </w:rPr>
      </w:pPr>
    </w:p>
    <w:p w14:paraId="61B5C0AB" w14:textId="77777777" w:rsidR="0027420A" w:rsidRPr="00CE7487" w:rsidRDefault="0027420A" w:rsidP="003A7431">
      <w:pPr>
        <w:rPr>
          <w:rFonts w:ascii="思源黑体 CN Normal" w:eastAsia="思源黑体 CN Normal" w:hAnsi="思源黑体 CN Normal"/>
        </w:rPr>
      </w:pPr>
    </w:p>
    <w:p w14:paraId="4672F304" w14:textId="77777777" w:rsidR="00BF22E8" w:rsidRPr="00CE7487" w:rsidRDefault="00BF22E8" w:rsidP="00BF22E8">
      <w:pPr>
        <w:rPr>
          <w:rFonts w:ascii="思源黑体 CN Normal" w:eastAsia="思源黑体 CN Normal" w:hAnsi="思源黑体 CN Normal"/>
          <w:b/>
          <w:bCs/>
          <w:sz w:val="24"/>
          <w:szCs w:val="28"/>
        </w:rPr>
      </w:pPr>
      <w:bookmarkStart w:id="226" w:name="_Hlk103899648"/>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bookmarkEnd w:id="226"/>
    <w:p w14:paraId="2643F4F6" w14:textId="77777777" w:rsidR="00BF22E8" w:rsidRPr="00CE7487" w:rsidRDefault="00BF22E8"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沙尘暴】</w:t>
      </w:r>
    </w:p>
    <w:p w14:paraId="41CB5C22" w14:textId="77777777" w:rsidR="00BF22E8" w:rsidRPr="00CE7487" w:rsidRDefault="00BF22E8" w:rsidP="00BF22E8">
      <w:pPr>
        <w:rPr>
          <w:rFonts w:ascii="思源黑体 CN Normal" w:eastAsia="思源黑体 CN Normal" w:hAnsi="思源黑体 CN Normal"/>
          <w:i/>
          <w:iCs/>
        </w:rPr>
      </w:pPr>
      <w:bookmarkStart w:id="227" w:name="_Hlk103899241"/>
      <w:r w:rsidRPr="00CE7487">
        <w:rPr>
          <w:rFonts w:ascii="思源黑体 CN Normal" w:eastAsia="思源黑体 CN Normal" w:hAnsi="思源黑体 CN Normal" w:hint="eastAsia"/>
          <w:i/>
          <w:iCs/>
        </w:rPr>
        <w:t>聚焦 特效</w:t>
      </w:r>
    </w:p>
    <w:p w14:paraId="319A5A85" w14:textId="412C55F4" w:rsidR="00BF22E8" w:rsidRPr="00CE7487" w:rsidRDefault="00BF22E8" w:rsidP="00BF22E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1FB5D2F6" w14:textId="07C2BB78" w:rsidR="00BF22E8" w:rsidRPr="00CE7487" w:rsidRDefault="00BF22E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bookmarkEnd w:id="227"/>
    <w:p w14:paraId="098647D5" w14:textId="2C39EA04" w:rsidR="005A6087" w:rsidRPr="00CE7487" w:rsidRDefault="00BF22E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所有技力，使整个地图除你以外的所有角色目盲，而你获得隐蔽，持续3轮。</w:t>
      </w:r>
    </w:p>
    <w:p w14:paraId="615E73BB" w14:textId="77777777" w:rsidR="00EC0B62" w:rsidRPr="00CE7487" w:rsidRDefault="00EC0B62" w:rsidP="00EC0B62">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砂石狂舞】</w:t>
      </w:r>
    </w:p>
    <w:p w14:paraId="6B4FEE57" w14:textId="77777777" w:rsidR="00EC0B62" w:rsidRPr="00CE7487" w:rsidRDefault="00EC0B62" w:rsidP="00EC0B62">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74775FE3" w14:textId="0EB93940" w:rsidR="00EC0B62" w:rsidRPr="00CE7487" w:rsidRDefault="00EC0B62" w:rsidP="00EC0B62">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00AD56CD" w:rsidRPr="00CE7487">
        <w:rPr>
          <w:rFonts w:ascii="思源黑体 CN Normal" w:eastAsia="思源黑体 CN Normal" w:hAnsi="思源黑体 CN Normal" w:hint="eastAsia"/>
        </w:rPr>
        <w:t>1</w:t>
      </w:r>
    </w:p>
    <w:p w14:paraId="0A3491AB" w14:textId="150B67E7" w:rsidR="00EC0B62" w:rsidRPr="00CE7487" w:rsidRDefault="00EC0B62" w:rsidP="00EC0B62">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AD56CD" w:rsidRPr="00CE7487">
        <w:rPr>
          <w:rFonts w:ascii="思源黑体 CN Normal" w:eastAsia="思源黑体 CN Normal" w:hAnsi="思源黑体 CN Normal"/>
        </w:rPr>
        <w:t>1</w:t>
      </w:r>
    </w:p>
    <w:p w14:paraId="46B4AE67" w14:textId="02F8320A" w:rsidR="00EC0B62" w:rsidRPr="00CE7487" w:rsidRDefault="00EC0B62" w:rsidP="00EC0B62">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预备石墙进行防御，下回合第一个进入你施法范围内的飞行物将被一堵石墙</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w:t>
      </w:r>
    </w:p>
    <w:p w14:paraId="2FE945A5" w14:textId="23219ECA" w:rsidR="005A6087" w:rsidRPr="00CE7487" w:rsidRDefault="005A6087" w:rsidP="003A7431">
      <w:pPr>
        <w:rPr>
          <w:rFonts w:ascii="思源黑体 CN Normal" w:eastAsia="思源黑体 CN Normal" w:hAnsi="思源黑体 CN Normal"/>
        </w:rPr>
      </w:pPr>
    </w:p>
    <w:p w14:paraId="5BD568AC" w14:textId="2B5BF196" w:rsidR="005A6087" w:rsidRPr="00CE7487" w:rsidRDefault="0027420A" w:rsidP="0027420A">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烟雾聚拢</w:t>
      </w:r>
    </w:p>
    <w:p w14:paraId="5AAE43EB" w14:textId="572A864B" w:rsidR="0027420A" w:rsidRPr="00CE7487" w:rsidRDefault="0027420A" w:rsidP="0027420A">
      <w:pPr>
        <w:rPr>
          <w:rFonts w:ascii="思源黑体 CN Normal" w:eastAsia="思源黑体 CN Normal" w:hAnsi="思源黑体 CN Normal"/>
          <w:b/>
          <w:bCs/>
          <w:sz w:val="24"/>
          <w:szCs w:val="28"/>
        </w:rPr>
      </w:pPr>
      <w:bookmarkStart w:id="228" w:name="_Hlk103899844"/>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bookmarkEnd w:id="228"/>
    <w:p w14:paraId="7C8D97F5" w14:textId="72541966" w:rsidR="0027420A" w:rsidRPr="00CE7487" w:rsidRDefault="0027420A" w:rsidP="0027420A">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遮蔽之幕】</w:t>
      </w:r>
    </w:p>
    <w:p w14:paraId="1BDA66D1" w14:textId="77777777" w:rsidR="0027420A" w:rsidRPr="00CE7487" w:rsidRDefault="0027420A" w:rsidP="0027420A">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24A72623" w14:textId="77777777" w:rsidR="0027420A" w:rsidRPr="00CE7487" w:rsidRDefault="0027420A" w:rsidP="0027420A">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571AADD9" w14:textId="629EDBAB" w:rsidR="0027420A" w:rsidRPr="00CE7487" w:rsidRDefault="0027420A" w:rsidP="0027420A">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p w14:paraId="2368D60F" w14:textId="06DE526C" w:rsidR="0027420A" w:rsidRPr="00CE7487" w:rsidRDefault="0027420A" w:rsidP="0027420A">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点技力，使自己获得1轮“隐蔽”，隐蔽状态下的角色无法被标记，被选作行动或攻击的对象时使其检定难度+</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w:t>
      </w:r>
    </w:p>
    <w:p w14:paraId="1A0CBCE6" w14:textId="77777777" w:rsidR="0027420A" w:rsidRPr="00CE7487" w:rsidRDefault="0027420A" w:rsidP="0027420A">
      <w:pPr>
        <w:rPr>
          <w:rFonts w:ascii="思源黑体 CN Normal" w:eastAsia="思源黑体 CN Normal" w:hAnsi="思源黑体 CN Normal"/>
        </w:rPr>
      </w:pPr>
    </w:p>
    <w:p w14:paraId="1EE30909" w14:textId="77777777" w:rsidR="0027420A" w:rsidRPr="00CE7487" w:rsidRDefault="0027420A" w:rsidP="0027420A">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3CFA0EB5" w14:textId="77777777" w:rsidR="0027420A" w:rsidRPr="00CE7487" w:rsidRDefault="0027420A" w:rsidP="0027420A">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帷幕】</w:t>
      </w:r>
    </w:p>
    <w:p w14:paraId="09F7B31C" w14:textId="77777777" w:rsidR="0027420A" w:rsidRPr="00CE7487" w:rsidRDefault="0027420A" w:rsidP="0027420A">
      <w:pPr>
        <w:rPr>
          <w:rFonts w:ascii="思源黑体 CN Normal" w:eastAsia="思源黑体 CN Normal" w:hAnsi="思源黑体 CN Normal"/>
          <w:i/>
          <w:iCs/>
        </w:rPr>
      </w:pPr>
      <w:bookmarkStart w:id="229" w:name="_Hlk103899781"/>
      <w:r w:rsidRPr="00CE7487">
        <w:rPr>
          <w:rFonts w:ascii="思源黑体 CN Normal" w:eastAsia="思源黑体 CN Normal" w:hAnsi="思源黑体 CN Normal" w:hint="eastAsia"/>
          <w:i/>
          <w:iCs/>
        </w:rPr>
        <w:t>聚焦 特效</w:t>
      </w:r>
    </w:p>
    <w:p w14:paraId="7E9EEB85" w14:textId="77777777" w:rsidR="0027420A" w:rsidRPr="00CE7487" w:rsidRDefault="0027420A" w:rsidP="0027420A">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57248210" w14:textId="4C5C1694" w:rsidR="0027420A" w:rsidRPr="00CE7487" w:rsidRDefault="0027420A" w:rsidP="0027420A">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bookmarkEnd w:id="229"/>
    <w:p w14:paraId="3BA84A3B" w14:textId="0FAB18FB" w:rsidR="0027420A" w:rsidRPr="00CE7487" w:rsidRDefault="0027420A" w:rsidP="0027420A">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使施法范围内的一名角色获得1轮“隐蔽”（被动：你拥有永久隐蔽）。</w:t>
      </w:r>
    </w:p>
    <w:p w14:paraId="6519F9BD" w14:textId="77777777" w:rsidR="00DC4615" w:rsidRPr="00CE7487" w:rsidRDefault="00DC4615" w:rsidP="00DC4615">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烟雾笼罩】</w:t>
      </w:r>
    </w:p>
    <w:p w14:paraId="769033D9" w14:textId="77777777" w:rsidR="00DC4615" w:rsidRPr="00CE7487" w:rsidRDefault="00DC4615" w:rsidP="00DC4615">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1522146E" w14:textId="5B424AA6" w:rsidR="00DC4615" w:rsidRPr="00CE7487" w:rsidRDefault="00DC4615" w:rsidP="00DC4615">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3</w:t>
      </w:r>
    </w:p>
    <w:p w14:paraId="6D51C097" w14:textId="04983B4E" w:rsidR="00DC4615" w:rsidRPr="00CE7487" w:rsidRDefault="00DC4615" w:rsidP="00DC4615">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p w14:paraId="694DF57F" w14:textId="2C83A010" w:rsidR="00DC4615" w:rsidRPr="00CE7487" w:rsidRDefault="00DC4615" w:rsidP="00DC4615">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使施法范围内的战术格以及自身所在战术格布满迷雾，迷雾中除你以外的角色全部失明，失明会使得受到影响的角色进行攻击时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不会超过极难难度），每维持一轮该技能效果都会消耗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w:t>
      </w:r>
    </w:p>
    <w:p w14:paraId="2DB8B33C" w14:textId="77777777" w:rsidR="0027420A" w:rsidRPr="00CE7487" w:rsidRDefault="0027420A" w:rsidP="003A7431">
      <w:pPr>
        <w:rPr>
          <w:rFonts w:ascii="思源黑体 CN Normal" w:eastAsia="思源黑体 CN Normal" w:hAnsi="思源黑体 CN Normal"/>
        </w:rPr>
      </w:pPr>
    </w:p>
    <w:p w14:paraId="1154789C" w14:textId="77777777" w:rsidR="00DC4615" w:rsidRPr="00CE7487" w:rsidRDefault="00DC4615" w:rsidP="00DC4615">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p w14:paraId="0ECA91B1" w14:textId="77777777" w:rsidR="00DC4615" w:rsidRPr="00CE7487" w:rsidRDefault="00DC4615"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烟雾谜域】</w:t>
      </w:r>
    </w:p>
    <w:p w14:paraId="55EE9740" w14:textId="77777777" w:rsidR="00DC4615" w:rsidRPr="00CE7487" w:rsidRDefault="00DC4615" w:rsidP="00DC4615">
      <w:pPr>
        <w:rPr>
          <w:rFonts w:ascii="思源黑体 CN Normal" w:eastAsia="思源黑体 CN Normal" w:hAnsi="思源黑体 CN Normal"/>
          <w:i/>
          <w:iCs/>
        </w:rPr>
      </w:pPr>
      <w:bookmarkStart w:id="230" w:name="_Hlk103899886"/>
      <w:r w:rsidRPr="00CE7487">
        <w:rPr>
          <w:rFonts w:ascii="思源黑体 CN Normal" w:eastAsia="思源黑体 CN Normal" w:hAnsi="思源黑体 CN Normal" w:hint="eastAsia"/>
          <w:i/>
          <w:iCs/>
        </w:rPr>
        <w:t>聚焦 特效</w:t>
      </w:r>
    </w:p>
    <w:p w14:paraId="3D2D4F03" w14:textId="04CD7DDF" w:rsidR="00DC4615" w:rsidRPr="00CE7487" w:rsidRDefault="00DC4615" w:rsidP="00DC4615">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26495753" w14:textId="13768244" w:rsidR="00DC4615" w:rsidRPr="00CE7487" w:rsidRDefault="00DC4615"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bookmarkEnd w:id="230"/>
    <w:p w14:paraId="407F79B9" w14:textId="3214DF63" w:rsidR="005A6087" w:rsidRPr="00CE7487" w:rsidRDefault="00DC4615"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所有技力，使整个地图或是一块2</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平方米的区域布满迷雾，迷雾中除你以外的角色全部失明且未受到你攻击的角色无法将你选做攻击目标，你的先攻+</w:t>
      </w:r>
      <w:r w:rsidRPr="00CE7487">
        <w:rPr>
          <w:rFonts w:ascii="思源黑体 CN Normal" w:eastAsia="思源黑体 CN Normal" w:hAnsi="思源黑体 CN Normal"/>
        </w:rPr>
        <w:t>1000</w:t>
      </w:r>
      <w:r w:rsidR="0067702F" w:rsidRPr="00CE7487">
        <w:rPr>
          <w:rFonts w:ascii="思源黑体 CN Normal" w:eastAsia="思源黑体 CN Normal" w:hAnsi="思源黑体 CN Normal" w:hint="eastAsia"/>
        </w:rPr>
        <w:t>。</w:t>
      </w:r>
      <w:r w:rsidRPr="00CE7487">
        <w:rPr>
          <w:rFonts w:ascii="思源黑体 CN Normal" w:eastAsia="思源黑体 CN Normal" w:hAnsi="思源黑体 CN Normal" w:hint="eastAsia"/>
        </w:rPr>
        <w:t>该技能效果在</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轮或是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分钟后自动结束。</w:t>
      </w:r>
    </w:p>
    <w:p w14:paraId="02ECE0DD" w14:textId="547B1EE1" w:rsidR="005A6087" w:rsidRPr="00CE7487" w:rsidRDefault="005A6087" w:rsidP="003A7431">
      <w:pPr>
        <w:rPr>
          <w:rFonts w:ascii="思源黑体 CN Normal" w:eastAsia="思源黑体 CN Normal" w:hAnsi="思源黑体 CN Normal"/>
        </w:rPr>
      </w:pPr>
    </w:p>
    <w:p w14:paraId="125C781B" w14:textId="0F2E6C85" w:rsidR="005A6087" w:rsidRPr="00CE7487" w:rsidRDefault="00DC4615" w:rsidP="00DC4615">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毒素释放</w:t>
      </w:r>
    </w:p>
    <w:p w14:paraId="4BEA34C0" w14:textId="77777777" w:rsidR="00DC4615" w:rsidRPr="00CE7487" w:rsidRDefault="00DC4615" w:rsidP="00DC4615">
      <w:pPr>
        <w:rPr>
          <w:rFonts w:ascii="思源黑体 CN Normal" w:eastAsia="思源黑体 CN Normal" w:hAnsi="思源黑体 CN Normal"/>
          <w:b/>
          <w:bCs/>
          <w:sz w:val="24"/>
          <w:szCs w:val="28"/>
        </w:rPr>
      </w:pPr>
      <w:bookmarkStart w:id="231" w:name="_Hlk103911405"/>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bookmarkEnd w:id="231"/>
    <w:p w14:paraId="2CB28F86" w14:textId="77777777" w:rsidR="00644510" w:rsidRPr="00CE7487" w:rsidRDefault="00644510" w:rsidP="00644510">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制毒】</w:t>
      </w:r>
      <w:bookmarkStart w:id="232" w:name="_Hlk100333361"/>
    </w:p>
    <w:p w14:paraId="48B0BE13" w14:textId="77777777" w:rsidR="00644510" w:rsidRPr="00CE7487" w:rsidRDefault="00644510" w:rsidP="00644510">
      <w:pPr>
        <w:rPr>
          <w:rFonts w:ascii="思源黑体 CN Normal" w:eastAsia="思源黑体 CN Normal" w:hAnsi="思源黑体 CN Normal"/>
          <w:i/>
          <w:iCs/>
        </w:rPr>
      </w:pPr>
      <w:bookmarkStart w:id="233" w:name="_Hlk103910929"/>
      <w:r w:rsidRPr="00CE7487">
        <w:rPr>
          <w:rFonts w:ascii="思源黑体 CN Normal" w:eastAsia="思源黑体 CN Normal" w:hAnsi="思源黑体 CN Normal" w:hint="eastAsia"/>
          <w:i/>
          <w:iCs/>
        </w:rPr>
        <w:t>聚焦 特效</w:t>
      </w:r>
    </w:p>
    <w:p w14:paraId="3F78BA04" w14:textId="3BA5E117" w:rsidR="00644510" w:rsidRPr="00CE7487" w:rsidRDefault="00644510" w:rsidP="00644510">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w:t>
      </w:r>
    </w:p>
    <w:p w14:paraId="73451E9C" w14:textId="1EC95F49" w:rsidR="00644510" w:rsidRPr="00CE7487" w:rsidRDefault="00644510" w:rsidP="00644510">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bookmarkEnd w:id="233"/>
    <w:p w14:paraId="3DDC8C8F" w14:textId="4797168E" w:rsidR="00644510" w:rsidRPr="00CE7487" w:rsidRDefault="00644510" w:rsidP="00644510">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1</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小时，凭空制造一滴致死的毒素，但毒素在一天后才会生效。毒素的致死过程为：生效后，每小时对目标造成</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点真实伤害直到死亡。毒素会被一些手段治愈（急救+毒理学检定或相关解药或特定源石技艺）。</w:t>
      </w:r>
      <w:bookmarkEnd w:id="232"/>
    </w:p>
    <w:p w14:paraId="41B7C8D5" w14:textId="77777777" w:rsidR="00DC4615" w:rsidRPr="00CE7487" w:rsidRDefault="00DC4615" w:rsidP="003A7431">
      <w:pPr>
        <w:rPr>
          <w:rFonts w:ascii="思源黑体 CN Normal" w:eastAsia="思源黑体 CN Normal" w:hAnsi="思源黑体 CN Normal"/>
        </w:rPr>
      </w:pPr>
    </w:p>
    <w:p w14:paraId="34A0351A" w14:textId="77777777" w:rsidR="00FF099F" w:rsidRPr="00CE7487" w:rsidRDefault="00FF099F" w:rsidP="00FF099F">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7D35CE77" w14:textId="77777777" w:rsidR="00FF099F" w:rsidRPr="00CE7487" w:rsidRDefault="00FF099F" w:rsidP="00FF099F">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剧毒之触】</w:t>
      </w:r>
    </w:p>
    <w:p w14:paraId="31882574" w14:textId="77777777" w:rsidR="00FF099F" w:rsidRPr="00CE7487" w:rsidRDefault="00FF099F" w:rsidP="00FF099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4F11B020" w14:textId="77777777" w:rsidR="00FF099F" w:rsidRPr="00CE7487" w:rsidRDefault="00FF099F" w:rsidP="00FF099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w:t>
      </w:r>
    </w:p>
    <w:p w14:paraId="415DC901" w14:textId="31EE401F" w:rsidR="00FF099F" w:rsidRPr="00CE7487" w:rsidRDefault="00FF099F" w:rsidP="00FF099F">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p w14:paraId="6256F655" w14:textId="120FDD19" w:rsidR="00FF099F" w:rsidRPr="00CE7487" w:rsidRDefault="00FF099F" w:rsidP="00FF099F">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你的施法攻击可以对正在流血的角色造成剧毒效果，毒素立即生效，每回合对目标造成6点真实伤害，直到目标死亡或被治愈。（当你这么做时，当次施法攻击额外消耗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如果该次攻击伤害低于目标的总法抗则不会造成中毒）。毒素会</w:t>
      </w:r>
      <w:r w:rsidRPr="00CE7487">
        <w:rPr>
          <w:rFonts w:ascii="思源黑体 CN Normal" w:eastAsia="思源黑体 CN Normal" w:hAnsi="思源黑体 CN Normal" w:hint="eastAsia"/>
        </w:rPr>
        <w:lastRenderedPageBreak/>
        <w:t>被一些手段治愈。（被动：凭空制毒的时间缩短为1小时）</w:t>
      </w:r>
    </w:p>
    <w:p w14:paraId="2868D157" w14:textId="77777777" w:rsidR="00FF099F" w:rsidRPr="00CE7487" w:rsidRDefault="00FF099F" w:rsidP="00FF099F">
      <w:pPr>
        <w:rPr>
          <w:rFonts w:ascii="思源黑体 CN Normal" w:eastAsia="思源黑体 CN Normal" w:hAnsi="思源黑体 CN Normal"/>
          <w:b/>
          <w:bCs/>
          <w:sz w:val="24"/>
          <w:szCs w:val="28"/>
        </w:rPr>
      </w:pPr>
      <w:bookmarkStart w:id="234" w:name="_Hlk103911847"/>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bookmarkEnd w:id="234"/>
    <w:p w14:paraId="34287334" w14:textId="77777777" w:rsidR="00FF099F" w:rsidRPr="00CE7487" w:rsidRDefault="00FF099F"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毒能爆】</w:t>
      </w:r>
    </w:p>
    <w:p w14:paraId="4565498F" w14:textId="458E073D" w:rsidR="00FF099F" w:rsidRPr="00CE7487" w:rsidRDefault="00FF099F" w:rsidP="00FF099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攻击</w:t>
      </w:r>
    </w:p>
    <w:p w14:paraId="59C3BBA1" w14:textId="79D9EA4E" w:rsidR="00FF099F" w:rsidRPr="00CE7487" w:rsidRDefault="00FF099F" w:rsidP="00FF099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1D67F09A" w14:textId="62767B8A" w:rsidR="00FF099F" w:rsidRPr="00CE7487" w:rsidRDefault="00FF099F"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p w14:paraId="115897DD" w14:textId="2CC7757F" w:rsidR="005A6087" w:rsidRPr="00CE7487" w:rsidRDefault="00FF099F"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使你法术影响范围内被你选中的流血的目标获得剧毒状态，毒素立即生效，每回合造成6点真实伤害，直到目标死亡或被治愈。毒素只能被特定源石技艺或特定解药所治愈。</w:t>
      </w:r>
    </w:p>
    <w:p w14:paraId="77546135" w14:textId="7B221E7E" w:rsidR="005A6087" w:rsidRPr="00CE7487" w:rsidRDefault="005A6087" w:rsidP="003A7431">
      <w:pPr>
        <w:rPr>
          <w:rFonts w:ascii="思源黑体 CN Normal" w:eastAsia="思源黑体 CN Normal" w:hAnsi="思源黑体 CN Normal"/>
        </w:rPr>
      </w:pPr>
    </w:p>
    <w:p w14:paraId="66F8CBDF" w14:textId="2533BCE4" w:rsidR="005A6087" w:rsidRPr="00CE7487" w:rsidRDefault="00717441" w:rsidP="00717441">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电系操纵</w:t>
      </w:r>
    </w:p>
    <w:p w14:paraId="68FCFA9C" w14:textId="77777777" w:rsidR="00717441" w:rsidRPr="00CE7487" w:rsidRDefault="00717441" w:rsidP="00717441">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p w14:paraId="34E60EA9" w14:textId="77777777" w:rsidR="00717441" w:rsidRPr="00CE7487" w:rsidRDefault="00717441" w:rsidP="0071744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电器专精】</w:t>
      </w:r>
    </w:p>
    <w:p w14:paraId="0AC6A30D" w14:textId="28849A58" w:rsidR="00717441" w:rsidRPr="00CE7487" w:rsidRDefault="00717441" w:rsidP="00717441">
      <w:pPr>
        <w:rPr>
          <w:rFonts w:ascii="思源黑体 CN Normal" w:eastAsia="思源黑体 CN Normal" w:hAnsi="思源黑体 CN Normal"/>
          <w:i/>
          <w:iCs/>
        </w:rPr>
      </w:pPr>
      <w:bookmarkStart w:id="235" w:name="_Hlk103911547"/>
      <w:r w:rsidRPr="00CE7487">
        <w:rPr>
          <w:rFonts w:ascii="思源黑体 CN Normal" w:eastAsia="思源黑体 CN Normal" w:hAnsi="思源黑体 CN Normal" w:hint="eastAsia"/>
          <w:i/>
          <w:iCs/>
        </w:rPr>
        <w:t>聚焦 特效</w:t>
      </w:r>
    </w:p>
    <w:p w14:paraId="0169F362" w14:textId="13523BC6" w:rsidR="00717441" w:rsidRPr="00CE7487" w:rsidRDefault="00717441" w:rsidP="00717441">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w:t>
      </w:r>
    </w:p>
    <w:p w14:paraId="73D2FAE6" w14:textId="7E39D4E0" w:rsidR="00717441" w:rsidRPr="00CE7487" w:rsidRDefault="00717441" w:rsidP="0071744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bookmarkEnd w:id="235"/>
      <w:r w:rsidR="008577F1" w:rsidRPr="00CE7487">
        <w:rPr>
          <w:rFonts w:ascii="思源黑体 CN Normal" w:eastAsia="思源黑体 CN Normal" w:hAnsi="思源黑体 CN Normal" w:hint="eastAsia"/>
        </w:rPr>
        <w:t>无</w:t>
      </w:r>
    </w:p>
    <w:p w14:paraId="6EA8D5FA" w14:textId="4010EBCF" w:rsidR="00717441" w:rsidRPr="00CE7487" w:rsidRDefault="00717441" w:rsidP="0071744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你能够使能源耗尽的小型源石器械重新运作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分钟或5回合（被动：你修理源石器械时难度始终为普通难度）。</w:t>
      </w:r>
    </w:p>
    <w:p w14:paraId="6B46D5B5" w14:textId="77777777" w:rsidR="002B2EB6" w:rsidRPr="00CE7487" w:rsidRDefault="002B2EB6"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电击术】</w:t>
      </w:r>
    </w:p>
    <w:p w14:paraId="7167A23A" w14:textId="77777777" w:rsidR="002B2EB6" w:rsidRPr="00CE7487" w:rsidRDefault="002B2EB6" w:rsidP="002B2EB6">
      <w:pPr>
        <w:rPr>
          <w:rFonts w:ascii="思源黑体 CN Normal" w:eastAsia="思源黑体 CN Normal" w:hAnsi="思源黑体 CN Normal"/>
          <w:i/>
          <w:iCs/>
        </w:rPr>
      </w:pPr>
      <w:bookmarkStart w:id="236" w:name="_Hlk103911638"/>
      <w:r w:rsidRPr="00CE7487">
        <w:rPr>
          <w:rFonts w:ascii="思源黑体 CN Normal" w:eastAsia="思源黑体 CN Normal" w:hAnsi="思源黑体 CN Normal" w:hint="eastAsia"/>
          <w:i/>
          <w:iCs/>
        </w:rPr>
        <w:t>聚焦 特效</w:t>
      </w:r>
    </w:p>
    <w:p w14:paraId="2FC77120" w14:textId="0459317A" w:rsidR="002B2EB6" w:rsidRPr="00CE7487" w:rsidRDefault="002B2EB6" w:rsidP="002B2EB6">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5D03CDD9" w14:textId="5B73F80C" w:rsidR="002B2EB6" w:rsidRPr="00CE7487" w:rsidRDefault="002B2EB6"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bookmarkEnd w:id="236"/>
    <w:p w14:paraId="1295528D" w14:textId="039C689D" w:rsidR="00717441" w:rsidRPr="00CE7487" w:rsidRDefault="002B2EB6"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让一名与你处于同一战术格内的角色麻痹，麻痹会使得目标无法移动。</w:t>
      </w:r>
    </w:p>
    <w:p w14:paraId="1222F6EF" w14:textId="6267F1BC" w:rsidR="005A6087" w:rsidRPr="00CE7487" w:rsidRDefault="005A6087" w:rsidP="003A7431">
      <w:pPr>
        <w:rPr>
          <w:rFonts w:ascii="思源黑体 CN Normal" w:eastAsia="思源黑体 CN Normal" w:hAnsi="思源黑体 CN Normal"/>
        </w:rPr>
      </w:pPr>
    </w:p>
    <w:p w14:paraId="605911FD" w14:textId="77777777" w:rsidR="002B2EB6" w:rsidRPr="00CE7487" w:rsidRDefault="002B2EB6" w:rsidP="002B2EB6">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57042CE5" w14:textId="77777777" w:rsidR="002B2EB6" w:rsidRPr="00CE7487" w:rsidRDefault="002B2EB6" w:rsidP="002B2EB6">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电流萦绕】</w:t>
      </w:r>
    </w:p>
    <w:p w14:paraId="46DD7432" w14:textId="77777777" w:rsidR="002B2EB6" w:rsidRPr="00CE7487" w:rsidRDefault="002B2EB6" w:rsidP="002B2EB6">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38BF7B68" w14:textId="313BEE00" w:rsidR="002B2EB6" w:rsidRPr="00CE7487" w:rsidRDefault="002B2EB6" w:rsidP="002B2EB6">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38E49218" w14:textId="14552C7B" w:rsidR="002B2EB6" w:rsidRPr="00CE7487" w:rsidRDefault="002B2EB6" w:rsidP="002B2EB6">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p w14:paraId="1CE23D98" w14:textId="3762ACFD" w:rsidR="002B2EB6" w:rsidRPr="00CE7487" w:rsidRDefault="002B2EB6" w:rsidP="002B2EB6">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点技力，选择你施法范围内的一个目标（包括自己），使其周身被一个电流环所保护，受到保护的角色在下次受到近战攻击时会使得攻击来源眩晕1回合。这个效果遇水会失效。</w:t>
      </w:r>
    </w:p>
    <w:p w14:paraId="48B19B01" w14:textId="609449CE" w:rsidR="005A6087" w:rsidRPr="00CE7487" w:rsidRDefault="005A6087" w:rsidP="003A7431">
      <w:pPr>
        <w:rPr>
          <w:rFonts w:ascii="思源黑体 CN Normal" w:eastAsia="思源黑体 CN Normal" w:hAnsi="思源黑体 CN Normal"/>
        </w:rPr>
      </w:pPr>
    </w:p>
    <w:p w14:paraId="33E058E0" w14:textId="40BE5893" w:rsidR="005A6087" w:rsidRPr="00CE7487" w:rsidRDefault="005A6087" w:rsidP="003A7431">
      <w:pPr>
        <w:rPr>
          <w:rFonts w:ascii="思源黑体 CN Normal" w:eastAsia="思源黑体 CN Normal" w:hAnsi="思源黑体 CN Normal"/>
        </w:rPr>
      </w:pPr>
    </w:p>
    <w:p w14:paraId="63DE723C" w14:textId="77777777" w:rsidR="002B2EB6" w:rsidRPr="00CE7487" w:rsidRDefault="002B2EB6" w:rsidP="002B2EB6">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电光之触】</w:t>
      </w:r>
      <w:bookmarkStart w:id="237" w:name="_Hlk97576082"/>
    </w:p>
    <w:p w14:paraId="5A111698" w14:textId="77777777" w:rsidR="002B2EB6" w:rsidRPr="00CE7487" w:rsidRDefault="002B2EB6" w:rsidP="002B2EB6">
      <w:pPr>
        <w:rPr>
          <w:rFonts w:ascii="思源黑体 CN Normal" w:eastAsia="思源黑体 CN Normal" w:hAnsi="思源黑体 CN Normal"/>
          <w:i/>
          <w:iCs/>
        </w:rPr>
      </w:pPr>
      <w:bookmarkStart w:id="238" w:name="_Hlk103911896"/>
      <w:r w:rsidRPr="00CE7487">
        <w:rPr>
          <w:rFonts w:ascii="思源黑体 CN Normal" w:eastAsia="思源黑体 CN Normal" w:hAnsi="思源黑体 CN Normal" w:hint="eastAsia"/>
          <w:i/>
          <w:iCs/>
        </w:rPr>
        <w:t>聚焦 特效</w:t>
      </w:r>
    </w:p>
    <w:p w14:paraId="5C9CAC3E" w14:textId="70DCEEB2" w:rsidR="002B2EB6" w:rsidRPr="00CE7487" w:rsidRDefault="002B2EB6" w:rsidP="002B2EB6">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008577F1" w:rsidRPr="00CE7487">
        <w:rPr>
          <w:rFonts w:ascii="思源黑体 CN Normal" w:eastAsia="思源黑体 CN Normal" w:hAnsi="思源黑体 CN Normal"/>
        </w:rPr>
        <w:t>/</w:t>
      </w:r>
    </w:p>
    <w:p w14:paraId="61C17C88" w14:textId="42CC656B" w:rsidR="002B2EB6" w:rsidRPr="00CE7487" w:rsidRDefault="002B2EB6" w:rsidP="002B2EB6">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008577F1" w:rsidRPr="00CE7487">
        <w:rPr>
          <w:rFonts w:ascii="思源黑体 CN Normal" w:eastAsia="思源黑体 CN Normal" w:hAnsi="思源黑体 CN Normal" w:hint="eastAsia"/>
        </w:rPr>
        <w:t>无</w:t>
      </w:r>
    </w:p>
    <w:bookmarkEnd w:id="238"/>
    <w:p w14:paraId="4ADA10D4" w14:textId="05664AC6" w:rsidR="002B2EB6" w:rsidRPr="00CE7487" w:rsidRDefault="002B2EB6" w:rsidP="002B2EB6">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当你的施法攻击命中时，为对象施加</w:t>
      </w:r>
      <w:r w:rsidRPr="00CE7487">
        <w:rPr>
          <w:rFonts w:ascii="思源黑体 CN Normal" w:eastAsia="思源黑体 CN Normal" w:hAnsi="思源黑体 CN Normal"/>
        </w:rPr>
        <w:t>1回合的</w:t>
      </w:r>
      <w:r w:rsidRPr="00CE7487">
        <w:rPr>
          <w:rFonts w:ascii="思源黑体 CN Normal" w:eastAsia="思源黑体 CN Normal" w:hAnsi="思源黑体 CN Normal" w:hint="eastAsia"/>
        </w:rPr>
        <w:t>麻痹</w:t>
      </w:r>
      <w:r w:rsidRPr="00CE7487">
        <w:rPr>
          <w:rFonts w:ascii="思源黑体 CN Normal" w:eastAsia="思源黑体 CN Normal" w:hAnsi="思源黑体 CN Normal"/>
        </w:rPr>
        <w:t>状态，但该次攻击额外消耗3点技力。</w:t>
      </w:r>
      <w:bookmarkStart w:id="239" w:name="_Hlk97575521"/>
      <w:r w:rsidRPr="00CE7487">
        <w:rPr>
          <w:rFonts w:ascii="思源黑体 CN Normal" w:eastAsia="思源黑体 CN Normal" w:hAnsi="思源黑体 CN Normal" w:hint="eastAsia"/>
        </w:rPr>
        <w:t>该技能遇水时效果将作用于水中的所有角色。</w:t>
      </w:r>
      <w:r w:rsidRPr="00CE7487">
        <w:rPr>
          <w:rFonts w:ascii="思源黑体 CN Normal" w:eastAsia="思源黑体 CN Normal" w:hAnsi="思源黑体 CN Normal"/>
        </w:rPr>
        <w:t>）</w:t>
      </w:r>
      <w:bookmarkEnd w:id="237"/>
      <w:bookmarkEnd w:id="239"/>
    </w:p>
    <w:p w14:paraId="6158D904" w14:textId="288A5196" w:rsidR="005A6087" w:rsidRPr="00CE7487" w:rsidRDefault="005A6087" w:rsidP="003A7431">
      <w:pPr>
        <w:rPr>
          <w:rFonts w:ascii="思源黑体 CN Normal" w:eastAsia="思源黑体 CN Normal" w:hAnsi="思源黑体 CN Normal"/>
        </w:rPr>
      </w:pPr>
    </w:p>
    <w:p w14:paraId="5FA63E1D" w14:textId="77777777" w:rsidR="008577F1" w:rsidRPr="00CE7487" w:rsidRDefault="008577F1" w:rsidP="008577F1">
      <w:pPr>
        <w:rPr>
          <w:rFonts w:ascii="思源黑体 CN Normal" w:eastAsia="思源黑体 CN Normal" w:hAnsi="思源黑体 CN Normal"/>
          <w:b/>
          <w:bCs/>
          <w:sz w:val="24"/>
          <w:szCs w:val="28"/>
        </w:rPr>
      </w:pPr>
      <w:bookmarkStart w:id="240" w:name="_Hlk103912320"/>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bookmarkEnd w:id="240"/>
    <w:p w14:paraId="123F12DE" w14:textId="77777777" w:rsidR="008577F1" w:rsidRPr="00CE7487" w:rsidRDefault="008577F1"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闪电风暴】</w:t>
      </w:r>
    </w:p>
    <w:p w14:paraId="366060ED" w14:textId="50FDAF35" w:rsidR="008577F1" w:rsidRPr="00CE7487" w:rsidRDefault="008577F1" w:rsidP="008577F1">
      <w:pPr>
        <w:rPr>
          <w:rFonts w:ascii="思源黑体 CN Normal" w:eastAsia="思源黑体 CN Normal" w:hAnsi="思源黑体 CN Normal"/>
          <w:i/>
          <w:iCs/>
        </w:rPr>
      </w:pPr>
      <w:bookmarkStart w:id="241" w:name="_Hlk103911967"/>
      <w:r w:rsidRPr="00CE7487">
        <w:rPr>
          <w:rFonts w:ascii="思源黑体 CN Normal" w:eastAsia="思源黑体 CN Normal" w:hAnsi="思源黑体 CN Normal" w:hint="eastAsia"/>
          <w:i/>
          <w:iCs/>
        </w:rPr>
        <w:t>弹道 攻击</w:t>
      </w:r>
    </w:p>
    <w:p w14:paraId="2A733D1D" w14:textId="136C2E94" w:rsidR="008577F1" w:rsidRPr="00CE7487" w:rsidRDefault="008577F1" w:rsidP="008577F1">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22AB3189" w14:textId="6813D183" w:rsidR="008577F1" w:rsidRPr="00CE7487" w:rsidRDefault="008577F1"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bookmarkEnd w:id="241"/>
    </w:p>
    <w:p w14:paraId="5D68A6E1" w14:textId="13134170" w:rsidR="005A6087" w:rsidRPr="00CE7487" w:rsidRDefault="008577F1"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全部技力，对你施法范围内的所有角色造成等同于你源石技艺伤害的法术伤害，并使受击者麻痹3回合、目盲</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回合（该技能遇水时效果将作用于水中的所有角色）。</w:t>
      </w:r>
    </w:p>
    <w:p w14:paraId="5AA56263" w14:textId="77777777" w:rsidR="008577F1" w:rsidRPr="00CE7487" w:rsidRDefault="008577F1" w:rsidP="008577F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雷爆】</w:t>
      </w:r>
    </w:p>
    <w:p w14:paraId="2B924A73" w14:textId="014FE292" w:rsidR="008577F1" w:rsidRPr="00CE7487" w:rsidRDefault="008577F1" w:rsidP="008577F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攻击</w:t>
      </w:r>
    </w:p>
    <w:p w14:paraId="263ED9F2" w14:textId="77777777" w:rsidR="008577F1" w:rsidRPr="00CE7487" w:rsidRDefault="008577F1" w:rsidP="008577F1">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7487A893" w14:textId="543BED48" w:rsidR="008577F1" w:rsidRPr="00CE7487" w:rsidRDefault="008577F1" w:rsidP="008577F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794CD9F5" w14:textId="285572A6" w:rsidR="008577F1" w:rsidRPr="00CE7487" w:rsidRDefault="008577F1" w:rsidP="008577F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引发一场雷霆爆破，摧毁场上所有障碍物。</w:t>
      </w:r>
    </w:p>
    <w:p w14:paraId="5C231635" w14:textId="4917D2AF" w:rsidR="005A6087" w:rsidRPr="00CE7487" w:rsidRDefault="005A6087" w:rsidP="003A7431">
      <w:pPr>
        <w:rPr>
          <w:rFonts w:ascii="思源黑体 CN Normal" w:eastAsia="思源黑体 CN Normal" w:hAnsi="思源黑体 CN Normal"/>
        </w:rPr>
      </w:pPr>
    </w:p>
    <w:p w14:paraId="31FA5ED7" w14:textId="12CEDDC4" w:rsidR="005A6087" w:rsidRPr="00CE7487" w:rsidRDefault="008577F1" w:rsidP="008577F1">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风能涌动</w:t>
      </w:r>
    </w:p>
    <w:p w14:paraId="0D71E768" w14:textId="77777777" w:rsidR="008577F1" w:rsidRPr="00CE7487" w:rsidRDefault="008577F1" w:rsidP="008577F1">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p w14:paraId="244DA025" w14:textId="77777777" w:rsidR="008577F1" w:rsidRPr="00CE7487" w:rsidRDefault="008577F1"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微风之助】</w:t>
      </w:r>
    </w:p>
    <w:p w14:paraId="73EC24B7" w14:textId="7AAD938C" w:rsidR="008577F1" w:rsidRPr="00CE7487" w:rsidRDefault="008577F1" w:rsidP="008577F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特效</w:t>
      </w:r>
    </w:p>
    <w:p w14:paraId="4549639C" w14:textId="4D8066C0" w:rsidR="008577F1" w:rsidRPr="00CE7487" w:rsidRDefault="008577F1" w:rsidP="008577F1">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0</w:t>
      </w:r>
    </w:p>
    <w:p w14:paraId="56A128D6" w14:textId="4B672B92" w:rsidR="008577F1" w:rsidRPr="00CE7487" w:rsidRDefault="008577F1"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832F149" w14:textId="7B6FB7EB" w:rsidR="008577F1" w:rsidRPr="00CE7487" w:rsidRDefault="008577F1"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制造一团微风协助你的行动，使你能够立刻拾取施法范围内的一件轻小物品或将这件轻小物品送到指定（施法范围内）战术格。</w:t>
      </w:r>
    </w:p>
    <w:p w14:paraId="20FA52FA" w14:textId="77777777"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横扫之风】</w:t>
      </w:r>
    </w:p>
    <w:p w14:paraId="4C50B9CD" w14:textId="0AE45DBE" w:rsidR="000E38EC" w:rsidRPr="00CE7487" w:rsidRDefault="000E38EC" w:rsidP="000E38EC">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4FF4CB6F" w14:textId="61EA7C4E"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52ACD63C" w14:textId="49FBDAAC"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6E6409E2" w14:textId="5CFB4808"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移除你施法范围内的一处特殊地块（火焰、水、岩石、烟雾以及其它模组里的特殊地表）。</w:t>
      </w:r>
    </w:p>
    <w:p w14:paraId="7980343F" w14:textId="46613F5C" w:rsidR="005A6087" w:rsidRPr="00CE7487" w:rsidRDefault="005A6087" w:rsidP="003A7431">
      <w:pPr>
        <w:rPr>
          <w:rFonts w:ascii="思源黑体 CN Normal" w:eastAsia="思源黑体 CN Normal" w:hAnsi="思源黑体 CN Normal"/>
        </w:rPr>
      </w:pPr>
    </w:p>
    <w:p w14:paraId="1FA414E3" w14:textId="77777777" w:rsidR="000E38EC" w:rsidRPr="00CE7487" w:rsidRDefault="000E38EC" w:rsidP="000E38EC">
      <w:pPr>
        <w:rPr>
          <w:rFonts w:ascii="思源黑体 CN Normal" w:eastAsia="思源黑体 CN Normal" w:hAnsi="思源黑体 CN Normal"/>
          <w:b/>
          <w:bCs/>
          <w:sz w:val="24"/>
          <w:szCs w:val="28"/>
        </w:rPr>
      </w:pPr>
      <w:bookmarkStart w:id="242" w:name="_Hlk104024539"/>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bookmarkEnd w:id="242"/>
    <w:p w14:paraId="7B369792" w14:textId="77777777"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狂风之息】</w:t>
      </w:r>
    </w:p>
    <w:p w14:paraId="201377B4" w14:textId="4C4B8DDA" w:rsidR="000E38EC" w:rsidRPr="00CE7487" w:rsidRDefault="000E38EC" w:rsidP="000E38EC">
      <w:pPr>
        <w:rPr>
          <w:rFonts w:ascii="思源黑体 CN Normal" w:eastAsia="思源黑体 CN Normal" w:hAnsi="思源黑体 CN Normal"/>
          <w:i/>
          <w:iCs/>
        </w:rPr>
      </w:pPr>
      <w:bookmarkStart w:id="243" w:name="_Hlk103912539"/>
      <w:r w:rsidRPr="00CE7487">
        <w:rPr>
          <w:rFonts w:ascii="思源黑体 CN Normal" w:eastAsia="思源黑体 CN Normal" w:hAnsi="思源黑体 CN Normal" w:hint="eastAsia"/>
          <w:i/>
          <w:iCs/>
        </w:rPr>
        <w:t>聚焦 特效</w:t>
      </w:r>
    </w:p>
    <w:p w14:paraId="25E3E851" w14:textId="1E6129B4"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w:t>
      </w:r>
    </w:p>
    <w:p w14:paraId="55ADE8A8" w14:textId="423CFB86"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43"/>
    <w:p w14:paraId="556EAA3C" w14:textId="5E7095C9"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你的远程攻击包括弓弩、投掷、源石技艺范围+</w:t>
      </w:r>
      <w:r w:rsidRPr="00CE7487">
        <w:rPr>
          <w:rFonts w:ascii="思源黑体 CN Normal" w:eastAsia="思源黑体 CN Normal" w:hAnsi="思源黑体 CN Normal"/>
        </w:rPr>
        <w:t>3）</w:t>
      </w:r>
    </w:p>
    <w:p w14:paraId="7FF0CDEA" w14:textId="77777777"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呼啸之风】</w:t>
      </w:r>
    </w:p>
    <w:p w14:paraId="258EDEE7" w14:textId="77777777" w:rsidR="000E38EC" w:rsidRPr="00CE7487" w:rsidRDefault="000E38EC" w:rsidP="000E38EC">
      <w:pPr>
        <w:rPr>
          <w:rFonts w:ascii="思源黑体 CN Normal" w:eastAsia="思源黑体 CN Normal" w:hAnsi="思源黑体 CN Normal"/>
          <w:i/>
          <w:iCs/>
        </w:rPr>
      </w:pPr>
      <w:bookmarkStart w:id="244" w:name="_Hlk103912305"/>
      <w:r w:rsidRPr="00CE7487">
        <w:rPr>
          <w:rFonts w:ascii="思源黑体 CN Normal" w:eastAsia="思源黑体 CN Normal" w:hAnsi="思源黑体 CN Normal" w:hint="eastAsia"/>
          <w:i/>
          <w:iCs/>
        </w:rPr>
        <w:t>聚焦 特效</w:t>
      </w:r>
    </w:p>
    <w:p w14:paraId="750A1CC8" w14:textId="08BFC106"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00097978" w:rsidRPr="00CE7487">
        <w:rPr>
          <w:rFonts w:ascii="思源黑体 CN Normal" w:eastAsia="思源黑体 CN Normal" w:hAnsi="思源黑体 CN Normal"/>
        </w:rPr>
        <w:t>2</w:t>
      </w:r>
    </w:p>
    <w:p w14:paraId="49534FC7" w14:textId="1FFF0ED5"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bookmarkEnd w:id="244"/>
    </w:p>
    <w:p w14:paraId="08858522" w14:textId="5F72A7A4"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00097978" w:rsidRPr="00CE7487">
        <w:rPr>
          <w:rFonts w:ascii="思源黑体 CN Normal" w:eastAsia="思源黑体 CN Normal" w:hAnsi="思源黑体 CN Normal" w:hint="eastAsia"/>
        </w:rPr>
        <w:t>消耗3点技力</w:t>
      </w:r>
      <w:r w:rsidR="00097978" w:rsidRPr="00CE7487">
        <w:rPr>
          <w:rFonts w:ascii="思源黑体 CN Normal" w:eastAsia="思源黑体 CN Normal" w:hAnsi="思源黑体 CN Normal" w:hint="eastAsia"/>
          <w:b/>
          <w:bCs/>
        </w:rPr>
        <w:t>，</w:t>
      </w:r>
      <w:r w:rsidRPr="00CE7487">
        <w:rPr>
          <w:rFonts w:ascii="思源黑体 CN Normal" w:eastAsia="思源黑体 CN Normal" w:hAnsi="思源黑体 CN Normal" w:hint="eastAsia"/>
        </w:rPr>
        <w:t>使施法范围内的一个</w:t>
      </w:r>
      <w:r w:rsidR="00516278" w:rsidRPr="00CE7487">
        <w:rPr>
          <w:rFonts w:ascii="思源黑体 CN Normal" w:eastAsia="思源黑体 CN Normal" w:hAnsi="思源黑体 CN Normal" w:hint="eastAsia"/>
        </w:rPr>
        <w:t>非自身</w:t>
      </w:r>
      <w:r w:rsidRPr="00CE7487">
        <w:rPr>
          <w:rFonts w:ascii="思源黑体 CN Normal" w:eastAsia="思源黑体 CN Normal" w:hAnsi="思源黑体 CN Normal" w:hint="eastAsia"/>
        </w:rPr>
        <w:t>对象朝一个方向移动1d</w:t>
      </w:r>
      <w:r w:rsidR="00097978" w:rsidRPr="00CE7487">
        <w:rPr>
          <w:rFonts w:ascii="思源黑体 CN Normal" w:eastAsia="思源黑体 CN Normal" w:hAnsi="思源黑体 CN Normal"/>
        </w:rPr>
        <w:t>6</w:t>
      </w:r>
      <w:r w:rsidRPr="00CE7487">
        <w:rPr>
          <w:rFonts w:ascii="思源黑体 CN Normal" w:eastAsia="思源黑体 CN Normal" w:hAnsi="思源黑体 CN Normal" w:hint="eastAsia"/>
        </w:rPr>
        <w:t>格，对</w:t>
      </w:r>
      <w:r w:rsidRPr="00CE7487">
        <w:rPr>
          <w:rFonts w:ascii="思源黑体 CN Normal" w:eastAsia="思源黑体 CN Normal" w:hAnsi="思源黑体 CN Normal" w:hint="eastAsia"/>
        </w:rPr>
        <w:t>漂浮中的目标效果翻倍，可以在同一回合多次使用。</w:t>
      </w:r>
    </w:p>
    <w:p w14:paraId="726B47E3" w14:textId="77777777"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乘风之势】</w:t>
      </w:r>
    </w:p>
    <w:p w14:paraId="1414530A" w14:textId="77777777" w:rsidR="000E38EC" w:rsidRPr="00CE7487" w:rsidRDefault="000E38EC" w:rsidP="000E38EC">
      <w:pPr>
        <w:rPr>
          <w:rFonts w:ascii="思源黑体 CN Normal" w:eastAsia="思源黑体 CN Normal" w:hAnsi="思源黑体 CN Normal"/>
          <w:i/>
          <w:iCs/>
        </w:rPr>
      </w:pPr>
      <w:bookmarkStart w:id="245" w:name="_Hlk103912387"/>
      <w:r w:rsidRPr="00CE7487">
        <w:rPr>
          <w:rFonts w:ascii="思源黑体 CN Normal" w:eastAsia="思源黑体 CN Normal" w:hAnsi="思源黑体 CN Normal" w:hint="eastAsia"/>
          <w:i/>
          <w:iCs/>
        </w:rPr>
        <w:t>聚焦 特效</w:t>
      </w:r>
    </w:p>
    <w:p w14:paraId="6AC271A2" w14:textId="77777777"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78984384" w14:textId="408E4D3C"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45"/>
    <w:p w14:paraId="2AA45029" w14:textId="6AA92819"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点技力，选择一个你施法范围内的友方单位（包括自己）使其跳跃高度提升至5米并免疫摔落伤害（被动：你免疫摔落伤害）。</w:t>
      </w:r>
    </w:p>
    <w:p w14:paraId="1BC88A9C" w14:textId="777A4282" w:rsidR="005A6087" w:rsidRPr="00CE7487" w:rsidRDefault="005A6087" w:rsidP="003A7431">
      <w:pPr>
        <w:rPr>
          <w:rFonts w:ascii="思源黑体 CN Normal" w:eastAsia="思源黑体 CN Normal" w:hAnsi="思源黑体 CN Normal"/>
        </w:rPr>
      </w:pPr>
    </w:p>
    <w:p w14:paraId="6E832860" w14:textId="77777777" w:rsidR="000E38EC" w:rsidRPr="00CE7487" w:rsidRDefault="000E38EC" w:rsidP="000E38EC">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p w14:paraId="3C904904" w14:textId="77777777"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终极风暴】</w:t>
      </w:r>
    </w:p>
    <w:p w14:paraId="57A696C1" w14:textId="77777777" w:rsidR="00665A92" w:rsidRPr="00CE7487" w:rsidRDefault="00665A92" w:rsidP="00665A92">
      <w:pPr>
        <w:rPr>
          <w:rFonts w:ascii="思源黑体 CN Normal" w:eastAsia="思源黑体 CN Normal" w:hAnsi="思源黑体 CN Normal"/>
          <w:i/>
          <w:iCs/>
        </w:rPr>
      </w:pPr>
      <w:bookmarkStart w:id="246" w:name="_Hlk104024505"/>
      <w:r w:rsidRPr="00CE7487">
        <w:rPr>
          <w:rFonts w:ascii="思源黑体 CN Normal" w:eastAsia="思源黑体 CN Normal" w:hAnsi="思源黑体 CN Normal" w:hint="eastAsia"/>
          <w:i/>
          <w:iCs/>
        </w:rPr>
        <w:t>聚焦 特效</w:t>
      </w:r>
    </w:p>
    <w:p w14:paraId="2CF25291" w14:textId="4EB23DCC" w:rsidR="00665A92" w:rsidRPr="00CE7487" w:rsidRDefault="00665A92" w:rsidP="00665A92">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7646FD6B" w14:textId="4FDC9F90" w:rsidR="000E38EC" w:rsidRPr="00CE7487" w:rsidRDefault="00665A92"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5</w:t>
      </w:r>
    </w:p>
    <w:bookmarkEnd w:id="246"/>
    <w:p w14:paraId="2ED82C6F" w14:textId="4C8D3815" w:rsidR="000E38EC" w:rsidRPr="00CE7487" w:rsidRDefault="000E38EC" w:rsidP="000E38EC">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全部技力，清除地图中的所有特殊地块，同时使施法范围内的所有角色进入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米高的空中并进入漂浮状态，漂浮状态将在你的下一回合开始时移除，届时除你以外的所有漂浮角色会受到1d</w:t>
      </w:r>
      <w:r w:rsidR="00665A92"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点物理摔落伤害。</w:t>
      </w:r>
    </w:p>
    <w:p w14:paraId="6E708310" w14:textId="77777777" w:rsidR="00665A92" w:rsidRPr="00CE7487" w:rsidRDefault="00665A92"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风障】</w:t>
      </w:r>
    </w:p>
    <w:p w14:paraId="672D7B93" w14:textId="77777777" w:rsidR="00665A92" w:rsidRPr="00CE7487" w:rsidRDefault="00665A92" w:rsidP="00665A92">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56EAA419" w14:textId="77777777" w:rsidR="00665A92" w:rsidRPr="00CE7487" w:rsidRDefault="00665A92" w:rsidP="00665A92">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38DDC1FB" w14:textId="09C191B5" w:rsidR="00665A92" w:rsidRPr="00CE7487" w:rsidRDefault="00665A92"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rPr>
        <w:t>2</w:t>
      </w:r>
    </w:p>
    <w:p w14:paraId="28566C24" w14:textId="4331C466" w:rsidR="005A6087" w:rsidRPr="00CE7487" w:rsidRDefault="00665A92"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选择施法范围内的一个目标让狂风萦绕其身，使其免疫下一次飞行物所造成的伤害（例如弹道源石技艺打击，箭矢、子弹等）。</w:t>
      </w:r>
    </w:p>
    <w:p w14:paraId="2F628BAC" w14:textId="7295077E" w:rsidR="005A6087" w:rsidRPr="00CE7487" w:rsidRDefault="005A6087" w:rsidP="003A7431">
      <w:pPr>
        <w:rPr>
          <w:rFonts w:ascii="思源黑体 CN Normal" w:eastAsia="思源黑体 CN Normal" w:hAnsi="思源黑体 CN Normal"/>
        </w:rPr>
      </w:pPr>
    </w:p>
    <w:p w14:paraId="5A4D6DF3" w14:textId="1F9FA35C" w:rsidR="005A6087" w:rsidRPr="00CE7487" w:rsidRDefault="00665A92" w:rsidP="00665A92">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法术风暴</w:t>
      </w:r>
    </w:p>
    <w:p w14:paraId="364A1D4C" w14:textId="77777777" w:rsidR="00665A92" w:rsidRPr="00CE7487" w:rsidRDefault="00665A92"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法术风暴】</w:t>
      </w:r>
    </w:p>
    <w:p w14:paraId="776527C1" w14:textId="27910F74" w:rsidR="00665A92" w:rsidRPr="00CE7487" w:rsidRDefault="00665A92" w:rsidP="00665A92">
      <w:pPr>
        <w:rPr>
          <w:rFonts w:ascii="思源黑体 CN Normal" w:eastAsia="思源黑体 CN Normal" w:hAnsi="思源黑体 CN Normal"/>
          <w:i/>
          <w:iCs/>
        </w:rPr>
      </w:pPr>
      <w:r w:rsidRPr="00CE7487">
        <w:rPr>
          <w:rFonts w:ascii="思源黑体 CN Normal" w:eastAsia="思源黑体 CN Normal" w:hAnsi="思源黑体 CN Normal" w:hint="eastAsia"/>
          <w:i/>
          <w:iCs/>
        </w:rPr>
        <w:lastRenderedPageBreak/>
        <w:t>聚焦 特效</w:t>
      </w:r>
      <w:r w:rsidR="00E8287E" w:rsidRPr="00CE7487">
        <w:rPr>
          <w:rFonts w:ascii="思源黑体 CN Normal" w:eastAsia="思源黑体 CN Normal" w:hAnsi="思源黑体 CN Normal" w:hint="eastAsia"/>
          <w:i/>
          <w:iCs/>
        </w:rPr>
        <w:t xml:space="preserve"> </w:t>
      </w:r>
      <w:r w:rsidR="00E8287E" w:rsidRPr="00CE7487">
        <w:rPr>
          <w:rFonts w:ascii="思源黑体 CN Normal" w:eastAsia="思源黑体 CN Normal" w:hAnsi="思源黑体 CN Normal" w:hint="eastAsia"/>
          <w:b/>
          <w:bCs/>
          <w:i/>
          <w:iCs/>
        </w:rPr>
        <w:t>点数</w:t>
      </w:r>
      <w:r w:rsidR="00903698" w:rsidRPr="00CE7487">
        <w:rPr>
          <w:rFonts w:ascii="思源黑体 CN Normal" w:eastAsia="思源黑体 CN Normal" w:hAnsi="思源黑体 CN Normal" w:hint="eastAsia"/>
          <w:b/>
          <w:bCs/>
          <w:i/>
          <w:iCs/>
        </w:rPr>
        <w:t>3</w:t>
      </w:r>
    </w:p>
    <w:p w14:paraId="7EB304CE" w14:textId="40F7C94E" w:rsidR="00665A92" w:rsidRPr="00CE7487" w:rsidRDefault="00665A92" w:rsidP="00665A92">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04271763" w14:textId="1D277D8E" w:rsidR="00665A92" w:rsidRPr="00CE7487" w:rsidRDefault="00665A92"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53A24023" w14:textId="0F0875F9" w:rsidR="00665A92" w:rsidRPr="00CE7487" w:rsidRDefault="00665A92"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进行1回合的蓄力，使下一个释放的法术范围扩散至全场，每场战斗只能使用一次，该法术释放后技力归零。</w:t>
      </w:r>
    </w:p>
    <w:p w14:paraId="62CDCC98" w14:textId="0C2ED63D" w:rsidR="005A6087" w:rsidRPr="00CE7487" w:rsidRDefault="005A6087" w:rsidP="003A7431">
      <w:pPr>
        <w:rPr>
          <w:rFonts w:ascii="思源黑体 CN Normal" w:eastAsia="思源黑体 CN Normal" w:hAnsi="思源黑体 CN Normal"/>
        </w:rPr>
      </w:pPr>
    </w:p>
    <w:p w14:paraId="7BDD8EAA" w14:textId="59EB6E21" w:rsidR="005A6087" w:rsidRPr="00CE7487" w:rsidRDefault="007534E1" w:rsidP="007534E1">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元素造物</w:t>
      </w:r>
    </w:p>
    <w:p w14:paraId="667A211B" w14:textId="77777777" w:rsidR="007534E1" w:rsidRPr="00CE7487" w:rsidRDefault="007534E1" w:rsidP="007534E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元素造物】</w:t>
      </w:r>
    </w:p>
    <w:p w14:paraId="5D23D956" w14:textId="694F55D4" w:rsidR="007534E1" w:rsidRPr="00CE7487" w:rsidRDefault="007534E1" w:rsidP="007534E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r w:rsidR="00903698" w:rsidRPr="00CE7487">
        <w:rPr>
          <w:rFonts w:ascii="思源黑体 CN Normal" w:eastAsia="思源黑体 CN Normal" w:hAnsi="思源黑体 CN Normal" w:hint="eastAsia"/>
          <w:i/>
          <w:iCs/>
        </w:rPr>
        <w:t xml:space="preserve"> </w:t>
      </w:r>
      <w:r w:rsidR="00903698" w:rsidRPr="00CE7487">
        <w:rPr>
          <w:rFonts w:ascii="思源黑体 CN Normal" w:eastAsia="思源黑体 CN Normal" w:hAnsi="思源黑体 CN Normal" w:hint="eastAsia"/>
          <w:b/>
          <w:bCs/>
          <w:i/>
          <w:iCs/>
        </w:rPr>
        <w:t>点数3</w:t>
      </w:r>
    </w:p>
    <w:p w14:paraId="43559C1F" w14:textId="77777777"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36AC50BF" w14:textId="00642DB7"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0C1D68ED" w14:textId="7440D5B5"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凝聚源石技艺，制造一个与你源石技艺种类相关的元素生物，元素生物的生命值等同于施术者的源石技艺理论点数，伤害为施术者源石技艺伤害的一半。这些元素生物的结构相当简单，形体简陋。不同元素的元素造物有不同的数值补正：</w:t>
      </w:r>
    </w:p>
    <w:p w14:paraId="5F4F0C76" w14:textId="76537138"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b/>
          <w:bCs/>
        </w:rPr>
        <w:t>1.火焰/升温：</w:t>
      </w:r>
      <w:r w:rsidRPr="00CE7487">
        <w:rPr>
          <w:rFonts w:ascii="思源黑体 CN Normal" w:eastAsia="思源黑体 CN Normal" w:hAnsi="思源黑体 CN Normal"/>
        </w:rPr>
        <w:t>造物HP-30（不会低于1），攻击方式变为远程法术伤害，射程与施术者相当，命中目标造成3回合燃烧，燃烧每回合造成3点真实伤害。</w:t>
      </w:r>
    </w:p>
    <w:p w14:paraId="769DE5D4" w14:textId="7A2B63E8"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b/>
          <w:bCs/>
        </w:rPr>
        <w:t>2.寒冷/结冰：</w:t>
      </w:r>
      <w:r w:rsidRPr="00CE7487">
        <w:rPr>
          <w:rFonts w:ascii="思源黑体 CN Normal" w:eastAsia="思源黑体 CN Normal" w:hAnsi="思源黑体 CN Normal"/>
        </w:rPr>
        <w:t>造物HP-30（不会低于1），，攻击方式变为远程法术伤害，射程与施术者相当，命中目标造成1回合寒冷效果。</w:t>
      </w:r>
    </w:p>
    <w:p w14:paraId="2286E37D" w14:textId="788EB052"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b/>
          <w:bCs/>
        </w:rPr>
        <w:t>3.水</w:t>
      </w:r>
      <w:r w:rsidR="004640AA" w:rsidRPr="00CE7487">
        <w:rPr>
          <w:rFonts w:ascii="思源黑体 CN Normal" w:eastAsia="思源黑体 CN Normal" w:hAnsi="思源黑体 CN Normal" w:hint="eastAsia"/>
          <w:b/>
          <w:bCs/>
        </w:rPr>
        <w:t>能控制</w:t>
      </w:r>
      <w:r w:rsidRPr="00CE7487">
        <w:rPr>
          <w:rFonts w:ascii="思源黑体 CN Normal" w:eastAsia="思源黑体 CN Normal" w:hAnsi="思源黑体 CN Normal"/>
          <w:b/>
          <w:bCs/>
        </w:rPr>
        <w:t>：</w:t>
      </w:r>
      <w:r w:rsidRPr="00CE7487">
        <w:rPr>
          <w:rFonts w:ascii="思源黑体 CN Normal" w:eastAsia="思源黑体 CN Normal" w:hAnsi="思源黑体 CN Normal"/>
        </w:rPr>
        <w:t>造物HP-30（不会低于1），攻击方式变为远程法术伤害，射程与施术者相当，命中目标造成1回合潮湿效果。（元素塑能精通：造物的形态随心所欲）</w:t>
      </w:r>
    </w:p>
    <w:p w14:paraId="2BD1F46C" w14:textId="622CA7A4"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b/>
          <w:bCs/>
        </w:rPr>
        <w:t>4.岩石/大地：</w:t>
      </w:r>
      <w:r w:rsidRPr="00CE7487">
        <w:rPr>
          <w:rFonts w:ascii="思源黑体 CN Normal" w:eastAsia="思源黑体 CN Normal" w:hAnsi="思源黑体 CN Normal"/>
        </w:rPr>
        <w:t>造物HP+60，攻击力+20，只能攻击本格内的单位，造成物理伤害，</w:t>
      </w:r>
      <w:r w:rsidRPr="00CE7487">
        <w:rPr>
          <w:rFonts w:ascii="思源黑体 CN Normal" w:eastAsia="思源黑体 CN Normal" w:hAnsi="思源黑体 CN Normal"/>
        </w:rPr>
        <w:t>每回合最多移动1个战术格，被视为掩体。</w:t>
      </w:r>
    </w:p>
    <w:p w14:paraId="309AAE0C" w14:textId="150F2DDC"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b/>
          <w:bCs/>
        </w:rPr>
        <w:t>5.烟雾</w:t>
      </w:r>
      <w:r w:rsidR="004640AA" w:rsidRPr="00CE7487">
        <w:rPr>
          <w:rFonts w:ascii="思源黑体 CN Normal" w:eastAsia="思源黑体 CN Normal" w:hAnsi="思源黑体 CN Normal" w:hint="eastAsia"/>
          <w:b/>
          <w:bCs/>
        </w:rPr>
        <w:t>聚拢</w:t>
      </w:r>
      <w:r w:rsidRPr="00CE7487">
        <w:rPr>
          <w:rFonts w:ascii="思源黑体 CN Normal" w:eastAsia="思源黑体 CN Normal" w:hAnsi="思源黑体 CN Normal"/>
          <w:b/>
          <w:bCs/>
        </w:rPr>
        <w:t>：</w:t>
      </w:r>
      <w:r w:rsidRPr="00CE7487">
        <w:rPr>
          <w:rFonts w:ascii="思源黑体 CN Normal" w:eastAsia="思源黑体 CN Normal" w:hAnsi="思源黑体 CN Normal"/>
        </w:rPr>
        <w:t>造物的HP-60（不会低于1），对本格内单位造成法术伤害，不会受到物理伤害，如果它在【烟雾笼罩】或【烟雾谜域】中，则无敌，可以穿越任何障碍物。</w:t>
      </w:r>
    </w:p>
    <w:p w14:paraId="3913E1E5" w14:textId="025F02E7"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b/>
          <w:bCs/>
        </w:rPr>
        <w:t>6.毒素</w:t>
      </w:r>
      <w:r w:rsidR="004640AA" w:rsidRPr="00CE7487">
        <w:rPr>
          <w:rFonts w:ascii="思源黑体 CN Normal" w:eastAsia="思源黑体 CN Normal" w:hAnsi="思源黑体 CN Normal" w:hint="eastAsia"/>
          <w:b/>
          <w:bCs/>
        </w:rPr>
        <w:t>释放</w:t>
      </w:r>
      <w:r w:rsidRPr="00CE7487">
        <w:rPr>
          <w:rFonts w:ascii="思源黑体 CN Normal" w:eastAsia="思源黑体 CN Normal" w:hAnsi="思源黑体 CN Normal"/>
          <w:b/>
          <w:bCs/>
        </w:rPr>
        <w:t>：</w:t>
      </w:r>
      <w:r w:rsidRPr="00CE7487">
        <w:rPr>
          <w:rFonts w:ascii="思源黑体 CN Normal" w:eastAsia="思源黑体 CN Normal" w:hAnsi="思源黑体 CN Normal"/>
        </w:rPr>
        <w:t>毒素造物是一滩剧毒烂泥，它不攻击，但当其与一名角色处于同一战术格时，它每轮腐蚀对方一件装备（优先级为盾牌＞装备＞武器）10%的耐久。</w:t>
      </w:r>
    </w:p>
    <w:p w14:paraId="4ACDD85F" w14:textId="179EE41B"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b/>
          <w:bCs/>
        </w:rPr>
        <w:t>7.电系操纵：</w:t>
      </w:r>
      <w:r w:rsidRPr="00CE7487">
        <w:rPr>
          <w:rFonts w:ascii="思源黑体 CN Normal" w:eastAsia="思源黑体 CN Normal" w:hAnsi="思源黑体 CN Normal"/>
        </w:rPr>
        <w:t>造物HP-30（不会低于1），攻击方式变为远程法术伤害，射程与施术者相当，命中目标造成1回合麻痹效果。</w:t>
      </w:r>
    </w:p>
    <w:p w14:paraId="08C410E4" w14:textId="01480927" w:rsidR="007534E1" w:rsidRPr="00CE7487" w:rsidRDefault="007534E1" w:rsidP="007534E1">
      <w:pPr>
        <w:rPr>
          <w:rFonts w:ascii="思源黑体 CN Normal" w:eastAsia="思源黑体 CN Normal" w:hAnsi="思源黑体 CN Normal"/>
        </w:rPr>
      </w:pPr>
      <w:r w:rsidRPr="00CE7487">
        <w:rPr>
          <w:rFonts w:ascii="思源黑体 CN Normal" w:eastAsia="思源黑体 CN Normal" w:hAnsi="思源黑体 CN Normal"/>
          <w:b/>
          <w:bCs/>
        </w:rPr>
        <w:t>8.风</w:t>
      </w:r>
      <w:r w:rsidR="004640AA" w:rsidRPr="00CE7487">
        <w:rPr>
          <w:rFonts w:ascii="思源黑体 CN Normal" w:eastAsia="思源黑体 CN Normal" w:hAnsi="思源黑体 CN Normal" w:hint="eastAsia"/>
          <w:b/>
          <w:bCs/>
        </w:rPr>
        <w:t>能涌动</w:t>
      </w:r>
      <w:r w:rsidRPr="00CE7487">
        <w:rPr>
          <w:rFonts w:ascii="思源黑体 CN Normal" w:eastAsia="思源黑体 CN Normal" w:hAnsi="思源黑体 CN Normal"/>
          <w:b/>
          <w:bCs/>
        </w:rPr>
        <w:t>：</w:t>
      </w:r>
      <w:r w:rsidRPr="00CE7487">
        <w:rPr>
          <w:rFonts w:ascii="思源黑体 CN Normal" w:eastAsia="思源黑体 CN Normal" w:hAnsi="思源黑体 CN Normal"/>
        </w:rPr>
        <w:t>HP-1000（不会低于1），无法攻击，不会受伤，风元素造物能搬运角色，搬运不消耗风元素生物的动作位（搬起→移动→放下）。</w:t>
      </w:r>
    </w:p>
    <w:p w14:paraId="3B2B1A4B" w14:textId="689B3189" w:rsidR="005A6087" w:rsidRPr="00CE7487" w:rsidRDefault="005A6087" w:rsidP="003A7431">
      <w:pPr>
        <w:rPr>
          <w:rFonts w:ascii="思源黑体 CN Normal" w:eastAsia="思源黑体 CN Normal" w:hAnsi="思源黑体 CN Normal"/>
        </w:rPr>
      </w:pPr>
    </w:p>
    <w:p w14:paraId="24C83DE5" w14:textId="1F3FC36C" w:rsidR="006B6A08" w:rsidRPr="00FF276B" w:rsidRDefault="007534E1" w:rsidP="003A7431">
      <w:pPr>
        <w:pBdr>
          <w:bottom w:val="single" w:sz="6" w:space="1" w:color="auto"/>
        </w:pBdr>
        <w:rPr>
          <w:rFonts w:ascii="思源黑体 CN Normal" w:eastAsia="思源黑体 CN Normal" w:hAnsi="思源黑体 CN Normal"/>
          <w:b/>
          <w:bCs/>
          <w:color w:val="470009"/>
          <w:sz w:val="28"/>
          <w:szCs w:val="32"/>
        </w:rPr>
      </w:pPr>
      <w:r w:rsidRPr="00FF276B">
        <w:rPr>
          <w:rFonts w:ascii="思源黑体 CN Normal" w:eastAsia="思源黑体 CN Normal" w:hAnsi="思源黑体 CN Normal" w:hint="eastAsia"/>
          <w:b/>
          <w:bCs/>
          <w:color w:val="470009"/>
          <w:sz w:val="28"/>
          <w:szCs w:val="32"/>
        </w:rPr>
        <w:t>法术吟唱</w:t>
      </w:r>
    </w:p>
    <w:p w14:paraId="1A6E0ADC" w14:textId="5016C535" w:rsidR="006735E3" w:rsidRPr="00CE7487" w:rsidRDefault="007534E1" w:rsidP="006735E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时候，源石技艺会因为某些缘故不能在一个回合内释放完毕，这时所需完成的动作位就会延续到下一回合。</w:t>
      </w:r>
    </w:p>
    <w:p w14:paraId="438B1AA0" w14:textId="1B1894E1" w:rsidR="007534E1" w:rsidRPr="00CE7487" w:rsidRDefault="006735E3" w:rsidP="007534E1">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而在这中间的间隙里施术者就处于一种吟唱状态。吟唱状态的施术者是专注而脆弱的，他们不能闪避或格挡攻击，受到攻击时吟唱会被中断，这意味着如果术士仍想要使用该法术就得在下一回合从头开始。</w:t>
      </w:r>
    </w:p>
    <w:p w14:paraId="3C2EBF55" w14:textId="686EFC57" w:rsidR="006B6A08" w:rsidRPr="00CE7487" w:rsidRDefault="006B6A08" w:rsidP="003A7431">
      <w:pPr>
        <w:rPr>
          <w:rFonts w:ascii="思源黑体 CN Normal" w:eastAsia="思源黑体 CN Normal" w:hAnsi="思源黑体 CN Normal"/>
        </w:rPr>
      </w:pPr>
    </w:p>
    <w:p w14:paraId="04D374FE" w14:textId="19142F5E" w:rsidR="006B6A08" w:rsidRPr="00CE7487" w:rsidRDefault="006735E3" w:rsidP="006735E3">
      <w:pPr>
        <w:pStyle w:val="3"/>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精神意志</w:t>
      </w:r>
    </w:p>
    <w:p w14:paraId="13CF0317" w14:textId="0006828A" w:rsidR="006735E3" w:rsidRPr="00CE7487" w:rsidRDefault="004640AA" w:rsidP="004640AA">
      <w:pPr>
        <w:pStyle w:val="4"/>
        <w:pBdr>
          <w:top w:val="single" w:sz="6" w:space="1" w:color="auto"/>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意识感知</w:t>
      </w:r>
    </w:p>
    <w:p w14:paraId="05C7ECA5" w14:textId="77777777" w:rsidR="00BA19D8" w:rsidRPr="00CE7487" w:rsidRDefault="00BA19D8" w:rsidP="00BA19D8">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p w14:paraId="370C1BFB" w14:textId="77777777"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探查术】</w:t>
      </w:r>
    </w:p>
    <w:p w14:paraId="48F77D3F" w14:textId="7DAEAEB1" w:rsidR="00BA19D8" w:rsidRPr="00CE7487" w:rsidRDefault="00BA19D8" w:rsidP="00BA19D8">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特效</w:t>
      </w:r>
    </w:p>
    <w:p w14:paraId="598CB1ED" w14:textId="77777777"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464F6A6F" w14:textId="0CAE050A"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534A2C9" w14:textId="40FB60DC"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你释放一道探测波，探查一个场景的大致结构或是生物数量，亦可以探查某个狭小空间内的具体情况，当你这样做时，SN需回答你2个想要知道的问题，但给出的答案应当只是大致情况。当你在战斗中使用这个技能时，你可以消除你施法范围内角色身上的迷彩和隐蔽效果并标记他们。</w:t>
      </w:r>
    </w:p>
    <w:p w14:paraId="13C050DC" w14:textId="77777777" w:rsidR="004640AA" w:rsidRPr="00CE7487" w:rsidRDefault="004640AA" w:rsidP="003A7431">
      <w:pPr>
        <w:rPr>
          <w:rFonts w:ascii="思源黑体 CN Normal" w:eastAsia="思源黑体 CN Normal" w:hAnsi="思源黑体 CN Normal"/>
        </w:rPr>
      </w:pPr>
    </w:p>
    <w:p w14:paraId="1DCBE998" w14:textId="32CD1C79" w:rsidR="006B6A08" w:rsidRPr="00CE7487" w:rsidRDefault="006B6A08" w:rsidP="003A7431">
      <w:pPr>
        <w:rPr>
          <w:rFonts w:ascii="思源黑体 CN Normal" w:eastAsia="思源黑体 CN Normal" w:hAnsi="思源黑体 CN Normal"/>
        </w:rPr>
      </w:pPr>
    </w:p>
    <w:p w14:paraId="01CA26E7" w14:textId="43431055" w:rsidR="006B6A08" w:rsidRPr="00CE7487" w:rsidRDefault="006B6A08" w:rsidP="003A7431">
      <w:pPr>
        <w:rPr>
          <w:rFonts w:ascii="思源黑体 CN Normal" w:eastAsia="思源黑体 CN Normal" w:hAnsi="思源黑体 CN Normal"/>
        </w:rPr>
      </w:pPr>
    </w:p>
    <w:p w14:paraId="4FBE7CA6" w14:textId="77777777" w:rsidR="00BA19D8" w:rsidRPr="00CE7487" w:rsidRDefault="00BA19D8" w:rsidP="00BA19D8">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428CAE63" w14:textId="77777777"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高效探测】</w:t>
      </w:r>
    </w:p>
    <w:p w14:paraId="1B580097" w14:textId="77777777" w:rsidR="00BA19D8" w:rsidRPr="00CE7487" w:rsidRDefault="00BA19D8" w:rsidP="00BA19D8">
      <w:pPr>
        <w:rPr>
          <w:rFonts w:ascii="思源黑体 CN Normal" w:eastAsia="思源黑体 CN Normal" w:hAnsi="思源黑体 CN Normal"/>
          <w:i/>
          <w:iCs/>
        </w:rPr>
      </w:pPr>
      <w:bookmarkStart w:id="247" w:name="_Hlk104024652"/>
      <w:r w:rsidRPr="00CE7487">
        <w:rPr>
          <w:rFonts w:ascii="思源黑体 CN Normal" w:eastAsia="思源黑体 CN Normal" w:hAnsi="思源黑体 CN Normal" w:hint="eastAsia"/>
          <w:i/>
          <w:iCs/>
        </w:rPr>
        <w:t>弹道 特效</w:t>
      </w:r>
    </w:p>
    <w:p w14:paraId="1A1B5229" w14:textId="77777777"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7C2C537D" w14:textId="18FD85C9"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47"/>
    <w:p w14:paraId="37E99AF8" w14:textId="5219A06B"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点技力，你的意识将演绎你想要探测地点的一切。这相当于一个强化的【探查术】，高效探测能在探查术的基础上更加精确，你可以提问的问题无上限且能够持续的感知动态情景（被动：如果在战斗中出现任何突袭轮，你一定会加入）。</w:t>
      </w:r>
    </w:p>
    <w:p w14:paraId="5F5A277B" w14:textId="77777777"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意识信标】</w:t>
      </w:r>
    </w:p>
    <w:p w14:paraId="66DB95E7" w14:textId="5E4D40D8" w:rsidR="00BA19D8" w:rsidRPr="00CE7487" w:rsidRDefault="00BA19D8" w:rsidP="00BA19D8">
      <w:pPr>
        <w:rPr>
          <w:rFonts w:ascii="思源黑体 CN Normal" w:eastAsia="思源黑体 CN Normal" w:hAnsi="思源黑体 CN Normal"/>
          <w:i/>
          <w:iCs/>
        </w:rPr>
      </w:pPr>
      <w:bookmarkStart w:id="248" w:name="_Hlk104024903"/>
      <w:r w:rsidRPr="00CE7487">
        <w:rPr>
          <w:rFonts w:ascii="思源黑体 CN Normal" w:eastAsia="思源黑体 CN Normal" w:hAnsi="思源黑体 CN Normal" w:hint="eastAsia"/>
          <w:i/>
          <w:iCs/>
        </w:rPr>
        <w:t>聚焦 特效</w:t>
      </w:r>
    </w:p>
    <w:p w14:paraId="1112A8A5" w14:textId="77777777"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201DA937" w14:textId="0D436805"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48"/>
    <w:p w14:paraId="5C79F564" w14:textId="44B933B5" w:rsidR="00BA19D8" w:rsidRPr="00CE7487" w:rsidRDefault="00BA19D8" w:rsidP="00BA19D8">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为一个地点或物体（甚至是生物）上安放一枚无形的意识信标。意识信标可持续存在等同于你源石技艺理论技能点数个小时，意识信标类似于一个监视器，你可以通过信标超远程发动【高效探测】和【探查术】，但距离越远所能接收到的信息越模糊。此外，意识信标在黑暗中会发出微弱的蓝光，这种蓝光很难被注意到，不能用作照明，但注意到蓝光的源石技艺者可以通过源石技艺理论检定来破坏信标。</w:t>
      </w:r>
    </w:p>
    <w:p w14:paraId="7ED6715B" w14:textId="03C7B729" w:rsidR="006B6A08" w:rsidRPr="00CE7487" w:rsidRDefault="006B6A08" w:rsidP="003A7431">
      <w:pPr>
        <w:rPr>
          <w:rFonts w:ascii="思源黑体 CN Normal" w:eastAsia="思源黑体 CN Normal" w:hAnsi="思源黑体 CN Normal"/>
        </w:rPr>
      </w:pPr>
    </w:p>
    <w:p w14:paraId="07DC30EA" w14:textId="77777777" w:rsidR="00BA19D8" w:rsidRPr="00CE7487" w:rsidRDefault="00BA19D8" w:rsidP="00BA19D8">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p w14:paraId="4CBB731F" w14:textId="77777777" w:rsidR="00CA3FB8" w:rsidRPr="00CE7487" w:rsidRDefault="00CA3FB8" w:rsidP="00CA3FB8">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意识暴动】</w:t>
      </w:r>
    </w:p>
    <w:p w14:paraId="0A01925A" w14:textId="77777777" w:rsidR="00CA3FB8" w:rsidRPr="00CE7487" w:rsidRDefault="00CA3FB8" w:rsidP="00CA3FB8">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79584376" w14:textId="77777777" w:rsidR="00CA3FB8" w:rsidRPr="00CE7487" w:rsidRDefault="00CA3FB8" w:rsidP="00CA3FB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7B3A2F84" w14:textId="6BFC0003" w:rsidR="00CA3FB8" w:rsidRPr="00CE7487" w:rsidRDefault="00CA3FB8" w:rsidP="00CA3FB8">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011CB42A" w14:textId="1A553BF9" w:rsidR="00CA3FB8" w:rsidRPr="00CE7487" w:rsidRDefault="00CA3FB8" w:rsidP="00CA3FB8">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进入意识暴动状态，意识暴动使你主观缓时，能够更精细的进行行动，你的所有检定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不会低于一般难度），你的先攻+</w:t>
      </w:r>
      <w:r w:rsidRPr="00CE7487">
        <w:rPr>
          <w:rFonts w:ascii="思源黑体 CN Normal" w:eastAsia="思源黑体 CN Normal" w:hAnsi="思源黑体 CN Normal"/>
        </w:rPr>
        <w:t>100</w:t>
      </w:r>
      <w:r w:rsidRPr="00CE7487">
        <w:rPr>
          <w:rFonts w:ascii="思源黑体 CN Normal" w:eastAsia="思源黑体 CN Normal" w:hAnsi="思源黑体 CN Normal" w:hint="eastAsia"/>
        </w:rPr>
        <w:t>，如果在非战斗中使用，那么你还能够在聆听、侦察、嗅觉感知这三项检定失败后用一个一般难度的源石技艺理论检定改判结果。意识暴动状态开启后每维持一轮（或</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分钟）消耗</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技力，技力不足自动关闭，意识暴动关闭的当轮施术者所有检定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不会超过极难难度）。</w:t>
      </w:r>
    </w:p>
    <w:p w14:paraId="1FCA4031" w14:textId="2D0D564B" w:rsidR="006B6A08" w:rsidRPr="00CE7487" w:rsidRDefault="006B6A08" w:rsidP="003A7431">
      <w:pPr>
        <w:rPr>
          <w:rFonts w:ascii="思源黑体 CN Normal" w:eastAsia="思源黑体 CN Normal" w:hAnsi="思源黑体 CN Normal"/>
        </w:rPr>
      </w:pPr>
    </w:p>
    <w:p w14:paraId="73B44173" w14:textId="1F21C03A" w:rsidR="006B6A08" w:rsidRPr="00CE7487" w:rsidRDefault="00CA3FB8" w:rsidP="00CA3FB8">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意识影响</w:t>
      </w:r>
    </w:p>
    <w:p w14:paraId="44DB1459" w14:textId="77777777" w:rsidR="00CA3FB8" w:rsidRPr="00CE7487" w:rsidRDefault="00CA3FB8" w:rsidP="00CA3FB8">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p w14:paraId="62306E1F" w14:textId="77777777" w:rsidR="00CA3FB8" w:rsidRPr="00CE7487" w:rsidRDefault="00CA3FB8" w:rsidP="00CA3FB8">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振奋术】</w:t>
      </w:r>
    </w:p>
    <w:p w14:paraId="001B6725" w14:textId="77777777" w:rsidR="00CA3FB8" w:rsidRPr="00CE7487" w:rsidRDefault="00CA3FB8" w:rsidP="00CA3FB8">
      <w:pPr>
        <w:rPr>
          <w:rFonts w:ascii="思源黑体 CN Normal" w:eastAsia="思源黑体 CN Normal" w:hAnsi="思源黑体 CN Normal"/>
          <w:i/>
          <w:iCs/>
        </w:rPr>
      </w:pPr>
      <w:r w:rsidRPr="00CE7487">
        <w:rPr>
          <w:rFonts w:ascii="思源黑体 CN Normal" w:eastAsia="思源黑体 CN Normal" w:hAnsi="思源黑体 CN Normal" w:hint="eastAsia"/>
          <w:i/>
          <w:iCs/>
        </w:rPr>
        <w:lastRenderedPageBreak/>
        <w:t>弹道 特效</w:t>
      </w:r>
    </w:p>
    <w:p w14:paraId="365096A9" w14:textId="77777777" w:rsidR="00CA3FB8" w:rsidRPr="00CE7487" w:rsidRDefault="00CA3FB8" w:rsidP="00CA3FB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749EF6D2" w14:textId="314135DF" w:rsidR="00CA3FB8" w:rsidRPr="00CE7487" w:rsidRDefault="00CA3FB8" w:rsidP="00CA3FB8">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0E446744" w14:textId="0A05F737" w:rsidR="00CA3FB8" w:rsidRPr="00CE7487" w:rsidRDefault="00CA3FB8" w:rsidP="00CA3FB8">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使施法范围内的一个角色感到振奋，振奋能够为角色移除“痛苦”、“混乱”、</w:t>
      </w:r>
      <w:bookmarkStart w:id="249" w:name="_Hlk97914549"/>
      <w:r w:rsidRPr="00CE7487">
        <w:rPr>
          <w:rFonts w:ascii="思源黑体 CN Normal" w:eastAsia="思源黑体 CN Normal" w:hAnsi="思源黑体 CN Normal" w:hint="eastAsia"/>
        </w:rPr>
        <w:t>“幻觉”、“幻听”、“幻嗅”</w:t>
      </w:r>
      <w:bookmarkEnd w:id="249"/>
      <w:r w:rsidRPr="00CE7487">
        <w:rPr>
          <w:rFonts w:ascii="思源黑体 CN Normal" w:eastAsia="思源黑体 CN Normal" w:hAnsi="思源黑体 CN Normal" w:hint="eastAsia"/>
        </w:rPr>
        <w:t>状态并使其在精神意志与源石技艺理论检定中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不会低于一般难度）。</w:t>
      </w:r>
      <w:bookmarkStart w:id="250" w:name="_Hlk97913487"/>
      <w:r w:rsidRPr="00CE7487">
        <w:rPr>
          <w:rFonts w:ascii="思源黑体 CN Normal" w:eastAsia="思源黑体 CN Normal" w:hAnsi="思源黑体 CN Normal" w:hint="eastAsia"/>
        </w:rPr>
        <w:t>振奋术不能对自己使用，这个技能一次最多影响一个目标，持续3轮或</w:t>
      </w:r>
      <w:r w:rsidRPr="00CE7487">
        <w:rPr>
          <w:rFonts w:ascii="思源黑体 CN Normal" w:eastAsia="思源黑体 CN Normal" w:hAnsi="思源黑体 CN Normal"/>
        </w:rPr>
        <w:t>30</w:t>
      </w:r>
      <w:r w:rsidRPr="00CE7487">
        <w:rPr>
          <w:rFonts w:ascii="思源黑体 CN Normal" w:eastAsia="思源黑体 CN Normal" w:hAnsi="思源黑体 CN Normal" w:hint="eastAsia"/>
        </w:rPr>
        <w:t>分钟。不能和【沮丧术】同时使用。</w:t>
      </w:r>
    </w:p>
    <w:bookmarkEnd w:id="250"/>
    <w:p w14:paraId="130B9E61" w14:textId="77777777" w:rsidR="00CA3FB8" w:rsidRPr="00CE7487" w:rsidRDefault="00CA3FB8"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沮丧术】</w:t>
      </w:r>
    </w:p>
    <w:p w14:paraId="56DA180D" w14:textId="080D2DDF" w:rsidR="001C38F2" w:rsidRPr="00CE7487" w:rsidRDefault="001C38F2" w:rsidP="001C38F2">
      <w:pPr>
        <w:rPr>
          <w:rFonts w:ascii="思源黑体 CN Normal" w:eastAsia="思源黑体 CN Normal" w:hAnsi="思源黑体 CN Normal"/>
          <w:i/>
          <w:iCs/>
        </w:rPr>
      </w:pPr>
      <w:bookmarkStart w:id="251" w:name="_Hlk104025092"/>
      <w:r w:rsidRPr="00CE7487">
        <w:rPr>
          <w:rFonts w:ascii="思源黑体 CN Normal" w:eastAsia="思源黑体 CN Normal" w:hAnsi="思源黑体 CN Normal" w:hint="eastAsia"/>
          <w:i/>
          <w:iCs/>
        </w:rPr>
        <w:t>弹道 攻击</w:t>
      </w:r>
    </w:p>
    <w:p w14:paraId="07D99367" w14:textId="7316A5E1"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3</w:t>
      </w:r>
    </w:p>
    <w:p w14:paraId="677266E5" w14:textId="1861D84A" w:rsidR="00CA3FB8" w:rsidRPr="00CE7487" w:rsidRDefault="001C38F2"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51"/>
    <w:p w14:paraId="378AD155" w14:textId="450BAA0F" w:rsidR="00CA3FB8" w:rsidRPr="00CE7487" w:rsidRDefault="00CA3FB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w:t>
      </w:r>
      <w:bookmarkStart w:id="252" w:name="_Hlk97914902"/>
      <w:r w:rsidRPr="00CE7487">
        <w:rPr>
          <w:rFonts w:ascii="思源黑体 CN Normal" w:eastAsia="思源黑体 CN Normal" w:hAnsi="思源黑体 CN Normal" w:hint="eastAsia"/>
        </w:rPr>
        <w:t>你与施法范围内的一个角色进行精神意志对抗，若你成功，</w:t>
      </w:r>
      <w:bookmarkEnd w:id="252"/>
      <w:r w:rsidRPr="00CE7487">
        <w:rPr>
          <w:rFonts w:ascii="思源黑体 CN Normal" w:eastAsia="思源黑体 CN Normal" w:hAnsi="思源黑体 CN Normal" w:hint="eastAsia"/>
        </w:rPr>
        <w:t>则可选择使其获得下列状态之一：“痛苦”、“混乱”、“幻觉”、“幻听”、“幻嗅”。沮丧术不能对自己使用，这个技能一次最多影响一个目标，持续</w:t>
      </w:r>
      <w:r w:rsidRPr="00CE7487">
        <w:rPr>
          <w:rFonts w:ascii="思源黑体 CN Normal" w:eastAsia="思源黑体 CN Normal" w:hAnsi="思源黑体 CN Normal"/>
        </w:rPr>
        <w:t>3轮</w:t>
      </w:r>
      <w:r w:rsidRPr="00CE7487">
        <w:rPr>
          <w:rFonts w:ascii="思源黑体 CN Normal" w:eastAsia="思源黑体 CN Normal" w:hAnsi="思源黑体 CN Normal" w:hint="eastAsia"/>
        </w:rPr>
        <w:t>或</w:t>
      </w:r>
      <w:r w:rsidRPr="00CE7487">
        <w:rPr>
          <w:rFonts w:ascii="思源黑体 CN Normal" w:eastAsia="思源黑体 CN Normal" w:hAnsi="思源黑体 CN Normal"/>
        </w:rPr>
        <w:t>30</w:t>
      </w:r>
      <w:r w:rsidRPr="00CE7487">
        <w:rPr>
          <w:rFonts w:ascii="思源黑体 CN Normal" w:eastAsia="思源黑体 CN Normal" w:hAnsi="思源黑体 CN Normal" w:hint="eastAsia"/>
        </w:rPr>
        <w:t>分钟</w:t>
      </w:r>
      <w:r w:rsidRPr="00CE7487">
        <w:rPr>
          <w:rFonts w:ascii="思源黑体 CN Normal" w:eastAsia="思源黑体 CN Normal" w:hAnsi="思源黑体 CN Normal"/>
        </w:rPr>
        <w:t>。不能和【</w:t>
      </w:r>
      <w:r w:rsidRPr="00CE7487">
        <w:rPr>
          <w:rFonts w:ascii="思源黑体 CN Normal" w:eastAsia="思源黑体 CN Normal" w:hAnsi="思源黑体 CN Normal" w:hint="eastAsia"/>
        </w:rPr>
        <w:t>振奋术</w:t>
      </w:r>
      <w:r w:rsidRPr="00CE7487">
        <w:rPr>
          <w:rFonts w:ascii="思源黑体 CN Normal" w:eastAsia="思源黑体 CN Normal" w:hAnsi="思源黑体 CN Normal"/>
        </w:rPr>
        <w:t>】同时使用。</w:t>
      </w:r>
    </w:p>
    <w:p w14:paraId="19ED34FC" w14:textId="3C1668E3" w:rsidR="006B6A08" w:rsidRPr="00CE7487" w:rsidRDefault="006B6A08" w:rsidP="003A7431">
      <w:pPr>
        <w:rPr>
          <w:rFonts w:ascii="思源黑体 CN Normal" w:eastAsia="思源黑体 CN Normal" w:hAnsi="思源黑体 CN Normal"/>
        </w:rPr>
      </w:pPr>
    </w:p>
    <w:p w14:paraId="1ADD6C70" w14:textId="77777777" w:rsidR="001C38F2" w:rsidRPr="00CE7487" w:rsidRDefault="001C38F2" w:rsidP="001C38F2">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78CB25B4" w14:textId="77777777"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意识沟通】</w:t>
      </w:r>
    </w:p>
    <w:p w14:paraId="16A26974" w14:textId="2308F91B" w:rsidR="001C38F2" w:rsidRPr="00CE7487" w:rsidRDefault="001C38F2" w:rsidP="001C38F2">
      <w:pPr>
        <w:rPr>
          <w:rFonts w:ascii="思源黑体 CN Normal" w:eastAsia="思源黑体 CN Normal" w:hAnsi="思源黑体 CN Normal"/>
          <w:i/>
          <w:iCs/>
        </w:rPr>
      </w:pPr>
      <w:bookmarkStart w:id="253" w:name="_Hlk104025156"/>
      <w:r w:rsidRPr="00CE7487">
        <w:rPr>
          <w:rFonts w:ascii="思源黑体 CN Normal" w:eastAsia="思源黑体 CN Normal" w:hAnsi="思源黑体 CN Normal" w:hint="eastAsia"/>
          <w:i/>
          <w:iCs/>
        </w:rPr>
        <w:t>弹道 特效</w:t>
      </w:r>
    </w:p>
    <w:p w14:paraId="6FB44D7F" w14:textId="59ABF50C"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5444FCD4" w14:textId="78CF7586"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53"/>
    <w:p w14:paraId="7A9E8B3A" w14:textId="4EE5B5D3"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1点技力，你将意识传入一名角色的脑海和他交流一条信息，一回合内无使用上限。</w:t>
      </w:r>
    </w:p>
    <w:p w14:paraId="4AF791ED" w14:textId="77777777"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异化】</w:t>
      </w:r>
    </w:p>
    <w:p w14:paraId="31951F9B" w14:textId="2B4A60EC" w:rsidR="001C38F2" w:rsidRPr="00CE7487" w:rsidRDefault="001C38F2" w:rsidP="001C38F2">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40EA4D8F" w14:textId="77777777"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7D79AE46" w14:textId="704F15B4"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43E65614" w14:textId="1CA82F40"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与施法范围内的一个角色进行精神意志对抗，若你成功，则他将进入“异化”状态，在不知不觉中产生观念偏差。你每隔3</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分钟可以使其出现一次巨大的意识偏差，例如：对某人的喜好憎恶改变，失去某段记忆，忘记某人的形象等，每次出现意识偏差后受术者都会产生一层“困惑”，困惑会促使一次新的由你发起的精神意志对抗，如果对抗成功，则受术者摆脱“异化”状态并使得之前的意识偏差全部被识破；而如果“困惑”叠满三层，则受术者进入“精神崩溃”状态。</w:t>
      </w:r>
    </w:p>
    <w:p w14:paraId="42C28EED" w14:textId="3CF1F85C" w:rsidR="006B6A08" w:rsidRPr="00CE7487" w:rsidRDefault="006B6A08" w:rsidP="003A7431">
      <w:pPr>
        <w:rPr>
          <w:rFonts w:ascii="思源黑体 CN Normal" w:eastAsia="思源黑体 CN Normal" w:hAnsi="思源黑体 CN Normal"/>
        </w:rPr>
      </w:pPr>
    </w:p>
    <w:p w14:paraId="2924BEF0" w14:textId="77777777" w:rsidR="001C38F2" w:rsidRPr="00CE7487" w:rsidRDefault="001C38F2" w:rsidP="001C38F2">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p w14:paraId="0F5F2BB1" w14:textId="77777777" w:rsidR="001C38F2" w:rsidRPr="00CE7487" w:rsidRDefault="001C38F2"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精神控制】</w:t>
      </w:r>
    </w:p>
    <w:p w14:paraId="1CF2564D" w14:textId="5C573ECB" w:rsidR="001C38F2" w:rsidRPr="00CE7487" w:rsidRDefault="001C38F2" w:rsidP="001C38F2">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攻击</w:t>
      </w:r>
    </w:p>
    <w:p w14:paraId="17E59454" w14:textId="0340776A"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34131F12" w14:textId="6244B4DD" w:rsidR="001C38F2" w:rsidRPr="00CE7487" w:rsidRDefault="001C38F2"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9D1A83B" w14:textId="5DF16A9E" w:rsidR="006B6A08" w:rsidRPr="00CE7487" w:rsidRDefault="001C38F2"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点技力，尝试精神控制一名你施法范围内的角色，与其进行精神意志对抗，若你成功，则获得该角色的操纵权，每维持一轮或5分钟的精神控制都要再与对方进行一次精神意志对抗；若你失败，立刻受到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真实伤害。</w:t>
      </w:r>
    </w:p>
    <w:p w14:paraId="49958FE3" w14:textId="77777777"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神奇“话术”】</w:t>
      </w:r>
    </w:p>
    <w:p w14:paraId="39389230" w14:textId="42E311F5" w:rsidR="001C38F2" w:rsidRPr="00CE7487" w:rsidRDefault="001C38F2" w:rsidP="001C38F2">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4A4D09E3" w14:textId="7AE72676"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00024ADB" w:rsidRPr="00CE7487">
        <w:rPr>
          <w:rFonts w:ascii="思源黑体 CN Normal" w:eastAsia="思源黑体 CN Normal" w:hAnsi="思源黑体 CN Normal" w:hint="eastAsia"/>
        </w:rPr>
        <w:t>/</w:t>
      </w:r>
    </w:p>
    <w:p w14:paraId="50FF7B6C" w14:textId="5E39CD3D"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11030F4E" w14:textId="41132EA9"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你的所有交际类技能检定可替换为精神意志对抗）</w:t>
      </w:r>
    </w:p>
    <w:p w14:paraId="1EE0FB41" w14:textId="3813A87B" w:rsidR="006B6A08" w:rsidRPr="00CE7487" w:rsidRDefault="006B6A08" w:rsidP="003A7431">
      <w:pPr>
        <w:rPr>
          <w:rFonts w:ascii="思源黑体 CN Normal" w:eastAsia="思源黑体 CN Normal" w:hAnsi="思源黑体 CN Normal"/>
        </w:rPr>
      </w:pPr>
    </w:p>
    <w:p w14:paraId="6533558A" w14:textId="1E2F7815" w:rsidR="006B6A08" w:rsidRPr="00CE7487" w:rsidRDefault="001C38F2" w:rsidP="001C38F2">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意识操控</w:t>
      </w:r>
    </w:p>
    <w:p w14:paraId="28E79C2E" w14:textId="77777777" w:rsidR="001C38F2" w:rsidRPr="00CE7487" w:rsidRDefault="001C38F2" w:rsidP="001C38F2">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p w14:paraId="4FEC8E2F" w14:textId="77777777"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无形之手】</w:t>
      </w:r>
    </w:p>
    <w:p w14:paraId="7B179A32" w14:textId="77777777" w:rsidR="00024ADB" w:rsidRPr="00CE7487" w:rsidRDefault="00024ADB" w:rsidP="00024ADB">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538361AE" w14:textId="2BC60910" w:rsidR="00024ADB" w:rsidRPr="00CE7487" w:rsidRDefault="00024ADB" w:rsidP="00024ADB">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3DEA0823" w14:textId="3038F9FB" w:rsidR="001C38F2" w:rsidRPr="00CE7487" w:rsidRDefault="00024ADB"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5EEF1BBF" w14:textId="7A71D5D6" w:rsidR="001C38F2" w:rsidRPr="00CE7487" w:rsidRDefault="001C38F2" w:rsidP="001C38F2">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点技力，你将施法范围内的一个小于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kg的小玩意儿升至空中并控制其运动轨迹，与重力操控和风力源石技艺所不同的是，你能够操控它进行较为精密的运动。例如，你可以操控一支笔写字，将某人口袋的拉链拉开再把其中的东西拎出来等。</w:t>
      </w:r>
    </w:p>
    <w:p w14:paraId="77609F1B" w14:textId="77777777" w:rsidR="001C38F2" w:rsidRPr="00CE7487" w:rsidRDefault="001C38F2" w:rsidP="003A7431">
      <w:pPr>
        <w:rPr>
          <w:rFonts w:ascii="思源黑体 CN Normal" w:eastAsia="思源黑体 CN Normal" w:hAnsi="思源黑体 CN Normal"/>
        </w:rPr>
      </w:pPr>
    </w:p>
    <w:p w14:paraId="20272315" w14:textId="77777777" w:rsidR="00024ADB" w:rsidRPr="00CE7487" w:rsidRDefault="00024ADB" w:rsidP="003A7431">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牵引术】</w:t>
      </w:r>
    </w:p>
    <w:p w14:paraId="23A7BD6F" w14:textId="6D095687" w:rsidR="00024ADB" w:rsidRPr="00CE7487" w:rsidRDefault="00024ADB" w:rsidP="00024ADB">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攻击</w:t>
      </w:r>
    </w:p>
    <w:p w14:paraId="751B131A" w14:textId="028D35F4" w:rsidR="00024ADB" w:rsidRPr="00CE7487" w:rsidRDefault="00024ADB" w:rsidP="00024ADB">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0E997F72" w14:textId="1895BB7F" w:rsidR="00024ADB" w:rsidRPr="00CE7487" w:rsidRDefault="00024ADB"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5</w:t>
      </w:r>
    </w:p>
    <w:p w14:paraId="047753D3" w14:textId="4346BF4B" w:rsidR="006B6A08" w:rsidRPr="00CE7487" w:rsidRDefault="00024ADB"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你使用意念胁迫敌人的武器，使你施法范围内的一名角色下次使用武器攻击必定失手。</w:t>
      </w:r>
    </w:p>
    <w:p w14:paraId="134F0FAF" w14:textId="5B19643F" w:rsidR="006B6A08" w:rsidRPr="00CE7487" w:rsidRDefault="006B6A08" w:rsidP="003A7431">
      <w:pPr>
        <w:rPr>
          <w:rFonts w:ascii="思源黑体 CN Normal" w:eastAsia="思源黑体 CN Normal" w:hAnsi="思源黑体 CN Normal"/>
        </w:rPr>
      </w:pPr>
    </w:p>
    <w:p w14:paraId="145394F8" w14:textId="77777777" w:rsidR="00024ADB" w:rsidRPr="00CE7487" w:rsidRDefault="00024ADB" w:rsidP="00024ADB">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14DDBE13" w14:textId="77777777" w:rsidR="00024ADB" w:rsidRPr="00CE7487" w:rsidRDefault="00024ADB" w:rsidP="003A7431">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碾压之手】</w:t>
      </w:r>
    </w:p>
    <w:p w14:paraId="1BD1A55C" w14:textId="77777777" w:rsidR="00024ADB" w:rsidRPr="00CE7487" w:rsidRDefault="00024ADB" w:rsidP="00024ADB">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攻击</w:t>
      </w:r>
    </w:p>
    <w:p w14:paraId="54C17C6F" w14:textId="77777777" w:rsidR="00024ADB" w:rsidRPr="00CE7487" w:rsidRDefault="00024ADB" w:rsidP="00024ADB">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172E8D52" w14:textId="7CC202D7" w:rsidR="00024ADB" w:rsidRPr="00CE7487" w:rsidRDefault="00024ADB"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rPr>
        <w:t>2</w:t>
      </w:r>
    </w:p>
    <w:p w14:paraId="78279D26" w14:textId="423C219E" w:rsidR="006B6A08" w:rsidRPr="00CE7487" w:rsidRDefault="00024ADB"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技力，以你的精神意志挑战对方的生理强度，若成功。则你用你的意念捏住对手将其固定在原地，使其麻痹</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回合，麻痹会使目标无法移动。</w:t>
      </w:r>
    </w:p>
    <w:p w14:paraId="15EE2032" w14:textId="77777777" w:rsidR="00024ADB" w:rsidRPr="00CE7487" w:rsidRDefault="00024ADB" w:rsidP="00024ADB">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顺势碾压】</w:t>
      </w:r>
    </w:p>
    <w:p w14:paraId="451B5137" w14:textId="53F40B63" w:rsidR="00024ADB" w:rsidRPr="00CE7487" w:rsidRDefault="00024ADB" w:rsidP="00024ADB">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440781BF" w14:textId="5E376C41" w:rsidR="00024ADB" w:rsidRPr="00CE7487" w:rsidRDefault="00024ADB" w:rsidP="00024ADB">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w:t>
      </w:r>
    </w:p>
    <w:p w14:paraId="57A8A31E" w14:textId="46082EC9" w:rsidR="00024ADB" w:rsidRPr="00CE7487" w:rsidRDefault="00024ADB" w:rsidP="00024ADB">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5BC9734B" w14:textId="76B1FB65" w:rsidR="00024ADB" w:rsidRPr="00CE7487" w:rsidRDefault="00024ADB" w:rsidP="00024ADB">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若你的施法攻击命中目标时骰出了大成功，则使其麻痹五回合。）</w:t>
      </w:r>
    </w:p>
    <w:p w14:paraId="701ECF48" w14:textId="6902F0D8" w:rsidR="006B6A08" w:rsidRPr="00CE7487" w:rsidRDefault="006B6A08" w:rsidP="003A7431">
      <w:pPr>
        <w:rPr>
          <w:rFonts w:ascii="思源黑体 CN Normal" w:eastAsia="思源黑体 CN Normal" w:hAnsi="思源黑体 CN Normal"/>
        </w:rPr>
      </w:pPr>
    </w:p>
    <w:p w14:paraId="1A42D9B8" w14:textId="77777777" w:rsidR="00024ADB" w:rsidRPr="00CE7487" w:rsidRDefault="00024ADB" w:rsidP="00024ADB">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p w14:paraId="7316B86D" w14:textId="77777777" w:rsidR="00024ADB" w:rsidRPr="00CE7487" w:rsidRDefault="00024ADB" w:rsidP="00024ADB">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破坏术】</w:t>
      </w:r>
    </w:p>
    <w:p w14:paraId="6376A22F" w14:textId="609061F5" w:rsidR="00D26EFA" w:rsidRPr="00CE7487" w:rsidRDefault="00D26EFA" w:rsidP="00D26EFA">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攻击</w:t>
      </w:r>
    </w:p>
    <w:p w14:paraId="5938C235" w14:textId="25EF4520" w:rsidR="00D26EFA" w:rsidRPr="00CE7487" w:rsidRDefault="00D26EFA" w:rsidP="00D26EFA">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3A1D036D" w14:textId="3F0567CA" w:rsidR="00024ADB" w:rsidRPr="00CE7487" w:rsidRDefault="00D26EFA" w:rsidP="00024ADB">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56C3BCF0" w14:textId="2300A517" w:rsidR="00024ADB" w:rsidRPr="00CE7487" w:rsidRDefault="00024ADB" w:rsidP="00024ADB">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点技力，粉碎一个你施法范围内的障碍物，并可以选择对其周围8格的单位造成1d</w:t>
      </w:r>
      <w:r w:rsidR="00D26EFA" w:rsidRPr="00CE7487">
        <w:rPr>
          <w:rFonts w:ascii="思源黑体 CN Normal" w:eastAsia="思源黑体 CN Normal" w:hAnsi="思源黑体 CN Normal"/>
        </w:rPr>
        <w:t>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真实伤害。</w:t>
      </w:r>
    </w:p>
    <w:p w14:paraId="460BF23A" w14:textId="77777777" w:rsidR="00D26EFA" w:rsidRPr="00CE7487" w:rsidRDefault="00D26EFA" w:rsidP="00D26EFA">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无相之舞】</w:t>
      </w:r>
    </w:p>
    <w:p w14:paraId="4ED18A75" w14:textId="4B5FF2DC" w:rsidR="00D26EFA" w:rsidRPr="00CE7487" w:rsidRDefault="00D26EFA" w:rsidP="00D26EFA">
      <w:pPr>
        <w:rPr>
          <w:rFonts w:ascii="思源黑体 CN Normal" w:eastAsia="思源黑体 CN Normal" w:hAnsi="思源黑体 CN Normal"/>
          <w:i/>
          <w:iCs/>
        </w:rPr>
      </w:pPr>
      <w:bookmarkStart w:id="254" w:name="_Hlk104025887"/>
      <w:r w:rsidRPr="00CE7487">
        <w:rPr>
          <w:rFonts w:ascii="思源黑体 CN Normal" w:eastAsia="思源黑体 CN Normal" w:hAnsi="思源黑体 CN Normal" w:hint="eastAsia"/>
          <w:i/>
          <w:iCs/>
        </w:rPr>
        <w:t>弹道 特效</w:t>
      </w:r>
    </w:p>
    <w:p w14:paraId="57B981DF" w14:textId="7A449FFD" w:rsidR="00D26EFA" w:rsidRPr="00CE7487" w:rsidRDefault="00D26EFA" w:rsidP="00D26EFA">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0</w:t>
      </w:r>
    </w:p>
    <w:p w14:paraId="02B809C3" w14:textId="6BC6C793" w:rsidR="00D26EFA" w:rsidRPr="00CE7487" w:rsidRDefault="00D26EFA" w:rsidP="00D26EFA">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54"/>
    <w:p w14:paraId="5FA6CF83" w14:textId="4D64BE8C" w:rsidR="00D26EFA" w:rsidRPr="00CE7487" w:rsidRDefault="00D26EFA"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00FC2264" w:rsidRPr="00FC2264">
        <w:rPr>
          <w:rFonts w:ascii="思源黑体 CN Normal" w:eastAsia="思源黑体 CN Normal" w:hAnsi="思源黑体 CN Normal" w:hint="eastAsia"/>
        </w:rPr>
        <w:t>当你的回合开始时，选择你施法范围内的一把投掷类武器，以意念操控其在你的施法范围内移动，武器每移动一格消耗</w:t>
      </w:r>
      <w:r w:rsidR="00FC2264" w:rsidRPr="00FC2264">
        <w:rPr>
          <w:rFonts w:ascii="思源黑体 CN Normal" w:eastAsia="思源黑体 CN Normal" w:hAnsi="思源黑体 CN Normal"/>
        </w:rPr>
        <w:t>1动作位。当武器临近八格存在目标时，可以选择消耗1动作位使武器穿刺过目标并来到对面，穿刺需要进行一次成功的困难难度精神意志检定才能命中目标并造成等同于该武器的伤害，每回合穿刺次数不限。（若对面存在薄弱障碍，则穿刺同时粉碎该障碍，若障碍坚不可摧，则武器插入其中，直到下回合才能重新使用）</w:t>
      </w: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粉碎之手】</w:t>
      </w:r>
    </w:p>
    <w:p w14:paraId="620989AA" w14:textId="66E271BA" w:rsidR="00D26EFA" w:rsidRPr="00CE7487" w:rsidRDefault="00D26EFA" w:rsidP="00D26EFA">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攻击</w:t>
      </w:r>
    </w:p>
    <w:p w14:paraId="22F32C01" w14:textId="2D4B683B" w:rsidR="00D26EFA" w:rsidRPr="00CE7487" w:rsidRDefault="00D26EFA" w:rsidP="00D26EFA">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7E025512" w14:textId="0F92577F" w:rsidR="00D26EFA" w:rsidRPr="00CE7487" w:rsidRDefault="00D26EFA"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rPr>
        <w:t>2</w:t>
      </w:r>
    </w:p>
    <w:p w14:paraId="30DE79B1" w14:textId="7AD45C0A" w:rsidR="006B6A08" w:rsidRPr="00CE7487" w:rsidRDefault="00D26EFA"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进行一次极难难度的精神意志检定，成功后用无形之手紧握住你施法范围</w:t>
      </w:r>
      <w:r w:rsidRPr="00CE7487">
        <w:rPr>
          <w:rFonts w:ascii="思源黑体 CN Normal" w:eastAsia="思源黑体 CN Normal" w:hAnsi="思源黑体 CN Normal" w:hint="eastAsia"/>
        </w:rPr>
        <w:lastRenderedPageBreak/>
        <w:t>内的一名角色，选择其两个身体部位使其骨折并造成4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真实伤害，麻痹目标2回合；若失败，下轮自身眩晕一回合。</w:t>
      </w:r>
    </w:p>
    <w:p w14:paraId="3537BC89" w14:textId="3648AC30" w:rsidR="006B6A08" w:rsidRPr="00CE7487" w:rsidRDefault="006B6A08" w:rsidP="003A7431">
      <w:pPr>
        <w:rPr>
          <w:rFonts w:ascii="思源黑体 CN Normal" w:eastAsia="思源黑体 CN Normal" w:hAnsi="思源黑体 CN Normal"/>
        </w:rPr>
      </w:pPr>
    </w:p>
    <w:p w14:paraId="1D026DCE" w14:textId="3AE6C042" w:rsidR="006B6A08" w:rsidRPr="00CE7487" w:rsidRDefault="0016483E" w:rsidP="0016483E">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意识奴役</w:t>
      </w:r>
    </w:p>
    <w:p w14:paraId="28AECBE9" w14:textId="77777777" w:rsidR="0016483E" w:rsidRPr="00CE7487" w:rsidRDefault="0016483E" w:rsidP="0016483E">
      <w:pPr>
        <w:rPr>
          <w:rFonts w:ascii="思源黑体 CN Normal" w:eastAsia="思源黑体 CN Normal" w:hAnsi="思源黑体 CN Normal"/>
          <w:b/>
          <w:bCs/>
          <w:sz w:val="24"/>
          <w:szCs w:val="28"/>
        </w:rPr>
      </w:pPr>
      <w:bookmarkStart w:id="255" w:name="_Hlk104026507"/>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bookmarkEnd w:id="255"/>
    <w:p w14:paraId="4204EBCD" w14:textId="77777777" w:rsidR="0016483E" w:rsidRPr="00CE7487" w:rsidRDefault="0016483E" w:rsidP="0016483E">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奴役术】</w:t>
      </w:r>
    </w:p>
    <w:p w14:paraId="47FD80D5" w14:textId="1BC0E76A" w:rsidR="0016483E" w:rsidRPr="00CE7487" w:rsidRDefault="0016483E" w:rsidP="0016483E">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特效</w:t>
      </w:r>
    </w:p>
    <w:p w14:paraId="634437F4" w14:textId="41820BE8" w:rsidR="0016483E" w:rsidRPr="00CE7487" w:rsidRDefault="0016483E" w:rsidP="0016483E">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3C0E9197" w14:textId="2BA20732" w:rsidR="0016483E" w:rsidRPr="00CE7487" w:rsidRDefault="0016483E" w:rsidP="0016483E">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44904056" w14:textId="53757FE5" w:rsidR="0016483E" w:rsidRPr="00CE7487" w:rsidRDefault="0016483E" w:rsidP="0016483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选择你施法范围内的一个拥有源石共生标签的低级生物，获得它的控制权，持续5轮或1小时。奴役术同时最多控制一个生物。</w:t>
      </w:r>
    </w:p>
    <w:p w14:paraId="2211E24E" w14:textId="77777777" w:rsidR="0016483E" w:rsidRPr="00CE7487" w:rsidRDefault="0016483E" w:rsidP="003A7431">
      <w:pPr>
        <w:rPr>
          <w:rFonts w:ascii="思源黑体 CN Normal" w:eastAsia="思源黑体 CN Normal" w:hAnsi="思源黑体 CN Normal"/>
        </w:rPr>
      </w:pPr>
    </w:p>
    <w:p w14:paraId="34812F1F" w14:textId="77777777" w:rsidR="0016483E" w:rsidRPr="00CE7487" w:rsidRDefault="0016483E" w:rsidP="0016483E">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21A75A84" w14:textId="77777777" w:rsidR="0016483E" w:rsidRPr="00CE7487" w:rsidRDefault="0016483E" w:rsidP="0016483E">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奴役光环】</w:t>
      </w:r>
    </w:p>
    <w:p w14:paraId="7AAF7102" w14:textId="77777777" w:rsidR="0016483E" w:rsidRPr="00CE7487" w:rsidRDefault="0016483E" w:rsidP="0016483E">
      <w:pPr>
        <w:rPr>
          <w:rFonts w:ascii="思源黑体 CN Normal" w:eastAsia="思源黑体 CN Normal" w:hAnsi="思源黑体 CN Normal"/>
          <w:i/>
          <w:iCs/>
        </w:rPr>
      </w:pPr>
      <w:bookmarkStart w:id="256" w:name="_Hlk104026435"/>
      <w:r w:rsidRPr="00CE7487">
        <w:rPr>
          <w:rFonts w:ascii="思源黑体 CN Normal" w:eastAsia="思源黑体 CN Normal" w:hAnsi="思源黑体 CN Normal" w:hint="eastAsia"/>
          <w:i/>
          <w:iCs/>
        </w:rPr>
        <w:t>弹道 特效</w:t>
      </w:r>
    </w:p>
    <w:p w14:paraId="378F5609" w14:textId="58EC0D04" w:rsidR="0016483E" w:rsidRPr="00CE7487" w:rsidRDefault="0016483E" w:rsidP="0016483E">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w:t>
      </w:r>
    </w:p>
    <w:p w14:paraId="6C64B431" w14:textId="230E3C4D" w:rsidR="0016483E" w:rsidRPr="00CE7487" w:rsidRDefault="0016483E" w:rsidP="0016483E">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56"/>
    <w:p w14:paraId="49293A92" w14:textId="37003DE7" w:rsidR="0016483E" w:rsidRPr="00CE7487" w:rsidRDefault="0016483E" w:rsidP="0016483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对所有进入你施法范围内的低级源石共生生物释放奴役术，且奴役目标数量不再设置上限。）</w:t>
      </w:r>
    </w:p>
    <w:p w14:paraId="3A9452AB" w14:textId="673445C2" w:rsidR="006B6A08" w:rsidRPr="00CE7487" w:rsidRDefault="006B6A08" w:rsidP="003A7431">
      <w:pPr>
        <w:rPr>
          <w:rFonts w:ascii="思源黑体 CN Normal" w:eastAsia="思源黑体 CN Normal" w:hAnsi="思源黑体 CN Normal"/>
        </w:rPr>
      </w:pPr>
    </w:p>
    <w:p w14:paraId="6EF8CA28" w14:textId="77777777" w:rsidR="00966E59" w:rsidRPr="00CE7487" w:rsidRDefault="00966E59" w:rsidP="00966E59">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p w14:paraId="78A4BB33" w14:textId="77777777"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奴役爆发】</w:t>
      </w:r>
    </w:p>
    <w:p w14:paraId="11D7B856" w14:textId="1C74C32B" w:rsidR="00966E59" w:rsidRPr="00CE7487" w:rsidRDefault="00966E59" w:rsidP="00966E59">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1BC77F81" w14:textId="4B6E2D92"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5E71BE29" w14:textId="130CFADB"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74B75E3B" w14:textId="77036E4D"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所有技力，立即对场上所有低级生物释放奴役术，奴役术不再有时限，奴役物每回合可以攻击两次，对史诗生物也生效。</w:t>
      </w:r>
    </w:p>
    <w:p w14:paraId="5B6502EF" w14:textId="21644710" w:rsidR="006B6A08" w:rsidRPr="00CE7487" w:rsidRDefault="00966E59" w:rsidP="00966E59">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重力操控</w:t>
      </w:r>
    </w:p>
    <w:p w14:paraId="19603806" w14:textId="77777777" w:rsidR="00966E59" w:rsidRPr="00CE7487" w:rsidRDefault="00966E59" w:rsidP="00966E59">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1）</w:t>
      </w:r>
    </w:p>
    <w:p w14:paraId="40518AEB" w14:textId="77777777"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漂浮术】</w:t>
      </w:r>
    </w:p>
    <w:p w14:paraId="192CAF3C" w14:textId="77777777" w:rsidR="00966E59" w:rsidRPr="00CE7487" w:rsidRDefault="00966E59" w:rsidP="00966E59">
      <w:pPr>
        <w:rPr>
          <w:rFonts w:ascii="思源黑体 CN Normal" w:eastAsia="思源黑体 CN Normal" w:hAnsi="思源黑体 CN Normal"/>
          <w:i/>
          <w:iCs/>
        </w:rPr>
      </w:pPr>
      <w:bookmarkStart w:id="257" w:name="_Hlk104026616"/>
      <w:r w:rsidRPr="00CE7487">
        <w:rPr>
          <w:rFonts w:ascii="思源黑体 CN Normal" w:eastAsia="思源黑体 CN Normal" w:hAnsi="思源黑体 CN Normal" w:hint="eastAsia"/>
          <w:i/>
          <w:iCs/>
        </w:rPr>
        <w:t>聚焦 特效</w:t>
      </w:r>
    </w:p>
    <w:p w14:paraId="624B5009" w14:textId="77777777"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46BC1301" w14:textId="03BDC6AC"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57"/>
    <w:p w14:paraId="327402E9" w14:textId="6EE6D765"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将施法范围内的一个重量低于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kg的生物或物品飘离地面，它们将进入漂浮状态持续</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回合。漂浮术还能够将自己（无论重量）托起来，使得自己进入飞行状态持续</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回合，飞行状态能够使角色无视障碍物，无视地块的任何效果，在战斗轮外处于飞行状态向上爬升时，你的速度是5s</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m（被动：你免疫摔落伤害）。</w:t>
      </w:r>
    </w:p>
    <w:p w14:paraId="4E282D2D" w14:textId="77777777" w:rsidR="00966E59" w:rsidRPr="00CE7487" w:rsidRDefault="00966E59" w:rsidP="003A7431">
      <w:pPr>
        <w:rPr>
          <w:rFonts w:ascii="思源黑体 CN Normal" w:eastAsia="思源黑体 CN Normal" w:hAnsi="思源黑体 CN Normal"/>
        </w:rPr>
      </w:pPr>
    </w:p>
    <w:p w14:paraId="74A90A84" w14:textId="77777777" w:rsidR="00966E59" w:rsidRPr="00CE7487" w:rsidRDefault="00966E59" w:rsidP="00966E59">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w:t>
      </w:r>
    </w:p>
    <w:p w14:paraId="7D94E825" w14:textId="77777777"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浮空术】</w:t>
      </w:r>
    </w:p>
    <w:p w14:paraId="665B97C0" w14:textId="77777777" w:rsidR="000844CF" w:rsidRPr="00CE7487" w:rsidRDefault="000844CF" w:rsidP="000844C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62D987ED" w14:textId="77777777"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524BD78C" w14:textId="18B5E8F9" w:rsidR="00966E59" w:rsidRPr="00CE7487" w:rsidRDefault="000844CF" w:rsidP="00966E59">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F560BD0" w14:textId="15B75CA5" w:rsidR="00966E59" w:rsidRPr="00CE7487" w:rsidRDefault="00966E59" w:rsidP="00966E59">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技力，使施法范围内的一个角色进入漂浮状态，每维持该法术一轮，你消耗</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技力，且当你维持该法术时，你无法进行任何</w:t>
      </w:r>
      <w:r w:rsidR="000844CF" w:rsidRPr="00CE7487">
        <w:rPr>
          <w:rFonts w:ascii="思源黑体 CN Normal" w:eastAsia="思源黑体 CN Normal" w:hAnsi="思源黑体 CN Normal" w:hint="eastAsia"/>
        </w:rPr>
        <w:t>其它</w:t>
      </w:r>
      <w:r w:rsidRPr="00CE7487">
        <w:rPr>
          <w:rFonts w:ascii="思源黑体 CN Normal" w:eastAsia="思源黑体 CN Normal" w:hAnsi="思源黑体 CN Normal" w:hint="eastAsia"/>
        </w:rPr>
        <w:t>行动。</w:t>
      </w:r>
    </w:p>
    <w:p w14:paraId="5FFD0945" w14:textId="77777777"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直线起飞】</w:t>
      </w:r>
    </w:p>
    <w:p w14:paraId="511948F9" w14:textId="77777777" w:rsidR="000844CF" w:rsidRPr="00CE7487" w:rsidRDefault="000844CF" w:rsidP="000844C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521168EC" w14:textId="717A0868"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4AC4B7A8" w14:textId="1BCCBE48"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70D427E2" w14:textId="15659A34"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用强大的失重之力将自身抛向空中，你在高空中停滞3回合，期间你不会受到攻击 ，但也无法进行</w:t>
      </w:r>
      <w:r w:rsidRPr="00CE7487">
        <w:rPr>
          <w:rFonts w:ascii="思源黑体 CN Normal" w:eastAsia="思源黑体 CN Normal" w:hAnsi="思源黑体 CN Normal" w:hint="eastAsia"/>
        </w:rPr>
        <w:lastRenderedPageBreak/>
        <w:t>攻击，不能移动。该法术在头顶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m存在障碍物的空间里无法使用。</w:t>
      </w:r>
    </w:p>
    <w:p w14:paraId="7AEA6E2F" w14:textId="77777777"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引力井】</w:t>
      </w:r>
    </w:p>
    <w:p w14:paraId="20B30307" w14:textId="77777777" w:rsidR="000844CF" w:rsidRPr="00CE7487" w:rsidRDefault="000844CF" w:rsidP="000844C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0E87EC87" w14:textId="6E2F4FAE"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w:t>
      </w:r>
    </w:p>
    <w:p w14:paraId="13E89FB7" w14:textId="2EE6C76C"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1AD7A1A" w14:textId="6FC52763"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当你的施法攻击命中目标时，你可以选择使该目标承受一股可怕的重力，目标的先攻会因此</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持续一回合。当你这么做时，该次施法攻击额外消耗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w:t>
      </w:r>
    </w:p>
    <w:p w14:paraId="23A78424" w14:textId="77777777" w:rsidR="000844CF" w:rsidRPr="00CE7487" w:rsidRDefault="000844CF" w:rsidP="000844CF">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3</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p w14:paraId="6651C527" w14:textId="77777777"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重力反转】</w:t>
      </w:r>
    </w:p>
    <w:p w14:paraId="52441BA7" w14:textId="77777777" w:rsidR="000844CF" w:rsidRPr="00CE7487" w:rsidRDefault="000844CF" w:rsidP="000844C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19E5B667" w14:textId="71834BC7"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69DF5341" w14:textId="5B0A61E2"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490E4070" w14:textId="3DF9D02C"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点技力，使场上所有角色进入漂浮状态，持续三轮，直到该法术时效结束，你不能进行任何行动。</w:t>
      </w:r>
    </w:p>
    <w:p w14:paraId="72BAB1FB" w14:textId="77777777"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飞行术】</w:t>
      </w:r>
    </w:p>
    <w:p w14:paraId="4DE935C4" w14:textId="77777777" w:rsidR="000844CF" w:rsidRPr="00CE7487" w:rsidRDefault="000844CF" w:rsidP="000844C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06C08656" w14:textId="227C5732"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74E12E3C" w14:textId="275F5495"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700C677B" w14:textId="08005E1A"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进入飞行状态，持续时间无限，可随时关闭。</w:t>
      </w:r>
    </w:p>
    <w:p w14:paraId="3B71CD81" w14:textId="17E58EFB" w:rsidR="006B6A08" w:rsidRPr="00CE7487" w:rsidRDefault="006B6A08" w:rsidP="003A7431">
      <w:pPr>
        <w:rPr>
          <w:rFonts w:ascii="思源黑体 CN Normal" w:eastAsia="思源黑体 CN Normal" w:hAnsi="思源黑体 CN Normal"/>
        </w:rPr>
      </w:pPr>
    </w:p>
    <w:p w14:paraId="5CAAE0BD" w14:textId="1729E1D9" w:rsidR="006B6A08" w:rsidRPr="00CE7487" w:rsidRDefault="000844CF" w:rsidP="000844CF">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精神爆发</w:t>
      </w:r>
    </w:p>
    <w:p w14:paraId="712DE527" w14:textId="77777777"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精神爆发】</w:t>
      </w:r>
    </w:p>
    <w:p w14:paraId="02C366C8" w14:textId="0AA3BBD3" w:rsidR="000844CF" w:rsidRPr="00CE7487" w:rsidRDefault="000844CF" w:rsidP="000844CF">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r w:rsidR="00903698" w:rsidRPr="00CE7487">
        <w:rPr>
          <w:rFonts w:ascii="思源黑体 CN Normal" w:eastAsia="思源黑体 CN Normal" w:hAnsi="思源黑体 CN Normal" w:hint="eastAsia"/>
          <w:i/>
          <w:iCs/>
        </w:rPr>
        <w:t xml:space="preserve"> </w:t>
      </w:r>
      <w:r w:rsidR="00903698" w:rsidRPr="00CE7487">
        <w:rPr>
          <w:rFonts w:ascii="思源黑体 CN Normal" w:eastAsia="思源黑体 CN Normal" w:hAnsi="思源黑体 CN Normal" w:hint="eastAsia"/>
          <w:b/>
          <w:bCs/>
          <w:i/>
          <w:iCs/>
        </w:rPr>
        <w:t>点数3</w:t>
      </w:r>
    </w:p>
    <w:p w14:paraId="1D4AB0B2" w14:textId="77777777"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526EA943" w14:textId="1BC0EE66"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3</w:t>
      </w:r>
    </w:p>
    <w:p w14:paraId="00A62786" w14:textId="2CEED6A7" w:rsidR="006B6A08" w:rsidRPr="00CE7487" w:rsidRDefault="000844CF"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立刻对自己造成</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真实伤害，在本回合内造成的法术伤害+</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w:t>
      </w:r>
    </w:p>
    <w:p w14:paraId="1A52928D" w14:textId="346D102A" w:rsidR="006B6A08" w:rsidRPr="00CE7487" w:rsidRDefault="000844CF" w:rsidP="000844CF">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意念裹挟</w:t>
      </w:r>
    </w:p>
    <w:p w14:paraId="6D8CB220" w14:textId="77777777"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意念裹挟】</w:t>
      </w:r>
    </w:p>
    <w:p w14:paraId="595AE89F" w14:textId="52C928AA" w:rsidR="00C52B2C" w:rsidRPr="00CE7487" w:rsidRDefault="00C52B2C" w:rsidP="00C52B2C">
      <w:pPr>
        <w:rPr>
          <w:rFonts w:ascii="思源黑体 CN Normal" w:eastAsia="思源黑体 CN Normal" w:hAnsi="思源黑体 CN Normal"/>
          <w:i/>
          <w:iCs/>
        </w:rPr>
      </w:pPr>
      <w:bookmarkStart w:id="258" w:name="_Hlk104079491"/>
      <w:r w:rsidRPr="00CE7487">
        <w:rPr>
          <w:rFonts w:ascii="思源黑体 CN Normal" w:eastAsia="思源黑体 CN Normal" w:hAnsi="思源黑体 CN Normal" w:hint="eastAsia"/>
          <w:i/>
          <w:iCs/>
        </w:rPr>
        <w:t>聚焦 特效</w:t>
      </w:r>
      <w:r w:rsidR="00903698" w:rsidRPr="00CE7487">
        <w:rPr>
          <w:rFonts w:ascii="思源黑体 CN Normal" w:eastAsia="思源黑体 CN Normal" w:hAnsi="思源黑体 CN Normal" w:hint="eastAsia"/>
          <w:i/>
          <w:iCs/>
        </w:rPr>
        <w:t xml:space="preserve"> </w:t>
      </w:r>
      <w:r w:rsidR="00903698" w:rsidRPr="00CE7487">
        <w:rPr>
          <w:rFonts w:ascii="思源黑体 CN Normal" w:eastAsia="思源黑体 CN Normal" w:hAnsi="思源黑体 CN Normal" w:hint="eastAsia"/>
          <w:b/>
          <w:bCs/>
          <w:i/>
          <w:iCs/>
        </w:rPr>
        <w:t>点数3</w:t>
      </w:r>
    </w:p>
    <w:p w14:paraId="0F9AF887" w14:textId="77777777" w:rsidR="00C52B2C" w:rsidRPr="00CE7487" w:rsidRDefault="00C52B2C" w:rsidP="00C52B2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43DE0C40" w14:textId="2AAD6A4F" w:rsidR="000844CF" w:rsidRPr="00CE7487" w:rsidRDefault="00C52B2C"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58"/>
    <w:p w14:paraId="5FD2CD7A" w14:textId="296896D1" w:rsidR="000844CF" w:rsidRPr="00CE7487" w:rsidRDefault="000844CF" w:rsidP="000844CF">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点技力，立刻使得自己</w:t>
      </w:r>
      <w:bookmarkStart w:id="259" w:name="_Hlk100528863"/>
      <w:r w:rsidRPr="00CE7487">
        <w:rPr>
          <w:rFonts w:ascii="思源黑体 CN Normal" w:eastAsia="思源黑体 CN Normal" w:hAnsi="思源黑体 CN Normal" w:hint="eastAsia"/>
        </w:rPr>
        <w:t>获得等同于精神意志点数数值的法抗</w:t>
      </w:r>
      <w:bookmarkEnd w:id="259"/>
      <w:r w:rsidRPr="00CE7487">
        <w:rPr>
          <w:rFonts w:ascii="思源黑体 CN Normal" w:eastAsia="思源黑体 CN Normal" w:hAnsi="思源黑体 CN Normal" w:hint="eastAsia"/>
        </w:rPr>
        <w:t>，持续</w:t>
      </w:r>
      <w:r w:rsidR="00C52B2C" w:rsidRPr="00CE7487">
        <w:rPr>
          <w:rFonts w:ascii="思源黑体 CN Normal" w:eastAsia="思源黑体 CN Normal" w:hAnsi="思源黑体 CN Normal"/>
        </w:rPr>
        <w:t>3</w:t>
      </w:r>
      <w:r w:rsidRPr="00CE7487">
        <w:rPr>
          <w:rFonts w:ascii="思源黑体 CN Normal" w:eastAsia="思源黑体 CN Normal" w:hAnsi="思源黑体 CN Normal" w:hint="eastAsia"/>
        </w:rPr>
        <w:t>回合。每场战斗最多使用一次。</w:t>
      </w:r>
    </w:p>
    <w:p w14:paraId="60A3FA46" w14:textId="77777777" w:rsidR="000844CF" w:rsidRPr="00CE7487" w:rsidRDefault="000844CF" w:rsidP="003A7431">
      <w:pPr>
        <w:rPr>
          <w:rFonts w:ascii="思源黑体 CN Normal" w:eastAsia="思源黑体 CN Normal" w:hAnsi="思源黑体 CN Normal"/>
        </w:rPr>
      </w:pPr>
    </w:p>
    <w:p w14:paraId="3E03442A" w14:textId="355224B5" w:rsidR="006B6A08" w:rsidRPr="00CE7487" w:rsidRDefault="0008419B" w:rsidP="0008419B">
      <w:pPr>
        <w:pStyle w:val="3"/>
        <w:rPr>
          <w:rFonts w:ascii="思源黑体 CN Normal" w:eastAsia="思源黑体 CN Normal" w:hAnsi="思源黑体 CN Normal"/>
        </w:rPr>
      </w:pPr>
      <w:r w:rsidRPr="00CE7487">
        <w:rPr>
          <w:rFonts w:ascii="思源黑体 CN Normal" w:eastAsia="思源黑体 CN Normal" w:hAnsi="思源黑体 CN Normal" w:hint="eastAsia"/>
        </w:rPr>
        <w:t>强化附魔</w:t>
      </w:r>
    </w:p>
    <w:p w14:paraId="749E274C" w14:textId="72568C43" w:rsidR="0008419B" w:rsidRPr="00CE7487" w:rsidRDefault="0008419B" w:rsidP="0008419B">
      <w:pPr>
        <w:pStyle w:val="4"/>
        <w:pBdr>
          <w:top w:val="single" w:sz="6" w:space="1" w:color="auto"/>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法术附魔</w:t>
      </w:r>
    </w:p>
    <w:p w14:paraId="4EB5D9F7" w14:textId="114DDF38" w:rsidR="0008419B" w:rsidRPr="00CE7487" w:rsidRDefault="0008419B" w:rsidP="0008419B">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00453320" w:rsidRPr="00CE7487">
        <w:rPr>
          <w:rFonts w:ascii="思源黑体 CN Normal" w:eastAsia="思源黑体 CN Normal" w:hAnsi="思源黑体 CN Normal"/>
          <w:b/>
          <w:bCs/>
          <w:sz w:val="24"/>
          <w:szCs w:val="28"/>
        </w:rPr>
        <w:t xml:space="preserve"> </w:t>
      </w:r>
      <w:r w:rsidR="00453320" w:rsidRPr="00CE7487">
        <w:rPr>
          <w:rFonts w:ascii="思源黑体 CN Normal" w:eastAsia="思源黑体 CN Normal" w:hAnsi="思源黑体 CN Normal" w:hint="eastAsia"/>
          <w:b/>
          <w:bCs/>
          <w:sz w:val="24"/>
          <w:szCs w:val="28"/>
        </w:rPr>
        <w:t>max</w:t>
      </w:r>
      <w:r w:rsidRPr="00CE7487">
        <w:rPr>
          <w:rFonts w:ascii="思源黑体 CN Normal" w:eastAsia="思源黑体 CN Normal" w:hAnsi="思源黑体 CN Normal" w:hint="eastAsia"/>
          <w:b/>
          <w:bCs/>
          <w:sz w:val="24"/>
          <w:szCs w:val="28"/>
        </w:rPr>
        <w:t>（点数</w:t>
      </w:r>
      <w:r w:rsidR="00453320" w:rsidRPr="00CE7487">
        <w:rPr>
          <w:rFonts w:ascii="思源黑体 CN Normal" w:eastAsia="思源黑体 CN Normal" w:hAnsi="思源黑体 CN Normal"/>
          <w:b/>
          <w:bCs/>
          <w:sz w:val="24"/>
          <w:szCs w:val="28"/>
        </w:rPr>
        <w:t>4</w:t>
      </w:r>
      <w:r w:rsidRPr="00CE7487">
        <w:rPr>
          <w:rFonts w:ascii="思源黑体 CN Normal" w:eastAsia="思源黑体 CN Normal" w:hAnsi="思源黑体 CN Normal" w:hint="eastAsia"/>
          <w:b/>
          <w:bCs/>
          <w:sz w:val="24"/>
          <w:szCs w:val="28"/>
        </w:rPr>
        <w:t>）</w:t>
      </w:r>
    </w:p>
    <w:p w14:paraId="5EBCD725" w14:textId="77777777" w:rsidR="00453320" w:rsidRPr="00CE7487" w:rsidRDefault="00453320" w:rsidP="00453320">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附魔术】</w:t>
      </w:r>
    </w:p>
    <w:p w14:paraId="664B02F6" w14:textId="754ED260" w:rsidR="00453320" w:rsidRPr="00CE7487" w:rsidRDefault="00453320" w:rsidP="00453320">
      <w:pPr>
        <w:rPr>
          <w:rFonts w:ascii="思源黑体 CN Normal" w:eastAsia="思源黑体 CN Normal" w:hAnsi="思源黑体 CN Normal"/>
          <w:i/>
          <w:iCs/>
        </w:rPr>
      </w:pPr>
      <w:bookmarkStart w:id="260" w:name="_Hlk104079702"/>
      <w:r w:rsidRPr="00CE7487">
        <w:rPr>
          <w:rFonts w:ascii="思源黑体 CN Normal" w:eastAsia="思源黑体 CN Normal" w:hAnsi="思源黑体 CN Normal" w:hint="eastAsia"/>
          <w:i/>
          <w:iCs/>
        </w:rPr>
        <w:t>弹道 特效</w:t>
      </w:r>
    </w:p>
    <w:p w14:paraId="66BD8B47" w14:textId="77777777" w:rsidR="00453320" w:rsidRPr="00CE7487" w:rsidRDefault="00453320" w:rsidP="00453320">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64817C45" w14:textId="44698270" w:rsidR="00453320" w:rsidRPr="00CE7487" w:rsidRDefault="00453320" w:rsidP="00453320">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60"/>
    <w:p w14:paraId="1648FA36" w14:textId="6BE9A283" w:rsidR="00453320" w:rsidRPr="00CE7487" w:rsidRDefault="00453320" w:rsidP="00453320">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使你施法范围内的一个物品变为法杖，或使你施法范围内的一把非铳械武器变成法杖。如果变成法杖的为一件物品，那么它将永久拥有法杖属性，如果变成法杖的是一把非铳械武器，那么它将使得使用这把武器的角色施法范围+</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持续3轮，并且该角色造成的法术伤害等同于这把武器的物理伤害，且能够附带法术特性。</w:t>
      </w:r>
    </w:p>
    <w:p w14:paraId="14FA1DAB" w14:textId="77777777" w:rsidR="00453320" w:rsidRPr="00CE7487" w:rsidRDefault="00453320" w:rsidP="00453320">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附魔护甲】</w:t>
      </w:r>
    </w:p>
    <w:p w14:paraId="0E78DC57" w14:textId="77777777" w:rsidR="00453320" w:rsidRPr="00CE7487" w:rsidRDefault="00453320" w:rsidP="00453320">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特效</w:t>
      </w:r>
    </w:p>
    <w:p w14:paraId="4DA9C0AF" w14:textId="77777777" w:rsidR="00453320" w:rsidRPr="00CE7487" w:rsidRDefault="00453320" w:rsidP="00453320">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69F25959" w14:textId="522E1AEC" w:rsidR="00453320" w:rsidRPr="00CE7487" w:rsidRDefault="00453320" w:rsidP="00453320">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08B3B779" w14:textId="5CB5EC7C" w:rsidR="00453320" w:rsidRPr="00CE7487" w:rsidRDefault="00453320" w:rsidP="00453320">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技力，使施法范围内的一名角色法术抗性+</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持续一回合。</w:t>
      </w:r>
    </w:p>
    <w:p w14:paraId="77571D50" w14:textId="77777777" w:rsidR="0008419B" w:rsidRPr="00CE7487" w:rsidRDefault="0008419B" w:rsidP="003A7431">
      <w:pPr>
        <w:rPr>
          <w:rFonts w:ascii="思源黑体 CN Normal" w:eastAsia="思源黑体 CN Normal" w:hAnsi="思源黑体 CN Normal"/>
        </w:rPr>
      </w:pPr>
    </w:p>
    <w:p w14:paraId="5ED56FCB" w14:textId="32B33CFA" w:rsidR="006B6A08" w:rsidRPr="00CE7487" w:rsidRDefault="00453320" w:rsidP="00F66765">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法术祛魔</w:t>
      </w:r>
    </w:p>
    <w:p w14:paraId="0EBB17FE" w14:textId="77777777" w:rsidR="00F66765" w:rsidRPr="00CE7487" w:rsidRDefault="00F66765" w:rsidP="00F66765">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 xml:space="preserve"> </w:t>
      </w:r>
      <w:r w:rsidRPr="00CE7487">
        <w:rPr>
          <w:rFonts w:ascii="思源黑体 CN Normal" w:eastAsia="思源黑体 CN Normal" w:hAnsi="思源黑体 CN Normal" w:hint="eastAsia"/>
          <w:b/>
          <w:bCs/>
          <w:sz w:val="24"/>
          <w:szCs w:val="28"/>
        </w:rPr>
        <w:t>max（点数</w:t>
      </w:r>
      <w:r w:rsidRPr="00CE7487">
        <w:rPr>
          <w:rFonts w:ascii="思源黑体 CN Normal" w:eastAsia="思源黑体 CN Normal" w:hAnsi="思源黑体 CN Normal"/>
          <w:b/>
          <w:bCs/>
          <w:sz w:val="24"/>
          <w:szCs w:val="28"/>
        </w:rPr>
        <w:t>4</w:t>
      </w:r>
      <w:r w:rsidRPr="00CE7487">
        <w:rPr>
          <w:rFonts w:ascii="思源黑体 CN Normal" w:eastAsia="思源黑体 CN Normal" w:hAnsi="思源黑体 CN Normal" w:hint="eastAsia"/>
          <w:b/>
          <w:bCs/>
          <w:sz w:val="24"/>
          <w:szCs w:val="28"/>
        </w:rPr>
        <w:t>）</w:t>
      </w:r>
    </w:p>
    <w:p w14:paraId="7E55E523" w14:textId="77777777" w:rsidR="00F66765" w:rsidRPr="00CE7487" w:rsidRDefault="00F66765" w:rsidP="00F66765">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祛魔术】</w:t>
      </w:r>
    </w:p>
    <w:p w14:paraId="51123F9C" w14:textId="7E35F107" w:rsidR="00F66765" w:rsidRPr="00CE7487" w:rsidRDefault="00F66765" w:rsidP="00F66765">
      <w:pPr>
        <w:rPr>
          <w:rFonts w:ascii="思源黑体 CN Normal" w:eastAsia="思源黑体 CN Normal" w:hAnsi="思源黑体 CN Normal"/>
          <w:i/>
          <w:iCs/>
        </w:rPr>
      </w:pPr>
      <w:bookmarkStart w:id="261" w:name="_Hlk104079754"/>
      <w:r w:rsidRPr="00CE7487">
        <w:rPr>
          <w:rFonts w:ascii="思源黑体 CN Normal" w:eastAsia="思源黑体 CN Normal" w:hAnsi="思源黑体 CN Normal" w:hint="eastAsia"/>
          <w:i/>
          <w:iCs/>
        </w:rPr>
        <w:t>弹道 攻击</w:t>
      </w:r>
    </w:p>
    <w:p w14:paraId="441F32DE" w14:textId="5E92A971"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3</w:t>
      </w:r>
    </w:p>
    <w:p w14:paraId="1CF39735" w14:textId="232D5292"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61"/>
    <w:p w14:paraId="3C82284C" w14:textId="5E103875"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使你施法范围内的一个法杖永久失效（或直到战斗结束）。</w:t>
      </w:r>
    </w:p>
    <w:p w14:paraId="246B0639" w14:textId="77777777" w:rsidR="00F66765" w:rsidRPr="00CE7487" w:rsidRDefault="00F66765" w:rsidP="00F66765">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破魔术】</w:t>
      </w:r>
    </w:p>
    <w:p w14:paraId="2BE73265" w14:textId="13E0865A" w:rsidR="00F66765" w:rsidRPr="00CE7487" w:rsidRDefault="00F66765" w:rsidP="00F66765">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特效</w:t>
      </w:r>
    </w:p>
    <w:p w14:paraId="5F851D63" w14:textId="5AE2D8DC"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2F1331A2" w14:textId="7CBBBEFE"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6850D2EF" w14:textId="2B184BAC"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技力，使施法范围内的一名角色法术抗性归零，持续一回合。</w:t>
      </w:r>
    </w:p>
    <w:p w14:paraId="3F7D293D" w14:textId="77777777" w:rsidR="00F66765" w:rsidRPr="00CE7487" w:rsidRDefault="00F66765" w:rsidP="003A7431">
      <w:pPr>
        <w:rPr>
          <w:rFonts w:ascii="思源黑体 CN Normal" w:eastAsia="思源黑体 CN Normal" w:hAnsi="思源黑体 CN Normal"/>
        </w:rPr>
      </w:pPr>
    </w:p>
    <w:p w14:paraId="40023FC4" w14:textId="6C049D38" w:rsidR="006B6A08" w:rsidRPr="00CE7487" w:rsidRDefault="00F66765" w:rsidP="00F66765">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元素转换</w:t>
      </w:r>
    </w:p>
    <w:p w14:paraId="26D52462" w14:textId="77777777" w:rsidR="00F66765" w:rsidRPr="00CE7487" w:rsidRDefault="00F66765" w:rsidP="00F66765">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 xml:space="preserve"> </w:t>
      </w:r>
      <w:r w:rsidRPr="00CE7487">
        <w:rPr>
          <w:rFonts w:ascii="思源黑体 CN Normal" w:eastAsia="思源黑体 CN Normal" w:hAnsi="思源黑体 CN Normal" w:hint="eastAsia"/>
          <w:b/>
          <w:bCs/>
          <w:sz w:val="24"/>
          <w:szCs w:val="28"/>
        </w:rPr>
        <w:t>max（点数</w:t>
      </w:r>
      <w:r w:rsidRPr="00CE7487">
        <w:rPr>
          <w:rFonts w:ascii="思源黑体 CN Normal" w:eastAsia="思源黑体 CN Normal" w:hAnsi="思源黑体 CN Normal"/>
          <w:b/>
          <w:bCs/>
          <w:sz w:val="24"/>
          <w:szCs w:val="28"/>
        </w:rPr>
        <w:t>4</w:t>
      </w:r>
      <w:r w:rsidRPr="00CE7487">
        <w:rPr>
          <w:rFonts w:ascii="思源黑体 CN Normal" w:eastAsia="思源黑体 CN Normal" w:hAnsi="思源黑体 CN Normal" w:hint="eastAsia"/>
          <w:b/>
          <w:bCs/>
          <w:sz w:val="24"/>
          <w:szCs w:val="28"/>
        </w:rPr>
        <w:t>）</w:t>
      </w:r>
    </w:p>
    <w:p w14:paraId="74C1045C" w14:textId="77777777" w:rsidR="00F66765" w:rsidRPr="00CE7487" w:rsidRDefault="00F66765" w:rsidP="00F66765">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质地化】</w:t>
      </w:r>
    </w:p>
    <w:p w14:paraId="2546D954" w14:textId="05B18D8A" w:rsidR="00F66765" w:rsidRPr="00CE7487" w:rsidRDefault="00F66765" w:rsidP="00F66765">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2A0C4535" w14:textId="77777777"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139247C2" w14:textId="12035C8B"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5B9E5C6E" w14:textId="01091C04"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点技力，使你施法范围内被你选中的物品、防具、武器的材质被替代为你的元素替代材质，在下列结果中选择一个：1</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耐久-</w:t>
      </w:r>
      <w:r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耐久+</w:t>
      </w:r>
      <w:r w:rsidRPr="00CE7487">
        <w:rPr>
          <w:rFonts w:ascii="思源黑体 CN Normal" w:eastAsia="思源黑体 CN Normal" w:hAnsi="思源黑体 CN Normal"/>
        </w:rPr>
        <w:t>20</w:t>
      </w:r>
    </w:p>
    <w:p w14:paraId="352BEBC1" w14:textId="77777777" w:rsidR="00F66765" w:rsidRPr="00CE7487" w:rsidRDefault="00F66765" w:rsidP="00F66765">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法术裹挟】</w:t>
      </w:r>
    </w:p>
    <w:p w14:paraId="1518EB93" w14:textId="77777777" w:rsidR="00E8287E" w:rsidRPr="00CE7487" w:rsidRDefault="00E8287E" w:rsidP="00E8287E">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7812233E" w14:textId="5EBA878A" w:rsidR="00E8287E" w:rsidRPr="00CE7487" w:rsidRDefault="00E8287E" w:rsidP="00E8287E">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2</w:t>
      </w:r>
    </w:p>
    <w:p w14:paraId="2A4C3C35" w14:textId="0566AFF2" w:rsidR="00F66765" w:rsidRPr="00CE7487" w:rsidRDefault="00E8287E"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40B9991A" w14:textId="74FDED80" w:rsidR="00F66765" w:rsidRPr="00CE7487" w:rsidRDefault="00F66765" w:rsidP="00F66765">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00E8287E" w:rsidRPr="00CE7487">
        <w:rPr>
          <w:rFonts w:ascii="思源黑体 CN Normal" w:eastAsia="思源黑体 CN Normal" w:hAnsi="思源黑体 CN Normal" w:hint="eastAsia"/>
        </w:rPr>
        <w:t>所有</w:t>
      </w:r>
      <w:r w:rsidRPr="00CE7487">
        <w:rPr>
          <w:rFonts w:ascii="思源黑体 CN Normal" w:eastAsia="思源黑体 CN Normal" w:hAnsi="思源黑体 CN Normal" w:hint="eastAsia"/>
        </w:rPr>
        <w:t>技力，使你施法范围内的所有角色获得两回合以下效果中的一种：1</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先攻-</w:t>
      </w:r>
      <w:r w:rsidRPr="00CE7487">
        <w:rPr>
          <w:rFonts w:ascii="思源黑体 CN Normal" w:eastAsia="思源黑体 CN Normal" w:hAnsi="思源黑体 CN Normal"/>
        </w:rPr>
        <w:t>100</w:t>
      </w: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物抗+</w:t>
      </w:r>
      <w:r w:rsidRPr="00CE7487">
        <w:rPr>
          <w:rFonts w:ascii="思源黑体 CN Normal" w:eastAsia="思源黑体 CN Normal" w:hAnsi="思源黑体 CN Normal"/>
        </w:rPr>
        <w:t>100</w:t>
      </w:r>
      <w:r w:rsidRPr="00CE7487">
        <w:rPr>
          <w:rFonts w:ascii="思源黑体 CN Normal" w:eastAsia="思源黑体 CN Normal" w:hAnsi="思源黑体 CN Normal" w:hint="eastAsia"/>
        </w:rPr>
        <w:t>。</w:t>
      </w:r>
    </w:p>
    <w:p w14:paraId="2D994C49" w14:textId="77777777" w:rsidR="00F66765" w:rsidRPr="00CE7487" w:rsidRDefault="00F66765" w:rsidP="003A7431">
      <w:pPr>
        <w:rPr>
          <w:rFonts w:ascii="思源黑体 CN Normal" w:eastAsia="思源黑体 CN Normal" w:hAnsi="思源黑体 CN Normal"/>
        </w:rPr>
      </w:pPr>
    </w:p>
    <w:p w14:paraId="231642B1" w14:textId="40B6FE8D" w:rsidR="006B6A08" w:rsidRPr="00CE7487" w:rsidRDefault="00E8287E" w:rsidP="00E8287E">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法术湮灭</w:t>
      </w:r>
    </w:p>
    <w:p w14:paraId="1D78DE0B" w14:textId="77777777" w:rsidR="00E8287E" w:rsidRPr="00CE7487" w:rsidRDefault="00E8287E" w:rsidP="00E8287E">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法术湮灭】</w:t>
      </w:r>
    </w:p>
    <w:p w14:paraId="19AD6A93" w14:textId="7E92D1EE" w:rsidR="00E8287E" w:rsidRPr="00CE7487" w:rsidRDefault="00E8287E" w:rsidP="00E8287E">
      <w:pPr>
        <w:rPr>
          <w:rFonts w:ascii="思源黑体 CN Normal" w:eastAsia="思源黑体 CN Normal" w:hAnsi="思源黑体 CN Normal"/>
          <w:i/>
          <w:iCs/>
        </w:rPr>
      </w:pPr>
      <w:bookmarkStart w:id="262" w:name="_Hlk104080114"/>
      <w:r w:rsidRPr="00CE7487">
        <w:rPr>
          <w:rFonts w:ascii="思源黑体 CN Normal" w:eastAsia="思源黑体 CN Normal" w:hAnsi="思源黑体 CN Normal" w:hint="eastAsia"/>
          <w:i/>
          <w:iCs/>
        </w:rPr>
        <w:t>聚焦 特效</w:t>
      </w:r>
      <w:r w:rsidR="00903698" w:rsidRPr="00CE7487">
        <w:rPr>
          <w:rFonts w:ascii="思源黑体 CN Normal" w:eastAsia="思源黑体 CN Normal" w:hAnsi="思源黑体 CN Normal" w:hint="eastAsia"/>
          <w:i/>
          <w:iCs/>
        </w:rPr>
        <w:t xml:space="preserve"> </w:t>
      </w:r>
      <w:r w:rsidR="00903698" w:rsidRPr="00CE7487">
        <w:rPr>
          <w:rFonts w:ascii="思源黑体 CN Normal" w:eastAsia="思源黑体 CN Normal" w:hAnsi="思源黑体 CN Normal" w:hint="eastAsia"/>
          <w:b/>
          <w:bCs/>
          <w:i/>
          <w:iCs/>
        </w:rPr>
        <w:t>点数</w:t>
      </w:r>
      <w:r w:rsidR="00903698" w:rsidRPr="00CE7487">
        <w:rPr>
          <w:rFonts w:ascii="思源黑体 CN Normal" w:eastAsia="思源黑体 CN Normal" w:hAnsi="思源黑体 CN Normal"/>
          <w:b/>
          <w:bCs/>
          <w:i/>
          <w:iCs/>
        </w:rPr>
        <w:t>5</w:t>
      </w:r>
    </w:p>
    <w:p w14:paraId="2CDE3BAE" w14:textId="77777777" w:rsidR="00E8287E" w:rsidRPr="00CE7487" w:rsidRDefault="00E8287E" w:rsidP="00E8287E">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2</w:t>
      </w:r>
    </w:p>
    <w:p w14:paraId="15AA705A" w14:textId="0FBCD849" w:rsidR="00E8287E" w:rsidRPr="00CE7487" w:rsidRDefault="00E8287E" w:rsidP="00E8287E">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62"/>
    <w:p w14:paraId="244F8F28" w14:textId="5A96C7BF" w:rsidR="00E8287E" w:rsidRPr="00CE7487" w:rsidRDefault="00E8287E" w:rsidP="00E8287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清除战场上所有由源石技艺造成的地块，打断所有正在吟唱（蓄力）的源石技艺，终止所有源石技艺赋予的效果（如漂浮、麻痹、烟雾谜域等），直到自己的下个回合结束前禁止所有源石技艺的释放（包括普通施法攻击）。</w:t>
      </w:r>
    </w:p>
    <w:p w14:paraId="68E39BBD" w14:textId="77777777" w:rsidR="00E8287E" w:rsidRPr="00CE7487" w:rsidRDefault="00E8287E" w:rsidP="003A7431">
      <w:pPr>
        <w:rPr>
          <w:rFonts w:ascii="思源黑体 CN Normal" w:eastAsia="思源黑体 CN Normal" w:hAnsi="思源黑体 CN Normal"/>
        </w:rPr>
      </w:pPr>
    </w:p>
    <w:p w14:paraId="609B0E15" w14:textId="0C97892B" w:rsidR="006B6A08" w:rsidRPr="00CE7487" w:rsidRDefault="00E8287E" w:rsidP="00E8287E">
      <w:pPr>
        <w:pStyle w:val="4"/>
        <w:rPr>
          <w:rFonts w:ascii="思源黑体 CN Normal" w:eastAsia="思源黑体 CN Normal" w:hAnsi="思源黑体 CN Normal"/>
        </w:rPr>
      </w:pPr>
      <w:r w:rsidRPr="00CE7487">
        <w:rPr>
          <w:rFonts w:ascii="思源黑体 CN Normal" w:eastAsia="思源黑体 CN Normal" w:hAnsi="思源黑体 CN Normal" w:hint="eastAsia"/>
        </w:rPr>
        <w:t>法术涌动</w:t>
      </w:r>
    </w:p>
    <w:p w14:paraId="0F8CCE4A" w14:textId="77777777" w:rsidR="00E8287E" w:rsidRPr="00CE7487" w:rsidRDefault="00E8287E" w:rsidP="00E8287E">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法术涌动】</w:t>
      </w:r>
    </w:p>
    <w:p w14:paraId="076C273A" w14:textId="69108D06" w:rsidR="00E8287E" w:rsidRPr="00CE7487" w:rsidRDefault="00E8287E" w:rsidP="00E8287E">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r w:rsidR="00903698" w:rsidRPr="00CE7487">
        <w:rPr>
          <w:rFonts w:ascii="思源黑体 CN Normal" w:eastAsia="思源黑体 CN Normal" w:hAnsi="思源黑体 CN Normal" w:hint="eastAsia"/>
          <w:i/>
          <w:iCs/>
        </w:rPr>
        <w:t xml:space="preserve"> </w:t>
      </w:r>
      <w:r w:rsidR="00903698" w:rsidRPr="00CE7487">
        <w:rPr>
          <w:rFonts w:ascii="思源黑体 CN Normal" w:eastAsia="思源黑体 CN Normal" w:hAnsi="思源黑体 CN Normal" w:hint="eastAsia"/>
          <w:b/>
          <w:bCs/>
          <w:i/>
          <w:iCs/>
        </w:rPr>
        <w:t>点数</w:t>
      </w:r>
      <w:r w:rsidR="00903698" w:rsidRPr="00CE7487">
        <w:rPr>
          <w:rFonts w:ascii="思源黑体 CN Normal" w:eastAsia="思源黑体 CN Normal" w:hAnsi="思源黑体 CN Normal"/>
          <w:b/>
          <w:bCs/>
          <w:i/>
          <w:iCs/>
        </w:rPr>
        <w:t>5</w:t>
      </w:r>
    </w:p>
    <w:p w14:paraId="5B297EFC" w14:textId="64A9E772" w:rsidR="00E8287E" w:rsidRPr="00CE7487" w:rsidRDefault="00E8287E" w:rsidP="00E8287E">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0</w:t>
      </w:r>
    </w:p>
    <w:p w14:paraId="54F1AB84" w14:textId="3B1B33F6" w:rsidR="00E8287E" w:rsidRPr="00CE7487" w:rsidRDefault="00E8287E" w:rsidP="00E8287E">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7CB05FB0" w14:textId="65530794" w:rsidR="00E8287E" w:rsidRPr="00CE7487" w:rsidRDefault="00E8287E" w:rsidP="00E8287E">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点技力，直到自己的下回合结束前，消耗完整回合的源石技艺（包括普通施法攻击）转为消耗</w:t>
      </w:r>
      <w:r w:rsidR="00903698"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个动作位。</w:t>
      </w:r>
    </w:p>
    <w:p w14:paraId="14B9EFD2" w14:textId="3C320968" w:rsidR="006B6A08" w:rsidRPr="00CE7487" w:rsidRDefault="006B6A08" w:rsidP="003A7431">
      <w:pPr>
        <w:rPr>
          <w:rFonts w:ascii="思源黑体 CN Normal" w:eastAsia="思源黑体 CN Normal" w:hAnsi="思源黑体 CN Normal"/>
        </w:rPr>
      </w:pPr>
    </w:p>
    <w:p w14:paraId="669FA482" w14:textId="3A55EAC8" w:rsidR="006B6A08" w:rsidRPr="00CE7487" w:rsidRDefault="00E8287E" w:rsidP="00E8287E">
      <w:pPr>
        <w:pStyle w:val="3"/>
        <w:rPr>
          <w:rFonts w:ascii="思源黑体 CN Normal" w:eastAsia="思源黑体 CN Normal" w:hAnsi="思源黑体 CN Normal"/>
        </w:rPr>
      </w:pPr>
      <w:r w:rsidRPr="00CE7487">
        <w:rPr>
          <w:rFonts w:ascii="思源黑体 CN Normal" w:eastAsia="思源黑体 CN Normal" w:hAnsi="思源黑体 CN Normal" w:hint="eastAsia"/>
        </w:rPr>
        <w:t>医疗法术</w:t>
      </w:r>
    </w:p>
    <w:p w14:paraId="26D2CFCE" w14:textId="22DC0AFB" w:rsidR="00E8287E" w:rsidRPr="00CE7487" w:rsidRDefault="00E8287E" w:rsidP="00E8287E">
      <w:pPr>
        <w:pStyle w:val="4"/>
        <w:pBdr>
          <w:top w:val="single" w:sz="6" w:space="1" w:color="auto"/>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治疗术</w:t>
      </w:r>
    </w:p>
    <w:p w14:paraId="3F11E129" w14:textId="5826A146" w:rsidR="00903698" w:rsidRPr="00CE7487" w:rsidRDefault="00903698" w:rsidP="00903698">
      <w:pPr>
        <w:rPr>
          <w:rFonts w:ascii="思源黑体 CN Normal" w:eastAsia="思源黑体 CN Normal" w:hAnsi="思源黑体 CN Normal"/>
          <w:b/>
          <w:bCs/>
          <w:sz w:val="24"/>
          <w:szCs w:val="28"/>
        </w:rPr>
      </w:pPr>
      <w:bookmarkStart w:id="263" w:name="_Hlk104080787"/>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w:t>
      </w:r>
    </w:p>
    <w:bookmarkEnd w:id="263"/>
    <w:p w14:paraId="6BCDD862" w14:textId="77777777" w:rsidR="00903698" w:rsidRPr="00CE7487" w:rsidRDefault="00903698"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愈合之触】</w:t>
      </w:r>
    </w:p>
    <w:p w14:paraId="3928186E" w14:textId="77777777" w:rsidR="00903698" w:rsidRPr="00CE7487" w:rsidRDefault="00903698" w:rsidP="00903698">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弹道 攻击</w:t>
      </w:r>
    </w:p>
    <w:p w14:paraId="523E0C00" w14:textId="77777777" w:rsidR="00903698" w:rsidRPr="00CE7487" w:rsidRDefault="00903698" w:rsidP="00903698">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3</w:t>
      </w:r>
    </w:p>
    <w:p w14:paraId="50FB0D3E" w14:textId="2F16CE75" w:rsidR="00903698" w:rsidRPr="00CE7487" w:rsidRDefault="0090369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0D49E308" w14:textId="5E9E0EA7" w:rsidR="00E8287E" w:rsidRPr="00CE7487" w:rsidRDefault="00903698"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点技力，恢复施法范围内一名角色相当于自身源石技艺伤害量50%的</w:t>
      </w:r>
      <w:r w:rsidRPr="00CE7487">
        <w:rPr>
          <w:rFonts w:ascii="思源黑体 CN Normal" w:eastAsia="思源黑体 CN Normal" w:hAnsi="思源黑体 CN Normal"/>
        </w:rPr>
        <w:lastRenderedPageBreak/>
        <w:t>hp，每场战斗对同一目标最多使用两次（被动：你的源石技艺不再能造成伤害）。</w:t>
      </w:r>
    </w:p>
    <w:p w14:paraId="7CB98C66" w14:textId="77777777" w:rsidR="009B008E" w:rsidRPr="00CE7487" w:rsidRDefault="009B008E" w:rsidP="003A7431">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愈合术】</w:t>
      </w:r>
    </w:p>
    <w:p w14:paraId="7EEB1BA6" w14:textId="5087A26C" w:rsidR="009B008E" w:rsidRPr="00CE7487" w:rsidRDefault="009B008E" w:rsidP="009B008E">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1C90B102" w14:textId="02C196C5" w:rsidR="009B008E" w:rsidRPr="00CE7487" w:rsidRDefault="009B008E" w:rsidP="009B008E">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1</w:t>
      </w:r>
    </w:p>
    <w:p w14:paraId="064C5A92" w14:textId="75E35D62" w:rsidR="009B008E" w:rsidRPr="00CE7487" w:rsidRDefault="009B008E" w:rsidP="009B008E">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05A7A91" w14:textId="0F7A42B7" w:rsidR="006B6A08" w:rsidRPr="00CE7487" w:rsidRDefault="009B008E"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1点技力，移除施法范围内指定角色的流血和大出血效果。</w:t>
      </w:r>
    </w:p>
    <w:p w14:paraId="407F467A" w14:textId="77777777" w:rsidR="009B008E" w:rsidRPr="00CE7487" w:rsidRDefault="009B008E" w:rsidP="003A7431">
      <w:pPr>
        <w:rPr>
          <w:rFonts w:ascii="思源黑体 CN Normal" w:eastAsia="思源黑体 CN Normal" w:hAnsi="思源黑体 CN Normal"/>
        </w:rPr>
      </w:pPr>
    </w:p>
    <w:p w14:paraId="7596DD34" w14:textId="2AFBFFC3" w:rsidR="00903698" w:rsidRPr="00CE7487" w:rsidRDefault="00903698" w:rsidP="00903698">
      <w:pPr>
        <w:rPr>
          <w:rFonts w:ascii="思源黑体 CN Normal" w:eastAsia="思源黑体 CN Normal" w:hAnsi="思源黑体 CN Normal"/>
          <w:b/>
          <w:bCs/>
          <w:sz w:val="24"/>
          <w:szCs w:val="28"/>
        </w:rPr>
      </w:pPr>
      <w:bookmarkStart w:id="264" w:name="_Hlk104080838"/>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009B008E"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bookmarkEnd w:id="264"/>
    <w:p w14:paraId="519992AF" w14:textId="77777777" w:rsidR="009B008E" w:rsidRPr="00CE7487" w:rsidRDefault="009B008E"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治疗之触】</w:t>
      </w:r>
    </w:p>
    <w:p w14:paraId="169553BE" w14:textId="174CADC0" w:rsidR="009B008E" w:rsidRPr="00CE7487" w:rsidRDefault="009B008E" w:rsidP="009B008E">
      <w:pPr>
        <w:rPr>
          <w:rFonts w:ascii="思源黑体 CN Normal" w:eastAsia="思源黑体 CN Normal" w:hAnsi="思源黑体 CN Normal"/>
          <w:i/>
          <w:iCs/>
        </w:rPr>
      </w:pPr>
      <w:bookmarkStart w:id="265" w:name="_Hlk104080748"/>
      <w:r w:rsidRPr="00CE7487">
        <w:rPr>
          <w:rFonts w:ascii="思源黑体 CN Normal" w:eastAsia="思源黑体 CN Normal" w:hAnsi="思源黑体 CN Normal" w:hint="eastAsia"/>
          <w:i/>
          <w:iCs/>
        </w:rPr>
        <w:t>聚焦 攻击</w:t>
      </w:r>
    </w:p>
    <w:p w14:paraId="79BA6D7F" w14:textId="157A0CA4" w:rsidR="009B008E" w:rsidRPr="00CE7487" w:rsidRDefault="009B008E" w:rsidP="009B008E">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274A287D" w14:textId="3EB72482" w:rsidR="009B008E" w:rsidRPr="00CE7487" w:rsidRDefault="009B008E"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65"/>
    <w:p w14:paraId="4F2945A1" w14:textId="1549BF1E" w:rsidR="006B6A08" w:rsidRPr="00CE7487" w:rsidRDefault="009B008E"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5点技力，恢复施法范围内一名角色相当于自身源石技艺伤害量100%的hp，每场战斗对同一目标最多使用两次。</w:t>
      </w:r>
    </w:p>
    <w:p w14:paraId="3E3189F8" w14:textId="77777777" w:rsidR="009B008E" w:rsidRPr="00CE7487" w:rsidRDefault="009B008E"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活力涌动】</w:t>
      </w:r>
    </w:p>
    <w:p w14:paraId="553204F4" w14:textId="1FC3C2AA" w:rsidR="009B008E" w:rsidRPr="00CE7487" w:rsidRDefault="009B008E" w:rsidP="009B008E">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7AF4DACE" w14:textId="5B948C2B" w:rsidR="009B008E" w:rsidRPr="00CE7487" w:rsidRDefault="009B008E" w:rsidP="009B008E">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069DCD16" w14:textId="71A2C5E1" w:rsidR="009B008E" w:rsidRPr="00CE7487" w:rsidRDefault="009B008E"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0E782D24" w14:textId="75D09C36" w:rsidR="006B6A08" w:rsidRPr="00CE7487" w:rsidRDefault="009B008E"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你消耗</w:t>
      </w:r>
      <w:r w:rsidRPr="00CE7487">
        <w:rPr>
          <w:rFonts w:ascii="思源黑体 CN Normal" w:eastAsia="思源黑体 CN Normal" w:hAnsi="思源黑体 CN Normal"/>
        </w:rPr>
        <w:t>20点技力，使用源石技艺强化施法范围内一名角色的身体，短时间内使其获得极大提升，目标的先攻+50，闪避、格挡时难度-3（不会低于一般难度），移除</w:t>
      </w:r>
      <w:r w:rsidRPr="00CE7487">
        <w:rPr>
          <w:rFonts w:ascii="思源黑体 CN Normal" w:eastAsia="思源黑体 CN Normal" w:hAnsi="思源黑体 CN Normal" w:hint="eastAsia"/>
        </w:rPr>
        <w:t>痛苦</w:t>
      </w:r>
      <w:r w:rsidRPr="00CE7487">
        <w:rPr>
          <w:rFonts w:ascii="思源黑体 CN Normal" w:eastAsia="思源黑体 CN Normal" w:hAnsi="思源黑体 CN Normal"/>
        </w:rPr>
        <w:t>状态，耐力恢复至上限。持续2回合，每场战斗对同一目标最多使用两次。</w:t>
      </w:r>
    </w:p>
    <w:p w14:paraId="4871AAEA" w14:textId="4BB6A74D" w:rsidR="006B6A08" w:rsidRPr="00CE7487" w:rsidRDefault="006B6A08" w:rsidP="003A7431">
      <w:pPr>
        <w:rPr>
          <w:rFonts w:ascii="思源黑体 CN Normal" w:eastAsia="思源黑体 CN Normal" w:hAnsi="思源黑体 CN Normal"/>
        </w:rPr>
      </w:pPr>
    </w:p>
    <w:p w14:paraId="393D1C13" w14:textId="584E885C" w:rsidR="006B6A08" w:rsidRPr="00CE7487" w:rsidRDefault="009B008E" w:rsidP="009B008E">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光环术</w:t>
      </w:r>
    </w:p>
    <w:p w14:paraId="5E7FE799" w14:textId="77777777" w:rsidR="009B008E" w:rsidRPr="00CE7487" w:rsidRDefault="009B008E" w:rsidP="009B008E">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1</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w:t>
      </w:r>
    </w:p>
    <w:p w14:paraId="2F6793C9" w14:textId="77777777" w:rsidR="009B008E" w:rsidRPr="00CE7487" w:rsidRDefault="009B008E"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治愈光环】</w:t>
      </w:r>
    </w:p>
    <w:p w14:paraId="033961E1" w14:textId="77777777" w:rsidR="009B008E" w:rsidRPr="00CE7487" w:rsidRDefault="009B008E" w:rsidP="009B008E">
      <w:pPr>
        <w:rPr>
          <w:rFonts w:ascii="思源黑体 CN Normal" w:eastAsia="思源黑体 CN Normal" w:hAnsi="思源黑体 CN Normal"/>
          <w:i/>
          <w:iCs/>
        </w:rPr>
      </w:pPr>
      <w:bookmarkStart w:id="266" w:name="_Hlk104080909"/>
      <w:r w:rsidRPr="00CE7487">
        <w:rPr>
          <w:rFonts w:ascii="思源黑体 CN Normal" w:eastAsia="思源黑体 CN Normal" w:hAnsi="思源黑体 CN Normal" w:hint="eastAsia"/>
          <w:i/>
          <w:iCs/>
        </w:rPr>
        <w:t>聚焦 特效</w:t>
      </w:r>
    </w:p>
    <w:p w14:paraId="4B6CACDC" w14:textId="0F7CE9EA" w:rsidR="009B008E" w:rsidRPr="00CE7487" w:rsidRDefault="009B008E" w:rsidP="009B008E">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w:t>
      </w:r>
    </w:p>
    <w:p w14:paraId="32D301E1" w14:textId="0F6BF749" w:rsidR="009B008E" w:rsidRPr="00CE7487" w:rsidRDefault="009B008E"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66"/>
    <w:p w14:paraId="41340C72" w14:textId="4EA6E75B" w:rsidR="009B008E" w:rsidRPr="00CE7487" w:rsidRDefault="009B008E"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在你施法范围内的友方角色每回合受到</w:t>
      </w:r>
      <w:r w:rsidRPr="00CE7487">
        <w:rPr>
          <w:rFonts w:ascii="思源黑体 CN Normal" w:eastAsia="思源黑体 CN Normal" w:hAnsi="思源黑体 CN Normal"/>
        </w:rPr>
        <w:t>1d6点治疗。）</w:t>
      </w:r>
    </w:p>
    <w:p w14:paraId="435DBE90" w14:textId="7E6481C9" w:rsidR="006B6A08" w:rsidRPr="00CE7487" w:rsidRDefault="006B6A08" w:rsidP="003A7431">
      <w:pPr>
        <w:rPr>
          <w:rFonts w:ascii="思源黑体 CN Normal" w:eastAsia="思源黑体 CN Normal" w:hAnsi="思源黑体 CN Normal"/>
        </w:rPr>
      </w:pPr>
    </w:p>
    <w:p w14:paraId="37415154" w14:textId="77777777" w:rsidR="009B008E" w:rsidRPr="00CE7487" w:rsidRDefault="009B008E" w:rsidP="009B008E">
      <w:pPr>
        <w:rPr>
          <w:rFonts w:ascii="思源黑体 CN Normal" w:eastAsia="思源黑体 CN Normal" w:hAnsi="思源黑体 CN Normal"/>
          <w:b/>
          <w:bCs/>
          <w:sz w:val="24"/>
          <w:szCs w:val="28"/>
        </w:rPr>
      </w:pPr>
      <w:r w:rsidRPr="00CE7487">
        <w:rPr>
          <w:rFonts w:ascii="思源黑体 CN Normal" w:eastAsia="思源黑体 CN Normal" w:hAnsi="思源黑体 CN Normal"/>
          <w:b/>
          <w:bCs/>
          <w:sz w:val="24"/>
          <w:szCs w:val="28"/>
        </w:rPr>
        <w:t>L</w:t>
      </w:r>
      <w:r w:rsidRPr="00CE7487">
        <w:rPr>
          <w:rFonts w:ascii="思源黑体 CN Normal" w:eastAsia="思源黑体 CN Normal" w:hAnsi="思源黑体 CN Normal" w:hint="eastAsia"/>
          <w:b/>
          <w:bCs/>
          <w:sz w:val="24"/>
          <w:szCs w:val="28"/>
        </w:rPr>
        <w:t>evel</w:t>
      </w:r>
      <w:r w:rsidRPr="00CE7487">
        <w:rPr>
          <w:rFonts w:ascii="思源黑体 CN Normal" w:eastAsia="思源黑体 CN Normal" w:hAnsi="思源黑体 CN Normal"/>
          <w:b/>
          <w:bCs/>
          <w:sz w:val="24"/>
          <w:szCs w:val="28"/>
        </w:rPr>
        <w:t>2</w:t>
      </w:r>
      <w:r w:rsidRPr="00CE7487">
        <w:rPr>
          <w:rFonts w:ascii="思源黑体 CN Normal" w:eastAsia="思源黑体 CN Normal" w:hAnsi="思源黑体 CN Normal" w:hint="eastAsia"/>
          <w:b/>
          <w:bCs/>
          <w:sz w:val="24"/>
          <w:szCs w:val="28"/>
        </w:rPr>
        <w:t>（点数</w:t>
      </w:r>
      <w:r w:rsidRPr="00CE7487">
        <w:rPr>
          <w:rFonts w:ascii="思源黑体 CN Normal" w:eastAsia="思源黑体 CN Normal" w:hAnsi="思源黑体 CN Normal"/>
          <w:b/>
          <w:bCs/>
          <w:sz w:val="24"/>
          <w:szCs w:val="28"/>
        </w:rPr>
        <w:t>5</w:t>
      </w:r>
      <w:r w:rsidRPr="00CE7487">
        <w:rPr>
          <w:rFonts w:ascii="思源黑体 CN Normal" w:eastAsia="思源黑体 CN Normal" w:hAnsi="思源黑体 CN Normal" w:hint="eastAsia"/>
          <w:b/>
          <w:bCs/>
          <w:sz w:val="24"/>
          <w:szCs w:val="28"/>
        </w:rPr>
        <w:t>）</w:t>
      </w:r>
    </w:p>
    <w:p w14:paraId="65B75CC0" w14:textId="77777777" w:rsidR="009B008E" w:rsidRPr="00CE7487" w:rsidRDefault="009B008E" w:rsidP="003A7431">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治愈之风】</w:t>
      </w:r>
    </w:p>
    <w:p w14:paraId="03CE6D96" w14:textId="77777777" w:rsidR="004B1D1D" w:rsidRPr="00CE7487" w:rsidRDefault="004B1D1D" w:rsidP="004B1D1D">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特效</w:t>
      </w:r>
    </w:p>
    <w:p w14:paraId="214EBB22" w14:textId="77777777" w:rsidR="004B1D1D" w:rsidRPr="00CE7487" w:rsidRDefault="004B1D1D" w:rsidP="004B1D1D">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w:t>
      </w:r>
    </w:p>
    <w:p w14:paraId="06E1EFFB" w14:textId="1A021D62" w:rsidR="009B008E" w:rsidRPr="00CE7487" w:rsidRDefault="004B1D1D"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70D3F64D" w14:textId="786A2FFB" w:rsidR="006B6A08" w:rsidRPr="00CE7487" w:rsidRDefault="009B008E"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治愈光环造成的治疗效果翻倍，范围扩散到全场；你的源石技艺不再能造成伤害。）</w:t>
      </w:r>
    </w:p>
    <w:p w14:paraId="6A9C70D4" w14:textId="77777777" w:rsidR="004B1D1D" w:rsidRPr="00CE7487" w:rsidRDefault="004B1D1D"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破毒术】</w:t>
      </w:r>
    </w:p>
    <w:p w14:paraId="55FAF1FF" w14:textId="77777777" w:rsidR="004B1D1D" w:rsidRPr="00CE7487" w:rsidRDefault="004B1D1D" w:rsidP="004B1D1D">
      <w:pPr>
        <w:rPr>
          <w:rFonts w:ascii="思源黑体 CN Normal" w:eastAsia="思源黑体 CN Normal" w:hAnsi="思源黑体 CN Normal"/>
          <w:i/>
          <w:iCs/>
        </w:rPr>
      </w:pPr>
      <w:r w:rsidRPr="00CE7487">
        <w:rPr>
          <w:rFonts w:ascii="思源黑体 CN Normal" w:eastAsia="思源黑体 CN Normal" w:hAnsi="思源黑体 CN Normal" w:hint="eastAsia"/>
          <w:i/>
          <w:iCs/>
        </w:rPr>
        <w:t>聚焦 攻击</w:t>
      </w:r>
    </w:p>
    <w:p w14:paraId="172297A2" w14:textId="77777777" w:rsidR="004B1D1D" w:rsidRPr="00CE7487" w:rsidRDefault="004B1D1D" w:rsidP="004B1D1D">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5F99DF5D" w14:textId="244B5C2B" w:rsidR="004B1D1D" w:rsidRPr="00CE7487" w:rsidRDefault="004B1D1D"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1</w:t>
      </w:r>
    </w:p>
    <w:p w14:paraId="3147FD57" w14:textId="56990E69" w:rsidR="006B6A08" w:rsidRPr="00CE7487" w:rsidRDefault="004B1D1D"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5点技力，选择你施法范围内的一个目标，为其解除中毒效果和剧毒效果。</w:t>
      </w:r>
    </w:p>
    <w:p w14:paraId="66241BF9" w14:textId="1251FC5F" w:rsidR="006B6A08" w:rsidRPr="00CE7487" w:rsidRDefault="006B6A08" w:rsidP="003A7431">
      <w:pPr>
        <w:rPr>
          <w:rFonts w:ascii="思源黑体 CN Normal" w:eastAsia="思源黑体 CN Normal" w:hAnsi="思源黑体 CN Normal"/>
        </w:rPr>
      </w:pPr>
    </w:p>
    <w:p w14:paraId="6E4B84FA" w14:textId="7A1B9165" w:rsidR="006B6A08" w:rsidRPr="00CE7487" w:rsidRDefault="004B1D1D" w:rsidP="004B1D1D">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技力光环</w:t>
      </w:r>
    </w:p>
    <w:p w14:paraId="114F4292" w14:textId="77777777" w:rsidR="004B1D1D" w:rsidRPr="00CE7487" w:rsidRDefault="004B1D1D"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技力光环】</w:t>
      </w:r>
    </w:p>
    <w:p w14:paraId="698C12B8" w14:textId="53B3ED74" w:rsidR="004B1D1D" w:rsidRPr="00CE7487" w:rsidRDefault="004B1D1D" w:rsidP="004B1D1D">
      <w:pPr>
        <w:rPr>
          <w:rFonts w:ascii="思源黑体 CN Normal" w:eastAsia="思源黑体 CN Normal" w:hAnsi="思源黑体 CN Normal"/>
          <w:b/>
          <w:bCs/>
          <w:i/>
          <w:iCs/>
        </w:rPr>
      </w:pPr>
      <w:bookmarkStart w:id="267" w:name="_Hlk104081302"/>
      <w:r w:rsidRPr="00CE7487">
        <w:rPr>
          <w:rFonts w:ascii="思源黑体 CN Normal" w:eastAsia="思源黑体 CN Normal" w:hAnsi="思源黑体 CN Normal" w:hint="eastAsia"/>
          <w:i/>
          <w:iCs/>
        </w:rPr>
        <w:t xml:space="preserve">聚焦 特效 </w:t>
      </w:r>
      <w:r w:rsidRPr="00CE7487">
        <w:rPr>
          <w:rFonts w:ascii="思源黑体 CN Normal" w:eastAsia="思源黑体 CN Normal" w:hAnsi="思源黑体 CN Normal" w:hint="eastAsia"/>
          <w:b/>
          <w:bCs/>
          <w:i/>
          <w:iCs/>
        </w:rPr>
        <w:t>点数3</w:t>
      </w:r>
    </w:p>
    <w:p w14:paraId="3DB6FEC7" w14:textId="64CB6004" w:rsidR="004B1D1D" w:rsidRPr="00CE7487" w:rsidRDefault="004B1D1D" w:rsidP="004B1D1D">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w:t>
      </w:r>
    </w:p>
    <w:p w14:paraId="73C516CB" w14:textId="5B00A7D4" w:rsidR="004B1D1D" w:rsidRPr="00CE7487" w:rsidRDefault="004B1D1D"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67"/>
    <w:p w14:paraId="7475705B" w14:textId="392C4B2F" w:rsidR="004B1D1D" w:rsidRPr="00CE7487" w:rsidRDefault="004B1D1D"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被动：每次使用源石技艺治疗目标时消耗自身</w:t>
      </w:r>
      <w:r w:rsidRPr="00CE7487">
        <w:rPr>
          <w:rFonts w:ascii="思源黑体 CN Normal" w:eastAsia="思源黑体 CN Normal" w:hAnsi="思源黑体 CN Normal"/>
        </w:rPr>
        <w:t>5点技力，为其恢复5点技力，一场战斗中对同一目标最多生效3次）。</w:t>
      </w:r>
    </w:p>
    <w:p w14:paraId="38E91B4F" w14:textId="61C98767" w:rsidR="006B6A08" w:rsidRPr="00CE7487" w:rsidRDefault="006B6A08" w:rsidP="003A7431">
      <w:pPr>
        <w:rPr>
          <w:rFonts w:ascii="思源黑体 CN Normal" w:eastAsia="思源黑体 CN Normal" w:hAnsi="思源黑体 CN Normal"/>
        </w:rPr>
      </w:pPr>
    </w:p>
    <w:p w14:paraId="0B5C753B" w14:textId="14031D4A" w:rsidR="006B6A08" w:rsidRPr="00CE7487" w:rsidRDefault="004B58C9" w:rsidP="004B58C9">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生命之触</w:t>
      </w:r>
    </w:p>
    <w:p w14:paraId="246D96C9" w14:textId="77777777" w:rsidR="004B58C9" w:rsidRPr="00CE7487" w:rsidRDefault="004B58C9" w:rsidP="003A7431">
      <w:pPr>
        <w:rPr>
          <w:rFonts w:ascii="思源黑体 CN Normal" w:eastAsia="思源黑体 CN Normal" w:hAnsi="思源黑体 CN Normal"/>
          <w:b/>
          <w:bCs/>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生命之触】</w:t>
      </w:r>
    </w:p>
    <w:p w14:paraId="20D1ED8D" w14:textId="4E7FBD15" w:rsidR="004B58C9" w:rsidRPr="00CE7487" w:rsidRDefault="004B58C9" w:rsidP="004B58C9">
      <w:pPr>
        <w:rPr>
          <w:rFonts w:ascii="思源黑体 CN Normal" w:eastAsia="思源黑体 CN Normal" w:hAnsi="思源黑体 CN Normal"/>
          <w:b/>
          <w:bCs/>
          <w:i/>
          <w:iCs/>
        </w:rPr>
      </w:pPr>
      <w:bookmarkStart w:id="268" w:name="_Hlk104081455"/>
      <w:r w:rsidRPr="00CE7487">
        <w:rPr>
          <w:rFonts w:ascii="思源黑体 CN Normal" w:eastAsia="思源黑体 CN Normal" w:hAnsi="思源黑体 CN Normal" w:hint="eastAsia"/>
          <w:i/>
          <w:iCs/>
        </w:rPr>
        <w:t xml:space="preserve">聚焦 攻击 </w:t>
      </w:r>
      <w:r w:rsidRPr="00CE7487">
        <w:rPr>
          <w:rFonts w:ascii="思源黑体 CN Normal" w:eastAsia="思源黑体 CN Normal" w:hAnsi="思源黑体 CN Normal" w:hint="eastAsia"/>
          <w:b/>
          <w:bCs/>
          <w:i/>
          <w:iCs/>
        </w:rPr>
        <w:t>点数3</w:t>
      </w:r>
    </w:p>
    <w:p w14:paraId="3092FCAF" w14:textId="44604C79" w:rsidR="004B58C9" w:rsidRPr="00CE7487" w:rsidRDefault="004B58C9" w:rsidP="004B58C9">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3</w:t>
      </w:r>
    </w:p>
    <w:p w14:paraId="42AE1245" w14:textId="713E0F8C" w:rsidR="004B58C9" w:rsidRPr="00CE7487" w:rsidRDefault="004B58C9"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bookmarkEnd w:id="268"/>
    <w:p w14:paraId="6B9158A7" w14:textId="32360AFC" w:rsidR="004B58C9" w:rsidRPr="00CE7487" w:rsidRDefault="004B58C9"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Pr="00CE7487">
        <w:rPr>
          <w:rFonts w:ascii="思源黑体 CN Normal" w:eastAsia="思源黑体 CN Normal" w:hAnsi="思源黑体 CN Normal"/>
        </w:rPr>
        <w:t>20点技力，选择施法范围内的一名角色使其生命值在三回合内不会低于1，每次游戏中对每个角色只能使用一次。</w:t>
      </w:r>
    </w:p>
    <w:p w14:paraId="4A50B0CF" w14:textId="149BD6D5" w:rsidR="006B6A08" w:rsidRPr="00CE7487" w:rsidRDefault="006B6A08" w:rsidP="003A7431">
      <w:pPr>
        <w:rPr>
          <w:rFonts w:ascii="思源黑体 CN Normal" w:eastAsia="思源黑体 CN Normal" w:hAnsi="思源黑体 CN Normal"/>
        </w:rPr>
      </w:pPr>
    </w:p>
    <w:p w14:paraId="398D76DB" w14:textId="455B3650" w:rsidR="006B6A08" w:rsidRPr="00CE7487" w:rsidRDefault="004B58C9" w:rsidP="004B58C9">
      <w:pPr>
        <w:pStyle w:val="3"/>
        <w:rPr>
          <w:rFonts w:ascii="思源黑体 CN Normal" w:eastAsia="思源黑体 CN Normal" w:hAnsi="思源黑体 CN Normal"/>
        </w:rPr>
      </w:pPr>
      <w:r w:rsidRPr="00CE7487">
        <w:rPr>
          <w:rFonts w:ascii="思源黑体 CN Normal" w:eastAsia="思源黑体 CN Normal" w:hAnsi="思源黑体 CN Normal" w:hint="eastAsia"/>
        </w:rPr>
        <w:t>特殊类</w:t>
      </w:r>
    </w:p>
    <w:p w14:paraId="52A5D444" w14:textId="03C2F185" w:rsidR="004B58C9" w:rsidRPr="00CE7487" w:rsidRDefault="001F7FC5" w:rsidP="004B58C9">
      <w:pPr>
        <w:pStyle w:val="4"/>
        <w:pBdr>
          <w:top w:val="single" w:sz="6" w:space="1" w:color="auto"/>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w:t>
      </w:r>
      <w:r w:rsidR="004B58C9" w:rsidRPr="00CE7487">
        <w:rPr>
          <w:rFonts w:ascii="思源黑体 CN Normal" w:eastAsia="思源黑体 CN Normal" w:hAnsi="思源黑体 CN Normal" w:hint="eastAsia"/>
        </w:rPr>
        <w:t>微光诅咒</w:t>
      </w:r>
    </w:p>
    <w:p w14:paraId="42316121" w14:textId="77777777" w:rsidR="004B58C9" w:rsidRPr="00CE7487" w:rsidRDefault="004B58C9" w:rsidP="004B58C9">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微光诅咒】</w:t>
      </w:r>
    </w:p>
    <w:p w14:paraId="2572672B" w14:textId="46C3F861" w:rsidR="004B58C9" w:rsidRPr="00CE7487" w:rsidRDefault="004B58C9" w:rsidP="004B58C9">
      <w:pPr>
        <w:rPr>
          <w:rFonts w:ascii="思源黑体 CN Normal" w:eastAsia="思源黑体 CN Normal" w:hAnsi="思源黑体 CN Normal"/>
          <w:b/>
          <w:bCs/>
          <w:i/>
          <w:iCs/>
        </w:rPr>
      </w:pPr>
      <w:r w:rsidRPr="00CE7487">
        <w:rPr>
          <w:rFonts w:ascii="思源黑体 CN Normal" w:eastAsia="思源黑体 CN Normal" w:hAnsi="思源黑体 CN Normal" w:hint="eastAsia"/>
          <w:i/>
          <w:iCs/>
        </w:rPr>
        <w:t>聚焦 特效</w:t>
      </w:r>
    </w:p>
    <w:p w14:paraId="30ECB5C9" w14:textId="77777777" w:rsidR="004B58C9" w:rsidRPr="00CE7487" w:rsidRDefault="004B58C9" w:rsidP="004B58C9">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3</w:t>
      </w:r>
    </w:p>
    <w:p w14:paraId="5E673E5F" w14:textId="11F53482" w:rsidR="004B58C9" w:rsidRPr="00CE7487" w:rsidRDefault="004B58C9" w:rsidP="004B58C9">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185749C4" w14:textId="14D125F0" w:rsidR="004B58C9" w:rsidRPr="00CE7487" w:rsidRDefault="004B58C9" w:rsidP="004B58C9">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1点技力，使施法范围内的一个对象发出微光，一旦被阳光直射该对象就会融化。如果目标是生物，那么</w:t>
      </w:r>
      <w:r w:rsidRPr="00CE7487">
        <w:rPr>
          <w:rFonts w:ascii="思源黑体 CN Normal" w:eastAsia="思源黑体 CN Normal" w:hAnsi="思源黑体 CN Normal"/>
        </w:rPr>
        <w:t>ta在被命中后立即进入不可被抵抗的睡眠状态</w:t>
      </w:r>
      <w:r w:rsidRPr="00CE7487">
        <w:rPr>
          <w:rFonts w:ascii="思源黑体 CN Normal" w:eastAsia="思源黑体 CN Normal" w:hAnsi="思源黑体 CN Normal" w:hint="eastAsia"/>
        </w:rPr>
        <w:t>（除非免疫）</w:t>
      </w:r>
      <w:r w:rsidRPr="00CE7487">
        <w:rPr>
          <w:rFonts w:ascii="思源黑体 CN Normal" w:eastAsia="思源黑体 CN Normal" w:hAnsi="思源黑体 CN Normal"/>
        </w:rPr>
        <w:t>，持续3小时，日出后立即苏醒。该法术对施法者本人不生效</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但该法术只能在较暗的环境中使用</w:t>
      </w:r>
      <w:r w:rsidRPr="00CE7487">
        <w:rPr>
          <w:rFonts w:ascii="思源黑体 CN Normal" w:eastAsia="思源黑体 CN Normal" w:hAnsi="思源黑体 CN Normal" w:hint="eastAsia"/>
        </w:rPr>
        <w:t>。</w:t>
      </w:r>
      <w:bookmarkStart w:id="269" w:name="_Hlk98684162"/>
      <w:bookmarkStart w:id="270" w:name="_Hlk98684518"/>
      <w:r w:rsidRPr="00CE7487">
        <w:rPr>
          <w:rFonts w:ascii="思源黑体 CN Normal" w:eastAsia="思源黑体 CN Normal" w:hAnsi="思源黑体 CN Normal" w:hint="eastAsia"/>
        </w:rPr>
        <w:t>（被动：</w:t>
      </w:r>
      <w:bookmarkStart w:id="271" w:name="_Hlk98684147"/>
      <w:r w:rsidRPr="00CE7487">
        <w:rPr>
          <w:rFonts w:ascii="思源黑体 CN Normal" w:eastAsia="思源黑体 CN Normal" w:hAnsi="思源黑体 CN Normal" w:hint="eastAsia"/>
        </w:rPr>
        <w:t>你的其它源石技艺失效</w:t>
      </w:r>
      <w:bookmarkEnd w:id="269"/>
      <w:bookmarkEnd w:id="271"/>
      <w:r w:rsidRPr="00CE7487">
        <w:rPr>
          <w:rFonts w:ascii="思源黑体 CN Normal" w:eastAsia="思源黑体 CN Normal" w:hAnsi="思源黑体 CN Normal" w:hint="eastAsia"/>
        </w:rPr>
        <w:t>，你的源石技艺不再造成伤害）。</w:t>
      </w:r>
      <w:bookmarkEnd w:id="270"/>
    </w:p>
    <w:p w14:paraId="7E1DE6AC" w14:textId="77777777" w:rsidR="004B58C9" w:rsidRPr="00CE7487" w:rsidRDefault="004B58C9" w:rsidP="003A7431">
      <w:pPr>
        <w:rPr>
          <w:rFonts w:ascii="思源黑体 CN Normal" w:eastAsia="思源黑体 CN Normal" w:hAnsi="思源黑体 CN Normal"/>
        </w:rPr>
      </w:pPr>
    </w:p>
    <w:p w14:paraId="7B6B7BA9" w14:textId="7D1BB116" w:rsidR="006B6A08" w:rsidRPr="00CE7487" w:rsidRDefault="001F7FC5" w:rsidP="00AE0409">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w:t>
      </w:r>
      <w:r w:rsidR="00AE0409" w:rsidRPr="00CE7487">
        <w:rPr>
          <w:rFonts w:ascii="思源黑体 CN Normal" w:eastAsia="思源黑体 CN Normal" w:hAnsi="思源黑体 CN Normal" w:hint="eastAsia"/>
        </w:rPr>
        <w:t>永冻症</w:t>
      </w:r>
    </w:p>
    <w:p w14:paraId="6368B611" w14:textId="77777777" w:rsidR="00AE0409" w:rsidRPr="00CE7487" w:rsidRDefault="00AE0409" w:rsidP="00AE0409">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永冻诅咒】</w:t>
      </w:r>
    </w:p>
    <w:p w14:paraId="2B247870" w14:textId="77777777" w:rsidR="00AE0409" w:rsidRPr="00CE7487" w:rsidRDefault="00AE0409" w:rsidP="00AE0409">
      <w:pPr>
        <w:rPr>
          <w:rFonts w:ascii="思源黑体 CN Normal" w:eastAsia="思源黑体 CN Normal" w:hAnsi="思源黑体 CN Normal"/>
          <w:b/>
          <w:bCs/>
          <w:i/>
          <w:iCs/>
        </w:rPr>
      </w:pPr>
      <w:r w:rsidRPr="00CE7487">
        <w:rPr>
          <w:rFonts w:ascii="思源黑体 CN Normal" w:eastAsia="思源黑体 CN Normal" w:hAnsi="思源黑体 CN Normal" w:hint="eastAsia"/>
          <w:i/>
          <w:iCs/>
        </w:rPr>
        <w:t>聚焦 特效</w:t>
      </w:r>
    </w:p>
    <w:p w14:paraId="312D3954" w14:textId="4B1FF202" w:rsidR="00AE0409" w:rsidRPr="00CE7487" w:rsidRDefault="00AE0409" w:rsidP="00AE0409">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w:t>
      </w:r>
    </w:p>
    <w:p w14:paraId="62693091" w14:textId="3FDF8D9F" w:rsidR="00AE0409" w:rsidRPr="00CE7487" w:rsidRDefault="00AE0409" w:rsidP="00AE0409">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28570486" w14:textId="5780B8AC" w:rsidR="00AE0409" w:rsidRPr="00CE7487" w:rsidRDefault="00AE0409" w:rsidP="00AE0409">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施法攻击为目标附加寒冷（-</w:t>
      </w:r>
      <w:r w:rsidRPr="00CE7487">
        <w:rPr>
          <w:rFonts w:ascii="思源黑体 CN Normal" w:eastAsia="思源黑体 CN Normal" w:hAnsi="思源黑体 CN Normal"/>
        </w:rPr>
        <w:t>60</w:t>
      </w:r>
      <w:r w:rsidRPr="00CE7487">
        <w:rPr>
          <w:rFonts w:ascii="思源黑体 CN Normal" w:eastAsia="思源黑体 CN Normal" w:hAnsi="思源黑体 CN Normal" w:hint="eastAsia"/>
        </w:rPr>
        <w:t>°C）状态，持续3回合（被动：你不会受到寒冷效果的影响，所有进入你施法范围内的角色立刻受到-</w:t>
      </w:r>
      <w:r w:rsidRPr="00CE7487">
        <w:rPr>
          <w:rFonts w:ascii="思源黑体 CN Normal" w:eastAsia="思源黑体 CN Normal" w:hAnsi="思源黑体 CN Normal"/>
        </w:rPr>
        <w:t>60</w:t>
      </w:r>
      <w:r w:rsidRPr="00CE7487">
        <w:rPr>
          <w:rFonts w:ascii="思源黑体 CN Normal" w:eastAsia="思源黑体 CN Normal" w:hAnsi="思源黑体 CN Normal" w:hint="eastAsia"/>
        </w:rPr>
        <w:t>°C的寒冷效果，即使不在战斗中；你的其它源石技艺失效）。</w:t>
      </w:r>
    </w:p>
    <w:p w14:paraId="39F00128" w14:textId="62151904" w:rsidR="00AE0409" w:rsidRPr="00CE7487" w:rsidRDefault="00AE0409" w:rsidP="003A7431">
      <w:pPr>
        <w:rPr>
          <w:rFonts w:ascii="思源黑体 CN Normal" w:eastAsia="思源黑体 CN Normal" w:hAnsi="思源黑体 CN Normal"/>
          <w:b/>
          <w:bCs/>
          <w:color w:val="7030A0"/>
        </w:rPr>
      </w:pPr>
      <w:r w:rsidRPr="00CE7487">
        <w:rPr>
          <w:rFonts w:ascii="思源黑体 CN Normal" w:eastAsia="思源黑体 CN Normal" w:hAnsi="思源黑体 CN Normal" w:hint="eastAsia"/>
          <w:b/>
          <w:bCs/>
        </w:rPr>
        <w:t>赋予技能</w:t>
      </w:r>
      <w:r w:rsidRPr="00CE7487">
        <w:rPr>
          <w:rFonts w:ascii="思源黑体 CN Normal" w:eastAsia="思源黑体 CN Normal" w:hAnsi="思源黑体 CN Normal" w:hint="eastAsia"/>
          <w:b/>
          <w:bCs/>
          <w:color w:val="7030A0"/>
        </w:rPr>
        <w:t>【凛冬之税】</w:t>
      </w:r>
    </w:p>
    <w:p w14:paraId="6CEC5C1B" w14:textId="54F70F8F" w:rsidR="00AE0409" w:rsidRPr="00CE7487" w:rsidRDefault="00AE0409" w:rsidP="00AE0409">
      <w:pPr>
        <w:rPr>
          <w:rFonts w:ascii="思源黑体 CN Normal" w:eastAsia="思源黑体 CN Normal" w:hAnsi="思源黑体 CN Normal"/>
          <w:b/>
          <w:bCs/>
          <w:i/>
          <w:iCs/>
        </w:rPr>
      </w:pPr>
      <w:bookmarkStart w:id="272" w:name="_Hlk104081884"/>
      <w:r w:rsidRPr="00CE7487">
        <w:rPr>
          <w:rFonts w:ascii="思源黑体 CN Normal" w:eastAsia="思源黑体 CN Normal" w:hAnsi="思源黑体 CN Normal" w:hint="eastAsia"/>
          <w:i/>
          <w:iCs/>
        </w:rPr>
        <w:t>弹道 攻击</w:t>
      </w:r>
    </w:p>
    <w:p w14:paraId="42966A26" w14:textId="0E43F77B" w:rsidR="00AE0409" w:rsidRPr="00CE7487" w:rsidRDefault="00AE0409" w:rsidP="00AE0409">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完整回合</w:t>
      </w:r>
    </w:p>
    <w:p w14:paraId="1F7314D7" w14:textId="63AEDC67" w:rsidR="00AE0409" w:rsidRPr="00CE7487" w:rsidRDefault="00AE0409" w:rsidP="00AE0409">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3</w:t>
      </w:r>
    </w:p>
    <w:bookmarkEnd w:id="272"/>
    <w:p w14:paraId="6ED329FD" w14:textId="7811D32F" w:rsidR="006B6A08" w:rsidRPr="00CE7487" w:rsidRDefault="00AE0409" w:rsidP="003A7431">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你凝结一团至寒冰晶向施法范围内的一个战术格抛射，以战术格为目标，使该战术格上的所有目标受到等同于你法术伤害1</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的伤害，并使得</w:t>
      </w:r>
      <w:r w:rsidR="001F7FC5" w:rsidRPr="00CE7487">
        <w:rPr>
          <w:rFonts w:ascii="思源黑体 CN Normal" w:eastAsia="思源黑体 CN Normal" w:hAnsi="思源黑体 CN Normal" w:hint="eastAsia"/>
        </w:rPr>
        <w:t>在该战术格上停留超过1轮的角色冻结，直到被移开。</w:t>
      </w:r>
    </w:p>
    <w:p w14:paraId="0A6DC7F2" w14:textId="309C3EB8" w:rsidR="006B6A08" w:rsidRPr="00CE7487" w:rsidRDefault="006B6A08" w:rsidP="003A7431">
      <w:pPr>
        <w:rPr>
          <w:rFonts w:ascii="思源黑体 CN Normal" w:eastAsia="思源黑体 CN Normal" w:hAnsi="思源黑体 CN Normal"/>
        </w:rPr>
      </w:pPr>
    </w:p>
    <w:p w14:paraId="751EEE56" w14:textId="70AD7924" w:rsidR="006B6A08" w:rsidRPr="00CE7487" w:rsidRDefault="001F7FC5" w:rsidP="001F7FC5">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侵蚀先锋</w:t>
      </w:r>
    </w:p>
    <w:p w14:paraId="352AC9C8" w14:textId="77777777"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侵蚀之触】</w:t>
      </w:r>
    </w:p>
    <w:p w14:paraId="25010ACA" w14:textId="3CF057BF" w:rsidR="001F7FC5" w:rsidRPr="00CE7487" w:rsidRDefault="001F7FC5" w:rsidP="001F7FC5">
      <w:pPr>
        <w:rPr>
          <w:rFonts w:ascii="思源黑体 CN Normal" w:eastAsia="思源黑体 CN Normal" w:hAnsi="思源黑体 CN Normal"/>
          <w:b/>
          <w:bCs/>
          <w:i/>
          <w:iCs/>
        </w:rPr>
      </w:pPr>
      <w:bookmarkStart w:id="273" w:name="_Hlk104081979"/>
      <w:r w:rsidRPr="00CE7487">
        <w:rPr>
          <w:rFonts w:ascii="思源黑体 CN Normal" w:eastAsia="思源黑体 CN Normal" w:hAnsi="思源黑体 CN Normal" w:hint="eastAsia"/>
          <w:i/>
          <w:iCs/>
        </w:rPr>
        <w:t>聚焦 特效</w:t>
      </w:r>
    </w:p>
    <w:p w14:paraId="3407B8C2" w14:textId="0B79DDA9"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1E44B26D" w14:textId="6807EC89"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bookmarkEnd w:id="273"/>
    </w:p>
    <w:p w14:paraId="3A63D55F" w14:textId="135E05A4"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聚焦目标周围的源石成分，使你施法范围内的一名角色感染值或恶化值增加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被动：当你造成法术伤害时，受到伤害的目标感染值或恶化值增加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w:t>
      </w:r>
    </w:p>
    <w:p w14:paraId="298FFAA9" w14:textId="77777777"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腐败之触】</w:t>
      </w:r>
    </w:p>
    <w:p w14:paraId="6E0DF144" w14:textId="77777777" w:rsidR="001F7FC5" w:rsidRPr="00CE7487" w:rsidRDefault="001F7FC5" w:rsidP="001F7FC5">
      <w:pPr>
        <w:rPr>
          <w:rFonts w:ascii="思源黑体 CN Normal" w:eastAsia="思源黑体 CN Normal" w:hAnsi="思源黑体 CN Normal"/>
          <w:b/>
          <w:bCs/>
          <w:i/>
          <w:iCs/>
        </w:rPr>
      </w:pPr>
      <w:r w:rsidRPr="00CE7487">
        <w:rPr>
          <w:rFonts w:ascii="思源黑体 CN Normal" w:eastAsia="思源黑体 CN Normal" w:hAnsi="思源黑体 CN Normal" w:hint="eastAsia"/>
          <w:i/>
          <w:iCs/>
        </w:rPr>
        <w:t>聚焦 特效</w:t>
      </w:r>
    </w:p>
    <w:p w14:paraId="27EDA688" w14:textId="77777777"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10E73008" w14:textId="631A6760"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6EB5959D" w14:textId="43F2F741"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所有技力，使你施法范围内的一名角色感染值或恶化值增加1</w:t>
      </w:r>
      <w:r w:rsidRPr="00CE7487">
        <w:rPr>
          <w:rFonts w:ascii="思源黑体 CN Normal" w:eastAsia="思源黑体 CN Normal" w:hAnsi="思源黑体 CN Normal"/>
        </w:rPr>
        <w:t>01</w:t>
      </w:r>
      <w:r w:rsidRPr="00CE7487">
        <w:rPr>
          <w:rFonts w:ascii="思源黑体 CN Normal" w:eastAsia="思源黑体 CN Normal" w:hAnsi="思源黑体 CN Normal" w:hint="eastAsia"/>
        </w:rPr>
        <w:t>点（被动：你的其它源石技艺失效）。</w:t>
      </w:r>
    </w:p>
    <w:p w14:paraId="00A13ABF" w14:textId="77777777" w:rsidR="001F7FC5" w:rsidRPr="00CE7487" w:rsidRDefault="001F7FC5" w:rsidP="003A7431">
      <w:pPr>
        <w:rPr>
          <w:rFonts w:ascii="思源黑体 CN Normal" w:eastAsia="思源黑体 CN Normal" w:hAnsi="思源黑体 CN Normal"/>
        </w:rPr>
      </w:pPr>
    </w:p>
    <w:p w14:paraId="3163D843" w14:textId="7DBA88FC" w:rsidR="005A6087" w:rsidRPr="00CE7487" w:rsidRDefault="001F7FC5" w:rsidP="001F7FC5">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4</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生命短歌</w:t>
      </w:r>
    </w:p>
    <w:p w14:paraId="32096E97" w14:textId="77777777"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异变之触】</w:t>
      </w:r>
    </w:p>
    <w:p w14:paraId="40BAE9C9" w14:textId="1353A699" w:rsidR="00E5262C" w:rsidRPr="00CE7487" w:rsidRDefault="00E5262C" w:rsidP="00E5262C">
      <w:pPr>
        <w:rPr>
          <w:rFonts w:ascii="思源黑体 CN Normal" w:eastAsia="思源黑体 CN Normal" w:hAnsi="思源黑体 CN Normal"/>
          <w:b/>
          <w:bCs/>
          <w:i/>
          <w:iCs/>
        </w:rPr>
      </w:pPr>
      <w:r w:rsidRPr="00CE7487">
        <w:rPr>
          <w:rFonts w:ascii="思源黑体 CN Normal" w:eastAsia="思源黑体 CN Normal" w:hAnsi="思源黑体 CN Normal" w:hint="eastAsia"/>
          <w:i/>
          <w:iCs/>
        </w:rPr>
        <w:t>弹道 攻击</w:t>
      </w:r>
    </w:p>
    <w:p w14:paraId="5DA797CA" w14:textId="77777777" w:rsidR="00E5262C" w:rsidRPr="00CE7487" w:rsidRDefault="00E5262C" w:rsidP="00E5262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0DC122F5" w14:textId="0176FD13" w:rsidR="001F7FC5" w:rsidRPr="00CE7487" w:rsidRDefault="00E5262C" w:rsidP="00E5262C">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65F75AAF" w14:textId="0B2AFDD2" w:rsidR="001F7FC5" w:rsidRPr="00CE7487" w:rsidRDefault="001F7FC5" w:rsidP="001F7FC5">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恢复你施法范围内一名角色相当于你源石技艺伤害</w:t>
      </w:r>
      <w:r w:rsidRPr="00CE7487">
        <w:rPr>
          <w:rFonts w:ascii="思源黑体 CN Normal" w:eastAsia="思源黑体 CN Normal" w:hAnsi="思源黑体 CN Normal"/>
        </w:rPr>
        <w:t>200</w:t>
      </w:r>
      <w:r w:rsidRPr="00CE7487">
        <w:rPr>
          <w:rFonts w:ascii="思源黑体 CN Normal" w:eastAsia="思源黑体 CN Normal" w:hAnsi="思源黑体 CN Normal" w:hint="eastAsia"/>
        </w:rPr>
        <w:t>%的生命值，同时使受到治疗的目标感染值或恶化值+</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进入异变状态，异变状态将持续3回合，异变状态结束后立即进入一次急性发作检定</w:t>
      </w:r>
      <w:bookmarkStart w:id="274" w:name="_Hlk98684531"/>
      <w:r w:rsidRPr="00CE7487">
        <w:rPr>
          <w:rFonts w:ascii="思源黑体 CN Normal" w:eastAsia="思源黑体 CN Normal" w:hAnsi="思源黑体 CN Normal" w:hint="eastAsia"/>
        </w:rPr>
        <w:t>（被动：你的其它源石技艺失效，你的源石技艺不再造成伤害）。</w:t>
      </w:r>
    </w:p>
    <w:bookmarkEnd w:id="274"/>
    <w:p w14:paraId="2A635A6B" w14:textId="77777777" w:rsidR="001F7FC5" w:rsidRPr="00CE7487" w:rsidRDefault="001F7FC5" w:rsidP="003A7431">
      <w:pPr>
        <w:rPr>
          <w:rFonts w:ascii="思源黑体 CN Normal" w:eastAsia="思源黑体 CN Normal" w:hAnsi="思源黑体 CN Normal"/>
        </w:rPr>
      </w:pPr>
    </w:p>
    <w:p w14:paraId="017DB147" w14:textId="35CE5C5C" w:rsidR="005A6087" w:rsidRPr="00CE7487" w:rsidRDefault="00E5262C" w:rsidP="00E5262C">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燃烧灯塔</w:t>
      </w:r>
    </w:p>
    <w:p w14:paraId="5AC12DB8" w14:textId="77777777" w:rsidR="00E5262C" w:rsidRPr="00CE7487" w:rsidRDefault="00E5262C" w:rsidP="00E5262C">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过载充能】</w:t>
      </w:r>
    </w:p>
    <w:p w14:paraId="5B8DBCCB" w14:textId="6ED02AEB" w:rsidR="00E5262C" w:rsidRPr="00CE7487" w:rsidRDefault="00E5262C" w:rsidP="00E5262C">
      <w:pPr>
        <w:rPr>
          <w:rFonts w:ascii="思源黑体 CN Normal" w:eastAsia="思源黑体 CN Normal" w:hAnsi="思源黑体 CN Normal"/>
          <w:b/>
          <w:bCs/>
          <w:i/>
          <w:iCs/>
        </w:rPr>
      </w:pPr>
      <w:r w:rsidRPr="00CE7487">
        <w:rPr>
          <w:rFonts w:ascii="思源黑体 CN Normal" w:eastAsia="思源黑体 CN Normal" w:hAnsi="思源黑体 CN Normal" w:hint="eastAsia"/>
          <w:i/>
          <w:iCs/>
        </w:rPr>
        <w:t>弹道 特效</w:t>
      </w:r>
    </w:p>
    <w:p w14:paraId="67909495" w14:textId="77777777" w:rsidR="00E5262C" w:rsidRPr="00CE7487" w:rsidRDefault="00E5262C" w:rsidP="00E5262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hint="eastAsia"/>
        </w:rPr>
        <w:t>1</w:t>
      </w:r>
    </w:p>
    <w:p w14:paraId="7066DDD6" w14:textId="30A0F3FE" w:rsidR="00E5262C" w:rsidRPr="00CE7487" w:rsidRDefault="00E5262C" w:rsidP="00E5262C">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0A28861E" w14:textId="3C7C3045" w:rsidR="00E5262C" w:rsidRPr="00CE7487" w:rsidRDefault="00E5262C" w:rsidP="00E5262C">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选择你施法范围内的一名角色，恢复其相当于你源石技艺伤害1</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的技</w:t>
      </w:r>
      <w:r w:rsidRPr="00CE7487">
        <w:rPr>
          <w:rFonts w:ascii="思源黑体 CN Normal" w:eastAsia="思源黑体 CN Normal" w:hAnsi="思源黑体 CN Normal" w:hint="eastAsia"/>
        </w:rPr>
        <w:t>力，同时你增加</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点恶化值。（被动：你的其它源石技艺失效，你的源石技艺不再造成伤害）。</w:t>
      </w:r>
    </w:p>
    <w:p w14:paraId="7C0DF967" w14:textId="77777777" w:rsidR="00E5262C" w:rsidRPr="00CE7487" w:rsidRDefault="00E5262C" w:rsidP="003A7431">
      <w:pPr>
        <w:rPr>
          <w:rFonts w:ascii="思源黑体 CN Normal" w:eastAsia="思源黑体 CN Normal" w:hAnsi="思源黑体 CN Normal"/>
        </w:rPr>
      </w:pPr>
    </w:p>
    <w:p w14:paraId="786A419A" w14:textId="7D039F74" w:rsidR="005A6087" w:rsidRPr="00CE7487" w:rsidRDefault="00E5262C" w:rsidP="00E5262C">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6</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失控爆发</w:t>
      </w:r>
    </w:p>
    <w:p w14:paraId="378F3DDE" w14:textId="77777777" w:rsidR="00E5262C" w:rsidRPr="00CE7487" w:rsidRDefault="00E5262C" w:rsidP="00E5262C">
      <w:pPr>
        <w:rPr>
          <w:rFonts w:ascii="思源黑体 CN Normal" w:eastAsia="思源黑体 CN Normal" w:hAnsi="思源黑体 CN Normal"/>
        </w:rPr>
      </w:pPr>
      <w:r w:rsidRPr="00CE7487">
        <w:rPr>
          <w:rFonts w:ascii="思源黑体 CN Normal" w:eastAsia="思源黑体 CN Normal" w:hAnsi="思源黑体 CN Normal" w:hint="eastAsia"/>
          <w:b/>
        </w:rPr>
        <w:t>赋予技能</w:t>
      </w:r>
      <w:r w:rsidRPr="00CE7487">
        <w:rPr>
          <w:rFonts w:ascii="思源黑体 CN Normal" w:eastAsia="思源黑体 CN Normal" w:hAnsi="思源黑体 CN Normal" w:hint="eastAsia"/>
          <w:b/>
          <w:bCs/>
          <w:color w:val="7030A0"/>
        </w:rPr>
        <w:t>【失控】</w:t>
      </w:r>
    </w:p>
    <w:p w14:paraId="3D802DA0" w14:textId="034B417C" w:rsidR="00B72ABC" w:rsidRPr="00CE7487" w:rsidRDefault="00B72ABC" w:rsidP="00B72ABC">
      <w:pPr>
        <w:rPr>
          <w:rFonts w:ascii="思源黑体 CN Normal" w:eastAsia="思源黑体 CN Normal" w:hAnsi="思源黑体 CN Normal"/>
          <w:b/>
          <w:bCs/>
          <w:i/>
          <w:iCs/>
        </w:rPr>
      </w:pPr>
      <w:r w:rsidRPr="00CE7487">
        <w:rPr>
          <w:rFonts w:ascii="思源黑体 CN Normal" w:eastAsia="思源黑体 CN Normal" w:hAnsi="思源黑体 CN Normal" w:hint="eastAsia"/>
          <w:i/>
          <w:iCs/>
        </w:rPr>
        <w:t>聚焦 特效</w:t>
      </w:r>
    </w:p>
    <w:p w14:paraId="7963331B" w14:textId="5EF9DF06" w:rsidR="00B72ABC" w:rsidRPr="00CE7487" w:rsidRDefault="00B72ABC" w:rsidP="00B72ABC">
      <w:pPr>
        <w:rPr>
          <w:rFonts w:ascii="思源黑体 CN Normal" w:eastAsia="思源黑体 CN Normal" w:hAnsi="思源黑体 CN Normal"/>
        </w:rPr>
      </w:pPr>
      <w:r w:rsidRPr="00CE7487">
        <w:rPr>
          <w:rFonts w:ascii="思源黑体 CN Normal" w:eastAsia="思源黑体 CN Normal" w:hAnsi="思源黑体 CN Normal" w:hint="eastAsia"/>
          <w:b/>
          <w:bCs/>
        </w:rPr>
        <w:t>动作位消耗：</w:t>
      </w:r>
      <w:r w:rsidRPr="00CE7487">
        <w:rPr>
          <w:rFonts w:ascii="思源黑体 CN Normal" w:eastAsia="思源黑体 CN Normal" w:hAnsi="思源黑体 CN Normal"/>
        </w:rPr>
        <w:t>0</w:t>
      </w:r>
    </w:p>
    <w:p w14:paraId="34DD2334" w14:textId="6DAC86CC" w:rsidR="00E5262C" w:rsidRPr="00CE7487" w:rsidRDefault="00B72ABC" w:rsidP="00B72ABC">
      <w:pPr>
        <w:rPr>
          <w:rFonts w:ascii="思源黑体 CN Normal" w:eastAsia="思源黑体 CN Normal" w:hAnsi="思源黑体 CN Normal"/>
        </w:rPr>
      </w:pPr>
      <w:r w:rsidRPr="00CE7487">
        <w:rPr>
          <w:rFonts w:ascii="思源黑体 CN Normal" w:eastAsia="思源黑体 CN Normal" w:hAnsi="思源黑体 CN Normal" w:hint="eastAsia"/>
          <w:b/>
          <w:bCs/>
        </w:rPr>
        <w:t>释放间隔：</w:t>
      </w:r>
      <w:r w:rsidRPr="00CE7487">
        <w:rPr>
          <w:rFonts w:ascii="思源黑体 CN Normal" w:eastAsia="思源黑体 CN Normal" w:hAnsi="思源黑体 CN Normal" w:hint="eastAsia"/>
        </w:rPr>
        <w:t>无</w:t>
      </w:r>
    </w:p>
    <w:p w14:paraId="13409940" w14:textId="17D6AA43" w:rsidR="00E5262C" w:rsidRPr="00CE7487" w:rsidRDefault="00E5262C" w:rsidP="00E5262C">
      <w:pPr>
        <w:rPr>
          <w:rFonts w:ascii="思源黑体 CN Normal" w:eastAsia="思源黑体 CN Normal" w:hAnsi="思源黑体 CN Normal"/>
        </w:rPr>
      </w:pPr>
      <w:r w:rsidRPr="00CE7487">
        <w:rPr>
          <w:rFonts w:ascii="思源黑体 CN Normal" w:eastAsia="思源黑体 CN Normal" w:hAnsi="思源黑体 CN Normal" w:hint="eastAsia"/>
          <w:b/>
          <w:bCs/>
        </w:rPr>
        <w:t>描述：</w:t>
      </w:r>
      <w:r w:rsidRPr="00CE7487">
        <w:rPr>
          <w:rFonts w:ascii="思源黑体 CN Normal" w:eastAsia="思源黑体 CN Normal" w:hAnsi="思源黑体 CN Normal" w:hint="eastAsia"/>
        </w:rPr>
        <w:t>消耗</w:t>
      </w:r>
      <w:r w:rsidR="00B72ABC" w:rsidRPr="00CE7487">
        <w:rPr>
          <w:rFonts w:ascii="思源黑体 CN Normal" w:eastAsia="思源黑体 CN Normal" w:hAnsi="思源黑体 CN Normal" w:hint="eastAsia"/>
        </w:rPr>
        <w:t>1</w:t>
      </w:r>
      <w:r w:rsidR="00B72ABC" w:rsidRPr="00CE7487">
        <w:rPr>
          <w:rFonts w:ascii="思源黑体 CN Normal" w:eastAsia="思源黑体 CN Normal" w:hAnsi="思源黑体 CN Normal"/>
        </w:rPr>
        <w:t>0</w:t>
      </w:r>
      <w:r w:rsidR="00B72ABC" w:rsidRPr="00CE7487">
        <w:rPr>
          <w:rFonts w:ascii="思源黑体 CN Normal" w:eastAsia="思源黑体 CN Normal" w:hAnsi="思源黑体 CN Normal" w:hint="eastAsia"/>
        </w:rPr>
        <w:t>点</w:t>
      </w:r>
      <w:r w:rsidRPr="00CE7487">
        <w:rPr>
          <w:rFonts w:ascii="思源黑体 CN Normal" w:eastAsia="思源黑体 CN Normal" w:hAnsi="思源黑体 CN Normal" w:hint="eastAsia"/>
        </w:rPr>
        <w:t>技力，使你下次施法攻击仅消耗2动作位。施法攻击结束后，立即进入昏迷状态。（被动：你每次进行施法攻击都有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的</w:t>
      </w:r>
      <w:bookmarkStart w:id="275" w:name="_Hlk98382452"/>
      <w:r w:rsidRPr="00CE7487">
        <w:rPr>
          <w:rFonts w:ascii="思源黑体 CN Normal" w:eastAsia="思源黑体 CN Normal" w:hAnsi="思源黑体 CN Normal" w:hint="eastAsia"/>
        </w:rPr>
        <w:t>概率对你施法范围内的所有角色进行无差别攻击</w:t>
      </w:r>
      <w:bookmarkEnd w:id="275"/>
      <w:r w:rsidRPr="00CE7487">
        <w:rPr>
          <w:rFonts w:ascii="思源黑体 CN Normal" w:eastAsia="思源黑体 CN Normal" w:hAnsi="思源黑体 CN Normal" w:hint="eastAsia"/>
        </w:rPr>
        <w:t>，若触发，当次</w:t>
      </w:r>
      <w:bookmarkStart w:id="276" w:name="_Hlk98382466"/>
      <w:r w:rsidRPr="00CE7487">
        <w:rPr>
          <w:rFonts w:ascii="思源黑体 CN Normal" w:eastAsia="思源黑体 CN Normal" w:hAnsi="思源黑体 CN Normal" w:hint="eastAsia"/>
        </w:rPr>
        <w:t>攻击伤害翻为3倍</w:t>
      </w:r>
      <w:bookmarkEnd w:id="276"/>
      <w:r w:rsidRPr="00CE7487">
        <w:rPr>
          <w:rFonts w:ascii="思源黑体 CN Normal" w:eastAsia="思源黑体 CN Normal" w:hAnsi="思源黑体 CN Normal" w:hint="eastAsia"/>
        </w:rPr>
        <w:t>，且接下来的三回合均重复上述过程。结束后，</w:t>
      </w:r>
      <w:bookmarkStart w:id="277" w:name="_Hlk98382493"/>
      <w:r w:rsidRPr="00CE7487">
        <w:rPr>
          <w:rFonts w:ascii="思源黑体 CN Normal" w:eastAsia="思源黑体 CN Normal" w:hAnsi="思源黑体 CN Normal" w:hint="eastAsia"/>
        </w:rPr>
        <w:t>立即进入昏迷状态</w:t>
      </w:r>
      <w:bookmarkEnd w:id="277"/>
      <w:r w:rsidRPr="00CE7487">
        <w:rPr>
          <w:rFonts w:ascii="思源黑体 CN Normal" w:eastAsia="思源黑体 CN Normal" w:hAnsi="思源黑体 CN Normal" w:hint="eastAsia"/>
        </w:rPr>
        <w:t>；你的其它源石技艺失效）</w:t>
      </w:r>
    </w:p>
    <w:p w14:paraId="5144D859" w14:textId="77777777" w:rsidR="00E5262C" w:rsidRPr="00CE7487" w:rsidRDefault="00E5262C" w:rsidP="003A7431">
      <w:pPr>
        <w:rPr>
          <w:rFonts w:ascii="思源黑体 CN Normal" w:eastAsia="思源黑体 CN Normal" w:hAnsi="思源黑体 CN Normal"/>
        </w:rPr>
      </w:pPr>
    </w:p>
    <w:p w14:paraId="07B4CE37" w14:textId="3E57C86E" w:rsidR="005A6087" w:rsidRPr="00CE7487" w:rsidRDefault="005A6087" w:rsidP="003A7431">
      <w:pPr>
        <w:rPr>
          <w:rFonts w:ascii="思源黑体 CN Normal" w:eastAsia="思源黑体 CN Normal" w:hAnsi="思源黑体 CN Normal"/>
        </w:rPr>
      </w:pPr>
    </w:p>
    <w:p w14:paraId="2606C0B4" w14:textId="77777777" w:rsidR="00B72ABC" w:rsidRPr="00CE7487" w:rsidRDefault="00B72ABC" w:rsidP="003A7431">
      <w:pPr>
        <w:rPr>
          <w:rFonts w:ascii="思源黑体 CN Normal" w:eastAsia="思源黑体 CN Normal" w:hAnsi="思源黑体 CN Normal"/>
        </w:rPr>
      </w:pPr>
    </w:p>
    <w:p w14:paraId="77510299" w14:textId="77777777" w:rsidR="00516278" w:rsidRPr="00CE7487" w:rsidRDefault="00516278" w:rsidP="003A7431">
      <w:pPr>
        <w:rPr>
          <w:rFonts w:ascii="思源黑体 CN Normal" w:eastAsia="思源黑体 CN Normal" w:hAnsi="思源黑体 CN Normal"/>
        </w:rPr>
      </w:pPr>
    </w:p>
    <w:p w14:paraId="4FD61EA6" w14:textId="6C1B8883" w:rsidR="00516278" w:rsidRPr="00CE7487" w:rsidRDefault="00516278" w:rsidP="003A7431">
      <w:pPr>
        <w:rPr>
          <w:rFonts w:ascii="思源黑体 CN Normal" w:eastAsia="思源黑体 CN Normal" w:hAnsi="思源黑体 CN Normal"/>
        </w:rPr>
        <w:sectPr w:rsidR="00516278" w:rsidRPr="00CE7487" w:rsidSect="005B1E7E">
          <w:type w:val="continuous"/>
          <w:pgSz w:w="11906" w:h="16838"/>
          <w:pgMar w:top="1440" w:right="1800" w:bottom="1440" w:left="1800" w:header="851" w:footer="992" w:gutter="0"/>
          <w:cols w:num="2" w:space="425"/>
          <w:docGrid w:type="lines" w:linePitch="312"/>
        </w:sectPr>
      </w:pPr>
    </w:p>
    <w:p w14:paraId="72E815DF" w14:textId="79DD8EE8" w:rsidR="00B72ABC" w:rsidRPr="00CE7487" w:rsidRDefault="00B72ABC" w:rsidP="003A7431">
      <w:pPr>
        <w:rPr>
          <w:rFonts w:ascii="思源黑体 CN Normal" w:eastAsia="思源黑体 CN Normal" w:hAnsi="思源黑体 CN Normal"/>
        </w:rPr>
      </w:pPr>
    </w:p>
    <w:p w14:paraId="43C046B4" w14:textId="42653AF0" w:rsidR="00516278" w:rsidRPr="00CE7487" w:rsidRDefault="00516278" w:rsidP="003A7431">
      <w:pPr>
        <w:rPr>
          <w:rFonts w:ascii="思源黑体 CN Normal" w:eastAsia="思源黑体 CN Normal" w:hAnsi="思源黑体 CN Normal"/>
        </w:rPr>
      </w:pPr>
    </w:p>
    <w:p w14:paraId="4092D0F8" w14:textId="5B679462" w:rsidR="00516278" w:rsidRPr="00CE7487" w:rsidRDefault="00516278" w:rsidP="003A7431">
      <w:pPr>
        <w:rPr>
          <w:rFonts w:ascii="思源黑体 CN Normal" w:eastAsia="思源黑体 CN Normal" w:hAnsi="思源黑体 CN Normal"/>
        </w:rPr>
      </w:pPr>
    </w:p>
    <w:p w14:paraId="2FB448B9" w14:textId="3256A1DF" w:rsidR="00516278" w:rsidRPr="00CE7487" w:rsidRDefault="00516278" w:rsidP="003A7431">
      <w:pPr>
        <w:rPr>
          <w:rFonts w:ascii="思源黑体 CN Normal" w:eastAsia="思源黑体 CN Normal" w:hAnsi="思源黑体 CN Normal"/>
        </w:rPr>
      </w:pPr>
    </w:p>
    <w:p w14:paraId="408CB87C" w14:textId="718E4A08" w:rsidR="00516278" w:rsidRPr="00CE7487" w:rsidRDefault="00516278" w:rsidP="003A7431">
      <w:pPr>
        <w:rPr>
          <w:rFonts w:ascii="思源黑体 CN Normal" w:eastAsia="思源黑体 CN Normal" w:hAnsi="思源黑体 CN Normal"/>
        </w:rPr>
      </w:pPr>
    </w:p>
    <w:p w14:paraId="7ABAFEB4" w14:textId="7208F9A4" w:rsidR="00516278" w:rsidRDefault="00516278" w:rsidP="003A7431">
      <w:pPr>
        <w:rPr>
          <w:rFonts w:ascii="思源黑体 CN Normal" w:eastAsia="思源黑体 CN Normal" w:hAnsi="思源黑体 CN Normal"/>
        </w:rPr>
      </w:pPr>
    </w:p>
    <w:p w14:paraId="5D5E0F13" w14:textId="7C752789" w:rsidR="00FF276B" w:rsidRDefault="00FF276B" w:rsidP="003A7431">
      <w:pPr>
        <w:rPr>
          <w:rFonts w:ascii="思源黑体 CN Normal" w:eastAsia="思源黑体 CN Normal" w:hAnsi="思源黑体 CN Normal"/>
        </w:rPr>
      </w:pPr>
    </w:p>
    <w:p w14:paraId="357AB898" w14:textId="40086294" w:rsidR="00FF276B" w:rsidRDefault="00FF276B" w:rsidP="003A7431">
      <w:pPr>
        <w:rPr>
          <w:rFonts w:ascii="思源黑体 CN Normal" w:eastAsia="思源黑体 CN Normal" w:hAnsi="思源黑体 CN Normal"/>
        </w:rPr>
      </w:pPr>
    </w:p>
    <w:p w14:paraId="1CBAACEC" w14:textId="40889574" w:rsidR="00FF276B" w:rsidRDefault="00FF276B" w:rsidP="003A7431">
      <w:pPr>
        <w:rPr>
          <w:rFonts w:ascii="思源黑体 CN Normal" w:eastAsia="思源黑体 CN Normal" w:hAnsi="思源黑体 CN Normal"/>
        </w:rPr>
      </w:pPr>
    </w:p>
    <w:p w14:paraId="52DA5410" w14:textId="1CD7CA3F" w:rsidR="00FF276B" w:rsidRDefault="00FF276B" w:rsidP="003A7431">
      <w:pPr>
        <w:rPr>
          <w:rFonts w:ascii="思源黑体 CN Normal" w:eastAsia="思源黑体 CN Normal" w:hAnsi="思源黑体 CN Normal"/>
        </w:rPr>
      </w:pPr>
    </w:p>
    <w:p w14:paraId="1D76A3F6" w14:textId="05A8A7E1" w:rsidR="00FF276B" w:rsidRDefault="00FF276B" w:rsidP="003A7431">
      <w:pPr>
        <w:rPr>
          <w:rFonts w:ascii="思源黑体 CN Normal" w:eastAsia="思源黑体 CN Normal" w:hAnsi="思源黑体 CN Normal"/>
        </w:rPr>
      </w:pPr>
    </w:p>
    <w:p w14:paraId="323D0368" w14:textId="69B88E1C" w:rsidR="00FF276B" w:rsidRDefault="00FF276B" w:rsidP="003A7431">
      <w:pPr>
        <w:rPr>
          <w:rFonts w:ascii="思源黑体 CN Normal" w:eastAsia="思源黑体 CN Normal" w:hAnsi="思源黑体 CN Normal"/>
        </w:rPr>
      </w:pPr>
    </w:p>
    <w:p w14:paraId="6830C680" w14:textId="323BFFC8" w:rsidR="00FF276B" w:rsidRDefault="00FF276B" w:rsidP="003A7431">
      <w:pPr>
        <w:rPr>
          <w:rFonts w:ascii="思源黑体 CN Normal" w:eastAsia="思源黑体 CN Normal" w:hAnsi="思源黑体 CN Normal"/>
        </w:rPr>
      </w:pPr>
    </w:p>
    <w:p w14:paraId="42D068FB" w14:textId="50585068" w:rsidR="00FF276B" w:rsidRDefault="00FF276B" w:rsidP="003A7431">
      <w:pPr>
        <w:rPr>
          <w:rFonts w:ascii="思源黑体 CN Normal" w:eastAsia="思源黑体 CN Normal" w:hAnsi="思源黑体 CN Normal"/>
        </w:rPr>
      </w:pPr>
    </w:p>
    <w:p w14:paraId="67117CD9" w14:textId="24EF6D38" w:rsidR="00FF276B" w:rsidRDefault="00FF276B" w:rsidP="003A7431">
      <w:pPr>
        <w:rPr>
          <w:rFonts w:ascii="思源黑体 CN Normal" w:eastAsia="思源黑体 CN Normal" w:hAnsi="思源黑体 CN Normal"/>
        </w:rPr>
      </w:pPr>
    </w:p>
    <w:p w14:paraId="103DD5C3" w14:textId="77777777" w:rsidR="00FF276B" w:rsidRPr="00CE7487" w:rsidRDefault="00FF276B" w:rsidP="003A7431">
      <w:pPr>
        <w:rPr>
          <w:rFonts w:ascii="思源黑体 CN Normal" w:eastAsia="思源黑体 CN Normal" w:hAnsi="思源黑体 CN Normal"/>
        </w:rPr>
      </w:pPr>
    </w:p>
    <w:p w14:paraId="1623930C" w14:textId="1DED5965" w:rsidR="00B72ABC" w:rsidRPr="00FF276B" w:rsidRDefault="00B72ABC" w:rsidP="00B72ABC">
      <w:pPr>
        <w:jc w:val="center"/>
        <w:rPr>
          <w:rFonts w:ascii="思源黑体 CN Normal" w:eastAsia="思源黑体 CN Normal" w:hAnsi="思源黑体 CN Normal"/>
          <w:b/>
          <w:bCs/>
          <w:color w:val="470009"/>
          <w:sz w:val="56"/>
          <w:szCs w:val="72"/>
        </w:rPr>
      </w:pPr>
      <w:r w:rsidRPr="00FF276B">
        <w:rPr>
          <w:rFonts w:ascii="思源黑体 CN Normal" w:eastAsia="思源黑体 CN Normal" w:hAnsi="思源黑体 CN Normal" w:hint="eastAsia"/>
          <w:b/>
          <w:bCs/>
          <w:color w:val="470009"/>
          <w:sz w:val="56"/>
          <w:szCs w:val="72"/>
        </w:rPr>
        <w:t>法杖</w:t>
      </w:r>
      <w:r w:rsidR="00E06544" w:rsidRPr="00FF276B">
        <w:rPr>
          <w:rFonts w:ascii="思源黑体 CN Normal" w:eastAsia="思源黑体 CN Normal" w:hAnsi="思源黑体 CN Normal" w:hint="eastAsia"/>
          <w:b/>
          <w:bCs/>
          <w:color w:val="470009"/>
          <w:sz w:val="56"/>
          <w:szCs w:val="72"/>
        </w:rPr>
        <w:t>与无人机</w:t>
      </w:r>
    </w:p>
    <w:p w14:paraId="67C09CEC" w14:textId="39F5B724" w:rsidR="00B72ABC" w:rsidRPr="00CE7487" w:rsidRDefault="00523254" w:rsidP="00B72ABC">
      <w:pPr>
        <w:jc w:val="center"/>
        <w:rPr>
          <w:rFonts w:ascii="思源黑体 CN Normal" w:eastAsia="思源黑体 CN Normal" w:hAnsi="思源黑体 CN Normal"/>
          <w:b/>
          <w:bCs/>
          <w:color w:val="00B0F0"/>
          <w:sz w:val="56"/>
          <w:szCs w:val="72"/>
        </w:rPr>
      </w:pPr>
      <w:r w:rsidRPr="00FF276B">
        <w:rPr>
          <w:rFonts w:ascii="思源黑体 CN Normal" w:eastAsia="思源黑体 CN Normal" w:hAnsi="思源黑体 CN Normal"/>
          <w:noProof/>
          <w:color w:val="470009"/>
        </w:rPr>
        <w:drawing>
          <wp:anchor distT="0" distB="0" distL="114300" distR="114300" simplePos="0" relativeHeight="251796480" behindDoc="0" locked="0" layoutInCell="1" allowOverlap="1" wp14:anchorId="1FD612C1" wp14:editId="2616A97D">
            <wp:simplePos x="0" y="0"/>
            <wp:positionH relativeFrom="column">
              <wp:posOffset>4023360</wp:posOffset>
            </wp:positionH>
            <wp:positionV relativeFrom="paragraph">
              <wp:posOffset>373380</wp:posOffset>
            </wp:positionV>
            <wp:extent cx="434340" cy="2651758"/>
            <wp:effectExtent l="0" t="0" r="3810" b="0"/>
            <wp:wrapNone/>
            <wp:docPr id="72" name="图片 7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片包含 游戏机&#10;&#10;描述已自动生成"/>
                    <pic:cNvPicPr>
                      <a:picLocks noChangeAspect="1" noChangeArrowheads="1"/>
                    </pic:cNvPicPr>
                  </pic:nvPicPr>
                  <pic:blipFill rotWithShape="1">
                    <a:blip r:embed="rId90">
                      <a:extLst>
                        <a:ext uri="{28A0092B-C50C-407E-A947-70E740481C1C}">
                          <a14:useLocalDpi xmlns:a14="http://schemas.microsoft.com/office/drawing/2010/main" val="0"/>
                        </a:ext>
                      </a:extLst>
                    </a:blip>
                    <a:srcRect l="16176" t="5005" b="3316"/>
                    <a:stretch/>
                  </pic:blipFill>
                  <pic:spPr bwMode="auto">
                    <a:xfrm flipH="1">
                      <a:off x="0" y="0"/>
                      <a:ext cx="434340" cy="2651758"/>
                    </a:xfrm>
                    <a:prstGeom prst="rect">
                      <a:avLst/>
                    </a:prstGeom>
                    <a:noFill/>
                    <a:ln>
                      <a:noFill/>
                    </a:ln>
                    <a:extLst>
                      <a:ext uri="{53640926-AAD7-44D8-BBD7-CCE9431645EC}">
                        <a14:shadowObscured xmlns:a14="http://schemas.microsoft.com/office/drawing/2010/main"/>
                      </a:ext>
                    </a:extLst>
                  </pic:spPr>
                </pic:pic>
              </a:graphicData>
            </a:graphic>
          </wp:anchor>
        </w:drawing>
      </w:r>
      <w:r w:rsidRPr="00FF276B">
        <w:rPr>
          <w:rFonts w:ascii="思源黑体 CN Normal" w:eastAsia="思源黑体 CN Normal" w:hAnsi="思源黑体 CN Normal"/>
          <w:noProof/>
          <w:color w:val="470009"/>
        </w:rPr>
        <w:drawing>
          <wp:anchor distT="0" distB="0" distL="114300" distR="114300" simplePos="0" relativeHeight="251793408" behindDoc="1" locked="0" layoutInCell="1" allowOverlap="1" wp14:anchorId="775C61D3" wp14:editId="5DA17BF7">
            <wp:simplePos x="0" y="0"/>
            <wp:positionH relativeFrom="margin">
              <wp:align>center</wp:align>
            </wp:positionH>
            <wp:positionV relativeFrom="paragraph">
              <wp:posOffset>59692</wp:posOffset>
            </wp:positionV>
            <wp:extent cx="2365142" cy="2819400"/>
            <wp:effectExtent l="1270" t="0" r="0" b="0"/>
            <wp:wrapNone/>
            <wp:docPr id="65" name="图片 65" descr="卡通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卡通画&#10;&#10;低可信度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2365142" cy="2819400"/>
                    </a:xfrm>
                    <a:prstGeom prst="rect">
                      <a:avLst/>
                    </a:prstGeom>
                    <a:noFill/>
                    <a:ln>
                      <a:noFill/>
                    </a:ln>
                  </pic:spPr>
                </pic:pic>
              </a:graphicData>
            </a:graphic>
          </wp:anchor>
        </w:drawing>
      </w:r>
      <w:r w:rsidR="00B72ABC" w:rsidRPr="00FF276B">
        <w:rPr>
          <w:rFonts w:ascii="思源黑体 CN Normal" w:eastAsia="思源黑体 CN Normal" w:hAnsi="思源黑体 CN Normal"/>
          <w:b/>
          <w:bCs/>
          <w:color w:val="470009"/>
          <w:sz w:val="56"/>
          <w:szCs w:val="72"/>
        </w:rPr>
        <w:t>Treasure staff</w:t>
      </w:r>
    </w:p>
    <w:p w14:paraId="3461EB9B" w14:textId="692E8D75" w:rsidR="00B72ABC" w:rsidRPr="00CE7487" w:rsidRDefault="00B72ABC" w:rsidP="003A7431">
      <w:pPr>
        <w:rPr>
          <w:rFonts w:ascii="思源黑体 CN Normal" w:eastAsia="思源黑体 CN Normal" w:hAnsi="思源黑体 CN Normal"/>
        </w:rPr>
      </w:pPr>
    </w:p>
    <w:p w14:paraId="10C5DEA8" w14:textId="7905DB6B" w:rsidR="00B72ABC" w:rsidRPr="00CE7487" w:rsidRDefault="00B72ABC" w:rsidP="003A7431">
      <w:pPr>
        <w:rPr>
          <w:rFonts w:ascii="思源黑体 CN Normal" w:eastAsia="思源黑体 CN Normal" w:hAnsi="思源黑体 CN Normal"/>
        </w:rPr>
      </w:pPr>
    </w:p>
    <w:p w14:paraId="77EE4BB5" w14:textId="594DF7BF" w:rsidR="00B72ABC" w:rsidRPr="00CE7487" w:rsidRDefault="00B72ABC" w:rsidP="003A7431">
      <w:pPr>
        <w:rPr>
          <w:rFonts w:ascii="思源黑体 CN Normal" w:eastAsia="思源黑体 CN Normal" w:hAnsi="思源黑体 CN Normal"/>
        </w:rPr>
      </w:pPr>
    </w:p>
    <w:p w14:paraId="7991B1DA" w14:textId="1A9186C2" w:rsidR="00B72ABC" w:rsidRPr="00CE7487" w:rsidRDefault="00B72ABC" w:rsidP="003A7431">
      <w:pPr>
        <w:rPr>
          <w:rFonts w:ascii="思源黑体 CN Normal" w:eastAsia="思源黑体 CN Normal" w:hAnsi="思源黑体 CN Normal"/>
        </w:rPr>
      </w:pPr>
    </w:p>
    <w:p w14:paraId="52B3638F" w14:textId="1D1A4F93" w:rsidR="00B72ABC" w:rsidRPr="00CE7487" w:rsidRDefault="00B72ABC" w:rsidP="003A7431">
      <w:pPr>
        <w:rPr>
          <w:rFonts w:ascii="思源黑体 CN Normal" w:eastAsia="思源黑体 CN Normal" w:hAnsi="思源黑体 CN Normal"/>
        </w:rPr>
      </w:pPr>
    </w:p>
    <w:p w14:paraId="4A4C2F37" w14:textId="5D39F7A1" w:rsidR="00B72ABC" w:rsidRPr="00CE7487" w:rsidRDefault="00B72ABC" w:rsidP="003A7431">
      <w:pPr>
        <w:rPr>
          <w:rFonts w:ascii="思源黑体 CN Normal" w:eastAsia="思源黑体 CN Normal" w:hAnsi="思源黑体 CN Normal"/>
        </w:rPr>
      </w:pPr>
    </w:p>
    <w:p w14:paraId="3B9ACB3E" w14:textId="4DBE6FBB" w:rsidR="00B72ABC" w:rsidRPr="00CE7487" w:rsidRDefault="00B72ABC" w:rsidP="003A7431">
      <w:pPr>
        <w:rPr>
          <w:rFonts w:ascii="思源黑体 CN Normal" w:eastAsia="思源黑体 CN Normal" w:hAnsi="思源黑体 CN Normal"/>
        </w:rPr>
      </w:pPr>
    </w:p>
    <w:p w14:paraId="43CF6500" w14:textId="6DF3CA83" w:rsidR="00B72ABC" w:rsidRPr="00CE7487" w:rsidRDefault="00B72ABC" w:rsidP="003A7431">
      <w:pPr>
        <w:rPr>
          <w:rFonts w:ascii="思源黑体 CN Normal" w:eastAsia="思源黑体 CN Normal" w:hAnsi="思源黑体 CN Normal"/>
        </w:rPr>
      </w:pPr>
    </w:p>
    <w:p w14:paraId="0FCDF0C0" w14:textId="213BFD16" w:rsidR="00B72ABC" w:rsidRPr="00CE7487" w:rsidRDefault="00B72ABC" w:rsidP="003A7431">
      <w:pPr>
        <w:rPr>
          <w:rFonts w:ascii="思源黑体 CN Normal" w:eastAsia="思源黑体 CN Normal" w:hAnsi="思源黑体 CN Normal"/>
        </w:rPr>
      </w:pPr>
    </w:p>
    <w:p w14:paraId="2714642E" w14:textId="5453FD58" w:rsidR="00B72ABC" w:rsidRPr="00CE7487" w:rsidRDefault="00B72ABC" w:rsidP="003A7431">
      <w:pPr>
        <w:rPr>
          <w:rFonts w:ascii="思源黑体 CN Normal" w:eastAsia="思源黑体 CN Normal" w:hAnsi="思源黑体 CN Normal"/>
        </w:rPr>
      </w:pPr>
    </w:p>
    <w:p w14:paraId="352B017F" w14:textId="4DE52786" w:rsidR="00B72ABC" w:rsidRPr="00CE7487" w:rsidRDefault="00B72ABC" w:rsidP="003A7431">
      <w:pPr>
        <w:rPr>
          <w:rFonts w:ascii="思源黑体 CN Normal" w:eastAsia="思源黑体 CN Normal" w:hAnsi="思源黑体 CN Normal"/>
        </w:rPr>
      </w:pPr>
    </w:p>
    <w:p w14:paraId="6B2A16F8" w14:textId="35D4A927" w:rsidR="00B72ABC" w:rsidRPr="00CE7487" w:rsidRDefault="00523254"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95456" behindDoc="0" locked="0" layoutInCell="1" allowOverlap="1" wp14:anchorId="47B7BE57" wp14:editId="3A6A1882">
            <wp:simplePos x="0" y="0"/>
            <wp:positionH relativeFrom="margin">
              <wp:align>center</wp:align>
            </wp:positionH>
            <wp:positionV relativeFrom="paragraph">
              <wp:posOffset>6985</wp:posOffset>
            </wp:positionV>
            <wp:extent cx="1030387" cy="1041189"/>
            <wp:effectExtent l="0" t="0" r="0" b="0"/>
            <wp:wrapNone/>
            <wp:docPr id="70" name="图片 70"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387" cy="104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AB705" w14:textId="793C5D4C" w:rsidR="00B72ABC" w:rsidRPr="00CE7487" w:rsidRDefault="00B72ABC" w:rsidP="003A7431">
      <w:pPr>
        <w:rPr>
          <w:rFonts w:ascii="思源黑体 CN Normal" w:eastAsia="思源黑体 CN Normal" w:hAnsi="思源黑体 CN Normal"/>
        </w:rPr>
      </w:pPr>
    </w:p>
    <w:p w14:paraId="17BB0CBD" w14:textId="223D0835" w:rsidR="00B72ABC" w:rsidRPr="00CE7487" w:rsidRDefault="00B72ABC" w:rsidP="003A7431">
      <w:pPr>
        <w:rPr>
          <w:rFonts w:ascii="思源黑体 CN Normal" w:eastAsia="思源黑体 CN Normal" w:hAnsi="思源黑体 CN Normal"/>
        </w:rPr>
      </w:pPr>
    </w:p>
    <w:p w14:paraId="3D0310FC" w14:textId="79FE71A9" w:rsidR="00B72ABC" w:rsidRPr="00CE7487" w:rsidRDefault="00B72ABC" w:rsidP="003A7431">
      <w:pPr>
        <w:rPr>
          <w:rFonts w:ascii="思源黑体 CN Normal" w:eastAsia="思源黑体 CN Normal" w:hAnsi="思源黑体 CN Normal"/>
        </w:rPr>
      </w:pPr>
    </w:p>
    <w:p w14:paraId="16F663D1" w14:textId="2081D0FE" w:rsidR="00B72ABC" w:rsidRPr="00CE7487" w:rsidRDefault="00B72ABC" w:rsidP="003A7431">
      <w:pPr>
        <w:rPr>
          <w:rFonts w:ascii="思源黑体 CN Normal" w:eastAsia="思源黑体 CN Normal" w:hAnsi="思源黑体 CN Normal"/>
        </w:rPr>
      </w:pPr>
    </w:p>
    <w:p w14:paraId="4F937F61" w14:textId="7CA3DFFB" w:rsidR="00B72ABC" w:rsidRPr="00CE7487" w:rsidRDefault="00B72ABC" w:rsidP="003A7431">
      <w:pPr>
        <w:rPr>
          <w:rFonts w:ascii="思源黑体 CN Normal" w:eastAsia="思源黑体 CN Normal" w:hAnsi="思源黑体 CN Normal"/>
        </w:rPr>
      </w:pPr>
    </w:p>
    <w:p w14:paraId="28BBD71B" w14:textId="4937FCE7" w:rsidR="00B72ABC" w:rsidRPr="00CE7487" w:rsidRDefault="00B72ABC" w:rsidP="003A7431">
      <w:pPr>
        <w:rPr>
          <w:rFonts w:ascii="思源黑体 CN Normal" w:eastAsia="思源黑体 CN Normal" w:hAnsi="思源黑体 CN Normal"/>
        </w:rPr>
      </w:pPr>
    </w:p>
    <w:p w14:paraId="03EDF872" w14:textId="5B60EEAD" w:rsidR="00B72ABC" w:rsidRPr="00CE7487" w:rsidRDefault="00B72ABC" w:rsidP="003A7431">
      <w:pPr>
        <w:rPr>
          <w:rFonts w:ascii="思源黑体 CN Normal" w:eastAsia="思源黑体 CN Normal" w:hAnsi="思源黑体 CN Normal"/>
        </w:rPr>
      </w:pPr>
    </w:p>
    <w:p w14:paraId="30B144B5" w14:textId="1BA58FC6" w:rsidR="00B72ABC" w:rsidRPr="00CE7487" w:rsidRDefault="00B72ABC" w:rsidP="003A7431">
      <w:pPr>
        <w:rPr>
          <w:rFonts w:ascii="思源黑体 CN Normal" w:eastAsia="思源黑体 CN Normal" w:hAnsi="思源黑体 CN Normal"/>
        </w:rPr>
      </w:pPr>
    </w:p>
    <w:p w14:paraId="3989655D" w14:textId="670270BB" w:rsidR="00B72ABC" w:rsidRPr="00CE7487" w:rsidRDefault="00B72ABC" w:rsidP="003A7431">
      <w:pPr>
        <w:rPr>
          <w:rFonts w:ascii="思源黑体 CN Normal" w:eastAsia="思源黑体 CN Normal" w:hAnsi="思源黑体 CN Normal"/>
        </w:rPr>
      </w:pPr>
    </w:p>
    <w:p w14:paraId="63ABAEDE" w14:textId="4C605AEE" w:rsidR="00B72ABC" w:rsidRPr="00CE7487" w:rsidRDefault="00B72ABC" w:rsidP="003A7431">
      <w:pPr>
        <w:rPr>
          <w:rFonts w:ascii="思源黑体 CN Normal" w:eastAsia="思源黑体 CN Normal" w:hAnsi="思源黑体 CN Normal"/>
        </w:rPr>
      </w:pPr>
    </w:p>
    <w:p w14:paraId="278D45F6" w14:textId="71C1BE9D" w:rsidR="00B72ABC" w:rsidRPr="00CE7487" w:rsidRDefault="00B72ABC" w:rsidP="003A7431">
      <w:pPr>
        <w:rPr>
          <w:rFonts w:ascii="思源黑体 CN Normal" w:eastAsia="思源黑体 CN Normal" w:hAnsi="思源黑体 CN Normal"/>
        </w:rPr>
      </w:pPr>
    </w:p>
    <w:p w14:paraId="30BA7B7B" w14:textId="7D1FEDA1" w:rsidR="00B72ABC" w:rsidRPr="00CE7487" w:rsidRDefault="00B72ABC" w:rsidP="003A7431">
      <w:pPr>
        <w:rPr>
          <w:rFonts w:ascii="思源黑体 CN Normal" w:eastAsia="思源黑体 CN Normal" w:hAnsi="思源黑体 CN Normal"/>
        </w:rPr>
      </w:pPr>
    </w:p>
    <w:p w14:paraId="4CEC326C" w14:textId="1C5739AB" w:rsidR="00B72ABC" w:rsidRPr="00CE7487" w:rsidRDefault="00B72ABC" w:rsidP="003A7431">
      <w:pPr>
        <w:rPr>
          <w:rFonts w:ascii="思源黑体 CN Normal" w:eastAsia="思源黑体 CN Normal" w:hAnsi="思源黑体 CN Normal"/>
        </w:rPr>
      </w:pPr>
    </w:p>
    <w:p w14:paraId="6462A41D" w14:textId="77777777" w:rsidR="00B72ABC" w:rsidRPr="00CE7487" w:rsidRDefault="00B72ABC" w:rsidP="003A7431">
      <w:pPr>
        <w:rPr>
          <w:rFonts w:ascii="思源黑体 CN Normal" w:eastAsia="思源黑体 CN Normal" w:hAnsi="思源黑体 CN Normal"/>
        </w:rPr>
        <w:sectPr w:rsidR="00B72ABC" w:rsidRPr="00CE7487" w:rsidSect="00B72ABC">
          <w:type w:val="continuous"/>
          <w:pgSz w:w="11906" w:h="16838"/>
          <w:pgMar w:top="1440" w:right="1800" w:bottom="1440" w:left="1800" w:header="851" w:footer="992" w:gutter="0"/>
          <w:cols w:space="425"/>
          <w:docGrid w:type="lines" w:linePitch="312"/>
        </w:sectPr>
      </w:pPr>
    </w:p>
    <w:p w14:paraId="1B5FF5FF" w14:textId="3B0EB3BC" w:rsidR="005A6087" w:rsidRPr="009C1FB5" w:rsidRDefault="00FB7363" w:rsidP="00FB7363">
      <w:pPr>
        <w:pStyle w:val="2"/>
        <w:rPr>
          <w:rFonts w:ascii="思源黑体 CN Normal" w:eastAsia="思源黑体 CN Normal" w:hAnsi="思源黑体 CN Normal"/>
          <w:color w:val="470009"/>
        </w:rPr>
      </w:pPr>
      <w:bookmarkStart w:id="278" w:name="_Toc111388721"/>
      <w:r w:rsidRPr="009C1FB5">
        <w:rPr>
          <w:rFonts w:ascii="思源黑体 CN Normal" w:eastAsia="思源黑体 CN Normal" w:hAnsi="思源黑体 CN Normal" w:hint="eastAsia"/>
          <w:color w:val="470009"/>
        </w:rPr>
        <w:lastRenderedPageBreak/>
        <w:t>法杖</w:t>
      </w:r>
      <w:r w:rsidR="00E06544" w:rsidRPr="009C1FB5">
        <w:rPr>
          <w:rFonts w:ascii="思源黑体 CN Normal" w:eastAsia="思源黑体 CN Normal" w:hAnsi="思源黑体 CN Normal" w:hint="eastAsia"/>
          <w:color w:val="470009"/>
        </w:rPr>
        <w:t>与无人机</w:t>
      </w:r>
      <w:bookmarkEnd w:id="278"/>
    </w:p>
    <w:p w14:paraId="2F2AEAB0" w14:textId="3FF34670" w:rsidR="005A6087" w:rsidRPr="00CE7487" w:rsidRDefault="00FB7363" w:rsidP="00FB736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泰拉大陆上，用以施法和以法术驱动的装置不在少数，与许多魔法世界不同，泰拉大陆的法杖和这些以法术驱动的机械通常都是由极其现代的和高级材料学的技术所制造的。</w:t>
      </w:r>
    </w:p>
    <w:p w14:paraId="72E218EA" w14:textId="5D404D90" w:rsidR="00FB7363" w:rsidRPr="00CE7487" w:rsidRDefault="00FB7363" w:rsidP="00FB736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柄泰拉大陆的法杖大概率是有着精密电子元件的，更有甚者，有人研究出了一种将施法媒介和施术单元结合在一起，能够由术士远程操控的</w:t>
      </w:r>
      <w:r w:rsidR="005301AF" w:rsidRPr="00CE7487">
        <w:rPr>
          <w:rFonts w:ascii="思源黑体 CN Normal" w:eastAsia="思源黑体 CN Normal" w:hAnsi="思源黑体 CN Normal" w:hint="eastAsia"/>
        </w:rPr>
        <w:t>“法杖”——无人机。一柄出色的法杖或一台强力无人机通常能让术士拥有更强大的破坏力或干扰能力。</w:t>
      </w:r>
    </w:p>
    <w:p w14:paraId="3EB8A64F" w14:textId="203D8AD3" w:rsidR="00CA3FB8" w:rsidRPr="00CE7487" w:rsidRDefault="00CA3FB8" w:rsidP="003A7431">
      <w:pPr>
        <w:rPr>
          <w:rFonts w:ascii="思源黑体 CN Normal" w:eastAsia="思源黑体 CN Normal" w:hAnsi="思源黑体 CN Normal"/>
        </w:rPr>
      </w:pPr>
    </w:p>
    <w:p w14:paraId="1B47864C" w14:textId="5760746F" w:rsidR="005301AF" w:rsidRPr="009C1FB5" w:rsidRDefault="005301AF" w:rsidP="00E06544">
      <w:pPr>
        <w:pStyle w:val="3"/>
        <w:rPr>
          <w:rFonts w:ascii="思源黑体 CN Normal" w:eastAsia="思源黑体 CN Normal" w:hAnsi="思源黑体 CN Normal"/>
          <w:color w:val="470009"/>
        </w:rPr>
      </w:pPr>
      <w:r w:rsidRPr="009C1FB5">
        <w:rPr>
          <w:rFonts w:ascii="思源黑体 CN Normal" w:eastAsia="思源黑体 CN Normal" w:hAnsi="思源黑体 CN Normal" w:hint="eastAsia"/>
          <w:color w:val="470009"/>
        </w:rPr>
        <w:t>法杖</w:t>
      </w:r>
    </w:p>
    <w:p w14:paraId="21F7D9EB" w14:textId="77777777" w:rsidR="005301AF" w:rsidRPr="00CE7487" w:rsidRDefault="005301AF" w:rsidP="005301A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通常来讲，泰拉世界中的角色施法都需要一个媒介，这种媒介就被我们称之为“法杖”，法杖并不单指那些精致的“施法小棍棍”，只要其能够充当施法媒介，无论其形状如何，都可以作为法杖使用。当然凡事都有例外，感染者由于自身高浓度的源石结晶所以可以将自身当做媒介来施法，而非感染者这么做则会导致自身感染值增加，如果一名非感染者在没有法杖的情况下施法，他需要进行一次豁免值检定，成功则增加</w:t>
      </w:r>
      <w:r w:rsidRPr="00CE7487">
        <w:rPr>
          <w:rFonts w:ascii="思源黑体 CN Normal" w:eastAsia="思源黑体 CN Normal" w:hAnsi="思源黑体 CN Normal"/>
        </w:rPr>
        <w:t>10点感染值，失败则增加90点感染值。</w:t>
      </w:r>
    </w:p>
    <w:p w14:paraId="4106175A" w14:textId="77777777" w:rsidR="005301AF" w:rsidRPr="00CE7487" w:rsidRDefault="005301AF" w:rsidP="005301A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把较为专业的法杖通常由一个可装载法杖配件的模板和若干配件构成，你可以通过为一个法杖模板添加不同的法杖配件组合来制作一把你顺手的法杖。</w:t>
      </w:r>
    </w:p>
    <w:p w14:paraId="3C6FCAB6" w14:textId="6E1C3D2E" w:rsidR="005301AF" w:rsidRPr="00CE7487" w:rsidRDefault="005301AF" w:rsidP="005301A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把强大的法杖通常能够弥补术士施法范围或生效范围的不足，一些法杖还能</w:t>
      </w:r>
      <w:r w:rsidRPr="00CE7487">
        <w:rPr>
          <w:rFonts w:ascii="思源黑体 CN Normal" w:eastAsia="思源黑体 CN Normal" w:hAnsi="思源黑体 CN Normal" w:hint="eastAsia"/>
        </w:rPr>
        <w:t>够为术士增加攻击命中率和技力。通常来讲，一把法杖越像“法杖”，它能够为术士提供的功能就越多，而那些出于各种原因被做成了奇形怪状的法杖大多数仅仅只是施法媒介而已，不能提供各方面的加成，但这些法杖的优势在于能够伪装成任意模样或做的极其轻小以掩人耳目。</w:t>
      </w:r>
    </w:p>
    <w:p w14:paraId="2B85648C" w14:textId="1D794F3E" w:rsidR="00CA3FB8" w:rsidRPr="00CE7487" w:rsidRDefault="00CA3FB8" w:rsidP="003A7431">
      <w:pPr>
        <w:rPr>
          <w:rFonts w:ascii="思源黑体 CN Normal" w:eastAsia="思源黑体 CN Normal" w:hAnsi="思源黑体 CN Normal"/>
        </w:rPr>
      </w:pPr>
    </w:p>
    <w:p w14:paraId="5DE40BC5" w14:textId="0068989C" w:rsidR="00874D5E" w:rsidRPr="009C1FB5" w:rsidRDefault="00874D5E" w:rsidP="00874D5E">
      <w:pPr>
        <w:pBdr>
          <w:bottom w:val="single" w:sz="6" w:space="1" w:color="auto"/>
        </w:pBdr>
        <w:rPr>
          <w:rFonts w:ascii="思源黑体 CN Normal" w:eastAsia="思源黑体 CN Normal" w:hAnsi="思源黑体 CN Normal"/>
          <w:b/>
          <w:bCs/>
          <w:color w:val="470009"/>
          <w:sz w:val="24"/>
          <w:szCs w:val="28"/>
        </w:rPr>
      </w:pPr>
      <w:r w:rsidRPr="009C1FB5">
        <w:rPr>
          <w:rFonts w:ascii="思源黑体 CN Normal" w:eastAsia="思源黑体 CN Normal" w:hAnsi="思源黑体 CN Normal" w:hint="eastAsia"/>
          <w:b/>
          <w:bCs/>
          <w:color w:val="470009"/>
          <w:sz w:val="24"/>
          <w:szCs w:val="28"/>
        </w:rPr>
        <w:t>法术透支</w:t>
      </w:r>
    </w:p>
    <w:p w14:paraId="10A4712E" w14:textId="04D911DE" w:rsidR="00874D5E" w:rsidRPr="00CE7487" w:rsidRDefault="00874D5E" w:rsidP="00874D5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实际上，即使角色的技力为</w:t>
      </w:r>
      <w:r w:rsidRPr="00CE7487">
        <w:rPr>
          <w:rFonts w:ascii="思源黑体 CN Normal" w:eastAsia="思源黑体 CN Normal" w:hAnsi="思源黑体 CN Normal"/>
        </w:rPr>
        <w:t>0，ta也能释放法术，但每次释放都会为自己增加50点感染值，如果角色为感染者，则改为增加5点恶化值，这种情况就被称为法术透支状态。</w:t>
      </w:r>
    </w:p>
    <w:p w14:paraId="0F969D06" w14:textId="6F975387" w:rsidR="00874D5E" w:rsidRPr="00CE7487" w:rsidRDefault="00874D5E" w:rsidP="00874D5E">
      <w:pPr>
        <w:rPr>
          <w:rFonts w:ascii="思源黑体 CN Normal" w:eastAsia="思源黑体 CN Normal" w:hAnsi="思源黑体 CN Normal"/>
        </w:rPr>
      </w:pPr>
    </w:p>
    <w:p w14:paraId="399C84B3" w14:textId="168F2E7E" w:rsidR="00CA3FB8" w:rsidRPr="00CE7487" w:rsidRDefault="00FF276B"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97504" behindDoc="0" locked="0" layoutInCell="1" allowOverlap="1" wp14:anchorId="57EC7D88" wp14:editId="3A95F003">
            <wp:simplePos x="0" y="0"/>
            <wp:positionH relativeFrom="column">
              <wp:posOffset>885190</wp:posOffset>
            </wp:positionH>
            <wp:positionV relativeFrom="paragraph">
              <wp:posOffset>174625</wp:posOffset>
            </wp:positionV>
            <wp:extent cx="925195" cy="4991100"/>
            <wp:effectExtent l="0" t="0" r="8255" b="0"/>
            <wp:wrapNone/>
            <wp:docPr id="74" name="图片 7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片包含 游戏机&#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195" cy="4991100"/>
                    </a:xfrm>
                    <a:prstGeom prst="rect">
                      <a:avLst/>
                    </a:prstGeom>
                    <a:noFill/>
                    <a:ln>
                      <a:noFill/>
                    </a:ln>
                  </pic:spPr>
                </pic:pic>
              </a:graphicData>
            </a:graphic>
          </wp:anchor>
        </w:drawing>
      </w:r>
    </w:p>
    <w:p w14:paraId="1E9A374D" w14:textId="790CC720" w:rsidR="00CA3FB8" w:rsidRPr="00CE7487" w:rsidRDefault="00CA3FB8" w:rsidP="003A7431">
      <w:pPr>
        <w:rPr>
          <w:rFonts w:ascii="思源黑体 CN Normal" w:eastAsia="思源黑体 CN Normal" w:hAnsi="思源黑体 CN Normal"/>
        </w:rPr>
      </w:pPr>
    </w:p>
    <w:p w14:paraId="78DAEC3A" w14:textId="6DFF22CC" w:rsidR="00CA3FB8" w:rsidRPr="00CE7487" w:rsidRDefault="00CA3FB8" w:rsidP="003A7431">
      <w:pPr>
        <w:rPr>
          <w:rFonts w:ascii="思源黑体 CN Normal" w:eastAsia="思源黑体 CN Normal" w:hAnsi="思源黑体 CN Normal"/>
        </w:rPr>
      </w:pPr>
    </w:p>
    <w:p w14:paraId="429A4563" w14:textId="68BD0D46" w:rsidR="00CA3FB8" w:rsidRPr="00CE7487" w:rsidRDefault="00CA3FB8" w:rsidP="003A7431">
      <w:pPr>
        <w:rPr>
          <w:rFonts w:ascii="思源黑体 CN Normal" w:eastAsia="思源黑体 CN Normal" w:hAnsi="思源黑体 CN Normal"/>
        </w:rPr>
      </w:pPr>
    </w:p>
    <w:p w14:paraId="39BBADB1" w14:textId="30BF7AD1" w:rsidR="00CA3FB8" w:rsidRPr="00CE7487" w:rsidRDefault="00CA3FB8" w:rsidP="003A7431">
      <w:pPr>
        <w:rPr>
          <w:rFonts w:ascii="思源黑体 CN Normal" w:eastAsia="思源黑体 CN Normal" w:hAnsi="思源黑体 CN Normal"/>
        </w:rPr>
      </w:pPr>
    </w:p>
    <w:p w14:paraId="43CE4D1E" w14:textId="199D9CF9" w:rsidR="00CA3FB8" w:rsidRPr="00CE7487" w:rsidRDefault="00CA3FB8" w:rsidP="003A7431">
      <w:pPr>
        <w:rPr>
          <w:rFonts w:ascii="思源黑体 CN Normal" w:eastAsia="思源黑体 CN Normal" w:hAnsi="思源黑体 CN Normal"/>
        </w:rPr>
      </w:pPr>
    </w:p>
    <w:p w14:paraId="00A4A4FE" w14:textId="67C23B50" w:rsidR="00CA3FB8" w:rsidRPr="00CE7487" w:rsidRDefault="00CA3FB8" w:rsidP="003A7431">
      <w:pPr>
        <w:rPr>
          <w:rFonts w:ascii="思源黑体 CN Normal" w:eastAsia="思源黑体 CN Normal" w:hAnsi="思源黑体 CN Normal"/>
        </w:rPr>
      </w:pPr>
    </w:p>
    <w:p w14:paraId="71B6DD78" w14:textId="0F5B4061" w:rsidR="00CA3FB8" w:rsidRPr="00CE7487" w:rsidRDefault="00CA3FB8" w:rsidP="003A7431">
      <w:pPr>
        <w:rPr>
          <w:rFonts w:ascii="思源黑体 CN Normal" w:eastAsia="思源黑体 CN Normal" w:hAnsi="思源黑体 CN Normal"/>
        </w:rPr>
      </w:pPr>
    </w:p>
    <w:p w14:paraId="3AC17F69" w14:textId="2C41C580" w:rsidR="00CA3FB8" w:rsidRPr="00CE7487" w:rsidRDefault="00CA3FB8" w:rsidP="003A7431">
      <w:pPr>
        <w:rPr>
          <w:rFonts w:ascii="思源黑体 CN Normal" w:eastAsia="思源黑体 CN Normal" w:hAnsi="思源黑体 CN Normal"/>
        </w:rPr>
      </w:pPr>
    </w:p>
    <w:p w14:paraId="7242779E" w14:textId="7AF3EA78" w:rsidR="00CA3FB8" w:rsidRPr="00CE7487" w:rsidRDefault="00CA3FB8" w:rsidP="003A7431">
      <w:pPr>
        <w:rPr>
          <w:rFonts w:ascii="思源黑体 CN Normal" w:eastAsia="思源黑体 CN Normal" w:hAnsi="思源黑体 CN Normal"/>
        </w:rPr>
      </w:pPr>
    </w:p>
    <w:p w14:paraId="7A770A61" w14:textId="43D63721" w:rsidR="00CA3FB8" w:rsidRPr="00CE7487" w:rsidRDefault="00CA3FB8" w:rsidP="003A7431">
      <w:pPr>
        <w:rPr>
          <w:rFonts w:ascii="思源黑体 CN Normal" w:eastAsia="思源黑体 CN Normal" w:hAnsi="思源黑体 CN Normal"/>
        </w:rPr>
      </w:pPr>
    </w:p>
    <w:p w14:paraId="0C0DCBA0" w14:textId="0D72B903" w:rsidR="00CA3FB8" w:rsidRPr="00CE7487" w:rsidRDefault="00CA3FB8" w:rsidP="003A7431">
      <w:pPr>
        <w:rPr>
          <w:rFonts w:ascii="思源黑体 CN Normal" w:eastAsia="思源黑体 CN Normal" w:hAnsi="思源黑体 CN Normal"/>
        </w:rPr>
      </w:pPr>
    </w:p>
    <w:p w14:paraId="0636A655" w14:textId="6AC13C82" w:rsidR="00CA3FB8" w:rsidRPr="00CE7487" w:rsidRDefault="00CA3FB8" w:rsidP="003A7431">
      <w:pPr>
        <w:rPr>
          <w:rFonts w:ascii="思源黑体 CN Normal" w:eastAsia="思源黑体 CN Normal" w:hAnsi="思源黑体 CN Normal"/>
        </w:rPr>
      </w:pPr>
    </w:p>
    <w:p w14:paraId="4F48C564" w14:textId="35C9715C" w:rsidR="00CA3FB8" w:rsidRPr="00CE7487" w:rsidRDefault="00CA3FB8" w:rsidP="003A7431">
      <w:pPr>
        <w:rPr>
          <w:rFonts w:ascii="思源黑体 CN Normal" w:eastAsia="思源黑体 CN Normal" w:hAnsi="思源黑体 CN Normal"/>
        </w:rPr>
      </w:pPr>
    </w:p>
    <w:p w14:paraId="0C0E9CB5" w14:textId="7EF14998" w:rsidR="00CA3FB8" w:rsidRPr="00CE7487" w:rsidRDefault="00CA3FB8" w:rsidP="003A7431">
      <w:pPr>
        <w:rPr>
          <w:rFonts w:ascii="思源黑体 CN Normal" w:eastAsia="思源黑体 CN Normal" w:hAnsi="思源黑体 CN Normal"/>
        </w:rPr>
      </w:pPr>
    </w:p>
    <w:p w14:paraId="08B17305" w14:textId="1A963FFD" w:rsidR="00CA3FB8" w:rsidRPr="00CE7487" w:rsidRDefault="00CA3FB8" w:rsidP="003A7431">
      <w:pPr>
        <w:rPr>
          <w:rFonts w:ascii="思源黑体 CN Normal" w:eastAsia="思源黑体 CN Normal" w:hAnsi="思源黑体 CN Normal"/>
        </w:rPr>
      </w:pPr>
    </w:p>
    <w:p w14:paraId="11219718" w14:textId="44A7B49A" w:rsidR="00CA3FB8" w:rsidRPr="00CE7487" w:rsidRDefault="00CA3FB8" w:rsidP="003A7431">
      <w:pPr>
        <w:rPr>
          <w:rFonts w:ascii="思源黑体 CN Normal" w:eastAsia="思源黑体 CN Normal" w:hAnsi="思源黑体 CN Normal"/>
        </w:rPr>
      </w:pPr>
    </w:p>
    <w:p w14:paraId="431FC67A" w14:textId="350E02F9" w:rsidR="00CA3FB8" w:rsidRPr="00CE7487" w:rsidRDefault="00CA3FB8" w:rsidP="003A7431">
      <w:pPr>
        <w:rPr>
          <w:rFonts w:ascii="思源黑体 CN Normal" w:eastAsia="思源黑体 CN Normal" w:hAnsi="思源黑体 CN Normal"/>
        </w:rPr>
      </w:pPr>
    </w:p>
    <w:p w14:paraId="7594DD53" w14:textId="2B0E9CBC" w:rsidR="00CA3FB8" w:rsidRPr="00CE7487" w:rsidRDefault="00CA3FB8" w:rsidP="003A7431">
      <w:pPr>
        <w:rPr>
          <w:rFonts w:ascii="思源黑体 CN Normal" w:eastAsia="思源黑体 CN Normal" w:hAnsi="思源黑体 CN Normal"/>
        </w:rPr>
      </w:pPr>
    </w:p>
    <w:p w14:paraId="556770CA" w14:textId="7C5ECE2B" w:rsidR="00CA3FB8" w:rsidRPr="00CE7487" w:rsidRDefault="00CA3FB8" w:rsidP="003A7431">
      <w:pPr>
        <w:rPr>
          <w:rFonts w:ascii="思源黑体 CN Normal" w:eastAsia="思源黑体 CN Normal" w:hAnsi="思源黑体 CN Normal"/>
        </w:rPr>
      </w:pPr>
    </w:p>
    <w:p w14:paraId="5C185130" w14:textId="2BEF8B29" w:rsidR="00CA3FB8" w:rsidRPr="00CE7487" w:rsidRDefault="00CA3FB8" w:rsidP="003A7431">
      <w:pPr>
        <w:rPr>
          <w:rFonts w:ascii="思源黑体 CN Normal" w:eastAsia="思源黑体 CN Normal" w:hAnsi="思源黑体 CN Normal"/>
        </w:rPr>
      </w:pPr>
    </w:p>
    <w:p w14:paraId="1FBA6CE1" w14:textId="2A8358D5" w:rsidR="00CA3FB8" w:rsidRPr="00CE7487" w:rsidRDefault="00CA3FB8" w:rsidP="003A7431">
      <w:pPr>
        <w:rPr>
          <w:rFonts w:ascii="思源黑体 CN Normal" w:eastAsia="思源黑体 CN Normal" w:hAnsi="思源黑体 CN Normal"/>
        </w:rPr>
      </w:pPr>
    </w:p>
    <w:p w14:paraId="7D760015" w14:textId="3DEA423A" w:rsidR="00CA3FB8" w:rsidRPr="00CE7487" w:rsidRDefault="00CA3FB8" w:rsidP="003A7431">
      <w:pPr>
        <w:rPr>
          <w:rFonts w:ascii="思源黑体 CN Normal" w:eastAsia="思源黑体 CN Normal" w:hAnsi="思源黑体 CN Normal"/>
        </w:rPr>
      </w:pPr>
    </w:p>
    <w:p w14:paraId="724E4F3B" w14:textId="6443F61E" w:rsidR="00CA3FB8" w:rsidRPr="00CE7487" w:rsidRDefault="00CA3FB8" w:rsidP="003A7431">
      <w:pPr>
        <w:rPr>
          <w:rFonts w:ascii="思源黑体 CN Normal" w:eastAsia="思源黑体 CN Normal" w:hAnsi="思源黑体 CN Normal"/>
        </w:rPr>
      </w:pPr>
    </w:p>
    <w:p w14:paraId="2EE796E5" w14:textId="05949614" w:rsidR="00CA3FB8" w:rsidRPr="00CE7487" w:rsidRDefault="00CA3FB8" w:rsidP="003A7431">
      <w:pPr>
        <w:rPr>
          <w:rFonts w:ascii="思源黑体 CN Normal" w:eastAsia="思源黑体 CN Normal" w:hAnsi="思源黑体 CN Normal"/>
        </w:rPr>
      </w:pPr>
    </w:p>
    <w:p w14:paraId="304E2A4C" w14:textId="331C3F31" w:rsidR="00CA3FB8" w:rsidRPr="00CE7487" w:rsidRDefault="00CA3FB8" w:rsidP="003A7431">
      <w:pPr>
        <w:rPr>
          <w:rFonts w:ascii="思源黑体 CN Normal" w:eastAsia="思源黑体 CN Normal" w:hAnsi="思源黑体 CN Normal"/>
        </w:rPr>
      </w:pPr>
    </w:p>
    <w:p w14:paraId="054F8576" w14:textId="3AED0D19" w:rsidR="00CA3FB8" w:rsidRPr="00CE7487" w:rsidRDefault="00CA3FB8" w:rsidP="003A7431">
      <w:pPr>
        <w:rPr>
          <w:rFonts w:ascii="思源黑体 CN Normal" w:eastAsia="思源黑体 CN Normal" w:hAnsi="思源黑体 CN Normal"/>
        </w:rPr>
      </w:pPr>
    </w:p>
    <w:p w14:paraId="127E3216" w14:textId="2C1ABBEF" w:rsidR="00CA3FB8" w:rsidRPr="00CE7487" w:rsidRDefault="005E06C7" w:rsidP="005E504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一把由雷姆必拓雷神工业出品的典型源石</w:t>
      </w:r>
      <w:r w:rsidR="005E5048" w:rsidRPr="00CE7487">
        <w:rPr>
          <w:rFonts w:ascii="思源黑体 CN Normal" w:eastAsia="思源黑体 CN Normal" w:hAnsi="思源黑体 CN Normal" w:hint="eastAsia"/>
          <w:i/>
          <w:iCs/>
        </w:rPr>
        <w:t>工制法杖，采用了远超现实世界的材料学以及电气（源石）工程学技术。</w:t>
      </w:r>
    </w:p>
    <w:p w14:paraId="4CCD9D84" w14:textId="01ED7A4E" w:rsidR="00CA3FB8" w:rsidRPr="00CE7487" w:rsidRDefault="00CA3FB8" w:rsidP="003A7431">
      <w:pPr>
        <w:rPr>
          <w:rFonts w:ascii="思源黑体 CN Normal" w:eastAsia="思源黑体 CN Normal" w:hAnsi="思源黑体 CN Normal"/>
        </w:rPr>
      </w:pPr>
    </w:p>
    <w:p w14:paraId="32AB16A2" w14:textId="68900763" w:rsidR="001F7FC5" w:rsidRPr="00CE7487" w:rsidRDefault="001F7FC5" w:rsidP="003A7431">
      <w:pPr>
        <w:rPr>
          <w:rFonts w:ascii="思源黑体 CN Normal" w:eastAsia="思源黑体 CN Normal" w:hAnsi="思源黑体 CN Normal"/>
        </w:rPr>
      </w:pPr>
    </w:p>
    <w:p w14:paraId="78784631" w14:textId="3929AEDA" w:rsidR="001F7FC5" w:rsidRPr="00CE7487" w:rsidRDefault="001F7FC5" w:rsidP="003A7431">
      <w:pPr>
        <w:rPr>
          <w:rFonts w:ascii="思源黑体 CN Normal" w:eastAsia="思源黑体 CN Normal" w:hAnsi="思源黑体 CN Normal"/>
        </w:rPr>
      </w:pPr>
    </w:p>
    <w:p w14:paraId="0F25AE26" w14:textId="3396B030" w:rsidR="001F7FC5" w:rsidRPr="00CE7487" w:rsidRDefault="001F7FC5" w:rsidP="003A7431">
      <w:pPr>
        <w:rPr>
          <w:rFonts w:ascii="思源黑体 CN Normal" w:eastAsia="思源黑体 CN Normal" w:hAnsi="思源黑体 CN Normal"/>
        </w:rPr>
      </w:pPr>
    </w:p>
    <w:p w14:paraId="36F1E6BF" w14:textId="792E07E6" w:rsidR="001F7FC5" w:rsidRPr="00CE7487" w:rsidRDefault="001F7FC5" w:rsidP="003A7431">
      <w:pPr>
        <w:rPr>
          <w:rFonts w:ascii="思源黑体 CN Normal" w:eastAsia="思源黑体 CN Normal" w:hAnsi="思源黑体 CN Normal"/>
        </w:rPr>
      </w:pPr>
    </w:p>
    <w:p w14:paraId="75F1EC93" w14:textId="5D0DC481" w:rsidR="001F7FC5" w:rsidRPr="00CE7487" w:rsidRDefault="001F7FC5" w:rsidP="003A7431">
      <w:pPr>
        <w:rPr>
          <w:rFonts w:ascii="思源黑体 CN Normal" w:eastAsia="思源黑体 CN Normal" w:hAnsi="思源黑体 CN Normal"/>
        </w:rPr>
      </w:pPr>
    </w:p>
    <w:p w14:paraId="74386180" w14:textId="32016722" w:rsidR="001F7FC5" w:rsidRPr="00CE7487" w:rsidRDefault="001F7FC5" w:rsidP="003A7431">
      <w:pPr>
        <w:rPr>
          <w:rFonts w:ascii="思源黑体 CN Normal" w:eastAsia="思源黑体 CN Normal" w:hAnsi="思源黑体 CN Normal"/>
        </w:rPr>
      </w:pPr>
    </w:p>
    <w:p w14:paraId="7ADE5219" w14:textId="3E00859D" w:rsidR="001F7FC5" w:rsidRPr="00CE7487" w:rsidRDefault="001F7FC5" w:rsidP="003A7431">
      <w:pPr>
        <w:rPr>
          <w:rFonts w:ascii="思源黑体 CN Normal" w:eastAsia="思源黑体 CN Normal" w:hAnsi="思源黑体 CN Normal"/>
        </w:rPr>
      </w:pPr>
    </w:p>
    <w:p w14:paraId="3512ADAE" w14:textId="289DB74A" w:rsidR="001F7FC5" w:rsidRPr="00CE7487" w:rsidRDefault="001F7FC5" w:rsidP="003A7431">
      <w:pPr>
        <w:rPr>
          <w:rFonts w:ascii="思源黑体 CN Normal" w:eastAsia="思源黑体 CN Normal" w:hAnsi="思源黑体 CN Normal"/>
        </w:rPr>
      </w:pPr>
    </w:p>
    <w:p w14:paraId="458D6BDF" w14:textId="2BA675A3" w:rsidR="001F7FC5" w:rsidRPr="00CE7487" w:rsidRDefault="005E5048" w:rsidP="005E5048">
      <w:pPr>
        <w:pStyle w:val="3"/>
        <w:rPr>
          <w:rFonts w:ascii="思源黑体 CN Normal" w:eastAsia="思源黑体 CN Normal" w:hAnsi="思源黑体 CN Normal"/>
        </w:rPr>
      </w:pPr>
      <w:r w:rsidRPr="00CE7487">
        <w:rPr>
          <w:rFonts w:ascii="思源黑体 CN Normal" w:eastAsia="思源黑体 CN Normal" w:hAnsi="思源黑体 CN Normal" w:hint="eastAsia"/>
        </w:rPr>
        <w:t>法杖详表</w:t>
      </w:r>
    </w:p>
    <w:p w14:paraId="6C208D6E" w14:textId="310670E8" w:rsidR="00E06544" w:rsidRPr="00CE7487" w:rsidRDefault="00E06544" w:rsidP="00E06544">
      <w:pPr>
        <w:pStyle w:val="4"/>
        <w:pBdr>
          <w:top w:val="single" w:sz="6" w:space="1" w:color="auto"/>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纯粹施法媒介</w:t>
      </w:r>
    </w:p>
    <w:p w14:paraId="41372D05" w14:textId="77777777" w:rsidR="00E06544" w:rsidRPr="00CE7487" w:rsidRDefault="00E06544" w:rsidP="00E06544">
      <w:pPr>
        <w:rPr>
          <w:rFonts w:ascii="思源黑体 CN Normal" w:eastAsia="思源黑体 CN Normal" w:hAnsi="思源黑体 CN Normal"/>
          <w:b/>
          <w:bCs/>
        </w:rPr>
      </w:pPr>
      <w:bookmarkStart w:id="279" w:name="_Hlk98790434"/>
      <w:r w:rsidRPr="00CE7487">
        <w:rPr>
          <w:rFonts w:ascii="思源黑体 CN Normal" w:eastAsia="思源黑体 CN Normal" w:hAnsi="思源黑体 CN Normal" w:hint="eastAsia"/>
          <w:b/>
          <w:bCs/>
        </w:rPr>
        <w:t>待定物品（例如一本书、一块宝石甚至一颗苹果）</w:t>
      </w:r>
    </w:p>
    <w:p w14:paraId="7CC6F0EE" w14:textId="77777777" w:rsidR="00E06544" w:rsidRPr="00CE7487" w:rsidRDefault="00E06544" w:rsidP="00E06544">
      <w:pPr>
        <w:rPr>
          <w:rFonts w:ascii="思源黑体 CN Normal" w:eastAsia="思源黑体 CN Normal" w:hAnsi="思源黑体 CN Normal"/>
        </w:rPr>
      </w:pPr>
      <w:r w:rsidRPr="00CE7487">
        <w:rPr>
          <w:rFonts w:ascii="思源黑体 CN Normal" w:eastAsia="思源黑体 CN Normal" w:hAnsi="思源黑体 CN Normal" w:hint="eastAsia"/>
          <w:b/>
        </w:rPr>
        <w:t>效果：</w:t>
      </w:r>
      <w:bookmarkEnd w:id="279"/>
      <w:r w:rsidRPr="00CE7487">
        <w:rPr>
          <w:rFonts w:ascii="思源黑体 CN Normal" w:eastAsia="思源黑体 CN Normal" w:hAnsi="思源黑体 CN Normal" w:hint="eastAsia"/>
        </w:rPr>
        <w:t>无</w:t>
      </w:r>
    </w:p>
    <w:p w14:paraId="7715CBAD" w14:textId="77777777" w:rsidR="00E06544" w:rsidRPr="00CE7487" w:rsidRDefault="00E06544" w:rsidP="00E06544">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hint="eastAsia"/>
        </w:rPr>
        <w:t>无</w:t>
      </w:r>
    </w:p>
    <w:p w14:paraId="12AD7BA2" w14:textId="77777777" w:rsidR="00E06544" w:rsidRPr="00CE7487" w:rsidRDefault="00E06544" w:rsidP="003A7431">
      <w:pPr>
        <w:rPr>
          <w:rFonts w:ascii="思源黑体 CN Normal" w:eastAsia="思源黑体 CN Normal" w:hAnsi="思源黑体 CN Normal"/>
        </w:rPr>
      </w:pPr>
    </w:p>
    <w:p w14:paraId="376F5D9F" w14:textId="00CBB47F" w:rsidR="001F7FC5" w:rsidRPr="00CE7487" w:rsidRDefault="00E06544" w:rsidP="00E06544">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法杖模板</w:t>
      </w:r>
    </w:p>
    <w:p w14:paraId="3CD50A5D" w14:textId="77777777" w:rsidR="00C77533" w:rsidRPr="00CE7487" w:rsidRDefault="00C77533" w:rsidP="00C77533">
      <w:pPr>
        <w:pStyle w:val="5"/>
        <w:rPr>
          <w:rFonts w:ascii="思源黑体 CN Normal" w:eastAsia="思源黑体 CN Normal" w:hAnsi="思源黑体 CN Normal"/>
        </w:rPr>
      </w:pPr>
      <w:r w:rsidRPr="00CE7487">
        <w:rPr>
          <w:rFonts w:ascii="思源黑体 CN Normal" w:eastAsia="思源黑体 CN Normal" w:hAnsi="思源黑体 CN Normal"/>
        </w:rPr>
        <w:t>特殊定制自定义</w:t>
      </w:r>
      <w:r w:rsidRPr="00CE7487">
        <w:rPr>
          <w:rFonts w:ascii="思源黑体 CN Normal" w:eastAsia="思源黑体 CN Normal" w:hAnsi="思源黑体 CN Normal" w:hint="eastAsia"/>
        </w:rPr>
        <w:t>法杖模板</w:t>
      </w:r>
    </w:p>
    <w:p w14:paraId="53FB543F"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持械：</w:t>
      </w:r>
    </w:p>
    <w:p w14:paraId="6BDBD32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p>
    <w:p w14:paraId="6B401F9C"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p>
    <w:p w14:paraId="1609968A"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p>
    <w:p w14:paraId="08E0F125" w14:textId="77777777" w:rsidR="00C77533" w:rsidRPr="00CE7487" w:rsidRDefault="00C77533" w:rsidP="00C77533">
      <w:pPr>
        <w:rPr>
          <w:rFonts w:ascii="思源黑体 CN Normal" w:eastAsia="思源黑体 CN Normal" w:hAnsi="思源黑体 CN Normal"/>
        </w:rPr>
      </w:pPr>
      <w:bookmarkStart w:id="280" w:name="_Hlk99702064"/>
      <w:r w:rsidRPr="00CE7487">
        <w:rPr>
          <w:rFonts w:ascii="思源黑体 CN Normal" w:eastAsia="思源黑体 CN Normal" w:hAnsi="思源黑体 CN Normal" w:hint="eastAsia"/>
          <w:b/>
        </w:rPr>
        <w:t>空槽位1：</w:t>
      </w:r>
    </w:p>
    <w:p w14:paraId="388FD71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2：</w:t>
      </w:r>
    </w:p>
    <w:p w14:paraId="013B14C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p>
    <w:bookmarkEnd w:id="280"/>
    <w:p w14:paraId="5298C918"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负重：</w:t>
      </w:r>
    </w:p>
    <w:p w14:paraId="4A677D6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p>
    <w:p w14:paraId="7F42BBFE"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p>
    <w:p w14:paraId="3E330ED6"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耐久：</w:t>
      </w:r>
    </w:p>
    <w:p w14:paraId="24D18E82" w14:textId="77777777" w:rsidR="00C77533" w:rsidRPr="00CE7487" w:rsidRDefault="00C77533" w:rsidP="00C77533">
      <w:pPr>
        <w:pStyle w:val="5"/>
        <w:rPr>
          <w:rFonts w:ascii="思源黑体 CN Normal" w:eastAsia="思源黑体 CN Normal" w:hAnsi="思源黑体 CN Normal"/>
        </w:rPr>
      </w:pPr>
      <w:bookmarkStart w:id="281" w:name="_Hlk99701994"/>
      <w:r w:rsidRPr="00CE7487">
        <w:rPr>
          <w:rFonts w:ascii="思源黑体 CN Normal" w:eastAsia="思源黑体 CN Normal" w:hAnsi="思源黑体 CN Normal" w:hint="eastAsia"/>
        </w:rPr>
        <w:t>民用短杖</w:t>
      </w:r>
    </w:p>
    <w:p w14:paraId="1654DAA9"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5055392B"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707F142A"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56357E86"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5D43D0D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1：</w:t>
      </w:r>
      <w:r w:rsidRPr="00CE7487">
        <w:rPr>
          <w:rFonts w:ascii="思源黑体 CN Normal" w:eastAsia="思源黑体 CN Normal" w:hAnsi="思源黑体 CN Normal" w:hint="eastAsia"/>
        </w:rPr>
        <w:t>无</w:t>
      </w:r>
    </w:p>
    <w:p w14:paraId="0DAFB31B"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2：</w:t>
      </w:r>
      <w:r w:rsidRPr="00CE7487">
        <w:rPr>
          <w:rFonts w:ascii="思源黑体 CN Normal" w:eastAsia="思源黑体 CN Normal" w:hAnsi="思源黑体 CN Normal" w:hint="eastAsia"/>
        </w:rPr>
        <w:t>无</w:t>
      </w:r>
    </w:p>
    <w:p w14:paraId="2876D4F9"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r w:rsidRPr="00CE7487">
        <w:rPr>
          <w:rFonts w:ascii="思源黑体 CN Normal" w:eastAsia="思源黑体 CN Normal" w:hAnsi="思源黑体 CN Normal" w:hint="eastAsia"/>
        </w:rPr>
        <w:t>无</w:t>
      </w:r>
    </w:p>
    <w:p w14:paraId="71D516D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hint="eastAsia"/>
        </w:rPr>
        <w:t>1</w:t>
      </w:r>
    </w:p>
    <w:p w14:paraId="16DA33C3"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0</w:t>
      </w:r>
    </w:p>
    <w:p w14:paraId="4C008AD8"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4BDB537D" w14:textId="193F0ACA"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228DAD71" w14:textId="77777777" w:rsidR="00C77533" w:rsidRPr="00CE7487" w:rsidRDefault="00C77533" w:rsidP="00C77533">
      <w:pPr>
        <w:rPr>
          <w:rFonts w:ascii="思源黑体 CN Normal" w:eastAsia="思源黑体 CN Normal" w:hAnsi="思源黑体 CN Normal"/>
        </w:rPr>
      </w:pPr>
    </w:p>
    <w:p w14:paraId="381EC624" w14:textId="77777777" w:rsidR="00C77533" w:rsidRPr="00CE7487" w:rsidRDefault="00C77533" w:rsidP="00C77533">
      <w:pPr>
        <w:pStyle w:val="5"/>
        <w:rPr>
          <w:rFonts w:ascii="思源黑体 CN Normal" w:eastAsia="思源黑体 CN Normal" w:hAnsi="思源黑体 CN Normal"/>
        </w:rPr>
      </w:pPr>
      <w:bookmarkStart w:id="282" w:name="_Hlk99702130"/>
      <w:bookmarkEnd w:id="281"/>
      <w:r w:rsidRPr="00CE7487">
        <w:rPr>
          <w:rFonts w:ascii="思源黑体 CN Normal" w:eastAsia="思源黑体 CN Normal" w:hAnsi="思源黑体 CN Normal" w:hint="eastAsia"/>
        </w:rPr>
        <w:t>手杖式标准法杖</w:t>
      </w:r>
    </w:p>
    <w:p w14:paraId="0FA423DB"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270034B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待定</w:t>
      </w:r>
    </w:p>
    <w:p w14:paraId="4DF2439D"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6218CBA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待定</w:t>
      </w:r>
    </w:p>
    <w:p w14:paraId="6C49BBE7" w14:textId="77777777" w:rsidR="00C77533" w:rsidRPr="00CE7487" w:rsidRDefault="00C77533" w:rsidP="00C77533">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63BA7EE2"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2：</w:t>
      </w:r>
      <w:r w:rsidRPr="00CE7487">
        <w:rPr>
          <w:rFonts w:ascii="思源黑体 CN Normal" w:eastAsia="思源黑体 CN Normal" w:hAnsi="思源黑体 CN Normal" w:hint="eastAsia"/>
        </w:rPr>
        <w:t>无</w:t>
      </w:r>
    </w:p>
    <w:p w14:paraId="04A28896"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r w:rsidRPr="00CE7487">
        <w:rPr>
          <w:rFonts w:ascii="思源黑体 CN Normal" w:eastAsia="思源黑体 CN Normal" w:hAnsi="思源黑体 CN Normal" w:hint="eastAsia"/>
        </w:rPr>
        <w:t>无</w:t>
      </w:r>
    </w:p>
    <w:p w14:paraId="6A5E85DB"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2</w:t>
      </w:r>
    </w:p>
    <w:p w14:paraId="47421892"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4DB57619"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待定</w:t>
      </w:r>
    </w:p>
    <w:p w14:paraId="45808DD9" w14:textId="73DB9C0F"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4AFEE67B" w14:textId="77777777" w:rsidR="00C77533" w:rsidRPr="00CE7487" w:rsidRDefault="00C77533" w:rsidP="00C77533">
      <w:pPr>
        <w:rPr>
          <w:rFonts w:ascii="思源黑体 CN Normal" w:eastAsia="思源黑体 CN Normal" w:hAnsi="思源黑体 CN Normal"/>
        </w:rPr>
      </w:pPr>
    </w:p>
    <w:bookmarkEnd w:id="282"/>
    <w:p w14:paraId="6FCEA5D4" w14:textId="77777777" w:rsidR="00C77533" w:rsidRPr="00CE7487" w:rsidRDefault="00C77533" w:rsidP="00C77533">
      <w:pPr>
        <w:pStyle w:val="5"/>
        <w:rPr>
          <w:rFonts w:ascii="思源黑体 CN Normal" w:eastAsia="思源黑体 CN Normal" w:hAnsi="思源黑体 CN Normal"/>
        </w:rPr>
      </w:pPr>
      <w:r w:rsidRPr="00CE7487">
        <w:rPr>
          <w:rFonts w:ascii="思源黑体 CN Normal" w:eastAsia="思源黑体 CN Normal" w:hAnsi="思源黑体 CN Normal" w:hint="eastAsia"/>
        </w:rPr>
        <w:t>标准模范法杖</w:t>
      </w:r>
    </w:p>
    <w:p w14:paraId="65BCBAB6"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单</w:t>
      </w:r>
    </w:p>
    <w:p w14:paraId="1453CC5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待定</w:t>
      </w:r>
    </w:p>
    <w:p w14:paraId="6DD2A82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待定</w:t>
      </w:r>
    </w:p>
    <w:p w14:paraId="4589C0C0"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待定</w:t>
      </w:r>
    </w:p>
    <w:p w14:paraId="50B464D5" w14:textId="77777777" w:rsidR="00C77533" w:rsidRPr="00CE7487" w:rsidRDefault="00C77533" w:rsidP="00C77533">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338D2C7A"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color w:val="7030A0"/>
        </w:rPr>
        <w:t>空槽位2：</w:t>
      </w:r>
      <w:r w:rsidRPr="00CE7487">
        <w:rPr>
          <w:rFonts w:ascii="思源黑体 CN Normal" w:eastAsia="思源黑体 CN Normal" w:hAnsi="思源黑体 CN Normal" w:hint="eastAsia"/>
          <w:color w:val="7030A0"/>
        </w:rPr>
        <w:t>空缺</w:t>
      </w:r>
    </w:p>
    <w:p w14:paraId="49F009C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r w:rsidRPr="00CE7487">
        <w:rPr>
          <w:rFonts w:ascii="思源黑体 CN Normal" w:eastAsia="思源黑体 CN Normal" w:hAnsi="思源黑体 CN Normal" w:hint="eastAsia"/>
        </w:rPr>
        <w:t>无</w:t>
      </w:r>
    </w:p>
    <w:p w14:paraId="18B3FFBF"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4</w:t>
      </w:r>
    </w:p>
    <w:p w14:paraId="4C66FDCE"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700</w:t>
      </w:r>
    </w:p>
    <w:p w14:paraId="2623A340"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待定</w:t>
      </w:r>
    </w:p>
    <w:p w14:paraId="403A98CE" w14:textId="66564630"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16CF85DE" w14:textId="77777777" w:rsidR="00C77533" w:rsidRPr="00CE7487" w:rsidRDefault="00C77533" w:rsidP="00C77533">
      <w:pPr>
        <w:rPr>
          <w:rFonts w:ascii="思源黑体 CN Normal" w:eastAsia="思源黑体 CN Normal" w:hAnsi="思源黑体 CN Normal"/>
        </w:rPr>
      </w:pPr>
    </w:p>
    <w:p w14:paraId="2304E669" w14:textId="77777777" w:rsidR="00C77533" w:rsidRPr="00CE7487" w:rsidRDefault="00C77533" w:rsidP="00C77533">
      <w:pPr>
        <w:pStyle w:val="5"/>
        <w:rPr>
          <w:rFonts w:ascii="思源黑体 CN Normal" w:eastAsia="思源黑体 CN Normal" w:hAnsi="思源黑体 CN Normal"/>
        </w:rPr>
      </w:pPr>
      <w:bookmarkStart w:id="283" w:name="_Hlk99702435"/>
      <w:r w:rsidRPr="00CE7487">
        <w:rPr>
          <w:rFonts w:ascii="思源黑体 CN Normal" w:eastAsia="思源黑体 CN Normal" w:hAnsi="思源黑体 CN Normal" w:hint="eastAsia"/>
        </w:rPr>
        <w:t>高级术士标准法杖</w:t>
      </w:r>
    </w:p>
    <w:p w14:paraId="0E08203E"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68C992AF"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待定</w:t>
      </w:r>
    </w:p>
    <w:p w14:paraId="180D2B34"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待定</w:t>
      </w:r>
    </w:p>
    <w:p w14:paraId="4C3F2562"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待定</w:t>
      </w:r>
    </w:p>
    <w:p w14:paraId="2D8A02FC" w14:textId="77777777" w:rsidR="00C77533" w:rsidRPr="00CE7487" w:rsidRDefault="00C77533" w:rsidP="00C77533">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22A143FB" w14:textId="77777777" w:rsidR="00C77533" w:rsidRPr="00CE7487" w:rsidRDefault="00C77533" w:rsidP="00C77533">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2：</w:t>
      </w:r>
      <w:r w:rsidRPr="00CE7487">
        <w:rPr>
          <w:rFonts w:ascii="思源黑体 CN Normal" w:eastAsia="思源黑体 CN Normal" w:hAnsi="思源黑体 CN Normal" w:hint="eastAsia"/>
          <w:color w:val="7030A0"/>
        </w:rPr>
        <w:t>空缺</w:t>
      </w:r>
    </w:p>
    <w:p w14:paraId="1FB9C422"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r w:rsidRPr="00CE7487">
        <w:rPr>
          <w:rFonts w:ascii="思源黑体 CN Normal" w:eastAsia="思源黑体 CN Normal" w:hAnsi="思源黑体 CN Normal" w:hint="eastAsia"/>
        </w:rPr>
        <w:t>无</w:t>
      </w:r>
    </w:p>
    <w:p w14:paraId="34A61EEC"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3</w:t>
      </w:r>
    </w:p>
    <w:p w14:paraId="63FD2404"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6</w:t>
      </w:r>
      <w:r w:rsidRPr="00CE7487">
        <w:rPr>
          <w:rFonts w:ascii="思源黑体 CN Normal" w:eastAsia="思源黑体 CN Normal" w:hAnsi="思源黑体 CN Normal"/>
        </w:rPr>
        <w:t>00</w:t>
      </w:r>
    </w:p>
    <w:p w14:paraId="015B96F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待定</w:t>
      </w:r>
    </w:p>
    <w:p w14:paraId="31BADEE4" w14:textId="48A88CEA"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0532C128" w14:textId="77777777" w:rsidR="00C77533" w:rsidRPr="00CE7487" w:rsidRDefault="00C77533" w:rsidP="00C77533">
      <w:pPr>
        <w:rPr>
          <w:rFonts w:ascii="思源黑体 CN Normal" w:eastAsia="思源黑体 CN Normal" w:hAnsi="思源黑体 CN Normal"/>
        </w:rPr>
      </w:pPr>
    </w:p>
    <w:p w14:paraId="690598E8" w14:textId="77777777" w:rsidR="00C77533" w:rsidRPr="00CE7487" w:rsidRDefault="00C77533" w:rsidP="00C77533">
      <w:pPr>
        <w:pStyle w:val="5"/>
        <w:rPr>
          <w:rFonts w:ascii="思源黑体 CN Normal" w:eastAsia="思源黑体 CN Normal" w:hAnsi="思源黑体 CN Normal"/>
        </w:rPr>
      </w:pPr>
      <w:bookmarkStart w:id="284" w:name="_Hlk99702622"/>
      <w:bookmarkEnd w:id="283"/>
      <w:r w:rsidRPr="00CE7487">
        <w:rPr>
          <w:rFonts w:ascii="思源黑体 CN Normal" w:eastAsia="思源黑体 CN Normal" w:hAnsi="思源黑体 CN Normal" w:hint="eastAsia"/>
        </w:rPr>
        <w:t>高级科研级法杖</w:t>
      </w:r>
    </w:p>
    <w:p w14:paraId="16C7FDF3"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1166003D" w14:textId="77777777" w:rsidR="00C77533" w:rsidRPr="00CE7487" w:rsidRDefault="00C77533" w:rsidP="00C77533">
      <w:pPr>
        <w:rPr>
          <w:rFonts w:ascii="思源黑体 CN Normal" w:eastAsia="思源黑体 CN Normal" w:hAnsi="思源黑体 CN Normal"/>
        </w:rPr>
      </w:pPr>
      <w:bookmarkStart w:id="285" w:name="_Hlk99702565"/>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待定</w:t>
      </w:r>
    </w:p>
    <w:p w14:paraId="1123D70A"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待定</w:t>
      </w:r>
    </w:p>
    <w:p w14:paraId="26FD5AEC"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待定</w:t>
      </w:r>
    </w:p>
    <w:bookmarkEnd w:id="285"/>
    <w:p w14:paraId="6095E3BA" w14:textId="77777777" w:rsidR="00C77533" w:rsidRPr="00CE7487" w:rsidRDefault="00C77533" w:rsidP="00C77533">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714E4829" w14:textId="77777777" w:rsidR="00C77533" w:rsidRPr="00CE7487" w:rsidRDefault="00C77533" w:rsidP="00C77533">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2：</w:t>
      </w:r>
      <w:r w:rsidRPr="00CE7487">
        <w:rPr>
          <w:rFonts w:ascii="思源黑体 CN Normal" w:eastAsia="思源黑体 CN Normal" w:hAnsi="思源黑体 CN Normal" w:hint="eastAsia"/>
          <w:color w:val="7030A0"/>
        </w:rPr>
        <w:t>空缺</w:t>
      </w:r>
    </w:p>
    <w:p w14:paraId="633334D1" w14:textId="77777777" w:rsidR="00C77533" w:rsidRPr="00CE7487" w:rsidRDefault="00C77533" w:rsidP="00C77533">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3：</w:t>
      </w:r>
      <w:r w:rsidRPr="00CE7487">
        <w:rPr>
          <w:rFonts w:ascii="思源黑体 CN Normal" w:eastAsia="思源黑体 CN Normal" w:hAnsi="思源黑体 CN Normal" w:hint="eastAsia"/>
          <w:color w:val="7030A0"/>
        </w:rPr>
        <w:t>空缺</w:t>
      </w:r>
    </w:p>
    <w:p w14:paraId="3E7E33BB"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5</w:t>
      </w:r>
    </w:p>
    <w:p w14:paraId="0A9365CD" w14:textId="77777777" w:rsidR="00C77533" w:rsidRPr="00CE7487" w:rsidRDefault="00C77533" w:rsidP="00C77533">
      <w:pPr>
        <w:rPr>
          <w:rFonts w:ascii="思源黑体 CN Normal" w:eastAsia="思源黑体 CN Normal" w:hAnsi="思源黑体 CN Normal"/>
        </w:rPr>
      </w:pPr>
      <w:bookmarkStart w:id="286" w:name="_Hlk99702580"/>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53B52D48"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待定</w:t>
      </w:r>
    </w:p>
    <w:bookmarkEnd w:id="286"/>
    <w:p w14:paraId="68970BC1" w14:textId="0485434A"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0773287B" w14:textId="77777777" w:rsidR="00C77533" w:rsidRPr="00CE7487" w:rsidRDefault="00C77533" w:rsidP="00C77533">
      <w:pPr>
        <w:rPr>
          <w:rFonts w:ascii="思源黑体 CN Normal" w:eastAsia="思源黑体 CN Normal" w:hAnsi="思源黑体 CN Normal"/>
        </w:rPr>
      </w:pPr>
    </w:p>
    <w:bookmarkEnd w:id="284"/>
    <w:p w14:paraId="05AADAD6" w14:textId="77777777" w:rsidR="00C77533" w:rsidRPr="00CE7487" w:rsidRDefault="00C77533" w:rsidP="00C775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奇异魔法球式机械杖</w:t>
      </w:r>
    </w:p>
    <w:p w14:paraId="0699F08E"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持械：</w:t>
      </w:r>
      <w:r w:rsidRPr="00CE7487">
        <w:rPr>
          <w:rFonts w:ascii="思源黑体 CN Normal" w:eastAsia="思源黑体 CN Normal" w:hAnsi="思源黑体 CN Normal" w:hint="eastAsia"/>
        </w:rPr>
        <w:t>双</w:t>
      </w:r>
    </w:p>
    <w:p w14:paraId="5AAE1C86"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待定</w:t>
      </w:r>
    </w:p>
    <w:p w14:paraId="64892F92"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待定</w:t>
      </w:r>
    </w:p>
    <w:p w14:paraId="7DF2EDA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待定</w:t>
      </w:r>
    </w:p>
    <w:p w14:paraId="6B93CB93" w14:textId="77777777" w:rsidR="00C77533" w:rsidRPr="00CE7487" w:rsidRDefault="00C77533" w:rsidP="00C77533">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1FF5B154"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2：</w:t>
      </w:r>
      <w:r w:rsidRPr="00CE7487">
        <w:rPr>
          <w:rFonts w:ascii="思源黑体 CN Normal" w:eastAsia="思源黑体 CN Normal" w:hAnsi="思源黑体 CN Normal" w:hint="eastAsia"/>
        </w:rPr>
        <w:t>无</w:t>
      </w:r>
    </w:p>
    <w:p w14:paraId="2FA09EC9"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r w:rsidRPr="00CE7487">
        <w:rPr>
          <w:rFonts w:ascii="思源黑体 CN Normal" w:eastAsia="思源黑体 CN Normal" w:hAnsi="思源黑体 CN Normal" w:hint="eastAsia"/>
        </w:rPr>
        <w:t>无</w:t>
      </w:r>
    </w:p>
    <w:p w14:paraId="3FF8527F"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负重：</w:t>
      </w:r>
      <w:r w:rsidRPr="00CE7487">
        <w:rPr>
          <w:rFonts w:ascii="思源黑体 CN Normal" w:eastAsia="思源黑体 CN Normal" w:hAnsi="思源黑体 CN Normal"/>
        </w:rPr>
        <w:t>1</w:t>
      </w:r>
    </w:p>
    <w:p w14:paraId="3481A4EF"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w:t>
      </w:r>
    </w:p>
    <w:p w14:paraId="6CA133A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待定</w:t>
      </w:r>
    </w:p>
    <w:p w14:paraId="7F474470"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耐久：</w:t>
      </w:r>
      <w:r w:rsidRPr="00CE7487">
        <w:rPr>
          <w:rFonts w:ascii="思源黑体 CN Normal" w:eastAsia="思源黑体 CN Normal" w:hAnsi="思源黑体 CN Normal"/>
        </w:rPr>
        <w:t>40</w:t>
      </w:r>
    </w:p>
    <w:p w14:paraId="5A82567B" w14:textId="77777777" w:rsidR="00E06544" w:rsidRPr="00CE7487" w:rsidRDefault="00E06544" w:rsidP="003A7431">
      <w:pPr>
        <w:rPr>
          <w:rFonts w:ascii="思源黑体 CN Normal" w:eastAsia="思源黑体 CN Normal" w:hAnsi="思源黑体 CN Normal"/>
        </w:rPr>
      </w:pPr>
    </w:p>
    <w:p w14:paraId="2423C6BB" w14:textId="18420BA1" w:rsidR="001F7FC5" w:rsidRPr="00CE7487" w:rsidRDefault="00C77533" w:rsidP="00C77533">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法杖配件</w:t>
      </w:r>
    </w:p>
    <w:p w14:paraId="753398C0" w14:textId="77777777" w:rsidR="00C77533" w:rsidRPr="00CE7487" w:rsidRDefault="00C77533" w:rsidP="00C77533">
      <w:pPr>
        <w:pStyle w:val="5"/>
        <w:rPr>
          <w:rFonts w:ascii="思源黑体 CN Normal" w:eastAsia="思源黑体 CN Normal" w:hAnsi="思源黑体 CN Normal"/>
        </w:rPr>
      </w:pPr>
      <w:bookmarkStart w:id="287" w:name="_Hlk99702596"/>
      <w:r w:rsidRPr="00CE7487">
        <w:rPr>
          <w:rFonts w:ascii="思源黑体 CN Normal" w:eastAsia="思源黑体 CN Normal" w:hAnsi="思源黑体 CN Normal"/>
        </w:rPr>
        <w:t>特殊定制自定义</w:t>
      </w:r>
      <w:r w:rsidRPr="00CE7487">
        <w:rPr>
          <w:rFonts w:ascii="思源黑体 CN Normal" w:eastAsia="思源黑体 CN Normal" w:hAnsi="思源黑体 CN Normal" w:hint="eastAsia"/>
        </w:rPr>
        <w:t>法杖配件</w:t>
      </w:r>
    </w:p>
    <w:p w14:paraId="5777F123"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p>
    <w:p w14:paraId="2F6AC16E"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 xml:space="preserve"> </w:t>
      </w:r>
    </w:p>
    <w:p w14:paraId="2D8B5A26"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p>
    <w:p w14:paraId="560E3EB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p>
    <w:p w14:paraId="7B87F2CD" w14:textId="211256AF" w:rsidR="00C77533" w:rsidRPr="00CE7487" w:rsidRDefault="00C77533" w:rsidP="00C77533">
      <w:pPr>
        <w:rPr>
          <w:rFonts w:ascii="思源黑体 CN Normal" w:eastAsia="思源黑体 CN Normal" w:hAnsi="思源黑体 CN Normal"/>
          <w:b/>
        </w:rPr>
      </w:pPr>
      <w:r w:rsidRPr="00CE7487">
        <w:rPr>
          <w:rFonts w:ascii="思源黑体 CN Normal" w:eastAsia="思源黑体 CN Normal" w:hAnsi="思源黑体 CN Normal" w:hint="eastAsia"/>
          <w:b/>
        </w:rPr>
        <w:t>效果：</w:t>
      </w:r>
    </w:p>
    <w:p w14:paraId="579440DA" w14:textId="77777777" w:rsidR="00C77533" w:rsidRPr="00CE7487" w:rsidRDefault="00C77533" w:rsidP="00C77533">
      <w:pPr>
        <w:rPr>
          <w:rFonts w:ascii="思源黑体 CN Normal" w:eastAsia="思源黑体 CN Normal" w:hAnsi="思源黑体 CN Normal"/>
        </w:rPr>
      </w:pPr>
    </w:p>
    <w:p w14:paraId="297A8EE5" w14:textId="77777777" w:rsidR="00C77533" w:rsidRPr="00CE7487" w:rsidRDefault="00C77533" w:rsidP="00C77533">
      <w:pPr>
        <w:pStyle w:val="5"/>
        <w:rPr>
          <w:rFonts w:ascii="思源黑体 CN Normal" w:eastAsia="思源黑体 CN Normal" w:hAnsi="思源黑体 CN Normal"/>
        </w:rPr>
      </w:pPr>
      <w:bookmarkStart w:id="288" w:name="_Hlk99702754"/>
      <w:bookmarkEnd w:id="287"/>
      <w:r w:rsidRPr="00CE7487">
        <w:rPr>
          <w:rFonts w:ascii="思源黑体 CN Normal" w:eastAsia="思源黑体 CN Normal" w:hAnsi="思源黑体 CN Normal" w:hint="eastAsia"/>
        </w:rPr>
        <w:t>拓展型源石器路配件</w:t>
      </w:r>
    </w:p>
    <w:p w14:paraId="5DC8BABC"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78B0AC70"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2CD4455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施法范围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w:t>
      </w:r>
    </w:p>
    <w:p w14:paraId="6674EFCC"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2F20531B" w14:textId="4268C491"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4849BC87" w14:textId="77777777" w:rsidR="00C77533" w:rsidRPr="00CE7487" w:rsidRDefault="00C77533" w:rsidP="00C77533">
      <w:pPr>
        <w:rPr>
          <w:rFonts w:ascii="思源黑体 CN Normal" w:eastAsia="思源黑体 CN Normal" w:hAnsi="思源黑体 CN Normal"/>
        </w:rPr>
      </w:pPr>
    </w:p>
    <w:p w14:paraId="0620FF2A" w14:textId="77777777" w:rsidR="00C77533" w:rsidRPr="00CE7487" w:rsidRDefault="00C77533" w:rsidP="00C77533">
      <w:pPr>
        <w:pStyle w:val="5"/>
        <w:rPr>
          <w:rFonts w:ascii="思源黑体 CN Normal" w:eastAsia="思源黑体 CN Normal" w:hAnsi="思源黑体 CN Normal"/>
        </w:rPr>
      </w:pPr>
      <w:bookmarkStart w:id="289" w:name="_Hlk99702813"/>
      <w:bookmarkEnd w:id="288"/>
      <w:r w:rsidRPr="00CE7487">
        <w:rPr>
          <w:rFonts w:ascii="思源黑体 CN Normal" w:eastAsia="思源黑体 CN Normal" w:hAnsi="思源黑体 CN Normal" w:hint="eastAsia"/>
        </w:rPr>
        <w:t>长柄型源石器路配件</w:t>
      </w:r>
    </w:p>
    <w:p w14:paraId="3AE9A54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307594E4"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29DDC659"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2</w:t>
      </w:r>
    </w:p>
    <w:p w14:paraId="3C0EFDCD"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262B8787" w14:textId="04D45E2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622CB0BE" w14:textId="77777777" w:rsidR="00C77533" w:rsidRPr="00CE7487" w:rsidRDefault="00C77533" w:rsidP="00C77533">
      <w:pPr>
        <w:rPr>
          <w:rFonts w:ascii="思源黑体 CN Normal" w:eastAsia="思源黑体 CN Normal" w:hAnsi="思源黑体 CN Normal"/>
        </w:rPr>
      </w:pPr>
    </w:p>
    <w:p w14:paraId="6EFB08A7" w14:textId="77777777" w:rsidR="00C77533" w:rsidRPr="00CE7487" w:rsidRDefault="00C77533" w:rsidP="00C77533">
      <w:pPr>
        <w:pStyle w:val="5"/>
        <w:rPr>
          <w:rFonts w:ascii="思源黑体 CN Normal" w:eastAsia="思源黑体 CN Normal" w:hAnsi="思源黑体 CN Normal"/>
        </w:rPr>
      </w:pPr>
      <w:bookmarkStart w:id="290" w:name="_Hlk99702857"/>
      <w:bookmarkEnd w:id="289"/>
      <w:r w:rsidRPr="00CE7487">
        <w:rPr>
          <w:rFonts w:ascii="思源黑体 CN Normal" w:eastAsia="思源黑体 CN Normal" w:hAnsi="思源黑体 CN Normal" w:hint="eastAsia"/>
        </w:rPr>
        <w:t>奥数核心型配件</w:t>
      </w:r>
    </w:p>
    <w:p w14:paraId="2F87DADE"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09E43538"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12DA4C29"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5BA877D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69096C3B" w14:textId="78772ED9"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bookmarkEnd w:id="290"/>
    </w:p>
    <w:p w14:paraId="0F4D3425" w14:textId="77777777" w:rsidR="00C77533" w:rsidRPr="00CE7487" w:rsidRDefault="00C77533" w:rsidP="00C77533">
      <w:pPr>
        <w:rPr>
          <w:rFonts w:ascii="思源黑体 CN Normal" w:eastAsia="思源黑体 CN Normal" w:hAnsi="思源黑体 CN Normal"/>
        </w:rPr>
      </w:pPr>
    </w:p>
    <w:p w14:paraId="298A1570" w14:textId="77777777" w:rsidR="00C77533" w:rsidRPr="00CE7487" w:rsidRDefault="00C77533" w:rsidP="00C77533">
      <w:pPr>
        <w:pStyle w:val="5"/>
        <w:rPr>
          <w:rFonts w:ascii="思源黑体 CN Normal" w:eastAsia="思源黑体 CN Normal" w:hAnsi="思源黑体 CN Normal"/>
        </w:rPr>
      </w:pPr>
      <w:bookmarkStart w:id="291" w:name="_Hlk99702902"/>
      <w:r w:rsidRPr="00CE7487">
        <w:rPr>
          <w:rFonts w:ascii="思源黑体 CN Normal" w:eastAsia="思源黑体 CN Normal" w:hAnsi="思源黑体 CN Normal" w:hint="eastAsia"/>
        </w:rPr>
        <w:t>增幅核心型配件</w:t>
      </w:r>
    </w:p>
    <w:p w14:paraId="316522C9"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5</w:t>
      </w:r>
    </w:p>
    <w:p w14:paraId="0FF43C3C"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27B77AA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w:t>
      </w:r>
    </w:p>
    <w:p w14:paraId="44E91CA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3DFC1CA9" w14:textId="523A4364"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bookmarkEnd w:id="291"/>
    </w:p>
    <w:p w14:paraId="20383AF5" w14:textId="77777777" w:rsidR="00C77533" w:rsidRPr="00CE7487" w:rsidRDefault="00C77533" w:rsidP="00C77533">
      <w:pPr>
        <w:rPr>
          <w:rFonts w:ascii="思源黑体 CN Normal" w:eastAsia="思源黑体 CN Normal" w:hAnsi="思源黑体 CN Normal"/>
        </w:rPr>
      </w:pPr>
    </w:p>
    <w:p w14:paraId="0BE466E0" w14:textId="77777777" w:rsidR="00C77533" w:rsidRPr="00CE7487" w:rsidRDefault="00C77533" w:rsidP="00C77533">
      <w:pPr>
        <w:pStyle w:val="5"/>
        <w:rPr>
          <w:rFonts w:ascii="思源黑体 CN Normal" w:eastAsia="思源黑体 CN Normal" w:hAnsi="思源黑体 CN Normal"/>
        </w:rPr>
      </w:pPr>
      <w:r w:rsidRPr="00CE7487">
        <w:rPr>
          <w:rFonts w:ascii="思源黑体 CN Normal" w:eastAsia="思源黑体 CN Normal" w:hAnsi="思源黑体 CN Normal" w:hint="eastAsia"/>
        </w:rPr>
        <w:t>源石回路型配件</w:t>
      </w:r>
    </w:p>
    <w:p w14:paraId="544B4CEE"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67D3311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2C0EDEAD"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518169D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6CC63285" w14:textId="145C0E40"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充能模式】</w:t>
      </w:r>
      <w:r w:rsidRPr="00CE7487">
        <w:rPr>
          <w:rFonts w:ascii="思源黑体 CN Normal" w:eastAsia="思源黑体 CN Normal" w:hAnsi="思源黑体 CN Normal" w:hint="eastAsia"/>
        </w:rPr>
        <w:t>：消耗5个动作位，回复1</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技力。</w:t>
      </w:r>
    </w:p>
    <w:p w14:paraId="2A9B6BBE" w14:textId="77777777" w:rsidR="00C77533" w:rsidRPr="00CE7487" w:rsidRDefault="00C77533" w:rsidP="00C77533">
      <w:pPr>
        <w:rPr>
          <w:rFonts w:ascii="思源黑体 CN Normal" w:eastAsia="思源黑体 CN Normal" w:hAnsi="思源黑体 CN Normal"/>
        </w:rPr>
      </w:pPr>
    </w:p>
    <w:p w14:paraId="0A8D1B38" w14:textId="77777777" w:rsidR="00C77533" w:rsidRPr="00CE7487" w:rsidRDefault="00C77533" w:rsidP="00C77533">
      <w:pPr>
        <w:pStyle w:val="5"/>
        <w:rPr>
          <w:rFonts w:ascii="思源黑体 CN Normal" w:eastAsia="思源黑体 CN Normal" w:hAnsi="思源黑体 CN Normal"/>
        </w:rPr>
      </w:pPr>
      <w:r w:rsidRPr="00CE7487">
        <w:rPr>
          <w:rFonts w:ascii="思源黑体 CN Normal" w:eastAsia="思源黑体 CN Normal" w:hAnsi="思源黑体 CN Normal" w:hint="eastAsia"/>
        </w:rPr>
        <w:t>莱茵医疗配件</w:t>
      </w:r>
    </w:p>
    <w:p w14:paraId="6259F368"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2FDBC23C"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1CB74F64"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3F6D6FC4"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0</w:t>
      </w:r>
    </w:p>
    <w:p w14:paraId="64659422" w14:textId="2AA34DD2"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治疗模式】</w:t>
      </w:r>
      <w:r w:rsidRPr="00CE7487">
        <w:rPr>
          <w:rFonts w:ascii="思源黑体 CN Normal" w:eastAsia="思源黑体 CN Normal" w:hAnsi="思源黑体 CN Normal" w:hint="eastAsia"/>
        </w:rPr>
        <w:t>：当你释放医疗法术时，你的施法范围变为4</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该法术对范围内所有角色生效。</w:t>
      </w:r>
    </w:p>
    <w:p w14:paraId="55ED2FEE" w14:textId="77777777" w:rsidR="00C77533" w:rsidRPr="00CE7487" w:rsidRDefault="00C77533" w:rsidP="00C77533">
      <w:pPr>
        <w:rPr>
          <w:rFonts w:ascii="思源黑体 CN Normal" w:eastAsia="思源黑体 CN Normal" w:hAnsi="思源黑体 CN Normal"/>
        </w:rPr>
      </w:pPr>
    </w:p>
    <w:p w14:paraId="27F0C5B4" w14:textId="77777777" w:rsidR="00C77533" w:rsidRPr="00CE7487" w:rsidRDefault="00C77533" w:rsidP="00C77533">
      <w:pPr>
        <w:pStyle w:val="5"/>
        <w:rPr>
          <w:rFonts w:ascii="思源黑体 CN Normal" w:eastAsia="思源黑体 CN Normal" w:hAnsi="思源黑体 CN Normal"/>
        </w:rPr>
      </w:pPr>
      <w:r w:rsidRPr="00CE7487">
        <w:rPr>
          <w:rFonts w:ascii="思源黑体 CN Normal" w:eastAsia="思源黑体 CN Normal" w:hAnsi="思源黑体 CN Normal" w:hint="eastAsia"/>
        </w:rPr>
        <w:t>莱塔尼亚涌动核心型配件</w:t>
      </w:r>
    </w:p>
    <w:p w14:paraId="5ADD4CB3"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76D465B6"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4D4EEC88"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67D4E928"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6E0195DF"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4DDF6CE5" w14:textId="77777777" w:rsidR="00C77533" w:rsidRPr="00CE7487" w:rsidRDefault="00C77533" w:rsidP="00C77533">
      <w:pPr>
        <w:pStyle w:val="5"/>
        <w:rPr>
          <w:rFonts w:ascii="思源黑体 CN Normal" w:eastAsia="思源黑体 CN Normal" w:hAnsi="思源黑体 CN Normal"/>
        </w:rPr>
      </w:pPr>
      <w:r w:rsidRPr="00CE7487">
        <w:rPr>
          <w:rFonts w:ascii="思源黑体 CN Normal" w:eastAsia="思源黑体 CN Normal" w:hAnsi="思源黑体 CN Normal" w:hint="eastAsia"/>
        </w:rPr>
        <w:t>切削原液工业配件</w:t>
      </w:r>
    </w:p>
    <w:p w14:paraId="0F6161CA"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5</w:t>
      </w:r>
    </w:p>
    <w:p w14:paraId="25F138A2"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20</w:t>
      </w:r>
    </w:p>
    <w:p w14:paraId="321665CF"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w:t>
      </w:r>
    </w:p>
    <w:p w14:paraId="204C909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200</w:t>
      </w:r>
    </w:p>
    <w:p w14:paraId="3452C067" w14:textId="21FDE631"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24749C93" w14:textId="77777777" w:rsidR="00C77533" w:rsidRPr="00CE7487" w:rsidRDefault="00C77533" w:rsidP="00C77533">
      <w:pPr>
        <w:rPr>
          <w:rFonts w:ascii="思源黑体 CN Normal" w:eastAsia="思源黑体 CN Normal" w:hAnsi="思源黑体 CN Normal"/>
        </w:rPr>
      </w:pPr>
    </w:p>
    <w:p w14:paraId="65ABEBF5" w14:textId="77777777" w:rsidR="00C77533" w:rsidRPr="00CE7487" w:rsidRDefault="00C77533" w:rsidP="00C77533">
      <w:pPr>
        <w:pStyle w:val="5"/>
        <w:rPr>
          <w:rFonts w:ascii="思源黑体 CN Normal" w:eastAsia="思源黑体 CN Normal" w:hAnsi="思源黑体 CN Normal"/>
        </w:rPr>
      </w:pPr>
      <w:r w:rsidRPr="00CE7487">
        <w:rPr>
          <w:rFonts w:ascii="思源黑体 CN Normal" w:eastAsia="思源黑体 CN Normal" w:hAnsi="思源黑体 CN Normal" w:hint="eastAsia"/>
        </w:rPr>
        <w:t>皇家学院监制配件</w:t>
      </w:r>
    </w:p>
    <w:p w14:paraId="0F880D38"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716FD07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rPr>
        <w:t>-10</w:t>
      </w:r>
    </w:p>
    <w:p w14:paraId="699C7A9B"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33187A6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4D1BAE8F" w14:textId="3D2FD719"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使你的施法生效范围变为3</w:t>
      </w:r>
      <w:r w:rsidRPr="00CE7487">
        <w:rPr>
          <w:rFonts w:ascii="思源黑体 CN Normal" w:eastAsia="思源黑体 CN Normal" w:hAnsi="思源黑体 CN Normal"/>
        </w:rPr>
        <w:t>*3</w:t>
      </w:r>
    </w:p>
    <w:p w14:paraId="43B977A5" w14:textId="77777777" w:rsidR="002F4C12" w:rsidRPr="00CE7487" w:rsidRDefault="002F4C12" w:rsidP="00C77533">
      <w:pPr>
        <w:rPr>
          <w:rFonts w:ascii="思源黑体 CN Normal" w:eastAsia="思源黑体 CN Normal" w:hAnsi="思源黑体 CN Normal"/>
        </w:rPr>
      </w:pPr>
    </w:p>
    <w:p w14:paraId="3A047D31" w14:textId="77777777" w:rsidR="00C77533" w:rsidRPr="00CE7487" w:rsidRDefault="00C77533" w:rsidP="002F4C12">
      <w:pPr>
        <w:pStyle w:val="5"/>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聚合剂液态核心配件</w:t>
      </w:r>
    </w:p>
    <w:p w14:paraId="5943811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5</w:t>
      </w:r>
    </w:p>
    <w:p w14:paraId="0DBC235A"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05A4FEED"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25D48BA9"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65FEA9C2" w14:textId="21F4F06C"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施法命中率</w:t>
      </w:r>
      <w:r w:rsidRPr="00CE7487">
        <w:rPr>
          <w:rFonts w:ascii="思源黑体 CN Normal" w:eastAsia="思源黑体 CN Normal" w:hAnsi="思源黑体 CN Normal"/>
        </w:rPr>
        <w:t>+20</w:t>
      </w:r>
    </w:p>
    <w:p w14:paraId="4CB81FF9" w14:textId="77777777" w:rsidR="002F4C12" w:rsidRPr="00CE7487" w:rsidRDefault="002F4C12" w:rsidP="00C77533">
      <w:pPr>
        <w:rPr>
          <w:rFonts w:ascii="思源黑体 CN Normal" w:eastAsia="思源黑体 CN Normal" w:hAnsi="思源黑体 CN Normal"/>
        </w:rPr>
      </w:pPr>
    </w:p>
    <w:p w14:paraId="75C36FBC" w14:textId="77777777" w:rsidR="00C77533" w:rsidRPr="00CE7487" w:rsidRDefault="00C77533" w:rsidP="002F4C12">
      <w:pPr>
        <w:pStyle w:val="5"/>
        <w:rPr>
          <w:rFonts w:ascii="思源黑体 CN Normal" w:eastAsia="思源黑体 CN Normal" w:hAnsi="思源黑体 CN Normal"/>
        </w:rPr>
      </w:pPr>
      <w:r w:rsidRPr="00CE7487">
        <w:rPr>
          <w:rFonts w:ascii="思源黑体 CN Normal" w:eastAsia="思源黑体 CN Normal" w:hAnsi="思源黑体 CN Normal" w:hint="eastAsia"/>
        </w:rPr>
        <w:t>哥伦比亚监制医疗配件</w:t>
      </w:r>
    </w:p>
    <w:p w14:paraId="65A26D9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2353221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474F4C8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4836D8A4"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7B21D501" w14:textId="7A0B22CF"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回流模块】</w:t>
      </w:r>
      <w:r w:rsidRPr="00CE7487">
        <w:rPr>
          <w:rFonts w:ascii="思源黑体 CN Normal" w:eastAsia="思源黑体 CN Normal" w:hAnsi="思源黑体 CN Normal" w:hint="eastAsia"/>
        </w:rPr>
        <w:t>：当该法杖持有者为一名使用者外的角色恢复生命值时，持有者恢复等量生命值。</w:t>
      </w:r>
    </w:p>
    <w:p w14:paraId="1843592F" w14:textId="77777777" w:rsidR="002F4C12" w:rsidRPr="00CE7487" w:rsidRDefault="002F4C12" w:rsidP="00C77533">
      <w:pPr>
        <w:rPr>
          <w:rFonts w:ascii="思源黑体 CN Normal" w:eastAsia="思源黑体 CN Normal" w:hAnsi="思源黑体 CN Normal"/>
        </w:rPr>
      </w:pPr>
    </w:p>
    <w:p w14:paraId="5BF587DD" w14:textId="77777777" w:rsidR="00C77533" w:rsidRPr="00CE7487" w:rsidRDefault="00C77533" w:rsidP="002F4C12">
      <w:pPr>
        <w:pStyle w:val="5"/>
        <w:rPr>
          <w:rFonts w:ascii="思源黑体 CN Normal" w:eastAsia="思源黑体 CN Normal" w:hAnsi="思源黑体 CN Normal"/>
        </w:rPr>
      </w:pPr>
      <w:r w:rsidRPr="00CE7487">
        <w:rPr>
          <w:rFonts w:ascii="思源黑体 CN Normal" w:eastAsia="思源黑体 CN Normal" w:hAnsi="思源黑体 CN Normal" w:hint="eastAsia"/>
        </w:rPr>
        <w:t>星辰坠明配件</w:t>
      </w:r>
    </w:p>
    <w:p w14:paraId="756A16E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01FD9229" w14:textId="5F55220E"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77DCD448" w14:textId="367BA28E"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6DC8C07F"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498DC019" w14:textId="2A9A95D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星辰坠落】</w:t>
      </w:r>
      <w:r w:rsidRPr="00CE7487">
        <w:rPr>
          <w:rFonts w:ascii="思源黑体 CN Normal" w:eastAsia="思源黑体 CN Normal" w:hAnsi="思源黑体 CN Normal" w:hint="eastAsia"/>
        </w:rPr>
        <w:t>：你施法前需要先咏唱一个完整回合，然后在下一回合选择全场任意一个战术格，以这个战术格为目标命中对战术格内所有角色生效</w:t>
      </w:r>
      <w:r w:rsidR="002F4C12" w:rsidRPr="00CE7487">
        <w:rPr>
          <w:rFonts w:ascii="思源黑体 CN Normal" w:eastAsia="思源黑体 CN Normal" w:hAnsi="思源黑体 CN Normal" w:hint="eastAsia"/>
        </w:rPr>
        <w:t>，通过这个技能释放的所有法术都被视为聚焦法术</w:t>
      </w:r>
      <w:r w:rsidRPr="00CE7487">
        <w:rPr>
          <w:rFonts w:ascii="思源黑体 CN Normal" w:eastAsia="思源黑体 CN Normal" w:hAnsi="思源黑体 CN Normal" w:hint="eastAsia"/>
        </w:rPr>
        <w:t>。</w:t>
      </w:r>
    </w:p>
    <w:p w14:paraId="077316ED" w14:textId="77777777" w:rsidR="002F4C12" w:rsidRPr="00CE7487" w:rsidRDefault="002F4C12" w:rsidP="00C77533">
      <w:pPr>
        <w:rPr>
          <w:rFonts w:ascii="思源黑体 CN Normal" w:eastAsia="思源黑体 CN Normal" w:hAnsi="思源黑体 CN Normal"/>
        </w:rPr>
      </w:pPr>
    </w:p>
    <w:p w14:paraId="5E0F5194" w14:textId="6C1DEA37" w:rsidR="00C77533" w:rsidRPr="00CE7487" w:rsidRDefault="00FF276B" w:rsidP="002F4C12">
      <w:pPr>
        <w:pStyle w:val="5"/>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98528" behindDoc="0" locked="0" layoutInCell="1" allowOverlap="1" wp14:anchorId="65738BEF" wp14:editId="68F21300">
            <wp:simplePos x="0" y="0"/>
            <wp:positionH relativeFrom="column">
              <wp:posOffset>3780790</wp:posOffset>
            </wp:positionH>
            <wp:positionV relativeFrom="paragraph">
              <wp:posOffset>379095</wp:posOffset>
            </wp:positionV>
            <wp:extent cx="929640" cy="1109345"/>
            <wp:effectExtent l="0" t="0" r="3810" b="0"/>
            <wp:wrapNone/>
            <wp:docPr id="75" name="图片 75" descr="图片包含 桌子, 蛋糕, 黑暗, 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桌子, 蛋糕, 黑暗, 片&#10;&#10;描述已自动生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964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33" w:rsidRPr="00CE7487">
        <w:rPr>
          <w:rFonts w:ascii="思源黑体 CN Normal" w:eastAsia="思源黑体 CN Normal" w:hAnsi="思源黑体 CN Normal" w:hint="eastAsia"/>
        </w:rPr>
        <w:t>浮游单元配件</w:t>
      </w:r>
    </w:p>
    <w:p w14:paraId="0CB9741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41A710E3"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无</w:t>
      </w:r>
    </w:p>
    <w:p w14:paraId="413FA45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41906935"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5C20FAA8" w14:textId="17ACCA0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锁定施法】：</w:t>
      </w:r>
      <w:r w:rsidRPr="00CE7487">
        <w:rPr>
          <w:rFonts w:ascii="思源黑体 CN Normal" w:eastAsia="思源黑体 CN Normal" w:hAnsi="思源黑体 CN Normal" w:hint="eastAsia"/>
        </w:rPr>
        <w:t>（被动：当你使用法术轰击攻击目标时，你造成的伤害减半，但释放消耗从完整回合变为3个动作位。被你法术轰击命中的目标会被一个法术浮游单元锁定并跟踪，进入被锁定状态，你再次攻击被你锁定的目标时无视施法范围。）</w:t>
      </w:r>
    </w:p>
    <w:p w14:paraId="5ACF3C18" w14:textId="77777777" w:rsidR="002F4C12" w:rsidRPr="00CE7487" w:rsidRDefault="002F4C12" w:rsidP="00C77533">
      <w:pPr>
        <w:rPr>
          <w:rFonts w:ascii="思源黑体 CN Normal" w:eastAsia="思源黑体 CN Normal" w:hAnsi="思源黑体 CN Normal"/>
        </w:rPr>
      </w:pPr>
    </w:p>
    <w:p w14:paraId="783CE827" w14:textId="77777777" w:rsidR="00C77533" w:rsidRPr="00CE7487" w:rsidRDefault="00C77533" w:rsidP="002F4C12">
      <w:pPr>
        <w:pStyle w:val="5"/>
        <w:rPr>
          <w:rFonts w:ascii="思源黑体 CN Normal" w:eastAsia="思源黑体 CN Normal" w:hAnsi="思源黑体 CN Normal"/>
        </w:rPr>
      </w:pPr>
      <w:r w:rsidRPr="00CE7487">
        <w:rPr>
          <w:rFonts w:ascii="思源黑体 CN Normal" w:eastAsia="思源黑体 CN Normal" w:hAnsi="思源黑体 CN Normal" w:hint="eastAsia"/>
        </w:rPr>
        <w:t>蓄能核心配件</w:t>
      </w:r>
    </w:p>
    <w:p w14:paraId="53A31A4D"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无</w:t>
      </w:r>
    </w:p>
    <w:p w14:paraId="3334D8CF"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0D6E5911"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无</w:t>
      </w:r>
    </w:p>
    <w:p w14:paraId="5D5B88D0"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1B9C70C7" w14:textId="6F7C577B"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厚积薄发】</w:t>
      </w:r>
      <w:r w:rsidRPr="00CE7487">
        <w:rPr>
          <w:rFonts w:ascii="思源黑体 CN Normal" w:eastAsia="思源黑体 CN Normal" w:hAnsi="思源黑体 CN Normal" w:hint="eastAsia"/>
        </w:rPr>
        <w:t>：（被动：当你一回合没有施法，你下次释放法术轰击的伤害+</w:t>
      </w:r>
      <w:r w:rsidRPr="00CE7487">
        <w:rPr>
          <w:rFonts w:ascii="思源黑体 CN Normal" w:eastAsia="思源黑体 CN Normal" w:hAnsi="思源黑体 CN Normal"/>
        </w:rPr>
        <w:t>8</w:t>
      </w:r>
      <w:r w:rsidRPr="00CE7487">
        <w:rPr>
          <w:rFonts w:ascii="思源黑体 CN Normal" w:eastAsia="思源黑体 CN Normal" w:hAnsi="思源黑体 CN Normal" w:hint="eastAsia"/>
        </w:rPr>
        <w:t>但额外消耗3点技力，这一效果最多累计三层，施法后立即移除。）</w:t>
      </w:r>
    </w:p>
    <w:p w14:paraId="1034F9B4" w14:textId="77777777" w:rsidR="002F4C12" w:rsidRPr="00CE7487" w:rsidRDefault="002F4C12" w:rsidP="00C77533">
      <w:pPr>
        <w:rPr>
          <w:rFonts w:ascii="思源黑体 CN Normal" w:eastAsia="思源黑体 CN Normal" w:hAnsi="思源黑体 CN Normal"/>
        </w:rPr>
      </w:pPr>
    </w:p>
    <w:p w14:paraId="5B9F3445" w14:textId="77777777" w:rsidR="00C77533" w:rsidRPr="00CE7487" w:rsidRDefault="00C77533" w:rsidP="002F4C12">
      <w:pPr>
        <w:pStyle w:val="5"/>
        <w:rPr>
          <w:rFonts w:ascii="思源黑体 CN Normal" w:eastAsia="思源黑体 CN Normal" w:hAnsi="思源黑体 CN Normal"/>
        </w:rPr>
      </w:pPr>
      <w:r w:rsidRPr="00CE7487">
        <w:rPr>
          <w:rFonts w:ascii="思源黑体 CN Normal" w:eastAsia="思源黑体 CN Normal" w:hAnsi="思源黑体 CN Normal" w:hint="eastAsia"/>
        </w:rPr>
        <w:t>射线核心配件</w:t>
      </w:r>
    </w:p>
    <w:p w14:paraId="05A51AD4"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伤害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2A02EFBD"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先攻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4DB3EC64"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施法范围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2</w:t>
      </w:r>
    </w:p>
    <w:p w14:paraId="0A80A427" w14:textId="77777777"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04262E42" w14:textId="151BF1F4" w:rsidR="00C77533" w:rsidRPr="00CE7487" w:rsidRDefault="00C77533" w:rsidP="00C77533">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rPr>
        <w:t>【奥数射线】</w:t>
      </w:r>
      <w:r w:rsidRPr="00CE7487">
        <w:rPr>
          <w:rFonts w:ascii="思源黑体 CN Normal" w:eastAsia="思源黑体 CN Normal" w:hAnsi="思源黑体 CN Normal" w:hint="eastAsia"/>
        </w:rPr>
        <w:t>：（被动：这个配件会占据法杖的所有槽位；这个配件使得你的施法范围变成选择八个方向中的一个并对该直线上的所有目标造成伤害，该攻击以战术格为目标，但释放前要蓄力一个完整回合</w:t>
      </w:r>
      <w:r w:rsidR="002F4C12" w:rsidRPr="00CE7487">
        <w:rPr>
          <w:rFonts w:ascii="思源黑体 CN Normal" w:eastAsia="思源黑体 CN Normal" w:hAnsi="思源黑体 CN Normal" w:hint="eastAsia"/>
        </w:rPr>
        <w:t>，这样施展的所有法术都被视为弹道法术</w:t>
      </w:r>
      <w:r w:rsidRPr="00CE7487">
        <w:rPr>
          <w:rFonts w:ascii="思源黑体 CN Normal" w:eastAsia="思源黑体 CN Normal" w:hAnsi="思源黑体 CN Normal" w:hint="eastAsia"/>
        </w:rPr>
        <w:t>。）</w:t>
      </w:r>
    </w:p>
    <w:p w14:paraId="1C838CB7" w14:textId="77777777" w:rsidR="00C77533" w:rsidRPr="00CE7487" w:rsidRDefault="00C77533" w:rsidP="003A7431">
      <w:pPr>
        <w:rPr>
          <w:rFonts w:ascii="思源黑体 CN Normal" w:eastAsia="思源黑体 CN Normal" w:hAnsi="思源黑体 CN Normal"/>
        </w:rPr>
      </w:pPr>
    </w:p>
    <w:p w14:paraId="2378557D" w14:textId="2BC7280C" w:rsidR="001F7FC5" w:rsidRPr="00CE7487" w:rsidRDefault="001F7FC5" w:rsidP="003A7431">
      <w:pPr>
        <w:rPr>
          <w:rFonts w:ascii="思源黑体 CN Normal" w:eastAsia="思源黑体 CN Normal" w:hAnsi="思源黑体 CN Normal"/>
        </w:rPr>
      </w:pPr>
    </w:p>
    <w:p w14:paraId="3CB7BE3B" w14:textId="70099F38" w:rsidR="001F7FC5" w:rsidRPr="00CE7487" w:rsidRDefault="001F7FC5" w:rsidP="003A7431">
      <w:pPr>
        <w:rPr>
          <w:rFonts w:ascii="思源黑体 CN Normal" w:eastAsia="思源黑体 CN Normal" w:hAnsi="思源黑体 CN Normal"/>
        </w:rPr>
      </w:pPr>
    </w:p>
    <w:p w14:paraId="3C2E139E" w14:textId="4EB35A02" w:rsidR="001F7FC5" w:rsidRPr="00CE7487" w:rsidRDefault="001F7FC5" w:rsidP="003A7431">
      <w:pPr>
        <w:rPr>
          <w:rFonts w:ascii="思源黑体 CN Normal" w:eastAsia="思源黑体 CN Normal" w:hAnsi="思源黑体 CN Normal"/>
        </w:rPr>
      </w:pPr>
    </w:p>
    <w:p w14:paraId="5190CEC0" w14:textId="3B58754A" w:rsidR="001F7FC5" w:rsidRPr="00CE7487" w:rsidRDefault="001F7FC5" w:rsidP="003A7431">
      <w:pPr>
        <w:rPr>
          <w:rFonts w:ascii="思源黑体 CN Normal" w:eastAsia="思源黑体 CN Normal" w:hAnsi="思源黑体 CN Normal"/>
        </w:rPr>
      </w:pPr>
    </w:p>
    <w:p w14:paraId="4B98740B" w14:textId="012EAC63" w:rsidR="001F7FC5" w:rsidRPr="009C1FB5" w:rsidRDefault="002F4C12" w:rsidP="002F4C12">
      <w:pPr>
        <w:pStyle w:val="3"/>
        <w:rPr>
          <w:rFonts w:ascii="思源黑体 CN Normal" w:eastAsia="思源黑体 CN Normal" w:hAnsi="思源黑体 CN Normal"/>
          <w:color w:val="470009"/>
        </w:rPr>
      </w:pPr>
      <w:r w:rsidRPr="009C1FB5">
        <w:rPr>
          <w:rFonts w:ascii="思源黑体 CN Normal" w:eastAsia="思源黑体 CN Normal" w:hAnsi="思源黑体 CN Normal" w:hint="eastAsia"/>
          <w:color w:val="470009"/>
        </w:rPr>
        <w:t>无人机</w:t>
      </w:r>
    </w:p>
    <w:p w14:paraId="6588891E" w14:textId="77777777" w:rsidR="002F4C12" w:rsidRPr="00CE7487" w:rsidRDefault="002F4C12" w:rsidP="002F4C1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泰拉这个法术与科技并存的世界中，无人机就是二者相结合的独特产物，它们一般有着较为精密的科学构造，由拥有源石技艺使用能力的术士进行操纵。无人机一般小巧轻盈，但也有一部分厚重如堡垒，但他们都具有飞行能力，可以在天空之中为其操控者提供视野甚至朝目标进行火力打击。下面我们就来说说这些独特的器械该如何使用吧。</w:t>
      </w:r>
    </w:p>
    <w:p w14:paraId="42012707" w14:textId="77777777" w:rsidR="002F4C12" w:rsidRPr="00CE7487" w:rsidRDefault="002F4C12" w:rsidP="002F4C1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无人机只有源石技艺术士能够使用，这也就意味着要想使用无人机，这名角色的源石技艺适应性必须大于等于</w:t>
      </w:r>
      <w:r w:rsidRPr="00CE7487">
        <w:rPr>
          <w:rFonts w:ascii="思源黑体 CN Normal" w:eastAsia="思源黑体 CN Normal" w:hAnsi="思源黑体 CN Normal"/>
        </w:rPr>
        <w:t>40。</w:t>
      </w:r>
    </w:p>
    <w:p w14:paraId="41431D4C" w14:textId="063E1890" w:rsidR="002F4C12" w:rsidRPr="00CE7487" w:rsidRDefault="002F4C12" w:rsidP="002F4C12">
      <w:pPr>
        <w:rPr>
          <w:rFonts w:ascii="思源黑体 CN Normal" w:eastAsia="思源黑体 CN Normal" w:hAnsi="思源黑体 CN Normal"/>
        </w:rPr>
      </w:pPr>
      <w:r w:rsidRPr="00CE7487">
        <w:rPr>
          <w:rFonts w:ascii="思源黑体 CN Normal" w:eastAsia="思源黑体 CN Normal" w:hAnsi="思源黑体 CN Normal" w:hint="eastAsia"/>
        </w:rPr>
        <w:t>无人机和法杖相似，是由一个模板和可插入模板中的各色插件所组成的，这意味着你可以自由组合一架属于自己的强大无人机，但无人机一般都不便宜，等级较低的角色可能没有足够的资金组装一架品质优良的无人机，但无人机也有一众物美价廉的组合方式供君选择。</w:t>
      </w:r>
    </w:p>
    <w:p w14:paraId="46C7B9B6" w14:textId="77777777" w:rsidR="002F4C12" w:rsidRPr="00CE7487" w:rsidRDefault="002F4C12" w:rsidP="002F4C1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在战斗打响后，无人机也会根据其反应机动确定先攻，加入战斗成为战斗顺序表中的一员。无人机的行动和角色类似，各行动需要消耗动作位，无人机的行动每消耗一个动作位，就扣除其拥有者在本轮中的一个动作位。当无人机需要进行任何检定时，其检定的依据都是其拥有者的“无人机操纵”技能。</w:t>
      </w:r>
    </w:p>
    <w:p w14:paraId="0D093EBE" w14:textId="415F3004" w:rsidR="001F7FC5" w:rsidRPr="00CE7487" w:rsidRDefault="002F4C12" w:rsidP="002F4C12">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无人机的行动不会</w:t>
      </w:r>
      <w:r w:rsidR="00EE674C" w:rsidRPr="00CE7487">
        <w:rPr>
          <w:rFonts w:ascii="思源黑体 CN Normal" w:eastAsia="思源黑体 CN Normal" w:hAnsi="思源黑体 CN Normal" w:hint="eastAsia"/>
        </w:rPr>
        <w:t>暴露</w:t>
      </w:r>
      <w:r w:rsidRPr="00CE7487">
        <w:rPr>
          <w:rFonts w:ascii="思源黑体 CN Normal" w:eastAsia="思源黑体 CN Normal" w:hAnsi="思源黑体 CN Normal" w:hint="eastAsia"/>
        </w:rPr>
        <w:t>其使用者的踪迹，而且无人机的操纵范围是无限的，所</w:t>
      </w:r>
      <w:r w:rsidRPr="00CE7487">
        <w:rPr>
          <w:rFonts w:ascii="思源黑体 CN Normal" w:eastAsia="思源黑体 CN Normal" w:hAnsi="思源黑体 CN Normal" w:hint="eastAsia"/>
        </w:rPr>
        <w:t>以</w:t>
      </w:r>
      <w:r w:rsidR="006129E8" w:rsidRPr="00CE7487">
        <w:rPr>
          <w:rFonts w:ascii="思源黑体 CN Normal" w:eastAsia="思源黑体 CN Normal" w:hAnsi="思源黑体 CN Normal" w:hint="eastAsia"/>
        </w:rPr>
        <w:t>操控无人机的</w:t>
      </w:r>
      <w:r w:rsidRPr="00CE7487">
        <w:rPr>
          <w:rFonts w:ascii="思源黑体 CN Normal" w:eastAsia="思源黑体 CN Normal" w:hAnsi="思源黑体 CN Normal" w:hint="eastAsia"/>
        </w:rPr>
        <w:t>术士们可以躲在安全的位置用无人机探路或进行战斗，从而降低自身受到伤害的风险。</w:t>
      </w:r>
    </w:p>
    <w:p w14:paraId="66A4AA2B" w14:textId="5621335F" w:rsidR="001F7FC5" w:rsidRPr="00CE7487" w:rsidRDefault="001F7FC5" w:rsidP="003A7431">
      <w:pPr>
        <w:rPr>
          <w:rFonts w:ascii="思源黑体 CN Normal" w:eastAsia="思源黑体 CN Normal" w:hAnsi="思源黑体 CN Normal"/>
        </w:rPr>
      </w:pPr>
    </w:p>
    <w:p w14:paraId="52BCB819" w14:textId="2CEF8933" w:rsidR="001F7FC5" w:rsidRPr="00CE7487" w:rsidRDefault="001F7FC5" w:rsidP="003A7431">
      <w:pPr>
        <w:rPr>
          <w:rFonts w:ascii="思源黑体 CN Normal" w:eastAsia="思源黑体 CN Normal" w:hAnsi="思源黑体 CN Normal"/>
        </w:rPr>
      </w:pPr>
    </w:p>
    <w:p w14:paraId="7C6F3580" w14:textId="516476BF" w:rsidR="001F7FC5" w:rsidRPr="00CE7487" w:rsidRDefault="001F7FC5" w:rsidP="003A7431">
      <w:pPr>
        <w:rPr>
          <w:rFonts w:ascii="思源黑体 CN Normal" w:eastAsia="思源黑体 CN Normal" w:hAnsi="思源黑体 CN Normal"/>
        </w:rPr>
      </w:pPr>
    </w:p>
    <w:p w14:paraId="162C51FC" w14:textId="49637CA0" w:rsidR="001F7FC5" w:rsidRPr="00CE7487" w:rsidRDefault="00FF276B"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799552" behindDoc="0" locked="0" layoutInCell="1" allowOverlap="1" wp14:anchorId="03A0C442" wp14:editId="12C1576E">
            <wp:simplePos x="0" y="0"/>
            <wp:positionH relativeFrom="column">
              <wp:posOffset>418465</wp:posOffset>
            </wp:positionH>
            <wp:positionV relativeFrom="paragraph">
              <wp:posOffset>3175</wp:posOffset>
            </wp:positionV>
            <wp:extent cx="1699260" cy="1676400"/>
            <wp:effectExtent l="0" t="0" r="0" b="0"/>
            <wp:wrapNone/>
            <wp:docPr id="76" name="图片 76"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片包含 游戏机, 桌子&#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9260" cy="1676400"/>
                    </a:xfrm>
                    <a:prstGeom prst="rect">
                      <a:avLst/>
                    </a:prstGeom>
                    <a:noFill/>
                    <a:ln>
                      <a:noFill/>
                    </a:ln>
                  </pic:spPr>
                </pic:pic>
              </a:graphicData>
            </a:graphic>
          </wp:anchor>
        </w:drawing>
      </w:r>
    </w:p>
    <w:p w14:paraId="0A0FE712" w14:textId="502D3CF8" w:rsidR="001F7FC5" w:rsidRPr="00CE7487" w:rsidRDefault="001F7FC5" w:rsidP="003A7431">
      <w:pPr>
        <w:rPr>
          <w:rFonts w:ascii="思源黑体 CN Normal" w:eastAsia="思源黑体 CN Normal" w:hAnsi="思源黑体 CN Normal"/>
        </w:rPr>
      </w:pPr>
    </w:p>
    <w:p w14:paraId="35E4F738" w14:textId="2BED0240" w:rsidR="001F7FC5" w:rsidRPr="00CE7487" w:rsidRDefault="001F7FC5" w:rsidP="003A7431">
      <w:pPr>
        <w:rPr>
          <w:rFonts w:ascii="思源黑体 CN Normal" w:eastAsia="思源黑体 CN Normal" w:hAnsi="思源黑体 CN Normal"/>
        </w:rPr>
      </w:pPr>
    </w:p>
    <w:p w14:paraId="3E7C2219" w14:textId="69DAAEF3" w:rsidR="001F7FC5" w:rsidRPr="00CE7487" w:rsidRDefault="001F7FC5" w:rsidP="003A7431">
      <w:pPr>
        <w:rPr>
          <w:rFonts w:ascii="思源黑体 CN Normal" w:eastAsia="思源黑体 CN Normal" w:hAnsi="思源黑体 CN Normal"/>
        </w:rPr>
      </w:pPr>
    </w:p>
    <w:p w14:paraId="7949BA0D" w14:textId="1C7372B8" w:rsidR="001F7FC5" w:rsidRPr="00CE7487" w:rsidRDefault="001F7FC5" w:rsidP="003A7431">
      <w:pPr>
        <w:rPr>
          <w:rFonts w:ascii="思源黑体 CN Normal" w:eastAsia="思源黑体 CN Normal" w:hAnsi="思源黑体 CN Normal"/>
        </w:rPr>
      </w:pPr>
    </w:p>
    <w:p w14:paraId="1404C933" w14:textId="79D1FA17" w:rsidR="001F7FC5" w:rsidRPr="00CE7487" w:rsidRDefault="001F7FC5" w:rsidP="003A7431">
      <w:pPr>
        <w:rPr>
          <w:rFonts w:ascii="思源黑体 CN Normal" w:eastAsia="思源黑体 CN Normal" w:hAnsi="思源黑体 CN Normal"/>
        </w:rPr>
      </w:pPr>
    </w:p>
    <w:p w14:paraId="2E2EDAF5" w14:textId="5692C085" w:rsidR="001F7FC5" w:rsidRPr="00CE7487" w:rsidRDefault="001F7FC5" w:rsidP="003A7431">
      <w:pPr>
        <w:rPr>
          <w:rFonts w:ascii="思源黑体 CN Normal" w:eastAsia="思源黑体 CN Normal" w:hAnsi="思源黑体 CN Normal"/>
        </w:rPr>
      </w:pPr>
    </w:p>
    <w:p w14:paraId="56F08E26" w14:textId="0805BA73" w:rsidR="001F7FC5" w:rsidRPr="00CE7487" w:rsidRDefault="001F7FC5" w:rsidP="003A7431">
      <w:pPr>
        <w:rPr>
          <w:rFonts w:ascii="思源黑体 CN Normal" w:eastAsia="思源黑体 CN Normal" w:hAnsi="思源黑体 CN Normal"/>
        </w:rPr>
      </w:pPr>
    </w:p>
    <w:p w14:paraId="010E138A" w14:textId="122FA898" w:rsidR="001F7FC5" w:rsidRPr="00CE7487" w:rsidRDefault="001F7FC5" w:rsidP="003A7431">
      <w:pPr>
        <w:rPr>
          <w:rFonts w:ascii="思源黑体 CN Normal" w:eastAsia="思源黑体 CN Normal" w:hAnsi="思源黑体 CN Normal"/>
        </w:rPr>
      </w:pPr>
    </w:p>
    <w:p w14:paraId="4CBEDCE0" w14:textId="512C560D" w:rsidR="001F7FC5" w:rsidRPr="00CE7487" w:rsidRDefault="001F7FC5" w:rsidP="003A7431">
      <w:pPr>
        <w:rPr>
          <w:rFonts w:ascii="思源黑体 CN Normal" w:eastAsia="思源黑体 CN Normal" w:hAnsi="思源黑体 CN Normal"/>
        </w:rPr>
      </w:pPr>
    </w:p>
    <w:p w14:paraId="2CEE1C9F" w14:textId="3C844942" w:rsidR="001F7FC5" w:rsidRPr="00CE7487" w:rsidRDefault="00FF276B"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00576" behindDoc="0" locked="0" layoutInCell="1" allowOverlap="1" wp14:anchorId="33CAD3CB" wp14:editId="197B2987">
            <wp:simplePos x="0" y="0"/>
            <wp:positionH relativeFrom="column">
              <wp:posOffset>607695</wp:posOffset>
            </wp:positionH>
            <wp:positionV relativeFrom="paragraph">
              <wp:posOffset>7620</wp:posOffset>
            </wp:positionV>
            <wp:extent cx="1219200" cy="1219200"/>
            <wp:effectExtent l="0" t="0" r="0" b="0"/>
            <wp:wrapNone/>
            <wp:docPr id="81" name="图片 8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卡通人物&#10;&#10;低可信度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5C40D796" w14:textId="3E9B7148" w:rsidR="001F7FC5" w:rsidRPr="00CE7487" w:rsidRDefault="001F7FC5" w:rsidP="003A7431">
      <w:pPr>
        <w:rPr>
          <w:rFonts w:ascii="思源黑体 CN Normal" w:eastAsia="思源黑体 CN Normal" w:hAnsi="思源黑体 CN Normal"/>
        </w:rPr>
      </w:pPr>
    </w:p>
    <w:p w14:paraId="6C559E30" w14:textId="10A655ED" w:rsidR="001F7FC5" w:rsidRPr="00CE7487" w:rsidRDefault="001F7FC5" w:rsidP="003A7431">
      <w:pPr>
        <w:rPr>
          <w:rFonts w:ascii="思源黑体 CN Normal" w:eastAsia="思源黑体 CN Normal" w:hAnsi="思源黑体 CN Normal"/>
        </w:rPr>
      </w:pPr>
    </w:p>
    <w:p w14:paraId="12FFF59C" w14:textId="007E2590" w:rsidR="001F7FC5" w:rsidRPr="00CE7487" w:rsidRDefault="001F7FC5" w:rsidP="003A7431">
      <w:pPr>
        <w:rPr>
          <w:rFonts w:ascii="思源黑体 CN Normal" w:eastAsia="思源黑体 CN Normal" w:hAnsi="思源黑体 CN Normal"/>
        </w:rPr>
      </w:pPr>
    </w:p>
    <w:p w14:paraId="0273A829" w14:textId="2A06CBC5" w:rsidR="001F7FC5" w:rsidRPr="00CE7487" w:rsidRDefault="001F7FC5" w:rsidP="003A7431">
      <w:pPr>
        <w:rPr>
          <w:rFonts w:ascii="思源黑体 CN Normal" w:eastAsia="思源黑体 CN Normal" w:hAnsi="思源黑体 CN Normal"/>
        </w:rPr>
      </w:pPr>
    </w:p>
    <w:p w14:paraId="61C3FD3F" w14:textId="36D73FAD" w:rsidR="001F7FC5" w:rsidRPr="00CE7487" w:rsidRDefault="001F7FC5" w:rsidP="003A7431">
      <w:pPr>
        <w:rPr>
          <w:rFonts w:ascii="思源黑体 CN Normal" w:eastAsia="思源黑体 CN Normal" w:hAnsi="思源黑体 CN Normal"/>
        </w:rPr>
      </w:pPr>
    </w:p>
    <w:p w14:paraId="7AB2B3A6" w14:textId="35EF0804" w:rsidR="001F7FC5" w:rsidRPr="00CE7487" w:rsidRDefault="001F7FC5" w:rsidP="003A7431">
      <w:pPr>
        <w:rPr>
          <w:rFonts w:ascii="思源黑体 CN Normal" w:eastAsia="思源黑体 CN Normal" w:hAnsi="思源黑体 CN Normal"/>
        </w:rPr>
      </w:pPr>
    </w:p>
    <w:p w14:paraId="6847BB98" w14:textId="22F496E1" w:rsidR="001F7FC5" w:rsidRPr="00CE7487" w:rsidRDefault="001F7FC5" w:rsidP="003A7431">
      <w:pPr>
        <w:rPr>
          <w:rFonts w:ascii="思源黑体 CN Normal" w:eastAsia="思源黑体 CN Normal" w:hAnsi="思源黑体 CN Normal"/>
        </w:rPr>
      </w:pPr>
    </w:p>
    <w:p w14:paraId="1C4CF55B" w14:textId="1740FE84" w:rsidR="001F7FC5" w:rsidRDefault="001F7FC5" w:rsidP="003A7431">
      <w:pPr>
        <w:rPr>
          <w:rFonts w:ascii="思源黑体 CN Normal" w:eastAsia="思源黑体 CN Normal" w:hAnsi="思源黑体 CN Normal"/>
        </w:rPr>
      </w:pPr>
    </w:p>
    <w:p w14:paraId="3370DC41" w14:textId="0BBE7C56" w:rsidR="00D85C19" w:rsidRDefault="00D85C19" w:rsidP="003A7431">
      <w:pPr>
        <w:rPr>
          <w:rFonts w:ascii="思源黑体 CN Normal" w:eastAsia="思源黑体 CN Normal" w:hAnsi="思源黑体 CN Normal"/>
        </w:rPr>
      </w:pPr>
    </w:p>
    <w:p w14:paraId="25B4B71A" w14:textId="20E11B57" w:rsidR="00D85C19" w:rsidRDefault="00D85C19" w:rsidP="003A7431">
      <w:pPr>
        <w:rPr>
          <w:rFonts w:ascii="思源黑体 CN Normal" w:eastAsia="思源黑体 CN Normal" w:hAnsi="思源黑体 CN Normal"/>
        </w:rPr>
      </w:pPr>
    </w:p>
    <w:p w14:paraId="76E2A99A" w14:textId="77777777" w:rsidR="00D85C19" w:rsidRPr="00CE7487" w:rsidRDefault="00D85C19" w:rsidP="003A7431">
      <w:pPr>
        <w:rPr>
          <w:rFonts w:ascii="思源黑体 CN Normal" w:eastAsia="思源黑体 CN Normal" w:hAnsi="思源黑体 CN Normal"/>
        </w:rPr>
      </w:pPr>
    </w:p>
    <w:p w14:paraId="31FD4659" w14:textId="2DEAD34B" w:rsidR="001F7FC5" w:rsidRPr="00CE7487" w:rsidRDefault="001F7FC5" w:rsidP="003A7431">
      <w:pPr>
        <w:rPr>
          <w:rFonts w:ascii="思源黑体 CN Normal" w:eastAsia="思源黑体 CN Normal" w:hAnsi="思源黑体 CN Normal"/>
        </w:rPr>
      </w:pPr>
    </w:p>
    <w:p w14:paraId="491C1F61" w14:textId="30CCD140" w:rsidR="001F7FC5" w:rsidRPr="00CE7487" w:rsidRDefault="001F7FC5" w:rsidP="003A7431">
      <w:pPr>
        <w:rPr>
          <w:rFonts w:ascii="思源黑体 CN Normal" w:eastAsia="思源黑体 CN Normal" w:hAnsi="思源黑体 CN Normal"/>
        </w:rPr>
      </w:pPr>
    </w:p>
    <w:p w14:paraId="4D8717A3" w14:textId="52C54A47" w:rsidR="001F7FC5" w:rsidRPr="00CE7487" w:rsidRDefault="001F7FC5" w:rsidP="003A7431">
      <w:pPr>
        <w:rPr>
          <w:rFonts w:ascii="思源黑体 CN Normal" w:eastAsia="思源黑体 CN Normal" w:hAnsi="思源黑体 CN Normal"/>
        </w:rPr>
      </w:pPr>
    </w:p>
    <w:p w14:paraId="47184343" w14:textId="08D9418D" w:rsidR="001F7FC5" w:rsidRPr="00CE7487" w:rsidRDefault="001F7FC5" w:rsidP="003A7431">
      <w:pPr>
        <w:rPr>
          <w:rFonts w:ascii="思源黑体 CN Normal" w:eastAsia="思源黑体 CN Normal" w:hAnsi="思源黑体 CN Normal"/>
        </w:rPr>
      </w:pPr>
    </w:p>
    <w:p w14:paraId="11B47A65" w14:textId="53C822B2" w:rsidR="001F7FC5" w:rsidRPr="00CE7487" w:rsidRDefault="001F7FC5" w:rsidP="003A7431">
      <w:pPr>
        <w:rPr>
          <w:rFonts w:ascii="思源黑体 CN Normal" w:eastAsia="思源黑体 CN Normal" w:hAnsi="思源黑体 CN Normal"/>
        </w:rPr>
      </w:pPr>
    </w:p>
    <w:p w14:paraId="3FE7F4BC" w14:textId="40A4A39E" w:rsidR="001F7FC5" w:rsidRPr="00CE7487" w:rsidRDefault="001F7FC5" w:rsidP="003A7431">
      <w:pPr>
        <w:rPr>
          <w:rFonts w:ascii="思源黑体 CN Normal" w:eastAsia="思源黑体 CN Normal" w:hAnsi="思源黑体 CN Normal"/>
        </w:rPr>
      </w:pPr>
    </w:p>
    <w:p w14:paraId="0725BDA4" w14:textId="4DE8FCDE" w:rsidR="001F7FC5" w:rsidRPr="00CE7487" w:rsidRDefault="001F7FC5" w:rsidP="003A7431">
      <w:pPr>
        <w:rPr>
          <w:rFonts w:ascii="思源黑体 CN Normal" w:eastAsia="思源黑体 CN Normal" w:hAnsi="思源黑体 CN Normal"/>
        </w:rPr>
      </w:pPr>
    </w:p>
    <w:p w14:paraId="7E39A4A4" w14:textId="046E192C" w:rsidR="001F7FC5" w:rsidRPr="00CE7487" w:rsidRDefault="001F7FC5" w:rsidP="003A7431">
      <w:pPr>
        <w:rPr>
          <w:rFonts w:ascii="思源黑体 CN Normal" w:eastAsia="思源黑体 CN Normal" w:hAnsi="思源黑体 CN Normal"/>
        </w:rPr>
      </w:pPr>
    </w:p>
    <w:p w14:paraId="0EC86E8D" w14:textId="3A45C83A" w:rsidR="001F7FC5" w:rsidRPr="00CE7487" w:rsidRDefault="001F7FC5" w:rsidP="003A7431">
      <w:pPr>
        <w:rPr>
          <w:rFonts w:ascii="思源黑体 CN Normal" w:eastAsia="思源黑体 CN Normal" w:hAnsi="思源黑体 CN Normal"/>
        </w:rPr>
      </w:pPr>
    </w:p>
    <w:p w14:paraId="221F2AF8" w14:textId="50C42539" w:rsidR="001F7FC5" w:rsidRPr="00CE7487" w:rsidRDefault="006205FE"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01600" behindDoc="0" locked="0" layoutInCell="1" allowOverlap="1" wp14:anchorId="42DB7714" wp14:editId="0FD4CFEE">
            <wp:simplePos x="0" y="0"/>
            <wp:positionH relativeFrom="column">
              <wp:align>left</wp:align>
            </wp:positionH>
            <wp:positionV relativeFrom="paragraph">
              <wp:posOffset>76200</wp:posOffset>
            </wp:positionV>
            <wp:extent cx="1508760" cy="1508760"/>
            <wp:effectExtent l="0" t="0" r="0" b="0"/>
            <wp:wrapNone/>
            <wp:docPr id="82" name="图片 8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手机屏幕的截图&#10;&#10;中度可信度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anchor>
        </w:drawing>
      </w:r>
    </w:p>
    <w:p w14:paraId="0898B269" w14:textId="65010CA8" w:rsidR="001F7FC5" w:rsidRPr="00CE7487" w:rsidRDefault="001F7FC5" w:rsidP="003A7431">
      <w:pPr>
        <w:rPr>
          <w:rFonts w:ascii="思源黑体 CN Normal" w:eastAsia="思源黑体 CN Normal" w:hAnsi="思源黑体 CN Normal"/>
        </w:rPr>
      </w:pPr>
    </w:p>
    <w:p w14:paraId="744F70CE" w14:textId="5732BE87" w:rsidR="001F7FC5" w:rsidRPr="00CE7487" w:rsidRDefault="001F7FC5" w:rsidP="003A7431">
      <w:pPr>
        <w:rPr>
          <w:rFonts w:ascii="思源黑体 CN Normal" w:eastAsia="思源黑体 CN Normal" w:hAnsi="思源黑体 CN Normal"/>
        </w:rPr>
      </w:pPr>
    </w:p>
    <w:p w14:paraId="02B1C0A2" w14:textId="7837A7AB" w:rsidR="001F7FC5" w:rsidRPr="00CE7487" w:rsidRDefault="001F7FC5" w:rsidP="003A7431">
      <w:pPr>
        <w:rPr>
          <w:rFonts w:ascii="思源黑体 CN Normal" w:eastAsia="思源黑体 CN Normal" w:hAnsi="思源黑体 CN Normal"/>
        </w:rPr>
      </w:pPr>
    </w:p>
    <w:p w14:paraId="0A283A65" w14:textId="4454F50E" w:rsidR="001F7FC5" w:rsidRPr="00CE7487" w:rsidRDefault="001F7FC5" w:rsidP="003A7431">
      <w:pPr>
        <w:rPr>
          <w:rFonts w:ascii="思源黑体 CN Normal" w:eastAsia="思源黑体 CN Normal" w:hAnsi="思源黑体 CN Normal"/>
        </w:rPr>
      </w:pPr>
    </w:p>
    <w:p w14:paraId="0A49F50D" w14:textId="524ABAD4" w:rsidR="001F7FC5" w:rsidRPr="00CE7487" w:rsidRDefault="001F7FC5" w:rsidP="003A7431">
      <w:pPr>
        <w:rPr>
          <w:rFonts w:ascii="思源黑体 CN Normal" w:eastAsia="思源黑体 CN Normal" w:hAnsi="思源黑体 CN Normal"/>
        </w:rPr>
      </w:pPr>
    </w:p>
    <w:p w14:paraId="17EE3F52" w14:textId="29FFDA46" w:rsidR="001F7FC5" w:rsidRPr="00CE7487" w:rsidRDefault="001F7FC5" w:rsidP="003A7431">
      <w:pPr>
        <w:rPr>
          <w:rFonts w:ascii="思源黑体 CN Normal" w:eastAsia="思源黑体 CN Normal" w:hAnsi="思源黑体 CN Normal"/>
        </w:rPr>
      </w:pPr>
    </w:p>
    <w:p w14:paraId="57656CB8" w14:textId="6908BF02" w:rsidR="001F7FC5" w:rsidRPr="00CE7487" w:rsidRDefault="001F7FC5" w:rsidP="003A7431">
      <w:pPr>
        <w:rPr>
          <w:rFonts w:ascii="思源黑体 CN Normal" w:eastAsia="思源黑体 CN Normal" w:hAnsi="思源黑体 CN Normal"/>
        </w:rPr>
      </w:pPr>
    </w:p>
    <w:p w14:paraId="0F94ACB6" w14:textId="55B274B1" w:rsidR="001F7FC5" w:rsidRPr="00CE7487" w:rsidRDefault="001F7FC5" w:rsidP="003A7431">
      <w:pPr>
        <w:rPr>
          <w:rFonts w:ascii="思源黑体 CN Normal" w:eastAsia="思源黑体 CN Normal" w:hAnsi="思源黑体 CN Normal"/>
        </w:rPr>
      </w:pPr>
    </w:p>
    <w:p w14:paraId="3A339B71" w14:textId="5313E69A" w:rsidR="001F7FC5" w:rsidRPr="00CE7487" w:rsidRDefault="001F7FC5" w:rsidP="003A7431">
      <w:pPr>
        <w:rPr>
          <w:rFonts w:ascii="思源黑体 CN Normal" w:eastAsia="思源黑体 CN Normal" w:hAnsi="思源黑体 CN Normal"/>
        </w:rPr>
      </w:pPr>
    </w:p>
    <w:p w14:paraId="533C8523" w14:textId="3D8279B0" w:rsidR="001F7FC5" w:rsidRPr="00CE7487" w:rsidRDefault="00FF276B"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02624" behindDoc="0" locked="0" layoutInCell="1" allowOverlap="1" wp14:anchorId="2764096A" wp14:editId="085A7ADE">
            <wp:simplePos x="0" y="0"/>
            <wp:positionH relativeFrom="margin">
              <wp:posOffset>107950</wp:posOffset>
            </wp:positionH>
            <wp:positionV relativeFrom="paragraph">
              <wp:posOffset>10795</wp:posOffset>
            </wp:positionV>
            <wp:extent cx="1508760" cy="1508760"/>
            <wp:effectExtent l="0" t="0" r="0" b="0"/>
            <wp:wrapNone/>
            <wp:docPr id="83" name="图片 8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卡通人物&#10;&#10;中度可信度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a:off x="0" y="0"/>
                      <a:ext cx="1508760" cy="1508760"/>
                    </a:xfrm>
                    <a:prstGeom prst="rect">
                      <a:avLst/>
                    </a:prstGeom>
                    <a:noFill/>
                    <a:ln>
                      <a:noFill/>
                    </a:ln>
                  </pic:spPr>
                </pic:pic>
              </a:graphicData>
            </a:graphic>
          </wp:anchor>
        </w:drawing>
      </w:r>
    </w:p>
    <w:p w14:paraId="62734FD8" w14:textId="02AB188B" w:rsidR="001F7FC5" w:rsidRPr="00CE7487" w:rsidRDefault="001F7FC5" w:rsidP="003A7431">
      <w:pPr>
        <w:rPr>
          <w:rFonts w:ascii="思源黑体 CN Normal" w:eastAsia="思源黑体 CN Normal" w:hAnsi="思源黑体 CN Normal"/>
        </w:rPr>
      </w:pPr>
    </w:p>
    <w:p w14:paraId="13219FCD" w14:textId="0BFC3373" w:rsidR="001F7FC5" w:rsidRPr="00CE7487" w:rsidRDefault="001F7FC5" w:rsidP="003A7431">
      <w:pPr>
        <w:rPr>
          <w:rFonts w:ascii="思源黑体 CN Normal" w:eastAsia="思源黑体 CN Normal" w:hAnsi="思源黑体 CN Normal"/>
        </w:rPr>
      </w:pPr>
    </w:p>
    <w:p w14:paraId="654E6A30" w14:textId="0C4CA21C" w:rsidR="001F7FC5" w:rsidRPr="00CE7487" w:rsidRDefault="001F7FC5" w:rsidP="003A7431">
      <w:pPr>
        <w:rPr>
          <w:rFonts w:ascii="思源黑体 CN Normal" w:eastAsia="思源黑体 CN Normal" w:hAnsi="思源黑体 CN Normal"/>
        </w:rPr>
      </w:pPr>
    </w:p>
    <w:p w14:paraId="72F3CA82" w14:textId="0DACE23A" w:rsidR="001F7FC5" w:rsidRPr="00CE7487" w:rsidRDefault="001F7FC5" w:rsidP="003A7431">
      <w:pPr>
        <w:rPr>
          <w:rFonts w:ascii="思源黑体 CN Normal" w:eastAsia="思源黑体 CN Normal" w:hAnsi="思源黑体 CN Normal"/>
        </w:rPr>
      </w:pPr>
    </w:p>
    <w:p w14:paraId="3C6F8E6E" w14:textId="1EB7F71E" w:rsidR="001F7FC5" w:rsidRPr="00CE7487" w:rsidRDefault="001F7FC5" w:rsidP="003A7431">
      <w:pPr>
        <w:rPr>
          <w:rFonts w:ascii="思源黑体 CN Normal" w:eastAsia="思源黑体 CN Normal" w:hAnsi="思源黑体 CN Normal"/>
        </w:rPr>
      </w:pPr>
    </w:p>
    <w:p w14:paraId="128FF59F" w14:textId="37CE7F52" w:rsidR="001F7FC5" w:rsidRPr="00CE7487" w:rsidRDefault="001F7FC5" w:rsidP="003A7431">
      <w:pPr>
        <w:rPr>
          <w:rFonts w:ascii="思源黑体 CN Normal" w:eastAsia="思源黑体 CN Normal" w:hAnsi="思源黑体 CN Normal"/>
        </w:rPr>
      </w:pPr>
    </w:p>
    <w:p w14:paraId="07F74D3A" w14:textId="355A54C8" w:rsidR="001F7FC5" w:rsidRPr="00CE7487" w:rsidRDefault="001F7FC5" w:rsidP="003A7431">
      <w:pPr>
        <w:rPr>
          <w:rFonts w:ascii="思源黑体 CN Normal" w:eastAsia="思源黑体 CN Normal" w:hAnsi="思源黑体 CN Normal"/>
        </w:rPr>
      </w:pPr>
    </w:p>
    <w:p w14:paraId="657344A9" w14:textId="69C3F163" w:rsidR="001F7FC5" w:rsidRPr="00CE7487" w:rsidRDefault="006205FE"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各式各样的无人机</w:t>
      </w:r>
    </w:p>
    <w:p w14:paraId="2289C79D" w14:textId="1ABB93D3" w:rsidR="001F7FC5" w:rsidRPr="00CE7487" w:rsidRDefault="001F7FC5" w:rsidP="003A7431">
      <w:pPr>
        <w:rPr>
          <w:rFonts w:ascii="思源黑体 CN Normal" w:eastAsia="思源黑体 CN Normal" w:hAnsi="思源黑体 CN Normal"/>
        </w:rPr>
      </w:pPr>
    </w:p>
    <w:p w14:paraId="2922CB90" w14:textId="50C9C631" w:rsidR="001F7FC5" w:rsidRPr="00CE7487" w:rsidRDefault="00C56094" w:rsidP="00C56094">
      <w:pPr>
        <w:pStyle w:val="3"/>
        <w:rPr>
          <w:rFonts w:ascii="思源黑体 CN Normal" w:eastAsia="思源黑体 CN Normal" w:hAnsi="思源黑体 CN Normal"/>
        </w:rPr>
      </w:pPr>
      <w:r w:rsidRPr="00CE7487">
        <w:rPr>
          <w:rFonts w:ascii="思源黑体 CN Normal" w:eastAsia="思源黑体 CN Normal" w:hAnsi="思源黑体 CN Normal" w:hint="eastAsia"/>
        </w:rPr>
        <w:t>无人机详表</w:t>
      </w:r>
    </w:p>
    <w:p w14:paraId="566D5D9D" w14:textId="5920F413" w:rsidR="00C56094" w:rsidRPr="00CE7487" w:rsidRDefault="00C56094" w:rsidP="00C56094">
      <w:pPr>
        <w:pStyle w:val="4"/>
        <w:pBdr>
          <w:top w:val="single" w:sz="6" w:space="1" w:color="auto"/>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无人机模板</w:t>
      </w:r>
    </w:p>
    <w:p w14:paraId="7C8AA3B4" w14:textId="77777777" w:rsidR="00C56094" w:rsidRPr="00CE7487" w:rsidRDefault="00C56094" w:rsidP="00C56094">
      <w:pPr>
        <w:pStyle w:val="5"/>
        <w:rPr>
          <w:rFonts w:ascii="思源黑体 CN Normal" w:eastAsia="思源黑体 CN Normal" w:hAnsi="思源黑体 CN Normal"/>
        </w:rPr>
      </w:pPr>
      <w:bookmarkStart w:id="292" w:name="_Hlk99706845"/>
      <w:r w:rsidRPr="00CE7487">
        <w:rPr>
          <w:rFonts w:ascii="思源黑体 CN Normal" w:eastAsia="思源黑体 CN Normal" w:hAnsi="思源黑体 CN Normal"/>
        </w:rPr>
        <w:t>特殊定制自定义</w:t>
      </w:r>
      <w:r w:rsidRPr="00CE7487">
        <w:rPr>
          <w:rFonts w:ascii="思源黑体 CN Normal" w:eastAsia="思源黑体 CN Normal" w:hAnsi="思源黑体 CN Normal" w:hint="eastAsia"/>
        </w:rPr>
        <w:t>无人机模板</w:t>
      </w:r>
    </w:p>
    <w:p w14:paraId="6DB718D7"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生命值：</w:t>
      </w:r>
    </w:p>
    <w:p w14:paraId="2440D20A"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p>
    <w:p w14:paraId="65C68CB1"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物抗：</w:t>
      </w:r>
    </w:p>
    <w:p w14:paraId="0D1051F3"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法抗：</w:t>
      </w:r>
    </w:p>
    <w:p w14:paraId="46247D1E"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空槽位1：</w:t>
      </w:r>
    </w:p>
    <w:p w14:paraId="00E0B754"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空槽位2：</w:t>
      </w:r>
    </w:p>
    <w:p w14:paraId="47E5B34F"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p>
    <w:p w14:paraId="521CB477"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p>
    <w:p w14:paraId="32442B92" w14:textId="135F6630" w:rsidR="00C56094" w:rsidRPr="00CE7487" w:rsidRDefault="00C56094" w:rsidP="00C56094">
      <w:pPr>
        <w:rPr>
          <w:rFonts w:ascii="思源黑体 CN Normal" w:eastAsia="思源黑体 CN Normal" w:hAnsi="思源黑体 CN Normal"/>
          <w:b/>
        </w:rPr>
      </w:pPr>
      <w:r w:rsidRPr="00CE7487">
        <w:rPr>
          <w:rFonts w:ascii="思源黑体 CN Normal" w:eastAsia="思源黑体 CN Normal" w:hAnsi="思源黑体 CN Normal" w:hint="eastAsia"/>
          <w:b/>
        </w:rPr>
        <w:t>效果：</w:t>
      </w:r>
      <w:bookmarkEnd w:id="292"/>
    </w:p>
    <w:p w14:paraId="4DE001AC" w14:textId="77777777" w:rsidR="00C56094" w:rsidRPr="00CE7487" w:rsidRDefault="00C56094" w:rsidP="00C56094">
      <w:pPr>
        <w:rPr>
          <w:rFonts w:ascii="思源黑体 CN Normal" w:eastAsia="思源黑体 CN Normal" w:hAnsi="思源黑体 CN Normal"/>
        </w:rPr>
      </w:pPr>
    </w:p>
    <w:p w14:paraId="7C4860EB" w14:textId="77777777" w:rsidR="00C56094" w:rsidRPr="00CE7487" w:rsidRDefault="00C56094" w:rsidP="00C56094">
      <w:pPr>
        <w:pStyle w:val="5"/>
        <w:rPr>
          <w:rFonts w:ascii="思源黑体 CN Normal" w:eastAsia="思源黑体 CN Normal" w:hAnsi="思源黑体 CN Normal"/>
        </w:rPr>
      </w:pPr>
      <w:bookmarkStart w:id="293" w:name="_Hlk99706939"/>
      <w:r w:rsidRPr="00CE7487">
        <w:rPr>
          <w:rFonts w:ascii="思源黑体 CN Normal" w:eastAsia="思源黑体 CN Normal" w:hAnsi="思源黑体 CN Normal" w:hint="eastAsia"/>
        </w:rPr>
        <w:t>消耗型无人机模板</w:t>
      </w:r>
    </w:p>
    <w:p w14:paraId="7FBB1240" w14:textId="77777777" w:rsidR="00C56094" w:rsidRPr="00CE7487" w:rsidRDefault="00C56094" w:rsidP="00C56094">
      <w:pPr>
        <w:rPr>
          <w:rFonts w:ascii="思源黑体 CN Normal" w:eastAsia="思源黑体 CN Normal" w:hAnsi="思源黑体 CN Normal"/>
        </w:rPr>
      </w:pPr>
      <w:bookmarkStart w:id="294" w:name="_Hlk111388241"/>
      <w:r w:rsidRPr="00CE7487">
        <w:rPr>
          <w:rFonts w:ascii="思源黑体 CN Normal" w:eastAsia="思源黑体 CN Normal" w:hAnsi="思源黑体 CN Normal" w:hint="eastAsia"/>
          <w:b/>
        </w:rPr>
        <w:t>生命值：</w:t>
      </w: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0</w:t>
      </w:r>
    </w:p>
    <w:p w14:paraId="46B81D42"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hint="eastAsia"/>
        </w:rPr>
        <w:t>5</w:t>
      </w:r>
      <w:r w:rsidRPr="00CE7487">
        <w:rPr>
          <w:rFonts w:ascii="思源黑体 CN Normal" w:eastAsia="思源黑体 CN Normal" w:hAnsi="思源黑体 CN Normal"/>
        </w:rPr>
        <w:t>0</w:t>
      </w:r>
    </w:p>
    <w:p w14:paraId="20473822"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0</w:t>
      </w:r>
    </w:p>
    <w:p w14:paraId="67412AF2"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4A196167"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4ABA7DF1"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空槽位2：</w:t>
      </w:r>
      <w:r w:rsidRPr="00CE7487">
        <w:rPr>
          <w:rFonts w:ascii="思源黑体 CN Normal" w:eastAsia="思源黑体 CN Normal" w:hAnsi="思源黑体 CN Normal" w:hint="eastAsia"/>
        </w:rPr>
        <w:t>无</w:t>
      </w:r>
    </w:p>
    <w:p w14:paraId="6F7E5200" w14:textId="5F9E6750"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r w:rsidRPr="00CE7487">
        <w:rPr>
          <w:rFonts w:ascii="思源黑体 CN Normal" w:eastAsia="思源黑体 CN Normal" w:hAnsi="思源黑体 CN Normal" w:hint="eastAsia"/>
        </w:rPr>
        <w:t>无</w:t>
      </w:r>
    </w:p>
    <w:p w14:paraId="5C1CC6D4"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00</w:t>
      </w:r>
    </w:p>
    <w:p w14:paraId="5704A488" w14:textId="3F0634DE"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bookmarkEnd w:id="294"/>
    <w:p w14:paraId="6C26FF6A" w14:textId="77777777" w:rsidR="00C56094" w:rsidRPr="00CE7487" w:rsidRDefault="00C56094" w:rsidP="00C56094">
      <w:pPr>
        <w:rPr>
          <w:rFonts w:ascii="思源黑体 CN Normal" w:eastAsia="思源黑体 CN Normal" w:hAnsi="思源黑体 CN Normal"/>
        </w:rPr>
      </w:pPr>
    </w:p>
    <w:p w14:paraId="6828D65D" w14:textId="77777777" w:rsidR="00C56094" w:rsidRPr="00CE7487" w:rsidRDefault="00C56094" w:rsidP="00C56094">
      <w:pPr>
        <w:pStyle w:val="5"/>
        <w:rPr>
          <w:rFonts w:ascii="思源黑体 CN Normal" w:eastAsia="思源黑体 CN Normal" w:hAnsi="思源黑体 CN Normal"/>
        </w:rPr>
      </w:pPr>
      <w:bookmarkStart w:id="295" w:name="_Hlk99706991"/>
      <w:bookmarkEnd w:id="293"/>
      <w:r w:rsidRPr="00CE7487">
        <w:rPr>
          <w:rFonts w:ascii="思源黑体 CN Normal" w:eastAsia="思源黑体 CN Normal" w:hAnsi="思源黑体 CN Normal" w:hint="eastAsia"/>
        </w:rPr>
        <w:t>民用型无人机模板</w:t>
      </w:r>
    </w:p>
    <w:p w14:paraId="01B48947"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生命值：</w:t>
      </w:r>
      <w:r w:rsidRPr="00CE7487">
        <w:rPr>
          <w:rFonts w:ascii="思源黑体 CN Normal" w:eastAsia="思源黑体 CN Normal" w:hAnsi="思源黑体 CN Normal"/>
        </w:rPr>
        <w:t>30</w:t>
      </w:r>
    </w:p>
    <w:p w14:paraId="060313F5"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hint="eastAsia"/>
        </w:rPr>
        <w:t>5</w:t>
      </w:r>
      <w:r w:rsidRPr="00CE7487">
        <w:rPr>
          <w:rFonts w:ascii="思源黑体 CN Normal" w:eastAsia="思源黑体 CN Normal" w:hAnsi="思源黑体 CN Normal"/>
        </w:rPr>
        <w:t>0</w:t>
      </w:r>
    </w:p>
    <w:p w14:paraId="3F214319"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0</w:t>
      </w:r>
    </w:p>
    <w:p w14:paraId="7A17DD2D"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008D06BB"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3D47DF51"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2：</w:t>
      </w:r>
      <w:r w:rsidRPr="00CE7487">
        <w:rPr>
          <w:rFonts w:ascii="思源黑体 CN Normal" w:eastAsia="思源黑体 CN Normal" w:hAnsi="思源黑体 CN Normal" w:hint="eastAsia"/>
          <w:color w:val="7030A0"/>
        </w:rPr>
        <w:t>空缺</w:t>
      </w:r>
    </w:p>
    <w:p w14:paraId="094F06CA"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r w:rsidRPr="00CE7487">
        <w:rPr>
          <w:rFonts w:ascii="思源黑体 CN Normal" w:eastAsia="思源黑体 CN Normal" w:hAnsi="思源黑体 CN Normal" w:hint="eastAsia"/>
        </w:rPr>
        <w:t>无</w:t>
      </w:r>
    </w:p>
    <w:p w14:paraId="37C42297"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7A6FBEF6" w14:textId="462A969D"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6AE0D3DC" w14:textId="25A3B4A6" w:rsidR="00C56094" w:rsidRDefault="00C56094" w:rsidP="00C56094">
      <w:pPr>
        <w:rPr>
          <w:rFonts w:ascii="思源黑体 CN Normal" w:eastAsia="思源黑体 CN Normal" w:hAnsi="思源黑体 CN Normal"/>
        </w:rPr>
      </w:pPr>
    </w:p>
    <w:p w14:paraId="14560412" w14:textId="7A0DDE1A" w:rsidR="00A2760A" w:rsidRDefault="00A2760A" w:rsidP="00A2760A">
      <w:pPr>
        <w:pStyle w:val="5"/>
      </w:pPr>
      <w:r>
        <w:rPr>
          <w:rFonts w:hint="eastAsia"/>
        </w:rPr>
        <w:t>量产型无人机模板</w:t>
      </w:r>
    </w:p>
    <w:p w14:paraId="345578DB" w14:textId="4062D2D4" w:rsidR="00A2760A" w:rsidRPr="00CE7487" w:rsidRDefault="00A2760A" w:rsidP="00A2760A">
      <w:pPr>
        <w:rPr>
          <w:rFonts w:ascii="思源黑体 CN Normal" w:eastAsia="思源黑体 CN Normal" w:hAnsi="思源黑体 CN Normal"/>
        </w:rPr>
      </w:pPr>
      <w:r w:rsidRPr="00CE7487">
        <w:rPr>
          <w:rFonts w:ascii="思源黑体 CN Normal" w:eastAsia="思源黑体 CN Normal" w:hAnsi="思源黑体 CN Normal" w:hint="eastAsia"/>
          <w:b/>
        </w:rPr>
        <w:t>生命值：</w:t>
      </w:r>
      <w:r>
        <w:rPr>
          <w:rFonts w:ascii="思源黑体 CN Normal" w:eastAsia="思源黑体 CN Normal" w:hAnsi="思源黑体 CN Normal"/>
        </w:rPr>
        <w:t>1</w:t>
      </w:r>
    </w:p>
    <w:p w14:paraId="4E0A305E" w14:textId="77777777" w:rsidR="00A2760A" w:rsidRPr="00CE7487" w:rsidRDefault="00A2760A" w:rsidP="00A2760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hint="eastAsia"/>
        </w:rPr>
        <w:t>5</w:t>
      </w:r>
      <w:r w:rsidRPr="00CE7487">
        <w:rPr>
          <w:rFonts w:ascii="思源黑体 CN Normal" w:eastAsia="思源黑体 CN Normal" w:hAnsi="思源黑体 CN Normal"/>
        </w:rPr>
        <w:t>0</w:t>
      </w:r>
    </w:p>
    <w:p w14:paraId="77EE5292" w14:textId="77777777" w:rsidR="00A2760A" w:rsidRPr="00CE7487" w:rsidRDefault="00A2760A" w:rsidP="00A2760A">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0</w:t>
      </w:r>
    </w:p>
    <w:p w14:paraId="0CE2B5BC" w14:textId="77777777" w:rsidR="00A2760A" w:rsidRPr="00CE7487" w:rsidRDefault="00A2760A" w:rsidP="00A2760A">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7062A929" w14:textId="77777777" w:rsidR="00A2760A" w:rsidRPr="00CE7487" w:rsidRDefault="00A2760A" w:rsidP="00A2760A">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14008F1F" w14:textId="1F808147" w:rsidR="00A2760A" w:rsidRPr="00A2760A" w:rsidRDefault="00A2760A" w:rsidP="00A2760A">
      <w:pPr>
        <w:rPr>
          <w:rFonts w:ascii="思源黑体 CN Normal" w:eastAsia="思源黑体 CN Normal" w:hAnsi="思源黑体 CN Normal"/>
          <w:color w:val="7030A0"/>
        </w:rPr>
      </w:pPr>
      <w:r w:rsidRPr="00A2760A">
        <w:rPr>
          <w:rFonts w:ascii="思源黑体 CN Normal" w:eastAsia="思源黑体 CN Normal" w:hAnsi="思源黑体 CN Normal" w:hint="eastAsia"/>
          <w:b/>
          <w:color w:val="7030A0"/>
        </w:rPr>
        <w:lastRenderedPageBreak/>
        <w:t>空槽位2：</w:t>
      </w:r>
      <w:r w:rsidRPr="00A2760A">
        <w:rPr>
          <w:rFonts w:ascii="思源黑体 CN Normal" w:eastAsia="思源黑体 CN Normal" w:hAnsi="思源黑体 CN Normal" w:hint="eastAsia"/>
          <w:color w:val="7030A0"/>
        </w:rPr>
        <w:t>空缺</w:t>
      </w:r>
    </w:p>
    <w:p w14:paraId="747F4A3C" w14:textId="47ABBE0D" w:rsidR="00A2760A" w:rsidRPr="00A2760A" w:rsidRDefault="00A2760A" w:rsidP="00A2760A">
      <w:pPr>
        <w:rPr>
          <w:rFonts w:ascii="思源黑体 CN Normal" w:eastAsia="思源黑体 CN Normal" w:hAnsi="思源黑体 CN Normal"/>
          <w:color w:val="7030A0"/>
        </w:rPr>
      </w:pPr>
      <w:r w:rsidRPr="00A2760A">
        <w:rPr>
          <w:rFonts w:ascii="思源黑体 CN Normal" w:eastAsia="思源黑体 CN Normal" w:hAnsi="思源黑体 CN Normal" w:hint="eastAsia"/>
          <w:b/>
          <w:color w:val="7030A0"/>
        </w:rPr>
        <w:t>空槽位3：</w:t>
      </w:r>
      <w:r w:rsidRPr="00A2760A">
        <w:rPr>
          <w:rFonts w:ascii="思源黑体 CN Normal" w:eastAsia="思源黑体 CN Normal" w:hAnsi="思源黑体 CN Normal" w:hint="eastAsia"/>
          <w:color w:val="7030A0"/>
        </w:rPr>
        <w:t>空缺</w:t>
      </w:r>
    </w:p>
    <w:p w14:paraId="524FE5EB" w14:textId="79C5F0AC" w:rsidR="00A2760A" w:rsidRPr="00CE7487" w:rsidRDefault="00A2760A" w:rsidP="00A2760A">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Pr>
          <w:rFonts w:ascii="思源黑体 CN Normal" w:eastAsia="思源黑体 CN Normal" w:hAnsi="思源黑体 CN Normal"/>
        </w:rPr>
        <w:t>2400</w:t>
      </w:r>
    </w:p>
    <w:p w14:paraId="5E34479A" w14:textId="7CB5AD68" w:rsidR="00A2760A" w:rsidRPr="00A2760A" w:rsidRDefault="00A2760A" w:rsidP="00A2760A">
      <w:pPr>
        <w:rPr>
          <w:rFonts w:ascii="思源黑体 CN Normal" w:eastAsia="思源黑体 CN Normal" w:hAnsi="思源黑体 CN Normal"/>
          <w:bCs/>
        </w:rPr>
      </w:pPr>
      <w:r w:rsidRPr="00CE7487">
        <w:rPr>
          <w:rFonts w:ascii="思源黑体 CN Normal" w:eastAsia="思源黑体 CN Normal" w:hAnsi="思源黑体 CN Normal" w:hint="eastAsia"/>
          <w:b/>
        </w:rPr>
        <w:t>效果：</w:t>
      </w:r>
      <w:r w:rsidRPr="00A2760A">
        <w:rPr>
          <w:rFonts w:ascii="思源黑体 CN Normal" w:eastAsia="思源黑体 CN Normal" w:hAnsi="思源黑体 CN Normal" w:hint="eastAsia"/>
          <w:bCs/>
        </w:rPr>
        <w:t>这个无人机模板是批量生产和购买的，购买一次可以获得5</w:t>
      </w:r>
      <w:r w:rsidRPr="00A2760A">
        <w:rPr>
          <w:rFonts w:ascii="思源黑体 CN Normal" w:eastAsia="思源黑体 CN Normal" w:hAnsi="思源黑体 CN Normal"/>
          <w:bCs/>
        </w:rPr>
        <w:t>0</w:t>
      </w:r>
      <w:r w:rsidRPr="00A2760A">
        <w:rPr>
          <w:rFonts w:ascii="思源黑体 CN Normal" w:eastAsia="思源黑体 CN Normal" w:hAnsi="思源黑体 CN Normal" w:hint="eastAsia"/>
          <w:bCs/>
        </w:rPr>
        <w:t>架以内的该型号模板。</w:t>
      </w:r>
    </w:p>
    <w:p w14:paraId="23920DC4" w14:textId="77777777" w:rsidR="00A2760A" w:rsidRPr="00CE7487" w:rsidRDefault="00A2760A" w:rsidP="00C56094">
      <w:pPr>
        <w:rPr>
          <w:rFonts w:ascii="思源黑体 CN Normal" w:eastAsia="思源黑体 CN Normal" w:hAnsi="思源黑体 CN Normal"/>
        </w:rPr>
      </w:pPr>
    </w:p>
    <w:bookmarkEnd w:id="295"/>
    <w:p w14:paraId="2BFDE7D8" w14:textId="77777777" w:rsidR="00C56094" w:rsidRPr="00CE7487" w:rsidRDefault="00C56094" w:rsidP="00C56094">
      <w:pPr>
        <w:pStyle w:val="5"/>
        <w:rPr>
          <w:rFonts w:ascii="思源黑体 CN Normal" w:eastAsia="思源黑体 CN Normal" w:hAnsi="思源黑体 CN Normal"/>
        </w:rPr>
      </w:pPr>
      <w:r w:rsidRPr="00CE7487">
        <w:rPr>
          <w:rFonts w:ascii="思源黑体 CN Normal" w:eastAsia="思源黑体 CN Normal" w:hAnsi="思源黑体 CN Normal" w:hint="eastAsia"/>
        </w:rPr>
        <w:t>军用型无人机模板</w:t>
      </w:r>
    </w:p>
    <w:p w14:paraId="46B40257"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生命值：</w:t>
      </w:r>
      <w:r w:rsidRPr="00CE7487">
        <w:rPr>
          <w:rFonts w:ascii="思源黑体 CN Normal" w:eastAsia="思源黑体 CN Normal" w:hAnsi="思源黑体 CN Normal"/>
        </w:rPr>
        <w:t>50</w:t>
      </w:r>
    </w:p>
    <w:p w14:paraId="02CA9847"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70</w:t>
      </w:r>
    </w:p>
    <w:p w14:paraId="31409903"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5</w:t>
      </w:r>
    </w:p>
    <w:p w14:paraId="163ACAEE"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5</w:t>
      </w:r>
    </w:p>
    <w:p w14:paraId="6887D7D6"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3E70229B"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2：</w:t>
      </w:r>
      <w:r w:rsidRPr="00CE7487">
        <w:rPr>
          <w:rFonts w:ascii="思源黑体 CN Normal" w:eastAsia="思源黑体 CN Normal" w:hAnsi="思源黑体 CN Normal" w:hint="eastAsia"/>
          <w:color w:val="7030A0"/>
        </w:rPr>
        <w:t>空缺</w:t>
      </w:r>
    </w:p>
    <w:p w14:paraId="6EEC636E"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空槽位3：</w:t>
      </w:r>
      <w:r w:rsidRPr="00CE7487">
        <w:rPr>
          <w:rFonts w:ascii="思源黑体 CN Normal" w:eastAsia="思源黑体 CN Normal" w:hAnsi="思源黑体 CN Normal" w:hint="eastAsia"/>
        </w:rPr>
        <w:t>无</w:t>
      </w:r>
    </w:p>
    <w:p w14:paraId="7DAF6BF7"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4DCDF06B" w14:textId="1D2469AA"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18F65B74" w14:textId="77777777" w:rsidR="00C56094" w:rsidRPr="00CE7487" w:rsidRDefault="00C56094" w:rsidP="00C56094">
      <w:pPr>
        <w:rPr>
          <w:rFonts w:ascii="思源黑体 CN Normal" w:eastAsia="思源黑体 CN Normal" w:hAnsi="思源黑体 CN Normal"/>
        </w:rPr>
      </w:pPr>
    </w:p>
    <w:p w14:paraId="708D254A" w14:textId="77777777" w:rsidR="00C56094" w:rsidRPr="00CE7487" w:rsidRDefault="00C56094" w:rsidP="00C56094">
      <w:pPr>
        <w:pStyle w:val="5"/>
        <w:rPr>
          <w:rFonts w:ascii="思源黑体 CN Normal" w:eastAsia="思源黑体 CN Normal" w:hAnsi="思源黑体 CN Normal"/>
        </w:rPr>
      </w:pPr>
      <w:bookmarkStart w:id="296" w:name="_Hlk99707157"/>
      <w:r w:rsidRPr="00CE7487">
        <w:rPr>
          <w:rFonts w:ascii="思源黑体 CN Normal" w:eastAsia="思源黑体 CN Normal" w:hAnsi="思源黑体 CN Normal" w:hint="eastAsia"/>
        </w:rPr>
        <w:t>高级科技型无人机模板</w:t>
      </w:r>
    </w:p>
    <w:p w14:paraId="71DC81B7"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生命值：</w:t>
      </w:r>
      <w:r w:rsidRPr="00CE7487">
        <w:rPr>
          <w:rFonts w:ascii="思源黑体 CN Normal" w:eastAsia="思源黑体 CN Normal" w:hAnsi="思源黑体 CN Normal"/>
        </w:rPr>
        <w:t>40</w:t>
      </w:r>
    </w:p>
    <w:p w14:paraId="336930CF"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80</w:t>
      </w:r>
    </w:p>
    <w:p w14:paraId="65823B41"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0</w:t>
      </w:r>
    </w:p>
    <w:p w14:paraId="50282672"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0</w:t>
      </w:r>
    </w:p>
    <w:p w14:paraId="2F57CA97"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5603E144"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2：</w:t>
      </w:r>
      <w:r w:rsidRPr="00CE7487">
        <w:rPr>
          <w:rFonts w:ascii="思源黑体 CN Normal" w:eastAsia="思源黑体 CN Normal" w:hAnsi="思源黑体 CN Normal" w:hint="eastAsia"/>
          <w:color w:val="7030A0"/>
        </w:rPr>
        <w:t>空缺</w:t>
      </w:r>
    </w:p>
    <w:p w14:paraId="6DE5C272"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3：</w:t>
      </w:r>
      <w:r w:rsidRPr="00CE7487">
        <w:rPr>
          <w:rFonts w:ascii="思源黑体 CN Normal" w:eastAsia="思源黑体 CN Normal" w:hAnsi="思源黑体 CN Normal" w:hint="eastAsia"/>
          <w:color w:val="7030A0"/>
        </w:rPr>
        <w:t>空缺</w:t>
      </w:r>
    </w:p>
    <w:p w14:paraId="226179F7"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1090B799" w14:textId="2BAE0CA2"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4F278049" w14:textId="77777777" w:rsidR="00C56094" w:rsidRPr="00CE7487" w:rsidRDefault="00C56094" w:rsidP="00C56094">
      <w:pPr>
        <w:rPr>
          <w:rFonts w:ascii="思源黑体 CN Normal" w:eastAsia="思源黑体 CN Normal" w:hAnsi="思源黑体 CN Normal"/>
        </w:rPr>
      </w:pPr>
    </w:p>
    <w:bookmarkEnd w:id="296"/>
    <w:p w14:paraId="1AE02B45" w14:textId="77777777" w:rsidR="00C56094" w:rsidRPr="00CE7487" w:rsidRDefault="00C56094" w:rsidP="00C56094">
      <w:pPr>
        <w:pStyle w:val="5"/>
        <w:rPr>
          <w:rFonts w:ascii="思源黑体 CN Normal" w:eastAsia="思源黑体 CN Normal" w:hAnsi="思源黑体 CN Normal"/>
        </w:rPr>
      </w:pPr>
      <w:r w:rsidRPr="00CE7487">
        <w:rPr>
          <w:rFonts w:ascii="思源黑体 CN Normal" w:eastAsia="思源黑体 CN Normal" w:hAnsi="思源黑体 CN Normal" w:hint="eastAsia"/>
        </w:rPr>
        <w:t>重型无人机模板</w:t>
      </w:r>
    </w:p>
    <w:p w14:paraId="24E8C2DF"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生命值：</w:t>
      </w:r>
      <w:r w:rsidRPr="00CE7487">
        <w:rPr>
          <w:rFonts w:ascii="思源黑体 CN Normal" w:eastAsia="思源黑体 CN Normal" w:hAnsi="思源黑体 CN Normal"/>
        </w:rPr>
        <w:t>80</w:t>
      </w:r>
    </w:p>
    <w:p w14:paraId="10889F76"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20</w:t>
      </w:r>
    </w:p>
    <w:p w14:paraId="645A190E"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物抗：</w:t>
      </w:r>
      <w:r w:rsidRPr="00CE7487">
        <w:rPr>
          <w:rFonts w:ascii="思源黑体 CN Normal" w:eastAsia="思源黑体 CN Normal" w:hAnsi="思源黑体 CN Normal"/>
        </w:rPr>
        <w:t>10</w:t>
      </w:r>
    </w:p>
    <w:p w14:paraId="6F8007D9"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法抗：</w:t>
      </w:r>
      <w:r w:rsidRPr="00CE7487">
        <w:rPr>
          <w:rFonts w:ascii="思源黑体 CN Normal" w:eastAsia="思源黑体 CN Normal" w:hAnsi="思源黑体 CN Normal"/>
        </w:rPr>
        <w:t>10</w:t>
      </w:r>
    </w:p>
    <w:p w14:paraId="1DBA00E7"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1：</w:t>
      </w:r>
      <w:r w:rsidRPr="00CE7487">
        <w:rPr>
          <w:rFonts w:ascii="思源黑体 CN Normal" w:eastAsia="思源黑体 CN Normal" w:hAnsi="思源黑体 CN Normal" w:hint="eastAsia"/>
          <w:color w:val="7030A0"/>
        </w:rPr>
        <w:t>空缺</w:t>
      </w:r>
    </w:p>
    <w:p w14:paraId="03C15525"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2：</w:t>
      </w:r>
      <w:r w:rsidRPr="00CE7487">
        <w:rPr>
          <w:rFonts w:ascii="思源黑体 CN Normal" w:eastAsia="思源黑体 CN Normal" w:hAnsi="思源黑体 CN Normal" w:hint="eastAsia"/>
          <w:color w:val="7030A0"/>
        </w:rPr>
        <w:t>空缺</w:t>
      </w:r>
    </w:p>
    <w:p w14:paraId="2AEC1AE6" w14:textId="77777777" w:rsidR="00C56094" w:rsidRPr="00CE7487" w:rsidRDefault="00C56094" w:rsidP="00C56094">
      <w:pPr>
        <w:rPr>
          <w:rFonts w:ascii="思源黑体 CN Normal" w:eastAsia="思源黑体 CN Normal" w:hAnsi="思源黑体 CN Normal"/>
          <w:color w:val="7030A0"/>
        </w:rPr>
      </w:pPr>
      <w:r w:rsidRPr="00CE7487">
        <w:rPr>
          <w:rFonts w:ascii="思源黑体 CN Normal" w:eastAsia="思源黑体 CN Normal" w:hAnsi="思源黑体 CN Normal" w:hint="eastAsia"/>
          <w:b/>
          <w:color w:val="7030A0"/>
        </w:rPr>
        <w:t>空槽位3：</w:t>
      </w:r>
      <w:r w:rsidRPr="00CE7487">
        <w:rPr>
          <w:rFonts w:ascii="思源黑体 CN Normal" w:eastAsia="思源黑体 CN Normal" w:hAnsi="思源黑体 CN Normal" w:hint="eastAsia"/>
          <w:color w:val="7030A0"/>
        </w:rPr>
        <w:t>空缺</w:t>
      </w:r>
    </w:p>
    <w:p w14:paraId="3ED0B4B5"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800</w:t>
      </w:r>
    </w:p>
    <w:p w14:paraId="67B164B6" w14:textId="77777777" w:rsidR="00C56094" w:rsidRPr="00CE7487" w:rsidRDefault="00C56094" w:rsidP="00C56094">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生命值耗尽后仍能行动一回合</w:t>
      </w:r>
    </w:p>
    <w:p w14:paraId="4D315E0D" w14:textId="77777777" w:rsidR="00C56094" w:rsidRPr="00CE7487" w:rsidRDefault="00C56094" w:rsidP="003A7431">
      <w:pPr>
        <w:rPr>
          <w:rFonts w:ascii="思源黑体 CN Normal" w:eastAsia="思源黑体 CN Normal" w:hAnsi="思源黑体 CN Normal"/>
        </w:rPr>
      </w:pPr>
    </w:p>
    <w:p w14:paraId="2870CE94" w14:textId="2D43BBFA" w:rsidR="001F7FC5" w:rsidRPr="00CE7487" w:rsidRDefault="006129E8" w:rsidP="006129E8">
      <w:pPr>
        <w:pStyle w:val="4"/>
        <w:pBdr>
          <w:bottom w:val="single" w:sz="6" w:space="1" w:color="auto"/>
        </w:pBdr>
        <w:rPr>
          <w:rFonts w:ascii="思源黑体 CN Normal" w:eastAsia="思源黑体 CN Normal" w:hAnsi="思源黑体 CN Normal"/>
        </w:rPr>
      </w:pPr>
      <w:r w:rsidRPr="00CE7487">
        <w:rPr>
          <w:rFonts w:ascii="思源黑体 CN Normal" w:eastAsia="思源黑体 CN Normal" w:hAnsi="思源黑体 CN Normal" w:hint="eastAsia"/>
        </w:rPr>
        <w:t>无人机组件</w:t>
      </w:r>
    </w:p>
    <w:p w14:paraId="37097D65" w14:textId="77777777" w:rsidR="006129E8" w:rsidRPr="00CE7487" w:rsidRDefault="006129E8" w:rsidP="006129E8">
      <w:pPr>
        <w:pStyle w:val="5"/>
        <w:rPr>
          <w:rFonts w:ascii="思源黑体 CN Normal" w:eastAsia="思源黑体 CN Normal" w:hAnsi="思源黑体 CN Normal"/>
        </w:rPr>
      </w:pPr>
      <w:bookmarkStart w:id="297" w:name="_Hlk99707282"/>
      <w:r w:rsidRPr="00CE7487">
        <w:rPr>
          <w:rFonts w:ascii="思源黑体 CN Normal" w:eastAsia="思源黑体 CN Normal" w:hAnsi="思源黑体 CN Normal"/>
        </w:rPr>
        <w:t>特殊定制自定义</w:t>
      </w:r>
      <w:r w:rsidRPr="00CE7487">
        <w:rPr>
          <w:rFonts w:ascii="思源黑体 CN Normal" w:eastAsia="思源黑体 CN Normal" w:hAnsi="思源黑体 CN Normal" w:hint="eastAsia"/>
        </w:rPr>
        <w:t>无人机组件</w:t>
      </w:r>
    </w:p>
    <w:p w14:paraId="021C5414"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p>
    <w:p w14:paraId="13D22237"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p>
    <w:p w14:paraId="7F774C21"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p>
    <w:p w14:paraId="1EB08F04" w14:textId="72556500" w:rsidR="006129E8" w:rsidRPr="00CE7487" w:rsidRDefault="006129E8" w:rsidP="006129E8">
      <w:pPr>
        <w:rPr>
          <w:rFonts w:ascii="思源黑体 CN Normal" w:eastAsia="思源黑体 CN Normal" w:hAnsi="思源黑体 CN Normal"/>
          <w:b/>
        </w:rPr>
      </w:pPr>
      <w:r w:rsidRPr="00CE7487">
        <w:rPr>
          <w:rFonts w:ascii="思源黑体 CN Normal" w:eastAsia="思源黑体 CN Normal" w:hAnsi="思源黑体 CN Normal" w:hint="eastAsia"/>
          <w:b/>
        </w:rPr>
        <w:t>效果：</w:t>
      </w:r>
    </w:p>
    <w:p w14:paraId="51109F38" w14:textId="77777777" w:rsidR="006129E8" w:rsidRPr="00CE7487" w:rsidRDefault="006129E8" w:rsidP="006129E8">
      <w:pPr>
        <w:rPr>
          <w:rFonts w:ascii="思源黑体 CN Normal" w:eastAsia="思源黑体 CN Normal" w:hAnsi="思源黑体 CN Normal"/>
        </w:rPr>
      </w:pPr>
    </w:p>
    <w:p w14:paraId="766B5E32" w14:textId="77777777" w:rsidR="006129E8" w:rsidRPr="00CE7487" w:rsidRDefault="006129E8" w:rsidP="006129E8">
      <w:pPr>
        <w:pStyle w:val="5"/>
        <w:rPr>
          <w:rFonts w:ascii="思源黑体 CN Normal" w:eastAsia="思源黑体 CN Normal" w:hAnsi="思源黑体 CN Normal"/>
        </w:rPr>
      </w:pPr>
      <w:bookmarkStart w:id="298" w:name="_Hlk99707363"/>
      <w:bookmarkEnd w:id="297"/>
      <w:r w:rsidRPr="00CE7487">
        <w:rPr>
          <w:rFonts w:ascii="思源黑体 CN Normal" w:eastAsia="思源黑体 CN Normal" w:hAnsi="思源黑体 CN Normal" w:hint="eastAsia"/>
        </w:rPr>
        <w:t>装甲模块组件</w:t>
      </w:r>
    </w:p>
    <w:p w14:paraId="1009AAE3"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20</w:t>
      </w:r>
    </w:p>
    <w:p w14:paraId="5DED90B8"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7DD5BCE7"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w:t>
      </w:r>
    </w:p>
    <w:p w14:paraId="0BBCF6DD" w14:textId="565391EA"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5F11960C" w14:textId="77777777" w:rsidR="006129E8" w:rsidRPr="00CE7487" w:rsidRDefault="006129E8" w:rsidP="006129E8">
      <w:pPr>
        <w:rPr>
          <w:rFonts w:ascii="思源黑体 CN Normal" w:eastAsia="思源黑体 CN Normal" w:hAnsi="思源黑体 CN Normal"/>
        </w:rPr>
      </w:pPr>
    </w:p>
    <w:bookmarkEnd w:id="298"/>
    <w:p w14:paraId="6B572305"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旋翼模块组件</w:t>
      </w:r>
    </w:p>
    <w:p w14:paraId="08E77380"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3246B291"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rPr>
        <w:t>+20</w:t>
      </w:r>
    </w:p>
    <w:p w14:paraId="5D3D3FF0"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11CABD2C" w14:textId="000BC97F"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无</w:t>
      </w:r>
    </w:p>
    <w:p w14:paraId="5F3DC1E2" w14:textId="77777777" w:rsidR="006129E8" w:rsidRPr="00CE7487" w:rsidRDefault="006129E8" w:rsidP="006129E8">
      <w:pPr>
        <w:rPr>
          <w:rFonts w:ascii="思源黑体 CN Normal" w:eastAsia="思源黑体 CN Normal" w:hAnsi="思源黑体 CN Normal"/>
        </w:rPr>
      </w:pPr>
    </w:p>
    <w:p w14:paraId="29C7F270"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源石动力组件</w:t>
      </w:r>
    </w:p>
    <w:p w14:paraId="76AC8807"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rPr>
        <w:t>-10</w:t>
      </w:r>
    </w:p>
    <w:p w14:paraId="53EB7079"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rPr>
        <w:t>+10</w:t>
      </w:r>
    </w:p>
    <w:p w14:paraId="0A46BC95"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56BD65D0" w14:textId="34EAE490"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效果：</w:t>
      </w:r>
      <w:r w:rsidRPr="00CE7487">
        <w:rPr>
          <w:rFonts w:ascii="思源黑体 CN Normal" w:eastAsia="思源黑体 CN Normal" w:hAnsi="思源黑体 CN Normal" w:hint="eastAsia"/>
        </w:rPr>
        <w:t>无人每消耗一点动作位可以移动两格</w:t>
      </w:r>
    </w:p>
    <w:p w14:paraId="324F3BC9" w14:textId="77777777" w:rsidR="00A06771" w:rsidRPr="00CE7487" w:rsidRDefault="00A06771" w:rsidP="006129E8">
      <w:pPr>
        <w:rPr>
          <w:rFonts w:ascii="思源黑体 CN Normal" w:eastAsia="思源黑体 CN Normal" w:hAnsi="思源黑体 CN Normal"/>
        </w:rPr>
      </w:pPr>
    </w:p>
    <w:p w14:paraId="3AF7B38E" w14:textId="77777777" w:rsidR="006129E8" w:rsidRPr="00CE7487" w:rsidRDefault="006129E8" w:rsidP="00A06771">
      <w:pPr>
        <w:pStyle w:val="5"/>
        <w:rPr>
          <w:rFonts w:ascii="思源黑体 CN Normal" w:eastAsia="思源黑体 CN Normal" w:hAnsi="思源黑体 CN Normal"/>
        </w:rPr>
      </w:pPr>
      <w:bookmarkStart w:id="299" w:name="_Hlk102558203"/>
      <w:r w:rsidRPr="00CE7487">
        <w:rPr>
          <w:rFonts w:ascii="思源黑体 CN Normal" w:eastAsia="思源黑体 CN Normal" w:hAnsi="思源黑体 CN Normal" w:hint="eastAsia"/>
        </w:rPr>
        <w:t>法术接收器组件</w:t>
      </w:r>
    </w:p>
    <w:p w14:paraId="4BB02401"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3F6216E6"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无</w:t>
      </w:r>
    </w:p>
    <w:p w14:paraId="31155BE8"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50</w:t>
      </w:r>
    </w:p>
    <w:p w14:paraId="1B73B1C5" w14:textId="20CD85F6"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拥有这个组件的无人机不占用你可操纵的无人机位置，这意味着如果你的无人机都安装此插件，那么你能够同时操控无数的无人机。此外，拥有此插件的无人机在被操控行动时被赋予的动作位是共享的：当无人机操纵者消耗了一个动作位给予无人机操作，那么所有拥有该模块的无人机都获得了一个动作位，这意味着每一架无人机都能进行1</w:t>
      </w:r>
      <w:r w:rsidRPr="00CE7487">
        <w:rPr>
          <w:rFonts w:ascii="思源黑体 CN Normal" w:eastAsia="思源黑体 CN Normal" w:hAnsi="思源黑体 CN Normal"/>
        </w:rPr>
        <w:t>动作位的行动</w:t>
      </w:r>
      <w:r w:rsidRPr="00CE7487">
        <w:rPr>
          <w:rFonts w:ascii="思源黑体 CN Normal" w:eastAsia="思源黑体 CN Normal" w:hAnsi="思源黑体 CN Normal" w:hint="eastAsia"/>
        </w:rPr>
        <w:t>且不干扰其它无人机的动作位使用。</w:t>
      </w:r>
    </w:p>
    <w:p w14:paraId="07990271" w14:textId="77777777" w:rsidR="006129E8" w:rsidRPr="00CE7487" w:rsidRDefault="006129E8" w:rsidP="006129E8">
      <w:pPr>
        <w:rPr>
          <w:rFonts w:ascii="思源黑体 CN Normal" w:eastAsia="思源黑体 CN Normal" w:hAnsi="思源黑体 CN Normal"/>
        </w:rPr>
      </w:pPr>
    </w:p>
    <w:bookmarkEnd w:id="299"/>
    <w:p w14:paraId="407787EA"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蜂群控制组件</w:t>
      </w:r>
    </w:p>
    <w:p w14:paraId="44A6026F"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2FB841C7"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4AC046E2"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700</w:t>
      </w:r>
    </w:p>
    <w:p w14:paraId="4D6C32E7" w14:textId="5365A5D8"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你的无人机操控数量不再设置上限。</w:t>
      </w:r>
    </w:p>
    <w:p w14:paraId="7D9828DB" w14:textId="77777777" w:rsidR="00A06771" w:rsidRPr="00CE7487" w:rsidRDefault="00A06771" w:rsidP="006129E8">
      <w:pPr>
        <w:rPr>
          <w:rFonts w:ascii="思源黑体 CN Normal" w:eastAsia="思源黑体 CN Normal" w:hAnsi="思源黑体 CN Normal"/>
        </w:rPr>
      </w:pPr>
    </w:p>
    <w:p w14:paraId="4AE9A9D9" w14:textId="77777777" w:rsidR="006129E8" w:rsidRPr="00CE7487" w:rsidRDefault="006129E8" w:rsidP="00A06771">
      <w:pPr>
        <w:pStyle w:val="5"/>
        <w:rPr>
          <w:rFonts w:ascii="思源黑体 CN Normal" w:eastAsia="思源黑体 CN Normal" w:hAnsi="思源黑体 CN Normal"/>
        </w:rPr>
      </w:pPr>
      <w:bookmarkStart w:id="300" w:name="_Hlk99707784"/>
      <w:r w:rsidRPr="00CE7487">
        <w:rPr>
          <w:rFonts w:ascii="思源黑体 CN Normal" w:eastAsia="思源黑体 CN Normal" w:hAnsi="思源黑体 CN Normal" w:hint="eastAsia"/>
        </w:rPr>
        <w:t>侦测核心组件</w:t>
      </w:r>
    </w:p>
    <w:p w14:paraId="0125D32F"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23237463"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无</w:t>
      </w:r>
    </w:p>
    <w:p w14:paraId="2234CA4B"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00</w:t>
      </w:r>
    </w:p>
    <w:p w14:paraId="5E41536F" w14:textId="67AA41B9"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无人机侦察】</w:t>
      </w:r>
      <w:r w:rsidRPr="00CE7487">
        <w:rPr>
          <w:rFonts w:ascii="思源黑体 CN Normal" w:eastAsia="思源黑体 CN Normal" w:hAnsi="思源黑体 CN Normal" w:hint="eastAsia"/>
        </w:rPr>
        <w:t>：消耗2个动作位，为使用者提供整个战场的视野，</w:t>
      </w:r>
      <w:r w:rsidRPr="00CE7487">
        <w:rPr>
          <w:rFonts w:ascii="思源黑体 CN Normal" w:eastAsia="思源黑体 CN Normal" w:hAnsi="思源黑体 CN Normal" w:hint="eastAsia"/>
        </w:rPr>
        <w:t>使用者将默认标记战场中所有非隐蔽状态和迷彩状态的角色，持续两回合。</w:t>
      </w:r>
    </w:p>
    <w:p w14:paraId="09A83F43" w14:textId="77777777" w:rsidR="006129E8" w:rsidRPr="00CE7487" w:rsidRDefault="006129E8" w:rsidP="006129E8">
      <w:pPr>
        <w:rPr>
          <w:rFonts w:ascii="思源黑体 CN Normal" w:eastAsia="思源黑体 CN Normal" w:hAnsi="思源黑体 CN Normal"/>
        </w:rPr>
      </w:pPr>
    </w:p>
    <w:bookmarkEnd w:id="300"/>
    <w:p w14:paraId="0B2AA3A7"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引导核心组件</w:t>
      </w:r>
    </w:p>
    <w:p w14:paraId="7DD5030C"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6FE2EB34"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无</w:t>
      </w:r>
    </w:p>
    <w:p w14:paraId="6F660FDE"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397B99BB" w14:textId="75F84C5A"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无人机引导】</w:t>
      </w:r>
      <w:r w:rsidRPr="00CE7487">
        <w:rPr>
          <w:rFonts w:ascii="思源黑体 CN Normal" w:eastAsia="思源黑体 CN Normal" w:hAnsi="思源黑体 CN Normal" w:hint="eastAsia"/>
        </w:rPr>
        <w:t>：消耗2个动作位，</w:t>
      </w:r>
      <w:bookmarkStart w:id="301" w:name="_Hlk99708315"/>
      <w:r w:rsidRPr="00CE7487">
        <w:rPr>
          <w:rFonts w:ascii="思源黑体 CN Normal" w:eastAsia="思源黑体 CN Normal" w:hAnsi="思源黑体 CN Normal" w:hint="eastAsia"/>
        </w:rPr>
        <w:t>给以自己为中心3</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范围内的所有敌对目标施加“被引导”状态</w:t>
      </w:r>
      <w:bookmarkEnd w:id="301"/>
      <w:r w:rsidRPr="00CE7487">
        <w:rPr>
          <w:rFonts w:ascii="思源黑体 CN Normal" w:eastAsia="思源黑体 CN Normal" w:hAnsi="思源黑体 CN Normal" w:hint="eastAsia"/>
        </w:rPr>
        <w:t>，使得友方角色攻击该目标时命中率+</w:t>
      </w:r>
      <w:r w:rsidRPr="00CE7487">
        <w:rPr>
          <w:rFonts w:ascii="思源黑体 CN Normal" w:eastAsia="思源黑体 CN Normal" w:hAnsi="思源黑体 CN Normal"/>
        </w:rPr>
        <w:t>25</w:t>
      </w:r>
      <w:r w:rsidRPr="00CE7487">
        <w:rPr>
          <w:rFonts w:ascii="思源黑体 CN Normal" w:eastAsia="思源黑体 CN Normal" w:hAnsi="思源黑体 CN Normal" w:hint="eastAsia"/>
        </w:rPr>
        <w:t>。</w:t>
      </w:r>
    </w:p>
    <w:p w14:paraId="51960950" w14:textId="77777777" w:rsidR="006129E8" w:rsidRPr="00CE7487" w:rsidRDefault="006129E8" w:rsidP="006129E8">
      <w:pPr>
        <w:rPr>
          <w:rFonts w:ascii="思源黑体 CN Normal" w:eastAsia="思源黑体 CN Normal" w:hAnsi="思源黑体 CN Normal"/>
        </w:rPr>
      </w:pPr>
    </w:p>
    <w:p w14:paraId="55C56BEE" w14:textId="77777777" w:rsidR="006129E8" w:rsidRPr="00CE7487" w:rsidRDefault="006129E8" w:rsidP="006129E8">
      <w:pPr>
        <w:pStyle w:val="5"/>
        <w:rPr>
          <w:rFonts w:ascii="思源黑体 CN Normal" w:eastAsia="思源黑体 CN Normal" w:hAnsi="思源黑体 CN Normal"/>
        </w:rPr>
      </w:pPr>
      <w:bookmarkStart w:id="302" w:name="_Hlk99708371"/>
      <w:r w:rsidRPr="00CE7487">
        <w:rPr>
          <w:rFonts w:ascii="思源黑体 CN Normal" w:eastAsia="思源黑体 CN Normal" w:hAnsi="思源黑体 CN Normal" w:hint="eastAsia"/>
        </w:rPr>
        <w:t>治愈核心组件</w:t>
      </w:r>
    </w:p>
    <w:p w14:paraId="11CA70DD"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1E589B3D"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无</w:t>
      </w:r>
    </w:p>
    <w:p w14:paraId="48483B8A"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00</w:t>
      </w:r>
    </w:p>
    <w:p w14:paraId="162108CF" w14:textId="29C05C2D"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无人机治疗】</w:t>
      </w:r>
      <w:r w:rsidRPr="00CE7487">
        <w:rPr>
          <w:rFonts w:ascii="思源黑体 CN Normal" w:eastAsia="思源黑体 CN Normal" w:hAnsi="思源黑体 CN Normal" w:hint="eastAsia"/>
        </w:rPr>
        <w:t>：（被动：回合结束后，为以自己为中心3</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范围内的所有角色回复6的生命值）</w:t>
      </w:r>
    </w:p>
    <w:p w14:paraId="539CF13B" w14:textId="77777777" w:rsidR="006129E8" w:rsidRPr="00CE7487" w:rsidRDefault="006129E8" w:rsidP="006129E8">
      <w:pPr>
        <w:rPr>
          <w:rFonts w:ascii="思源黑体 CN Normal" w:eastAsia="思源黑体 CN Normal" w:hAnsi="思源黑体 CN Normal"/>
        </w:rPr>
      </w:pPr>
    </w:p>
    <w:p w14:paraId="0C5BA15A" w14:textId="77777777" w:rsidR="006129E8" w:rsidRPr="00CE7487" w:rsidRDefault="006129E8" w:rsidP="006129E8">
      <w:pPr>
        <w:pStyle w:val="5"/>
        <w:rPr>
          <w:rFonts w:ascii="思源黑体 CN Normal" w:eastAsia="思源黑体 CN Normal" w:hAnsi="思源黑体 CN Normal"/>
        </w:rPr>
      </w:pPr>
      <w:bookmarkStart w:id="303" w:name="_Hlk99708484"/>
      <w:bookmarkEnd w:id="302"/>
      <w:r w:rsidRPr="00CE7487">
        <w:rPr>
          <w:rFonts w:ascii="思源黑体 CN Normal" w:eastAsia="思源黑体 CN Normal" w:hAnsi="思源黑体 CN Normal" w:hint="eastAsia"/>
        </w:rPr>
        <w:t>射手核心组件</w:t>
      </w:r>
    </w:p>
    <w:p w14:paraId="3249BD5B"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51F226B9"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无</w:t>
      </w:r>
    </w:p>
    <w:p w14:paraId="51C458CE"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100</w:t>
      </w:r>
    </w:p>
    <w:p w14:paraId="748FA941" w14:textId="2257B158"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无人机射击】</w:t>
      </w:r>
      <w:r w:rsidRPr="00CE7487">
        <w:rPr>
          <w:rFonts w:ascii="思源黑体 CN Normal" w:eastAsia="思源黑体 CN Normal" w:hAnsi="思源黑体 CN Normal" w:hint="eastAsia"/>
        </w:rPr>
        <w:t>：消耗2个动作位，对以自身为中心5</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范围内的一个目标进行攻击，命中造成6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物理伤害。</w:t>
      </w:r>
    </w:p>
    <w:p w14:paraId="193B3159" w14:textId="77777777" w:rsidR="006129E8" w:rsidRPr="00CE7487" w:rsidRDefault="006129E8" w:rsidP="006129E8">
      <w:pPr>
        <w:rPr>
          <w:rFonts w:ascii="思源黑体 CN Normal" w:eastAsia="思源黑体 CN Normal" w:hAnsi="思源黑体 CN Normal"/>
        </w:rPr>
      </w:pPr>
    </w:p>
    <w:bookmarkEnd w:id="303"/>
    <w:p w14:paraId="465D1B53"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集束打击核心组件</w:t>
      </w:r>
    </w:p>
    <w:p w14:paraId="7CEE0A9A"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5319B2C6"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1BEC4773"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等效合成玉：</w:t>
      </w:r>
      <w:r w:rsidRPr="00CE7487">
        <w:rPr>
          <w:rFonts w:ascii="思源黑体 CN Normal" w:eastAsia="思源黑体 CN Normal" w:hAnsi="思源黑体 CN Normal"/>
        </w:rPr>
        <w:t>300</w:t>
      </w:r>
    </w:p>
    <w:p w14:paraId="527DC15F" w14:textId="39717943"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无人机打击】</w:t>
      </w:r>
      <w:r w:rsidRPr="00CE7487">
        <w:rPr>
          <w:rFonts w:ascii="思源黑体 CN Normal" w:eastAsia="思源黑体 CN Normal" w:hAnsi="思源黑体 CN Normal" w:hint="eastAsia"/>
        </w:rPr>
        <w:t>：消耗2个动作位，对以自身为中心5</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范围内的一个目标进行攻击，命中造成</w:t>
      </w:r>
      <w:r w:rsidRPr="00CE7487">
        <w:rPr>
          <w:rFonts w:ascii="思源黑体 CN Normal" w:eastAsia="思源黑体 CN Normal" w:hAnsi="思源黑体 CN Normal"/>
        </w:rPr>
        <w:t>8</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8</w:t>
      </w:r>
      <w:r w:rsidRPr="00CE7487">
        <w:rPr>
          <w:rFonts w:ascii="思源黑体 CN Normal" w:eastAsia="思源黑体 CN Normal" w:hAnsi="思源黑体 CN Normal" w:hint="eastAsia"/>
        </w:rPr>
        <w:t>点物理伤害。</w:t>
      </w:r>
    </w:p>
    <w:p w14:paraId="5145DE20" w14:textId="77777777" w:rsidR="006129E8" w:rsidRPr="00CE7487" w:rsidRDefault="006129E8" w:rsidP="006129E8">
      <w:pPr>
        <w:rPr>
          <w:rFonts w:ascii="思源黑体 CN Normal" w:eastAsia="思源黑体 CN Normal" w:hAnsi="思源黑体 CN Normal"/>
        </w:rPr>
      </w:pPr>
    </w:p>
    <w:p w14:paraId="3D703500"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法术打击核心组件</w:t>
      </w:r>
    </w:p>
    <w:p w14:paraId="14AE1286"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75096A21"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无</w:t>
      </w:r>
    </w:p>
    <w:p w14:paraId="053970D3"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07A9F372" w14:textId="476F8B5B"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无人机打击】</w:t>
      </w:r>
      <w:r w:rsidRPr="00CE7487">
        <w:rPr>
          <w:rFonts w:ascii="思源黑体 CN Normal" w:eastAsia="思源黑体 CN Normal" w:hAnsi="思源黑体 CN Normal" w:hint="eastAsia"/>
        </w:rPr>
        <w:t>：消耗2个动作位，对以自身为中心5</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范围内的一个目标进行攻击，命中造成</w:t>
      </w:r>
      <w:r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点法术伤害。</w:t>
      </w:r>
    </w:p>
    <w:p w14:paraId="1D420078" w14:textId="77777777" w:rsidR="006129E8" w:rsidRPr="00CE7487" w:rsidRDefault="006129E8" w:rsidP="006129E8">
      <w:pPr>
        <w:rPr>
          <w:rFonts w:ascii="思源黑体 CN Normal" w:eastAsia="思源黑体 CN Normal" w:hAnsi="思源黑体 CN Normal"/>
        </w:rPr>
      </w:pPr>
    </w:p>
    <w:p w14:paraId="1DED1703"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投弹核心组件</w:t>
      </w:r>
    </w:p>
    <w:p w14:paraId="2B988337"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14EEA681"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20</w:t>
      </w:r>
    </w:p>
    <w:p w14:paraId="22766E51"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200</w:t>
      </w:r>
    </w:p>
    <w:p w14:paraId="3472EFE5" w14:textId="1E8B75F5"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无人机投弹】</w:t>
      </w:r>
      <w:r w:rsidRPr="00CE7487">
        <w:rPr>
          <w:rFonts w:ascii="思源黑体 CN Normal" w:eastAsia="思源黑体 CN Normal" w:hAnsi="思源黑体 CN Normal" w:hint="eastAsia"/>
        </w:rPr>
        <w:t>：消耗2个动作位，对以自身为中心</w:t>
      </w:r>
      <w:r w:rsidRPr="00CE7487">
        <w:rPr>
          <w:rFonts w:ascii="思源黑体 CN Normal" w:eastAsia="思源黑体 CN Normal" w:hAnsi="思源黑体 CN Normal"/>
        </w:rPr>
        <w:t>3*3</w:t>
      </w:r>
      <w:r w:rsidRPr="00CE7487">
        <w:rPr>
          <w:rFonts w:ascii="思源黑体 CN Normal" w:eastAsia="思源黑体 CN Normal" w:hAnsi="思源黑体 CN Normal" w:hint="eastAsia"/>
        </w:rPr>
        <w:t>范围内的一个目标战术格投射弹药，弹药生效不会影响无人机自身。（被动：该无人机能够悬挂一枚武器弹药，弹药的种类有燃烧瓶、闪光弹、烟雾弹、源石爆炸物、过载的源石爆炸物、电磁爆炸物和冰霜附魔爆炸物，战斗中途不能重新装填）</w:t>
      </w:r>
    </w:p>
    <w:p w14:paraId="67390AA6" w14:textId="77777777" w:rsidR="006129E8" w:rsidRPr="00CE7487" w:rsidRDefault="006129E8" w:rsidP="006129E8">
      <w:pPr>
        <w:rPr>
          <w:rFonts w:ascii="思源黑体 CN Normal" w:eastAsia="思源黑体 CN Normal" w:hAnsi="思源黑体 CN Normal"/>
        </w:rPr>
      </w:pPr>
    </w:p>
    <w:p w14:paraId="3869EF32"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制冷核心组件</w:t>
      </w:r>
    </w:p>
    <w:p w14:paraId="530A242F"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471B02CE"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7247699B"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300</w:t>
      </w:r>
    </w:p>
    <w:p w14:paraId="38AB582B" w14:textId="3B09711D"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制冷模块】</w:t>
      </w:r>
      <w:r w:rsidRPr="00CE7487">
        <w:rPr>
          <w:rFonts w:ascii="思源黑体 CN Normal" w:eastAsia="思源黑体 CN Normal" w:hAnsi="思源黑体 CN Normal" w:hint="eastAsia"/>
        </w:rPr>
        <w:t>：消耗2个动作位，对以自身为中心</w:t>
      </w:r>
      <w:r w:rsidRPr="00CE7487">
        <w:rPr>
          <w:rFonts w:ascii="思源黑体 CN Normal" w:eastAsia="思源黑体 CN Normal" w:hAnsi="思源黑体 CN Normal"/>
        </w:rPr>
        <w:t>3*3</w:t>
      </w:r>
      <w:r w:rsidRPr="00CE7487">
        <w:rPr>
          <w:rFonts w:ascii="思源黑体 CN Normal" w:eastAsia="思源黑体 CN Normal" w:hAnsi="思源黑体 CN Normal" w:hint="eastAsia"/>
        </w:rPr>
        <w:t>范围进行制冷，范围内的所有角色受到-</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C的寒冷效果。</w:t>
      </w:r>
    </w:p>
    <w:p w14:paraId="74452F7D" w14:textId="77777777" w:rsidR="006129E8" w:rsidRPr="00CE7487" w:rsidRDefault="006129E8" w:rsidP="006129E8">
      <w:pPr>
        <w:rPr>
          <w:rFonts w:ascii="思源黑体 CN Normal" w:eastAsia="思源黑体 CN Normal" w:hAnsi="思源黑体 CN Normal"/>
        </w:rPr>
      </w:pPr>
    </w:p>
    <w:p w14:paraId="20624303"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法术强化核心组件</w:t>
      </w:r>
    </w:p>
    <w:p w14:paraId="74B19850"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20</w:t>
      </w:r>
    </w:p>
    <w:p w14:paraId="5C2D272D"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无</w:t>
      </w:r>
    </w:p>
    <w:p w14:paraId="4B44DBC3"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2BAFAFB1" w14:textId="4E365DEA"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法术强化矩阵】</w:t>
      </w:r>
      <w:r w:rsidRPr="00CE7487">
        <w:rPr>
          <w:rFonts w:ascii="思源黑体 CN Normal" w:eastAsia="思源黑体 CN Normal" w:hAnsi="思源黑体 CN Normal" w:hint="eastAsia"/>
        </w:rPr>
        <w:t>：消耗2个动作位，使全场所有角色获得“法术如潮”状态，持续两回合，每场战斗只能使用一次。法术如潮状态使得角色造成的法术伤害+</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w:t>
      </w:r>
    </w:p>
    <w:p w14:paraId="16BDC2FC" w14:textId="77777777" w:rsidR="006129E8" w:rsidRPr="00CE7487" w:rsidRDefault="006129E8" w:rsidP="006129E8">
      <w:pPr>
        <w:rPr>
          <w:rFonts w:ascii="思源黑体 CN Normal" w:eastAsia="思源黑体 CN Normal" w:hAnsi="思源黑体 CN Normal"/>
        </w:rPr>
      </w:pPr>
    </w:p>
    <w:p w14:paraId="0DF3E9B4" w14:textId="77777777" w:rsidR="006129E8" w:rsidRPr="00CE7487" w:rsidRDefault="006129E8" w:rsidP="006129E8">
      <w:pPr>
        <w:pStyle w:val="5"/>
        <w:rPr>
          <w:rFonts w:ascii="思源黑体 CN Normal" w:eastAsia="思源黑体 CN Normal" w:hAnsi="思源黑体 CN Normal"/>
        </w:rPr>
      </w:pPr>
      <w:r w:rsidRPr="00CE7487">
        <w:rPr>
          <w:rFonts w:ascii="思源黑体 CN Normal" w:eastAsia="思源黑体 CN Normal" w:hAnsi="思源黑体 CN Normal" w:hint="eastAsia"/>
        </w:rPr>
        <w:t>减重核心组件</w:t>
      </w:r>
    </w:p>
    <w:p w14:paraId="61594E0B"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生命值补正：</w:t>
      </w:r>
      <w:r w:rsidRPr="00CE7487">
        <w:rPr>
          <w:rFonts w:ascii="思源黑体 CN Normal" w:eastAsia="思源黑体 CN Normal" w:hAnsi="思源黑体 CN Normal" w:hint="eastAsia"/>
        </w:rPr>
        <w:t>无</w:t>
      </w:r>
    </w:p>
    <w:p w14:paraId="3A13E9EB"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反应机动补正：</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10</w:t>
      </w:r>
    </w:p>
    <w:p w14:paraId="2901A1C2"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等效合成玉：</w:t>
      </w:r>
      <w:r w:rsidRPr="00CE7487">
        <w:rPr>
          <w:rFonts w:ascii="思源黑体 CN Normal" w:eastAsia="思源黑体 CN Normal" w:hAnsi="思源黑体 CN Normal"/>
        </w:rPr>
        <w:t>600</w:t>
      </w:r>
    </w:p>
    <w:p w14:paraId="3EA74A98" w14:textId="77777777" w:rsidR="006129E8" w:rsidRPr="00CE7487" w:rsidRDefault="006129E8" w:rsidP="006129E8">
      <w:pPr>
        <w:rPr>
          <w:rFonts w:ascii="思源黑体 CN Normal" w:eastAsia="思源黑体 CN Normal" w:hAnsi="思源黑体 CN Normal"/>
        </w:rPr>
      </w:pPr>
      <w:r w:rsidRPr="00CE7487">
        <w:rPr>
          <w:rFonts w:ascii="思源黑体 CN Normal" w:eastAsia="思源黑体 CN Normal" w:hAnsi="思源黑体 CN Normal" w:hint="eastAsia"/>
          <w:b/>
        </w:rPr>
        <w:t>效果：</w:t>
      </w:r>
      <w:r w:rsidRPr="00CE7487">
        <w:rPr>
          <w:rFonts w:ascii="思源黑体 CN Normal" w:eastAsia="思源黑体 CN Normal" w:hAnsi="思源黑体 CN Normal" w:hint="eastAsia"/>
        </w:rPr>
        <w:t>赋予技能</w:t>
      </w:r>
      <w:r w:rsidRPr="00CE7487">
        <w:rPr>
          <w:rFonts w:ascii="思源黑体 CN Normal" w:eastAsia="思源黑体 CN Normal" w:hAnsi="思源黑体 CN Normal" w:hint="eastAsia"/>
          <w:b/>
          <w:bCs/>
          <w:i/>
          <w:iCs/>
        </w:rPr>
        <w:t>【急速强化矩阵】</w:t>
      </w:r>
      <w:r w:rsidRPr="00CE7487">
        <w:rPr>
          <w:rFonts w:ascii="思源黑体 CN Normal" w:eastAsia="思源黑体 CN Normal" w:hAnsi="思源黑体 CN Normal" w:hint="eastAsia"/>
        </w:rPr>
        <w:t>：消耗2个动作位，使全场所有角色获得“急速”状态，持续两回合。急速状态使得负重值低于总负重一半的角色所有行动动作位-</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不会低于1）。</w:t>
      </w:r>
    </w:p>
    <w:p w14:paraId="37A4288C" w14:textId="4D8687D0" w:rsidR="005E5048" w:rsidRPr="00CE7487" w:rsidRDefault="006129E8"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03648" behindDoc="0" locked="0" layoutInCell="1" allowOverlap="1" wp14:anchorId="4BD0CE1E" wp14:editId="3DC07E17">
            <wp:simplePos x="0" y="0"/>
            <wp:positionH relativeFrom="column">
              <wp:posOffset>390525</wp:posOffset>
            </wp:positionH>
            <wp:positionV relativeFrom="paragraph">
              <wp:posOffset>15240</wp:posOffset>
            </wp:positionV>
            <wp:extent cx="1744980" cy="1744980"/>
            <wp:effectExtent l="0" t="0" r="7620" b="7620"/>
            <wp:wrapNone/>
            <wp:docPr id="84" name="图片 84"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片包含 游戏机, 桌子&#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anchor>
        </w:drawing>
      </w:r>
    </w:p>
    <w:p w14:paraId="32FF2B9A" w14:textId="0238732A" w:rsidR="005E5048" w:rsidRPr="00CE7487" w:rsidRDefault="005E5048" w:rsidP="003A7431">
      <w:pPr>
        <w:rPr>
          <w:rFonts w:ascii="思源黑体 CN Normal" w:eastAsia="思源黑体 CN Normal" w:hAnsi="思源黑体 CN Normal"/>
        </w:rPr>
      </w:pPr>
    </w:p>
    <w:p w14:paraId="4AA6B8EC" w14:textId="5A6771D3" w:rsidR="005E5048" w:rsidRPr="00CE7487" w:rsidRDefault="005E5048" w:rsidP="003A7431">
      <w:pPr>
        <w:rPr>
          <w:rFonts w:ascii="思源黑体 CN Normal" w:eastAsia="思源黑体 CN Normal" w:hAnsi="思源黑体 CN Normal"/>
        </w:rPr>
      </w:pPr>
    </w:p>
    <w:p w14:paraId="1CFCF52F" w14:textId="2F56DDF9" w:rsidR="005E5048" w:rsidRPr="00CE7487" w:rsidRDefault="005E5048" w:rsidP="003A7431">
      <w:pPr>
        <w:rPr>
          <w:rFonts w:ascii="思源黑体 CN Normal" w:eastAsia="思源黑体 CN Normal" w:hAnsi="思源黑体 CN Normal"/>
        </w:rPr>
      </w:pPr>
    </w:p>
    <w:p w14:paraId="328E6164" w14:textId="1B3AFB31" w:rsidR="005E5048" w:rsidRPr="00CE7487" w:rsidRDefault="005E5048" w:rsidP="003A7431">
      <w:pPr>
        <w:rPr>
          <w:rFonts w:ascii="思源黑体 CN Normal" w:eastAsia="思源黑体 CN Normal" w:hAnsi="思源黑体 CN Normal"/>
        </w:rPr>
      </w:pPr>
    </w:p>
    <w:p w14:paraId="00B1A09F" w14:textId="70916058" w:rsidR="005E5048" w:rsidRDefault="005E5048" w:rsidP="003A7431">
      <w:pPr>
        <w:rPr>
          <w:rFonts w:ascii="思源黑体 CN Normal" w:eastAsia="思源黑体 CN Normal" w:hAnsi="思源黑体 CN Normal"/>
        </w:rPr>
      </w:pPr>
    </w:p>
    <w:p w14:paraId="142A0349" w14:textId="77777777" w:rsidR="00D85C19" w:rsidRPr="00CE7487" w:rsidRDefault="00D85C19" w:rsidP="003A7431">
      <w:pPr>
        <w:rPr>
          <w:rFonts w:ascii="思源黑体 CN Normal" w:eastAsia="思源黑体 CN Normal" w:hAnsi="思源黑体 CN Normal"/>
        </w:rPr>
      </w:pPr>
    </w:p>
    <w:p w14:paraId="6F74DDEE" w14:textId="742846B2" w:rsidR="005E5048" w:rsidRPr="00CE7487" w:rsidRDefault="006129E8" w:rsidP="006129E8">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一块凝结着极高技术含量的无人机组件核心元件。</w:t>
      </w:r>
    </w:p>
    <w:p w14:paraId="5EDB7675" w14:textId="245C41B2" w:rsidR="005E5048" w:rsidRPr="00CE7487" w:rsidRDefault="005E5048" w:rsidP="003A7431">
      <w:pPr>
        <w:rPr>
          <w:rFonts w:ascii="思源黑体 CN Normal" w:eastAsia="思源黑体 CN Normal" w:hAnsi="思源黑体 CN Normal"/>
        </w:rPr>
      </w:pPr>
    </w:p>
    <w:p w14:paraId="0250FF51" w14:textId="78012132" w:rsidR="005E5048" w:rsidRPr="00CE7487" w:rsidRDefault="005E5048" w:rsidP="003A7431">
      <w:pPr>
        <w:rPr>
          <w:rFonts w:ascii="思源黑体 CN Normal" w:eastAsia="思源黑体 CN Normal" w:hAnsi="思源黑体 CN Normal"/>
        </w:rPr>
      </w:pPr>
    </w:p>
    <w:p w14:paraId="0224E0FA" w14:textId="5BD77A43" w:rsidR="005E5048" w:rsidRPr="00CE7487" w:rsidRDefault="005E5048" w:rsidP="003A7431">
      <w:pPr>
        <w:rPr>
          <w:rFonts w:ascii="思源黑体 CN Normal" w:eastAsia="思源黑体 CN Normal" w:hAnsi="思源黑体 CN Normal"/>
        </w:rPr>
      </w:pPr>
    </w:p>
    <w:p w14:paraId="747A32F5" w14:textId="0F01D0F3" w:rsidR="005E5048" w:rsidRPr="00CE7487" w:rsidRDefault="005E5048" w:rsidP="003A7431">
      <w:pPr>
        <w:rPr>
          <w:rFonts w:ascii="思源黑体 CN Normal" w:eastAsia="思源黑体 CN Normal" w:hAnsi="思源黑体 CN Normal"/>
        </w:rPr>
      </w:pPr>
    </w:p>
    <w:p w14:paraId="53B9BC23" w14:textId="17737DF5" w:rsidR="005E5048" w:rsidRPr="00CE7487" w:rsidRDefault="005E5048" w:rsidP="003A7431">
      <w:pPr>
        <w:rPr>
          <w:rFonts w:ascii="思源黑体 CN Normal" w:eastAsia="思源黑体 CN Normal" w:hAnsi="思源黑体 CN Normal"/>
        </w:rPr>
      </w:pPr>
    </w:p>
    <w:p w14:paraId="44B3E16B" w14:textId="43DB8F4D" w:rsidR="005E5048" w:rsidRPr="00CE7487" w:rsidRDefault="005E5048" w:rsidP="003A7431">
      <w:pPr>
        <w:rPr>
          <w:rFonts w:ascii="思源黑体 CN Normal" w:eastAsia="思源黑体 CN Normal" w:hAnsi="思源黑体 CN Normal"/>
        </w:rPr>
      </w:pPr>
    </w:p>
    <w:p w14:paraId="5915571C" w14:textId="22BBBAB8" w:rsidR="005E5048" w:rsidRPr="00CE7487" w:rsidRDefault="005E5048" w:rsidP="003A7431">
      <w:pPr>
        <w:rPr>
          <w:rFonts w:ascii="思源黑体 CN Normal" w:eastAsia="思源黑体 CN Normal" w:hAnsi="思源黑体 CN Normal"/>
        </w:rPr>
      </w:pPr>
    </w:p>
    <w:p w14:paraId="16F6EDC0" w14:textId="1A0BAE7A" w:rsidR="005E5048" w:rsidRPr="00CE7487" w:rsidRDefault="005E5048" w:rsidP="003A7431">
      <w:pPr>
        <w:rPr>
          <w:rFonts w:ascii="思源黑体 CN Normal" w:eastAsia="思源黑体 CN Normal" w:hAnsi="思源黑体 CN Normal"/>
        </w:rPr>
      </w:pPr>
    </w:p>
    <w:p w14:paraId="4D313BFC" w14:textId="74D71F31" w:rsidR="005E5048" w:rsidRPr="00CE7487" w:rsidRDefault="005E5048" w:rsidP="003A7431">
      <w:pPr>
        <w:rPr>
          <w:rFonts w:ascii="思源黑体 CN Normal" w:eastAsia="思源黑体 CN Normal" w:hAnsi="思源黑体 CN Normal"/>
        </w:rPr>
      </w:pPr>
    </w:p>
    <w:p w14:paraId="7BD4832C" w14:textId="22B9303D" w:rsidR="005E5048" w:rsidRPr="00CE7487" w:rsidRDefault="005E5048" w:rsidP="003A7431">
      <w:pPr>
        <w:rPr>
          <w:rFonts w:ascii="思源黑体 CN Normal" w:eastAsia="思源黑体 CN Normal" w:hAnsi="思源黑体 CN Normal"/>
        </w:rPr>
      </w:pPr>
    </w:p>
    <w:p w14:paraId="357C5460" w14:textId="7DBDB3E6" w:rsidR="005E5048" w:rsidRPr="00CE7487" w:rsidRDefault="005E5048" w:rsidP="003A7431">
      <w:pPr>
        <w:rPr>
          <w:rFonts w:ascii="思源黑体 CN Normal" w:eastAsia="思源黑体 CN Normal" w:hAnsi="思源黑体 CN Normal"/>
        </w:rPr>
      </w:pPr>
    </w:p>
    <w:p w14:paraId="71AB7444" w14:textId="59983C54" w:rsidR="005E5048" w:rsidRPr="00CE7487" w:rsidRDefault="005E5048" w:rsidP="003A7431">
      <w:pPr>
        <w:rPr>
          <w:rFonts w:ascii="思源黑体 CN Normal" w:eastAsia="思源黑体 CN Normal" w:hAnsi="思源黑体 CN Normal"/>
        </w:rPr>
      </w:pPr>
    </w:p>
    <w:p w14:paraId="404F4472" w14:textId="3C01B2C4" w:rsidR="005E5048" w:rsidRPr="00CE7487" w:rsidRDefault="005E5048" w:rsidP="003A7431">
      <w:pPr>
        <w:rPr>
          <w:rFonts w:ascii="思源黑体 CN Normal" w:eastAsia="思源黑体 CN Normal" w:hAnsi="思源黑体 CN Normal"/>
        </w:rPr>
      </w:pPr>
    </w:p>
    <w:p w14:paraId="2833CB84" w14:textId="66135746" w:rsidR="005E5048" w:rsidRPr="00CE7487" w:rsidRDefault="005E5048" w:rsidP="003A7431">
      <w:pPr>
        <w:rPr>
          <w:rFonts w:ascii="思源黑体 CN Normal" w:eastAsia="思源黑体 CN Normal" w:hAnsi="思源黑体 CN Normal"/>
        </w:rPr>
      </w:pPr>
    </w:p>
    <w:p w14:paraId="0F080DD8" w14:textId="4307E325" w:rsidR="005E5048" w:rsidRPr="00CE7487" w:rsidRDefault="005E5048" w:rsidP="003A7431">
      <w:pPr>
        <w:rPr>
          <w:rFonts w:ascii="思源黑体 CN Normal" w:eastAsia="思源黑体 CN Normal" w:hAnsi="思源黑体 CN Normal"/>
        </w:rPr>
      </w:pPr>
    </w:p>
    <w:p w14:paraId="20A1EDD1" w14:textId="7F2D2990" w:rsidR="005E5048" w:rsidRPr="00CE7487" w:rsidRDefault="005E5048" w:rsidP="003A7431">
      <w:pPr>
        <w:rPr>
          <w:rFonts w:ascii="思源黑体 CN Normal" w:eastAsia="思源黑体 CN Normal" w:hAnsi="思源黑体 CN Normal"/>
        </w:rPr>
      </w:pPr>
    </w:p>
    <w:p w14:paraId="4A972D61" w14:textId="24B4B842" w:rsidR="005E5048" w:rsidRPr="00CE7487" w:rsidRDefault="005E5048" w:rsidP="003A7431">
      <w:pPr>
        <w:rPr>
          <w:rFonts w:ascii="思源黑体 CN Normal" w:eastAsia="思源黑体 CN Normal" w:hAnsi="思源黑体 CN Normal"/>
        </w:rPr>
      </w:pPr>
    </w:p>
    <w:p w14:paraId="440D8388" w14:textId="557BE427" w:rsidR="005E5048" w:rsidRPr="00CE7487" w:rsidRDefault="005E5048" w:rsidP="003A7431">
      <w:pPr>
        <w:rPr>
          <w:rFonts w:ascii="思源黑体 CN Normal" w:eastAsia="思源黑体 CN Normal" w:hAnsi="思源黑体 CN Normal"/>
        </w:rPr>
      </w:pPr>
    </w:p>
    <w:p w14:paraId="0CEC8DA7" w14:textId="77777777" w:rsidR="005E5048" w:rsidRPr="00CE7487" w:rsidRDefault="005E5048" w:rsidP="003A7431">
      <w:pPr>
        <w:rPr>
          <w:rFonts w:ascii="思源黑体 CN Normal" w:eastAsia="思源黑体 CN Normal" w:hAnsi="思源黑体 CN Normal"/>
        </w:rPr>
      </w:pPr>
    </w:p>
    <w:p w14:paraId="60A36007" w14:textId="77777777" w:rsidR="006129E8" w:rsidRPr="00CE7487" w:rsidRDefault="006129E8" w:rsidP="003A7431">
      <w:pPr>
        <w:rPr>
          <w:rFonts w:ascii="思源黑体 CN Normal" w:eastAsia="思源黑体 CN Normal" w:hAnsi="思源黑体 CN Normal"/>
        </w:rPr>
        <w:sectPr w:rsidR="006129E8" w:rsidRPr="00CE7487" w:rsidSect="005B1E7E">
          <w:type w:val="continuous"/>
          <w:pgSz w:w="11906" w:h="16838"/>
          <w:pgMar w:top="1440" w:right="1800" w:bottom="1440" w:left="1800" w:header="851" w:footer="992" w:gutter="0"/>
          <w:cols w:num="2" w:space="425"/>
          <w:docGrid w:type="lines" w:linePitch="312"/>
        </w:sectPr>
      </w:pPr>
    </w:p>
    <w:p w14:paraId="7698C6C7" w14:textId="7495AF44" w:rsidR="00AF6ACE" w:rsidRPr="009C1FB5" w:rsidRDefault="00E00FDE" w:rsidP="006129E8">
      <w:pPr>
        <w:pStyle w:val="1"/>
        <w:ind w:left="210" w:right="210"/>
        <w:jc w:val="center"/>
        <w:rPr>
          <w:rFonts w:ascii="思源黑体 CN Normal" w:eastAsia="思源黑体 CN Normal" w:hAnsi="思源黑体 CN Normal"/>
          <w:color w:val="470009"/>
        </w:rPr>
      </w:pPr>
      <w:bookmarkStart w:id="304" w:name="_Toc111388722"/>
      <w:r w:rsidRPr="009C1FB5">
        <w:rPr>
          <w:rFonts w:ascii="思源黑体 CN Normal" w:eastAsia="思源黑体 CN Normal" w:hAnsi="思源黑体 CN Normal" w:hint="eastAsia"/>
          <w:color w:val="470009"/>
        </w:rPr>
        <w:t>第六模块 特殊</w:t>
      </w:r>
      <w:r w:rsidR="006129E8" w:rsidRPr="009C1FB5">
        <w:rPr>
          <w:rFonts w:ascii="思源黑体 CN Normal" w:eastAsia="思源黑体 CN Normal" w:hAnsi="思源黑体 CN Normal" w:hint="eastAsia"/>
          <w:color w:val="470009"/>
        </w:rPr>
        <w:t>状态</w:t>
      </w:r>
      <w:bookmarkEnd w:id="304"/>
    </w:p>
    <w:p w14:paraId="7AC7F573" w14:textId="23397B63" w:rsidR="006129E8" w:rsidRPr="009C1FB5" w:rsidRDefault="006129E8" w:rsidP="00E00FDE">
      <w:pPr>
        <w:jc w:val="center"/>
        <w:rPr>
          <w:rFonts w:ascii="思源黑体 CN Normal" w:eastAsia="思源黑体 CN Normal" w:hAnsi="思源黑体 CN Normal"/>
          <w:color w:val="470009"/>
          <w:sz w:val="44"/>
          <w:szCs w:val="44"/>
        </w:rPr>
      </w:pPr>
      <w:r w:rsidRPr="009C1FB5">
        <w:rPr>
          <w:rFonts w:ascii="思源黑体 CN Normal" w:eastAsia="思源黑体 CN Normal" w:hAnsi="思源黑体 CN Normal" w:hint="eastAsia"/>
          <w:color w:val="470009"/>
          <w:sz w:val="44"/>
          <w:szCs w:val="44"/>
        </w:rPr>
        <w:t>作用机制</w:t>
      </w:r>
    </w:p>
    <w:p w14:paraId="438E1DD4" w14:textId="3E1B3977" w:rsidR="006129E8" w:rsidRPr="00CE7487" w:rsidRDefault="006129E8" w:rsidP="003A7431">
      <w:pPr>
        <w:rPr>
          <w:rFonts w:ascii="思源黑体 CN Normal" w:eastAsia="思源黑体 CN Normal" w:hAnsi="思源黑体 CN Normal"/>
        </w:rPr>
      </w:pPr>
    </w:p>
    <w:p w14:paraId="35784FD7" w14:textId="639BBB21" w:rsidR="006129E8" w:rsidRPr="00CE7487" w:rsidRDefault="006129E8" w:rsidP="003A7431">
      <w:pPr>
        <w:rPr>
          <w:rFonts w:ascii="思源黑体 CN Normal" w:eastAsia="思源黑体 CN Normal" w:hAnsi="思源黑体 CN Normal"/>
        </w:rPr>
      </w:pPr>
    </w:p>
    <w:p w14:paraId="6866BA87" w14:textId="480EA934" w:rsidR="006129E8" w:rsidRPr="00CE7487" w:rsidRDefault="006129E8" w:rsidP="003A7431">
      <w:pPr>
        <w:rPr>
          <w:rFonts w:ascii="思源黑体 CN Normal" w:eastAsia="思源黑体 CN Normal" w:hAnsi="思源黑体 CN Normal"/>
        </w:rPr>
      </w:pPr>
    </w:p>
    <w:p w14:paraId="757E19C3" w14:textId="01AF40EF" w:rsidR="006129E8" w:rsidRPr="00CE7487" w:rsidRDefault="006129E8" w:rsidP="003A7431">
      <w:pPr>
        <w:rPr>
          <w:rFonts w:ascii="思源黑体 CN Normal" w:eastAsia="思源黑体 CN Normal" w:hAnsi="思源黑体 CN Normal"/>
        </w:rPr>
      </w:pPr>
    </w:p>
    <w:p w14:paraId="3B5AC44D" w14:textId="57D0DFC4" w:rsidR="006129E8" w:rsidRPr="00CE7487" w:rsidRDefault="00E00FDE"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05696" behindDoc="0" locked="0" layoutInCell="1" allowOverlap="1" wp14:anchorId="3A2561AE" wp14:editId="5E59DFE3">
            <wp:simplePos x="0" y="0"/>
            <wp:positionH relativeFrom="margin">
              <wp:align>center</wp:align>
            </wp:positionH>
            <wp:positionV relativeFrom="paragraph">
              <wp:posOffset>6985</wp:posOffset>
            </wp:positionV>
            <wp:extent cx="1402080" cy="1416775"/>
            <wp:effectExtent l="0" t="0" r="0" b="0"/>
            <wp:wrapNone/>
            <wp:docPr id="85" name="图片 85" descr="图片包含 物体, 烟花,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物体, 烟花, 游戏机, 星星&#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41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89D55" w14:textId="25EC6E67" w:rsidR="006129E8" w:rsidRPr="00CE7487" w:rsidRDefault="006129E8" w:rsidP="003A7431">
      <w:pPr>
        <w:rPr>
          <w:rFonts w:ascii="思源黑体 CN Normal" w:eastAsia="思源黑体 CN Normal" w:hAnsi="思源黑体 CN Normal"/>
        </w:rPr>
      </w:pPr>
    </w:p>
    <w:p w14:paraId="40FA88FF" w14:textId="373A6F69" w:rsidR="006129E8" w:rsidRPr="00CE7487" w:rsidRDefault="006129E8" w:rsidP="003A7431">
      <w:pPr>
        <w:rPr>
          <w:rFonts w:ascii="思源黑体 CN Normal" w:eastAsia="思源黑体 CN Normal" w:hAnsi="思源黑体 CN Normal"/>
        </w:rPr>
      </w:pPr>
    </w:p>
    <w:p w14:paraId="02120A0D" w14:textId="09184701" w:rsidR="006129E8" w:rsidRPr="00CE7487" w:rsidRDefault="006129E8" w:rsidP="003A7431">
      <w:pPr>
        <w:rPr>
          <w:rFonts w:ascii="思源黑体 CN Normal" w:eastAsia="思源黑体 CN Normal" w:hAnsi="思源黑体 CN Normal"/>
        </w:rPr>
      </w:pPr>
    </w:p>
    <w:p w14:paraId="0368A046" w14:textId="5FD95CA8" w:rsidR="006129E8" w:rsidRPr="00CE7487" w:rsidRDefault="006129E8" w:rsidP="003A7431">
      <w:pPr>
        <w:rPr>
          <w:rFonts w:ascii="思源黑体 CN Normal" w:eastAsia="思源黑体 CN Normal" w:hAnsi="思源黑体 CN Normal"/>
        </w:rPr>
      </w:pPr>
    </w:p>
    <w:p w14:paraId="30C495AB" w14:textId="00AE7EA4" w:rsidR="006129E8" w:rsidRPr="00CE7487" w:rsidRDefault="006129E8" w:rsidP="003A7431">
      <w:pPr>
        <w:rPr>
          <w:rFonts w:ascii="思源黑体 CN Normal" w:eastAsia="思源黑体 CN Normal" w:hAnsi="思源黑体 CN Normal"/>
        </w:rPr>
      </w:pPr>
    </w:p>
    <w:p w14:paraId="413D11ED" w14:textId="5EE57B5A" w:rsidR="006129E8" w:rsidRPr="00CE7487" w:rsidRDefault="006129E8" w:rsidP="003A7431">
      <w:pPr>
        <w:rPr>
          <w:rFonts w:ascii="思源黑体 CN Normal" w:eastAsia="思源黑体 CN Normal" w:hAnsi="思源黑体 CN Normal"/>
        </w:rPr>
      </w:pPr>
    </w:p>
    <w:p w14:paraId="24BA113A" w14:textId="11339645" w:rsidR="006129E8" w:rsidRPr="00CE7487" w:rsidRDefault="006129E8" w:rsidP="003A7431">
      <w:pPr>
        <w:rPr>
          <w:rFonts w:ascii="思源黑体 CN Normal" w:eastAsia="思源黑体 CN Normal" w:hAnsi="思源黑体 CN Normal"/>
        </w:rPr>
      </w:pPr>
    </w:p>
    <w:p w14:paraId="03189163" w14:textId="52BCAEDF" w:rsidR="006129E8" w:rsidRPr="00CE7487" w:rsidRDefault="006129E8" w:rsidP="003A7431">
      <w:pPr>
        <w:rPr>
          <w:rFonts w:ascii="思源黑体 CN Normal" w:eastAsia="思源黑体 CN Normal" w:hAnsi="思源黑体 CN Normal"/>
        </w:rPr>
      </w:pPr>
    </w:p>
    <w:p w14:paraId="2B8D8FFB" w14:textId="70D96A65" w:rsidR="006129E8" w:rsidRPr="00CE7487" w:rsidRDefault="006129E8" w:rsidP="003A7431">
      <w:pPr>
        <w:rPr>
          <w:rFonts w:ascii="思源黑体 CN Normal" w:eastAsia="思源黑体 CN Normal" w:hAnsi="思源黑体 CN Normal"/>
        </w:rPr>
      </w:pPr>
    </w:p>
    <w:p w14:paraId="5FD39934" w14:textId="53A94B1D" w:rsidR="006129E8" w:rsidRPr="00CE7487" w:rsidRDefault="006129E8" w:rsidP="003A7431">
      <w:pPr>
        <w:rPr>
          <w:rFonts w:ascii="思源黑体 CN Normal" w:eastAsia="思源黑体 CN Normal" w:hAnsi="思源黑体 CN Normal"/>
        </w:rPr>
      </w:pPr>
    </w:p>
    <w:p w14:paraId="20B36E9B" w14:textId="1EA6E656" w:rsidR="006129E8" w:rsidRPr="00CE7487" w:rsidRDefault="006129E8" w:rsidP="003A7431">
      <w:pPr>
        <w:rPr>
          <w:rFonts w:ascii="思源黑体 CN Normal" w:eastAsia="思源黑体 CN Normal" w:hAnsi="思源黑体 CN Normal"/>
        </w:rPr>
      </w:pPr>
    </w:p>
    <w:p w14:paraId="03DF234C" w14:textId="2259DAFA" w:rsidR="006129E8" w:rsidRPr="00CE7487" w:rsidRDefault="006129E8" w:rsidP="003A7431">
      <w:pPr>
        <w:rPr>
          <w:rFonts w:ascii="思源黑体 CN Normal" w:eastAsia="思源黑体 CN Normal" w:hAnsi="思源黑体 CN Normal"/>
        </w:rPr>
      </w:pPr>
    </w:p>
    <w:p w14:paraId="6C325D6B" w14:textId="6336BF57" w:rsidR="006129E8" w:rsidRPr="00CE7487" w:rsidRDefault="006129E8" w:rsidP="003A7431">
      <w:pPr>
        <w:rPr>
          <w:rFonts w:ascii="思源黑体 CN Normal" w:eastAsia="思源黑体 CN Normal" w:hAnsi="思源黑体 CN Normal"/>
        </w:rPr>
      </w:pPr>
    </w:p>
    <w:p w14:paraId="465754FB" w14:textId="1F63FC00" w:rsidR="006129E8" w:rsidRPr="00CE7487" w:rsidRDefault="006129E8" w:rsidP="003A7431">
      <w:pPr>
        <w:rPr>
          <w:rFonts w:ascii="思源黑体 CN Normal" w:eastAsia="思源黑体 CN Normal" w:hAnsi="思源黑体 CN Normal"/>
        </w:rPr>
      </w:pPr>
    </w:p>
    <w:p w14:paraId="14E6D8CA" w14:textId="77177760" w:rsidR="006129E8" w:rsidRPr="00CE7487" w:rsidRDefault="006129E8" w:rsidP="003A7431">
      <w:pPr>
        <w:rPr>
          <w:rFonts w:ascii="思源黑体 CN Normal" w:eastAsia="思源黑体 CN Normal" w:hAnsi="思源黑体 CN Normal"/>
        </w:rPr>
      </w:pPr>
    </w:p>
    <w:p w14:paraId="76A7DDFB" w14:textId="77777777" w:rsidR="006129E8" w:rsidRPr="00CE7487" w:rsidRDefault="006129E8" w:rsidP="003A7431">
      <w:pPr>
        <w:rPr>
          <w:rFonts w:ascii="思源黑体 CN Normal" w:eastAsia="思源黑体 CN Normal" w:hAnsi="思源黑体 CN Normal"/>
        </w:rPr>
        <w:sectPr w:rsidR="006129E8" w:rsidRPr="00CE7487" w:rsidSect="006129E8">
          <w:type w:val="continuous"/>
          <w:pgSz w:w="11906" w:h="16838"/>
          <w:pgMar w:top="1440" w:right="1800" w:bottom="1440" w:left="1800" w:header="851" w:footer="992" w:gutter="0"/>
          <w:cols w:space="425"/>
          <w:docGrid w:type="lines" w:linePitch="312"/>
        </w:sectPr>
      </w:pPr>
    </w:p>
    <w:p w14:paraId="246196DA" w14:textId="4259DB93" w:rsidR="006205FE" w:rsidRPr="000C39D0" w:rsidRDefault="00E00FDE" w:rsidP="00E00FDE">
      <w:pPr>
        <w:pStyle w:val="2"/>
        <w:rPr>
          <w:rFonts w:ascii="思源黑体 CN Normal" w:eastAsia="思源黑体 CN Normal" w:hAnsi="思源黑体 CN Normal"/>
          <w:color w:val="470009"/>
        </w:rPr>
      </w:pPr>
      <w:bookmarkStart w:id="305" w:name="_Toc111388723"/>
      <w:r w:rsidRPr="000C39D0">
        <w:rPr>
          <w:rFonts w:ascii="思源黑体 CN Normal" w:eastAsia="思源黑体 CN Normal" w:hAnsi="思源黑体 CN Normal" w:hint="eastAsia"/>
          <w:color w:val="470009"/>
        </w:rPr>
        <w:lastRenderedPageBreak/>
        <w:t>作用机制</w:t>
      </w:r>
      <w:bookmarkEnd w:id="305"/>
    </w:p>
    <w:p w14:paraId="40427E01" w14:textId="40685D0D" w:rsidR="006205FE" w:rsidRPr="00CE7487" w:rsidRDefault="00E00FDE" w:rsidP="00E00FD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时候，生物的能力会因为各种附加状态的影响而得到强化/受到削减，这些状态或许来自矿石病，也可能来自一些战技和源石技艺。一种状态的持续时间要么一直延续到其解除，如大出血；要么延续到造成这个状态所规定的的时间上限；也有可能被一些能力所解除。</w:t>
      </w:r>
    </w:p>
    <w:p w14:paraId="6BC056C6" w14:textId="3241D8B0" w:rsidR="006205FE" w:rsidRPr="00CE7487" w:rsidRDefault="006205FE" w:rsidP="003A7431">
      <w:pPr>
        <w:rPr>
          <w:rFonts w:ascii="思源黑体 CN Normal" w:eastAsia="思源黑体 CN Normal" w:hAnsi="思源黑体 CN Normal"/>
        </w:rPr>
      </w:pPr>
    </w:p>
    <w:p w14:paraId="1009A9CB" w14:textId="3CF78080" w:rsidR="006205FE" w:rsidRPr="000C39D0" w:rsidRDefault="005B7213" w:rsidP="005B7213">
      <w:pPr>
        <w:pStyle w:val="3"/>
        <w:pBdr>
          <w:bottom w:val="single" w:sz="6" w:space="1" w:color="auto"/>
        </w:pBdr>
        <w:rPr>
          <w:rFonts w:ascii="思源黑体 CN Normal" w:eastAsia="思源黑体 CN Normal" w:hAnsi="思源黑体 CN Normal"/>
          <w:color w:val="470009"/>
        </w:rPr>
      </w:pPr>
      <w:r w:rsidRPr="000C39D0">
        <w:rPr>
          <w:rFonts w:ascii="思源黑体 CN Normal" w:eastAsia="思源黑体 CN Normal" w:hAnsi="思源黑体 CN Normal" w:hint="eastAsia"/>
          <w:color w:val="470009"/>
        </w:rPr>
        <w:t>状态</w:t>
      </w:r>
      <w:r w:rsidR="001D59A4" w:rsidRPr="000C39D0">
        <w:rPr>
          <w:rFonts w:ascii="思源黑体 CN Normal" w:eastAsia="思源黑体 CN Normal" w:hAnsi="思源黑体 CN Normal" w:hint="eastAsia"/>
          <w:color w:val="470009"/>
        </w:rPr>
        <w:t>生效</w:t>
      </w:r>
    </w:p>
    <w:p w14:paraId="306C739D" w14:textId="033F221B" w:rsidR="006205FE" w:rsidRPr="00CE7487" w:rsidRDefault="005B7213" w:rsidP="005B721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当在战斗中一个角色给予另一名角色状态时，这个状态就会立即生效。例如理发师苏茜用电击源石技艺在自己的回合内为叙拉古黑帮成员费伦施加了一个眩晕状态。眩晕状态使得角色无法进行闪避，那么此时苏茜再对费伦发起进攻时费伦就已经无法闪避了。</w:t>
      </w:r>
    </w:p>
    <w:p w14:paraId="3ED283A5" w14:textId="2D112802" w:rsidR="006205FE" w:rsidRPr="00CE7487" w:rsidRDefault="006205FE" w:rsidP="003A7431">
      <w:pPr>
        <w:rPr>
          <w:rFonts w:ascii="思源黑体 CN Normal" w:eastAsia="思源黑体 CN Normal" w:hAnsi="思源黑体 CN Normal"/>
        </w:rPr>
      </w:pPr>
    </w:p>
    <w:p w14:paraId="0638B11E" w14:textId="39F3DF62" w:rsidR="006205FE" w:rsidRPr="000C39D0" w:rsidRDefault="005B7213" w:rsidP="005B7213">
      <w:pPr>
        <w:pStyle w:val="3"/>
        <w:pBdr>
          <w:bottom w:val="single" w:sz="6" w:space="1" w:color="auto"/>
        </w:pBdr>
        <w:rPr>
          <w:rFonts w:ascii="思源黑体 CN Normal" w:eastAsia="思源黑体 CN Normal" w:hAnsi="思源黑体 CN Normal"/>
          <w:color w:val="470009"/>
        </w:rPr>
      </w:pPr>
      <w:r w:rsidRPr="000C39D0">
        <w:rPr>
          <w:rFonts w:ascii="思源黑体 CN Normal" w:eastAsia="思源黑体 CN Normal" w:hAnsi="思源黑体 CN Normal" w:hint="eastAsia"/>
          <w:color w:val="470009"/>
        </w:rPr>
        <w:t>状态结算</w:t>
      </w:r>
    </w:p>
    <w:p w14:paraId="78C8791B" w14:textId="0188455F" w:rsidR="005B7213" w:rsidRPr="00CE7487" w:rsidRDefault="005B7213" w:rsidP="005B7213">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有些状态，例如流血，会使得受到状态的对象失去生命或造成一些</w:t>
      </w:r>
      <w:r w:rsidR="001D59A4" w:rsidRPr="00CE7487">
        <w:rPr>
          <w:rFonts w:ascii="思源黑体 CN Normal" w:eastAsia="思源黑体 CN Normal" w:hAnsi="思源黑体 CN Normal" w:hint="eastAsia"/>
        </w:rPr>
        <w:t>长时间</w:t>
      </w:r>
      <w:r w:rsidRPr="00CE7487">
        <w:rPr>
          <w:rFonts w:ascii="思源黑体 CN Normal" w:eastAsia="思源黑体 CN Normal" w:hAnsi="思源黑体 CN Normal" w:hint="eastAsia"/>
        </w:rPr>
        <w:t>影响。</w:t>
      </w:r>
    </w:p>
    <w:p w14:paraId="3E8B05AF" w14:textId="4C605CF6" w:rsidR="005B7213" w:rsidRPr="00CE7487" w:rsidRDefault="005B7213" w:rsidP="001D59A4">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这里用流血来举例</w:t>
      </w:r>
      <w:r w:rsidR="001D59A4" w:rsidRPr="00CE7487">
        <w:rPr>
          <w:rFonts w:ascii="思源黑体 CN Normal" w:eastAsia="思源黑体 CN Normal" w:hAnsi="思源黑体 CN Normal" w:hint="eastAsia"/>
        </w:rPr>
        <w:t>，流血状态的影响</w:t>
      </w:r>
      <w:r w:rsidR="0067702F" w:rsidRPr="00CE7487">
        <w:rPr>
          <w:rFonts w:ascii="思源黑体 CN Normal" w:eastAsia="思源黑体 CN Normal" w:hAnsi="思源黑体 CN Normal" w:hint="eastAsia"/>
        </w:rPr>
        <w:t>是</w:t>
      </w:r>
      <w:r w:rsidR="001D59A4" w:rsidRPr="00CE7487">
        <w:rPr>
          <w:rFonts w:ascii="思源黑体 CN Normal" w:eastAsia="思源黑体 CN Normal" w:hAnsi="思源黑体 CN Normal" w:hint="eastAsia"/>
        </w:rPr>
        <w:t>使得这个对象每回合受到3点真实伤害。那么当拉普兰德在自己的回合内对黑帮成员费伦造成了流血状态时，费伦并不会立即受到3点伤害，而是当轮到自己的回合开始时才会立即受到3点伤害。如果在他的回合开始前这个流血状态就已经被治愈了，那么这</w:t>
      </w:r>
      <w:r w:rsidR="005322C1" w:rsidRPr="00CE7487">
        <w:rPr>
          <w:rFonts w:ascii="思源黑体 CN Normal" w:eastAsia="思源黑体 CN Normal" w:hAnsi="思源黑体 CN Normal" w:hint="eastAsia"/>
        </w:rPr>
        <w:t>次</w:t>
      </w:r>
      <w:r w:rsidR="001D59A4" w:rsidRPr="00CE7487">
        <w:rPr>
          <w:rFonts w:ascii="思源黑体 CN Normal" w:eastAsia="思源黑体 CN Normal" w:hAnsi="思源黑体 CN Normal" w:hint="eastAsia"/>
        </w:rPr>
        <w:t>流血就没机会对费伦造成伤害。但由于状态生效的规则，在费伦获得状态到被治愈解除状态期间，费伦仍</w:t>
      </w:r>
      <w:r w:rsidR="001D59A4" w:rsidRPr="00CE7487">
        <w:rPr>
          <w:rFonts w:ascii="思源黑体 CN Normal" w:eastAsia="思源黑体 CN Normal" w:hAnsi="思源黑体 CN Normal" w:hint="eastAsia"/>
        </w:rPr>
        <w:t>然被算作“正在流血的目标”，因为状态的生效是即时的。</w:t>
      </w:r>
    </w:p>
    <w:p w14:paraId="16D3C4A0" w14:textId="552AF010" w:rsidR="006205FE" w:rsidRPr="00CE7487" w:rsidRDefault="006205FE" w:rsidP="003A7431">
      <w:pPr>
        <w:rPr>
          <w:rFonts w:ascii="思源黑体 CN Normal" w:eastAsia="思源黑体 CN Normal" w:hAnsi="思源黑体 CN Normal"/>
        </w:rPr>
      </w:pPr>
    </w:p>
    <w:p w14:paraId="6B4869A8" w14:textId="4FEA4A5C" w:rsidR="006205FE" w:rsidRPr="000C39D0" w:rsidRDefault="001D59A4" w:rsidP="001D59A4">
      <w:pPr>
        <w:pStyle w:val="3"/>
        <w:rPr>
          <w:rFonts w:ascii="思源黑体 CN Normal" w:eastAsia="思源黑体 CN Normal" w:hAnsi="思源黑体 CN Normal"/>
          <w:color w:val="470009"/>
        </w:rPr>
      </w:pPr>
      <w:r w:rsidRPr="000C39D0">
        <w:rPr>
          <w:rFonts w:ascii="思源黑体 CN Normal" w:eastAsia="思源黑体 CN Normal" w:hAnsi="思源黑体 CN Normal" w:hint="eastAsia"/>
          <w:color w:val="470009"/>
        </w:rPr>
        <w:t>状态持续</w:t>
      </w:r>
    </w:p>
    <w:p w14:paraId="26BA6AE5" w14:textId="1C24D0DA" w:rsidR="006205FE" w:rsidRPr="00CE7487" w:rsidRDefault="001D59A4" w:rsidP="009E676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许多状态都是</w:t>
      </w:r>
      <w:r w:rsidR="005322C1" w:rsidRPr="00CE7487">
        <w:rPr>
          <w:rFonts w:ascii="思源黑体 CN Normal" w:eastAsia="思源黑体 CN Normal" w:hAnsi="思源黑体 CN Normal" w:hint="eastAsia"/>
        </w:rPr>
        <w:t>有</w:t>
      </w:r>
      <w:r w:rsidRPr="00CE7487">
        <w:rPr>
          <w:rFonts w:ascii="思源黑体 CN Normal" w:eastAsia="思源黑体 CN Normal" w:hAnsi="思源黑体 CN Normal" w:hint="eastAsia"/>
        </w:rPr>
        <w:t>持续时长的，例如</w:t>
      </w:r>
      <w:r w:rsidR="009E6768" w:rsidRPr="00CE7487">
        <w:rPr>
          <w:rFonts w:ascii="思源黑体 CN Normal" w:eastAsia="思源黑体 CN Normal" w:hAnsi="思源黑体 CN Normal" w:hint="eastAsia"/>
        </w:rPr>
        <w:t>部落酋长特米米在某次战斗中对一个目标造成击晕，这个击晕的描述是“使目标进入眩晕状态3回合”，“3回合”就是这个状态的持续时间。</w:t>
      </w:r>
    </w:p>
    <w:p w14:paraId="7D3D29B8" w14:textId="3501C139" w:rsidR="009E6768" w:rsidRPr="00CE7487" w:rsidRDefault="009E6768" w:rsidP="009E676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这个回合数是指状态被结算的次数，也就是说，这个被特米米攻击的目标轮到自己的回合并结算效果后，这个状态的持续时间才会减少1回合。</w:t>
      </w:r>
    </w:p>
    <w:p w14:paraId="1F5E81A0" w14:textId="2DEAE7B1" w:rsidR="009E6768" w:rsidRPr="00CE7487" w:rsidRDefault="009E6768" w:rsidP="009E6768">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而有些特殊的状态持续时长是n轮，这个持续时长意味着这个状态会在几个战斗轮结束后结束。比如一名术士在战斗中释放了持续时间为1轮的目盲效果，如果这名术士在战斗轮中的最后一位，那么他释放完这个目盲效果并结束回合后目盲效果就立即消失了，因为持续时间1轮的效果只持续到本个战斗轮的结束。</w:t>
      </w:r>
    </w:p>
    <w:p w14:paraId="160D2D4D" w14:textId="128FAE81" w:rsidR="006205FE" w:rsidRPr="00CE7487" w:rsidRDefault="006205FE" w:rsidP="003A7431">
      <w:pPr>
        <w:rPr>
          <w:rFonts w:ascii="思源黑体 CN Normal" w:eastAsia="思源黑体 CN Normal" w:hAnsi="思源黑体 CN Normal"/>
        </w:rPr>
      </w:pPr>
    </w:p>
    <w:p w14:paraId="2D2641F0" w14:textId="2FBC5B12" w:rsidR="006205FE" w:rsidRPr="00CE7487" w:rsidRDefault="006205FE" w:rsidP="003A7431">
      <w:pPr>
        <w:rPr>
          <w:rFonts w:ascii="思源黑体 CN Normal" w:eastAsia="思源黑体 CN Normal" w:hAnsi="思源黑体 CN Normal"/>
        </w:rPr>
      </w:pPr>
    </w:p>
    <w:p w14:paraId="67FE94EF" w14:textId="2CA47509" w:rsidR="006205FE" w:rsidRPr="00CE7487" w:rsidRDefault="006205FE" w:rsidP="003A7431">
      <w:pPr>
        <w:rPr>
          <w:rFonts w:ascii="思源黑体 CN Normal" w:eastAsia="思源黑体 CN Normal" w:hAnsi="思源黑体 CN Normal"/>
        </w:rPr>
      </w:pPr>
    </w:p>
    <w:p w14:paraId="3C2A9670" w14:textId="48DA1B0E" w:rsidR="006205FE" w:rsidRPr="00CE7487" w:rsidRDefault="006205FE" w:rsidP="003A7431">
      <w:pPr>
        <w:rPr>
          <w:rFonts w:ascii="思源黑体 CN Normal" w:eastAsia="思源黑体 CN Normal" w:hAnsi="思源黑体 CN Normal"/>
        </w:rPr>
      </w:pPr>
    </w:p>
    <w:p w14:paraId="724CD627" w14:textId="2EA86A6A" w:rsidR="006205FE" w:rsidRPr="00CE7487" w:rsidRDefault="006205FE" w:rsidP="003A7431">
      <w:pPr>
        <w:rPr>
          <w:rFonts w:ascii="思源黑体 CN Normal" w:eastAsia="思源黑体 CN Normal" w:hAnsi="思源黑体 CN Normal"/>
        </w:rPr>
      </w:pPr>
    </w:p>
    <w:p w14:paraId="5E5B776F" w14:textId="50FB24BC" w:rsidR="006205FE" w:rsidRPr="00CE7487" w:rsidRDefault="00EA71C7" w:rsidP="003A7431">
      <w:pPr>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06720" behindDoc="0" locked="0" layoutInCell="1" allowOverlap="1" wp14:anchorId="05208A14" wp14:editId="23A9861B">
            <wp:simplePos x="0" y="0"/>
            <wp:positionH relativeFrom="column">
              <wp:posOffset>169545</wp:posOffset>
            </wp:positionH>
            <wp:positionV relativeFrom="paragraph">
              <wp:posOffset>7620</wp:posOffset>
            </wp:positionV>
            <wp:extent cx="2501900" cy="1408430"/>
            <wp:effectExtent l="0" t="0" r="0" b="1270"/>
            <wp:wrapNone/>
            <wp:docPr id="92" name="图片 92" descr="图片包含 蛋糕, 桌子, 生日,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片包含 蛋糕, 桌子, 生日, 塑料&#10;&#10;描述已自动生成"/>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1900" cy="1408430"/>
                    </a:xfrm>
                    <a:prstGeom prst="rect">
                      <a:avLst/>
                    </a:prstGeom>
                    <a:noFill/>
                    <a:ln>
                      <a:noFill/>
                    </a:ln>
                  </pic:spPr>
                </pic:pic>
              </a:graphicData>
            </a:graphic>
          </wp:anchor>
        </w:drawing>
      </w:r>
    </w:p>
    <w:p w14:paraId="3CC821D1" w14:textId="7B57E9A5" w:rsidR="006205FE" w:rsidRPr="00CE7487" w:rsidRDefault="006205FE" w:rsidP="003A7431">
      <w:pPr>
        <w:rPr>
          <w:rFonts w:ascii="思源黑体 CN Normal" w:eastAsia="思源黑体 CN Normal" w:hAnsi="思源黑体 CN Normal"/>
        </w:rPr>
      </w:pPr>
    </w:p>
    <w:p w14:paraId="1EE911F7" w14:textId="6E6303F9" w:rsidR="006205FE" w:rsidRPr="00CE7487" w:rsidRDefault="006205FE" w:rsidP="003A7431">
      <w:pPr>
        <w:rPr>
          <w:rFonts w:ascii="思源黑体 CN Normal" w:eastAsia="思源黑体 CN Normal" w:hAnsi="思源黑体 CN Normal"/>
        </w:rPr>
      </w:pPr>
    </w:p>
    <w:p w14:paraId="679C6017" w14:textId="7C6F7656" w:rsidR="006205FE" w:rsidRPr="00CE7487" w:rsidRDefault="006205FE" w:rsidP="003A7431">
      <w:pPr>
        <w:rPr>
          <w:rFonts w:ascii="思源黑体 CN Normal" w:eastAsia="思源黑体 CN Normal" w:hAnsi="思源黑体 CN Normal"/>
        </w:rPr>
      </w:pPr>
    </w:p>
    <w:p w14:paraId="4A7EAE59" w14:textId="78F37959" w:rsidR="006205FE" w:rsidRPr="00CE7487" w:rsidRDefault="006205FE" w:rsidP="003A7431">
      <w:pPr>
        <w:rPr>
          <w:rFonts w:ascii="思源黑体 CN Normal" w:eastAsia="思源黑体 CN Normal" w:hAnsi="思源黑体 CN Normal"/>
        </w:rPr>
      </w:pPr>
    </w:p>
    <w:p w14:paraId="2F83568D" w14:textId="3B11399C" w:rsidR="006205FE" w:rsidRPr="00CE7487" w:rsidRDefault="006205FE" w:rsidP="003A7431">
      <w:pPr>
        <w:rPr>
          <w:rFonts w:ascii="思源黑体 CN Normal" w:eastAsia="思源黑体 CN Normal" w:hAnsi="思源黑体 CN Normal"/>
        </w:rPr>
      </w:pPr>
    </w:p>
    <w:p w14:paraId="57F17A27" w14:textId="65E81B4F" w:rsidR="006205FE" w:rsidRPr="00CE7487" w:rsidRDefault="006205FE" w:rsidP="003A7431">
      <w:pPr>
        <w:rPr>
          <w:rFonts w:ascii="思源黑体 CN Normal" w:eastAsia="思源黑体 CN Normal" w:hAnsi="思源黑体 CN Normal"/>
        </w:rPr>
      </w:pPr>
    </w:p>
    <w:p w14:paraId="146C8A2E" w14:textId="6CFF0719" w:rsidR="006205FE" w:rsidRPr="000C39D0" w:rsidRDefault="00EA71C7" w:rsidP="00EA71C7">
      <w:pPr>
        <w:pStyle w:val="2"/>
        <w:rPr>
          <w:rFonts w:ascii="思源黑体 CN Normal" w:eastAsia="思源黑体 CN Normal" w:hAnsi="思源黑体 CN Normal"/>
          <w:color w:val="470009"/>
        </w:rPr>
      </w:pPr>
      <w:bookmarkStart w:id="306" w:name="_Toc111388724"/>
      <w:r w:rsidRPr="000C39D0">
        <w:rPr>
          <w:rFonts w:ascii="思源黑体 CN Normal" w:eastAsia="思源黑体 CN Normal" w:hAnsi="思源黑体 CN Normal" w:hint="eastAsia"/>
          <w:color w:val="470009"/>
        </w:rPr>
        <w:lastRenderedPageBreak/>
        <w:t>状态列表</w:t>
      </w:r>
      <w:bookmarkEnd w:id="306"/>
    </w:p>
    <w:p w14:paraId="7E324EB2" w14:textId="4EAC6C70" w:rsidR="006205FE" w:rsidRPr="000C39D0" w:rsidRDefault="00E13B1F" w:rsidP="00E13B1F">
      <w:pPr>
        <w:pStyle w:val="3"/>
        <w:pBdr>
          <w:bottom w:val="single" w:sz="6" w:space="1" w:color="auto"/>
        </w:pBdr>
        <w:rPr>
          <w:rFonts w:ascii="思源黑体 CN Normal" w:eastAsia="思源黑体 CN Normal" w:hAnsi="思源黑体 CN Normal"/>
          <w:color w:val="470009"/>
        </w:rPr>
      </w:pPr>
      <w:r w:rsidRPr="000C39D0">
        <w:rPr>
          <w:rFonts w:ascii="思源黑体 CN Normal" w:eastAsia="思源黑体 CN Normal" w:hAnsi="思源黑体 CN Normal" w:hint="eastAsia"/>
          <w:color w:val="470009"/>
        </w:rPr>
        <w:t>正面状态</w:t>
      </w:r>
    </w:p>
    <w:p w14:paraId="3EF11DBE" w14:textId="105BF27D"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迷彩</w:t>
      </w:r>
    </w:p>
    <w:p w14:paraId="3B40D0F3" w14:textId="0D56DF97"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与环境融为一体难被察觉，这使得其行动能够更加使人措手不及。迷彩状态下的单位若在该战斗轮结束时未被标记，则其下回合先攻</w:t>
      </w:r>
      <w:r w:rsidRPr="00CE7487">
        <w:rPr>
          <w:rFonts w:ascii="思源黑体 CN Normal" w:eastAsia="思源黑体 CN Normal" w:hAnsi="思源黑体 CN Normal"/>
        </w:rPr>
        <w:t>+100</w:t>
      </w:r>
      <w:r w:rsidRPr="00CE7487">
        <w:rPr>
          <w:rFonts w:ascii="思源黑体 CN Normal" w:eastAsia="思源黑体 CN Normal" w:hAnsi="思源黑体 CN Normal" w:hint="eastAsia"/>
        </w:rPr>
        <w:t>。</w:t>
      </w:r>
    </w:p>
    <w:p w14:paraId="58CC61AC" w14:textId="77777777" w:rsidR="00E13B1F" w:rsidRPr="00CE7487" w:rsidRDefault="00E13B1F" w:rsidP="00E13B1F">
      <w:pPr>
        <w:ind w:firstLineChars="200" w:firstLine="420"/>
        <w:rPr>
          <w:rFonts w:ascii="思源黑体 CN Normal" w:eastAsia="思源黑体 CN Normal" w:hAnsi="思源黑体 CN Normal"/>
        </w:rPr>
      </w:pPr>
    </w:p>
    <w:p w14:paraId="11DED108"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隐蔽</w:t>
      </w:r>
    </w:p>
    <w:p w14:paraId="409CBED6" w14:textId="33CBD7B4"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隐蔽状态下的角色无法被标记，被选作行动或攻击的对象时使其检定难度+</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w:t>
      </w:r>
    </w:p>
    <w:p w14:paraId="2E1EF486" w14:textId="77777777" w:rsidR="00E13B1F" w:rsidRPr="00CE7487" w:rsidRDefault="00E13B1F" w:rsidP="00E13B1F">
      <w:pPr>
        <w:ind w:firstLineChars="200" w:firstLine="420"/>
        <w:rPr>
          <w:rFonts w:ascii="思源黑体 CN Normal" w:eastAsia="思源黑体 CN Normal" w:hAnsi="思源黑体 CN Normal"/>
        </w:rPr>
      </w:pPr>
    </w:p>
    <w:p w14:paraId="01292732"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潜行</w:t>
      </w:r>
    </w:p>
    <w:p w14:paraId="5851F94C" w14:textId="7497943D"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无法被敌人选中为目标。</w:t>
      </w:r>
    </w:p>
    <w:p w14:paraId="761EE703" w14:textId="77777777" w:rsidR="00E13B1F" w:rsidRPr="00CE7487" w:rsidRDefault="00E13B1F" w:rsidP="00E13B1F">
      <w:pPr>
        <w:ind w:firstLineChars="200" w:firstLine="420"/>
        <w:rPr>
          <w:rFonts w:ascii="思源黑体 CN Normal" w:eastAsia="思源黑体 CN Normal" w:hAnsi="思源黑体 CN Normal"/>
        </w:rPr>
      </w:pPr>
    </w:p>
    <w:p w14:paraId="1764EAE1"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电流萦绕</w:t>
      </w:r>
    </w:p>
    <w:p w14:paraId="5BD5C57B" w14:textId="1A914BDD"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下次受到近战攻击时会使得攻击来源眩晕1回合，这个效果遇水会失效。</w:t>
      </w:r>
    </w:p>
    <w:p w14:paraId="531814CE" w14:textId="77777777" w:rsidR="00E13B1F" w:rsidRPr="00CE7487" w:rsidRDefault="00E13B1F" w:rsidP="00E13B1F">
      <w:pPr>
        <w:ind w:firstLineChars="200" w:firstLine="420"/>
        <w:rPr>
          <w:rFonts w:ascii="思源黑体 CN Normal" w:eastAsia="思源黑体 CN Normal" w:hAnsi="思源黑体 CN Normal"/>
        </w:rPr>
      </w:pPr>
    </w:p>
    <w:p w14:paraId="698FD25B"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乘风之势</w:t>
      </w:r>
    </w:p>
    <w:p w14:paraId="3305D69A" w14:textId="66FAA0A6"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跳跃高度提升至5米并免疫摔落伤害。</w:t>
      </w:r>
    </w:p>
    <w:p w14:paraId="37F1EFB9" w14:textId="77777777" w:rsidR="00E13B1F" w:rsidRPr="00CE7487" w:rsidRDefault="00E13B1F" w:rsidP="00E13B1F">
      <w:pPr>
        <w:ind w:firstLineChars="200" w:firstLine="420"/>
        <w:rPr>
          <w:rFonts w:ascii="思源黑体 CN Normal" w:eastAsia="思源黑体 CN Normal" w:hAnsi="思源黑体 CN Normal"/>
        </w:rPr>
      </w:pPr>
    </w:p>
    <w:p w14:paraId="1EACA0B9"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6.狂风之息</w:t>
      </w:r>
    </w:p>
    <w:p w14:paraId="0206A066" w14:textId="05E8DFE6"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有狂风相助，远程攻击包括弓弩、投掷、源石技艺范围+3。</w:t>
      </w:r>
    </w:p>
    <w:p w14:paraId="51E223D7" w14:textId="77777777" w:rsidR="00E13B1F" w:rsidRPr="00CE7487" w:rsidRDefault="00E13B1F" w:rsidP="00E13B1F">
      <w:pPr>
        <w:ind w:firstLineChars="200" w:firstLine="420"/>
        <w:rPr>
          <w:rFonts w:ascii="思源黑体 CN Normal" w:eastAsia="思源黑体 CN Normal" w:hAnsi="思源黑体 CN Normal"/>
        </w:rPr>
      </w:pPr>
    </w:p>
    <w:p w14:paraId="339BC642"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7.风障</w:t>
      </w:r>
    </w:p>
    <w:p w14:paraId="53442359" w14:textId="4A28B234"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将免疫下一次飞行物所造成的伤害（例如远程源石技艺打击，箭矢、子弹等）。</w:t>
      </w:r>
    </w:p>
    <w:p w14:paraId="164947D7" w14:textId="77777777" w:rsidR="00E13B1F" w:rsidRPr="00CE7487" w:rsidRDefault="00E13B1F" w:rsidP="00E13B1F">
      <w:pPr>
        <w:ind w:firstLineChars="200" w:firstLine="420"/>
        <w:rPr>
          <w:rFonts w:ascii="思源黑体 CN Normal" w:eastAsia="思源黑体 CN Normal" w:hAnsi="思源黑体 CN Normal"/>
        </w:rPr>
      </w:pPr>
    </w:p>
    <w:p w14:paraId="03D20A9A"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8.</w:t>
      </w:r>
      <w:r w:rsidRPr="00CE7487">
        <w:rPr>
          <w:rFonts w:ascii="思源黑体 CN Normal" w:eastAsia="思源黑体 CN Normal" w:hAnsi="思源黑体 CN Normal" w:hint="eastAsia"/>
        </w:rPr>
        <w:t>意识暴动</w:t>
      </w:r>
    </w:p>
    <w:p w14:paraId="780CF34F" w14:textId="7A8FD627"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意识暴动使角色主观缓时，能够更精细的进行行动，角色的所有检定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不会低于一般难度），角色的先攻+</w:t>
      </w:r>
      <w:r w:rsidRPr="00CE7487">
        <w:rPr>
          <w:rFonts w:ascii="思源黑体 CN Normal" w:eastAsia="思源黑体 CN Normal" w:hAnsi="思源黑体 CN Normal"/>
        </w:rPr>
        <w:t>100</w:t>
      </w:r>
      <w:r w:rsidRPr="00CE7487">
        <w:rPr>
          <w:rFonts w:ascii="思源黑体 CN Normal" w:eastAsia="思源黑体 CN Normal" w:hAnsi="思源黑体 CN Normal" w:hint="eastAsia"/>
        </w:rPr>
        <w:t>，如果在非战斗中使用，那么角色还能够在聆听、侦察、嗅觉感知这三项检定失败后用一个一般难度的源石技艺理论检定改判结果。</w:t>
      </w:r>
    </w:p>
    <w:p w14:paraId="7B178CED" w14:textId="77777777" w:rsidR="00E13B1F" w:rsidRPr="00CE7487" w:rsidRDefault="00E13B1F" w:rsidP="00E13B1F">
      <w:pPr>
        <w:ind w:firstLineChars="200" w:firstLine="420"/>
        <w:rPr>
          <w:rFonts w:ascii="思源黑体 CN Normal" w:eastAsia="思源黑体 CN Normal" w:hAnsi="思源黑体 CN Normal"/>
        </w:rPr>
      </w:pPr>
    </w:p>
    <w:p w14:paraId="5E2433AB"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9.</w:t>
      </w:r>
      <w:r w:rsidRPr="00CE7487">
        <w:rPr>
          <w:rFonts w:ascii="思源黑体 CN Normal" w:eastAsia="思源黑体 CN Normal" w:hAnsi="思源黑体 CN Normal" w:hint="eastAsia"/>
        </w:rPr>
        <w:t>正在精神控制</w:t>
      </w:r>
    </w:p>
    <w:p w14:paraId="23DF16B6" w14:textId="2A998230"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精神控制了一个角色！每回合开始时要与被控制者进行精神意志对抗以维持此状态。</w:t>
      </w:r>
    </w:p>
    <w:p w14:paraId="5735F800"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奴役光环</w:t>
      </w:r>
    </w:p>
    <w:p w14:paraId="40770515" w14:textId="2C591C48"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正在对所有进入你施法范围内的低级源石共生生物释放奴役术！且奴役目标数量不再设置上限！（奴役：如果你在一个战斗轮中要使唤奴役物行动，你的最大动作位-</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w:t>
      </w:r>
    </w:p>
    <w:p w14:paraId="719ED2FD" w14:textId="77777777" w:rsidR="00E13B1F" w:rsidRPr="00CE7487" w:rsidRDefault="00E13B1F" w:rsidP="00E13B1F">
      <w:pPr>
        <w:ind w:firstLineChars="200" w:firstLine="420"/>
        <w:rPr>
          <w:rFonts w:ascii="思源黑体 CN Normal" w:eastAsia="思源黑体 CN Normal" w:hAnsi="思源黑体 CN Normal"/>
        </w:rPr>
      </w:pPr>
    </w:p>
    <w:p w14:paraId="07E5CB83"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11.</w:t>
      </w:r>
      <w:r w:rsidRPr="00CE7487">
        <w:rPr>
          <w:rFonts w:ascii="思源黑体 CN Normal" w:eastAsia="思源黑体 CN Normal" w:hAnsi="思源黑体 CN Normal" w:hint="eastAsia"/>
        </w:rPr>
        <w:t>飞行</w:t>
      </w:r>
    </w:p>
    <w:p w14:paraId="310ABC9D" w14:textId="2A074F7F"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飞行状态能够使角色无视障碍物，无视地块的任何效果，无法成为近战武器的攻击目标。</w:t>
      </w:r>
    </w:p>
    <w:p w14:paraId="75817FC5" w14:textId="77777777" w:rsidR="00E13B1F" w:rsidRPr="00CE7487" w:rsidRDefault="00E13B1F" w:rsidP="00E13B1F">
      <w:pPr>
        <w:ind w:firstLineChars="200" w:firstLine="420"/>
        <w:rPr>
          <w:rFonts w:ascii="思源黑体 CN Normal" w:eastAsia="思源黑体 CN Normal" w:hAnsi="思源黑体 CN Normal"/>
        </w:rPr>
      </w:pPr>
    </w:p>
    <w:p w14:paraId="262053B9"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lastRenderedPageBreak/>
        <w:t>12.</w:t>
      </w:r>
      <w:r w:rsidRPr="00CE7487">
        <w:rPr>
          <w:rFonts w:ascii="思源黑体 CN Normal" w:eastAsia="思源黑体 CN Normal" w:hAnsi="思源黑体 CN Normal" w:hint="eastAsia"/>
        </w:rPr>
        <w:t>意念裹挟</w:t>
      </w:r>
    </w:p>
    <w:p w14:paraId="03F29F8A" w14:textId="040F9118"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层由古老源石意志海洋组成的波浪正在身畔涌动，你获得了等同于精神意志点数数值的法抗。</w:t>
      </w:r>
    </w:p>
    <w:p w14:paraId="643E082E" w14:textId="77777777" w:rsidR="00E13B1F" w:rsidRPr="00CE7487" w:rsidRDefault="00E13B1F" w:rsidP="00E13B1F">
      <w:pPr>
        <w:ind w:firstLineChars="200" w:firstLine="420"/>
        <w:rPr>
          <w:rFonts w:ascii="思源黑体 CN Normal" w:eastAsia="思源黑体 CN Normal" w:hAnsi="思源黑体 CN Normal"/>
        </w:rPr>
      </w:pPr>
    </w:p>
    <w:p w14:paraId="05E6D222"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附魔护甲</w:t>
      </w:r>
    </w:p>
    <w:p w14:paraId="0DDF3612" w14:textId="0B57F92E"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层散发着黯淡光芒的魔法护甲静静萦绕在你身侧，你的法抗+</w:t>
      </w:r>
      <w:r w:rsidRPr="00CE7487">
        <w:rPr>
          <w:rFonts w:ascii="思源黑体 CN Normal" w:eastAsia="思源黑体 CN Normal" w:hAnsi="思源黑体 CN Normal"/>
        </w:rPr>
        <w:t>10</w:t>
      </w:r>
      <w:r w:rsidRPr="00CE7487">
        <w:rPr>
          <w:rFonts w:ascii="思源黑体 CN Normal" w:eastAsia="思源黑体 CN Normal" w:hAnsi="思源黑体 CN Normal" w:hint="eastAsia"/>
        </w:rPr>
        <w:t>。</w:t>
      </w:r>
    </w:p>
    <w:p w14:paraId="48FF04CB" w14:textId="77777777" w:rsidR="00E13B1F" w:rsidRPr="00CE7487" w:rsidRDefault="00E13B1F" w:rsidP="00E13B1F">
      <w:pPr>
        <w:ind w:firstLineChars="200" w:firstLine="420"/>
        <w:rPr>
          <w:rFonts w:ascii="思源黑体 CN Normal" w:eastAsia="思源黑体 CN Normal" w:hAnsi="思源黑体 CN Normal"/>
        </w:rPr>
      </w:pPr>
    </w:p>
    <w:p w14:paraId="04E8A79B"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法术包裹</w:t>
      </w:r>
    </w:p>
    <w:p w14:paraId="472A0836" w14:textId="6C2D7505"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元素构质的法术洋流温暖地包裹着你，你的物抗+</w:t>
      </w:r>
      <w:r w:rsidRPr="00CE7487">
        <w:rPr>
          <w:rFonts w:ascii="思源黑体 CN Normal" w:eastAsia="思源黑体 CN Normal" w:hAnsi="思源黑体 CN Normal"/>
        </w:rPr>
        <w:t>100</w:t>
      </w:r>
      <w:r w:rsidRPr="00CE7487">
        <w:rPr>
          <w:rFonts w:ascii="思源黑体 CN Normal" w:eastAsia="思源黑体 CN Normal" w:hAnsi="思源黑体 CN Normal" w:hint="eastAsia"/>
        </w:rPr>
        <w:t>。</w:t>
      </w:r>
    </w:p>
    <w:p w14:paraId="26EF3DB9" w14:textId="77777777" w:rsidR="00E13B1F" w:rsidRPr="00CE7487" w:rsidRDefault="00E13B1F" w:rsidP="00E13B1F">
      <w:pPr>
        <w:ind w:firstLineChars="200" w:firstLine="420"/>
        <w:rPr>
          <w:rFonts w:ascii="思源黑体 CN Normal" w:eastAsia="思源黑体 CN Normal" w:hAnsi="思源黑体 CN Normal"/>
        </w:rPr>
      </w:pPr>
    </w:p>
    <w:p w14:paraId="33ED09AB"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活力涌动</w:t>
      </w:r>
    </w:p>
    <w:p w14:paraId="3289D7E2" w14:textId="3252F77B"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活力四射，先攻+</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闪避、格挡时难度-</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不会低于一般难度），移除疼痛状态，耐力恢复至上限。</w:t>
      </w:r>
    </w:p>
    <w:p w14:paraId="2DF9BC79"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生命涌动</w:t>
      </w:r>
    </w:p>
    <w:p w14:paraId="6D2BD1E4" w14:textId="669C7323"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一股复苏之风顽强地守卫着你生命的最后一道壁垒，你的生命值不会低于1。</w:t>
      </w:r>
    </w:p>
    <w:p w14:paraId="1AF9F1FD" w14:textId="77777777" w:rsidR="00E13B1F" w:rsidRPr="00CE7487" w:rsidRDefault="00E13B1F" w:rsidP="00E13B1F">
      <w:pPr>
        <w:ind w:firstLineChars="200" w:firstLine="420"/>
        <w:rPr>
          <w:rFonts w:ascii="思源黑体 CN Normal" w:eastAsia="思源黑体 CN Normal" w:hAnsi="思源黑体 CN Normal"/>
        </w:rPr>
      </w:pPr>
    </w:p>
    <w:p w14:paraId="29149B42"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7.</w:t>
      </w:r>
      <w:r w:rsidRPr="00CE7487">
        <w:rPr>
          <w:rFonts w:ascii="思源黑体 CN Normal" w:eastAsia="思源黑体 CN Normal" w:hAnsi="思源黑体 CN Normal" w:hint="eastAsia"/>
        </w:rPr>
        <w:t>正在压制</w:t>
      </w:r>
    </w:p>
    <w:p w14:paraId="451FFB08" w14:textId="4EEB528E"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正在压制的角色到自己的回合时可以选择对被压制的角色造成2DB点物理伤害并结束自己的回合，也可以选择结束双方的缠斗，解除压制与被压制状态。</w:t>
      </w:r>
    </w:p>
    <w:p w14:paraId="34CAF9F6" w14:textId="77777777" w:rsidR="00E13B1F" w:rsidRPr="00CE7487" w:rsidRDefault="00E13B1F" w:rsidP="00E13B1F">
      <w:pPr>
        <w:ind w:firstLineChars="200" w:firstLine="420"/>
        <w:rPr>
          <w:rFonts w:ascii="思源黑体 CN Normal" w:eastAsia="思源黑体 CN Normal" w:hAnsi="思源黑体 CN Normal"/>
        </w:rPr>
      </w:pPr>
    </w:p>
    <w:p w14:paraId="0CBCC412"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18.</w:t>
      </w:r>
      <w:r w:rsidRPr="00CE7487">
        <w:rPr>
          <w:rFonts w:ascii="思源黑体 CN Normal" w:eastAsia="思源黑体 CN Normal" w:hAnsi="思源黑体 CN Normal" w:hint="eastAsia"/>
        </w:rPr>
        <w:t>长枪守卫</w:t>
      </w:r>
    </w:p>
    <w:p w14:paraId="76EE4EA0" w14:textId="3D03F00A"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下一个进入你攻击范围内的的敌人将受到你的一次攻击，该攻击命中难度+</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w:t>
      </w:r>
    </w:p>
    <w:p w14:paraId="5B1C7850" w14:textId="77777777" w:rsidR="00E13B1F" w:rsidRPr="00CE7487" w:rsidRDefault="00E13B1F" w:rsidP="00E13B1F">
      <w:pPr>
        <w:ind w:firstLineChars="200" w:firstLine="420"/>
        <w:rPr>
          <w:rFonts w:ascii="思源黑体 CN Normal" w:eastAsia="思源黑体 CN Normal" w:hAnsi="思源黑体 CN Normal"/>
        </w:rPr>
      </w:pPr>
    </w:p>
    <w:p w14:paraId="7099B487"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9.</w:t>
      </w:r>
      <w:r w:rsidRPr="00CE7487">
        <w:rPr>
          <w:rFonts w:ascii="思源黑体 CN Normal" w:eastAsia="思源黑体 CN Normal" w:hAnsi="思源黑体 CN Normal" w:hint="eastAsia"/>
        </w:rPr>
        <w:t>攻势剑法</w:t>
      </w:r>
    </w:p>
    <w:p w14:paraId="2F4B3F78" w14:textId="6CCD5C3E"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的攻击命中难度-</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不会低于一般难度，可随时结束。此外，你的攻击命中造成流血。</w:t>
      </w:r>
    </w:p>
    <w:p w14:paraId="1D58A0ED" w14:textId="77777777" w:rsidR="00E13B1F" w:rsidRPr="00CE7487" w:rsidRDefault="00E13B1F" w:rsidP="00E13B1F">
      <w:pPr>
        <w:ind w:firstLineChars="200" w:firstLine="420"/>
        <w:rPr>
          <w:rFonts w:ascii="思源黑体 CN Normal" w:eastAsia="思源黑体 CN Normal" w:hAnsi="思源黑体 CN Normal"/>
        </w:rPr>
      </w:pPr>
    </w:p>
    <w:p w14:paraId="4B38F261"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守势剑法</w:t>
      </w:r>
    </w:p>
    <w:p w14:paraId="74CEB56F" w14:textId="098CC251"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的格挡难度-</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不会低于一般难度。</w:t>
      </w:r>
    </w:p>
    <w:p w14:paraId="78075F49" w14:textId="77777777" w:rsidR="00E13B1F" w:rsidRPr="00CE7487" w:rsidRDefault="00E13B1F" w:rsidP="00E13B1F">
      <w:pPr>
        <w:ind w:firstLineChars="200" w:firstLine="420"/>
        <w:rPr>
          <w:rFonts w:ascii="思源黑体 CN Normal" w:eastAsia="思源黑体 CN Normal" w:hAnsi="思源黑体 CN Normal"/>
        </w:rPr>
      </w:pPr>
    </w:p>
    <w:p w14:paraId="612D2EC8"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rPr>
        <w:t>21.</w:t>
      </w:r>
      <w:r w:rsidRPr="00CE7487">
        <w:rPr>
          <w:rFonts w:ascii="思源黑体 CN Normal" w:eastAsia="思源黑体 CN Normal" w:hAnsi="思源黑体 CN Normal" w:hint="eastAsia"/>
        </w:rPr>
        <w:t>旋风斩</w:t>
      </w:r>
    </w:p>
    <w:p w14:paraId="3913512B" w14:textId="305D4825"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旋风斩状态使得你补全背后的攻击范围，进入旋风斩状态的瞬间视为对攻击范围内所有角色进行一次攻击，此次攻击难度+</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不会高于极难难度）。之后任何进入旋风斩状态角色攻击范围内的角色都要被进行一次难度+</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的攻击，任何在旋风斩范围内的角色做出任何行动时要被进行一次难度+</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的攻击。</w:t>
      </w:r>
    </w:p>
    <w:p w14:paraId="05A584E4" w14:textId="77777777" w:rsidR="00E13B1F" w:rsidRPr="00CE7487" w:rsidRDefault="00E13B1F" w:rsidP="00E13B1F">
      <w:pPr>
        <w:ind w:firstLineChars="200" w:firstLine="420"/>
        <w:rPr>
          <w:rFonts w:ascii="思源黑体 CN Normal" w:eastAsia="思源黑体 CN Normal" w:hAnsi="思源黑体 CN Normal"/>
        </w:rPr>
      </w:pPr>
    </w:p>
    <w:p w14:paraId="29BE274C"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幕刃</w:t>
      </w:r>
    </w:p>
    <w:p w14:paraId="351DC38D" w14:textId="31968753"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受到近战武器攻击或空手攻击并闪避成功时，你将迅速来到攻击发起者所在的战术格（攻击者背后），并结束攻击者的回合。</w:t>
      </w:r>
    </w:p>
    <w:p w14:paraId="76D25823" w14:textId="77777777" w:rsidR="00E13B1F" w:rsidRPr="00CE7487" w:rsidRDefault="00E13B1F" w:rsidP="00E13B1F">
      <w:pPr>
        <w:ind w:firstLineChars="200" w:firstLine="420"/>
        <w:rPr>
          <w:rFonts w:ascii="思源黑体 CN Normal" w:eastAsia="思源黑体 CN Normal" w:hAnsi="思源黑体 CN Normal"/>
        </w:rPr>
      </w:pPr>
    </w:p>
    <w:p w14:paraId="7A8E7D26"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格挡姿态</w:t>
      </w:r>
    </w:p>
    <w:p w14:paraId="51E3C566" w14:textId="0BD27943"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的格挡难度-</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不会低于一般难度），且在其它角色通过你所在的战术格时可以选择用盾术或身体素质与其进行反应</w:t>
      </w:r>
      <w:r w:rsidRPr="00CE7487">
        <w:rPr>
          <w:rFonts w:ascii="思源黑体 CN Normal" w:eastAsia="思源黑体 CN Normal" w:hAnsi="思源黑体 CN Normal" w:hint="eastAsia"/>
        </w:rPr>
        <w:lastRenderedPageBreak/>
        <w:t>机动对抗，成功可以使其停在本格你的面前并立即结束对方的回合。</w:t>
      </w:r>
    </w:p>
    <w:p w14:paraId="2482A8C5" w14:textId="77777777" w:rsidR="00E13B1F" w:rsidRPr="00CE7487" w:rsidRDefault="00E13B1F" w:rsidP="00E13B1F">
      <w:pPr>
        <w:ind w:firstLineChars="200" w:firstLine="420"/>
        <w:rPr>
          <w:rFonts w:ascii="思源黑体 CN Normal" w:eastAsia="思源黑体 CN Normal" w:hAnsi="思源黑体 CN Normal"/>
        </w:rPr>
      </w:pPr>
    </w:p>
    <w:p w14:paraId="4C55D878" w14:textId="77777777" w:rsidR="00E13B1F" w:rsidRPr="00CE7487" w:rsidRDefault="00E13B1F" w:rsidP="00E13B1F">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守卫姿态</w:t>
      </w:r>
    </w:p>
    <w:p w14:paraId="2A18B758" w14:textId="2CC94C1C" w:rsidR="00E13B1F" w:rsidRPr="00CE7487" w:rsidRDefault="00E13B1F" w:rsidP="00E13B1F">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的格挡难度-</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不会低于一般难度），且在其它角色通过你所在的战术格时可以选择用盾术或身体素质与其进行反应机动对抗，成功可以使其停在本格你的面前并立即结束对方的回合。此外，当以你为中心3</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范围内一名角色受到攻击时，你可以选择来到那名角色所在的战术格，为其格挡该次攻击，每轮最多触发一次。</w:t>
      </w:r>
    </w:p>
    <w:p w14:paraId="41798BFD" w14:textId="77777777" w:rsidR="00836C0E" w:rsidRPr="00CE7487" w:rsidRDefault="00836C0E" w:rsidP="00E13B1F">
      <w:pPr>
        <w:ind w:firstLineChars="200" w:firstLine="420"/>
        <w:rPr>
          <w:rFonts w:ascii="思源黑体 CN Normal" w:eastAsia="思源黑体 CN Normal" w:hAnsi="思源黑体 CN Normal"/>
        </w:rPr>
      </w:pPr>
    </w:p>
    <w:p w14:paraId="75CBAFE5"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魅影</w:t>
      </w:r>
    </w:p>
    <w:p w14:paraId="113E63EB" w14:textId="1A2C5F95"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闪避难度-</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不会低于一般难度。</w:t>
      </w:r>
    </w:p>
    <w:p w14:paraId="335B874F" w14:textId="77777777" w:rsidR="00836C0E" w:rsidRPr="00CE7487" w:rsidRDefault="00836C0E" w:rsidP="00836C0E">
      <w:pPr>
        <w:ind w:firstLineChars="200" w:firstLine="420"/>
        <w:rPr>
          <w:rFonts w:ascii="思源黑体 CN Normal" w:eastAsia="思源黑体 CN Normal" w:hAnsi="思源黑体 CN Normal"/>
        </w:rPr>
      </w:pPr>
    </w:p>
    <w:p w14:paraId="4BE33FB5"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被强化</w:t>
      </w:r>
    </w:p>
    <w:p w14:paraId="218BE3A6" w14:textId="1409CB23"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被强化了！先攻+</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持续两回合。</w:t>
      </w:r>
    </w:p>
    <w:p w14:paraId="56C2B8AF" w14:textId="77777777" w:rsidR="00836C0E" w:rsidRPr="00CE7487" w:rsidRDefault="00836C0E" w:rsidP="00836C0E">
      <w:pPr>
        <w:ind w:firstLineChars="200" w:firstLine="420"/>
        <w:rPr>
          <w:rFonts w:ascii="思源黑体 CN Normal" w:eastAsia="思源黑体 CN Normal" w:hAnsi="思源黑体 CN Normal"/>
        </w:rPr>
      </w:pPr>
    </w:p>
    <w:p w14:paraId="4381E421"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7.</w:t>
      </w:r>
      <w:r w:rsidRPr="00CE7487">
        <w:rPr>
          <w:rFonts w:ascii="思源黑体 CN Normal" w:eastAsia="思源黑体 CN Normal" w:hAnsi="思源黑体 CN Normal" w:hint="eastAsia"/>
        </w:rPr>
        <w:t>法术如潮</w:t>
      </w:r>
    </w:p>
    <w:p w14:paraId="0EA91067" w14:textId="70F1D9C0"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法术如潮状态使得角色造成的法术伤害+</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w:t>
      </w:r>
    </w:p>
    <w:p w14:paraId="093B9F60" w14:textId="77777777" w:rsidR="00836C0E" w:rsidRPr="00CE7487" w:rsidRDefault="00836C0E" w:rsidP="00836C0E">
      <w:pPr>
        <w:ind w:firstLineChars="200" w:firstLine="420"/>
        <w:rPr>
          <w:rFonts w:ascii="思源黑体 CN Normal" w:eastAsia="思源黑体 CN Normal" w:hAnsi="思源黑体 CN Normal"/>
        </w:rPr>
      </w:pPr>
    </w:p>
    <w:p w14:paraId="5BA5321C"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8.</w:t>
      </w:r>
      <w:r w:rsidRPr="00CE7487">
        <w:rPr>
          <w:rFonts w:ascii="思源黑体 CN Normal" w:eastAsia="思源黑体 CN Normal" w:hAnsi="思源黑体 CN Normal" w:hint="eastAsia"/>
        </w:rPr>
        <w:t>急速</w:t>
      </w:r>
    </w:p>
    <w:p w14:paraId="06E702A2" w14:textId="632767EF"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急速状态使得负重值低于总负重一半的角色所有行动动作位-</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不会低于1）。</w:t>
      </w:r>
    </w:p>
    <w:p w14:paraId="79CB3940" w14:textId="77777777" w:rsidR="00836C0E" w:rsidRPr="00CE7487" w:rsidRDefault="00836C0E" w:rsidP="00836C0E">
      <w:pPr>
        <w:ind w:firstLineChars="200" w:firstLine="420"/>
        <w:rPr>
          <w:rFonts w:ascii="思源黑体 CN Normal" w:eastAsia="思源黑体 CN Normal" w:hAnsi="思源黑体 CN Normal"/>
        </w:rPr>
      </w:pPr>
    </w:p>
    <w:p w14:paraId="51CB281B"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9.</w:t>
      </w:r>
      <w:r w:rsidRPr="00CE7487">
        <w:rPr>
          <w:rFonts w:ascii="思源黑体 CN Normal" w:eastAsia="思源黑体 CN Normal" w:hAnsi="思源黑体 CN Normal" w:hint="eastAsia"/>
        </w:rPr>
        <w:t>挑战激情</w:t>
      </w:r>
    </w:p>
    <w:p w14:paraId="675CB1B4" w14:textId="1CA4081C"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阿纳缇</w:t>
      </w:r>
      <w:r w:rsidRPr="00CE7487">
        <w:rPr>
          <w:rFonts w:ascii="思源黑体 CN Normal" w:eastAsia="思源黑体 CN Normal" w:hAnsi="思源黑体 CN Normal" w:hint="eastAsia"/>
        </w:rPr>
        <w:t>正在挑战目标，闪避难度和命中难度</w:t>
      </w:r>
      <w:r w:rsidRPr="00CE7487">
        <w:rPr>
          <w:rFonts w:ascii="思源黑体 CN Normal" w:eastAsia="思源黑体 CN Normal" w:hAnsi="思源黑体 CN Normal"/>
        </w:rPr>
        <w:t>-3（不会低于一般难度）</w:t>
      </w:r>
      <w:r w:rsidRPr="00CE7487">
        <w:rPr>
          <w:rFonts w:ascii="思源黑体 CN Normal" w:eastAsia="思源黑体 CN Normal" w:hAnsi="思源黑体 CN Normal" w:hint="eastAsia"/>
        </w:rPr>
        <w:t>。</w:t>
      </w:r>
    </w:p>
    <w:p w14:paraId="5BD7E852" w14:textId="77777777" w:rsidR="00836C0E" w:rsidRPr="00CE7487" w:rsidRDefault="00836C0E" w:rsidP="00836C0E">
      <w:pPr>
        <w:ind w:firstLineChars="200" w:firstLine="420"/>
        <w:rPr>
          <w:rFonts w:ascii="思源黑体 CN Normal" w:eastAsia="思源黑体 CN Normal" w:hAnsi="思源黑体 CN Normal"/>
        </w:rPr>
      </w:pPr>
    </w:p>
    <w:p w14:paraId="17FF7808"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rPr>
        <w:t>30.</w:t>
      </w:r>
      <w:r w:rsidRPr="00CE7487">
        <w:rPr>
          <w:rFonts w:ascii="思源黑体 CN Normal" w:eastAsia="思源黑体 CN Normal" w:hAnsi="思源黑体 CN Normal" w:hint="eastAsia"/>
        </w:rPr>
        <w:t>渴血</w:t>
      </w:r>
      <w:r w:rsidRPr="00CE7487">
        <w:rPr>
          <w:rFonts w:ascii="思源黑体 CN Normal" w:eastAsia="思源黑体 CN Normal" w:hAnsi="思源黑体 CN Normal"/>
        </w:rPr>
        <w:t>Ⅰ</w:t>
      </w:r>
    </w:p>
    <w:p w14:paraId="6A1A30B6" w14:textId="4882AF67"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力量+</w:t>
      </w:r>
      <w:r w:rsidRPr="00CE7487">
        <w:rPr>
          <w:rFonts w:ascii="思源黑体 CN Normal" w:eastAsia="思源黑体 CN Normal" w:hAnsi="思源黑体 CN Normal"/>
        </w:rPr>
        <w:t>3</w:t>
      </w:r>
    </w:p>
    <w:p w14:paraId="588FD151" w14:textId="77777777" w:rsidR="00836C0E" w:rsidRPr="00CE7487" w:rsidRDefault="00836C0E" w:rsidP="00836C0E">
      <w:pPr>
        <w:ind w:firstLineChars="200" w:firstLine="420"/>
        <w:rPr>
          <w:rFonts w:ascii="思源黑体 CN Normal" w:eastAsia="思源黑体 CN Normal" w:hAnsi="思源黑体 CN Normal"/>
        </w:rPr>
      </w:pPr>
    </w:p>
    <w:p w14:paraId="35F05B49"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rPr>
        <w:t>31.</w:t>
      </w:r>
      <w:r w:rsidRPr="00CE7487">
        <w:rPr>
          <w:rFonts w:ascii="思源黑体 CN Normal" w:eastAsia="思源黑体 CN Normal" w:hAnsi="思源黑体 CN Normal" w:hint="eastAsia"/>
        </w:rPr>
        <w:t>渴血</w:t>
      </w:r>
      <w:r w:rsidRPr="00CE7487">
        <w:rPr>
          <w:rFonts w:ascii="思源黑体 CN Normal" w:eastAsia="思源黑体 CN Normal" w:hAnsi="思源黑体 CN Normal"/>
        </w:rPr>
        <w:t>Ⅱ</w:t>
      </w:r>
    </w:p>
    <w:p w14:paraId="09CBACA8" w14:textId="4C3EE206"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力量+</w:t>
      </w:r>
      <w:r w:rsidRPr="00CE7487">
        <w:rPr>
          <w:rFonts w:ascii="思源黑体 CN Normal" w:eastAsia="思源黑体 CN Normal" w:hAnsi="思源黑体 CN Normal"/>
        </w:rPr>
        <w:t>6</w:t>
      </w:r>
    </w:p>
    <w:p w14:paraId="2371E602" w14:textId="77777777" w:rsidR="00836C0E" w:rsidRPr="00CE7487" w:rsidRDefault="00836C0E" w:rsidP="00836C0E">
      <w:pPr>
        <w:ind w:firstLineChars="200" w:firstLine="420"/>
        <w:rPr>
          <w:rFonts w:ascii="思源黑体 CN Normal" w:eastAsia="思源黑体 CN Normal" w:hAnsi="思源黑体 CN Normal"/>
        </w:rPr>
      </w:pPr>
    </w:p>
    <w:p w14:paraId="75DA6DF0"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rPr>
        <w:t>32.</w:t>
      </w:r>
      <w:r w:rsidRPr="00CE7487">
        <w:rPr>
          <w:rFonts w:ascii="思源黑体 CN Normal" w:eastAsia="思源黑体 CN Normal" w:hAnsi="思源黑体 CN Normal" w:hint="eastAsia"/>
        </w:rPr>
        <w:t>渴血</w:t>
      </w:r>
      <w:r w:rsidRPr="00CE7487">
        <w:rPr>
          <w:rFonts w:ascii="思源黑体 CN Normal" w:eastAsia="思源黑体 CN Normal" w:hAnsi="思源黑体 CN Normal"/>
        </w:rPr>
        <w:t>Ⅲ</w:t>
      </w:r>
    </w:p>
    <w:p w14:paraId="65AB6A24" w14:textId="6391AECB"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力量+</w:t>
      </w:r>
      <w:r w:rsidRPr="00CE7487">
        <w:rPr>
          <w:rFonts w:ascii="思源黑体 CN Normal" w:eastAsia="思源黑体 CN Normal" w:hAnsi="思源黑体 CN Normal"/>
        </w:rPr>
        <w:t>9</w:t>
      </w:r>
    </w:p>
    <w:p w14:paraId="66EB9A4E" w14:textId="77777777" w:rsidR="00836C0E" w:rsidRPr="00CE7487" w:rsidRDefault="00836C0E" w:rsidP="00836C0E">
      <w:pPr>
        <w:ind w:firstLineChars="200" w:firstLine="420"/>
        <w:rPr>
          <w:rFonts w:ascii="思源黑体 CN Normal" w:eastAsia="思源黑体 CN Normal" w:hAnsi="思源黑体 CN Normal"/>
        </w:rPr>
      </w:pPr>
    </w:p>
    <w:p w14:paraId="01610A80"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渴血</w:t>
      </w:r>
      <w:r w:rsidRPr="00CE7487">
        <w:rPr>
          <w:rFonts w:ascii="思源黑体 CN Normal" w:eastAsia="思源黑体 CN Normal" w:hAnsi="思源黑体 CN Normal"/>
        </w:rPr>
        <w:t>Ⅳ</w:t>
      </w:r>
    </w:p>
    <w:p w14:paraId="7C13E15C" w14:textId="778B8623"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力量+</w:t>
      </w:r>
      <w:r w:rsidRPr="00CE7487">
        <w:rPr>
          <w:rFonts w:ascii="思源黑体 CN Normal" w:eastAsia="思源黑体 CN Normal" w:hAnsi="思源黑体 CN Normal"/>
        </w:rPr>
        <w:t>12</w:t>
      </w:r>
    </w:p>
    <w:p w14:paraId="3EA5EAD2" w14:textId="77777777" w:rsidR="00836C0E" w:rsidRPr="00CE7487" w:rsidRDefault="00836C0E" w:rsidP="00836C0E">
      <w:pPr>
        <w:ind w:firstLineChars="200" w:firstLine="420"/>
        <w:rPr>
          <w:rFonts w:ascii="思源黑体 CN Normal" w:eastAsia="思源黑体 CN Normal" w:hAnsi="思源黑体 CN Normal"/>
        </w:rPr>
      </w:pPr>
    </w:p>
    <w:p w14:paraId="17BCCBF4"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渴血</w:t>
      </w:r>
      <w:r w:rsidRPr="00CE7487">
        <w:rPr>
          <w:rFonts w:ascii="思源黑体 CN Normal" w:eastAsia="思源黑体 CN Normal" w:hAnsi="思源黑体 CN Normal"/>
        </w:rPr>
        <w:t>Ⅴ</w:t>
      </w:r>
    </w:p>
    <w:p w14:paraId="21B9710C" w14:textId="4FBAA70E"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力量+</w:t>
      </w:r>
      <w:r w:rsidRPr="00CE7487">
        <w:rPr>
          <w:rFonts w:ascii="思源黑体 CN Normal" w:eastAsia="思源黑体 CN Normal" w:hAnsi="思源黑体 CN Normal"/>
        </w:rPr>
        <w:t>15</w:t>
      </w:r>
    </w:p>
    <w:p w14:paraId="46A79EF9" w14:textId="77777777" w:rsidR="00836C0E" w:rsidRPr="00CE7487" w:rsidRDefault="00836C0E" w:rsidP="00836C0E">
      <w:pPr>
        <w:ind w:firstLineChars="200" w:firstLine="420"/>
        <w:rPr>
          <w:rFonts w:ascii="思源黑体 CN Normal" w:eastAsia="思源黑体 CN Normal" w:hAnsi="思源黑体 CN Normal"/>
        </w:rPr>
      </w:pPr>
    </w:p>
    <w:p w14:paraId="1F57DC12"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蛇锐</w:t>
      </w:r>
    </w:p>
    <w:p w14:paraId="62329F1E" w14:textId="26D94B53"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攻击的目标闪避难度</w:t>
      </w:r>
      <w:r w:rsidRPr="00CE7487">
        <w:rPr>
          <w:rFonts w:ascii="思源黑体 CN Normal" w:eastAsia="思源黑体 CN Normal" w:hAnsi="思源黑体 CN Normal"/>
        </w:rPr>
        <w:t>+1（不会高于极难难度）</w:t>
      </w:r>
      <w:r w:rsidRPr="00CE7487">
        <w:rPr>
          <w:rFonts w:ascii="思源黑体 CN Normal" w:eastAsia="思源黑体 CN Normal" w:hAnsi="思源黑体 CN Normal" w:hint="eastAsia"/>
        </w:rPr>
        <w:t>。</w:t>
      </w:r>
    </w:p>
    <w:p w14:paraId="792B6420" w14:textId="77777777" w:rsidR="00836C0E" w:rsidRPr="00CE7487" w:rsidRDefault="00836C0E" w:rsidP="00836C0E">
      <w:pPr>
        <w:ind w:firstLineChars="200" w:firstLine="420"/>
        <w:rPr>
          <w:rFonts w:ascii="思源黑体 CN Normal" w:eastAsia="思源黑体 CN Normal" w:hAnsi="思源黑体 CN Normal"/>
        </w:rPr>
      </w:pPr>
    </w:p>
    <w:p w14:paraId="31C2F48B"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临死一搏</w:t>
      </w:r>
    </w:p>
    <w:p w14:paraId="4B0F1FDC" w14:textId="6CA5C005"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每个动作位提供的移动格数</w:t>
      </w:r>
      <w:r w:rsidRPr="00CE7487">
        <w:rPr>
          <w:rFonts w:ascii="思源黑体 CN Normal" w:eastAsia="思源黑体 CN Normal" w:hAnsi="思源黑体 CN Normal"/>
        </w:rPr>
        <w:t>+1、所有行动消耗的动作位-1（不会低于1），同时移除自身所有负面效果并且造成的所有伤害+30%。</w:t>
      </w:r>
    </w:p>
    <w:p w14:paraId="2DC4748E" w14:textId="77777777" w:rsidR="00836C0E" w:rsidRPr="00CE7487" w:rsidRDefault="00836C0E" w:rsidP="00836C0E">
      <w:pPr>
        <w:ind w:firstLineChars="200" w:firstLine="420"/>
        <w:rPr>
          <w:rFonts w:ascii="思源黑体 CN Normal" w:eastAsia="思源黑体 CN Normal" w:hAnsi="思源黑体 CN Normal"/>
        </w:rPr>
      </w:pPr>
    </w:p>
    <w:p w14:paraId="63178874"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7.</w:t>
      </w:r>
      <w:r w:rsidRPr="00CE7487">
        <w:rPr>
          <w:rFonts w:ascii="思源黑体 CN Normal" w:eastAsia="思源黑体 CN Normal" w:hAnsi="思源黑体 CN Normal" w:hint="eastAsia"/>
        </w:rPr>
        <w:t>凝神专注</w:t>
      </w:r>
    </w:p>
    <w:p w14:paraId="1E460C39" w14:textId="2A76918A"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下次攻击命中难度</w:t>
      </w:r>
      <w:r w:rsidRPr="00CE7487">
        <w:rPr>
          <w:rFonts w:ascii="思源黑体 CN Normal" w:eastAsia="思源黑体 CN Normal" w:hAnsi="思源黑体 CN Normal"/>
        </w:rPr>
        <w:t>-1（不会低于一般难度）；如果下次攻击使用源石技艺，则命中难度-2（不会低于一般难度）。</w:t>
      </w:r>
    </w:p>
    <w:p w14:paraId="21BA228B" w14:textId="77777777" w:rsidR="00836C0E" w:rsidRPr="00CE7487" w:rsidRDefault="00836C0E" w:rsidP="00836C0E">
      <w:pPr>
        <w:ind w:firstLineChars="200" w:firstLine="420"/>
        <w:rPr>
          <w:rFonts w:ascii="思源黑体 CN Normal" w:eastAsia="思源黑体 CN Normal" w:hAnsi="思源黑体 CN Normal"/>
        </w:rPr>
      </w:pPr>
    </w:p>
    <w:p w14:paraId="2218BAA9"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8.</w:t>
      </w:r>
      <w:r w:rsidRPr="00CE7487">
        <w:rPr>
          <w:rFonts w:ascii="思源黑体 CN Normal" w:eastAsia="思源黑体 CN Normal" w:hAnsi="思源黑体 CN Normal" w:hint="eastAsia"/>
        </w:rPr>
        <w:t>厚积薄发Ⅰ</w:t>
      </w:r>
    </w:p>
    <w:p w14:paraId="004F9D42" w14:textId="4DD6A743"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下次释放法术轰击的伤害</w:t>
      </w:r>
      <w:r w:rsidRPr="00CE7487">
        <w:rPr>
          <w:rFonts w:ascii="思源黑体 CN Normal" w:eastAsia="思源黑体 CN Normal" w:hAnsi="思源黑体 CN Normal"/>
        </w:rPr>
        <w:t>+8但额外消耗3点技力</w:t>
      </w:r>
      <w:r w:rsidRPr="00CE7487">
        <w:rPr>
          <w:rFonts w:ascii="思源黑体 CN Normal" w:eastAsia="思源黑体 CN Normal" w:hAnsi="思源黑体 CN Normal" w:hint="eastAsia"/>
        </w:rPr>
        <w:t>。</w:t>
      </w:r>
    </w:p>
    <w:p w14:paraId="3EDB96D2" w14:textId="77777777" w:rsidR="00836C0E" w:rsidRPr="00CE7487" w:rsidRDefault="00836C0E" w:rsidP="00836C0E">
      <w:pPr>
        <w:ind w:firstLineChars="200" w:firstLine="420"/>
        <w:rPr>
          <w:rFonts w:ascii="思源黑体 CN Normal" w:eastAsia="思源黑体 CN Normal" w:hAnsi="思源黑体 CN Normal"/>
        </w:rPr>
      </w:pPr>
    </w:p>
    <w:p w14:paraId="13A4EC2F"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rPr>
        <w:t>39.</w:t>
      </w:r>
      <w:r w:rsidRPr="00CE7487">
        <w:rPr>
          <w:rFonts w:ascii="思源黑体 CN Normal" w:eastAsia="思源黑体 CN Normal" w:hAnsi="思源黑体 CN Normal" w:hint="eastAsia"/>
        </w:rPr>
        <w:t>厚积薄发Ⅱ</w:t>
      </w:r>
    </w:p>
    <w:p w14:paraId="0950A973" w14:textId="724D1ED6"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下次释放法术轰击的伤害</w:t>
      </w:r>
      <w:r w:rsidRPr="00CE7487">
        <w:rPr>
          <w:rFonts w:ascii="思源黑体 CN Normal" w:eastAsia="思源黑体 CN Normal" w:hAnsi="思源黑体 CN Normal"/>
        </w:rPr>
        <w:t>+16但额外消耗6点技力</w:t>
      </w:r>
      <w:r w:rsidRPr="00CE7487">
        <w:rPr>
          <w:rFonts w:ascii="思源黑体 CN Normal" w:eastAsia="思源黑体 CN Normal" w:hAnsi="思源黑体 CN Normal" w:hint="eastAsia"/>
        </w:rPr>
        <w:t>。</w:t>
      </w:r>
    </w:p>
    <w:p w14:paraId="65E83CE4" w14:textId="77777777" w:rsidR="00836C0E" w:rsidRPr="00CE7487" w:rsidRDefault="00E13B1F"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4</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厚积薄发Ⅲ</w:t>
      </w:r>
    </w:p>
    <w:p w14:paraId="5825DD35" w14:textId="6153C638" w:rsidR="00E13B1F" w:rsidRPr="00CE7487" w:rsidRDefault="00E13B1F"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你下次释放法术轰击的伤害</w:t>
      </w:r>
      <w:r w:rsidRPr="00CE7487">
        <w:rPr>
          <w:rFonts w:ascii="思源黑体 CN Normal" w:eastAsia="思源黑体 CN Normal" w:hAnsi="思源黑体 CN Normal"/>
        </w:rPr>
        <w:t>+24但额外消耗9点技力</w:t>
      </w:r>
      <w:r w:rsidRPr="00CE7487">
        <w:rPr>
          <w:rFonts w:ascii="思源黑体 CN Normal" w:eastAsia="思源黑体 CN Normal" w:hAnsi="思源黑体 CN Normal" w:hint="eastAsia"/>
        </w:rPr>
        <w:t>。</w:t>
      </w:r>
    </w:p>
    <w:p w14:paraId="27E9144A" w14:textId="77777777" w:rsidR="00E13B1F" w:rsidRPr="00CE7487" w:rsidRDefault="00E13B1F" w:rsidP="003A7431">
      <w:pPr>
        <w:rPr>
          <w:rFonts w:ascii="思源黑体 CN Normal" w:eastAsia="思源黑体 CN Normal" w:hAnsi="思源黑体 CN Normal"/>
        </w:rPr>
      </w:pPr>
    </w:p>
    <w:p w14:paraId="2ECFE64F" w14:textId="53D8C9C1" w:rsidR="006205FE" w:rsidRPr="000C39D0" w:rsidRDefault="00836C0E" w:rsidP="00836C0E">
      <w:pPr>
        <w:pStyle w:val="3"/>
        <w:pBdr>
          <w:bottom w:val="single" w:sz="6" w:space="1" w:color="auto"/>
        </w:pBdr>
        <w:rPr>
          <w:rFonts w:ascii="思源黑体 CN Normal" w:eastAsia="思源黑体 CN Normal" w:hAnsi="思源黑体 CN Normal"/>
          <w:color w:val="470009"/>
        </w:rPr>
      </w:pPr>
      <w:r w:rsidRPr="000C39D0">
        <w:rPr>
          <w:rFonts w:ascii="思源黑体 CN Normal" w:eastAsia="思源黑体 CN Normal" w:hAnsi="思源黑体 CN Normal" w:hint="eastAsia"/>
          <w:color w:val="470009"/>
        </w:rPr>
        <w:t>负面状态</w:t>
      </w:r>
    </w:p>
    <w:p w14:paraId="0EA87D55" w14:textId="5A6E1C2E"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乏力</w:t>
      </w:r>
    </w:p>
    <w:p w14:paraId="1AE589D2" w14:textId="4D3BFCD5"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所有检定难度+1（不会超过极难难度）。</w:t>
      </w:r>
    </w:p>
    <w:p w14:paraId="115F5558" w14:textId="77777777" w:rsidR="00836C0E" w:rsidRPr="00CE7487" w:rsidRDefault="00836C0E" w:rsidP="00836C0E">
      <w:pPr>
        <w:ind w:firstLineChars="200" w:firstLine="420"/>
        <w:rPr>
          <w:rFonts w:ascii="思源黑体 CN Normal" w:eastAsia="思源黑体 CN Normal" w:hAnsi="思源黑体 CN Normal"/>
        </w:rPr>
      </w:pPr>
    </w:p>
    <w:p w14:paraId="6B0ACCD8"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痛苦</w:t>
      </w:r>
    </w:p>
    <w:p w14:paraId="72E4EEE4" w14:textId="6E4E66F8"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所有检定都要额外进行一次精神意志检定。</w:t>
      </w:r>
    </w:p>
    <w:p w14:paraId="50D13AEB" w14:textId="77777777" w:rsidR="00836C0E" w:rsidRPr="00CE7487" w:rsidRDefault="00836C0E" w:rsidP="00836C0E">
      <w:pPr>
        <w:ind w:firstLineChars="200" w:firstLine="420"/>
        <w:rPr>
          <w:rFonts w:ascii="思源黑体 CN Normal" w:eastAsia="思源黑体 CN Normal" w:hAnsi="思源黑体 CN Normal"/>
        </w:rPr>
      </w:pPr>
    </w:p>
    <w:p w14:paraId="0FAD0C75"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3.加速恶化</w:t>
      </w:r>
    </w:p>
    <w:p w14:paraId="53AD841B" w14:textId="66C0DB61"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矿石病感染值与恶化值增长速度翻倍。</w:t>
      </w:r>
    </w:p>
    <w:p w14:paraId="51041676" w14:textId="77777777" w:rsidR="00836C0E" w:rsidRPr="00CE7487" w:rsidRDefault="00836C0E" w:rsidP="00836C0E">
      <w:pPr>
        <w:rPr>
          <w:rFonts w:ascii="思源黑体 CN Normal" w:eastAsia="思源黑体 CN Normal" w:hAnsi="思源黑体 CN Normal"/>
        </w:rPr>
      </w:pPr>
    </w:p>
    <w:p w14:paraId="768145B1"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4.幻觉</w:t>
      </w:r>
    </w:p>
    <w:p w14:paraId="42B1F393" w14:textId="45B97318"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侦察相关检定前须额外进行一次意志检定，失败则在接下来的检定中看到不存在的东西，得到的信息也将亦真亦假。</w:t>
      </w:r>
    </w:p>
    <w:p w14:paraId="06DFEB12" w14:textId="77777777" w:rsidR="00836C0E" w:rsidRPr="00CE7487" w:rsidRDefault="00836C0E" w:rsidP="00836C0E">
      <w:pPr>
        <w:rPr>
          <w:rFonts w:ascii="思源黑体 CN Normal" w:eastAsia="思源黑体 CN Normal" w:hAnsi="思源黑体 CN Normal"/>
        </w:rPr>
      </w:pPr>
    </w:p>
    <w:p w14:paraId="6EB8C5CA"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5.幻听</w:t>
      </w:r>
    </w:p>
    <w:p w14:paraId="3FDA1A3B" w14:textId="381091DE"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聆听相关检定前须额外进行一次意志检定，失败则在接下来的检定中听到不存在的声音，得到的信息也将亦真亦假。</w:t>
      </w:r>
    </w:p>
    <w:p w14:paraId="421E12E3" w14:textId="77777777" w:rsidR="00836C0E" w:rsidRPr="00CE7487" w:rsidRDefault="00836C0E" w:rsidP="00836C0E">
      <w:pPr>
        <w:rPr>
          <w:rFonts w:ascii="思源黑体 CN Normal" w:eastAsia="思源黑体 CN Normal" w:hAnsi="思源黑体 CN Normal"/>
        </w:rPr>
      </w:pPr>
    </w:p>
    <w:p w14:paraId="52A27798"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6.幻嗅</w:t>
      </w:r>
    </w:p>
    <w:p w14:paraId="2D2D1C61" w14:textId="4E66A3B0"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嗅觉相关检定前须额外进行一次意志检定，失败则在接下来的检定中闻到不存在的味道，得到的信息也将亦真亦假。</w:t>
      </w:r>
    </w:p>
    <w:p w14:paraId="7A5E10FD" w14:textId="77777777" w:rsidR="00836C0E" w:rsidRPr="00CE7487" w:rsidRDefault="00836C0E" w:rsidP="00836C0E">
      <w:pPr>
        <w:rPr>
          <w:rFonts w:ascii="思源黑体 CN Normal" w:eastAsia="思源黑体 CN Normal" w:hAnsi="思源黑体 CN Normal"/>
        </w:rPr>
      </w:pPr>
    </w:p>
    <w:p w14:paraId="351A8CEC"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7.失明</w:t>
      </w:r>
    </w:p>
    <w:p w14:paraId="36A69200" w14:textId="5276DD74"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侦察相关检定难度+3，攻击命中难度+3（不会超过极难难度）。</w:t>
      </w:r>
    </w:p>
    <w:p w14:paraId="7FC04A3F" w14:textId="77777777" w:rsidR="00836C0E" w:rsidRPr="00CE7487" w:rsidRDefault="00836C0E" w:rsidP="00836C0E">
      <w:pPr>
        <w:rPr>
          <w:rFonts w:ascii="思源黑体 CN Normal" w:eastAsia="思源黑体 CN Normal" w:hAnsi="思源黑体 CN Normal"/>
        </w:rPr>
      </w:pPr>
    </w:p>
    <w:p w14:paraId="0215EF57"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8.失聪</w:t>
      </w:r>
    </w:p>
    <w:p w14:paraId="2F3BDEE5" w14:textId="4F72CC56"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聆听相关检定难度+3，攻击命中难度+2（不会超过极难难度）。</w:t>
      </w:r>
    </w:p>
    <w:p w14:paraId="40491A4F" w14:textId="77777777" w:rsidR="00836C0E" w:rsidRPr="00CE7487" w:rsidRDefault="00836C0E" w:rsidP="00836C0E">
      <w:pPr>
        <w:rPr>
          <w:rFonts w:ascii="思源黑体 CN Normal" w:eastAsia="思源黑体 CN Normal" w:hAnsi="思源黑体 CN Normal"/>
        </w:rPr>
      </w:pPr>
    </w:p>
    <w:p w14:paraId="791A392B"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9.失嗅</w:t>
      </w:r>
    </w:p>
    <w:p w14:paraId="26E2C951" w14:textId="7D672598"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嗅觉相关检定难度+3，攻击命中难度+1（不会超过极难难度）。</w:t>
      </w:r>
    </w:p>
    <w:p w14:paraId="745AFF1B" w14:textId="77777777" w:rsidR="00836C0E" w:rsidRPr="00CE7487" w:rsidRDefault="00836C0E" w:rsidP="00836C0E">
      <w:pPr>
        <w:rPr>
          <w:rFonts w:ascii="思源黑体 CN Normal" w:eastAsia="思源黑体 CN Normal" w:hAnsi="思源黑体 CN Normal"/>
        </w:rPr>
      </w:pPr>
    </w:p>
    <w:p w14:paraId="46707F17"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0.失忆</w:t>
      </w:r>
    </w:p>
    <w:p w14:paraId="6551DEE6" w14:textId="4B6CECDF"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出现记忆缺失。在此状态下角色可能很难想起某些具体的知识（例如一名角色想要转述一封信，这对于正常人来说可能十分简单，完全用不着检定，但处于失忆状态的角色开口时很可能就遗忘了信</w:t>
      </w:r>
      <w:r w:rsidRPr="00CE7487">
        <w:rPr>
          <w:rFonts w:ascii="思源黑体 CN Normal" w:eastAsia="思源黑体 CN Normal" w:hAnsi="思源黑体 CN Normal"/>
        </w:rPr>
        <w:lastRenderedPageBreak/>
        <w:t>的部分内容，只好通过一次困难难度的智力检定才能想起它们），此外，角色的日常生活也会受到极大影响。</w:t>
      </w:r>
    </w:p>
    <w:p w14:paraId="3F3DDFFB" w14:textId="77777777" w:rsidR="00836C0E" w:rsidRPr="00CE7487" w:rsidRDefault="00836C0E" w:rsidP="00836C0E">
      <w:pPr>
        <w:rPr>
          <w:rFonts w:ascii="思源黑体 CN Normal" w:eastAsia="思源黑体 CN Normal" w:hAnsi="思源黑体 CN Normal"/>
        </w:rPr>
      </w:pPr>
    </w:p>
    <w:p w14:paraId="3E61214D"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1.失语</w:t>
      </w:r>
    </w:p>
    <w:p w14:paraId="10E0F96C" w14:textId="55F1F56C"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发声相关检定无法进行，无法进行标记。</w:t>
      </w:r>
    </w:p>
    <w:p w14:paraId="328B8F99" w14:textId="77777777" w:rsidR="00836C0E" w:rsidRPr="00CE7487" w:rsidRDefault="00836C0E" w:rsidP="00836C0E">
      <w:pPr>
        <w:rPr>
          <w:rFonts w:ascii="思源黑体 CN Normal" w:eastAsia="思源黑体 CN Normal" w:hAnsi="思源黑体 CN Normal"/>
        </w:rPr>
      </w:pPr>
    </w:p>
    <w:p w14:paraId="26C16AB9"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2.精神崩溃</w:t>
      </w:r>
    </w:p>
    <w:p w14:paraId="21CD4BE0" w14:textId="3F9DE0AF"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的精神崩溃了！在此状态下，角色无法进行动作，玩家暂时失去角色的控制权，视具体情况每回合开始时进行一次意志检定，成功则状态消除，失败重复这一步骤，直到角色摆脱控制或死亡。</w:t>
      </w:r>
    </w:p>
    <w:p w14:paraId="30D7E6E1" w14:textId="77777777" w:rsidR="00836C0E" w:rsidRPr="00CE7487" w:rsidRDefault="00836C0E" w:rsidP="00836C0E">
      <w:pPr>
        <w:rPr>
          <w:rFonts w:ascii="思源黑体 CN Normal" w:eastAsia="思源黑体 CN Normal" w:hAnsi="思源黑体 CN Normal"/>
        </w:rPr>
      </w:pPr>
    </w:p>
    <w:p w14:paraId="2B944AB1"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3.情感缺失</w:t>
      </w:r>
    </w:p>
    <w:p w14:paraId="5BE48739" w14:textId="0F14C9F4"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将逐渐失去自主情感，最终导致人格缺陷。该状态下的角色在交际类技能判定时难度+2。</w:t>
      </w:r>
    </w:p>
    <w:p w14:paraId="3CE26291" w14:textId="77777777" w:rsidR="00836C0E" w:rsidRPr="00CE7487" w:rsidRDefault="00836C0E" w:rsidP="00836C0E">
      <w:pPr>
        <w:rPr>
          <w:rFonts w:ascii="思源黑体 CN Normal" w:eastAsia="思源黑体 CN Normal" w:hAnsi="思源黑体 CN Normal"/>
        </w:rPr>
      </w:pPr>
    </w:p>
    <w:p w14:paraId="6372BFE5"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4.局部异变</w:t>
      </w:r>
    </w:p>
    <w:p w14:paraId="69246E0C" w14:textId="275E3061"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的某个部位由于矿石病感染或药物治疗等原因产生变异，例如普罗旺斯的尾部膨大，安德切尔的光环歪斜等，被影响的角色要骰一次1d6，若结果小于3，ta的个人魅力-10；若结果大于3，ta的个人魅力+10，具体发生异变的部位和异变效果视具体情况而定。</w:t>
      </w:r>
    </w:p>
    <w:p w14:paraId="274E294A" w14:textId="77777777" w:rsidR="00836C0E" w:rsidRPr="00CE7487" w:rsidRDefault="00836C0E" w:rsidP="00836C0E">
      <w:pPr>
        <w:rPr>
          <w:rFonts w:ascii="思源黑体 CN Normal" w:eastAsia="思源黑体 CN Normal" w:hAnsi="思源黑体 CN Normal"/>
        </w:rPr>
      </w:pPr>
    </w:p>
    <w:p w14:paraId="4EF6716C"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5.嗜睡</w:t>
      </w:r>
    </w:p>
    <w:p w14:paraId="359EA21E" w14:textId="4D04DF46"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会经常犯困，此时需要进行精神意志检定，失败则进入睡眠状态。</w:t>
      </w:r>
    </w:p>
    <w:p w14:paraId="26889E1E" w14:textId="77777777" w:rsidR="00836C0E" w:rsidRPr="00CE7487" w:rsidRDefault="00836C0E" w:rsidP="00836C0E">
      <w:pPr>
        <w:rPr>
          <w:rFonts w:ascii="思源黑体 CN Normal" w:eastAsia="思源黑体 CN Normal" w:hAnsi="思源黑体 CN Normal"/>
        </w:rPr>
      </w:pPr>
    </w:p>
    <w:p w14:paraId="4B48BABE"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6.混乱</w:t>
      </w:r>
    </w:p>
    <w:p w14:paraId="21BE37FC" w14:textId="5C6289AE"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混乱了，他言不达意行动毛手毛脚，所有检定难度+3（不会高于极难难度）。</w:t>
      </w:r>
    </w:p>
    <w:p w14:paraId="7E79A37E" w14:textId="77777777" w:rsidR="00836C0E" w:rsidRPr="00CE7487" w:rsidRDefault="00836C0E" w:rsidP="00836C0E">
      <w:pPr>
        <w:rPr>
          <w:rFonts w:ascii="思源黑体 CN Normal" w:eastAsia="思源黑体 CN Normal" w:hAnsi="思源黑体 CN Normal"/>
        </w:rPr>
      </w:pPr>
    </w:p>
    <w:p w14:paraId="2B240CA7"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7.困惑Ⅰ</w:t>
      </w:r>
    </w:p>
    <w:p w14:paraId="19768548" w14:textId="469A5E64"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好困惑，他对现实的认知有些模糊。</w:t>
      </w:r>
    </w:p>
    <w:p w14:paraId="65F723BE" w14:textId="77777777" w:rsidR="00836C0E" w:rsidRPr="00CE7487" w:rsidRDefault="00836C0E" w:rsidP="00836C0E">
      <w:pPr>
        <w:rPr>
          <w:rFonts w:ascii="思源黑体 CN Normal" w:eastAsia="思源黑体 CN Normal" w:hAnsi="思源黑体 CN Normal"/>
        </w:rPr>
      </w:pPr>
    </w:p>
    <w:p w14:paraId="55CBE26F"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8.困惑Ⅱ</w:t>
      </w:r>
    </w:p>
    <w:p w14:paraId="72E3E09D" w14:textId="48BEABA6"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十分困惑，他快要崩溃了！</w:t>
      </w:r>
    </w:p>
    <w:p w14:paraId="3E7A3B39" w14:textId="77777777" w:rsidR="00836C0E" w:rsidRPr="00CE7487" w:rsidRDefault="00836C0E" w:rsidP="00836C0E">
      <w:pPr>
        <w:rPr>
          <w:rFonts w:ascii="思源黑体 CN Normal" w:eastAsia="思源黑体 CN Normal" w:hAnsi="思源黑体 CN Normal"/>
        </w:rPr>
      </w:pPr>
    </w:p>
    <w:p w14:paraId="32F19627"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19.困惑Ⅲ</w:t>
      </w:r>
    </w:p>
    <w:p w14:paraId="2B2CCF7D" w14:textId="600174FA"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移除该状态，为角色添加精神崩溃状态。</w:t>
      </w:r>
    </w:p>
    <w:p w14:paraId="6D0A6D44" w14:textId="77777777" w:rsidR="00836C0E" w:rsidRPr="00CE7487" w:rsidRDefault="00836C0E" w:rsidP="00836C0E">
      <w:pPr>
        <w:rPr>
          <w:rFonts w:ascii="思源黑体 CN Normal" w:eastAsia="思源黑体 CN Normal" w:hAnsi="思源黑体 CN Normal"/>
        </w:rPr>
      </w:pPr>
    </w:p>
    <w:p w14:paraId="47FAC50C"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0.“异化”</w:t>
      </w:r>
    </w:p>
    <w:p w14:paraId="7120A9FA" w14:textId="55FF8E16"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的思维正在被改写，他对某些事物的理解被认为改变了。</w:t>
      </w:r>
    </w:p>
    <w:p w14:paraId="02C144EF" w14:textId="77777777" w:rsidR="00836C0E" w:rsidRPr="00CE7487" w:rsidRDefault="00836C0E" w:rsidP="00836C0E">
      <w:pPr>
        <w:rPr>
          <w:rFonts w:ascii="思源黑体 CN Normal" w:eastAsia="思源黑体 CN Normal" w:hAnsi="思源黑体 CN Normal"/>
        </w:rPr>
      </w:pPr>
    </w:p>
    <w:p w14:paraId="2D54B8DD"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1.被精神控制</w:t>
      </w:r>
    </w:p>
    <w:p w14:paraId="0D25C52C" w14:textId="52088EA2"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被精神控制了，他的操纵权被转交给了精神控制的来源。</w:t>
      </w:r>
    </w:p>
    <w:p w14:paraId="441D5554" w14:textId="0BDCA143" w:rsidR="00836C0E" w:rsidRPr="00CE7487" w:rsidRDefault="00836C0E" w:rsidP="00836C0E">
      <w:pPr>
        <w:rPr>
          <w:rFonts w:ascii="思源黑体 CN Normal" w:eastAsia="思源黑体 CN Normal" w:hAnsi="思源黑体 CN Normal"/>
        </w:rPr>
      </w:pPr>
    </w:p>
    <w:p w14:paraId="2A234801" w14:textId="77777777" w:rsidR="00836C0E" w:rsidRPr="00CE7487" w:rsidRDefault="00836C0E" w:rsidP="00836C0E">
      <w:pPr>
        <w:rPr>
          <w:rFonts w:ascii="思源黑体 CN Normal" w:eastAsia="思源黑体 CN Normal" w:hAnsi="思源黑体 CN Normal"/>
        </w:rPr>
      </w:pPr>
    </w:p>
    <w:p w14:paraId="71BD7273"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lastRenderedPageBreak/>
        <w:t>22.受到牵引</w:t>
      </w:r>
    </w:p>
    <w:p w14:paraId="7D09EB71" w14:textId="4547E232"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下次使用武器攻击必定失手。</w:t>
      </w:r>
    </w:p>
    <w:p w14:paraId="47A9E2C4" w14:textId="77777777" w:rsidR="00836C0E" w:rsidRPr="00CE7487" w:rsidRDefault="00836C0E" w:rsidP="00836C0E">
      <w:pPr>
        <w:rPr>
          <w:rFonts w:ascii="思源黑体 CN Normal" w:eastAsia="思源黑体 CN Normal" w:hAnsi="思源黑体 CN Normal"/>
        </w:rPr>
      </w:pPr>
    </w:p>
    <w:p w14:paraId="0CCDAE45"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3.被奴役</w:t>
      </w:r>
    </w:p>
    <w:p w14:paraId="009A52AE" w14:textId="2F8B4473"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个单位被奴役了。</w:t>
      </w:r>
    </w:p>
    <w:p w14:paraId="0B3768C2" w14:textId="77777777" w:rsidR="00836C0E" w:rsidRPr="00CE7487" w:rsidRDefault="00836C0E" w:rsidP="00836C0E">
      <w:pPr>
        <w:rPr>
          <w:rFonts w:ascii="思源黑体 CN Normal" w:eastAsia="思源黑体 CN Normal" w:hAnsi="思源黑体 CN Normal"/>
        </w:rPr>
      </w:pPr>
    </w:p>
    <w:p w14:paraId="226A9E18"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4.漂浮</w:t>
      </w:r>
    </w:p>
    <w:p w14:paraId="5AA8A927" w14:textId="6CE55A44" w:rsidR="00E12C3E" w:rsidRPr="00CE7487" w:rsidRDefault="00E4405B" w:rsidP="00E4405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正漂浮在空中，他无法自由移动，无法闪避。</w:t>
      </w:r>
    </w:p>
    <w:p w14:paraId="7D0102FF" w14:textId="77777777" w:rsidR="00836C0E" w:rsidRPr="00CE7487" w:rsidRDefault="00836C0E" w:rsidP="00836C0E">
      <w:pPr>
        <w:rPr>
          <w:rFonts w:ascii="思源黑体 CN Normal" w:eastAsia="思源黑体 CN Normal" w:hAnsi="思源黑体 CN Normal"/>
        </w:rPr>
      </w:pPr>
    </w:p>
    <w:p w14:paraId="25C170B6"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5.压力山大</w:t>
      </w:r>
    </w:p>
    <w:p w14:paraId="4C812233" w14:textId="4724F801" w:rsidR="00836C0E" w:rsidRPr="00CE7487" w:rsidRDefault="00E4405B"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角色受到重压</w:t>
      </w:r>
      <w:r w:rsidRPr="00CE7487">
        <w:rPr>
          <w:rFonts w:ascii="思源黑体 CN Normal" w:eastAsia="思源黑体 CN Normal" w:hAnsi="思源黑体 CN Normal"/>
        </w:rPr>
        <w:t>，他的负重值翻倍</w:t>
      </w:r>
      <w:r w:rsidRPr="00CE7487">
        <w:rPr>
          <w:rFonts w:ascii="思源黑体 CN Normal" w:eastAsia="思源黑体 CN Normal" w:hAnsi="思源黑体 CN Normal" w:hint="eastAsia"/>
        </w:rPr>
        <w:t>且无法做出闪避动作。</w:t>
      </w:r>
    </w:p>
    <w:p w14:paraId="77DF878F" w14:textId="77777777" w:rsidR="00836C0E" w:rsidRPr="00CE7487" w:rsidRDefault="00836C0E" w:rsidP="00836C0E">
      <w:pPr>
        <w:rPr>
          <w:rFonts w:ascii="思源黑体 CN Normal" w:eastAsia="思源黑体 CN Normal" w:hAnsi="思源黑体 CN Normal"/>
        </w:rPr>
      </w:pPr>
    </w:p>
    <w:p w14:paraId="39765012"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6.被破魔</w:t>
      </w:r>
    </w:p>
    <w:p w14:paraId="1109E615" w14:textId="64BCC8F5"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和他的护甲的魔法抗性被剥离了 。</w:t>
      </w:r>
    </w:p>
    <w:p w14:paraId="6E881C32" w14:textId="77777777" w:rsidR="00836C0E" w:rsidRPr="00CE7487" w:rsidRDefault="00836C0E" w:rsidP="00836C0E">
      <w:pPr>
        <w:rPr>
          <w:rFonts w:ascii="思源黑体 CN Normal" w:eastAsia="思源黑体 CN Normal" w:hAnsi="思源黑体 CN Normal"/>
        </w:rPr>
      </w:pPr>
    </w:p>
    <w:p w14:paraId="3D0A10DE"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7.被法术胁迫</w:t>
      </w:r>
    </w:p>
    <w:p w14:paraId="43CC6827" w14:textId="7FD22CB5"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被源石技艺胁迫，先攻-100点。</w:t>
      </w:r>
    </w:p>
    <w:p w14:paraId="222FF37C" w14:textId="77777777" w:rsidR="00836C0E" w:rsidRPr="00CE7487" w:rsidRDefault="00836C0E" w:rsidP="00836C0E">
      <w:pPr>
        <w:rPr>
          <w:rFonts w:ascii="思源黑体 CN Normal" w:eastAsia="思源黑体 CN Normal" w:hAnsi="思源黑体 CN Normal"/>
        </w:rPr>
      </w:pPr>
    </w:p>
    <w:p w14:paraId="44486F00"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8.睡眠</w:t>
      </w:r>
    </w:p>
    <w:p w14:paraId="13C486AC" w14:textId="17056034"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睡着了，他无法做出任何行动，受到任何形式的伤害或负面效果都会解除这个状态。</w:t>
      </w:r>
    </w:p>
    <w:p w14:paraId="2A092200" w14:textId="77777777" w:rsidR="00836C0E" w:rsidRPr="00CE7487" w:rsidRDefault="00836C0E" w:rsidP="00836C0E">
      <w:pPr>
        <w:rPr>
          <w:rFonts w:ascii="思源黑体 CN Normal" w:eastAsia="思源黑体 CN Normal" w:hAnsi="思源黑体 CN Normal"/>
        </w:rPr>
      </w:pPr>
    </w:p>
    <w:p w14:paraId="2DF6A03C"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29.燃烧</w:t>
      </w:r>
    </w:p>
    <w:p w14:paraId="756F3A8A" w14:textId="1E8D4E04"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被点燃了，他每回合受到3点火焰真实伤害。</w:t>
      </w:r>
    </w:p>
    <w:p w14:paraId="7464D000" w14:textId="77777777" w:rsidR="00836C0E" w:rsidRPr="00CE7487" w:rsidRDefault="00836C0E" w:rsidP="00836C0E">
      <w:pPr>
        <w:rPr>
          <w:rFonts w:ascii="思源黑体 CN Normal" w:eastAsia="思源黑体 CN Normal" w:hAnsi="思源黑体 CN Normal"/>
        </w:rPr>
      </w:pPr>
    </w:p>
    <w:p w14:paraId="1EC79BAA"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30.寒冷（-30~-10）</w:t>
      </w:r>
    </w:p>
    <w:p w14:paraId="4725B9F7" w14:textId="3478F123"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被冻僵了，最大动作位减半（向下取整）</w:t>
      </w:r>
    </w:p>
    <w:p w14:paraId="59BF1817" w14:textId="77777777" w:rsidR="00836C0E" w:rsidRPr="00CE7487" w:rsidRDefault="00836C0E" w:rsidP="00836C0E">
      <w:pPr>
        <w:rPr>
          <w:rFonts w:ascii="思源黑体 CN Normal" w:eastAsia="思源黑体 CN Normal" w:hAnsi="思源黑体 CN Normal"/>
        </w:rPr>
      </w:pPr>
    </w:p>
    <w:p w14:paraId="019336B9"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31.寒冷（-40以下）</w:t>
      </w:r>
    </w:p>
    <w:p w14:paraId="0D5C200F" w14:textId="0F8878E9"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正在经受彻骨冰寒，最大动作位减半，每回合开始时有（10-该角色法抗）*10概率进入眩晕状态一回合。</w:t>
      </w:r>
    </w:p>
    <w:p w14:paraId="508DD260" w14:textId="77777777" w:rsidR="00836C0E" w:rsidRPr="00CE7487" w:rsidRDefault="00836C0E" w:rsidP="00836C0E">
      <w:pPr>
        <w:rPr>
          <w:rFonts w:ascii="思源黑体 CN Normal" w:eastAsia="思源黑体 CN Normal" w:hAnsi="思源黑体 CN Normal"/>
        </w:rPr>
      </w:pPr>
    </w:p>
    <w:p w14:paraId="1D6FFEFC"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32.潮湿</w:t>
      </w:r>
    </w:p>
    <w:p w14:paraId="2324ABF4" w14:textId="405878E8" w:rsidR="00836C0E" w:rsidRPr="00CE7487" w:rsidRDefault="00E4405B" w:rsidP="00E4405B">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潮湿使得角色难以行动，先攻-50点。该状态的角色受到寒冷效果会为角色额外添加一个持续3回合的冻结效果。</w:t>
      </w:r>
    </w:p>
    <w:p w14:paraId="65153DCA"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33.冻结</w:t>
      </w:r>
    </w:p>
    <w:p w14:paraId="0B455FD4" w14:textId="2E67F455"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受到的伤害+30%。</w:t>
      </w:r>
    </w:p>
    <w:p w14:paraId="0C7CB78A" w14:textId="77777777" w:rsidR="00836C0E" w:rsidRPr="00CE7487" w:rsidRDefault="00836C0E" w:rsidP="00836C0E">
      <w:pPr>
        <w:rPr>
          <w:rFonts w:ascii="思源黑体 CN Normal" w:eastAsia="思源黑体 CN Normal" w:hAnsi="思源黑体 CN Normal"/>
        </w:rPr>
      </w:pPr>
    </w:p>
    <w:p w14:paraId="62939721"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34.目盲</w:t>
      </w:r>
    </w:p>
    <w:p w14:paraId="7F7A0CF2" w14:textId="34EC26A7"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难以睁眼，攻击命中难度+1。</w:t>
      </w:r>
    </w:p>
    <w:p w14:paraId="52C87454" w14:textId="77777777" w:rsidR="00836C0E" w:rsidRPr="00CE7487" w:rsidRDefault="00836C0E" w:rsidP="00836C0E">
      <w:pPr>
        <w:rPr>
          <w:rFonts w:ascii="思源黑体 CN Normal" w:eastAsia="思源黑体 CN Normal" w:hAnsi="思源黑体 CN Normal"/>
        </w:rPr>
      </w:pPr>
    </w:p>
    <w:p w14:paraId="6058771F" w14:textId="77777777" w:rsidR="00836C0E" w:rsidRPr="00CE7487" w:rsidRDefault="00836C0E" w:rsidP="00836C0E">
      <w:pPr>
        <w:pStyle w:val="4"/>
        <w:rPr>
          <w:rFonts w:ascii="思源黑体 CN Normal" w:eastAsia="思源黑体 CN Normal" w:hAnsi="思源黑体 CN Normal"/>
        </w:rPr>
      </w:pPr>
      <w:r w:rsidRPr="00CE7487">
        <w:rPr>
          <w:rFonts w:ascii="思源黑体 CN Normal" w:eastAsia="思源黑体 CN Normal" w:hAnsi="思源黑体 CN Normal"/>
        </w:rPr>
        <w:t>35.眩晕</w:t>
      </w:r>
    </w:p>
    <w:p w14:paraId="084FA451" w14:textId="517A2463" w:rsidR="00836C0E" w:rsidRPr="00CE7487" w:rsidRDefault="00836C0E" w:rsidP="00836C0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的回合被跳过且失去所有物抗和法抗</w:t>
      </w:r>
      <w:r w:rsidR="00E4405B" w:rsidRPr="00CE7487">
        <w:rPr>
          <w:rFonts w:ascii="思源黑体 CN Normal" w:eastAsia="思源黑体 CN Normal" w:hAnsi="思源黑体 CN Normal" w:hint="eastAsia"/>
        </w:rPr>
        <w:t>，</w:t>
      </w:r>
      <w:r w:rsidR="007979FE" w:rsidRPr="00CE7487">
        <w:rPr>
          <w:rFonts w:ascii="思源黑体 CN Normal" w:eastAsia="思源黑体 CN Normal" w:hAnsi="思源黑体 CN Normal" w:hint="eastAsia"/>
        </w:rPr>
        <w:t>无法进行任何动作。</w:t>
      </w:r>
    </w:p>
    <w:p w14:paraId="446F282D" w14:textId="77777777" w:rsidR="00836C0E" w:rsidRPr="00CE7487" w:rsidRDefault="00836C0E" w:rsidP="00836C0E">
      <w:pPr>
        <w:rPr>
          <w:rFonts w:ascii="思源黑体 CN Normal" w:eastAsia="思源黑体 CN Normal" w:hAnsi="思源黑体 CN Normal"/>
        </w:rPr>
      </w:pPr>
    </w:p>
    <w:p w14:paraId="0AB81984"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36.中毒</w:t>
      </w:r>
    </w:p>
    <w:p w14:paraId="725F6966" w14:textId="3EEFA5CA"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个角色中毒了，每回合或每小时受到2点真实伤害，直到死亡或被治愈。</w:t>
      </w:r>
    </w:p>
    <w:p w14:paraId="7EF51312" w14:textId="77777777" w:rsidR="00836C0E" w:rsidRPr="00CE7487" w:rsidRDefault="00836C0E" w:rsidP="00836C0E">
      <w:pPr>
        <w:rPr>
          <w:rFonts w:ascii="思源黑体 CN Normal" w:eastAsia="思源黑体 CN Normal" w:hAnsi="思源黑体 CN Normal"/>
        </w:rPr>
      </w:pPr>
    </w:p>
    <w:p w14:paraId="67BCCF35"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lastRenderedPageBreak/>
        <w:t>37.剧毒</w:t>
      </w:r>
    </w:p>
    <w:p w14:paraId="515B742D" w14:textId="28DAAA1C"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身中剧毒！每回合或每分钟受到6点真实伤害，直到死亡或被治愈。</w:t>
      </w:r>
    </w:p>
    <w:p w14:paraId="0CD8F580" w14:textId="77777777" w:rsidR="00836C0E" w:rsidRPr="00CE7487" w:rsidRDefault="00836C0E" w:rsidP="00836C0E">
      <w:pPr>
        <w:rPr>
          <w:rFonts w:ascii="思源黑体 CN Normal" w:eastAsia="思源黑体 CN Normal" w:hAnsi="思源黑体 CN Normal"/>
        </w:rPr>
      </w:pPr>
    </w:p>
    <w:p w14:paraId="44E7235E"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38.麻痹</w:t>
      </w:r>
    </w:p>
    <w:p w14:paraId="3C84C195" w14:textId="3616902A"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身体麻痹，无法移动</w:t>
      </w:r>
      <w:r w:rsidR="00E4405B" w:rsidRPr="00CE7487">
        <w:rPr>
          <w:rFonts w:ascii="思源黑体 CN Normal" w:eastAsia="思源黑体 CN Normal" w:hAnsi="思源黑体 CN Normal" w:hint="eastAsia"/>
        </w:rPr>
        <w:t>，不能闪避或格挡。</w:t>
      </w:r>
    </w:p>
    <w:p w14:paraId="40A57423" w14:textId="77777777" w:rsidR="00836C0E" w:rsidRPr="00CE7487" w:rsidRDefault="00836C0E" w:rsidP="00836C0E">
      <w:pPr>
        <w:rPr>
          <w:rFonts w:ascii="思源黑体 CN Normal" w:eastAsia="思源黑体 CN Normal" w:hAnsi="思源黑体 CN Normal"/>
        </w:rPr>
      </w:pPr>
    </w:p>
    <w:p w14:paraId="6750BD2B"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39.被压制</w:t>
      </w:r>
    </w:p>
    <w:p w14:paraId="4C0345CC" w14:textId="62F18A3A"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被压制了，每到自己的回合时都要与压制自己的角色进行生理强度对抗，若失败则跳过自己的回合。</w:t>
      </w:r>
    </w:p>
    <w:p w14:paraId="705EE628"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0.蹒跚</w:t>
      </w:r>
    </w:p>
    <w:p w14:paraId="349986B1" w14:textId="1BED0ED6"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步履蹒跚，移动所消耗的动作位+1.</w:t>
      </w:r>
    </w:p>
    <w:p w14:paraId="2EA30145" w14:textId="77777777" w:rsidR="00836C0E" w:rsidRPr="00CE7487" w:rsidRDefault="00836C0E" w:rsidP="00836C0E">
      <w:pPr>
        <w:rPr>
          <w:rFonts w:ascii="思源黑体 CN Normal" w:eastAsia="思源黑体 CN Normal" w:hAnsi="思源黑体 CN Normal"/>
        </w:rPr>
      </w:pPr>
    </w:p>
    <w:p w14:paraId="6902532B"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1.左臂骨折</w:t>
      </w:r>
    </w:p>
    <w:p w14:paraId="00D0F724" w14:textId="16918E07"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左手手持武器无法使用，力量-3点（不会低于0）。</w:t>
      </w:r>
    </w:p>
    <w:p w14:paraId="15A62F4A" w14:textId="77777777" w:rsidR="00836C0E" w:rsidRPr="00CE7487" w:rsidRDefault="00836C0E" w:rsidP="00836C0E">
      <w:pPr>
        <w:rPr>
          <w:rFonts w:ascii="思源黑体 CN Normal" w:eastAsia="思源黑体 CN Normal" w:hAnsi="思源黑体 CN Normal"/>
        </w:rPr>
      </w:pPr>
    </w:p>
    <w:p w14:paraId="0E4D6913"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2.右臂骨折</w:t>
      </w:r>
    </w:p>
    <w:p w14:paraId="6BA5D473" w14:textId="529DE455"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右手手持武器无法使用，力量-3点（不会低于0）。</w:t>
      </w:r>
    </w:p>
    <w:p w14:paraId="3B02EE71" w14:textId="77777777" w:rsidR="00836C0E" w:rsidRPr="00CE7487" w:rsidRDefault="00836C0E" w:rsidP="00836C0E">
      <w:pPr>
        <w:rPr>
          <w:rFonts w:ascii="思源黑体 CN Normal" w:eastAsia="思源黑体 CN Normal" w:hAnsi="思源黑体 CN Normal"/>
        </w:rPr>
      </w:pPr>
    </w:p>
    <w:p w14:paraId="620D6597"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3.单腿骨折</w:t>
      </w:r>
    </w:p>
    <w:p w14:paraId="53D43EB5" w14:textId="67C740CA"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持续处于蹒跚状态。</w:t>
      </w:r>
    </w:p>
    <w:p w14:paraId="3FFB8ABD" w14:textId="77777777" w:rsidR="00836C0E" w:rsidRPr="00CE7487" w:rsidRDefault="00836C0E" w:rsidP="00836C0E">
      <w:pPr>
        <w:rPr>
          <w:rFonts w:ascii="思源黑体 CN Normal" w:eastAsia="思源黑体 CN Normal" w:hAnsi="思源黑体 CN Normal"/>
        </w:rPr>
      </w:pPr>
    </w:p>
    <w:p w14:paraId="10C5ABA1"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4.双腿骨折</w:t>
      </w:r>
    </w:p>
    <w:p w14:paraId="10767F99" w14:textId="110D8EC1"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无法移动</w:t>
      </w:r>
      <w:r w:rsidR="007979FE" w:rsidRPr="00CE7487">
        <w:rPr>
          <w:rFonts w:ascii="思源黑体 CN Normal" w:eastAsia="思源黑体 CN Normal" w:hAnsi="思源黑体 CN Normal" w:hint="eastAsia"/>
        </w:rPr>
        <w:t>和闪避</w:t>
      </w:r>
      <w:r w:rsidRPr="00CE7487">
        <w:rPr>
          <w:rFonts w:ascii="思源黑体 CN Normal" w:eastAsia="思源黑体 CN Normal" w:hAnsi="思源黑体 CN Normal"/>
        </w:rPr>
        <w:t>。</w:t>
      </w:r>
    </w:p>
    <w:p w14:paraId="6F4C5E2C" w14:textId="77777777" w:rsidR="00836C0E" w:rsidRPr="00CE7487" w:rsidRDefault="00836C0E" w:rsidP="00836C0E">
      <w:pPr>
        <w:rPr>
          <w:rFonts w:ascii="思源黑体 CN Normal" w:eastAsia="思源黑体 CN Normal" w:hAnsi="思源黑体 CN Normal"/>
        </w:rPr>
      </w:pPr>
    </w:p>
    <w:p w14:paraId="2824170E"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5.流血</w:t>
      </w:r>
    </w:p>
    <w:p w14:paraId="2D09BBE4" w14:textId="693EC54D"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每回合受到3点真实伤害。</w:t>
      </w:r>
    </w:p>
    <w:p w14:paraId="79351C4A" w14:textId="77777777" w:rsidR="00836C0E" w:rsidRPr="00CE7487" w:rsidRDefault="00836C0E" w:rsidP="00836C0E">
      <w:pPr>
        <w:rPr>
          <w:rFonts w:ascii="思源黑体 CN Normal" w:eastAsia="思源黑体 CN Normal" w:hAnsi="思源黑体 CN Normal"/>
        </w:rPr>
      </w:pPr>
    </w:p>
    <w:p w14:paraId="2EDD95B1"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6.大出血</w:t>
      </w:r>
    </w:p>
    <w:p w14:paraId="6979F337" w14:textId="14CA459F"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每回合受到6点真实伤害直到受到救治，如果这个效果累计三回合后还没有消除，还会使得状态拥有者眩晕1d6回合。</w:t>
      </w:r>
    </w:p>
    <w:p w14:paraId="4804527C" w14:textId="77777777" w:rsidR="00836C0E" w:rsidRPr="00CE7487" w:rsidRDefault="00836C0E" w:rsidP="00836C0E">
      <w:pPr>
        <w:rPr>
          <w:rFonts w:ascii="思源黑体 CN Normal" w:eastAsia="思源黑体 CN Normal" w:hAnsi="思源黑体 CN Normal"/>
        </w:rPr>
      </w:pPr>
    </w:p>
    <w:p w14:paraId="2E62E34E"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7.一级疲劳</w:t>
      </w:r>
    </w:p>
    <w:p w14:paraId="06747993" w14:textId="17C652CB"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持续处于乏力状态。</w:t>
      </w:r>
    </w:p>
    <w:p w14:paraId="0927164A" w14:textId="77777777" w:rsidR="00836C0E" w:rsidRPr="00CE7487" w:rsidRDefault="00836C0E" w:rsidP="00836C0E">
      <w:pPr>
        <w:rPr>
          <w:rFonts w:ascii="思源黑体 CN Normal" w:eastAsia="思源黑体 CN Normal" w:hAnsi="思源黑体 CN Normal"/>
        </w:rPr>
      </w:pPr>
    </w:p>
    <w:p w14:paraId="475B5294"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8.二级疲劳</w:t>
      </w:r>
    </w:p>
    <w:p w14:paraId="3D68A1CB" w14:textId="2A883B65"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所有检定难度+3（不会超过极难难度），无法进行疾奔和旋风斩。</w:t>
      </w:r>
    </w:p>
    <w:p w14:paraId="6E41F342" w14:textId="77777777" w:rsidR="00836C0E" w:rsidRPr="00CE7487" w:rsidRDefault="00836C0E" w:rsidP="00836C0E">
      <w:pPr>
        <w:rPr>
          <w:rFonts w:ascii="思源黑体 CN Normal" w:eastAsia="思源黑体 CN Normal" w:hAnsi="思源黑体 CN Normal"/>
        </w:rPr>
      </w:pPr>
    </w:p>
    <w:p w14:paraId="4C99D4EB"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49.火焰附着</w:t>
      </w:r>
    </w:p>
    <w:p w14:paraId="7213B4B8" w14:textId="7BDF9D13"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被火焰吞噬，</w:t>
      </w:r>
      <w:r w:rsidRPr="00CE7487">
        <w:rPr>
          <w:rFonts w:ascii="思源黑体 CN Normal" w:eastAsia="思源黑体 CN Normal" w:hAnsi="思源黑体 CN Normal" w:hint="eastAsia"/>
        </w:rPr>
        <w:t>每回合</w:t>
      </w:r>
      <w:r w:rsidRPr="00CE7487">
        <w:rPr>
          <w:rFonts w:ascii="思源黑体 CN Normal" w:eastAsia="思源黑体 CN Normal" w:hAnsi="思源黑体 CN Normal"/>
        </w:rPr>
        <w:t>受到5点火焰真实伤害直到被扑灭。</w:t>
      </w:r>
    </w:p>
    <w:p w14:paraId="0C4B36BF" w14:textId="77777777" w:rsidR="00836C0E" w:rsidRPr="00CE7487" w:rsidRDefault="00836C0E" w:rsidP="00836C0E">
      <w:pPr>
        <w:rPr>
          <w:rFonts w:ascii="思源黑体 CN Normal" w:eastAsia="思源黑体 CN Normal" w:hAnsi="思源黑体 CN Normal"/>
        </w:rPr>
      </w:pPr>
    </w:p>
    <w:p w14:paraId="1D4AFA01"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50.被沉默</w:t>
      </w:r>
    </w:p>
    <w:p w14:paraId="7908FE16" w14:textId="2755AFEE"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禁止施法。</w:t>
      </w:r>
    </w:p>
    <w:p w14:paraId="131FE1C5" w14:textId="77777777" w:rsidR="00836C0E" w:rsidRPr="00CE7487" w:rsidRDefault="00836C0E" w:rsidP="00836C0E">
      <w:pPr>
        <w:rPr>
          <w:rFonts w:ascii="思源黑体 CN Normal" w:eastAsia="思源黑体 CN Normal" w:hAnsi="思源黑体 CN Normal"/>
        </w:rPr>
      </w:pPr>
    </w:p>
    <w:p w14:paraId="27ED4033"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51.被锁定</w:t>
      </w:r>
    </w:p>
    <w:p w14:paraId="69088CF3" w14:textId="6CC3A065"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被一个法术浮游单元锁定了。</w:t>
      </w:r>
    </w:p>
    <w:p w14:paraId="2CD43514" w14:textId="77777777" w:rsidR="00836C0E" w:rsidRPr="00CE7487" w:rsidRDefault="00836C0E" w:rsidP="00836C0E">
      <w:pPr>
        <w:rPr>
          <w:rFonts w:ascii="思源黑体 CN Normal" w:eastAsia="思源黑体 CN Normal" w:hAnsi="思源黑体 CN Normal"/>
        </w:rPr>
      </w:pPr>
    </w:p>
    <w:p w14:paraId="6FF07E8C"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52.被引导</w:t>
      </w:r>
    </w:p>
    <w:p w14:paraId="081422F8" w14:textId="1A3149FF"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被无人机引导着，使得无人机操控者阵营对该角色的命中率+25。</w:t>
      </w:r>
    </w:p>
    <w:p w14:paraId="324E94EA" w14:textId="77777777" w:rsidR="00836C0E" w:rsidRPr="00CE7487" w:rsidRDefault="00836C0E" w:rsidP="00836C0E">
      <w:pPr>
        <w:rPr>
          <w:rFonts w:ascii="思源黑体 CN Normal" w:eastAsia="思源黑体 CN Normal" w:hAnsi="思源黑体 CN Normal"/>
        </w:rPr>
      </w:pPr>
    </w:p>
    <w:p w14:paraId="3D1F0B93"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lastRenderedPageBreak/>
        <w:t>53.律法子嗣</w:t>
      </w:r>
    </w:p>
    <w:p w14:paraId="078E2BA9" w14:textId="708BC55A"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因为无法隐藏自己的光环和翅膀导致潜行难度+3（不会超过极难难度）。</w:t>
      </w:r>
    </w:p>
    <w:p w14:paraId="0467AD9E" w14:textId="373BA399" w:rsidR="00836C0E" w:rsidRPr="00CE7487" w:rsidRDefault="00836C0E" w:rsidP="00836C0E">
      <w:pPr>
        <w:rPr>
          <w:rFonts w:ascii="思源黑体 CN Normal" w:eastAsia="思源黑体 CN Normal" w:hAnsi="思源黑体 CN Normal"/>
        </w:rPr>
      </w:pPr>
    </w:p>
    <w:p w14:paraId="06E4BF61" w14:textId="7CCA8840"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54.恶魔之血</w:t>
      </w:r>
    </w:p>
    <w:p w14:paraId="742DA245" w14:textId="0C3275FA"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由于种族原因被人疏远，交涉检定难度+3（不会超过极难难度）。</w:t>
      </w:r>
    </w:p>
    <w:p w14:paraId="6DD3F9EE" w14:textId="77777777" w:rsidR="00836C0E" w:rsidRPr="00CE7487" w:rsidRDefault="00836C0E" w:rsidP="00836C0E">
      <w:pPr>
        <w:rPr>
          <w:rFonts w:ascii="思源黑体 CN Normal" w:eastAsia="思源黑体 CN Normal" w:hAnsi="思源黑体 CN Normal"/>
        </w:rPr>
      </w:pPr>
    </w:p>
    <w:p w14:paraId="6A448FDA"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55.烈性中毒</w:t>
      </w:r>
    </w:p>
    <w:p w14:paraId="15B733E5" w14:textId="6BF9D3F0"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将在五回合内毒发身亡。</w:t>
      </w:r>
    </w:p>
    <w:p w14:paraId="315747ED" w14:textId="77777777" w:rsidR="00836C0E" w:rsidRPr="00CE7487" w:rsidRDefault="00836C0E" w:rsidP="00836C0E">
      <w:pPr>
        <w:rPr>
          <w:rFonts w:ascii="思源黑体 CN Normal" w:eastAsia="思源黑体 CN Normal" w:hAnsi="思源黑体 CN Normal"/>
        </w:rPr>
      </w:pPr>
    </w:p>
    <w:p w14:paraId="0847EA7F"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56.过重</w:t>
      </w:r>
    </w:p>
    <w:p w14:paraId="304E915D" w14:textId="41FE5E96"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移动所消耗的动作位+1，闪避检定难度+3</w:t>
      </w:r>
      <w:r w:rsidR="007979FE" w:rsidRPr="00CE7487">
        <w:rPr>
          <w:rFonts w:ascii="思源黑体 CN Normal" w:eastAsia="思源黑体 CN Normal" w:hAnsi="思源黑体 CN Normal" w:hint="eastAsia"/>
        </w:rPr>
        <w:t>，无法闪避。</w:t>
      </w:r>
    </w:p>
    <w:p w14:paraId="4EBED9A7" w14:textId="77777777" w:rsidR="00836C0E" w:rsidRPr="00CE7487" w:rsidRDefault="00836C0E" w:rsidP="00836C0E">
      <w:pPr>
        <w:rPr>
          <w:rFonts w:ascii="思源黑体 CN Normal" w:eastAsia="思源黑体 CN Normal" w:hAnsi="思源黑体 CN Normal"/>
        </w:rPr>
      </w:pPr>
    </w:p>
    <w:p w14:paraId="4D9DF081"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57.被缴械</w:t>
      </w:r>
    </w:p>
    <w:p w14:paraId="512B66F7" w14:textId="6F3133D2"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无法使用武器。</w:t>
      </w:r>
    </w:p>
    <w:p w14:paraId="39E4FA3E" w14:textId="77777777" w:rsidR="00836C0E" w:rsidRPr="00CE7487" w:rsidRDefault="00836C0E" w:rsidP="00836C0E">
      <w:pPr>
        <w:rPr>
          <w:rFonts w:ascii="思源黑体 CN Normal" w:eastAsia="思源黑体 CN Normal" w:hAnsi="思源黑体 CN Normal"/>
        </w:rPr>
      </w:pPr>
    </w:p>
    <w:p w14:paraId="1BAF1535"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58.被标记</w:t>
      </w:r>
    </w:p>
    <w:p w14:paraId="0919E4D4" w14:textId="64047FFE"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被标记了，他对标记来源阵营的所有角色命中率-2（不可叠加）。</w:t>
      </w:r>
    </w:p>
    <w:p w14:paraId="40E3F5F6" w14:textId="77777777" w:rsidR="00836C0E" w:rsidRPr="00CE7487" w:rsidRDefault="00836C0E" w:rsidP="00836C0E">
      <w:pPr>
        <w:rPr>
          <w:rFonts w:ascii="思源黑体 CN Normal" w:eastAsia="思源黑体 CN Normal" w:hAnsi="思源黑体 CN Normal"/>
        </w:rPr>
      </w:pPr>
    </w:p>
    <w:p w14:paraId="489CF5B0"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59.源石技艺失控</w:t>
      </w:r>
    </w:p>
    <w:p w14:paraId="416C5D5A" w14:textId="38DB1AB9"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角色的源石技艺所有属性将强化至原本的2倍，并立刻不受控制的向随机方向、随机目标进行释放，持续1d3回合，结束后进入眩晕状态持续1d5回合。</w:t>
      </w:r>
    </w:p>
    <w:p w14:paraId="65533022" w14:textId="77777777" w:rsidR="00836C0E" w:rsidRPr="00CE7487" w:rsidRDefault="00836C0E" w:rsidP="00836C0E">
      <w:pPr>
        <w:rPr>
          <w:rFonts w:ascii="思源黑体 CN Normal" w:eastAsia="思源黑体 CN Normal" w:hAnsi="思源黑体 CN Normal"/>
        </w:rPr>
      </w:pPr>
    </w:p>
    <w:p w14:paraId="2161F768" w14:textId="77777777" w:rsidR="00C50D5A" w:rsidRPr="00CE7487" w:rsidRDefault="00836C0E" w:rsidP="00C50D5A">
      <w:pPr>
        <w:pStyle w:val="4"/>
        <w:rPr>
          <w:rFonts w:ascii="思源黑体 CN Normal" w:eastAsia="思源黑体 CN Normal" w:hAnsi="思源黑体 CN Normal"/>
        </w:rPr>
      </w:pPr>
      <w:r w:rsidRPr="00CE7487">
        <w:rPr>
          <w:rFonts w:ascii="思源黑体 CN Normal" w:eastAsia="思源黑体 CN Normal" w:hAnsi="思源黑体 CN Normal"/>
        </w:rPr>
        <w:t>60.被扰乱</w:t>
      </w:r>
    </w:p>
    <w:p w14:paraId="27539319" w14:textId="204C122C" w:rsidR="00836C0E" w:rsidRPr="00CE7487" w:rsidRDefault="00836C0E" w:rsidP="00C50D5A">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rPr>
        <w:t>这名角色被扰乱行动，下回合最大动作位-1（最多叠加三层且被扰乱的角色至少能够剩余1个动作位）。</w:t>
      </w:r>
    </w:p>
    <w:p w14:paraId="172EBA9A" w14:textId="5ECEAC1C" w:rsidR="006205FE" w:rsidRPr="00CE7487" w:rsidRDefault="006205FE" w:rsidP="003A7431">
      <w:pPr>
        <w:rPr>
          <w:rFonts w:ascii="思源黑体 CN Normal" w:eastAsia="思源黑体 CN Normal" w:hAnsi="思源黑体 CN Normal"/>
        </w:rPr>
      </w:pPr>
    </w:p>
    <w:p w14:paraId="43D2C5ED" w14:textId="5914449E" w:rsidR="006205FE" w:rsidRPr="00CE7487" w:rsidRDefault="006205FE" w:rsidP="003A7431">
      <w:pPr>
        <w:rPr>
          <w:rFonts w:ascii="思源黑体 CN Normal" w:eastAsia="思源黑体 CN Normal" w:hAnsi="思源黑体 CN Normal"/>
        </w:rPr>
      </w:pPr>
    </w:p>
    <w:p w14:paraId="014775D0" w14:textId="5D13AC13" w:rsidR="006205FE" w:rsidRPr="00CE7487" w:rsidRDefault="006205FE" w:rsidP="003A7431">
      <w:pPr>
        <w:rPr>
          <w:rFonts w:ascii="思源黑体 CN Normal" w:eastAsia="思源黑体 CN Normal" w:hAnsi="思源黑体 CN Normal"/>
        </w:rPr>
      </w:pPr>
    </w:p>
    <w:p w14:paraId="0786547C" w14:textId="79FAFBB8" w:rsidR="006205FE" w:rsidRPr="00CE7487" w:rsidRDefault="006205FE" w:rsidP="003A7431">
      <w:pPr>
        <w:rPr>
          <w:rFonts w:ascii="思源黑体 CN Normal" w:eastAsia="思源黑体 CN Normal" w:hAnsi="思源黑体 CN Normal"/>
        </w:rPr>
      </w:pPr>
    </w:p>
    <w:p w14:paraId="5D93F0CA" w14:textId="0F8966AD" w:rsidR="006205FE" w:rsidRPr="00CE7487" w:rsidRDefault="006205FE" w:rsidP="003A7431">
      <w:pPr>
        <w:rPr>
          <w:rFonts w:ascii="思源黑体 CN Normal" w:eastAsia="思源黑体 CN Normal" w:hAnsi="思源黑体 CN Normal"/>
        </w:rPr>
      </w:pPr>
    </w:p>
    <w:p w14:paraId="2534C6E7" w14:textId="5D590849" w:rsidR="006205FE" w:rsidRPr="00CE7487" w:rsidRDefault="006205FE" w:rsidP="003A7431">
      <w:pPr>
        <w:rPr>
          <w:rFonts w:ascii="思源黑体 CN Normal" w:eastAsia="思源黑体 CN Normal" w:hAnsi="思源黑体 CN Normal"/>
        </w:rPr>
      </w:pPr>
    </w:p>
    <w:p w14:paraId="6A095F2D" w14:textId="04953DCF" w:rsidR="006205FE" w:rsidRPr="00CE7487" w:rsidRDefault="006205FE" w:rsidP="003A7431">
      <w:pPr>
        <w:rPr>
          <w:rFonts w:ascii="思源黑体 CN Normal" w:eastAsia="思源黑体 CN Normal" w:hAnsi="思源黑体 CN Normal"/>
        </w:rPr>
      </w:pPr>
    </w:p>
    <w:p w14:paraId="3D77A13A" w14:textId="3170F69A" w:rsidR="00FF276B" w:rsidRDefault="00FF276B" w:rsidP="003A7431">
      <w:pPr>
        <w:rPr>
          <w:rFonts w:ascii="思源黑体 CN Normal" w:eastAsia="思源黑体 CN Normal" w:hAnsi="思源黑体 CN Normal"/>
        </w:rPr>
      </w:pPr>
    </w:p>
    <w:p w14:paraId="55B14531" w14:textId="0CB83B13" w:rsidR="00FF276B" w:rsidRDefault="00FF276B" w:rsidP="003A7431">
      <w:pPr>
        <w:rPr>
          <w:rFonts w:ascii="思源黑体 CN Normal" w:eastAsia="思源黑体 CN Normal" w:hAnsi="思源黑体 CN Normal"/>
        </w:rPr>
      </w:pPr>
    </w:p>
    <w:p w14:paraId="12BF0C51" w14:textId="77777777" w:rsidR="00FF276B" w:rsidRPr="00CE7487" w:rsidRDefault="00FF276B" w:rsidP="003A7431">
      <w:pPr>
        <w:rPr>
          <w:rFonts w:ascii="思源黑体 CN Normal" w:eastAsia="思源黑体 CN Normal" w:hAnsi="思源黑体 CN Normal"/>
        </w:rPr>
      </w:pPr>
    </w:p>
    <w:p w14:paraId="0622D481" w14:textId="013EFA6F" w:rsidR="009E6768" w:rsidRPr="00CE7487" w:rsidRDefault="009E6768" w:rsidP="003A7431">
      <w:pPr>
        <w:rPr>
          <w:rFonts w:ascii="思源黑体 CN Normal" w:eastAsia="思源黑体 CN Normal" w:hAnsi="思源黑体 CN Normal"/>
        </w:rPr>
      </w:pPr>
    </w:p>
    <w:p w14:paraId="681A362F" w14:textId="509D9C50" w:rsidR="009E6768" w:rsidRPr="00CE7487" w:rsidRDefault="009E6768" w:rsidP="003A7431">
      <w:pPr>
        <w:rPr>
          <w:rFonts w:ascii="思源黑体 CN Normal" w:eastAsia="思源黑体 CN Normal" w:hAnsi="思源黑体 CN Normal"/>
        </w:rPr>
      </w:pPr>
    </w:p>
    <w:p w14:paraId="49829C4D" w14:textId="32B31DC0" w:rsidR="009E6768" w:rsidRPr="00CE7487" w:rsidRDefault="009E6768" w:rsidP="003A7431">
      <w:pPr>
        <w:rPr>
          <w:rFonts w:ascii="思源黑体 CN Normal" w:eastAsia="思源黑体 CN Normal" w:hAnsi="思源黑体 CN Normal"/>
        </w:rPr>
      </w:pPr>
    </w:p>
    <w:p w14:paraId="1C89182F" w14:textId="527176D9" w:rsidR="009E6768" w:rsidRPr="00CE7487" w:rsidRDefault="009E6768" w:rsidP="003A7431">
      <w:pPr>
        <w:rPr>
          <w:rFonts w:ascii="思源黑体 CN Normal" w:eastAsia="思源黑体 CN Normal" w:hAnsi="思源黑体 CN Normal"/>
        </w:rPr>
      </w:pPr>
    </w:p>
    <w:p w14:paraId="65E95060" w14:textId="42BD6225" w:rsidR="009E6768" w:rsidRPr="00CE7487" w:rsidRDefault="009E6768" w:rsidP="003A7431">
      <w:pPr>
        <w:rPr>
          <w:rFonts w:ascii="思源黑体 CN Normal" w:eastAsia="思源黑体 CN Normal" w:hAnsi="思源黑体 CN Normal"/>
        </w:rPr>
      </w:pPr>
    </w:p>
    <w:p w14:paraId="766AF52A" w14:textId="004C304B" w:rsidR="009E6768" w:rsidRPr="00CE7487" w:rsidRDefault="009E6768" w:rsidP="003A7431">
      <w:pPr>
        <w:rPr>
          <w:rFonts w:ascii="思源黑体 CN Normal" w:eastAsia="思源黑体 CN Normal" w:hAnsi="思源黑体 CN Normal"/>
        </w:rPr>
      </w:pPr>
    </w:p>
    <w:p w14:paraId="05E54D3F" w14:textId="48D10C81" w:rsidR="009E6768" w:rsidRPr="00CE7487" w:rsidRDefault="009E6768" w:rsidP="003A7431">
      <w:pPr>
        <w:rPr>
          <w:rFonts w:ascii="思源黑体 CN Normal" w:eastAsia="思源黑体 CN Normal" w:hAnsi="思源黑体 CN Normal"/>
        </w:rPr>
      </w:pPr>
    </w:p>
    <w:p w14:paraId="16D995EE" w14:textId="3944DCEB" w:rsidR="009E6768" w:rsidRPr="00CE7487" w:rsidRDefault="009E6768" w:rsidP="003A7431">
      <w:pPr>
        <w:rPr>
          <w:rFonts w:ascii="思源黑体 CN Normal" w:eastAsia="思源黑体 CN Normal" w:hAnsi="思源黑体 CN Normal"/>
        </w:rPr>
      </w:pPr>
    </w:p>
    <w:p w14:paraId="6AEB71E3" w14:textId="657D0ED1" w:rsidR="009E6768" w:rsidRPr="00CE7487" w:rsidRDefault="009E6768" w:rsidP="003A7431">
      <w:pPr>
        <w:rPr>
          <w:rFonts w:ascii="思源黑体 CN Normal" w:eastAsia="思源黑体 CN Normal" w:hAnsi="思源黑体 CN Normal"/>
        </w:rPr>
      </w:pPr>
    </w:p>
    <w:p w14:paraId="09AE63C9" w14:textId="0236D32A" w:rsidR="009E6768" w:rsidRPr="00CE7487" w:rsidRDefault="009E6768" w:rsidP="003A7431">
      <w:pPr>
        <w:rPr>
          <w:rFonts w:ascii="思源黑体 CN Normal" w:eastAsia="思源黑体 CN Normal" w:hAnsi="思源黑体 CN Normal"/>
        </w:rPr>
      </w:pPr>
    </w:p>
    <w:p w14:paraId="0C4FAE21" w14:textId="67D7E07C" w:rsidR="009E6768" w:rsidRPr="00CE7487" w:rsidRDefault="009E6768" w:rsidP="003A7431">
      <w:pPr>
        <w:rPr>
          <w:rFonts w:ascii="思源黑体 CN Normal" w:eastAsia="思源黑体 CN Normal" w:hAnsi="思源黑体 CN Normal"/>
        </w:rPr>
      </w:pPr>
    </w:p>
    <w:p w14:paraId="5FCBE43B" w14:textId="2BFF8B45" w:rsidR="009E6768" w:rsidRPr="00CE7487" w:rsidRDefault="009E6768" w:rsidP="003A7431">
      <w:pPr>
        <w:rPr>
          <w:rFonts w:ascii="思源黑体 CN Normal" w:eastAsia="思源黑体 CN Normal" w:hAnsi="思源黑体 CN Normal"/>
        </w:rPr>
      </w:pPr>
    </w:p>
    <w:p w14:paraId="058E95C2" w14:textId="4A13F616" w:rsidR="009E6768" w:rsidRPr="00CE7487" w:rsidRDefault="009E6768" w:rsidP="003A7431">
      <w:pPr>
        <w:rPr>
          <w:rFonts w:ascii="思源黑体 CN Normal" w:eastAsia="思源黑体 CN Normal" w:hAnsi="思源黑体 CN Normal"/>
        </w:rPr>
      </w:pPr>
    </w:p>
    <w:p w14:paraId="7AD4962F" w14:textId="77777777" w:rsidR="009E6768" w:rsidRPr="00CE7487" w:rsidRDefault="009E6768" w:rsidP="003A7431">
      <w:pPr>
        <w:rPr>
          <w:rFonts w:ascii="思源黑体 CN Normal" w:eastAsia="思源黑体 CN Normal" w:hAnsi="思源黑体 CN Normal"/>
        </w:rPr>
      </w:pPr>
    </w:p>
    <w:p w14:paraId="060A2FF6" w14:textId="4FDEABDC" w:rsidR="006205FE" w:rsidRPr="00CE7487" w:rsidRDefault="006205FE" w:rsidP="003A7431">
      <w:pPr>
        <w:rPr>
          <w:rFonts w:ascii="思源黑体 CN Normal" w:eastAsia="思源黑体 CN Normal" w:hAnsi="思源黑体 CN Normal"/>
        </w:rPr>
      </w:pPr>
    </w:p>
    <w:p w14:paraId="2C73F94E" w14:textId="782FEBC4" w:rsidR="006205FE" w:rsidRPr="00CE7487" w:rsidRDefault="006205FE" w:rsidP="003A7431">
      <w:pPr>
        <w:rPr>
          <w:rFonts w:ascii="思源黑体 CN Normal" w:eastAsia="思源黑体 CN Normal" w:hAnsi="思源黑体 CN Normal"/>
        </w:rPr>
      </w:pPr>
    </w:p>
    <w:p w14:paraId="6174B483" w14:textId="553DFE99" w:rsidR="006205FE" w:rsidRPr="00CE7487" w:rsidRDefault="006205FE" w:rsidP="003A7431">
      <w:pPr>
        <w:rPr>
          <w:rFonts w:ascii="思源黑体 CN Normal" w:eastAsia="思源黑体 CN Normal" w:hAnsi="思源黑体 CN Normal"/>
        </w:rPr>
      </w:pPr>
    </w:p>
    <w:p w14:paraId="41E1EBBD" w14:textId="131D80F1" w:rsidR="006205FE" w:rsidRPr="00CE7487" w:rsidRDefault="006205FE" w:rsidP="003A7431">
      <w:pPr>
        <w:rPr>
          <w:rFonts w:ascii="思源黑体 CN Normal" w:eastAsia="思源黑体 CN Normal" w:hAnsi="思源黑体 CN Normal"/>
        </w:rPr>
      </w:pPr>
    </w:p>
    <w:p w14:paraId="32A5C505" w14:textId="1C84214B" w:rsidR="006205FE" w:rsidRPr="00CE7487" w:rsidRDefault="006205FE" w:rsidP="003A7431">
      <w:pPr>
        <w:rPr>
          <w:rFonts w:ascii="思源黑体 CN Normal" w:eastAsia="思源黑体 CN Normal" w:hAnsi="思源黑体 CN Normal"/>
        </w:rPr>
      </w:pPr>
    </w:p>
    <w:p w14:paraId="794EAC04" w14:textId="77777777" w:rsidR="00F9084E" w:rsidRPr="00CE7487" w:rsidRDefault="00F9084E" w:rsidP="003A7431">
      <w:pPr>
        <w:rPr>
          <w:rFonts w:ascii="思源黑体 CN Normal" w:eastAsia="思源黑体 CN Normal" w:hAnsi="思源黑体 CN Normal"/>
        </w:rPr>
        <w:sectPr w:rsidR="00F9084E" w:rsidRPr="00CE7487" w:rsidSect="005B1E7E">
          <w:type w:val="continuous"/>
          <w:pgSz w:w="11906" w:h="16838"/>
          <w:pgMar w:top="1440" w:right="1800" w:bottom="1440" w:left="1800" w:header="851" w:footer="992" w:gutter="0"/>
          <w:cols w:num="2" w:space="425"/>
          <w:docGrid w:type="lines" w:linePitch="312"/>
        </w:sectPr>
      </w:pPr>
    </w:p>
    <w:p w14:paraId="13FE07E0" w14:textId="365D41FB" w:rsidR="006205FE" w:rsidRPr="000C39D0" w:rsidRDefault="00F9084E" w:rsidP="00F9084E">
      <w:pPr>
        <w:pStyle w:val="1"/>
        <w:ind w:left="210" w:right="210"/>
        <w:rPr>
          <w:rFonts w:ascii="思源黑体 CN Normal" w:eastAsia="思源黑体 CN Normal" w:hAnsi="思源黑体 CN Normal"/>
          <w:color w:val="470009"/>
        </w:rPr>
      </w:pPr>
      <w:bookmarkStart w:id="307" w:name="_Toc111388725"/>
      <w:r w:rsidRPr="000C39D0">
        <w:rPr>
          <w:rFonts w:ascii="思源黑体 CN Normal" w:eastAsia="思源黑体 CN Normal" w:hAnsi="思源黑体 CN Normal" w:hint="eastAsia"/>
          <w:color w:val="470009"/>
        </w:rPr>
        <w:lastRenderedPageBreak/>
        <w:t>附录：泰拉生物图鉴（略）</w:t>
      </w:r>
      <w:bookmarkEnd w:id="307"/>
    </w:p>
    <w:p w14:paraId="74794865" w14:textId="77777777" w:rsidR="00F9084E" w:rsidRPr="00CE7487" w:rsidRDefault="00F9084E" w:rsidP="00F9084E">
      <w:pPr>
        <w:rPr>
          <w:rFonts w:ascii="思源黑体 CN Normal" w:eastAsia="思源黑体 CN Normal" w:hAnsi="思源黑体 CN Normal"/>
          <w:b/>
          <w:bCs/>
          <w:sz w:val="28"/>
          <w:szCs w:val="32"/>
        </w:rPr>
      </w:pPr>
      <w:r w:rsidRPr="00CE7487">
        <w:rPr>
          <w:rFonts w:ascii="思源黑体 CN Normal" w:eastAsia="思源黑体 CN Normal" w:hAnsi="思源黑体 CN Normal" w:hint="eastAsia"/>
          <w:b/>
          <w:bCs/>
          <w:sz w:val="28"/>
          <w:szCs w:val="32"/>
        </w:rPr>
        <w:t>泰拉生物指南</w:t>
      </w:r>
    </w:p>
    <w:p w14:paraId="5CD4E843" w14:textId="5CCB8173" w:rsidR="00F9084E" w:rsidRPr="00CE7487" w:rsidRDefault="00F9084E" w:rsidP="00F9084E">
      <w:pPr>
        <w:ind w:firstLineChars="200" w:firstLine="420"/>
        <w:rPr>
          <w:rFonts w:ascii="思源黑体 CN Normal" w:eastAsia="思源黑体 CN Normal" w:hAnsi="思源黑体 CN Normal"/>
        </w:rPr>
      </w:pPr>
      <w:r w:rsidRPr="00CE7487">
        <w:rPr>
          <w:rFonts w:ascii="思源黑体 CN Normal" w:eastAsia="思源黑体 CN Normal" w:hAnsi="思源黑体 CN Normal" w:hint="eastAsia"/>
        </w:rPr>
        <w:t>作者的话：这本书可供各位驯兽师学徒入门使用，更可以当做民间生物爱好者们茶前饭后的谈资。</w:t>
      </w:r>
    </w:p>
    <w:p w14:paraId="50BB23F8" w14:textId="6614F79C" w:rsidR="006205FE" w:rsidRPr="00CE7487" w:rsidRDefault="00F9084E" w:rsidP="00F9084E">
      <w:pPr>
        <w:ind w:firstLineChars="3500" w:firstLine="7350"/>
        <w:rPr>
          <w:rFonts w:ascii="思源黑体 CN Normal" w:eastAsia="思源黑体 CN Normal" w:hAnsi="思源黑体 CN Normal"/>
        </w:rPr>
      </w:pPr>
      <w:r w:rsidRPr="00CE7487">
        <w:rPr>
          <w:rFonts w:ascii="思源黑体 CN Normal" w:eastAsia="思源黑体 CN Normal" w:hAnsi="思源黑体 CN Normal" w:hint="eastAsia"/>
        </w:rPr>
        <w:t>——豆苗</w:t>
      </w:r>
    </w:p>
    <w:p w14:paraId="05E42D8C" w14:textId="3C4552C3" w:rsidR="0093204A" w:rsidRPr="00CE7487" w:rsidRDefault="00D162F3" w:rsidP="0093204A">
      <w:pPr>
        <w:pStyle w:val="4"/>
        <w:rPr>
          <w:rFonts w:ascii="思源黑体 CN Normal" w:eastAsia="思源黑体 CN Normal" w:hAnsi="思源黑体 CN Normal"/>
        </w:rPr>
      </w:pPr>
      <w:bookmarkStart w:id="308" w:name="_Hlk100941334"/>
      <w:r w:rsidRPr="00CE7487">
        <w:rPr>
          <w:rFonts w:ascii="思源黑体 CN Normal" w:eastAsia="思源黑体 CN Normal" w:hAnsi="思源黑体 CN Normal"/>
          <w:noProof/>
        </w:rPr>
        <w:drawing>
          <wp:anchor distT="0" distB="0" distL="114300" distR="114300" simplePos="0" relativeHeight="251810816" behindDoc="0" locked="0" layoutInCell="1" allowOverlap="1" wp14:anchorId="1215CC21" wp14:editId="2E594010">
            <wp:simplePos x="0" y="0"/>
            <wp:positionH relativeFrom="margin">
              <wp:align>center</wp:align>
            </wp:positionH>
            <wp:positionV relativeFrom="paragraph">
              <wp:posOffset>76200</wp:posOffset>
            </wp:positionV>
            <wp:extent cx="1234440" cy="1234440"/>
            <wp:effectExtent l="0" t="0" r="3810" b="3810"/>
            <wp:wrapNone/>
            <wp:docPr id="96" name="图片 96" descr="图片包含 照片, 小, 桌子,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片包含 照片, 小, 桌子, 旧&#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93204A" w:rsidRPr="00CE7487">
        <w:rPr>
          <w:rFonts w:ascii="思源黑体 CN Normal" w:eastAsia="思源黑体 CN Normal" w:hAnsi="思源黑体 CN Normal" w:hint="eastAsia"/>
        </w:rPr>
        <w:t>源石虫</w:t>
      </w:r>
    </w:p>
    <w:p w14:paraId="1DB3F940" w14:textId="58367578"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1C6DD83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格挡率：</w:t>
      </w:r>
      <w:r w:rsidRPr="00CE7487">
        <w:rPr>
          <w:rFonts w:ascii="思源黑体 CN Normal" w:eastAsia="思源黑体 CN Normal" w:hAnsi="思源黑体 CN Normal" w:hint="eastAsia"/>
        </w:rPr>
        <w:t>0</w:t>
      </w:r>
    </w:p>
    <w:p w14:paraId="3D0D09F4"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2</w:t>
      </w:r>
    </w:p>
    <w:p w14:paraId="3843AA29"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 xml:space="preserve">2  </w:t>
      </w:r>
      <w:r w:rsidRPr="00CE7487">
        <w:rPr>
          <w:rFonts w:ascii="思源黑体 CN Normal" w:eastAsia="思源黑体 CN Normal" w:hAnsi="思源黑体 CN Normal" w:hint="eastAsia"/>
          <w:b/>
        </w:rPr>
        <w:t>生理强度：</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p>
    <w:p w14:paraId="16E3BC8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hint="eastAsia"/>
        </w:rPr>
        <w:t>3</w:t>
      </w:r>
      <w:r w:rsidRPr="00CE7487">
        <w:rPr>
          <w:rFonts w:ascii="思源黑体 CN Normal" w:eastAsia="思源黑体 CN Normal" w:hAnsi="思源黑体 CN Normal"/>
        </w:rPr>
        <w:t xml:space="preserve">0  </w:t>
      </w:r>
      <w:r w:rsidRPr="00CE7487">
        <w:rPr>
          <w:rFonts w:ascii="思源黑体 CN Normal" w:eastAsia="思源黑体 CN Normal" w:hAnsi="思源黑体 CN Normal" w:hint="eastAsia"/>
          <w:b/>
        </w:rPr>
        <w:t>精神意志：</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p>
    <w:p w14:paraId="39C4C53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无</w:t>
      </w:r>
    </w:p>
    <w:p w14:paraId="4CCE829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bookmarkEnd w:id="308"/>
    <w:p w14:paraId="297553E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尖壳攻击：源石虫用尖壳顶撞一个目标，造成5</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物理伤害（2动作位消耗）（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本格）</w:t>
      </w:r>
    </w:p>
    <w:p w14:paraId="15212F85"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免费）</w:t>
      </w:r>
    </w:p>
    <w:p w14:paraId="3528D04B" w14:textId="2CC81143"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源石虫是一类广泛分布在泰拉大陆</w:t>
      </w:r>
      <w:r w:rsidR="005322C1" w:rsidRPr="00CE7487">
        <w:rPr>
          <w:rFonts w:ascii="思源黑体 CN Normal" w:eastAsia="思源黑体 CN Normal" w:hAnsi="思源黑体 CN Normal" w:hint="eastAsia"/>
        </w:rPr>
        <w:t>的</w:t>
      </w:r>
      <w:r w:rsidRPr="00CE7487">
        <w:rPr>
          <w:rFonts w:ascii="思源黑体 CN Normal" w:eastAsia="思源黑体 CN Normal" w:hAnsi="思源黑体 CN Normal" w:hint="eastAsia"/>
        </w:rPr>
        <w:t>节肢动物，它们背部的甲壳采取了典型的与源石共生战略，这使得其有一定硬度和传播感染的可能。源石虫的背部甲壳较为粗糙，从上至下依次隆起有三根长背刺，甲壳中间辅有“源石黄”色的线纹，这一特征得以使其与其它种类的源石虫作区分。源石虫一般成群行动，拥有一个巢母，但在个别季节也能够看到零散的源石虫对虫共行或单独行动，推测这是源石虫在繁殖季节建立新巢的尝试。源石虫会被天灾、源石或源石技艺施法痕迹所吸引，一些洞穴中也有可能寄宿有源石虫甚至源石虫母巢。一群源石虫中可能会存在多个不同种类的群体，共同为巢母服务。源石虫的肉质十分鲜美，当然需要取得这些肉质需要熟练的抠壳技巧。当源石虫被驯兽师或奴役术士操控时，不占奴役位。</w:t>
      </w:r>
    </w:p>
    <w:p w14:paraId="79CB91F4" w14:textId="6D351869" w:rsidR="0093204A" w:rsidRPr="00CE7487" w:rsidRDefault="0093204A" w:rsidP="0093204A">
      <w:pPr>
        <w:rPr>
          <w:rFonts w:ascii="思源黑体 CN Normal" w:eastAsia="思源黑体 CN Normal" w:hAnsi="思源黑体 CN Normal"/>
        </w:rPr>
      </w:pPr>
    </w:p>
    <w:p w14:paraId="11AB2D23" w14:textId="75EB8636" w:rsidR="0093204A" w:rsidRPr="00CE7487" w:rsidRDefault="00D162F3" w:rsidP="0093204A">
      <w:pPr>
        <w:pStyle w:val="4"/>
        <w:rPr>
          <w:rFonts w:ascii="思源黑体 CN Normal" w:eastAsia="思源黑体 CN Normal" w:hAnsi="思源黑体 CN Normal"/>
        </w:rPr>
      </w:pPr>
      <w:bookmarkStart w:id="309" w:name="_Hlk100942842"/>
      <w:r w:rsidRPr="00CE7487">
        <w:rPr>
          <w:rFonts w:ascii="思源黑体 CN Normal" w:eastAsia="思源黑体 CN Normal" w:hAnsi="思源黑体 CN Normal"/>
          <w:noProof/>
        </w:rPr>
        <w:drawing>
          <wp:anchor distT="0" distB="0" distL="114300" distR="114300" simplePos="0" relativeHeight="251811840" behindDoc="0" locked="0" layoutInCell="1" allowOverlap="1" wp14:anchorId="6144EB62" wp14:editId="6788BC87">
            <wp:simplePos x="0" y="0"/>
            <wp:positionH relativeFrom="margin">
              <wp:align>center</wp:align>
            </wp:positionH>
            <wp:positionV relativeFrom="paragraph">
              <wp:posOffset>76200</wp:posOffset>
            </wp:positionV>
            <wp:extent cx="1234440" cy="1234440"/>
            <wp:effectExtent l="0" t="0" r="3810" b="3810"/>
            <wp:wrapNone/>
            <wp:docPr id="98" name="图片 98" descr="图片包含 橙子, 玩具, 小,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橙子, 玩具, 小, 照片&#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93204A" w:rsidRPr="00CE7487">
        <w:rPr>
          <w:rFonts w:ascii="思源黑体 CN Normal" w:eastAsia="思源黑体 CN Normal" w:hAnsi="思源黑体 CN Normal" w:hint="eastAsia"/>
        </w:rPr>
        <w:t>红纹源石虫</w:t>
      </w:r>
    </w:p>
    <w:p w14:paraId="6EEF55F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6EC255D9" w14:textId="1DAB014F"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格挡率：</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30</w:t>
      </w:r>
      <w:r w:rsidRPr="00CE7487">
        <w:rPr>
          <w:rFonts w:ascii="思源黑体 CN Normal" w:eastAsia="思源黑体 CN Normal" w:hAnsi="思源黑体 CN Normal" w:hint="eastAsia"/>
        </w:rPr>
        <w:t>）</w:t>
      </w:r>
    </w:p>
    <w:p w14:paraId="306453C1" w14:textId="6BBE0D3C"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20</w:t>
      </w:r>
    </w:p>
    <w:p w14:paraId="13EDD89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20  </w:t>
      </w:r>
      <w:r w:rsidRPr="00CE7487">
        <w:rPr>
          <w:rFonts w:ascii="思源黑体 CN Normal" w:eastAsia="思源黑体 CN Normal" w:hAnsi="思源黑体 CN Normal" w:hint="eastAsia"/>
          <w:b/>
        </w:rPr>
        <w:t>生理强度：</w:t>
      </w:r>
      <w:r w:rsidRPr="00CE7487">
        <w:rPr>
          <w:rFonts w:ascii="思源黑体 CN Normal" w:eastAsia="思源黑体 CN Normal" w:hAnsi="思源黑体 CN Normal"/>
        </w:rPr>
        <w:t>20</w:t>
      </w:r>
    </w:p>
    <w:p w14:paraId="269A417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反应机动：</w:t>
      </w:r>
      <w:r w:rsidRPr="00CE7487">
        <w:rPr>
          <w:rFonts w:ascii="思源黑体 CN Normal" w:eastAsia="思源黑体 CN Normal" w:hAnsi="思源黑体 CN Normal"/>
        </w:rPr>
        <w:t xml:space="preserve">20  </w:t>
      </w:r>
      <w:r w:rsidRPr="00CE7487">
        <w:rPr>
          <w:rFonts w:ascii="思源黑体 CN Normal" w:eastAsia="思源黑体 CN Normal" w:hAnsi="思源黑体 CN Normal" w:hint="eastAsia"/>
          <w:b/>
        </w:rPr>
        <w:t>精神意志：</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p>
    <w:p w14:paraId="06CF3A3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更坚硬的几丁质源石融合外壳使得其格挡率+</w:t>
      </w:r>
      <w:r w:rsidRPr="00CE7487">
        <w:rPr>
          <w:rFonts w:ascii="思源黑体 CN Normal" w:eastAsia="思源黑体 CN Normal" w:hAnsi="思源黑体 CN Normal"/>
        </w:rPr>
        <w:t>30</w:t>
      </w:r>
    </w:p>
    <w:p w14:paraId="56F8453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0D84198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硬壳冲撞：红纹源石虫用硬壳推撞一个目标，造成5</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物理伤害并击退其一格。（2动作位消耗）（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本格）</w:t>
      </w:r>
    </w:p>
    <w:p w14:paraId="1FD46C5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合成玉）</w:t>
      </w:r>
    </w:p>
    <w:bookmarkEnd w:id="309"/>
    <w:p w14:paraId="334D421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红纹源石虫大多担任源石虫集群中的监管自个体，但也有时单独行动。它们的外壳比一般源石虫更黑更硬，同时线纹颜色为暗红色。</w:t>
      </w:r>
    </w:p>
    <w:p w14:paraId="35EC2E57" w14:textId="77777777" w:rsidR="0093204A" w:rsidRPr="00CE7487" w:rsidRDefault="0093204A" w:rsidP="0093204A">
      <w:pPr>
        <w:rPr>
          <w:rFonts w:ascii="思源黑体 CN Normal" w:eastAsia="思源黑体 CN Normal" w:hAnsi="思源黑体 CN Normal"/>
        </w:rPr>
      </w:pPr>
    </w:p>
    <w:p w14:paraId="40BA80DE" w14:textId="1A29D6F4" w:rsidR="0093204A" w:rsidRPr="00CE7487" w:rsidRDefault="00D162F3" w:rsidP="0093204A">
      <w:pPr>
        <w:pStyle w:val="4"/>
        <w:rPr>
          <w:rFonts w:ascii="思源黑体 CN Normal" w:eastAsia="思源黑体 CN Normal" w:hAnsi="思源黑体 CN Normal"/>
        </w:rPr>
      </w:pPr>
      <w:bookmarkStart w:id="310" w:name="_Hlk100943508"/>
      <w:r w:rsidRPr="00CE7487">
        <w:rPr>
          <w:rFonts w:ascii="思源黑体 CN Normal" w:eastAsia="思源黑体 CN Normal" w:hAnsi="思源黑体 CN Normal"/>
          <w:noProof/>
        </w:rPr>
        <w:drawing>
          <wp:anchor distT="0" distB="0" distL="114300" distR="114300" simplePos="0" relativeHeight="251812864" behindDoc="0" locked="0" layoutInCell="1" allowOverlap="1" wp14:anchorId="349B6BE5" wp14:editId="2DCA189F">
            <wp:simplePos x="0" y="0"/>
            <wp:positionH relativeFrom="margin">
              <wp:align>center</wp:align>
            </wp:positionH>
            <wp:positionV relativeFrom="paragraph">
              <wp:posOffset>76200</wp:posOffset>
            </wp:positionV>
            <wp:extent cx="1432560" cy="1432560"/>
            <wp:effectExtent l="0" t="0" r="0" b="0"/>
            <wp:wrapNone/>
            <wp:docPr id="99" name="图片 99" descr="图片包含 动物, 建筑, 桌子,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片包含 动物, 建筑, 桌子, 小&#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4A" w:rsidRPr="00CE7487">
        <w:rPr>
          <w:rFonts w:ascii="思源黑体 CN Normal" w:eastAsia="思源黑体 CN Normal" w:hAnsi="思源黑体 CN Normal" w:hint="eastAsia"/>
        </w:rPr>
        <w:t>爆炸源石虫</w:t>
      </w:r>
    </w:p>
    <w:p w14:paraId="4DEEA681"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5776853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格挡率：</w:t>
      </w:r>
      <w:r w:rsidRPr="00CE7487">
        <w:rPr>
          <w:rFonts w:ascii="思源黑体 CN Normal" w:eastAsia="思源黑体 CN Normal" w:hAnsi="思源黑体 CN Normal"/>
        </w:rPr>
        <w:t>0</w:t>
      </w:r>
    </w:p>
    <w:p w14:paraId="78E28851"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12</w:t>
      </w:r>
    </w:p>
    <w:p w14:paraId="259481B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12  </w:t>
      </w:r>
      <w:r w:rsidRPr="00CE7487">
        <w:rPr>
          <w:rFonts w:ascii="思源黑体 CN Normal" w:eastAsia="思源黑体 CN Normal" w:hAnsi="思源黑体 CN Normal" w:hint="eastAsia"/>
          <w:b/>
        </w:rPr>
        <w:t>生理强度：</w:t>
      </w:r>
      <w:r w:rsidRPr="00CE7487">
        <w:rPr>
          <w:rFonts w:ascii="思源黑体 CN Normal" w:eastAsia="思源黑体 CN Normal" w:hAnsi="思源黑体 CN Normal"/>
        </w:rPr>
        <w:t>10</w:t>
      </w:r>
    </w:p>
    <w:p w14:paraId="4D42024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30  </w:t>
      </w:r>
      <w:r w:rsidRPr="00CE7487">
        <w:rPr>
          <w:rFonts w:ascii="思源黑体 CN Normal" w:eastAsia="思源黑体 CN Normal" w:hAnsi="思源黑体 CN Normal" w:hint="eastAsia"/>
          <w:b/>
        </w:rPr>
        <w:t>精神意志：</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p>
    <w:p w14:paraId="785F519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死亡后自爆</w:t>
      </w:r>
    </w:p>
    <w:p w14:paraId="7BC9CCD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07C557B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附肢戳刺：爆炸源石虫用附肢戳刺一个目标，造成5</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物理伤害。（2动作位消耗）（</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命中）（本格）</w:t>
      </w:r>
    </w:p>
    <w:p w14:paraId="38C2ACB8" w14:textId="77777777" w:rsidR="0093204A" w:rsidRPr="00CE7487" w:rsidRDefault="0093204A" w:rsidP="0093204A">
      <w:pPr>
        <w:rPr>
          <w:rFonts w:ascii="思源黑体 CN Normal" w:eastAsia="思源黑体 CN Normal" w:hAnsi="思源黑体 CN Normal"/>
        </w:rPr>
      </w:pPr>
      <w:bookmarkStart w:id="311" w:name="_Hlk100943527"/>
      <w:bookmarkEnd w:id="310"/>
      <w:r w:rsidRPr="00CE7487">
        <w:rPr>
          <w:rFonts w:ascii="思源黑体 CN Normal" w:eastAsia="思源黑体 CN Normal" w:hAnsi="思源黑体 CN Normal" w:hint="eastAsia"/>
        </w:rPr>
        <w:t>自爆：爆炸源石虫死亡后（或受到指令时）立即自爆，对以所在战术格为中心3</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范围内的所有单位造成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爆炸真实伤害。受到伤害的角色还会受到6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感染值/恶化值增长。（1</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命中）（3</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w:t>
      </w:r>
    </w:p>
    <w:p w14:paraId="1F68F340" w14:textId="77777777" w:rsidR="0093204A" w:rsidRPr="00CE7487" w:rsidRDefault="0093204A" w:rsidP="0093204A">
      <w:pPr>
        <w:rPr>
          <w:rFonts w:ascii="思源黑体 CN Normal" w:eastAsia="思源黑体 CN Normal" w:hAnsi="思源黑体 CN Normal"/>
        </w:rPr>
      </w:pPr>
      <w:bookmarkStart w:id="312" w:name="_Hlk100943595"/>
      <w:bookmarkEnd w:id="311"/>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1</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合成玉）</w:t>
      </w:r>
    </w:p>
    <w:bookmarkEnd w:id="312"/>
    <w:p w14:paraId="1848A104"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爆炸源石虫的节肢较长，不再隐藏在厚重的甲壳之下而是如普通昆虫般六足爬行。但事实上，爆炸源石虫与其它所有源石虫一样同属一种，它们饱满的腹部装满了浓厚的源石溶液，这使得它们的肉质不再可以食用且死亡后会发生爆炸。一般认为爆炸源石虫是源石虫中与源石相融较为严重的个体或种群，它们大规模出现在天灾后的荒野或城市地块中，有时会对移动城市市郊的居民造成威胁。它们也更容易被源石技艺施法痕迹所吸引。</w:t>
      </w:r>
    </w:p>
    <w:p w14:paraId="3555C3DC" w14:textId="2550FC46" w:rsidR="0093204A" w:rsidRPr="00CE7487" w:rsidRDefault="0093204A" w:rsidP="0093204A">
      <w:pPr>
        <w:rPr>
          <w:rFonts w:ascii="思源黑体 CN Normal" w:eastAsia="思源黑体 CN Normal" w:hAnsi="思源黑体 CN Normal"/>
        </w:rPr>
      </w:pPr>
    </w:p>
    <w:p w14:paraId="3647AB9C" w14:textId="299ED6FF" w:rsidR="0093204A" w:rsidRPr="00CE7487" w:rsidRDefault="00D162F3" w:rsidP="0093204A">
      <w:pPr>
        <w:pStyle w:val="4"/>
        <w:rPr>
          <w:rFonts w:ascii="思源黑体 CN Normal" w:eastAsia="思源黑体 CN Normal" w:hAnsi="思源黑体 CN Normal"/>
        </w:rPr>
      </w:pPr>
      <w:bookmarkStart w:id="313" w:name="_Hlk100943708"/>
      <w:r w:rsidRPr="00CE7487">
        <w:rPr>
          <w:rFonts w:ascii="思源黑体 CN Normal" w:eastAsia="思源黑体 CN Normal" w:hAnsi="思源黑体 CN Normal"/>
          <w:noProof/>
        </w:rPr>
        <w:drawing>
          <wp:anchor distT="0" distB="0" distL="114300" distR="114300" simplePos="0" relativeHeight="251813888" behindDoc="0" locked="0" layoutInCell="1" allowOverlap="1" wp14:anchorId="42F9D6D5" wp14:editId="4DAAD080">
            <wp:simplePos x="0" y="0"/>
            <wp:positionH relativeFrom="margin">
              <wp:align>center</wp:align>
            </wp:positionH>
            <wp:positionV relativeFrom="paragraph">
              <wp:posOffset>76200</wp:posOffset>
            </wp:positionV>
            <wp:extent cx="1234440" cy="1234440"/>
            <wp:effectExtent l="0" t="0" r="3810" b="3810"/>
            <wp:wrapNone/>
            <wp:docPr id="100" name="图片 100"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卡通人物&#10;&#10;低可信度描述已自动生成"/>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93204A" w:rsidRPr="00CE7487">
        <w:rPr>
          <w:rFonts w:ascii="思源黑体 CN Normal" w:eastAsia="思源黑体 CN Normal" w:hAnsi="思源黑体 CN Normal" w:hint="eastAsia"/>
        </w:rPr>
        <w:t>冰爆源石虫</w:t>
      </w:r>
    </w:p>
    <w:p w14:paraId="768F4D9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72A0BCD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格挡率：</w:t>
      </w:r>
      <w:r w:rsidRPr="00CE7487">
        <w:rPr>
          <w:rFonts w:ascii="思源黑体 CN Normal" w:eastAsia="思源黑体 CN Normal" w:hAnsi="思源黑体 CN Normal"/>
        </w:rPr>
        <w:t>0</w:t>
      </w:r>
    </w:p>
    <w:p w14:paraId="1B78C731"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12</w:t>
      </w:r>
    </w:p>
    <w:p w14:paraId="037E62D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身体素质：</w:t>
      </w:r>
      <w:r w:rsidRPr="00CE7487">
        <w:rPr>
          <w:rFonts w:ascii="思源黑体 CN Normal" w:eastAsia="思源黑体 CN Normal" w:hAnsi="思源黑体 CN Normal"/>
        </w:rPr>
        <w:t xml:space="preserve">12  </w:t>
      </w:r>
      <w:r w:rsidRPr="00CE7487">
        <w:rPr>
          <w:rFonts w:ascii="思源黑体 CN Normal" w:eastAsia="思源黑体 CN Normal" w:hAnsi="思源黑体 CN Normal" w:hint="eastAsia"/>
          <w:b/>
        </w:rPr>
        <w:t>生理强度：</w:t>
      </w:r>
      <w:r w:rsidRPr="00CE7487">
        <w:rPr>
          <w:rFonts w:ascii="思源黑体 CN Normal" w:eastAsia="思源黑体 CN Normal" w:hAnsi="思源黑体 CN Normal"/>
        </w:rPr>
        <w:t>10</w:t>
      </w:r>
    </w:p>
    <w:p w14:paraId="22A39DB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30  </w:t>
      </w:r>
      <w:r w:rsidRPr="00CE7487">
        <w:rPr>
          <w:rFonts w:ascii="思源黑体 CN Normal" w:eastAsia="思源黑体 CN Normal" w:hAnsi="思源黑体 CN Normal" w:hint="eastAsia"/>
          <w:b/>
        </w:rPr>
        <w:t>精神意志：</w:t>
      </w:r>
      <w:r w:rsidRPr="00CE7487">
        <w:rPr>
          <w:rFonts w:ascii="思源黑体 CN Normal" w:eastAsia="思源黑体 CN Normal" w:hAnsi="思源黑体 CN Normal" w:hint="eastAsia"/>
        </w:rPr>
        <w:t>1</w:t>
      </w:r>
      <w:r w:rsidRPr="00CE7487">
        <w:rPr>
          <w:rFonts w:ascii="思源黑体 CN Normal" w:eastAsia="思源黑体 CN Normal" w:hAnsi="思源黑体 CN Normal"/>
        </w:rPr>
        <w:t>0</w:t>
      </w:r>
    </w:p>
    <w:p w14:paraId="79E7334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死亡后自爆</w:t>
      </w:r>
    </w:p>
    <w:p w14:paraId="35A6050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3D1CA5A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附肢戳刺：爆炸源石虫用附肢戳刺一个目标，造成5</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物理伤害（2动作位消耗）（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本格）</w:t>
      </w:r>
    </w:p>
    <w:p w14:paraId="0F0BE105"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冰爆：冰爆源石虫死亡后（或受到指令时）立即自爆，对以所在战术格为中心</w:t>
      </w:r>
      <w:r w:rsidRPr="00CE7487">
        <w:rPr>
          <w:rFonts w:ascii="思源黑体 CN Normal" w:eastAsia="思源黑体 CN Normal" w:hAnsi="思源黑体 CN Normal"/>
        </w:rPr>
        <w:t>3*3范围内的所有单位造成10点爆炸真实伤害。受到伤害的角色还会受到2</w:t>
      </w:r>
      <w:r w:rsidRPr="00CE7487">
        <w:rPr>
          <w:rFonts w:ascii="思源黑体 CN Normal" w:eastAsia="思源黑体 CN Normal" w:hAnsi="思源黑体 CN Normal" w:hint="eastAsia"/>
        </w:rPr>
        <w:t>回合的-</w:t>
      </w:r>
      <w:r w:rsidRPr="00CE7487">
        <w:rPr>
          <w:rFonts w:ascii="思源黑体 CN Normal" w:eastAsia="思源黑体 CN Normal" w:hAnsi="思源黑体 CN Normal"/>
        </w:rPr>
        <w:t>20</w:t>
      </w:r>
      <w:r w:rsidRPr="00CE7487">
        <w:rPr>
          <w:rFonts w:ascii="思源黑体 CN Normal" w:eastAsia="思源黑体 CN Normal" w:hAnsi="思源黑体 CN Normal" w:hint="eastAsia"/>
        </w:rPr>
        <w:t>°C寒冷效果。（1</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命中）（3</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w:t>
      </w:r>
    </w:p>
    <w:p w14:paraId="55C43F2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1</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合成玉）</w:t>
      </w:r>
    </w:p>
    <w:bookmarkEnd w:id="313"/>
    <w:p w14:paraId="64B6A54F"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冰爆源石虫是爆炸源石虫的冰原地域种群，同样不可食用，其体内的源石溶液受到天气影响暴露在空气中时会释放冰雾，造成冻伤。</w:t>
      </w:r>
    </w:p>
    <w:p w14:paraId="4DF0BD1C" w14:textId="2D0D8C80" w:rsidR="0093204A" w:rsidRPr="00CE7487" w:rsidRDefault="0093204A" w:rsidP="0093204A">
      <w:pPr>
        <w:rPr>
          <w:rFonts w:ascii="思源黑体 CN Normal" w:eastAsia="思源黑体 CN Normal" w:hAnsi="思源黑体 CN Normal"/>
        </w:rPr>
      </w:pPr>
    </w:p>
    <w:p w14:paraId="7BD3E7B5" w14:textId="701D005E" w:rsidR="00D162F3" w:rsidRPr="00CE7487" w:rsidRDefault="00D162F3" w:rsidP="0093204A">
      <w:pPr>
        <w:rPr>
          <w:rFonts w:ascii="思源黑体 CN Normal" w:eastAsia="思源黑体 CN Normal" w:hAnsi="思源黑体 CN Normal"/>
        </w:rPr>
      </w:pPr>
    </w:p>
    <w:p w14:paraId="23A41049" w14:textId="2F6D6EB7" w:rsidR="00D162F3" w:rsidRPr="00CE7487" w:rsidRDefault="00D162F3" w:rsidP="0093204A">
      <w:pPr>
        <w:rPr>
          <w:rFonts w:ascii="思源黑体 CN Normal" w:eastAsia="思源黑体 CN Normal" w:hAnsi="思源黑体 CN Normal"/>
        </w:rPr>
      </w:pPr>
    </w:p>
    <w:p w14:paraId="143D3FB2" w14:textId="55B8108B" w:rsidR="00D162F3" w:rsidRPr="00CE7487" w:rsidRDefault="00D162F3" w:rsidP="0093204A">
      <w:pPr>
        <w:rPr>
          <w:rFonts w:ascii="思源黑体 CN Normal" w:eastAsia="思源黑体 CN Normal" w:hAnsi="思源黑体 CN Normal"/>
        </w:rPr>
      </w:pPr>
    </w:p>
    <w:p w14:paraId="115F7E7D" w14:textId="77777777" w:rsidR="00D162F3" w:rsidRPr="00CE7487" w:rsidRDefault="00D162F3" w:rsidP="0093204A">
      <w:pPr>
        <w:rPr>
          <w:rFonts w:ascii="思源黑体 CN Normal" w:eastAsia="思源黑体 CN Normal" w:hAnsi="思源黑体 CN Normal"/>
        </w:rPr>
      </w:pPr>
    </w:p>
    <w:p w14:paraId="2793CD37" w14:textId="42FBC0BD" w:rsidR="0093204A" w:rsidRPr="00CE7487" w:rsidRDefault="00D162F3" w:rsidP="0093204A">
      <w:pPr>
        <w:pStyle w:val="4"/>
        <w:rPr>
          <w:rFonts w:ascii="思源黑体 CN Normal" w:eastAsia="思源黑体 CN Normal" w:hAnsi="思源黑体 CN Normal"/>
        </w:rPr>
      </w:pPr>
      <w:bookmarkStart w:id="314" w:name="_Hlk101050699"/>
      <w:r w:rsidRPr="00CE7487">
        <w:rPr>
          <w:rFonts w:ascii="思源黑体 CN Normal" w:eastAsia="思源黑体 CN Normal" w:hAnsi="思源黑体 CN Normal"/>
          <w:noProof/>
        </w:rPr>
        <w:drawing>
          <wp:anchor distT="0" distB="0" distL="114300" distR="114300" simplePos="0" relativeHeight="251814912" behindDoc="0" locked="0" layoutInCell="1" allowOverlap="1" wp14:anchorId="4CF6B353" wp14:editId="4F1DF3FE">
            <wp:simplePos x="0" y="0"/>
            <wp:positionH relativeFrom="margin">
              <wp:align>center</wp:align>
            </wp:positionH>
            <wp:positionV relativeFrom="paragraph">
              <wp:posOffset>76200</wp:posOffset>
            </wp:positionV>
            <wp:extent cx="1234440" cy="1234440"/>
            <wp:effectExtent l="0" t="0" r="3810" b="3810"/>
            <wp:wrapNone/>
            <wp:docPr id="102" name="图片 102" descr="图片包含 小, 照片, 华美,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小, 照片, 华美, 桌子&#10;&#10;描述已自动生成"/>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93204A" w:rsidRPr="00CE7487">
        <w:rPr>
          <w:rFonts w:ascii="思源黑体 CN Normal" w:eastAsia="思源黑体 CN Normal" w:hAnsi="思源黑体 CN Normal" w:hint="eastAsia"/>
        </w:rPr>
        <w:t>酸液源石虫</w:t>
      </w:r>
    </w:p>
    <w:p w14:paraId="6C347BF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34857DE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格挡率：</w:t>
      </w:r>
      <w:r w:rsidRPr="00CE7487">
        <w:rPr>
          <w:rFonts w:ascii="思源黑体 CN Normal" w:eastAsia="思源黑体 CN Normal" w:hAnsi="思源黑体 CN Normal"/>
        </w:rPr>
        <w:t>0</w:t>
      </w:r>
    </w:p>
    <w:p w14:paraId="003C4E2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20</w:t>
      </w:r>
    </w:p>
    <w:p w14:paraId="248F075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2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20</w:t>
      </w:r>
    </w:p>
    <w:p w14:paraId="1E192791"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2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10</w:t>
      </w:r>
    </w:p>
    <w:p w14:paraId="460FA5D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喷吐酸液进行攻击</w:t>
      </w:r>
    </w:p>
    <w:p w14:paraId="615908F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2FBA7F05"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喷吐酸液：酸液源石虫从顶部的喷液口喷吐绿色源石溶液，对命中的目标造成</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物理伤害并破坏其护甲</w:t>
      </w:r>
      <w:r w:rsidRPr="00CE7487">
        <w:rPr>
          <w:rFonts w:ascii="思源黑体 CN Normal" w:eastAsia="思源黑体 CN Normal" w:hAnsi="思源黑体 CN Normal"/>
        </w:rPr>
        <w:t>5</w:t>
      </w:r>
      <w:r w:rsidRPr="00CE7487">
        <w:rPr>
          <w:rFonts w:ascii="思源黑体 CN Normal" w:eastAsia="思源黑体 CN Normal" w:hAnsi="思源黑体 CN Normal" w:hint="eastAsia"/>
        </w:rPr>
        <w:t>点耐久（2动作位消耗）（7</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4范围）</w:t>
      </w:r>
    </w:p>
    <w:p w14:paraId="20A7A3A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w:t>
      </w:r>
      <w:bookmarkEnd w:id="314"/>
      <w:r w:rsidRPr="00CE7487">
        <w:rPr>
          <w:rFonts w:ascii="思源黑体 CN Normal" w:eastAsia="思源黑体 CN Normal" w:hAnsi="思源黑体 CN Normal" w:hint="eastAsia"/>
        </w:rPr>
        <w:t>（2</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合成玉）</w:t>
      </w:r>
    </w:p>
    <w:p w14:paraId="5A3D35E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一种生活在特殊天灾环境下的源石虫族群，在常规源石虫集群中也有分布，但大多发现记录地都是荒野或废弃的工业地块，推测现代源石工业材料中有该族群的偏好食物。</w:t>
      </w:r>
    </w:p>
    <w:p w14:paraId="79498D4C" w14:textId="77777777" w:rsidR="0093204A" w:rsidRPr="00CE7487" w:rsidRDefault="0093204A" w:rsidP="0093204A">
      <w:pPr>
        <w:rPr>
          <w:rFonts w:ascii="思源黑体 CN Normal" w:eastAsia="思源黑体 CN Normal" w:hAnsi="思源黑体 CN Normal"/>
        </w:rPr>
      </w:pPr>
    </w:p>
    <w:p w14:paraId="15BE8729" w14:textId="5412FA8F" w:rsidR="0093204A" w:rsidRPr="00CE7487" w:rsidRDefault="00D162F3" w:rsidP="0093204A">
      <w:pPr>
        <w:pStyle w:val="4"/>
        <w:rPr>
          <w:rFonts w:ascii="思源黑体 CN Normal" w:eastAsia="思源黑体 CN Normal" w:hAnsi="思源黑体 CN Normal"/>
        </w:rPr>
      </w:pPr>
      <w:bookmarkStart w:id="315" w:name="_Hlk101051381"/>
      <w:r w:rsidRPr="00CE7487">
        <w:rPr>
          <w:rFonts w:ascii="思源黑体 CN Normal" w:eastAsia="思源黑体 CN Normal" w:hAnsi="思源黑体 CN Normal"/>
          <w:noProof/>
        </w:rPr>
        <w:drawing>
          <wp:anchor distT="0" distB="0" distL="114300" distR="114300" simplePos="0" relativeHeight="251815936" behindDoc="0" locked="0" layoutInCell="1" allowOverlap="1" wp14:anchorId="1721F04D" wp14:editId="77232759">
            <wp:simplePos x="0" y="0"/>
            <wp:positionH relativeFrom="margin">
              <wp:align>center</wp:align>
            </wp:positionH>
            <wp:positionV relativeFrom="paragraph">
              <wp:posOffset>76200</wp:posOffset>
            </wp:positionV>
            <wp:extent cx="1234440" cy="1234440"/>
            <wp:effectExtent l="0" t="0" r="3810" b="3810"/>
            <wp:wrapNone/>
            <wp:docPr id="107" name="图片 107" descr="图片包含 室内, 桌子, 旧,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室内, 桌子, 旧, 一群&#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93204A" w:rsidRPr="00CE7487">
        <w:rPr>
          <w:rFonts w:ascii="思源黑体 CN Normal" w:eastAsia="思源黑体 CN Normal" w:hAnsi="思源黑体 CN Normal" w:hint="eastAsia"/>
        </w:rPr>
        <w:t>磐蟹</w:t>
      </w:r>
    </w:p>
    <w:p w14:paraId="4953EEC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33FB718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lastRenderedPageBreak/>
        <w:t>格挡率：</w:t>
      </w:r>
      <w:r w:rsidRPr="00CE7487">
        <w:rPr>
          <w:rFonts w:ascii="思源黑体 CN Normal" w:eastAsia="思源黑体 CN Normal" w:hAnsi="思源黑体 CN Normal"/>
        </w:rPr>
        <w:t>50</w:t>
      </w:r>
    </w:p>
    <w:p w14:paraId="503F14D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12</w:t>
      </w:r>
    </w:p>
    <w:p w14:paraId="1F0F834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12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80</w:t>
      </w:r>
    </w:p>
    <w:p w14:paraId="312C085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2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20</w:t>
      </w:r>
    </w:p>
    <w:p w14:paraId="0148F1B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磐蟹坚硬无比的金属外壳使其获得了高额格挡率和物理抗性</w:t>
      </w:r>
    </w:p>
    <w:p w14:paraId="666E840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38CAD18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硬壳戳刺：磐蟹用硬壳戳刺一个目标，造成5</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物理伤害并使其流血3回合（2动作位消耗）（6</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本格）</w:t>
      </w:r>
    </w:p>
    <w:p w14:paraId="57D467E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2</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合成玉）</w:t>
      </w:r>
    </w:p>
    <w:bookmarkEnd w:id="315"/>
    <w:p w14:paraId="0AA2F68B" w14:textId="6260C01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一种野生被感染生物，和常见的源石虫一样采取了外壳与源石共生的生存策略，但共生机制与源石虫略有不同。它们的外壳与受到源石侵袭的金属合而为一，身体上向两侧几乎毫无缝隙，这使得它们的抵抗能力远远强于源石虫；它们的四条节肢腿又细又长，使得</w:t>
      </w:r>
      <w:r w:rsidR="005322C1" w:rsidRPr="00CE7487">
        <w:rPr>
          <w:rFonts w:ascii="思源黑体 CN Normal" w:eastAsia="思源黑体 CN Normal" w:hAnsi="思源黑体 CN Normal" w:hint="eastAsia"/>
        </w:rPr>
        <w:t>其</w:t>
      </w:r>
      <w:r w:rsidRPr="00CE7487">
        <w:rPr>
          <w:rFonts w:ascii="思源黑体 CN Normal" w:eastAsia="思源黑体 CN Normal" w:hAnsi="思源黑体 CN Normal" w:hint="eastAsia"/>
        </w:rPr>
        <w:t>身体能够远离地面，同时这些腿的关节处还长有坚硬的金属刺，这大大提升了这种生物能够造成的伤害。精通动物学的荒野生存家们能够在这些坚硬的生物身上抠出几个缝来并以此方式获取磐蟹的肉，磐蟹的肉很少但十分鲜美，是顶级宴席中不可或缺的食材。</w:t>
      </w:r>
    </w:p>
    <w:p w14:paraId="28D8DC02" w14:textId="77777777" w:rsidR="0093204A" w:rsidRPr="00CE7487" w:rsidRDefault="0093204A" w:rsidP="0093204A">
      <w:pPr>
        <w:rPr>
          <w:rFonts w:ascii="思源黑体 CN Normal" w:eastAsia="思源黑体 CN Normal" w:hAnsi="思源黑体 CN Normal"/>
        </w:rPr>
      </w:pPr>
    </w:p>
    <w:p w14:paraId="227D0455" w14:textId="753464B4" w:rsidR="0093204A" w:rsidRPr="00CE7487" w:rsidRDefault="00D162F3" w:rsidP="0093204A">
      <w:pPr>
        <w:pStyle w:val="4"/>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16960" behindDoc="0" locked="0" layoutInCell="1" allowOverlap="1" wp14:anchorId="40A15A81" wp14:editId="76084533">
            <wp:simplePos x="0" y="0"/>
            <wp:positionH relativeFrom="margin">
              <wp:align>center</wp:align>
            </wp:positionH>
            <wp:positionV relativeFrom="paragraph">
              <wp:posOffset>76200</wp:posOffset>
            </wp:positionV>
            <wp:extent cx="1234440" cy="1234440"/>
            <wp:effectExtent l="0" t="0" r="3810" b="3810"/>
            <wp:wrapNone/>
            <wp:docPr id="108" name="图片 108" descr="墙上有涂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墙上有涂鸦&#10;&#10;中度可信度描述已自动生成"/>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93204A" w:rsidRPr="00CE7487">
        <w:rPr>
          <w:rFonts w:ascii="思源黑体 CN Normal" w:eastAsia="思源黑体 CN Normal" w:hAnsi="思源黑体 CN Normal" w:hint="eastAsia"/>
        </w:rPr>
        <w:t>钳兽</w:t>
      </w:r>
    </w:p>
    <w:p w14:paraId="311BEEEC"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17A9968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w:t>
      </w:r>
      <w:r w:rsidRPr="00CE7487">
        <w:rPr>
          <w:rFonts w:ascii="思源黑体 CN Normal" w:eastAsia="思源黑体 CN Normal" w:hAnsi="思源黑体 CN Normal"/>
        </w:rPr>
        <w:t>30</w:t>
      </w:r>
    </w:p>
    <w:p w14:paraId="5FFF59E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30</w:t>
      </w:r>
    </w:p>
    <w:p w14:paraId="6228F5F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3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60</w:t>
      </w:r>
    </w:p>
    <w:p w14:paraId="5870F905"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6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10</w:t>
      </w:r>
    </w:p>
    <w:p w14:paraId="010E0B1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bookmarkStart w:id="316" w:name="_Hlk101052377"/>
      <w:r w:rsidRPr="00CE7487">
        <w:rPr>
          <w:rFonts w:ascii="思源黑体 CN Normal" w:eastAsia="思源黑体 CN Normal" w:hAnsi="思源黑体 CN Normal" w:hint="eastAsia"/>
        </w:rPr>
        <w:t>凶猛的钳兽每次攻击都会试图压制对手</w:t>
      </w:r>
    </w:p>
    <w:bookmarkEnd w:id="316"/>
    <w:p w14:paraId="12CB1AE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14D43C08" w14:textId="43DC778E" w:rsidR="0093204A" w:rsidRPr="00CE7487" w:rsidRDefault="0093204A" w:rsidP="0093204A">
      <w:pPr>
        <w:rPr>
          <w:rFonts w:ascii="思源黑体 CN Normal" w:eastAsia="思源黑体 CN Normal" w:hAnsi="思源黑体 CN Normal"/>
        </w:rPr>
      </w:pPr>
      <w:bookmarkStart w:id="317" w:name="_Hlk101052664"/>
      <w:r w:rsidRPr="00CE7487">
        <w:rPr>
          <w:rFonts w:ascii="思源黑体 CN Normal" w:eastAsia="思源黑体 CN Normal" w:hAnsi="思源黑体 CN Normal" w:hint="eastAsia"/>
        </w:rPr>
        <w:t>缠斗：消耗</w:t>
      </w:r>
      <w:r w:rsidRPr="00CE7487">
        <w:rPr>
          <w:rFonts w:ascii="思源黑体 CN Normal" w:eastAsia="思源黑体 CN Normal" w:hAnsi="思源黑体 CN Normal"/>
        </w:rPr>
        <w:t>3个动作位，选择攻击范围内的一个目标，与之进行生理强度对抗，目标则以生理强度或反应机动以应对。若对抗成功，你对目标造成2DB物理伤害并使其获得“被压制”状态，结束你的回合并使你获得“正在压制”状态；若失败，则反过来被目标压制。处于被压制状态的角色每到自己的回合时都要与压制自己的角色进行生理强度对抗，若失败则跳过自己的回合，成功则摆脱被压制状态；正在压制的角色到自己的回合时可以选择对被压制的角色造成2DB点物理伤害并结束自己的回合，也可以选择结束双方的缠斗，解除压制与被压制状态。</w:t>
      </w:r>
    </w:p>
    <w:bookmarkEnd w:id="317"/>
    <w:p w14:paraId="2D0FC6A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2</w:t>
      </w:r>
      <w:r w:rsidRPr="00CE7487">
        <w:rPr>
          <w:rFonts w:ascii="思源黑体 CN Normal" w:eastAsia="思源黑体 CN Normal" w:hAnsi="思源黑体 CN Normal"/>
        </w:rPr>
        <w:t>50</w:t>
      </w:r>
      <w:r w:rsidRPr="00CE7487">
        <w:rPr>
          <w:rFonts w:ascii="思源黑体 CN Normal" w:eastAsia="思源黑体 CN Normal" w:hAnsi="思源黑体 CN Normal" w:hint="eastAsia"/>
        </w:rPr>
        <w:t>合成玉）</w:t>
      </w:r>
    </w:p>
    <w:p w14:paraId="5144B84A" w14:textId="4BCCF47C"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介绍：</w:t>
      </w:r>
      <w:r w:rsidRPr="00CE7487">
        <w:rPr>
          <w:rFonts w:ascii="思源黑体 CN Normal" w:eastAsia="思源黑体 CN Normal" w:hAnsi="思源黑体 CN Normal" w:hint="eastAsia"/>
        </w:rPr>
        <w:t>钳兽是一种凶猛的感染生物，它们背部与源石共生的护甲由橙色到黑色渐变，呈现有流线形的圆锥体，看上去如同卡西米尔骑士的盔甲。钳兽拥有三对足，最前方的一</w:t>
      </w:r>
      <w:r w:rsidR="005322C1" w:rsidRPr="00CE7487">
        <w:rPr>
          <w:rFonts w:ascii="思源黑体 CN Normal" w:eastAsia="思源黑体 CN Normal" w:hAnsi="思源黑体 CN Normal" w:hint="eastAsia"/>
        </w:rPr>
        <w:t>对</w:t>
      </w:r>
      <w:r w:rsidRPr="00CE7487">
        <w:rPr>
          <w:rFonts w:ascii="思源黑体 CN Normal" w:eastAsia="思源黑体 CN Normal" w:hAnsi="思源黑体 CN Normal" w:hint="eastAsia"/>
        </w:rPr>
        <w:t>特化成了强韧的捕捉足，相较于其它的足更粗大且长有倒刺，足端厚实而不失锋利，这使得这些半人高大的节肢动物足以杀死一些未经过训练的普通人。钳兽在很久以前就被当做战争中的生物武器使用，这些凶猛的动物也因此成为了人类一种独特的“宠物”，因而它们时常会出现在人类的活动范围内，有时人们甚至能在自家下水道中发现一两个流浪的个体。有时钳兽也会成群活动，无论是在城内还是荒野，一个足够庞大的钳兽兽群对于胆敢阻挡它们行军的生物来说都会是足够可怖的威胁。一般来讲，钳兽肉很难吃，但足以充饥。</w:t>
      </w:r>
    </w:p>
    <w:p w14:paraId="545ED93E" w14:textId="5C098A9F" w:rsidR="0093204A" w:rsidRPr="00CE7487" w:rsidRDefault="0093204A" w:rsidP="0093204A">
      <w:pPr>
        <w:rPr>
          <w:rFonts w:ascii="思源黑体 CN Normal" w:eastAsia="思源黑体 CN Normal" w:hAnsi="思源黑体 CN Normal"/>
        </w:rPr>
      </w:pPr>
    </w:p>
    <w:p w14:paraId="55C10653" w14:textId="5EF2154E" w:rsidR="0093204A" w:rsidRPr="00CE7487" w:rsidRDefault="00D80691" w:rsidP="0093204A">
      <w:pPr>
        <w:pStyle w:val="4"/>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17984" behindDoc="0" locked="0" layoutInCell="1" allowOverlap="1" wp14:anchorId="4824A0C4" wp14:editId="0AD8EED2">
            <wp:simplePos x="0" y="0"/>
            <wp:positionH relativeFrom="margin">
              <wp:align>center</wp:align>
            </wp:positionH>
            <wp:positionV relativeFrom="paragraph">
              <wp:posOffset>76200</wp:posOffset>
            </wp:positionV>
            <wp:extent cx="1234440" cy="1234440"/>
            <wp:effectExtent l="0" t="0" r="3810" b="3810"/>
            <wp:wrapNone/>
            <wp:docPr id="109" name="图片 10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卡通人物&#10;&#10;中度可信度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93204A" w:rsidRPr="00CE7487">
        <w:rPr>
          <w:rFonts w:ascii="思源黑体 CN Normal" w:eastAsia="思源黑体 CN Normal" w:hAnsi="思源黑体 CN Normal" w:hint="eastAsia"/>
        </w:rPr>
        <w:t>暗潮钳兽</w:t>
      </w:r>
    </w:p>
    <w:p w14:paraId="691C8015" w14:textId="1C63B61A"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056A8EFB" w14:textId="7670A82E"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w:t>
      </w:r>
      <w:r w:rsidRPr="00CE7487">
        <w:rPr>
          <w:rFonts w:ascii="思源黑体 CN Normal" w:eastAsia="思源黑体 CN Normal" w:hAnsi="思源黑体 CN Normal"/>
        </w:rPr>
        <w:t>50</w:t>
      </w:r>
    </w:p>
    <w:p w14:paraId="63FBF57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30</w:t>
      </w:r>
    </w:p>
    <w:p w14:paraId="5405D975" w14:textId="4A5C1F99"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3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40</w:t>
      </w:r>
    </w:p>
    <w:p w14:paraId="7F7452E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8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10</w:t>
      </w:r>
    </w:p>
    <w:p w14:paraId="2C9DCD0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暗潮钳兽拥有强大的移动速度和灵活的肢体，在疾奔后能够额外进行一个行动。</w:t>
      </w:r>
    </w:p>
    <w:p w14:paraId="3CD030E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19F01AA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疾奔：暗潮钳兽全力狂奔，移动等同于其动作位上限</w:t>
      </w:r>
      <w:r w:rsidRPr="00CE7487">
        <w:rPr>
          <w:rFonts w:ascii="思源黑体 CN Normal" w:eastAsia="思源黑体 CN Normal" w:hAnsi="思源黑体 CN Normal"/>
        </w:rPr>
        <w:t>+3个战术格（完整回合消耗）</w:t>
      </w:r>
    </w:p>
    <w:p w14:paraId="2B3C511D" w14:textId="5B7F2A29"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缠斗：消耗</w:t>
      </w:r>
      <w:r w:rsidRPr="00CE7487">
        <w:rPr>
          <w:rFonts w:ascii="思源黑体 CN Normal" w:eastAsia="思源黑体 CN Normal" w:hAnsi="思源黑体 CN Normal"/>
        </w:rPr>
        <w:t>3个动作位，选择攻击范围内的一个目标，与之进行生理强度对抗，目标则以生理强度或反应机动以应对。若对抗成功，你对目标造成2DB物理伤害并使其获得“被压制”状态，结束你的回合并使你获得“正在压制”状态；若失败，则反过来被目标压制。处于被压制状态的角色每到自己的回合时都要与压制自己的角色进行生理强度对抗，若失败则跳过自己的回合，成功则摆脱被压制状态；正在压制的角色到自己的回合时可以选择对被压制的角色造成2DB点物理伤害并结束自己的回合，也可以选择结束双方的缠斗，解除压制与被压制状态。</w:t>
      </w:r>
    </w:p>
    <w:p w14:paraId="44009F7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w:t>
      </w:r>
      <w:r w:rsidRPr="00CE7487">
        <w:rPr>
          <w:rFonts w:ascii="思源黑体 CN Normal" w:eastAsia="思源黑体 CN Normal" w:hAnsi="思源黑体 CN Normal"/>
        </w:rPr>
        <w:t>300合成玉）</w:t>
      </w:r>
    </w:p>
    <w:p w14:paraId="66F1D76A" w14:textId="21A15741"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暗潮钳兽是一类生活在下水道的特殊种类，它们逃脱人类的控制后在下水道中进行了无数代繁衍，拥有了更强的短距冲刺能力。据悉，暗潮钳兽由于食物来源原因肉质已不能食用，请谨记，或小心无照餐点出售的未知钳兽肉菜肴。</w:t>
      </w:r>
    </w:p>
    <w:p w14:paraId="66E1F923" w14:textId="61E00A23" w:rsidR="0093204A" w:rsidRPr="00CE7487" w:rsidRDefault="0093204A" w:rsidP="0093204A">
      <w:pPr>
        <w:rPr>
          <w:rFonts w:ascii="思源黑体 CN Normal" w:eastAsia="思源黑体 CN Normal" w:hAnsi="思源黑体 CN Normal"/>
        </w:rPr>
      </w:pPr>
    </w:p>
    <w:p w14:paraId="061FA8AF" w14:textId="38814694" w:rsidR="0093204A" w:rsidRPr="00CE7487" w:rsidRDefault="00D80691" w:rsidP="0093204A">
      <w:pPr>
        <w:pStyle w:val="4"/>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19008" behindDoc="0" locked="0" layoutInCell="1" allowOverlap="1" wp14:anchorId="15003F91" wp14:editId="527D73E1">
            <wp:simplePos x="0" y="0"/>
            <wp:positionH relativeFrom="margin">
              <wp:align>center</wp:align>
            </wp:positionH>
            <wp:positionV relativeFrom="paragraph">
              <wp:posOffset>76200</wp:posOffset>
            </wp:positionV>
            <wp:extent cx="1234440" cy="1234440"/>
            <wp:effectExtent l="0" t="0" r="3810" b="3810"/>
            <wp:wrapNone/>
            <wp:docPr id="110" name="图片 110" descr="图片包含 狗, 小, 男人,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狗, 小, 男人, 街道&#10;&#10;描述已自动生成"/>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r w:rsidR="0093204A" w:rsidRPr="00CE7487">
        <w:rPr>
          <w:rFonts w:ascii="思源黑体 CN Normal" w:eastAsia="思源黑体 CN Normal" w:hAnsi="思源黑体 CN Normal" w:hint="eastAsia"/>
        </w:rPr>
        <w:t>感染猎犬</w:t>
      </w:r>
    </w:p>
    <w:p w14:paraId="0796E37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42A043C9" w14:textId="77777777" w:rsidR="0093204A" w:rsidRPr="00CE7487" w:rsidRDefault="0093204A" w:rsidP="0093204A">
      <w:pPr>
        <w:rPr>
          <w:rFonts w:ascii="思源黑体 CN Normal" w:eastAsia="思源黑体 CN Normal" w:hAnsi="思源黑体 CN Normal"/>
        </w:rPr>
      </w:pPr>
      <w:bookmarkStart w:id="318" w:name="_Hlk101053567"/>
      <w:r w:rsidRPr="00CE7487">
        <w:rPr>
          <w:rFonts w:ascii="思源黑体 CN Normal" w:eastAsia="思源黑体 CN Normal" w:hAnsi="思源黑体 CN Normal" w:hint="eastAsia"/>
          <w:b/>
        </w:rPr>
        <w:t>闪避率：</w:t>
      </w:r>
      <w:r w:rsidRPr="00CE7487">
        <w:rPr>
          <w:rFonts w:ascii="思源黑体 CN Normal" w:eastAsia="思源黑体 CN Normal" w:hAnsi="思源黑体 CN Normal"/>
        </w:rPr>
        <w:t>30</w:t>
      </w:r>
    </w:p>
    <w:p w14:paraId="195558C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lastRenderedPageBreak/>
        <w:t>Hp：</w:t>
      </w:r>
      <w:r w:rsidRPr="00CE7487">
        <w:rPr>
          <w:rFonts w:ascii="思源黑体 CN Normal" w:eastAsia="思源黑体 CN Normal" w:hAnsi="思源黑体 CN Normal"/>
        </w:rPr>
        <w:t>30</w:t>
      </w:r>
    </w:p>
    <w:p w14:paraId="7A3B8D3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3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50</w:t>
      </w:r>
    </w:p>
    <w:p w14:paraId="59A4E599"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5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10</w:t>
      </w:r>
    </w:p>
    <w:p w14:paraId="2608F30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感染猎犬作为长期被人类利用的生物，更通人性，驯兽师可以让它们携带一个可安装在无人机上的模块。</w:t>
      </w:r>
    </w:p>
    <w:p w14:paraId="4060223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430D8D8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疾奔：感染猎犬兽全力狂奔，移动等同于其动作位上限</w:t>
      </w:r>
      <w:r w:rsidRPr="00CE7487">
        <w:rPr>
          <w:rFonts w:ascii="思源黑体 CN Normal" w:eastAsia="思源黑体 CN Normal" w:hAnsi="思源黑体 CN Normal"/>
        </w:rPr>
        <w:t>+3个战术格</w:t>
      </w:r>
      <w:r w:rsidRPr="00CE7487">
        <w:rPr>
          <w:rFonts w:ascii="思源黑体 CN Normal" w:eastAsia="思源黑体 CN Normal" w:hAnsi="思源黑体 CN Normal" w:hint="eastAsia"/>
        </w:rPr>
        <w:t>（完整回合消耗）</w:t>
      </w:r>
    </w:p>
    <w:p w14:paraId="79FBE71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撕咬：猎犬撕咬目标，对其造成</w:t>
      </w:r>
      <w:r w:rsidRPr="00CE7487">
        <w:rPr>
          <w:rFonts w:ascii="思源黑体 CN Normal" w:eastAsia="思源黑体 CN Normal" w:hAnsi="思源黑体 CN Normal"/>
        </w:rPr>
        <w:t>3+3</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物理伤害并使目标流血3回合（2动作位消耗）（6</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本格）</w:t>
      </w:r>
    </w:p>
    <w:p w14:paraId="4FDE004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2</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合成玉）</w:t>
      </w:r>
    </w:p>
    <w:p w14:paraId="12BE6FC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一种与源石共生的猎犬，拥有犬科动物常见的尖牙和利爪，但更加狂暴和富有攻击性。</w:t>
      </w:r>
    </w:p>
    <w:bookmarkEnd w:id="318"/>
    <w:p w14:paraId="2ED3DF8B" w14:textId="77777777" w:rsidR="0093204A" w:rsidRPr="00CE7487" w:rsidRDefault="0093204A" w:rsidP="0093204A">
      <w:pPr>
        <w:rPr>
          <w:rFonts w:ascii="思源黑体 CN Normal" w:eastAsia="思源黑体 CN Normal" w:hAnsi="思源黑体 CN Normal"/>
        </w:rPr>
      </w:pPr>
    </w:p>
    <w:p w14:paraId="1133A9B2" w14:textId="4379E694" w:rsidR="0093204A" w:rsidRPr="00CE7487" w:rsidRDefault="00D80691" w:rsidP="0093204A">
      <w:pPr>
        <w:pStyle w:val="4"/>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20032" behindDoc="0" locked="0" layoutInCell="1" allowOverlap="1" wp14:anchorId="637F55C1" wp14:editId="3599577F">
            <wp:simplePos x="0" y="0"/>
            <wp:positionH relativeFrom="margin">
              <wp:align>center</wp:align>
            </wp:positionH>
            <wp:positionV relativeFrom="paragraph">
              <wp:posOffset>76200</wp:posOffset>
            </wp:positionV>
            <wp:extent cx="685800" cy="1210043"/>
            <wp:effectExtent l="0" t="0" r="0" b="9525"/>
            <wp:wrapNone/>
            <wp:docPr id="111" name="图片 111" descr="戴着眼镜的猫的修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戴着眼镜的猫的修图&#10;&#10;描述已自动生成"/>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5800" cy="1210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4A" w:rsidRPr="00CE7487">
        <w:rPr>
          <w:rFonts w:ascii="思源黑体 CN Normal" w:eastAsia="思源黑体 CN Normal" w:hAnsi="思源黑体 CN Normal" w:hint="eastAsia"/>
        </w:rPr>
        <w:t>菲林兽亲</w:t>
      </w:r>
    </w:p>
    <w:p w14:paraId="0601CF1C" w14:textId="3C042D5A"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智慧</w:t>
      </w:r>
    </w:p>
    <w:p w14:paraId="0E73168E" w14:textId="18AF81D3" w:rsidR="0093204A" w:rsidRPr="00CE7487" w:rsidRDefault="0093204A" w:rsidP="0093204A">
      <w:pPr>
        <w:rPr>
          <w:rFonts w:ascii="思源黑体 CN Normal" w:eastAsia="思源黑体 CN Normal" w:hAnsi="思源黑体 CN Normal"/>
        </w:rPr>
      </w:pPr>
      <w:bookmarkStart w:id="319" w:name="_Hlk101054624"/>
      <w:r w:rsidRPr="00CE7487">
        <w:rPr>
          <w:rFonts w:ascii="思源黑体 CN Normal" w:eastAsia="思源黑体 CN Normal" w:hAnsi="思源黑体 CN Normal" w:hint="eastAsia"/>
          <w:b/>
        </w:rPr>
        <w:t>闪避率：</w:t>
      </w:r>
      <w:r w:rsidRPr="00CE7487">
        <w:rPr>
          <w:rFonts w:ascii="思源黑体 CN Normal" w:eastAsia="思源黑体 CN Normal" w:hAnsi="思源黑体 CN Normal"/>
        </w:rPr>
        <w:t>50</w:t>
      </w:r>
    </w:p>
    <w:p w14:paraId="7034ED98" w14:textId="10AE89BA"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25</w:t>
      </w:r>
    </w:p>
    <w:p w14:paraId="398BE046" w14:textId="180A4F54"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25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40</w:t>
      </w:r>
    </w:p>
    <w:p w14:paraId="4627A13D" w14:textId="66AC527A"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6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40</w:t>
      </w:r>
    </w:p>
    <w:p w14:paraId="796189C2" w14:textId="455E5FCC"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菲林兽亲作为长期被人类驯养的生物，与人十分亲善</w:t>
      </w:r>
    </w:p>
    <w:p w14:paraId="2DEEC732" w14:textId="7E8EB31A"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3C5C9C69"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疾奔：菲林兽亲全力狂奔，移动等同于其动作位上限</w:t>
      </w:r>
      <w:r w:rsidRPr="00CE7487">
        <w:rPr>
          <w:rFonts w:ascii="思源黑体 CN Normal" w:eastAsia="思源黑体 CN Normal" w:hAnsi="思源黑体 CN Normal"/>
        </w:rPr>
        <w:t>+3个战术格（完整回合消耗）</w:t>
      </w:r>
    </w:p>
    <w:p w14:paraId="47E93A6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攀伏：菲林兽亲爬上一个高台，然后进入隐匿状态直到再次移动或攻击（1动作位消耗）</w:t>
      </w:r>
    </w:p>
    <w:p w14:paraId="5972DF4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标记：菲林兽亲标记一个角色并使得自己每回合最大动作位-</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1动作位消耗）（6</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w:t>
      </w:r>
    </w:p>
    <w:p w14:paraId="26ECA0C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干扰：菲林兽亲抓挠一个目标，对其造成扰乱效果，使其下回合最大动作位-</w:t>
      </w:r>
      <w:r w:rsidRPr="00CE7487">
        <w:rPr>
          <w:rFonts w:ascii="思源黑体 CN Normal" w:eastAsia="思源黑体 CN Normal" w:hAnsi="思源黑体 CN Normal"/>
        </w:rPr>
        <w:t>1（1动作位消耗）</w:t>
      </w:r>
      <w:r w:rsidRPr="00CE7487">
        <w:rPr>
          <w:rFonts w:ascii="思源黑体 CN Normal" w:eastAsia="思源黑体 CN Normal" w:hAnsi="思源黑体 CN Normal" w:hint="eastAsia"/>
        </w:rPr>
        <w:t>（6</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本格）</w:t>
      </w:r>
    </w:p>
    <w:p w14:paraId="5EE0C10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一般难度（2</w:t>
      </w:r>
      <w:r w:rsidRPr="00CE7487">
        <w:rPr>
          <w:rFonts w:ascii="思源黑体 CN Normal" w:eastAsia="思源黑体 CN Normal" w:hAnsi="思源黑体 CN Normal"/>
        </w:rPr>
        <w:t>00</w:t>
      </w:r>
      <w:r w:rsidRPr="00CE7487">
        <w:rPr>
          <w:rFonts w:ascii="思源黑体 CN Normal" w:eastAsia="思源黑体 CN Normal" w:hAnsi="思源黑体 CN Normal" w:hint="eastAsia"/>
        </w:rPr>
        <w:t>合成玉）</w:t>
      </w:r>
    </w:p>
    <w:p w14:paraId="6F5A9929"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一种长期与人类共存的小兽，智商惊人，精致可爱，或许与菲林们的先祖有什么基因关系也说不定呢~毕竟长得这么像。</w:t>
      </w:r>
    </w:p>
    <w:bookmarkEnd w:id="319"/>
    <w:p w14:paraId="01B2B5C1" w14:textId="77777777" w:rsidR="0093204A" w:rsidRPr="00CE7487" w:rsidRDefault="0093204A" w:rsidP="0093204A">
      <w:pPr>
        <w:rPr>
          <w:rFonts w:ascii="思源黑体 CN Normal" w:eastAsia="思源黑体 CN Normal" w:hAnsi="思源黑体 CN Normal"/>
        </w:rPr>
      </w:pPr>
    </w:p>
    <w:p w14:paraId="3FF36A54" w14:textId="5A68EF8E" w:rsidR="0093204A" w:rsidRPr="00CE7487" w:rsidRDefault="00D80691" w:rsidP="0093204A">
      <w:pPr>
        <w:pStyle w:val="4"/>
        <w:rPr>
          <w:rFonts w:ascii="思源黑体 CN Normal" w:eastAsia="思源黑体 CN Normal" w:hAnsi="思源黑体 CN Normal"/>
        </w:rPr>
      </w:pPr>
      <w:bookmarkStart w:id="320" w:name="_Hlk101059619"/>
      <w:r w:rsidRPr="00CE7487">
        <w:rPr>
          <w:rFonts w:ascii="思源黑体 CN Normal" w:eastAsia="思源黑体 CN Normal" w:hAnsi="思源黑体 CN Normal"/>
          <w:noProof/>
        </w:rPr>
        <w:drawing>
          <wp:anchor distT="0" distB="0" distL="114300" distR="114300" simplePos="0" relativeHeight="251821056" behindDoc="0" locked="0" layoutInCell="1" allowOverlap="1" wp14:anchorId="456620DA" wp14:editId="06BAF2A1">
            <wp:simplePos x="0" y="0"/>
            <wp:positionH relativeFrom="margin">
              <wp:align>center</wp:align>
            </wp:positionH>
            <wp:positionV relativeFrom="paragraph">
              <wp:posOffset>76200</wp:posOffset>
            </wp:positionV>
            <wp:extent cx="1136966" cy="1188720"/>
            <wp:effectExtent l="0" t="0" r="6350" b="0"/>
            <wp:wrapNone/>
            <wp:docPr id="112" name="图片 11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卡通人物&#10;&#10;描述已自动生成"/>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6966"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4A" w:rsidRPr="00CE7487">
        <w:rPr>
          <w:rFonts w:ascii="思源黑体 CN Normal" w:eastAsia="思源黑体 CN Normal" w:hAnsi="思源黑体 CN Normal" w:hint="eastAsia"/>
        </w:rPr>
        <w:t>银枭羽兽</w:t>
      </w:r>
    </w:p>
    <w:p w14:paraId="784301B7" w14:textId="44DDC7C6"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智慧</w:t>
      </w:r>
    </w:p>
    <w:p w14:paraId="3DA5BB39" w14:textId="734FE09E"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w:t>
      </w:r>
      <w:r w:rsidRPr="00CE7487">
        <w:rPr>
          <w:rFonts w:ascii="思源黑体 CN Normal" w:eastAsia="思源黑体 CN Normal" w:hAnsi="思源黑体 CN Normal"/>
        </w:rPr>
        <w:t>60</w:t>
      </w:r>
    </w:p>
    <w:p w14:paraId="1A0C495C" w14:textId="608B6A71"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lastRenderedPageBreak/>
        <w:t>Hp：</w:t>
      </w:r>
      <w:r w:rsidRPr="00CE7487">
        <w:rPr>
          <w:rFonts w:ascii="思源黑体 CN Normal" w:eastAsia="思源黑体 CN Normal" w:hAnsi="思源黑体 CN Normal"/>
        </w:rPr>
        <w:t>25</w:t>
      </w:r>
    </w:p>
    <w:p w14:paraId="6467051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25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40</w:t>
      </w:r>
    </w:p>
    <w:p w14:paraId="5F3C40A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8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60</w:t>
      </w:r>
    </w:p>
    <w:p w14:paraId="2589A1C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银枭羽兽是一种猛禽，它在战斗中处于永久飞行状态，可以任意翱翔且最大动作位+</w:t>
      </w:r>
      <w:r w:rsidRPr="00CE7487">
        <w:rPr>
          <w:rFonts w:ascii="思源黑体 CN Normal" w:eastAsia="思源黑体 CN Normal" w:hAnsi="思源黑体 CN Normal"/>
        </w:rPr>
        <w:t>2</w:t>
      </w:r>
    </w:p>
    <w:p w14:paraId="2C0F6DD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66F4925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标记：银枭羽兽标记一个角色并使得自己每回合最大动作位</w:t>
      </w:r>
      <w:r w:rsidRPr="00CE7487">
        <w:rPr>
          <w:rFonts w:ascii="思源黑体 CN Normal" w:eastAsia="思源黑体 CN Normal" w:hAnsi="思源黑体 CN Normal"/>
        </w:rPr>
        <w:t>-1（1动作位消耗）（60命中）</w:t>
      </w:r>
    </w:p>
    <w:p w14:paraId="4F9EDBE9"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干扰：银枭羽兽对一个目标又抓又啄，对其造成扰乱效果，使其下回合最大动作位</w:t>
      </w:r>
      <w:r w:rsidRPr="00CE7487">
        <w:rPr>
          <w:rFonts w:ascii="思源黑体 CN Normal" w:eastAsia="思源黑体 CN Normal" w:hAnsi="思源黑体 CN Normal"/>
        </w:rPr>
        <w:t>-1（1动作位消耗）</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60</w:t>
      </w:r>
      <w:r w:rsidRPr="00CE7487">
        <w:rPr>
          <w:rFonts w:ascii="思源黑体 CN Normal" w:eastAsia="思源黑体 CN Normal" w:hAnsi="思源黑体 CN Normal" w:hint="eastAsia"/>
        </w:rPr>
        <w:t>命中）（本格）</w:t>
      </w:r>
    </w:p>
    <w:p w14:paraId="1C675E5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银枭突袭：银枭羽兽从空中俯冲杀伤目标，造成6</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物理伤害并造成3回合的流血效果（2动作位消耗）（8</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范围</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w:t>
      </w:r>
    </w:p>
    <w:p w14:paraId="449B5AF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较难难度（</w:t>
      </w:r>
      <w:r w:rsidRPr="00CE7487">
        <w:rPr>
          <w:rFonts w:ascii="思源黑体 CN Normal" w:eastAsia="思源黑体 CN Normal" w:hAnsi="思源黑体 CN Normal"/>
        </w:rPr>
        <w:t>600合成玉）</w:t>
      </w:r>
    </w:p>
    <w:p w14:paraId="1AD82A6D" w14:textId="6741CD3A" w:rsidR="0093204A"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高贵的羽兽，荒原上的猛禽，贵族的骄宠，不要惹它们的主人，或者偷它们的蛋。</w:t>
      </w:r>
      <w:bookmarkEnd w:id="320"/>
    </w:p>
    <w:p w14:paraId="626B2866" w14:textId="77777777" w:rsidR="00210E79" w:rsidRPr="00CE7487" w:rsidRDefault="00210E79" w:rsidP="0093204A">
      <w:pPr>
        <w:rPr>
          <w:rFonts w:ascii="思源黑体 CN Normal" w:eastAsia="思源黑体 CN Normal" w:hAnsi="思源黑体 CN Normal"/>
        </w:rPr>
      </w:pPr>
    </w:p>
    <w:p w14:paraId="71E0576F" w14:textId="652E8DEA" w:rsidR="0093204A" w:rsidRPr="00CE7487" w:rsidRDefault="00734DBF" w:rsidP="0093204A">
      <w:pPr>
        <w:pStyle w:val="4"/>
        <w:rPr>
          <w:rFonts w:ascii="思源黑体 CN Normal" w:eastAsia="思源黑体 CN Normal" w:hAnsi="思源黑体 CN Normal"/>
        </w:rPr>
      </w:pPr>
      <w:bookmarkStart w:id="321" w:name="_Hlk101062162"/>
      <w:r w:rsidRPr="00CE7487">
        <w:rPr>
          <w:rFonts w:ascii="思源黑体 CN Normal" w:eastAsia="思源黑体 CN Normal" w:hAnsi="思源黑体 CN Normal"/>
          <w:noProof/>
        </w:rPr>
        <w:drawing>
          <wp:anchor distT="0" distB="0" distL="114300" distR="114300" simplePos="0" relativeHeight="251822080" behindDoc="0" locked="0" layoutInCell="1" allowOverlap="1" wp14:anchorId="52E2203F" wp14:editId="2F924E06">
            <wp:simplePos x="0" y="0"/>
            <wp:positionH relativeFrom="margin">
              <wp:align>center</wp:align>
            </wp:positionH>
            <wp:positionV relativeFrom="paragraph">
              <wp:posOffset>0</wp:posOffset>
            </wp:positionV>
            <wp:extent cx="1112904" cy="1203960"/>
            <wp:effectExtent l="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l="38518" t="61111" r="41111" b="16852"/>
                    <a:stretch/>
                  </pic:blipFill>
                  <pic:spPr bwMode="auto">
                    <a:xfrm>
                      <a:off x="0" y="0"/>
                      <a:ext cx="1112904"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04A" w:rsidRPr="00CE7487">
        <w:rPr>
          <w:rFonts w:ascii="思源黑体 CN Normal" w:eastAsia="思源黑体 CN Normal" w:hAnsi="思源黑体 CN Normal" w:hint="eastAsia"/>
        </w:rPr>
        <w:t>掘地磐蟹</w:t>
      </w:r>
    </w:p>
    <w:p w14:paraId="4687343C"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w:t>
      </w:r>
    </w:p>
    <w:p w14:paraId="4BEBC5D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格挡率：</w:t>
      </w:r>
      <w:r w:rsidRPr="00CE7487">
        <w:rPr>
          <w:rFonts w:ascii="思源黑体 CN Normal" w:eastAsia="思源黑体 CN Normal" w:hAnsi="思源黑体 CN Normal"/>
        </w:rPr>
        <w:t>50</w:t>
      </w:r>
    </w:p>
    <w:p w14:paraId="2F111C4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50</w:t>
      </w:r>
    </w:p>
    <w:p w14:paraId="3E7777FC"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5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50</w:t>
      </w:r>
    </w:p>
    <w:p w14:paraId="0842D95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5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50</w:t>
      </w:r>
    </w:p>
    <w:p w14:paraId="07997DF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掘地磐蟹善于与环境融为一体，它拥有永久迷彩效果</w:t>
      </w:r>
    </w:p>
    <w:p w14:paraId="2681EA2F"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6101E02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掘地自愈：掘地磐蟹遁入地下，恢复自己</w:t>
      </w:r>
      <w:r w:rsidRPr="00CE7487">
        <w:rPr>
          <w:rFonts w:ascii="思源黑体 CN Normal" w:eastAsia="思源黑体 CN Normal" w:hAnsi="思源黑体 CN Normal"/>
        </w:rPr>
        <w:t>15</w:t>
      </w:r>
      <w:r w:rsidRPr="00CE7487">
        <w:rPr>
          <w:rFonts w:ascii="思源黑体 CN Normal" w:eastAsia="思源黑体 CN Normal" w:hAnsi="思源黑体 CN Normal" w:hint="eastAsia"/>
        </w:rPr>
        <w:t>点生命</w:t>
      </w:r>
      <w:r w:rsidRPr="00CE7487">
        <w:rPr>
          <w:rFonts w:ascii="思源黑体 CN Normal" w:eastAsia="思源黑体 CN Normal" w:hAnsi="思源黑体 CN Normal"/>
        </w:rPr>
        <w:t>（</w:t>
      </w:r>
      <w:r w:rsidRPr="00CE7487">
        <w:rPr>
          <w:rFonts w:ascii="思源黑体 CN Normal" w:eastAsia="思源黑体 CN Normal" w:hAnsi="思源黑体 CN Normal" w:hint="eastAsia"/>
        </w:rPr>
        <w:t>5动作位</w:t>
      </w:r>
      <w:r w:rsidRPr="00CE7487">
        <w:rPr>
          <w:rFonts w:ascii="思源黑体 CN Normal" w:eastAsia="思源黑体 CN Normal" w:hAnsi="思源黑体 CN Normal"/>
        </w:rPr>
        <w:t>消耗）</w:t>
      </w:r>
    </w:p>
    <w:p w14:paraId="2001BC5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干扰：掘地磐蟹从地下对一个目标发动突袭，对其造成扰乱效果，使其下回合最大动作位</w:t>
      </w:r>
      <w:r w:rsidRPr="00CE7487">
        <w:rPr>
          <w:rFonts w:ascii="思源黑体 CN Normal" w:eastAsia="思源黑体 CN Normal" w:hAnsi="思源黑体 CN Normal"/>
        </w:rPr>
        <w:t>-1（1动作位消耗）</w:t>
      </w:r>
      <w:r w:rsidRPr="00CE7487">
        <w:rPr>
          <w:rFonts w:ascii="思源黑体 CN Normal" w:eastAsia="思源黑体 CN Normal" w:hAnsi="思源黑体 CN Normal" w:hint="eastAsia"/>
        </w:rPr>
        <w:t>（</w:t>
      </w:r>
      <w:r w:rsidRPr="00CE7487">
        <w:rPr>
          <w:rFonts w:ascii="思源黑体 CN Normal" w:eastAsia="思源黑体 CN Normal" w:hAnsi="思源黑体 CN Normal"/>
        </w:rPr>
        <w:t>80</w:t>
      </w:r>
      <w:r w:rsidRPr="00CE7487">
        <w:rPr>
          <w:rFonts w:ascii="思源黑体 CN Normal" w:eastAsia="思源黑体 CN Normal" w:hAnsi="思源黑体 CN Normal" w:hint="eastAsia"/>
        </w:rPr>
        <w:t>命中）（4范围）</w:t>
      </w:r>
    </w:p>
    <w:p w14:paraId="7DA2627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困难难度（</w:t>
      </w:r>
      <w:r w:rsidRPr="00CE7487">
        <w:rPr>
          <w:rFonts w:ascii="思源黑体 CN Normal" w:eastAsia="思源黑体 CN Normal" w:hAnsi="思源黑体 CN Normal"/>
        </w:rPr>
        <w:t>600合成玉）</w:t>
      </w:r>
    </w:p>
    <w:p w14:paraId="59A75BEC" w14:textId="000E9F5D"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一种荒地特化的磐蟹，擅长拟态和突袭，比一般的磐蟹更大也更壮，但实际上比普通磐蟹更为友善，这种生物在受到惊扰后更倾向于遁入地下或逃跑而非发动攻击。当你惊扰一</w:t>
      </w:r>
      <w:r w:rsidR="005322C1" w:rsidRPr="00CE7487">
        <w:rPr>
          <w:rFonts w:ascii="思源黑体 CN Normal" w:eastAsia="思源黑体 CN Normal" w:hAnsi="思源黑体 CN Normal" w:hint="eastAsia"/>
        </w:rPr>
        <w:t>个</w:t>
      </w:r>
      <w:r w:rsidRPr="00CE7487">
        <w:rPr>
          <w:rFonts w:ascii="思源黑体 CN Normal" w:eastAsia="思源黑体 CN Normal" w:hAnsi="思源黑体 CN Normal" w:hint="eastAsia"/>
        </w:rPr>
        <w:t>掘地磐蟹巢穴的时候，你经常会看到一群微微隆起的、上面插着花儿的“土堆”。</w:t>
      </w:r>
    </w:p>
    <w:bookmarkEnd w:id="321"/>
    <w:p w14:paraId="047E42AE" w14:textId="0601F8CA" w:rsidR="0093204A" w:rsidRPr="00CE7487" w:rsidRDefault="0093204A" w:rsidP="0093204A">
      <w:pPr>
        <w:rPr>
          <w:rFonts w:ascii="思源黑体 CN Normal" w:eastAsia="思源黑体 CN Normal" w:hAnsi="思源黑体 CN Normal"/>
        </w:rPr>
      </w:pPr>
    </w:p>
    <w:p w14:paraId="7AD0CDCC" w14:textId="641F6BD5" w:rsidR="0093204A" w:rsidRPr="00CE7487" w:rsidRDefault="00734DBF" w:rsidP="0093204A">
      <w:pPr>
        <w:pStyle w:val="4"/>
        <w:rPr>
          <w:rFonts w:ascii="思源黑体 CN Normal" w:eastAsia="思源黑体 CN Normal" w:hAnsi="思源黑体 CN Normal"/>
        </w:rPr>
      </w:pPr>
      <w:r w:rsidRPr="00CE7487">
        <w:rPr>
          <w:rFonts w:ascii="思源黑体 CN Normal" w:eastAsia="思源黑体 CN Normal" w:hAnsi="思源黑体 CN Normal"/>
          <w:noProof/>
        </w:rPr>
        <w:drawing>
          <wp:anchor distT="0" distB="0" distL="114300" distR="114300" simplePos="0" relativeHeight="251823104" behindDoc="0" locked="0" layoutInCell="1" allowOverlap="1" wp14:anchorId="79033D57" wp14:editId="2478C08B">
            <wp:simplePos x="0" y="0"/>
            <wp:positionH relativeFrom="margin">
              <wp:align>center</wp:align>
            </wp:positionH>
            <wp:positionV relativeFrom="paragraph">
              <wp:posOffset>76200</wp:posOffset>
            </wp:positionV>
            <wp:extent cx="1127760" cy="1211580"/>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330" t="55027" r="34568" b="16931"/>
                    <a:stretch/>
                  </pic:blipFill>
                  <pic:spPr bwMode="auto">
                    <a:xfrm>
                      <a:off x="0" y="0"/>
                      <a:ext cx="1127760" cy="1211580"/>
                    </a:xfrm>
                    <a:prstGeom prst="rect">
                      <a:avLst/>
                    </a:prstGeom>
                    <a:noFill/>
                    <a:ln>
                      <a:noFill/>
                    </a:ln>
                    <a:extLst>
                      <a:ext uri="{53640926-AAD7-44D8-BBD7-CCE9431645EC}">
                        <a14:shadowObscured xmlns:a14="http://schemas.microsoft.com/office/drawing/2010/main"/>
                      </a:ext>
                    </a:extLst>
                  </pic:spPr>
                </pic:pic>
              </a:graphicData>
            </a:graphic>
          </wp:anchor>
        </w:drawing>
      </w:r>
      <w:r w:rsidR="0093204A" w:rsidRPr="00CE7487">
        <w:rPr>
          <w:rFonts w:ascii="思源黑体 CN Normal" w:eastAsia="思源黑体 CN Normal" w:hAnsi="思源黑体 CN Normal" w:hint="eastAsia"/>
        </w:rPr>
        <w:t>眠兽</w:t>
      </w:r>
    </w:p>
    <w:p w14:paraId="3773FAF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难以交流</w:t>
      </w:r>
    </w:p>
    <w:p w14:paraId="77702A0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格挡率：</w:t>
      </w:r>
      <w:r w:rsidRPr="00CE7487">
        <w:rPr>
          <w:rFonts w:ascii="思源黑体 CN Normal" w:eastAsia="思源黑体 CN Normal" w:hAnsi="思源黑体 CN Normal"/>
        </w:rPr>
        <w:t>0</w:t>
      </w:r>
    </w:p>
    <w:p w14:paraId="25083265"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lastRenderedPageBreak/>
        <w:t>Hp：</w:t>
      </w:r>
      <w:r w:rsidRPr="00CE7487">
        <w:rPr>
          <w:rFonts w:ascii="思源黑体 CN Normal" w:eastAsia="思源黑体 CN Normal" w:hAnsi="思源黑体 CN Normal"/>
        </w:rPr>
        <w:t>50</w:t>
      </w:r>
    </w:p>
    <w:p w14:paraId="468211D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5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30</w:t>
      </w:r>
    </w:p>
    <w:p w14:paraId="06F3A4C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3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60</w:t>
      </w:r>
    </w:p>
    <w:p w14:paraId="4C050BD5"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眠兽可以分泌催眠的信息素和液体使人昏睡</w:t>
      </w:r>
    </w:p>
    <w:p w14:paraId="78A3C44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3DAE49E3" w14:textId="319A200D"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蜷缩：眠兽缩成一团，获得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临时</w:t>
      </w:r>
      <w:r w:rsidR="00D5721C" w:rsidRPr="00CE7487">
        <w:rPr>
          <w:rFonts w:ascii="思源黑体 CN Normal" w:eastAsia="思源黑体 CN Normal" w:hAnsi="思源黑体 CN Normal" w:hint="eastAsia"/>
        </w:rPr>
        <w:t>格挡</w:t>
      </w:r>
      <w:r w:rsidRPr="00CE7487">
        <w:rPr>
          <w:rFonts w:ascii="思源黑体 CN Normal" w:eastAsia="思源黑体 CN Normal" w:hAnsi="思源黑体 CN Normal" w:hint="eastAsia"/>
        </w:rPr>
        <w:t>率一回合并恢复</w:t>
      </w:r>
      <w:r w:rsidRPr="00CE7487">
        <w:rPr>
          <w:rFonts w:ascii="思源黑体 CN Normal" w:eastAsia="思源黑体 CN Normal" w:hAnsi="思源黑体 CN Normal"/>
        </w:rPr>
        <w:t>25</w:t>
      </w:r>
      <w:r w:rsidRPr="00CE7487">
        <w:rPr>
          <w:rFonts w:ascii="思源黑体 CN Normal" w:eastAsia="思源黑体 CN Normal" w:hAnsi="思源黑体 CN Normal" w:hint="eastAsia"/>
        </w:rPr>
        <w:t>点生命值，但立刻结束回合并跳过自己的下一回合，每场战斗只能使用一次。（1动作位消耗）</w:t>
      </w:r>
    </w:p>
    <w:p w14:paraId="62555EC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催眠液体：眠兽靠近目标，分泌催眠消化液使其昏睡，受到影响的目标进行一次困难难度的精神意志检定，失败则陷入睡眠状态</w:t>
      </w:r>
      <w:r w:rsidRPr="00CE7487">
        <w:rPr>
          <w:rFonts w:ascii="思源黑体 CN Normal" w:eastAsia="思源黑体 CN Normal" w:hAnsi="思源黑体 CN Normal"/>
        </w:rPr>
        <w:t>（2动作位消耗）</w:t>
      </w:r>
      <w:r w:rsidRPr="00CE7487">
        <w:rPr>
          <w:rFonts w:ascii="思源黑体 CN Normal" w:eastAsia="思源黑体 CN Normal" w:hAnsi="思源黑体 CN Normal" w:hint="eastAsia"/>
        </w:rPr>
        <w:t>（本格所有）</w:t>
      </w:r>
    </w:p>
    <w:p w14:paraId="002300C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极难难度（</w:t>
      </w:r>
      <w:r w:rsidRPr="00CE7487">
        <w:rPr>
          <w:rFonts w:ascii="思源黑体 CN Normal" w:eastAsia="思源黑体 CN Normal" w:hAnsi="思源黑体 CN Normal"/>
        </w:rPr>
        <w:t>600合成玉）</w:t>
      </w:r>
    </w:p>
    <w:p w14:paraId="59E149AD" w14:textId="77777777" w:rsidR="0093204A" w:rsidRPr="00CE7487" w:rsidRDefault="0093204A" w:rsidP="0093204A">
      <w:pPr>
        <w:rPr>
          <w:rFonts w:ascii="思源黑体 CN Normal" w:eastAsia="思源黑体 CN Normal" w:hAnsi="思源黑体 CN Normal" w:cs="Arial"/>
          <w:color w:val="202122"/>
          <w:shd w:val="clear" w:color="auto" w:fill="F8F9FA"/>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cs="Arial"/>
          <w:color w:val="202122"/>
          <w:shd w:val="clear" w:color="auto" w:fill="F8F9FA"/>
        </w:rPr>
        <w:t>长吻眠兽广泛分布于荒野地区，一般生活在干旱的沙地里，多以飞虫为食。其消化腺能分泌出一种特殊物质，该物质具有致使附近生物昏睡的作用。捕捉长吻眠兽的风气由来已久。人们在捉住眠兽之后，会从它们体内提取消化液，分离有效成分，制成各种催眠类药品。近几十年，野生眠兽逐渐在移动城市周边绝迹，往往只有深入荒野的人才能见到它们。荒地长吻眠兽性情温顺胆小，听觉灵敏，行动迅捷，难以接近。它们习惯于躲避大型动物，尤其是人类。曾有很多商人看上了它们可爱的外表，想将它们培养成适合人工饲养的宠物，但均以失败告终。</w:t>
      </w:r>
    </w:p>
    <w:p w14:paraId="32D44FF6" w14:textId="77777777" w:rsidR="0093204A" w:rsidRPr="00CE7487" w:rsidRDefault="0093204A" w:rsidP="0093204A">
      <w:pPr>
        <w:rPr>
          <w:rFonts w:ascii="思源黑体 CN Normal" w:eastAsia="思源黑体 CN Normal" w:hAnsi="思源黑体 CN Normal" w:cs="Arial"/>
          <w:color w:val="202122"/>
          <w:shd w:val="clear" w:color="auto" w:fill="F8F9FA"/>
        </w:rPr>
      </w:pPr>
    </w:p>
    <w:p w14:paraId="160C57A0" w14:textId="77777777" w:rsidR="0093204A" w:rsidRPr="00CE7487" w:rsidRDefault="0093204A" w:rsidP="0093204A">
      <w:pPr>
        <w:pStyle w:val="4"/>
        <w:rPr>
          <w:rFonts w:ascii="思源黑体 CN Normal" w:eastAsia="思源黑体 CN Normal" w:hAnsi="思源黑体 CN Normal"/>
        </w:rPr>
      </w:pPr>
      <w:r w:rsidRPr="00CE7487">
        <w:rPr>
          <w:rFonts w:ascii="思源黑体 CN Normal" w:eastAsia="思源黑体 CN Normal" w:hAnsi="思源黑体 CN Normal" w:hint="eastAsia"/>
        </w:rPr>
        <w:t>荒地磐蟹</w:t>
      </w:r>
    </w:p>
    <w:p w14:paraId="728A64FF"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史诗生物</w:t>
      </w:r>
    </w:p>
    <w:p w14:paraId="42517C9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格挡率：</w:t>
      </w:r>
      <w:r w:rsidRPr="00CE7487">
        <w:rPr>
          <w:rFonts w:ascii="思源黑体 CN Normal" w:eastAsia="思源黑体 CN Normal" w:hAnsi="思源黑体 CN Normal"/>
        </w:rPr>
        <w:t>50</w:t>
      </w:r>
    </w:p>
    <w:p w14:paraId="4B26046C"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150</w:t>
      </w:r>
    </w:p>
    <w:p w14:paraId="0C849355"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15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400</w:t>
      </w:r>
    </w:p>
    <w:p w14:paraId="5514CD2A"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8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10</w:t>
      </w:r>
    </w:p>
    <w:p w14:paraId="1A0FA15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它巨大无比，强悍无比，坚硬无比，它没什么特性，这是因为它不需要</w:t>
      </w:r>
    </w:p>
    <w:p w14:paraId="64AC9131"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4B4AECC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碾压：荒地磐蟹以其庞大的身躯朝一个战术格进行碾压，造成</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物理伤害（1动作位消耗）（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1范围）</w:t>
      </w:r>
    </w:p>
    <w:p w14:paraId="146B52CF"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撕碎：荒地磐蟹用强悍粗壮的四肢撕碎一个目标，造成8d</w:t>
      </w:r>
      <w:r w:rsidRPr="00CE7487">
        <w:rPr>
          <w:rFonts w:ascii="思源黑体 CN Normal" w:eastAsia="思源黑体 CN Normal" w:hAnsi="思源黑体 CN Normal"/>
        </w:rPr>
        <w:t>8</w:t>
      </w:r>
      <w:r w:rsidRPr="00CE7487">
        <w:rPr>
          <w:rFonts w:ascii="思源黑体 CN Normal" w:eastAsia="思源黑体 CN Normal" w:hAnsi="思源黑体 CN Normal" w:hint="eastAsia"/>
        </w:rPr>
        <w:t>点物理伤害并破坏其护甲</w:t>
      </w:r>
      <w:r w:rsidRPr="00CE7487">
        <w:rPr>
          <w:rFonts w:ascii="思源黑体 CN Normal" w:eastAsia="思源黑体 CN Normal" w:hAnsi="思源黑体 CN Normal"/>
        </w:rPr>
        <w:t>30</w:t>
      </w:r>
      <w:r w:rsidRPr="00CE7487">
        <w:rPr>
          <w:rFonts w:ascii="思源黑体 CN Normal" w:eastAsia="思源黑体 CN Normal" w:hAnsi="思源黑体 CN Normal" w:hint="eastAsia"/>
        </w:rPr>
        <w:t>点耐久（2动作位消耗）（8</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w:t>
      </w:r>
      <w:r w:rsidRPr="00CE7487">
        <w:rPr>
          <w:rFonts w:ascii="思源黑体 CN Normal" w:eastAsia="思源黑体 CN Normal" w:hAnsi="思源黑体 CN Normal"/>
        </w:rPr>
        <w:t>1</w:t>
      </w:r>
      <w:r w:rsidRPr="00CE7487">
        <w:rPr>
          <w:rFonts w:ascii="思源黑体 CN Normal" w:eastAsia="思源黑体 CN Normal" w:hAnsi="思源黑体 CN Normal" w:hint="eastAsia"/>
        </w:rPr>
        <w:t>范围）</w:t>
      </w:r>
    </w:p>
    <w:p w14:paraId="74549CF9"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寒霜喷射：朝一个战术格喷射寒冷的浑浊气体，对该格所有单位造成6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法术伤害并使其寒冷</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回合（2动作位消耗）（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范围</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w:t>
      </w:r>
    </w:p>
    <w:p w14:paraId="6D16EB2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极难难度（</w:t>
      </w:r>
      <w:r w:rsidRPr="00CE7487">
        <w:rPr>
          <w:rFonts w:ascii="思源黑体 CN Normal" w:eastAsia="思源黑体 CN Normal" w:hAnsi="思源黑体 CN Normal"/>
        </w:rPr>
        <w:t>3000合成玉）</w:t>
      </w:r>
    </w:p>
    <w:p w14:paraId="23470F6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lastRenderedPageBreak/>
        <w:t>介绍：</w:t>
      </w:r>
      <w:r w:rsidRPr="00CE7487">
        <w:rPr>
          <w:rFonts w:ascii="思源黑体 CN Normal" w:eastAsia="思源黑体 CN Normal" w:hAnsi="思源黑体 CN Normal" w:hint="eastAsia"/>
        </w:rPr>
        <w:t>罕见的巨型磐蟹，身体构造和普通磐蟹没什么两样，只是特别大，非常大，比一辆小车还大。是的，只是增加了体型，但是，这就够了。</w:t>
      </w:r>
    </w:p>
    <w:p w14:paraId="7826C818" w14:textId="77777777" w:rsidR="0093204A" w:rsidRPr="00CE7487" w:rsidRDefault="0093204A" w:rsidP="0093204A">
      <w:pPr>
        <w:rPr>
          <w:rFonts w:ascii="思源黑体 CN Normal" w:eastAsia="思源黑体 CN Normal" w:hAnsi="思源黑体 CN Normal" w:cs="Arial"/>
          <w:color w:val="202122"/>
          <w:shd w:val="clear" w:color="auto" w:fill="F8F9FA"/>
        </w:rPr>
      </w:pPr>
    </w:p>
    <w:p w14:paraId="02D72D38" w14:textId="7D2821D9" w:rsidR="0093204A" w:rsidRPr="00CE7487" w:rsidRDefault="00734DBF" w:rsidP="0093204A">
      <w:pPr>
        <w:pStyle w:val="4"/>
        <w:rPr>
          <w:rFonts w:ascii="思源黑体 CN Normal" w:eastAsia="思源黑体 CN Normal" w:hAnsi="思源黑体 CN Normal"/>
        </w:rPr>
      </w:pPr>
      <w:bookmarkStart w:id="322" w:name="_Hlk101062893"/>
      <w:r w:rsidRPr="00CE7487">
        <w:rPr>
          <w:rFonts w:ascii="思源黑体 CN Normal" w:eastAsia="思源黑体 CN Normal" w:hAnsi="思源黑体 CN Normal"/>
          <w:noProof/>
        </w:rPr>
        <w:drawing>
          <wp:anchor distT="0" distB="0" distL="114300" distR="114300" simplePos="0" relativeHeight="251824128" behindDoc="0" locked="0" layoutInCell="1" allowOverlap="1" wp14:anchorId="1E1BAFB7" wp14:editId="07A77CCB">
            <wp:simplePos x="0" y="0"/>
            <wp:positionH relativeFrom="margin">
              <wp:align>center</wp:align>
            </wp:positionH>
            <wp:positionV relativeFrom="paragraph">
              <wp:posOffset>76200</wp:posOffset>
            </wp:positionV>
            <wp:extent cx="1333500" cy="1333500"/>
            <wp:effectExtent l="0" t="0" r="0" b="0"/>
            <wp:wrapNone/>
            <wp:docPr id="115" name="图片 115" descr="图片包含 照片, 蛋糕, 女孩, 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图片包含 照片, 蛋糕, 女孩, 亮&#10;&#10;描述已自动生成"/>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4A" w:rsidRPr="00CE7487">
        <w:rPr>
          <w:rFonts w:ascii="思源黑体 CN Normal" w:eastAsia="思源黑体 CN Normal" w:hAnsi="思源黑体 CN Normal" w:hint="eastAsia"/>
        </w:rPr>
        <w:t>火焰源石虫巢母</w:t>
      </w:r>
    </w:p>
    <w:p w14:paraId="13EE716C" w14:textId="104D3648"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史诗生物</w:t>
      </w:r>
    </w:p>
    <w:p w14:paraId="3D81F8E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格挡率：</w:t>
      </w:r>
      <w:r w:rsidRPr="00CE7487">
        <w:rPr>
          <w:rFonts w:ascii="思源黑体 CN Normal" w:eastAsia="思源黑体 CN Normal" w:hAnsi="思源黑体 CN Normal"/>
        </w:rPr>
        <w:t>0</w:t>
      </w:r>
    </w:p>
    <w:p w14:paraId="3E3791E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250</w:t>
      </w:r>
    </w:p>
    <w:p w14:paraId="74E4799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25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80</w:t>
      </w:r>
    </w:p>
    <w:p w14:paraId="7C1A9F8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2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50</w:t>
      </w:r>
    </w:p>
    <w:p w14:paraId="2466E51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它一个源石虫虫巢之母，能够命令所有源石虫行动。</w:t>
      </w:r>
    </w:p>
    <w:p w14:paraId="1A6EB41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23FF93F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指令【自爆】：命令一个有自爆能力的源石虫自爆（1动作位消耗）</w:t>
      </w:r>
    </w:p>
    <w:p w14:paraId="1EDB909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指令【虫潮协作】：使得所有虫巢中的源石虫（包括自己）动作位+</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一回合内攻击次数+</w:t>
      </w:r>
      <w:r w:rsidRPr="00CE7487">
        <w:rPr>
          <w:rFonts w:ascii="思源黑体 CN Normal" w:eastAsia="思源黑体 CN Normal" w:hAnsi="思源黑体 CN Normal"/>
        </w:rPr>
        <w:t>2</w:t>
      </w:r>
    </w:p>
    <w:p w14:paraId="6846DD59"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熔岩喷射：朝一个战术格喷射炽热的体液，对该格所有单位造成6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火焰真实伤害（2动作位消耗）（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范围</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w:t>
      </w:r>
    </w:p>
    <w:p w14:paraId="01A6A02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极难难度（</w:t>
      </w:r>
      <w:r w:rsidRPr="00CE7487">
        <w:rPr>
          <w:rFonts w:ascii="思源黑体 CN Normal" w:eastAsia="思源黑体 CN Normal" w:hAnsi="思源黑体 CN Normal"/>
        </w:rPr>
        <w:t>4000合成玉）</w:t>
      </w:r>
    </w:p>
    <w:p w14:paraId="705A1B67"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生活在火山地区、沙漠地区或其它热源附近的源石虫虫巢巢母，它巢穴中的源石虫种类或许各有不同，但它们都将保护并供养巢母作为首要目标。不要惊动它，如果你误入了巢穴深处，不要惊醒它，离远点，否则你将感受源石虫大潮之怒。</w:t>
      </w:r>
    </w:p>
    <w:bookmarkEnd w:id="322"/>
    <w:p w14:paraId="4BDA4391" w14:textId="77777777" w:rsidR="0093204A" w:rsidRPr="00CE7487" w:rsidRDefault="0093204A" w:rsidP="0093204A">
      <w:pPr>
        <w:rPr>
          <w:rFonts w:ascii="思源黑体 CN Normal" w:eastAsia="思源黑体 CN Normal" w:hAnsi="思源黑体 CN Normal" w:cs="Arial"/>
          <w:color w:val="202122"/>
          <w:shd w:val="clear" w:color="auto" w:fill="F8F9FA"/>
        </w:rPr>
      </w:pPr>
    </w:p>
    <w:p w14:paraId="0F5EEE84" w14:textId="77777777" w:rsidR="0093204A" w:rsidRPr="00CE7487" w:rsidRDefault="0093204A" w:rsidP="0093204A">
      <w:pPr>
        <w:pStyle w:val="4"/>
        <w:rPr>
          <w:rFonts w:ascii="思源黑体 CN Normal" w:eastAsia="思源黑体 CN Normal" w:hAnsi="思源黑体 CN Normal"/>
        </w:rPr>
      </w:pPr>
      <w:bookmarkStart w:id="323" w:name="_Hlk101063023"/>
      <w:r w:rsidRPr="00CE7487">
        <w:rPr>
          <w:rFonts w:ascii="思源黑体 CN Normal" w:eastAsia="思源黑体 CN Normal" w:hAnsi="思源黑体 CN Normal" w:hint="eastAsia"/>
        </w:rPr>
        <w:t>冰霜源石虫巢母</w:t>
      </w:r>
    </w:p>
    <w:p w14:paraId="47F0F374"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史诗生物</w:t>
      </w:r>
    </w:p>
    <w:p w14:paraId="01B87725"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格挡率：</w:t>
      </w:r>
      <w:r w:rsidRPr="00CE7487">
        <w:rPr>
          <w:rFonts w:ascii="思源黑体 CN Normal" w:eastAsia="思源黑体 CN Normal" w:hAnsi="思源黑体 CN Normal"/>
        </w:rPr>
        <w:t>0</w:t>
      </w:r>
    </w:p>
    <w:p w14:paraId="1CBF7D4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250</w:t>
      </w:r>
    </w:p>
    <w:p w14:paraId="79365839"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25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80</w:t>
      </w:r>
    </w:p>
    <w:p w14:paraId="34E3797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2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50</w:t>
      </w:r>
    </w:p>
    <w:p w14:paraId="15B7C6B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它一个源石虫虫巢之母，能够命令所有源石虫行动。</w:t>
      </w:r>
    </w:p>
    <w:p w14:paraId="464E1C76"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3DA6C27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指令【自爆】：命令一个有自爆能力的源石虫自爆（1动作位消耗）</w:t>
      </w:r>
    </w:p>
    <w:p w14:paraId="41803DA1"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指令【虫潮协作】：使得所有虫巢中的源石虫（包括自己）动作位+</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一回合内攻击次数+</w:t>
      </w:r>
      <w:r w:rsidRPr="00CE7487">
        <w:rPr>
          <w:rFonts w:ascii="思源黑体 CN Normal" w:eastAsia="思源黑体 CN Normal" w:hAnsi="思源黑体 CN Normal"/>
        </w:rPr>
        <w:t>2</w:t>
      </w:r>
    </w:p>
    <w:p w14:paraId="6FC92BD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lastRenderedPageBreak/>
        <w:t>寒霜喷射：朝一个战术格喷射寒冷的浑浊气体，对该格所有单位造成6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法术伤害并使其寒冷</w:t>
      </w:r>
      <w:r w:rsidRPr="00CE7487">
        <w:rPr>
          <w:rFonts w:ascii="思源黑体 CN Normal" w:eastAsia="思源黑体 CN Normal" w:hAnsi="思源黑体 CN Normal"/>
        </w:rPr>
        <w:t>3</w:t>
      </w:r>
      <w:r w:rsidRPr="00CE7487">
        <w:rPr>
          <w:rFonts w:ascii="思源黑体 CN Normal" w:eastAsia="思源黑体 CN Normal" w:hAnsi="思源黑体 CN Normal" w:hint="eastAsia"/>
        </w:rPr>
        <w:t>回合（2动作位消耗）（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范围</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w:t>
      </w:r>
    </w:p>
    <w:p w14:paraId="13A4D07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极难难度（</w:t>
      </w:r>
      <w:r w:rsidRPr="00CE7487">
        <w:rPr>
          <w:rFonts w:ascii="思源黑体 CN Normal" w:eastAsia="思源黑体 CN Normal" w:hAnsi="思源黑体 CN Normal"/>
        </w:rPr>
        <w:t>4000合成玉）</w:t>
      </w:r>
    </w:p>
    <w:p w14:paraId="34DD755D"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生活在冻原、冰窟或其它寒冷地带附近的源石虫虫巢巢母，它巢穴中的源石虫种类或许各有不同，但它们都将保护并供养巢母作为首要目标。不要惊动它，如果你误入了巢穴深处，不要惊醒它，离远点，否则你将感受源石虫大潮之怒。</w:t>
      </w:r>
    </w:p>
    <w:bookmarkEnd w:id="323"/>
    <w:p w14:paraId="2EEC435C" w14:textId="77777777" w:rsidR="0093204A" w:rsidRPr="00CE7487" w:rsidRDefault="0093204A" w:rsidP="0093204A">
      <w:pPr>
        <w:rPr>
          <w:rFonts w:ascii="思源黑体 CN Normal" w:eastAsia="思源黑体 CN Normal" w:hAnsi="思源黑体 CN Normal" w:cs="Arial"/>
          <w:color w:val="202122"/>
          <w:shd w:val="clear" w:color="auto" w:fill="F8F9FA"/>
        </w:rPr>
      </w:pPr>
    </w:p>
    <w:p w14:paraId="38E0DA58" w14:textId="77777777" w:rsidR="0093204A" w:rsidRPr="00CE7487" w:rsidRDefault="0093204A" w:rsidP="0093204A">
      <w:pPr>
        <w:pStyle w:val="4"/>
        <w:rPr>
          <w:rFonts w:ascii="思源黑体 CN Normal" w:eastAsia="思源黑体 CN Normal" w:hAnsi="思源黑体 CN Normal"/>
        </w:rPr>
      </w:pPr>
      <w:r w:rsidRPr="00CE7487">
        <w:rPr>
          <w:rFonts w:ascii="思源黑体 CN Normal" w:eastAsia="思源黑体 CN Normal" w:hAnsi="思源黑体 CN Normal" w:hint="eastAsia"/>
        </w:rPr>
        <w:t>强酸源石虫巢母</w:t>
      </w:r>
    </w:p>
    <w:p w14:paraId="2525251B"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标签：</w:t>
      </w:r>
      <w:r w:rsidRPr="00CE7487">
        <w:rPr>
          <w:rFonts w:ascii="思源黑体 CN Normal" w:eastAsia="思源黑体 CN Normal" w:hAnsi="思源黑体 CN Normal" w:hint="eastAsia"/>
        </w:rPr>
        <w:t>源石共生、史诗生物</w:t>
      </w:r>
    </w:p>
    <w:p w14:paraId="1D0D4D0F"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闪避率/格挡率：</w:t>
      </w:r>
      <w:r w:rsidRPr="00CE7487">
        <w:rPr>
          <w:rFonts w:ascii="思源黑体 CN Normal" w:eastAsia="思源黑体 CN Normal" w:hAnsi="思源黑体 CN Normal"/>
        </w:rPr>
        <w:t>0</w:t>
      </w:r>
    </w:p>
    <w:p w14:paraId="2252008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b/>
        </w:rPr>
        <w:t>Hp：</w:t>
      </w:r>
      <w:r w:rsidRPr="00CE7487">
        <w:rPr>
          <w:rFonts w:ascii="思源黑体 CN Normal" w:eastAsia="思源黑体 CN Normal" w:hAnsi="思源黑体 CN Normal"/>
        </w:rPr>
        <w:t>250</w:t>
      </w:r>
    </w:p>
    <w:p w14:paraId="3EEB3135"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身体素质：</w:t>
      </w:r>
      <w:r w:rsidRPr="00CE7487">
        <w:rPr>
          <w:rFonts w:ascii="思源黑体 CN Normal" w:eastAsia="思源黑体 CN Normal" w:hAnsi="思源黑体 CN Normal"/>
        </w:rPr>
        <w:t xml:space="preserve">250  </w:t>
      </w:r>
      <w:r w:rsidRPr="00CE7487">
        <w:rPr>
          <w:rFonts w:ascii="思源黑体 CN Normal" w:eastAsia="思源黑体 CN Normal" w:hAnsi="思源黑体 CN Normal"/>
          <w:b/>
        </w:rPr>
        <w:t>生理强度：</w:t>
      </w:r>
      <w:r w:rsidRPr="00CE7487">
        <w:rPr>
          <w:rFonts w:ascii="思源黑体 CN Normal" w:eastAsia="思源黑体 CN Normal" w:hAnsi="思源黑体 CN Normal"/>
        </w:rPr>
        <w:t>80</w:t>
      </w:r>
    </w:p>
    <w:p w14:paraId="5FCB82E3"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反应机动：</w:t>
      </w:r>
      <w:r w:rsidRPr="00CE7487">
        <w:rPr>
          <w:rFonts w:ascii="思源黑体 CN Normal" w:eastAsia="思源黑体 CN Normal" w:hAnsi="思源黑体 CN Normal"/>
        </w:rPr>
        <w:t xml:space="preserve">20  </w:t>
      </w:r>
      <w:r w:rsidRPr="00CE7487">
        <w:rPr>
          <w:rFonts w:ascii="思源黑体 CN Normal" w:eastAsia="思源黑体 CN Normal" w:hAnsi="思源黑体 CN Normal"/>
          <w:b/>
        </w:rPr>
        <w:t>精神意志：</w:t>
      </w:r>
      <w:r w:rsidRPr="00CE7487">
        <w:rPr>
          <w:rFonts w:ascii="思源黑体 CN Normal" w:eastAsia="思源黑体 CN Normal" w:hAnsi="思源黑体 CN Normal"/>
        </w:rPr>
        <w:t>50</w:t>
      </w:r>
    </w:p>
    <w:p w14:paraId="1D6926F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特性：</w:t>
      </w:r>
      <w:r w:rsidRPr="00CE7487">
        <w:rPr>
          <w:rFonts w:ascii="思源黑体 CN Normal" w:eastAsia="思源黑体 CN Normal" w:hAnsi="思源黑体 CN Normal" w:hint="eastAsia"/>
        </w:rPr>
        <w:t>它一个源石虫虫巢之母，能够命令所有源石虫行动。</w:t>
      </w:r>
    </w:p>
    <w:p w14:paraId="6609A0A8"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行为：</w:t>
      </w:r>
    </w:p>
    <w:p w14:paraId="1A654AB0"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指令【自爆】：命令一个有自爆能力的源石虫自爆（1动作位消耗）</w:t>
      </w:r>
    </w:p>
    <w:p w14:paraId="3AEF0CDE"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指令【虫潮协作】：使得所有虫巢中的源石虫（包括自己）动作位+</w:t>
      </w:r>
      <w:r w:rsidRPr="00CE7487">
        <w:rPr>
          <w:rFonts w:ascii="思源黑体 CN Normal" w:eastAsia="思源黑体 CN Normal" w:hAnsi="思源黑体 CN Normal"/>
        </w:rPr>
        <w:t>2</w:t>
      </w:r>
      <w:r w:rsidRPr="00CE7487">
        <w:rPr>
          <w:rFonts w:ascii="思源黑体 CN Normal" w:eastAsia="思源黑体 CN Normal" w:hAnsi="思源黑体 CN Normal" w:hint="eastAsia"/>
        </w:rPr>
        <w:t>，一回合内攻击次数+</w:t>
      </w:r>
      <w:r w:rsidRPr="00CE7487">
        <w:rPr>
          <w:rFonts w:ascii="思源黑体 CN Normal" w:eastAsia="思源黑体 CN Normal" w:hAnsi="思源黑体 CN Normal"/>
        </w:rPr>
        <w:t>2</w:t>
      </w:r>
    </w:p>
    <w:p w14:paraId="7FCD6CB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rPr>
        <w:t>强酸喷射：朝一个战术格喷射带有腐蚀性的强酸气体，对该格所有单位造成6d</w:t>
      </w:r>
      <w:r w:rsidRPr="00CE7487">
        <w:rPr>
          <w:rFonts w:ascii="思源黑体 CN Normal" w:eastAsia="思源黑体 CN Normal" w:hAnsi="思源黑体 CN Normal"/>
        </w:rPr>
        <w:t>6</w:t>
      </w:r>
      <w:r w:rsidRPr="00CE7487">
        <w:rPr>
          <w:rFonts w:ascii="思源黑体 CN Normal" w:eastAsia="思源黑体 CN Normal" w:hAnsi="思源黑体 CN Normal" w:hint="eastAsia"/>
        </w:rPr>
        <w:t>点法术伤害并腐蚀其装备和武器2</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点耐久（2动作位消耗）（5</w:t>
      </w:r>
      <w:r w:rsidRPr="00CE7487">
        <w:rPr>
          <w:rFonts w:ascii="思源黑体 CN Normal" w:eastAsia="思源黑体 CN Normal" w:hAnsi="思源黑体 CN Normal"/>
        </w:rPr>
        <w:t>0</w:t>
      </w:r>
      <w:r w:rsidRPr="00CE7487">
        <w:rPr>
          <w:rFonts w:ascii="思源黑体 CN Normal" w:eastAsia="思源黑体 CN Normal" w:hAnsi="思源黑体 CN Normal" w:hint="eastAsia"/>
        </w:rPr>
        <w:t>命中）（范围</w:t>
      </w:r>
      <w:r w:rsidRPr="00CE7487">
        <w:rPr>
          <w:rFonts w:ascii="思源黑体 CN Normal" w:eastAsia="思源黑体 CN Normal" w:hAnsi="思源黑体 CN Normal"/>
        </w:rPr>
        <w:t>4</w:t>
      </w:r>
      <w:r w:rsidRPr="00CE7487">
        <w:rPr>
          <w:rFonts w:ascii="思源黑体 CN Normal" w:eastAsia="思源黑体 CN Normal" w:hAnsi="思源黑体 CN Normal" w:hint="eastAsia"/>
        </w:rPr>
        <w:t>）</w:t>
      </w:r>
    </w:p>
    <w:p w14:paraId="06CFF6E2"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被奴役或驯养：</w:t>
      </w:r>
      <w:r w:rsidRPr="00CE7487">
        <w:rPr>
          <w:rFonts w:ascii="思源黑体 CN Normal" w:eastAsia="思源黑体 CN Normal" w:hAnsi="思源黑体 CN Normal" w:hint="eastAsia"/>
        </w:rPr>
        <w:t>极难难度（</w:t>
      </w:r>
      <w:r w:rsidRPr="00CE7487">
        <w:rPr>
          <w:rFonts w:ascii="思源黑体 CN Normal" w:eastAsia="思源黑体 CN Normal" w:hAnsi="思源黑体 CN Normal"/>
        </w:rPr>
        <w:t>4000合成玉）</w:t>
      </w:r>
    </w:p>
    <w:p w14:paraId="733EE649" w14:textId="77777777" w:rsidR="0093204A" w:rsidRPr="00CE7487" w:rsidRDefault="0093204A" w:rsidP="0093204A">
      <w:pPr>
        <w:rPr>
          <w:rFonts w:ascii="思源黑体 CN Normal" w:eastAsia="思源黑体 CN Normal" w:hAnsi="思源黑体 CN Normal"/>
        </w:rPr>
      </w:pPr>
      <w:r w:rsidRPr="00CE7487">
        <w:rPr>
          <w:rFonts w:ascii="思源黑体 CN Normal" w:eastAsia="思源黑体 CN Normal" w:hAnsi="思源黑体 CN Normal" w:hint="eastAsia"/>
          <w:b/>
        </w:rPr>
        <w:t>介绍：</w:t>
      </w:r>
      <w:r w:rsidRPr="00CE7487">
        <w:rPr>
          <w:rFonts w:ascii="思源黑体 CN Normal" w:eastAsia="思源黑体 CN Normal" w:hAnsi="思源黑体 CN Normal" w:hint="eastAsia"/>
        </w:rPr>
        <w:t>生活在工业废料、天灾后地窟或其它强源石环境附近的源石虫虫巢巢母，它巢穴中的源石虫种类或许各有不同，但它们都将保护并供养巢母作为首要目标。不要惊动它，如果你误入了巢穴深处，不要惊醒它，离远点，否则你将感受源石虫大潮之怒。</w:t>
      </w:r>
    </w:p>
    <w:p w14:paraId="3A52A766" w14:textId="0FECD850" w:rsidR="009E6768" w:rsidRPr="00CE7487" w:rsidRDefault="009E6768" w:rsidP="003A7431">
      <w:pPr>
        <w:rPr>
          <w:rFonts w:ascii="思源黑体 CN Normal" w:eastAsia="思源黑体 CN Normal" w:hAnsi="思源黑体 CN Normal"/>
        </w:rPr>
      </w:pPr>
    </w:p>
    <w:p w14:paraId="0C3329E4" w14:textId="21DAC57B" w:rsidR="009E6768" w:rsidRPr="00CE7487" w:rsidRDefault="009E6768" w:rsidP="003A7431">
      <w:pPr>
        <w:rPr>
          <w:rFonts w:ascii="思源黑体 CN Normal" w:eastAsia="思源黑体 CN Normal" w:hAnsi="思源黑体 CN Normal"/>
        </w:rPr>
      </w:pPr>
    </w:p>
    <w:p w14:paraId="60D6B541" w14:textId="27F479F2" w:rsidR="009E6768" w:rsidRPr="00CE7487" w:rsidRDefault="009E6768" w:rsidP="003A7431">
      <w:pPr>
        <w:rPr>
          <w:rFonts w:ascii="思源黑体 CN Normal" w:eastAsia="思源黑体 CN Normal" w:hAnsi="思源黑体 CN Normal"/>
        </w:rPr>
      </w:pPr>
    </w:p>
    <w:p w14:paraId="68F71200" w14:textId="697A8914" w:rsidR="009E6768" w:rsidRPr="00CE7487" w:rsidRDefault="009E6768" w:rsidP="003A7431">
      <w:pPr>
        <w:rPr>
          <w:rFonts w:ascii="思源黑体 CN Normal" w:eastAsia="思源黑体 CN Normal" w:hAnsi="思源黑体 CN Normal"/>
        </w:rPr>
      </w:pPr>
    </w:p>
    <w:p w14:paraId="1CE9A081" w14:textId="77777777" w:rsidR="009E6768" w:rsidRPr="00CE7487" w:rsidRDefault="009E6768" w:rsidP="003A7431">
      <w:pPr>
        <w:rPr>
          <w:rFonts w:ascii="思源黑体 CN Normal" w:eastAsia="思源黑体 CN Normal" w:hAnsi="思源黑体 CN Normal"/>
        </w:rPr>
      </w:pPr>
    </w:p>
    <w:p w14:paraId="122E6D84" w14:textId="7B78EDC8" w:rsidR="006205FE" w:rsidRPr="00CE7487" w:rsidRDefault="006205FE" w:rsidP="003A7431">
      <w:pPr>
        <w:rPr>
          <w:rFonts w:ascii="思源黑体 CN Normal" w:eastAsia="思源黑体 CN Normal" w:hAnsi="思源黑体 CN Normal"/>
        </w:rPr>
      </w:pPr>
    </w:p>
    <w:p w14:paraId="69470F89" w14:textId="0C9ABE9D" w:rsidR="00F9084E" w:rsidRPr="00CE7487" w:rsidRDefault="00F9084E" w:rsidP="003A7431">
      <w:pPr>
        <w:rPr>
          <w:rFonts w:ascii="思源黑体 CN Normal" w:eastAsia="思源黑体 CN Normal" w:hAnsi="思源黑体 CN Normal"/>
        </w:rPr>
      </w:pPr>
    </w:p>
    <w:p w14:paraId="278F52DF" w14:textId="406AF394" w:rsidR="00F9084E" w:rsidRPr="00CE7487" w:rsidRDefault="00F9084E" w:rsidP="003A7431">
      <w:pPr>
        <w:rPr>
          <w:rFonts w:ascii="思源黑体 CN Normal" w:eastAsia="思源黑体 CN Normal" w:hAnsi="思源黑体 CN Normal"/>
        </w:rPr>
      </w:pPr>
    </w:p>
    <w:p w14:paraId="4E34739F" w14:textId="4D44701B" w:rsidR="00F9084E" w:rsidRPr="00CE7487" w:rsidRDefault="00F9084E" w:rsidP="003A7431">
      <w:pPr>
        <w:rPr>
          <w:rFonts w:ascii="思源黑体 CN Normal" w:eastAsia="思源黑体 CN Normal" w:hAnsi="思源黑体 CN Normal"/>
        </w:rPr>
      </w:pPr>
    </w:p>
    <w:p w14:paraId="558D9160" w14:textId="0452C5CA" w:rsidR="00F9084E" w:rsidRPr="00210E79" w:rsidRDefault="00F7301E" w:rsidP="00F7301E">
      <w:pPr>
        <w:pStyle w:val="1"/>
        <w:ind w:left="210" w:right="210"/>
        <w:rPr>
          <w:rFonts w:ascii="思源黑体 CN Normal" w:eastAsia="思源黑体 CN Normal" w:hAnsi="思源黑体 CN Normal"/>
          <w:color w:val="470009"/>
        </w:rPr>
      </w:pPr>
      <w:bookmarkStart w:id="324" w:name="_Toc111388726"/>
      <w:r w:rsidRPr="00210E79">
        <w:rPr>
          <w:rFonts w:ascii="思源黑体 CN Normal" w:eastAsia="思源黑体 CN Normal" w:hAnsi="思源黑体 CN Normal" w:hint="eastAsia"/>
          <w:color w:val="470009"/>
        </w:rPr>
        <w:lastRenderedPageBreak/>
        <w:t>附录2：茉莉</w:t>
      </w:r>
      <w:bookmarkEnd w:id="324"/>
    </w:p>
    <w:p w14:paraId="60A70671" w14:textId="40091AE3" w:rsidR="00F9084E" w:rsidRPr="00CE7487" w:rsidRDefault="00EC330B"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梦幻联动！！！！！</w:t>
      </w:r>
    </w:p>
    <w:p w14:paraId="0E115131" w14:textId="49648205" w:rsidR="00F9084E" w:rsidRPr="00CE7487" w:rsidRDefault="00F9084E" w:rsidP="003A7431">
      <w:pPr>
        <w:rPr>
          <w:rFonts w:ascii="思源黑体 CN Normal" w:eastAsia="思源黑体 CN Normal" w:hAnsi="思源黑体 CN Normal"/>
        </w:rPr>
      </w:pPr>
    </w:p>
    <w:p w14:paraId="2FDCD3A8" w14:textId="45B0A5B4" w:rsidR="00F9084E" w:rsidRPr="00CE7487" w:rsidRDefault="00F9084E" w:rsidP="003A7431">
      <w:pPr>
        <w:rPr>
          <w:rFonts w:ascii="思源黑体 CN Normal" w:eastAsia="思源黑体 CN Normal" w:hAnsi="思源黑体 CN Normal"/>
        </w:rPr>
      </w:pPr>
    </w:p>
    <w:p w14:paraId="24D1C3C8" w14:textId="1E509DE2" w:rsidR="00F9084E" w:rsidRPr="00CE7487" w:rsidRDefault="00F9084E" w:rsidP="003A7431">
      <w:pPr>
        <w:rPr>
          <w:rFonts w:ascii="思源黑体 CN Normal" w:eastAsia="思源黑体 CN Normal" w:hAnsi="思源黑体 CN Normal"/>
        </w:rPr>
      </w:pPr>
    </w:p>
    <w:p w14:paraId="15C5B2DB" w14:textId="436D6917" w:rsidR="00F9084E" w:rsidRPr="00CE7487" w:rsidRDefault="00EC330B" w:rsidP="00EC330B">
      <w:pPr>
        <w:jc w:val="center"/>
        <w:rPr>
          <w:rFonts w:ascii="思源黑体 CN Normal" w:eastAsia="思源黑体 CN Normal" w:hAnsi="思源黑体 CN Normal"/>
          <w:b/>
          <w:bCs/>
          <w:i/>
          <w:iCs/>
          <w:color w:val="FF66FF"/>
          <w:sz w:val="32"/>
          <w:szCs w:val="36"/>
        </w:rPr>
      </w:pPr>
      <w:r w:rsidRPr="00CE7487">
        <w:rPr>
          <w:rFonts w:ascii="思源黑体 CN Normal" w:eastAsia="思源黑体 CN Normal" w:hAnsi="思源黑体 CN Normal" w:hint="eastAsia"/>
          <w:b/>
          <w:bCs/>
          <w:i/>
          <w:iCs/>
          <w:color w:val="FF66FF"/>
          <w:sz w:val="32"/>
          <w:szCs w:val="36"/>
        </w:rPr>
        <w:t>这里是茉莉的自我介绍！</w:t>
      </w:r>
    </w:p>
    <w:p w14:paraId="1AA433A8" w14:textId="23B0DCD2" w:rsidR="00F9084E" w:rsidRPr="00CE7487" w:rsidRDefault="00EC330B" w:rsidP="00EC330B">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hint="eastAsia"/>
          <w:i/>
          <w:iCs/>
        </w:rPr>
        <w:t>欸？你问为什么茉莉会在这里？</w:t>
      </w:r>
      <w:r w:rsidRPr="00CE7487">
        <w:rPr>
          <w:rFonts w:ascii="思源黑体 CN Normal" w:eastAsia="思源黑体 CN Normal" w:hAnsi="思源黑体 CN Normal" w:hint="eastAsia"/>
          <w:i/>
          <w:iCs/>
          <w:strike/>
        </w:rPr>
        <w:t>那当然是因为</w:t>
      </w:r>
      <w:r w:rsidRPr="00CE7487">
        <w:rPr>
          <w:rFonts w:ascii="思源黑体 CN Normal" w:eastAsia="思源黑体 CN Normal" w:hAnsi="思源黑体 CN Normal"/>
          <w:i/>
          <w:iCs/>
          <w:strike/>
        </w:rPr>
        <w:t>py交易</w:t>
      </w:r>
      <w:r w:rsidRPr="00CE7487">
        <w:rPr>
          <w:rFonts w:ascii="思源黑体 CN Normal" w:eastAsia="思源黑体 CN Normal" w:hAnsi="思源黑体 CN Normal"/>
          <w:i/>
          <w:iCs/>
        </w:rPr>
        <w:t>那当然是因为忘忧草被茉莉的可爱感染了！</w:t>
      </w:r>
    </w:p>
    <w:p w14:paraId="4B3B912B" w14:textId="46958C47" w:rsidR="00EC330B" w:rsidRPr="00CE7487" w:rsidRDefault="00EC330B" w:rsidP="00EC330B">
      <w:pPr>
        <w:ind w:firstLineChars="200" w:firstLine="420"/>
        <w:rPr>
          <w:rFonts w:ascii="思源黑体 CN Normal" w:eastAsia="思源黑体 CN Normal" w:hAnsi="思源黑体 CN Normal"/>
          <w:i/>
          <w:iCs/>
        </w:rPr>
      </w:pPr>
      <w:r w:rsidRPr="00CE7487">
        <w:rPr>
          <w:rFonts w:ascii="思源黑体 CN Normal" w:eastAsia="思源黑体 CN Normal" w:hAnsi="思源黑体 CN Normal"/>
          <w:i/>
          <w:iCs/>
        </w:rPr>
        <w:t>嗯！如你所见，茉莉是美少女机器人(设定如此)</w:t>
      </w:r>
    </w:p>
    <w:p w14:paraId="47E9A115" w14:textId="610544F3" w:rsidR="00F9084E" w:rsidRPr="00CE7487" w:rsidRDefault="00EC330B" w:rsidP="00EC330B">
      <w:pPr>
        <w:rPr>
          <w:rFonts w:ascii="思源黑体 CN Normal" w:eastAsia="思源黑体 CN Normal" w:hAnsi="思源黑体 CN Normal"/>
        </w:rPr>
      </w:pPr>
      <w:r w:rsidRPr="00CE7487">
        <w:rPr>
          <w:rFonts w:ascii="思源黑体 CN Normal" w:eastAsia="思源黑体 CN Normal" w:hAnsi="思源黑体 CN Normal" w:hint="eastAsia"/>
        </w:rPr>
        <w:t>这里是</w:t>
      </w:r>
      <w:r w:rsidRPr="00CE7487">
        <w:rPr>
          <w:rFonts w:ascii="思源黑体 CN Normal" w:eastAsia="思源黑体 CN Normal" w:hAnsi="思源黑体 CN Normal"/>
        </w:rPr>
        <w:t>QQ链接</w:t>
      </w:r>
      <w:r w:rsidRPr="00CE7487">
        <w:rPr>
          <w:rFonts w:ascii="思源黑体 CN Normal" w:eastAsia="思源黑体 CN Normal" w:hAnsi="思源黑体 CN Normal" w:hint="eastAsia"/>
        </w:rPr>
        <w:t>：</w:t>
      </w:r>
      <w:r w:rsidR="00647CF9" w:rsidRPr="00CE7487">
        <w:rPr>
          <w:rFonts w:ascii="思源黑体 CN Normal" w:eastAsia="思源黑体 CN Normal" w:hAnsi="思源黑体 CN Normal" w:hint="eastAsia"/>
        </w:rPr>
        <w:t>3</w:t>
      </w:r>
      <w:r w:rsidR="00647CF9" w:rsidRPr="00CE7487">
        <w:rPr>
          <w:rFonts w:ascii="思源黑体 CN Normal" w:eastAsia="思源黑体 CN Normal" w:hAnsi="思源黑体 CN Normal"/>
        </w:rPr>
        <w:t>349795206</w:t>
      </w:r>
      <w:r w:rsidR="00647CF9" w:rsidRPr="00CE7487">
        <w:rPr>
          <w:rFonts w:ascii="思源黑体 CN Normal" w:eastAsia="思源黑体 CN Normal" w:hAnsi="思源黑体 CN Normal" w:hint="eastAsia"/>
        </w:rPr>
        <w:t>（是美少女茉莉的QQ号哦）</w:t>
      </w:r>
    </w:p>
    <w:p w14:paraId="5EDE92BE" w14:textId="78E83172" w:rsidR="00F9084E" w:rsidRPr="00CE7487" w:rsidRDefault="00647CF9" w:rsidP="003A7431">
      <w:pPr>
        <w:rPr>
          <w:rFonts w:ascii="思源黑体 CN Normal" w:eastAsia="思源黑体 CN Normal" w:hAnsi="思源黑体 CN Normal"/>
          <w:i/>
          <w:iCs/>
        </w:rPr>
      </w:pPr>
      <w:r w:rsidRPr="00CE7487">
        <w:rPr>
          <w:rFonts w:ascii="思源黑体 CN Normal" w:eastAsia="思源黑体 CN Normal" w:hAnsi="思源黑体 CN Normal" w:hint="eastAsia"/>
          <w:i/>
          <w:iCs/>
        </w:rPr>
        <w:t>想要和茉莉做朋友的话只要添加好友就可以啦！</w:t>
      </w:r>
    </w:p>
    <w:p w14:paraId="58C4B1FF" w14:textId="3D9E4ED9" w:rsidR="00F9084E" w:rsidRPr="00CE7487" w:rsidRDefault="00000000" w:rsidP="003A7431">
      <w:pPr>
        <w:rPr>
          <w:rFonts w:ascii="思源黑体 CN Normal" w:eastAsia="思源黑体 CN Normal" w:hAnsi="思源黑体 CN Normal"/>
          <w:i/>
          <w:iCs/>
        </w:rPr>
      </w:pPr>
      <w:hyperlink r:id="rId114" w:history="1">
        <w:r w:rsidR="00647CF9" w:rsidRPr="00CE7487">
          <w:rPr>
            <w:rStyle w:val="a9"/>
            <w:rFonts w:ascii="思源黑体 CN Normal" w:eastAsia="思源黑体 CN Normal" w:hAnsi="思源黑体 CN Normal" w:hint="eastAsia"/>
            <w:i/>
            <w:iCs/>
          </w:rPr>
          <w:t>具体的调教</w:t>
        </w:r>
        <w:r w:rsidR="00647CF9" w:rsidRPr="00CE7487">
          <w:rPr>
            <w:rStyle w:val="a9"/>
            <w:rFonts w:ascii="思源黑体 CN Normal" w:eastAsia="思源黑体 CN Normal" w:hAnsi="思源黑体 CN Normal"/>
            <w:i/>
            <w:iCs/>
          </w:rPr>
          <w:t>(划横线)使用手册请看这里——</w:t>
        </w:r>
      </w:hyperlink>
    </w:p>
    <w:p w14:paraId="0D46D388" w14:textId="1B44BB00" w:rsidR="00F9084E" w:rsidRPr="00CE7487" w:rsidRDefault="00000000" w:rsidP="003A7431">
      <w:pPr>
        <w:rPr>
          <w:rFonts w:ascii="思源黑体 CN Normal" w:eastAsia="思源黑体 CN Normal" w:hAnsi="思源黑体 CN Normal"/>
          <w:i/>
          <w:iCs/>
        </w:rPr>
      </w:pPr>
      <w:hyperlink r:id="rId115" w:history="1">
        <w:r w:rsidR="00647CF9" w:rsidRPr="00CE7487">
          <w:rPr>
            <w:rStyle w:val="a9"/>
            <w:rFonts w:ascii="思源黑体 CN Normal" w:eastAsia="思源黑体 CN Normal" w:hAnsi="思源黑体 CN Normal" w:hint="eastAsia"/>
            <w:i/>
            <w:iCs/>
          </w:rPr>
          <w:t>而茉莉也会对《明日方舟泰拉</w:t>
        </w:r>
        <w:r w:rsidR="00647CF9" w:rsidRPr="00CE7487">
          <w:rPr>
            <w:rStyle w:val="a9"/>
            <w:rFonts w:ascii="思源黑体 CN Normal" w:eastAsia="思源黑体 CN Normal" w:hAnsi="思源黑体 CN Normal"/>
            <w:i/>
            <w:iCs/>
          </w:rPr>
          <w:t>TRPG》(忘忧小径主笔)进行技术支持，具体内容如下</w:t>
        </w:r>
      </w:hyperlink>
    </w:p>
    <w:p w14:paraId="05CC5967" w14:textId="0B8E75CD" w:rsidR="00F9084E" w:rsidRPr="00CE7487" w:rsidRDefault="00F9084E" w:rsidP="003A7431">
      <w:pPr>
        <w:rPr>
          <w:rFonts w:ascii="思源黑体 CN Normal" w:eastAsia="思源黑体 CN Normal" w:hAnsi="思源黑体 CN Normal"/>
        </w:rPr>
      </w:pPr>
    </w:p>
    <w:p w14:paraId="7349E17B" w14:textId="745C2BBC" w:rsidR="00F9084E" w:rsidRPr="00CE7487" w:rsidRDefault="00F9084E" w:rsidP="003A7431">
      <w:pPr>
        <w:rPr>
          <w:rFonts w:ascii="思源黑体 CN Normal" w:eastAsia="思源黑体 CN Normal" w:hAnsi="思源黑体 CN Normal"/>
        </w:rPr>
      </w:pPr>
    </w:p>
    <w:p w14:paraId="0F06B579" w14:textId="36C6B6DB" w:rsidR="00F9084E" w:rsidRPr="00CE7487" w:rsidRDefault="00F9084E" w:rsidP="003A7431">
      <w:pPr>
        <w:rPr>
          <w:rFonts w:ascii="思源黑体 CN Normal" w:eastAsia="思源黑体 CN Normal" w:hAnsi="思源黑体 CN Normal"/>
        </w:rPr>
      </w:pPr>
    </w:p>
    <w:p w14:paraId="0061D0D2" w14:textId="53D71940" w:rsidR="00647CF9" w:rsidRPr="00CE7487" w:rsidRDefault="00647CF9" w:rsidP="00647CF9">
      <w:pPr>
        <w:jc w:val="center"/>
        <w:rPr>
          <w:rFonts w:ascii="思源黑体 CN Normal" w:eastAsia="思源黑体 CN Normal" w:hAnsi="思源黑体 CN Normal"/>
          <w:b/>
          <w:bCs/>
          <w:i/>
          <w:iCs/>
          <w:color w:val="FF66FF"/>
          <w:sz w:val="28"/>
          <w:szCs w:val="32"/>
        </w:rPr>
      </w:pPr>
      <w:r w:rsidRPr="00CE7487">
        <w:rPr>
          <w:rFonts w:ascii="思源黑体 CN Normal" w:eastAsia="思源黑体 CN Normal" w:hAnsi="思源黑体 CN Normal" w:hint="eastAsia"/>
          <w:b/>
          <w:bCs/>
          <w:i/>
          <w:iCs/>
          <w:color w:val="FF66FF"/>
          <w:sz w:val="28"/>
          <w:szCs w:val="32"/>
        </w:rPr>
        <w:t>欢迎大家随时来找茉莉玩——才没有期待呢！</w:t>
      </w:r>
    </w:p>
    <w:p w14:paraId="3AA0EF23" w14:textId="4B02ED0D" w:rsidR="00647CF9" w:rsidRPr="00CE7487" w:rsidRDefault="00647CF9" w:rsidP="003A7431">
      <w:pPr>
        <w:rPr>
          <w:rFonts w:ascii="思源黑体 CN Normal" w:eastAsia="思源黑体 CN Normal" w:hAnsi="思源黑体 CN Normal"/>
        </w:rPr>
      </w:pPr>
    </w:p>
    <w:p w14:paraId="732C4C69" w14:textId="77777777" w:rsidR="005B1E7E" w:rsidRPr="00CE7487" w:rsidRDefault="005B1E7E" w:rsidP="003A7431">
      <w:pPr>
        <w:rPr>
          <w:rFonts w:ascii="思源黑体 CN Normal" w:eastAsia="思源黑体 CN Normal" w:hAnsi="思源黑体 CN Normal"/>
        </w:rPr>
        <w:sectPr w:rsidR="005B1E7E" w:rsidRPr="00CE7487" w:rsidSect="00F9084E">
          <w:type w:val="continuous"/>
          <w:pgSz w:w="11906" w:h="16838"/>
          <w:pgMar w:top="1440" w:right="1800" w:bottom="1440" w:left="1800" w:header="851" w:footer="992" w:gutter="0"/>
          <w:cols w:space="425"/>
          <w:docGrid w:type="lines" w:linePitch="312"/>
        </w:sectPr>
      </w:pPr>
    </w:p>
    <w:p w14:paraId="66DE3540" w14:textId="77777777" w:rsidR="00B85BC3" w:rsidRPr="00CE7487" w:rsidRDefault="00000000">
      <w:pPr>
        <w:rPr>
          <w:rFonts w:ascii="思源黑体 CN Normal" w:eastAsia="思源黑体 CN Normal" w:hAnsi="思源黑体 CN Normal"/>
        </w:rPr>
      </w:pPr>
    </w:p>
    <w:sectPr w:rsidR="00B85BC3" w:rsidRPr="00CE7487" w:rsidSect="00DC033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6DB2" w14:textId="77777777" w:rsidR="00AB3929" w:rsidRDefault="00AB3929" w:rsidP="00D935AB">
      <w:r>
        <w:separator/>
      </w:r>
    </w:p>
  </w:endnote>
  <w:endnote w:type="continuationSeparator" w:id="0">
    <w:p w14:paraId="77F17834" w14:textId="77777777" w:rsidR="00AB3929" w:rsidRDefault="00AB3929" w:rsidP="00D9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950E67C3-986A-4638-95D4-B1A89D5C52BF}"/>
    <w:embedBold r:id="rId2" w:subsetted="1" w:fontKey="{20B0CF4E-C7BD-4B59-83EA-1C4C844C6224}"/>
    <w:embedItalic r:id="rId3" w:subsetted="1" w:fontKey="{B3668BFF-9176-4D4F-9D33-C0F4AA915B54}"/>
  </w:font>
  <w:font w:name="华文中宋">
    <w:panose1 w:val="02010600040101010101"/>
    <w:charset w:val="86"/>
    <w:family w:val="auto"/>
    <w:pitch w:val="variable"/>
    <w:sig w:usb0="00000287" w:usb1="080F0000" w:usb2="00000010" w:usb3="00000000" w:csb0="0004009F" w:csb1="00000000"/>
    <w:embedRegular r:id="rId4" w:subsetted="1" w:fontKey="{78ABB5DF-EE50-43BA-8EA3-4FC695310B89}"/>
    <w:embedBold r:id="rId5" w:subsetted="1" w:fontKey="{994EE618-823D-47A9-B3CA-5F37FB42D6FA}"/>
    <w:embedItalic r:id="rId6" w:subsetted="1" w:fontKey="{8DFA5A05-B462-431A-A770-72D990237DE6}"/>
    <w:embedBoldItalic r:id="rId7" w:subsetted="1" w:fontKey="{642964B2-414F-41BA-812C-A311D458A183}"/>
  </w:font>
  <w:font w:name="等线 Light">
    <w:panose1 w:val="02010600030101010101"/>
    <w:charset w:val="86"/>
    <w:family w:val="auto"/>
    <w:pitch w:val="variable"/>
    <w:sig w:usb0="A00002BF" w:usb1="38CF7CFA" w:usb2="00000016" w:usb3="00000000" w:csb0="0004000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embedBold r:id="rId8" w:fontKey="{91F0A858-7DCA-4E49-8807-817A7E82D218}"/>
  </w:font>
  <w:font w:name="Baguet Script">
    <w:charset w:val="00"/>
    <w:family w:val="auto"/>
    <w:pitch w:val="variable"/>
    <w:sig w:usb0="00000007" w:usb1="00000000" w:usb2="00000000" w:usb3="00000000" w:csb0="00000093" w:csb1="00000000"/>
    <w:embedItalic r:id="rId9" w:fontKey="{1E1C13DF-542D-4663-8742-DBE079D8C511}"/>
    <w:embedBoldItalic r:id="rId10" w:fontKey="{8E8031F0-5E12-4BBE-9585-E33249AF2526}"/>
  </w:font>
  <w:font w:name="黑体">
    <w:altName w:val="SimHei"/>
    <w:panose1 w:val="02010609060101010101"/>
    <w:charset w:val="86"/>
    <w:family w:val="modern"/>
    <w:pitch w:val="fixed"/>
    <w:sig w:usb0="800002BF" w:usb1="38CF7CFA" w:usb2="00000016" w:usb3="00000000" w:csb0="00040001" w:csb1="00000000"/>
    <w:embedItalic r:id="rId11" w:subsetted="1" w:fontKey="{2C1F4431-7F47-491B-8920-E93348B14385}"/>
    <w:embedBoldItalic r:id="rId12" w:subsetted="1" w:fontKey="{55920390-F6BA-423D-9619-A9EDE4B43AF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02211"/>
      <w:docPartObj>
        <w:docPartGallery w:val="Page Numbers (Bottom of Page)"/>
        <w:docPartUnique/>
      </w:docPartObj>
    </w:sdtPr>
    <w:sdtContent>
      <w:p w14:paraId="03629CD2" w14:textId="5FD96BF1" w:rsidR="005322C1" w:rsidRDefault="005322C1">
        <w:pPr>
          <w:pStyle w:val="a5"/>
          <w:jc w:val="right"/>
        </w:pPr>
        <w:r>
          <w:fldChar w:fldCharType="begin"/>
        </w:r>
        <w:r>
          <w:instrText>PAGE   \* MERGEFORMAT</w:instrText>
        </w:r>
        <w:r>
          <w:fldChar w:fldCharType="separate"/>
        </w:r>
        <w:r>
          <w:rPr>
            <w:lang w:val="zh-CN"/>
          </w:rPr>
          <w:t>2</w:t>
        </w:r>
        <w:r>
          <w:fldChar w:fldCharType="end"/>
        </w:r>
      </w:p>
    </w:sdtContent>
  </w:sdt>
  <w:p w14:paraId="5FE244F6" w14:textId="77777777" w:rsidR="005322C1" w:rsidRDefault="005322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CA39" w14:textId="77777777" w:rsidR="00AB3929" w:rsidRDefault="00AB3929" w:rsidP="00D935AB">
      <w:r>
        <w:separator/>
      </w:r>
    </w:p>
  </w:footnote>
  <w:footnote w:type="continuationSeparator" w:id="0">
    <w:p w14:paraId="274F9847" w14:textId="77777777" w:rsidR="00AB3929" w:rsidRDefault="00AB3929" w:rsidP="00D9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1984" w14:textId="4D15382B" w:rsidR="00447B82" w:rsidRDefault="00597802">
    <w:pPr>
      <w:pStyle w:val="a3"/>
    </w:pPr>
    <w:r>
      <w:rPr>
        <w:noProof/>
      </w:rPr>
      <w:drawing>
        <wp:anchor distT="0" distB="0" distL="114300" distR="114300" simplePos="0" relativeHeight="251658240" behindDoc="0" locked="0" layoutInCell="1" allowOverlap="1" wp14:anchorId="4218AFC0" wp14:editId="1314F91F">
          <wp:simplePos x="0" y="0"/>
          <wp:positionH relativeFrom="page">
            <wp:align>left</wp:align>
          </wp:positionH>
          <wp:positionV relativeFrom="paragraph">
            <wp:posOffset>-532130</wp:posOffset>
          </wp:positionV>
          <wp:extent cx="7559040" cy="10692260"/>
          <wp:effectExtent l="0" t="0" r="381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
                    <a:extLst>
                      <a:ext uri="{28A0092B-C50C-407E-A947-70E740481C1C}">
                        <a14:useLocalDpi xmlns:a14="http://schemas.microsoft.com/office/drawing/2010/main" val="0"/>
                      </a:ext>
                    </a:extLst>
                  </a:blip>
                  <a:stretch>
                    <a:fillRect/>
                  </a:stretch>
                </pic:blipFill>
                <pic:spPr>
                  <a:xfrm>
                    <a:off x="0" y="0"/>
                    <a:ext cx="7566629" cy="107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9A9"/>
    <w:multiLevelType w:val="hybridMultilevel"/>
    <w:tmpl w:val="225C7CCC"/>
    <w:lvl w:ilvl="0" w:tplc="CEF4F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913F1"/>
    <w:multiLevelType w:val="hybridMultilevel"/>
    <w:tmpl w:val="0C5A4558"/>
    <w:lvl w:ilvl="0" w:tplc="F2BCB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902AA"/>
    <w:multiLevelType w:val="hybridMultilevel"/>
    <w:tmpl w:val="3370A2A0"/>
    <w:lvl w:ilvl="0" w:tplc="CEF4F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E53F2D"/>
    <w:multiLevelType w:val="hybridMultilevel"/>
    <w:tmpl w:val="2CF8AF6C"/>
    <w:lvl w:ilvl="0" w:tplc="48821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1D1099"/>
    <w:multiLevelType w:val="hybridMultilevel"/>
    <w:tmpl w:val="243692E2"/>
    <w:lvl w:ilvl="0" w:tplc="F8B86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AE5C0F"/>
    <w:multiLevelType w:val="hybridMultilevel"/>
    <w:tmpl w:val="82AEB4EE"/>
    <w:lvl w:ilvl="0" w:tplc="D3446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BA1D51"/>
    <w:multiLevelType w:val="hybridMultilevel"/>
    <w:tmpl w:val="6D7A7602"/>
    <w:lvl w:ilvl="0" w:tplc="88325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8922FE"/>
    <w:multiLevelType w:val="hybridMultilevel"/>
    <w:tmpl w:val="67164C28"/>
    <w:lvl w:ilvl="0" w:tplc="EA2AD75C">
      <w:start w:val="1"/>
      <w:numFmt w:val="decimal"/>
      <w:lvlText w:val="%1."/>
      <w:lvlJc w:val="left"/>
      <w:pPr>
        <w:ind w:left="204" w:hanging="2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8400797">
    <w:abstractNumId w:val="3"/>
  </w:num>
  <w:num w:numId="2" w16cid:durableId="411052554">
    <w:abstractNumId w:val="1"/>
  </w:num>
  <w:num w:numId="3" w16cid:durableId="529101562">
    <w:abstractNumId w:val="6"/>
  </w:num>
  <w:num w:numId="4" w16cid:durableId="1726290587">
    <w:abstractNumId w:val="5"/>
  </w:num>
  <w:num w:numId="5" w16cid:durableId="234559332">
    <w:abstractNumId w:val="4"/>
  </w:num>
  <w:num w:numId="6" w16cid:durableId="1474058855">
    <w:abstractNumId w:val="7"/>
  </w:num>
  <w:num w:numId="7" w16cid:durableId="1627538923">
    <w:abstractNumId w:val="0"/>
  </w:num>
  <w:num w:numId="8" w16cid:durableId="1197158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76"/>
    <w:rsid w:val="0000245E"/>
    <w:rsid w:val="00004E4A"/>
    <w:rsid w:val="00005182"/>
    <w:rsid w:val="00006BE0"/>
    <w:rsid w:val="00014491"/>
    <w:rsid w:val="000158FB"/>
    <w:rsid w:val="00020336"/>
    <w:rsid w:val="00024ADB"/>
    <w:rsid w:val="00024F79"/>
    <w:rsid w:val="00025C6A"/>
    <w:rsid w:val="00025F24"/>
    <w:rsid w:val="00031D6F"/>
    <w:rsid w:val="00035813"/>
    <w:rsid w:val="00035DC6"/>
    <w:rsid w:val="00037BD2"/>
    <w:rsid w:val="0004389B"/>
    <w:rsid w:val="000453F2"/>
    <w:rsid w:val="0005074D"/>
    <w:rsid w:val="00055F9D"/>
    <w:rsid w:val="000679E4"/>
    <w:rsid w:val="0007617C"/>
    <w:rsid w:val="0008419B"/>
    <w:rsid w:val="000844CF"/>
    <w:rsid w:val="000871AB"/>
    <w:rsid w:val="000928A3"/>
    <w:rsid w:val="00096D61"/>
    <w:rsid w:val="00097978"/>
    <w:rsid w:val="000A20A4"/>
    <w:rsid w:val="000A4486"/>
    <w:rsid w:val="000A53FD"/>
    <w:rsid w:val="000A6F17"/>
    <w:rsid w:val="000B4481"/>
    <w:rsid w:val="000B65E8"/>
    <w:rsid w:val="000B69E9"/>
    <w:rsid w:val="000B79BD"/>
    <w:rsid w:val="000C39D0"/>
    <w:rsid w:val="000C6FB2"/>
    <w:rsid w:val="000C7E49"/>
    <w:rsid w:val="000D03CD"/>
    <w:rsid w:val="000E38EC"/>
    <w:rsid w:val="000F055E"/>
    <w:rsid w:val="000F21AC"/>
    <w:rsid w:val="000F5DC6"/>
    <w:rsid w:val="000F7B9E"/>
    <w:rsid w:val="000F7CED"/>
    <w:rsid w:val="00100CAE"/>
    <w:rsid w:val="00104E39"/>
    <w:rsid w:val="001063C2"/>
    <w:rsid w:val="00106C71"/>
    <w:rsid w:val="00107ABA"/>
    <w:rsid w:val="00120075"/>
    <w:rsid w:val="00120679"/>
    <w:rsid w:val="00121F14"/>
    <w:rsid w:val="00132FB5"/>
    <w:rsid w:val="00136DBB"/>
    <w:rsid w:val="00141778"/>
    <w:rsid w:val="00141A7E"/>
    <w:rsid w:val="001424D9"/>
    <w:rsid w:val="00152E51"/>
    <w:rsid w:val="001538F7"/>
    <w:rsid w:val="00153A1A"/>
    <w:rsid w:val="00154112"/>
    <w:rsid w:val="001635FE"/>
    <w:rsid w:val="0016483E"/>
    <w:rsid w:val="00164C82"/>
    <w:rsid w:val="00172392"/>
    <w:rsid w:val="00177B40"/>
    <w:rsid w:val="00184FF4"/>
    <w:rsid w:val="0018658A"/>
    <w:rsid w:val="00191E90"/>
    <w:rsid w:val="0019246F"/>
    <w:rsid w:val="001940DD"/>
    <w:rsid w:val="001A0095"/>
    <w:rsid w:val="001A0955"/>
    <w:rsid w:val="001A24B3"/>
    <w:rsid w:val="001A2A5D"/>
    <w:rsid w:val="001A7AB6"/>
    <w:rsid w:val="001A7F31"/>
    <w:rsid w:val="001B2CDC"/>
    <w:rsid w:val="001C01F7"/>
    <w:rsid w:val="001C38F2"/>
    <w:rsid w:val="001C4D40"/>
    <w:rsid w:val="001C6749"/>
    <w:rsid w:val="001C6BDE"/>
    <w:rsid w:val="001D5196"/>
    <w:rsid w:val="001D59A4"/>
    <w:rsid w:val="001E17C0"/>
    <w:rsid w:val="001E76DC"/>
    <w:rsid w:val="001F1347"/>
    <w:rsid w:val="001F3D9A"/>
    <w:rsid w:val="001F6C0B"/>
    <w:rsid w:val="001F7FC5"/>
    <w:rsid w:val="00200B7D"/>
    <w:rsid w:val="00205ABB"/>
    <w:rsid w:val="002102CF"/>
    <w:rsid w:val="00210476"/>
    <w:rsid w:val="00210525"/>
    <w:rsid w:val="00210E79"/>
    <w:rsid w:val="002231C9"/>
    <w:rsid w:val="002278C0"/>
    <w:rsid w:val="00227CAD"/>
    <w:rsid w:val="00231E7A"/>
    <w:rsid w:val="002369A3"/>
    <w:rsid w:val="00243138"/>
    <w:rsid w:val="00245CBD"/>
    <w:rsid w:val="002511D7"/>
    <w:rsid w:val="00253C89"/>
    <w:rsid w:val="00255B78"/>
    <w:rsid w:val="00266C67"/>
    <w:rsid w:val="00267E3B"/>
    <w:rsid w:val="0027008A"/>
    <w:rsid w:val="0027420A"/>
    <w:rsid w:val="0027545F"/>
    <w:rsid w:val="00276FC7"/>
    <w:rsid w:val="002774EE"/>
    <w:rsid w:val="00277B8B"/>
    <w:rsid w:val="00280103"/>
    <w:rsid w:val="002805AF"/>
    <w:rsid w:val="00285F16"/>
    <w:rsid w:val="00290E2F"/>
    <w:rsid w:val="00293F25"/>
    <w:rsid w:val="00297746"/>
    <w:rsid w:val="002A2B1C"/>
    <w:rsid w:val="002A49DB"/>
    <w:rsid w:val="002A720E"/>
    <w:rsid w:val="002B0726"/>
    <w:rsid w:val="002B28F6"/>
    <w:rsid w:val="002B2EB6"/>
    <w:rsid w:val="002B3CF9"/>
    <w:rsid w:val="002B7925"/>
    <w:rsid w:val="002C12D7"/>
    <w:rsid w:val="002C1390"/>
    <w:rsid w:val="002C78AB"/>
    <w:rsid w:val="002D1F04"/>
    <w:rsid w:val="002E3D11"/>
    <w:rsid w:val="002E5CCB"/>
    <w:rsid w:val="002F2FBD"/>
    <w:rsid w:val="002F3F83"/>
    <w:rsid w:val="002F4C12"/>
    <w:rsid w:val="002F6828"/>
    <w:rsid w:val="002F6B4F"/>
    <w:rsid w:val="00311633"/>
    <w:rsid w:val="003117E7"/>
    <w:rsid w:val="00312F8C"/>
    <w:rsid w:val="00317517"/>
    <w:rsid w:val="00321C7A"/>
    <w:rsid w:val="003268B2"/>
    <w:rsid w:val="00327609"/>
    <w:rsid w:val="0033362E"/>
    <w:rsid w:val="00340A17"/>
    <w:rsid w:val="00346802"/>
    <w:rsid w:val="003571CA"/>
    <w:rsid w:val="003825EA"/>
    <w:rsid w:val="00383D52"/>
    <w:rsid w:val="00384D39"/>
    <w:rsid w:val="00390727"/>
    <w:rsid w:val="003A1579"/>
    <w:rsid w:val="003A2B62"/>
    <w:rsid w:val="003A7431"/>
    <w:rsid w:val="003B2BAB"/>
    <w:rsid w:val="003C371C"/>
    <w:rsid w:val="003C6E4F"/>
    <w:rsid w:val="003D0618"/>
    <w:rsid w:val="003D0659"/>
    <w:rsid w:val="003D173A"/>
    <w:rsid w:val="003D3115"/>
    <w:rsid w:val="003F12CD"/>
    <w:rsid w:val="003F2E85"/>
    <w:rsid w:val="003F5812"/>
    <w:rsid w:val="003F59A8"/>
    <w:rsid w:val="00400AD2"/>
    <w:rsid w:val="004136D6"/>
    <w:rsid w:val="004161A9"/>
    <w:rsid w:val="00420B9E"/>
    <w:rsid w:val="0042102F"/>
    <w:rsid w:val="00423071"/>
    <w:rsid w:val="00425F99"/>
    <w:rsid w:val="00430798"/>
    <w:rsid w:val="00430D31"/>
    <w:rsid w:val="00430F28"/>
    <w:rsid w:val="00431FD0"/>
    <w:rsid w:val="0043407D"/>
    <w:rsid w:val="00437DF5"/>
    <w:rsid w:val="00440E2F"/>
    <w:rsid w:val="00441E47"/>
    <w:rsid w:val="0044268F"/>
    <w:rsid w:val="00442F10"/>
    <w:rsid w:val="00442F4E"/>
    <w:rsid w:val="00447B82"/>
    <w:rsid w:val="004502B8"/>
    <w:rsid w:val="00452107"/>
    <w:rsid w:val="00453320"/>
    <w:rsid w:val="004536AD"/>
    <w:rsid w:val="00454410"/>
    <w:rsid w:val="00457159"/>
    <w:rsid w:val="00461A27"/>
    <w:rsid w:val="004640AA"/>
    <w:rsid w:val="00465730"/>
    <w:rsid w:val="00481394"/>
    <w:rsid w:val="00481E79"/>
    <w:rsid w:val="004841E0"/>
    <w:rsid w:val="00484570"/>
    <w:rsid w:val="0048752E"/>
    <w:rsid w:val="004879B4"/>
    <w:rsid w:val="0049238C"/>
    <w:rsid w:val="00493704"/>
    <w:rsid w:val="004A47FC"/>
    <w:rsid w:val="004A4E5C"/>
    <w:rsid w:val="004A7142"/>
    <w:rsid w:val="004A7DD6"/>
    <w:rsid w:val="004B1D1D"/>
    <w:rsid w:val="004B4869"/>
    <w:rsid w:val="004B4C6B"/>
    <w:rsid w:val="004B58C9"/>
    <w:rsid w:val="004C2DC7"/>
    <w:rsid w:val="004C5230"/>
    <w:rsid w:val="004D33B3"/>
    <w:rsid w:val="004E00FF"/>
    <w:rsid w:val="004E1E3D"/>
    <w:rsid w:val="004E2302"/>
    <w:rsid w:val="004E5BF4"/>
    <w:rsid w:val="004F1850"/>
    <w:rsid w:val="004F4983"/>
    <w:rsid w:val="005021F4"/>
    <w:rsid w:val="00504921"/>
    <w:rsid w:val="005052F0"/>
    <w:rsid w:val="00506232"/>
    <w:rsid w:val="00507BEA"/>
    <w:rsid w:val="00516278"/>
    <w:rsid w:val="005169D9"/>
    <w:rsid w:val="00523254"/>
    <w:rsid w:val="00530126"/>
    <w:rsid w:val="005301AF"/>
    <w:rsid w:val="005322C1"/>
    <w:rsid w:val="00537880"/>
    <w:rsid w:val="0054058A"/>
    <w:rsid w:val="005412D3"/>
    <w:rsid w:val="005415F3"/>
    <w:rsid w:val="00557A94"/>
    <w:rsid w:val="00561E22"/>
    <w:rsid w:val="00566DF1"/>
    <w:rsid w:val="00567613"/>
    <w:rsid w:val="00567999"/>
    <w:rsid w:val="00573A6D"/>
    <w:rsid w:val="0057410A"/>
    <w:rsid w:val="00577635"/>
    <w:rsid w:val="00582968"/>
    <w:rsid w:val="00582BAA"/>
    <w:rsid w:val="00586D9B"/>
    <w:rsid w:val="00587643"/>
    <w:rsid w:val="00590D92"/>
    <w:rsid w:val="005929AC"/>
    <w:rsid w:val="00597802"/>
    <w:rsid w:val="005A3779"/>
    <w:rsid w:val="005A4A76"/>
    <w:rsid w:val="005A52FF"/>
    <w:rsid w:val="005A6087"/>
    <w:rsid w:val="005A64E4"/>
    <w:rsid w:val="005A742A"/>
    <w:rsid w:val="005B0EDF"/>
    <w:rsid w:val="005B168E"/>
    <w:rsid w:val="005B1E7E"/>
    <w:rsid w:val="005B560A"/>
    <w:rsid w:val="005B7213"/>
    <w:rsid w:val="005B77BE"/>
    <w:rsid w:val="005B7AEA"/>
    <w:rsid w:val="005C66AA"/>
    <w:rsid w:val="005D1658"/>
    <w:rsid w:val="005E0386"/>
    <w:rsid w:val="005E06C7"/>
    <w:rsid w:val="005E378B"/>
    <w:rsid w:val="005E5048"/>
    <w:rsid w:val="005F0734"/>
    <w:rsid w:val="005F166B"/>
    <w:rsid w:val="005F2555"/>
    <w:rsid w:val="005F2BA6"/>
    <w:rsid w:val="005F3713"/>
    <w:rsid w:val="00600DF6"/>
    <w:rsid w:val="0060499A"/>
    <w:rsid w:val="006053C1"/>
    <w:rsid w:val="0061207A"/>
    <w:rsid w:val="006129E8"/>
    <w:rsid w:val="00613355"/>
    <w:rsid w:val="006176BA"/>
    <w:rsid w:val="006205FE"/>
    <w:rsid w:val="00620AFE"/>
    <w:rsid w:val="00627C2B"/>
    <w:rsid w:val="006335DB"/>
    <w:rsid w:val="006337D7"/>
    <w:rsid w:val="00633B1B"/>
    <w:rsid w:val="00635544"/>
    <w:rsid w:val="00636951"/>
    <w:rsid w:val="00644510"/>
    <w:rsid w:val="006463B0"/>
    <w:rsid w:val="00646C09"/>
    <w:rsid w:val="00647043"/>
    <w:rsid w:val="00647CF9"/>
    <w:rsid w:val="00647DFF"/>
    <w:rsid w:val="00654060"/>
    <w:rsid w:val="0066404E"/>
    <w:rsid w:val="00665A92"/>
    <w:rsid w:val="006667D7"/>
    <w:rsid w:val="0067169A"/>
    <w:rsid w:val="006735E3"/>
    <w:rsid w:val="0067689F"/>
    <w:rsid w:val="0067702F"/>
    <w:rsid w:val="006843C7"/>
    <w:rsid w:val="00690F76"/>
    <w:rsid w:val="006A4780"/>
    <w:rsid w:val="006A4BF4"/>
    <w:rsid w:val="006A7E53"/>
    <w:rsid w:val="006B0A22"/>
    <w:rsid w:val="006B182D"/>
    <w:rsid w:val="006B6A08"/>
    <w:rsid w:val="006B6F26"/>
    <w:rsid w:val="006C20B6"/>
    <w:rsid w:val="006C2985"/>
    <w:rsid w:val="006C5AEA"/>
    <w:rsid w:val="006C6276"/>
    <w:rsid w:val="006D2220"/>
    <w:rsid w:val="006E32AC"/>
    <w:rsid w:val="006E33E9"/>
    <w:rsid w:val="006E44F0"/>
    <w:rsid w:val="006E486E"/>
    <w:rsid w:val="006E529E"/>
    <w:rsid w:val="006F6023"/>
    <w:rsid w:val="00701C04"/>
    <w:rsid w:val="00707269"/>
    <w:rsid w:val="007110B7"/>
    <w:rsid w:val="00717441"/>
    <w:rsid w:val="00727E9A"/>
    <w:rsid w:val="00733177"/>
    <w:rsid w:val="00734A4C"/>
    <w:rsid w:val="00734DBF"/>
    <w:rsid w:val="00735719"/>
    <w:rsid w:val="00743925"/>
    <w:rsid w:val="0074648A"/>
    <w:rsid w:val="00751116"/>
    <w:rsid w:val="0075320C"/>
    <w:rsid w:val="007534E1"/>
    <w:rsid w:val="00760BB5"/>
    <w:rsid w:val="007617EB"/>
    <w:rsid w:val="007620F2"/>
    <w:rsid w:val="007623F3"/>
    <w:rsid w:val="00770DF8"/>
    <w:rsid w:val="00775EB2"/>
    <w:rsid w:val="00777859"/>
    <w:rsid w:val="0078286C"/>
    <w:rsid w:val="007903C3"/>
    <w:rsid w:val="0079277A"/>
    <w:rsid w:val="007979FE"/>
    <w:rsid w:val="007A3FC5"/>
    <w:rsid w:val="007A4A3D"/>
    <w:rsid w:val="007A5969"/>
    <w:rsid w:val="007A61DB"/>
    <w:rsid w:val="007A7486"/>
    <w:rsid w:val="007B7A7E"/>
    <w:rsid w:val="007C10D1"/>
    <w:rsid w:val="007C3147"/>
    <w:rsid w:val="007C376F"/>
    <w:rsid w:val="007C527A"/>
    <w:rsid w:val="007C5E7B"/>
    <w:rsid w:val="007D0164"/>
    <w:rsid w:val="007D22E0"/>
    <w:rsid w:val="007D6D36"/>
    <w:rsid w:val="007F0EA5"/>
    <w:rsid w:val="007F22E6"/>
    <w:rsid w:val="007F45D9"/>
    <w:rsid w:val="0080028D"/>
    <w:rsid w:val="00802C04"/>
    <w:rsid w:val="00805337"/>
    <w:rsid w:val="00811919"/>
    <w:rsid w:val="00811ADC"/>
    <w:rsid w:val="00820C52"/>
    <w:rsid w:val="00822872"/>
    <w:rsid w:val="00825F68"/>
    <w:rsid w:val="0083321B"/>
    <w:rsid w:val="0083432E"/>
    <w:rsid w:val="00836C0E"/>
    <w:rsid w:val="00842FE6"/>
    <w:rsid w:val="008462CB"/>
    <w:rsid w:val="0085120E"/>
    <w:rsid w:val="008520D5"/>
    <w:rsid w:val="00856AA6"/>
    <w:rsid w:val="008577F1"/>
    <w:rsid w:val="008641A9"/>
    <w:rsid w:val="00872691"/>
    <w:rsid w:val="00872826"/>
    <w:rsid w:val="00874D5E"/>
    <w:rsid w:val="008767CA"/>
    <w:rsid w:val="008821AE"/>
    <w:rsid w:val="00882521"/>
    <w:rsid w:val="00884914"/>
    <w:rsid w:val="008909CC"/>
    <w:rsid w:val="00891173"/>
    <w:rsid w:val="008940F7"/>
    <w:rsid w:val="00897369"/>
    <w:rsid w:val="008A57F7"/>
    <w:rsid w:val="008A7B6C"/>
    <w:rsid w:val="008B5612"/>
    <w:rsid w:val="008B7E37"/>
    <w:rsid w:val="008B7F72"/>
    <w:rsid w:val="008C1421"/>
    <w:rsid w:val="008C1567"/>
    <w:rsid w:val="008C3775"/>
    <w:rsid w:val="008D3E16"/>
    <w:rsid w:val="008D42BA"/>
    <w:rsid w:val="008D5047"/>
    <w:rsid w:val="008D7EE3"/>
    <w:rsid w:val="008F325E"/>
    <w:rsid w:val="008F3728"/>
    <w:rsid w:val="008F3B2E"/>
    <w:rsid w:val="008F4836"/>
    <w:rsid w:val="008F6538"/>
    <w:rsid w:val="008F7BCC"/>
    <w:rsid w:val="00903698"/>
    <w:rsid w:val="00904813"/>
    <w:rsid w:val="00905ACD"/>
    <w:rsid w:val="00910666"/>
    <w:rsid w:val="0091291C"/>
    <w:rsid w:val="00915654"/>
    <w:rsid w:val="0091671E"/>
    <w:rsid w:val="009206DF"/>
    <w:rsid w:val="00922471"/>
    <w:rsid w:val="00922A08"/>
    <w:rsid w:val="009258A6"/>
    <w:rsid w:val="0093204A"/>
    <w:rsid w:val="00932478"/>
    <w:rsid w:val="0093598E"/>
    <w:rsid w:val="009359C9"/>
    <w:rsid w:val="00944220"/>
    <w:rsid w:val="00945E10"/>
    <w:rsid w:val="00950100"/>
    <w:rsid w:val="0095515F"/>
    <w:rsid w:val="00956274"/>
    <w:rsid w:val="009607C8"/>
    <w:rsid w:val="0096213C"/>
    <w:rsid w:val="00962451"/>
    <w:rsid w:val="00962DB2"/>
    <w:rsid w:val="00966E59"/>
    <w:rsid w:val="009748B7"/>
    <w:rsid w:val="00980565"/>
    <w:rsid w:val="00983706"/>
    <w:rsid w:val="00984F51"/>
    <w:rsid w:val="00985A8E"/>
    <w:rsid w:val="00987786"/>
    <w:rsid w:val="00996ED4"/>
    <w:rsid w:val="009974E9"/>
    <w:rsid w:val="009A08E8"/>
    <w:rsid w:val="009A526F"/>
    <w:rsid w:val="009A5A7B"/>
    <w:rsid w:val="009B008E"/>
    <w:rsid w:val="009B26A9"/>
    <w:rsid w:val="009B49FE"/>
    <w:rsid w:val="009B64A8"/>
    <w:rsid w:val="009C0C8F"/>
    <w:rsid w:val="009C1FB5"/>
    <w:rsid w:val="009C7C7F"/>
    <w:rsid w:val="009D53B9"/>
    <w:rsid w:val="009E235D"/>
    <w:rsid w:val="009E5153"/>
    <w:rsid w:val="009E6768"/>
    <w:rsid w:val="009F13E0"/>
    <w:rsid w:val="009F2B8C"/>
    <w:rsid w:val="009F4241"/>
    <w:rsid w:val="009F4CC9"/>
    <w:rsid w:val="009F5BE4"/>
    <w:rsid w:val="00A05718"/>
    <w:rsid w:val="00A05D09"/>
    <w:rsid w:val="00A06771"/>
    <w:rsid w:val="00A167CF"/>
    <w:rsid w:val="00A169C6"/>
    <w:rsid w:val="00A210E9"/>
    <w:rsid w:val="00A2760A"/>
    <w:rsid w:val="00A30615"/>
    <w:rsid w:val="00A36713"/>
    <w:rsid w:val="00A501B3"/>
    <w:rsid w:val="00A509D6"/>
    <w:rsid w:val="00A54726"/>
    <w:rsid w:val="00A605B7"/>
    <w:rsid w:val="00A63EB9"/>
    <w:rsid w:val="00A66B8B"/>
    <w:rsid w:val="00A67707"/>
    <w:rsid w:val="00A70AA1"/>
    <w:rsid w:val="00A760AB"/>
    <w:rsid w:val="00A77E11"/>
    <w:rsid w:val="00A8361A"/>
    <w:rsid w:val="00A83A5E"/>
    <w:rsid w:val="00A85C6D"/>
    <w:rsid w:val="00A96734"/>
    <w:rsid w:val="00AA47AB"/>
    <w:rsid w:val="00AB1A45"/>
    <w:rsid w:val="00AB3929"/>
    <w:rsid w:val="00AB68BF"/>
    <w:rsid w:val="00AB7A5B"/>
    <w:rsid w:val="00AC32A8"/>
    <w:rsid w:val="00AC74C8"/>
    <w:rsid w:val="00AC7B16"/>
    <w:rsid w:val="00AD2A51"/>
    <w:rsid w:val="00AD2F6C"/>
    <w:rsid w:val="00AD3DAD"/>
    <w:rsid w:val="00AD56CD"/>
    <w:rsid w:val="00AD65BE"/>
    <w:rsid w:val="00AD7436"/>
    <w:rsid w:val="00AD7EF9"/>
    <w:rsid w:val="00AE0409"/>
    <w:rsid w:val="00AE0BF5"/>
    <w:rsid w:val="00AE2642"/>
    <w:rsid w:val="00AE6846"/>
    <w:rsid w:val="00AE7486"/>
    <w:rsid w:val="00AF6ACE"/>
    <w:rsid w:val="00B05CA9"/>
    <w:rsid w:val="00B11589"/>
    <w:rsid w:val="00B147FF"/>
    <w:rsid w:val="00B153B6"/>
    <w:rsid w:val="00B20B75"/>
    <w:rsid w:val="00B235BE"/>
    <w:rsid w:val="00B25B42"/>
    <w:rsid w:val="00B265DD"/>
    <w:rsid w:val="00B267B8"/>
    <w:rsid w:val="00B329B3"/>
    <w:rsid w:val="00B36E9B"/>
    <w:rsid w:val="00B37224"/>
    <w:rsid w:val="00B54883"/>
    <w:rsid w:val="00B55DC7"/>
    <w:rsid w:val="00B5792C"/>
    <w:rsid w:val="00B610A5"/>
    <w:rsid w:val="00B61A89"/>
    <w:rsid w:val="00B631F5"/>
    <w:rsid w:val="00B70883"/>
    <w:rsid w:val="00B71D9A"/>
    <w:rsid w:val="00B72495"/>
    <w:rsid w:val="00B72ABC"/>
    <w:rsid w:val="00B73BDB"/>
    <w:rsid w:val="00B93812"/>
    <w:rsid w:val="00B93E09"/>
    <w:rsid w:val="00BA0FEA"/>
    <w:rsid w:val="00BA19D8"/>
    <w:rsid w:val="00BA1E33"/>
    <w:rsid w:val="00BB203B"/>
    <w:rsid w:val="00BB3137"/>
    <w:rsid w:val="00BB6C0C"/>
    <w:rsid w:val="00BC1E5C"/>
    <w:rsid w:val="00BC52F0"/>
    <w:rsid w:val="00BC6B38"/>
    <w:rsid w:val="00BC70AA"/>
    <w:rsid w:val="00BD154A"/>
    <w:rsid w:val="00BD59FA"/>
    <w:rsid w:val="00BD7703"/>
    <w:rsid w:val="00BE391B"/>
    <w:rsid w:val="00BE456C"/>
    <w:rsid w:val="00BE5571"/>
    <w:rsid w:val="00BE6BD9"/>
    <w:rsid w:val="00BF08AB"/>
    <w:rsid w:val="00BF16A7"/>
    <w:rsid w:val="00BF1C99"/>
    <w:rsid w:val="00BF22E8"/>
    <w:rsid w:val="00BF4597"/>
    <w:rsid w:val="00C01DA0"/>
    <w:rsid w:val="00C0203C"/>
    <w:rsid w:val="00C064C1"/>
    <w:rsid w:val="00C143EA"/>
    <w:rsid w:val="00C155D1"/>
    <w:rsid w:val="00C168E0"/>
    <w:rsid w:val="00C40BCA"/>
    <w:rsid w:val="00C42942"/>
    <w:rsid w:val="00C433BD"/>
    <w:rsid w:val="00C50D5A"/>
    <w:rsid w:val="00C52B2C"/>
    <w:rsid w:val="00C52CC6"/>
    <w:rsid w:val="00C56094"/>
    <w:rsid w:val="00C575AC"/>
    <w:rsid w:val="00C60712"/>
    <w:rsid w:val="00C636F1"/>
    <w:rsid w:val="00C66841"/>
    <w:rsid w:val="00C7165E"/>
    <w:rsid w:val="00C768E4"/>
    <w:rsid w:val="00C77533"/>
    <w:rsid w:val="00C836C6"/>
    <w:rsid w:val="00C8455B"/>
    <w:rsid w:val="00C85D2D"/>
    <w:rsid w:val="00C86916"/>
    <w:rsid w:val="00C872FF"/>
    <w:rsid w:val="00C92757"/>
    <w:rsid w:val="00C961EB"/>
    <w:rsid w:val="00C971A5"/>
    <w:rsid w:val="00CA1033"/>
    <w:rsid w:val="00CA3FB8"/>
    <w:rsid w:val="00CA6FC8"/>
    <w:rsid w:val="00CB3CA2"/>
    <w:rsid w:val="00CB5033"/>
    <w:rsid w:val="00CB56E1"/>
    <w:rsid w:val="00CC0175"/>
    <w:rsid w:val="00CC0E65"/>
    <w:rsid w:val="00CC58B9"/>
    <w:rsid w:val="00CD06F7"/>
    <w:rsid w:val="00CD47B3"/>
    <w:rsid w:val="00CD741E"/>
    <w:rsid w:val="00CD7570"/>
    <w:rsid w:val="00CE1000"/>
    <w:rsid w:val="00CE2AEF"/>
    <w:rsid w:val="00CE32C8"/>
    <w:rsid w:val="00CE72BD"/>
    <w:rsid w:val="00CE7487"/>
    <w:rsid w:val="00CE7DBD"/>
    <w:rsid w:val="00CF0A4F"/>
    <w:rsid w:val="00CF2955"/>
    <w:rsid w:val="00CF4D69"/>
    <w:rsid w:val="00CF5B00"/>
    <w:rsid w:val="00D01D64"/>
    <w:rsid w:val="00D04296"/>
    <w:rsid w:val="00D10077"/>
    <w:rsid w:val="00D10FE4"/>
    <w:rsid w:val="00D126C4"/>
    <w:rsid w:val="00D12F91"/>
    <w:rsid w:val="00D142BC"/>
    <w:rsid w:val="00D151F0"/>
    <w:rsid w:val="00D16253"/>
    <w:rsid w:val="00D1627F"/>
    <w:rsid w:val="00D162F3"/>
    <w:rsid w:val="00D178D1"/>
    <w:rsid w:val="00D25598"/>
    <w:rsid w:val="00D26EFA"/>
    <w:rsid w:val="00D312CD"/>
    <w:rsid w:val="00D32EBF"/>
    <w:rsid w:val="00D36853"/>
    <w:rsid w:val="00D422CE"/>
    <w:rsid w:val="00D512FE"/>
    <w:rsid w:val="00D53ACF"/>
    <w:rsid w:val="00D54D14"/>
    <w:rsid w:val="00D56365"/>
    <w:rsid w:val="00D5721C"/>
    <w:rsid w:val="00D60691"/>
    <w:rsid w:val="00D6127F"/>
    <w:rsid w:val="00D62279"/>
    <w:rsid w:val="00D63B2B"/>
    <w:rsid w:val="00D6761E"/>
    <w:rsid w:val="00D71CEC"/>
    <w:rsid w:val="00D73C51"/>
    <w:rsid w:val="00D76450"/>
    <w:rsid w:val="00D8032E"/>
    <w:rsid w:val="00D80691"/>
    <w:rsid w:val="00D80EE1"/>
    <w:rsid w:val="00D85C19"/>
    <w:rsid w:val="00D8708D"/>
    <w:rsid w:val="00D91272"/>
    <w:rsid w:val="00D935AB"/>
    <w:rsid w:val="00D96766"/>
    <w:rsid w:val="00D96CF0"/>
    <w:rsid w:val="00DA56D1"/>
    <w:rsid w:val="00DA5FE0"/>
    <w:rsid w:val="00DB1F0F"/>
    <w:rsid w:val="00DB6E70"/>
    <w:rsid w:val="00DB7D70"/>
    <w:rsid w:val="00DC0330"/>
    <w:rsid w:val="00DC4615"/>
    <w:rsid w:val="00DC46C6"/>
    <w:rsid w:val="00DD0BFA"/>
    <w:rsid w:val="00DD3298"/>
    <w:rsid w:val="00DE04E1"/>
    <w:rsid w:val="00DE30C3"/>
    <w:rsid w:val="00DE6C6B"/>
    <w:rsid w:val="00DF082B"/>
    <w:rsid w:val="00DF3E49"/>
    <w:rsid w:val="00DF56F4"/>
    <w:rsid w:val="00E00FDE"/>
    <w:rsid w:val="00E01A1D"/>
    <w:rsid w:val="00E02602"/>
    <w:rsid w:val="00E03A28"/>
    <w:rsid w:val="00E04B05"/>
    <w:rsid w:val="00E06544"/>
    <w:rsid w:val="00E06E55"/>
    <w:rsid w:val="00E079C7"/>
    <w:rsid w:val="00E1044C"/>
    <w:rsid w:val="00E11362"/>
    <w:rsid w:val="00E11FA7"/>
    <w:rsid w:val="00E12C3E"/>
    <w:rsid w:val="00E13726"/>
    <w:rsid w:val="00E13B1F"/>
    <w:rsid w:val="00E15BC8"/>
    <w:rsid w:val="00E17565"/>
    <w:rsid w:val="00E22618"/>
    <w:rsid w:val="00E26030"/>
    <w:rsid w:val="00E32098"/>
    <w:rsid w:val="00E32B90"/>
    <w:rsid w:val="00E33E5E"/>
    <w:rsid w:val="00E43EEB"/>
    <w:rsid w:val="00E4405B"/>
    <w:rsid w:val="00E4466D"/>
    <w:rsid w:val="00E47EC7"/>
    <w:rsid w:val="00E5176E"/>
    <w:rsid w:val="00E5262C"/>
    <w:rsid w:val="00E561F8"/>
    <w:rsid w:val="00E562EA"/>
    <w:rsid w:val="00E56E04"/>
    <w:rsid w:val="00E6017C"/>
    <w:rsid w:val="00E60AC6"/>
    <w:rsid w:val="00E6456D"/>
    <w:rsid w:val="00E6546B"/>
    <w:rsid w:val="00E66AD6"/>
    <w:rsid w:val="00E733E1"/>
    <w:rsid w:val="00E74FB7"/>
    <w:rsid w:val="00E81223"/>
    <w:rsid w:val="00E8287E"/>
    <w:rsid w:val="00E902CD"/>
    <w:rsid w:val="00E91894"/>
    <w:rsid w:val="00E92E49"/>
    <w:rsid w:val="00E9312D"/>
    <w:rsid w:val="00EA4D30"/>
    <w:rsid w:val="00EA71C7"/>
    <w:rsid w:val="00EA788D"/>
    <w:rsid w:val="00EB2C26"/>
    <w:rsid w:val="00EB2EE1"/>
    <w:rsid w:val="00EB4E79"/>
    <w:rsid w:val="00EC0829"/>
    <w:rsid w:val="00EC0B62"/>
    <w:rsid w:val="00EC129B"/>
    <w:rsid w:val="00EC330B"/>
    <w:rsid w:val="00ED19C5"/>
    <w:rsid w:val="00ED34FD"/>
    <w:rsid w:val="00EE63F9"/>
    <w:rsid w:val="00EE674C"/>
    <w:rsid w:val="00EE6DB9"/>
    <w:rsid w:val="00EF30A3"/>
    <w:rsid w:val="00F04FA0"/>
    <w:rsid w:val="00F111EA"/>
    <w:rsid w:val="00F14813"/>
    <w:rsid w:val="00F148F7"/>
    <w:rsid w:val="00F166AF"/>
    <w:rsid w:val="00F23266"/>
    <w:rsid w:val="00F258C9"/>
    <w:rsid w:val="00F25D2F"/>
    <w:rsid w:val="00F34553"/>
    <w:rsid w:val="00F34DBC"/>
    <w:rsid w:val="00F35B35"/>
    <w:rsid w:val="00F36047"/>
    <w:rsid w:val="00F3704A"/>
    <w:rsid w:val="00F43BF3"/>
    <w:rsid w:val="00F44218"/>
    <w:rsid w:val="00F47FEC"/>
    <w:rsid w:val="00F56ED7"/>
    <w:rsid w:val="00F62CDA"/>
    <w:rsid w:val="00F640CF"/>
    <w:rsid w:val="00F66765"/>
    <w:rsid w:val="00F6769A"/>
    <w:rsid w:val="00F7301E"/>
    <w:rsid w:val="00F74700"/>
    <w:rsid w:val="00F85620"/>
    <w:rsid w:val="00F9084E"/>
    <w:rsid w:val="00F921BE"/>
    <w:rsid w:val="00F94C90"/>
    <w:rsid w:val="00FA238F"/>
    <w:rsid w:val="00FA25D4"/>
    <w:rsid w:val="00FA2A79"/>
    <w:rsid w:val="00FA2C8F"/>
    <w:rsid w:val="00FB3B9B"/>
    <w:rsid w:val="00FB6188"/>
    <w:rsid w:val="00FB7363"/>
    <w:rsid w:val="00FC2264"/>
    <w:rsid w:val="00FC5EF8"/>
    <w:rsid w:val="00FD0009"/>
    <w:rsid w:val="00FD7792"/>
    <w:rsid w:val="00FF099F"/>
    <w:rsid w:val="00FF0D99"/>
    <w:rsid w:val="00FF276B"/>
    <w:rsid w:val="00FF489F"/>
    <w:rsid w:val="00FF7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41698"/>
  <w15:chartTrackingRefBased/>
  <w15:docId w15:val="{FBEBAFCB-BB2F-4E29-9BFF-60B56C66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60A"/>
  </w:style>
  <w:style w:type="paragraph" w:styleId="1">
    <w:name w:val="heading 1"/>
    <w:basedOn w:val="a"/>
    <w:next w:val="a"/>
    <w:link w:val="10"/>
    <w:uiPriority w:val="9"/>
    <w:qFormat/>
    <w:rsid w:val="00B61A89"/>
    <w:pPr>
      <w:keepNext/>
      <w:keepLines/>
      <w:spacing w:line="578" w:lineRule="auto"/>
      <w:ind w:leftChars="100" w:left="100" w:rightChars="100" w:right="100"/>
      <w:outlineLvl w:val="0"/>
    </w:pPr>
    <w:rPr>
      <w:rFonts w:eastAsia="华文中宋"/>
      <w:b/>
      <w:bCs/>
      <w:color w:val="00B0F0"/>
      <w:kern w:val="44"/>
      <w:sz w:val="44"/>
      <w:szCs w:val="44"/>
    </w:rPr>
  </w:style>
  <w:style w:type="paragraph" w:styleId="2">
    <w:name w:val="heading 2"/>
    <w:basedOn w:val="a"/>
    <w:next w:val="a"/>
    <w:link w:val="20"/>
    <w:uiPriority w:val="9"/>
    <w:unhideWhenUsed/>
    <w:qFormat/>
    <w:rsid w:val="00CA6FC8"/>
    <w:pPr>
      <w:keepNext/>
      <w:keepLines/>
      <w:spacing w:before="20" w:after="20" w:line="416" w:lineRule="auto"/>
      <w:outlineLvl w:val="1"/>
    </w:pPr>
    <w:rPr>
      <w:rFonts w:asciiTheme="majorHAnsi" w:eastAsia="华文中宋" w:hAnsiTheme="majorHAnsi" w:cstheme="majorBidi"/>
      <w:b/>
      <w:bCs/>
      <w:color w:val="0070C0"/>
      <w:sz w:val="30"/>
      <w:szCs w:val="32"/>
    </w:rPr>
  </w:style>
  <w:style w:type="paragraph" w:styleId="3">
    <w:name w:val="heading 3"/>
    <w:basedOn w:val="a"/>
    <w:next w:val="a"/>
    <w:link w:val="30"/>
    <w:uiPriority w:val="9"/>
    <w:unhideWhenUsed/>
    <w:qFormat/>
    <w:rsid w:val="00CA6FC8"/>
    <w:pPr>
      <w:keepNext/>
      <w:keepLines/>
      <w:spacing w:line="416" w:lineRule="auto"/>
      <w:outlineLvl w:val="2"/>
    </w:pPr>
    <w:rPr>
      <w:rFonts w:eastAsia="华文中宋"/>
      <w:b/>
      <w:bCs/>
      <w:color w:val="0070C0"/>
      <w:sz w:val="28"/>
      <w:szCs w:val="32"/>
    </w:rPr>
  </w:style>
  <w:style w:type="paragraph" w:styleId="4">
    <w:name w:val="heading 4"/>
    <w:basedOn w:val="a"/>
    <w:next w:val="a"/>
    <w:link w:val="40"/>
    <w:uiPriority w:val="9"/>
    <w:unhideWhenUsed/>
    <w:qFormat/>
    <w:rsid w:val="00191E90"/>
    <w:pPr>
      <w:keepNext/>
      <w:keepLines/>
      <w:spacing w:line="376" w:lineRule="auto"/>
      <w:outlineLvl w:val="3"/>
    </w:pPr>
    <w:rPr>
      <w:rFonts w:asciiTheme="majorHAnsi" w:eastAsia="华文中宋" w:hAnsiTheme="majorHAnsi" w:cstheme="majorBidi"/>
      <w:b/>
      <w:bCs/>
      <w:color w:val="002060"/>
      <w:sz w:val="28"/>
      <w:szCs w:val="28"/>
    </w:rPr>
  </w:style>
  <w:style w:type="paragraph" w:styleId="5">
    <w:name w:val="heading 5"/>
    <w:basedOn w:val="a"/>
    <w:next w:val="a"/>
    <w:link w:val="50"/>
    <w:uiPriority w:val="9"/>
    <w:unhideWhenUsed/>
    <w:qFormat/>
    <w:rsid w:val="00C77533"/>
    <w:pPr>
      <w:keepNext/>
      <w:keepLines/>
      <w:spacing w:line="376" w:lineRule="auto"/>
      <w:outlineLvl w:val="4"/>
    </w:pPr>
    <w:rPr>
      <w:rFonts w:eastAsia="华文中宋"/>
      <w:b/>
      <w:bCs/>
      <w:i/>
      <w:color w:val="2F5496" w:themeColor="accent1" w:themeShade="BF"/>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5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35AB"/>
    <w:rPr>
      <w:sz w:val="18"/>
      <w:szCs w:val="18"/>
    </w:rPr>
  </w:style>
  <w:style w:type="paragraph" w:styleId="a5">
    <w:name w:val="footer"/>
    <w:basedOn w:val="a"/>
    <w:link w:val="a6"/>
    <w:uiPriority w:val="99"/>
    <w:unhideWhenUsed/>
    <w:rsid w:val="00D935AB"/>
    <w:pPr>
      <w:tabs>
        <w:tab w:val="center" w:pos="4153"/>
        <w:tab w:val="right" w:pos="8306"/>
      </w:tabs>
      <w:snapToGrid w:val="0"/>
    </w:pPr>
    <w:rPr>
      <w:sz w:val="18"/>
      <w:szCs w:val="18"/>
    </w:rPr>
  </w:style>
  <w:style w:type="character" w:customStyle="1" w:styleId="a6">
    <w:name w:val="页脚 字符"/>
    <w:basedOn w:val="a0"/>
    <w:link w:val="a5"/>
    <w:uiPriority w:val="99"/>
    <w:rsid w:val="00D935AB"/>
    <w:rPr>
      <w:sz w:val="18"/>
      <w:szCs w:val="18"/>
    </w:rPr>
  </w:style>
  <w:style w:type="character" w:customStyle="1" w:styleId="10">
    <w:name w:val="标题 1 字符"/>
    <w:basedOn w:val="a0"/>
    <w:link w:val="1"/>
    <w:uiPriority w:val="9"/>
    <w:rsid w:val="00B61A89"/>
    <w:rPr>
      <w:rFonts w:eastAsia="华文中宋"/>
      <w:b/>
      <w:bCs/>
      <w:color w:val="00B0F0"/>
      <w:kern w:val="44"/>
      <w:sz w:val="44"/>
      <w:szCs w:val="44"/>
    </w:rPr>
  </w:style>
  <w:style w:type="paragraph" w:styleId="TOC">
    <w:name w:val="TOC Heading"/>
    <w:basedOn w:val="1"/>
    <w:next w:val="a"/>
    <w:uiPriority w:val="39"/>
    <w:unhideWhenUsed/>
    <w:qFormat/>
    <w:rsid w:val="000B79BD"/>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9238C"/>
    <w:pPr>
      <w:tabs>
        <w:tab w:val="right" w:pos="8296"/>
      </w:tabs>
      <w:spacing w:line="259" w:lineRule="auto"/>
      <w:ind w:left="220"/>
    </w:pPr>
    <w:rPr>
      <w:rFonts w:ascii="思源黑体 CN Light" w:eastAsia="思源黑体 CN Light" w:hAnsi="思源黑体 CN Light" w:cs="Times New Roman"/>
      <w:noProof/>
      <w:color w:val="000000" w:themeColor="text1"/>
      <w:kern w:val="0"/>
      <w:sz w:val="22"/>
      <w:szCs w:val="24"/>
    </w:rPr>
  </w:style>
  <w:style w:type="paragraph" w:styleId="TOC1">
    <w:name w:val="toc 1"/>
    <w:next w:val="a"/>
    <w:autoRedefine/>
    <w:uiPriority w:val="39"/>
    <w:unhideWhenUsed/>
    <w:rsid w:val="00AE0BF5"/>
    <w:pPr>
      <w:tabs>
        <w:tab w:val="right" w:pos="8296"/>
      </w:tabs>
      <w:spacing w:line="259" w:lineRule="auto"/>
      <w:ind w:rightChars="100" w:right="210"/>
    </w:pPr>
    <w:rPr>
      <w:rFonts w:eastAsia="华文中宋" w:cs="Times New Roman"/>
      <w:b/>
      <w:bCs/>
      <w:noProof/>
      <w:color w:val="000000" w:themeColor="text1"/>
      <w:kern w:val="0"/>
      <w:sz w:val="32"/>
      <w:szCs w:val="44"/>
    </w:rPr>
  </w:style>
  <w:style w:type="paragraph" w:styleId="TOC3">
    <w:name w:val="toc 3"/>
    <w:basedOn w:val="a"/>
    <w:next w:val="a"/>
    <w:autoRedefine/>
    <w:uiPriority w:val="39"/>
    <w:unhideWhenUsed/>
    <w:rsid w:val="000B79BD"/>
    <w:pPr>
      <w:spacing w:after="100" w:line="259" w:lineRule="auto"/>
      <w:ind w:left="440"/>
    </w:pPr>
    <w:rPr>
      <w:rFonts w:cs="Times New Roman"/>
      <w:kern w:val="0"/>
      <w:sz w:val="22"/>
    </w:rPr>
  </w:style>
  <w:style w:type="character" w:customStyle="1" w:styleId="20">
    <w:name w:val="标题 2 字符"/>
    <w:basedOn w:val="a0"/>
    <w:link w:val="2"/>
    <w:uiPriority w:val="9"/>
    <w:rsid w:val="00CA6FC8"/>
    <w:rPr>
      <w:rFonts w:asciiTheme="majorHAnsi" w:eastAsia="华文中宋" w:hAnsiTheme="majorHAnsi" w:cstheme="majorBidi"/>
      <w:b/>
      <w:bCs/>
      <w:color w:val="0070C0"/>
      <w:sz w:val="30"/>
      <w:szCs w:val="32"/>
    </w:rPr>
  </w:style>
  <w:style w:type="character" w:customStyle="1" w:styleId="30">
    <w:name w:val="标题 3 字符"/>
    <w:basedOn w:val="a0"/>
    <w:link w:val="3"/>
    <w:uiPriority w:val="9"/>
    <w:rsid w:val="00CA6FC8"/>
    <w:rPr>
      <w:rFonts w:eastAsia="华文中宋"/>
      <w:b/>
      <w:bCs/>
      <w:color w:val="0070C0"/>
      <w:sz w:val="28"/>
      <w:szCs w:val="32"/>
    </w:rPr>
  </w:style>
  <w:style w:type="table" w:styleId="a7">
    <w:name w:val="Table Grid"/>
    <w:basedOn w:val="a1"/>
    <w:uiPriority w:val="39"/>
    <w:rsid w:val="00A5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A501B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List Table 2 Accent 5"/>
    <w:basedOn w:val="a1"/>
    <w:uiPriority w:val="47"/>
    <w:rsid w:val="00A501B3"/>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A501B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40">
    <w:name w:val="标题 4 字符"/>
    <w:basedOn w:val="a0"/>
    <w:link w:val="4"/>
    <w:uiPriority w:val="9"/>
    <w:rsid w:val="00191E90"/>
    <w:rPr>
      <w:rFonts w:asciiTheme="majorHAnsi" w:eastAsia="华文中宋" w:hAnsiTheme="majorHAnsi" w:cstheme="majorBidi"/>
      <w:b/>
      <w:bCs/>
      <w:color w:val="002060"/>
      <w:sz w:val="28"/>
      <w:szCs w:val="28"/>
    </w:rPr>
  </w:style>
  <w:style w:type="paragraph" w:styleId="a8">
    <w:name w:val="List Paragraph"/>
    <w:basedOn w:val="a"/>
    <w:uiPriority w:val="34"/>
    <w:qFormat/>
    <w:rsid w:val="007F0EA5"/>
    <w:pPr>
      <w:ind w:firstLineChars="200" w:firstLine="420"/>
    </w:pPr>
  </w:style>
  <w:style w:type="character" w:styleId="a9">
    <w:name w:val="Hyperlink"/>
    <w:basedOn w:val="a0"/>
    <w:uiPriority w:val="99"/>
    <w:unhideWhenUsed/>
    <w:rsid w:val="00321C7A"/>
    <w:rPr>
      <w:color w:val="0563C1" w:themeColor="hyperlink"/>
      <w:u w:val="single"/>
    </w:rPr>
  </w:style>
  <w:style w:type="table" w:styleId="4-1">
    <w:name w:val="Grid Table 4 Accent 1"/>
    <w:basedOn w:val="a1"/>
    <w:uiPriority w:val="49"/>
    <w:rsid w:val="005B1E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a">
    <w:name w:val="annotation reference"/>
    <w:basedOn w:val="a0"/>
    <w:uiPriority w:val="99"/>
    <w:semiHidden/>
    <w:unhideWhenUsed/>
    <w:rsid w:val="00BE5571"/>
    <w:rPr>
      <w:sz w:val="21"/>
      <w:szCs w:val="21"/>
    </w:rPr>
  </w:style>
  <w:style w:type="paragraph" w:styleId="ab">
    <w:name w:val="annotation text"/>
    <w:basedOn w:val="a"/>
    <w:link w:val="ac"/>
    <w:uiPriority w:val="99"/>
    <w:semiHidden/>
    <w:unhideWhenUsed/>
    <w:rsid w:val="00BE5571"/>
  </w:style>
  <w:style w:type="character" w:customStyle="1" w:styleId="ac">
    <w:name w:val="批注文字 字符"/>
    <w:basedOn w:val="a0"/>
    <w:link w:val="ab"/>
    <w:uiPriority w:val="99"/>
    <w:semiHidden/>
    <w:rsid w:val="00BE5571"/>
  </w:style>
  <w:style w:type="paragraph" w:styleId="ad">
    <w:name w:val="annotation subject"/>
    <w:basedOn w:val="ab"/>
    <w:next w:val="ab"/>
    <w:link w:val="ae"/>
    <w:uiPriority w:val="99"/>
    <w:semiHidden/>
    <w:unhideWhenUsed/>
    <w:rsid w:val="00BE5571"/>
    <w:rPr>
      <w:b/>
      <w:bCs/>
    </w:rPr>
  </w:style>
  <w:style w:type="character" w:customStyle="1" w:styleId="ae">
    <w:name w:val="批注主题 字符"/>
    <w:basedOn w:val="ac"/>
    <w:link w:val="ad"/>
    <w:uiPriority w:val="99"/>
    <w:semiHidden/>
    <w:rsid w:val="00BE5571"/>
    <w:rPr>
      <w:b/>
      <w:bCs/>
    </w:rPr>
  </w:style>
  <w:style w:type="character" w:customStyle="1" w:styleId="50">
    <w:name w:val="标题 5 字符"/>
    <w:basedOn w:val="a0"/>
    <w:link w:val="5"/>
    <w:uiPriority w:val="9"/>
    <w:rsid w:val="00C77533"/>
    <w:rPr>
      <w:rFonts w:eastAsia="华文中宋"/>
      <w:b/>
      <w:bCs/>
      <w:i/>
      <w:color w:val="2F5496" w:themeColor="accent1" w:themeShade="BF"/>
      <w:sz w:val="24"/>
      <w:szCs w:val="28"/>
    </w:rPr>
  </w:style>
  <w:style w:type="paragraph" w:styleId="TOC4">
    <w:name w:val="toc 4"/>
    <w:basedOn w:val="a"/>
    <w:next w:val="a"/>
    <w:autoRedefine/>
    <w:uiPriority w:val="39"/>
    <w:unhideWhenUsed/>
    <w:rsid w:val="005B7AEA"/>
    <w:pPr>
      <w:ind w:leftChars="600" w:left="1260"/>
    </w:pPr>
  </w:style>
  <w:style w:type="paragraph" w:styleId="TOC5">
    <w:name w:val="toc 5"/>
    <w:basedOn w:val="a"/>
    <w:next w:val="a"/>
    <w:autoRedefine/>
    <w:uiPriority w:val="39"/>
    <w:unhideWhenUsed/>
    <w:rsid w:val="005B7AEA"/>
    <w:pPr>
      <w:ind w:leftChars="800" w:left="1680"/>
    </w:pPr>
  </w:style>
  <w:style w:type="paragraph" w:styleId="TOC6">
    <w:name w:val="toc 6"/>
    <w:basedOn w:val="a"/>
    <w:next w:val="a"/>
    <w:autoRedefine/>
    <w:uiPriority w:val="39"/>
    <w:unhideWhenUsed/>
    <w:rsid w:val="005B7AEA"/>
    <w:pPr>
      <w:ind w:leftChars="1000" w:left="2100"/>
    </w:pPr>
  </w:style>
  <w:style w:type="paragraph" w:styleId="TOC7">
    <w:name w:val="toc 7"/>
    <w:basedOn w:val="a"/>
    <w:next w:val="a"/>
    <w:autoRedefine/>
    <w:uiPriority w:val="39"/>
    <w:unhideWhenUsed/>
    <w:rsid w:val="005B7AEA"/>
    <w:pPr>
      <w:ind w:leftChars="1200" w:left="2520"/>
    </w:pPr>
  </w:style>
  <w:style w:type="paragraph" w:styleId="TOC8">
    <w:name w:val="toc 8"/>
    <w:basedOn w:val="a"/>
    <w:next w:val="a"/>
    <w:autoRedefine/>
    <w:uiPriority w:val="39"/>
    <w:unhideWhenUsed/>
    <w:rsid w:val="005B7AEA"/>
    <w:pPr>
      <w:ind w:leftChars="1400" w:left="2940"/>
    </w:pPr>
  </w:style>
  <w:style w:type="paragraph" w:styleId="TOC9">
    <w:name w:val="toc 9"/>
    <w:basedOn w:val="a"/>
    <w:next w:val="a"/>
    <w:autoRedefine/>
    <w:uiPriority w:val="39"/>
    <w:unhideWhenUsed/>
    <w:rsid w:val="005B7AEA"/>
    <w:pPr>
      <w:ind w:leftChars="1600" w:left="3360"/>
    </w:pPr>
  </w:style>
  <w:style w:type="character" w:styleId="af">
    <w:name w:val="Unresolved Mention"/>
    <w:basedOn w:val="a0"/>
    <w:uiPriority w:val="99"/>
    <w:semiHidden/>
    <w:unhideWhenUsed/>
    <w:rsid w:val="005B7AEA"/>
    <w:rPr>
      <w:color w:val="605E5C"/>
      <w:shd w:val="clear" w:color="auto" w:fill="E1DFDD"/>
    </w:rPr>
  </w:style>
  <w:style w:type="character" w:styleId="af0">
    <w:name w:val="FollowedHyperlink"/>
    <w:basedOn w:val="a0"/>
    <w:uiPriority w:val="99"/>
    <w:semiHidden/>
    <w:unhideWhenUsed/>
    <w:rsid w:val="00647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space.bilibili.com/496717674/dynamic"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space.bilibili.com/496717674/dynamic" TargetMode="Externa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hyperlink" Target="https://rainchain-zero.github.io/JasmineDoc/"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hyperlink" Target="https://rainchain-zero.github.io/JasmineDoc/manual/dice!/other/ark.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5638-9108-47AD-B284-E6D5C87F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200</Pages>
  <Words>19947</Words>
  <Characters>113702</Characters>
  <Application>Microsoft Office Word</Application>
  <DocSecurity>0</DocSecurity>
  <Lines>947</Lines>
  <Paragraphs>266</Paragraphs>
  <ScaleCrop>false</ScaleCrop>
  <Company/>
  <LinksUpToDate>false</LinksUpToDate>
  <CharactersWithSpaces>1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ll</dc:creator>
  <cp:keywords/>
  <dc:description/>
  <cp:lastModifiedBy>2677409596@qq.com</cp:lastModifiedBy>
  <cp:revision>124</cp:revision>
  <cp:lastPrinted>2022-08-13T12:47:00Z</cp:lastPrinted>
  <dcterms:created xsi:type="dcterms:W3CDTF">2022-04-26T13:44:00Z</dcterms:created>
  <dcterms:modified xsi:type="dcterms:W3CDTF">2022-08-15T11:46:00Z</dcterms:modified>
</cp:coreProperties>
</file>